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B67DB7" w14:textId="1BC511B8" w:rsidR="00F75D71" w:rsidRPr="00F6399D" w:rsidRDefault="00754D84" w:rsidP="00D40C83">
      <w:pPr>
        <w:jc w:val="center"/>
        <w:sectPr w:rsidR="00F75D71" w:rsidRPr="00F6399D" w:rsidSect="004B4013">
          <w:footerReference w:type="even" r:id="rId11"/>
          <w:footerReference w:type="default" r:id="rId12"/>
          <w:headerReference w:type="first" r:id="rId13"/>
          <w:footerReference w:type="first" r:id="rId14"/>
          <w:pgSz w:w="12240" w:h="15840" w:code="1"/>
          <w:pgMar w:top="360" w:right="360" w:bottom="360" w:left="360" w:header="144" w:footer="144" w:gutter="0"/>
          <w:cols w:space="720"/>
          <w:docGrid w:linePitch="299"/>
        </w:sectPr>
      </w:pPr>
      <w:r w:rsidRPr="00F6399D">
        <w:rPr>
          <w:noProof/>
          <w:lang w:val="en-CA" w:eastAsia="en-CA"/>
        </w:rPr>
        <mc:AlternateContent>
          <mc:Choice Requires="wps">
            <w:drawing>
              <wp:anchor distT="0" distB="0" distL="114300" distR="114300" simplePos="0" relativeHeight="251658240" behindDoc="0" locked="0" layoutInCell="1" allowOverlap="1" wp14:anchorId="6789B52F" wp14:editId="548B501A">
                <wp:simplePos x="0" y="0"/>
                <wp:positionH relativeFrom="column">
                  <wp:posOffset>318135</wp:posOffset>
                </wp:positionH>
                <wp:positionV relativeFrom="paragraph">
                  <wp:posOffset>2854960</wp:posOffset>
                </wp:positionV>
                <wp:extent cx="3253740" cy="478853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478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1B093" w14:textId="77777777" w:rsidR="00E16F84" w:rsidRPr="00D40C83" w:rsidRDefault="00E16F84" w:rsidP="00D40C83">
                            <w:pPr>
                              <w:textAlignment w:val="auto"/>
                              <w:rPr>
                                <w:rFonts w:cs="Arial"/>
                                <w:b/>
                                <w:sz w:val="32"/>
                                <w:szCs w:val="32"/>
                              </w:rPr>
                            </w:pPr>
                            <w:bookmarkStart w:id="1" w:name="_Toc365446753"/>
                            <w:r w:rsidRPr="00D40C83">
                              <w:rPr>
                                <w:rFonts w:cs="Arial"/>
                                <w:b/>
                                <w:sz w:val="32"/>
                                <w:szCs w:val="32"/>
                              </w:rPr>
                              <w:t>Document sur les exigences à l’égard des clients du commerce électronique (DECCE)</w:t>
                            </w:r>
                          </w:p>
                          <w:p w14:paraId="015FE95F" w14:textId="77777777" w:rsidR="00E16F84" w:rsidRPr="00D40C83" w:rsidRDefault="00E16F84" w:rsidP="00D40C83">
                            <w:pPr>
                              <w:textAlignment w:val="auto"/>
                              <w:rPr>
                                <w:rFonts w:cs="Arial"/>
                                <w:b/>
                                <w:sz w:val="32"/>
                                <w:szCs w:val="32"/>
                              </w:rPr>
                            </w:pPr>
                          </w:p>
                          <w:p w14:paraId="57889F8D" w14:textId="70F54D7B" w:rsidR="00E16F84" w:rsidRPr="00D40C83" w:rsidRDefault="00D40C83" w:rsidP="00D40C83">
                            <w:pPr>
                              <w:textAlignment w:val="auto"/>
                              <w:rPr>
                                <w:rFonts w:cs="Arial"/>
                                <w:b/>
                                <w:sz w:val="32"/>
                                <w:szCs w:val="32"/>
                              </w:rPr>
                            </w:pPr>
                            <w:r w:rsidRPr="00D40C83">
                              <w:rPr>
                                <w:rFonts w:cs="Arial"/>
                                <w:b/>
                                <w:sz w:val="32"/>
                                <w:szCs w:val="32"/>
                              </w:rPr>
                              <w:t>Version 2.1</w:t>
                            </w:r>
                          </w:p>
                          <w:p w14:paraId="2F5DCD59" w14:textId="77777777" w:rsidR="00E16F84" w:rsidRPr="00D40C83" w:rsidRDefault="00E16F84" w:rsidP="00D40C83">
                            <w:pPr>
                              <w:textAlignment w:val="auto"/>
                              <w:rPr>
                                <w:rFonts w:cs="Arial"/>
                                <w:b/>
                                <w:sz w:val="32"/>
                                <w:szCs w:val="32"/>
                              </w:rPr>
                            </w:pPr>
                          </w:p>
                          <w:p w14:paraId="3C9BAE91" w14:textId="2102133B" w:rsidR="00E16F84" w:rsidRPr="00D40C83" w:rsidRDefault="00E16F84" w:rsidP="00D40C83">
                            <w:pPr>
                              <w:textAlignment w:val="auto"/>
                              <w:rPr>
                                <w:rFonts w:cs="Arial"/>
                                <w:b/>
                                <w:sz w:val="32"/>
                                <w:szCs w:val="32"/>
                              </w:rPr>
                            </w:pPr>
                            <w:r w:rsidRPr="00D40C83">
                              <w:rPr>
                                <w:rFonts w:cs="Arial"/>
                                <w:b/>
                                <w:sz w:val="32"/>
                                <w:szCs w:val="32"/>
                              </w:rPr>
                              <w:t>Chapitre 26</w:t>
                            </w:r>
                          </w:p>
                          <w:p w14:paraId="0FC8417D" w14:textId="56F89894" w:rsidR="00E16F84" w:rsidRPr="00D40C83" w:rsidRDefault="00E16F84" w:rsidP="00D40C83">
                            <w:pPr>
                              <w:textAlignment w:val="auto"/>
                              <w:rPr>
                                <w:rFonts w:cs="Arial"/>
                                <w:b/>
                                <w:sz w:val="32"/>
                                <w:szCs w:val="32"/>
                              </w:rPr>
                            </w:pPr>
                            <w:r w:rsidRPr="00D40C83">
                              <w:rPr>
                                <w:rFonts w:cs="Arial"/>
                                <w:b/>
                                <w:sz w:val="32"/>
                                <w:szCs w:val="32"/>
                              </w:rPr>
                              <w:t>Déclaration en détail commerciale (DDC)</w:t>
                            </w:r>
                            <w:r w:rsidR="00D40C83" w:rsidRPr="00D40C83">
                              <w:rPr>
                                <w:rFonts w:cs="Arial"/>
                                <w:b/>
                                <w:sz w:val="32"/>
                                <w:szCs w:val="32"/>
                              </w:rPr>
                              <w:t xml:space="preserve"> </w:t>
                            </w:r>
                          </w:p>
                          <w:p w14:paraId="0AF515D6" w14:textId="6D2A0F9D" w:rsidR="00D40C83" w:rsidRPr="00D40C83" w:rsidRDefault="00D40C83" w:rsidP="00D40C83">
                            <w:pPr>
                              <w:textAlignment w:val="auto"/>
                              <w:rPr>
                                <w:rFonts w:cs="Arial"/>
                                <w:b/>
                                <w:sz w:val="32"/>
                                <w:szCs w:val="32"/>
                              </w:rPr>
                            </w:pPr>
                          </w:p>
                          <w:p w14:paraId="6CEA892F" w14:textId="55550E3A" w:rsidR="00E16F84" w:rsidRPr="00D40C83" w:rsidRDefault="00D40C83" w:rsidP="00D40C83">
                            <w:pPr>
                              <w:textAlignment w:val="auto"/>
                              <w:rPr>
                                <w:rFonts w:cs="Arial"/>
                                <w:b/>
                                <w:sz w:val="32"/>
                                <w:szCs w:val="32"/>
                                <w:lang w:val="en-CA"/>
                              </w:rPr>
                            </w:pPr>
                            <w:r w:rsidRPr="00D40C83">
                              <w:rPr>
                                <w:rFonts w:cs="Arial"/>
                                <w:b/>
                                <w:sz w:val="32"/>
                                <w:szCs w:val="32"/>
                                <w:lang w:val="en-CA"/>
                              </w:rPr>
                              <w:t>Addendum</w:t>
                            </w:r>
                            <w:r>
                              <w:rPr>
                                <w:rFonts w:cs="Arial"/>
                                <w:b/>
                                <w:sz w:val="32"/>
                                <w:szCs w:val="32"/>
                                <w:lang w:val="en-CA"/>
                              </w:rPr>
                              <w:t xml:space="preserve"> 1.0</w:t>
                            </w:r>
                          </w:p>
                          <w:p w14:paraId="277E5007" w14:textId="3149B8E3" w:rsidR="00E16F84" w:rsidRDefault="00E16F84" w:rsidP="00891B5C">
                            <w:pPr>
                              <w:pStyle w:val="CBSASubtitle"/>
                              <w:spacing w:line="240" w:lineRule="auto"/>
                              <w:rPr>
                                <w:color w:val="01033C"/>
                                <w:sz w:val="40"/>
                                <w:szCs w:val="40"/>
                              </w:rPr>
                            </w:pPr>
                          </w:p>
                          <w:p w14:paraId="2DEDD012" w14:textId="313EAF95" w:rsidR="00E16F84" w:rsidRPr="00D40C83" w:rsidRDefault="00D40C83" w:rsidP="00D40C83">
                            <w:pPr>
                              <w:textAlignment w:val="auto"/>
                              <w:rPr>
                                <w:rFonts w:cs="Arial"/>
                                <w:b/>
                                <w:sz w:val="28"/>
                                <w:szCs w:val="32"/>
                                <w:lang w:val="en-CA"/>
                              </w:rPr>
                            </w:pPr>
                            <w:r w:rsidRPr="00D40C83">
                              <w:rPr>
                                <w:rFonts w:cs="Arial"/>
                                <w:b/>
                                <w:sz w:val="28"/>
                                <w:szCs w:val="32"/>
                                <w:lang w:val="en-CA"/>
                              </w:rPr>
                              <w:t>Octobre 2022</w:t>
                            </w:r>
                          </w:p>
                          <w:p w14:paraId="0E1C7810" w14:textId="77777777" w:rsidR="00E16F84" w:rsidRPr="00A9765C" w:rsidRDefault="00E16F84" w:rsidP="00891B5C">
                            <w:pPr>
                              <w:pStyle w:val="CBSASubtitle"/>
                              <w:spacing w:line="240" w:lineRule="auto"/>
                              <w:rPr>
                                <w:color w:val="004D7D"/>
                                <w:sz w:val="36"/>
                                <w:szCs w:val="36"/>
                              </w:rPr>
                            </w:pPr>
                          </w:p>
                          <w:bookmarkEnd w:id="1"/>
                          <w:p w14:paraId="222C58D1" w14:textId="77777777" w:rsidR="00E16F84" w:rsidRPr="00497A7E" w:rsidRDefault="00E16F84" w:rsidP="00891B5C">
                            <w:pPr>
                              <w:pStyle w:val="CBSASubtitle"/>
                              <w:spacing w:line="240" w:lineRule="auto"/>
                              <w:rPr>
                                <w:color w:val="004D7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9B52F" id="_x0000_t202" coordsize="21600,21600" o:spt="202" path="m,l,21600r21600,l21600,xe">
                <v:stroke joinstyle="miter"/>
                <v:path gradientshapeok="t" o:connecttype="rect"/>
              </v:shapetype>
              <v:shape id="Text Box 2" o:spid="_x0000_s1026" type="#_x0000_t202" style="position:absolute;left:0;text-align:left;margin-left:25.05pt;margin-top:224.8pt;width:256.2pt;height:37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3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" filled="f" stroked="f">
                <v:textbox>
                  <w:txbxContent>
                    <w:p w14:paraId="6381B093" w14:textId="77777777" w:rsidR="00E16F84" w:rsidRPr="00D40C83" w:rsidRDefault="00E16F84" w:rsidP="00D40C83">
                      <w:pPr>
                        <w:textAlignment w:val="auto"/>
                        <w:rPr>
                          <w:rFonts w:cs="Arial"/>
                          <w:b/>
                          <w:sz w:val="32"/>
                          <w:szCs w:val="32"/>
                        </w:rPr>
                      </w:pPr>
                      <w:bookmarkStart w:id="1" w:name="_Toc365446753"/>
                      <w:r w:rsidRPr="00D40C83">
                        <w:rPr>
                          <w:rFonts w:cs="Arial"/>
                          <w:b/>
                          <w:sz w:val="32"/>
                          <w:szCs w:val="32"/>
                        </w:rPr>
                        <w:t>Document sur les exigences à l’égard des clients du commerce électronique (DECCE)</w:t>
                      </w:r>
                    </w:p>
                    <w:p w14:paraId="015FE95F" w14:textId="77777777" w:rsidR="00E16F84" w:rsidRPr="00D40C83" w:rsidRDefault="00E16F84" w:rsidP="00D40C83">
                      <w:pPr>
                        <w:textAlignment w:val="auto"/>
                        <w:rPr>
                          <w:rFonts w:cs="Arial"/>
                          <w:b/>
                          <w:sz w:val="32"/>
                          <w:szCs w:val="32"/>
                        </w:rPr>
                      </w:pPr>
                    </w:p>
                    <w:p w14:paraId="57889F8D" w14:textId="70F54D7B" w:rsidR="00E16F84" w:rsidRPr="00D40C83" w:rsidRDefault="00D40C83" w:rsidP="00D40C83">
                      <w:pPr>
                        <w:textAlignment w:val="auto"/>
                        <w:rPr>
                          <w:rFonts w:cs="Arial"/>
                          <w:b/>
                          <w:sz w:val="32"/>
                          <w:szCs w:val="32"/>
                        </w:rPr>
                      </w:pPr>
                      <w:r w:rsidRPr="00D40C83">
                        <w:rPr>
                          <w:rFonts w:cs="Arial"/>
                          <w:b/>
                          <w:sz w:val="32"/>
                          <w:szCs w:val="32"/>
                        </w:rPr>
                        <w:t>Version 2.1</w:t>
                      </w:r>
                    </w:p>
                    <w:p w14:paraId="2F5DCD59" w14:textId="77777777" w:rsidR="00E16F84" w:rsidRPr="00D40C83" w:rsidRDefault="00E16F84" w:rsidP="00D40C83">
                      <w:pPr>
                        <w:textAlignment w:val="auto"/>
                        <w:rPr>
                          <w:rFonts w:cs="Arial"/>
                          <w:b/>
                          <w:sz w:val="32"/>
                          <w:szCs w:val="32"/>
                        </w:rPr>
                      </w:pPr>
                    </w:p>
                    <w:p w14:paraId="3C9BAE91" w14:textId="2102133B" w:rsidR="00E16F84" w:rsidRPr="00D40C83" w:rsidRDefault="00E16F84" w:rsidP="00D40C83">
                      <w:pPr>
                        <w:textAlignment w:val="auto"/>
                        <w:rPr>
                          <w:rFonts w:cs="Arial"/>
                          <w:b/>
                          <w:sz w:val="32"/>
                          <w:szCs w:val="32"/>
                        </w:rPr>
                      </w:pPr>
                      <w:r w:rsidRPr="00D40C83">
                        <w:rPr>
                          <w:rFonts w:cs="Arial"/>
                          <w:b/>
                          <w:sz w:val="32"/>
                          <w:szCs w:val="32"/>
                        </w:rPr>
                        <w:t>Chapitre 26</w:t>
                      </w:r>
                    </w:p>
                    <w:p w14:paraId="0FC8417D" w14:textId="56F89894" w:rsidR="00E16F84" w:rsidRPr="00D40C83" w:rsidRDefault="00E16F84" w:rsidP="00D40C83">
                      <w:pPr>
                        <w:textAlignment w:val="auto"/>
                        <w:rPr>
                          <w:rFonts w:cs="Arial"/>
                          <w:b/>
                          <w:sz w:val="32"/>
                          <w:szCs w:val="32"/>
                        </w:rPr>
                      </w:pPr>
                      <w:r w:rsidRPr="00D40C83">
                        <w:rPr>
                          <w:rFonts w:cs="Arial"/>
                          <w:b/>
                          <w:sz w:val="32"/>
                          <w:szCs w:val="32"/>
                        </w:rPr>
                        <w:t>Déclaration en détail commerciale (DDC)</w:t>
                      </w:r>
                      <w:r w:rsidR="00D40C83" w:rsidRPr="00D40C83">
                        <w:rPr>
                          <w:rFonts w:cs="Arial"/>
                          <w:b/>
                          <w:sz w:val="32"/>
                          <w:szCs w:val="32"/>
                        </w:rPr>
                        <w:t xml:space="preserve"> </w:t>
                      </w:r>
                    </w:p>
                    <w:p w14:paraId="0AF515D6" w14:textId="6D2A0F9D" w:rsidR="00D40C83" w:rsidRPr="00D40C83" w:rsidRDefault="00D40C83" w:rsidP="00D40C83">
                      <w:pPr>
                        <w:textAlignment w:val="auto"/>
                        <w:rPr>
                          <w:rFonts w:cs="Arial"/>
                          <w:b/>
                          <w:sz w:val="32"/>
                          <w:szCs w:val="32"/>
                        </w:rPr>
                      </w:pPr>
                    </w:p>
                    <w:p w14:paraId="6CEA892F" w14:textId="55550E3A" w:rsidR="00E16F84" w:rsidRPr="00D40C83" w:rsidRDefault="00D40C83" w:rsidP="00D40C83">
                      <w:pPr>
                        <w:textAlignment w:val="auto"/>
                        <w:rPr>
                          <w:rFonts w:cs="Arial"/>
                          <w:b/>
                          <w:sz w:val="32"/>
                          <w:szCs w:val="32"/>
                          <w:lang w:val="en-CA"/>
                        </w:rPr>
                      </w:pPr>
                      <w:r w:rsidRPr="00D40C83">
                        <w:rPr>
                          <w:rFonts w:cs="Arial"/>
                          <w:b/>
                          <w:sz w:val="32"/>
                          <w:szCs w:val="32"/>
                          <w:lang w:val="en-CA"/>
                        </w:rPr>
                        <w:t>Addendum</w:t>
                      </w:r>
                      <w:r>
                        <w:rPr>
                          <w:rFonts w:cs="Arial"/>
                          <w:b/>
                          <w:sz w:val="32"/>
                          <w:szCs w:val="32"/>
                          <w:lang w:val="en-CA"/>
                        </w:rPr>
                        <w:t xml:space="preserve"> 1.0</w:t>
                      </w:r>
                    </w:p>
                    <w:p w14:paraId="277E5007" w14:textId="3149B8E3" w:rsidR="00E16F84" w:rsidRDefault="00E16F84" w:rsidP="00891B5C">
                      <w:pPr>
                        <w:pStyle w:val="CBSASubtitle"/>
                        <w:spacing w:line="240" w:lineRule="auto"/>
                        <w:rPr>
                          <w:color w:val="01033C"/>
                          <w:sz w:val="40"/>
                          <w:szCs w:val="40"/>
                        </w:rPr>
                      </w:pPr>
                    </w:p>
                    <w:p w14:paraId="2DEDD012" w14:textId="313EAF95" w:rsidR="00E16F84" w:rsidRPr="00D40C83" w:rsidRDefault="00D40C83" w:rsidP="00D40C83">
                      <w:pPr>
                        <w:textAlignment w:val="auto"/>
                        <w:rPr>
                          <w:rFonts w:cs="Arial"/>
                          <w:b/>
                          <w:sz w:val="28"/>
                          <w:szCs w:val="32"/>
                          <w:lang w:val="en-CA"/>
                        </w:rPr>
                      </w:pPr>
                      <w:r w:rsidRPr="00D40C83">
                        <w:rPr>
                          <w:rFonts w:cs="Arial"/>
                          <w:b/>
                          <w:sz w:val="28"/>
                          <w:szCs w:val="32"/>
                          <w:lang w:val="en-CA"/>
                        </w:rPr>
                        <w:t>Octobre 2022</w:t>
                      </w:r>
                    </w:p>
                    <w:p w14:paraId="0E1C7810" w14:textId="77777777" w:rsidR="00E16F84" w:rsidRPr="00A9765C" w:rsidRDefault="00E16F84" w:rsidP="00891B5C">
                      <w:pPr>
                        <w:pStyle w:val="CBSASubtitle"/>
                        <w:spacing w:line="240" w:lineRule="auto"/>
                        <w:rPr>
                          <w:color w:val="004D7D"/>
                          <w:sz w:val="36"/>
                          <w:szCs w:val="36"/>
                        </w:rPr>
                      </w:pPr>
                    </w:p>
                    <w:bookmarkEnd w:id="1"/>
                    <w:p w14:paraId="222C58D1" w14:textId="77777777" w:rsidR="00E16F84" w:rsidRPr="00497A7E" w:rsidRDefault="00E16F84" w:rsidP="00891B5C">
                      <w:pPr>
                        <w:pStyle w:val="CBSASubtitle"/>
                        <w:spacing w:line="240" w:lineRule="auto"/>
                        <w:rPr>
                          <w:color w:val="004D7D"/>
                          <w:sz w:val="28"/>
                          <w:szCs w:val="28"/>
                        </w:rPr>
                      </w:pPr>
                    </w:p>
                  </w:txbxContent>
                </v:textbox>
              </v:shape>
            </w:pict>
          </mc:Fallback>
        </mc:AlternateContent>
      </w:r>
      <w:r w:rsidR="00323FF3" w:rsidRPr="00F6399D">
        <w:rPr>
          <w:noProof/>
          <w:lang w:val="en-CA" w:eastAsia="en-CA"/>
        </w:rPr>
        <w:drawing>
          <wp:anchor distT="0" distB="0" distL="114300" distR="114300" simplePos="0" relativeHeight="251658241" behindDoc="1" locked="0" layoutInCell="0" allowOverlap="1" wp14:anchorId="28146883" wp14:editId="16FEE3E4">
            <wp:simplePos x="0" y="0"/>
            <wp:positionH relativeFrom="page">
              <wp:posOffset>105410</wp:posOffset>
            </wp:positionH>
            <wp:positionV relativeFrom="margin">
              <wp:posOffset>-271780</wp:posOffset>
            </wp:positionV>
            <wp:extent cx="7772400" cy="10058400"/>
            <wp:effectExtent l="0" t="0" r="0" b="0"/>
            <wp:wrapNone/>
            <wp:docPr id="56" name="WordPictureWatermark9045327" descr="cover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045327" descr="cover e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455DF22B" w14:textId="1D2EFDFE" w:rsidR="00421111" w:rsidRPr="00F6399D" w:rsidRDefault="00421111">
      <w:pPr>
        <w:overflowPunct/>
        <w:autoSpaceDE/>
        <w:autoSpaceDN/>
        <w:adjustRightInd/>
        <w:textAlignment w:val="auto"/>
        <w:rPr>
          <w:b/>
        </w:rPr>
      </w:pPr>
    </w:p>
    <w:p w14:paraId="40202CB2" w14:textId="77777777" w:rsidR="00421111" w:rsidRPr="00F6399D" w:rsidRDefault="00421111">
      <w:pPr>
        <w:overflowPunct/>
        <w:autoSpaceDE/>
        <w:autoSpaceDN/>
        <w:adjustRightInd/>
        <w:textAlignment w:val="auto"/>
        <w:rPr>
          <w:rFonts w:cstheme="minorHAnsi"/>
          <w:b/>
          <w:szCs w:val="22"/>
        </w:rPr>
      </w:pPr>
    </w:p>
    <w:p w14:paraId="7BCACB48" w14:textId="77777777" w:rsidR="005F3EE9" w:rsidRPr="00F6399D" w:rsidRDefault="005F3EE9" w:rsidP="00E26FF6">
      <w:pPr>
        <w:jc w:val="center"/>
        <w:textAlignment w:val="auto"/>
        <w:rPr>
          <w:rFonts w:ascii="Arial" w:hAnsi="Arial" w:cs="Arial"/>
          <w:b/>
          <w:szCs w:val="22"/>
        </w:rPr>
      </w:pPr>
      <w:r w:rsidRPr="00F6399D">
        <w:rPr>
          <w:rFonts w:ascii="Arial" w:hAnsi="Arial" w:cs="Arial"/>
          <w:b/>
          <w:szCs w:val="22"/>
        </w:rPr>
        <w:t>Révisions</w:t>
      </w:r>
    </w:p>
    <w:p w14:paraId="2DE57B80" w14:textId="77777777" w:rsidR="005F3EE9" w:rsidRPr="00F6399D" w:rsidRDefault="005F3EE9" w:rsidP="005F3EE9">
      <w:pPr>
        <w:jc w:val="center"/>
        <w:textAlignment w:val="auto"/>
        <w:rPr>
          <w:b/>
        </w:rPr>
      </w:pPr>
    </w:p>
    <w:tbl>
      <w:tblPr>
        <w:tblW w:w="1035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2"/>
        <w:gridCol w:w="1113"/>
        <w:gridCol w:w="4723"/>
        <w:gridCol w:w="2812"/>
      </w:tblGrid>
      <w:tr w:rsidR="005F3EE9" w:rsidRPr="00F6399D" w14:paraId="60B8455B" w14:textId="77777777" w:rsidTr="00BB6AA3">
        <w:trPr>
          <w:tblHeader/>
        </w:trPr>
        <w:tc>
          <w:tcPr>
            <w:tcW w:w="1702" w:type="dxa"/>
            <w:tcBorders>
              <w:top w:val="single" w:sz="6" w:space="0" w:color="auto"/>
              <w:left w:val="single" w:sz="6" w:space="0" w:color="auto"/>
              <w:bottom w:val="single" w:sz="6" w:space="0" w:color="auto"/>
              <w:right w:val="single" w:sz="6" w:space="0" w:color="auto"/>
            </w:tcBorders>
            <w:shd w:val="pct10" w:color="auto" w:fill="auto"/>
            <w:vAlign w:val="center"/>
            <w:hideMark/>
          </w:tcPr>
          <w:p w14:paraId="57BF982B" w14:textId="77777777" w:rsidR="005F3EE9" w:rsidRPr="00F6399D" w:rsidRDefault="005F3EE9" w:rsidP="005F3EE9">
            <w:pPr>
              <w:jc w:val="center"/>
              <w:textAlignment w:val="auto"/>
              <w:rPr>
                <w:rFonts w:cstheme="minorHAnsi"/>
                <w:szCs w:val="22"/>
              </w:rPr>
            </w:pPr>
            <w:r w:rsidRPr="00F6399D">
              <w:rPr>
                <w:rFonts w:cstheme="minorHAnsi"/>
                <w:b/>
                <w:szCs w:val="22"/>
              </w:rPr>
              <w:t>Date de changement</w:t>
            </w:r>
          </w:p>
        </w:tc>
        <w:tc>
          <w:tcPr>
            <w:tcW w:w="1113" w:type="dxa"/>
            <w:tcBorders>
              <w:top w:val="single" w:sz="6" w:space="0" w:color="auto"/>
              <w:left w:val="single" w:sz="6" w:space="0" w:color="auto"/>
              <w:bottom w:val="single" w:sz="6" w:space="0" w:color="auto"/>
              <w:right w:val="single" w:sz="6" w:space="0" w:color="auto"/>
            </w:tcBorders>
            <w:shd w:val="pct10" w:color="auto" w:fill="auto"/>
            <w:vAlign w:val="center"/>
            <w:hideMark/>
          </w:tcPr>
          <w:p w14:paraId="6C3D8C13" w14:textId="77777777" w:rsidR="005F3EE9" w:rsidRPr="00F6399D" w:rsidRDefault="005F3EE9" w:rsidP="005F3EE9">
            <w:pPr>
              <w:jc w:val="center"/>
              <w:textAlignment w:val="auto"/>
              <w:rPr>
                <w:rFonts w:cstheme="minorHAnsi"/>
                <w:b/>
                <w:szCs w:val="22"/>
              </w:rPr>
            </w:pPr>
            <w:r w:rsidRPr="00F6399D">
              <w:rPr>
                <w:rFonts w:cstheme="minorHAnsi"/>
                <w:b/>
                <w:szCs w:val="22"/>
              </w:rPr>
              <w:t>Version</w:t>
            </w:r>
          </w:p>
        </w:tc>
        <w:tc>
          <w:tcPr>
            <w:tcW w:w="4723" w:type="dxa"/>
            <w:tcBorders>
              <w:top w:val="single" w:sz="6" w:space="0" w:color="auto"/>
              <w:left w:val="single" w:sz="6" w:space="0" w:color="auto"/>
              <w:bottom w:val="single" w:sz="6" w:space="0" w:color="auto"/>
              <w:right w:val="single" w:sz="6" w:space="0" w:color="auto"/>
            </w:tcBorders>
            <w:shd w:val="pct10" w:color="auto" w:fill="auto"/>
            <w:vAlign w:val="center"/>
            <w:hideMark/>
          </w:tcPr>
          <w:p w14:paraId="1033A8AB" w14:textId="77777777" w:rsidR="005F3EE9" w:rsidRPr="00F6399D" w:rsidRDefault="005F3EE9" w:rsidP="005F3EE9">
            <w:pPr>
              <w:jc w:val="center"/>
              <w:textAlignment w:val="auto"/>
              <w:rPr>
                <w:rFonts w:cstheme="minorHAnsi"/>
                <w:b/>
                <w:szCs w:val="22"/>
              </w:rPr>
            </w:pPr>
            <w:r w:rsidRPr="00F6399D">
              <w:rPr>
                <w:rFonts w:cstheme="minorHAnsi"/>
                <w:b/>
                <w:szCs w:val="22"/>
              </w:rPr>
              <w:t>Modifications effectuées</w:t>
            </w:r>
          </w:p>
        </w:tc>
        <w:tc>
          <w:tcPr>
            <w:tcW w:w="2812" w:type="dxa"/>
            <w:tcBorders>
              <w:top w:val="single" w:sz="6" w:space="0" w:color="auto"/>
              <w:left w:val="single" w:sz="6" w:space="0" w:color="auto"/>
              <w:bottom w:val="single" w:sz="6" w:space="0" w:color="auto"/>
              <w:right w:val="single" w:sz="6" w:space="0" w:color="auto"/>
            </w:tcBorders>
            <w:shd w:val="pct10" w:color="auto" w:fill="auto"/>
            <w:vAlign w:val="center"/>
            <w:hideMark/>
          </w:tcPr>
          <w:p w14:paraId="28DA7406" w14:textId="536E7FBD" w:rsidR="005F3EE9" w:rsidRPr="00F6399D" w:rsidRDefault="00E4681B" w:rsidP="005F3EE9">
            <w:pPr>
              <w:jc w:val="center"/>
              <w:textAlignment w:val="auto"/>
              <w:rPr>
                <w:rFonts w:cstheme="minorHAnsi"/>
                <w:b/>
                <w:szCs w:val="22"/>
              </w:rPr>
            </w:pPr>
            <w:r w:rsidRPr="00F6399D">
              <w:rPr>
                <w:rFonts w:cstheme="minorHAnsi"/>
                <w:b/>
                <w:szCs w:val="22"/>
              </w:rPr>
              <w:t xml:space="preserve">Modifications </w:t>
            </w:r>
          </w:p>
          <w:p w14:paraId="5FA1E418" w14:textId="51275318" w:rsidR="005F3EE9" w:rsidRPr="00F6399D" w:rsidRDefault="00E4681B" w:rsidP="005F3EE9">
            <w:pPr>
              <w:jc w:val="center"/>
              <w:textAlignment w:val="auto"/>
              <w:rPr>
                <w:rFonts w:cstheme="minorHAnsi"/>
                <w:b/>
                <w:szCs w:val="22"/>
              </w:rPr>
            </w:pPr>
            <w:r w:rsidRPr="00F6399D">
              <w:rPr>
                <w:rFonts w:cstheme="minorHAnsi"/>
                <w:b/>
                <w:szCs w:val="22"/>
              </w:rPr>
              <w:t>entrées</w:t>
            </w:r>
            <w:r w:rsidR="005F3EE9" w:rsidRPr="00F6399D">
              <w:rPr>
                <w:rFonts w:cstheme="minorHAnsi"/>
                <w:b/>
                <w:szCs w:val="22"/>
              </w:rPr>
              <w:t xml:space="preserve"> par</w:t>
            </w:r>
          </w:p>
        </w:tc>
      </w:tr>
      <w:tr w:rsidR="00200606" w:rsidRPr="00F6399D" w14:paraId="24594972" w14:textId="77777777" w:rsidTr="00200606">
        <w:tc>
          <w:tcPr>
            <w:tcW w:w="1702" w:type="dxa"/>
            <w:tcBorders>
              <w:top w:val="single" w:sz="6" w:space="0" w:color="auto"/>
              <w:left w:val="single" w:sz="6" w:space="0" w:color="auto"/>
              <w:bottom w:val="single" w:sz="6" w:space="0" w:color="auto"/>
              <w:right w:val="single" w:sz="6" w:space="0" w:color="auto"/>
            </w:tcBorders>
          </w:tcPr>
          <w:p w14:paraId="1849AFB1" w14:textId="5201C527" w:rsidR="00200606" w:rsidRPr="00F6399D" w:rsidRDefault="00200606" w:rsidP="00200606">
            <w:pPr>
              <w:jc w:val="center"/>
              <w:textAlignment w:val="auto"/>
              <w:rPr>
                <w:rFonts w:cstheme="minorHAnsi"/>
                <w:szCs w:val="22"/>
              </w:rPr>
            </w:pPr>
            <w:r w:rsidRPr="00644946">
              <w:t xml:space="preserve">Août 2022 </w:t>
            </w:r>
          </w:p>
        </w:tc>
        <w:tc>
          <w:tcPr>
            <w:tcW w:w="1113" w:type="dxa"/>
            <w:tcBorders>
              <w:top w:val="single" w:sz="6" w:space="0" w:color="auto"/>
              <w:left w:val="single" w:sz="6" w:space="0" w:color="auto"/>
              <w:bottom w:val="single" w:sz="6" w:space="0" w:color="auto"/>
              <w:right w:val="single" w:sz="6" w:space="0" w:color="auto"/>
            </w:tcBorders>
          </w:tcPr>
          <w:p w14:paraId="5DE5E7E6" w14:textId="787F3702" w:rsidR="00200606" w:rsidRPr="00F6399D" w:rsidRDefault="00200606" w:rsidP="00200606">
            <w:pPr>
              <w:jc w:val="center"/>
              <w:textAlignment w:val="auto"/>
              <w:rPr>
                <w:rFonts w:cstheme="minorHAnsi"/>
                <w:szCs w:val="22"/>
              </w:rPr>
            </w:pPr>
            <w:r w:rsidRPr="00644946">
              <w:t>0.1</w:t>
            </w:r>
          </w:p>
        </w:tc>
        <w:tc>
          <w:tcPr>
            <w:tcW w:w="4723" w:type="dxa"/>
            <w:tcBorders>
              <w:top w:val="single" w:sz="6" w:space="0" w:color="auto"/>
              <w:left w:val="single" w:sz="6" w:space="0" w:color="auto"/>
              <w:bottom w:val="single" w:sz="6" w:space="0" w:color="auto"/>
              <w:right w:val="single" w:sz="6" w:space="0" w:color="auto"/>
            </w:tcBorders>
            <w:tcMar>
              <w:left w:w="28" w:type="dxa"/>
              <w:right w:w="28" w:type="dxa"/>
            </w:tcMar>
          </w:tcPr>
          <w:p w14:paraId="79941CE3" w14:textId="0493D421" w:rsidR="00200606" w:rsidRPr="00F6399D" w:rsidRDefault="00200606" w:rsidP="00200606">
            <w:pPr>
              <w:textAlignment w:val="auto"/>
              <w:rPr>
                <w:rFonts w:cstheme="minorHAnsi"/>
                <w:szCs w:val="22"/>
              </w:rPr>
            </w:pPr>
            <w:r w:rsidRPr="00644946">
              <w:t xml:space="preserve">Version préliminaire initiale </w:t>
            </w:r>
          </w:p>
        </w:tc>
        <w:tc>
          <w:tcPr>
            <w:tcW w:w="2812" w:type="dxa"/>
            <w:tcBorders>
              <w:top w:val="single" w:sz="6" w:space="0" w:color="auto"/>
              <w:left w:val="single" w:sz="6" w:space="0" w:color="auto"/>
              <w:bottom w:val="single" w:sz="6" w:space="0" w:color="auto"/>
              <w:right w:val="single" w:sz="6" w:space="0" w:color="auto"/>
            </w:tcBorders>
          </w:tcPr>
          <w:p w14:paraId="422519BD" w14:textId="5D82BDE1" w:rsidR="00200606" w:rsidRPr="00F6399D" w:rsidRDefault="00200606" w:rsidP="00200606">
            <w:pPr>
              <w:jc w:val="center"/>
              <w:textAlignment w:val="auto"/>
              <w:rPr>
                <w:rFonts w:cstheme="minorHAnsi"/>
                <w:szCs w:val="22"/>
              </w:rPr>
            </w:pPr>
            <w:r>
              <w:rPr>
                <w:rFonts w:cstheme="minorHAnsi"/>
                <w:szCs w:val="22"/>
              </w:rPr>
              <w:t>Intégration de la GCRA</w:t>
            </w:r>
          </w:p>
        </w:tc>
      </w:tr>
      <w:tr w:rsidR="00724A0C" w:rsidRPr="00F6399D" w14:paraId="517E09D1" w14:textId="77777777" w:rsidTr="00BB6AA3">
        <w:tc>
          <w:tcPr>
            <w:tcW w:w="1702" w:type="dxa"/>
            <w:tcBorders>
              <w:top w:val="single" w:sz="6" w:space="0" w:color="auto"/>
              <w:left w:val="single" w:sz="6" w:space="0" w:color="auto"/>
              <w:bottom w:val="single" w:sz="6" w:space="0" w:color="auto"/>
              <w:right w:val="single" w:sz="6" w:space="0" w:color="auto"/>
            </w:tcBorders>
          </w:tcPr>
          <w:p w14:paraId="5DB1F069" w14:textId="36F92506" w:rsidR="00724A0C" w:rsidRPr="00F6399D" w:rsidRDefault="00200606" w:rsidP="00A336F3">
            <w:pPr>
              <w:jc w:val="center"/>
              <w:textAlignment w:val="auto"/>
              <w:rPr>
                <w:rFonts w:cstheme="minorHAnsi"/>
                <w:szCs w:val="22"/>
              </w:rPr>
            </w:pPr>
            <w:r w:rsidRPr="00200606">
              <w:rPr>
                <w:rFonts w:cstheme="minorHAnsi"/>
                <w:szCs w:val="22"/>
              </w:rPr>
              <w:t>Septembre 2022</w:t>
            </w:r>
          </w:p>
        </w:tc>
        <w:tc>
          <w:tcPr>
            <w:tcW w:w="1113" w:type="dxa"/>
            <w:tcBorders>
              <w:top w:val="single" w:sz="6" w:space="0" w:color="auto"/>
              <w:left w:val="single" w:sz="6" w:space="0" w:color="auto"/>
              <w:bottom w:val="single" w:sz="6" w:space="0" w:color="auto"/>
              <w:right w:val="single" w:sz="6" w:space="0" w:color="auto"/>
            </w:tcBorders>
          </w:tcPr>
          <w:p w14:paraId="0E60E3A9" w14:textId="2A66A7A6" w:rsidR="00724A0C" w:rsidRPr="00F6399D" w:rsidRDefault="00200606" w:rsidP="005F3EE9">
            <w:pPr>
              <w:jc w:val="center"/>
              <w:textAlignment w:val="auto"/>
              <w:rPr>
                <w:rFonts w:cstheme="minorHAnsi"/>
                <w:szCs w:val="22"/>
              </w:rPr>
            </w:pPr>
            <w:r w:rsidRPr="00200606">
              <w:rPr>
                <w:rFonts w:cstheme="minorHAnsi"/>
                <w:szCs w:val="22"/>
              </w:rPr>
              <w:t>0.2</w:t>
            </w:r>
          </w:p>
        </w:tc>
        <w:tc>
          <w:tcPr>
            <w:tcW w:w="4723" w:type="dxa"/>
            <w:tcBorders>
              <w:top w:val="single" w:sz="6" w:space="0" w:color="auto"/>
              <w:left w:val="single" w:sz="6" w:space="0" w:color="auto"/>
              <w:bottom w:val="single" w:sz="6" w:space="0" w:color="auto"/>
              <w:right w:val="single" w:sz="6" w:space="0" w:color="auto"/>
            </w:tcBorders>
            <w:tcMar>
              <w:left w:w="28" w:type="dxa"/>
              <w:right w:w="28" w:type="dxa"/>
            </w:tcMar>
          </w:tcPr>
          <w:p w14:paraId="087E2FBD" w14:textId="633604E5" w:rsidR="00200606" w:rsidRPr="00200606" w:rsidRDefault="00200606" w:rsidP="00200606">
            <w:pPr>
              <w:rPr>
                <w:rFonts w:cstheme="minorHAnsi"/>
                <w:szCs w:val="22"/>
              </w:rPr>
            </w:pPr>
            <w:r w:rsidRPr="00200606">
              <w:rPr>
                <w:rFonts w:cstheme="minorHAnsi"/>
                <w:szCs w:val="22"/>
              </w:rPr>
              <w:t>Mise à jour des sections suivantes</w:t>
            </w:r>
          </w:p>
          <w:p w14:paraId="6BFA1B3B" w14:textId="29158CF5" w:rsidR="00200606" w:rsidRPr="00200606" w:rsidRDefault="00200606" w:rsidP="00200606">
            <w:pPr>
              <w:rPr>
                <w:rFonts w:cstheme="minorHAnsi"/>
                <w:szCs w:val="22"/>
              </w:rPr>
            </w:pPr>
            <w:r w:rsidRPr="00200606">
              <w:rPr>
                <w:rFonts w:cstheme="minorHAnsi"/>
                <w:szCs w:val="22"/>
              </w:rPr>
              <w:t>- Mise</w:t>
            </w:r>
            <w:r>
              <w:rPr>
                <w:rFonts w:cstheme="minorHAnsi"/>
                <w:szCs w:val="22"/>
              </w:rPr>
              <w:t xml:space="preserve"> à jour de la section 2.3 Aperçu</w:t>
            </w:r>
            <w:r w:rsidRPr="00200606">
              <w:rPr>
                <w:rFonts w:cstheme="minorHAnsi"/>
                <w:szCs w:val="22"/>
              </w:rPr>
              <w:t xml:space="preserve"> de la transmission technique</w:t>
            </w:r>
          </w:p>
          <w:p w14:paraId="74F3A1C3" w14:textId="72E57BBD" w:rsidR="00200606" w:rsidRPr="00200606" w:rsidRDefault="00200606" w:rsidP="00200606">
            <w:pPr>
              <w:rPr>
                <w:rFonts w:cstheme="minorHAnsi"/>
                <w:szCs w:val="22"/>
              </w:rPr>
            </w:pPr>
            <w:r w:rsidRPr="00200606">
              <w:rPr>
                <w:rFonts w:cstheme="minorHAnsi"/>
                <w:szCs w:val="22"/>
              </w:rPr>
              <w:t>- Mise à jour de la section 3.5</w:t>
            </w:r>
            <w:r>
              <w:rPr>
                <w:rFonts w:cstheme="minorHAnsi"/>
                <w:szCs w:val="22"/>
              </w:rPr>
              <w:t xml:space="preserve"> S</w:t>
            </w:r>
            <w:r w:rsidRPr="00200606">
              <w:rPr>
                <w:rFonts w:cstheme="minorHAnsi"/>
                <w:szCs w:val="22"/>
              </w:rPr>
              <w:t xml:space="preserve">tructure </w:t>
            </w:r>
            <w:r>
              <w:rPr>
                <w:rFonts w:cstheme="minorHAnsi"/>
                <w:szCs w:val="22"/>
              </w:rPr>
              <w:t xml:space="preserve">de la </w:t>
            </w:r>
            <w:r w:rsidRPr="00200606">
              <w:rPr>
                <w:rFonts w:cstheme="minorHAnsi"/>
                <w:szCs w:val="22"/>
              </w:rPr>
              <w:t xml:space="preserve">DDC </w:t>
            </w:r>
          </w:p>
          <w:p w14:paraId="4191B571" w14:textId="77777777" w:rsidR="00200606" w:rsidRPr="00200606" w:rsidRDefault="00200606" w:rsidP="00200606">
            <w:pPr>
              <w:rPr>
                <w:rFonts w:cstheme="minorHAnsi"/>
                <w:szCs w:val="22"/>
              </w:rPr>
            </w:pPr>
            <w:r w:rsidRPr="00200606">
              <w:rPr>
                <w:rFonts w:cstheme="minorHAnsi"/>
                <w:szCs w:val="22"/>
              </w:rPr>
              <w:t>- Annexe A : Mises à jour MIG multiples, veuillez référencer les nœuds avec l'annotation "Change Log" et "Version 2.1.1" pour les éléments impactés.</w:t>
            </w:r>
          </w:p>
          <w:p w14:paraId="1A717202" w14:textId="77777777" w:rsidR="00200606" w:rsidRDefault="00200606" w:rsidP="00200606">
            <w:pPr>
              <w:rPr>
                <w:rFonts w:cstheme="minorHAnsi"/>
                <w:szCs w:val="22"/>
              </w:rPr>
            </w:pPr>
            <w:r w:rsidRPr="00200606">
              <w:rPr>
                <w:rFonts w:cstheme="minorHAnsi"/>
                <w:szCs w:val="22"/>
              </w:rPr>
              <w:t xml:space="preserve">- Annexe B : Mise à jour des Exemples de DDC pour le GMM </w:t>
            </w:r>
          </w:p>
          <w:p w14:paraId="7BA72B41" w14:textId="02E4627C" w:rsidR="00200606" w:rsidRPr="00200606" w:rsidRDefault="00200606" w:rsidP="00200606">
            <w:pPr>
              <w:rPr>
                <w:rFonts w:cstheme="minorHAnsi"/>
                <w:szCs w:val="22"/>
              </w:rPr>
            </w:pPr>
            <w:r w:rsidRPr="00200606">
              <w:rPr>
                <w:rFonts w:cstheme="minorHAnsi"/>
                <w:szCs w:val="22"/>
              </w:rPr>
              <w:t>- Annexe D : Mise à jour du glossaire commercial, veuillez faire référence aux champs sur</w:t>
            </w:r>
            <w:r>
              <w:rPr>
                <w:rFonts w:cstheme="minorHAnsi"/>
                <w:szCs w:val="22"/>
              </w:rPr>
              <w:t>lignés</w:t>
            </w:r>
            <w:r w:rsidRPr="00200606">
              <w:rPr>
                <w:rFonts w:cstheme="minorHAnsi"/>
                <w:szCs w:val="22"/>
              </w:rPr>
              <w:t xml:space="preserve"> en bleu.</w:t>
            </w:r>
          </w:p>
          <w:p w14:paraId="360A7302" w14:textId="57334A15" w:rsidR="00724A0C" w:rsidRPr="00F6399D" w:rsidRDefault="00200606" w:rsidP="00200606">
            <w:pPr>
              <w:rPr>
                <w:rFonts w:cstheme="minorHAnsi"/>
                <w:szCs w:val="22"/>
              </w:rPr>
            </w:pPr>
            <w:r w:rsidRPr="00200606">
              <w:rPr>
                <w:rFonts w:cstheme="minorHAnsi"/>
                <w:szCs w:val="22"/>
              </w:rPr>
              <w:t>- Annexe G : Mise à jour de la liste des nouveaux codes</w:t>
            </w:r>
            <w:r w:rsidRPr="00200606">
              <w:rPr>
                <w:rFonts w:cstheme="minorHAnsi"/>
                <w:szCs w:val="22"/>
              </w:rPr>
              <w:tab/>
            </w:r>
          </w:p>
        </w:tc>
        <w:tc>
          <w:tcPr>
            <w:tcW w:w="2812" w:type="dxa"/>
            <w:tcBorders>
              <w:top w:val="single" w:sz="6" w:space="0" w:color="auto"/>
              <w:left w:val="single" w:sz="6" w:space="0" w:color="auto"/>
              <w:bottom w:val="single" w:sz="6" w:space="0" w:color="auto"/>
              <w:right w:val="single" w:sz="6" w:space="0" w:color="auto"/>
            </w:tcBorders>
          </w:tcPr>
          <w:p w14:paraId="49EAD86F" w14:textId="5E3E1977" w:rsidR="00724A0C" w:rsidRPr="00F6399D" w:rsidRDefault="00200606">
            <w:pPr>
              <w:jc w:val="center"/>
              <w:textAlignment w:val="auto"/>
              <w:rPr>
                <w:rFonts w:cstheme="minorHAnsi"/>
                <w:szCs w:val="22"/>
              </w:rPr>
            </w:pPr>
            <w:r>
              <w:rPr>
                <w:rFonts w:cstheme="minorHAnsi"/>
                <w:szCs w:val="22"/>
              </w:rPr>
              <w:t>Intégration de la GCRA</w:t>
            </w:r>
          </w:p>
        </w:tc>
      </w:tr>
      <w:tr w:rsidR="004A5BFA" w:rsidRPr="00F6399D" w14:paraId="6EF02480" w14:textId="77777777" w:rsidTr="00BB6AA3">
        <w:tc>
          <w:tcPr>
            <w:tcW w:w="1702" w:type="dxa"/>
            <w:tcBorders>
              <w:top w:val="single" w:sz="6" w:space="0" w:color="auto"/>
              <w:left w:val="single" w:sz="6" w:space="0" w:color="auto"/>
              <w:bottom w:val="single" w:sz="6" w:space="0" w:color="auto"/>
              <w:right w:val="single" w:sz="6" w:space="0" w:color="auto"/>
            </w:tcBorders>
          </w:tcPr>
          <w:p w14:paraId="3B8E55A6" w14:textId="77777777" w:rsidR="00D40C83" w:rsidRPr="00D40C83" w:rsidRDefault="00D40C83" w:rsidP="00D40C83">
            <w:pPr>
              <w:jc w:val="center"/>
              <w:textAlignment w:val="auto"/>
              <w:rPr>
                <w:rFonts w:cstheme="minorHAnsi"/>
                <w:szCs w:val="22"/>
              </w:rPr>
            </w:pPr>
            <w:r w:rsidRPr="00D40C83">
              <w:rPr>
                <w:rFonts w:cstheme="minorHAnsi"/>
                <w:szCs w:val="22"/>
              </w:rPr>
              <w:t>Octobre 2022</w:t>
            </w:r>
          </w:p>
          <w:p w14:paraId="595F8B80" w14:textId="25D2A858" w:rsidR="004A5BFA" w:rsidRPr="00F6399D" w:rsidRDefault="004A5BFA" w:rsidP="00A336F3">
            <w:pPr>
              <w:jc w:val="center"/>
              <w:textAlignment w:val="auto"/>
              <w:rPr>
                <w:rFonts w:cstheme="minorHAnsi"/>
                <w:szCs w:val="22"/>
              </w:rPr>
            </w:pPr>
          </w:p>
        </w:tc>
        <w:tc>
          <w:tcPr>
            <w:tcW w:w="1113" w:type="dxa"/>
            <w:tcBorders>
              <w:top w:val="single" w:sz="6" w:space="0" w:color="auto"/>
              <w:left w:val="single" w:sz="6" w:space="0" w:color="auto"/>
              <w:bottom w:val="single" w:sz="6" w:space="0" w:color="auto"/>
              <w:right w:val="single" w:sz="6" w:space="0" w:color="auto"/>
            </w:tcBorders>
          </w:tcPr>
          <w:p w14:paraId="417797AC" w14:textId="3044BA92" w:rsidR="004A5BFA" w:rsidRPr="00F6399D" w:rsidRDefault="00D40C83" w:rsidP="005F3EE9">
            <w:pPr>
              <w:jc w:val="center"/>
              <w:textAlignment w:val="auto"/>
              <w:rPr>
                <w:rFonts w:cstheme="minorHAnsi"/>
                <w:szCs w:val="22"/>
              </w:rPr>
            </w:pPr>
            <w:r>
              <w:rPr>
                <w:rFonts w:cstheme="minorHAnsi"/>
                <w:szCs w:val="22"/>
              </w:rPr>
              <w:t>1.0</w:t>
            </w:r>
          </w:p>
        </w:tc>
        <w:tc>
          <w:tcPr>
            <w:tcW w:w="4723" w:type="dxa"/>
            <w:tcBorders>
              <w:top w:val="single" w:sz="6" w:space="0" w:color="auto"/>
              <w:left w:val="single" w:sz="6" w:space="0" w:color="auto"/>
              <w:bottom w:val="single" w:sz="6" w:space="0" w:color="auto"/>
              <w:right w:val="single" w:sz="6" w:space="0" w:color="auto"/>
            </w:tcBorders>
            <w:tcMar>
              <w:left w:w="28" w:type="dxa"/>
              <w:right w:w="28" w:type="dxa"/>
            </w:tcMar>
          </w:tcPr>
          <w:p w14:paraId="24028A16" w14:textId="53E80E59" w:rsidR="0018180D" w:rsidRPr="00F6399D" w:rsidRDefault="00D40C83" w:rsidP="00D40C83">
            <w:r>
              <w:t>Version finale</w:t>
            </w:r>
          </w:p>
        </w:tc>
        <w:tc>
          <w:tcPr>
            <w:tcW w:w="2812" w:type="dxa"/>
            <w:tcBorders>
              <w:top w:val="single" w:sz="6" w:space="0" w:color="auto"/>
              <w:left w:val="single" w:sz="6" w:space="0" w:color="auto"/>
              <w:bottom w:val="single" w:sz="6" w:space="0" w:color="auto"/>
              <w:right w:val="single" w:sz="6" w:space="0" w:color="auto"/>
            </w:tcBorders>
          </w:tcPr>
          <w:p w14:paraId="1078375A" w14:textId="56DA7075" w:rsidR="004A5BFA" w:rsidRPr="00F6399D" w:rsidRDefault="00D40C83">
            <w:pPr>
              <w:jc w:val="center"/>
              <w:textAlignment w:val="auto"/>
              <w:rPr>
                <w:rFonts w:cstheme="minorHAnsi"/>
                <w:szCs w:val="22"/>
              </w:rPr>
            </w:pPr>
            <w:r>
              <w:rPr>
                <w:rFonts w:cstheme="minorHAnsi"/>
                <w:szCs w:val="22"/>
              </w:rPr>
              <w:t>Intégration de la GCRA</w:t>
            </w:r>
          </w:p>
        </w:tc>
      </w:tr>
    </w:tbl>
    <w:p w14:paraId="23CE5D9B" w14:textId="1941802A" w:rsidR="00F00BBF" w:rsidRPr="00F6399D" w:rsidRDefault="00F00BBF"/>
    <w:p w14:paraId="3EE9B7AF" w14:textId="77777777" w:rsidR="000A783D" w:rsidRPr="00F6399D" w:rsidRDefault="00F00BBF" w:rsidP="005E698C">
      <w:pPr>
        <w:jc w:val="center"/>
        <w:rPr>
          <w:rFonts w:ascii="Arial" w:hAnsi="Arial" w:cs="Arial"/>
          <w:b/>
          <w:szCs w:val="18"/>
        </w:rPr>
      </w:pPr>
      <w:r w:rsidRPr="00F6399D">
        <w:rPr>
          <w:rFonts w:ascii="Arial" w:hAnsi="Arial" w:cs="Arial"/>
          <w:szCs w:val="18"/>
        </w:rPr>
        <w:br w:type="page"/>
      </w:r>
      <w:r w:rsidRPr="00F6399D">
        <w:rPr>
          <w:rFonts w:ascii="Arial" w:hAnsi="Arial" w:cs="Arial"/>
          <w:b/>
          <w:szCs w:val="18"/>
        </w:rPr>
        <w:lastRenderedPageBreak/>
        <w:t>TABLE DES MATIÈRES</w:t>
      </w:r>
    </w:p>
    <w:p w14:paraId="3F4D5E15" w14:textId="6A98AFAA" w:rsidR="00F00BBF" w:rsidRPr="00F6399D" w:rsidRDefault="00F00BBF">
      <w:pPr>
        <w:rPr>
          <w:rFonts w:cstheme="minorHAnsi"/>
          <w:szCs w:val="22"/>
        </w:rPr>
      </w:pPr>
    </w:p>
    <w:p w14:paraId="0E66E3CA" w14:textId="57A57AE5" w:rsidR="006568FC" w:rsidRDefault="005666EA">
      <w:pPr>
        <w:pStyle w:val="TOC1"/>
        <w:rPr>
          <w:rFonts w:eastAsiaTheme="minorEastAsia" w:cstheme="minorBidi"/>
          <w:b w:val="0"/>
          <w:szCs w:val="22"/>
          <w:lang w:val="en-CA" w:eastAsia="en-CA"/>
        </w:rPr>
      </w:pPr>
      <w:r w:rsidRPr="00F6399D">
        <w:rPr>
          <w:rFonts w:cstheme="minorHAnsi"/>
          <w:noProof w:val="0"/>
          <w:szCs w:val="22"/>
        </w:rPr>
        <w:fldChar w:fldCharType="begin"/>
      </w:r>
      <w:r w:rsidRPr="00F6399D">
        <w:rPr>
          <w:rFonts w:cstheme="minorHAnsi"/>
          <w:noProof w:val="0"/>
          <w:szCs w:val="22"/>
        </w:rPr>
        <w:instrText xml:space="preserve"> TOC \o "1-2" \h \z \u </w:instrText>
      </w:r>
      <w:r w:rsidRPr="00F6399D">
        <w:rPr>
          <w:rFonts w:cstheme="minorHAnsi"/>
          <w:noProof w:val="0"/>
          <w:szCs w:val="22"/>
        </w:rPr>
        <w:fldChar w:fldCharType="separate"/>
      </w:r>
      <w:hyperlink w:anchor="_Toc114935697" w:history="1">
        <w:r w:rsidR="006568FC" w:rsidRPr="00C7377C">
          <w:rPr>
            <w:rStyle w:val="Hyperlink"/>
            <w:rFonts w:eastAsia="MS Gothic"/>
          </w:rPr>
          <w:t>1.0</w:t>
        </w:r>
        <w:r w:rsidR="006568FC">
          <w:rPr>
            <w:rFonts w:eastAsiaTheme="minorEastAsia" w:cstheme="minorBidi"/>
            <w:b w:val="0"/>
            <w:szCs w:val="22"/>
            <w:lang w:val="en-CA" w:eastAsia="en-CA"/>
          </w:rPr>
          <w:tab/>
        </w:r>
        <w:r w:rsidR="006568FC" w:rsidRPr="00C7377C">
          <w:rPr>
            <w:rStyle w:val="Hyperlink"/>
            <w:rFonts w:eastAsia="MS Gothic"/>
          </w:rPr>
          <w:t>Aperçu de la GCRA</w:t>
        </w:r>
        <w:r w:rsidR="006568FC">
          <w:rPr>
            <w:webHidden/>
          </w:rPr>
          <w:tab/>
        </w:r>
        <w:r w:rsidR="006568FC">
          <w:rPr>
            <w:webHidden/>
          </w:rPr>
          <w:fldChar w:fldCharType="begin"/>
        </w:r>
        <w:r w:rsidR="006568FC">
          <w:rPr>
            <w:webHidden/>
          </w:rPr>
          <w:instrText xml:space="preserve"> PAGEREF _Toc114935697 \h </w:instrText>
        </w:r>
        <w:r w:rsidR="006568FC">
          <w:rPr>
            <w:webHidden/>
          </w:rPr>
        </w:r>
        <w:r w:rsidR="006568FC">
          <w:rPr>
            <w:webHidden/>
          </w:rPr>
          <w:fldChar w:fldCharType="separate"/>
        </w:r>
        <w:r w:rsidR="006568FC">
          <w:rPr>
            <w:webHidden/>
          </w:rPr>
          <w:t>5</w:t>
        </w:r>
        <w:r w:rsidR="006568FC">
          <w:rPr>
            <w:webHidden/>
          </w:rPr>
          <w:fldChar w:fldCharType="end"/>
        </w:r>
      </w:hyperlink>
    </w:p>
    <w:p w14:paraId="1C3D7AA7" w14:textId="5A7C538D" w:rsidR="006568FC" w:rsidRDefault="00EA6A08">
      <w:pPr>
        <w:pStyle w:val="TOC2"/>
        <w:rPr>
          <w:rFonts w:eastAsiaTheme="minorEastAsia" w:cstheme="minorBidi"/>
          <w:noProof/>
          <w:szCs w:val="22"/>
          <w:lang w:val="en-CA" w:eastAsia="en-CA"/>
        </w:rPr>
      </w:pPr>
      <w:hyperlink w:anchor="_Toc114935698" w:history="1">
        <w:r w:rsidR="006568FC" w:rsidRPr="00C7377C">
          <w:rPr>
            <w:rStyle w:val="Hyperlink"/>
            <w:rFonts w:ascii="Book Antiqua" w:eastAsia="MS Gothic" w:hAnsi="Book Antiqua"/>
            <w:noProof/>
            <w14:scene3d>
              <w14:camera w14:prst="orthographicFront"/>
              <w14:lightRig w14:rig="threePt" w14:dir="t">
                <w14:rot w14:lat="0" w14:lon="0" w14:rev="0"/>
              </w14:lightRig>
            </w14:scene3d>
          </w:rPr>
          <w:t>1.1</w:t>
        </w:r>
        <w:r w:rsidR="006568FC">
          <w:rPr>
            <w:rFonts w:eastAsiaTheme="minorEastAsia" w:cstheme="minorBidi"/>
            <w:noProof/>
            <w:szCs w:val="22"/>
            <w:lang w:val="en-CA" w:eastAsia="en-CA"/>
          </w:rPr>
          <w:tab/>
        </w:r>
        <w:r w:rsidR="006568FC" w:rsidRPr="00C7377C">
          <w:rPr>
            <w:rStyle w:val="Hyperlink"/>
            <w:rFonts w:eastAsia="MS Gothic"/>
            <w:noProof/>
          </w:rPr>
          <w:t>Contexte</w:t>
        </w:r>
        <w:r w:rsidR="006568FC">
          <w:rPr>
            <w:noProof/>
            <w:webHidden/>
          </w:rPr>
          <w:tab/>
        </w:r>
        <w:r w:rsidR="006568FC">
          <w:rPr>
            <w:noProof/>
            <w:webHidden/>
          </w:rPr>
          <w:fldChar w:fldCharType="begin"/>
        </w:r>
        <w:r w:rsidR="006568FC">
          <w:rPr>
            <w:noProof/>
            <w:webHidden/>
          </w:rPr>
          <w:instrText xml:space="preserve"> PAGEREF _Toc114935698 \h </w:instrText>
        </w:r>
        <w:r w:rsidR="006568FC">
          <w:rPr>
            <w:noProof/>
            <w:webHidden/>
          </w:rPr>
        </w:r>
        <w:r w:rsidR="006568FC">
          <w:rPr>
            <w:noProof/>
            <w:webHidden/>
          </w:rPr>
          <w:fldChar w:fldCharType="separate"/>
        </w:r>
        <w:r w:rsidR="006568FC">
          <w:rPr>
            <w:noProof/>
            <w:webHidden/>
          </w:rPr>
          <w:t>5</w:t>
        </w:r>
        <w:r w:rsidR="006568FC">
          <w:rPr>
            <w:noProof/>
            <w:webHidden/>
          </w:rPr>
          <w:fldChar w:fldCharType="end"/>
        </w:r>
      </w:hyperlink>
    </w:p>
    <w:p w14:paraId="7D9709F8" w14:textId="2DAE451F" w:rsidR="006568FC" w:rsidRDefault="00EA6A08">
      <w:pPr>
        <w:pStyle w:val="TOC2"/>
        <w:rPr>
          <w:rFonts w:eastAsiaTheme="minorEastAsia" w:cstheme="minorBidi"/>
          <w:noProof/>
          <w:szCs w:val="22"/>
          <w:lang w:val="en-CA" w:eastAsia="en-CA"/>
        </w:rPr>
      </w:pPr>
      <w:hyperlink w:anchor="_Toc114935699" w:history="1">
        <w:r w:rsidR="006568FC" w:rsidRPr="00C7377C">
          <w:rPr>
            <w:rStyle w:val="Hyperlink"/>
            <w:rFonts w:ascii="Book Antiqua" w:eastAsia="MS Gothic" w:hAnsi="Book Antiqua"/>
            <w:noProof/>
            <w14:scene3d>
              <w14:camera w14:prst="orthographicFront"/>
              <w14:lightRig w14:rig="threePt" w14:dir="t">
                <w14:rot w14:lat="0" w14:lon="0" w14:rev="0"/>
              </w14:lightRig>
            </w14:scene3d>
          </w:rPr>
          <w:t>1.2</w:t>
        </w:r>
        <w:r w:rsidR="006568FC">
          <w:rPr>
            <w:rFonts w:eastAsiaTheme="minorEastAsia" w:cstheme="minorBidi"/>
            <w:noProof/>
            <w:szCs w:val="22"/>
            <w:lang w:val="en-CA" w:eastAsia="en-CA"/>
          </w:rPr>
          <w:tab/>
        </w:r>
        <w:r w:rsidR="006568FC" w:rsidRPr="00C7377C">
          <w:rPr>
            <w:rStyle w:val="Hyperlink"/>
            <w:rFonts w:eastAsia="MS Gothic"/>
            <w:noProof/>
          </w:rPr>
          <w:t>Objectif du document</w:t>
        </w:r>
        <w:r w:rsidR="006568FC">
          <w:rPr>
            <w:noProof/>
            <w:webHidden/>
          </w:rPr>
          <w:tab/>
        </w:r>
        <w:r w:rsidR="006568FC">
          <w:rPr>
            <w:noProof/>
            <w:webHidden/>
          </w:rPr>
          <w:fldChar w:fldCharType="begin"/>
        </w:r>
        <w:r w:rsidR="006568FC">
          <w:rPr>
            <w:noProof/>
            <w:webHidden/>
          </w:rPr>
          <w:instrText xml:space="preserve"> PAGEREF _Toc114935699 \h </w:instrText>
        </w:r>
        <w:r w:rsidR="006568FC">
          <w:rPr>
            <w:noProof/>
            <w:webHidden/>
          </w:rPr>
        </w:r>
        <w:r w:rsidR="006568FC">
          <w:rPr>
            <w:noProof/>
            <w:webHidden/>
          </w:rPr>
          <w:fldChar w:fldCharType="separate"/>
        </w:r>
        <w:r w:rsidR="006568FC">
          <w:rPr>
            <w:noProof/>
            <w:webHidden/>
          </w:rPr>
          <w:t>5</w:t>
        </w:r>
        <w:r w:rsidR="006568FC">
          <w:rPr>
            <w:noProof/>
            <w:webHidden/>
          </w:rPr>
          <w:fldChar w:fldCharType="end"/>
        </w:r>
      </w:hyperlink>
    </w:p>
    <w:p w14:paraId="26665CDE" w14:textId="5450DF16" w:rsidR="006568FC" w:rsidRDefault="00EA6A08">
      <w:pPr>
        <w:pStyle w:val="TOC2"/>
        <w:rPr>
          <w:rFonts w:eastAsiaTheme="minorEastAsia" w:cstheme="minorBidi"/>
          <w:noProof/>
          <w:szCs w:val="22"/>
          <w:lang w:val="en-CA" w:eastAsia="en-CA"/>
        </w:rPr>
      </w:pPr>
      <w:hyperlink w:anchor="_Toc114935700" w:history="1">
        <w:r w:rsidR="006568FC" w:rsidRPr="00C7377C">
          <w:rPr>
            <w:rStyle w:val="Hyperlink"/>
            <w:rFonts w:ascii="Book Antiqua" w:eastAsia="MS Gothic" w:hAnsi="Book Antiqua"/>
            <w:noProof/>
            <w14:scene3d>
              <w14:camera w14:prst="orthographicFront"/>
              <w14:lightRig w14:rig="threePt" w14:dir="t">
                <w14:rot w14:lat="0" w14:lon="0" w14:rev="0"/>
              </w14:lightRig>
            </w14:scene3d>
          </w:rPr>
          <w:t>1.3</w:t>
        </w:r>
        <w:r w:rsidR="006568FC">
          <w:rPr>
            <w:rFonts w:eastAsiaTheme="minorEastAsia" w:cstheme="minorBidi"/>
            <w:noProof/>
            <w:szCs w:val="22"/>
            <w:lang w:val="en-CA" w:eastAsia="en-CA"/>
          </w:rPr>
          <w:tab/>
        </w:r>
        <w:r w:rsidR="006568FC" w:rsidRPr="00C7377C">
          <w:rPr>
            <w:rStyle w:val="Hyperlink"/>
            <w:rFonts w:eastAsia="MS Gothic"/>
            <w:noProof/>
          </w:rPr>
          <w:t>Contact</w:t>
        </w:r>
        <w:r w:rsidR="006568FC">
          <w:rPr>
            <w:noProof/>
            <w:webHidden/>
          </w:rPr>
          <w:tab/>
        </w:r>
        <w:r w:rsidR="006568FC">
          <w:rPr>
            <w:noProof/>
            <w:webHidden/>
          </w:rPr>
          <w:fldChar w:fldCharType="begin"/>
        </w:r>
        <w:r w:rsidR="006568FC">
          <w:rPr>
            <w:noProof/>
            <w:webHidden/>
          </w:rPr>
          <w:instrText xml:space="preserve"> PAGEREF _Toc114935700 \h </w:instrText>
        </w:r>
        <w:r w:rsidR="006568FC">
          <w:rPr>
            <w:noProof/>
            <w:webHidden/>
          </w:rPr>
        </w:r>
        <w:r w:rsidR="006568FC">
          <w:rPr>
            <w:noProof/>
            <w:webHidden/>
          </w:rPr>
          <w:fldChar w:fldCharType="separate"/>
        </w:r>
        <w:r w:rsidR="006568FC">
          <w:rPr>
            <w:noProof/>
            <w:webHidden/>
          </w:rPr>
          <w:t>5</w:t>
        </w:r>
        <w:r w:rsidR="006568FC">
          <w:rPr>
            <w:noProof/>
            <w:webHidden/>
          </w:rPr>
          <w:fldChar w:fldCharType="end"/>
        </w:r>
      </w:hyperlink>
    </w:p>
    <w:p w14:paraId="4005682C" w14:textId="412EF320" w:rsidR="006568FC" w:rsidRDefault="00EA6A08">
      <w:pPr>
        <w:pStyle w:val="TOC1"/>
        <w:rPr>
          <w:rFonts w:eastAsiaTheme="minorEastAsia" w:cstheme="minorBidi"/>
          <w:b w:val="0"/>
          <w:szCs w:val="22"/>
          <w:lang w:val="en-CA" w:eastAsia="en-CA"/>
        </w:rPr>
      </w:pPr>
      <w:hyperlink w:anchor="_Toc114935701" w:history="1">
        <w:r w:rsidR="006568FC" w:rsidRPr="00C7377C">
          <w:rPr>
            <w:rStyle w:val="Hyperlink"/>
            <w:rFonts w:eastAsia="MS Gothic"/>
          </w:rPr>
          <w:t>2.0</w:t>
        </w:r>
        <w:r w:rsidR="006568FC">
          <w:rPr>
            <w:rFonts w:eastAsiaTheme="minorEastAsia" w:cstheme="minorBidi"/>
            <w:b w:val="0"/>
            <w:szCs w:val="22"/>
            <w:lang w:val="en-CA" w:eastAsia="en-CA"/>
          </w:rPr>
          <w:tab/>
        </w:r>
        <w:r w:rsidR="006568FC" w:rsidRPr="00C7377C">
          <w:rPr>
            <w:rStyle w:val="Hyperlink"/>
            <w:rFonts w:eastAsia="MS Gothic"/>
          </w:rPr>
          <w:t>Mises à jour du DECCE v2.1 (publié en novembre 2021)</w:t>
        </w:r>
        <w:r w:rsidR="006568FC">
          <w:rPr>
            <w:webHidden/>
          </w:rPr>
          <w:tab/>
        </w:r>
        <w:r w:rsidR="006568FC">
          <w:rPr>
            <w:webHidden/>
          </w:rPr>
          <w:fldChar w:fldCharType="begin"/>
        </w:r>
        <w:r w:rsidR="006568FC">
          <w:rPr>
            <w:webHidden/>
          </w:rPr>
          <w:instrText xml:space="preserve"> PAGEREF _Toc114935701 \h </w:instrText>
        </w:r>
        <w:r w:rsidR="006568FC">
          <w:rPr>
            <w:webHidden/>
          </w:rPr>
        </w:r>
        <w:r w:rsidR="006568FC">
          <w:rPr>
            <w:webHidden/>
          </w:rPr>
          <w:fldChar w:fldCharType="separate"/>
        </w:r>
        <w:r w:rsidR="006568FC">
          <w:rPr>
            <w:webHidden/>
          </w:rPr>
          <w:t>6</w:t>
        </w:r>
        <w:r w:rsidR="006568FC">
          <w:rPr>
            <w:webHidden/>
          </w:rPr>
          <w:fldChar w:fldCharType="end"/>
        </w:r>
      </w:hyperlink>
    </w:p>
    <w:p w14:paraId="2A7A2A51" w14:textId="38C52CA6" w:rsidR="006568FC" w:rsidRDefault="00EA6A08">
      <w:pPr>
        <w:pStyle w:val="TOC2"/>
        <w:rPr>
          <w:rFonts w:eastAsiaTheme="minorEastAsia" w:cstheme="minorBidi"/>
          <w:noProof/>
          <w:szCs w:val="22"/>
          <w:lang w:val="en-CA" w:eastAsia="en-CA"/>
        </w:rPr>
      </w:pPr>
      <w:hyperlink w:anchor="_Toc114935702" w:history="1">
        <w:r w:rsidR="006568FC" w:rsidRPr="00C7377C">
          <w:rPr>
            <w:rStyle w:val="Hyperlink"/>
            <w:rFonts w:ascii="Book Antiqua" w:eastAsia="MS Gothic" w:hAnsi="Book Antiqua"/>
            <w:noProof/>
            <w14:scene3d>
              <w14:camera w14:prst="orthographicFront"/>
              <w14:lightRig w14:rig="threePt" w14:dir="t">
                <w14:rot w14:lat="0" w14:lon="0" w14:rev="0"/>
              </w14:lightRig>
            </w14:scene3d>
          </w:rPr>
          <w:t>2.1</w:t>
        </w:r>
        <w:r w:rsidR="006568FC">
          <w:rPr>
            <w:rFonts w:eastAsiaTheme="minorEastAsia" w:cstheme="minorBidi"/>
            <w:noProof/>
            <w:szCs w:val="22"/>
            <w:lang w:val="en-CA" w:eastAsia="en-CA"/>
          </w:rPr>
          <w:tab/>
        </w:r>
        <w:r w:rsidR="006568FC" w:rsidRPr="00C7377C">
          <w:rPr>
            <w:rStyle w:val="Hyperlink"/>
            <w:rFonts w:eastAsia="MS Gothic"/>
            <w:noProof/>
          </w:rPr>
          <w:t>Mise à jour de la section 2.3 Aperçu de la transmission technique</w:t>
        </w:r>
        <w:r w:rsidR="006568FC">
          <w:rPr>
            <w:noProof/>
            <w:webHidden/>
          </w:rPr>
          <w:tab/>
        </w:r>
        <w:r w:rsidR="006568FC">
          <w:rPr>
            <w:noProof/>
            <w:webHidden/>
          </w:rPr>
          <w:fldChar w:fldCharType="begin"/>
        </w:r>
        <w:r w:rsidR="006568FC">
          <w:rPr>
            <w:noProof/>
            <w:webHidden/>
          </w:rPr>
          <w:instrText xml:space="preserve"> PAGEREF _Toc114935702 \h </w:instrText>
        </w:r>
        <w:r w:rsidR="006568FC">
          <w:rPr>
            <w:noProof/>
            <w:webHidden/>
          </w:rPr>
        </w:r>
        <w:r w:rsidR="006568FC">
          <w:rPr>
            <w:noProof/>
            <w:webHidden/>
          </w:rPr>
          <w:fldChar w:fldCharType="separate"/>
        </w:r>
        <w:r w:rsidR="006568FC">
          <w:rPr>
            <w:noProof/>
            <w:webHidden/>
          </w:rPr>
          <w:t>6</w:t>
        </w:r>
        <w:r w:rsidR="006568FC">
          <w:rPr>
            <w:noProof/>
            <w:webHidden/>
          </w:rPr>
          <w:fldChar w:fldCharType="end"/>
        </w:r>
      </w:hyperlink>
    </w:p>
    <w:p w14:paraId="2BB62019" w14:textId="57F8A8BE" w:rsidR="006568FC" w:rsidRDefault="00EA6A08">
      <w:pPr>
        <w:pStyle w:val="TOC2"/>
        <w:rPr>
          <w:rFonts w:eastAsiaTheme="minorEastAsia" w:cstheme="minorBidi"/>
          <w:noProof/>
          <w:szCs w:val="22"/>
          <w:lang w:val="en-CA" w:eastAsia="en-CA"/>
        </w:rPr>
      </w:pPr>
      <w:hyperlink w:anchor="_Toc114935703" w:history="1">
        <w:r w:rsidR="006568FC" w:rsidRPr="00C7377C">
          <w:rPr>
            <w:rStyle w:val="Hyperlink"/>
            <w:rFonts w:ascii="Book Antiqua" w:eastAsia="MS Gothic" w:hAnsi="Book Antiqua"/>
            <w:noProof/>
            <w14:scene3d>
              <w14:camera w14:prst="orthographicFront"/>
              <w14:lightRig w14:rig="threePt" w14:dir="t">
                <w14:rot w14:lat="0" w14:lon="0" w14:rev="0"/>
              </w14:lightRig>
            </w14:scene3d>
          </w:rPr>
          <w:t>2.2</w:t>
        </w:r>
        <w:r w:rsidR="006568FC">
          <w:rPr>
            <w:rFonts w:eastAsiaTheme="minorEastAsia" w:cstheme="minorBidi"/>
            <w:noProof/>
            <w:szCs w:val="22"/>
            <w:lang w:val="en-CA" w:eastAsia="en-CA"/>
          </w:rPr>
          <w:tab/>
        </w:r>
        <w:r w:rsidR="006568FC" w:rsidRPr="00C7377C">
          <w:rPr>
            <w:rStyle w:val="Hyperlink"/>
            <w:rFonts w:eastAsia="MS Gothic"/>
            <w:noProof/>
          </w:rPr>
          <w:t>Mise à jour de la section 3.5 Structure de la DDC</w:t>
        </w:r>
        <w:r w:rsidR="006568FC">
          <w:rPr>
            <w:noProof/>
            <w:webHidden/>
          </w:rPr>
          <w:tab/>
        </w:r>
        <w:r w:rsidR="006568FC">
          <w:rPr>
            <w:noProof/>
            <w:webHidden/>
          </w:rPr>
          <w:fldChar w:fldCharType="begin"/>
        </w:r>
        <w:r w:rsidR="006568FC">
          <w:rPr>
            <w:noProof/>
            <w:webHidden/>
          </w:rPr>
          <w:instrText xml:space="preserve"> PAGEREF _Toc114935703 \h </w:instrText>
        </w:r>
        <w:r w:rsidR="006568FC">
          <w:rPr>
            <w:noProof/>
            <w:webHidden/>
          </w:rPr>
        </w:r>
        <w:r w:rsidR="006568FC">
          <w:rPr>
            <w:noProof/>
            <w:webHidden/>
          </w:rPr>
          <w:fldChar w:fldCharType="separate"/>
        </w:r>
        <w:r w:rsidR="006568FC">
          <w:rPr>
            <w:noProof/>
            <w:webHidden/>
          </w:rPr>
          <w:t>7</w:t>
        </w:r>
        <w:r w:rsidR="006568FC">
          <w:rPr>
            <w:noProof/>
            <w:webHidden/>
          </w:rPr>
          <w:fldChar w:fldCharType="end"/>
        </w:r>
      </w:hyperlink>
    </w:p>
    <w:p w14:paraId="04FA1B2E" w14:textId="1D536CCF" w:rsidR="006568FC" w:rsidRDefault="00EA6A08">
      <w:pPr>
        <w:pStyle w:val="TOC2"/>
        <w:rPr>
          <w:rFonts w:eastAsiaTheme="minorEastAsia" w:cstheme="minorBidi"/>
          <w:noProof/>
          <w:szCs w:val="22"/>
          <w:lang w:val="en-CA" w:eastAsia="en-CA"/>
        </w:rPr>
      </w:pPr>
      <w:hyperlink w:anchor="_Toc114935704" w:history="1">
        <w:r w:rsidR="006568FC" w:rsidRPr="00C7377C">
          <w:rPr>
            <w:rStyle w:val="Hyperlink"/>
            <w:rFonts w:ascii="Book Antiqua" w:hAnsi="Book Antiqua"/>
            <w:noProof/>
            <w14:scene3d>
              <w14:camera w14:prst="orthographicFront"/>
              <w14:lightRig w14:rig="threePt" w14:dir="t">
                <w14:rot w14:lat="0" w14:lon="0" w14:rev="0"/>
              </w14:lightRig>
            </w14:scene3d>
          </w:rPr>
          <w:t>2.3</w:t>
        </w:r>
        <w:r w:rsidR="006568FC">
          <w:rPr>
            <w:rFonts w:eastAsiaTheme="minorEastAsia" w:cstheme="minorBidi"/>
            <w:noProof/>
            <w:szCs w:val="22"/>
            <w:lang w:val="en-CA" w:eastAsia="en-CA"/>
          </w:rPr>
          <w:tab/>
        </w:r>
        <w:r w:rsidR="006568FC" w:rsidRPr="00C7377C">
          <w:rPr>
            <w:rStyle w:val="Hyperlink"/>
            <w:noProof/>
          </w:rPr>
          <w:t>Mise à jour de la section 3.7 Extrants</w:t>
        </w:r>
        <w:r w:rsidR="006568FC">
          <w:rPr>
            <w:noProof/>
            <w:webHidden/>
          </w:rPr>
          <w:tab/>
        </w:r>
        <w:r w:rsidR="006568FC">
          <w:rPr>
            <w:noProof/>
            <w:webHidden/>
          </w:rPr>
          <w:fldChar w:fldCharType="begin"/>
        </w:r>
        <w:r w:rsidR="006568FC">
          <w:rPr>
            <w:noProof/>
            <w:webHidden/>
          </w:rPr>
          <w:instrText xml:space="preserve"> PAGEREF _Toc114935704 \h </w:instrText>
        </w:r>
        <w:r w:rsidR="006568FC">
          <w:rPr>
            <w:noProof/>
            <w:webHidden/>
          </w:rPr>
        </w:r>
        <w:r w:rsidR="006568FC">
          <w:rPr>
            <w:noProof/>
            <w:webHidden/>
          </w:rPr>
          <w:fldChar w:fldCharType="separate"/>
        </w:r>
        <w:r w:rsidR="006568FC">
          <w:rPr>
            <w:noProof/>
            <w:webHidden/>
          </w:rPr>
          <w:t>8</w:t>
        </w:r>
        <w:r w:rsidR="006568FC">
          <w:rPr>
            <w:noProof/>
            <w:webHidden/>
          </w:rPr>
          <w:fldChar w:fldCharType="end"/>
        </w:r>
      </w:hyperlink>
    </w:p>
    <w:p w14:paraId="09F15AC1" w14:textId="292BE8FF" w:rsidR="006568FC" w:rsidRDefault="00EA6A08">
      <w:pPr>
        <w:pStyle w:val="TOC2"/>
        <w:rPr>
          <w:rFonts w:eastAsiaTheme="minorEastAsia" w:cstheme="minorBidi"/>
          <w:noProof/>
          <w:szCs w:val="22"/>
          <w:lang w:val="en-CA" w:eastAsia="en-CA"/>
        </w:rPr>
      </w:pPr>
      <w:hyperlink w:anchor="_Toc114935705" w:history="1">
        <w:r w:rsidR="006568FC" w:rsidRPr="00C7377C">
          <w:rPr>
            <w:rStyle w:val="Hyperlink"/>
            <w:rFonts w:ascii="Book Antiqua" w:hAnsi="Book Antiqua"/>
            <w:noProof/>
            <w14:scene3d>
              <w14:camera w14:prst="orthographicFront"/>
              <w14:lightRig w14:rig="threePt" w14:dir="t">
                <w14:rot w14:lat="0" w14:lon="0" w14:rev="0"/>
              </w14:lightRig>
            </w14:scene3d>
          </w:rPr>
          <w:t>2.4</w:t>
        </w:r>
        <w:r w:rsidR="006568FC">
          <w:rPr>
            <w:rFonts w:eastAsiaTheme="minorEastAsia" w:cstheme="minorBidi"/>
            <w:noProof/>
            <w:szCs w:val="22"/>
            <w:lang w:val="en-CA" w:eastAsia="en-CA"/>
          </w:rPr>
          <w:tab/>
        </w:r>
        <w:r w:rsidR="006568FC" w:rsidRPr="00C7377C">
          <w:rPr>
            <w:rStyle w:val="Hyperlink"/>
            <w:noProof/>
          </w:rPr>
          <w:t>Annexe A : Guide de mise en œuvre des messages (GMM)</w:t>
        </w:r>
        <w:r w:rsidR="006568FC">
          <w:rPr>
            <w:noProof/>
            <w:webHidden/>
          </w:rPr>
          <w:tab/>
        </w:r>
        <w:r w:rsidR="006568FC">
          <w:rPr>
            <w:noProof/>
            <w:webHidden/>
          </w:rPr>
          <w:fldChar w:fldCharType="begin"/>
        </w:r>
        <w:r w:rsidR="006568FC">
          <w:rPr>
            <w:noProof/>
            <w:webHidden/>
          </w:rPr>
          <w:instrText xml:space="preserve"> PAGEREF _Toc114935705 \h </w:instrText>
        </w:r>
        <w:r w:rsidR="006568FC">
          <w:rPr>
            <w:noProof/>
            <w:webHidden/>
          </w:rPr>
        </w:r>
        <w:r w:rsidR="006568FC">
          <w:rPr>
            <w:noProof/>
            <w:webHidden/>
          </w:rPr>
          <w:fldChar w:fldCharType="separate"/>
        </w:r>
        <w:r w:rsidR="006568FC">
          <w:rPr>
            <w:noProof/>
            <w:webHidden/>
          </w:rPr>
          <w:t>16</w:t>
        </w:r>
        <w:r w:rsidR="006568FC">
          <w:rPr>
            <w:noProof/>
            <w:webHidden/>
          </w:rPr>
          <w:fldChar w:fldCharType="end"/>
        </w:r>
      </w:hyperlink>
    </w:p>
    <w:p w14:paraId="0B334395" w14:textId="3BC89A95" w:rsidR="006568FC" w:rsidRDefault="00EA6A08">
      <w:pPr>
        <w:pStyle w:val="TOC2"/>
        <w:rPr>
          <w:rFonts w:eastAsiaTheme="minorEastAsia" w:cstheme="minorBidi"/>
          <w:noProof/>
          <w:szCs w:val="22"/>
          <w:lang w:val="en-CA" w:eastAsia="en-CA"/>
        </w:rPr>
      </w:pPr>
      <w:hyperlink w:anchor="_Toc114935706" w:history="1">
        <w:r w:rsidR="006568FC" w:rsidRPr="00C7377C">
          <w:rPr>
            <w:rStyle w:val="Hyperlink"/>
            <w:rFonts w:ascii="Book Antiqua" w:hAnsi="Book Antiqua"/>
            <w:noProof/>
            <w:lang w:val="en-CA"/>
            <w14:scene3d>
              <w14:camera w14:prst="orthographicFront"/>
              <w14:lightRig w14:rig="threePt" w14:dir="t">
                <w14:rot w14:lat="0" w14:lon="0" w14:rev="0"/>
              </w14:lightRig>
            </w14:scene3d>
          </w:rPr>
          <w:t>2.5</w:t>
        </w:r>
        <w:r w:rsidR="006568FC">
          <w:rPr>
            <w:rFonts w:eastAsiaTheme="minorEastAsia" w:cstheme="minorBidi"/>
            <w:noProof/>
            <w:szCs w:val="22"/>
            <w:lang w:val="en-CA" w:eastAsia="en-CA"/>
          </w:rPr>
          <w:tab/>
        </w:r>
        <w:r w:rsidR="006568FC" w:rsidRPr="00C7377C">
          <w:rPr>
            <w:rStyle w:val="Hyperlink"/>
            <w:bCs/>
            <w:iCs/>
            <w:noProof/>
            <w:lang w:val="en-CA"/>
          </w:rPr>
          <w:t>Appendix B: MIG CAD Samples</w:t>
        </w:r>
        <w:r w:rsidR="006568FC">
          <w:rPr>
            <w:noProof/>
            <w:webHidden/>
          </w:rPr>
          <w:tab/>
        </w:r>
        <w:r w:rsidR="006568FC">
          <w:rPr>
            <w:noProof/>
            <w:webHidden/>
          </w:rPr>
          <w:fldChar w:fldCharType="begin"/>
        </w:r>
        <w:r w:rsidR="006568FC">
          <w:rPr>
            <w:noProof/>
            <w:webHidden/>
          </w:rPr>
          <w:instrText xml:space="preserve"> PAGEREF _Toc114935706 \h </w:instrText>
        </w:r>
        <w:r w:rsidR="006568FC">
          <w:rPr>
            <w:noProof/>
            <w:webHidden/>
          </w:rPr>
        </w:r>
        <w:r w:rsidR="006568FC">
          <w:rPr>
            <w:noProof/>
            <w:webHidden/>
          </w:rPr>
          <w:fldChar w:fldCharType="separate"/>
        </w:r>
        <w:r w:rsidR="006568FC">
          <w:rPr>
            <w:noProof/>
            <w:webHidden/>
          </w:rPr>
          <w:t>18</w:t>
        </w:r>
        <w:r w:rsidR="006568FC">
          <w:rPr>
            <w:noProof/>
            <w:webHidden/>
          </w:rPr>
          <w:fldChar w:fldCharType="end"/>
        </w:r>
      </w:hyperlink>
    </w:p>
    <w:p w14:paraId="48B457B6" w14:textId="367AE7B3" w:rsidR="006568FC" w:rsidRDefault="00EA6A08">
      <w:pPr>
        <w:pStyle w:val="TOC2"/>
        <w:rPr>
          <w:rFonts w:eastAsiaTheme="minorEastAsia" w:cstheme="minorBidi"/>
          <w:noProof/>
          <w:szCs w:val="22"/>
          <w:lang w:val="en-CA" w:eastAsia="en-CA"/>
        </w:rPr>
      </w:pPr>
      <w:hyperlink w:anchor="_Toc114935707" w:history="1">
        <w:r w:rsidR="006568FC" w:rsidRPr="00C7377C">
          <w:rPr>
            <w:rStyle w:val="Hyperlink"/>
            <w:rFonts w:ascii="Book Antiqua" w:hAnsi="Book Antiqua"/>
            <w:noProof/>
            <w14:scene3d>
              <w14:camera w14:prst="orthographicFront"/>
              <w14:lightRig w14:rig="threePt" w14:dir="t">
                <w14:rot w14:lat="0" w14:lon="0" w14:rev="0"/>
              </w14:lightRig>
            </w14:scene3d>
          </w:rPr>
          <w:t>2.6</w:t>
        </w:r>
        <w:r w:rsidR="006568FC">
          <w:rPr>
            <w:rFonts w:eastAsiaTheme="minorEastAsia" w:cstheme="minorBidi"/>
            <w:noProof/>
            <w:szCs w:val="22"/>
            <w:lang w:val="en-CA" w:eastAsia="en-CA"/>
          </w:rPr>
          <w:tab/>
        </w:r>
        <w:r w:rsidR="006568FC" w:rsidRPr="00C7377C">
          <w:rPr>
            <w:rStyle w:val="Hyperlink"/>
            <w:bCs/>
            <w:iCs/>
            <w:noProof/>
          </w:rPr>
          <w:t>Annexe D : Lexique des éléments de données de la DDC</w:t>
        </w:r>
        <w:r w:rsidR="006568FC">
          <w:rPr>
            <w:noProof/>
            <w:webHidden/>
          </w:rPr>
          <w:tab/>
        </w:r>
        <w:r w:rsidR="006568FC">
          <w:rPr>
            <w:noProof/>
            <w:webHidden/>
          </w:rPr>
          <w:fldChar w:fldCharType="begin"/>
        </w:r>
        <w:r w:rsidR="006568FC">
          <w:rPr>
            <w:noProof/>
            <w:webHidden/>
          </w:rPr>
          <w:instrText xml:space="preserve"> PAGEREF _Toc114935707 \h </w:instrText>
        </w:r>
        <w:r w:rsidR="006568FC">
          <w:rPr>
            <w:noProof/>
            <w:webHidden/>
          </w:rPr>
        </w:r>
        <w:r w:rsidR="006568FC">
          <w:rPr>
            <w:noProof/>
            <w:webHidden/>
          </w:rPr>
          <w:fldChar w:fldCharType="separate"/>
        </w:r>
        <w:r w:rsidR="006568FC">
          <w:rPr>
            <w:noProof/>
            <w:webHidden/>
          </w:rPr>
          <w:t>20</w:t>
        </w:r>
        <w:r w:rsidR="006568FC">
          <w:rPr>
            <w:noProof/>
            <w:webHidden/>
          </w:rPr>
          <w:fldChar w:fldCharType="end"/>
        </w:r>
      </w:hyperlink>
    </w:p>
    <w:p w14:paraId="4995BDE1" w14:textId="1377A86B" w:rsidR="006568FC" w:rsidRDefault="00EA6A08">
      <w:pPr>
        <w:pStyle w:val="TOC2"/>
        <w:rPr>
          <w:rFonts w:eastAsiaTheme="minorEastAsia" w:cstheme="minorBidi"/>
          <w:noProof/>
          <w:szCs w:val="22"/>
          <w:lang w:val="en-CA" w:eastAsia="en-CA"/>
        </w:rPr>
      </w:pPr>
      <w:hyperlink w:anchor="_Toc114935708" w:history="1">
        <w:r w:rsidR="006568FC" w:rsidRPr="00C7377C">
          <w:rPr>
            <w:rStyle w:val="Hyperlink"/>
            <w:rFonts w:ascii="Book Antiqua" w:hAnsi="Book Antiqua"/>
            <w:noProof/>
            <w14:scene3d>
              <w14:camera w14:prst="orthographicFront"/>
              <w14:lightRig w14:rig="threePt" w14:dir="t">
                <w14:rot w14:lat="0" w14:lon="0" w14:rev="0"/>
              </w14:lightRig>
            </w14:scene3d>
          </w:rPr>
          <w:t>2.7</w:t>
        </w:r>
        <w:r w:rsidR="006568FC">
          <w:rPr>
            <w:rFonts w:eastAsiaTheme="minorEastAsia" w:cstheme="minorBidi"/>
            <w:noProof/>
            <w:szCs w:val="22"/>
            <w:lang w:val="en-CA" w:eastAsia="en-CA"/>
          </w:rPr>
          <w:tab/>
        </w:r>
        <w:r w:rsidR="006568FC" w:rsidRPr="00C7377C">
          <w:rPr>
            <w:rStyle w:val="Hyperlink"/>
            <w:noProof/>
          </w:rPr>
          <w:t>Annexe G : Listes des codes</w:t>
        </w:r>
        <w:r w:rsidR="006568FC">
          <w:rPr>
            <w:noProof/>
            <w:webHidden/>
          </w:rPr>
          <w:tab/>
        </w:r>
        <w:r w:rsidR="006568FC">
          <w:rPr>
            <w:noProof/>
            <w:webHidden/>
          </w:rPr>
          <w:fldChar w:fldCharType="begin"/>
        </w:r>
        <w:r w:rsidR="006568FC">
          <w:rPr>
            <w:noProof/>
            <w:webHidden/>
          </w:rPr>
          <w:instrText xml:space="preserve"> PAGEREF _Toc114935708 \h </w:instrText>
        </w:r>
        <w:r w:rsidR="006568FC">
          <w:rPr>
            <w:noProof/>
            <w:webHidden/>
          </w:rPr>
        </w:r>
        <w:r w:rsidR="006568FC">
          <w:rPr>
            <w:noProof/>
            <w:webHidden/>
          </w:rPr>
          <w:fldChar w:fldCharType="separate"/>
        </w:r>
        <w:r w:rsidR="006568FC">
          <w:rPr>
            <w:noProof/>
            <w:webHidden/>
          </w:rPr>
          <w:t>43</w:t>
        </w:r>
        <w:r w:rsidR="006568FC">
          <w:rPr>
            <w:noProof/>
            <w:webHidden/>
          </w:rPr>
          <w:fldChar w:fldCharType="end"/>
        </w:r>
      </w:hyperlink>
    </w:p>
    <w:p w14:paraId="4EA4F5A7" w14:textId="13E68AC8" w:rsidR="005666EA" w:rsidRPr="00F6399D" w:rsidRDefault="005666EA" w:rsidP="005666EA">
      <w:pPr>
        <w:rPr>
          <w:rFonts w:cstheme="minorHAnsi"/>
          <w:szCs w:val="22"/>
        </w:rPr>
      </w:pPr>
      <w:r w:rsidRPr="00F6399D">
        <w:rPr>
          <w:rFonts w:cstheme="minorHAnsi"/>
          <w:szCs w:val="22"/>
        </w:rPr>
        <w:fldChar w:fldCharType="end"/>
      </w:r>
    </w:p>
    <w:p w14:paraId="2970F344" w14:textId="77777777" w:rsidR="005666EA" w:rsidRPr="00F6399D" w:rsidRDefault="005666EA" w:rsidP="005666EA">
      <w:pPr>
        <w:overflowPunct/>
        <w:autoSpaceDE/>
        <w:autoSpaceDN/>
        <w:adjustRightInd/>
        <w:textAlignment w:val="auto"/>
        <w:rPr>
          <w:rFonts w:cstheme="minorHAnsi"/>
        </w:rPr>
      </w:pPr>
      <w:r w:rsidRPr="00F6399D">
        <w:rPr>
          <w:rFonts w:cstheme="minorHAnsi"/>
        </w:rPr>
        <w:br w:type="page"/>
      </w:r>
    </w:p>
    <w:p w14:paraId="594D03EA" w14:textId="77777777" w:rsidR="005666EA" w:rsidRPr="00F6399D" w:rsidRDefault="005666EA" w:rsidP="005666EA">
      <w:pPr>
        <w:tabs>
          <w:tab w:val="left" w:pos="1613"/>
        </w:tabs>
        <w:sectPr w:rsidR="005666EA" w:rsidRPr="00F6399D" w:rsidSect="00DE6731">
          <w:headerReference w:type="default" r:id="rId16"/>
          <w:type w:val="evenPage"/>
          <w:pgSz w:w="12240" w:h="15840" w:code="1"/>
          <w:pgMar w:top="360" w:right="360" w:bottom="360" w:left="360" w:header="1008" w:footer="1008" w:gutter="0"/>
          <w:cols w:space="720"/>
          <w:titlePg/>
          <w:docGrid w:linePitch="299"/>
        </w:sectPr>
      </w:pPr>
    </w:p>
    <w:p w14:paraId="74A84F4A" w14:textId="5AA9C879" w:rsidR="00B9050A" w:rsidRPr="00F6399D" w:rsidRDefault="00F77299" w:rsidP="00DF0E47">
      <w:pPr>
        <w:pStyle w:val="Heading1"/>
        <w:rPr>
          <w:rFonts w:eastAsia="MS Gothic"/>
        </w:rPr>
      </w:pPr>
      <w:bookmarkStart w:id="2" w:name="_Toc42097902"/>
      <w:bookmarkStart w:id="3" w:name="_Toc45780705"/>
      <w:bookmarkStart w:id="4" w:name="_Toc114935697"/>
      <w:r w:rsidRPr="00F6399D">
        <w:rPr>
          <w:rFonts w:eastAsia="MS Gothic"/>
        </w:rPr>
        <w:lastRenderedPageBreak/>
        <w:t>Aperçu de la GCRA</w:t>
      </w:r>
      <w:bookmarkEnd w:id="2"/>
      <w:bookmarkEnd w:id="3"/>
      <w:bookmarkEnd w:id="4"/>
    </w:p>
    <w:p w14:paraId="77F6C270" w14:textId="64F88C37" w:rsidR="00B9050A" w:rsidRPr="00F6399D" w:rsidRDefault="004E45C7" w:rsidP="007052FC">
      <w:pPr>
        <w:pStyle w:val="Heading2"/>
        <w:numPr>
          <w:ilvl w:val="1"/>
          <w:numId w:val="25"/>
        </w:numPr>
        <w:rPr>
          <w:rFonts w:eastAsia="MS Gothic"/>
        </w:rPr>
      </w:pPr>
      <w:bookmarkStart w:id="5" w:name="_Toc114935698"/>
      <w:r w:rsidRPr="00F6399D">
        <w:rPr>
          <w:rFonts w:eastAsia="MS Gothic"/>
        </w:rPr>
        <w:t>Contexte</w:t>
      </w:r>
      <w:bookmarkEnd w:id="5"/>
      <w:r w:rsidRPr="00F6399D">
        <w:rPr>
          <w:rFonts w:eastAsia="MS Gothic"/>
        </w:rPr>
        <w:t xml:space="preserve"> </w:t>
      </w:r>
    </w:p>
    <w:p w14:paraId="2B0B136F" w14:textId="3953BC57" w:rsidR="00285929" w:rsidRDefault="00285929" w:rsidP="00285929">
      <w:pPr>
        <w:rPr>
          <w:szCs w:val="22"/>
        </w:rPr>
      </w:pPr>
      <w:r w:rsidRPr="00285929">
        <w:rPr>
          <w:szCs w:val="22"/>
        </w:rPr>
        <w:t xml:space="preserve">La Déclaration en détail commerciale (DDC) est un nouveau formulaire de déclaration introduit par l'initiative de la Gestion des cotisations et des revenus (GCRA) de l'ASFC pour soumettre à l'ASFC des renseignements sur la déclaration en détail des importations commerciales et des activités connexes. La DDC remplacera les documents actuels de déclaration B3 (formulaire de codage des douanes canadiennes) et de rajustement B2 (demande de rajustement des douanes canadiennes) grâce à l'adoption d'un modèle de données conforme à l'Organisation mondiale des douanes (OMD). </w:t>
      </w:r>
    </w:p>
    <w:p w14:paraId="5C6D2B8C" w14:textId="77777777" w:rsidR="00285929" w:rsidRPr="00285929" w:rsidRDefault="00285929" w:rsidP="00285929">
      <w:pPr>
        <w:rPr>
          <w:szCs w:val="22"/>
        </w:rPr>
      </w:pPr>
    </w:p>
    <w:p w14:paraId="0395BE9E" w14:textId="45C84F9B" w:rsidR="00285929" w:rsidRDefault="00285929" w:rsidP="00285929">
      <w:pPr>
        <w:rPr>
          <w:szCs w:val="22"/>
        </w:rPr>
      </w:pPr>
      <w:r w:rsidRPr="00285929">
        <w:rPr>
          <w:szCs w:val="22"/>
        </w:rPr>
        <w:t>À la suite de l'adoption du nouveau modèle de données et du retrait de la Déclaration B3-3, l'ASFC éliminera la possibilité de transmettre des données de déclaration au moyen des messages EDI actuels CADEX (DECCE, chapitre 14) et EDIFACT (DECCE, chapitre 15) ainsi que des parties des messages EDI de l'importateur du Programme d'autocotisation des douanes (PAD) (DECCE, chapitre 17). Pour remplacer les messages EDI CADEX et EDIFACT, l'ASFC introduit un nouveau message basé sur le XML qui sera utilisé à la fois pour la soumission initiale d'une DDC et pour les changements subséquents à la DDC initiale.</w:t>
      </w:r>
    </w:p>
    <w:p w14:paraId="4FD034A5" w14:textId="77777777" w:rsidR="00937F72" w:rsidRPr="00F6399D" w:rsidRDefault="00937F72" w:rsidP="00A02FF2">
      <w:pPr>
        <w:pStyle w:val="Caption"/>
      </w:pPr>
    </w:p>
    <w:p w14:paraId="01808A11" w14:textId="3AA7027C" w:rsidR="00937F72" w:rsidRPr="00F6399D" w:rsidRDefault="00937F72" w:rsidP="007052FC">
      <w:pPr>
        <w:pStyle w:val="Heading2"/>
        <w:numPr>
          <w:ilvl w:val="1"/>
          <w:numId w:val="25"/>
        </w:numPr>
        <w:rPr>
          <w:rFonts w:eastAsia="MS Gothic"/>
        </w:rPr>
      </w:pPr>
      <w:bookmarkStart w:id="6" w:name="_Toc114935699"/>
      <w:r w:rsidRPr="00F6399D">
        <w:rPr>
          <w:rFonts w:eastAsia="MS Gothic"/>
        </w:rPr>
        <w:t>Objectif du document</w:t>
      </w:r>
      <w:bookmarkEnd w:id="6"/>
    </w:p>
    <w:p w14:paraId="78B91DA3" w14:textId="6668E0A2" w:rsidR="00285929" w:rsidRDefault="00285929" w:rsidP="00285929">
      <w:pPr>
        <w:rPr>
          <w:szCs w:val="22"/>
        </w:rPr>
      </w:pPr>
      <w:r w:rsidRPr="00285929">
        <w:rPr>
          <w:szCs w:val="22"/>
        </w:rPr>
        <w:t>Le principal véhicule de communication des détails et de l'utilisation de la déclaration en détail commerciale (DDC) a été le document sur les exigences du commerce électronique (DECCE) - chapitre 26 : Déclaration en détail commerciale (DDC), qui a été publié en versions successives depuis juillet 2020. La dernière version du DECCE</w:t>
      </w:r>
      <w:r w:rsidR="00BD5826">
        <w:rPr>
          <w:szCs w:val="22"/>
        </w:rPr>
        <w:t xml:space="preserve"> de la </w:t>
      </w:r>
      <w:r w:rsidR="00BD5826" w:rsidRPr="00285929">
        <w:rPr>
          <w:szCs w:val="22"/>
        </w:rPr>
        <w:t xml:space="preserve">DDC </w:t>
      </w:r>
      <w:r w:rsidRPr="00285929">
        <w:rPr>
          <w:szCs w:val="22"/>
        </w:rPr>
        <w:t>est la v2.01, publiée en novembre 2021.</w:t>
      </w:r>
    </w:p>
    <w:p w14:paraId="3C278327" w14:textId="77777777" w:rsidR="00BD5826" w:rsidRPr="00285929" w:rsidRDefault="00BD5826" w:rsidP="00285929">
      <w:pPr>
        <w:rPr>
          <w:szCs w:val="22"/>
        </w:rPr>
      </w:pPr>
    </w:p>
    <w:p w14:paraId="70B2E255" w14:textId="57F05D41" w:rsidR="00285929" w:rsidRPr="00285929" w:rsidRDefault="00285929" w:rsidP="00285929">
      <w:pPr>
        <w:rPr>
          <w:szCs w:val="22"/>
        </w:rPr>
      </w:pPr>
      <w:r w:rsidRPr="00285929">
        <w:rPr>
          <w:szCs w:val="22"/>
        </w:rPr>
        <w:t>L'addendum décrit les changements à appliquer à la version 2.1 DECCE</w:t>
      </w:r>
      <w:r w:rsidR="00BD5826" w:rsidRPr="00BD5826">
        <w:rPr>
          <w:szCs w:val="22"/>
        </w:rPr>
        <w:t xml:space="preserve"> </w:t>
      </w:r>
      <w:r w:rsidR="00BD5826" w:rsidRPr="00285929">
        <w:rPr>
          <w:szCs w:val="22"/>
        </w:rPr>
        <w:t>de la</w:t>
      </w:r>
      <w:r w:rsidR="00BD5826" w:rsidRPr="00BD5826">
        <w:rPr>
          <w:szCs w:val="22"/>
        </w:rPr>
        <w:t xml:space="preserve"> </w:t>
      </w:r>
      <w:r w:rsidR="00BD5826" w:rsidRPr="00285929">
        <w:rPr>
          <w:szCs w:val="22"/>
        </w:rPr>
        <w:t>DDC</w:t>
      </w:r>
      <w:r w:rsidRPr="00285929">
        <w:rPr>
          <w:szCs w:val="22"/>
        </w:rPr>
        <w:t xml:space="preserve">. Les changements énumérés dans cet addendum seront inclus dans la prochaine version complète du DRCCE (v3.0). </w:t>
      </w:r>
    </w:p>
    <w:p w14:paraId="19A1DB48" w14:textId="77777777" w:rsidR="00285929" w:rsidRPr="00285929" w:rsidRDefault="00285929" w:rsidP="00285929">
      <w:pPr>
        <w:rPr>
          <w:szCs w:val="22"/>
        </w:rPr>
      </w:pPr>
      <w:r w:rsidRPr="00285929">
        <w:rPr>
          <w:szCs w:val="22"/>
        </w:rPr>
        <w:t xml:space="preserve">L'ensemble complet des exigences pour le DECCE est maintenant disponible : </w:t>
      </w:r>
    </w:p>
    <w:p w14:paraId="71660B21" w14:textId="77777777" w:rsidR="00285929" w:rsidRPr="00285929" w:rsidRDefault="00285929" w:rsidP="00285929">
      <w:pPr>
        <w:rPr>
          <w:szCs w:val="22"/>
        </w:rPr>
      </w:pPr>
      <w:r w:rsidRPr="00285929">
        <w:rPr>
          <w:szCs w:val="22"/>
        </w:rPr>
        <w:t>- Le DDC DECCE v2.0 1 à partir de novembre 2021 ;</w:t>
      </w:r>
    </w:p>
    <w:p w14:paraId="02CA183B" w14:textId="72C5F71B" w:rsidR="00285929" w:rsidRDefault="00285929" w:rsidP="00285929">
      <w:pPr>
        <w:rPr>
          <w:szCs w:val="22"/>
        </w:rPr>
      </w:pPr>
      <w:r w:rsidRPr="00285929">
        <w:rPr>
          <w:szCs w:val="22"/>
        </w:rPr>
        <w:t>- Addendum au DECCE v1 (ce document)</w:t>
      </w:r>
    </w:p>
    <w:p w14:paraId="79EEBDA9" w14:textId="77114DB7" w:rsidR="00937F72" w:rsidRPr="00F6399D" w:rsidRDefault="00BD5826" w:rsidP="007052FC">
      <w:pPr>
        <w:pStyle w:val="Heading2"/>
        <w:numPr>
          <w:ilvl w:val="1"/>
          <w:numId w:val="25"/>
        </w:numPr>
        <w:rPr>
          <w:rFonts w:eastAsia="MS Gothic"/>
        </w:rPr>
      </w:pPr>
      <w:bookmarkStart w:id="7" w:name="_Toc114935700"/>
      <w:r>
        <w:rPr>
          <w:rFonts w:eastAsia="MS Gothic"/>
        </w:rPr>
        <w:t>Contact</w:t>
      </w:r>
      <w:bookmarkEnd w:id="7"/>
    </w:p>
    <w:p w14:paraId="68096AA7" w14:textId="77777777" w:rsidR="00BD5826" w:rsidRPr="00BD5826" w:rsidRDefault="00BD5826" w:rsidP="00BD5826">
      <w:pPr>
        <w:jc w:val="both"/>
        <w:rPr>
          <w:szCs w:val="22"/>
        </w:rPr>
      </w:pPr>
      <w:r w:rsidRPr="00BD5826">
        <w:rPr>
          <w:szCs w:val="22"/>
        </w:rPr>
        <w:t>Pour toute question/suggestion relative à la GCRA, veuillez communiquer avec :</w:t>
      </w:r>
    </w:p>
    <w:p w14:paraId="4C4D86D9" w14:textId="6D03B39B" w:rsidR="00BD5826" w:rsidRPr="00BD5826" w:rsidRDefault="00BD5826" w:rsidP="00BD5826">
      <w:pPr>
        <w:ind w:left="720"/>
        <w:jc w:val="both"/>
        <w:rPr>
          <w:szCs w:val="22"/>
        </w:rPr>
      </w:pPr>
      <w:r>
        <w:rPr>
          <w:szCs w:val="22"/>
        </w:rPr>
        <w:t>Mobilisation de la</w:t>
      </w:r>
      <w:r w:rsidRPr="00BD5826">
        <w:rPr>
          <w:szCs w:val="22"/>
        </w:rPr>
        <w:t xml:space="preserve"> GCRA </w:t>
      </w:r>
    </w:p>
    <w:p w14:paraId="553B082D" w14:textId="77777777" w:rsidR="00BD5826" w:rsidRPr="00BD5826" w:rsidRDefault="00BD5826" w:rsidP="00BD5826">
      <w:pPr>
        <w:ind w:left="720"/>
        <w:jc w:val="both"/>
        <w:rPr>
          <w:szCs w:val="22"/>
        </w:rPr>
      </w:pPr>
      <w:r w:rsidRPr="00BD5826">
        <w:rPr>
          <w:szCs w:val="22"/>
        </w:rPr>
        <w:t>Agence des services frontaliers du Canada</w:t>
      </w:r>
    </w:p>
    <w:p w14:paraId="5AA76F86" w14:textId="34574648" w:rsidR="00BD5826" w:rsidRDefault="00BD5826" w:rsidP="00BD5826">
      <w:pPr>
        <w:ind w:left="720"/>
        <w:jc w:val="both"/>
        <w:rPr>
          <w:szCs w:val="22"/>
        </w:rPr>
      </w:pPr>
      <w:r w:rsidRPr="00BD5826">
        <w:rPr>
          <w:szCs w:val="22"/>
        </w:rPr>
        <w:t xml:space="preserve">Courriel : </w:t>
      </w:r>
      <w:hyperlink r:id="rId17" w:history="1">
        <w:r w:rsidRPr="009655F5">
          <w:rPr>
            <w:rStyle w:val="Hyperlink"/>
            <w:szCs w:val="22"/>
          </w:rPr>
          <w:t>CBSA.CARM_Engagement-Engagement_de_la_GCRA.ASFC@cbsa-asfc.gc.ca</w:t>
        </w:r>
      </w:hyperlink>
    </w:p>
    <w:p w14:paraId="112AE149" w14:textId="77777777" w:rsidR="00BD5826" w:rsidRDefault="00BD5826" w:rsidP="00241612">
      <w:pPr>
        <w:jc w:val="both"/>
        <w:rPr>
          <w:szCs w:val="22"/>
        </w:rPr>
      </w:pPr>
    </w:p>
    <w:p w14:paraId="09BA766C" w14:textId="6000173B" w:rsidR="00927ADF" w:rsidRDefault="00C56A50" w:rsidP="00C56A50">
      <w:pPr>
        <w:pStyle w:val="Heading1"/>
        <w:rPr>
          <w:rFonts w:eastAsia="MS Gothic"/>
        </w:rPr>
      </w:pPr>
      <w:bookmarkStart w:id="8" w:name="_Ref37262099"/>
      <w:bookmarkStart w:id="9" w:name="_Toc42097908"/>
      <w:bookmarkStart w:id="10" w:name="_Toc45780711"/>
      <w:bookmarkStart w:id="11" w:name="_Toc114935701"/>
      <w:r w:rsidRPr="00C56A50">
        <w:rPr>
          <w:rFonts w:eastAsia="MS Gothic"/>
        </w:rPr>
        <w:lastRenderedPageBreak/>
        <w:t>Mises à jour du DECCE v2.1 (publié en novembre 2021)</w:t>
      </w:r>
      <w:bookmarkEnd w:id="8"/>
      <w:bookmarkEnd w:id="9"/>
      <w:bookmarkEnd w:id="10"/>
      <w:bookmarkEnd w:id="11"/>
    </w:p>
    <w:p w14:paraId="7E881E1A" w14:textId="3DF374F0" w:rsidR="00C56A50" w:rsidRPr="00C56A50" w:rsidRDefault="00C56A50" w:rsidP="00C56A50">
      <w:pPr>
        <w:rPr>
          <w:rFonts w:eastAsia="MS Gothic"/>
        </w:rPr>
      </w:pPr>
      <w:r w:rsidRPr="00C56A50">
        <w:rPr>
          <w:rFonts w:eastAsia="MS Gothic"/>
        </w:rPr>
        <w:t>Voici la liste des mises à jour de la version 2.1 du DECCE, publiée en novembre 2021.</w:t>
      </w:r>
    </w:p>
    <w:p w14:paraId="61745C09" w14:textId="6044C67F" w:rsidR="00BF467E" w:rsidRPr="00F6399D" w:rsidRDefault="00C56A50" w:rsidP="007052FC">
      <w:pPr>
        <w:pStyle w:val="Heading2"/>
        <w:numPr>
          <w:ilvl w:val="1"/>
          <w:numId w:val="25"/>
        </w:numPr>
        <w:rPr>
          <w:rFonts w:eastAsia="MS Gothic"/>
        </w:rPr>
      </w:pPr>
      <w:bookmarkStart w:id="12" w:name="_Toc114935702"/>
      <w:r w:rsidRPr="00C56A50">
        <w:rPr>
          <w:rFonts w:eastAsia="MS Gothic"/>
        </w:rPr>
        <w:t>Mise à jour de la section 2.3 Aperçu de la transmission technique</w:t>
      </w:r>
      <w:bookmarkEnd w:id="12"/>
    </w:p>
    <w:p w14:paraId="7BE01230" w14:textId="159078D3" w:rsidR="00DC5309" w:rsidRPr="00F6399D" w:rsidRDefault="00DC5309" w:rsidP="00DC5309">
      <w:r w:rsidRPr="00F6399D">
        <w:t>À la suite du retrait de la déclaration B3, l’ASFC supprimera la capacité de certains partenaires de la chaîne commerciale de transmettre certaines déclarations EDI au moyen des canaux du réseau à valeur ajoutée actuels, notamment la déclaration B3 au moyen du SAED (DECCE, chapitre 14) et d’EDIFACT (DECCE, chapitre 15), ainsi que des portions de messages EDI d’importateurs inscrits au PAD (DECCE, chapitre 17). L’ASFC introduit un nouveau message XML (DDC) pour la soumission et le rajustement de déclarations, qui utilisera une file d’attente de messages pour la transmission.</w:t>
      </w:r>
    </w:p>
    <w:p w14:paraId="6277FB6F" w14:textId="77777777" w:rsidR="00DC5309" w:rsidRPr="00F6399D" w:rsidRDefault="00DC5309" w:rsidP="00DC5309"/>
    <w:p w14:paraId="64271B56" w14:textId="32D8A419" w:rsidR="00DC5309" w:rsidRPr="00F6399D" w:rsidRDefault="00DC5309" w:rsidP="00DC5309">
      <w:r w:rsidRPr="00F6399D">
        <w:t>Le diagramme ci-dessous fournit un aperçu du processus de transmission des messages pour les DDC.</w:t>
      </w:r>
    </w:p>
    <w:p w14:paraId="3C1C2F52" w14:textId="325F9945" w:rsidR="00DC5309" w:rsidRPr="00F6399D" w:rsidRDefault="00DC5309" w:rsidP="00DC5309"/>
    <w:p w14:paraId="1887C1B6" w14:textId="68F08F61" w:rsidR="00DC5309" w:rsidRPr="00F6399D" w:rsidRDefault="00DC5309" w:rsidP="00DC5309">
      <w:r w:rsidRPr="00F6399D">
        <w:rPr>
          <w:noProof/>
          <w:lang w:val="en-CA" w:eastAsia="en-CA"/>
        </w:rPr>
        <w:drawing>
          <wp:inline distT="0" distB="0" distL="0" distR="0" wp14:anchorId="4D4C1E19" wp14:editId="7C2B8D61">
            <wp:extent cx="6191956" cy="299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3961" cy="2996266"/>
                    </a:xfrm>
                    <a:prstGeom prst="rect">
                      <a:avLst/>
                    </a:prstGeom>
                  </pic:spPr>
                </pic:pic>
              </a:graphicData>
            </a:graphic>
          </wp:inline>
        </w:drawing>
      </w:r>
    </w:p>
    <w:p w14:paraId="7E0D4CD2" w14:textId="1C3C4302" w:rsidR="00344CF7" w:rsidRPr="00F6399D" w:rsidRDefault="00344CF7" w:rsidP="00DC5309"/>
    <w:p w14:paraId="4B16C9FE" w14:textId="77777777" w:rsidR="00344CF7" w:rsidRPr="00F6399D" w:rsidRDefault="00344CF7" w:rsidP="00344CF7">
      <w:pPr>
        <w:pStyle w:val="Body"/>
        <w:rPr>
          <w:sz w:val="22"/>
          <w:szCs w:val="22"/>
        </w:rPr>
      </w:pPr>
      <w:r w:rsidRPr="00F6399D">
        <w:rPr>
          <w:sz w:val="22"/>
          <w:szCs w:val="22"/>
        </w:rPr>
        <w:t>Comme l’illustre le diagramme, les étapes générales de soumission de messages XML liés à la DDC et de réponse à ces messages sont les suivantes :</w:t>
      </w:r>
    </w:p>
    <w:p w14:paraId="444FF1E3" w14:textId="0707DD43" w:rsidR="00344CF7" w:rsidRPr="00F6399D" w:rsidRDefault="00344CF7" w:rsidP="00B92D23">
      <w:pPr>
        <w:pStyle w:val="Body"/>
        <w:spacing w:after="0"/>
        <w:rPr>
          <w:sz w:val="22"/>
          <w:szCs w:val="22"/>
        </w:rPr>
      </w:pPr>
      <w:r w:rsidRPr="00F6399D">
        <w:rPr>
          <w:sz w:val="22"/>
          <w:szCs w:val="22"/>
        </w:rPr>
        <w:t xml:space="preserve">Étape 1 : Le système source </w:t>
      </w:r>
      <w:r w:rsidR="00C7160C" w:rsidRPr="00F6399D">
        <w:rPr>
          <w:sz w:val="22"/>
          <w:szCs w:val="22"/>
        </w:rPr>
        <w:t>du PCC</w:t>
      </w:r>
      <w:r w:rsidRPr="00F6399D">
        <w:rPr>
          <w:sz w:val="22"/>
          <w:szCs w:val="22"/>
        </w:rPr>
        <w:t xml:space="preserve"> se connecte au réseau privé virtuel à partir d’un réseau sécurisé.</w:t>
      </w:r>
    </w:p>
    <w:p w14:paraId="49FF586C" w14:textId="1F15E410" w:rsidR="00344CF7" w:rsidRPr="00F6399D" w:rsidRDefault="00344CF7" w:rsidP="00B92D23">
      <w:pPr>
        <w:pStyle w:val="Body"/>
        <w:spacing w:after="0"/>
        <w:rPr>
          <w:sz w:val="22"/>
          <w:szCs w:val="22"/>
        </w:rPr>
      </w:pPr>
      <w:r w:rsidRPr="00F6399D">
        <w:rPr>
          <w:sz w:val="22"/>
          <w:szCs w:val="22"/>
        </w:rPr>
        <w:t xml:space="preserve">Étape 2 : Le système source </w:t>
      </w:r>
      <w:r w:rsidR="00C7160C" w:rsidRPr="00F6399D">
        <w:rPr>
          <w:sz w:val="22"/>
          <w:szCs w:val="22"/>
        </w:rPr>
        <w:t>du PCC</w:t>
      </w:r>
      <w:r w:rsidRPr="00F6399D">
        <w:rPr>
          <w:sz w:val="22"/>
          <w:szCs w:val="22"/>
        </w:rPr>
        <w:t xml:space="preserve"> soumet les messages de la DDC au moyen de son canal désigné de file d'attente de messages.</w:t>
      </w:r>
    </w:p>
    <w:p w14:paraId="63F00199" w14:textId="0C6C9AEE" w:rsidR="00344CF7" w:rsidRPr="00F6399D" w:rsidRDefault="00344CF7" w:rsidP="00B92D23">
      <w:pPr>
        <w:pStyle w:val="Body"/>
        <w:spacing w:after="0"/>
        <w:rPr>
          <w:sz w:val="22"/>
          <w:szCs w:val="22"/>
        </w:rPr>
      </w:pPr>
      <w:r w:rsidRPr="00F6399D">
        <w:rPr>
          <w:sz w:val="22"/>
          <w:szCs w:val="22"/>
        </w:rPr>
        <w:t>Étape 3 : La GCRA récupère les messages de la DDC dans la file d’attente de messages.</w:t>
      </w:r>
    </w:p>
    <w:p w14:paraId="097A26AC" w14:textId="5DBBCBA6" w:rsidR="00344CF7" w:rsidRPr="00F6399D" w:rsidRDefault="004F09DC" w:rsidP="00B92D23">
      <w:pPr>
        <w:pStyle w:val="Body"/>
        <w:spacing w:after="0"/>
        <w:rPr>
          <w:sz w:val="22"/>
          <w:szCs w:val="22"/>
        </w:rPr>
      </w:pPr>
      <w:r>
        <w:rPr>
          <w:sz w:val="22"/>
          <w:szCs w:val="22"/>
        </w:rPr>
        <w:t>Étape 4 </w:t>
      </w:r>
      <w:r w:rsidR="00344CF7" w:rsidRPr="00F6399D">
        <w:rPr>
          <w:sz w:val="22"/>
          <w:szCs w:val="22"/>
        </w:rPr>
        <w:t>: La GCRA traite les messages de la DDC.</w:t>
      </w:r>
    </w:p>
    <w:p w14:paraId="2E2A5107" w14:textId="1499ECAA" w:rsidR="00344CF7" w:rsidRPr="00F6399D" w:rsidRDefault="00344CF7" w:rsidP="00B92D23">
      <w:pPr>
        <w:pStyle w:val="Body"/>
        <w:spacing w:after="0"/>
        <w:ind w:left="720"/>
        <w:rPr>
          <w:sz w:val="22"/>
          <w:szCs w:val="22"/>
        </w:rPr>
      </w:pPr>
      <w:r w:rsidRPr="00F6399D">
        <w:rPr>
          <w:sz w:val="22"/>
          <w:szCs w:val="22"/>
        </w:rPr>
        <w:t>Étape </w:t>
      </w:r>
      <w:r w:rsidR="00656825">
        <w:rPr>
          <w:sz w:val="22"/>
          <w:szCs w:val="22"/>
        </w:rPr>
        <w:t>4.</w:t>
      </w:r>
      <w:r w:rsidRPr="00F6399D">
        <w:rPr>
          <w:sz w:val="22"/>
          <w:szCs w:val="22"/>
        </w:rPr>
        <w:t xml:space="preserve">1 : </w:t>
      </w:r>
      <w:r w:rsidR="007402AB" w:rsidRPr="00F6399D">
        <w:rPr>
          <w:sz w:val="22"/>
          <w:szCs w:val="22"/>
        </w:rPr>
        <w:t>La GCRA effectue</w:t>
      </w:r>
      <w:r w:rsidR="001B7CB2">
        <w:rPr>
          <w:sz w:val="22"/>
          <w:szCs w:val="22"/>
        </w:rPr>
        <w:t xml:space="preserve"> la validation des données avant la soumission de la DDC, s</w:t>
      </w:r>
      <w:r w:rsidR="001B7CB2" w:rsidRPr="001B7CB2">
        <w:rPr>
          <w:sz w:val="22"/>
          <w:szCs w:val="22"/>
        </w:rPr>
        <w:t>i une erreur est trouvée, l'erreur de validation sera renvoyée avec le code d'erreur correspondant.</w:t>
      </w:r>
    </w:p>
    <w:p w14:paraId="28734A64" w14:textId="3DC175A2" w:rsidR="00344CF7" w:rsidRPr="00F6399D" w:rsidRDefault="00344CF7" w:rsidP="00B92D23">
      <w:pPr>
        <w:pStyle w:val="Body"/>
        <w:spacing w:after="0"/>
        <w:ind w:left="720"/>
        <w:rPr>
          <w:sz w:val="22"/>
          <w:szCs w:val="22"/>
        </w:rPr>
      </w:pPr>
      <w:r w:rsidRPr="00F6399D">
        <w:rPr>
          <w:sz w:val="22"/>
          <w:szCs w:val="22"/>
        </w:rPr>
        <w:t>Étape </w:t>
      </w:r>
      <w:r w:rsidR="00656825">
        <w:rPr>
          <w:sz w:val="22"/>
          <w:szCs w:val="22"/>
        </w:rPr>
        <w:t>4.</w:t>
      </w:r>
      <w:r w:rsidRPr="00F6399D">
        <w:rPr>
          <w:sz w:val="22"/>
          <w:szCs w:val="22"/>
        </w:rPr>
        <w:t xml:space="preserve">2 : </w:t>
      </w:r>
      <w:r w:rsidR="006A5567">
        <w:rPr>
          <w:sz w:val="22"/>
          <w:szCs w:val="22"/>
        </w:rPr>
        <w:t>L</w:t>
      </w:r>
      <w:r w:rsidR="007402AB" w:rsidRPr="00F6399D">
        <w:rPr>
          <w:sz w:val="22"/>
          <w:szCs w:val="22"/>
        </w:rPr>
        <w:t xml:space="preserve">a GCRA évalue la DDC et renvoie </w:t>
      </w:r>
      <w:r w:rsidR="006A5567">
        <w:rPr>
          <w:sz w:val="22"/>
          <w:szCs w:val="22"/>
        </w:rPr>
        <w:t>le</w:t>
      </w:r>
      <w:r w:rsidR="007402AB" w:rsidRPr="00F6399D">
        <w:rPr>
          <w:sz w:val="22"/>
          <w:szCs w:val="22"/>
        </w:rPr>
        <w:t>.</w:t>
      </w:r>
    </w:p>
    <w:p w14:paraId="69F9B7CA" w14:textId="4FFBC94D" w:rsidR="00344CF7" w:rsidRPr="00F6399D" w:rsidRDefault="00344CF7" w:rsidP="00344CF7">
      <w:pPr>
        <w:pStyle w:val="Body"/>
        <w:rPr>
          <w:sz w:val="22"/>
          <w:szCs w:val="22"/>
        </w:rPr>
      </w:pPr>
      <w:r w:rsidRPr="00F6399D">
        <w:rPr>
          <w:sz w:val="22"/>
          <w:szCs w:val="22"/>
        </w:rPr>
        <w:t>Étape </w:t>
      </w:r>
      <w:r w:rsidR="00656825">
        <w:rPr>
          <w:sz w:val="22"/>
          <w:szCs w:val="22"/>
        </w:rPr>
        <w:t>5</w:t>
      </w:r>
      <w:r w:rsidRPr="00F6399D">
        <w:rPr>
          <w:sz w:val="22"/>
          <w:szCs w:val="22"/>
        </w:rPr>
        <w:t xml:space="preserve"> : Les systèmes </w:t>
      </w:r>
      <w:r w:rsidR="00C7160C" w:rsidRPr="00F6399D">
        <w:rPr>
          <w:sz w:val="22"/>
          <w:szCs w:val="22"/>
        </w:rPr>
        <w:t>du PCC</w:t>
      </w:r>
      <w:r w:rsidRPr="00F6399D">
        <w:rPr>
          <w:sz w:val="22"/>
          <w:szCs w:val="22"/>
        </w:rPr>
        <w:t xml:space="preserve"> récupèrent les réponses aux messages de la DDC dans la file d’attente de messages sortants de l’ASFC.</w:t>
      </w:r>
    </w:p>
    <w:p w14:paraId="2FC72797" w14:textId="5A956BA9" w:rsidR="00E529BC" w:rsidRDefault="00344CF7" w:rsidP="00344CF7">
      <w:pPr>
        <w:rPr>
          <w:szCs w:val="22"/>
        </w:rPr>
      </w:pPr>
      <w:r w:rsidRPr="00F6399D">
        <w:rPr>
          <w:szCs w:val="22"/>
        </w:rPr>
        <w:t xml:space="preserve">Chaque partenaire commercial doit soumettre un formulaire de demande de DDC afin d’être en mesure de soumettre des messages XML de la DDC au moyen de la file d’attente de messages de l’ASFC. Ce formulaire sera disponible sur le portail client de la GCRA après la version 2 de la GCRA. </w:t>
      </w:r>
      <w:r w:rsidR="00E529BC" w:rsidRPr="00E529BC">
        <w:rPr>
          <w:szCs w:val="22"/>
        </w:rPr>
        <w:t xml:space="preserve">Une fois la demande traitée avec succès, </w:t>
      </w:r>
      <w:r w:rsidR="00E529BC" w:rsidRPr="00E529BC">
        <w:rPr>
          <w:szCs w:val="22"/>
        </w:rPr>
        <w:lastRenderedPageBreak/>
        <w:t xml:space="preserve">l'ASFC procédera aux autres tâches requises pour enregistrer le demandeur en tant que client de la DDC. L'ASFC communiquera directement avec le demandeur pour lui fournir des instructions détaillées et lui transmettre les paramètres appropriés, tels que les détails du canal de la file d'attente des messages de la DDC et les justificatifs de connexion, afin de réaliser le test initial </w:t>
      </w:r>
      <w:r w:rsidR="00E529BC">
        <w:rPr>
          <w:szCs w:val="22"/>
        </w:rPr>
        <w:t>« </w:t>
      </w:r>
      <w:r w:rsidR="00E529BC" w:rsidRPr="00E529BC">
        <w:rPr>
          <w:szCs w:val="22"/>
        </w:rPr>
        <w:t>ping</w:t>
      </w:r>
      <w:r w:rsidR="00E529BC">
        <w:rPr>
          <w:szCs w:val="22"/>
        </w:rPr>
        <w:t> »</w:t>
      </w:r>
      <w:r w:rsidR="00E529BC" w:rsidRPr="00E529BC">
        <w:rPr>
          <w:szCs w:val="22"/>
        </w:rPr>
        <w:t>. L'ASFC communiquera le processus de certification avant la version 2.</w:t>
      </w:r>
    </w:p>
    <w:p w14:paraId="0996D052" w14:textId="77777777" w:rsidR="00E529BC" w:rsidRDefault="00E529BC" w:rsidP="00344CF7">
      <w:pPr>
        <w:rPr>
          <w:szCs w:val="22"/>
        </w:rPr>
      </w:pPr>
    </w:p>
    <w:p w14:paraId="3B8D06A0" w14:textId="77234A7E" w:rsidR="00F64A80" w:rsidRPr="00F6399D" w:rsidRDefault="00EE6BE1" w:rsidP="007052FC">
      <w:pPr>
        <w:pStyle w:val="Heading2"/>
        <w:numPr>
          <w:ilvl w:val="1"/>
          <w:numId w:val="25"/>
        </w:numPr>
        <w:rPr>
          <w:rFonts w:eastAsia="MS Gothic"/>
        </w:rPr>
      </w:pPr>
      <w:bookmarkStart w:id="13" w:name="_Toc114935703"/>
      <w:r>
        <w:rPr>
          <w:rFonts w:eastAsia="MS Gothic"/>
        </w:rPr>
        <w:t xml:space="preserve">Mise à jour de la section 3.5 </w:t>
      </w:r>
      <w:r w:rsidR="00F64A80" w:rsidRPr="00F6399D">
        <w:rPr>
          <w:rFonts w:eastAsia="MS Gothic"/>
        </w:rPr>
        <w:t xml:space="preserve">Structure de la </w:t>
      </w:r>
      <w:r w:rsidR="00474A6E" w:rsidRPr="00F6399D">
        <w:rPr>
          <w:rFonts w:eastAsia="MS Gothic"/>
        </w:rPr>
        <w:t>DDC</w:t>
      </w:r>
      <w:bookmarkEnd w:id="13"/>
    </w:p>
    <w:p w14:paraId="772A8B44" w14:textId="4FA00294" w:rsidR="004D24C1" w:rsidRPr="00F6399D" w:rsidRDefault="005F4725" w:rsidP="00FC6934">
      <w:pPr>
        <w:rPr>
          <w:rFonts w:cs="Cambria"/>
          <w:szCs w:val="22"/>
        </w:rPr>
      </w:pPr>
      <w:bookmarkStart w:id="14" w:name="lt_pId056"/>
      <w:r w:rsidRPr="00F6399D">
        <w:rPr>
          <w:rFonts w:cs="Cambria"/>
          <w:szCs w:val="22"/>
        </w:rPr>
        <w:t xml:space="preserve">Chaque déclaration doit être transmise dans le format XML approprié. Ces formats se trouvent </w:t>
      </w:r>
      <w:r w:rsidR="005D4D43" w:rsidRPr="00F6399D">
        <w:rPr>
          <w:rFonts w:cs="Cambria"/>
          <w:szCs w:val="22"/>
        </w:rPr>
        <w:t>à l’</w:t>
      </w:r>
      <w:r w:rsidR="00CA417E" w:rsidRPr="00F6399D">
        <w:rPr>
          <w:rFonts w:cs="Cambria"/>
          <w:i/>
          <w:szCs w:val="22"/>
        </w:rPr>
        <w:fldChar w:fldCharType="begin"/>
      </w:r>
      <w:r w:rsidR="00CA417E" w:rsidRPr="00F6399D">
        <w:rPr>
          <w:rFonts w:cs="Cambria"/>
          <w:i/>
          <w:szCs w:val="22"/>
        </w:rPr>
        <w:instrText xml:space="preserve"> REF AnnexeA \h  \* MERGEFORMAT </w:instrText>
      </w:r>
      <w:r w:rsidR="00CA417E" w:rsidRPr="00F6399D">
        <w:rPr>
          <w:rFonts w:cs="Cambria"/>
          <w:i/>
          <w:szCs w:val="22"/>
        </w:rPr>
      </w:r>
      <w:r w:rsidR="00CA417E" w:rsidRPr="00F6399D">
        <w:rPr>
          <w:rFonts w:cs="Cambria"/>
          <w:i/>
          <w:szCs w:val="22"/>
        </w:rPr>
        <w:fldChar w:fldCharType="separate"/>
      </w:r>
      <w:r w:rsidR="00CA417E" w:rsidRPr="00F6399D">
        <w:rPr>
          <w:i/>
        </w:rPr>
        <w:t>Annexe A </w:t>
      </w:r>
      <w:r w:rsidR="00CA417E" w:rsidRPr="00F6399D">
        <w:rPr>
          <w:rFonts w:cs="Cambria"/>
          <w:i/>
          <w:szCs w:val="22"/>
        </w:rPr>
        <w:fldChar w:fldCharType="end"/>
      </w:r>
      <w:r w:rsidR="00CA417E" w:rsidRPr="00F6399D">
        <w:rPr>
          <w:rFonts w:cs="Cambria"/>
          <w:i/>
          <w:szCs w:val="22"/>
        </w:rPr>
        <w:t> : Guide de mise en œuvre des messages (GMM)</w:t>
      </w:r>
      <w:r w:rsidRPr="00F6399D">
        <w:rPr>
          <w:rFonts w:cs="Cambria"/>
          <w:szCs w:val="22"/>
        </w:rPr>
        <w:t>. Les diagrammes UML suivants offrent un aperçu détaillé des structures des messages entrants et sortants de la DDC.</w:t>
      </w:r>
      <w:bookmarkEnd w:id="14"/>
    </w:p>
    <w:p w14:paraId="362DB201" w14:textId="71FF1DFC" w:rsidR="005F4725" w:rsidRPr="00F6399D" w:rsidRDefault="005F4725" w:rsidP="007052FC">
      <w:pPr>
        <w:pStyle w:val="Heading3"/>
        <w:numPr>
          <w:ilvl w:val="2"/>
          <w:numId w:val="25"/>
        </w:numPr>
        <w:jc w:val="both"/>
      </w:pPr>
      <w:bookmarkStart w:id="15" w:name="lt_pId059"/>
      <w:r w:rsidRPr="00F6399D">
        <w:t>Métadonnées</w:t>
      </w:r>
      <w:bookmarkEnd w:id="15"/>
    </w:p>
    <w:p w14:paraId="4D1A22E9" w14:textId="324FEB93" w:rsidR="00296B7D" w:rsidRPr="00296B7D" w:rsidRDefault="00296B7D" w:rsidP="00296B7D">
      <w:pPr>
        <w:rPr>
          <w:rFonts w:cs="Cambria"/>
          <w:szCs w:val="22"/>
        </w:rPr>
      </w:pPr>
      <w:bookmarkStart w:id="16" w:name="lt_pId060"/>
      <w:r w:rsidRPr="00F6399D">
        <w:rPr>
          <w:rFonts w:cs="Cambria"/>
          <w:szCs w:val="22"/>
        </w:rPr>
        <w:t xml:space="preserve">Le niveau « Metadata » (Métadonnées) comprend les détails du contrôle liés aux données utiles. </w:t>
      </w:r>
      <w:r w:rsidRPr="00296B7D">
        <w:rPr>
          <w:rFonts w:cs="Cambria"/>
          <w:szCs w:val="22"/>
        </w:rPr>
        <w:t xml:space="preserve">Il comprendra deux niveaux : les métadonnées du document et les métadonnées de la communication. Les métadonnées du document contiendront l'identification spécifique </w:t>
      </w:r>
      <w:r>
        <w:rPr>
          <w:rFonts w:cs="Cambria"/>
          <w:szCs w:val="22"/>
        </w:rPr>
        <w:t xml:space="preserve">à la </w:t>
      </w:r>
      <w:r w:rsidRPr="00296B7D">
        <w:rPr>
          <w:rFonts w:cs="Cambria"/>
          <w:szCs w:val="22"/>
        </w:rPr>
        <w:t>DDC, comme le type de document et la définition de la fonction du message. Les métadonnées de communication contiendront les informations relatives à l'expéditeur et au destinataire de la transmission entrante et sortante, ainsi qu'un identifiant unique fourni par le PCC qui relie les données utiles entrantes et sortantes. Les métadonnées seront transmises avec la classe « Declaration » (Déclaration) dans le message entrant et avec la classe « Response » (Réponse) dans le message sortant.</w:t>
      </w:r>
    </w:p>
    <w:p w14:paraId="2FCEB5F4" w14:textId="580D712E" w:rsidR="00FC6934" w:rsidRDefault="00296B7D" w:rsidP="004D24C1">
      <w:pPr>
        <w:rPr>
          <w:rFonts w:cs="Cambria"/>
          <w:szCs w:val="22"/>
        </w:rPr>
      </w:pPr>
      <w:r>
        <w:rPr>
          <w:rFonts w:cs="Cambria"/>
          <w:noProof/>
          <w:szCs w:val="22"/>
          <w:lang w:val="en-CA" w:eastAsia="en-CA"/>
        </w:rPr>
        <w:drawing>
          <wp:inline distT="0" distB="0" distL="0" distR="0" wp14:anchorId="41F3C837" wp14:editId="6B23D0C8">
            <wp:extent cx="6407150" cy="23228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7150" cy="2322830"/>
                    </a:xfrm>
                    <a:prstGeom prst="rect">
                      <a:avLst/>
                    </a:prstGeom>
                    <a:noFill/>
                  </pic:spPr>
                </pic:pic>
              </a:graphicData>
            </a:graphic>
          </wp:inline>
        </w:drawing>
      </w:r>
    </w:p>
    <w:bookmarkEnd w:id="16"/>
    <w:p w14:paraId="1B0670D6" w14:textId="77777777" w:rsidR="00986E04" w:rsidRPr="00F6399D" w:rsidRDefault="00986E04" w:rsidP="005F4725">
      <w:pPr>
        <w:rPr>
          <w:rFonts w:cs="Cambria"/>
          <w:szCs w:val="22"/>
        </w:rPr>
      </w:pPr>
    </w:p>
    <w:p w14:paraId="706066D6" w14:textId="3E528497" w:rsidR="005F4725" w:rsidRPr="00F6399D" w:rsidRDefault="005F4725" w:rsidP="005F4725">
      <w:pPr>
        <w:rPr>
          <w:rFonts w:cs="Cambria"/>
          <w:szCs w:val="22"/>
        </w:rPr>
      </w:pPr>
    </w:p>
    <w:p w14:paraId="15C8B786" w14:textId="77777777" w:rsidR="00986E04" w:rsidRPr="00F6399D" w:rsidRDefault="00986E04" w:rsidP="005F4725">
      <w:pPr>
        <w:rPr>
          <w:rFonts w:cs="Cambria"/>
          <w:szCs w:val="22"/>
        </w:rPr>
      </w:pPr>
    </w:p>
    <w:p w14:paraId="3D561AB3" w14:textId="050EB5BF" w:rsidR="005F4725" w:rsidRPr="00F6399D" w:rsidRDefault="005F4725" w:rsidP="005F4725">
      <w:pPr>
        <w:pStyle w:val="Caption"/>
        <w:jc w:val="both"/>
        <w:rPr>
          <w:noProof/>
          <w:lang w:eastAsia="en-CA"/>
        </w:rPr>
      </w:pPr>
      <w:bookmarkStart w:id="17" w:name="lt_pId063"/>
      <w:r w:rsidRPr="00F6399D">
        <w:t>Figure</w:t>
      </w:r>
      <w:bookmarkEnd w:id="17"/>
      <w:r w:rsidRPr="00F6399D">
        <w:t> </w:t>
      </w:r>
      <w:r w:rsidRPr="00F6399D">
        <w:fldChar w:fldCharType="begin"/>
      </w:r>
      <w:r w:rsidRPr="00F6399D">
        <w:instrText>SEQ Figure \* ARABIC</w:instrText>
      </w:r>
      <w:r w:rsidRPr="00F6399D">
        <w:fldChar w:fldCharType="separate"/>
      </w:r>
      <w:r w:rsidR="00E64238" w:rsidRPr="00F6399D">
        <w:rPr>
          <w:noProof/>
        </w:rPr>
        <w:t>1</w:t>
      </w:r>
      <w:r w:rsidRPr="00F6399D">
        <w:fldChar w:fldCharType="end"/>
      </w:r>
      <w:bookmarkStart w:id="18" w:name="lt_pId065"/>
      <w:r w:rsidRPr="00F6399D">
        <w:t>. Diagramme UML – Niveau « MetaData »</w:t>
      </w:r>
      <w:bookmarkEnd w:id="18"/>
      <w:r w:rsidRPr="00F6399D">
        <w:t> (Métadonnées)</w:t>
      </w:r>
    </w:p>
    <w:p w14:paraId="2B4B21B7" w14:textId="52D53393" w:rsidR="005F4725" w:rsidRDefault="005F4725" w:rsidP="004D24C1">
      <w:pPr>
        <w:ind w:left="284"/>
        <w:rPr>
          <w:rFonts w:cs="Cambria"/>
          <w:szCs w:val="22"/>
        </w:rPr>
      </w:pPr>
      <w:bookmarkStart w:id="19" w:name="lt_pId066"/>
      <w:r w:rsidRPr="00F6399D">
        <w:rPr>
          <w:rFonts w:cs="Cambria"/>
          <w:szCs w:val="22"/>
        </w:rPr>
        <w:t>Comme illustré dans le diagramme ci</w:t>
      </w:r>
      <w:r w:rsidRPr="00F6399D">
        <w:rPr>
          <w:rFonts w:cs="Cambria"/>
          <w:szCs w:val="22"/>
        </w:rPr>
        <w:noBreakHyphen/>
        <w:t>dessus, le message « MetaData » (Métadonnées) comprendra ce qui suit :</w:t>
      </w:r>
      <w:bookmarkEnd w:id="19"/>
    </w:p>
    <w:p w14:paraId="515CBF12" w14:textId="32C80A25" w:rsidR="00296B7D" w:rsidRPr="00BC31DF" w:rsidRDefault="00296B7D" w:rsidP="00296B7D">
      <w:pPr>
        <w:keepNext/>
        <w:keepLines/>
        <w:rPr>
          <w:b/>
          <w:bCs/>
          <w:szCs w:val="22"/>
          <w:lang w:val="en-CA"/>
        </w:rPr>
      </w:pPr>
      <w:r w:rsidRPr="00BC31DF">
        <w:rPr>
          <w:b/>
          <w:bCs/>
          <w:szCs w:val="22"/>
          <w:lang w:val="en-CA"/>
        </w:rPr>
        <w:lastRenderedPageBreak/>
        <w:t>Métadonnées du document</w:t>
      </w:r>
    </w:p>
    <w:p w14:paraId="134CDC78" w14:textId="77777777" w:rsidR="00296B7D" w:rsidRPr="00BC31DF" w:rsidRDefault="00296B7D" w:rsidP="00296B7D">
      <w:pPr>
        <w:keepNext/>
        <w:keepLines/>
        <w:rPr>
          <w:b/>
          <w:bCs/>
          <w:szCs w:val="22"/>
          <w:lang w:val="en-CA"/>
        </w:rPr>
      </w:pPr>
    </w:p>
    <w:p w14:paraId="5448E625" w14:textId="2206C610" w:rsidR="000104C9" w:rsidRPr="00BC31DF" w:rsidRDefault="00296B7D" w:rsidP="00BC31DF">
      <w:pPr>
        <w:pStyle w:val="ListParagraph"/>
        <w:keepNext/>
        <w:keepLines/>
        <w:numPr>
          <w:ilvl w:val="0"/>
          <w:numId w:val="29"/>
        </w:numPr>
        <w:overflowPunct/>
        <w:autoSpaceDE/>
        <w:autoSpaceDN/>
        <w:adjustRightInd/>
        <w:spacing w:line="259" w:lineRule="auto"/>
        <w:textAlignment w:val="auto"/>
        <w:rPr>
          <w:szCs w:val="22"/>
        </w:rPr>
      </w:pPr>
      <w:r w:rsidRPr="00BC31DF">
        <w:rPr>
          <w:b/>
          <w:bCs/>
          <w:szCs w:val="22"/>
        </w:rPr>
        <w:t>Responsible Agency Name</w:t>
      </w:r>
      <w:r w:rsidR="000104C9" w:rsidRPr="00BC31DF">
        <w:rPr>
          <w:b/>
          <w:bCs/>
          <w:szCs w:val="22"/>
        </w:rPr>
        <w:t xml:space="preserve"> </w:t>
      </w:r>
      <w:r w:rsidR="000104C9" w:rsidRPr="00BC31DF">
        <w:rPr>
          <w:bCs/>
          <w:szCs w:val="22"/>
        </w:rPr>
        <w:t>(Nom de l’agence responsable)</w:t>
      </w:r>
      <w:r w:rsidRPr="00BC31DF">
        <w:rPr>
          <w:b/>
          <w:bCs/>
          <w:szCs w:val="22"/>
        </w:rPr>
        <w:t xml:space="preserve"> </w:t>
      </w:r>
      <w:r w:rsidRPr="00BC31DF">
        <w:rPr>
          <w:szCs w:val="22"/>
        </w:rPr>
        <w:t xml:space="preserve">– </w:t>
      </w:r>
      <w:r w:rsidR="00BC31DF" w:rsidRPr="00BC31DF">
        <w:rPr>
          <w:szCs w:val="22"/>
        </w:rPr>
        <w:t>Le champ utilisé pour indiquer que le message est utilisé par l'ASFC</w:t>
      </w:r>
    </w:p>
    <w:p w14:paraId="7D9B3B7D" w14:textId="190BB7B4" w:rsidR="000104C9" w:rsidRPr="00BC31DF" w:rsidRDefault="00296B7D" w:rsidP="00BC31DF">
      <w:pPr>
        <w:pStyle w:val="ListParagraph"/>
        <w:keepNext/>
        <w:keepLines/>
        <w:numPr>
          <w:ilvl w:val="0"/>
          <w:numId w:val="29"/>
        </w:numPr>
        <w:overflowPunct/>
        <w:autoSpaceDE/>
        <w:autoSpaceDN/>
        <w:adjustRightInd/>
        <w:spacing w:line="259" w:lineRule="auto"/>
        <w:textAlignment w:val="auto"/>
        <w:rPr>
          <w:b/>
          <w:bCs/>
          <w:szCs w:val="22"/>
        </w:rPr>
      </w:pPr>
      <w:r w:rsidRPr="00BC31DF">
        <w:rPr>
          <w:b/>
          <w:bCs/>
          <w:szCs w:val="22"/>
        </w:rPr>
        <w:t xml:space="preserve">Agency Assigned Customization Code </w:t>
      </w:r>
      <w:r w:rsidR="000104C9" w:rsidRPr="00BC31DF">
        <w:rPr>
          <w:szCs w:val="22"/>
        </w:rPr>
        <w:t>(Code de personnalisation attribués à l'agence)</w:t>
      </w:r>
      <w:r w:rsidR="00BC31DF" w:rsidRPr="00BC31DF">
        <w:rPr>
          <w:b/>
          <w:bCs/>
          <w:szCs w:val="22"/>
        </w:rPr>
        <w:t xml:space="preserve"> </w:t>
      </w:r>
      <w:r w:rsidR="00BC31DF" w:rsidRPr="00BC31DF">
        <w:rPr>
          <w:szCs w:val="22"/>
        </w:rPr>
        <w:t>– Type de document attribué par l'ASFC au message</w:t>
      </w:r>
    </w:p>
    <w:p w14:paraId="736D2936" w14:textId="4020AFB6" w:rsidR="000104C9" w:rsidRPr="00BC31DF" w:rsidRDefault="00296B7D" w:rsidP="00BC31DF">
      <w:pPr>
        <w:pStyle w:val="ListParagraph"/>
        <w:keepNext/>
        <w:keepLines/>
        <w:numPr>
          <w:ilvl w:val="0"/>
          <w:numId w:val="29"/>
        </w:numPr>
        <w:overflowPunct/>
        <w:autoSpaceDE/>
        <w:autoSpaceDN/>
        <w:adjustRightInd/>
        <w:spacing w:line="259" w:lineRule="auto"/>
        <w:textAlignment w:val="auto"/>
        <w:rPr>
          <w:b/>
          <w:bCs/>
          <w:szCs w:val="22"/>
        </w:rPr>
      </w:pPr>
      <w:r w:rsidRPr="00BC31DF">
        <w:rPr>
          <w:b/>
          <w:bCs/>
          <w:szCs w:val="22"/>
        </w:rPr>
        <w:t xml:space="preserve">Agency Assigned Customization Version Code </w:t>
      </w:r>
      <w:r w:rsidR="000104C9" w:rsidRPr="00BC31DF">
        <w:rPr>
          <w:szCs w:val="22"/>
        </w:rPr>
        <w:t>(Codes de version de personnalisation attribués par l'agence)</w:t>
      </w:r>
      <w:r w:rsidR="00BC31DF" w:rsidRPr="00BC31DF">
        <w:rPr>
          <w:b/>
          <w:bCs/>
          <w:szCs w:val="22"/>
        </w:rPr>
        <w:t xml:space="preserve"> </w:t>
      </w:r>
      <w:r w:rsidR="00BC31DF" w:rsidRPr="00BC31DF">
        <w:rPr>
          <w:szCs w:val="22"/>
        </w:rPr>
        <w:t xml:space="preserve">– </w:t>
      </w:r>
      <w:r w:rsidRPr="00BC31DF">
        <w:rPr>
          <w:szCs w:val="22"/>
        </w:rPr>
        <w:t xml:space="preserve"> </w:t>
      </w:r>
      <w:r w:rsidR="00BC31DF" w:rsidRPr="00BC31DF">
        <w:rPr>
          <w:szCs w:val="22"/>
        </w:rPr>
        <w:t>La version correspondante du type de document utilisé</w:t>
      </w:r>
    </w:p>
    <w:p w14:paraId="1DEBDBBE" w14:textId="3FB4B92B" w:rsidR="00296B7D" w:rsidRPr="00BC31DF" w:rsidRDefault="00296B7D" w:rsidP="00BC31DF">
      <w:pPr>
        <w:pStyle w:val="ListParagraph"/>
        <w:keepNext/>
        <w:keepLines/>
        <w:numPr>
          <w:ilvl w:val="0"/>
          <w:numId w:val="29"/>
        </w:numPr>
        <w:overflowPunct/>
        <w:autoSpaceDE/>
        <w:autoSpaceDN/>
        <w:adjustRightInd/>
        <w:spacing w:line="259" w:lineRule="auto"/>
        <w:textAlignment w:val="auto"/>
        <w:rPr>
          <w:b/>
          <w:bCs/>
          <w:szCs w:val="22"/>
        </w:rPr>
      </w:pPr>
      <w:r w:rsidRPr="00BC31DF">
        <w:rPr>
          <w:b/>
          <w:bCs/>
          <w:szCs w:val="22"/>
        </w:rPr>
        <w:t>Functional Definition</w:t>
      </w:r>
      <w:r w:rsidR="000104C9" w:rsidRPr="00BC31DF">
        <w:rPr>
          <w:b/>
          <w:bCs/>
          <w:szCs w:val="22"/>
        </w:rPr>
        <w:t xml:space="preserve"> </w:t>
      </w:r>
      <w:r w:rsidR="000104C9" w:rsidRPr="00BC31DF">
        <w:rPr>
          <w:bCs/>
          <w:szCs w:val="22"/>
        </w:rPr>
        <w:t>(Définition fonctionnelle)</w:t>
      </w:r>
      <w:r w:rsidR="00BC31DF" w:rsidRPr="00BC31DF">
        <w:rPr>
          <w:bCs/>
          <w:szCs w:val="22"/>
        </w:rPr>
        <w:t xml:space="preserve"> </w:t>
      </w:r>
      <w:r w:rsidR="00BC31DF" w:rsidRPr="00BC31DF">
        <w:rPr>
          <w:szCs w:val="22"/>
        </w:rPr>
        <w:t xml:space="preserve">– </w:t>
      </w:r>
      <w:r w:rsidRPr="00BC31DF">
        <w:rPr>
          <w:b/>
          <w:bCs/>
          <w:szCs w:val="22"/>
        </w:rPr>
        <w:t xml:space="preserve"> </w:t>
      </w:r>
      <w:r w:rsidR="00BC31DF" w:rsidRPr="00BC31DF">
        <w:rPr>
          <w:szCs w:val="22"/>
        </w:rPr>
        <w:t>L'identificateur de fonction du message indiquant le type de transmission (entrant/sortant)</w:t>
      </w:r>
    </w:p>
    <w:p w14:paraId="7C59C097" w14:textId="77777777" w:rsidR="00296B7D" w:rsidRPr="00BC31DF" w:rsidRDefault="00296B7D" w:rsidP="00296B7D">
      <w:pPr>
        <w:pStyle w:val="ListParagraph"/>
        <w:keepNext/>
        <w:keepLines/>
        <w:ind w:left="1440"/>
        <w:rPr>
          <w:b/>
          <w:bCs/>
          <w:szCs w:val="22"/>
        </w:rPr>
      </w:pPr>
    </w:p>
    <w:p w14:paraId="1A3E6661" w14:textId="1CD4FFD3" w:rsidR="00296B7D" w:rsidRPr="00EB4D39" w:rsidRDefault="00296B7D" w:rsidP="00296B7D">
      <w:pPr>
        <w:keepNext/>
        <w:keepLines/>
        <w:rPr>
          <w:b/>
          <w:bCs/>
          <w:szCs w:val="22"/>
        </w:rPr>
      </w:pPr>
      <w:r>
        <w:rPr>
          <w:b/>
          <w:bCs/>
          <w:szCs w:val="22"/>
        </w:rPr>
        <w:t>Métadonnées de la communication</w:t>
      </w:r>
    </w:p>
    <w:p w14:paraId="582876A1" w14:textId="77777777" w:rsidR="00296B7D" w:rsidRPr="00F6399D" w:rsidRDefault="00296B7D" w:rsidP="004D24C1">
      <w:pPr>
        <w:ind w:left="284"/>
        <w:rPr>
          <w:rFonts w:cs="Cambria"/>
          <w:szCs w:val="22"/>
          <w:lang w:eastAsia="en-CA"/>
        </w:rPr>
      </w:pPr>
    </w:p>
    <w:p w14:paraId="5DA4514D" w14:textId="77777777" w:rsidR="00613AA6" w:rsidRPr="00F6399D" w:rsidRDefault="005F4725" w:rsidP="00BC31DF">
      <w:pPr>
        <w:pStyle w:val="ListParagraph"/>
        <w:numPr>
          <w:ilvl w:val="0"/>
          <w:numId w:val="29"/>
        </w:numPr>
        <w:overflowPunct/>
        <w:autoSpaceDE/>
        <w:autoSpaceDN/>
        <w:adjustRightInd/>
        <w:spacing w:line="259" w:lineRule="auto"/>
        <w:textAlignment w:val="auto"/>
        <w:rPr>
          <w:rFonts w:ascii="Calibri" w:eastAsia="Calibri" w:hAnsi="Calibri"/>
          <w:szCs w:val="22"/>
        </w:rPr>
      </w:pPr>
      <w:bookmarkStart w:id="20" w:name="lt_pId067"/>
      <w:r w:rsidRPr="00F6399D">
        <w:rPr>
          <w:b/>
          <w:bCs/>
          <w:szCs w:val="22"/>
        </w:rPr>
        <w:t>Application Reference ID</w:t>
      </w:r>
      <w:r w:rsidRPr="00F6399D">
        <w:rPr>
          <w:szCs w:val="22"/>
        </w:rPr>
        <w:t xml:space="preserve"> (Id. de référence de la demande) – </w:t>
      </w:r>
      <w:r w:rsidR="00613AA6" w:rsidRPr="00F6399D">
        <w:rPr>
          <w:rFonts w:ascii="Calibri" w:eastAsia="Calibri" w:hAnsi="Calibri"/>
          <w:szCs w:val="22"/>
        </w:rPr>
        <w:t xml:space="preserve">Un numéro unique attribué par l'expéditeur qui identifie chaque transmission. Pour garantir l'unicité, ce numéro comprend le numéro de transaction à 14 chiffres, le numéro de version à 5 chiffres (avec des zéros au début au besoin) et un numéro de transmission à 3 chiffres (avec des zéros au début au besoin). Le numéro de transaction et le numéro de version refléteront les valeurs de la déclaration. Le numéro de transmission est un numéro séquentiel permettant d'identifier de manière unique les transmissions de cette version de déclaration spécifique. </w:t>
      </w:r>
    </w:p>
    <w:p w14:paraId="03CFEF63" w14:textId="77777777" w:rsidR="00613AA6" w:rsidRPr="00F6399D" w:rsidRDefault="00613AA6" w:rsidP="007052FC">
      <w:pPr>
        <w:pStyle w:val="ListParagraph"/>
        <w:numPr>
          <w:ilvl w:val="1"/>
          <w:numId w:val="29"/>
        </w:numPr>
        <w:overflowPunct/>
        <w:autoSpaceDE/>
        <w:autoSpaceDN/>
        <w:adjustRightInd/>
        <w:spacing w:line="259" w:lineRule="auto"/>
        <w:textAlignment w:val="auto"/>
        <w:rPr>
          <w:rFonts w:ascii="Calibri" w:eastAsia="Calibri" w:hAnsi="Calibri"/>
          <w:szCs w:val="22"/>
        </w:rPr>
      </w:pPr>
      <w:r w:rsidRPr="00F6399D">
        <w:rPr>
          <w:rFonts w:ascii="Calibri" w:eastAsia="Calibri" w:hAnsi="Calibri"/>
          <w:szCs w:val="22"/>
        </w:rPr>
        <w:t xml:space="preserve">P. ex.: Déclaration 12341234123412341, version 00001  </w:t>
      </w:r>
    </w:p>
    <w:p w14:paraId="5B1F5878" w14:textId="4B46A218" w:rsidR="00613AA6" w:rsidRDefault="00613AA6" w:rsidP="007052FC">
      <w:pPr>
        <w:pStyle w:val="ListParagraph"/>
        <w:numPr>
          <w:ilvl w:val="1"/>
          <w:numId w:val="29"/>
        </w:numPr>
        <w:overflowPunct/>
        <w:autoSpaceDE/>
        <w:autoSpaceDN/>
        <w:adjustRightInd/>
        <w:spacing w:after="160" w:line="259" w:lineRule="auto"/>
        <w:textAlignment w:val="auto"/>
        <w:rPr>
          <w:rFonts w:ascii="Calibri" w:eastAsia="Calibri" w:hAnsi="Calibri"/>
          <w:szCs w:val="22"/>
        </w:rPr>
      </w:pPr>
      <w:r w:rsidRPr="00F6399D">
        <w:rPr>
          <w:rFonts w:ascii="Calibri" w:eastAsia="Calibri" w:hAnsi="Calibri"/>
          <w:szCs w:val="22"/>
        </w:rPr>
        <w:t>Lors de la première transmission serait 1234123412341234100001001. Si le formulaire échoue à la validation, l'utilisateur doit corriger ses erreurs et envoyer le formulaire une deuxième fois. Lors de la deuxième transmission, le numéro serait 1234123412341234100001002.</w:t>
      </w:r>
    </w:p>
    <w:p w14:paraId="42C12591" w14:textId="77777777" w:rsidR="00BF15AD" w:rsidRPr="001B49E6" w:rsidRDefault="005F4725" w:rsidP="00BF15AD">
      <w:pPr>
        <w:pStyle w:val="ListParagraph"/>
        <w:numPr>
          <w:ilvl w:val="0"/>
          <w:numId w:val="29"/>
        </w:numPr>
        <w:overflowPunct/>
        <w:autoSpaceDE/>
        <w:autoSpaceDN/>
        <w:adjustRightInd/>
        <w:spacing w:line="259" w:lineRule="auto"/>
        <w:textAlignment w:val="auto"/>
        <w:rPr>
          <w:rFonts w:ascii="Calibri" w:eastAsia="Calibri" w:hAnsi="Calibri"/>
          <w:szCs w:val="22"/>
        </w:rPr>
      </w:pPr>
      <w:bookmarkStart w:id="21" w:name="lt_pId069"/>
      <w:bookmarkEnd w:id="20"/>
      <w:r w:rsidRPr="00F6399D">
        <w:rPr>
          <w:rFonts w:cs="Cambria"/>
          <w:b/>
          <w:szCs w:val="22"/>
        </w:rPr>
        <w:t>Recipient</w:t>
      </w:r>
      <w:r w:rsidRPr="00F6399D">
        <w:rPr>
          <w:rFonts w:cs="Cambria"/>
          <w:szCs w:val="22"/>
        </w:rPr>
        <w:t> (Destinataire) – Dans le message sortant, cette valeur sera le numéro </w:t>
      </w:r>
      <w:r w:rsidR="004D24C1" w:rsidRPr="00F6399D">
        <w:rPr>
          <w:rFonts w:cs="Cambria"/>
          <w:szCs w:val="22"/>
        </w:rPr>
        <w:t>NE</w:t>
      </w:r>
      <w:r w:rsidRPr="00F6399D">
        <w:rPr>
          <w:rFonts w:cs="Cambria"/>
          <w:szCs w:val="22"/>
        </w:rPr>
        <w:t>15 de la partie qui recevra le message de réponse.</w:t>
      </w:r>
      <w:bookmarkEnd w:id="21"/>
      <w:r w:rsidR="00BF15AD" w:rsidRPr="00BF15AD">
        <w:rPr>
          <w:rFonts w:cs="Times"/>
          <w:b/>
          <w:szCs w:val="22"/>
          <w:highlight w:val="yellow"/>
        </w:rPr>
        <w:t xml:space="preserve"> </w:t>
      </w:r>
    </w:p>
    <w:p w14:paraId="3EBE944D" w14:textId="7C1134A9" w:rsidR="00BF15AD" w:rsidRPr="00FB7BC3" w:rsidRDefault="00BF15AD" w:rsidP="00FB7BC3">
      <w:pPr>
        <w:pStyle w:val="ListParagraph"/>
        <w:numPr>
          <w:ilvl w:val="0"/>
          <w:numId w:val="29"/>
        </w:numPr>
        <w:overflowPunct/>
        <w:autoSpaceDE/>
        <w:autoSpaceDN/>
        <w:adjustRightInd/>
        <w:spacing w:line="259" w:lineRule="auto"/>
        <w:textAlignment w:val="auto"/>
        <w:rPr>
          <w:rFonts w:ascii="Calibri" w:eastAsia="Calibri" w:hAnsi="Calibri"/>
          <w:szCs w:val="22"/>
        </w:rPr>
      </w:pPr>
      <w:r w:rsidRPr="00FB7BC3">
        <w:rPr>
          <w:rFonts w:cs="Times"/>
          <w:b/>
          <w:szCs w:val="22"/>
        </w:rPr>
        <w:t xml:space="preserve">Recipient Role Code </w:t>
      </w:r>
      <w:r w:rsidRPr="00FB7BC3">
        <w:rPr>
          <w:rFonts w:cs="Times"/>
          <w:szCs w:val="22"/>
        </w:rPr>
        <w:t xml:space="preserve">(Code de rôle du destinaire) – </w:t>
      </w:r>
      <w:r w:rsidR="00FB7BC3" w:rsidRPr="00FB7BC3">
        <w:rPr>
          <w:rFonts w:cs="Cambria"/>
          <w:szCs w:val="22"/>
        </w:rPr>
        <w:t>Dans le message sortant, cette valeur sera remplie avec l'indicateur de type pour le PCC</w:t>
      </w:r>
    </w:p>
    <w:p w14:paraId="35102DB8" w14:textId="718EA2F2" w:rsidR="005F4725" w:rsidRPr="00FB7BC3" w:rsidRDefault="005F4725" w:rsidP="007052FC">
      <w:pPr>
        <w:pStyle w:val="ListParagraph"/>
        <w:keepNext/>
        <w:keepLines/>
        <w:numPr>
          <w:ilvl w:val="0"/>
          <w:numId w:val="29"/>
        </w:numPr>
        <w:rPr>
          <w:rFonts w:cs="Cambria"/>
          <w:szCs w:val="22"/>
        </w:rPr>
      </w:pPr>
      <w:bookmarkStart w:id="22" w:name="lt_pId070"/>
      <w:r w:rsidRPr="00FB7BC3">
        <w:rPr>
          <w:rFonts w:cs="Cambria"/>
          <w:b/>
          <w:szCs w:val="22"/>
        </w:rPr>
        <w:t>Sender</w:t>
      </w:r>
      <w:r w:rsidRPr="00FB7BC3">
        <w:rPr>
          <w:rFonts w:cs="Cambria"/>
          <w:szCs w:val="22"/>
        </w:rPr>
        <w:t> (Expéditeur) – Dans la déclaration entrante, le PCC doit transmettre le numéro </w:t>
      </w:r>
      <w:r w:rsidR="004D24C1" w:rsidRPr="00FB7BC3">
        <w:rPr>
          <w:rFonts w:cs="Cambria"/>
          <w:szCs w:val="22"/>
        </w:rPr>
        <w:t>NE</w:t>
      </w:r>
      <w:r w:rsidRPr="00FB7BC3">
        <w:rPr>
          <w:rFonts w:cs="Cambria"/>
          <w:szCs w:val="22"/>
        </w:rPr>
        <w:t>15 de la partie qui transmet le message de demande.</w:t>
      </w:r>
      <w:bookmarkEnd w:id="22"/>
    </w:p>
    <w:p w14:paraId="39C9A77B" w14:textId="5D9E67BD" w:rsidR="00BF15AD" w:rsidRPr="00FB7BC3" w:rsidRDefault="00BF15AD" w:rsidP="00BF15AD">
      <w:pPr>
        <w:pStyle w:val="ListParagraph"/>
        <w:keepNext/>
        <w:keepLines/>
        <w:numPr>
          <w:ilvl w:val="0"/>
          <w:numId w:val="29"/>
        </w:numPr>
        <w:textAlignment w:val="auto"/>
        <w:rPr>
          <w:rFonts w:cs="Times"/>
          <w:szCs w:val="22"/>
        </w:rPr>
      </w:pPr>
      <w:r w:rsidRPr="00FB7BC3">
        <w:rPr>
          <w:rFonts w:cs="Times"/>
          <w:b/>
          <w:szCs w:val="22"/>
        </w:rPr>
        <w:t xml:space="preserve">Sender Role Code </w:t>
      </w:r>
      <w:r w:rsidRPr="00FB7BC3">
        <w:rPr>
          <w:rFonts w:cs="Times"/>
          <w:szCs w:val="22"/>
        </w:rPr>
        <w:t>(Code de role de l’expéditeur)</w:t>
      </w:r>
      <w:r w:rsidR="00FB7BC3" w:rsidRPr="00FB7BC3">
        <w:rPr>
          <w:rFonts w:cs="Times"/>
          <w:szCs w:val="22"/>
        </w:rPr>
        <w:t xml:space="preserve"> </w:t>
      </w:r>
      <w:r w:rsidRPr="00FB7BC3">
        <w:rPr>
          <w:rFonts w:cs="Times"/>
          <w:szCs w:val="22"/>
        </w:rPr>
        <w:t xml:space="preserve">– </w:t>
      </w:r>
      <w:r w:rsidR="00FB7BC3" w:rsidRPr="00FB7BC3">
        <w:rPr>
          <w:rFonts w:cs="Cambria"/>
          <w:szCs w:val="22"/>
        </w:rPr>
        <w:t>Dans la déclaration entrante, cette valeur sera remplie avec l'indicateur de type pour le PCC</w:t>
      </w:r>
    </w:p>
    <w:p w14:paraId="080E058B" w14:textId="77777777" w:rsidR="00BF15AD" w:rsidRPr="00FB7BC3" w:rsidRDefault="00BF15AD" w:rsidP="00BF15AD">
      <w:pPr>
        <w:pStyle w:val="ListParagraph"/>
        <w:keepNext/>
        <w:keepLines/>
        <w:ind w:left="1080"/>
        <w:rPr>
          <w:rFonts w:cs="Cambria"/>
          <w:szCs w:val="22"/>
        </w:rPr>
      </w:pPr>
    </w:p>
    <w:p w14:paraId="3FE216D9" w14:textId="77777777" w:rsidR="00F64A80" w:rsidRPr="00FB7BC3" w:rsidRDefault="00F64A80" w:rsidP="00F64A80">
      <w:pPr>
        <w:pStyle w:val="Caption"/>
      </w:pPr>
    </w:p>
    <w:p w14:paraId="1233F8D1" w14:textId="7513D029" w:rsidR="00F64A80" w:rsidRPr="00F6399D" w:rsidRDefault="00EE6BE1" w:rsidP="007052FC">
      <w:pPr>
        <w:pStyle w:val="Heading2"/>
        <w:numPr>
          <w:ilvl w:val="1"/>
          <w:numId w:val="25"/>
        </w:numPr>
      </w:pPr>
      <w:bookmarkStart w:id="23" w:name="_Toc114935704"/>
      <w:r w:rsidRPr="00EE6BE1">
        <w:t xml:space="preserve">Mise à jour de la section </w:t>
      </w:r>
      <w:r>
        <w:t xml:space="preserve">3.7 </w:t>
      </w:r>
      <w:r w:rsidR="00F64A80" w:rsidRPr="00F6399D">
        <w:t>Extrants</w:t>
      </w:r>
      <w:bookmarkEnd w:id="23"/>
    </w:p>
    <w:p w14:paraId="799D0A3E" w14:textId="7D3524B8" w:rsidR="004E3A22" w:rsidRPr="00F6399D" w:rsidRDefault="00EC49B8" w:rsidP="004E3A22">
      <w:pPr>
        <w:rPr>
          <w:rFonts w:cs="Cambria"/>
          <w:szCs w:val="24"/>
        </w:rPr>
      </w:pPr>
      <w:bookmarkStart w:id="24" w:name="lt_pId094"/>
      <w:r w:rsidRPr="00EC49B8">
        <w:rPr>
          <w:rFonts w:cs="Cambria"/>
          <w:szCs w:val="24"/>
        </w:rPr>
        <w:t>La GCRA effectuera d'abord une série de validations des données avant d'envoyer le message à l'évaluation, notamment la validation de la syntaxe, la validation de l'expéditeur et la validation du profil PCC. Si une erreur est identifiée, l'erreur correspondante sera renvoyée.</w:t>
      </w:r>
      <w:r>
        <w:rPr>
          <w:rFonts w:cs="Cambria"/>
          <w:szCs w:val="24"/>
        </w:rPr>
        <w:t xml:space="preserve"> </w:t>
      </w:r>
      <w:r w:rsidRPr="00EC49B8">
        <w:rPr>
          <w:rFonts w:cs="Cambria"/>
          <w:szCs w:val="24"/>
        </w:rPr>
        <w:t>Si aucune erreur n'est trouvée</w:t>
      </w:r>
      <w:r>
        <w:rPr>
          <w:rFonts w:cs="Cambria"/>
          <w:szCs w:val="24"/>
        </w:rPr>
        <w:t>, l</w:t>
      </w:r>
      <w:r w:rsidR="004E3A22" w:rsidRPr="00F6399D">
        <w:rPr>
          <w:rFonts w:cs="Cambria"/>
          <w:szCs w:val="24"/>
        </w:rPr>
        <w:t>a GCRA générera un accusé de réception fonctionnel après avoir reçu le message de la DDC. Cet accusé sera suivi d'une validation de la syntaxe et d'une réponse d'erreur en cas d'erreur. Si aucune erreur n'est trouvée, la GCRA évaluera la DDC et déclenchera une réponse appropriée. Tous les messages de réponse seront conformes au document de format XML qui se trouvent à l’annexe</w:t>
      </w:r>
      <w:r w:rsidR="004E3A22" w:rsidRPr="00F6399D">
        <w:rPr>
          <w:rFonts w:cs="Cambria"/>
          <w:i/>
          <w:szCs w:val="24"/>
        </w:rPr>
        <w:t xml:space="preserve"> A2 : Guide de mise en œuvre des messages (GMM) sortants</w:t>
      </w:r>
      <w:r w:rsidR="004E3A22" w:rsidRPr="00F6399D">
        <w:rPr>
          <w:rFonts w:cs="Cambria"/>
          <w:szCs w:val="24"/>
        </w:rPr>
        <w:t xml:space="preserve">. </w:t>
      </w:r>
      <w:r w:rsidR="004E3A22" w:rsidRPr="00F6399D">
        <w:rPr>
          <w:rFonts w:cs="Cambria"/>
          <w:szCs w:val="22"/>
        </w:rPr>
        <w:t>Le diagramme UML suivant offre un aperçu détaillé du message de réponse</w:t>
      </w:r>
      <w:r w:rsidR="004E3A22" w:rsidRPr="00F6399D">
        <w:rPr>
          <w:rFonts w:cs="Cambria"/>
          <w:szCs w:val="24"/>
        </w:rPr>
        <w:t xml:space="preserve">. </w:t>
      </w:r>
    </w:p>
    <w:p w14:paraId="189ED4C0" w14:textId="61B23F3B" w:rsidR="004E3A22" w:rsidRPr="00F6399D" w:rsidRDefault="004E3A22" w:rsidP="004E3A22">
      <w:pPr>
        <w:rPr>
          <w:rFonts w:cs="Cambria"/>
          <w:szCs w:val="24"/>
        </w:rPr>
      </w:pPr>
    </w:p>
    <w:bookmarkEnd w:id="24"/>
    <w:p w14:paraId="0BF03F6F" w14:textId="171AC5EB" w:rsidR="00B61711" w:rsidRPr="00F6399D" w:rsidRDefault="00EC49B8" w:rsidP="005F4725">
      <w:pPr>
        <w:keepNext/>
        <w:overflowPunct/>
        <w:jc w:val="both"/>
        <w:textAlignment w:val="auto"/>
        <w:rPr>
          <w:noProof/>
          <w:lang w:eastAsia="en-CA"/>
        </w:rPr>
      </w:pPr>
      <w:r w:rsidRPr="00EB4D39">
        <w:rPr>
          <w:noProof/>
          <w:lang w:val="en-CA" w:eastAsia="en-CA"/>
        </w:rPr>
        <w:drawing>
          <wp:inline distT="0" distB="0" distL="0" distR="0" wp14:anchorId="7927977E" wp14:editId="7EEBB5C7">
            <wp:extent cx="5281246" cy="42484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1722" cy="4256870"/>
                    </a:xfrm>
                    <a:prstGeom prst="rect">
                      <a:avLst/>
                    </a:prstGeom>
                  </pic:spPr>
                </pic:pic>
              </a:graphicData>
            </a:graphic>
          </wp:inline>
        </w:drawing>
      </w:r>
    </w:p>
    <w:p w14:paraId="64F1139C" w14:textId="77777777" w:rsidR="00986E04" w:rsidRPr="00F6399D" w:rsidRDefault="00986E04" w:rsidP="005F4725">
      <w:pPr>
        <w:keepNext/>
        <w:overflowPunct/>
        <w:jc w:val="both"/>
        <w:textAlignment w:val="auto"/>
      </w:pPr>
    </w:p>
    <w:p w14:paraId="7EBCC3ED" w14:textId="1D66D1CD" w:rsidR="005F4725" w:rsidRPr="00F6399D" w:rsidRDefault="005F4725" w:rsidP="005F4725">
      <w:pPr>
        <w:pStyle w:val="Caption"/>
        <w:jc w:val="both"/>
        <w:rPr>
          <w:noProof/>
          <w:lang w:eastAsia="en-CA"/>
        </w:rPr>
      </w:pPr>
      <w:bookmarkStart w:id="25" w:name="lt_pId099"/>
      <w:r w:rsidRPr="00F6399D">
        <w:t>Figure</w:t>
      </w:r>
      <w:bookmarkEnd w:id="25"/>
      <w:r w:rsidRPr="00F6399D">
        <w:t> </w:t>
      </w:r>
      <w:r w:rsidR="00EC49B8">
        <w:t>2</w:t>
      </w:r>
      <w:r w:rsidRPr="00F6399D">
        <w:t xml:space="preserve">. </w:t>
      </w:r>
      <w:bookmarkStart w:id="26" w:name="lt_pId101"/>
      <w:r w:rsidRPr="00F6399D">
        <w:t>Diagramme UML – Niveau « Response » (Réponse)</w:t>
      </w:r>
      <w:bookmarkEnd w:id="26"/>
    </w:p>
    <w:p w14:paraId="2AB54798" w14:textId="77777777" w:rsidR="005F4725" w:rsidRPr="00F6399D" w:rsidRDefault="005F4725" w:rsidP="00E55BCB">
      <w:pPr>
        <w:overflowPunct/>
        <w:textAlignment w:val="auto"/>
        <w:rPr>
          <w:rFonts w:cs="Cambria"/>
          <w:szCs w:val="24"/>
        </w:rPr>
      </w:pPr>
    </w:p>
    <w:p w14:paraId="07886CA9" w14:textId="77777777" w:rsidR="005F4725" w:rsidRPr="00F6399D" w:rsidRDefault="005F4725" w:rsidP="00E55BCB">
      <w:pPr>
        <w:ind w:left="284"/>
        <w:rPr>
          <w:rFonts w:cs="Arial"/>
          <w:szCs w:val="22"/>
          <w:lang w:eastAsia="en-CA"/>
        </w:rPr>
      </w:pPr>
      <w:bookmarkStart w:id="27" w:name="lt_pId102"/>
      <w:r w:rsidRPr="00F6399D">
        <w:rPr>
          <w:rFonts w:cs="Cambria"/>
          <w:szCs w:val="22"/>
        </w:rPr>
        <w:t>Comme illustré dans le diagramme ci</w:t>
      </w:r>
      <w:r w:rsidRPr="00F6399D">
        <w:rPr>
          <w:rFonts w:cs="Cambria"/>
          <w:szCs w:val="22"/>
        </w:rPr>
        <w:noBreakHyphen/>
        <w:t>dessus, le message de réponse comprendra ce qui suit </w:t>
      </w:r>
      <w:r w:rsidRPr="00F6399D">
        <w:rPr>
          <w:rFonts w:cs="Arial"/>
          <w:szCs w:val="22"/>
          <w:lang w:eastAsia="en-CA"/>
        </w:rPr>
        <w:t>:</w:t>
      </w:r>
      <w:bookmarkEnd w:id="27"/>
    </w:p>
    <w:p w14:paraId="17BD4C17" w14:textId="77777777" w:rsidR="005F4725" w:rsidRPr="00F6399D" w:rsidRDefault="005F4725" w:rsidP="007052FC">
      <w:pPr>
        <w:pStyle w:val="ListParagraph"/>
        <w:keepNext/>
        <w:keepLines/>
        <w:numPr>
          <w:ilvl w:val="0"/>
          <w:numId w:val="16"/>
        </w:numPr>
        <w:rPr>
          <w:rFonts w:cs="Cambria"/>
          <w:szCs w:val="22"/>
        </w:rPr>
      </w:pPr>
      <w:bookmarkStart w:id="28" w:name="lt_pId103"/>
      <w:r w:rsidRPr="00F6399D">
        <w:rPr>
          <w:rFonts w:cs="Cambria"/>
          <w:b/>
          <w:bCs/>
          <w:szCs w:val="22"/>
        </w:rPr>
        <w:t>Issue Date Time</w:t>
      </w:r>
      <w:r w:rsidRPr="00F6399D">
        <w:rPr>
          <w:rFonts w:cs="Cambria"/>
          <w:szCs w:val="22"/>
        </w:rPr>
        <w:t> (Date et heure d’émission) – La date et l’heure à laquelle le message est créé et transmis.</w:t>
      </w:r>
      <w:bookmarkEnd w:id="28"/>
    </w:p>
    <w:p w14:paraId="541CC6C7" w14:textId="1EC3D6F0" w:rsidR="005F4725" w:rsidRPr="00F6399D" w:rsidRDefault="005F4725" w:rsidP="007052FC">
      <w:pPr>
        <w:pStyle w:val="ListParagraph"/>
        <w:keepNext/>
        <w:keepLines/>
        <w:numPr>
          <w:ilvl w:val="0"/>
          <w:numId w:val="16"/>
        </w:numPr>
        <w:rPr>
          <w:rFonts w:cs="Cambria"/>
          <w:szCs w:val="22"/>
        </w:rPr>
      </w:pPr>
      <w:bookmarkStart w:id="29" w:name="lt_pId104"/>
      <w:r w:rsidRPr="00F6399D">
        <w:rPr>
          <w:rFonts w:cs="Cambria"/>
          <w:b/>
          <w:szCs w:val="22"/>
        </w:rPr>
        <w:t>Status</w:t>
      </w:r>
      <w:r w:rsidRPr="00F6399D">
        <w:rPr>
          <w:rFonts w:cs="Cambria"/>
          <w:szCs w:val="22"/>
        </w:rPr>
        <w:t xml:space="preserve"> (État) – Chaque réponse transmise fournira des accusés de réception fonctionnels (p. ex. </w:t>
      </w:r>
      <w:r w:rsidR="00613AA6" w:rsidRPr="00F6399D">
        <w:rPr>
          <w:rFonts w:cs="Cambria"/>
          <w:szCs w:val="22"/>
        </w:rPr>
        <w:t>approuvée</w:t>
      </w:r>
      <w:r w:rsidRPr="00F6399D">
        <w:rPr>
          <w:rFonts w:cs="Cambria"/>
          <w:szCs w:val="22"/>
        </w:rPr>
        <w:t>, en attente d’approbation, rejetée) se trouvant dans le segment de réponse XML « STATUS » (ÉTAT).</w:t>
      </w:r>
      <w:bookmarkEnd w:id="29"/>
    </w:p>
    <w:p w14:paraId="6F029183" w14:textId="4D57D34E" w:rsidR="005F4725" w:rsidRPr="00F6399D" w:rsidRDefault="005F4725" w:rsidP="007052FC">
      <w:pPr>
        <w:pStyle w:val="ListParagraph"/>
        <w:keepNext/>
        <w:keepLines/>
        <w:numPr>
          <w:ilvl w:val="0"/>
          <w:numId w:val="16"/>
        </w:numPr>
        <w:rPr>
          <w:rFonts w:cs="Cambria"/>
          <w:szCs w:val="22"/>
        </w:rPr>
      </w:pPr>
      <w:bookmarkStart w:id="30" w:name="lt_pId105"/>
      <w:r w:rsidRPr="00F6399D">
        <w:rPr>
          <w:rFonts w:cs="Arial"/>
          <w:b/>
          <w:szCs w:val="22"/>
        </w:rPr>
        <w:t>Error</w:t>
      </w:r>
      <w:r w:rsidRPr="00F6399D">
        <w:rPr>
          <w:rFonts w:cs="Arial"/>
          <w:szCs w:val="22"/>
        </w:rPr>
        <w:t xml:space="preserve"> (Erreur) – Un message de réponse peut également être utilisé pour fournir les détails d’une erreur expliquant pourquoi le </w:t>
      </w:r>
      <w:r w:rsidRPr="00F6399D">
        <w:rPr>
          <w:rFonts w:cs="Cambria"/>
          <w:szCs w:val="24"/>
        </w:rPr>
        <w:t xml:space="preserve">document de déclaration en détail transmis a été rejeté. </w:t>
      </w:r>
      <w:r w:rsidR="00DB7CBA" w:rsidRPr="00F6399D">
        <w:rPr>
          <w:rFonts w:cs="Cambria"/>
          <w:szCs w:val="24"/>
        </w:rPr>
        <w:t xml:space="preserve">Pour les erreurs de syntaxe et d’application, les réponses d’erreur </w:t>
      </w:r>
      <w:r w:rsidRPr="00F6399D">
        <w:rPr>
          <w:rFonts w:cs="Cambria"/>
          <w:szCs w:val="24"/>
        </w:rPr>
        <w:t xml:space="preserve">se trouvent dans </w:t>
      </w:r>
      <w:r w:rsidRPr="00F6399D">
        <w:rPr>
          <w:rFonts w:cs="Cambria"/>
          <w:szCs w:val="22"/>
        </w:rPr>
        <w:t>le segment de réponse XML « </w:t>
      </w:r>
      <w:r w:rsidRPr="00F6399D">
        <w:rPr>
          <w:rFonts w:cs="Arial"/>
          <w:szCs w:val="22"/>
        </w:rPr>
        <w:t>ERROR</w:t>
      </w:r>
      <w:r w:rsidRPr="00F6399D">
        <w:rPr>
          <w:rFonts w:cs="Cambria"/>
          <w:szCs w:val="22"/>
        </w:rPr>
        <w:t> » (ERREUR).</w:t>
      </w:r>
      <w:bookmarkEnd w:id="30"/>
      <w:r w:rsidRPr="00F6399D">
        <w:rPr>
          <w:rFonts w:cs="Arial"/>
          <w:szCs w:val="22"/>
        </w:rPr>
        <w:t xml:space="preserve"> </w:t>
      </w:r>
      <w:bookmarkStart w:id="31" w:name="lt_pId107"/>
      <w:r w:rsidRPr="00F6399D">
        <w:rPr>
          <w:rFonts w:cs="Arial"/>
          <w:szCs w:val="22"/>
        </w:rPr>
        <w:t xml:space="preserve">Dans une réponse d’erreur, </w:t>
      </w:r>
      <w:r w:rsidR="00DB7CBA" w:rsidRPr="00F6399D">
        <w:rPr>
          <w:rFonts w:cs="Arial"/>
          <w:szCs w:val="22"/>
        </w:rPr>
        <w:t xml:space="preserve">c’est-à-dire une erreur de syntaxe ou d’application, </w:t>
      </w:r>
      <w:r w:rsidRPr="00F6399D">
        <w:rPr>
          <w:rFonts w:cs="Arial"/>
          <w:szCs w:val="22"/>
        </w:rPr>
        <w:t xml:space="preserve">la classe « Declaration (C) » (Déclaration) ne sera pas retournée. Chaque erreur sera définie au moyen d’un code d’erreur, d’un message d’erreur et d’un pointeur se trouvant dans </w:t>
      </w:r>
      <w:r w:rsidRPr="00F6399D">
        <w:rPr>
          <w:rFonts w:cs="Cambria"/>
          <w:szCs w:val="22"/>
        </w:rPr>
        <w:t>le segment de réponse XML « </w:t>
      </w:r>
      <w:r w:rsidRPr="00F6399D">
        <w:rPr>
          <w:rFonts w:cs="Arial"/>
          <w:szCs w:val="22"/>
        </w:rPr>
        <w:t>ERROR</w:t>
      </w:r>
      <w:r w:rsidRPr="00F6399D">
        <w:rPr>
          <w:rFonts w:cs="Cambria"/>
          <w:szCs w:val="22"/>
        </w:rPr>
        <w:t> » (ERREUR). Veuillez consulter la</w:t>
      </w:r>
      <w:r w:rsidRPr="00F6399D">
        <w:rPr>
          <w:rFonts w:cs="Arial"/>
          <w:i/>
          <w:iCs/>
          <w:szCs w:val="22"/>
        </w:rPr>
        <w:t xml:space="preserve"> </w:t>
      </w:r>
      <w:r w:rsidR="00E55BCB" w:rsidRPr="00F6399D">
        <w:rPr>
          <w:rFonts w:cs="Arial"/>
          <w:iCs/>
          <w:szCs w:val="22"/>
        </w:rPr>
        <w:t xml:space="preserve">section </w:t>
      </w:r>
      <w:hyperlink w:anchor="_Pointeurs" w:history="1">
        <w:r w:rsidR="00E55BCB" w:rsidRPr="00F6399D">
          <w:rPr>
            <w:rStyle w:val="Hyperlink"/>
            <w:rFonts w:cs="Arial"/>
            <w:i/>
            <w:iCs/>
            <w:color w:val="auto"/>
            <w:szCs w:val="22"/>
            <w:u w:val="none"/>
          </w:rPr>
          <w:t>Pointeurs</w:t>
        </w:r>
      </w:hyperlink>
      <w:r w:rsidR="00E55BCB" w:rsidRPr="00F6399D">
        <w:rPr>
          <w:rFonts w:cs="Arial"/>
          <w:i/>
          <w:iCs/>
          <w:szCs w:val="22"/>
        </w:rPr>
        <w:t xml:space="preserve"> </w:t>
      </w:r>
      <w:r w:rsidRPr="00F6399D">
        <w:rPr>
          <w:rFonts w:cs="Cambria"/>
          <w:szCs w:val="22"/>
        </w:rPr>
        <w:t>pour de plus amples renseignements.</w:t>
      </w:r>
      <w:bookmarkEnd w:id="31"/>
    </w:p>
    <w:p w14:paraId="50954AE5" w14:textId="77777777" w:rsidR="005F4725" w:rsidRPr="00F6399D" w:rsidRDefault="005F4725" w:rsidP="007052FC">
      <w:pPr>
        <w:pStyle w:val="ListParagraph"/>
        <w:keepNext/>
        <w:keepLines/>
        <w:numPr>
          <w:ilvl w:val="0"/>
          <w:numId w:val="16"/>
        </w:numPr>
        <w:rPr>
          <w:rFonts w:cs="Cambria"/>
          <w:szCs w:val="22"/>
        </w:rPr>
      </w:pPr>
      <w:bookmarkStart w:id="32" w:name="lt_pId110"/>
      <w:r w:rsidRPr="00F6399D">
        <w:rPr>
          <w:rFonts w:cs="Cambria"/>
          <w:b/>
          <w:szCs w:val="22"/>
        </w:rPr>
        <w:t>Declaration</w:t>
      </w:r>
      <w:r w:rsidRPr="00F6399D">
        <w:rPr>
          <w:rFonts w:cs="Cambria"/>
          <w:szCs w:val="22"/>
        </w:rPr>
        <w:t> (Déclaration) – Si la transmission a été acceptée dans le système de la GCRA, une réponse « Declaration » (Déclaration) sera transmise. Le message de réponse comprendra toutes les données telles que transmises dans le système de la GCRA ainsi que tous les champs dérivés, y compris les droits, les taxes et les taux calculés</w:t>
      </w:r>
      <w:bookmarkStart w:id="33" w:name="lt_pId111"/>
      <w:bookmarkEnd w:id="32"/>
      <w:r w:rsidRPr="00F6399D">
        <w:rPr>
          <w:rFonts w:cs="Cambria"/>
          <w:szCs w:val="22"/>
        </w:rPr>
        <w:t>.</w:t>
      </w:r>
      <w:bookmarkEnd w:id="33"/>
    </w:p>
    <w:p w14:paraId="0A671A39" w14:textId="77777777" w:rsidR="005F4725" w:rsidRPr="00F6399D" w:rsidRDefault="005F4725" w:rsidP="00E55BCB">
      <w:pPr>
        <w:overflowPunct/>
        <w:autoSpaceDE/>
        <w:autoSpaceDN/>
        <w:adjustRightInd/>
        <w:textAlignment w:val="auto"/>
        <w:rPr>
          <w:rFonts w:cs="Cambria"/>
          <w:szCs w:val="22"/>
        </w:rPr>
      </w:pPr>
      <w:r w:rsidRPr="00F6399D">
        <w:rPr>
          <w:rFonts w:cs="Cambria"/>
          <w:szCs w:val="22"/>
        </w:rPr>
        <w:br w:type="page"/>
      </w:r>
    </w:p>
    <w:p w14:paraId="3065A6D1" w14:textId="7E4210A8" w:rsidR="005F4725" w:rsidRPr="00D93CFB" w:rsidRDefault="00C326B6" w:rsidP="007052FC">
      <w:pPr>
        <w:pStyle w:val="Heading3"/>
        <w:numPr>
          <w:ilvl w:val="2"/>
          <w:numId w:val="25"/>
        </w:numPr>
      </w:pPr>
      <w:bookmarkStart w:id="34" w:name="_Toc113538851"/>
      <w:bookmarkStart w:id="35" w:name="_Toc113968235"/>
      <w:r w:rsidRPr="00D93CFB">
        <w:lastRenderedPageBreak/>
        <w:t>Validations</w:t>
      </w:r>
      <w:bookmarkEnd w:id="34"/>
      <w:r w:rsidR="00D93CFB" w:rsidRPr="00D93CFB">
        <w:t xml:space="preserve"> des données avant la soumission</w:t>
      </w:r>
      <w:r w:rsidRPr="00D93CFB">
        <w:t xml:space="preserve"> (</w:t>
      </w:r>
      <w:r w:rsidR="005D6996">
        <w:t>r</w:t>
      </w:r>
      <w:r w:rsidR="00D93CFB" w:rsidRPr="00D93CFB">
        <w:t>emplace les</w:t>
      </w:r>
      <w:r w:rsidRPr="00D93CFB">
        <w:t xml:space="preserve"> section</w:t>
      </w:r>
      <w:r w:rsidR="00D93CFB" w:rsidRPr="00D93CFB">
        <w:t>s</w:t>
      </w:r>
      <w:r w:rsidRPr="00D93CFB">
        <w:t xml:space="preserve"> 3.7.6 </w:t>
      </w:r>
      <w:r w:rsidR="00D93CFB" w:rsidRPr="00D93CFB">
        <w:t>et</w:t>
      </w:r>
      <w:r w:rsidRPr="00D93CFB">
        <w:t xml:space="preserve"> 3.7.7 </w:t>
      </w:r>
      <w:r w:rsidR="00D93CFB" w:rsidRPr="00D93CFB">
        <w:t xml:space="preserve">du DECCE </w:t>
      </w:r>
      <w:r w:rsidRPr="00D93CFB">
        <w:t>v2.1)</w:t>
      </w:r>
      <w:bookmarkEnd w:id="35"/>
    </w:p>
    <w:p w14:paraId="6A2CD572" w14:textId="4390A273" w:rsidR="00C326B6" w:rsidRPr="00D93CFB" w:rsidRDefault="00D93CFB" w:rsidP="00C326B6">
      <w:pPr>
        <w:pStyle w:val="Body"/>
        <w:ind w:left="0"/>
        <w:rPr>
          <w:highlight w:val="yellow"/>
        </w:rPr>
      </w:pPr>
      <w:bookmarkStart w:id="36" w:name="_Toc43988860"/>
      <w:bookmarkStart w:id="37" w:name="lt_pId139"/>
      <w:bookmarkStart w:id="38" w:name="_Toc45780722"/>
      <w:r w:rsidRPr="00D93CFB">
        <w:t>Le message de réponse suivant sera utilisé pour transmettre les défauts rencontrés lors des validations de prétraitement.</w:t>
      </w:r>
    </w:p>
    <w:p w14:paraId="55056395" w14:textId="77777777" w:rsidR="00C326B6" w:rsidRPr="00565703" w:rsidRDefault="00C326B6" w:rsidP="00C326B6">
      <w:pPr>
        <w:rPr>
          <w:highlight w:val="yellow"/>
        </w:rPr>
      </w:pPr>
      <w:r w:rsidRPr="00565703">
        <w:rPr>
          <w:noProof/>
          <w:highlight w:val="yellow"/>
          <w:lang w:val="en-CA" w:eastAsia="en-CA"/>
        </w:rPr>
        <w:drawing>
          <wp:inline distT="0" distB="0" distL="0" distR="0" wp14:anchorId="08D63BE6" wp14:editId="1DC4A0A0">
            <wp:extent cx="4728937" cy="255069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094" cy="2558331"/>
                    </a:xfrm>
                    <a:prstGeom prst="rect">
                      <a:avLst/>
                    </a:prstGeom>
                    <a:noFill/>
                    <a:ln>
                      <a:noFill/>
                    </a:ln>
                  </pic:spPr>
                </pic:pic>
              </a:graphicData>
            </a:graphic>
          </wp:inline>
        </w:drawing>
      </w:r>
    </w:p>
    <w:p w14:paraId="4ACA3DEB" w14:textId="7846B2C7" w:rsidR="00C326B6" w:rsidRPr="001E2E73" w:rsidRDefault="00C326B6" w:rsidP="00C326B6">
      <w:pPr>
        <w:pStyle w:val="Caption"/>
        <w:jc w:val="both"/>
        <w:rPr>
          <w:noProof/>
          <w:lang w:eastAsia="en-CA"/>
        </w:rPr>
      </w:pPr>
      <w:r w:rsidRPr="001B49E6">
        <w:t xml:space="preserve">Figure 3. </w:t>
      </w:r>
      <w:r w:rsidR="00D93CFB" w:rsidRPr="001E2E73">
        <w:t xml:space="preserve">Structure de la réponse pour </w:t>
      </w:r>
      <w:r w:rsidR="005D6996" w:rsidRPr="001E2E73">
        <w:t>Pre-processing (</w:t>
      </w:r>
      <w:r w:rsidR="00D93CFB" w:rsidRPr="001E2E73">
        <w:t>Validations des données avant la soumission</w:t>
      </w:r>
      <w:r w:rsidR="005D6996" w:rsidRPr="001E2E73">
        <w:t>)</w:t>
      </w:r>
    </w:p>
    <w:p w14:paraId="5C1775B1" w14:textId="1A8F31B8" w:rsidR="005D6996" w:rsidRDefault="005D6996" w:rsidP="00C326B6">
      <w:r w:rsidRPr="005D6996">
        <w:t>Les éléments Error</w:t>
      </w:r>
      <w:r>
        <w:t xml:space="preserve"> (Erreur)</w:t>
      </w:r>
      <w:r w:rsidRPr="005D6996">
        <w:t xml:space="preserve"> et Status </w:t>
      </w:r>
      <w:r>
        <w:t xml:space="preserve">(Statut) </w:t>
      </w:r>
      <w:r w:rsidRPr="005D6996">
        <w:t>de l'image ci-dessus décrivent les erreurs rencontrées au cours du prétraitement. Veuillez noter que pour les erreurs de validation de schéma, seul un xPath partiel sera renvoyé dans l'élément Pointer/Location, ex : 'RateAmount'</w:t>
      </w:r>
      <w:r>
        <w:t xml:space="preserve"> (MontantTaux)</w:t>
      </w:r>
      <w:r w:rsidRPr="005D6996">
        <w:t>.</w:t>
      </w:r>
    </w:p>
    <w:p w14:paraId="0022FFCC" w14:textId="77777777" w:rsidR="0038229F" w:rsidRDefault="0038229F" w:rsidP="0038229F"/>
    <w:p w14:paraId="10EBCDD8" w14:textId="1F92F762" w:rsidR="0038229F" w:rsidRDefault="0038229F" w:rsidP="0038229F">
      <w:r>
        <w:t>Le NameCode (Code de nom) de l'état prendra l'une des valeurs suivantes :</w:t>
      </w:r>
    </w:p>
    <w:p w14:paraId="414489F8" w14:textId="66748355" w:rsidR="0038229F" w:rsidRDefault="0038229F" w:rsidP="0038229F">
      <w:r>
        <w:t>- 400 : Syntax error (Erreur de syntaxe)</w:t>
      </w:r>
    </w:p>
    <w:p w14:paraId="7D6DD944" w14:textId="3D283934" w:rsidR="0038229F" w:rsidRDefault="0038229F" w:rsidP="0038229F">
      <w:r>
        <w:t>- 412 : Sendor error (Erreur de l'expéditeur)</w:t>
      </w:r>
    </w:p>
    <w:p w14:paraId="7A34EE4D" w14:textId="18870C72" w:rsidR="0038229F" w:rsidRDefault="0038229F" w:rsidP="0038229F">
      <w:r>
        <w:t>- 415 : TCP Profile error(Erreur de profil du PCC)</w:t>
      </w:r>
    </w:p>
    <w:p w14:paraId="5D54D105" w14:textId="77777777" w:rsidR="0038229F" w:rsidRDefault="0038229F" w:rsidP="0038229F">
      <w:r>
        <w:t xml:space="preserve">- 200 : </w:t>
      </w:r>
      <w:r w:rsidRPr="0038229F">
        <w:rPr>
          <w:szCs w:val="18"/>
        </w:rPr>
        <w:t>Functional Acknowledgement</w:t>
      </w:r>
      <w:r w:rsidRPr="0038229F">
        <w:t xml:space="preserve"> (Accusé</w:t>
      </w:r>
      <w:r>
        <w:t xml:space="preserve"> de réception fonctionnel)</w:t>
      </w:r>
    </w:p>
    <w:p w14:paraId="6BB409E1" w14:textId="77777777" w:rsidR="0038229F" w:rsidRDefault="0038229F" w:rsidP="0038229F"/>
    <w:p w14:paraId="2E462C8C" w14:textId="7D7C98BA" w:rsidR="0038229F" w:rsidRDefault="0038229F" w:rsidP="0038229F">
      <w:r w:rsidRPr="0038229F">
        <w:t xml:space="preserve">Toutes les réponses générées pendant validations des données avant la soumission auront l'élément </w:t>
      </w:r>
      <w:r w:rsidRPr="0038229F">
        <w:rPr>
          <w:rFonts w:ascii="Times New Roman" w:hAnsi="Times New Roman"/>
          <w:i/>
        </w:rPr>
        <w:t>Functional Definition</w:t>
      </w:r>
      <w:r w:rsidRPr="0038229F">
        <w:t xml:space="preserve"> (Définition fonctionnelle) dans la section Métadonnées du document rempli avec la valeur </w:t>
      </w:r>
      <w:r w:rsidRPr="0038229F">
        <w:rPr>
          <w:rFonts w:ascii="Times New Roman" w:hAnsi="Times New Roman"/>
          <w:i/>
        </w:rPr>
        <w:t>CAD-PP</w:t>
      </w:r>
      <w:r>
        <w:t xml:space="preserve">  (DDC-PP).</w:t>
      </w:r>
    </w:p>
    <w:p w14:paraId="5527C921" w14:textId="77777777" w:rsidR="0038229F" w:rsidRDefault="0038229F" w:rsidP="0038229F"/>
    <w:p w14:paraId="027313A0" w14:textId="5216D8A6" w:rsidR="0038229F" w:rsidRPr="005D6996" w:rsidRDefault="0038229F" w:rsidP="0038229F">
      <w:pPr>
        <w:rPr>
          <w:highlight w:val="yellow"/>
        </w:rPr>
      </w:pPr>
      <w:r>
        <w:t xml:space="preserve">L'illustration ci-dessous montre les étapes de la </w:t>
      </w:r>
      <w:r w:rsidRPr="0038229F">
        <w:t>validation des donn</w:t>
      </w:r>
      <w:r>
        <w:t>é</w:t>
      </w:r>
      <w:r w:rsidRPr="0038229F">
        <w:t>es avant soumission de la DDC</w:t>
      </w:r>
      <w:r>
        <w:t xml:space="preserve"> pour l'évaluation des droits.</w:t>
      </w:r>
    </w:p>
    <w:p w14:paraId="2A76692F" w14:textId="77777777" w:rsidR="00C326B6" w:rsidRPr="0038229F" w:rsidRDefault="00C326B6" w:rsidP="00C326B6"/>
    <w:p w14:paraId="462D5CC0" w14:textId="72810EC9" w:rsidR="00C326B6" w:rsidRPr="00565703" w:rsidRDefault="00F6672F" w:rsidP="00C326B6">
      <w:pPr>
        <w:rPr>
          <w:highlight w:val="yellow"/>
        </w:rPr>
      </w:pPr>
      <w:r>
        <w:rPr>
          <w:noProof/>
          <w:lang w:val="en-CA" w:eastAsia="en-CA"/>
        </w:rPr>
        <w:lastRenderedPageBreak/>
        <w:drawing>
          <wp:inline distT="0" distB="0" distL="0" distR="0" wp14:anchorId="5C211719" wp14:editId="6A34CF19">
            <wp:extent cx="6404610" cy="2713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4610" cy="2713355"/>
                    </a:xfrm>
                    <a:prstGeom prst="rect">
                      <a:avLst/>
                    </a:prstGeom>
                  </pic:spPr>
                </pic:pic>
              </a:graphicData>
            </a:graphic>
          </wp:inline>
        </w:drawing>
      </w:r>
    </w:p>
    <w:p w14:paraId="554C17BA" w14:textId="7EB3FB78" w:rsidR="00C326B6" w:rsidRPr="00D40C83" w:rsidRDefault="00C326B6" w:rsidP="00C326B6">
      <w:pPr>
        <w:pStyle w:val="Caption"/>
        <w:jc w:val="both"/>
        <w:rPr>
          <w:noProof/>
          <w:lang w:eastAsia="en-CA"/>
        </w:rPr>
      </w:pPr>
      <w:r w:rsidRPr="00D40C83">
        <w:t xml:space="preserve">Figure 4. </w:t>
      </w:r>
      <w:r w:rsidR="0038229F" w:rsidRPr="00D40C83">
        <w:t xml:space="preserve">Processus </w:t>
      </w:r>
      <w:r w:rsidR="00010735" w:rsidRPr="00D40C83">
        <w:t>de v</w:t>
      </w:r>
      <w:r w:rsidR="0038229F" w:rsidRPr="00D40C83">
        <w:t>alidation des données avant la soumission</w:t>
      </w:r>
    </w:p>
    <w:p w14:paraId="63371C93" w14:textId="60E84B5D" w:rsidR="00C326B6" w:rsidRPr="000E6204" w:rsidRDefault="008A065A" w:rsidP="00C326B6">
      <w:pPr>
        <w:pStyle w:val="Body"/>
        <w:rPr>
          <w:b/>
        </w:rPr>
      </w:pPr>
      <w:r>
        <w:rPr>
          <w:b/>
        </w:rPr>
        <w:t>Étape</w:t>
      </w:r>
      <w:r w:rsidR="00C326B6" w:rsidRPr="000E6204">
        <w:rPr>
          <w:b/>
        </w:rPr>
        <w:t xml:space="preserve"> 1: </w:t>
      </w:r>
      <w:r w:rsidR="006A61EA">
        <w:rPr>
          <w:b/>
        </w:rPr>
        <w:t>Vérification</w:t>
      </w:r>
      <w:r w:rsidR="001B49E6" w:rsidRPr="000E6204">
        <w:rPr>
          <w:b/>
        </w:rPr>
        <w:t xml:space="preserve"> de </w:t>
      </w:r>
      <w:r w:rsidR="000E6204">
        <w:rPr>
          <w:b/>
        </w:rPr>
        <w:t xml:space="preserve">la </w:t>
      </w:r>
      <w:r w:rsidR="001B49E6" w:rsidRPr="000E6204">
        <w:rPr>
          <w:b/>
        </w:rPr>
        <w:t>validation de la syntaxe</w:t>
      </w:r>
    </w:p>
    <w:p w14:paraId="545023B8" w14:textId="77777777" w:rsidR="00C326B6" w:rsidRPr="000E6204" w:rsidRDefault="00C326B6" w:rsidP="00C326B6"/>
    <w:p w14:paraId="21772E66" w14:textId="53B56939" w:rsidR="00C326B6" w:rsidRPr="000E6204" w:rsidRDefault="001B49E6" w:rsidP="00C326B6">
      <w:r w:rsidRPr="000E6204">
        <w:t xml:space="preserve">Voici deux exemples de demandes entrantes qui échouent à la validation du schéma </w:t>
      </w:r>
    </w:p>
    <w:p w14:paraId="743BCFC0" w14:textId="77777777" w:rsidR="00C326B6" w:rsidRPr="000E6204" w:rsidRDefault="00C326B6" w:rsidP="00C326B6"/>
    <w:p w14:paraId="32D388FE" w14:textId="77777777" w:rsidR="001B49E6" w:rsidRPr="000E6204" w:rsidRDefault="001B49E6" w:rsidP="00C326B6">
      <w:r w:rsidRPr="000E6204">
        <w:t>Exemple E01 – Élément obligatoire manquant</w:t>
      </w:r>
    </w:p>
    <w:p w14:paraId="063F7304" w14:textId="493E81EF" w:rsidR="00C326B6" w:rsidRPr="000E6204" w:rsidRDefault="001B49E6" w:rsidP="00C326B6">
      <w:r w:rsidRPr="000E6204">
        <w:t xml:space="preserve">Voici un exemple de la pièce jointe en ligne montrant un élément obligatoire manquant. Dans ce scénario, le XPATH fourni dans le pointeur n'ira qu'à un niveau au-dessus de l'emplacement de l'erreur dans </w:t>
      </w:r>
      <w:r w:rsidR="000E6204" w:rsidRPr="000E6204">
        <w:t>les données</w:t>
      </w:r>
      <w:r w:rsidRPr="000E6204">
        <w:t xml:space="preserve"> utile</w:t>
      </w:r>
      <w:r w:rsidR="000E6204" w:rsidRPr="000E6204">
        <w:t>s</w:t>
      </w:r>
      <w:r w:rsidRPr="000E6204">
        <w:t>.</w:t>
      </w:r>
      <w:r w:rsidR="00C326B6" w:rsidRPr="000E6204">
        <w:t xml:space="preserve"> </w:t>
      </w:r>
    </w:p>
    <w:p w14:paraId="4B2C2756" w14:textId="77777777" w:rsidR="00C326B6" w:rsidRPr="000E6204" w:rsidRDefault="00C326B6" w:rsidP="00C326B6"/>
    <w:p w14:paraId="77EDE1A2" w14:textId="77777777" w:rsidR="00C326B6" w:rsidRPr="00565703" w:rsidRDefault="00C326B6" w:rsidP="00C326B6">
      <w:pPr>
        <w:rPr>
          <w:highlight w:val="yellow"/>
        </w:rPr>
      </w:pPr>
      <w:r w:rsidRPr="000E6204">
        <w:object w:dxaOrig="1692" w:dyaOrig="816" w14:anchorId="43739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41pt" o:ole="">
            <v:imagedata r:id="rId23" o:title=""/>
          </v:shape>
          <o:OLEObject Type="Embed" ProgID="Package" ShapeID="_x0000_i1025" DrawAspect="Content" ObjectID="_1727173842" r:id="rId24"/>
        </w:object>
      </w:r>
    </w:p>
    <w:p w14:paraId="7BF60A6B" w14:textId="77777777" w:rsidR="00C326B6" w:rsidRPr="00565703" w:rsidRDefault="00C326B6" w:rsidP="00C326B6">
      <w:pPr>
        <w:rPr>
          <w:highlight w:val="yellow"/>
        </w:rPr>
      </w:pPr>
    </w:p>
    <w:p w14:paraId="28FAB3C4" w14:textId="77777777" w:rsidR="00C326B6" w:rsidRPr="006A61EA" w:rsidRDefault="00C326B6" w:rsidP="00C326B6">
      <w:r w:rsidRPr="006A61EA">
        <w:rPr>
          <w:noProof/>
          <w:lang w:val="en-CA" w:eastAsia="en-CA"/>
        </w:rPr>
        <mc:AlternateContent>
          <mc:Choice Requires="wps">
            <w:drawing>
              <wp:inline distT="0" distB="0" distL="0" distR="0" wp14:anchorId="7A2E0F99" wp14:editId="54194FB3">
                <wp:extent cx="6330950" cy="1327150"/>
                <wp:effectExtent l="9525" t="9525" r="12700" b="63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327150"/>
                        </a:xfrm>
                        <a:prstGeom prst="rect">
                          <a:avLst/>
                        </a:prstGeom>
                        <a:solidFill>
                          <a:srgbClr val="FFFFFF"/>
                        </a:solidFill>
                        <a:ln w="9525">
                          <a:solidFill>
                            <a:srgbClr val="000000"/>
                          </a:solidFill>
                          <a:miter lim="800000"/>
                          <a:headEnd/>
                          <a:tailEnd/>
                        </a:ln>
                      </wps:spPr>
                      <wps:txbx>
                        <w:txbxContent>
                          <w:p w14:paraId="629908C8" w14:textId="77777777" w:rsidR="00E16F84" w:rsidRPr="00C326B6" w:rsidRDefault="00E16F84" w:rsidP="00C326B6">
                            <w:pPr>
                              <w:rPr>
                                <w:rFonts w:ascii="Consolas" w:hAnsi="Consolas"/>
                                <w:b/>
                                <w:sz w:val="14"/>
                                <w:lang w:val="en-CA"/>
                              </w:rPr>
                            </w:pPr>
                            <w:r w:rsidRPr="00C326B6">
                              <w:rPr>
                                <w:rFonts w:ascii="Consolas" w:hAnsi="Consolas"/>
                                <w:b/>
                                <w:sz w:val="14"/>
                                <w:lang w:val="en-CA"/>
                              </w:rPr>
                              <w:t>&lt;Declaration&gt;</w:t>
                            </w:r>
                            <w:r w:rsidRPr="00C326B6">
                              <w:rPr>
                                <w:rFonts w:ascii="Consolas" w:hAnsi="Consolas"/>
                                <w:sz w:val="14"/>
                                <w:lang w:val="en-CA"/>
                              </w:rPr>
                              <w:br/>
                            </w:r>
                            <w:r w:rsidRPr="00C326B6">
                              <w:rPr>
                                <w:rFonts w:ascii="Consolas" w:hAnsi="Consolas"/>
                                <w:sz w:val="14"/>
                                <w:lang w:val="en-CA"/>
                              </w:rPr>
                              <w:tab/>
                            </w:r>
                            <w:r w:rsidRPr="00C326B6">
                              <w:rPr>
                                <w:rFonts w:ascii="Consolas" w:hAnsi="Consolas"/>
                                <w:b/>
                                <w:sz w:val="14"/>
                                <w:lang w:val="en-CA"/>
                              </w:rPr>
                              <w:t>…</w:t>
                            </w:r>
                          </w:p>
                          <w:p w14:paraId="23F2DB64" w14:textId="77777777" w:rsidR="00E16F84" w:rsidRPr="00C326B6" w:rsidRDefault="00E16F84" w:rsidP="00C326B6">
                            <w:pPr>
                              <w:ind w:firstLine="720"/>
                              <w:rPr>
                                <w:rFonts w:ascii="Consolas" w:hAnsi="Consolas"/>
                                <w:b/>
                                <w:i/>
                                <w:sz w:val="14"/>
                                <w:lang w:val="en-CA"/>
                              </w:rPr>
                            </w:pPr>
                            <w:r w:rsidRPr="00C326B6">
                              <w:rPr>
                                <w:rFonts w:ascii="Consolas" w:hAnsi="Consolas"/>
                                <w:b/>
                                <w:sz w:val="14"/>
                                <w:lang w:val="en-CA"/>
                              </w:rPr>
                              <w:t>&lt;Declarant&gt;</w:t>
                            </w:r>
                            <w:r w:rsidRPr="00C326B6">
                              <w:rPr>
                                <w:rFonts w:ascii="Consolas" w:hAnsi="Consolas"/>
                                <w:sz w:val="14"/>
                                <w:lang w:val="en-CA"/>
                              </w:rPr>
                              <w:br/>
                            </w:r>
                            <w:r w:rsidRPr="00C326B6">
                              <w:rPr>
                                <w:rFonts w:ascii="Consolas" w:hAnsi="Consolas"/>
                                <w:sz w:val="14"/>
                                <w:lang w:val="en-CA"/>
                              </w:rPr>
                              <w:tab/>
                            </w:r>
                            <w:r w:rsidRPr="00C326B6">
                              <w:rPr>
                                <w:rFonts w:ascii="Consolas" w:hAnsi="Consolas"/>
                                <w:sz w:val="14"/>
                                <w:lang w:val="en-CA"/>
                              </w:rPr>
                              <w:tab/>
                            </w:r>
                            <w:r w:rsidRPr="00C326B6">
                              <w:rPr>
                                <w:rFonts w:ascii="Consolas" w:hAnsi="Consolas"/>
                                <w:b/>
                                <w:sz w:val="14"/>
                                <w:lang w:val="en-CA"/>
                              </w:rPr>
                              <w:t>&lt;ID&gt;</w:t>
                            </w:r>
                            <w:r w:rsidRPr="00C326B6">
                              <w:rPr>
                                <w:rFonts w:ascii="Consolas" w:hAnsi="Consolas"/>
                                <w:sz w:val="14"/>
                                <w:lang w:val="en-CA"/>
                              </w:rPr>
                              <w:t>999123123RM0001</w:t>
                            </w:r>
                            <w:r w:rsidRPr="00C326B6">
                              <w:rPr>
                                <w:rFonts w:ascii="Consolas" w:hAnsi="Consolas"/>
                                <w:b/>
                                <w:sz w:val="14"/>
                                <w:lang w:val="en-CA"/>
                              </w:rPr>
                              <w:t>&lt;/ID&gt;</w:t>
                            </w:r>
                            <w:r w:rsidRPr="00C326B6">
                              <w:rPr>
                                <w:rFonts w:ascii="Consolas" w:hAnsi="Consolas"/>
                                <w:sz w:val="14"/>
                                <w:lang w:val="en-CA"/>
                              </w:rPr>
                              <w:br/>
                            </w:r>
                            <w:r w:rsidRPr="00C326B6">
                              <w:rPr>
                                <w:rFonts w:ascii="Consolas" w:hAnsi="Consolas"/>
                                <w:b/>
                                <w:sz w:val="14"/>
                                <w:lang w:val="en-CA"/>
                              </w:rPr>
                              <w:tab/>
                              <w:t>&lt;/Declarant&gt;</w:t>
                            </w:r>
                            <w:r w:rsidRPr="00C326B6">
                              <w:rPr>
                                <w:rFonts w:ascii="Consolas" w:hAnsi="Consolas"/>
                                <w:sz w:val="14"/>
                                <w:lang w:val="en-CA"/>
                              </w:rPr>
                              <w:br/>
                            </w:r>
                            <w:r w:rsidRPr="00C326B6">
                              <w:rPr>
                                <w:rFonts w:ascii="Consolas" w:hAnsi="Consolas"/>
                                <w:sz w:val="14"/>
                                <w:lang w:val="en-CA"/>
                              </w:rPr>
                              <w:tab/>
                            </w:r>
                            <w:r w:rsidRPr="00C326B6">
                              <w:rPr>
                                <w:rFonts w:ascii="Consolas" w:hAnsi="Consolas"/>
                                <w:color w:val="A6A6A6" w:themeColor="background1" w:themeShade="A6"/>
                                <w:sz w:val="14"/>
                                <w:lang w:val="en-CA"/>
                              </w:rPr>
                              <w:t xml:space="preserve">&lt;!--  </w:t>
                            </w:r>
                            <w:r w:rsidRPr="00C326B6">
                              <w:rPr>
                                <w:rFonts w:ascii="Consolas" w:hAnsi="Consolas"/>
                                <w:color w:val="A6A6A6" w:themeColor="background1" w:themeShade="A6"/>
                                <w:sz w:val="14"/>
                                <w:u w:val="single"/>
                                <w:lang w:val="en-CA"/>
                              </w:rPr>
                              <w:t>element has been intentionally omitted for demonstration purposes</w:t>
                            </w:r>
                            <w:r w:rsidRPr="00C326B6">
                              <w:rPr>
                                <w:rFonts w:ascii="Consolas" w:hAnsi="Consolas"/>
                                <w:color w:val="A6A6A6" w:themeColor="background1" w:themeShade="A6"/>
                                <w:sz w:val="14"/>
                                <w:lang w:val="en-CA"/>
                              </w:rPr>
                              <w:br/>
                            </w:r>
                            <w:r w:rsidRPr="00C326B6">
                              <w:rPr>
                                <w:rFonts w:ascii="Consolas" w:hAnsi="Consolas"/>
                                <w:i/>
                                <w:color w:val="A6A6A6" w:themeColor="background1" w:themeShade="A6"/>
                                <w:sz w:val="14"/>
                                <w:lang w:val="en-CA"/>
                              </w:rPr>
                              <w:tab/>
                            </w:r>
                            <w:r w:rsidRPr="00C326B6">
                              <w:rPr>
                                <w:rFonts w:ascii="Consolas" w:hAnsi="Consolas"/>
                                <w:b/>
                                <w:i/>
                                <w:color w:val="A6A6A6" w:themeColor="background1" w:themeShade="A6"/>
                                <w:sz w:val="14"/>
                                <w:lang w:val="en-CA"/>
                              </w:rPr>
                              <w:t>&lt;Importer&gt;</w:t>
                            </w:r>
                            <w:r w:rsidRPr="00C326B6">
                              <w:rPr>
                                <w:rFonts w:ascii="Consolas" w:hAnsi="Consolas"/>
                                <w:i/>
                                <w:color w:val="A6A6A6" w:themeColor="background1" w:themeShade="A6"/>
                                <w:sz w:val="14"/>
                                <w:lang w:val="en-CA"/>
                              </w:rPr>
                              <w:br/>
                            </w:r>
                            <w:r w:rsidRPr="00C326B6">
                              <w:rPr>
                                <w:rFonts w:ascii="Consolas" w:hAnsi="Consolas"/>
                                <w:i/>
                                <w:color w:val="A6A6A6" w:themeColor="background1" w:themeShade="A6"/>
                                <w:sz w:val="14"/>
                                <w:lang w:val="en-CA"/>
                              </w:rPr>
                              <w:tab/>
                            </w:r>
                            <w:r w:rsidRPr="00C326B6">
                              <w:rPr>
                                <w:rFonts w:ascii="Consolas" w:hAnsi="Consolas"/>
                                <w:i/>
                                <w:color w:val="A6A6A6" w:themeColor="background1" w:themeShade="A6"/>
                                <w:sz w:val="14"/>
                                <w:lang w:val="en-CA"/>
                              </w:rPr>
                              <w:tab/>
                              <w:t>&lt;ID&gt;777234234RM0001&lt;/ID&gt;</w:t>
                            </w:r>
                            <w:r w:rsidRPr="00C326B6">
                              <w:rPr>
                                <w:rFonts w:ascii="Consolas" w:hAnsi="Consolas"/>
                                <w:i/>
                                <w:color w:val="A6A6A6" w:themeColor="background1" w:themeShade="A6"/>
                                <w:sz w:val="14"/>
                                <w:lang w:val="en-CA"/>
                              </w:rPr>
                              <w:br/>
                            </w:r>
                            <w:r w:rsidRPr="00C326B6">
                              <w:rPr>
                                <w:rFonts w:ascii="Consolas" w:hAnsi="Consolas"/>
                                <w:i/>
                                <w:color w:val="A6A6A6" w:themeColor="background1" w:themeShade="A6"/>
                                <w:sz w:val="14"/>
                                <w:lang w:val="en-CA"/>
                              </w:rPr>
                              <w:tab/>
                            </w:r>
                            <w:r w:rsidRPr="00C326B6">
                              <w:rPr>
                                <w:rFonts w:ascii="Consolas" w:hAnsi="Consolas"/>
                                <w:b/>
                                <w:i/>
                                <w:color w:val="A6A6A6" w:themeColor="background1" w:themeShade="A6"/>
                                <w:sz w:val="14"/>
                                <w:lang w:val="en-CA"/>
                              </w:rPr>
                              <w:t>&lt;/Importer&gt;</w:t>
                            </w:r>
                            <w:r w:rsidRPr="00C326B6">
                              <w:rPr>
                                <w:rFonts w:ascii="Consolas" w:hAnsi="Consolas"/>
                                <w:color w:val="A6A6A6" w:themeColor="background1" w:themeShade="A6"/>
                                <w:sz w:val="14"/>
                                <w:lang w:val="en-CA"/>
                              </w:rPr>
                              <w:br/>
                            </w:r>
                            <w:r w:rsidRPr="00C326B6">
                              <w:rPr>
                                <w:rFonts w:ascii="Consolas" w:hAnsi="Consolas"/>
                                <w:color w:val="A6A6A6" w:themeColor="background1" w:themeShade="A6"/>
                                <w:sz w:val="14"/>
                                <w:lang w:val="en-CA"/>
                              </w:rPr>
                              <w:tab/>
                              <w:t>--&gt;</w:t>
                            </w:r>
                            <w:r w:rsidRPr="00C326B6">
                              <w:rPr>
                                <w:rFonts w:ascii="Consolas" w:hAnsi="Consolas"/>
                                <w:sz w:val="14"/>
                                <w:lang w:val="en-CA"/>
                              </w:rPr>
                              <w:br/>
                            </w:r>
                            <w:r w:rsidRPr="00C326B6">
                              <w:rPr>
                                <w:rFonts w:ascii="Consolas" w:hAnsi="Consolas"/>
                                <w:b/>
                                <w:sz w:val="14"/>
                                <w:lang w:val="en-CA"/>
                              </w:rPr>
                              <w:tab/>
                            </w:r>
                          </w:p>
                        </w:txbxContent>
                      </wps:txbx>
                      <wps:bodyPr rot="0" vert="horz" wrap="square" lIns="91440" tIns="45720" rIns="91440" bIns="45720" anchor="t" anchorCtr="0" upright="1">
                        <a:noAutofit/>
                      </wps:bodyPr>
                    </wps:wsp>
                  </a:graphicData>
                </a:graphic>
              </wp:inline>
            </w:drawing>
          </mc:Choice>
          <mc:Fallback>
            <w:pict>
              <v:shape w14:anchorId="7A2E0F99" id="Text Box 19" o:spid="_x0000_s1027" type="#_x0000_t202" style="width:498.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">
                <v:textbox>
                  <w:txbxContent>
                    <w:p w14:paraId="629908C8" w14:textId="77777777" w:rsidR="00E16F84" w:rsidRPr="00C326B6" w:rsidRDefault="00E16F84" w:rsidP="00C326B6">
                      <w:pPr>
                        <w:rPr>
                          <w:rFonts w:ascii="Consolas" w:hAnsi="Consolas"/>
                          <w:b/>
                          <w:sz w:val="14"/>
                          <w:lang w:val="en-CA"/>
                        </w:rPr>
                      </w:pPr>
                      <w:r w:rsidRPr="00C326B6">
                        <w:rPr>
                          <w:rFonts w:ascii="Consolas" w:hAnsi="Consolas"/>
                          <w:b/>
                          <w:sz w:val="14"/>
                          <w:lang w:val="en-CA"/>
                        </w:rPr>
                        <w:t>&lt;Declaration&gt;</w:t>
                      </w:r>
                      <w:r w:rsidRPr="00C326B6">
                        <w:rPr>
                          <w:rFonts w:ascii="Consolas" w:hAnsi="Consolas"/>
                          <w:sz w:val="14"/>
                          <w:lang w:val="en-CA"/>
                        </w:rPr>
                        <w:br/>
                      </w:r>
                      <w:r w:rsidRPr="00C326B6">
                        <w:rPr>
                          <w:rFonts w:ascii="Consolas" w:hAnsi="Consolas"/>
                          <w:sz w:val="14"/>
                          <w:lang w:val="en-CA"/>
                        </w:rPr>
                        <w:tab/>
                      </w:r>
                      <w:r w:rsidRPr="00C326B6">
                        <w:rPr>
                          <w:rFonts w:ascii="Consolas" w:hAnsi="Consolas"/>
                          <w:b/>
                          <w:sz w:val="14"/>
                          <w:lang w:val="en-CA"/>
                        </w:rPr>
                        <w:t>…</w:t>
                      </w:r>
                    </w:p>
                    <w:p w14:paraId="23F2DB64" w14:textId="77777777" w:rsidR="00E16F84" w:rsidRPr="00C326B6" w:rsidRDefault="00E16F84" w:rsidP="00C326B6">
                      <w:pPr>
                        <w:ind w:firstLine="720"/>
                        <w:rPr>
                          <w:rFonts w:ascii="Consolas" w:hAnsi="Consolas"/>
                          <w:b/>
                          <w:i/>
                          <w:sz w:val="14"/>
                          <w:lang w:val="en-CA"/>
                        </w:rPr>
                      </w:pPr>
                      <w:r w:rsidRPr="00C326B6">
                        <w:rPr>
                          <w:rFonts w:ascii="Consolas" w:hAnsi="Consolas"/>
                          <w:b/>
                          <w:sz w:val="14"/>
                          <w:lang w:val="en-CA"/>
                        </w:rPr>
                        <w:t>&lt;Declarant&gt;</w:t>
                      </w:r>
                      <w:r w:rsidRPr="00C326B6">
                        <w:rPr>
                          <w:rFonts w:ascii="Consolas" w:hAnsi="Consolas"/>
                          <w:sz w:val="14"/>
                          <w:lang w:val="en-CA"/>
                        </w:rPr>
                        <w:br/>
                      </w:r>
                      <w:r w:rsidRPr="00C326B6">
                        <w:rPr>
                          <w:rFonts w:ascii="Consolas" w:hAnsi="Consolas"/>
                          <w:sz w:val="14"/>
                          <w:lang w:val="en-CA"/>
                        </w:rPr>
                        <w:tab/>
                      </w:r>
                      <w:r w:rsidRPr="00C326B6">
                        <w:rPr>
                          <w:rFonts w:ascii="Consolas" w:hAnsi="Consolas"/>
                          <w:sz w:val="14"/>
                          <w:lang w:val="en-CA"/>
                        </w:rPr>
                        <w:tab/>
                      </w:r>
                      <w:r w:rsidRPr="00C326B6">
                        <w:rPr>
                          <w:rFonts w:ascii="Consolas" w:hAnsi="Consolas"/>
                          <w:b/>
                          <w:sz w:val="14"/>
                          <w:lang w:val="en-CA"/>
                        </w:rPr>
                        <w:t>&lt;ID&gt;</w:t>
                      </w:r>
                      <w:r w:rsidRPr="00C326B6">
                        <w:rPr>
                          <w:rFonts w:ascii="Consolas" w:hAnsi="Consolas"/>
                          <w:sz w:val="14"/>
                          <w:lang w:val="en-CA"/>
                        </w:rPr>
                        <w:t>999123123RM0001</w:t>
                      </w:r>
                      <w:r w:rsidRPr="00C326B6">
                        <w:rPr>
                          <w:rFonts w:ascii="Consolas" w:hAnsi="Consolas"/>
                          <w:b/>
                          <w:sz w:val="14"/>
                          <w:lang w:val="en-CA"/>
                        </w:rPr>
                        <w:t>&lt;/ID&gt;</w:t>
                      </w:r>
                      <w:r w:rsidRPr="00C326B6">
                        <w:rPr>
                          <w:rFonts w:ascii="Consolas" w:hAnsi="Consolas"/>
                          <w:sz w:val="14"/>
                          <w:lang w:val="en-CA"/>
                        </w:rPr>
                        <w:br/>
                      </w:r>
                      <w:r w:rsidRPr="00C326B6">
                        <w:rPr>
                          <w:rFonts w:ascii="Consolas" w:hAnsi="Consolas"/>
                          <w:b/>
                          <w:sz w:val="14"/>
                          <w:lang w:val="en-CA"/>
                        </w:rPr>
                        <w:tab/>
                        <w:t>&lt;/Declarant&gt;</w:t>
                      </w:r>
                      <w:r w:rsidRPr="00C326B6">
                        <w:rPr>
                          <w:rFonts w:ascii="Consolas" w:hAnsi="Consolas"/>
                          <w:sz w:val="14"/>
                          <w:lang w:val="en-CA"/>
                        </w:rPr>
                        <w:br/>
                      </w:r>
                      <w:r w:rsidRPr="00C326B6">
                        <w:rPr>
                          <w:rFonts w:ascii="Consolas" w:hAnsi="Consolas"/>
                          <w:sz w:val="14"/>
                          <w:lang w:val="en-CA"/>
                        </w:rPr>
                        <w:tab/>
                      </w:r>
                      <w:r w:rsidRPr="00C326B6">
                        <w:rPr>
                          <w:rFonts w:ascii="Consolas" w:hAnsi="Consolas"/>
                          <w:color w:val="A6A6A6" w:themeColor="background1" w:themeShade="A6"/>
                          <w:sz w:val="14"/>
                          <w:lang w:val="en-CA"/>
                        </w:rPr>
                        <w:t xml:space="preserve">&lt;!--  </w:t>
                      </w:r>
                      <w:r w:rsidRPr="00C326B6">
                        <w:rPr>
                          <w:rFonts w:ascii="Consolas" w:hAnsi="Consolas"/>
                          <w:color w:val="A6A6A6" w:themeColor="background1" w:themeShade="A6"/>
                          <w:sz w:val="14"/>
                          <w:u w:val="single"/>
                          <w:lang w:val="en-CA"/>
                        </w:rPr>
                        <w:t>element has been intentionally omitted for demonstration purposes</w:t>
                      </w:r>
                      <w:r w:rsidRPr="00C326B6">
                        <w:rPr>
                          <w:rFonts w:ascii="Consolas" w:hAnsi="Consolas"/>
                          <w:color w:val="A6A6A6" w:themeColor="background1" w:themeShade="A6"/>
                          <w:sz w:val="14"/>
                          <w:lang w:val="en-CA"/>
                        </w:rPr>
                        <w:br/>
                      </w:r>
                      <w:r w:rsidRPr="00C326B6">
                        <w:rPr>
                          <w:rFonts w:ascii="Consolas" w:hAnsi="Consolas"/>
                          <w:i/>
                          <w:color w:val="A6A6A6" w:themeColor="background1" w:themeShade="A6"/>
                          <w:sz w:val="14"/>
                          <w:lang w:val="en-CA"/>
                        </w:rPr>
                        <w:tab/>
                      </w:r>
                      <w:r w:rsidRPr="00C326B6">
                        <w:rPr>
                          <w:rFonts w:ascii="Consolas" w:hAnsi="Consolas"/>
                          <w:b/>
                          <w:i/>
                          <w:color w:val="A6A6A6" w:themeColor="background1" w:themeShade="A6"/>
                          <w:sz w:val="14"/>
                          <w:lang w:val="en-CA"/>
                        </w:rPr>
                        <w:t>&lt;Importer&gt;</w:t>
                      </w:r>
                      <w:r w:rsidRPr="00C326B6">
                        <w:rPr>
                          <w:rFonts w:ascii="Consolas" w:hAnsi="Consolas"/>
                          <w:i/>
                          <w:color w:val="A6A6A6" w:themeColor="background1" w:themeShade="A6"/>
                          <w:sz w:val="14"/>
                          <w:lang w:val="en-CA"/>
                        </w:rPr>
                        <w:br/>
                      </w:r>
                      <w:r w:rsidRPr="00C326B6">
                        <w:rPr>
                          <w:rFonts w:ascii="Consolas" w:hAnsi="Consolas"/>
                          <w:i/>
                          <w:color w:val="A6A6A6" w:themeColor="background1" w:themeShade="A6"/>
                          <w:sz w:val="14"/>
                          <w:lang w:val="en-CA"/>
                        </w:rPr>
                        <w:tab/>
                      </w:r>
                      <w:r w:rsidRPr="00C326B6">
                        <w:rPr>
                          <w:rFonts w:ascii="Consolas" w:hAnsi="Consolas"/>
                          <w:i/>
                          <w:color w:val="A6A6A6" w:themeColor="background1" w:themeShade="A6"/>
                          <w:sz w:val="14"/>
                          <w:lang w:val="en-CA"/>
                        </w:rPr>
                        <w:tab/>
                        <w:t>&lt;ID&gt;777234234RM0001&lt;/ID&gt;</w:t>
                      </w:r>
                      <w:r w:rsidRPr="00C326B6">
                        <w:rPr>
                          <w:rFonts w:ascii="Consolas" w:hAnsi="Consolas"/>
                          <w:i/>
                          <w:color w:val="A6A6A6" w:themeColor="background1" w:themeShade="A6"/>
                          <w:sz w:val="14"/>
                          <w:lang w:val="en-CA"/>
                        </w:rPr>
                        <w:br/>
                      </w:r>
                      <w:r w:rsidRPr="00C326B6">
                        <w:rPr>
                          <w:rFonts w:ascii="Consolas" w:hAnsi="Consolas"/>
                          <w:i/>
                          <w:color w:val="A6A6A6" w:themeColor="background1" w:themeShade="A6"/>
                          <w:sz w:val="14"/>
                          <w:lang w:val="en-CA"/>
                        </w:rPr>
                        <w:tab/>
                      </w:r>
                      <w:r w:rsidRPr="00C326B6">
                        <w:rPr>
                          <w:rFonts w:ascii="Consolas" w:hAnsi="Consolas"/>
                          <w:b/>
                          <w:i/>
                          <w:color w:val="A6A6A6" w:themeColor="background1" w:themeShade="A6"/>
                          <w:sz w:val="14"/>
                          <w:lang w:val="en-CA"/>
                        </w:rPr>
                        <w:t>&lt;/Importer&gt;</w:t>
                      </w:r>
                      <w:r w:rsidRPr="00C326B6">
                        <w:rPr>
                          <w:rFonts w:ascii="Consolas" w:hAnsi="Consolas"/>
                          <w:color w:val="A6A6A6" w:themeColor="background1" w:themeShade="A6"/>
                          <w:sz w:val="14"/>
                          <w:lang w:val="en-CA"/>
                        </w:rPr>
                        <w:br/>
                      </w:r>
                      <w:r w:rsidRPr="00C326B6">
                        <w:rPr>
                          <w:rFonts w:ascii="Consolas" w:hAnsi="Consolas"/>
                          <w:color w:val="A6A6A6" w:themeColor="background1" w:themeShade="A6"/>
                          <w:sz w:val="14"/>
                          <w:lang w:val="en-CA"/>
                        </w:rPr>
                        <w:tab/>
                        <w:t>--&gt;</w:t>
                      </w:r>
                      <w:r w:rsidRPr="00C326B6">
                        <w:rPr>
                          <w:rFonts w:ascii="Consolas" w:hAnsi="Consolas"/>
                          <w:sz w:val="14"/>
                          <w:lang w:val="en-CA"/>
                        </w:rPr>
                        <w:br/>
                      </w:r>
                      <w:r w:rsidRPr="00C326B6">
                        <w:rPr>
                          <w:rFonts w:ascii="Consolas" w:hAnsi="Consolas"/>
                          <w:b/>
                          <w:sz w:val="14"/>
                          <w:lang w:val="en-CA"/>
                        </w:rPr>
                        <w:tab/>
                      </w:r>
                    </w:p>
                  </w:txbxContent>
                </v:textbox>
                <w10:anchorlock/>
              </v:shape>
            </w:pict>
          </mc:Fallback>
        </mc:AlternateContent>
      </w:r>
    </w:p>
    <w:p w14:paraId="34CF3AA6" w14:textId="77777777" w:rsidR="00C326B6" w:rsidRPr="006A61EA" w:rsidRDefault="00C326B6" w:rsidP="00C326B6"/>
    <w:p w14:paraId="0D09C0FC" w14:textId="77777777" w:rsidR="00C326B6" w:rsidRPr="00565703" w:rsidRDefault="00C326B6" w:rsidP="00C326B6">
      <w:pPr>
        <w:rPr>
          <w:highlight w:val="yellow"/>
        </w:rPr>
      </w:pPr>
      <w:r w:rsidRPr="006A61EA">
        <w:object w:dxaOrig="1752" w:dyaOrig="816" w14:anchorId="43A61897">
          <v:shape id="_x0000_i1026" type="#_x0000_t75" style="width:87.5pt;height:41pt" o:ole="">
            <v:imagedata r:id="rId25" o:title=""/>
          </v:shape>
          <o:OLEObject Type="Embed" ProgID="Package" ShapeID="_x0000_i1026" DrawAspect="Content" ObjectID="_1727173843" r:id="rId26"/>
        </w:object>
      </w:r>
    </w:p>
    <w:p w14:paraId="27DC8538" w14:textId="655D8334" w:rsidR="00C326B6" w:rsidRPr="006A61EA" w:rsidRDefault="006A61EA" w:rsidP="00C326B6">
      <w:pPr>
        <w:rPr>
          <w:i/>
        </w:rPr>
      </w:pPr>
      <w:r w:rsidRPr="006A61EA">
        <w:t>Voici les détails de l'erreur correspondante intégrés dans le message de réponse.</w:t>
      </w:r>
    </w:p>
    <w:p w14:paraId="51EF721C" w14:textId="77777777" w:rsidR="00C326B6" w:rsidRPr="006A61EA" w:rsidRDefault="00C326B6" w:rsidP="00C326B6">
      <w:r w:rsidRPr="006A61EA">
        <w:rPr>
          <w:noProof/>
          <w:lang w:val="en-CA" w:eastAsia="en-CA"/>
        </w:rPr>
        <w:lastRenderedPageBreak/>
        <mc:AlternateContent>
          <mc:Choice Requires="wps">
            <w:drawing>
              <wp:inline distT="0" distB="0" distL="0" distR="0" wp14:anchorId="6A136E40" wp14:editId="0679807E">
                <wp:extent cx="6322695" cy="1243965"/>
                <wp:effectExtent l="9525" t="9525" r="11430" b="133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243965"/>
                        </a:xfrm>
                        <a:prstGeom prst="rect">
                          <a:avLst/>
                        </a:prstGeom>
                        <a:solidFill>
                          <a:srgbClr val="FFFFFF"/>
                        </a:solidFill>
                        <a:ln w="9525">
                          <a:solidFill>
                            <a:srgbClr val="000000"/>
                          </a:solidFill>
                          <a:miter lim="800000"/>
                          <a:headEnd/>
                          <a:tailEnd/>
                        </a:ln>
                      </wps:spPr>
                      <wps:txbx>
                        <w:txbxContent>
                          <w:p w14:paraId="36D75309" w14:textId="77777777" w:rsidR="00E16F84" w:rsidRDefault="00E16F84" w:rsidP="00C326B6">
                            <w:pPr>
                              <w:rPr>
                                <w:rFonts w:ascii="Consolas" w:hAnsi="Consolas"/>
                                <w:b/>
                                <w:i/>
                                <w:sz w:val="14"/>
                              </w:rPr>
                            </w:pPr>
                            <w:r w:rsidRPr="00EB4D39">
                              <w:rPr>
                                <w:rFonts w:ascii="Consolas" w:hAnsi="Consolas"/>
                                <w:b/>
                                <w:sz w:val="14"/>
                              </w:rPr>
                              <w:t>&lt;Error&gt;</w:t>
                            </w:r>
                            <w:r w:rsidRPr="00EB4D39">
                              <w:rPr>
                                <w:rFonts w:ascii="Consolas" w:hAnsi="Consolas"/>
                                <w:b/>
                                <w:sz w:val="14"/>
                              </w:rPr>
                              <w:br/>
                            </w:r>
                            <w:r w:rsidRPr="00EB4D39">
                              <w:rPr>
                                <w:rFonts w:ascii="Consolas" w:hAnsi="Consolas"/>
                                <w:b/>
                                <w:sz w:val="14"/>
                              </w:rPr>
                              <w:tab/>
                              <w:t>&lt;Description&gt;</w:t>
                            </w:r>
                            <w:r w:rsidRPr="00EB4D39">
                              <w:rPr>
                                <w:rFonts w:ascii="Consolas" w:hAnsi="Consolas"/>
                                <w:sz w:val="14"/>
                              </w:rPr>
                              <w:t>Missing {urn:wco:datamodel:WCO:Declaration:1} Importer Name</w:t>
                            </w:r>
                            <w:r w:rsidRPr="00EB4D39">
                              <w:rPr>
                                <w:rFonts w:ascii="Consolas" w:hAnsi="Consolas"/>
                                <w:b/>
                                <w:sz w:val="14"/>
                              </w:rPr>
                              <w:t>&lt;/Description&gt;</w:t>
                            </w:r>
                            <w:r w:rsidRPr="00EB4D39">
                              <w:rPr>
                                <w:rFonts w:ascii="Consolas" w:hAnsi="Consolas"/>
                                <w:b/>
                                <w:sz w:val="14"/>
                              </w:rPr>
                              <w:br/>
                            </w:r>
                            <w:r w:rsidRPr="00EB4D39">
                              <w:rPr>
                                <w:rFonts w:ascii="Consolas" w:hAnsi="Consolas"/>
                                <w:b/>
                                <w:sz w:val="14"/>
                              </w:rPr>
                              <w:tab/>
                              <w:t>&lt;ValidationCode&gt;</w:t>
                            </w:r>
                            <w:r w:rsidRPr="00EB4D39">
                              <w:rPr>
                                <w:rFonts w:ascii="Consolas" w:hAnsi="Consolas"/>
                                <w:sz w:val="14"/>
                              </w:rPr>
                              <w:t>4</w:t>
                            </w:r>
                            <w:r w:rsidRPr="00EB4D39">
                              <w:rPr>
                                <w:rFonts w:ascii="Consolas" w:hAnsi="Consolas"/>
                                <w:b/>
                                <w:sz w:val="14"/>
                              </w:rPr>
                              <w:t>&lt;/ValidationCode&gt;</w:t>
                            </w:r>
                            <w:r w:rsidRPr="00EB4D39">
                              <w:rPr>
                                <w:rFonts w:ascii="Consolas" w:hAnsi="Consolas"/>
                                <w:b/>
                                <w:sz w:val="14"/>
                              </w:rPr>
                              <w:br/>
                            </w:r>
                            <w:r w:rsidRPr="00EB4D39">
                              <w:rPr>
                                <w:rFonts w:ascii="Consolas" w:hAnsi="Consolas"/>
                                <w:b/>
                                <w:sz w:val="14"/>
                              </w:rPr>
                              <w:tab/>
                              <w:t>&lt;Pointer&gt;</w:t>
                            </w:r>
                            <w:r w:rsidRPr="00EB4D39">
                              <w:rPr>
                                <w:rFonts w:ascii="Consolas" w:hAnsi="Consolas"/>
                                <w:b/>
                                <w:sz w:val="14"/>
                              </w:rPr>
                              <w:br/>
                            </w:r>
                            <w:r w:rsidRPr="00EB4D39">
                              <w:rPr>
                                <w:rFonts w:ascii="Consolas" w:hAnsi="Consolas"/>
                                <w:b/>
                                <w:sz w:val="14"/>
                              </w:rPr>
                              <w:tab/>
                            </w:r>
                            <w:r w:rsidRPr="00EB4D39">
                              <w:rPr>
                                <w:rFonts w:ascii="Consolas" w:hAnsi="Consolas"/>
                                <w:b/>
                                <w:sz w:val="14"/>
                              </w:rPr>
                              <w:tab/>
                              <w:t>&lt;Location&gt;</w:t>
                            </w:r>
                            <w:r w:rsidRPr="00EB4D39">
                              <w:rPr>
                                <w:rFonts w:ascii="Consolas" w:hAnsi="Consolas"/>
                                <w:sz w:val="14"/>
                              </w:rPr>
                              <w:t>DocumentMetaData/Declaration</w:t>
                            </w:r>
                            <w:r w:rsidRPr="00EB4D39">
                              <w:rPr>
                                <w:rFonts w:ascii="Consolas" w:hAnsi="Consolas"/>
                                <w:b/>
                                <w:sz w:val="14"/>
                              </w:rPr>
                              <w:t>&lt;/Location&gt;</w:t>
                            </w:r>
                            <w:r w:rsidRPr="00EB4D39">
                              <w:rPr>
                                <w:rFonts w:ascii="Consolas" w:hAnsi="Consolas"/>
                                <w:b/>
                                <w:sz w:val="14"/>
                              </w:rPr>
                              <w:br/>
                            </w:r>
                            <w:r w:rsidRPr="00EB4D39">
                              <w:rPr>
                                <w:rFonts w:ascii="Consolas" w:hAnsi="Consolas"/>
                                <w:b/>
                                <w:sz w:val="14"/>
                              </w:rPr>
                              <w:tab/>
                              <w:t>&lt;/Pointer&gt;</w:t>
                            </w:r>
                            <w:r w:rsidRPr="00EB4D39">
                              <w:rPr>
                                <w:rFonts w:ascii="Consolas" w:hAnsi="Consolas"/>
                                <w:b/>
                                <w:sz w:val="14"/>
                              </w:rPr>
                              <w:br/>
                              <w:t>&lt;/Error&gt;</w:t>
                            </w:r>
                            <w:r w:rsidRPr="00EB4D39">
                              <w:rPr>
                                <w:rFonts w:ascii="Consolas" w:hAnsi="Consolas"/>
                                <w:b/>
                                <w:sz w:val="14"/>
                              </w:rPr>
                              <w:br/>
                              <w:t>&lt;Status&gt;</w:t>
                            </w:r>
                            <w:r w:rsidRPr="00EB4D39">
                              <w:rPr>
                                <w:rFonts w:ascii="Consolas" w:hAnsi="Consolas"/>
                                <w:b/>
                                <w:sz w:val="14"/>
                              </w:rPr>
                              <w:br/>
                            </w:r>
                            <w:r w:rsidRPr="00EB4D39">
                              <w:rPr>
                                <w:rFonts w:ascii="Consolas" w:hAnsi="Consolas"/>
                                <w:b/>
                                <w:sz w:val="14"/>
                              </w:rPr>
                              <w:tab/>
                              <w:t>&lt;NameCode&gt;</w:t>
                            </w:r>
                            <w:r w:rsidRPr="00EB4D39">
                              <w:rPr>
                                <w:rFonts w:ascii="Consolas" w:hAnsi="Consolas"/>
                                <w:sz w:val="14"/>
                              </w:rPr>
                              <w:t>400</w:t>
                            </w:r>
                            <w:r w:rsidRPr="00EB4D39">
                              <w:rPr>
                                <w:rFonts w:ascii="Consolas" w:hAnsi="Consolas"/>
                                <w:b/>
                                <w:sz w:val="14"/>
                              </w:rPr>
                              <w:t>&lt;/NameCode&gt;</w:t>
                            </w:r>
                            <w:r w:rsidRPr="00EB4D39">
                              <w:rPr>
                                <w:rFonts w:ascii="Consolas" w:hAnsi="Consolas"/>
                                <w:b/>
                                <w:sz w:val="14"/>
                              </w:rPr>
                              <w:br/>
                              <w:t>&lt;/Status&gt;</w:t>
                            </w:r>
                          </w:p>
                        </w:txbxContent>
                      </wps:txbx>
                      <wps:bodyPr rot="0" vert="horz" wrap="square" lIns="91440" tIns="45720" rIns="91440" bIns="45720" anchor="t" anchorCtr="0" upright="1">
                        <a:spAutoFit/>
                      </wps:bodyPr>
                    </wps:wsp>
                  </a:graphicData>
                </a:graphic>
              </wp:inline>
            </w:drawing>
          </mc:Choice>
          <mc:Fallback>
            <w:pict>
              <v:shape w14:anchorId="6A136E40" id="Text Box 18" o:spid="_x0000_s1028" type="#_x0000_t202" style="width:497.8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">
                <v:textbox style="mso-fit-shape-to-text:t">
                  <w:txbxContent>
                    <w:p w14:paraId="36D75309" w14:textId="77777777" w:rsidR="00E16F84" w:rsidRDefault="00E16F84" w:rsidP="00C326B6">
                      <w:pPr>
                        <w:rPr>
                          <w:rFonts w:ascii="Consolas" w:hAnsi="Consolas"/>
                          <w:b/>
                          <w:i/>
                          <w:sz w:val="14"/>
                        </w:rPr>
                      </w:pPr>
                      <w:r w:rsidRPr="00EB4D39">
                        <w:rPr>
                          <w:rFonts w:ascii="Consolas" w:hAnsi="Consolas"/>
                          <w:b/>
                          <w:sz w:val="14"/>
                        </w:rPr>
                        <w:t>&lt;</w:t>
                      </w:r>
                      <w:proofErr w:type="spellStart"/>
                      <w:r w:rsidRPr="00EB4D39">
                        <w:rPr>
                          <w:rFonts w:ascii="Consolas" w:hAnsi="Consolas"/>
                          <w:b/>
                          <w:sz w:val="14"/>
                        </w:rPr>
                        <w:t>Error</w:t>
                      </w:r>
                      <w:proofErr w:type="spellEnd"/>
                      <w:r w:rsidRPr="00EB4D39">
                        <w:rPr>
                          <w:rFonts w:ascii="Consolas" w:hAnsi="Consolas"/>
                          <w:b/>
                          <w:sz w:val="14"/>
                        </w:rPr>
                        <w:t>&gt;</w:t>
                      </w:r>
                      <w:r w:rsidRPr="00EB4D39">
                        <w:rPr>
                          <w:rFonts w:ascii="Consolas" w:hAnsi="Consolas"/>
                          <w:b/>
                          <w:sz w:val="14"/>
                        </w:rPr>
                        <w:br/>
                      </w:r>
                      <w:r w:rsidRPr="00EB4D39">
                        <w:rPr>
                          <w:rFonts w:ascii="Consolas" w:hAnsi="Consolas"/>
                          <w:b/>
                          <w:sz w:val="14"/>
                        </w:rPr>
                        <w:tab/>
                        <w:t>&lt;Description&gt;</w:t>
                      </w:r>
                      <w:proofErr w:type="spellStart"/>
                      <w:r w:rsidRPr="00EB4D39">
                        <w:rPr>
                          <w:rFonts w:ascii="Consolas" w:hAnsi="Consolas"/>
                          <w:sz w:val="14"/>
                        </w:rPr>
                        <w:t>Missing</w:t>
                      </w:r>
                      <w:proofErr w:type="spellEnd"/>
                      <w:r w:rsidRPr="00EB4D39">
                        <w:rPr>
                          <w:rFonts w:ascii="Consolas" w:hAnsi="Consolas"/>
                          <w:sz w:val="14"/>
                        </w:rPr>
                        <w:t xml:space="preserve"> {urn:wco:datamodel:WCO:Declaration:1} Importer Name</w:t>
                      </w:r>
                      <w:r w:rsidRPr="00EB4D39">
                        <w:rPr>
                          <w:rFonts w:ascii="Consolas" w:hAnsi="Consolas"/>
                          <w:b/>
                          <w:sz w:val="14"/>
                        </w:rPr>
                        <w:t>&lt;/Description&gt;</w:t>
                      </w:r>
                      <w:r w:rsidRPr="00EB4D39">
                        <w:rPr>
                          <w:rFonts w:ascii="Consolas" w:hAnsi="Consolas"/>
                          <w:b/>
                          <w:sz w:val="14"/>
                        </w:rPr>
                        <w:br/>
                      </w:r>
                      <w:r w:rsidRPr="00EB4D39">
                        <w:rPr>
                          <w:rFonts w:ascii="Consolas" w:hAnsi="Consolas"/>
                          <w:b/>
                          <w:sz w:val="14"/>
                        </w:rPr>
                        <w:tab/>
                        <w:t>&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sz w:val="14"/>
                        </w:rPr>
                        <w:t>4</w:t>
                      </w:r>
                      <w:r w:rsidRPr="00EB4D39">
                        <w:rPr>
                          <w:rFonts w:ascii="Consolas" w:hAnsi="Consolas"/>
                          <w:b/>
                          <w:sz w:val="14"/>
                        </w:rPr>
                        <w:t>&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b/>
                          <w:sz w:val="14"/>
                        </w:rPr>
                        <w:br/>
                      </w:r>
                      <w:r w:rsidRPr="00EB4D39">
                        <w:rPr>
                          <w:rFonts w:ascii="Consolas" w:hAnsi="Consolas"/>
                          <w:b/>
                          <w:sz w:val="14"/>
                        </w:rPr>
                        <w:tab/>
                        <w:t>&lt;Pointer&gt;</w:t>
                      </w:r>
                      <w:r w:rsidRPr="00EB4D39">
                        <w:rPr>
                          <w:rFonts w:ascii="Consolas" w:hAnsi="Consolas"/>
                          <w:b/>
                          <w:sz w:val="14"/>
                        </w:rPr>
                        <w:br/>
                      </w:r>
                      <w:r w:rsidRPr="00EB4D39">
                        <w:rPr>
                          <w:rFonts w:ascii="Consolas" w:hAnsi="Consolas"/>
                          <w:b/>
                          <w:sz w:val="14"/>
                        </w:rPr>
                        <w:tab/>
                      </w:r>
                      <w:r w:rsidRPr="00EB4D39">
                        <w:rPr>
                          <w:rFonts w:ascii="Consolas" w:hAnsi="Consolas"/>
                          <w:b/>
                          <w:sz w:val="14"/>
                        </w:rPr>
                        <w:tab/>
                        <w:t>&lt;Location&gt;</w:t>
                      </w:r>
                      <w:proofErr w:type="spellStart"/>
                      <w:r w:rsidRPr="00EB4D39">
                        <w:rPr>
                          <w:rFonts w:ascii="Consolas" w:hAnsi="Consolas"/>
                          <w:sz w:val="14"/>
                        </w:rPr>
                        <w:t>DocumentMetaData</w:t>
                      </w:r>
                      <w:proofErr w:type="spellEnd"/>
                      <w:r w:rsidRPr="00EB4D39">
                        <w:rPr>
                          <w:rFonts w:ascii="Consolas" w:hAnsi="Consolas"/>
                          <w:sz w:val="14"/>
                        </w:rPr>
                        <w:t>/</w:t>
                      </w:r>
                      <w:proofErr w:type="spellStart"/>
                      <w:r w:rsidRPr="00EB4D39">
                        <w:rPr>
                          <w:rFonts w:ascii="Consolas" w:hAnsi="Consolas"/>
                          <w:sz w:val="14"/>
                        </w:rPr>
                        <w:t>Declaration</w:t>
                      </w:r>
                      <w:proofErr w:type="spellEnd"/>
                      <w:r w:rsidRPr="00EB4D39">
                        <w:rPr>
                          <w:rFonts w:ascii="Consolas" w:hAnsi="Consolas"/>
                          <w:b/>
                          <w:sz w:val="14"/>
                        </w:rPr>
                        <w:t>&lt;/Location&gt;</w:t>
                      </w:r>
                      <w:r w:rsidRPr="00EB4D39">
                        <w:rPr>
                          <w:rFonts w:ascii="Consolas" w:hAnsi="Consolas"/>
                          <w:b/>
                          <w:sz w:val="14"/>
                        </w:rPr>
                        <w:br/>
                      </w:r>
                      <w:r w:rsidRPr="00EB4D39">
                        <w:rPr>
                          <w:rFonts w:ascii="Consolas" w:hAnsi="Consolas"/>
                          <w:b/>
                          <w:sz w:val="14"/>
                        </w:rPr>
                        <w:tab/>
                        <w:t>&lt;/Pointer&gt;</w:t>
                      </w:r>
                      <w:r w:rsidRPr="00EB4D39">
                        <w:rPr>
                          <w:rFonts w:ascii="Consolas" w:hAnsi="Consolas"/>
                          <w:b/>
                          <w:sz w:val="14"/>
                        </w:rPr>
                        <w:br/>
                        <w:t>&lt;/</w:t>
                      </w:r>
                      <w:proofErr w:type="spellStart"/>
                      <w:r w:rsidRPr="00EB4D39">
                        <w:rPr>
                          <w:rFonts w:ascii="Consolas" w:hAnsi="Consolas"/>
                          <w:b/>
                          <w:sz w:val="14"/>
                        </w:rPr>
                        <w:t>Error</w:t>
                      </w:r>
                      <w:proofErr w:type="spellEnd"/>
                      <w:r w:rsidRPr="00EB4D39">
                        <w:rPr>
                          <w:rFonts w:ascii="Consolas" w:hAnsi="Consolas"/>
                          <w:b/>
                          <w:sz w:val="14"/>
                        </w:rPr>
                        <w:t>&gt;</w:t>
                      </w:r>
                      <w:r w:rsidRPr="00EB4D39">
                        <w:rPr>
                          <w:rFonts w:ascii="Consolas" w:hAnsi="Consolas"/>
                          <w:b/>
                          <w:sz w:val="14"/>
                        </w:rPr>
                        <w:br/>
                        <w:t>&lt;</w:t>
                      </w:r>
                      <w:proofErr w:type="spellStart"/>
                      <w:r w:rsidRPr="00EB4D39">
                        <w:rPr>
                          <w:rFonts w:ascii="Consolas" w:hAnsi="Consolas"/>
                          <w:b/>
                          <w:sz w:val="14"/>
                        </w:rPr>
                        <w:t>Status</w:t>
                      </w:r>
                      <w:proofErr w:type="spellEnd"/>
                      <w:r w:rsidRPr="00EB4D39">
                        <w:rPr>
                          <w:rFonts w:ascii="Consolas" w:hAnsi="Consolas"/>
                          <w:b/>
                          <w:sz w:val="14"/>
                        </w:rPr>
                        <w:t>&gt;</w:t>
                      </w:r>
                      <w:r w:rsidRPr="00EB4D39">
                        <w:rPr>
                          <w:rFonts w:ascii="Consolas" w:hAnsi="Consolas"/>
                          <w:b/>
                          <w:sz w:val="14"/>
                        </w:rPr>
                        <w:br/>
                      </w:r>
                      <w:r w:rsidRPr="00EB4D39">
                        <w:rPr>
                          <w:rFonts w:ascii="Consolas" w:hAnsi="Consolas"/>
                          <w:b/>
                          <w:sz w:val="14"/>
                        </w:rPr>
                        <w:tab/>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sz w:val="14"/>
                        </w:rPr>
                        <w:t>400</w:t>
                      </w:r>
                      <w:r w:rsidRPr="00EB4D39">
                        <w:rPr>
                          <w:rFonts w:ascii="Consolas" w:hAnsi="Consolas"/>
                          <w:b/>
                          <w:sz w:val="14"/>
                        </w:rPr>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b/>
                          <w:sz w:val="14"/>
                        </w:rPr>
                        <w:br/>
                        <w:t>&lt;/</w:t>
                      </w:r>
                      <w:proofErr w:type="spellStart"/>
                      <w:r w:rsidRPr="00EB4D39">
                        <w:rPr>
                          <w:rFonts w:ascii="Consolas" w:hAnsi="Consolas"/>
                          <w:b/>
                          <w:sz w:val="14"/>
                        </w:rPr>
                        <w:t>Status</w:t>
                      </w:r>
                      <w:proofErr w:type="spellEnd"/>
                      <w:r w:rsidRPr="00EB4D39">
                        <w:rPr>
                          <w:rFonts w:ascii="Consolas" w:hAnsi="Consolas"/>
                          <w:b/>
                          <w:sz w:val="14"/>
                        </w:rPr>
                        <w:t>&gt;</w:t>
                      </w:r>
                    </w:p>
                  </w:txbxContent>
                </v:textbox>
                <w10:anchorlock/>
              </v:shape>
            </w:pict>
          </mc:Fallback>
        </mc:AlternateContent>
      </w:r>
    </w:p>
    <w:p w14:paraId="69F981EC" w14:textId="77777777" w:rsidR="00C326B6" w:rsidRPr="006A61EA" w:rsidRDefault="00C326B6" w:rsidP="00C326B6"/>
    <w:p w14:paraId="23FA2E33" w14:textId="77777777" w:rsidR="00C326B6" w:rsidRPr="006A61EA" w:rsidRDefault="00C326B6" w:rsidP="00C326B6"/>
    <w:p w14:paraId="4FCB30D8" w14:textId="77777777" w:rsidR="00C326B6" w:rsidRPr="006A61EA" w:rsidRDefault="00C326B6" w:rsidP="00C326B6"/>
    <w:p w14:paraId="1EFCAEF5" w14:textId="77777777" w:rsidR="000E6204" w:rsidRPr="006A61EA" w:rsidRDefault="000E6204" w:rsidP="000E6204">
      <w:r w:rsidRPr="006A61EA">
        <w:t xml:space="preserve">Exemple E02 - Type de données non valide pour un élément </w:t>
      </w:r>
    </w:p>
    <w:p w14:paraId="1C85F7E9" w14:textId="2F1A6BF6" w:rsidR="00C326B6" w:rsidRPr="006A61EA" w:rsidRDefault="000E6204" w:rsidP="000E6204">
      <w:r w:rsidRPr="006A61EA">
        <w:t>Voici un exemple tiré de l'annexe en ligne montrant un élément numérique non valide. Dans ce scénario, le pointeur fournira le XPATH vers l'élément correspondant qui a la syntaxe incorrecte.</w:t>
      </w:r>
    </w:p>
    <w:p w14:paraId="23AC7D8F" w14:textId="77777777" w:rsidR="000E6204" w:rsidRPr="006A61EA" w:rsidRDefault="000E6204" w:rsidP="000E6204"/>
    <w:p w14:paraId="5A845719" w14:textId="77777777" w:rsidR="00C326B6" w:rsidRPr="006A61EA" w:rsidRDefault="00C326B6" w:rsidP="00C326B6">
      <w:r w:rsidRPr="006A61EA">
        <w:object w:dxaOrig="1692" w:dyaOrig="816" w14:anchorId="560A298D">
          <v:shape id="_x0000_i1027" type="#_x0000_t75" style="width:84.75pt;height:41pt" o:ole="">
            <v:imagedata r:id="rId27" o:title=""/>
          </v:shape>
          <o:OLEObject Type="Embed" ProgID="Package" ShapeID="_x0000_i1027" DrawAspect="Content" ObjectID="_1727173844" r:id="rId28"/>
        </w:object>
      </w:r>
    </w:p>
    <w:p w14:paraId="220E2F6D" w14:textId="77777777" w:rsidR="00C326B6" w:rsidRPr="006A61EA" w:rsidRDefault="00C326B6" w:rsidP="00C326B6"/>
    <w:p w14:paraId="153E3E2B" w14:textId="77777777" w:rsidR="00C326B6" w:rsidRPr="006A61EA" w:rsidRDefault="00C326B6" w:rsidP="00C326B6">
      <w:r w:rsidRPr="006A61EA">
        <w:rPr>
          <w:noProof/>
          <w:lang w:val="en-CA" w:eastAsia="en-CA"/>
        </w:rPr>
        <mc:AlternateContent>
          <mc:Choice Requires="wps">
            <w:drawing>
              <wp:inline distT="0" distB="0" distL="0" distR="0" wp14:anchorId="7E43232F" wp14:editId="70A9B1DD">
                <wp:extent cx="6322695" cy="672465"/>
                <wp:effectExtent l="9525" t="9525" r="11430" b="1333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672465"/>
                        </a:xfrm>
                        <a:prstGeom prst="rect">
                          <a:avLst/>
                        </a:prstGeom>
                        <a:solidFill>
                          <a:srgbClr val="FFFFFF"/>
                        </a:solidFill>
                        <a:ln w="9525">
                          <a:solidFill>
                            <a:srgbClr val="000000"/>
                          </a:solidFill>
                          <a:miter lim="800000"/>
                          <a:headEnd/>
                          <a:tailEnd/>
                        </a:ln>
                      </wps:spPr>
                      <wps:txbx>
                        <w:txbxContent>
                          <w:p w14:paraId="7D995396" w14:textId="77777777" w:rsidR="00E16F84" w:rsidRPr="00C326B6" w:rsidRDefault="00E16F84" w:rsidP="00C326B6">
                            <w:pPr>
                              <w:rPr>
                                <w:rFonts w:ascii="Consolas" w:hAnsi="Consolas"/>
                                <w:b/>
                                <w:i/>
                                <w:sz w:val="14"/>
                                <w:lang w:val="en-CA"/>
                              </w:rPr>
                            </w:pPr>
                            <w:r w:rsidRPr="00C326B6">
                              <w:rPr>
                                <w:rFonts w:ascii="Consolas" w:hAnsi="Consolas"/>
                                <w:b/>
                                <w:sz w:val="14"/>
                                <w:lang w:val="en-CA"/>
                              </w:rPr>
                              <w:t>&lt;Consignment&gt;</w:t>
                            </w:r>
                            <w:r w:rsidRPr="00C326B6">
                              <w:rPr>
                                <w:rFonts w:ascii="Consolas" w:hAnsi="Consolas"/>
                                <w:b/>
                                <w:sz w:val="14"/>
                                <w:lang w:val="en-CA"/>
                              </w:rPr>
                              <w:br/>
                            </w:r>
                            <w:r w:rsidRPr="00C326B6">
                              <w:rPr>
                                <w:rFonts w:ascii="Consolas" w:hAnsi="Consolas"/>
                                <w:b/>
                                <w:sz w:val="14"/>
                                <w:lang w:val="en-CA"/>
                              </w:rPr>
                              <w:tab/>
                              <w:t>&lt;Freight&gt;</w:t>
                            </w:r>
                            <w:r w:rsidRPr="00C326B6">
                              <w:rPr>
                                <w:rFonts w:ascii="Consolas" w:hAnsi="Consolas"/>
                                <w:b/>
                                <w:sz w:val="14"/>
                                <w:lang w:val="en-CA"/>
                              </w:rPr>
                              <w:br/>
                            </w:r>
                            <w:r w:rsidRPr="00C326B6">
                              <w:rPr>
                                <w:rFonts w:ascii="Consolas" w:hAnsi="Consolas"/>
                                <w:b/>
                                <w:sz w:val="14"/>
                                <w:lang w:val="en-CA"/>
                              </w:rPr>
                              <w:tab/>
                            </w:r>
                            <w:r w:rsidRPr="00C326B6">
                              <w:rPr>
                                <w:rFonts w:ascii="Consolas" w:hAnsi="Consolas"/>
                                <w:b/>
                                <w:sz w:val="14"/>
                                <w:lang w:val="en-CA"/>
                              </w:rPr>
                              <w:tab/>
                              <w:t>&lt;RateAmount&gt;</w:t>
                            </w:r>
                            <w:r w:rsidRPr="00C326B6">
                              <w:rPr>
                                <w:rFonts w:ascii="Consolas" w:hAnsi="Consolas"/>
                                <w:sz w:val="14"/>
                                <w:lang w:val="en-CA"/>
                              </w:rPr>
                              <w:t>NOTANUMBER</w:t>
                            </w:r>
                            <w:r w:rsidRPr="00C326B6">
                              <w:rPr>
                                <w:rFonts w:ascii="Consolas" w:hAnsi="Consolas"/>
                                <w:b/>
                                <w:sz w:val="14"/>
                                <w:lang w:val="en-CA"/>
                              </w:rPr>
                              <w:t>&lt;/RateAmount&gt;</w:t>
                            </w:r>
                            <w:r w:rsidRPr="00C326B6">
                              <w:rPr>
                                <w:rFonts w:ascii="Consolas" w:hAnsi="Consolas"/>
                                <w:b/>
                                <w:sz w:val="14"/>
                                <w:lang w:val="en-CA"/>
                              </w:rPr>
                              <w:br/>
                            </w:r>
                            <w:r w:rsidRPr="00C326B6">
                              <w:rPr>
                                <w:rFonts w:ascii="Consolas" w:hAnsi="Consolas"/>
                                <w:b/>
                                <w:sz w:val="14"/>
                                <w:lang w:val="en-CA"/>
                              </w:rPr>
                              <w:tab/>
                              <w:t>&lt;/Freight&gt;</w:t>
                            </w:r>
                            <w:r w:rsidRPr="00C326B6">
                              <w:rPr>
                                <w:rFonts w:ascii="Consolas" w:hAnsi="Consolas"/>
                                <w:b/>
                                <w:sz w:val="14"/>
                                <w:lang w:val="en-CA"/>
                              </w:rPr>
                              <w:br/>
                              <w:t>&lt;/Consignment&gt;</w:t>
                            </w:r>
                          </w:p>
                        </w:txbxContent>
                      </wps:txbx>
                      <wps:bodyPr rot="0" vert="horz" wrap="square" lIns="91440" tIns="45720" rIns="91440" bIns="45720" anchor="t" anchorCtr="0" upright="1">
                        <a:spAutoFit/>
                      </wps:bodyPr>
                    </wps:wsp>
                  </a:graphicData>
                </a:graphic>
              </wp:inline>
            </w:drawing>
          </mc:Choice>
          <mc:Fallback>
            <w:pict>
              <v:shape w14:anchorId="7E43232F" id="Text Box 35" o:spid="_x0000_s1029" type="#_x0000_t202" style="width:497.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">
                <v:textbox style="mso-fit-shape-to-text:t">
                  <w:txbxContent>
                    <w:p w14:paraId="7D995396" w14:textId="77777777" w:rsidR="00E16F84" w:rsidRPr="00C326B6" w:rsidRDefault="00E16F84" w:rsidP="00C326B6">
                      <w:pPr>
                        <w:rPr>
                          <w:rFonts w:ascii="Consolas" w:hAnsi="Consolas"/>
                          <w:b/>
                          <w:i/>
                          <w:sz w:val="14"/>
                          <w:lang w:val="en-CA"/>
                        </w:rPr>
                      </w:pPr>
                      <w:r w:rsidRPr="00C326B6">
                        <w:rPr>
                          <w:rFonts w:ascii="Consolas" w:hAnsi="Consolas"/>
                          <w:b/>
                          <w:sz w:val="14"/>
                          <w:lang w:val="en-CA"/>
                        </w:rPr>
                        <w:t>&lt;Consignment&gt;</w:t>
                      </w:r>
                      <w:r w:rsidRPr="00C326B6">
                        <w:rPr>
                          <w:rFonts w:ascii="Consolas" w:hAnsi="Consolas"/>
                          <w:b/>
                          <w:sz w:val="14"/>
                          <w:lang w:val="en-CA"/>
                        </w:rPr>
                        <w:br/>
                      </w:r>
                      <w:r w:rsidRPr="00C326B6">
                        <w:rPr>
                          <w:rFonts w:ascii="Consolas" w:hAnsi="Consolas"/>
                          <w:b/>
                          <w:sz w:val="14"/>
                          <w:lang w:val="en-CA"/>
                        </w:rPr>
                        <w:tab/>
                        <w:t>&lt;Freight&gt;</w:t>
                      </w:r>
                      <w:r w:rsidRPr="00C326B6">
                        <w:rPr>
                          <w:rFonts w:ascii="Consolas" w:hAnsi="Consolas"/>
                          <w:b/>
                          <w:sz w:val="14"/>
                          <w:lang w:val="en-CA"/>
                        </w:rPr>
                        <w:br/>
                      </w:r>
                      <w:r w:rsidRPr="00C326B6">
                        <w:rPr>
                          <w:rFonts w:ascii="Consolas" w:hAnsi="Consolas"/>
                          <w:b/>
                          <w:sz w:val="14"/>
                          <w:lang w:val="en-CA"/>
                        </w:rPr>
                        <w:tab/>
                      </w:r>
                      <w:r w:rsidRPr="00C326B6">
                        <w:rPr>
                          <w:rFonts w:ascii="Consolas" w:hAnsi="Consolas"/>
                          <w:b/>
                          <w:sz w:val="14"/>
                          <w:lang w:val="en-CA"/>
                        </w:rPr>
                        <w:tab/>
                        <w:t>&lt;</w:t>
                      </w:r>
                      <w:proofErr w:type="spellStart"/>
                      <w:r w:rsidRPr="00C326B6">
                        <w:rPr>
                          <w:rFonts w:ascii="Consolas" w:hAnsi="Consolas"/>
                          <w:b/>
                          <w:sz w:val="14"/>
                          <w:lang w:val="en-CA"/>
                        </w:rPr>
                        <w:t>RateAmount</w:t>
                      </w:r>
                      <w:proofErr w:type="spellEnd"/>
                      <w:r w:rsidRPr="00C326B6">
                        <w:rPr>
                          <w:rFonts w:ascii="Consolas" w:hAnsi="Consolas"/>
                          <w:b/>
                          <w:sz w:val="14"/>
                          <w:lang w:val="en-CA"/>
                        </w:rPr>
                        <w:t>&gt;</w:t>
                      </w:r>
                      <w:r w:rsidRPr="00C326B6">
                        <w:rPr>
                          <w:rFonts w:ascii="Consolas" w:hAnsi="Consolas"/>
                          <w:sz w:val="14"/>
                          <w:lang w:val="en-CA"/>
                        </w:rPr>
                        <w:t>NOTANUMBER</w:t>
                      </w:r>
                      <w:r w:rsidRPr="00C326B6">
                        <w:rPr>
                          <w:rFonts w:ascii="Consolas" w:hAnsi="Consolas"/>
                          <w:b/>
                          <w:sz w:val="14"/>
                          <w:lang w:val="en-CA"/>
                        </w:rPr>
                        <w:t>&lt;/</w:t>
                      </w:r>
                      <w:proofErr w:type="spellStart"/>
                      <w:r w:rsidRPr="00C326B6">
                        <w:rPr>
                          <w:rFonts w:ascii="Consolas" w:hAnsi="Consolas"/>
                          <w:b/>
                          <w:sz w:val="14"/>
                          <w:lang w:val="en-CA"/>
                        </w:rPr>
                        <w:t>RateAmount</w:t>
                      </w:r>
                      <w:proofErr w:type="spellEnd"/>
                      <w:r w:rsidRPr="00C326B6">
                        <w:rPr>
                          <w:rFonts w:ascii="Consolas" w:hAnsi="Consolas"/>
                          <w:b/>
                          <w:sz w:val="14"/>
                          <w:lang w:val="en-CA"/>
                        </w:rPr>
                        <w:t>&gt;</w:t>
                      </w:r>
                      <w:r w:rsidRPr="00C326B6">
                        <w:rPr>
                          <w:rFonts w:ascii="Consolas" w:hAnsi="Consolas"/>
                          <w:b/>
                          <w:sz w:val="14"/>
                          <w:lang w:val="en-CA"/>
                        </w:rPr>
                        <w:br/>
                      </w:r>
                      <w:r w:rsidRPr="00C326B6">
                        <w:rPr>
                          <w:rFonts w:ascii="Consolas" w:hAnsi="Consolas"/>
                          <w:b/>
                          <w:sz w:val="14"/>
                          <w:lang w:val="en-CA"/>
                        </w:rPr>
                        <w:tab/>
                        <w:t>&lt;/Freight&gt;</w:t>
                      </w:r>
                      <w:r w:rsidRPr="00C326B6">
                        <w:rPr>
                          <w:rFonts w:ascii="Consolas" w:hAnsi="Consolas"/>
                          <w:b/>
                          <w:sz w:val="14"/>
                          <w:lang w:val="en-CA"/>
                        </w:rPr>
                        <w:br/>
                        <w:t>&lt;/Consignment&gt;</w:t>
                      </w:r>
                    </w:p>
                  </w:txbxContent>
                </v:textbox>
                <w10:anchorlock/>
              </v:shape>
            </w:pict>
          </mc:Fallback>
        </mc:AlternateContent>
      </w:r>
    </w:p>
    <w:p w14:paraId="0FE3BBBC" w14:textId="77777777" w:rsidR="00C326B6" w:rsidRPr="006A61EA" w:rsidRDefault="00C326B6" w:rsidP="00C326B6"/>
    <w:p w14:paraId="2EA5D30B" w14:textId="293E28E0" w:rsidR="00C326B6" w:rsidRPr="006A61EA" w:rsidRDefault="00D40C83" w:rsidP="00C326B6">
      <w:r>
        <w:object w:dxaOrig="1752" w:dyaOrig="816" w14:anchorId="50B2D5C4">
          <v:shape id="_x0000_i1028" type="#_x0000_t75" style="width:87.6pt;height:40.8pt" o:ole="">
            <v:imagedata r:id="rId29" o:title=""/>
          </v:shape>
          <o:OLEObject Type="Embed" ProgID="Package" ShapeID="_x0000_i1028" DrawAspect="Content" ObjectID="_1727173845" r:id="rId30"/>
        </w:object>
      </w:r>
    </w:p>
    <w:p w14:paraId="2A9E2C3B" w14:textId="0E454358" w:rsidR="00C326B6" w:rsidRPr="006A61EA" w:rsidRDefault="000E6204" w:rsidP="00C326B6">
      <w:r w:rsidRPr="006A61EA">
        <w:t>Voici les détails de l'erreur correspondante intégrés dans le message de réponse</w:t>
      </w:r>
      <w:r w:rsidR="00C326B6" w:rsidRPr="006A61EA">
        <w:t>.</w:t>
      </w:r>
    </w:p>
    <w:p w14:paraId="1113A81B" w14:textId="77777777" w:rsidR="00C326B6" w:rsidRPr="006A61EA" w:rsidRDefault="00C326B6" w:rsidP="00C326B6">
      <w:pPr>
        <w:rPr>
          <w:i/>
        </w:rPr>
      </w:pPr>
    </w:p>
    <w:p w14:paraId="3A24D107" w14:textId="77777777" w:rsidR="00C326B6" w:rsidRPr="006A61EA" w:rsidRDefault="00C326B6" w:rsidP="00C326B6">
      <w:r w:rsidRPr="006A61EA">
        <w:rPr>
          <w:noProof/>
          <w:lang w:val="en-CA" w:eastAsia="en-CA"/>
        </w:rPr>
        <mc:AlternateContent>
          <mc:Choice Requires="wps">
            <w:drawing>
              <wp:inline distT="0" distB="0" distL="0" distR="0" wp14:anchorId="39196BCA" wp14:editId="1F48EBA4">
                <wp:extent cx="6322695" cy="1243965"/>
                <wp:effectExtent l="9525" t="9525" r="11430" b="1333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243965"/>
                        </a:xfrm>
                        <a:prstGeom prst="rect">
                          <a:avLst/>
                        </a:prstGeom>
                        <a:solidFill>
                          <a:srgbClr val="FFFFFF"/>
                        </a:solidFill>
                        <a:ln w="9525">
                          <a:solidFill>
                            <a:srgbClr val="000000"/>
                          </a:solidFill>
                          <a:miter lim="800000"/>
                          <a:headEnd/>
                          <a:tailEnd/>
                        </a:ln>
                      </wps:spPr>
                      <wps:txbx>
                        <w:txbxContent>
                          <w:p w14:paraId="7E28A117" w14:textId="77777777" w:rsidR="00E16F84" w:rsidRPr="00C326B6" w:rsidRDefault="00E16F84" w:rsidP="00C326B6">
                            <w:pPr>
                              <w:rPr>
                                <w:rFonts w:ascii="Consolas" w:hAnsi="Consolas"/>
                                <w:b/>
                                <w:i/>
                                <w:sz w:val="14"/>
                                <w:lang w:val="en-CA"/>
                              </w:rPr>
                            </w:pPr>
                            <w:r w:rsidRPr="00C326B6">
                              <w:rPr>
                                <w:rFonts w:ascii="Consolas" w:hAnsi="Consolas"/>
                                <w:b/>
                                <w:sz w:val="14"/>
                                <w:lang w:val="en-CA"/>
                              </w:rPr>
                              <w:t>&lt;Error&gt;</w:t>
                            </w:r>
                            <w:r w:rsidRPr="00C326B6">
                              <w:rPr>
                                <w:rFonts w:ascii="Consolas" w:hAnsi="Consolas"/>
                                <w:b/>
                                <w:sz w:val="14"/>
                                <w:lang w:val="en-CA"/>
                              </w:rPr>
                              <w:br/>
                              <w:t xml:space="preserve">         &lt;Description&gt;</w:t>
                            </w:r>
                            <w:r w:rsidRPr="00C326B6">
                              <w:rPr>
                                <w:rFonts w:ascii="Consolas" w:hAnsi="Consolas"/>
                                <w:sz w:val="14"/>
                                <w:lang w:val="en-CA"/>
                              </w:rPr>
                              <w:t>Rate Amount 'NOTANUMBER': Invalid Value</w:t>
                            </w:r>
                            <w:r w:rsidRPr="00C326B6">
                              <w:rPr>
                                <w:rFonts w:ascii="Consolas" w:hAnsi="Consolas"/>
                                <w:b/>
                                <w:sz w:val="14"/>
                                <w:lang w:val="en-CA"/>
                              </w:rPr>
                              <w:t>&lt;/Description&gt;</w:t>
                            </w:r>
                            <w:r w:rsidRPr="00C326B6">
                              <w:rPr>
                                <w:rFonts w:ascii="Consolas" w:hAnsi="Consolas"/>
                                <w:b/>
                                <w:sz w:val="14"/>
                                <w:lang w:val="en-CA"/>
                              </w:rPr>
                              <w:br/>
                              <w:t xml:space="preserve">         &lt;ValidationCode&gt;</w:t>
                            </w:r>
                            <w:r w:rsidRPr="00C326B6">
                              <w:rPr>
                                <w:rFonts w:ascii="Consolas" w:hAnsi="Consolas"/>
                                <w:sz w:val="14"/>
                                <w:lang w:val="en-CA"/>
                              </w:rPr>
                              <w:t>90</w:t>
                            </w:r>
                            <w:r w:rsidRPr="00C326B6">
                              <w:rPr>
                                <w:rFonts w:ascii="Consolas" w:hAnsi="Consolas"/>
                                <w:b/>
                                <w:sz w:val="14"/>
                                <w:lang w:val="en-CA"/>
                              </w:rPr>
                              <w:t>&lt;/ValidationCode&gt;</w:t>
                            </w:r>
                            <w:r w:rsidRPr="00C326B6">
                              <w:rPr>
                                <w:rFonts w:ascii="Consolas" w:hAnsi="Consolas"/>
                                <w:b/>
                                <w:sz w:val="14"/>
                                <w:lang w:val="en-CA"/>
                              </w:rPr>
                              <w:br/>
                              <w:t xml:space="preserve">         &lt;Pointer&gt;</w:t>
                            </w:r>
                            <w:r w:rsidRPr="00C326B6">
                              <w:rPr>
                                <w:rFonts w:ascii="Consolas" w:hAnsi="Consolas"/>
                                <w:b/>
                                <w:sz w:val="14"/>
                                <w:lang w:val="en-CA"/>
                              </w:rPr>
                              <w:br/>
                              <w:t xml:space="preserve">            &lt;Location&gt;</w:t>
                            </w:r>
                            <w:r w:rsidRPr="00C326B6">
                              <w:rPr>
                                <w:rFonts w:ascii="Consolas" w:hAnsi="Consolas"/>
                                <w:sz w:val="14"/>
                                <w:lang w:val="en-CA"/>
                              </w:rPr>
                              <w:t>DocumentMetadata/Declaration/Consignment/Freight/RateAmount</w:t>
                            </w:r>
                            <w:r w:rsidRPr="00C326B6">
                              <w:rPr>
                                <w:rFonts w:ascii="Consolas" w:hAnsi="Consolas"/>
                                <w:b/>
                                <w:sz w:val="14"/>
                                <w:lang w:val="en-CA"/>
                              </w:rPr>
                              <w:t>&lt;/Location&gt;</w:t>
                            </w:r>
                            <w:r w:rsidRPr="00C326B6">
                              <w:rPr>
                                <w:rFonts w:ascii="Consolas" w:hAnsi="Consolas"/>
                                <w:b/>
                                <w:sz w:val="14"/>
                                <w:lang w:val="en-CA"/>
                              </w:rPr>
                              <w:br/>
                              <w:t xml:space="preserve">         &lt;/Pointer&gt;</w:t>
                            </w:r>
                            <w:r w:rsidRPr="00C326B6">
                              <w:rPr>
                                <w:rFonts w:ascii="Consolas" w:hAnsi="Consolas"/>
                                <w:b/>
                                <w:sz w:val="14"/>
                                <w:lang w:val="en-CA"/>
                              </w:rPr>
                              <w:br/>
                              <w:t>&lt;/Error&gt;</w:t>
                            </w:r>
                            <w:r w:rsidRPr="00C326B6">
                              <w:rPr>
                                <w:rFonts w:ascii="Consolas" w:hAnsi="Consolas"/>
                                <w:b/>
                                <w:sz w:val="14"/>
                                <w:lang w:val="en-CA"/>
                              </w:rPr>
                              <w:br/>
                              <w:t>&lt;Status&gt;</w:t>
                            </w:r>
                            <w:r w:rsidRPr="00C326B6">
                              <w:rPr>
                                <w:rFonts w:ascii="Consolas" w:hAnsi="Consolas"/>
                                <w:b/>
                                <w:sz w:val="14"/>
                                <w:lang w:val="en-CA"/>
                              </w:rPr>
                              <w:br/>
                            </w:r>
                            <w:r w:rsidRPr="00C326B6">
                              <w:rPr>
                                <w:rFonts w:ascii="Consolas" w:hAnsi="Consolas"/>
                                <w:b/>
                                <w:sz w:val="14"/>
                                <w:lang w:val="en-CA"/>
                              </w:rPr>
                              <w:tab/>
                              <w:t>&lt;NameCode&gt;</w:t>
                            </w:r>
                            <w:r w:rsidRPr="00C326B6">
                              <w:rPr>
                                <w:rFonts w:ascii="Consolas" w:hAnsi="Consolas"/>
                                <w:sz w:val="14"/>
                                <w:lang w:val="en-CA"/>
                              </w:rPr>
                              <w:t>400</w:t>
                            </w:r>
                            <w:r w:rsidRPr="00C326B6">
                              <w:rPr>
                                <w:rFonts w:ascii="Consolas" w:hAnsi="Consolas"/>
                                <w:b/>
                                <w:sz w:val="14"/>
                                <w:lang w:val="en-CA"/>
                              </w:rPr>
                              <w:t>&lt;/NameCode&gt;</w:t>
                            </w:r>
                            <w:r w:rsidRPr="00C326B6">
                              <w:rPr>
                                <w:rFonts w:ascii="Consolas" w:hAnsi="Consolas"/>
                                <w:b/>
                                <w:sz w:val="14"/>
                                <w:lang w:val="en-CA"/>
                              </w:rPr>
                              <w:br/>
                              <w:t>&lt;/Status&gt;</w:t>
                            </w:r>
                          </w:p>
                        </w:txbxContent>
                      </wps:txbx>
                      <wps:bodyPr rot="0" vert="horz" wrap="square" lIns="91440" tIns="45720" rIns="91440" bIns="45720" anchor="t" anchorCtr="0" upright="1">
                        <a:spAutoFit/>
                      </wps:bodyPr>
                    </wps:wsp>
                  </a:graphicData>
                </a:graphic>
              </wp:inline>
            </w:drawing>
          </mc:Choice>
          <mc:Fallback>
            <w:pict>
              <v:shape w14:anchorId="39196BCA" id="Text Box 41" o:spid="_x0000_s1030" type="#_x0000_t202" style="width:497.8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">
                <v:textbox style="mso-fit-shape-to-text:t">
                  <w:txbxContent>
                    <w:p w14:paraId="7E28A117" w14:textId="77777777" w:rsidR="00E16F84" w:rsidRPr="00C326B6" w:rsidRDefault="00E16F84" w:rsidP="00C326B6">
                      <w:pPr>
                        <w:rPr>
                          <w:rFonts w:ascii="Consolas" w:hAnsi="Consolas"/>
                          <w:b/>
                          <w:i/>
                          <w:sz w:val="14"/>
                          <w:lang w:val="en-CA"/>
                        </w:rPr>
                      </w:pPr>
                      <w:r w:rsidRPr="00C326B6">
                        <w:rPr>
                          <w:rFonts w:ascii="Consolas" w:hAnsi="Consolas"/>
                          <w:b/>
                          <w:sz w:val="14"/>
                          <w:lang w:val="en-CA"/>
                        </w:rPr>
                        <w:t>&lt;Error&gt;</w:t>
                      </w:r>
                      <w:r w:rsidRPr="00C326B6">
                        <w:rPr>
                          <w:rFonts w:ascii="Consolas" w:hAnsi="Consolas"/>
                          <w:b/>
                          <w:sz w:val="14"/>
                          <w:lang w:val="en-CA"/>
                        </w:rPr>
                        <w:br/>
                        <w:t xml:space="preserve">         &lt;Description&gt;</w:t>
                      </w:r>
                      <w:r w:rsidRPr="00C326B6">
                        <w:rPr>
                          <w:rFonts w:ascii="Consolas" w:hAnsi="Consolas"/>
                          <w:sz w:val="14"/>
                          <w:lang w:val="en-CA"/>
                        </w:rPr>
                        <w:t>Rate Amount 'NOTANUMBER': Invalid Value</w:t>
                      </w:r>
                      <w:r w:rsidRPr="00C326B6">
                        <w:rPr>
                          <w:rFonts w:ascii="Consolas" w:hAnsi="Consolas"/>
                          <w:b/>
                          <w:sz w:val="14"/>
                          <w:lang w:val="en-CA"/>
                        </w:rPr>
                        <w:t>&lt;/Description&gt;</w:t>
                      </w:r>
                      <w:r w:rsidRPr="00C326B6">
                        <w:rPr>
                          <w:rFonts w:ascii="Consolas" w:hAnsi="Consolas"/>
                          <w:b/>
                          <w:sz w:val="14"/>
                          <w:lang w:val="en-CA"/>
                        </w:rPr>
                        <w:br/>
                        <w:t xml:space="preserve">         &lt;</w:t>
                      </w:r>
                      <w:proofErr w:type="spellStart"/>
                      <w:r w:rsidRPr="00C326B6">
                        <w:rPr>
                          <w:rFonts w:ascii="Consolas" w:hAnsi="Consolas"/>
                          <w:b/>
                          <w:sz w:val="14"/>
                          <w:lang w:val="en-CA"/>
                        </w:rPr>
                        <w:t>ValidationCode</w:t>
                      </w:r>
                      <w:proofErr w:type="spellEnd"/>
                      <w:r w:rsidRPr="00C326B6">
                        <w:rPr>
                          <w:rFonts w:ascii="Consolas" w:hAnsi="Consolas"/>
                          <w:b/>
                          <w:sz w:val="14"/>
                          <w:lang w:val="en-CA"/>
                        </w:rPr>
                        <w:t>&gt;</w:t>
                      </w:r>
                      <w:r w:rsidRPr="00C326B6">
                        <w:rPr>
                          <w:rFonts w:ascii="Consolas" w:hAnsi="Consolas"/>
                          <w:sz w:val="14"/>
                          <w:lang w:val="en-CA"/>
                        </w:rPr>
                        <w:t>90</w:t>
                      </w:r>
                      <w:r w:rsidRPr="00C326B6">
                        <w:rPr>
                          <w:rFonts w:ascii="Consolas" w:hAnsi="Consolas"/>
                          <w:b/>
                          <w:sz w:val="14"/>
                          <w:lang w:val="en-CA"/>
                        </w:rPr>
                        <w:t>&lt;/</w:t>
                      </w:r>
                      <w:proofErr w:type="spellStart"/>
                      <w:r w:rsidRPr="00C326B6">
                        <w:rPr>
                          <w:rFonts w:ascii="Consolas" w:hAnsi="Consolas"/>
                          <w:b/>
                          <w:sz w:val="14"/>
                          <w:lang w:val="en-CA"/>
                        </w:rPr>
                        <w:t>ValidationCode</w:t>
                      </w:r>
                      <w:proofErr w:type="spellEnd"/>
                      <w:r w:rsidRPr="00C326B6">
                        <w:rPr>
                          <w:rFonts w:ascii="Consolas" w:hAnsi="Consolas"/>
                          <w:b/>
                          <w:sz w:val="14"/>
                          <w:lang w:val="en-CA"/>
                        </w:rPr>
                        <w:t>&gt;</w:t>
                      </w:r>
                      <w:r w:rsidRPr="00C326B6">
                        <w:rPr>
                          <w:rFonts w:ascii="Consolas" w:hAnsi="Consolas"/>
                          <w:b/>
                          <w:sz w:val="14"/>
                          <w:lang w:val="en-CA"/>
                        </w:rPr>
                        <w:br/>
                        <w:t xml:space="preserve">         &lt;Pointer&gt;</w:t>
                      </w:r>
                      <w:r w:rsidRPr="00C326B6">
                        <w:rPr>
                          <w:rFonts w:ascii="Consolas" w:hAnsi="Consolas"/>
                          <w:b/>
                          <w:sz w:val="14"/>
                          <w:lang w:val="en-CA"/>
                        </w:rPr>
                        <w:br/>
                        <w:t xml:space="preserve">            &lt;Location&gt;</w:t>
                      </w:r>
                      <w:r w:rsidRPr="00C326B6">
                        <w:rPr>
                          <w:rFonts w:ascii="Consolas" w:hAnsi="Consolas"/>
                          <w:sz w:val="14"/>
                          <w:lang w:val="en-CA"/>
                        </w:rPr>
                        <w:t>DocumentMetadata/Declaration/Consignment/Freight/RateAmount</w:t>
                      </w:r>
                      <w:r w:rsidRPr="00C326B6">
                        <w:rPr>
                          <w:rFonts w:ascii="Consolas" w:hAnsi="Consolas"/>
                          <w:b/>
                          <w:sz w:val="14"/>
                          <w:lang w:val="en-CA"/>
                        </w:rPr>
                        <w:t>&lt;/Location&gt;</w:t>
                      </w:r>
                      <w:r w:rsidRPr="00C326B6">
                        <w:rPr>
                          <w:rFonts w:ascii="Consolas" w:hAnsi="Consolas"/>
                          <w:b/>
                          <w:sz w:val="14"/>
                          <w:lang w:val="en-CA"/>
                        </w:rPr>
                        <w:br/>
                        <w:t xml:space="preserve">         &lt;/Pointer&gt;</w:t>
                      </w:r>
                      <w:r w:rsidRPr="00C326B6">
                        <w:rPr>
                          <w:rFonts w:ascii="Consolas" w:hAnsi="Consolas"/>
                          <w:b/>
                          <w:sz w:val="14"/>
                          <w:lang w:val="en-CA"/>
                        </w:rPr>
                        <w:br/>
                        <w:t>&lt;/Error&gt;</w:t>
                      </w:r>
                      <w:r w:rsidRPr="00C326B6">
                        <w:rPr>
                          <w:rFonts w:ascii="Consolas" w:hAnsi="Consolas"/>
                          <w:b/>
                          <w:sz w:val="14"/>
                          <w:lang w:val="en-CA"/>
                        </w:rPr>
                        <w:br/>
                        <w:t>&lt;Status&gt;</w:t>
                      </w:r>
                      <w:r w:rsidRPr="00C326B6">
                        <w:rPr>
                          <w:rFonts w:ascii="Consolas" w:hAnsi="Consolas"/>
                          <w:b/>
                          <w:sz w:val="14"/>
                          <w:lang w:val="en-CA"/>
                        </w:rPr>
                        <w:br/>
                      </w:r>
                      <w:r w:rsidRPr="00C326B6">
                        <w:rPr>
                          <w:rFonts w:ascii="Consolas" w:hAnsi="Consolas"/>
                          <w:b/>
                          <w:sz w:val="14"/>
                          <w:lang w:val="en-CA"/>
                        </w:rPr>
                        <w:tab/>
                        <w:t>&lt;</w:t>
                      </w:r>
                      <w:proofErr w:type="spellStart"/>
                      <w:r w:rsidRPr="00C326B6">
                        <w:rPr>
                          <w:rFonts w:ascii="Consolas" w:hAnsi="Consolas"/>
                          <w:b/>
                          <w:sz w:val="14"/>
                          <w:lang w:val="en-CA"/>
                        </w:rPr>
                        <w:t>NameCode</w:t>
                      </w:r>
                      <w:proofErr w:type="spellEnd"/>
                      <w:r w:rsidRPr="00C326B6">
                        <w:rPr>
                          <w:rFonts w:ascii="Consolas" w:hAnsi="Consolas"/>
                          <w:b/>
                          <w:sz w:val="14"/>
                          <w:lang w:val="en-CA"/>
                        </w:rPr>
                        <w:t>&gt;</w:t>
                      </w:r>
                      <w:r w:rsidRPr="00C326B6">
                        <w:rPr>
                          <w:rFonts w:ascii="Consolas" w:hAnsi="Consolas"/>
                          <w:sz w:val="14"/>
                          <w:lang w:val="en-CA"/>
                        </w:rPr>
                        <w:t>400</w:t>
                      </w:r>
                      <w:r w:rsidRPr="00C326B6">
                        <w:rPr>
                          <w:rFonts w:ascii="Consolas" w:hAnsi="Consolas"/>
                          <w:b/>
                          <w:sz w:val="14"/>
                          <w:lang w:val="en-CA"/>
                        </w:rPr>
                        <w:t>&lt;/</w:t>
                      </w:r>
                      <w:proofErr w:type="spellStart"/>
                      <w:r w:rsidRPr="00C326B6">
                        <w:rPr>
                          <w:rFonts w:ascii="Consolas" w:hAnsi="Consolas"/>
                          <w:b/>
                          <w:sz w:val="14"/>
                          <w:lang w:val="en-CA"/>
                        </w:rPr>
                        <w:t>NameCode</w:t>
                      </w:r>
                      <w:proofErr w:type="spellEnd"/>
                      <w:r w:rsidRPr="00C326B6">
                        <w:rPr>
                          <w:rFonts w:ascii="Consolas" w:hAnsi="Consolas"/>
                          <w:b/>
                          <w:sz w:val="14"/>
                          <w:lang w:val="en-CA"/>
                        </w:rPr>
                        <w:t>&gt;</w:t>
                      </w:r>
                      <w:r w:rsidRPr="00C326B6">
                        <w:rPr>
                          <w:rFonts w:ascii="Consolas" w:hAnsi="Consolas"/>
                          <w:b/>
                          <w:sz w:val="14"/>
                          <w:lang w:val="en-CA"/>
                        </w:rPr>
                        <w:br/>
                        <w:t>&lt;/Status&gt;</w:t>
                      </w:r>
                    </w:p>
                  </w:txbxContent>
                </v:textbox>
                <w10:anchorlock/>
              </v:shape>
            </w:pict>
          </mc:Fallback>
        </mc:AlternateContent>
      </w:r>
    </w:p>
    <w:p w14:paraId="3173BC61" w14:textId="77777777" w:rsidR="00C326B6" w:rsidRPr="006A61EA" w:rsidRDefault="00C326B6" w:rsidP="00C326B6"/>
    <w:p w14:paraId="400EAFFA" w14:textId="77777777" w:rsidR="00C326B6" w:rsidRPr="00565703" w:rsidRDefault="00C326B6" w:rsidP="00C326B6">
      <w:pPr>
        <w:rPr>
          <w:b/>
          <w:highlight w:val="yellow"/>
        </w:rPr>
      </w:pPr>
    </w:p>
    <w:p w14:paraId="0E81E264" w14:textId="7BEE02C7" w:rsidR="00C326B6" w:rsidRPr="00FE7178" w:rsidRDefault="000E6204" w:rsidP="00C326B6">
      <w:pPr>
        <w:pStyle w:val="Body"/>
        <w:rPr>
          <w:b/>
          <w:highlight w:val="yellow"/>
        </w:rPr>
      </w:pPr>
      <w:r w:rsidRPr="00FE7178">
        <w:rPr>
          <w:b/>
        </w:rPr>
        <w:t xml:space="preserve">Étape 2 : </w:t>
      </w:r>
      <w:r w:rsidR="008A065A">
        <w:rPr>
          <w:b/>
        </w:rPr>
        <w:t>Vérification</w:t>
      </w:r>
      <w:r w:rsidRPr="00FE7178">
        <w:rPr>
          <w:b/>
        </w:rPr>
        <w:t xml:space="preserve"> de la validation de l'expéditeur</w:t>
      </w:r>
    </w:p>
    <w:p w14:paraId="27D6BE44" w14:textId="77777777" w:rsidR="00C326B6" w:rsidRPr="00FE7178" w:rsidRDefault="00C326B6" w:rsidP="00C326B6">
      <w:pPr>
        <w:rPr>
          <w:b/>
          <w:highlight w:val="yellow"/>
        </w:rPr>
      </w:pPr>
    </w:p>
    <w:p w14:paraId="3AEC4728" w14:textId="3AA3056D" w:rsidR="00FE7178" w:rsidRPr="00FE7178" w:rsidRDefault="00FE7178" w:rsidP="00FE7178">
      <w:pPr>
        <w:rPr>
          <w:bCs/>
        </w:rPr>
      </w:pPr>
      <w:r w:rsidRPr="00FE7178">
        <w:rPr>
          <w:bCs/>
        </w:rPr>
        <w:t xml:space="preserve">Pour s'assurer que le bon NE15 est joint à la déclaration, un contrôle est effectué pour vérifier que le NE15 soumis dans le cadre de l'ID de l'expéditeur avec le code de rôle "AK" correspond à ce qui est fourni dans la déclaration DDC principale. Si la vérification échoue, le message de réponse aura un code d'état "412". Il existe deux scénarios dans lesquels </w:t>
      </w:r>
      <w:r>
        <w:rPr>
          <w:bCs/>
        </w:rPr>
        <w:t>ce contrôle</w:t>
      </w:r>
      <w:r w:rsidRPr="00FE7178">
        <w:rPr>
          <w:bCs/>
        </w:rPr>
        <w:t xml:space="preserve"> peut être effectué :</w:t>
      </w:r>
    </w:p>
    <w:p w14:paraId="1572A6AC" w14:textId="536856E0" w:rsidR="00FE7178" w:rsidRPr="00FE7178" w:rsidRDefault="00FE7178" w:rsidP="00FE7178">
      <w:pPr>
        <w:rPr>
          <w:bCs/>
        </w:rPr>
      </w:pPr>
      <w:r w:rsidRPr="00FE7178">
        <w:rPr>
          <w:bCs/>
        </w:rPr>
        <w:t xml:space="preserve">- Si l'entreprise est un courtier, la vérification </w:t>
      </w:r>
      <w:r>
        <w:rPr>
          <w:bCs/>
        </w:rPr>
        <w:t>sera</w:t>
      </w:r>
      <w:r w:rsidRPr="00FE7178">
        <w:rPr>
          <w:bCs/>
        </w:rPr>
        <w:t xml:space="preserve"> effectuée par rapport au champ du déclarant.</w:t>
      </w:r>
    </w:p>
    <w:p w14:paraId="6A70BF7E" w14:textId="77777777" w:rsidR="00FE7178" w:rsidRPr="00FE7178" w:rsidRDefault="00FE7178" w:rsidP="00FE7178">
      <w:pPr>
        <w:rPr>
          <w:bCs/>
        </w:rPr>
      </w:pPr>
      <w:r w:rsidRPr="00FE7178">
        <w:rPr>
          <w:bCs/>
        </w:rPr>
        <w:t xml:space="preserve">- Si l'entreprise est un importateur, la vérification sera effectuée dans le champ "Importateur". </w:t>
      </w:r>
    </w:p>
    <w:p w14:paraId="05E24300" w14:textId="0CFBC6DC" w:rsidR="00C326B6" w:rsidRPr="00FE7178" w:rsidRDefault="00FE7178" w:rsidP="00FE7178">
      <w:pPr>
        <w:rPr>
          <w:bCs/>
          <w:highlight w:val="yellow"/>
        </w:rPr>
      </w:pPr>
      <w:r w:rsidRPr="00FE7178">
        <w:rPr>
          <w:bCs/>
        </w:rPr>
        <w:t>Voici un exemple où l'ID de l'expéditeur et le code de rôle correspondant ne correspondent pas à ce qui est indiqué dans la déclaration.</w:t>
      </w:r>
    </w:p>
    <w:p w14:paraId="54311AF6" w14:textId="77777777" w:rsidR="00C326B6" w:rsidRPr="00FE7178" w:rsidRDefault="00C326B6" w:rsidP="00C326B6">
      <w:pPr>
        <w:rPr>
          <w:b/>
          <w:highlight w:val="yellow"/>
        </w:rPr>
      </w:pPr>
    </w:p>
    <w:p w14:paraId="7AE41F8A" w14:textId="4073C89C" w:rsidR="00C326B6" w:rsidRPr="006A61EA" w:rsidRDefault="006A61EA" w:rsidP="00C326B6">
      <w:r w:rsidRPr="006A61EA">
        <w:lastRenderedPageBreak/>
        <w:t>Exemple E03 - ID de l'expéditeur incorrect</w:t>
      </w:r>
    </w:p>
    <w:p w14:paraId="1C9AD89C" w14:textId="77777777" w:rsidR="00C326B6" w:rsidRPr="006A61EA" w:rsidRDefault="00C326B6" w:rsidP="00C326B6">
      <w:pPr>
        <w:rPr>
          <w:b/>
        </w:rPr>
      </w:pPr>
    </w:p>
    <w:p w14:paraId="7B74ACAA" w14:textId="77777777" w:rsidR="00C326B6" w:rsidRPr="006A61EA" w:rsidRDefault="00C326B6" w:rsidP="00C326B6">
      <w:pPr>
        <w:rPr>
          <w:b/>
        </w:rPr>
      </w:pPr>
      <w:r w:rsidRPr="006A61EA">
        <w:rPr>
          <w:b/>
        </w:rPr>
        <w:object w:dxaOrig="1692" w:dyaOrig="816" w14:anchorId="2A834DF9">
          <v:shape id="_x0000_i1029" type="#_x0000_t75" style="width:84.75pt;height:41pt" o:ole="">
            <v:imagedata r:id="rId31" o:title=""/>
          </v:shape>
          <o:OLEObject Type="Embed" ProgID="Package" ShapeID="_x0000_i1029" DrawAspect="Content" ObjectID="_1727173846" r:id="rId32"/>
        </w:object>
      </w:r>
    </w:p>
    <w:p w14:paraId="4610E759" w14:textId="77777777" w:rsidR="00C326B6" w:rsidRPr="006A61EA" w:rsidRDefault="00C326B6" w:rsidP="00C326B6">
      <w:pPr>
        <w:rPr>
          <w:bCs/>
        </w:rPr>
      </w:pPr>
    </w:p>
    <w:p w14:paraId="11882943" w14:textId="77777777" w:rsidR="00C326B6" w:rsidRPr="006A61EA" w:rsidRDefault="00C326B6" w:rsidP="00C326B6">
      <w:pPr>
        <w:rPr>
          <w:bCs/>
        </w:rPr>
      </w:pPr>
      <w:r w:rsidRPr="006A61EA">
        <w:rPr>
          <w:noProof/>
          <w:lang w:val="en-CA" w:eastAsia="en-CA"/>
        </w:rPr>
        <mc:AlternateContent>
          <mc:Choice Requires="wps">
            <w:drawing>
              <wp:inline distT="0" distB="0" distL="0" distR="0" wp14:anchorId="4B84C274" wp14:editId="3F24A7BE">
                <wp:extent cx="6322695" cy="672465"/>
                <wp:effectExtent l="9525" t="9525" r="11430" b="1333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672465"/>
                        </a:xfrm>
                        <a:prstGeom prst="rect">
                          <a:avLst/>
                        </a:prstGeom>
                        <a:solidFill>
                          <a:srgbClr val="FFFFFF"/>
                        </a:solidFill>
                        <a:ln w="9525">
                          <a:solidFill>
                            <a:srgbClr val="000000"/>
                          </a:solidFill>
                          <a:miter lim="800000"/>
                          <a:headEnd/>
                          <a:tailEnd/>
                        </a:ln>
                      </wps:spPr>
                      <wps:txbx>
                        <w:txbxContent>
                          <w:p w14:paraId="77B8FC71" w14:textId="77777777" w:rsidR="00E16F84" w:rsidRPr="00EB4D39" w:rsidRDefault="00E16F84" w:rsidP="00C326B6">
                            <w:pPr>
                              <w:rPr>
                                <w:rFonts w:ascii="Consolas" w:hAnsi="Consolas"/>
                                <w:b/>
                                <w:sz w:val="14"/>
                                <w:lang w:val="nl-NL"/>
                              </w:rPr>
                            </w:pPr>
                            <w:r w:rsidRPr="00EB4D39">
                              <w:rPr>
                                <w:rFonts w:ascii="Consolas" w:hAnsi="Consolas"/>
                                <w:b/>
                                <w:sz w:val="14"/>
                                <w:lang w:val="nl-NL"/>
                              </w:rPr>
                              <w:t>&lt;Sender&gt;</w:t>
                            </w:r>
                          </w:p>
                          <w:p w14:paraId="0EB97C75" w14:textId="77777777" w:rsidR="00E16F84" w:rsidRPr="00EB4D39" w:rsidRDefault="00E16F84" w:rsidP="00C326B6">
                            <w:pPr>
                              <w:rPr>
                                <w:rFonts w:ascii="Consolas" w:hAnsi="Consolas"/>
                                <w:b/>
                                <w:sz w:val="14"/>
                                <w:lang w:val="nl-NL"/>
                              </w:rPr>
                            </w:pPr>
                            <w:r w:rsidRPr="00EB4D39">
                              <w:rPr>
                                <w:rFonts w:ascii="Consolas" w:hAnsi="Consolas"/>
                                <w:b/>
                                <w:sz w:val="14"/>
                                <w:lang w:val="nl-NL"/>
                              </w:rPr>
                              <w:tab/>
                              <w:t>&lt;ID&gt;</w:t>
                            </w:r>
                            <w:r w:rsidRPr="00EB4D39">
                              <w:rPr>
                                <w:rFonts w:ascii="Consolas" w:hAnsi="Consolas"/>
                                <w:bCs/>
                                <w:sz w:val="14"/>
                                <w:lang w:val="nl-NL"/>
                              </w:rPr>
                              <w:t>999123123RM0001</w:t>
                            </w:r>
                            <w:r w:rsidRPr="00EB4D39">
                              <w:rPr>
                                <w:rFonts w:ascii="Consolas" w:hAnsi="Consolas"/>
                                <w:b/>
                                <w:sz w:val="14"/>
                                <w:lang w:val="nl-NL"/>
                              </w:rPr>
                              <w:t>&lt;/ID&gt;</w:t>
                            </w:r>
                          </w:p>
                          <w:p w14:paraId="7CE83C4A" w14:textId="77777777" w:rsidR="00E16F84" w:rsidRPr="00EB4D39" w:rsidRDefault="00E16F84" w:rsidP="00C326B6">
                            <w:pPr>
                              <w:rPr>
                                <w:rFonts w:ascii="Consolas" w:hAnsi="Consolas"/>
                                <w:b/>
                                <w:sz w:val="14"/>
                                <w:lang w:val="nl-NL"/>
                              </w:rPr>
                            </w:pPr>
                            <w:r w:rsidRPr="00EB4D39">
                              <w:rPr>
                                <w:rFonts w:ascii="Consolas" w:hAnsi="Consolas"/>
                                <w:b/>
                                <w:sz w:val="14"/>
                                <w:lang w:val="nl-NL"/>
                              </w:rPr>
                              <w:tab/>
                              <w:t>&lt;RoleCode&gt;</w:t>
                            </w:r>
                            <w:r w:rsidRPr="00EB4D39">
                              <w:rPr>
                                <w:rFonts w:ascii="Consolas" w:hAnsi="Consolas"/>
                                <w:bCs/>
                                <w:sz w:val="14"/>
                                <w:lang w:val="nl-NL"/>
                              </w:rPr>
                              <w:t>AK</w:t>
                            </w:r>
                            <w:r w:rsidRPr="00EB4D39">
                              <w:rPr>
                                <w:rFonts w:ascii="Consolas" w:hAnsi="Consolas"/>
                                <w:b/>
                                <w:sz w:val="14"/>
                                <w:lang w:val="nl-NL"/>
                              </w:rPr>
                              <w:t>&lt;/RoleCode&gt;</w:t>
                            </w:r>
                          </w:p>
                          <w:p w14:paraId="745DCE07" w14:textId="77777777" w:rsidR="00E16F84" w:rsidRPr="00C326B6" w:rsidRDefault="00E16F84" w:rsidP="00C326B6">
                            <w:pPr>
                              <w:rPr>
                                <w:rFonts w:ascii="Consolas" w:hAnsi="Consolas"/>
                                <w:b/>
                                <w:sz w:val="14"/>
                                <w:lang w:val="en-CA"/>
                              </w:rPr>
                            </w:pPr>
                            <w:r w:rsidRPr="00C326B6">
                              <w:rPr>
                                <w:rFonts w:ascii="Consolas" w:hAnsi="Consolas"/>
                                <w:b/>
                                <w:sz w:val="14"/>
                                <w:lang w:val="en-CA"/>
                              </w:rPr>
                              <w:t>&lt;/Sender&gt;</w:t>
                            </w:r>
                          </w:p>
                          <w:p w14:paraId="4DB5D927" w14:textId="77777777" w:rsidR="00E16F84" w:rsidRPr="00C326B6" w:rsidRDefault="00E16F84" w:rsidP="00C326B6">
                            <w:pPr>
                              <w:rPr>
                                <w:rFonts w:ascii="Consolas" w:hAnsi="Consolas"/>
                                <w:b/>
                                <w:sz w:val="14"/>
                                <w:lang w:val="en-CA"/>
                              </w:rPr>
                            </w:pPr>
                            <w:r w:rsidRPr="00C326B6">
                              <w:rPr>
                                <w:rFonts w:ascii="Consolas" w:hAnsi="Consolas"/>
                                <w:b/>
                                <w:sz w:val="14"/>
                                <w:lang w:val="en-CA"/>
                              </w:rPr>
                              <w:t>…</w:t>
                            </w:r>
                          </w:p>
                          <w:p w14:paraId="54589BB0" w14:textId="77777777" w:rsidR="00E16F84" w:rsidRPr="00C326B6" w:rsidRDefault="00E16F84" w:rsidP="00C326B6">
                            <w:pPr>
                              <w:rPr>
                                <w:rFonts w:ascii="Consolas" w:hAnsi="Consolas"/>
                                <w:b/>
                                <w:sz w:val="14"/>
                                <w:lang w:val="en-CA"/>
                              </w:rPr>
                            </w:pPr>
                            <w:r w:rsidRPr="00C326B6">
                              <w:rPr>
                                <w:rFonts w:ascii="Consolas" w:hAnsi="Consolas"/>
                                <w:b/>
                                <w:sz w:val="14"/>
                                <w:lang w:val="en-CA"/>
                              </w:rPr>
                              <w:t>&lt;Declarant&gt;</w:t>
                            </w:r>
                          </w:p>
                          <w:p w14:paraId="665985B4" w14:textId="77777777" w:rsidR="00E16F84" w:rsidRPr="00C326B6" w:rsidRDefault="00E16F84" w:rsidP="00C326B6">
                            <w:pPr>
                              <w:rPr>
                                <w:rFonts w:ascii="Consolas" w:hAnsi="Consolas"/>
                                <w:b/>
                                <w:sz w:val="14"/>
                                <w:lang w:val="en-CA"/>
                              </w:rPr>
                            </w:pPr>
                            <w:r w:rsidRPr="00C326B6">
                              <w:rPr>
                                <w:rFonts w:ascii="Consolas" w:hAnsi="Consolas"/>
                                <w:b/>
                                <w:sz w:val="14"/>
                                <w:lang w:val="en-CA"/>
                              </w:rPr>
                              <w:tab/>
                              <w:t>&lt;ID&gt;</w:t>
                            </w:r>
                            <w:r w:rsidRPr="00C326B6">
                              <w:rPr>
                                <w:rFonts w:ascii="Consolas" w:hAnsi="Consolas"/>
                                <w:bCs/>
                                <w:sz w:val="14"/>
                                <w:lang w:val="en-CA"/>
                              </w:rPr>
                              <w:t>111123123RM0001</w:t>
                            </w:r>
                            <w:r w:rsidRPr="00C326B6">
                              <w:rPr>
                                <w:rFonts w:ascii="Consolas" w:hAnsi="Consolas"/>
                                <w:b/>
                                <w:sz w:val="14"/>
                                <w:lang w:val="en-CA"/>
                              </w:rPr>
                              <w:t>&lt;/ID&gt;</w:t>
                            </w:r>
                          </w:p>
                          <w:p w14:paraId="136B3145" w14:textId="77777777" w:rsidR="00E16F84" w:rsidRPr="00C326B6" w:rsidRDefault="00E16F84" w:rsidP="00C326B6">
                            <w:pPr>
                              <w:ind w:firstLine="720"/>
                              <w:rPr>
                                <w:rFonts w:ascii="Consolas" w:hAnsi="Consolas"/>
                                <w:color w:val="A6A6A6" w:themeColor="background1" w:themeShade="A6"/>
                                <w:sz w:val="14"/>
                                <w:u w:val="single"/>
                                <w:lang w:val="en-CA"/>
                              </w:rPr>
                            </w:pPr>
                            <w:r w:rsidRPr="00C326B6">
                              <w:rPr>
                                <w:rFonts w:ascii="Consolas" w:hAnsi="Consolas"/>
                                <w:b/>
                                <w:sz w:val="14"/>
                                <w:lang w:val="en-CA"/>
                              </w:rPr>
                              <w:tab/>
                            </w:r>
                            <w:r w:rsidRPr="00C326B6">
                              <w:rPr>
                                <w:rFonts w:ascii="Consolas" w:hAnsi="Consolas"/>
                                <w:color w:val="A6A6A6" w:themeColor="background1" w:themeShade="A6"/>
                                <w:sz w:val="14"/>
                                <w:u w:val="single"/>
                                <w:lang w:val="en-CA"/>
                              </w:rPr>
                              <w:t>&lt;!--  element has been intentionally changed for demonstration purposes--&gt;</w:t>
                            </w:r>
                          </w:p>
                          <w:p w14:paraId="124DE69B" w14:textId="77777777" w:rsidR="00E16F84" w:rsidRPr="00EB4D39" w:rsidRDefault="00E16F84" w:rsidP="00C326B6">
                            <w:pPr>
                              <w:rPr>
                                <w:rFonts w:ascii="Consolas" w:hAnsi="Consolas"/>
                                <w:b/>
                                <w:sz w:val="14"/>
                              </w:rPr>
                            </w:pPr>
                            <w:r w:rsidRPr="00EB4D39">
                              <w:rPr>
                                <w:rFonts w:ascii="Consolas" w:hAnsi="Consolas"/>
                                <w:b/>
                                <w:sz w:val="14"/>
                              </w:rPr>
                              <w:t>&lt;/Declarant&gt;</w:t>
                            </w:r>
                          </w:p>
                          <w:p w14:paraId="5194872C" w14:textId="77777777" w:rsidR="00E16F84" w:rsidRDefault="00E16F84" w:rsidP="00C326B6">
                            <w:pPr>
                              <w:rPr>
                                <w:rFonts w:ascii="Consolas" w:hAnsi="Consolas"/>
                                <w:b/>
                                <w:i/>
                                <w:sz w:val="14"/>
                              </w:rPr>
                            </w:pPr>
                            <w:r w:rsidRPr="00EB4D39">
                              <w:rPr>
                                <w:rFonts w:ascii="Consolas" w:hAnsi="Consolas"/>
                                <w:b/>
                                <w:sz w:val="14"/>
                              </w:rPr>
                              <w:t>…</w:t>
                            </w:r>
                          </w:p>
                        </w:txbxContent>
                      </wps:txbx>
                      <wps:bodyPr rot="0" vert="horz" wrap="square" lIns="91440" tIns="45720" rIns="91440" bIns="45720" anchor="t" anchorCtr="0" upright="1">
                        <a:spAutoFit/>
                      </wps:bodyPr>
                    </wps:wsp>
                  </a:graphicData>
                </a:graphic>
              </wp:inline>
            </w:drawing>
          </mc:Choice>
          <mc:Fallback>
            <w:pict>
              <v:shape w14:anchorId="4B84C274" id="Text Box 12" o:spid="_x0000_s1031" type="#_x0000_t202" style="width:497.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">
                <v:textbox style="mso-fit-shape-to-text:t">
                  <w:txbxContent>
                    <w:p w14:paraId="77B8FC71" w14:textId="77777777" w:rsidR="00E16F84" w:rsidRPr="00EB4D39" w:rsidRDefault="00E16F84" w:rsidP="00C326B6">
                      <w:pPr>
                        <w:rPr>
                          <w:rFonts w:ascii="Consolas" w:hAnsi="Consolas"/>
                          <w:b/>
                          <w:sz w:val="14"/>
                          <w:lang w:val="nl-NL"/>
                        </w:rPr>
                      </w:pPr>
                      <w:r w:rsidRPr="00EB4D39">
                        <w:rPr>
                          <w:rFonts w:ascii="Consolas" w:hAnsi="Consolas"/>
                          <w:b/>
                          <w:sz w:val="14"/>
                          <w:lang w:val="nl-NL"/>
                        </w:rPr>
                        <w:t>&lt;</w:t>
                      </w:r>
                      <w:proofErr w:type="spellStart"/>
                      <w:r w:rsidRPr="00EB4D39">
                        <w:rPr>
                          <w:rFonts w:ascii="Consolas" w:hAnsi="Consolas"/>
                          <w:b/>
                          <w:sz w:val="14"/>
                          <w:lang w:val="nl-NL"/>
                        </w:rPr>
                        <w:t>Sender</w:t>
                      </w:r>
                      <w:proofErr w:type="spellEnd"/>
                      <w:r w:rsidRPr="00EB4D39">
                        <w:rPr>
                          <w:rFonts w:ascii="Consolas" w:hAnsi="Consolas"/>
                          <w:b/>
                          <w:sz w:val="14"/>
                          <w:lang w:val="nl-NL"/>
                        </w:rPr>
                        <w:t>&gt;</w:t>
                      </w:r>
                    </w:p>
                    <w:p w14:paraId="0EB97C75" w14:textId="77777777" w:rsidR="00E16F84" w:rsidRPr="00EB4D39" w:rsidRDefault="00E16F84" w:rsidP="00C326B6">
                      <w:pPr>
                        <w:rPr>
                          <w:rFonts w:ascii="Consolas" w:hAnsi="Consolas"/>
                          <w:b/>
                          <w:sz w:val="14"/>
                          <w:lang w:val="nl-NL"/>
                        </w:rPr>
                      </w:pPr>
                      <w:r w:rsidRPr="00EB4D39">
                        <w:rPr>
                          <w:rFonts w:ascii="Consolas" w:hAnsi="Consolas"/>
                          <w:b/>
                          <w:sz w:val="14"/>
                          <w:lang w:val="nl-NL"/>
                        </w:rPr>
                        <w:tab/>
                        <w:t>&lt;ID&gt;</w:t>
                      </w:r>
                      <w:r w:rsidRPr="00EB4D39">
                        <w:rPr>
                          <w:rFonts w:ascii="Consolas" w:hAnsi="Consolas"/>
                          <w:bCs/>
                          <w:sz w:val="14"/>
                          <w:lang w:val="nl-NL"/>
                        </w:rPr>
                        <w:t>999123123RM0001</w:t>
                      </w:r>
                      <w:r w:rsidRPr="00EB4D39">
                        <w:rPr>
                          <w:rFonts w:ascii="Consolas" w:hAnsi="Consolas"/>
                          <w:b/>
                          <w:sz w:val="14"/>
                          <w:lang w:val="nl-NL"/>
                        </w:rPr>
                        <w:t>&lt;/ID&gt;</w:t>
                      </w:r>
                    </w:p>
                    <w:p w14:paraId="7CE83C4A" w14:textId="77777777" w:rsidR="00E16F84" w:rsidRPr="00EB4D39" w:rsidRDefault="00E16F84" w:rsidP="00C326B6">
                      <w:pPr>
                        <w:rPr>
                          <w:rFonts w:ascii="Consolas" w:hAnsi="Consolas"/>
                          <w:b/>
                          <w:sz w:val="14"/>
                          <w:lang w:val="nl-NL"/>
                        </w:rPr>
                      </w:pPr>
                      <w:r w:rsidRPr="00EB4D39">
                        <w:rPr>
                          <w:rFonts w:ascii="Consolas" w:hAnsi="Consolas"/>
                          <w:b/>
                          <w:sz w:val="14"/>
                          <w:lang w:val="nl-NL"/>
                        </w:rPr>
                        <w:tab/>
                        <w:t>&lt;</w:t>
                      </w:r>
                      <w:proofErr w:type="spellStart"/>
                      <w:r w:rsidRPr="00EB4D39">
                        <w:rPr>
                          <w:rFonts w:ascii="Consolas" w:hAnsi="Consolas"/>
                          <w:b/>
                          <w:sz w:val="14"/>
                          <w:lang w:val="nl-NL"/>
                        </w:rPr>
                        <w:t>RoleCode</w:t>
                      </w:r>
                      <w:proofErr w:type="spellEnd"/>
                      <w:r w:rsidRPr="00EB4D39">
                        <w:rPr>
                          <w:rFonts w:ascii="Consolas" w:hAnsi="Consolas"/>
                          <w:b/>
                          <w:sz w:val="14"/>
                          <w:lang w:val="nl-NL"/>
                        </w:rPr>
                        <w:t>&gt;</w:t>
                      </w:r>
                      <w:r w:rsidRPr="00EB4D39">
                        <w:rPr>
                          <w:rFonts w:ascii="Consolas" w:hAnsi="Consolas"/>
                          <w:bCs/>
                          <w:sz w:val="14"/>
                          <w:lang w:val="nl-NL"/>
                        </w:rPr>
                        <w:t>AK</w:t>
                      </w:r>
                      <w:r w:rsidRPr="00EB4D39">
                        <w:rPr>
                          <w:rFonts w:ascii="Consolas" w:hAnsi="Consolas"/>
                          <w:b/>
                          <w:sz w:val="14"/>
                          <w:lang w:val="nl-NL"/>
                        </w:rPr>
                        <w:t>&lt;/</w:t>
                      </w:r>
                      <w:proofErr w:type="spellStart"/>
                      <w:r w:rsidRPr="00EB4D39">
                        <w:rPr>
                          <w:rFonts w:ascii="Consolas" w:hAnsi="Consolas"/>
                          <w:b/>
                          <w:sz w:val="14"/>
                          <w:lang w:val="nl-NL"/>
                        </w:rPr>
                        <w:t>RoleCode</w:t>
                      </w:r>
                      <w:proofErr w:type="spellEnd"/>
                      <w:r w:rsidRPr="00EB4D39">
                        <w:rPr>
                          <w:rFonts w:ascii="Consolas" w:hAnsi="Consolas"/>
                          <w:b/>
                          <w:sz w:val="14"/>
                          <w:lang w:val="nl-NL"/>
                        </w:rPr>
                        <w:t>&gt;</w:t>
                      </w:r>
                    </w:p>
                    <w:p w14:paraId="745DCE07" w14:textId="77777777" w:rsidR="00E16F84" w:rsidRPr="00C326B6" w:rsidRDefault="00E16F84" w:rsidP="00C326B6">
                      <w:pPr>
                        <w:rPr>
                          <w:rFonts w:ascii="Consolas" w:hAnsi="Consolas"/>
                          <w:b/>
                          <w:sz w:val="14"/>
                          <w:lang w:val="en-CA"/>
                        </w:rPr>
                      </w:pPr>
                      <w:r w:rsidRPr="00C326B6">
                        <w:rPr>
                          <w:rFonts w:ascii="Consolas" w:hAnsi="Consolas"/>
                          <w:b/>
                          <w:sz w:val="14"/>
                          <w:lang w:val="en-CA"/>
                        </w:rPr>
                        <w:t>&lt;/Sender&gt;</w:t>
                      </w:r>
                    </w:p>
                    <w:p w14:paraId="4DB5D927" w14:textId="77777777" w:rsidR="00E16F84" w:rsidRPr="00C326B6" w:rsidRDefault="00E16F84" w:rsidP="00C326B6">
                      <w:pPr>
                        <w:rPr>
                          <w:rFonts w:ascii="Consolas" w:hAnsi="Consolas"/>
                          <w:b/>
                          <w:sz w:val="14"/>
                          <w:lang w:val="en-CA"/>
                        </w:rPr>
                      </w:pPr>
                      <w:r w:rsidRPr="00C326B6">
                        <w:rPr>
                          <w:rFonts w:ascii="Consolas" w:hAnsi="Consolas"/>
                          <w:b/>
                          <w:sz w:val="14"/>
                          <w:lang w:val="en-CA"/>
                        </w:rPr>
                        <w:t>…</w:t>
                      </w:r>
                    </w:p>
                    <w:p w14:paraId="54589BB0" w14:textId="77777777" w:rsidR="00E16F84" w:rsidRPr="00C326B6" w:rsidRDefault="00E16F84" w:rsidP="00C326B6">
                      <w:pPr>
                        <w:rPr>
                          <w:rFonts w:ascii="Consolas" w:hAnsi="Consolas"/>
                          <w:b/>
                          <w:sz w:val="14"/>
                          <w:lang w:val="en-CA"/>
                        </w:rPr>
                      </w:pPr>
                      <w:r w:rsidRPr="00C326B6">
                        <w:rPr>
                          <w:rFonts w:ascii="Consolas" w:hAnsi="Consolas"/>
                          <w:b/>
                          <w:sz w:val="14"/>
                          <w:lang w:val="en-CA"/>
                        </w:rPr>
                        <w:t>&lt;Declarant&gt;</w:t>
                      </w:r>
                    </w:p>
                    <w:p w14:paraId="665985B4" w14:textId="77777777" w:rsidR="00E16F84" w:rsidRPr="00C326B6" w:rsidRDefault="00E16F84" w:rsidP="00C326B6">
                      <w:pPr>
                        <w:rPr>
                          <w:rFonts w:ascii="Consolas" w:hAnsi="Consolas"/>
                          <w:b/>
                          <w:sz w:val="14"/>
                          <w:lang w:val="en-CA"/>
                        </w:rPr>
                      </w:pPr>
                      <w:r w:rsidRPr="00C326B6">
                        <w:rPr>
                          <w:rFonts w:ascii="Consolas" w:hAnsi="Consolas"/>
                          <w:b/>
                          <w:sz w:val="14"/>
                          <w:lang w:val="en-CA"/>
                        </w:rPr>
                        <w:tab/>
                        <w:t>&lt;ID&gt;</w:t>
                      </w:r>
                      <w:r w:rsidRPr="00C326B6">
                        <w:rPr>
                          <w:rFonts w:ascii="Consolas" w:hAnsi="Consolas"/>
                          <w:bCs/>
                          <w:sz w:val="14"/>
                          <w:lang w:val="en-CA"/>
                        </w:rPr>
                        <w:t>111123123RM0001</w:t>
                      </w:r>
                      <w:r w:rsidRPr="00C326B6">
                        <w:rPr>
                          <w:rFonts w:ascii="Consolas" w:hAnsi="Consolas"/>
                          <w:b/>
                          <w:sz w:val="14"/>
                          <w:lang w:val="en-CA"/>
                        </w:rPr>
                        <w:t>&lt;/ID&gt;</w:t>
                      </w:r>
                    </w:p>
                    <w:p w14:paraId="136B3145" w14:textId="77777777" w:rsidR="00E16F84" w:rsidRPr="00C326B6" w:rsidRDefault="00E16F84" w:rsidP="00C326B6">
                      <w:pPr>
                        <w:ind w:firstLine="720"/>
                        <w:rPr>
                          <w:rFonts w:ascii="Consolas" w:hAnsi="Consolas"/>
                          <w:color w:val="A6A6A6" w:themeColor="background1" w:themeShade="A6"/>
                          <w:sz w:val="14"/>
                          <w:u w:val="single"/>
                          <w:lang w:val="en-CA"/>
                        </w:rPr>
                      </w:pPr>
                      <w:r w:rsidRPr="00C326B6">
                        <w:rPr>
                          <w:rFonts w:ascii="Consolas" w:hAnsi="Consolas"/>
                          <w:b/>
                          <w:sz w:val="14"/>
                          <w:lang w:val="en-CA"/>
                        </w:rPr>
                        <w:tab/>
                      </w:r>
                      <w:r w:rsidRPr="00C326B6">
                        <w:rPr>
                          <w:rFonts w:ascii="Consolas" w:hAnsi="Consolas"/>
                          <w:color w:val="A6A6A6" w:themeColor="background1" w:themeShade="A6"/>
                          <w:sz w:val="14"/>
                          <w:u w:val="single"/>
                          <w:lang w:val="en-CA"/>
                        </w:rPr>
                        <w:t>&lt;!--  element has been intentionally changed for demonstration purposes--&gt;</w:t>
                      </w:r>
                    </w:p>
                    <w:p w14:paraId="124DE69B" w14:textId="77777777" w:rsidR="00E16F84" w:rsidRPr="00EB4D39" w:rsidRDefault="00E16F84" w:rsidP="00C326B6">
                      <w:pPr>
                        <w:rPr>
                          <w:rFonts w:ascii="Consolas" w:hAnsi="Consolas"/>
                          <w:b/>
                          <w:sz w:val="14"/>
                        </w:rPr>
                      </w:pPr>
                      <w:r w:rsidRPr="00EB4D39">
                        <w:rPr>
                          <w:rFonts w:ascii="Consolas" w:hAnsi="Consolas"/>
                          <w:b/>
                          <w:sz w:val="14"/>
                        </w:rPr>
                        <w:t>&lt;/</w:t>
                      </w:r>
                      <w:proofErr w:type="spellStart"/>
                      <w:r w:rsidRPr="00EB4D39">
                        <w:rPr>
                          <w:rFonts w:ascii="Consolas" w:hAnsi="Consolas"/>
                          <w:b/>
                          <w:sz w:val="14"/>
                        </w:rPr>
                        <w:t>Declarant</w:t>
                      </w:r>
                      <w:proofErr w:type="spellEnd"/>
                      <w:r w:rsidRPr="00EB4D39">
                        <w:rPr>
                          <w:rFonts w:ascii="Consolas" w:hAnsi="Consolas"/>
                          <w:b/>
                          <w:sz w:val="14"/>
                        </w:rPr>
                        <w:t>&gt;</w:t>
                      </w:r>
                    </w:p>
                    <w:p w14:paraId="5194872C" w14:textId="77777777" w:rsidR="00E16F84" w:rsidRDefault="00E16F84" w:rsidP="00C326B6">
                      <w:pPr>
                        <w:rPr>
                          <w:rFonts w:ascii="Consolas" w:hAnsi="Consolas"/>
                          <w:b/>
                          <w:i/>
                          <w:sz w:val="14"/>
                        </w:rPr>
                      </w:pPr>
                      <w:r w:rsidRPr="00EB4D39">
                        <w:rPr>
                          <w:rFonts w:ascii="Consolas" w:hAnsi="Consolas"/>
                          <w:b/>
                          <w:sz w:val="14"/>
                        </w:rPr>
                        <w:t>…</w:t>
                      </w:r>
                    </w:p>
                  </w:txbxContent>
                </v:textbox>
                <w10:anchorlock/>
              </v:shape>
            </w:pict>
          </mc:Fallback>
        </mc:AlternateContent>
      </w:r>
    </w:p>
    <w:p w14:paraId="2FA3A058" w14:textId="77777777" w:rsidR="00C326B6" w:rsidRPr="006A61EA" w:rsidRDefault="00C326B6" w:rsidP="00C326B6">
      <w:pPr>
        <w:rPr>
          <w:bCs/>
        </w:rPr>
      </w:pPr>
    </w:p>
    <w:p w14:paraId="334B21DE" w14:textId="77777777" w:rsidR="00C326B6" w:rsidRPr="006A61EA" w:rsidRDefault="00C326B6" w:rsidP="00C326B6">
      <w:pPr>
        <w:rPr>
          <w:bCs/>
        </w:rPr>
      </w:pPr>
      <w:r w:rsidRPr="006A61EA">
        <w:rPr>
          <w:bCs/>
        </w:rPr>
        <w:object w:dxaOrig="1752" w:dyaOrig="816" w14:anchorId="0A531058">
          <v:shape id="_x0000_i1030" type="#_x0000_t75" style="width:87.5pt;height:41pt" o:ole="">
            <v:imagedata r:id="rId33" o:title=""/>
          </v:shape>
          <o:OLEObject Type="Embed" ProgID="Package" ShapeID="_x0000_i1030" DrawAspect="Content" ObjectID="_1727173847" r:id="rId34"/>
        </w:object>
      </w:r>
    </w:p>
    <w:p w14:paraId="645F0994" w14:textId="67B822A3" w:rsidR="00C326B6" w:rsidRPr="008A065A" w:rsidRDefault="006A61EA" w:rsidP="00C326B6">
      <w:r w:rsidRPr="008A065A">
        <w:t>Voici les détails de l'erreur correspondante intégrés dans le message de réponse</w:t>
      </w:r>
      <w:r w:rsidR="00C326B6" w:rsidRPr="008A065A">
        <w:t>.</w:t>
      </w:r>
    </w:p>
    <w:p w14:paraId="2CFF5AFE" w14:textId="77777777" w:rsidR="00C326B6" w:rsidRPr="008A065A" w:rsidRDefault="00C326B6" w:rsidP="00C326B6"/>
    <w:p w14:paraId="5B528F26" w14:textId="77777777" w:rsidR="00C326B6" w:rsidRPr="008A065A" w:rsidRDefault="00C326B6" w:rsidP="00C326B6">
      <w:r w:rsidRPr="008A065A">
        <w:rPr>
          <w:noProof/>
          <w:lang w:val="en-CA" w:eastAsia="en-CA"/>
        </w:rPr>
        <mc:AlternateContent>
          <mc:Choice Requires="wps">
            <w:drawing>
              <wp:inline distT="0" distB="0" distL="0" distR="0" wp14:anchorId="7C44086D" wp14:editId="590426B9">
                <wp:extent cx="6322695" cy="1243965"/>
                <wp:effectExtent l="9525" t="9525" r="11430" b="133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243965"/>
                        </a:xfrm>
                        <a:prstGeom prst="rect">
                          <a:avLst/>
                        </a:prstGeom>
                        <a:solidFill>
                          <a:srgbClr val="FFFFFF"/>
                        </a:solidFill>
                        <a:ln w="9525">
                          <a:solidFill>
                            <a:srgbClr val="000000"/>
                          </a:solidFill>
                          <a:miter lim="800000"/>
                          <a:headEnd/>
                          <a:tailEnd/>
                        </a:ln>
                      </wps:spPr>
                      <wps:txbx>
                        <w:txbxContent>
                          <w:p w14:paraId="4A128C09" w14:textId="77777777" w:rsidR="00E16F84" w:rsidRPr="00C326B6" w:rsidRDefault="00E16F84" w:rsidP="00C326B6">
                            <w:pPr>
                              <w:rPr>
                                <w:rFonts w:ascii="Consolas" w:hAnsi="Consolas"/>
                                <w:b/>
                                <w:i/>
                                <w:sz w:val="14"/>
                                <w:lang w:val="en-CA"/>
                              </w:rPr>
                            </w:pPr>
                            <w:r w:rsidRPr="00C326B6">
                              <w:rPr>
                                <w:rFonts w:ascii="Consolas" w:hAnsi="Consolas"/>
                                <w:b/>
                                <w:sz w:val="14"/>
                                <w:lang w:val="en-CA"/>
                              </w:rPr>
                              <w:t>&lt;Error&gt;</w:t>
                            </w:r>
                            <w:r w:rsidRPr="00C326B6">
                              <w:rPr>
                                <w:rFonts w:ascii="Consolas" w:hAnsi="Consolas"/>
                                <w:b/>
                                <w:sz w:val="14"/>
                                <w:lang w:val="en-CA"/>
                              </w:rPr>
                              <w:br/>
                              <w:t xml:space="preserve">         &lt;Description&gt;</w:t>
                            </w:r>
                            <w:r w:rsidRPr="00C326B6">
                              <w:rPr>
                                <w:rFonts w:ascii="Consolas" w:hAnsi="Consolas"/>
                                <w:sz w:val="14"/>
                                <w:lang w:val="en-CA"/>
                              </w:rPr>
                              <w:t>Sender ID does not match what is provided in the declaration</w:t>
                            </w:r>
                            <w:r w:rsidRPr="00C326B6">
                              <w:rPr>
                                <w:rFonts w:ascii="Consolas" w:hAnsi="Consolas"/>
                                <w:b/>
                                <w:sz w:val="14"/>
                                <w:lang w:val="en-CA"/>
                              </w:rPr>
                              <w:t>&lt;/Description&gt;</w:t>
                            </w:r>
                            <w:r w:rsidRPr="00C326B6">
                              <w:rPr>
                                <w:rFonts w:ascii="Consolas" w:hAnsi="Consolas"/>
                                <w:b/>
                                <w:sz w:val="14"/>
                                <w:lang w:val="en-CA"/>
                              </w:rPr>
                              <w:br/>
                              <w:t xml:space="preserve">         &lt;ValidationCode&gt;</w:t>
                            </w:r>
                            <w:r w:rsidRPr="00C326B6">
                              <w:rPr>
                                <w:rFonts w:ascii="Consolas" w:hAnsi="Consolas"/>
                                <w:sz w:val="14"/>
                                <w:lang w:val="en-CA"/>
                              </w:rPr>
                              <w:t>69</w:t>
                            </w:r>
                            <w:r w:rsidRPr="00C326B6">
                              <w:rPr>
                                <w:rFonts w:ascii="Consolas" w:hAnsi="Consolas"/>
                                <w:b/>
                                <w:sz w:val="14"/>
                                <w:lang w:val="en-CA"/>
                              </w:rPr>
                              <w:t>&lt;/ValidationCode&gt;</w:t>
                            </w:r>
                            <w:r w:rsidRPr="00C326B6">
                              <w:rPr>
                                <w:rFonts w:ascii="Consolas" w:hAnsi="Consolas"/>
                                <w:b/>
                                <w:sz w:val="14"/>
                                <w:lang w:val="en-CA"/>
                              </w:rPr>
                              <w:br/>
                              <w:t xml:space="preserve">         &lt;Pointer&gt;</w:t>
                            </w:r>
                            <w:r w:rsidRPr="00C326B6">
                              <w:rPr>
                                <w:rFonts w:ascii="Consolas" w:hAnsi="Consolas"/>
                                <w:b/>
                                <w:sz w:val="14"/>
                                <w:lang w:val="en-CA"/>
                              </w:rPr>
                              <w:br/>
                              <w:t xml:space="preserve">            &lt;Location&gt;</w:t>
                            </w:r>
                            <w:r w:rsidRPr="00C326B6">
                              <w:rPr>
                                <w:rFonts w:ascii="Consolas" w:hAnsi="Consolas"/>
                                <w:sz w:val="14"/>
                                <w:lang w:val="en-CA"/>
                              </w:rPr>
                              <w:t>DocumentMetaData/Declaration</w:t>
                            </w:r>
                            <w:r w:rsidRPr="00C326B6">
                              <w:rPr>
                                <w:rFonts w:ascii="Consolas" w:hAnsi="Consolas"/>
                                <w:b/>
                                <w:sz w:val="14"/>
                                <w:lang w:val="en-CA"/>
                              </w:rPr>
                              <w:t>&lt;/Location&gt;</w:t>
                            </w:r>
                            <w:r w:rsidRPr="00C326B6">
                              <w:rPr>
                                <w:rFonts w:ascii="Consolas" w:hAnsi="Consolas"/>
                                <w:b/>
                                <w:sz w:val="14"/>
                                <w:lang w:val="en-CA"/>
                              </w:rPr>
                              <w:br/>
                              <w:t xml:space="preserve">         &lt;/Pointer&gt;</w:t>
                            </w:r>
                            <w:r w:rsidRPr="00C326B6">
                              <w:rPr>
                                <w:rFonts w:ascii="Consolas" w:hAnsi="Consolas"/>
                                <w:b/>
                                <w:sz w:val="14"/>
                                <w:lang w:val="en-CA"/>
                              </w:rPr>
                              <w:br/>
                              <w:t>&lt;/Error&gt;</w:t>
                            </w:r>
                            <w:r w:rsidRPr="00C326B6">
                              <w:rPr>
                                <w:rFonts w:ascii="Consolas" w:hAnsi="Consolas"/>
                                <w:b/>
                                <w:sz w:val="14"/>
                                <w:lang w:val="en-CA"/>
                              </w:rPr>
                              <w:br/>
                              <w:t>&lt;Status&gt;</w:t>
                            </w:r>
                            <w:r w:rsidRPr="00C326B6">
                              <w:rPr>
                                <w:rFonts w:ascii="Consolas" w:hAnsi="Consolas"/>
                                <w:b/>
                                <w:sz w:val="14"/>
                                <w:lang w:val="en-CA"/>
                              </w:rPr>
                              <w:br/>
                            </w:r>
                            <w:r w:rsidRPr="00C326B6">
                              <w:rPr>
                                <w:rFonts w:ascii="Consolas" w:hAnsi="Consolas"/>
                                <w:b/>
                                <w:sz w:val="14"/>
                                <w:lang w:val="en-CA"/>
                              </w:rPr>
                              <w:tab/>
                              <w:t>&lt;NameCode&gt;</w:t>
                            </w:r>
                            <w:r w:rsidRPr="00C326B6">
                              <w:rPr>
                                <w:rFonts w:ascii="Consolas" w:hAnsi="Consolas"/>
                                <w:sz w:val="14"/>
                                <w:lang w:val="en-CA"/>
                              </w:rPr>
                              <w:t>412</w:t>
                            </w:r>
                            <w:r w:rsidRPr="00C326B6">
                              <w:rPr>
                                <w:rFonts w:ascii="Consolas" w:hAnsi="Consolas"/>
                                <w:b/>
                                <w:sz w:val="14"/>
                                <w:lang w:val="en-CA"/>
                              </w:rPr>
                              <w:t>&lt;/NameCode&gt;</w:t>
                            </w:r>
                            <w:r w:rsidRPr="00C326B6">
                              <w:rPr>
                                <w:rFonts w:ascii="Consolas" w:hAnsi="Consolas"/>
                                <w:b/>
                                <w:sz w:val="14"/>
                                <w:lang w:val="en-CA"/>
                              </w:rPr>
                              <w:br/>
                              <w:t>&lt;/Status&gt;</w:t>
                            </w:r>
                          </w:p>
                        </w:txbxContent>
                      </wps:txbx>
                      <wps:bodyPr rot="0" vert="horz" wrap="square" lIns="91440" tIns="45720" rIns="91440" bIns="45720" anchor="t" anchorCtr="0" upright="1">
                        <a:spAutoFit/>
                      </wps:bodyPr>
                    </wps:wsp>
                  </a:graphicData>
                </a:graphic>
              </wp:inline>
            </w:drawing>
          </mc:Choice>
          <mc:Fallback>
            <w:pict>
              <v:shape w14:anchorId="7C44086D" id="Text Box 9" o:spid="_x0000_s1032" type="#_x0000_t202" style="width:497.8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">
                <v:textbox style="mso-fit-shape-to-text:t">
                  <w:txbxContent>
                    <w:p w14:paraId="4A128C09" w14:textId="77777777" w:rsidR="00E16F84" w:rsidRPr="00C326B6" w:rsidRDefault="00E16F84" w:rsidP="00C326B6">
                      <w:pPr>
                        <w:rPr>
                          <w:rFonts w:ascii="Consolas" w:hAnsi="Consolas"/>
                          <w:b/>
                          <w:i/>
                          <w:sz w:val="14"/>
                          <w:lang w:val="en-CA"/>
                        </w:rPr>
                      </w:pPr>
                      <w:r w:rsidRPr="00C326B6">
                        <w:rPr>
                          <w:rFonts w:ascii="Consolas" w:hAnsi="Consolas"/>
                          <w:b/>
                          <w:sz w:val="14"/>
                          <w:lang w:val="en-CA"/>
                        </w:rPr>
                        <w:t>&lt;Error&gt;</w:t>
                      </w:r>
                      <w:r w:rsidRPr="00C326B6">
                        <w:rPr>
                          <w:rFonts w:ascii="Consolas" w:hAnsi="Consolas"/>
                          <w:b/>
                          <w:sz w:val="14"/>
                          <w:lang w:val="en-CA"/>
                        </w:rPr>
                        <w:br/>
                        <w:t xml:space="preserve">         &lt;Description&gt;</w:t>
                      </w:r>
                      <w:r w:rsidRPr="00C326B6">
                        <w:rPr>
                          <w:rFonts w:ascii="Consolas" w:hAnsi="Consolas"/>
                          <w:sz w:val="14"/>
                          <w:lang w:val="en-CA"/>
                        </w:rPr>
                        <w:t>Sender ID does not match what is provided in the declaration</w:t>
                      </w:r>
                      <w:r w:rsidRPr="00C326B6">
                        <w:rPr>
                          <w:rFonts w:ascii="Consolas" w:hAnsi="Consolas"/>
                          <w:b/>
                          <w:sz w:val="14"/>
                          <w:lang w:val="en-CA"/>
                        </w:rPr>
                        <w:t>&lt;/Description&gt;</w:t>
                      </w:r>
                      <w:r w:rsidRPr="00C326B6">
                        <w:rPr>
                          <w:rFonts w:ascii="Consolas" w:hAnsi="Consolas"/>
                          <w:b/>
                          <w:sz w:val="14"/>
                          <w:lang w:val="en-CA"/>
                        </w:rPr>
                        <w:br/>
                        <w:t xml:space="preserve">         &lt;</w:t>
                      </w:r>
                      <w:proofErr w:type="spellStart"/>
                      <w:r w:rsidRPr="00C326B6">
                        <w:rPr>
                          <w:rFonts w:ascii="Consolas" w:hAnsi="Consolas"/>
                          <w:b/>
                          <w:sz w:val="14"/>
                          <w:lang w:val="en-CA"/>
                        </w:rPr>
                        <w:t>ValidationCode</w:t>
                      </w:r>
                      <w:proofErr w:type="spellEnd"/>
                      <w:r w:rsidRPr="00C326B6">
                        <w:rPr>
                          <w:rFonts w:ascii="Consolas" w:hAnsi="Consolas"/>
                          <w:b/>
                          <w:sz w:val="14"/>
                          <w:lang w:val="en-CA"/>
                        </w:rPr>
                        <w:t>&gt;</w:t>
                      </w:r>
                      <w:r w:rsidRPr="00C326B6">
                        <w:rPr>
                          <w:rFonts w:ascii="Consolas" w:hAnsi="Consolas"/>
                          <w:sz w:val="14"/>
                          <w:lang w:val="en-CA"/>
                        </w:rPr>
                        <w:t>69</w:t>
                      </w:r>
                      <w:r w:rsidRPr="00C326B6">
                        <w:rPr>
                          <w:rFonts w:ascii="Consolas" w:hAnsi="Consolas"/>
                          <w:b/>
                          <w:sz w:val="14"/>
                          <w:lang w:val="en-CA"/>
                        </w:rPr>
                        <w:t>&lt;/</w:t>
                      </w:r>
                      <w:proofErr w:type="spellStart"/>
                      <w:r w:rsidRPr="00C326B6">
                        <w:rPr>
                          <w:rFonts w:ascii="Consolas" w:hAnsi="Consolas"/>
                          <w:b/>
                          <w:sz w:val="14"/>
                          <w:lang w:val="en-CA"/>
                        </w:rPr>
                        <w:t>ValidationCode</w:t>
                      </w:r>
                      <w:proofErr w:type="spellEnd"/>
                      <w:r w:rsidRPr="00C326B6">
                        <w:rPr>
                          <w:rFonts w:ascii="Consolas" w:hAnsi="Consolas"/>
                          <w:b/>
                          <w:sz w:val="14"/>
                          <w:lang w:val="en-CA"/>
                        </w:rPr>
                        <w:t>&gt;</w:t>
                      </w:r>
                      <w:r w:rsidRPr="00C326B6">
                        <w:rPr>
                          <w:rFonts w:ascii="Consolas" w:hAnsi="Consolas"/>
                          <w:b/>
                          <w:sz w:val="14"/>
                          <w:lang w:val="en-CA"/>
                        </w:rPr>
                        <w:br/>
                        <w:t xml:space="preserve">         &lt;Pointer&gt;</w:t>
                      </w:r>
                      <w:r w:rsidRPr="00C326B6">
                        <w:rPr>
                          <w:rFonts w:ascii="Consolas" w:hAnsi="Consolas"/>
                          <w:b/>
                          <w:sz w:val="14"/>
                          <w:lang w:val="en-CA"/>
                        </w:rPr>
                        <w:br/>
                        <w:t xml:space="preserve">            &lt;Location&gt;</w:t>
                      </w:r>
                      <w:proofErr w:type="spellStart"/>
                      <w:r w:rsidRPr="00C326B6">
                        <w:rPr>
                          <w:rFonts w:ascii="Consolas" w:hAnsi="Consolas"/>
                          <w:sz w:val="14"/>
                          <w:lang w:val="en-CA"/>
                        </w:rPr>
                        <w:t>DocumentMetaData</w:t>
                      </w:r>
                      <w:proofErr w:type="spellEnd"/>
                      <w:r w:rsidRPr="00C326B6">
                        <w:rPr>
                          <w:rFonts w:ascii="Consolas" w:hAnsi="Consolas"/>
                          <w:sz w:val="14"/>
                          <w:lang w:val="en-CA"/>
                        </w:rPr>
                        <w:t>/Declaration</w:t>
                      </w:r>
                      <w:r w:rsidRPr="00C326B6">
                        <w:rPr>
                          <w:rFonts w:ascii="Consolas" w:hAnsi="Consolas"/>
                          <w:b/>
                          <w:sz w:val="14"/>
                          <w:lang w:val="en-CA"/>
                        </w:rPr>
                        <w:t>&lt;/Location&gt;</w:t>
                      </w:r>
                      <w:r w:rsidRPr="00C326B6">
                        <w:rPr>
                          <w:rFonts w:ascii="Consolas" w:hAnsi="Consolas"/>
                          <w:b/>
                          <w:sz w:val="14"/>
                          <w:lang w:val="en-CA"/>
                        </w:rPr>
                        <w:br/>
                        <w:t xml:space="preserve">         &lt;/Pointer&gt;</w:t>
                      </w:r>
                      <w:r w:rsidRPr="00C326B6">
                        <w:rPr>
                          <w:rFonts w:ascii="Consolas" w:hAnsi="Consolas"/>
                          <w:b/>
                          <w:sz w:val="14"/>
                          <w:lang w:val="en-CA"/>
                        </w:rPr>
                        <w:br/>
                        <w:t>&lt;/Error&gt;</w:t>
                      </w:r>
                      <w:r w:rsidRPr="00C326B6">
                        <w:rPr>
                          <w:rFonts w:ascii="Consolas" w:hAnsi="Consolas"/>
                          <w:b/>
                          <w:sz w:val="14"/>
                          <w:lang w:val="en-CA"/>
                        </w:rPr>
                        <w:br/>
                        <w:t>&lt;Status&gt;</w:t>
                      </w:r>
                      <w:r w:rsidRPr="00C326B6">
                        <w:rPr>
                          <w:rFonts w:ascii="Consolas" w:hAnsi="Consolas"/>
                          <w:b/>
                          <w:sz w:val="14"/>
                          <w:lang w:val="en-CA"/>
                        </w:rPr>
                        <w:br/>
                      </w:r>
                      <w:r w:rsidRPr="00C326B6">
                        <w:rPr>
                          <w:rFonts w:ascii="Consolas" w:hAnsi="Consolas"/>
                          <w:b/>
                          <w:sz w:val="14"/>
                          <w:lang w:val="en-CA"/>
                        </w:rPr>
                        <w:tab/>
                        <w:t>&lt;</w:t>
                      </w:r>
                      <w:proofErr w:type="spellStart"/>
                      <w:r w:rsidRPr="00C326B6">
                        <w:rPr>
                          <w:rFonts w:ascii="Consolas" w:hAnsi="Consolas"/>
                          <w:b/>
                          <w:sz w:val="14"/>
                          <w:lang w:val="en-CA"/>
                        </w:rPr>
                        <w:t>NameCode</w:t>
                      </w:r>
                      <w:proofErr w:type="spellEnd"/>
                      <w:r w:rsidRPr="00C326B6">
                        <w:rPr>
                          <w:rFonts w:ascii="Consolas" w:hAnsi="Consolas"/>
                          <w:b/>
                          <w:sz w:val="14"/>
                          <w:lang w:val="en-CA"/>
                        </w:rPr>
                        <w:t>&gt;</w:t>
                      </w:r>
                      <w:r w:rsidRPr="00C326B6">
                        <w:rPr>
                          <w:rFonts w:ascii="Consolas" w:hAnsi="Consolas"/>
                          <w:sz w:val="14"/>
                          <w:lang w:val="en-CA"/>
                        </w:rPr>
                        <w:t>412</w:t>
                      </w:r>
                      <w:r w:rsidRPr="00C326B6">
                        <w:rPr>
                          <w:rFonts w:ascii="Consolas" w:hAnsi="Consolas"/>
                          <w:b/>
                          <w:sz w:val="14"/>
                          <w:lang w:val="en-CA"/>
                        </w:rPr>
                        <w:t>&lt;/</w:t>
                      </w:r>
                      <w:proofErr w:type="spellStart"/>
                      <w:r w:rsidRPr="00C326B6">
                        <w:rPr>
                          <w:rFonts w:ascii="Consolas" w:hAnsi="Consolas"/>
                          <w:b/>
                          <w:sz w:val="14"/>
                          <w:lang w:val="en-CA"/>
                        </w:rPr>
                        <w:t>NameCode</w:t>
                      </w:r>
                      <w:proofErr w:type="spellEnd"/>
                      <w:r w:rsidRPr="00C326B6">
                        <w:rPr>
                          <w:rFonts w:ascii="Consolas" w:hAnsi="Consolas"/>
                          <w:b/>
                          <w:sz w:val="14"/>
                          <w:lang w:val="en-CA"/>
                        </w:rPr>
                        <w:t>&gt;</w:t>
                      </w:r>
                      <w:r w:rsidRPr="00C326B6">
                        <w:rPr>
                          <w:rFonts w:ascii="Consolas" w:hAnsi="Consolas"/>
                          <w:b/>
                          <w:sz w:val="14"/>
                          <w:lang w:val="en-CA"/>
                        </w:rPr>
                        <w:br/>
                        <w:t>&lt;/Status&gt;</w:t>
                      </w:r>
                    </w:p>
                  </w:txbxContent>
                </v:textbox>
                <w10:anchorlock/>
              </v:shape>
            </w:pict>
          </mc:Fallback>
        </mc:AlternateContent>
      </w:r>
    </w:p>
    <w:p w14:paraId="094A8C96" w14:textId="77777777" w:rsidR="00C326B6" w:rsidRPr="008A065A" w:rsidRDefault="00C326B6" w:rsidP="00C326B6"/>
    <w:p w14:paraId="0BFFF990" w14:textId="3A18E793" w:rsidR="00C326B6" w:rsidRPr="008A065A" w:rsidRDefault="008A065A" w:rsidP="00C326B6">
      <w:pPr>
        <w:pStyle w:val="Body"/>
        <w:rPr>
          <w:b/>
        </w:rPr>
      </w:pPr>
      <w:r w:rsidRPr="008A065A">
        <w:rPr>
          <w:b/>
        </w:rPr>
        <w:t>Étape 3 : Vérification du profil</w:t>
      </w:r>
    </w:p>
    <w:p w14:paraId="7615BD16" w14:textId="77777777" w:rsidR="00C326B6" w:rsidRPr="008A065A" w:rsidRDefault="00C326B6" w:rsidP="00C326B6">
      <w:pPr>
        <w:rPr>
          <w:b/>
        </w:rPr>
      </w:pPr>
    </w:p>
    <w:p w14:paraId="4287641B" w14:textId="40141C19" w:rsidR="008A065A" w:rsidRPr="008A065A" w:rsidRDefault="008A065A" w:rsidP="008A065A">
      <w:pPr>
        <w:rPr>
          <w:bCs/>
        </w:rPr>
      </w:pPr>
      <w:r w:rsidRPr="008A065A">
        <w:rPr>
          <w:bCs/>
        </w:rPr>
        <w:t>Pour tous les messages DDC transmis dans le cadre de la transmission EDI, l'entreprise devra avoir un profil enregistré auprès de l'ASFC avant de pouvoir accéder à la file d'attente des messages. Si la vérification échoue, le message de réponse sera retourné avec un code d'état de « 415 ». Il existe deux scénarios dans lesquels la vérification du profil peut être effectuée :</w:t>
      </w:r>
    </w:p>
    <w:p w14:paraId="5F1848EE" w14:textId="6DF8A94E" w:rsidR="008A065A" w:rsidRPr="008A065A" w:rsidRDefault="008A065A" w:rsidP="008A065A">
      <w:pPr>
        <w:rPr>
          <w:bCs/>
        </w:rPr>
      </w:pPr>
      <w:r w:rsidRPr="008A065A">
        <w:rPr>
          <w:bCs/>
        </w:rPr>
        <w:t>- Si l'entreprise est un fournisseur de services qui soumet un message au nom d'un autre importateur/courtier, le contrôle sera effectué sur l'ID de l'expéditeur avec le code de rôle « H ».</w:t>
      </w:r>
    </w:p>
    <w:p w14:paraId="41B2CC98" w14:textId="4F3D0BFC" w:rsidR="008A065A" w:rsidRPr="008A065A" w:rsidRDefault="008A065A" w:rsidP="008A065A">
      <w:pPr>
        <w:rPr>
          <w:bCs/>
        </w:rPr>
      </w:pPr>
      <w:r w:rsidRPr="008A065A">
        <w:rPr>
          <w:bCs/>
        </w:rPr>
        <w:t xml:space="preserve">- Si l'entreprise est un importateur qui soumet des données pour sa propre entreprise, la vérification sera effectuée par rapport à l'ID de l'expéditeur avec le code de rôle « AK », car aucun code de rôle "HN" ne doit être soumis. </w:t>
      </w:r>
    </w:p>
    <w:p w14:paraId="3BFB189E" w14:textId="035FBFE9" w:rsidR="008A065A" w:rsidRPr="008A065A" w:rsidRDefault="008A065A" w:rsidP="008A065A">
      <w:pPr>
        <w:rPr>
          <w:bCs/>
        </w:rPr>
      </w:pPr>
      <w:r w:rsidRPr="008A065A">
        <w:rPr>
          <w:bCs/>
        </w:rPr>
        <w:t>Voici un exemple où l'ID de l'expéditeur n'est pas un NE15 enregistré auprès de l'ASFC.</w:t>
      </w:r>
    </w:p>
    <w:p w14:paraId="699DC00B" w14:textId="77777777" w:rsidR="00C326B6" w:rsidRPr="004D2636" w:rsidRDefault="00C326B6" w:rsidP="00C326B6">
      <w:pPr>
        <w:rPr>
          <w:b/>
        </w:rPr>
      </w:pPr>
    </w:p>
    <w:p w14:paraId="63DD4753" w14:textId="65D78583" w:rsidR="00C326B6" w:rsidRPr="008A065A" w:rsidRDefault="008A065A" w:rsidP="00C326B6">
      <w:r w:rsidRPr="008A065A">
        <w:t>Exemple E04 - Profil du PCC incorrect</w:t>
      </w:r>
    </w:p>
    <w:p w14:paraId="3B06397B" w14:textId="77777777" w:rsidR="00C326B6" w:rsidRPr="008A065A" w:rsidRDefault="00C326B6" w:rsidP="00C326B6"/>
    <w:p w14:paraId="78D806F6" w14:textId="77777777" w:rsidR="00C326B6" w:rsidRPr="008A065A" w:rsidRDefault="00C326B6" w:rsidP="00C326B6">
      <w:pPr>
        <w:rPr>
          <w:b/>
        </w:rPr>
      </w:pPr>
      <w:r w:rsidRPr="008A065A">
        <w:rPr>
          <w:b/>
        </w:rPr>
        <w:object w:dxaOrig="1692" w:dyaOrig="816" w14:anchorId="2FA6AD01">
          <v:shape id="_x0000_i1031" type="#_x0000_t75" style="width:84.75pt;height:41pt" o:ole="">
            <v:imagedata r:id="rId35" o:title=""/>
          </v:shape>
          <o:OLEObject Type="Embed" ProgID="Package" ShapeID="_x0000_i1031" DrawAspect="Content" ObjectID="_1727173848" r:id="rId36"/>
        </w:object>
      </w:r>
    </w:p>
    <w:p w14:paraId="128FFF0F" w14:textId="77777777" w:rsidR="00C326B6" w:rsidRPr="008A065A" w:rsidRDefault="00C326B6" w:rsidP="00C326B6">
      <w:pPr>
        <w:rPr>
          <w:bCs/>
        </w:rPr>
      </w:pPr>
    </w:p>
    <w:p w14:paraId="3938A74F" w14:textId="77777777" w:rsidR="00C326B6" w:rsidRPr="008C475A" w:rsidRDefault="00C326B6" w:rsidP="00C326B6">
      <w:pPr>
        <w:rPr>
          <w:bCs/>
        </w:rPr>
      </w:pPr>
      <w:r w:rsidRPr="008C475A">
        <w:rPr>
          <w:noProof/>
          <w:lang w:val="en-CA" w:eastAsia="en-CA"/>
        </w:rPr>
        <w:lastRenderedPageBreak/>
        <mc:AlternateContent>
          <mc:Choice Requires="wps">
            <w:drawing>
              <wp:inline distT="0" distB="0" distL="0" distR="0" wp14:anchorId="0F4E5B0E" wp14:editId="4C07E560">
                <wp:extent cx="6322695" cy="672465"/>
                <wp:effectExtent l="9525" t="9525" r="11430" b="1333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672465"/>
                        </a:xfrm>
                        <a:prstGeom prst="rect">
                          <a:avLst/>
                        </a:prstGeom>
                        <a:solidFill>
                          <a:srgbClr val="FFFFFF"/>
                        </a:solidFill>
                        <a:ln w="9525">
                          <a:solidFill>
                            <a:srgbClr val="000000"/>
                          </a:solidFill>
                          <a:miter lim="800000"/>
                          <a:headEnd/>
                          <a:tailEnd/>
                        </a:ln>
                      </wps:spPr>
                      <wps:txbx>
                        <w:txbxContent>
                          <w:p w14:paraId="44930212" w14:textId="77777777" w:rsidR="00E16F84" w:rsidRPr="00C326B6" w:rsidRDefault="00E16F84" w:rsidP="00C326B6">
                            <w:pPr>
                              <w:rPr>
                                <w:rFonts w:ascii="Consolas" w:hAnsi="Consolas"/>
                                <w:b/>
                                <w:iCs/>
                                <w:sz w:val="14"/>
                                <w:lang w:val="en-CA"/>
                              </w:rPr>
                            </w:pPr>
                            <w:r w:rsidRPr="00C326B6">
                              <w:rPr>
                                <w:rFonts w:ascii="Consolas" w:hAnsi="Consolas"/>
                                <w:b/>
                                <w:iCs/>
                                <w:sz w:val="14"/>
                                <w:lang w:val="en-CA"/>
                              </w:rPr>
                              <w:t>&lt;Sender&gt;</w:t>
                            </w:r>
                          </w:p>
                          <w:p w14:paraId="56C34D58" w14:textId="77777777" w:rsidR="00E16F84" w:rsidRPr="00C326B6" w:rsidRDefault="00E16F84" w:rsidP="00C326B6">
                            <w:pPr>
                              <w:rPr>
                                <w:rFonts w:ascii="Consolas" w:hAnsi="Consolas"/>
                                <w:color w:val="A6A6A6" w:themeColor="background1" w:themeShade="A6"/>
                                <w:sz w:val="14"/>
                                <w:u w:val="single"/>
                                <w:lang w:val="en-CA"/>
                              </w:rPr>
                            </w:pPr>
                            <w:r w:rsidRPr="00C326B6">
                              <w:rPr>
                                <w:rFonts w:ascii="Consolas" w:hAnsi="Consolas"/>
                                <w:b/>
                                <w:iCs/>
                                <w:sz w:val="14"/>
                                <w:lang w:val="en-CA"/>
                              </w:rPr>
                              <w:tab/>
                              <w:t>&lt;ID&gt;</w:t>
                            </w:r>
                            <w:r w:rsidRPr="00C326B6">
                              <w:rPr>
                                <w:rFonts w:ascii="Consolas" w:hAnsi="Consolas"/>
                                <w:bCs/>
                                <w:iCs/>
                                <w:sz w:val="14"/>
                                <w:lang w:val="en-CA"/>
                              </w:rPr>
                              <w:t>888345345RM9999</w:t>
                            </w:r>
                            <w:r w:rsidRPr="00C326B6">
                              <w:rPr>
                                <w:rFonts w:ascii="Consolas" w:hAnsi="Consolas"/>
                                <w:b/>
                                <w:iCs/>
                                <w:sz w:val="14"/>
                                <w:lang w:val="en-CA"/>
                              </w:rPr>
                              <w:t>&lt;/ID</w:t>
                            </w:r>
                            <w:r w:rsidRPr="00C326B6">
                              <w:rPr>
                                <w:rFonts w:ascii="Consolas" w:hAnsi="Consolas"/>
                                <w:sz w:val="14"/>
                                <w:lang w:val="en-CA"/>
                              </w:rPr>
                              <w:t>&gt;</w:t>
                            </w:r>
                          </w:p>
                          <w:p w14:paraId="1D7B1CE3" w14:textId="77777777" w:rsidR="00E16F84" w:rsidRPr="00C326B6" w:rsidRDefault="00E16F84" w:rsidP="00C326B6">
                            <w:pPr>
                              <w:ind w:firstLine="720"/>
                              <w:rPr>
                                <w:rFonts w:ascii="Consolas" w:hAnsi="Consolas"/>
                                <w:b/>
                                <w:iCs/>
                                <w:sz w:val="14"/>
                                <w:lang w:val="en-CA"/>
                              </w:rPr>
                            </w:pPr>
                            <w:r w:rsidRPr="00C326B6">
                              <w:rPr>
                                <w:rFonts w:ascii="Consolas" w:hAnsi="Consolas"/>
                                <w:color w:val="A6A6A6" w:themeColor="background1" w:themeShade="A6"/>
                                <w:sz w:val="14"/>
                                <w:u w:val="single"/>
                                <w:lang w:val="en-CA"/>
                              </w:rPr>
                              <w:t>&lt;!--  element has been intentionally changed for demonstration purposes--&gt;</w:t>
                            </w:r>
                            <w:r w:rsidRPr="00C326B6">
                              <w:rPr>
                                <w:rFonts w:ascii="Consolas" w:hAnsi="Consolas"/>
                                <w:b/>
                                <w:iCs/>
                                <w:sz w:val="14"/>
                                <w:lang w:val="en-CA"/>
                              </w:rPr>
                              <w:t xml:space="preserve">     </w:t>
                            </w:r>
                          </w:p>
                          <w:p w14:paraId="170FE3DE" w14:textId="77777777" w:rsidR="00E16F84" w:rsidRPr="00EB4D39" w:rsidRDefault="00E16F84" w:rsidP="00C326B6">
                            <w:pPr>
                              <w:rPr>
                                <w:rFonts w:ascii="Consolas" w:hAnsi="Consolas"/>
                                <w:b/>
                                <w:iCs/>
                                <w:sz w:val="14"/>
                              </w:rPr>
                            </w:pPr>
                            <w:r w:rsidRPr="00C326B6">
                              <w:rPr>
                                <w:rFonts w:ascii="Consolas" w:hAnsi="Consolas"/>
                                <w:b/>
                                <w:iCs/>
                                <w:sz w:val="14"/>
                                <w:lang w:val="en-CA"/>
                              </w:rPr>
                              <w:tab/>
                            </w:r>
                            <w:r w:rsidRPr="00EB4D39">
                              <w:rPr>
                                <w:rFonts w:ascii="Consolas" w:hAnsi="Consolas"/>
                                <w:b/>
                                <w:iCs/>
                                <w:sz w:val="14"/>
                              </w:rPr>
                              <w:t>&lt;RoleCode&gt;</w:t>
                            </w:r>
                            <w:r w:rsidRPr="00EB4D39">
                              <w:rPr>
                                <w:rFonts w:ascii="Consolas" w:hAnsi="Consolas"/>
                                <w:bCs/>
                                <w:iCs/>
                                <w:sz w:val="14"/>
                              </w:rPr>
                              <w:t>HN</w:t>
                            </w:r>
                            <w:r w:rsidRPr="00EB4D39">
                              <w:rPr>
                                <w:rFonts w:ascii="Consolas" w:hAnsi="Consolas"/>
                                <w:b/>
                                <w:iCs/>
                                <w:sz w:val="14"/>
                              </w:rPr>
                              <w:t>&lt;/RoleCode&gt;</w:t>
                            </w:r>
                          </w:p>
                          <w:p w14:paraId="57A5865A" w14:textId="77777777" w:rsidR="00E16F84" w:rsidRPr="00881890" w:rsidRDefault="00E16F84" w:rsidP="00C326B6">
                            <w:pPr>
                              <w:rPr>
                                <w:rFonts w:ascii="Consolas" w:hAnsi="Consolas"/>
                                <w:b/>
                                <w:iCs/>
                                <w:sz w:val="14"/>
                              </w:rPr>
                            </w:pPr>
                            <w:r w:rsidRPr="00EB4D39">
                              <w:rPr>
                                <w:rFonts w:ascii="Consolas" w:hAnsi="Consolas"/>
                                <w:b/>
                                <w:iCs/>
                                <w:sz w:val="14"/>
                              </w:rPr>
                              <w:t>&lt;/Sender&gt;</w:t>
                            </w:r>
                          </w:p>
                        </w:txbxContent>
                      </wps:txbx>
                      <wps:bodyPr rot="0" vert="horz" wrap="square" lIns="91440" tIns="45720" rIns="91440" bIns="45720" anchor="t" anchorCtr="0" upright="1">
                        <a:spAutoFit/>
                      </wps:bodyPr>
                    </wps:wsp>
                  </a:graphicData>
                </a:graphic>
              </wp:inline>
            </w:drawing>
          </mc:Choice>
          <mc:Fallback>
            <w:pict>
              <v:shape w14:anchorId="0F4E5B0E" id="Text Box 23" o:spid="_x0000_s1033" type="#_x0000_t202" style="width:497.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">
                <v:textbox style="mso-fit-shape-to-text:t">
                  <w:txbxContent>
                    <w:p w14:paraId="44930212" w14:textId="77777777" w:rsidR="00E16F84" w:rsidRPr="00C326B6" w:rsidRDefault="00E16F84" w:rsidP="00C326B6">
                      <w:pPr>
                        <w:rPr>
                          <w:rFonts w:ascii="Consolas" w:hAnsi="Consolas"/>
                          <w:b/>
                          <w:iCs/>
                          <w:sz w:val="14"/>
                          <w:lang w:val="en-CA"/>
                        </w:rPr>
                      </w:pPr>
                      <w:r w:rsidRPr="00C326B6">
                        <w:rPr>
                          <w:rFonts w:ascii="Consolas" w:hAnsi="Consolas"/>
                          <w:b/>
                          <w:iCs/>
                          <w:sz w:val="14"/>
                          <w:lang w:val="en-CA"/>
                        </w:rPr>
                        <w:t>&lt;Sender&gt;</w:t>
                      </w:r>
                    </w:p>
                    <w:p w14:paraId="56C34D58" w14:textId="77777777" w:rsidR="00E16F84" w:rsidRPr="00C326B6" w:rsidRDefault="00E16F84" w:rsidP="00C326B6">
                      <w:pPr>
                        <w:rPr>
                          <w:rFonts w:ascii="Consolas" w:hAnsi="Consolas"/>
                          <w:color w:val="A6A6A6" w:themeColor="background1" w:themeShade="A6"/>
                          <w:sz w:val="14"/>
                          <w:u w:val="single"/>
                          <w:lang w:val="en-CA"/>
                        </w:rPr>
                      </w:pPr>
                      <w:r w:rsidRPr="00C326B6">
                        <w:rPr>
                          <w:rFonts w:ascii="Consolas" w:hAnsi="Consolas"/>
                          <w:b/>
                          <w:iCs/>
                          <w:sz w:val="14"/>
                          <w:lang w:val="en-CA"/>
                        </w:rPr>
                        <w:tab/>
                        <w:t>&lt;ID&gt;</w:t>
                      </w:r>
                      <w:r w:rsidRPr="00C326B6">
                        <w:rPr>
                          <w:rFonts w:ascii="Consolas" w:hAnsi="Consolas"/>
                          <w:bCs/>
                          <w:iCs/>
                          <w:sz w:val="14"/>
                          <w:lang w:val="en-CA"/>
                        </w:rPr>
                        <w:t>888345345RM9999</w:t>
                      </w:r>
                      <w:r w:rsidRPr="00C326B6">
                        <w:rPr>
                          <w:rFonts w:ascii="Consolas" w:hAnsi="Consolas"/>
                          <w:b/>
                          <w:iCs/>
                          <w:sz w:val="14"/>
                          <w:lang w:val="en-CA"/>
                        </w:rPr>
                        <w:t>&lt;/ID</w:t>
                      </w:r>
                      <w:r w:rsidRPr="00C326B6">
                        <w:rPr>
                          <w:rFonts w:ascii="Consolas" w:hAnsi="Consolas"/>
                          <w:sz w:val="14"/>
                          <w:lang w:val="en-CA"/>
                        </w:rPr>
                        <w:t>&gt;</w:t>
                      </w:r>
                    </w:p>
                    <w:p w14:paraId="1D7B1CE3" w14:textId="77777777" w:rsidR="00E16F84" w:rsidRPr="00C326B6" w:rsidRDefault="00E16F84" w:rsidP="00C326B6">
                      <w:pPr>
                        <w:ind w:firstLine="720"/>
                        <w:rPr>
                          <w:rFonts w:ascii="Consolas" w:hAnsi="Consolas"/>
                          <w:b/>
                          <w:iCs/>
                          <w:sz w:val="14"/>
                          <w:lang w:val="en-CA"/>
                        </w:rPr>
                      </w:pPr>
                      <w:r w:rsidRPr="00C326B6">
                        <w:rPr>
                          <w:rFonts w:ascii="Consolas" w:hAnsi="Consolas"/>
                          <w:color w:val="A6A6A6" w:themeColor="background1" w:themeShade="A6"/>
                          <w:sz w:val="14"/>
                          <w:u w:val="single"/>
                          <w:lang w:val="en-CA"/>
                        </w:rPr>
                        <w:t>&lt;!--  element has been intentionally changed for demonstration purposes--&gt;</w:t>
                      </w:r>
                      <w:r w:rsidRPr="00C326B6">
                        <w:rPr>
                          <w:rFonts w:ascii="Consolas" w:hAnsi="Consolas"/>
                          <w:b/>
                          <w:iCs/>
                          <w:sz w:val="14"/>
                          <w:lang w:val="en-CA"/>
                        </w:rPr>
                        <w:t xml:space="preserve">     </w:t>
                      </w:r>
                    </w:p>
                    <w:p w14:paraId="170FE3DE" w14:textId="77777777" w:rsidR="00E16F84" w:rsidRPr="00EB4D39" w:rsidRDefault="00E16F84" w:rsidP="00C326B6">
                      <w:pPr>
                        <w:rPr>
                          <w:rFonts w:ascii="Consolas" w:hAnsi="Consolas"/>
                          <w:b/>
                          <w:iCs/>
                          <w:sz w:val="14"/>
                        </w:rPr>
                      </w:pPr>
                      <w:r w:rsidRPr="00C326B6">
                        <w:rPr>
                          <w:rFonts w:ascii="Consolas" w:hAnsi="Consolas"/>
                          <w:b/>
                          <w:iCs/>
                          <w:sz w:val="14"/>
                          <w:lang w:val="en-CA"/>
                        </w:rPr>
                        <w:tab/>
                      </w:r>
                      <w:r w:rsidRPr="00EB4D39">
                        <w:rPr>
                          <w:rFonts w:ascii="Consolas" w:hAnsi="Consolas"/>
                          <w:b/>
                          <w:iCs/>
                          <w:sz w:val="14"/>
                        </w:rPr>
                        <w:t>&lt;</w:t>
                      </w:r>
                      <w:proofErr w:type="spellStart"/>
                      <w:r w:rsidRPr="00EB4D39">
                        <w:rPr>
                          <w:rFonts w:ascii="Consolas" w:hAnsi="Consolas"/>
                          <w:b/>
                          <w:iCs/>
                          <w:sz w:val="14"/>
                        </w:rPr>
                        <w:t>RoleCode</w:t>
                      </w:r>
                      <w:proofErr w:type="spellEnd"/>
                      <w:r w:rsidRPr="00EB4D39">
                        <w:rPr>
                          <w:rFonts w:ascii="Consolas" w:hAnsi="Consolas"/>
                          <w:b/>
                          <w:iCs/>
                          <w:sz w:val="14"/>
                        </w:rPr>
                        <w:t>&gt;</w:t>
                      </w:r>
                      <w:r w:rsidRPr="00EB4D39">
                        <w:rPr>
                          <w:rFonts w:ascii="Consolas" w:hAnsi="Consolas"/>
                          <w:bCs/>
                          <w:iCs/>
                          <w:sz w:val="14"/>
                        </w:rPr>
                        <w:t>HN</w:t>
                      </w:r>
                      <w:r w:rsidRPr="00EB4D39">
                        <w:rPr>
                          <w:rFonts w:ascii="Consolas" w:hAnsi="Consolas"/>
                          <w:b/>
                          <w:iCs/>
                          <w:sz w:val="14"/>
                        </w:rPr>
                        <w:t>&lt;/</w:t>
                      </w:r>
                      <w:proofErr w:type="spellStart"/>
                      <w:r w:rsidRPr="00EB4D39">
                        <w:rPr>
                          <w:rFonts w:ascii="Consolas" w:hAnsi="Consolas"/>
                          <w:b/>
                          <w:iCs/>
                          <w:sz w:val="14"/>
                        </w:rPr>
                        <w:t>RoleCode</w:t>
                      </w:r>
                      <w:proofErr w:type="spellEnd"/>
                      <w:r w:rsidRPr="00EB4D39">
                        <w:rPr>
                          <w:rFonts w:ascii="Consolas" w:hAnsi="Consolas"/>
                          <w:b/>
                          <w:iCs/>
                          <w:sz w:val="14"/>
                        </w:rPr>
                        <w:t>&gt;</w:t>
                      </w:r>
                    </w:p>
                    <w:p w14:paraId="57A5865A" w14:textId="77777777" w:rsidR="00E16F84" w:rsidRPr="00881890" w:rsidRDefault="00E16F84" w:rsidP="00C326B6">
                      <w:pPr>
                        <w:rPr>
                          <w:rFonts w:ascii="Consolas" w:hAnsi="Consolas"/>
                          <w:b/>
                          <w:iCs/>
                          <w:sz w:val="14"/>
                        </w:rPr>
                      </w:pPr>
                      <w:r w:rsidRPr="00EB4D39">
                        <w:rPr>
                          <w:rFonts w:ascii="Consolas" w:hAnsi="Consolas"/>
                          <w:b/>
                          <w:iCs/>
                          <w:sz w:val="14"/>
                        </w:rPr>
                        <w:t>&lt;/Sender&gt;</w:t>
                      </w:r>
                    </w:p>
                  </w:txbxContent>
                </v:textbox>
                <w10:anchorlock/>
              </v:shape>
            </w:pict>
          </mc:Fallback>
        </mc:AlternateContent>
      </w:r>
    </w:p>
    <w:p w14:paraId="4D7758C4" w14:textId="77777777" w:rsidR="00C326B6" w:rsidRPr="008C475A" w:rsidRDefault="00C326B6" w:rsidP="00C326B6">
      <w:pPr>
        <w:rPr>
          <w:bCs/>
        </w:rPr>
      </w:pPr>
    </w:p>
    <w:p w14:paraId="76953396" w14:textId="77777777" w:rsidR="00C326B6" w:rsidRPr="008C475A" w:rsidRDefault="00C326B6" w:rsidP="00C326B6">
      <w:pPr>
        <w:rPr>
          <w:bCs/>
        </w:rPr>
      </w:pPr>
      <w:r w:rsidRPr="008C475A">
        <w:rPr>
          <w:bCs/>
        </w:rPr>
        <w:object w:dxaOrig="1752" w:dyaOrig="816" w14:anchorId="2847B936">
          <v:shape id="_x0000_i1032" type="#_x0000_t75" style="width:87.5pt;height:41pt" o:ole="">
            <v:imagedata r:id="rId37" o:title=""/>
          </v:shape>
          <o:OLEObject Type="Embed" ProgID="Package" ShapeID="_x0000_i1032" DrawAspect="Content" ObjectID="_1727173849" r:id="rId38"/>
        </w:object>
      </w:r>
    </w:p>
    <w:p w14:paraId="54E90045" w14:textId="2613E977" w:rsidR="00C326B6" w:rsidRPr="008C475A" w:rsidRDefault="006A61EA" w:rsidP="00C326B6">
      <w:r w:rsidRPr="008C475A">
        <w:t>Voici les détails de l'erreur correspondante intégrés dans le message de réponse</w:t>
      </w:r>
      <w:r w:rsidR="00C326B6" w:rsidRPr="008C475A">
        <w:t>.</w:t>
      </w:r>
    </w:p>
    <w:p w14:paraId="09BC3DCC" w14:textId="77777777" w:rsidR="00C326B6" w:rsidRPr="008C475A" w:rsidRDefault="00C326B6" w:rsidP="00C326B6">
      <w:pPr>
        <w:rPr>
          <w:b/>
        </w:rPr>
      </w:pPr>
    </w:p>
    <w:p w14:paraId="159B6FB6" w14:textId="77777777" w:rsidR="00C326B6" w:rsidRPr="008C475A" w:rsidRDefault="00C326B6" w:rsidP="00C326B6">
      <w:r w:rsidRPr="008C475A">
        <w:rPr>
          <w:noProof/>
          <w:lang w:val="en-CA" w:eastAsia="en-CA"/>
        </w:rPr>
        <mc:AlternateContent>
          <mc:Choice Requires="wps">
            <w:drawing>
              <wp:inline distT="0" distB="0" distL="0" distR="0" wp14:anchorId="65F7840A" wp14:editId="6391709D">
                <wp:extent cx="6322695" cy="1243965"/>
                <wp:effectExtent l="9525" t="9525" r="11430" b="1333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243965"/>
                        </a:xfrm>
                        <a:prstGeom prst="rect">
                          <a:avLst/>
                        </a:prstGeom>
                        <a:solidFill>
                          <a:srgbClr val="FFFFFF"/>
                        </a:solidFill>
                        <a:ln w="9525">
                          <a:solidFill>
                            <a:srgbClr val="000000"/>
                          </a:solidFill>
                          <a:miter lim="800000"/>
                          <a:headEnd/>
                          <a:tailEnd/>
                        </a:ln>
                      </wps:spPr>
                      <wps:txbx>
                        <w:txbxContent>
                          <w:p w14:paraId="5BE7A71A" w14:textId="77777777" w:rsidR="00E16F84" w:rsidRDefault="00E16F84" w:rsidP="00C326B6">
                            <w:pPr>
                              <w:rPr>
                                <w:rFonts w:ascii="Consolas" w:hAnsi="Consolas"/>
                                <w:b/>
                                <w:i/>
                                <w:sz w:val="14"/>
                              </w:rPr>
                            </w:pPr>
                            <w:r w:rsidRPr="00EB4D39">
                              <w:rPr>
                                <w:rFonts w:ascii="Consolas" w:hAnsi="Consolas"/>
                                <w:b/>
                                <w:sz w:val="14"/>
                              </w:rPr>
                              <w:t>&lt;Error&gt;</w:t>
                            </w:r>
                            <w:r w:rsidRPr="00EB4D39">
                              <w:rPr>
                                <w:rFonts w:ascii="Consolas" w:hAnsi="Consolas"/>
                                <w:b/>
                                <w:sz w:val="14"/>
                              </w:rPr>
                              <w:br/>
                              <w:t xml:space="preserve">         &lt;Description&gt;</w:t>
                            </w:r>
                            <w:r w:rsidRPr="00EB4D39">
                              <w:rPr>
                                <w:rFonts w:ascii="Consolas" w:hAnsi="Consolas"/>
                                <w:sz w:val="14"/>
                              </w:rPr>
                              <w:t>TCP profile does not match</w:t>
                            </w:r>
                            <w:r w:rsidRPr="00EB4D39">
                              <w:rPr>
                                <w:rFonts w:ascii="Consolas" w:hAnsi="Consolas"/>
                                <w:b/>
                                <w:sz w:val="14"/>
                              </w:rPr>
                              <w:t>&lt;/Description&gt;</w:t>
                            </w:r>
                            <w:r w:rsidRPr="00EB4D39">
                              <w:rPr>
                                <w:rFonts w:ascii="Consolas" w:hAnsi="Consolas"/>
                                <w:b/>
                                <w:sz w:val="14"/>
                              </w:rPr>
                              <w:br/>
                              <w:t xml:space="preserve">         &lt;ValidationCode&gt;</w:t>
                            </w:r>
                            <w:r w:rsidRPr="00EB4D39">
                              <w:rPr>
                                <w:rFonts w:ascii="Consolas" w:hAnsi="Consolas"/>
                                <w:sz w:val="14"/>
                              </w:rPr>
                              <w:t>90</w:t>
                            </w:r>
                            <w:r w:rsidRPr="00EB4D39">
                              <w:rPr>
                                <w:rFonts w:ascii="Consolas" w:hAnsi="Consolas"/>
                                <w:b/>
                                <w:sz w:val="14"/>
                              </w:rPr>
                              <w:t>&lt;/ValidationCode&gt;</w:t>
                            </w:r>
                            <w:r w:rsidRPr="00EB4D39">
                              <w:rPr>
                                <w:rFonts w:ascii="Consolas" w:hAnsi="Consolas"/>
                                <w:b/>
                                <w:sz w:val="14"/>
                              </w:rPr>
                              <w:br/>
                              <w:t xml:space="preserve">         &lt;Pointer&gt;</w:t>
                            </w:r>
                            <w:r w:rsidRPr="00EB4D39">
                              <w:rPr>
                                <w:rFonts w:ascii="Consolas" w:hAnsi="Consolas"/>
                                <w:b/>
                                <w:sz w:val="14"/>
                              </w:rPr>
                              <w:br/>
                              <w:t xml:space="preserve">            &lt;Location&gt;</w:t>
                            </w:r>
                            <w:r w:rsidRPr="00EB4D39">
                              <w:rPr>
                                <w:rFonts w:ascii="Consolas" w:hAnsi="Consolas"/>
                                <w:sz w:val="14"/>
                              </w:rPr>
                              <w:t>DocumentMetaData/CommunicationMetaData/Sender</w:t>
                            </w:r>
                            <w:r w:rsidRPr="00EB4D39">
                              <w:rPr>
                                <w:rFonts w:ascii="Consolas" w:hAnsi="Consolas"/>
                                <w:b/>
                                <w:sz w:val="14"/>
                              </w:rPr>
                              <w:t>&lt;/Location&gt;</w:t>
                            </w:r>
                            <w:r w:rsidRPr="00EB4D39">
                              <w:rPr>
                                <w:rFonts w:ascii="Consolas" w:hAnsi="Consolas"/>
                                <w:b/>
                                <w:sz w:val="14"/>
                              </w:rPr>
                              <w:br/>
                              <w:t xml:space="preserve">         &lt;/Pointer&gt;</w:t>
                            </w:r>
                            <w:r w:rsidRPr="00EB4D39">
                              <w:rPr>
                                <w:rFonts w:ascii="Consolas" w:hAnsi="Consolas"/>
                                <w:b/>
                                <w:sz w:val="14"/>
                              </w:rPr>
                              <w:br/>
                              <w:t>&lt;/Error&gt;</w:t>
                            </w:r>
                            <w:r w:rsidRPr="00EB4D39">
                              <w:rPr>
                                <w:rFonts w:ascii="Consolas" w:hAnsi="Consolas"/>
                                <w:b/>
                                <w:sz w:val="14"/>
                              </w:rPr>
                              <w:br/>
                              <w:t>&lt;Status&gt;</w:t>
                            </w:r>
                            <w:r w:rsidRPr="00EB4D39">
                              <w:rPr>
                                <w:rFonts w:ascii="Consolas" w:hAnsi="Consolas"/>
                                <w:b/>
                                <w:sz w:val="14"/>
                              </w:rPr>
                              <w:br/>
                            </w:r>
                            <w:r w:rsidRPr="00EB4D39">
                              <w:rPr>
                                <w:rFonts w:ascii="Consolas" w:hAnsi="Consolas"/>
                                <w:b/>
                                <w:sz w:val="14"/>
                              </w:rPr>
                              <w:tab/>
                              <w:t>&lt;NameCode&gt;</w:t>
                            </w:r>
                            <w:r w:rsidRPr="00EB4D39">
                              <w:rPr>
                                <w:rFonts w:ascii="Consolas" w:hAnsi="Consolas"/>
                                <w:sz w:val="14"/>
                              </w:rPr>
                              <w:t>415</w:t>
                            </w:r>
                            <w:r w:rsidRPr="00EB4D39">
                              <w:rPr>
                                <w:rFonts w:ascii="Consolas" w:hAnsi="Consolas"/>
                                <w:b/>
                                <w:sz w:val="14"/>
                              </w:rPr>
                              <w:t>&lt;/NameCode&gt;</w:t>
                            </w:r>
                            <w:r w:rsidRPr="00EB4D39">
                              <w:rPr>
                                <w:rFonts w:ascii="Consolas" w:hAnsi="Consolas"/>
                                <w:b/>
                                <w:sz w:val="14"/>
                              </w:rPr>
                              <w:br/>
                              <w:t>&lt;/Status&gt;</w:t>
                            </w:r>
                          </w:p>
                        </w:txbxContent>
                      </wps:txbx>
                      <wps:bodyPr rot="0" vert="horz" wrap="square" lIns="91440" tIns="45720" rIns="91440" bIns="45720" anchor="t" anchorCtr="0" upright="1">
                        <a:spAutoFit/>
                      </wps:bodyPr>
                    </wps:wsp>
                  </a:graphicData>
                </a:graphic>
              </wp:inline>
            </w:drawing>
          </mc:Choice>
          <mc:Fallback>
            <w:pict>
              <v:shape w14:anchorId="65F7840A" id="Text Box 43" o:spid="_x0000_s1034" type="#_x0000_t202" style="width:497.8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">
                <v:textbox style="mso-fit-shape-to-text:t">
                  <w:txbxContent>
                    <w:p w14:paraId="5BE7A71A" w14:textId="77777777" w:rsidR="00E16F84" w:rsidRDefault="00E16F84" w:rsidP="00C326B6">
                      <w:pPr>
                        <w:rPr>
                          <w:rFonts w:ascii="Consolas" w:hAnsi="Consolas"/>
                          <w:b/>
                          <w:i/>
                          <w:sz w:val="14"/>
                        </w:rPr>
                      </w:pPr>
                      <w:r w:rsidRPr="00EB4D39">
                        <w:rPr>
                          <w:rFonts w:ascii="Consolas" w:hAnsi="Consolas"/>
                          <w:b/>
                          <w:sz w:val="14"/>
                        </w:rPr>
                        <w:t>&lt;</w:t>
                      </w:r>
                      <w:proofErr w:type="spellStart"/>
                      <w:r w:rsidRPr="00EB4D39">
                        <w:rPr>
                          <w:rFonts w:ascii="Consolas" w:hAnsi="Consolas"/>
                          <w:b/>
                          <w:sz w:val="14"/>
                        </w:rPr>
                        <w:t>Error</w:t>
                      </w:r>
                      <w:proofErr w:type="spellEnd"/>
                      <w:r w:rsidRPr="00EB4D39">
                        <w:rPr>
                          <w:rFonts w:ascii="Consolas" w:hAnsi="Consolas"/>
                          <w:b/>
                          <w:sz w:val="14"/>
                        </w:rPr>
                        <w:t>&gt;</w:t>
                      </w:r>
                      <w:r w:rsidRPr="00EB4D39">
                        <w:rPr>
                          <w:rFonts w:ascii="Consolas" w:hAnsi="Consolas"/>
                          <w:b/>
                          <w:sz w:val="14"/>
                        </w:rPr>
                        <w:br/>
                        <w:t xml:space="preserve">         &lt;Description&gt;</w:t>
                      </w:r>
                      <w:r w:rsidRPr="00EB4D39">
                        <w:rPr>
                          <w:rFonts w:ascii="Consolas" w:hAnsi="Consolas"/>
                          <w:sz w:val="14"/>
                        </w:rPr>
                        <w:t xml:space="preserve">TCP profile </w:t>
                      </w:r>
                      <w:proofErr w:type="spellStart"/>
                      <w:r w:rsidRPr="00EB4D39">
                        <w:rPr>
                          <w:rFonts w:ascii="Consolas" w:hAnsi="Consolas"/>
                          <w:sz w:val="14"/>
                        </w:rPr>
                        <w:t>does</w:t>
                      </w:r>
                      <w:proofErr w:type="spellEnd"/>
                      <w:r w:rsidRPr="00EB4D39">
                        <w:rPr>
                          <w:rFonts w:ascii="Consolas" w:hAnsi="Consolas"/>
                          <w:sz w:val="14"/>
                        </w:rPr>
                        <w:t xml:space="preserve"> not match</w:t>
                      </w:r>
                      <w:r w:rsidRPr="00EB4D39">
                        <w:rPr>
                          <w:rFonts w:ascii="Consolas" w:hAnsi="Consolas"/>
                          <w:b/>
                          <w:sz w:val="14"/>
                        </w:rPr>
                        <w:t>&lt;/Description&gt;</w:t>
                      </w:r>
                      <w:r w:rsidRPr="00EB4D39">
                        <w:rPr>
                          <w:rFonts w:ascii="Consolas" w:hAnsi="Consolas"/>
                          <w:b/>
                          <w:sz w:val="14"/>
                        </w:rPr>
                        <w:br/>
                        <w:t xml:space="preserve">         &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sz w:val="14"/>
                        </w:rPr>
                        <w:t>90</w:t>
                      </w:r>
                      <w:r w:rsidRPr="00EB4D39">
                        <w:rPr>
                          <w:rFonts w:ascii="Consolas" w:hAnsi="Consolas"/>
                          <w:b/>
                          <w:sz w:val="14"/>
                        </w:rPr>
                        <w:t>&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b/>
                          <w:sz w:val="14"/>
                        </w:rPr>
                        <w:br/>
                        <w:t xml:space="preserve">         &lt;Pointer&gt;</w:t>
                      </w:r>
                      <w:r w:rsidRPr="00EB4D39">
                        <w:rPr>
                          <w:rFonts w:ascii="Consolas" w:hAnsi="Consolas"/>
                          <w:b/>
                          <w:sz w:val="14"/>
                        </w:rPr>
                        <w:br/>
                        <w:t xml:space="preserve">            &lt;Location&gt;</w:t>
                      </w:r>
                      <w:r w:rsidRPr="00EB4D39">
                        <w:rPr>
                          <w:rFonts w:ascii="Consolas" w:hAnsi="Consolas"/>
                          <w:sz w:val="14"/>
                        </w:rPr>
                        <w:t>DocumentMetaData/CommunicationMetaData/Sender</w:t>
                      </w:r>
                      <w:r w:rsidRPr="00EB4D39">
                        <w:rPr>
                          <w:rFonts w:ascii="Consolas" w:hAnsi="Consolas"/>
                          <w:b/>
                          <w:sz w:val="14"/>
                        </w:rPr>
                        <w:t>&lt;/Location&gt;</w:t>
                      </w:r>
                      <w:r w:rsidRPr="00EB4D39">
                        <w:rPr>
                          <w:rFonts w:ascii="Consolas" w:hAnsi="Consolas"/>
                          <w:b/>
                          <w:sz w:val="14"/>
                        </w:rPr>
                        <w:br/>
                        <w:t xml:space="preserve">         &lt;/Pointer&gt;</w:t>
                      </w:r>
                      <w:r w:rsidRPr="00EB4D39">
                        <w:rPr>
                          <w:rFonts w:ascii="Consolas" w:hAnsi="Consolas"/>
                          <w:b/>
                          <w:sz w:val="14"/>
                        </w:rPr>
                        <w:br/>
                        <w:t>&lt;/</w:t>
                      </w:r>
                      <w:proofErr w:type="spellStart"/>
                      <w:r w:rsidRPr="00EB4D39">
                        <w:rPr>
                          <w:rFonts w:ascii="Consolas" w:hAnsi="Consolas"/>
                          <w:b/>
                          <w:sz w:val="14"/>
                        </w:rPr>
                        <w:t>Error</w:t>
                      </w:r>
                      <w:proofErr w:type="spellEnd"/>
                      <w:r w:rsidRPr="00EB4D39">
                        <w:rPr>
                          <w:rFonts w:ascii="Consolas" w:hAnsi="Consolas"/>
                          <w:b/>
                          <w:sz w:val="14"/>
                        </w:rPr>
                        <w:t>&gt;</w:t>
                      </w:r>
                      <w:r w:rsidRPr="00EB4D39">
                        <w:rPr>
                          <w:rFonts w:ascii="Consolas" w:hAnsi="Consolas"/>
                          <w:b/>
                          <w:sz w:val="14"/>
                        </w:rPr>
                        <w:br/>
                        <w:t>&lt;</w:t>
                      </w:r>
                      <w:proofErr w:type="spellStart"/>
                      <w:r w:rsidRPr="00EB4D39">
                        <w:rPr>
                          <w:rFonts w:ascii="Consolas" w:hAnsi="Consolas"/>
                          <w:b/>
                          <w:sz w:val="14"/>
                        </w:rPr>
                        <w:t>Status</w:t>
                      </w:r>
                      <w:proofErr w:type="spellEnd"/>
                      <w:r w:rsidRPr="00EB4D39">
                        <w:rPr>
                          <w:rFonts w:ascii="Consolas" w:hAnsi="Consolas"/>
                          <w:b/>
                          <w:sz w:val="14"/>
                        </w:rPr>
                        <w:t>&gt;</w:t>
                      </w:r>
                      <w:r w:rsidRPr="00EB4D39">
                        <w:rPr>
                          <w:rFonts w:ascii="Consolas" w:hAnsi="Consolas"/>
                          <w:b/>
                          <w:sz w:val="14"/>
                        </w:rPr>
                        <w:br/>
                      </w:r>
                      <w:r w:rsidRPr="00EB4D39">
                        <w:rPr>
                          <w:rFonts w:ascii="Consolas" w:hAnsi="Consolas"/>
                          <w:b/>
                          <w:sz w:val="14"/>
                        </w:rPr>
                        <w:tab/>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sz w:val="14"/>
                        </w:rPr>
                        <w:t>415</w:t>
                      </w:r>
                      <w:r w:rsidRPr="00EB4D39">
                        <w:rPr>
                          <w:rFonts w:ascii="Consolas" w:hAnsi="Consolas"/>
                          <w:b/>
                          <w:sz w:val="14"/>
                        </w:rPr>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b/>
                          <w:sz w:val="14"/>
                        </w:rPr>
                        <w:br/>
                        <w:t>&lt;/</w:t>
                      </w:r>
                      <w:proofErr w:type="spellStart"/>
                      <w:r w:rsidRPr="00EB4D39">
                        <w:rPr>
                          <w:rFonts w:ascii="Consolas" w:hAnsi="Consolas"/>
                          <w:b/>
                          <w:sz w:val="14"/>
                        </w:rPr>
                        <w:t>Status</w:t>
                      </w:r>
                      <w:proofErr w:type="spellEnd"/>
                      <w:r w:rsidRPr="00EB4D39">
                        <w:rPr>
                          <w:rFonts w:ascii="Consolas" w:hAnsi="Consolas"/>
                          <w:b/>
                          <w:sz w:val="14"/>
                        </w:rPr>
                        <w:t>&gt;</w:t>
                      </w:r>
                    </w:p>
                  </w:txbxContent>
                </v:textbox>
                <w10:anchorlock/>
              </v:shape>
            </w:pict>
          </mc:Fallback>
        </mc:AlternateContent>
      </w:r>
    </w:p>
    <w:p w14:paraId="0719603A" w14:textId="77777777" w:rsidR="00C326B6" w:rsidRPr="008C475A" w:rsidRDefault="00C326B6" w:rsidP="00C326B6"/>
    <w:p w14:paraId="0FB64793" w14:textId="76D9E3FC" w:rsidR="00C326B6" w:rsidRPr="008C475A" w:rsidRDefault="00C326B6" w:rsidP="008C475A">
      <w:pPr>
        <w:pStyle w:val="Body"/>
      </w:pPr>
      <w:r w:rsidRPr="008C475A">
        <w:t>Ex</w:t>
      </w:r>
      <w:r w:rsidR="008C475A" w:rsidRPr="008C475A">
        <w:t>e</w:t>
      </w:r>
      <w:r w:rsidRPr="008C475A">
        <w:t xml:space="preserve">mple E05 - </w:t>
      </w:r>
      <w:r w:rsidR="008C475A" w:rsidRPr="008C475A">
        <w:t>Accusé de réception fonctionnel de la DDC</w:t>
      </w:r>
    </w:p>
    <w:p w14:paraId="5EE48FC4" w14:textId="1D58AD6F" w:rsidR="00C326B6" w:rsidRPr="008C475A" w:rsidRDefault="008C475A" w:rsidP="00C326B6">
      <w:r w:rsidRPr="008C475A">
        <w:t>Si toutes les validations des données avant la soumission sont réussies, le PCC reçoit l'accusé de réception fonctionnel avec le code d'état "200" et le message passe au traitement et aux validations de l'entreprise</w:t>
      </w:r>
      <w:r w:rsidR="00C326B6" w:rsidRPr="008C475A">
        <w:t xml:space="preserve">. </w:t>
      </w:r>
    </w:p>
    <w:p w14:paraId="016C4958" w14:textId="77777777" w:rsidR="00C326B6" w:rsidRPr="008C475A" w:rsidRDefault="00C326B6" w:rsidP="00C326B6">
      <w:pPr>
        <w:rPr>
          <w:highlight w:val="yellow"/>
        </w:rPr>
      </w:pPr>
    </w:p>
    <w:p w14:paraId="3246611A" w14:textId="77777777" w:rsidR="00C326B6" w:rsidRPr="00D40C83" w:rsidRDefault="00C326B6" w:rsidP="00C326B6">
      <w:pPr>
        <w:overflowPunct/>
        <w:rPr>
          <w:rFonts w:ascii="Calibri" w:hAnsi="Calibri"/>
          <w:u w:val="single"/>
          <w:lang w:val="en-US"/>
        </w:rPr>
      </w:pPr>
      <w:r w:rsidRPr="00D40C83">
        <w:rPr>
          <w:noProof/>
          <w:lang w:val="en-CA" w:eastAsia="en-CA"/>
        </w:rPr>
        <mc:AlternateContent>
          <mc:Choice Requires="wps">
            <w:drawing>
              <wp:inline distT="0" distB="0" distL="0" distR="0" wp14:anchorId="5D9A0FF9" wp14:editId="7A63B498">
                <wp:extent cx="6330950" cy="2912013"/>
                <wp:effectExtent l="0" t="0" r="12700" b="22225"/>
                <wp:docPr id="2464"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2912013"/>
                        </a:xfrm>
                        <a:prstGeom prst="rect">
                          <a:avLst/>
                        </a:prstGeom>
                        <a:solidFill>
                          <a:srgbClr val="FFFFFF"/>
                        </a:solidFill>
                        <a:ln w="9525">
                          <a:solidFill>
                            <a:srgbClr val="000000"/>
                          </a:solidFill>
                          <a:miter lim="800000"/>
                          <a:headEnd/>
                          <a:tailEnd/>
                        </a:ln>
                      </wps:spPr>
                      <wps:txbx>
                        <w:txbxContent>
                          <w:p w14:paraId="38DEB436" w14:textId="77777777" w:rsidR="00E16F84" w:rsidRPr="00C326B6" w:rsidRDefault="00E16F84" w:rsidP="00C326B6">
                            <w:pPr>
                              <w:rPr>
                                <w:rFonts w:ascii="Consolas" w:hAnsi="Consolas"/>
                                <w:b/>
                                <w:sz w:val="14"/>
                                <w:lang w:val="en-CA"/>
                              </w:rPr>
                            </w:pPr>
                            <w:r w:rsidRPr="00C326B6">
                              <w:rPr>
                                <w:rFonts w:ascii="Consolas" w:hAnsi="Consolas"/>
                                <w:b/>
                                <w:sz w:val="14"/>
                                <w:lang w:val="en-CA"/>
                              </w:rPr>
                              <w:t>&lt;?xml version="1.0" encoding="UTF-8"?&gt;</w:t>
                            </w:r>
                          </w:p>
                          <w:p w14:paraId="52B45AA0" w14:textId="77777777" w:rsidR="00E16F84" w:rsidRPr="00C326B6" w:rsidRDefault="00E16F84" w:rsidP="00C326B6">
                            <w:pPr>
                              <w:rPr>
                                <w:rFonts w:ascii="Consolas" w:hAnsi="Consolas"/>
                                <w:b/>
                                <w:sz w:val="14"/>
                                <w:lang w:val="en-CA"/>
                              </w:rPr>
                            </w:pPr>
                            <w:r w:rsidRPr="00C326B6">
                              <w:rPr>
                                <w:rFonts w:ascii="Consolas" w:hAnsi="Consolas"/>
                                <w:b/>
                                <w:sz w:val="14"/>
                                <w:lang w:val="en-CA"/>
                              </w:rPr>
                              <w:t>&lt;DocumentMetaData xmlns="urn:wco:datamodel:WCO:Declaration:1"&gt;</w:t>
                            </w:r>
                          </w:p>
                          <w:p w14:paraId="6C059240"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ResponsibleAgencyName&gt;</w:t>
                            </w:r>
                            <w:r w:rsidRPr="00C326B6">
                              <w:rPr>
                                <w:rFonts w:ascii="Consolas" w:hAnsi="Consolas"/>
                                <w:bCs/>
                                <w:sz w:val="14"/>
                                <w:lang w:val="en-CA"/>
                              </w:rPr>
                              <w:t>CBSA</w:t>
                            </w:r>
                            <w:r w:rsidRPr="00C326B6">
                              <w:rPr>
                                <w:rFonts w:ascii="Consolas" w:hAnsi="Consolas"/>
                                <w:b/>
                                <w:sz w:val="14"/>
                                <w:lang w:val="en-CA"/>
                              </w:rPr>
                              <w:t>&lt;/ResponsibleAgencyName&gt;</w:t>
                            </w:r>
                          </w:p>
                          <w:p w14:paraId="2CC89132"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AgencyAssignedCustomizationCode&gt;</w:t>
                            </w:r>
                            <w:r w:rsidRPr="00C326B6">
                              <w:rPr>
                                <w:rFonts w:ascii="Consolas" w:hAnsi="Consolas"/>
                                <w:bCs/>
                                <w:sz w:val="14"/>
                                <w:lang w:val="en-CA"/>
                              </w:rPr>
                              <w:t>CAD</w:t>
                            </w:r>
                            <w:r w:rsidRPr="00C326B6">
                              <w:rPr>
                                <w:rFonts w:ascii="Consolas" w:hAnsi="Consolas"/>
                                <w:b/>
                                <w:sz w:val="14"/>
                                <w:lang w:val="en-CA"/>
                              </w:rPr>
                              <w:t>&lt;/AgencyAssignedCustomizationCode &gt;</w:t>
                            </w:r>
                          </w:p>
                          <w:p w14:paraId="2576ED07"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AgencyAssignedCustomizationVersionCode&gt;</w:t>
                            </w:r>
                            <w:r w:rsidRPr="00C326B6">
                              <w:rPr>
                                <w:rFonts w:ascii="Consolas" w:hAnsi="Consolas"/>
                                <w:bCs/>
                                <w:sz w:val="14"/>
                                <w:lang w:val="en-CA"/>
                              </w:rPr>
                              <w:t>001</w:t>
                            </w:r>
                            <w:r w:rsidRPr="00C326B6">
                              <w:rPr>
                                <w:rFonts w:ascii="Consolas" w:hAnsi="Consolas"/>
                                <w:b/>
                                <w:sz w:val="14"/>
                                <w:lang w:val="en-CA"/>
                              </w:rPr>
                              <w:t>&lt;/AgencyAssignedCustomizationVersionCode&gt;</w:t>
                            </w:r>
                          </w:p>
                          <w:p w14:paraId="5E6FF26B"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FunctionalDefinition&gt;</w:t>
                            </w:r>
                            <w:r w:rsidRPr="00C326B6">
                              <w:rPr>
                                <w:rFonts w:ascii="Consolas" w:hAnsi="Consolas"/>
                                <w:bCs/>
                                <w:sz w:val="14"/>
                                <w:lang w:val="en-CA"/>
                              </w:rPr>
                              <w:t>CAD-PP</w:t>
                            </w:r>
                            <w:r w:rsidRPr="00C326B6">
                              <w:rPr>
                                <w:rFonts w:ascii="Consolas" w:hAnsi="Consolas"/>
                                <w:b/>
                                <w:sz w:val="14"/>
                                <w:lang w:val="en-CA"/>
                              </w:rPr>
                              <w:t>&lt;/FunctionalDefinition&gt;</w:t>
                            </w:r>
                          </w:p>
                          <w:p w14:paraId="07B3DAA7"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CommunicationMetaData&gt;</w:t>
                            </w:r>
                          </w:p>
                          <w:p w14:paraId="19D7DBBD"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ApplicationReferenceID&gt;</w:t>
                            </w:r>
                            <w:r w:rsidRPr="00C326B6">
                              <w:rPr>
                                <w:rFonts w:ascii="Consolas" w:hAnsi="Consolas"/>
                                <w:bCs/>
                                <w:sz w:val="14"/>
                                <w:lang w:val="en-CA"/>
                              </w:rPr>
                              <w:t>3333333333333100001001</w:t>
                            </w:r>
                            <w:r w:rsidRPr="00C326B6">
                              <w:rPr>
                                <w:rFonts w:ascii="Consolas" w:hAnsi="Consolas"/>
                                <w:b/>
                                <w:sz w:val="14"/>
                                <w:lang w:val="en-CA"/>
                              </w:rPr>
                              <w:t>&lt;/ApplicationReferenceID&gt;</w:t>
                            </w:r>
                          </w:p>
                          <w:p w14:paraId="09159570"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Recipient&gt;</w:t>
                            </w:r>
                          </w:p>
                          <w:p w14:paraId="1C12B0DF"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ID&gt;</w:t>
                            </w:r>
                            <w:r w:rsidRPr="00C326B6">
                              <w:rPr>
                                <w:rFonts w:ascii="Consolas" w:hAnsi="Consolas"/>
                                <w:sz w:val="14"/>
                                <w:lang w:val="en-CA"/>
                              </w:rPr>
                              <w:t>123456170RM0001</w:t>
                            </w:r>
                            <w:r w:rsidRPr="00C326B6">
                              <w:rPr>
                                <w:rFonts w:ascii="Consolas" w:hAnsi="Consolas"/>
                                <w:b/>
                                <w:sz w:val="14"/>
                                <w:lang w:val="en-CA"/>
                              </w:rPr>
                              <w:t>&lt;/ID&gt;</w:t>
                            </w:r>
                          </w:p>
                          <w:p w14:paraId="141823EC" w14:textId="77777777" w:rsidR="00E16F84" w:rsidRPr="00C326B6" w:rsidRDefault="00E16F84" w:rsidP="00C326B6">
                            <w:pPr>
                              <w:rPr>
                                <w:rFonts w:ascii="Consolas" w:hAnsi="Consolas"/>
                                <w:b/>
                                <w:sz w:val="14"/>
                                <w:lang w:val="en-CA"/>
                              </w:rPr>
                            </w:pPr>
                            <w:r w:rsidRPr="00C326B6">
                              <w:rPr>
                                <w:rFonts w:ascii="Consolas" w:hAnsi="Consolas"/>
                                <w:b/>
                                <w:sz w:val="14"/>
                                <w:lang w:val="en-CA"/>
                              </w:rPr>
                              <w:tab/>
                              <w:t>&lt;RoleCode&gt;</w:t>
                            </w:r>
                            <w:r w:rsidRPr="00C326B6">
                              <w:rPr>
                                <w:rFonts w:ascii="Consolas" w:hAnsi="Consolas"/>
                                <w:bCs/>
                                <w:sz w:val="14"/>
                                <w:lang w:val="en-CA"/>
                              </w:rPr>
                              <w:t>HN</w:t>
                            </w:r>
                            <w:r w:rsidRPr="00C326B6">
                              <w:rPr>
                                <w:rFonts w:ascii="Consolas" w:hAnsi="Consolas"/>
                                <w:b/>
                                <w:sz w:val="14"/>
                                <w:lang w:val="en-CA"/>
                              </w:rPr>
                              <w:t>&lt;/RoleCode&gt;</w:t>
                            </w:r>
                          </w:p>
                          <w:p w14:paraId="7D26BE17"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Recipient&gt;</w:t>
                            </w:r>
                          </w:p>
                          <w:p w14:paraId="525782BF" w14:textId="77777777" w:rsidR="00E16F84" w:rsidRPr="00EB4D39" w:rsidRDefault="00E16F84" w:rsidP="00C326B6">
                            <w:pPr>
                              <w:rPr>
                                <w:rFonts w:ascii="Consolas" w:hAnsi="Consolas"/>
                                <w:b/>
                                <w:sz w:val="14"/>
                                <w:lang w:val="nl-NL"/>
                              </w:rPr>
                            </w:pPr>
                            <w:r w:rsidRPr="00EB4D39">
                              <w:rPr>
                                <w:rFonts w:ascii="Consolas" w:hAnsi="Consolas"/>
                                <w:b/>
                                <w:sz w:val="14"/>
                                <w:lang w:val="nl-NL"/>
                              </w:rPr>
                              <w:t xml:space="preserve">      &lt;Recipient&gt;</w:t>
                            </w:r>
                          </w:p>
                          <w:p w14:paraId="023FC61D" w14:textId="77777777" w:rsidR="00E16F84" w:rsidRPr="00EB4D39" w:rsidRDefault="00E16F84" w:rsidP="00C326B6">
                            <w:pPr>
                              <w:rPr>
                                <w:rFonts w:ascii="Consolas" w:hAnsi="Consolas"/>
                                <w:b/>
                                <w:sz w:val="14"/>
                                <w:lang w:val="nl-NL"/>
                              </w:rPr>
                            </w:pPr>
                            <w:r w:rsidRPr="00EB4D39">
                              <w:rPr>
                                <w:rFonts w:ascii="Consolas" w:hAnsi="Consolas"/>
                                <w:b/>
                                <w:sz w:val="14"/>
                                <w:lang w:val="nl-NL"/>
                              </w:rPr>
                              <w:t xml:space="preserve">         &lt;ID&gt;</w:t>
                            </w:r>
                            <w:r w:rsidRPr="00EB4D39">
                              <w:rPr>
                                <w:rFonts w:ascii="Consolas" w:hAnsi="Consolas"/>
                                <w:sz w:val="14"/>
                                <w:lang w:val="nl-NL"/>
                              </w:rPr>
                              <w:t>234567890RM0001</w:t>
                            </w:r>
                            <w:r w:rsidRPr="00EB4D39">
                              <w:rPr>
                                <w:rFonts w:ascii="Consolas" w:hAnsi="Consolas"/>
                                <w:b/>
                                <w:sz w:val="14"/>
                                <w:lang w:val="nl-NL"/>
                              </w:rPr>
                              <w:t>&lt;/ID&gt;</w:t>
                            </w:r>
                          </w:p>
                          <w:p w14:paraId="639FE926" w14:textId="77777777" w:rsidR="00E16F84" w:rsidRPr="00EB4D39" w:rsidRDefault="00E16F84" w:rsidP="00C326B6">
                            <w:pPr>
                              <w:rPr>
                                <w:rFonts w:ascii="Consolas" w:hAnsi="Consolas"/>
                                <w:b/>
                                <w:sz w:val="14"/>
                                <w:lang w:val="nl-NL"/>
                              </w:rPr>
                            </w:pPr>
                            <w:r w:rsidRPr="00EB4D39">
                              <w:rPr>
                                <w:rFonts w:ascii="Consolas" w:hAnsi="Consolas"/>
                                <w:b/>
                                <w:sz w:val="14"/>
                                <w:lang w:val="nl-NL"/>
                              </w:rPr>
                              <w:tab/>
                              <w:t>&lt;RoleCode&gt;</w:t>
                            </w:r>
                            <w:r w:rsidRPr="00EB4D39">
                              <w:rPr>
                                <w:rFonts w:ascii="Consolas" w:hAnsi="Consolas"/>
                                <w:bCs/>
                                <w:sz w:val="14"/>
                                <w:lang w:val="nl-NL"/>
                              </w:rPr>
                              <w:t>AK</w:t>
                            </w:r>
                            <w:r w:rsidRPr="00EB4D39">
                              <w:rPr>
                                <w:rFonts w:ascii="Consolas" w:hAnsi="Consolas"/>
                                <w:b/>
                                <w:sz w:val="14"/>
                                <w:lang w:val="nl-NL"/>
                              </w:rPr>
                              <w:t>&lt;/RoleCode&gt;</w:t>
                            </w:r>
                          </w:p>
                          <w:p w14:paraId="08C053DE" w14:textId="77777777" w:rsidR="00E16F84" w:rsidRPr="00C326B6" w:rsidRDefault="00E16F84" w:rsidP="00C326B6">
                            <w:pPr>
                              <w:rPr>
                                <w:rFonts w:ascii="Consolas" w:hAnsi="Consolas"/>
                                <w:b/>
                                <w:sz w:val="14"/>
                                <w:lang w:val="en-CA"/>
                              </w:rPr>
                            </w:pPr>
                            <w:r w:rsidRPr="00EB4D39">
                              <w:rPr>
                                <w:rFonts w:ascii="Consolas" w:hAnsi="Consolas"/>
                                <w:b/>
                                <w:sz w:val="14"/>
                                <w:lang w:val="nl-NL"/>
                              </w:rPr>
                              <w:t xml:space="preserve">      </w:t>
                            </w:r>
                            <w:r w:rsidRPr="00C326B6">
                              <w:rPr>
                                <w:rFonts w:ascii="Consolas" w:hAnsi="Consolas"/>
                                <w:b/>
                                <w:sz w:val="14"/>
                                <w:lang w:val="en-CA"/>
                              </w:rPr>
                              <w:t>&lt;/Recipient&gt;</w:t>
                            </w:r>
                          </w:p>
                          <w:p w14:paraId="555E15D5"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CommunicationMetaData&gt;</w:t>
                            </w:r>
                          </w:p>
                          <w:p w14:paraId="15787056"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Response&gt;</w:t>
                            </w:r>
                          </w:p>
                          <w:p w14:paraId="487A528E"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IssueDateTime&gt;</w:t>
                            </w:r>
                          </w:p>
                          <w:p w14:paraId="17BDFE16"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DateTimeString&gt;</w:t>
                            </w:r>
                            <w:r w:rsidRPr="00C326B6">
                              <w:rPr>
                                <w:rFonts w:ascii="Consolas" w:hAnsi="Consolas"/>
                                <w:sz w:val="14"/>
                                <w:lang w:val="en-CA"/>
                              </w:rPr>
                              <w:t>20211004100812</w:t>
                            </w:r>
                            <w:r w:rsidRPr="00C326B6">
                              <w:rPr>
                                <w:rFonts w:ascii="Consolas" w:hAnsi="Consolas"/>
                                <w:b/>
                                <w:sz w:val="14"/>
                                <w:lang w:val="en-CA"/>
                              </w:rPr>
                              <w:t>&lt;/DateTimeString&gt;</w:t>
                            </w:r>
                          </w:p>
                          <w:p w14:paraId="6EC94611"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IssueDateTime&gt;</w:t>
                            </w:r>
                          </w:p>
                          <w:p w14:paraId="3A91DD3B"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Status&gt;</w:t>
                            </w:r>
                          </w:p>
                          <w:p w14:paraId="08E0FF5F"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NameCode&gt;</w:t>
                            </w:r>
                            <w:r w:rsidRPr="00C326B6">
                              <w:rPr>
                                <w:rFonts w:ascii="Consolas" w:hAnsi="Consolas"/>
                                <w:sz w:val="14"/>
                                <w:lang w:val="en-CA"/>
                              </w:rPr>
                              <w:t>200</w:t>
                            </w:r>
                            <w:r w:rsidRPr="00C326B6">
                              <w:rPr>
                                <w:rFonts w:ascii="Consolas" w:hAnsi="Consolas"/>
                                <w:b/>
                                <w:sz w:val="14"/>
                                <w:lang w:val="en-CA"/>
                              </w:rPr>
                              <w:t>&lt;/NameCode&gt;</w:t>
                            </w:r>
                          </w:p>
                          <w:p w14:paraId="3AB1984F"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Status&gt;</w:t>
                            </w:r>
                          </w:p>
                          <w:p w14:paraId="4A2CDC66" w14:textId="77777777" w:rsidR="00E16F84" w:rsidRPr="00EB4D39" w:rsidRDefault="00E16F84" w:rsidP="00C326B6">
                            <w:pPr>
                              <w:rPr>
                                <w:rFonts w:ascii="Consolas" w:hAnsi="Consolas"/>
                                <w:b/>
                                <w:sz w:val="14"/>
                              </w:rPr>
                            </w:pPr>
                            <w:r w:rsidRPr="00C326B6">
                              <w:rPr>
                                <w:rFonts w:ascii="Consolas" w:hAnsi="Consolas"/>
                                <w:b/>
                                <w:sz w:val="14"/>
                                <w:lang w:val="en-CA"/>
                              </w:rPr>
                              <w:t xml:space="preserve">   </w:t>
                            </w:r>
                            <w:r w:rsidRPr="00EB4D39">
                              <w:rPr>
                                <w:rFonts w:ascii="Consolas" w:hAnsi="Consolas"/>
                                <w:b/>
                                <w:sz w:val="14"/>
                              </w:rPr>
                              <w:t>&lt;/Response&gt;</w:t>
                            </w:r>
                          </w:p>
                          <w:p w14:paraId="36101CC2" w14:textId="77777777" w:rsidR="00E16F84" w:rsidRDefault="00E16F84" w:rsidP="00C326B6">
                            <w:pPr>
                              <w:rPr>
                                <w:rFonts w:ascii="Consolas" w:hAnsi="Consolas"/>
                                <w:b/>
                                <w:sz w:val="14"/>
                              </w:rPr>
                            </w:pPr>
                            <w:r w:rsidRPr="00EB4D39">
                              <w:rPr>
                                <w:rFonts w:ascii="Consolas" w:hAnsi="Consolas"/>
                                <w:b/>
                                <w:sz w:val="14"/>
                              </w:rPr>
                              <w:t>&lt;/DocumentMetaData&gt;</w:t>
                            </w:r>
                          </w:p>
                        </w:txbxContent>
                      </wps:txbx>
                      <wps:bodyPr rot="0" vert="horz" wrap="square" lIns="91440" tIns="45720" rIns="91440" bIns="45720" anchor="t" anchorCtr="0" upright="1">
                        <a:noAutofit/>
                      </wps:bodyPr>
                    </wps:wsp>
                  </a:graphicData>
                </a:graphic>
              </wp:inline>
            </w:drawing>
          </mc:Choice>
          <mc:Fallback>
            <w:pict>
              <v:shape w14:anchorId="5D9A0FF9" id="Text Box 2464" o:spid="_x0000_s1035" type="#_x0000_t202" style="width:498.5pt;height:2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">
                <v:textbox>
                  <w:txbxContent>
                    <w:p w14:paraId="38DEB436" w14:textId="77777777" w:rsidR="00E16F84" w:rsidRPr="00C326B6" w:rsidRDefault="00E16F84" w:rsidP="00C326B6">
                      <w:pPr>
                        <w:rPr>
                          <w:rFonts w:ascii="Consolas" w:hAnsi="Consolas"/>
                          <w:b/>
                          <w:sz w:val="14"/>
                          <w:lang w:val="en-CA"/>
                        </w:rPr>
                      </w:pPr>
                      <w:r w:rsidRPr="00C326B6">
                        <w:rPr>
                          <w:rFonts w:ascii="Consolas" w:hAnsi="Consolas"/>
                          <w:b/>
                          <w:sz w:val="14"/>
                          <w:lang w:val="en-CA"/>
                        </w:rPr>
                        <w:t>&lt;?xml version="1.0" encoding="UTF-8"?&gt;</w:t>
                      </w:r>
                    </w:p>
                    <w:p w14:paraId="52B45AA0" w14:textId="77777777" w:rsidR="00E16F84" w:rsidRPr="00C326B6" w:rsidRDefault="00E16F84" w:rsidP="00C326B6">
                      <w:pPr>
                        <w:rPr>
                          <w:rFonts w:ascii="Consolas" w:hAnsi="Consolas"/>
                          <w:b/>
                          <w:sz w:val="14"/>
                          <w:lang w:val="en-CA"/>
                        </w:rPr>
                      </w:pPr>
                      <w:r w:rsidRPr="00C326B6">
                        <w:rPr>
                          <w:rFonts w:ascii="Consolas" w:hAnsi="Consolas"/>
                          <w:b/>
                          <w:sz w:val="14"/>
                          <w:lang w:val="en-CA"/>
                        </w:rPr>
                        <w:t>&lt;</w:t>
                      </w:r>
                      <w:proofErr w:type="spellStart"/>
                      <w:r w:rsidRPr="00C326B6">
                        <w:rPr>
                          <w:rFonts w:ascii="Consolas" w:hAnsi="Consolas"/>
                          <w:b/>
                          <w:sz w:val="14"/>
                          <w:lang w:val="en-CA"/>
                        </w:rPr>
                        <w:t>DocumentMetaData</w:t>
                      </w:r>
                      <w:proofErr w:type="spellEnd"/>
                      <w:r w:rsidRPr="00C326B6">
                        <w:rPr>
                          <w:rFonts w:ascii="Consolas" w:hAnsi="Consolas"/>
                          <w:b/>
                          <w:sz w:val="14"/>
                          <w:lang w:val="en-CA"/>
                        </w:rPr>
                        <w:t xml:space="preserve"> </w:t>
                      </w:r>
                      <w:proofErr w:type="spellStart"/>
                      <w:r w:rsidRPr="00C326B6">
                        <w:rPr>
                          <w:rFonts w:ascii="Consolas" w:hAnsi="Consolas"/>
                          <w:b/>
                          <w:sz w:val="14"/>
                          <w:lang w:val="en-CA"/>
                        </w:rPr>
                        <w:t>xmlns</w:t>
                      </w:r>
                      <w:proofErr w:type="spellEnd"/>
                      <w:r w:rsidRPr="00C326B6">
                        <w:rPr>
                          <w:rFonts w:ascii="Consolas" w:hAnsi="Consolas"/>
                          <w:b/>
                          <w:sz w:val="14"/>
                          <w:lang w:val="en-CA"/>
                        </w:rPr>
                        <w:t>="urn:wco:datamodel:WCO:Declaration:1"&gt;</w:t>
                      </w:r>
                    </w:p>
                    <w:p w14:paraId="6C059240"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w:t>
                      </w:r>
                      <w:proofErr w:type="spellStart"/>
                      <w:r w:rsidRPr="00C326B6">
                        <w:rPr>
                          <w:rFonts w:ascii="Consolas" w:hAnsi="Consolas"/>
                          <w:b/>
                          <w:sz w:val="14"/>
                          <w:lang w:val="en-CA"/>
                        </w:rPr>
                        <w:t>ResponsibleAgencyName</w:t>
                      </w:r>
                      <w:proofErr w:type="spellEnd"/>
                      <w:r w:rsidRPr="00C326B6">
                        <w:rPr>
                          <w:rFonts w:ascii="Consolas" w:hAnsi="Consolas"/>
                          <w:b/>
                          <w:sz w:val="14"/>
                          <w:lang w:val="en-CA"/>
                        </w:rPr>
                        <w:t>&gt;</w:t>
                      </w:r>
                      <w:r w:rsidRPr="00C326B6">
                        <w:rPr>
                          <w:rFonts w:ascii="Consolas" w:hAnsi="Consolas"/>
                          <w:bCs/>
                          <w:sz w:val="14"/>
                          <w:lang w:val="en-CA"/>
                        </w:rPr>
                        <w:t>CBSA</w:t>
                      </w:r>
                      <w:r w:rsidRPr="00C326B6">
                        <w:rPr>
                          <w:rFonts w:ascii="Consolas" w:hAnsi="Consolas"/>
                          <w:b/>
                          <w:sz w:val="14"/>
                          <w:lang w:val="en-CA"/>
                        </w:rPr>
                        <w:t>&lt;/</w:t>
                      </w:r>
                      <w:proofErr w:type="spellStart"/>
                      <w:r w:rsidRPr="00C326B6">
                        <w:rPr>
                          <w:rFonts w:ascii="Consolas" w:hAnsi="Consolas"/>
                          <w:b/>
                          <w:sz w:val="14"/>
                          <w:lang w:val="en-CA"/>
                        </w:rPr>
                        <w:t>ResponsibleAgencyName</w:t>
                      </w:r>
                      <w:proofErr w:type="spellEnd"/>
                      <w:r w:rsidRPr="00C326B6">
                        <w:rPr>
                          <w:rFonts w:ascii="Consolas" w:hAnsi="Consolas"/>
                          <w:b/>
                          <w:sz w:val="14"/>
                          <w:lang w:val="en-CA"/>
                        </w:rPr>
                        <w:t>&gt;</w:t>
                      </w:r>
                    </w:p>
                    <w:p w14:paraId="2CC89132"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AgencyAssignedCustomizationCode&gt;</w:t>
                      </w:r>
                      <w:r w:rsidRPr="00C326B6">
                        <w:rPr>
                          <w:rFonts w:ascii="Consolas" w:hAnsi="Consolas"/>
                          <w:bCs/>
                          <w:sz w:val="14"/>
                          <w:lang w:val="en-CA"/>
                        </w:rPr>
                        <w:t>CAD</w:t>
                      </w:r>
                      <w:r w:rsidRPr="00C326B6">
                        <w:rPr>
                          <w:rFonts w:ascii="Consolas" w:hAnsi="Consolas"/>
                          <w:b/>
                          <w:sz w:val="14"/>
                          <w:lang w:val="en-CA"/>
                        </w:rPr>
                        <w:t>&lt;/AgencyAssignedCustomizationCode &gt;</w:t>
                      </w:r>
                    </w:p>
                    <w:p w14:paraId="2576ED07"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AgencyAssignedCustomizationVersionCode&gt;</w:t>
                      </w:r>
                      <w:r w:rsidRPr="00C326B6">
                        <w:rPr>
                          <w:rFonts w:ascii="Consolas" w:hAnsi="Consolas"/>
                          <w:bCs/>
                          <w:sz w:val="14"/>
                          <w:lang w:val="en-CA"/>
                        </w:rPr>
                        <w:t>001</w:t>
                      </w:r>
                      <w:r w:rsidRPr="00C326B6">
                        <w:rPr>
                          <w:rFonts w:ascii="Consolas" w:hAnsi="Consolas"/>
                          <w:b/>
                          <w:sz w:val="14"/>
                          <w:lang w:val="en-CA"/>
                        </w:rPr>
                        <w:t>&lt;/AgencyAssignedCustomizationVersionCode&gt;</w:t>
                      </w:r>
                    </w:p>
                    <w:p w14:paraId="5E6FF26B"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w:t>
                      </w:r>
                      <w:proofErr w:type="spellStart"/>
                      <w:r w:rsidRPr="00C326B6">
                        <w:rPr>
                          <w:rFonts w:ascii="Consolas" w:hAnsi="Consolas"/>
                          <w:b/>
                          <w:sz w:val="14"/>
                          <w:lang w:val="en-CA"/>
                        </w:rPr>
                        <w:t>FunctionalDefinition</w:t>
                      </w:r>
                      <w:proofErr w:type="spellEnd"/>
                      <w:r w:rsidRPr="00C326B6">
                        <w:rPr>
                          <w:rFonts w:ascii="Consolas" w:hAnsi="Consolas"/>
                          <w:b/>
                          <w:sz w:val="14"/>
                          <w:lang w:val="en-CA"/>
                        </w:rPr>
                        <w:t>&gt;</w:t>
                      </w:r>
                      <w:r w:rsidRPr="00C326B6">
                        <w:rPr>
                          <w:rFonts w:ascii="Consolas" w:hAnsi="Consolas"/>
                          <w:bCs/>
                          <w:sz w:val="14"/>
                          <w:lang w:val="en-CA"/>
                        </w:rPr>
                        <w:t>CAD-PP</w:t>
                      </w:r>
                      <w:r w:rsidRPr="00C326B6">
                        <w:rPr>
                          <w:rFonts w:ascii="Consolas" w:hAnsi="Consolas"/>
                          <w:b/>
                          <w:sz w:val="14"/>
                          <w:lang w:val="en-CA"/>
                        </w:rPr>
                        <w:t>&lt;/</w:t>
                      </w:r>
                      <w:proofErr w:type="spellStart"/>
                      <w:r w:rsidRPr="00C326B6">
                        <w:rPr>
                          <w:rFonts w:ascii="Consolas" w:hAnsi="Consolas"/>
                          <w:b/>
                          <w:sz w:val="14"/>
                          <w:lang w:val="en-CA"/>
                        </w:rPr>
                        <w:t>FunctionalDefinition</w:t>
                      </w:r>
                      <w:proofErr w:type="spellEnd"/>
                      <w:r w:rsidRPr="00C326B6">
                        <w:rPr>
                          <w:rFonts w:ascii="Consolas" w:hAnsi="Consolas"/>
                          <w:b/>
                          <w:sz w:val="14"/>
                          <w:lang w:val="en-CA"/>
                        </w:rPr>
                        <w:t>&gt;</w:t>
                      </w:r>
                    </w:p>
                    <w:p w14:paraId="07B3DAA7"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w:t>
                      </w:r>
                      <w:proofErr w:type="spellStart"/>
                      <w:r w:rsidRPr="00C326B6">
                        <w:rPr>
                          <w:rFonts w:ascii="Consolas" w:hAnsi="Consolas"/>
                          <w:b/>
                          <w:sz w:val="14"/>
                          <w:lang w:val="en-CA"/>
                        </w:rPr>
                        <w:t>CommunicationMetaData</w:t>
                      </w:r>
                      <w:proofErr w:type="spellEnd"/>
                      <w:r w:rsidRPr="00C326B6">
                        <w:rPr>
                          <w:rFonts w:ascii="Consolas" w:hAnsi="Consolas"/>
                          <w:b/>
                          <w:sz w:val="14"/>
                          <w:lang w:val="en-CA"/>
                        </w:rPr>
                        <w:t>&gt;</w:t>
                      </w:r>
                    </w:p>
                    <w:p w14:paraId="19D7DBBD"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ApplicationReferenceID&gt;</w:t>
                      </w:r>
                      <w:r w:rsidRPr="00C326B6">
                        <w:rPr>
                          <w:rFonts w:ascii="Consolas" w:hAnsi="Consolas"/>
                          <w:bCs/>
                          <w:sz w:val="14"/>
                          <w:lang w:val="en-CA"/>
                        </w:rPr>
                        <w:t>3333333333333100001001</w:t>
                      </w:r>
                      <w:r w:rsidRPr="00C326B6">
                        <w:rPr>
                          <w:rFonts w:ascii="Consolas" w:hAnsi="Consolas"/>
                          <w:b/>
                          <w:sz w:val="14"/>
                          <w:lang w:val="en-CA"/>
                        </w:rPr>
                        <w:t>&lt;/ApplicationReferenceID&gt;</w:t>
                      </w:r>
                    </w:p>
                    <w:p w14:paraId="09159570"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Recipient&gt;</w:t>
                      </w:r>
                    </w:p>
                    <w:p w14:paraId="1C12B0DF"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ID&gt;</w:t>
                      </w:r>
                      <w:r w:rsidRPr="00C326B6">
                        <w:rPr>
                          <w:rFonts w:ascii="Consolas" w:hAnsi="Consolas"/>
                          <w:sz w:val="14"/>
                          <w:lang w:val="en-CA"/>
                        </w:rPr>
                        <w:t>123456170RM0001</w:t>
                      </w:r>
                      <w:r w:rsidRPr="00C326B6">
                        <w:rPr>
                          <w:rFonts w:ascii="Consolas" w:hAnsi="Consolas"/>
                          <w:b/>
                          <w:sz w:val="14"/>
                          <w:lang w:val="en-CA"/>
                        </w:rPr>
                        <w:t>&lt;/ID&gt;</w:t>
                      </w:r>
                    </w:p>
                    <w:p w14:paraId="141823EC" w14:textId="77777777" w:rsidR="00E16F84" w:rsidRPr="00C326B6" w:rsidRDefault="00E16F84" w:rsidP="00C326B6">
                      <w:pPr>
                        <w:rPr>
                          <w:rFonts w:ascii="Consolas" w:hAnsi="Consolas"/>
                          <w:b/>
                          <w:sz w:val="14"/>
                          <w:lang w:val="en-CA"/>
                        </w:rPr>
                      </w:pPr>
                      <w:r w:rsidRPr="00C326B6">
                        <w:rPr>
                          <w:rFonts w:ascii="Consolas" w:hAnsi="Consolas"/>
                          <w:b/>
                          <w:sz w:val="14"/>
                          <w:lang w:val="en-CA"/>
                        </w:rPr>
                        <w:tab/>
                        <w:t>&lt;</w:t>
                      </w:r>
                      <w:proofErr w:type="spellStart"/>
                      <w:r w:rsidRPr="00C326B6">
                        <w:rPr>
                          <w:rFonts w:ascii="Consolas" w:hAnsi="Consolas"/>
                          <w:b/>
                          <w:sz w:val="14"/>
                          <w:lang w:val="en-CA"/>
                        </w:rPr>
                        <w:t>RoleCode</w:t>
                      </w:r>
                      <w:proofErr w:type="spellEnd"/>
                      <w:r w:rsidRPr="00C326B6">
                        <w:rPr>
                          <w:rFonts w:ascii="Consolas" w:hAnsi="Consolas"/>
                          <w:b/>
                          <w:sz w:val="14"/>
                          <w:lang w:val="en-CA"/>
                        </w:rPr>
                        <w:t>&gt;</w:t>
                      </w:r>
                      <w:r w:rsidRPr="00C326B6">
                        <w:rPr>
                          <w:rFonts w:ascii="Consolas" w:hAnsi="Consolas"/>
                          <w:bCs/>
                          <w:sz w:val="14"/>
                          <w:lang w:val="en-CA"/>
                        </w:rPr>
                        <w:t>HN</w:t>
                      </w:r>
                      <w:r w:rsidRPr="00C326B6">
                        <w:rPr>
                          <w:rFonts w:ascii="Consolas" w:hAnsi="Consolas"/>
                          <w:b/>
                          <w:sz w:val="14"/>
                          <w:lang w:val="en-CA"/>
                        </w:rPr>
                        <w:t>&lt;/</w:t>
                      </w:r>
                      <w:proofErr w:type="spellStart"/>
                      <w:r w:rsidRPr="00C326B6">
                        <w:rPr>
                          <w:rFonts w:ascii="Consolas" w:hAnsi="Consolas"/>
                          <w:b/>
                          <w:sz w:val="14"/>
                          <w:lang w:val="en-CA"/>
                        </w:rPr>
                        <w:t>RoleCode</w:t>
                      </w:r>
                      <w:proofErr w:type="spellEnd"/>
                      <w:r w:rsidRPr="00C326B6">
                        <w:rPr>
                          <w:rFonts w:ascii="Consolas" w:hAnsi="Consolas"/>
                          <w:b/>
                          <w:sz w:val="14"/>
                          <w:lang w:val="en-CA"/>
                        </w:rPr>
                        <w:t>&gt;</w:t>
                      </w:r>
                    </w:p>
                    <w:p w14:paraId="7D26BE17"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Recipient&gt;</w:t>
                      </w:r>
                    </w:p>
                    <w:p w14:paraId="525782BF" w14:textId="77777777" w:rsidR="00E16F84" w:rsidRPr="00EB4D39" w:rsidRDefault="00E16F84" w:rsidP="00C326B6">
                      <w:pPr>
                        <w:rPr>
                          <w:rFonts w:ascii="Consolas" w:hAnsi="Consolas"/>
                          <w:b/>
                          <w:sz w:val="14"/>
                          <w:lang w:val="nl-NL"/>
                        </w:rPr>
                      </w:pPr>
                      <w:r w:rsidRPr="00EB4D39">
                        <w:rPr>
                          <w:rFonts w:ascii="Consolas" w:hAnsi="Consolas"/>
                          <w:b/>
                          <w:sz w:val="14"/>
                          <w:lang w:val="nl-NL"/>
                        </w:rPr>
                        <w:t xml:space="preserve">      &lt;</w:t>
                      </w:r>
                      <w:proofErr w:type="spellStart"/>
                      <w:r w:rsidRPr="00EB4D39">
                        <w:rPr>
                          <w:rFonts w:ascii="Consolas" w:hAnsi="Consolas"/>
                          <w:b/>
                          <w:sz w:val="14"/>
                          <w:lang w:val="nl-NL"/>
                        </w:rPr>
                        <w:t>Recipient</w:t>
                      </w:r>
                      <w:proofErr w:type="spellEnd"/>
                      <w:r w:rsidRPr="00EB4D39">
                        <w:rPr>
                          <w:rFonts w:ascii="Consolas" w:hAnsi="Consolas"/>
                          <w:b/>
                          <w:sz w:val="14"/>
                          <w:lang w:val="nl-NL"/>
                        </w:rPr>
                        <w:t>&gt;</w:t>
                      </w:r>
                    </w:p>
                    <w:p w14:paraId="023FC61D" w14:textId="77777777" w:rsidR="00E16F84" w:rsidRPr="00EB4D39" w:rsidRDefault="00E16F84" w:rsidP="00C326B6">
                      <w:pPr>
                        <w:rPr>
                          <w:rFonts w:ascii="Consolas" w:hAnsi="Consolas"/>
                          <w:b/>
                          <w:sz w:val="14"/>
                          <w:lang w:val="nl-NL"/>
                        </w:rPr>
                      </w:pPr>
                      <w:r w:rsidRPr="00EB4D39">
                        <w:rPr>
                          <w:rFonts w:ascii="Consolas" w:hAnsi="Consolas"/>
                          <w:b/>
                          <w:sz w:val="14"/>
                          <w:lang w:val="nl-NL"/>
                        </w:rPr>
                        <w:t xml:space="preserve">         &lt;ID&gt;</w:t>
                      </w:r>
                      <w:r w:rsidRPr="00EB4D39">
                        <w:rPr>
                          <w:rFonts w:ascii="Consolas" w:hAnsi="Consolas"/>
                          <w:sz w:val="14"/>
                          <w:lang w:val="nl-NL"/>
                        </w:rPr>
                        <w:t>234567890RM0001</w:t>
                      </w:r>
                      <w:r w:rsidRPr="00EB4D39">
                        <w:rPr>
                          <w:rFonts w:ascii="Consolas" w:hAnsi="Consolas"/>
                          <w:b/>
                          <w:sz w:val="14"/>
                          <w:lang w:val="nl-NL"/>
                        </w:rPr>
                        <w:t>&lt;/ID&gt;</w:t>
                      </w:r>
                    </w:p>
                    <w:p w14:paraId="639FE926" w14:textId="77777777" w:rsidR="00E16F84" w:rsidRPr="00EB4D39" w:rsidRDefault="00E16F84" w:rsidP="00C326B6">
                      <w:pPr>
                        <w:rPr>
                          <w:rFonts w:ascii="Consolas" w:hAnsi="Consolas"/>
                          <w:b/>
                          <w:sz w:val="14"/>
                          <w:lang w:val="nl-NL"/>
                        </w:rPr>
                      </w:pPr>
                      <w:r w:rsidRPr="00EB4D39">
                        <w:rPr>
                          <w:rFonts w:ascii="Consolas" w:hAnsi="Consolas"/>
                          <w:b/>
                          <w:sz w:val="14"/>
                          <w:lang w:val="nl-NL"/>
                        </w:rPr>
                        <w:tab/>
                        <w:t>&lt;</w:t>
                      </w:r>
                      <w:proofErr w:type="spellStart"/>
                      <w:r w:rsidRPr="00EB4D39">
                        <w:rPr>
                          <w:rFonts w:ascii="Consolas" w:hAnsi="Consolas"/>
                          <w:b/>
                          <w:sz w:val="14"/>
                          <w:lang w:val="nl-NL"/>
                        </w:rPr>
                        <w:t>RoleCode</w:t>
                      </w:r>
                      <w:proofErr w:type="spellEnd"/>
                      <w:r w:rsidRPr="00EB4D39">
                        <w:rPr>
                          <w:rFonts w:ascii="Consolas" w:hAnsi="Consolas"/>
                          <w:b/>
                          <w:sz w:val="14"/>
                          <w:lang w:val="nl-NL"/>
                        </w:rPr>
                        <w:t>&gt;</w:t>
                      </w:r>
                      <w:r w:rsidRPr="00EB4D39">
                        <w:rPr>
                          <w:rFonts w:ascii="Consolas" w:hAnsi="Consolas"/>
                          <w:bCs/>
                          <w:sz w:val="14"/>
                          <w:lang w:val="nl-NL"/>
                        </w:rPr>
                        <w:t>AK</w:t>
                      </w:r>
                      <w:r w:rsidRPr="00EB4D39">
                        <w:rPr>
                          <w:rFonts w:ascii="Consolas" w:hAnsi="Consolas"/>
                          <w:b/>
                          <w:sz w:val="14"/>
                          <w:lang w:val="nl-NL"/>
                        </w:rPr>
                        <w:t>&lt;/</w:t>
                      </w:r>
                      <w:proofErr w:type="spellStart"/>
                      <w:r w:rsidRPr="00EB4D39">
                        <w:rPr>
                          <w:rFonts w:ascii="Consolas" w:hAnsi="Consolas"/>
                          <w:b/>
                          <w:sz w:val="14"/>
                          <w:lang w:val="nl-NL"/>
                        </w:rPr>
                        <w:t>RoleCode</w:t>
                      </w:r>
                      <w:proofErr w:type="spellEnd"/>
                      <w:r w:rsidRPr="00EB4D39">
                        <w:rPr>
                          <w:rFonts w:ascii="Consolas" w:hAnsi="Consolas"/>
                          <w:b/>
                          <w:sz w:val="14"/>
                          <w:lang w:val="nl-NL"/>
                        </w:rPr>
                        <w:t>&gt;</w:t>
                      </w:r>
                    </w:p>
                    <w:p w14:paraId="08C053DE" w14:textId="77777777" w:rsidR="00E16F84" w:rsidRPr="00C326B6" w:rsidRDefault="00E16F84" w:rsidP="00C326B6">
                      <w:pPr>
                        <w:rPr>
                          <w:rFonts w:ascii="Consolas" w:hAnsi="Consolas"/>
                          <w:b/>
                          <w:sz w:val="14"/>
                          <w:lang w:val="en-CA"/>
                        </w:rPr>
                      </w:pPr>
                      <w:r w:rsidRPr="00EB4D39">
                        <w:rPr>
                          <w:rFonts w:ascii="Consolas" w:hAnsi="Consolas"/>
                          <w:b/>
                          <w:sz w:val="14"/>
                          <w:lang w:val="nl-NL"/>
                        </w:rPr>
                        <w:t xml:space="preserve">      </w:t>
                      </w:r>
                      <w:r w:rsidRPr="00C326B6">
                        <w:rPr>
                          <w:rFonts w:ascii="Consolas" w:hAnsi="Consolas"/>
                          <w:b/>
                          <w:sz w:val="14"/>
                          <w:lang w:val="en-CA"/>
                        </w:rPr>
                        <w:t>&lt;/Recipient&gt;</w:t>
                      </w:r>
                    </w:p>
                    <w:p w14:paraId="555E15D5"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w:t>
                      </w:r>
                      <w:proofErr w:type="spellStart"/>
                      <w:r w:rsidRPr="00C326B6">
                        <w:rPr>
                          <w:rFonts w:ascii="Consolas" w:hAnsi="Consolas"/>
                          <w:b/>
                          <w:sz w:val="14"/>
                          <w:lang w:val="en-CA"/>
                        </w:rPr>
                        <w:t>CommunicationMetaData</w:t>
                      </w:r>
                      <w:proofErr w:type="spellEnd"/>
                      <w:r w:rsidRPr="00C326B6">
                        <w:rPr>
                          <w:rFonts w:ascii="Consolas" w:hAnsi="Consolas"/>
                          <w:b/>
                          <w:sz w:val="14"/>
                          <w:lang w:val="en-CA"/>
                        </w:rPr>
                        <w:t>&gt;</w:t>
                      </w:r>
                    </w:p>
                    <w:p w14:paraId="15787056"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Response&gt;</w:t>
                      </w:r>
                    </w:p>
                    <w:p w14:paraId="487A528E"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w:t>
                      </w:r>
                      <w:proofErr w:type="spellStart"/>
                      <w:r w:rsidRPr="00C326B6">
                        <w:rPr>
                          <w:rFonts w:ascii="Consolas" w:hAnsi="Consolas"/>
                          <w:b/>
                          <w:sz w:val="14"/>
                          <w:lang w:val="en-CA"/>
                        </w:rPr>
                        <w:t>IssueDateTime</w:t>
                      </w:r>
                      <w:proofErr w:type="spellEnd"/>
                      <w:r w:rsidRPr="00C326B6">
                        <w:rPr>
                          <w:rFonts w:ascii="Consolas" w:hAnsi="Consolas"/>
                          <w:b/>
                          <w:sz w:val="14"/>
                          <w:lang w:val="en-CA"/>
                        </w:rPr>
                        <w:t>&gt;</w:t>
                      </w:r>
                    </w:p>
                    <w:p w14:paraId="17BDFE16"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w:t>
                      </w:r>
                      <w:proofErr w:type="spellStart"/>
                      <w:r w:rsidRPr="00C326B6">
                        <w:rPr>
                          <w:rFonts w:ascii="Consolas" w:hAnsi="Consolas"/>
                          <w:b/>
                          <w:sz w:val="14"/>
                          <w:lang w:val="en-CA"/>
                        </w:rPr>
                        <w:t>DateTimeString</w:t>
                      </w:r>
                      <w:proofErr w:type="spellEnd"/>
                      <w:r w:rsidRPr="00C326B6">
                        <w:rPr>
                          <w:rFonts w:ascii="Consolas" w:hAnsi="Consolas"/>
                          <w:b/>
                          <w:sz w:val="14"/>
                          <w:lang w:val="en-CA"/>
                        </w:rPr>
                        <w:t>&gt;</w:t>
                      </w:r>
                      <w:r w:rsidRPr="00C326B6">
                        <w:rPr>
                          <w:rFonts w:ascii="Consolas" w:hAnsi="Consolas"/>
                          <w:sz w:val="14"/>
                          <w:lang w:val="en-CA"/>
                        </w:rPr>
                        <w:t>20211004100812</w:t>
                      </w:r>
                      <w:r w:rsidRPr="00C326B6">
                        <w:rPr>
                          <w:rFonts w:ascii="Consolas" w:hAnsi="Consolas"/>
                          <w:b/>
                          <w:sz w:val="14"/>
                          <w:lang w:val="en-CA"/>
                        </w:rPr>
                        <w:t>&lt;/</w:t>
                      </w:r>
                      <w:proofErr w:type="spellStart"/>
                      <w:r w:rsidRPr="00C326B6">
                        <w:rPr>
                          <w:rFonts w:ascii="Consolas" w:hAnsi="Consolas"/>
                          <w:b/>
                          <w:sz w:val="14"/>
                          <w:lang w:val="en-CA"/>
                        </w:rPr>
                        <w:t>DateTimeString</w:t>
                      </w:r>
                      <w:proofErr w:type="spellEnd"/>
                      <w:r w:rsidRPr="00C326B6">
                        <w:rPr>
                          <w:rFonts w:ascii="Consolas" w:hAnsi="Consolas"/>
                          <w:b/>
                          <w:sz w:val="14"/>
                          <w:lang w:val="en-CA"/>
                        </w:rPr>
                        <w:t>&gt;</w:t>
                      </w:r>
                    </w:p>
                    <w:p w14:paraId="6EC94611"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w:t>
                      </w:r>
                      <w:proofErr w:type="spellStart"/>
                      <w:r w:rsidRPr="00C326B6">
                        <w:rPr>
                          <w:rFonts w:ascii="Consolas" w:hAnsi="Consolas"/>
                          <w:b/>
                          <w:sz w:val="14"/>
                          <w:lang w:val="en-CA"/>
                        </w:rPr>
                        <w:t>IssueDateTime</w:t>
                      </w:r>
                      <w:proofErr w:type="spellEnd"/>
                      <w:r w:rsidRPr="00C326B6">
                        <w:rPr>
                          <w:rFonts w:ascii="Consolas" w:hAnsi="Consolas"/>
                          <w:b/>
                          <w:sz w:val="14"/>
                          <w:lang w:val="en-CA"/>
                        </w:rPr>
                        <w:t>&gt;</w:t>
                      </w:r>
                    </w:p>
                    <w:p w14:paraId="3A91DD3B"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Status&gt;</w:t>
                      </w:r>
                    </w:p>
                    <w:p w14:paraId="08E0FF5F"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w:t>
                      </w:r>
                      <w:proofErr w:type="spellStart"/>
                      <w:r w:rsidRPr="00C326B6">
                        <w:rPr>
                          <w:rFonts w:ascii="Consolas" w:hAnsi="Consolas"/>
                          <w:b/>
                          <w:sz w:val="14"/>
                          <w:lang w:val="en-CA"/>
                        </w:rPr>
                        <w:t>NameCode</w:t>
                      </w:r>
                      <w:proofErr w:type="spellEnd"/>
                      <w:r w:rsidRPr="00C326B6">
                        <w:rPr>
                          <w:rFonts w:ascii="Consolas" w:hAnsi="Consolas"/>
                          <w:b/>
                          <w:sz w:val="14"/>
                          <w:lang w:val="en-CA"/>
                        </w:rPr>
                        <w:t>&gt;</w:t>
                      </w:r>
                      <w:r w:rsidRPr="00C326B6">
                        <w:rPr>
                          <w:rFonts w:ascii="Consolas" w:hAnsi="Consolas"/>
                          <w:sz w:val="14"/>
                          <w:lang w:val="en-CA"/>
                        </w:rPr>
                        <w:t>200</w:t>
                      </w:r>
                      <w:r w:rsidRPr="00C326B6">
                        <w:rPr>
                          <w:rFonts w:ascii="Consolas" w:hAnsi="Consolas"/>
                          <w:b/>
                          <w:sz w:val="14"/>
                          <w:lang w:val="en-CA"/>
                        </w:rPr>
                        <w:t>&lt;/</w:t>
                      </w:r>
                      <w:proofErr w:type="spellStart"/>
                      <w:r w:rsidRPr="00C326B6">
                        <w:rPr>
                          <w:rFonts w:ascii="Consolas" w:hAnsi="Consolas"/>
                          <w:b/>
                          <w:sz w:val="14"/>
                          <w:lang w:val="en-CA"/>
                        </w:rPr>
                        <w:t>NameCode</w:t>
                      </w:r>
                      <w:proofErr w:type="spellEnd"/>
                      <w:r w:rsidRPr="00C326B6">
                        <w:rPr>
                          <w:rFonts w:ascii="Consolas" w:hAnsi="Consolas"/>
                          <w:b/>
                          <w:sz w:val="14"/>
                          <w:lang w:val="en-CA"/>
                        </w:rPr>
                        <w:t>&gt;</w:t>
                      </w:r>
                    </w:p>
                    <w:p w14:paraId="3AB1984F" w14:textId="77777777" w:rsidR="00E16F84" w:rsidRPr="00C326B6" w:rsidRDefault="00E16F84" w:rsidP="00C326B6">
                      <w:pPr>
                        <w:rPr>
                          <w:rFonts w:ascii="Consolas" w:hAnsi="Consolas"/>
                          <w:b/>
                          <w:sz w:val="14"/>
                          <w:lang w:val="en-CA"/>
                        </w:rPr>
                      </w:pPr>
                      <w:r w:rsidRPr="00C326B6">
                        <w:rPr>
                          <w:rFonts w:ascii="Consolas" w:hAnsi="Consolas"/>
                          <w:b/>
                          <w:sz w:val="14"/>
                          <w:lang w:val="en-CA"/>
                        </w:rPr>
                        <w:t xml:space="preserve">      &lt;/Status&gt;</w:t>
                      </w:r>
                    </w:p>
                    <w:p w14:paraId="4A2CDC66" w14:textId="77777777" w:rsidR="00E16F84" w:rsidRPr="00EB4D39" w:rsidRDefault="00E16F84" w:rsidP="00C326B6">
                      <w:pPr>
                        <w:rPr>
                          <w:rFonts w:ascii="Consolas" w:hAnsi="Consolas"/>
                          <w:b/>
                          <w:sz w:val="14"/>
                        </w:rPr>
                      </w:pPr>
                      <w:r w:rsidRPr="00C326B6">
                        <w:rPr>
                          <w:rFonts w:ascii="Consolas" w:hAnsi="Consolas"/>
                          <w:b/>
                          <w:sz w:val="14"/>
                          <w:lang w:val="en-CA"/>
                        </w:rPr>
                        <w:t xml:space="preserve">   </w:t>
                      </w:r>
                      <w:r w:rsidRPr="00EB4D39">
                        <w:rPr>
                          <w:rFonts w:ascii="Consolas" w:hAnsi="Consolas"/>
                          <w:b/>
                          <w:sz w:val="14"/>
                        </w:rPr>
                        <w:t>&lt;/</w:t>
                      </w:r>
                      <w:proofErr w:type="spellStart"/>
                      <w:r w:rsidRPr="00EB4D39">
                        <w:rPr>
                          <w:rFonts w:ascii="Consolas" w:hAnsi="Consolas"/>
                          <w:b/>
                          <w:sz w:val="14"/>
                        </w:rPr>
                        <w:t>Response</w:t>
                      </w:r>
                      <w:proofErr w:type="spellEnd"/>
                      <w:r w:rsidRPr="00EB4D39">
                        <w:rPr>
                          <w:rFonts w:ascii="Consolas" w:hAnsi="Consolas"/>
                          <w:b/>
                          <w:sz w:val="14"/>
                        </w:rPr>
                        <w:t>&gt;</w:t>
                      </w:r>
                    </w:p>
                    <w:p w14:paraId="36101CC2" w14:textId="77777777" w:rsidR="00E16F84" w:rsidRDefault="00E16F84" w:rsidP="00C326B6">
                      <w:pPr>
                        <w:rPr>
                          <w:rFonts w:ascii="Consolas" w:hAnsi="Consolas"/>
                          <w:b/>
                          <w:sz w:val="14"/>
                        </w:rPr>
                      </w:pPr>
                      <w:r w:rsidRPr="00EB4D39">
                        <w:rPr>
                          <w:rFonts w:ascii="Consolas" w:hAnsi="Consolas"/>
                          <w:b/>
                          <w:sz w:val="14"/>
                        </w:rPr>
                        <w:t>&lt;/</w:t>
                      </w:r>
                      <w:proofErr w:type="spellStart"/>
                      <w:r w:rsidRPr="00EB4D39">
                        <w:rPr>
                          <w:rFonts w:ascii="Consolas" w:hAnsi="Consolas"/>
                          <w:b/>
                          <w:sz w:val="14"/>
                        </w:rPr>
                        <w:t>DocumentMetaData</w:t>
                      </w:r>
                      <w:proofErr w:type="spellEnd"/>
                      <w:r w:rsidRPr="00EB4D39">
                        <w:rPr>
                          <w:rFonts w:ascii="Consolas" w:hAnsi="Consolas"/>
                          <w:b/>
                          <w:sz w:val="14"/>
                        </w:rPr>
                        <w:t>&gt;</w:t>
                      </w:r>
                    </w:p>
                  </w:txbxContent>
                </v:textbox>
                <w10:anchorlock/>
              </v:shape>
            </w:pict>
          </mc:Fallback>
        </mc:AlternateContent>
      </w:r>
    </w:p>
    <w:p w14:paraId="5107FBC3" w14:textId="77777777" w:rsidR="00C326B6" w:rsidRPr="00D40C83" w:rsidRDefault="00C326B6" w:rsidP="00C326B6"/>
    <w:p w14:paraId="5AB9C55E" w14:textId="32CA5F85" w:rsidR="00A368E7" w:rsidRPr="00F6399D" w:rsidRDefault="00A368E7" w:rsidP="00A368E7">
      <w:pPr>
        <w:pStyle w:val="Body"/>
        <w:rPr>
          <w:b/>
          <w:sz w:val="22"/>
          <w:szCs w:val="22"/>
        </w:rPr>
      </w:pPr>
      <w:r w:rsidRPr="00D40C83">
        <w:rPr>
          <w:b/>
          <w:sz w:val="22"/>
          <w:szCs w:val="22"/>
        </w:rPr>
        <w:t>Erreurs non traitées</w:t>
      </w:r>
    </w:p>
    <w:p w14:paraId="23D58DA7" w14:textId="77777777" w:rsidR="00A368E7" w:rsidRPr="00F6399D" w:rsidRDefault="00A368E7" w:rsidP="00BB6AA3">
      <w:pPr>
        <w:pStyle w:val="Body"/>
        <w:spacing w:after="0"/>
        <w:rPr>
          <w:sz w:val="22"/>
          <w:szCs w:val="22"/>
        </w:rPr>
      </w:pPr>
      <w:r w:rsidRPr="00F6399D">
        <w:rPr>
          <w:sz w:val="22"/>
          <w:szCs w:val="22"/>
        </w:rPr>
        <w:t>Certains cas pourraient entraîner la perte d’un message. De plus, il pourrait être impossible d’envoyer une réponse, si l’une des situations suivantes se produit, notamment :</w:t>
      </w:r>
    </w:p>
    <w:p w14:paraId="52A805BA" w14:textId="77777777" w:rsidR="00A368E7" w:rsidRPr="00F6399D" w:rsidRDefault="00A368E7" w:rsidP="006549BA">
      <w:pPr>
        <w:pStyle w:val="Body"/>
        <w:numPr>
          <w:ilvl w:val="0"/>
          <w:numId w:val="31"/>
        </w:numPr>
        <w:spacing w:after="0"/>
        <w:rPr>
          <w:sz w:val="22"/>
          <w:szCs w:val="22"/>
        </w:rPr>
      </w:pPr>
      <w:r w:rsidRPr="00F6399D">
        <w:rPr>
          <w:sz w:val="22"/>
          <w:szCs w:val="22"/>
        </w:rPr>
        <w:t>il est impossible de traiter le message au moyen de la validation de schéma, par exemple si la syntaxe XML est incorrecte;</w:t>
      </w:r>
    </w:p>
    <w:p w14:paraId="12F0840B" w14:textId="77777777" w:rsidR="00A368E7" w:rsidRPr="00F6399D" w:rsidRDefault="00A368E7" w:rsidP="006549BA">
      <w:pPr>
        <w:pStyle w:val="Body"/>
        <w:numPr>
          <w:ilvl w:val="0"/>
          <w:numId w:val="31"/>
        </w:numPr>
        <w:spacing w:after="0"/>
        <w:rPr>
          <w:sz w:val="22"/>
          <w:szCs w:val="22"/>
        </w:rPr>
      </w:pPr>
      <w:r w:rsidRPr="00F6399D">
        <w:rPr>
          <w:sz w:val="22"/>
          <w:szCs w:val="22"/>
        </w:rPr>
        <w:t>le message est inintelligible et ne peut pas être récupéré par les systèmes de l’ASFC;</w:t>
      </w:r>
    </w:p>
    <w:p w14:paraId="7F609584" w14:textId="77777777" w:rsidR="00A368E7" w:rsidRPr="00F6399D" w:rsidRDefault="00A368E7" w:rsidP="006549BA">
      <w:pPr>
        <w:pStyle w:val="Body"/>
        <w:numPr>
          <w:ilvl w:val="0"/>
          <w:numId w:val="31"/>
        </w:numPr>
        <w:spacing w:after="0"/>
        <w:rPr>
          <w:szCs w:val="22"/>
        </w:rPr>
      </w:pPr>
      <w:r w:rsidRPr="00F6399D">
        <w:rPr>
          <w:sz w:val="22"/>
          <w:szCs w:val="22"/>
        </w:rPr>
        <w:t>le message est étiqueté comme suspect par le mandataire de détection de virus;</w:t>
      </w:r>
    </w:p>
    <w:p w14:paraId="6F46D071" w14:textId="6EB3B62C" w:rsidR="0057003A" w:rsidRPr="00F6399D" w:rsidRDefault="00A368E7" w:rsidP="006549BA">
      <w:pPr>
        <w:pStyle w:val="Body"/>
        <w:numPr>
          <w:ilvl w:val="0"/>
          <w:numId w:val="31"/>
        </w:numPr>
        <w:spacing w:after="0"/>
        <w:rPr>
          <w:szCs w:val="22"/>
        </w:rPr>
      </w:pPr>
      <w:r w:rsidRPr="00F6399D">
        <w:rPr>
          <w:sz w:val="22"/>
          <w:szCs w:val="22"/>
        </w:rPr>
        <w:lastRenderedPageBreak/>
        <w:t xml:space="preserve">l’élément </w:t>
      </w:r>
      <w:r w:rsidRPr="00F6399D">
        <w:rPr>
          <w:i/>
          <w:sz w:val="22"/>
          <w:szCs w:val="22"/>
        </w:rPr>
        <w:t>CommunicationMetaData</w:t>
      </w:r>
      <w:r w:rsidRPr="00F6399D">
        <w:rPr>
          <w:sz w:val="22"/>
          <w:szCs w:val="22"/>
        </w:rPr>
        <w:t xml:space="preserve"> ne contient pas d’expéditeur ou de destinataire identifiable et une réponse ne peut pas être acheminée à l’expéditeur.</w:t>
      </w:r>
    </w:p>
    <w:p w14:paraId="22C20D05" w14:textId="77777777" w:rsidR="00A368E7" w:rsidRPr="00F6399D" w:rsidRDefault="00A368E7">
      <w:pPr>
        <w:overflowPunct/>
        <w:autoSpaceDE/>
        <w:autoSpaceDN/>
        <w:adjustRightInd/>
        <w:textAlignment w:val="auto"/>
        <w:rPr>
          <w:rFonts w:asciiTheme="majorHAnsi" w:hAnsiTheme="majorHAnsi" w:cs="Arial"/>
          <w:b/>
          <w:sz w:val="26"/>
          <w:szCs w:val="28"/>
        </w:rPr>
      </w:pPr>
      <w:r w:rsidRPr="00F6399D">
        <w:br w:type="page"/>
      </w:r>
    </w:p>
    <w:p w14:paraId="10527A8C" w14:textId="51BB0663" w:rsidR="00F64A80" w:rsidRPr="00F6399D" w:rsidRDefault="00743DE8" w:rsidP="007052FC">
      <w:pPr>
        <w:pStyle w:val="Heading2"/>
        <w:numPr>
          <w:ilvl w:val="1"/>
          <w:numId w:val="25"/>
        </w:numPr>
      </w:pPr>
      <w:bookmarkStart w:id="39" w:name="_Toc114935705"/>
      <w:r w:rsidRPr="00F6399D">
        <w:lastRenderedPageBreak/>
        <w:t>Annexe A : Guide de mise en œuvre des messages (GMM</w:t>
      </w:r>
      <w:r w:rsidR="001E2E73">
        <w:t>)</w:t>
      </w:r>
      <w:bookmarkEnd w:id="39"/>
    </w:p>
    <w:p w14:paraId="02C746CA" w14:textId="00A1B8A1" w:rsidR="005F4725" w:rsidRPr="004D2636" w:rsidRDefault="004D2636" w:rsidP="00E55BCB">
      <w:pPr>
        <w:rPr>
          <w:rFonts w:cs="Cambria"/>
          <w:szCs w:val="24"/>
        </w:rPr>
      </w:pPr>
      <w:bookmarkStart w:id="40" w:name="lt_pId140"/>
      <w:bookmarkEnd w:id="36"/>
      <w:bookmarkEnd w:id="37"/>
      <w:bookmarkEnd w:id="38"/>
      <w:r w:rsidRPr="004D2636">
        <w:t>Le Guide de mise en œuvre des messages décrit la structure et la composition des messages entrants et sortants de l’ASFC et donne des exemples de transactions. Voir le schéma XML DDC ci-joint à titre de référence.</w:t>
      </w:r>
      <w:bookmarkEnd w:id="40"/>
    </w:p>
    <w:p w14:paraId="3149B9CE" w14:textId="5349FEE8" w:rsidR="00E836FB" w:rsidRPr="004D2636" w:rsidRDefault="00E836FB" w:rsidP="00E55BCB">
      <w:pPr>
        <w:rPr>
          <w:rFonts w:cs="Cambria"/>
          <w:szCs w:val="24"/>
        </w:rPr>
      </w:pPr>
    </w:p>
    <w:p w14:paraId="275961B9" w14:textId="731FD978" w:rsidR="001E2E73" w:rsidRDefault="001E2E73" w:rsidP="00E55BCB">
      <w:pPr>
        <w:rPr>
          <w:rFonts w:cs="Cambria"/>
          <w:szCs w:val="24"/>
        </w:rPr>
      </w:pPr>
    </w:p>
    <w:p w14:paraId="27E6CFAD" w14:textId="3E97FBC2" w:rsidR="00743DE8" w:rsidRDefault="001E2E73" w:rsidP="00E55BCB">
      <w:pPr>
        <w:rPr>
          <w:highlight w:val="yellow"/>
        </w:rPr>
      </w:pPr>
      <w:r w:rsidRPr="00D40C83">
        <w:object w:dxaOrig="1516" w:dyaOrig="987" w14:anchorId="533FCBD5">
          <v:shape id="_x0000_i1033" type="#_x0000_t75" style="width:75.8pt;height:49.35pt" o:ole="">
            <v:imagedata r:id="rId39" o:title=""/>
          </v:shape>
          <o:OLEObject Type="Embed" ProgID="Package" ShapeID="_x0000_i1033" DrawAspect="Icon" ObjectID="_1727173850" r:id="rId40"/>
        </w:object>
      </w:r>
    </w:p>
    <w:p w14:paraId="67A21685" w14:textId="77777777" w:rsidR="00743DE8" w:rsidRDefault="00743DE8">
      <w:pPr>
        <w:overflowPunct/>
        <w:autoSpaceDE/>
        <w:autoSpaceDN/>
        <w:adjustRightInd/>
        <w:textAlignment w:val="auto"/>
        <w:rPr>
          <w:highlight w:val="yellow"/>
        </w:rPr>
      </w:pPr>
      <w:r>
        <w:rPr>
          <w:highlight w:val="yellow"/>
        </w:rPr>
        <w:br w:type="page"/>
      </w:r>
    </w:p>
    <w:p w14:paraId="1A2D98AF" w14:textId="77777777" w:rsidR="00743DE8" w:rsidRPr="00743DE8" w:rsidRDefault="00743DE8" w:rsidP="00743DE8">
      <w:pPr>
        <w:keepNext/>
        <w:spacing w:before="240" w:after="60"/>
        <w:textAlignment w:val="auto"/>
        <w:outlineLvl w:val="3"/>
        <w:rPr>
          <w:rFonts w:cs="Arial"/>
          <w:b/>
          <w:bCs/>
          <w:kern w:val="32"/>
          <w:szCs w:val="32"/>
          <w:lang w:val="en-CA"/>
        </w:rPr>
      </w:pPr>
      <w:r w:rsidRPr="00743DE8">
        <w:rPr>
          <w:rFonts w:cs="Arial"/>
          <w:b/>
          <w:bCs/>
          <w:kern w:val="32"/>
          <w:szCs w:val="32"/>
          <w:lang w:val="en-CA"/>
        </w:rPr>
        <w:lastRenderedPageBreak/>
        <w:t>A1. Inbound Message Implementation Guide (MIG)</w:t>
      </w:r>
    </w:p>
    <w:tbl>
      <w:tblPr>
        <w:tblW w:w="0" w:type="auto"/>
        <w:tblLayout w:type="fixed"/>
        <w:tblCellMar>
          <w:left w:w="0" w:type="dxa"/>
          <w:right w:w="0" w:type="dxa"/>
        </w:tblCellMar>
        <w:tblLook w:val="0000" w:firstRow="0" w:lastRow="0" w:firstColumn="0" w:lastColumn="0" w:noHBand="0" w:noVBand="0"/>
      </w:tblPr>
      <w:tblGrid>
        <w:gridCol w:w="154"/>
        <w:gridCol w:w="76"/>
        <w:gridCol w:w="77"/>
        <w:gridCol w:w="77"/>
        <w:gridCol w:w="77"/>
        <w:gridCol w:w="77"/>
        <w:gridCol w:w="76"/>
        <w:gridCol w:w="77"/>
        <w:gridCol w:w="3885"/>
        <w:gridCol w:w="9"/>
        <w:gridCol w:w="7"/>
        <w:gridCol w:w="8"/>
        <w:gridCol w:w="5369"/>
        <w:gridCol w:w="16"/>
      </w:tblGrid>
      <w:tr w:rsidR="00E16F84" w14:paraId="6832AB7A"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2A62F583"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Élément/Attribut</w:t>
            </w:r>
          </w:p>
        </w:tc>
        <w:tc>
          <w:tcPr>
            <w:tcW w:w="5392" w:type="dxa"/>
            <w:gridSpan w:val="4"/>
            <w:tcBorders>
              <w:top w:val="nil"/>
              <w:left w:val="nil"/>
              <w:bottom w:val="single" w:sz="6" w:space="0" w:color="000000"/>
              <w:right w:val="nil"/>
            </w:tcBorders>
            <w:shd w:val="clear" w:color="auto" w:fill="C0C0C0"/>
          </w:tcPr>
          <w:p w14:paraId="31717217"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66215DC4"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7AE96054" w14:textId="77777777" w:rsidR="00E16F84" w:rsidRDefault="00E16F84" w:rsidP="00E16F84">
            <w:pPr>
              <w:pStyle w:val="GEFEG"/>
              <w:rPr>
                <w:noProof/>
                <w:sz w:val="12"/>
                <w:szCs w:val="12"/>
              </w:rPr>
            </w:pPr>
          </w:p>
        </w:tc>
      </w:tr>
      <w:tr w:rsidR="00E16F84" w14:paraId="0584CD75" w14:textId="77777777" w:rsidTr="00E16F84">
        <w:trPr>
          <w:gridAfter w:val="1"/>
          <w:wAfter w:w="15" w:type="dxa"/>
          <w:cantSplit/>
        </w:trPr>
        <w:tc>
          <w:tcPr>
            <w:tcW w:w="4585" w:type="dxa"/>
            <w:gridSpan w:val="10"/>
            <w:tcBorders>
              <w:top w:val="dotted" w:sz="6" w:space="0" w:color="C0C0C0"/>
              <w:left w:val="nil"/>
              <w:bottom w:val="nil"/>
              <w:right w:val="dotted" w:sz="6" w:space="0" w:color="C0C0C0"/>
            </w:tcBorders>
            <w:shd w:val="clear" w:color="auto" w:fill="FFFFFF"/>
          </w:tcPr>
          <w:p w14:paraId="29170DB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ocumentMetaData</w:t>
            </w:r>
          </w:p>
        </w:tc>
        <w:tc>
          <w:tcPr>
            <w:tcW w:w="5384" w:type="dxa"/>
            <w:gridSpan w:val="3"/>
            <w:tcBorders>
              <w:top w:val="dotted" w:sz="6" w:space="0" w:color="C0C0C0"/>
              <w:left w:val="nil"/>
              <w:bottom w:val="nil"/>
              <w:right w:val="nil"/>
            </w:tcBorders>
            <w:shd w:val="clear" w:color="auto" w:fill="FFFFFF"/>
          </w:tcPr>
          <w:p w14:paraId="74769D7D"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14:paraId="5B11A0B5" w14:textId="77777777" w:rsidTr="00E16F84">
        <w:trPr>
          <w:gridAfter w:val="1"/>
          <w:wAfter w:w="15" w:type="dxa"/>
          <w:cantSplit/>
        </w:trPr>
        <w:tc>
          <w:tcPr>
            <w:tcW w:w="4585" w:type="dxa"/>
            <w:gridSpan w:val="10"/>
            <w:tcBorders>
              <w:top w:val="nil"/>
              <w:left w:val="nil"/>
              <w:bottom w:val="nil"/>
              <w:right w:val="dotted" w:sz="6" w:space="0" w:color="C0C0C0"/>
            </w:tcBorders>
            <w:shd w:val="clear" w:color="auto" w:fill="FFFFFF"/>
          </w:tcPr>
          <w:p w14:paraId="52CABD8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6D5841D"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ASFC</w:t>
            </w:r>
            <w:r w:rsidRPr="002A6069">
              <w:rPr>
                <w:noProof/>
                <w:sz w:val="16"/>
                <w:szCs w:val="16"/>
                <w:lang w:val="fr-CA"/>
              </w:rPr>
              <w:tab/>
            </w:r>
            <w:r w:rsidRPr="002A6069">
              <w:rPr>
                <w:rFonts w:ascii="Calibri" w:hAnsi="Calibri" w:cs="Calibri"/>
                <w:noProof/>
                <w:color w:val="000000"/>
                <w:sz w:val="16"/>
                <w:szCs w:val="16"/>
                <w:lang w:val="fr-CA"/>
              </w:rPr>
              <w:t>Déclaration en détail commerciale</w:t>
            </w:r>
          </w:p>
          <w:p w14:paraId="083A1C7D"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Desc. de l'ASFC</w:t>
            </w:r>
            <w:r w:rsidRPr="002A6069">
              <w:rPr>
                <w:noProof/>
                <w:sz w:val="16"/>
                <w:szCs w:val="16"/>
                <w:lang w:val="fr-CA"/>
              </w:rPr>
              <w:tab/>
            </w:r>
            <w:r w:rsidRPr="002A6069">
              <w:rPr>
                <w:rFonts w:ascii="Calibri" w:hAnsi="Calibri" w:cs="Calibri"/>
                <w:noProof/>
                <w:color w:val="000000"/>
                <w:sz w:val="16"/>
                <w:szCs w:val="16"/>
                <w:lang w:val="fr-CA"/>
              </w:rPr>
              <w:t>Document douanier utilisé pour comptabiliser les marchandises</w:t>
            </w:r>
          </w:p>
          <w:p w14:paraId="3863939E"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importées, conformément à l'article 32 de la Loi sur les</w:t>
            </w:r>
          </w:p>
          <w:p w14:paraId="5F22F4A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ouanes.</w:t>
            </w:r>
          </w:p>
        </w:tc>
      </w:tr>
      <w:tr w:rsidR="00E16F84" w14:paraId="31DBB33C" w14:textId="77777777" w:rsidTr="00E16F84">
        <w:trPr>
          <w:gridAfter w:val="1"/>
          <w:wAfter w:w="16" w:type="dxa"/>
          <w:cantSplit/>
        </w:trPr>
        <w:tc>
          <w:tcPr>
            <w:tcW w:w="4592" w:type="dxa"/>
            <w:gridSpan w:val="11"/>
            <w:tcBorders>
              <w:top w:val="nil"/>
              <w:left w:val="nil"/>
              <w:bottom w:val="nil"/>
              <w:right w:val="nil"/>
            </w:tcBorders>
            <w:shd w:val="clear" w:color="auto" w:fill="FFFFFF"/>
          </w:tcPr>
          <w:p w14:paraId="4E4F365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FE57C3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F72FE9" w14:paraId="21704367" w14:textId="77777777" w:rsidTr="00E16F84">
        <w:trPr>
          <w:gridAfter w:val="1"/>
          <w:wAfter w:w="15" w:type="dxa"/>
          <w:cantSplit/>
        </w:trPr>
        <w:tc>
          <w:tcPr>
            <w:tcW w:w="4585" w:type="dxa"/>
            <w:gridSpan w:val="10"/>
            <w:tcBorders>
              <w:top w:val="nil"/>
              <w:left w:val="nil"/>
              <w:bottom w:val="nil"/>
              <w:right w:val="dotted" w:sz="6" w:space="0" w:color="C0C0C0"/>
            </w:tcBorders>
            <w:shd w:val="clear" w:color="auto" w:fill="FFFFFF"/>
          </w:tcPr>
          <w:p w14:paraId="5477C96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277697D"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OMD</w:t>
            </w:r>
            <w:r w:rsidRPr="002A6069">
              <w:rPr>
                <w:noProof/>
                <w:sz w:val="16"/>
                <w:szCs w:val="16"/>
                <w:lang w:val="fr-CA"/>
              </w:rPr>
              <w:tab/>
            </w:r>
            <w:r w:rsidRPr="002A6069">
              <w:rPr>
                <w:rFonts w:ascii="Calibri" w:hAnsi="Calibri" w:cs="Calibri"/>
                <w:noProof/>
                <w:color w:val="000000"/>
                <w:sz w:val="16"/>
                <w:szCs w:val="16"/>
                <w:lang w:val="fr-CA"/>
              </w:rPr>
              <w:t>Métadonnée</w:t>
            </w:r>
          </w:p>
          <w:p w14:paraId="0A16A2CD"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XPath de l'OMD</w:t>
            </w:r>
            <w:r w:rsidRPr="002A6069">
              <w:rPr>
                <w:noProof/>
                <w:sz w:val="16"/>
                <w:szCs w:val="16"/>
                <w:lang w:val="fr-CA"/>
              </w:rPr>
              <w:tab/>
            </w:r>
            <w:r w:rsidRPr="002A6069">
              <w:rPr>
                <w:rFonts w:ascii="Calibri" w:hAnsi="Calibri" w:cs="Calibri"/>
                <w:noProof/>
                <w:color w:val="000000"/>
                <w:sz w:val="16"/>
                <w:szCs w:val="16"/>
                <w:lang w:val="fr-CA"/>
              </w:rPr>
              <w:t>DocumentMetaData</w:t>
            </w:r>
          </w:p>
        </w:tc>
      </w:tr>
      <w:tr w:rsidR="00E16F84" w14:paraId="5486B20A" w14:textId="77777777" w:rsidTr="00E16F84">
        <w:trPr>
          <w:gridAfter w:val="1"/>
          <w:wAfter w:w="15" w:type="dxa"/>
          <w:cantSplit/>
          <w:trHeight w:hRule="exact" w:val="409"/>
        </w:trPr>
        <w:tc>
          <w:tcPr>
            <w:tcW w:w="154" w:type="dxa"/>
            <w:tcBorders>
              <w:top w:val="dotted" w:sz="6" w:space="0" w:color="C0C0C0"/>
              <w:left w:val="nil"/>
              <w:bottom w:val="nil"/>
              <w:right w:val="nil"/>
            </w:tcBorders>
            <w:shd w:val="clear" w:color="auto" w:fill="FFFFFF"/>
          </w:tcPr>
          <w:p w14:paraId="6AD69158"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660289" behindDoc="0" locked="1" layoutInCell="0" allowOverlap="1" wp14:anchorId="198CE21D" wp14:editId="4CCB4255">
                      <wp:simplePos x="0" y="0"/>
                      <wp:positionH relativeFrom="column">
                        <wp:posOffset>0</wp:posOffset>
                      </wp:positionH>
                      <wp:positionV relativeFrom="paragraph">
                        <wp:posOffset>9525</wp:posOffset>
                      </wp:positionV>
                      <wp:extent cx="97790" cy="259715"/>
                      <wp:effectExtent l="0" t="0" r="0" b="0"/>
                      <wp:wrapNone/>
                      <wp:docPr id="2602" name="rId68dcb069-5527-4eb6-8ca1-d1c088f26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9715"/>
                                <a:chOff x="0" y="15"/>
                                <a:chExt cx="154" cy="409"/>
                              </a:xfrm>
                            </wpg:grpSpPr>
                            <wps:wsp>
                              <wps:cNvPr id="2603" name="rIde5254b79-9f32-4178-a81c-f0160578c2fb"/>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04" name="rId33a0db1d-1084-4db6-bb6c-b5e6e4cf83fe"/>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529AE" id="rId68dcb069-5527-4eb6-8ca1-d1c088f26212" o:spid="_x0000_s1026" style="position:absolute;margin-left:0;margin-top:.75pt;width:7.7pt;height:20.45pt;z-index:251660289" coordorigin=",15" coordsize="15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" o:allowincell="f">
                      <v:rect id="rIde5254b79-9f32-4178-a81c-f0160578c2fb"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" fillcolor="gray" stroked="f" strokeweight="0"/>
                      <v:rect id="rId33a0db1d-1084-4db6-bb6c-b5e6e4cf83fe"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" fillcolor="gray" stroked="f" strokeweight="0"/>
                      <w10:anchorlock/>
                    </v:group>
                  </w:pict>
                </mc:Fallback>
              </mc:AlternateContent>
            </w:r>
          </w:p>
        </w:tc>
        <w:tc>
          <w:tcPr>
            <w:tcW w:w="4431" w:type="dxa"/>
            <w:gridSpan w:val="9"/>
            <w:tcBorders>
              <w:top w:val="dotted" w:sz="6" w:space="0" w:color="C0C0C0"/>
              <w:left w:val="nil"/>
              <w:bottom w:val="nil"/>
              <w:right w:val="dotted" w:sz="6" w:space="0" w:color="C0C0C0"/>
            </w:tcBorders>
            <w:shd w:val="clear" w:color="auto" w:fill="FFFFFF"/>
          </w:tcPr>
          <w:p w14:paraId="4492CF6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esponsibleAgencyName</w:t>
            </w:r>
          </w:p>
        </w:tc>
        <w:tc>
          <w:tcPr>
            <w:tcW w:w="5384" w:type="dxa"/>
            <w:gridSpan w:val="3"/>
            <w:tcBorders>
              <w:top w:val="dotted" w:sz="6" w:space="0" w:color="C0C0C0"/>
              <w:left w:val="nil"/>
              <w:bottom w:val="nil"/>
              <w:right w:val="nil"/>
            </w:tcBorders>
            <w:shd w:val="clear" w:color="auto" w:fill="FFFFFF"/>
          </w:tcPr>
          <w:p w14:paraId="4F2ACA87"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37A8746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DocumentMetaDataResponsibleAgencyNameTextType</w:t>
            </w:r>
          </w:p>
        </w:tc>
      </w:tr>
      <w:tr w:rsidR="00E16F84" w:rsidRPr="00F72FE9" w14:paraId="5AB75792" w14:textId="77777777" w:rsidTr="00E16F84">
        <w:trPr>
          <w:gridAfter w:val="1"/>
          <w:wAfter w:w="15" w:type="dxa"/>
          <w:cantSplit/>
          <w:trHeight w:hRule="exact" w:val="1576"/>
        </w:trPr>
        <w:tc>
          <w:tcPr>
            <w:tcW w:w="154" w:type="dxa"/>
            <w:tcBorders>
              <w:top w:val="nil"/>
              <w:left w:val="nil"/>
              <w:bottom w:val="nil"/>
              <w:right w:val="nil"/>
            </w:tcBorders>
            <w:shd w:val="clear" w:color="auto" w:fill="FFFFFF"/>
          </w:tcPr>
          <w:p w14:paraId="4E6917E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61313" behindDoc="0" locked="1" layoutInCell="0" allowOverlap="1" wp14:anchorId="2CBCA1E1" wp14:editId="5B9AF6E6">
                      <wp:simplePos x="0" y="0"/>
                      <wp:positionH relativeFrom="column">
                        <wp:posOffset>0</wp:posOffset>
                      </wp:positionH>
                      <wp:positionV relativeFrom="paragraph">
                        <wp:posOffset>0</wp:posOffset>
                      </wp:positionV>
                      <wp:extent cx="97790" cy="1000760"/>
                      <wp:effectExtent l="0" t="0" r="0" b="0"/>
                      <wp:wrapNone/>
                      <wp:docPr id="2600" name="rId080f0884-8133-45f5-a55c-3cc7c01f950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000760"/>
                                <a:chOff x="0" y="0"/>
                                <a:chExt cx="154" cy="1576"/>
                              </a:xfrm>
                            </wpg:grpSpPr>
                            <wps:wsp>
                              <wps:cNvPr id="2601" name="rId34898afc-dd39-4896-99d5-9c7360c15802"/>
                              <wps:cNvSpPr>
                                <a:spLocks noChangeArrowheads="1"/>
                              </wps:cNvSpPr>
                              <wps:spPr bwMode="auto">
                                <a:xfrm>
                                  <a:off x="31"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656A6" id="rId080f0884-8133-45f5-a55c-3cc7c01f950f" o:spid="_x0000_s1026" style="position:absolute;margin-left:0;margin-top:0;width:7.7pt;height:78.8pt;z-index:251661313" coordsize="154,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" o:allowincell="f">
                      <v:rect id="rId34898afc-dd39-4896-99d5-9c7360c15802" o:spid="_x0000_s1027" style="position:absolute;left:31;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30C7C75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B368807"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Format</w:t>
            </w:r>
            <w:r w:rsidRPr="002A6069">
              <w:rPr>
                <w:noProof/>
                <w:sz w:val="16"/>
                <w:szCs w:val="16"/>
                <w:lang w:val="fr-CA"/>
              </w:rPr>
              <w:tab/>
            </w:r>
            <w:r w:rsidRPr="002A6069">
              <w:rPr>
                <w:rFonts w:ascii="Calibri" w:hAnsi="Calibri" w:cs="Calibri"/>
                <w:noProof/>
                <w:color w:val="000000"/>
                <w:sz w:val="16"/>
                <w:szCs w:val="16"/>
                <w:lang w:val="fr-CA"/>
              </w:rPr>
              <w:t>an..70</w:t>
            </w:r>
          </w:p>
          <w:p w14:paraId="760D5C51"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entifier</w:t>
            </w:r>
            <w:r w:rsidRPr="002A6069">
              <w:rPr>
                <w:noProof/>
                <w:sz w:val="16"/>
                <w:szCs w:val="16"/>
                <w:lang w:val="fr-CA"/>
              </w:rPr>
              <w:tab/>
            </w:r>
            <w:r w:rsidRPr="002A6069">
              <w:rPr>
                <w:rFonts w:ascii="Calibri" w:hAnsi="Calibri" w:cs="Calibri"/>
                <w:noProof/>
                <w:color w:val="000000"/>
                <w:sz w:val="16"/>
                <w:szCs w:val="16"/>
                <w:lang w:val="fr-CA"/>
              </w:rPr>
              <w:t>504</w:t>
            </w:r>
          </w:p>
          <w:p w14:paraId="799B7F4A"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ASFC</w:t>
            </w:r>
            <w:r w:rsidRPr="002A6069">
              <w:rPr>
                <w:noProof/>
                <w:sz w:val="16"/>
                <w:szCs w:val="16"/>
                <w:lang w:val="fr-CA"/>
              </w:rPr>
              <w:tab/>
            </w:r>
            <w:r w:rsidRPr="002A6069">
              <w:rPr>
                <w:rFonts w:ascii="Calibri" w:hAnsi="Calibri" w:cs="Calibri"/>
                <w:noProof/>
                <w:color w:val="000000"/>
                <w:sz w:val="16"/>
                <w:szCs w:val="16"/>
                <w:lang w:val="fr-CA"/>
              </w:rPr>
              <w:t>Identifiant de l'agence</w:t>
            </w:r>
          </w:p>
          <w:p w14:paraId="5D6F416D"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Desc. de l'ASFC</w:t>
            </w:r>
            <w:r w:rsidRPr="002A6069">
              <w:rPr>
                <w:noProof/>
                <w:sz w:val="16"/>
                <w:szCs w:val="16"/>
                <w:lang w:val="fr-CA"/>
              </w:rPr>
              <w:tab/>
            </w:r>
            <w:r w:rsidRPr="002A6069">
              <w:rPr>
                <w:rFonts w:ascii="Calibri" w:hAnsi="Calibri" w:cs="Calibri"/>
                <w:noProof/>
                <w:color w:val="000000"/>
                <w:sz w:val="16"/>
                <w:szCs w:val="16"/>
                <w:lang w:val="fr-CA"/>
              </w:rPr>
              <w:t>Valeur codée qui identifie l'agence responsable de la</w:t>
            </w:r>
          </w:p>
          <w:p w14:paraId="102DE311"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publication et de la maintenance de la spécification du message</w:t>
            </w:r>
          </w:p>
          <w:p w14:paraId="4B6CCF4D" w14:textId="77777777" w:rsidR="00E16F84" w:rsidRPr="002A6069" w:rsidRDefault="00E16F84" w:rsidP="00E16F84">
            <w:pPr>
              <w:pStyle w:val="GEFEG"/>
              <w:tabs>
                <w:tab w:val="left" w:pos="1205"/>
                <w:tab w:val="left" w:pos="2202"/>
              </w:tabs>
              <w:spacing w:line="197" w:lineRule="atLeast"/>
              <w:ind w:left="64"/>
              <w:rPr>
                <w:noProof/>
                <w:sz w:val="16"/>
                <w:szCs w:val="16"/>
                <w:lang w:val="fr-CA"/>
              </w:rPr>
            </w:pPr>
            <w:r w:rsidRPr="002A6069">
              <w:rPr>
                <w:rFonts w:ascii="Calibri" w:hAnsi="Calibri" w:cs="Calibri"/>
                <w:b/>
                <w:bCs/>
                <w:noProof/>
                <w:color w:val="808080"/>
                <w:sz w:val="16"/>
                <w:szCs w:val="16"/>
                <w:lang w:val="fr-CA"/>
              </w:rPr>
              <w:t>Journal de mod.</w:t>
            </w:r>
            <w:r w:rsidRPr="002A6069">
              <w:rPr>
                <w:noProof/>
                <w:sz w:val="16"/>
                <w:szCs w:val="16"/>
                <w:lang w:val="fr-CA"/>
              </w:rPr>
              <w:tab/>
            </w:r>
            <w:r w:rsidRPr="002A6069">
              <w:rPr>
                <w:rFonts w:ascii="Calibri" w:hAnsi="Calibri" w:cs="Calibri"/>
                <w:noProof/>
                <w:color w:val="000000"/>
                <w:sz w:val="16"/>
                <w:szCs w:val="16"/>
                <w:lang w:val="fr-CA"/>
              </w:rPr>
              <w:t>Version 2.1.1</w:t>
            </w:r>
            <w:r w:rsidRPr="002A6069">
              <w:rPr>
                <w:noProof/>
                <w:sz w:val="16"/>
                <w:szCs w:val="16"/>
                <w:lang w:val="fr-CA"/>
              </w:rPr>
              <w:tab/>
            </w:r>
            <w:r w:rsidRPr="002A6069">
              <w:rPr>
                <w:rFonts w:ascii="Calibri" w:hAnsi="Calibri" w:cs="Calibri"/>
                <w:noProof/>
                <w:color w:val="000000"/>
                <w:sz w:val="16"/>
                <w:szCs w:val="16"/>
                <w:lang w:val="fr-CA"/>
              </w:rPr>
              <w:t>Ajout d'un nouvel élément pour l'identification</w:t>
            </w:r>
          </w:p>
          <w:p w14:paraId="2859ABCB" w14:textId="77777777" w:rsidR="00E16F84" w:rsidRPr="002A6069" w:rsidRDefault="00E16F84" w:rsidP="00E16F84">
            <w:pPr>
              <w:pStyle w:val="GEFEG"/>
              <w:spacing w:line="197" w:lineRule="atLeast"/>
              <w:ind w:left="2202"/>
              <w:rPr>
                <w:noProof/>
                <w:sz w:val="16"/>
                <w:szCs w:val="16"/>
                <w:lang w:val="fr-CA"/>
              </w:rPr>
            </w:pPr>
            <w:r w:rsidRPr="002A6069">
              <w:rPr>
                <w:rFonts w:ascii="Calibri" w:hAnsi="Calibri" w:cs="Calibri"/>
                <w:noProof/>
                <w:color w:val="000000"/>
                <w:sz w:val="16"/>
                <w:szCs w:val="16"/>
                <w:lang w:val="fr-CA"/>
              </w:rPr>
              <w:t>des messages</w:t>
            </w:r>
          </w:p>
          <w:p w14:paraId="13205707"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Utilisation</w:t>
            </w:r>
            <w:r w:rsidRPr="002A6069">
              <w:rPr>
                <w:noProof/>
                <w:sz w:val="16"/>
                <w:szCs w:val="16"/>
                <w:lang w:val="fr-CA"/>
              </w:rPr>
              <w:tab/>
            </w:r>
            <w:r w:rsidRPr="002A6069">
              <w:rPr>
                <w:rFonts w:ascii="Calibri" w:hAnsi="Calibri" w:cs="Calibri"/>
                <w:noProof/>
                <w:color w:val="000000"/>
                <w:sz w:val="16"/>
                <w:szCs w:val="16"/>
                <w:lang w:val="fr-CA"/>
              </w:rPr>
              <w:t>Doit être rempli sur toutes les transmissions</w:t>
            </w:r>
          </w:p>
        </w:tc>
      </w:tr>
      <w:tr w:rsidR="00E16F84" w14:paraId="1FF8DEF1" w14:textId="77777777" w:rsidTr="00E16F84">
        <w:trPr>
          <w:gridAfter w:val="1"/>
          <w:wAfter w:w="15" w:type="dxa"/>
          <w:cantSplit/>
          <w:trHeight w:hRule="exact" w:val="394"/>
        </w:trPr>
        <w:tc>
          <w:tcPr>
            <w:tcW w:w="154" w:type="dxa"/>
            <w:tcBorders>
              <w:top w:val="nil"/>
              <w:left w:val="nil"/>
              <w:bottom w:val="nil"/>
              <w:right w:val="nil"/>
            </w:tcBorders>
            <w:shd w:val="clear" w:color="auto" w:fill="FFFFFF"/>
          </w:tcPr>
          <w:p w14:paraId="46A76670"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662337" behindDoc="0" locked="1" layoutInCell="0" allowOverlap="1" wp14:anchorId="62FEBE4D" wp14:editId="61D78DA0">
                      <wp:simplePos x="0" y="0"/>
                      <wp:positionH relativeFrom="column">
                        <wp:posOffset>0</wp:posOffset>
                      </wp:positionH>
                      <wp:positionV relativeFrom="paragraph">
                        <wp:posOffset>0</wp:posOffset>
                      </wp:positionV>
                      <wp:extent cx="97790" cy="250190"/>
                      <wp:effectExtent l="0" t="0" r="0" b="0"/>
                      <wp:wrapNone/>
                      <wp:docPr id="2598" name="rId54761c24-078c-44dc-af03-b5a1015ce9b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2599" name="rIdcd7463a8-6b78-40cd-bf76-1f1f755f1a61"/>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7B902" id="rId54761c24-078c-44dc-af03-b5a1015ce9b7" o:spid="_x0000_s1026" style="position:absolute;margin-left:0;margin-top:0;width:7.7pt;height:19.7pt;z-index:251662337"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" o:allowincell="f">
                      <v:rect id="rIdcd7463a8-6b78-40cd-bf76-1f1f755f1a61"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1F11ADD5" w14:textId="77777777" w:rsidR="00E16F84" w:rsidRPr="002A6069"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4468160" w14:textId="77777777" w:rsidR="00E16F84" w:rsidRPr="002A6069" w:rsidRDefault="00E16F84" w:rsidP="00E16F84">
            <w:pPr>
              <w:pStyle w:val="GEFEG"/>
              <w:tabs>
                <w:tab w:val="left" w:pos="1221"/>
              </w:tabs>
              <w:spacing w:line="197" w:lineRule="atLeast"/>
              <w:ind w:left="80"/>
              <w:rPr>
                <w:noProof/>
                <w:sz w:val="16"/>
                <w:szCs w:val="16"/>
                <w:lang w:val="fr-CA"/>
              </w:rPr>
            </w:pPr>
            <w:r w:rsidRPr="002A6069">
              <w:rPr>
                <w:rFonts w:ascii="Calibri" w:hAnsi="Calibri" w:cs="Calibri"/>
                <w:b/>
                <w:bCs/>
                <w:noProof/>
                <w:color w:val="808080"/>
                <w:sz w:val="16"/>
                <w:szCs w:val="16"/>
                <w:lang w:val="fr-CA"/>
              </w:rPr>
              <w:t>Note</w:t>
            </w:r>
            <w:r w:rsidRPr="002A6069">
              <w:rPr>
                <w:noProof/>
                <w:sz w:val="16"/>
                <w:szCs w:val="16"/>
                <w:lang w:val="fr-CA"/>
              </w:rPr>
              <w:tab/>
            </w:r>
            <w:r w:rsidRPr="002A6069">
              <w:rPr>
                <w:rFonts w:ascii="Calibri" w:hAnsi="Calibri" w:cs="Calibri"/>
                <w:noProof/>
                <w:color w:val="000000"/>
                <w:sz w:val="16"/>
                <w:szCs w:val="16"/>
                <w:lang w:val="fr-CA"/>
              </w:rPr>
              <w:t>Pour les codes applicables, voir l'annexe G41 - Codes de nom</w:t>
            </w:r>
          </w:p>
          <w:p w14:paraId="1FDDEDCF"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de l'agence responsable</w:t>
            </w:r>
          </w:p>
        </w:tc>
      </w:tr>
      <w:tr w:rsidR="00E16F84" w14:paraId="30290040" w14:textId="77777777" w:rsidTr="00E16F84">
        <w:trPr>
          <w:gridAfter w:val="1"/>
          <w:wAfter w:w="16" w:type="dxa"/>
          <w:cantSplit/>
          <w:trHeight w:hRule="exact" w:val="197"/>
        </w:trPr>
        <w:tc>
          <w:tcPr>
            <w:tcW w:w="154" w:type="dxa"/>
            <w:tcBorders>
              <w:top w:val="nil"/>
              <w:left w:val="nil"/>
              <w:bottom w:val="nil"/>
              <w:right w:val="nil"/>
            </w:tcBorders>
            <w:shd w:val="clear" w:color="auto" w:fill="FFFFFF"/>
          </w:tcPr>
          <w:p w14:paraId="298D74A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63361" behindDoc="0" locked="1" layoutInCell="0" allowOverlap="1" wp14:anchorId="2561246B" wp14:editId="1ABEE8ED">
                      <wp:simplePos x="0" y="0"/>
                      <wp:positionH relativeFrom="column">
                        <wp:posOffset>0</wp:posOffset>
                      </wp:positionH>
                      <wp:positionV relativeFrom="paragraph">
                        <wp:posOffset>0</wp:posOffset>
                      </wp:positionV>
                      <wp:extent cx="97790" cy="125095"/>
                      <wp:effectExtent l="0" t="0" r="0" b="0"/>
                      <wp:wrapNone/>
                      <wp:docPr id="2596" name="rId10981add-873a-4c78-84f8-872b4d3530b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97" name="rId9ebc9e1c-48b1-496d-9bae-87eb61b35995"/>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E03F3" id="rId10981add-873a-4c78-84f8-872b4d3530b8" o:spid="_x0000_s1026" style="position:absolute;margin-left:0;margin-top:0;width:7.7pt;height:9.85pt;z-index:251663361"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" o:allowincell="f">
                      <v:rect id="rId9ebc9e1c-48b1-496d-9bae-87eb61b35995"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" fillcolor="gray" stroked="f" strokeweight="0"/>
                      <w10:anchorlock/>
                    </v:group>
                  </w:pict>
                </mc:Fallback>
              </mc:AlternateContent>
            </w:r>
          </w:p>
        </w:tc>
        <w:tc>
          <w:tcPr>
            <w:tcW w:w="4438" w:type="dxa"/>
            <w:gridSpan w:val="10"/>
            <w:tcBorders>
              <w:top w:val="nil"/>
              <w:left w:val="nil"/>
              <w:bottom w:val="nil"/>
              <w:right w:val="nil"/>
            </w:tcBorders>
            <w:shd w:val="clear" w:color="auto" w:fill="FFFFFF"/>
          </w:tcPr>
          <w:p w14:paraId="32C01D5B"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F32EFD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AD07C71" w14:textId="77777777" w:rsidTr="00E16F84">
        <w:trPr>
          <w:gridAfter w:val="1"/>
          <w:wAfter w:w="15" w:type="dxa"/>
          <w:cantSplit/>
          <w:trHeight w:hRule="exact" w:val="197"/>
        </w:trPr>
        <w:tc>
          <w:tcPr>
            <w:tcW w:w="154" w:type="dxa"/>
            <w:tcBorders>
              <w:top w:val="nil"/>
              <w:left w:val="nil"/>
              <w:bottom w:val="nil"/>
              <w:right w:val="nil"/>
            </w:tcBorders>
            <w:shd w:val="clear" w:color="auto" w:fill="FFFFFF"/>
          </w:tcPr>
          <w:p w14:paraId="2FFB609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64385" behindDoc="0" locked="1" layoutInCell="0" allowOverlap="1" wp14:anchorId="28FA8D96" wp14:editId="2F1683E4">
                      <wp:simplePos x="0" y="0"/>
                      <wp:positionH relativeFrom="column">
                        <wp:posOffset>0</wp:posOffset>
                      </wp:positionH>
                      <wp:positionV relativeFrom="paragraph">
                        <wp:posOffset>0</wp:posOffset>
                      </wp:positionV>
                      <wp:extent cx="97790" cy="125095"/>
                      <wp:effectExtent l="0" t="0" r="0" b="0"/>
                      <wp:wrapNone/>
                      <wp:docPr id="2594" name="rId31cc9c5c-464a-4d88-8d2f-be0ecc492eb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95" name="rId0efac2bf-494b-4cc2-9043-83bc211a8e60"/>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90C9B" id="rId31cc9c5c-464a-4d88-8d2f-be0ecc492ebc" o:spid="_x0000_s1026" style="position:absolute;margin-left:0;margin-top:0;width:7.7pt;height:9.85pt;z-index:251664385"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" o:allowincell="f">
                      <v:rect id="rId0efac2bf-494b-4cc2-9043-83bc211a8e60"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59B5ED7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36452F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9016</w:t>
            </w:r>
          </w:p>
        </w:tc>
      </w:tr>
      <w:tr w:rsidR="00E16F84" w:rsidRPr="00F72FE9" w14:paraId="6CC4B04F" w14:textId="77777777" w:rsidTr="00E16F84">
        <w:trPr>
          <w:gridAfter w:val="1"/>
          <w:wAfter w:w="15" w:type="dxa"/>
          <w:cantSplit/>
          <w:trHeight w:hRule="exact" w:val="394"/>
        </w:trPr>
        <w:tc>
          <w:tcPr>
            <w:tcW w:w="154" w:type="dxa"/>
            <w:tcBorders>
              <w:top w:val="nil"/>
              <w:left w:val="nil"/>
              <w:bottom w:val="nil"/>
              <w:right w:val="nil"/>
            </w:tcBorders>
            <w:shd w:val="clear" w:color="auto" w:fill="FFFFFF"/>
          </w:tcPr>
          <w:p w14:paraId="1B42CE4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65409" behindDoc="0" locked="1" layoutInCell="0" allowOverlap="1" wp14:anchorId="0DCE97D9" wp14:editId="49A42763">
                      <wp:simplePos x="0" y="0"/>
                      <wp:positionH relativeFrom="column">
                        <wp:posOffset>0</wp:posOffset>
                      </wp:positionH>
                      <wp:positionV relativeFrom="paragraph">
                        <wp:posOffset>0</wp:posOffset>
                      </wp:positionV>
                      <wp:extent cx="97790" cy="250190"/>
                      <wp:effectExtent l="0" t="0" r="0" b="0"/>
                      <wp:wrapNone/>
                      <wp:docPr id="2592" name="rId6669ead1-7336-474f-a435-274fbd70cc3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2593" name="rId89cd7e8a-597b-4489-a106-ccc14259bfb1"/>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E3A64" id="rId6669ead1-7336-474f-a435-274fbd70cc3b" o:spid="_x0000_s1026" style="position:absolute;margin-left:0;margin-top:0;width:7.7pt;height:19.7pt;z-index:251665409"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" o:allowincell="f">
                      <v:rect id="rId89cd7e8a-597b-4489-a106-ccc14259bfb1"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6CF10BE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661A182"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OMD</w:t>
            </w:r>
            <w:r w:rsidRPr="002A6069">
              <w:rPr>
                <w:noProof/>
                <w:sz w:val="16"/>
                <w:szCs w:val="16"/>
                <w:lang w:val="fr-CA"/>
              </w:rPr>
              <w:tab/>
            </w:r>
            <w:r w:rsidRPr="002A6069">
              <w:rPr>
                <w:rFonts w:ascii="Calibri" w:hAnsi="Calibri" w:cs="Calibri"/>
                <w:noProof/>
                <w:color w:val="000000"/>
                <w:sz w:val="16"/>
                <w:szCs w:val="16"/>
                <w:lang w:val="fr-CA"/>
              </w:rPr>
              <w:t>Agence responsable</w:t>
            </w:r>
          </w:p>
          <w:p w14:paraId="1A7DF24A"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XPath de l'OMD</w:t>
            </w:r>
            <w:r w:rsidRPr="002A6069">
              <w:rPr>
                <w:noProof/>
                <w:sz w:val="16"/>
                <w:szCs w:val="16"/>
                <w:lang w:val="fr-CA"/>
              </w:rPr>
              <w:tab/>
            </w:r>
            <w:r w:rsidRPr="002A6069">
              <w:rPr>
                <w:rFonts w:ascii="Calibri" w:hAnsi="Calibri" w:cs="Calibri"/>
                <w:noProof/>
                <w:color w:val="000000"/>
                <w:sz w:val="16"/>
                <w:szCs w:val="16"/>
                <w:lang w:val="fr-CA"/>
              </w:rPr>
              <w:t>DocumentMetaData/ResponsibleAgencyName</w:t>
            </w:r>
          </w:p>
        </w:tc>
      </w:tr>
      <w:tr w:rsidR="00E16F84" w14:paraId="050F23E3" w14:textId="77777777" w:rsidTr="00E16F84">
        <w:trPr>
          <w:cantSplit/>
          <w:trHeight w:hRule="exact" w:val="197"/>
        </w:trPr>
        <w:tc>
          <w:tcPr>
            <w:tcW w:w="154" w:type="dxa"/>
            <w:tcBorders>
              <w:top w:val="nil"/>
              <w:left w:val="nil"/>
              <w:bottom w:val="nil"/>
              <w:right w:val="nil"/>
            </w:tcBorders>
            <w:shd w:val="clear" w:color="auto" w:fill="FFFFFF"/>
          </w:tcPr>
          <w:p w14:paraId="50ACC614"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666433" behindDoc="0" locked="1" layoutInCell="0" allowOverlap="1" wp14:anchorId="3987ECB6" wp14:editId="2E90E39A">
                      <wp:simplePos x="0" y="0"/>
                      <wp:positionH relativeFrom="column">
                        <wp:posOffset>0</wp:posOffset>
                      </wp:positionH>
                      <wp:positionV relativeFrom="paragraph">
                        <wp:posOffset>0</wp:posOffset>
                      </wp:positionV>
                      <wp:extent cx="97790" cy="125095"/>
                      <wp:effectExtent l="0" t="0" r="0" b="0"/>
                      <wp:wrapNone/>
                      <wp:docPr id="2590" name="rId5c11ee2f-b5c5-4cee-8969-412ffc0dead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91" name="rId4132609d-1b43-4be7-a1dc-5fa4ad14cf75"/>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3050D" id="rId5c11ee2f-b5c5-4cee-8969-412ffc0dead3" o:spid="_x0000_s1026" style="position:absolute;margin-left:0;margin-top:0;width:7.7pt;height:9.85pt;z-index:251666433"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" o:allowincell="f">
                      <v:rect id="rId4132609d-1b43-4be7-a1dc-5fa4ad14cf75"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0F37BF04" w14:textId="77777777" w:rsidR="00E16F84" w:rsidRPr="002A6069"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C0C0C0"/>
          </w:tcPr>
          <w:p w14:paraId="68A7B67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F72FE9" w14:paraId="02515934" w14:textId="77777777" w:rsidTr="00E16F84">
        <w:trPr>
          <w:cantSplit/>
          <w:trHeight w:hRule="exact" w:val="197"/>
        </w:trPr>
        <w:tc>
          <w:tcPr>
            <w:tcW w:w="154" w:type="dxa"/>
            <w:tcBorders>
              <w:top w:val="nil"/>
              <w:left w:val="nil"/>
              <w:bottom w:val="nil"/>
              <w:right w:val="nil"/>
            </w:tcBorders>
            <w:shd w:val="clear" w:color="auto" w:fill="FFFFFF"/>
          </w:tcPr>
          <w:p w14:paraId="30E0613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67457" behindDoc="0" locked="1" layoutInCell="0" allowOverlap="1" wp14:anchorId="07784A7D" wp14:editId="2CCE5216">
                      <wp:simplePos x="0" y="0"/>
                      <wp:positionH relativeFrom="column">
                        <wp:posOffset>0</wp:posOffset>
                      </wp:positionH>
                      <wp:positionV relativeFrom="paragraph">
                        <wp:posOffset>0</wp:posOffset>
                      </wp:positionV>
                      <wp:extent cx="97790" cy="125095"/>
                      <wp:effectExtent l="0" t="0" r="0" b="0"/>
                      <wp:wrapNone/>
                      <wp:docPr id="2588" name="rId782a510a-aa48-42b6-a571-b67bb6f1a04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89" name="rId5ecb0c4d-2c36-492c-a8df-60aeb723e728"/>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BA46F" id="rId782a510a-aa48-42b6-a571-b67bb6f1a04b" o:spid="_x0000_s1026" style="position:absolute;margin-left:0;margin-top:0;width:7.7pt;height:9.85pt;z-index:251667457"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" o:allowincell="f">
                      <v:rect id="rId5ecb0c4d-2c36-492c-a8df-60aeb723e728"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2AFEDCE4"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E6CE31C"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000000"/>
                <w:sz w:val="16"/>
                <w:szCs w:val="16"/>
                <w:lang w:val="fr-CA"/>
              </w:rPr>
              <w:t>CBSA</w:t>
            </w:r>
            <w:r w:rsidRPr="002A6069">
              <w:rPr>
                <w:noProof/>
                <w:sz w:val="16"/>
                <w:szCs w:val="16"/>
                <w:lang w:val="fr-CA"/>
              </w:rPr>
              <w:tab/>
            </w:r>
            <w:r w:rsidRPr="002A6069">
              <w:rPr>
                <w:rFonts w:ascii="Calibri" w:hAnsi="Calibri" w:cs="Calibri"/>
                <w:noProof/>
                <w:color w:val="000000"/>
                <w:sz w:val="16"/>
                <w:szCs w:val="16"/>
                <w:lang w:val="fr-CA"/>
              </w:rPr>
              <w:t>Agence des services frontaliers du Canada</w:t>
            </w:r>
          </w:p>
        </w:tc>
      </w:tr>
      <w:tr w:rsidR="00E16F84" w:rsidRPr="00687477" w14:paraId="0FD3B83D" w14:textId="77777777" w:rsidTr="00E16F84">
        <w:trPr>
          <w:gridAfter w:val="1"/>
          <w:wAfter w:w="15" w:type="dxa"/>
          <w:cantSplit/>
          <w:trHeight w:hRule="exact" w:val="409"/>
        </w:trPr>
        <w:tc>
          <w:tcPr>
            <w:tcW w:w="154" w:type="dxa"/>
            <w:tcBorders>
              <w:top w:val="dotted" w:sz="6" w:space="0" w:color="C0C0C0"/>
              <w:left w:val="nil"/>
              <w:bottom w:val="nil"/>
              <w:right w:val="nil"/>
            </w:tcBorders>
            <w:shd w:val="clear" w:color="auto" w:fill="FFFFFF"/>
          </w:tcPr>
          <w:p w14:paraId="05D7E3EE"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668481" behindDoc="0" locked="1" layoutInCell="0" allowOverlap="1" wp14:anchorId="022FE412" wp14:editId="024D445C">
                      <wp:simplePos x="0" y="0"/>
                      <wp:positionH relativeFrom="column">
                        <wp:posOffset>0</wp:posOffset>
                      </wp:positionH>
                      <wp:positionV relativeFrom="paragraph">
                        <wp:posOffset>9525</wp:posOffset>
                      </wp:positionV>
                      <wp:extent cx="97790" cy="259715"/>
                      <wp:effectExtent l="0" t="0" r="0" b="0"/>
                      <wp:wrapNone/>
                      <wp:docPr id="2585" name="rId06b6dab5-eae4-494f-973c-f63c5196d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9715"/>
                                <a:chOff x="0" y="15"/>
                                <a:chExt cx="154" cy="409"/>
                              </a:xfrm>
                            </wpg:grpSpPr>
                            <wps:wsp>
                              <wps:cNvPr id="2586" name="rId46872218-39b1-4f3f-9c91-aeb70c1c1491"/>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87" name="rId15ca55f2-787b-4cf0-9753-1bbb106d0fe3"/>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93EC7" id="rId06b6dab5-eae4-494f-973c-f63c5196d196" o:spid="_x0000_s1026" style="position:absolute;margin-left:0;margin-top:.75pt;width:7.7pt;height:20.45pt;z-index:251668481" coordorigin=",15" coordsize="15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" o:allowincell="f">
                      <v:rect id="rId46872218-39b1-4f3f-9c91-aeb70c1c1491"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" fillcolor="gray" stroked="f" strokeweight="0"/>
                      <v:rect id="rId15ca55f2-787b-4cf0-9753-1bbb106d0fe3"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" fillcolor="gray" stroked="f" strokeweight="0"/>
                      <w10:anchorlock/>
                    </v:group>
                  </w:pict>
                </mc:Fallback>
              </mc:AlternateContent>
            </w:r>
          </w:p>
        </w:tc>
        <w:tc>
          <w:tcPr>
            <w:tcW w:w="4431" w:type="dxa"/>
            <w:gridSpan w:val="9"/>
            <w:tcBorders>
              <w:top w:val="dotted" w:sz="6" w:space="0" w:color="C0C0C0"/>
              <w:left w:val="nil"/>
              <w:bottom w:val="nil"/>
              <w:right w:val="dotted" w:sz="6" w:space="0" w:color="C0C0C0"/>
            </w:tcBorders>
            <w:shd w:val="clear" w:color="auto" w:fill="FFFFFF"/>
          </w:tcPr>
          <w:p w14:paraId="464FD23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gencyAssignedCustomizationCode</w:t>
            </w:r>
          </w:p>
        </w:tc>
        <w:tc>
          <w:tcPr>
            <w:tcW w:w="5384" w:type="dxa"/>
            <w:gridSpan w:val="3"/>
            <w:tcBorders>
              <w:top w:val="dotted" w:sz="6" w:space="0" w:color="C0C0C0"/>
              <w:left w:val="nil"/>
              <w:bottom w:val="nil"/>
              <w:right w:val="nil"/>
            </w:tcBorders>
            <w:shd w:val="clear" w:color="auto" w:fill="FFFFFF"/>
          </w:tcPr>
          <w:p w14:paraId="7F416881" w14:textId="77777777" w:rsidR="00E16F84" w:rsidRPr="002A6069"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A6069">
              <w:rPr>
                <w:rFonts w:ascii="Calibri" w:hAnsi="Calibri" w:cs="Calibri"/>
                <w:b/>
                <w:bCs/>
                <w:noProof/>
                <w:color w:val="808080"/>
                <w:sz w:val="16"/>
                <w:szCs w:val="16"/>
                <w:lang w:val="fr-CA"/>
              </w:rPr>
              <w:t>Occurence</w:t>
            </w:r>
            <w:r w:rsidRPr="002A6069">
              <w:rPr>
                <w:noProof/>
                <w:sz w:val="16"/>
                <w:szCs w:val="16"/>
                <w:lang w:val="fr-CA"/>
              </w:rPr>
              <w:tab/>
            </w:r>
            <w:r w:rsidRPr="002A6069">
              <w:rPr>
                <w:rFonts w:ascii="Calibri" w:hAnsi="Calibri" w:cs="Calibri"/>
                <w:noProof/>
                <w:color w:val="000000"/>
                <w:sz w:val="16"/>
                <w:szCs w:val="16"/>
                <w:lang w:val="fr-CA"/>
              </w:rPr>
              <w:t>1</w:t>
            </w:r>
            <w:r w:rsidRPr="002A6069">
              <w:rPr>
                <w:noProof/>
                <w:sz w:val="16"/>
                <w:szCs w:val="16"/>
                <w:lang w:val="fr-CA"/>
              </w:rPr>
              <w:tab/>
            </w:r>
            <w:r w:rsidRPr="002A6069">
              <w:rPr>
                <w:rFonts w:ascii="Calibri" w:hAnsi="Calibri" w:cs="Calibri"/>
                <w:b/>
                <w:bCs/>
                <w:noProof/>
                <w:color w:val="000000"/>
                <w:sz w:val="16"/>
                <w:szCs w:val="16"/>
                <w:lang w:val="fr-CA"/>
              </w:rPr>
              <w:t>..</w:t>
            </w:r>
            <w:r w:rsidRPr="002A6069">
              <w:rPr>
                <w:noProof/>
                <w:sz w:val="16"/>
                <w:szCs w:val="16"/>
                <w:lang w:val="fr-CA"/>
              </w:rPr>
              <w:tab/>
            </w:r>
            <w:r w:rsidRPr="002A6069">
              <w:rPr>
                <w:rFonts w:ascii="Calibri" w:hAnsi="Calibri" w:cs="Calibri"/>
                <w:noProof/>
                <w:color w:val="000000"/>
                <w:sz w:val="16"/>
                <w:szCs w:val="16"/>
                <w:lang w:val="fr-CA"/>
              </w:rPr>
              <w:t>1</w:t>
            </w:r>
            <w:r w:rsidRPr="002A6069">
              <w:rPr>
                <w:noProof/>
                <w:sz w:val="16"/>
                <w:szCs w:val="16"/>
                <w:lang w:val="fr-CA"/>
              </w:rPr>
              <w:tab/>
            </w:r>
            <w:r w:rsidRPr="002A6069">
              <w:rPr>
                <w:rFonts w:ascii="Calibri" w:hAnsi="Calibri" w:cs="Calibri"/>
                <w:b/>
                <w:bCs/>
                <w:noProof/>
                <w:color w:val="808080"/>
                <w:sz w:val="16"/>
                <w:szCs w:val="16"/>
                <w:lang w:val="fr-CA"/>
              </w:rPr>
              <w:t>État</w:t>
            </w:r>
            <w:r w:rsidRPr="002A6069">
              <w:rPr>
                <w:noProof/>
                <w:sz w:val="16"/>
                <w:szCs w:val="16"/>
                <w:lang w:val="fr-CA"/>
              </w:rPr>
              <w:tab/>
            </w:r>
            <w:r w:rsidRPr="002A6069">
              <w:rPr>
                <w:rFonts w:ascii="Calibri" w:hAnsi="Calibri" w:cs="Calibri"/>
                <w:noProof/>
                <w:color w:val="000000"/>
                <w:sz w:val="16"/>
                <w:szCs w:val="16"/>
                <w:lang w:val="fr-CA"/>
              </w:rPr>
              <w:t>M</w:t>
            </w:r>
          </w:p>
          <w:p w14:paraId="0B532589"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Type</w:t>
            </w:r>
            <w:r w:rsidRPr="002A6069">
              <w:rPr>
                <w:noProof/>
                <w:sz w:val="16"/>
                <w:szCs w:val="16"/>
                <w:lang w:val="fr-CA"/>
              </w:rPr>
              <w:tab/>
            </w:r>
            <w:r w:rsidRPr="002A6069">
              <w:rPr>
                <w:rFonts w:ascii="Calibri" w:hAnsi="Calibri" w:cs="Calibri"/>
                <w:noProof/>
                <w:color w:val="000000"/>
                <w:sz w:val="16"/>
                <w:szCs w:val="16"/>
                <w:lang w:val="fr-CA"/>
              </w:rPr>
              <w:t>DocumentMetaDataAgencyAssignedCustomizationCodeType</w:t>
            </w:r>
          </w:p>
        </w:tc>
      </w:tr>
      <w:tr w:rsidR="00E16F84" w:rsidRPr="00F72FE9" w14:paraId="5DDAA190" w14:textId="77777777" w:rsidTr="00E16F84">
        <w:trPr>
          <w:gridAfter w:val="1"/>
          <w:wAfter w:w="15" w:type="dxa"/>
          <w:cantSplit/>
          <w:trHeight w:hRule="exact" w:val="1379"/>
        </w:trPr>
        <w:tc>
          <w:tcPr>
            <w:tcW w:w="154" w:type="dxa"/>
            <w:tcBorders>
              <w:top w:val="nil"/>
              <w:left w:val="nil"/>
              <w:bottom w:val="nil"/>
              <w:right w:val="nil"/>
            </w:tcBorders>
            <w:shd w:val="clear" w:color="auto" w:fill="FFFFFF"/>
          </w:tcPr>
          <w:p w14:paraId="484FA9DE"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669505" behindDoc="0" locked="1" layoutInCell="0" allowOverlap="1" wp14:anchorId="69442B47" wp14:editId="773D39EC">
                      <wp:simplePos x="0" y="0"/>
                      <wp:positionH relativeFrom="column">
                        <wp:posOffset>0</wp:posOffset>
                      </wp:positionH>
                      <wp:positionV relativeFrom="paragraph">
                        <wp:posOffset>0</wp:posOffset>
                      </wp:positionV>
                      <wp:extent cx="97790" cy="875665"/>
                      <wp:effectExtent l="0" t="0" r="0" b="0"/>
                      <wp:wrapNone/>
                      <wp:docPr id="2583" name="rId6391659a-5fca-4c9b-987b-e88783c51b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875665"/>
                                <a:chOff x="0" y="0"/>
                                <a:chExt cx="154" cy="1379"/>
                              </a:xfrm>
                            </wpg:grpSpPr>
                            <wps:wsp>
                              <wps:cNvPr id="2584" name="rId304c60fa-07e7-4a92-a279-94bf5d9dd761"/>
                              <wps:cNvSpPr>
                                <a:spLocks noChangeArrowheads="1"/>
                              </wps:cNvSpPr>
                              <wps:spPr bwMode="auto">
                                <a:xfrm>
                                  <a:off x="31"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8ED1F" id="rId6391659a-5fca-4c9b-987b-e88783c51b24" o:spid="_x0000_s1026" style="position:absolute;margin-left:0;margin-top:0;width:7.7pt;height:68.95pt;z-index:251669505" coordsize="15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" o:allowincell="f">
                      <v:rect id="rId304c60fa-07e7-4a92-a279-94bf5d9dd761" o:spid="_x0000_s1027" style="position:absolute;left:31;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33347BD9" w14:textId="77777777" w:rsidR="00E16F84" w:rsidRPr="002A6069"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F7FF145"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Format</w:t>
            </w:r>
            <w:r w:rsidRPr="002A6069">
              <w:rPr>
                <w:noProof/>
                <w:sz w:val="16"/>
                <w:szCs w:val="16"/>
                <w:lang w:val="fr-CA"/>
              </w:rPr>
              <w:tab/>
            </w:r>
            <w:r w:rsidRPr="002A6069">
              <w:rPr>
                <w:rFonts w:ascii="Calibri" w:hAnsi="Calibri" w:cs="Calibri"/>
                <w:noProof/>
                <w:color w:val="000000"/>
                <w:sz w:val="16"/>
                <w:szCs w:val="16"/>
                <w:lang w:val="fr-CA"/>
              </w:rPr>
              <w:t>an..6</w:t>
            </w:r>
          </w:p>
          <w:p w14:paraId="6A57E22B"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entifier</w:t>
            </w:r>
            <w:r w:rsidRPr="002A6069">
              <w:rPr>
                <w:noProof/>
                <w:sz w:val="16"/>
                <w:szCs w:val="16"/>
                <w:lang w:val="fr-CA"/>
              </w:rPr>
              <w:tab/>
            </w:r>
            <w:r w:rsidRPr="002A6069">
              <w:rPr>
                <w:rFonts w:ascii="Calibri" w:hAnsi="Calibri" w:cs="Calibri"/>
                <w:noProof/>
                <w:color w:val="000000"/>
                <w:sz w:val="16"/>
                <w:szCs w:val="16"/>
                <w:lang w:val="fr-CA"/>
              </w:rPr>
              <w:t>505</w:t>
            </w:r>
          </w:p>
          <w:p w14:paraId="488C806F"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ASFC</w:t>
            </w:r>
            <w:r w:rsidRPr="002A6069">
              <w:rPr>
                <w:noProof/>
                <w:sz w:val="16"/>
                <w:szCs w:val="16"/>
                <w:lang w:val="fr-CA"/>
              </w:rPr>
              <w:tab/>
            </w:r>
            <w:r w:rsidRPr="002A6069">
              <w:rPr>
                <w:rFonts w:ascii="Calibri" w:hAnsi="Calibri" w:cs="Calibri"/>
                <w:noProof/>
                <w:color w:val="000000"/>
                <w:sz w:val="16"/>
                <w:szCs w:val="16"/>
                <w:lang w:val="fr-CA"/>
              </w:rPr>
              <w:t>Identifiant du type de document</w:t>
            </w:r>
          </w:p>
          <w:p w14:paraId="512802FB"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Desc. de l'ASFC</w:t>
            </w:r>
            <w:r w:rsidRPr="002A6069">
              <w:rPr>
                <w:noProof/>
                <w:sz w:val="16"/>
                <w:szCs w:val="16"/>
                <w:lang w:val="fr-CA"/>
              </w:rPr>
              <w:tab/>
            </w:r>
            <w:r w:rsidRPr="002A6069">
              <w:rPr>
                <w:rFonts w:ascii="Calibri" w:hAnsi="Calibri" w:cs="Calibri"/>
                <w:noProof/>
                <w:color w:val="000000"/>
                <w:sz w:val="16"/>
                <w:szCs w:val="16"/>
                <w:lang w:val="fr-CA"/>
              </w:rPr>
              <w:t>Valeur codée qui identifie le type de document transmis</w:t>
            </w:r>
          </w:p>
          <w:p w14:paraId="07073D2A" w14:textId="77777777" w:rsidR="00E16F84" w:rsidRPr="002A6069" w:rsidRDefault="00E16F84" w:rsidP="00E16F84">
            <w:pPr>
              <w:pStyle w:val="GEFEG"/>
              <w:tabs>
                <w:tab w:val="left" w:pos="1205"/>
                <w:tab w:val="left" w:pos="2202"/>
              </w:tabs>
              <w:spacing w:line="197" w:lineRule="atLeast"/>
              <w:ind w:left="64"/>
              <w:rPr>
                <w:noProof/>
                <w:sz w:val="16"/>
                <w:szCs w:val="16"/>
                <w:lang w:val="fr-CA"/>
              </w:rPr>
            </w:pPr>
            <w:r w:rsidRPr="002A6069">
              <w:rPr>
                <w:rFonts w:ascii="Calibri" w:hAnsi="Calibri" w:cs="Calibri"/>
                <w:b/>
                <w:bCs/>
                <w:noProof/>
                <w:color w:val="808080"/>
                <w:sz w:val="16"/>
                <w:szCs w:val="16"/>
                <w:lang w:val="fr-CA"/>
              </w:rPr>
              <w:t>Journal de mod.</w:t>
            </w:r>
            <w:r w:rsidRPr="002A6069">
              <w:rPr>
                <w:noProof/>
                <w:sz w:val="16"/>
                <w:szCs w:val="16"/>
                <w:lang w:val="fr-CA"/>
              </w:rPr>
              <w:tab/>
            </w:r>
            <w:r w:rsidRPr="002A6069">
              <w:rPr>
                <w:rFonts w:ascii="Calibri" w:hAnsi="Calibri" w:cs="Calibri"/>
                <w:noProof/>
                <w:color w:val="000000"/>
                <w:sz w:val="16"/>
                <w:szCs w:val="16"/>
                <w:lang w:val="fr-CA"/>
              </w:rPr>
              <w:t>Version 2.1.1</w:t>
            </w:r>
            <w:r w:rsidRPr="002A6069">
              <w:rPr>
                <w:noProof/>
                <w:sz w:val="16"/>
                <w:szCs w:val="16"/>
                <w:lang w:val="fr-CA"/>
              </w:rPr>
              <w:tab/>
            </w:r>
            <w:r w:rsidRPr="002A6069">
              <w:rPr>
                <w:rFonts w:ascii="Calibri" w:hAnsi="Calibri" w:cs="Calibri"/>
                <w:noProof/>
                <w:color w:val="000000"/>
                <w:sz w:val="16"/>
                <w:szCs w:val="16"/>
                <w:lang w:val="fr-CA"/>
              </w:rPr>
              <w:t>Ajout d'un nouvel élément pour l'identification</w:t>
            </w:r>
          </w:p>
          <w:p w14:paraId="3BC22FE7" w14:textId="77777777" w:rsidR="00E16F84" w:rsidRPr="002A6069" w:rsidRDefault="00E16F84" w:rsidP="00E16F84">
            <w:pPr>
              <w:pStyle w:val="GEFEG"/>
              <w:spacing w:line="197" w:lineRule="atLeast"/>
              <w:ind w:left="2202"/>
              <w:rPr>
                <w:noProof/>
                <w:sz w:val="16"/>
                <w:szCs w:val="16"/>
                <w:lang w:val="fr-CA"/>
              </w:rPr>
            </w:pPr>
            <w:r w:rsidRPr="002A6069">
              <w:rPr>
                <w:rFonts w:ascii="Calibri" w:hAnsi="Calibri" w:cs="Calibri"/>
                <w:noProof/>
                <w:color w:val="000000"/>
                <w:sz w:val="16"/>
                <w:szCs w:val="16"/>
                <w:lang w:val="fr-CA"/>
              </w:rPr>
              <w:t>des messages</w:t>
            </w:r>
          </w:p>
          <w:p w14:paraId="23B47AE0"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Utilisation</w:t>
            </w:r>
            <w:r w:rsidRPr="002A6069">
              <w:rPr>
                <w:noProof/>
                <w:sz w:val="16"/>
                <w:szCs w:val="16"/>
                <w:lang w:val="fr-CA"/>
              </w:rPr>
              <w:tab/>
            </w:r>
            <w:r w:rsidRPr="002A6069">
              <w:rPr>
                <w:rFonts w:ascii="Calibri" w:hAnsi="Calibri" w:cs="Calibri"/>
                <w:noProof/>
                <w:color w:val="000000"/>
                <w:sz w:val="16"/>
                <w:szCs w:val="16"/>
                <w:lang w:val="fr-CA"/>
              </w:rPr>
              <w:t>Doit être rempli sur toutes les transmissions</w:t>
            </w:r>
          </w:p>
        </w:tc>
      </w:tr>
      <w:tr w:rsidR="00E16F84" w14:paraId="1ACD1473" w14:textId="77777777" w:rsidTr="00E16F84">
        <w:trPr>
          <w:gridAfter w:val="1"/>
          <w:wAfter w:w="15" w:type="dxa"/>
          <w:cantSplit/>
          <w:trHeight w:hRule="exact" w:val="394"/>
        </w:trPr>
        <w:tc>
          <w:tcPr>
            <w:tcW w:w="154" w:type="dxa"/>
            <w:tcBorders>
              <w:top w:val="nil"/>
              <w:left w:val="nil"/>
              <w:bottom w:val="nil"/>
              <w:right w:val="nil"/>
            </w:tcBorders>
            <w:shd w:val="clear" w:color="auto" w:fill="FFFFFF"/>
          </w:tcPr>
          <w:p w14:paraId="27750860"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670529" behindDoc="0" locked="1" layoutInCell="0" allowOverlap="1" wp14:anchorId="02E403F5" wp14:editId="00786CCE">
                      <wp:simplePos x="0" y="0"/>
                      <wp:positionH relativeFrom="column">
                        <wp:posOffset>0</wp:posOffset>
                      </wp:positionH>
                      <wp:positionV relativeFrom="paragraph">
                        <wp:posOffset>0</wp:posOffset>
                      </wp:positionV>
                      <wp:extent cx="97790" cy="250190"/>
                      <wp:effectExtent l="0" t="0" r="0" b="0"/>
                      <wp:wrapNone/>
                      <wp:docPr id="2581" name="rIda0ffc7d3-0570-4c2b-949c-1151dfa55aa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2582" name="rIda35e043b-3b0c-4c52-a5b1-e6c7ec58d0f0"/>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5B2F9" id="rIda0ffc7d3-0570-4c2b-949c-1151dfa55aa6" o:spid="_x0000_s1026" style="position:absolute;margin-left:0;margin-top:0;width:7.7pt;height:19.7pt;z-index:251670529"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" o:allowincell="f">
                      <v:rect id="rIda35e043b-3b0c-4c52-a5b1-e6c7ec58d0f0"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4FCF1667" w14:textId="77777777" w:rsidR="00E16F84" w:rsidRPr="002A6069"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69B4ADA" w14:textId="77777777" w:rsidR="00E16F84" w:rsidRPr="002A6069" w:rsidRDefault="00E16F84" w:rsidP="00E16F84">
            <w:pPr>
              <w:pStyle w:val="GEFEG"/>
              <w:tabs>
                <w:tab w:val="left" w:pos="1221"/>
              </w:tabs>
              <w:spacing w:line="197" w:lineRule="atLeast"/>
              <w:ind w:left="80"/>
              <w:rPr>
                <w:noProof/>
                <w:sz w:val="16"/>
                <w:szCs w:val="16"/>
                <w:lang w:val="fr-CA"/>
              </w:rPr>
            </w:pPr>
            <w:r w:rsidRPr="002A6069">
              <w:rPr>
                <w:rFonts w:ascii="Calibri" w:hAnsi="Calibri" w:cs="Calibri"/>
                <w:b/>
                <w:bCs/>
                <w:noProof/>
                <w:color w:val="808080"/>
                <w:sz w:val="16"/>
                <w:szCs w:val="16"/>
                <w:lang w:val="fr-CA"/>
              </w:rPr>
              <w:t>Note</w:t>
            </w:r>
            <w:r w:rsidRPr="002A6069">
              <w:rPr>
                <w:noProof/>
                <w:sz w:val="16"/>
                <w:szCs w:val="16"/>
                <w:lang w:val="fr-CA"/>
              </w:rPr>
              <w:tab/>
            </w:r>
            <w:r w:rsidRPr="002A6069">
              <w:rPr>
                <w:rFonts w:ascii="Calibri" w:hAnsi="Calibri" w:cs="Calibri"/>
                <w:noProof/>
                <w:color w:val="000000"/>
                <w:sz w:val="16"/>
                <w:szCs w:val="16"/>
                <w:lang w:val="fr-CA"/>
              </w:rPr>
              <w:t>Pour les codes applicables, voir l'annexe 42 - Codes de</w:t>
            </w:r>
          </w:p>
          <w:p w14:paraId="1E937A71"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personnalisation attribués à l'agence</w:t>
            </w:r>
          </w:p>
        </w:tc>
      </w:tr>
      <w:tr w:rsidR="00E16F84" w14:paraId="7C10A51A" w14:textId="77777777" w:rsidTr="00E16F84">
        <w:trPr>
          <w:gridAfter w:val="1"/>
          <w:wAfter w:w="16" w:type="dxa"/>
          <w:cantSplit/>
          <w:trHeight w:hRule="exact" w:val="197"/>
        </w:trPr>
        <w:tc>
          <w:tcPr>
            <w:tcW w:w="154" w:type="dxa"/>
            <w:tcBorders>
              <w:top w:val="nil"/>
              <w:left w:val="nil"/>
              <w:bottom w:val="nil"/>
              <w:right w:val="nil"/>
            </w:tcBorders>
            <w:shd w:val="clear" w:color="auto" w:fill="FFFFFF"/>
          </w:tcPr>
          <w:p w14:paraId="4896399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71553" behindDoc="0" locked="1" layoutInCell="0" allowOverlap="1" wp14:anchorId="26F2C10E" wp14:editId="49E4F29F">
                      <wp:simplePos x="0" y="0"/>
                      <wp:positionH relativeFrom="column">
                        <wp:posOffset>0</wp:posOffset>
                      </wp:positionH>
                      <wp:positionV relativeFrom="paragraph">
                        <wp:posOffset>0</wp:posOffset>
                      </wp:positionV>
                      <wp:extent cx="97790" cy="125095"/>
                      <wp:effectExtent l="0" t="0" r="0" b="0"/>
                      <wp:wrapNone/>
                      <wp:docPr id="2579" name="rIdf47e62c7-5e8c-4e2e-9e05-d5c3830c2af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80" name="rId6da0cfc8-40e0-43c4-93f9-a9b6d5bfbdfc"/>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CDE53" id="rIdf47e62c7-5e8c-4e2e-9e05-d5c3830c2af1" o:spid="_x0000_s1026" style="position:absolute;margin-left:0;margin-top:0;width:7.7pt;height:9.85pt;z-index:251671553"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" o:allowincell="f">
                      <v:rect id="rId6da0cfc8-40e0-43c4-93f9-a9b6d5bfbdfc"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" fillcolor="gray" stroked="f" strokeweight="0"/>
                      <w10:anchorlock/>
                    </v:group>
                  </w:pict>
                </mc:Fallback>
              </mc:AlternateContent>
            </w:r>
          </w:p>
        </w:tc>
        <w:tc>
          <w:tcPr>
            <w:tcW w:w="4438" w:type="dxa"/>
            <w:gridSpan w:val="10"/>
            <w:tcBorders>
              <w:top w:val="nil"/>
              <w:left w:val="nil"/>
              <w:bottom w:val="nil"/>
              <w:right w:val="nil"/>
            </w:tcBorders>
            <w:shd w:val="clear" w:color="auto" w:fill="FFFFFF"/>
          </w:tcPr>
          <w:p w14:paraId="462D6B4B"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779F09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DC7DB34" w14:textId="77777777" w:rsidTr="00E16F84">
        <w:trPr>
          <w:gridAfter w:val="1"/>
          <w:wAfter w:w="15" w:type="dxa"/>
          <w:cantSplit/>
          <w:trHeight w:hRule="exact" w:val="197"/>
        </w:trPr>
        <w:tc>
          <w:tcPr>
            <w:tcW w:w="154" w:type="dxa"/>
            <w:tcBorders>
              <w:top w:val="nil"/>
              <w:left w:val="nil"/>
              <w:bottom w:val="nil"/>
              <w:right w:val="nil"/>
            </w:tcBorders>
            <w:shd w:val="clear" w:color="auto" w:fill="FFFFFF"/>
          </w:tcPr>
          <w:p w14:paraId="259AD02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72577" behindDoc="0" locked="1" layoutInCell="0" allowOverlap="1" wp14:anchorId="6F3CA1D3" wp14:editId="04191EEE">
                      <wp:simplePos x="0" y="0"/>
                      <wp:positionH relativeFrom="column">
                        <wp:posOffset>0</wp:posOffset>
                      </wp:positionH>
                      <wp:positionV relativeFrom="paragraph">
                        <wp:posOffset>0</wp:posOffset>
                      </wp:positionV>
                      <wp:extent cx="97790" cy="125095"/>
                      <wp:effectExtent l="0" t="0" r="0" b="0"/>
                      <wp:wrapNone/>
                      <wp:docPr id="2577" name="rIdadcc89a1-488b-41a7-8cb7-af56c6515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78" name="rIdb1c08329-d97c-4a33-a11a-a13d8b54bd92"/>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72204" id="rIdadcc89a1-488b-41a7-8cb7-af56c6515769" o:spid="_x0000_s1026" style="position:absolute;margin-left:0;margin-top:0;width:7.7pt;height:9.85pt;z-index:251672577"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" o:allowincell="f">
                      <v:rect id="rIdb1c08329-d97c-4a33-a11a-a13d8b54bd92"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3F2F5B3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6CBA6B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9000</w:t>
            </w:r>
          </w:p>
        </w:tc>
      </w:tr>
      <w:tr w:rsidR="00E16F84" w14:paraId="2BABBA6A" w14:textId="77777777" w:rsidTr="00E16F84">
        <w:trPr>
          <w:gridAfter w:val="1"/>
          <w:wAfter w:w="15" w:type="dxa"/>
          <w:cantSplit/>
          <w:trHeight w:hRule="exact" w:val="394"/>
        </w:trPr>
        <w:tc>
          <w:tcPr>
            <w:tcW w:w="154" w:type="dxa"/>
            <w:tcBorders>
              <w:top w:val="nil"/>
              <w:left w:val="nil"/>
              <w:bottom w:val="nil"/>
              <w:right w:val="nil"/>
            </w:tcBorders>
            <w:shd w:val="clear" w:color="auto" w:fill="FFFFFF"/>
          </w:tcPr>
          <w:p w14:paraId="1731251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73601" behindDoc="0" locked="1" layoutInCell="0" allowOverlap="1" wp14:anchorId="52C44CED" wp14:editId="4FC81057">
                      <wp:simplePos x="0" y="0"/>
                      <wp:positionH relativeFrom="column">
                        <wp:posOffset>0</wp:posOffset>
                      </wp:positionH>
                      <wp:positionV relativeFrom="paragraph">
                        <wp:posOffset>0</wp:posOffset>
                      </wp:positionV>
                      <wp:extent cx="97790" cy="250190"/>
                      <wp:effectExtent l="0" t="0" r="0" b="0"/>
                      <wp:wrapNone/>
                      <wp:docPr id="2575" name="rIda50d49e4-8de8-40b4-89b9-9185b21445a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2576" name="rIde256c6b7-e09a-4e42-8549-42f24f1f627f"/>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5B617" id="rIda50d49e4-8de8-40b4-89b9-9185b21445aa" o:spid="_x0000_s1026" style="position:absolute;margin-left:0;margin-top:0;width:7.7pt;height:19.7pt;z-index:251673601"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" o:allowincell="f">
                      <v:rect id="rIde256c6b7-e09a-4e42-8549-42f24f1f627f"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5369D7D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E899105"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OMD</w:t>
            </w:r>
            <w:r w:rsidRPr="002A6069">
              <w:rPr>
                <w:noProof/>
                <w:sz w:val="16"/>
                <w:szCs w:val="16"/>
                <w:lang w:val="fr-CA"/>
              </w:rPr>
              <w:tab/>
            </w:r>
            <w:r w:rsidRPr="002A6069">
              <w:rPr>
                <w:rFonts w:ascii="Calibri" w:hAnsi="Calibri" w:cs="Calibri"/>
                <w:noProof/>
                <w:color w:val="000000"/>
                <w:sz w:val="16"/>
                <w:szCs w:val="16"/>
                <w:lang w:val="fr-CA"/>
              </w:rPr>
              <w:t>Personnalisation attribués à l'agence, codé</w:t>
            </w:r>
          </w:p>
          <w:p w14:paraId="1E8D3EB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AgencyAssignedCustomizationCode</w:t>
            </w:r>
          </w:p>
        </w:tc>
      </w:tr>
      <w:tr w:rsidR="00E16F84" w14:paraId="19E7CA32" w14:textId="77777777" w:rsidTr="00E16F84">
        <w:trPr>
          <w:cantSplit/>
          <w:trHeight w:hRule="exact" w:val="197"/>
        </w:trPr>
        <w:tc>
          <w:tcPr>
            <w:tcW w:w="154" w:type="dxa"/>
            <w:tcBorders>
              <w:top w:val="nil"/>
              <w:left w:val="nil"/>
              <w:bottom w:val="nil"/>
              <w:right w:val="nil"/>
            </w:tcBorders>
            <w:shd w:val="clear" w:color="auto" w:fill="FFFFFF"/>
          </w:tcPr>
          <w:p w14:paraId="761B365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74625" behindDoc="0" locked="1" layoutInCell="0" allowOverlap="1" wp14:anchorId="4927B731" wp14:editId="13ABA79F">
                      <wp:simplePos x="0" y="0"/>
                      <wp:positionH relativeFrom="column">
                        <wp:posOffset>0</wp:posOffset>
                      </wp:positionH>
                      <wp:positionV relativeFrom="paragraph">
                        <wp:posOffset>0</wp:posOffset>
                      </wp:positionV>
                      <wp:extent cx="97790" cy="125095"/>
                      <wp:effectExtent l="0" t="0" r="0" b="0"/>
                      <wp:wrapNone/>
                      <wp:docPr id="2573" name="rId2113f630-c98b-41c6-ba52-9894b679d77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74" name="rId32ca41a7-f06f-498a-9ca7-e2415aa5f2e3"/>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B51A2" id="rId2113f630-c98b-41c6-ba52-9894b679d77c" o:spid="_x0000_s1026" style="position:absolute;margin-left:0;margin-top:0;width:7.7pt;height:9.85pt;z-index:251674625"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" o:allowincell="f">
                      <v:rect id="rId32ca41a7-f06f-498a-9ca7-e2415aa5f2e3"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0D01A764"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137F68E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F72FE9" w14:paraId="220F7021" w14:textId="77777777" w:rsidTr="00E16F84">
        <w:trPr>
          <w:cantSplit/>
          <w:trHeight w:hRule="exact" w:val="197"/>
        </w:trPr>
        <w:tc>
          <w:tcPr>
            <w:tcW w:w="154" w:type="dxa"/>
            <w:tcBorders>
              <w:top w:val="nil"/>
              <w:left w:val="nil"/>
              <w:bottom w:val="nil"/>
              <w:right w:val="nil"/>
            </w:tcBorders>
            <w:shd w:val="clear" w:color="auto" w:fill="FFFFFF"/>
          </w:tcPr>
          <w:p w14:paraId="6C44B20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75649" behindDoc="0" locked="1" layoutInCell="0" allowOverlap="1" wp14:anchorId="3B4A49EA" wp14:editId="2C0276F7">
                      <wp:simplePos x="0" y="0"/>
                      <wp:positionH relativeFrom="column">
                        <wp:posOffset>0</wp:posOffset>
                      </wp:positionH>
                      <wp:positionV relativeFrom="paragraph">
                        <wp:posOffset>0</wp:posOffset>
                      </wp:positionV>
                      <wp:extent cx="97790" cy="125095"/>
                      <wp:effectExtent l="0" t="0" r="0" b="0"/>
                      <wp:wrapNone/>
                      <wp:docPr id="2571" name="rIdee3b6085-7356-4970-b58c-8e746ab4c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72" name="rId11ba6526-fe09-4310-9199-3e013c03eb5a"/>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01433" id="rIdee3b6085-7356-4970-b58c-8e746ab4c672" o:spid="_x0000_s1026" style="position:absolute;margin-left:0;margin-top:0;width:7.7pt;height:9.85pt;z-index:251675649"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" o:allowincell="f">
                      <v:rect id="rId11ba6526-fe09-4310-9199-3e013c03eb5a"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226FD7B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37B47C40"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000000"/>
                <w:sz w:val="16"/>
                <w:szCs w:val="16"/>
                <w:lang w:val="fr-CA"/>
              </w:rPr>
              <w:t>CAD</w:t>
            </w:r>
            <w:r w:rsidRPr="002A6069">
              <w:rPr>
                <w:noProof/>
                <w:sz w:val="16"/>
                <w:szCs w:val="16"/>
                <w:lang w:val="fr-CA"/>
              </w:rPr>
              <w:tab/>
            </w:r>
            <w:r w:rsidRPr="002A6069">
              <w:rPr>
                <w:rFonts w:ascii="Calibri" w:hAnsi="Calibri" w:cs="Calibri"/>
                <w:noProof/>
                <w:color w:val="000000"/>
                <w:sz w:val="16"/>
                <w:szCs w:val="16"/>
                <w:lang w:val="fr-CA"/>
              </w:rPr>
              <w:t>Déclaration en détail commerciale</w:t>
            </w:r>
          </w:p>
        </w:tc>
      </w:tr>
      <w:tr w:rsidR="00E16F84" w:rsidRPr="00F72FE9" w14:paraId="38E614C5" w14:textId="77777777" w:rsidTr="00E16F84">
        <w:trPr>
          <w:gridAfter w:val="1"/>
          <w:wAfter w:w="15" w:type="dxa"/>
          <w:cantSplit/>
          <w:trHeight w:hRule="exact" w:val="625"/>
        </w:trPr>
        <w:tc>
          <w:tcPr>
            <w:tcW w:w="154" w:type="dxa"/>
            <w:tcBorders>
              <w:top w:val="dotted" w:sz="6" w:space="0" w:color="C0C0C0"/>
              <w:left w:val="nil"/>
              <w:bottom w:val="nil"/>
              <w:right w:val="nil"/>
            </w:tcBorders>
            <w:shd w:val="clear" w:color="auto" w:fill="FFFFFF"/>
          </w:tcPr>
          <w:p w14:paraId="454D6367"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676673" behindDoc="0" locked="1" layoutInCell="0" allowOverlap="1" wp14:anchorId="759ABD37" wp14:editId="4C59DEDE">
                      <wp:simplePos x="0" y="0"/>
                      <wp:positionH relativeFrom="column">
                        <wp:posOffset>0</wp:posOffset>
                      </wp:positionH>
                      <wp:positionV relativeFrom="paragraph">
                        <wp:posOffset>9525</wp:posOffset>
                      </wp:positionV>
                      <wp:extent cx="97790" cy="509905"/>
                      <wp:effectExtent l="0" t="0" r="0" b="0"/>
                      <wp:wrapNone/>
                      <wp:docPr id="2568" name="rId45440bda-2b90-4868-a4e5-048c959b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509905"/>
                                <a:chOff x="0" y="15"/>
                                <a:chExt cx="154" cy="803"/>
                              </a:xfrm>
                            </wpg:grpSpPr>
                            <wps:wsp>
                              <wps:cNvPr id="2569" name="rIdcc45388f-fcfc-46a8-9341-720e82d7a363"/>
                              <wps:cNvSpPr>
                                <a:spLocks noChangeArrowheads="1"/>
                              </wps:cNvSpPr>
                              <wps:spPr bwMode="auto">
                                <a:xfrm>
                                  <a:off x="31" y="15"/>
                                  <a:ext cx="15" cy="80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70" name="rId9ff5305a-8c7f-43db-815e-a9c477bb0435"/>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AB141" id="rId45440bda-2b90-4868-a4e5-048c959b1768" o:spid="_x0000_s1026" style="position:absolute;margin-left:0;margin-top:.75pt;width:7.7pt;height:40.15pt;z-index:251676673" coordorigin=",15" coordsize="15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" o:allowincell="f">
                      <v:rect id="rIdcc45388f-fcfc-46a8-9341-720e82d7a363" o:spid="_x0000_s1027" style="position:absolute;left:31;top:15;width: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" fillcolor="gray" stroked="f" strokeweight="0"/>
                      <v:rect id="rId9ff5305a-8c7f-43db-815e-a9c477bb0435"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" fillcolor="gray" stroked="f" strokeweight="0"/>
                      <w10:anchorlock/>
                    </v:group>
                  </w:pict>
                </mc:Fallback>
              </mc:AlternateContent>
            </w:r>
          </w:p>
        </w:tc>
        <w:tc>
          <w:tcPr>
            <w:tcW w:w="4431" w:type="dxa"/>
            <w:gridSpan w:val="9"/>
            <w:tcBorders>
              <w:top w:val="dotted" w:sz="6" w:space="0" w:color="C0C0C0"/>
              <w:left w:val="nil"/>
              <w:bottom w:val="nil"/>
              <w:right w:val="dotted" w:sz="6" w:space="0" w:color="C0C0C0"/>
            </w:tcBorders>
            <w:shd w:val="clear" w:color="auto" w:fill="FFFFFF"/>
          </w:tcPr>
          <w:p w14:paraId="44EB2FD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gencyAssignedCustomizationVersionCode</w:t>
            </w:r>
          </w:p>
        </w:tc>
        <w:tc>
          <w:tcPr>
            <w:tcW w:w="5384" w:type="dxa"/>
            <w:gridSpan w:val="3"/>
            <w:tcBorders>
              <w:top w:val="dotted" w:sz="6" w:space="0" w:color="C0C0C0"/>
              <w:left w:val="nil"/>
              <w:bottom w:val="nil"/>
              <w:right w:val="nil"/>
            </w:tcBorders>
            <w:shd w:val="clear" w:color="auto" w:fill="FFFFFF"/>
          </w:tcPr>
          <w:p w14:paraId="0D9771F9" w14:textId="77777777" w:rsidR="00E16F84" w:rsidRPr="002A6069"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A6069">
              <w:rPr>
                <w:rFonts w:ascii="Calibri" w:hAnsi="Calibri" w:cs="Calibri"/>
                <w:b/>
                <w:bCs/>
                <w:noProof/>
                <w:color w:val="808080"/>
                <w:sz w:val="16"/>
                <w:szCs w:val="16"/>
                <w:lang w:val="fr-CA"/>
              </w:rPr>
              <w:t>Occurence</w:t>
            </w:r>
            <w:r w:rsidRPr="002A6069">
              <w:rPr>
                <w:noProof/>
                <w:sz w:val="16"/>
                <w:szCs w:val="16"/>
                <w:lang w:val="fr-CA"/>
              </w:rPr>
              <w:tab/>
            </w:r>
            <w:r w:rsidRPr="002A6069">
              <w:rPr>
                <w:rFonts w:ascii="Calibri" w:hAnsi="Calibri" w:cs="Calibri"/>
                <w:noProof/>
                <w:color w:val="000000"/>
                <w:sz w:val="16"/>
                <w:szCs w:val="16"/>
                <w:lang w:val="fr-CA"/>
              </w:rPr>
              <w:t>1</w:t>
            </w:r>
            <w:r w:rsidRPr="002A6069">
              <w:rPr>
                <w:noProof/>
                <w:sz w:val="16"/>
                <w:szCs w:val="16"/>
                <w:lang w:val="fr-CA"/>
              </w:rPr>
              <w:tab/>
            </w:r>
            <w:r w:rsidRPr="002A6069">
              <w:rPr>
                <w:rFonts w:ascii="Calibri" w:hAnsi="Calibri" w:cs="Calibri"/>
                <w:b/>
                <w:bCs/>
                <w:noProof/>
                <w:color w:val="000000"/>
                <w:sz w:val="16"/>
                <w:szCs w:val="16"/>
                <w:lang w:val="fr-CA"/>
              </w:rPr>
              <w:t>..</w:t>
            </w:r>
            <w:r w:rsidRPr="002A6069">
              <w:rPr>
                <w:noProof/>
                <w:sz w:val="16"/>
                <w:szCs w:val="16"/>
                <w:lang w:val="fr-CA"/>
              </w:rPr>
              <w:tab/>
            </w:r>
            <w:r w:rsidRPr="002A6069">
              <w:rPr>
                <w:rFonts w:ascii="Calibri" w:hAnsi="Calibri" w:cs="Calibri"/>
                <w:noProof/>
                <w:color w:val="000000"/>
                <w:sz w:val="16"/>
                <w:szCs w:val="16"/>
                <w:lang w:val="fr-CA"/>
              </w:rPr>
              <w:t>1</w:t>
            </w:r>
            <w:r w:rsidRPr="002A6069">
              <w:rPr>
                <w:noProof/>
                <w:sz w:val="16"/>
                <w:szCs w:val="16"/>
                <w:lang w:val="fr-CA"/>
              </w:rPr>
              <w:tab/>
            </w:r>
            <w:r w:rsidRPr="002A6069">
              <w:rPr>
                <w:rFonts w:ascii="Calibri" w:hAnsi="Calibri" w:cs="Calibri"/>
                <w:b/>
                <w:bCs/>
                <w:noProof/>
                <w:color w:val="808080"/>
                <w:sz w:val="16"/>
                <w:szCs w:val="16"/>
                <w:lang w:val="fr-CA"/>
              </w:rPr>
              <w:t>État</w:t>
            </w:r>
            <w:r w:rsidRPr="002A6069">
              <w:rPr>
                <w:noProof/>
                <w:sz w:val="16"/>
                <w:szCs w:val="16"/>
                <w:lang w:val="fr-CA"/>
              </w:rPr>
              <w:tab/>
            </w:r>
            <w:r w:rsidRPr="002A6069">
              <w:rPr>
                <w:rFonts w:ascii="Calibri" w:hAnsi="Calibri" w:cs="Calibri"/>
                <w:noProof/>
                <w:color w:val="000000"/>
                <w:sz w:val="16"/>
                <w:szCs w:val="16"/>
                <w:lang w:val="fr-CA"/>
              </w:rPr>
              <w:t>M</w:t>
            </w:r>
          </w:p>
          <w:p w14:paraId="05FC24A5"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Type</w:t>
            </w:r>
            <w:r w:rsidRPr="002A6069">
              <w:rPr>
                <w:noProof/>
                <w:sz w:val="16"/>
                <w:szCs w:val="16"/>
                <w:lang w:val="fr-CA"/>
              </w:rPr>
              <w:tab/>
            </w:r>
            <w:r w:rsidRPr="00CE7DAD">
              <w:rPr>
                <w:rFonts w:ascii="Calibri" w:hAnsi="Calibri" w:cs="Calibri"/>
                <w:noProof/>
                <w:color w:val="000000"/>
                <w:sz w:val="16"/>
                <w:szCs w:val="16"/>
                <w:lang w:val="fr-CA"/>
              </w:rPr>
              <w:t>DocumentMetaDataAgencyAssignedCustomizationVersionCode</w:t>
            </w:r>
          </w:p>
          <w:p w14:paraId="3516707C" w14:textId="77777777" w:rsidR="00E16F84" w:rsidRPr="00CE7DAD" w:rsidRDefault="00E16F84" w:rsidP="00E16F84">
            <w:pPr>
              <w:pStyle w:val="GEFEG"/>
              <w:spacing w:line="197" w:lineRule="atLeast"/>
              <w:ind w:left="1205"/>
              <w:rPr>
                <w:noProof/>
                <w:sz w:val="12"/>
                <w:szCs w:val="12"/>
                <w:lang w:val="fr-CA"/>
              </w:rPr>
            </w:pPr>
            <w:r w:rsidRPr="00CE7DAD">
              <w:rPr>
                <w:rFonts w:ascii="Calibri" w:hAnsi="Calibri" w:cs="Calibri"/>
                <w:noProof/>
                <w:color w:val="000000"/>
                <w:sz w:val="16"/>
                <w:szCs w:val="16"/>
                <w:lang w:val="fr-CA"/>
              </w:rPr>
              <w:t>Type</w:t>
            </w:r>
          </w:p>
        </w:tc>
      </w:tr>
      <w:tr w:rsidR="00E16F84" w:rsidRPr="00F72FE9" w14:paraId="282AD8F6" w14:textId="77777777" w:rsidTr="00E16F84">
        <w:trPr>
          <w:gridAfter w:val="1"/>
          <w:wAfter w:w="15" w:type="dxa"/>
          <w:cantSplit/>
          <w:trHeight w:hRule="exact" w:val="1379"/>
        </w:trPr>
        <w:tc>
          <w:tcPr>
            <w:tcW w:w="154" w:type="dxa"/>
            <w:tcBorders>
              <w:top w:val="nil"/>
              <w:left w:val="nil"/>
              <w:bottom w:val="nil"/>
              <w:right w:val="nil"/>
            </w:tcBorders>
            <w:shd w:val="clear" w:color="auto" w:fill="FFFFFF"/>
          </w:tcPr>
          <w:p w14:paraId="6DB7AD98" w14:textId="77777777" w:rsidR="00E16F84" w:rsidRPr="00CE7DAD" w:rsidRDefault="00E16F84" w:rsidP="00E16F84">
            <w:pPr>
              <w:pStyle w:val="GEFEG"/>
              <w:rPr>
                <w:noProof/>
                <w:sz w:val="12"/>
                <w:szCs w:val="12"/>
                <w:lang w:val="fr-CA"/>
              </w:rPr>
            </w:pPr>
            <w:r>
              <w:rPr>
                <w:noProof/>
              </w:rPr>
              <mc:AlternateContent>
                <mc:Choice Requires="wpg">
                  <w:drawing>
                    <wp:anchor distT="0" distB="0" distL="114300" distR="114300" simplePos="0" relativeHeight="251677697" behindDoc="0" locked="1" layoutInCell="0" allowOverlap="1" wp14:anchorId="2EC7B61A" wp14:editId="3EA1D9EA">
                      <wp:simplePos x="0" y="0"/>
                      <wp:positionH relativeFrom="column">
                        <wp:posOffset>0</wp:posOffset>
                      </wp:positionH>
                      <wp:positionV relativeFrom="paragraph">
                        <wp:posOffset>0</wp:posOffset>
                      </wp:positionV>
                      <wp:extent cx="97790" cy="875665"/>
                      <wp:effectExtent l="0" t="0" r="0" b="0"/>
                      <wp:wrapNone/>
                      <wp:docPr id="2566" name="rIdb7d54f4c-556d-4101-9bb5-19f32a3bedf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875665"/>
                                <a:chOff x="0" y="0"/>
                                <a:chExt cx="154" cy="1379"/>
                              </a:xfrm>
                            </wpg:grpSpPr>
                            <wps:wsp>
                              <wps:cNvPr id="2567" name="rIdc1faa61b-cdd7-4b04-b2f0-b8e7f102a9ad"/>
                              <wps:cNvSpPr>
                                <a:spLocks noChangeArrowheads="1"/>
                              </wps:cNvSpPr>
                              <wps:spPr bwMode="auto">
                                <a:xfrm>
                                  <a:off x="31"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23C79" id="rIdb7d54f4c-556d-4101-9bb5-19f32a3bedfd" o:spid="_x0000_s1026" style="position:absolute;margin-left:0;margin-top:0;width:7.7pt;height:68.95pt;z-index:251677697" coordsize="15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" o:allowincell="f">
                      <v:rect id="rIdc1faa61b-cdd7-4b04-b2f0-b8e7f102a9ad" o:spid="_x0000_s1027" style="position:absolute;left:31;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3A8B8CDE" w14:textId="77777777" w:rsidR="00E16F84" w:rsidRPr="00CE7DAD"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6A7E2D0"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Format</w:t>
            </w:r>
            <w:r w:rsidRPr="002A6069">
              <w:rPr>
                <w:noProof/>
                <w:sz w:val="16"/>
                <w:szCs w:val="16"/>
                <w:lang w:val="fr-CA"/>
              </w:rPr>
              <w:tab/>
            </w:r>
            <w:r w:rsidRPr="002A6069">
              <w:rPr>
                <w:rFonts w:ascii="Calibri" w:hAnsi="Calibri" w:cs="Calibri"/>
                <w:noProof/>
                <w:color w:val="000000"/>
                <w:sz w:val="16"/>
                <w:szCs w:val="16"/>
                <w:lang w:val="fr-CA"/>
              </w:rPr>
              <w:t>an..3</w:t>
            </w:r>
          </w:p>
          <w:p w14:paraId="41B507F3"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entifier</w:t>
            </w:r>
            <w:r w:rsidRPr="002A6069">
              <w:rPr>
                <w:noProof/>
                <w:sz w:val="16"/>
                <w:szCs w:val="16"/>
                <w:lang w:val="fr-CA"/>
              </w:rPr>
              <w:tab/>
            </w:r>
            <w:r w:rsidRPr="002A6069">
              <w:rPr>
                <w:rFonts w:ascii="Calibri" w:hAnsi="Calibri" w:cs="Calibri"/>
                <w:noProof/>
                <w:color w:val="000000"/>
                <w:sz w:val="16"/>
                <w:szCs w:val="16"/>
                <w:lang w:val="fr-CA"/>
              </w:rPr>
              <w:t>506</w:t>
            </w:r>
          </w:p>
          <w:p w14:paraId="58FECC91"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ASFC</w:t>
            </w:r>
            <w:r w:rsidRPr="002A6069">
              <w:rPr>
                <w:noProof/>
                <w:sz w:val="16"/>
                <w:szCs w:val="16"/>
                <w:lang w:val="fr-CA"/>
              </w:rPr>
              <w:tab/>
            </w:r>
            <w:r w:rsidRPr="002A6069">
              <w:rPr>
                <w:rFonts w:ascii="Calibri" w:hAnsi="Calibri" w:cs="Calibri"/>
                <w:noProof/>
                <w:color w:val="000000"/>
                <w:sz w:val="16"/>
                <w:szCs w:val="16"/>
                <w:lang w:val="fr-CA"/>
              </w:rPr>
              <w:t>Version du type de document</w:t>
            </w:r>
          </w:p>
          <w:p w14:paraId="41FAC7F8"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Desc. de l'ASFC</w:t>
            </w:r>
            <w:r w:rsidRPr="002A6069">
              <w:rPr>
                <w:noProof/>
                <w:sz w:val="16"/>
                <w:szCs w:val="16"/>
                <w:lang w:val="fr-CA"/>
              </w:rPr>
              <w:tab/>
            </w:r>
            <w:r w:rsidRPr="002A6069">
              <w:rPr>
                <w:rFonts w:ascii="Calibri" w:hAnsi="Calibri" w:cs="Calibri"/>
                <w:noProof/>
                <w:color w:val="000000"/>
                <w:sz w:val="16"/>
                <w:szCs w:val="16"/>
                <w:lang w:val="fr-CA"/>
              </w:rPr>
              <w:t>Valeur codée identifiant la version du type de document</w:t>
            </w:r>
          </w:p>
          <w:p w14:paraId="4CD64125" w14:textId="77777777" w:rsidR="00E16F84" w:rsidRPr="002A6069" w:rsidRDefault="00E16F84" w:rsidP="00E16F84">
            <w:pPr>
              <w:pStyle w:val="GEFEG"/>
              <w:tabs>
                <w:tab w:val="left" w:pos="1205"/>
                <w:tab w:val="left" w:pos="2202"/>
              </w:tabs>
              <w:spacing w:line="197" w:lineRule="atLeast"/>
              <w:ind w:left="64"/>
              <w:rPr>
                <w:noProof/>
                <w:sz w:val="16"/>
                <w:szCs w:val="16"/>
                <w:lang w:val="fr-CA"/>
              </w:rPr>
            </w:pPr>
            <w:r w:rsidRPr="002A6069">
              <w:rPr>
                <w:rFonts w:ascii="Calibri" w:hAnsi="Calibri" w:cs="Calibri"/>
                <w:b/>
                <w:bCs/>
                <w:noProof/>
                <w:color w:val="808080"/>
                <w:sz w:val="16"/>
                <w:szCs w:val="16"/>
                <w:lang w:val="fr-CA"/>
              </w:rPr>
              <w:t>Journal de mod.</w:t>
            </w:r>
            <w:r w:rsidRPr="002A6069">
              <w:rPr>
                <w:noProof/>
                <w:sz w:val="16"/>
                <w:szCs w:val="16"/>
                <w:lang w:val="fr-CA"/>
              </w:rPr>
              <w:tab/>
            </w:r>
            <w:r w:rsidRPr="002A6069">
              <w:rPr>
                <w:rFonts w:ascii="Calibri" w:hAnsi="Calibri" w:cs="Calibri"/>
                <w:noProof/>
                <w:color w:val="000000"/>
                <w:sz w:val="16"/>
                <w:szCs w:val="16"/>
                <w:lang w:val="fr-CA"/>
              </w:rPr>
              <w:t>Version 2.1.1</w:t>
            </w:r>
            <w:r w:rsidRPr="002A6069">
              <w:rPr>
                <w:noProof/>
                <w:sz w:val="16"/>
                <w:szCs w:val="16"/>
                <w:lang w:val="fr-CA"/>
              </w:rPr>
              <w:tab/>
            </w:r>
            <w:r w:rsidRPr="002A6069">
              <w:rPr>
                <w:rFonts w:ascii="Calibri" w:hAnsi="Calibri" w:cs="Calibri"/>
                <w:noProof/>
                <w:color w:val="000000"/>
                <w:sz w:val="16"/>
                <w:szCs w:val="16"/>
                <w:lang w:val="fr-CA"/>
              </w:rPr>
              <w:t>Ajout d'un nouvel élément pour l'identification</w:t>
            </w:r>
          </w:p>
          <w:p w14:paraId="528E104B" w14:textId="77777777" w:rsidR="00E16F84" w:rsidRPr="002A6069" w:rsidRDefault="00E16F84" w:rsidP="00E16F84">
            <w:pPr>
              <w:pStyle w:val="GEFEG"/>
              <w:spacing w:line="197" w:lineRule="atLeast"/>
              <w:ind w:left="2202"/>
              <w:rPr>
                <w:noProof/>
                <w:sz w:val="16"/>
                <w:szCs w:val="16"/>
                <w:lang w:val="fr-CA"/>
              </w:rPr>
            </w:pPr>
            <w:r w:rsidRPr="002A6069">
              <w:rPr>
                <w:rFonts w:ascii="Calibri" w:hAnsi="Calibri" w:cs="Calibri"/>
                <w:noProof/>
                <w:color w:val="000000"/>
                <w:sz w:val="16"/>
                <w:szCs w:val="16"/>
                <w:lang w:val="fr-CA"/>
              </w:rPr>
              <w:t>des messages</w:t>
            </w:r>
          </w:p>
          <w:p w14:paraId="2F13DDA5"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Utilisation</w:t>
            </w:r>
            <w:r w:rsidRPr="002A6069">
              <w:rPr>
                <w:noProof/>
                <w:sz w:val="16"/>
                <w:szCs w:val="16"/>
                <w:lang w:val="fr-CA"/>
              </w:rPr>
              <w:tab/>
            </w:r>
            <w:r w:rsidRPr="002A6069">
              <w:rPr>
                <w:rFonts w:ascii="Calibri" w:hAnsi="Calibri" w:cs="Calibri"/>
                <w:noProof/>
                <w:color w:val="000000"/>
                <w:sz w:val="16"/>
                <w:szCs w:val="16"/>
                <w:lang w:val="fr-CA"/>
              </w:rPr>
              <w:t>Complétez avec le numéro de version spécifié</w:t>
            </w:r>
          </w:p>
        </w:tc>
      </w:tr>
      <w:tr w:rsidR="00E16F84" w:rsidRPr="00F72FE9" w14:paraId="72BDE5EE" w14:textId="77777777" w:rsidTr="00E16F84">
        <w:trPr>
          <w:gridAfter w:val="1"/>
          <w:wAfter w:w="15" w:type="dxa"/>
          <w:cantSplit/>
          <w:trHeight w:hRule="exact" w:val="394"/>
        </w:trPr>
        <w:tc>
          <w:tcPr>
            <w:tcW w:w="154" w:type="dxa"/>
            <w:tcBorders>
              <w:top w:val="nil"/>
              <w:left w:val="nil"/>
              <w:bottom w:val="nil"/>
              <w:right w:val="nil"/>
            </w:tcBorders>
            <w:shd w:val="clear" w:color="auto" w:fill="FFFFFF"/>
          </w:tcPr>
          <w:p w14:paraId="0ED21CED"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678721" behindDoc="0" locked="1" layoutInCell="0" allowOverlap="1" wp14:anchorId="6231B102" wp14:editId="2760931D">
                      <wp:simplePos x="0" y="0"/>
                      <wp:positionH relativeFrom="column">
                        <wp:posOffset>0</wp:posOffset>
                      </wp:positionH>
                      <wp:positionV relativeFrom="paragraph">
                        <wp:posOffset>0</wp:posOffset>
                      </wp:positionV>
                      <wp:extent cx="97790" cy="250190"/>
                      <wp:effectExtent l="0" t="0" r="0" b="0"/>
                      <wp:wrapNone/>
                      <wp:docPr id="2564" name="rIdb1a27332-9de1-4bdc-896d-975e35edb03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2565" name="rId579be63d-5957-458f-99f8-ad3f9b51f86e"/>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EB1A3" id="rIdb1a27332-9de1-4bdc-896d-975e35edb03d" o:spid="_x0000_s1026" style="position:absolute;margin-left:0;margin-top:0;width:7.7pt;height:19.7pt;z-index:251678721"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" o:allowincell="f">
                      <v:rect id="rId579be63d-5957-458f-99f8-ad3f9b51f86e"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2DAC757C" w14:textId="77777777" w:rsidR="00E16F84" w:rsidRPr="002A6069"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C23D12A" w14:textId="77777777" w:rsidR="00E16F84" w:rsidRPr="002A6069" w:rsidRDefault="00E16F84" w:rsidP="00E16F84">
            <w:pPr>
              <w:pStyle w:val="GEFEG"/>
              <w:tabs>
                <w:tab w:val="left" w:pos="1221"/>
              </w:tabs>
              <w:spacing w:line="197" w:lineRule="atLeast"/>
              <w:ind w:left="80"/>
              <w:rPr>
                <w:noProof/>
                <w:sz w:val="16"/>
                <w:szCs w:val="16"/>
                <w:lang w:val="fr-CA"/>
              </w:rPr>
            </w:pPr>
            <w:r w:rsidRPr="002A6069">
              <w:rPr>
                <w:rFonts w:ascii="Calibri" w:hAnsi="Calibri" w:cs="Calibri"/>
                <w:b/>
                <w:bCs/>
                <w:noProof/>
                <w:color w:val="808080"/>
                <w:sz w:val="16"/>
                <w:szCs w:val="16"/>
                <w:lang w:val="fr-CA"/>
              </w:rPr>
              <w:t>Note</w:t>
            </w:r>
            <w:r w:rsidRPr="002A6069">
              <w:rPr>
                <w:noProof/>
                <w:sz w:val="16"/>
                <w:szCs w:val="16"/>
                <w:lang w:val="fr-CA"/>
              </w:rPr>
              <w:tab/>
            </w:r>
            <w:r w:rsidRPr="002A6069">
              <w:rPr>
                <w:rFonts w:ascii="Calibri" w:hAnsi="Calibri" w:cs="Calibri"/>
                <w:noProof/>
                <w:color w:val="000000"/>
                <w:sz w:val="16"/>
                <w:szCs w:val="16"/>
                <w:lang w:val="fr-CA"/>
              </w:rPr>
              <w:t>Pour les codes applicables, voir l'annexe G45 - Codes de version</w:t>
            </w:r>
          </w:p>
          <w:p w14:paraId="151C1E2A" w14:textId="77777777" w:rsidR="00E16F84" w:rsidRPr="002A6069" w:rsidRDefault="00E16F84" w:rsidP="00E16F84">
            <w:pPr>
              <w:pStyle w:val="GEFEG"/>
              <w:spacing w:line="197" w:lineRule="atLeast"/>
              <w:ind w:left="1221"/>
              <w:rPr>
                <w:noProof/>
                <w:sz w:val="12"/>
                <w:szCs w:val="12"/>
                <w:lang w:val="fr-CA"/>
              </w:rPr>
            </w:pPr>
            <w:r w:rsidRPr="002A6069">
              <w:rPr>
                <w:rFonts w:ascii="Calibri" w:hAnsi="Calibri" w:cs="Calibri"/>
                <w:noProof/>
                <w:color w:val="000000"/>
                <w:sz w:val="16"/>
                <w:szCs w:val="16"/>
                <w:lang w:val="fr-CA"/>
              </w:rPr>
              <w:t>de personnalisation attribués par l'agence</w:t>
            </w:r>
          </w:p>
        </w:tc>
      </w:tr>
      <w:tr w:rsidR="00E16F84" w14:paraId="1080D9BE" w14:textId="77777777" w:rsidTr="00E16F84">
        <w:trPr>
          <w:gridAfter w:val="1"/>
          <w:wAfter w:w="16" w:type="dxa"/>
          <w:cantSplit/>
          <w:trHeight w:hRule="exact" w:val="197"/>
        </w:trPr>
        <w:tc>
          <w:tcPr>
            <w:tcW w:w="154" w:type="dxa"/>
            <w:tcBorders>
              <w:top w:val="nil"/>
              <w:left w:val="nil"/>
              <w:bottom w:val="nil"/>
              <w:right w:val="nil"/>
            </w:tcBorders>
            <w:shd w:val="clear" w:color="auto" w:fill="FFFFFF"/>
          </w:tcPr>
          <w:p w14:paraId="7A2ACFE5"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679745" behindDoc="0" locked="1" layoutInCell="0" allowOverlap="1" wp14:anchorId="3EF87CE7" wp14:editId="5DDC7AB0">
                      <wp:simplePos x="0" y="0"/>
                      <wp:positionH relativeFrom="column">
                        <wp:posOffset>0</wp:posOffset>
                      </wp:positionH>
                      <wp:positionV relativeFrom="paragraph">
                        <wp:posOffset>0</wp:posOffset>
                      </wp:positionV>
                      <wp:extent cx="97790" cy="125095"/>
                      <wp:effectExtent l="0" t="0" r="0" b="0"/>
                      <wp:wrapNone/>
                      <wp:docPr id="2562" name="rIdea351150-2bf8-4e2e-bf0e-3159173c38a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63" name="rIdaf3761a7-0d24-4df6-aa0c-52aacc37d2f9"/>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9E04D" id="rIdea351150-2bf8-4e2e-bf0e-3159173c38aa" o:spid="_x0000_s1026" style="position:absolute;margin-left:0;margin-top:0;width:7.7pt;height:9.85pt;z-index:251679745"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" o:allowincell="f">
                      <v:rect id="rIdaf3761a7-0d24-4df6-aa0c-52aacc37d2f9"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" fillcolor="gray" stroked="f" strokeweight="0"/>
                      <w10:anchorlock/>
                    </v:group>
                  </w:pict>
                </mc:Fallback>
              </mc:AlternateContent>
            </w:r>
          </w:p>
        </w:tc>
        <w:tc>
          <w:tcPr>
            <w:tcW w:w="4438" w:type="dxa"/>
            <w:gridSpan w:val="10"/>
            <w:tcBorders>
              <w:top w:val="nil"/>
              <w:left w:val="nil"/>
              <w:bottom w:val="nil"/>
              <w:right w:val="nil"/>
            </w:tcBorders>
            <w:shd w:val="clear" w:color="auto" w:fill="FFFFFF"/>
          </w:tcPr>
          <w:p w14:paraId="57768EE2" w14:textId="77777777" w:rsidR="00E16F84" w:rsidRPr="002A6069"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A54565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4C8FF0B" w14:textId="77777777" w:rsidTr="00E16F84">
        <w:trPr>
          <w:gridAfter w:val="1"/>
          <w:wAfter w:w="15" w:type="dxa"/>
          <w:cantSplit/>
          <w:trHeight w:hRule="exact" w:val="197"/>
        </w:trPr>
        <w:tc>
          <w:tcPr>
            <w:tcW w:w="154" w:type="dxa"/>
            <w:tcBorders>
              <w:top w:val="nil"/>
              <w:left w:val="nil"/>
              <w:bottom w:val="nil"/>
              <w:right w:val="nil"/>
            </w:tcBorders>
            <w:shd w:val="clear" w:color="auto" w:fill="FFFFFF"/>
          </w:tcPr>
          <w:p w14:paraId="3A2E000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80769" behindDoc="0" locked="1" layoutInCell="0" allowOverlap="1" wp14:anchorId="6E5BAACB" wp14:editId="4DB42D6C">
                      <wp:simplePos x="0" y="0"/>
                      <wp:positionH relativeFrom="column">
                        <wp:posOffset>0</wp:posOffset>
                      </wp:positionH>
                      <wp:positionV relativeFrom="paragraph">
                        <wp:posOffset>0</wp:posOffset>
                      </wp:positionV>
                      <wp:extent cx="97790" cy="125095"/>
                      <wp:effectExtent l="0" t="0" r="0" b="0"/>
                      <wp:wrapNone/>
                      <wp:docPr id="2560" name="rId2ea31a06-8b81-41d8-9438-d04d3739d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61" name="rId3c097ddf-60e7-43cd-a774-fefbe098c58f"/>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ED70" id="rId2ea31a06-8b81-41d8-9438-d04d3739d614" o:spid="_x0000_s1026" style="position:absolute;margin-left:0;margin-top:0;width:7.7pt;height:9.85pt;z-index:251680769"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" o:allowincell="f">
                      <v:rect id="rId3c097ddf-60e7-43cd-a774-fefbe098c58f"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11C2DFC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C0EF48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9017</w:t>
            </w:r>
          </w:p>
        </w:tc>
      </w:tr>
      <w:tr w:rsidR="00E16F84" w14:paraId="656A2AA8"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0DED34D2"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60101E60"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747BC1F7"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34F34A72" w14:textId="77777777" w:rsidR="00E16F84" w:rsidRDefault="00E16F84" w:rsidP="00E16F84">
            <w:pPr>
              <w:pStyle w:val="GEFEG"/>
              <w:rPr>
                <w:noProof/>
                <w:sz w:val="12"/>
                <w:szCs w:val="12"/>
              </w:rPr>
            </w:pPr>
          </w:p>
        </w:tc>
      </w:tr>
      <w:tr w:rsidR="00E16F84" w14:paraId="7F9C8044" w14:textId="77777777" w:rsidTr="00E16F84">
        <w:trPr>
          <w:gridAfter w:val="1"/>
          <w:wAfter w:w="16" w:type="dxa"/>
          <w:cantSplit/>
          <w:trHeight w:hRule="exact" w:val="197"/>
        </w:trPr>
        <w:tc>
          <w:tcPr>
            <w:tcW w:w="154" w:type="dxa"/>
            <w:tcBorders>
              <w:top w:val="nil"/>
              <w:left w:val="nil"/>
              <w:bottom w:val="nil"/>
              <w:right w:val="nil"/>
            </w:tcBorders>
            <w:shd w:val="clear" w:color="auto" w:fill="FFFFFF"/>
          </w:tcPr>
          <w:p w14:paraId="4ACD16A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81793" behindDoc="0" locked="1" layoutInCell="0" allowOverlap="1" wp14:anchorId="143F75DC" wp14:editId="6199226E">
                      <wp:simplePos x="0" y="0"/>
                      <wp:positionH relativeFrom="column">
                        <wp:posOffset>0</wp:posOffset>
                      </wp:positionH>
                      <wp:positionV relativeFrom="paragraph">
                        <wp:posOffset>0</wp:posOffset>
                      </wp:positionV>
                      <wp:extent cx="97790" cy="125095"/>
                      <wp:effectExtent l="0" t="0" r="0" b="0"/>
                      <wp:wrapNone/>
                      <wp:docPr id="2558" name="rIdb4c2879c-cb08-4c74-aaf0-c6f2ac4e5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59" name="rIdbbf04bcf-91cb-4f84-acd0-91ea69941147"/>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A17AC" id="rIdb4c2879c-cb08-4c74-aaf0-c6f2ac4e5184" o:spid="_x0000_s1026" style="position:absolute;margin-left:0;margin-top:0;width:7.7pt;height:9.85pt;z-index:251681793"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" o:allowincell="f">
                      <v:rect id="rIdbbf04bcf-91cb-4f84-acd0-91ea69941147"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" fillcolor="gray" stroked="f" strokeweight="0"/>
                      <w10:anchorlock/>
                    </v:group>
                  </w:pict>
                </mc:Fallback>
              </mc:AlternateContent>
            </w:r>
          </w:p>
        </w:tc>
        <w:tc>
          <w:tcPr>
            <w:tcW w:w="4438" w:type="dxa"/>
            <w:gridSpan w:val="10"/>
            <w:tcBorders>
              <w:top w:val="nil"/>
              <w:left w:val="nil"/>
              <w:bottom w:val="nil"/>
              <w:right w:val="nil"/>
            </w:tcBorders>
            <w:shd w:val="clear" w:color="auto" w:fill="FFFFFF"/>
          </w:tcPr>
          <w:p w14:paraId="38EB745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3BDBF03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473AFD7" w14:textId="77777777" w:rsidTr="00E16F84">
        <w:trPr>
          <w:gridAfter w:val="1"/>
          <w:wAfter w:w="15" w:type="dxa"/>
          <w:cantSplit/>
          <w:trHeight w:hRule="exact" w:val="591"/>
        </w:trPr>
        <w:tc>
          <w:tcPr>
            <w:tcW w:w="154" w:type="dxa"/>
            <w:tcBorders>
              <w:top w:val="nil"/>
              <w:left w:val="nil"/>
              <w:bottom w:val="nil"/>
              <w:right w:val="nil"/>
            </w:tcBorders>
            <w:shd w:val="clear" w:color="auto" w:fill="FFFFFF"/>
          </w:tcPr>
          <w:p w14:paraId="31F1B9A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82817" behindDoc="0" locked="1" layoutInCell="0" allowOverlap="1" wp14:anchorId="4ACAC7ED" wp14:editId="6064B380">
                      <wp:simplePos x="0" y="0"/>
                      <wp:positionH relativeFrom="column">
                        <wp:posOffset>0</wp:posOffset>
                      </wp:positionH>
                      <wp:positionV relativeFrom="paragraph">
                        <wp:posOffset>0</wp:posOffset>
                      </wp:positionV>
                      <wp:extent cx="97790" cy="375285"/>
                      <wp:effectExtent l="0" t="0" r="0" b="0"/>
                      <wp:wrapNone/>
                      <wp:docPr id="2556" name="rId13337908-3f5e-4892-beae-e8acdddd121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375285"/>
                                <a:chOff x="0" y="0"/>
                                <a:chExt cx="154" cy="591"/>
                              </a:xfrm>
                            </wpg:grpSpPr>
                            <wps:wsp>
                              <wps:cNvPr id="2557" name="rId3cf69d2f-e150-43d7-b763-7925c92dfc83"/>
                              <wps:cNvSpPr>
                                <a:spLocks noChangeArrowheads="1"/>
                              </wps:cNvSpPr>
                              <wps:spPr bwMode="auto">
                                <a:xfrm>
                                  <a:off x="31"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AEEF9" id="rId13337908-3f5e-4892-beae-e8acdddd121b" o:spid="_x0000_s1026" style="position:absolute;margin-left:0;margin-top:0;width:7.7pt;height:29.55pt;z-index:251682817" coordsize="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" o:allowincell="f">
                      <v:rect id="rId3cf69d2f-e150-43d7-b763-7925c92dfc83" o:spid="_x0000_s1027" style="position:absolute;left:31;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216CD6D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77A203C"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OMD</w:t>
            </w:r>
            <w:r w:rsidRPr="002A6069">
              <w:rPr>
                <w:noProof/>
                <w:sz w:val="16"/>
                <w:szCs w:val="16"/>
                <w:lang w:val="fr-CA"/>
              </w:rPr>
              <w:tab/>
            </w:r>
            <w:r w:rsidRPr="002A6069">
              <w:rPr>
                <w:rFonts w:ascii="Calibri" w:hAnsi="Calibri" w:cs="Calibri"/>
                <w:noProof/>
                <w:color w:val="000000"/>
                <w:sz w:val="16"/>
                <w:szCs w:val="16"/>
                <w:lang w:val="fr-CA"/>
              </w:rPr>
              <w:t>Version de personnalisation attribués par l'agence</w:t>
            </w:r>
          </w:p>
          <w:p w14:paraId="533397DB"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w:t>
            </w:r>
          </w:p>
          <w:p w14:paraId="7D55824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gencyAssignedCustomizationVersionCode</w:t>
            </w:r>
          </w:p>
        </w:tc>
      </w:tr>
      <w:tr w:rsidR="00E16F84" w14:paraId="68E9F999" w14:textId="77777777" w:rsidTr="00E16F84">
        <w:trPr>
          <w:cantSplit/>
          <w:trHeight w:hRule="exact" w:val="197"/>
        </w:trPr>
        <w:tc>
          <w:tcPr>
            <w:tcW w:w="154" w:type="dxa"/>
            <w:tcBorders>
              <w:top w:val="nil"/>
              <w:left w:val="nil"/>
              <w:bottom w:val="nil"/>
              <w:right w:val="nil"/>
            </w:tcBorders>
            <w:shd w:val="clear" w:color="auto" w:fill="FFFFFF"/>
          </w:tcPr>
          <w:p w14:paraId="752DA10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83841" behindDoc="0" locked="1" layoutInCell="0" allowOverlap="1" wp14:anchorId="12471EA1" wp14:editId="4D6EB3E5">
                      <wp:simplePos x="0" y="0"/>
                      <wp:positionH relativeFrom="column">
                        <wp:posOffset>0</wp:posOffset>
                      </wp:positionH>
                      <wp:positionV relativeFrom="paragraph">
                        <wp:posOffset>0</wp:posOffset>
                      </wp:positionV>
                      <wp:extent cx="97790" cy="125095"/>
                      <wp:effectExtent l="0" t="0" r="0" b="0"/>
                      <wp:wrapNone/>
                      <wp:docPr id="2554" name="rId3d5b5139-1653-4915-a9f6-a1c1c0df28c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55" name="rId5679f014-3505-4040-9add-959914acdbaa"/>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7A432" id="rId3d5b5139-1653-4915-a9f6-a1c1c0df28c1" o:spid="_x0000_s1026" style="position:absolute;margin-left:0;margin-top:0;width:7.7pt;height:9.85pt;z-index:251683841"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" o:allowincell="f">
                      <v:rect id="rId5679f014-3505-4040-9add-959914acdbaa"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7288304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6DB236B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2325B062" w14:textId="77777777" w:rsidTr="00E16F84">
        <w:trPr>
          <w:cantSplit/>
          <w:trHeight w:hRule="exact" w:val="197"/>
        </w:trPr>
        <w:tc>
          <w:tcPr>
            <w:tcW w:w="154" w:type="dxa"/>
            <w:tcBorders>
              <w:top w:val="nil"/>
              <w:left w:val="nil"/>
              <w:bottom w:val="nil"/>
              <w:right w:val="nil"/>
            </w:tcBorders>
            <w:shd w:val="clear" w:color="auto" w:fill="FFFFFF"/>
          </w:tcPr>
          <w:p w14:paraId="73194AC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84865" behindDoc="0" locked="1" layoutInCell="0" allowOverlap="1" wp14:anchorId="2AF834E1" wp14:editId="0F1169AB">
                      <wp:simplePos x="0" y="0"/>
                      <wp:positionH relativeFrom="column">
                        <wp:posOffset>0</wp:posOffset>
                      </wp:positionH>
                      <wp:positionV relativeFrom="paragraph">
                        <wp:posOffset>0</wp:posOffset>
                      </wp:positionV>
                      <wp:extent cx="97790" cy="125095"/>
                      <wp:effectExtent l="0" t="0" r="0" b="0"/>
                      <wp:wrapNone/>
                      <wp:docPr id="2552" name="rIdb7e37123-7544-4c8a-9e13-c756d4bb5e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53" name="rId3b7f278a-a234-4372-ab17-625f3905b3fc"/>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AF9C6" id="rIdb7e37123-7544-4c8a-9e13-c756d4bb5e16" o:spid="_x0000_s1026" style="position:absolute;margin-left:0;margin-top:0;width:7.7pt;height:9.85pt;z-index:251684865"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" o:allowincell="f">
                      <v:rect id="rId3b7f278a-a234-4372-ab17-625f3905b3fc"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2C57B414"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3BA424D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001</w:t>
            </w:r>
            <w:r>
              <w:rPr>
                <w:noProof/>
                <w:sz w:val="16"/>
                <w:szCs w:val="16"/>
              </w:rPr>
              <w:tab/>
            </w:r>
            <w:r>
              <w:rPr>
                <w:rFonts w:ascii="Calibri" w:hAnsi="Calibri" w:cs="Calibri"/>
                <w:noProof/>
                <w:color w:val="000000"/>
                <w:sz w:val="16"/>
                <w:szCs w:val="16"/>
              </w:rPr>
              <w:t>Schéma de l'OMD version 1</w:t>
            </w:r>
          </w:p>
        </w:tc>
      </w:tr>
      <w:tr w:rsidR="00E16F84" w:rsidRPr="00F72FE9" w14:paraId="6D46BDD6" w14:textId="77777777" w:rsidTr="00E16F84">
        <w:trPr>
          <w:gridAfter w:val="1"/>
          <w:wAfter w:w="15" w:type="dxa"/>
          <w:cantSplit/>
          <w:trHeight w:hRule="exact" w:val="409"/>
        </w:trPr>
        <w:tc>
          <w:tcPr>
            <w:tcW w:w="154" w:type="dxa"/>
            <w:tcBorders>
              <w:top w:val="dotted" w:sz="6" w:space="0" w:color="C0C0C0"/>
              <w:left w:val="nil"/>
              <w:bottom w:val="nil"/>
              <w:right w:val="nil"/>
            </w:tcBorders>
            <w:shd w:val="clear" w:color="auto" w:fill="FFFFFF"/>
          </w:tcPr>
          <w:p w14:paraId="77EC717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85889" behindDoc="0" locked="1" layoutInCell="0" allowOverlap="1" wp14:anchorId="2A0F7500" wp14:editId="2E085D77">
                      <wp:simplePos x="0" y="0"/>
                      <wp:positionH relativeFrom="column">
                        <wp:posOffset>0</wp:posOffset>
                      </wp:positionH>
                      <wp:positionV relativeFrom="paragraph">
                        <wp:posOffset>9525</wp:posOffset>
                      </wp:positionV>
                      <wp:extent cx="97790" cy="259715"/>
                      <wp:effectExtent l="0" t="0" r="0" b="0"/>
                      <wp:wrapNone/>
                      <wp:docPr id="2549" name="rIda7391aae-86fb-42b8-b3fa-0b48053278c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9715"/>
                                <a:chOff x="0" y="15"/>
                                <a:chExt cx="154" cy="409"/>
                              </a:xfrm>
                            </wpg:grpSpPr>
                            <wps:wsp>
                              <wps:cNvPr id="2550" name="rId5679431e-d011-4069-b5e3-2f65ead5b4a4"/>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51" name="rId57867df8-76e8-4b78-a63d-fd51e93c5c26"/>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F65E5" id="rIda7391aae-86fb-42b8-b3fa-0b48053278c8" o:spid="_x0000_s1026" style="position:absolute;margin-left:0;margin-top:.75pt;width:7.7pt;height:20.45pt;z-index:251685889" coordorigin=",15" coordsize="15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" o:allowincell="f">
                      <v:rect id="rId5679431e-d011-4069-b5e3-2f65ead5b4a4"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" fillcolor="gray" stroked="f" strokeweight="0"/>
                      <v:rect id="rId57867df8-76e8-4b78-a63d-fd51e93c5c26"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" fillcolor="gray" stroked="f" strokeweight="0"/>
                      <w10:anchorlock/>
                    </v:group>
                  </w:pict>
                </mc:Fallback>
              </mc:AlternateContent>
            </w:r>
          </w:p>
        </w:tc>
        <w:tc>
          <w:tcPr>
            <w:tcW w:w="4431" w:type="dxa"/>
            <w:gridSpan w:val="9"/>
            <w:tcBorders>
              <w:top w:val="dotted" w:sz="6" w:space="0" w:color="C0C0C0"/>
              <w:left w:val="nil"/>
              <w:bottom w:val="nil"/>
              <w:right w:val="dotted" w:sz="6" w:space="0" w:color="C0C0C0"/>
            </w:tcBorders>
            <w:shd w:val="clear" w:color="auto" w:fill="FFFFFF"/>
          </w:tcPr>
          <w:p w14:paraId="44CB036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FunctionalDefinition</w:t>
            </w:r>
          </w:p>
        </w:tc>
        <w:tc>
          <w:tcPr>
            <w:tcW w:w="5384" w:type="dxa"/>
            <w:gridSpan w:val="3"/>
            <w:tcBorders>
              <w:top w:val="dotted" w:sz="6" w:space="0" w:color="C0C0C0"/>
              <w:left w:val="nil"/>
              <w:bottom w:val="nil"/>
              <w:right w:val="nil"/>
            </w:tcBorders>
            <w:shd w:val="clear" w:color="auto" w:fill="FFFFFF"/>
          </w:tcPr>
          <w:p w14:paraId="3B4F7B30" w14:textId="77777777" w:rsidR="00E16F84" w:rsidRPr="002A6069"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A6069">
              <w:rPr>
                <w:rFonts w:ascii="Calibri" w:hAnsi="Calibri" w:cs="Calibri"/>
                <w:b/>
                <w:bCs/>
                <w:noProof/>
                <w:color w:val="808080"/>
                <w:sz w:val="16"/>
                <w:szCs w:val="16"/>
                <w:lang w:val="fr-CA"/>
              </w:rPr>
              <w:t>Occurence</w:t>
            </w:r>
            <w:r w:rsidRPr="002A6069">
              <w:rPr>
                <w:noProof/>
                <w:sz w:val="16"/>
                <w:szCs w:val="16"/>
                <w:lang w:val="fr-CA"/>
              </w:rPr>
              <w:tab/>
            </w:r>
            <w:r w:rsidRPr="002A6069">
              <w:rPr>
                <w:rFonts w:ascii="Calibri" w:hAnsi="Calibri" w:cs="Calibri"/>
                <w:noProof/>
                <w:color w:val="000000"/>
                <w:sz w:val="16"/>
                <w:szCs w:val="16"/>
                <w:lang w:val="fr-CA"/>
              </w:rPr>
              <w:t>1</w:t>
            </w:r>
            <w:r w:rsidRPr="002A6069">
              <w:rPr>
                <w:noProof/>
                <w:sz w:val="16"/>
                <w:szCs w:val="16"/>
                <w:lang w:val="fr-CA"/>
              </w:rPr>
              <w:tab/>
            </w:r>
            <w:r w:rsidRPr="002A6069">
              <w:rPr>
                <w:rFonts w:ascii="Calibri" w:hAnsi="Calibri" w:cs="Calibri"/>
                <w:b/>
                <w:bCs/>
                <w:noProof/>
                <w:color w:val="000000"/>
                <w:sz w:val="16"/>
                <w:szCs w:val="16"/>
                <w:lang w:val="fr-CA"/>
              </w:rPr>
              <w:t>..</w:t>
            </w:r>
            <w:r w:rsidRPr="002A6069">
              <w:rPr>
                <w:noProof/>
                <w:sz w:val="16"/>
                <w:szCs w:val="16"/>
                <w:lang w:val="fr-CA"/>
              </w:rPr>
              <w:tab/>
            </w:r>
            <w:r w:rsidRPr="002A6069">
              <w:rPr>
                <w:rFonts w:ascii="Calibri" w:hAnsi="Calibri" w:cs="Calibri"/>
                <w:noProof/>
                <w:color w:val="000000"/>
                <w:sz w:val="16"/>
                <w:szCs w:val="16"/>
                <w:lang w:val="fr-CA"/>
              </w:rPr>
              <w:t>1</w:t>
            </w:r>
            <w:r w:rsidRPr="002A6069">
              <w:rPr>
                <w:noProof/>
                <w:sz w:val="16"/>
                <w:szCs w:val="16"/>
                <w:lang w:val="fr-CA"/>
              </w:rPr>
              <w:tab/>
            </w:r>
            <w:r w:rsidRPr="002A6069">
              <w:rPr>
                <w:rFonts w:ascii="Calibri" w:hAnsi="Calibri" w:cs="Calibri"/>
                <w:b/>
                <w:bCs/>
                <w:noProof/>
                <w:color w:val="808080"/>
                <w:sz w:val="16"/>
                <w:szCs w:val="16"/>
                <w:lang w:val="fr-CA"/>
              </w:rPr>
              <w:t>État</w:t>
            </w:r>
            <w:r w:rsidRPr="002A6069">
              <w:rPr>
                <w:noProof/>
                <w:sz w:val="16"/>
                <w:szCs w:val="16"/>
                <w:lang w:val="fr-CA"/>
              </w:rPr>
              <w:tab/>
            </w:r>
            <w:r w:rsidRPr="002A6069">
              <w:rPr>
                <w:rFonts w:ascii="Calibri" w:hAnsi="Calibri" w:cs="Calibri"/>
                <w:noProof/>
                <w:color w:val="000000"/>
                <w:sz w:val="16"/>
                <w:szCs w:val="16"/>
                <w:lang w:val="fr-CA"/>
              </w:rPr>
              <w:t>M</w:t>
            </w:r>
          </w:p>
          <w:p w14:paraId="7335AD50"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Type</w:t>
            </w:r>
            <w:r w:rsidRPr="002A6069">
              <w:rPr>
                <w:noProof/>
                <w:sz w:val="16"/>
                <w:szCs w:val="16"/>
                <w:lang w:val="fr-CA"/>
              </w:rPr>
              <w:tab/>
            </w:r>
            <w:r w:rsidRPr="002A6069">
              <w:rPr>
                <w:rFonts w:ascii="Calibri" w:hAnsi="Calibri" w:cs="Calibri"/>
                <w:noProof/>
                <w:color w:val="000000"/>
                <w:sz w:val="16"/>
                <w:szCs w:val="16"/>
                <w:lang w:val="fr-CA"/>
              </w:rPr>
              <w:t>DocumentMetaDataFunctionalDefinitionTextType</w:t>
            </w:r>
          </w:p>
        </w:tc>
      </w:tr>
      <w:tr w:rsidR="00E16F84" w:rsidRPr="00F72FE9" w14:paraId="11491300" w14:textId="77777777" w:rsidTr="00E16F84">
        <w:trPr>
          <w:gridAfter w:val="1"/>
          <w:wAfter w:w="15" w:type="dxa"/>
          <w:cantSplit/>
          <w:trHeight w:hRule="exact" w:val="1379"/>
        </w:trPr>
        <w:tc>
          <w:tcPr>
            <w:tcW w:w="154" w:type="dxa"/>
            <w:tcBorders>
              <w:top w:val="nil"/>
              <w:left w:val="nil"/>
              <w:bottom w:val="nil"/>
              <w:right w:val="nil"/>
            </w:tcBorders>
            <w:shd w:val="clear" w:color="auto" w:fill="FFFFFF"/>
          </w:tcPr>
          <w:p w14:paraId="4DEDAA9C"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686913" behindDoc="0" locked="1" layoutInCell="0" allowOverlap="1" wp14:anchorId="11F65741" wp14:editId="327E14DB">
                      <wp:simplePos x="0" y="0"/>
                      <wp:positionH relativeFrom="column">
                        <wp:posOffset>0</wp:posOffset>
                      </wp:positionH>
                      <wp:positionV relativeFrom="paragraph">
                        <wp:posOffset>0</wp:posOffset>
                      </wp:positionV>
                      <wp:extent cx="97790" cy="875665"/>
                      <wp:effectExtent l="0" t="0" r="0" b="0"/>
                      <wp:wrapNone/>
                      <wp:docPr id="2547" name="rId73c42a74-cc5e-4ef7-b02b-b4fd2106f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875665"/>
                                <a:chOff x="0" y="0"/>
                                <a:chExt cx="154" cy="1379"/>
                              </a:xfrm>
                            </wpg:grpSpPr>
                            <wps:wsp>
                              <wps:cNvPr id="2548" name="rId94f26eb8-2116-4c19-96ab-3900ac7250fb"/>
                              <wps:cNvSpPr>
                                <a:spLocks noChangeArrowheads="1"/>
                              </wps:cNvSpPr>
                              <wps:spPr bwMode="auto">
                                <a:xfrm>
                                  <a:off x="31"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4B5B4" id="rId73c42a74-cc5e-4ef7-b02b-b4fd2106f612" o:spid="_x0000_s1026" style="position:absolute;margin-left:0;margin-top:0;width:7.7pt;height:68.95pt;z-index:251686913" coordsize="15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" o:allowincell="f">
                      <v:rect id="rId94f26eb8-2116-4c19-96ab-3900ac7250fb" o:spid="_x0000_s1027" style="position:absolute;left:31;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31B703DB" w14:textId="77777777" w:rsidR="00E16F84" w:rsidRPr="002A6069"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51BB296"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Format</w:t>
            </w:r>
            <w:r w:rsidRPr="002A6069">
              <w:rPr>
                <w:noProof/>
                <w:sz w:val="16"/>
                <w:szCs w:val="16"/>
                <w:lang w:val="fr-CA"/>
              </w:rPr>
              <w:tab/>
            </w:r>
            <w:r w:rsidRPr="002A6069">
              <w:rPr>
                <w:rFonts w:ascii="Calibri" w:hAnsi="Calibri" w:cs="Calibri"/>
                <w:noProof/>
                <w:color w:val="000000"/>
                <w:sz w:val="16"/>
                <w:szCs w:val="16"/>
                <w:lang w:val="fr-CA"/>
              </w:rPr>
              <w:t>an..512</w:t>
            </w:r>
          </w:p>
          <w:p w14:paraId="229F1004"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entifier</w:t>
            </w:r>
            <w:r w:rsidRPr="002A6069">
              <w:rPr>
                <w:noProof/>
                <w:sz w:val="16"/>
                <w:szCs w:val="16"/>
                <w:lang w:val="fr-CA"/>
              </w:rPr>
              <w:tab/>
            </w:r>
            <w:r w:rsidRPr="002A6069">
              <w:rPr>
                <w:rFonts w:ascii="Calibri" w:hAnsi="Calibri" w:cs="Calibri"/>
                <w:noProof/>
                <w:color w:val="000000"/>
                <w:sz w:val="16"/>
                <w:szCs w:val="16"/>
                <w:lang w:val="fr-CA"/>
              </w:rPr>
              <w:t>507</w:t>
            </w:r>
          </w:p>
          <w:p w14:paraId="4B363608"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ASFC</w:t>
            </w:r>
            <w:r w:rsidRPr="002A6069">
              <w:rPr>
                <w:noProof/>
                <w:sz w:val="16"/>
                <w:szCs w:val="16"/>
                <w:lang w:val="fr-CA"/>
              </w:rPr>
              <w:tab/>
            </w:r>
            <w:r w:rsidRPr="002A6069">
              <w:rPr>
                <w:rFonts w:ascii="Calibri" w:hAnsi="Calibri" w:cs="Calibri"/>
                <w:noProof/>
                <w:color w:val="000000"/>
                <w:sz w:val="16"/>
                <w:szCs w:val="16"/>
                <w:lang w:val="fr-CA"/>
              </w:rPr>
              <w:t>Type de message</w:t>
            </w:r>
          </w:p>
          <w:p w14:paraId="79C39CCE"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Desc. de l'ASFC</w:t>
            </w:r>
            <w:r w:rsidRPr="002A6069">
              <w:rPr>
                <w:noProof/>
                <w:sz w:val="16"/>
                <w:szCs w:val="16"/>
                <w:lang w:val="fr-CA"/>
              </w:rPr>
              <w:tab/>
            </w:r>
            <w:r w:rsidRPr="002A6069">
              <w:rPr>
                <w:rFonts w:ascii="Calibri" w:hAnsi="Calibri" w:cs="Calibri"/>
                <w:noProof/>
                <w:color w:val="000000"/>
                <w:sz w:val="16"/>
                <w:szCs w:val="16"/>
                <w:lang w:val="fr-CA"/>
              </w:rPr>
              <w:t>Code qui identifie le message transmis</w:t>
            </w:r>
          </w:p>
          <w:p w14:paraId="60638B1D" w14:textId="77777777" w:rsidR="00E16F84" w:rsidRPr="002A6069" w:rsidRDefault="00E16F84" w:rsidP="00E16F84">
            <w:pPr>
              <w:pStyle w:val="GEFEG"/>
              <w:tabs>
                <w:tab w:val="left" w:pos="1205"/>
                <w:tab w:val="left" w:pos="2202"/>
              </w:tabs>
              <w:spacing w:line="197" w:lineRule="atLeast"/>
              <w:ind w:left="64"/>
              <w:rPr>
                <w:noProof/>
                <w:sz w:val="16"/>
                <w:szCs w:val="16"/>
                <w:lang w:val="fr-CA"/>
              </w:rPr>
            </w:pPr>
            <w:r w:rsidRPr="002A6069">
              <w:rPr>
                <w:rFonts w:ascii="Calibri" w:hAnsi="Calibri" w:cs="Calibri"/>
                <w:b/>
                <w:bCs/>
                <w:noProof/>
                <w:color w:val="808080"/>
                <w:sz w:val="16"/>
                <w:szCs w:val="16"/>
                <w:lang w:val="fr-CA"/>
              </w:rPr>
              <w:t>Journal de mod.</w:t>
            </w:r>
            <w:r w:rsidRPr="002A6069">
              <w:rPr>
                <w:noProof/>
                <w:sz w:val="16"/>
                <w:szCs w:val="16"/>
                <w:lang w:val="fr-CA"/>
              </w:rPr>
              <w:tab/>
            </w:r>
            <w:r w:rsidRPr="002A6069">
              <w:rPr>
                <w:rFonts w:ascii="Calibri" w:hAnsi="Calibri" w:cs="Calibri"/>
                <w:noProof/>
                <w:color w:val="000000"/>
                <w:sz w:val="16"/>
                <w:szCs w:val="16"/>
                <w:lang w:val="fr-CA"/>
              </w:rPr>
              <w:t>Version 2.1.1</w:t>
            </w:r>
            <w:r w:rsidRPr="002A6069">
              <w:rPr>
                <w:noProof/>
                <w:sz w:val="16"/>
                <w:szCs w:val="16"/>
                <w:lang w:val="fr-CA"/>
              </w:rPr>
              <w:tab/>
            </w:r>
            <w:r w:rsidRPr="002A6069">
              <w:rPr>
                <w:rFonts w:ascii="Calibri" w:hAnsi="Calibri" w:cs="Calibri"/>
                <w:noProof/>
                <w:color w:val="000000"/>
                <w:sz w:val="16"/>
                <w:szCs w:val="16"/>
                <w:lang w:val="fr-CA"/>
              </w:rPr>
              <w:t>Ajout d'un nouvel élément pour l'identification</w:t>
            </w:r>
          </w:p>
          <w:p w14:paraId="65DCB02C" w14:textId="77777777" w:rsidR="00E16F84" w:rsidRPr="002A6069" w:rsidRDefault="00E16F84" w:rsidP="00E16F84">
            <w:pPr>
              <w:pStyle w:val="GEFEG"/>
              <w:spacing w:line="197" w:lineRule="atLeast"/>
              <w:ind w:left="2202"/>
              <w:rPr>
                <w:noProof/>
                <w:sz w:val="16"/>
                <w:szCs w:val="16"/>
                <w:lang w:val="fr-CA"/>
              </w:rPr>
            </w:pPr>
            <w:r w:rsidRPr="002A6069">
              <w:rPr>
                <w:rFonts w:ascii="Calibri" w:hAnsi="Calibri" w:cs="Calibri"/>
                <w:noProof/>
                <w:color w:val="000000"/>
                <w:sz w:val="16"/>
                <w:szCs w:val="16"/>
                <w:lang w:val="fr-CA"/>
              </w:rPr>
              <w:t>des messages</w:t>
            </w:r>
          </w:p>
          <w:p w14:paraId="5E5F839D"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Utilisation</w:t>
            </w:r>
            <w:r w:rsidRPr="002A6069">
              <w:rPr>
                <w:noProof/>
                <w:sz w:val="16"/>
                <w:szCs w:val="16"/>
                <w:lang w:val="fr-CA"/>
              </w:rPr>
              <w:tab/>
            </w:r>
            <w:r w:rsidRPr="002A6069">
              <w:rPr>
                <w:rFonts w:ascii="Calibri" w:hAnsi="Calibri" w:cs="Calibri"/>
                <w:noProof/>
                <w:color w:val="000000"/>
                <w:sz w:val="16"/>
                <w:szCs w:val="16"/>
                <w:lang w:val="fr-CA"/>
              </w:rPr>
              <w:t>Doit être rempli sur toutes les transmissions</w:t>
            </w:r>
          </w:p>
        </w:tc>
      </w:tr>
      <w:tr w:rsidR="00E16F84" w14:paraId="2ECC8B83" w14:textId="77777777" w:rsidTr="00E16F84">
        <w:trPr>
          <w:gridAfter w:val="1"/>
          <w:wAfter w:w="15" w:type="dxa"/>
          <w:cantSplit/>
          <w:trHeight w:hRule="exact" w:val="394"/>
        </w:trPr>
        <w:tc>
          <w:tcPr>
            <w:tcW w:w="154" w:type="dxa"/>
            <w:tcBorders>
              <w:top w:val="nil"/>
              <w:left w:val="nil"/>
              <w:bottom w:val="nil"/>
              <w:right w:val="nil"/>
            </w:tcBorders>
            <w:shd w:val="clear" w:color="auto" w:fill="FFFFFF"/>
          </w:tcPr>
          <w:p w14:paraId="3B6AAF3B"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687937" behindDoc="0" locked="1" layoutInCell="0" allowOverlap="1" wp14:anchorId="29F2F0E6" wp14:editId="68106B23">
                      <wp:simplePos x="0" y="0"/>
                      <wp:positionH relativeFrom="column">
                        <wp:posOffset>0</wp:posOffset>
                      </wp:positionH>
                      <wp:positionV relativeFrom="paragraph">
                        <wp:posOffset>0</wp:posOffset>
                      </wp:positionV>
                      <wp:extent cx="97790" cy="250190"/>
                      <wp:effectExtent l="0" t="0" r="0" b="0"/>
                      <wp:wrapNone/>
                      <wp:docPr id="2545" name="rId15c241da-4fd6-45d0-ac8e-476b01ff02b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2546" name="rIdede720b8-87c4-438e-a4db-cc262716e694"/>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C9F17" id="rId15c241da-4fd6-45d0-ac8e-476b01ff02b1" o:spid="_x0000_s1026" style="position:absolute;margin-left:0;margin-top:0;width:7.7pt;height:19.7pt;z-index:251687937"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" o:allowincell="f">
                      <v:rect id="rIdede720b8-87c4-438e-a4db-cc262716e694"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06D1482C" w14:textId="77777777" w:rsidR="00E16F84" w:rsidRPr="002A6069"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5CA7C61" w14:textId="77777777" w:rsidR="00E16F84" w:rsidRPr="002A6069" w:rsidRDefault="00E16F84" w:rsidP="00E16F84">
            <w:pPr>
              <w:pStyle w:val="GEFEG"/>
              <w:tabs>
                <w:tab w:val="left" w:pos="1221"/>
              </w:tabs>
              <w:spacing w:line="197" w:lineRule="atLeast"/>
              <w:ind w:left="80"/>
              <w:rPr>
                <w:noProof/>
                <w:sz w:val="16"/>
                <w:szCs w:val="16"/>
                <w:lang w:val="fr-CA"/>
              </w:rPr>
            </w:pPr>
            <w:r w:rsidRPr="002A6069">
              <w:rPr>
                <w:rFonts w:ascii="Calibri" w:hAnsi="Calibri" w:cs="Calibri"/>
                <w:b/>
                <w:bCs/>
                <w:noProof/>
                <w:color w:val="808080"/>
                <w:sz w:val="16"/>
                <w:szCs w:val="16"/>
                <w:lang w:val="fr-CA"/>
              </w:rPr>
              <w:t>Note</w:t>
            </w:r>
            <w:r w:rsidRPr="002A6069">
              <w:rPr>
                <w:noProof/>
                <w:sz w:val="16"/>
                <w:szCs w:val="16"/>
                <w:lang w:val="fr-CA"/>
              </w:rPr>
              <w:tab/>
            </w:r>
            <w:r w:rsidRPr="002A6069">
              <w:rPr>
                <w:rFonts w:ascii="Calibri" w:hAnsi="Calibri" w:cs="Calibri"/>
                <w:noProof/>
                <w:color w:val="000000"/>
                <w:sz w:val="16"/>
                <w:szCs w:val="16"/>
                <w:lang w:val="fr-CA"/>
              </w:rPr>
              <w:t>Pour les codes applicables, voir l'annexe G43 - Codes de</w:t>
            </w:r>
          </w:p>
          <w:p w14:paraId="64125826"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définition fonctionnelle</w:t>
            </w:r>
          </w:p>
        </w:tc>
      </w:tr>
      <w:tr w:rsidR="00E16F84" w14:paraId="156140E5" w14:textId="77777777" w:rsidTr="00E16F84">
        <w:trPr>
          <w:gridAfter w:val="1"/>
          <w:wAfter w:w="16" w:type="dxa"/>
          <w:cantSplit/>
          <w:trHeight w:hRule="exact" w:val="197"/>
        </w:trPr>
        <w:tc>
          <w:tcPr>
            <w:tcW w:w="154" w:type="dxa"/>
            <w:tcBorders>
              <w:top w:val="nil"/>
              <w:left w:val="nil"/>
              <w:bottom w:val="nil"/>
              <w:right w:val="nil"/>
            </w:tcBorders>
            <w:shd w:val="clear" w:color="auto" w:fill="FFFFFF"/>
          </w:tcPr>
          <w:p w14:paraId="7810F50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88961" behindDoc="0" locked="1" layoutInCell="0" allowOverlap="1" wp14:anchorId="58EB17C6" wp14:editId="4DFBDCA6">
                      <wp:simplePos x="0" y="0"/>
                      <wp:positionH relativeFrom="column">
                        <wp:posOffset>0</wp:posOffset>
                      </wp:positionH>
                      <wp:positionV relativeFrom="paragraph">
                        <wp:posOffset>0</wp:posOffset>
                      </wp:positionV>
                      <wp:extent cx="97790" cy="125095"/>
                      <wp:effectExtent l="0" t="0" r="0" b="0"/>
                      <wp:wrapNone/>
                      <wp:docPr id="2543" name="rIddbac4e4d-61d4-447f-af4a-f38c2eb7e1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44" name="rIdeee1d6c1-207e-4d7e-837c-b2a2ac843357"/>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61246" id="rIddbac4e4d-61d4-447f-af4a-f38c2eb7e1ce" o:spid="_x0000_s1026" style="position:absolute;margin-left:0;margin-top:0;width:7.7pt;height:9.85pt;z-index:251688961"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" o:allowincell="f">
                      <v:rect id="rIdeee1d6c1-207e-4d7e-837c-b2a2ac843357"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" fillcolor="gray" stroked="f" strokeweight="0"/>
                      <w10:anchorlock/>
                    </v:group>
                  </w:pict>
                </mc:Fallback>
              </mc:AlternateContent>
            </w:r>
          </w:p>
        </w:tc>
        <w:tc>
          <w:tcPr>
            <w:tcW w:w="4438" w:type="dxa"/>
            <w:gridSpan w:val="10"/>
            <w:tcBorders>
              <w:top w:val="nil"/>
              <w:left w:val="nil"/>
              <w:bottom w:val="nil"/>
              <w:right w:val="nil"/>
            </w:tcBorders>
            <w:shd w:val="clear" w:color="auto" w:fill="FFFFFF"/>
          </w:tcPr>
          <w:p w14:paraId="3D9528F2"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1E509B4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A008DC8" w14:textId="77777777" w:rsidTr="00E16F84">
        <w:trPr>
          <w:gridAfter w:val="1"/>
          <w:wAfter w:w="15" w:type="dxa"/>
          <w:cantSplit/>
          <w:trHeight w:hRule="exact" w:val="197"/>
        </w:trPr>
        <w:tc>
          <w:tcPr>
            <w:tcW w:w="154" w:type="dxa"/>
            <w:tcBorders>
              <w:top w:val="nil"/>
              <w:left w:val="nil"/>
              <w:bottom w:val="nil"/>
              <w:right w:val="nil"/>
            </w:tcBorders>
            <w:shd w:val="clear" w:color="auto" w:fill="FFFFFF"/>
          </w:tcPr>
          <w:p w14:paraId="4F0345B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89985" behindDoc="0" locked="1" layoutInCell="0" allowOverlap="1" wp14:anchorId="524C9E5A" wp14:editId="6063B890">
                      <wp:simplePos x="0" y="0"/>
                      <wp:positionH relativeFrom="column">
                        <wp:posOffset>0</wp:posOffset>
                      </wp:positionH>
                      <wp:positionV relativeFrom="paragraph">
                        <wp:posOffset>0</wp:posOffset>
                      </wp:positionV>
                      <wp:extent cx="97790" cy="125095"/>
                      <wp:effectExtent l="0" t="0" r="0" b="0"/>
                      <wp:wrapNone/>
                      <wp:docPr id="2541" name="rId52143f64-b4bf-47e4-82d8-87984d9c255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42" name="rId6ad51078-5083-4c7a-980a-2001178e53c0"/>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15D66" id="rId52143f64-b4bf-47e4-82d8-87984d9c255f" o:spid="_x0000_s1026" style="position:absolute;margin-left:0;margin-top:0;width:7.7pt;height:9.85pt;z-index:251689985"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" o:allowincell="f">
                      <v:rect id="rId6ad51078-5083-4c7a-980a-2001178e53c0"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4B9663F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386809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9018</w:t>
            </w:r>
          </w:p>
        </w:tc>
      </w:tr>
      <w:tr w:rsidR="00E16F84" w:rsidRPr="00F72FE9" w14:paraId="4A93AD02" w14:textId="77777777" w:rsidTr="00E16F84">
        <w:trPr>
          <w:gridAfter w:val="1"/>
          <w:wAfter w:w="15" w:type="dxa"/>
          <w:cantSplit/>
          <w:trHeight w:hRule="exact" w:val="394"/>
        </w:trPr>
        <w:tc>
          <w:tcPr>
            <w:tcW w:w="154" w:type="dxa"/>
            <w:tcBorders>
              <w:top w:val="nil"/>
              <w:left w:val="nil"/>
              <w:bottom w:val="nil"/>
              <w:right w:val="nil"/>
            </w:tcBorders>
            <w:shd w:val="clear" w:color="auto" w:fill="FFFFFF"/>
          </w:tcPr>
          <w:p w14:paraId="424BF27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91009" behindDoc="0" locked="1" layoutInCell="0" allowOverlap="1" wp14:anchorId="6CAC4C4B" wp14:editId="28F7CD3D">
                      <wp:simplePos x="0" y="0"/>
                      <wp:positionH relativeFrom="column">
                        <wp:posOffset>0</wp:posOffset>
                      </wp:positionH>
                      <wp:positionV relativeFrom="paragraph">
                        <wp:posOffset>0</wp:posOffset>
                      </wp:positionV>
                      <wp:extent cx="97790" cy="250190"/>
                      <wp:effectExtent l="0" t="0" r="0" b="0"/>
                      <wp:wrapNone/>
                      <wp:docPr id="2539" name="rIde3404fea-4446-4929-950f-7a451eab7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2540" name="rId51d204b5-f384-4d4e-a5db-0312da1a0973"/>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B9614" id="rIde3404fea-4446-4929-950f-7a451eab7245" o:spid="_x0000_s1026" style="position:absolute;margin-left:0;margin-top:0;width:7.7pt;height:19.7pt;z-index:251691009"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" o:allowincell="f">
                      <v:rect id="rId51d204b5-f384-4d4e-a5db-0312da1a0973"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76A1C40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6E92F1C"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OMD</w:t>
            </w:r>
            <w:r w:rsidRPr="002A6069">
              <w:rPr>
                <w:noProof/>
                <w:sz w:val="16"/>
                <w:szCs w:val="16"/>
                <w:lang w:val="fr-CA"/>
              </w:rPr>
              <w:tab/>
            </w:r>
            <w:r w:rsidRPr="002A6069">
              <w:rPr>
                <w:rFonts w:ascii="Calibri" w:hAnsi="Calibri" w:cs="Calibri"/>
                <w:noProof/>
                <w:color w:val="000000"/>
                <w:sz w:val="16"/>
                <w:szCs w:val="16"/>
                <w:lang w:val="fr-CA"/>
              </w:rPr>
              <w:t>Définition fonctionnelle</w:t>
            </w:r>
          </w:p>
          <w:p w14:paraId="2AC1096F"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XPath de l'OMD</w:t>
            </w:r>
            <w:r w:rsidRPr="002A6069">
              <w:rPr>
                <w:noProof/>
                <w:sz w:val="16"/>
                <w:szCs w:val="16"/>
                <w:lang w:val="fr-CA"/>
              </w:rPr>
              <w:tab/>
            </w:r>
            <w:r w:rsidRPr="002A6069">
              <w:rPr>
                <w:rFonts w:ascii="Calibri" w:hAnsi="Calibri" w:cs="Calibri"/>
                <w:noProof/>
                <w:color w:val="000000"/>
                <w:sz w:val="16"/>
                <w:szCs w:val="16"/>
                <w:lang w:val="fr-CA"/>
              </w:rPr>
              <w:t>DocumentMetaData/FunctionalDefinition</w:t>
            </w:r>
          </w:p>
        </w:tc>
      </w:tr>
      <w:tr w:rsidR="00E16F84" w14:paraId="28EA99BB" w14:textId="77777777" w:rsidTr="00E16F84">
        <w:trPr>
          <w:cantSplit/>
          <w:trHeight w:hRule="exact" w:val="197"/>
        </w:trPr>
        <w:tc>
          <w:tcPr>
            <w:tcW w:w="154" w:type="dxa"/>
            <w:tcBorders>
              <w:top w:val="nil"/>
              <w:left w:val="nil"/>
              <w:bottom w:val="nil"/>
              <w:right w:val="nil"/>
            </w:tcBorders>
            <w:shd w:val="clear" w:color="auto" w:fill="FFFFFF"/>
          </w:tcPr>
          <w:p w14:paraId="1E60FCB8"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692033" behindDoc="0" locked="1" layoutInCell="0" allowOverlap="1" wp14:anchorId="45895787" wp14:editId="40EFC2FD">
                      <wp:simplePos x="0" y="0"/>
                      <wp:positionH relativeFrom="column">
                        <wp:posOffset>0</wp:posOffset>
                      </wp:positionH>
                      <wp:positionV relativeFrom="paragraph">
                        <wp:posOffset>0</wp:posOffset>
                      </wp:positionV>
                      <wp:extent cx="97790" cy="125095"/>
                      <wp:effectExtent l="0" t="0" r="0" b="0"/>
                      <wp:wrapNone/>
                      <wp:docPr id="2537" name="rIde276ceea-ba74-4abe-9f05-373cae37b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38" name="rId31963f76-861e-4ef7-9aac-5b3bf2ccdad5"/>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A4833" id="rIde276ceea-ba74-4abe-9f05-373cae37b396" o:spid="_x0000_s1026" style="position:absolute;margin-left:0;margin-top:0;width:7.7pt;height:9.85pt;z-index:251692033"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" o:allowincell="f">
                      <v:rect id="rId31963f76-861e-4ef7-9aac-5b3bf2ccdad5"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09CBF444" w14:textId="77777777" w:rsidR="00E16F84" w:rsidRPr="002A6069"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C0C0C0"/>
          </w:tcPr>
          <w:p w14:paraId="70668AE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F72FE9" w14:paraId="2A87D8B4" w14:textId="77777777" w:rsidTr="00E16F84">
        <w:trPr>
          <w:cantSplit/>
          <w:trHeight w:hRule="exact" w:val="197"/>
        </w:trPr>
        <w:tc>
          <w:tcPr>
            <w:tcW w:w="154" w:type="dxa"/>
            <w:tcBorders>
              <w:top w:val="nil"/>
              <w:left w:val="nil"/>
              <w:bottom w:val="nil"/>
              <w:right w:val="nil"/>
            </w:tcBorders>
            <w:shd w:val="clear" w:color="auto" w:fill="FFFFFF"/>
          </w:tcPr>
          <w:p w14:paraId="4B18533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93057" behindDoc="0" locked="1" layoutInCell="0" allowOverlap="1" wp14:anchorId="491841CC" wp14:editId="42A0F970">
                      <wp:simplePos x="0" y="0"/>
                      <wp:positionH relativeFrom="column">
                        <wp:posOffset>0</wp:posOffset>
                      </wp:positionH>
                      <wp:positionV relativeFrom="paragraph">
                        <wp:posOffset>0</wp:posOffset>
                      </wp:positionV>
                      <wp:extent cx="97790" cy="125095"/>
                      <wp:effectExtent l="0" t="0" r="0" b="0"/>
                      <wp:wrapNone/>
                      <wp:docPr id="2535" name="rIdb8eb6a47-fbc2-42f5-93f5-d7d87b65fca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36" name="rId4f6c7296-0f8f-40ab-beac-eb283b62eb35"/>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1ADD" id="rIdb8eb6a47-fbc2-42f5-93f5-d7d87b65fca2" o:spid="_x0000_s1026" style="position:absolute;margin-left:0;margin-top:0;width:7.7pt;height:9.85pt;z-index:251693057"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" o:allowincell="f">
                      <v:rect id="rId4f6c7296-0f8f-40ab-beac-eb283b62eb35"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7F3CDB89"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CBF1B51"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000000"/>
                <w:sz w:val="16"/>
                <w:szCs w:val="16"/>
                <w:lang w:val="fr-CA"/>
              </w:rPr>
              <w:t>CAD-IN</w:t>
            </w:r>
            <w:r w:rsidRPr="002A6069">
              <w:rPr>
                <w:noProof/>
                <w:sz w:val="16"/>
                <w:szCs w:val="16"/>
                <w:lang w:val="fr-CA"/>
              </w:rPr>
              <w:tab/>
            </w:r>
            <w:r w:rsidRPr="002A6069">
              <w:rPr>
                <w:rFonts w:ascii="Calibri" w:hAnsi="Calibri" w:cs="Calibri"/>
                <w:noProof/>
                <w:color w:val="000000"/>
                <w:sz w:val="16"/>
                <w:szCs w:val="16"/>
                <w:lang w:val="fr-CA"/>
              </w:rPr>
              <w:t>Valeur DDC entrante</w:t>
            </w:r>
          </w:p>
        </w:tc>
      </w:tr>
      <w:tr w:rsidR="00E16F84" w:rsidRPr="00F72FE9" w14:paraId="532D1577" w14:textId="77777777" w:rsidTr="00E16F84">
        <w:trPr>
          <w:cantSplit/>
          <w:trHeight w:hRule="exact" w:val="197"/>
        </w:trPr>
        <w:tc>
          <w:tcPr>
            <w:tcW w:w="154" w:type="dxa"/>
            <w:tcBorders>
              <w:top w:val="nil"/>
              <w:left w:val="nil"/>
              <w:bottom w:val="nil"/>
              <w:right w:val="nil"/>
            </w:tcBorders>
            <w:shd w:val="clear" w:color="auto" w:fill="FFFFFF"/>
          </w:tcPr>
          <w:p w14:paraId="389148E8"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694081" behindDoc="0" locked="1" layoutInCell="0" allowOverlap="1" wp14:anchorId="348E1EB8" wp14:editId="4B3D5B4D">
                      <wp:simplePos x="0" y="0"/>
                      <wp:positionH relativeFrom="column">
                        <wp:posOffset>0</wp:posOffset>
                      </wp:positionH>
                      <wp:positionV relativeFrom="paragraph">
                        <wp:posOffset>0</wp:posOffset>
                      </wp:positionV>
                      <wp:extent cx="97790" cy="125095"/>
                      <wp:effectExtent l="0" t="0" r="0" b="0"/>
                      <wp:wrapNone/>
                      <wp:docPr id="2533" name="rIdc947e0cd-313a-4483-97fb-26317f950f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34" name="rId0001540a-0c3d-4944-9e42-17ccb0941971"/>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62122" id="rIdc947e0cd-313a-4483-97fb-26317f950f45" o:spid="_x0000_s1026" style="position:absolute;margin-left:0;margin-top:0;width:7.7pt;height:9.85pt;z-index:251694081"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" o:allowincell="f">
                      <v:rect id="rId0001540a-0c3d-4944-9e42-17ccb0941971"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38A6CC1E" w14:textId="77777777" w:rsidR="00E16F84" w:rsidRPr="002A6069"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71F15A96"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000000"/>
                <w:sz w:val="16"/>
                <w:szCs w:val="16"/>
                <w:lang w:val="fr-CA"/>
              </w:rPr>
              <w:t>CAD-OUT</w:t>
            </w:r>
            <w:r w:rsidRPr="002A6069">
              <w:rPr>
                <w:noProof/>
                <w:sz w:val="16"/>
                <w:szCs w:val="16"/>
                <w:lang w:val="fr-CA"/>
              </w:rPr>
              <w:tab/>
            </w:r>
            <w:r w:rsidRPr="002A6069">
              <w:rPr>
                <w:rFonts w:ascii="Calibri" w:hAnsi="Calibri" w:cs="Calibri"/>
                <w:noProof/>
                <w:color w:val="000000"/>
                <w:sz w:val="16"/>
                <w:szCs w:val="16"/>
                <w:lang w:val="fr-CA"/>
              </w:rPr>
              <w:t>Valeur DDC sortante</w:t>
            </w:r>
          </w:p>
        </w:tc>
      </w:tr>
      <w:tr w:rsidR="00E16F84" w:rsidRPr="00F72FE9" w14:paraId="50F8EDD5" w14:textId="77777777" w:rsidTr="00E16F84">
        <w:trPr>
          <w:cantSplit/>
          <w:trHeight w:hRule="exact" w:val="197"/>
        </w:trPr>
        <w:tc>
          <w:tcPr>
            <w:tcW w:w="154" w:type="dxa"/>
            <w:tcBorders>
              <w:top w:val="nil"/>
              <w:left w:val="nil"/>
              <w:bottom w:val="nil"/>
              <w:right w:val="nil"/>
            </w:tcBorders>
            <w:shd w:val="clear" w:color="auto" w:fill="FFFFFF"/>
          </w:tcPr>
          <w:p w14:paraId="039D6282"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695105" behindDoc="0" locked="1" layoutInCell="0" allowOverlap="1" wp14:anchorId="0BE46661" wp14:editId="54383CB4">
                      <wp:simplePos x="0" y="0"/>
                      <wp:positionH relativeFrom="column">
                        <wp:posOffset>0</wp:posOffset>
                      </wp:positionH>
                      <wp:positionV relativeFrom="paragraph">
                        <wp:posOffset>0</wp:posOffset>
                      </wp:positionV>
                      <wp:extent cx="97790" cy="125095"/>
                      <wp:effectExtent l="0" t="0" r="0" b="0"/>
                      <wp:wrapNone/>
                      <wp:docPr id="2531" name="rId524822fa-e42d-4b1f-bdd3-d0aed782df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32" name="rId8e238076-f7a9-4b14-af32-e220193a0bd5"/>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D6D46" id="rId524822fa-e42d-4b1f-bdd3-d0aed782df57" o:spid="_x0000_s1026" style="position:absolute;margin-left:0;margin-top:0;width:7.7pt;height:9.85pt;z-index:251695105"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" o:allowincell="f">
                      <v:rect id="rId8e238076-f7a9-4b14-af32-e220193a0bd5"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47D8B466" w14:textId="77777777" w:rsidR="00E16F84" w:rsidRPr="002A6069"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F8D761C"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000000"/>
                <w:sz w:val="16"/>
                <w:szCs w:val="16"/>
                <w:lang w:val="fr-CA"/>
              </w:rPr>
              <w:t>CAD-PP</w:t>
            </w:r>
            <w:r w:rsidRPr="002A6069">
              <w:rPr>
                <w:noProof/>
                <w:sz w:val="16"/>
                <w:szCs w:val="16"/>
                <w:lang w:val="fr-CA"/>
              </w:rPr>
              <w:tab/>
            </w:r>
            <w:r w:rsidRPr="002A6069">
              <w:rPr>
                <w:rFonts w:ascii="Calibri" w:hAnsi="Calibri" w:cs="Calibri"/>
                <w:noProof/>
                <w:color w:val="000000"/>
                <w:sz w:val="16"/>
                <w:szCs w:val="16"/>
                <w:lang w:val="fr-CA"/>
              </w:rPr>
              <w:t>Valeur d'accusé de réception fonctionnelle</w:t>
            </w:r>
          </w:p>
        </w:tc>
      </w:tr>
      <w:tr w:rsidR="00E16F84" w14:paraId="3D9D77F7" w14:textId="77777777" w:rsidTr="00E16F84">
        <w:trPr>
          <w:gridAfter w:val="1"/>
          <w:wAfter w:w="15" w:type="dxa"/>
          <w:cantSplit/>
          <w:trHeight w:hRule="exact" w:val="212"/>
        </w:trPr>
        <w:tc>
          <w:tcPr>
            <w:tcW w:w="154" w:type="dxa"/>
            <w:tcBorders>
              <w:top w:val="dotted" w:sz="6" w:space="0" w:color="C0C0C0"/>
              <w:left w:val="nil"/>
              <w:bottom w:val="nil"/>
              <w:right w:val="nil"/>
            </w:tcBorders>
            <w:shd w:val="clear" w:color="auto" w:fill="FFFFFF"/>
          </w:tcPr>
          <w:p w14:paraId="78C8E02A"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696129" behindDoc="0" locked="1" layoutInCell="0" allowOverlap="1" wp14:anchorId="0C7D9857" wp14:editId="4949F801">
                      <wp:simplePos x="0" y="0"/>
                      <wp:positionH relativeFrom="column">
                        <wp:posOffset>0</wp:posOffset>
                      </wp:positionH>
                      <wp:positionV relativeFrom="paragraph">
                        <wp:posOffset>9525</wp:posOffset>
                      </wp:positionV>
                      <wp:extent cx="97790" cy="134620"/>
                      <wp:effectExtent l="0" t="0" r="0" b="0"/>
                      <wp:wrapNone/>
                      <wp:docPr id="2527" name="rId6a1e0c5d-fa8c-4094-8358-c5f48f93c3f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4620"/>
                                <a:chOff x="0" y="15"/>
                                <a:chExt cx="154" cy="212"/>
                              </a:xfrm>
                            </wpg:grpSpPr>
                            <wps:wsp>
                              <wps:cNvPr id="2528" name="rId6311960a-3208-40ac-95ec-1314f1b4943e"/>
                              <wps:cNvSpPr>
                                <a:spLocks noChangeArrowheads="1"/>
                              </wps:cNvSpPr>
                              <wps:spPr bwMode="auto">
                                <a:xfrm>
                                  <a:off x="31"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29" name="rId1e0f3a96-2cf6-424c-9978-a074f5b8b46b"/>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30" name="rId2bd7b467-50ae-47d5-ac8c-d74f36fe6d6f"/>
                              <wps:cNvSpPr>
                                <a:spLocks noChangeArrowheads="1"/>
                              </wps:cNvSpPr>
                              <wps:spPr bwMode="auto">
                                <a:xfrm>
                                  <a:off x="108"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6B05E" id="rId6a1e0c5d-fa8c-4094-8358-c5f48f93c3f1" o:spid="_x0000_s1026" style="position:absolute;margin-left:0;margin-top:.75pt;width:7.7pt;height:10.6pt;z-index:251696129" coordorigin=",15" coordsize="15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" o:allowincell="f">
                      <v:rect id="rId6311960a-3208-40ac-95ec-1314f1b4943e" o:spid="_x0000_s1027" style="position:absolute;left:31;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" fillcolor="gray" stroked="f" strokeweight="0"/>
                      <v:rect id="rId1e0f3a96-2cf6-424c-9978-a074f5b8b46b"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" fillcolor="gray" stroked="f" strokeweight="0"/>
                      <v:rect id="rId2bd7b467-50ae-47d5-ac8c-d74f36fe6d6f" o:spid="_x0000_s1029" style="position:absolute;left:108;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" fillcolor="gray" stroked="f" strokeweight="0"/>
                      <w10:anchorlock/>
                    </v:group>
                  </w:pict>
                </mc:Fallback>
              </mc:AlternateContent>
            </w:r>
          </w:p>
        </w:tc>
        <w:tc>
          <w:tcPr>
            <w:tcW w:w="4431" w:type="dxa"/>
            <w:gridSpan w:val="9"/>
            <w:tcBorders>
              <w:top w:val="dotted" w:sz="6" w:space="0" w:color="C0C0C0"/>
              <w:left w:val="nil"/>
              <w:bottom w:val="nil"/>
              <w:right w:val="dotted" w:sz="6" w:space="0" w:color="C0C0C0"/>
            </w:tcBorders>
            <w:shd w:val="clear" w:color="auto" w:fill="FFFFFF"/>
          </w:tcPr>
          <w:p w14:paraId="4D4C98A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mmunicationMetaData</w:t>
            </w:r>
          </w:p>
        </w:tc>
        <w:tc>
          <w:tcPr>
            <w:tcW w:w="5384" w:type="dxa"/>
            <w:gridSpan w:val="3"/>
            <w:tcBorders>
              <w:top w:val="dotted" w:sz="6" w:space="0" w:color="C0C0C0"/>
              <w:left w:val="nil"/>
              <w:bottom w:val="nil"/>
              <w:right w:val="nil"/>
            </w:tcBorders>
            <w:shd w:val="clear" w:color="auto" w:fill="FFFFFF"/>
          </w:tcPr>
          <w:p w14:paraId="0E892001"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14:paraId="7ED4C595" w14:textId="77777777" w:rsidTr="00E16F84">
        <w:trPr>
          <w:gridAfter w:val="1"/>
          <w:wAfter w:w="15" w:type="dxa"/>
          <w:cantSplit/>
          <w:trHeight w:hRule="exact" w:val="985"/>
        </w:trPr>
        <w:tc>
          <w:tcPr>
            <w:tcW w:w="154" w:type="dxa"/>
            <w:tcBorders>
              <w:top w:val="nil"/>
              <w:left w:val="nil"/>
              <w:bottom w:val="nil"/>
              <w:right w:val="nil"/>
            </w:tcBorders>
            <w:shd w:val="clear" w:color="auto" w:fill="FFFFFF"/>
          </w:tcPr>
          <w:p w14:paraId="5D10220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97153" behindDoc="0" locked="1" layoutInCell="0" allowOverlap="1" wp14:anchorId="35BC1342" wp14:editId="0B3B9D1A">
                      <wp:simplePos x="0" y="0"/>
                      <wp:positionH relativeFrom="column">
                        <wp:posOffset>0</wp:posOffset>
                      </wp:positionH>
                      <wp:positionV relativeFrom="paragraph">
                        <wp:posOffset>0</wp:posOffset>
                      </wp:positionV>
                      <wp:extent cx="97790" cy="625475"/>
                      <wp:effectExtent l="0" t="0" r="0" b="0"/>
                      <wp:wrapNone/>
                      <wp:docPr id="2524" name="rIda2ece6dc-9787-48db-aa73-4aae1e2d9a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625475"/>
                                <a:chOff x="0" y="0"/>
                                <a:chExt cx="154" cy="985"/>
                              </a:xfrm>
                            </wpg:grpSpPr>
                            <wps:wsp>
                              <wps:cNvPr id="2525" name="rIdd6a15a62-ac01-4f1c-9db0-c2bf90deab4d"/>
                              <wps:cNvSpPr>
                                <a:spLocks noChangeArrowheads="1"/>
                              </wps:cNvSpPr>
                              <wps:spPr bwMode="auto">
                                <a:xfrm>
                                  <a:off x="31"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26" name="rIda6d6406a-402a-4f4f-a531-df241e1e9e0d"/>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BBCC4" id="rIda2ece6dc-9787-48db-aa73-4aae1e2d9a11" o:spid="_x0000_s1026" style="position:absolute;margin-left:0;margin-top:0;width:7.7pt;height:49.25pt;z-index:251697153" coordsize="15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" o:allowincell="f">
                      <v:rect id="rIdd6a15a62-ac01-4f1c-9db0-c2bf90deab4d" o:spid="_x0000_s1027" style="position:absolute;left:31;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" fillcolor="gray" stroked="f" strokeweight="0"/>
                      <v:rect id="rIda6d6406a-402a-4f4f-a531-df241e1e9e0d" o:spid="_x0000_s1028"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4EF59A6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F31BFBB"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entifier</w:t>
            </w:r>
            <w:r w:rsidRPr="002A6069">
              <w:rPr>
                <w:noProof/>
                <w:sz w:val="16"/>
                <w:szCs w:val="16"/>
                <w:lang w:val="fr-CA"/>
              </w:rPr>
              <w:tab/>
            </w:r>
            <w:r w:rsidRPr="002A6069">
              <w:rPr>
                <w:rFonts w:ascii="Calibri" w:hAnsi="Calibri" w:cs="Calibri"/>
                <w:noProof/>
                <w:color w:val="000000"/>
                <w:sz w:val="16"/>
                <w:szCs w:val="16"/>
                <w:lang w:val="fr-CA"/>
              </w:rPr>
              <w:t>S070</w:t>
            </w:r>
          </w:p>
          <w:p w14:paraId="72953FFF"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ASFC</w:t>
            </w:r>
            <w:r w:rsidRPr="002A6069">
              <w:rPr>
                <w:noProof/>
                <w:sz w:val="16"/>
                <w:szCs w:val="16"/>
                <w:lang w:val="fr-CA"/>
              </w:rPr>
              <w:tab/>
            </w:r>
            <w:r w:rsidRPr="002A6069">
              <w:rPr>
                <w:rFonts w:ascii="Calibri" w:hAnsi="Calibri" w:cs="Calibri"/>
                <w:noProof/>
                <w:color w:val="000000"/>
                <w:sz w:val="16"/>
                <w:szCs w:val="16"/>
                <w:lang w:val="fr-CA"/>
              </w:rPr>
              <w:t>Communication Métadonnées</w:t>
            </w:r>
          </w:p>
          <w:p w14:paraId="62C51C63"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Desc. de l'ASFC</w:t>
            </w:r>
            <w:r w:rsidRPr="002A6069">
              <w:rPr>
                <w:noProof/>
                <w:sz w:val="16"/>
                <w:szCs w:val="16"/>
                <w:lang w:val="fr-CA"/>
              </w:rPr>
              <w:tab/>
            </w:r>
            <w:r w:rsidRPr="002A6069">
              <w:rPr>
                <w:rFonts w:ascii="Calibri" w:hAnsi="Calibri" w:cs="Calibri"/>
                <w:noProof/>
                <w:color w:val="000000"/>
                <w:sz w:val="16"/>
                <w:szCs w:val="16"/>
                <w:lang w:val="fr-CA"/>
              </w:rPr>
              <w:t>Métadonnées à utiliser à des fins de communication</w:t>
            </w:r>
          </w:p>
          <w:p w14:paraId="3EDEDA75"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Utilisation</w:t>
            </w:r>
            <w:r w:rsidRPr="002A6069">
              <w:rPr>
                <w:noProof/>
                <w:sz w:val="16"/>
                <w:szCs w:val="16"/>
                <w:lang w:val="fr-CA"/>
              </w:rPr>
              <w:tab/>
            </w:r>
            <w:r w:rsidRPr="002A6069">
              <w:rPr>
                <w:rFonts w:ascii="Calibri" w:hAnsi="Calibri" w:cs="Calibri"/>
                <w:noProof/>
                <w:color w:val="000000"/>
                <w:sz w:val="16"/>
                <w:szCs w:val="16"/>
                <w:lang w:val="fr-CA"/>
              </w:rPr>
              <w:t>Remplissez avec les détails relatifs à la transmission de la</w:t>
            </w:r>
          </w:p>
          <w:p w14:paraId="066F81D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éclaration.</w:t>
            </w:r>
          </w:p>
        </w:tc>
      </w:tr>
      <w:tr w:rsidR="00E16F84" w14:paraId="714B305C" w14:textId="77777777" w:rsidTr="00E16F84">
        <w:trPr>
          <w:gridAfter w:val="1"/>
          <w:wAfter w:w="16" w:type="dxa"/>
          <w:cantSplit/>
          <w:trHeight w:hRule="exact" w:val="197"/>
        </w:trPr>
        <w:tc>
          <w:tcPr>
            <w:tcW w:w="154" w:type="dxa"/>
            <w:tcBorders>
              <w:top w:val="nil"/>
              <w:left w:val="nil"/>
              <w:bottom w:val="nil"/>
              <w:right w:val="nil"/>
            </w:tcBorders>
            <w:shd w:val="clear" w:color="auto" w:fill="FFFFFF"/>
          </w:tcPr>
          <w:p w14:paraId="43ACD2F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98177" behindDoc="0" locked="1" layoutInCell="0" allowOverlap="1" wp14:anchorId="0906A4EC" wp14:editId="5EF1A73B">
                      <wp:simplePos x="0" y="0"/>
                      <wp:positionH relativeFrom="column">
                        <wp:posOffset>0</wp:posOffset>
                      </wp:positionH>
                      <wp:positionV relativeFrom="paragraph">
                        <wp:posOffset>0</wp:posOffset>
                      </wp:positionV>
                      <wp:extent cx="97790" cy="125095"/>
                      <wp:effectExtent l="0" t="0" r="0" b="0"/>
                      <wp:wrapNone/>
                      <wp:docPr id="2521" name="rId295ebd2e-e049-414c-9412-4731415057f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522" name="rId8e22290b-4bcc-4a63-87a6-58feba3ecb61"/>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23" name="rId9f5867b4-d0cf-4aef-8f3c-f45f3a2b18e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C2196" id="rId295ebd2e-e049-414c-9412-4731415057f6" o:spid="_x0000_s1026" style="position:absolute;margin-left:0;margin-top:0;width:7.7pt;height:9.85pt;z-index:251698177"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" o:allowincell="f">
                      <v:rect id="rId8e22290b-4bcc-4a63-87a6-58feba3ecb61"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" fillcolor="gray" stroked="f" strokeweight="0"/>
                      <v:rect id="rId9f5867b4-d0cf-4aef-8f3c-f45f3a2b18ec" o:spid="_x0000_s1028"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" fillcolor="gray" stroked="f" strokeweight="0"/>
                      <w10:anchorlock/>
                    </v:group>
                  </w:pict>
                </mc:Fallback>
              </mc:AlternateContent>
            </w:r>
          </w:p>
        </w:tc>
        <w:tc>
          <w:tcPr>
            <w:tcW w:w="4438" w:type="dxa"/>
            <w:gridSpan w:val="10"/>
            <w:tcBorders>
              <w:top w:val="nil"/>
              <w:left w:val="nil"/>
              <w:bottom w:val="nil"/>
              <w:right w:val="nil"/>
            </w:tcBorders>
            <w:shd w:val="clear" w:color="auto" w:fill="FFFFFF"/>
          </w:tcPr>
          <w:p w14:paraId="58267F62"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7F1C62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F72FE9" w14:paraId="18518E27" w14:textId="77777777" w:rsidTr="00E16F84">
        <w:trPr>
          <w:gridAfter w:val="1"/>
          <w:wAfter w:w="15" w:type="dxa"/>
          <w:cantSplit/>
          <w:trHeight w:hRule="exact" w:val="394"/>
        </w:trPr>
        <w:tc>
          <w:tcPr>
            <w:tcW w:w="154" w:type="dxa"/>
            <w:tcBorders>
              <w:top w:val="nil"/>
              <w:left w:val="nil"/>
              <w:bottom w:val="nil"/>
              <w:right w:val="nil"/>
            </w:tcBorders>
            <w:shd w:val="clear" w:color="auto" w:fill="FFFFFF"/>
          </w:tcPr>
          <w:p w14:paraId="6C8B3F1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699201" behindDoc="0" locked="1" layoutInCell="0" allowOverlap="1" wp14:anchorId="77A976CB" wp14:editId="3B3F4D52">
                      <wp:simplePos x="0" y="0"/>
                      <wp:positionH relativeFrom="column">
                        <wp:posOffset>0</wp:posOffset>
                      </wp:positionH>
                      <wp:positionV relativeFrom="paragraph">
                        <wp:posOffset>0</wp:posOffset>
                      </wp:positionV>
                      <wp:extent cx="97790" cy="250190"/>
                      <wp:effectExtent l="0" t="0" r="0" b="0"/>
                      <wp:wrapNone/>
                      <wp:docPr id="2518" name="rIda0ba10b7-bca0-4705-a81b-eb9e0474de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2519" name="rIdc929c404-dd8f-4f81-9ad6-8a9b13048f07"/>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20" name="rId1c43ad62-6186-4801-9381-61b2aef0ec90"/>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7AA90" id="rIda0ba10b7-bca0-4705-a81b-eb9e0474de88" o:spid="_x0000_s1026" style="position:absolute;margin-left:0;margin-top:0;width:7.7pt;height:19.7pt;z-index:251699201"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" o:allowincell="f">
                      <v:rect id="rIdc929c404-dd8f-4f81-9ad6-8a9b13048f07"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" fillcolor="gray" stroked="f" strokeweight="0"/>
                      <v:rect id="rId1c43ad62-6186-4801-9381-61b2aef0ec90" o:spid="_x0000_s1028"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3500575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9241D97"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OMD</w:t>
            </w:r>
            <w:r w:rsidRPr="002A6069">
              <w:rPr>
                <w:noProof/>
                <w:sz w:val="16"/>
                <w:szCs w:val="16"/>
                <w:lang w:val="fr-CA"/>
              </w:rPr>
              <w:tab/>
            </w:r>
            <w:r w:rsidRPr="002A6069">
              <w:rPr>
                <w:rFonts w:ascii="Calibri" w:hAnsi="Calibri" w:cs="Calibri"/>
                <w:noProof/>
                <w:color w:val="000000"/>
                <w:sz w:val="16"/>
                <w:szCs w:val="16"/>
                <w:lang w:val="fr-CA"/>
              </w:rPr>
              <w:t>Communication Métadonnées</w:t>
            </w:r>
          </w:p>
          <w:p w14:paraId="29901A66"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XPath de l'OMD</w:t>
            </w:r>
            <w:r w:rsidRPr="002A6069">
              <w:rPr>
                <w:noProof/>
                <w:sz w:val="16"/>
                <w:szCs w:val="16"/>
                <w:lang w:val="fr-CA"/>
              </w:rPr>
              <w:tab/>
            </w:r>
            <w:r w:rsidRPr="002A6069">
              <w:rPr>
                <w:rFonts w:ascii="Calibri" w:hAnsi="Calibri" w:cs="Calibri"/>
                <w:noProof/>
                <w:color w:val="000000"/>
                <w:sz w:val="16"/>
                <w:szCs w:val="16"/>
                <w:lang w:val="fr-CA"/>
              </w:rPr>
              <w:t>DocumentMetaData/CommunicationMetaData</w:t>
            </w:r>
          </w:p>
        </w:tc>
      </w:tr>
      <w:tr w:rsidR="00E16F84" w:rsidRPr="00687477" w14:paraId="2EF3332C" w14:textId="77777777" w:rsidTr="00E16F84">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0BC73282"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00225" behindDoc="0" locked="1" layoutInCell="0" allowOverlap="1" wp14:anchorId="06861B22" wp14:editId="61CBA0BF">
                      <wp:simplePos x="0" y="0"/>
                      <wp:positionH relativeFrom="column">
                        <wp:posOffset>0</wp:posOffset>
                      </wp:positionH>
                      <wp:positionV relativeFrom="paragraph">
                        <wp:posOffset>9525</wp:posOffset>
                      </wp:positionV>
                      <wp:extent cx="146050" cy="259715"/>
                      <wp:effectExtent l="0" t="0" r="0" b="0"/>
                      <wp:wrapNone/>
                      <wp:docPr id="2514" name="rId72454078-5d33-4a2b-ac0c-a94c756fda9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2515" name="rId48b4676b-38f6-48b9-84f0-122800d6a1da"/>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16" name="rIdf2e17103-d68c-4437-a0ff-86f48e34c44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17" name="rId886960d0-0738-4640-b162-6a66a1211295"/>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ACDDB" id="rId72454078-5d33-4a2b-ac0c-a94c756fda9d" o:spid="_x0000_s1026" style="position:absolute;margin-left:0;margin-top:.75pt;width:11.5pt;height:20.45pt;z-index:251700225"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" o:allowincell="f">
                      <v:rect id="rId48b4676b-38f6-48b9-84f0-122800d6a1da"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" fillcolor="gray" stroked="f" strokeweight="0"/>
                      <v:rect id="rIdf2e17103-d68c-4437-a0ff-86f48e34c44b" o:spid="_x0000_s1028"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" fillcolor="gray" stroked="f" strokeweight="0"/>
                      <v:rect id="rId886960d0-0738-4640-b162-6a66a1211295" o:spid="_x0000_s1029"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73E94B8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pplicationReferenceID</w:t>
            </w:r>
          </w:p>
        </w:tc>
        <w:tc>
          <w:tcPr>
            <w:tcW w:w="5384" w:type="dxa"/>
            <w:gridSpan w:val="3"/>
            <w:tcBorders>
              <w:top w:val="dotted" w:sz="6" w:space="0" w:color="C0C0C0"/>
              <w:left w:val="nil"/>
              <w:bottom w:val="nil"/>
              <w:right w:val="nil"/>
            </w:tcBorders>
            <w:shd w:val="clear" w:color="auto" w:fill="FFFFFF"/>
          </w:tcPr>
          <w:p w14:paraId="5802D9D3"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006B4999"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CommunicationMetaDataApplicationReferenceIDType</w:t>
            </w:r>
          </w:p>
        </w:tc>
      </w:tr>
      <w:tr w:rsidR="00E16F84" w14:paraId="5AA37BE3" w14:textId="77777777" w:rsidTr="00E16F84">
        <w:trPr>
          <w:gridAfter w:val="1"/>
          <w:wAfter w:w="15" w:type="dxa"/>
          <w:cantSplit/>
          <w:trHeight w:hRule="exact" w:val="1773"/>
        </w:trPr>
        <w:tc>
          <w:tcPr>
            <w:tcW w:w="230" w:type="dxa"/>
            <w:gridSpan w:val="2"/>
            <w:tcBorders>
              <w:top w:val="nil"/>
              <w:left w:val="nil"/>
              <w:bottom w:val="nil"/>
              <w:right w:val="nil"/>
            </w:tcBorders>
            <w:shd w:val="clear" w:color="auto" w:fill="FFFFFF"/>
          </w:tcPr>
          <w:p w14:paraId="42FEE87E"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701249" behindDoc="0" locked="1" layoutInCell="0" allowOverlap="1" wp14:anchorId="5BE29E78" wp14:editId="1FE64EB1">
                      <wp:simplePos x="0" y="0"/>
                      <wp:positionH relativeFrom="column">
                        <wp:posOffset>0</wp:posOffset>
                      </wp:positionH>
                      <wp:positionV relativeFrom="paragraph">
                        <wp:posOffset>0</wp:posOffset>
                      </wp:positionV>
                      <wp:extent cx="146050" cy="1125855"/>
                      <wp:effectExtent l="0" t="0" r="0" b="0"/>
                      <wp:wrapNone/>
                      <wp:docPr id="2511" name="rIdedbd107e-e5bc-4f79-a455-570c5e305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125855"/>
                                <a:chOff x="0" y="0"/>
                                <a:chExt cx="230" cy="1773"/>
                              </a:xfrm>
                            </wpg:grpSpPr>
                            <wps:wsp>
                              <wps:cNvPr id="2512" name="rId64aad0b3-ac1a-408b-b020-a0821fa2dbde"/>
                              <wps:cNvSpPr>
                                <a:spLocks noChangeArrowheads="1"/>
                              </wps:cNvSpPr>
                              <wps:spPr bwMode="auto">
                                <a:xfrm>
                                  <a:off x="31"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13" name="rId4f8604c1-7b5e-46cc-a438-9f1ac82b324c"/>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6BCF9" id="rIdedbd107e-e5bc-4f79-a455-570c5e305012" o:spid="_x0000_s1026" style="position:absolute;margin-left:0;margin-top:0;width:11.5pt;height:88.65pt;z-index:251701249" coordsize="230,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" o:allowincell="f">
                      <v:rect id="rId64aad0b3-ac1a-408b-b020-a0821fa2dbde" o:spid="_x0000_s1027" style="position:absolute;left:31;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" fillcolor="gray" stroked="f" strokeweight="0"/>
                      <v:rect id="rId4f8604c1-7b5e-46cc-a438-9f1ac82b324c" o:spid="_x0000_s1028"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4829F005"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BE9C17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22</w:t>
            </w:r>
          </w:p>
          <w:p w14:paraId="21B0B1C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500</w:t>
            </w:r>
          </w:p>
          <w:p w14:paraId="12A1D3B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ID de référence</w:t>
            </w:r>
          </w:p>
          <w:p w14:paraId="654345C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Identifiant unique pour la transmission</w:t>
            </w:r>
          </w:p>
          <w:p w14:paraId="60D8D5A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un identifiant unique pour cet échange de messages. Ce</w:t>
            </w:r>
          </w:p>
          <w:p w14:paraId="798888B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numéro comprend le numéro de transaction à 14 chiffres, le</w:t>
            </w:r>
          </w:p>
          <w:p w14:paraId="05F268D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numéro de version à 5 chiffres (avec des zéros non significatifs)</w:t>
            </w:r>
          </w:p>
          <w:p w14:paraId="3FABEF9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et un numéro de transmission à 3 chiffres (avec des zéros non</w:t>
            </w:r>
          </w:p>
          <w:p w14:paraId="42127F1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significatifs). Ex: 1234512345512400001001</w:t>
            </w:r>
          </w:p>
        </w:tc>
      </w:tr>
      <w:tr w:rsidR="00E16F84" w14:paraId="01F70DBE"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4CD4931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02273" behindDoc="0" locked="1" layoutInCell="0" allowOverlap="1" wp14:anchorId="6165A1C2" wp14:editId="12FB77EE">
                      <wp:simplePos x="0" y="0"/>
                      <wp:positionH relativeFrom="column">
                        <wp:posOffset>0</wp:posOffset>
                      </wp:positionH>
                      <wp:positionV relativeFrom="paragraph">
                        <wp:posOffset>0</wp:posOffset>
                      </wp:positionV>
                      <wp:extent cx="146050" cy="125095"/>
                      <wp:effectExtent l="0" t="0" r="0" b="0"/>
                      <wp:wrapNone/>
                      <wp:docPr id="2508" name="rIda07ec301-4823-4cb0-a920-79c2c595bb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509" name="rIdb33d52bf-4971-48f7-b0ce-30ec6d384262"/>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10" name="rIdbbd36748-3746-4f52-8da8-802f569ed81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D6226" id="rIda07ec301-4823-4cb0-a920-79c2c595bb38" o:spid="_x0000_s1026" style="position:absolute;margin-left:0;margin-top:0;width:11.5pt;height:9.85pt;z-index:251702273"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" o:allowincell="f">
                      <v:rect id="rIdb33d52bf-4971-48f7-b0ce-30ec6d384262"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" fillcolor="gray" stroked="f" strokeweight="0"/>
                      <v:rect id="rIdbbd36748-3746-4f52-8da8-802f569ed81a" o:spid="_x0000_s1028"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121B110E"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3369EEB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B24522D" w14:textId="77777777" w:rsidTr="00E16F84">
        <w:trPr>
          <w:gridAfter w:val="1"/>
          <w:wAfter w:w="15" w:type="dxa"/>
          <w:cantSplit/>
          <w:trHeight w:hRule="exact" w:val="197"/>
        </w:trPr>
        <w:tc>
          <w:tcPr>
            <w:tcW w:w="230" w:type="dxa"/>
            <w:gridSpan w:val="2"/>
            <w:tcBorders>
              <w:top w:val="nil"/>
              <w:left w:val="nil"/>
              <w:bottom w:val="nil"/>
              <w:right w:val="nil"/>
            </w:tcBorders>
            <w:shd w:val="clear" w:color="auto" w:fill="FFFFFF"/>
          </w:tcPr>
          <w:p w14:paraId="7DD6D4C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03297" behindDoc="0" locked="1" layoutInCell="0" allowOverlap="1" wp14:anchorId="5434A0E1" wp14:editId="020CB328">
                      <wp:simplePos x="0" y="0"/>
                      <wp:positionH relativeFrom="column">
                        <wp:posOffset>0</wp:posOffset>
                      </wp:positionH>
                      <wp:positionV relativeFrom="paragraph">
                        <wp:posOffset>0</wp:posOffset>
                      </wp:positionV>
                      <wp:extent cx="146050" cy="125095"/>
                      <wp:effectExtent l="0" t="0" r="0" b="0"/>
                      <wp:wrapNone/>
                      <wp:docPr id="2505" name="rId7d5b6e47-6776-4ca7-b5c2-61096f791f9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506" name="rIde8e973b7-159b-48b4-8765-a54fed7c2e73"/>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07" name="rIdfc851ee9-a073-425b-a0fb-c69cb51c5ba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D7829" id="rId7d5b6e47-6776-4ca7-b5c2-61096f791f9f" o:spid="_x0000_s1026" style="position:absolute;margin-left:0;margin-top:0;width:11.5pt;height:9.85pt;z-index:251703297"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" o:allowincell="f">
                      <v:rect id="rIde8e973b7-159b-48b4-8765-a54fed7c2e73"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" fillcolor="gray" stroked="f" strokeweight="0"/>
                      <v:rect id="rIdfc851ee9-a073-425b-a0fb-c69cb51c5ba8" o:spid="_x0000_s1028"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35AE2E0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62817C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9002</w:t>
            </w:r>
          </w:p>
        </w:tc>
      </w:tr>
      <w:tr w:rsidR="00E16F84" w14:paraId="02C67CED"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3B718D5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04321" behindDoc="0" locked="1" layoutInCell="0" allowOverlap="1" wp14:anchorId="3C41A9B9" wp14:editId="3E18EDC9">
                      <wp:simplePos x="0" y="0"/>
                      <wp:positionH relativeFrom="column">
                        <wp:posOffset>0</wp:posOffset>
                      </wp:positionH>
                      <wp:positionV relativeFrom="paragraph">
                        <wp:posOffset>0</wp:posOffset>
                      </wp:positionV>
                      <wp:extent cx="146050" cy="375285"/>
                      <wp:effectExtent l="0" t="0" r="0" b="0"/>
                      <wp:wrapNone/>
                      <wp:docPr id="2502" name="rId89b2c86f-295c-4ffe-8700-49097bd56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2503" name="rId5df05bb0-f120-4c54-a42e-df9ed4b8997c"/>
                              <wps:cNvSpPr>
                                <a:spLocks noChangeArrowheads="1"/>
                              </wps:cNvSpPr>
                              <wps:spPr bwMode="auto">
                                <a:xfrm>
                                  <a:off x="31"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04" name="rId3dd867ae-cf9d-4f47-9241-d76d4da80101"/>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CE702" id="rId89b2c86f-295c-4ffe-8700-49097bd56961" o:spid="_x0000_s1026" style="position:absolute;margin-left:0;margin-top:0;width:11.5pt;height:29.55pt;z-index:251704321"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" o:allowincell="f">
                      <v:rect id="rId5df05bb0-f120-4c54-a42e-df9ed4b8997c" o:spid="_x0000_s1027" style="position:absolute;left:31;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" fillcolor="gray" stroked="f" strokeweight="0"/>
                      <v:rect id="rId3dd867ae-cf9d-4f47-9241-d76d4da80101" o:spid="_x0000_s1028"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0E4852B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799357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Demande de référence</w:t>
            </w:r>
          </w:p>
          <w:p w14:paraId="1BA4853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XPath de l'OMD</w:t>
            </w:r>
            <w:r w:rsidRPr="00C37200">
              <w:rPr>
                <w:noProof/>
                <w:sz w:val="16"/>
                <w:szCs w:val="16"/>
                <w:lang w:val="fr-CA"/>
              </w:rPr>
              <w:tab/>
            </w:r>
            <w:r w:rsidRPr="00C37200">
              <w:rPr>
                <w:rFonts w:ascii="Calibri" w:hAnsi="Calibri" w:cs="Calibri"/>
                <w:noProof/>
                <w:color w:val="000000"/>
                <w:sz w:val="16"/>
                <w:szCs w:val="16"/>
                <w:lang w:val="fr-CA"/>
              </w:rPr>
              <w:t>DocumentMetaData/CommunicationMetaData/</w:t>
            </w:r>
          </w:p>
          <w:p w14:paraId="1197ACA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pplicationReferenceID</w:t>
            </w:r>
          </w:p>
        </w:tc>
      </w:tr>
      <w:tr w:rsidR="00E16F84" w14:paraId="5D33360B" w14:textId="77777777" w:rsidTr="00E16F84">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13B33AC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05345" behindDoc="0" locked="1" layoutInCell="0" allowOverlap="1" wp14:anchorId="5D66FEC0" wp14:editId="5347F792">
                      <wp:simplePos x="0" y="0"/>
                      <wp:positionH relativeFrom="column">
                        <wp:posOffset>0</wp:posOffset>
                      </wp:positionH>
                      <wp:positionV relativeFrom="paragraph">
                        <wp:posOffset>9525</wp:posOffset>
                      </wp:positionV>
                      <wp:extent cx="146050" cy="134620"/>
                      <wp:effectExtent l="0" t="0" r="0" b="0"/>
                      <wp:wrapNone/>
                      <wp:docPr id="2497" name="rIde57afa9a-49aa-4ad2-9108-f7884b5abca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2498" name="rIdcb541a47-1ae3-40f1-81f6-b5a0eb6476a2"/>
                              <wps:cNvSpPr>
                                <a:spLocks noChangeArrowheads="1"/>
                              </wps:cNvSpPr>
                              <wps:spPr bwMode="auto">
                                <a:xfrm>
                                  <a:off x="31"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99" name="rId60631002-e209-41da-af2f-9365d72e4f34"/>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00" name="rId505acfb6-9fcc-44b9-aebd-7f6bf933dd1b"/>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01" name="rId0b50776e-2f6c-455e-837c-358fd170cbbf"/>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D2729" id="rIde57afa9a-49aa-4ad2-9108-f7884b5abcab" o:spid="_x0000_s1026" style="position:absolute;margin-left:0;margin-top:.75pt;width:11.5pt;height:10.6pt;z-index:251705345"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" o:allowincell="f">
                      <v:rect id="rIdcb541a47-1ae3-40f1-81f6-b5a0eb6476a2" o:spid="_x0000_s1027" style="position:absolute;left:31;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" fillcolor="gray" stroked="f" strokeweight="0"/>
                      <v:rect id="rId60631002-e209-41da-af2f-9365d72e4f34" o:spid="_x0000_s1028"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" fillcolor="gray" stroked="f" strokeweight="0"/>
                      <v:rect id="rId505acfb6-9fcc-44b9-aebd-7f6bf933dd1b" o:spid="_x0000_s1029"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" fillcolor="gray" stroked="f" strokeweight="0"/>
                      <v:rect id="rId0b50776e-2f6c-455e-837c-358fd170cbbf" o:spid="_x0000_s1030"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5DE3DF3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ender</w:t>
            </w:r>
          </w:p>
        </w:tc>
        <w:tc>
          <w:tcPr>
            <w:tcW w:w="5384" w:type="dxa"/>
            <w:gridSpan w:val="3"/>
            <w:tcBorders>
              <w:top w:val="dotted" w:sz="6" w:space="0" w:color="C0C0C0"/>
              <w:left w:val="nil"/>
              <w:bottom w:val="nil"/>
              <w:right w:val="nil"/>
            </w:tcBorders>
            <w:shd w:val="clear" w:color="auto" w:fill="FFFFFF"/>
          </w:tcPr>
          <w:p w14:paraId="09F6D417"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2</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14:paraId="268AE4DA" w14:textId="77777777" w:rsidTr="00E16F84">
        <w:trPr>
          <w:gridAfter w:val="1"/>
          <w:wAfter w:w="15" w:type="dxa"/>
          <w:cantSplit/>
          <w:trHeight w:hRule="exact" w:val="1576"/>
        </w:trPr>
        <w:tc>
          <w:tcPr>
            <w:tcW w:w="230" w:type="dxa"/>
            <w:gridSpan w:val="2"/>
            <w:tcBorders>
              <w:top w:val="nil"/>
              <w:left w:val="nil"/>
              <w:bottom w:val="nil"/>
              <w:right w:val="nil"/>
            </w:tcBorders>
            <w:shd w:val="clear" w:color="auto" w:fill="FFFFFF"/>
          </w:tcPr>
          <w:p w14:paraId="10AD2CF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06369" behindDoc="0" locked="1" layoutInCell="0" allowOverlap="1" wp14:anchorId="0AF1847E" wp14:editId="6E749130">
                      <wp:simplePos x="0" y="0"/>
                      <wp:positionH relativeFrom="column">
                        <wp:posOffset>0</wp:posOffset>
                      </wp:positionH>
                      <wp:positionV relativeFrom="paragraph">
                        <wp:posOffset>0</wp:posOffset>
                      </wp:positionV>
                      <wp:extent cx="146050" cy="1000760"/>
                      <wp:effectExtent l="0" t="0" r="0" b="0"/>
                      <wp:wrapNone/>
                      <wp:docPr id="2494" name="rId0bb65665-84cb-4175-bb48-a7dd4dd7dbb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000760"/>
                                <a:chOff x="0" y="0"/>
                                <a:chExt cx="230" cy="1576"/>
                              </a:xfrm>
                            </wpg:grpSpPr>
                            <wps:wsp>
                              <wps:cNvPr id="2495" name="rId5009b786-c023-4777-8c07-60875d620d10"/>
                              <wps:cNvSpPr>
                                <a:spLocks noChangeArrowheads="1"/>
                              </wps:cNvSpPr>
                              <wps:spPr bwMode="auto">
                                <a:xfrm>
                                  <a:off x="31"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96" name="rIdccdd26a2-c9b4-4bf2-a523-0c491bf1e47a"/>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EAD0F" id="rId0bb65665-84cb-4175-bb48-a7dd4dd7dbb3" o:spid="_x0000_s1026" style="position:absolute;margin-left:0;margin-top:0;width:11.5pt;height:78.8pt;z-index:251706369" coordsize="230,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" o:allowincell="f">
                      <v:rect id="rId5009b786-c023-4777-8c07-60875d620d10" o:spid="_x0000_s1027" style="position:absolute;left:31;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" fillcolor="gray" stroked="f" strokeweight="0"/>
                      <v:rect id="rIdccdd26a2-c9b4-4bf2-a523-0c491bf1e47a"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5EA3124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10185D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72</w:t>
            </w:r>
          </w:p>
          <w:p w14:paraId="227749B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Expéditeur</w:t>
            </w:r>
          </w:p>
          <w:p w14:paraId="5554B4F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relatifs à l’expéditeur du message </w:t>
            </w:r>
          </w:p>
          <w:p w14:paraId="2DAE8739"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1</w:t>
            </w:r>
            <w:r w:rsidRPr="00C37200">
              <w:rPr>
                <w:noProof/>
                <w:sz w:val="16"/>
                <w:szCs w:val="16"/>
                <w:lang w:val="fr-CA"/>
              </w:rPr>
              <w:tab/>
            </w:r>
            <w:r w:rsidRPr="00C37200">
              <w:rPr>
                <w:rFonts w:ascii="Calibri" w:hAnsi="Calibri" w:cs="Calibri"/>
                <w:noProof/>
                <w:color w:val="000000"/>
                <w:sz w:val="16"/>
                <w:szCs w:val="16"/>
                <w:lang w:val="fr-CA"/>
              </w:rPr>
              <w:t>-Mise à jour de l'occurrence de 1..1 à 1..2</w:t>
            </w:r>
          </w:p>
          <w:p w14:paraId="1B867159"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Mise à jour de la note d'utilisation pour inclure</w:t>
            </w:r>
          </w:p>
          <w:p w14:paraId="0FB71C6E"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l'identification des fournisseurs de services, des</w:t>
            </w:r>
          </w:p>
          <w:p w14:paraId="7ECA6B2B"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courtiers en douane et des importateurs à l'aide</w:t>
            </w:r>
          </w:p>
          <w:p w14:paraId="367E4E34"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de codes de rôle.</w:t>
            </w:r>
          </w:p>
        </w:tc>
      </w:tr>
      <w:tr w:rsidR="00E16F84" w14:paraId="53DBBE0B"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397A4F5F"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2443B0A0"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6D9D1771"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3016969F" w14:textId="77777777" w:rsidR="00E16F84" w:rsidRDefault="00E16F84" w:rsidP="00E16F84">
            <w:pPr>
              <w:pStyle w:val="GEFEG"/>
              <w:rPr>
                <w:noProof/>
                <w:sz w:val="12"/>
                <w:szCs w:val="12"/>
              </w:rPr>
            </w:pPr>
          </w:p>
        </w:tc>
      </w:tr>
      <w:tr w:rsidR="00E16F84" w:rsidRPr="00F72FE9" w14:paraId="046A0032" w14:textId="77777777" w:rsidTr="00E16F84">
        <w:trPr>
          <w:gridAfter w:val="1"/>
          <w:wAfter w:w="15" w:type="dxa"/>
          <w:cantSplit/>
          <w:trHeight w:hRule="exact" w:val="2364"/>
        </w:trPr>
        <w:tc>
          <w:tcPr>
            <w:tcW w:w="230" w:type="dxa"/>
            <w:gridSpan w:val="2"/>
            <w:tcBorders>
              <w:top w:val="nil"/>
              <w:left w:val="nil"/>
              <w:bottom w:val="nil"/>
              <w:right w:val="nil"/>
            </w:tcBorders>
            <w:shd w:val="clear" w:color="auto" w:fill="FFFFFF"/>
          </w:tcPr>
          <w:p w14:paraId="3E99476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07393" behindDoc="0" locked="1" layoutInCell="0" allowOverlap="1" wp14:anchorId="08F2E038" wp14:editId="68906888">
                      <wp:simplePos x="0" y="0"/>
                      <wp:positionH relativeFrom="column">
                        <wp:posOffset>0</wp:posOffset>
                      </wp:positionH>
                      <wp:positionV relativeFrom="paragraph">
                        <wp:posOffset>0</wp:posOffset>
                      </wp:positionV>
                      <wp:extent cx="146050" cy="1501140"/>
                      <wp:effectExtent l="0" t="0" r="0" b="0"/>
                      <wp:wrapNone/>
                      <wp:docPr id="2491" name="rIdfd8c3d84-ca6f-4675-af77-1ece5a70a5b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501140"/>
                                <a:chOff x="0" y="0"/>
                                <a:chExt cx="230" cy="2364"/>
                              </a:xfrm>
                            </wpg:grpSpPr>
                            <wps:wsp>
                              <wps:cNvPr id="2492" name="rIdf3ca40af-0f58-4b79-8074-6af2d4528b27"/>
                              <wps:cNvSpPr>
                                <a:spLocks noChangeArrowheads="1"/>
                              </wps:cNvSpPr>
                              <wps:spPr bwMode="auto">
                                <a:xfrm>
                                  <a:off x="31"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93" name="rIdad67be4e-56f8-49fe-9fc0-bc5275bb93f1"/>
                              <wps:cNvSpPr>
                                <a:spLocks noChangeArrowheads="1"/>
                              </wps:cNvSpPr>
                              <wps:spPr bwMode="auto">
                                <a:xfrm>
                                  <a:off x="185"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D96E7" id="rIdfd8c3d84-ca6f-4675-af77-1ece5a70a5b7" o:spid="_x0000_s1026" style="position:absolute;margin-left:0;margin-top:0;width:11.5pt;height:118.2pt;z-index:251707393" coordsize="230,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" o:allowincell="f">
                      <v:rect id="rIdf3ca40af-0f58-4b79-8074-6af2d4528b27" o:spid="_x0000_s1027" style="position:absolute;left:31;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" fillcolor="gray" stroked="f" strokeweight="0"/>
                      <v:rect id="rIdad67be4e-56f8-49fe-9fc0-bc5275bb93f1" o:spid="_x0000_s1028" style="position:absolute;left:185;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955364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50FFEE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segment pour identifier la ou les parties qui</w:t>
            </w:r>
          </w:p>
          <w:p w14:paraId="01B3F90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oumettent la demande. Ce segment doit être complété :</w:t>
            </w:r>
          </w:p>
          <w:p w14:paraId="70666D0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our identifier un numéro d'entreprise de fournisseur de</w:t>
            </w:r>
          </w:p>
          <w:p w14:paraId="247137F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ervices dans le champ ID avec le code de rôle « HN ».</w:t>
            </w:r>
          </w:p>
          <w:p w14:paraId="267D569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our identifier le courtier en douane ou le numéro d'entreprise</w:t>
            </w:r>
          </w:p>
          <w:p w14:paraId="3170113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 l'importateur dans le champ ID avec le code de rôle « AK »</w:t>
            </w:r>
          </w:p>
          <w:p w14:paraId="33501D9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obligatoire).</w:t>
            </w:r>
          </w:p>
          <w:p w14:paraId="238C7B8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i le champ « Déclarant » est rempli, l'ID de l'expéditeur doit</w:t>
            </w:r>
          </w:p>
          <w:p w14:paraId="5F6AE68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être complété avec le même numéro d'entreprise dans le</w:t>
            </w:r>
          </w:p>
          <w:p w14:paraId="231B44C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egment « AK » pour identifier le courtier en douane. Si le</w:t>
            </w:r>
          </w:p>
          <w:p w14:paraId="682B524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hamp « Déclarant » n'est pas rempli, l'ID de l'expéditeur doit</w:t>
            </w:r>
          </w:p>
          <w:p w14:paraId="6101280A"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être complété avec le numéro d'entreprise de l'importateur.</w:t>
            </w:r>
          </w:p>
        </w:tc>
      </w:tr>
      <w:tr w:rsidR="00E16F84" w14:paraId="35B8DEA5"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71963B9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708417" behindDoc="0" locked="1" layoutInCell="0" allowOverlap="1" wp14:anchorId="07071F59" wp14:editId="374A4910">
                      <wp:simplePos x="0" y="0"/>
                      <wp:positionH relativeFrom="column">
                        <wp:posOffset>0</wp:posOffset>
                      </wp:positionH>
                      <wp:positionV relativeFrom="paragraph">
                        <wp:posOffset>0</wp:posOffset>
                      </wp:positionV>
                      <wp:extent cx="146050" cy="125095"/>
                      <wp:effectExtent l="0" t="0" r="0" b="0"/>
                      <wp:wrapNone/>
                      <wp:docPr id="2488" name="rId52776e15-1c6e-4824-bf81-491562883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489" name="rIdaa155c48-0d46-4035-8379-322fce000a2b"/>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90" name="rIdb0e52f90-d43f-47fa-9485-0e4936956b1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63E5C" id="rId52776e15-1c6e-4824-bf81-491562883977" o:spid="_x0000_s1026" style="position:absolute;margin-left:0;margin-top:0;width:11.5pt;height:9.85pt;z-index:251708417"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" o:allowincell="f">
                      <v:rect id="rIdaa155c48-0d46-4035-8379-322fce000a2b"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" fillcolor="gray" stroked="f" strokeweight="0"/>
                      <v:rect id="rIdb0e52f90-d43f-47fa-9485-0e4936956b1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2B79810D"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F589E2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F72FE9" w14:paraId="66002E91" w14:textId="77777777" w:rsidTr="00E16F84">
        <w:trPr>
          <w:gridAfter w:val="1"/>
          <w:wAfter w:w="15" w:type="dxa"/>
          <w:cantSplit/>
          <w:trHeight w:hRule="exact" w:val="394"/>
        </w:trPr>
        <w:tc>
          <w:tcPr>
            <w:tcW w:w="230" w:type="dxa"/>
            <w:gridSpan w:val="2"/>
            <w:tcBorders>
              <w:top w:val="nil"/>
              <w:left w:val="nil"/>
              <w:bottom w:val="nil"/>
              <w:right w:val="nil"/>
            </w:tcBorders>
            <w:shd w:val="clear" w:color="auto" w:fill="FFFFFF"/>
          </w:tcPr>
          <w:p w14:paraId="10421FB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09441" behindDoc="0" locked="1" layoutInCell="0" allowOverlap="1" wp14:anchorId="37E1B957" wp14:editId="698FFFDE">
                      <wp:simplePos x="0" y="0"/>
                      <wp:positionH relativeFrom="column">
                        <wp:posOffset>0</wp:posOffset>
                      </wp:positionH>
                      <wp:positionV relativeFrom="paragraph">
                        <wp:posOffset>0</wp:posOffset>
                      </wp:positionV>
                      <wp:extent cx="146050" cy="250190"/>
                      <wp:effectExtent l="0" t="0" r="0" b="0"/>
                      <wp:wrapNone/>
                      <wp:docPr id="2485" name="rIdb8a68d31-c4ce-4b6e-bb64-ba0654a03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0190"/>
                                <a:chOff x="0" y="0"/>
                                <a:chExt cx="230" cy="394"/>
                              </a:xfrm>
                            </wpg:grpSpPr>
                            <wps:wsp>
                              <wps:cNvPr id="2486" name="rIdc149f157-1e06-4531-9c98-8c7fa865762b"/>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87" name="rIddcb6e409-61a9-4293-a7d3-bb44b9b8c5e9"/>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B0CA4" id="rIdb8a68d31-c4ce-4b6e-bb64-ba0654a03439" o:spid="_x0000_s1026" style="position:absolute;margin-left:0;margin-top:0;width:11.5pt;height:19.7pt;z-index:251709441" coordsize="2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" o:allowincell="f">
                      <v:rect id="rIdc149f157-1e06-4531-9c98-8c7fa865762b"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" fillcolor="gray" stroked="f" strokeweight="0"/>
                      <v:rect id="rIddcb6e409-61a9-4293-a7d3-bb44b9b8c5e9"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53C72C5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AFCA0F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Expéditeur</w:t>
            </w:r>
          </w:p>
          <w:p w14:paraId="68B795F1"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XPath de l'OMD</w:t>
            </w:r>
            <w:r w:rsidRPr="00C37200">
              <w:rPr>
                <w:noProof/>
                <w:sz w:val="16"/>
                <w:szCs w:val="16"/>
                <w:lang w:val="fr-CA"/>
              </w:rPr>
              <w:tab/>
            </w:r>
            <w:r w:rsidRPr="00C37200">
              <w:rPr>
                <w:rFonts w:ascii="Calibri" w:hAnsi="Calibri" w:cs="Calibri"/>
                <w:noProof/>
                <w:color w:val="000000"/>
                <w:sz w:val="16"/>
                <w:szCs w:val="16"/>
                <w:lang w:val="fr-CA"/>
              </w:rPr>
              <w:t>DocumentMetaData/CommunicationMetaData/Sender</w:t>
            </w:r>
          </w:p>
        </w:tc>
      </w:tr>
      <w:tr w:rsidR="00E16F84" w:rsidRPr="00F72FE9" w14:paraId="0B9155E5"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30075FB9"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710465" behindDoc="0" locked="1" layoutInCell="0" allowOverlap="1" wp14:anchorId="5457C981" wp14:editId="46DA3C3E">
                      <wp:simplePos x="0" y="0"/>
                      <wp:positionH relativeFrom="column">
                        <wp:posOffset>0</wp:posOffset>
                      </wp:positionH>
                      <wp:positionV relativeFrom="paragraph">
                        <wp:posOffset>9525</wp:posOffset>
                      </wp:positionV>
                      <wp:extent cx="194945" cy="259715"/>
                      <wp:effectExtent l="0" t="0" r="0" b="0"/>
                      <wp:wrapNone/>
                      <wp:docPr id="2481" name="rIdf10baa29-75b9-4c6b-a6bc-d1e2568687a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2482" name="rId76921c94-3b9c-457f-aead-96d12ac4b7a1"/>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83" name="rId90e33836-a9bc-408f-abcc-da9776d921a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84" name="rIda7115f4e-04ba-4be2-83fe-b15e7ddac6c4"/>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63DF7" id="rIdf10baa29-75b9-4c6b-a6bc-d1e2568687a7" o:spid="_x0000_s1026" style="position:absolute;margin-left:0;margin-top:.75pt;width:15.35pt;height:20.45pt;z-index:251710465"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" o:allowincell="f">
                      <v:rect id="rId76921c94-3b9c-457f-aead-96d12ac4b7a1"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" fillcolor="gray" stroked="f" strokeweight="0"/>
                      <v:rect id="rId90e33836-a9bc-408f-abcc-da9776d921a0"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" fillcolor="gray" stroked="f" strokeweight="0"/>
                      <v:rect id="rIda7115f4e-04ba-4be2-83fe-b15e7ddac6c4"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25EFF70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01E49194"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38B17990"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SenderIdentificationIDType</w:t>
            </w:r>
          </w:p>
        </w:tc>
      </w:tr>
      <w:tr w:rsidR="00E16F84" w:rsidRPr="00F72FE9" w14:paraId="62571A81" w14:textId="77777777" w:rsidTr="00E16F84">
        <w:trPr>
          <w:gridAfter w:val="1"/>
          <w:wAfter w:w="15" w:type="dxa"/>
          <w:cantSplit/>
          <w:trHeight w:hRule="exact" w:val="1182"/>
        </w:trPr>
        <w:tc>
          <w:tcPr>
            <w:tcW w:w="307" w:type="dxa"/>
            <w:gridSpan w:val="3"/>
            <w:tcBorders>
              <w:top w:val="nil"/>
              <w:left w:val="nil"/>
              <w:bottom w:val="nil"/>
              <w:right w:val="nil"/>
            </w:tcBorders>
            <w:shd w:val="clear" w:color="auto" w:fill="FFFFFF"/>
          </w:tcPr>
          <w:p w14:paraId="6198EEBB"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711489" behindDoc="0" locked="1" layoutInCell="0" allowOverlap="1" wp14:anchorId="3D460352" wp14:editId="41FA30BD">
                      <wp:simplePos x="0" y="0"/>
                      <wp:positionH relativeFrom="column">
                        <wp:posOffset>0</wp:posOffset>
                      </wp:positionH>
                      <wp:positionV relativeFrom="paragraph">
                        <wp:posOffset>0</wp:posOffset>
                      </wp:positionV>
                      <wp:extent cx="194945" cy="750570"/>
                      <wp:effectExtent l="0" t="0" r="0" b="0"/>
                      <wp:wrapNone/>
                      <wp:docPr id="2478" name="rIdb840b263-e362-4c52-b1bf-bf1bc4576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750570"/>
                                <a:chOff x="0" y="0"/>
                                <a:chExt cx="307" cy="1182"/>
                              </a:xfrm>
                            </wpg:grpSpPr>
                            <wps:wsp>
                              <wps:cNvPr id="2479" name="rId513b2555-5cd5-4e98-808d-6b119588cc12"/>
                              <wps:cNvSpPr>
                                <a:spLocks noChangeArrowheads="1"/>
                              </wps:cNvSpPr>
                              <wps:spPr bwMode="auto">
                                <a:xfrm>
                                  <a:off x="31"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80" name="rIdbc7faa60-d18a-47f6-9311-24164afe0582"/>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2ADA5" id="rIdb840b263-e362-4c52-b1bf-bf1bc4576947" o:spid="_x0000_s1026" style="position:absolute;margin-left:0;margin-top:0;width:15.35pt;height:59.1pt;z-index:251711489" coordsize="30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" o:allowincell="f">
                      <v:rect id="rId513b2555-5cd5-4e98-808d-6b119588cc12" o:spid="_x0000_s1027" style="position:absolute;left:31;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" fillcolor="gray" stroked="f" strokeweight="0"/>
                      <v:rect id="rIdbc7faa60-d18a-47f6-9311-24164afe0582"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30B7325"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94D2BE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15</w:t>
            </w:r>
          </w:p>
          <w:p w14:paraId="109A387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503</w:t>
            </w:r>
          </w:p>
          <w:p w14:paraId="077567F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Numéro d'entreprise de l’expéditeur</w:t>
            </w:r>
          </w:p>
          <w:p w14:paraId="3E21C7F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Numéro d'entreprise unique à 15 caractères de la partie qui a</w:t>
            </w:r>
          </w:p>
          <w:p w14:paraId="310238A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envoyé le message de réponse</w:t>
            </w:r>
          </w:p>
          <w:p w14:paraId="3D438521"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avec le NE15 de la partie soumissionnaire.</w:t>
            </w:r>
          </w:p>
        </w:tc>
      </w:tr>
      <w:tr w:rsidR="00E16F84" w14:paraId="0D120F57"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42A0A6B2"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712513" behindDoc="0" locked="1" layoutInCell="0" allowOverlap="1" wp14:anchorId="362C953B" wp14:editId="6765D8B7">
                      <wp:simplePos x="0" y="0"/>
                      <wp:positionH relativeFrom="column">
                        <wp:posOffset>0</wp:posOffset>
                      </wp:positionH>
                      <wp:positionV relativeFrom="paragraph">
                        <wp:posOffset>0</wp:posOffset>
                      </wp:positionV>
                      <wp:extent cx="194945" cy="125095"/>
                      <wp:effectExtent l="0" t="0" r="0" b="0"/>
                      <wp:wrapNone/>
                      <wp:docPr id="2475" name="rId5b8399f4-02a5-4478-b97f-4b7afeaaae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476" name="rIdadd223a2-6a7d-4f60-b641-a8ed5f315c1b"/>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7" name="rId4bf1c18c-318e-48fc-b21b-d8091981449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C8BEE" id="rId5b8399f4-02a5-4478-b97f-4b7afeaaae05" o:spid="_x0000_s1026" style="position:absolute;margin-left:0;margin-top:0;width:15.35pt;height:9.85pt;z-index:25171251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" o:allowincell="f">
                      <v:rect id="rIdadd223a2-6a7d-4f60-b641-a8ed5f315c1b"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" fillcolor="gray" stroked="f" strokeweight="0"/>
                      <v:rect id="rId4bf1c18c-318e-48fc-b21b-d8091981449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2827E0B8"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CE4B57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59AF206"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08E33B2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13537" behindDoc="0" locked="1" layoutInCell="0" allowOverlap="1" wp14:anchorId="4937CDFB" wp14:editId="7CE5E66E">
                      <wp:simplePos x="0" y="0"/>
                      <wp:positionH relativeFrom="column">
                        <wp:posOffset>0</wp:posOffset>
                      </wp:positionH>
                      <wp:positionV relativeFrom="paragraph">
                        <wp:posOffset>0</wp:posOffset>
                      </wp:positionV>
                      <wp:extent cx="194945" cy="125095"/>
                      <wp:effectExtent l="0" t="0" r="0" b="0"/>
                      <wp:wrapNone/>
                      <wp:docPr id="2472" name="rIdf14bbe75-78b8-48ce-94e7-928610d861c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473" name="rId6a06f972-743c-4f52-84e8-50f487218050"/>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4" name="rId7748d541-73ad-4b58-a35a-3445b06f920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8E940" id="rIdf14bbe75-78b8-48ce-94e7-928610d861c6" o:spid="_x0000_s1026" style="position:absolute;margin-left:0;margin-top:0;width:15.35pt;height:9.85pt;z-index:251713537"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" o:allowincell="f">
                      <v:rect id="rId6a06f972-743c-4f52-84e8-50f487218050"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" fillcolor="gray" stroked="f" strokeweight="0"/>
                      <v:rect id="rId7748d541-73ad-4b58-a35a-3445b06f920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061D42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415062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9009</w:t>
            </w:r>
          </w:p>
        </w:tc>
      </w:tr>
      <w:tr w:rsidR="00E16F84" w14:paraId="0D7F93B7" w14:textId="77777777" w:rsidTr="00E16F84">
        <w:trPr>
          <w:gridAfter w:val="1"/>
          <w:wAfter w:w="15" w:type="dxa"/>
          <w:cantSplit/>
          <w:trHeight w:hRule="exact" w:val="394"/>
        </w:trPr>
        <w:tc>
          <w:tcPr>
            <w:tcW w:w="307" w:type="dxa"/>
            <w:gridSpan w:val="3"/>
            <w:tcBorders>
              <w:top w:val="nil"/>
              <w:left w:val="nil"/>
              <w:bottom w:val="nil"/>
              <w:right w:val="nil"/>
            </w:tcBorders>
            <w:shd w:val="clear" w:color="auto" w:fill="FFFFFF"/>
          </w:tcPr>
          <w:p w14:paraId="2443857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14561" behindDoc="0" locked="1" layoutInCell="0" allowOverlap="1" wp14:anchorId="1AC5F868" wp14:editId="37D77DBB">
                      <wp:simplePos x="0" y="0"/>
                      <wp:positionH relativeFrom="column">
                        <wp:posOffset>0</wp:posOffset>
                      </wp:positionH>
                      <wp:positionV relativeFrom="paragraph">
                        <wp:posOffset>0</wp:posOffset>
                      </wp:positionV>
                      <wp:extent cx="194945" cy="250190"/>
                      <wp:effectExtent l="0" t="0" r="0" b="0"/>
                      <wp:wrapNone/>
                      <wp:docPr id="2469" name="rId88af0acb-43d3-401a-8e8f-2d510a646e6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2470" name="rIdb098cfbf-19cc-45af-b7cf-85584055e4fc"/>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1" name="rId2dac2810-dd09-43fb-be55-ffb6ddcbf81c"/>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DF65C" id="rId88af0acb-43d3-401a-8e8f-2d510a646e6f" o:spid="_x0000_s1026" style="position:absolute;margin-left:0;margin-top:0;width:15.35pt;height:19.7pt;z-index:251714561"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" o:allowincell="f">
                      <v:rect id="rIdb098cfbf-19cc-45af-b7cf-85584055e4fc"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" fillcolor="gray" stroked="f" strokeweight="0"/>
                      <v:rect id="rId2dac2810-dd09-43fb-be55-ffb6ddcbf81c"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D63929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FFBE12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Identification de l’expéditeur</w:t>
            </w:r>
          </w:p>
          <w:p w14:paraId="7CF992B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CommunicationMetaData/Sender/ID</w:t>
            </w:r>
          </w:p>
        </w:tc>
      </w:tr>
      <w:tr w:rsidR="00E16F84" w:rsidRPr="00F72FE9" w14:paraId="07423445"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72527D5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15585" behindDoc="0" locked="1" layoutInCell="0" allowOverlap="1" wp14:anchorId="60FF4181" wp14:editId="3B80D226">
                      <wp:simplePos x="0" y="0"/>
                      <wp:positionH relativeFrom="column">
                        <wp:posOffset>0</wp:posOffset>
                      </wp:positionH>
                      <wp:positionV relativeFrom="paragraph">
                        <wp:posOffset>9525</wp:posOffset>
                      </wp:positionV>
                      <wp:extent cx="194945" cy="259715"/>
                      <wp:effectExtent l="0" t="0" r="0" b="0"/>
                      <wp:wrapNone/>
                      <wp:docPr id="2465" name="rId6c046b08-7d5a-4f22-9386-ee8429aa36f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2466" name="rId7f066137-8ee2-42ef-8149-e7fac8d3e2b5"/>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7" name="rId70099efa-f1a3-4a8d-bbb1-537de3ec6240"/>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8" name="rIdc19a0ddc-f0d9-4923-aeb6-da36f872b1fd"/>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7AD09" id="rId6c046b08-7d5a-4f22-9386-ee8429aa36f8" o:spid="_x0000_s1026" style="position:absolute;margin-left:0;margin-top:.75pt;width:15.35pt;height:20.45pt;z-index:251715585"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" o:allowincell="f">
                      <v:rect id="rId7f066137-8ee2-42ef-8149-e7fac8d3e2b5"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" fillcolor="gray" stroked="f" strokeweight="0"/>
                      <v:rect id="rId70099efa-f1a3-4a8d-bbb1-537de3ec6240"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" fillcolor="gray" stroked="f" strokeweight="0"/>
                      <v:rect id="rIdc19a0ddc-f0d9-4923-aeb6-da36f872b1fd"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61A0473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oleCode</w:t>
            </w:r>
          </w:p>
        </w:tc>
        <w:tc>
          <w:tcPr>
            <w:tcW w:w="5384" w:type="dxa"/>
            <w:gridSpan w:val="3"/>
            <w:tcBorders>
              <w:top w:val="dotted" w:sz="6" w:space="0" w:color="C0C0C0"/>
              <w:left w:val="nil"/>
              <w:bottom w:val="nil"/>
              <w:right w:val="nil"/>
            </w:tcBorders>
            <w:shd w:val="clear" w:color="auto" w:fill="FFFFFF"/>
          </w:tcPr>
          <w:p w14:paraId="5CD97261"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1D05EC2D"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SenderRoleCodeType</w:t>
            </w:r>
          </w:p>
        </w:tc>
      </w:tr>
      <w:tr w:rsidR="00E16F84" w14:paraId="721AE47D" w14:textId="77777777" w:rsidTr="00E16F84">
        <w:trPr>
          <w:gridAfter w:val="1"/>
          <w:wAfter w:w="15" w:type="dxa"/>
          <w:cantSplit/>
          <w:trHeight w:hRule="exact" w:val="1576"/>
        </w:trPr>
        <w:tc>
          <w:tcPr>
            <w:tcW w:w="307" w:type="dxa"/>
            <w:gridSpan w:val="3"/>
            <w:tcBorders>
              <w:top w:val="nil"/>
              <w:left w:val="nil"/>
              <w:bottom w:val="nil"/>
              <w:right w:val="nil"/>
            </w:tcBorders>
            <w:shd w:val="clear" w:color="auto" w:fill="FFFFFF"/>
          </w:tcPr>
          <w:p w14:paraId="11DBFE35"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716609" behindDoc="0" locked="1" layoutInCell="0" allowOverlap="1" wp14:anchorId="580ABEF0" wp14:editId="2F4BF3CD">
                      <wp:simplePos x="0" y="0"/>
                      <wp:positionH relativeFrom="column">
                        <wp:posOffset>0</wp:posOffset>
                      </wp:positionH>
                      <wp:positionV relativeFrom="paragraph">
                        <wp:posOffset>0</wp:posOffset>
                      </wp:positionV>
                      <wp:extent cx="194945" cy="1000760"/>
                      <wp:effectExtent l="0" t="0" r="0" b="0"/>
                      <wp:wrapNone/>
                      <wp:docPr id="3" name="rId3c82a9b9-23dd-4800-ad67-f75a5eab7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00760"/>
                                <a:chOff x="0" y="0"/>
                                <a:chExt cx="307" cy="1576"/>
                              </a:xfrm>
                            </wpg:grpSpPr>
                            <wps:wsp>
                              <wps:cNvPr id="4" name="rId25119f88-7b02-4394-9bbc-6bec791c2f8c"/>
                              <wps:cNvSpPr>
                                <a:spLocks noChangeArrowheads="1"/>
                              </wps:cNvSpPr>
                              <wps:spPr bwMode="auto">
                                <a:xfrm>
                                  <a:off x="31"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BC9D2" id="rId3c82a9b9-23dd-4800-ad67-f75a5eab7329" o:spid="_x0000_s1026" style="position:absolute;margin-left:0;margin-top:0;width:15.35pt;height:78.8pt;z-index:251716609" coordsize="307,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" o:allowincell="f">
                      <v:rect id="rId25119f88-7b02-4394-9bbc-6bec791c2f8c" o:spid="_x0000_s1027" style="position:absolute;left:31;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JFwwAAANoAAAAPAAAAZHJzL2Rvd25yZXYueG1sRI9Ba8JA&#10;FITvhf6H5RW81Y1BpE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qECyRcMAAADa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FB3E124"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2D0EA2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53B3F6B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508</w:t>
            </w:r>
          </w:p>
          <w:p w14:paraId="3A0BCF6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Type d'expéditeur</w:t>
            </w:r>
          </w:p>
          <w:p w14:paraId="721F5F0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Valeur codée qui identifie le type d'expéditeur</w:t>
            </w:r>
          </w:p>
          <w:p w14:paraId="388C8DFE"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1</w:t>
            </w:r>
            <w:r w:rsidRPr="00C37200">
              <w:rPr>
                <w:noProof/>
                <w:sz w:val="16"/>
                <w:szCs w:val="16"/>
                <w:lang w:val="fr-CA"/>
              </w:rPr>
              <w:tab/>
            </w:r>
            <w:r w:rsidRPr="00C37200">
              <w:rPr>
                <w:rFonts w:ascii="Calibri" w:hAnsi="Calibri" w:cs="Calibri"/>
                <w:noProof/>
                <w:color w:val="000000"/>
                <w:sz w:val="16"/>
                <w:szCs w:val="16"/>
                <w:lang w:val="fr-CA"/>
              </w:rPr>
              <w:t>Ajout d'un nouvel élément pour le routage des</w:t>
            </w:r>
          </w:p>
          <w:p w14:paraId="03302105"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messages du prestataire de services</w:t>
            </w:r>
          </w:p>
          <w:p w14:paraId="686F64D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a valeur codée associée au type de partie qui soumet la</w:t>
            </w:r>
          </w:p>
          <w:p w14:paraId="147BF2B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emande</w:t>
            </w:r>
          </w:p>
        </w:tc>
      </w:tr>
      <w:tr w:rsidR="00E16F84" w14:paraId="74180C14" w14:textId="77777777" w:rsidTr="00E16F84">
        <w:trPr>
          <w:gridAfter w:val="1"/>
          <w:wAfter w:w="15" w:type="dxa"/>
          <w:cantSplit/>
          <w:trHeight w:hRule="exact" w:val="394"/>
        </w:trPr>
        <w:tc>
          <w:tcPr>
            <w:tcW w:w="307" w:type="dxa"/>
            <w:gridSpan w:val="3"/>
            <w:tcBorders>
              <w:top w:val="nil"/>
              <w:left w:val="nil"/>
              <w:bottom w:val="nil"/>
              <w:right w:val="nil"/>
            </w:tcBorders>
            <w:shd w:val="clear" w:color="auto" w:fill="FFFFFF"/>
          </w:tcPr>
          <w:p w14:paraId="0CBC8E5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17633" behindDoc="0" locked="1" layoutInCell="0" allowOverlap="1" wp14:anchorId="0FD4C78F" wp14:editId="70F86262">
                      <wp:simplePos x="0" y="0"/>
                      <wp:positionH relativeFrom="column">
                        <wp:posOffset>0</wp:posOffset>
                      </wp:positionH>
                      <wp:positionV relativeFrom="paragraph">
                        <wp:posOffset>0</wp:posOffset>
                      </wp:positionV>
                      <wp:extent cx="194945" cy="250190"/>
                      <wp:effectExtent l="0" t="0" r="0" b="0"/>
                      <wp:wrapNone/>
                      <wp:docPr id="2461" name="rId45a2d7b9-3a0a-4818-bd84-8615f4cf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2462" name="rIdba255526-7843-4b45-a290-deb16805aa6f"/>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01E9B" id="rId45a2d7b9-3a0a-4818-bd84-8615f4cf2360" o:spid="_x0000_s1026" style="position:absolute;margin-left:0;margin-top:0;width:15.35pt;height:19.7pt;z-index:251717633"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" o:allowincell="f">
                      <v:rect id="rIdba255526-7843-4b45-a290-deb16805aa6f"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8AD6E0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063EFBE" w14:textId="77777777" w:rsidR="00E16F84" w:rsidRPr="002A6069" w:rsidRDefault="00E16F84" w:rsidP="00E16F84">
            <w:pPr>
              <w:pStyle w:val="GEFEG"/>
              <w:tabs>
                <w:tab w:val="left" w:pos="1221"/>
              </w:tabs>
              <w:spacing w:line="197" w:lineRule="atLeast"/>
              <w:ind w:left="80"/>
              <w:rPr>
                <w:noProof/>
                <w:sz w:val="16"/>
                <w:szCs w:val="16"/>
                <w:lang w:val="fr-CA"/>
              </w:rPr>
            </w:pPr>
            <w:r w:rsidRPr="002A6069">
              <w:rPr>
                <w:rFonts w:ascii="Calibri" w:hAnsi="Calibri" w:cs="Calibri"/>
                <w:b/>
                <w:bCs/>
                <w:noProof/>
                <w:color w:val="808080"/>
                <w:sz w:val="16"/>
                <w:szCs w:val="16"/>
                <w:lang w:val="fr-CA"/>
              </w:rPr>
              <w:t>Note</w:t>
            </w:r>
            <w:r w:rsidRPr="002A6069">
              <w:rPr>
                <w:noProof/>
                <w:sz w:val="16"/>
                <w:szCs w:val="16"/>
                <w:lang w:val="fr-CA"/>
              </w:rPr>
              <w:tab/>
            </w:r>
            <w:r w:rsidRPr="002A6069">
              <w:rPr>
                <w:rFonts w:ascii="Calibri" w:hAnsi="Calibri" w:cs="Calibri"/>
                <w:noProof/>
                <w:color w:val="000000"/>
                <w:sz w:val="16"/>
                <w:szCs w:val="16"/>
                <w:lang w:val="fr-CA"/>
              </w:rPr>
              <w:t>Pour les codes applicables, voir l'annexe G44 - Codes des rôles</w:t>
            </w:r>
          </w:p>
          <w:p w14:paraId="44F13200"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des expéditeur/destinataire</w:t>
            </w:r>
          </w:p>
        </w:tc>
      </w:tr>
      <w:tr w:rsidR="00E16F84" w14:paraId="78F77CD0"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5994528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18657" behindDoc="0" locked="1" layoutInCell="0" allowOverlap="1" wp14:anchorId="03E3349A" wp14:editId="3E65BA1B">
                      <wp:simplePos x="0" y="0"/>
                      <wp:positionH relativeFrom="column">
                        <wp:posOffset>0</wp:posOffset>
                      </wp:positionH>
                      <wp:positionV relativeFrom="paragraph">
                        <wp:posOffset>0</wp:posOffset>
                      </wp:positionV>
                      <wp:extent cx="194945" cy="125095"/>
                      <wp:effectExtent l="0" t="0" r="0" b="0"/>
                      <wp:wrapNone/>
                      <wp:docPr id="2459" name="rId34e7ae4e-f2f1-48c2-a970-b0925e9677f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460" name="rId6f9a4d23-54a9-479f-8ede-4d81aca0a97b"/>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9B950" id="rId34e7ae4e-f2f1-48c2-a970-b0925e9677fa" o:spid="_x0000_s1026" style="position:absolute;margin-left:0;margin-top:0;width:15.35pt;height:9.85pt;z-index:251718657"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" o:allowincell="f">
                      <v:rect id="rId6f9a4d23-54a9-479f-8ede-4d81aca0a97b"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2A2FCBA8"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6A4BD1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30EB8F3"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497C26C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19681" behindDoc="0" locked="1" layoutInCell="0" allowOverlap="1" wp14:anchorId="5FA1868F" wp14:editId="52B3F33D">
                      <wp:simplePos x="0" y="0"/>
                      <wp:positionH relativeFrom="column">
                        <wp:posOffset>0</wp:posOffset>
                      </wp:positionH>
                      <wp:positionV relativeFrom="paragraph">
                        <wp:posOffset>0</wp:posOffset>
                      </wp:positionV>
                      <wp:extent cx="194945" cy="125095"/>
                      <wp:effectExtent l="0" t="0" r="0" b="0"/>
                      <wp:wrapNone/>
                      <wp:docPr id="2457" name="rIdd1385410-83bb-40f6-88a4-dea58334eaa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458" name="rId648c034f-08ee-4649-a28c-2d324bd4c740"/>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DF230" id="rIdd1385410-83bb-40f6-88a4-dea58334eaa7" o:spid="_x0000_s1026" style="position:absolute;margin-left:0;margin-top:0;width:15.35pt;height:9.85pt;z-index:251719681"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" o:allowincell="f">
                      <v:rect id="rId648c034f-08ee-4649-a28c-2d324bd4c740"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AE7A93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4542495" w14:textId="77777777" w:rsidR="00E16F84" w:rsidRDefault="00E16F84" w:rsidP="00E16F84">
            <w:pPr>
              <w:pStyle w:val="GEFEG"/>
              <w:tabs>
                <w:tab w:val="left" w:pos="1205"/>
              </w:tabs>
              <w:spacing w:line="197" w:lineRule="atLeast"/>
              <w:ind w:left="64"/>
              <w:rPr>
                <w:rFonts w:ascii="Calibri" w:hAnsi="Calibri" w:cs="Calibri"/>
                <w:noProof/>
                <w:color w:val="000000"/>
                <w:sz w:val="16"/>
                <w:szCs w:val="16"/>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9038</w:t>
            </w:r>
          </w:p>
          <w:p w14:paraId="0B0C5467" w14:textId="77777777" w:rsidR="00E16F84" w:rsidRDefault="00E16F84" w:rsidP="00E16F84">
            <w:pPr>
              <w:pStyle w:val="GEFEG"/>
              <w:tabs>
                <w:tab w:val="left" w:pos="1205"/>
              </w:tabs>
              <w:spacing w:line="197" w:lineRule="atLeast"/>
              <w:ind w:left="64"/>
              <w:rPr>
                <w:noProof/>
                <w:sz w:val="12"/>
                <w:szCs w:val="12"/>
              </w:rPr>
            </w:pPr>
          </w:p>
        </w:tc>
      </w:tr>
      <w:tr w:rsidR="00E16F84" w14:paraId="4F930075" w14:textId="77777777" w:rsidTr="00E16F84">
        <w:trPr>
          <w:gridAfter w:val="1"/>
          <w:wAfter w:w="15" w:type="dxa"/>
          <w:cantSplit/>
          <w:trHeight w:hRule="exact" w:val="835"/>
        </w:trPr>
        <w:tc>
          <w:tcPr>
            <w:tcW w:w="307" w:type="dxa"/>
            <w:gridSpan w:val="3"/>
            <w:tcBorders>
              <w:top w:val="nil"/>
              <w:left w:val="nil"/>
              <w:bottom w:val="nil"/>
              <w:right w:val="nil"/>
            </w:tcBorders>
            <w:shd w:val="clear" w:color="auto" w:fill="FFFFFF"/>
          </w:tcPr>
          <w:p w14:paraId="16DA31B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20705" behindDoc="0" locked="1" layoutInCell="0" allowOverlap="1" wp14:anchorId="5C875C73" wp14:editId="4FF29A31">
                      <wp:simplePos x="0" y="0"/>
                      <wp:positionH relativeFrom="column">
                        <wp:posOffset>0</wp:posOffset>
                      </wp:positionH>
                      <wp:positionV relativeFrom="paragraph">
                        <wp:posOffset>0</wp:posOffset>
                      </wp:positionV>
                      <wp:extent cx="194945" cy="530225"/>
                      <wp:effectExtent l="0" t="0" r="0" b="0"/>
                      <wp:wrapNone/>
                      <wp:docPr id="2455" name="rIdb57f25ee-0d21-4746-961a-2106a80e7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30225"/>
                                <a:chOff x="0" y="0"/>
                                <a:chExt cx="307" cy="591"/>
                              </a:xfrm>
                            </wpg:grpSpPr>
                            <wps:wsp>
                              <wps:cNvPr id="2456" name="rId352759ec-ca33-43bc-b1e4-e004dad7f901"/>
                              <wps:cNvSpPr>
                                <a:spLocks noChangeArrowheads="1"/>
                              </wps:cNvSpPr>
                              <wps:spPr bwMode="auto">
                                <a:xfrm>
                                  <a:off x="31"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F416E" id="rIdb57f25ee-0d21-4746-961a-2106a80e7999" o:spid="_x0000_s1026" style="position:absolute;margin-left:0;margin-top:0;width:15.35pt;height:41.75pt;z-index:251720705"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" o:allowincell="f">
                      <v:rect id="rId352759ec-ca33-43bc-b1e4-e004dad7f901" o:spid="_x0000_s1027" style="position:absolute;left:31;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BB1576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D72C6CF" w14:textId="77777777" w:rsidR="00E16F84" w:rsidRPr="00501C1F"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 de l’OMD</w:t>
            </w:r>
            <w:r w:rsidRPr="002A6069">
              <w:rPr>
                <w:noProof/>
                <w:sz w:val="16"/>
                <w:szCs w:val="16"/>
                <w:lang w:val="fr-CA"/>
              </w:rPr>
              <w:tab/>
            </w:r>
            <w:r>
              <w:rPr>
                <w:rFonts w:ascii="Calibri" w:hAnsi="Calibri" w:cs="Calibri"/>
                <w:noProof/>
                <w:color w:val="000000"/>
                <w:sz w:val="16"/>
                <w:szCs w:val="16"/>
                <w:lang w:val="fr-CA"/>
              </w:rPr>
              <w:t>R005</w:t>
            </w:r>
          </w:p>
          <w:p w14:paraId="6741DC79"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OMD</w:t>
            </w:r>
            <w:r w:rsidRPr="002A6069">
              <w:rPr>
                <w:noProof/>
                <w:sz w:val="16"/>
                <w:szCs w:val="16"/>
                <w:lang w:val="fr-CA"/>
              </w:rPr>
              <w:tab/>
            </w:r>
            <w:r w:rsidRPr="002A6069">
              <w:rPr>
                <w:rFonts w:ascii="Calibri" w:hAnsi="Calibri" w:cs="Calibri"/>
                <w:noProof/>
                <w:color w:val="000000"/>
                <w:sz w:val="16"/>
                <w:szCs w:val="16"/>
                <w:lang w:val="fr-CA"/>
              </w:rPr>
              <w:t>Code de rôle</w:t>
            </w:r>
          </w:p>
          <w:p w14:paraId="64B3EFBD"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XPath de l'OMD</w:t>
            </w:r>
            <w:r w:rsidRPr="002A6069">
              <w:rPr>
                <w:noProof/>
                <w:sz w:val="16"/>
                <w:szCs w:val="16"/>
                <w:lang w:val="fr-CA"/>
              </w:rPr>
              <w:tab/>
            </w:r>
            <w:r w:rsidRPr="002A6069">
              <w:rPr>
                <w:rFonts w:ascii="Calibri" w:hAnsi="Calibri" w:cs="Calibri"/>
                <w:noProof/>
                <w:color w:val="000000"/>
                <w:sz w:val="16"/>
                <w:szCs w:val="16"/>
                <w:lang w:val="fr-CA"/>
              </w:rPr>
              <w:t>DocumentMetaData/CommunicationMetaData/Sender/</w:t>
            </w:r>
          </w:p>
          <w:p w14:paraId="6601011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RoleCode</w:t>
            </w:r>
          </w:p>
        </w:tc>
      </w:tr>
      <w:tr w:rsidR="00E16F84" w14:paraId="214DFB8B" w14:textId="77777777" w:rsidTr="00E16F84">
        <w:trPr>
          <w:cantSplit/>
          <w:trHeight w:hRule="exact" w:val="197"/>
        </w:trPr>
        <w:tc>
          <w:tcPr>
            <w:tcW w:w="307" w:type="dxa"/>
            <w:gridSpan w:val="3"/>
            <w:tcBorders>
              <w:top w:val="nil"/>
              <w:left w:val="nil"/>
              <w:bottom w:val="nil"/>
              <w:right w:val="nil"/>
            </w:tcBorders>
            <w:shd w:val="clear" w:color="auto" w:fill="FFFFFF"/>
          </w:tcPr>
          <w:p w14:paraId="5585581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21729" behindDoc="0" locked="1" layoutInCell="0" allowOverlap="1" wp14:anchorId="291231A7" wp14:editId="3A07A411">
                      <wp:simplePos x="0" y="0"/>
                      <wp:positionH relativeFrom="column">
                        <wp:posOffset>0</wp:posOffset>
                      </wp:positionH>
                      <wp:positionV relativeFrom="paragraph">
                        <wp:posOffset>0</wp:posOffset>
                      </wp:positionV>
                      <wp:extent cx="194945" cy="125095"/>
                      <wp:effectExtent l="0" t="0" r="0" b="0"/>
                      <wp:wrapNone/>
                      <wp:docPr id="2453" name="rId2a19be5f-0b25-4f7b-8b46-6874f0b9e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454" name="rIdafc473b4-b83c-4b04-bfae-b96ec0fe9e92"/>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A1FD2" id="rId2a19be5f-0b25-4f7b-8b46-6874f0b9e702" o:spid="_x0000_s1026" style="position:absolute;margin-left:0;margin-top:0;width:15.35pt;height:9.85pt;z-index:25172172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" o:allowincell="f">
                      <v:rect id="rIdafc473b4-b83c-4b04-bfae-b96ec0fe9e92"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7790CD5B"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092310F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F72FE9" w14:paraId="1FD6DC29" w14:textId="77777777" w:rsidTr="00E16F84">
        <w:trPr>
          <w:cantSplit/>
          <w:trHeight w:hRule="exact" w:val="197"/>
        </w:trPr>
        <w:tc>
          <w:tcPr>
            <w:tcW w:w="307" w:type="dxa"/>
            <w:gridSpan w:val="3"/>
            <w:tcBorders>
              <w:top w:val="nil"/>
              <w:left w:val="nil"/>
              <w:bottom w:val="nil"/>
              <w:right w:val="nil"/>
            </w:tcBorders>
            <w:shd w:val="clear" w:color="auto" w:fill="FFFFFF"/>
          </w:tcPr>
          <w:p w14:paraId="47B7BEF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22753" behindDoc="0" locked="1" layoutInCell="0" allowOverlap="1" wp14:anchorId="522DF631" wp14:editId="484AA3B8">
                      <wp:simplePos x="0" y="0"/>
                      <wp:positionH relativeFrom="column">
                        <wp:posOffset>0</wp:posOffset>
                      </wp:positionH>
                      <wp:positionV relativeFrom="paragraph">
                        <wp:posOffset>0</wp:posOffset>
                      </wp:positionV>
                      <wp:extent cx="194945" cy="125095"/>
                      <wp:effectExtent l="0" t="0" r="0" b="0"/>
                      <wp:wrapNone/>
                      <wp:docPr id="2451" name="rId9b066568-2080-4bb2-a47f-a6ffff6f9e9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452" name="rIdb52016e8-5172-4ff7-ae9f-986a4eaa10b7"/>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2C7CF" id="rId9b066568-2080-4bb2-a47f-a6ffff6f9e9f" o:spid="_x0000_s1026" style="position:absolute;margin-left:0;margin-top:0;width:15.35pt;height:9.85pt;z-index:25172275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" o:allowincell="f">
                      <v:rect id="rIdb52016e8-5172-4ff7-ae9f-986a4eaa10b7"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6F26D24A"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3F5E4DAE"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000000"/>
                <w:sz w:val="16"/>
                <w:szCs w:val="16"/>
                <w:lang w:val="fr-CA"/>
              </w:rPr>
              <w:t>AK</w:t>
            </w:r>
            <w:r w:rsidRPr="002A6069">
              <w:rPr>
                <w:noProof/>
                <w:sz w:val="16"/>
                <w:szCs w:val="16"/>
                <w:lang w:val="fr-CA"/>
              </w:rPr>
              <w:tab/>
            </w:r>
            <w:r w:rsidRPr="002A6069">
              <w:rPr>
                <w:rFonts w:ascii="Calibri" w:hAnsi="Calibri" w:cs="Calibri"/>
                <w:noProof/>
                <w:color w:val="000000"/>
                <w:sz w:val="16"/>
                <w:szCs w:val="16"/>
                <w:lang w:val="fr-CA"/>
              </w:rPr>
              <w:t>Destinataire de l'accusé de réception</w:t>
            </w:r>
          </w:p>
        </w:tc>
      </w:tr>
      <w:tr w:rsidR="00E16F84" w14:paraId="2A864D9B" w14:textId="77777777" w:rsidTr="00E16F84">
        <w:trPr>
          <w:cantSplit/>
          <w:trHeight w:hRule="exact" w:val="197"/>
        </w:trPr>
        <w:tc>
          <w:tcPr>
            <w:tcW w:w="307" w:type="dxa"/>
            <w:gridSpan w:val="3"/>
            <w:tcBorders>
              <w:top w:val="nil"/>
              <w:left w:val="nil"/>
              <w:bottom w:val="nil"/>
              <w:right w:val="nil"/>
            </w:tcBorders>
            <w:shd w:val="clear" w:color="auto" w:fill="FFFFFF"/>
          </w:tcPr>
          <w:p w14:paraId="10C8E378"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23777" behindDoc="0" locked="1" layoutInCell="0" allowOverlap="1" wp14:anchorId="7277B596" wp14:editId="757E4356">
                      <wp:simplePos x="0" y="0"/>
                      <wp:positionH relativeFrom="column">
                        <wp:posOffset>0</wp:posOffset>
                      </wp:positionH>
                      <wp:positionV relativeFrom="paragraph">
                        <wp:posOffset>0</wp:posOffset>
                      </wp:positionV>
                      <wp:extent cx="194945" cy="125095"/>
                      <wp:effectExtent l="0" t="0" r="0" b="0"/>
                      <wp:wrapNone/>
                      <wp:docPr id="2449" name="rId27f43142-9985-420e-95d3-fb872d964b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450" name="rId3f05ac1c-8dfb-46f8-8efb-2cc773088798"/>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6F41F" id="rId27f43142-9985-420e-95d3-fb872d964b76" o:spid="_x0000_s1026" style="position:absolute;margin-left:0;margin-top:0;width:15.35pt;height:9.85pt;z-index:251723777"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" o:allowincell="f">
                      <v:rect id="rId3f05ac1c-8dfb-46f8-8efb-2cc773088798"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05CB2C84" w14:textId="77777777" w:rsidR="00E16F84" w:rsidRPr="002A6069"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E77871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HN</w:t>
            </w:r>
            <w:r>
              <w:rPr>
                <w:noProof/>
                <w:sz w:val="16"/>
                <w:szCs w:val="16"/>
              </w:rPr>
              <w:tab/>
            </w:r>
            <w:r>
              <w:rPr>
                <w:rFonts w:ascii="Calibri" w:hAnsi="Calibri" w:cs="Calibri"/>
                <w:noProof/>
                <w:color w:val="000000"/>
                <w:sz w:val="16"/>
                <w:szCs w:val="16"/>
              </w:rPr>
              <w:t>Prestataire de services</w:t>
            </w:r>
          </w:p>
        </w:tc>
      </w:tr>
      <w:tr w:rsidR="00E16F84" w14:paraId="43EDCD28" w14:textId="77777777" w:rsidTr="00E16F84">
        <w:trPr>
          <w:gridAfter w:val="1"/>
          <w:wAfter w:w="15" w:type="dxa"/>
          <w:cantSplit/>
          <w:trHeight w:hRule="exact" w:val="212"/>
        </w:trPr>
        <w:tc>
          <w:tcPr>
            <w:tcW w:w="154" w:type="dxa"/>
            <w:tcBorders>
              <w:top w:val="dotted" w:sz="6" w:space="0" w:color="C0C0C0"/>
              <w:left w:val="nil"/>
              <w:bottom w:val="nil"/>
              <w:right w:val="nil"/>
            </w:tcBorders>
            <w:shd w:val="clear" w:color="auto" w:fill="FFFFFF"/>
          </w:tcPr>
          <w:p w14:paraId="7D5BFB6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24801" behindDoc="0" locked="1" layoutInCell="0" allowOverlap="1" wp14:anchorId="07EA2039" wp14:editId="3BE2E66D">
                      <wp:simplePos x="0" y="0"/>
                      <wp:positionH relativeFrom="column">
                        <wp:posOffset>0</wp:posOffset>
                      </wp:positionH>
                      <wp:positionV relativeFrom="paragraph">
                        <wp:posOffset>9525</wp:posOffset>
                      </wp:positionV>
                      <wp:extent cx="97790" cy="134620"/>
                      <wp:effectExtent l="0" t="0" r="0" b="0"/>
                      <wp:wrapNone/>
                      <wp:docPr id="2445" name="rId66038d19-3195-4d2c-8add-08b5de2de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4620"/>
                                <a:chOff x="0" y="15"/>
                                <a:chExt cx="154" cy="212"/>
                              </a:xfrm>
                            </wpg:grpSpPr>
                            <wps:wsp>
                              <wps:cNvPr id="2446" name="rId3508d4f7-a637-4baa-b283-a6861b9688f7"/>
                              <wps:cNvSpPr>
                                <a:spLocks noChangeArrowheads="1"/>
                              </wps:cNvSpPr>
                              <wps:spPr bwMode="auto">
                                <a:xfrm>
                                  <a:off x="31"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47" name="rId0efbeba8-c0e6-469c-ae83-e824c10a8c5e"/>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48" name="rId640f6ec0-8759-44d9-ab34-cdef90f996e9"/>
                              <wps:cNvSpPr>
                                <a:spLocks noChangeArrowheads="1"/>
                              </wps:cNvSpPr>
                              <wps:spPr bwMode="auto">
                                <a:xfrm>
                                  <a:off x="108"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CF621" id="rId66038d19-3195-4d2c-8add-08b5de2de075" o:spid="_x0000_s1026" style="position:absolute;margin-left:0;margin-top:.75pt;width:7.7pt;height:10.6pt;z-index:251724801" coordorigin=",15" coordsize="15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" o:allowincell="f">
                      <v:rect id="rId3508d4f7-a637-4baa-b283-a6861b9688f7" o:spid="_x0000_s1027" style="position:absolute;left:31;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" fillcolor="gray" stroked="f" strokeweight="0"/>
                      <v:rect id="rId0efbeba8-c0e6-469c-ae83-e824c10a8c5e"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" fillcolor="gray" stroked="f" strokeweight="0"/>
                      <v:rect id="rId640f6ec0-8759-44d9-ab34-cdef90f996e9" o:spid="_x0000_s1029" style="position:absolute;left:108;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" fillcolor="gray" stroked="f" strokeweight="0"/>
                      <w10:anchorlock/>
                    </v:group>
                  </w:pict>
                </mc:Fallback>
              </mc:AlternateContent>
            </w:r>
          </w:p>
        </w:tc>
        <w:tc>
          <w:tcPr>
            <w:tcW w:w="4431" w:type="dxa"/>
            <w:gridSpan w:val="9"/>
            <w:tcBorders>
              <w:top w:val="dotted" w:sz="6" w:space="0" w:color="C0C0C0"/>
              <w:left w:val="nil"/>
              <w:bottom w:val="nil"/>
              <w:right w:val="dotted" w:sz="6" w:space="0" w:color="C0C0C0"/>
            </w:tcBorders>
            <w:shd w:val="clear" w:color="auto" w:fill="FFFFFF"/>
          </w:tcPr>
          <w:p w14:paraId="4CC7FB2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eclaration</w:t>
            </w:r>
          </w:p>
        </w:tc>
        <w:tc>
          <w:tcPr>
            <w:tcW w:w="5384" w:type="dxa"/>
            <w:gridSpan w:val="3"/>
            <w:tcBorders>
              <w:top w:val="dotted" w:sz="6" w:space="0" w:color="C0C0C0"/>
              <w:left w:val="nil"/>
              <w:bottom w:val="nil"/>
              <w:right w:val="nil"/>
            </w:tcBorders>
            <w:shd w:val="clear" w:color="auto" w:fill="FFFFFF"/>
          </w:tcPr>
          <w:p w14:paraId="2EF9E5B3"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F72FE9" w14:paraId="6E4620A2" w14:textId="77777777" w:rsidTr="00E16F84">
        <w:trPr>
          <w:gridAfter w:val="1"/>
          <w:wAfter w:w="15" w:type="dxa"/>
          <w:cantSplit/>
          <w:trHeight w:hRule="exact" w:val="788"/>
        </w:trPr>
        <w:tc>
          <w:tcPr>
            <w:tcW w:w="154" w:type="dxa"/>
            <w:tcBorders>
              <w:top w:val="nil"/>
              <w:left w:val="nil"/>
              <w:bottom w:val="nil"/>
              <w:right w:val="nil"/>
            </w:tcBorders>
            <w:shd w:val="clear" w:color="auto" w:fill="FFFFFF"/>
          </w:tcPr>
          <w:p w14:paraId="14E45C2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25825" behindDoc="0" locked="1" layoutInCell="0" allowOverlap="1" wp14:anchorId="0AAEB486" wp14:editId="6B5032BF">
                      <wp:simplePos x="0" y="0"/>
                      <wp:positionH relativeFrom="column">
                        <wp:posOffset>0</wp:posOffset>
                      </wp:positionH>
                      <wp:positionV relativeFrom="paragraph">
                        <wp:posOffset>0</wp:posOffset>
                      </wp:positionV>
                      <wp:extent cx="97790" cy="500380"/>
                      <wp:effectExtent l="0" t="0" r="0" b="0"/>
                      <wp:wrapNone/>
                      <wp:docPr id="2443" name="rIdf1bd37a1-ac26-46b5-a56f-0a09969d841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500380"/>
                                <a:chOff x="0" y="0"/>
                                <a:chExt cx="154" cy="788"/>
                              </a:xfrm>
                            </wpg:grpSpPr>
                            <wps:wsp>
                              <wps:cNvPr id="2444" name="rId71953e62-b301-485c-b257-067f7076550e"/>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8BBC1" id="rIdf1bd37a1-ac26-46b5-a56f-0a09969d841b" o:spid="_x0000_s1026" style="position:absolute;margin-left:0;margin-top:0;width:7.7pt;height:39.4pt;z-index:251725825" coordsize="15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" o:allowincell="f">
                      <v:rect id="rId71953e62-b301-485c-b257-067f7076550e"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17B0689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5A823B8"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entifier</w:t>
            </w:r>
            <w:r w:rsidRPr="002A6069">
              <w:rPr>
                <w:noProof/>
                <w:sz w:val="16"/>
                <w:szCs w:val="16"/>
                <w:lang w:val="fr-CA"/>
              </w:rPr>
              <w:tab/>
            </w:r>
            <w:r w:rsidRPr="002A6069">
              <w:rPr>
                <w:rFonts w:ascii="Calibri" w:hAnsi="Calibri" w:cs="Calibri"/>
                <w:noProof/>
                <w:color w:val="000000"/>
                <w:sz w:val="16"/>
                <w:szCs w:val="16"/>
                <w:lang w:val="fr-CA"/>
              </w:rPr>
              <w:t>S001</w:t>
            </w:r>
          </w:p>
          <w:p w14:paraId="7E6F27A7"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ASFC</w:t>
            </w:r>
            <w:r w:rsidRPr="002A6069">
              <w:rPr>
                <w:noProof/>
                <w:sz w:val="16"/>
                <w:szCs w:val="16"/>
                <w:lang w:val="fr-CA"/>
              </w:rPr>
              <w:tab/>
            </w:r>
            <w:r w:rsidRPr="002A6069">
              <w:rPr>
                <w:rFonts w:ascii="Calibri" w:hAnsi="Calibri" w:cs="Calibri"/>
                <w:noProof/>
                <w:color w:val="000000"/>
                <w:sz w:val="16"/>
                <w:szCs w:val="16"/>
                <w:lang w:val="fr-CA"/>
              </w:rPr>
              <w:t>En-tête</w:t>
            </w:r>
          </w:p>
          <w:p w14:paraId="09511B65"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Desc. de l'ASFC</w:t>
            </w:r>
            <w:r w:rsidRPr="002A6069">
              <w:rPr>
                <w:noProof/>
                <w:sz w:val="16"/>
                <w:szCs w:val="16"/>
                <w:lang w:val="fr-CA"/>
              </w:rPr>
              <w:tab/>
            </w:r>
            <w:r w:rsidRPr="002A6069">
              <w:rPr>
                <w:rFonts w:ascii="Calibri" w:hAnsi="Calibri" w:cs="Calibri"/>
                <w:noProof/>
                <w:color w:val="000000"/>
                <w:sz w:val="16"/>
                <w:szCs w:val="16"/>
                <w:lang w:val="fr-CA"/>
              </w:rPr>
              <w:t>En-tête de la déclaration</w:t>
            </w:r>
          </w:p>
          <w:p w14:paraId="0794B08F"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Utilisation</w:t>
            </w:r>
            <w:r w:rsidRPr="002A6069">
              <w:rPr>
                <w:noProof/>
                <w:sz w:val="16"/>
                <w:szCs w:val="16"/>
                <w:lang w:val="fr-CA"/>
              </w:rPr>
              <w:tab/>
            </w:r>
            <w:r w:rsidRPr="002A6069">
              <w:rPr>
                <w:rFonts w:ascii="Calibri" w:hAnsi="Calibri" w:cs="Calibri"/>
                <w:noProof/>
                <w:color w:val="000000"/>
                <w:sz w:val="16"/>
                <w:szCs w:val="16"/>
                <w:lang w:val="fr-CA"/>
              </w:rPr>
              <w:t xml:space="preserve">Remplissez pour déclarer les détails au niveau en-tête. </w:t>
            </w:r>
          </w:p>
        </w:tc>
      </w:tr>
      <w:tr w:rsidR="00E16F84" w14:paraId="247C957C" w14:textId="77777777" w:rsidTr="00E16F84">
        <w:trPr>
          <w:gridAfter w:val="1"/>
          <w:wAfter w:w="16" w:type="dxa"/>
          <w:cantSplit/>
          <w:trHeight w:hRule="exact" w:val="197"/>
        </w:trPr>
        <w:tc>
          <w:tcPr>
            <w:tcW w:w="154" w:type="dxa"/>
            <w:tcBorders>
              <w:top w:val="nil"/>
              <w:left w:val="nil"/>
              <w:bottom w:val="nil"/>
              <w:right w:val="nil"/>
            </w:tcBorders>
            <w:shd w:val="clear" w:color="auto" w:fill="FFFFFF"/>
          </w:tcPr>
          <w:p w14:paraId="135EDA05"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26849" behindDoc="0" locked="1" layoutInCell="0" allowOverlap="1" wp14:anchorId="7EB7C0D2" wp14:editId="6A6D26CE">
                      <wp:simplePos x="0" y="0"/>
                      <wp:positionH relativeFrom="column">
                        <wp:posOffset>0</wp:posOffset>
                      </wp:positionH>
                      <wp:positionV relativeFrom="paragraph">
                        <wp:posOffset>0</wp:posOffset>
                      </wp:positionV>
                      <wp:extent cx="97790" cy="125095"/>
                      <wp:effectExtent l="0" t="0" r="0" b="0"/>
                      <wp:wrapNone/>
                      <wp:docPr id="2441" name="rIdac0b4844-58e0-4f62-99fd-3268ce0498f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2442" name="rIddd968d2d-10aa-4b65-a09c-948b2c3c317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B3117" id="rIdac0b4844-58e0-4f62-99fd-3268ce0498fe" o:spid="_x0000_s1026" style="position:absolute;margin-left:0;margin-top:0;width:7.7pt;height:9.85pt;z-index:251726849"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" o:allowincell="f">
                      <v:rect id="rIddd968d2d-10aa-4b65-a09c-948b2c3c317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" fillcolor="gray" stroked="f" strokeweight="0"/>
                      <w10:anchorlock/>
                    </v:group>
                  </w:pict>
                </mc:Fallback>
              </mc:AlternateContent>
            </w:r>
          </w:p>
        </w:tc>
        <w:tc>
          <w:tcPr>
            <w:tcW w:w="4438" w:type="dxa"/>
            <w:gridSpan w:val="10"/>
            <w:tcBorders>
              <w:top w:val="nil"/>
              <w:left w:val="nil"/>
              <w:bottom w:val="nil"/>
              <w:right w:val="nil"/>
            </w:tcBorders>
            <w:shd w:val="clear" w:color="auto" w:fill="FFFFFF"/>
          </w:tcPr>
          <w:p w14:paraId="38DEAC56" w14:textId="77777777" w:rsidR="00E16F84" w:rsidRPr="002A6069"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18633C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2A6069" w14:paraId="0BBA418A" w14:textId="77777777" w:rsidTr="00E16F84">
        <w:trPr>
          <w:gridAfter w:val="1"/>
          <w:wAfter w:w="15" w:type="dxa"/>
          <w:cantSplit/>
          <w:trHeight w:hRule="exact" w:val="591"/>
        </w:trPr>
        <w:tc>
          <w:tcPr>
            <w:tcW w:w="154" w:type="dxa"/>
            <w:tcBorders>
              <w:top w:val="nil"/>
              <w:left w:val="nil"/>
              <w:bottom w:val="nil"/>
              <w:right w:val="nil"/>
            </w:tcBorders>
            <w:shd w:val="clear" w:color="auto" w:fill="FFFFFF"/>
          </w:tcPr>
          <w:p w14:paraId="5A7F812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27873" behindDoc="0" locked="1" layoutInCell="0" allowOverlap="1" wp14:anchorId="7876AA0A" wp14:editId="7B662F79">
                      <wp:simplePos x="0" y="0"/>
                      <wp:positionH relativeFrom="column">
                        <wp:posOffset>0</wp:posOffset>
                      </wp:positionH>
                      <wp:positionV relativeFrom="paragraph">
                        <wp:posOffset>0</wp:posOffset>
                      </wp:positionV>
                      <wp:extent cx="97790" cy="375285"/>
                      <wp:effectExtent l="0" t="0" r="0" b="0"/>
                      <wp:wrapNone/>
                      <wp:docPr id="2439" name="rIdf1122605-7563-4b58-b465-e048a37c1e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375285"/>
                                <a:chOff x="0" y="0"/>
                                <a:chExt cx="154" cy="591"/>
                              </a:xfrm>
                            </wpg:grpSpPr>
                            <wps:wsp>
                              <wps:cNvPr id="2440" name="rId049ac7b1-0237-4f30-813e-45d977af43e7"/>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FD61C" id="rIdf1122605-7563-4b58-b465-e048a37c1e26" o:spid="_x0000_s1026" style="position:absolute;margin-left:0;margin-top:0;width:7.7pt;height:29.55pt;z-index:251727873" coordsize="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" o:allowincell="f">
                      <v:rect id="rId049ac7b1-0237-4f30-813e-45d977af43e7"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6889829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E64A0A4"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 de l’OMD</w:t>
            </w:r>
            <w:r w:rsidRPr="002A6069">
              <w:rPr>
                <w:noProof/>
                <w:sz w:val="16"/>
                <w:szCs w:val="16"/>
                <w:lang w:val="fr-CA"/>
              </w:rPr>
              <w:tab/>
            </w:r>
            <w:r w:rsidRPr="002A6069">
              <w:rPr>
                <w:rFonts w:ascii="Calibri" w:hAnsi="Calibri" w:cs="Calibri"/>
                <w:noProof/>
                <w:color w:val="000000"/>
                <w:sz w:val="16"/>
                <w:szCs w:val="16"/>
                <w:lang w:val="fr-CA"/>
              </w:rPr>
              <w:t>42A</w:t>
            </w:r>
          </w:p>
          <w:p w14:paraId="7573AB16"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OMD</w:t>
            </w:r>
            <w:r w:rsidRPr="002A6069">
              <w:rPr>
                <w:noProof/>
                <w:sz w:val="16"/>
                <w:szCs w:val="16"/>
                <w:lang w:val="fr-CA"/>
              </w:rPr>
              <w:tab/>
            </w:r>
            <w:r w:rsidRPr="002A6069">
              <w:rPr>
                <w:rFonts w:ascii="Calibri" w:hAnsi="Calibri" w:cs="Calibri"/>
                <w:noProof/>
                <w:color w:val="000000"/>
                <w:sz w:val="16"/>
                <w:szCs w:val="16"/>
                <w:lang w:val="fr-CA"/>
              </w:rPr>
              <w:t>Déclaration</w:t>
            </w:r>
          </w:p>
          <w:p w14:paraId="71776067"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XPath de l'OMD</w:t>
            </w:r>
            <w:r w:rsidRPr="002A6069">
              <w:rPr>
                <w:noProof/>
                <w:sz w:val="16"/>
                <w:szCs w:val="16"/>
                <w:lang w:val="fr-CA"/>
              </w:rPr>
              <w:tab/>
            </w:r>
            <w:r w:rsidRPr="002A6069">
              <w:rPr>
                <w:rFonts w:ascii="Calibri" w:hAnsi="Calibri" w:cs="Calibri"/>
                <w:noProof/>
                <w:color w:val="000000"/>
                <w:sz w:val="16"/>
                <w:szCs w:val="16"/>
                <w:lang w:val="fr-CA"/>
              </w:rPr>
              <w:t>DocumentMetaData/Declaration</w:t>
            </w:r>
          </w:p>
        </w:tc>
      </w:tr>
      <w:tr w:rsidR="00E16F84" w:rsidRPr="00F72FE9" w14:paraId="63EA2429" w14:textId="77777777" w:rsidTr="00E16F84">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0370F0D3"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28897" behindDoc="0" locked="1" layoutInCell="0" allowOverlap="1" wp14:anchorId="1A384040" wp14:editId="7B05A47F">
                      <wp:simplePos x="0" y="0"/>
                      <wp:positionH relativeFrom="column">
                        <wp:posOffset>0</wp:posOffset>
                      </wp:positionH>
                      <wp:positionV relativeFrom="paragraph">
                        <wp:posOffset>9525</wp:posOffset>
                      </wp:positionV>
                      <wp:extent cx="146050" cy="259715"/>
                      <wp:effectExtent l="0" t="0" r="0" b="0"/>
                      <wp:wrapNone/>
                      <wp:docPr id="2436" name="rId28f59521-288b-4fb1-adb0-c53878f6ebb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2437" name="rIde43af96a-5df8-4bad-a5da-a0ce3a3129b9"/>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38" name="rId55ea9bb7-1451-4581-9b33-efe1339eef6e"/>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24F24" id="rId28f59521-288b-4fb1-adb0-c53878f6ebb0" o:spid="_x0000_s1026" style="position:absolute;margin-left:0;margin-top:.75pt;width:11.5pt;height:20.45pt;z-index:251728897"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" o:allowincell="f">
                      <v:rect id="rIde43af96a-5df8-4bad-a5da-a0ce3a3129b9"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" fillcolor="gray" stroked="f" strokeweight="0"/>
                      <v:rect id="rId55ea9bb7-1451-4581-9b33-efe1339eef6e"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1ED3902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FunctionCode</w:t>
            </w:r>
          </w:p>
        </w:tc>
        <w:tc>
          <w:tcPr>
            <w:tcW w:w="5384" w:type="dxa"/>
            <w:gridSpan w:val="3"/>
            <w:tcBorders>
              <w:top w:val="dotted" w:sz="6" w:space="0" w:color="C0C0C0"/>
              <w:left w:val="nil"/>
              <w:bottom w:val="nil"/>
              <w:right w:val="nil"/>
            </w:tcBorders>
            <w:shd w:val="clear" w:color="auto" w:fill="FFFFFF"/>
          </w:tcPr>
          <w:p w14:paraId="354D857A" w14:textId="77777777" w:rsidR="00E16F84" w:rsidRPr="002A6069"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A6069">
              <w:rPr>
                <w:rFonts w:ascii="Calibri" w:hAnsi="Calibri" w:cs="Calibri"/>
                <w:b/>
                <w:bCs/>
                <w:noProof/>
                <w:color w:val="808080"/>
                <w:sz w:val="16"/>
                <w:szCs w:val="16"/>
                <w:lang w:val="fr-CA"/>
              </w:rPr>
              <w:t>Occurence</w:t>
            </w:r>
            <w:r w:rsidRPr="002A6069">
              <w:rPr>
                <w:noProof/>
                <w:sz w:val="16"/>
                <w:szCs w:val="16"/>
                <w:lang w:val="fr-CA"/>
              </w:rPr>
              <w:tab/>
            </w:r>
            <w:r w:rsidRPr="002A6069">
              <w:rPr>
                <w:rFonts w:ascii="Calibri" w:hAnsi="Calibri" w:cs="Calibri"/>
                <w:noProof/>
                <w:color w:val="000000"/>
                <w:sz w:val="16"/>
                <w:szCs w:val="16"/>
                <w:lang w:val="fr-CA"/>
              </w:rPr>
              <w:t>1</w:t>
            </w:r>
            <w:r w:rsidRPr="002A6069">
              <w:rPr>
                <w:noProof/>
                <w:sz w:val="16"/>
                <w:szCs w:val="16"/>
                <w:lang w:val="fr-CA"/>
              </w:rPr>
              <w:tab/>
            </w:r>
            <w:r w:rsidRPr="002A6069">
              <w:rPr>
                <w:rFonts w:ascii="Calibri" w:hAnsi="Calibri" w:cs="Calibri"/>
                <w:b/>
                <w:bCs/>
                <w:noProof/>
                <w:color w:val="000000"/>
                <w:sz w:val="16"/>
                <w:szCs w:val="16"/>
                <w:lang w:val="fr-CA"/>
              </w:rPr>
              <w:t>..</w:t>
            </w:r>
            <w:r w:rsidRPr="002A6069">
              <w:rPr>
                <w:noProof/>
                <w:sz w:val="16"/>
                <w:szCs w:val="16"/>
                <w:lang w:val="fr-CA"/>
              </w:rPr>
              <w:tab/>
            </w:r>
            <w:r w:rsidRPr="002A6069">
              <w:rPr>
                <w:rFonts w:ascii="Calibri" w:hAnsi="Calibri" w:cs="Calibri"/>
                <w:noProof/>
                <w:color w:val="000000"/>
                <w:sz w:val="16"/>
                <w:szCs w:val="16"/>
                <w:lang w:val="fr-CA"/>
              </w:rPr>
              <w:t>1</w:t>
            </w:r>
            <w:r w:rsidRPr="002A6069">
              <w:rPr>
                <w:noProof/>
                <w:sz w:val="16"/>
                <w:szCs w:val="16"/>
                <w:lang w:val="fr-CA"/>
              </w:rPr>
              <w:tab/>
            </w:r>
            <w:r w:rsidRPr="002A6069">
              <w:rPr>
                <w:rFonts w:ascii="Calibri" w:hAnsi="Calibri" w:cs="Calibri"/>
                <w:b/>
                <w:bCs/>
                <w:noProof/>
                <w:color w:val="808080"/>
                <w:sz w:val="16"/>
                <w:szCs w:val="16"/>
                <w:lang w:val="fr-CA"/>
              </w:rPr>
              <w:t>État</w:t>
            </w:r>
            <w:r w:rsidRPr="002A6069">
              <w:rPr>
                <w:noProof/>
                <w:sz w:val="16"/>
                <w:szCs w:val="16"/>
                <w:lang w:val="fr-CA"/>
              </w:rPr>
              <w:tab/>
            </w:r>
            <w:r w:rsidRPr="002A6069">
              <w:rPr>
                <w:rFonts w:ascii="Calibri" w:hAnsi="Calibri" w:cs="Calibri"/>
                <w:noProof/>
                <w:color w:val="000000"/>
                <w:sz w:val="16"/>
                <w:szCs w:val="16"/>
                <w:lang w:val="fr-CA"/>
              </w:rPr>
              <w:t>M</w:t>
            </w:r>
          </w:p>
          <w:p w14:paraId="7A066F56"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Type</w:t>
            </w:r>
            <w:r w:rsidRPr="002A6069">
              <w:rPr>
                <w:noProof/>
                <w:sz w:val="16"/>
                <w:szCs w:val="16"/>
                <w:lang w:val="fr-CA"/>
              </w:rPr>
              <w:tab/>
            </w:r>
            <w:r w:rsidRPr="002A6069">
              <w:rPr>
                <w:rFonts w:ascii="Calibri" w:hAnsi="Calibri" w:cs="Calibri"/>
                <w:noProof/>
                <w:color w:val="000000"/>
                <w:sz w:val="16"/>
                <w:szCs w:val="16"/>
                <w:lang w:val="fr-CA"/>
              </w:rPr>
              <w:t>DeclarationFunctionCodeType</w:t>
            </w:r>
          </w:p>
        </w:tc>
      </w:tr>
      <w:tr w:rsidR="00E16F84" w14:paraId="57B1AA02" w14:textId="77777777" w:rsidTr="00E16F84">
        <w:trPr>
          <w:gridAfter w:val="1"/>
          <w:wAfter w:w="15" w:type="dxa"/>
          <w:cantSplit/>
          <w:trHeight w:hRule="exact" w:val="197"/>
        </w:trPr>
        <w:tc>
          <w:tcPr>
            <w:tcW w:w="230" w:type="dxa"/>
            <w:gridSpan w:val="2"/>
            <w:tcBorders>
              <w:top w:val="nil"/>
              <w:left w:val="nil"/>
              <w:bottom w:val="nil"/>
              <w:right w:val="nil"/>
            </w:tcBorders>
            <w:shd w:val="clear" w:color="auto" w:fill="FFFFFF"/>
          </w:tcPr>
          <w:p w14:paraId="287A24B8"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29921" behindDoc="0" locked="1" layoutInCell="0" allowOverlap="1" wp14:anchorId="2284A6C2" wp14:editId="55FE1573">
                      <wp:simplePos x="0" y="0"/>
                      <wp:positionH relativeFrom="column">
                        <wp:posOffset>0</wp:posOffset>
                      </wp:positionH>
                      <wp:positionV relativeFrom="paragraph">
                        <wp:posOffset>0</wp:posOffset>
                      </wp:positionV>
                      <wp:extent cx="146050" cy="125095"/>
                      <wp:effectExtent l="0" t="0" r="0" b="0"/>
                      <wp:wrapNone/>
                      <wp:docPr id="2434" name="rIdb9d2b425-ea69-487b-b19f-2ceca110a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435" name="rId394fc1b1-d5b1-455d-8419-36c9b800f04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BE5E3" id="rIdb9d2b425-ea69-487b-b19f-2ceca110a714" o:spid="_x0000_s1026" style="position:absolute;margin-left:0;margin-top:0;width:11.5pt;height:9.85pt;z-index:251729921"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" o:allowincell="f">
                      <v:rect id="rId394fc1b1-d5b1-455d-8419-36c9b800f04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70DF68EE" w14:textId="77777777" w:rsidR="00E16F84" w:rsidRPr="002A6069"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5C9543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Format</w:t>
            </w:r>
            <w:r>
              <w:rPr>
                <w:noProof/>
                <w:sz w:val="16"/>
                <w:szCs w:val="16"/>
              </w:rPr>
              <w:tab/>
            </w:r>
            <w:r>
              <w:rPr>
                <w:rFonts w:ascii="Calibri" w:hAnsi="Calibri" w:cs="Calibri"/>
                <w:noProof/>
                <w:color w:val="000000"/>
                <w:sz w:val="16"/>
                <w:szCs w:val="16"/>
              </w:rPr>
              <w:t>an..2</w:t>
            </w:r>
          </w:p>
        </w:tc>
      </w:tr>
      <w:tr w:rsidR="00E16F84" w14:paraId="416411E1"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55D4069C"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420E807D"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4978DF0B"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370EAFBE" w14:textId="77777777" w:rsidR="00E16F84" w:rsidRDefault="00E16F84" w:rsidP="00E16F84">
            <w:pPr>
              <w:pStyle w:val="GEFEG"/>
              <w:rPr>
                <w:noProof/>
                <w:sz w:val="12"/>
                <w:szCs w:val="12"/>
              </w:rPr>
            </w:pPr>
          </w:p>
        </w:tc>
      </w:tr>
      <w:tr w:rsidR="00E16F84" w14:paraId="26962C29" w14:textId="77777777" w:rsidTr="00E16F84">
        <w:trPr>
          <w:gridAfter w:val="1"/>
          <w:wAfter w:w="15" w:type="dxa"/>
          <w:cantSplit/>
          <w:trHeight w:hRule="exact" w:val="1773"/>
        </w:trPr>
        <w:tc>
          <w:tcPr>
            <w:tcW w:w="230" w:type="dxa"/>
            <w:gridSpan w:val="2"/>
            <w:tcBorders>
              <w:top w:val="nil"/>
              <w:left w:val="nil"/>
              <w:bottom w:val="nil"/>
              <w:right w:val="nil"/>
            </w:tcBorders>
            <w:shd w:val="clear" w:color="auto" w:fill="FFFFFF"/>
          </w:tcPr>
          <w:p w14:paraId="3D118CB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30945" behindDoc="0" locked="1" layoutInCell="0" allowOverlap="1" wp14:anchorId="0F89C6BB" wp14:editId="3399A144">
                      <wp:simplePos x="0" y="0"/>
                      <wp:positionH relativeFrom="column">
                        <wp:posOffset>0</wp:posOffset>
                      </wp:positionH>
                      <wp:positionV relativeFrom="paragraph">
                        <wp:posOffset>0</wp:posOffset>
                      </wp:positionV>
                      <wp:extent cx="146050" cy="1125855"/>
                      <wp:effectExtent l="0" t="0" r="0" b="0"/>
                      <wp:wrapNone/>
                      <wp:docPr id="2432" name="rId1e407c4f-a5d8-4e3d-ae42-0a58db489d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125855"/>
                                <a:chOff x="0" y="0"/>
                                <a:chExt cx="230" cy="1773"/>
                              </a:xfrm>
                            </wpg:grpSpPr>
                            <wps:wsp>
                              <wps:cNvPr id="2433" name="rId7d88e890-233c-41e9-a1d3-6084ffac1b60"/>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EAAB7" id="rId1e407c4f-a5d8-4e3d-ae42-0a58db489d05" o:spid="_x0000_s1026" style="position:absolute;margin-left:0;margin-top:0;width:11.5pt;height:88.65pt;z-index:251730945" coordsize="230,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" o:allowincell="f">
                      <v:rect id="rId7d88e890-233c-41e9-a1d3-6084ffac1b60"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65508C5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E24DE77"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entifier</w:t>
            </w:r>
            <w:r w:rsidRPr="002A6069">
              <w:rPr>
                <w:noProof/>
                <w:sz w:val="16"/>
                <w:szCs w:val="16"/>
                <w:lang w:val="fr-CA"/>
              </w:rPr>
              <w:tab/>
            </w:r>
            <w:r w:rsidRPr="002A6069">
              <w:rPr>
                <w:rFonts w:ascii="Calibri" w:hAnsi="Calibri" w:cs="Calibri"/>
                <w:noProof/>
                <w:color w:val="000000"/>
                <w:sz w:val="16"/>
                <w:szCs w:val="16"/>
                <w:lang w:val="fr-CA"/>
              </w:rPr>
              <w:t>1</w:t>
            </w:r>
          </w:p>
          <w:p w14:paraId="4777548B"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ASFC</w:t>
            </w:r>
            <w:r w:rsidRPr="002A6069">
              <w:rPr>
                <w:noProof/>
                <w:sz w:val="16"/>
                <w:szCs w:val="16"/>
                <w:lang w:val="fr-CA"/>
              </w:rPr>
              <w:tab/>
            </w:r>
            <w:r w:rsidRPr="002A6069">
              <w:rPr>
                <w:rFonts w:ascii="Calibri" w:hAnsi="Calibri" w:cs="Calibri"/>
                <w:noProof/>
                <w:color w:val="000000"/>
                <w:sz w:val="16"/>
                <w:szCs w:val="16"/>
                <w:lang w:val="fr-CA"/>
              </w:rPr>
              <w:t>Code de fonction du message</w:t>
            </w:r>
          </w:p>
          <w:p w14:paraId="47F3461E"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Desc. de l'ASFC</w:t>
            </w:r>
            <w:r w:rsidRPr="002A6069">
              <w:rPr>
                <w:noProof/>
                <w:sz w:val="16"/>
                <w:szCs w:val="16"/>
                <w:lang w:val="fr-CA"/>
              </w:rPr>
              <w:tab/>
            </w:r>
            <w:r w:rsidRPr="002A6069">
              <w:rPr>
                <w:rFonts w:ascii="Calibri" w:hAnsi="Calibri" w:cs="Calibri"/>
                <w:noProof/>
                <w:color w:val="000000"/>
                <w:sz w:val="16"/>
                <w:szCs w:val="16"/>
                <w:lang w:val="fr-CA"/>
              </w:rPr>
              <w:t>Code unique identifiant la fonction de transmission</w:t>
            </w:r>
          </w:p>
          <w:p w14:paraId="5AD5BCC5"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Utilisation</w:t>
            </w:r>
            <w:r w:rsidRPr="002A6069">
              <w:rPr>
                <w:noProof/>
                <w:sz w:val="16"/>
                <w:szCs w:val="16"/>
                <w:lang w:val="fr-CA"/>
              </w:rPr>
              <w:tab/>
            </w:r>
            <w:r w:rsidRPr="002A6069">
              <w:rPr>
                <w:rFonts w:ascii="Calibri" w:hAnsi="Calibri" w:cs="Calibri"/>
                <w:noProof/>
                <w:color w:val="000000"/>
                <w:sz w:val="16"/>
                <w:szCs w:val="16"/>
                <w:lang w:val="fr-CA"/>
              </w:rPr>
              <w:t>Si vous soumettez une nouvelle déclaration, ou une déclaration</w:t>
            </w:r>
          </w:p>
          <w:p w14:paraId="54B7C388"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antérieure à la GCRA  « Tel que déclaré », veuillez remplir en</w:t>
            </w:r>
          </w:p>
          <w:p w14:paraId="28D51CD0"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tant que  « 9 - Original ».</w:t>
            </w:r>
          </w:p>
          <w:p w14:paraId="12BF1A54"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Si vous soumettez une correction ou un rajustement à une</w:t>
            </w:r>
          </w:p>
          <w:p w14:paraId="4861B5EC"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déclaration existante, veuillez remplir en tant que  « 4 -</w:t>
            </w:r>
          </w:p>
          <w:p w14:paraId="678CFB6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Modification ». </w:t>
            </w:r>
          </w:p>
        </w:tc>
      </w:tr>
      <w:tr w:rsidR="00E16F84" w14:paraId="58C6B57D" w14:textId="77777777" w:rsidTr="00E16F84">
        <w:trPr>
          <w:gridAfter w:val="1"/>
          <w:wAfter w:w="15" w:type="dxa"/>
          <w:cantSplit/>
          <w:trHeight w:hRule="exact" w:val="788"/>
        </w:trPr>
        <w:tc>
          <w:tcPr>
            <w:tcW w:w="230" w:type="dxa"/>
            <w:gridSpan w:val="2"/>
            <w:tcBorders>
              <w:top w:val="nil"/>
              <w:left w:val="nil"/>
              <w:bottom w:val="nil"/>
              <w:right w:val="nil"/>
            </w:tcBorders>
            <w:shd w:val="clear" w:color="auto" w:fill="FFFFFF"/>
          </w:tcPr>
          <w:p w14:paraId="6A28F72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31969" behindDoc="0" locked="1" layoutInCell="0" allowOverlap="1" wp14:anchorId="27CC836C" wp14:editId="6BDA9847">
                      <wp:simplePos x="0" y="0"/>
                      <wp:positionH relativeFrom="column">
                        <wp:posOffset>0</wp:posOffset>
                      </wp:positionH>
                      <wp:positionV relativeFrom="paragraph">
                        <wp:posOffset>0</wp:posOffset>
                      </wp:positionV>
                      <wp:extent cx="146050" cy="500380"/>
                      <wp:effectExtent l="0" t="0" r="0" b="0"/>
                      <wp:wrapNone/>
                      <wp:docPr id="2430" name="rId257d9805-a0dd-44a3-a36e-d358d54bdf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500380"/>
                                <a:chOff x="0" y="0"/>
                                <a:chExt cx="230" cy="788"/>
                              </a:xfrm>
                            </wpg:grpSpPr>
                            <wps:wsp>
                              <wps:cNvPr id="2431" name="rIdff3b6f76-1fc2-43f4-854a-c38e835b153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43B16" id="rId257d9805-a0dd-44a3-a36e-d358d54bdf22" o:spid="_x0000_s1026" style="position:absolute;margin-left:0;margin-top:0;width:11.5pt;height:39.4pt;z-index:251731969" coordsize="23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" o:allowincell="f">
                      <v:rect id="rIdff3b6f76-1fc2-43f4-854a-c38e835b153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409DD62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22E5BBC"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Type TT</w:t>
            </w:r>
            <w:r w:rsidRPr="002A6069">
              <w:rPr>
                <w:noProof/>
                <w:sz w:val="16"/>
                <w:szCs w:val="16"/>
                <w:lang w:val="fr-CA"/>
              </w:rPr>
              <w:tab/>
            </w:r>
            <w:r w:rsidRPr="002A6069">
              <w:rPr>
                <w:rFonts w:ascii="Calibri" w:hAnsi="Calibri" w:cs="Calibri"/>
                <w:noProof/>
                <w:color w:val="000000"/>
                <w:sz w:val="16"/>
                <w:szCs w:val="16"/>
                <w:lang w:val="fr-CA"/>
              </w:rPr>
              <w:t>Si vous soumettez la version 1 antérieure à la GCRA «Tel que</w:t>
            </w:r>
          </w:p>
          <w:p w14:paraId="4781F78A"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rajusté», soumettez-le avec le code de fonction de message «9</w:t>
            </w:r>
          </w:p>
          <w:p w14:paraId="60024479"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 Original». Sinon, soumettez avec le code de fonction de</w:t>
            </w:r>
          </w:p>
          <w:p w14:paraId="5209B08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message «4 - Modifier».</w:t>
            </w:r>
          </w:p>
        </w:tc>
      </w:tr>
      <w:tr w:rsidR="00E16F84" w14:paraId="0A1421EF"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5A2D52F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32993" behindDoc="0" locked="1" layoutInCell="0" allowOverlap="1" wp14:anchorId="3C10D806" wp14:editId="6D3C3E4F">
                      <wp:simplePos x="0" y="0"/>
                      <wp:positionH relativeFrom="column">
                        <wp:posOffset>0</wp:posOffset>
                      </wp:positionH>
                      <wp:positionV relativeFrom="paragraph">
                        <wp:posOffset>0</wp:posOffset>
                      </wp:positionV>
                      <wp:extent cx="146050" cy="125095"/>
                      <wp:effectExtent l="0" t="0" r="0" b="0"/>
                      <wp:wrapNone/>
                      <wp:docPr id="2428" name="rId434b314e-75bb-4651-89e7-1556d560bed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429" name="rIde1f02a74-aca4-4b06-a28e-5a392857ea6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FB204" id="rId434b314e-75bb-4651-89e7-1556d560bed5" o:spid="_x0000_s1026" style="position:absolute;margin-left:0;margin-top:0;width:11.5pt;height:9.85pt;z-index:251732993"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" o:allowincell="f">
                      <v:rect id="rIde1f02a74-aca4-4b06-a28e-5a392857ea6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17D42C9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1C051E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694480A" w14:textId="77777777" w:rsidTr="00E16F84">
        <w:trPr>
          <w:gridAfter w:val="1"/>
          <w:wAfter w:w="15" w:type="dxa"/>
          <w:cantSplit/>
          <w:trHeight w:hRule="exact" w:val="197"/>
        </w:trPr>
        <w:tc>
          <w:tcPr>
            <w:tcW w:w="230" w:type="dxa"/>
            <w:gridSpan w:val="2"/>
            <w:tcBorders>
              <w:top w:val="nil"/>
              <w:left w:val="nil"/>
              <w:bottom w:val="nil"/>
              <w:right w:val="nil"/>
            </w:tcBorders>
            <w:shd w:val="clear" w:color="auto" w:fill="FFFFFF"/>
          </w:tcPr>
          <w:p w14:paraId="416674B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34017" behindDoc="0" locked="1" layoutInCell="0" allowOverlap="1" wp14:anchorId="3B2F5EA0" wp14:editId="234DF8C4">
                      <wp:simplePos x="0" y="0"/>
                      <wp:positionH relativeFrom="column">
                        <wp:posOffset>0</wp:posOffset>
                      </wp:positionH>
                      <wp:positionV relativeFrom="paragraph">
                        <wp:posOffset>0</wp:posOffset>
                      </wp:positionV>
                      <wp:extent cx="146050" cy="125095"/>
                      <wp:effectExtent l="0" t="0" r="0" b="0"/>
                      <wp:wrapNone/>
                      <wp:docPr id="2426" name="rIdb8cef9e2-a373-4fe2-bd6a-cb9715117c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427" name="rId17300fe9-c0ee-4cfe-8524-48e7b009431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55F08" id="rIdb8cef9e2-a373-4fe2-bd6a-cb9715117c93" o:spid="_x0000_s1026" style="position:absolute;margin-left:0;margin-top:0;width:11.5pt;height:9.85pt;z-index:251734017"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" o:allowincell="f">
                      <v:rect id="rId17300fe9-c0ee-4cfe-8524-48e7b009431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2984E6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8036DB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41</w:t>
            </w:r>
          </w:p>
        </w:tc>
      </w:tr>
      <w:tr w:rsidR="00E16F84" w:rsidRPr="002A6069" w14:paraId="255A9FD0"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719C839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35041" behindDoc="0" locked="1" layoutInCell="0" allowOverlap="1" wp14:anchorId="014D4C7A" wp14:editId="0D7B8C8F">
                      <wp:simplePos x="0" y="0"/>
                      <wp:positionH relativeFrom="column">
                        <wp:posOffset>0</wp:posOffset>
                      </wp:positionH>
                      <wp:positionV relativeFrom="paragraph">
                        <wp:posOffset>0</wp:posOffset>
                      </wp:positionV>
                      <wp:extent cx="146050" cy="375285"/>
                      <wp:effectExtent l="0" t="0" r="0" b="0"/>
                      <wp:wrapNone/>
                      <wp:docPr id="2424" name="rId38be7250-d1eb-4efb-b7ed-59026253b4b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2425" name="rId4de313b1-ac5a-4b23-b914-7db76b5af505"/>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6284E" id="rId38be7250-d1eb-4efb-b7ed-59026253b4b9" o:spid="_x0000_s1026" style="position:absolute;margin-left:0;margin-top:0;width:11.5pt;height:29.55pt;z-index:251735041"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" o:allowincell="f">
                      <v:rect id="rId4de313b1-ac5a-4b23-b914-7db76b5af505"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C704D0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B471EF8"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 de l’OMD</w:t>
            </w:r>
            <w:r w:rsidRPr="002A6069">
              <w:rPr>
                <w:noProof/>
                <w:sz w:val="16"/>
                <w:szCs w:val="16"/>
                <w:lang w:val="fr-CA"/>
              </w:rPr>
              <w:tab/>
            </w:r>
            <w:r w:rsidRPr="002A6069">
              <w:rPr>
                <w:rFonts w:ascii="Calibri" w:hAnsi="Calibri" w:cs="Calibri"/>
                <w:noProof/>
                <w:color w:val="000000"/>
                <w:sz w:val="16"/>
                <w:szCs w:val="16"/>
                <w:lang w:val="fr-CA"/>
              </w:rPr>
              <w:t>017</w:t>
            </w:r>
          </w:p>
          <w:p w14:paraId="127BD063"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OMD</w:t>
            </w:r>
            <w:r w:rsidRPr="002A6069">
              <w:rPr>
                <w:noProof/>
                <w:sz w:val="16"/>
                <w:szCs w:val="16"/>
                <w:lang w:val="fr-CA"/>
              </w:rPr>
              <w:tab/>
            </w:r>
            <w:r w:rsidRPr="002A6069">
              <w:rPr>
                <w:rFonts w:ascii="Calibri" w:hAnsi="Calibri" w:cs="Calibri"/>
                <w:noProof/>
                <w:color w:val="000000"/>
                <w:sz w:val="16"/>
                <w:szCs w:val="16"/>
                <w:lang w:val="fr-CA"/>
              </w:rPr>
              <w:t>Fonction de message, codée</w:t>
            </w:r>
          </w:p>
          <w:p w14:paraId="32F61399"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XPath de l'OMD</w:t>
            </w:r>
            <w:r w:rsidRPr="002A6069">
              <w:rPr>
                <w:noProof/>
                <w:sz w:val="16"/>
                <w:szCs w:val="16"/>
                <w:lang w:val="fr-CA"/>
              </w:rPr>
              <w:tab/>
            </w:r>
            <w:r w:rsidRPr="002A6069">
              <w:rPr>
                <w:rFonts w:ascii="Calibri" w:hAnsi="Calibri" w:cs="Calibri"/>
                <w:noProof/>
                <w:color w:val="000000"/>
                <w:sz w:val="16"/>
                <w:szCs w:val="16"/>
                <w:lang w:val="fr-CA"/>
              </w:rPr>
              <w:t>DocumentMetaData/Declaration/FunctionCode</w:t>
            </w:r>
          </w:p>
        </w:tc>
      </w:tr>
      <w:tr w:rsidR="00E16F84" w14:paraId="32861BEB" w14:textId="77777777" w:rsidTr="00E16F84">
        <w:trPr>
          <w:cantSplit/>
          <w:trHeight w:hRule="exact" w:val="197"/>
        </w:trPr>
        <w:tc>
          <w:tcPr>
            <w:tcW w:w="230" w:type="dxa"/>
            <w:gridSpan w:val="2"/>
            <w:tcBorders>
              <w:top w:val="nil"/>
              <w:left w:val="nil"/>
              <w:bottom w:val="nil"/>
              <w:right w:val="nil"/>
            </w:tcBorders>
            <w:shd w:val="clear" w:color="auto" w:fill="FFFFFF"/>
          </w:tcPr>
          <w:p w14:paraId="20B1B021"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36065" behindDoc="0" locked="1" layoutInCell="0" allowOverlap="1" wp14:anchorId="57CC122E" wp14:editId="4AE257F3">
                      <wp:simplePos x="0" y="0"/>
                      <wp:positionH relativeFrom="column">
                        <wp:posOffset>0</wp:posOffset>
                      </wp:positionH>
                      <wp:positionV relativeFrom="paragraph">
                        <wp:posOffset>0</wp:posOffset>
                      </wp:positionV>
                      <wp:extent cx="146050" cy="125095"/>
                      <wp:effectExtent l="0" t="0" r="0" b="0"/>
                      <wp:wrapNone/>
                      <wp:docPr id="2422" name="rIdcd65b80c-1481-42d3-99fb-d97e5b73b0f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423" name="rIdd85911cc-1a83-4a17-b9c7-a985acfe293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F18F9" id="rIdcd65b80c-1481-42d3-99fb-d97e5b73b0fd" o:spid="_x0000_s1026" style="position:absolute;margin-left:0;margin-top:0;width:11.5pt;height:9.85pt;z-index:251736065"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" o:allowincell="f">
                      <v:rect id="rIdd85911cc-1a83-4a17-b9c7-a985acfe293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5BBE92FD" w14:textId="77777777" w:rsidR="00E16F84" w:rsidRPr="002A6069"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C0C0C0"/>
          </w:tcPr>
          <w:p w14:paraId="3919EC2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18068BD9" w14:textId="77777777" w:rsidTr="00E16F84">
        <w:trPr>
          <w:cantSplit/>
          <w:trHeight w:hRule="exact" w:val="197"/>
        </w:trPr>
        <w:tc>
          <w:tcPr>
            <w:tcW w:w="230" w:type="dxa"/>
            <w:gridSpan w:val="2"/>
            <w:tcBorders>
              <w:top w:val="nil"/>
              <w:left w:val="nil"/>
              <w:bottom w:val="nil"/>
              <w:right w:val="nil"/>
            </w:tcBorders>
            <w:shd w:val="clear" w:color="auto" w:fill="FFFFFF"/>
          </w:tcPr>
          <w:p w14:paraId="5DE9C83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37089" behindDoc="0" locked="1" layoutInCell="0" allowOverlap="1" wp14:anchorId="6854D05A" wp14:editId="18CA0D0D">
                      <wp:simplePos x="0" y="0"/>
                      <wp:positionH relativeFrom="column">
                        <wp:posOffset>0</wp:posOffset>
                      </wp:positionH>
                      <wp:positionV relativeFrom="paragraph">
                        <wp:posOffset>0</wp:posOffset>
                      </wp:positionV>
                      <wp:extent cx="146050" cy="125095"/>
                      <wp:effectExtent l="0" t="0" r="0" b="0"/>
                      <wp:wrapNone/>
                      <wp:docPr id="2420" name="rIdbbee6a77-c9d0-482c-912f-3861cac4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421" name="rIdd6049d13-088e-4cb4-b52d-42d8c542fc2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6385D" id="rIdbbee6a77-c9d0-482c-912f-3861cac43141" o:spid="_x0000_s1026" style="position:absolute;margin-left:0;margin-top:0;width:11.5pt;height:9.85pt;z-index:251737089"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" o:allowincell="f">
                      <v:rect id="rIdd6049d13-088e-4cb4-b52d-42d8c542fc2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6CB372AC"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3B43184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4</w:t>
            </w:r>
            <w:r>
              <w:rPr>
                <w:noProof/>
                <w:sz w:val="16"/>
                <w:szCs w:val="16"/>
              </w:rPr>
              <w:tab/>
            </w:r>
            <w:r>
              <w:rPr>
                <w:rFonts w:ascii="Calibri" w:hAnsi="Calibri" w:cs="Calibri"/>
                <w:noProof/>
                <w:color w:val="000000"/>
                <w:sz w:val="16"/>
                <w:szCs w:val="16"/>
              </w:rPr>
              <w:t>Changement</w:t>
            </w:r>
          </w:p>
        </w:tc>
      </w:tr>
      <w:tr w:rsidR="00E16F84" w14:paraId="2E58EBD0" w14:textId="77777777" w:rsidTr="00E16F84">
        <w:trPr>
          <w:cantSplit/>
          <w:trHeight w:hRule="exact" w:val="197"/>
        </w:trPr>
        <w:tc>
          <w:tcPr>
            <w:tcW w:w="230" w:type="dxa"/>
            <w:gridSpan w:val="2"/>
            <w:tcBorders>
              <w:top w:val="nil"/>
              <w:left w:val="nil"/>
              <w:bottom w:val="nil"/>
              <w:right w:val="nil"/>
            </w:tcBorders>
            <w:shd w:val="clear" w:color="auto" w:fill="FFFFFF"/>
          </w:tcPr>
          <w:p w14:paraId="4E2FBE9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38113" behindDoc="0" locked="1" layoutInCell="0" allowOverlap="1" wp14:anchorId="1A6364F8" wp14:editId="72254F3D">
                      <wp:simplePos x="0" y="0"/>
                      <wp:positionH relativeFrom="column">
                        <wp:posOffset>0</wp:posOffset>
                      </wp:positionH>
                      <wp:positionV relativeFrom="paragraph">
                        <wp:posOffset>0</wp:posOffset>
                      </wp:positionV>
                      <wp:extent cx="146050" cy="125095"/>
                      <wp:effectExtent l="0" t="0" r="0" b="0"/>
                      <wp:wrapNone/>
                      <wp:docPr id="2418" name="rId8e4c414e-0722-4238-9b94-df6b30b4d7d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419" name="rId788e5923-6f03-4499-8086-1083ff15e47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36A1B" id="rId8e4c414e-0722-4238-9b94-df6b30b4d7dd" o:spid="_x0000_s1026" style="position:absolute;margin-left:0;margin-top:0;width:11.5pt;height:9.85pt;z-index:251738113"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" o:allowincell="f">
                      <v:rect id="rId788e5923-6f03-4499-8086-1083ff15e47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18AEF6D4"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B3FEC4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9</w:t>
            </w:r>
            <w:r>
              <w:rPr>
                <w:noProof/>
                <w:sz w:val="16"/>
                <w:szCs w:val="16"/>
              </w:rPr>
              <w:tab/>
            </w:r>
            <w:r>
              <w:rPr>
                <w:rFonts w:ascii="Calibri" w:hAnsi="Calibri" w:cs="Calibri"/>
                <w:noProof/>
                <w:color w:val="000000"/>
                <w:sz w:val="16"/>
                <w:szCs w:val="16"/>
              </w:rPr>
              <w:t xml:space="preserve">Original </w:t>
            </w:r>
          </w:p>
        </w:tc>
      </w:tr>
      <w:tr w:rsidR="00E16F84" w14:paraId="6361C77F" w14:textId="77777777" w:rsidTr="00E16F84">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245B59F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39137" behindDoc="0" locked="1" layoutInCell="0" allowOverlap="1" wp14:anchorId="1C5DCC80" wp14:editId="557B0F5C">
                      <wp:simplePos x="0" y="0"/>
                      <wp:positionH relativeFrom="column">
                        <wp:posOffset>0</wp:posOffset>
                      </wp:positionH>
                      <wp:positionV relativeFrom="paragraph">
                        <wp:posOffset>9525</wp:posOffset>
                      </wp:positionV>
                      <wp:extent cx="146050" cy="259715"/>
                      <wp:effectExtent l="0" t="0" r="0" b="0"/>
                      <wp:wrapNone/>
                      <wp:docPr id="2415" name="rIdc07618bc-e451-42cf-9dd3-92368725b3f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2416" name="rId67f5b801-928e-468b-b4d6-39592d89a73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17" name="rIdc4f38e2c-1139-46ec-b064-1d574d364615"/>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CFF8D" id="rIdc07618bc-e451-42cf-9dd3-92368725b3fb" o:spid="_x0000_s1026" style="position:absolute;margin-left:0;margin-top:.75pt;width:11.5pt;height:20.45pt;z-index:251739137"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" o:allowincell="f">
                      <v:rect id="rId67f5b801-928e-468b-b4d6-39592d89a73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" fillcolor="gray" stroked="f" strokeweight="0"/>
                      <v:rect id="rIdc4f38e2c-1139-46ec-b064-1d574d364615"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5F98071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FunctionalReferenceID</w:t>
            </w:r>
          </w:p>
        </w:tc>
        <w:tc>
          <w:tcPr>
            <w:tcW w:w="5384" w:type="dxa"/>
            <w:gridSpan w:val="3"/>
            <w:tcBorders>
              <w:top w:val="dotted" w:sz="6" w:space="0" w:color="C0C0C0"/>
              <w:left w:val="nil"/>
              <w:bottom w:val="nil"/>
              <w:right w:val="nil"/>
            </w:tcBorders>
            <w:shd w:val="clear" w:color="auto" w:fill="FFFFFF"/>
          </w:tcPr>
          <w:p w14:paraId="6653EDF1"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O</w:t>
            </w:r>
          </w:p>
          <w:p w14:paraId="3CDC1D6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DeclarationFunctionalReferenceIDType</w:t>
            </w:r>
          </w:p>
        </w:tc>
      </w:tr>
      <w:tr w:rsidR="00E16F84" w14:paraId="5CD66113" w14:textId="77777777" w:rsidTr="00E16F84">
        <w:trPr>
          <w:gridAfter w:val="1"/>
          <w:wAfter w:w="15" w:type="dxa"/>
          <w:cantSplit/>
          <w:trHeight w:hRule="exact" w:val="1773"/>
        </w:trPr>
        <w:tc>
          <w:tcPr>
            <w:tcW w:w="230" w:type="dxa"/>
            <w:gridSpan w:val="2"/>
            <w:tcBorders>
              <w:top w:val="nil"/>
              <w:left w:val="nil"/>
              <w:bottom w:val="nil"/>
              <w:right w:val="nil"/>
            </w:tcBorders>
            <w:shd w:val="clear" w:color="auto" w:fill="FFFFFF"/>
          </w:tcPr>
          <w:p w14:paraId="392F385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40161" behindDoc="0" locked="1" layoutInCell="0" allowOverlap="1" wp14:anchorId="6D09137C" wp14:editId="103D7ECD">
                      <wp:simplePos x="0" y="0"/>
                      <wp:positionH relativeFrom="column">
                        <wp:posOffset>0</wp:posOffset>
                      </wp:positionH>
                      <wp:positionV relativeFrom="paragraph">
                        <wp:posOffset>0</wp:posOffset>
                      </wp:positionV>
                      <wp:extent cx="146050" cy="1125855"/>
                      <wp:effectExtent l="0" t="0" r="0" b="0"/>
                      <wp:wrapNone/>
                      <wp:docPr id="2413" name="rId7404e5a0-1d4f-4356-8175-4daabbcde57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125855"/>
                                <a:chOff x="0" y="0"/>
                                <a:chExt cx="230" cy="1773"/>
                              </a:xfrm>
                            </wpg:grpSpPr>
                            <wps:wsp>
                              <wps:cNvPr id="2414" name="rId2ab91492-8abe-4fde-bca6-c8121260d8e5"/>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14A78" id="rId7404e5a0-1d4f-4356-8175-4daabbcde57f" o:spid="_x0000_s1026" style="position:absolute;margin-left:0;margin-top:0;width:11.5pt;height:88.65pt;z-index:251740161" coordsize="230,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" o:allowincell="f">
                      <v:rect id="rId2ab91492-8abe-4fde-bca6-c8121260d8e5"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639230D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A684E8A"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Format</w:t>
            </w:r>
            <w:r w:rsidRPr="002A6069">
              <w:rPr>
                <w:noProof/>
                <w:sz w:val="16"/>
                <w:szCs w:val="16"/>
                <w:lang w:val="fr-CA"/>
              </w:rPr>
              <w:tab/>
            </w:r>
            <w:r w:rsidRPr="002A6069">
              <w:rPr>
                <w:rFonts w:ascii="Calibri" w:hAnsi="Calibri" w:cs="Calibri"/>
                <w:noProof/>
                <w:color w:val="000000"/>
                <w:sz w:val="16"/>
                <w:szCs w:val="16"/>
                <w:lang w:val="fr-CA"/>
              </w:rPr>
              <w:t>an..35</w:t>
            </w:r>
          </w:p>
          <w:p w14:paraId="0E9A0B4F"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entifier</w:t>
            </w:r>
            <w:r w:rsidRPr="002A6069">
              <w:rPr>
                <w:noProof/>
                <w:sz w:val="16"/>
                <w:szCs w:val="16"/>
                <w:lang w:val="fr-CA"/>
              </w:rPr>
              <w:tab/>
            </w:r>
            <w:r w:rsidRPr="002A6069">
              <w:rPr>
                <w:rFonts w:ascii="Calibri" w:hAnsi="Calibri" w:cs="Calibri"/>
                <w:noProof/>
                <w:color w:val="000000"/>
                <w:sz w:val="16"/>
                <w:szCs w:val="16"/>
                <w:lang w:val="fr-CA"/>
              </w:rPr>
              <w:t>9</w:t>
            </w:r>
          </w:p>
          <w:p w14:paraId="46B07CE3"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ASFC</w:t>
            </w:r>
            <w:r w:rsidRPr="002A6069">
              <w:rPr>
                <w:noProof/>
                <w:sz w:val="16"/>
                <w:szCs w:val="16"/>
                <w:lang w:val="fr-CA"/>
              </w:rPr>
              <w:tab/>
            </w:r>
            <w:r w:rsidRPr="002A6069">
              <w:rPr>
                <w:rFonts w:ascii="Calibri" w:hAnsi="Calibri" w:cs="Calibri"/>
                <w:noProof/>
                <w:color w:val="000000"/>
                <w:sz w:val="16"/>
                <w:szCs w:val="16"/>
                <w:lang w:val="fr-CA"/>
              </w:rPr>
              <w:t>Numéro de référence du courtier</w:t>
            </w:r>
          </w:p>
          <w:p w14:paraId="7BB3EA3A"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Desc. de l'ASFC</w:t>
            </w:r>
            <w:r w:rsidRPr="002A6069">
              <w:rPr>
                <w:noProof/>
                <w:sz w:val="16"/>
                <w:szCs w:val="16"/>
                <w:lang w:val="fr-CA"/>
              </w:rPr>
              <w:tab/>
            </w:r>
            <w:r w:rsidRPr="002A6069">
              <w:rPr>
                <w:rFonts w:ascii="Calibri" w:hAnsi="Calibri" w:cs="Calibri"/>
                <w:noProof/>
                <w:color w:val="000000"/>
                <w:sz w:val="16"/>
                <w:szCs w:val="16"/>
                <w:lang w:val="fr-CA"/>
              </w:rPr>
              <w:t>Numéro de référence attribué par le client identifiant un</w:t>
            </w:r>
          </w:p>
          <w:p w14:paraId="402DA423"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échange d'informations spécifique. Ce numéro est entré par la</w:t>
            </w:r>
          </w:p>
          <w:p w14:paraId="31FEB04D"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partie soumettant au nom de l'entité autorisée à déclarer les</w:t>
            </w:r>
          </w:p>
          <w:p w14:paraId="12BE4ECB"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marchandises</w:t>
            </w:r>
          </w:p>
          <w:p w14:paraId="29E18CE7"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Utilisation</w:t>
            </w:r>
            <w:r w:rsidRPr="002A6069">
              <w:rPr>
                <w:noProof/>
                <w:sz w:val="16"/>
                <w:szCs w:val="16"/>
                <w:lang w:val="fr-CA"/>
              </w:rPr>
              <w:tab/>
            </w:r>
            <w:r w:rsidRPr="002A6069">
              <w:rPr>
                <w:rFonts w:ascii="Calibri" w:hAnsi="Calibri" w:cs="Calibri"/>
                <w:noProof/>
                <w:color w:val="000000"/>
                <w:sz w:val="16"/>
                <w:szCs w:val="16"/>
                <w:lang w:val="fr-CA"/>
              </w:rPr>
              <w:t>Un courtier peut utiliser ce champ pour soumettre un numéro</w:t>
            </w:r>
          </w:p>
          <w:p w14:paraId="4CE7348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e référence interne.</w:t>
            </w:r>
          </w:p>
        </w:tc>
      </w:tr>
      <w:tr w:rsidR="00E16F84" w14:paraId="324FFB9F"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27570DC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41185" behindDoc="0" locked="1" layoutInCell="0" allowOverlap="1" wp14:anchorId="2236309A" wp14:editId="13F34B48">
                      <wp:simplePos x="0" y="0"/>
                      <wp:positionH relativeFrom="column">
                        <wp:posOffset>0</wp:posOffset>
                      </wp:positionH>
                      <wp:positionV relativeFrom="paragraph">
                        <wp:posOffset>0</wp:posOffset>
                      </wp:positionV>
                      <wp:extent cx="146050" cy="125095"/>
                      <wp:effectExtent l="0" t="0" r="0" b="0"/>
                      <wp:wrapNone/>
                      <wp:docPr id="2411" name="rId93c7e284-d3b1-4dc6-b24a-f79310bc8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412" name="rIdf06db03f-bd34-4a58-932d-8dfe15cc0b8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A4713" id="rId93c7e284-d3b1-4dc6-b24a-f79310bc8630" o:spid="_x0000_s1026" style="position:absolute;margin-left:0;margin-top:0;width:11.5pt;height:9.85pt;z-index:251741185"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" o:allowincell="f">
                      <v:rect id="rIdf06db03f-bd34-4a58-932d-8dfe15cc0b8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51B8C9D6"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3923ED3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89B5828" w14:textId="77777777" w:rsidTr="00E16F84">
        <w:trPr>
          <w:gridAfter w:val="1"/>
          <w:wAfter w:w="15" w:type="dxa"/>
          <w:cantSplit/>
          <w:trHeight w:hRule="exact" w:val="197"/>
        </w:trPr>
        <w:tc>
          <w:tcPr>
            <w:tcW w:w="230" w:type="dxa"/>
            <w:gridSpan w:val="2"/>
            <w:tcBorders>
              <w:top w:val="nil"/>
              <w:left w:val="nil"/>
              <w:bottom w:val="nil"/>
              <w:right w:val="nil"/>
            </w:tcBorders>
            <w:shd w:val="clear" w:color="auto" w:fill="FFFFFF"/>
          </w:tcPr>
          <w:p w14:paraId="4174D5C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42209" behindDoc="0" locked="1" layoutInCell="0" allowOverlap="1" wp14:anchorId="779BB9A2" wp14:editId="2C2D69B3">
                      <wp:simplePos x="0" y="0"/>
                      <wp:positionH relativeFrom="column">
                        <wp:posOffset>0</wp:posOffset>
                      </wp:positionH>
                      <wp:positionV relativeFrom="paragraph">
                        <wp:posOffset>0</wp:posOffset>
                      </wp:positionV>
                      <wp:extent cx="146050" cy="125095"/>
                      <wp:effectExtent l="0" t="0" r="0" b="0"/>
                      <wp:wrapNone/>
                      <wp:docPr id="2409" name="rId3111ff00-3ec1-46b9-812c-34ab04b87de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410" name="rIdad35779a-a768-484c-a1eb-123a7f16f14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D5723" id="rId3111ff00-3ec1-46b9-812c-34ab04b87de8" o:spid="_x0000_s1026" style="position:absolute;margin-left:0;margin-top:0;width:11.5pt;height:9.85pt;z-index:251742209"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" o:allowincell="f">
                      <v:rect id="rIdad35779a-a768-484c-a1eb-123a7f16f14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3A3A3D6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751CFB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38</w:t>
            </w:r>
          </w:p>
        </w:tc>
      </w:tr>
      <w:tr w:rsidR="00E16F84" w:rsidRPr="00D40C83" w14:paraId="0025CC9D"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0A91CFD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43233" behindDoc="0" locked="1" layoutInCell="0" allowOverlap="1" wp14:anchorId="653CB697" wp14:editId="6535B265">
                      <wp:simplePos x="0" y="0"/>
                      <wp:positionH relativeFrom="column">
                        <wp:posOffset>0</wp:posOffset>
                      </wp:positionH>
                      <wp:positionV relativeFrom="paragraph">
                        <wp:posOffset>0</wp:posOffset>
                      </wp:positionV>
                      <wp:extent cx="146050" cy="375285"/>
                      <wp:effectExtent l="0" t="0" r="0" b="0"/>
                      <wp:wrapNone/>
                      <wp:docPr id="2407" name="rId43dc25c4-ad16-4fc1-a935-e9d74e1757c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2408" name="rId42ac7e1d-f563-48a7-bdfb-63832207729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AA74C" id="rId43dc25c4-ad16-4fc1-a935-e9d74e1757c8" o:spid="_x0000_s1026" style="position:absolute;margin-left:0;margin-top:0;width:11.5pt;height:29.55pt;z-index:251743233"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" o:allowincell="f">
                      <v:rect id="rId42ac7e1d-f563-48a7-bdfb-638322077299"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6DF7F1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71B653B"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 de l’OMD</w:t>
            </w:r>
            <w:r w:rsidRPr="002A6069">
              <w:rPr>
                <w:noProof/>
                <w:sz w:val="16"/>
                <w:szCs w:val="16"/>
                <w:lang w:val="fr-CA"/>
              </w:rPr>
              <w:tab/>
            </w:r>
            <w:r w:rsidRPr="002A6069">
              <w:rPr>
                <w:rFonts w:ascii="Calibri" w:hAnsi="Calibri" w:cs="Calibri"/>
                <w:noProof/>
                <w:color w:val="000000"/>
                <w:sz w:val="16"/>
                <w:szCs w:val="16"/>
                <w:lang w:val="fr-CA"/>
              </w:rPr>
              <w:t>D026</w:t>
            </w:r>
          </w:p>
          <w:p w14:paraId="1107540A"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OMD</w:t>
            </w:r>
            <w:r w:rsidRPr="002A6069">
              <w:rPr>
                <w:noProof/>
                <w:sz w:val="16"/>
                <w:szCs w:val="16"/>
                <w:lang w:val="fr-CA"/>
              </w:rPr>
              <w:tab/>
            </w:r>
            <w:r w:rsidRPr="002A6069">
              <w:rPr>
                <w:rFonts w:ascii="Calibri" w:hAnsi="Calibri" w:cs="Calibri"/>
                <w:noProof/>
                <w:color w:val="000000"/>
                <w:sz w:val="16"/>
                <w:szCs w:val="16"/>
                <w:lang w:val="fr-CA"/>
              </w:rPr>
              <w:t>Numéro de référence fonctionnel</w:t>
            </w:r>
          </w:p>
          <w:p w14:paraId="612FC1A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FunctionalReferenceID</w:t>
            </w:r>
          </w:p>
        </w:tc>
      </w:tr>
      <w:tr w:rsidR="00E16F84" w:rsidRPr="00F72FE9" w14:paraId="5F0BEAC4" w14:textId="77777777" w:rsidTr="00E16F84">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4527507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44257" behindDoc="0" locked="1" layoutInCell="0" allowOverlap="1" wp14:anchorId="5809A9FA" wp14:editId="05CABB22">
                      <wp:simplePos x="0" y="0"/>
                      <wp:positionH relativeFrom="column">
                        <wp:posOffset>0</wp:posOffset>
                      </wp:positionH>
                      <wp:positionV relativeFrom="paragraph">
                        <wp:posOffset>9525</wp:posOffset>
                      </wp:positionV>
                      <wp:extent cx="146050" cy="259715"/>
                      <wp:effectExtent l="0" t="0" r="0" b="0"/>
                      <wp:wrapNone/>
                      <wp:docPr id="2404" name="rId23bada41-bd8c-4399-8174-c5377f53e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2405" name="rId00ac33a3-6693-43a6-941a-7cb96ee359e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06" name="rIddbde776b-a044-49dc-be85-30e1bbf9bb00"/>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07F7B" id="rId23bada41-bd8c-4399-8174-c5377f53e854" o:spid="_x0000_s1026" style="position:absolute;margin-left:0;margin-top:.75pt;width:11.5pt;height:20.45pt;z-index:251744257"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" o:allowincell="f">
                      <v:rect id="rId00ac33a3-6693-43a6-941a-7cb96ee359e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" fillcolor="gray" stroked="f" strokeweight="0"/>
                      <v:rect id="rIddbde776b-a044-49dc-be85-30e1bbf9bb00"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1045DBB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630BBDF8" w14:textId="77777777" w:rsidR="00E16F84" w:rsidRPr="002A6069"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A6069">
              <w:rPr>
                <w:rFonts w:ascii="Calibri" w:hAnsi="Calibri" w:cs="Calibri"/>
                <w:b/>
                <w:bCs/>
                <w:noProof/>
                <w:color w:val="808080"/>
                <w:sz w:val="16"/>
                <w:szCs w:val="16"/>
                <w:lang w:val="fr-CA"/>
              </w:rPr>
              <w:t>Occurence</w:t>
            </w:r>
            <w:r w:rsidRPr="002A6069">
              <w:rPr>
                <w:noProof/>
                <w:sz w:val="16"/>
                <w:szCs w:val="16"/>
                <w:lang w:val="fr-CA"/>
              </w:rPr>
              <w:tab/>
            </w:r>
            <w:r w:rsidRPr="002A6069">
              <w:rPr>
                <w:rFonts w:ascii="Calibri" w:hAnsi="Calibri" w:cs="Calibri"/>
                <w:noProof/>
                <w:color w:val="000000"/>
                <w:sz w:val="16"/>
                <w:szCs w:val="16"/>
                <w:lang w:val="fr-CA"/>
              </w:rPr>
              <w:t>1</w:t>
            </w:r>
            <w:r w:rsidRPr="002A6069">
              <w:rPr>
                <w:noProof/>
                <w:sz w:val="16"/>
                <w:szCs w:val="16"/>
                <w:lang w:val="fr-CA"/>
              </w:rPr>
              <w:tab/>
            </w:r>
            <w:r w:rsidRPr="002A6069">
              <w:rPr>
                <w:rFonts w:ascii="Calibri" w:hAnsi="Calibri" w:cs="Calibri"/>
                <w:b/>
                <w:bCs/>
                <w:noProof/>
                <w:color w:val="000000"/>
                <w:sz w:val="16"/>
                <w:szCs w:val="16"/>
                <w:lang w:val="fr-CA"/>
              </w:rPr>
              <w:t>..</w:t>
            </w:r>
            <w:r w:rsidRPr="002A6069">
              <w:rPr>
                <w:noProof/>
                <w:sz w:val="16"/>
                <w:szCs w:val="16"/>
                <w:lang w:val="fr-CA"/>
              </w:rPr>
              <w:tab/>
            </w:r>
            <w:r w:rsidRPr="002A6069">
              <w:rPr>
                <w:rFonts w:ascii="Calibri" w:hAnsi="Calibri" w:cs="Calibri"/>
                <w:noProof/>
                <w:color w:val="000000"/>
                <w:sz w:val="16"/>
                <w:szCs w:val="16"/>
                <w:lang w:val="fr-CA"/>
              </w:rPr>
              <w:t>1</w:t>
            </w:r>
            <w:r w:rsidRPr="002A6069">
              <w:rPr>
                <w:noProof/>
                <w:sz w:val="16"/>
                <w:szCs w:val="16"/>
                <w:lang w:val="fr-CA"/>
              </w:rPr>
              <w:tab/>
            </w:r>
            <w:r w:rsidRPr="002A6069">
              <w:rPr>
                <w:rFonts w:ascii="Calibri" w:hAnsi="Calibri" w:cs="Calibri"/>
                <w:b/>
                <w:bCs/>
                <w:noProof/>
                <w:color w:val="808080"/>
                <w:sz w:val="16"/>
                <w:szCs w:val="16"/>
                <w:lang w:val="fr-CA"/>
              </w:rPr>
              <w:t>État</w:t>
            </w:r>
            <w:r w:rsidRPr="002A6069">
              <w:rPr>
                <w:noProof/>
                <w:sz w:val="16"/>
                <w:szCs w:val="16"/>
                <w:lang w:val="fr-CA"/>
              </w:rPr>
              <w:tab/>
            </w:r>
            <w:r w:rsidRPr="002A6069">
              <w:rPr>
                <w:rFonts w:ascii="Calibri" w:hAnsi="Calibri" w:cs="Calibri"/>
                <w:noProof/>
                <w:color w:val="000000"/>
                <w:sz w:val="16"/>
                <w:szCs w:val="16"/>
                <w:lang w:val="fr-CA"/>
              </w:rPr>
              <w:t>M</w:t>
            </w:r>
          </w:p>
          <w:p w14:paraId="5483CAE7"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Type</w:t>
            </w:r>
            <w:r w:rsidRPr="002A6069">
              <w:rPr>
                <w:noProof/>
                <w:sz w:val="16"/>
                <w:szCs w:val="16"/>
                <w:lang w:val="fr-CA"/>
              </w:rPr>
              <w:tab/>
            </w:r>
            <w:r w:rsidRPr="002A6069">
              <w:rPr>
                <w:rFonts w:ascii="Calibri" w:hAnsi="Calibri" w:cs="Calibri"/>
                <w:noProof/>
                <w:color w:val="000000"/>
                <w:sz w:val="16"/>
                <w:szCs w:val="16"/>
                <w:lang w:val="fr-CA"/>
              </w:rPr>
              <w:t>DeclarationIdentificationIDType</w:t>
            </w:r>
          </w:p>
        </w:tc>
      </w:tr>
      <w:tr w:rsidR="00E16F84" w:rsidRPr="00F72FE9" w14:paraId="50DD61C3" w14:textId="77777777" w:rsidTr="00E16F84">
        <w:trPr>
          <w:gridAfter w:val="1"/>
          <w:wAfter w:w="15" w:type="dxa"/>
          <w:cantSplit/>
          <w:trHeight w:hRule="exact" w:val="3349"/>
        </w:trPr>
        <w:tc>
          <w:tcPr>
            <w:tcW w:w="230" w:type="dxa"/>
            <w:gridSpan w:val="2"/>
            <w:tcBorders>
              <w:top w:val="nil"/>
              <w:left w:val="nil"/>
              <w:bottom w:val="nil"/>
              <w:right w:val="nil"/>
            </w:tcBorders>
            <w:shd w:val="clear" w:color="auto" w:fill="FFFFFF"/>
          </w:tcPr>
          <w:p w14:paraId="673A3BCA"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45281" behindDoc="0" locked="1" layoutInCell="0" allowOverlap="1" wp14:anchorId="4D79BCA0" wp14:editId="52462595">
                      <wp:simplePos x="0" y="0"/>
                      <wp:positionH relativeFrom="column">
                        <wp:posOffset>0</wp:posOffset>
                      </wp:positionH>
                      <wp:positionV relativeFrom="paragraph">
                        <wp:posOffset>0</wp:posOffset>
                      </wp:positionV>
                      <wp:extent cx="146050" cy="2126615"/>
                      <wp:effectExtent l="0" t="0" r="0" b="0"/>
                      <wp:wrapNone/>
                      <wp:docPr id="2402" name="rId1190bb2d-75d2-4640-9571-e385b8556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126615"/>
                                <a:chOff x="0" y="0"/>
                                <a:chExt cx="230" cy="3349"/>
                              </a:xfrm>
                            </wpg:grpSpPr>
                            <wps:wsp>
                              <wps:cNvPr id="2403" name="rId19943ff9-ff39-4c93-8f60-0fc9f8c0b998"/>
                              <wps:cNvSpPr>
                                <a:spLocks noChangeArrowheads="1"/>
                              </wps:cNvSpPr>
                              <wps:spPr bwMode="auto">
                                <a:xfrm>
                                  <a:off x="108" y="0"/>
                                  <a:ext cx="15" cy="334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D1698" id="rId1190bb2d-75d2-4640-9571-e385b8556312" o:spid="_x0000_s1026" style="position:absolute;margin-left:0;margin-top:0;width:11.5pt;height:167.45pt;z-index:251745281" coordsize="23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" o:allowincell="f">
                      <v:rect id="rId19943ff9-ff39-4c93-8f60-0fc9f8c0b998" o:spid="_x0000_s1027" style="position:absolute;left:108;width:15;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4014A560" w14:textId="77777777" w:rsidR="00E16F84" w:rsidRPr="002A6069"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3192A6A"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Format</w:t>
            </w:r>
            <w:r w:rsidRPr="002A6069">
              <w:rPr>
                <w:noProof/>
                <w:sz w:val="16"/>
                <w:szCs w:val="16"/>
                <w:lang w:val="fr-CA"/>
              </w:rPr>
              <w:tab/>
            </w:r>
            <w:r w:rsidRPr="002A6069">
              <w:rPr>
                <w:rFonts w:ascii="Calibri" w:hAnsi="Calibri" w:cs="Calibri"/>
                <w:noProof/>
                <w:color w:val="000000"/>
                <w:sz w:val="16"/>
                <w:szCs w:val="16"/>
                <w:lang w:val="fr-CA"/>
              </w:rPr>
              <w:t>n14</w:t>
            </w:r>
          </w:p>
          <w:p w14:paraId="277D1CD8"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entifier</w:t>
            </w:r>
            <w:r w:rsidRPr="002A6069">
              <w:rPr>
                <w:noProof/>
                <w:sz w:val="16"/>
                <w:szCs w:val="16"/>
                <w:lang w:val="fr-CA"/>
              </w:rPr>
              <w:tab/>
            </w:r>
            <w:r w:rsidRPr="002A6069">
              <w:rPr>
                <w:rFonts w:ascii="Calibri" w:hAnsi="Calibri" w:cs="Calibri"/>
                <w:noProof/>
                <w:color w:val="000000"/>
                <w:sz w:val="16"/>
                <w:szCs w:val="16"/>
                <w:lang w:val="fr-CA"/>
              </w:rPr>
              <w:t>6</w:t>
            </w:r>
          </w:p>
          <w:p w14:paraId="05C85986"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ASFC</w:t>
            </w:r>
            <w:r w:rsidRPr="002A6069">
              <w:rPr>
                <w:noProof/>
                <w:sz w:val="16"/>
                <w:szCs w:val="16"/>
                <w:lang w:val="fr-CA"/>
              </w:rPr>
              <w:tab/>
            </w:r>
            <w:r w:rsidRPr="002A6069">
              <w:rPr>
                <w:rFonts w:ascii="Calibri" w:hAnsi="Calibri" w:cs="Calibri"/>
                <w:noProof/>
                <w:color w:val="000000"/>
                <w:sz w:val="16"/>
                <w:szCs w:val="16"/>
                <w:lang w:val="fr-CA"/>
              </w:rPr>
              <w:t>Numéro de transaction</w:t>
            </w:r>
          </w:p>
          <w:p w14:paraId="721F0EFE"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Desc. de l'ASFC</w:t>
            </w:r>
            <w:r w:rsidRPr="002A6069">
              <w:rPr>
                <w:noProof/>
                <w:sz w:val="16"/>
                <w:szCs w:val="16"/>
                <w:lang w:val="fr-CA"/>
              </w:rPr>
              <w:tab/>
            </w:r>
            <w:r w:rsidRPr="002A6069">
              <w:rPr>
                <w:rFonts w:ascii="Calibri" w:hAnsi="Calibri" w:cs="Calibri"/>
                <w:noProof/>
                <w:color w:val="000000"/>
                <w:sz w:val="16"/>
                <w:szCs w:val="16"/>
                <w:lang w:val="fr-CA"/>
              </w:rPr>
              <w:t>Numéro unique attribué par l’expéditeur pour obtenir le</w:t>
            </w:r>
          </w:p>
          <w:p w14:paraId="2C8F11A6"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dédouanement et soumettre la déclaration en détail des</w:t>
            </w:r>
          </w:p>
          <w:p w14:paraId="07A4CC06"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marchandises.  Remarque : Le numéro de transaction utilisé</w:t>
            </w:r>
          </w:p>
          <w:p w14:paraId="5833B6EE"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pour obtenir le dédouanement des marchandises doit être le</w:t>
            </w:r>
          </w:p>
          <w:p w14:paraId="52FD9D81"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même numéro de transaction que celui utilisé pour la</w:t>
            </w:r>
          </w:p>
          <w:p w14:paraId="66903DEB"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déclaration en détail des marchandises.</w:t>
            </w:r>
          </w:p>
          <w:p w14:paraId="46A45B54"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Utilisation</w:t>
            </w:r>
            <w:r w:rsidRPr="002A6069">
              <w:rPr>
                <w:noProof/>
                <w:sz w:val="16"/>
                <w:szCs w:val="16"/>
                <w:lang w:val="fr-CA"/>
              </w:rPr>
              <w:tab/>
            </w:r>
            <w:r w:rsidRPr="002A6069">
              <w:rPr>
                <w:rFonts w:ascii="Calibri" w:hAnsi="Calibri" w:cs="Calibri"/>
                <w:noProof/>
                <w:color w:val="000000"/>
                <w:sz w:val="16"/>
                <w:szCs w:val="16"/>
                <w:lang w:val="fr-CA"/>
              </w:rPr>
              <w:t>Si vous soumettez le code de fonction de message « 9 – Original</w:t>
            </w:r>
          </w:p>
          <w:p w14:paraId="2A508221"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 entrez le numéro de transaction attribué au moment de la</w:t>
            </w:r>
          </w:p>
          <w:p w14:paraId="6D9CF2F1"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mainlevée ou conformément à la politique. Si vous soumettez</w:t>
            </w:r>
          </w:p>
          <w:p w14:paraId="39210847"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le code de fonction de message « 9 – Original » pour une</w:t>
            </w:r>
          </w:p>
          <w:p w14:paraId="43476808"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déclaration antérieure à la GCRA, entrez le numéro de</w:t>
            </w:r>
          </w:p>
          <w:p w14:paraId="256EC563"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transaction de la déclaration B3-3 originale. Si vous soumettez</w:t>
            </w:r>
          </w:p>
          <w:p w14:paraId="25972F93"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le code de fonction de message « 4 – Modifier », entrez le</w:t>
            </w:r>
          </w:p>
          <w:p w14:paraId="3408CE41" w14:textId="77777777" w:rsidR="00E16F84" w:rsidRPr="002A6069" w:rsidRDefault="00E16F84" w:rsidP="00E16F84">
            <w:pPr>
              <w:pStyle w:val="GEFEG"/>
              <w:spacing w:line="197" w:lineRule="atLeast"/>
              <w:ind w:left="1205"/>
              <w:rPr>
                <w:noProof/>
                <w:sz w:val="12"/>
                <w:szCs w:val="12"/>
                <w:lang w:val="fr-CA"/>
              </w:rPr>
            </w:pPr>
            <w:r w:rsidRPr="002A6069">
              <w:rPr>
                <w:rFonts w:ascii="Calibri" w:hAnsi="Calibri" w:cs="Calibri"/>
                <w:noProof/>
                <w:color w:val="000000"/>
                <w:sz w:val="16"/>
                <w:szCs w:val="16"/>
                <w:lang w:val="fr-CA"/>
              </w:rPr>
              <w:t>numéro de transaction de la DDC originale.</w:t>
            </w:r>
          </w:p>
        </w:tc>
      </w:tr>
      <w:tr w:rsidR="00E16F84" w14:paraId="7AA118D6"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57FC60FC"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46305" behindDoc="0" locked="1" layoutInCell="0" allowOverlap="1" wp14:anchorId="681CAEB3" wp14:editId="2F67069C">
                      <wp:simplePos x="0" y="0"/>
                      <wp:positionH relativeFrom="column">
                        <wp:posOffset>0</wp:posOffset>
                      </wp:positionH>
                      <wp:positionV relativeFrom="paragraph">
                        <wp:posOffset>0</wp:posOffset>
                      </wp:positionV>
                      <wp:extent cx="146050" cy="125095"/>
                      <wp:effectExtent l="0" t="0" r="0" b="0"/>
                      <wp:wrapNone/>
                      <wp:docPr id="2400" name="rId3ab1b64d-d622-49eb-a7d8-40124bfe275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401" name="rIdda4a03c2-a43d-4777-ae90-a26e16a4b81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E02E0" id="rId3ab1b64d-d622-49eb-a7d8-40124bfe275f" o:spid="_x0000_s1026" style="position:absolute;margin-left:0;margin-top:0;width:11.5pt;height:9.85pt;z-index:251746305"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" o:allowincell="f">
                      <v:rect id="rIdda4a03c2-a43d-4777-ae90-a26e16a4b81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08219A03" w14:textId="77777777" w:rsidR="00E16F84" w:rsidRPr="002A6069"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C1E1F3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AEB45B3" w14:textId="77777777" w:rsidTr="00E16F84">
        <w:trPr>
          <w:gridAfter w:val="1"/>
          <w:wAfter w:w="15" w:type="dxa"/>
          <w:cantSplit/>
          <w:trHeight w:hRule="exact" w:val="197"/>
        </w:trPr>
        <w:tc>
          <w:tcPr>
            <w:tcW w:w="230" w:type="dxa"/>
            <w:gridSpan w:val="2"/>
            <w:tcBorders>
              <w:top w:val="nil"/>
              <w:left w:val="nil"/>
              <w:bottom w:val="nil"/>
              <w:right w:val="nil"/>
            </w:tcBorders>
            <w:shd w:val="clear" w:color="auto" w:fill="FFFFFF"/>
          </w:tcPr>
          <w:p w14:paraId="1142B3F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47329" behindDoc="0" locked="1" layoutInCell="0" allowOverlap="1" wp14:anchorId="1E7552A2" wp14:editId="15EFE107">
                      <wp:simplePos x="0" y="0"/>
                      <wp:positionH relativeFrom="column">
                        <wp:posOffset>0</wp:posOffset>
                      </wp:positionH>
                      <wp:positionV relativeFrom="paragraph">
                        <wp:posOffset>0</wp:posOffset>
                      </wp:positionV>
                      <wp:extent cx="146050" cy="125095"/>
                      <wp:effectExtent l="0" t="0" r="0" b="0"/>
                      <wp:wrapNone/>
                      <wp:docPr id="2398" name="rId1e75d281-bcca-47be-a72b-a44554047bd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99" name="rId3b162564-8132-47c3-8c37-d3d1ef2611a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EE0B1" id="rId1e75d281-bcca-47be-a72b-a44554047bd0" o:spid="_x0000_s1026" style="position:absolute;margin-left:0;margin-top:0;width:11.5pt;height:9.85pt;z-index:251747329"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" o:allowincell="f">
                      <v:rect id="rId3b162564-8132-47c3-8c37-d3d1ef2611a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46FFE0A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15953A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36</w:t>
            </w:r>
          </w:p>
        </w:tc>
      </w:tr>
      <w:tr w:rsidR="00E16F84" w:rsidRPr="00F72FE9" w14:paraId="48A4B698" w14:textId="77777777" w:rsidTr="00E16F84">
        <w:trPr>
          <w:gridAfter w:val="1"/>
          <w:wAfter w:w="15" w:type="dxa"/>
          <w:cantSplit/>
          <w:trHeight w:hRule="exact" w:val="394"/>
        </w:trPr>
        <w:tc>
          <w:tcPr>
            <w:tcW w:w="230" w:type="dxa"/>
            <w:gridSpan w:val="2"/>
            <w:tcBorders>
              <w:top w:val="nil"/>
              <w:left w:val="nil"/>
              <w:bottom w:val="nil"/>
              <w:right w:val="nil"/>
            </w:tcBorders>
            <w:shd w:val="clear" w:color="auto" w:fill="FFFFFF"/>
          </w:tcPr>
          <w:p w14:paraId="6EDDAC8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48353" behindDoc="0" locked="1" layoutInCell="0" allowOverlap="1" wp14:anchorId="2E988AA8" wp14:editId="2D0C22F4">
                      <wp:simplePos x="0" y="0"/>
                      <wp:positionH relativeFrom="column">
                        <wp:posOffset>0</wp:posOffset>
                      </wp:positionH>
                      <wp:positionV relativeFrom="paragraph">
                        <wp:posOffset>0</wp:posOffset>
                      </wp:positionV>
                      <wp:extent cx="146050" cy="250190"/>
                      <wp:effectExtent l="0" t="0" r="0" b="0"/>
                      <wp:wrapNone/>
                      <wp:docPr id="2396" name="rId7d0f3395-fb6c-4513-85e1-224b9b178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0190"/>
                                <a:chOff x="0" y="0"/>
                                <a:chExt cx="230" cy="394"/>
                              </a:xfrm>
                            </wpg:grpSpPr>
                            <wps:wsp>
                              <wps:cNvPr id="2397" name="rId043771a1-634b-4b2c-b6ca-10189dcb7fcd"/>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50C61" id="rId7d0f3395-fb6c-4513-85e1-224b9b178681" o:spid="_x0000_s1026" style="position:absolute;margin-left:0;margin-top:0;width:11.5pt;height:19.7pt;z-index:251748353" coordsize="2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" o:allowincell="f">
                      <v:rect id="rId043771a1-634b-4b2c-b6ca-10189dcb7fcd"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4931BD3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433F983"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 de l’OMD</w:t>
            </w:r>
            <w:r w:rsidRPr="002A6069">
              <w:rPr>
                <w:noProof/>
                <w:sz w:val="16"/>
                <w:szCs w:val="16"/>
                <w:lang w:val="fr-CA"/>
              </w:rPr>
              <w:tab/>
            </w:r>
            <w:r w:rsidRPr="002A6069">
              <w:rPr>
                <w:rFonts w:ascii="Calibri" w:hAnsi="Calibri" w:cs="Calibri"/>
                <w:noProof/>
                <w:color w:val="000000"/>
                <w:sz w:val="16"/>
                <w:szCs w:val="16"/>
                <w:lang w:val="fr-CA"/>
              </w:rPr>
              <w:t>D014</w:t>
            </w:r>
          </w:p>
          <w:p w14:paraId="28F7E1F8"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Nom de l’OMD</w:t>
            </w:r>
            <w:r w:rsidRPr="002A6069">
              <w:rPr>
                <w:noProof/>
                <w:sz w:val="16"/>
                <w:szCs w:val="16"/>
                <w:lang w:val="fr-CA"/>
              </w:rPr>
              <w:tab/>
            </w:r>
            <w:r w:rsidRPr="002A6069">
              <w:rPr>
                <w:rFonts w:ascii="Calibri" w:hAnsi="Calibri" w:cs="Calibri"/>
                <w:noProof/>
                <w:color w:val="000000"/>
                <w:sz w:val="16"/>
                <w:szCs w:val="16"/>
                <w:lang w:val="fr-CA"/>
              </w:rPr>
              <w:t>No de référence du document</w:t>
            </w:r>
          </w:p>
        </w:tc>
      </w:tr>
      <w:tr w:rsidR="00E16F84" w14:paraId="69F97C5C"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71FDB457"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2CFC669E"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542A6F11"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2324C1C5" w14:textId="77777777" w:rsidR="00E16F84" w:rsidRDefault="00E16F84" w:rsidP="00E16F84">
            <w:pPr>
              <w:pStyle w:val="GEFEG"/>
              <w:rPr>
                <w:noProof/>
                <w:sz w:val="12"/>
                <w:szCs w:val="12"/>
              </w:rPr>
            </w:pPr>
          </w:p>
        </w:tc>
      </w:tr>
      <w:tr w:rsidR="00E16F84" w14:paraId="543ED7DE"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7AF3CA7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49377" behindDoc="0" locked="1" layoutInCell="0" allowOverlap="1" wp14:anchorId="45A5AEE6" wp14:editId="0033999B">
                      <wp:simplePos x="0" y="0"/>
                      <wp:positionH relativeFrom="column">
                        <wp:posOffset>0</wp:posOffset>
                      </wp:positionH>
                      <wp:positionV relativeFrom="paragraph">
                        <wp:posOffset>0</wp:posOffset>
                      </wp:positionV>
                      <wp:extent cx="146050" cy="125095"/>
                      <wp:effectExtent l="0" t="0" r="0" b="0"/>
                      <wp:wrapNone/>
                      <wp:docPr id="2394" name="rId2b9a1810-3f00-4e10-83bc-468bfc60d1b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95" name="rId83267824-9b1b-4e1b-a5b5-aaa8ece8df4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B1F82" id="rId2b9a1810-3f00-4e10-83bc-468bfc60d1b6" o:spid="_x0000_s1026" style="position:absolute;margin-left:0;margin-top:0;width:11.5pt;height:9.85pt;z-index:251749377"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" o:allowincell="f">
                      <v:rect id="rId83267824-9b1b-4e1b-a5b5-aaa8ece8df4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75AB61F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ADB259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2A6069" w14:paraId="6C521417" w14:textId="77777777" w:rsidTr="00E16F84">
        <w:trPr>
          <w:gridAfter w:val="1"/>
          <w:wAfter w:w="15" w:type="dxa"/>
          <w:cantSplit/>
          <w:trHeight w:hRule="exact" w:val="197"/>
        </w:trPr>
        <w:tc>
          <w:tcPr>
            <w:tcW w:w="230" w:type="dxa"/>
            <w:gridSpan w:val="2"/>
            <w:tcBorders>
              <w:top w:val="nil"/>
              <w:left w:val="nil"/>
              <w:bottom w:val="nil"/>
              <w:right w:val="nil"/>
            </w:tcBorders>
            <w:shd w:val="clear" w:color="auto" w:fill="FFFFFF"/>
          </w:tcPr>
          <w:p w14:paraId="09EC45B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50401" behindDoc="0" locked="1" layoutInCell="0" allowOverlap="1" wp14:anchorId="56987FF0" wp14:editId="3370EF9C">
                      <wp:simplePos x="0" y="0"/>
                      <wp:positionH relativeFrom="column">
                        <wp:posOffset>0</wp:posOffset>
                      </wp:positionH>
                      <wp:positionV relativeFrom="paragraph">
                        <wp:posOffset>0</wp:posOffset>
                      </wp:positionV>
                      <wp:extent cx="146050" cy="125095"/>
                      <wp:effectExtent l="0" t="0" r="0" b="0"/>
                      <wp:wrapNone/>
                      <wp:docPr id="2392" name="rId0396d4e9-70f8-4130-902c-b7865930fce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93" name="rIdff09c62a-8f1b-4bdd-99af-f0514c6ab0a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5CAC1" id="rId0396d4e9-70f8-4130-902c-b7865930fce2" o:spid="_x0000_s1026" style="position:absolute;margin-left:0;margin-top:0;width:11.5pt;height:9.85pt;z-index:251750401"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" o:allowincell="f">
                      <v:rect id="rIdff09c62a-8f1b-4bdd-99af-f0514c6ab0a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483ACD0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2D76533"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XPath de l'OMD</w:t>
            </w:r>
            <w:r w:rsidRPr="002A6069">
              <w:rPr>
                <w:noProof/>
                <w:sz w:val="16"/>
                <w:szCs w:val="16"/>
                <w:lang w:val="fr-CA"/>
              </w:rPr>
              <w:tab/>
            </w:r>
            <w:r w:rsidRPr="002A6069">
              <w:rPr>
                <w:rFonts w:ascii="Calibri" w:hAnsi="Calibri" w:cs="Calibri"/>
                <w:noProof/>
                <w:color w:val="000000"/>
                <w:sz w:val="16"/>
                <w:szCs w:val="16"/>
                <w:lang w:val="fr-CA"/>
              </w:rPr>
              <w:t>DocumentMetaData/Declaration/ID</w:t>
            </w:r>
          </w:p>
        </w:tc>
      </w:tr>
      <w:tr w:rsidR="00E16F84" w:rsidRPr="00F72FE9" w14:paraId="2556154F" w14:textId="77777777" w:rsidTr="00E16F84">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23D9A9E6"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51425" behindDoc="0" locked="1" layoutInCell="0" allowOverlap="1" wp14:anchorId="0EA4F83C" wp14:editId="69D3D0FD">
                      <wp:simplePos x="0" y="0"/>
                      <wp:positionH relativeFrom="column">
                        <wp:posOffset>0</wp:posOffset>
                      </wp:positionH>
                      <wp:positionV relativeFrom="paragraph">
                        <wp:posOffset>9525</wp:posOffset>
                      </wp:positionV>
                      <wp:extent cx="146050" cy="259715"/>
                      <wp:effectExtent l="0" t="0" r="0" b="0"/>
                      <wp:wrapNone/>
                      <wp:docPr id="2389" name="rId2739a93a-1153-4c65-b7d2-4f37f525263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2390" name="rIda84ce6fe-4164-47a0-957c-5b63c7f806b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91" name="rIdbf1f3230-a23a-4ee6-abd6-8b6ddce1c35c"/>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44652" id="rId2739a93a-1153-4c65-b7d2-4f37f525263a" o:spid="_x0000_s1026" style="position:absolute;margin-left:0;margin-top:.75pt;width:11.5pt;height:20.45pt;z-index:251751425"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" o:allowincell="f">
                      <v:rect id="rIda84ce6fe-4164-47a0-957c-5b63c7f806b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" fillcolor="gray" stroked="f" strokeweight="0"/>
                      <v:rect id="rIdbf1f3230-a23a-4ee6-abd6-8b6ddce1c35c"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705793A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LanguageCode</w:t>
            </w:r>
          </w:p>
        </w:tc>
        <w:tc>
          <w:tcPr>
            <w:tcW w:w="5384" w:type="dxa"/>
            <w:gridSpan w:val="3"/>
            <w:tcBorders>
              <w:top w:val="dotted" w:sz="6" w:space="0" w:color="C0C0C0"/>
              <w:left w:val="nil"/>
              <w:bottom w:val="nil"/>
              <w:right w:val="nil"/>
            </w:tcBorders>
            <w:shd w:val="clear" w:color="auto" w:fill="FFFFFF"/>
          </w:tcPr>
          <w:p w14:paraId="6AC74E5E" w14:textId="77777777" w:rsidR="00E16F84" w:rsidRPr="002A6069"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A6069">
              <w:rPr>
                <w:rFonts w:ascii="Calibri" w:hAnsi="Calibri" w:cs="Calibri"/>
                <w:b/>
                <w:bCs/>
                <w:noProof/>
                <w:color w:val="808080"/>
                <w:sz w:val="16"/>
                <w:szCs w:val="16"/>
                <w:lang w:val="fr-CA"/>
              </w:rPr>
              <w:t>Occurence</w:t>
            </w:r>
            <w:r w:rsidRPr="002A6069">
              <w:rPr>
                <w:noProof/>
                <w:sz w:val="16"/>
                <w:szCs w:val="16"/>
                <w:lang w:val="fr-CA"/>
              </w:rPr>
              <w:tab/>
            </w:r>
            <w:r w:rsidRPr="002A6069">
              <w:rPr>
                <w:rFonts w:ascii="Calibri" w:hAnsi="Calibri" w:cs="Calibri"/>
                <w:noProof/>
                <w:color w:val="000000"/>
                <w:sz w:val="16"/>
                <w:szCs w:val="16"/>
                <w:lang w:val="fr-CA"/>
              </w:rPr>
              <w:t>1</w:t>
            </w:r>
            <w:r w:rsidRPr="002A6069">
              <w:rPr>
                <w:noProof/>
                <w:sz w:val="16"/>
                <w:szCs w:val="16"/>
                <w:lang w:val="fr-CA"/>
              </w:rPr>
              <w:tab/>
            </w:r>
            <w:r w:rsidRPr="002A6069">
              <w:rPr>
                <w:rFonts w:ascii="Calibri" w:hAnsi="Calibri" w:cs="Calibri"/>
                <w:b/>
                <w:bCs/>
                <w:noProof/>
                <w:color w:val="000000"/>
                <w:sz w:val="16"/>
                <w:szCs w:val="16"/>
                <w:lang w:val="fr-CA"/>
              </w:rPr>
              <w:t>..</w:t>
            </w:r>
            <w:r w:rsidRPr="002A6069">
              <w:rPr>
                <w:noProof/>
                <w:sz w:val="16"/>
                <w:szCs w:val="16"/>
                <w:lang w:val="fr-CA"/>
              </w:rPr>
              <w:tab/>
            </w:r>
            <w:r w:rsidRPr="002A6069">
              <w:rPr>
                <w:rFonts w:ascii="Calibri" w:hAnsi="Calibri" w:cs="Calibri"/>
                <w:noProof/>
                <w:color w:val="000000"/>
                <w:sz w:val="16"/>
                <w:szCs w:val="16"/>
                <w:lang w:val="fr-CA"/>
              </w:rPr>
              <w:t>1</w:t>
            </w:r>
            <w:r w:rsidRPr="002A6069">
              <w:rPr>
                <w:noProof/>
                <w:sz w:val="16"/>
                <w:szCs w:val="16"/>
                <w:lang w:val="fr-CA"/>
              </w:rPr>
              <w:tab/>
            </w:r>
            <w:r w:rsidRPr="002A6069">
              <w:rPr>
                <w:rFonts w:ascii="Calibri" w:hAnsi="Calibri" w:cs="Calibri"/>
                <w:b/>
                <w:bCs/>
                <w:noProof/>
                <w:color w:val="808080"/>
                <w:sz w:val="16"/>
                <w:szCs w:val="16"/>
                <w:lang w:val="fr-CA"/>
              </w:rPr>
              <w:t>État</w:t>
            </w:r>
            <w:r w:rsidRPr="002A6069">
              <w:rPr>
                <w:noProof/>
                <w:sz w:val="16"/>
                <w:szCs w:val="16"/>
                <w:lang w:val="fr-CA"/>
              </w:rPr>
              <w:tab/>
            </w:r>
            <w:r w:rsidRPr="002A6069">
              <w:rPr>
                <w:rFonts w:ascii="Calibri" w:hAnsi="Calibri" w:cs="Calibri"/>
                <w:noProof/>
                <w:color w:val="000000"/>
                <w:sz w:val="16"/>
                <w:szCs w:val="16"/>
                <w:lang w:val="fr-CA"/>
              </w:rPr>
              <w:t>M</w:t>
            </w:r>
          </w:p>
          <w:p w14:paraId="7B16660E"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Type</w:t>
            </w:r>
            <w:r w:rsidRPr="002A6069">
              <w:rPr>
                <w:noProof/>
                <w:sz w:val="16"/>
                <w:szCs w:val="16"/>
                <w:lang w:val="fr-CA"/>
              </w:rPr>
              <w:tab/>
            </w:r>
            <w:r w:rsidRPr="002A6069">
              <w:rPr>
                <w:rFonts w:ascii="Calibri" w:hAnsi="Calibri" w:cs="Calibri"/>
                <w:noProof/>
                <w:color w:val="000000"/>
                <w:sz w:val="16"/>
                <w:szCs w:val="16"/>
                <w:lang w:val="fr-CA"/>
              </w:rPr>
              <w:t>DeclarationLanguageCodeType</w:t>
            </w:r>
          </w:p>
        </w:tc>
      </w:tr>
      <w:tr w:rsidR="00E16F84" w:rsidRPr="00F72FE9" w14:paraId="22A827D2" w14:textId="77777777" w:rsidTr="00E16F84">
        <w:trPr>
          <w:gridAfter w:val="1"/>
          <w:wAfter w:w="15" w:type="dxa"/>
          <w:cantSplit/>
          <w:trHeight w:hRule="exact" w:val="1182"/>
        </w:trPr>
        <w:tc>
          <w:tcPr>
            <w:tcW w:w="230" w:type="dxa"/>
            <w:gridSpan w:val="2"/>
            <w:tcBorders>
              <w:top w:val="nil"/>
              <w:left w:val="nil"/>
              <w:bottom w:val="nil"/>
              <w:right w:val="nil"/>
            </w:tcBorders>
            <w:shd w:val="clear" w:color="auto" w:fill="FFFFFF"/>
          </w:tcPr>
          <w:p w14:paraId="727C32AA"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52449" behindDoc="0" locked="1" layoutInCell="0" allowOverlap="1" wp14:anchorId="7E0566C7" wp14:editId="3044DD93">
                      <wp:simplePos x="0" y="0"/>
                      <wp:positionH relativeFrom="column">
                        <wp:posOffset>0</wp:posOffset>
                      </wp:positionH>
                      <wp:positionV relativeFrom="paragraph">
                        <wp:posOffset>0</wp:posOffset>
                      </wp:positionV>
                      <wp:extent cx="146050" cy="750570"/>
                      <wp:effectExtent l="0" t="0" r="0" b="0"/>
                      <wp:wrapNone/>
                      <wp:docPr id="2387" name="rIdbf8d6892-d3eb-453f-a680-6001927deb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750570"/>
                                <a:chOff x="0" y="0"/>
                                <a:chExt cx="230" cy="1182"/>
                              </a:xfrm>
                            </wpg:grpSpPr>
                            <wps:wsp>
                              <wps:cNvPr id="2388" name="rId6ebd20b5-37bd-463c-ba3e-68545f900cd3"/>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C7232" id="rIdbf8d6892-d3eb-453f-a680-6001927deb47" o:spid="_x0000_s1026" style="position:absolute;margin-left:0;margin-top:0;width:11.5pt;height:59.1pt;z-index:251752449" coordsize="23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" o:allowincell="f">
                      <v:rect id="rId6ebd20b5-37bd-463c-ba3e-68545f900cd3"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21B0A217" w14:textId="77777777" w:rsidR="00E16F84" w:rsidRPr="002A6069"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047096D"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Format</w:t>
            </w:r>
            <w:r w:rsidRPr="002A6069">
              <w:rPr>
                <w:noProof/>
                <w:sz w:val="16"/>
                <w:szCs w:val="16"/>
                <w:lang w:val="fr-CA"/>
              </w:rPr>
              <w:tab/>
            </w:r>
            <w:r w:rsidRPr="002A6069">
              <w:rPr>
                <w:rFonts w:ascii="Calibri" w:hAnsi="Calibri" w:cs="Calibri"/>
                <w:noProof/>
                <w:color w:val="000000"/>
                <w:sz w:val="16"/>
                <w:szCs w:val="16"/>
                <w:lang w:val="fr-CA"/>
              </w:rPr>
              <w:t>an2</w:t>
            </w:r>
          </w:p>
          <w:p w14:paraId="10414F80"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entifier</w:t>
            </w:r>
            <w:r w:rsidRPr="002A6069">
              <w:rPr>
                <w:noProof/>
                <w:sz w:val="16"/>
                <w:szCs w:val="16"/>
                <w:lang w:val="fr-CA"/>
              </w:rPr>
              <w:tab/>
            </w:r>
            <w:r w:rsidRPr="002A6069">
              <w:rPr>
                <w:rFonts w:ascii="Calibri" w:hAnsi="Calibri" w:cs="Calibri"/>
                <w:noProof/>
                <w:color w:val="000000"/>
                <w:sz w:val="16"/>
                <w:szCs w:val="16"/>
                <w:lang w:val="fr-CA"/>
              </w:rPr>
              <w:t>2</w:t>
            </w:r>
          </w:p>
          <w:p w14:paraId="34939E1E"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ASFC</w:t>
            </w:r>
            <w:r w:rsidRPr="002A6069">
              <w:rPr>
                <w:noProof/>
                <w:sz w:val="16"/>
                <w:szCs w:val="16"/>
                <w:lang w:val="fr-CA"/>
              </w:rPr>
              <w:tab/>
            </w:r>
            <w:r w:rsidRPr="002A6069">
              <w:rPr>
                <w:rFonts w:ascii="Calibri" w:hAnsi="Calibri" w:cs="Calibri"/>
                <w:noProof/>
                <w:color w:val="000000"/>
                <w:sz w:val="16"/>
                <w:szCs w:val="16"/>
                <w:lang w:val="fr-CA"/>
              </w:rPr>
              <w:t xml:space="preserve">Langue </w:t>
            </w:r>
          </w:p>
          <w:p w14:paraId="1E25BCB7"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Desc. de l'ASFC</w:t>
            </w:r>
            <w:r w:rsidRPr="002A6069">
              <w:rPr>
                <w:noProof/>
                <w:sz w:val="16"/>
                <w:szCs w:val="16"/>
                <w:lang w:val="fr-CA"/>
              </w:rPr>
              <w:tab/>
            </w:r>
            <w:r w:rsidRPr="002A6069">
              <w:rPr>
                <w:rFonts w:ascii="Calibri" w:hAnsi="Calibri" w:cs="Calibri"/>
                <w:noProof/>
                <w:color w:val="000000"/>
                <w:sz w:val="16"/>
                <w:szCs w:val="16"/>
                <w:lang w:val="fr-CA"/>
              </w:rPr>
              <w:t>Indique si la transmission est en anglais ou en français.</w:t>
            </w:r>
          </w:p>
          <w:p w14:paraId="28C58DD3"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Utilisation</w:t>
            </w:r>
            <w:r w:rsidRPr="002A6069">
              <w:rPr>
                <w:noProof/>
                <w:sz w:val="16"/>
                <w:szCs w:val="16"/>
                <w:lang w:val="fr-CA"/>
              </w:rPr>
              <w:tab/>
            </w:r>
            <w:r w:rsidRPr="002A6069">
              <w:rPr>
                <w:rFonts w:ascii="Calibri" w:hAnsi="Calibri" w:cs="Calibri"/>
                <w:noProof/>
                <w:color w:val="000000"/>
                <w:sz w:val="16"/>
                <w:szCs w:val="16"/>
                <w:lang w:val="fr-CA"/>
              </w:rPr>
              <w:t>Indiquez la langue de transmission. L'anglais et le français</w:t>
            </w:r>
          </w:p>
          <w:p w14:paraId="3DDEAD39" w14:textId="77777777" w:rsidR="00E16F84" w:rsidRPr="002A6069" w:rsidRDefault="00E16F84" w:rsidP="00E16F84">
            <w:pPr>
              <w:pStyle w:val="GEFEG"/>
              <w:spacing w:line="197" w:lineRule="atLeast"/>
              <w:ind w:left="1205"/>
              <w:rPr>
                <w:noProof/>
                <w:sz w:val="12"/>
                <w:szCs w:val="12"/>
                <w:lang w:val="fr-CA"/>
              </w:rPr>
            </w:pPr>
            <w:r w:rsidRPr="002A6069">
              <w:rPr>
                <w:rFonts w:ascii="Calibri" w:hAnsi="Calibri" w:cs="Calibri"/>
                <w:noProof/>
                <w:color w:val="000000"/>
                <w:sz w:val="16"/>
                <w:szCs w:val="16"/>
                <w:lang w:val="fr-CA"/>
              </w:rPr>
              <w:t>seront acceptés.</w:t>
            </w:r>
          </w:p>
        </w:tc>
      </w:tr>
      <w:tr w:rsidR="00E16F84" w14:paraId="31BDE923"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280C5B0A"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53473" behindDoc="0" locked="1" layoutInCell="0" allowOverlap="1" wp14:anchorId="5CF51EDA" wp14:editId="42AD71DA">
                      <wp:simplePos x="0" y="0"/>
                      <wp:positionH relativeFrom="column">
                        <wp:posOffset>0</wp:posOffset>
                      </wp:positionH>
                      <wp:positionV relativeFrom="paragraph">
                        <wp:posOffset>0</wp:posOffset>
                      </wp:positionV>
                      <wp:extent cx="146050" cy="125095"/>
                      <wp:effectExtent l="0" t="0" r="0" b="0"/>
                      <wp:wrapNone/>
                      <wp:docPr id="2385" name="rIddadf0ad0-216f-4ef4-b45a-59c792d0ed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86" name="rId67a81259-939c-42bc-a382-be67b399a6a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473E0" id="rIddadf0ad0-216f-4ef4-b45a-59c792d0ed11" o:spid="_x0000_s1026" style="position:absolute;margin-left:0;margin-top:0;width:11.5pt;height:9.85pt;z-index:251753473"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" o:allowincell="f">
                      <v:rect id="rId67a81259-939c-42bc-a382-be67b399a6a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7D0D4780" w14:textId="77777777" w:rsidR="00E16F84" w:rsidRPr="002A6069"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17CF48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AB2E4FE" w14:textId="77777777" w:rsidTr="00E16F84">
        <w:trPr>
          <w:gridAfter w:val="1"/>
          <w:wAfter w:w="15" w:type="dxa"/>
          <w:cantSplit/>
          <w:trHeight w:hRule="exact" w:val="197"/>
        </w:trPr>
        <w:tc>
          <w:tcPr>
            <w:tcW w:w="230" w:type="dxa"/>
            <w:gridSpan w:val="2"/>
            <w:tcBorders>
              <w:top w:val="nil"/>
              <w:left w:val="nil"/>
              <w:bottom w:val="nil"/>
              <w:right w:val="nil"/>
            </w:tcBorders>
            <w:shd w:val="clear" w:color="auto" w:fill="FFFFFF"/>
          </w:tcPr>
          <w:p w14:paraId="5DA5B47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54497" behindDoc="0" locked="1" layoutInCell="0" allowOverlap="1" wp14:anchorId="12F59E2D" wp14:editId="73C1DFFD">
                      <wp:simplePos x="0" y="0"/>
                      <wp:positionH relativeFrom="column">
                        <wp:posOffset>0</wp:posOffset>
                      </wp:positionH>
                      <wp:positionV relativeFrom="paragraph">
                        <wp:posOffset>0</wp:posOffset>
                      </wp:positionV>
                      <wp:extent cx="146050" cy="125095"/>
                      <wp:effectExtent l="0" t="0" r="0" b="0"/>
                      <wp:wrapNone/>
                      <wp:docPr id="2383" name="rId5928039e-2036-40ee-82a5-378c348e2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84" name="rId1fe4df93-f3e4-4bf1-a010-66383831bec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CA6E5" id="rId5928039e-2036-40ee-82a5-378c348e2929" o:spid="_x0000_s1026" style="position:absolute;margin-left:0;margin-top:0;width:11.5pt;height:9.85pt;z-index:251754497"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" o:allowincell="f">
                      <v:rect id="rId1fe4df93-f3e4-4bf1-a010-66383831bec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3909FD6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F4B66C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6848</w:t>
            </w:r>
          </w:p>
        </w:tc>
      </w:tr>
      <w:tr w:rsidR="00E16F84" w:rsidRPr="002A6069" w14:paraId="4C8A2DEA"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5C07B20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55521" behindDoc="0" locked="1" layoutInCell="0" allowOverlap="1" wp14:anchorId="6FBADD3A" wp14:editId="6EC5DEB2">
                      <wp:simplePos x="0" y="0"/>
                      <wp:positionH relativeFrom="column">
                        <wp:posOffset>0</wp:posOffset>
                      </wp:positionH>
                      <wp:positionV relativeFrom="paragraph">
                        <wp:posOffset>0</wp:posOffset>
                      </wp:positionV>
                      <wp:extent cx="146050" cy="375285"/>
                      <wp:effectExtent l="0" t="0" r="0" b="0"/>
                      <wp:wrapNone/>
                      <wp:docPr id="2381" name="rId64df8a32-bbea-4d88-941f-608e58646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2382" name="rId9d4f2461-9d5b-4833-b6e7-fdfbe308ace8"/>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F726F" id="rId64df8a32-bbea-4d88-941f-608e58646979" o:spid="_x0000_s1026" style="position:absolute;margin-left:0;margin-top:0;width:11.5pt;height:29.55pt;z-index:251755521"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" o:allowincell="f">
                      <v:rect id="rId9d4f2461-9d5b-4833-b6e7-fdfbe308ace8"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2E46650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D9EA23F"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 de l’OMD</w:t>
            </w:r>
            <w:r w:rsidRPr="002A6069">
              <w:rPr>
                <w:noProof/>
                <w:sz w:val="16"/>
                <w:szCs w:val="16"/>
                <w:lang w:val="fr-CA"/>
              </w:rPr>
              <w:tab/>
            </w:r>
            <w:r w:rsidRPr="002A6069">
              <w:rPr>
                <w:rFonts w:ascii="Calibri" w:hAnsi="Calibri" w:cs="Calibri"/>
                <w:noProof/>
                <w:color w:val="000000"/>
                <w:sz w:val="16"/>
                <w:szCs w:val="16"/>
                <w:lang w:val="fr-CA"/>
              </w:rPr>
              <w:t>D041</w:t>
            </w:r>
          </w:p>
          <w:p w14:paraId="29C32986"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OMD</w:t>
            </w:r>
            <w:r w:rsidRPr="002A6069">
              <w:rPr>
                <w:noProof/>
                <w:sz w:val="16"/>
                <w:szCs w:val="16"/>
                <w:lang w:val="fr-CA"/>
              </w:rPr>
              <w:tab/>
            </w:r>
            <w:r w:rsidRPr="002A6069">
              <w:rPr>
                <w:rFonts w:ascii="Calibri" w:hAnsi="Calibri" w:cs="Calibri"/>
                <w:noProof/>
                <w:color w:val="000000"/>
                <w:sz w:val="16"/>
                <w:szCs w:val="16"/>
                <w:lang w:val="fr-CA"/>
              </w:rPr>
              <w:t>Langue, élément codé</w:t>
            </w:r>
          </w:p>
          <w:p w14:paraId="3F1CBCF7"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XPath de l'OMD</w:t>
            </w:r>
            <w:r w:rsidRPr="002A6069">
              <w:rPr>
                <w:noProof/>
                <w:sz w:val="16"/>
                <w:szCs w:val="16"/>
                <w:lang w:val="fr-CA"/>
              </w:rPr>
              <w:tab/>
            </w:r>
            <w:r w:rsidRPr="002A6069">
              <w:rPr>
                <w:rFonts w:ascii="Calibri" w:hAnsi="Calibri" w:cs="Calibri"/>
                <w:noProof/>
                <w:color w:val="000000"/>
                <w:sz w:val="16"/>
                <w:szCs w:val="16"/>
                <w:lang w:val="fr-CA"/>
              </w:rPr>
              <w:t>DocumentMetaData/Declaration/LanguageCode</w:t>
            </w:r>
          </w:p>
        </w:tc>
      </w:tr>
      <w:tr w:rsidR="00E16F84" w14:paraId="5F8DA82A" w14:textId="77777777" w:rsidTr="00E16F84">
        <w:trPr>
          <w:cantSplit/>
          <w:trHeight w:hRule="exact" w:val="197"/>
        </w:trPr>
        <w:tc>
          <w:tcPr>
            <w:tcW w:w="230" w:type="dxa"/>
            <w:gridSpan w:val="2"/>
            <w:tcBorders>
              <w:top w:val="nil"/>
              <w:left w:val="nil"/>
              <w:bottom w:val="nil"/>
              <w:right w:val="nil"/>
            </w:tcBorders>
            <w:shd w:val="clear" w:color="auto" w:fill="FFFFFF"/>
          </w:tcPr>
          <w:p w14:paraId="6C105035"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56545" behindDoc="0" locked="1" layoutInCell="0" allowOverlap="1" wp14:anchorId="37FD50C5" wp14:editId="0C106405">
                      <wp:simplePos x="0" y="0"/>
                      <wp:positionH relativeFrom="column">
                        <wp:posOffset>0</wp:posOffset>
                      </wp:positionH>
                      <wp:positionV relativeFrom="paragraph">
                        <wp:posOffset>0</wp:posOffset>
                      </wp:positionV>
                      <wp:extent cx="146050" cy="125095"/>
                      <wp:effectExtent l="0" t="0" r="0" b="0"/>
                      <wp:wrapNone/>
                      <wp:docPr id="2379" name="rId80a3beba-789d-4645-ab8a-f0b1dca6cb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80" name="rId751b37a4-6471-4281-800a-8d473e092a1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9EA70" id="rId80a3beba-789d-4645-ab8a-f0b1dca6cb00" o:spid="_x0000_s1026" style="position:absolute;margin-left:0;margin-top:0;width:11.5pt;height:9.85pt;z-index:251756545"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" o:allowincell="f">
                      <v:rect id="rId751b37a4-6471-4281-800a-8d473e092a1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48E1F82A" w14:textId="77777777" w:rsidR="00E16F84" w:rsidRPr="002A6069"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C0C0C0"/>
          </w:tcPr>
          <w:p w14:paraId="1FFA474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13366C6E" w14:textId="77777777" w:rsidTr="00E16F84">
        <w:trPr>
          <w:cantSplit/>
          <w:trHeight w:hRule="exact" w:val="197"/>
        </w:trPr>
        <w:tc>
          <w:tcPr>
            <w:tcW w:w="230" w:type="dxa"/>
            <w:gridSpan w:val="2"/>
            <w:tcBorders>
              <w:top w:val="nil"/>
              <w:left w:val="nil"/>
              <w:bottom w:val="nil"/>
              <w:right w:val="nil"/>
            </w:tcBorders>
            <w:shd w:val="clear" w:color="auto" w:fill="FFFFFF"/>
          </w:tcPr>
          <w:p w14:paraId="58793BA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57569" behindDoc="0" locked="1" layoutInCell="0" allowOverlap="1" wp14:anchorId="6BD9CE1C" wp14:editId="1DC4EE27">
                      <wp:simplePos x="0" y="0"/>
                      <wp:positionH relativeFrom="column">
                        <wp:posOffset>0</wp:posOffset>
                      </wp:positionH>
                      <wp:positionV relativeFrom="paragraph">
                        <wp:posOffset>0</wp:posOffset>
                      </wp:positionV>
                      <wp:extent cx="146050" cy="125095"/>
                      <wp:effectExtent l="0" t="0" r="0" b="0"/>
                      <wp:wrapNone/>
                      <wp:docPr id="2377" name="rIda2679a54-bb1a-4837-9173-5e1e3800bbd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78" name="rId1fbaedec-16a8-47e4-8629-17f15b29f17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D41A1" id="rIda2679a54-bb1a-4837-9173-5e1e3800bbd9" o:spid="_x0000_s1026" style="position:absolute;margin-left:0;margin-top:0;width:11.5pt;height:9.85pt;z-index:251757569"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" o:allowincell="f">
                      <v:rect id="rId1fbaedec-16a8-47e4-8629-17f15b29f17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3DF190AA"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747A94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en</w:t>
            </w:r>
            <w:r>
              <w:rPr>
                <w:noProof/>
                <w:sz w:val="16"/>
                <w:szCs w:val="16"/>
              </w:rPr>
              <w:tab/>
            </w:r>
            <w:r>
              <w:rPr>
                <w:rFonts w:ascii="Calibri" w:hAnsi="Calibri" w:cs="Calibri"/>
                <w:noProof/>
                <w:color w:val="000000"/>
                <w:sz w:val="16"/>
                <w:szCs w:val="16"/>
              </w:rPr>
              <w:t>Anglais</w:t>
            </w:r>
          </w:p>
        </w:tc>
      </w:tr>
      <w:tr w:rsidR="00E16F84" w14:paraId="76C542F1" w14:textId="77777777" w:rsidTr="00E16F84">
        <w:trPr>
          <w:cantSplit/>
          <w:trHeight w:hRule="exact" w:val="197"/>
        </w:trPr>
        <w:tc>
          <w:tcPr>
            <w:tcW w:w="230" w:type="dxa"/>
            <w:gridSpan w:val="2"/>
            <w:tcBorders>
              <w:top w:val="nil"/>
              <w:left w:val="nil"/>
              <w:bottom w:val="nil"/>
              <w:right w:val="nil"/>
            </w:tcBorders>
            <w:shd w:val="clear" w:color="auto" w:fill="FFFFFF"/>
          </w:tcPr>
          <w:p w14:paraId="29EA64D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58593" behindDoc="0" locked="1" layoutInCell="0" allowOverlap="1" wp14:anchorId="26F109E3" wp14:editId="08151A64">
                      <wp:simplePos x="0" y="0"/>
                      <wp:positionH relativeFrom="column">
                        <wp:posOffset>0</wp:posOffset>
                      </wp:positionH>
                      <wp:positionV relativeFrom="paragraph">
                        <wp:posOffset>0</wp:posOffset>
                      </wp:positionV>
                      <wp:extent cx="146050" cy="125095"/>
                      <wp:effectExtent l="0" t="0" r="0" b="0"/>
                      <wp:wrapNone/>
                      <wp:docPr id="2375" name="rId50075a79-9b1b-4ff5-8dc9-362f7afd65b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76" name="rId6d5cd96e-1797-48af-8d72-318ba052df5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5240E" id="rId50075a79-9b1b-4ff5-8dc9-362f7afd65b3" o:spid="_x0000_s1026" style="position:absolute;margin-left:0;margin-top:0;width:11.5pt;height:9.85pt;z-index:251758593"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" o:allowincell="f">
                      <v:rect id="rId6d5cd96e-1797-48af-8d72-318ba052df5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202B84BE"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090316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EN</w:t>
            </w:r>
            <w:r>
              <w:rPr>
                <w:noProof/>
                <w:sz w:val="16"/>
                <w:szCs w:val="16"/>
              </w:rPr>
              <w:tab/>
            </w:r>
            <w:r>
              <w:rPr>
                <w:rFonts w:ascii="Calibri" w:hAnsi="Calibri" w:cs="Calibri"/>
                <w:noProof/>
                <w:color w:val="000000"/>
                <w:sz w:val="16"/>
                <w:szCs w:val="16"/>
              </w:rPr>
              <w:t>Anglais</w:t>
            </w:r>
          </w:p>
        </w:tc>
      </w:tr>
      <w:tr w:rsidR="00E16F84" w14:paraId="6A358640" w14:textId="77777777" w:rsidTr="00E16F84">
        <w:trPr>
          <w:cantSplit/>
          <w:trHeight w:hRule="exact" w:val="197"/>
        </w:trPr>
        <w:tc>
          <w:tcPr>
            <w:tcW w:w="230" w:type="dxa"/>
            <w:gridSpan w:val="2"/>
            <w:tcBorders>
              <w:top w:val="nil"/>
              <w:left w:val="nil"/>
              <w:bottom w:val="nil"/>
              <w:right w:val="nil"/>
            </w:tcBorders>
            <w:shd w:val="clear" w:color="auto" w:fill="FFFFFF"/>
          </w:tcPr>
          <w:p w14:paraId="08A60CA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59617" behindDoc="0" locked="1" layoutInCell="0" allowOverlap="1" wp14:anchorId="2CA22866" wp14:editId="63F4A220">
                      <wp:simplePos x="0" y="0"/>
                      <wp:positionH relativeFrom="column">
                        <wp:posOffset>0</wp:posOffset>
                      </wp:positionH>
                      <wp:positionV relativeFrom="paragraph">
                        <wp:posOffset>0</wp:posOffset>
                      </wp:positionV>
                      <wp:extent cx="146050" cy="125095"/>
                      <wp:effectExtent l="0" t="0" r="0" b="0"/>
                      <wp:wrapNone/>
                      <wp:docPr id="2373" name="rIdeb004c17-d3c9-4c23-b5e9-84b5fd124ad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74" name="rId5be79f19-8cfa-46d6-a90d-5549ff210b7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6507D" id="rIdeb004c17-d3c9-4c23-b5e9-84b5fd124ad7" o:spid="_x0000_s1026" style="position:absolute;margin-left:0;margin-top:0;width:11.5pt;height:9.85pt;z-index:251759617"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" o:allowincell="f">
                      <v:rect id="rId5be79f19-8cfa-46d6-a90d-5549ff210b7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6540AC00"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D13587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fr</w:t>
            </w:r>
            <w:r>
              <w:rPr>
                <w:noProof/>
                <w:sz w:val="16"/>
                <w:szCs w:val="16"/>
              </w:rPr>
              <w:tab/>
            </w:r>
            <w:r>
              <w:rPr>
                <w:rFonts w:ascii="Calibri" w:hAnsi="Calibri" w:cs="Calibri"/>
                <w:noProof/>
                <w:color w:val="000000"/>
                <w:sz w:val="16"/>
                <w:szCs w:val="16"/>
              </w:rPr>
              <w:t>Français</w:t>
            </w:r>
          </w:p>
        </w:tc>
      </w:tr>
      <w:tr w:rsidR="00E16F84" w14:paraId="33B5C6FA" w14:textId="77777777" w:rsidTr="00E16F84">
        <w:trPr>
          <w:cantSplit/>
          <w:trHeight w:hRule="exact" w:val="197"/>
        </w:trPr>
        <w:tc>
          <w:tcPr>
            <w:tcW w:w="230" w:type="dxa"/>
            <w:gridSpan w:val="2"/>
            <w:tcBorders>
              <w:top w:val="nil"/>
              <w:left w:val="nil"/>
              <w:bottom w:val="nil"/>
              <w:right w:val="nil"/>
            </w:tcBorders>
            <w:shd w:val="clear" w:color="auto" w:fill="FFFFFF"/>
          </w:tcPr>
          <w:p w14:paraId="226C27E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60641" behindDoc="0" locked="1" layoutInCell="0" allowOverlap="1" wp14:anchorId="3AFC93FF" wp14:editId="06C66679">
                      <wp:simplePos x="0" y="0"/>
                      <wp:positionH relativeFrom="column">
                        <wp:posOffset>0</wp:posOffset>
                      </wp:positionH>
                      <wp:positionV relativeFrom="paragraph">
                        <wp:posOffset>0</wp:posOffset>
                      </wp:positionV>
                      <wp:extent cx="146050" cy="125095"/>
                      <wp:effectExtent l="0" t="0" r="0" b="0"/>
                      <wp:wrapNone/>
                      <wp:docPr id="2371" name="rId8d6e4930-6820-470d-a4af-2f8dae418bb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72" name="rIdb20ef586-0ae7-437a-b4fe-eac0b5138b6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41E6A" id="rId8d6e4930-6820-470d-a4af-2f8dae418bb3" o:spid="_x0000_s1026" style="position:absolute;margin-left:0;margin-top:0;width:11.5pt;height:9.85pt;z-index:251760641"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" o:allowincell="f">
                      <v:rect id="rIdb20ef586-0ae7-437a-b4fe-eac0b5138b6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2A44B7C5"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94AC00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FR</w:t>
            </w:r>
            <w:r>
              <w:rPr>
                <w:noProof/>
                <w:sz w:val="16"/>
                <w:szCs w:val="16"/>
              </w:rPr>
              <w:tab/>
            </w:r>
            <w:r>
              <w:rPr>
                <w:rFonts w:ascii="Calibri" w:hAnsi="Calibri" w:cs="Calibri"/>
                <w:noProof/>
                <w:color w:val="000000"/>
                <w:sz w:val="16"/>
                <w:szCs w:val="16"/>
              </w:rPr>
              <w:t>Français</w:t>
            </w:r>
          </w:p>
        </w:tc>
      </w:tr>
      <w:tr w:rsidR="00E16F84" w:rsidRPr="00F72FE9" w14:paraId="211985E8" w14:textId="77777777" w:rsidTr="00E16F84">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5F9F370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61665" behindDoc="0" locked="1" layoutInCell="0" allowOverlap="1" wp14:anchorId="0455D25A" wp14:editId="6B73887B">
                      <wp:simplePos x="0" y="0"/>
                      <wp:positionH relativeFrom="column">
                        <wp:posOffset>0</wp:posOffset>
                      </wp:positionH>
                      <wp:positionV relativeFrom="paragraph">
                        <wp:posOffset>9525</wp:posOffset>
                      </wp:positionV>
                      <wp:extent cx="146050" cy="259715"/>
                      <wp:effectExtent l="0" t="0" r="0" b="0"/>
                      <wp:wrapNone/>
                      <wp:docPr id="2368" name="rIda6c6d836-5dc3-40c9-b0db-4deedba86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2369" name="rId5eb053f0-0528-4e90-8d97-2a5fac8f7793"/>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70" name="rIdbaf04f90-a198-4d27-a402-85a5430b9af8"/>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0E8C1" id="rIda6c6d836-5dc3-40c9-b0db-4deedba86610" o:spid="_x0000_s1026" style="position:absolute;margin-left:0;margin-top:.75pt;width:11.5pt;height:20.45pt;z-index:251761665"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" o:allowincell="f">
                      <v:rect id="rId5eb053f0-0528-4e90-8d97-2a5fac8f7793"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" fillcolor="gray" stroked="f" strokeweight="0"/>
                      <v:rect id="rIdbaf04f90-a198-4d27-a402-85a5430b9af8"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7A0E784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182853B8" w14:textId="77777777" w:rsidR="00E16F84" w:rsidRPr="002A6069"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A6069">
              <w:rPr>
                <w:rFonts w:ascii="Calibri" w:hAnsi="Calibri" w:cs="Calibri"/>
                <w:b/>
                <w:bCs/>
                <w:noProof/>
                <w:color w:val="808080"/>
                <w:sz w:val="16"/>
                <w:szCs w:val="16"/>
                <w:lang w:val="fr-CA"/>
              </w:rPr>
              <w:t>Occurence</w:t>
            </w:r>
            <w:r w:rsidRPr="002A6069">
              <w:rPr>
                <w:noProof/>
                <w:sz w:val="16"/>
                <w:szCs w:val="16"/>
                <w:lang w:val="fr-CA"/>
              </w:rPr>
              <w:tab/>
            </w:r>
            <w:r w:rsidRPr="002A6069">
              <w:rPr>
                <w:rFonts w:ascii="Calibri" w:hAnsi="Calibri" w:cs="Calibri"/>
                <w:noProof/>
                <w:color w:val="000000"/>
                <w:sz w:val="16"/>
                <w:szCs w:val="16"/>
                <w:lang w:val="fr-CA"/>
              </w:rPr>
              <w:t>1</w:t>
            </w:r>
            <w:r w:rsidRPr="002A6069">
              <w:rPr>
                <w:noProof/>
                <w:sz w:val="16"/>
                <w:szCs w:val="16"/>
                <w:lang w:val="fr-CA"/>
              </w:rPr>
              <w:tab/>
            </w:r>
            <w:r w:rsidRPr="002A6069">
              <w:rPr>
                <w:rFonts w:ascii="Calibri" w:hAnsi="Calibri" w:cs="Calibri"/>
                <w:b/>
                <w:bCs/>
                <w:noProof/>
                <w:color w:val="000000"/>
                <w:sz w:val="16"/>
                <w:szCs w:val="16"/>
                <w:lang w:val="fr-CA"/>
              </w:rPr>
              <w:t>..</w:t>
            </w:r>
            <w:r w:rsidRPr="002A6069">
              <w:rPr>
                <w:noProof/>
                <w:sz w:val="16"/>
                <w:szCs w:val="16"/>
                <w:lang w:val="fr-CA"/>
              </w:rPr>
              <w:tab/>
            </w:r>
            <w:r w:rsidRPr="002A6069">
              <w:rPr>
                <w:rFonts w:ascii="Calibri" w:hAnsi="Calibri" w:cs="Calibri"/>
                <w:noProof/>
                <w:color w:val="000000"/>
                <w:sz w:val="16"/>
                <w:szCs w:val="16"/>
                <w:lang w:val="fr-CA"/>
              </w:rPr>
              <w:t>1</w:t>
            </w:r>
            <w:r w:rsidRPr="002A6069">
              <w:rPr>
                <w:noProof/>
                <w:sz w:val="16"/>
                <w:szCs w:val="16"/>
                <w:lang w:val="fr-CA"/>
              </w:rPr>
              <w:tab/>
            </w:r>
            <w:r w:rsidRPr="002A6069">
              <w:rPr>
                <w:rFonts w:ascii="Calibri" w:hAnsi="Calibri" w:cs="Calibri"/>
                <w:b/>
                <w:bCs/>
                <w:noProof/>
                <w:color w:val="808080"/>
                <w:sz w:val="16"/>
                <w:szCs w:val="16"/>
                <w:lang w:val="fr-CA"/>
              </w:rPr>
              <w:t>État</w:t>
            </w:r>
            <w:r w:rsidRPr="002A6069">
              <w:rPr>
                <w:noProof/>
                <w:sz w:val="16"/>
                <w:szCs w:val="16"/>
                <w:lang w:val="fr-CA"/>
              </w:rPr>
              <w:tab/>
            </w:r>
            <w:r w:rsidRPr="002A6069">
              <w:rPr>
                <w:rFonts w:ascii="Calibri" w:hAnsi="Calibri" w:cs="Calibri"/>
                <w:noProof/>
                <w:color w:val="000000"/>
                <w:sz w:val="16"/>
                <w:szCs w:val="16"/>
                <w:lang w:val="fr-CA"/>
              </w:rPr>
              <w:t>M</w:t>
            </w:r>
          </w:p>
          <w:p w14:paraId="5E20884B"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Type</w:t>
            </w:r>
            <w:r w:rsidRPr="002A6069">
              <w:rPr>
                <w:noProof/>
                <w:sz w:val="16"/>
                <w:szCs w:val="16"/>
                <w:lang w:val="fr-CA"/>
              </w:rPr>
              <w:tab/>
            </w:r>
            <w:r w:rsidRPr="002A6069">
              <w:rPr>
                <w:rFonts w:ascii="Calibri" w:hAnsi="Calibri" w:cs="Calibri"/>
                <w:noProof/>
                <w:color w:val="000000"/>
                <w:sz w:val="16"/>
                <w:szCs w:val="16"/>
                <w:lang w:val="fr-CA"/>
              </w:rPr>
              <w:t>DeclarationTypeCodeType</w:t>
            </w:r>
          </w:p>
        </w:tc>
      </w:tr>
      <w:tr w:rsidR="00E16F84" w:rsidRPr="00F72FE9" w14:paraId="43F9F0F0" w14:textId="77777777" w:rsidTr="00E16F84">
        <w:trPr>
          <w:gridAfter w:val="1"/>
          <w:wAfter w:w="15" w:type="dxa"/>
          <w:cantSplit/>
          <w:trHeight w:hRule="exact" w:val="985"/>
        </w:trPr>
        <w:tc>
          <w:tcPr>
            <w:tcW w:w="230" w:type="dxa"/>
            <w:gridSpan w:val="2"/>
            <w:tcBorders>
              <w:top w:val="nil"/>
              <w:left w:val="nil"/>
              <w:bottom w:val="nil"/>
              <w:right w:val="nil"/>
            </w:tcBorders>
            <w:shd w:val="clear" w:color="auto" w:fill="FFFFFF"/>
          </w:tcPr>
          <w:p w14:paraId="6B32D4E5"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62689" behindDoc="0" locked="1" layoutInCell="0" allowOverlap="1" wp14:anchorId="4A47C2F4" wp14:editId="3E0EF69D">
                      <wp:simplePos x="0" y="0"/>
                      <wp:positionH relativeFrom="column">
                        <wp:posOffset>0</wp:posOffset>
                      </wp:positionH>
                      <wp:positionV relativeFrom="paragraph">
                        <wp:posOffset>0</wp:posOffset>
                      </wp:positionV>
                      <wp:extent cx="146050" cy="625475"/>
                      <wp:effectExtent l="0" t="0" r="0" b="0"/>
                      <wp:wrapNone/>
                      <wp:docPr id="2366" name="rId4847422c-1599-4650-994e-360d66743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625475"/>
                                <a:chOff x="0" y="0"/>
                                <a:chExt cx="230" cy="985"/>
                              </a:xfrm>
                            </wpg:grpSpPr>
                            <wps:wsp>
                              <wps:cNvPr id="2367" name="rId9ddf7fa8-3686-4ba8-a372-1be31e21c1e7"/>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A0E68" id="rId4847422c-1599-4650-994e-360d66743548" o:spid="_x0000_s1026" style="position:absolute;margin-left:0;margin-top:0;width:11.5pt;height:49.25pt;z-index:251762689" coordsize="23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" o:allowincell="f">
                      <v:rect id="rId9ddf7fa8-3686-4ba8-a372-1be31e21c1e7"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81E3733" w14:textId="77777777" w:rsidR="00E16F84" w:rsidRPr="002A6069"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A38697B"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Format</w:t>
            </w:r>
            <w:r w:rsidRPr="002A6069">
              <w:rPr>
                <w:noProof/>
                <w:sz w:val="16"/>
                <w:szCs w:val="16"/>
                <w:lang w:val="fr-CA"/>
              </w:rPr>
              <w:tab/>
            </w:r>
            <w:r w:rsidRPr="002A6069">
              <w:rPr>
                <w:rFonts w:ascii="Calibri" w:hAnsi="Calibri" w:cs="Calibri"/>
                <w:noProof/>
                <w:color w:val="000000"/>
                <w:sz w:val="16"/>
                <w:szCs w:val="16"/>
                <w:lang w:val="fr-CA"/>
              </w:rPr>
              <w:t>an..2</w:t>
            </w:r>
          </w:p>
          <w:p w14:paraId="4133783D"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entifier</w:t>
            </w:r>
            <w:r w:rsidRPr="002A6069">
              <w:rPr>
                <w:noProof/>
                <w:sz w:val="16"/>
                <w:szCs w:val="16"/>
                <w:lang w:val="fr-CA"/>
              </w:rPr>
              <w:tab/>
            </w:r>
            <w:r w:rsidRPr="002A6069">
              <w:rPr>
                <w:rFonts w:ascii="Calibri" w:hAnsi="Calibri" w:cs="Calibri"/>
                <w:noProof/>
                <w:color w:val="000000"/>
                <w:sz w:val="16"/>
                <w:szCs w:val="16"/>
                <w:lang w:val="fr-CA"/>
              </w:rPr>
              <w:t>10</w:t>
            </w:r>
          </w:p>
          <w:p w14:paraId="6E988CDB"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ASFC</w:t>
            </w:r>
            <w:r w:rsidRPr="002A6069">
              <w:rPr>
                <w:noProof/>
                <w:sz w:val="16"/>
                <w:szCs w:val="16"/>
                <w:lang w:val="fr-CA"/>
              </w:rPr>
              <w:tab/>
            </w:r>
            <w:r w:rsidRPr="002A6069">
              <w:rPr>
                <w:rFonts w:ascii="Calibri" w:hAnsi="Calibri" w:cs="Calibri"/>
                <w:noProof/>
                <w:color w:val="000000"/>
                <w:sz w:val="16"/>
                <w:szCs w:val="16"/>
                <w:lang w:val="fr-CA"/>
              </w:rPr>
              <w:t>Type</w:t>
            </w:r>
          </w:p>
          <w:p w14:paraId="6D609F72"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Desc. de l'ASFC</w:t>
            </w:r>
            <w:r w:rsidRPr="002A6069">
              <w:rPr>
                <w:noProof/>
                <w:sz w:val="16"/>
                <w:szCs w:val="16"/>
                <w:lang w:val="fr-CA"/>
              </w:rPr>
              <w:tab/>
            </w:r>
            <w:r w:rsidRPr="002A6069">
              <w:rPr>
                <w:rFonts w:ascii="Calibri" w:hAnsi="Calibri" w:cs="Calibri"/>
                <w:noProof/>
                <w:color w:val="000000"/>
                <w:sz w:val="16"/>
                <w:szCs w:val="16"/>
                <w:lang w:val="fr-CA"/>
              </w:rPr>
              <w:t>Code identifiant le type de transaction DDC</w:t>
            </w:r>
          </w:p>
          <w:p w14:paraId="2ED1DC37"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Utilisation</w:t>
            </w:r>
            <w:r w:rsidRPr="002A6069">
              <w:rPr>
                <w:noProof/>
                <w:sz w:val="16"/>
                <w:szCs w:val="16"/>
                <w:lang w:val="fr-CA"/>
              </w:rPr>
              <w:tab/>
            </w:r>
            <w:r w:rsidRPr="002A6069">
              <w:rPr>
                <w:rFonts w:ascii="Calibri" w:hAnsi="Calibri" w:cs="Calibri"/>
                <w:noProof/>
                <w:color w:val="000000"/>
                <w:sz w:val="16"/>
                <w:szCs w:val="16"/>
                <w:lang w:val="fr-CA"/>
              </w:rPr>
              <w:t>Doit être rempli sur tous les types de formulaires.</w:t>
            </w:r>
          </w:p>
        </w:tc>
      </w:tr>
      <w:tr w:rsidR="00E16F84" w14:paraId="43E6EA28"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669D018D"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63713" behindDoc="0" locked="1" layoutInCell="0" allowOverlap="1" wp14:anchorId="5F17B50F" wp14:editId="2B89D9FD">
                      <wp:simplePos x="0" y="0"/>
                      <wp:positionH relativeFrom="column">
                        <wp:posOffset>0</wp:posOffset>
                      </wp:positionH>
                      <wp:positionV relativeFrom="paragraph">
                        <wp:posOffset>0</wp:posOffset>
                      </wp:positionV>
                      <wp:extent cx="146050" cy="125095"/>
                      <wp:effectExtent l="0" t="0" r="0" b="0"/>
                      <wp:wrapNone/>
                      <wp:docPr id="2364" name="rIdae6bd9dc-8834-4f17-a4ce-e83b27e166f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65" name="rIdbbd6c1e6-f968-4600-ab60-a0874cab0ea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9DB2B" id="rIdae6bd9dc-8834-4f17-a4ce-e83b27e166f9" o:spid="_x0000_s1026" style="position:absolute;margin-left:0;margin-top:0;width:11.5pt;height:9.85pt;z-index:251763713"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" o:allowincell="f">
                      <v:rect id="rIdbbd6c1e6-f968-4600-ab60-a0874cab0ea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30515A50" w14:textId="77777777" w:rsidR="00E16F84" w:rsidRPr="002A6069"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C026B9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8102671" w14:textId="77777777" w:rsidTr="00E16F84">
        <w:trPr>
          <w:gridAfter w:val="1"/>
          <w:wAfter w:w="15" w:type="dxa"/>
          <w:cantSplit/>
          <w:trHeight w:hRule="exact" w:val="197"/>
        </w:trPr>
        <w:tc>
          <w:tcPr>
            <w:tcW w:w="230" w:type="dxa"/>
            <w:gridSpan w:val="2"/>
            <w:tcBorders>
              <w:top w:val="nil"/>
              <w:left w:val="nil"/>
              <w:bottom w:val="nil"/>
              <w:right w:val="nil"/>
            </w:tcBorders>
            <w:shd w:val="clear" w:color="auto" w:fill="FFFFFF"/>
          </w:tcPr>
          <w:p w14:paraId="0CB1DA0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64737" behindDoc="0" locked="1" layoutInCell="0" allowOverlap="1" wp14:anchorId="627C9B12" wp14:editId="6155EB69">
                      <wp:simplePos x="0" y="0"/>
                      <wp:positionH relativeFrom="column">
                        <wp:posOffset>0</wp:posOffset>
                      </wp:positionH>
                      <wp:positionV relativeFrom="paragraph">
                        <wp:posOffset>0</wp:posOffset>
                      </wp:positionV>
                      <wp:extent cx="146050" cy="125095"/>
                      <wp:effectExtent l="0" t="0" r="0" b="0"/>
                      <wp:wrapNone/>
                      <wp:docPr id="2362" name="rId57947b7c-a61b-47bd-b1f3-44606722ac6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63" name="rId01b9239a-069c-4a9f-a6e4-a288ac94b25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93584" id="rId57947b7c-a61b-47bd-b1f3-44606722ac6f" o:spid="_x0000_s1026" style="position:absolute;margin-left:0;margin-top:0;width:11.5pt;height:9.85pt;z-index:251764737"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" o:allowincell="f">
                      <v:rect id="rId01b9239a-069c-4a9f-a6e4-a288ac94b25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E04E0D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C32130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37</w:t>
            </w:r>
          </w:p>
        </w:tc>
      </w:tr>
      <w:tr w:rsidR="00E16F84" w:rsidRPr="00F72FE9" w14:paraId="17A85EB0"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4E9F9A6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65761" behindDoc="0" locked="1" layoutInCell="0" allowOverlap="1" wp14:anchorId="38350E3C" wp14:editId="666FEDA2">
                      <wp:simplePos x="0" y="0"/>
                      <wp:positionH relativeFrom="column">
                        <wp:posOffset>0</wp:posOffset>
                      </wp:positionH>
                      <wp:positionV relativeFrom="paragraph">
                        <wp:posOffset>0</wp:posOffset>
                      </wp:positionV>
                      <wp:extent cx="146050" cy="375285"/>
                      <wp:effectExtent l="0" t="0" r="0" b="0"/>
                      <wp:wrapNone/>
                      <wp:docPr id="2360" name="rId0d7b54ad-5a93-484c-81c3-e356cb057b6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2361" name="rId5a43fb53-03a6-4bdd-913f-72c44e77eecb"/>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2F7B0" id="rId0d7b54ad-5a93-484c-81c3-e356cb057b6d" o:spid="_x0000_s1026" style="position:absolute;margin-left:0;margin-top:0;width:11.5pt;height:29.55pt;z-index:251765761"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" o:allowincell="f">
                      <v:rect id="rId5a43fb53-03a6-4bdd-913f-72c44e77eecb"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5BF3946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A91CAC1"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 de l’OMD</w:t>
            </w:r>
            <w:r w:rsidRPr="002A6069">
              <w:rPr>
                <w:noProof/>
                <w:sz w:val="16"/>
                <w:szCs w:val="16"/>
                <w:lang w:val="fr-CA"/>
              </w:rPr>
              <w:tab/>
            </w:r>
            <w:r w:rsidRPr="002A6069">
              <w:rPr>
                <w:rFonts w:ascii="Calibri" w:hAnsi="Calibri" w:cs="Calibri"/>
                <w:noProof/>
                <w:color w:val="000000"/>
                <w:sz w:val="16"/>
                <w:szCs w:val="16"/>
                <w:lang w:val="fr-CA"/>
              </w:rPr>
              <w:t>D013</w:t>
            </w:r>
          </w:p>
          <w:p w14:paraId="361C0796"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OMD</w:t>
            </w:r>
            <w:r w:rsidRPr="002A6069">
              <w:rPr>
                <w:noProof/>
                <w:sz w:val="16"/>
                <w:szCs w:val="16"/>
                <w:lang w:val="fr-CA"/>
              </w:rPr>
              <w:tab/>
            </w:r>
            <w:r w:rsidRPr="002A6069">
              <w:rPr>
                <w:rFonts w:ascii="Calibri" w:hAnsi="Calibri" w:cs="Calibri"/>
                <w:noProof/>
                <w:color w:val="000000"/>
                <w:sz w:val="16"/>
                <w:szCs w:val="16"/>
                <w:lang w:val="fr-CA"/>
              </w:rPr>
              <w:t>Nom du document, élément codé</w:t>
            </w:r>
          </w:p>
          <w:p w14:paraId="6C5BC52E"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XPath de l'OMD</w:t>
            </w:r>
            <w:r w:rsidRPr="002A6069">
              <w:rPr>
                <w:noProof/>
                <w:sz w:val="16"/>
                <w:szCs w:val="16"/>
                <w:lang w:val="fr-CA"/>
              </w:rPr>
              <w:tab/>
            </w:r>
            <w:r w:rsidRPr="002A6069">
              <w:rPr>
                <w:rFonts w:ascii="Calibri" w:hAnsi="Calibri" w:cs="Calibri"/>
                <w:noProof/>
                <w:color w:val="000000"/>
                <w:sz w:val="16"/>
                <w:szCs w:val="16"/>
                <w:lang w:val="fr-CA"/>
              </w:rPr>
              <w:t>DocumentMetaData/Declaration/TypeCode</w:t>
            </w:r>
          </w:p>
        </w:tc>
      </w:tr>
      <w:tr w:rsidR="00E16F84" w14:paraId="57153C8D" w14:textId="77777777" w:rsidTr="00E16F84">
        <w:trPr>
          <w:cantSplit/>
          <w:trHeight w:hRule="exact" w:val="197"/>
        </w:trPr>
        <w:tc>
          <w:tcPr>
            <w:tcW w:w="230" w:type="dxa"/>
            <w:gridSpan w:val="2"/>
            <w:tcBorders>
              <w:top w:val="nil"/>
              <w:left w:val="nil"/>
              <w:bottom w:val="nil"/>
              <w:right w:val="nil"/>
            </w:tcBorders>
            <w:shd w:val="clear" w:color="auto" w:fill="FFFFFF"/>
          </w:tcPr>
          <w:p w14:paraId="31454BD9"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66785" behindDoc="0" locked="1" layoutInCell="0" allowOverlap="1" wp14:anchorId="6EFC57E2" wp14:editId="61C478DA">
                      <wp:simplePos x="0" y="0"/>
                      <wp:positionH relativeFrom="column">
                        <wp:posOffset>0</wp:posOffset>
                      </wp:positionH>
                      <wp:positionV relativeFrom="paragraph">
                        <wp:posOffset>0</wp:posOffset>
                      </wp:positionV>
                      <wp:extent cx="146050" cy="125095"/>
                      <wp:effectExtent l="0" t="0" r="0" b="0"/>
                      <wp:wrapNone/>
                      <wp:docPr id="2358" name="rId561861cd-8311-47fc-a864-04d590c82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59" name="rId8e442b5a-eb61-4a0b-8f1d-a44ae9ff6c5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78F17" id="rId561861cd-8311-47fc-a864-04d590c82533" o:spid="_x0000_s1026" style="position:absolute;margin-left:0;margin-top:0;width:11.5pt;height:9.85pt;z-index:251766785"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" o:allowincell="f">
                      <v:rect id="rId8e442b5a-eb61-4a0b-8f1d-a44ae9ff6c5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4A7B895D" w14:textId="77777777" w:rsidR="00E16F84" w:rsidRPr="002A6069"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C0C0C0"/>
          </w:tcPr>
          <w:p w14:paraId="0051A43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46352F31" w14:textId="77777777" w:rsidTr="00E16F84">
        <w:trPr>
          <w:cantSplit/>
          <w:trHeight w:hRule="exact" w:val="197"/>
        </w:trPr>
        <w:tc>
          <w:tcPr>
            <w:tcW w:w="230" w:type="dxa"/>
            <w:gridSpan w:val="2"/>
            <w:tcBorders>
              <w:top w:val="nil"/>
              <w:left w:val="nil"/>
              <w:bottom w:val="nil"/>
              <w:right w:val="nil"/>
            </w:tcBorders>
            <w:shd w:val="clear" w:color="auto" w:fill="FFFFFF"/>
          </w:tcPr>
          <w:p w14:paraId="64C0C90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67809" behindDoc="0" locked="1" layoutInCell="0" allowOverlap="1" wp14:anchorId="495D37DC" wp14:editId="1834C5A5">
                      <wp:simplePos x="0" y="0"/>
                      <wp:positionH relativeFrom="column">
                        <wp:posOffset>0</wp:posOffset>
                      </wp:positionH>
                      <wp:positionV relativeFrom="paragraph">
                        <wp:posOffset>0</wp:posOffset>
                      </wp:positionV>
                      <wp:extent cx="146050" cy="125095"/>
                      <wp:effectExtent l="0" t="0" r="0" b="0"/>
                      <wp:wrapNone/>
                      <wp:docPr id="2356" name="rIda391ab8d-b68c-431a-928b-f9317a60a8b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57" name="rId147f9d97-f045-4f7d-934e-35f3cfe1616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0AEDD" id="rIda391ab8d-b68c-431a-928b-f9317a60a8b0" o:spid="_x0000_s1026" style="position:absolute;margin-left:0;margin-top:0;width:11.5pt;height:9.85pt;z-index:251767809"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" o:allowincell="f">
                      <v:rect id="rId147f9d97-f045-4f7d-934e-35f3cfe1616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52EC4D82"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E6650C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10</w:t>
            </w:r>
            <w:r>
              <w:rPr>
                <w:noProof/>
                <w:sz w:val="16"/>
                <w:szCs w:val="16"/>
              </w:rPr>
              <w:tab/>
            </w:r>
            <w:r>
              <w:rPr>
                <w:rFonts w:ascii="Calibri" w:hAnsi="Calibri" w:cs="Calibri"/>
                <w:noProof/>
                <w:color w:val="000000"/>
                <w:sz w:val="16"/>
                <w:szCs w:val="16"/>
              </w:rPr>
              <w:t xml:space="preserve">En entrepôt </w:t>
            </w:r>
          </w:p>
        </w:tc>
      </w:tr>
      <w:tr w:rsidR="00E16F84" w14:paraId="22562AD7" w14:textId="77777777" w:rsidTr="00E16F84">
        <w:trPr>
          <w:cantSplit/>
          <w:trHeight w:hRule="exact" w:val="197"/>
        </w:trPr>
        <w:tc>
          <w:tcPr>
            <w:tcW w:w="230" w:type="dxa"/>
            <w:gridSpan w:val="2"/>
            <w:tcBorders>
              <w:top w:val="nil"/>
              <w:left w:val="nil"/>
              <w:bottom w:val="nil"/>
              <w:right w:val="nil"/>
            </w:tcBorders>
            <w:shd w:val="clear" w:color="auto" w:fill="FFFFFF"/>
          </w:tcPr>
          <w:p w14:paraId="0160494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68833" behindDoc="0" locked="1" layoutInCell="0" allowOverlap="1" wp14:anchorId="3B8F12CC" wp14:editId="7AD0FD5D">
                      <wp:simplePos x="0" y="0"/>
                      <wp:positionH relativeFrom="column">
                        <wp:posOffset>0</wp:posOffset>
                      </wp:positionH>
                      <wp:positionV relativeFrom="paragraph">
                        <wp:posOffset>0</wp:posOffset>
                      </wp:positionV>
                      <wp:extent cx="146050" cy="125095"/>
                      <wp:effectExtent l="0" t="0" r="0" b="0"/>
                      <wp:wrapNone/>
                      <wp:docPr id="2354" name="rId1701481c-f178-4dc7-b690-971208910d8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55" name="rId35478281-638a-4e90-ae70-73ba6e7b9bd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C9A7A" id="rId1701481c-f178-4dc7-b690-971208910d8b" o:spid="_x0000_s1026" style="position:absolute;margin-left:0;margin-top:0;width:11.5pt;height:9.85pt;z-index:251768833"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" o:allowincell="f">
                      <v:rect id="rId35478281-638a-4e90-ae70-73ba6e7b9bd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65E8513B"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C812AD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13</w:t>
            </w:r>
            <w:r>
              <w:rPr>
                <w:noProof/>
                <w:sz w:val="16"/>
                <w:szCs w:val="16"/>
              </w:rPr>
              <w:tab/>
            </w:r>
            <w:r>
              <w:rPr>
                <w:rFonts w:ascii="Calibri" w:hAnsi="Calibri" w:cs="Calibri"/>
                <w:noProof/>
                <w:color w:val="000000"/>
                <w:sz w:val="16"/>
                <w:szCs w:val="16"/>
              </w:rPr>
              <w:t xml:space="preserve">Réentreposage </w:t>
            </w:r>
          </w:p>
        </w:tc>
      </w:tr>
      <w:tr w:rsidR="00E16F84" w14:paraId="65F1038C" w14:textId="77777777" w:rsidTr="00E16F84">
        <w:trPr>
          <w:cantSplit/>
          <w:trHeight w:hRule="exact" w:val="197"/>
        </w:trPr>
        <w:tc>
          <w:tcPr>
            <w:tcW w:w="230" w:type="dxa"/>
            <w:gridSpan w:val="2"/>
            <w:tcBorders>
              <w:top w:val="nil"/>
              <w:left w:val="nil"/>
              <w:bottom w:val="nil"/>
              <w:right w:val="nil"/>
            </w:tcBorders>
            <w:shd w:val="clear" w:color="auto" w:fill="FFFFFF"/>
          </w:tcPr>
          <w:p w14:paraId="5EB649A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69857" behindDoc="0" locked="1" layoutInCell="0" allowOverlap="1" wp14:anchorId="3E94D025" wp14:editId="6E0202EA">
                      <wp:simplePos x="0" y="0"/>
                      <wp:positionH relativeFrom="column">
                        <wp:posOffset>0</wp:posOffset>
                      </wp:positionH>
                      <wp:positionV relativeFrom="paragraph">
                        <wp:posOffset>0</wp:posOffset>
                      </wp:positionV>
                      <wp:extent cx="146050" cy="125095"/>
                      <wp:effectExtent l="0" t="0" r="0" b="0"/>
                      <wp:wrapNone/>
                      <wp:docPr id="2352" name="rId91086ec8-fe8e-495e-98d2-5bedfed6ead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53" name="rIdee831309-2179-4529-a5c9-551290240f7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AB63A" id="rId91086ec8-fe8e-495e-98d2-5bedfed6ead1" o:spid="_x0000_s1026" style="position:absolute;margin-left:0;margin-top:0;width:11.5pt;height:9.85pt;z-index:251769857"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" o:allowincell="f">
                      <v:rect id="rIdee831309-2179-4529-a5c9-551290240f7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12356E4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6D574D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20</w:t>
            </w:r>
            <w:r>
              <w:rPr>
                <w:noProof/>
                <w:sz w:val="16"/>
                <w:szCs w:val="16"/>
              </w:rPr>
              <w:tab/>
            </w:r>
            <w:r>
              <w:rPr>
                <w:rFonts w:ascii="Calibri" w:hAnsi="Calibri" w:cs="Calibri"/>
                <w:noProof/>
                <w:color w:val="000000"/>
                <w:sz w:val="16"/>
                <w:szCs w:val="16"/>
              </w:rPr>
              <w:t>Sortie d’entrepôt, pour consommation</w:t>
            </w:r>
          </w:p>
        </w:tc>
      </w:tr>
      <w:tr w:rsidR="00E16F84" w14:paraId="726933CA" w14:textId="77777777" w:rsidTr="00E16F84">
        <w:trPr>
          <w:cantSplit/>
          <w:trHeight w:hRule="exact" w:val="197"/>
        </w:trPr>
        <w:tc>
          <w:tcPr>
            <w:tcW w:w="230" w:type="dxa"/>
            <w:gridSpan w:val="2"/>
            <w:tcBorders>
              <w:top w:val="nil"/>
              <w:left w:val="nil"/>
              <w:bottom w:val="nil"/>
              <w:right w:val="nil"/>
            </w:tcBorders>
            <w:shd w:val="clear" w:color="auto" w:fill="FFFFFF"/>
          </w:tcPr>
          <w:p w14:paraId="6A21F3B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70881" behindDoc="0" locked="1" layoutInCell="0" allowOverlap="1" wp14:anchorId="5E36C54A" wp14:editId="763B9281">
                      <wp:simplePos x="0" y="0"/>
                      <wp:positionH relativeFrom="column">
                        <wp:posOffset>0</wp:posOffset>
                      </wp:positionH>
                      <wp:positionV relativeFrom="paragraph">
                        <wp:posOffset>0</wp:posOffset>
                      </wp:positionV>
                      <wp:extent cx="146050" cy="125095"/>
                      <wp:effectExtent l="0" t="0" r="0" b="0"/>
                      <wp:wrapNone/>
                      <wp:docPr id="2350" name="rIdd860bcb7-0c42-498e-8d4c-55536d07c9b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51" name="rIddc3ff3d2-f188-46bd-bb21-9f43d575515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30EAE" id="rIdd860bcb7-0c42-498e-8d4c-55536d07c9b8" o:spid="_x0000_s1026" style="position:absolute;margin-left:0;margin-top:0;width:11.5pt;height:9.85pt;z-index:251770881"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" o:allowincell="f">
                      <v:rect id="rIddc3ff3d2-f188-46bd-bb21-9f43d575515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338F95DD"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67505B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21</w:t>
            </w:r>
            <w:r>
              <w:rPr>
                <w:noProof/>
                <w:sz w:val="16"/>
                <w:szCs w:val="16"/>
              </w:rPr>
              <w:tab/>
            </w:r>
            <w:r>
              <w:rPr>
                <w:rFonts w:ascii="Calibri" w:hAnsi="Calibri" w:cs="Calibri"/>
                <w:noProof/>
                <w:color w:val="000000"/>
                <w:sz w:val="16"/>
                <w:szCs w:val="16"/>
              </w:rPr>
              <w:t>Sortie d’entrepôt, pour exportation</w:t>
            </w:r>
          </w:p>
        </w:tc>
      </w:tr>
      <w:tr w:rsidR="00E16F84" w14:paraId="470EDACB" w14:textId="77777777" w:rsidTr="00E16F84">
        <w:trPr>
          <w:cantSplit/>
          <w:trHeight w:hRule="exact" w:val="197"/>
        </w:trPr>
        <w:tc>
          <w:tcPr>
            <w:tcW w:w="230" w:type="dxa"/>
            <w:gridSpan w:val="2"/>
            <w:tcBorders>
              <w:top w:val="nil"/>
              <w:left w:val="nil"/>
              <w:bottom w:val="nil"/>
              <w:right w:val="nil"/>
            </w:tcBorders>
            <w:shd w:val="clear" w:color="auto" w:fill="FFFFFF"/>
          </w:tcPr>
          <w:p w14:paraId="48F4C55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71905" behindDoc="0" locked="1" layoutInCell="0" allowOverlap="1" wp14:anchorId="66704AE8" wp14:editId="7CF6A3C8">
                      <wp:simplePos x="0" y="0"/>
                      <wp:positionH relativeFrom="column">
                        <wp:posOffset>0</wp:posOffset>
                      </wp:positionH>
                      <wp:positionV relativeFrom="paragraph">
                        <wp:posOffset>0</wp:posOffset>
                      </wp:positionV>
                      <wp:extent cx="146050" cy="125095"/>
                      <wp:effectExtent l="0" t="0" r="0" b="0"/>
                      <wp:wrapNone/>
                      <wp:docPr id="2348" name="rId6ca8b7f7-134c-4dd3-bef2-206b6af639f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49" name="rIdc2880d89-1132-4722-b8f5-4e12768e8a7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81FA0" id="rId6ca8b7f7-134c-4dd3-bef2-206b6af639fc" o:spid="_x0000_s1026" style="position:absolute;margin-left:0;margin-top:0;width:11.5pt;height:9.85pt;z-index:251771905"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" o:allowincell="f">
                      <v:rect id="rIdc2880d89-1132-4722-b8f5-4e12768e8a7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714294DB"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2558CF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30</w:t>
            </w:r>
            <w:r>
              <w:rPr>
                <w:noProof/>
                <w:sz w:val="16"/>
                <w:szCs w:val="16"/>
              </w:rPr>
              <w:tab/>
            </w:r>
            <w:r>
              <w:rPr>
                <w:rFonts w:ascii="Calibri" w:hAnsi="Calibri" w:cs="Calibri"/>
                <w:noProof/>
                <w:color w:val="000000"/>
                <w:sz w:val="16"/>
                <w:szCs w:val="16"/>
              </w:rPr>
              <w:t>Transfert de marchandises</w:t>
            </w:r>
          </w:p>
        </w:tc>
      </w:tr>
      <w:tr w:rsidR="00E16F84" w14:paraId="44A1E937" w14:textId="77777777" w:rsidTr="00E16F84">
        <w:trPr>
          <w:cantSplit/>
          <w:trHeight w:hRule="exact" w:val="197"/>
        </w:trPr>
        <w:tc>
          <w:tcPr>
            <w:tcW w:w="230" w:type="dxa"/>
            <w:gridSpan w:val="2"/>
            <w:tcBorders>
              <w:top w:val="nil"/>
              <w:left w:val="nil"/>
              <w:bottom w:val="nil"/>
              <w:right w:val="nil"/>
            </w:tcBorders>
            <w:shd w:val="clear" w:color="auto" w:fill="FFFFFF"/>
          </w:tcPr>
          <w:p w14:paraId="1FEC748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72929" behindDoc="0" locked="1" layoutInCell="0" allowOverlap="1" wp14:anchorId="1CF63960" wp14:editId="2D03EC52">
                      <wp:simplePos x="0" y="0"/>
                      <wp:positionH relativeFrom="column">
                        <wp:posOffset>0</wp:posOffset>
                      </wp:positionH>
                      <wp:positionV relativeFrom="paragraph">
                        <wp:posOffset>0</wp:posOffset>
                      </wp:positionV>
                      <wp:extent cx="146050" cy="125095"/>
                      <wp:effectExtent l="0" t="0" r="0" b="0"/>
                      <wp:wrapNone/>
                      <wp:docPr id="2346" name="rId1652fd06-f300-4ba6-a231-fdb5dacd099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47" name="rIdc3fa9090-3b83-4571-8f29-2f2c946b55f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65B9D" id="rId1652fd06-f300-4ba6-a231-fdb5dacd099c" o:spid="_x0000_s1026" style="position:absolute;margin-left:0;margin-top:0;width:11.5pt;height:9.85pt;z-index:251772929"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" o:allowincell="f">
                      <v:rect id="rIdc3fa9090-3b83-4571-8f29-2f2c946b55f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4D3EAC7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86B3A2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AB</w:t>
            </w:r>
            <w:r>
              <w:rPr>
                <w:noProof/>
                <w:sz w:val="16"/>
                <w:szCs w:val="16"/>
              </w:rPr>
              <w:tab/>
            </w:r>
            <w:r>
              <w:rPr>
                <w:rFonts w:ascii="Calibri" w:hAnsi="Calibri" w:cs="Calibri"/>
                <w:noProof/>
                <w:color w:val="000000"/>
                <w:sz w:val="16"/>
                <w:szCs w:val="16"/>
              </w:rPr>
              <w:t>Avec mainlevée</w:t>
            </w:r>
          </w:p>
        </w:tc>
      </w:tr>
      <w:tr w:rsidR="00E16F84" w:rsidRPr="00F72FE9" w14:paraId="4006E511" w14:textId="77777777" w:rsidTr="00E16F84">
        <w:trPr>
          <w:cantSplit/>
          <w:trHeight w:hRule="exact" w:val="197"/>
        </w:trPr>
        <w:tc>
          <w:tcPr>
            <w:tcW w:w="230" w:type="dxa"/>
            <w:gridSpan w:val="2"/>
            <w:tcBorders>
              <w:top w:val="nil"/>
              <w:left w:val="nil"/>
              <w:bottom w:val="nil"/>
              <w:right w:val="nil"/>
            </w:tcBorders>
            <w:shd w:val="clear" w:color="auto" w:fill="FFFFFF"/>
          </w:tcPr>
          <w:p w14:paraId="127CCC1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73953" behindDoc="0" locked="1" layoutInCell="0" allowOverlap="1" wp14:anchorId="0A8DD478" wp14:editId="7E1CA86D">
                      <wp:simplePos x="0" y="0"/>
                      <wp:positionH relativeFrom="column">
                        <wp:posOffset>0</wp:posOffset>
                      </wp:positionH>
                      <wp:positionV relativeFrom="paragraph">
                        <wp:posOffset>0</wp:posOffset>
                      </wp:positionV>
                      <wp:extent cx="146050" cy="125095"/>
                      <wp:effectExtent l="0" t="0" r="0" b="0"/>
                      <wp:wrapNone/>
                      <wp:docPr id="2344" name="rIdb9678c9e-d2cb-4558-af58-e636120060e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45" name="rIda60ab53d-5033-4f1b-ab54-835dc2da4b8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100DA" id="rIdb9678c9e-d2cb-4558-af58-e636120060ea" o:spid="_x0000_s1026" style="position:absolute;margin-left:0;margin-top:0;width:11.5pt;height:9.85pt;z-index:251773953"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" o:allowincell="f">
                      <v:rect id="rIda60ab53d-5033-4f1b-ab54-835dc2da4b8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58AEFB94"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BF63974"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000000"/>
                <w:sz w:val="16"/>
                <w:szCs w:val="16"/>
                <w:lang w:val="fr-CA"/>
              </w:rPr>
              <w:t>F</w:t>
            </w:r>
            <w:r w:rsidRPr="002A6069">
              <w:rPr>
                <w:noProof/>
                <w:sz w:val="16"/>
                <w:szCs w:val="16"/>
                <w:lang w:val="fr-CA"/>
              </w:rPr>
              <w:tab/>
            </w:r>
            <w:r w:rsidRPr="002A6069">
              <w:rPr>
                <w:rFonts w:ascii="Calibri" w:hAnsi="Calibri" w:cs="Calibri"/>
                <w:noProof/>
                <w:color w:val="000000"/>
                <w:sz w:val="16"/>
                <w:szCs w:val="16"/>
                <w:lang w:val="fr-CA"/>
              </w:rPr>
              <w:t>Expéditions de faible valeur par messagerie</w:t>
            </w:r>
          </w:p>
        </w:tc>
      </w:tr>
      <w:tr w:rsidR="00E16F84" w14:paraId="37EE4505" w14:textId="77777777" w:rsidTr="00E16F84">
        <w:trPr>
          <w:cantSplit/>
          <w:trHeight w:hRule="exact" w:val="197"/>
        </w:trPr>
        <w:tc>
          <w:tcPr>
            <w:tcW w:w="230" w:type="dxa"/>
            <w:gridSpan w:val="2"/>
            <w:tcBorders>
              <w:top w:val="nil"/>
              <w:left w:val="nil"/>
              <w:bottom w:val="nil"/>
              <w:right w:val="nil"/>
            </w:tcBorders>
            <w:shd w:val="clear" w:color="auto" w:fill="FFFFFF"/>
          </w:tcPr>
          <w:p w14:paraId="638E936B"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74977" behindDoc="0" locked="1" layoutInCell="0" allowOverlap="1" wp14:anchorId="2C765D94" wp14:editId="53F0B388">
                      <wp:simplePos x="0" y="0"/>
                      <wp:positionH relativeFrom="column">
                        <wp:posOffset>0</wp:posOffset>
                      </wp:positionH>
                      <wp:positionV relativeFrom="paragraph">
                        <wp:posOffset>0</wp:posOffset>
                      </wp:positionV>
                      <wp:extent cx="146050" cy="125095"/>
                      <wp:effectExtent l="0" t="0" r="0" b="0"/>
                      <wp:wrapNone/>
                      <wp:docPr id="2342" name="rId7bdd12e6-225f-4697-9694-cafbb87c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43" name="rId15e72845-57f1-4986-a49c-ae15bb16fdf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F5BA9" id="rId7bdd12e6-225f-4697-9694-cafbb87c1864" o:spid="_x0000_s1026" style="position:absolute;margin-left:0;margin-top:0;width:11.5pt;height:9.85pt;z-index:251774977"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" o:allowincell="f">
                      <v:rect id="rId15e72845-57f1-4986-a49c-ae15bb16fdf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6FBA4C54" w14:textId="77777777" w:rsidR="00E16F84" w:rsidRPr="002A6069"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90F384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TT</w:t>
            </w:r>
            <w:r>
              <w:rPr>
                <w:noProof/>
                <w:sz w:val="16"/>
                <w:szCs w:val="16"/>
              </w:rPr>
              <w:tab/>
            </w:r>
            <w:r>
              <w:rPr>
                <w:rFonts w:ascii="Calibri" w:hAnsi="Calibri" w:cs="Calibri"/>
                <w:noProof/>
                <w:color w:val="000000"/>
                <w:sz w:val="16"/>
                <w:szCs w:val="16"/>
              </w:rPr>
              <w:t>Autocotisation des douanes</w:t>
            </w:r>
          </w:p>
        </w:tc>
      </w:tr>
      <w:tr w:rsidR="00E16F84" w:rsidRPr="00F72FE9" w14:paraId="0D824A8E" w14:textId="77777777" w:rsidTr="00E16F84">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4ADAB31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76001" behindDoc="0" locked="1" layoutInCell="0" allowOverlap="1" wp14:anchorId="54244E28" wp14:editId="0FD74800">
                      <wp:simplePos x="0" y="0"/>
                      <wp:positionH relativeFrom="column">
                        <wp:posOffset>0</wp:posOffset>
                      </wp:positionH>
                      <wp:positionV relativeFrom="paragraph">
                        <wp:posOffset>9525</wp:posOffset>
                      </wp:positionV>
                      <wp:extent cx="146050" cy="259715"/>
                      <wp:effectExtent l="0" t="0" r="0" b="0"/>
                      <wp:wrapNone/>
                      <wp:docPr id="2339" name="rIdc4debe81-7e9f-448b-9f40-7daf1b5340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2340" name="rId382876f2-045e-4c93-8d44-5f68d2bfdc0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41" name="rId55b2822d-9e38-4d95-830b-1aa4a34ea8ef"/>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D561B" id="rIdc4debe81-7e9f-448b-9f40-7daf1b5340ae" o:spid="_x0000_s1026" style="position:absolute;margin-left:0;margin-top:.75pt;width:11.5pt;height:20.45pt;z-index:251776001"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" o:allowincell="f">
                      <v:rect id="rId382876f2-045e-4c93-8d44-5f68d2bfdc0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" fillcolor="gray" stroked="f" strokeweight="0"/>
                      <v:rect id="rId55b2822d-9e38-4d95-830b-1aa4a34ea8ef"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4316921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VersionID</w:t>
            </w:r>
          </w:p>
        </w:tc>
        <w:tc>
          <w:tcPr>
            <w:tcW w:w="5384" w:type="dxa"/>
            <w:gridSpan w:val="3"/>
            <w:tcBorders>
              <w:top w:val="dotted" w:sz="6" w:space="0" w:color="C0C0C0"/>
              <w:left w:val="nil"/>
              <w:bottom w:val="nil"/>
              <w:right w:val="nil"/>
            </w:tcBorders>
            <w:shd w:val="clear" w:color="auto" w:fill="FFFFFF"/>
          </w:tcPr>
          <w:p w14:paraId="53EF506D" w14:textId="77777777" w:rsidR="00E16F84" w:rsidRPr="002A6069"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A6069">
              <w:rPr>
                <w:rFonts w:ascii="Calibri" w:hAnsi="Calibri" w:cs="Calibri"/>
                <w:b/>
                <w:bCs/>
                <w:noProof/>
                <w:color w:val="808080"/>
                <w:sz w:val="16"/>
                <w:szCs w:val="16"/>
                <w:lang w:val="fr-CA"/>
              </w:rPr>
              <w:t>Occurence</w:t>
            </w:r>
            <w:r w:rsidRPr="002A6069">
              <w:rPr>
                <w:noProof/>
                <w:sz w:val="16"/>
                <w:szCs w:val="16"/>
                <w:lang w:val="fr-CA"/>
              </w:rPr>
              <w:tab/>
            </w:r>
            <w:r w:rsidRPr="002A6069">
              <w:rPr>
                <w:rFonts w:ascii="Calibri" w:hAnsi="Calibri" w:cs="Calibri"/>
                <w:noProof/>
                <w:color w:val="000000"/>
                <w:sz w:val="16"/>
                <w:szCs w:val="16"/>
                <w:lang w:val="fr-CA"/>
              </w:rPr>
              <w:t>0</w:t>
            </w:r>
            <w:r w:rsidRPr="002A6069">
              <w:rPr>
                <w:noProof/>
                <w:sz w:val="16"/>
                <w:szCs w:val="16"/>
                <w:lang w:val="fr-CA"/>
              </w:rPr>
              <w:tab/>
            </w:r>
            <w:r w:rsidRPr="002A6069">
              <w:rPr>
                <w:rFonts w:ascii="Calibri" w:hAnsi="Calibri" w:cs="Calibri"/>
                <w:b/>
                <w:bCs/>
                <w:noProof/>
                <w:color w:val="000000"/>
                <w:sz w:val="16"/>
                <w:szCs w:val="16"/>
                <w:lang w:val="fr-CA"/>
              </w:rPr>
              <w:t>..</w:t>
            </w:r>
            <w:r w:rsidRPr="002A6069">
              <w:rPr>
                <w:noProof/>
                <w:sz w:val="16"/>
                <w:szCs w:val="16"/>
                <w:lang w:val="fr-CA"/>
              </w:rPr>
              <w:tab/>
            </w:r>
            <w:r w:rsidRPr="002A6069">
              <w:rPr>
                <w:rFonts w:ascii="Calibri" w:hAnsi="Calibri" w:cs="Calibri"/>
                <w:noProof/>
                <w:color w:val="000000"/>
                <w:sz w:val="16"/>
                <w:szCs w:val="16"/>
                <w:lang w:val="fr-CA"/>
              </w:rPr>
              <w:t>1</w:t>
            </w:r>
            <w:r w:rsidRPr="002A6069">
              <w:rPr>
                <w:noProof/>
                <w:sz w:val="16"/>
                <w:szCs w:val="16"/>
                <w:lang w:val="fr-CA"/>
              </w:rPr>
              <w:tab/>
            </w:r>
            <w:r w:rsidRPr="002A6069">
              <w:rPr>
                <w:rFonts w:ascii="Calibri" w:hAnsi="Calibri" w:cs="Calibri"/>
                <w:b/>
                <w:bCs/>
                <w:noProof/>
                <w:color w:val="808080"/>
                <w:sz w:val="16"/>
                <w:szCs w:val="16"/>
                <w:lang w:val="fr-CA"/>
              </w:rPr>
              <w:t>État</w:t>
            </w:r>
            <w:r w:rsidRPr="002A6069">
              <w:rPr>
                <w:noProof/>
                <w:sz w:val="16"/>
                <w:szCs w:val="16"/>
                <w:lang w:val="fr-CA"/>
              </w:rPr>
              <w:tab/>
            </w:r>
            <w:r w:rsidRPr="002A6069">
              <w:rPr>
                <w:rFonts w:ascii="Calibri" w:hAnsi="Calibri" w:cs="Calibri"/>
                <w:noProof/>
                <w:color w:val="000000"/>
                <w:sz w:val="16"/>
                <w:szCs w:val="16"/>
                <w:lang w:val="fr-CA"/>
              </w:rPr>
              <w:t>C</w:t>
            </w:r>
          </w:p>
          <w:p w14:paraId="1EED37CC"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Type</w:t>
            </w:r>
            <w:r w:rsidRPr="002A6069">
              <w:rPr>
                <w:noProof/>
                <w:sz w:val="16"/>
                <w:szCs w:val="16"/>
                <w:lang w:val="fr-CA"/>
              </w:rPr>
              <w:tab/>
            </w:r>
            <w:r w:rsidRPr="002A6069">
              <w:rPr>
                <w:rFonts w:ascii="Calibri" w:hAnsi="Calibri" w:cs="Calibri"/>
                <w:noProof/>
                <w:color w:val="000000"/>
                <w:sz w:val="16"/>
                <w:szCs w:val="16"/>
                <w:lang w:val="fr-CA"/>
              </w:rPr>
              <w:t>DeclarationVersionIDType</w:t>
            </w:r>
          </w:p>
        </w:tc>
      </w:tr>
      <w:tr w:rsidR="00E16F84" w:rsidRPr="00F72FE9" w14:paraId="10275F76" w14:textId="77777777" w:rsidTr="00E16F84">
        <w:trPr>
          <w:gridAfter w:val="1"/>
          <w:wAfter w:w="15" w:type="dxa"/>
          <w:cantSplit/>
          <w:trHeight w:hRule="exact" w:val="1576"/>
        </w:trPr>
        <w:tc>
          <w:tcPr>
            <w:tcW w:w="230" w:type="dxa"/>
            <w:gridSpan w:val="2"/>
            <w:tcBorders>
              <w:top w:val="nil"/>
              <w:left w:val="nil"/>
              <w:bottom w:val="nil"/>
              <w:right w:val="nil"/>
            </w:tcBorders>
            <w:shd w:val="clear" w:color="auto" w:fill="FFFFFF"/>
          </w:tcPr>
          <w:p w14:paraId="5A72DAF6"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77025" behindDoc="0" locked="1" layoutInCell="0" allowOverlap="1" wp14:anchorId="50F1D7F4" wp14:editId="68F68F11">
                      <wp:simplePos x="0" y="0"/>
                      <wp:positionH relativeFrom="column">
                        <wp:posOffset>0</wp:posOffset>
                      </wp:positionH>
                      <wp:positionV relativeFrom="paragraph">
                        <wp:posOffset>0</wp:posOffset>
                      </wp:positionV>
                      <wp:extent cx="146050" cy="1000760"/>
                      <wp:effectExtent l="0" t="0" r="0" b="0"/>
                      <wp:wrapNone/>
                      <wp:docPr id="2337" name="rId382dfdea-a91c-4984-b8f9-09ebb54a1fb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000760"/>
                                <a:chOff x="0" y="0"/>
                                <a:chExt cx="230" cy="1576"/>
                              </a:xfrm>
                            </wpg:grpSpPr>
                            <wps:wsp>
                              <wps:cNvPr id="2338" name="rIddbdcfdf5-fec6-4f70-bfc9-3066efaf31ad"/>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5203E" id="rId382dfdea-a91c-4984-b8f9-09ebb54a1fb9" o:spid="_x0000_s1026" style="position:absolute;margin-left:0;margin-top:0;width:11.5pt;height:78.8pt;z-index:251777025" coordsize="230,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" o:allowincell="f">
                      <v:rect id="rIddbdcfdf5-fec6-4f70-bfc9-3066efaf31ad"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0347041C" w14:textId="77777777" w:rsidR="00E16F84" w:rsidRPr="002A6069"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675597F"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Format</w:t>
            </w:r>
            <w:r w:rsidRPr="002A6069">
              <w:rPr>
                <w:noProof/>
                <w:sz w:val="16"/>
                <w:szCs w:val="16"/>
                <w:lang w:val="fr-CA"/>
              </w:rPr>
              <w:tab/>
            </w:r>
            <w:r w:rsidRPr="002A6069">
              <w:rPr>
                <w:rFonts w:ascii="Calibri" w:hAnsi="Calibri" w:cs="Calibri"/>
                <w:noProof/>
                <w:color w:val="000000"/>
                <w:sz w:val="16"/>
                <w:szCs w:val="16"/>
                <w:lang w:val="fr-CA"/>
              </w:rPr>
              <w:t>n5</w:t>
            </w:r>
          </w:p>
          <w:p w14:paraId="6EF7473C"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entifier</w:t>
            </w:r>
            <w:r w:rsidRPr="002A6069">
              <w:rPr>
                <w:noProof/>
                <w:sz w:val="16"/>
                <w:szCs w:val="16"/>
                <w:lang w:val="fr-CA"/>
              </w:rPr>
              <w:tab/>
            </w:r>
            <w:r w:rsidRPr="002A6069">
              <w:rPr>
                <w:rFonts w:ascii="Calibri" w:hAnsi="Calibri" w:cs="Calibri"/>
                <w:noProof/>
                <w:color w:val="000000"/>
                <w:sz w:val="16"/>
                <w:szCs w:val="16"/>
                <w:lang w:val="fr-CA"/>
              </w:rPr>
              <w:t>5</w:t>
            </w:r>
          </w:p>
          <w:p w14:paraId="1F74C16F"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ASFC</w:t>
            </w:r>
            <w:r w:rsidRPr="002A6069">
              <w:rPr>
                <w:noProof/>
                <w:sz w:val="16"/>
                <w:szCs w:val="16"/>
                <w:lang w:val="fr-CA"/>
              </w:rPr>
              <w:tab/>
            </w:r>
            <w:r w:rsidRPr="002A6069">
              <w:rPr>
                <w:rFonts w:ascii="Calibri" w:hAnsi="Calibri" w:cs="Calibri"/>
                <w:noProof/>
                <w:color w:val="000000"/>
                <w:sz w:val="16"/>
                <w:szCs w:val="16"/>
                <w:lang w:val="fr-CA"/>
              </w:rPr>
              <w:t>Numéro de version</w:t>
            </w:r>
          </w:p>
          <w:p w14:paraId="5D2D83E2"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Desc. de l'ASFC</w:t>
            </w:r>
            <w:r w:rsidRPr="002A6069">
              <w:rPr>
                <w:noProof/>
                <w:sz w:val="16"/>
                <w:szCs w:val="16"/>
                <w:lang w:val="fr-CA"/>
              </w:rPr>
              <w:tab/>
            </w:r>
            <w:r w:rsidRPr="002A6069">
              <w:rPr>
                <w:rFonts w:ascii="Calibri" w:hAnsi="Calibri" w:cs="Calibri"/>
                <w:noProof/>
                <w:color w:val="000000"/>
                <w:sz w:val="16"/>
                <w:szCs w:val="16"/>
                <w:lang w:val="fr-CA"/>
              </w:rPr>
              <w:t>Numéro unique pour identifier la version de la déclaration</w:t>
            </w:r>
          </w:p>
          <w:p w14:paraId="362956A9"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Utilisation</w:t>
            </w:r>
            <w:r w:rsidRPr="002A6069">
              <w:rPr>
                <w:noProof/>
                <w:sz w:val="16"/>
                <w:szCs w:val="16"/>
                <w:lang w:val="fr-CA"/>
              </w:rPr>
              <w:tab/>
            </w:r>
            <w:r w:rsidRPr="002A6069">
              <w:rPr>
                <w:rFonts w:ascii="Calibri" w:hAnsi="Calibri" w:cs="Calibri"/>
                <w:noProof/>
                <w:color w:val="000000"/>
                <w:sz w:val="16"/>
                <w:szCs w:val="16"/>
                <w:lang w:val="fr-CA"/>
              </w:rPr>
              <w:t>Si vous soumettez le code de fonction de message « 4 –</w:t>
            </w:r>
          </w:p>
          <w:p w14:paraId="6AEE57E6"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Changement », le numéro de version attendu formaté avec des</w:t>
            </w:r>
          </w:p>
          <w:p w14:paraId="54AF0FD5"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zéros non significatifs (ex: «00001») peut être transmis. Laissez</w:t>
            </w:r>
          </w:p>
          <w:p w14:paraId="5AFF5331" w14:textId="77777777" w:rsidR="00E16F84" w:rsidRPr="002A6069" w:rsidRDefault="00E16F84" w:rsidP="00E16F84">
            <w:pPr>
              <w:pStyle w:val="GEFEG"/>
              <w:spacing w:line="197" w:lineRule="atLeast"/>
              <w:ind w:left="1205"/>
              <w:rPr>
                <w:noProof/>
                <w:sz w:val="12"/>
                <w:szCs w:val="12"/>
                <w:lang w:val="fr-CA"/>
              </w:rPr>
            </w:pPr>
            <w:r w:rsidRPr="002A6069">
              <w:rPr>
                <w:rFonts w:ascii="Calibri" w:hAnsi="Calibri" w:cs="Calibri"/>
                <w:noProof/>
                <w:color w:val="000000"/>
                <w:sz w:val="16"/>
                <w:szCs w:val="16"/>
                <w:lang w:val="fr-CA"/>
              </w:rPr>
              <w:t>vide sur le code de fonction de message «  9 – Original ».</w:t>
            </w:r>
          </w:p>
        </w:tc>
      </w:tr>
      <w:tr w:rsidR="00E16F84" w14:paraId="46CA372B"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5185F17B"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78049" behindDoc="0" locked="1" layoutInCell="0" allowOverlap="1" wp14:anchorId="55DB80CD" wp14:editId="60E91B74">
                      <wp:simplePos x="0" y="0"/>
                      <wp:positionH relativeFrom="column">
                        <wp:posOffset>0</wp:posOffset>
                      </wp:positionH>
                      <wp:positionV relativeFrom="paragraph">
                        <wp:posOffset>0</wp:posOffset>
                      </wp:positionV>
                      <wp:extent cx="146050" cy="125095"/>
                      <wp:effectExtent l="0" t="0" r="0" b="0"/>
                      <wp:wrapNone/>
                      <wp:docPr id="2335" name="rId32266078-8eeb-40e5-8308-05a88b5e0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36" name="rId8cdbd2b7-71ad-4790-9824-b46ad43327c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F4D8C" id="rId32266078-8eeb-40e5-8308-05a88b5e0534" o:spid="_x0000_s1026" style="position:absolute;margin-left:0;margin-top:0;width:11.5pt;height:9.85pt;z-index:251778049"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" o:allowincell="f">
                      <v:rect id="rId8cdbd2b7-71ad-4790-9824-b46ad43327c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1A8DDDB1" w14:textId="77777777" w:rsidR="00E16F84" w:rsidRPr="002A6069"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F7E994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F9D932B" w14:textId="77777777" w:rsidTr="00E16F84">
        <w:trPr>
          <w:gridAfter w:val="1"/>
          <w:wAfter w:w="15" w:type="dxa"/>
          <w:cantSplit/>
          <w:trHeight w:hRule="exact" w:val="197"/>
        </w:trPr>
        <w:tc>
          <w:tcPr>
            <w:tcW w:w="230" w:type="dxa"/>
            <w:gridSpan w:val="2"/>
            <w:tcBorders>
              <w:top w:val="nil"/>
              <w:left w:val="nil"/>
              <w:bottom w:val="nil"/>
              <w:right w:val="nil"/>
            </w:tcBorders>
            <w:shd w:val="clear" w:color="auto" w:fill="FFFFFF"/>
          </w:tcPr>
          <w:p w14:paraId="56B33D5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79073" behindDoc="0" locked="1" layoutInCell="0" allowOverlap="1" wp14:anchorId="69CF08F4" wp14:editId="46977459">
                      <wp:simplePos x="0" y="0"/>
                      <wp:positionH relativeFrom="column">
                        <wp:posOffset>0</wp:posOffset>
                      </wp:positionH>
                      <wp:positionV relativeFrom="paragraph">
                        <wp:posOffset>0</wp:posOffset>
                      </wp:positionV>
                      <wp:extent cx="146050" cy="125095"/>
                      <wp:effectExtent l="0" t="0" r="0" b="0"/>
                      <wp:wrapNone/>
                      <wp:docPr id="2333" name="rId94941317-dd8c-4dfe-949e-594d3a5e02d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34" name="rId05bcea44-3628-4231-b26a-a86426d8f30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50DD3" id="rId94941317-dd8c-4dfe-949e-594d3a5e02da" o:spid="_x0000_s1026" style="position:absolute;margin-left:0;margin-top:0;width:11.5pt;height:9.85pt;z-index:251779073"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" o:allowincell="f">
                      <v:rect id="rId05bcea44-3628-4231-b26a-a86426d8f30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35443E5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61786D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48</w:t>
            </w:r>
          </w:p>
        </w:tc>
      </w:tr>
      <w:tr w:rsidR="00E16F84" w14:paraId="04505A4C"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7B23AC0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80097" behindDoc="0" locked="1" layoutInCell="0" allowOverlap="1" wp14:anchorId="3B574FE7" wp14:editId="1FA11508">
                      <wp:simplePos x="0" y="0"/>
                      <wp:positionH relativeFrom="column">
                        <wp:posOffset>0</wp:posOffset>
                      </wp:positionH>
                      <wp:positionV relativeFrom="paragraph">
                        <wp:posOffset>0</wp:posOffset>
                      </wp:positionV>
                      <wp:extent cx="146050" cy="375285"/>
                      <wp:effectExtent l="0" t="0" r="0" b="0"/>
                      <wp:wrapNone/>
                      <wp:docPr id="2331" name="rIdbbdfecbe-c87b-425b-a69b-d0680899c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2332" name="rIdf305e63c-d0bf-493c-a569-3ae58cd6486f"/>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8BEA8" id="rIdbbdfecbe-c87b-425b-a69b-d0680899c286" o:spid="_x0000_s1026" style="position:absolute;margin-left:0;margin-top:0;width:11.5pt;height:29.55pt;z-index:251780097"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" o:allowincell="f">
                      <v:rect id="rIdf305e63c-d0bf-493c-a569-3ae58cd6486f"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228AF5A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7FF36ED"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 de l’OMD</w:t>
            </w:r>
            <w:r w:rsidRPr="002A6069">
              <w:rPr>
                <w:noProof/>
                <w:sz w:val="16"/>
                <w:szCs w:val="16"/>
                <w:lang w:val="fr-CA"/>
              </w:rPr>
              <w:tab/>
            </w:r>
            <w:r w:rsidRPr="002A6069">
              <w:rPr>
                <w:rFonts w:ascii="Calibri" w:hAnsi="Calibri" w:cs="Calibri"/>
                <w:noProof/>
                <w:color w:val="000000"/>
                <w:sz w:val="16"/>
                <w:szCs w:val="16"/>
                <w:lang w:val="fr-CA"/>
              </w:rPr>
              <w:t>383</w:t>
            </w:r>
          </w:p>
          <w:p w14:paraId="24EAF678"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OMD</w:t>
            </w:r>
            <w:r w:rsidRPr="002A6069">
              <w:rPr>
                <w:noProof/>
                <w:sz w:val="16"/>
                <w:szCs w:val="16"/>
                <w:lang w:val="fr-CA"/>
              </w:rPr>
              <w:tab/>
            </w:r>
            <w:r w:rsidRPr="002A6069">
              <w:rPr>
                <w:rFonts w:ascii="Calibri" w:hAnsi="Calibri" w:cs="Calibri"/>
                <w:noProof/>
                <w:color w:val="000000"/>
                <w:sz w:val="16"/>
                <w:szCs w:val="16"/>
                <w:lang w:val="fr-CA"/>
              </w:rPr>
              <w:t>Numéro de version</w:t>
            </w:r>
          </w:p>
          <w:p w14:paraId="64FE214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VersionID</w:t>
            </w:r>
          </w:p>
        </w:tc>
      </w:tr>
      <w:tr w:rsidR="00E16F84" w:rsidRPr="00687477" w14:paraId="657D98B4" w14:textId="77777777" w:rsidTr="00E16F84">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19A4C87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81121" behindDoc="0" locked="1" layoutInCell="0" allowOverlap="1" wp14:anchorId="01B08BA8" wp14:editId="6CEA64E6">
                      <wp:simplePos x="0" y="0"/>
                      <wp:positionH relativeFrom="column">
                        <wp:posOffset>0</wp:posOffset>
                      </wp:positionH>
                      <wp:positionV relativeFrom="paragraph">
                        <wp:posOffset>9525</wp:posOffset>
                      </wp:positionV>
                      <wp:extent cx="146050" cy="259715"/>
                      <wp:effectExtent l="0" t="0" r="0" b="0"/>
                      <wp:wrapNone/>
                      <wp:docPr id="2328" name="rId64e2aa46-d332-4fdd-beb4-24775e62ee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2329" name="rIdc1430a99-ed91-4382-894b-7650b290783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30" name="rId573e322d-dfb9-4d0f-8308-5d37ae63734d"/>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DAA8B" id="rId64e2aa46-d332-4fdd-beb4-24775e62ee08" o:spid="_x0000_s1026" style="position:absolute;margin-left:0;margin-top:.75pt;width:11.5pt;height:20.45pt;z-index:251781121"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" o:allowincell="f">
                      <v:rect id="rIdc1430a99-ed91-4382-894b-7650b290783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" fillcolor="gray" stroked="f" strokeweight="0"/>
                      <v:rect id="rId573e322d-dfb9-4d0f-8308-5d37ae63734d"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61AC23B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otalGrossMassMeasure</w:t>
            </w:r>
          </w:p>
        </w:tc>
        <w:tc>
          <w:tcPr>
            <w:tcW w:w="5384" w:type="dxa"/>
            <w:gridSpan w:val="3"/>
            <w:tcBorders>
              <w:top w:val="dotted" w:sz="6" w:space="0" w:color="C0C0C0"/>
              <w:left w:val="nil"/>
              <w:bottom w:val="nil"/>
              <w:right w:val="nil"/>
            </w:tcBorders>
            <w:shd w:val="clear" w:color="auto" w:fill="FFFFFF"/>
          </w:tcPr>
          <w:p w14:paraId="23E25E06" w14:textId="77777777" w:rsidR="00E16F84" w:rsidRPr="002A6069"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A6069">
              <w:rPr>
                <w:rFonts w:ascii="Calibri" w:hAnsi="Calibri" w:cs="Calibri"/>
                <w:b/>
                <w:bCs/>
                <w:noProof/>
                <w:color w:val="808080"/>
                <w:sz w:val="16"/>
                <w:szCs w:val="16"/>
                <w:lang w:val="fr-CA"/>
              </w:rPr>
              <w:t>Occurence</w:t>
            </w:r>
            <w:r w:rsidRPr="002A6069">
              <w:rPr>
                <w:noProof/>
                <w:sz w:val="16"/>
                <w:szCs w:val="16"/>
                <w:lang w:val="fr-CA"/>
              </w:rPr>
              <w:tab/>
            </w:r>
            <w:r w:rsidRPr="002A6069">
              <w:rPr>
                <w:rFonts w:ascii="Calibri" w:hAnsi="Calibri" w:cs="Calibri"/>
                <w:noProof/>
                <w:color w:val="000000"/>
                <w:sz w:val="16"/>
                <w:szCs w:val="16"/>
                <w:lang w:val="fr-CA"/>
              </w:rPr>
              <w:t>0</w:t>
            </w:r>
            <w:r w:rsidRPr="002A6069">
              <w:rPr>
                <w:noProof/>
                <w:sz w:val="16"/>
                <w:szCs w:val="16"/>
                <w:lang w:val="fr-CA"/>
              </w:rPr>
              <w:tab/>
            </w:r>
            <w:r w:rsidRPr="002A6069">
              <w:rPr>
                <w:rFonts w:ascii="Calibri" w:hAnsi="Calibri" w:cs="Calibri"/>
                <w:b/>
                <w:bCs/>
                <w:noProof/>
                <w:color w:val="000000"/>
                <w:sz w:val="16"/>
                <w:szCs w:val="16"/>
                <w:lang w:val="fr-CA"/>
              </w:rPr>
              <w:t>..</w:t>
            </w:r>
            <w:r w:rsidRPr="002A6069">
              <w:rPr>
                <w:noProof/>
                <w:sz w:val="16"/>
                <w:szCs w:val="16"/>
                <w:lang w:val="fr-CA"/>
              </w:rPr>
              <w:tab/>
            </w:r>
            <w:r w:rsidRPr="002A6069">
              <w:rPr>
                <w:rFonts w:ascii="Calibri" w:hAnsi="Calibri" w:cs="Calibri"/>
                <w:noProof/>
                <w:color w:val="000000"/>
                <w:sz w:val="16"/>
                <w:szCs w:val="16"/>
                <w:lang w:val="fr-CA"/>
              </w:rPr>
              <w:t>1</w:t>
            </w:r>
            <w:r w:rsidRPr="002A6069">
              <w:rPr>
                <w:noProof/>
                <w:sz w:val="16"/>
                <w:szCs w:val="16"/>
                <w:lang w:val="fr-CA"/>
              </w:rPr>
              <w:tab/>
            </w:r>
            <w:r w:rsidRPr="002A6069">
              <w:rPr>
                <w:rFonts w:ascii="Calibri" w:hAnsi="Calibri" w:cs="Calibri"/>
                <w:b/>
                <w:bCs/>
                <w:noProof/>
                <w:color w:val="808080"/>
                <w:sz w:val="16"/>
                <w:szCs w:val="16"/>
                <w:lang w:val="fr-CA"/>
              </w:rPr>
              <w:t>État</w:t>
            </w:r>
            <w:r w:rsidRPr="002A6069">
              <w:rPr>
                <w:noProof/>
                <w:sz w:val="16"/>
                <w:szCs w:val="16"/>
                <w:lang w:val="fr-CA"/>
              </w:rPr>
              <w:tab/>
            </w:r>
            <w:r w:rsidRPr="002A6069">
              <w:rPr>
                <w:rFonts w:ascii="Calibri" w:hAnsi="Calibri" w:cs="Calibri"/>
                <w:noProof/>
                <w:color w:val="000000"/>
                <w:sz w:val="16"/>
                <w:szCs w:val="16"/>
                <w:lang w:val="fr-CA"/>
              </w:rPr>
              <w:t>C</w:t>
            </w:r>
          </w:p>
          <w:p w14:paraId="3E3DD768" w14:textId="77777777" w:rsidR="00E16F84" w:rsidRPr="002A6069" w:rsidRDefault="00E16F84" w:rsidP="00E16F84">
            <w:pPr>
              <w:pStyle w:val="GEFEG"/>
              <w:tabs>
                <w:tab w:val="left" w:pos="1205"/>
              </w:tabs>
              <w:spacing w:line="197" w:lineRule="atLeast"/>
              <w:ind w:left="64"/>
              <w:rPr>
                <w:noProof/>
                <w:sz w:val="12"/>
                <w:szCs w:val="12"/>
                <w:lang w:val="fr-CA"/>
              </w:rPr>
            </w:pPr>
            <w:r w:rsidRPr="002A6069">
              <w:rPr>
                <w:rFonts w:ascii="Calibri" w:hAnsi="Calibri" w:cs="Calibri"/>
                <w:b/>
                <w:bCs/>
                <w:noProof/>
                <w:color w:val="808080"/>
                <w:sz w:val="16"/>
                <w:szCs w:val="16"/>
                <w:lang w:val="fr-CA"/>
              </w:rPr>
              <w:t>Type</w:t>
            </w:r>
            <w:r w:rsidRPr="002A6069">
              <w:rPr>
                <w:noProof/>
                <w:sz w:val="16"/>
                <w:szCs w:val="16"/>
                <w:lang w:val="fr-CA"/>
              </w:rPr>
              <w:tab/>
            </w:r>
            <w:r w:rsidRPr="002A6069">
              <w:rPr>
                <w:rFonts w:ascii="Calibri" w:hAnsi="Calibri" w:cs="Calibri"/>
                <w:noProof/>
                <w:color w:val="000000"/>
                <w:sz w:val="16"/>
                <w:szCs w:val="16"/>
                <w:lang w:val="fr-CA"/>
              </w:rPr>
              <w:t>DeclarationTotalGrossMassMeasureType</w:t>
            </w:r>
          </w:p>
        </w:tc>
      </w:tr>
      <w:tr w:rsidR="00E16F84" w14:paraId="68169CE0" w14:textId="77777777" w:rsidTr="00E16F84">
        <w:trPr>
          <w:gridAfter w:val="1"/>
          <w:wAfter w:w="15" w:type="dxa"/>
          <w:cantSplit/>
          <w:trHeight w:hRule="exact" w:val="197"/>
        </w:trPr>
        <w:tc>
          <w:tcPr>
            <w:tcW w:w="230" w:type="dxa"/>
            <w:gridSpan w:val="2"/>
            <w:tcBorders>
              <w:top w:val="nil"/>
              <w:left w:val="nil"/>
              <w:bottom w:val="nil"/>
              <w:right w:val="nil"/>
            </w:tcBorders>
            <w:shd w:val="clear" w:color="auto" w:fill="FFFFFF"/>
          </w:tcPr>
          <w:p w14:paraId="1E582F1F" w14:textId="77777777" w:rsidR="00E16F84" w:rsidRPr="002A6069" w:rsidRDefault="00E16F84" w:rsidP="00E16F84">
            <w:pPr>
              <w:pStyle w:val="GEFEG"/>
              <w:rPr>
                <w:noProof/>
                <w:sz w:val="12"/>
                <w:szCs w:val="12"/>
                <w:lang w:val="fr-CA"/>
              </w:rPr>
            </w:pPr>
            <w:r>
              <w:rPr>
                <w:noProof/>
              </w:rPr>
              <mc:AlternateContent>
                <mc:Choice Requires="wpg">
                  <w:drawing>
                    <wp:anchor distT="0" distB="0" distL="114300" distR="114300" simplePos="0" relativeHeight="251782145" behindDoc="0" locked="1" layoutInCell="0" allowOverlap="1" wp14:anchorId="772DC696" wp14:editId="32286327">
                      <wp:simplePos x="0" y="0"/>
                      <wp:positionH relativeFrom="column">
                        <wp:posOffset>0</wp:posOffset>
                      </wp:positionH>
                      <wp:positionV relativeFrom="paragraph">
                        <wp:posOffset>0</wp:posOffset>
                      </wp:positionV>
                      <wp:extent cx="146050" cy="125095"/>
                      <wp:effectExtent l="0" t="0" r="0" b="0"/>
                      <wp:wrapNone/>
                      <wp:docPr id="2326" name="rIde1c71b83-7138-4a9f-a637-46f082f700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27" name="rIdf3154a94-c9a1-4f7c-bba5-993c5c5ca14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497D7" id="rIde1c71b83-7138-4a9f-a637-46f082f700ad" o:spid="_x0000_s1026" style="position:absolute;margin-left:0;margin-top:0;width:11.5pt;height:9.85pt;z-index:251782145"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" o:allowincell="f">
                      <v:rect id="rIdf3154a94-c9a1-4f7c-bba5-993c5c5ca14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38148A29" w14:textId="77777777" w:rsidR="00E16F84" w:rsidRPr="002A6069"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7050ED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Format</w:t>
            </w:r>
            <w:r>
              <w:rPr>
                <w:noProof/>
                <w:sz w:val="16"/>
                <w:szCs w:val="16"/>
              </w:rPr>
              <w:tab/>
            </w:r>
            <w:r>
              <w:rPr>
                <w:rFonts w:ascii="Calibri" w:hAnsi="Calibri" w:cs="Calibri"/>
                <w:noProof/>
                <w:color w:val="000000"/>
                <w:sz w:val="16"/>
                <w:szCs w:val="16"/>
              </w:rPr>
              <w:t>n..13</w:t>
            </w:r>
          </w:p>
        </w:tc>
      </w:tr>
      <w:tr w:rsidR="00E16F84" w14:paraId="51069AFE"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468D309D"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318EDED0"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6F3895B0"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0574DC6B" w14:textId="77777777" w:rsidR="00E16F84" w:rsidRDefault="00E16F84" w:rsidP="00E16F84">
            <w:pPr>
              <w:pStyle w:val="GEFEG"/>
              <w:rPr>
                <w:noProof/>
                <w:sz w:val="12"/>
                <w:szCs w:val="12"/>
              </w:rPr>
            </w:pPr>
          </w:p>
        </w:tc>
      </w:tr>
      <w:tr w:rsidR="00E16F84" w:rsidRPr="00F72FE9" w14:paraId="2701C90E" w14:textId="77777777" w:rsidTr="00E16F84">
        <w:trPr>
          <w:gridAfter w:val="1"/>
          <w:wAfter w:w="15" w:type="dxa"/>
          <w:cantSplit/>
          <w:trHeight w:hRule="exact" w:val="2758"/>
        </w:trPr>
        <w:tc>
          <w:tcPr>
            <w:tcW w:w="230" w:type="dxa"/>
            <w:gridSpan w:val="2"/>
            <w:tcBorders>
              <w:top w:val="nil"/>
              <w:left w:val="nil"/>
              <w:bottom w:val="nil"/>
              <w:right w:val="nil"/>
            </w:tcBorders>
            <w:shd w:val="clear" w:color="auto" w:fill="FFFFFF"/>
          </w:tcPr>
          <w:p w14:paraId="68D3703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83169" behindDoc="0" locked="1" layoutInCell="0" allowOverlap="1" wp14:anchorId="52708FFB" wp14:editId="43506E98">
                      <wp:simplePos x="0" y="0"/>
                      <wp:positionH relativeFrom="column">
                        <wp:posOffset>0</wp:posOffset>
                      </wp:positionH>
                      <wp:positionV relativeFrom="paragraph">
                        <wp:posOffset>0</wp:posOffset>
                      </wp:positionV>
                      <wp:extent cx="146050" cy="1751330"/>
                      <wp:effectExtent l="0" t="0" r="0" b="0"/>
                      <wp:wrapNone/>
                      <wp:docPr id="2324" name="rIdbb56bc7a-b46a-4c6d-aa24-a083b6374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751330"/>
                                <a:chOff x="0" y="0"/>
                                <a:chExt cx="230" cy="2758"/>
                              </a:xfrm>
                            </wpg:grpSpPr>
                            <wps:wsp>
                              <wps:cNvPr id="2325" name="rIdfefdc0df-b008-4f7d-ab84-777ad1c9566f"/>
                              <wps:cNvSpPr>
                                <a:spLocks noChangeArrowheads="1"/>
                              </wps:cNvSpPr>
                              <wps:spPr bwMode="auto">
                                <a:xfrm>
                                  <a:off x="108" y="0"/>
                                  <a:ext cx="15" cy="275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5B4C3" id="rIdbb56bc7a-b46a-4c6d-aa24-a083b6374836" o:spid="_x0000_s1026" style="position:absolute;margin-left:0;margin-top:0;width:11.5pt;height:137.9pt;z-index:251783169" coordsize="230,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" o:allowincell="f">
                      <v:rect id="rIdfefdc0df-b008-4f7d-ab84-777ad1c9566f" o:spid="_x0000_s1027" style="position:absolute;left:108;width:15;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284710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DF1EAB8"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Identifier</w:t>
            </w:r>
            <w:r w:rsidRPr="002A6069">
              <w:rPr>
                <w:noProof/>
                <w:sz w:val="16"/>
                <w:szCs w:val="16"/>
                <w:lang w:val="fr-CA"/>
              </w:rPr>
              <w:tab/>
            </w:r>
            <w:r w:rsidRPr="002A6069">
              <w:rPr>
                <w:rFonts w:ascii="Calibri" w:hAnsi="Calibri" w:cs="Calibri"/>
                <w:noProof/>
                <w:color w:val="000000"/>
                <w:sz w:val="16"/>
                <w:szCs w:val="16"/>
                <w:lang w:val="fr-CA"/>
              </w:rPr>
              <w:t>14</w:t>
            </w:r>
          </w:p>
          <w:p w14:paraId="44C67D5E"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Nom de l'ASFC</w:t>
            </w:r>
            <w:r w:rsidRPr="002A6069">
              <w:rPr>
                <w:noProof/>
                <w:sz w:val="16"/>
                <w:szCs w:val="16"/>
                <w:lang w:val="fr-CA"/>
              </w:rPr>
              <w:tab/>
            </w:r>
            <w:r w:rsidRPr="002A6069">
              <w:rPr>
                <w:rFonts w:ascii="Calibri" w:hAnsi="Calibri" w:cs="Calibri"/>
                <w:noProof/>
                <w:color w:val="000000"/>
                <w:sz w:val="16"/>
                <w:szCs w:val="16"/>
                <w:lang w:val="fr-CA"/>
              </w:rPr>
              <w:t>Poids brut en kilogrammes</w:t>
            </w:r>
          </w:p>
          <w:p w14:paraId="0DC467FA"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Desc. de l'ASFC</w:t>
            </w:r>
            <w:r w:rsidRPr="002A6069">
              <w:rPr>
                <w:noProof/>
                <w:sz w:val="16"/>
                <w:szCs w:val="16"/>
                <w:lang w:val="fr-CA"/>
              </w:rPr>
              <w:tab/>
            </w:r>
            <w:r w:rsidRPr="002A6069">
              <w:rPr>
                <w:rFonts w:ascii="Calibri" w:hAnsi="Calibri" w:cs="Calibri"/>
                <w:noProof/>
                <w:color w:val="000000"/>
                <w:sz w:val="16"/>
                <w:szCs w:val="16"/>
                <w:lang w:val="fr-CA"/>
              </w:rPr>
              <w:t>Poids brut total en kilogrammes, arrondi au kilogramme le plus</w:t>
            </w:r>
          </w:p>
          <w:p w14:paraId="42D599B8"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près, pour l’ensemble de la déclaration</w:t>
            </w:r>
          </w:p>
          <w:p w14:paraId="1776EEA7" w14:textId="77777777" w:rsidR="00E16F84" w:rsidRPr="002A6069" w:rsidRDefault="00E16F84" w:rsidP="00E16F84">
            <w:pPr>
              <w:pStyle w:val="GEFEG"/>
              <w:tabs>
                <w:tab w:val="left" w:pos="1205"/>
                <w:tab w:val="left" w:pos="2202"/>
              </w:tabs>
              <w:spacing w:line="197" w:lineRule="atLeast"/>
              <w:ind w:left="64"/>
              <w:rPr>
                <w:noProof/>
                <w:sz w:val="16"/>
                <w:szCs w:val="16"/>
                <w:lang w:val="fr-CA"/>
              </w:rPr>
            </w:pPr>
            <w:r w:rsidRPr="002A6069">
              <w:rPr>
                <w:rFonts w:ascii="Calibri" w:hAnsi="Calibri" w:cs="Calibri"/>
                <w:b/>
                <w:bCs/>
                <w:noProof/>
                <w:color w:val="808080"/>
                <w:sz w:val="16"/>
                <w:szCs w:val="16"/>
                <w:lang w:val="fr-CA"/>
              </w:rPr>
              <w:t>Journal de mod.</w:t>
            </w:r>
            <w:r w:rsidRPr="002A6069">
              <w:rPr>
                <w:noProof/>
                <w:sz w:val="16"/>
                <w:szCs w:val="16"/>
                <w:lang w:val="fr-CA"/>
              </w:rPr>
              <w:tab/>
            </w:r>
            <w:r w:rsidRPr="002A6069">
              <w:rPr>
                <w:rFonts w:ascii="Calibri" w:hAnsi="Calibri" w:cs="Calibri"/>
                <w:noProof/>
                <w:color w:val="000000"/>
                <w:sz w:val="16"/>
                <w:szCs w:val="16"/>
                <w:lang w:val="fr-CA"/>
              </w:rPr>
              <w:t>Version 2.1</w:t>
            </w:r>
            <w:r w:rsidRPr="002A6069">
              <w:rPr>
                <w:noProof/>
                <w:sz w:val="16"/>
                <w:szCs w:val="16"/>
                <w:lang w:val="fr-CA"/>
              </w:rPr>
              <w:tab/>
            </w:r>
            <w:r w:rsidRPr="002A6069">
              <w:rPr>
                <w:rFonts w:ascii="Calibri" w:hAnsi="Calibri" w:cs="Calibri"/>
                <w:noProof/>
                <w:color w:val="000000"/>
                <w:sz w:val="16"/>
                <w:szCs w:val="16"/>
                <w:lang w:val="fr-CA"/>
              </w:rPr>
              <w:t>-Mise à jour de la note d'utilisation afin de</w:t>
            </w:r>
          </w:p>
          <w:p w14:paraId="48AE4918" w14:textId="77777777" w:rsidR="00E16F84" w:rsidRPr="002A6069" w:rsidRDefault="00E16F84" w:rsidP="00E16F84">
            <w:pPr>
              <w:pStyle w:val="GEFEG"/>
              <w:spacing w:line="197" w:lineRule="atLeast"/>
              <w:ind w:left="2202"/>
              <w:rPr>
                <w:noProof/>
                <w:sz w:val="16"/>
                <w:szCs w:val="16"/>
                <w:lang w:val="fr-CA"/>
              </w:rPr>
            </w:pPr>
            <w:r w:rsidRPr="002A6069">
              <w:rPr>
                <w:rFonts w:ascii="Calibri" w:hAnsi="Calibri" w:cs="Calibri"/>
                <w:noProof/>
                <w:color w:val="000000"/>
                <w:sz w:val="16"/>
                <w:szCs w:val="16"/>
                <w:lang w:val="fr-CA"/>
              </w:rPr>
              <w:t>supprimer l'exemple décimal *entrée seulement</w:t>
            </w:r>
          </w:p>
          <w:p w14:paraId="6137020C" w14:textId="77777777" w:rsidR="00E16F84" w:rsidRPr="002A6069" w:rsidRDefault="00E16F84" w:rsidP="00E16F84">
            <w:pPr>
              <w:pStyle w:val="GEFEG"/>
              <w:spacing w:line="197" w:lineRule="atLeast"/>
              <w:ind w:left="2202"/>
              <w:rPr>
                <w:noProof/>
                <w:sz w:val="16"/>
                <w:szCs w:val="16"/>
                <w:lang w:val="fr-CA"/>
              </w:rPr>
            </w:pPr>
            <w:r w:rsidRPr="002A6069">
              <w:rPr>
                <w:rFonts w:ascii="Calibri" w:hAnsi="Calibri" w:cs="Calibri"/>
                <w:noProof/>
                <w:color w:val="000000"/>
                <w:sz w:val="16"/>
                <w:szCs w:val="16"/>
                <w:lang w:val="fr-CA"/>
              </w:rPr>
              <w:t>-Mise à jour de la description ASFC pour ajouter</w:t>
            </w:r>
          </w:p>
          <w:p w14:paraId="16566885" w14:textId="77777777" w:rsidR="00E16F84" w:rsidRPr="002A6069" w:rsidRDefault="00E16F84" w:rsidP="00E16F84">
            <w:pPr>
              <w:pStyle w:val="GEFEG"/>
              <w:spacing w:line="197" w:lineRule="atLeast"/>
              <w:ind w:left="2202"/>
              <w:rPr>
                <w:noProof/>
                <w:sz w:val="16"/>
                <w:szCs w:val="16"/>
                <w:lang w:val="fr-CA"/>
              </w:rPr>
            </w:pPr>
            <w:r w:rsidRPr="002A6069">
              <w:rPr>
                <w:rFonts w:ascii="Calibri" w:hAnsi="Calibri" w:cs="Calibri"/>
                <w:noProof/>
                <w:color w:val="000000"/>
                <w:sz w:val="16"/>
                <w:szCs w:val="16"/>
                <w:lang w:val="fr-CA"/>
              </w:rPr>
              <w:t>'kilogramme le plus près'</w:t>
            </w:r>
          </w:p>
          <w:p w14:paraId="0BF467D9" w14:textId="77777777" w:rsidR="00E16F84" w:rsidRPr="002A6069" w:rsidRDefault="00E16F84" w:rsidP="00E16F84">
            <w:pPr>
              <w:pStyle w:val="GEFEG"/>
              <w:tabs>
                <w:tab w:val="left" w:pos="1205"/>
              </w:tabs>
              <w:spacing w:line="197" w:lineRule="atLeast"/>
              <w:ind w:left="64"/>
              <w:rPr>
                <w:noProof/>
                <w:sz w:val="16"/>
                <w:szCs w:val="16"/>
                <w:lang w:val="fr-CA"/>
              </w:rPr>
            </w:pPr>
            <w:r w:rsidRPr="002A6069">
              <w:rPr>
                <w:rFonts w:ascii="Calibri" w:hAnsi="Calibri" w:cs="Calibri"/>
                <w:b/>
                <w:bCs/>
                <w:noProof/>
                <w:color w:val="808080"/>
                <w:sz w:val="16"/>
                <w:szCs w:val="16"/>
                <w:lang w:val="fr-CA"/>
              </w:rPr>
              <w:t>Utilisation</w:t>
            </w:r>
            <w:r w:rsidRPr="002A6069">
              <w:rPr>
                <w:noProof/>
                <w:sz w:val="16"/>
                <w:szCs w:val="16"/>
                <w:lang w:val="fr-CA"/>
              </w:rPr>
              <w:tab/>
            </w:r>
            <w:r w:rsidRPr="002A6069">
              <w:rPr>
                <w:rFonts w:ascii="Calibri" w:hAnsi="Calibri" w:cs="Calibri"/>
                <w:noProof/>
                <w:color w:val="000000"/>
                <w:sz w:val="16"/>
                <w:szCs w:val="16"/>
                <w:lang w:val="fr-CA"/>
              </w:rPr>
              <w:t>Remplissez pour toutes les expéditions d'une valeur supérieure</w:t>
            </w:r>
          </w:p>
          <w:p w14:paraId="3A40A5C8"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à 3 300 $ CAN exportées des États-Unis par voie aérienne ou</w:t>
            </w:r>
          </w:p>
          <w:p w14:paraId="5D24BB1A"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maritime. Laisser vide sur les déclarations de type 20, 21, 30 ou</w:t>
            </w:r>
          </w:p>
          <w:p w14:paraId="652ABF4B" w14:textId="77777777" w:rsidR="00E16F84" w:rsidRPr="002A6069"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PTC. Indiquez le poids brut des marchandises décrites dans la</w:t>
            </w:r>
          </w:p>
          <w:p w14:paraId="33F97AD6" w14:textId="77777777" w:rsidR="00E16F84" w:rsidRPr="00C37200" w:rsidRDefault="00E16F84" w:rsidP="00E16F84">
            <w:pPr>
              <w:pStyle w:val="GEFEG"/>
              <w:spacing w:line="197" w:lineRule="atLeast"/>
              <w:ind w:left="1205"/>
              <w:rPr>
                <w:noProof/>
                <w:sz w:val="16"/>
                <w:szCs w:val="16"/>
                <w:lang w:val="fr-CA"/>
              </w:rPr>
            </w:pPr>
            <w:r w:rsidRPr="002A6069">
              <w:rPr>
                <w:rFonts w:ascii="Calibri" w:hAnsi="Calibri" w:cs="Calibri"/>
                <w:noProof/>
                <w:color w:val="000000"/>
                <w:sz w:val="16"/>
                <w:szCs w:val="16"/>
                <w:lang w:val="fr-CA"/>
              </w:rPr>
              <w:t xml:space="preserve">transaction arrondi au nombre entier le plus proche. </w:t>
            </w:r>
            <w:r w:rsidRPr="00C37200">
              <w:rPr>
                <w:rFonts w:ascii="Calibri" w:hAnsi="Calibri" w:cs="Calibri"/>
                <w:noProof/>
                <w:color w:val="000000"/>
                <w:sz w:val="16"/>
                <w:szCs w:val="16"/>
                <w:lang w:val="fr-CA"/>
              </w:rPr>
              <w:t>La valeur</w:t>
            </w:r>
          </w:p>
          <w:p w14:paraId="04EA2E60"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affichée doit être supérieure à «0,00».</w:t>
            </w:r>
          </w:p>
        </w:tc>
      </w:tr>
      <w:tr w:rsidR="00E16F84" w14:paraId="369F55F1" w14:textId="77777777" w:rsidTr="00E16F84">
        <w:trPr>
          <w:gridAfter w:val="1"/>
          <w:wAfter w:w="15" w:type="dxa"/>
          <w:cantSplit/>
          <w:trHeight w:hRule="exact" w:val="197"/>
        </w:trPr>
        <w:tc>
          <w:tcPr>
            <w:tcW w:w="230" w:type="dxa"/>
            <w:gridSpan w:val="2"/>
            <w:tcBorders>
              <w:top w:val="nil"/>
              <w:left w:val="nil"/>
              <w:bottom w:val="nil"/>
              <w:right w:val="nil"/>
            </w:tcBorders>
            <w:shd w:val="clear" w:color="auto" w:fill="FFFFFF"/>
          </w:tcPr>
          <w:p w14:paraId="0A8AF010"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784193" behindDoc="0" locked="1" layoutInCell="0" allowOverlap="1" wp14:anchorId="7FAF91F6" wp14:editId="0D7F74EB">
                      <wp:simplePos x="0" y="0"/>
                      <wp:positionH relativeFrom="column">
                        <wp:posOffset>0</wp:posOffset>
                      </wp:positionH>
                      <wp:positionV relativeFrom="paragraph">
                        <wp:posOffset>0</wp:posOffset>
                      </wp:positionV>
                      <wp:extent cx="146050" cy="125095"/>
                      <wp:effectExtent l="0" t="0" r="0" b="0"/>
                      <wp:wrapNone/>
                      <wp:docPr id="2322" name="rIdfdfaf954-a35e-4793-a3fc-387edfc430c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23" name="rIdf694595a-4089-4f1a-8df0-c941cc08441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2873F" id="rIdfdfaf954-a35e-4793-a3fc-387edfc430c1" o:spid="_x0000_s1026" style="position:absolute;margin-left:0;margin-top:0;width:11.5pt;height:9.85pt;z-index:251784193"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" o:allowincell="f">
                      <v:rect id="rIdf694595a-4089-4f1a-8df0-c941cc08441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0F283E5A"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5ECC07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 F</w:t>
            </w:r>
            <w:r>
              <w:rPr>
                <w:noProof/>
                <w:sz w:val="16"/>
                <w:szCs w:val="16"/>
              </w:rPr>
              <w:tab/>
            </w:r>
            <w:r>
              <w:rPr>
                <w:rFonts w:ascii="Calibri" w:hAnsi="Calibri" w:cs="Calibri"/>
                <w:noProof/>
                <w:color w:val="000000"/>
                <w:sz w:val="16"/>
                <w:szCs w:val="16"/>
              </w:rPr>
              <w:t>Indiquez '1'.</w:t>
            </w:r>
          </w:p>
        </w:tc>
      </w:tr>
      <w:tr w:rsidR="00E16F84" w14:paraId="3BEAB9EC"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19B0BC7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85217" behindDoc="0" locked="1" layoutInCell="0" allowOverlap="1" wp14:anchorId="6DB51A3C" wp14:editId="57BC58D8">
                      <wp:simplePos x="0" y="0"/>
                      <wp:positionH relativeFrom="column">
                        <wp:posOffset>0</wp:posOffset>
                      </wp:positionH>
                      <wp:positionV relativeFrom="paragraph">
                        <wp:posOffset>0</wp:posOffset>
                      </wp:positionV>
                      <wp:extent cx="146050" cy="125095"/>
                      <wp:effectExtent l="0" t="0" r="0" b="0"/>
                      <wp:wrapNone/>
                      <wp:docPr id="2320" name="rIdeb0d9628-5050-47ce-8f30-e0d020e0934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21" name="rId31eb9900-f5b3-41c1-b0dd-3befed31698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55D72" id="rIdeb0d9628-5050-47ce-8f30-e0d020e0934c" o:spid="_x0000_s1026" style="position:absolute;margin-left:0;margin-top:0;width:11.5pt;height:9.85pt;z-index:251785217"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" o:allowincell="f">
                      <v:rect id="rId31eb9900-f5b3-41c1-b0dd-3befed31698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2C3A163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B73FE2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061D54A" w14:textId="77777777" w:rsidTr="00E16F84">
        <w:trPr>
          <w:gridAfter w:val="1"/>
          <w:wAfter w:w="15" w:type="dxa"/>
          <w:cantSplit/>
          <w:trHeight w:hRule="exact" w:val="197"/>
        </w:trPr>
        <w:tc>
          <w:tcPr>
            <w:tcW w:w="230" w:type="dxa"/>
            <w:gridSpan w:val="2"/>
            <w:tcBorders>
              <w:top w:val="nil"/>
              <w:left w:val="nil"/>
              <w:bottom w:val="nil"/>
              <w:right w:val="nil"/>
            </w:tcBorders>
            <w:shd w:val="clear" w:color="auto" w:fill="FFFFFF"/>
          </w:tcPr>
          <w:p w14:paraId="36EB67B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86241" behindDoc="0" locked="1" layoutInCell="0" allowOverlap="1" wp14:anchorId="6FA949C8" wp14:editId="4C806C66">
                      <wp:simplePos x="0" y="0"/>
                      <wp:positionH relativeFrom="column">
                        <wp:posOffset>0</wp:posOffset>
                      </wp:positionH>
                      <wp:positionV relativeFrom="paragraph">
                        <wp:posOffset>0</wp:posOffset>
                      </wp:positionV>
                      <wp:extent cx="146050" cy="125095"/>
                      <wp:effectExtent l="0" t="0" r="0" b="0"/>
                      <wp:wrapNone/>
                      <wp:docPr id="2318" name="rId3bb2f178-90f9-45e5-b482-e53f984f0b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19" name="rIddc76ca04-0ae9-43a9-8905-d07dd6a0edf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B1269" id="rId3bb2f178-90f9-45e5-b482-e53f984f0b14" o:spid="_x0000_s1026" style="position:absolute;margin-left:0;margin-top:0;width:11.5pt;height:9.85pt;z-index:251786241"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" o:allowincell="f">
                      <v:rect id="rIddc76ca04-0ae9-43a9-8905-d07dd6a0edf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7FF63D7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4A1706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43</w:t>
            </w:r>
          </w:p>
        </w:tc>
      </w:tr>
      <w:tr w:rsidR="00E16F84" w14:paraId="004BB58E"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244068B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87265" behindDoc="0" locked="1" layoutInCell="0" allowOverlap="1" wp14:anchorId="75CB70E0" wp14:editId="18B629D4">
                      <wp:simplePos x="0" y="0"/>
                      <wp:positionH relativeFrom="column">
                        <wp:posOffset>0</wp:posOffset>
                      </wp:positionH>
                      <wp:positionV relativeFrom="paragraph">
                        <wp:posOffset>0</wp:posOffset>
                      </wp:positionV>
                      <wp:extent cx="146050" cy="375285"/>
                      <wp:effectExtent l="0" t="0" r="0" b="0"/>
                      <wp:wrapNone/>
                      <wp:docPr id="2316" name="rIdbb41f331-0fdb-49ca-80bb-b452491f2d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2317" name="rIdb3ec8a8c-83b1-402f-9ce3-7c59b9cadab2"/>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CBF51" id="rIdbb41f331-0fdb-49ca-80bb-b452491f2d28" o:spid="_x0000_s1026" style="position:absolute;margin-left:0;margin-top:0;width:11.5pt;height:29.55pt;z-index:251787265"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" o:allowincell="f">
                      <v:rect id="rIdb3ec8a8c-83b1-402f-9ce3-7c59b9cadab2"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55FE702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D22489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131</w:t>
            </w:r>
          </w:p>
          <w:p w14:paraId="47468A7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Poids brut total</w:t>
            </w:r>
          </w:p>
          <w:p w14:paraId="783ABC0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TotalGrossMassMeasure</w:t>
            </w:r>
          </w:p>
        </w:tc>
      </w:tr>
      <w:tr w:rsidR="00E16F84" w14:paraId="16C98155" w14:textId="77777777" w:rsidTr="00E16F84">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7380C2C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88289" behindDoc="0" locked="1" layoutInCell="0" allowOverlap="1" wp14:anchorId="1F6F6596" wp14:editId="0F98EE7B">
                      <wp:simplePos x="0" y="0"/>
                      <wp:positionH relativeFrom="column">
                        <wp:posOffset>0</wp:posOffset>
                      </wp:positionH>
                      <wp:positionV relativeFrom="paragraph">
                        <wp:posOffset>9525</wp:posOffset>
                      </wp:positionV>
                      <wp:extent cx="146050" cy="134620"/>
                      <wp:effectExtent l="0" t="0" r="0" b="0"/>
                      <wp:wrapNone/>
                      <wp:docPr id="2312" name="rId0718e6ad-8468-493d-8088-f8b5eb5ec2a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2313" name="rIdf2c68c23-2f66-4db8-951b-22cd8d19d4ff"/>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14" name="rId93cef271-2415-4bc8-b878-6b7e36ffffac"/>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15" name="rId19bfedac-be75-46d6-88a6-174a2fc1742b"/>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5F470" id="rId0718e6ad-8468-493d-8088-f8b5eb5ec2a0" o:spid="_x0000_s1026" style="position:absolute;margin-left:0;margin-top:.75pt;width:11.5pt;height:10.6pt;z-index:251788289"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" o:allowincell="f">
                      <v:rect id="rIdf2c68c23-2f66-4db8-951b-22cd8d19d4ff"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" fillcolor="gray" stroked="f" strokeweight="0"/>
                      <v:rect id="rId93cef271-2415-4bc8-b878-6b7e36ffffac"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" fillcolor="gray" stroked="f" strokeweight="0"/>
                      <v:rect id="rId19bfedac-be75-46d6-88a6-174a2fc1742b"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2DBE37D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ditionalDocument</w:t>
            </w:r>
          </w:p>
        </w:tc>
        <w:tc>
          <w:tcPr>
            <w:tcW w:w="5384" w:type="dxa"/>
            <w:gridSpan w:val="3"/>
            <w:tcBorders>
              <w:top w:val="dotted" w:sz="6" w:space="0" w:color="C0C0C0"/>
              <w:left w:val="nil"/>
              <w:bottom w:val="nil"/>
              <w:right w:val="nil"/>
            </w:tcBorders>
            <w:shd w:val="clear" w:color="auto" w:fill="FFFFFF"/>
          </w:tcPr>
          <w:p w14:paraId="75714DFB"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00000</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14:paraId="16AD7735" w14:textId="77777777" w:rsidTr="00E16F84">
        <w:trPr>
          <w:gridAfter w:val="1"/>
          <w:wAfter w:w="15" w:type="dxa"/>
          <w:cantSplit/>
          <w:trHeight w:hRule="exact" w:val="1576"/>
        </w:trPr>
        <w:tc>
          <w:tcPr>
            <w:tcW w:w="230" w:type="dxa"/>
            <w:gridSpan w:val="2"/>
            <w:tcBorders>
              <w:top w:val="nil"/>
              <w:left w:val="nil"/>
              <w:bottom w:val="nil"/>
              <w:right w:val="nil"/>
            </w:tcBorders>
            <w:shd w:val="clear" w:color="auto" w:fill="FFFFFF"/>
          </w:tcPr>
          <w:p w14:paraId="4B736A2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89313" behindDoc="0" locked="1" layoutInCell="0" allowOverlap="1" wp14:anchorId="7901A6FE" wp14:editId="4F7054F6">
                      <wp:simplePos x="0" y="0"/>
                      <wp:positionH relativeFrom="column">
                        <wp:posOffset>0</wp:posOffset>
                      </wp:positionH>
                      <wp:positionV relativeFrom="paragraph">
                        <wp:posOffset>0</wp:posOffset>
                      </wp:positionV>
                      <wp:extent cx="146050" cy="1000760"/>
                      <wp:effectExtent l="0" t="0" r="0" b="0"/>
                      <wp:wrapNone/>
                      <wp:docPr id="2309" name="rIde1262e83-d197-4d9d-93cc-56b9f25e37d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000760"/>
                                <a:chOff x="0" y="0"/>
                                <a:chExt cx="230" cy="1576"/>
                              </a:xfrm>
                            </wpg:grpSpPr>
                            <wps:wsp>
                              <wps:cNvPr id="2310" name="rId828b451d-4cb4-490d-bda0-785db43c43b7"/>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11" name="rId1da05b07-789c-4334-a9f2-3b2066480e47"/>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0C8D2" id="rIde1262e83-d197-4d9d-93cc-56b9f25e37d3" o:spid="_x0000_s1026" style="position:absolute;margin-left:0;margin-top:0;width:11.5pt;height:78.8pt;z-index:251789313" coordsize="230,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" o:allowincell="f">
                      <v:rect id="rId828b451d-4cb4-490d-bda0-785db43c43b7"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" fillcolor="gray" stroked="f" strokeweight="0"/>
                      <v:rect id="rId1da05b07-789c-4334-a9f2-3b2066480e47"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25BB3C1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AFC4E5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02</w:t>
            </w:r>
          </w:p>
          <w:p w14:paraId="5C56243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Documents d’en-tête </w:t>
            </w:r>
          </w:p>
          <w:p w14:paraId="6FB920A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du document liés à l’ensemble de la déclaration </w:t>
            </w:r>
          </w:p>
          <w:p w14:paraId="2C27C25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segment pour déclarer les documents de</w:t>
            </w:r>
          </w:p>
          <w:p w14:paraId="0C56C19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ntrôle du fret (maximum 99999) ou un registre d'intention</w:t>
            </w:r>
          </w:p>
          <w:p w14:paraId="774DBD1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ximum 1) liés à la déclaration. Laissez vide le numéro de</w:t>
            </w:r>
          </w:p>
          <w:p w14:paraId="7C5BB8C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ntrôle du fret sur les déclarations de types F, 13, 20, 21, 30</w:t>
            </w:r>
          </w:p>
          <w:p w14:paraId="65CD792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ou PTC.</w:t>
            </w:r>
          </w:p>
        </w:tc>
      </w:tr>
      <w:tr w:rsidR="00E16F84" w14:paraId="0EB2B7EA"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17C2DBE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90337" behindDoc="0" locked="1" layoutInCell="0" allowOverlap="1" wp14:anchorId="2378306B" wp14:editId="54E6448C">
                      <wp:simplePos x="0" y="0"/>
                      <wp:positionH relativeFrom="column">
                        <wp:posOffset>0</wp:posOffset>
                      </wp:positionH>
                      <wp:positionV relativeFrom="paragraph">
                        <wp:posOffset>0</wp:posOffset>
                      </wp:positionV>
                      <wp:extent cx="146050" cy="125095"/>
                      <wp:effectExtent l="0" t="0" r="0" b="0"/>
                      <wp:wrapNone/>
                      <wp:docPr id="2306" name="rIddc4a8401-7955-4bb0-bfb6-349b07ccc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307" name="rId39fe09f3-dec5-4aca-8080-e6141c0554e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08" name="rId0acf67f6-a88e-4295-8f2e-9b8a99ca73e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D14C0" id="rIddc4a8401-7955-4bb0-bfb6-349b07ccc841" o:spid="_x0000_s1026" style="position:absolute;margin-left:0;margin-top:0;width:11.5pt;height:9.85pt;z-index:251790337"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" o:allowincell="f">
                      <v:rect id="rId39fe09f3-dec5-4aca-8080-e6141c0554e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" fillcolor="gray" stroked="f" strokeweight="0"/>
                      <v:rect id="rId0acf67f6-a88e-4295-8f2e-9b8a99ca73e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297B4134"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78812D4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D07E163"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79464B9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91361" behindDoc="0" locked="1" layoutInCell="0" allowOverlap="1" wp14:anchorId="20E09A3C" wp14:editId="6389AE6F">
                      <wp:simplePos x="0" y="0"/>
                      <wp:positionH relativeFrom="column">
                        <wp:posOffset>0</wp:posOffset>
                      </wp:positionH>
                      <wp:positionV relativeFrom="paragraph">
                        <wp:posOffset>0</wp:posOffset>
                      </wp:positionV>
                      <wp:extent cx="146050" cy="375285"/>
                      <wp:effectExtent l="0" t="0" r="0" b="0"/>
                      <wp:wrapNone/>
                      <wp:docPr id="2303" name="rId106240b3-2e65-4c50-a6cf-5ffda14615d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2304" name="rIdbf4551b1-feff-48c9-804c-b3bf5658e39b"/>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05" name="rId37ade860-7c45-41ca-9a09-a93a57da0ee1"/>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63303" id="rId106240b3-2e65-4c50-a6cf-5ffda14615d0" o:spid="_x0000_s1026" style="position:absolute;margin-left:0;margin-top:0;width:11.5pt;height:29.55pt;z-index:251791361"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" o:allowincell="f">
                      <v:rect id="rIdbf4551b1-feff-48c9-804c-b3bf5658e39b"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" fillcolor="gray" stroked="f" strokeweight="0"/>
                      <v:rect id="rId37ade860-7c45-41ca-9a09-a93a57da0ee1"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8CFF4C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CEDF38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2A</w:t>
            </w:r>
          </w:p>
          <w:p w14:paraId="4FA419D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Documentadditionnel</w:t>
            </w:r>
          </w:p>
          <w:p w14:paraId="658150D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AdditionalDocument</w:t>
            </w:r>
          </w:p>
        </w:tc>
      </w:tr>
      <w:tr w:rsidR="00E16F84" w:rsidRPr="00CE7DAD" w14:paraId="62FDDBFF"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225E682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92385" behindDoc="0" locked="1" layoutInCell="0" allowOverlap="1" wp14:anchorId="33F5D2D5" wp14:editId="78A60E8A">
                      <wp:simplePos x="0" y="0"/>
                      <wp:positionH relativeFrom="column">
                        <wp:posOffset>0</wp:posOffset>
                      </wp:positionH>
                      <wp:positionV relativeFrom="paragraph">
                        <wp:posOffset>9525</wp:posOffset>
                      </wp:positionV>
                      <wp:extent cx="194945" cy="259715"/>
                      <wp:effectExtent l="0" t="0" r="0" b="0"/>
                      <wp:wrapNone/>
                      <wp:docPr id="2299" name="rId00581be2-e7f9-4d97-9820-9f9157d09ee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2300" name="rId8fd42567-81da-4c73-9b46-caf27bc4103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01" name="rId9bf85851-dbba-4159-8e17-408259e2ab2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02" name="rIdaf0e1dc1-a72b-4a8a-93de-e02283ac86be"/>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5E028" id="rId00581be2-e7f9-4d97-9820-9f9157d09ee2" o:spid="_x0000_s1026" style="position:absolute;margin-left:0;margin-top:.75pt;width:15.35pt;height:20.45pt;z-index:251792385"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" o:allowincell="f">
                      <v:rect id="rId8fd42567-81da-4c73-9b46-caf27bc4103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" fillcolor="gray" stroked="f" strokeweight="0"/>
                      <v:rect id="rId9bf85851-dbba-4159-8e17-408259e2ab2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" fillcolor="gray" stroked="f" strokeweight="0"/>
                      <v:rect id="rIdaf0e1dc1-a72b-4a8a-93de-e02283ac86be"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1ACEB48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06F06B66"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5054DF0D"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AdditionalDocumentIdentificationIDType</w:t>
            </w:r>
          </w:p>
        </w:tc>
      </w:tr>
      <w:tr w:rsidR="00E16F84" w:rsidRPr="00CE7DAD" w14:paraId="0A4F1623" w14:textId="77777777" w:rsidTr="00E16F84">
        <w:trPr>
          <w:gridAfter w:val="1"/>
          <w:wAfter w:w="15" w:type="dxa"/>
          <w:cantSplit/>
          <w:trHeight w:hRule="exact" w:val="1970"/>
        </w:trPr>
        <w:tc>
          <w:tcPr>
            <w:tcW w:w="307" w:type="dxa"/>
            <w:gridSpan w:val="3"/>
            <w:tcBorders>
              <w:top w:val="nil"/>
              <w:left w:val="nil"/>
              <w:bottom w:val="nil"/>
              <w:right w:val="nil"/>
            </w:tcBorders>
            <w:shd w:val="clear" w:color="auto" w:fill="FFFFFF"/>
          </w:tcPr>
          <w:p w14:paraId="3FEDC384"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793409" behindDoc="0" locked="1" layoutInCell="0" allowOverlap="1" wp14:anchorId="1588CA2F" wp14:editId="3BC11EE7">
                      <wp:simplePos x="0" y="0"/>
                      <wp:positionH relativeFrom="column">
                        <wp:posOffset>0</wp:posOffset>
                      </wp:positionH>
                      <wp:positionV relativeFrom="paragraph">
                        <wp:posOffset>0</wp:posOffset>
                      </wp:positionV>
                      <wp:extent cx="194945" cy="1250950"/>
                      <wp:effectExtent l="0" t="0" r="0" b="0"/>
                      <wp:wrapNone/>
                      <wp:docPr id="2296" name="rIda0700cdc-8da8-4ee5-b905-8ff87cc524f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0"/>
                                <a:chOff x="0" y="0"/>
                                <a:chExt cx="307" cy="1970"/>
                              </a:xfrm>
                            </wpg:grpSpPr>
                            <wps:wsp>
                              <wps:cNvPr id="2297" name="rId2e89a42e-aef5-48ee-be59-00c242d8fc40"/>
                              <wps:cNvSpPr>
                                <a:spLocks noChangeArrowheads="1"/>
                              </wps:cNvSpPr>
                              <wps:spPr bwMode="auto">
                                <a:xfrm>
                                  <a:off x="108"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98" name="rIdae1f48a7-8298-4d33-9257-d4c27dc365fa"/>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15BBE" id="rIda0700cdc-8da8-4ee5-b905-8ff87cc524fc" o:spid="_x0000_s1026" style="position:absolute;margin-left:0;margin-top:0;width:15.35pt;height:98.5pt;z-index:251793409" coordsize="30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" o:allowincell="f">
                      <v:rect id="rId2e89a42e-aef5-48ee-be59-00c242d8fc40" o:spid="_x0000_s1027" style="position:absolute;left:108;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" fillcolor="gray" stroked="f" strokeweight="0"/>
                      <v:rect id="rIdae1f48a7-8298-4d33-9257-d4c27dc365fa" o:spid="_x0000_s1028"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F727ECA"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676CB1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5</w:t>
            </w:r>
          </w:p>
          <w:p w14:paraId="16595A8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22</w:t>
            </w:r>
          </w:p>
          <w:p w14:paraId="7CF23FC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Identifiant de document additionnel </w:t>
            </w:r>
          </w:p>
          <w:p w14:paraId="7485E6F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Numéro de référence du document</w:t>
            </w:r>
          </w:p>
          <w:p w14:paraId="4FF9C58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le numéro de document unique avec le type « DCF »</w:t>
            </w:r>
          </w:p>
          <w:p w14:paraId="3C1BB05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our identifier le numéro de document de contrôle du fret.</w:t>
            </w:r>
          </w:p>
          <w:p w14:paraId="0D4A0EA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Tous les tirets indiqués dans le code du transporteur (quatre</w:t>
            </w:r>
          </w:p>
          <w:p w14:paraId="6D218E0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premiers chiffres) doivent être indiqués. </w:t>
            </w:r>
          </w:p>
          <w:p w14:paraId="3B51E56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Remplissez le numéro de document unique avec le type « RI »</w:t>
            </w:r>
          </w:p>
          <w:p w14:paraId="4FDA71DD"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pour identifier le numéro de registre d'intention.</w:t>
            </w:r>
          </w:p>
        </w:tc>
      </w:tr>
      <w:tr w:rsidR="00E16F84" w:rsidRPr="00CE7DAD" w14:paraId="6A8656A8"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1710F0F1"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794433" behindDoc="0" locked="1" layoutInCell="0" allowOverlap="1" wp14:anchorId="7ACB55BD" wp14:editId="65A51AFC">
                      <wp:simplePos x="0" y="0"/>
                      <wp:positionH relativeFrom="column">
                        <wp:posOffset>0</wp:posOffset>
                      </wp:positionH>
                      <wp:positionV relativeFrom="paragraph">
                        <wp:posOffset>0</wp:posOffset>
                      </wp:positionV>
                      <wp:extent cx="194945" cy="125095"/>
                      <wp:effectExtent l="0" t="0" r="0" b="0"/>
                      <wp:wrapNone/>
                      <wp:docPr id="2293" name="rId9595a37e-3137-4d87-b79f-e572c953d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294" name="rId193b722f-7044-4216-b554-9d2a59663f8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95" name="rIdda09469a-a212-461c-9025-18f781d6c74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FF30C" id="rId9595a37e-3137-4d87-b79f-e572c953d107" o:spid="_x0000_s1026" style="position:absolute;margin-left:0;margin-top:0;width:15.35pt;height:9.85pt;z-index:25179443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" o:allowincell="f">
                      <v:rect id="rId193b722f-7044-4216-b554-9d2a59663f8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" fillcolor="gray" stroked="f" strokeweight="0"/>
                      <v:rect id="rIdda09469a-a212-461c-9025-18f781d6c74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FF8182D"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BC47340"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 TT</w:t>
            </w:r>
            <w:r w:rsidRPr="00C37200">
              <w:rPr>
                <w:noProof/>
                <w:sz w:val="16"/>
                <w:szCs w:val="16"/>
                <w:lang w:val="fr-CA"/>
              </w:rPr>
              <w:tab/>
            </w:r>
            <w:r w:rsidRPr="00C37200">
              <w:rPr>
                <w:rFonts w:ascii="Calibri" w:hAnsi="Calibri" w:cs="Calibri"/>
                <w:noProof/>
                <w:color w:val="000000"/>
                <w:sz w:val="16"/>
                <w:szCs w:val="16"/>
                <w:lang w:val="fr-CA"/>
              </w:rPr>
              <w:t>Entrez '2CSA1' avec le type de code 'CCN'.</w:t>
            </w:r>
          </w:p>
        </w:tc>
      </w:tr>
      <w:tr w:rsidR="00E16F84" w14:paraId="627CE93A"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3EB7675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795457" behindDoc="0" locked="1" layoutInCell="0" allowOverlap="1" wp14:anchorId="0A0921F9" wp14:editId="1B68FA91">
                      <wp:simplePos x="0" y="0"/>
                      <wp:positionH relativeFrom="column">
                        <wp:posOffset>0</wp:posOffset>
                      </wp:positionH>
                      <wp:positionV relativeFrom="paragraph">
                        <wp:posOffset>0</wp:posOffset>
                      </wp:positionV>
                      <wp:extent cx="194945" cy="125095"/>
                      <wp:effectExtent l="0" t="0" r="0" b="0"/>
                      <wp:wrapNone/>
                      <wp:docPr id="2290" name="rId7d95e36d-30c3-4334-af35-cf7d256124a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291" name="rIdaf81b2fc-0f07-43e6-850e-0a176064e4a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92" name="rId73de8aa8-0172-4ac5-9925-9eb93aa8261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1637B" id="rId7d95e36d-30c3-4334-af35-cf7d256124aa" o:spid="_x0000_s1026" style="position:absolute;margin-left:0;margin-top:0;width:15.35pt;height:9.85pt;z-index:251795457"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" o:allowincell="f">
                      <v:rect id="rIdaf81b2fc-0f07-43e6-850e-0a176064e4a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" fillcolor="gray" stroked="f" strokeweight="0"/>
                      <v:rect id="rId73de8aa8-0172-4ac5-9925-9eb93aa8261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1D043532"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57988A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3EA1D12"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6D0C3F7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96481" behindDoc="0" locked="1" layoutInCell="0" allowOverlap="1" wp14:anchorId="25614D7E" wp14:editId="20E692D2">
                      <wp:simplePos x="0" y="0"/>
                      <wp:positionH relativeFrom="column">
                        <wp:posOffset>0</wp:posOffset>
                      </wp:positionH>
                      <wp:positionV relativeFrom="paragraph">
                        <wp:posOffset>0</wp:posOffset>
                      </wp:positionV>
                      <wp:extent cx="194945" cy="125095"/>
                      <wp:effectExtent l="0" t="0" r="0" b="0"/>
                      <wp:wrapNone/>
                      <wp:docPr id="2287" name="rId66baef9c-4d9e-4aa4-bef7-049b1eac91b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288" name="rId6054be86-acf3-4d1e-b4b7-5e1162d5fd9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89" name="rIda4d1fc69-bbc7-43b1-91b1-9c14b7fc2b5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8FE6E" id="rId66baef9c-4d9e-4aa4-bef7-049b1eac91bd" o:spid="_x0000_s1026" style="position:absolute;margin-left:0;margin-top:0;width:15.35pt;height:9.85pt;z-index:251796481"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" o:allowincell="f">
                      <v:rect id="rId6054be86-acf3-4d1e-b4b7-5e1162d5fd9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" fillcolor="gray" stroked="f" strokeweight="0"/>
                      <v:rect id="rIda4d1fc69-bbc7-43b1-91b1-9c14b7fc2b5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9ECB46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8D2393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56</w:t>
            </w:r>
          </w:p>
        </w:tc>
      </w:tr>
      <w:tr w:rsidR="00E16F84" w14:paraId="40FC8E2D"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1769FB7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97505" behindDoc="0" locked="1" layoutInCell="0" allowOverlap="1" wp14:anchorId="489B5708" wp14:editId="0A66B875">
                      <wp:simplePos x="0" y="0"/>
                      <wp:positionH relativeFrom="column">
                        <wp:posOffset>0</wp:posOffset>
                      </wp:positionH>
                      <wp:positionV relativeFrom="paragraph">
                        <wp:posOffset>0</wp:posOffset>
                      </wp:positionV>
                      <wp:extent cx="194945" cy="375285"/>
                      <wp:effectExtent l="0" t="0" r="0" b="0"/>
                      <wp:wrapNone/>
                      <wp:docPr id="2284" name="rIdb504fa99-c5b7-4dc0-8e8f-463295f1c44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2285" name="rIdfd2b5de6-67e4-4e5f-87da-b6244475c44c"/>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86" name="rId37e6b0fa-84b4-4b7d-84d9-21056590a133"/>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21D0D" id="rIdb504fa99-c5b7-4dc0-8e8f-463295f1c44d" o:spid="_x0000_s1026" style="position:absolute;margin-left:0;margin-top:0;width:15.35pt;height:29.55pt;z-index:251797505"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" o:allowincell="f">
                      <v:rect id="rIdfd2b5de6-67e4-4e5f-87da-b6244475c44c"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" fillcolor="gray" stroked="f" strokeweight="0"/>
                      <v:rect id="rId37e6b0fa-84b4-4b7d-84d9-21056590a133"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7E068A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71BD4D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D005</w:t>
            </w:r>
          </w:p>
          <w:p w14:paraId="61C2085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Numéro de référence du document additionnel</w:t>
            </w:r>
          </w:p>
          <w:p w14:paraId="6BC6B43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AdditionalDocument/ID</w:t>
            </w:r>
          </w:p>
        </w:tc>
      </w:tr>
      <w:tr w:rsidR="00E16F84" w:rsidRPr="00CE7DAD" w14:paraId="36A2D67F"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33E7394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798529" behindDoc="0" locked="1" layoutInCell="0" allowOverlap="1" wp14:anchorId="21BF1F39" wp14:editId="3C1D8275">
                      <wp:simplePos x="0" y="0"/>
                      <wp:positionH relativeFrom="column">
                        <wp:posOffset>0</wp:posOffset>
                      </wp:positionH>
                      <wp:positionV relativeFrom="paragraph">
                        <wp:posOffset>9525</wp:posOffset>
                      </wp:positionV>
                      <wp:extent cx="194945" cy="259715"/>
                      <wp:effectExtent l="0" t="0" r="0" b="0"/>
                      <wp:wrapNone/>
                      <wp:docPr id="2280" name="rIdd560415b-79d9-4f2d-abca-4a87c1774df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2281" name="rIdc4e5960f-f65e-4eb7-9e16-ec7e98b5f86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82" name="rIda80538d4-242d-40f7-9705-07ff694f4ed1"/>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83" name="rId0c8acea2-1047-4364-a5ba-ac3d4d5dad3a"/>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C92DD" id="rIdd560415b-79d9-4f2d-abca-4a87c1774df1" o:spid="_x0000_s1026" style="position:absolute;margin-left:0;margin-top:.75pt;width:15.35pt;height:20.45pt;z-index:251798529"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" o:allowincell="f">
                      <v:rect id="rIdc4e5960f-f65e-4eb7-9e16-ec7e98b5f86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" fillcolor="gray" stroked="f" strokeweight="0"/>
                      <v:rect id="rIda80538d4-242d-40f7-9705-07ff694f4ed1"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" fillcolor="gray" stroked="f" strokeweight="0"/>
                      <v:rect id="rId0c8acea2-1047-4364-a5ba-ac3d4d5dad3a"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488D25F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69F67861"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2F75008C"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AdditionalDocumentTypeCodeType</w:t>
            </w:r>
          </w:p>
        </w:tc>
      </w:tr>
      <w:tr w:rsidR="00E16F84" w14:paraId="416AC967" w14:textId="77777777" w:rsidTr="00E16F84">
        <w:trPr>
          <w:gridAfter w:val="1"/>
          <w:wAfter w:w="15" w:type="dxa"/>
          <w:cantSplit/>
          <w:trHeight w:hRule="exact" w:val="1379"/>
        </w:trPr>
        <w:tc>
          <w:tcPr>
            <w:tcW w:w="307" w:type="dxa"/>
            <w:gridSpan w:val="3"/>
            <w:tcBorders>
              <w:top w:val="nil"/>
              <w:left w:val="nil"/>
              <w:bottom w:val="nil"/>
              <w:right w:val="nil"/>
            </w:tcBorders>
            <w:shd w:val="clear" w:color="auto" w:fill="FFFFFF"/>
          </w:tcPr>
          <w:p w14:paraId="200BA599"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799553" behindDoc="0" locked="1" layoutInCell="0" allowOverlap="1" wp14:anchorId="5322978C" wp14:editId="711CB5EA">
                      <wp:simplePos x="0" y="0"/>
                      <wp:positionH relativeFrom="column">
                        <wp:posOffset>0</wp:posOffset>
                      </wp:positionH>
                      <wp:positionV relativeFrom="paragraph">
                        <wp:posOffset>0</wp:posOffset>
                      </wp:positionV>
                      <wp:extent cx="194945" cy="875665"/>
                      <wp:effectExtent l="0" t="0" r="0" b="0"/>
                      <wp:wrapNone/>
                      <wp:docPr id="2278" name="rId5d669d93-2153-4312-9202-4ea6e3156c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875665"/>
                                <a:chOff x="0" y="0"/>
                                <a:chExt cx="307" cy="1379"/>
                              </a:xfrm>
                            </wpg:grpSpPr>
                            <wps:wsp>
                              <wps:cNvPr id="2279" name="rId444057b8-372b-43a5-b268-b1106524f179"/>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46903" id="rId5d669d93-2153-4312-9202-4ea6e3156c82" o:spid="_x0000_s1026" style="position:absolute;margin-left:0;margin-top:0;width:15.35pt;height:68.95pt;z-index:251799553" coordsize="307,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" o:allowincell="f">
                      <v:rect id="rId444057b8-372b-43a5-b268-b1106524f179"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9DCA1CA"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037BFF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15CC2AB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21</w:t>
            </w:r>
          </w:p>
          <w:p w14:paraId="548E987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En-tête – Code de type de document additionnel </w:t>
            </w:r>
          </w:p>
          <w:p w14:paraId="7D7C416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Valeur codée désignant le type de document </w:t>
            </w:r>
          </w:p>
          <w:p w14:paraId="22E7133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 xml:space="preserve">Remplissez la valeur codée pour identifier: </w:t>
            </w:r>
          </w:p>
          <w:p w14:paraId="15DA1C2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Numéro de contrôle du fret: à remplir pour tout document de</w:t>
            </w:r>
          </w:p>
          <w:p w14:paraId="6B76A37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contrôle du fret applicable. </w:t>
            </w:r>
          </w:p>
        </w:tc>
      </w:tr>
      <w:tr w:rsidR="00E16F84" w14:paraId="5687BB09"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38BD49E9"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50C95326"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362CF52E"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301F2721" w14:textId="77777777" w:rsidR="00E16F84" w:rsidRDefault="00E16F84" w:rsidP="00E16F84">
            <w:pPr>
              <w:pStyle w:val="GEFEG"/>
              <w:rPr>
                <w:noProof/>
                <w:sz w:val="12"/>
                <w:szCs w:val="12"/>
              </w:rPr>
            </w:pPr>
          </w:p>
        </w:tc>
      </w:tr>
      <w:tr w:rsidR="00E16F84" w14:paraId="1A6B2FC2"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75C6B78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00577" behindDoc="0" locked="1" layoutInCell="0" allowOverlap="1" wp14:anchorId="757BCCF6" wp14:editId="2972FC6B">
                      <wp:simplePos x="0" y="0"/>
                      <wp:positionH relativeFrom="column">
                        <wp:posOffset>0</wp:posOffset>
                      </wp:positionH>
                      <wp:positionV relativeFrom="paragraph">
                        <wp:posOffset>0</wp:posOffset>
                      </wp:positionV>
                      <wp:extent cx="194945" cy="375285"/>
                      <wp:effectExtent l="0" t="0" r="0" b="0"/>
                      <wp:wrapNone/>
                      <wp:docPr id="2276" name="rId47f953ef-adb6-465b-aedc-981633c1e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2277" name="rIdc3647810-9eee-42b5-84f4-eb32783944cf"/>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A669C" id="rId47f953ef-adb6-465b-aedc-981633c1e400" o:spid="_x0000_s1026" style="position:absolute;margin-left:0;margin-top:0;width:15.35pt;height:29.55pt;z-index:251800577"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" o:allowincell="f">
                      <v:rect id="rIdc3647810-9eee-42b5-84f4-eb32783944cf"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37BC3B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E10C95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gistre d'intention: à remplir une fois pour tout type de</w:t>
            </w:r>
          </w:p>
          <w:p w14:paraId="05097B8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formulaire pour faire référence à un document de registre</w:t>
            </w:r>
          </w:p>
          <w:p w14:paraId="57D4D13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intention associé.</w:t>
            </w:r>
          </w:p>
        </w:tc>
      </w:tr>
      <w:tr w:rsidR="00E16F84" w14:paraId="49E5CA94"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1D13D3D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01601" behindDoc="0" locked="1" layoutInCell="0" allowOverlap="1" wp14:anchorId="3B4A62DF" wp14:editId="2FBFE239">
                      <wp:simplePos x="0" y="0"/>
                      <wp:positionH relativeFrom="column">
                        <wp:posOffset>0</wp:posOffset>
                      </wp:positionH>
                      <wp:positionV relativeFrom="paragraph">
                        <wp:posOffset>0</wp:posOffset>
                      </wp:positionV>
                      <wp:extent cx="194945" cy="125095"/>
                      <wp:effectExtent l="0" t="0" r="0" b="0"/>
                      <wp:wrapNone/>
                      <wp:docPr id="2274" name="rId49a0a501-63e9-4d79-8bb9-f17758cb5d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275" name="rId6333cf4e-90a6-422b-84cb-13a1151b2ff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CDE8F" id="rId49a0a501-63e9-4d79-8bb9-f17758cb5d94" o:spid="_x0000_s1026" style="position:absolute;margin-left:0;margin-top:0;width:15.35pt;height:9.85pt;z-index:251801601"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" o:allowincell="f">
                      <v:rect id="rId6333cf4e-90a6-422b-84cb-13a1151b2ff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1CB3631C"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28EDE7E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A5A56A6"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0F9964D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02625" behindDoc="0" locked="1" layoutInCell="0" allowOverlap="1" wp14:anchorId="6F567D0C" wp14:editId="6408151E">
                      <wp:simplePos x="0" y="0"/>
                      <wp:positionH relativeFrom="column">
                        <wp:posOffset>0</wp:posOffset>
                      </wp:positionH>
                      <wp:positionV relativeFrom="paragraph">
                        <wp:posOffset>0</wp:posOffset>
                      </wp:positionV>
                      <wp:extent cx="194945" cy="125095"/>
                      <wp:effectExtent l="0" t="0" r="0" b="0"/>
                      <wp:wrapNone/>
                      <wp:docPr id="2272" name="rId2ab1ca9e-e6a8-49cd-9fb0-97eaf8b9b4f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273" name="rId582e9f2d-26a9-4835-a239-8f65488a873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2ADB6" id="rId2ab1ca9e-e6a8-49cd-9fb0-97eaf8b9b4ff" o:spid="_x0000_s1026" style="position:absolute;margin-left:0;margin-top:0;width:15.35pt;height:9.85pt;z-index:251802625"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" o:allowincell="f">
                      <v:rect id="rId582e9f2d-26a9-4835-a239-8f65488a873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ABD394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84A6D9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57</w:t>
            </w:r>
          </w:p>
        </w:tc>
      </w:tr>
      <w:tr w:rsidR="00E16F84" w14:paraId="3B624975" w14:textId="77777777" w:rsidTr="00E16F84">
        <w:trPr>
          <w:gridAfter w:val="1"/>
          <w:wAfter w:w="15" w:type="dxa"/>
          <w:cantSplit/>
          <w:trHeight w:hRule="exact" w:val="788"/>
        </w:trPr>
        <w:tc>
          <w:tcPr>
            <w:tcW w:w="307" w:type="dxa"/>
            <w:gridSpan w:val="3"/>
            <w:tcBorders>
              <w:top w:val="nil"/>
              <w:left w:val="nil"/>
              <w:bottom w:val="nil"/>
              <w:right w:val="nil"/>
            </w:tcBorders>
            <w:shd w:val="clear" w:color="auto" w:fill="FFFFFF"/>
          </w:tcPr>
          <w:p w14:paraId="76BB0B9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03649" behindDoc="0" locked="1" layoutInCell="0" allowOverlap="1" wp14:anchorId="251EFF22" wp14:editId="312E9006">
                      <wp:simplePos x="0" y="0"/>
                      <wp:positionH relativeFrom="column">
                        <wp:posOffset>0</wp:posOffset>
                      </wp:positionH>
                      <wp:positionV relativeFrom="paragraph">
                        <wp:posOffset>0</wp:posOffset>
                      </wp:positionV>
                      <wp:extent cx="194945" cy="500380"/>
                      <wp:effectExtent l="0" t="0" r="0" b="0"/>
                      <wp:wrapNone/>
                      <wp:docPr id="2270" name="rIdf21b6f0c-d4c6-43d8-a996-3e1a982f183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2271" name="rId22c9a5c6-4408-4fb9-b5e5-645a792e8dc0"/>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E6191" id="rIdf21b6f0c-d4c6-43d8-a996-3e1a982f183b" o:spid="_x0000_s1026" style="position:absolute;margin-left:0;margin-top:0;width:15.35pt;height:39.4pt;z-index:251803649"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" o:allowincell="f">
                      <v:rect id="rId22c9a5c6-4408-4fb9-b5e5-645a792e8dc0"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0B9D39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3F61E7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D006</w:t>
            </w:r>
          </w:p>
          <w:p w14:paraId="43FABAC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Type de document additionnel, élément codé</w:t>
            </w:r>
          </w:p>
          <w:p w14:paraId="04DD497B"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AdditionalDocument/</w:t>
            </w:r>
          </w:p>
          <w:p w14:paraId="3858A29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TypeCode</w:t>
            </w:r>
          </w:p>
        </w:tc>
      </w:tr>
      <w:tr w:rsidR="00E16F84" w14:paraId="68B0E0AB" w14:textId="77777777" w:rsidTr="00E16F84">
        <w:trPr>
          <w:cantSplit/>
          <w:trHeight w:hRule="exact" w:val="197"/>
        </w:trPr>
        <w:tc>
          <w:tcPr>
            <w:tcW w:w="307" w:type="dxa"/>
            <w:gridSpan w:val="3"/>
            <w:tcBorders>
              <w:top w:val="nil"/>
              <w:left w:val="nil"/>
              <w:bottom w:val="nil"/>
              <w:right w:val="nil"/>
            </w:tcBorders>
            <w:shd w:val="clear" w:color="auto" w:fill="FFFFFF"/>
          </w:tcPr>
          <w:p w14:paraId="44A8D5B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04673" behindDoc="0" locked="1" layoutInCell="0" allowOverlap="1" wp14:anchorId="6257F365" wp14:editId="632152E4">
                      <wp:simplePos x="0" y="0"/>
                      <wp:positionH relativeFrom="column">
                        <wp:posOffset>0</wp:posOffset>
                      </wp:positionH>
                      <wp:positionV relativeFrom="paragraph">
                        <wp:posOffset>0</wp:posOffset>
                      </wp:positionV>
                      <wp:extent cx="194945" cy="125095"/>
                      <wp:effectExtent l="0" t="0" r="0" b="0"/>
                      <wp:wrapNone/>
                      <wp:docPr id="2268" name="rId60fff205-27ec-495f-9155-b3ed5ef4dd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269" name="rId38425847-fe2d-452a-8783-3b4a2db1c42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CAA11" id="rId60fff205-27ec-495f-9155-b3ed5ef4dd84" o:spid="_x0000_s1026" style="position:absolute;margin-left:0;margin-top:0;width:15.35pt;height:9.85pt;z-index:25180467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" o:allowincell="f">
                      <v:rect id="rId38425847-fe2d-452a-8783-3b4a2db1c42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1C1C6B09"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0942F4A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CE7DAD" w14:paraId="77CB92B1" w14:textId="77777777" w:rsidTr="00E16F84">
        <w:trPr>
          <w:cantSplit/>
          <w:trHeight w:hRule="exact" w:val="197"/>
        </w:trPr>
        <w:tc>
          <w:tcPr>
            <w:tcW w:w="307" w:type="dxa"/>
            <w:gridSpan w:val="3"/>
            <w:tcBorders>
              <w:top w:val="nil"/>
              <w:left w:val="nil"/>
              <w:bottom w:val="nil"/>
              <w:right w:val="nil"/>
            </w:tcBorders>
            <w:shd w:val="clear" w:color="auto" w:fill="FFFFFF"/>
          </w:tcPr>
          <w:p w14:paraId="64A7E1D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05697" behindDoc="0" locked="1" layoutInCell="0" allowOverlap="1" wp14:anchorId="1075CF92" wp14:editId="12A8C63E">
                      <wp:simplePos x="0" y="0"/>
                      <wp:positionH relativeFrom="column">
                        <wp:posOffset>0</wp:posOffset>
                      </wp:positionH>
                      <wp:positionV relativeFrom="paragraph">
                        <wp:posOffset>0</wp:posOffset>
                      </wp:positionV>
                      <wp:extent cx="194945" cy="125095"/>
                      <wp:effectExtent l="0" t="0" r="0" b="0"/>
                      <wp:wrapNone/>
                      <wp:docPr id="2266" name="rId9830ba61-0835-4254-b5b6-511833ae4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267" name="rId9bbe133f-0094-42ea-a516-1a243549f68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EE51E" id="rId9830ba61-0835-4254-b5b6-511833ae4282" o:spid="_x0000_s1026" style="position:absolute;margin-left:0;margin-top:0;width:15.35pt;height:9.85pt;z-index:251805697"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" o:allowincell="f">
                      <v:rect id="rId9bbe133f-0094-42ea-a516-1a243549f68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178F5676"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0F4BB8A"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CCN</w:t>
            </w:r>
            <w:r w:rsidRPr="00C37200">
              <w:rPr>
                <w:noProof/>
                <w:sz w:val="16"/>
                <w:szCs w:val="16"/>
                <w:lang w:val="fr-CA"/>
              </w:rPr>
              <w:tab/>
            </w:r>
            <w:r w:rsidRPr="00C37200">
              <w:rPr>
                <w:rFonts w:ascii="Calibri" w:hAnsi="Calibri" w:cs="Calibri"/>
                <w:noProof/>
                <w:color w:val="000000"/>
                <w:sz w:val="16"/>
                <w:szCs w:val="16"/>
                <w:lang w:val="fr-CA"/>
              </w:rPr>
              <w:t>Numéro de contrôle du fret</w:t>
            </w:r>
          </w:p>
        </w:tc>
      </w:tr>
      <w:tr w:rsidR="00E16F84" w14:paraId="03F89F9C" w14:textId="77777777" w:rsidTr="00E16F84">
        <w:trPr>
          <w:cantSplit/>
          <w:trHeight w:hRule="exact" w:val="197"/>
        </w:trPr>
        <w:tc>
          <w:tcPr>
            <w:tcW w:w="307" w:type="dxa"/>
            <w:gridSpan w:val="3"/>
            <w:tcBorders>
              <w:top w:val="nil"/>
              <w:left w:val="nil"/>
              <w:bottom w:val="nil"/>
              <w:right w:val="nil"/>
            </w:tcBorders>
            <w:shd w:val="clear" w:color="auto" w:fill="FFFFFF"/>
          </w:tcPr>
          <w:p w14:paraId="57C7905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06721" behindDoc="0" locked="1" layoutInCell="0" allowOverlap="1" wp14:anchorId="6FCA06D2" wp14:editId="34749F60">
                      <wp:simplePos x="0" y="0"/>
                      <wp:positionH relativeFrom="column">
                        <wp:posOffset>0</wp:posOffset>
                      </wp:positionH>
                      <wp:positionV relativeFrom="paragraph">
                        <wp:posOffset>0</wp:posOffset>
                      </wp:positionV>
                      <wp:extent cx="194945" cy="125095"/>
                      <wp:effectExtent l="0" t="0" r="0" b="0"/>
                      <wp:wrapNone/>
                      <wp:docPr id="2264" name="rIdbee8a265-8c92-4149-b222-840e6d297c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265" name="rIdf76d89fd-ab74-43dd-b533-58ba19d87e9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316EA" id="rIdbee8a265-8c92-4149-b222-840e6d297c05" o:spid="_x0000_s1026" style="position:absolute;margin-left:0;margin-top:0;width:15.35pt;height:9.85pt;z-index:251806721"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" o:allowincell="f">
                      <v:rect id="rIdf76d89fd-ab74-43dd-b533-58ba19d87e9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1DF9B6DF"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0FE94B4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ROI</w:t>
            </w:r>
            <w:r>
              <w:rPr>
                <w:noProof/>
                <w:sz w:val="16"/>
                <w:szCs w:val="16"/>
              </w:rPr>
              <w:tab/>
            </w:r>
            <w:r>
              <w:rPr>
                <w:rFonts w:ascii="Calibri" w:hAnsi="Calibri" w:cs="Calibri"/>
                <w:noProof/>
                <w:color w:val="000000"/>
                <w:sz w:val="16"/>
                <w:szCs w:val="16"/>
              </w:rPr>
              <w:t>Registre d’intention</w:t>
            </w:r>
          </w:p>
        </w:tc>
      </w:tr>
      <w:tr w:rsidR="00E16F84" w14:paraId="715F1D2A" w14:textId="77777777" w:rsidTr="00E16F84">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740FD07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07745" behindDoc="0" locked="1" layoutInCell="0" allowOverlap="1" wp14:anchorId="7912EDBA" wp14:editId="66370030">
                      <wp:simplePos x="0" y="0"/>
                      <wp:positionH relativeFrom="column">
                        <wp:posOffset>0</wp:posOffset>
                      </wp:positionH>
                      <wp:positionV relativeFrom="paragraph">
                        <wp:posOffset>9525</wp:posOffset>
                      </wp:positionV>
                      <wp:extent cx="146050" cy="134620"/>
                      <wp:effectExtent l="0" t="0" r="0" b="0"/>
                      <wp:wrapNone/>
                      <wp:docPr id="2260" name="rIdf64b121e-a0ac-4760-a8c8-def3ff50e77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2261" name="rIdef76ec78-5ea5-4001-a874-c391a3becdb8"/>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62" name="rIde75de13f-a492-4183-ba37-80a9f91e3172"/>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63" name="rId4da17a07-f926-42f4-9a77-a0aa9248f08e"/>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23B96" id="rIdf64b121e-a0ac-4760-a8c8-def3ff50e77b" o:spid="_x0000_s1026" style="position:absolute;margin-left:0;margin-top:.75pt;width:11.5pt;height:10.6pt;z-index:251807745"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" o:allowincell="f">
                      <v:rect id="rIdef76ec78-5ea5-4001-a874-c391a3becdb8"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" fillcolor="gray" stroked="f" strokeweight="0"/>
                      <v:rect id="rIde75de13f-a492-4183-ba37-80a9f91e3172"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" fillcolor="gray" stroked="f" strokeweight="0"/>
                      <v:rect id="rId4da17a07-f926-42f4-9a77-a0aa9248f08e"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1DBDC9F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ditionalInformation</w:t>
            </w:r>
          </w:p>
        </w:tc>
        <w:tc>
          <w:tcPr>
            <w:tcW w:w="5384" w:type="dxa"/>
            <w:gridSpan w:val="3"/>
            <w:tcBorders>
              <w:top w:val="dotted" w:sz="6" w:space="0" w:color="C0C0C0"/>
              <w:left w:val="nil"/>
              <w:bottom w:val="nil"/>
              <w:right w:val="nil"/>
            </w:tcBorders>
            <w:shd w:val="clear" w:color="auto" w:fill="FFFFFF"/>
          </w:tcPr>
          <w:p w14:paraId="14FAB785"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3</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14:paraId="01FF28F5" w14:textId="77777777" w:rsidTr="00E16F84">
        <w:trPr>
          <w:gridAfter w:val="1"/>
          <w:wAfter w:w="15" w:type="dxa"/>
          <w:cantSplit/>
          <w:trHeight w:hRule="exact" w:val="3152"/>
        </w:trPr>
        <w:tc>
          <w:tcPr>
            <w:tcW w:w="230" w:type="dxa"/>
            <w:gridSpan w:val="2"/>
            <w:tcBorders>
              <w:top w:val="nil"/>
              <w:left w:val="nil"/>
              <w:bottom w:val="nil"/>
              <w:right w:val="nil"/>
            </w:tcBorders>
            <w:shd w:val="clear" w:color="auto" w:fill="FFFFFF"/>
          </w:tcPr>
          <w:p w14:paraId="68EEC8C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08769" behindDoc="0" locked="1" layoutInCell="0" allowOverlap="1" wp14:anchorId="670F28F2" wp14:editId="4BA2C140">
                      <wp:simplePos x="0" y="0"/>
                      <wp:positionH relativeFrom="column">
                        <wp:posOffset>0</wp:posOffset>
                      </wp:positionH>
                      <wp:positionV relativeFrom="paragraph">
                        <wp:posOffset>0</wp:posOffset>
                      </wp:positionV>
                      <wp:extent cx="146050" cy="2001520"/>
                      <wp:effectExtent l="0" t="0" r="0" b="0"/>
                      <wp:wrapNone/>
                      <wp:docPr id="2257" name="rIdbc8602b8-4a9f-422f-a8e5-cd26cbe3ffd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001520"/>
                                <a:chOff x="0" y="0"/>
                                <a:chExt cx="230" cy="3152"/>
                              </a:xfrm>
                            </wpg:grpSpPr>
                            <wps:wsp>
                              <wps:cNvPr id="2258" name="rIdad9fa873-0064-45c1-b90b-270429f75f05"/>
                              <wps:cNvSpPr>
                                <a:spLocks noChangeArrowheads="1"/>
                              </wps:cNvSpPr>
                              <wps:spPr bwMode="auto">
                                <a:xfrm>
                                  <a:off x="108" y="0"/>
                                  <a:ext cx="15" cy="315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59" name="rIdaed0b48a-f4f9-4ae7-b1a9-5a898418cfaa"/>
                              <wps:cNvSpPr>
                                <a:spLocks noChangeArrowheads="1"/>
                              </wps:cNvSpPr>
                              <wps:spPr bwMode="auto">
                                <a:xfrm>
                                  <a:off x="185" y="0"/>
                                  <a:ext cx="15" cy="315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C07F8" id="rIdbc8602b8-4a9f-422f-a8e5-cd26cbe3ffd6" o:spid="_x0000_s1026" style="position:absolute;margin-left:0;margin-top:0;width:11.5pt;height:157.6pt;z-index:251808769" coordsize="230,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" o:allowincell="f">
                      <v:rect id="rIdad9fa873-0064-45c1-b90b-270429f75f05" o:spid="_x0000_s1027" style="position:absolute;left:108;width:15;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" fillcolor="gray" stroked="f" strokeweight="0"/>
                      <v:rect id="rIdaed0b48a-f4f9-4ae7-b1a9-5a898418cfaa" o:spid="_x0000_s1028" style="position:absolute;left:185;width:15;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2B9918C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B58D47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03</w:t>
            </w:r>
          </w:p>
          <w:p w14:paraId="09DB1C2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Informations d'en-tête</w:t>
            </w:r>
          </w:p>
          <w:p w14:paraId="35D44FA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Informations supplémentaires relatives à l'intégralité de la</w:t>
            </w:r>
          </w:p>
          <w:p w14:paraId="2D01603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éclaration</w:t>
            </w:r>
          </w:p>
          <w:p w14:paraId="28D4D29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segment pour déclarer des informations</w:t>
            </w:r>
          </w:p>
          <w:p w14:paraId="079F653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supplémentaires liées à la déclaration. </w:t>
            </w:r>
          </w:p>
          <w:p w14:paraId="08FB971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Ce segment doit être rempli sur les types d'entrepôt de</w:t>
            </w:r>
          </w:p>
          <w:p w14:paraId="36E06DE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tockage des douanes de types 10, 13, 20, 21, 30 pour déclarer</w:t>
            </w:r>
          </w:p>
          <w:p w14:paraId="5AE600C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le code de sous-type. </w:t>
            </w:r>
          </w:p>
          <w:p w14:paraId="44B7B5E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Ce segment doit être complété sur tout type d'entrée pour</w:t>
            </w:r>
          </w:p>
          <w:p w14:paraId="56CACEF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identifier un code antérieur à la GCRA si vous soumettez une</w:t>
            </w:r>
          </w:p>
          <w:p w14:paraId="3D7398D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éclaration antérieure à la GCRA. Les déclarations antérieure à</w:t>
            </w:r>
          </w:p>
          <w:p w14:paraId="16BBADF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a GCRA ne peuvent pas être transmises pour les types</w:t>
            </w:r>
          </w:p>
          <w:p w14:paraId="390E0DF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d'entrepôt de stockage des douanes 10, 13, 21 ou 30. </w:t>
            </w:r>
          </w:p>
          <w:p w14:paraId="6B3979E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Ce segment peut être complété pour soumettre des notes</w:t>
            </w:r>
          </w:p>
          <w:p w14:paraId="1706FC0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supplémentaires le cas échéant.</w:t>
            </w:r>
          </w:p>
        </w:tc>
      </w:tr>
      <w:tr w:rsidR="00E16F84" w14:paraId="59E02163"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34D2EA0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09793" behindDoc="0" locked="1" layoutInCell="0" allowOverlap="1" wp14:anchorId="3DDC9F53" wp14:editId="53D8FC48">
                      <wp:simplePos x="0" y="0"/>
                      <wp:positionH relativeFrom="column">
                        <wp:posOffset>0</wp:posOffset>
                      </wp:positionH>
                      <wp:positionV relativeFrom="paragraph">
                        <wp:posOffset>0</wp:posOffset>
                      </wp:positionV>
                      <wp:extent cx="146050" cy="125095"/>
                      <wp:effectExtent l="0" t="0" r="0" b="0"/>
                      <wp:wrapNone/>
                      <wp:docPr id="2254" name="rIdf0297d25-5d19-4b47-9fcc-0ac19ead504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255" name="rId672f32d9-f559-45ac-9cab-1fb5bae0336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56" name="rId362cad5a-bfe5-4986-bd8e-c04c5619830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536C7" id="rIdf0297d25-5d19-4b47-9fcc-0ac19ead504f" o:spid="_x0000_s1026" style="position:absolute;margin-left:0;margin-top:0;width:11.5pt;height:9.85pt;z-index:251809793"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" o:allowincell="f">
                      <v:rect id="rId672f32d9-f559-45ac-9cab-1fb5bae0336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" fillcolor="gray" stroked="f" strokeweight="0"/>
                      <v:rect id="rId362cad5a-bfe5-4986-bd8e-c04c5619830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1A6858F9"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302A17C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367E069"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066DADD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10817" behindDoc="0" locked="1" layoutInCell="0" allowOverlap="1" wp14:anchorId="46533AC9" wp14:editId="020308B1">
                      <wp:simplePos x="0" y="0"/>
                      <wp:positionH relativeFrom="column">
                        <wp:posOffset>0</wp:posOffset>
                      </wp:positionH>
                      <wp:positionV relativeFrom="paragraph">
                        <wp:posOffset>0</wp:posOffset>
                      </wp:positionV>
                      <wp:extent cx="146050" cy="375285"/>
                      <wp:effectExtent l="0" t="0" r="0" b="0"/>
                      <wp:wrapNone/>
                      <wp:docPr id="2251" name="rId4425bd46-699a-432f-8a9d-65ef9c12d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2252" name="rIddbac78e2-945f-4ad9-a754-3d4c3ebe5ae3"/>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53" name="rIde06b7575-0b21-4199-8c08-eac76a750388"/>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61BE2" id="rId4425bd46-699a-432f-8a9d-65ef9c12d651" o:spid="_x0000_s1026" style="position:absolute;margin-left:0;margin-top:0;width:11.5pt;height:29.55pt;z-index:251810817"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" o:allowincell="f">
                      <v:rect id="rIddbac78e2-945f-4ad9-a754-3d4c3ebe5ae3"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" fillcolor="gray" stroked="f" strokeweight="0"/>
                      <v:rect id="rIde06b7575-0b21-4199-8c08-eac76a750388"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38B36AB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6111B1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3A</w:t>
            </w:r>
          </w:p>
          <w:p w14:paraId="6948EE7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Information supplémentaire</w:t>
            </w:r>
          </w:p>
          <w:p w14:paraId="2DF10C0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AdditionalInformation</w:t>
            </w:r>
          </w:p>
        </w:tc>
      </w:tr>
      <w:tr w:rsidR="00E16F84" w:rsidRPr="00CE7DAD" w14:paraId="1BC5936B"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1318CA8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11841" behindDoc="0" locked="1" layoutInCell="0" allowOverlap="1" wp14:anchorId="49710F58" wp14:editId="116680C9">
                      <wp:simplePos x="0" y="0"/>
                      <wp:positionH relativeFrom="column">
                        <wp:posOffset>0</wp:posOffset>
                      </wp:positionH>
                      <wp:positionV relativeFrom="paragraph">
                        <wp:posOffset>9525</wp:posOffset>
                      </wp:positionV>
                      <wp:extent cx="194945" cy="259715"/>
                      <wp:effectExtent l="0" t="0" r="0" b="0"/>
                      <wp:wrapNone/>
                      <wp:docPr id="2247" name="rIde55bdf88-18c5-43ad-b35c-63469cd3ee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2248" name="rIdf062dfba-9763-4137-862c-0b75c96d8ab5"/>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49" name="rIdd70b7276-f516-42a3-83e0-0bbef080ca63"/>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50" name="rId747ab3dd-3514-4405-b138-3566bd6ea2c0"/>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B1403" id="rIde55bdf88-18c5-43ad-b35c-63469cd3ee32" o:spid="_x0000_s1026" style="position:absolute;margin-left:0;margin-top:.75pt;width:15.35pt;height:20.45pt;z-index:251811841"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" o:allowincell="f">
                      <v:rect id="rIdf062dfba-9763-4137-862c-0b75c96d8ab5"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" fillcolor="gray" stroked="f" strokeweight="0"/>
                      <v:rect id="rIdd70b7276-f516-42a3-83e0-0bbef080ca63"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" fillcolor="gray" stroked="f" strokeweight="0"/>
                      <v:rect id="rId747ab3dd-3514-4405-b138-3566bd6ea2c0"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391E613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ementCode</w:t>
            </w:r>
          </w:p>
        </w:tc>
        <w:tc>
          <w:tcPr>
            <w:tcW w:w="5384" w:type="dxa"/>
            <w:gridSpan w:val="3"/>
            <w:tcBorders>
              <w:top w:val="dotted" w:sz="6" w:space="0" w:color="C0C0C0"/>
              <w:left w:val="nil"/>
              <w:bottom w:val="nil"/>
              <w:right w:val="nil"/>
            </w:tcBorders>
            <w:shd w:val="clear" w:color="auto" w:fill="FFFFFF"/>
          </w:tcPr>
          <w:p w14:paraId="5D84D326"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0</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C</w:t>
            </w:r>
          </w:p>
          <w:p w14:paraId="4BA533EB"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AdditionalInformationStatementCodeType</w:t>
            </w:r>
          </w:p>
        </w:tc>
      </w:tr>
      <w:tr w:rsidR="00E16F84" w:rsidRPr="00CE7DAD" w14:paraId="129D84A4" w14:textId="77777777" w:rsidTr="00E16F84">
        <w:trPr>
          <w:gridAfter w:val="1"/>
          <w:wAfter w:w="15" w:type="dxa"/>
          <w:cantSplit/>
          <w:trHeight w:hRule="exact" w:val="2561"/>
        </w:trPr>
        <w:tc>
          <w:tcPr>
            <w:tcW w:w="307" w:type="dxa"/>
            <w:gridSpan w:val="3"/>
            <w:tcBorders>
              <w:top w:val="nil"/>
              <w:left w:val="nil"/>
              <w:bottom w:val="nil"/>
              <w:right w:val="nil"/>
            </w:tcBorders>
            <w:shd w:val="clear" w:color="auto" w:fill="FFFFFF"/>
          </w:tcPr>
          <w:p w14:paraId="05B52992"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12865" behindDoc="0" locked="1" layoutInCell="0" allowOverlap="1" wp14:anchorId="24675306" wp14:editId="2AE8C2E8">
                      <wp:simplePos x="0" y="0"/>
                      <wp:positionH relativeFrom="column">
                        <wp:posOffset>0</wp:posOffset>
                      </wp:positionH>
                      <wp:positionV relativeFrom="paragraph">
                        <wp:posOffset>0</wp:posOffset>
                      </wp:positionV>
                      <wp:extent cx="194945" cy="1626235"/>
                      <wp:effectExtent l="0" t="0" r="0" b="0"/>
                      <wp:wrapNone/>
                      <wp:docPr id="2244" name="rId63e874f8-8da7-4448-a852-d284ab553fb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626235"/>
                                <a:chOff x="0" y="0"/>
                                <a:chExt cx="307" cy="2561"/>
                              </a:xfrm>
                            </wpg:grpSpPr>
                            <wps:wsp>
                              <wps:cNvPr id="2245" name="rIda3187dd0-dd81-4c8d-aad6-d4d884f5d280"/>
                              <wps:cNvSpPr>
                                <a:spLocks noChangeArrowheads="1"/>
                              </wps:cNvSpPr>
                              <wps:spPr bwMode="auto">
                                <a:xfrm>
                                  <a:off x="108"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46" name="rId41e1ebe7-0437-48b5-a392-052709e8bc34"/>
                              <wps:cNvSpPr>
                                <a:spLocks noChangeArrowheads="1"/>
                              </wps:cNvSpPr>
                              <wps:spPr bwMode="auto">
                                <a:xfrm>
                                  <a:off x="185"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8EFE2" id="rId63e874f8-8da7-4448-a852-d284ab553fb0" o:spid="_x0000_s1026" style="position:absolute;margin-left:0;margin-top:0;width:15.35pt;height:128.05pt;z-index:251812865" coordsize="307,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" o:allowincell="f">
                      <v:rect id="rIda3187dd0-dd81-4c8d-aad6-d4d884f5d280" o:spid="_x0000_s1027" style="position:absolute;left:108;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" fillcolor="gray" stroked="f" strokeweight="0"/>
                      <v:rect id="rId41e1ebe7-0437-48b5-a392-052709e8bc34" o:spid="_x0000_s1028" style="position:absolute;left:185;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2087446"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96157A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17</w:t>
            </w:r>
          </w:p>
          <w:p w14:paraId="566D752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20</w:t>
            </w:r>
          </w:p>
          <w:p w14:paraId="4034CCF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En-tête – Code de déclaration additionnelle</w:t>
            </w:r>
          </w:p>
          <w:p w14:paraId="44A8BBA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Valeur codée désignant l’information additionnelle liée à la</w:t>
            </w:r>
          </w:p>
          <w:p w14:paraId="183318C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transaction </w:t>
            </w:r>
          </w:p>
          <w:p w14:paraId="7B499B52"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1</w:t>
            </w:r>
            <w:r w:rsidRPr="00C37200">
              <w:rPr>
                <w:noProof/>
                <w:sz w:val="16"/>
                <w:szCs w:val="16"/>
                <w:lang w:val="fr-CA"/>
              </w:rPr>
              <w:tab/>
            </w:r>
            <w:r w:rsidRPr="00C37200">
              <w:rPr>
                <w:rFonts w:ascii="Calibri" w:hAnsi="Calibri" w:cs="Calibri"/>
                <w:noProof/>
                <w:color w:val="000000"/>
                <w:sz w:val="16"/>
                <w:szCs w:val="16"/>
                <w:lang w:val="fr-CA"/>
              </w:rPr>
              <w:t>Mise à jour de la liste des codes applicables pour</w:t>
            </w:r>
          </w:p>
          <w:p w14:paraId="51D8989E"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remplacer le code 20-2 par 21-6</w:t>
            </w:r>
          </w:p>
          <w:p w14:paraId="7D63BAB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champ pour indiquer le code de sous-type dans</w:t>
            </w:r>
          </w:p>
          <w:p w14:paraId="75FFE09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 segment d'informations supplémentaires sur tout type</w:t>
            </w:r>
          </w:p>
          <w:p w14:paraId="7457EB7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ntrepôt de stockage des douanes: 10, 13, 20, 21, 30. Doit</w:t>
            </w:r>
          </w:p>
          <w:p w14:paraId="6BF1937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être rempli avec le code de type « STC ».</w:t>
            </w:r>
          </w:p>
          <w:p w14:paraId="2DB2341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Remplissez ce champ pour indiquer le code antérieur à la GCRA.</w:t>
            </w:r>
          </w:p>
          <w:p w14:paraId="28850856"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Doit être complété avec le code de type « PRE ».</w:t>
            </w:r>
          </w:p>
        </w:tc>
      </w:tr>
      <w:tr w:rsidR="00E16F84" w:rsidRPr="00CE7DAD" w14:paraId="72D80AF4" w14:textId="77777777" w:rsidTr="00E16F84">
        <w:trPr>
          <w:gridAfter w:val="1"/>
          <w:wAfter w:w="15" w:type="dxa"/>
          <w:cantSplit/>
          <w:trHeight w:hRule="exact" w:val="394"/>
        </w:trPr>
        <w:tc>
          <w:tcPr>
            <w:tcW w:w="307" w:type="dxa"/>
            <w:gridSpan w:val="3"/>
            <w:tcBorders>
              <w:top w:val="nil"/>
              <w:left w:val="nil"/>
              <w:bottom w:val="nil"/>
              <w:right w:val="nil"/>
            </w:tcBorders>
            <w:shd w:val="clear" w:color="auto" w:fill="FFFFFF"/>
          </w:tcPr>
          <w:p w14:paraId="3FF6404D"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13889" behindDoc="0" locked="1" layoutInCell="0" allowOverlap="1" wp14:anchorId="3E89FAD3" wp14:editId="4E684180">
                      <wp:simplePos x="0" y="0"/>
                      <wp:positionH relativeFrom="column">
                        <wp:posOffset>0</wp:posOffset>
                      </wp:positionH>
                      <wp:positionV relativeFrom="paragraph">
                        <wp:posOffset>0</wp:posOffset>
                      </wp:positionV>
                      <wp:extent cx="194945" cy="250190"/>
                      <wp:effectExtent l="0" t="0" r="0" b="0"/>
                      <wp:wrapNone/>
                      <wp:docPr id="2241" name="rId3787db80-926a-44a3-b028-2815b46d25e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2242" name="rId16c3e863-0d4c-42d5-97aa-b23592c38ceb"/>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43" name="rId10dec6d8-2f7c-44d4-94b6-ff67dce970ab"/>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90B63" id="rId3787db80-926a-44a3-b028-2815b46d25e4" o:spid="_x0000_s1026" style="position:absolute;margin-left:0;margin-top:0;width:15.35pt;height:19.7pt;z-index:251813889"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" o:allowincell="f">
                      <v:rect id="rId16c3e863-0d4c-42d5-97aa-b23592c38ceb"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" fillcolor="gray" stroked="f" strokeweight="0"/>
                      <v:rect id="rId10dec6d8-2f7c-44d4-94b6-ff67dce970ab"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50D90B4"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475353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TT</w:t>
            </w:r>
            <w:r w:rsidRPr="00C37200">
              <w:rPr>
                <w:noProof/>
                <w:sz w:val="16"/>
                <w:szCs w:val="16"/>
                <w:lang w:val="fr-CA"/>
              </w:rPr>
              <w:tab/>
            </w:r>
            <w:r w:rsidRPr="00C37200">
              <w:rPr>
                <w:rFonts w:ascii="Calibri" w:hAnsi="Calibri" w:cs="Calibri"/>
                <w:noProof/>
                <w:color w:val="000000"/>
                <w:sz w:val="16"/>
                <w:szCs w:val="16"/>
                <w:lang w:val="fr-CA"/>
              </w:rPr>
              <w:t>Toutes les transmissions antérieures à la GCRA doivent utiliser</w:t>
            </w:r>
          </w:p>
          <w:p w14:paraId="2F874112"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le code antérieur à la GCRA «2 - Tel que rajusté».</w:t>
            </w:r>
          </w:p>
        </w:tc>
      </w:tr>
      <w:tr w:rsidR="00E16F84" w14:paraId="4CFE8E3A"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6529346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14913" behindDoc="0" locked="1" layoutInCell="0" allowOverlap="1" wp14:anchorId="10A5A4F8" wp14:editId="3DB66CED">
                      <wp:simplePos x="0" y="0"/>
                      <wp:positionH relativeFrom="column">
                        <wp:posOffset>0</wp:posOffset>
                      </wp:positionH>
                      <wp:positionV relativeFrom="paragraph">
                        <wp:posOffset>0</wp:posOffset>
                      </wp:positionV>
                      <wp:extent cx="194945" cy="125095"/>
                      <wp:effectExtent l="0" t="0" r="0" b="0"/>
                      <wp:wrapNone/>
                      <wp:docPr id="2238" name="rIda8f1b5b9-c198-424e-982c-c53d48f4e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239" name="rIdb5146375-21a7-4d81-8d20-80c8fb92d04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40" name="rId6a1387ad-0cd6-43ce-bc44-dddbc893e96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FA212" id="rIda8f1b5b9-c198-424e-982c-c53d48f4e458" o:spid="_x0000_s1026" style="position:absolute;margin-left:0;margin-top:0;width:15.35pt;height:9.85pt;z-index:25181491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" o:allowincell="f">
                      <v:rect id="rIdb5146375-21a7-4d81-8d20-80c8fb92d04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" fillcolor="gray" stroked="f" strokeweight="0"/>
                      <v:rect id="rId6a1387ad-0cd6-43ce-bc44-dddbc893e96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78CCB76C"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0A5A02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68CDF40"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5CA3238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15937" behindDoc="0" locked="1" layoutInCell="0" allowOverlap="1" wp14:anchorId="1A7D87BB" wp14:editId="5CCCDD49">
                      <wp:simplePos x="0" y="0"/>
                      <wp:positionH relativeFrom="column">
                        <wp:posOffset>0</wp:posOffset>
                      </wp:positionH>
                      <wp:positionV relativeFrom="paragraph">
                        <wp:posOffset>0</wp:posOffset>
                      </wp:positionV>
                      <wp:extent cx="194945" cy="125095"/>
                      <wp:effectExtent l="0" t="0" r="0" b="0"/>
                      <wp:wrapNone/>
                      <wp:docPr id="2235" name="rIda7fa2543-06ac-4a6e-ab9b-e13bf391caf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236" name="rId5bcfffb1-d584-406d-ad3a-58d519a105f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37" name="rId2a72e6e9-6d58-4ebc-8ea1-c173d6b0e38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3E1CE" id="rIda7fa2543-06ac-4a6e-ab9b-e13bf391caf1" o:spid="_x0000_s1026" style="position:absolute;margin-left:0;margin-top:0;width:15.35pt;height:9.85pt;z-index:251815937"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" o:allowincell="f">
                      <v:rect id="rId5bcfffb1-d584-406d-ad3a-58d519a105f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" fillcolor="gray" stroked="f" strokeweight="0"/>
                      <v:rect id="rId2a72e6e9-6d58-4ebc-8ea1-c173d6b0e38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996F7C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FACE2F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1</w:t>
            </w:r>
          </w:p>
        </w:tc>
      </w:tr>
      <w:tr w:rsidR="00E16F84" w14:paraId="2926209F" w14:textId="77777777" w:rsidTr="00E16F84">
        <w:trPr>
          <w:gridAfter w:val="1"/>
          <w:wAfter w:w="15" w:type="dxa"/>
          <w:cantSplit/>
          <w:trHeight w:hRule="exact" w:val="788"/>
        </w:trPr>
        <w:tc>
          <w:tcPr>
            <w:tcW w:w="307" w:type="dxa"/>
            <w:gridSpan w:val="3"/>
            <w:tcBorders>
              <w:top w:val="nil"/>
              <w:left w:val="nil"/>
              <w:bottom w:val="nil"/>
              <w:right w:val="nil"/>
            </w:tcBorders>
            <w:shd w:val="clear" w:color="auto" w:fill="FFFFFF"/>
          </w:tcPr>
          <w:p w14:paraId="355D5DD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16961" behindDoc="0" locked="1" layoutInCell="0" allowOverlap="1" wp14:anchorId="3A5216E1" wp14:editId="7A449C03">
                      <wp:simplePos x="0" y="0"/>
                      <wp:positionH relativeFrom="column">
                        <wp:posOffset>0</wp:posOffset>
                      </wp:positionH>
                      <wp:positionV relativeFrom="paragraph">
                        <wp:posOffset>0</wp:posOffset>
                      </wp:positionV>
                      <wp:extent cx="194945" cy="500380"/>
                      <wp:effectExtent l="0" t="0" r="0" b="0"/>
                      <wp:wrapNone/>
                      <wp:docPr id="2232" name="rId6a0dbb52-93dd-4209-ad47-73168f2d07e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2233" name="rIdcbf79717-0d6c-4857-94f0-0224ae551c3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34" name="rId3fe0eaa3-d94f-4612-acf1-199e2b72179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7800B" id="rId6a0dbb52-93dd-4209-ad47-73168f2d07e5" o:spid="_x0000_s1026" style="position:absolute;margin-left:0;margin-top:0;width:15.35pt;height:39.4pt;z-index:251816961"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" o:allowincell="f">
                      <v:rect id="rIdcbf79717-0d6c-4857-94f0-0224ae551c3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" fillcolor="gray" stroked="f" strokeweight="0"/>
                      <v:rect id="rId3fe0eaa3-d94f-4612-acf1-199e2b72179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9E5AE7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B61D46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26</w:t>
            </w:r>
          </w:p>
          <w:p w14:paraId="531E6BD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Code de déclaration additionnelle </w:t>
            </w:r>
          </w:p>
          <w:p w14:paraId="511B79E2"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AdditionalInformation/</w:t>
            </w:r>
          </w:p>
          <w:p w14:paraId="261FB31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StatementCode</w:t>
            </w:r>
          </w:p>
        </w:tc>
      </w:tr>
      <w:tr w:rsidR="00E16F84" w14:paraId="593F7A72" w14:textId="77777777" w:rsidTr="00E16F84">
        <w:trPr>
          <w:cantSplit/>
          <w:trHeight w:hRule="exact" w:val="197"/>
        </w:trPr>
        <w:tc>
          <w:tcPr>
            <w:tcW w:w="307" w:type="dxa"/>
            <w:gridSpan w:val="3"/>
            <w:tcBorders>
              <w:top w:val="nil"/>
              <w:left w:val="nil"/>
              <w:bottom w:val="nil"/>
              <w:right w:val="nil"/>
            </w:tcBorders>
            <w:shd w:val="clear" w:color="auto" w:fill="FFFFFF"/>
          </w:tcPr>
          <w:p w14:paraId="36BE2E2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17985" behindDoc="0" locked="1" layoutInCell="0" allowOverlap="1" wp14:anchorId="35221CF8" wp14:editId="78BE35ED">
                      <wp:simplePos x="0" y="0"/>
                      <wp:positionH relativeFrom="column">
                        <wp:posOffset>0</wp:posOffset>
                      </wp:positionH>
                      <wp:positionV relativeFrom="paragraph">
                        <wp:posOffset>0</wp:posOffset>
                      </wp:positionV>
                      <wp:extent cx="194945" cy="125095"/>
                      <wp:effectExtent l="0" t="0" r="0" b="0"/>
                      <wp:wrapNone/>
                      <wp:docPr id="2229" name="rId12787c4a-3f9b-4139-9442-3ebe0699bd6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230" name="rIdd2f6e1c0-ee0d-45d0-a546-18abbb289ed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31" name="rIdf5034140-3c34-46b2-ad6d-98c98e741cc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E4044" id="rId12787c4a-3f9b-4139-9442-3ebe0699bd6c" o:spid="_x0000_s1026" style="position:absolute;margin-left:0;margin-top:0;width:15.35pt;height:9.85pt;z-index:251817985"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" o:allowincell="f">
                      <v:rect id="rIdd2f6e1c0-ee0d-45d0-a546-18abbb289ed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" fillcolor="gray" stroked="f" strokeweight="0"/>
                      <v:rect id="rIdf5034140-3c34-46b2-ad6d-98c98e741cc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38FC94E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4CEA72B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CE7DAD" w14:paraId="62CD1D13" w14:textId="77777777" w:rsidTr="00E16F84">
        <w:trPr>
          <w:cantSplit/>
          <w:trHeight w:hRule="exact" w:val="197"/>
        </w:trPr>
        <w:tc>
          <w:tcPr>
            <w:tcW w:w="307" w:type="dxa"/>
            <w:gridSpan w:val="3"/>
            <w:tcBorders>
              <w:top w:val="nil"/>
              <w:left w:val="nil"/>
              <w:bottom w:val="nil"/>
              <w:right w:val="nil"/>
            </w:tcBorders>
            <w:shd w:val="clear" w:color="auto" w:fill="FFFFFF"/>
          </w:tcPr>
          <w:p w14:paraId="7349487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19009" behindDoc="0" locked="1" layoutInCell="0" allowOverlap="1" wp14:anchorId="3427AB27" wp14:editId="70DDB9ED">
                      <wp:simplePos x="0" y="0"/>
                      <wp:positionH relativeFrom="column">
                        <wp:posOffset>0</wp:posOffset>
                      </wp:positionH>
                      <wp:positionV relativeFrom="paragraph">
                        <wp:posOffset>0</wp:posOffset>
                      </wp:positionV>
                      <wp:extent cx="194945" cy="125095"/>
                      <wp:effectExtent l="0" t="0" r="0" b="0"/>
                      <wp:wrapNone/>
                      <wp:docPr id="2226" name="rId205672fa-2a70-4e83-b56f-4ee1996bf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227" name="rId28894c0f-8616-434e-81ef-939a4f0b48f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28" name="rIda09e482b-9cf3-415a-8c44-318a52bfaa5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D8BA4" id="rId205672fa-2a70-4e83-b56f-4ee1996bf222" o:spid="_x0000_s1026" style="position:absolute;margin-left:0;margin-top:0;width:15.35pt;height:9.85pt;z-index:25181900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" o:allowincell="f">
                      <v:rect id="rId28894c0f-8616-434e-81ef-939a4f0b48f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" fillcolor="gray" stroked="f" strokeweight="0"/>
                      <v:rect id="rIda09e482b-9cf3-415a-8c44-318a52bfaa5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5D6D1FDE"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3E6C7B90"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1</w:t>
            </w:r>
            <w:r w:rsidRPr="00C37200">
              <w:rPr>
                <w:noProof/>
                <w:sz w:val="16"/>
                <w:szCs w:val="16"/>
                <w:lang w:val="fr-CA"/>
              </w:rPr>
              <w:tab/>
            </w:r>
            <w:r w:rsidRPr="00C37200">
              <w:rPr>
                <w:rFonts w:ascii="Calibri" w:hAnsi="Calibri" w:cs="Calibri"/>
                <w:noProof/>
                <w:color w:val="000000"/>
                <w:sz w:val="16"/>
                <w:szCs w:val="16"/>
                <w:lang w:val="fr-CA"/>
              </w:rPr>
              <w:t>Codes antérieurs à la GCRA  -Tel que déclaré</w:t>
            </w:r>
          </w:p>
        </w:tc>
      </w:tr>
      <w:tr w:rsidR="00E16F84" w:rsidRPr="00CE7DAD" w14:paraId="2A42F53F" w14:textId="77777777" w:rsidTr="00E16F84">
        <w:trPr>
          <w:cantSplit/>
          <w:trHeight w:hRule="exact" w:val="197"/>
        </w:trPr>
        <w:tc>
          <w:tcPr>
            <w:tcW w:w="307" w:type="dxa"/>
            <w:gridSpan w:val="3"/>
            <w:tcBorders>
              <w:top w:val="nil"/>
              <w:left w:val="nil"/>
              <w:bottom w:val="nil"/>
              <w:right w:val="nil"/>
            </w:tcBorders>
            <w:shd w:val="clear" w:color="auto" w:fill="FFFFFF"/>
          </w:tcPr>
          <w:p w14:paraId="71E152F7"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20033" behindDoc="0" locked="1" layoutInCell="0" allowOverlap="1" wp14:anchorId="0532B33C" wp14:editId="0512BB46">
                      <wp:simplePos x="0" y="0"/>
                      <wp:positionH relativeFrom="column">
                        <wp:posOffset>0</wp:posOffset>
                      </wp:positionH>
                      <wp:positionV relativeFrom="paragraph">
                        <wp:posOffset>0</wp:posOffset>
                      </wp:positionV>
                      <wp:extent cx="194945" cy="125095"/>
                      <wp:effectExtent l="0" t="0" r="0" b="0"/>
                      <wp:wrapNone/>
                      <wp:docPr id="2223" name="rIdcf9d0984-cbc0-48d0-b10c-d11548e69c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224" name="rId86b81bd9-2b9c-4a06-b196-a9666d22edd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25" name="rIdad696e12-0d75-4dd5-a07e-15b2c372945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EFF28" id="rIdcf9d0984-cbc0-48d0-b10c-d11548e69c45" o:spid="_x0000_s1026" style="position:absolute;margin-left:0;margin-top:0;width:15.35pt;height:9.85pt;z-index:25182003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" o:allowincell="f">
                      <v:rect id="rId86b81bd9-2b9c-4a06-b196-a9666d22edd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" fillcolor="gray" stroked="f" strokeweight="0"/>
                      <v:rect id="rIdad696e12-0d75-4dd5-a07e-15b2c372945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6C38D19A"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ACDF528"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2</w:t>
            </w:r>
            <w:r w:rsidRPr="00C37200">
              <w:rPr>
                <w:noProof/>
                <w:sz w:val="16"/>
                <w:szCs w:val="16"/>
                <w:lang w:val="fr-CA"/>
              </w:rPr>
              <w:tab/>
            </w:r>
            <w:r w:rsidRPr="00C37200">
              <w:rPr>
                <w:rFonts w:ascii="Calibri" w:hAnsi="Calibri" w:cs="Calibri"/>
                <w:noProof/>
                <w:color w:val="000000"/>
                <w:sz w:val="16"/>
                <w:szCs w:val="16"/>
                <w:lang w:val="fr-CA"/>
              </w:rPr>
              <w:t>Codes antérieurs à la GCRA  -Tel que rajusté</w:t>
            </w:r>
          </w:p>
        </w:tc>
      </w:tr>
      <w:tr w:rsidR="00E16F84" w:rsidRPr="00CE7DAD" w14:paraId="6B75F385" w14:textId="77777777" w:rsidTr="00E16F84">
        <w:trPr>
          <w:cantSplit/>
          <w:trHeight w:hRule="exact" w:val="197"/>
        </w:trPr>
        <w:tc>
          <w:tcPr>
            <w:tcW w:w="307" w:type="dxa"/>
            <w:gridSpan w:val="3"/>
            <w:tcBorders>
              <w:top w:val="nil"/>
              <w:left w:val="nil"/>
              <w:bottom w:val="nil"/>
              <w:right w:val="nil"/>
            </w:tcBorders>
            <w:shd w:val="clear" w:color="auto" w:fill="FFFFFF"/>
          </w:tcPr>
          <w:p w14:paraId="65C73313"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21057" behindDoc="0" locked="1" layoutInCell="0" allowOverlap="1" wp14:anchorId="3AA721EE" wp14:editId="38CD7576">
                      <wp:simplePos x="0" y="0"/>
                      <wp:positionH relativeFrom="column">
                        <wp:posOffset>0</wp:posOffset>
                      </wp:positionH>
                      <wp:positionV relativeFrom="paragraph">
                        <wp:posOffset>0</wp:posOffset>
                      </wp:positionV>
                      <wp:extent cx="194945" cy="125095"/>
                      <wp:effectExtent l="0" t="0" r="0" b="0"/>
                      <wp:wrapNone/>
                      <wp:docPr id="2220" name="rId3f918438-5331-4383-b404-2c1ce24deb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221" name="rIdfc13e80f-3901-47e3-94b8-09ab704284d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22" name="rId51232f63-39e1-4a8a-95e5-56a9e0351d9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35496" id="rId3f918438-5331-4383-b404-2c1ce24debed" o:spid="_x0000_s1026" style="position:absolute;margin-left:0;margin-top:0;width:15.35pt;height:9.85pt;z-index:251821057"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" o:allowincell="f">
                      <v:rect id="rIdfc13e80f-3901-47e3-94b8-09ab704284d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" fillcolor="gray" stroked="f" strokeweight="0"/>
                      <v:rect id="rId51232f63-39e1-4a8a-95e5-56a9e0351d9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25FF3ACB"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4B7F3DE2"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10-1</w:t>
            </w:r>
            <w:r w:rsidRPr="00C37200">
              <w:rPr>
                <w:noProof/>
                <w:sz w:val="16"/>
                <w:szCs w:val="16"/>
                <w:lang w:val="fr-CA"/>
              </w:rPr>
              <w:tab/>
            </w:r>
            <w:r w:rsidRPr="00C37200">
              <w:rPr>
                <w:rFonts w:ascii="Calibri" w:hAnsi="Calibri" w:cs="Calibri"/>
                <w:noProof/>
                <w:color w:val="000000"/>
                <w:sz w:val="16"/>
                <w:szCs w:val="16"/>
                <w:lang w:val="fr-CA"/>
              </w:rPr>
              <w:t>Codes des sous-types  -En entrepôt, réception de marchandises</w:t>
            </w:r>
          </w:p>
        </w:tc>
      </w:tr>
      <w:tr w:rsidR="00E16F84" w14:paraId="6BCD5A55"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270C2F27"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1979AC22"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2925A166"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400F61BF" w14:textId="77777777" w:rsidR="00E16F84" w:rsidRDefault="00E16F84" w:rsidP="00E16F84">
            <w:pPr>
              <w:pStyle w:val="GEFEG"/>
              <w:rPr>
                <w:noProof/>
                <w:sz w:val="12"/>
                <w:szCs w:val="12"/>
              </w:rPr>
            </w:pPr>
          </w:p>
        </w:tc>
      </w:tr>
      <w:tr w:rsidR="00E16F84" w14:paraId="06058979" w14:textId="77777777" w:rsidTr="00E16F84">
        <w:trPr>
          <w:cantSplit/>
          <w:trHeight w:hRule="exact" w:val="197"/>
        </w:trPr>
        <w:tc>
          <w:tcPr>
            <w:tcW w:w="307" w:type="dxa"/>
            <w:gridSpan w:val="3"/>
            <w:tcBorders>
              <w:top w:val="nil"/>
              <w:left w:val="nil"/>
              <w:bottom w:val="nil"/>
              <w:right w:val="nil"/>
            </w:tcBorders>
            <w:shd w:val="clear" w:color="auto" w:fill="FFFFFF"/>
          </w:tcPr>
          <w:p w14:paraId="23AD84B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22081" behindDoc="0" locked="1" layoutInCell="0" allowOverlap="1" wp14:anchorId="3D200D14" wp14:editId="11A2909C">
                      <wp:simplePos x="0" y="0"/>
                      <wp:positionH relativeFrom="column">
                        <wp:posOffset>0</wp:posOffset>
                      </wp:positionH>
                      <wp:positionV relativeFrom="paragraph">
                        <wp:posOffset>0</wp:posOffset>
                      </wp:positionV>
                      <wp:extent cx="194945" cy="125095"/>
                      <wp:effectExtent l="0" t="0" r="0" b="0"/>
                      <wp:wrapNone/>
                      <wp:docPr id="2217" name="rId68eec362-dc6c-40aa-8f6c-1da49af718b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218" name="rId4778b851-3251-4cc6-ba5d-e22908a4ef2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19" name="rIde3eae23f-1021-4a30-9785-24c5b366c00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E6B41" id="rId68eec362-dc6c-40aa-8f6c-1da49af718b1" o:spid="_x0000_s1026" style="position:absolute;margin-left:0;margin-top:0;width:15.35pt;height:9.85pt;z-index:251822081"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" o:allowincell="f">
                      <v:rect id="rId4778b851-3251-4cc6-ba5d-e22908a4ef2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" fillcolor="gray" stroked="f" strokeweight="0"/>
                      <v:rect id="rIde3eae23f-1021-4a30-9785-24c5b366c00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52C874C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6F36025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0F181350" w14:textId="77777777" w:rsidTr="00E16F84">
        <w:trPr>
          <w:cantSplit/>
          <w:trHeight w:hRule="exact" w:val="197"/>
        </w:trPr>
        <w:tc>
          <w:tcPr>
            <w:tcW w:w="307" w:type="dxa"/>
            <w:gridSpan w:val="3"/>
            <w:tcBorders>
              <w:top w:val="nil"/>
              <w:left w:val="nil"/>
              <w:bottom w:val="nil"/>
              <w:right w:val="nil"/>
            </w:tcBorders>
            <w:shd w:val="clear" w:color="auto" w:fill="FFFFFF"/>
          </w:tcPr>
          <w:p w14:paraId="1D7798C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23105" behindDoc="0" locked="1" layoutInCell="0" allowOverlap="1" wp14:anchorId="24926A12" wp14:editId="1FFBED43">
                      <wp:simplePos x="0" y="0"/>
                      <wp:positionH relativeFrom="column">
                        <wp:posOffset>0</wp:posOffset>
                      </wp:positionH>
                      <wp:positionV relativeFrom="paragraph">
                        <wp:posOffset>0</wp:posOffset>
                      </wp:positionV>
                      <wp:extent cx="194945" cy="125095"/>
                      <wp:effectExtent l="0" t="0" r="0" b="0"/>
                      <wp:wrapNone/>
                      <wp:docPr id="2214" name="rId926508f1-4c76-4b5e-9193-898fc8950ad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215" name="rId4b06b990-2f67-443c-8c90-004b0df591b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16" name="rId9d6d30a3-63bf-4c17-9cc2-07f77cd41b2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549F9" id="rId926508f1-4c76-4b5e-9193-898fc8950ad3" o:spid="_x0000_s1026" style="position:absolute;margin-left:0;margin-top:0;width:15.35pt;height:9.85pt;z-index:251823105"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" o:allowincell="f">
                      <v:rect id="rId4b06b990-2f67-443c-8c90-004b0df591b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" fillcolor="gray" stroked="f" strokeweight="0"/>
                      <v:rect id="rId9d6d30a3-63bf-4c17-9cc2-07f77cd41b2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102D28D8"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F84A76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entrant dans un ESD</w:t>
            </w:r>
          </w:p>
        </w:tc>
      </w:tr>
      <w:tr w:rsidR="00E16F84" w:rsidRPr="00CE7DAD" w14:paraId="6A2BCCAE" w14:textId="77777777" w:rsidTr="00E16F84">
        <w:trPr>
          <w:cantSplit/>
          <w:trHeight w:hRule="exact" w:val="394"/>
        </w:trPr>
        <w:tc>
          <w:tcPr>
            <w:tcW w:w="307" w:type="dxa"/>
            <w:gridSpan w:val="3"/>
            <w:tcBorders>
              <w:top w:val="nil"/>
              <w:left w:val="nil"/>
              <w:bottom w:val="nil"/>
              <w:right w:val="nil"/>
            </w:tcBorders>
            <w:shd w:val="clear" w:color="auto" w:fill="FFFFFF"/>
          </w:tcPr>
          <w:p w14:paraId="29A98A3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24129" behindDoc="0" locked="1" layoutInCell="0" allowOverlap="1" wp14:anchorId="1EC9EA13" wp14:editId="4325A05C">
                      <wp:simplePos x="0" y="0"/>
                      <wp:positionH relativeFrom="column">
                        <wp:posOffset>0</wp:posOffset>
                      </wp:positionH>
                      <wp:positionV relativeFrom="paragraph">
                        <wp:posOffset>0</wp:posOffset>
                      </wp:positionV>
                      <wp:extent cx="194945" cy="250190"/>
                      <wp:effectExtent l="0" t="0" r="0" b="0"/>
                      <wp:wrapNone/>
                      <wp:docPr id="2211" name="rId59fa6542-bd65-456f-8f92-c897a963439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2212" name="rIdcd2805e6-a902-451f-8b36-c807fbfd0b7b"/>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13" name="rId63158d62-3dc6-4b24-96d1-751ee5bb3f91"/>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B4AC3" id="rId59fa6542-bd65-456f-8f92-c897a963439c" o:spid="_x0000_s1026" style="position:absolute;margin-left:0;margin-top:0;width:15.35pt;height:19.7pt;z-index:251824129"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" o:allowincell="f">
                      <v:rect id="rIdcd2805e6-a902-451f-8b36-c807fbfd0b7b"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" fillcolor="gray" stroked="f" strokeweight="0"/>
                      <v:rect id="rId63158d62-3dc6-4b24-96d1-751ee5bb3f91"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6827B1D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5DDC9B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000000"/>
                <w:sz w:val="16"/>
                <w:szCs w:val="16"/>
                <w:lang w:val="fr-CA"/>
              </w:rPr>
              <w:t>10-2</w:t>
            </w:r>
            <w:r w:rsidRPr="00C37200">
              <w:rPr>
                <w:noProof/>
                <w:sz w:val="16"/>
                <w:szCs w:val="16"/>
                <w:lang w:val="fr-CA"/>
              </w:rPr>
              <w:tab/>
            </w:r>
            <w:r w:rsidRPr="00C37200">
              <w:rPr>
                <w:rFonts w:ascii="Calibri" w:hAnsi="Calibri" w:cs="Calibri"/>
                <w:noProof/>
                <w:color w:val="000000"/>
                <w:sz w:val="16"/>
                <w:szCs w:val="16"/>
                <w:lang w:val="fr-CA"/>
              </w:rPr>
              <w:t>Codes des sous-types  -En entrepôt, réception de marchandises</w:t>
            </w:r>
          </w:p>
          <w:p w14:paraId="388F3D34"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entrant dans un ESD - Rupture de stock</w:t>
            </w:r>
          </w:p>
        </w:tc>
      </w:tr>
      <w:tr w:rsidR="00E16F84" w14:paraId="2D811670" w14:textId="77777777" w:rsidTr="00E16F84">
        <w:trPr>
          <w:cantSplit/>
          <w:trHeight w:hRule="exact" w:val="394"/>
        </w:trPr>
        <w:tc>
          <w:tcPr>
            <w:tcW w:w="307" w:type="dxa"/>
            <w:gridSpan w:val="3"/>
            <w:tcBorders>
              <w:top w:val="nil"/>
              <w:left w:val="nil"/>
              <w:bottom w:val="nil"/>
              <w:right w:val="nil"/>
            </w:tcBorders>
            <w:shd w:val="clear" w:color="auto" w:fill="FFFFFF"/>
          </w:tcPr>
          <w:p w14:paraId="2D58126B"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25153" behindDoc="0" locked="1" layoutInCell="0" allowOverlap="1" wp14:anchorId="1585D1E0" wp14:editId="49D139CB">
                      <wp:simplePos x="0" y="0"/>
                      <wp:positionH relativeFrom="column">
                        <wp:posOffset>0</wp:posOffset>
                      </wp:positionH>
                      <wp:positionV relativeFrom="paragraph">
                        <wp:posOffset>0</wp:posOffset>
                      </wp:positionV>
                      <wp:extent cx="194945" cy="250190"/>
                      <wp:effectExtent l="0" t="0" r="0" b="0"/>
                      <wp:wrapNone/>
                      <wp:docPr id="2208" name="rId549c1a35-4b1b-42d4-9446-ce3d99e616f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2209" name="rIdc96aaa1a-c6dd-40d8-b55a-7608f5968978"/>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10" name="rId7447b647-590a-4d0a-8bf5-33ebe2a301ac"/>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AC6E4" id="rId549c1a35-4b1b-42d4-9446-ce3d99e616f4" o:spid="_x0000_s1026" style="position:absolute;margin-left:0;margin-top:0;width:15.35pt;height:19.7pt;z-index:251825153"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" o:allowincell="f">
                      <v:rect id="rIdc96aaa1a-c6dd-40d8-b55a-7608f5968978"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" fillcolor="gray" stroked="f" strokeweight="0"/>
                      <v:rect id="rId7447b647-590a-4d0a-8bf5-33ebe2a301ac"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26C7593B"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48B6F56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000000"/>
                <w:sz w:val="16"/>
                <w:szCs w:val="16"/>
                <w:lang w:val="fr-CA"/>
              </w:rPr>
              <w:t>13-1</w:t>
            </w:r>
            <w:r w:rsidRPr="00C37200">
              <w:rPr>
                <w:noProof/>
                <w:sz w:val="16"/>
                <w:szCs w:val="16"/>
                <w:lang w:val="fr-CA"/>
              </w:rPr>
              <w:tab/>
            </w:r>
            <w:r w:rsidRPr="00C37200">
              <w:rPr>
                <w:rFonts w:ascii="Calibri" w:hAnsi="Calibri" w:cs="Calibri"/>
                <w:noProof/>
                <w:color w:val="000000"/>
                <w:sz w:val="16"/>
                <w:szCs w:val="16"/>
                <w:lang w:val="fr-CA"/>
              </w:rPr>
              <w:t>Codes des sous-types  -Réentreposage, transfert de</w:t>
            </w:r>
          </w:p>
          <w:p w14:paraId="2DF1BA3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marchandises - changement de propriétaire </w:t>
            </w:r>
          </w:p>
        </w:tc>
      </w:tr>
      <w:tr w:rsidR="00E16F84" w14:paraId="2C1C4F74" w14:textId="77777777" w:rsidTr="00E16F84">
        <w:trPr>
          <w:cantSplit/>
          <w:trHeight w:hRule="exact" w:val="394"/>
        </w:trPr>
        <w:tc>
          <w:tcPr>
            <w:tcW w:w="307" w:type="dxa"/>
            <w:gridSpan w:val="3"/>
            <w:tcBorders>
              <w:top w:val="nil"/>
              <w:left w:val="nil"/>
              <w:bottom w:val="nil"/>
              <w:right w:val="nil"/>
            </w:tcBorders>
            <w:shd w:val="clear" w:color="auto" w:fill="FFFFFF"/>
          </w:tcPr>
          <w:p w14:paraId="4C468D5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26177" behindDoc="0" locked="1" layoutInCell="0" allowOverlap="1" wp14:anchorId="7AA2FC28" wp14:editId="59B07B72">
                      <wp:simplePos x="0" y="0"/>
                      <wp:positionH relativeFrom="column">
                        <wp:posOffset>0</wp:posOffset>
                      </wp:positionH>
                      <wp:positionV relativeFrom="paragraph">
                        <wp:posOffset>0</wp:posOffset>
                      </wp:positionV>
                      <wp:extent cx="194945" cy="250190"/>
                      <wp:effectExtent l="0" t="0" r="0" b="0"/>
                      <wp:wrapNone/>
                      <wp:docPr id="2205" name="rIdbbc132de-3b9b-4458-8fa3-15ecedc5ea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2206" name="rId9f721c76-6290-4ec4-bf95-c8131df9b3e8"/>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07" name="rIdf8b0ebf0-8c3e-45d3-8eba-51ac74410318"/>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C60F1" id="rIdbbc132de-3b9b-4458-8fa3-15ecedc5ea64" o:spid="_x0000_s1026" style="position:absolute;margin-left:0;margin-top:0;width:15.35pt;height:19.7pt;z-index:251826177"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" o:allowincell="f">
                      <v:rect id="rId9f721c76-6290-4ec4-bf95-c8131df9b3e8"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" fillcolor="gray" stroked="f" strokeweight="0"/>
                      <v:rect id="rIdf8b0ebf0-8c3e-45d3-8eba-51ac74410318"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49A94DD2"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F1B5DD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000000"/>
                <w:sz w:val="16"/>
                <w:szCs w:val="16"/>
                <w:lang w:val="fr-CA"/>
              </w:rPr>
              <w:t>13-2</w:t>
            </w:r>
            <w:r w:rsidRPr="00C37200">
              <w:rPr>
                <w:noProof/>
                <w:sz w:val="16"/>
                <w:szCs w:val="16"/>
                <w:lang w:val="fr-CA"/>
              </w:rPr>
              <w:tab/>
            </w:r>
            <w:r w:rsidRPr="00C37200">
              <w:rPr>
                <w:rFonts w:ascii="Calibri" w:hAnsi="Calibri" w:cs="Calibri"/>
                <w:noProof/>
                <w:color w:val="000000"/>
                <w:sz w:val="16"/>
                <w:szCs w:val="16"/>
                <w:lang w:val="fr-CA"/>
              </w:rPr>
              <w:t>Codes des sous-types  -Réentreposage, transfert de</w:t>
            </w:r>
          </w:p>
          <w:p w14:paraId="57ECA25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marchandises – Emplacement différent</w:t>
            </w:r>
          </w:p>
        </w:tc>
      </w:tr>
      <w:tr w:rsidR="00E16F84" w:rsidRPr="00CE7DAD" w14:paraId="4DCA45A3" w14:textId="77777777" w:rsidTr="00E16F84">
        <w:trPr>
          <w:cantSplit/>
          <w:trHeight w:hRule="exact" w:val="591"/>
        </w:trPr>
        <w:tc>
          <w:tcPr>
            <w:tcW w:w="307" w:type="dxa"/>
            <w:gridSpan w:val="3"/>
            <w:tcBorders>
              <w:top w:val="nil"/>
              <w:left w:val="nil"/>
              <w:bottom w:val="nil"/>
              <w:right w:val="nil"/>
            </w:tcBorders>
            <w:shd w:val="clear" w:color="auto" w:fill="FFFFFF"/>
          </w:tcPr>
          <w:p w14:paraId="5520CDE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27201" behindDoc="0" locked="1" layoutInCell="0" allowOverlap="1" wp14:anchorId="627CBA6D" wp14:editId="6608C4A8">
                      <wp:simplePos x="0" y="0"/>
                      <wp:positionH relativeFrom="column">
                        <wp:posOffset>0</wp:posOffset>
                      </wp:positionH>
                      <wp:positionV relativeFrom="paragraph">
                        <wp:posOffset>0</wp:posOffset>
                      </wp:positionV>
                      <wp:extent cx="194945" cy="375285"/>
                      <wp:effectExtent l="0" t="0" r="0" b="0"/>
                      <wp:wrapNone/>
                      <wp:docPr id="2202" name="rId8307ae4c-60df-4fb9-9bef-3a653b6e4bc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2203" name="rIdfb43be00-7113-4919-ad45-a3a64a7795bf"/>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04" name="rId990ae991-e207-4d1c-b155-97e8b688c670"/>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D22BA" id="rId8307ae4c-60df-4fb9-9bef-3a653b6e4bc0" o:spid="_x0000_s1026" style="position:absolute;margin-left:0;margin-top:0;width:15.35pt;height:29.55pt;z-index:251827201"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" o:allowincell="f">
                      <v:rect id="rIdfb43be00-7113-4919-ad45-a3a64a7795bf"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" fillcolor="gray" stroked="f" strokeweight="0"/>
                      <v:rect id="rId990ae991-e207-4d1c-b155-97e8b688c670"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66893DE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3A18152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000000"/>
                <w:sz w:val="16"/>
                <w:szCs w:val="16"/>
                <w:lang w:val="fr-CA"/>
              </w:rPr>
              <w:t>20-1</w:t>
            </w:r>
            <w:r w:rsidRPr="00C37200">
              <w:rPr>
                <w:noProof/>
                <w:sz w:val="16"/>
                <w:szCs w:val="16"/>
                <w:lang w:val="fr-CA"/>
              </w:rPr>
              <w:tab/>
            </w:r>
            <w:r w:rsidRPr="00C37200">
              <w:rPr>
                <w:rFonts w:ascii="Calibri" w:hAnsi="Calibri" w:cs="Calibri"/>
                <w:noProof/>
                <w:color w:val="000000"/>
                <w:sz w:val="16"/>
                <w:szCs w:val="16"/>
                <w:lang w:val="fr-CA"/>
              </w:rPr>
              <w:t>Codes des sous-types  -Sortie de l’entrepôt, retrait de</w:t>
            </w:r>
          </w:p>
          <w:p w14:paraId="48F0D51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chandises de l’ESD pour consommation nationale –</w:t>
            </w:r>
          </w:p>
          <w:p w14:paraId="5A2B64E3"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paiement des droits et taxes</w:t>
            </w:r>
          </w:p>
        </w:tc>
      </w:tr>
      <w:tr w:rsidR="00E16F84" w:rsidRPr="00CE7DAD" w14:paraId="54913D14" w14:textId="77777777" w:rsidTr="00E16F84">
        <w:trPr>
          <w:cantSplit/>
          <w:trHeight w:hRule="exact" w:val="394"/>
        </w:trPr>
        <w:tc>
          <w:tcPr>
            <w:tcW w:w="307" w:type="dxa"/>
            <w:gridSpan w:val="3"/>
            <w:tcBorders>
              <w:top w:val="nil"/>
              <w:left w:val="nil"/>
              <w:bottom w:val="nil"/>
              <w:right w:val="nil"/>
            </w:tcBorders>
            <w:shd w:val="clear" w:color="auto" w:fill="FFFFFF"/>
          </w:tcPr>
          <w:p w14:paraId="63DE4AA4"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28225" behindDoc="0" locked="1" layoutInCell="0" allowOverlap="1" wp14:anchorId="796D51CC" wp14:editId="71E7E71B">
                      <wp:simplePos x="0" y="0"/>
                      <wp:positionH relativeFrom="column">
                        <wp:posOffset>0</wp:posOffset>
                      </wp:positionH>
                      <wp:positionV relativeFrom="paragraph">
                        <wp:posOffset>0</wp:posOffset>
                      </wp:positionV>
                      <wp:extent cx="194945" cy="250190"/>
                      <wp:effectExtent l="0" t="0" r="0" b="0"/>
                      <wp:wrapNone/>
                      <wp:docPr id="2199" name="rId3b734235-0c56-404d-899f-fbd5744bfb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2200" name="rIdaad1c655-c8a6-45ac-ba59-346da3ad33b7"/>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01" name="rId9f22d1b6-4174-4b0e-8d2e-eb970169a1f4"/>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C1AE6" id="rId3b734235-0c56-404d-899f-fbd5744bfb65" o:spid="_x0000_s1026" style="position:absolute;margin-left:0;margin-top:0;width:15.35pt;height:19.7pt;z-index:251828225"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" o:allowincell="f">
                      <v:rect id="rIdaad1c655-c8a6-45ac-ba59-346da3ad33b7"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" fillcolor="gray" stroked="f" strokeweight="0"/>
                      <v:rect id="rId9f22d1b6-4174-4b0e-8d2e-eb970169a1f4"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61E259E8"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439FFB7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000000"/>
                <w:sz w:val="16"/>
                <w:szCs w:val="16"/>
                <w:lang w:val="fr-CA"/>
              </w:rPr>
              <w:t>21-1</w:t>
            </w:r>
            <w:r w:rsidRPr="00C37200">
              <w:rPr>
                <w:noProof/>
                <w:sz w:val="16"/>
                <w:szCs w:val="16"/>
                <w:lang w:val="fr-CA"/>
              </w:rPr>
              <w:tab/>
            </w:r>
            <w:r w:rsidRPr="00C37200">
              <w:rPr>
                <w:rFonts w:ascii="Calibri" w:hAnsi="Calibri" w:cs="Calibri"/>
                <w:noProof/>
                <w:color w:val="000000"/>
                <w:sz w:val="16"/>
                <w:szCs w:val="16"/>
                <w:lang w:val="fr-CA"/>
              </w:rPr>
              <w:t>Codes des sous-types  -Sortie de l’entrepôt, retrait de</w:t>
            </w:r>
          </w:p>
          <w:p w14:paraId="6B7DCF93"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marchandises de l’ESD pour exportation</w:t>
            </w:r>
          </w:p>
        </w:tc>
      </w:tr>
      <w:tr w:rsidR="00E16F84" w:rsidRPr="00CE7DAD" w14:paraId="54648A5C" w14:textId="77777777" w:rsidTr="00E16F84">
        <w:trPr>
          <w:cantSplit/>
          <w:trHeight w:hRule="exact" w:val="394"/>
        </w:trPr>
        <w:tc>
          <w:tcPr>
            <w:tcW w:w="307" w:type="dxa"/>
            <w:gridSpan w:val="3"/>
            <w:tcBorders>
              <w:top w:val="nil"/>
              <w:left w:val="nil"/>
              <w:bottom w:val="nil"/>
              <w:right w:val="nil"/>
            </w:tcBorders>
            <w:shd w:val="clear" w:color="auto" w:fill="FFFFFF"/>
          </w:tcPr>
          <w:p w14:paraId="62E0F9B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29249" behindDoc="0" locked="1" layoutInCell="0" allowOverlap="1" wp14:anchorId="6899FB81" wp14:editId="76527813">
                      <wp:simplePos x="0" y="0"/>
                      <wp:positionH relativeFrom="column">
                        <wp:posOffset>0</wp:posOffset>
                      </wp:positionH>
                      <wp:positionV relativeFrom="paragraph">
                        <wp:posOffset>0</wp:posOffset>
                      </wp:positionV>
                      <wp:extent cx="194945" cy="250190"/>
                      <wp:effectExtent l="0" t="0" r="0" b="0"/>
                      <wp:wrapNone/>
                      <wp:docPr id="2196" name="rIdeb08de9c-cf14-460f-b799-c4c124843cc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2197" name="rIdac85e366-d12a-4342-a168-af92d89856d5"/>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98" name="rIdf75ef79a-8018-4f22-b6b6-c5365c0c3df5"/>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3F658" id="rIdeb08de9c-cf14-460f-b799-c4c124843cc9" o:spid="_x0000_s1026" style="position:absolute;margin-left:0;margin-top:0;width:15.35pt;height:19.7pt;z-index:251829249"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" o:allowincell="f">
                      <v:rect id="rIdac85e366-d12a-4342-a168-af92d89856d5"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" fillcolor="gray" stroked="f" strokeweight="0"/>
                      <v:rect id="rIdf75ef79a-8018-4f22-b6b6-c5365c0c3df5"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6BD8A5F6"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7163CF5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000000"/>
                <w:sz w:val="16"/>
                <w:szCs w:val="16"/>
                <w:lang w:val="fr-CA"/>
              </w:rPr>
              <w:t>21-2</w:t>
            </w:r>
            <w:r w:rsidRPr="00C37200">
              <w:rPr>
                <w:noProof/>
                <w:sz w:val="16"/>
                <w:szCs w:val="16"/>
                <w:lang w:val="fr-CA"/>
              </w:rPr>
              <w:tab/>
            </w:r>
            <w:r w:rsidRPr="00C37200">
              <w:rPr>
                <w:rFonts w:ascii="Calibri" w:hAnsi="Calibri" w:cs="Calibri"/>
                <w:noProof/>
                <w:color w:val="000000"/>
                <w:sz w:val="16"/>
                <w:szCs w:val="16"/>
                <w:lang w:val="fr-CA"/>
              </w:rPr>
              <w:t>Codes des sous-types  -Sortie de l’entrepôt, retrait de</w:t>
            </w:r>
          </w:p>
          <w:p w14:paraId="1D15477F"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marchandises de l’ESD pour la boutique hors taxes</w:t>
            </w:r>
          </w:p>
        </w:tc>
      </w:tr>
      <w:tr w:rsidR="00E16F84" w14:paraId="2CA5252C" w14:textId="77777777" w:rsidTr="00E16F84">
        <w:trPr>
          <w:cantSplit/>
          <w:trHeight w:hRule="exact" w:val="591"/>
        </w:trPr>
        <w:tc>
          <w:tcPr>
            <w:tcW w:w="307" w:type="dxa"/>
            <w:gridSpan w:val="3"/>
            <w:tcBorders>
              <w:top w:val="nil"/>
              <w:left w:val="nil"/>
              <w:bottom w:val="nil"/>
              <w:right w:val="nil"/>
            </w:tcBorders>
            <w:shd w:val="clear" w:color="auto" w:fill="FFFFFF"/>
          </w:tcPr>
          <w:p w14:paraId="301CC03E"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30273" behindDoc="0" locked="1" layoutInCell="0" allowOverlap="1" wp14:anchorId="54D5668A" wp14:editId="19CB9CDE">
                      <wp:simplePos x="0" y="0"/>
                      <wp:positionH relativeFrom="column">
                        <wp:posOffset>0</wp:posOffset>
                      </wp:positionH>
                      <wp:positionV relativeFrom="paragraph">
                        <wp:posOffset>0</wp:posOffset>
                      </wp:positionV>
                      <wp:extent cx="194945" cy="375285"/>
                      <wp:effectExtent l="0" t="0" r="0" b="0"/>
                      <wp:wrapNone/>
                      <wp:docPr id="2193" name="rId487e2cf7-48d9-4d41-813a-e53ba1f8b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2194" name="rId8ba73d24-b351-4972-a1ce-d392908e3ddc"/>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95" name="rId4082451a-4c17-4536-8415-3e3626485f0b"/>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448B8" id="rId487e2cf7-48d9-4d41-813a-e53ba1f8b968" o:spid="_x0000_s1026" style="position:absolute;margin-left:0;margin-top:0;width:15.35pt;height:29.55pt;z-index:251830273"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" o:allowincell="f">
                      <v:rect id="rId8ba73d24-b351-4972-a1ce-d392908e3ddc"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" fillcolor="gray" stroked="f" strokeweight="0"/>
                      <v:rect id="rId4082451a-4c17-4536-8415-3e3626485f0b"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5A07D5AD"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799D2EC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000000"/>
                <w:sz w:val="16"/>
                <w:szCs w:val="16"/>
                <w:lang w:val="fr-CA"/>
              </w:rPr>
              <w:t>21-3</w:t>
            </w:r>
            <w:r w:rsidRPr="00C37200">
              <w:rPr>
                <w:noProof/>
                <w:sz w:val="16"/>
                <w:szCs w:val="16"/>
                <w:lang w:val="fr-CA"/>
              </w:rPr>
              <w:tab/>
            </w:r>
            <w:r w:rsidRPr="00C37200">
              <w:rPr>
                <w:rFonts w:ascii="Calibri" w:hAnsi="Calibri" w:cs="Calibri"/>
                <w:noProof/>
                <w:color w:val="000000"/>
                <w:sz w:val="16"/>
                <w:szCs w:val="16"/>
                <w:lang w:val="fr-CA"/>
              </w:rPr>
              <w:t>Codes des sous-types  -Sortie de l’entrepôt, retrait de</w:t>
            </w:r>
          </w:p>
          <w:p w14:paraId="1E19705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chandises de l’ESD pour le Programme d’exonération des</w:t>
            </w:r>
          </w:p>
          <w:p w14:paraId="50F6F1C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roits</w:t>
            </w:r>
          </w:p>
        </w:tc>
      </w:tr>
      <w:tr w:rsidR="00E16F84" w:rsidRPr="00CE7DAD" w14:paraId="251B4110" w14:textId="77777777" w:rsidTr="00E16F84">
        <w:trPr>
          <w:cantSplit/>
          <w:trHeight w:hRule="exact" w:val="394"/>
        </w:trPr>
        <w:tc>
          <w:tcPr>
            <w:tcW w:w="307" w:type="dxa"/>
            <w:gridSpan w:val="3"/>
            <w:tcBorders>
              <w:top w:val="nil"/>
              <w:left w:val="nil"/>
              <w:bottom w:val="nil"/>
              <w:right w:val="nil"/>
            </w:tcBorders>
            <w:shd w:val="clear" w:color="auto" w:fill="FFFFFF"/>
          </w:tcPr>
          <w:p w14:paraId="568FDB5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31297" behindDoc="0" locked="1" layoutInCell="0" allowOverlap="1" wp14:anchorId="334DB73B" wp14:editId="477B3052">
                      <wp:simplePos x="0" y="0"/>
                      <wp:positionH relativeFrom="column">
                        <wp:posOffset>0</wp:posOffset>
                      </wp:positionH>
                      <wp:positionV relativeFrom="paragraph">
                        <wp:posOffset>0</wp:posOffset>
                      </wp:positionV>
                      <wp:extent cx="194945" cy="250190"/>
                      <wp:effectExtent l="0" t="0" r="0" b="0"/>
                      <wp:wrapNone/>
                      <wp:docPr id="2190" name="rId72434665-2aba-4a49-8284-47c9fd4b3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2191" name="rId3fe6c7da-208c-4aad-a4ba-ba57baa2a900"/>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92" name="rId8693e59b-4860-42f2-959e-5528b996ae88"/>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1C83B" id="rId72434665-2aba-4a49-8284-47c9fd4b3267" o:spid="_x0000_s1026" style="position:absolute;margin-left:0;margin-top:0;width:15.35pt;height:19.7pt;z-index:251831297"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" o:allowincell="f">
                      <v:rect id="rId3fe6c7da-208c-4aad-a4ba-ba57baa2a900"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" fillcolor="gray" stroked="f" strokeweight="0"/>
                      <v:rect id="rId8693e59b-4860-42f2-959e-5528b996ae88"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67DE174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E2F0E7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000000"/>
                <w:sz w:val="16"/>
                <w:szCs w:val="16"/>
                <w:lang w:val="fr-CA"/>
              </w:rPr>
              <w:t>21-4</w:t>
            </w:r>
            <w:r w:rsidRPr="00C37200">
              <w:rPr>
                <w:noProof/>
                <w:sz w:val="16"/>
                <w:szCs w:val="16"/>
                <w:lang w:val="fr-CA"/>
              </w:rPr>
              <w:tab/>
            </w:r>
            <w:r w:rsidRPr="00C37200">
              <w:rPr>
                <w:rFonts w:ascii="Calibri" w:hAnsi="Calibri" w:cs="Calibri"/>
                <w:noProof/>
                <w:color w:val="000000"/>
                <w:sz w:val="16"/>
                <w:szCs w:val="16"/>
                <w:lang w:val="fr-CA"/>
              </w:rPr>
              <w:t>Codes des sous-types  -Sortie de l’entrepôt, retrait de</w:t>
            </w:r>
          </w:p>
          <w:p w14:paraId="7E4B2D71"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marchandises de l’ESD pour diplomates</w:t>
            </w:r>
          </w:p>
        </w:tc>
      </w:tr>
      <w:tr w:rsidR="00E16F84" w:rsidRPr="00CE7DAD" w14:paraId="3E263567" w14:textId="77777777" w:rsidTr="00E16F84">
        <w:trPr>
          <w:cantSplit/>
          <w:trHeight w:hRule="exact" w:val="394"/>
        </w:trPr>
        <w:tc>
          <w:tcPr>
            <w:tcW w:w="307" w:type="dxa"/>
            <w:gridSpan w:val="3"/>
            <w:tcBorders>
              <w:top w:val="nil"/>
              <w:left w:val="nil"/>
              <w:bottom w:val="nil"/>
              <w:right w:val="nil"/>
            </w:tcBorders>
            <w:shd w:val="clear" w:color="auto" w:fill="FFFFFF"/>
          </w:tcPr>
          <w:p w14:paraId="219BC3C7"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32321" behindDoc="0" locked="1" layoutInCell="0" allowOverlap="1" wp14:anchorId="5BF9841E" wp14:editId="0E4E53EF">
                      <wp:simplePos x="0" y="0"/>
                      <wp:positionH relativeFrom="column">
                        <wp:posOffset>0</wp:posOffset>
                      </wp:positionH>
                      <wp:positionV relativeFrom="paragraph">
                        <wp:posOffset>0</wp:posOffset>
                      </wp:positionV>
                      <wp:extent cx="194945" cy="250190"/>
                      <wp:effectExtent l="0" t="0" r="0" b="0"/>
                      <wp:wrapNone/>
                      <wp:docPr id="2187" name="rIdde483ad1-f9ca-42a1-9bff-b40d2610a85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2188" name="rIdadf4e587-77af-4692-81ea-f1a52b4b8afa"/>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89" name="rId83af359a-131e-4c02-9882-ec590b9df406"/>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CD51D" id="rIdde483ad1-f9ca-42a1-9bff-b40d2610a85f" o:spid="_x0000_s1026" style="position:absolute;margin-left:0;margin-top:0;width:15.35pt;height:19.7pt;z-index:251832321"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" o:allowincell="f">
                      <v:rect id="rIdadf4e587-77af-4692-81ea-f1a52b4b8afa"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" fillcolor="gray" stroked="f" strokeweight="0"/>
                      <v:rect id="rId83af359a-131e-4c02-9882-ec590b9df406"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6FB26F46"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2B63C34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000000"/>
                <w:sz w:val="16"/>
                <w:szCs w:val="16"/>
                <w:lang w:val="fr-CA"/>
              </w:rPr>
              <w:t>21-5</w:t>
            </w:r>
            <w:r w:rsidRPr="00C37200">
              <w:rPr>
                <w:noProof/>
                <w:sz w:val="16"/>
                <w:szCs w:val="16"/>
                <w:lang w:val="fr-CA"/>
              </w:rPr>
              <w:tab/>
            </w:r>
            <w:r w:rsidRPr="00C37200">
              <w:rPr>
                <w:rFonts w:ascii="Calibri" w:hAnsi="Calibri" w:cs="Calibri"/>
                <w:noProof/>
                <w:color w:val="000000"/>
                <w:sz w:val="16"/>
                <w:szCs w:val="16"/>
                <w:lang w:val="fr-CA"/>
              </w:rPr>
              <w:t>Codes des sous-types  -Sortie de l’entrepôt, retrait de</w:t>
            </w:r>
          </w:p>
          <w:p w14:paraId="2D47FF9F"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marchandises de l’ESD pour provisions de bord</w:t>
            </w:r>
          </w:p>
        </w:tc>
      </w:tr>
      <w:tr w:rsidR="00E16F84" w:rsidRPr="00623CF2" w14:paraId="43B0CC89" w14:textId="77777777" w:rsidTr="00E16F84">
        <w:trPr>
          <w:cantSplit/>
          <w:trHeight w:hRule="exact" w:val="394"/>
        </w:trPr>
        <w:tc>
          <w:tcPr>
            <w:tcW w:w="307" w:type="dxa"/>
            <w:gridSpan w:val="3"/>
            <w:tcBorders>
              <w:top w:val="nil"/>
              <w:left w:val="nil"/>
              <w:bottom w:val="nil"/>
              <w:right w:val="nil"/>
            </w:tcBorders>
            <w:shd w:val="clear" w:color="auto" w:fill="FFFFFF"/>
          </w:tcPr>
          <w:p w14:paraId="5ADB8490"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33345" behindDoc="0" locked="1" layoutInCell="0" allowOverlap="1" wp14:anchorId="6DF6B3EA" wp14:editId="2C610BC6">
                      <wp:simplePos x="0" y="0"/>
                      <wp:positionH relativeFrom="column">
                        <wp:posOffset>0</wp:posOffset>
                      </wp:positionH>
                      <wp:positionV relativeFrom="paragraph">
                        <wp:posOffset>0</wp:posOffset>
                      </wp:positionV>
                      <wp:extent cx="194945" cy="250190"/>
                      <wp:effectExtent l="0" t="0" r="0" b="0"/>
                      <wp:wrapNone/>
                      <wp:docPr id="2184" name="rId63da6b8c-b7fa-4b62-baf9-57daf122bfc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2185" name="rIde58467d0-89bb-4adb-8724-11b2795afcc5"/>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86" name="rId8da265a6-b3ba-4876-95d9-93a54946de87"/>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60F77" id="rId63da6b8c-b7fa-4b62-baf9-57daf122bfc8" o:spid="_x0000_s1026" style="position:absolute;margin-left:0;margin-top:0;width:15.35pt;height:19.7pt;z-index:251833345"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" o:allowincell="f">
                      <v:rect id="rIde58467d0-89bb-4adb-8724-11b2795afcc5"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" fillcolor="gray" stroked="f" strokeweight="0"/>
                      <v:rect id="rId8da265a6-b3ba-4876-95d9-93a54946de87"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3279617A"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759D650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000000"/>
                <w:sz w:val="16"/>
                <w:szCs w:val="16"/>
                <w:lang w:val="fr-CA"/>
              </w:rPr>
              <w:t>21-6</w:t>
            </w:r>
            <w:r w:rsidRPr="00C37200">
              <w:rPr>
                <w:noProof/>
                <w:sz w:val="16"/>
                <w:szCs w:val="16"/>
                <w:lang w:val="fr-CA"/>
              </w:rPr>
              <w:tab/>
            </w:r>
            <w:r w:rsidRPr="00C37200">
              <w:rPr>
                <w:rFonts w:ascii="Calibri" w:hAnsi="Calibri" w:cs="Calibri"/>
                <w:noProof/>
                <w:color w:val="000000"/>
                <w:sz w:val="16"/>
                <w:szCs w:val="16"/>
                <w:lang w:val="fr-CA"/>
              </w:rPr>
              <w:t>Codes des sous-types  -</w:t>
            </w:r>
            <w:r w:rsidRPr="00623CF2">
              <w:rPr>
                <w:rFonts w:ascii="Calibri" w:hAnsi="Calibri" w:cs="Calibri"/>
                <w:noProof/>
                <w:color w:val="000000"/>
                <w:sz w:val="16"/>
                <w:szCs w:val="16"/>
                <w:lang w:val="fr-CA"/>
              </w:rPr>
              <w:t>Sortie de l’entrepôt, retrait de</w:t>
            </w:r>
          </w:p>
          <w:p w14:paraId="3238AF7B" w14:textId="77777777" w:rsidR="00E16F84" w:rsidRPr="0014749A" w:rsidRDefault="00E16F84" w:rsidP="00E16F84">
            <w:pPr>
              <w:pStyle w:val="GEFEG"/>
              <w:spacing w:line="197" w:lineRule="atLeast"/>
              <w:ind w:left="1205"/>
              <w:rPr>
                <w:noProof/>
                <w:sz w:val="12"/>
                <w:szCs w:val="12"/>
                <w:lang w:val="fr-CA"/>
              </w:rPr>
            </w:pPr>
            <w:r w:rsidRPr="0014749A">
              <w:rPr>
                <w:rFonts w:ascii="Calibri" w:hAnsi="Calibri" w:cs="Calibri"/>
                <w:noProof/>
                <w:color w:val="000000"/>
                <w:sz w:val="16"/>
                <w:szCs w:val="16"/>
                <w:lang w:val="fr-CA"/>
              </w:rPr>
              <w:t>marchandises de l’ESD pour destruction</w:t>
            </w:r>
          </w:p>
        </w:tc>
      </w:tr>
      <w:tr w:rsidR="00E16F84" w14:paraId="02C3BCAA" w14:textId="77777777" w:rsidTr="00E16F84">
        <w:trPr>
          <w:cantSplit/>
          <w:trHeight w:hRule="exact" w:val="394"/>
        </w:trPr>
        <w:tc>
          <w:tcPr>
            <w:tcW w:w="307" w:type="dxa"/>
            <w:gridSpan w:val="3"/>
            <w:tcBorders>
              <w:top w:val="nil"/>
              <w:left w:val="nil"/>
              <w:bottom w:val="nil"/>
              <w:right w:val="nil"/>
            </w:tcBorders>
            <w:shd w:val="clear" w:color="auto" w:fill="FFFFFF"/>
          </w:tcPr>
          <w:p w14:paraId="70A38F37" w14:textId="77777777" w:rsidR="00E16F84" w:rsidRPr="00623CF2" w:rsidRDefault="00E16F84" w:rsidP="00E16F84">
            <w:pPr>
              <w:pStyle w:val="GEFEG"/>
              <w:rPr>
                <w:noProof/>
                <w:sz w:val="12"/>
                <w:szCs w:val="12"/>
                <w:lang w:val="fr-CA"/>
              </w:rPr>
            </w:pPr>
            <w:r>
              <w:rPr>
                <w:noProof/>
              </w:rPr>
              <mc:AlternateContent>
                <mc:Choice Requires="wpg">
                  <w:drawing>
                    <wp:anchor distT="0" distB="0" distL="114300" distR="114300" simplePos="0" relativeHeight="251834369" behindDoc="0" locked="1" layoutInCell="0" allowOverlap="1" wp14:anchorId="220D76D6" wp14:editId="7994A34A">
                      <wp:simplePos x="0" y="0"/>
                      <wp:positionH relativeFrom="column">
                        <wp:posOffset>0</wp:posOffset>
                      </wp:positionH>
                      <wp:positionV relativeFrom="paragraph">
                        <wp:posOffset>0</wp:posOffset>
                      </wp:positionV>
                      <wp:extent cx="194945" cy="250190"/>
                      <wp:effectExtent l="0" t="0" r="0" b="0"/>
                      <wp:wrapNone/>
                      <wp:docPr id="2181" name="rId2f62fa30-7c51-4840-a20f-da05fbd0b23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2182" name="rId3b8ed669-dc5f-4a40-8b63-178060340040"/>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83" name="rId1981a7b8-a766-4793-b65a-c3aee5ce1364"/>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722A8" id="rId2f62fa30-7c51-4840-a20f-da05fbd0b23d" o:spid="_x0000_s1026" style="position:absolute;margin-left:0;margin-top:0;width:15.35pt;height:19.7pt;z-index:251834369"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" o:allowincell="f">
                      <v:rect id="rId3b8ed669-dc5f-4a40-8b63-178060340040"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" fillcolor="gray" stroked="f" strokeweight="0"/>
                      <v:rect id="rId1981a7b8-a766-4793-b65a-c3aee5ce1364"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4DBA1CF4" w14:textId="77777777" w:rsidR="00E16F84" w:rsidRPr="00623CF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77F58CB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000000"/>
                <w:sz w:val="16"/>
                <w:szCs w:val="16"/>
                <w:lang w:val="fr-CA"/>
              </w:rPr>
              <w:t>30-1</w:t>
            </w:r>
            <w:r w:rsidRPr="00C37200">
              <w:rPr>
                <w:noProof/>
                <w:sz w:val="16"/>
                <w:szCs w:val="16"/>
                <w:lang w:val="fr-CA"/>
              </w:rPr>
              <w:tab/>
            </w:r>
            <w:r w:rsidRPr="00C37200">
              <w:rPr>
                <w:rFonts w:ascii="Calibri" w:hAnsi="Calibri" w:cs="Calibri"/>
                <w:noProof/>
                <w:color w:val="000000"/>
                <w:sz w:val="16"/>
                <w:szCs w:val="16"/>
                <w:lang w:val="fr-CA"/>
              </w:rPr>
              <w:t>Codes des sous-types  -Transfert de marchandises –</w:t>
            </w:r>
          </w:p>
          <w:p w14:paraId="22250F2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Changement de propriétaire </w:t>
            </w:r>
          </w:p>
        </w:tc>
      </w:tr>
      <w:tr w:rsidR="00E16F84" w14:paraId="0B80A6EE" w14:textId="77777777" w:rsidTr="00E16F84">
        <w:trPr>
          <w:cantSplit/>
          <w:trHeight w:hRule="exact" w:val="394"/>
        </w:trPr>
        <w:tc>
          <w:tcPr>
            <w:tcW w:w="307" w:type="dxa"/>
            <w:gridSpan w:val="3"/>
            <w:tcBorders>
              <w:top w:val="nil"/>
              <w:left w:val="nil"/>
              <w:bottom w:val="nil"/>
              <w:right w:val="nil"/>
            </w:tcBorders>
            <w:shd w:val="clear" w:color="auto" w:fill="FFFFFF"/>
          </w:tcPr>
          <w:p w14:paraId="2A2989A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35393" behindDoc="0" locked="1" layoutInCell="0" allowOverlap="1" wp14:anchorId="56494CE3" wp14:editId="551775CF">
                      <wp:simplePos x="0" y="0"/>
                      <wp:positionH relativeFrom="column">
                        <wp:posOffset>0</wp:posOffset>
                      </wp:positionH>
                      <wp:positionV relativeFrom="paragraph">
                        <wp:posOffset>0</wp:posOffset>
                      </wp:positionV>
                      <wp:extent cx="194945" cy="250190"/>
                      <wp:effectExtent l="0" t="0" r="0" b="0"/>
                      <wp:wrapNone/>
                      <wp:docPr id="2178" name="rId4ff761a8-075f-4ab3-84c6-2d9fca2a88d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2179" name="rIdef65a0c6-3081-4520-9ff4-fee9ee6f78c4"/>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80" name="rId3fd82dc0-544e-4acc-bf97-b4314cae1ba1"/>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4B1C7" id="rId4ff761a8-075f-4ab3-84c6-2d9fca2a88d6" o:spid="_x0000_s1026" style="position:absolute;margin-left:0;margin-top:0;width:15.35pt;height:19.7pt;z-index:251835393"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" o:allowincell="f">
                      <v:rect id="rIdef65a0c6-3081-4520-9ff4-fee9ee6f78c4"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" fillcolor="gray" stroked="f" strokeweight="0"/>
                      <v:rect id="rId3fd82dc0-544e-4acc-bf97-b4314cae1ba1"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1692482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4E6B60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000000"/>
                <w:sz w:val="16"/>
                <w:szCs w:val="16"/>
                <w:lang w:val="fr-CA"/>
              </w:rPr>
              <w:t>30-2</w:t>
            </w:r>
            <w:r w:rsidRPr="00C37200">
              <w:rPr>
                <w:noProof/>
                <w:sz w:val="16"/>
                <w:szCs w:val="16"/>
                <w:lang w:val="fr-CA"/>
              </w:rPr>
              <w:tab/>
            </w:r>
            <w:r w:rsidRPr="00C37200">
              <w:rPr>
                <w:rFonts w:ascii="Calibri" w:hAnsi="Calibri" w:cs="Calibri"/>
                <w:noProof/>
                <w:color w:val="000000"/>
                <w:sz w:val="16"/>
                <w:szCs w:val="16"/>
                <w:lang w:val="fr-CA"/>
              </w:rPr>
              <w:t>Codes des sous-types  -Transfert de marchandises –</w:t>
            </w:r>
          </w:p>
          <w:p w14:paraId="21E28E7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Emplacement différent</w:t>
            </w:r>
          </w:p>
        </w:tc>
      </w:tr>
      <w:tr w:rsidR="00E16F84" w:rsidRPr="00CE7DAD" w14:paraId="13C2727C"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6190AC4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36417" behindDoc="0" locked="1" layoutInCell="0" allowOverlap="1" wp14:anchorId="000F5BC6" wp14:editId="684058AD">
                      <wp:simplePos x="0" y="0"/>
                      <wp:positionH relativeFrom="column">
                        <wp:posOffset>0</wp:posOffset>
                      </wp:positionH>
                      <wp:positionV relativeFrom="paragraph">
                        <wp:posOffset>9525</wp:posOffset>
                      </wp:positionV>
                      <wp:extent cx="194945" cy="259715"/>
                      <wp:effectExtent l="0" t="0" r="0" b="0"/>
                      <wp:wrapNone/>
                      <wp:docPr id="2174" name="rIdf5e9e8d8-3f5c-4919-a327-6a3f1f80eb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2175" name="rId7c15b778-2cd9-4fef-be34-a20184d6557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76" name="rIdf5806ceb-c332-4110-a40f-20fc3c747a38"/>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77" name="rId2abb9c2f-7ede-492c-8efd-4a8f650a0358"/>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8E736" id="rIdf5e9e8d8-3f5c-4919-a327-6a3f1f80eb78" o:spid="_x0000_s1026" style="position:absolute;margin-left:0;margin-top:.75pt;width:15.35pt;height:20.45pt;z-index:251836417"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" o:allowincell="f">
                      <v:rect id="rId7c15b778-2cd9-4fef-be34-a20184d6557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" fillcolor="gray" stroked="f" strokeweight="0"/>
                      <v:rect id="rIdf5806ceb-c332-4110-a40f-20fc3c747a38"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" fillcolor="gray" stroked="f" strokeweight="0"/>
                      <v:rect id="rId2abb9c2f-7ede-492c-8efd-4a8f650a0358"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062F473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ementDescription</w:t>
            </w:r>
          </w:p>
        </w:tc>
        <w:tc>
          <w:tcPr>
            <w:tcW w:w="5384" w:type="dxa"/>
            <w:gridSpan w:val="3"/>
            <w:tcBorders>
              <w:top w:val="dotted" w:sz="6" w:space="0" w:color="C0C0C0"/>
              <w:left w:val="nil"/>
              <w:bottom w:val="nil"/>
              <w:right w:val="nil"/>
            </w:tcBorders>
            <w:shd w:val="clear" w:color="auto" w:fill="FFFFFF"/>
          </w:tcPr>
          <w:p w14:paraId="5ECBCDC3"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0</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C</w:t>
            </w:r>
          </w:p>
          <w:p w14:paraId="4BA1A84D"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AdditionalInformationStatementDescriptionTextType</w:t>
            </w:r>
          </w:p>
        </w:tc>
      </w:tr>
      <w:tr w:rsidR="00E16F84" w14:paraId="5811E4B2" w14:textId="77777777" w:rsidTr="00E16F84">
        <w:trPr>
          <w:gridAfter w:val="1"/>
          <w:wAfter w:w="15" w:type="dxa"/>
          <w:cantSplit/>
          <w:trHeight w:hRule="exact" w:val="1379"/>
        </w:trPr>
        <w:tc>
          <w:tcPr>
            <w:tcW w:w="307" w:type="dxa"/>
            <w:gridSpan w:val="3"/>
            <w:tcBorders>
              <w:top w:val="nil"/>
              <w:left w:val="nil"/>
              <w:bottom w:val="nil"/>
              <w:right w:val="nil"/>
            </w:tcBorders>
            <w:shd w:val="clear" w:color="auto" w:fill="FFFFFF"/>
          </w:tcPr>
          <w:p w14:paraId="25AEB0B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37441" behindDoc="0" locked="1" layoutInCell="0" allowOverlap="1" wp14:anchorId="0796C2F6" wp14:editId="3DC21DE0">
                      <wp:simplePos x="0" y="0"/>
                      <wp:positionH relativeFrom="column">
                        <wp:posOffset>0</wp:posOffset>
                      </wp:positionH>
                      <wp:positionV relativeFrom="paragraph">
                        <wp:posOffset>0</wp:posOffset>
                      </wp:positionV>
                      <wp:extent cx="194945" cy="875665"/>
                      <wp:effectExtent l="0" t="0" r="0" b="0"/>
                      <wp:wrapNone/>
                      <wp:docPr id="2171" name="rId774d9992-ae54-4374-b480-e76540a7c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875665"/>
                                <a:chOff x="0" y="0"/>
                                <a:chExt cx="307" cy="1379"/>
                              </a:xfrm>
                            </wpg:grpSpPr>
                            <wps:wsp>
                              <wps:cNvPr id="2172" name="rId7d6ea54d-1061-4e43-8b1c-a104b88f6d1b"/>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73" name="rId2958fcb2-5a39-4e8a-8c4d-2b0190d9c746"/>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11749" id="rId774d9992-ae54-4374-b480-e76540a7c307" o:spid="_x0000_s1026" style="position:absolute;margin-left:0;margin-top:0;width:15.35pt;height:68.95pt;z-index:251837441" coordsize="307,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" o:allowincell="f">
                      <v:rect id="rId7d6ea54d-1061-4e43-8b1c-a104b88f6d1b"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" fillcolor="gray" stroked="f" strokeweight="0"/>
                      <v:rect id="rId2958fcb2-5a39-4e8a-8c4d-2b0190d9c746"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9BE9375"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F2BB8B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255</w:t>
            </w:r>
          </w:p>
          <w:p w14:paraId="2B59E35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302</w:t>
            </w:r>
          </w:p>
          <w:p w14:paraId="3273C73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Remarques</w:t>
            </w:r>
          </w:p>
          <w:p w14:paraId="1EAF5D4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Remarques additionnelles relatives à la déclaration </w:t>
            </w:r>
          </w:p>
          <w:p w14:paraId="489B53A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champ avec tout commentaire supplémentaire</w:t>
            </w:r>
          </w:p>
          <w:p w14:paraId="09E3F63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ié à la déclaration. Doit être complété avec le code de type</w:t>
            </w:r>
          </w:p>
          <w:p w14:paraId="096A8F8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instruction = 'ACB'.</w:t>
            </w:r>
          </w:p>
        </w:tc>
      </w:tr>
      <w:tr w:rsidR="00E16F84" w14:paraId="4B36F0A3"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417F5DA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38465" behindDoc="0" locked="1" layoutInCell="0" allowOverlap="1" wp14:anchorId="5B00F14A" wp14:editId="4E3598B2">
                      <wp:simplePos x="0" y="0"/>
                      <wp:positionH relativeFrom="column">
                        <wp:posOffset>0</wp:posOffset>
                      </wp:positionH>
                      <wp:positionV relativeFrom="paragraph">
                        <wp:posOffset>0</wp:posOffset>
                      </wp:positionV>
                      <wp:extent cx="194945" cy="125095"/>
                      <wp:effectExtent l="0" t="0" r="0" b="0"/>
                      <wp:wrapNone/>
                      <wp:docPr id="2168" name="rIdc29aedfc-0d0c-44bf-b035-72014c3d257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169" name="rId31dc15d0-f3c9-4441-aa05-92f9a391350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70" name="rId6fea445d-fd0f-4916-8a30-38d6cafe40f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B0528" id="rIdc29aedfc-0d0c-44bf-b035-72014c3d257b" o:spid="_x0000_s1026" style="position:absolute;margin-left:0;margin-top:0;width:15.35pt;height:9.85pt;z-index:251838465"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" o:allowincell="f">
                      <v:rect id="rId31dc15d0-f3c9-4441-aa05-92f9a391350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" fillcolor="gray" stroked="f" strokeweight="0"/>
                      <v:rect id="rId6fea445d-fd0f-4916-8a30-38d6cafe40f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4E38931A"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B70389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6FB682A"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15BA6EA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39489" behindDoc="0" locked="1" layoutInCell="0" allowOverlap="1" wp14:anchorId="792FC552" wp14:editId="38B1C0C4">
                      <wp:simplePos x="0" y="0"/>
                      <wp:positionH relativeFrom="column">
                        <wp:posOffset>0</wp:posOffset>
                      </wp:positionH>
                      <wp:positionV relativeFrom="paragraph">
                        <wp:posOffset>0</wp:posOffset>
                      </wp:positionV>
                      <wp:extent cx="194945" cy="125095"/>
                      <wp:effectExtent l="0" t="0" r="0" b="0"/>
                      <wp:wrapNone/>
                      <wp:docPr id="2165" name="rIdabc41171-7ec6-4c95-9365-e162fce90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166" name="rId487d41da-4ebd-44cd-baa9-10eb2af8bf8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67" name="rIdc0943e1d-8e6d-4959-8dbc-b0a8d1f97a2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618BB" id="rIdabc41171-7ec6-4c95-9365-e162fce90910" o:spid="_x0000_s1026" style="position:absolute;margin-left:0;margin-top:0;width:15.35pt;height:9.85pt;z-index:25183948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" o:allowincell="f">
                      <v:rect id="rId487d41da-4ebd-44cd-baa9-10eb2af8bf8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" fillcolor="gray" stroked="f" strokeweight="0"/>
                      <v:rect id="rIdc0943e1d-8e6d-4959-8dbc-b0a8d1f97a2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C34343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9C5091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2</w:t>
            </w:r>
          </w:p>
        </w:tc>
      </w:tr>
      <w:tr w:rsidR="00E16F84" w14:paraId="50F978E4" w14:textId="77777777" w:rsidTr="00E16F84">
        <w:trPr>
          <w:gridAfter w:val="1"/>
          <w:wAfter w:w="15" w:type="dxa"/>
          <w:cantSplit/>
          <w:trHeight w:hRule="exact" w:val="788"/>
        </w:trPr>
        <w:tc>
          <w:tcPr>
            <w:tcW w:w="307" w:type="dxa"/>
            <w:gridSpan w:val="3"/>
            <w:tcBorders>
              <w:top w:val="nil"/>
              <w:left w:val="nil"/>
              <w:bottom w:val="nil"/>
              <w:right w:val="nil"/>
            </w:tcBorders>
            <w:shd w:val="clear" w:color="auto" w:fill="FFFFFF"/>
          </w:tcPr>
          <w:p w14:paraId="35D7E9C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40513" behindDoc="0" locked="1" layoutInCell="0" allowOverlap="1" wp14:anchorId="163D014A" wp14:editId="3D671E71">
                      <wp:simplePos x="0" y="0"/>
                      <wp:positionH relativeFrom="column">
                        <wp:posOffset>0</wp:posOffset>
                      </wp:positionH>
                      <wp:positionV relativeFrom="paragraph">
                        <wp:posOffset>0</wp:posOffset>
                      </wp:positionV>
                      <wp:extent cx="194945" cy="500380"/>
                      <wp:effectExtent l="0" t="0" r="0" b="0"/>
                      <wp:wrapNone/>
                      <wp:docPr id="2162" name="rIdb4f735ee-8d23-4f10-ad4b-23bd88096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2163" name="rId651322df-7c79-4b99-8314-91d9cf0fe541"/>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64" name="rId2137a526-be87-4db6-b81c-cc1112a4d87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7D2C5" id="rIdb4f735ee-8d23-4f10-ad4b-23bd88096861" o:spid="_x0000_s1026" style="position:absolute;margin-left:0;margin-top:0;width:15.35pt;height:39.4pt;z-index:251840513"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" o:allowincell="f">
                      <v:rect id="rId651322df-7c79-4b99-8314-91d9cf0fe541"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" fillcolor="gray" stroked="f" strokeweight="0"/>
                      <v:rect id="rId2137a526-be87-4db6-b81c-cc1112a4d872"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7312F7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4F5F75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25</w:t>
            </w:r>
          </w:p>
          <w:p w14:paraId="1B1D9C2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Texte de déclaration additionnelle </w:t>
            </w:r>
          </w:p>
          <w:p w14:paraId="59FCEADF"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AdditionalInformation/</w:t>
            </w:r>
          </w:p>
          <w:p w14:paraId="56CB514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StatementDescription</w:t>
            </w:r>
          </w:p>
        </w:tc>
      </w:tr>
      <w:tr w:rsidR="00E16F84" w:rsidRPr="00CE7DAD" w14:paraId="2AC46901"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0D9F9ED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41537" behindDoc="0" locked="1" layoutInCell="0" allowOverlap="1" wp14:anchorId="3807B57C" wp14:editId="1ACA271F">
                      <wp:simplePos x="0" y="0"/>
                      <wp:positionH relativeFrom="column">
                        <wp:posOffset>0</wp:posOffset>
                      </wp:positionH>
                      <wp:positionV relativeFrom="paragraph">
                        <wp:posOffset>9525</wp:posOffset>
                      </wp:positionV>
                      <wp:extent cx="194945" cy="259715"/>
                      <wp:effectExtent l="0" t="0" r="0" b="0"/>
                      <wp:wrapNone/>
                      <wp:docPr id="2158" name="rId66b9d375-99ec-4c25-808b-34f7ac5782e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2159" name="rId03a0a89d-8d74-4f7a-a84e-0f632062f08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60" name="rId447df9db-a6f9-46cd-8d38-f3c776f80650"/>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61" name="rIdac3a36bf-23ee-455c-a2a0-8f1fd7d9c17a"/>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B8664" id="rId66b9d375-99ec-4c25-808b-34f7ac5782e9" o:spid="_x0000_s1026" style="position:absolute;margin-left:0;margin-top:.75pt;width:15.35pt;height:20.45pt;z-index:251841537"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" o:allowincell="f">
                      <v:rect id="rId03a0a89d-8d74-4f7a-a84e-0f632062f08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" fillcolor="gray" stroked="f" strokeweight="0"/>
                      <v:rect id="rId447df9db-a6f9-46cd-8d38-f3c776f80650"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" fillcolor="gray" stroked="f" strokeweight="0"/>
                      <v:rect id="rIdac3a36bf-23ee-455c-a2a0-8f1fd7d9c17a"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3F9D7A0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ementTypeCode</w:t>
            </w:r>
          </w:p>
        </w:tc>
        <w:tc>
          <w:tcPr>
            <w:tcW w:w="5384" w:type="dxa"/>
            <w:gridSpan w:val="3"/>
            <w:tcBorders>
              <w:top w:val="dotted" w:sz="6" w:space="0" w:color="C0C0C0"/>
              <w:left w:val="nil"/>
              <w:bottom w:val="nil"/>
              <w:right w:val="nil"/>
            </w:tcBorders>
            <w:shd w:val="clear" w:color="auto" w:fill="FFFFFF"/>
          </w:tcPr>
          <w:p w14:paraId="175FCCF8"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5146F8D2"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AdditionalInformationStatementTypeCodeType</w:t>
            </w:r>
          </w:p>
        </w:tc>
      </w:tr>
      <w:tr w:rsidR="00E16F84" w14:paraId="64E18C07" w14:textId="77777777" w:rsidTr="00E16F84">
        <w:trPr>
          <w:gridAfter w:val="1"/>
          <w:wAfter w:w="15" w:type="dxa"/>
          <w:cantSplit/>
          <w:trHeight w:hRule="exact" w:val="1576"/>
        </w:trPr>
        <w:tc>
          <w:tcPr>
            <w:tcW w:w="307" w:type="dxa"/>
            <w:gridSpan w:val="3"/>
            <w:tcBorders>
              <w:top w:val="nil"/>
              <w:left w:val="nil"/>
              <w:bottom w:val="nil"/>
              <w:right w:val="nil"/>
            </w:tcBorders>
            <w:shd w:val="clear" w:color="auto" w:fill="FFFFFF"/>
          </w:tcPr>
          <w:p w14:paraId="4BFD2799"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42561" behindDoc="0" locked="1" layoutInCell="0" allowOverlap="1" wp14:anchorId="584B9844" wp14:editId="671D57E5">
                      <wp:simplePos x="0" y="0"/>
                      <wp:positionH relativeFrom="column">
                        <wp:posOffset>0</wp:posOffset>
                      </wp:positionH>
                      <wp:positionV relativeFrom="paragraph">
                        <wp:posOffset>0</wp:posOffset>
                      </wp:positionV>
                      <wp:extent cx="194945" cy="1000760"/>
                      <wp:effectExtent l="0" t="0" r="0" b="0"/>
                      <wp:wrapNone/>
                      <wp:docPr id="2156" name="rId724fb516-ca09-40ed-893a-584fe1355e2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00760"/>
                                <a:chOff x="0" y="0"/>
                                <a:chExt cx="307" cy="1576"/>
                              </a:xfrm>
                            </wpg:grpSpPr>
                            <wps:wsp>
                              <wps:cNvPr id="2157" name="rId6da646bd-d577-477b-b397-3ef710dc90f8"/>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D384" id="rId724fb516-ca09-40ed-893a-584fe1355e2a" o:spid="_x0000_s1026" style="position:absolute;margin-left:0;margin-top:0;width:15.35pt;height:78.8pt;z-index:251842561" coordsize="307,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" o:allowincell="f">
                      <v:rect id="rId6da646bd-d577-477b-b397-3ef710dc90f8"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9E5096C"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2A7633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1A959C1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9</w:t>
            </w:r>
          </w:p>
          <w:p w14:paraId="789285F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En-tête – Code de type d’information additionnelle </w:t>
            </w:r>
          </w:p>
          <w:p w14:paraId="2829F32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Valeur codée désignant le type d’information additionnelle de</w:t>
            </w:r>
          </w:p>
          <w:p w14:paraId="6C61EF6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instance de segment en tant qu’antérieur à la GCRA ou code</w:t>
            </w:r>
          </w:p>
          <w:p w14:paraId="042AA3F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de sous-type </w:t>
            </w:r>
          </w:p>
          <w:p w14:paraId="72E0979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Indiquez le code de type pour identifier le type d'informations</w:t>
            </w:r>
          </w:p>
          <w:p w14:paraId="2D244E6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éclarées dans ce segment.</w:t>
            </w:r>
          </w:p>
        </w:tc>
      </w:tr>
      <w:tr w:rsidR="00E16F84" w14:paraId="666C579B"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3BC5DFF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43585" behindDoc="0" locked="1" layoutInCell="0" allowOverlap="1" wp14:anchorId="6BC1DB4F" wp14:editId="07074DDA">
                      <wp:simplePos x="0" y="0"/>
                      <wp:positionH relativeFrom="column">
                        <wp:posOffset>0</wp:posOffset>
                      </wp:positionH>
                      <wp:positionV relativeFrom="paragraph">
                        <wp:posOffset>0</wp:posOffset>
                      </wp:positionV>
                      <wp:extent cx="194945" cy="125095"/>
                      <wp:effectExtent l="0" t="0" r="0" b="0"/>
                      <wp:wrapNone/>
                      <wp:docPr id="2154" name="rIdccd2b8e6-afdd-430c-953c-6acba1a929a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155" name="rId457b290d-72f7-4af5-96b3-80b2c20b723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E2002" id="rIdccd2b8e6-afdd-430c-953c-6acba1a929a9" o:spid="_x0000_s1026" style="position:absolute;margin-left:0;margin-top:0;width:15.35pt;height:9.85pt;z-index:251843585"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" o:allowincell="f">
                      <v:rect id="rId457b290d-72f7-4af5-96b3-80b2c20b723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312E6831"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C5FE8A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C552E11"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6569BD7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44609" behindDoc="0" locked="1" layoutInCell="0" allowOverlap="1" wp14:anchorId="3E426A41" wp14:editId="14F31316">
                      <wp:simplePos x="0" y="0"/>
                      <wp:positionH relativeFrom="column">
                        <wp:posOffset>0</wp:posOffset>
                      </wp:positionH>
                      <wp:positionV relativeFrom="paragraph">
                        <wp:posOffset>0</wp:posOffset>
                      </wp:positionV>
                      <wp:extent cx="194945" cy="125095"/>
                      <wp:effectExtent l="0" t="0" r="0" b="0"/>
                      <wp:wrapNone/>
                      <wp:docPr id="2152" name="rIdef5bf418-9cc6-4e03-8e92-4166a7a8cba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153" name="rIda50a86fa-5469-43b0-bd31-a47b5ab39e8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6FD34" id="rIdef5bf418-9cc6-4e03-8e92-4166a7a8cba9" o:spid="_x0000_s1026" style="position:absolute;margin-left:0;margin-top:0;width:15.35pt;height:9.85pt;z-index:25184460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" o:allowincell="f">
                      <v:rect id="rIda50a86fa-5469-43b0-bd31-a47b5ab39e8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4961DC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E0120D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3</w:t>
            </w:r>
          </w:p>
        </w:tc>
      </w:tr>
      <w:tr w:rsidR="00E16F84" w14:paraId="4589F8C8" w14:textId="77777777" w:rsidTr="00E16F84">
        <w:trPr>
          <w:gridAfter w:val="1"/>
          <w:wAfter w:w="15" w:type="dxa"/>
          <w:cantSplit/>
          <w:trHeight w:hRule="exact" w:val="788"/>
        </w:trPr>
        <w:tc>
          <w:tcPr>
            <w:tcW w:w="307" w:type="dxa"/>
            <w:gridSpan w:val="3"/>
            <w:tcBorders>
              <w:top w:val="nil"/>
              <w:left w:val="nil"/>
              <w:bottom w:val="nil"/>
              <w:right w:val="nil"/>
            </w:tcBorders>
            <w:shd w:val="clear" w:color="auto" w:fill="FFFFFF"/>
          </w:tcPr>
          <w:p w14:paraId="6AD5463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45633" behindDoc="0" locked="1" layoutInCell="0" allowOverlap="1" wp14:anchorId="4C2FF3CE" wp14:editId="66A9043E">
                      <wp:simplePos x="0" y="0"/>
                      <wp:positionH relativeFrom="column">
                        <wp:posOffset>0</wp:posOffset>
                      </wp:positionH>
                      <wp:positionV relativeFrom="paragraph">
                        <wp:posOffset>0</wp:posOffset>
                      </wp:positionV>
                      <wp:extent cx="194945" cy="500380"/>
                      <wp:effectExtent l="0" t="0" r="0" b="0"/>
                      <wp:wrapNone/>
                      <wp:docPr id="2150" name="rId4d2d16a5-4186-4555-8171-badbf929dee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2151" name="rId7e320385-7c38-4ab6-950d-66e48a3e42e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C454C" id="rId4d2d16a5-4186-4555-8171-badbf929dee6" o:spid="_x0000_s1026" style="position:absolute;margin-left:0;margin-top:0;width:15.35pt;height:39.4pt;z-index:251845633"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" o:allowincell="f">
                      <v:rect id="rId7e320385-7c38-4ab6-950d-66e48a3e42e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2F2EE7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CB3204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369</w:t>
            </w:r>
          </w:p>
          <w:p w14:paraId="4EE9FD7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Type de déclaration additionnelle </w:t>
            </w:r>
          </w:p>
          <w:p w14:paraId="01AE7902"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AdditionalInformation/</w:t>
            </w:r>
          </w:p>
          <w:p w14:paraId="1D64F7F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StatementTypeCode</w:t>
            </w:r>
          </w:p>
        </w:tc>
      </w:tr>
      <w:tr w:rsidR="00E16F84" w14:paraId="1298873E"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5919DBA9"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500CB56A"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22CF4653"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0088FFF0" w14:textId="77777777" w:rsidR="00E16F84" w:rsidRDefault="00E16F84" w:rsidP="00E16F84">
            <w:pPr>
              <w:pStyle w:val="GEFEG"/>
              <w:rPr>
                <w:noProof/>
                <w:sz w:val="12"/>
                <w:szCs w:val="12"/>
              </w:rPr>
            </w:pPr>
          </w:p>
        </w:tc>
      </w:tr>
      <w:tr w:rsidR="00E16F84" w14:paraId="03B82882" w14:textId="77777777" w:rsidTr="00E16F84">
        <w:trPr>
          <w:cantSplit/>
          <w:trHeight w:hRule="exact" w:val="197"/>
        </w:trPr>
        <w:tc>
          <w:tcPr>
            <w:tcW w:w="307" w:type="dxa"/>
            <w:gridSpan w:val="3"/>
            <w:tcBorders>
              <w:top w:val="nil"/>
              <w:left w:val="nil"/>
              <w:bottom w:val="nil"/>
              <w:right w:val="nil"/>
            </w:tcBorders>
            <w:shd w:val="clear" w:color="auto" w:fill="FFFFFF"/>
          </w:tcPr>
          <w:p w14:paraId="04C9911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46657" behindDoc="0" locked="1" layoutInCell="0" allowOverlap="1" wp14:anchorId="7D14B9A1" wp14:editId="1F22400A">
                      <wp:simplePos x="0" y="0"/>
                      <wp:positionH relativeFrom="column">
                        <wp:posOffset>0</wp:posOffset>
                      </wp:positionH>
                      <wp:positionV relativeFrom="paragraph">
                        <wp:posOffset>0</wp:posOffset>
                      </wp:positionV>
                      <wp:extent cx="194945" cy="125095"/>
                      <wp:effectExtent l="0" t="0" r="0" b="0"/>
                      <wp:wrapNone/>
                      <wp:docPr id="2148" name="rId13282dae-b336-4f99-9a22-1ebdcd8a3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149" name="rId880278cf-3ad6-413e-bf5a-9d0d2072a27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3EB29" id="rId13282dae-b336-4f99-9a22-1ebdcd8a3522" o:spid="_x0000_s1026" style="position:absolute;margin-left:0;margin-top:0;width:15.35pt;height:9.85pt;z-index:251846657"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" o:allowincell="f">
                      <v:rect id="rId880278cf-3ad6-413e-bf5a-9d0d2072a27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43D08B9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3287183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481CE040" w14:textId="77777777" w:rsidTr="00E16F84">
        <w:trPr>
          <w:cantSplit/>
          <w:trHeight w:hRule="exact" w:val="197"/>
        </w:trPr>
        <w:tc>
          <w:tcPr>
            <w:tcW w:w="307" w:type="dxa"/>
            <w:gridSpan w:val="3"/>
            <w:tcBorders>
              <w:top w:val="nil"/>
              <w:left w:val="nil"/>
              <w:bottom w:val="nil"/>
              <w:right w:val="nil"/>
            </w:tcBorders>
            <w:shd w:val="clear" w:color="auto" w:fill="FFFFFF"/>
          </w:tcPr>
          <w:p w14:paraId="4AF6BDB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47681" behindDoc="0" locked="1" layoutInCell="0" allowOverlap="1" wp14:anchorId="7FFF7E7E" wp14:editId="07A4B731">
                      <wp:simplePos x="0" y="0"/>
                      <wp:positionH relativeFrom="column">
                        <wp:posOffset>0</wp:posOffset>
                      </wp:positionH>
                      <wp:positionV relativeFrom="paragraph">
                        <wp:posOffset>0</wp:posOffset>
                      </wp:positionV>
                      <wp:extent cx="194945" cy="125095"/>
                      <wp:effectExtent l="0" t="0" r="0" b="0"/>
                      <wp:wrapNone/>
                      <wp:docPr id="2146" name="rId115fa028-a19f-4f24-b25b-9b52bd8d4bb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147" name="rIdecddc6a3-14bf-4fe8-8282-4495e127702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35219" id="rId115fa028-a19f-4f24-b25b-9b52bd8d4bb3" o:spid="_x0000_s1026" style="position:absolute;margin-left:0;margin-top:0;width:15.35pt;height:9.85pt;z-index:251847681"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" o:allowincell="f">
                      <v:rect id="rIdecddc6a3-14bf-4fe8-8282-4495e127702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76DA1CE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893C5E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ACB</w:t>
            </w:r>
            <w:r>
              <w:rPr>
                <w:noProof/>
                <w:sz w:val="16"/>
                <w:szCs w:val="16"/>
              </w:rPr>
              <w:tab/>
            </w:r>
            <w:r>
              <w:rPr>
                <w:rFonts w:ascii="Calibri" w:hAnsi="Calibri" w:cs="Calibri"/>
                <w:noProof/>
                <w:color w:val="000000"/>
                <w:sz w:val="16"/>
                <w:szCs w:val="16"/>
              </w:rPr>
              <w:t>Information additionnelle</w:t>
            </w:r>
          </w:p>
        </w:tc>
      </w:tr>
      <w:tr w:rsidR="00E16F84" w:rsidRPr="00CE7DAD" w14:paraId="66F10C4F" w14:textId="77777777" w:rsidTr="00E16F84">
        <w:trPr>
          <w:cantSplit/>
          <w:trHeight w:hRule="exact" w:val="197"/>
        </w:trPr>
        <w:tc>
          <w:tcPr>
            <w:tcW w:w="307" w:type="dxa"/>
            <w:gridSpan w:val="3"/>
            <w:tcBorders>
              <w:top w:val="nil"/>
              <w:left w:val="nil"/>
              <w:bottom w:val="nil"/>
              <w:right w:val="nil"/>
            </w:tcBorders>
            <w:shd w:val="clear" w:color="auto" w:fill="FFFFFF"/>
          </w:tcPr>
          <w:p w14:paraId="16D3D83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48705" behindDoc="0" locked="1" layoutInCell="0" allowOverlap="1" wp14:anchorId="55147963" wp14:editId="0D81B9B6">
                      <wp:simplePos x="0" y="0"/>
                      <wp:positionH relativeFrom="column">
                        <wp:posOffset>0</wp:posOffset>
                      </wp:positionH>
                      <wp:positionV relativeFrom="paragraph">
                        <wp:posOffset>0</wp:posOffset>
                      </wp:positionV>
                      <wp:extent cx="194945" cy="125095"/>
                      <wp:effectExtent l="0" t="0" r="0" b="0"/>
                      <wp:wrapNone/>
                      <wp:docPr id="2144" name="rId0b18306c-8571-42eb-b640-8fd8c338eed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145" name="rIdef7605dc-32a1-4662-9430-a61344e958f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8794B" id="rId0b18306c-8571-42eb-b640-8fd8c338eed2" o:spid="_x0000_s1026" style="position:absolute;margin-left:0;margin-top:0;width:15.35pt;height:9.85pt;z-index:251848705"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" o:allowincell="f">
                      <v:rect id="rIdef7605dc-32a1-4662-9430-a61344e958f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581A44BD"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2CBFE8D"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PRE</w:t>
            </w:r>
            <w:r w:rsidRPr="00C37200">
              <w:rPr>
                <w:noProof/>
                <w:sz w:val="16"/>
                <w:szCs w:val="16"/>
                <w:lang w:val="fr-CA"/>
              </w:rPr>
              <w:tab/>
            </w:r>
            <w:r w:rsidRPr="00C37200">
              <w:rPr>
                <w:rFonts w:ascii="Calibri" w:hAnsi="Calibri" w:cs="Calibri"/>
                <w:noProof/>
                <w:color w:val="000000"/>
                <w:sz w:val="16"/>
                <w:szCs w:val="16"/>
                <w:lang w:val="fr-CA"/>
              </w:rPr>
              <w:t>Code antérieur à la GCRA</w:t>
            </w:r>
          </w:p>
        </w:tc>
      </w:tr>
      <w:tr w:rsidR="00E16F84" w:rsidRPr="00CE7DAD" w14:paraId="6A98956B" w14:textId="77777777" w:rsidTr="00E16F84">
        <w:trPr>
          <w:cantSplit/>
          <w:trHeight w:hRule="exact" w:val="197"/>
        </w:trPr>
        <w:tc>
          <w:tcPr>
            <w:tcW w:w="307" w:type="dxa"/>
            <w:gridSpan w:val="3"/>
            <w:tcBorders>
              <w:top w:val="nil"/>
              <w:left w:val="nil"/>
              <w:bottom w:val="nil"/>
              <w:right w:val="nil"/>
            </w:tcBorders>
            <w:shd w:val="clear" w:color="auto" w:fill="FFFFFF"/>
          </w:tcPr>
          <w:p w14:paraId="48722F88"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49729" behindDoc="0" locked="1" layoutInCell="0" allowOverlap="1" wp14:anchorId="44BE406D" wp14:editId="51BA701C">
                      <wp:simplePos x="0" y="0"/>
                      <wp:positionH relativeFrom="column">
                        <wp:posOffset>0</wp:posOffset>
                      </wp:positionH>
                      <wp:positionV relativeFrom="paragraph">
                        <wp:posOffset>0</wp:posOffset>
                      </wp:positionV>
                      <wp:extent cx="194945" cy="125095"/>
                      <wp:effectExtent l="0" t="0" r="0" b="0"/>
                      <wp:wrapNone/>
                      <wp:docPr id="2142" name="rId7d6813ec-337a-422b-9010-a957559b0b6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143" name="rIde5908bae-eb50-4344-a873-0255735fc91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B02CF" id="rId7d6813ec-337a-422b-9010-a957559b0b6d" o:spid="_x0000_s1026" style="position:absolute;margin-left:0;margin-top:0;width:15.35pt;height:9.85pt;z-index:25184972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" o:allowincell="f">
                      <v:rect id="rIde5908bae-eb50-4344-a873-0255735fc91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5F965669"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257DEA77"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STC</w:t>
            </w:r>
            <w:r w:rsidRPr="00C37200">
              <w:rPr>
                <w:noProof/>
                <w:sz w:val="16"/>
                <w:szCs w:val="16"/>
                <w:lang w:val="fr-CA"/>
              </w:rPr>
              <w:tab/>
            </w:r>
            <w:r w:rsidRPr="00C37200">
              <w:rPr>
                <w:rFonts w:ascii="Calibri" w:hAnsi="Calibri" w:cs="Calibri"/>
                <w:noProof/>
                <w:color w:val="000000"/>
                <w:sz w:val="16"/>
                <w:szCs w:val="16"/>
                <w:lang w:val="fr-CA"/>
              </w:rPr>
              <w:t>Code de sous-type d’entrepôt de stockage des douanes</w:t>
            </w:r>
          </w:p>
        </w:tc>
      </w:tr>
      <w:tr w:rsidR="00E16F84" w14:paraId="63A4AD3B" w14:textId="77777777" w:rsidTr="00E16F84">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7AA920EE"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50753" behindDoc="0" locked="1" layoutInCell="0" allowOverlap="1" wp14:anchorId="786BCC31" wp14:editId="5A8574D3">
                      <wp:simplePos x="0" y="0"/>
                      <wp:positionH relativeFrom="column">
                        <wp:posOffset>0</wp:posOffset>
                      </wp:positionH>
                      <wp:positionV relativeFrom="paragraph">
                        <wp:posOffset>9525</wp:posOffset>
                      </wp:positionV>
                      <wp:extent cx="146050" cy="134620"/>
                      <wp:effectExtent l="0" t="0" r="0" b="0"/>
                      <wp:wrapNone/>
                      <wp:docPr id="2138" name="rIdd52e0da7-6e4d-4590-adf6-3219c83521b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2139" name="rIdb4a5e47c-864a-4970-8fbb-6880453cd49b"/>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40" name="rIde29a8878-de29-4076-891a-78ed732637ab"/>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41" name="rIda0fcffe6-2ecf-475e-8588-3a8659722bee"/>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EEAD9" id="rIdd52e0da7-6e4d-4590-adf6-3219c83521bc" o:spid="_x0000_s1026" style="position:absolute;margin-left:0;margin-top:.75pt;width:11.5pt;height:10.6pt;z-index:251850753"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" o:allowincell="f">
                      <v:rect id="rIdb4a5e47c-864a-4970-8fbb-6880453cd49b"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" fillcolor="gray" stroked="f" strokeweight="0"/>
                      <v:rect id="rIde29a8878-de29-4076-891a-78ed732637ab"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" fillcolor="gray" stroked="f" strokeweight="0"/>
                      <v:rect id="rIda0fcffe6-2ecf-475e-8588-3a8659722bee"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45613C5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mendment</w:t>
            </w:r>
          </w:p>
        </w:tc>
        <w:tc>
          <w:tcPr>
            <w:tcW w:w="5384" w:type="dxa"/>
            <w:gridSpan w:val="3"/>
            <w:tcBorders>
              <w:top w:val="dotted" w:sz="6" w:space="0" w:color="C0C0C0"/>
              <w:left w:val="nil"/>
              <w:bottom w:val="nil"/>
              <w:right w:val="nil"/>
            </w:tcBorders>
            <w:shd w:val="clear" w:color="auto" w:fill="FFFFFF"/>
          </w:tcPr>
          <w:p w14:paraId="3E552622"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3</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CE7DAD" w14:paraId="17DD2F57" w14:textId="77777777" w:rsidTr="00E16F84">
        <w:trPr>
          <w:gridAfter w:val="1"/>
          <w:wAfter w:w="15" w:type="dxa"/>
          <w:cantSplit/>
          <w:trHeight w:hRule="exact" w:val="1182"/>
        </w:trPr>
        <w:tc>
          <w:tcPr>
            <w:tcW w:w="230" w:type="dxa"/>
            <w:gridSpan w:val="2"/>
            <w:tcBorders>
              <w:top w:val="nil"/>
              <w:left w:val="nil"/>
              <w:bottom w:val="nil"/>
              <w:right w:val="nil"/>
            </w:tcBorders>
            <w:shd w:val="clear" w:color="auto" w:fill="FFFFFF"/>
          </w:tcPr>
          <w:p w14:paraId="3F96AA3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51777" behindDoc="0" locked="1" layoutInCell="0" allowOverlap="1" wp14:anchorId="4CDFBAC3" wp14:editId="3E0CAB33">
                      <wp:simplePos x="0" y="0"/>
                      <wp:positionH relativeFrom="column">
                        <wp:posOffset>0</wp:posOffset>
                      </wp:positionH>
                      <wp:positionV relativeFrom="paragraph">
                        <wp:posOffset>0</wp:posOffset>
                      </wp:positionV>
                      <wp:extent cx="146050" cy="750570"/>
                      <wp:effectExtent l="0" t="0" r="0" b="0"/>
                      <wp:wrapNone/>
                      <wp:docPr id="2135" name="rIdca0fdcdd-a115-4a7f-aba3-f22312f75c6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750570"/>
                                <a:chOff x="0" y="0"/>
                                <a:chExt cx="230" cy="1182"/>
                              </a:xfrm>
                            </wpg:grpSpPr>
                            <wps:wsp>
                              <wps:cNvPr id="2136" name="rIddcf57820-4fb4-4779-bc03-2b1f41f67e79"/>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37" name="rId5931c27f-44f4-4b1f-aeab-6f37f44e7d5a"/>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23419" id="rIdca0fdcdd-a115-4a7f-aba3-f22312f75c6f" o:spid="_x0000_s1026" style="position:absolute;margin-left:0;margin-top:0;width:11.5pt;height:59.1pt;z-index:251851777" coordsize="23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" o:allowincell="f">
                      <v:rect id="rIddcf57820-4fb4-4779-bc03-2b1f41f67e79"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" fillcolor="gray" stroked="f" strokeweight="0"/>
                      <v:rect id="rId5931c27f-44f4-4b1f-aeab-6f37f44e7d5a"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20BFA0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083014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04</w:t>
            </w:r>
          </w:p>
          <w:p w14:paraId="6CD4155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Rajustement</w:t>
            </w:r>
          </w:p>
          <w:p w14:paraId="1F43BF3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relatifs à un rajustement à la déclaration </w:t>
            </w:r>
          </w:p>
          <w:p w14:paraId="050A75C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ce segment sur une transmission de changement où</w:t>
            </w:r>
          </w:p>
          <w:p w14:paraId="7D54DE8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 code de fonction de message est «4» ou sur les déclarations</w:t>
            </w:r>
          </w:p>
          <w:p w14:paraId="3BE9EAB0"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de type TT antérieures à la GCRA «Tel que déclaré».</w:t>
            </w:r>
          </w:p>
        </w:tc>
      </w:tr>
      <w:tr w:rsidR="00E16F84" w14:paraId="571385E9"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1B6DE86F"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52801" behindDoc="0" locked="1" layoutInCell="0" allowOverlap="1" wp14:anchorId="07108DA3" wp14:editId="21164BFB">
                      <wp:simplePos x="0" y="0"/>
                      <wp:positionH relativeFrom="column">
                        <wp:posOffset>0</wp:posOffset>
                      </wp:positionH>
                      <wp:positionV relativeFrom="paragraph">
                        <wp:posOffset>0</wp:posOffset>
                      </wp:positionV>
                      <wp:extent cx="146050" cy="125095"/>
                      <wp:effectExtent l="0" t="0" r="0" b="0"/>
                      <wp:wrapNone/>
                      <wp:docPr id="2132" name="rId790d299f-fd1b-42dc-873f-e04daa42f8d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2133" name="rId9dd2849c-51c4-4354-959e-d81c4ece0c3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34" name="rIdb1198809-06c2-4067-a7df-a706db373c6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76203" id="rId790d299f-fd1b-42dc-873f-e04daa42f8dd" o:spid="_x0000_s1026" style="position:absolute;margin-left:0;margin-top:0;width:11.5pt;height:9.85pt;z-index:251852801"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" o:allowincell="f">
                      <v:rect id="rId9dd2849c-51c4-4354-959e-d81c4ece0c3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" fillcolor="gray" stroked="f" strokeweight="0"/>
                      <v:rect id="rIdb1198809-06c2-4067-a7df-a706db373c6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627ABD45"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9BBDCD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9FAFD6F"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23050DC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53825" behindDoc="0" locked="1" layoutInCell="0" allowOverlap="1" wp14:anchorId="6F6DA4A3" wp14:editId="5C51F3DB">
                      <wp:simplePos x="0" y="0"/>
                      <wp:positionH relativeFrom="column">
                        <wp:posOffset>0</wp:posOffset>
                      </wp:positionH>
                      <wp:positionV relativeFrom="paragraph">
                        <wp:posOffset>0</wp:posOffset>
                      </wp:positionV>
                      <wp:extent cx="146050" cy="375285"/>
                      <wp:effectExtent l="0" t="0" r="0" b="0"/>
                      <wp:wrapNone/>
                      <wp:docPr id="2129" name="rId368ec06f-c9b5-4a48-8c2e-f19ccf098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2130" name="rIdce09deee-0752-4523-8a6c-81366d3242e2"/>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31" name="rIdd894b538-befd-4350-b4be-94d00e25e0e8"/>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F17D5" id="rId368ec06f-c9b5-4a48-8c2e-f19ccf098217" o:spid="_x0000_s1026" style="position:absolute;margin-left:0;margin-top:0;width:11.5pt;height:29.55pt;z-index:251853825"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" o:allowincell="f">
                      <v:rect id="rIdce09deee-0752-4523-8a6c-81366d3242e2"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" fillcolor="gray" stroked="f" strokeweight="0"/>
                      <v:rect id="rIdd894b538-befd-4350-b4be-94d00e25e0e8"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3EDF50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ADE5C7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6A</w:t>
            </w:r>
          </w:p>
          <w:p w14:paraId="2F8F422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Modification</w:t>
            </w:r>
          </w:p>
          <w:p w14:paraId="25E915E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Amendment</w:t>
            </w:r>
          </w:p>
        </w:tc>
      </w:tr>
      <w:tr w:rsidR="00E16F84" w:rsidRPr="00CE7DAD" w14:paraId="33AD9F8B"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2CD9917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54849" behindDoc="0" locked="1" layoutInCell="0" allowOverlap="1" wp14:anchorId="4F04EF1A" wp14:editId="0B558A6C">
                      <wp:simplePos x="0" y="0"/>
                      <wp:positionH relativeFrom="column">
                        <wp:posOffset>0</wp:posOffset>
                      </wp:positionH>
                      <wp:positionV relativeFrom="paragraph">
                        <wp:posOffset>9525</wp:posOffset>
                      </wp:positionV>
                      <wp:extent cx="194945" cy="259715"/>
                      <wp:effectExtent l="0" t="0" r="0" b="0"/>
                      <wp:wrapNone/>
                      <wp:docPr id="2125" name="rId80d08f60-c20f-43e6-8f42-4297c7af4ae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2126" name="rIdee28c75d-eafa-43e9-9358-8030cb4c0a98"/>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27" name="rIde7e9e32d-ae03-475e-821d-4d681bef2d6e"/>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28" name="rId7a783e2a-92e7-425d-ab7c-755f978e8385"/>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28DE2" id="rId80d08f60-c20f-43e6-8f42-4297c7af4ae2" o:spid="_x0000_s1026" style="position:absolute;margin-left:0;margin-top:.75pt;width:15.35pt;height:20.45pt;z-index:251854849"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" o:allowincell="f">
                      <v:rect id="rIdee28c75d-eafa-43e9-9358-8030cb4c0a98"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" fillcolor="gray" stroked="f" strokeweight="0"/>
                      <v:rect id="rIde7e9e32d-ae03-475e-821d-4d681bef2d6e"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" fillcolor="gray" stroked="f" strokeweight="0"/>
                      <v:rect id="rId7a783e2a-92e7-425d-ab7c-755f978e8385"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31ADA1A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hangeReasonCode</w:t>
            </w:r>
          </w:p>
        </w:tc>
        <w:tc>
          <w:tcPr>
            <w:tcW w:w="5384" w:type="dxa"/>
            <w:gridSpan w:val="3"/>
            <w:tcBorders>
              <w:top w:val="dotted" w:sz="6" w:space="0" w:color="C0C0C0"/>
              <w:left w:val="nil"/>
              <w:bottom w:val="nil"/>
              <w:right w:val="nil"/>
            </w:tcBorders>
            <w:shd w:val="clear" w:color="auto" w:fill="FFFFFF"/>
          </w:tcPr>
          <w:p w14:paraId="6D1F31F9"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60CD0109"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AmendmentChangeReasonCodeType</w:t>
            </w:r>
          </w:p>
        </w:tc>
      </w:tr>
      <w:tr w:rsidR="00E16F84" w14:paraId="602253D4" w14:textId="77777777" w:rsidTr="00E16F84">
        <w:trPr>
          <w:gridAfter w:val="1"/>
          <w:wAfter w:w="15" w:type="dxa"/>
          <w:cantSplit/>
          <w:trHeight w:hRule="exact" w:val="1379"/>
        </w:trPr>
        <w:tc>
          <w:tcPr>
            <w:tcW w:w="307" w:type="dxa"/>
            <w:gridSpan w:val="3"/>
            <w:tcBorders>
              <w:top w:val="nil"/>
              <w:left w:val="nil"/>
              <w:bottom w:val="nil"/>
              <w:right w:val="nil"/>
            </w:tcBorders>
            <w:shd w:val="clear" w:color="auto" w:fill="FFFFFF"/>
          </w:tcPr>
          <w:p w14:paraId="26CE7934"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55873" behindDoc="0" locked="1" layoutInCell="0" allowOverlap="1" wp14:anchorId="6BABF9C5" wp14:editId="3F99DEAC">
                      <wp:simplePos x="0" y="0"/>
                      <wp:positionH relativeFrom="column">
                        <wp:posOffset>0</wp:posOffset>
                      </wp:positionH>
                      <wp:positionV relativeFrom="paragraph">
                        <wp:posOffset>0</wp:posOffset>
                      </wp:positionV>
                      <wp:extent cx="194945" cy="875665"/>
                      <wp:effectExtent l="0" t="0" r="0" b="0"/>
                      <wp:wrapNone/>
                      <wp:docPr id="2122" name="rIde7ba0c4d-dcdb-403f-9560-b1894c7f8bf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875665"/>
                                <a:chOff x="0" y="0"/>
                                <a:chExt cx="307" cy="1379"/>
                              </a:xfrm>
                            </wpg:grpSpPr>
                            <wps:wsp>
                              <wps:cNvPr id="2123" name="rIdd51723c1-bacf-4d6a-8c27-8ca07d888dc8"/>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24" name="rId153d2eaf-b0e7-4220-afc2-94483397f0ef"/>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A9C3B" id="rIde7ba0c4d-dcdb-403f-9560-b1894c7f8bfb" o:spid="_x0000_s1026" style="position:absolute;margin-left:0;margin-top:0;width:15.35pt;height:68.95pt;z-index:251855873" coordsize="307,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" o:allowincell="f">
                      <v:rect id="rIdd51723c1-bacf-4d6a-8c27-8ca07d888dc8"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" fillcolor="gray" stroked="f" strokeweight="0"/>
                      <v:rect id="rId153d2eaf-b0e7-4220-afc2-94483397f0ef"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A0C9455"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FA375E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2CEF879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51</w:t>
            </w:r>
          </w:p>
          <w:p w14:paraId="7C30C5A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Raison du rajustement ou du changement </w:t>
            </w:r>
          </w:p>
          <w:p w14:paraId="761B7AC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Code unique désignant la raison d’un rajustement à la</w:t>
            </w:r>
          </w:p>
          <w:p w14:paraId="1742C9F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déclaration </w:t>
            </w:r>
          </w:p>
          <w:p w14:paraId="7849D05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Indiquez le code de motif pour identifier la modification en</w:t>
            </w:r>
          </w:p>
          <w:p w14:paraId="42CA260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urs.</w:t>
            </w:r>
          </w:p>
        </w:tc>
      </w:tr>
      <w:tr w:rsidR="00E16F84" w14:paraId="6BB014A2" w14:textId="77777777" w:rsidTr="00E16F84">
        <w:trPr>
          <w:gridAfter w:val="1"/>
          <w:wAfter w:w="15" w:type="dxa"/>
          <w:cantSplit/>
          <w:trHeight w:hRule="exact" w:val="394"/>
        </w:trPr>
        <w:tc>
          <w:tcPr>
            <w:tcW w:w="307" w:type="dxa"/>
            <w:gridSpan w:val="3"/>
            <w:tcBorders>
              <w:top w:val="nil"/>
              <w:left w:val="nil"/>
              <w:bottom w:val="nil"/>
              <w:right w:val="nil"/>
            </w:tcBorders>
            <w:shd w:val="clear" w:color="auto" w:fill="FFFFFF"/>
          </w:tcPr>
          <w:p w14:paraId="1FF6D21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56897" behindDoc="0" locked="1" layoutInCell="0" allowOverlap="1" wp14:anchorId="0D0039BD" wp14:editId="5CB3C58D">
                      <wp:simplePos x="0" y="0"/>
                      <wp:positionH relativeFrom="column">
                        <wp:posOffset>0</wp:posOffset>
                      </wp:positionH>
                      <wp:positionV relativeFrom="paragraph">
                        <wp:posOffset>0</wp:posOffset>
                      </wp:positionV>
                      <wp:extent cx="194945" cy="250190"/>
                      <wp:effectExtent l="0" t="0" r="0" b="0"/>
                      <wp:wrapNone/>
                      <wp:docPr id="2119" name="rId4af12cb1-b72b-4430-992a-29e6a49353e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2120" name="rId03a70abe-ebea-45b4-b720-00dd1b9afa5e"/>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21" name="rId1a1199f9-243f-41ed-89bc-56385012b8c4"/>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C41EC" id="rId4af12cb1-b72b-4430-992a-29e6a49353e4" o:spid="_x0000_s1026" style="position:absolute;margin-left:0;margin-top:0;width:15.35pt;height:19.7pt;z-index:251856897"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" o:allowincell="f">
                      <v:rect id="rId03a70abe-ebea-45b4-b720-00dd1b9afa5e"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" fillcolor="gray" stroked="f" strokeweight="0"/>
                      <v:rect id="rId1a1199f9-243f-41ed-89bc-56385012b8c4"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AE5BF2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AE30100"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29 - Codes de raison</w:t>
            </w:r>
          </w:p>
          <w:p w14:paraId="31AA41EE"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 xml:space="preserve">du changement. </w:t>
            </w:r>
          </w:p>
        </w:tc>
      </w:tr>
      <w:tr w:rsidR="00E16F84" w14:paraId="7EBDB617"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5D148E8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57921" behindDoc="0" locked="1" layoutInCell="0" allowOverlap="1" wp14:anchorId="77AE8D68" wp14:editId="7E73D127">
                      <wp:simplePos x="0" y="0"/>
                      <wp:positionH relativeFrom="column">
                        <wp:posOffset>0</wp:posOffset>
                      </wp:positionH>
                      <wp:positionV relativeFrom="paragraph">
                        <wp:posOffset>0</wp:posOffset>
                      </wp:positionV>
                      <wp:extent cx="194945" cy="125095"/>
                      <wp:effectExtent l="0" t="0" r="0" b="0"/>
                      <wp:wrapNone/>
                      <wp:docPr id="2116" name="rIdf2fb87db-6f04-4fde-952c-7b7a620f189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117" name="rIdab1c12b4-21e4-4080-8deb-5496152b230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18" name="rIdbef7eb16-6f3f-4569-b9b0-b4c3ec679e7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5F15F" id="rIdf2fb87db-6f04-4fde-952c-7b7a620f189a" o:spid="_x0000_s1026" style="position:absolute;margin-left:0;margin-top:0;width:15.35pt;height:9.85pt;z-index:251857921"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" o:allowincell="f">
                      <v:rect id="rIdab1c12b4-21e4-4080-8deb-5496152b230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" fillcolor="gray" stroked="f" strokeweight="0"/>
                      <v:rect id="rIdbef7eb16-6f3f-4569-b9b0-b4c3ec679e7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78ABA3E1"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BBAF7B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2017445"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4EFF7A6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58945" behindDoc="0" locked="1" layoutInCell="0" allowOverlap="1" wp14:anchorId="3C2BC778" wp14:editId="76901BA2">
                      <wp:simplePos x="0" y="0"/>
                      <wp:positionH relativeFrom="column">
                        <wp:posOffset>0</wp:posOffset>
                      </wp:positionH>
                      <wp:positionV relativeFrom="paragraph">
                        <wp:posOffset>0</wp:posOffset>
                      </wp:positionV>
                      <wp:extent cx="194945" cy="125095"/>
                      <wp:effectExtent l="0" t="0" r="0" b="0"/>
                      <wp:wrapNone/>
                      <wp:docPr id="2113" name="rId6970de62-4e5f-43ac-9daa-bca8eb40c2c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114" name="rIdfc471954-b62b-46b4-a093-d73c1b27706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15" name="rId8a8196bf-d269-428c-bb62-3192e4b23cf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1D376" id="rId6970de62-4e5f-43ac-9daa-bca8eb40c2c2" o:spid="_x0000_s1026" style="position:absolute;margin-left:0;margin-top:0;width:15.35pt;height:9.85pt;z-index:251858945"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" o:allowincell="f">
                      <v:rect id="rIdfc471954-b62b-46b4-a093-d73c1b27706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" fillcolor="gray" stroked="f" strokeweight="0"/>
                      <v:rect id="rId8a8196bf-d269-428c-bb62-3192e4b23cf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A06B5F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E80106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7</w:t>
            </w:r>
          </w:p>
        </w:tc>
      </w:tr>
      <w:tr w:rsidR="00E16F84" w14:paraId="1A89EA89" w14:textId="77777777" w:rsidTr="00E16F84">
        <w:trPr>
          <w:gridAfter w:val="1"/>
          <w:wAfter w:w="15" w:type="dxa"/>
          <w:cantSplit/>
          <w:trHeight w:hRule="exact" w:val="788"/>
        </w:trPr>
        <w:tc>
          <w:tcPr>
            <w:tcW w:w="307" w:type="dxa"/>
            <w:gridSpan w:val="3"/>
            <w:tcBorders>
              <w:top w:val="nil"/>
              <w:left w:val="nil"/>
              <w:bottom w:val="nil"/>
              <w:right w:val="nil"/>
            </w:tcBorders>
            <w:shd w:val="clear" w:color="auto" w:fill="FFFFFF"/>
          </w:tcPr>
          <w:p w14:paraId="0CD6276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59969" behindDoc="0" locked="1" layoutInCell="0" allowOverlap="1" wp14:anchorId="11811C47" wp14:editId="21267E2D">
                      <wp:simplePos x="0" y="0"/>
                      <wp:positionH relativeFrom="column">
                        <wp:posOffset>0</wp:posOffset>
                      </wp:positionH>
                      <wp:positionV relativeFrom="paragraph">
                        <wp:posOffset>0</wp:posOffset>
                      </wp:positionV>
                      <wp:extent cx="194945" cy="500380"/>
                      <wp:effectExtent l="0" t="0" r="0" b="0"/>
                      <wp:wrapNone/>
                      <wp:docPr id="2110" name="rId3a24d61e-d735-4a61-bf3c-45dff1983aa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2111" name="rIdc58cbacf-fbb5-4b43-a9d0-19d96dfb078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12" name="rId19566bc9-dfd4-432d-a6f6-7363910d62f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4D0A2" id="rId3a24d61e-d735-4a61-bf3c-45dff1983aa8" o:spid="_x0000_s1026" style="position:absolute;margin-left:0;margin-top:0;width:15.35pt;height:39.4pt;z-index:251859969"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" o:allowincell="f">
                      <v:rect id="rIdc58cbacf-fbb5-4b43-a9d0-19d96dfb078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" fillcolor="gray" stroked="f" strokeweight="0"/>
                      <v:rect id="rId19566bc9-dfd4-432d-a6f6-7363910d62f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EB3487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EEF826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99</w:t>
            </w:r>
          </w:p>
          <w:p w14:paraId="156A156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Code de modification</w:t>
            </w:r>
          </w:p>
          <w:p w14:paraId="21C2DA4F"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Amendment/</w:t>
            </w:r>
          </w:p>
          <w:p w14:paraId="4B3DBD09"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hangeReasonCode</w:t>
            </w:r>
          </w:p>
        </w:tc>
      </w:tr>
      <w:tr w:rsidR="00E16F84" w14:paraId="2E3C0FFD" w14:textId="77777777" w:rsidTr="00E16F84">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37F746E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60993" behindDoc="0" locked="1" layoutInCell="0" allowOverlap="1" wp14:anchorId="5CC34888" wp14:editId="4AC26E7C">
                      <wp:simplePos x="0" y="0"/>
                      <wp:positionH relativeFrom="column">
                        <wp:posOffset>0</wp:posOffset>
                      </wp:positionH>
                      <wp:positionV relativeFrom="paragraph">
                        <wp:posOffset>9525</wp:posOffset>
                      </wp:positionV>
                      <wp:extent cx="194945" cy="134620"/>
                      <wp:effectExtent l="0" t="0" r="0" b="0"/>
                      <wp:wrapNone/>
                      <wp:docPr id="2105" name="rId94d32595-ffca-4fce-9dd4-c526ccc66ab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2106" name="rId71b7fbd6-b40c-46df-8638-42b9da21249b"/>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7" name="rId48c5ec81-b65c-4682-b6d9-f372e8ab20f7"/>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8" name="rId9c9caf4a-c9f3-41e3-8495-43fcfe040c69"/>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9" name="rIdd562a89b-e195-483c-ab30-192fd54ff937"/>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0E412" id="rId94d32595-ffca-4fce-9dd4-c526ccc66ab6" o:spid="_x0000_s1026" style="position:absolute;margin-left:0;margin-top:.75pt;width:15.35pt;height:10.6pt;z-index:251860993"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" o:allowincell="f">
                      <v:rect id="rId71b7fbd6-b40c-46df-8638-42b9da21249b"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" fillcolor="gray" stroked="f" strokeweight="0"/>
                      <v:rect id="rId48c5ec81-b65c-4682-b6d9-f372e8ab20f7"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" fillcolor="gray" stroked="f" strokeweight="0"/>
                      <v:rect id="rId9c9caf4a-c9f3-41e3-8495-43fcfe040c69"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" fillcolor="gray" stroked="f" strokeweight="0"/>
                      <v:rect id="rIdd562a89b-e195-483c-ab30-192fd54ff937" o:spid="_x0000_s1030"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24683AE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ditionalInformation</w:t>
            </w:r>
          </w:p>
        </w:tc>
        <w:tc>
          <w:tcPr>
            <w:tcW w:w="5384" w:type="dxa"/>
            <w:gridSpan w:val="3"/>
            <w:tcBorders>
              <w:top w:val="dotted" w:sz="6" w:space="0" w:color="C0C0C0"/>
              <w:left w:val="nil"/>
              <w:bottom w:val="nil"/>
              <w:right w:val="nil"/>
            </w:tcBorders>
            <w:shd w:val="clear" w:color="auto" w:fill="FFFFFF"/>
          </w:tcPr>
          <w:p w14:paraId="4DA7823C"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2</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14:paraId="68F553CC" w14:textId="77777777" w:rsidTr="00E16F84">
        <w:trPr>
          <w:gridAfter w:val="1"/>
          <w:wAfter w:w="15" w:type="dxa"/>
          <w:cantSplit/>
          <w:trHeight w:hRule="exact" w:val="1379"/>
        </w:trPr>
        <w:tc>
          <w:tcPr>
            <w:tcW w:w="307" w:type="dxa"/>
            <w:gridSpan w:val="3"/>
            <w:tcBorders>
              <w:top w:val="nil"/>
              <w:left w:val="nil"/>
              <w:bottom w:val="nil"/>
              <w:right w:val="nil"/>
            </w:tcBorders>
            <w:shd w:val="clear" w:color="auto" w:fill="FFFFFF"/>
          </w:tcPr>
          <w:p w14:paraId="513E2EB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62017" behindDoc="0" locked="1" layoutInCell="0" allowOverlap="1" wp14:anchorId="20156629" wp14:editId="6FFD07EF">
                      <wp:simplePos x="0" y="0"/>
                      <wp:positionH relativeFrom="column">
                        <wp:posOffset>0</wp:posOffset>
                      </wp:positionH>
                      <wp:positionV relativeFrom="paragraph">
                        <wp:posOffset>0</wp:posOffset>
                      </wp:positionV>
                      <wp:extent cx="194945" cy="875665"/>
                      <wp:effectExtent l="0" t="0" r="0" b="0"/>
                      <wp:wrapNone/>
                      <wp:docPr id="2101" name="rId3f340070-2141-43bb-9391-6f037649a91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875665"/>
                                <a:chOff x="0" y="0"/>
                                <a:chExt cx="307" cy="1379"/>
                              </a:xfrm>
                            </wpg:grpSpPr>
                            <wps:wsp>
                              <wps:cNvPr id="2102" name="rIde36a6049-4c76-4ce2-874f-d85fce46be1a"/>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3" name="rId3ccce06b-256e-4e8e-b919-363b50a8b02b"/>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4" name="rIdca566971-638e-4f98-b47f-5622a1258e5a"/>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4BDBB" id="rId3f340070-2141-43bb-9391-6f037649a91b" o:spid="_x0000_s1026" style="position:absolute;margin-left:0;margin-top:0;width:15.35pt;height:68.95pt;z-index:251862017" coordsize="307,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" o:allowincell="f">
                      <v:rect id="rIde36a6049-4c76-4ce2-874f-d85fce46be1a"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" fillcolor="gray" stroked="f" strokeweight="0"/>
                      <v:rect id="rId3ccce06b-256e-4e8e-b919-363b50a8b02b"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" fillcolor="gray" stroked="f" strokeweight="0"/>
                      <v:rect id="rIdca566971-638e-4f98-b47f-5622a1258e5a" o:spid="_x0000_s1029"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993A34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FEB075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18</w:t>
            </w:r>
          </w:p>
          <w:p w14:paraId="4684C7A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Information sur le rajustement</w:t>
            </w:r>
          </w:p>
          <w:p w14:paraId="6EEC3CF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relatifs à l’information additionnelle liée au rajustement </w:t>
            </w:r>
          </w:p>
          <w:p w14:paraId="77EBADC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segment une fois pour la remarque de</w:t>
            </w:r>
          </w:p>
          <w:p w14:paraId="2776108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hangement.</w:t>
            </w:r>
          </w:p>
          <w:p w14:paraId="7765845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Remplissez ce segment une fois pour un code de programme</w:t>
            </w:r>
          </w:p>
          <w:p w14:paraId="0C92709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appel.</w:t>
            </w:r>
          </w:p>
        </w:tc>
      </w:tr>
      <w:tr w:rsidR="00E16F84" w14:paraId="79CDF9BC"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269CB33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63041" behindDoc="0" locked="1" layoutInCell="0" allowOverlap="1" wp14:anchorId="5926623F" wp14:editId="3093DFA2">
                      <wp:simplePos x="0" y="0"/>
                      <wp:positionH relativeFrom="column">
                        <wp:posOffset>0</wp:posOffset>
                      </wp:positionH>
                      <wp:positionV relativeFrom="paragraph">
                        <wp:posOffset>0</wp:posOffset>
                      </wp:positionV>
                      <wp:extent cx="194945" cy="125095"/>
                      <wp:effectExtent l="0" t="0" r="0" b="0"/>
                      <wp:wrapNone/>
                      <wp:docPr id="2097" name="rIddf2604e4-5ddf-40a4-9711-1440f2f1f58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098" name="rId160a2b2e-f9e4-4a40-8298-1e1a62dd0d5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99" name="rId812c7233-4f84-4901-b71a-a14a732e622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0" name="rIda7452cb5-b581-4727-9263-8a0e4acb67b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6C55C" id="rIddf2604e4-5ddf-40a4-9711-1440f2f1f58c" o:spid="_x0000_s1026" style="position:absolute;margin-left:0;margin-top:0;width:15.35pt;height:9.85pt;z-index:251863041"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" o:allowincell="f">
                      <v:rect id="rId160a2b2e-f9e4-4a40-8298-1e1a62dd0d5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" fillcolor="gray" stroked="f" strokeweight="0"/>
                      <v:rect id="rId812c7233-4f84-4901-b71a-a14a732e622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" fillcolor="gray" stroked="f" strokeweight="0"/>
                      <v:rect id="rIda7452cb5-b581-4727-9263-8a0e4acb67b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64952E35"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A1A9B8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E835034" w14:textId="77777777" w:rsidTr="00E16F84">
        <w:trPr>
          <w:gridAfter w:val="1"/>
          <w:wAfter w:w="15" w:type="dxa"/>
          <w:cantSplit/>
          <w:trHeight w:hRule="exact" w:val="788"/>
        </w:trPr>
        <w:tc>
          <w:tcPr>
            <w:tcW w:w="307" w:type="dxa"/>
            <w:gridSpan w:val="3"/>
            <w:tcBorders>
              <w:top w:val="nil"/>
              <w:left w:val="nil"/>
              <w:bottom w:val="nil"/>
              <w:right w:val="nil"/>
            </w:tcBorders>
            <w:shd w:val="clear" w:color="auto" w:fill="FFFFFF"/>
          </w:tcPr>
          <w:p w14:paraId="6DF2A41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64065" behindDoc="0" locked="1" layoutInCell="0" allowOverlap="1" wp14:anchorId="33F70E0A" wp14:editId="27E25459">
                      <wp:simplePos x="0" y="0"/>
                      <wp:positionH relativeFrom="column">
                        <wp:posOffset>0</wp:posOffset>
                      </wp:positionH>
                      <wp:positionV relativeFrom="paragraph">
                        <wp:posOffset>0</wp:posOffset>
                      </wp:positionV>
                      <wp:extent cx="194945" cy="500380"/>
                      <wp:effectExtent l="0" t="0" r="0" b="0"/>
                      <wp:wrapNone/>
                      <wp:docPr id="2093" name="rIdcbe73e15-8d26-46d6-b593-98f23d16c8f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2094" name="rId0856e670-6ecf-4113-a77a-bd0a7ec4a99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95" name="rId03d59325-3c94-4243-9420-76034ff3a1a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96" name="rId243613ce-5079-4155-ab91-3a87363c7720"/>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274DF" id="rIdcbe73e15-8d26-46d6-b593-98f23d16c8f9" o:spid="_x0000_s1026" style="position:absolute;margin-left:0;margin-top:0;width:15.35pt;height:39.4pt;z-index:251864065"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" o:allowincell="f">
                      <v:rect id="rId0856e670-6ecf-4113-a77a-bd0a7ec4a99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" fillcolor="gray" stroked="f" strokeweight="0"/>
                      <v:rect id="rId03d59325-3c94-4243-9420-76034ff3a1a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" fillcolor="gray" stroked="f" strokeweight="0"/>
                      <v:rect id="rId243613ce-5079-4155-ab91-3a87363c7720"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08F18C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CB7145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3A</w:t>
            </w:r>
          </w:p>
          <w:p w14:paraId="76950DD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Informationadditionnelle</w:t>
            </w:r>
          </w:p>
          <w:p w14:paraId="4F412469"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Amendment/</w:t>
            </w:r>
          </w:p>
          <w:p w14:paraId="111E9D4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w:t>
            </w:r>
          </w:p>
        </w:tc>
      </w:tr>
      <w:tr w:rsidR="00E16F84" w:rsidRPr="00CE7DAD" w14:paraId="029F9B62"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6EA8BE5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65089" behindDoc="0" locked="1" layoutInCell="0" allowOverlap="1" wp14:anchorId="30CAB572" wp14:editId="6B9FAB75">
                      <wp:simplePos x="0" y="0"/>
                      <wp:positionH relativeFrom="column">
                        <wp:posOffset>0</wp:posOffset>
                      </wp:positionH>
                      <wp:positionV relativeFrom="paragraph">
                        <wp:posOffset>9525</wp:posOffset>
                      </wp:positionV>
                      <wp:extent cx="243840" cy="259715"/>
                      <wp:effectExtent l="0" t="0" r="0" b="0"/>
                      <wp:wrapNone/>
                      <wp:docPr id="2088" name="rId10e6ed89-6cf0-4a9e-8849-8b0e770c473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2089" name="rIdce66fc2b-3e84-4f6e-9007-bfb79e08560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90" name="rIdaaa06f72-ecf2-4329-b67a-631c2e4eb04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91" name="rId5981140f-9e33-4d83-acda-1c62d719945f"/>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92" name="rId20c0ef53-7130-423e-8588-81716603b2bb"/>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FCDC2" id="rId10e6ed89-6cf0-4a9e-8849-8b0e770c473e" o:spid="_x0000_s1026" style="position:absolute;margin-left:0;margin-top:.75pt;width:19.2pt;height:20.45pt;z-index:251865089"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" o:allowincell="f">
                      <v:rect id="rIdce66fc2b-3e84-4f6e-9007-bfb79e08560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" fillcolor="gray" stroked="f" strokeweight="0"/>
                      <v:rect id="rIdaaa06f72-ecf2-4329-b67a-631c2e4eb047"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" fillcolor="gray" stroked="f" strokeweight="0"/>
                      <v:rect id="rId5981140f-9e33-4d83-acda-1c62d719945f"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" fillcolor="gray" stroked="f" strokeweight="0"/>
                      <v:rect id="rId20c0ef53-7130-423e-8588-81716603b2bb"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5A9A2B0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ementCode</w:t>
            </w:r>
          </w:p>
        </w:tc>
        <w:tc>
          <w:tcPr>
            <w:tcW w:w="5384" w:type="dxa"/>
            <w:gridSpan w:val="3"/>
            <w:tcBorders>
              <w:top w:val="dotted" w:sz="6" w:space="0" w:color="C0C0C0"/>
              <w:left w:val="nil"/>
              <w:bottom w:val="nil"/>
              <w:right w:val="nil"/>
            </w:tcBorders>
            <w:shd w:val="clear" w:color="auto" w:fill="FFFFFF"/>
          </w:tcPr>
          <w:p w14:paraId="677274DA"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0</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C</w:t>
            </w:r>
          </w:p>
          <w:p w14:paraId="2CF9B4F3"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AdditionalInformationStatementCodeType</w:t>
            </w:r>
          </w:p>
        </w:tc>
      </w:tr>
      <w:tr w:rsidR="00E16F84" w14:paraId="28D4601B" w14:textId="77777777" w:rsidTr="00E16F84">
        <w:trPr>
          <w:gridAfter w:val="1"/>
          <w:wAfter w:w="15" w:type="dxa"/>
          <w:cantSplit/>
          <w:trHeight w:hRule="exact" w:val="1182"/>
        </w:trPr>
        <w:tc>
          <w:tcPr>
            <w:tcW w:w="384" w:type="dxa"/>
            <w:gridSpan w:val="4"/>
            <w:tcBorders>
              <w:top w:val="nil"/>
              <w:left w:val="nil"/>
              <w:bottom w:val="nil"/>
              <w:right w:val="nil"/>
            </w:tcBorders>
            <w:shd w:val="clear" w:color="auto" w:fill="FFFFFF"/>
          </w:tcPr>
          <w:p w14:paraId="4018AE8E"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66113" behindDoc="0" locked="1" layoutInCell="0" allowOverlap="1" wp14:anchorId="6781878F" wp14:editId="6F3A740E">
                      <wp:simplePos x="0" y="0"/>
                      <wp:positionH relativeFrom="column">
                        <wp:posOffset>0</wp:posOffset>
                      </wp:positionH>
                      <wp:positionV relativeFrom="paragraph">
                        <wp:posOffset>0</wp:posOffset>
                      </wp:positionV>
                      <wp:extent cx="243840" cy="750570"/>
                      <wp:effectExtent l="0" t="0" r="0" b="0"/>
                      <wp:wrapNone/>
                      <wp:docPr id="2084" name="rId6bd1737d-ab66-4b28-9abd-5fd9533b4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750570"/>
                                <a:chOff x="0" y="0"/>
                                <a:chExt cx="384" cy="1182"/>
                              </a:xfrm>
                            </wpg:grpSpPr>
                            <wps:wsp>
                              <wps:cNvPr id="2085" name="rIdea3014bd-069d-43f0-b753-26615e4fa523"/>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86" name="rId9fce3489-319e-4522-9663-42ca61e26c97"/>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87" name="rIde9dff5b7-6c3d-499d-9315-0795ab60310a"/>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5D511" id="rId6bd1737d-ab66-4b28-9abd-5fd9533b4626" o:spid="_x0000_s1026" style="position:absolute;margin-left:0;margin-top:0;width:19.2pt;height:59.1pt;z-index:251866113" coordsize="38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" o:allowincell="f">
                      <v:rect id="rIdea3014bd-069d-43f0-b753-26615e4fa523"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" fillcolor="gray" stroked="f" strokeweight="0"/>
                      <v:rect id="rId9fce3489-319e-4522-9663-42ca61e26c97"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" fillcolor="gray" stroked="f" strokeweight="0"/>
                      <v:rect id="rIde9dff5b7-6c3d-499d-9315-0795ab60310a"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0DED6106"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6AFC8B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17</w:t>
            </w:r>
          </w:p>
          <w:p w14:paraId="00B414C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52</w:t>
            </w:r>
          </w:p>
          <w:p w14:paraId="178D2F1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Déclaration rajustement</w:t>
            </w:r>
          </w:p>
          <w:p w14:paraId="1E55672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Référence législative qui autorise le rajustement des données</w:t>
            </w:r>
          </w:p>
          <w:p w14:paraId="4D63B6B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r avec le code du programme d'appel lorsque le code</w:t>
            </w:r>
          </w:p>
          <w:p w14:paraId="0565AE1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e type = 'APC'.</w:t>
            </w:r>
          </w:p>
        </w:tc>
      </w:tr>
      <w:tr w:rsidR="00E16F84" w14:paraId="13133900"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7677A4A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67137" behindDoc="0" locked="1" layoutInCell="0" allowOverlap="1" wp14:anchorId="308327A3" wp14:editId="32945715">
                      <wp:simplePos x="0" y="0"/>
                      <wp:positionH relativeFrom="column">
                        <wp:posOffset>0</wp:posOffset>
                      </wp:positionH>
                      <wp:positionV relativeFrom="paragraph">
                        <wp:posOffset>0</wp:posOffset>
                      </wp:positionV>
                      <wp:extent cx="243840" cy="375285"/>
                      <wp:effectExtent l="0" t="0" r="0" b="0"/>
                      <wp:wrapNone/>
                      <wp:docPr id="2080" name="rId0263b70d-84bb-4231-8eed-8a87ade9df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2081" name="rId49f271ff-9ea1-47ca-aa37-dff47dfbacb3"/>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82" name="rId2232e63f-d64b-40bb-8c21-5151c694824c"/>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83" name="rIdda5f7d8b-d7ed-4abd-ba96-782d625a7d1b"/>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BCE72" id="rId0263b70d-84bb-4231-8eed-8a87ade9df44" o:spid="_x0000_s1026" style="position:absolute;margin-left:0;margin-top:0;width:19.2pt;height:29.55pt;z-index:251867137"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" o:allowincell="f">
                      <v:rect id="rId49f271ff-9ea1-47ca-aa37-dff47dfbacb3"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" fillcolor="gray" stroked="f" strokeweight="0"/>
                      <v:rect id="rId2232e63f-d64b-40bb-8c21-5151c694824c"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" fillcolor="gray" stroked="f" strokeweight="0"/>
                      <v:rect id="rIdda5f7d8b-d7ed-4abd-ba96-782d625a7d1b"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66F57BE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29E4A77"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reportez-vous à l'annexe G33 -</w:t>
            </w:r>
          </w:p>
          <w:p w14:paraId="3D9BAE5E" w14:textId="77777777" w:rsidR="00E16F84" w:rsidRPr="00C37200" w:rsidRDefault="00E16F84" w:rsidP="00E16F84">
            <w:pPr>
              <w:pStyle w:val="GEFEG"/>
              <w:spacing w:line="197" w:lineRule="atLeast"/>
              <w:ind w:left="1221"/>
              <w:rPr>
                <w:noProof/>
                <w:sz w:val="16"/>
                <w:szCs w:val="16"/>
                <w:lang w:val="fr-CA"/>
              </w:rPr>
            </w:pPr>
            <w:r w:rsidRPr="00C37200">
              <w:rPr>
                <w:rFonts w:ascii="Calibri" w:hAnsi="Calibri" w:cs="Calibri"/>
                <w:noProof/>
                <w:color w:val="000000"/>
                <w:sz w:val="16"/>
                <w:szCs w:val="16"/>
                <w:lang w:val="fr-CA"/>
              </w:rPr>
              <w:t>Codes d'autorité législative ou à l'annexe G30 - Codes du</w:t>
            </w:r>
          </w:p>
          <w:p w14:paraId="187D1ECC"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programme d'appel.</w:t>
            </w:r>
          </w:p>
        </w:tc>
      </w:tr>
      <w:tr w:rsidR="00E16F84" w14:paraId="59BAD535"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637E740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68161" behindDoc="0" locked="1" layoutInCell="0" allowOverlap="1" wp14:anchorId="7FDD8350" wp14:editId="7003873A">
                      <wp:simplePos x="0" y="0"/>
                      <wp:positionH relativeFrom="column">
                        <wp:posOffset>0</wp:posOffset>
                      </wp:positionH>
                      <wp:positionV relativeFrom="paragraph">
                        <wp:posOffset>0</wp:posOffset>
                      </wp:positionV>
                      <wp:extent cx="243840" cy="125095"/>
                      <wp:effectExtent l="0" t="0" r="0" b="0"/>
                      <wp:wrapNone/>
                      <wp:docPr id="2076" name="rId56b22a56-f719-47eb-a5c0-57907b1eec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2077" name="rId75ce52b8-f432-46b7-a80a-adc173222a0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8" name="rIdb313bb5c-78bb-422b-a145-82dc6ad826b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9" name="rIdbfdfc58e-1cdf-493f-91aa-a21884df961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DAEF2" id="rId56b22a56-f719-47eb-a5c0-57907b1eec84" o:spid="_x0000_s1026" style="position:absolute;margin-left:0;margin-top:0;width:19.2pt;height:9.85pt;z-index:25186816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" o:allowincell="f">
                      <v:rect id="rId75ce52b8-f432-46b7-a80a-adc173222a0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" fillcolor="gray" stroked="f" strokeweight="0"/>
                      <v:rect id="rIdb313bb5c-78bb-422b-a145-82dc6ad826b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" fillcolor="gray" stroked="f" strokeweight="0"/>
                      <v:rect id="rIdbfdfc58e-1cdf-493f-91aa-a21884df961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05358E14"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729859D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A98CBB7"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6F923F4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69185" behindDoc="0" locked="1" layoutInCell="0" allowOverlap="1" wp14:anchorId="52679CF4" wp14:editId="6BFD113B">
                      <wp:simplePos x="0" y="0"/>
                      <wp:positionH relativeFrom="column">
                        <wp:posOffset>0</wp:posOffset>
                      </wp:positionH>
                      <wp:positionV relativeFrom="paragraph">
                        <wp:posOffset>0</wp:posOffset>
                      </wp:positionV>
                      <wp:extent cx="243840" cy="125095"/>
                      <wp:effectExtent l="0" t="0" r="0" b="0"/>
                      <wp:wrapNone/>
                      <wp:docPr id="2072" name="rId7a898a14-0da6-4103-966c-3331bdc0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2073" name="rIde0cbf4e9-091b-419d-9f36-738ca580f31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4" name="rId26b34882-2bfc-496d-87da-c923ef81879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5" name="rIdd2282bf3-ea13-48b3-9f21-6527d1c0952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ACEB3" id="rId7a898a14-0da6-4103-966c-3331bdc01485" o:spid="_x0000_s1026" style="position:absolute;margin-left:0;margin-top:0;width:19.2pt;height:9.85pt;z-index:25186918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" o:allowincell="f">
                      <v:rect id="rIde0cbf4e9-091b-419d-9f36-738ca580f31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" fillcolor="gray" stroked="f" strokeweight="0"/>
                      <v:rect id="rId26b34882-2bfc-496d-87da-c923ef81879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" fillcolor="gray" stroked="f" strokeweight="0"/>
                      <v:rect id="rIdd2282bf3-ea13-48b3-9f21-6527d1c0952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892454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E78C7E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10</w:t>
            </w:r>
          </w:p>
        </w:tc>
      </w:tr>
      <w:tr w:rsidR="00E16F84" w:rsidRPr="00CE7DAD" w14:paraId="15E1AFF3"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52CC28A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70209" behindDoc="0" locked="1" layoutInCell="0" allowOverlap="1" wp14:anchorId="668B0768" wp14:editId="7EA80E19">
                      <wp:simplePos x="0" y="0"/>
                      <wp:positionH relativeFrom="column">
                        <wp:posOffset>0</wp:posOffset>
                      </wp:positionH>
                      <wp:positionV relativeFrom="paragraph">
                        <wp:posOffset>0</wp:posOffset>
                      </wp:positionV>
                      <wp:extent cx="243840" cy="125095"/>
                      <wp:effectExtent l="0" t="0" r="0" b="0"/>
                      <wp:wrapNone/>
                      <wp:docPr id="2068" name="rIdb060896a-964e-41bf-b78f-3d3f7945d0d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2069" name="rId16a654c7-d66b-442a-a24d-8496a5a8607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0" name="rId25300c9e-a9c1-4a9e-93ae-ae91f8373d4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1" name="rIdb67dce48-ca91-437b-b017-806a39f74be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3ACE7" id="rIdb060896a-964e-41bf-b78f-3d3f7945d0d0" o:spid="_x0000_s1026" style="position:absolute;margin-left:0;margin-top:0;width:19.2pt;height:9.85pt;z-index:25187020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" o:allowincell="f">
                      <v:rect id="rId16a654c7-d66b-442a-a24d-8496a5a8607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" fillcolor="gray" stroked="f" strokeweight="0"/>
                      <v:rect id="rId25300c9e-a9c1-4a9e-93ae-ae91f8373d4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" fillcolor="gray" stroked="f" strokeweight="0"/>
                      <v:rect id="rIdb67dce48-ca91-437b-b017-806a39f74be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D41AF7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BF66085"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Code de la déclaration supplémentaire</w:t>
            </w:r>
          </w:p>
        </w:tc>
      </w:tr>
      <w:tr w:rsidR="00E16F84" w14:paraId="5EED5978"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0E27CAC2"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279A20E9"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337D304F"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528E2DBB" w14:textId="77777777" w:rsidR="00E16F84" w:rsidRDefault="00E16F84" w:rsidP="00E16F84">
            <w:pPr>
              <w:pStyle w:val="GEFEG"/>
              <w:rPr>
                <w:noProof/>
                <w:sz w:val="12"/>
                <w:szCs w:val="12"/>
              </w:rPr>
            </w:pPr>
          </w:p>
        </w:tc>
      </w:tr>
      <w:tr w:rsidR="00E16F84" w14:paraId="2A2841A7"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64B3043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71233" behindDoc="0" locked="1" layoutInCell="0" allowOverlap="1" wp14:anchorId="1031D5D0" wp14:editId="62E4426F">
                      <wp:simplePos x="0" y="0"/>
                      <wp:positionH relativeFrom="column">
                        <wp:posOffset>0</wp:posOffset>
                      </wp:positionH>
                      <wp:positionV relativeFrom="paragraph">
                        <wp:posOffset>0</wp:posOffset>
                      </wp:positionV>
                      <wp:extent cx="243840" cy="125095"/>
                      <wp:effectExtent l="0" t="0" r="0" b="0"/>
                      <wp:wrapNone/>
                      <wp:docPr id="2064" name="rIdc9fce342-a346-4187-868e-5849122f7a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2065" name="rId11ea7369-0009-48a8-a64f-7056987390e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66" name="rId9e2dc4d9-1e2f-45ea-8bb4-64ff464f437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67" name="rId02e24002-8d78-4be7-8ca5-e225f2fe074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89988" id="rIdc9fce342-a346-4187-868e-5849122f7a41" o:spid="_x0000_s1026" style="position:absolute;margin-left:0;margin-top:0;width:19.2pt;height:9.85pt;z-index:25187123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" o:allowincell="f">
                      <v:rect id="rId11ea7369-0009-48a8-a64f-7056987390e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" fillcolor="gray" stroked="f" strokeweight="0"/>
                      <v:rect id="rId9e2dc4d9-1e2f-45ea-8bb4-64ff464f437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" fillcolor="gray" stroked="f" strokeweight="0"/>
                      <v:rect id="rId02e24002-8d78-4be7-8ca5-e225f2fe074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42B590B1"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A7CA08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2F55BA2" w14:textId="77777777" w:rsidTr="00E16F84">
        <w:trPr>
          <w:gridAfter w:val="1"/>
          <w:wAfter w:w="15" w:type="dxa"/>
          <w:cantSplit/>
          <w:trHeight w:hRule="exact" w:val="394"/>
        </w:trPr>
        <w:tc>
          <w:tcPr>
            <w:tcW w:w="384" w:type="dxa"/>
            <w:gridSpan w:val="4"/>
            <w:tcBorders>
              <w:top w:val="nil"/>
              <w:left w:val="nil"/>
              <w:bottom w:val="nil"/>
              <w:right w:val="nil"/>
            </w:tcBorders>
            <w:shd w:val="clear" w:color="auto" w:fill="FFFFFF"/>
          </w:tcPr>
          <w:p w14:paraId="656B63E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72257" behindDoc="0" locked="1" layoutInCell="0" allowOverlap="1" wp14:anchorId="69D58D2A" wp14:editId="4095733A">
                      <wp:simplePos x="0" y="0"/>
                      <wp:positionH relativeFrom="column">
                        <wp:posOffset>0</wp:posOffset>
                      </wp:positionH>
                      <wp:positionV relativeFrom="paragraph">
                        <wp:posOffset>0</wp:posOffset>
                      </wp:positionV>
                      <wp:extent cx="243840" cy="250190"/>
                      <wp:effectExtent l="0" t="0" r="0" b="0"/>
                      <wp:wrapNone/>
                      <wp:docPr id="2060" name="rIde5b375b3-e716-4920-bf45-1a6d44795f9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2061" name="rIdcfdd344d-d9ac-411b-b9d7-190403216b6d"/>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62" name="rId4508caf3-58b6-4742-b902-a55134115cad"/>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63" name="rId3027e990-098c-46fe-957f-dac843e2fa9f"/>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D2309" id="rIde5b375b3-e716-4920-bf45-1a6d44795f9d" o:spid="_x0000_s1026" style="position:absolute;margin-left:0;margin-top:0;width:19.2pt;height:19.7pt;z-index:251872257"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" o:allowincell="f">
                      <v:rect id="rIdcfdd344d-d9ac-411b-b9d7-190403216b6d"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" fillcolor="gray" stroked="f" strokeweight="0"/>
                      <v:rect id="rId4508caf3-58b6-4742-b902-a55134115cad"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" fillcolor="gray" stroked="f" strokeweight="0"/>
                      <v:rect id="rId3027e990-098c-46fe-957f-dac843e2fa9f"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63E3A22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ECF9B57"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Amendment/</w:t>
            </w:r>
          </w:p>
          <w:p w14:paraId="6D8719C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StatementCode</w:t>
            </w:r>
          </w:p>
        </w:tc>
      </w:tr>
      <w:tr w:rsidR="00E16F84" w:rsidRPr="00CE7DAD" w14:paraId="207FCA23"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49C93C6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73281" behindDoc="0" locked="1" layoutInCell="0" allowOverlap="1" wp14:anchorId="40725249" wp14:editId="7CCB88AB">
                      <wp:simplePos x="0" y="0"/>
                      <wp:positionH relativeFrom="column">
                        <wp:posOffset>0</wp:posOffset>
                      </wp:positionH>
                      <wp:positionV relativeFrom="paragraph">
                        <wp:posOffset>9525</wp:posOffset>
                      </wp:positionV>
                      <wp:extent cx="243840" cy="259715"/>
                      <wp:effectExtent l="0" t="0" r="0" b="0"/>
                      <wp:wrapNone/>
                      <wp:docPr id="2055" name="rId6d0a507f-e67d-4feb-b922-167add8ca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2056" name="rIdd9a97d3f-5162-4148-99b5-cbc9674fb6fc"/>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7" name="rId87849102-dc83-424e-8212-f9509b3a449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8" name="rId6bd52f68-c9b5-457f-a857-f0809f040e2a"/>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9" name="rIddae97c93-9ac7-4296-baa9-42476479a543"/>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96D93" id="rId6d0a507f-e67d-4feb-b922-167add8ca545" o:spid="_x0000_s1026" style="position:absolute;margin-left:0;margin-top:.75pt;width:19.2pt;height:20.45pt;z-index:251873281"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" o:allowincell="f">
                      <v:rect id="rIdd9a97d3f-5162-4148-99b5-cbc9674fb6fc"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" fillcolor="gray" stroked="f" strokeweight="0"/>
                      <v:rect id="rId87849102-dc83-424e-8212-f9509b3a449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" fillcolor="gray" stroked="f" strokeweight="0"/>
                      <v:rect id="rId6bd52f68-c9b5-457f-a857-f0809f040e2a"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" fillcolor="gray" stroked="f" strokeweight="0"/>
                      <v:rect id="rIddae97c93-9ac7-4296-baa9-42476479a543"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4820151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ementDescription</w:t>
            </w:r>
          </w:p>
        </w:tc>
        <w:tc>
          <w:tcPr>
            <w:tcW w:w="5384" w:type="dxa"/>
            <w:gridSpan w:val="3"/>
            <w:tcBorders>
              <w:top w:val="dotted" w:sz="6" w:space="0" w:color="C0C0C0"/>
              <w:left w:val="nil"/>
              <w:bottom w:val="nil"/>
              <w:right w:val="nil"/>
            </w:tcBorders>
            <w:shd w:val="clear" w:color="auto" w:fill="FFFFFF"/>
          </w:tcPr>
          <w:p w14:paraId="11D4DD22"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0</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C</w:t>
            </w:r>
          </w:p>
          <w:p w14:paraId="2E341E6B"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AdditionalInformationStatementDescriptionTextType</w:t>
            </w:r>
          </w:p>
        </w:tc>
      </w:tr>
      <w:tr w:rsidR="00E16F84" w14:paraId="1E5340E3" w14:textId="77777777" w:rsidTr="00E16F84">
        <w:trPr>
          <w:gridAfter w:val="1"/>
          <w:wAfter w:w="15" w:type="dxa"/>
          <w:cantSplit/>
          <w:trHeight w:hRule="exact" w:val="1379"/>
        </w:trPr>
        <w:tc>
          <w:tcPr>
            <w:tcW w:w="384" w:type="dxa"/>
            <w:gridSpan w:val="4"/>
            <w:tcBorders>
              <w:top w:val="nil"/>
              <w:left w:val="nil"/>
              <w:bottom w:val="nil"/>
              <w:right w:val="nil"/>
            </w:tcBorders>
            <w:shd w:val="clear" w:color="auto" w:fill="FFFFFF"/>
          </w:tcPr>
          <w:p w14:paraId="617A5D55"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74305" behindDoc="0" locked="1" layoutInCell="0" allowOverlap="1" wp14:anchorId="2746F345" wp14:editId="67EF6E50">
                      <wp:simplePos x="0" y="0"/>
                      <wp:positionH relativeFrom="column">
                        <wp:posOffset>0</wp:posOffset>
                      </wp:positionH>
                      <wp:positionV relativeFrom="paragraph">
                        <wp:posOffset>0</wp:posOffset>
                      </wp:positionV>
                      <wp:extent cx="243840" cy="875665"/>
                      <wp:effectExtent l="0" t="0" r="0" b="0"/>
                      <wp:wrapNone/>
                      <wp:docPr id="2051" name="rIdafd1f26f-d91f-4318-9004-d6374fdff11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875665"/>
                                <a:chOff x="0" y="0"/>
                                <a:chExt cx="384" cy="1379"/>
                              </a:xfrm>
                            </wpg:grpSpPr>
                            <wps:wsp>
                              <wps:cNvPr id="2052" name="rId79c872d2-b621-4e91-8deb-ec6ad763944f"/>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3" name="rId50ed94b9-b044-4040-9952-ed003268c5ad"/>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4" name="rId9b2ffb0e-19ed-45ca-bd05-d6944e8c4f61"/>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1F439" id="rIdafd1f26f-d91f-4318-9004-d6374fdff11a" o:spid="_x0000_s1026" style="position:absolute;margin-left:0;margin-top:0;width:19.2pt;height:68.95pt;z-index:251874305" coordsize="38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" o:allowincell="f">
                      <v:rect id="rId79c872d2-b621-4e91-8deb-ec6ad763944f"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" fillcolor="gray" stroked="f" strokeweight="0"/>
                      <v:rect id="rId50ed94b9-b044-4040-9952-ed003268c5ad"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" fillcolor="gray" stroked="f" strokeweight="0"/>
                      <v:rect id="rId9b2ffb0e-19ed-45ca-bd05-d6944e8c4f61" o:spid="_x0000_s1029"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E5B5DB2"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2264B0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255</w:t>
            </w:r>
          </w:p>
          <w:p w14:paraId="1218614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53</w:t>
            </w:r>
          </w:p>
          <w:p w14:paraId="4C5964B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Remarque de rajustement </w:t>
            </w:r>
          </w:p>
          <w:p w14:paraId="1C79DBF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Explication en texte clair concernant le rajustement </w:t>
            </w:r>
          </w:p>
          <w:p w14:paraId="09F81C2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champ avec le type de relevé «CHG» pour saisir</w:t>
            </w:r>
          </w:p>
          <w:p w14:paraId="0E5D997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une description en texte clair expliquant la raison de la</w:t>
            </w:r>
          </w:p>
          <w:p w14:paraId="37D5C0D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modification.</w:t>
            </w:r>
          </w:p>
        </w:tc>
      </w:tr>
      <w:tr w:rsidR="00E16F84" w14:paraId="632138D6"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7AECFCF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75329" behindDoc="0" locked="1" layoutInCell="0" allowOverlap="1" wp14:anchorId="6767E181" wp14:editId="17430807">
                      <wp:simplePos x="0" y="0"/>
                      <wp:positionH relativeFrom="column">
                        <wp:posOffset>0</wp:posOffset>
                      </wp:positionH>
                      <wp:positionV relativeFrom="paragraph">
                        <wp:posOffset>0</wp:posOffset>
                      </wp:positionV>
                      <wp:extent cx="243840" cy="125095"/>
                      <wp:effectExtent l="0" t="0" r="0" b="0"/>
                      <wp:wrapNone/>
                      <wp:docPr id="2047" name="rId97a67e51-c5de-4501-a795-df917e2889d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2048" name="rId029c3571-cfbe-451c-8736-298603e69e1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49" name="rId4309edb3-ce19-43ad-ad4c-d01167366b1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0" name="rIdbfdeae89-bf9b-40bd-a0fe-eac56829866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FF78D" id="rId97a67e51-c5de-4501-a795-df917e2889d9" o:spid="_x0000_s1026" style="position:absolute;margin-left:0;margin-top:0;width:19.2pt;height:9.85pt;z-index:25187532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" o:allowincell="f">
                      <v:rect id="rId029c3571-cfbe-451c-8736-298603e69e1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" fillcolor="gray" stroked="f" strokeweight="0"/>
                      <v:rect id="rId4309edb3-ce19-43ad-ad4c-d01167366b1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" fillcolor="gray" stroked="f" strokeweight="0"/>
                      <v:rect id="rIdbfdeae89-bf9b-40bd-a0fe-eac568298661"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70B1418E"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B2CDCD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5853F4D"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0C8E58F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76353" behindDoc="0" locked="1" layoutInCell="0" allowOverlap="1" wp14:anchorId="0197B92E" wp14:editId="34A7DBE0">
                      <wp:simplePos x="0" y="0"/>
                      <wp:positionH relativeFrom="column">
                        <wp:posOffset>0</wp:posOffset>
                      </wp:positionH>
                      <wp:positionV relativeFrom="paragraph">
                        <wp:posOffset>0</wp:posOffset>
                      </wp:positionV>
                      <wp:extent cx="243840" cy="125095"/>
                      <wp:effectExtent l="0" t="0" r="0" b="0"/>
                      <wp:wrapNone/>
                      <wp:docPr id="2043" name="rId90464f30-7322-4cf5-934e-2e980ff9cd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2044" name="rId25f82a09-2fce-4c27-a8bb-fc865b488dc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45" name="rId50458e23-fbee-4224-ae78-daa14f37832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46" name="rIdf3ff1896-5871-4837-a98d-2646c5430e2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5E1A2" id="rId90464f30-7322-4cf5-934e-2e980ff9cd92" o:spid="_x0000_s1026" style="position:absolute;margin-left:0;margin-top:0;width:19.2pt;height:9.85pt;z-index:25187635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" o:allowincell="f">
                      <v:rect id="rId25f82a09-2fce-4c27-a8bb-fc865b488dc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" fillcolor="gray" stroked="f" strokeweight="0"/>
                      <v:rect id="rId50458e23-fbee-4224-ae78-daa14f37832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" fillcolor="gray" stroked="f" strokeweight="0"/>
                      <v:rect id="rIdf3ff1896-5871-4837-a98d-2646c5430e2e"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4BF6B7F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2FB80B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11</w:t>
            </w:r>
          </w:p>
        </w:tc>
      </w:tr>
      <w:tr w:rsidR="00E16F84" w14:paraId="54C59432"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33DA328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77377" behindDoc="0" locked="1" layoutInCell="0" allowOverlap="1" wp14:anchorId="26AAE2C4" wp14:editId="04CA35A3">
                      <wp:simplePos x="0" y="0"/>
                      <wp:positionH relativeFrom="column">
                        <wp:posOffset>0</wp:posOffset>
                      </wp:positionH>
                      <wp:positionV relativeFrom="paragraph">
                        <wp:posOffset>0</wp:posOffset>
                      </wp:positionV>
                      <wp:extent cx="243840" cy="500380"/>
                      <wp:effectExtent l="0" t="0" r="0" b="0"/>
                      <wp:wrapNone/>
                      <wp:docPr id="2039" name="rId38abbaca-a8d5-4113-98d7-c496cfb67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2040" name="rId17de2c9f-9183-4456-83e4-3a230f394994"/>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41" name="rIdc2f36c04-eb09-49cd-9743-539dca65616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42" name="rId1db53cbb-de7b-40d1-9f96-6343fd008774"/>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F437E" id="rId38abbaca-a8d5-4113-98d7-c496cfb67460" o:spid="_x0000_s1026" style="position:absolute;margin-left:0;margin-top:0;width:19.2pt;height:39.4pt;z-index:251877377"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" o:allowincell="f">
                      <v:rect id="rId17de2c9f-9183-4456-83e4-3a230f394994"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" fillcolor="gray" stroked="f" strokeweight="0"/>
                      <v:rect id="rIdc2f36c04-eb09-49cd-9743-539dca65616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" fillcolor="gray" stroked="f" strokeweight="0"/>
                      <v:rect id="rId1db53cbb-de7b-40d1-9f96-6343fd008774"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4D06E4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B239DD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25</w:t>
            </w:r>
          </w:p>
          <w:p w14:paraId="006A36B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Texte supplémentaire du relevé</w:t>
            </w:r>
          </w:p>
          <w:p w14:paraId="05C1D184"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Amendment/</w:t>
            </w:r>
          </w:p>
          <w:p w14:paraId="778F6FE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StatementDescription</w:t>
            </w:r>
          </w:p>
        </w:tc>
      </w:tr>
      <w:tr w:rsidR="00E16F84" w:rsidRPr="00CE7DAD" w14:paraId="61CBA7B1"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3AD32C7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78401" behindDoc="0" locked="1" layoutInCell="0" allowOverlap="1" wp14:anchorId="5C78616D" wp14:editId="113E856E">
                      <wp:simplePos x="0" y="0"/>
                      <wp:positionH relativeFrom="column">
                        <wp:posOffset>0</wp:posOffset>
                      </wp:positionH>
                      <wp:positionV relativeFrom="paragraph">
                        <wp:posOffset>9525</wp:posOffset>
                      </wp:positionV>
                      <wp:extent cx="243840" cy="259715"/>
                      <wp:effectExtent l="0" t="0" r="0" b="0"/>
                      <wp:wrapNone/>
                      <wp:docPr id="2034" name="rIdef923375-d5e6-4d20-9958-3ba50796cfe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2035" name="rId2c40113d-e104-45b6-b554-4e27ca62eb4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36" name="rIdece87ad4-864f-4fdb-a531-c1c984d5579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37" name="rIdf269ebd1-902f-4c2d-a3d8-112517b4e199"/>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38" name="rIdcd4dfc7d-48cd-4aaa-9cd0-02a38e99010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17F7F" id="rIdef923375-d5e6-4d20-9958-3ba50796cfe6" o:spid="_x0000_s1026" style="position:absolute;margin-left:0;margin-top:.75pt;width:19.2pt;height:20.45pt;z-index:251878401"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" o:allowincell="f">
                      <v:rect id="rId2c40113d-e104-45b6-b554-4e27ca62eb4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" fillcolor="gray" stroked="f" strokeweight="0"/>
                      <v:rect id="rIdece87ad4-864f-4fdb-a531-c1c984d55791"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" fillcolor="gray" stroked="f" strokeweight="0"/>
                      <v:rect id="rIdf269ebd1-902f-4c2d-a3d8-112517b4e199" o:spid="_x0000_s1029"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" fillcolor="gray" stroked="f" strokeweight="0"/>
                      <v:rect id="rIdcd4dfc7d-48cd-4aaa-9cd0-02a38e990107"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525E879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ementTypeCode</w:t>
            </w:r>
          </w:p>
        </w:tc>
        <w:tc>
          <w:tcPr>
            <w:tcW w:w="5384" w:type="dxa"/>
            <w:gridSpan w:val="3"/>
            <w:tcBorders>
              <w:top w:val="dotted" w:sz="6" w:space="0" w:color="C0C0C0"/>
              <w:left w:val="nil"/>
              <w:bottom w:val="nil"/>
              <w:right w:val="nil"/>
            </w:tcBorders>
            <w:shd w:val="clear" w:color="auto" w:fill="FFFFFF"/>
          </w:tcPr>
          <w:p w14:paraId="0F84469C"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60957C3A"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AdditionalInformationStatementTypeCodeType</w:t>
            </w:r>
          </w:p>
        </w:tc>
      </w:tr>
      <w:tr w:rsidR="00E16F84" w14:paraId="1F64F217" w14:textId="77777777" w:rsidTr="00E16F84">
        <w:trPr>
          <w:gridAfter w:val="1"/>
          <w:wAfter w:w="15" w:type="dxa"/>
          <w:cantSplit/>
          <w:trHeight w:hRule="exact" w:val="1182"/>
        </w:trPr>
        <w:tc>
          <w:tcPr>
            <w:tcW w:w="384" w:type="dxa"/>
            <w:gridSpan w:val="4"/>
            <w:tcBorders>
              <w:top w:val="nil"/>
              <w:left w:val="nil"/>
              <w:bottom w:val="nil"/>
              <w:right w:val="nil"/>
            </w:tcBorders>
            <w:shd w:val="clear" w:color="auto" w:fill="FFFFFF"/>
          </w:tcPr>
          <w:p w14:paraId="5CED1D59"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79425" behindDoc="0" locked="1" layoutInCell="0" allowOverlap="1" wp14:anchorId="26917B45" wp14:editId="3632C349">
                      <wp:simplePos x="0" y="0"/>
                      <wp:positionH relativeFrom="column">
                        <wp:posOffset>0</wp:posOffset>
                      </wp:positionH>
                      <wp:positionV relativeFrom="paragraph">
                        <wp:posOffset>0</wp:posOffset>
                      </wp:positionV>
                      <wp:extent cx="243840" cy="750570"/>
                      <wp:effectExtent l="0" t="0" r="0" b="0"/>
                      <wp:wrapNone/>
                      <wp:docPr id="2031" name="rIdc2539ea0-9f54-49bb-bebc-64e95a1ea6b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750570"/>
                                <a:chOff x="0" y="0"/>
                                <a:chExt cx="384" cy="1182"/>
                              </a:xfrm>
                            </wpg:grpSpPr>
                            <wps:wsp>
                              <wps:cNvPr id="2032" name="rIdf5ac802b-fbc6-49c2-afe4-ef190f9897c0"/>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33" name="rId05c719a3-c518-4691-8e65-0451cef0d0c7"/>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E1DC2" id="rIdc2539ea0-9f54-49bb-bebc-64e95a1ea6b5" o:spid="_x0000_s1026" style="position:absolute;margin-left:0;margin-top:0;width:19.2pt;height:59.1pt;z-index:251879425" coordsize="38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" o:allowincell="f">
                      <v:rect id="rIdf5ac802b-fbc6-49c2-afe4-ef190f9897c0"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" fillcolor="gray" stroked="f" strokeweight="0"/>
                      <v:rect id="rId05c719a3-c518-4691-8e65-0451cef0d0c7"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0F8BB654"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DDE639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579EB49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223</w:t>
            </w:r>
          </w:p>
          <w:p w14:paraId="7E8251D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Type d’information additionnelle de rajustement </w:t>
            </w:r>
          </w:p>
          <w:p w14:paraId="688A177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Valeur codée désignant l’instance de segment </w:t>
            </w:r>
          </w:p>
          <w:p w14:paraId="14B32E5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segment pour ajouter des informations</w:t>
            </w:r>
          </w:p>
          <w:p w14:paraId="3905679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supplémentaires au rajustement identifié. </w:t>
            </w:r>
          </w:p>
        </w:tc>
      </w:tr>
      <w:tr w:rsidR="00E16F84" w14:paraId="7015CEA1"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7EA8201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80449" behindDoc="0" locked="1" layoutInCell="0" allowOverlap="1" wp14:anchorId="547A8A5B" wp14:editId="7C1A9FCB">
                      <wp:simplePos x="0" y="0"/>
                      <wp:positionH relativeFrom="column">
                        <wp:posOffset>0</wp:posOffset>
                      </wp:positionH>
                      <wp:positionV relativeFrom="paragraph">
                        <wp:posOffset>0</wp:posOffset>
                      </wp:positionV>
                      <wp:extent cx="243840" cy="125095"/>
                      <wp:effectExtent l="0" t="0" r="0" b="0"/>
                      <wp:wrapNone/>
                      <wp:docPr id="2028" name="rIdaf84cbf3-3540-42fa-930f-c3214945eb2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2029" name="rId53e01e3a-b463-4c30-bb30-52e9de8a05c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30" name="rId50ce38b6-88db-483b-aa3a-96a2e471342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0296E" id="rIdaf84cbf3-3540-42fa-930f-c3214945eb2b" o:spid="_x0000_s1026" style="position:absolute;margin-left:0;margin-top:0;width:19.2pt;height:9.85pt;z-index:25188044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" o:allowincell="f">
                      <v:rect id="rId53e01e3a-b463-4c30-bb30-52e9de8a05c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" fillcolor="gray" stroked="f" strokeweight="0"/>
                      <v:rect id="rId50ce38b6-88db-483b-aa3a-96a2e471342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12E3F3F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E13FE7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91275FC"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0FA4E78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81473" behindDoc="0" locked="1" layoutInCell="0" allowOverlap="1" wp14:anchorId="24712DAD" wp14:editId="24F2144D">
                      <wp:simplePos x="0" y="0"/>
                      <wp:positionH relativeFrom="column">
                        <wp:posOffset>0</wp:posOffset>
                      </wp:positionH>
                      <wp:positionV relativeFrom="paragraph">
                        <wp:posOffset>0</wp:posOffset>
                      </wp:positionV>
                      <wp:extent cx="243840" cy="125095"/>
                      <wp:effectExtent l="0" t="0" r="0" b="0"/>
                      <wp:wrapNone/>
                      <wp:docPr id="2025" name="rId407a7adc-ab37-4d59-b235-b3d48afd2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2026" name="rIdbde08a12-192b-45cb-afce-4682b451e6a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27" name="rId3f188c6e-4af6-4d55-9b7b-96d0d722a13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4425" id="rId407a7adc-ab37-4d59-b235-b3d48afd2960" o:spid="_x0000_s1026" style="position:absolute;margin-left:0;margin-top:0;width:19.2pt;height:9.85pt;z-index:25188147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" o:allowincell="f">
                      <v:rect id="rIdbde08a12-192b-45cb-afce-4682b451e6a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" fillcolor="gray" stroked="f" strokeweight="0"/>
                      <v:rect id="rId3f188c6e-4af6-4d55-9b7b-96d0d722a13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4454102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7FD3CC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12</w:t>
            </w:r>
          </w:p>
        </w:tc>
      </w:tr>
      <w:tr w:rsidR="00E16F84" w14:paraId="42E9A1C3"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54454BD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82497" behindDoc="0" locked="1" layoutInCell="0" allowOverlap="1" wp14:anchorId="76018844" wp14:editId="33D57EAE">
                      <wp:simplePos x="0" y="0"/>
                      <wp:positionH relativeFrom="column">
                        <wp:posOffset>0</wp:posOffset>
                      </wp:positionH>
                      <wp:positionV relativeFrom="paragraph">
                        <wp:posOffset>0</wp:posOffset>
                      </wp:positionV>
                      <wp:extent cx="243840" cy="500380"/>
                      <wp:effectExtent l="0" t="0" r="0" b="0"/>
                      <wp:wrapNone/>
                      <wp:docPr id="2022" name="rId25f72bd2-00a1-4ac8-a265-54a1c931e4c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2023" name="rId41be1673-51ae-4ed1-877d-1458341f916e"/>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24" name="rIdc198aa75-9b8e-4577-99fb-47ff21c36e05"/>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D9EA7" id="rId25f72bd2-00a1-4ac8-a265-54a1c931e4c8" o:spid="_x0000_s1026" style="position:absolute;margin-left:0;margin-top:0;width:19.2pt;height:39.4pt;z-index:251882497"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" o:allowincell="f">
                      <v:rect id="rId41be1673-51ae-4ed1-877d-1458341f916e"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" fillcolor="gray" stroked="f" strokeweight="0"/>
                      <v:rect id="rIdc198aa75-9b8e-4577-99fb-47ff21c36e05"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017C5F4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B6052F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369</w:t>
            </w:r>
          </w:p>
          <w:p w14:paraId="595C2A6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Type de déclaration additionnelle </w:t>
            </w:r>
          </w:p>
          <w:p w14:paraId="3FD34769"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Amendment/</w:t>
            </w:r>
          </w:p>
          <w:p w14:paraId="276759B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StatementTypeCode</w:t>
            </w:r>
          </w:p>
        </w:tc>
      </w:tr>
      <w:tr w:rsidR="00E16F84" w14:paraId="3BD27461" w14:textId="77777777" w:rsidTr="00E16F84">
        <w:trPr>
          <w:cantSplit/>
          <w:trHeight w:hRule="exact" w:val="197"/>
        </w:trPr>
        <w:tc>
          <w:tcPr>
            <w:tcW w:w="384" w:type="dxa"/>
            <w:gridSpan w:val="4"/>
            <w:tcBorders>
              <w:top w:val="nil"/>
              <w:left w:val="nil"/>
              <w:bottom w:val="nil"/>
              <w:right w:val="nil"/>
            </w:tcBorders>
            <w:shd w:val="clear" w:color="auto" w:fill="FFFFFF"/>
          </w:tcPr>
          <w:p w14:paraId="17EF9F5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83521" behindDoc="0" locked="1" layoutInCell="0" allowOverlap="1" wp14:anchorId="2069BB4B" wp14:editId="1342FD2C">
                      <wp:simplePos x="0" y="0"/>
                      <wp:positionH relativeFrom="column">
                        <wp:posOffset>0</wp:posOffset>
                      </wp:positionH>
                      <wp:positionV relativeFrom="paragraph">
                        <wp:posOffset>0</wp:posOffset>
                      </wp:positionV>
                      <wp:extent cx="243840" cy="125095"/>
                      <wp:effectExtent l="0" t="0" r="0" b="0"/>
                      <wp:wrapNone/>
                      <wp:docPr id="2019" name="rId215a1256-5b6a-416b-b2a5-08b8a3b27a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2020" name="rIdbbf32785-8720-4d17-bf0b-57070120e4e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21" name="rId1e64dec1-6f23-4e39-937a-2039613da8f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BB584" id="rId215a1256-5b6a-416b-b2a5-08b8a3b27a00" o:spid="_x0000_s1026" style="position:absolute;margin-left:0;margin-top:0;width:19.2pt;height:9.85pt;z-index:25188352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" o:allowincell="f">
                      <v:rect id="rIdbbf32785-8720-4d17-bf0b-57070120e4e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" fillcolor="gray" stroked="f" strokeweight="0"/>
                      <v:rect id="rId1e64dec1-6f23-4e39-937a-2039613da8f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5EC09CDA"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1E4E45A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CE7DAD" w14:paraId="3AB9D59C" w14:textId="77777777" w:rsidTr="00E16F84">
        <w:trPr>
          <w:cantSplit/>
          <w:trHeight w:hRule="exact" w:val="197"/>
        </w:trPr>
        <w:tc>
          <w:tcPr>
            <w:tcW w:w="384" w:type="dxa"/>
            <w:gridSpan w:val="4"/>
            <w:tcBorders>
              <w:top w:val="nil"/>
              <w:left w:val="nil"/>
              <w:bottom w:val="nil"/>
              <w:right w:val="nil"/>
            </w:tcBorders>
            <w:shd w:val="clear" w:color="auto" w:fill="FFFFFF"/>
          </w:tcPr>
          <w:p w14:paraId="13C771E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84545" behindDoc="0" locked="1" layoutInCell="0" allowOverlap="1" wp14:anchorId="0BF73B0F" wp14:editId="26A15929">
                      <wp:simplePos x="0" y="0"/>
                      <wp:positionH relativeFrom="column">
                        <wp:posOffset>0</wp:posOffset>
                      </wp:positionH>
                      <wp:positionV relativeFrom="paragraph">
                        <wp:posOffset>0</wp:posOffset>
                      </wp:positionV>
                      <wp:extent cx="243840" cy="125095"/>
                      <wp:effectExtent l="0" t="0" r="0" b="0"/>
                      <wp:wrapNone/>
                      <wp:docPr id="2016" name="rId2bd2bc54-1e52-484d-8df1-be7c627b60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2017" name="rId9da41ebe-fab4-4677-82b9-4418a2ce02b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18" name="rIda6e59398-ddbe-4fc5-a745-19247f459ac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E5737" id="rId2bd2bc54-1e52-484d-8df1-be7c627b60de" o:spid="_x0000_s1026" style="position:absolute;margin-left:0;margin-top:0;width:19.2pt;height:9.85pt;z-index:25188454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" o:allowincell="f">
                      <v:rect id="rId9da41ebe-fab4-4677-82b9-4418a2ce02b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" fillcolor="gray" stroked="f" strokeweight="0"/>
                      <v:rect id="rIda6e59398-ddbe-4fc5-a745-19247f459ac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65686089"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04C5084"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APC</w:t>
            </w:r>
            <w:r w:rsidRPr="00C37200">
              <w:rPr>
                <w:noProof/>
                <w:sz w:val="16"/>
                <w:szCs w:val="16"/>
                <w:lang w:val="fr-CA"/>
              </w:rPr>
              <w:tab/>
            </w:r>
            <w:r w:rsidRPr="00C37200">
              <w:rPr>
                <w:rFonts w:ascii="Calibri" w:hAnsi="Calibri" w:cs="Calibri"/>
                <w:noProof/>
                <w:color w:val="000000"/>
                <w:sz w:val="16"/>
                <w:szCs w:val="16"/>
                <w:lang w:val="fr-CA"/>
              </w:rPr>
              <w:t>Code du programme des appels</w:t>
            </w:r>
          </w:p>
        </w:tc>
      </w:tr>
      <w:tr w:rsidR="00E16F84" w14:paraId="52F59503" w14:textId="77777777" w:rsidTr="00E16F84">
        <w:trPr>
          <w:cantSplit/>
          <w:trHeight w:hRule="exact" w:val="197"/>
        </w:trPr>
        <w:tc>
          <w:tcPr>
            <w:tcW w:w="384" w:type="dxa"/>
            <w:gridSpan w:val="4"/>
            <w:tcBorders>
              <w:top w:val="nil"/>
              <w:left w:val="nil"/>
              <w:bottom w:val="nil"/>
              <w:right w:val="nil"/>
            </w:tcBorders>
            <w:shd w:val="clear" w:color="auto" w:fill="FFFFFF"/>
          </w:tcPr>
          <w:p w14:paraId="06448CAE"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85569" behindDoc="0" locked="1" layoutInCell="0" allowOverlap="1" wp14:anchorId="16E641E7" wp14:editId="1A7B03C0">
                      <wp:simplePos x="0" y="0"/>
                      <wp:positionH relativeFrom="column">
                        <wp:posOffset>0</wp:posOffset>
                      </wp:positionH>
                      <wp:positionV relativeFrom="paragraph">
                        <wp:posOffset>0</wp:posOffset>
                      </wp:positionV>
                      <wp:extent cx="243840" cy="125095"/>
                      <wp:effectExtent l="0" t="0" r="0" b="0"/>
                      <wp:wrapNone/>
                      <wp:docPr id="2013" name="rId16a9846f-0fad-41cd-894b-9d911a6542b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2014" name="rId3d593be2-f582-4ab7-a021-a27211a5229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15" name="rIddaac1216-491e-4956-aafa-50aa1f01575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7DD41" id="rId16a9846f-0fad-41cd-894b-9d911a6542b8" o:spid="_x0000_s1026" style="position:absolute;margin-left:0;margin-top:0;width:19.2pt;height:9.85pt;z-index:25188556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" o:allowincell="f">
                      <v:rect id="rId3d593be2-f582-4ab7-a021-a27211a5229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" fillcolor="gray" stroked="f" strokeweight="0"/>
                      <v:rect id="rIddaac1216-491e-4956-aafa-50aa1f01575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0ED59BDF"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33C9776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CHG</w:t>
            </w:r>
            <w:r>
              <w:rPr>
                <w:noProof/>
                <w:sz w:val="16"/>
                <w:szCs w:val="16"/>
              </w:rPr>
              <w:tab/>
            </w:r>
            <w:r>
              <w:rPr>
                <w:rFonts w:ascii="Calibri" w:hAnsi="Calibri" w:cs="Calibri"/>
                <w:noProof/>
                <w:color w:val="000000"/>
                <w:sz w:val="16"/>
                <w:szCs w:val="16"/>
              </w:rPr>
              <w:t>Avertissement de changement</w:t>
            </w:r>
          </w:p>
        </w:tc>
      </w:tr>
      <w:tr w:rsidR="00E16F84" w14:paraId="37EE9D61" w14:textId="77777777" w:rsidTr="00E16F84">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3262669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86593" behindDoc="0" locked="1" layoutInCell="0" allowOverlap="1" wp14:anchorId="7C4BA581" wp14:editId="7D192E03">
                      <wp:simplePos x="0" y="0"/>
                      <wp:positionH relativeFrom="column">
                        <wp:posOffset>0</wp:posOffset>
                      </wp:positionH>
                      <wp:positionV relativeFrom="paragraph">
                        <wp:posOffset>9525</wp:posOffset>
                      </wp:positionV>
                      <wp:extent cx="194945" cy="134620"/>
                      <wp:effectExtent l="0" t="0" r="0" b="0"/>
                      <wp:wrapNone/>
                      <wp:docPr id="2008" name="rIdf500fdb1-cfc2-473d-8c2b-e6ea2538e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2009" name="rIde9ae9d18-efc3-457a-98e4-f3f925f13d05"/>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10" name="rId345bc808-a23e-4384-bf26-7d7219d6a0ab"/>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11" name="rIdc83fe897-b8f1-4ba8-8130-875c25adab97"/>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12" name="rId939158f7-0ee4-440e-9a11-d485b83a9196"/>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FD480" id="rIdf500fdb1-cfc2-473d-8c2b-e6ea2538e896" o:spid="_x0000_s1026" style="position:absolute;margin-left:0;margin-top:.75pt;width:15.35pt;height:10.6pt;z-index:251886593"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" o:allowincell="f">
                      <v:rect id="rIde9ae9d18-efc3-457a-98e4-f3f925f13d05"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" fillcolor="gray" stroked="f" strokeweight="0"/>
                      <v:rect id="rId345bc808-a23e-4384-bf26-7d7219d6a0ab"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" fillcolor="gray" stroked="f" strokeweight="0"/>
                      <v:rect id="rIdc83fe897-b8f1-4ba8-8130-875c25adab97"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" fillcolor="gray" stroked="f" strokeweight="0"/>
                      <v:rect id="rId939158f7-0ee4-440e-9a11-d485b83a9196" o:spid="_x0000_s1030"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040661D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ointer</w:t>
            </w:r>
          </w:p>
        </w:tc>
        <w:tc>
          <w:tcPr>
            <w:tcW w:w="5384" w:type="dxa"/>
            <w:gridSpan w:val="3"/>
            <w:tcBorders>
              <w:top w:val="dotted" w:sz="6" w:space="0" w:color="C0C0C0"/>
              <w:left w:val="nil"/>
              <w:bottom w:val="nil"/>
              <w:right w:val="nil"/>
            </w:tcBorders>
            <w:shd w:val="clear" w:color="auto" w:fill="FFFFFF"/>
          </w:tcPr>
          <w:p w14:paraId="03E30976"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99999</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CE7DAD" w14:paraId="5B0338DA" w14:textId="77777777" w:rsidTr="00E16F84">
        <w:trPr>
          <w:gridAfter w:val="1"/>
          <w:wAfter w:w="15" w:type="dxa"/>
          <w:cantSplit/>
          <w:trHeight w:hRule="exact" w:val="788"/>
        </w:trPr>
        <w:tc>
          <w:tcPr>
            <w:tcW w:w="307" w:type="dxa"/>
            <w:gridSpan w:val="3"/>
            <w:tcBorders>
              <w:top w:val="nil"/>
              <w:left w:val="nil"/>
              <w:bottom w:val="nil"/>
              <w:right w:val="nil"/>
            </w:tcBorders>
            <w:shd w:val="clear" w:color="auto" w:fill="FFFFFF"/>
          </w:tcPr>
          <w:p w14:paraId="58185DD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87617" behindDoc="0" locked="1" layoutInCell="0" allowOverlap="1" wp14:anchorId="4A071583" wp14:editId="0CD11623">
                      <wp:simplePos x="0" y="0"/>
                      <wp:positionH relativeFrom="column">
                        <wp:posOffset>0</wp:posOffset>
                      </wp:positionH>
                      <wp:positionV relativeFrom="paragraph">
                        <wp:posOffset>0</wp:posOffset>
                      </wp:positionV>
                      <wp:extent cx="194945" cy="500380"/>
                      <wp:effectExtent l="0" t="0" r="0" b="0"/>
                      <wp:wrapNone/>
                      <wp:docPr id="2005" name="rIdf3df9bfa-232e-42e5-8f31-5d57561c6df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2006" name="rId92f4f5ec-b07f-4403-b18e-fcb624f19b6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07" name="rIddfc2b053-16a5-4d0b-9395-7bf0573a8032"/>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7FD53" id="rIdf3df9bfa-232e-42e5-8f31-5d57561c6dfa" o:spid="_x0000_s1026" style="position:absolute;margin-left:0;margin-top:0;width:15.35pt;height:39.4pt;z-index:251887617"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" o:allowincell="f">
                      <v:rect id="rId92f4f5ec-b07f-4403-b18e-fcb624f19b6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" fillcolor="gray" stroked="f" strokeweight="0"/>
                      <v:rect id="rIddfc2b053-16a5-4d0b-9395-7bf0573a8032"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9D4E58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775955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20</w:t>
            </w:r>
          </w:p>
          <w:p w14:paraId="34EF717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Pointeur de rajustement </w:t>
            </w:r>
          </w:p>
          <w:p w14:paraId="60E0BEE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relatifs à l’emplacement du rajustement </w:t>
            </w:r>
          </w:p>
          <w:p w14:paraId="29090B4C"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pour identifier l'emplacement du rajustement.</w:t>
            </w:r>
          </w:p>
        </w:tc>
      </w:tr>
      <w:tr w:rsidR="00E16F84" w14:paraId="0D028BE0"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25A8DFA9"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88641" behindDoc="0" locked="1" layoutInCell="0" allowOverlap="1" wp14:anchorId="4C4B047F" wp14:editId="74F8566C">
                      <wp:simplePos x="0" y="0"/>
                      <wp:positionH relativeFrom="column">
                        <wp:posOffset>0</wp:posOffset>
                      </wp:positionH>
                      <wp:positionV relativeFrom="paragraph">
                        <wp:posOffset>0</wp:posOffset>
                      </wp:positionV>
                      <wp:extent cx="194945" cy="125095"/>
                      <wp:effectExtent l="0" t="0" r="0" b="0"/>
                      <wp:wrapNone/>
                      <wp:docPr id="2002" name="rIdf210a94e-f428-48c4-b07c-d9b1aa5d488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2003" name="rIdab6cd4f6-d28b-44bf-9923-32df5aec8c0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04" name="rId711be8bb-13ce-4d08-8279-855868aa9b0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305AE" id="rIdf210a94e-f428-48c4-b07c-d9b1aa5d488b" o:spid="_x0000_s1026" style="position:absolute;margin-left:0;margin-top:0;width:15.35pt;height:9.85pt;z-index:251888641"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" o:allowincell="f">
                      <v:rect id="rIdab6cd4f6-d28b-44bf-9923-32df5aec8c0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" fillcolor="gray" stroked="f" strokeweight="0"/>
                      <v:rect id="rId711be8bb-13ce-4d08-8279-855868aa9b02"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5A990F6A"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CF1381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C37200" w14:paraId="02FF8EB7"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35BCD3F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89665" behindDoc="0" locked="1" layoutInCell="0" allowOverlap="1" wp14:anchorId="761868B7" wp14:editId="21761B82">
                      <wp:simplePos x="0" y="0"/>
                      <wp:positionH relativeFrom="column">
                        <wp:posOffset>0</wp:posOffset>
                      </wp:positionH>
                      <wp:positionV relativeFrom="paragraph">
                        <wp:posOffset>0</wp:posOffset>
                      </wp:positionV>
                      <wp:extent cx="194945" cy="375285"/>
                      <wp:effectExtent l="0" t="0" r="0" b="0"/>
                      <wp:wrapNone/>
                      <wp:docPr id="1999" name="rId23bf6daa-c405-477a-ba4f-14aa81a86e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2000" name="rIde68b4458-3454-4f79-9150-53cd819eb3cb"/>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01" name="rIdd20f6214-c110-49fe-aa11-f257caded818"/>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F93D2" id="rId23bf6daa-c405-477a-ba4f-14aa81a86e08" o:spid="_x0000_s1026" style="position:absolute;margin-left:0;margin-top:0;width:15.35pt;height:29.55pt;z-index:251889665"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" o:allowincell="f">
                      <v:rect id="rIde68b4458-3454-4f79-9150-53cd819eb3cb"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" fillcolor="gray" stroked="f" strokeweight="0"/>
                      <v:rect id="rIdd20f6214-c110-49fe-aa11-f257caded818"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81C581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26B338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97A</w:t>
            </w:r>
          </w:p>
          <w:p w14:paraId="45A4BA7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Pointeur</w:t>
            </w:r>
          </w:p>
          <w:p w14:paraId="5B91CA02"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XPath de l'OMD</w:t>
            </w:r>
            <w:r w:rsidRPr="00C37200">
              <w:rPr>
                <w:noProof/>
                <w:sz w:val="16"/>
                <w:szCs w:val="16"/>
                <w:lang w:val="fr-CA"/>
              </w:rPr>
              <w:tab/>
            </w:r>
            <w:r w:rsidRPr="00C37200">
              <w:rPr>
                <w:rFonts w:ascii="Calibri" w:hAnsi="Calibri" w:cs="Calibri"/>
                <w:noProof/>
                <w:color w:val="000000"/>
                <w:sz w:val="16"/>
                <w:szCs w:val="16"/>
                <w:lang w:val="fr-CA"/>
              </w:rPr>
              <w:t>DocumentMetaData/Declaration/Amendment/Pointer</w:t>
            </w:r>
          </w:p>
        </w:tc>
      </w:tr>
      <w:tr w:rsidR="00E16F84" w:rsidRPr="00CE7DAD" w14:paraId="5EF84A01"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2112A9BF"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90689" behindDoc="0" locked="1" layoutInCell="0" allowOverlap="1" wp14:anchorId="4B0A1AC6" wp14:editId="5DB201E2">
                      <wp:simplePos x="0" y="0"/>
                      <wp:positionH relativeFrom="column">
                        <wp:posOffset>0</wp:posOffset>
                      </wp:positionH>
                      <wp:positionV relativeFrom="paragraph">
                        <wp:posOffset>9525</wp:posOffset>
                      </wp:positionV>
                      <wp:extent cx="243840" cy="259715"/>
                      <wp:effectExtent l="0" t="0" r="0" b="0"/>
                      <wp:wrapNone/>
                      <wp:docPr id="1995" name="rIdcfdd59d7-0493-419e-9aa9-7a6662926c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996" name="rIdf6364ced-26c7-403b-89b1-cd7498a1081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97" name="rIda849a595-f061-4484-95fd-9a60507e95cb"/>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98" name="rId59a041ea-9759-4bc9-acc2-ebf0ebd18799"/>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21C13" id="rIdcfdd59d7-0493-419e-9aa9-7a6662926c46" o:spid="_x0000_s1026" style="position:absolute;margin-left:0;margin-top:.75pt;width:19.2pt;height:20.45pt;z-index:251890689"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" o:allowincell="f">
                      <v:rect id="rIdf6364ced-26c7-403b-89b1-cd7498a1081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" fillcolor="gray" stroked="f" strokeweight="0"/>
                      <v:rect id="rIda849a595-f061-4484-95fd-9a60507e95cb"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" fillcolor="gray" stroked="f" strokeweight="0"/>
                      <v:rect id="rId59a041ea-9759-4bc9-acc2-ebf0ebd18799"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6406BEC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Location</w:t>
            </w:r>
          </w:p>
        </w:tc>
        <w:tc>
          <w:tcPr>
            <w:tcW w:w="5384" w:type="dxa"/>
            <w:gridSpan w:val="3"/>
            <w:tcBorders>
              <w:top w:val="dotted" w:sz="6" w:space="0" w:color="C0C0C0"/>
              <w:left w:val="nil"/>
              <w:bottom w:val="nil"/>
              <w:right w:val="nil"/>
            </w:tcBorders>
            <w:shd w:val="clear" w:color="auto" w:fill="FFFFFF"/>
          </w:tcPr>
          <w:p w14:paraId="71D0F60F"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787C98A1"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PointerLocationTextType</w:t>
            </w:r>
          </w:p>
        </w:tc>
      </w:tr>
      <w:tr w:rsidR="00E16F84" w:rsidRPr="00CE7DAD" w14:paraId="04B30357" w14:textId="77777777" w:rsidTr="00E16F84">
        <w:trPr>
          <w:gridAfter w:val="1"/>
          <w:wAfter w:w="15" w:type="dxa"/>
          <w:cantSplit/>
          <w:trHeight w:hRule="exact" w:val="2561"/>
        </w:trPr>
        <w:tc>
          <w:tcPr>
            <w:tcW w:w="384" w:type="dxa"/>
            <w:gridSpan w:val="4"/>
            <w:tcBorders>
              <w:top w:val="nil"/>
              <w:left w:val="nil"/>
              <w:bottom w:val="nil"/>
              <w:right w:val="nil"/>
            </w:tcBorders>
            <w:shd w:val="clear" w:color="auto" w:fill="FFFFFF"/>
          </w:tcPr>
          <w:p w14:paraId="763BE964"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91713" behindDoc="0" locked="1" layoutInCell="0" allowOverlap="1" wp14:anchorId="10FF20C8" wp14:editId="26995ECA">
                      <wp:simplePos x="0" y="0"/>
                      <wp:positionH relativeFrom="column">
                        <wp:posOffset>0</wp:posOffset>
                      </wp:positionH>
                      <wp:positionV relativeFrom="paragraph">
                        <wp:posOffset>0</wp:posOffset>
                      </wp:positionV>
                      <wp:extent cx="243840" cy="1626235"/>
                      <wp:effectExtent l="0" t="0" r="0" b="0"/>
                      <wp:wrapNone/>
                      <wp:docPr id="1993" name="rId92496379-b000-42b3-82a5-be663538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626235"/>
                                <a:chOff x="0" y="0"/>
                                <a:chExt cx="384" cy="2561"/>
                              </a:xfrm>
                            </wpg:grpSpPr>
                            <wps:wsp>
                              <wps:cNvPr id="1994" name="rIdec75fe72-2707-481c-9bd6-e2011b582430"/>
                              <wps:cNvSpPr>
                                <a:spLocks noChangeArrowheads="1"/>
                              </wps:cNvSpPr>
                              <wps:spPr bwMode="auto">
                                <a:xfrm>
                                  <a:off x="108"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C0BDD" id="rId92496379-b000-42b3-82a5-be6635384581" o:spid="_x0000_s1026" style="position:absolute;margin-left:0;margin-top:0;width:19.2pt;height:128.05pt;z-index:251891713" coordsize="384,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" o:allowincell="f">
                      <v:rect id="rIdec75fe72-2707-481c-9bd6-e2011b582430" o:spid="_x0000_s1027" style="position:absolute;left:108;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375AA25"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40D415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512</w:t>
            </w:r>
          </w:p>
          <w:p w14:paraId="0B9119E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77</w:t>
            </w:r>
          </w:p>
          <w:p w14:paraId="589B5E3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Emplacement XPath du rajustement </w:t>
            </w:r>
          </w:p>
          <w:p w14:paraId="5B7AB07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Chemin d’emplacement faisant référence à l’en-tête, à la</w:t>
            </w:r>
          </w:p>
          <w:p w14:paraId="0CD06D1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facture ou à la ligne d’article touché par le changement </w:t>
            </w:r>
          </w:p>
          <w:p w14:paraId="32F5FD7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avec le chemin vers la déclaration, la facture ou la</w:t>
            </w:r>
          </w:p>
          <w:p w14:paraId="2209D6F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igne dans la transmission actuelle qui est affectée par le motif</w:t>
            </w:r>
          </w:p>
          <w:p w14:paraId="6E876FB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u changement. Si le segment apparaît plusieurs fois, indiquez</w:t>
            </w:r>
          </w:p>
          <w:p w14:paraId="5CD5474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a séquence de classes applicable entre crochets. Exemple de</w:t>
            </w:r>
          </w:p>
          <w:p w14:paraId="7D1C1E1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éclaration DocumentMetaData/ Declaration /</w:t>
            </w:r>
          </w:p>
          <w:p w14:paraId="3ABA89F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Goodsshipment[2] / GovernmentGoodsAgencyItem /</w:t>
            </w:r>
          </w:p>
          <w:p w14:paraId="214C3C53"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Commodity[3] fait référence à la troisième ligne de produit sur</w:t>
            </w:r>
          </w:p>
        </w:tc>
      </w:tr>
      <w:tr w:rsidR="00E16F84" w14:paraId="29FB1713"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6293C325"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59B25887"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407AC573"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20B0FA30" w14:textId="77777777" w:rsidR="00E16F84" w:rsidRDefault="00E16F84" w:rsidP="00E16F84">
            <w:pPr>
              <w:pStyle w:val="GEFEG"/>
              <w:rPr>
                <w:noProof/>
                <w:sz w:val="12"/>
                <w:szCs w:val="12"/>
              </w:rPr>
            </w:pPr>
          </w:p>
        </w:tc>
      </w:tr>
      <w:tr w:rsidR="00E16F84" w14:paraId="6C3EFF52"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40F5A79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92737" behindDoc="0" locked="1" layoutInCell="0" allowOverlap="1" wp14:anchorId="64D645D2" wp14:editId="0B416C59">
                      <wp:simplePos x="0" y="0"/>
                      <wp:positionH relativeFrom="column">
                        <wp:posOffset>0</wp:posOffset>
                      </wp:positionH>
                      <wp:positionV relativeFrom="paragraph">
                        <wp:posOffset>0</wp:posOffset>
                      </wp:positionV>
                      <wp:extent cx="243840" cy="125095"/>
                      <wp:effectExtent l="0" t="0" r="0" b="0"/>
                      <wp:wrapNone/>
                      <wp:docPr id="1991" name="rIdfdb0df6b-77ed-44ba-a718-89e20f1e5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992" name="rId06ee86ce-6137-46d7-80e6-a4148315fb2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E2007" id="rIdfdb0df6b-77ed-44ba-a718-89e20f1e5202" o:spid="_x0000_s1026" style="position:absolute;margin-left:0;margin-top:0;width:19.2pt;height:9.85pt;z-index:251892737"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" o:allowincell="f">
                      <v:rect id="rId06ee86ce-6137-46d7-80e6-a4148315fb2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B2B2B6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22C658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la deuxième facture.</w:t>
            </w:r>
          </w:p>
        </w:tc>
      </w:tr>
      <w:tr w:rsidR="00E16F84" w14:paraId="694D6284"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47D5D77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93761" behindDoc="0" locked="1" layoutInCell="0" allowOverlap="1" wp14:anchorId="67E64AC0" wp14:editId="08CE9F57">
                      <wp:simplePos x="0" y="0"/>
                      <wp:positionH relativeFrom="column">
                        <wp:posOffset>0</wp:posOffset>
                      </wp:positionH>
                      <wp:positionV relativeFrom="paragraph">
                        <wp:posOffset>0</wp:posOffset>
                      </wp:positionV>
                      <wp:extent cx="243840" cy="125095"/>
                      <wp:effectExtent l="0" t="0" r="0" b="0"/>
                      <wp:wrapNone/>
                      <wp:docPr id="1989" name="rId42966c15-e69c-4b92-b33c-f27dc68a4df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990" name="rId436fae43-e08e-4b57-b28e-d65547d19a8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83F40" id="rId42966c15-e69c-4b92-b33c-f27dc68a4dfb" o:spid="_x0000_s1026" style="position:absolute;margin-left:0;margin-top:0;width:19.2pt;height:9.85pt;z-index:25189376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" o:allowincell="f">
                      <v:rect id="rId436fae43-e08e-4b57-b28e-d65547d19a8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71B8A30F"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3546FA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64DD20C"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58C948E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94785" behindDoc="0" locked="1" layoutInCell="0" allowOverlap="1" wp14:anchorId="79C37C2F" wp14:editId="5B7FFE06">
                      <wp:simplePos x="0" y="0"/>
                      <wp:positionH relativeFrom="column">
                        <wp:posOffset>0</wp:posOffset>
                      </wp:positionH>
                      <wp:positionV relativeFrom="paragraph">
                        <wp:posOffset>0</wp:posOffset>
                      </wp:positionV>
                      <wp:extent cx="243840" cy="125095"/>
                      <wp:effectExtent l="0" t="0" r="0" b="0"/>
                      <wp:wrapNone/>
                      <wp:docPr id="1987" name="rId727e7da2-8a49-440e-b5eb-fb5c7230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988" name="rId760cf34e-bd34-4540-8d37-66160942eaa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F09A0" id="rId727e7da2-8a49-440e-b5eb-fb5c72303183" o:spid="_x0000_s1026" style="position:absolute;margin-left:0;margin-top:0;width:19.2pt;height:9.85pt;z-index:25189478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" o:allowincell="f">
                      <v:rect id="rId760cf34e-bd34-4540-8d37-66160942eaa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3CFEB5C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290C12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0822</w:t>
            </w:r>
          </w:p>
        </w:tc>
      </w:tr>
      <w:tr w:rsidR="00E16F84" w14:paraId="2F53768F"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0280060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95809" behindDoc="0" locked="1" layoutInCell="0" allowOverlap="1" wp14:anchorId="58411C32" wp14:editId="54E39935">
                      <wp:simplePos x="0" y="0"/>
                      <wp:positionH relativeFrom="column">
                        <wp:posOffset>0</wp:posOffset>
                      </wp:positionH>
                      <wp:positionV relativeFrom="paragraph">
                        <wp:posOffset>0</wp:posOffset>
                      </wp:positionV>
                      <wp:extent cx="243840" cy="500380"/>
                      <wp:effectExtent l="0" t="0" r="0" b="0"/>
                      <wp:wrapNone/>
                      <wp:docPr id="1985" name="rId62a0d347-c120-4629-b144-7846760548d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986" name="rIdfe1cdddb-6e65-4c44-8b25-af02f4071a1e"/>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A0DB3" id="rId62a0d347-c120-4629-b144-7846760548d7" o:spid="_x0000_s1026" style="position:absolute;margin-left:0;margin-top:0;width:19.2pt;height:39.4pt;z-index:251895809"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" o:allowincell="f">
                      <v:rect id="rIdfe1cdddb-6e65-4c44-8b25-af02f4071a1e"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0473209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FB52A1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512</w:t>
            </w:r>
          </w:p>
          <w:p w14:paraId="741D069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Emplacement dans le document</w:t>
            </w:r>
          </w:p>
          <w:p w14:paraId="1892DA0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XPath de l'OMD</w:t>
            </w:r>
            <w:r w:rsidRPr="00C37200">
              <w:rPr>
                <w:noProof/>
                <w:sz w:val="16"/>
                <w:szCs w:val="16"/>
                <w:lang w:val="fr-CA"/>
              </w:rPr>
              <w:tab/>
            </w:r>
            <w:r w:rsidRPr="00C37200">
              <w:rPr>
                <w:rFonts w:ascii="Calibri" w:hAnsi="Calibri" w:cs="Calibri"/>
                <w:noProof/>
                <w:color w:val="000000"/>
                <w:sz w:val="16"/>
                <w:szCs w:val="16"/>
                <w:lang w:val="fr-CA"/>
              </w:rPr>
              <w:t>DocumentMetaData/Declaration/Amendment/Pointer/</w:t>
            </w:r>
          </w:p>
          <w:p w14:paraId="54C1F15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Location</w:t>
            </w:r>
          </w:p>
        </w:tc>
      </w:tr>
      <w:tr w:rsidR="00E16F84" w14:paraId="5B6C4A2B" w14:textId="77777777" w:rsidTr="00E16F84">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2FF8266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96833" behindDoc="0" locked="1" layoutInCell="0" allowOverlap="1" wp14:anchorId="3A796770" wp14:editId="5E81FDB7">
                      <wp:simplePos x="0" y="0"/>
                      <wp:positionH relativeFrom="column">
                        <wp:posOffset>0</wp:posOffset>
                      </wp:positionH>
                      <wp:positionV relativeFrom="paragraph">
                        <wp:posOffset>9525</wp:posOffset>
                      </wp:positionV>
                      <wp:extent cx="146050" cy="134620"/>
                      <wp:effectExtent l="0" t="0" r="0" b="0"/>
                      <wp:wrapNone/>
                      <wp:docPr id="1981" name="rIdae223253-d057-42ef-ab45-e578da9b54d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1982" name="rId19147604-3e06-40c0-a842-bba26127ba94"/>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83" name="rId8eebeb89-157b-4bd2-b338-9c8bc4d4a152"/>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84" name="rId650f8995-9d94-496f-921e-04100c444a86"/>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FF306" id="rIdae223253-d057-42ef-ab45-e578da9b54d5" o:spid="_x0000_s1026" style="position:absolute;margin-left:0;margin-top:.75pt;width:11.5pt;height:10.6pt;z-index:251896833"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" o:allowincell="f">
                      <v:rect id="rId19147604-3e06-40c0-a842-bba26127ba94"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" fillcolor="gray" stroked="f" strokeweight="0"/>
                      <v:rect id="rId8eebeb89-157b-4bd2-b338-9c8bc4d4a152"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" fillcolor="gray" stroked="f" strokeweight="0"/>
                      <v:rect id="rId650f8995-9d94-496f-921e-04100c444a86"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5DE5870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BorderTransportMeans</w:t>
            </w:r>
          </w:p>
        </w:tc>
        <w:tc>
          <w:tcPr>
            <w:tcW w:w="5384" w:type="dxa"/>
            <w:gridSpan w:val="3"/>
            <w:tcBorders>
              <w:top w:val="dotted" w:sz="6" w:space="0" w:color="C0C0C0"/>
              <w:left w:val="nil"/>
              <w:bottom w:val="nil"/>
              <w:right w:val="nil"/>
            </w:tcBorders>
            <w:shd w:val="clear" w:color="auto" w:fill="FFFFFF"/>
          </w:tcPr>
          <w:p w14:paraId="4979A99A"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CE7DAD" w14:paraId="711C99DA" w14:textId="77777777" w:rsidTr="00E16F84">
        <w:trPr>
          <w:gridAfter w:val="1"/>
          <w:wAfter w:w="15" w:type="dxa"/>
          <w:cantSplit/>
          <w:trHeight w:hRule="exact" w:val="1182"/>
        </w:trPr>
        <w:tc>
          <w:tcPr>
            <w:tcW w:w="230" w:type="dxa"/>
            <w:gridSpan w:val="2"/>
            <w:tcBorders>
              <w:top w:val="nil"/>
              <w:left w:val="nil"/>
              <w:bottom w:val="nil"/>
              <w:right w:val="nil"/>
            </w:tcBorders>
            <w:shd w:val="clear" w:color="auto" w:fill="FFFFFF"/>
          </w:tcPr>
          <w:p w14:paraId="6466299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97857" behindDoc="0" locked="1" layoutInCell="0" allowOverlap="1" wp14:anchorId="3BEF4101" wp14:editId="649D8FF0">
                      <wp:simplePos x="0" y="0"/>
                      <wp:positionH relativeFrom="column">
                        <wp:posOffset>0</wp:posOffset>
                      </wp:positionH>
                      <wp:positionV relativeFrom="paragraph">
                        <wp:posOffset>0</wp:posOffset>
                      </wp:positionV>
                      <wp:extent cx="146050" cy="750570"/>
                      <wp:effectExtent l="0" t="0" r="0" b="0"/>
                      <wp:wrapNone/>
                      <wp:docPr id="1978" name="rId26ad0227-084d-4dee-b8fe-673b5fac85b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750570"/>
                                <a:chOff x="0" y="0"/>
                                <a:chExt cx="230" cy="1182"/>
                              </a:xfrm>
                            </wpg:grpSpPr>
                            <wps:wsp>
                              <wps:cNvPr id="1979" name="rIda9e96945-97b0-43e6-af3b-8647d0165e94"/>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80" name="rId56818ab3-f237-4e48-acef-59d2776c5cc2"/>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E5B05" id="rId26ad0227-084d-4dee-b8fe-673b5fac85b3" o:spid="_x0000_s1026" style="position:absolute;margin-left:0;margin-top:0;width:11.5pt;height:59.1pt;z-index:251897857" coordsize="23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" o:allowincell="f">
                      <v:rect id="rIda9e96945-97b0-43e6-af3b-8647d0165e94"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" fillcolor="gray" stroked="f" strokeweight="0"/>
                      <v:rect id="rId56818ab3-f237-4e48-acef-59d2776c5cc2"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3E55604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C5ADA3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05</w:t>
            </w:r>
          </w:p>
          <w:p w14:paraId="7472045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Moyen de transport frontalier </w:t>
            </w:r>
          </w:p>
          <w:p w14:paraId="551E26D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étails relatifs au moyen de transport utilisé pour traverser la</w:t>
            </w:r>
          </w:p>
          <w:p w14:paraId="00C51C3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frontière du territoire douanier </w:t>
            </w:r>
          </w:p>
          <w:p w14:paraId="24D7309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segment sur tous les types de formulaires pour</w:t>
            </w:r>
          </w:p>
          <w:p w14:paraId="6E709BF9"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déclarer le mode de transport.</w:t>
            </w:r>
          </w:p>
        </w:tc>
      </w:tr>
      <w:tr w:rsidR="00E16F84" w14:paraId="4CCDE570"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71472220"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898881" behindDoc="0" locked="1" layoutInCell="0" allowOverlap="1" wp14:anchorId="0BA7DC75" wp14:editId="41C1280E">
                      <wp:simplePos x="0" y="0"/>
                      <wp:positionH relativeFrom="column">
                        <wp:posOffset>0</wp:posOffset>
                      </wp:positionH>
                      <wp:positionV relativeFrom="paragraph">
                        <wp:posOffset>0</wp:posOffset>
                      </wp:positionV>
                      <wp:extent cx="146050" cy="125095"/>
                      <wp:effectExtent l="0" t="0" r="0" b="0"/>
                      <wp:wrapNone/>
                      <wp:docPr id="1975" name="rIdd99b25cc-3041-4f98-8684-7aaf5ec086c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1976" name="rId9310ec66-b16c-4eaf-a85e-65b00baf1ac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77" name="rId13110015-e4b1-4357-8509-53b5b04776f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8851" id="rIdd99b25cc-3041-4f98-8684-7aaf5ec086cf" o:spid="_x0000_s1026" style="position:absolute;margin-left:0;margin-top:0;width:11.5pt;height:9.85pt;z-index:251898881"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" o:allowincell="f">
                      <v:rect id="rId9310ec66-b16c-4eaf-a85e-65b00baf1ac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" fillcolor="gray" stroked="f" strokeweight="0"/>
                      <v:rect id="rId13110015-e4b1-4357-8509-53b5b04776f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50F50F0C"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44F2F1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F9AF8F3"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11E7C4F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899905" behindDoc="0" locked="1" layoutInCell="0" allowOverlap="1" wp14:anchorId="2A2A79BA" wp14:editId="3A8CA9D7">
                      <wp:simplePos x="0" y="0"/>
                      <wp:positionH relativeFrom="column">
                        <wp:posOffset>0</wp:posOffset>
                      </wp:positionH>
                      <wp:positionV relativeFrom="paragraph">
                        <wp:posOffset>0</wp:posOffset>
                      </wp:positionV>
                      <wp:extent cx="146050" cy="375285"/>
                      <wp:effectExtent l="0" t="0" r="0" b="0"/>
                      <wp:wrapNone/>
                      <wp:docPr id="1972" name="rIde36e1eb9-42d7-4a92-8745-466e226fd89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1973" name="rId05c7f283-2d07-4073-bc23-dd4b9141d3a6"/>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74" name="rIdbfe04600-cd25-47f3-b5c8-a12953bd7f47"/>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DC632" id="rIde36e1eb9-42d7-4a92-8745-466e226fd89c" o:spid="_x0000_s1026" style="position:absolute;margin-left:0;margin-top:0;width:11.5pt;height:29.55pt;z-index:251899905"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" o:allowincell="f">
                      <v:rect id="rId05c7f283-2d07-4073-bc23-dd4b9141d3a6"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" fillcolor="gray" stroked="f" strokeweight="0"/>
                      <v:rect id="rIdbfe04600-cd25-47f3-b5c8-a12953bd7f47"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037D0CC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F610E1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15A</w:t>
            </w:r>
          </w:p>
          <w:p w14:paraId="79660DE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Moyendetransportfrontalier </w:t>
            </w:r>
          </w:p>
          <w:p w14:paraId="5B301B7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BorderTransportMeans</w:t>
            </w:r>
          </w:p>
        </w:tc>
      </w:tr>
      <w:tr w:rsidR="00E16F84" w14:paraId="6550823B"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574D761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00929" behindDoc="0" locked="1" layoutInCell="0" allowOverlap="1" wp14:anchorId="415C6BB5" wp14:editId="119CC6FD">
                      <wp:simplePos x="0" y="0"/>
                      <wp:positionH relativeFrom="column">
                        <wp:posOffset>0</wp:posOffset>
                      </wp:positionH>
                      <wp:positionV relativeFrom="paragraph">
                        <wp:posOffset>9525</wp:posOffset>
                      </wp:positionV>
                      <wp:extent cx="194945" cy="259715"/>
                      <wp:effectExtent l="0" t="0" r="0" b="0"/>
                      <wp:wrapNone/>
                      <wp:docPr id="1968" name="rId7e42c117-8332-4313-bfc1-2437fbef824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1969" name="rIdaa4ff64a-f645-463b-b34e-baa0df92441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70" name="rIdc978c1d5-3705-459e-b7f0-ce34aa3d2433"/>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71" name="rIdddcf9ddf-c79d-47c7-a36a-d74784ee8c3c"/>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C557D" id="rId7e42c117-8332-4313-bfc1-2437fbef824f" o:spid="_x0000_s1026" style="position:absolute;margin-left:0;margin-top:.75pt;width:15.35pt;height:20.45pt;z-index:251900929"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" o:allowincell="f">
                      <v:rect id="rIdaa4ff64a-f645-463b-b34e-baa0df92441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" fillcolor="gray" stroked="f" strokeweight="0"/>
                      <v:rect id="rIdc978c1d5-3705-459e-b7f0-ce34aa3d2433"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" fillcolor="gray" stroked="f" strokeweight="0"/>
                      <v:rect id="rIdddcf9ddf-c79d-47c7-a36a-d74784ee8c3c"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51B92FB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ModeCode</w:t>
            </w:r>
          </w:p>
        </w:tc>
        <w:tc>
          <w:tcPr>
            <w:tcW w:w="5384" w:type="dxa"/>
            <w:gridSpan w:val="3"/>
            <w:tcBorders>
              <w:top w:val="dotted" w:sz="6" w:space="0" w:color="C0C0C0"/>
              <w:left w:val="nil"/>
              <w:bottom w:val="nil"/>
              <w:right w:val="nil"/>
            </w:tcBorders>
            <w:shd w:val="clear" w:color="auto" w:fill="FFFFFF"/>
          </w:tcPr>
          <w:p w14:paraId="48678E7D"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47D22E8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BorderTransportMeansModeCodeType</w:t>
            </w:r>
          </w:p>
        </w:tc>
      </w:tr>
      <w:tr w:rsidR="00E16F84" w:rsidRPr="00CE7DAD" w14:paraId="77B692F6" w14:textId="77777777" w:rsidTr="00E16F84">
        <w:trPr>
          <w:gridAfter w:val="1"/>
          <w:wAfter w:w="15" w:type="dxa"/>
          <w:cantSplit/>
          <w:trHeight w:hRule="exact" w:val="2561"/>
        </w:trPr>
        <w:tc>
          <w:tcPr>
            <w:tcW w:w="307" w:type="dxa"/>
            <w:gridSpan w:val="3"/>
            <w:tcBorders>
              <w:top w:val="nil"/>
              <w:left w:val="nil"/>
              <w:bottom w:val="nil"/>
              <w:right w:val="nil"/>
            </w:tcBorders>
            <w:shd w:val="clear" w:color="auto" w:fill="FFFFFF"/>
          </w:tcPr>
          <w:p w14:paraId="5CA0F55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01953" behindDoc="0" locked="1" layoutInCell="0" allowOverlap="1" wp14:anchorId="468A8F48" wp14:editId="4CA79FE9">
                      <wp:simplePos x="0" y="0"/>
                      <wp:positionH relativeFrom="column">
                        <wp:posOffset>0</wp:posOffset>
                      </wp:positionH>
                      <wp:positionV relativeFrom="paragraph">
                        <wp:posOffset>0</wp:posOffset>
                      </wp:positionV>
                      <wp:extent cx="194945" cy="1626235"/>
                      <wp:effectExtent l="0" t="0" r="0" b="0"/>
                      <wp:wrapNone/>
                      <wp:docPr id="1966" name="rId50127dcb-853a-4051-ac4e-dee8c360586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626235"/>
                                <a:chOff x="0" y="0"/>
                                <a:chExt cx="307" cy="2561"/>
                              </a:xfrm>
                            </wpg:grpSpPr>
                            <wps:wsp>
                              <wps:cNvPr id="1967" name="rId069f1be1-71f4-4ffb-82ab-4dccdd52fbff"/>
                              <wps:cNvSpPr>
                                <a:spLocks noChangeArrowheads="1"/>
                              </wps:cNvSpPr>
                              <wps:spPr bwMode="auto">
                                <a:xfrm>
                                  <a:off x="108"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1F853" id="rId50127dcb-853a-4051-ac4e-dee8c360586e" o:spid="_x0000_s1026" style="position:absolute;margin-left:0;margin-top:0;width:15.35pt;height:128.05pt;z-index:251901953" coordsize="307,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" o:allowincell="f">
                      <v:rect id="rId069f1be1-71f4-4ffb-82ab-4dccdd52fbff" o:spid="_x0000_s1027" style="position:absolute;left:108;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5EFDCC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DF5622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2</w:t>
            </w:r>
          </w:p>
          <w:p w14:paraId="49C47F2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5</w:t>
            </w:r>
          </w:p>
          <w:p w14:paraId="124E487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Mode de transport</w:t>
            </w:r>
          </w:p>
          <w:p w14:paraId="603DF20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Valeur codée identifiant le mode de transport utilisé lorsque les</w:t>
            </w:r>
          </w:p>
          <w:p w14:paraId="437A4A8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chandises ont été déclarées à l’ASFC au premier point</w:t>
            </w:r>
          </w:p>
          <w:p w14:paraId="458B384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arrivée au Canada</w:t>
            </w:r>
          </w:p>
          <w:p w14:paraId="08F9C319"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s codes de mode de transport</w:t>
            </w:r>
          </w:p>
          <w:p w14:paraId="70BE535F"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pour qu'ils comportent un zéro au début</w:t>
            </w:r>
          </w:p>
          <w:p w14:paraId="509153AE"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Mise à jour de la valeur du code de la note</w:t>
            </w:r>
          </w:p>
          <w:p w14:paraId="724410E6"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d'utilisation afin d'inclure un zéro au début</w:t>
            </w:r>
          </w:p>
          <w:p w14:paraId="38494DD4"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entrée seulement</w:t>
            </w:r>
          </w:p>
          <w:p w14:paraId="6F3B84A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a valeur codée du mode de transport par lequel les</w:t>
            </w:r>
          </w:p>
          <w:p w14:paraId="595D9F56"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marchandises sont arrivées au Canada.  </w:t>
            </w:r>
          </w:p>
        </w:tc>
      </w:tr>
      <w:tr w:rsidR="00E16F84" w14:paraId="31DC279D"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3230D6B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02977" behindDoc="0" locked="1" layoutInCell="0" allowOverlap="1" wp14:anchorId="55AE96EB" wp14:editId="25E09714">
                      <wp:simplePos x="0" y="0"/>
                      <wp:positionH relativeFrom="column">
                        <wp:posOffset>0</wp:posOffset>
                      </wp:positionH>
                      <wp:positionV relativeFrom="paragraph">
                        <wp:posOffset>0</wp:posOffset>
                      </wp:positionV>
                      <wp:extent cx="194945" cy="125095"/>
                      <wp:effectExtent l="0" t="0" r="0" b="0"/>
                      <wp:wrapNone/>
                      <wp:docPr id="1964" name="rId539419fc-43f9-41bb-80a2-e8d510f3d67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965" name="rId7933ea8f-fc2e-48fc-994d-d367cd5905e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D29A7" id="rId539419fc-43f9-41bb-80a2-e8d510f3d67d" o:spid="_x0000_s1026" style="position:absolute;margin-left:0;margin-top:0;width:15.35pt;height:9.85pt;z-index:251902977"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" o:allowincell="f">
                      <v:rect id="rId7933ea8f-fc2e-48fc-994d-d367cd5905e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6A9DAF6"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D41D6D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 F</w:t>
            </w:r>
            <w:r>
              <w:rPr>
                <w:noProof/>
                <w:sz w:val="16"/>
                <w:szCs w:val="16"/>
              </w:rPr>
              <w:tab/>
            </w:r>
            <w:r>
              <w:rPr>
                <w:rFonts w:ascii="Calibri" w:hAnsi="Calibri" w:cs="Calibri"/>
                <w:noProof/>
                <w:color w:val="000000"/>
                <w:sz w:val="16"/>
                <w:szCs w:val="16"/>
              </w:rPr>
              <w:t>Indiquez '02'.</w:t>
            </w:r>
          </w:p>
        </w:tc>
      </w:tr>
      <w:tr w:rsidR="00E16F84" w14:paraId="37CBBEFE"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65E8714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04001" behindDoc="0" locked="1" layoutInCell="0" allowOverlap="1" wp14:anchorId="3410AEB6" wp14:editId="7F0B4ACA">
                      <wp:simplePos x="0" y="0"/>
                      <wp:positionH relativeFrom="column">
                        <wp:posOffset>0</wp:posOffset>
                      </wp:positionH>
                      <wp:positionV relativeFrom="paragraph">
                        <wp:posOffset>0</wp:posOffset>
                      </wp:positionV>
                      <wp:extent cx="194945" cy="125095"/>
                      <wp:effectExtent l="0" t="0" r="0" b="0"/>
                      <wp:wrapNone/>
                      <wp:docPr id="1962" name="rIdb6826963-f096-452f-beb9-66f54f286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963" name="rId63fd128b-427e-4709-9006-27c2651670d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47E61" id="rIdb6826963-f096-452f-beb9-66f54f286387" o:spid="_x0000_s1026" style="position:absolute;margin-left:0;margin-top:0;width:15.35pt;height:9.85pt;z-index:251904001"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" o:allowincell="f">
                      <v:rect id="rId63fd128b-427e-4709-9006-27c2651670d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214E6FF6"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929E89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270FB15"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1E6AF89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05025" behindDoc="0" locked="1" layoutInCell="0" allowOverlap="1" wp14:anchorId="6F411CF1" wp14:editId="3000499B">
                      <wp:simplePos x="0" y="0"/>
                      <wp:positionH relativeFrom="column">
                        <wp:posOffset>0</wp:posOffset>
                      </wp:positionH>
                      <wp:positionV relativeFrom="paragraph">
                        <wp:posOffset>0</wp:posOffset>
                      </wp:positionV>
                      <wp:extent cx="194945" cy="125095"/>
                      <wp:effectExtent l="0" t="0" r="0" b="0"/>
                      <wp:wrapNone/>
                      <wp:docPr id="1960" name="rId44e29d41-0382-4f3f-9e1a-1d4b909c34d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961" name="rId9732c21f-197b-45c0-b64b-f0e52f5901c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E1DE7" id="rId44e29d41-0382-4f3f-9e1a-1d4b909c34dd" o:spid="_x0000_s1026" style="position:absolute;margin-left:0;margin-top:0;width:15.35pt;height:9.85pt;z-index:251905025"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" o:allowincell="f">
                      <v:rect id="rId9732c21f-197b-45c0-b64b-f0e52f5901c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8CF2B9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EC83A4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7297</w:t>
            </w:r>
          </w:p>
        </w:tc>
      </w:tr>
      <w:tr w:rsidR="00E16F84" w14:paraId="724D976C" w14:textId="77777777" w:rsidTr="00E16F84">
        <w:trPr>
          <w:gridAfter w:val="1"/>
          <w:wAfter w:w="15" w:type="dxa"/>
          <w:cantSplit/>
          <w:trHeight w:hRule="exact" w:val="788"/>
        </w:trPr>
        <w:tc>
          <w:tcPr>
            <w:tcW w:w="307" w:type="dxa"/>
            <w:gridSpan w:val="3"/>
            <w:tcBorders>
              <w:top w:val="nil"/>
              <w:left w:val="nil"/>
              <w:bottom w:val="nil"/>
              <w:right w:val="nil"/>
            </w:tcBorders>
            <w:shd w:val="clear" w:color="auto" w:fill="FFFFFF"/>
          </w:tcPr>
          <w:p w14:paraId="335D121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06049" behindDoc="0" locked="1" layoutInCell="0" allowOverlap="1" wp14:anchorId="1614831F" wp14:editId="2BF6FE80">
                      <wp:simplePos x="0" y="0"/>
                      <wp:positionH relativeFrom="column">
                        <wp:posOffset>0</wp:posOffset>
                      </wp:positionH>
                      <wp:positionV relativeFrom="paragraph">
                        <wp:posOffset>0</wp:posOffset>
                      </wp:positionV>
                      <wp:extent cx="194945" cy="500380"/>
                      <wp:effectExtent l="0" t="0" r="0" b="0"/>
                      <wp:wrapNone/>
                      <wp:docPr id="1958" name="rId67e4b72c-7fef-4298-b72d-db4b8e347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1959" name="rIdc3517a6f-957a-4150-adc7-e32680000f55"/>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F0F2F" id="rId67e4b72c-7fef-4298-b72d-db4b8e347429" o:spid="_x0000_s1026" style="position:absolute;margin-left:0;margin-top:0;width:15.35pt;height:39.4pt;z-index:251906049"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" o:allowincell="f">
                      <v:rect id="rIdc3517a6f-957a-4150-adc7-e32680000f55"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48B144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695DC8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T022</w:t>
            </w:r>
          </w:p>
          <w:p w14:paraId="2E3A271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Mode de transport en traversant la frontière, codé</w:t>
            </w:r>
          </w:p>
          <w:p w14:paraId="07FAADD2"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BorderTransportMeans/</w:t>
            </w:r>
          </w:p>
          <w:p w14:paraId="36EB0C8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ModeCode</w:t>
            </w:r>
          </w:p>
        </w:tc>
      </w:tr>
      <w:tr w:rsidR="00E16F84" w14:paraId="2578E69F" w14:textId="77777777" w:rsidTr="00E16F84">
        <w:trPr>
          <w:cantSplit/>
          <w:trHeight w:hRule="exact" w:val="197"/>
        </w:trPr>
        <w:tc>
          <w:tcPr>
            <w:tcW w:w="307" w:type="dxa"/>
            <w:gridSpan w:val="3"/>
            <w:tcBorders>
              <w:top w:val="nil"/>
              <w:left w:val="nil"/>
              <w:bottom w:val="nil"/>
              <w:right w:val="nil"/>
            </w:tcBorders>
            <w:shd w:val="clear" w:color="auto" w:fill="FFFFFF"/>
          </w:tcPr>
          <w:p w14:paraId="25B7036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07073" behindDoc="0" locked="1" layoutInCell="0" allowOverlap="1" wp14:anchorId="3D8E3DDB" wp14:editId="14E7CDBB">
                      <wp:simplePos x="0" y="0"/>
                      <wp:positionH relativeFrom="column">
                        <wp:posOffset>0</wp:posOffset>
                      </wp:positionH>
                      <wp:positionV relativeFrom="paragraph">
                        <wp:posOffset>0</wp:posOffset>
                      </wp:positionV>
                      <wp:extent cx="194945" cy="125095"/>
                      <wp:effectExtent l="0" t="0" r="0" b="0"/>
                      <wp:wrapNone/>
                      <wp:docPr id="1956" name="rIde8a0c162-db13-49ee-a740-7248404b9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957" name="rId3f6655f1-f2f0-458b-8c0c-2d22c88b752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5041D" id="rIde8a0c162-db13-49ee-a740-7248404b9926" o:spid="_x0000_s1026" style="position:absolute;margin-left:0;margin-top:0;width:15.35pt;height:9.85pt;z-index:25190707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" o:allowincell="f">
                      <v:rect id="rId3f6655f1-f2f0-458b-8c0c-2d22c88b752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790A0896"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10F86CF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017FD9FB" w14:textId="77777777" w:rsidTr="00E16F84">
        <w:trPr>
          <w:cantSplit/>
          <w:trHeight w:hRule="exact" w:val="197"/>
        </w:trPr>
        <w:tc>
          <w:tcPr>
            <w:tcW w:w="307" w:type="dxa"/>
            <w:gridSpan w:val="3"/>
            <w:tcBorders>
              <w:top w:val="nil"/>
              <w:left w:val="nil"/>
              <w:bottom w:val="nil"/>
              <w:right w:val="nil"/>
            </w:tcBorders>
            <w:shd w:val="clear" w:color="auto" w:fill="FFFFFF"/>
          </w:tcPr>
          <w:p w14:paraId="2A341FA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08097" behindDoc="0" locked="1" layoutInCell="0" allowOverlap="1" wp14:anchorId="1BCC4A3D" wp14:editId="0748CEB2">
                      <wp:simplePos x="0" y="0"/>
                      <wp:positionH relativeFrom="column">
                        <wp:posOffset>0</wp:posOffset>
                      </wp:positionH>
                      <wp:positionV relativeFrom="paragraph">
                        <wp:posOffset>0</wp:posOffset>
                      </wp:positionV>
                      <wp:extent cx="194945" cy="125095"/>
                      <wp:effectExtent l="0" t="0" r="0" b="0"/>
                      <wp:wrapNone/>
                      <wp:docPr id="1954" name="rIde4f1eb89-5a33-4060-a754-8dc01ab9b7f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955" name="rId3f7e610b-d372-40ad-b7e9-b058eca29d1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FA633" id="rIde4f1eb89-5a33-4060-a754-8dc01ab9b7fe" o:spid="_x0000_s1026" style="position:absolute;margin-left:0;margin-top:0;width:15.35pt;height:9.85pt;z-index:251908097"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" o:allowincell="f">
                      <v:rect id="rId3f7e610b-d372-40ad-b7e9-b058eca29d1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2CAF24DB"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625C19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01</w:t>
            </w:r>
            <w:r>
              <w:rPr>
                <w:noProof/>
                <w:sz w:val="16"/>
                <w:szCs w:val="16"/>
              </w:rPr>
              <w:tab/>
            </w:r>
            <w:r>
              <w:rPr>
                <w:rFonts w:ascii="Calibri" w:hAnsi="Calibri" w:cs="Calibri"/>
                <w:noProof/>
                <w:color w:val="000000"/>
                <w:sz w:val="16"/>
                <w:szCs w:val="16"/>
              </w:rPr>
              <w:t>Transport aérien</w:t>
            </w:r>
          </w:p>
        </w:tc>
      </w:tr>
      <w:tr w:rsidR="00E16F84" w14:paraId="097FDEE9" w14:textId="77777777" w:rsidTr="00E16F84">
        <w:trPr>
          <w:cantSplit/>
          <w:trHeight w:hRule="exact" w:val="197"/>
        </w:trPr>
        <w:tc>
          <w:tcPr>
            <w:tcW w:w="307" w:type="dxa"/>
            <w:gridSpan w:val="3"/>
            <w:tcBorders>
              <w:top w:val="nil"/>
              <w:left w:val="nil"/>
              <w:bottom w:val="nil"/>
              <w:right w:val="nil"/>
            </w:tcBorders>
            <w:shd w:val="clear" w:color="auto" w:fill="FFFFFF"/>
          </w:tcPr>
          <w:p w14:paraId="20DA20C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09121" behindDoc="0" locked="1" layoutInCell="0" allowOverlap="1" wp14:anchorId="0F2E2F8D" wp14:editId="79E2E021">
                      <wp:simplePos x="0" y="0"/>
                      <wp:positionH relativeFrom="column">
                        <wp:posOffset>0</wp:posOffset>
                      </wp:positionH>
                      <wp:positionV relativeFrom="paragraph">
                        <wp:posOffset>0</wp:posOffset>
                      </wp:positionV>
                      <wp:extent cx="194945" cy="125095"/>
                      <wp:effectExtent l="0" t="0" r="0" b="0"/>
                      <wp:wrapNone/>
                      <wp:docPr id="1952" name="rId6535426c-8a6d-44f0-9e5e-b6928617744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953" name="rIdaf87b2e4-da55-4710-861f-0b7597852bf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A98B1" id="rId6535426c-8a6d-44f0-9e5e-b6928617744b" o:spid="_x0000_s1026" style="position:absolute;margin-left:0;margin-top:0;width:15.35pt;height:9.85pt;z-index:251909121"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" o:allowincell="f">
                      <v:rect id="rIdaf87b2e4-da55-4710-861f-0b7597852bf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6B28BE79"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5200C2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02</w:t>
            </w:r>
            <w:r>
              <w:rPr>
                <w:noProof/>
                <w:sz w:val="16"/>
                <w:szCs w:val="16"/>
              </w:rPr>
              <w:tab/>
            </w:r>
            <w:r>
              <w:rPr>
                <w:rFonts w:ascii="Calibri" w:hAnsi="Calibri" w:cs="Calibri"/>
                <w:noProof/>
                <w:color w:val="000000"/>
                <w:sz w:val="16"/>
                <w:szCs w:val="16"/>
              </w:rPr>
              <w:t>Transport routier</w:t>
            </w:r>
          </w:p>
        </w:tc>
      </w:tr>
      <w:tr w:rsidR="00E16F84" w14:paraId="209B0D18" w14:textId="77777777" w:rsidTr="00E16F84">
        <w:trPr>
          <w:cantSplit/>
          <w:trHeight w:hRule="exact" w:val="197"/>
        </w:trPr>
        <w:tc>
          <w:tcPr>
            <w:tcW w:w="307" w:type="dxa"/>
            <w:gridSpan w:val="3"/>
            <w:tcBorders>
              <w:top w:val="nil"/>
              <w:left w:val="nil"/>
              <w:bottom w:val="nil"/>
              <w:right w:val="nil"/>
            </w:tcBorders>
            <w:shd w:val="clear" w:color="auto" w:fill="FFFFFF"/>
          </w:tcPr>
          <w:p w14:paraId="09974BD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10145" behindDoc="0" locked="1" layoutInCell="0" allowOverlap="1" wp14:anchorId="0FBD3CC4" wp14:editId="69D0D888">
                      <wp:simplePos x="0" y="0"/>
                      <wp:positionH relativeFrom="column">
                        <wp:posOffset>0</wp:posOffset>
                      </wp:positionH>
                      <wp:positionV relativeFrom="paragraph">
                        <wp:posOffset>0</wp:posOffset>
                      </wp:positionV>
                      <wp:extent cx="194945" cy="125095"/>
                      <wp:effectExtent l="0" t="0" r="0" b="0"/>
                      <wp:wrapNone/>
                      <wp:docPr id="1950" name="rIdec31ae51-b53e-4ed9-b3b4-3b2133a1cdb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951" name="rId50d16898-8314-4274-a3ee-e8b948d7857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D0D1F" id="rIdec31ae51-b53e-4ed9-b3b4-3b2133a1cdb5" o:spid="_x0000_s1026" style="position:absolute;margin-left:0;margin-top:0;width:15.35pt;height:9.85pt;z-index:251910145"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" o:allowincell="f">
                      <v:rect id="rId50d16898-8314-4274-a3ee-e8b948d7857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0C453D9E"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75986F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05</w:t>
            </w:r>
            <w:r>
              <w:rPr>
                <w:noProof/>
                <w:sz w:val="16"/>
                <w:szCs w:val="16"/>
              </w:rPr>
              <w:tab/>
            </w:r>
            <w:r>
              <w:rPr>
                <w:rFonts w:ascii="Calibri" w:hAnsi="Calibri" w:cs="Calibri"/>
                <w:noProof/>
                <w:color w:val="000000"/>
                <w:sz w:val="16"/>
                <w:szCs w:val="16"/>
              </w:rPr>
              <w:t>Transport postal</w:t>
            </w:r>
          </w:p>
        </w:tc>
      </w:tr>
      <w:tr w:rsidR="00E16F84" w14:paraId="0B2FC7E7" w14:textId="77777777" w:rsidTr="00E16F84">
        <w:trPr>
          <w:cantSplit/>
          <w:trHeight w:hRule="exact" w:val="197"/>
        </w:trPr>
        <w:tc>
          <w:tcPr>
            <w:tcW w:w="307" w:type="dxa"/>
            <w:gridSpan w:val="3"/>
            <w:tcBorders>
              <w:top w:val="nil"/>
              <w:left w:val="nil"/>
              <w:bottom w:val="nil"/>
              <w:right w:val="nil"/>
            </w:tcBorders>
            <w:shd w:val="clear" w:color="auto" w:fill="FFFFFF"/>
          </w:tcPr>
          <w:p w14:paraId="77520C0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11169" behindDoc="0" locked="1" layoutInCell="0" allowOverlap="1" wp14:anchorId="0C0FD57E" wp14:editId="567DEE75">
                      <wp:simplePos x="0" y="0"/>
                      <wp:positionH relativeFrom="column">
                        <wp:posOffset>0</wp:posOffset>
                      </wp:positionH>
                      <wp:positionV relativeFrom="paragraph">
                        <wp:posOffset>0</wp:posOffset>
                      </wp:positionV>
                      <wp:extent cx="194945" cy="125095"/>
                      <wp:effectExtent l="0" t="0" r="0" b="0"/>
                      <wp:wrapNone/>
                      <wp:docPr id="1948" name="rId5e3ca5d5-879c-4511-b8f8-b8ad64c03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949" name="rId6cbd67dd-0b6c-47fa-9136-4eef58d7440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98BD4" id="rId5e3ca5d5-879c-4511-b8f8-b8ad64c03434" o:spid="_x0000_s1026" style="position:absolute;margin-left:0;margin-top:0;width:15.35pt;height:9.85pt;z-index:25191116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" o:allowincell="f">
                      <v:rect id="rId6cbd67dd-0b6c-47fa-9136-4eef58d7440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21A3B512"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0662F4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06</w:t>
            </w:r>
            <w:r>
              <w:rPr>
                <w:noProof/>
                <w:sz w:val="16"/>
                <w:szCs w:val="16"/>
              </w:rPr>
              <w:tab/>
            </w:r>
            <w:r>
              <w:rPr>
                <w:rFonts w:ascii="Calibri" w:hAnsi="Calibri" w:cs="Calibri"/>
                <w:noProof/>
                <w:color w:val="000000"/>
                <w:sz w:val="16"/>
                <w:szCs w:val="16"/>
              </w:rPr>
              <w:t>Transport ferroviaire</w:t>
            </w:r>
          </w:p>
        </w:tc>
      </w:tr>
      <w:tr w:rsidR="00E16F84" w14:paraId="053DC36C" w14:textId="77777777" w:rsidTr="00E16F84">
        <w:trPr>
          <w:cantSplit/>
          <w:trHeight w:hRule="exact" w:val="197"/>
        </w:trPr>
        <w:tc>
          <w:tcPr>
            <w:tcW w:w="307" w:type="dxa"/>
            <w:gridSpan w:val="3"/>
            <w:tcBorders>
              <w:top w:val="nil"/>
              <w:left w:val="nil"/>
              <w:bottom w:val="nil"/>
              <w:right w:val="nil"/>
            </w:tcBorders>
            <w:shd w:val="clear" w:color="auto" w:fill="FFFFFF"/>
          </w:tcPr>
          <w:p w14:paraId="4314A2F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12193" behindDoc="0" locked="1" layoutInCell="0" allowOverlap="1" wp14:anchorId="3831D45F" wp14:editId="6AAD207E">
                      <wp:simplePos x="0" y="0"/>
                      <wp:positionH relativeFrom="column">
                        <wp:posOffset>0</wp:posOffset>
                      </wp:positionH>
                      <wp:positionV relativeFrom="paragraph">
                        <wp:posOffset>0</wp:posOffset>
                      </wp:positionV>
                      <wp:extent cx="194945" cy="125095"/>
                      <wp:effectExtent l="0" t="0" r="0" b="0"/>
                      <wp:wrapNone/>
                      <wp:docPr id="1946" name="rId74f537de-3f75-4575-aa16-87bc4938108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947" name="rId73f19287-fada-46fd-a332-f6972bacb3b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1DA6D" id="rId74f537de-3f75-4575-aa16-87bc4938108a" o:spid="_x0000_s1026" style="position:absolute;margin-left:0;margin-top:0;width:15.35pt;height:9.85pt;z-index:25191219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" o:allowincell="f">
                      <v:rect id="rId73f19287-fada-46fd-a332-f6972bacb3b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09BD94FC"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9094F8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07</w:t>
            </w:r>
            <w:r>
              <w:rPr>
                <w:noProof/>
                <w:sz w:val="16"/>
                <w:szCs w:val="16"/>
              </w:rPr>
              <w:tab/>
            </w:r>
            <w:r>
              <w:rPr>
                <w:rFonts w:ascii="Calibri" w:hAnsi="Calibri" w:cs="Calibri"/>
                <w:noProof/>
                <w:color w:val="000000"/>
                <w:sz w:val="16"/>
                <w:szCs w:val="16"/>
              </w:rPr>
              <w:t>Pipeline</w:t>
            </w:r>
          </w:p>
        </w:tc>
      </w:tr>
      <w:tr w:rsidR="00E16F84" w:rsidRPr="00CE7DAD" w14:paraId="63C79DFF" w14:textId="77777777" w:rsidTr="00E16F84">
        <w:trPr>
          <w:cantSplit/>
          <w:trHeight w:hRule="exact" w:val="197"/>
        </w:trPr>
        <w:tc>
          <w:tcPr>
            <w:tcW w:w="307" w:type="dxa"/>
            <w:gridSpan w:val="3"/>
            <w:tcBorders>
              <w:top w:val="nil"/>
              <w:left w:val="nil"/>
              <w:bottom w:val="nil"/>
              <w:right w:val="nil"/>
            </w:tcBorders>
            <w:shd w:val="clear" w:color="auto" w:fill="FFFFFF"/>
          </w:tcPr>
          <w:p w14:paraId="2D7EA8A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13217" behindDoc="0" locked="1" layoutInCell="0" allowOverlap="1" wp14:anchorId="0EC475C4" wp14:editId="21E69A93">
                      <wp:simplePos x="0" y="0"/>
                      <wp:positionH relativeFrom="column">
                        <wp:posOffset>0</wp:posOffset>
                      </wp:positionH>
                      <wp:positionV relativeFrom="paragraph">
                        <wp:posOffset>0</wp:posOffset>
                      </wp:positionV>
                      <wp:extent cx="194945" cy="125095"/>
                      <wp:effectExtent l="0" t="0" r="0" b="0"/>
                      <wp:wrapNone/>
                      <wp:docPr id="1944" name="rId1c369bde-b1d7-4063-862a-beb37566a0b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945" name="rIde5748fff-398c-4f76-9ec6-bf82002aa4e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1B623" id="rId1c369bde-b1d7-4063-862a-beb37566a0b7" o:spid="_x0000_s1026" style="position:absolute;margin-left:0;margin-top:0;width:15.35pt;height:9.85pt;z-index:251913217"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" o:allowincell="f">
                      <v:rect id="rIde5748fff-398c-4f76-9ec6-bf82002aa4e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6F17EA46"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3836BB5"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08</w:t>
            </w:r>
            <w:r w:rsidRPr="00C37200">
              <w:rPr>
                <w:noProof/>
                <w:sz w:val="16"/>
                <w:szCs w:val="16"/>
                <w:lang w:val="fr-CA"/>
              </w:rPr>
              <w:tab/>
            </w:r>
            <w:r w:rsidRPr="00C37200">
              <w:rPr>
                <w:rFonts w:ascii="Calibri" w:hAnsi="Calibri" w:cs="Calibri"/>
                <w:noProof/>
                <w:color w:val="000000"/>
                <w:sz w:val="16"/>
                <w:szCs w:val="16"/>
                <w:lang w:val="fr-CA"/>
              </w:rPr>
              <w:t>Marchandises commerciales transportées à la main</w:t>
            </w:r>
          </w:p>
        </w:tc>
      </w:tr>
      <w:tr w:rsidR="00E16F84" w14:paraId="5E52482E" w14:textId="77777777" w:rsidTr="00E16F84">
        <w:trPr>
          <w:cantSplit/>
          <w:trHeight w:hRule="exact" w:val="197"/>
        </w:trPr>
        <w:tc>
          <w:tcPr>
            <w:tcW w:w="307" w:type="dxa"/>
            <w:gridSpan w:val="3"/>
            <w:tcBorders>
              <w:top w:val="nil"/>
              <w:left w:val="nil"/>
              <w:bottom w:val="nil"/>
              <w:right w:val="nil"/>
            </w:tcBorders>
            <w:shd w:val="clear" w:color="auto" w:fill="FFFFFF"/>
          </w:tcPr>
          <w:p w14:paraId="7C053605"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14241" behindDoc="0" locked="1" layoutInCell="0" allowOverlap="1" wp14:anchorId="26C4BFFD" wp14:editId="6506046E">
                      <wp:simplePos x="0" y="0"/>
                      <wp:positionH relativeFrom="column">
                        <wp:posOffset>0</wp:posOffset>
                      </wp:positionH>
                      <wp:positionV relativeFrom="paragraph">
                        <wp:posOffset>0</wp:posOffset>
                      </wp:positionV>
                      <wp:extent cx="194945" cy="125095"/>
                      <wp:effectExtent l="0" t="0" r="0" b="0"/>
                      <wp:wrapNone/>
                      <wp:docPr id="1942" name="rId6599cadb-83cb-4229-937f-03fefa8d5b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943" name="rId93057b63-cf81-4320-9ba2-b431d1de2da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2DAE7" id="rId6599cadb-83cb-4229-937f-03fefa8d5b19" o:spid="_x0000_s1026" style="position:absolute;margin-left:0;margin-top:0;width:15.35pt;height:9.85pt;z-index:251914241"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" o:allowincell="f">
                      <v:rect id="rId93057b63-cf81-4320-9ba2-b431d1de2da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6EF65DB7"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7C76381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09</w:t>
            </w:r>
            <w:r>
              <w:rPr>
                <w:noProof/>
                <w:sz w:val="16"/>
                <w:szCs w:val="16"/>
              </w:rPr>
              <w:tab/>
            </w:r>
            <w:r>
              <w:rPr>
                <w:rFonts w:ascii="Calibri" w:hAnsi="Calibri" w:cs="Calibri"/>
                <w:noProof/>
                <w:color w:val="000000"/>
                <w:sz w:val="16"/>
                <w:szCs w:val="16"/>
              </w:rPr>
              <w:t>Transport maritime</w:t>
            </w:r>
          </w:p>
        </w:tc>
      </w:tr>
      <w:tr w:rsidR="00E16F84" w14:paraId="68DFB098" w14:textId="77777777" w:rsidTr="00E16F84">
        <w:trPr>
          <w:cantSplit/>
          <w:trHeight w:hRule="exact" w:val="197"/>
        </w:trPr>
        <w:tc>
          <w:tcPr>
            <w:tcW w:w="307" w:type="dxa"/>
            <w:gridSpan w:val="3"/>
            <w:tcBorders>
              <w:top w:val="nil"/>
              <w:left w:val="nil"/>
              <w:bottom w:val="nil"/>
              <w:right w:val="nil"/>
            </w:tcBorders>
            <w:shd w:val="clear" w:color="auto" w:fill="FFFFFF"/>
          </w:tcPr>
          <w:p w14:paraId="15A802B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15265" behindDoc="0" locked="1" layoutInCell="0" allowOverlap="1" wp14:anchorId="32E4E0A7" wp14:editId="118B47B4">
                      <wp:simplePos x="0" y="0"/>
                      <wp:positionH relativeFrom="column">
                        <wp:posOffset>0</wp:posOffset>
                      </wp:positionH>
                      <wp:positionV relativeFrom="paragraph">
                        <wp:posOffset>0</wp:posOffset>
                      </wp:positionV>
                      <wp:extent cx="194945" cy="125095"/>
                      <wp:effectExtent l="0" t="0" r="0" b="0"/>
                      <wp:wrapNone/>
                      <wp:docPr id="1940" name="rId15fe0023-2736-45ad-974a-7a8d646d7a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941" name="rId3e21e70f-21d5-467d-aa84-3d64721d3be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02CFA" id="rId15fe0023-2736-45ad-974a-7a8d646d7a68" o:spid="_x0000_s1026" style="position:absolute;margin-left:0;margin-top:0;width:15.35pt;height:9.85pt;z-index:251915265"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" o:allowincell="f">
                      <v:rect id="rId3e21e70f-21d5-467d-aa84-3d64721d3be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697D5044"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77D317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10</w:t>
            </w:r>
            <w:r>
              <w:rPr>
                <w:noProof/>
                <w:sz w:val="16"/>
                <w:szCs w:val="16"/>
              </w:rPr>
              <w:tab/>
            </w:r>
            <w:r>
              <w:rPr>
                <w:rFonts w:ascii="Calibri" w:hAnsi="Calibri" w:cs="Calibri"/>
                <w:noProof/>
                <w:color w:val="000000"/>
                <w:sz w:val="16"/>
                <w:szCs w:val="16"/>
              </w:rPr>
              <w:t>Réseaux électriques</w:t>
            </w:r>
          </w:p>
        </w:tc>
      </w:tr>
      <w:tr w:rsidR="00E16F84" w14:paraId="0B619510" w14:textId="77777777" w:rsidTr="00E16F84">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6886958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16289" behindDoc="0" locked="1" layoutInCell="0" allowOverlap="1" wp14:anchorId="274A807C" wp14:editId="702FE272">
                      <wp:simplePos x="0" y="0"/>
                      <wp:positionH relativeFrom="column">
                        <wp:posOffset>0</wp:posOffset>
                      </wp:positionH>
                      <wp:positionV relativeFrom="paragraph">
                        <wp:posOffset>9525</wp:posOffset>
                      </wp:positionV>
                      <wp:extent cx="146050" cy="134620"/>
                      <wp:effectExtent l="0" t="0" r="0" b="0"/>
                      <wp:wrapNone/>
                      <wp:docPr id="1936" name="rId26fdf830-a50f-4fbc-9fbd-242ea4604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1937" name="rIdab73e37e-b561-433b-87f0-5ab3e213713a"/>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38" name="rIda936020f-63d4-4d71-9741-289be2259a52"/>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39" name="rId6ad83cc0-7b55-4b93-8194-3091e338b201"/>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89EFC" id="rId26fdf830-a50f-4fbc-9fbd-242ea4604253" o:spid="_x0000_s1026" style="position:absolute;margin-left:0;margin-top:.75pt;width:11.5pt;height:10.6pt;z-index:251916289"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" o:allowincell="f">
                      <v:rect id="rIdab73e37e-b561-433b-87f0-5ab3e213713a"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" fillcolor="gray" stroked="f" strokeweight="0"/>
                      <v:rect id="rIda936020f-63d4-4d71-9741-289be2259a52"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" fillcolor="gray" stroked="f" strokeweight="0"/>
                      <v:rect id="rId6ad83cc0-7b55-4b93-8194-3091e338b201"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0E24365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arrier</w:t>
            </w:r>
          </w:p>
        </w:tc>
        <w:tc>
          <w:tcPr>
            <w:tcW w:w="5384" w:type="dxa"/>
            <w:gridSpan w:val="3"/>
            <w:tcBorders>
              <w:top w:val="dotted" w:sz="6" w:space="0" w:color="C0C0C0"/>
              <w:left w:val="nil"/>
              <w:bottom w:val="nil"/>
              <w:right w:val="nil"/>
            </w:tcBorders>
            <w:shd w:val="clear" w:color="auto" w:fill="FFFFFF"/>
          </w:tcPr>
          <w:p w14:paraId="1E465618"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14:paraId="0E1D5896" w14:textId="77777777" w:rsidTr="00E16F84">
        <w:trPr>
          <w:gridAfter w:val="1"/>
          <w:wAfter w:w="15" w:type="dxa"/>
          <w:cantSplit/>
          <w:trHeight w:hRule="exact" w:val="1970"/>
        </w:trPr>
        <w:tc>
          <w:tcPr>
            <w:tcW w:w="230" w:type="dxa"/>
            <w:gridSpan w:val="2"/>
            <w:tcBorders>
              <w:top w:val="nil"/>
              <w:left w:val="nil"/>
              <w:bottom w:val="nil"/>
              <w:right w:val="nil"/>
            </w:tcBorders>
            <w:shd w:val="clear" w:color="auto" w:fill="FFFFFF"/>
          </w:tcPr>
          <w:p w14:paraId="39A03F1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17313" behindDoc="0" locked="1" layoutInCell="0" allowOverlap="1" wp14:anchorId="780F219A" wp14:editId="77890A40">
                      <wp:simplePos x="0" y="0"/>
                      <wp:positionH relativeFrom="column">
                        <wp:posOffset>0</wp:posOffset>
                      </wp:positionH>
                      <wp:positionV relativeFrom="paragraph">
                        <wp:posOffset>0</wp:posOffset>
                      </wp:positionV>
                      <wp:extent cx="146050" cy="1250950"/>
                      <wp:effectExtent l="0" t="0" r="0" b="0"/>
                      <wp:wrapNone/>
                      <wp:docPr id="1933" name="rId826fd76b-357d-4d97-a598-6c2f1b59564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0"/>
                                <a:chOff x="0" y="0"/>
                                <a:chExt cx="230" cy="1970"/>
                              </a:xfrm>
                            </wpg:grpSpPr>
                            <wps:wsp>
                              <wps:cNvPr id="1934" name="rIdfa41fa06-472f-47e9-838f-44f7a71917ce"/>
                              <wps:cNvSpPr>
                                <a:spLocks noChangeArrowheads="1"/>
                              </wps:cNvSpPr>
                              <wps:spPr bwMode="auto">
                                <a:xfrm>
                                  <a:off x="108"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35" name="rIdfd7aa31a-5a52-4d86-af03-4d94fdf113b8"/>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B52DB" id="rId826fd76b-357d-4d97-a598-6c2f1b59564d" o:spid="_x0000_s1026" style="position:absolute;margin-left:0;margin-top:0;width:11.5pt;height:98.5pt;z-index:251917313" coordsize="230,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" o:allowincell="f">
                      <v:rect id="rIdfa41fa06-472f-47e9-838f-44f7a71917ce" o:spid="_x0000_s1027" style="position:absolute;left:108;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" fillcolor="gray" stroked="f" strokeweight="0"/>
                      <v:rect id="rIdfd7aa31a-5a52-4d86-af03-4d94fdf113b8" o:spid="_x0000_s1028"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53A0F24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07B6BF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06</w:t>
            </w:r>
          </w:p>
          <w:p w14:paraId="79EA3C0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Transporteur</w:t>
            </w:r>
          </w:p>
          <w:p w14:paraId="2A0D82B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Personne œuvrant dans le transport commercial international</w:t>
            </w:r>
          </w:p>
          <w:p w14:paraId="635CFD9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qui déclare le fret à l’ASFC ou exploite un moyen de transport</w:t>
            </w:r>
          </w:p>
          <w:p w14:paraId="0179C33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utilisé pour le transport des marchandises spécifiées à</w:t>
            </w:r>
          </w:p>
          <w:p w14:paraId="3743707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stination ou en provenance du Canada</w:t>
            </w:r>
          </w:p>
          <w:p w14:paraId="313DA03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pour toutes les expéditions d'une valeur supérieure</w:t>
            </w:r>
          </w:p>
          <w:p w14:paraId="2438BC1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à 3 300 $ CAN exportées des États-Unis par voie aérienne ou</w:t>
            </w:r>
          </w:p>
          <w:p w14:paraId="2F93C0B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itime. Laisser vide sur les déclarations de types F, 13, 20,</w:t>
            </w:r>
          </w:p>
          <w:p w14:paraId="52547BC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21, 30 ou CTC.</w:t>
            </w:r>
          </w:p>
        </w:tc>
      </w:tr>
      <w:tr w:rsidR="00E16F84" w14:paraId="50D5EC5F"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16DC3D6C"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1A2D244A"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72FD68A9"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39D9C8E9" w14:textId="77777777" w:rsidR="00E16F84" w:rsidRDefault="00E16F84" w:rsidP="00E16F84">
            <w:pPr>
              <w:pStyle w:val="GEFEG"/>
              <w:rPr>
                <w:noProof/>
                <w:sz w:val="12"/>
                <w:szCs w:val="12"/>
              </w:rPr>
            </w:pPr>
          </w:p>
        </w:tc>
      </w:tr>
      <w:tr w:rsidR="00E16F84" w14:paraId="019E25E1"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7EA5095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18337" behindDoc="0" locked="1" layoutInCell="0" allowOverlap="1" wp14:anchorId="5F5B3C73" wp14:editId="4A2AE3B7">
                      <wp:simplePos x="0" y="0"/>
                      <wp:positionH relativeFrom="column">
                        <wp:posOffset>0</wp:posOffset>
                      </wp:positionH>
                      <wp:positionV relativeFrom="paragraph">
                        <wp:posOffset>0</wp:posOffset>
                      </wp:positionV>
                      <wp:extent cx="146050" cy="125095"/>
                      <wp:effectExtent l="0" t="0" r="0" b="0"/>
                      <wp:wrapNone/>
                      <wp:docPr id="1930" name="rId76455f89-8c42-4c2f-acff-736c044f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1931" name="rIdb4aa6c5d-4718-46d4-9ffd-f3b99d170a3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32" name="rId9ce0475e-d7c5-41cb-89e2-c2166b752dd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36857" id="rId76455f89-8c42-4c2f-acff-736c044f2139" o:spid="_x0000_s1026" style="position:absolute;margin-left:0;margin-top:0;width:11.5pt;height:9.85pt;z-index:251918337"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" o:allowincell="f">
                      <v:rect id="rIdb4aa6c5d-4718-46d4-9ffd-f3b99d170a3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" fillcolor="gray" stroked="f" strokeweight="0"/>
                      <v:rect id="rId9ce0475e-d7c5-41cb-89e2-c2166b752dd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1C632DE3"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23E41FA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C37200" w14:paraId="160EEAF0"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2B1FD9A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19361" behindDoc="0" locked="1" layoutInCell="0" allowOverlap="1" wp14:anchorId="6A6EB872" wp14:editId="34A6ECDE">
                      <wp:simplePos x="0" y="0"/>
                      <wp:positionH relativeFrom="column">
                        <wp:posOffset>0</wp:posOffset>
                      </wp:positionH>
                      <wp:positionV relativeFrom="paragraph">
                        <wp:posOffset>0</wp:posOffset>
                      </wp:positionV>
                      <wp:extent cx="146050" cy="375285"/>
                      <wp:effectExtent l="0" t="0" r="0" b="0"/>
                      <wp:wrapNone/>
                      <wp:docPr id="1927" name="rId5dc9c079-a0c8-48b0-8b63-079119d48b4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1928" name="rIda4e4dba9-97e0-44e5-8def-89927f584605"/>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29" name="rId85cac144-fee7-4bf3-a91e-c56c57043c72"/>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46119" id="rId5dc9c079-a0c8-48b0-8b63-079119d48b4a" o:spid="_x0000_s1026" style="position:absolute;margin-left:0;margin-top:0;width:11.5pt;height:29.55pt;z-index:251919361"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" o:allowincell="f">
                      <v:rect id="rIda4e4dba9-97e0-44e5-8def-89927f584605"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" fillcolor="gray" stroked="f" strokeweight="0"/>
                      <v:rect id="rId85cac144-fee7-4bf3-a91e-c56c57043c72"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7FEE400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21C0A4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18A</w:t>
            </w:r>
          </w:p>
          <w:p w14:paraId="38C3160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Transporteur</w:t>
            </w:r>
          </w:p>
          <w:p w14:paraId="2F316C27"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XPath de l'OMD</w:t>
            </w:r>
            <w:r w:rsidRPr="00C37200">
              <w:rPr>
                <w:noProof/>
                <w:sz w:val="16"/>
                <w:szCs w:val="16"/>
                <w:lang w:val="fr-CA"/>
              </w:rPr>
              <w:tab/>
            </w:r>
            <w:r w:rsidRPr="00C37200">
              <w:rPr>
                <w:rFonts w:ascii="Calibri" w:hAnsi="Calibri" w:cs="Calibri"/>
                <w:noProof/>
                <w:color w:val="000000"/>
                <w:sz w:val="16"/>
                <w:szCs w:val="16"/>
                <w:lang w:val="fr-CA"/>
              </w:rPr>
              <w:t>DocumentMetaData/Declaration/Carrier</w:t>
            </w:r>
          </w:p>
        </w:tc>
      </w:tr>
      <w:tr w:rsidR="00E16F84" w:rsidRPr="00CE7DAD" w14:paraId="6EF30DB1"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5557B9B3"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20385" behindDoc="0" locked="1" layoutInCell="0" allowOverlap="1" wp14:anchorId="02D9D95E" wp14:editId="7A74A105">
                      <wp:simplePos x="0" y="0"/>
                      <wp:positionH relativeFrom="column">
                        <wp:posOffset>0</wp:posOffset>
                      </wp:positionH>
                      <wp:positionV relativeFrom="paragraph">
                        <wp:posOffset>9525</wp:posOffset>
                      </wp:positionV>
                      <wp:extent cx="194945" cy="259715"/>
                      <wp:effectExtent l="0" t="0" r="0" b="0"/>
                      <wp:wrapNone/>
                      <wp:docPr id="1923" name="rId46f055d3-d34f-4cfa-a476-e2e214340cb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1924" name="rIdcc46beeb-4ed5-4ef0-aea1-e238072fbe6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25" name="rId20e04e0e-d918-45ec-ba42-1d960696c35e"/>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26" name="rIdc0625b9a-1c1e-4801-9d78-e9422a42fd82"/>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22179" id="rId46f055d3-d34f-4cfa-a476-e2e214340cbd" o:spid="_x0000_s1026" style="position:absolute;margin-left:0;margin-top:.75pt;width:15.35pt;height:20.45pt;z-index:251920385"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" o:allowincell="f">
                      <v:rect id="rIdcc46beeb-4ed5-4ef0-aea1-e238072fbe6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" fillcolor="gray" stroked="f" strokeweight="0"/>
                      <v:rect id="rId20e04e0e-d918-45ec-ba42-1d960696c35e"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" fillcolor="gray" stroked="f" strokeweight="0"/>
                      <v:rect id="rIdc0625b9a-1c1e-4801-9d78-e9422a42fd82"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217BF0E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2AD69954"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05C4EE35"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CarrierIdentificationIDType</w:t>
            </w:r>
          </w:p>
        </w:tc>
      </w:tr>
      <w:tr w:rsidR="00E16F84" w:rsidRPr="00CE7DAD" w14:paraId="7127F80A" w14:textId="77777777" w:rsidTr="00E16F84">
        <w:trPr>
          <w:gridAfter w:val="1"/>
          <w:wAfter w:w="15" w:type="dxa"/>
          <w:cantSplit/>
          <w:trHeight w:hRule="exact" w:val="2561"/>
        </w:trPr>
        <w:tc>
          <w:tcPr>
            <w:tcW w:w="307" w:type="dxa"/>
            <w:gridSpan w:val="3"/>
            <w:tcBorders>
              <w:top w:val="nil"/>
              <w:left w:val="nil"/>
              <w:bottom w:val="nil"/>
              <w:right w:val="nil"/>
            </w:tcBorders>
            <w:shd w:val="clear" w:color="auto" w:fill="FFFFFF"/>
          </w:tcPr>
          <w:p w14:paraId="7D61201B"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21409" behindDoc="0" locked="1" layoutInCell="0" allowOverlap="1" wp14:anchorId="67522DA9" wp14:editId="56AE8C14">
                      <wp:simplePos x="0" y="0"/>
                      <wp:positionH relativeFrom="column">
                        <wp:posOffset>0</wp:posOffset>
                      </wp:positionH>
                      <wp:positionV relativeFrom="paragraph">
                        <wp:posOffset>0</wp:posOffset>
                      </wp:positionV>
                      <wp:extent cx="194945" cy="1626235"/>
                      <wp:effectExtent l="0" t="0" r="0" b="0"/>
                      <wp:wrapNone/>
                      <wp:docPr id="1921" name="rId2e36e751-11fc-4cbb-8b9e-9f9dbd5e35a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626235"/>
                                <a:chOff x="0" y="0"/>
                                <a:chExt cx="307" cy="2561"/>
                              </a:xfrm>
                            </wpg:grpSpPr>
                            <wps:wsp>
                              <wps:cNvPr id="1922" name="rIddb45ca1a-e12b-41cc-bc5f-083fe47376da"/>
                              <wps:cNvSpPr>
                                <a:spLocks noChangeArrowheads="1"/>
                              </wps:cNvSpPr>
                              <wps:spPr bwMode="auto">
                                <a:xfrm>
                                  <a:off x="108"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C97CD" id="rId2e36e751-11fc-4cbb-8b9e-9f9dbd5e35a0" o:spid="_x0000_s1026" style="position:absolute;margin-left:0;margin-top:0;width:15.35pt;height:128.05pt;z-index:251921409" coordsize="307,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" o:allowincell="f">
                      <v:rect id="rIddb45ca1a-e12b-41cc-bc5f-083fe47376da" o:spid="_x0000_s1027" style="position:absolute;left:108;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2199FBA"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C11560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4</w:t>
            </w:r>
          </w:p>
          <w:p w14:paraId="401EDC0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3</w:t>
            </w:r>
          </w:p>
          <w:p w14:paraId="7AEBF87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de du transporteur (à l’importation)</w:t>
            </w:r>
          </w:p>
          <w:p w14:paraId="49A7099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Identificateur de programme unique émis par l’ASFC et attribué</w:t>
            </w:r>
          </w:p>
          <w:p w14:paraId="2827366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ux entreprises qui participent au transport de marchandises à</w:t>
            </w:r>
          </w:p>
          <w:p w14:paraId="035FCE4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stination et en provenance du Canada.  Il s’agit d’une</w:t>
            </w:r>
          </w:p>
          <w:p w14:paraId="0D78B1F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exigence de Statistique Canada pour les expéditions dans le</w:t>
            </w:r>
          </w:p>
          <w:p w14:paraId="6A4F169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ode aérien ou maritime d’une valeur supérieure à 3 300 $.</w:t>
            </w:r>
          </w:p>
          <w:p w14:paraId="7723310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Indiquez le code de transporteur à quatre caractères du</w:t>
            </w:r>
          </w:p>
          <w:p w14:paraId="1C1C583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transporteur sur lequel les marchandises étaient chargées au</w:t>
            </w:r>
          </w:p>
          <w:p w14:paraId="067045D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oment de leur importation au Canada. Lorsqu'il n'y a que trois</w:t>
            </w:r>
          </w:p>
          <w:p w14:paraId="1C3319A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hiffres, comme dans un transporteur aérien, indiqué le code à</w:t>
            </w:r>
          </w:p>
          <w:p w14:paraId="6F6AD987"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trois caractères plus un tiret.</w:t>
            </w:r>
          </w:p>
        </w:tc>
      </w:tr>
      <w:tr w:rsidR="00E16F84" w14:paraId="414998FD"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25639C55"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22433" behindDoc="0" locked="1" layoutInCell="0" allowOverlap="1" wp14:anchorId="0140B363" wp14:editId="2A2E8175">
                      <wp:simplePos x="0" y="0"/>
                      <wp:positionH relativeFrom="column">
                        <wp:posOffset>0</wp:posOffset>
                      </wp:positionH>
                      <wp:positionV relativeFrom="paragraph">
                        <wp:posOffset>0</wp:posOffset>
                      </wp:positionV>
                      <wp:extent cx="194945" cy="125095"/>
                      <wp:effectExtent l="0" t="0" r="0" b="0"/>
                      <wp:wrapNone/>
                      <wp:docPr id="1919" name="rId01f445ef-2cc8-4ea1-b945-fd3d3e0003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920" name="rId902427bf-e010-4f91-b82b-c78a8777479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B8293" id="rId01f445ef-2cc8-4ea1-b945-fd3d3e0003ad" o:spid="_x0000_s1026" style="position:absolute;margin-left:0;margin-top:0;width:15.35pt;height:9.85pt;z-index:25192243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" o:allowincell="f">
                      <v:rect id="rId902427bf-e010-4f91-b82b-c78a8777479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797136BA"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74D733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7F9A23D"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3F7EE87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23457" behindDoc="0" locked="1" layoutInCell="0" allowOverlap="1" wp14:anchorId="55292A97" wp14:editId="2753B3F8">
                      <wp:simplePos x="0" y="0"/>
                      <wp:positionH relativeFrom="column">
                        <wp:posOffset>0</wp:posOffset>
                      </wp:positionH>
                      <wp:positionV relativeFrom="paragraph">
                        <wp:posOffset>0</wp:posOffset>
                      </wp:positionV>
                      <wp:extent cx="194945" cy="125095"/>
                      <wp:effectExtent l="0" t="0" r="0" b="0"/>
                      <wp:wrapNone/>
                      <wp:docPr id="1917" name="rIdaaf643ea-1496-4012-8a87-03c148d3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918" name="rIddc007496-5bd2-46bc-95a6-22b349f9164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4D910" id="rIdaaf643ea-1496-4012-8a87-03c148d31902" o:spid="_x0000_s1026" style="position:absolute;margin-left:0;margin-top:0;width:15.35pt;height:9.85pt;z-index:251923457"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" o:allowincell="f">
                      <v:rect id="rIddc007496-5bd2-46bc-95a6-22b349f9164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2AA07A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FF4A8B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99</w:t>
            </w:r>
          </w:p>
        </w:tc>
      </w:tr>
      <w:tr w:rsidR="00E16F84" w14:paraId="4F740EE4"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3ED1F79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24481" behindDoc="0" locked="1" layoutInCell="0" allowOverlap="1" wp14:anchorId="512BE970" wp14:editId="1CA75E4F">
                      <wp:simplePos x="0" y="0"/>
                      <wp:positionH relativeFrom="column">
                        <wp:posOffset>0</wp:posOffset>
                      </wp:positionH>
                      <wp:positionV relativeFrom="paragraph">
                        <wp:posOffset>0</wp:posOffset>
                      </wp:positionV>
                      <wp:extent cx="194945" cy="375285"/>
                      <wp:effectExtent l="0" t="0" r="0" b="0"/>
                      <wp:wrapNone/>
                      <wp:docPr id="1915" name="rIde3ee5cc8-bd7e-4a78-b307-a1e42bbedea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1916" name="rId7ee15285-3f7a-415f-b78e-53df1883b92c"/>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7CC70" id="rIde3ee5cc8-bd7e-4a78-b307-a1e42bbedea8" o:spid="_x0000_s1026" style="position:absolute;margin-left:0;margin-top:0;width:15.35pt;height:29.55pt;z-index:251924481"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" o:allowincell="f">
                      <v:rect id="rId7ee15285-3f7a-415f-b78e-53df1883b92c"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815532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524929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R012</w:t>
            </w:r>
          </w:p>
          <w:p w14:paraId="6719130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Identification du transporteur</w:t>
            </w:r>
          </w:p>
          <w:p w14:paraId="47FCFC9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Carrier/ID</w:t>
            </w:r>
          </w:p>
        </w:tc>
      </w:tr>
      <w:tr w:rsidR="00E16F84" w14:paraId="6F84C33E" w14:textId="77777777" w:rsidTr="00E16F84">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326C245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25505" behindDoc="0" locked="1" layoutInCell="0" allowOverlap="1" wp14:anchorId="5BD9B066" wp14:editId="49511FA2">
                      <wp:simplePos x="0" y="0"/>
                      <wp:positionH relativeFrom="column">
                        <wp:posOffset>0</wp:posOffset>
                      </wp:positionH>
                      <wp:positionV relativeFrom="paragraph">
                        <wp:posOffset>9525</wp:posOffset>
                      </wp:positionV>
                      <wp:extent cx="146050" cy="134620"/>
                      <wp:effectExtent l="0" t="0" r="0" b="0"/>
                      <wp:wrapNone/>
                      <wp:docPr id="1911" name="rIdd7a3cf35-eadb-45ea-b653-aaf1ac98ef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1912" name="rId41582e7d-1b2d-4752-8e42-2eec2080abcc"/>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13" name="rId9c8098a5-5328-483b-8793-78a85f7a008c"/>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14" name="rId1cb60db0-b0ad-4648-8c4d-d8671c2d3a43"/>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6D19E" id="rIdd7a3cf35-eadb-45ea-b653-aaf1ac98ef90" o:spid="_x0000_s1026" style="position:absolute;margin-left:0;margin-top:.75pt;width:11.5pt;height:10.6pt;z-index:251925505"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" o:allowincell="f">
                      <v:rect id="rId41582e7d-1b2d-4752-8e42-2eec2080abcc"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" fillcolor="gray" stroked="f" strokeweight="0"/>
                      <v:rect id="rId9c8098a5-5328-483b-8793-78a85f7a008c"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" fillcolor="gray" stroked="f" strokeweight="0"/>
                      <v:rect id="rId1cb60db0-b0ad-4648-8c4d-d8671c2d3a43"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79BAB31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nsignment</w:t>
            </w:r>
          </w:p>
        </w:tc>
        <w:tc>
          <w:tcPr>
            <w:tcW w:w="5384" w:type="dxa"/>
            <w:gridSpan w:val="3"/>
            <w:tcBorders>
              <w:top w:val="dotted" w:sz="6" w:space="0" w:color="C0C0C0"/>
              <w:left w:val="nil"/>
              <w:bottom w:val="nil"/>
              <w:right w:val="nil"/>
            </w:tcBorders>
            <w:shd w:val="clear" w:color="auto" w:fill="FFFFFF"/>
          </w:tcPr>
          <w:p w14:paraId="0A761809"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CE7DAD" w14:paraId="1BF821A7" w14:textId="77777777" w:rsidTr="00E16F84">
        <w:trPr>
          <w:gridAfter w:val="1"/>
          <w:wAfter w:w="15" w:type="dxa"/>
          <w:cantSplit/>
          <w:trHeight w:hRule="exact" w:val="1379"/>
        </w:trPr>
        <w:tc>
          <w:tcPr>
            <w:tcW w:w="230" w:type="dxa"/>
            <w:gridSpan w:val="2"/>
            <w:tcBorders>
              <w:top w:val="nil"/>
              <w:left w:val="nil"/>
              <w:bottom w:val="nil"/>
              <w:right w:val="nil"/>
            </w:tcBorders>
            <w:shd w:val="clear" w:color="auto" w:fill="FFFFFF"/>
          </w:tcPr>
          <w:p w14:paraId="534327A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26529" behindDoc="0" locked="1" layoutInCell="0" allowOverlap="1" wp14:anchorId="483756E1" wp14:editId="0E0CC517">
                      <wp:simplePos x="0" y="0"/>
                      <wp:positionH relativeFrom="column">
                        <wp:posOffset>0</wp:posOffset>
                      </wp:positionH>
                      <wp:positionV relativeFrom="paragraph">
                        <wp:posOffset>0</wp:posOffset>
                      </wp:positionV>
                      <wp:extent cx="146050" cy="875665"/>
                      <wp:effectExtent l="0" t="0" r="0" b="0"/>
                      <wp:wrapNone/>
                      <wp:docPr id="1908" name="rIddc40ae24-136e-4fa5-b740-94b164ae0ae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875665"/>
                                <a:chOff x="0" y="0"/>
                                <a:chExt cx="230" cy="1379"/>
                              </a:xfrm>
                            </wpg:grpSpPr>
                            <wps:wsp>
                              <wps:cNvPr id="1909" name="rIdbfe060df-2e55-4793-bf32-2923da0f977e"/>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10" name="rIdd51c2bf3-8f2c-40e6-95a0-bcd1487bcf33"/>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3E2CA" id="rIddc40ae24-136e-4fa5-b740-94b164ae0ae2" o:spid="_x0000_s1026" style="position:absolute;margin-left:0;margin-top:0;width:11.5pt;height:68.95pt;z-index:251926529" coordsize="230,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" o:allowincell="f">
                      <v:rect id="rIdbfe060df-2e55-4793-bf32-2923da0f977e"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" fillcolor="gray" stroked="f" strokeweight="0"/>
                      <v:rect id="rIdd51c2bf3-8f2c-40e6-95a0-bcd1487bcf33"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5254C42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8F6C70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07</w:t>
            </w:r>
          </w:p>
          <w:p w14:paraId="4E3DC80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nsignation</w:t>
            </w:r>
          </w:p>
          <w:p w14:paraId="332FC41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étails sur le transport entre un expéditeur et un destinataire,</w:t>
            </w:r>
          </w:p>
          <w:p w14:paraId="4A831A8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mme spécifié dans le document de contrat de transport</w:t>
            </w:r>
          </w:p>
          <w:p w14:paraId="229E456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pour toutes les expéditions d'une valeur supérieure</w:t>
            </w:r>
          </w:p>
          <w:p w14:paraId="2CDA34E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à 3 300 $ CAN exportées des États-Unis. Laissez en blanc les</w:t>
            </w:r>
          </w:p>
          <w:p w14:paraId="4A2C2E46"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déclarations de types 13, 20, 21, 30 et PTC.</w:t>
            </w:r>
          </w:p>
        </w:tc>
      </w:tr>
      <w:tr w:rsidR="00E16F84" w14:paraId="1132BB66"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192FBE90"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27553" behindDoc="0" locked="1" layoutInCell="0" allowOverlap="1" wp14:anchorId="1AF1C48C" wp14:editId="480DE362">
                      <wp:simplePos x="0" y="0"/>
                      <wp:positionH relativeFrom="column">
                        <wp:posOffset>0</wp:posOffset>
                      </wp:positionH>
                      <wp:positionV relativeFrom="paragraph">
                        <wp:posOffset>0</wp:posOffset>
                      </wp:positionV>
                      <wp:extent cx="146050" cy="125095"/>
                      <wp:effectExtent l="0" t="0" r="0" b="0"/>
                      <wp:wrapNone/>
                      <wp:docPr id="1905" name="rIdfae8060c-0c77-43eb-b971-fb0a382c70b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1906" name="rIdccef3d28-a64c-44e4-a294-d0faeb354ef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07" name="rId656a969c-3360-44cd-ba51-10a448768b8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1D229" id="rIdfae8060c-0c77-43eb-b971-fb0a382c70be" o:spid="_x0000_s1026" style="position:absolute;margin-left:0;margin-top:0;width:11.5pt;height:9.85pt;z-index:251927553"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" o:allowincell="f">
                      <v:rect id="rIdccef3d28-a64c-44e4-a294-d0faeb354ef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" fillcolor="gray" stroked="f" strokeweight="0"/>
                      <v:rect id="rId656a969c-3360-44cd-ba51-10a448768b8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57AE6B4F"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9579D1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C37200" w14:paraId="247FCCCF"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624C006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28577" behindDoc="0" locked="1" layoutInCell="0" allowOverlap="1" wp14:anchorId="57D90D1A" wp14:editId="3CD88ADE">
                      <wp:simplePos x="0" y="0"/>
                      <wp:positionH relativeFrom="column">
                        <wp:posOffset>0</wp:posOffset>
                      </wp:positionH>
                      <wp:positionV relativeFrom="paragraph">
                        <wp:posOffset>0</wp:posOffset>
                      </wp:positionV>
                      <wp:extent cx="146050" cy="375285"/>
                      <wp:effectExtent l="0" t="0" r="0" b="0"/>
                      <wp:wrapNone/>
                      <wp:docPr id="1902" name="rId26989144-8251-469a-a22f-8efa04c80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1903" name="rIdfe793b8b-78dc-4fd5-ae0a-f9add80878a1"/>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04" name="rIdfd60e59f-b550-4a68-9344-9e9767e4938e"/>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6771C" id="rId26989144-8251-469a-a22f-8efa04c80550" o:spid="_x0000_s1026" style="position:absolute;margin-left:0;margin-top:0;width:11.5pt;height:29.55pt;z-index:251928577"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" o:allowincell="f">
                      <v:rect id="rIdfe793b8b-78dc-4fd5-ae0a-f9add80878a1"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" fillcolor="gray" stroked="f" strokeweight="0"/>
                      <v:rect id="rIdfd60e59f-b550-4a68-9344-9e9767e4938e"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8B98E0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1894A2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8A</w:t>
            </w:r>
          </w:p>
          <w:p w14:paraId="2AEE7DD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Consignation</w:t>
            </w:r>
          </w:p>
          <w:p w14:paraId="1A5E08AE"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XPath de l'OMD</w:t>
            </w:r>
            <w:r w:rsidRPr="00C37200">
              <w:rPr>
                <w:noProof/>
                <w:sz w:val="16"/>
                <w:szCs w:val="16"/>
                <w:lang w:val="fr-CA"/>
              </w:rPr>
              <w:tab/>
            </w:r>
            <w:r w:rsidRPr="00C37200">
              <w:rPr>
                <w:rFonts w:ascii="Calibri" w:hAnsi="Calibri" w:cs="Calibri"/>
                <w:noProof/>
                <w:color w:val="000000"/>
                <w:sz w:val="16"/>
                <w:szCs w:val="16"/>
                <w:lang w:val="fr-CA"/>
              </w:rPr>
              <w:t>DocumentMetaData/Declaration/Consignment</w:t>
            </w:r>
          </w:p>
        </w:tc>
      </w:tr>
      <w:tr w:rsidR="00E16F84" w14:paraId="626CEEB8" w14:textId="77777777" w:rsidTr="00E16F84">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55E0F39F"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29601" behindDoc="0" locked="1" layoutInCell="0" allowOverlap="1" wp14:anchorId="5A543A1E" wp14:editId="6C467813">
                      <wp:simplePos x="0" y="0"/>
                      <wp:positionH relativeFrom="column">
                        <wp:posOffset>0</wp:posOffset>
                      </wp:positionH>
                      <wp:positionV relativeFrom="paragraph">
                        <wp:posOffset>9525</wp:posOffset>
                      </wp:positionV>
                      <wp:extent cx="194945" cy="134620"/>
                      <wp:effectExtent l="0" t="0" r="0" b="0"/>
                      <wp:wrapNone/>
                      <wp:docPr id="1897" name="rIdcb624949-bd0b-4f9f-a0ea-6537ddad7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1898" name="rId3db93a75-7267-44b2-aca0-1ca705fc8465"/>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99" name="rId03447705-6d85-44a6-8b3c-d4f93b43e231"/>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00" name="rId2ac7a85f-84db-443a-84aa-0f8ac3acb55c"/>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01" name="rId7d3e75e1-d730-405e-ae90-05a64f8a703f"/>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0C81D" id="rIdcb624949-bd0b-4f9f-a0ea-6537ddad7925" o:spid="_x0000_s1026" style="position:absolute;margin-left:0;margin-top:.75pt;width:15.35pt;height:10.6pt;z-index:251929601"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" o:allowincell="f">
                      <v:rect id="rId3db93a75-7267-44b2-aca0-1ca705fc8465"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" fillcolor="gray" stroked="f" strokeweight="0"/>
                      <v:rect id="rId03447705-6d85-44a6-8b3c-d4f93b43e231"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" fillcolor="gray" stroked="f" strokeweight="0"/>
                      <v:rect id="rId2ac7a85f-84db-443a-84aa-0f8ac3acb55c"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" fillcolor="gray" stroked="f" strokeweight="0"/>
                      <v:rect id="rId7d3e75e1-d730-405e-ae90-05a64f8a703f" o:spid="_x0000_s1030"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31EEED1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Freight</w:t>
            </w:r>
          </w:p>
        </w:tc>
        <w:tc>
          <w:tcPr>
            <w:tcW w:w="5384" w:type="dxa"/>
            <w:gridSpan w:val="3"/>
            <w:tcBorders>
              <w:top w:val="dotted" w:sz="6" w:space="0" w:color="C0C0C0"/>
              <w:left w:val="nil"/>
              <w:bottom w:val="nil"/>
              <w:right w:val="nil"/>
            </w:tcBorders>
            <w:shd w:val="clear" w:color="auto" w:fill="FFFFFF"/>
          </w:tcPr>
          <w:p w14:paraId="360B168D"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14:paraId="2F495455" w14:textId="77777777" w:rsidTr="00E16F84">
        <w:trPr>
          <w:gridAfter w:val="1"/>
          <w:wAfter w:w="15" w:type="dxa"/>
          <w:cantSplit/>
          <w:trHeight w:hRule="exact" w:val="788"/>
        </w:trPr>
        <w:tc>
          <w:tcPr>
            <w:tcW w:w="307" w:type="dxa"/>
            <w:gridSpan w:val="3"/>
            <w:tcBorders>
              <w:top w:val="nil"/>
              <w:left w:val="nil"/>
              <w:bottom w:val="nil"/>
              <w:right w:val="nil"/>
            </w:tcBorders>
            <w:shd w:val="clear" w:color="auto" w:fill="FFFFFF"/>
          </w:tcPr>
          <w:p w14:paraId="080EFE5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30625" behindDoc="0" locked="1" layoutInCell="0" allowOverlap="1" wp14:anchorId="66794F4F" wp14:editId="56E484CE">
                      <wp:simplePos x="0" y="0"/>
                      <wp:positionH relativeFrom="column">
                        <wp:posOffset>0</wp:posOffset>
                      </wp:positionH>
                      <wp:positionV relativeFrom="paragraph">
                        <wp:posOffset>0</wp:posOffset>
                      </wp:positionV>
                      <wp:extent cx="194945" cy="500380"/>
                      <wp:effectExtent l="0" t="0" r="0" b="0"/>
                      <wp:wrapNone/>
                      <wp:docPr id="1894" name="rIda7ee697c-cecb-4a3c-87f9-85bb95f3b8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1895" name="rId4204ce70-1ca0-4fb4-aed9-6535bf0c8f7d"/>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96" name="rId46686fb8-410d-4fe6-bb1c-72f9cce13c17"/>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A4F8D" id="rIda7ee697c-cecb-4a3c-87f9-85bb95f3b8ad" o:spid="_x0000_s1026" style="position:absolute;margin-left:0;margin-top:0;width:15.35pt;height:39.4pt;z-index:251930625"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" o:allowincell="f">
                      <v:rect id="rId4204ce70-1ca0-4fb4-aed9-6535bf0c8f7d"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" fillcolor="gray" stroked="f" strokeweight="0"/>
                      <v:rect id="rId46686fb8-410d-4fe6-bb1c-72f9cce13c17"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23FD58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5EF5CE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21</w:t>
            </w:r>
          </w:p>
          <w:p w14:paraId="6ACCFBD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Fret</w:t>
            </w:r>
          </w:p>
          <w:p w14:paraId="54E637B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étails sur le paiement du fret, la quantité, le type et le</w:t>
            </w:r>
          </w:p>
          <w:p w14:paraId="1EF4C57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montant du tarif</w:t>
            </w:r>
          </w:p>
        </w:tc>
      </w:tr>
      <w:tr w:rsidR="00E16F84" w14:paraId="7DD5ACE0"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2B35076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31649" behindDoc="0" locked="1" layoutInCell="0" allowOverlap="1" wp14:anchorId="17C7BD63" wp14:editId="64B93DAE">
                      <wp:simplePos x="0" y="0"/>
                      <wp:positionH relativeFrom="column">
                        <wp:posOffset>0</wp:posOffset>
                      </wp:positionH>
                      <wp:positionV relativeFrom="paragraph">
                        <wp:posOffset>0</wp:posOffset>
                      </wp:positionV>
                      <wp:extent cx="194945" cy="125095"/>
                      <wp:effectExtent l="0" t="0" r="0" b="0"/>
                      <wp:wrapNone/>
                      <wp:docPr id="1891" name="rId34f93e01-ac7d-4086-9f82-1e96a3423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892" name="rIdd23f5f64-ab0f-47ec-9e1c-644b1ac3a4b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93" name="rIdbd0b00c3-c6f3-48a8-bb5c-57249a3274b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4CADC" id="rId34f93e01-ac7d-4086-9f82-1e96a3423876" o:spid="_x0000_s1026" style="position:absolute;margin-left:0;margin-top:0;width:15.35pt;height:9.85pt;z-index:25193164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" o:allowincell="f">
                      <v:rect id="rIdd23f5f64-ab0f-47ec-9e1c-644b1ac3a4b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" fillcolor="gray" stroked="f" strokeweight="0"/>
                      <v:rect id="rIdbd0b00c3-c6f3-48a8-bb5c-57249a3274b6"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2C6937E2"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B91A78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9EE739E"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095619B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32673" behindDoc="0" locked="1" layoutInCell="0" allowOverlap="1" wp14:anchorId="31801753" wp14:editId="1A0BA033">
                      <wp:simplePos x="0" y="0"/>
                      <wp:positionH relativeFrom="column">
                        <wp:posOffset>0</wp:posOffset>
                      </wp:positionH>
                      <wp:positionV relativeFrom="paragraph">
                        <wp:posOffset>0</wp:posOffset>
                      </wp:positionV>
                      <wp:extent cx="194945" cy="375285"/>
                      <wp:effectExtent l="0" t="0" r="0" b="0"/>
                      <wp:wrapNone/>
                      <wp:docPr id="1888" name="rId424888ec-bb73-4813-999e-6b3f6ac311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1889" name="rIde4490f83-35fc-4a27-b8c7-991c4bfe6c0a"/>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90" name="rId0243a0e0-df7c-4c4e-9fd4-b86b8d40e813"/>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87985" id="rId424888ec-bb73-4813-999e-6b3f6ac311e1" o:spid="_x0000_s1026" style="position:absolute;margin-left:0;margin-top:0;width:15.35pt;height:29.55pt;z-index:251932673"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" o:allowincell="f">
                      <v:rect id="rIde4490f83-35fc-4a27-b8c7-991c4bfe6c0a"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" fillcolor="gray" stroked="f" strokeweight="0"/>
                      <v:rect id="rId0243a0e0-df7c-4c4e-9fd4-b86b8d40e813"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725639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0695C3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62A</w:t>
            </w:r>
          </w:p>
          <w:p w14:paraId="65044A3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Fret</w:t>
            </w:r>
          </w:p>
          <w:p w14:paraId="70A08A8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Consignment/Freight</w:t>
            </w:r>
          </w:p>
        </w:tc>
      </w:tr>
      <w:tr w:rsidR="00E16F84" w14:paraId="015F7D6B"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2BD65EE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33697" behindDoc="0" locked="1" layoutInCell="0" allowOverlap="1" wp14:anchorId="4B0D7E39" wp14:editId="5FB0254D">
                      <wp:simplePos x="0" y="0"/>
                      <wp:positionH relativeFrom="column">
                        <wp:posOffset>0</wp:posOffset>
                      </wp:positionH>
                      <wp:positionV relativeFrom="paragraph">
                        <wp:posOffset>9525</wp:posOffset>
                      </wp:positionV>
                      <wp:extent cx="243840" cy="259715"/>
                      <wp:effectExtent l="0" t="0" r="0" b="0"/>
                      <wp:wrapNone/>
                      <wp:docPr id="1884" name="rId16b736ce-ec58-496a-a41e-f05247438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885" name="rId6876517d-2824-487b-b3dc-193fe743c5b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86" name="rIddb091ba1-d221-46a6-a4dc-339b0fe7811e"/>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87" name="rId4d55d63f-e537-4cc8-865d-c9c5e0cae44b"/>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97B4B" id="rId16b736ce-ec58-496a-a41e-f05247438291" o:spid="_x0000_s1026" style="position:absolute;margin-left:0;margin-top:.75pt;width:19.2pt;height:20.45pt;z-index:251933697"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" o:allowincell="f">
                      <v:rect id="rId6876517d-2824-487b-b3dc-193fe743c5b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" fillcolor="gray" stroked="f" strokeweight="0"/>
                      <v:rect id="rIddb091ba1-d221-46a6-a4dc-339b0fe7811e"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" fillcolor="gray" stroked="f" strokeweight="0"/>
                      <v:rect id="rId4d55d63f-e537-4cc8-865d-c9c5e0cae44b"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5A026F1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ateAmount</w:t>
            </w:r>
          </w:p>
        </w:tc>
        <w:tc>
          <w:tcPr>
            <w:tcW w:w="5384" w:type="dxa"/>
            <w:gridSpan w:val="3"/>
            <w:tcBorders>
              <w:top w:val="dotted" w:sz="6" w:space="0" w:color="C0C0C0"/>
              <w:left w:val="nil"/>
              <w:bottom w:val="nil"/>
              <w:right w:val="nil"/>
            </w:tcBorders>
            <w:shd w:val="clear" w:color="auto" w:fill="FFFFFF"/>
          </w:tcPr>
          <w:p w14:paraId="2A6DD77F"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52F0F7C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FreightRateAmountType</w:t>
            </w:r>
          </w:p>
        </w:tc>
      </w:tr>
      <w:tr w:rsidR="00E16F84" w:rsidRPr="00CE7DAD" w14:paraId="28719E8D" w14:textId="77777777" w:rsidTr="00E16F84">
        <w:trPr>
          <w:gridAfter w:val="1"/>
          <w:wAfter w:w="15" w:type="dxa"/>
          <w:cantSplit/>
          <w:trHeight w:hRule="exact" w:val="2364"/>
        </w:trPr>
        <w:tc>
          <w:tcPr>
            <w:tcW w:w="384" w:type="dxa"/>
            <w:gridSpan w:val="4"/>
            <w:tcBorders>
              <w:top w:val="nil"/>
              <w:left w:val="nil"/>
              <w:bottom w:val="nil"/>
              <w:right w:val="nil"/>
            </w:tcBorders>
            <w:shd w:val="clear" w:color="auto" w:fill="FFFFFF"/>
          </w:tcPr>
          <w:p w14:paraId="475B34B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34721" behindDoc="0" locked="1" layoutInCell="0" allowOverlap="1" wp14:anchorId="0393D797" wp14:editId="59C25C73">
                      <wp:simplePos x="0" y="0"/>
                      <wp:positionH relativeFrom="column">
                        <wp:posOffset>0</wp:posOffset>
                      </wp:positionH>
                      <wp:positionV relativeFrom="paragraph">
                        <wp:posOffset>0</wp:posOffset>
                      </wp:positionV>
                      <wp:extent cx="243840" cy="1501140"/>
                      <wp:effectExtent l="0" t="0" r="0" b="0"/>
                      <wp:wrapNone/>
                      <wp:docPr id="1882" name="rId9c7fd2d8-9cec-4829-a0f2-dc538ce23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501140"/>
                                <a:chOff x="0" y="0"/>
                                <a:chExt cx="384" cy="2364"/>
                              </a:xfrm>
                            </wpg:grpSpPr>
                            <wps:wsp>
                              <wps:cNvPr id="1883" name="rIddb0260cc-1311-4b66-a19b-28ada4a9e847"/>
                              <wps:cNvSpPr>
                                <a:spLocks noChangeArrowheads="1"/>
                              </wps:cNvSpPr>
                              <wps:spPr bwMode="auto">
                                <a:xfrm>
                                  <a:off x="108"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0D223" id="rId9c7fd2d8-9cec-4829-a0f2-dc538ce23585" o:spid="_x0000_s1026" style="position:absolute;margin-left:0;margin-top:0;width:19.2pt;height:118.2pt;z-index:251934721" coordsize="384,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" o:allowincell="f">
                      <v:rect id="rIddb0260cc-1311-4b66-a19b-28ada4a9e847" o:spid="_x0000_s1027" style="position:absolute;left:108;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101DE7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FC16BC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13</w:t>
            </w:r>
          </w:p>
          <w:p w14:paraId="0A51841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6</w:t>
            </w:r>
          </w:p>
          <w:p w14:paraId="74465B4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Frais de fret</w:t>
            </w:r>
          </w:p>
          <w:p w14:paraId="4A28673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Frais de transport totaux, au dollar canadien le plus près, pour</w:t>
            </w:r>
          </w:p>
          <w:p w14:paraId="0B0D951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transporter les marchandises importées du lieu d'expédition</w:t>
            </w:r>
          </w:p>
          <w:p w14:paraId="231C2AA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irecte aux États-Unis jusqu'au destinataire au Canada</w:t>
            </w:r>
          </w:p>
          <w:p w14:paraId="0A9C3596"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 la note d'utilisation pour</w:t>
            </w:r>
          </w:p>
          <w:p w14:paraId="25C07FD4"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upprimer l'exemple décimal *entrée seulement</w:t>
            </w:r>
          </w:p>
          <w:p w14:paraId="64F4B4A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Indiquez le total des frais de transport, au dollar canadien le</w:t>
            </w:r>
          </w:p>
          <w:p w14:paraId="1AC3D6F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lus près, pour transporter les marchandises importées du lieu</w:t>
            </w:r>
          </w:p>
          <w:p w14:paraId="661BA41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xpédition direct aux États-Unis au destinataire au Canada. La</w:t>
            </w:r>
          </w:p>
          <w:p w14:paraId="4D71F931"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valeur affichée doit être supérieure à « 0 ».</w:t>
            </w:r>
          </w:p>
        </w:tc>
      </w:tr>
      <w:tr w:rsidR="00E16F84" w14:paraId="0F8FC6E8"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29DC4138"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01BECB74"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214787F1"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19CE7ABE" w14:textId="77777777" w:rsidR="00E16F84" w:rsidRDefault="00E16F84" w:rsidP="00E16F84">
            <w:pPr>
              <w:pStyle w:val="GEFEG"/>
              <w:rPr>
                <w:noProof/>
                <w:sz w:val="12"/>
                <w:szCs w:val="12"/>
              </w:rPr>
            </w:pPr>
          </w:p>
        </w:tc>
      </w:tr>
      <w:tr w:rsidR="00E16F84" w14:paraId="62C215B1"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5036F5E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35745" behindDoc="0" locked="1" layoutInCell="0" allowOverlap="1" wp14:anchorId="10618225" wp14:editId="07CA7B2B">
                      <wp:simplePos x="0" y="0"/>
                      <wp:positionH relativeFrom="column">
                        <wp:posOffset>0</wp:posOffset>
                      </wp:positionH>
                      <wp:positionV relativeFrom="paragraph">
                        <wp:posOffset>0</wp:posOffset>
                      </wp:positionV>
                      <wp:extent cx="243840" cy="125095"/>
                      <wp:effectExtent l="0" t="0" r="0" b="0"/>
                      <wp:wrapNone/>
                      <wp:docPr id="1880" name="rIddf3c6956-9a5c-45a3-8f25-011f42a4dc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881" name="rId2e0c4dc0-a7b1-4175-8dbd-bf78038d937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ED822" id="rIddf3c6956-9a5c-45a3-8f25-011f42a4dc03" o:spid="_x0000_s1026" style="position:absolute;margin-left:0;margin-top:0;width:19.2pt;height:9.85pt;z-index:25193574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" o:allowincell="f">
                      <v:rect id="rId2e0c4dc0-a7b1-4175-8dbd-bf78038d937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67837D9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A762DA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 F</w:t>
            </w:r>
            <w:r>
              <w:rPr>
                <w:noProof/>
                <w:sz w:val="16"/>
                <w:szCs w:val="16"/>
              </w:rPr>
              <w:tab/>
            </w:r>
            <w:r>
              <w:rPr>
                <w:rFonts w:ascii="Calibri" w:hAnsi="Calibri" w:cs="Calibri"/>
                <w:noProof/>
                <w:color w:val="000000"/>
                <w:sz w:val="16"/>
                <w:szCs w:val="16"/>
              </w:rPr>
              <w:t>Indiquez '1'.</w:t>
            </w:r>
          </w:p>
        </w:tc>
      </w:tr>
      <w:tr w:rsidR="00E16F84" w14:paraId="26F66D74"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4AC6FFB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36769" behindDoc="0" locked="1" layoutInCell="0" allowOverlap="1" wp14:anchorId="7DE3DD29" wp14:editId="29A8651B">
                      <wp:simplePos x="0" y="0"/>
                      <wp:positionH relativeFrom="column">
                        <wp:posOffset>0</wp:posOffset>
                      </wp:positionH>
                      <wp:positionV relativeFrom="paragraph">
                        <wp:posOffset>0</wp:posOffset>
                      </wp:positionV>
                      <wp:extent cx="243840" cy="125095"/>
                      <wp:effectExtent l="0" t="0" r="0" b="0"/>
                      <wp:wrapNone/>
                      <wp:docPr id="1878" name="rId8981624b-24bc-47f6-bac4-3c78cbdc99d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879" name="rId15ae5397-bdf0-46ce-b58b-ce7e1873586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105F6" id="rId8981624b-24bc-47f6-bac4-3c78cbdc99d1" o:spid="_x0000_s1026" style="position:absolute;margin-left:0;margin-top:0;width:19.2pt;height:9.85pt;z-index:25193676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" o:allowincell="f">
                      <v:rect id="rId15ae5397-bdf0-46ce-b58b-ce7e1873586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4F4CF635"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68E2A3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9738BD2"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56D1BD1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37793" behindDoc="0" locked="1" layoutInCell="0" allowOverlap="1" wp14:anchorId="3C3B9659" wp14:editId="5503B07E">
                      <wp:simplePos x="0" y="0"/>
                      <wp:positionH relativeFrom="column">
                        <wp:posOffset>0</wp:posOffset>
                      </wp:positionH>
                      <wp:positionV relativeFrom="paragraph">
                        <wp:posOffset>0</wp:posOffset>
                      </wp:positionV>
                      <wp:extent cx="243840" cy="125095"/>
                      <wp:effectExtent l="0" t="0" r="0" b="0"/>
                      <wp:wrapNone/>
                      <wp:docPr id="1876" name="rId6c08eccb-56e4-4d48-a6e0-c89034328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877" name="rId6c225425-8b15-411e-8c06-d3157b8e578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D9308" id="rId6c08eccb-56e4-4d48-a6e0-c89034328347" o:spid="_x0000_s1026" style="position:absolute;margin-left:0;margin-top:0;width:19.2pt;height:9.85pt;z-index:25193779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" o:allowincell="f">
                      <v:rect id="rId6c225425-8b15-411e-8c06-d3157b8e578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474F7C1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F5921D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863</w:t>
            </w:r>
          </w:p>
        </w:tc>
      </w:tr>
      <w:tr w:rsidR="00E16F84" w:rsidRPr="00D40C83" w14:paraId="1D3067B8"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50C7CDE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38817" behindDoc="0" locked="1" layoutInCell="0" allowOverlap="1" wp14:anchorId="0996BBA7" wp14:editId="76A99C07">
                      <wp:simplePos x="0" y="0"/>
                      <wp:positionH relativeFrom="column">
                        <wp:posOffset>0</wp:posOffset>
                      </wp:positionH>
                      <wp:positionV relativeFrom="paragraph">
                        <wp:posOffset>0</wp:posOffset>
                      </wp:positionV>
                      <wp:extent cx="243840" cy="500380"/>
                      <wp:effectExtent l="0" t="0" r="0" b="0"/>
                      <wp:wrapNone/>
                      <wp:docPr id="1874" name="rId02b84fce-80e4-4f4c-93c9-5df9aa7cd1c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875" name="rIdd3ec7d52-7a06-4637-93ba-784d6c7463a8"/>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4FBDD" id="rId02b84fce-80e4-4f4c-93c9-5df9aa7cd1c8" o:spid="_x0000_s1026" style="position:absolute;margin-left:0;margin-top:0;width:19.2pt;height:39.4pt;z-index:251938817"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" o:allowincell="f">
                      <v:rect id="rIdd3ec7d52-7a06-4637-93ba-784d6c7463a8"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C33163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EE8537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310</w:t>
            </w:r>
          </w:p>
          <w:p w14:paraId="61D7A08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Montant du taux de fret</w:t>
            </w:r>
          </w:p>
          <w:p w14:paraId="283624D9"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Consignment/Freight/</w:t>
            </w:r>
          </w:p>
          <w:p w14:paraId="40306F7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RateAmount</w:t>
            </w:r>
          </w:p>
        </w:tc>
      </w:tr>
      <w:tr w:rsidR="00E16F84" w14:paraId="52273143" w14:textId="77777777" w:rsidTr="00E16F84">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6507C89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39841" behindDoc="0" locked="1" layoutInCell="0" allowOverlap="1" wp14:anchorId="63D3B8BE" wp14:editId="4C634922">
                      <wp:simplePos x="0" y="0"/>
                      <wp:positionH relativeFrom="column">
                        <wp:posOffset>0</wp:posOffset>
                      </wp:positionH>
                      <wp:positionV relativeFrom="paragraph">
                        <wp:posOffset>9525</wp:posOffset>
                      </wp:positionV>
                      <wp:extent cx="146050" cy="134620"/>
                      <wp:effectExtent l="0" t="0" r="0" b="0"/>
                      <wp:wrapNone/>
                      <wp:docPr id="1870" name="rIdca63f02c-c0a7-43b0-879e-d279b42a7f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1871" name="rId8f42fc04-0608-4e3a-8126-5a7f549e722f"/>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72" name="rIdffc704d7-cd0d-431a-aca7-9255904241a8"/>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73" name="rId216d49ba-def4-4328-a8bc-3420767e5efd"/>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2BDD1" id="rIdca63f02c-c0a7-43b0-879e-d279b42a7f65" o:spid="_x0000_s1026" style="position:absolute;margin-left:0;margin-top:.75pt;width:11.5pt;height:10.6pt;z-index:251939841"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" o:allowincell="f">
                      <v:rect id="rId8f42fc04-0608-4e3a-8126-5a7f549e722f"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" fillcolor="gray" stroked="f" strokeweight="0"/>
                      <v:rect id="rIdffc704d7-cd0d-431a-aca7-9255904241a8"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" fillcolor="gray" stroked="f" strokeweight="0"/>
                      <v:rect id="rId216d49ba-def4-4328-a8bc-3420767e5efd"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76A8603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eclarant</w:t>
            </w:r>
          </w:p>
        </w:tc>
        <w:tc>
          <w:tcPr>
            <w:tcW w:w="5384" w:type="dxa"/>
            <w:gridSpan w:val="3"/>
            <w:tcBorders>
              <w:top w:val="dotted" w:sz="6" w:space="0" w:color="C0C0C0"/>
              <w:left w:val="nil"/>
              <w:bottom w:val="nil"/>
              <w:right w:val="nil"/>
            </w:tcBorders>
            <w:shd w:val="clear" w:color="auto" w:fill="FFFFFF"/>
          </w:tcPr>
          <w:p w14:paraId="3480F441"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CE7DAD" w14:paraId="5D091636" w14:textId="77777777" w:rsidTr="00E16F84">
        <w:trPr>
          <w:gridAfter w:val="1"/>
          <w:wAfter w:w="15" w:type="dxa"/>
          <w:cantSplit/>
          <w:trHeight w:hRule="exact" w:val="1576"/>
        </w:trPr>
        <w:tc>
          <w:tcPr>
            <w:tcW w:w="230" w:type="dxa"/>
            <w:gridSpan w:val="2"/>
            <w:tcBorders>
              <w:top w:val="nil"/>
              <w:left w:val="nil"/>
              <w:bottom w:val="nil"/>
              <w:right w:val="nil"/>
            </w:tcBorders>
            <w:shd w:val="clear" w:color="auto" w:fill="FFFFFF"/>
          </w:tcPr>
          <w:p w14:paraId="4499B46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40865" behindDoc="0" locked="1" layoutInCell="0" allowOverlap="1" wp14:anchorId="17F97DB6" wp14:editId="59587938">
                      <wp:simplePos x="0" y="0"/>
                      <wp:positionH relativeFrom="column">
                        <wp:posOffset>0</wp:posOffset>
                      </wp:positionH>
                      <wp:positionV relativeFrom="paragraph">
                        <wp:posOffset>0</wp:posOffset>
                      </wp:positionV>
                      <wp:extent cx="146050" cy="1000760"/>
                      <wp:effectExtent l="0" t="0" r="0" b="0"/>
                      <wp:wrapNone/>
                      <wp:docPr id="1867" name="rIdb9c2d4a3-f62e-42a4-9504-57a8a4f6192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000760"/>
                                <a:chOff x="0" y="0"/>
                                <a:chExt cx="230" cy="1576"/>
                              </a:xfrm>
                            </wpg:grpSpPr>
                            <wps:wsp>
                              <wps:cNvPr id="1868" name="rIda41b9fff-637a-4cbe-b18d-62b05d824e82"/>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69" name="rId32192137-3c49-47c1-8aef-934c2d0e3db6"/>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5B926" id="rIdb9c2d4a3-f62e-42a4-9504-57a8a4f6192c" o:spid="_x0000_s1026" style="position:absolute;margin-left:0;margin-top:0;width:11.5pt;height:78.8pt;z-index:251940865" coordsize="230,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" o:allowincell="f">
                      <v:rect id="rIda41b9fff-637a-4cbe-b18d-62b05d824e82"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" fillcolor="gray" stroked="f" strokeweight="0"/>
                      <v:rect id="rId32192137-3c49-47c1-8aef-934c2d0e3db6"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57AA9DD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775694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08</w:t>
            </w:r>
          </w:p>
          <w:p w14:paraId="7E551A3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urtier en douane</w:t>
            </w:r>
          </w:p>
          <w:p w14:paraId="21DBA41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Personne ou entreprise titulaire d’un permis délivré par l’ASFC</w:t>
            </w:r>
          </w:p>
          <w:p w14:paraId="023401B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et habilitée à agir à titre d’agent, au nom d’un importateur ou</w:t>
            </w:r>
          </w:p>
          <w:p w14:paraId="2032BC1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un propriétaire de marchandises, pour l’importation ou</w:t>
            </w:r>
          </w:p>
          <w:p w14:paraId="5567C7A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xportation de marchandises</w:t>
            </w:r>
          </w:p>
          <w:p w14:paraId="0963531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ce segment si un tiers agit au nom de l'importateur</w:t>
            </w:r>
          </w:p>
          <w:p w14:paraId="4276A79D"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ex: courtier en douane, agent, consultant).</w:t>
            </w:r>
          </w:p>
        </w:tc>
      </w:tr>
      <w:tr w:rsidR="00E16F84" w14:paraId="3732397F"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40A61033"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41889" behindDoc="0" locked="1" layoutInCell="0" allowOverlap="1" wp14:anchorId="322F4BD6" wp14:editId="5B7D1932">
                      <wp:simplePos x="0" y="0"/>
                      <wp:positionH relativeFrom="column">
                        <wp:posOffset>0</wp:posOffset>
                      </wp:positionH>
                      <wp:positionV relativeFrom="paragraph">
                        <wp:posOffset>0</wp:posOffset>
                      </wp:positionV>
                      <wp:extent cx="146050" cy="125095"/>
                      <wp:effectExtent l="0" t="0" r="0" b="0"/>
                      <wp:wrapNone/>
                      <wp:docPr id="1864" name="rIde7cb913e-2753-464d-a601-3604c7e7585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1865" name="rIded1457cb-3742-4fb8-b202-8f72654276a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66" name="rId5bd5a246-01a3-4d41-9f2a-e0a714e48df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3DA7F" id="rIde7cb913e-2753-464d-a601-3604c7e7585c" o:spid="_x0000_s1026" style="position:absolute;margin-left:0;margin-top:0;width:11.5pt;height:9.85pt;z-index:251941889"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" o:allowincell="f">
                      <v:rect id="rIded1457cb-3742-4fb8-b202-8f72654276a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" fillcolor="gray" stroked="f" strokeweight="0"/>
                      <v:rect id="rId5bd5a246-01a3-4d41-9f2a-e0a714e48df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3DC854A9"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964B2F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A4CC48F"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1CD4847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42913" behindDoc="0" locked="1" layoutInCell="0" allowOverlap="1" wp14:anchorId="693C85CD" wp14:editId="51E6063A">
                      <wp:simplePos x="0" y="0"/>
                      <wp:positionH relativeFrom="column">
                        <wp:posOffset>0</wp:posOffset>
                      </wp:positionH>
                      <wp:positionV relativeFrom="paragraph">
                        <wp:posOffset>0</wp:posOffset>
                      </wp:positionV>
                      <wp:extent cx="146050" cy="375285"/>
                      <wp:effectExtent l="0" t="0" r="0" b="0"/>
                      <wp:wrapNone/>
                      <wp:docPr id="1861" name="rId6ce13ff5-5ff0-4170-b8d0-a24d5f00ee4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1862" name="rIdf856fd76-5974-42e3-a43a-c95149d53d68"/>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63" name="rId1debfad7-0176-4f6e-93f9-c7bd58cbd51a"/>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B12E8" id="rId6ce13ff5-5ff0-4170-b8d0-a24d5f00ee4c" o:spid="_x0000_s1026" style="position:absolute;margin-left:0;margin-top:0;width:11.5pt;height:29.55pt;z-index:251942913"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" o:allowincell="f">
                      <v:rect id="rIdf856fd76-5974-42e3-a43a-c95149d53d68"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" fillcolor="gray" stroked="f" strokeweight="0"/>
                      <v:rect id="rId1debfad7-0176-4f6e-93f9-c7bd58cbd51a"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FEAC67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CCB7E2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57B</w:t>
            </w:r>
          </w:p>
          <w:p w14:paraId="75B41C6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Déclarant</w:t>
            </w:r>
          </w:p>
          <w:p w14:paraId="19B25AA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Declarant</w:t>
            </w:r>
          </w:p>
        </w:tc>
      </w:tr>
      <w:tr w:rsidR="00E16F84" w:rsidRPr="00CE7DAD" w14:paraId="0309A4DD"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1E1D808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43937" behindDoc="0" locked="1" layoutInCell="0" allowOverlap="1" wp14:anchorId="0089C979" wp14:editId="4102D7BC">
                      <wp:simplePos x="0" y="0"/>
                      <wp:positionH relativeFrom="column">
                        <wp:posOffset>0</wp:posOffset>
                      </wp:positionH>
                      <wp:positionV relativeFrom="paragraph">
                        <wp:posOffset>9525</wp:posOffset>
                      </wp:positionV>
                      <wp:extent cx="194945" cy="259715"/>
                      <wp:effectExtent l="0" t="0" r="0" b="0"/>
                      <wp:wrapNone/>
                      <wp:docPr id="1857" name="rId03e9d01a-3ea5-4529-9c29-e343b025b9a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1858" name="rId4e8c06ab-f209-456f-82ca-0c6a5789bc5e"/>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59" name="rIdbb238ce6-f58f-4828-96a3-80ba0ef2a6d2"/>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60" name="rIdea6b739d-ed40-4d76-9c51-9ffb8936153d"/>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84306" id="rId03e9d01a-3ea5-4529-9c29-e343b025b9a2" o:spid="_x0000_s1026" style="position:absolute;margin-left:0;margin-top:.75pt;width:15.35pt;height:20.45pt;z-index:251943937"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" o:allowincell="f">
                      <v:rect id="rId4e8c06ab-f209-456f-82ca-0c6a5789bc5e"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" fillcolor="gray" stroked="f" strokeweight="0"/>
                      <v:rect id="rIdbb238ce6-f58f-4828-96a3-80ba0ef2a6d2"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" fillcolor="gray" stroked="f" strokeweight="0"/>
                      <v:rect id="rIdea6b739d-ed40-4d76-9c51-9ffb8936153d"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6CD7DDE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3068EF97"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44BC3352"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DeclarantIdentificationIDType</w:t>
            </w:r>
          </w:p>
        </w:tc>
      </w:tr>
      <w:tr w:rsidR="00E16F84" w:rsidRPr="00CE7DAD" w14:paraId="3B7D2120" w14:textId="77777777" w:rsidTr="00E16F84">
        <w:trPr>
          <w:gridAfter w:val="1"/>
          <w:wAfter w:w="15" w:type="dxa"/>
          <w:cantSplit/>
          <w:trHeight w:hRule="exact" w:val="1773"/>
        </w:trPr>
        <w:tc>
          <w:tcPr>
            <w:tcW w:w="307" w:type="dxa"/>
            <w:gridSpan w:val="3"/>
            <w:tcBorders>
              <w:top w:val="nil"/>
              <w:left w:val="nil"/>
              <w:bottom w:val="nil"/>
              <w:right w:val="nil"/>
            </w:tcBorders>
            <w:shd w:val="clear" w:color="auto" w:fill="FFFFFF"/>
          </w:tcPr>
          <w:p w14:paraId="24065E1F"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44961" behindDoc="0" locked="1" layoutInCell="0" allowOverlap="1" wp14:anchorId="251B2AA8" wp14:editId="1E40286E">
                      <wp:simplePos x="0" y="0"/>
                      <wp:positionH relativeFrom="column">
                        <wp:posOffset>0</wp:posOffset>
                      </wp:positionH>
                      <wp:positionV relativeFrom="paragraph">
                        <wp:posOffset>0</wp:posOffset>
                      </wp:positionV>
                      <wp:extent cx="194945" cy="1125855"/>
                      <wp:effectExtent l="0" t="0" r="0" b="0"/>
                      <wp:wrapNone/>
                      <wp:docPr id="1855" name="rIdfe1e3a1d-c4f3-4a3e-9d28-456f459f909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125855"/>
                                <a:chOff x="0" y="0"/>
                                <a:chExt cx="307" cy="1773"/>
                              </a:xfrm>
                            </wpg:grpSpPr>
                            <wps:wsp>
                              <wps:cNvPr id="1856" name="rId93a9a07c-4bcb-4b9a-98c5-146db1dda4e2"/>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5A33F" id="rIdfe1e3a1d-c4f3-4a3e-9d28-456f459f909c" o:spid="_x0000_s1026" style="position:absolute;margin-left:0;margin-top:0;width:15.35pt;height:88.65pt;z-index:251944961" coordsize="307,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" o:allowincell="f">
                      <v:rect id="rId93a9a07c-4bcb-4b9a-98c5-146db1dda4e2"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35588B5"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36A502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15</w:t>
            </w:r>
          </w:p>
          <w:p w14:paraId="4091140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3</w:t>
            </w:r>
          </w:p>
          <w:p w14:paraId="18BA04B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Numéro d'entreprise du courtier en douane</w:t>
            </w:r>
          </w:p>
          <w:p w14:paraId="3352E45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Numéro d'entreprise (NE15) délivré par l'ARC du courtier en</w:t>
            </w:r>
          </w:p>
          <w:p w14:paraId="0E0E1ED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ouane agréé, de l'agent ou du participant au EFV qui est</w:t>
            </w:r>
          </w:p>
          <w:p w14:paraId="4EC1098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engagé par l'importateur pour soumettre les documents</w:t>
            </w:r>
          </w:p>
          <w:p w14:paraId="5E972C1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importation à l'ASFC.</w:t>
            </w:r>
          </w:p>
          <w:p w14:paraId="6883B3C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numéro d'entreprise à 15 caractères du tiers qui</w:t>
            </w:r>
          </w:p>
          <w:p w14:paraId="1F953E20"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soumet la demande au nom de l'importateur commercial.</w:t>
            </w:r>
          </w:p>
        </w:tc>
      </w:tr>
      <w:tr w:rsidR="00E16F84" w:rsidRPr="00CE7DAD" w14:paraId="3E00618D"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4A6C97C0"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45985" behindDoc="0" locked="1" layoutInCell="0" allowOverlap="1" wp14:anchorId="1E5BBCAF" wp14:editId="40624C4F">
                      <wp:simplePos x="0" y="0"/>
                      <wp:positionH relativeFrom="column">
                        <wp:posOffset>0</wp:posOffset>
                      </wp:positionH>
                      <wp:positionV relativeFrom="paragraph">
                        <wp:posOffset>0</wp:posOffset>
                      </wp:positionV>
                      <wp:extent cx="194945" cy="375285"/>
                      <wp:effectExtent l="0" t="0" r="0" b="0"/>
                      <wp:wrapNone/>
                      <wp:docPr id="1853" name="rId8bc98e59-9a9f-4f70-b014-9d36d21c6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1854" name="rIdb9c5faaf-a571-489b-9d44-e412fe5d3892"/>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C2787" id="rId8bc98e59-9a9f-4f70-b014-9d36d21c6718" o:spid="_x0000_s1026" style="position:absolute;margin-left:0;margin-top:0;width:15.35pt;height:29.55pt;z-index:251945985"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" o:allowincell="f">
                      <v:rect id="rIdb9c5faaf-a571-489b-9d44-e412fe5d3892"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3067365"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985D0F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Pour toutes les marchandises non commerciales importées</w:t>
            </w:r>
          </w:p>
          <w:p w14:paraId="4DAD92E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ans le cadre du programme EFVM, entrez le NE du courtier</w:t>
            </w:r>
          </w:p>
          <w:p w14:paraId="16EA8516"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soumettant au nom du participant EFV de messagerie.</w:t>
            </w:r>
          </w:p>
        </w:tc>
      </w:tr>
      <w:tr w:rsidR="00E16F84" w14:paraId="513618CC"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2FAB3FC8"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47009" behindDoc="0" locked="1" layoutInCell="0" allowOverlap="1" wp14:anchorId="16163829" wp14:editId="6D753EFB">
                      <wp:simplePos x="0" y="0"/>
                      <wp:positionH relativeFrom="column">
                        <wp:posOffset>0</wp:posOffset>
                      </wp:positionH>
                      <wp:positionV relativeFrom="paragraph">
                        <wp:posOffset>0</wp:posOffset>
                      </wp:positionV>
                      <wp:extent cx="194945" cy="125095"/>
                      <wp:effectExtent l="0" t="0" r="0" b="0"/>
                      <wp:wrapNone/>
                      <wp:docPr id="1851" name="rIdc848f6fe-bc5b-4fac-83a1-20e12c61eaa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852" name="rId30d8db90-a83a-4428-a602-4dcfde25942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EDC4" id="rIdc848f6fe-bc5b-4fac-83a1-20e12c61eaa4" o:spid="_x0000_s1026" style="position:absolute;margin-left:0;margin-top:0;width:15.35pt;height:9.85pt;z-index:25194700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" o:allowincell="f">
                      <v:rect id="rId30d8db90-a83a-4428-a602-4dcfde25942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57BAA22A"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DEBFC2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49749CC"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23622AC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48033" behindDoc="0" locked="1" layoutInCell="0" allowOverlap="1" wp14:anchorId="45FE04F7" wp14:editId="3D115338">
                      <wp:simplePos x="0" y="0"/>
                      <wp:positionH relativeFrom="column">
                        <wp:posOffset>0</wp:posOffset>
                      </wp:positionH>
                      <wp:positionV relativeFrom="paragraph">
                        <wp:posOffset>0</wp:posOffset>
                      </wp:positionV>
                      <wp:extent cx="194945" cy="125095"/>
                      <wp:effectExtent l="0" t="0" r="0" b="0"/>
                      <wp:wrapNone/>
                      <wp:docPr id="1849" name="rId5c59162b-ad71-498c-a858-307310fde97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850" name="rId40d32ef5-273a-4732-9421-b41c96d0030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1F13C" id="rId5c59162b-ad71-498c-a858-307310fde97d" o:spid="_x0000_s1026" style="position:absolute;margin-left:0;margin-top:0;width:15.35pt;height:9.85pt;z-index:25194803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" o:allowincell="f">
                      <v:rect id="rId40d32ef5-273a-4732-9421-b41c96d0030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80F872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6C1D1B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666</w:t>
            </w:r>
          </w:p>
        </w:tc>
      </w:tr>
      <w:tr w:rsidR="00E16F84" w14:paraId="1637B977"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1AF6FBA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49057" behindDoc="0" locked="1" layoutInCell="0" allowOverlap="1" wp14:anchorId="5CB25CDD" wp14:editId="41A17C1A">
                      <wp:simplePos x="0" y="0"/>
                      <wp:positionH relativeFrom="column">
                        <wp:posOffset>0</wp:posOffset>
                      </wp:positionH>
                      <wp:positionV relativeFrom="paragraph">
                        <wp:posOffset>0</wp:posOffset>
                      </wp:positionV>
                      <wp:extent cx="194945" cy="375285"/>
                      <wp:effectExtent l="0" t="0" r="0" b="0"/>
                      <wp:wrapNone/>
                      <wp:docPr id="1847" name="rId781d6fce-9427-4e96-8b5b-c269e468bfb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1848" name="rId2f4b7865-6b3d-41b7-a121-c42411bddb8d"/>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CD3B0" id="rId781d6fce-9427-4e96-8b5b-c269e468bfb4" o:spid="_x0000_s1026" style="position:absolute;margin-left:0;margin-top:0;width:15.35pt;height:29.55pt;z-index:251949057"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" o:allowincell="f">
                      <v:rect id="rId2f4b7865-6b3d-41b7-a121-c42411bddb8d"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021797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F3D490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R123</w:t>
            </w:r>
          </w:p>
          <w:p w14:paraId="1D27955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Déclarant, codé</w:t>
            </w:r>
          </w:p>
          <w:p w14:paraId="129917E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Declarant/ID</w:t>
            </w:r>
          </w:p>
        </w:tc>
      </w:tr>
      <w:tr w:rsidR="00E16F84" w14:paraId="73A0BE37" w14:textId="77777777" w:rsidTr="00E16F84">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72D2BFF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50081" behindDoc="0" locked="1" layoutInCell="0" allowOverlap="1" wp14:anchorId="6B22C7E9" wp14:editId="305C2703">
                      <wp:simplePos x="0" y="0"/>
                      <wp:positionH relativeFrom="column">
                        <wp:posOffset>0</wp:posOffset>
                      </wp:positionH>
                      <wp:positionV relativeFrom="paragraph">
                        <wp:posOffset>9525</wp:posOffset>
                      </wp:positionV>
                      <wp:extent cx="146050" cy="134620"/>
                      <wp:effectExtent l="0" t="0" r="0" b="0"/>
                      <wp:wrapNone/>
                      <wp:docPr id="1843" name="rId6a847d45-8fc5-4d92-a72a-0dbb3e7ff45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1844" name="rId42532f39-cc8a-4476-9663-5f54bdfdbbe5"/>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45" name="rId10545b5b-f531-474d-bf59-237764b2856e"/>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46" name="rIddcb95e9d-ff79-4357-bb71-dcd05e49eacb"/>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2AAFE" id="rId6a847d45-8fc5-4d92-a72a-0dbb3e7ff45e" o:spid="_x0000_s1026" style="position:absolute;margin-left:0;margin-top:.75pt;width:11.5pt;height:10.6pt;z-index:251950081"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" o:allowincell="f">
                      <v:rect id="rId42532f39-cc8a-4476-9663-5f54bdfdbbe5"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" fillcolor="gray" stroked="f" strokeweight="0"/>
                      <v:rect id="rId10545b5b-f531-474d-bf59-237764b2856e"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" fillcolor="gray" stroked="f" strokeweight="0"/>
                      <v:rect id="rIddcb95e9d-ff79-4357-bb71-dcd05e49eacb"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1A1AD68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mporter</w:t>
            </w:r>
          </w:p>
        </w:tc>
        <w:tc>
          <w:tcPr>
            <w:tcW w:w="5384" w:type="dxa"/>
            <w:gridSpan w:val="3"/>
            <w:tcBorders>
              <w:top w:val="dotted" w:sz="6" w:space="0" w:color="C0C0C0"/>
              <w:left w:val="nil"/>
              <w:bottom w:val="nil"/>
              <w:right w:val="nil"/>
            </w:tcBorders>
            <w:shd w:val="clear" w:color="auto" w:fill="FFFFFF"/>
          </w:tcPr>
          <w:p w14:paraId="12A589B6"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14:paraId="22271399" w14:textId="77777777" w:rsidTr="00E16F84">
        <w:trPr>
          <w:gridAfter w:val="1"/>
          <w:wAfter w:w="15" w:type="dxa"/>
          <w:cantSplit/>
          <w:trHeight w:hRule="exact" w:val="1182"/>
        </w:trPr>
        <w:tc>
          <w:tcPr>
            <w:tcW w:w="230" w:type="dxa"/>
            <w:gridSpan w:val="2"/>
            <w:tcBorders>
              <w:top w:val="nil"/>
              <w:left w:val="nil"/>
              <w:bottom w:val="nil"/>
              <w:right w:val="nil"/>
            </w:tcBorders>
            <w:shd w:val="clear" w:color="auto" w:fill="FFFFFF"/>
          </w:tcPr>
          <w:p w14:paraId="78AE3F8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51105" behindDoc="0" locked="1" layoutInCell="0" allowOverlap="1" wp14:anchorId="5A51712F" wp14:editId="017002C7">
                      <wp:simplePos x="0" y="0"/>
                      <wp:positionH relativeFrom="column">
                        <wp:posOffset>0</wp:posOffset>
                      </wp:positionH>
                      <wp:positionV relativeFrom="paragraph">
                        <wp:posOffset>0</wp:posOffset>
                      </wp:positionV>
                      <wp:extent cx="146050" cy="750570"/>
                      <wp:effectExtent l="0" t="0" r="0" b="0"/>
                      <wp:wrapNone/>
                      <wp:docPr id="1840" name="rId9795ec4a-0695-466c-aa35-f1d94777cc6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750570"/>
                                <a:chOff x="0" y="0"/>
                                <a:chExt cx="230" cy="1182"/>
                              </a:xfrm>
                            </wpg:grpSpPr>
                            <wps:wsp>
                              <wps:cNvPr id="1841" name="rId02dd16d0-9da0-4a01-9296-2e750876da9d"/>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42" name="rId39177962-a726-4a21-a64f-849c9c725ce3"/>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F2FA9" id="rId9795ec4a-0695-466c-aa35-f1d94777cc6e" o:spid="_x0000_s1026" style="position:absolute;margin-left:0;margin-top:0;width:11.5pt;height:59.1pt;z-index:251951105" coordsize="23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" o:allowincell="f">
                      <v:rect id="rId02dd16d0-9da0-4a01-9296-2e750876da9d"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" fillcolor="gray" stroked="f" strokeweight="0"/>
                      <v:rect id="rId39177962-a726-4a21-a64f-849c9c725ce3"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4FC858D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405038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13</w:t>
            </w:r>
          </w:p>
          <w:p w14:paraId="5F6425B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Importateur</w:t>
            </w:r>
          </w:p>
          <w:p w14:paraId="2007734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Personne ou entreprise responsable de l'exportation de</w:t>
            </w:r>
          </w:p>
          <w:p w14:paraId="58DE8BE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chandises au Canada</w:t>
            </w:r>
          </w:p>
          <w:p w14:paraId="6CA9718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Doit remplir ce segment sur tous les types de formulaires pour</w:t>
            </w:r>
          </w:p>
          <w:p w14:paraId="3B75681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l'importateur des marchandises.</w:t>
            </w:r>
          </w:p>
        </w:tc>
      </w:tr>
      <w:tr w:rsidR="00E16F84" w14:paraId="55952E91"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502794D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52129" behindDoc="0" locked="1" layoutInCell="0" allowOverlap="1" wp14:anchorId="41273295" wp14:editId="17CC5101">
                      <wp:simplePos x="0" y="0"/>
                      <wp:positionH relativeFrom="column">
                        <wp:posOffset>0</wp:posOffset>
                      </wp:positionH>
                      <wp:positionV relativeFrom="paragraph">
                        <wp:posOffset>0</wp:posOffset>
                      </wp:positionV>
                      <wp:extent cx="146050" cy="125095"/>
                      <wp:effectExtent l="0" t="0" r="0" b="0"/>
                      <wp:wrapNone/>
                      <wp:docPr id="1837" name="rIdf36d3223-28bc-4654-b0eb-abe340f7721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1838" name="rIdf6aefe56-6581-464a-8946-0647522bbfc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39" name="rId5c4dd5b2-7328-4710-b33b-c853f0c39a9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4F8C4" id="rIdf36d3223-28bc-4654-b0eb-abe340f7721d" o:spid="_x0000_s1026" style="position:absolute;margin-left:0;margin-top:0;width:11.5pt;height:9.85pt;z-index:251952129"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" o:allowincell="f">
                      <v:rect id="rIdf6aefe56-6581-464a-8946-0647522bbfc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" fillcolor="gray" stroked="f" strokeweight="0"/>
                      <v:rect id="rId5c4dd5b2-7328-4710-b33b-c853f0c39a9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19870302"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B8B2EF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CE7DAD" w14:paraId="41518434"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5728481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53153" behindDoc="0" locked="1" layoutInCell="0" allowOverlap="1" wp14:anchorId="144C4E43" wp14:editId="4E630AF9">
                      <wp:simplePos x="0" y="0"/>
                      <wp:positionH relativeFrom="column">
                        <wp:posOffset>0</wp:posOffset>
                      </wp:positionH>
                      <wp:positionV relativeFrom="paragraph">
                        <wp:posOffset>0</wp:posOffset>
                      </wp:positionV>
                      <wp:extent cx="146050" cy="375285"/>
                      <wp:effectExtent l="0" t="0" r="0" b="0"/>
                      <wp:wrapNone/>
                      <wp:docPr id="1834" name="rIdb0a779c7-fad8-43b2-b3bf-43a70b1b3a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1835" name="rId50fc2cdc-abb0-4e3a-9c99-208132b44128"/>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36" name="rId3fda00bf-bf0c-4698-8361-013725190a1c"/>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749D1" id="rIdb0a779c7-fad8-43b2-b3bf-43a70b1b3a13" o:spid="_x0000_s1026" style="position:absolute;margin-left:0;margin-top:0;width:11.5pt;height:29.55pt;z-index:251953153"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" o:allowincell="f">
                      <v:rect id="rId50fc2cdc-abb0-4e3a-9c99-208132b44128"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" fillcolor="gray" stroked="f" strokeweight="0"/>
                      <v:rect id="rId3fda00bf-bf0c-4698-8361-013725190a1c"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3F637FC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729460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74A</w:t>
            </w:r>
          </w:p>
          <w:p w14:paraId="356FC9B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Importateur</w:t>
            </w:r>
          </w:p>
          <w:p w14:paraId="1C9954A8"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XPath de l'OMD</w:t>
            </w:r>
            <w:r w:rsidRPr="00C37200">
              <w:rPr>
                <w:noProof/>
                <w:sz w:val="16"/>
                <w:szCs w:val="16"/>
                <w:lang w:val="fr-CA"/>
              </w:rPr>
              <w:tab/>
            </w:r>
            <w:r w:rsidRPr="00C37200">
              <w:rPr>
                <w:rFonts w:ascii="Calibri" w:hAnsi="Calibri" w:cs="Calibri"/>
                <w:noProof/>
                <w:color w:val="000000"/>
                <w:sz w:val="16"/>
                <w:szCs w:val="16"/>
                <w:lang w:val="fr-CA"/>
              </w:rPr>
              <w:t>DocumentMetaData/Declaration/Importer</w:t>
            </w:r>
          </w:p>
        </w:tc>
      </w:tr>
      <w:tr w:rsidR="00E16F84" w:rsidRPr="00CE7DAD" w14:paraId="0EDCE6A8"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6F498A31"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54177" behindDoc="0" locked="1" layoutInCell="0" allowOverlap="1" wp14:anchorId="48A8D9DC" wp14:editId="10BA99E0">
                      <wp:simplePos x="0" y="0"/>
                      <wp:positionH relativeFrom="column">
                        <wp:posOffset>0</wp:posOffset>
                      </wp:positionH>
                      <wp:positionV relativeFrom="paragraph">
                        <wp:posOffset>9525</wp:posOffset>
                      </wp:positionV>
                      <wp:extent cx="194945" cy="259715"/>
                      <wp:effectExtent l="0" t="0" r="0" b="0"/>
                      <wp:wrapNone/>
                      <wp:docPr id="1830" name="rId41011139-4657-4116-b8f7-6196901707c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1831" name="rId15325fb8-9a71-4939-96c8-9c33a8e70fd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32" name="rId239ee0ee-0564-4bbb-a392-7bd326cd423e"/>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33" name="rId92c918ca-397e-4fc5-b1e3-b487e1d30014"/>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A8ADE" id="rId41011139-4657-4116-b8f7-6196901707c9" o:spid="_x0000_s1026" style="position:absolute;margin-left:0;margin-top:.75pt;width:15.35pt;height:20.45pt;z-index:251954177"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" o:allowincell="f">
                      <v:rect id="rId15325fb8-9a71-4939-96c8-9c33a8e70fd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" fillcolor="gray" stroked="f" strokeweight="0"/>
                      <v:rect id="rId239ee0ee-0564-4bbb-a392-7bd326cd423e"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" fillcolor="gray" stroked="f" strokeweight="0"/>
                      <v:rect id="rId92c918ca-397e-4fc5-b1e3-b487e1d30014"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734768B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158847EA"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283B87FE"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ImporterIdentificationIDType</w:t>
            </w:r>
          </w:p>
        </w:tc>
      </w:tr>
      <w:tr w:rsidR="00E16F84" w:rsidRPr="00CE7DAD" w14:paraId="638500B3" w14:textId="77777777" w:rsidTr="00E16F84">
        <w:trPr>
          <w:gridAfter w:val="1"/>
          <w:wAfter w:w="15" w:type="dxa"/>
          <w:cantSplit/>
          <w:trHeight w:hRule="exact" w:val="1379"/>
        </w:trPr>
        <w:tc>
          <w:tcPr>
            <w:tcW w:w="307" w:type="dxa"/>
            <w:gridSpan w:val="3"/>
            <w:tcBorders>
              <w:top w:val="nil"/>
              <w:left w:val="nil"/>
              <w:bottom w:val="nil"/>
              <w:right w:val="nil"/>
            </w:tcBorders>
            <w:shd w:val="clear" w:color="auto" w:fill="FFFFFF"/>
          </w:tcPr>
          <w:p w14:paraId="4B89642B"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55201" behindDoc="0" locked="1" layoutInCell="0" allowOverlap="1" wp14:anchorId="61ADEEC1" wp14:editId="68AD4DC8">
                      <wp:simplePos x="0" y="0"/>
                      <wp:positionH relativeFrom="column">
                        <wp:posOffset>0</wp:posOffset>
                      </wp:positionH>
                      <wp:positionV relativeFrom="paragraph">
                        <wp:posOffset>0</wp:posOffset>
                      </wp:positionV>
                      <wp:extent cx="194945" cy="875665"/>
                      <wp:effectExtent l="0" t="0" r="0" b="0"/>
                      <wp:wrapNone/>
                      <wp:docPr id="1828" name="rId0baa6761-a899-43b6-a6ab-dd57997f806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875665"/>
                                <a:chOff x="0" y="0"/>
                                <a:chExt cx="307" cy="1379"/>
                              </a:xfrm>
                            </wpg:grpSpPr>
                            <wps:wsp>
                              <wps:cNvPr id="1829" name="rIdf01fe79e-952c-4a14-8730-73cda475c729"/>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1477A" id="rId0baa6761-a899-43b6-a6ab-dd57997f806e" o:spid="_x0000_s1026" style="position:absolute;margin-left:0;margin-top:0;width:15.35pt;height:68.95pt;z-index:251955201" coordsize="307,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" o:allowincell="f">
                      <v:rect id="rIdf01fe79e-952c-4a14-8730-73cda475c729"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0D494BE"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65B360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15</w:t>
            </w:r>
          </w:p>
          <w:p w14:paraId="1434B83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4</w:t>
            </w:r>
          </w:p>
          <w:p w14:paraId="458C9BC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Numéro d'entreprise de l'importateur</w:t>
            </w:r>
          </w:p>
          <w:p w14:paraId="3E41142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Comprend le numéro d'entreprise à 9 chiffres délivré par l'ARC</w:t>
            </w:r>
          </w:p>
          <w:p w14:paraId="61AF2DD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et le compte du programme d'importateur «RM» à 6 chiffres</w:t>
            </w:r>
          </w:p>
          <w:p w14:paraId="187DFC0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émis par l'ASFC. ex., 123456789RM0001</w:t>
            </w:r>
          </w:p>
          <w:p w14:paraId="343B56FD"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numéro d'entreprise à 15 caractères de l'importateur.</w:t>
            </w:r>
          </w:p>
        </w:tc>
      </w:tr>
      <w:tr w:rsidR="00E16F84" w14:paraId="7437E182"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0078B63D"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31F3E228"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29692754"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1ED340C9" w14:textId="77777777" w:rsidR="00E16F84" w:rsidRDefault="00E16F84" w:rsidP="00E16F84">
            <w:pPr>
              <w:pStyle w:val="GEFEG"/>
              <w:rPr>
                <w:noProof/>
                <w:sz w:val="12"/>
                <w:szCs w:val="12"/>
              </w:rPr>
            </w:pPr>
          </w:p>
        </w:tc>
      </w:tr>
      <w:tr w:rsidR="00E16F84" w14:paraId="4FD4C426" w14:textId="77777777" w:rsidTr="00E16F84">
        <w:trPr>
          <w:gridAfter w:val="1"/>
          <w:wAfter w:w="15" w:type="dxa"/>
          <w:cantSplit/>
          <w:trHeight w:hRule="exact" w:val="788"/>
        </w:trPr>
        <w:tc>
          <w:tcPr>
            <w:tcW w:w="307" w:type="dxa"/>
            <w:gridSpan w:val="3"/>
            <w:tcBorders>
              <w:top w:val="nil"/>
              <w:left w:val="nil"/>
              <w:bottom w:val="nil"/>
              <w:right w:val="nil"/>
            </w:tcBorders>
            <w:shd w:val="clear" w:color="auto" w:fill="FFFFFF"/>
          </w:tcPr>
          <w:p w14:paraId="42167FD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56225" behindDoc="0" locked="1" layoutInCell="0" allowOverlap="1" wp14:anchorId="5B8DF288" wp14:editId="6F9E356D">
                      <wp:simplePos x="0" y="0"/>
                      <wp:positionH relativeFrom="column">
                        <wp:posOffset>0</wp:posOffset>
                      </wp:positionH>
                      <wp:positionV relativeFrom="paragraph">
                        <wp:posOffset>0</wp:posOffset>
                      </wp:positionV>
                      <wp:extent cx="194945" cy="500380"/>
                      <wp:effectExtent l="0" t="0" r="0" b="0"/>
                      <wp:wrapNone/>
                      <wp:docPr id="1826" name="rIda8245eda-23f3-489a-b1aa-5db70fffa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1827" name="rId65df850a-ddd8-4b41-8310-640ea0b5f8e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BBE9E" id="rIda8245eda-23f3-489a-b1aa-5db70fffa884" o:spid="_x0000_s1026" style="position:absolute;margin-left:0;margin-top:0;width:15.35pt;height:39.4pt;z-index:251956225"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" o:allowincell="f">
                      <v:rect id="rId65df850a-ddd8-4b41-8310-640ea0b5f8e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433D33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339E87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Pour toutes les marchandises non commerciales importées</w:t>
            </w:r>
          </w:p>
          <w:p w14:paraId="5F97621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ans le cadre du programme EFVM, entrez le NE de</w:t>
            </w:r>
          </w:p>
          <w:p w14:paraId="4D9BC05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importateur non commercial participant au service de</w:t>
            </w:r>
          </w:p>
          <w:p w14:paraId="6B2D9C5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messagerie EFV.</w:t>
            </w:r>
          </w:p>
        </w:tc>
      </w:tr>
      <w:tr w:rsidR="00E16F84" w14:paraId="71D9B13B"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3075C55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57249" behindDoc="0" locked="1" layoutInCell="0" allowOverlap="1" wp14:anchorId="237497A0" wp14:editId="4AE9A6DF">
                      <wp:simplePos x="0" y="0"/>
                      <wp:positionH relativeFrom="column">
                        <wp:posOffset>0</wp:posOffset>
                      </wp:positionH>
                      <wp:positionV relativeFrom="paragraph">
                        <wp:posOffset>0</wp:posOffset>
                      </wp:positionV>
                      <wp:extent cx="194945" cy="125095"/>
                      <wp:effectExtent l="0" t="0" r="0" b="0"/>
                      <wp:wrapNone/>
                      <wp:docPr id="1824" name="rId1ee6c386-17f0-4812-b601-4d7f06cf4e5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825" name="rIda10fc9cb-9c89-46b4-91b0-f0bd829100c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99F56" id="rId1ee6c386-17f0-4812-b601-4d7f06cf4e5b" o:spid="_x0000_s1026" style="position:absolute;margin-left:0;margin-top:0;width:15.35pt;height:9.85pt;z-index:25195724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" o:allowincell="f">
                      <v:rect id="rIda10fc9cb-9c89-46b4-91b0-f0bd829100c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312064C9"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2C7461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02A90FD"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4771177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58273" behindDoc="0" locked="1" layoutInCell="0" allowOverlap="1" wp14:anchorId="00B39960" wp14:editId="050F9B9F">
                      <wp:simplePos x="0" y="0"/>
                      <wp:positionH relativeFrom="column">
                        <wp:posOffset>0</wp:posOffset>
                      </wp:positionH>
                      <wp:positionV relativeFrom="paragraph">
                        <wp:posOffset>0</wp:posOffset>
                      </wp:positionV>
                      <wp:extent cx="194945" cy="125095"/>
                      <wp:effectExtent l="0" t="0" r="0" b="0"/>
                      <wp:wrapNone/>
                      <wp:docPr id="1822" name="rId98a8e270-ed38-4095-8c27-3fa1548ab0c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823" name="rIdbb17f5c2-e972-4c37-b941-7491fa4375f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99158" id="rId98a8e270-ed38-4095-8c27-3fa1548ab0c0" o:spid="_x0000_s1026" style="position:absolute;margin-left:0;margin-top:0;width:15.35pt;height:9.85pt;z-index:25195827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" o:allowincell="f">
                      <v:rect id="rIdbb17f5c2-e972-4c37-b941-7491fa4375f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89D69B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9EDBAF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60</w:t>
            </w:r>
          </w:p>
        </w:tc>
      </w:tr>
      <w:tr w:rsidR="00E16F84" w:rsidRPr="00C37200" w14:paraId="079F5265"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1C090C0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59297" behindDoc="0" locked="1" layoutInCell="0" allowOverlap="1" wp14:anchorId="42D1C887" wp14:editId="0506B700">
                      <wp:simplePos x="0" y="0"/>
                      <wp:positionH relativeFrom="column">
                        <wp:posOffset>0</wp:posOffset>
                      </wp:positionH>
                      <wp:positionV relativeFrom="paragraph">
                        <wp:posOffset>0</wp:posOffset>
                      </wp:positionV>
                      <wp:extent cx="194945" cy="375285"/>
                      <wp:effectExtent l="0" t="0" r="0" b="0"/>
                      <wp:wrapNone/>
                      <wp:docPr id="1820" name="rId706f96cf-976e-431e-9ece-478af99ef5a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1821" name="rId2c728f2d-8974-4111-ac25-42e58563ee33"/>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88282" id="rId706f96cf-976e-431e-9ece-478af99ef5a3" o:spid="_x0000_s1026" style="position:absolute;margin-left:0;margin-top:0;width:15.35pt;height:29.55pt;z-index:251959297"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" o:allowincell="f">
                      <v:rect id="rId2c728f2d-8974-4111-ac25-42e58563ee33"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21F6BB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A7533E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R038</w:t>
            </w:r>
          </w:p>
          <w:p w14:paraId="6D54597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Importateur, codé</w:t>
            </w:r>
          </w:p>
          <w:p w14:paraId="57F90771"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XPath de l'OMD</w:t>
            </w:r>
            <w:r w:rsidRPr="00C37200">
              <w:rPr>
                <w:noProof/>
                <w:sz w:val="16"/>
                <w:szCs w:val="16"/>
                <w:lang w:val="fr-CA"/>
              </w:rPr>
              <w:tab/>
            </w:r>
            <w:r w:rsidRPr="00C37200">
              <w:rPr>
                <w:rFonts w:ascii="Calibri" w:hAnsi="Calibri" w:cs="Calibri"/>
                <w:noProof/>
                <w:color w:val="000000"/>
                <w:sz w:val="16"/>
                <w:szCs w:val="16"/>
                <w:lang w:val="fr-CA"/>
              </w:rPr>
              <w:t>DocumentMetaData/Declaration/Importer/ID</w:t>
            </w:r>
          </w:p>
        </w:tc>
      </w:tr>
      <w:tr w:rsidR="00E16F84" w14:paraId="3E17B475" w14:textId="77777777" w:rsidTr="00E16F84">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0628A617"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60321" behindDoc="0" locked="1" layoutInCell="0" allowOverlap="1" wp14:anchorId="6DA727F4" wp14:editId="40B4BB3E">
                      <wp:simplePos x="0" y="0"/>
                      <wp:positionH relativeFrom="column">
                        <wp:posOffset>0</wp:posOffset>
                      </wp:positionH>
                      <wp:positionV relativeFrom="paragraph">
                        <wp:posOffset>9525</wp:posOffset>
                      </wp:positionV>
                      <wp:extent cx="146050" cy="134620"/>
                      <wp:effectExtent l="0" t="0" r="0" b="0"/>
                      <wp:wrapNone/>
                      <wp:docPr id="1816" name="rId63a1a507-d1c5-4bcb-b2ea-d38a2f51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1817" name="rId1843e57f-6865-4af4-8b70-cefd8778f62f"/>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18" name="rId2e03f684-33c1-4921-8577-97d67a299710"/>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19" name="rIdd02b1c43-5b77-41cc-a365-2bc308f20d83"/>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7CA82" id="rId63a1a507-d1c5-4bcb-b2ea-d38a2f514294" o:spid="_x0000_s1026" style="position:absolute;margin-left:0;margin-top:.75pt;width:11.5pt;height:10.6pt;z-index:251960321"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" o:allowincell="f">
                      <v:rect id="rId1843e57f-6865-4af4-8b70-cefd8778f62f"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" fillcolor="gray" stroked="f" strokeweight="0"/>
                      <v:rect id="rId2e03f684-33c1-4921-8577-97d67a299710"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" fillcolor="gray" stroked="f" strokeweight="0"/>
                      <v:rect id="rIdd02b1c43-5b77-41cc-a365-2bc308f20d83"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6078791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reviousDocument</w:t>
            </w:r>
          </w:p>
        </w:tc>
        <w:tc>
          <w:tcPr>
            <w:tcW w:w="5384" w:type="dxa"/>
            <w:gridSpan w:val="3"/>
            <w:tcBorders>
              <w:top w:val="dotted" w:sz="6" w:space="0" w:color="C0C0C0"/>
              <w:left w:val="nil"/>
              <w:bottom w:val="nil"/>
              <w:right w:val="nil"/>
            </w:tcBorders>
            <w:shd w:val="clear" w:color="auto" w:fill="FFFFFF"/>
          </w:tcPr>
          <w:p w14:paraId="08C9BB00"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2</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CE7DAD" w14:paraId="1538161C" w14:textId="77777777" w:rsidTr="00E16F84">
        <w:trPr>
          <w:gridAfter w:val="1"/>
          <w:wAfter w:w="15" w:type="dxa"/>
          <w:cantSplit/>
          <w:trHeight w:hRule="exact" w:val="1182"/>
        </w:trPr>
        <w:tc>
          <w:tcPr>
            <w:tcW w:w="230" w:type="dxa"/>
            <w:gridSpan w:val="2"/>
            <w:tcBorders>
              <w:top w:val="nil"/>
              <w:left w:val="nil"/>
              <w:bottom w:val="nil"/>
              <w:right w:val="nil"/>
            </w:tcBorders>
            <w:shd w:val="clear" w:color="auto" w:fill="FFFFFF"/>
          </w:tcPr>
          <w:p w14:paraId="2E72D4F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61345" behindDoc="0" locked="1" layoutInCell="0" allowOverlap="1" wp14:anchorId="7080203F" wp14:editId="7E621236">
                      <wp:simplePos x="0" y="0"/>
                      <wp:positionH relativeFrom="column">
                        <wp:posOffset>0</wp:posOffset>
                      </wp:positionH>
                      <wp:positionV relativeFrom="paragraph">
                        <wp:posOffset>0</wp:posOffset>
                      </wp:positionV>
                      <wp:extent cx="146050" cy="750570"/>
                      <wp:effectExtent l="0" t="0" r="0" b="0"/>
                      <wp:wrapNone/>
                      <wp:docPr id="1813" name="rId2c9cb981-0fe2-4f86-b51c-7a0b79c71e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750570"/>
                                <a:chOff x="0" y="0"/>
                                <a:chExt cx="230" cy="1182"/>
                              </a:xfrm>
                            </wpg:grpSpPr>
                            <wps:wsp>
                              <wps:cNvPr id="1814" name="rId2be9b091-d055-4626-86be-0ee0e647a8cf"/>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15" name="rIde299d195-5d65-4d0d-bf36-4427c81501d1"/>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230C2" id="rId2c9cb981-0fe2-4f86-b51c-7a0b79c71e40" o:spid="_x0000_s1026" style="position:absolute;margin-left:0;margin-top:0;width:11.5pt;height:59.1pt;z-index:251961345" coordsize="23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" o:allowincell="f">
                      <v:rect id="rId2be9b091-d055-4626-86be-0ee0e647a8cf"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" fillcolor="gray" stroked="f" strokeweight="0"/>
                      <v:rect id="rIde299d195-5d65-4d0d-bf36-4427c81501d1"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0660766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DABE8A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14</w:t>
            </w:r>
          </w:p>
          <w:p w14:paraId="0708F2D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Document précédent </w:t>
            </w:r>
          </w:p>
          <w:p w14:paraId="7D59B17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relatifs au document précédent </w:t>
            </w:r>
          </w:p>
          <w:p w14:paraId="74FB2B3A"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 MaxOccurs = 1 à MaxOccurs = 2</w:t>
            </w:r>
          </w:p>
          <w:p w14:paraId="62B6450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segment pour les entrées de types CBW 13, 20,</w:t>
            </w:r>
          </w:p>
          <w:p w14:paraId="05833294"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21, 30 pour référencer l'entrée de marchandises précédentes.</w:t>
            </w:r>
          </w:p>
        </w:tc>
      </w:tr>
      <w:tr w:rsidR="00E16F84" w:rsidRPr="00CE7DAD" w14:paraId="0E92AAB6" w14:textId="77777777" w:rsidTr="00E16F84">
        <w:trPr>
          <w:gridAfter w:val="1"/>
          <w:wAfter w:w="15" w:type="dxa"/>
          <w:cantSplit/>
          <w:trHeight w:hRule="exact" w:val="394"/>
        </w:trPr>
        <w:tc>
          <w:tcPr>
            <w:tcW w:w="230" w:type="dxa"/>
            <w:gridSpan w:val="2"/>
            <w:tcBorders>
              <w:top w:val="nil"/>
              <w:left w:val="nil"/>
              <w:bottom w:val="nil"/>
              <w:right w:val="nil"/>
            </w:tcBorders>
            <w:shd w:val="clear" w:color="auto" w:fill="FFFFFF"/>
          </w:tcPr>
          <w:p w14:paraId="23B4E872"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62369" behindDoc="0" locked="1" layoutInCell="0" allowOverlap="1" wp14:anchorId="13618F3E" wp14:editId="20C0E71C">
                      <wp:simplePos x="0" y="0"/>
                      <wp:positionH relativeFrom="column">
                        <wp:posOffset>0</wp:posOffset>
                      </wp:positionH>
                      <wp:positionV relativeFrom="paragraph">
                        <wp:posOffset>0</wp:posOffset>
                      </wp:positionV>
                      <wp:extent cx="146050" cy="250190"/>
                      <wp:effectExtent l="0" t="0" r="0" b="0"/>
                      <wp:wrapNone/>
                      <wp:docPr id="1810" name="rId0d52172e-d410-4531-b58c-4a2cd1f3a0a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0190"/>
                                <a:chOff x="0" y="0"/>
                                <a:chExt cx="230" cy="394"/>
                              </a:xfrm>
                            </wpg:grpSpPr>
                            <wps:wsp>
                              <wps:cNvPr id="1811" name="rId173a9ddd-074b-4ffd-993f-37dd09df32ac"/>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12" name="rId9d76d1b5-1433-4a49-b2ab-84f674807fa9"/>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1F0FB" id="rId0d52172e-d410-4531-b58c-4a2cd1f3a0a0" o:spid="_x0000_s1026" style="position:absolute;margin-left:0;margin-top:0;width:11.5pt;height:19.7pt;z-index:251962369" coordsize="2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" o:allowincell="f">
                      <v:rect id="rId173a9ddd-074b-4ffd-993f-37dd09df32ac"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" fillcolor="gray" stroked="f" strokeweight="0"/>
                      <v:rect id="rId9d76d1b5-1433-4a49-b2ab-84f674807fa9"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6E4620B2"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361513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Complétez sur les déclarations antérieures à la GCRA pour</w:t>
            </w:r>
          </w:p>
          <w:p w14:paraId="17756AE6"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référencer le bébé B3-3 de la déclaration B3-3.</w:t>
            </w:r>
          </w:p>
        </w:tc>
      </w:tr>
      <w:tr w:rsidR="00E16F84" w14:paraId="2137B5DE"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2BABC197"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63393" behindDoc="0" locked="1" layoutInCell="0" allowOverlap="1" wp14:anchorId="236EEFBF" wp14:editId="71F02C4E">
                      <wp:simplePos x="0" y="0"/>
                      <wp:positionH relativeFrom="column">
                        <wp:posOffset>0</wp:posOffset>
                      </wp:positionH>
                      <wp:positionV relativeFrom="paragraph">
                        <wp:posOffset>0</wp:posOffset>
                      </wp:positionV>
                      <wp:extent cx="146050" cy="125095"/>
                      <wp:effectExtent l="0" t="0" r="0" b="0"/>
                      <wp:wrapNone/>
                      <wp:docPr id="1807" name="rIdb2f67a37-6646-4bee-8ef6-9851a151c4c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1808" name="rId0845c961-85d7-4cff-ae47-192ce326368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09" name="rId2a65b276-c580-44fe-b1db-0d12f200157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2AEF7" id="rIdb2f67a37-6646-4bee-8ef6-9851a151c4cd" o:spid="_x0000_s1026" style="position:absolute;margin-left:0;margin-top:0;width:11.5pt;height:9.85pt;z-index:251963393"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" o:allowincell="f">
                      <v:rect id="rId0845c961-85d7-4cff-ae47-192ce326368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" fillcolor="gray" stroked="f" strokeweight="0"/>
                      <v:rect id="rId2a65b276-c580-44fe-b1db-0d12f200157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772E7D8B"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D93267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4F42449"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7148CB2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64417" behindDoc="0" locked="1" layoutInCell="0" allowOverlap="1" wp14:anchorId="25E095D6" wp14:editId="33E102FE">
                      <wp:simplePos x="0" y="0"/>
                      <wp:positionH relativeFrom="column">
                        <wp:posOffset>0</wp:posOffset>
                      </wp:positionH>
                      <wp:positionV relativeFrom="paragraph">
                        <wp:posOffset>0</wp:posOffset>
                      </wp:positionV>
                      <wp:extent cx="146050" cy="375285"/>
                      <wp:effectExtent l="0" t="0" r="0" b="0"/>
                      <wp:wrapNone/>
                      <wp:docPr id="1804" name="rId845cd593-4c1b-48f9-a0b1-2ca44ae7e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1805" name="rId8fe2555e-df85-4299-9b57-ae8a39c3a97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06" name="rId4f65162b-4950-4c76-b185-7c71b5a6c176"/>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BEF42" id="rId845cd593-4c1b-48f9-a0b1-2ca44ae7e023" o:spid="_x0000_s1026" style="position:absolute;margin-left:0;margin-top:0;width:11.5pt;height:29.55pt;z-index:251964417"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" o:allowincell="f">
                      <v:rect id="rId8fe2555e-df85-4299-9b57-ae8a39c3a979"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" fillcolor="gray" stroked="f" strokeweight="0"/>
                      <v:rect id="rId4f65162b-4950-4c76-b185-7c71b5a6c176"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0A7932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7C436B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99A</w:t>
            </w:r>
          </w:p>
          <w:p w14:paraId="0D7439F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Documentprécédent</w:t>
            </w:r>
          </w:p>
          <w:p w14:paraId="3EE07BA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PreviousDocument</w:t>
            </w:r>
          </w:p>
        </w:tc>
      </w:tr>
      <w:tr w:rsidR="00E16F84" w:rsidRPr="00CE7DAD" w14:paraId="25E4493E"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6520D8F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65441" behindDoc="0" locked="1" layoutInCell="0" allowOverlap="1" wp14:anchorId="5A3C925A" wp14:editId="60C77CDB">
                      <wp:simplePos x="0" y="0"/>
                      <wp:positionH relativeFrom="column">
                        <wp:posOffset>0</wp:posOffset>
                      </wp:positionH>
                      <wp:positionV relativeFrom="paragraph">
                        <wp:posOffset>9525</wp:posOffset>
                      </wp:positionV>
                      <wp:extent cx="194945" cy="259715"/>
                      <wp:effectExtent l="0" t="0" r="0" b="0"/>
                      <wp:wrapNone/>
                      <wp:docPr id="1800" name="rId7e3384c1-f885-4c53-be42-ca62c2575a8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1801" name="rIdcba93195-0106-4576-acbe-26388e36e43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02" name="rId9ba8fcd1-78fc-4343-8bca-5f5f15336d2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03" name="rId1d2c6bbd-e32e-44f7-b894-47c974a444f3"/>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E1001" id="rId7e3384c1-f885-4c53-be42-ca62c2575a8d" o:spid="_x0000_s1026" style="position:absolute;margin-left:0;margin-top:.75pt;width:15.35pt;height:20.45pt;z-index:251965441"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" o:allowincell="f">
                      <v:rect id="rIdcba93195-0106-4576-acbe-26388e36e43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" fillcolor="gray" stroked="f" strokeweight="0"/>
                      <v:rect id="rId9ba8fcd1-78fc-4343-8bca-5f5f15336d2b"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" fillcolor="gray" stroked="f" strokeweight="0"/>
                      <v:rect id="rId1d2c6bbd-e32e-44f7-b894-47c974a444f3"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38304A6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2FA346FB"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25E6E4CD"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PreviousDocumentIdentificationIDType</w:t>
            </w:r>
          </w:p>
        </w:tc>
      </w:tr>
      <w:tr w:rsidR="00E16F84" w:rsidRPr="00CE7DAD" w14:paraId="383973C1" w14:textId="77777777" w:rsidTr="00E16F84">
        <w:trPr>
          <w:gridAfter w:val="1"/>
          <w:wAfter w:w="15" w:type="dxa"/>
          <w:cantSplit/>
          <w:trHeight w:hRule="exact" w:val="3152"/>
        </w:trPr>
        <w:tc>
          <w:tcPr>
            <w:tcW w:w="307" w:type="dxa"/>
            <w:gridSpan w:val="3"/>
            <w:tcBorders>
              <w:top w:val="nil"/>
              <w:left w:val="nil"/>
              <w:bottom w:val="nil"/>
              <w:right w:val="nil"/>
            </w:tcBorders>
            <w:shd w:val="clear" w:color="auto" w:fill="FFFFFF"/>
          </w:tcPr>
          <w:p w14:paraId="41DA8EE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66465" behindDoc="0" locked="1" layoutInCell="0" allowOverlap="1" wp14:anchorId="600DC88E" wp14:editId="0BD3D81D">
                      <wp:simplePos x="0" y="0"/>
                      <wp:positionH relativeFrom="column">
                        <wp:posOffset>0</wp:posOffset>
                      </wp:positionH>
                      <wp:positionV relativeFrom="paragraph">
                        <wp:posOffset>0</wp:posOffset>
                      </wp:positionV>
                      <wp:extent cx="194945" cy="2001520"/>
                      <wp:effectExtent l="0" t="0" r="0" b="0"/>
                      <wp:wrapNone/>
                      <wp:docPr id="1797" name="rIdba29608c-f283-4408-b1b3-62a31d3a418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001520"/>
                                <a:chOff x="0" y="0"/>
                                <a:chExt cx="307" cy="3152"/>
                              </a:xfrm>
                            </wpg:grpSpPr>
                            <wps:wsp>
                              <wps:cNvPr id="1798" name="rIdf2fe2813-6cde-4629-855e-b91a33cb961e"/>
                              <wps:cNvSpPr>
                                <a:spLocks noChangeArrowheads="1"/>
                              </wps:cNvSpPr>
                              <wps:spPr bwMode="auto">
                                <a:xfrm>
                                  <a:off x="108" y="0"/>
                                  <a:ext cx="15" cy="315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99" name="rIded2381ba-0807-4977-becc-91980b33ca97"/>
                              <wps:cNvSpPr>
                                <a:spLocks noChangeArrowheads="1"/>
                              </wps:cNvSpPr>
                              <wps:spPr bwMode="auto">
                                <a:xfrm>
                                  <a:off x="185" y="0"/>
                                  <a:ext cx="15" cy="315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4CD28" id="rIdba29608c-f283-4408-b1b3-62a31d3a418e" o:spid="_x0000_s1026" style="position:absolute;margin-left:0;margin-top:0;width:15.35pt;height:157.6pt;z-index:251966465" coordsize="30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" o:allowincell="f">
                      <v:rect id="rIdf2fe2813-6cde-4629-855e-b91a33cb961e" o:spid="_x0000_s1027" style="position:absolute;left:108;width:15;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" fillcolor="gray" stroked="f" strokeweight="0"/>
                      <v:rect id="rIded2381ba-0807-4977-becc-91980b33ca97" o:spid="_x0000_s1028" style="position:absolute;left:185;width:15;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8A9741B"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7D82C7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14</w:t>
            </w:r>
          </w:p>
          <w:p w14:paraId="5B2F9AD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8</w:t>
            </w:r>
          </w:p>
          <w:p w14:paraId="4C54055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Numéro de transaction antérieure </w:t>
            </w:r>
          </w:p>
          <w:p w14:paraId="4E5ECA2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Numéro de transaction correspondant à la déclaration</w:t>
            </w:r>
          </w:p>
          <w:p w14:paraId="257D2BC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ntrepôt de stockage des douanes antérieure à laquelle la</w:t>
            </w:r>
          </w:p>
          <w:p w14:paraId="4E06532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résente déclaration fait référence si le type d’entrée est 13,</w:t>
            </w:r>
          </w:p>
          <w:p w14:paraId="63B1E14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20, 21 ou 30.</w:t>
            </w:r>
          </w:p>
          <w:p w14:paraId="3A1C4B44"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 la note d'utilisation pour clarifier</w:t>
            </w:r>
          </w:p>
          <w:p w14:paraId="6A804DD0"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l'utilisation du code type '998' *entrée</w:t>
            </w:r>
          </w:p>
          <w:p w14:paraId="573603CC"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eulement</w:t>
            </w:r>
          </w:p>
          <w:p w14:paraId="4E3C7DC7"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Longueur mise à jour de n14 à un..14</w:t>
            </w:r>
          </w:p>
          <w:p w14:paraId="01B21EE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Sur les ESD de type 13, 20, 21, 30, entrez le numéro de</w:t>
            </w:r>
          </w:p>
          <w:p w14:paraId="29573A3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transaction à 14 chiffres de la transaction précédente. Doit être</w:t>
            </w:r>
          </w:p>
          <w:p w14:paraId="1261045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mplété par TypeCode = '632'. Sur les déclarations antérieures</w:t>
            </w:r>
          </w:p>
          <w:p w14:paraId="2EF106A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à la GCRA de type F, entrez le numéro de transaction B3-3</w:t>
            </w:r>
          </w:p>
          <w:p w14:paraId="6F9813B8"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précédent. Doit être complété par TypeCode = '998'.</w:t>
            </w:r>
          </w:p>
        </w:tc>
      </w:tr>
      <w:tr w:rsidR="00E16F84" w14:paraId="65616BB3"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0F1A7AF9"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67489" behindDoc="0" locked="1" layoutInCell="0" allowOverlap="1" wp14:anchorId="591692EC" wp14:editId="520F3F06">
                      <wp:simplePos x="0" y="0"/>
                      <wp:positionH relativeFrom="column">
                        <wp:posOffset>0</wp:posOffset>
                      </wp:positionH>
                      <wp:positionV relativeFrom="paragraph">
                        <wp:posOffset>0</wp:posOffset>
                      </wp:positionV>
                      <wp:extent cx="194945" cy="125095"/>
                      <wp:effectExtent l="0" t="0" r="0" b="0"/>
                      <wp:wrapNone/>
                      <wp:docPr id="1794" name="rIdfb068383-4e99-4c40-9ce6-933b2f610e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795" name="rIdd54f7ec6-3332-4625-bddb-887853e28e7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96" name="rId2c675160-4f27-4f91-aaf6-21cb2092caf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F86A1" id="rIdfb068383-4e99-4c40-9ce6-933b2f610eae" o:spid="_x0000_s1026" style="position:absolute;margin-left:0;margin-top:0;width:15.35pt;height:9.85pt;z-index:25196748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" o:allowincell="f">
                      <v:rect id="rIdd54f7ec6-3332-4625-bddb-887853e28e7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" fillcolor="gray" stroked="f" strokeweight="0"/>
                      <v:rect id="rId2c675160-4f27-4f91-aaf6-21cb2092caf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05EC5D5B"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7C616B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7EAEBE0"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656DA55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68513" behindDoc="0" locked="1" layoutInCell="0" allowOverlap="1" wp14:anchorId="2DF1BA79" wp14:editId="2D8B8003">
                      <wp:simplePos x="0" y="0"/>
                      <wp:positionH relativeFrom="column">
                        <wp:posOffset>0</wp:posOffset>
                      </wp:positionH>
                      <wp:positionV relativeFrom="paragraph">
                        <wp:posOffset>0</wp:posOffset>
                      </wp:positionV>
                      <wp:extent cx="194945" cy="125095"/>
                      <wp:effectExtent l="0" t="0" r="0" b="0"/>
                      <wp:wrapNone/>
                      <wp:docPr id="1791" name="rId48870c5f-79a3-4a22-8a45-633374bb302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792" name="rId63cac9bd-8203-4518-b4d3-ca99d7f5141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93" name="rId08c09498-ed96-42cf-86ea-41e8e179d2f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445B5" id="rId48870c5f-79a3-4a22-8a45-633374bb302a" o:spid="_x0000_s1026" style="position:absolute;margin-left:0;margin-top:0;width:15.35pt;height:9.85pt;z-index:25196851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" o:allowincell="f">
                      <v:rect id="rId63cac9bd-8203-4518-b4d3-ca99d7f5141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" fillcolor="gray" stroked="f" strokeweight="0"/>
                      <v:rect id="rId08c09498-ed96-42cf-86ea-41e8e179d2f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A6CE95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F40E70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508</w:t>
            </w:r>
          </w:p>
        </w:tc>
      </w:tr>
      <w:tr w:rsidR="00E16F84" w14:paraId="3D3DD915"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0A67DA6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69537" behindDoc="0" locked="1" layoutInCell="0" allowOverlap="1" wp14:anchorId="5BBAB493" wp14:editId="24AE622A">
                      <wp:simplePos x="0" y="0"/>
                      <wp:positionH relativeFrom="column">
                        <wp:posOffset>0</wp:posOffset>
                      </wp:positionH>
                      <wp:positionV relativeFrom="paragraph">
                        <wp:posOffset>0</wp:posOffset>
                      </wp:positionV>
                      <wp:extent cx="194945" cy="375285"/>
                      <wp:effectExtent l="0" t="0" r="0" b="0"/>
                      <wp:wrapNone/>
                      <wp:docPr id="1788" name="rId567cca57-29f6-4f9e-a4f7-c9e1f4f574f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1789" name="rId3870ed68-09f0-471d-86e0-2ed46cfee46d"/>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90" name="rId18ccd296-7724-460c-ba72-2d0d0adb69fe"/>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6ABC2" id="rId567cca57-29f6-4f9e-a4f7-c9e1f4f574f8" o:spid="_x0000_s1026" style="position:absolute;margin-left:0;margin-top:0;width:15.35pt;height:29.55pt;z-index:251969537"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" o:allowincell="f">
                      <v:rect id="rId3870ed68-09f0-471d-86e0-2ed46cfee46d"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" fillcolor="gray" stroked="f" strokeweight="0"/>
                      <v:rect id="rId18ccd296-7724-460c-ba72-2d0d0adb69fe"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D3255C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F12255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D018</w:t>
            </w:r>
          </w:p>
          <w:p w14:paraId="162E3C5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Numéro du document antérieur </w:t>
            </w:r>
          </w:p>
          <w:p w14:paraId="06CE8E8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PreviousDocument/ID</w:t>
            </w:r>
          </w:p>
        </w:tc>
      </w:tr>
      <w:tr w:rsidR="00E16F84" w:rsidRPr="00CE7DAD" w14:paraId="3EFE5633"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08BDDBE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70561" behindDoc="0" locked="1" layoutInCell="0" allowOverlap="1" wp14:anchorId="50F8BB46" wp14:editId="71355A59">
                      <wp:simplePos x="0" y="0"/>
                      <wp:positionH relativeFrom="column">
                        <wp:posOffset>0</wp:posOffset>
                      </wp:positionH>
                      <wp:positionV relativeFrom="paragraph">
                        <wp:posOffset>9525</wp:posOffset>
                      </wp:positionV>
                      <wp:extent cx="194945" cy="259715"/>
                      <wp:effectExtent l="0" t="0" r="0" b="0"/>
                      <wp:wrapNone/>
                      <wp:docPr id="1784" name="rId73c84167-94ff-40b4-bdb3-55d75fee9dd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1785" name="rIdbd17c1a1-27ff-40da-95b0-415112f0676f"/>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86" name="rIdaf30169d-5b6a-47fa-a88d-7f7aef2225d3"/>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87" name="rId941bb2d4-b415-40ca-b9fc-692d5e7954a5"/>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276A7" id="rId73c84167-94ff-40b4-bdb3-55d75fee9dd0" o:spid="_x0000_s1026" style="position:absolute;margin-left:0;margin-top:.75pt;width:15.35pt;height:20.45pt;z-index:251970561"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" o:allowincell="f">
                      <v:rect id="rIdbd17c1a1-27ff-40da-95b0-415112f0676f"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" fillcolor="gray" stroked="f" strokeweight="0"/>
                      <v:rect id="rIdaf30169d-5b6a-47fa-a88d-7f7aef2225d3"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" fillcolor="gray" stroked="f" strokeweight="0"/>
                      <v:rect id="rId941bb2d4-b415-40ca-b9fc-692d5e7954a5"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76A9647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5B7FEA44"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554B2604"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PreviousDocumentTypeCodeType</w:t>
            </w:r>
          </w:p>
        </w:tc>
      </w:tr>
      <w:tr w:rsidR="00E16F84" w14:paraId="750D9715" w14:textId="77777777" w:rsidTr="00E16F84">
        <w:trPr>
          <w:gridAfter w:val="1"/>
          <w:wAfter w:w="15" w:type="dxa"/>
          <w:cantSplit/>
          <w:trHeight w:hRule="exact" w:val="1182"/>
        </w:trPr>
        <w:tc>
          <w:tcPr>
            <w:tcW w:w="307" w:type="dxa"/>
            <w:gridSpan w:val="3"/>
            <w:tcBorders>
              <w:top w:val="nil"/>
              <w:left w:val="nil"/>
              <w:bottom w:val="nil"/>
              <w:right w:val="nil"/>
            </w:tcBorders>
            <w:shd w:val="clear" w:color="auto" w:fill="FFFFFF"/>
          </w:tcPr>
          <w:p w14:paraId="3E3DA7D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71585" behindDoc="0" locked="1" layoutInCell="0" allowOverlap="1" wp14:anchorId="26D7F415" wp14:editId="45BB84E6">
                      <wp:simplePos x="0" y="0"/>
                      <wp:positionH relativeFrom="column">
                        <wp:posOffset>0</wp:posOffset>
                      </wp:positionH>
                      <wp:positionV relativeFrom="paragraph">
                        <wp:posOffset>0</wp:posOffset>
                      </wp:positionV>
                      <wp:extent cx="194945" cy="750570"/>
                      <wp:effectExtent l="0" t="0" r="0" b="0"/>
                      <wp:wrapNone/>
                      <wp:docPr id="1782" name="rId20fa9eed-69f6-418b-b673-ab62e10227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750570"/>
                                <a:chOff x="0" y="0"/>
                                <a:chExt cx="307" cy="1182"/>
                              </a:xfrm>
                            </wpg:grpSpPr>
                            <wps:wsp>
                              <wps:cNvPr id="1783" name="rIde36565c2-f9b9-4fc6-abf0-7ef6463a7e97"/>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0F1EF" id="rId20fa9eed-69f6-418b-b673-ab62e10227ba" o:spid="_x0000_s1026" style="position:absolute;margin-left:0;margin-top:0;width:15.35pt;height:59.1pt;z-index:251971585" coordsize="30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" o:allowincell="f">
                      <v:rect id="rIde36565c2-f9b9-4fc6-abf0-7ef6463a7e97"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E5C9741"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12382A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6A5781E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308</w:t>
            </w:r>
          </w:p>
          <w:p w14:paraId="3A1E665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de de type de document précédent</w:t>
            </w:r>
          </w:p>
          <w:p w14:paraId="3B48C3A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Code unique pour identifier le type de document précédent</w:t>
            </w:r>
          </w:p>
          <w:p w14:paraId="7187231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avec le code de type pour indiquer le type d'instance</w:t>
            </w:r>
          </w:p>
          <w:p w14:paraId="685A8E2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e segment.</w:t>
            </w:r>
          </w:p>
        </w:tc>
      </w:tr>
      <w:tr w:rsidR="00E16F84" w14:paraId="77D2F468"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256A040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72609" behindDoc="0" locked="1" layoutInCell="0" allowOverlap="1" wp14:anchorId="45E63908" wp14:editId="2C26BAB4">
                      <wp:simplePos x="0" y="0"/>
                      <wp:positionH relativeFrom="column">
                        <wp:posOffset>0</wp:posOffset>
                      </wp:positionH>
                      <wp:positionV relativeFrom="paragraph">
                        <wp:posOffset>0</wp:posOffset>
                      </wp:positionV>
                      <wp:extent cx="194945" cy="125095"/>
                      <wp:effectExtent l="0" t="0" r="0" b="0"/>
                      <wp:wrapNone/>
                      <wp:docPr id="1780" name="rIde79ee8fa-3cb7-4f3e-9499-319626c84c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781" name="rIdad033dba-92d2-4186-bdeb-1cf88d2489c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CD75F" id="rIde79ee8fa-3cb7-4f3e-9499-319626c84c57" o:spid="_x0000_s1026" style="position:absolute;margin-left:0;margin-top:0;width:15.35pt;height:9.85pt;z-index:25197260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" o:allowincell="f">
                      <v:rect id="rIdad033dba-92d2-4186-bdeb-1cf88d2489c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6F2A57A3"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670FE2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500E846"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72F73C9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73633" behindDoc="0" locked="1" layoutInCell="0" allowOverlap="1" wp14:anchorId="64D55A37" wp14:editId="67F2CD1D">
                      <wp:simplePos x="0" y="0"/>
                      <wp:positionH relativeFrom="column">
                        <wp:posOffset>0</wp:posOffset>
                      </wp:positionH>
                      <wp:positionV relativeFrom="paragraph">
                        <wp:posOffset>0</wp:posOffset>
                      </wp:positionV>
                      <wp:extent cx="194945" cy="125095"/>
                      <wp:effectExtent l="0" t="0" r="0" b="0"/>
                      <wp:wrapNone/>
                      <wp:docPr id="1778" name="rIdce0941f9-3f62-45ba-a4ba-dd224b857e8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779" name="rIdf3df782a-d4d8-4d00-97c6-9fecd658c22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7A81A" id="rIdce0941f9-3f62-45ba-a4ba-dd224b857e8e" o:spid="_x0000_s1026" style="position:absolute;margin-left:0;margin-top:0;width:15.35pt;height:9.85pt;z-index:25197363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" o:allowincell="f">
                      <v:rect id="rIdf3df782a-d4d8-4d00-97c6-9fecd658c22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1DCE5D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26A59B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509</w:t>
            </w:r>
          </w:p>
        </w:tc>
      </w:tr>
      <w:tr w:rsidR="00E16F84" w:rsidRPr="00C37200" w14:paraId="14EDB1F5"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2EDB85A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74657" behindDoc="0" locked="1" layoutInCell="0" allowOverlap="1" wp14:anchorId="68B3C945" wp14:editId="543D3FF2">
                      <wp:simplePos x="0" y="0"/>
                      <wp:positionH relativeFrom="column">
                        <wp:posOffset>0</wp:posOffset>
                      </wp:positionH>
                      <wp:positionV relativeFrom="paragraph">
                        <wp:posOffset>0</wp:posOffset>
                      </wp:positionV>
                      <wp:extent cx="194945" cy="375285"/>
                      <wp:effectExtent l="0" t="0" r="0" b="0"/>
                      <wp:wrapNone/>
                      <wp:docPr id="1776" name="rIdbcaf77f7-0213-4fee-b931-02514c505a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1777" name="rId60094602-af1a-43c0-aabd-6eeba9f488dc"/>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72DFE" id="rIdbcaf77f7-0213-4fee-b931-02514c505a94" o:spid="_x0000_s1026" style="position:absolute;margin-left:0;margin-top:0;width:15.35pt;height:29.55pt;z-index:251974657"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" o:allowincell="f">
                      <v:rect id="rId60094602-af1a-43c0-aabd-6eeba9f488dc"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6A2D7F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044147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Type de document précédent, codé</w:t>
            </w:r>
          </w:p>
          <w:p w14:paraId="6ED11A9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XPath de l'OMD</w:t>
            </w:r>
            <w:r w:rsidRPr="00C37200">
              <w:rPr>
                <w:noProof/>
                <w:sz w:val="16"/>
                <w:szCs w:val="16"/>
                <w:lang w:val="fr-CA"/>
              </w:rPr>
              <w:tab/>
            </w:r>
            <w:r w:rsidRPr="00C37200">
              <w:rPr>
                <w:rFonts w:ascii="Calibri" w:hAnsi="Calibri" w:cs="Calibri"/>
                <w:noProof/>
                <w:color w:val="000000"/>
                <w:sz w:val="16"/>
                <w:szCs w:val="16"/>
                <w:lang w:val="fr-CA"/>
              </w:rPr>
              <w:t>DocumentMetaData/Declaration/PreviousDocument/</w:t>
            </w:r>
          </w:p>
          <w:p w14:paraId="66F660D5"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TypeCode</w:t>
            </w:r>
          </w:p>
        </w:tc>
      </w:tr>
      <w:tr w:rsidR="00E16F84" w14:paraId="3DA39E04" w14:textId="77777777" w:rsidTr="00E16F84">
        <w:trPr>
          <w:cantSplit/>
          <w:trHeight w:hRule="exact" w:val="197"/>
        </w:trPr>
        <w:tc>
          <w:tcPr>
            <w:tcW w:w="307" w:type="dxa"/>
            <w:gridSpan w:val="3"/>
            <w:tcBorders>
              <w:top w:val="nil"/>
              <w:left w:val="nil"/>
              <w:bottom w:val="nil"/>
              <w:right w:val="nil"/>
            </w:tcBorders>
            <w:shd w:val="clear" w:color="auto" w:fill="FFFFFF"/>
          </w:tcPr>
          <w:p w14:paraId="7DD0D107"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75681" behindDoc="0" locked="1" layoutInCell="0" allowOverlap="1" wp14:anchorId="4CCB059F" wp14:editId="23A39562">
                      <wp:simplePos x="0" y="0"/>
                      <wp:positionH relativeFrom="column">
                        <wp:posOffset>0</wp:posOffset>
                      </wp:positionH>
                      <wp:positionV relativeFrom="paragraph">
                        <wp:posOffset>0</wp:posOffset>
                      </wp:positionV>
                      <wp:extent cx="194945" cy="125095"/>
                      <wp:effectExtent l="0" t="0" r="0" b="0"/>
                      <wp:wrapNone/>
                      <wp:docPr id="1774" name="rIdde1d0c6e-48c6-4064-84d9-a1310998b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775" name="rIdf06f04e8-446f-483d-a07e-a7d7661d6f8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ABA0D" id="rIdde1d0c6e-48c6-4064-84d9-a1310998b280" o:spid="_x0000_s1026" style="position:absolute;margin-left:0;margin-top:0;width:15.35pt;height:9.85pt;z-index:251975681"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" o:allowincell="f">
                      <v:rect id="rIdf06f04e8-446f-483d-a07e-a7d7661d6f8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4EEFEF41"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C0C0C0"/>
          </w:tcPr>
          <w:p w14:paraId="65BA783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4975C92F" w14:textId="77777777" w:rsidTr="00E16F84">
        <w:trPr>
          <w:cantSplit/>
          <w:trHeight w:hRule="exact" w:val="197"/>
        </w:trPr>
        <w:tc>
          <w:tcPr>
            <w:tcW w:w="307" w:type="dxa"/>
            <w:gridSpan w:val="3"/>
            <w:tcBorders>
              <w:top w:val="nil"/>
              <w:left w:val="nil"/>
              <w:bottom w:val="nil"/>
              <w:right w:val="nil"/>
            </w:tcBorders>
            <w:shd w:val="clear" w:color="auto" w:fill="FFFFFF"/>
          </w:tcPr>
          <w:p w14:paraId="48F1E1D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76705" behindDoc="0" locked="1" layoutInCell="0" allowOverlap="1" wp14:anchorId="55A6844D" wp14:editId="702E648C">
                      <wp:simplePos x="0" y="0"/>
                      <wp:positionH relativeFrom="column">
                        <wp:posOffset>0</wp:posOffset>
                      </wp:positionH>
                      <wp:positionV relativeFrom="paragraph">
                        <wp:posOffset>0</wp:posOffset>
                      </wp:positionV>
                      <wp:extent cx="194945" cy="125095"/>
                      <wp:effectExtent l="0" t="0" r="0" b="0"/>
                      <wp:wrapNone/>
                      <wp:docPr id="1772" name="rId0e41ed7e-d9c1-45b7-b0ab-c48807e6711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773" name="rIdd7d8dc9d-9b4a-4fdb-acfd-96ae2804a48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90CF6" id="rId0e41ed7e-d9c1-45b7-b0ab-c48807e6711f" o:spid="_x0000_s1026" style="position:absolute;margin-left:0;margin-top:0;width:15.35pt;height:9.85pt;z-index:251976705"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" o:allowincell="f">
                      <v:rect id="rIdd7d8dc9d-9b4a-4fdb-acfd-96ae2804a48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0271952E"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A74AF4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632</w:t>
            </w:r>
            <w:r>
              <w:rPr>
                <w:noProof/>
                <w:sz w:val="16"/>
                <w:szCs w:val="16"/>
              </w:rPr>
              <w:tab/>
            </w:r>
            <w:r>
              <w:rPr>
                <w:rFonts w:ascii="Calibri" w:hAnsi="Calibri" w:cs="Calibri"/>
                <w:noProof/>
                <w:color w:val="000000"/>
                <w:sz w:val="16"/>
                <w:szCs w:val="16"/>
              </w:rPr>
              <w:t>Goods receipt</w:t>
            </w:r>
          </w:p>
        </w:tc>
      </w:tr>
      <w:tr w:rsidR="00E16F84" w14:paraId="01A3BE9E"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46B3E0FF"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7DCB7711"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49D50F92"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01D45532" w14:textId="77777777" w:rsidR="00E16F84" w:rsidRDefault="00E16F84" w:rsidP="00E16F84">
            <w:pPr>
              <w:pStyle w:val="GEFEG"/>
              <w:rPr>
                <w:noProof/>
                <w:sz w:val="12"/>
                <w:szCs w:val="12"/>
              </w:rPr>
            </w:pPr>
          </w:p>
        </w:tc>
      </w:tr>
      <w:tr w:rsidR="00E16F84" w14:paraId="4B7A5418" w14:textId="77777777" w:rsidTr="00E16F84">
        <w:trPr>
          <w:cantSplit/>
          <w:trHeight w:hRule="exact" w:val="197"/>
        </w:trPr>
        <w:tc>
          <w:tcPr>
            <w:tcW w:w="307" w:type="dxa"/>
            <w:gridSpan w:val="3"/>
            <w:tcBorders>
              <w:top w:val="nil"/>
              <w:left w:val="nil"/>
              <w:bottom w:val="nil"/>
              <w:right w:val="nil"/>
            </w:tcBorders>
            <w:shd w:val="clear" w:color="auto" w:fill="FFFFFF"/>
          </w:tcPr>
          <w:p w14:paraId="0DC3200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77729" behindDoc="0" locked="1" layoutInCell="0" allowOverlap="1" wp14:anchorId="3ED44240" wp14:editId="6FFE6099">
                      <wp:simplePos x="0" y="0"/>
                      <wp:positionH relativeFrom="column">
                        <wp:posOffset>0</wp:posOffset>
                      </wp:positionH>
                      <wp:positionV relativeFrom="paragraph">
                        <wp:posOffset>0</wp:posOffset>
                      </wp:positionV>
                      <wp:extent cx="194945" cy="125095"/>
                      <wp:effectExtent l="0" t="0" r="0" b="0"/>
                      <wp:wrapNone/>
                      <wp:docPr id="1770" name="rId8b4542da-1587-41ae-a1bc-938b77cd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771" name="rId5ac39088-ad1f-4c36-a05c-0f9978b8fac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83637" id="rId8b4542da-1587-41ae-a1bc-938b77cd2613" o:spid="_x0000_s1026" style="position:absolute;margin-left:0;margin-top:0;width:15.35pt;height:9.85pt;z-index:25197772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" o:allowincell="f">
                      <v:rect id="rId5ac39088-ad1f-4c36-a05c-0f9978b8fac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11B1734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5FA1565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7A773035" w14:textId="77777777" w:rsidTr="00E16F84">
        <w:trPr>
          <w:cantSplit/>
          <w:trHeight w:hRule="exact" w:val="197"/>
        </w:trPr>
        <w:tc>
          <w:tcPr>
            <w:tcW w:w="307" w:type="dxa"/>
            <w:gridSpan w:val="3"/>
            <w:tcBorders>
              <w:top w:val="nil"/>
              <w:left w:val="nil"/>
              <w:bottom w:val="nil"/>
              <w:right w:val="nil"/>
            </w:tcBorders>
            <w:shd w:val="clear" w:color="auto" w:fill="FFFFFF"/>
          </w:tcPr>
          <w:p w14:paraId="2EF90CA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78753" behindDoc="0" locked="1" layoutInCell="0" allowOverlap="1" wp14:anchorId="0CCCB523" wp14:editId="244DB464">
                      <wp:simplePos x="0" y="0"/>
                      <wp:positionH relativeFrom="column">
                        <wp:posOffset>0</wp:posOffset>
                      </wp:positionH>
                      <wp:positionV relativeFrom="paragraph">
                        <wp:posOffset>0</wp:posOffset>
                      </wp:positionV>
                      <wp:extent cx="194945" cy="125095"/>
                      <wp:effectExtent l="0" t="0" r="0" b="0"/>
                      <wp:wrapNone/>
                      <wp:docPr id="1768" name="rId3041ceb2-52d3-4f51-9c4f-8e5cdc8dbc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769" name="rId66ad1136-f82e-4f59-a9e4-0f70b1d02f4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2C10E" id="rId3041ceb2-52d3-4f51-9c4f-8e5cdc8dbc25" o:spid="_x0000_s1026" style="position:absolute;margin-left:0;margin-top:0;width:15.35pt;height:9.85pt;z-index:25197875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" o:allowincell="f">
                      <v:rect id="rId66ad1136-f82e-4f59-a9e4-0f70b1d02f4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23679779"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82ABBE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998</w:t>
            </w:r>
            <w:r>
              <w:rPr>
                <w:noProof/>
                <w:sz w:val="16"/>
                <w:szCs w:val="16"/>
              </w:rPr>
              <w:tab/>
            </w:r>
            <w:r>
              <w:rPr>
                <w:rFonts w:ascii="Calibri" w:hAnsi="Calibri" w:cs="Calibri"/>
                <w:noProof/>
                <w:color w:val="000000"/>
                <w:sz w:val="16"/>
                <w:szCs w:val="16"/>
              </w:rPr>
              <w:t>Previous Customs document/message</w:t>
            </w:r>
          </w:p>
        </w:tc>
      </w:tr>
      <w:tr w:rsidR="00E16F84" w14:paraId="128FA03D" w14:textId="77777777" w:rsidTr="00E16F84">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4981504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79777" behindDoc="0" locked="1" layoutInCell="0" allowOverlap="1" wp14:anchorId="540E2E67" wp14:editId="3F170999">
                      <wp:simplePos x="0" y="0"/>
                      <wp:positionH relativeFrom="column">
                        <wp:posOffset>0</wp:posOffset>
                      </wp:positionH>
                      <wp:positionV relativeFrom="paragraph">
                        <wp:posOffset>9525</wp:posOffset>
                      </wp:positionV>
                      <wp:extent cx="146050" cy="134620"/>
                      <wp:effectExtent l="0" t="0" r="0" b="0"/>
                      <wp:wrapNone/>
                      <wp:docPr id="1764" name="rId8f73ad55-7a1a-4db7-8cdd-96b1c6693b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1765" name="rId34e072ea-ae24-4dfb-b0ad-1809abacf443"/>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66" name="rIdb2f5dc7d-3c64-49f5-8628-40a239f96535"/>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67" name="rId2b36148b-6dd3-4185-abb9-109939814880"/>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E9AAA" id="rId8f73ad55-7a1a-4db7-8cdd-96b1c6693b95" o:spid="_x0000_s1026" style="position:absolute;margin-left:0;margin-top:.75pt;width:11.5pt;height:10.6pt;z-index:251979777"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" o:allowincell="f">
                      <v:rect id="rId34e072ea-ae24-4dfb-b0ad-1809abacf443"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" fillcolor="gray" stroked="f" strokeweight="0"/>
                      <v:rect id="rIdb2f5dc7d-3c64-49f5-8628-40a239f96535"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" fillcolor="gray" stroked="f" strokeweight="0"/>
                      <v:rect id="rId2b36148b-6dd3-4185-abb9-109939814880"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00F254F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eleaseLocation</w:t>
            </w:r>
          </w:p>
        </w:tc>
        <w:tc>
          <w:tcPr>
            <w:tcW w:w="5384" w:type="dxa"/>
            <w:gridSpan w:val="3"/>
            <w:tcBorders>
              <w:top w:val="dotted" w:sz="6" w:space="0" w:color="C0C0C0"/>
              <w:left w:val="nil"/>
              <w:bottom w:val="nil"/>
              <w:right w:val="nil"/>
            </w:tcBorders>
            <w:shd w:val="clear" w:color="auto" w:fill="FFFFFF"/>
          </w:tcPr>
          <w:p w14:paraId="6BB17984"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CE7DAD" w14:paraId="6C8D718F" w14:textId="77777777" w:rsidTr="00E16F84">
        <w:trPr>
          <w:gridAfter w:val="1"/>
          <w:wAfter w:w="15" w:type="dxa"/>
          <w:cantSplit/>
          <w:trHeight w:hRule="exact" w:val="1379"/>
        </w:trPr>
        <w:tc>
          <w:tcPr>
            <w:tcW w:w="230" w:type="dxa"/>
            <w:gridSpan w:val="2"/>
            <w:tcBorders>
              <w:top w:val="nil"/>
              <w:left w:val="nil"/>
              <w:bottom w:val="nil"/>
              <w:right w:val="nil"/>
            </w:tcBorders>
            <w:shd w:val="clear" w:color="auto" w:fill="FFFFFF"/>
          </w:tcPr>
          <w:p w14:paraId="2B02F6B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80801" behindDoc="0" locked="1" layoutInCell="0" allowOverlap="1" wp14:anchorId="71D806CC" wp14:editId="0789C69C">
                      <wp:simplePos x="0" y="0"/>
                      <wp:positionH relativeFrom="column">
                        <wp:posOffset>0</wp:posOffset>
                      </wp:positionH>
                      <wp:positionV relativeFrom="paragraph">
                        <wp:posOffset>0</wp:posOffset>
                      </wp:positionV>
                      <wp:extent cx="146050" cy="875665"/>
                      <wp:effectExtent l="0" t="0" r="0" b="0"/>
                      <wp:wrapNone/>
                      <wp:docPr id="1761" name="rId6e7d36ff-6c25-4fa5-b3ab-56e2169ebc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875665"/>
                                <a:chOff x="0" y="0"/>
                                <a:chExt cx="230" cy="1379"/>
                              </a:xfrm>
                            </wpg:grpSpPr>
                            <wps:wsp>
                              <wps:cNvPr id="1762" name="rId58544a44-8a12-458e-a9a5-a3ee9c0a5184"/>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63" name="rId20cb6541-a1f0-4fe5-ab82-44007ed7a52c"/>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A2C28" id="rId6e7d36ff-6c25-4fa5-b3ab-56e2169ebc64" o:spid="_x0000_s1026" style="position:absolute;margin-left:0;margin-top:0;width:11.5pt;height:68.95pt;z-index:251980801" coordsize="230,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" o:allowincell="f">
                      <v:rect id="rId58544a44-8a12-458e-a9a5-a3ee9c0a5184"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" fillcolor="gray" stroked="f" strokeweight="0"/>
                      <v:rect id="rId20cb6541-a1f0-4fe5-ab82-44007ed7a52c"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2BC07B7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24C5C2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76</w:t>
            </w:r>
          </w:p>
          <w:p w14:paraId="1678A75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Bureau de l’ASFC  </w:t>
            </w:r>
          </w:p>
          <w:p w14:paraId="2DB8F75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Information détaillée concernant le lieu ou le bureau où la</w:t>
            </w:r>
          </w:p>
          <w:p w14:paraId="2BF5C80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écision de dédouaner les marchandises est prise</w:t>
            </w:r>
          </w:p>
          <w:p w14:paraId="0F07A55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segment pour indiquer le bureau de l'ASFC, le</w:t>
            </w:r>
          </w:p>
          <w:p w14:paraId="335DAFB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de de sous-emplacement de l'ASFC ou un entrepôt de</w:t>
            </w:r>
          </w:p>
          <w:p w14:paraId="2C2A445D"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stockage des douanes de l'ASFC.</w:t>
            </w:r>
          </w:p>
        </w:tc>
      </w:tr>
      <w:tr w:rsidR="00E16F84" w14:paraId="748235CD"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094A699F"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81825" behindDoc="0" locked="1" layoutInCell="0" allowOverlap="1" wp14:anchorId="4B9503F2" wp14:editId="2EC53A60">
                      <wp:simplePos x="0" y="0"/>
                      <wp:positionH relativeFrom="column">
                        <wp:posOffset>0</wp:posOffset>
                      </wp:positionH>
                      <wp:positionV relativeFrom="paragraph">
                        <wp:posOffset>0</wp:posOffset>
                      </wp:positionV>
                      <wp:extent cx="146050" cy="125095"/>
                      <wp:effectExtent l="0" t="0" r="0" b="0"/>
                      <wp:wrapNone/>
                      <wp:docPr id="1758" name="rId246519c5-0e9e-4733-9e09-e99a4d1fa8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1759" name="rId92d82f91-5cf4-4855-95bd-23f6fb1cb47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60" name="rId15de81f8-a07a-4e75-9f87-a220124db78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41ACE" id="rId246519c5-0e9e-4733-9e09-e99a4d1fa8ad" o:spid="_x0000_s1026" style="position:absolute;margin-left:0;margin-top:0;width:11.5pt;height:9.85pt;z-index:251981825"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" o:allowincell="f">
                      <v:rect id="rId92d82f91-5cf4-4855-95bd-23f6fb1cb47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" fillcolor="gray" stroked="f" strokeweight="0"/>
                      <v:rect id="rId15de81f8-a07a-4e75-9f87-a220124db78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06C2B72E"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6FA1EF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803B78B"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4256FE7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82849" behindDoc="0" locked="1" layoutInCell="0" allowOverlap="1" wp14:anchorId="5F5D3816" wp14:editId="163D7B36">
                      <wp:simplePos x="0" y="0"/>
                      <wp:positionH relativeFrom="column">
                        <wp:posOffset>0</wp:posOffset>
                      </wp:positionH>
                      <wp:positionV relativeFrom="paragraph">
                        <wp:posOffset>0</wp:posOffset>
                      </wp:positionV>
                      <wp:extent cx="146050" cy="375285"/>
                      <wp:effectExtent l="0" t="0" r="0" b="0"/>
                      <wp:wrapNone/>
                      <wp:docPr id="1755" name="rId20d18a2f-0f38-4703-985d-7714e77e40a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1756" name="rIdb1350636-d28f-4b6e-9fe3-c95e9e599607"/>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57" name="rIdb4188183-55ab-4f82-9068-6529d7b36b48"/>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97D0E" id="rId20d18a2f-0f38-4703-985d-7714e77e40aa" o:spid="_x0000_s1026" style="position:absolute;margin-left:0;margin-top:0;width:11.5pt;height:29.55pt;z-index:251982849"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" o:allowincell="f">
                      <v:rect id="rIdb1350636-d28f-4b6e-9fe3-c95e9e599607"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" fillcolor="gray" stroked="f" strokeweight="0"/>
                      <v:rect id="rIdb4188183-55ab-4f82-9068-6529d7b36b48"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E6D2B5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D23A79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31C</w:t>
            </w:r>
          </w:p>
          <w:p w14:paraId="3BE0BAD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Lieu de dédouanement</w:t>
            </w:r>
          </w:p>
          <w:p w14:paraId="376CE7C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ReleaseLocation</w:t>
            </w:r>
          </w:p>
        </w:tc>
      </w:tr>
      <w:tr w:rsidR="00E16F84" w:rsidRPr="00CE7DAD" w14:paraId="6A02406C"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71A546E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83873" behindDoc="0" locked="1" layoutInCell="0" allowOverlap="1" wp14:anchorId="4FAC8A94" wp14:editId="294D1FF1">
                      <wp:simplePos x="0" y="0"/>
                      <wp:positionH relativeFrom="column">
                        <wp:posOffset>0</wp:posOffset>
                      </wp:positionH>
                      <wp:positionV relativeFrom="paragraph">
                        <wp:posOffset>9525</wp:posOffset>
                      </wp:positionV>
                      <wp:extent cx="194945" cy="259715"/>
                      <wp:effectExtent l="0" t="0" r="0" b="0"/>
                      <wp:wrapNone/>
                      <wp:docPr id="1751" name="rId14783662-1fad-4f51-8970-1a6d75aa02c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1752" name="rIdec4d4980-9b60-4562-af77-66a468bb8e0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53" name="rId87c8d2e5-0793-4268-96c1-4ce3ad0098c2"/>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54" name="rId2ee5d36f-86c9-4cd8-bb26-05458fd84d27"/>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73BC3" id="rId14783662-1fad-4f51-8970-1a6d75aa02c1" o:spid="_x0000_s1026" style="position:absolute;margin-left:0;margin-top:.75pt;width:15.35pt;height:20.45pt;z-index:251983873"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" o:allowincell="f">
                      <v:rect id="rIdec4d4980-9b60-4562-af77-66a468bb8e0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" fillcolor="gray" stroked="f" strokeweight="0"/>
                      <v:rect id="rId87c8d2e5-0793-4268-96c1-4ce3ad0098c2"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" fillcolor="gray" stroked="f" strokeweight="0"/>
                      <v:rect id="rId2ee5d36f-86c9-4cd8-bb26-05458fd84d27"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6C9F06D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2BD5E249"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4756DA51"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ReleaseLocationIdentificationIDType</w:t>
            </w:r>
          </w:p>
        </w:tc>
      </w:tr>
      <w:tr w:rsidR="00E16F84" w:rsidRPr="00CE7DAD" w14:paraId="17CE211D" w14:textId="77777777" w:rsidTr="00E16F84">
        <w:trPr>
          <w:gridAfter w:val="1"/>
          <w:wAfter w:w="15" w:type="dxa"/>
          <w:cantSplit/>
          <w:trHeight w:hRule="exact" w:val="2758"/>
        </w:trPr>
        <w:tc>
          <w:tcPr>
            <w:tcW w:w="307" w:type="dxa"/>
            <w:gridSpan w:val="3"/>
            <w:tcBorders>
              <w:top w:val="nil"/>
              <w:left w:val="nil"/>
              <w:bottom w:val="nil"/>
              <w:right w:val="nil"/>
            </w:tcBorders>
            <w:shd w:val="clear" w:color="auto" w:fill="FFFFFF"/>
          </w:tcPr>
          <w:p w14:paraId="736E57C2"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84897" behindDoc="0" locked="1" layoutInCell="0" allowOverlap="1" wp14:anchorId="0ECF21AB" wp14:editId="3B4B4AAE">
                      <wp:simplePos x="0" y="0"/>
                      <wp:positionH relativeFrom="column">
                        <wp:posOffset>0</wp:posOffset>
                      </wp:positionH>
                      <wp:positionV relativeFrom="paragraph">
                        <wp:posOffset>0</wp:posOffset>
                      </wp:positionV>
                      <wp:extent cx="194945" cy="1751330"/>
                      <wp:effectExtent l="0" t="0" r="0" b="0"/>
                      <wp:wrapNone/>
                      <wp:docPr id="1748" name="rId946d8895-befd-4e38-8880-53e4f022eea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751330"/>
                                <a:chOff x="0" y="0"/>
                                <a:chExt cx="307" cy="2758"/>
                              </a:xfrm>
                            </wpg:grpSpPr>
                            <wps:wsp>
                              <wps:cNvPr id="1749" name="rIdb2bbe6a7-c0e2-4dd2-a8f7-37f67756d805"/>
                              <wps:cNvSpPr>
                                <a:spLocks noChangeArrowheads="1"/>
                              </wps:cNvSpPr>
                              <wps:spPr bwMode="auto">
                                <a:xfrm>
                                  <a:off x="108" y="0"/>
                                  <a:ext cx="15" cy="275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50" name="rId1edeb4c2-6dab-4a3f-a575-c8897b4a39e4"/>
                              <wps:cNvSpPr>
                                <a:spLocks noChangeArrowheads="1"/>
                              </wps:cNvSpPr>
                              <wps:spPr bwMode="auto">
                                <a:xfrm>
                                  <a:off x="185" y="0"/>
                                  <a:ext cx="15" cy="275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041E4" id="rId946d8895-befd-4e38-8880-53e4f022eea9" o:spid="_x0000_s1026" style="position:absolute;margin-left:0;margin-top:0;width:15.35pt;height:137.9pt;z-index:251984897" coordsize="307,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" o:allowincell="f">
                      <v:rect id="rIdb2bbe6a7-c0e2-4dd2-a8f7-37f67756d805" o:spid="_x0000_s1027" style="position:absolute;left:108;width:15;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" fillcolor="gray" stroked="f" strokeweight="0"/>
                      <v:rect id="rId1edeb4c2-6dab-4a3f-a575-c8897b4a39e4" o:spid="_x0000_s1028" style="position:absolute;left:185;width:15;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B299639"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575068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4</w:t>
            </w:r>
          </w:p>
          <w:p w14:paraId="6587A88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2</w:t>
            </w:r>
          </w:p>
          <w:p w14:paraId="2059343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de du bureau de l'ASFC</w:t>
            </w:r>
          </w:p>
          <w:p w14:paraId="1933D38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Valeur codée identifiant l’endroit où la décision de dédouaner</w:t>
            </w:r>
          </w:p>
          <w:p w14:paraId="7447B85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s marchandises est prise</w:t>
            </w:r>
          </w:p>
          <w:p w14:paraId="7E76CB12"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 la note d'utilisation pour clarifier</w:t>
            </w:r>
          </w:p>
          <w:p w14:paraId="2E59750A"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l'utilisation du code de bureau de l'ASFC sur les</w:t>
            </w:r>
          </w:p>
          <w:p w14:paraId="38EBD215"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types 13, 20, 21 ou 30. *entrée seulement</w:t>
            </w:r>
          </w:p>
          <w:p w14:paraId="49E7341D"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Mise à jour du schéma à la longueur 4 pour</w:t>
            </w:r>
          </w:p>
          <w:p w14:paraId="45C71720"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aligner sur le GMM.</w:t>
            </w:r>
          </w:p>
          <w:p w14:paraId="01CEF14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code du bureau de l'ASFC à 4 chiffres où les</w:t>
            </w:r>
          </w:p>
          <w:p w14:paraId="7B0A212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chandises ont été dédouanées. Sur les ESD de type 13, 20,</w:t>
            </w:r>
          </w:p>
          <w:p w14:paraId="4EA6CD8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21 ou 30, indiquez le code du bureau de douane déclaré sur</w:t>
            </w:r>
          </w:p>
          <w:p w14:paraId="7026B3D7"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l'original de l'entrée des marchandises de type 10.</w:t>
            </w:r>
          </w:p>
        </w:tc>
      </w:tr>
      <w:tr w:rsidR="00E16F84" w14:paraId="170E529C"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59D91F7D"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85921" behindDoc="0" locked="1" layoutInCell="0" allowOverlap="1" wp14:anchorId="527CB978" wp14:editId="15E41CA5">
                      <wp:simplePos x="0" y="0"/>
                      <wp:positionH relativeFrom="column">
                        <wp:posOffset>0</wp:posOffset>
                      </wp:positionH>
                      <wp:positionV relativeFrom="paragraph">
                        <wp:posOffset>0</wp:posOffset>
                      </wp:positionV>
                      <wp:extent cx="194945" cy="375285"/>
                      <wp:effectExtent l="0" t="0" r="0" b="0"/>
                      <wp:wrapNone/>
                      <wp:docPr id="1745" name="rIdaba4b5cb-7ae4-4f1a-881b-7ee0130d4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1746" name="rId00684fbf-ba76-4753-8ff5-b1026d92670c"/>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47" name="rIdb5f6cb8f-86d1-4905-94d7-b586da3ead92"/>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530C8" id="rIdaba4b5cb-7ae4-4f1a-881b-7ee0130d4794" o:spid="_x0000_s1026" style="position:absolute;margin-left:0;margin-top:0;width:15.35pt;height:29.55pt;z-index:251985921"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" o:allowincell="f">
                      <v:rect id="rId00684fbf-ba76-4753-8ff5-b1026d92670c"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" fillcolor="gray" stroked="f" strokeweight="0"/>
                      <v:rect id="rIdb5f6cb8f-86d1-4905-94d7-b586da3ead92"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999E2F6"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FA4EE6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AB</w:t>
            </w:r>
            <w:r w:rsidRPr="00C37200">
              <w:rPr>
                <w:noProof/>
                <w:sz w:val="16"/>
                <w:szCs w:val="16"/>
                <w:lang w:val="fr-CA"/>
              </w:rPr>
              <w:tab/>
            </w:r>
            <w:r w:rsidRPr="00C37200">
              <w:rPr>
                <w:rFonts w:ascii="Calibri" w:hAnsi="Calibri" w:cs="Calibri"/>
                <w:noProof/>
                <w:color w:val="000000"/>
                <w:sz w:val="16"/>
                <w:szCs w:val="16"/>
                <w:lang w:val="fr-CA"/>
              </w:rPr>
              <w:t>Entrez le bureau le plus proche sur les déclarations PTC.</w:t>
            </w:r>
          </w:p>
          <w:p w14:paraId="155BBD91"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14 - Codes des</w:t>
            </w:r>
          </w:p>
          <w:p w14:paraId="7B8421B7"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bureaux de l’ASFC.</w:t>
            </w:r>
          </w:p>
        </w:tc>
      </w:tr>
      <w:tr w:rsidR="00E16F84" w14:paraId="3EC7321F"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1B83D82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86945" behindDoc="0" locked="1" layoutInCell="0" allowOverlap="1" wp14:anchorId="6B2B9691" wp14:editId="023C3476">
                      <wp:simplePos x="0" y="0"/>
                      <wp:positionH relativeFrom="column">
                        <wp:posOffset>0</wp:posOffset>
                      </wp:positionH>
                      <wp:positionV relativeFrom="paragraph">
                        <wp:posOffset>0</wp:posOffset>
                      </wp:positionV>
                      <wp:extent cx="194945" cy="125095"/>
                      <wp:effectExtent l="0" t="0" r="0" b="0"/>
                      <wp:wrapNone/>
                      <wp:docPr id="1742" name="rIdffce7336-1d69-448b-a8d0-79855ba00e6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743" name="rId7656b499-37ba-46c9-8254-d0b88db389f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44" name="rIda606c073-9747-4b9a-8bfb-f162838b4af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7C8BA" id="rIdffce7336-1d69-448b-a8d0-79855ba00e6f" o:spid="_x0000_s1026" style="position:absolute;margin-left:0;margin-top:0;width:15.35pt;height:9.85pt;z-index:251986945"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" o:allowincell="f">
                      <v:rect id="rId7656b499-37ba-46c9-8254-d0b88db389f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" fillcolor="gray" stroked="f" strokeweight="0"/>
                      <v:rect id="rIda606c073-9747-4b9a-8bfb-f162838b4af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2C0833D3"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1B8EF7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16ED66C"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7ADAA83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87969" behindDoc="0" locked="1" layoutInCell="0" allowOverlap="1" wp14:anchorId="5AB5490A" wp14:editId="77BFEAFC">
                      <wp:simplePos x="0" y="0"/>
                      <wp:positionH relativeFrom="column">
                        <wp:posOffset>0</wp:posOffset>
                      </wp:positionH>
                      <wp:positionV relativeFrom="paragraph">
                        <wp:posOffset>0</wp:posOffset>
                      </wp:positionV>
                      <wp:extent cx="194945" cy="125095"/>
                      <wp:effectExtent l="0" t="0" r="0" b="0"/>
                      <wp:wrapNone/>
                      <wp:docPr id="1739" name="rId0f713868-8d33-4ebb-ab9f-f4cd65b549c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740" name="rIde407016d-9c07-4111-8b42-2e4e095bf78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41" name="rIda12e021f-e914-4538-85c2-0b71a65343b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7D6C5" id="rId0f713868-8d33-4ebb-ab9f-f4cd65b549c6" o:spid="_x0000_s1026" style="position:absolute;margin-left:0;margin-top:0;width:15.35pt;height:9.85pt;z-index:25198796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" o:allowincell="f">
                      <v:rect id="rIde407016d-9c07-4111-8b42-2e4e095bf78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" fillcolor="gray" stroked="f" strokeweight="0"/>
                      <v:rect id="rIda12e021f-e914-4538-85c2-0b71a65343b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1739DA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B748DC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675</w:t>
            </w:r>
          </w:p>
        </w:tc>
      </w:tr>
      <w:tr w:rsidR="00E16F84" w14:paraId="3A1F6695"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14248E4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88993" behindDoc="0" locked="1" layoutInCell="0" allowOverlap="1" wp14:anchorId="18A6BB0A" wp14:editId="4F621AEA">
                      <wp:simplePos x="0" y="0"/>
                      <wp:positionH relativeFrom="column">
                        <wp:posOffset>0</wp:posOffset>
                      </wp:positionH>
                      <wp:positionV relativeFrom="paragraph">
                        <wp:posOffset>0</wp:posOffset>
                      </wp:positionV>
                      <wp:extent cx="194945" cy="375285"/>
                      <wp:effectExtent l="0" t="0" r="0" b="0"/>
                      <wp:wrapNone/>
                      <wp:docPr id="1736" name="rIde1f16709-f45f-4434-932d-fa767b8e1c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1737" name="rId52ca0e94-92e1-4365-93a3-57ecc9a8ede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38" name="rIdb6716ec5-4be0-465c-89c6-dac9b1121786"/>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9408B" id="rIde1f16709-f45f-4434-932d-fa767b8e1c15" o:spid="_x0000_s1026" style="position:absolute;margin-left:0;margin-top:0;width:15.35pt;height:29.55pt;z-index:251988993"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" o:allowincell="f">
                      <v:rect id="rId52ca0e94-92e1-4365-93a3-57ecc9a8ede9"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" fillcolor="gray" stroked="f" strokeweight="0"/>
                      <v:rect id="rIdb6716ec5-4be0-465c-89c6-dac9b1121786"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973179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F5D642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L115</w:t>
            </w:r>
          </w:p>
          <w:p w14:paraId="2CD8B97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Emplacement du dédouanement, codé</w:t>
            </w:r>
          </w:p>
          <w:p w14:paraId="114FB6A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ReleaseLocation/ID</w:t>
            </w:r>
          </w:p>
        </w:tc>
      </w:tr>
      <w:tr w:rsidR="00E16F84" w14:paraId="43F8F05E" w14:textId="77777777" w:rsidTr="00E16F84">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61AF3F4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90017" behindDoc="0" locked="1" layoutInCell="0" allowOverlap="1" wp14:anchorId="01AF6A43" wp14:editId="418C4B5B">
                      <wp:simplePos x="0" y="0"/>
                      <wp:positionH relativeFrom="column">
                        <wp:posOffset>0</wp:posOffset>
                      </wp:positionH>
                      <wp:positionV relativeFrom="paragraph">
                        <wp:posOffset>9525</wp:posOffset>
                      </wp:positionV>
                      <wp:extent cx="194945" cy="134620"/>
                      <wp:effectExtent l="0" t="0" r="0" b="0"/>
                      <wp:wrapNone/>
                      <wp:docPr id="1731" name="rId7233ba4b-3a9e-4324-9ec8-f05035229a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1732" name="rIdecdee532-e1ce-4154-925a-8ecea1d34a68"/>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33" name="rIdf74f6b64-886e-487d-97ab-4aa7986c7509"/>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34" name="rId5d230043-00eb-4bb7-a3a3-bd5bcb5111be"/>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35" name="rId8b86707e-6857-4626-9172-139ed80051e1"/>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92453" id="rId7233ba4b-3a9e-4324-9ec8-f05035229a72" o:spid="_x0000_s1026" style="position:absolute;margin-left:0;margin-top:.75pt;width:15.35pt;height:10.6pt;z-index:251990017"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" o:allowincell="f">
                      <v:rect id="rIdecdee532-e1ce-4154-925a-8ecea1d34a68"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" fillcolor="gray" stroked="f" strokeweight="0"/>
                      <v:rect id="rIdf74f6b64-886e-487d-97ab-4aa7986c7509"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" fillcolor="gray" stroked="f" strokeweight="0"/>
                      <v:rect id="rId5d230043-00eb-4bb7-a3a3-bd5bcb5111be"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" fillcolor="gray" stroked="f" strokeweight="0"/>
                      <v:rect id="rId8b86707e-6857-4626-9172-139ed80051e1" o:spid="_x0000_s1030"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1B1AE51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Warehouse</w:t>
            </w:r>
          </w:p>
        </w:tc>
        <w:tc>
          <w:tcPr>
            <w:tcW w:w="5384" w:type="dxa"/>
            <w:gridSpan w:val="3"/>
            <w:tcBorders>
              <w:top w:val="dotted" w:sz="6" w:space="0" w:color="C0C0C0"/>
              <w:left w:val="nil"/>
              <w:bottom w:val="nil"/>
              <w:right w:val="nil"/>
            </w:tcBorders>
            <w:shd w:val="clear" w:color="auto" w:fill="FFFFFF"/>
          </w:tcPr>
          <w:p w14:paraId="71D2EDC7"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3</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CE7DAD" w14:paraId="233A4A80" w14:textId="77777777" w:rsidTr="00E16F84">
        <w:trPr>
          <w:gridAfter w:val="1"/>
          <w:wAfter w:w="15" w:type="dxa"/>
          <w:cantSplit/>
          <w:trHeight w:hRule="exact" w:val="2561"/>
        </w:trPr>
        <w:tc>
          <w:tcPr>
            <w:tcW w:w="307" w:type="dxa"/>
            <w:gridSpan w:val="3"/>
            <w:tcBorders>
              <w:top w:val="nil"/>
              <w:left w:val="nil"/>
              <w:bottom w:val="nil"/>
              <w:right w:val="nil"/>
            </w:tcBorders>
            <w:shd w:val="clear" w:color="auto" w:fill="FFFFFF"/>
          </w:tcPr>
          <w:p w14:paraId="402A106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91041" behindDoc="0" locked="1" layoutInCell="0" allowOverlap="1" wp14:anchorId="3E33B2AF" wp14:editId="605ABF23">
                      <wp:simplePos x="0" y="0"/>
                      <wp:positionH relativeFrom="column">
                        <wp:posOffset>0</wp:posOffset>
                      </wp:positionH>
                      <wp:positionV relativeFrom="paragraph">
                        <wp:posOffset>0</wp:posOffset>
                      </wp:positionV>
                      <wp:extent cx="194945" cy="1626235"/>
                      <wp:effectExtent l="0" t="0" r="0" b="0"/>
                      <wp:wrapNone/>
                      <wp:docPr id="1728" name="rId6b4e09ed-bd34-44b4-95a2-e3cc7816d8f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626235"/>
                                <a:chOff x="0" y="0"/>
                                <a:chExt cx="307" cy="2561"/>
                              </a:xfrm>
                            </wpg:grpSpPr>
                            <wps:wsp>
                              <wps:cNvPr id="1729" name="rId2fa4d71e-c32b-485f-853c-1407f96c5604"/>
                              <wps:cNvSpPr>
                                <a:spLocks noChangeArrowheads="1"/>
                              </wps:cNvSpPr>
                              <wps:spPr bwMode="auto">
                                <a:xfrm>
                                  <a:off x="108"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30" name="rId7fed66e3-0d18-4903-90f7-52b9536b1188"/>
                              <wps:cNvSpPr>
                                <a:spLocks noChangeArrowheads="1"/>
                              </wps:cNvSpPr>
                              <wps:spPr bwMode="auto">
                                <a:xfrm>
                                  <a:off x="262"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96C6A" id="rId6b4e09ed-bd34-44b4-95a2-e3cc7816d8f1" o:spid="_x0000_s1026" style="position:absolute;margin-left:0;margin-top:0;width:15.35pt;height:128.05pt;z-index:251991041" coordsize="307,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" o:allowincell="f">
                      <v:rect id="rId2fa4d71e-c32b-485f-853c-1407f96c5604" o:spid="_x0000_s1027" style="position:absolute;left:108;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" fillcolor="gray" stroked="f" strokeweight="0"/>
                      <v:rect id="rId7fed66e3-0d18-4903-90f7-52b9536b1188" o:spid="_x0000_s1028" style="position:absolute;left:262;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8C4197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6126A4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77</w:t>
            </w:r>
          </w:p>
          <w:p w14:paraId="0B83595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Entrepôt</w:t>
            </w:r>
          </w:p>
          <w:p w14:paraId="49083A7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étails concernant l’emplacement de l'entrepôt de stockage</w:t>
            </w:r>
          </w:p>
          <w:p w14:paraId="5BB901B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s douanes ou d’un entrepôt d’attente où une expédition de</w:t>
            </w:r>
          </w:p>
          <w:p w14:paraId="638297D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marchandises particulière sera / est / a été stockée. </w:t>
            </w:r>
          </w:p>
          <w:p w14:paraId="24076028"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1</w:t>
            </w:r>
            <w:r w:rsidRPr="00C37200">
              <w:rPr>
                <w:noProof/>
                <w:sz w:val="16"/>
                <w:szCs w:val="16"/>
                <w:lang w:val="fr-CA"/>
              </w:rPr>
              <w:tab/>
            </w:r>
            <w:r w:rsidRPr="00C37200">
              <w:rPr>
                <w:rFonts w:ascii="Calibri" w:hAnsi="Calibri" w:cs="Calibri"/>
                <w:noProof/>
                <w:color w:val="000000"/>
                <w:sz w:val="16"/>
                <w:szCs w:val="16"/>
                <w:lang w:val="fr-CA"/>
              </w:rPr>
              <w:t>Mise à jour pour clarifier l'utilisation de</w:t>
            </w:r>
          </w:p>
          <w:p w14:paraId="4A00A497"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l'entrepôt d'attente *entrant seulement</w:t>
            </w:r>
          </w:p>
          <w:p w14:paraId="15B7085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segment pour déclarer le code de sous-</w:t>
            </w:r>
          </w:p>
          <w:p w14:paraId="29C73F5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emplacement de l'entrepôt sous douane ou de l'entrepôt</w:t>
            </w:r>
          </w:p>
          <w:p w14:paraId="5BD557E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attente, le cas échéant. Ce numéro est fourni à l'exploitant de</w:t>
            </w:r>
          </w:p>
          <w:p w14:paraId="229AF3D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ntrepôt dans le cadre du processus d'enregistrement. Les</w:t>
            </w:r>
          </w:p>
          <w:p w14:paraId="2D8969A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des de sous-emplacement ne peuvent être déclarés que si un</w:t>
            </w:r>
          </w:p>
          <w:p w14:paraId="0BA710C0"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code de bureau de l'ASFC est également déclaré.</w:t>
            </w:r>
          </w:p>
        </w:tc>
      </w:tr>
      <w:tr w:rsidR="00E16F84" w:rsidRPr="00CE7DAD" w14:paraId="3F340009" w14:textId="77777777" w:rsidTr="00E16F84">
        <w:trPr>
          <w:gridAfter w:val="1"/>
          <w:wAfter w:w="15" w:type="dxa"/>
          <w:cantSplit/>
          <w:trHeight w:hRule="exact" w:val="1576"/>
        </w:trPr>
        <w:tc>
          <w:tcPr>
            <w:tcW w:w="307" w:type="dxa"/>
            <w:gridSpan w:val="3"/>
            <w:tcBorders>
              <w:top w:val="nil"/>
              <w:left w:val="nil"/>
              <w:bottom w:val="nil"/>
              <w:right w:val="nil"/>
            </w:tcBorders>
            <w:shd w:val="clear" w:color="auto" w:fill="FFFFFF"/>
          </w:tcPr>
          <w:p w14:paraId="0E48E58C"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92065" behindDoc="0" locked="1" layoutInCell="0" allowOverlap="1" wp14:anchorId="14637A35" wp14:editId="47540A96">
                      <wp:simplePos x="0" y="0"/>
                      <wp:positionH relativeFrom="column">
                        <wp:posOffset>0</wp:posOffset>
                      </wp:positionH>
                      <wp:positionV relativeFrom="paragraph">
                        <wp:posOffset>0</wp:posOffset>
                      </wp:positionV>
                      <wp:extent cx="194945" cy="1000760"/>
                      <wp:effectExtent l="0" t="0" r="0" b="0"/>
                      <wp:wrapNone/>
                      <wp:docPr id="1725" name="rId03764322-8896-460a-8caf-07238e330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00760"/>
                                <a:chOff x="0" y="0"/>
                                <a:chExt cx="307" cy="1576"/>
                              </a:xfrm>
                            </wpg:grpSpPr>
                            <wps:wsp>
                              <wps:cNvPr id="1726" name="rIda6237187-6f17-4b7f-8b08-1e00c790b936"/>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27" name="rId1d224b3d-f0cd-48ec-bdda-6f3342628008"/>
                              <wps:cNvSpPr>
                                <a:spLocks noChangeArrowheads="1"/>
                              </wps:cNvSpPr>
                              <wps:spPr bwMode="auto">
                                <a:xfrm>
                                  <a:off x="262"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E3174" id="rId03764322-8896-460a-8caf-07238e330279" o:spid="_x0000_s1026" style="position:absolute;margin-left:0;margin-top:0;width:15.35pt;height:78.8pt;z-index:251992065" coordsize="307,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" o:allowincell="f">
                      <v:rect id="rIda6237187-6f17-4b7f-8b08-1e00c790b936"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" fillcolor="gray" stroked="f" strokeweight="0"/>
                      <v:rect id="rId1d224b3d-f0cd-48ec-bdda-6f3342628008" o:spid="_x0000_s1028" style="position:absolute;left:262;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D9AE58E"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A654D2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10</w:t>
            </w:r>
            <w:r w:rsidRPr="00C37200">
              <w:rPr>
                <w:noProof/>
                <w:sz w:val="16"/>
                <w:szCs w:val="16"/>
                <w:lang w:val="fr-CA"/>
              </w:rPr>
              <w:tab/>
            </w:r>
            <w:r w:rsidRPr="00C37200">
              <w:rPr>
                <w:rFonts w:ascii="Calibri" w:hAnsi="Calibri" w:cs="Calibri"/>
                <w:noProof/>
                <w:color w:val="000000"/>
                <w:sz w:val="16"/>
                <w:szCs w:val="16"/>
                <w:lang w:val="fr-CA"/>
              </w:rPr>
              <w:t>Remplissez ce segment une fois pour identifier l'entrepôt de</w:t>
            </w:r>
          </w:p>
          <w:p w14:paraId="7B4EBA5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tockage des douanes de destination.</w:t>
            </w:r>
          </w:p>
          <w:p w14:paraId="164EC91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30</w:t>
            </w:r>
            <w:r w:rsidRPr="00C37200">
              <w:rPr>
                <w:noProof/>
                <w:sz w:val="16"/>
                <w:szCs w:val="16"/>
                <w:lang w:val="fr-CA"/>
              </w:rPr>
              <w:tab/>
            </w:r>
            <w:r w:rsidRPr="00C37200">
              <w:rPr>
                <w:rFonts w:ascii="Calibri" w:hAnsi="Calibri" w:cs="Calibri"/>
                <w:noProof/>
                <w:color w:val="000000"/>
                <w:sz w:val="16"/>
                <w:szCs w:val="16"/>
                <w:lang w:val="fr-CA"/>
              </w:rPr>
              <w:t>Complétez ce segment deux fois pour identifier la source et la</w:t>
            </w:r>
          </w:p>
          <w:p w14:paraId="6786119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stination de l'entrepôt de stockage des douanes.</w:t>
            </w:r>
          </w:p>
          <w:p w14:paraId="1D5E70B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13</w:t>
            </w:r>
            <w:r w:rsidRPr="00C37200">
              <w:rPr>
                <w:noProof/>
                <w:sz w:val="16"/>
                <w:szCs w:val="16"/>
                <w:lang w:val="fr-CA"/>
              </w:rPr>
              <w:tab/>
            </w:r>
            <w:r w:rsidRPr="00C37200">
              <w:rPr>
                <w:rFonts w:ascii="Calibri" w:hAnsi="Calibri" w:cs="Calibri"/>
                <w:noProof/>
                <w:color w:val="000000"/>
                <w:sz w:val="16"/>
                <w:szCs w:val="16"/>
                <w:lang w:val="fr-CA"/>
              </w:rPr>
              <w:t>Complétez ce segment deux fois pour identifier la source et la</w:t>
            </w:r>
          </w:p>
          <w:p w14:paraId="4B176E5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stination de l'entrepôt de stockage des douanes.</w:t>
            </w:r>
          </w:p>
          <w:p w14:paraId="5CF16A4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20</w:t>
            </w:r>
            <w:r w:rsidRPr="00C37200">
              <w:rPr>
                <w:noProof/>
                <w:sz w:val="16"/>
                <w:szCs w:val="16"/>
                <w:lang w:val="fr-CA"/>
              </w:rPr>
              <w:tab/>
            </w:r>
            <w:r w:rsidRPr="00C37200">
              <w:rPr>
                <w:rFonts w:ascii="Calibri" w:hAnsi="Calibri" w:cs="Calibri"/>
                <w:noProof/>
                <w:color w:val="000000"/>
                <w:sz w:val="16"/>
                <w:szCs w:val="16"/>
                <w:lang w:val="fr-CA"/>
              </w:rPr>
              <w:t>Complétez ce segment une fois pour identifier l'entrepôt de</w:t>
            </w:r>
          </w:p>
          <w:p w14:paraId="3487221A"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stockage des douanes de destination.</w:t>
            </w:r>
          </w:p>
        </w:tc>
      </w:tr>
      <w:tr w:rsidR="00E16F84" w14:paraId="31A82DB2"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48F222C6"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0C2CE70A"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0D28E61F"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1BEDCEF2" w14:textId="77777777" w:rsidR="00E16F84" w:rsidRDefault="00E16F84" w:rsidP="00E16F84">
            <w:pPr>
              <w:pStyle w:val="GEFEG"/>
              <w:rPr>
                <w:noProof/>
                <w:sz w:val="12"/>
                <w:szCs w:val="12"/>
              </w:rPr>
            </w:pPr>
          </w:p>
        </w:tc>
      </w:tr>
      <w:tr w:rsidR="00E16F84" w:rsidRPr="00CE7DAD" w14:paraId="43083399" w14:textId="77777777" w:rsidTr="00E16F84">
        <w:trPr>
          <w:gridAfter w:val="1"/>
          <w:wAfter w:w="15" w:type="dxa"/>
          <w:cantSplit/>
          <w:trHeight w:hRule="exact" w:val="394"/>
        </w:trPr>
        <w:tc>
          <w:tcPr>
            <w:tcW w:w="307" w:type="dxa"/>
            <w:gridSpan w:val="3"/>
            <w:tcBorders>
              <w:top w:val="nil"/>
              <w:left w:val="nil"/>
              <w:bottom w:val="nil"/>
              <w:right w:val="nil"/>
            </w:tcBorders>
            <w:shd w:val="clear" w:color="auto" w:fill="FFFFFF"/>
          </w:tcPr>
          <w:p w14:paraId="7510DC5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93089" behindDoc="0" locked="1" layoutInCell="0" allowOverlap="1" wp14:anchorId="7E26F355" wp14:editId="3751F1BA">
                      <wp:simplePos x="0" y="0"/>
                      <wp:positionH relativeFrom="column">
                        <wp:posOffset>0</wp:posOffset>
                      </wp:positionH>
                      <wp:positionV relativeFrom="paragraph">
                        <wp:posOffset>0</wp:posOffset>
                      </wp:positionV>
                      <wp:extent cx="194945" cy="250190"/>
                      <wp:effectExtent l="0" t="0" r="0" b="0"/>
                      <wp:wrapNone/>
                      <wp:docPr id="1722" name="rId4a6f3e68-01d6-4f6a-9563-908b30e948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1723" name="rId630e0ae0-9122-4ee9-a48a-8ba447198f8d"/>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24" name="rId644596da-3b01-4423-b90d-7c3dd24177a4"/>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92CD1" id="rId4a6f3e68-01d6-4f6a-9563-908b30e948ee" o:spid="_x0000_s1026" style="position:absolute;margin-left:0;margin-top:0;width:15.35pt;height:19.7pt;z-index:251993089"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" o:allowincell="f">
                      <v:rect id="rId630e0ae0-9122-4ee9-a48a-8ba447198f8d"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" fillcolor="gray" stroked="f" strokeweight="0"/>
                      <v:rect id="rId644596da-3b01-4423-b90d-7c3dd24177a4" o:spid="_x0000_s1028"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2E1244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23AC18B"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Type 21</w:t>
            </w:r>
            <w:r w:rsidRPr="00C37200">
              <w:rPr>
                <w:noProof/>
                <w:sz w:val="16"/>
                <w:szCs w:val="16"/>
                <w:lang w:val="fr-CA"/>
              </w:rPr>
              <w:tab/>
            </w:r>
            <w:r w:rsidRPr="00C37200">
              <w:rPr>
                <w:rFonts w:ascii="Calibri" w:hAnsi="Calibri" w:cs="Calibri"/>
                <w:noProof/>
                <w:color w:val="000000"/>
                <w:sz w:val="16"/>
                <w:szCs w:val="16"/>
                <w:lang w:val="fr-CA"/>
              </w:rPr>
              <w:t>Complétez ce segment une fois pour identifier l'entrepôt de</w:t>
            </w:r>
          </w:p>
          <w:p w14:paraId="131FB8FB" w14:textId="77777777" w:rsidR="00E16F84" w:rsidRPr="00C37200" w:rsidRDefault="00E16F84" w:rsidP="00E16F84">
            <w:pPr>
              <w:pStyle w:val="GEFEG"/>
              <w:spacing w:line="197" w:lineRule="atLeast"/>
              <w:ind w:left="1221"/>
              <w:rPr>
                <w:noProof/>
                <w:sz w:val="12"/>
                <w:szCs w:val="12"/>
                <w:lang w:val="fr-CA"/>
              </w:rPr>
            </w:pPr>
            <w:r w:rsidRPr="00C37200">
              <w:rPr>
                <w:rFonts w:ascii="Calibri" w:hAnsi="Calibri" w:cs="Calibri"/>
                <w:noProof/>
                <w:color w:val="000000"/>
                <w:sz w:val="16"/>
                <w:szCs w:val="16"/>
                <w:lang w:val="fr-CA"/>
              </w:rPr>
              <w:t>stockage des douanes de destination.</w:t>
            </w:r>
          </w:p>
        </w:tc>
      </w:tr>
      <w:tr w:rsidR="00E16F84" w14:paraId="2BB4538C"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2CB05A30"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94113" behindDoc="0" locked="1" layoutInCell="0" allowOverlap="1" wp14:anchorId="5DB32B22" wp14:editId="3D8AAAE4">
                      <wp:simplePos x="0" y="0"/>
                      <wp:positionH relativeFrom="column">
                        <wp:posOffset>0</wp:posOffset>
                      </wp:positionH>
                      <wp:positionV relativeFrom="paragraph">
                        <wp:posOffset>0</wp:posOffset>
                      </wp:positionV>
                      <wp:extent cx="194945" cy="125095"/>
                      <wp:effectExtent l="0" t="0" r="0" b="0"/>
                      <wp:wrapNone/>
                      <wp:docPr id="1719" name="rIdd34295b2-5610-420d-86bd-953bf929fbb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720" name="rIda94511b8-c5e9-4237-a58d-24a73b088a2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21" name="rId6866d650-1740-4543-b67b-14320f9543c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9CB62" id="rIdd34295b2-5610-420d-86bd-953bf929fbbf" o:spid="_x0000_s1026" style="position:absolute;margin-left:0;margin-top:0;width:15.35pt;height:9.85pt;z-index:25199411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" o:allowincell="f">
                      <v:rect id="rIda94511b8-c5e9-4237-a58d-24a73b088a2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" fillcolor="gray" stroked="f" strokeweight="0"/>
                      <v:rect id="rId6866d650-1740-4543-b67b-14320f9543c9"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0480A29B"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5EACC8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D40C83" w14:paraId="5A018F19" w14:textId="77777777" w:rsidTr="00E16F84">
        <w:trPr>
          <w:gridAfter w:val="1"/>
          <w:wAfter w:w="15" w:type="dxa"/>
          <w:cantSplit/>
          <w:trHeight w:hRule="exact" w:val="788"/>
        </w:trPr>
        <w:tc>
          <w:tcPr>
            <w:tcW w:w="307" w:type="dxa"/>
            <w:gridSpan w:val="3"/>
            <w:tcBorders>
              <w:top w:val="nil"/>
              <w:left w:val="nil"/>
              <w:bottom w:val="nil"/>
              <w:right w:val="nil"/>
            </w:tcBorders>
            <w:shd w:val="clear" w:color="auto" w:fill="FFFFFF"/>
          </w:tcPr>
          <w:p w14:paraId="3FF5DDC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95137" behindDoc="0" locked="1" layoutInCell="0" allowOverlap="1" wp14:anchorId="0BCACA1E" wp14:editId="7DB899D7">
                      <wp:simplePos x="0" y="0"/>
                      <wp:positionH relativeFrom="column">
                        <wp:posOffset>0</wp:posOffset>
                      </wp:positionH>
                      <wp:positionV relativeFrom="paragraph">
                        <wp:posOffset>0</wp:posOffset>
                      </wp:positionV>
                      <wp:extent cx="194945" cy="500380"/>
                      <wp:effectExtent l="0" t="0" r="0" b="0"/>
                      <wp:wrapNone/>
                      <wp:docPr id="1716" name="rIdb0742754-d965-47e7-a4cc-7923ffc4254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1717" name="rId744e0cab-614d-491c-83fc-b215d6f67874"/>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18" name="rId2b4a6cc1-52f6-4e3d-82ac-439db6130b49"/>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DA911" id="rIdb0742754-d965-47e7-a4cc-7923ffc4254b" o:spid="_x0000_s1026" style="position:absolute;margin-left:0;margin-top:0;width:15.35pt;height:39.4pt;z-index:251995137"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" o:allowincell="f">
                      <v:rect id="rId744e0cab-614d-491c-83fc-b215d6f67874"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" fillcolor="gray" stroked="f" strokeweight="0"/>
                      <v:rect id="rId2b4a6cc1-52f6-4e3d-82ac-439db6130b49"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64AE74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298490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43B</w:t>
            </w:r>
          </w:p>
          <w:p w14:paraId="7736FD3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Entrepôt</w:t>
            </w:r>
          </w:p>
          <w:p w14:paraId="139C249C"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ReleaseLocation/</w:t>
            </w:r>
          </w:p>
          <w:p w14:paraId="6835260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Warehouse</w:t>
            </w:r>
          </w:p>
        </w:tc>
      </w:tr>
      <w:tr w:rsidR="00E16F84" w14:paraId="371BCFA2"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08DB8BC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96161" behindDoc="0" locked="1" layoutInCell="0" allowOverlap="1" wp14:anchorId="2DF2CF1C" wp14:editId="57001E57">
                      <wp:simplePos x="0" y="0"/>
                      <wp:positionH relativeFrom="column">
                        <wp:posOffset>0</wp:posOffset>
                      </wp:positionH>
                      <wp:positionV relativeFrom="paragraph">
                        <wp:posOffset>9525</wp:posOffset>
                      </wp:positionV>
                      <wp:extent cx="243840" cy="259715"/>
                      <wp:effectExtent l="0" t="0" r="0" b="0"/>
                      <wp:wrapNone/>
                      <wp:docPr id="1712" name="rIdfcb0f35f-c80b-4046-864f-549fd5157d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713" name="rId73c3350a-96e4-4478-af29-094e49c8f0d3"/>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14" name="rId98aa730b-2ee8-4c1f-9303-4e0d25995cbd"/>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15" name="rIdea0a4477-4920-4018-8037-8b6952d0803a"/>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EEE38" id="rIdfcb0f35f-c80b-4046-864f-549fd5157d30" o:spid="_x0000_s1026" style="position:absolute;margin-left:0;margin-top:.75pt;width:19.2pt;height:20.45pt;z-index:251996161"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" o:allowincell="f">
                      <v:rect id="rId73c3350a-96e4-4478-af29-094e49c8f0d3"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" fillcolor="gray" stroked="f" strokeweight="0"/>
                      <v:rect id="rId98aa730b-2ee8-4c1f-9303-4e0d25995cbd"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" fillcolor="gray" stroked="f" strokeweight="0"/>
                      <v:rect id="rIdea0a4477-4920-4018-8037-8b6952d0803a"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698DEEA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0509D165"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64B2B6C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WarehouseIdentificationIDType</w:t>
            </w:r>
          </w:p>
        </w:tc>
      </w:tr>
      <w:tr w:rsidR="00E16F84" w:rsidRPr="00CE7DAD" w14:paraId="11D52823" w14:textId="77777777" w:rsidTr="00E16F84">
        <w:trPr>
          <w:gridAfter w:val="1"/>
          <w:wAfter w:w="15" w:type="dxa"/>
          <w:cantSplit/>
          <w:trHeight w:hRule="exact" w:val="2364"/>
        </w:trPr>
        <w:tc>
          <w:tcPr>
            <w:tcW w:w="384" w:type="dxa"/>
            <w:gridSpan w:val="4"/>
            <w:tcBorders>
              <w:top w:val="nil"/>
              <w:left w:val="nil"/>
              <w:bottom w:val="nil"/>
              <w:right w:val="nil"/>
            </w:tcBorders>
            <w:shd w:val="clear" w:color="auto" w:fill="FFFFFF"/>
          </w:tcPr>
          <w:p w14:paraId="40F948A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1997185" behindDoc="0" locked="1" layoutInCell="0" allowOverlap="1" wp14:anchorId="3A98E026" wp14:editId="15DBE4E7">
                      <wp:simplePos x="0" y="0"/>
                      <wp:positionH relativeFrom="column">
                        <wp:posOffset>0</wp:posOffset>
                      </wp:positionH>
                      <wp:positionV relativeFrom="paragraph">
                        <wp:posOffset>0</wp:posOffset>
                      </wp:positionV>
                      <wp:extent cx="243840" cy="1501140"/>
                      <wp:effectExtent l="0" t="0" r="0" b="0"/>
                      <wp:wrapNone/>
                      <wp:docPr id="1709" name="rIdcdcc8dfe-ce30-4b57-bce5-d7296eed4d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501140"/>
                                <a:chOff x="0" y="0"/>
                                <a:chExt cx="384" cy="2364"/>
                              </a:xfrm>
                            </wpg:grpSpPr>
                            <wps:wsp>
                              <wps:cNvPr id="1710" name="rIdae238031-5fb1-49a1-9c53-73355c55757d"/>
                              <wps:cNvSpPr>
                                <a:spLocks noChangeArrowheads="1"/>
                              </wps:cNvSpPr>
                              <wps:spPr bwMode="auto">
                                <a:xfrm>
                                  <a:off x="108"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11" name="rId7922432c-3048-4845-94f8-1fa2cad7984e"/>
                              <wps:cNvSpPr>
                                <a:spLocks noChangeArrowheads="1"/>
                              </wps:cNvSpPr>
                              <wps:spPr bwMode="auto">
                                <a:xfrm>
                                  <a:off x="262"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F7E1" id="rIdcdcc8dfe-ce30-4b57-bce5-d7296eed4d23" o:spid="_x0000_s1026" style="position:absolute;margin-left:0;margin-top:0;width:19.2pt;height:118.2pt;z-index:251997185" coordsize="384,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" o:allowincell="f">
                      <v:rect id="rIdae238031-5fb1-49a1-9c53-73355c55757d" o:spid="_x0000_s1027" style="position:absolute;left:108;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" fillcolor="gray" stroked="f" strokeweight="0"/>
                      <v:rect id="rId7922432c-3048-4845-94f8-1fa2cad7984e" o:spid="_x0000_s1028" style="position:absolute;left:262;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3665F1F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00121E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4</w:t>
            </w:r>
          </w:p>
          <w:p w14:paraId="467F184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25</w:t>
            </w:r>
          </w:p>
          <w:p w14:paraId="14D22DF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de d'entrepôt</w:t>
            </w:r>
          </w:p>
          <w:p w14:paraId="5E3A0E7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Numéro unique identifiant le code d’entrepôt de stockage des</w:t>
            </w:r>
          </w:p>
          <w:p w14:paraId="744A75E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ouanes ou le code de sous-emplacement de l’entrepôt</w:t>
            </w:r>
          </w:p>
          <w:p w14:paraId="6799E40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attente. Le code de sous-emplacement sera une valeur codée</w:t>
            </w:r>
          </w:p>
          <w:p w14:paraId="15CCC02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qui identifie l’entrepôt dans lequel se trouvent les</w:t>
            </w:r>
          </w:p>
          <w:p w14:paraId="6AF3433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chandises.</w:t>
            </w:r>
          </w:p>
          <w:p w14:paraId="1166B302"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1</w:t>
            </w:r>
            <w:r w:rsidRPr="00C37200">
              <w:rPr>
                <w:noProof/>
                <w:sz w:val="16"/>
                <w:szCs w:val="16"/>
                <w:lang w:val="fr-CA"/>
              </w:rPr>
              <w:tab/>
            </w:r>
            <w:r w:rsidRPr="00C37200">
              <w:rPr>
                <w:rFonts w:ascii="Calibri" w:hAnsi="Calibri" w:cs="Calibri"/>
                <w:noProof/>
                <w:color w:val="000000"/>
                <w:sz w:val="16"/>
                <w:szCs w:val="16"/>
                <w:lang w:val="fr-CA"/>
              </w:rPr>
              <w:t>Suppression de la référence au numéro de</w:t>
            </w:r>
          </w:p>
          <w:p w14:paraId="2BEE0A5A"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licence *entrant uniquement</w:t>
            </w:r>
          </w:p>
          <w:p w14:paraId="660FE22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code de sous-localisation à 4 chiffres avec le code de</w:t>
            </w:r>
          </w:p>
          <w:p w14:paraId="0A62F81D"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rôle et le code de type applicables.</w:t>
            </w:r>
          </w:p>
        </w:tc>
      </w:tr>
      <w:tr w:rsidR="00E16F84" w:rsidRPr="00CE7DAD" w14:paraId="3122DFA3" w14:textId="77777777" w:rsidTr="00E16F84">
        <w:trPr>
          <w:gridAfter w:val="1"/>
          <w:wAfter w:w="15" w:type="dxa"/>
          <w:cantSplit/>
          <w:trHeight w:hRule="exact" w:val="394"/>
        </w:trPr>
        <w:tc>
          <w:tcPr>
            <w:tcW w:w="384" w:type="dxa"/>
            <w:gridSpan w:val="4"/>
            <w:tcBorders>
              <w:top w:val="nil"/>
              <w:left w:val="nil"/>
              <w:bottom w:val="nil"/>
              <w:right w:val="nil"/>
            </w:tcBorders>
            <w:shd w:val="clear" w:color="auto" w:fill="FFFFFF"/>
          </w:tcPr>
          <w:p w14:paraId="397171A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98209" behindDoc="0" locked="1" layoutInCell="0" allowOverlap="1" wp14:anchorId="2FE93641" wp14:editId="20D32844">
                      <wp:simplePos x="0" y="0"/>
                      <wp:positionH relativeFrom="column">
                        <wp:posOffset>0</wp:posOffset>
                      </wp:positionH>
                      <wp:positionV relativeFrom="paragraph">
                        <wp:posOffset>0</wp:posOffset>
                      </wp:positionV>
                      <wp:extent cx="243840" cy="250190"/>
                      <wp:effectExtent l="0" t="0" r="0" b="0"/>
                      <wp:wrapNone/>
                      <wp:docPr id="1706" name="rId5e64af34-5a1e-4e66-b799-61f120da3a0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1707" name="rId3f0ca9ea-55ed-4b20-9f79-d72f83f895e5"/>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08" name="rIdc95cd0e6-9ef7-4564-b4e8-2034130d7518"/>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BAA7E" id="rId5e64af34-5a1e-4e66-b799-61f120da3a0b" o:spid="_x0000_s1026" style="position:absolute;margin-left:0;margin-top:0;width:19.2pt;height:19.7pt;z-index:251998209"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" o:allowincell="f">
                      <v:rect id="rId3f0ca9ea-55ed-4b20-9f79-d72f83f895e5"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" fillcolor="gray" stroked="f" strokeweight="0"/>
                      <v:rect id="rIdc95cd0e6-9ef7-4564-b4e8-2034130d7518" o:spid="_x0000_s1028"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021CA37"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B5782D0"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39 - Codes de sous-</w:t>
            </w:r>
          </w:p>
          <w:p w14:paraId="27422F72" w14:textId="77777777" w:rsidR="00E16F84" w:rsidRPr="00C37200" w:rsidRDefault="00E16F84" w:rsidP="00E16F84">
            <w:pPr>
              <w:pStyle w:val="GEFEG"/>
              <w:spacing w:line="197" w:lineRule="atLeast"/>
              <w:ind w:left="1221"/>
              <w:rPr>
                <w:noProof/>
                <w:sz w:val="12"/>
                <w:szCs w:val="12"/>
                <w:lang w:val="fr-CA"/>
              </w:rPr>
            </w:pPr>
            <w:r w:rsidRPr="00C37200">
              <w:rPr>
                <w:rFonts w:ascii="Calibri" w:hAnsi="Calibri" w:cs="Calibri"/>
                <w:noProof/>
                <w:color w:val="000000"/>
                <w:sz w:val="16"/>
                <w:szCs w:val="16"/>
                <w:lang w:val="fr-CA"/>
              </w:rPr>
              <w:t>emplacements pour les entrepôts de stockage des douanes</w:t>
            </w:r>
          </w:p>
        </w:tc>
      </w:tr>
      <w:tr w:rsidR="00E16F84" w14:paraId="5E2CA049"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21EA4509"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1999233" behindDoc="0" locked="1" layoutInCell="0" allowOverlap="1" wp14:anchorId="5FBC8B92" wp14:editId="5F435C32">
                      <wp:simplePos x="0" y="0"/>
                      <wp:positionH relativeFrom="column">
                        <wp:posOffset>0</wp:posOffset>
                      </wp:positionH>
                      <wp:positionV relativeFrom="paragraph">
                        <wp:posOffset>0</wp:posOffset>
                      </wp:positionV>
                      <wp:extent cx="243840" cy="125095"/>
                      <wp:effectExtent l="0" t="0" r="0" b="0"/>
                      <wp:wrapNone/>
                      <wp:docPr id="1703" name="rId14db12a0-9d5c-4771-aed1-0943e66f7bd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704" name="rId72c67645-c092-4394-a7c4-afd7daa6b88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05" name="rIdc76c8336-c149-4187-817c-4bc2998de95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6DFA1" id="rId14db12a0-9d5c-4771-aed1-0943e66f7bda" o:spid="_x0000_s1026" style="position:absolute;margin-left:0;margin-top:0;width:19.2pt;height:9.85pt;z-index:25199923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" o:allowincell="f">
                      <v:rect id="rId72c67645-c092-4394-a7c4-afd7daa6b88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" fillcolor="gray" stroked="f" strokeweight="0"/>
                      <v:rect id="rIdc76c8336-c149-4187-817c-4bc2998de95b"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3367356C"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979513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EEB3095"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710E086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00257" behindDoc="0" locked="1" layoutInCell="0" allowOverlap="1" wp14:anchorId="3634C32E" wp14:editId="21308D76">
                      <wp:simplePos x="0" y="0"/>
                      <wp:positionH relativeFrom="column">
                        <wp:posOffset>0</wp:posOffset>
                      </wp:positionH>
                      <wp:positionV relativeFrom="paragraph">
                        <wp:posOffset>0</wp:posOffset>
                      </wp:positionV>
                      <wp:extent cx="243840" cy="125095"/>
                      <wp:effectExtent l="0" t="0" r="0" b="0"/>
                      <wp:wrapNone/>
                      <wp:docPr id="1700" name="rId5ad3eb8e-10e4-43d3-a375-9e1ca75c9fc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701" name="rIdfc76ceb0-b832-4feb-9ec7-7407425f9fe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02" name="rId7f7a2c99-020c-4b13-a558-eec9d938c9a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A459F" id="rId5ad3eb8e-10e4-43d3-a375-9e1ca75c9fc2" o:spid="_x0000_s1026" style="position:absolute;margin-left:0;margin-top:0;width:19.2pt;height:9.85pt;z-index:252000257"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" o:allowincell="f">
                      <v:rect id="rIdfc76ceb0-b832-4feb-9ec7-7407425f9fe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" fillcolor="gray" stroked="f" strokeweight="0"/>
                      <v:rect id="rId7f7a2c99-020c-4b13-a558-eec9d938c9af"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4265493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2B7595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677</w:t>
            </w:r>
          </w:p>
        </w:tc>
      </w:tr>
      <w:tr w:rsidR="00E16F84" w:rsidRPr="00D40C83" w14:paraId="5B390FD5"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6FB36CA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01281" behindDoc="0" locked="1" layoutInCell="0" allowOverlap="1" wp14:anchorId="5EAFA1DC" wp14:editId="12E16564">
                      <wp:simplePos x="0" y="0"/>
                      <wp:positionH relativeFrom="column">
                        <wp:posOffset>0</wp:posOffset>
                      </wp:positionH>
                      <wp:positionV relativeFrom="paragraph">
                        <wp:posOffset>0</wp:posOffset>
                      </wp:positionV>
                      <wp:extent cx="243840" cy="500380"/>
                      <wp:effectExtent l="0" t="0" r="0" b="0"/>
                      <wp:wrapNone/>
                      <wp:docPr id="1697" name="rId915d4dc1-bc02-464c-a39c-9f0996af5ac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698" name="rId02118513-455b-47b2-a4d2-f9a13a143035"/>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99" name="rId430bfd02-146d-45af-8b23-208428e37785"/>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12259" id="rId915d4dc1-bc02-464c-a39c-9f0996af5acf" o:spid="_x0000_s1026" style="position:absolute;margin-left:0;margin-top:0;width:19.2pt;height:39.4pt;z-index:252001281"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" o:allowincell="f">
                      <v:rect id="rId02118513-455b-47b2-a4d2-f9a13a143035"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" fillcolor="gray" stroked="f" strokeweight="0"/>
                      <v:rect id="rId430bfd02-146d-45af-8b23-208428e37785"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15C99D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887808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L019</w:t>
            </w:r>
          </w:p>
          <w:p w14:paraId="315AEC0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Entrepôt, codé</w:t>
            </w:r>
          </w:p>
          <w:p w14:paraId="081D7D5F"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ReleaseLocation/</w:t>
            </w:r>
          </w:p>
          <w:p w14:paraId="6E5F5B2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Warehouse/ID</w:t>
            </w:r>
          </w:p>
        </w:tc>
      </w:tr>
      <w:tr w:rsidR="00E16F84" w14:paraId="3ADBE4CD"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3721336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02305" behindDoc="0" locked="1" layoutInCell="0" allowOverlap="1" wp14:anchorId="6BFB7974" wp14:editId="296F45F6">
                      <wp:simplePos x="0" y="0"/>
                      <wp:positionH relativeFrom="column">
                        <wp:posOffset>0</wp:posOffset>
                      </wp:positionH>
                      <wp:positionV relativeFrom="paragraph">
                        <wp:posOffset>9525</wp:posOffset>
                      </wp:positionV>
                      <wp:extent cx="243840" cy="259715"/>
                      <wp:effectExtent l="0" t="0" r="0" b="0"/>
                      <wp:wrapNone/>
                      <wp:docPr id="1693" name="rId6d5322de-0938-4700-987c-b7fcd935ee2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694" name="rIdfceed3af-4cc4-4946-976c-6b6d8d7bd1b6"/>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95" name="rId50642f36-4649-4a90-bf20-707aa068b056"/>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96" name="rIdb4ca56c2-a537-4a71-bb9e-02ef30b1d00f"/>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76408" id="rId6d5322de-0938-4700-987c-b7fcd935ee2c" o:spid="_x0000_s1026" style="position:absolute;margin-left:0;margin-top:.75pt;width:19.2pt;height:20.45pt;z-index:252002305"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" o:allowincell="f">
                      <v:rect id="rIdfceed3af-4cc4-4946-976c-6b6d8d7bd1b6"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" fillcolor="gray" stroked="f" strokeweight="0"/>
                      <v:rect id="rId50642f36-4649-4a90-bf20-707aa068b056"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" fillcolor="gray" stroked="f" strokeweight="0"/>
                      <v:rect id="rIdb4ca56c2-a537-4a71-bb9e-02ef30b1d00f"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0FBE964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1D988FD8"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00D307B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WarehouseTypeCodeType</w:t>
            </w:r>
          </w:p>
        </w:tc>
      </w:tr>
      <w:tr w:rsidR="00E16F84" w:rsidRPr="00CE7DAD" w14:paraId="5A7E01E9" w14:textId="77777777" w:rsidTr="00E16F84">
        <w:trPr>
          <w:gridAfter w:val="1"/>
          <w:wAfter w:w="15" w:type="dxa"/>
          <w:cantSplit/>
          <w:trHeight w:hRule="exact" w:val="1773"/>
        </w:trPr>
        <w:tc>
          <w:tcPr>
            <w:tcW w:w="384" w:type="dxa"/>
            <w:gridSpan w:val="4"/>
            <w:tcBorders>
              <w:top w:val="nil"/>
              <w:left w:val="nil"/>
              <w:bottom w:val="nil"/>
              <w:right w:val="nil"/>
            </w:tcBorders>
            <w:shd w:val="clear" w:color="auto" w:fill="FFFFFF"/>
          </w:tcPr>
          <w:p w14:paraId="20E566D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03329" behindDoc="0" locked="1" layoutInCell="0" allowOverlap="1" wp14:anchorId="2CDBBAB8" wp14:editId="04970235">
                      <wp:simplePos x="0" y="0"/>
                      <wp:positionH relativeFrom="column">
                        <wp:posOffset>0</wp:posOffset>
                      </wp:positionH>
                      <wp:positionV relativeFrom="paragraph">
                        <wp:posOffset>0</wp:posOffset>
                      </wp:positionV>
                      <wp:extent cx="243840" cy="1125855"/>
                      <wp:effectExtent l="0" t="0" r="0" b="0"/>
                      <wp:wrapNone/>
                      <wp:docPr id="1690" name="rId20a45646-0ca9-494f-af6b-da4f79d9ea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125855"/>
                                <a:chOff x="0" y="0"/>
                                <a:chExt cx="384" cy="1773"/>
                              </a:xfrm>
                            </wpg:grpSpPr>
                            <wps:wsp>
                              <wps:cNvPr id="1691" name="rIdc373972f-201b-447a-b21b-3b3b81969ab8"/>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92" name="rId023f5043-794e-4d37-b08b-8666879eda8e"/>
                              <wps:cNvSpPr>
                                <a:spLocks noChangeArrowheads="1"/>
                              </wps:cNvSpPr>
                              <wps:spPr bwMode="auto">
                                <a:xfrm>
                                  <a:off x="262"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492A8" id="rId20a45646-0ca9-494f-af6b-da4f79d9ea82" o:spid="_x0000_s1026" style="position:absolute;margin-left:0;margin-top:0;width:19.2pt;height:88.65pt;z-index:252003329" coordsize="384,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" o:allowincell="f">
                      <v:rect id="rIdc373972f-201b-447a-b21b-3b3b81969ab8"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" fillcolor="gray" stroked="f" strokeweight="0"/>
                      <v:rect id="rId023f5043-794e-4d37-b08b-8666879eda8e" o:spid="_x0000_s1028" style="position:absolute;left:262;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BA7074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1CFA32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45B235D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250</w:t>
            </w:r>
          </w:p>
          <w:p w14:paraId="60C8D89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Code de type d’entrepôt </w:t>
            </w:r>
          </w:p>
          <w:p w14:paraId="142AF8D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Valeur codée désignant le type de l’instance de segment en</w:t>
            </w:r>
          </w:p>
          <w:p w14:paraId="4F9A43D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tant qu’entrepôt de stockage des douanes ou code de sous-</w:t>
            </w:r>
          </w:p>
          <w:p w14:paraId="6C28D40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bureau</w:t>
            </w:r>
          </w:p>
          <w:p w14:paraId="755C3E8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code de type « 18 » pour identifier les détails de</w:t>
            </w:r>
          </w:p>
          <w:p w14:paraId="6ED8B83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ntrepôt de stockage des douanes. Identifiez le code de type «</w:t>
            </w:r>
          </w:p>
          <w:p w14:paraId="0B1FB561"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23 » pour identifier les détails du code de sous-emplacement.</w:t>
            </w:r>
          </w:p>
        </w:tc>
      </w:tr>
      <w:tr w:rsidR="00E16F84" w14:paraId="5FD42EC3"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2F1C1FE9"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04353" behindDoc="0" locked="1" layoutInCell="0" allowOverlap="1" wp14:anchorId="303C6B2B" wp14:editId="18E82824">
                      <wp:simplePos x="0" y="0"/>
                      <wp:positionH relativeFrom="column">
                        <wp:posOffset>0</wp:posOffset>
                      </wp:positionH>
                      <wp:positionV relativeFrom="paragraph">
                        <wp:posOffset>0</wp:posOffset>
                      </wp:positionV>
                      <wp:extent cx="243840" cy="125095"/>
                      <wp:effectExtent l="0" t="0" r="0" b="0"/>
                      <wp:wrapNone/>
                      <wp:docPr id="1687" name="rIddae91025-dbeb-4d71-9175-07e26cce9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688" name="rId42c7a30c-8730-4af0-aebd-7a7c79914fe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89" name="rIdcc9da8f8-d7cc-44b9-820c-c573238e984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9749F" id="rIddae91025-dbeb-4d71-9175-07e26cce9622" o:spid="_x0000_s1026" style="position:absolute;margin-left:0;margin-top:0;width:19.2pt;height:9.85pt;z-index:25200435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" o:allowincell="f">
                      <v:rect id="rId42c7a30c-8730-4af0-aebd-7a7c79914fe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" fillcolor="gray" stroked="f" strokeweight="0"/>
                      <v:rect id="rIdcc9da8f8-d7cc-44b9-820c-c573238e9843"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6501066F"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360B38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A975178"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6A12DE4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05377" behindDoc="0" locked="1" layoutInCell="0" allowOverlap="1" wp14:anchorId="1D58A68D" wp14:editId="6CFA2EE9">
                      <wp:simplePos x="0" y="0"/>
                      <wp:positionH relativeFrom="column">
                        <wp:posOffset>0</wp:posOffset>
                      </wp:positionH>
                      <wp:positionV relativeFrom="paragraph">
                        <wp:posOffset>0</wp:posOffset>
                      </wp:positionV>
                      <wp:extent cx="243840" cy="125095"/>
                      <wp:effectExtent l="0" t="0" r="0" b="0"/>
                      <wp:wrapNone/>
                      <wp:docPr id="1684" name="rIde646b7c7-c42b-4f07-8b9c-b96d70829d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685" name="rIdc966d753-26f1-4368-8bed-0cd0e6b4a28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86" name="rId8013d39f-1701-4e81-9d6d-1936fc2286d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F9BD6" id="rIde646b7c7-c42b-4f07-8b9c-b96d70829dce" o:spid="_x0000_s1026" style="position:absolute;margin-left:0;margin-top:0;width:19.2pt;height:9.85pt;z-index:252005377"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" o:allowincell="f">
                      <v:rect id="rIdc966d753-26f1-4368-8bed-0cd0e6b4a28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" fillcolor="gray" stroked="f" strokeweight="0"/>
                      <v:rect id="rId8013d39f-1701-4e81-9d6d-1936fc2286d7"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0E567A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BC5B40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30</w:t>
            </w:r>
          </w:p>
        </w:tc>
      </w:tr>
      <w:tr w:rsidR="00E16F84" w14:paraId="27996A44"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7A1D50E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06401" behindDoc="0" locked="1" layoutInCell="0" allowOverlap="1" wp14:anchorId="54E6899E" wp14:editId="2B3A5EAC">
                      <wp:simplePos x="0" y="0"/>
                      <wp:positionH relativeFrom="column">
                        <wp:posOffset>0</wp:posOffset>
                      </wp:positionH>
                      <wp:positionV relativeFrom="paragraph">
                        <wp:posOffset>0</wp:posOffset>
                      </wp:positionV>
                      <wp:extent cx="243840" cy="500380"/>
                      <wp:effectExtent l="0" t="0" r="0" b="0"/>
                      <wp:wrapNone/>
                      <wp:docPr id="1681" name="rIdf0340131-eb1a-4e41-9c9e-fdcafc67170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682" name="rIdbe711895-9653-49ec-9f0c-93966bc45890"/>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83" name="rIdf47deca7-e703-4134-b3db-80b90c29f341"/>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89465" id="rIdf0340131-eb1a-4e41-9c9e-fdcafc67170c" o:spid="_x0000_s1026" style="position:absolute;margin-left:0;margin-top:0;width:19.2pt;height:39.4pt;z-index:252006401"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" o:allowincell="f">
                      <v:rect id="rIdbe711895-9653-49ec-9f0c-93966bc45890"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" fillcolor="gray" stroked="f" strokeweight="0"/>
                      <v:rect id="rIdf47deca7-e703-4134-b3db-80b90c29f341"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1B5350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FC07E0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L112</w:t>
            </w:r>
          </w:p>
          <w:p w14:paraId="06AE96C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Type d’entrepôt, élément codé </w:t>
            </w:r>
          </w:p>
          <w:p w14:paraId="72DAFC6C"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ReleaseLocation/</w:t>
            </w:r>
          </w:p>
          <w:p w14:paraId="5612BAE9"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Warehouse/TypeCode</w:t>
            </w:r>
          </w:p>
        </w:tc>
      </w:tr>
      <w:tr w:rsidR="00E16F84" w14:paraId="29ADE759" w14:textId="77777777" w:rsidTr="00E16F84">
        <w:trPr>
          <w:cantSplit/>
          <w:trHeight w:hRule="exact" w:val="197"/>
        </w:trPr>
        <w:tc>
          <w:tcPr>
            <w:tcW w:w="384" w:type="dxa"/>
            <w:gridSpan w:val="4"/>
            <w:tcBorders>
              <w:top w:val="nil"/>
              <w:left w:val="nil"/>
              <w:bottom w:val="nil"/>
              <w:right w:val="nil"/>
            </w:tcBorders>
            <w:shd w:val="clear" w:color="auto" w:fill="FFFFFF"/>
          </w:tcPr>
          <w:p w14:paraId="438E829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07425" behindDoc="0" locked="1" layoutInCell="0" allowOverlap="1" wp14:anchorId="794EB204" wp14:editId="5B1032DF">
                      <wp:simplePos x="0" y="0"/>
                      <wp:positionH relativeFrom="column">
                        <wp:posOffset>0</wp:posOffset>
                      </wp:positionH>
                      <wp:positionV relativeFrom="paragraph">
                        <wp:posOffset>0</wp:posOffset>
                      </wp:positionV>
                      <wp:extent cx="243840" cy="125095"/>
                      <wp:effectExtent l="0" t="0" r="0" b="0"/>
                      <wp:wrapNone/>
                      <wp:docPr id="1678" name="rId5bb06af4-7d48-4c95-96d2-c471827d7aa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679" name="rId125b4d57-1e89-4441-b880-bca55dac6cc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80" name="rIdd4890bc0-936c-4323-af65-26c51d93a59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A0B79" id="rId5bb06af4-7d48-4c95-96d2-c471827d7aaf" o:spid="_x0000_s1026" style="position:absolute;margin-left:0;margin-top:0;width:19.2pt;height:9.85pt;z-index:25200742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" o:allowincell="f">
                      <v:rect id="rId125b4d57-1e89-4441-b880-bca55dac6cc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" fillcolor="gray" stroked="f" strokeweight="0"/>
                      <v:rect id="rIdd4890bc0-936c-4323-af65-26c51d93a590"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4D34335E"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66A3818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6B5BC308" w14:textId="77777777" w:rsidTr="00E16F84">
        <w:trPr>
          <w:cantSplit/>
          <w:trHeight w:hRule="exact" w:val="197"/>
        </w:trPr>
        <w:tc>
          <w:tcPr>
            <w:tcW w:w="384" w:type="dxa"/>
            <w:gridSpan w:val="4"/>
            <w:tcBorders>
              <w:top w:val="nil"/>
              <w:left w:val="nil"/>
              <w:bottom w:val="nil"/>
              <w:right w:val="nil"/>
            </w:tcBorders>
            <w:shd w:val="clear" w:color="auto" w:fill="FFFFFF"/>
          </w:tcPr>
          <w:p w14:paraId="0F91151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08449" behindDoc="0" locked="1" layoutInCell="0" allowOverlap="1" wp14:anchorId="177C72C0" wp14:editId="1C4AEC25">
                      <wp:simplePos x="0" y="0"/>
                      <wp:positionH relativeFrom="column">
                        <wp:posOffset>0</wp:posOffset>
                      </wp:positionH>
                      <wp:positionV relativeFrom="paragraph">
                        <wp:posOffset>0</wp:posOffset>
                      </wp:positionV>
                      <wp:extent cx="243840" cy="125095"/>
                      <wp:effectExtent l="0" t="0" r="0" b="0"/>
                      <wp:wrapNone/>
                      <wp:docPr id="1675" name="rId1a5f7c5d-1b07-4b14-be26-bf7b8a79f7e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676" name="rId4f68abbe-1819-4e0f-8cbd-90eba093d49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77" name="rId54703bda-bf0d-4721-9e07-69d12a6a27e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62609" id="rId1a5f7c5d-1b07-4b14-be26-bf7b8a79f7ec" o:spid="_x0000_s1026" style="position:absolute;margin-left:0;margin-top:0;width:19.2pt;height:9.85pt;z-index:25200844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" o:allowincell="f">
                      <v:rect id="rId4f68abbe-1819-4e0f-8cbd-90eba093d49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" fillcolor="gray" stroked="f" strokeweight="0"/>
                      <v:rect id="rId54703bda-bf0d-4721-9e07-69d12a6a27e6"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4BE36322"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D5EDD4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18</w:t>
            </w:r>
            <w:r>
              <w:rPr>
                <w:noProof/>
                <w:sz w:val="16"/>
                <w:szCs w:val="16"/>
              </w:rPr>
              <w:tab/>
            </w:r>
            <w:r>
              <w:rPr>
                <w:rFonts w:ascii="Calibri" w:hAnsi="Calibri" w:cs="Calibri"/>
                <w:noProof/>
                <w:color w:val="000000"/>
                <w:sz w:val="16"/>
                <w:szCs w:val="16"/>
              </w:rPr>
              <w:t xml:space="preserve">Entrepôt </w:t>
            </w:r>
          </w:p>
        </w:tc>
      </w:tr>
      <w:tr w:rsidR="00E16F84" w14:paraId="3BD6FF56" w14:textId="77777777" w:rsidTr="00E16F84">
        <w:trPr>
          <w:cantSplit/>
          <w:trHeight w:hRule="exact" w:val="197"/>
        </w:trPr>
        <w:tc>
          <w:tcPr>
            <w:tcW w:w="384" w:type="dxa"/>
            <w:gridSpan w:val="4"/>
            <w:tcBorders>
              <w:top w:val="nil"/>
              <w:left w:val="nil"/>
              <w:bottom w:val="nil"/>
              <w:right w:val="nil"/>
            </w:tcBorders>
            <w:shd w:val="clear" w:color="auto" w:fill="FFFFFF"/>
          </w:tcPr>
          <w:p w14:paraId="3A560CC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09473" behindDoc="0" locked="1" layoutInCell="0" allowOverlap="1" wp14:anchorId="01520A5B" wp14:editId="43640067">
                      <wp:simplePos x="0" y="0"/>
                      <wp:positionH relativeFrom="column">
                        <wp:posOffset>0</wp:posOffset>
                      </wp:positionH>
                      <wp:positionV relativeFrom="paragraph">
                        <wp:posOffset>0</wp:posOffset>
                      </wp:positionV>
                      <wp:extent cx="243840" cy="125095"/>
                      <wp:effectExtent l="0" t="0" r="0" b="0"/>
                      <wp:wrapNone/>
                      <wp:docPr id="1672" name="rId81e6a26b-d21c-43bd-bd0d-36d8366a7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673" name="rId8fa74e91-c69c-4462-b2f2-cbcdc514c55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74" name="rId42ef1e43-e18f-40be-96c4-2b96bad2801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E4C92" id="rId81e6a26b-d21c-43bd-bd0d-36d8366a7700" o:spid="_x0000_s1026" style="position:absolute;margin-left:0;margin-top:0;width:19.2pt;height:9.85pt;z-index:25200947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" o:allowincell="f">
                      <v:rect id="rId8fa74e91-c69c-4462-b2f2-cbcdc514c55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" fillcolor="gray" stroked="f" strokeweight="0"/>
                      <v:rect id="rId42ef1e43-e18f-40be-96c4-2b96bad28019"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12362144"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1A6ECC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23</w:t>
            </w:r>
            <w:r>
              <w:rPr>
                <w:noProof/>
                <w:sz w:val="16"/>
                <w:szCs w:val="16"/>
              </w:rPr>
              <w:tab/>
            </w:r>
            <w:r>
              <w:rPr>
                <w:rFonts w:ascii="Calibri" w:hAnsi="Calibri" w:cs="Calibri"/>
                <w:noProof/>
                <w:color w:val="000000"/>
                <w:sz w:val="16"/>
                <w:szCs w:val="16"/>
              </w:rPr>
              <w:t>Bureau de mainlevée</w:t>
            </w:r>
          </w:p>
        </w:tc>
      </w:tr>
      <w:tr w:rsidR="00E16F84" w:rsidRPr="00CE7DAD" w14:paraId="568ABDC1"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420E6D0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10497" behindDoc="0" locked="1" layoutInCell="0" allowOverlap="1" wp14:anchorId="6E7043DC" wp14:editId="63E84F6C">
                      <wp:simplePos x="0" y="0"/>
                      <wp:positionH relativeFrom="column">
                        <wp:posOffset>0</wp:posOffset>
                      </wp:positionH>
                      <wp:positionV relativeFrom="paragraph">
                        <wp:posOffset>9525</wp:posOffset>
                      </wp:positionV>
                      <wp:extent cx="243840" cy="259715"/>
                      <wp:effectExtent l="0" t="0" r="0" b="0"/>
                      <wp:wrapNone/>
                      <wp:docPr id="1668" name="rId84f94e95-198c-459c-bca0-cde519c46ca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669" name="rId06318131-b53d-4d09-bacd-4253db424b4f"/>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70" name="rId7ac6f947-66c3-4d0b-b354-f4ee71b14739"/>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71" name="rId0b68ab09-3c4c-4014-8217-76a5430c5be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A6F34" id="rId84f94e95-198c-459c-bca0-cde519c46ca7" o:spid="_x0000_s1026" style="position:absolute;margin-left:0;margin-top:.75pt;width:19.2pt;height:20.45pt;z-index:252010497"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" o:allowincell="f">
                      <v:rect id="rId06318131-b53d-4d09-bacd-4253db424b4f"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" fillcolor="gray" stroked="f" strokeweight="0"/>
                      <v:rect id="rId7ac6f947-66c3-4d0b-b354-f4ee71b14739"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" fillcolor="gray" stroked="f" strokeweight="0"/>
                      <v:rect id="rId0b68ab09-3c4c-4014-8217-76a5430c5be2"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3E7A20E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oleCode</w:t>
            </w:r>
          </w:p>
        </w:tc>
        <w:tc>
          <w:tcPr>
            <w:tcW w:w="5384" w:type="dxa"/>
            <w:gridSpan w:val="3"/>
            <w:tcBorders>
              <w:top w:val="dotted" w:sz="6" w:space="0" w:color="C0C0C0"/>
              <w:left w:val="nil"/>
              <w:bottom w:val="nil"/>
              <w:right w:val="nil"/>
            </w:tcBorders>
            <w:shd w:val="clear" w:color="auto" w:fill="FFFFFF"/>
          </w:tcPr>
          <w:p w14:paraId="6E4E0D72"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0</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C</w:t>
            </w:r>
          </w:p>
          <w:p w14:paraId="4366B717"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WarehouseRoleCodeType</w:t>
            </w:r>
          </w:p>
        </w:tc>
      </w:tr>
      <w:tr w:rsidR="00E16F84" w14:paraId="617E15A3" w14:textId="77777777" w:rsidTr="00E16F84">
        <w:trPr>
          <w:gridAfter w:val="1"/>
          <w:wAfter w:w="15" w:type="dxa"/>
          <w:cantSplit/>
          <w:trHeight w:hRule="exact" w:val="1773"/>
        </w:trPr>
        <w:tc>
          <w:tcPr>
            <w:tcW w:w="384" w:type="dxa"/>
            <w:gridSpan w:val="4"/>
            <w:tcBorders>
              <w:top w:val="nil"/>
              <w:left w:val="nil"/>
              <w:bottom w:val="nil"/>
              <w:right w:val="nil"/>
            </w:tcBorders>
            <w:shd w:val="clear" w:color="auto" w:fill="FFFFFF"/>
          </w:tcPr>
          <w:p w14:paraId="239E6B22"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11521" behindDoc="0" locked="1" layoutInCell="0" allowOverlap="1" wp14:anchorId="623BCFDA" wp14:editId="2BA1D46F">
                      <wp:simplePos x="0" y="0"/>
                      <wp:positionH relativeFrom="column">
                        <wp:posOffset>0</wp:posOffset>
                      </wp:positionH>
                      <wp:positionV relativeFrom="paragraph">
                        <wp:posOffset>0</wp:posOffset>
                      </wp:positionV>
                      <wp:extent cx="243840" cy="1125855"/>
                      <wp:effectExtent l="0" t="0" r="0" b="0"/>
                      <wp:wrapNone/>
                      <wp:docPr id="1666" name="rId6394f4d7-f98b-4736-b328-f7be0e11a5d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125855"/>
                                <a:chOff x="0" y="0"/>
                                <a:chExt cx="384" cy="1773"/>
                              </a:xfrm>
                            </wpg:grpSpPr>
                            <wps:wsp>
                              <wps:cNvPr id="1667" name="rId7199bada-b071-412e-a1f8-7e1035158612"/>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BD410" id="rId6394f4d7-f98b-4736-b328-f7be0e11a5d9" o:spid="_x0000_s1026" style="position:absolute;margin-left:0;margin-top:0;width:19.2pt;height:88.65pt;z-index:252011521" coordsize="384,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" o:allowincell="f">
                      <v:rect id="rId7199bada-b071-412e-a1f8-7e1035158612"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0F80BEE9"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928B60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09DC0C0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26</w:t>
            </w:r>
          </w:p>
          <w:p w14:paraId="59C6281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Rôle de l’entrepôt </w:t>
            </w:r>
          </w:p>
          <w:p w14:paraId="21FC88A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Valeur codée désignant le rôle de l’entrepôt de stockage des</w:t>
            </w:r>
          </w:p>
          <w:p w14:paraId="7013D63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douanes </w:t>
            </w:r>
          </w:p>
          <w:p w14:paraId="440D205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 ST » pour identifier le numéro de l'entrepôt de</w:t>
            </w:r>
          </w:p>
          <w:p w14:paraId="469EA44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tockage des douanes comme destination. Entrez « SF » pour</w:t>
            </w:r>
          </w:p>
          <w:p w14:paraId="4F10857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identifier le numéro de l'entrepôt de stockage des douanes</w:t>
            </w:r>
          </w:p>
          <w:p w14:paraId="47DC177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mme source.</w:t>
            </w:r>
          </w:p>
        </w:tc>
      </w:tr>
      <w:tr w:rsidR="00E16F84" w14:paraId="13D54209"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3D10F864"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4F15D690"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4636CA92"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77530013" w14:textId="77777777" w:rsidR="00E16F84" w:rsidRDefault="00E16F84" w:rsidP="00E16F84">
            <w:pPr>
              <w:pStyle w:val="GEFEG"/>
              <w:rPr>
                <w:noProof/>
                <w:sz w:val="12"/>
                <w:szCs w:val="12"/>
              </w:rPr>
            </w:pPr>
          </w:p>
        </w:tc>
      </w:tr>
      <w:tr w:rsidR="00E16F84" w14:paraId="0A758E36" w14:textId="77777777" w:rsidTr="00E16F84">
        <w:trPr>
          <w:gridAfter w:val="1"/>
          <w:wAfter w:w="15" w:type="dxa"/>
          <w:cantSplit/>
          <w:trHeight w:hRule="exact" w:val="2561"/>
        </w:trPr>
        <w:tc>
          <w:tcPr>
            <w:tcW w:w="384" w:type="dxa"/>
            <w:gridSpan w:val="4"/>
            <w:tcBorders>
              <w:top w:val="nil"/>
              <w:left w:val="nil"/>
              <w:bottom w:val="nil"/>
              <w:right w:val="nil"/>
            </w:tcBorders>
            <w:shd w:val="clear" w:color="auto" w:fill="FFFFFF"/>
          </w:tcPr>
          <w:p w14:paraId="3F060BA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12545" behindDoc="0" locked="1" layoutInCell="0" allowOverlap="1" wp14:anchorId="7A5F71EC" wp14:editId="3AA27581">
                      <wp:simplePos x="0" y="0"/>
                      <wp:positionH relativeFrom="column">
                        <wp:posOffset>0</wp:posOffset>
                      </wp:positionH>
                      <wp:positionV relativeFrom="paragraph">
                        <wp:posOffset>0</wp:posOffset>
                      </wp:positionV>
                      <wp:extent cx="243840" cy="1626235"/>
                      <wp:effectExtent l="0" t="0" r="0" b="0"/>
                      <wp:wrapNone/>
                      <wp:docPr id="1664" name="rId89c6bb6b-b6dc-4b17-8de0-bd012465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626235"/>
                                <a:chOff x="0" y="0"/>
                                <a:chExt cx="384" cy="2561"/>
                              </a:xfrm>
                            </wpg:grpSpPr>
                            <wps:wsp>
                              <wps:cNvPr id="1665" name="rIdbfd0b072-0970-49ba-84e9-6dc2efa4956a"/>
                              <wps:cNvSpPr>
                                <a:spLocks noChangeArrowheads="1"/>
                              </wps:cNvSpPr>
                              <wps:spPr bwMode="auto">
                                <a:xfrm>
                                  <a:off x="108"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B7A7F" id="rId89c6bb6b-b6dc-4b17-8de0-bd0124651135" o:spid="_x0000_s1026" style="position:absolute;margin-left:0;margin-top:0;width:19.2pt;height:128.05pt;z-index:252012545" coordsize="384,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" o:allowincell="f">
                      <v:rect id="rIdbfd0b072-0970-49ba-84e9-6dc2efa4956a" o:spid="_x0000_s1027" style="position:absolute;left:108;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65F9932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28F33A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10</w:t>
            </w:r>
            <w:r w:rsidRPr="00C37200">
              <w:rPr>
                <w:noProof/>
                <w:sz w:val="16"/>
                <w:szCs w:val="16"/>
                <w:lang w:val="fr-CA"/>
              </w:rPr>
              <w:tab/>
            </w:r>
            <w:r w:rsidRPr="00C37200">
              <w:rPr>
                <w:rFonts w:ascii="Calibri" w:hAnsi="Calibri" w:cs="Calibri"/>
                <w:noProof/>
                <w:color w:val="000000"/>
                <w:sz w:val="16"/>
                <w:szCs w:val="16"/>
                <w:lang w:val="fr-CA"/>
              </w:rPr>
              <w:t>Entrez le code de type «ST» pour déclarer l'entrepôt de</w:t>
            </w:r>
          </w:p>
          <w:p w14:paraId="3ABE855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tockage des douanes de destination.</w:t>
            </w:r>
          </w:p>
          <w:p w14:paraId="3A0EEA8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30</w:t>
            </w:r>
            <w:r w:rsidRPr="00C37200">
              <w:rPr>
                <w:noProof/>
                <w:sz w:val="16"/>
                <w:szCs w:val="16"/>
                <w:lang w:val="fr-CA"/>
              </w:rPr>
              <w:tab/>
            </w:r>
            <w:r w:rsidRPr="00C37200">
              <w:rPr>
                <w:rFonts w:ascii="Calibri" w:hAnsi="Calibri" w:cs="Calibri"/>
                <w:noProof/>
                <w:color w:val="000000"/>
                <w:sz w:val="16"/>
                <w:szCs w:val="16"/>
                <w:lang w:val="fr-CA"/>
              </w:rPr>
              <w:t>Saisissez le code de type «ST» pour déclarer l'entrepôt de</w:t>
            </w:r>
          </w:p>
          <w:p w14:paraId="6947D0D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tockage des douanes de destination. Saisissez le code de type</w:t>
            </w:r>
          </w:p>
          <w:p w14:paraId="032306B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F» pour déclarer l'entrepôt de stockage des douanes</w:t>
            </w:r>
          </w:p>
          <w:p w14:paraId="71C49E8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origine.</w:t>
            </w:r>
          </w:p>
          <w:p w14:paraId="1F03506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13</w:t>
            </w:r>
            <w:r w:rsidRPr="00C37200">
              <w:rPr>
                <w:noProof/>
                <w:sz w:val="16"/>
                <w:szCs w:val="16"/>
                <w:lang w:val="fr-CA"/>
              </w:rPr>
              <w:tab/>
            </w:r>
            <w:r w:rsidRPr="00C37200">
              <w:rPr>
                <w:rFonts w:ascii="Calibri" w:hAnsi="Calibri" w:cs="Calibri"/>
                <w:noProof/>
                <w:color w:val="000000"/>
                <w:sz w:val="16"/>
                <w:szCs w:val="16"/>
                <w:lang w:val="fr-CA"/>
              </w:rPr>
              <w:t>Entrez le code de type «ST» pour déclarer l'entrepôt de</w:t>
            </w:r>
          </w:p>
          <w:p w14:paraId="5D31683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tockage des douanes de destination. Entrez le code de type</w:t>
            </w:r>
          </w:p>
          <w:p w14:paraId="4B77370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F» pour déclarer l'entrepôt de stockage des douanes source.</w:t>
            </w:r>
          </w:p>
          <w:p w14:paraId="3786105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20</w:t>
            </w:r>
            <w:r w:rsidRPr="00C37200">
              <w:rPr>
                <w:noProof/>
                <w:sz w:val="16"/>
                <w:szCs w:val="16"/>
                <w:lang w:val="fr-CA"/>
              </w:rPr>
              <w:tab/>
            </w:r>
            <w:r w:rsidRPr="00C37200">
              <w:rPr>
                <w:rFonts w:ascii="Calibri" w:hAnsi="Calibri" w:cs="Calibri"/>
                <w:noProof/>
                <w:color w:val="000000"/>
                <w:sz w:val="16"/>
                <w:szCs w:val="16"/>
                <w:lang w:val="fr-CA"/>
              </w:rPr>
              <w:t>Entrez le code de type «SF» pour déclarer l'entrepôt de</w:t>
            </w:r>
          </w:p>
          <w:p w14:paraId="2D2D671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tockage des douanes source</w:t>
            </w:r>
          </w:p>
          <w:p w14:paraId="41D8D1DF"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Type 21</w:t>
            </w:r>
            <w:r w:rsidRPr="00C37200">
              <w:rPr>
                <w:noProof/>
                <w:sz w:val="16"/>
                <w:szCs w:val="16"/>
                <w:lang w:val="fr-CA"/>
              </w:rPr>
              <w:tab/>
            </w:r>
            <w:r w:rsidRPr="00C37200">
              <w:rPr>
                <w:rFonts w:ascii="Calibri" w:hAnsi="Calibri" w:cs="Calibri"/>
                <w:noProof/>
                <w:color w:val="000000"/>
                <w:sz w:val="16"/>
                <w:szCs w:val="16"/>
                <w:lang w:val="fr-CA"/>
              </w:rPr>
              <w:t>Entrez le code de type «SF» pour déclarer l'entrepôt de</w:t>
            </w:r>
          </w:p>
          <w:p w14:paraId="35F81CCC"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stockage des douanes source.</w:t>
            </w:r>
          </w:p>
        </w:tc>
      </w:tr>
      <w:tr w:rsidR="00E16F84" w14:paraId="5CAAC343"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5ADD67C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13569" behindDoc="0" locked="1" layoutInCell="0" allowOverlap="1" wp14:anchorId="058298A1" wp14:editId="7E2605E4">
                      <wp:simplePos x="0" y="0"/>
                      <wp:positionH relativeFrom="column">
                        <wp:posOffset>0</wp:posOffset>
                      </wp:positionH>
                      <wp:positionV relativeFrom="paragraph">
                        <wp:posOffset>0</wp:posOffset>
                      </wp:positionV>
                      <wp:extent cx="243840" cy="125095"/>
                      <wp:effectExtent l="0" t="0" r="0" b="0"/>
                      <wp:wrapNone/>
                      <wp:docPr id="1662" name="rIdec644996-7baf-48da-b9b3-b4c425447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663" name="rId72c6bd61-7a5f-45dc-92ed-a07e7ac9a79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57BCD" id="rIdec644996-7baf-48da-b9b3-b4c425447486" o:spid="_x0000_s1026" style="position:absolute;margin-left:0;margin-top:0;width:19.2pt;height:9.85pt;z-index:25201356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" o:allowincell="f">
                      <v:rect id="rId72c6bd61-7a5f-45dc-92ed-a07e7ac9a79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7AE27BE1"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DB750F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8C45945"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1E11DAE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14593" behindDoc="0" locked="1" layoutInCell="0" allowOverlap="1" wp14:anchorId="13BCFEE1" wp14:editId="548ACBBD">
                      <wp:simplePos x="0" y="0"/>
                      <wp:positionH relativeFrom="column">
                        <wp:posOffset>0</wp:posOffset>
                      </wp:positionH>
                      <wp:positionV relativeFrom="paragraph">
                        <wp:posOffset>0</wp:posOffset>
                      </wp:positionV>
                      <wp:extent cx="243840" cy="125095"/>
                      <wp:effectExtent l="0" t="0" r="0" b="0"/>
                      <wp:wrapNone/>
                      <wp:docPr id="1660" name="rId0a6254de-81d8-45aa-9164-6ff2958a7c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661" name="rId40014263-a42a-4184-a220-2a2da90db88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73924" id="rId0a6254de-81d8-45aa-9164-6ff2958a7c03" o:spid="_x0000_s1026" style="position:absolute;margin-left:0;margin-top:0;width:19.2pt;height:9.85pt;z-index:25201459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" o:allowincell="f">
                      <v:rect id="rId40014263-a42a-4184-a220-2a2da90db88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E068EA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C9C71B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695</w:t>
            </w:r>
          </w:p>
        </w:tc>
      </w:tr>
      <w:tr w:rsidR="00E16F84" w:rsidRPr="00D40C83" w14:paraId="51BDCC4D"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0FA17E5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15617" behindDoc="0" locked="1" layoutInCell="0" allowOverlap="1" wp14:anchorId="6BB6EEDE" wp14:editId="63F6B95A">
                      <wp:simplePos x="0" y="0"/>
                      <wp:positionH relativeFrom="column">
                        <wp:posOffset>0</wp:posOffset>
                      </wp:positionH>
                      <wp:positionV relativeFrom="paragraph">
                        <wp:posOffset>0</wp:posOffset>
                      </wp:positionV>
                      <wp:extent cx="243840" cy="500380"/>
                      <wp:effectExtent l="0" t="0" r="0" b="0"/>
                      <wp:wrapNone/>
                      <wp:docPr id="1658" name="rId0a140490-8163-4083-9d66-cc338abb258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659" name="rId61fa1b11-0f92-45d1-ae15-68958f9d042b"/>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6C957" id="rId0a140490-8163-4083-9d66-cc338abb258f" o:spid="_x0000_s1026" style="position:absolute;margin-left:0;margin-top:0;width:19.2pt;height:39.4pt;z-index:252015617"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" o:allowincell="f">
                      <v:rect id="rId61fa1b11-0f92-45d1-ae15-68958f9d042b"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4178940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9D3311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R122</w:t>
            </w:r>
          </w:p>
          <w:p w14:paraId="460E74A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Rôle de l’entrepôt, élément codé</w:t>
            </w:r>
          </w:p>
          <w:p w14:paraId="339E00D6"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ReleaseLocation/</w:t>
            </w:r>
          </w:p>
          <w:p w14:paraId="4F92E73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Warehouse/RoleCode</w:t>
            </w:r>
          </w:p>
        </w:tc>
      </w:tr>
      <w:tr w:rsidR="00E16F84" w14:paraId="7A82111C" w14:textId="77777777" w:rsidTr="00E16F84">
        <w:trPr>
          <w:cantSplit/>
          <w:trHeight w:hRule="exact" w:val="197"/>
        </w:trPr>
        <w:tc>
          <w:tcPr>
            <w:tcW w:w="384" w:type="dxa"/>
            <w:gridSpan w:val="4"/>
            <w:tcBorders>
              <w:top w:val="nil"/>
              <w:left w:val="nil"/>
              <w:bottom w:val="nil"/>
              <w:right w:val="nil"/>
            </w:tcBorders>
            <w:shd w:val="clear" w:color="auto" w:fill="FFFFFF"/>
          </w:tcPr>
          <w:p w14:paraId="7953883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16641" behindDoc="0" locked="1" layoutInCell="0" allowOverlap="1" wp14:anchorId="0B319188" wp14:editId="07A8CE19">
                      <wp:simplePos x="0" y="0"/>
                      <wp:positionH relativeFrom="column">
                        <wp:posOffset>0</wp:posOffset>
                      </wp:positionH>
                      <wp:positionV relativeFrom="paragraph">
                        <wp:posOffset>0</wp:posOffset>
                      </wp:positionV>
                      <wp:extent cx="243840" cy="125095"/>
                      <wp:effectExtent l="0" t="0" r="0" b="0"/>
                      <wp:wrapNone/>
                      <wp:docPr id="1656" name="rId3942548c-38bb-4c29-a9f0-05db20e8fbc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657" name="rIde067e0c0-6ceb-4f1f-a02e-34cc498ca4a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6FEAB" id="rId3942548c-38bb-4c29-a9f0-05db20e8fbc5" o:spid="_x0000_s1026" style="position:absolute;margin-left:0;margin-top:0;width:19.2pt;height:9.85pt;z-index:25201664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" o:allowincell="f">
                      <v:rect id="rIde067e0c0-6ceb-4f1f-a02e-34cc498ca4a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149D11C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68BECB1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202C506F" w14:textId="77777777" w:rsidTr="00E16F84">
        <w:trPr>
          <w:cantSplit/>
          <w:trHeight w:hRule="exact" w:val="197"/>
        </w:trPr>
        <w:tc>
          <w:tcPr>
            <w:tcW w:w="384" w:type="dxa"/>
            <w:gridSpan w:val="4"/>
            <w:tcBorders>
              <w:top w:val="nil"/>
              <w:left w:val="nil"/>
              <w:bottom w:val="nil"/>
              <w:right w:val="nil"/>
            </w:tcBorders>
            <w:shd w:val="clear" w:color="auto" w:fill="FFFFFF"/>
          </w:tcPr>
          <w:p w14:paraId="6AD7649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17665" behindDoc="0" locked="1" layoutInCell="0" allowOverlap="1" wp14:anchorId="71F757B1" wp14:editId="38EC0D7F">
                      <wp:simplePos x="0" y="0"/>
                      <wp:positionH relativeFrom="column">
                        <wp:posOffset>0</wp:posOffset>
                      </wp:positionH>
                      <wp:positionV relativeFrom="paragraph">
                        <wp:posOffset>0</wp:posOffset>
                      </wp:positionV>
                      <wp:extent cx="243840" cy="125095"/>
                      <wp:effectExtent l="0" t="0" r="0" b="0"/>
                      <wp:wrapNone/>
                      <wp:docPr id="1654" name="rId07678fd7-d98e-4e16-af5e-d738a21c6aa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655" name="rId1f0faeab-e053-474b-a79f-62810f040b8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FB154" id="rId07678fd7-d98e-4e16-af5e-d738a21c6aa8" o:spid="_x0000_s1026" style="position:absolute;margin-left:0;margin-top:0;width:19.2pt;height:9.85pt;z-index:25201766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" o:allowincell="f">
                      <v:rect id="rId1f0faeab-e053-474b-a79f-62810f040b8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643BEE9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A3C238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SF</w:t>
            </w:r>
            <w:r>
              <w:rPr>
                <w:noProof/>
                <w:sz w:val="16"/>
                <w:szCs w:val="16"/>
              </w:rPr>
              <w:tab/>
            </w:r>
            <w:r>
              <w:rPr>
                <w:rFonts w:ascii="Calibri" w:hAnsi="Calibri" w:cs="Calibri"/>
                <w:noProof/>
                <w:color w:val="000000"/>
                <w:sz w:val="16"/>
                <w:szCs w:val="16"/>
              </w:rPr>
              <w:t>Expédier de (source)</w:t>
            </w:r>
          </w:p>
        </w:tc>
      </w:tr>
      <w:tr w:rsidR="00E16F84" w14:paraId="6DCDEC08" w14:textId="77777777" w:rsidTr="00E16F84">
        <w:trPr>
          <w:cantSplit/>
          <w:trHeight w:hRule="exact" w:val="197"/>
        </w:trPr>
        <w:tc>
          <w:tcPr>
            <w:tcW w:w="384" w:type="dxa"/>
            <w:gridSpan w:val="4"/>
            <w:tcBorders>
              <w:top w:val="nil"/>
              <w:left w:val="nil"/>
              <w:bottom w:val="nil"/>
              <w:right w:val="nil"/>
            </w:tcBorders>
            <w:shd w:val="clear" w:color="auto" w:fill="FFFFFF"/>
          </w:tcPr>
          <w:p w14:paraId="5F1669F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18689" behindDoc="0" locked="1" layoutInCell="0" allowOverlap="1" wp14:anchorId="52CEA610" wp14:editId="5CC5A75A">
                      <wp:simplePos x="0" y="0"/>
                      <wp:positionH relativeFrom="column">
                        <wp:posOffset>0</wp:posOffset>
                      </wp:positionH>
                      <wp:positionV relativeFrom="paragraph">
                        <wp:posOffset>0</wp:posOffset>
                      </wp:positionV>
                      <wp:extent cx="243840" cy="125095"/>
                      <wp:effectExtent l="0" t="0" r="0" b="0"/>
                      <wp:wrapNone/>
                      <wp:docPr id="1652" name="rId23fe4669-1efa-461d-9fc0-6868f36cee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653" name="rIda6179319-02d0-4d08-8055-1712b398c85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E14A6" id="rId23fe4669-1efa-461d-9fc0-6868f36cee98" o:spid="_x0000_s1026" style="position:absolute;margin-left:0;margin-top:0;width:19.2pt;height:9.85pt;z-index:25201868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" o:allowincell="f">
                      <v:rect id="rIda6179319-02d0-4d08-8055-1712b398c85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79ED33E6"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BECFDB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ST</w:t>
            </w:r>
            <w:r>
              <w:rPr>
                <w:noProof/>
                <w:sz w:val="16"/>
                <w:szCs w:val="16"/>
              </w:rPr>
              <w:tab/>
            </w:r>
            <w:r>
              <w:rPr>
                <w:rFonts w:ascii="Calibri" w:hAnsi="Calibri" w:cs="Calibri"/>
                <w:noProof/>
                <w:color w:val="000000"/>
                <w:sz w:val="16"/>
                <w:szCs w:val="16"/>
              </w:rPr>
              <w:t>Expédier à (destination)</w:t>
            </w:r>
          </w:p>
        </w:tc>
      </w:tr>
      <w:tr w:rsidR="00E16F84" w14:paraId="3DBF7549" w14:textId="77777777" w:rsidTr="00E16F84">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0FE4E29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19713" behindDoc="0" locked="1" layoutInCell="0" allowOverlap="1" wp14:anchorId="25B204FC" wp14:editId="3975F07E">
                      <wp:simplePos x="0" y="0"/>
                      <wp:positionH relativeFrom="column">
                        <wp:posOffset>0</wp:posOffset>
                      </wp:positionH>
                      <wp:positionV relativeFrom="paragraph">
                        <wp:posOffset>9525</wp:posOffset>
                      </wp:positionV>
                      <wp:extent cx="146050" cy="134620"/>
                      <wp:effectExtent l="0" t="0" r="0" b="0"/>
                      <wp:wrapNone/>
                      <wp:docPr id="1648" name="rId2ffdc8e3-a0f2-48ca-9974-be95b920c61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1649" name="rId471a0b6f-8260-4c2b-9ea7-5a2e3bf2c569"/>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50" name="rId4fabe6f7-369f-422e-a1fc-3c269a33401e"/>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51" name="rId1f3e0afd-0ee7-4cd2-8fd5-0a80bf910973"/>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9E04B" id="rId2ffdc8e3-a0f2-48ca-9974-be95b920c61e" o:spid="_x0000_s1026" style="position:absolute;margin-left:0;margin-top:.75pt;width:11.5pt;height:10.6pt;z-index:252019713"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" o:allowincell="f">
                      <v:rect id="rId471a0b6f-8260-4c2b-9ea7-5a2e3bf2c569"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" fillcolor="gray" stroked="f" strokeweight="0"/>
                      <v:rect id="rId4fabe6f7-369f-422e-a1fc-3c269a33401e"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" fillcolor="gray" stroked="f" strokeweight="0"/>
                      <v:rect id="rId1f3e0afd-0ee7-4cd2-8fd5-0a80bf910973"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5AD5CC7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us</w:t>
            </w:r>
          </w:p>
        </w:tc>
        <w:tc>
          <w:tcPr>
            <w:tcW w:w="5384" w:type="dxa"/>
            <w:gridSpan w:val="3"/>
            <w:tcBorders>
              <w:top w:val="dotted" w:sz="6" w:space="0" w:color="C0C0C0"/>
              <w:left w:val="nil"/>
              <w:bottom w:val="nil"/>
              <w:right w:val="nil"/>
            </w:tcBorders>
            <w:shd w:val="clear" w:color="auto" w:fill="FFFFFF"/>
          </w:tcPr>
          <w:p w14:paraId="5710E21E"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CE7DAD" w14:paraId="1BC70FB6" w14:textId="77777777" w:rsidTr="00E16F84">
        <w:trPr>
          <w:gridAfter w:val="1"/>
          <w:wAfter w:w="15" w:type="dxa"/>
          <w:cantSplit/>
          <w:trHeight w:hRule="exact" w:val="2561"/>
        </w:trPr>
        <w:tc>
          <w:tcPr>
            <w:tcW w:w="230" w:type="dxa"/>
            <w:gridSpan w:val="2"/>
            <w:tcBorders>
              <w:top w:val="nil"/>
              <w:left w:val="nil"/>
              <w:bottom w:val="nil"/>
              <w:right w:val="nil"/>
            </w:tcBorders>
            <w:shd w:val="clear" w:color="auto" w:fill="FFFFFF"/>
          </w:tcPr>
          <w:p w14:paraId="750349E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20737" behindDoc="0" locked="1" layoutInCell="0" allowOverlap="1" wp14:anchorId="7C97ED68" wp14:editId="6B7BB49A">
                      <wp:simplePos x="0" y="0"/>
                      <wp:positionH relativeFrom="column">
                        <wp:posOffset>0</wp:posOffset>
                      </wp:positionH>
                      <wp:positionV relativeFrom="paragraph">
                        <wp:posOffset>0</wp:posOffset>
                      </wp:positionV>
                      <wp:extent cx="146050" cy="1626235"/>
                      <wp:effectExtent l="0" t="0" r="0" b="0"/>
                      <wp:wrapNone/>
                      <wp:docPr id="1645" name="rId3f6e460c-9417-4707-86bf-129bb32aeba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626235"/>
                                <a:chOff x="0" y="0"/>
                                <a:chExt cx="230" cy="2561"/>
                              </a:xfrm>
                            </wpg:grpSpPr>
                            <wps:wsp>
                              <wps:cNvPr id="1646" name="rId3941b197-22f1-4a26-af14-5f56344747f3"/>
                              <wps:cNvSpPr>
                                <a:spLocks noChangeArrowheads="1"/>
                              </wps:cNvSpPr>
                              <wps:spPr bwMode="auto">
                                <a:xfrm>
                                  <a:off x="108"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47" name="rId351bb140-be35-4812-a619-7bd4d7e70cb5"/>
                              <wps:cNvSpPr>
                                <a:spLocks noChangeArrowheads="1"/>
                              </wps:cNvSpPr>
                              <wps:spPr bwMode="auto">
                                <a:xfrm>
                                  <a:off x="185"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B34EF" id="rId3f6e460c-9417-4707-86bf-129bb32aeba8" o:spid="_x0000_s1026" style="position:absolute;margin-left:0;margin-top:0;width:11.5pt;height:128.05pt;z-index:252020737" coordsize="23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" o:allowincell="f">
                      <v:rect id="rId3941b197-22f1-4a26-af14-5f56344747f3" o:spid="_x0000_s1027" style="position:absolute;left:108;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" fillcolor="gray" stroked="f" strokeweight="0"/>
                      <v:rect id="rId351bb140-be35-4812-a619-7bd4d7e70cb5" o:spid="_x0000_s1028" style="position:absolute;left:185;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A383C8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A77C84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15</w:t>
            </w:r>
          </w:p>
          <w:p w14:paraId="604A806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Mainlevée</w:t>
            </w:r>
          </w:p>
          <w:p w14:paraId="252D46D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pour désigner la date de mainlevée </w:t>
            </w:r>
          </w:p>
          <w:p w14:paraId="550361E6"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 la note d'utilisation pour les</w:t>
            </w:r>
          </w:p>
          <w:p w14:paraId="7DCF8C71"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règles de soumission de la date de mainlevée et</w:t>
            </w:r>
          </w:p>
          <w:p w14:paraId="1E4BCDBA"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la logique de dérivation.</w:t>
            </w:r>
          </w:p>
          <w:p w14:paraId="5D202A0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ce segment en suivant les règles d'affaire</w:t>
            </w:r>
          </w:p>
          <w:p w14:paraId="35F8C64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nformément à la politique pour déclarer la date de</w:t>
            </w:r>
          </w:p>
          <w:p w14:paraId="23DC529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inlevée. Laissez vide sur la version 1 pour les types 10, 13,</w:t>
            </w:r>
          </w:p>
          <w:p w14:paraId="565828F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20, 21, 30, déclarations antérieures à la GCRA ou déclarations</w:t>
            </w:r>
          </w:p>
          <w:p w14:paraId="0F277C1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TC. Indiquez la date de retour de la réponse de la version 1 sur</w:t>
            </w:r>
          </w:p>
          <w:p w14:paraId="78D076B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s versions 2+ des types 10, 13, 20, 21, 30, les déclarations</w:t>
            </w:r>
          </w:p>
          <w:p w14:paraId="70663333"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antérieures à la GCRA ou les déclarations PTC.</w:t>
            </w:r>
          </w:p>
        </w:tc>
      </w:tr>
      <w:tr w:rsidR="00E16F84" w14:paraId="21B8EB91"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3EB2670C"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21761" behindDoc="0" locked="1" layoutInCell="0" allowOverlap="1" wp14:anchorId="03CC61AC" wp14:editId="52CBC259">
                      <wp:simplePos x="0" y="0"/>
                      <wp:positionH relativeFrom="column">
                        <wp:posOffset>0</wp:posOffset>
                      </wp:positionH>
                      <wp:positionV relativeFrom="paragraph">
                        <wp:posOffset>0</wp:posOffset>
                      </wp:positionV>
                      <wp:extent cx="146050" cy="125095"/>
                      <wp:effectExtent l="0" t="0" r="0" b="0"/>
                      <wp:wrapNone/>
                      <wp:docPr id="1642" name="rId134a7701-74c0-4578-b274-0eed70e10a3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1643" name="rIdb498251e-dfe3-4000-b9db-9241d89e8d7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44" name="rIdc3ec5535-22c8-4fc2-bcf4-8432492648b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9EC6F" id="rId134a7701-74c0-4578-b274-0eed70e10a3c" o:spid="_x0000_s1026" style="position:absolute;margin-left:0;margin-top:0;width:11.5pt;height:9.85pt;z-index:252021761"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" o:allowincell="f">
                      <v:rect id="rIdb498251e-dfe3-4000-b9db-9241d89e8d7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" fillcolor="gray" stroked="f" strokeweight="0"/>
                      <v:rect id="rIdc3ec5535-22c8-4fc2-bcf4-8432492648b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5D281E76"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7256C4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2B67FCA"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4E31DD7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22785" behindDoc="0" locked="1" layoutInCell="0" allowOverlap="1" wp14:anchorId="6DEBB961" wp14:editId="0733B168">
                      <wp:simplePos x="0" y="0"/>
                      <wp:positionH relativeFrom="column">
                        <wp:posOffset>0</wp:posOffset>
                      </wp:positionH>
                      <wp:positionV relativeFrom="paragraph">
                        <wp:posOffset>0</wp:posOffset>
                      </wp:positionV>
                      <wp:extent cx="146050" cy="375285"/>
                      <wp:effectExtent l="0" t="0" r="0" b="0"/>
                      <wp:wrapNone/>
                      <wp:docPr id="1639" name="rIde227a5bd-67ed-4bc1-b0a8-3e0455fa623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1640" name="rId96bd2e06-13da-424b-801c-60e4a2fbb934"/>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41" name="rId843d18ed-cd6f-425d-8c1e-ea9890a5c8a1"/>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98A26" id="rIde227a5bd-67ed-4bc1-b0a8-3e0455fa623d" o:spid="_x0000_s1026" style="position:absolute;margin-left:0;margin-top:0;width:11.5pt;height:29.55pt;z-index:252022785"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" o:allowincell="f">
                      <v:rect id="rId96bd2e06-13da-424b-801c-60e4a2fbb934"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" fillcolor="gray" stroked="f" strokeweight="0"/>
                      <v:rect id="rId843d18ed-cd6f-425d-8c1e-ea9890a5c8a1"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6A0AC6A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A7397A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12B</w:t>
            </w:r>
          </w:p>
          <w:p w14:paraId="7F8E019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État</w:t>
            </w:r>
          </w:p>
          <w:p w14:paraId="05DEE2F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Status</w:t>
            </w:r>
          </w:p>
        </w:tc>
      </w:tr>
      <w:tr w:rsidR="00E16F84" w14:paraId="0F148328"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3E51429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23809" behindDoc="0" locked="1" layoutInCell="0" allowOverlap="1" wp14:anchorId="65299D4C" wp14:editId="0884677F">
                      <wp:simplePos x="0" y="0"/>
                      <wp:positionH relativeFrom="column">
                        <wp:posOffset>0</wp:posOffset>
                      </wp:positionH>
                      <wp:positionV relativeFrom="paragraph">
                        <wp:posOffset>9525</wp:posOffset>
                      </wp:positionV>
                      <wp:extent cx="194945" cy="259715"/>
                      <wp:effectExtent l="0" t="0" r="0" b="0"/>
                      <wp:wrapNone/>
                      <wp:docPr id="1634" name="rId6c1edc90-60c8-474b-afdc-d552a155a39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1635" name="rId96877739-0a6f-4884-a9a5-e59d3422e5a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36" name="rIdf6cc230e-9acf-464d-9a25-3afae9638785"/>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37" name="rIdced06a40-548d-45ba-b1d3-85978cff5d38"/>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38" name="rId75ae1def-7763-4fde-8ce1-476dea6ee935"/>
                              <wps:cNvSpPr>
                                <a:spLocks noChangeArrowheads="1"/>
                              </wps:cNvSpPr>
                              <wps:spPr bwMode="auto">
                                <a:xfrm>
                                  <a:off x="262"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0CE14" id="rId6c1edc90-60c8-474b-afdc-d552a155a39e" o:spid="_x0000_s1026" style="position:absolute;margin-left:0;margin-top:.75pt;width:15.35pt;height:20.45pt;z-index:252023809"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" o:allowincell="f">
                      <v:rect id="rId96877739-0a6f-4884-a9a5-e59d3422e5a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" fillcolor="gray" stroked="f" strokeweight="0"/>
                      <v:rect id="rIdf6cc230e-9acf-464d-9a25-3afae9638785"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" fillcolor="gray" stroked="f" strokeweight="0"/>
                      <v:rect id="rIdced06a40-548d-45ba-b1d3-85978cff5d38"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" fillcolor="gray" stroked="f" strokeweight="0"/>
                      <v:rect id="rId75ae1def-7763-4fde-8ce1-476dea6ee935" o:spid="_x0000_s1030" style="position:absolute;left:262;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4E74B5B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eleaseDateTime</w:t>
            </w:r>
          </w:p>
        </w:tc>
        <w:tc>
          <w:tcPr>
            <w:tcW w:w="5384" w:type="dxa"/>
            <w:gridSpan w:val="3"/>
            <w:tcBorders>
              <w:top w:val="dotted" w:sz="6" w:space="0" w:color="C0C0C0"/>
              <w:left w:val="nil"/>
              <w:bottom w:val="nil"/>
              <w:right w:val="nil"/>
            </w:tcBorders>
            <w:shd w:val="clear" w:color="auto" w:fill="FFFFFF"/>
          </w:tcPr>
          <w:p w14:paraId="6E6CB214"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5AF89FB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StatusReleaseDateTimeType</w:t>
            </w:r>
          </w:p>
        </w:tc>
      </w:tr>
      <w:tr w:rsidR="00E16F84" w14:paraId="740E5D20" w14:textId="77777777" w:rsidTr="00E16F84">
        <w:trPr>
          <w:gridAfter w:val="1"/>
          <w:wAfter w:w="15" w:type="dxa"/>
          <w:cantSplit/>
          <w:trHeight w:hRule="exact" w:val="1773"/>
        </w:trPr>
        <w:tc>
          <w:tcPr>
            <w:tcW w:w="307" w:type="dxa"/>
            <w:gridSpan w:val="3"/>
            <w:tcBorders>
              <w:top w:val="nil"/>
              <w:left w:val="nil"/>
              <w:bottom w:val="nil"/>
              <w:right w:val="nil"/>
            </w:tcBorders>
            <w:shd w:val="clear" w:color="auto" w:fill="FFFFFF"/>
          </w:tcPr>
          <w:p w14:paraId="20F84E2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24833" behindDoc="0" locked="1" layoutInCell="0" allowOverlap="1" wp14:anchorId="5A83226A" wp14:editId="73CC2DF2">
                      <wp:simplePos x="0" y="0"/>
                      <wp:positionH relativeFrom="column">
                        <wp:posOffset>0</wp:posOffset>
                      </wp:positionH>
                      <wp:positionV relativeFrom="paragraph">
                        <wp:posOffset>0</wp:posOffset>
                      </wp:positionV>
                      <wp:extent cx="194945" cy="1125855"/>
                      <wp:effectExtent l="0" t="0" r="0" b="0"/>
                      <wp:wrapNone/>
                      <wp:docPr id="1631" name="rId2e2656f8-0107-478c-8eff-efb7558ee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125855"/>
                                <a:chOff x="0" y="0"/>
                                <a:chExt cx="307" cy="1773"/>
                              </a:xfrm>
                            </wpg:grpSpPr>
                            <wps:wsp>
                              <wps:cNvPr id="1632" name="rIdc2563c90-9f25-4e6d-ac50-6e0ea5e4ca1b"/>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33" name="rId8633e324-16b3-462a-a820-5bcfb7582bcd"/>
                              <wps:cNvSpPr>
                                <a:spLocks noChangeArrowheads="1"/>
                              </wps:cNvSpPr>
                              <wps:spPr bwMode="auto">
                                <a:xfrm>
                                  <a:off x="262"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9A19C" id="rId2e2656f8-0107-478c-8eff-efb7558ee174" o:spid="_x0000_s1026" style="position:absolute;margin-left:0;margin-top:0;width:15.35pt;height:88.65pt;z-index:252024833" coordsize="307,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" o:allowincell="f">
                      <v:rect id="rIdc2563c90-9f25-4e6d-ac50-6e0ea5e4ca1b"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" fillcolor="gray" stroked="f" strokeweight="0"/>
                      <v:rect id="rId8633e324-16b3-462a-a820-5bcfb7582bcd" o:spid="_x0000_s1028" style="position:absolute;left:262;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0DBFA7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224E3E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8</w:t>
            </w:r>
          </w:p>
          <w:p w14:paraId="1C47D6C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8</w:t>
            </w:r>
          </w:p>
          <w:p w14:paraId="0B07838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Date de mainlevée de l’ASFC</w:t>
            </w:r>
          </w:p>
          <w:p w14:paraId="3A4DE02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ate de mainlevée pour les marchandises déclarées de la</w:t>
            </w:r>
          </w:p>
          <w:p w14:paraId="589E348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transaction soumise</w:t>
            </w:r>
          </w:p>
          <w:p w14:paraId="4851130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Saisissez la date à laquelle les marchandises ont été</w:t>
            </w:r>
          </w:p>
          <w:p w14:paraId="6952D48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édouanées dans le pays. Affichez la date au format CCAAMMJJ</w:t>
            </w:r>
          </w:p>
          <w:p w14:paraId="29B0C7C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ans le fuseau horaire de l'administration centrale de l'ASFC</w:t>
            </w:r>
          </w:p>
          <w:p w14:paraId="7DEC79E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HNE / HAE).</w:t>
            </w:r>
          </w:p>
        </w:tc>
      </w:tr>
      <w:tr w:rsidR="00E16F84" w:rsidRPr="00CE7DAD" w14:paraId="2D5950F7"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6617815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25857" behindDoc="0" locked="1" layoutInCell="0" allowOverlap="1" wp14:anchorId="7B0B9D43" wp14:editId="079D1964">
                      <wp:simplePos x="0" y="0"/>
                      <wp:positionH relativeFrom="column">
                        <wp:posOffset>0</wp:posOffset>
                      </wp:positionH>
                      <wp:positionV relativeFrom="paragraph">
                        <wp:posOffset>0</wp:posOffset>
                      </wp:positionV>
                      <wp:extent cx="194945" cy="375285"/>
                      <wp:effectExtent l="0" t="0" r="0" b="0"/>
                      <wp:wrapNone/>
                      <wp:docPr id="1628" name="rIdef41fe6d-fa44-45d6-915f-b4313c0711e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1629" name="rId863acbad-ce14-4be6-8482-f39e3a8d8ad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30" name="rId128b1bf5-527d-4e3f-9937-ccf591718861"/>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8C757" id="rIdef41fe6d-fa44-45d6-915f-b4313c0711ec" o:spid="_x0000_s1026" style="position:absolute;margin-left:0;margin-top:0;width:15.35pt;height:29.55pt;z-index:252025857"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" o:allowincell="f">
                      <v:rect id="rId863acbad-ce14-4be6-8482-f39e3a8d8ad9"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" fillcolor="gray" stroked="f" strokeweight="0"/>
                      <v:rect id="rId128b1bf5-527d-4e3f-9937-ccf591718861"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EC9FC6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5E43FA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Saisissez la première date du mois en cours.</w:t>
            </w:r>
          </w:p>
          <w:p w14:paraId="7069B8E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TT</w:t>
            </w:r>
            <w:r w:rsidRPr="00C37200">
              <w:rPr>
                <w:noProof/>
                <w:sz w:val="16"/>
                <w:szCs w:val="16"/>
                <w:lang w:val="fr-CA"/>
              </w:rPr>
              <w:tab/>
            </w:r>
            <w:r w:rsidRPr="00C37200">
              <w:rPr>
                <w:rFonts w:ascii="Calibri" w:hAnsi="Calibri" w:cs="Calibri"/>
                <w:noProof/>
                <w:color w:val="000000"/>
                <w:sz w:val="16"/>
                <w:szCs w:val="16"/>
                <w:lang w:val="fr-CA"/>
              </w:rPr>
              <w:t>Lorsque les expéditions sont regroupées, saisissez la première</w:t>
            </w:r>
          </w:p>
          <w:p w14:paraId="22E7B00B"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date de la période de consolidation.</w:t>
            </w:r>
          </w:p>
        </w:tc>
      </w:tr>
      <w:tr w:rsidR="00E16F84" w14:paraId="6D3D1A61"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5683EBB2"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26881" behindDoc="0" locked="1" layoutInCell="0" allowOverlap="1" wp14:anchorId="30E3C328" wp14:editId="2CC2A75B">
                      <wp:simplePos x="0" y="0"/>
                      <wp:positionH relativeFrom="column">
                        <wp:posOffset>0</wp:posOffset>
                      </wp:positionH>
                      <wp:positionV relativeFrom="paragraph">
                        <wp:posOffset>0</wp:posOffset>
                      </wp:positionV>
                      <wp:extent cx="194945" cy="125095"/>
                      <wp:effectExtent l="0" t="0" r="0" b="0"/>
                      <wp:wrapNone/>
                      <wp:docPr id="1625" name="rIdfd148fd8-549b-4319-9448-b3e543553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626" name="rId0f8596f6-7a17-40ba-b46d-63c9e916c09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27" name="rIdf09c524f-a4f1-47c2-839f-13c2d78db81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85DEC" id="rIdfd148fd8-549b-4319-9448-b3e543553990" o:spid="_x0000_s1026" style="position:absolute;margin-left:0;margin-top:0;width:15.35pt;height:9.85pt;z-index:252026881"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" o:allowincell="f">
                      <v:rect id="rId0f8596f6-7a17-40ba-b46d-63c9e916c09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" fillcolor="gray" stroked="f" strokeweight="0"/>
                      <v:rect id="rIdf09c524f-a4f1-47c2-839f-13c2d78db81f"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1DF5EEF2"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EDC873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11D8F65"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5C29F8B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27905" behindDoc="0" locked="1" layoutInCell="0" allowOverlap="1" wp14:anchorId="429B0F06" wp14:editId="519C1F29">
                      <wp:simplePos x="0" y="0"/>
                      <wp:positionH relativeFrom="column">
                        <wp:posOffset>0</wp:posOffset>
                      </wp:positionH>
                      <wp:positionV relativeFrom="paragraph">
                        <wp:posOffset>0</wp:posOffset>
                      </wp:positionV>
                      <wp:extent cx="194945" cy="125095"/>
                      <wp:effectExtent l="0" t="0" r="0" b="0"/>
                      <wp:wrapNone/>
                      <wp:docPr id="1622" name="rIddfe57bc2-5161-4e65-a5f4-f1c226d602c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623" name="rId83124c33-d49b-445b-b670-05dad46218d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24" name="rId34d72a62-5ee4-4958-a04b-f39725cc8c3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206AC" id="rIddfe57bc2-5161-4e65-a5f4-f1c226d602cf" o:spid="_x0000_s1026" style="position:absolute;margin-left:0;margin-top:0;width:15.35pt;height:9.85pt;z-index:252027905"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" o:allowincell="f">
                      <v:rect id="rId83124c33-d49b-445b-b670-05dad46218d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" fillcolor="gray" stroked="f" strokeweight="0"/>
                      <v:rect id="rId34d72a62-5ee4-4958-a04b-f39725cc8c33"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138747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DD8616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344</w:t>
            </w:r>
          </w:p>
        </w:tc>
      </w:tr>
      <w:tr w:rsidR="00E16F84" w:rsidRPr="00D40C83" w14:paraId="03FF71D0"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161313F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28929" behindDoc="0" locked="1" layoutInCell="0" allowOverlap="1" wp14:anchorId="6D645AC2" wp14:editId="3DFAAFC6">
                      <wp:simplePos x="0" y="0"/>
                      <wp:positionH relativeFrom="column">
                        <wp:posOffset>0</wp:posOffset>
                      </wp:positionH>
                      <wp:positionV relativeFrom="paragraph">
                        <wp:posOffset>0</wp:posOffset>
                      </wp:positionV>
                      <wp:extent cx="194945" cy="375285"/>
                      <wp:effectExtent l="0" t="0" r="0" b="0"/>
                      <wp:wrapNone/>
                      <wp:docPr id="1619" name="rId64868024-99e5-48e2-a459-e4c610b3eb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1620" name="rId69046df0-0290-46e7-ab65-80437734f15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21" name="rId998cebfc-7693-4a56-b0b4-fd28ac29e8c1"/>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80A89" id="rId64868024-99e5-48e2-a459-e4c610b3eb27" o:spid="_x0000_s1026" style="position:absolute;margin-left:0;margin-top:0;width:15.35pt;height:29.55pt;z-index:252028929"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" o:allowincell="f">
                      <v:rect id="rId69046df0-0290-46e7-ab65-80437734f159"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" fillcolor="gray" stroked="f" strokeweight="0"/>
                      <v:rect id="rId998cebfc-7693-4a56-b0b4-fd28ac29e8c1"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4F1074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DB1ED6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77</w:t>
            </w:r>
          </w:p>
          <w:p w14:paraId="0DECD5B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Date de mainlevée</w:t>
            </w:r>
          </w:p>
          <w:p w14:paraId="51CEC24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Status/ReleaseDateTime</w:t>
            </w:r>
          </w:p>
        </w:tc>
      </w:tr>
      <w:tr w:rsidR="00E16F84" w14:paraId="13C217B4"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79BDFA7F"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083FD459"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5222D0F8"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1813FECE" w14:textId="77777777" w:rsidR="00E16F84" w:rsidRDefault="00E16F84" w:rsidP="00E16F84">
            <w:pPr>
              <w:pStyle w:val="GEFEG"/>
              <w:rPr>
                <w:noProof/>
                <w:sz w:val="12"/>
                <w:szCs w:val="12"/>
              </w:rPr>
            </w:pPr>
          </w:p>
        </w:tc>
      </w:tr>
      <w:tr w:rsidR="00E16F84" w:rsidRPr="00CE7DAD" w14:paraId="1DB35A50"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1CB7936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29953" behindDoc="0" locked="1" layoutInCell="0" allowOverlap="1" wp14:anchorId="55361CF7" wp14:editId="18020800">
                      <wp:simplePos x="0" y="0"/>
                      <wp:positionH relativeFrom="column">
                        <wp:posOffset>0</wp:posOffset>
                      </wp:positionH>
                      <wp:positionV relativeFrom="paragraph">
                        <wp:posOffset>9525</wp:posOffset>
                      </wp:positionV>
                      <wp:extent cx="243840" cy="259715"/>
                      <wp:effectExtent l="0" t="0" r="0" b="0"/>
                      <wp:wrapNone/>
                      <wp:docPr id="1615" name="rIdf95af1df-1da5-427f-bffe-4997470a6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616" name="rId229ee549-117f-43b1-83f5-e4297605fff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17" name="rId249665d7-e308-4984-b600-cfbfa378743d"/>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18" name="rIda7960526-7e84-4d29-b549-963614b348ed"/>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79793" id="rIdf95af1df-1da5-427f-bffe-4997470a6003" o:spid="_x0000_s1026" style="position:absolute;margin-left:0;margin-top:.75pt;width:19.2pt;height:20.45pt;z-index:252029953"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" o:allowincell="f">
                      <v:rect id="rId229ee549-117f-43b1-83f5-e4297605fff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" fillcolor="gray" stroked="f" strokeweight="0"/>
                      <v:rect id="rId249665d7-e308-4984-b600-cfbfa378743d"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" fillcolor="gray" stroked="f" strokeweight="0"/>
                      <v:rect id="rIda7960526-7e84-4d29-b549-963614b348ed"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499EEA6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7093414A"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5C3CA5D9"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extension (xs:string)</w:t>
            </w:r>
          </w:p>
        </w:tc>
      </w:tr>
      <w:tr w:rsidR="00E16F84" w14:paraId="1D7E0486" w14:textId="77777777" w:rsidTr="00E16F84">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049C78CC"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30977" behindDoc="0" locked="1" layoutInCell="0" allowOverlap="1" wp14:anchorId="20F99A6E" wp14:editId="22A62ACE">
                      <wp:simplePos x="0" y="0"/>
                      <wp:positionH relativeFrom="column">
                        <wp:posOffset>0</wp:posOffset>
                      </wp:positionH>
                      <wp:positionV relativeFrom="paragraph">
                        <wp:posOffset>9525</wp:posOffset>
                      </wp:positionV>
                      <wp:extent cx="146050" cy="134620"/>
                      <wp:effectExtent l="0" t="0" r="0" b="0"/>
                      <wp:wrapNone/>
                      <wp:docPr id="1611" name="rId56b02ce7-028a-4a48-a7f8-547c4a2dd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1612" name="rIdf28ad10a-630e-4002-8390-0e9f9bccd567"/>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13" name="rIdbe4ec6ed-c61d-4ecd-8a56-9cbe994922ad"/>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14" name="rId7cdfbf16-adca-4a34-aad0-0a2f1254e51b"/>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52B29" id="rId56b02ce7-028a-4a48-a7f8-547c4a2dd386" o:spid="_x0000_s1026" style="position:absolute;margin-left:0;margin-top:.75pt;width:11.5pt;height:10.6pt;z-index:252030977"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" o:allowincell="f">
                      <v:rect id="rIdf28ad10a-630e-4002-8390-0e9f9bccd567"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" fillcolor="gray" stroked="f" strokeweight="0"/>
                      <v:rect id="rIdbe4ec6ed-c61d-4ecd-8a56-9cbe994922ad"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" fillcolor="gray" stroked="f" strokeweight="0"/>
                      <v:rect id="rId7cdfbf16-adca-4a34-aad0-0a2f1254e51b"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01D2D36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UnloadingLocation</w:t>
            </w:r>
          </w:p>
        </w:tc>
        <w:tc>
          <w:tcPr>
            <w:tcW w:w="5384" w:type="dxa"/>
            <w:gridSpan w:val="3"/>
            <w:tcBorders>
              <w:top w:val="dotted" w:sz="6" w:space="0" w:color="C0C0C0"/>
              <w:left w:val="nil"/>
              <w:bottom w:val="nil"/>
              <w:right w:val="nil"/>
            </w:tcBorders>
            <w:shd w:val="clear" w:color="auto" w:fill="FFFFFF"/>
          </w:tcPr>
          <w:p w14:paraId="1004A6C1"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CE7DAD" w14:paraId="48BA5772" w14:textId="77777777" w:rsidTr="00E16F84">
        <w:trPr>
          <w:gridAfter w:val="1"/>
          <w:wAfter w:w="15" w:type="dxa"/>
          <w:cantSplit/>
          <w:trHeight w:hRule="exact" w:val="1182"/>
        </w:trPr>
        <w:tc>
          <w:tcPr>
            <w:tcW w:w="230" w:type="dxa"/>
            <w:gridSpan w:val="2"/>
            <w:tcBorders>
              <w:top w:val="nil"/>
              <w:left w:val="nil"/>
              <w:bottom w:val="nil"/>
              <w:right w:val="nil"/>
            </w:tcBorders>
            <w:shd w:val="clear" w:color="auto" w:fill="FFFFFF"/>
          </w:tcPr>
          <w:p w14:paraId="06803AF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32001" behindDoc="0" locked="1" layoutInCell="0" allowOverlap="1" wp14:anchorId="5BC4E731" wp14:editId="2BE63225">
                      <wp:simplePos x="0" y="0"/>
                      <wp:positionH relativeFrom="column">
                        <wp:posOffset>0</wp:posOffset>
                      </wp:positionH>
                      <wp:positionV relativeFrom="paragraph">
                        <wp:posOffset>0</wp:posOffset>
                      </wp:positionV>
                      <wp:extent cx="146050" cy="750570"/>
                      <wp:effectExtent l="0" t="0" r="0" b="0"/>
                      <wp:wrapNone/>
                      <wp:docPr id="1608" name="rIdc7aa390d-e2fd-46eb-8931-21a37b0cd1b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750570"/>
                                <a:chOff x="0" y="0"/>
                                <a:chExt cx="230" cy="1182"/>
                              </a:xfrm>
                            </wpg:grpSpPr>
                            <wps:wsp>
                              <wps:cNvPr id="1609" name="rIdf2345e2e-c6c2-47b2-86a0-85cedce00612"/>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10" name="rId7ad5929e-94b0-4e22-b5b9-e73ed9d422bc"/>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79846" id="rIdc7aa390d-e2fd-46eb-8931-21a37b0cd1b3" o:spid="_x0000_s1026" style="position:absolute;margin-left:0;margin-top:0;width:11.5pt;height:59.1pt;z-index:252032001" coordsize="23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" o:allowincell="f">
                      <v:rect id="rIdf2345e2e-c6c2-47b2-86a0-85cedce00612"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" fillcolor="gray" stroked="f" strokeweight="0"/>
                      <v:rect id="rId7ad5929e-94b0-4e22-b5b9-e73ed9d422bc"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00629E4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25EB20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16</w:t>
            </w:r>
          </w:p>
          <w:p w14:paraId="65E0A52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Lieu de déchargement </w:t>
            </w:r>
          </w:p>
          <w:p w14:paraId="762C1BD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relatifs au bureau de déchargement </w:t>
            </w:r>
          </w:p>
          <w:p w14:paraId="1534BEB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pour toutes les expéditions maritimes d'une valeur</w:t>
            </w:r>
          </w:p>
          <w:p w14:paraId="2384D0D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upérieure à 3 300 $ CAN exportées des États-Unis. Laisser vide</w:t>
            </w:r>
          </w:p>
          <w:p w14:paraId="394C8C97"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sur les déclarations de types F, 13, 20, 21, 30 et PTC</w:t>
            </w:r>
          </w:p>
        </w:tc>
      </w:tr>
      <w:tr w:rsidR="00E16F84" w14:paraId="1ADF1DDC"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2FB97B0B"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33025" behindDoc="0" locked="1" layoutInCell="0" allowOverlap="1" wp14:anchorId="391E8C22" wp14:editId="63F2D442">
                      <wp:simplePos x="0" y="0"/>
                      <wp:positionH relativeFrom="column">
                        <wp:posOffset>0</wp:posOffset>
                      </wp:positionH>
                      <wp:positionV relativeFrom="paragraph">
                        <wp:posOffset>0</wp:posOffset>
                      </wp:positionV>
                      <wp:extent cx="146050" cy="125095"/>
                      <wp:effectExtent l="0" t="0" r="0" b="0"/>
                      <wp:wrapNone/>
                      <wp:docPr id="1605" name="rId103efcf9-043e-4f2f-ab16-2e9eafcfe23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1606" name="rId878f9cf5-da2b-4a65-a38b-163ea12141e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07" name="rId71bd14b0-8a67-46b8-8b7d-cc104e5b777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C9BE6" id="rId103efcf9-043e-4f2f-ab16-2e9eafcfe23f" o:spid="_x0000_s1026" style="position:absolute;margin-left:0;margin-top:0;width:11.5pt;height:9.85pt;z-index:252033025"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" o:allowincell="f">
                      <v:rect id="rId878f9cf5-da2b-4a65-a38b-163ea12141e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" fillcolor="gray" stroked="f" strokeweight="0"/>
                      <v:rect id="rId71bd14b0-8a67-46b8-8b7d-cc104e5b777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79B22B89"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33D1F1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A831A6B"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7C894C9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34049" behindDoc="0" locked="1" layoutInCell="0" allowOverlap="1" wp14:anchorId="75C5D4FF" wp14:editId="41891F7E">
                      <wp:simplePos x="0" y="0"/>
                      <wp:positionH relativeFrom="column">
                        <wp:posOffset>0</wp:posOffset>
                      </wp:positionH>
                      <wp:positionV relativeFrom="paragraph">
                        <wp:posOffset>0</wp:posOffset>
                      </wp:positionV>
                      <wp:extent cx="146050" cy="375285"/>
                      <wp:effectExtent l="0" t="0" r="0" b="0"/>
                      <wp:wrapNone/>
                      <wp:docPr id="1602" name="rIde46d0156-10d2-4403-b6b0-58755a2533b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1603" name="rId13ec76bf-6e9d-4da3-8a27-a4b36f416a2b"/>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04" name="rId4b6b479a-e934-4442-a0cf-09033d3ba9bd"/>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C2852" id="rIde46d0156-10d2-4403-b6b0-58755a2533b7" o:spid="_x0000_s1026" style="position:absolute;margin-left:0;margin-top:0;width:11.5pt;height:29.55pt;z-index:252034049"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" o:allowincell="f">
                      <v:rect id="rId13ec76bf-6e9d-4da3-8a27-a4b36f416a2b"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" fillcolor="gray" stroked="f" strokeweight="0"/>
                      <v:rect id="rId4b6b479a-e934-4442-a0cf-09033d3ba9bd"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3A4C74F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22F99B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38B</w:t>
            </w:r>
          </w:p>
          <w:p w14:paraId="172902F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Lieudedéchargement </w:t>
            </w:r>
          </w:p>
          <w:p w14:paraId="1B63460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UnloadingLocation</w:t>
            </w:r>
          </w:p>
        </w:tc>
      </w:tr>
      <w:tr w:rsidR="00E16F84" w14:paraId="425FAD53"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22994F7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35073" behindDoc="0" locked="1" layoutInCell="0" allowOverlap="1" wp14:anchorId="4489EB22" wp14:editId="7A0E4054">
                      <wp:simplePos x="0" y="0"/>
                      <wp:positionH relativeFrom="column">
                        <wp:posOffset>0</wp:posOffset>
                      </wp:positionH>
                      <wp:positionV relativeFrom="paragraph">
                        <wp:posOffset>9525</wp:posOffset>
                      </wp:positionV>
                      <wp:extent cx="194945" cy="259715"/>
                      <wp:effectExtent l="0" t="0" r="0" b="0"/>
                      <wp:wrapNone/>
                      <wp:docPr id="1598" name="rId524964f4-d450-470a-b5c6-7da1b6a3ddd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1599" name="rIda2d39f29-63df-4eb5-9f77-e079cdb41e8e"/>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00" name="rIdaa6b5fc0-3e08-4706-9db9-1fbff38a8e81"/>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01" name="rId133add38-9e48-4668-8d7f-6ba489fc502c"/>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79ADF" id="rId524964f4-d450-470a-b5c6-7da1b6a3dddb" o:spid="_x0000_s1026" style="position:absolute;margin-left:0;margin-top:.75pt;width:15.35pt;height:20.45pt;z-index:252035073"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" o:allowincell="f">
                      <v:rect id="rIda2d39f29-63df-4eb5-9f77-e079cdb41e8e"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" fillcolor="gray" stroked="f" strokeweight="0"/>
                      <v:rect id="rIdaa6b5fc0-3e08-4706-9db9-1fbff38a8e81"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" fillcolor="gray" stroked="f" strokeweight="0"/>
                      <v:rect id="rId133add38-9e48-4668-8d7f-6ba489fc502c"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6E8A64D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4E4B796D"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407E250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UnloadingLocationIdentificationIDType</w:t>
            </w:r>
          </w:p>
        </w:tc>
      </w:tr>
      <w:tr w:rsidR="00E16F84" w:rsidRPr="00CE7DAD" w14:paraId="5BDBED1D" w14:textId="77777777" w:rsidTr="00E16F84">
        <w:trPr>
          <w:gridAfter w:val="1"/>
          <w:wAfter w:w="15" w:type="dxa"/>
          <w:cantSplit/>
          <w:trHeight w:hRule="exact" w:val="1182"/>
        </w:trPr>
        <w:tc>
          <w:tcPr>
            <w:tcW w:w="307" w:type="dxa"/>
            <w:gridSpan w:val="3"/>
            <w:tcBorders>
              <w:top w:val="nil"/>
              <w:left w:val="nil"/>
              <w:bottom w:val="nil"/>
              <w:right w:val="nil"/>
            </w:tcBorders>
            <w:shd w:val="clear" w:color="auto" w:fill="FFFFFF"/>
          </w:tcPr>
          <w:p w14:paraId="6B8927E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36097" behindDoc="0" locked="1" layoutInCell="0" allowOverlap="1" wp14:anchorId="0FC6D393" wp14:editId="59AF6805">
                      <wp:simplePos x="0" y="0"/>
                      <wp:positionH relativeFrom="column">
                        <wp:posOffset>0</wp:posOffset>
                      </wp:positionH>
                      <wp:positionV relativeFrom="paragraph">
                        <wp:posOffset>0</wp:posOffset>
                      </wp:positionV>
                      <wp:extent cx="194945" cy="750570"/>
                      <wp:effectExtent l="0" t="0" r="0" b="0"/>
                      <wp:wrapNone/>
                      <wp:docPr id="1596" name="rIde7652273-c9d1-456c-942a-c0a6b6921e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750570"/>
                                <a:chOff x="0" y="0"/>
                                <a:chExt cx="307" cy="1182"/>
                              </a:xfrm>
                            </wpg:grpSpPr>
                            <wps:wsp>
                              <wps:cNvPr id="1597" name="rId933f6bc8-f7f1-4f79-af01-28436f753c00"/>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EAF2D" id="rIde7652273-c9d1-456c-942a-c0a6b6921e40" o:spid="_x0000_s1026" style="position:absolute;margin-left:0;margin-top:0;width:15.35pt;height:59.1pt;z-index:252036097" coordsize="30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" o:allowincell="f">
                      <v:rect id="rId933f6bc8-f7f1-4f79-af01-28436f753c00"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7CDF36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2FFD91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4</w:t>
            </w:r>
          </w:p>
          <w:p w14:paraId="2C3807F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7</w:t>
            </w:r>
          </w:p>
          <w:p w14:paraId="7C95986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Bureau de déchargement</w:t>
            </w:r>
          </w:p>
          <w:p w14:paraId="120538F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Valeur codée identifiant l’endroit où les marchandises sont</w:t>
            </w:r>
          </w:p>
          <w:p w14:paraId="6D67D59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échargées du transporteur maritime importateur</w:t>
            </w:r>
          </w:p>
          <w:p w14:paraId="437ADF79"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code à 4 chiffres du port de déchargement.</w:t>
            </w:r>
          </w:p>
        </w:tc>
      </w:tr>
      <w:tr w:rsidR="00E16F84" w14:paraId="3386F9F2" w14:textId="77777777" w:rsidTr="00E16F84">
        <w:trPr>
          <w:gridAfter w:val="1"/>
          <w:wAfter w:w="15" w:type="dxa"/>
          <w:cantSplit/>
          <w:trHeight w:hRule="exact" w:val="394"/>
        </w:trPr>
        <w:tc>
          <w:tcPr>
            <w:tcW w:w="307" w:type="dxa"/>
            <w:gridSpan w:val="3"/>
            <w:tcBorders>
              <w:top w:val="nil"/>
              <w:left w:val="nil"/>
              <w:bottom w:val="nil"/>
              <w:right w:val="nil"/>
            </w:tcBorders>
            <w:shd w:val="clear" w:color="auto" w:fill="FFFFFF"/>
          </w:tcPr>
          <w:p w14:paraId="1F24484E"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37121" behindDoc="0" locked="1" layoutInCell="0" allowOverlap="1" wp14:anchorId="39367BCE" wp14:editId="7A386E91">
                      <wp:simplePos x="0" y="0"/>
                      <wp:positionH relativeFrom="column">
                        <wp:posOffset>0</wp:posOffset>
                      </wp:positionH>
                      <wp:positionV relativeFrom="paragraph">
                        <wp:posOffset>0</wp:posOffset>
                      </wp:positionV>
                      <wp:extent cx="194945" cy="250190"/>
                      <wp:effectExtent l="0" t="0" r="0" b="0"/>
                      <wp:wrapNone/>
                      <wp:docPr id="1594" name="rId78ea36c7-a8f4-486a-9e9d-c9401f31d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1595" name="rId420a923f-e8db-4f45-88c8-bcc8d89c716c"/>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93045" id="rId78ea36c7-a8f4-486a-9e9d-c9401f31d005" o:spid="_x0000_s1026" style="position:absolute;margin-left:0;margin-top:0;width:15.35pt;height:19.7pt;z-index:252037121"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" o:allowincell="f">
                      <v:rect id="rId420a923f-e8db-4f45-88c8-bcc8d89c716c"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DF698D9"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852A5BC"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14 - Codes des</w:t>
            </w:r>
          </w:p>
          <w:p w14:paraId="65ACDC29"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bureaux de l’ASFC.</w:t>
            </w:r>
          </w:p>
        </w:tc>
      </w:tr>
      <w:tr w:rsidR="00E16F84" w14:paraId="10F65E17"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5C2F85B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38145" behindDoc="0" locked="1" layoutInCell="0" allowOverlap="1" wp14:anchorId="61F69D9F" wp14:editId="4D09BACC">
                      <wp:simplePos x="0" y="0"/>
                      <wp:positionH relativeFrom="column">
                        <wp:posOffset>0</wp:posOffset>
                      </wp:positionH>
                      <wp:positionV relativeFrom="paragraph">
                        <wp:posOffset>0</wp:posOffset>
                      </wp:positionV>
                      <wp:extent cx="194945" cy="125095"/>
                      <wp:effectExtent l="0" t="0" r="0" b="0"/>
                      <wp:wrapNone/>
                      <wp:docPr id="1592" name="rId4d40a369-11bd-4db2-b084-ae8f88cd5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593" name="rId5b0b61e6-0a96-45e7-9186-9b085a3662a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E2C37" id="rId4d40a369-11bd-4db2-b084-ae8f88cd5318" o:spid="_x0000_s1026" style="position:absolute;margin-left:0;margin-top:0;width:15.35pt;height:9.85pt;z-index:252038145"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" o:allowincell="f">
                      <v:rect id="rId5b0b61e6-0a96-45e7-9186-9b085a3662a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26299E4A"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25AA4A6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CF93D9E"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5684630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39169" behindDoc="0" locked="1" layoutInCell="0" allowOverlap="1" wp14:anchorId="094FFC61" wp14:editId="5C91C7AA">
                      <wp:simplePos x="0" y="0"/>
                      <wp:positionH relativeFrom="column">
                        <wp:posOffset>0</wp:posOffset>
                      </wp:positionH>
                      <wp:positionV relativeFrom="paragraph">
                        <wp:posOffset>0</wp:posOffset>
                      </wp:positionV>
                      <wp:extent cx="194945" cy="125095"/>
                      <wp:effectExtent l="0" t="0" r="0" b="0"/>
                      <wp:wrapNone/>
                      <wp:docPr id="1590" name="rIdbdd202a2-a8a2-4bb0-b924-0febdeff928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591" name="rId249e6697-b270-4474-ad1a-64f204e914a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2E46" id="rIdbdd202a2-a8a2-4bb0-b924-0febdeff928b" o:spid="_x0000_s1026" style="position:absolute;margin-left:0;margin-top:0;width:15.35pt;height:9.85pt;z-index:25203916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" o:allowincell="f">
                      <v:rect id="rId249e6697-b270-4474-ad1a-64f204e914a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FD913F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5DF923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31</w:t>
            </w:r>
          </w:p>
        </w:tc>
      </w:tr>
      <w:tr w:rsidR="00E16F84" w14:paraId="74CE6F0E"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60BDB6F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40193" behindDoc="0" locked="1" layoutInCell="0" allowOverlap="1" wp14:anchorId="5FA5A7F6" wp14:editId="71297516">
                      <wp:simplePos x="0" y="0"/>
                      <wp:positionH relativeFrom="column">
                        <wp:posOffset>0</wp:posOffset>
                      </wp:positionH>
                      <wp:positionV relativeFrom="paragraph">
                        <wp:posOffset>0</wp:posOffset>
                      </wp:positionV>
                      <wp:extent cx="194945" cy="375285"/>
                      <wp:effectExtent l="0" t="0" r="0" b="0"/>
                      <wp:wrapNone/>
                      <wp:docPr id="1588" name="rIdf3bdf266-e50a-4daf-946e-1e0f71eae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1589" name="rId4aa61c4a-7bf4-4a4f-8c3b-42cae91cf611"/>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434D3" id="rIdf3bdf266-e50a-4daf-946e-1e0f71eae726" o:spid="_x0000_s1026" style="position:absolute;margin-left:0;margin-top:0;width:15.35pt;height:29.55pt;z-index:252040193"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" o:allowincell="f">
                      <v:rect id="rId4aa61c4a-7bf4-4a4f-8c3b-42cae91cf611"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9219A3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9252FE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L013</w:t>
            </w:r>
          </w:p>
          <w:p w14:paraId="32AC870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Lieu de déchargement, codé</w:t>
            </w:r>
          </w:p>
          <w:p w14:paraId="1FC572B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UnloadingLocation/ID</w:t>
            </w:r>
          </w:p>
        </w:tc>
      </w:tr>
      <w:tr w:rsidR="00E16F84" w14:paraId="6A4CE723" w14:textId="77777777" w:rsidTr="00E16F84">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2E875C1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41217" behindDoc="0" locked="1" layoutInCell="0" allowOverlap="1" wp14:anchorId="5E7DBC56" wp14:editId="18AF0616">
                      <wp:simplePos x="0" y="0"/>
                      <wp:positionH relativeFrom="column">
                        <wp:posOffset>0</wp:posOffset>
                      </wp:positionH>
                      <wp:positionV relativeFrom="paragraph">
                        <wp:posOffset>9525</wp:posOffset>
                      </wp:positionV>
                      <wp:extent cx="146050" cy="134620"/>
                      <wp:effectExtent l="0" t="0" r="0" b="0"/>
                      <wp:wrapNone/>
                      <wp:docPr id="1584" name="rIdf67261f4-8b1e-4844-8171-a22532f21d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1585" name="rId986877f2-bcb2-43e2-90a5-fe4e4adc64da"/>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86" name="rId7588f062-924e-4990-824d-7f6dfcbe37a7"/>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87" name="rId3db39db7-82ef-4774-9a0c-9b991ecff599"/>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110E2" id="rIdf67261f4-8b1e-4844-8171-a22532f21d43" o:spid="_x0000_s1026" style="position:absolute;margin-left:0;margin-top:.75pt;width:11.5pt;height:10.6pt;z-index:252041217"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" o:allowincell="f">
                      <v:rect id="rId986877f2-bcb2-43e2-90a5-fe4e4adc64da" o:spid="_x0000_s1027"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" fillcolor="gray" stroked="f" strokeweight="0"/>
                      <v:rect id="rId7588f062-924e-4990-824d-7f6dfcbe37a7"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" fillcolor="gray" stroked="f" strokeweight="0"/>
                      <v:rect id="rId3db39db7-82ef-4774-9a0c-9b991ecff599"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19E5409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GoodsShipment</w:t>
            </w:r>
          </w:p>
        </w:tc>
        <w:tc>
          <w:tcPr>
            <w:tcW w:w="5384" w:type="dxa"/>
            <w:gridSpan w:val="3"/>
            <w:tcBorders>
              <w:top w:val="dotted" w:sz="6" w:space="0" w:color="C0C0C0"/>
              <w:left w:val="nil"/>
              <w:bottom w:val="nil"/>
              <w:right w:val="nil"/>
            </w:tcBorders>
            <w:shd w:val="clear" w:color="auto" w:fill="FFFFFF"/>
          </w:tcPr>
          <w:p w14:paraId="0AEABC77"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0000</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CE7DAD" w14:paraId="4071A656" w14:textId="77777777" w:rsidTr="00E16F84">
        <w:trPr>
          <w:gridAfter w:val="1"/>
          <w:wAfter w:w="15" w:type="dxa"/>
          <w:cantSplit/>
          <w:trHeight w:hRule="exact" w:val="788"/>
        </w:trPr>
        <w:tc>
          <w:tcPr>
            <w:tcW w:w="230" w:type="dxa"/>
            <w:gridSpan w:val="2"/>
            <w:tcBorders>
              <w:top w:val="nil"/>
              <w:left w:val="nil"/>
              <w:bottom w:val="nil"/>
              <w:right w:val="nil"/>
            </w:tcBorders>
            <w:shd w:val="clear" w:color="auto" w:fill="FFFFFF"/>
          </w:tcPr>
          <w:p w14:paraId="234C159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42241" behindDoc="0" locked="1" layoutInCell="0" allowOverlap="1" wp14:anchorId="0D89417A" wp14:editId="65A1A3BC">
                      <wp:simplePos x="0" y="0"/>
                      <wp:positionH relativeFrom="column">
                        <wp:posOffset>0</wp:posOffset>
                      </wp:positionH>
                      <wp:positionV relativeFrom="paragraph">
                        <wp:posOffset>0</wp:posOffset>
                      </wp:positionV>
                      <wp:extent cx="146050" cy="500380"/>
                      <wp:effectExtent l="0" t="0" r="0" b="0"/>
                      <wp:wrapNone/>
                      <wp:docPr id="1582" name="rId1f032c79-65bf-4512-b3c0-d3cdb740e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500380"/>
                                <a:chOff x="0" y="0"/>
                                <a:chExt cx="230" cy="788"/>
                              </a:xfrm>
                            </wpg:grpSpPr>
                            <wps:wsp>
                              <wps:cNvPr id="1583" name="rId7283ba39-e399-4ca6-bef3-f0e6f1d9e9a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686FD" id="rId1f032c79-65bf-4512-b3c0-d3cdb740e220" o:spid="_x0000_s1026" style="position:absolute;margin-left:0;margin-top:0;width:11.5pt;height:39.4pt;z-index:252042241" coordsize="23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" o:allowincell="f">
                      <v:rect id="rId7283ba39-e399-4ca6-bef3-f0e6f1d9e9a7"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38E5F11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85EDD0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12</w:t>
            </w:r>
          </w:p>
          <w:p w14:paraId="1A51BE3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Sous-en-tête </w:t>
            </w:r>
          </w:p>
          <w:p w14:paraId="4CFC178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relatifs à la facture et au fournisseur des marchandises </w:t>
            </w:r>
          </w:p>
          <w:p w14:paraId="7E2083EA"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ce segment pour chaque facture unique déclarée.</w:t>
            </w:r>
          </w:p>
        </w:tc>
      </w:tr>
      <w:tr w:rsidR="00E16F84" w14:paraId="0A6FF4F8"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630714AC"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43265" behindDoc="0" locked="1" layoutInCell="0" allowOverlap="1" wp14:anchorId="051348E7" wp14:editId="4FE08515">
                      <wp:simplePos x="0" y="0"/>
                      <wp:positionH relativeFrom="column">
                        <wp:posOffset>0</wp:posOffset>
                      </wp:positionH>
                      <wp:positionV relativeFrom="paragraph">
                        <wp:posOffset>0</wp:posOffset>
                      </wp:positionV>
                      <wp:extent cx="146050" cy="125095"/>
                      <wp:effectExtent l="0" t="0" r="0" b="0"/>
                      <wp:wrapNone/>
                      <wp:docPr id="1580" name="rId0f1af8f4-5e32-4c94-94cc-cabbf3f2ac3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1581" name="rId7a3a992a-603b-4a97-b498-6e16e1e672d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41431" id="rId0f1af8f4-5e32-4c94-94cc-cabbf3f2ac3c" o:spid="_x0000_s1026" style="position:absolute;margin-left:0;margin-top:0;width:11.5pt;height:9.85pt;z-index:252043265"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" o:allowincell="f">
                      <v:rect id="rId7a3a992a-603b-4a97-b498-6e16e1e672d2"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21B0E5C0"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A6AB35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D40C83" w14:paraId="1BB072C9"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04157D1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44289" behindDoc="0" locked="1" layoutInCell="0" allowOverlap="1" wp14:anchorId="735E5530" wp14:editId="04F6F51F">
                      <wp:simplePos x="0" y="0"/>
                      <wp:positionH relativeFrom="column">
                        <wp:posOffset>0</wp:posOffset>
                      </wp:positionH>
                      <wp:positionV relativeFrom="paragraph">
                        <wp:posOffset>0</wp:posOffset>
                      </wp:positionV>
                      <wp:extent cx="146050" cy="375285"/>
                      <wp:effectExtent l="0" t="0" r="0" b="0"/>
                      <wp:wrapNone/>
                      <wp:docPr id="1578" name="rId23f46713-a9e5-4233-8890-8105c62d1a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1579" name="rId80679761-9575-44be-81cd-90e9e9b1c8b6"/>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75A4C" id="rId23f46713-a9e5-4233-8890-8105c62d1a06" o:spid="_x0000_s1026" style="position:absolute;margin-left:0;margin-top:0;width:11.5pt;height:29.55pt;z-index:252044289"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" o:allowincell="f">
                      <v:rect id="rId80679761-9575-44be-81cd-90e9e9b1c8b6"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476C177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8CD411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67A</w:t>
            </w:r>
          </w:p>
          <w:p w14:paraId="1546074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Expéditiondemarchandises </w:t>
            </w:r>
          </w:p>
          <w:p w14:paraId="3A925AC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tc>
      </w:tr>
      <w:tr w:rsidR="00E16F84" w14:paraId="101A295B"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5B30463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45313" behindDoc="0" locked="1" layoutInCell="0" allowOverlap="1" wp14:anchorId="11266248" wp14:editId="08952A98">
                      <wp:simplePos x="0" y="0"/>
                      <wp:positionH relativeFrom="column">
                        <wp:posOffset>0</wp:posOffset>
                      </wp:positionH>
                      <wp:positionV relativeFrom="paragraph">
                        <wp:posOffset>9525</wp:posOffset>
                      </wp:positionV>
                      <wp:extent cx="194945" cy="259715"/>
                      <wp:effectExtent l="0" t="0" r="0" b="0"/>
                      <wp:wrapNone/>
                      <wp:docPr id="1574" name="rId05727279-3b3a-4583-9d8d-c034b9dda22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1575" name="rId55c1c30d-3ad1-45f4-83b8-980794b61ae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76" name="rIdb26a7cdc-e6f4-4067-92fe-442b5eec00d0"/>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77" name="rIdeda26fc4-f54a-454d-87e7-2724c2254fbd"/>
                              <wps:cNvSpPr>
                                <a:spLocks noChangeArrowheads="1"/>
                              </wps:cNvSpPr>
                              <wps:spPr bwMode="auto">
                                <a:xfrm>
                                  <a:off x="262"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C5EC4" id="rId05727279-3b3a-4583-9d8d-c034b9dda22a" o:spid="_x0000_s1026" style="position:absolute;margin-left:0;margin-top:.75pt;width:15.35pt;height:20.45pt;z-index:252045313"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" o:allowincell="f">
                      <v:rect id="rId55c1c30d-3ad1-45f4-83b8-980794b61ae7"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" fillcolor="gray" stroked="f" strokeweight="0"/>
                      <v:rect id="rIdb26a7cdc-e6f4-4067-92fe-442b5eec00d0" o:spid="_x0000_s1028"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" fillcolor="gray" stroked="f" strokeweight="0"/>
                      <v:rect id="rIdeda26fc4-f54a-454d-87e7-2724c2254fbd" o:spid="_x0000_s1029" style="position:absolute;left:262;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660354F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ExitDateTime</w:t>
            </w:r>
          </w:p>
        </w:tc>
        <w:tc>
          <w:tcPr>
            <w:tcW w:w="5384" w:type="dxa"/>
            <w:gridSpan w:val="3"/>
            <w:tcBorders>
              <w:top w:val="dotted" w:sz="6" w:space="0" w:color="C0C0C0"/>
              <w:left w:val="nil"/>
              <w:bottom w:val="nil"/>
              <w:right w:val="nil"/>
            </w:tcBorders>
            <w:shd w:val="clear" w:color="auto" w:fill="FFFFFF"/>
          </w:tcPr>
          <w:p w14:paraId="28E09560"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4ACF5C7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GoodsShipmentExitDateTimeType</w:t>
            </w:r>
          </w:p>
        </w:tc>
      </w:tr>
      <w:tr w:rsidR="00E16F84" w14:paraId="04553D1E" w14:textId="77777777" w:rsidTr="00E16F84">
        <w:trPr>
          <w:gridAfter w:val="1"/>
          <w:wAfter w:w="15" w:type="dxa"/>
          <w:cantSplit/>
          <w:trHeight w:hRule="exact" w:val="2167"/>
        </w:trPr>
        <w:tc>
          <w:tcPr>
            <w:tcW w:w="307" w:type="dxa"/>
            <w:gridSpan w:val="3"/>
            <w:tcBorders>
              <w:top w:val="nil"/>
              <w:left w:val="nil"/>
              <w:bottom w:val="nil"/>
              <w:right w:val="nil"/>
            </w:tcBorders>
            <w:shd w:val="clear" w:color="auto" w:fill="FFFFFF"/>
          </w:tcPr>
          <w:p w14:paraId="56B1346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46337" behindDoc="0" locked="1" layoutInCell="0" allowOverlap="1" wp14:anchorId="5D8FB2CD" wp14:editId="6CCB5B68">
                      <wp:simplePos x="0" y="0"/>
                      <wp:positionH relativeFrom="column">
                        <wp:posOffset>0</wp:posOffset>
                      </wp:positionH>
                      <wp:positionV relativeFrom="paragraph">
                        <wp:posOffset>0</wp:posOffset>
                      </wp:positionV>
                      <wp:extent cx="194945" cy="1376045"/>
                      <wp:effectExtent l="0" t="0" r="0" b="0"/>
                      <wp:wrapNone/>
                      <wp:docPr id="1571" name="rIdf6846b56-10ef-4a53-8932-a8ef97fe8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76045"/>
                                <a:chOff x="0" y="0"/>
                                <a:chExt cx="307" cy="2167"/>
                              </a:xfrm>
                            </wpg:grpSpPr>
                            <wps:wsp>
                              <wps:cNvPr id="1572" name="rIdbcd3d7df-075f-465d-87f8-368a4a005a65"/>
                              <wps:cNvSpPr>
                                <a:spLocks noChangeArrowheads="1"/>
                              </wps:cNvSpPr>
                              <wps:spPr bwMode="auto">
                                <a:xfrm>
                                  <a:off x="185"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73" name="rId35ed747b-258f-44c3-8c74-8bc656baa885"/>
                              <wps:cNvSpPr>
                                <a:spLocks noChangeArrowheads="1"/>
                              </wps:cNvSpPr>
                              <wps:spPr bwMode="auto">
                                <a:xfrm>
                                  <a:off x="262"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F2A02" id="rIdf6846b56-10ef-4a53-8932-a8ef97fe8833" o:spid="_x0000_s1026" style="position:absolute;margin-left:0;margin-top:0;width:15.35pt;height:108.35pt;z-index:252046337" coordsize="307,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" o:allowincell="f">
                      <v:rect id="rIdbcd3d7df-075f-465d-87f8-368a4a005a65" o:spid="_x0000_s1027" style="position:absolute;left:185;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" fillcolor="gray" stroked="f" strokeweight="0"/>
                      <v:rect id="rId35ed747b-258f-44c3-8c74-8bc656baa885" o:spid="_x0000_s1028" style="position:absolute;left:262;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734B4B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C0624D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8</w:t>
            </w:r>
          </w:p>
          <w:p w14:paraId="42BFAA0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304</w:t>
            </w:r>
          </w:p>
          <w:p w14:paraId="4DEA1C9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Date d’expédition directe de l’expédition</w:t>
            </w:r>
          </w:p>
          <w:p w14:paraId="2956BA9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ate à laquelle les marchandises commencent leur voyage</w:t>
            </w:r>
          </w:p>
          <w:p w14:paraId="7F4143D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continu et sans interruption vers le Canada </w:t>
            </w:r>
          </w:p>
          <w:p w14:paraId="05D47B2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Saisissez la date d'expédition directe. Si elle n'est pas transmise,</w:t>
            </w:r>
          </w:p>
          <w:p w14:paraId="43855E4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a date d'expédition directe doit être transmise au niveau du</w:t>
            </w:r>
          </w:p>
          <w:p w14:paraId="6E7FE00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roduit. Laissez vide sur les déclarations de type 13, 20, 21, 30,</w:t>
            </w:r>
          </w:p>
          <w:p w14:paraId="3AC34D6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F et PTC. Indiquez la date au format CCAAMMJJ dans le champ</w:t>
            </w:r>
          </w:p>
          <w:p w14:paraId="717C696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fuseau horaire de l'administration centrale de l'ASFC (HNE/</w:t>
            </w:r>
          </w:p>
          <w:p w14:paraId="4CE4E5E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HAE).</w:t>
            </w:r>
          </w:p>
        </w:tc>
      </w:tr>
      <w:tr w:rsidR="00E16F84" w14:paraId="7874235B" w14:textId="77777777" w:rsidTr="00E16F84">
        <w:trPr>
          <w:gridAfter w:val="1"/>
          <w:wAfter w:w="15" w:type="dxa"/>
          <w:cantSplit/>
          <w:trHeight w:hRule="exact" w:val="394"/>
        </w:trPr>
        <w:tc>
          <w:tcPr>
            <w:tcW w:w="307" w:type="dxa"/>
            <w:gridSpan w:val="3"/>
            <w:tcBorders>
              <w:top w:val="nil"/>
              <w:left w:val="nil"/>
              <w:bottom w:val="nil"/>
              <w:right w:val="nil"/>
            </w:tcBorders>
            <w:shd w:val="clear" w:color="auto" w:fill="FFFFFF"/>
          </w:tcPr>
          <w:p w14:paraId="55166C1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47361" behindDoc="0" locked="1" layoutInCell="0" allowOverlap="1" wp14:anchorId="507E8510" wp14:editId="20C3A064">
                      <wp:simplePos x="0" y="0"/>
                      <wp:positionH relativeFrom="column">
                        <wp:posOffset>0</wp:posOffset>
                      </wp:positionH>
                      <wp:positionV relativeFrom="paragraph">
                        <wp:posOffset>0</wp:posOffset>
                      </wp:positionV>
                      <wp:extent cx="194945" cy="250190"/>
                      <wp:effectExtent l="0" t="0" r="0" b="0"/>
                      <wp:wrapNone/>
                      <wp:docPr id="1568" name="rIdd7dbdd2e-0741-45ec-9024-55df9b5ad8b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1569" name="rId23b52820-629a-498a-b0ef-915d9dfb1f2a"/>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70" name="rId06ba1e97-1d75-4f22-acac-1261c823e5dc"/>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BD615" id="rIdd7dbdd2e-0741-45ec-9024-55df9b5ad8b8" o:spid="_x0000_s1026" style="position:absolute;margin-left:0;margin-top:0;width:15.35pt;height:19.7pt;z-index:252047361"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" o:allowincell="f">
                      <v:rect id="rId23b52820-629a-498a-b0ef-915d9dfb1f2a" o:spid="_x0000_s1027"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" fillcolor="gray" stroked="f" strokeweight="0"/>
                      <v:rect id="rId06ba1e97-1d75-4f22-acac-1261c823e5dc" o:spid="_x0000_s1028"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83D46B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1CE68D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TT</w:t>
            </w:r>
            <w:r w:rsidRPr="00C37200">
              <w:rPr>
                <w:noProof/>
                <w:sz w:val="16"/>
                <w:szCs w:val="16"/>
                <w:lang w:val="fr-CA"/>
              </w:rPr>
              <w:tab/>
            </w:r>
            <w:r w:rsidRPr="00C37200">
              <w:rPr>
                <w:rFonts w:ascii="Calibri" w:hAnsi="Calibri" w:cs="Calibri"/>
                <w:noProof/>
                <w:color w:val="000000"/>
                <w:sz w:val="16"/>
                <w:szCs w:val="16"/>
                <w:lang w:val="fr-CA"/>
              </w:rPr>
              <w:t>Si vous consolidez des produits, entrez la date d'expédition la</w:t>
            </w:r>
          </w:p>
          <w:p w14:paraId="2699E1B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lus ancienne.</w:t>
            </w:r>
          </w:p>
        </w:tc>
      </w:tr>
      <w:tr w:rsidR="00E16F84" w14:paraId="59C5D29B"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1A7D550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48385" behindDoc="0" locked="1" layoutInCell="0" allowOverlap="1" wp14:anchorId="0BECCD2F" wp14:editId="16884809">
                      <wp:simplePos x="0" y="0"/>
                      <wp:positionH relativeFrom="column">
                        <wp:posOffset>0</wp:posOffset>
                      </wp:positionH>
                      <wp:positionV relativeFrom="paragraph">
                        <wp:posOffset>0</wp:posOffset>
                      </wp:positionV>
                      <wp:extent cx="194945" cy="125095"/>
                      <wp:effectExtent l="0" t="0" r="0" b="0"/>
                      <wp:wrapNone/>
                      <wp:docPr id="1565" name="rId9910f9f2-a2c1-46a2-8e29-19c7c6fa5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566" name="rId1677d6f0-07ec-4989-aac0-5c4ddd3f780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67" name="rId743663fc-ad30-40f1-b8b0-f124b9be787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B558F" id="rId9910f9f2-a2c1-46a2-8e29-19c7c6fa5665" o:spid="_x0000_s1026" style="position:absolute;margin-left:0;margin-top:0;width:15.35pt;height:9.85pt;z-index:252048385"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" o:allowincell="f">
                      <v:rect id="rId1677d6f0-07ec-4989-aac0-5c4ddd3f7805"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" fillcolor="gray" stroked="f" strokeweight="0"/>
                      <v:rect id="rId743663fc-ad30-40f1-b8b0-f124b9be7878"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55335723"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2DA2CE0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65EB971"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152D60C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49409" behindDoc="0" locked="1" layoutInCell="0" allowOverlap="1" wp14:anchorId="05405172" wp14:editId="0F814388">
                      <wp:simplePos x="0" y="0"/>
                      <wp:positionH relativeFrom="column">
                        <wp:posOffset>0</wp:posOffset>
                      </wp:positionH>
                      <wp:positionV relativeFrom="paragraph">
                        <wp:posOffset>0</wp:posOffset>
                      </wp:positionV>
                      <wp:extent cx="194945" cy="125095"/>
                      <wp:effectExtent l="0" t="0" r="0" b="0"/>
                      <wp:wrapNone/>
                      <wp:docPr id="1562" name="rIdddc8c09d-66f1-4b82-9ceb-b5ccd841f94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563" name="rId047eb98a-9f2a-461b-9f53-ce036fcdfd0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64" name="rId84cdcf53-4fb6-4e41-b191-791b3781d89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4E2C4" id="rIdddc8c09d-66f1-4b82-9ceb-b5ccd841f94f" o:spid="_x0000_s1026" style="position:absolute;margin-left:0;margin-top:0;width:15.35pt;height:9.85pt;z-index:25204940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" o:allowincell="f">
                      <v:rect id="rId047eb98a-9f2a-461b-9f53-ce036fcdfd0b"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" fillcolor="gray" stroked="f" strokeweight="0"/>
                      <v:rect id="rId84cdcf53-4fb6-4e41-b191-791b3781d89e"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8E644F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4F000E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865</w:t>
            </w:r>
          </w:p>
        </w:tc>
      </w:tr>
      <w:tr w:rsidR="00E16F84" w14:paraId="0FD31403" w14:textId="77777777" w:rsidTr="00E16F84">
        <w:trPr>
          <w:gridAfter w:val="1"/>
          <w:wAfter w:w="15" w:type="dxa"/>
          <w:cantSplit/>
          <w:trHeight w:hRule="exact" w:val="788"/>
        </w:trPr>
        <w:tc>
          <w:tcPr>
            <w:tcW w:w="307" w:type="dxa"/>
            <w:gridSpan w:val="3"/>
            <w:tcBorders>
              <w:top w:val="nil"/>
              <w:left w:val="nil"/>
              <w:bottom w:val="nil"/>
              <w:right w:val="nil"/>
            </w:tcBorders>
            <w:shd w:val="clear" w:color="auto" w:fill="FFFFFF"/>
          </w:tcPr>
          <w:p w14:paraId="7AFCE7A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50433" behindDoc="0" locked="1" layoutInCell="0" allowOverlap="1" wp14:anchorId="6D0865F6" wp14:editId="763C78FD">
                      <wp:simplePos x="0" y="0"/>
                      <wp:positionH relativeFrom="column">
                        <wp:posOffset>0</wp:posOffset>
                      </wp:positionH>
                      <wp:positionV relativeFrom="paragraph">
                        <wp:posOffset>0</wp:posOffset>
                      </wp:positionV>
                      <wp:extent cx="194945" cy="500380"/>
                      <wp:effectExtent l="0" t="0" r="0" b="0"/>
                      <wp:wrapNone/>
                      <wp:docPr id="1559" name="rId0a3909b4-0a32-4655-b27e-c96138e6e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1560" name="rIdeed5ddde-92e2-408e-9d6b-8ac8711795a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61" name="rIdbdce7df2-58a8-4193-a298-8c0c486c1236"/>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DDC19" id="rId0a3909b4-0a32-4655-b27e-c96138e6e649" o:spid="_x0000_s1026" style="position:absolute;margin-left:0;margin-top:0;width:15.35pt;height:39.4pt;z-index:252050433"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" o:allowincell="f">
                      <v:rect id="rIdeed5ddde-92e2-408e-9d6b-8ac8711795a4"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" fillcolor="gray" stroked="f" strokeweight="0"/>
                      <v:rect id="rIdbdce7df2-58a8-4193-a298-8c0c486c1236"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34F2BE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F545F7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24</w:t>
            </w:r>
          </w:p>
          <w:p w14:paraId="02DE24B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Date de sortie</w:t>
            </w:r>
          </w:p>
          <w:p w14:paraId="1F32DF24"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7DA7221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ExitDateTime</w:t>
            </w:r>
          </w:p>
        </w:tc>
      </w:tr>
      <w:tr w:rsidR="00E16F84" w14:paraId="2FC54EFB"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2FB37A27"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1361F373"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56FDA2D4"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3F73C29C" w14:textId="77777777" w:rsidR="00E16F84" w:rsidRDefault="00E16F84" w:rsidP="00E16F84">
            <w:pPr>
              <w:pStyle w:val="GEFEG"/>
              <w:rPr>
                <w:noProof/>
                <w:sz w:val="12"/>
                <w:szCs w:val="12"/>
              </w:rPr>
            </w:pPr>
          </w:p>
        </w:tc>
      </w:tr>
      <w:tr w:rsidR="00E16F84" w:rsidRPr="00CE7DAD" w14:paraId="6C90985C"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5B5C75C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51457" behindDoc="0" locked="1" layoutInCell="0" allowOverlap="1" wp14:anchorId="08FA6E09" wp14:editId="0A5C06F2">
                      <wp:simplePos x="0" y="0"/>
                      <wp:positionH relativeFrom="column">
                        <wp:posOffset>0</wp:posOffset>
                      </wp:positionH>
                      <wp:positionV relativeFrom="paragraph">
                        <wp:posOffset>9525</wp:posOffset>
                      </wp:positionV>
                      <wp:extent cx="243840" cy="259715"/>
                      <wp:effectExtent l="0" t="0" r="0" b="0"/>
                      <wp:wrapNone/>
                      <wp:docPr id="1555" name="rId1cf65e69-837b-4cd0-af9b-a95f08c068a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556" name="rIdc2b691a8-35b9-4f36-8d9a-fea70f8cf319"/>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57" name="rIdbd650b8c-0c2f-439f-b060-a0857155923e"/>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58" name="rIda510abad-48c2-4f04-96c1-98986bfdbc5e"/>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22214" id="rId1cf65e69-837b-4cd0-af9b-a95f08c068a7" o:spid="_x0000_s1026" style="position:absolute;margin-left:0;margin-top:.75pt;width:19.2pt;height:20.45pt;z-index:252051457"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" o:allowincell="f">
                      <v:rect id="rIdc2b691a8-35b9-4f36-8d9a-fea70f8cf319"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" fillcolor="gray" stroked="f" strokeweight="0"/>
                      <v:rect id="rIdbd650b8c-0c2f-439f-b060-a0857155923e"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" fillcolor="gray" stroked="f" strokeweight="0"/>
                      <v:rect id="rIda510abad-48c2-4f04-96c1-98986bfdbc5e"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051F608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1FC72A4F"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36AED791"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extension (xs:string)</w:t>
            </w:r>
          </w:p>
        </w:tc>
      </w:tr>
      <w:tr w:rsidR="00E16F84" w:rsidRPr="00D40C83" w14:paraId="133B689F"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0231F497"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52481" behindDoc="0" locked="1" layoutInCell="0" allowOverlap="1" wp14:anchorId="078323D2" wp14:editId="4D01E1B7">
                      <wp:simplePos x="0" y="0"/>
                      <wp:positionH relativeFrom="column">
                        <wp:posOffset>0</wp:posOffset>
                      </wp:positionH>
                      <wp:positionV relativeFrom="paragraph">
                        <wp:posOffset>9525</wp:posOffset>
                      </wp:positionV>
                      <wp:extent cx="194945" cy="259715"/>
                      <wp:effectExtent l="0" t="0" r="0" b="0"/>
                      <wp:wrapNone/>
                      <wp:docPr id="1552" name="rId7f22c73a-69df-4870-8364-c4d75b19a9f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1553" name="rIdae13e6d6-f6e4-41e1-9412-64390920d262"/>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54" name="rIdf89cc6ef-10e1-4e1f-b303-248bc022b87c"/>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C4789" id="rId7f22c73a-69df-4870-8364-c4d75b19a9f9" o:spid="_x0000_s1026" style="position:absolute;margin-left:0;margin-top:.75pt;width:15.35pt;height:20.45pt;z-index:252052481"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" o:allowincell="f">
                      <v:rect id="rIdae13e6d6-f6e4-41e1-9412-64390920d262"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" fillcolor="gray" stroked="f" strokeweight="0"/>
                      <v:rect id="rIdf89cc6ef-10e1-4e1f-b303-248bc022b87c" o:spid="_x0000_s1028"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5180FF6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equenceNumeric</w:t>
            </w:r>
          </w:p>
        </w:tc>
        <w:tc>
          <w:tcPr>
            <w:tcW w:w="5384" w:type="dxa"/>
            <w:gridSpan w:val="3"/>
            <w:tcBorders>
              <w:top w:val="dotted" w:sz="6" w:space="0" w:color="C0C0C0"/>
              <w:left w:val="nil"/>
              <w:bottom w:val="nil"/>
              <w:right w:val="nil"/>
            </w:tcBorders>
            <w:shd w:val="clear" w:color="auto" w:fill="FFFFFF"/>
          </w:tcPr>
          <w:p w14:paraId="5CD1DA65"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79B4415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GoodsShipmentSequenceNumericType</w:t>
            </w:r>
          </w:p>
        </w:tc>
      </w:tr>
      <w:tr w:rsidR="00E16F84" w:rsidRPr="00CE7DAD" w14:paraId="1D859BA2" w14:textId="77777777" w:rsidTr="00E16F84">
        <w:trPr>
          <w:gridAfter w:val="1"/>
          <w:wAfter w:w="15" w:type="dxa"/>
          <w:cantSplit/>
          <w:trHeight w:hRule="exact" w:val="1970"/>
        </w:trPr>
        <w:tc>
          <w:tcPr>
            <w:tcW w:w="307" w:type="dxa"/>
            <w:gridSpan w:val="3"/>
            <w:tcBorders>
              <w:top w:val="nil"/>
              <w:left w:val="nil"/>
              <w:bottom w:val="nil"/>
              <w:right w:val="nil"/>
            </w:tcBorders>
            <w:shd w:val="clear" w:color="auto" w:fill="FFFFFF"/>
          </w:tcPr>
          <w:p w14:paraId="6929504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53505" behindDoc="0" locked="1" layoutInCell="0" allowOverlap="1" wp14:anchorId="5C3D0CAF" wp14:editId="2D1C824C">
                      <wp:simplePos x="0" y="0"/>
                      <wp:positionH relativeFrom="column">
                        <wp:posOffset>0</wp:posOffset>
                      </wp:positionH>
                      <wp:positionV relativeFrom="paragraph">
                        <wp:posOffset>0</wp:posOffset>
                      </wp:positionV>
                      <wp:extent cx="194945" cy="1250950"/>
                      <wp:effectExtent l="0" t="0" r="0" b="0"/>
                      <wp:wrapNone/>
                      <wp:docPr id="1550" name="rId5f7c54dd-c723-4a66-86f7-ca03632233d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0"/>
                                <a:chOff x="0" y="0"/>
                                <a:chExt cx="307" cy="1970"/>
                              </a:xfrm>
                            </wpg:grpSpPr>
                            <wps:wsp>
                              <wps:cNvPr id="1551" name="rId2f049738-b4f3-4383-900e-af011d0f3d34"/>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C8394" id="rId5f7c54dd-c723-4a66-86f7-ca03632233dd" o:spid="_x0000_s1026" style="position:absolute;margin-left:0;margin-top:0;width:15.35pt;height:98.5pt;z-index:252053505" coordsize="30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" o:allowincell="f">
                      <v:rect id="rId2f049738-b4f3-4383-900e-af011d0f3d34" o:spid="_x0000_s1027"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0F9E70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E20973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5</w:t>
            </w:r>
          </w:p>
          <w:p w14:paraId="0356D2B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204</w:t>
            </w:r>
          </w:p>
          <w:p w14:paraId="34DE318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Numéro de ligne de facture</w:t>
            </w:r>
          </w:p>
          <w:p w14:paraId="4B1F2F0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Numéro unique identifiant une facture ou une instance de</w:t>
            </w:r>
          </w:p>
          <w:p w14:paraId="065D279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fournisseur particulière</w:t>
            </w:r>
          </w:p>
          <w:p w14:paraId="3EC3CCB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Sur un original, le système génère le numéro de séquence de la</w:t>
            </w:r>
          </w:p>
          <w:p w14:paraId="7890E5D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igne de facture et ce champ doit être laissé vide. Lors d'un</w:t>
            </w:r>
          </w:p>
          <w:p w14:paraId="69CF2C4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rajustement, complétez le numéro de séquence avec le numéro</w:t>
            </w:r>
          </w:p>
          <w:p w14:paraId="4BE23CF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 ligne de facture pour la soumission de la DDC originale</w:t>
            </w:r>
          </w:p>
          <w:p w14:paraId="4148B647"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formatée avec des zéros non significatifs (ex: «00001»).</w:t>
            </w:r>
          </w:p>
        </w:tc>
      </w:tr>
      <w:tr w:rsidR="00E16F84" w14:paraId="71468BF4"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29B0678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54529" behindDoc="0" locked="1" layoutInCell="0" allowOverlap="1" wp14:anchorId="39BF6697" wp14:editId="7ECF858B">
                      <wp:simplePos x="0" y="0"/>
                      <wp:positionH relativeFrom="column">
                        <wp:posOffset>0</wp:posOffset>
                      </wp:positionH>
                      <wp:positionV relativeFrom="paragraph">
                        <wp:posOffset>0</wp:posOffset>
                      </wp:positionV>
                      <wp:extent cx="194945" cy="125095"/>
                      <wp:effectExtent l="0" t="0" r="0" b="0"/>
                      <wp:wrapNone/>
                      <wp:docPr id="1548" name="rId774b5627-d47c-43f4-8119-2a25a27b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549" name="rIddfa707e9-de22-4331-98ac-8424249d4a5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74EF4" id="rId774b5627-d47c-43f4-8119-2a25a27b1431" o:spid="_x0000_s1026" style="position:absolute;margin-left:0;margin-top:0;width:15.35pt;height:9.85pt;z-index:25205452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" o:allowincell="f">
                      <v:rect id="rIddfa707e9-de22-4331-98ac-8424249d4a57"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6F805911"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9E5D5C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0412916"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3A7401F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55553" behindDoc="0" locked="1" layoutInCell="0" allowOverlap="1" wp14:anchorId="7A432BC4" wp14:editId="7DF2EB38">
                      <wp:simplePos x="0" y="0"/>
                      <wp:positionH relativeFrom="column">
                        <wp:posOffset>0</wp:posOffset>
                      </wp:positionH>
                      <wp:positionV relativeFrom="paragraph">
                        <wp:posOffset>0</wp:posOffset>
                      </wp:positionV>
                      <wp:extent cx="194945" cy="125095"/>
                      <wp:effectExtent l="0" t="0" r="0" b="0"/>
                      <wp:wrapNone/>
                      <wp:docPr id="1546" name="rId82830938-d946-4647-b2b7-a750178f16a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547" name="rIdf80f7058-b4b8-4c53-972f-bce37c1f3e9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06235" id="rId82830938-d946-4647-b2b7-a750178f16a0" o:spid="_x0000_s1026" style="position:absolute;margin-left:0;margin-top:0;width:15.35pt;height:9.85pt;z-index:25205555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" o:allowincell="f">
                      <v:rect id="rIdf80f7058-b4b8-4c53-972f-bce37c1f3e91"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F7CDB3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3F2AF7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868</w:t>
            </w:r>
          </w:p>
        </w:tc>
      </w:tr>
      <w:tr w:rsidR="00E16F84" w14:paraId="4BC4F09D" w14:textId="77777777" w:rsidTr="00E16F84">
        <w:trPr>
          <w:gridAfter w:val="1"/>
          <w:wAfter w:w="15" w:type="dxa"/>
          <w:cantSplit/>
          <w:trHeight w:hRule="exact" w:val="788"/>
        </w:trPr>
        <w:tc>
          <w:tcPr>
            <w:tcW w:w="307" w:type="dxa"/>
            <w:gridSpan w:val="3"/>
            <w:tcBorders>
              <w:top w:val="nil"/>
              <w:left w:val="nil"/>
              <w:bottom w:val="nil"/>
              <w:right w:val="nil"/>
            </w:tcBorders>
            <w:shd w:val="clear" w:color="auto" w:fill="FFFFFF"/>
          </w:tcPr>
          <w:p w14:paraId="6ED2232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56577" behindDoc="0" locked="1" layoutInCell="0" allowOverlap="1" wp14:anchorId="6B36CEA2" wp14:editId="30A21078">
                      <wp:simplePos x="0" y="0"/>
                      <wp:positionH relativeFrom="column">
                        <wp:posOffset>0</wp:posOffset>
                      </wp:positionH>
                      <wp:positionV relativeFrom="paragraph">
                        <wp:posOffset>0</wp:posOffset>
                      </wp:positionV>
                      <wp:extent cx="194945" cy="500380"/>
                      <wp:effectExtent l="0" t="0" r="0" b="0"/>
                      <wp:wrapNone/>
                      <wp:docPr id="1544" name="rId232e717c-d962-4fd4-afc7-b1f3d83e9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1545" name="rId55c75b0c-4e77-4c0a-82ed-db64da6636d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F022F" id="rId232e717c-d962-4fd4-afc7-b1f3d83e9859" o:spid="_x0000_s1026" style="position:absolute;margin-left:0;margin-top:0;width:15.35pt;height:39.4pt;z-index:252056577"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" o:allowincell="f">
                      <v:rect id="rId55c75b0c-4e77-4c0a-82ed-db64da6636d4"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E9C950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80DBDA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06</w:t>
            </w:r>
          </w:p>
          <w:p w14:paraId="32318B8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Numéro de séquence</w:t>
            </w:r>
          </w:p>
          <w:p w14:paraId="31C2AE68"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14A9A8F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SequenceNumeric</w:t>
            </w:r>
          </w:p>
        </w:tc>
      </w:tr>
      <w:tr w:rsidR="00E16F84" w14:paraId="3F16CFFE" w14:textId="77777777" w:rsidTr="00E16F84">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5D4F96C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57601" behindDoc="0" locked="1" layoutInCell="0" allowOverlap="1" wp14:anchorId="545E898F" wp14:editId="49D0151B">
                      <wp:simplePos x="0" y="0"/>
                      <wp:positionH relativeFrom="column">
                        <wp:posOffset>0</wp:posOffset>
                      </wp:positionH>
                      <wp:positionV relativeFrom="paragraph">
                        <wp:posOffset>9525</wp:posOffset>
                      </wp:positionV>
                      <wp:extent cx="194945" cy="134620"/>
                      <wp:effectExtent l="0" t="0" r="0" b="0"/>
                      <wp:wrapNone/>
                      <wp:docPr id="1540" name="rId3f13119b-b0bb-4098-b3bb-2114dd587ff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1541" name="rId6aa337ac-01a0-4bb5-841c-ce41dacc5c6d"/>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42" name="rIdb9869f20-ee1e-4808-8ea2-3c8ac0d30362"/>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43" name="rId846b5efb-d50c-485f-a714-75fdccbba33c"/>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B02E7" id="rId3f13119b-b0bb-4098-b3bb-2114dd587ff9" o:spid="_x0000_s1026" style="position:absolute;margin-left:0;margin-top:.75pt;width:15.35pt;height:10.6pt;z-index:252057601"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" o:allowincell="f">
                      <v:rect id="rId6aa337ac-01a0-4bb5-841c-ce41dacc5c6d" o:spid="_x0000_s1027"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" fillcolor="gray" stroked="f" strokeweight="0"/>
                      <v:rect id="rIdb9869f20-ee1e-4808-8ea2-3c8ac0d30362" o:spid="_x0000_s1028"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" fillcolor="gray" stroked="f" strokeweight="0"/>
                      <v:rect id="rId846b5efb-d50c-485f-a714-75fdccbba33c" o:spid="_x0000_s1029"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5158C8D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Buyer</w:t>
            </w:r>
          </w:p>
        </w:tc>
        <w:tc>
          <w:tcPr>
            <w:tcW w:w="5384" w:type="dxa"/>
            <w:gridSpan w:val="3"/>
            <w:tcBorders>
              <w:top w:val="dotted" w:sz="6" w:space="0" w:color="C0C0C0"/>
              <w:left w:val="nil"/>
              <w:bottom w:val="nil"/>
              <w:right w:val="nil"/>
            </w:tcBorders>
            <w:shd w:val="clear" w:color="auto" w:fill="FFFFFF"/>
          </w:tcPr>
          <w:p w14:paraId="561D5A1C"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CE7DAD" w14:paraId="727B963D" w14:textId="77777777" w:rsidTr="00E16F84">
        <w:trPr>
          <w:gridAfter w:val="1"/>
          <w:wAfter w:w="15" w:type="dxa"/>
          <w:cantSplit/>
          <w:trHeight w:hRule="exact" w:val="1182"/>
        </w:trPr>
        <w:tc>
          <w:tcPr>
            <w:tcW w:w="307" w:type="dxa"/>
            <w:gridSpan w:val="3"/>
            <w:tcBorders>
              <w:top w:val="nil"/>
              <w:left w:val="nil"/>
              <w:bottom w:val="nil"/>
              <w:right w:val="nil"/>
            </w:tcBorders>
            <w:shd w:val="clear" w:color="auto" w:fill="FFFFFF"/>
          </w:tcPr>
          <w:p w14:paraId="69362BB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58625" behindDoc="0" locked="1" layoutInCell="0" allowOverlap="1" wp14:anchorId="4EC684B3" wp14:editId="30DDA357">
                      <wp:simplePos x="0" y="0"/>
                      <wp:positionH relativeFrom="column">
                        <wp:posOffset>0</wp:posOffset>
                      </wp:positionH>
                      <wp:positionV relativeFrom="paragraph">
                        <wp:posOffset>0</wp:posOffset>
                      </wp:positionV>
                      <wp:extent cx="194945" cy="750570"/>
                      <wp:effectExtent l="0" t="0" r="0" b="0"/>
                      <wp:wrapNone/>
                      <wp:docPr id="1537" name="rId68e74578-943f-4e0e-864b-1cccdd4a3c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750570"/>
                                <a:chOff x="0" y="0"/>
                                <a:chExt cx="307" cy="1182"/>
                              </a:xfrm>
                            </wpg:grpSpPr>
                            <wps:wsp>
                              <wps:cNvPr id="1538" name="rIdd9603dfc-d90c-448c-926d-ead8eb518662"/>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39" name="rIdfd66b705-ee5d-42bc-a94a-9c5f1ad72f18"/>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2B7CD" id="rId68e74578-943f-4e0e-864b-1cccdd4a3c04" o:spid="_x0000_s1026" style="position:absolute;margin-left:0;margin-top:0;width:15.35pt;height:59.1pt;z-index:252058625" coordsize="30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" o:allowincell="f">
                      <v:rect id="rIdd9603dfc-d90c-448c-926d-ead8eb518662"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" fillcolor="gray" stroked="f" strokeweight="0"/>
                      <v:rect id="rIdfd66b705-ee5d-42bc-a94a-9c5f1ad72f18" o:spid="_x0000_s1028"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E3839F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E157A5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23</w:t>
            </w:r>
          </w:p>
          <w:p w14:paraId="09028CB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Acheteur</w:t>
            </w:r>
          </w:p>
          <w:p w14:paraId="41DCCB5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étails relatifs à l'acheteur des marchandises</w:t>
            </w:r>
          </w:p>
          <w:p w14:paraId="4E712B9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ce segment si l'acheteur est différent de</w:t>
            </w:r>
          </w:p>
          <w:p w14:paraId="66A2CE3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importateur. Laissez le champ vide sur les envois de type F ou</w:t>
            </w:r>
          </w:p>
          <w:p w14:paraId="0ECD3BCB"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de type TT regroupés et PTC.</w:t>
            </w:r>
          </w:p>
        </w:tc>
      </w:tr>
      <w:tr w:rsidR="00E16F84" w14:paraId="3C8CC89B"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0A3F848B"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59649" behindDoc="0" locked="1" layoutInCell="0" allowOverlap="1" wp14:anchorId="41D0120E" wp14:editId="66516792">
                      <wp:simplePos x="0" y="0"/>
                      <wp:positionH relativeFrom="column">
                        <wp:posOffset>0</wp:posOffset>
                      </wp:positionH>
                      <wp:positionV relativeFrom="paragraph">
                        <wp:posOffset>0</wp:posOffset>
                      </wp:positionV>
                      <wp:extent cx="194945" cy="125095"/>
                      <wp:effectExtent l="0" t="0" r="0" b="0"/>
                      <wp:wrapNone/>
                      <wp:docPr id="1534" name="rIdc43f0d04-a675-4143-8895-682df5193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535" name="rId6eadf299-4e1e-48aa-9328-07eed527c97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36" name="rId1a50f503-1daa-4aa9-99fa-c5d537a510a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90A37" id="rIdc43f0d04-a675-4143-8895-682df5193635" o:spid="_x0000_s1026" style="position:absolute;margin-left:0;margin-top:0;width:15.35pt;height:9.85pt;z-index:25205964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" o:allowincell="f">
                      <v:rect id="rId6eadf299-4e1e-48aa-9328-07eed527c97d"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" fillcolor="gray" stroked="f" strokeweight="0"/>
                      <v:rect id="rId1a50f503-1daa-4aa9-99fa-c5d537a510a3"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41CC8F01"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F96F04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D40C83" w14:paraId="484824DF"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7FF8C2F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60673" behindDoc="0" locked="1" layoutInCell="0" allowOverlap="1" wp14:anchorId="5BFF26A0" wp14:editId="6679B91D">
                      <wp:simplePos x="0" y="0"/>
                      <wp:positionH relativeFrom="column">
                        <wp:posOffset>0</wp:posOffset>
                      </wp:positionH>
                      <wp:positionV relativeFrom="paragraph">
                        <wp:posOffset>0</wp:posOffset>
                      </wp:positionV>
                      <wp:extent cx="194945" cy="375285"/>
                      <wp:effectExtent l="0" t="0" r="0" b="0"/>
                      <wp:wrapNone/>
                      <wp:docPr id="1531" name="rIda4ef6835-a9c0-4d15-b5c9-04be09f71ba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1532" name="rId8764f765-1e08-444f-b494-7d85a122a07f"/>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33" name="rIdc9332fd5-de6b-475f-8259-571a872fb357"/>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10042" id="rIda4ef6835-a9c0-4d15-b5c9-04be09f71ba3" o:spid="_x0000_s1026" style="position:absolute;margin-left:0;margin-top:0;width:15.35pt;height:29.55pt;z-index:252060673"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" o:allowincell="f">
                      <v:rect id="rId8764f765-1e08-444f-b494-7d85a122a07f"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" fillcolor="gray" stroked="f" strokeweight="0"/>
                      <v:rect id="rIdc9332fd5-de6b-475f-8259-571a872fb357"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55C63B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469F8D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16A</w:t>
            </w:r>
          </w:p>
          <w:p w14:paraId="307BFAA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Acheteur</w:t>
            </w:r>
          </w:p>
          <w:p w14:paraId="1F4C2C3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Buyer</w:t>
            </w:r>
          </w:p>
        </w:tc>
      </w:tr>
      <w:tr w:rsidR="00E16F84" w14:paraId="5C6E11ED"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12BB6D6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61697" behindDoc="0" locked="1" layoutInCell="0" allowOverlap="1" wp14:anchorId="66BF8A70" wp14:editId="5D2EE305">
                      <wp:simplePos x="0" y="0"/>
                      <wp:positionH relativeFrom="column">
                        <wp:posOffset>0</wp:posOffset>
                      </wp:positionH>
                      <wp:positionV relativeFrom="paragraph">
                        <wp:posOffset>9525</wp:posOffset>
                      </wp:positionV>
                      <wp:extent cx="243840" cy="259715"/>
                      <wp:effectExtent l="0" t="0" r="0" b="0"/>
                      <wp:wrapNone/>
                      <wp:docPr id="1527" name="rId52a08c49-f5ca-401a-9b42-951a2f3ac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528" name="rIdd11f1d54-3e1b-46ce-9484-7676d11c65d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29" name="rIdd1e466ee-08fe-4903-b146-1c5f00063abb"/>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30" name="rId817867b1-c7e9-49db-b556-5fb2959fa431"/>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34919" id="rId52a08c49-f5ca-401a-9b42-951a2f3ac778" o:spid="_x0000_s1026" style="position:absolute;margin-left:0;margin-top:.75pt;width:19.2pt;height:20.45pt;z-index:252061697"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" o:allowincell="f">
                      <v:rect id="rIdd11f1d54-3e1b-46ce-9484-7676d11c65d0"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" fillcolor="gray" stroked="f" strokeweight="0"/>
                      <v:rect id="rIdd1e466ee-08fe-4903-b146-1c5f00063abb"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" fillcolor="gray" stroked="f" strokeweight="0"/>
                      <v:rect id="rId817867b1-c7e9-49db-b556-5fb2959fa431"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3B60116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Name</w:t>
            </w:r>
          </w:p>
        </w:tc>
        <w:tc>
          <w:tcPr>
            <w:tcW w:w="5384" w:type="dxa"/>
            <w:gridSpan w:val="3"/>
            <w:tcBorders>
              <w:top w:val="dotted" w:sz="6" w:space="0" w:color="C0C0C0"/>
              <w:left w:val="nil"/>
              <w:bottom w:val="nil"/>
              <w:right w:val="nil"/>
            </w:tcBorders>
            <w:shd w:val="clear" w:color="auto" w:fill="FFFFFF"/>
          </w:tcPr>
          <w:p w14:paraId="6F899814"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0C9C1F6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BuyerNameTextType</w:t>
            </w:r>
          </w:p>
        </w:tc>
      </w:tr>
      <w:tr w:rsidR="00E16F84" w:rsidRPr="00CE7DAD" w14:paraId="059B1CBA" w14:textId="77777777" w:rsidTr="00E16F84">
        <w:trPr>
          <w:gridAfter w:val="1"/>
          <w:wAfter w:w="15" w:type="dxa"/>
          <w:cantSplit/>
          <w:trHeight w:hRule="exact" w:val="985"/>
        </w:trPr>
        <w:tc>
          <w:tcPr>
            <w:tcW w:w="384" w:type="dxa"/>
            <w:gridSpan w:val="4"/>
            <w:tcBorders>
              <w:top w:val="nil"/>
              <w:left w:val="nil"/>
              <w:bottom w:val="nil"/>
              <w:right w:val="nil"/>
            </w:tcBorders>
            <w:shd w:val="clear" w:color="auto" w:fill="FFFFFF"/>
          </w:tcPr>
          <w:p w14:paraId="05B2AAE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62721" behindDoc="0" locked="1" layoutInCell="0" allowOverlap="1" wp14:anchorId="6AC82C14" wp14:editId="1C4FDF5F">
                      <wp:simplePos x="0" y="0"/>
                      <wp:positionH relativeFrom="column">
                        <wp:posOffset>0</wp:posOffset>
                      </wp:positionH>
                      <wp:positionV relativeFrom="paragraph">
                        <wp:posOffset>0</wp:posOffset>
                      </wp:positionV>
                      <wp:extent cx="243840" cy="625475"/>
                      <wp:effectExtent l="0" t="0" r="0" b="0"/>
                      <wp:wrapNone/>
                      <wp:docPr id="1524" name="rIdf89ade91-db9b-47c5-a4d5-7dd843d29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25475"/>
                                <a:chOff x="0" y="0"/>
                                <a:chExt cx="384" cy="985"/>
                              </a:xfrm>
                            </wpg:grpSpPr>
                            <wps:wsp>
                              <wps:cNvPr id="1525" name="rIde80e0424-8ad3-485e-9f23-c57fe749b553"/>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26" name="rId9fd1444c-2752-47d6-af8c-3be5205899b5"/>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00EAC" id="rIdf89ade91-db9b-47c5-a4d5-7dd843d29797" o:spid="_x0000_s1026" style="position:absolute;margin-left:0;margin-top:0;width:19.2pt;height:49.25pt;z-index:252062721" coordsize="3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" o:allowincell="f">
                      <v:rect id="rIde80e0424-8ad3-485e-9f23-c57fe749b553" o:spid="_x0000_s1027"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" fillcolor="gray" stroked="f" strokeweight="0"/>
                      <v:rect id="rId9fd1444c-2752-47d6-af8c-3be5205899b5" o:spid="_x0000_s1028"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325453A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819729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40</w:t>
            </w:r>
          </w:p>
          <w:p w14:paraId="334F38D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91</w:t>
            </w:r>
          </w:p>
          <w:p w14:paraId="0145873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Nom de l’acheteur </w:t>
            </w:r>
          </w:p>
          <w:p w14:paraId="63606E3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Nom de la partie à qui les marchandises ont été vendues</w:t>
            </w:r>
          </w:p>
          <w:p w14:paraId="05721BA4"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nom de l'acheteur.</w:t>
            </w:r>
          </w:p>
        </w:tc>
      </w:tr>
      <w:tr w:rsidR="00E16F84" w14:paraId="007BD1F9"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2AA9BD40"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63745" behindDoc="0" locked="1" layoutInCell="0" allowOverlap="1" wp14:anchorId="3F390CC3" wp14:editId="0AAB7919">
                      <wp:simplePos x="0" y="0"/>
                      <wp:positionH relativeFrom="column">
                        <wp:posOffset>0</wp:posOffset>
                      </wp:positionH>
                      <wp:positionV relativeFrom="paragraph">
                        <wp:posOffset>0</wp:posOffset>
                      </wp:positionV>
                      <wp:extent cx="243840" cy="125095"/>
                      <wp:effectExtent l="0" t="0" r="0" b="0"/>
                      <wp:wrapNone/>
                      <wp:docPr id="1521" name="rId4e41b151-4d38-4ed6-8453-758a0329ac7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522" name="rId8518be1a-79f9-4210-b776-0b1a293a2f5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23" name="rIdc63dfce2-e9f3-4eeb-90d5-c8cce2db007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6C13F" id="rId4e41b151-4d38-4ed6-8453-758a0329ac7d" o:spid="_x0000_s1026" style="position:absolute;margin-left:0;margin-top:0;width:19.2pt;height:9.85pt;z-index:25206374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" o:allowincell="f">
                      <v:rect id="rId8518be1a-79f9-4210-b776-0b1a293a2f5f"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" fillcolor="gray" stroked="f" strokeweight="0"/>
                      <v:rect id="rIdc63dfce2-e9f3-4eeb-90d5-c8cce2db0072"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4CCE0422"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6817BE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6129363"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2932EAA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64769" behindDoc="0" locked="1" layoutInCell="0" allowOverlap="1" wp14:anchorId="6F5168E7" wp14:editId="2132684C">
                      <wp:simplePos x="0" y="0"/>
                      <wp:positionH relativeFrom="column">
                        <wp:posOffset>0</wp:posOffset>
                      </wp:positionH>
                      <wp:positionV relativeFrom="paragraph">
                        <wp:posOffset>0</wp:posOffset>
                      </wp:positionV>
                      <wp:extent cx="243840" cy="125095"/>
                      <wp:effectExtent l="0" t="0" r="0" b="0"/>
                      <wp:wrapNone/>
                      <wp:docPr id="1518" name="rIdaaa7f883-28b5-439f-916c-b09dc24684c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519" name="rId77db75fc-f4c6-4059-a449-4af96435179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20" name="rId00b3c19b-da1f-499a-9d6f-a11e3804ad3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E21B4" id="rIdaaa7f883-28b5-439f-916c-b09dc24684c3" o:spid="_x0000_s1026" style="position:absolute;margin-left:0;margin-top:0;width:19.2pt;height:9.85pt;z-index:25206476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" o:allowincell="f">
                      <v:rect id="rId77db75fc-f4c6-4059-a449-4af964351794"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" fillcolor="gray" stroked="f" strokeweight="0"/>
                      <v:rect id="rId00b3c19b-da1f-499a-9d6f-a11e3804ad38"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1605D5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8EA783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951</w:t>
            </w:r>
          </w:p>
        </w:tc>
      </w:tr>
      <w:tr w:rsidR="00E16F84" w14:paraId="04A6974A"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31ACFE0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65793" behindDoc="0" locked="1" layoutInCell="0" allowOverlap="1" wp14:anchorId="25D7E12F" wp14:editId="65E69D0A">
                      <wp:simplePos x="0" y="0"/>
                      <wp:positionH relativeFrom="column">
                        <wp:posOffset>0</wp:posOffset>
                      </wp:positionH>
                      <wp:positionV relativeFrom="paragraph">
                        <wp:posOffset>0</wp:posOffset>
                      </wp:positionV>
                      <wp:extent cx="243840" cy="500380"/>
                      <wp:effectExtent l="0" t="0" r="0" b="0"/>
                      <wp:wrapNone/>
                      <wp:docPr id="1515" name="rId5bae7490-7c04-49bf-9d32-9bd0485141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516" name="rId947cf50b-496d-451c-b1f5-366ce305e2b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17" name="rIdf43a5fd8-2840-4b23-9d76-35805cffe80b"/>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E8793" id="rId5bae7490-7c04-49bf-9d32-9bd0485141de" o:spid="_x0000_s1026" style="position:absolute;margin-left:0;margin-top:0;width:19.2pt;height:39.4pt;z-index:252065793"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" o:allowincell="f">
                      <v:rect id="rId947cf50b-496d-451c-b1f5-366ce305e2bd"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" fillcolor="gray" stroked="f" strokeweight="0"/>
                      <v:rect id="rIdf43a5fd8-2840-4b23-9d76-35805cffe80b"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49AA94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C5BD5C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R009</w:t>
            </w:r>
          </w:p>
          <w:p w14:paraId="7A2412A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Nom de l’acheteur</w:t>
            </w:r>
          </w:p>
          <w:p w14:paraId="54EC335C"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Buyer/</w:t>
            </w:r>
          </w:p>
          <w:p w14:paraId="047B2E29"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Name</w:t>
            </w:r>
          </w:p>
        </w:tc>
      </w:tr>
      <w:tr w:rsidR="00E16F84" w14:paraId="67BAE02A"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0606B4C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66817" behindDoc="0" locked="1" layoutInCell="0" allowOverlap="1" wp14:anchorId="5B238816" wp14:editId="7D288CB4">
                      <wp:simplePos x="0" y="0"/>
                      <wp:positionH relativeFrom="column">
                        <wp:posOffset>0</wp:posOffset>
                      </wp:positionH>
                      <wp:positionV relativeFrom="paragraph">
                        <wp:posOffset>9525</wp:posOffset>
                      </wp:positionV>
                      <wp:extent cx="243840" cy="134620"/>
                      <wp:effectExtent l="0" t="0" r="0" b="0"/>
                      <wp:wrapNone/>
                      <wp:docPr id="1510" name="rId7bd0cba5-f5e3-42be-91e6-2981eb85fd2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511" name="rId705f58bf-5504-4ad2-bf88-69a0fe471275"/>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12" name="rIdf72c8825-2f7c-4914-93f9-b20cabe46f87"/>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13" name="rIdf7b6e9df-ce4d-45e6-a27c-bd7ec98246ba"/>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14" name="rId1cbd289e-10c4-452f-9cb2-5f1526a6f53d"/>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8C454" id="rId7bd0cba5-f5e3-42be-91e6-2981eb85fd2a" o:spid="_x0000_s1026" style="position:absolute;margin-left:0;margin-top:.75pt;width:19.2pt;height:10.6pt;z-index:252066817"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" o:allowincell="f">
                      <v:rect id="rId705f58bf-5504-4ad2-bf88-69a0fe471275" o:spid="_x0000_s1027"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" fillcolor="gray" stroked="f" strokeweight="0"/>
                      <v:rect id="rIdf72c8825-2f7c-4914-93f9-b20cabe46f87" o:spid="_x0000_s1028"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" fillcolor="gray" stroked="f" strokeweight="0"/>
                      <v:rect id="rIdf7b6e9df-ce4d-45e6-a27c-bd7ec98246ba"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" fillcolor="gray" stroked="f" strokeweight="0"/>
                      <v:rect id="rId1cbd289e-10c4-452f-9cb2-5f1526a6f53d" o:spid="_x0000_s1030"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4A52B17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dress</w:t>
            </w:r>
          </w:p>
        </w:tc>
        <w:tc>
          <w:tcPr>
            <w:tcW w:w="5384" w:type="dxa"/>
            <w:gridSpan w:val="3"/>
            <w:tcBorders>
              <w:top w:val="dotted" w:sz="6" w:space="0" w:color="C0C0C0"/>
              <w:left w:val="nil"/>
              <w:bottom w:val="nil"/>
              <w:right w:val="nil"/>
            </w:tcBorders>
            <w:shd w:val="clear" w:color="auto" w:fill="FFFFFF"/>
          </w:tcPr>
          <w:p w14:paraId="616E8395"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CE7DAD" w14:paraId="553C5D69" w14:textId="77777777" w:rsidTr="00E16F84">
        <w:trPr>
          <w:gridAfter w:val="1"/>
          <w:wAfter w:w="15" w:type="dxa"/>
          <w:cantSplit/>
          <w:trHeight w:hRule="exact" w:val="985"/>
        </w:trPr>
        <w:tc>
          <w:tcPr>
            <w:tcW w:w="384" w:type="dxa"/>
            <w:gridSpan w:val="4"/>
            <w:tcBorders>
              <w:top w:val="nil"/>
              <w:left w:val="nil"/>
              <w:bottom w:val="nil"/>
              <w:right w:val="nil"/>
            </w:tcBorders>
            <w:shd w:val="clear" w:color="auto" w:fill="FFFFFF"/>
          </w:tcPr>
          <w:p w14:paraId="0736A0D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67841" behindDoc="0" locked="1" layoutInCell="0" allowOverlap="1" wp14:anchorId="17AAD7FE" wp14:editId="102CF5D5">
                      <wp:simplePos x="0" y="0"/>
                      <wp:positionH relativeFrom="column">
                        <wp:posOffset>0</wp:posOffset>
                      </wp:positionH>
                      <wp:positionV relativeFrom="paragraph">
                        <wp:posOffset>0</wp:posOffset>
                      </wp:positionV>
                      <wp:extent cx="243840" cy="625475"/>
                      <wp:effectExtent l="0" t="0" r="0" b="0"/>
                      <wp:wrapNone/>
                      <wp:docPr id="1506" name="rIdfe57f81c-35d0-489e-a2a7-7c4c8882b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25475"/>
                                <a:chOff x="0" y="0"/>
                                <a:chExt cx="384" cy="985"/>
                              </a:xfrm>
                            </wpg:grpSpPr>
                            <wps:wsp>
                              <wps:cNvPr id="1507" name="rId4b014745-d5d5-45b3-b3c3-79f5b1fe4de5"/>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08" name="rId1e6676d0-61dd-4aa7-80df-c0b0b90494b2"/>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09" name="rIdc0b06f51-0e58-4e99-aae7-994eb4f1c68f"/>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B53C0" id="rIdfe57f81c-35d0-489e-a2a7-7c4c8882b914" o:spid="_x0000_s1026" style="position:absolute;margin-left:0;margin-top:0;width:19.2pt;height:49.25pt;z-index:252067841" coordsize="3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" o:allowincell="f">
                      <v:rect id="rId4b014745-d5d5-45b3-b3c3-79f5b1fe4de5" o:spid="_x0000_s1027"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" fillcolor="gray" stroked="f" strokeweight="0"/>
                      <v:rect id="rId1e6676d0-61dd-4aa7-80df-c0b0b90494b2" o:spid="_x0000_s1028"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" fillcolor="gray" stroked="f" strokeweight="0"/>
                      <v:rect id="rIdc0b06f51-0e58-4e99-aae7-994eb4f1c68f"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5C471E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C528E0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27</w:t>
            </w:r>
          </w:p>
          <w:p w14:paraId="3620481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Adresse de l'acheteur</w:t>
            </w:r>
          </w:p>
          <w:p w14:paraId="0F7B4DC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étails relatifs à l'adresse de l'acheteur</w:t>
            </w:r>
          </w:p>
          <w:p w14:paraId="0863FC4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ce segment si le nom de l'acheteur est transmis.</w:t>
            </w:r>
          </w:p>
          <w:p w14:paraId="7ED1E49D"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Laissez vide sur les types d'entrée F et TT.</w:t>
            </w:r>
          </w:p>
        </w:tc>
      </w:tr>
      <w:tr w:rsidR="00E16F84" w14:paraId="7DA8BC32"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07D8611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68865" behindDoc="0" locked="1" layoutInCell="0" allowOverlap="1" wp14:anchorId="27DF9597" wp14:editId="477A97F3">
                      <wp:simplePos x="0" y="0"/>
                      <wp:positionH relativeFrom="column">
                        <wp:posOffset>0</wp:posOffset>
                      </wp:positionH>
                      <wp:positionV relativeFrom="paragraph">
                        <wp:posOffset>0</wp:posOffset>
                      </wp:positionV>
                      <wp:extent cx="243840" cy="125095"/>
                      <wp:effectExtent l="0" t="0" r="0" b="0"/>
                      <wp:wrapNone/>
                      <wp:docPr id="1502" name="rId9586a818-0e54-4b2f-a411-cd7c7beb1b8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503" name="rIdd1d896a3-7ae1-4a2e-bb38-8fb4f1c7aa9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04" name="rId89b72cc0-e0d6-445c-8a5d-239fe347335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05" name="rIda06694ba-7f9b-49de-8341-0944effeddb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FB592" id="rId9586a818-0e54-4b2f-a411-cd7c7beb1b8f" o:spid="_x0000_s1026" style="position:absolute;margin-left:0;margin-top:0;width:19.2pt;height:9.85pt;z-index:25206886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" o:allowincell="f">
                      <v:rect id="rIdd1d896a3-7ae1-4a2e-bb38-8fb4f1c7aa98"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" fillcolor="gray" stroked="f" strokeweight="0"/>
                      <v:rect id="rId89b72cc0-e0d6-445c-8a5d-239fe3473356"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" fillcolor="gray" stroked="f" strokeweight="0"/>
                      <v:rect id="rIda06694ba-7f9b-49de-8341-0944effeddb9"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1311379A"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68EC1A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8C813AF"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4D48CCC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69889" behindDoc="0" locked="1" layoutInCell="0" allowOverlap="1" wp14:anchorId="452413CD" wp14:editId="1418871A">
                      <wp:simplePos x="0" y="0"/>
                      <wp:positionH relativeFrom="column">
                        <wp:posOffset>0</wp:posOffset>
                      </wp:positionH>
                      <wp:positionV relativeFrom="paragraph">
                        <wp:posOffset>0</wp:posOffset>
                      </wp:positionV>
                      <wp:extent cx="243840" cy="500380"/>
                      <wp:effectExtent l="0" t="0" r="0" b="0"/>
                      <wp:wrapNone/>
                      <wp:docPr id="1498" name="rId07e909ec-8d9a-404b-bbbe-a637295be65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499" name="rIdb73ec75a-c6c6-4144-a017-de687b2a5b0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00" name="rId7c9fdab0-4589-4e3a-a015-d715e657669d"/>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01" name="rId244fe4fc-8355-41e2-a8d3-5116f155524f"/>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5A4DC" id="rId07e909ec-8d9a-404b-bbbe-a637295be65e" o:spid="_x0000_s1026" style="position:absolute;margin-left:0;margin-top:0;width:19.2pt;height:39.4pt;z-index:252069889"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" o:allowincell="f">
                      <v:rect id="rIdb73ec75a-c6c6-4144-a017-de687b2a5b04"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" fillcolor="gray" stroked="f" strokeweight="0"/>
                      <v:rect id="rId7c9fdab0-4589-4e3a-a015-d715e657669d"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" fillcolor="gray" stroked="f" strokeweight="0"/>
                      <v:rect id="rId244fe4fc-8355-41e2-a8d3-5116f155524f"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CE445C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C54F30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4A</w:t>
            </w:r>
          </w:p>
          <w:p w14:paraId="41FD0FF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Adresse</w:t>
            </w:r>
          </w:p>
          <w:p w14:paraId="245A5332"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Buyer/</w:t>
            </w:r>
          </w:p>
          <w:p w14:paraId="38365E2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ress</w:t>
            </w:r>
          </w:p>
        </w:tc>
      </w:tr>
      <w:tr w:rsidR="00E16F84" w14:paraId="225A7BB1"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4EA7D58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70913" behindDoc="0" locked="1" layoutInCell="0" allowOverlap="1" wp14:anchorId="0C03ABF1" wp14:editId="03E7F893">
                      <wp:simplePos x="0" y="0"/>
                      <wp:positionH relativeFrom="column">
                        <wp:posOffset>0</wp:posOffset>
                      </wp:positionH>
                      <wp:positionV relativeFrom="paragraph">
                        <wp:posOffset>9525</wp:posOffset>
                      </wp:positionV>
                      <wp:extent cx="292735" cy="259715"/>
                      <wp:effectExtent l="0" t="0" r="0" b="0"/>
                      <wp:wrapNone/>
                      <wp:docPr id="1493" name="rIdf59454ae-4a0a-450e-8dc5-e8f47eedc1d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494" name="rIdeafcadbc-b913-4fe3-aa97-1e3c0e026f7d"/>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95" name="rIda858cb5d-04e9-4160-9d05-186f07a924c2"/>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96" name="rId7161f22f-24e4-48eb-ba21-304a07fafd82"/>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97" name="rId7560ef78-e139-44f2-98f5-a89a8e5a0a9d"/>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A290C" id="rIdf59454ae-4a0a-450e-8dc5-e8f47eedc1df" o:spid="_x0000_s1026" style="position:absolute;margin-left:0;margin-top:.75pt;width:23.05pt;height:20.45pt;z-index:252070913"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" o:allowincell="f">
                      <v:rect id="rIdeafcadbc-b913-4fe3-aa97-1e3c0e026f7d"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" fillcolor="gray" stroked="f" strokeweight="0"/>
                      <v:rect id="rIda858cb5d-04e9-4160-9d05-186f07a924c2"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" fillcolor="gray" stroked="f" strokeweight="0"/>
                      <v:rect id="rId7161f22f-24e4-48eb-ba21-304a07fafd82"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" fillcolor="gray" stroked="f" strokeweight="0"/>
                      <v:rect id="rId7560ef78-e139-44f2-98f5-a89a8e5a0a9d"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17B845D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ityName</w:t>
            </w:r>
          </w:p>
        </w:tc>
        <w:tc>
          <w:tcPr>
            <w:tcW w:w="5384" w:type="dxa"/>
            <w:gridSpan w:val="3"/>
            <w:tcBorders>
              <w:top w:val="dotted" w:sz="6" w:space="0" w:color="C0C0C0"/>
              <w:left w:val="nil"/>
              <w:bottom w:val="nil"/>
              <w:right w:val="nil"/>
            </w:tcBorders>
            <w:shd w:val="clear" w:color="auto" w:fill="FFFFFF"/>
          </w:tcPr>
          <w:p w14:paraId="135AE9E6"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21CBCBE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ressCityNameTextType</w:t>
            </w:r>
          </w:p>
        </w:tc>
      </w:tr>
      <w:tr w:rsidR="00E16F84" w14:paraId="14739089" w14:textId="77777777" w:rsidTr="00E16F84">
        <w:trPr>
          <w:gridAfter w:val="1"/>
          <w:wAfter w:w="15" w:type="dxa"/>
          <w:cantSplit/>
          <w:trHeight w:hRule="exact" w:val="394"/>
        </w:trPr>
        <w:tc>
          <w:tcPr>
            <w:tcW w:w="461" w:type="dxa"/>
            <w:gridSpan w:val="5"/>
            <w:tcBorders>
              <w:top w:val="nil"/>
              <w:left w:val="nil"/>
              <w:bottom w:val="nil"/>
              <w:right w:val="nil"/>
            </w:tcBorders>
            <w:shd w:val="clear" w:color="auto" w:fill="FFFFFF"/>
          </w:tcPr>
          <w:p w14:paraId="04480B2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71937" behindDoc="0" locked="1" layoutInCell="0" allowOverlap="1" wp14:anchorId="7537BF78" wp14:editId="76B954E7">
                      <wp:simplePos x="0" y="0"/>
                      <wp:positionH relativeFrom="column">
                        <wp:posOffset>0</wp:posOffset>
                      </wp:positionH>
                      <wp:positionV relativeFrom="paragraph">
                        <wp:posOffset>0</wp:posOffset>
                      </wp:positionV>
                      <wp:extent cx="292735" cy="250190"/>
                      <wp:effectExtent l="0" t="0" r="0" b="0"/>
                      <wp:wrapNone/>
                      <wp:docPr id="1489" name="rId0e68fd9f-b34a-4b9a-b363-b8c1c6d6d00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490" name="rIdf969eff7-01f3-4fd4-9cd7-61ef21cde428"/>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91" name="rIda650a438-a5a9-4690-bba1-8f90faa4cd24"/>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92" name="rIdc429015c-e02e-4596-9478-af1eeee073e4"/>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8252" id="rId0e68fd9f-b34a-4b9a-b363-b8c1c6d6d00f" o:spid="_x0000_s1026" style="position:absolute;margin-left:0;margin-top:0;width:23.05pt;height:19.7pt;z-index:252071937"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" o:allowincell="f">
                      <v:rect id="rIdf969eff7-01f3-4fd4-9cd7-61ef21cde428" o:spid="_x0000_s1027"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" fillcolor="gray" stroked="f" strokeweight="0"/>
                      <v:rect id="rIda650a438-a5a9-4690-bba1-8f90faa4cd24" o:spid="_x0000_s1028"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" fillcolor="gray" stroked="f" strokeweight="0"/>
                      <v:rect id="rIdc429015c-e02e-4596-9478-af1eeee073e4" o:spid="_x0000_s1029"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AE1509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0DE17F0"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Format</w:t>
            </w:r>
            <w:r>
              <w:rPr>
                <w:noProof/>
                <w:sz w:val="16"/>
                <w:szCs w:val="16"/>
              </w:rPr>
              <w:tab/>
            </w:r>
            <w:r>
              <w:rPr>
                <w:rFonts w:ascii="Calibri" w:hAnsi="Calibri" w:cs="Calibri"/>
                <w:noProof/>
                <w:color w:val="000000"/>
                <w:sz w:val="16"/>
                <w:szCs w:val="16"/>
              </w:rPr>
              <w:t>an..40</w:t>
            </w:r>
          </w:p>
          <w:p w14:paraId="33490C8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Identifier</w:t>
            </w:r>
            <w:r>
              <w:rPr>
                <w:noProof/>
                <w:sz w:val="16"/>
                <w:szCs w:val="16"/>
              </w:rPr>
              <w:tab/>
            </w:r>
            <w:r>
              <w:rPr>
                <w:rFonts w:ascii="Calibri" w:hAnsi="Calibri" w:cs="Calibri"/>
                <w:noProof/>
                <w:color w:val="000000"/>
                <w:sz w:val="16"/>
                <w:szCs w:val="16"/>
              </w:rPr>
              <w:t>92</w:t>
            </w:r>
          </w:p>
        </w:tc>
      </w:tr>
      <w:tr w:rsidR="00E16F84" w14:paraId="3C46BA6F"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307C8F4B"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3591FA93"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2755C40F"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006B16C9" w14:textId="77777777" w:rsidR="00E16F84" w:rsidRDefault="00E16F84" w:rsidP="00E16F84">
            <w:pPr>
              <w:pStyle w:val="GEFEG"/>
              <w:rPr>
                <w:noProof/>
                <w:sz w:val="12"/>
                <w:szCs w:val="12"/>
              </w:rPr>
            </w:pPr>
          </w:p>
        </w:tc>
      </w:tr>
      <w:tr w:rsidR="00E16F84" w:rsidRPr="00CE7DAD" w14:paraId="1A1BAAAD"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204F3F4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72961" behindDoc="0" locked="1" layoutInCell="0" allowOverlap="1" wp14:anchorId="3EFB1AED" wp14:editId="4244DD6D">
                      <wp:simplePos x="0" y="0"/>
                      <wp:positionH relativeFrom="column">
                        <wp:posOffset>0</wp:posOffset>
                      </wp:positionH>
                      <wp:positionV relativeFrom="paragraph">
                        <wp:posOffset>0</wp:posOffset>
                      </wp:positionV>
                      <wp:extent cx="292735" cy="500380"/>
                      <wp:effectExtent l="0" t="0" r="0" b="0"/>
                      <wp:wrapNone/>
                      <wp:docPr id="1485" name="rIde270f5a6-8edd-45e8-8a43-d1b5dc9edb2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486" name="rIde2af0fd6-7c99-443a-aeee-659a9090cacf"/>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87" name="rIdddb1f214-cc3e-4b0f-8490-db1a238697e9"/>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88" name="rId8d48720d-3041-48a7-a46e-3eadbcc0afbd"/>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0BAEF" id="rIde270f5a6-8edd-45e8-8a43-d1b5dc9edb2a" o:spid="_x0000_s1026" style="position:absolute;margin-left:0;margin-top:0;width:23.05pt;height:39.4pt;z-index:252072961"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" o:allowincell="f">
                      <v:rect id="rIde2af0fd6-7c99-443a-aeee-659a9090cacf"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" fillcolor="gray" stroked="f" strokeweight="0"/>
                      <v:rect id="rIdddb1f214-cc3e-4b0f-8490-db1a238697e9"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" fillcolor="gray" stroked="f" strokeweight="0"/>
                      <v:rect id="rId8d48720d-3041-48a7-a46e-3eadbcc0afbd"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B3B653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0A7C09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Ville de l’acheteur </w:t>
            </w:r>
          </w:p>
          <w:p w14:paraId="4E93765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Ville de la dernière partie à qui les marchandises sont vendues</w:t>
            </w:r>
          </w:p>
          <w:p w14:paraId="0A2FF34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ou louées ou avec qui l’on a transigé  </w:t>
            </w:r>
          </w:p>
          <w:p w14:paraId="6C948E15"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a ville de l'acheteur.</w:t>
            </w:r>
          </w:p>
        </w:tc>
      </w:tr>
      <w:tr w:rsidR="00E16F84" w14:paraId="0F635393"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326F69D1"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73985" behindDoc="0" locked="1" layoutInCell="0" allowOverlap="1" wp14:anchorId="66EF6494" wp14:editId="08F274A2">
                      <wp:simplePos x="0" y="0"/>
                      <wp:positionH relativeFrom="column">
                        <wp:posOffset>0</wp:posOffset>
                      </wp:positionH>
                      <wp:positionV relativeFrom="paragraph">
                        <wp:posOffset>0</wp:posOffset>
                      </wp:positionV>
                      <wp:extent cx="292735" cy="125095"/>
                      <wp:effectExtent l="0" t="0" r="0" b="0"/>
                      <wp:wrapNone/>
                      <wp:docPr id="1481" name="rId43981549-7f62-4b25-b64c-5ff7fc84330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482" name="rId7f564b27-a412-436e-a5b2-04a53fd8f85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83" name="rId5b06945d-d53b-43b6-a392-95607f8ec54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84" name="rId7933221a-d298-4b74-95d0-2b270564cf6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32462" id="rId43981549-7f62-4b25-b64c-5ff7fc84330c" o:spid="_x0000_s1026" style="position:absolute;margin-left:0;margin-top:0;width:23.05pt;height:9.85pt;z-index:25207398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" o:allowincell="f">
                      <v:rect id="rId7f564b27-a412-436e-a5b2-04a53fd8f85e"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" fillcolor="gray" stroked="f" strokeweight="0"/>
                      <v:rect id="rId5b06945d-d53b-43b6-a392-95607f8ec54d"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" fillcolor="gray" stroked="f" strokeweight="0"/>
                      <v:rect id="rId7933221a-d298-4b74-95d0-2b270564cf61"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773B4EE3"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94E641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9AE1ED7"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7089FA3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75009" behindDoc="0" locked="1" layoutInCell="0" allowOverlap="1" wp14:anchorId="58712FC9" wp14:editId="0943100F">
                      <wp:simplePos x="0" y="0"/>
                      <wp:positionH relativeFrom="column">
                        <wp:posOffset>0</wp:posOffset>
                      </wp:positionH>
                      <wp:positionV relativeFrom="paragraph">
                        <wp:posOffset>0</wp:posOffset>
                      </wp:positionV>
                      <wp:extent cx="292735" cy="125095"/>
                      <wp:effectExtent l="0" t="0" r="0" b="0"/>
                      <wp:wrapNone/>
                      <wp:docPr id="1477" name="rId93a3564b-bba3-4161-8b75-05d852eac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478" name="rIddc72c776-caf0-4fd9-a9ab-85c3967cbaa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79" name="rId70792b54-d567-4cad-bd3f-59f6a56ebf2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80" name="rId08ddc397-c79e-405f-b51d-ae38eadb85c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B349B" id="rId93a3564b-bba3-4161-8b75-05d852eac434" o:spid="_x0000_s1026" style="position:absolute;margin-left:0;margin-top:0;width:23.05pt;height:9.85pt;z-index:25207500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" o:allowincell="f">
                      <v:rect id="rIddc72c776-caf0-4fd9-a9ab-85c3967cbaa9"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" fillcolor="gray" stroked="f" strokeweight="0"/>
                      <v:rect id="rId70792b54-d567-4cad-bd3f-59f6a56ebf2d"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" fillcolor="gray" stroked="f" strokeweight="0"/>
                      <v:rect id="rId08ddc397-c79e-405f-b51d-ae38eadb85cf"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8517C6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91D721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953</w:t>
            </w:r>
          </w:p>
        </w:tc>
      </w:tr>
      <w:tr w:rsidR="00E16F84" w14:paraId="02CE14D8"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17E1F31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76033" behindDoc="0" locked="1" layoutInCell="0" allowOverlap="1" wp14:anchorId="6CCBC159" wp14:editId="5FC5727C">
                      <wp:simplePos x="0" y="0"/>
                      <wp:positionH relativeFrom="column">
                        <wp:posOffset>0</wp:posOffset>
                      </wp:positionH>
                      <wp:positionV relativeFrom="paragraph">
                        <wp:posOffset>0</wp:posOffset>
                      </wp:positionV>
                      <wp:extent cx="292735" cy="500380"/>
                      <wp:effectExtent l="0" t="0" r="0" b="0"/>
                      <wp:wrapNone/>
                      <wp:docPr id="1473" name="rIdbad7989e-23d4-4ec1-9dc8-bbf092419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474" name="rIddc207742-77d1-4372-be7d-d16abe1418cf"/>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75" name="rIdb66d4e37-3328-490a-96a8-07b01502fdd9"/>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76" name="rIdc603f0c1-b550-45b7-a8f3-64053410a28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30C09" id="rIdbad7989e-23d4-4ec1-9dc8-bbf092419686" o:spid="_x0000_s1026" style="position:absolute;margin-left:0;margin-top:0;width:23.05pt;height:39.4pt;z-index:252076033"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" o:allowincell="f">
                      <v:rect id="rIddc207742-77d1-4372-be7d-d16abe1418cf"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" fillcolor="gray" stroked="f" strokeweight="0"/>
                      <v:rect id="rIdb66d4e37-3328-490a-96a8-07b01502fdd9"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" fillcolor="gray" stroked="f" strokeweight="0"/>
                      <v:rect id="rIdc603f0c1-b550-45b7-a8f3-64053410a283"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236F8F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1FB00F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41</w:t>
            </w:r>
          </w:p>
          <w:p w14:paraId="3561C62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Nom de la ville</w:t>
            </w:r>
          </w:p>
          <w:p w14:paraId="02FB6A4A"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Buyer/</w:t>
            </w:r>
          </w:p>
          <w:p w14:paraId="02293B2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ress/CityName</w:t>
            </w:r>
          </w:p>
        </w:tc>
      </w:tr>
      <w:tr w:rsidR="00E16F84" w14:paraId="27BDC060"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3702614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77057" behindDoc="0" locked="1" layoutInCell="0" allowOverlap="1" wp14:anchorId="34C5E254" wp14:editId="26887DD8">
                      <wp:simplePos x="0" y="0"/>
                      <wp:positionH relativeFrom="column">
                        <wp:posOffset>0</wp:posOffset>
                      </wp:positionH>
                      <wp:positionV relativeFrom="paragraph">
                        <wp:posOffset>9525</wp:posOffset>
                      </wp:positionV>
                      <wp:extent cx="292735" cy="259715"/>
                      <wp:effectExtent l="0" t="0" r="0" b="0"/>
                      <wp:wrapNone/>
                      <wp:docPr id="1468" name="rId60eb865d-53b1-4760-86ad-cb3b6d4188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469" name="rId6a00c588-ddf1-4bd1-867a-24ee773636d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70" name="rIdad0b756b-4502-418d-aecc-4f6e1861ec7a"/>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71" name="rId4cac33bc-e5a6-4c2d-b239-9bea4d77889e"/>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72" name="rId13f4a627-2f72-479c-8654-ed2f3dae3572"/>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0FCA7" id="rId60eb865d-53b1-4760-86ad-cb3b6d4188ba" o:spid="_x0000_s1026" style="position:absolute;margin-left:0;margin-top:.75pt;width:23.05pt;height:20.45pt;z-index:252077057"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" o:allowincell="f">
                      <v:rect id="rId6a00c588-ddf1-4bd1-867a-24ee773636db"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" fillcolor="gray" stroked="f" strokeweight="0"/>
                      <v:rect id="rIdad0b756b-4502-418d-aecc-4f6e1861ec7a"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" fillcolor="gray" stroked="f" strokeweight="0"/>
                      <v:rect id="rId4cac33bc-e5a6-4c2d-b239-9bea4d77889e"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" fillcolor="gray" stroked="f" strokeweight="0"/>
                      <v:rect id="rId13f4a627-2f72-479c-8654-ed2f3dae3572"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7159D51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untryCode</w:t>
            </w:r>
          </w:p>
        </w:tc>
        <w:tc>
          <w:tcPr>
            <w:tcW w:w="5384" w:type="dxa"/>
            <w:gridSpan w:val="3"/>
            <w:tcBorders>
              <w:top w:val="dotted" w:sz="6" w:space="0" w:color="C0C0C0"/>
              <w:left w:val="nil"/>
              <w:bottom w:val="nil"/>
              <w:right w:val="nil"/>
            </w:tcBorders>
            <w:shd w:val="clear" w:color="auto" w:fill="FFFFFF"/>
          </w:tcPr>
          <w:p w14:paraId="1E4FD7BA"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7813B96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ressCountryCodeType</w:t>
            </w:r>
          </w:p>
        </w:tc>
      </w:tr>
      <w:tr w:rsidR="00E16F84" w:rsidRPr="00CE7DAD" w14:paraId="2EF98294" w14:textId="77777777" w:rsidTr="00E16F84">
        <w:trPr>
          <w:gridAfter w:val="1"/>
          <w:wAfter w:w="15" w:type="dxa"/>
          <w:cantSplit/>
          <w:trHeight w:hRule="exact" w:val="1182"/>
        </w:trPr>
        <w:tc>
          <w:tcPr>
            <w:tcW w:w="461" w:type="dxa"/>
            <w:gridSpan w:val="5"/>
            <w:tcBorders>
              <w:top w:val="nil"/>
              <w:left w:val="nil"/>
              <w:bottom w:val="nil"/>
              <w:right w:val="nil"/>
            </w:tcBorders>
            <w:shd w:val="clear" w:color="auto" w:fill="FFFFFF"/>
          </w:tcPr>
          <w:p w14:paraId="3589EFD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78081" behindDoc="0" locked="1" layoutInCell="0" allowOverlap="1" wp14:anchorId="5D508C54" wp14:editId="76244994">
                      <wp:simplePos x="0" y="0"/>
                      <wp:positionH relativeFrom="column">
                        <wp:posOffset>0</wp:posOffset>
                      </wp:positionH>
                      <wp:positionV relativeFrom="paragraph">
                        <wp:posOffset>0</wp:posOffset>
                      </wp:positionV>
                      <wp:extent cx="292735" cy="750570"/>
                      <wp:effectExtent l="0" t="0" r="0" b="0"/>
                      <wp:wrapNone/>
                      <wp:docPr id="1464" name="rId64301a63-776f-4447-905a-cdfc769fc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1465" name="rId88ce95a2-a7ec-4ff9-9e74-aa8eaf7e1904"/>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66" name="rId43a134c4-b17a-4065-9849-294faff441a3"/>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67" name="rId53074ddf-09ba-434e-aa44-a11d2e826cef"/>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B2F53" id="rId64301a63-776f-4447-905a-cdfc769fc731" o:spid="_x0000_s1026" style="position:absolute;margin-left:0;margin-top:0;width:23.05pt;height:59.1pt;z-index:252078081"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" o:allowincell="f">
                      <v:rect id="rId88ce95a2-a7ec-4ff9-9e74-aa8eaf7e1904"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" fillcolor="gray" stroked="f" strokeweight="0"/>
                      <v:rect id="rId43a134c4-b17a-4065-9849-294faff441a3" o:spid="_x0000_s1028"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" fillcolor="gray" stroked="f" strokeweight="0"/>
                      <v:rect id="rId53074ddf-09ba-434e-aa44-a11d2e826cef" o:spid="_x0000_s1029"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7C2606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6F8EE5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2</w:t>
            </w:r>
          </w:p>
          <w:p w14:paraId="56DD404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93</w:t>
            </w:r>
          </w:p>
          <w:p w14:paraId="00F88DA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de du pays de l'acheteur</w:t>
            </w:r>
          </w:p>
          <w:p w14:paraId="5A5E5A8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Pays de la dernière partie connue à laquelle la marchandise est</w:t>
            </w:r>
          </w:p>
          <w:p w14:paraId="70C34B8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vendue, louée ou autrement traitée avec</w:t>
            </w:r>
          </w:p>
          <w:p w14:paraId="0F363E1C"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pays de l'acheteur.</w:t>
            </w:r>
          </w:p>
        </w:tc>
      </w:tr>
      <w:tr w:rsidR="00E16F84" w:rsidRPr="00CE7DAD" w14:paraId="18466A23"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35132967"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79105" behindDoc="0" locked="1" layoutInCell="0" allowOverlap="1" wp14:anchorId="6927B583" wp14:editId="336B6172">
                      <wp:simplePos x="0" y="0"/>
                      <wp:positionH relativeFrom="column">
                        <wp:posOffset>0</wp:posOffset>
                      </wp:positionH>
                      <wp:positionV relativeFrom="paragraph">
                        <wp:posOffset>0</wp:posOffset>
                      </wp:positionV>
                      <wp:extent cx="292735" cy="125095"/>
                      <wp:effectExtent l="0" t="0" r="0" b="0"/>
                      <wp:wrapNone/>
                      <wp:docPr id="1460" name="rId4f1ca41c-8f0a-4227-8618-caf2301c10d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461" name="rId295f36cc-ca58-4833-b767-9a00b219e83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62" name="rId7a52db05-51ba-4191-b2a6-5d16aa54231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63" name="rId9f8a931c-fbf3-45d6-a47a-d650865cec0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2EFF1" id="rId4f1ca41c-8f0a-4227-8618-caf2301c10da" o:spid="_x0000_s1026" style="position:absolute;margin-left:0;margin-top:0;width:23.05pt;height:9.85pt;z-index:25207910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" o:allowincell="f">
                      <v:rect id="rId295f36cc-ca58-4833-b767-9a00b219e83d"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" fillcolor="gray" stroked="f" strokeweight="0"/>
                      <v:rect id="rId7a52db05-51ba-4191-b2a6-5d16aa542314"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" fillcolor="gray" stroked="f" strokeweight="0"/>
                      <v:rect id="rId9f8a931c-fbf3-45d6-a47a-d650865cec0f"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B2832C1"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02FE3E4" w14:textId="77777777" w:rsidR="00E16F84" w:rsidRPr="00C37200" w:rsidRDefault="00E16F84" w:rsidP="00E16F84">
            <w:pPr>
              <w:pStyle w:val="GEFEG"/>
              <w:tabs>
                <w:tab w:val="left" w:pos="1221"/>
              </w:tabs>
              <w:spacing w:line="197" w:lineRule="atLeast"/>
              <w:ind w:left="80"/>
              <w:rPr>
                <w:noProof/>
                <w:sz w:val="12"/>
                <w:szCs w:val="12"/>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15 - Codes des pays.</w:t>
            </w:r>
          </w:p>
        </w:tc>
      </w:tr>
      <w:tr w:rsidR="00E16F84" w14:paraId="117C35F6"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60627F0E"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80129" behindDoc="0" locked="1" layoutInCell="0" allowOverlap="1" wp14:anchorId="398619BF" wp14:editId="68968B3A">
                      <wp:simplePos x="0" y="0"/>
                      <wp:positionH relativeFrom="column">
                        <wp:posOffset>0</wp:posOffset>
                      </wp:positionH>
                      <wp:positionV relativeFrom="paragraph">
                        <wp:posOffset>0</wp:posOffset>
                      </wp:positionV>
                      <wp:extent cx="292735" cy="125095"/>
                      <wp:effectExtent l="0" t="0" r="0" b="0"/>
                      <wp:wrapNone/>
                      <wp:docPr id="1456" name="rIdeaf05334-68c9-4e16-b00e-89469793a0d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457" name="rIda4245164-f880-4984-a353-90bc8a076c5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8" name="rIdf7a09218-ad6f-4d03-964d-832cf31209b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9" name="rId5fc1ba4e-7b3f-48db-9e0c-0be62976e51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A64DD" id="rIdeaf05334-68c9-4e16-b00e-89469793a0d5" o:spid="_x0000_s1026" style="position:absolute;margin-left:0;margin-top:0;width:23.05pt;height:9.85pt;z-index:25208012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" o:allowincell="f">
                      <v:rect id="rIda4245164-f880-4984-a353-90bc8a076c5b"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" fillcolor="gray" stroked="f" strokeweight="0"/>
                      <v:rect id="rIdf7a09218-ad6f-4d03-964d-832cf31209b3"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" fillcolor="gray" stroked="f" strokeweight="0"/>
                      <v:rect id="rId5fc1ba4e-7b3f-48db-9e0c-0be62976e51e"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3DB11AB9"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E5AEE7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93FC647"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652EDE3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81153" behindDoc="0" locked="1" layoutInCell="0" allowOverlap="1" wp14:anchorId="72681DEA" wp14:editId="1F507ECA">
                      <wp:simplePos x="0" y="0"/>
                      <wp:positionH relativeFrom="column">
                        <wp:posOffset>0</wp:posOffset>
                      </wp:positionH>
                      <wp:positionV relativeFrom="paragraph">
                        <wp:posOffset>0</wp:posOffset>
                      </wp:positionV>
                      <wp:extent cx="292735" cy="125095"/>
                      <wp:effectExtent l="0" t="0" r="0" b="0"/>
                      <wp:wrapNone/>
                      <wp:docPr id="1452" name="rIdabc0e23c-5fd1-4bf3-aff7-ce89b8e3e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453" name="rIdcfbe8583-d25b-4f47-b20d-26cc5aa5892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4" name="rIdd254fe7c-065a-4df3-9e33-4c8007c2e08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5" name="rIdb1e8d467-9822-418c-bc08-a2402403366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19913" id="rIdabc0e23c-5fd1-4bf3-aff7-ce89b8e3e908" o:spid="_x0000_s1026" style="position:absolute;margin-left:0;margin-top:0;width:23.05pt;height:9.85pt;z-index:25208115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" o:allowincell="f">
                      <v:rect id="rIdcfbe8583-d25b-4f47-b20d-26cc5aa5892f"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" fillcolor="gray" stroked="f" strokeweight="0"/>
                      <v:rect id="rIdd254fe7c-065a-4df3-9e33-4c8007c2e089"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" fillcolor="gray" stroked="f" strokeweight="0"/>
                      <v:rect id="rIdb1e8d467-9822-418c-bc08-a24024033664"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20F67C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40E076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954</w:t>
            </w:r>
          </w:p>
        </w:tc>
      </w:tr>
      <w:tr w:rsidR="00E16F84" w14:paraId="125FC272"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3EA657E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82177" behindDoc="0" locked="1" layoutInCell="0" allowOverlap="1" wp14:anchorId="6E1CCAB2" wp14:editId="6198FB29">
                      <wp:simplePos x="0" y="0"/>
                      <wp:positionH relativeFrom="column">
                        <wp:posOffset>0</wp:posOffset>
                      </wp:positionH>
                      <wp:positionV relativeFrom="paragraph">
                        <wp:posOffset>0</wp:posOffset>
                      </wp:positionV>
                      <wp:extent cx="292735" cy="500380"/>
                      <wp:effectExtent l="0" t="0" r="0" b="0"/>
                      <wp:wrapNone/>
                      <wp:docPr id="1448" name="rIdc53b3cfc-ee6f-4059-b151-d155b22ba88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449" name="rIdc9903b91-70ed-494b-aceb-1a31fe39e4d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0" name="rId79029028-5d1b-4907-9534-effeba8c6086"/>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1" name="rId9bf24b71-658f-4edf-9630-fad93053d612"/>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756A5" id="rIdc53b3cfc-ee6f-4059-b151-d155b22ba88e" o:spid="_x0000_s1026" style="position:absolute;margin-left:0;margin-top:0;width:23.05pt;height:39.4pt;z-index:252082177"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" o:allowincell="f">
                      <v:rect id="rIdc9903b91-70ed-494b-aceb-1a31fe39e4d3"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" fillcolor="gray" stroked="f" strokeweight="0"/>
                      <v:rect id="rId79029028-5d1b-4907-9534-effeba8c6086"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" fillcolor="gray" stroked="f" strokeweight="0"/>
                      <v:rect id="rId9bf24b71-658f-4edf-9630-fad93053d612"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E87F98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17CDFD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42</w:t>
            </w:r>
          </w:p>
          <w:p w14:paraId="7EA3806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Pays, codé</w:t>
            </w:r>
          </w:p>
          <w:p w14:paraId="618319E8"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Buyer/</w:t>
            </w:r>
          </w:p>
          <w:p w14:paraId="7D85D59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ress/CountryCode</w:t>
            </w:r>
          </w:p>
        </w:tc>
      </w:tr>
      <w:tr w:rsidR="00E16F84" w:rsidRPr="00687477" w14:paraId="659D7FD7"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7EB3591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83201" behindDoc="0" locked="1" layoutInCell="0" allowOverlap="1" wp14:anchorId="44E82E55" wp14:editId="1A4655F0">
                      <wp:simplePos x="0" y="0"/>
                      <wp:positionH relativeFrom="column">
                        <wp:posOffset>0</wp:posOffset>
                      </wp:positionH>
                      <wp:positionV relativeFrom="paragraph">
                        <wp:posOffset>9525</wp:posOffset>
                      </wp:positionV>
                      <wp:extent cx="292735" cy="259715"/>
                      <wp:effectExtent l="0" t="0" r="0" b="0"/>
                      <wp:wrapNone/>
                      <wp:docPr id="1443" name="rIdddec7994-361a-46b1-b962-3cb0dde5fab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444" name="rId063f2d77-dfcd-468f-8b32-8386c005c0d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45" name="rId416606ef-1501-4cde-9673-0060bc69d56f"/>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46" name="rId7b1fb39f-a3c3-4d72-bb95-d65a05f504f0"/>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47" name="rId7731d0b5-9047-4e27-94cf-12d9eb3db29f"/>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A0126" id="rIdddec7994-361a-46b1-b962-3cb0dde5fabf" o:spid="_x0000_s1026" style="position:absolute;margin-left:0;margin-top:.75pt;width:23.05pt;height:20.45pt;z-index:252083201"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" o:allowincell="f">
                      <v:rect id="rId063f2d77-dfcd-468f-8b32-8386c005c0d7"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" fillcolor="gray" stroked="f" strokeweight="0"/>
                      <v:rect id="rId416606ef-1501-4cde-9673-0060bc69d56f"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" fillcolor="gray" stroked="f" strokeweight="0"/>
                      <v:rect id="rId7b1fb39f-a3c3-4d72-bb95-d65a05f504f0"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" fillcolor="gray" stroked="f" strokeweight="0"/>
                      <v:rect id="rId7731d0b5-9047-4e27-94cf-12d9eb3db29f"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416CD03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untrySubDivisionCode</w:t>
            </w:r>
          </w:p>
        </w:tc>
        <w:tc>
          <w:tcPr>
            <w:tcW w:w="5384" w:type="dxa"/>
            <w:gridSpan w:val="3"/>
            <w:tcBorders>
              <w:top w:val="dotted" w:sz="6" w:space="0" w:color="C0C0C0"/>
              <w:left w:val="nil"/>
              <w:bottom w:val="nil"/>
              <w:right w:val="nil"/>
            </w:tcBorders>
            <w:shd w:val="clear" w:color="auto" w:fill="FFFFFF"/>
          </w:tcPr>
          <w:p w14:paraId="067CD5AE"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0</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C</w:t>
            </w:r>
          </w:p>
          <w:p w14:paraId="7E1E25CF"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AddressCountrySubDivisionCodeType</w:t>
            </w:r>
          </w:p>
        </w:tc>
      </w:tr>
      <w:tr w:rsidR="00E16F84" w14:paraId="59FAFB7C" w14:textId="77777777" w:rsidTr="00E16F84">
        <w:trPr>
          <w:gridAfter w:val="1"/>
          <w:wAfter w:w="15" w:type="dxa"/>
          <w:cantSplit/>
          <w:trHeight w:hRule="exact" w:val="1379"/>
        </w:trPr>
        <w:tc>
          <w:tcPr>
            <w:tcW w:w="461" w:type="dxa"/>
            <w:gridSpan w:val="5"/>
            <w:tcBorders>
              <w:top w:val="nil"/>
              <w:left w:val="nil"/>
              <w:bottom w:val="nil"/>
              <w:right w:val="nil"/>
            </w:tcBorders>
            <w:shd w:val="clear" w:color="auto" w:fill="FFFFFF"/>
          </w:tcPr>
          <w:p w14:paraId="663E4EDE"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84225" behindDoc="0" locked="1" layoutInCell="0" allowOverlap="1" wp14:anchorId="175B909C" wp14:editId="2EC781E5">
                      <wp:simplePos x="0" y="0"/>
                      <wp:positionH relativeFrom="column">
                        <wp:posOffset>0</wp:posOffset>
                      </wp:positionH>
                      <wp:positionV relativeFrom="paragraph">
                        <wp:posOffset>0</wp:posOffset>
                      </wp:positionV>
                      <wp:extent cx="292735" cy="875665"/>
                      <wp:effectExtent l="0" t="0" r="0" b="0"/>
                      <wp:wrapNone/>
                      <wp:docPr id="1439" name="rIdc6ca7ca8-7cae-48cf-985d-8ba7f762dd9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1440" name="rIdba3a03ad-c24b-4051-aa80-675a8284f0f1"/>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41" name="rId9b0eaa6a-ac76-49b0-ad36-c2afaabb9907"/>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42" name="rId594f8201-1480-463f-a94a-2d48dde7f59f"/>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C676F" id="rIdc6ca7ca8-7cae-48cf-985d-8ba7f762dd9d" o:spid="_x0000_s1026" style="position:absolute;margin-left:0;margin-top:0;width:23.05pt;height:68.95pt;z-index:252084225"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" o:allowincell="f">
                      <v:rect id="rIdba3a03ad-c24b-4051-aa80-675a8284f0f1" o:spid="_x0000_s1027"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" fillcolor="gray" stroked="f" strokeweight="0"/>
                      <v:rect id="rId9b0eaa6a-ac76-49b0-ad36-c2afaabb9907" o:spid="_x0000_s1028"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" fillcolor="gray" stroked="f" strokeweight="0"/>
                      <v:rect id="rId594f8201-1480-463f-a94a-2d48dde7f59f" o:spid="_x0000_s1029"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F648CD6"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F7BE70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2</w:t>
            </w:r>
          </w:p>
          <w:p w14:paraId="5F5BBA8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94</w:t>
            </w:r>
          </w:p>
          <w:p w14:paraId="5D10DBC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de région acheteur</w:t>
            </w:r>
          </w:p>
          <w:p w14:paraId="6ACD889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Région de la dernière partie connue à laquelle la marchandise</w:t>
            </w:r>
          </w:p>
          <w:p w14:paraId="69FCD98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est vendue, louée ou autrement traitée avec</w:t>
            </w:r>
          </w:p>
          <w:p w14:paraId="2431C20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a région de l'acheteur s'il vient des États-Unis ou du</w:t>
            </w:r>
          </w:p>
          <w:p w14:paraId="23ED199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anada.</w:t>
            </w:r>
          </w:p>
        </w:tc>
      </w:tr>
      <w:tr w:rsidR="00E16F84" w:rsidRPr="00CE7DAD" w14:paraId="5FA1BFED" w14:textId="77777777" w:rsidTr="00E16F84">
        <w:trPr>
          <w:gridAfter w:val="1"/>
          <w:wAfter w:w="15" w:type="dxa"/>
          <w:cantSplit/>
          <w:trHeight w:hRule="exact" w:val="394"/>
        </w:trPr>
        <w:tc>
          <w:tcPr>
            <w:tcW w:w="461" w:type="dxa"/>
            <w:gridSpan w:val="5"/>
            <w:tcBorders>
              <w:top w:val="nil"/>
              <w:left w:val="nil"/>
              <w:bottom w:val="nil"/>
              <w:right w:val="nil"/>
            </w:tcBorders>
            <w:shd w:val="clear" w:color="auto" w:fill="FFFFFF"/>
          </w:tcPr>
          <w:p w14:paraId="0C8EB12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85249" behindDoc="0" locked="1" layoutInCell="0" allowOverlap="1" wp14:anchorId="36CF0423" wp14:editId="3EDE734E">
                      <wp:simplePos x="0" y="0"/>
                      <wp:positionH relativeFrom="column">
                        <wp:posOffset>0</wp:posOffset>
                      </wp:positionH>
                      <wp:positionV relativeFrom="paragraph">
                        <wp:posOffset>0</wp:posOffset>
                      </wp:positionV>
                      <wp:extent cx="292735" cy="250190"/>
                      <wp:effectExtent l="0" t="0" r="0" b="0"/>
                      <wp:wrapNone/>
                      <wp:docPr id="1435" name="rId10967eaf-d7b9-4ce8-9c43-8819cf93665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436" name="rId497f2bc3-4b8e-4046-9a33-8f5625acea6e"/>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37" name="rIddef03242-3366-4b11-88dc-30b4065db5e0"/>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38" name="rId5b48758a-cb3c-42ba-a8b7-24bb7b131b1e"/>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1FDF8" id="rId10967eaf-d7b9-4ce8-9c43-8819cf93665f" o:spid="_x0000_s1026" style="position:absolute;margin-left:0;margin-top:0;width:23.05pt;height:19.7pt;z-index:252085249"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" o:allowincell="f">
                      <v:rect id="rId497f2bc3-4b8e-4046-9a33-8f5625acea6e" o:spid="_x0000_s1027"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" fillcolor="gray" stroked="f" strokeweight="0"/>
                      <v:rect id="rIddef03242-3366-4b11-88dc-30b4065db5e0" o:spid="_x0000_s1028"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" fillcolor="gray" stroked="f" strokeweight="0"/>
                      <v:rect id="rId5b48758a-cb3c-42ba-a8b7-24bb7b131b1e" o:spid="_x0000_s1029"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92E9DE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C6C6901"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17 - Codes des États</w:t>
            </w:r>
          </w:p>
          <w:p w14:paraId="16052D26" w14:textId="77777777" w:rsidR="00E16F84" w:rsidRPr="00C37200" w:rsidRDefault="00E16F84" w:rsidP="00E16F84">
            <w:pPr>
              <w:pStyle w:val="GEFEG"/>
              <w:spacing w:line="197" w:lineRule="atLeast"/>
              <w:ind w:left="1221"/>
              <w:rPr>
                <w:noProof/>
                <w:sz w:val="12"/>
                <w:szCs w:val="12"/>
                <w:lang w:val="fr-CA"/>
              </w:rPr>
            </w:pPr>
            <w:r w:rsidRPr="00C37200">
              <w:rPr>
                <w:rFonts w:ascii="Calibri" w:hAnsi="Calibri" w:cs="Calibri"/>
                <w:noProof/>
                <w:color w:val="000000"/>
                <w:sz w:val="16"/>
                <w:szCs w:val="16"/>
                <w:lang w:val="fr-CA"/>
              </w:rPr>
              <w:t>américains et l'annexe G31 - Codes des provinces/territoires.</w:t>
            </w:r>
          </w:p>
        </w:tc>
      </w:tr>
      <w:tr w:rsidR="00E16F84" w14:paraId="05C2219A"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5B4CDEFB"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86273" behindDoc="0" locked="1" layoutInCell="0" allowOverlap="1" wp14:anchorId="76FA40D6" wp14:editId="79965936">
                      <wp:simplePos x="0" y="0"/>
                      <wp:positionH relativeFrom="column">
                        <wp:posOffset>0</wp:posOffset>
                      </wp:positionH>
                      <wp:positionV relativeFrom="paragraph">
                        <wp:posOffset>0</wp:posOffset>
                      </wp:positionV>
                      <wp:extent cx="292735" cy="125095"/>
                      <wp:effectExtent l="0" t="0" r="0" b="0"/>
                      <wp:wrapNone/>
                      <wp:docPr id="1431" name="rIde636a1b2-7419-48c6-bc12-7d08ee5c1f5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432" name="rId4e440a79-5095-4891-a865-4c5d2132682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33" name="rId3528b69c-5928-4e7a-85eb-039b50a80f6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34" name="rIddb00399d-90dd-434b-b5cd-83125d225f2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591BB" id="rIde636a1b2-7419-48c6-bc12-7d08ee5c1f5e" o:spid="_x0000_s1026" style="position:absolute;margin-left:0;margin-top:0;width:23.05pt;height:9.85pt;z-index:25208627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" o:allowincell="f">
                      <v:rect id="rId4e440a79-5095-4891-a865-4c5d2132682d"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" fillcolor="gray" stroked="f" strokeweight="0"/>
                      <v:rect id="rId3528b69c-5928-4e7a-85eb-039b50a80f6c"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" fillcolor="gray" stroked="f" strokeweight="0"/>
                      <v:rect id="rIddb00399d-90dd-434b-b5cd-83125d225f2c"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2F133500"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EE5177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253EF43"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038FBD9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87297" behindDoc="0" locked="1" layoutInCell="0" allowOverlap="1" wp14:anchorId="17E9560B" wp14:editId="6D96AD59">
                      <wp:simplePos x="0" y="0"/>
                      <wp:positionH relativeFrom="column">
                        <wp:posOffset>0</wp:posOffset>
                      </wp:positionH>
                      <wp:positionV relativeFrom="paragraph">
                        <wp:posOffset>0</wp:posOffset>
                      </wp:positionV>
                      <wp:extent cx="292735" cy="125095"/>
                      <wp:effectExtent l="0" t="0" r="0" b="0"/>
                      <wp:wrapNone/>
                      <wp:docPr id="1427" name="rId45f2b065-cba1-4fde-8970-234fcbfedea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428" name="rId2a01c913-7770-45d4-8082-4e4d2ec1351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29" name="rId74aa3ff4-ebf1-4877-ae65-34bec389c8d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30" name="rId3422b314-e671-462b-9f92-774874563c9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C381C" id="rId45f2b065-cba1-4fde-8970-234fcbfedea7" o:spid="_x0000_s1026" style="position:absolute;margin-left:0;margin-top:0;width:23.05pt;height:9.85pt;z-index:25208729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" o:allowincell="f">
                      <v:rect id="rId2a01c913-7770-45d4-8082-4e4d2ec1351c"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" fillcolor="gray" stroked="f" strokeweight="0"/>
                      <v:rect id="rId74aa3ff4-ebf1-4877-ae65-34bec389c8d3"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" fillcolor="gray" stroked="f" strokeweight="0"/>
                      <v:rect id="rId3422b314-e671-462b-9f92-774874563c91"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C69A0A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B45DD9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955</w:t>
            </w:r>
          </w:p>
        </w:tc>
      </w:tr>
      <w:tr w:rsidR="00E16F84" w14:paraId="251B5223"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690E904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88321" behindDoc="0" locked="1" layoutInCell="0" allowOverlap="1" wp14:anchorId="488528DE" wp14:editId="377D981A">
                      <wp:simplePos x="0" y="0"/>
                      <wp:positionH relativeFrom="column">
                        <wp:posOffset>0</wp:posOffset>
                      </wp:positionH>
                      <wp:positionV relativeFrom="paragraph">
                        <wp:posOffset>0</wp:posOffset>
                      </wp:positionV>
                      <wp:extent cx="292735" cy="500380"/>
                      <wp:effectExtent l="0" t="0" r="0" b="0"/>
                      <wp:wrapNone/>
                      <wp:docPr id="1423" name="rId0056a71f-8929-4d9b-b017-ec450d98582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424" name="rIdb73f2b3f-1bb5-4516-8c1a-3835acf3fc0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25" name="rIdb12c83bd-c223-4c46-bb9d-d38008d119a6"/>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26" name="rId0a45f30b-ace4-4d4c-b781-ab98d37028c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0D3B5" id="rId0056a71f-8929-4d9b-b017-ec450d98582e" o:spid="_x0000_s1026" style="position:absolute;margin-left:0;margin-top:0;width:23.05pt;height:39.4pt;z-index:252088321"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" o:allowincell="f">
                      <v:rect id="rIdb73f2b3f-1bb5-4516-8c1a-3835acf3fc0d"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" fillcolor="gray" stroked="f" strokeweight="0"/>
                      <v:rect id="rIdb12c83bd-c223-4c46-bb9d-d38008d119a6"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" fillcolor="gray" stroked="f" strokeweight="0"/>
                      <v:rect id="rId0a45f30b-ace4-4d4c-b781-ab98d37028c1"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EC2548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030BFB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44</w:t>
            </w:r>
          </w:p>
          <w:p w14:paraId="59389EA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Identification de la sous-entité du pays</w:t>
            </w:r>
          </w:p>
          <w:p w14:paraId="6C2A990C"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Buyer/</w:t>
            </w:r>
          </w:p>
          <w:p w14:paraId="393E464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ress/CountrySubDivisionCode</w:t>
            </w:r>
          </w:p>
        </w:tc>
      </w:tr>
      <w:tr w:rsidR="00E16F84" w14:paraId="28E499FE"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242AC69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89345" behindDoc="0" locked="1" layoutInCell="0" allowOverlap="1" wp14:anchorId="6840F3E9" wp14:editId="1EDA2303">
                      <wp:simplePos x="0" y="0"/>
                      <wp:positionH relativeFrom="column">
                        <wp:posOffset>0</wp:posOffset>
                      </wp:positionH>
                      <wp:positionV relativeFrom="paragraph">
                        <wp:posOffset>9525</wp:posOffset>
                      </wp:positionV>
                      <wp:extent cx="292735" cy="259715"/>
                      <wp:effectExtent l="0" t="0" r="0" b="0"/>
                      <wp:wrapNone/>
                      <wp:docPr id="1418" name="rId60829260-a6f2-4839-bdee-1fd46d798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419" name="rId11be882f-08b9-47d7-aea5-539ab66fb2a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20" name="rIdb7afb351-0d12-4bbd-a5d2-bd66ec13299e"/>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21" name="rId8f38f238-477d-40e4-a6ed-c95cd7c414fb"/>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22" name="rId9599346e-04b2-4e70-8a18-d6197aa370a3"/>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838D6" id="rId60829260-a6f2-4839-bdee-1fd46d798650" o:spid="_x0000_s1026" style="position:absolute;margin-left:0;margin-top:.75pt;width:23.05pt;height:20.45pt;z-index:252089345"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" o:allowincell="f">
                      <v:rect id="rId11be882f-08b9-47d7-aea5-539ab66fb2a6"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" fillcolor="gray" stroked="f" strokeweight="0"/>
                      <v:rect id="rIdb7afb351-0d12-4bbd-a5d2-bd66ec13299e"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" fillcolor="gray" stroked="f" strokeweight="0"/>
                      <v:rect id="rId8f38f238-477d-40e4-a6ed-c95cd7c414fb"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" fillcolor="gray" stroked="f" strokeweight="0"/>
                      <v:rect id="rId9599346e-04b2-4e70-8a18-d6197aa370a3"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1812038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Line</w:t>
            </w:r>
          </w:p>
        </w:tc>
        <w:tc>
          <w:tcPr>
            <w:tcW w:w="5384" w:type="dxa"/>
            <w:gridSpan w:val="3"/>
            <w:tcBorders>
              <w:top w:val="dotted" w:sz="6" w:space="0" w:color="C0C0C0"/>
              <w:left w:val="nil"/>
              <w:bottom w:val="nil"/>
              <w:right w:val="nil"/>
            </w:tcBorders>
            <w:shd w:val="clear" w:color="auto" w:fill="FFFFFF"/>
          </w:tcPr>
          <w:p w14:paraId="061CFB27"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20DBBCB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ressLineTextType</w:t>
            </w:r>
          </w:p>
        </w:tc>
      </w:tr>
      <w:tr w:rsidR="00E16F84" w:rsidRPr="00CE7DAD" w14:paraId="05CA7AAC" w14:textId="77777777" w:rsidTr="00E16F84">
        <w:trPr>
          <w:gridAfter w:val="1"/>
          <w:wAfter w:w="15" w:type="dxa"/>
          <w:cantSplit/>
          <w:trHeight w:hRule="exact" w:val="1576"/>
        </w:trPr>
        <w:tc>
          <w:tcPr>
            <w:tcW w:w="461" w:type="dxa"/>
            <w:gridSpan w:val="5"/>
            <w:tcBorders>
              <w:top w:val="nil"/>
              <w:left w:val="nil"/>
              <w:bottom w:val="nil"/>
              <w:right w:val="nil"/>
            </w:tcBorders>
            <w:shd w:val="clear" w:color="auto" w:fill="FFFFFF"/>
          </w:tcPr>
          <w:p w14:paraId="64F47E5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90369" behindDoc="0" locked="1" layoutInCell="0" allowOverlap="1" wp14:anchorId="317DFD1D" wp14:editId="4963FEE7">
                      <wp:simplePos x="0" y="0"/>
                      <wp:positionH relativeFrom="column">
                        <wp:posOffset>0</wp:posOffset>
                      </wp:positionH>
                      <wp:positionV relativeFrom="paragraph">
                        <wp:posOffset>0</wp:posOffset>
                      </wp:positionV>
                      <wp:extent cx="292735" cy="1000760"/>
                      <wp:effectExtent l="0" t="0" r="0" b="0"/>
                      <wp:wrapNone/>
                      <wp:docPr id="1414" name="rId63012f1b-4260-41ae-a942-5cfd01484dd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000760"/>
                                <a:chOff x="0" y="0"/>
                                <a:chExt cx="461" cy="1576"/>
                              </a:xfrm>
                            </wpg:grpSpPr>
                            <wps:wsp>
                              <wps:cNvPr id="1415" name="rIdc8ef0044-2920-45a8-a099-7537b1c7ee79"/>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16" name="rId776b0783-5c15-46e0-a744-f0bf97b03bf0"/>
                              <wps:cNvSpPr>
                                <a:spLocks noChangeArrowheads="1"/>
                              </wps:cNvSpPr>
                              <wps:spPr bwMode="auto">
                                <a:xfrm>
                                  <a:off x="262"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17" name="rId3651ce2a-fb3f-4d3d-9b24-d0137bc1160d"/>
                              <wps:cNvSpPr>
                                <a:spLocks noChangeArrowheads="1"/>
                              </wps:cNvSpPr>
                              <wps:spPr bwMode="auto">
                                <a:xfrm>
                                  <a:off x="339"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BA792" id="rId63012f1b-4260-41ae-a942-5cfd01484ddd" o:spid="_x0000_s1026" style="position:absolute;margin-left:0;margin-top:0;width:23.05pt;height:78.8pt;z-index:252090369" coordsize="46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" o:allowincell="f">
                      <v:rect id="rIdc8ef0044-2920-45a8-a099-7537b1c7ee79" o:spid="_x0000_s1027"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" fillcolor="gray" stroked="f" strokeweight="0"/>
                      <v:rect id="rId776b0783-5c15-46e0-a744-f0bf97b03bf0" o:spid="_x0000_s1028" style="position:absolute;left:262;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" fillcolor="gray" stroked="f" strokeweight="0"/>
                      <v:rect id="rId3651ce2a-fb3f-4d3d-9b24-d0137bc1160d" o:spid="_x0000_s1029" style="position:absolute;left:339;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2A08E8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487A0B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60</w:t>
            </w:r>
          </w:p>
          <w:p w14:paraId="522E3D2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95</w:t>
            </w:r>
          </w:p>
          <w:p w14:paraId="52EC56A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Ligne d’adresse de l’acheteur </w:t>
            </w:r>
          </w:p>
          <w:p w14:paraId="4FC651C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Numéro et nom de rue de la dernière partie à qui les</w:t>
            </w:r>
          </w:p>
          <w:p w14:paraId="063C808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chandises sont vendues ou louées ou avec qui l’on a</w:t>
            </w:r>
          </w:p>
          <w:p w14:paraId="5A1BCC8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transigé </w:t>
            </w:r>
          </w:p>
          <w:p w14:paraId="778333A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nom/numéro de rue de l'acheteur s'il vient des</w:t>
            </w:r>
          </w:p>
          <w:p w14:paraId="7F62A114"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États-Unis ou du Canada.</w:t>
            </w:r>
          </w:p>
        </w:tc>
      </w:tr>
      <w:tr w:rsidR="00E16F84" w14:paraId="41F05403"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43D0DC72"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91393" behindDoc="0" locked="1" layoutInCell="0" allowOverlap="1" wp14:anchorId="1C36B4B1" wp14:editId="79BEBCCB">
                      <wp:simplePos x="0" y="0"/>
                      <wp:positionH relativeFrom="column">
                        <wp:posOffset>0</wp:posOffset>
                      </wp:positionH>
                      <wp:positionV relativeFrom="paragraph">
                        <wp:posOffset>0</wp:posOffset>
                      </wp:positionV>
                      <wp:extent cx="292735" cy="125095"/>
                      <wp:effectExtent l="0" t="0" r="0" b="0"/>
                      <wp:wrapNone/>
                      <wp:docPr id="1410" name="rId9f5e81f9-a4ae-426b-b411-39d617d2f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411" name="rId3578ccac-be20-4529-9cbe-cf481134b59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12" name="rId85a514fb-2a5c-4c4a-9065-6c9242c569f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13" name="rId382ed9ee-2590-4009-8541-f0ced237981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396D4" id="rId9f5e81f9-a4ae-426b-b411-39d617d2f207" o:spid="_x0000_s1026" style="position:absolute;margin-left:0;margin-top:0;width:23.05pt;height:9.85pt;z-index:25209139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" o:allowincell="f">
                      <v:rect id="rId3578ccac-be20-4529-9cbe-cf481134b596"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" fillcolor="gray" stroked="f" strokeweight="0"/>
                      <v:rect id="rId85a514fb-2a5c-4c4a-9065-6c9242c569fc"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" fillcolor="gray" stroked="f" strokeweight="0"/>
                      <v:rect id="rId382ed9ee-2590-4009-8541-f0ced2379817"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3EA5D196"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A664EF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B7A6DAB"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3BD3E1B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92417" behindDoc="0" locked="1" layoutInCell="0" allowOverlap="1" wp14:anchorId="255DB76D" wp14:editId="175297DB">
                      <wp:simplePos x="0" y="0"/>
                      <wp:positionH relativeFrom="column">
                        <wp:posOffset>0</wp:posOffset>
                      </wp:positionH>
                      <wp:positionV relativeFrom="paragraph">
                        <wp:posOffset>0</wp:posOffset>
                      </wp:positionV>
                      <wp:extent cx="292735" cy="125095"/>
                      <wp:effectExtent l="0" t="0" r="0" b="0"/>
                      <wp:wrapNone/>
                      <wp:docPr id="1406" name="rIdc8aa387c-6c15-47fd-9170-4b74d4dde3d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407" name="rIdbcc625e0-83aa-449a-bee2-24d36238e48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08" name="rId569af209-b952-4613-bd24-bb7ff78ab48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09" name="rId6e6c6363-caba-4f00-b467-c32d58d0625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F7646" id="rIdc8aa387c-6c15-47fd-9170-4b74d4dde3d6" o:spid="_x0000_s1026" style="position:absolute;margin-left:0;margin-top:0;width:23.05pt;height:9.85pt;z-index:25209241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" o:allowincell="f">
                      <v:rect id="rIdbcc625e0-83aa-449a-bee2-24d36238e48a"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" fillcolor="gray" stroked="f" strokeweight="0"/>
                      <v:rect id="rId569af209-b952-4613-bd24-bb7ff78ab48c"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" fillcolor="gray" stroked="f" strokeweight="0"/>
                      <v:rect id="rId6e6c6363-caba-4f00-b467-c32d58d06258"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A86EF2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591F54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957</w:t>
            </w:r>
          </w:p>
        </w:tc>
      </w:tr>
      <w:tr w:rsidR="00E16F84" w14:paraId="75864020"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62CE15A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93441" behindDoc="0" locked="1" layoutInCell="0" allowOverlap="1" wp14:anchorId="56987C6E" wp14:editId="32EA79EE">
                      <wp:simplePos x="0" y="0"/>
                      <wp:positionH relativeFrom="column">
                        <wp:posOffset>0</wp:posOffset>
                      </wp:positionH>
                      <wp:positionV relativeFrom="paragraph">
                        <wp:posOffset>0</wp:posOffset>
                      </wp:positionV>
                      <wp:extent cx="292735" cy="500380"/>
                      <wp:effectExtent l="0" t="0" r="0" b="0"/>
                      <wp:wrapNone/>
                      <wp:docPr id="1402" name="rIdaa6e001b-5da2-49eb-8cf6-5fe9f90873f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403" name="rIdf7d62ea8-3a22-4ddd-a094-a1054be8b72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04" name="rId3d091329-2d14-4e77-a643-1e8503cc3d0f"/>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05" name="rId4facd283-ec4a-49e8-8e55-1aaa231ea8e2"/>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142E6" id="rIdaa6e001b-5da2-49eb-8cf6-5fe9f90873f5" o:spid="_x0000_s1026" style="position:absolute;margin-left:0;margin-top:0;width:23.05pt;height:39.4pt;z-index:252093441"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" o:allowincell="f">
                      <v:rect id="rIdf7d62ea8-3a22-4ddd-a094-a1054be8b722"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" fillcolor="gray" stroked="f" strokeweight="0"/>
                      <v:rect id="rId3d091329-2d14-4e77-a643-1e8503cc3d0f"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" fillcolor="gray" stroked="f" strokeweight="0"/>
                      <v:rect id="rId4facd283-ec4a-49e8-8e55-1aaa231ea8e2"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721B46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311F21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39</w:t>
            </w:r>
          </w:p>
          <w:p w14:paraId="628111B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Numéro et nom de rue/Boîte postale</w:t>
            </w:r>
          </w:p>
          <w:p w14:paraId="0C910CD3"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Buyer/</w:t>
            </w:r>
          </w:p>
          <w:p w14:paraId="33A5AA6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ress/Line</w:t>
            </w:r>
          </w:p>
        </w:tc>
      </w:tr>
      <w:tr w:rsidR="00E16F84" w14:paraId="14DF8E10"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3A56F340"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34BEC02F"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10DFA1F4"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5F59BE1F" w14:textId="77777777" w:rsidR="00E16F84" w:rsidRDefault="00E16F84" w:rsidP="00E16F84">
            <w:pPr>
              <w:pStyle w:val="GEFEG"/>
              <w:rPr>
                <w:noProof/>
                <w:sz w:val="12"/>
                <w:szCs w:val="12"/>
              </w:rPr>
            </w:pPr>
          </w:p>
        </w:tc>
      </w:tr>
      <w:tr w:rsidR="00E16F84" w:rsidRPr="00CE7DAD" w14:paraId="720CB8D5"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6E54B65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94465" behindDoc="0" locked="1" layoutInCell="0" allowOverlap="1" wp14:anchorId="68545D80" wp14:editId="0793E0A1">
                      <wp:simplePos x="0" y="0"/>
                      <wp:positionH relativeFrom="column">
                        <wp:posOffset>0</wp:posOffset>
                      </wp:positionH>
                      <wp:positionV relativeFrom="paragraph">
                        <wp:posOffset>9525</wp:posOffset>
                      </wp:positionV>
                      <wp:extent cx="292735" cy="259715"/>
                      <wp:effectExtent l="0" t="0" r="0" b="0"/>
                      <wp:wrapNone/>
                      <wp:docPr id="1397" name="rId898c24af-72dd-4e4b-9baa-cdd8693285a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398" name="rId70235e04-84e0-40ed-a594-5d7a55b3558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99" name="rId3d6b797f-2ce4-4d3d-8649-c0c50bea09d9"/>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00" name="rIde45722b3-945a-4713-b463-41f5a97d2dce"/>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01" name="rId234b2259-2238-4016-b15e-2fc54e50f396"/>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2FD4D" id="rId898c24af-72dd-4e4b-9baa-cdd8693285a8" o:spid="_x0000_s1026" style="position:absolute;margin-left:0;margin-top:.75pt;width:23.05pt;height:20.45pt;z-index:252094465"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" o:allowincell="f">
                      <v:rect id="rId70235e04-84e0-40ed-a594-5d7a55b35586"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" fillcolor="gray" stroked="f" strokeweight="0"/>
                      <v:rect id="rId3d6b797f-2ce4-4d3d-8649-c0c50bea09d9"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" fillcolor="gray" stroked="f" strokeweight="0"/>
                      <v:rect id="rIde45722b3-945a-4713-b463-41f5a97d2dce"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" fillcolor="gray" stroked="f" strokeweight="0"/>
                      <v:rect id="rId234b2259-2238-4016-b15e-2fc54e50f396"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42E3803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ostcodeID</w:t>
            </w:r>
          </w:p>
        </w:tc>
        <w:tc>
          <w:tcPr>
            <w:tcW w:w="5384" w:type="dxa"/>
            <w:gridSpan w:val="3"/>
            <w:tcBorders>
              <w:top w:val="dotted" w:sz="6" w:space="0" w:color="C0C0C0"/>
              <w:left w:val="nil"/>
              <w:bottom w:val="nil"/>
              <w:right w:val="nil"/>
            </w:tcBorders>
            <w:shd w:val="clear" w:color="auto" w:fill="FFFFFF"/>
          </w:tcPr>
          <w:p w14:paraId="2CB9C353"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0</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C</w:t>
            </w:r>
          </w:p>
          <w:p w14:paraId="6D8713BA"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AddressPostcodeIDType</w:t>
            </w:r>
          </w:p>
        </w:tc>
      </w:tr>
      <w:tr w:rsidR="00E16F84" w14:paraId="601885BD" w14:textId="77777777" w:rsidTr="00E16F84">
        <w:trPr>
          <w:gridAfter w:val="1"/>
          <w:wAfter w:w="15" w:type="dxa"/>
          <w:cantSplit/>
          <w:trHeight w:hRule="exact" w:val="1379"/>
        </w:trPr>
        <w:tc>
          <w:tcPr>
            <w:tcW w:w="461" w:type="dxa"/>
            <w:gridSpan w:val="5"/>
            <w:tcBorders>
              <w:top w:val="nil"/>
              <w:left w:val="nil"/>
              <w:bottom w:val="nil"/>
              <w:right w:val="nil"/>
            </w:tcBorders>
            <w:shd w:val="clear" w:color="auto" w:fill="FFFFFF"/>
          </w:tcPr>
          <w:p w14:paraId="6D1BC3BB"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095489" behindDoc="0" locked="1" layoutInCell="0" allowOverlap="1" wp14:anchorId="4F1D2DE5" wp14:editId="2D7686E1">
                      <wp:simplePos x="0" y="0"/>
                      <wp:positionH relativeFrom="column">
                        <wp:posOffset>0</wp:posOffset>
                      </wp:positionH>
                      <wp:positionV relativeFrom="paragraph">
                        <wp:posOffset>0</wp:posOffset>
                      </wp:positionV>
                      <wp:extent cx="292735" cy="875665"/>
                      <wp:effectExtent l="0" t="0" r="0" b="0"/>
                      <wp:wrapNone/>
                      <wp:docPr id="1393" name="rId72d7fd6b-4f95-4fec-9734-e61425a9b24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1394" name="rIda1791c26-8d92-4ad3-8dc2-1691c8cd11ef"/>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95" name="rId9c27c52b-8952-4718-a9dd-017aa791b706"/>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96" name="rIda80083ce-ff75-4350-b69d-351dd18ccfae"/>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F67E" id="rId72d7fd6b-4f95-4fec-9734-e61425a9b24b" o:spid="_x0000_s1026" style="position:absolute;margin-left:0;margin-top:0;width:23.05pt;height:68.95pt;z-index:252095489"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" o:allowincell="f">
                      <v:rect id="rIda1791c26-8d92-4ad3-8dc2-1691c8cd11ef" o:spid="_x0000_s1027"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" fillcolor="gray" stroked="f" strokeweight="0"/>
                      <v:rect id="rId9c27c52b-8952-4718-a9dd-017aa791b706" o:spid="_x0000_s1028"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" fillcolor="gray" stroked="f" strokeweight="0"/>
                      <v:rect id="rIda80083ce-ff75-4350-b69d-351dd18ccfae" o:spid="_x0000_s1029"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D30BC9E"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1C0D19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10</w:t>
            </w:r>
          </w:p>
          <w:p w14:paraId="4D355FA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96</w:t>
            </w:r>
          </w:p>
          <w:p w14:paraId="13A4572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Code postal de l’acheteur </w:t>
            </w:r>
          </w:p>
          <w:p w14:paraId="22B11F5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Code postal de la dernière partie à qui les marchandises sont</w:t>
            </w:r>
          </w:p>
          <w:p w14:paraId="000BCC6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vendues ou louées ou avec qui l’on a transigé </w:t>
            </w:r>
          </w:p>
          <w:p w14:paraId="5FAC908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code postal de l'acheteur s'il vient des États-Unis ou</w:t>
            </w:r>
          </w:p>
          <w:p w14:paraId="7A31B5C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 Canada.</w:t>
            </w:r>
          </w:p>
        </w:tc>
      </w:tr>
      <w:tr w:rsidR="00E16F84" w14:paraId="5C8BB258"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27CF7EB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96513" behindDoc="0" locked="1" layoutInCell="0" allowOverlap="1" wp14:anchorId="372133AA" wp14:editId="0FC7D701">
                      <wp:simplePos x="0" y="0"/>
                      <wp:positionH relativeFrom="column">
                        <wp:posOffset>0</wp:posOffset>
                      </wp:positionH>
                      <wp:positionV relativeFrom="paragraph">
                        <wp:posOffset>0</wp:posOffset>
                      </wp:positionV>
                      <wp:extent cx="292735" cy="125095"/>
                      <wp:effectExtent l="0" t="0" r="0" b="0"/>
                      <wp:wrapNone/>
                      <wp:docPr id="1389" name="rId7599e82a-2896-4c03-ac14-f1fbf480e6d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390" name="rId2f47acec-6a33-41cb-96d9-88c86cdab4c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91" name="rId69ccdcd2-36cd-4be4-87ec-2ed42a4bb00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92" name="rIde393c195-ff6a-4563-9fdb-3f28b4711c1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70F69" id="rId7599e82a-2896-4c03-ac14-f1fbf480e6dc" o:spid="_x0000_s1026" style="position:absolute;margin-left:0;margin-top:0;width:23.05pt;height:9.85pt;z-index:25209651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" o:allowincell="f">
                      <v:rect id="rId2f47acec-6a33-41cb-96d9-88c86cdab4c6"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" fillcolor="gray" stroked="f" strokeweight="0"/>
                      <v:rect id="rId69ccdcd2-36cd-4be4-87ec-2ed42a4bb003"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" fillcolor="gray" stroked="f" strokeweight="0"/>
                      <v:rect id="rIde393c195-ff6a-4563-9fdb-3f28b4711c12"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5E3C671A"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E4C34A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6B0877F"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7645BA1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97537" behindDoc="0" locked="1" layoutInCell="0" allowOverlap="1" wp14:anchorId="008FF777" wp14:editId="2E154941">
                      <wp:simplePos x="0" y="0"/>
                      <wp:positionH relativeFrom="column">
                        <wp:posOffset>0</wp:posOffset>
                      </wp:positionH>
                      <wp:positionV relativeFrom="paragraph">
                        <wp:posOffset>0</wp:posOffset>
                      </wp:positionV>
                      <wp:extent cx="292735" cy="125095"/>
                      <wp:effectExtent l="0" t="0" r="0" b="0"/>
                      <wp:wrapNone/>
                      <wp:docPr id="1385" name="rId0a47df59-bf3d-4157-8b55-04be705a91d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386" name="rId13714276-fae0-4496-adbc-5b5f3449d82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7" name="rId6efbda0d-0335-400a-b387-7cb2e77d04c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8" name="rIdeeb6826a-9caf-4767-9b22-126d29c3f22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CA0BC" id="rId0a47df59-bf3d-4157-8b55-04be705a91da" o:spid="_x0000_s1026" style="position:absolute;margin-left:0;margin-top:0;width:23.05pt;height:9.85pt;z-index:25209753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" o:allowincell="f">
                      <v:rect id="rId13714276-fae0-4496-adbc-5b5f3449d822"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" fillcolor="gray" stroked="f" strokeweight="0"/>
                      <v:rect id="rId6efbda0d-0335-400a-b387-7cb2e77d04cc"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" fillcolor="gray" stroked="f" strokeweight="0"/>
                      <v:rect id="rIdeeb6826a-9caf-4767-9b22-126d29c3f22e"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C01530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9DA4C5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958</w:t>
            </w:r>
          </w:p>
        </w:tc>
      </w:tr>
      <w:tr w:rsidR="00E16F84" w14:paraId="1D7234DA"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0D4AC25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98561" behindDoc="0" locked="1" layoutInCell="0" allowOverlap="1" wp14:anchorId="01A7FEDC" wp14:editId="24E8FE66">
                      <wp:simplePos x="0" y="0"/>
                      <wp:positionH relativeFrom="column">
                        <wp:posOffset>0</wp:posOffset>
                      </wp:positionH>
                      <wp:positionV relativeFrom="paragraph">
                        <wp:posOffset>0</wp:posOffset>
                      </wp:positionV>
                      <wp:extent cx="292735" cy="500380"/>
                      <wp:effectExtent l="0" t="0" r="0" b="0"/>
                      <wp:wrapNone/>
                      <wp:docPr id="1381" name="rId22961487-5b25-46aa-a083-fd62ef6ac92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382" name="rId4fc22ec4-fefe-47c3-85e3-1e415cb76ce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3" name="rId96667cc4-9c83-439f-9991-13243d7047de"/>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4" name="rId63b70275-fcf9-4ea5-8d2b-6532d3577642"/>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6F524" id="rId22961487-5b25-46aa-a083-fd62ef6ac92f" o:spid="_x0000_s1026" style="position:absolute;margin-left:0;margin-top:0;width:23.05pt;height:39.4pt;z-index:252098561"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" o:allowincell="f">
                      <v:rect id="rId4fc22ec4-fefe-47c3-85e3-1e415cb76ce2"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" fillcolor="gray" stroked="f" strokeweight="0"/>
                      <v:rect id="rId96667cc4-9c83-439f-9991-13243d7047de"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" fillcolor="gray" stroked="f" strokeweight="0"/>
                      <v:rect id="rId63b70275-fcf9-4ea5-8d2b-6532d3577642"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80E6E1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CA1D36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45</w:t>
            </w:r>
          </w:p>
          <w:p w14:paraId="5736E91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Identifiant de code postal</w:t>
            </w:r>
          </w:p>
          <w:p w14:paraId="7099ABD7"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Buyer/</w:t>
            </w:r>
          </w:p>
          <w:p w14:paraId="52623AA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ress/PostcodeID</w:t>
            </w:r>
          </w:p>
        </w:tc>
      </w:tr>
      <w:tr w:rsidR="00E16F84" w14:paraId="0DDE069C"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41624A8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099585" behindDoc="0" locked="1" layoutInCell="0" allowOverlap="1" wp14:anchorId="1974614B" wp14:editId="20C5337E">
                      <wp:simplePos x="0" y="0"/>
                      <wp:positionH relativeFrom="column">
                        <wp:posOffset>0</wp:posOffset>
                      </wp:positionH>
                      <wp:positionV relativeFrom="paragraph">
                        <wp:posOffset>9525</wp:posOffset>
                      </wp:positionV>
                      <wp:extent cx="292735" cy="259715"/>
                      <wp:effectExtent l="0" t="0" r="0" b="0"/>
                      <wp:wrapNone/>
                      <wp:docPr id="1376" name="rId40232729-9194-490c-9a54-39e981fdabe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377" name="rId4dfa5436-ac6c-4c2b-ac31-8a0e8c9caf99"/>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8" name="rIdbdf1f504-73fc-4427-a07b-1822c4db6d3c"/>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9" name="rId5c850505-ad5f-4e66-a73d-24f67e79e6ea"/>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0" name="rId5e51162b-0856-4aff-aad5-db4d7c747538"/>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C1C22" id="rId40232729-9194-490c-9a54-39e981fdabe7" o:spid="_x0000_s1026" style="position:absolute;margin-left:0;margin-top:.75pt;width:23.05pt;height:20.45pt;z-index:252099585"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" o:allowincell="f">
                      <v:rect id="rId4dfa5436-ac6c-4c2b-ac31-8a0e8c9caf99"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" fillcolor="gray" stroked="f" strokeweight="0"/>
                      <v:rect id="rIdbdf1f504-73fc-4427-a07b-1822c4db6d3c"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" fillcolor="gray" stroked="f" strokeweight="0"/>
                      <v:rect id="rId5c850505-ad5f-4e66-a73d-24f67e79e6ea"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" fillcolor="gray" stroked="f" strokeweight="0"/>
                      <v:rect id="rId5e51162b-0856-4aff-aad5-db4d7c747538"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72D2649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ostOfficeBoxID</w:t>
            </w:r>
          </w:p>
        </w:tc>
        <w:tc>
          <w:tcPr>
            <w:tcW w:w="5384" w:type="dxa"/>
            <w:gridSpan w:val="3"/>
            <w:tcBorders>
              <w:top w:val="dotted" w:sz="6" w:space="0" w:color="C0C0C0"/>
              <w:left w:val="nil"/>
              <w:bottom w:val="nil"/>
              <w:right w:val="nil"/>
            </w:tcBorders>
            <w:shd w:val="clear" w:color="auto" w:fill="FFFFFF"/>
          </w:tcPr>
          <w:p w14:paraId="0C695072"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O</w:t>
            </w:r>
          </w:p>
          <w:p w14:paraId="3F3FCE6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ressPostOfficeBoxIDType</w:t>
            </w:r>
          </w:p>
        </w:tc>
      </w:tr>
      <w:tr w:rsidR="00E16F84" w:rsidRPr="00CE7DAD" w14:paraId="3BFEFF7E" w14:textId="77777777" w:rsidTr="00E16F84">
        <w:trPr>
          <w:gridAfter w:val="1"/>
          <w:wAfter w:w="15" w:type="dxa"/>
          <w:cantSplit/>
          <w:trHeight w:hRule="exact" w:val="1182"/>
        </w:trPr>
        <w:tc>
          <w:tcPr>
            <w:tcW w:w="461" w:type="dxa"/>
            <w:gridSpan w:val="5"/>
            <w:tcBorders>
              <w:top w:val="nil"/>
              <w:left w:val="nil"/>
              <w:bottom w:val="nil"/>
              <w:right w:val="nil"/>
            </w:tcBorders>
            <w:shd w:val="clear" w:color="auto" w:fill="FFFFFF"/>
          </w:tcPr>
          <w:p w14:paraId="19B0433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00609" behindDoc="0" locked="1" layoutInCell="0" allowOverlap="1" wp14:anchorId="485539EC" wp14:editId="089BE1B6">
                      <wp:simplePos x="0" y="0"/>
                      <wp:positionH relativeFrom="column">
                        <wp:posOffset>0</wp:posOffset>
                      </wp:positionH>
                      <wp:positionV relativeFrom="paragraph">
                        <wp:posOffset>0</wp:posOffset>
                      </wp:positionV>
                      <wp:extent cx="292735" cy="750570"/>
                      <wp:effectExtent l="0" t="0" r="0" b="0"/>
                      <wp:wrapNone/>
                      <wp:docPr id="1373" name="rIdbc5c89d2-73f3-4685-ab08-4105c56a9c0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1374" name="rIdba9e6112-ff1c-4a20-ab63-3772260252ec"/>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5" name="rId17d7ec03-9242-4740-b085-498eff8a2df9"/>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EF54C" id="rIdbc5c89d2-73f3-4685-ab08-4105c56a9c0d" o:spid="_x0000_s1026" style="position:absolute;margin-left:0;margin-top:0;width:23.05pt;height:59.1pt;z-index:252100609"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" o:allowincell="f">
                      <v:rect id="rIdba9e6112-ff1c-4a20-ab63-3772260252ec"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" fillcolor="gray" stroked="f" strokeweight="0"/>
                      <v:rect id="rId17d7ec03-9242-4740-b085-498eff8a2df9" o:spid="_x0000_s1028"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A0EBBA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242552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10</w:t>
            </w:r>
          </w:p>
          <w:p w14:paraId="05CA992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98</w:t>
            </w:r>
          </w:p>
          <w:p w14:paraId="486360E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Boîte postale de l’acheteur </w:t>
            </w:r>
          </w:p>
          <w:p w14:paraId="2788C2E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Boîte postale de la dernière partie à qui les marchandises sont</w:t>
            </w:r>
          </w:p>
          <w:p w14:paraId="44A8E01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vendues ou louées ou avec qui l’on a transigé</w:t>
            </w:r>
          </w:p>
          <w:p w14:paraId="1DAAC973"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a boîte postale de l'acheteur le cas échéant.</w:t>
            </w:r>
          </w:p>
        </w:tc>
      </w:tr>
      <w:tr w:rsidR="00E16F84" w14:paraId="529E101D"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409C5FE3"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01633" behindDoc="0" locked="1" layoutInCell="0" allowOverlap="1" wp14:anchorId="5F2EC7D3" wp14:editId="20B4D926">
                      <wp:simplePos x="0" y="0"/>
                      <wp:positionH relativeFrom="column">
                        <wp:posOffset>0</wp:posOffset>
                      </wp:positionH>
                      <wp:positionV relativeFrom="paragraph">
                        <wp:posOffset>0</wp:posOffset>
                      </wp:positionV>
                      <wp:extent cx="292735" cy="125095"/>
                      <wp:effectExtent l="0" t="0" r="0" b="0"/>
                      <wp:wrapNone/>
                      <wp:docPr id="1370" name="rIdaa9e4f1b-2471-4e1a-a9c7-50bb8c0b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371" name="rIdec4365f1-e6a3-472e-8062-7010eb0ea86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2" name="rIdb6720388-9d81-47d0-b2dc-2878c29061e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ACB82" id="rIdaa9e4f1b-2471-4e1a-a9c7-50bb8c0b1334" o:spid="_x0000_s1026" style="position:absolute;margin-left:0;margin-top:0;width:23.05pt;height:9.85pt;z-index:25210163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" o:allowincell="f">
                      <v:rect id="rIdec4365f1-e6a3-472e-8062-7010eb0ea86c"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" fillcolor="gray" stroked="f" strokeweight="0"/>
                      <v:rect id="rIdb6720388-9d81-47d0-b2dc-2878c29061ef"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4A175C82"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D44C74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ACD2F41"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14DD053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02657" behindDoc="0" locked="1" layoutInCell="0" allowOverlap="1" wp14:anchorId="54FB4512" wp14:editId="46959B35">
                      <wp:simplePos x="0" y="0"/>
                      <wp:positionH relativeFrom="column">
                        <wp:posOffset>0</wp:posOffset>
                      </wp:positionH>
                      <wp:positionV relativeFrom="paragraph">
                        <wp:posOffset>0</wp:posOffset>
                      </wp:positionV>
                      <wp:extent cx="292735" cy="125095"/>
                      <wp:effectExtent l="0" t="0" r="0" b="0"/>
                      <wp:wrapNone/>
                      <wp:docPr id="1367" name="rIdad5c41e7-e0b4-4608-b5c7-89f85c0be55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368" name="rId7ee3a088-33a7-4006-b500-019babf1cc2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9" name="rId3ef4f875-cbd0-47a9-8196-8946e876a0c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DB19D" id="rIdad5c41e7-e0b4-4608-b5c7-89f85c0be55b" o:spid="_x0000_s1026" style="position:absolute;margin-left:0;margin-top:0;width:23.05pt;height:9.85pt;z-index:25210265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" o:allowincell="f">
                      <v:rect id="rId7ee3a088-33a7-4006-b500-019babf1cc2d"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" fillcolor="gray" stroked="f" strokeweight="0"/>
                      <v:rect id="rId3ef4f875-cbd0-47a9-8196-8946e876a0c6"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E1E29A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630021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1911</w:t>
            </w:r>
          </w:p>
        </w:tc>
      </w:tr>
      <w:tr w:rsidR="00E16F84" w14:paraId="5A3F071C"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0C9AB6F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03681" behindDoc="0" locked="1" layoutInCell="0" allowOverlap="1" wp14:anchorId="747007A8" wp14:editId="08E2BC35">
                      <wp:simplePos x="0" y="0"/>
                      <wp:positionH relativeFrom="column">
                        <wp:posOffset>0</wp:posOffset>
                      </wp:positionH>
                      <wp:positionV relativeFrom="paragraph">
                        <wp:posOffset>0</wp:posOffset>
                      </wp:positionV>
                      <wp:extent cx="292735" cy="500380"/>
                      <wp:effectExtent l="0" t="0" r="0" b="0"/>
                      <wp:wrapNone/>
                      <wp:docPr id="1364" name="rId352f3cda-3db7-48da-9ed8-06316576328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365" name="rId6b203c43-28cf-42d6-a7f1-ef95f0a4bff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6" name="rId9e4d856d-b258-4d9f-ae79-ec7ed6f6ebae"/>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AE681" id="rId352f3cda-3db7-48da-9ed8-06316576328b" o:spid="_x0000_s1026" style="position:absolute;margin-left:0;margin-top:0;width:23.05pt;height:39.4pt;z-index:252103681"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" o:allowincell="f">
                      <v:rect id="rId6b203c43-28cf-42d6-a7f1-ef95f0a4bffc"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" fillcolor="gray" stroked="f" strokeweight="0"/>
                      <v:rect id="rId9e4d856d-b258-4d9f-ae79-ec7ed6f6ebae"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66A003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B9719B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522</w:t>
            </w:r>
          </w:p>
          <w:p w14:paraId="7EC181B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Boîte postale</w:t>
            </w:r>
          </w:p>
          <w:p w14:paraId="609AA206"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Buyer/</w:t>
            </w:r>
          </w:p>
          <w:p w14:paraId="274697E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ress/PostOfficeBoxID</w:t>
            </w:r>
          </w:p>
        </w:tc>
      </w:tr>
      <w:tr w:rsidR="00E16F84" w14:paraId="1C0AE641"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3F0096D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04705" behindDoc="0" locked="1" layoutInCell="0" allowOverlap="1" wp14:anchorId="7D5B009C" wp14:editId="27336C31">
                      <wp:simplePos x="0" y="0"/>
                      <wp:positionH relativeFrom="column">
                        <wp:posOffset>0</wp:posOffset>
                      </wp:positionH>
                      <wp:positionV relativeFrom="paragraph">
                        <wp:posOffset>9525</wp:posOffset>
                      </wp:positionV>
                      <wp:extent cx="243840" cy="134620"/>
                      <wp:effectExtent l="0" t="0" r="0" b="0"/>
                      <wp:wrapNone/>
                      <wp:docPr id="1359" name="rIdd6e834fd-68bf-40f7-a24b-30e5661c5f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360" name="rId4d848733-f6eb-4da3-97be-5d8fb157d15f"/>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1" name="rId024bddb9-961c-40ea-a57e-338ad2cbd3d5"/>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2" name="rId8478ab2d-cf41-4962-834f-df27e744107a"/>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3" name="rId3690c607-fdd5-4d59-8721-4be94ed313d5"/>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04F29" id="rIdd6e834fd-68bf-40f7-a24b-30e5661c5fee" o:spid="_x0000_s1026" style="position:absolute;margin-left:0;margin-top:.75pt;width:19.2pt;height:10.6pt;z-index:252104705"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" o:allowincell="f">
                      <v:rect id="rId4d848733-f6eb-4da3-97be-5d8fb157d15f" o:spid="_x0000_s1027"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" fillcolor="gray" stroked="f" strokeweight="0"/>
                      <v:rect id="rId024bddb9-961c-40ea-a57e-338ad2cbd3d5"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" fillcolor="gray" stroked="f" strokeweight="0"/>
                      <v:rect id="rId8478ab2d-cf41-4962-834f-df27e744107a"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" fillcolor="gray" stroked="f" strokeweight="0"/>
                      <v:rect id="rId3690c607-fdd5-4d59-8721-4be94ed313d5" o:spid="_x0000_s1030"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14A8600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mmunication</w:t>
            </w:r>
          </w:p>
        </w:tc>
        <w:tc>
          <w:tcPr>
            <w:tcW w:w="5384" w:type="dxa"/>
            <w:gridSpan w:val="3"/>
            <w:tcBorders>
              <w:top w:val="dotted" w:sz="6" w:space="0" w:color="C0C0C0"/>
              <w:left w:val="nil"/>
              <w:bottom w:val="nil"/>
              <w:right w:val="nil"/>
            </w:tcBorders>
            <w:shd w:val="clear" w:color="auto" w:fill="FFFFFF"/>
          </w:tcPr>
          <w:p w14:paraId="1A788173"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O</w:t>
            </w:r>
          </w:p>
        </w:tc>
      </w:tr>
      <w:tr w:rsidR="00E16F84" w:rsidRPr="00CE7DAD" w14:paraId="46E6B242"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69301E6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05729" behindDoc="0" locked="1" layoutInCell="0" allowOverlap="1" wp14:anchorId="7ACA4FAA" wp14:editId="3E5F31FB">
                      <wp:simplePos x="0" y="0"/>
                      <wp:positionH relativeFrom="column">
                        <wp:posOffset>0</wp:posOffset>
                      </wp:positionH>
                      <wp:positionV relativeFrom="paragraph">
                        <wp:posOffset>0</wp:posOffset>
                      </wp:positionV>
                      <wp:extent cx="243840" cy="500380"/>
                      <wp:effectExtent l="0" t="0" r="0" b="0"/>
                      <wp:wrapNone/>
                      <wp:docPr id="1356" name="rId890435d3-1b08-4117-a4ed-537c2bb914f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357" name="rId49a98e81-6b66-4b4f-847b-82b6c02af7e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8" name="rIdae020d21-4588-439f-b31d-2b4b12d0bc29"/>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E3FD7" id="rId890435d3-1b08-4117-a4ed-537c2bb914fd" o:spid="_x0000_s1026" style="position:absolute;margin-left:0;margin-top:0;width:19.2pt;height:39.4pt;z-index:252105729"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" o:allowincell="f">
                      <v:rect id="rId49a98e81-6b66-4b4f-847b-82b6c02af7ea"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" fillcolor="gray" stroked="f" strokeweight="0"/>
                      <v:rect id="rIdae020d21-4588-439f-b31d-2b4b12d0bc29" o:spid="_x0000_s1028"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60B70F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FF9B73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28</w:t>
            </w:r>
          </w:p>
          <w:p w14:paraId="19F723E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mmunication avec l'acheteur</w:t>
            </w:r>
          </w:p>
          <w:p w14:paraId="3928599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Les coordonnées des acheteurs</w:t>
            </w:r>
          </w:p>
          <w:p w14:paraId="5C01AA14"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Peut être complété avec le numéro de téléphone de l'acheteur.</w:t>
            </w:r>
          </w:p>
        </w:tc>
      </w:tr>
      <w:tr w:rsidR="00E16F84" w14:paraId="4404C1C3"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1B516485"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06753" behindDoc="0" locked="1" layoutInCell="0" allowOverlap="1" wp14:anchorId="650D4286" wp14:editId="48BDEE70">
                      <wp:simplePos x="0" y="0"/>
                      <wp:positionH relativeFrom="column">
                        <wp:posOffset>0</wp:posOffset>
                      </wp:positionH>
                      <wp:positionV relativeFrom="paragraph">
                        <wp:posOffset>0</wp:posOffset>
                      </wp:positionV>
                      <wp:extent cx="243840" cy="125095"/>
                      <wp:effectExtent l="0" t="0" r="0" b="0"/>
                      <wp:wrapNone/>
                      <wp:docPr id="1353" name="rIdaeca7c2c-c442-49f1-8667-f74481d3c5f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354" name="rId8bfd34c6-c8b1-445f-af71-1d5b255505f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5" name="rId81e8a422-46a2-45ea-9168-0ac86c6c4d1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08694" id="rIdaeca7c2c-c442-49f1-8667-f74481d3c5fa" o:spid="_x0000_s1026" style="position:absolute;margin-left:0;margin-top:0;width:19.2pt;height:9.85pt;z-index:25210675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" o:allowincell="f">
                      <v:rect id="rId8bfd34c6-c8b1-445f-af71-1d5b255505f2"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" fillcolor="gray" stroked="f" strokeweight="0"/>
                      <v:rect id="rId81e8a422-46a2-45ea-9168-0ac86c6c4d14" o:spid="_x0000_s1028"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1C8A144A"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83929C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4D6F64B"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058A231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07777" behindDoc="0" locked="1" layoutInCell="0" allowOverlap="1" wp14:anchorId="39711DC6" wp14:editId="438FFBA9">
                      <wp:simplePos x="0" y="0"/>
                      <wp:positionH relativeFrom="column">
                        <wp:posOffset>0</wp:posOffset>
                      </wp:positionH>
                      <wp:positionV relativeFrom="paragraph">
                        <wp:posOffset>0</wp:posOffset>
                      </wp:positionV>
                      <wp:extent cx="243840" cy="500380"/>
                      <wp:effectExtent l="0" t="0" r="0" b="0"/>
                      <wp:wrapNone/>
                      <wp:docPr id="1350" name="rIdebc3ed9a-e61e-4995-9da3-a94e0639b2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351" name="rId771d9bf2-596f-49d1-b5cc-202395fedf6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2" name="rIdfef32de9-45fc-4e98-ad50-d3c4c9c841dd"/>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4A31F" id="rIdebc3ed9a-e61e-4995-9da3-a94e0639b2e1" o:spid="_x0000_s1026" style="position:absolute;margin-left:0;margin-top:0;width:19.2pt;height:39.4pt;z-index:252107777"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" o:allowincell="f">
                      <v:rect id="rId771d9bf2-596f-49d1-b5cc-202395fedf64"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" fillcolor="gray" stroked="f" strokeweight="0"/>
                      <v:rect id="rIdfef32de9-45fc-4e98-ad50-d3c4c9c841dd" o:spid="_x0000_s1028"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F710D9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F23F4D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5A</w:t>
            </w:r>
          </w:p>
          <w:p w14:paraId="317577E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Communication</w:t>
            </w:r>
          </w:p>
          <w:p w14:paraId="0286E7C4"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Buyer/</w:t>
            </w:r>
          </w:p>
          <w:p w14:paraId="0C75F8D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mmunication</w:t>
            </w:r>
          </w:p>
        </w:tc>
      </w:tr>
      <w:tr w:rsidR="00E16F84" w:rsidRPr="00CE7DAD" w14:paraId="0E324E88"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65B3649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08801" behindDoc="0" locked="1" layoutInCell="0" allowOverlap="1" wp14:anchorId="05B66E38" wp14:editId="42AF1C6E">
                      <wp:simplePos x="0" y="0"/>
                      <wp:positionH relativeFrom="column">
                        <wp:posOffset>0</wp:posOffset>
                      </wp:positionH>
                      <wp:positionV relativeFrom="paragraph">
                        <wp:posOffset>9525</wp:posOffset>
                      </wp:positionV>
                      <wp:extent cx="292735" cy="259715"/>
                      <wp:effectExtent l="0" t="0" r="0" b="0"/>
                      <wp:wrapNone/>
                      <wp:docPr id="1346" name="rIdb37bf016-7d3f-4f73-b278-2a58b591872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347" name="rId04597f03-5293-4b1b-8ffe-90047971f5d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8" name="rId17f8ffb0-4436-4e21-8876-e87842e5aef1"/>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9" name="rId9fc4a8b8-c17e-42cc-8eb8-87476833b770"/>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B032B" id="rIdb37bf016-7d3f-4f73-b278-2a58b591872b" o:spid="_x0000_s1026" style="position:absolute;margin-left:0;margin-top:.75pt;width:23.05pt;height:20.45pt;z-index:252108801"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" o:allowincell="f">
                      <v:rect id="rId04597f03-5293-4b1b-8ffe-90047971f5d7"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" fillcolor="gray" stroked="f" strokeweight="0"/>
                      <v:rect id="rId17f8ffb0-4436-4e21-8876-e87842e5aef1" o:spid="_x0000_s1028"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" fillcolor="gray" stroked="f" strokeweight="0"/>
                      <v:rect id="rId9fc4a8b8-c17e-42cc-8eb8-87476833b770" o:spid="_x0000_s1029"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2E26DF2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244B47FD"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77157B91"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CommunicationIdentificationIDType</w:t>
            </w:r>
          </w:p>
        </w:tc>
      </w:tr>
      <w:tr w:rsidR="00E16F84" w:rsidRPr="00CE7DAD" w14:paraId="28895CFB" w14:textId="77777777" w:rsidTr="00E16F84">
        <w:trPr>
          <w:gridAfter w:val="1"/>
          <w:wAfter w:w="15" w:type="dxa"/>
          <w:cantSplit/>
          <w:trHeight w:hRule="exact" w:val="1379"/>
        </w:trPr>
        <w:tc>
          <w:tcPr>
            <w:tcW w:w="461" w:type="dxa"/>
            <w:gridSpan w:val="5"/>
            <w:tcBorders>
              <w:top w:val="nil"/>
              <w:left w:val="nil"/>
              <w:bottom w:val="nil"/>
              <w:right w:val="nil"/>
            </w:tcBorders>
            <w:shd w:val="clear" w:color="auto" w:fill="FFFFFF"/>
          </w:tcPr>
          <w:p w14:paraId="3AFB7DC4"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09825" behindDoc="0" locked="1" layoutInCell="0" allowOverlap="1" wp14:anchorId="52E289BE" wp14:editId="57CB196F">
                      <wp:simplePos x="0" y="0"/>
                      <wp:positionH relativeFrom="column">
                        <wp:posOffset>0</wp:posOffset>
                      </wp:positionH>
                      <wp:positionV relativeFrom="paragraph">
                        <wp:posOffset>0</wp:posOffset>
                      </wp:positionV>
                      <wp:extent cx="292735" cy="875665"/>
                      <wp:effectExtent l="0" t="0" r="0" b="0"/>
                      <wp:wrapNone/>
                      <wp:docPr id="1344" name="rId5c3e3a6f-abf6-4578-9a37-9275b1dca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1345" name="rIdaa2483a5-b1b6-4fb2-b585-181d8a7bc50d"/>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41965" id="rId5c3e3a6f-abf6-4578-9a37-9275b1dca389" o:spid="_x0000_s1026" style="position:absolute;margin-left:0;margin-top:0;width:23.05pt;height:68.95pt;z-index:252109825"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" o:allowincell="f">
                      <v:rect id="rIdaa2483a5-b1b6-4fb2-b585-181d8a7bc50d" o:spid="_x0000_s1027"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D14912F"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9128EC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0</w:t>
            </w:r>
          </w:p>
          <w:p w14:paraId="57FBD51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97</w:t>
            </w:r>
          </w:p>
          <w:p w14:paraId="732B803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Numéro de téléphone de l’acheteur</w:t>
            </w:r>
          </w:p>
          <w:p w14:paraId="66E1BCA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Numéro de téléphone de la dernière partie à qui les</w:t>
            </w:r>
          </w:p>
          <w:p w14:paraId="7D0F3F6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chandises sont vendues ou louées ou avec qui l’on a</w:t>
            </w:r>
          </w:p>
          <w:p w14:paraId="4CFFA84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transigé </w:t>
            </w:r>
          </w:p>
          <w:p w14:paraId="06E8B58B"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numéro de téléphone de l'acheteur.</w:t>
            </w:r>
          </w:p>
        </w:tc>
      </w:tr>
      <w:tr w:rsidR="00E16F84" w14:paraId="5225B081"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38C0C79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10849" behindDoc="0" locked="1" layoutInCell="0" allowOverlap="1" wp14:anchorId="259BA83E" wp14:editId="5F922218">
                      <wp:simplePos x="0" y="0"/>
                      <wp:positionH relativeFrom="column">
                        <wp:posOffset>0</wp:posOffset>
                      </wp:positionH>
                      <wp:positionV relativeFrom="paragraph">
                        <wp:posOffset>0</wp:posOffset>
                      </wp:positionV>
                      <wp:extent cx="292735" cy="125095"/>
                      <wp:effectExtent l="0" t="0" r="0" b="0"/>
                      <wp:wrapNone/>
                      <wp:docPr id="1342" name="rId3a9c88c6-6511-4902-ab34-ff74141f086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343" name="rId3039cea1-2d64-4591-ae1e-f9497b2431a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5C5EE" id="rId3a9c88c6-6511-4902-ab34-ff74141f086b" o:spid="_x0000_s1026" style="position:absolute;margin-left:0;margin-top:0;width:23.05pt;height:9.85pt;z-index:25211084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" o:allowincell="f">
                      <v:rect id="rId3039cea1-2d64-4591-ae1e-f9497b2431a2"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56B61E2F"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3B0D69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0686D0B"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0AF1278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11873" behindDoc="0" locked="1" layoutInCell="0" allowOverlap="1" wp14:anchorId="0432EF2E" wp14:editId="310E5FE0">
                      <wp:simplePos x="0" y="0"/>
                      <wp:positionH relativeFrom="column">
                        <wp:posOffset>0</wp:posOffset>
                      </wp:positionH>
                      <wp:positionV relativeFrom="paragraph">
                        <wp:posOffset>0</wp:posOffset>
                      </wp:positionV>
                      <wp:extent cx="292735" cy="125095"/>
                      <wp:effectExtent l="0" t="0" r="0" b="0"/>
                      <wp:wrapNone/>
                      <wp:docPr id="1340" name="rId58a0faeb-4a53-4df3-a441-6b9f7250b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341" name="rId602383d8-8c6b-4334-aa36-acd146f4a88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091A4" id="rId58a0faeb-4a53-4df3-a441-6b9f7250b795" o:spid="_x0000_s1026" style="position:absolute;margin-left:0;margin-top:0;width:23.05pt;height:9.85pt;z-index:25211187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" o:allowincell="f">
                      <v:rect id="rId602383d8-8c6b-4334-aa36-acd146f4a88d"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086E1C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1915B4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962</w:t>
            </w:r>
          </w:p>
        </w:tc>
      </w:tr>
      <w:tr w:rsidR="00E16F84" w14:paraId="70A9C1E5"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312C113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12897" behindDoc="0" locked="1" layoutInCell="0" allowOverlap="1" wp14:anchorId="0F80D5A4" wp14:editId="5C90B012">
                      <wp:simplePos x="0" y="0"/>
                      <wp:positionH relativeFrom="column">
                        <wp:posOffset>0</wp:posOffset>
                      </wp:positionH>
                      <wp:positionV relativeFrom="paragraph">
                        <wp:posOffset>0</wp:posOffset>
                      </wp:positionV>
                      <wp:extent cx="292735" cy="500380"/>
                      <wp:effectExtent l="0" t="0" r="0" b="0"/>
                      <wp:wrapNone/>
                      <wp:docPr id="1338" name="rId94ac12de-6f1e-4e33-bb90-51d70cd823d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339" name="rIddbb27b2c-a123-4344-8123-25bef02d7a05"/>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B6A40" id="rId94ac12de-6f1e-4e33-bb90-51d70cd823d6" o:spid="_x0000_s1026" style="position:absolute;margin-left:0;margin-top:0;width:23.05pt;height:39.4pt;z-index:252112897"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" o:allowincell="f">
                      <v:rect id="rIddbb27b2c-a123-4344-8123-25bef02d7a05"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29C689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565DA0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40</w:t>
            </w:r>
          </w:p>
          <w:p w14:paraId="6F6AF31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Numéro de communication</w:t>
            </w:r>
          </w:p>
          <w:p w14:paraId="74FCF6C5"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Buyer/</w:t>
            </w:r>
          </w:p>
          <w:p w14:paraId="2793EAF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mmunication/ID</w:t>
            </w:r>
          </w:p>
        </w:tc>
      </w:tr>
      <w:tr w:rsidR="00E16F84" w14:paraId="7AF7408D" w14:textId="77777777" w:rsidTr="00E16F84">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3B8068E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13921" behindDoc="0" locked="1" layoutInCell="0" allowOverlap="1" wp14:anchorId="35BF84EC" wp14:editId="0F5B182C">
                      <wp:simplePos x="0" y="0"/>
                      <wp:positionH relativeFrom="column">
                        <wp:posOffset>0</wp:posOffset>
                      </wp:positionH>
                      <wp:positionV relativeFrom="paragraph">
                        <wp:posOffset>9525</wp:posOffset>
                      </wp:positionV>
                      <wp:extent cx="194945" cy="134620"/>
                      <wp:effectExtent l="0" t="0" r="0" b="0"/>
                      <wp:wrapNone/>
                      <wp:docPr id="1334" name="rIdec47bdd0-0b79-44ef-9c1a-345ef22e825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1335" name="rIdd9cd421f-cd45-44ab-8839-ec66fdd29f69"/>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6" name="rId41745060-ad8e-403b-bac7-9c9346325dad"/>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7" name="rId9fe71a1f-8d65-45ca-93fc-7aa1fcd68d30"/>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5800A" id="rIdec47bdd0-0b79-44ef-9c1a-345ef22e825a" o:spid="_x0000_s1026" style="position:absolute;margin-left:0;margin-top:.75pt;width:15.35pt;height:10.6pt;z-index:252113921"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" o:allowincell="f">
                      <v:rect id="rIdd9cd421f-cd45-44ab-8839-ec66fdd29f69" o:spid="_x0000_s1027"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" fillcolor="gray" stroked="f" strokeweight="0"/>
                      <v:rect id="rId41745060-ad8e-403b-bac7-9c9346325dad" o:spid="_x0000_s1028"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" fillcolor="gray" stroked="f" strokeweight="0"/>
                      <v:rect id="rId9fe71a1f-8d65-45ca-93fc-7aa1fcd68d30" o:spid="_x0000_s1029"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484613F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ExitOffice</w:t>
            </w:r>
          </w:p>
        </w:tc>
        <w:tc>
          <w:tcPr>
            <w:tcW w:w="5384" w:type="dxa"/>
            <w:gridSpan w:val="3"/>
            <w:tcBorders>
              <w:top w:val="dotted" w:sz="6" w:space="0" w:color="C0C0C0"/>
              <w:left w:val="nil"/>
              <w:bottom w:val="nil"/>
              <w:right w:val="nil"/>
            </w:tcBorders>
            <w:shd w:val="clear" w:color="auto" w:fill="FFFFFF"/>
          </w:tcPr>
          <w:p w14:paraId="437858E6"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CE7DAD" w14:paraId="0CC68023" w14:textId="77777777" w:rsidTr="00E16F84">
        <w:trPr>
          <w:gridAfter w:val="1"/>
          <w:wAfter w:w="15" w:type="dxa"/>
          <w:cantSplit/>
          <w:trHeight w:hRule="exact" w:val="788"/>
        </w:trPr>
        <w:tc>
          <w:tcPr>
            <w:tcW w:w="307" w:type="dxa"/>
            <w:gridSpan w:val="3"/>
            <w:tcBorders>
              <w:top w:val="nil"/>
              <w:left w:val="nil"/>
              <w:bottom w:val="nil"/>
              <w:right w:val="nil"/>
            </w:tcBorders>
            <w:shd w:val="clear" w:color="auto" w:fill="FFFFFF"/>
          </w:tcPr>
          <w:p w14:paraId="7A74489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14945" behindDoc="0" locked="1" layoutInCell="0" allowOverlap="1" wp14:anchorId="34BAF992" wp14:editId="0405289D">
                      <wp:simplePos x="0" y="0"/>
                      <wp:positionH relativeFrom="column">
                        <wp:posOffset>0</wp:posOffset>
                      </wp:positionH>
                      <wp:positionV relativeFrom="paragraph">
                        <wp:posOffset>0</wp:posOffset>
                      </wp:positionV>
                      <wp:extent cx="194945" cy="500380"/>
                      <wp:effectExtent l="0" t="0" r="0" b="0"/>
                      <wp:wrapNone/>
                      <wp:docPr id="1331" name="rId0ad51e58-33cf-4b1a-9c8a-22152f84273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1332" name="rIdc1738f6b-4807-4588-960f-c3d192cd58df"/>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3" name="rId00d7982a-361c-4aa1-88a6-2c75e19de9e1"/>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B1421" id="rId0ad51e58-33cf-4b1a-9c8a-22152f84273c" o:spid="_x0000_s1026" style="position:absolute;margin-left:0;margin-top:0;width:15.35pt;height:39.4pt;z-index:252114945"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" o:allowincell="f">
                      <v:rect id="rIdc1738f6b-4807-4588-960f-c3d192cd58df"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" fillcolor="gray" stroked="f" strokeweight="0"/>
                      <v:rect id="rId00d7982a-361c-4aa1-88a6-2c75e19de9e1"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A12EF1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36A9AB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80</w:t>
            </w:r>
          </w:p>
          <w:p w14:paraId="4BBE777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Bureau de sortie des États-Unis</w:t>
            </w:r>
          </w:p>
          <w:p w14:paraId="64FAA67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étails relatifs au bureau de sortie des États-Unis</w:t>
            </w:r>
          </w:p>
          <w:p w14:paraId="7ED00115"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segment pour les expéditions dont la valeur est</w:t>
            </w:r>
          </w:p>
        </w:tc>
      </w:tr>
      <w:tr w:rsidR="00E16F84" w14:paraId="755E5459"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362E7BC8"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304F82EC"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533CEEEF"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3ED6D883" w14:textId="77777777" w:rsidR="00E16F84" w:rsidRDefault="00E16F84" w:rsidP="00E16F84">
            <w:pPr>
              <w:pStyle w:val="GEFEG"/>
              <w:rPr>
                <w:noProof/>
                <w:sz w:val="12"/>
                <w:szCs w:val="12"/>
              </w:rPr>
            </w:pPr>
          </w:p>
        </w:tc>
      </w:tr>
      <w:tr w:rsidR="00E16F84" w:rsidRPr="00CE7DAD" w14:paraId="1A5A6B75" w14:textId="77777777" w:rsidTr="00E16F84">
        <w:trPr>
          <w:gridAfter w:val="1"/>
          <w:wAfter w:w="15" w:type="dxa"/>
          <w:cantSplit/>
          <w:trHeight w:hRule="exact" w:val="394"/>
        </w:trPr>
        <w:tc>
          <w:tcPr>
            <w:tcW w:w="307" w:type="dxa"/>
            <w:gridSpan w:val="3"/>
            <w:tcBorders>
              <w:top w:val="nil"/>
              <w:left w:val="nil"/>
              <w:bottom w:val="nil"/>
              <w:right w:val="nil"/>
            </w:tcBorders>
            <w:shd w:val="clear" w:color="auto" w:fill="FFFFFF"/>
          </w:tcPr>
          <w:p w14:paraId="63A71C6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15969" behindDoc="0" locked="1" layoutInCell="0" allowOverlap="1" wp14:anchorId="54F3C8F4" wp14:editId="27712224">
                      <wp:simplePos x="0" y="0"/>
                      <wp:positionH relativeFrom="column">
                        <wp:posOffset>0</wp:posOffset>
                      </wp:positionH>
                      <wp:positionV relativeFrom="paragraph">
                        <wp:posOffset>0</wp:posOffset>
                      </wp:positionV>
                      <wp:extent cx="194945" cy="250190"/>
                      <wp:effectExtent l="0" t="0" r="0" b="0"/>
                      <wp:wrapNone/>
                      <wp:docPr id="1328" name="rId3bbd9279-7b09-495d-aa3c-6b35f0b29d1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1329" name="rId92050938-c388-484d-9596-5a3e7cc7906f"/>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0" name="rIddbdec120-4a13-4aa9-983f-6abae14592b2"/>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479BC" id="rId3bbd9279-7b09-495d-aa3c-6b35f0b29d1d" o:spid="_x0000_s1026" style="position:absolute;margin-left:0;margin-top:0;width:15.35pt;height:19.7pt;z-index:252115969"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" o:allowincell="f">
                      <v:rect id="rId92050938-c388-484d-9596-5a3e7cc7906f" o:spid="_x0000_s1027"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" fillcolor="gray" stroked="f" strokeweight="0"/>
                      <v:rect id="rIddbdec120-4a13-4aa9-983f-6abae14592b2" o:spid="_x0000_s1028"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CF912C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A53209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upérieure à 3 300 $ CAN exportées des États-Unis. Laissez en</w:t>
            </w:r>
          </w:p>
          <w:p w14:paraId="0215D35E"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 xml:space="preserve">blanc pour les déclarations de type 13, 20, 21, et PTC. </w:t>
            </w:r>
          </w:p>
        </w:tc>
      </w:tr>
      <w:tr w:rsidR="00E16F84" w:rsidRPr="00CE7DAD" w14:paraId="4B7FDEE9" w14:textId="77777777" w:rsidTr="00E16F84">
        <w:trPr>
          <w:gridAfter w:val="1"/>
          <w:wAfter w:w="15" w:type="dxa"/>
          <w:cantSplit/>
          <w:trHeight w:hRule="exact" w:val="394"/>
        </w:trPr>
        <w:tc>
          <w:tcPr>
            <w:tcW w:w="307" w:type="dxa"/>
            <w:gridSpan w:val="3"/>
            <w:tcBorders>
              <w:top w:val="nil"/>
              <w:left w:val="nil"/>
              <w:bottom w:val="nil"/>
              <w:right w:val="nil"/>
            </w:tcBorders>
            <w:shd w:val="clear" w:color="auto" w:fill="FFFFFF"/>
          </w:tcPr>
          <w:p w14:paraId="19D924B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16993" behindDoc="0" locked="1" layoutInCell="0" allowOverlap="1" wp14:anchorId="3A378F54" wp14:editId="0082519A">
                      <wp:simplePos x="0" y="0"/>
                      <wp:positionH relativeFrom="column">
                        <wp:posOffset>0</wp:posOffset>
                      </wp:positionH>
                      <wp:positionV relativeFrom="paragraph">
                        <wp:posOffset>0</wp:posOffset>
                      </wp:positionV>
                      <wp:extent cx="194945" cy="250190"/>
                      <wp:effectExtent l="0" t="0" r="0" b="0"/>
                      <wp:wrapNone/>
                      <wp:docPr id="1325" name="rIdd805ac1e-bae0-47b0-866e-52326f412a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1326" name="rId17d5fe30-7900-4a0f-8159-fa4ba850b44e"/>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7" name="rId9fcfa421-ab77-41ff-87ef-7d40dbd30cf7"/>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46DD6" id="rIdd805ac1e-bae0-47b0-866e-52326f412a80" o:spid="_x0000_s1026" style="position:absolute;margin-left:0;margin-top:0;width:15.35pt;height:19.7pt;z-index:252116993"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" o:allowincell="f">
                      <v:rect id="rId17d5fe30-7900-4a0f-8159-fa4ba850b44e" o:spid="_x0000_s1027"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" fillcolor="gray" stroked="f" strokeweight="0"/>
                      <v:rect id="rId9fcfa421-ab77-41ff-87ef-7d40dbd30cf7" o:spid="_x0000_s1028"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A62A70C"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5AF4907"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8 - Codes des</w:t>
            </w:r>
          </w:p>
          <w:p w14:paraId="6091914B" w14:textId="77777777" w:rsidR="00E16F84" w:rsidRPr="00C37200" w:rsidRDefault="00E16F84" w:rsidP="00E16F84">
            <w:pPr>
              <w:pStyle w:val="GEFEG"/>
              <w:spacing w:line="197" w:lineRule="atLeast"/>
              <w:ind w:left="1221"/>
              <w:rPr>
                <w:noProof/>
                <w:sz w:val="12"/>
                <w:szCs w:val="12"/>
                <w:lang w:val="fr-CA"/>
              </w:rPr>
            </w:pPr>
            <w:r w:rsidRPr="00C37200">
              <w:rPr>
                <w:rFonts w:ascii="Calibri" w:hAnsi="Calibri" w:cs="Calibri"/>
                <w:noProof/>
                <w:color w:val="000000"/>
                <w:sz w:val="16"/>
                <w:szCs w:val="16"/>
                <w:lang w:val="fr-CA"/>
              </w:rPr>
              <w:t>bureaux de sortie des États-Unis.</w:t>
            </w:r>
          </w:p>
        </w:tc>
      </w:tr>
      <w:tr w:rsidR="00E16F84" w14:paraId="0E356CC3"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0397635F"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18017" behindDoc="0" locked="1" layoutInCell="0" allowOverlap="1" wp14:anchorId="22812A62" wp14:editId="5043B63D">
                      <wp:simplePos x="0" y="0"/>
                      <wp:positionH relativeFrom="column">
                        <wp:posOffset>0</wp:posOffset>
                      </wp:positionH>
                      <wp:positionV relativeFrom="paragraph">
                        <wp:posOffset>0</wp:posOffset>
                      </wp:positionV>
                      <wp:extent cx="194945" cy="125095"/>
                      <wp:effectExtent l="0" t="0" r="0" b="0"/>
                      <wp:wrapNone/>
                      <wp:docPr id="1322" name="rId850250e3-83e0-47df-9e3b-fcd50c118a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323" name="rId79eedd19-6ba1-483a-8623-7ac2140e9c6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4" name="rId54d1b569-25a0-42df-80dc-34b4520458d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A0911" id="rId850250e3-83e0-47df-9e3b-fcd50c118aee" o:spid="_x0000_s1026" style="position:absolute;margin-left:0;margin-top:0;width:15.35pt;height:9.85pt;z-index:252118017"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" o:allowincell="f">
                      <v:rect id="rId79eedd19-6ba1-483a-8623-7ac2140e9c62"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" fillcolor="gray" stroked="f" strokeweight="0"/>
                      <v:rect id="rId54d1b569-25a0-42df-80dc-34b4520458d7"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61CBD501"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3B7689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0C0159D" w14:textId="77777777" w:rsidTr="00E16F84">
        <w:trPr>
          <w:gridAfter w:val="1"/>
          <w:wAfter w:w="15" w:type="dxa"/>
          <w:cantSplit/>
          <w:trHeight w:hRule="exact" w:val="394"/>
        </w:trPr>
        <w:tc>
          <w:tcPr>
            <w:tcW w:w="307" w:type="dxa"/>
            <w:gridSpan w:val="3"/>
            <w:tcBorders>
              <w:top w:val="nil"/>
              <w:left w:val="nil"/>
              <w:bottom w:val="nil"/>
              <w:right w:val="nil"/>
            </w:tcBorders>
            <w:shd w:val="clear" w:color="auto" w:fill="FFFFFF"/>
          </w:tcPr>
          <w:p w14:paraId="329A35E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19041" behindDoc="0" locked="1" layoutInCell="0" allowOverlap="1" wp14:anchorId="50B30FD3" wp14:editId="0072E2BB">
                      <wp:simplePos x="0" y="0"/>
                      <wp:positionH relativeFrom="column">
                        <wp:posOffset>0</wp:posOffset>
                      </wp:positionH>
                      <wp:positionV relativeFrom="paragraph">
                        <wp:posOffset>0</wp:posOffset>
                      </wp:positionV>
                      <wp:extent cx="194945" cy="250190"/>
                      <wp:effectExtent l="0" t="0" r="0" b="0"/>
                      <wp:wrapNone/>
                      <wp:docPr id="1319" name="rIdb20fcc06-511e-41a2-8cb4-08faf1539e5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1320" name="rId8fc1a665-8b7a-4f35-93e2-888b46dd9fd6"/>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1" name="rId8586fdc5-6b20-4d16-a97d-f6e325ad6b60"/>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1D803" id="rIdb20fcc06-511e-41a2-8cb4-08faf1539e5d" o:spid="_x0000_s1026" style="position:absolute;margin-left:0;margin-top:0;width:15.35pt;height:19.7pt;z-index:252119041"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" o:allowincell="f">
                      <v:rect id="rId8fc1a665-8b7a-4f35-93e2-888b46dd9fd6" o:spid="_x0000_s1027"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" fillcolor="gray" stroked="f" strokeweight="0"/>
                      <v:rect id="rId8586fdc5-6b20-4d16-a97d-f6e325ad6b60" o:spid="_x0000_s1028"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111C5B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1D9DFB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Bureau de sortie</w:t>
            </w:r>
          </w:p>
          <w:p w14:paraId="1E6701E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ExitOffice</w:t>
            </w:r>
          </w:p>
        </w:tc>
      </w:tr>
      <w:tr w:rsidR="00E16F84" w:rsidRPr="00CE7DAD" w14:paraId="407194F7"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140A291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20065" behindDoc="0" locked="1" layoutInCell="0" allowOverlap="1" wp14:anchorId="5270C193" wp14:editId="4ABF1399">
                      <wp:simplePos x="0" y="0"/>
                      <wp:positionH relativeFrom="column">
                        <wp:posOffset>0</wp:posOffset>
                      </wp:positionH>
                      <wp:positionV relativeFrom="paragraph">
                        <wp:posOffset>9525</wp:posOffset>
                      </wp:positionV>
                      <wp:extent cx="243840" cy="259715"/>
                      <wp:effectExtent l="0" t="0" r="0" b="0"/>
                      <wp:wrapNone/>
                      <wp:docPr id="1315" name="rIdd950b35b-52b6-49ed-948b-001d7dc4c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316" name="rIdf1d403d1-096c-4d2d-95d3-9b47aa5f6803"/>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7" name="rId6fc2ebe7-2933-4635-8008-c145f9695125"/>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8" name="rId2451051a-c81b-4819-b265-7f452f990008"/>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3EC20" id="rIdd950b35b-52b6-49ed-948b-001d7dc4c478" o:spid="_x0000_s1026" style="position:absolute;margin-left:0;margin-top:.75pt;width:19.2pt;height:20.45pt;z-index:252120065"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" o:allowincell="f">
                      <v:rect id="rIdf1d403d1-096c-4d2d-95d3-9b47aa5f6803"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" fillcolor="gray" stroked="f" strokeweight="0"/>
                      <v:rect id="rId6fc2ebe7-2933-4635-8008-c145f9695125"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" fillcolor="gray" stroked="f" strokeweight="0"/>
                      <v:rect id="rId2451051a-c81b-4819-b265-7f452f990008"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64D61C8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05127A50"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30EAF2CE"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ExitOfficeIdentificationIDType</w:t>
            </w:r>
          </w:p>
        </w:tc>
      </w:tr>
      <w:tr w:rsidR="00E16F84" w:rsidRPr="00CE7DAD" w14:paraId="684415FB" w14:textId="77777777" w:rsidTr="00E16F84">
        <w:trPr>
          <w:gridAfter w:val="1"/>
          <w:wAfter w:w="15" w:type="dxa"/>
          <w:cantSplit/>
          <w:trHeight w:hRule="exact" w:val="2167"/>
        </w:trPr>
        <w:tc>
          <w:tcPr>
            <w:tcW w:w="384" w:type="dxa"/>
            <w:gridSpan w:val="4"/>
            <w:tcBorders>
              <w:top w:val="nil"/>
              <w:left w:val="nil"/>
              <w:bottom w:val="nil"/>
              <w:right w:val="nil"/>
            </w:tcBorders>
            <w:shd w:val="clear" w:color="auto" w:fill="FFFFFF"/>
          </w:tcPr>
          <w:p w14:paraId="606C902F"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21089" behindDoc="0" locked="1" layoutInCell="0" allowOverlap="1" wp14:anchorId="1F5FA8CE" wp14:editId="33DBA09B">
                      <wp:simplePos x="0" y="0"/>
                      <wp:positionH relativeFrom="column">
                        <wp:posOffset>0</wp:posOffset>
                      </wp:positionH>
                      <wp:positionV relativeFrom="paragraph">
                        <wp:posOffset>0</wp:posOffset>
                      </wp:positionV>
                      <wp:extent cx="243840" cy="1376045"/>
                      <wp:effectExtent l="0" t="0" r="0" b="0"/>
                      <wp:wrapNone/>
                      <wp:docPr id="1313" name="rId4beb234a-0a72-4bf0-b29f-93938bc987c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76045"/>
                                <a:chOff x="0" y="0"/>
                                <a:chExt cx="384" cy="2167"/>
                              </a:xfrm>
                            </wpg:grpSpPr>
                            <wps:wsp>
                              <wps:cNvPr id="1314" name="rIde07d5f08-dea4-476e-ba96-a78329efea10"/>
                              <wps:cNvSpPr>
                                <a:spLocks noChangeArrowheads="1"/>
                              </wps:cNvSpPr>
                              <wps:spPr bwMode="auto">
                                <a:xfrm>
                                  <a:off x="185"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31EBB" id="rId4beb234a-0a72-4bf0-b29f-93938bc987cd" o:spid="_x0000_s1026" style="position:absolute;margin-left:0;margin-top:0;width:19.2pt;height:108.35pt;z-index:252121089" coordsize="384,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" o:allowincell="f">
                      <v:rect id="rIde07d5f08-dea4-476e-ba96-a78329efea10" o:spid="_x0000_s1027" style="position:absolute;left:185;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3FE44DB7"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4863BE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4</w:t>
            </w:r>
          </w:p>
          <w:p w14:paraId="1CB3C46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310</w:t>
            </w:r>
          </w:p>
          <w:p w14:paraId="3782C74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de du bureau de sortie des États-Unis</w:t>
            </w:r>
          </w:p>
          <w:p w14:paraId="2F241EE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Le bureau de US Customs and Border Protection (CBP) auquel</w:t>
            </w:r>
          </w:p>
          <w:p w14:paraId="17C14BA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ou le plus près duquel le transporteur routier transportant les</w:t>
            </w:r>
          </w:p>
          <w:p w14:paraId="6D80C63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chandises traverse la frontière des États-Unis vers le</w:t>
            </w:r>
          </w:p>
          <w:p w14:paraId="0041502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anada, ou lors de cas d'exportation par navire ou par avion, le</w:t>
            </w:r>
          </w:p>
          <w:p w14:paraId="64AC9AB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bureau de CBP des États-Unis où les marchandises sont</w:t>
            </w:r>
          </w:p>
          <w:p w14:paraId="4CB95C2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hargées sur le navire ou dans l'aéronef devant les transporter</w:t>
            </w:r>
          </w:p>
          <w:p w14:paraId="7E11AA1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u Canada</w:t>
            </w:r>
          </w:p>
          <w:p w14:paraId="06B85290"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code à 4 chiffres du bureau de sortie.</w:t>
            </w:r>
          </w:p>
        </w:tc>
      </w:tr>
      <w:tr w:rsidR="00E16F84" w:rsidRPr="00CE7DAD" w14:paraId="4B68ED9F"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170C3CD1"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22113" behindDoc="0" locked="1" layoutInCell="0" allowOverlap="1" wp14:anchorId="0BAD35E0" wp14:editId="0EF88481">
                      <wp:simplePos x="0" y="0"/>
                      <wp:positionH relativeFrom="column">
                        <wp:posOffset>0</wp:posOffset>
                      </wp:positionH>
                      <wp:positionV relativeFrom="paragraph">
                        <wp:posOffset>0</wp:posOffset>
                      </wp:positionV>
                      <wp:extent cx="243840" cy="375285"/>
                      <wp:effectExtent l="0" t="0" r="0" b="0"/>
                      <wp:wrapNone/>
                      <wp:docPr id="1311" name="rId79c0b616-29ba-4511-90a2-41718e9d4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312" name="rId8dcae668-c0a1-4004-a068-fe378f662ad7"/>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FDA1E" id="rId79c0b616-29ba-4511-90a2-41718e9d4308" o:spid="_x0000_s1026" style="position:absolute;margin-left:0;margin-top:0;width:19.2pt;height:29.55pt;z-index:252122113"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" o:allowincell="f">
                      <v:rect id="rId8dcae668-c0a1-4004-a068-fe378f662ad7"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4B85D05A"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796EFE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Indiquez '1001'.</w:t>
            </w:r>
          </w:p>
          <w:p w14:paraId="247E3747"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8 - Codes des</w:t>
            </w:r>
          </w:p>
          <w:p w14:paraId="191B67C7" w14:textId="77777777" w:rsidR="00E16F84" w:rsidRPr="00C37200" w:rsidRDefault="00E16F84" w:rsidP="00E16F84">
            <w:pPr>
              <w:pStyle w:val="GEFEG"/>
              <w:spacing w:line="197" w:lineRule="atLeast"/>
              <w:ind w:left="1221"/>
              <w:rPr>
                <w:noProof/>
                <w:sz w:val="12"/>
                <w:szCs w:val="12"/>
                <w:lang w:val="fr-CA"/>
              </w:rPr>
            </w:pPr>
            <w:r w:rsidRPr="00C37200">
              <w:rPr>
                <w:rFonts w:ascii="Calibri" w:hAnsi="Calibri" w:cs="Calibri"/>
                <w:noProof/>
                <w:color w:val="000000"/>
                <w:sz w:val="16"/>
                <w:szCs w:val="16"/>
                <w:lang w:val="fr-CA"/>
              </w:rPr>
              <w:t>bureaux de sortie des États-Unis.</w:t>
            </w:r>
          </w:p>
        </w:tc>
      </w:tr>
      <w:tr w:rsidR="00E16F84" w14:paraId="469CCD08"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1370CCAC"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23137" behindDoc="0" locked="1" layoutInCell="0" allowOverlap="1" wp14:anchorId="6F001031" wp14:editId="707A2501">
                      <wp:simplePos x="0" y="0"/>
                      <wp:positionH relativeFrom="column">
                        <wp:posOffset>0</wp:posOffset>
                      </wp:positionH>
                      <wp:positionV relativeFrom="paragraph">
                        <wp:posOffset>0</wp:posOffset>
                      </wp:positionV>
                      <wp:extent cx="243840" cy="125095"/>
                      <wp:effectExtent l="0" t="0" r="0" b="0"/>
                      <wp:wrapNone/>
                      <wp:docPr id="1309" name="rId1e1f4f2e-9f41-4c04-bb50-7ce2071f3f4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310" name="rId08cf7c34-66d3-4e12-a7ba-c73a04d8a4e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2EA65" id="rId1e1f4f2e-9f41-4c04-bb50-7ce2071f3f4e" o:spid="_x0000_s1026" style="position:absolute;margin-left:0;margin-top:0;width:19.2pt;height:9.85pt;z-index:252123137"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" o:allowincell="f">
                      <v:rect id="rId08cf7c34-66d3-4e12-a7ba-c73a04d8a4ef"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6968A924"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F2DAEE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9BC0502"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08728D6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24161" behindDoc="0" locked="1" layoutInCell="0" allowOverlap="1" wp14:anchorId="18EA8549" wp14:editId="780806FA">
                      <wp:simplePos x="0" y="0"/>
                      <wp:positionH relativeFrom="column">
                        <wp:posOffset>0</wp:posOffset>
                      </wp:positionH>
                      <wp:positionV relativeFrom="paragraph">
                        <wp:posOffset>0</wp:posOffset>
                      </wp:positionV>
                      <wp:extent cx="243840" cy="125095"/>
                      <wp:effectExtent l="0" t="0" r="0" b="0"/>
                      <wp:wrapNone/>
                      <wp:docPr id="1307" name="rId11d5c54a-0217-477a-aa8c-4cfcdf70e82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308" name="rIdcd3a8604-744c-465e-b842-cdadf4d8b18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2660E" id="rId11d5c54a-0217-477a-aa8c-4cfcdf70e82e" o:spid="_x0000_s1026" style="position:absolute;margin-left:0;margin-top:0;width:19.2pt;height:9.85pt;z-index:25212416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" o:allowincell="f">
                      <v:rect id="rIdcd3a8604-744c-465e-b842-cdadf4d8b18f"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DA6F4D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90CC3A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488</w:t>
            </w:r>
          </w:p>
        </w:tc>
      </w:tr>
      <w:tr w:rsidR="00E16F84" w14:paraId="43E8E09D"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3D19286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25185" behindDoc="0" locked="1" layoutInCell="0" allowOverlap="1" wp14:anchorId="67008D45" wp14:editId="1B387200">
                      <wp:simplePos x="0" y="0"/>
                      <wp:positionH relativeFrom="column">
                        <wp:posOffset>0</wp:posOffset>
                      </wp:positionH>
                      <wp:positionV relativeFrom="paragraph">
                        <wp:posOffset>0</wp:posOffset>
                      </wp:positionV>
                      <wp:extent cx="243840" cy="375285"/>
                      <wp:effectExtent l="0" t="0" r="0" b="0"/>
                      <wp:wrapNone/>
                      <wp:docPr id="1305" name="rIdeac621ca-5be4-4382-8988-073b7490682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306" name="rIdac79a1a8-122c-49fe-a554-60308c720259"/>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3A5A2" id="rIdeac621ca-5be4-4382-8988-073b7490682b" o:spid="_x0000_s1026" style="position:absolute;margin-left:0;margin-top:0;width:19.2pt;height:29.55pt;z-index:25212518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" o:allowincell="f">
                      <v:rect id="rIdac79a1a8-122c-49fe-a554-60308c720259"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0930731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2BC8B4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Bureau de sortie, codé</w:t>
            </w:r>
          </w:p>
          <w:p w14:paraId="36390787"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44E297D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ExitOffice/ID</w:t>
            </w:r>
          </w:p>
        </w:tc>
      </w:tr>
      <w:tr w:rsidR="00E16F84" w14:paraId="5B71FA3E" w14:textId="77777777" w:rsidTr="00E16F84">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57FDAD0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26209" behindDoc="0" locked="1" layoutInCell="0" allowOverlap="1" wp14:anchorId="5F7A2CFC" wp14:editId="6D1CA838">
                      <wp:simplePos x="0" y="0"/>
                      <wp:positionH relativeFrom="column">
                        <wp:posOffset>0</wp:posOffset>
                      </wp:positionH>
                      <wp:positionV relativeFrom="paragraph">
                        <wp:posOffset>9525</wp:posOffset>
                      </wp:positionV>
                      <wp:extent cx="194945" cy="134620"/>
                      <wp:effectExtent l="0" t="0" r="0" b="0"/>
                      <wp:wrapNone/>
                      <wp:docPr id="1301" name="rIde3b85d01-5e99-41cf-9383-29042e5adf1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1302" name="rIdbd9203f9-f30a-4fbd-a8ac-340eb4c6a165"/>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3" name="rId2ba66ffc-5503-4346-99c0-ee06f3b5602c"/>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4" name="rIda8c97405-da35-4a9b-93bb-8a489c56a3aa"/>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81874" id="rIde3b85d01-5e99-41cf-9383-29042e5adf1d" o:spid="_x0000_s1026" style="position:absolute;margin-left:0;margin-top:.75pt;width:15.35pt;height:10.6pt;z-index:252126209"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" o:allowincell="f">
                      <v:rect id="rIdbd9203f9-f30a-4fbd-a8ac-340eb4c6a165" o:spid="_x0000_s1027"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" fillcolor="gray" stroked="f" strokeweight="0"/>
                      <v:rect id="rId2ba66ffc-5503-4346-99c0-ee06f3b5602c" o:spid="_x0000_s1028"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" fillcolor="gray" stroked="f" strokeweight="0"/>
                      <v:rect id="rIda8c97405-da35-4a9b-93bb-8a489c56a3aa" o:spid="_x0000_s1029"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39E3655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ExportCountry</w:t>
            </w:r>
          </w:p>
        </w:tc>
        <w:tc>
          <w:tcPr>
            <w:tcW w:w="5384" w:type="dxa"/>
            <w:gridSpan w:val="3"/>
            <w:tcBorders>
              <w:top w:val="dotted" w:sz="6" w:space="0" w:color="C0C0C0"/>
              <w:left w:val="nil"/>
              <w:bottom w:val="nil"/>
              <w:right w:val="nil"/>
            </w:tcBorders>
            <w:shd w:val="clear" w:color="auto" w:fill="FFFFFF"/>
          </w:tcPr>
          <w:p w14:paraId="63B2BFB9"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14:paraId="08E2D31A" w14:textId="77777777" w:rsidTr="00E16F84">
        <w:trPr>
          <w:gridAfter w:val="1"/>
          <w:wAfter w:w="15" w:type="dxa"/>
          <w:cantSplit/>
          <w:trHeight w:hRule="exact" w:val="1576"/>
        </w:trPr>
        <w:tc>
          <w:tcPr>
            <w:tcW w:w="307" w:type="dxa"/>
            <w:gridSpan w:val="3"/>
            <w:tcBorders>
              <w:top w:val="nil"/>
              <w:left w:val="nil"/>
              <w:bottom w:val="nil"/>
              <w:right w:val="nil"/>
            </w:tcBorders>
            <w:shd w:val="clear" w:color="auto" w:fill="FFFFFF"/>
          </w:tcPr>
          <w:p w14:paraId="3E99F4C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27233" behindDoc="0" locked="1" layoutInCell="0" allowOverlap="1" wp14:anchorId="7F6E6307" wp14:editId="48D9F8F5">
                      <wp:simplePos x="0" y="0"/>
                      <wp:positionH relativeFrom="column">
                        <wp:posOffset>0</wp:posOffset>
                      </wp:positionH>
                      <wp:positionV relativeFrom="paragraph">
                        <wp:posOffset>0</wp:posOffset>
                      </wp:positionV>
                      <wp:extent cx="194945" cy="1000760"/>
                      <wp:effectExtent l="0" t="0" r="0" b="0"/>
                      <wp:wrapNone/>
                      <wp:docPr id="1298" name="rIdf2ddff78-4f20-448f-9ee8-f30b8ce84bb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00760"/>
                                <a:chOff x="0" y="0"/>
                                <a:chExt cx="307" cy="1576"/>
                              </a:xfrm>
                            </wpg:grpSpPr>
                            <wps:wsp>
                              <wps:cNvPr id="1299" name="rIdeb993b9f-810e-4609-9253-915d0ac34c02"/>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0" name="rId119a5572-a751-422e-9dee-eff06e51ffdd"/>
                              <wps:cNvSpPr>
                                <a:spLocks noChangeArrowheads="1"/>
                              </wps:cNvSpPr>
                              <wps:spPr bwMode="auto">
                                <a:xfrm>
                                  <a:off x="262"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904D4" id="rIdf2ddff78-4f20-448f-9ee8-f30b8ce84bb0" o:spid="_x0000_s1026" style="position:absolute;margin-left:0;margin-top:0;width:15.35pt;height:78.8pt;z-index:252127233" coordsize="307,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" o:allowincell="f">
                      <v:rect id="rIdeb993b9f-810e-4609-9253-915d0ac34c02" o:spid="_x0000_s1027"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" fillcolor="gray" stroked="f" strokeweight="0"/>
                      <v:rect id="rId119a5572-a751-422e-9dee-eff06e51ffdd" o:spid="_x0000_s1028" style="position:absolute;left:262;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350C22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C35F53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52</w:t>
            </w:r>
          </w:p>
          <w:p w14:paraId="7D0C1F2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Pays d’exportation de l’expédition </w:t>
            </w:r>
          </w:p>
          <w:p w14:paraId="551430E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relatifs au pays d’exportation </w:t>
            </w:r>
          </w:p>
          <w:p w14:paraId="02A3D83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segment pour tous les types de formulaires afin</w:t>
            </w:r>
          </w:p>
          <w:p w14:paraId="62AAA3D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indiquer le pays d’exportation pour toutes les lignes de</w:t>
            </w:r>
          </w:p>
          <w:p w14:paraId="475BBA6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chandise relatives à la facture. Si ce segment n’est pas</w:t>
            </w:r>
          </w:p>
          <w:p w14:paraId="250C0A9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transmis, le pays d’exportation doit être transmis au niveau de</w:t>
            </w:r>
          </w:p>
          <w:p w14:paraId="59FE392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la marchandise.  </w:t>
            </w:r>
          </w:p>
        </w:tc>
      </w:tr>
      <w:tr w:rsidR="00E16F84" w14:paraId="55708E65"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00C948B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28257" behindDoc="0" locked="1" layoutInCell="0" allowOverlap="1" wp14:anchorId="6D309AC1" wp14:editId="7CADD073">
                      <wp:simplePos x="0" y="0"/>
                      <wp:positionH relativeFrom="column">
                        <wp:posOffset>0</wp:posOffset>
                      </wp:positionH>
                      <wp:positionV relativeFrom="paragraph">
                        <wp:posOffset>0</wp:posOffset>
                      </wp:positionV>
                      <wp:extent cx="194945" cy="125095"/>
                      <wp:effectExtent l="0" t="0" r="0" b="0"/>
                      <wp:wrapNone/>
                      <wp:docPr id="1295" name="rIdeed26f96-5e06-4da7-b091-161cbc7ea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296" name="rId092d7a3a-074d-41d8-a51f-e2f835903e6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7" name="rId714141a8-00f3-4488-8975-50307e6830d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5AD97" id="rIdeed26f96-5e06-4da7-b091-161cbc7ea714" o:spid="_x0000_s1026" style="position:absolute;margin-left:0;margin-top:0;width:15.35pt;height:9.85pt;z-index:252128257"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" o:allowincell="f">
                      <v:rect id="rId092d7a3a-074d-41d8-a51f-e2f835903e6f"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" fillcolor="gray" stroked="f" strokeweight="0"/>
                      <v:rect id="rId714141a8-00f3-4488-8975-50307e6830dd"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44F66346"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3B4B5E6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5D18D97" w14:textId="77777777" w:rsidTr="00E16F84">
        <w:trPr>
          <w:gridAfter w:val="1"/>
          <w:wAfter w:w="15" w:type="dxa"/>
          <w:cantSplit/>
          <w:trHeight w:hRule="exact" w:val="788"/>
        </w:trPr>
        <w:tc>
          <w:tcPr>
            <w:tcW w:w="307" w:type="dxa"/>
            <w:gridSpan w:val="3"/>
            <w:tcBorders>
              <w:top w:val="nil"/>
              <w:left w:val="nil"/>
              <w:bottom w:val="nil"/>
              <w:right w:val="nil"/>
            </w:tcBorders>
            <w:shd w:val="clear" w:color="auto" w:fill="FFFFFF"/>
          </w:tcPr>
          <w:p w14:paraId="5A13ACC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29281" behindDoc="0" locked="1" layoutInCell="0" allowOverlap="1" wp14:anchorId="3322D32D" wp14:editId="5A0C2184">
                      <wp:simplePos x="0" y="0"/>
                      <wp:positionH relativeFrom="column">
                        <wp:posOffset>0</wp:posOffset>
                      </wp:positionH>
                      <wp:positionV relativeFrom="paragraph">
                        <wp:posOffset>0</wp:posOffset>
                      </wp:positionV>
                      <wp:extent cx="194945" cy="500380"/>
                      <wp:effectExtent l="0" t="0" r="0" b="0"/>
                      <wp:wrapNone/>
                      <wp:docPr id="1292" name="rId4c554920-8568-4686-a619-0a4e63cbd7e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1293" name="rId5f9e3857-2e2e-4346-afe0-cf17a9bfa2cf"/>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4" name="rIda1e4abc8-0166-49cd-969c-5a84d3783ca6"/>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2316E" id="rId4c554920-8568-4686-a619-0a4e63cbd7e5" o:spid="_x0000_s1026" style="position:absolute;margin-left:0;margin-top:0;width:15.35pt;height:39.4pt;z-index:252129281"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" o:allowincell="f">
                      <v:rect id="rId5f9e3857-2e2e-4346-afe0-cf17a9bfa2cf"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" fillcolor="gray" stroked="f" strokeweight="0"/>
                      <v:rect id="rIda1e4abc8-0166-49cd-969c-5a84d3783ca6"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FD74FD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21DC76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95B</w:t>
            </w:r>
          </w:p>
          <w:p w14:paraId="0B76FF3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Paysd’exportation </w:t>
            </w:r>
          </w:p>
          <w:p w14:paraId="6F2A1AE0"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3D55F62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ExportCountry</w:t>
            </w:r>
          </w:p>
        </w:tc>
      </w:tr>
      <w:tr w:rsidR="00E16F84" w14:paraId="36C9AFF1"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733195A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30305" behindDoc="0" locked="1" layoutInCell="0" allowOverlap="1" wp14:anchorId="1E6E9953" wp14:editId="13FCCCDD">
                      <wp:simplePos x="0" y="0"/>
                      <wp:positionH relativeFrom="column">
                        <wp:posOffset>0</wp:posOffset>
                      </wp:positionH>
                      <wp:positionV relativeFrom="paragraph">
                        <wp:posOffset>9525</wp:posOffset>
                      </wp:positionV>
                      <wp:extent cx="243840" cy="259715"/>
                      <wp:effectExtent l="0" t="0" r="0" b="0"/>
                      <wp:wrapNone/>
                      <wp:docPr id="1288" name="rId52981399-2866-4558-8e59-a99af5758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289" name="rId2f190f65-d96a-4ac3-96da-78fa7c33ca5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0" name="rIdd1c59f0c-0d15-40f3-920a-a91f92454b70"/>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1" name="rId8c9b7dc5-a7f4-4532-bf95-ce6b0700e8fe"/>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A621C" id="rId52981399-2866-4558-8e59-a99af5758753" o:spid="_x0000_s1026" style="position:absolute;margin-left:0;margin-top:.75pt;width:19.2pt;height:20.45pt;z-index:252130305"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" o:allowincell="f">
                      <v:rect id="rId2f190f65-d96a-4ac3-96da-78fa7c33ca57"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" fillcolor="gray" stroked="f" strokeweight="0"/>
                      <v:rect id="rIdd1c59f0c-0d15-40f3-920a-a91f92454b70"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" fillcolor="gray" stroked="f" strokeweight="0"/>
                      <v:rect id="rId8c9b7dc5-a7f4-4532-bf95-ce6b0700e8fe"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5046D93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untryCode</w:t>
            </w:r>
          </w:p>
        </w:tc>
        <w:tc>
          <w:tcPr>
            <w:tcW w:w="5384" w:type="dxa"/>
            <w:gridSpan w:val="3"/>
            <w:tcBorders>
              <w:top w:val="dotted" w:sz="6" w:space="0" w:color="C0C0C0"/>
              <w:left w:val="nil"/>
              <w:bottom w:val="nil"/>
              <w:right w:val="nil"/>
            </w:tcBorders>
            <w:shd w:val="clear" w:color="auto" w:fill="FFFFFF"/>
          </w:tcPr>
          <w:p w14:paraId="49072F8D"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33B80CA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ExportCountryCountryCodeType</w:t>
            </w:r>
          </w:p>
        </w:tc>
      </w:tr>
      <w:tr w:rsidR="00E16F84" w14:paraId="54CDC2BB" w14:textId="77777777" w:rsidTr="00E16F84">
        <w:trPr>
          <w:gridAfter w:val="1"/>
          <w:wAfter w:w="15" w:type="dxa"/>
          <w:cantSplit/>
          <w:trHeight w:hRule="exact" w:val="2561"/>
        </w:trPr>
        <w:tc>
          <w:tcPr>
            <w:tcW w:w="384" w:type="dxa"/>
            <w:gridSpan w:val="4"/>
            <w:tcBorders>
              <w:top w:val="nil"/>
              <w:left w:val="nil"/>
              <w:bottom w:val="nil"/>
              <w:right w:val="nil"/>
            </w:tcBorders>
            <w:shd w:val="clear" w:color="auto" w:fill="FFFFFF"/>
          </w:tcPr>
          <w:p w14:paraId="726F8B8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31329" behindDoc="0" locked="1" layoutInCell="0" allowOverlap="1" wp14:anchorId="644BE73E" wp14:editId="4EF30EC3">
                      <wp:simplePos x="0" y="0"/>
                      <wp:positionH relativeFrom="column">
                        <wp:posOffset>0</wp:posOffset>
                      </wp:positionH>
                      <wp:positionV relativeFrom="paragraph">
                        <wp:posOffset>0</wp:posOffset>
                      </wp:positionV>
                      <wp:extent cx="243840" cy="1626235"/>
                      <wp:effectExtent l="0" t="0" r="0" b="0"/>
                      <wp:wrapNone/>
                      <wp:docPr id="1285" name="rIda87951d0-8484-4d2a-ad15-33798e5df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626235"/>
                                <a:chOff x="0" y="0"/>
                                <a:chExt cx="384" cy="2561"/>
                              </a:xfrm>
                            </wpg:grpSpPr>
                            <wps:wsp>
                              <wps:cNvPr id="1286" name="rId53af2b66-be2d-471c-8b6e-df0125fb5914"/>
                              <wps:cNvSpPr>
                                <a:spLocks noChangeArrowheads="1"/>
                              </wps:cNvSpPr>
                              <wps:spPr bwMode="auto">
                                <a:xfrm>
                                  <a:off x="185"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7" name="rIdc6edb47f-81a2-4808-86e1-08d9ea03ecbd"/>
                              <wps:cNvSpPr>
                                <a:spLocks noChangeArrowheads="1"/>
                              </wps:cNvSpPr>
                              <wps:spPr bwMode="auto">
                                <a:xfrm>
                                  <a:off x="262"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A5582" id="rIda87951d0-8484-4d2a-ad15-33798e5df192" o:spid="_x0000_s1026" style="position:absolute;margin-left:0;margin-top:0;width:19.2pt;height:128.05pt;z-index:252131329" coordsize="384,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" o:allowincell="f">
                      <v:rect id="rId53af2b66-be2d-471c-8b6e-df0125fb5914" o:spid="_x0000_s1027" style="position:absolute;left:185;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" fillcolor="gray" stroked="f" strokeweight="0"/>
                      <v:rect id="rIdc6edb47f-81a2-4808-86e1-08d9ea03ecbd" o:spid="_x0000_s1028" style="position:absolute;left:262;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3C480E1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3503DD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2</w:t>
            </w:r>
          </w:p>
          <w:p w14:paraId="2860A27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305</w:t>
            </w:r>
          </w:p>
          <w:p w14:paraId="1E458EC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Code de pays d’expédition d’exportation </w:t>
            </w:r>
          </w:p>
          <w:p w14:paraId="6D82BF6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Valeur unique désignant un emplacement (c.-à-d. un code de</w:t>
            </w:r>
          </w:p>
          <w:p w14:paraId="4BF4E5B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ays ou un code d’État) d’où les marchandises ont été</w:t>
            </w:r>
          </w:p>
          <w:p w14:paraId="0D1CC87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expédiées directement vers l’emplacement de destination (c.-</w:t>
            </w:r>
          </w:p>
          <w:p w14:paraId="2442444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à-d. un code de pays ou un code d’État) s’appliquant à</w:t>
            </w:r>
          </w:p>
          <w:p w14:paraId="1D43597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l’ensemble des marchandises de l’expédition </w:t>
            </w:r>
          </w:p>
          <w:p w14:paraId="3BCB66F2"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s valeurs de code de note</w:t>
            </w:r>
          </w:p>
          <w:p w14:paraId="05392769"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d'utilisation pour inclure des zéros au début.</w:t>
            </w:r>
          </w:p>
          <w:p w14:paraId="7CA9A448"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entrée seulement</w:t>
            </w:r>
          </w:p>
          <w:p w14:paraId="131066C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code de pays du pays à partir duquel les marchandises</w:t>
            </w:r>
          </w:p>
          <w:p w14:paraId="7742B2A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ont été exportées.</w:t>
            </w:r>
          </w:p>
        </w:tc>
      </w:tr>
      <w:tr w:rsidR="00E16F84" w:rsidRPr="00CE7DAD" w14:paraId="380918C8"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74B4742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32353" behindDoc="0" locked="1" layoutInCell="0" allowOverlap="1" wp14:anchorId="5D8A357D" wp14:editId="1A32F6C5">
                      <wp:simplePos x="0" y="0"/>
                      <wp:positionH relativeFrom="column">
                        <wp:posOffset>0</wp:posOffset>
                      </wp:positionH>
                      <wp:positionV relativeFrom="paragraph">
                        <wp:posOffset>0</wp:posOffset>
                      </wp:positionV>
                      <wp:extent cx="243840" cy="375285"/>
                      <wp:effectExtent l="0" t="0" r="0" b="0"/>
                      <wp:wrapNone/>
                      <wp:docPr id="1282" name="rId08fc3cda-048b-49f8-8f9a-94decb47f2d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283" name="rIdfd770f8d-9024-4d47-a354-0f2b589533f3"/>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4" name="rId1b5a9c9a-715b-463a-9a08-4ffdf5275014"/>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44097" id="rId08fc3cda-048b-49f8-8f9a-94decb47f2d7" o:spid="_x0000_s1026" style="position:absolute;margin-left:0;margin-top:0;width:19.2pt;height:29.55pt;z-index:252132353"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" o:allowincell="f">
                      <v:rect id="rIdfd770f8d-9024-4d47-a354-0f2b589533f3"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" fillcolor="gray" stroked="f" strokeweight="0"/>
                      <v:rect id="rId1b5a9c9a-715b-463a-9a08-4ffdf5275014"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49D8A51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741D10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Saisissez le code de pays 'US' pour les marchandises bénéficiant</w:t>
            </w:r>
          </w:p>
          <w:p w14:paraId="52FBB39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s traitements tarifaires '002' (tarif de la nation la plus</w:t>
            </w:r>
          </w:p>
          <w:p w14:paraId="1D253904"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favorisée), '010' (tarif des États-Unis) et '013' (tarif de l'accord</w:t>
            </w:r>
          </w:p>
        </w:tc>
      </w:tr>
      <w:tr w:rsidR="00E16F84" w14:paraId="24F1C318"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500891B0"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73C9EF64"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5ABA1CAD"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69D63B9E" w14:textId="77777777" w:rsidR="00E16F84" w:rsidRDefault="00E16F84" w:rsidP="00E16F84">
            <w:pPr>
              <w:pStyle w:val="GEFEG"/>
              <w:rPr>
                <w:noProof/>
                <w:sz w:val="12"/>
                <w:szCs w:val="12"/>
              </w:rPr>
            </w:pPr>
          </w:p>
        </w:tc>
      </w:tr>
      <w:tr w:rsidR="00E16F84" w:rsidRPr="00CE7DAD" w14:paraId="4E53B370"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30EAF17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33377" behindDoc="0" locked="1" layoutInCell="0" allowOverlap="1" wp14:anchorId="3031AECC" wp14:editId="7D0B89AB">
                      <wp:simplePos x="0" y="0"/>
                      <wp:positionH relativeFrom="column">
                        <wp:posOffset>0</wp:posOffset>
                      </wp:positionH>
                      <wp:positionV relativeFrom="paragraph">
                        <wp:posOffset>0</wp:posOffset>
                      </wp:positionV>
                      <wp:extent cx="243840" cy="375285"/>
                      <wp:effectExtent l="0" t="0" r="0" b="0"/>
                      <wp:wrapNone/>
                      <wp:docPr id="1279" name="rIdc4b56bd3-5893-487e-adf9-9bf70a53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280" name="rId1a1680d0-2852-4baa-b04f-a8ed1ff0c3f0"/>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1" name="rId6d1e8aed-a5e7-48ab-9ee8-3c7c2fd7dc2b"/>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E6D50" id="rIdc4b56bd3-5893-487e-adf9-9bf70a535717" o:spid="_x0000_s1026" style="position:absolute;margin-left:0;margin-top:0;width:19.2pt;height:29.55pt;z-index:252133377"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" o:allowincell="f">
                      <v:rect id="rId1a1680d0-2852-4baa-b04f-a8ed1ff0c3f0"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" fillcolor="gray" stroked="f" strokeweight="0"/>
                      <v:rect id="rId6d1e8aed-a5e7-48ab-9ee8-3c7c2fd7dc2b"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403F1DA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0626AC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anada-Israël). Pour tous les autres traitements, indiquez le</w:t>
            </w:r>
          </w:p>
          <w:p w14:paraId="6AA875C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ays d'exportation.</w:t>
            </w:r>
          </w:p>
          <w:p w14:paraId="5BBBCA7B" w14:textId="77777777" w:rsidR="00E16F84" w:rsidRPr="00C37200" w:rsidRDefault="00E16F84" w:rsidP="00E16F84">
            <w:pPr>
              <w:pStyle w:val="GEFEG"/>
              <w:tabs>
                <w:tab w:val="left" w:pos="1221"/>
              </w:tabs>
              <w:spacing w:line="197" w:lineRule="atLeast"/>
              <w:ind w:left="80"/>
              <w:rPr>
                <w:noProof/>
                <w:sz w:val="12"/>
                <w:szCs w:val="12"/>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15 - Codes des pays.</w:t>
            </w:r>
          </w:p>
        </w:tc>
      </w:tr>
      <w:tr w:rsidR="00E16F84" w14:paraId="74C28D01"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7C17B8F5"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34401" behindDoc="0" locked="1" layoutInCell="0" allowOverlap="1" wp14:anchorId="3EAD62DA" wp14:editId="1CB6173F">
                      <wp:simplePos x="0" y="0"/>
                      <wp:positionH relativeFrom="column">
                        <wp:posOffset>0</wp:posOffset>
                      </wp:positionH>
                      <wp:positionV relativeFrom="paragraph">
                        <wp:posOffset>0</wp:posOffset>
                      </wp:positionV>
                      <wp:extent cx="243840" cy="125095"/>
                      <wp:effectExtent l="0" t="0" r="0" b="0"/>
                      <wp:wrapNone/>
                      <wp:docPr id="1276" name="rId1a946993-c4ab-4e27-bb27-4553363970d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77" name="rId0e6f9916-8362-48a5-9c56-e8b6a75f47d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8" name="rIdcae0c1dc-3a97-4e1d-b44e-e0f8d471df0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7C9BE" id="rId1a946993-c4ab-4e27-bb27-4553363970d1" o:spid="_x0000_s1026" style="position:absolute;margin-left:0;margin-top:0;width:19.2pt;height:9.85pt;z-index:25213440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" o:allowincell="f">
                      <v:rect id="rId0e6f9916-8362-48a5-9c56-e8b6a75f47de"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" fillcolor="gray" stroked="f" strokeweight="0"/>
                      <v:rect id="rIdcae0c1dc-3a97-4e1d-b44e-e0f8d471df0c"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351F9713"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7F3885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C954E89"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66A854E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35425" behindDoc="0" locked="1" layoutInCell="0" allowOverlap="1" wp14:anchorId="10A67B65" wp14:editId="5DD88B4F">
                      <wp:simplePos x="0" y="0"/>
                      <wp:positionH relativeFrom="column">
                        <wp:posOffset>0</wp:posOffset>
                      </wp:positionH>
                      <wp:positionV relativeFrom="paragraph">
                        <wp:posOffset>0</wp:posOffset>
                      </wp:positionV>
                      <wp:extent cx="243840" cy="125095"/>
                      <wp:effectExtent l="0" t="0" r="0" b="0"/>
                      <wp:wrapNone/>
                      <wp:docPr id="1273" name="rIde0fcfcfa-8374-4756-8253-19d97a9d648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74" name="rId54461b0b-285a-40fd-b6f2-adaec7ebfb2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5" name="rIddcf77c31-77fa-40e5-9823-86cc1ad6482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18FF1" id="rIde0fcfcfa-8374-4756-8253-19d97a9d648b" o:spid="_x0000_s1026" style="position:absolute;margin-left:0;margin-top:0;width:19.2pt;height:9.85pt;z-index:25213542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" o:allowincell="f">
                      <v:rect id="rId54461b0b-285a-40fd-b6f2-adaec7ebfb22"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" fillcolor="gray" stroked="f" strokeweight="0"/>
                      <v:rect id="rIddcf77c31-77fa-40e5-9823-86cc1ad64828"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62CEE1C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5B8C61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866</w:t>
            </w:r>
          </w:p>
        </w:tc>
      </w:tr>
      <w:tr w:rsidR="00E16F84" w14:paraId="0C7F90C5"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56F284E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36449" behindDoc="0" locked="1" layoutInCell="0" allowOverlap="1" wp14:anchorId="576549B0" wp14:editId="63C8C5AB">
                      <wp:simplePos x="0" y="0"/>
                      <wp:positionH relativeFrom="column">
                        <wp:posOffset>0</wp:posOffset>
                      </wp:positionH>
                      <wp:positionV relativeFrom="paragraph">
                        <wp:posOffset>0</wp:posOffset>
                      </wp:positionV>
                      <wp:extent cx="243840" cy="375285"/>
                      <wp:effectExtent l="0" t="0" r="0" b="0"/>
                      <wp:wrapNone/>
                      <wp:docPr id="1270" name="rId39605b12-7932-4b13-afff-f67e9b93ab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271" name="rIde44762c7-dd44-424f-a8e4-f0563834eaaf"/>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2" name="rId25a36b48-5d6f-411b-a259-e8a646535efc"/>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A6CC4" id="rId39605b12-7932-4b13-afff-f67e9b93ab98" o:spid="_x0000_s1026" style="position:absolute;margin-left:0;margin-top:0;width:19.2pt;height:29.55pt;z-index:252136449"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" o:allowincell="f">
                      <v:rect id="rIde44762c7-dd44-424f-a8e4-f0563834eaaf"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" fillcolor="gray" stroked="f" strokeweight="0"/>
                      <v:rect id="rId25a36b48-5d6f-411b-a259-e8a646535efc"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30E0A4E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522DA6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Pays d’exportation, élément codé</w:t>
            </w:r>
          </w:p>
          <w:p w14:paraId="15209861"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1E826C4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ExportCountry/CountryCode</w:t>
            </w:r>
          </w:p>
        </w:tc>
      </w:tr>
      <w:tr w:rsidR="00E16F84" w14:paraId="484F4CAA"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14E18DE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37473" behindDoc="0" locked="1" layoutInCell="0" allowOverlap="1" wp14:anchorId="28541E12" wp14:editId="3E125010">
                      <wp:simplePos x="0" y="0"/>
                      <wp:positionH relativeFrom="column">
                        <wp:posOffset>0</wp:posOffset>
                      </wp:positionH>
                      <wp:positionV relativeFrom="paragraph">
                        <wp:posOffset>9525</wp:posOffset>
                      </wp:positionV>
                      <wp:extent cx="243840" cy="259715"/>
                      <wp:effectExtent l="0" t="0" r="0" b="0"/>
                      <wp:wrapNone/>
                      <wp:docPr id="1266" name="rId84a4abe8-8999-4d24-a40f-66e2984582d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267" name="rIdb0da84ab-78c8-4e31-8030-dfc1b15195d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8" name="rId9c92ceb5-2ce1-4d61-afb8-aa2a273be119"/>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9" name="rId3781fee1-e39e-472c-b159-185f79e066ed"/>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1D0EE" id="rId84a4abe8-8999-4d24-a40f-66e2984582d7" o:spid="_x0000_s1026" style="position:absolute;margin-left:0;margin-top:.75pt;width:19.2pt;height:20.45pt;z-index:252137473"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" o:allowincell="f">
                      <v:rect id="rIdb0da84ab-78c8-4e31-8030-dfc1b15195db"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" fillcolor="gray" stroked="f" strokeweight="0"/>
                      <v:rect id="rId9c92ceb5-2ce1-4d61-afb8-aa2a273be119"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" fillcolor="gray" stroked="f" strokeweight="0"/>
                      <v:rect id="rId3781fee1-e39e-472c-b159-185f79e066ed"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2C0E144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egionID</w:t>
            </w:r>
          </w:p>
        </w:tc>
        <w:tc>
          <w:tcPr>
            <w:tcW w:w="5384" w:type="dxa"/>
            <w:gridSpan w:val="3"/>
            <w:tcBorders>
              <w:top w:val="dotted" w:sz="6" w:space="0" w:color="C0C0C0"/>
              <w:left w:val="nil"/>
              <w:bottom w:val="nil"/>
              <w:right w:val="nil"/>
            </w:tcBorders>
            <w:shd w:val="clear" w:color="auto" w:fill="FFFFFF"/>
          </w:tcPr>
          <w:p w14:paraId="332C2868"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4016DDF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ExportCountryRegionIDType</w:t>
            </w:r>
          </w:p>
        </w:tc>
      </w:tr>
      <w:tr w:rsidR="00E16F84" w:rsidRPr="00CE7DAD" w14:paraId="5E94C1C0" w14:textId="77777777" w:rsidTr="00E16F84">
        <w:trPr>
          <w:gridAfter w:val="1"/>
          <w:wAfter w:w="15" w:type="dxa"/>
          <w:cantSplit/>
          <w:trHeight w:hRule="exact" w:val="1970"/>
        </w:trPr>
        <w:tc>
          <w:tcPr>
            <w:tcW w:w="384" w:type="dxa"/>
            <w:gridSpan w:val="4"/>
            <w:tcBorders>
              <w:top w:val="nil"/>
              <w:left w:val="nil"/>
              <w:bottom w:val="nil"/>
              <w:right w:val="nil"/>
            </w:tcBorders>
            <w:shd w:val="clear" w:color="auto" w:fill="FFFFFF"/>
          </w:tcPr>
          <w:p w14:paraId="253CE51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38497" behindDoc="0" locked="1" layoutInCell="0" allowOverlap="1" wp14:anchorId="5F964024" wp14:editId="2227861D">
                      <wp:simplePos x="0" y="0"/>
                      <wp:positionH relativeFrom="column">
                        <wp:posOffset>0</wp:posOffset>
                      </wp:positionH>
                      <wp:positionV relativeFrom="paragraph">
                        <wp:posOffset>0</wp:posOffset>
                      </wp:positionV>
                      <wp:extent cx="243840" cy="1250950"/>
                      <wp:effectExtent l="0" t="0" r="0" b="0"/>
                      <wp:wrapNone/>
                      <wp:docPr id="1264" name="rIde0db1fb3-ee7a-4c51-95c2-20d8e3100fb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0"/>
                                <a:chOff x="0" y="0"/>
                                <a:chExt cx="384" cy="1970"/>
                              </a:xfrm>
                            </wpg:grpSpPr>
                            <wps:wsp>
                              <wps:cNvPr id="1265" name="rId96fb76f9-35bb-4d0a-81c0-aedac1033a38"/>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DE00B" id="rIde0db1fb3-ee7a-4c51-95c2-20d8e3100fb2" o:spid="_x0000_s1026" style="position:absolute;margin-left:0;margin-top:0;width:19.2pt;height:98.5pt;z-index:252138497" coordsize="384,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" o:allowincell="f">
                      <v:rect id="rId96fb76f9-35bb-4d0a-81c0-aedac1033a38" o:spid="_x0000_s1027"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C2E245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135B85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2</w:t>
            </w:r>
          </w:p>
          <w:p w14:paraId="04EC953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306</w:t>
            </w:r>
          </w:p>
          <w:p w14:paraId="0324B1F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Code d’État d’expédition d’exportation </w:t>
            </w:r>
          </w:p>
          <w:p w14:paraId="31CB963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Code d’État des États-Unis d’où les marchandises sont</w:t>
            </w:r>
          </w:p>
          <w:p w14:paraId="6A4FB6B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exportées si le code de pays d’expédition d’exportation est «</w:t>
            </w:r>
          </w:p>
          <w:p w14:paraId="0F21A95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USA »</w:t>
            </w:r>
          </w:p>
          <w:p w14:paraId="1969D85B"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s valeurs de code de note</w:t>
            </w:r>
          </w:p>
          <w:p w14:paraId="0C9DD090"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d'utilisation pour inclure des zéros au début.</w:t>
            </w:r>
          </w:p>
          <w:p w14:paraId="1D56CBF4"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entrée seulement</w:t>
            </w:r>
          </w:p>
          <w:p w14:paraId="25DB067D"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Si le code du pays est « US », entrez le code de l'État américain.</w:t>
            </w:r>
          </w:p>
        </w:tc>
      </w:tr>
      <w:tr w:rsidR="00E16F84" w:rsidRPr="00CE7DAD" w14:paraId="658A1B4E" w14:textId="77777777" w:rsidTr="00E16F84">
        <w:trPr>
          <w:gridAfter w:val="1"/>
          <w:wAfter w:w="15" w:type="dxa"/>
          <w:cantSplit/>
          <w:trHeight w:hRule="exact" w:val="1182"/>
        </w:trPr>
        <w:tc>
          <w:tcPr>
            <w:tcW w:w="384" w:type="dxa"/>
            <w:gridSpan w:val="4"/>
            <w:tcBorders>
              <w:top w:val="nil"/>
              <w:left w:val="nil"/>
              <w:bottom w:val="nil"/>
              <w:right w:val="nil"/>
            </w:tcBorders>
            <w:shd w:val="clear" w:color="auto" w:fill="FFFFFF"/>
          </w:tcPr>
          <w:p w14:paraId="0BD9C283"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39521" behindDoc="0" locked="1" layoutInCell="0" allowOverlap="1" wp14:anchorId="6150C2A0" wp14:editId="724767E3">
                      <wp:simplePos x="0" y="0"/>
                      <wp:positionH relativeFrom="column">
                        <wp:posOffset>0</wp:posOffset>
                      </wp:positionH>
                      <wp:positionV relativeFrom="paragraph">
                        <wp:posOffset>0</wp:posOffset>
                      </wp:positionV>
                      <wp:extent cx="243840" cy="750570"/>
                      <wp:effectExtent l="0" t="0" r="0" b="0"/>
                      <wp:wrapNone/>
                      <wp:docPr id="1262" name="rIddf23cb92-59ff-421c-a0a8-c39f8543de6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750570"/>
                                <a:chOff x="0" y="0"/>
                                <a:chExt cx="384" cy="1182"/>
                              </a:xfrm>
                            </wpg:grpSpPr>
                            <wps:wsp>
                              <wps:cNvPr id="1263" name="rId79e66c4b-f714-4f97-9acd-58bd1d0537ef"/>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D338C" id="rIddf23cb92-59ff-421c-a0a8-c39f8543de6e" o:spid="_x0000_s1026" style="position:absolute;margin-left:0;margin-top:0;width:19.2pt;height:59.1pt;z-index:252139521" coordsize="38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" o:allowincell="f">
                      <v:rect id="rId79e66c4b-f714-4f97-9acd-58bd1d0537ef"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3C07D450"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368C7C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Entrez le code d'État 'NY' pour les marchandises bénéficiant des</w:t>
            </w:r>
          </w:p>
          <w:p w14:paraId="35C5A29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traitements tarifaires '002' (tarif de la nation la plus favorisée),</w:t>
            </w:r>
          </w:p>
          <w:p w14:paraId="79FA7D1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010' (tarif des États-Unis) et '013' (tarif de l'accord Canada-</w:t>
            </w:r>
          </w:p>
          <w:p w14:paraId="199F166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Israël). Pour tous les autres traitements où le code du pays est</w:t>
            </w:r>
          </w:p>
          <w:p w14:paraId="072B6F4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US', entrez l'État américain d'exportation.</w:t>
            </w:r>
          </w:p>
          <w:p w14:paraId="28587B97" w14:textId="77777777" w:rsidR="00E16F84" w:rsidRPr="00C37200" w:rsidRDefault="00E16F84" w:rsidP="00E16F84">
            <w:pPr>
              <w:pStyle w:val="GEFEG"/>
              <w:tabs>
                <w:tab w:val="left" w:pos="1221"/>
              </w:tabs>
              <w:spacing w:line="197" w:lineRule="atLeast"/>
              <w:ind w:left="80"/>
              <w:rPr>
                <w:noProof/>
                <w:sz w:val="12"/>
                <w:szCs w:val="12"/>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17 - US State Codes.</w:t>
            </w:r>
          </w:p>
        </w:tc>
      </w:tr>
      <w:tr w:rsidR="00E16F84" w14:paraId="6388501D"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7E467C2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40545" behindDoc="0" locked="1" layoutInCell="0" allowOverlap="1" wp14:anchorId="386961A8" wp14:editId="3DD43CFA">
                      <wp:simplePos x="0" y="0"/>
                      <wp:positionH relativeFrom="column">
                        <wp:posOffset>0</wp:posOffset>
                      </wp:positionH>
                      <wp:positionV relativeFrom="paragraph">
                        <wp:posOffset>0</wp:posOffset>
                      </wp:positionV>
                      <wp:extent cx="243840" cy="125095"/>
                      <wp:effectExtent l="0" t="0" r="0" b="0"/>
                      <wp:wrapNone/>
                      <wp:docPr id="1260" name="rIdbd3b5511-9bf0-46a8-aa5d-e9d9f6e0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61" name="rId39f27c6a-bed0-481b-bade-ad89582840d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70657" id="rIdbd3b5511-9bf0-46a8-aa5d-e9d9f6e01506" o:spid="_x0000_s1026" style="position:absolute;margin-left:0;margin-top:0;width:19.2pt;height:9.85pt;z-index:25214054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" o:allowincell="f">
                      <v:rect id="rId39f27c6a-bed0-481b-bade-ad89582840de"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7116489F"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EECF53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6A63EBD"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7F76629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41569" behindDoc="0" locked="1" layoutInCell="0" allowOverlap="1" wp14:anchorId="12341F96" wp14:editId="74AC6C05">
                      <wp:simplePos x="0" y="0"/>
                      <wp:positionH relativeFrom="column">
                        <wp:posOffset>0</wp:posOffset>
                      </wp:positionH>
                      <wp:positionV relativeFrom="paragraph">
                        <wp:posOffset>0</wp:posOffset>
                      </wp:positionV>
                      <wp:extent cx="243840" cy="125095"/>
                      <wp:effectExtent l="0" t="0" r="0" b="0"/>
                      <wp:wrapNone/>
                      <wp:docPr id="1258" name="rId1fb3f6db-8e49-4961-b267-5ffe2959b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59" name="rId8cc75234-0d2d-4e73-be97-8e70d3cede4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1B95D" id="rId1fb3f6db-8e49-4961-b267-5ffe2959b620" o:spid="_x0000_s1026" style="position:absolute;margin-left:0;margin-top:0;width:19.2pt;height:9.85pt;z-index:25214156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" o:allowincell="f">
                      <v:rect id="rId8cc75234-0d2d-4e73-be97-8e70d3cede41"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BB136E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895673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867</w:t>
            </w:r>
          </w:p>
        </w:tc>
      </w:tr>
      <w:tr w:rsidR="00E16F84" w14:paraId="67F080BD"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62C1BF9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42593" behindDoc="0" locked="1" layoutInCell="0" allowOverlap="1" wp14:anchorId="15B8F44E" wp14:editId="73810ACE">
                      <wp:simplePos x="0" y="0"/>
                      <wp:positionH relativeFrom="column">
                        <wp:posOffset>0</wp:posOffset>
                      </wp:positionH>
                      <wp:positionV relativeFrom="paragraph">
                        <wp:posOffset>0</wp:posOffset>
                      </wp:positionV>
                      <wp:extent cx="243840" cy="375285"/>
                      <wp:effectExtent l="0" t="0" r="0" b="0"/>
                      <wp:wrapNone/>
                      <wp:docPr id="1256" name="rIdce7f38f9-9938-419b-943e-9468a33e4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257" name="rId00545525-fb33-488f-88b0-39ff9fe3be5c"/>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BFC91" id="rIdce7f38f9-9938-419b-943e-9468a33e4839" o:spid="_x0000_s1026" style="position:absolute;margin-left:0;margin-top:0;width:19.2pt;height:29.55pt;z-index:252142593"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" o:allowincell="f">
                      <v:rect id="rId00545525-fb33-488f-88b0-39ff9fe3be5c"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3DE0B3B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05A55F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Région d’exportation, élément codé </w:t>
            </w:r>
          </w:p>
          <w:p w14:paraId="54A15F5D"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4DD4634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ExportCountry/RegionID</w:t>
            </w:r>
          </w:p>
        </w:tc>
      </w:tr>
      <w:tr w:rsidR="00E16F84" w14:paraId="708F52DF" w14:textId="77777777" w:rsidTr="00E16F84">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1087C17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43617" behindDoc="0" locked="1" layoutInCell="0" allowOverlap="1" wp14:anchorId="38888310" wp14:editId="6818CAF6">
                      <wp:simplePos x="0" y="0"/>
                      <wp:positionH relativeFrom="column">
                        <wp:posOffset>0</wp:posOffset>
                      </wp:positionH>
                      <wp:positionV relativeFrom="paragraph">
                        <wp:posOffset>9525</wp:posOffset>
                      </wp:positionV>
                      <wp:extent cx="194945" cy="134620"/>
                      <wp:effectExtent l="0" t="0" r="0" b="0"/>
                      <wp:wrapNone/>
                      <wp:docPr id="1252" name="rId913b530e-b2d9-4503-b3af-3aeb3b4c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1253" name="rIdbb6fa01d-07f3-4fbb-8c2d-cf3cddee3e5f"/>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4" name="rId814873fb-3402-45ca-aa03-419bacf8be58"/>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5" name="rId7882ceb4-0d25-4fc3-bab8-9a3dc5d948b0"/>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55FD9" id="rId913b530e-b2d9-4503-b3af-3aeb3b4c1514" o:spid="_x0000_s1026" style="position:absolute;margin-left:0;margin-top:.75pt;width:15.35pt;height:10.6pt;z-index:252143617"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" o:allowincell="f">
                      <v:rect id="rIdbb6fa01d-07f3-4fbb-8c2d-cf3cddee3e5f" o:spid="_x0000_s1027"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" fillcolor="gray" stroked="f" strokeweight="0"/>
                      <v:rect id="rId814873fb-3402-45ca-aa03-419bacf8be58" o:spid="_x0000_s1028"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" fillcolor="gray" stroked="f" strokeweight="0"/>
                      <v:rect id="rId7882ceb4-0d25-4fc3-bab8-9a3dc5d948b0" o:spid="_x0000_s1029"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431657F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nvoice</w:t>
            </w:r>
          </w:p>
        </w:tc>
        <w:tc>
          <w:tcPr>
            <w:tcW w:w="5384" w:type="dxa"/>
            <w:gridSpan w:val="3"/>
            <w:tcBorders>
              <w:top w:val="dotted" w:sz="6" w:space="0" w:color="C0C0C0"/>
              <w:left w:val="nil"/>
              <w:bottom w:val="nil"/>
              <w:right w:val="nil"/>
            </w:tcBorders>
            <w:shd w:val="clear" w:color="auto" w:fill="FFFFFF"/>
          </w:tcPr>
          <w:p w14:paraId="4B394EC2"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2</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CE7DAD" w14:paraId="788AD2B5" w14:textId="77777777" w:rsidTr="00E16F84">
        <w:trPr>
          <w:gridAfter w:val="1"/>
          <w:wAfter w:w="15" w:type="dxa"/>
          <w:cantSplit/>
          <w:trHeight w:hRule="exact" w:val="985"/>
        </w:trPr>
        <w:tc>
          <w:tcPr>
            <w:tcW w:w="307" w:type="dxa"/>
            <w:gridSpan w:val="3"/>
            <w:tcBorders>
              <w:top w:val="nil"/>
              <w:left w:val="nil"/>
              <w:bottom w:val="nil"/>
              <w:right w:val="nil"/>
            </w:tcBorders>
            <w:shd w:val="clear" w:color="auto" w:fill="FFFFFF"/>
          </w:tcPr>
          <w:p w14:paraId="456B328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44641" behindDoc="0" locked="1" layoutInCell="0" allowOverlap="1" wp14:anchorId="1A2F2A84" wp14:editId="1E7EDA0E">
                      <wp:simplePos x="0" y="0"/>
                      <wp:positionH relativeFrom="column">
                        <wp:posOffset>0</wp:posOffset>
                      </wp:positionH>
                      <wp:positionV relativeFrom="paragraph">
                        <wp:posOffset>0</wp:posOffset>
                      </wp:positionV>
                      <wp:extent cx="194945" cy="625475"/>
                      <wp:effectExtent l="0" t="0" r="0" b="0"/>
                      <wp:wrapNone/>
                      <wp:docPr id="1249" name="rIdeb35c2c2-241b-429b-97eb-8e1ea0e96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625475"/>
                                <a:chOff x="0" y="0"/>
                                <a:chExt cx="307" cy="985"/>
                              </a:xfrm>
                            </wpg:grpSpPr>
                            <wps:wsp>
                              <wps:cNvPr id="1250" name="rId7fbfaad0-1864-4464-9774-3266e54150a4"/>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1" name="rId3680c6a1-5a9a-4fc5-9480-fedec7555397"/>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CCE50" id="rIdeb35c2c2-241b-429b-97eb-8e1ea0e96343" o:spid="_x0000_s1026" style="position:absolute;margin-left:0;margin-top:0;width:15.35pt;height:49.25pt;z-index:252144641" coordsize="30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" o:allowincell="f">
                      <v:rect id="rId7fbfaad0-1864-4464-9774-3266e54150a4" o:spid="_x0000_s1027"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" fillcolor="gray" stroked="f" strokeweight="0"/>
                      <v:rect id="rId3680c6a1-5a9a-4fc5-9480-fedec7555397" o:spid="_x0000_s1028"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C7DD56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26FEBD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25</w:t>
            </w:r>
          </w:p>
          <w:p w14:paraId="5AB8604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Facture/Bon de commande </w:t>
            </w:r>
          </w:p>
          <w:p w14:paraId="6E51E88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relatifs à la facture ou au bon de commande </w:t>
            </w:r>
          </w:p>
          <w:p w14:paraId="57520BA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ce segment sur tous les types de formulaires pour</w:t>
            </w:r>
          </w:p>
          <w:p w14:paraId="0196280B"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identifier une facture ou un bon de commande.</w:t>
            </w:r>
          </w:p>
        </w:tc>
      </w:tr>
      <w:tr w:rsidR="00E16F84" w14:paraId="58EA7E4E"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00C26A1D"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45665" behindDoc="0" locked="1" layoutInCell="0" allowOverlap="1" wp14:anchorId="0380053C" wp14:editId="61558079">
                      <wp:simplePos x="0" y="0"/>
                      <wp:positionH relativeFrom="column">
                        <wp:posOffset>0</wp:posOffset>
                      </wp:positionH>
                      <wp:positionV relativeFrom="paragraph">
                        <wp:posOffset>0</wp:posOffset>
                      </wp:positionV>
                      <wp:extent cx="194945" cy="125095"/>
                      <wp:effectExtent l="0" t="0" r="0" b="0"/>
                      <wp:wrapNone/>
                      <wp:docPr id="1246" name="rId1aa62b63-3f37-483c-ba7a-e59f7919d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247" name="rId6032f0cb-6887-42f4-aa5b-d5a11087f4b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8" name="rIdda24861c-746b-4ca3-8f68-36e144c342d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1EC03" id="rId1aa62b63-3f37-483c-ba7a-e59f7919d097" o:spid="_x0000_s1026" style="position:absolute;margin-left:0;margin-top:0;width:15.35pt;height:9.85pt;z-index:252145665"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" o:allowincell="f">
                      <v:rect id="rId6032f0cb-6887-42f4-aa5b-d5a11087f4b3"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" fillcolor="gray" stroked="f" strokeweight="0"/>
                      <v:rect id="rIdda24861c-746b-4ca3-8f68-36e144c342dc"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3D6D7908"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BC8FEF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D40C83" w14:paraId="259A1C8E"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36FC6D1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46689" behindDoc="0" locked="1" layoutInCell="0" allowOverlap="1" wp14:anchorId="282E8C35" wp14:editId="1CC59676">
                      <wp:simplePos x="0" y="0"/>
                      <wp:positionH relativeFrom="column">
                        <wp:posOffset>0</wp:posOffset>
                      </wp:positionH>
                      <wp:positionV relativeFrom="paragraph">
                        <wp:posOffset>0</wp:posOffset>
                      </wp:positionV>
                      <wp:extent cx="194945" cy="375285"/>
                      <wp:effectExtent l="0" t="0" r="0" b="0"/>
                      <wp:wrapNone/>
                      <wp:docPr id="1243" name="rId30a238d6-b6cd-4e95-8d32-d885a0d46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1244" name="rId828b8c1a-4c9a-4c74-9b1f-e33d0de258bd"/>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5" name="rId322b74d3-89e0-4615-b23e-291d269ac256"/>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931C3" id="rId30a238d6-b6cd-4e95-8d32-d885a0d46624" o:spid="_x0000_s1026" style="position:absolute;margin-left:0;margin-top:0;width:15.35pt;height:29.55pt;z-index:252146689"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" o:allowincell="f">
                      <v:rect id="rId828b8c1a-4c9a-4c74-9b1f-e33d0de258bd"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" fillcolor="gray" stroked="f" strokeweight="0"/>
                      <v:rect id="rId322b74d3-89e0-4615-b23e-291d269ac256"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CF22E1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1DF630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78A</w:t>
            </w:r>
          </w:p>
          <w:p w14:paraId="31E5E2C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Facture</w:t>
            </w:r>
          </w:p>
          <w:p w14:paraId="5B389AD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Invoice</w:t>
            </w:r>
          </w:p>
        </w:tc>
      </w:tr>
      <w:tr w:rsidR="00E16F84" w:rsidRPr="00CE7DAD" w14:paraId="4B5F18AA"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2446284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47713" behindDoc="0" locked="1" layoutInCell="0" allowOverlap="1" wp14:anchorId="6329F219" wp14:editId="5B39A2FD">
                      <wp:simplePos x="0" y="0"/>
                      <wp:positionH relativeFrom="column">
                        <wp:posOffset>0</wp:posOffset>
                      </wp:positionH>
                      <wp:positionV relativeFrom="paragraph">
                        <wp:posOffset>9525</wp:posOffset>
                      </wp:positionV>
                      <wp:extent cx="243840" cy="259715"/>
                      <wp:effectExtent l="0" t="0" r="0" b="0"/>
                      <wp:wrapNone/>
                      <wp:docPr id="1239" name="rIde881d5d3-e640-4ef9-8871-417147819c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240" name="rId1f0503fe-0279-45de-ae7f-a0c05fb324e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1" name="rIda9af7d4b-5e91-41f0-8a38-cf75805658e0"/>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2" name="rIdf85d154a-ab05-4b79-91cc-b2687257e3eb"/>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4A4B7" id="rIde881d5d3-e640-4ef9-8871-417147819c13" o:spid="_x0000_s1026" style="position:absolute;margin-left:0;margin-top:.75pt;width:19.2pt;height:20.45pt;z-index:252147713"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" o:allowincell="f">
                      <v:rect id="rId1f0503fe-0279-45de-ae7f-a0c05fb324e4"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" fillcolor="gray" stroked="f" strokeweight="0"/>
                      <v:rect id="rIda9af7d4b-5e91-41f0-8a38-cf75805658e0"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" fillcolor="gray" stroked="f" strokeweight="0"/>
                      <v:rect id="rIdf85d154a-ab05-4b79-91cc-b2687257e3eb"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3283606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7516A6AF"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01058229"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InvoiceIdentificationIDType</w:t>
            </w:r>
          </w:p>
        </w:tc>
      </w:tr>
      <w:tr w:rsidR="00E16F84" w:rsidRPr="00CE7DAD" w14:paraId="3DED4C8A" w14:textId="77777777" w:rsidTr="00E16F84">
        <w:trPr>
          <w:gridAfter w:val="1"/>
          <w:wAfter w:w="15" w:type="dxa"/>
          <w:cantSplit/>
          <w:trHeight w:hRule="exact" w:val="1379"/>
        </w:trPr>
        <w:tc>
          <w:tcPr>
            <w:tcW w:w="384" w:type="dxa"/>
            <w:gridSpan w:val="4"/>
            <w:tcBorders>
              <w:top w:val="nil"/>
              <w:left w:val="nil"/>
              <w:bottom w:val="nil"/>
              <w:right w:val="nil"/>
            </w:tcBorders>
            <w:shd w:val="clear" w:color="auto" w:fill="FFFFFF"/>
          </w:tcPr>
          <w:p w14:paraId="1A420D53"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48737" behindDoc="0" locked="1" layoutInCell="0" allowOverlap="1" wp14:anchorId="4D2EB20E" wp14:editId="13719D61">
                      <wp:simplePos x="0" y="0"/>
                      <wp:positionH relativeFrom="column">
                        <wp:posOffset>0</wp:posOffset>
                      </wp:positionH>
                      <wp:positionV relativeFrom="paragraph">
                        <wp:posOffset>0</wp:posOffset>
                      </wp:positionV>
                      <wp:extent cx="243840" cy="875665"/>
                      <wp:effectExtent l="0" t="0" r="0" b="0"/>
                      <wp:wrapNone/>
                      <wp:docPr id="1236" name="rIdbc62763e-dece-4ac9-908d-cbe8bc38e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875665"/>
                                <a:chOff x="0" y="0"/>
                                <a:chExt cx="384" cy="1379"/>
                              </a:xfrm>
                            </wpg:grpSpPr>
                            <wps:wsp>
                              <wps:cNvPr id="1237" name="rId7f392d07-80f7-4580-bd12-b2ed246fdb94"/>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8" name="rIdba4af2f6-418f-4e01-8fdd-0fcbacaa3882"/>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6139E" id="rIdbc62763e-dece-4ac9-908d-cbe8bc38e292" o:spid="_x0000_s1026" style="position:absolute;margin-left:0;margin-top:0;width:19.2pt;height:68.95pt;z-index:252148737" coordsize="38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" o:allowincell="f">
                      <v:rect id="rId7f392d07-80f7-4580-bd12-b2ed246fdb94" o:spid="_x0000_s1027"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" fillcolor="gray" stroked="f" strokeweight="0"/>
                      <v:rect id="rIdba4af2f6-418f-4e01-8fdd-0fcbacaa3882" o:spid="_x0000_s1028"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305E6BE"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471ECB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5</w:t>
            </w:r>
          </w:p>
          <w:p w14:paraId="61927B9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80</w:t>
            </w:r>
          </w:p>
          <w:p w14:paraId="4B9C7DF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Identifiant de facture </w:t>
            </w:r>
          </w:p>
          <w:p w14:paraId="4D9A31D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Numéro(s) unique(s) de facture ou de bon de commande pour</w:t>
            </w:r>
          </w:p>
          <w:p w14:paraId="2F770AA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les marchandises importées </w:t>
            </w:r>
          </w:p>
          <w:p w14:paraId="04DF903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Saisissez le numéro unique de la facture avec le CodeType '380'</w:t>
            </w:r>
          </w:p>
          <w:p w14:paraId="0FAB6924"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ou le bon de commande avec le CodeType '105' étant identifié.</w:t>
            </w:r>
          </w:p>
        </w:tc>
      </w:tr>
      <w:tr w:rsidR="00E16F84" w:rsidRPr="00CE7DAD" w14:paraId="44FD8A01"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539E2864"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49761" behindDoc="0" locked="1" layoutInCell="0" allowOverlap="1" wp14:anchorId="08AF40FF" wp14:editId="465D374D">
                      <wp:simplePos x="0" y="0"/>
                      <wp:positionH relativeFrom="column">
                        <wp:posOffset>0</wp:posOffset>
                      </wp:positionH>
                      <wp:positionV relativeFrom="paragraph">
                        <wp:posOffset>0</wp:posOffset>
                      </wp:positionV>
                      <wp:extent cx="243840" cy="375285"/>
                      <wp:effectExtent l="0" t="0" r="0" b="0"/>
                      <wp:wrapNone/>
                      <wp:docPr id="1233" name="rId9af6ac45-5925-47da-bf7e-ded1f437c2b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234" name="rId82943b5d-4cfd-40f7-86a5-81a6636c68e8"/>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5" name="rId0d1e3c0b-9f7c-4198-8311-d4ef0f302d75"/>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41A8C" id="rId9af6ac45-5925-47da-bf7e-ded1f437c2b2" o:spid="_x0000_s1026" style="position:absolute;margin-left:0;margin-top:0;width:19.2pt;height:29.55pt;z-index:252149761"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" o:allowincell="f">
                      <v:rect id="rId82943b5d-4cfd-40f7-86a5-81a6636c68e8"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" fillcolor="gray" stroked="f" strokeweight="0"/>
                      <v:rect id="rId0d1e3c0b-9f7c-4198-8311-d4ef0f302d75"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580717F"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B8F07E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AB</w:t>
            </w:r>
            <w:r w:rsidRPr="00C37200">
              <w:rPr>
                <w:noProof/>
                <w:sz w:val="16"/>
                <w:szCs w:val="16"/>
                <w:lang w:val="fr-CA"/>
              </w:rPr>
              <w:tab/>
            </w:r>
            <w:r w:rsidRPr="00C37200">
              <w:rPr>
                <w:rFonts w:ascii="Calibri" w:hAnsi="Calibri" w:cs="Calibri"/>
                <w:noProof/>
                <w:color w:val="000000"/>
                <w:sz w:val="16"/>
                <w:szCs w:val="16"/>
                <w:lang w:val="fr-CA"/>
              </w:rPr>
              <w:t>Si vous regroupez des envois de PTC, indiquez 'CTC999'.</w:t>
            </w:r>
          </w:p>
          <w:p w14:paraId="192FF36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Si vous regroupez des expéditions, indiquez 'CLVS99'.</w:t>
            </w:r>
          </w:p>
          <w:p w14:paraId="5F9A7EC1"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 TT</w:t>
            </w:r>
            <w:r w:rsidRPr="00C37200">
              <w:rPr>
                <w:noProof/>
                <w:sz w:val="16"/>
                <w:szCs w:val="16"/>
                <w:lang w:val="fr-CA"/>
              </w:rPr>
              <w:tab/>
            </w:r>
            <w:r w:rsidRPr="00C37200">
              <w:rPr>
                <w:rFonts w:ascii="Calibri" w:hAnsi="Calibri" w:cs="Calibri"/>
                <w:noProof/>
                <w:color w:val="000000"/>
                <w:sz w:val="16"/>
                <w:szCs w:val="16"/>
                <w:lang w:val="fr-CA"/>
              </w:rPr>
              <w:t>Si vous regroupez des expéditions, indiquez 'CSA999'.</w:t>
            </w:r>
          </w:p>
        </w:tc>
      </w:tr>
      <w:tr w:rsidR="00E16F84" w14:paraId="22CCDD4F"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4DA424AD"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50785" behindDoc="0" locked="1" layoutInCell="0" allowOverlap="1" wp14:anchorId="011F5573" wp14:editId="2A1DD367">
                      <wp:simplePos x="0" y="0"/>
                      <wp:positionH relativeFrom="column">
                        <wp:posOffset>0</wp:posOffset>
                      </wp:positionH>
                      <wp:positionV relativeFrom="paragraph">
                        <wp:posOffset>0</wp:posOffset>
                      </wp:positionV>
                      <wp:extent cx="243840" cy="125095"/>
                      <wp:effectExtent l="0" t="0" r="0" b="0"/>
                      <wp:wrapNone/>
                      <wp:docPr id="1230" name="rId79027111-c8ac-42f8-8db6-6aa24c3c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31" name="rId2c844993-b591-43da-b854-2673c5546a6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2" name="rId5aeebce8-1206-44e0-8be8-c7450457112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4E723" id="rId79027111-c8ac-42f8-8db6-6aa24c3c3510" o:spid="_x0000_s1026" style="position:absolute;margin-left:0;margin-top:0;width:19.2pt;height:9.85pt;z-index:25215078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" o:allowincell="f">
                      <v:rect id="rId2c844993-b591-43da-b854-2673c5546a64"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" fillcolor="gray" stroked="f" strokeweight="0"/>
                      <v:rect id="rId5aeebce8-1206-44e0-8be8-c74504571124"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2D1FD24C"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8D3721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9FA5221"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2852EA5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51809" behindDoc="0" locked="1" layoutInCell="0" allowOverlap="1" wp14:anchorId="5543D9DB" wp14:editId="270977D2">
                      <wp:simplePos x="0" y="0"/>
                      <wp:positionH relativeFrom="column">
                        <wp:posOffset>0</wp:posOffset>
                      </wp:positionH>
                      <wp:positionV relativeFrom="paragraph">
                        <wp:posOffset>0</wp:posOffset>
                      </wp:positionV>
                      <wp:extent cx="243840" cy="125095"/>
                      <wp:effectExtent l="0" t="0" r="0" b="0"/>
                      <wp:wrapNone/>
                      <wp:docPr id="1227" name="rId6df76a22-7a68-4a3e-b7b6-3f900891cd1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28" name="rId952b23ae-8711-409f-9ba1-658f0543a6a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9" name="rIdbabe1f52-3ed3-40e1-b3ca-93c9a8410a5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CA844" id="rId6df76a22-7a68-4a3e-b7b6-3f900891cd1d" o:spid="_x0000_s1026" style="position:absolute;margin-left:0;margin-top:0;width:19.2pt;height:9.85pt;z-index:25215180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" o:allowincell="f">
                      <v:rect id="rId952b23ae-8711-409f-9ba1-658f0543a6af"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" fillcolor="gray" stroked="f" strokeweight="0"/>
                      <v:rect id="rIdbabe1f52-3ed3-40e1-b3ca-93c9a8410a56"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0FF46F1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F55646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154</w:t>
            </w:r>
          </w:p>
        </w:tc>
      </w:tr>
      <w:tr w:rsidR="00E16F84" w14:paraId="63C20E44"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132DC67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52833" behindDoc="0" locked="1" layoutInCell="0" allowOverlap="1" wp14:anchorId="31467993" wp14:editId="77B2BE69">
                      <wp:simplePos x="0" y="0"/>
                      <wp:positionH relativeFrom="column">
                        <wp:posOffset>0</wp:posOffset>
                      </wp:positionH>
                      <wp:positionV relativeFrom="paragraph">
                        <wp:posOffset>0</wp:posOffset>
                      </wp:positionV>
                      <wp:extent cx="243840" cy="500380"/>
                      <wp:effectExtent l="0" t="0" r="0" b="0"/>
                      <wp:wrapNone/>
                      <wp:docPr id="1224" name="rIdbdd448ef-06d0-44eb-972e-e15119790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225" name="rId41a11b17-1bce-401c-ab92-03c2d3d220df"/>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6" name="rId33897b11-d187-4689-8af1-771ef6a18e78"/>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7A432" id="rIdbdd448ef-06d0-44eb-972e-e15119790956" o:spid="_x0000_s1026" style="position:absolute;margin-left:0;margin-top:0;width:19.2pt;height:39.4pt;z-index:252152833"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" o:allowincell="f">
                      <v:rect id="rId41a11b17-1bce-401c-ab92-03c2d3d220df"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" fillcolor="gray" stroked="f" strokeweight="0"/>
                      <v:rect id="rId33897b11-d187-4689-8af1-771ef6a18e78"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E2343C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9EB275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D016</w:t>
            </w:r>
          </w:p>
          <w:p w14:paraId="1D521C5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Numéro de facture</w:t>
            </w:r>
          </w:p>
          <w:p w14:paraId="7215EB40"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Invoice/</w:t>
            </w:r>
          </w:p>
          <w:p w14:paraId="4DEEF88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ID</w:t>
            </w:r>
          </w:p>
        </w:tc>
      </w:tr>
      <w:tr w:rsidR="00E16F84" w14:paraId="0AF80DF0"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26AA26C3"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689DDB6F"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2956A0CE"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693B7724" w14:textId="77777777" w:rsidR="00E16F84" w:rsidRDefault="00E16F84" w:rsidP="00E16F84">
            <w:pPr>
              <w:pStyle w:val="GEFEG"/>
              <w:rPr>
                <w:noProof/>
                <w:sz w:val="12"/>
                <w:szCs w:val="12"/>
              </w:rPr>
            </w:pPr>
          </w:p>
        </w:tc>
      </w:tr>
      <w:tr w:rsidR="00E16F84" w:rsidRPr="00CE7DAD" w14:paraId="73FF0C01"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7B63DAE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53857" behindDoc="0" locked="1" layoutInCell="0" allowOverlap="1" wp14:anchorId="1F3FC353" wp14:editId="6C350052">
                      <wp:simplePos x="0" y="0"/>
                      <wp:positionH relativeFrom="column">
                        <wp:posOffset>0</wp:posOffset>
                      </wp:positionH>
                      <wp:positionV relativeFrom="paragraph">
                        <wp:posOffset>9525</wp:posOffset>
                      </wp:positionV>
                      <wp:extent cx="243840" cy="259715"/>
                      <wp:effectExtent l="0" t="0" r="0" b="0"/>
                      <wp:wrapNone/>
                      <wp:docPr id="1220" name="rId6a8ac67e-f83b-4dcf-b18f-288696a13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221" name="rIdd84e0281-d1d3-4d2e-83ed-83e2c52b282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2" name="rIdc16619a5-f132-4219-b754-07f67a1222be"/>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3" name="rIdd1a519eb-d49a-4e06-8b31-757ae3cfe8f8"/>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3FEAD" id="rId6a8ac67e-f83b-4dcf-b18f-288696a13727" o:spid="_x0000_s1026" style="position:absolute;margin-left:0;margin-top:.75pt;width:19.2pt;height:20.45pt;z-index:252153857"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" o:allowincell="f">
                      <v:rect id="rIdd84e0281-d1d3-4d2e-83ed-83e2c52b2821"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" fillcolor="gray" stroked="f" strokeweight="0"/>
                      <v:rect id="rIdc16619a5-f132-4219-b754-07f67a1222be"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" fillcolor="gray" stroked="f" strokeweight="0"/>
                      <v:rect id="rIdd1a519eb-d49a-4e06-8b31-757ae3cfe8f8"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40D272A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6484CE6D"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55F00510"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InvoiceTypeCodeType</w:t>
            </w:r>
          </w:p>
        </w:tc>
      </w:tr>
      <w:tr w:rsidR="00E16F84" w:rsidRPr="00CE7DAD" w14:paraId="52CAF5D2" w14:textId="77777777" w:rsidTr="00E16F84">
        <w:trPr>
          <w:gridAfter w:val="1"/>
          <w:wAfter w:w="15" w:type="dxa"/>
          <w:cantSplit/>
          <w:trHeight w:hRule="exact" w:val="1379"/>
        </w:trPr>
        <w:tc>
          <w:tcPr>
            <w:tcW w:w="384" w:type="dxa"/>
            <w:gridSpan w:val="4"/>
            <w:tcBorders>
              <w:top w:val="nil"/>
              <w:left w:val="nil"/>
              <w:bottom w:val="nil"/>
              <w:right w:val="nil"/>
            </w:tcBorders>
            <w:shd w:val="clear" w:color="auto" w:fill="FFFFFF"/>
          </w:tcPr>
          <w:p w14:paraId="1A7C705C"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54881" behindDoc="0" locked="1" layoutInCell="0" allowOverlap="1" wp14:anchorId="485A3A55" wp14:editId="487CA220">
                      <wp:simplePos x="0" y="0"/>
                      <wp:positionH relativeFrom="column">
                        <wp:posOffset>0</wp:posOffset>
                      </wp:positionH>
                      <wp:positionV relativeFrom="paragraph">
                        <wp:posOffset>0</wp:posOffset>
                      </wp:positionV>
                      <wp:extent cx="243840" cy="875665"/>
                      <wp:effectExtent l="0" t="0" r="0" b="0"/>
                      <wp:wrapNone/>
                      <wp:docPr id="1218" name="rId22de92f6-96f3-4edd-9414-ba4961529f7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875665"/>
                                <a:chOff x="0" y="0"/>
                                <a:chExt cx="384" cy="1379"/>
                              </a:xfrm>
                            </wpg:grpSpPr>
                            <wps:wsp>
                              <wps:cNvPr id="1219" name="rId75a5c00b-3710-4261-a397-7904fef9ec45"/>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9B676" id="rId22de92f6-96f3-4edd-9414-ba4961529f7d" o:spid="_x0000_s1026" style="position:absolute;margin-left:0;margin-top:0;width:19.2pt;height:68.95pt;z-index:252154881" coordsize="38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" o:allowincell="f">
                      <v:rect id="rId75a5c00b-3710-4261-a397-7904fef9ec45" o:spid="_x0000_s1027"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32EF45C6"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0549A4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68AFEF2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79</w:t>
            </w:r>
          </w:p>
          <w:p w14:paraId="4076CF6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Type de facture</w:t>
            </w:r>
          </w:p>
          <w:p w14:paraId="28FFCEF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Valeur codée désignant le type de l’instance de segment en</w:t>
            </w:r>
          </w:p>
          <w:p w14:paraId="78B432D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tant que facture ou bon de commande </w:t>
            </w:r>
          </w:p>
          <w:p w14:paraId="34107DF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a valeur codée identifiant si le segment fait référence à</w:t>
            </w:r>
          </w:p>
          <w:p w14:paraId="77BE18D1"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 xml:space="preserve">la facture ou au bon de commande. </w:t>
            </w:r>
          </w:p>
        </w:tc>
      </w:tr>
      <w:tr w:rsidR="00E16F84" w:rsidRPr="00CE7DAD" w14:paraId="3DF1BDE9" w14:textId="77777777" w:rsidTr="00E16F84">
        <w:trPr>
          <w:gridAfter w:val="1"/>
          <w:wAfter w:w="15" w:type="dxa"/>
          <w:cantSplit/>
          <w:trHeight w:hRule="exact" w:val="394"/>
        </w:trPr>
        <w:tc>
          <w:tcPr>
            <w:tcW w:w="384" w:type="dxa"/>
            <w:gridSpan w:val="4"/>
            <w:tcBorders>
              <w:top w:val="nil"/>
              <w:left w:val="nil"/>
              <w:bottom w:val="nil"/>
              <w:right w:val="nil"/>
            </w:tcBorders>
            <w:shd w:val="clear" w:color="auto" w:fill="FFFFFF"/>
          </w:tcPr>
          <w:p w14:paraId="4F4568B5"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55905" behindDoc="0" locked="1" layoutInCell="0" allowOverlap="1" wp14:anchorId="706477E5" wp14:editId="595876F7">
                      <wp:simplePos x="0" y="0"/>
                      <wp:positionH relativeFrom="column">
                        <wp:posOffset>0</wp:posOffset>
                      </wp:positionH>
                      <wp:positionV relativeFrom="paragraph">
                        <wp:posOffset>0</wp:posOffset>
                      </wp:positionV>
                      <wp:extent cx="243840" cy="250190"/>
                      <wp:effectExtent l="0" t="0" r="0" b="0"/>
                      <wp:wrapNone/>
                      <wp:docPr id="1216" name="rId6d92c3e4-29cb-4892-94d4-861c0de8cd5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1217" name="rIdd32c29ec-8b12-4f9f-8287-74c24f09426f"/>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C0CEF" id="rId6d92c3e4-29cb-4892-94d4-861c0de8cd5a" o:spid="_x0000_s1026" style="position:absolute;margin-left:0;margin-top:0;width:19.2pt;height:19.7pt;z-index:252155905"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" o:allowincell="f">
                      <v:rect id="rIdd32c29ec-8b12-4f9f-8287-74c24f09426f" o:spid="_x0000_s1027"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34CEC56A"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B784F4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Indiquez '380'.</w:t>
            </w:r>
          </w:p>
          <w:p w14:paraId="5186DDA4"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 TT</w:t>
            </w:r>
            <w:r w:rsidRPr="00C37200">
              <w:rPr>
                <w:noProof/>
                <w:sz w:val="16"/>
                <w:szCs w:val="16"/>
                <w:lang w:val="fr-CA"/>
              </w:rPr>
              <w:tab/>
            </w:r>
            <w:r w:rsidRPr="00C37200">
              <w:rPr>
                <w:rFonts w:ascii="Calibri" w:hAnsi="Calibri" w:cs="Calibri"/>
                <w:noProof/>
                <w:color w:val="000000"/>
                <w:sz w:val="16"/>
                <w:szCs w:val="16"/>
                <w:lang w:val="fr-CA"/>
              </w:rPr>
              <w:t>Indiquez '380'.</w:t>
            </w:r>
          </w:p>
        </w:tc>
      </w:tr>
      <w:tr w:rsidR="00E16F84" w14:paraId="14C649D4"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7E0F6B9B"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56929" behindDoc="0" locked="1" layoutInCell="0" allowOverlap="1" wp14:anchorId="31D8B56D" wp14:editId="61B4EC50">
                      <wp:simplePos x="0" y="0"/>
                      <wp:positionH relativeFrom="column">
                        <wp:posOffset>0</wp:posOffset>
                      </wp:positionH>
                      <wp:positionV relativeFrom="paragraph">
                        <wp:posOffset>0</wp:posOffset>
                      </wp:positionV>
                      <wp:extent cx="243840" cy="125095"/>
                      <wp:effectExtent l="0" t="0" r="0" b="0"/>
                      <wp:wrapNone/>
                      <wp:docPr id="1214" name="rId1f8d1cde-7789-40dc-8079-a7245a413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15" name="rId953a6a34-beed-41e6-a330-af201a4f0e5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E2149" id="rId1f8d1cde-7789-40dc-8079-a7245a413635" o:spid="_x0000_s1026" style="position:absolute;margin-left:0;margin-top:0;width:19.2pt;height:9.85pt;z-index:25215692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" o:allowincell="f">
                      <v:rect id="rId953a6a34-beed-41e6-a330-af201a4f0e50"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30A022F4"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A69B80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1DBCC69"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160AF69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57953" behindDoc="0" locked="1" layoutInCell="0" allowOverlap="1" wp14:anchorId="74DAB178" wp14:editId="04D744D4">
                      <wp:simplePos x="0" y="0"/>
                      <wp:positionH relativeFrom="column">
                        <wp:posOffset>0</wp:posOffset>
                      </wp:positionH>
                      <wp:positionV relativeFrom="paragraph">
                        <wp:posOffset>0</wp:posOffset>
                      </wp:positionV>
                      <wp:extent cx="243840" cy="125095"/>
                      <wp:effectExtent l="0" t="0" r="0" b="0"/>
                      <wp:wrapNone/>
                      <wp:docPr id="1212" name="rIdcdee0a1e-a010-4ccb-8ced-f5e26f2d9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13" name="rId489224a9-0e43-4b77-9f7b-cb2258d012a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BF237" id="rIdcdee0a1e-a010-4ccb-8ced-f5e26f2d9084" o:spid="_x0000_s1026" style="position:absolute;margin-left:0;margin-top:0;width:19.2pt;height:9.85pt;z-index:25215795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" o:allowincell="f">
                      <v:rect id="rId489224a9-0e43-4b77-9f7b-cb2258d012a3"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3DA3285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74F8CD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155</w:t>
            </w:r>
          </w:p>
        </w:tc>
      </w:tr>
      <w:tr w:rsidR="00E16F84" w14:paraId="4702274F"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683D8E9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58977" behindDoc="0" locked="1" layoutInCell="0" allowOverlap="1" wp14:anchorId="517832C9" wp14:editId="0B412496">
                      <wp:simplePos x="0" y="0"/>
                      <wp:positionH relativeFrom="column">
                        <wp:posOffset>0</wp:posOffset>
                      </wp:positionH>
                      <wp:positionV relativeFrom="paragraph">
                        <wp:posOffset>0</wp:posOffset>
                      </wp:positionV>
                      <wp:extent cx="243840" cy="500380"/>
                      <wp:effectExtent l="0" t="0" r="0" b="0"/>
                      <wp:wrapNone/>
                      <wp:docPr id="1210" name="rId738cb396-c93b-47eb-8273-eec2e6d6e2e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211" name="rIdedfeb4ff-2472-4b5e-b407-bb5a6a2c1b69"/>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44004" id="rId738cb396-c93b-47eb-8273-eec2e6d6e2ef" o:spid="_x0000_s1026" style="position:absolute;margin-left:0;margin-top:0;width:19.2pt;height:39.4pt;z-index:252158977"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" o:allowincell="f">
                      <v:rect id="rIdedfeb4ff-2472-4b5e-b407-bb5a6a2c1b69"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C951F4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FDD325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D025</w:t>
            </w:r>
          </w:p>
          <w:p w14:paraId="03E12E1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Type de facture, élément codé</w:t>
            </w:r>
          </w:p>
          <w:p w14:paraId="70B2E7B2"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Invoice/</w:t>
            </w:r>
          </w:p>
          <w:p w14:paraId="1A6F9DB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TypeCode</w:t>
            </w:r>
          </w:p>
        </w:tc>
      </w:tr>
      <w:tr w:rsidR="00E16F84" w14:paraId="76DFCF99" w14:textId="77777777" w:rsidTr="00E16F84">
        <w:trPr>
          <w:cantSplit/>
          <w:trHeight w:hRule="exact" w:val="197"/>
        </w:trPr>
        <w:tc>
          <w:tcPr>
            <w:tcW w:w="384" w:type="dxa"/>
            <w:gridSpan w:val="4"/>
            <w:tcBorders>
              <w:top w:val="nil"/>
              <w:left w:val="nil"/>
              <w:bottom w:val="nil"/>
              <w:right w:val="nil"/>
            </w:tcBorders>
            <w:shd w:val="clear" w:color="auto" w:fill="FFFFFF"/>
          </w:tcPr>
          <w:p w14:paraId="38AAD38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60001" behindDoc="0" locked="1" layoutInCell="0" allowOverlap="1" wp14:anchorId="5D25409E" wp14:editId="792CDB17">
                      <wp:simplePos x="0" y="0"/>
                      <wp:positionH relativeFrom="column">
                        <wp:posOffset>0</wp:posOffset>
                      </wp:positionH>
                      <wp:positionV relativeFrom="paragraph">
                        <wp:posOffset>0</wp:posOffset>
                      </wp:positionV>
                      <wp:extent cx="243840" cy="125095"/>
                      <wp:effectExtent l="0" t="0" r="0" b="0"/>
                      <wp:wrapNone/>
                      <wp:docPr id="1208" name="rIdb83b1133-eb2b-48f9-a95a-387c1becc49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09" name="rIda12ede19-6f53-43f2-acc6-3e7617abb0e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F1107" id="rIdb83b1133-eb2b-48f9-a95a-387c1becc49b" o:spid="_x0000_s1026" style="position:absolute;margin-left:0;margin-top:0;width:19.2pt;height:9.85pt;z-index:25216000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" o:allowincell="f">
                      <v:rect id="rIda12ede19-6f53-43f2-acc6-3e7617abb0e6"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0C817CA5"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5E978BE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392695F5" w14:textId="77777777" w:rsidTr="00E16F84">
        <w:trPr>
          <w:cantSplit/>
          <w:trHeight w:hRule="exact" w:val="197"/>
        </w:trPr>
        <w:tc>
          <w:tcPr>
            <w:tcW w:w="384" w:type="dxa"/>
            <w:gridSpan w:val="4"/>
            <w:tcBorders>
              <w:top w:val="nil"/>
              <w:left w:val="nil"/>
              <w:bottom w:val="nil"/>
              <w:right w:val="nil"/>
            </w:tcBorders>
            <w:shd w:val="clear" w:color="auto" w:fill="FFFFFF"/>
          </w:tcPr>
          <w:p w14:paraId="032C0BE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61025" behindDoc="0" locked="1" layoutInCell="0" allowOverlap="1" wp14:anchorId="48DDFE8F" wp14:editId="077BA1DF">
                      <wp:simplePos x="0" y="0"/>
                      <wp:positionH relativeFrom="column">
                        <wp:posOffset>0</wp:posOffset>
                      </wp:positionH>
                      <wp:positionV relativeFrom="paragraph">
                        <wp:posOffset>0</wp:posOffset>
                      </wp:positionV>
                      <wp:extent cx="243840" cy="125095"/>
                      <wp:effectExtent l="0" t="0" r="0" b="0"/>
                      <wp:wrapNone/>
                      <wp:docPr id="1206" name="rId537c5cdd-3b5a-4a78-8d67-4d2651b2945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07" name="rId316b3f2b-4064-4c5e-9df5-0b2ee3cf39f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F2C9B" id="rId537c5cdd-3b5a-4a78-8d67-4d2651b2945f" o:spid="_x0000_s1026" style="position:absolute;margin-left:0;margin-top:0;width:19.2pt;height:9.85pt;z-index:25216102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" o:allowincell="f">
                      <v:rect id="rId316b3f2b-4064-4c5e-9df5-0b2ee3cf39fb"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4BD094C6"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BE8483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105</w:t>
            </w:r>
            <w:r>
              <w:rPr>
                <w:noProof/>
                <w:sz w:val="16"/>
                <w:szCs w:val="16"/>
              </w:rPr>
              <w:tab/>
            </w:r>
            <w:r>
              <w:rPr>
                <w:rFonts w:ascii="Calibri" w:hAnsi="Calibri" w:cs="Calibri"/>
                <w:noProof/>
                <w:color w:val="000000"/>
                <w:sz w:val="16"/>
                <w:szCs w:val="16"/>
              </w:rPr>
              <w:t>Bon de commande</w:t>
            </w:r>
          </w:p>
        </w:tc>
      </w:tr>
      <w:tr w:rsidR="00E16F84" w14:paraId="74F9B5A1" w14:textId="77777777" w:rsidTr="00E16F84">
        <w:trPr>
          <w:cantSplit/>
          <w:trHeight w:hRule="exact" w:val="197"/>
        </w:trPr>
        <w:tc>
          <w:tcPr>
            <w:tcW w:w="384" w:type="dxa"/>
            <w:gridSpan w:val="4"/>
            <w:tcBorders>
              <w:top w:val="nil"/>
              <w:left w:val="nil"/>
              <w:bottom w:val="nil"/>
              <w:right w:val="nil"/>
            </w:tcBorders>
            <w:shd w:val="clear" w:color="auto" w:fill="FFFFFF"/>
          </w:tcPr>
          <w:p w14:paraId="1853B22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62049" behindDoc="0" locked="1" layoutInCell="0" allowOverlap="1" wp14:anchorId="2CFDAD66" wp14:editId="1AF1DD2D">
                      <wp:simplePos x="0" y="0"/>
                      <wp:positionH relativeFrom="column">
                        <wp:posOffset>0</wp:posOffset>
                      </wp:positionH>
                      <wp:positionV relativeFrom="paragraph">
                        <wp:posOffset>0</wp:posOffset>
                      </wp:positionV>
                      <wp:extent cx="243840" cy="125095"/>
                      <wp:effectExtent l="0" t="0" r="0" b="0"/>
                      <wp:wrapNone/>
                      <wp:docPr id="1204" name="rIdc6136b15-b8a9-42fc-a170-d5861b4bf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05" name="rId0c38af90-b05a-4b71-82ad-11a72c9e01b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72A00" id="rIdc6136b15-b8a9-42fc-a170-d5861b4bf111" o:spid="_x0000_s1026" style="position:absolute;margin-left:0;margin-top:0;width:19.2pt;height:9.85pt;z-index:25216204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" o:allowincell="f">
                      <v:rect id="rId0c38af90-b05a-4b71-82ad-11a72c9e01b9"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5DE5FC9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B194F0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380</w:t>
            </w:r>
            <w:r>
              <w:rPr>
                <w:noProof/>
                <w:sz w:val="16"/>
                <w:szCs w:val="16"/>
              </w:rPr>
              <w:tab/>
            </w:r>
            <w:r>
              <w:rPr>
                <w:rFonts w:ascii="Calibri" w:hAnsi="Calibri" w:cs="Calibri"/>
                <w:noProof/>
                <w:color w:val="000000"/>
                <w:sz w:val="16"/>
                <w:szCs w:val="16"/>
              </w:rPr>
              <w:t>Facture</w:t>
            </w:r>
          </w:p>
        </w:tc>
      </w:tr>
      <w:tr w:rsidR="00E16F84" w14:paraId="4B3489B5" w14:textId="77777777" w:rsidTr="00E16F84">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2AB9C58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63073" behindDoc="0" locked="1" layoutInCell="0" allowOverlap="1" wp14:anchorId="4BBEC6E3" wp14:editId="70E0CD80">
                      <wp:simplePos x="0" y="0"/>
                      <wp:positionH relativeFrom="column">
                        <wp:posOffset>0</wp:posOffset>
                      </wp:positionH>
                      <wp:positionV relativeFrom="paragraph">
                        <wp:posOffset>9525</wp:posOffset>
                      </wp:positionV>
                      <wp:extent cx="194945" cy="134620"/>
                      <wp:effectExtent l="0" t="0" r="0" b="0"/>
                      <wp:wrapNone/>
                      <wp:docPr id="1200" name="rId497b357e-928f-43b0-9891-bd7dac487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1201" name="rId55c84e33-818f-4d40-bfe1-0f9bbfc09593"/>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2" name="rId09f1441a-ae9f-4ce7-a36a-173545d66846"/>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3" name="rId02e43080-055b-440e-b91f-79cbef3b37c5"/>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F77CF" id="rId497b357e-928f-43b0-9891-bd7dac487401" o:spid="_x0000_s1026" style="position:absolute;margin-left:0;margin-top:.75pt;width:15.35pt;height:10.6pt;z-index:252163073"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" o:allowincell="f">
                      <v:rect id="rId55c84e33-818f-4d40-bfe1-0f9bbfc09593" o:spid="_x0000_s1027"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" fillcolor="gray" stroked="f" strokeweight="0"/>
                      <v:rect id="rId09f1441a-ae9f-4ce7-a36a-173545d66846" o:spid="_x0000_s1028"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" fillcolor="gray" stroked="f" strokeweight="0"/>
                      <v:rect id="rId02e43080-055b-440e-b91f-79cbef3b37c5" o:spid="_x0000_s1029"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33DB45A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eller</w:t>
            </w:r>
          </w:p>
        </w:tc>
        <w:tc>
          <w:tcPr>
            <w:tcW w:w="5384" w:type="dxa"/>
            <w:gridSpan w:val="3"/>
            <w:tcBorders>
              <w:top w:val="dotted" w:sz="6" w:space="0" w:color="C0C0C0"/>
              <w:left w:val="nil"/>
              <w:bottom w:val="nil"/>
              <w:right w:val="nil"/>
            </w:tcBorders>
            <w:shd w:val="clear" w:color="auto" w:fill="FFFFFF"/>
          </w:tcPr>
          <w:p w14:paraId="7E0CC6D3"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CE7DAD" w14:paraId="6B0601F5" w14:textId="77777777" w:rsidTr="00E16F84">
        <w:trPr>
          <w:gridAfter w:val="1"/>
          <w:wAfter w:w="15" w:type="dxa"/>
          <w:cantSplit/>
          <w:trHeight w:hRule="exact" w:val="788"/>
        </w:trPr>
        <w:tc>
          <w:tcPr>
            <w:tcW w:w="307" w:type="dxa"/>
            <w:gridSpan w:val="3"/>
            <w:tcBorders>
              <w:top w:val="nil"/>
              <w:left w:val="nil"/>
              <w:bottom w:val="nil"/>
              <w:right w:val="nil"/>
            </w:tcBorders>
            <w:shd w:val="clear" w:color="auto" w:fill="FFFFFF"/>
          </w:tcPr>
          <w:p w14:paraId="3993C4B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64097" behindDoc="0" locked="1" layoutInCell="0" allowOverlap="1" wp14:anchorId="7B389BEF" wp14:editId="45C32A84">
                      <wp:simplePos x="0" y="0"/>
                      <wp:positionH relativeFrom="column">
                        <wp:posOffset>0</wp:posOffset>
                      </wp:positionH>
                      <wp:positionV relativeFrom="paragraph">
                        <wp:posOffset>0</wp:posOffset>
                      </wp:positionV>
                      <wp:extent cx="194945" cy="500380"/>
                      <wp:effectExtent l="0" t="0" r="0" b="0"/>
                      <wp:wrapNone/>
                      <wp:docPr id="1197" name="rId044c310b-151c-43cd-b9d0-142cc5b7d51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1198" name="rIdbba17d7c-7b19-4ada-a372-e156cc69ab5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9" name="rIdfeedac2b-d7cf-4446-a46a-81dee9b77240"/>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66535" id="rId044c310b-151c-43cd-b9d0-142cc5b7d51e" o:spid="_x0000_s1026" style="position:absolute;margin-left:0;margin-top:0;width:15.35pt;height:39.4pt;z-index:252164097"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" o:allowincell="f">
                      <v:rect id="rIdbba17d7c-7b19-4ada-a372-e156cc69ab5b"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" fillcolor="gray" stroked="f" strokeweight="0"/>
                      <v:rect id="rIdfeedac2b-d7cf-4446-a46a-81dee9b77240"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4EF544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C81554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26</w:t>
            </w:r>
          </w:p>
          <w:p w14:paraId="28B0654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Fournisseur </w:t>
            </w:r>
          </w:p>
          <w:p w14:paraId="1229ECE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relatifs au fournisseur des marchandises </w:t>
            </w:r>
          </w:p>
          <w:p w14:paraId="6D72DFF1"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ce segment sur tous les types de formulaires.</w:t>
            </w:r>
          </w:p>
        </w:tc>
      </w:tr>
      <w:tr w:rsidR="00E16F84" w14:paraId="522F587F"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6085F2F0"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65121" behindDoc="0" locked="1" layoutInCell="0" allowOverlap="1" wp14:anchorId="6B42EC2F" wp14:editId="016BA5F0">
                      <wp:simplePos x="0" y="0"/>
                      <wp:positionH relativeFrom="column">
                        <wp:posOffset>0</wp:posOffset>
                      </wp:positionH>
                      <wp:positionV relativeFrom="paragraph">
                        <wp:posOffset>0</wp:posOffset>
                      </wp:positionV>
                      <wp:extent cx="194945" cy="125095"/>
                      <wp:effectExtent l="0" t="0" r="0" b="0"/>
                      <wp:wrapNone/>
                      <wp:docPr id="1194" name="rId350c3321-a3a1-41d8-9fee-6d781866da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195" name="rId76b8cb64-ea15-4116-8e8a-76ea24aa7fa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6" name="rIdd124ff69-bf78-4423-862f-6f375f45e23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A1C3B" id="rId350c3321-a3a1-41d8-9fee-6d781866da87" o:spid="_x0000_s1026" style="position:absolute;margin-left:0;margin-top:0;width:15.35pt;height:9.85pt;z-index:252165121"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" o:allowincell="f">
                      <v:rect id="rId76b8cb64-ea15-4116-8e8a-76ea24aa7fab"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" fillcolor="gray" stroked="f" strokeweight="0"/>
                      <v:rect id="rIdd124ff69-bf78-4423-862f-6f375f45e232"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0DC5C06D"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673C3E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E29302D"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7D62E96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66145" behindDoc="0" locked="1" layoutInCell="0" allowOverlap="1" wp14:anchorId="19C99A2B" wp14:editId="662C1D04">
                      <wp:simplePos x="0" y="0"/>
                      <wp:positionH relativeFrom="column">
                        <wp:posOffset>0</wp:posOffset>
                      </wp:positionH>
                      <wp:positionV relativeFrom="paragraph">
                        <wp:posOffset>0</wp:posOffset>
                      </wp:positionV>
                      <wp:extent cx="194945" cy="375285"/>
                      <wp:effectExtent l="0" t="0" r="0" b="0"/>
                      <wp:wrapNone/>
                      <wp:docPr id="1191" name="rIde119ed6d-61dd-4105-8602-16119205d0c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1192" name="rId3efca733-df82-4b59-9afe-b3df08c1639f"/>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3" name="rId4b680143-78a3-4c91-a3de-324aefa5fa56"/>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9D971" id="rIde119ed6d-61dd-4105-8602-16119205d0cf" o:spid="_x0000_s1026" style="position:absolute;margin-left:0;margin-top:0;width:15.35pt;height:29.55pt;z-index:252166145"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" o:allowincell="f">
                      <v:rect id="rId3efca733-df82-4b59-9afe-b3df08c1639f"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" fillcolor="gray" stroked="f" strokeweight="0"/>
                      <v:rect id="rId4b680143-78a3-4c91-a3de-324aefa5fa56"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6A142D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38E79A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9B</w:t>
            </w:r>
          </w:p>
          <w:p w14:paraId="0BDD574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Vendeur</w:t>
            </w:r>
          </w:p>
          <w:p w14:paraId="456927D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Seller</w:t>
            </w:r>
          </w:p>
        </w:tc>
      </w:tr>
      <w:tr w:rsidR="00E16F84" w:rsidRPr="00CE7DAD" w14:paraId="5024EFD8"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3D2A117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67169" behindDoc="0" locked="1" layoutInCell="0" allowOverlap="1" wp14:anchorId="45620D0A" wp14:editId="5D9B0E0D">
                      <wp:simplePos x="0" y="0"/>
                      <wp:positionH relativeFrom="column">
                        <wp:posOffset>0</wp:posOffset>
                      </wp:positionH>
                      <wp:positionV relativeFrom="paragraph">
                        <wp:posOffset>9525</wp:posOffset>
                      </wp:positionV>
                      <wp:extent cx="243840" cy="259715"/>
                      <wp:effectExtent l="0" t="0" r="0" b="0"/>
                      <wp:wrapNone/>
                      <wp:docPr id="1187" name="rId01494203-7917-4fb0-b8ca-b6b59e80d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188" name="rIdcd21d790-2291-47d8-8d77-4bc73650ec0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9" name="rId3e075f2b-a6b9-49a0-9dbe-141ce7d10ae3"/>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0" name="rIda9935be3-9fd5-4371-83c6-ff5b3c214bab"/>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77F24" id="rId01494203-7917-4fb0-b8ca-b6b59e80d421" o:spid="_x0000_s1026" style="position:absolute;margin-left:0;margin-top:.75pt;width:19.2pt;height:20.45pt;z-index:252167169"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" o:allowincell="f">
                      <v:rect id="rIdcd21d790-2291-47d8-8d77-4bc73650ec0a"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" fillcolor="gray" stroked="f" strokeweight="0"/>
                      <v:rect id="rId3e075f2b-a6b9-49a0-9dbe-141ce7d10ae3"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" fillcolor="gray" stroked="f" strokeweight="0"/>
                      <v:rect id="rIda9935be3-9fd5-4371-83c6-ff5b3c214bab"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11ED5B2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Name</w:t>
            </w:r>
          </w:p>
        </w:tc>
        <w:tc>
          <w:tcPr>
            <w:tcW w:w="5384" w:type="dxa"/>
            <w:gridSpan w:val="3"/>
            <w:tcBorders>
              <w:top w:val="dotted" w:sz="6" w:space="0" w:color="C0C0C0"/>
              <w:left w:val="nil"/>
              <w:bottom w:val="nil"/>
              <w:right w:val="nil"/>
            </w:tcBorders>
            <w:shd w:val="clear" w:color="auto" w:fill="FFFFFF"/>
          </w:tcPr>
          <w:p w14:paraId="59CE94DF"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65322792"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SellerNameTextType</w:t>
            </w:r>
          </w:p>
        </w:tc>
      </w:tr>
      <w:tr w:rsidR="00E16F84" w:rsidRPr="00CE7DAD" w14:paraId="6AEA7DF5" w14:textId="77777777" w:rsidTr="00E16F84">
        <w:trPr>
          <w:gridAfter w:val="1"/>
          <w:wAfter w:w="15" w:type="dxa"/>
          <w:cantSplit/>
          <w:trHeight w:hRule="exact" w:val="1773"/>
        </w:trPr>
        <w:tc>
          <w:tcPr>
            <w:tcW w:w="384" w:type="dxa"/>
            <w:gridSpan w:val="4"/>
            <w:tcBorders>
              <w:top w:val="nil"/>
              <w:left w:val="nil"/>
              <w:bottom w:val="nil"/>
              <w:right w:val="nil"/>
            </w:tcBorders>
            <w:shd w:val="clear" w:color="auto" w:fill="FFFFFF"/>
          </w:tcPr>
          <w:p w14:paraId="3412093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68193" behindDoc="0" locked="1" layoutInCell="0" allowOverlap="1" wp14:anchorId="2076E543" wp14:editId="0C45FB55">
                      <wp:simplePos x="0" y="0"/>
                      <wp:positionH relativeFrom="column">
                        <wp:posOffset>0</wp:posOffset>
                      </wp:positionH>
                      <wp:positionV relativeFrom="paragraph">
                        <wp:posOffset>0</wp:posOffset>
                      </wp:positionV>
                      <wp:extent cx="243840" cy="1125855"/>
                      <wp:effectExtent l="0" t="0" r="0" b="0"/>
                      <wp:wrapNone/>
                      <wp:docPr id="1184" name="rId9960a769-6cd9-4b3c-b4e1-9d1ca30ba4c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125855"/>
                                <a:chOff x="0" y="0"/>
                                <a:chExt cx="384" cy="1773"/>
                              </a:xfrm>
                            </wpg:grpSpPr>
                            <wps:wsp>
                              <wps:cNvPr id="1185" name="rId714edff7-a304-4357-b2b0-16f15680abc8"/>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6" name="rIdcfba1327-723a-4111-92ac-6278d2975484"/>
                              <wps:cNvSpPr>
                                <a:spLocks noChangeArrowheads="1"/>
                              </wps:cNvSpPr>
                              <wps:spPr bwMode="auto">
                                <a:xfrm>
                                  <a:off x="262"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BDD7A" id="rId9960a769-6cd9-4b3c-b4e1-9d1ca30ba4c4" o:spid="_x0000_s1026" style="position:absolute;margin-left:0;margin-top:0;width:19.2pt;height:88.65pt;z-index:252168193" coordsize="384,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" o:allowincell="f">
                      <v:rect id="rId714edff7-a304-4357-b2b0-16f15680abc8" o:spid="_x0000_s1027"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" fillcolor="gray" stroked="f" strokeweight="0"/>
                      <v:rect id="rIdcfba1327-723a-4111-92ac-6278d2975484" o:spid="_x0000_s1028" style="position:absolute;left:262;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32F82AFE"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5962BF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40</w:t>
            </w:r>
          </w:p>
          <w:p w14:paraId="1D21667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83</w:t>
            </w:r>
          </w:p>
          <w:p w14:paraId="2564C4D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Nom du fournisseur</w:t>
            </w:r>
          </w:p>
          <w:p w14:paraId="25E11FC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Indiquez le nom (incluant le nom de l’entreprise, le cas échéant)</w:t>
            </w:r>
          </w:p>
          <w:p w14:paraId="488C4EA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 la partie qui vend les marchandises à un acheteur et/ou de</w:t>
            </w:r>
          </w:p>
          <w:p w14:paraId="49B1920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la partie qui consigne les marchandises au Canada. </w:t>
            </w:r>
          </w:p>
          <w:p w14:paraId="3C3C66C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Saisissez le nom du fournisseur tel qu'il apparaît sur la facture</w:t>
            </w:r>
          </w:p>
          <w:p w14:paraId="743F64F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justificative. Ne pas abréger le nom. Utilisez le même format de</w:t>
            </w:r>
          </w:p>
          <w:p w14:paraId="3F102F11"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nom de manière constante sur tous les formulaires de la DDC.</w:t>
            </w:r>
          </w:p>
        </w:tc>
      </w:tr>
      <w:tr w:rsidR="00E16F84" w:rsidRPr="00CE7DAD" w14:paraId="6979A3D4"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40EF1797"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69217" behindDoc="0" locked="1" layoutInCell="0" allowOverlap="1" wp14:anchorId="73C7A3FF" wp14:editId="4CEB6FB6">
                      <wp:simplePos x="0" y="0"/>
                      <wp:positionH relativeFrom="column">
                        <wp:posOffset>0</wp:posOffset>
                      </wp:positionH>
                      <wp:positionV relativeFrom="paragraph">
                        <wp:posOffset>0</wp:posOffset>
                      </wp:positionV>
                      <wp:extent cx="243840" cy="375285"/>
                      <wp:effectExtent l="0" t="0" r="0" b="0"/>
                      <wp:wrapNone/>
                      <wp:docPr id="1181" name="rId578fe00e-61ab-4a87-a9f3-12401f775d5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182" name="rId6c69f549-c2ff-48eb-bc8f-cf3d80fd3b54"/>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3" name="rId9fad9574-f206-404c-8684-f1948f19969a"/>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A9F75" id="rId578fe00e-61ab-4a87-a9f3-12401f775d5f" o:spid="_x0000_s1026" style="position:absolute;margin-left:0;margin-top:0;width:19.2pt;height:29.55pt;z-index:252169217"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" o:allowincell="f">
                      <v:rect id="rId6c69f549-c2ff-48eb-bc8f-cf3d80fd3b54"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" fillcolor="gray" stroked="f" strokeweight="0"/>
                      <v:rect id="rId9fad9574-f206-404c-8684-f1948f19969a"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F68D1CD"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345660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AB</w:t>
            </w:r>
            <w:r w:rsidRPr="00C37200">
              <w:rPr>
                <w:noProof/>
                <w:sz w:val="16"/>
                <w:szCs w:val="16"/>
                <w:lang w:val="fr-CA"/>
              </w:rPr>
              <w:tab/>
            </w:r>
            <w:r w:rsidRPr="00C37200">
              <w:rPr>
                <w:rFonts w:ascii="Calibri" w:hAnsi="Calibri" w:cs="Calibri"/>
                <w:noProof/>
                <w:color w:val="000000"/>
                <w:sz w:val="16"/>
                <w:szCs w:val="16"/>
                <w:lang w:val="fr-CA"/>
              </w:rPr>
              <w:t>Si vous regroupez des envois de PTC, indiquez 'CTC Vendors'.</w:t>
            </w:r>
          </w:p>
          <w:p w14:paraId="78693D5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Si vous regroupez des expéditions, indiquez 'CLVS Vendors'.</w:t>
            </w:r>
          </w:p>
          <w:p w14:paraId="78622D88"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 TT</w:t>
            </w:r>
            <w:r w:rsidRPr="00C37200">
              <w:rPr>
                <w:noProof/>
                <w:sz w:val="16"/>
                <w:szCs w:val="16"/>
                <w:lang w:val="fr-CA"/>
              </w:rPr>
              <w:tab/>
            </w:r>
            <w:r w:rsidRPr="00C37200">
              <w:rPr>
                <w:rFonts w:ascii="Calibri" w:hAnsi="Calibri" w:cs="Calibri"/>
                <w:noProof/>
                <w:color w:val="000000"/>
                <w:sz w:val="16"/>
                <w:szCs w:val="16"/>
                <w:lang w:val="fr-CA"/>
              </w:rPr>
              <w:t>Si vous regroupez des expéditions, indiquez 'CSA Vendors'.</w:t>
            </w:r>
          </w:p>
        </w:tc>
      </w:tr>
      <w:tr w:rsidR="00E16F84" w14:paraId="1C9CBBD4"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7A8EEBBB"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70241" behindDoc="0" locked="1" layoutInCell="0" allowOverlap="1" wp14:anchorId="7F297F8A" wp14:editId="760EDCF2">
                      <wp:simplePos x="0" y="0"/>
                      <wp:positionH relativeFrom="column">
                        <wp:posOffset>0</wp:posOffset>
                      </wp:positionH>
                      <wp:positionV relativeFrom="paragraph">
                        <wp:posOffset>0</wp:posOffset>
                      </wp:positionV>
                      <wp:extent cx="243840" cy="125095"/>
                      <wp:effectExtent l="0" t="0" r="0" b="0"/>
                      <wp:wrapNone/>
                      <wp:docPr id="1178" name="rId9592d8fa-60aa-4329-81f2-16a29d3a989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179" name="rId64617f06-af76-4ee8-9682-f2c26206433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0" name="rId9f96184e-402a-4e97-8611-2212292dcf9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C1BF8" id="rId9592d8fa-60aa-4329-81f2-16a29d3a989e" o:spid="_x0000_s1026" style="position:absolute;margin-left:0;margin-top:0;width:19.2pt;height:9.85pt;z-index:25217024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" o:allowincell="f">
                      <v:rect id="rId64617f06-af76-4ee8-9682-f2c26206433c"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" fillcolor="gray" stroked="f" strokeweight="0"/>
                      <v:rect id="rId9f96184e-402a-4e97-8611-2212292dcf94"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57F65E77"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192ED0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AD410BB"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43DE7F0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71265" behindDoc="0" locked="1" layoutInCell="0" allowOverlap="1" wp14:anchorId="333F2E05" wp14:editId="19D54445">
                      <wp:simplePos x="0" y="0"/>
                      <wp:positionH relativeFrom="column">
                        <wp:posOffset>0</wp:posOffset>
                      </wp:positionH>
                      <wp:positionV relativeFrom="paragraph">
                        <wp:posOffset>0</wp:posOffset>
                      </wp:positionV>
                      <wp:extent cx="243840" cy="125095"/>
                      <wp:effectExtent l="0" t="0" r="0" b="0"/>
                      <wp:wrapNone/>
                      <wp:docPr id="1175" name="rId17aa2697-0b4e-48ee-9bd8-11fcbfbccac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176" name="rId05e82b27-9821-4bd0-a7f3-827865ae9b4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7" name="rId8cd56f9d-283c-40d0-bd0d-18f361b1acb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EC97A" id="rId17aa2697-0b4e-48ee-9bd8-11fcbfbccac1" o:spid="_x0000_s1026" style="position:absolute;margin-left:0;margin-top:0;width:19.2pt;height:9.85pt;z-index:25217126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" o:allowincell="f">
                      <v:rect id="rId05e82b27-9821-4bd0-a7f3-827865ae9b46"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" fillcolor="gray" stroked="f" strokeweight="0"/>
                      <v:rect id="rId8cd56f9d-283c-40d0-bd0d-18f361b1acb6"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49BBB5D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13BB67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36</w:t>
            </w:r>
          </w:p>
        </w:tc>
      </w:tr>
      <w:tr w:rsidR="00E16F84" w:rsidRPr="00D40C83" w14:paraId="68E38371"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2492A86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72289" behindDoc="0" locked="1" layoutInCell="0" allowOverlap="1" wp14:anchorId="25A8C55D" wp14:editId="56A84066">
                      <wp:simplePos x="0" y="0"/>
                      <wp:positionH relativeFrom="column">
                        <wp:posOffset>0</wp:posOffset>
                      </wp:positionH>
                      <wp:positionV relativeFrom="paragraph">
                        <wp:posOffset>0</wp:posOffset>
                      </wp:positionV>
                      <wp:extent cx="243840" cy="500380"/>
                      <wp:effectExtent l="0" t="0" r="0" b="0"/>
                      <wp:wrapNone/>
                      <wp:docPr id="1172" name="rId0cdf6a55-1b4e-46a4-bafb-f347e005490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173" name="rId44bcfa28-cf10-49b5-9753-2cfa8a54a90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4" name="rId1ab05c7c-ae77-4eaa-a31b-5dd9e5ebf74a"/>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E5DB3" id="rId0cdf6a55-1b4e-46a4-bafb-f347e005490b" o:spid="_x0000_s1026" style="position:absolute;margin-left:0;margin-top:0;width:19.2pt;height:39.4pt;z-index:252172289"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" o:allowincell="f">
                      <v:rect id="rId44bcfa28-cf10-49b5-9753-2cfa8a54a900"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" fillcolor="gray" stroked="f" strokeweight="0"/>
                      <v:rect id="rId1ab05c7c-ae77-4eaa-a31b-5dd9e5ebf74a"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9545D4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48B340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R050</w:t>
            </w:r>
          </w:p>
          <w:p w14:paraId="0B58A69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Vendeur – Nom</w:t>
            </w:r>
          </w:p>
          <w:p w14:paraId="62FC072F"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Seller/</w:t>
            </w:r>
          </w:p>
          <w:p w14:paraId="79AC7A7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Name</w:t>
            </w:r>
          </w:p>
        </w:tc>
      </w:tr>
      <w:tr w:rsidR="00E16F84" w14:paraId="02E05278"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7B36804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73313" behindDoc="0" locked="1" layoutInCell="0" allowOverlap="1" wp14:anchorId="0FBB6B10" wp14:editId="24070EC5">
                      <wp:simplePos x="0" y="0"/>
                      <wp:positionH relativeFrom="column">
                        <wp:posOffset>0</wp:posOffset>
                      </wp:positionH>
                      <wp:positionV relativeFrom="paragraph">
                        <wp:posOffset>9525</wp:posOffset>
                      </wp:positionV>
                      <wp:extent cx="243840" cy="134620"/>
                      <wp:effectExtent l="0" t="0" r="0" b="0"/>
                      <wp:wrapNone/>
                      <wp:docPr id="1167" name="rId20782ac4-b98f-4c6b-8039-b2c6fbf93a2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168" name="rIdf359ce44-a5ed-4db6-9bec-4c41a0872f46"/>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9" name="rId06f9e913-b537-41fd-a707-8cc200b700ee"/>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0" name="rId326fd420-07f4-47b0-bdea-9ff62c50f383"/>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1" name="rIde6a2ddef-220d-49f4-b4ee-66ca31c53ce1"/>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F6742" id="rId20782ac4-b98f-4c6b-8039-b2c6fbf93a2e" o:spid="_x0000_s1026" style="position:absolute;margin-left:0;margin-top:.75pt;width:19.2pt;height:10.6pt;z-index:252173313"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" o:allowincell="f">
                      <v:rect id="rIdf359ce44-a5ed-4db6-9bec-4c41a0872f46" o:spid="_x0000_s1027"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" fillcolor="gray" stroked="f" strokeweight="0"/>
                      <v:rect id="rId06f9e913-b537-41fd-a707-8cc200b700ee" o:spid="_x0000_s1028"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" fillcolor="gray" stroked="f" strokeweight="0"/>
                      <v:rect id="rId326fd420-07f4-47b0-bdea-9ff62c50f383"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" fillcolor="gray" stroked="f" strokeweight="0"/>
                      <v:rect id="rIde6a2ddef-220d-49f4-b4ee-66ca31c53ce1" o:spid="_x0000_s1030"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74E347A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dress</w:t>
            </w:r>
          </w:p>
        </w:tc>
        <w:tc>
          <w:tcPr>
            <w:tcW w:w="5384" w:type="dxa"/>
            <w:gridSpan w:val="3"/>
            <w:tcBorders>
              <w:top w:val="dotted" w:sz="6" w:space="0" w:color="C0C0C0"/>
              <w:left w:val="nil"/>
              <w:bottom w:val="nil"/>
              <w:right w:val="nil"/>
            </w:tcBorders>
            <w:shd w:val="clear" w:color="auto" w:fill="FFFFFF"/>
          </w:tcPr>
          <w:p w14:paraId="4E3FDBCE"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CE7DAD" w14:paraId="4CE0B948" w14:textId="77777777" w:rsidTr="00E16F84">
        <w:trPr>
          <w:gridAfter w:val="1"/>
          <w:wAfter w:w="15" w:type="dxa"/>
          <w:cantSplit/>
          <w:trHeight w:hRule="exact" w:val="985"/>
        </w:trPr>
        <w:tc>
          <w:tcPr>
            <w:tcW w:w="384" w:type="dxa"/>
            <w:gridSpan w:val="4"/>
            <w:tcBorders>
              <w:top w:val="nil"/>
              <w:left w:val="nil"/>
              <w:bottom w:val="nil"/>
              <w:right w:val="nil"/>
            </w:tcBorders>
            <w:shd w:val="clear" w:color="auto" w:fill="FFFFFF"/>
          </w:tcPr>
          <w:p w14:paraId="72C876E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74337" behindDoc="0" locked="1" layoutInCell="0" allowOverlap="1" wp14:anchorId="3DCE59C2" wp14:editId="3056382D">
                      <wp:simplePos x="0" y="0"/>
                      <wp:positionH relativeFrom="column">
                        <wp:posOffset>0</wp:posOffset>
                      </wp:positionH>
                      <wp:positionV relativeFrom="paragraph">
                        <wp:posOffset>0</wp:posOffset>
                      </wp:positionV>
                      <wp:extent cx="243840" cy="625475"/>
                      <wp:effectExtent l="0" t="0" r="0" b="0"/>
                      <wp:wrapNone/>
                      <wp:docPr id="1163" name="rIdfb4aa0c1-7a41-40ea-817b-b65dbea388b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25475"/>
                                <a:chOff x="0" y="0"/>
                                <a:chExt cx="384" cy="985"/>
                              </a:xfrm>
                            </wpg:grpSpPr>
                            <wps:wsp>
                              <wps:cNvPr id="1164" name="rId4d84b7e9-da7e-4362-832f-373fb738e9a9"/>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5" name="rId85295e19-b2e5-4cab-9872-343b4494a266"/>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6" name="rId5e216020-73a0-413e-9921-08aa27be94c2"/>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3F8B8" id="rIdfb4aa0c1-7a41-40ea-817b-b65dbea388be" o:spid="_x0000_s1026" style="position:absolute;margin-left:0;margin-top:0;width:19.2pt;height:49.25pt;z-index:252174337" coordsize="3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" o:allowincell="f">
                      <v:rect id="rId4d84b7e9-da7e-4362-832f-373fb738e9a9" o:spid="_x0000_s1027"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wwAAAN0AAAAPAAAAZHJzL2Rvd25yZXYueG1sRE9Na8JA&#10;EL0X/A/LCL3VjSK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TA/77sMAAADdAAAADwAA&#10;AAAAAAAAAAAAAAAHAgAAZHJzL2Rvd25yZXYueG1sUEsFBgAAAAADAAMAtwAAAPcCAAAAAA==&#10;" fillcolor="gray" stroked="f" strokeweight="0"/>
                      <v:rect id="rId85295e19-b2e5-4cab-9872-343b4494a266" o:spid="_x0000_s1028"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51wwAAAN0AAAAPAAAAZHJzL2Rvd25yZXYueG1sRE9Na8JA&#10;EL0X/A/LCL3VjYK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I0NedcMAAADdAAAADwAA&#10;AAAAAAAAAAAAAAAHAgAAZHJzL2Rvd25yZXYueG1sUEsFBgAAAAADAAMAtwAAAPcCAAAAAA==&#10;" fillcolor="gray" stroked="f" strokeweight="0"/>
                      <v:rect id="rId5e216020-73a0-413e-9921-08aa27be94c2"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0F861CF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711FE2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29</w:t>
            </w:r>
          </w:p>
          <w:p w14:paraId="78510B5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Adresse du fournisseur </w:t>
            </w:r>
          </w:p>
          <w:p w14:paraId="582DFB2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relatifs à l’adresse du fournisseur </w:t>
            </w:r>
          </w:p>
          <w:p w14:paraId="7707DCB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segment pour tous les types de formulaires tels</w:t>
            </w:r>
          </w:p>
          <w:p w14:paraId="03AADCAE"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 xml:space="preserve">qu’ils figurent sur la facture. </w:t>
            </w:r>
          </w:p>
        </w:tc>
      </w:tr>
      <w:tr w:rsidR="00E16F84" w14:paraId="40F508DB"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6430D03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75361" behindDoc="0" locked="1" layoutInCell="0" allowOverlap="1" wp14:anchorId="76B5E1DF" wp14:editId="3AA72BD0">
                      <wp:simplePos x="0" y="0"/>
                      <wp:positionH relativeFrom="column">
                        <wp:posOffset>0</wp:posOffset>
                      </wp:positionH>
                      <wp:positionV relativeFrom="paragraph">
                        <wp:posOffset>0</wp:posOffset>
                      </wp:positionV>
                      <wp:extent cx="243840" cy="125095"/>
                      <wp:effectExtent l="0" t="0" r="0" b="0"/>
                      <wp:wrapNone/>
                      <wp:docPr id="1159" name="rIdd919b625-2deb-4928-92b2-94d750e2bbb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160" name="rIdc1f886cb-08d4-4de3-bc88-f31ded5a548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1" name="rIdeb5b302f-0cd9-4b95-a099-a1aa27d9d8b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2" name="rId3abb739a-ca93-4b63-bd99-612998c5829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1A9ED" id="rIdd919b625-2deb-4928-92b2-94d750e2bbb8" o:spid="_x0000_s1026" style="position:absolute;margin-left:0;margin-top:0;width:19.2pt;height:9.85pt;z-index:25217536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" o:allowincell="f">
                      <v:rect id="rIdc1f886cb-08d4-4de3-bc88-f31ded5a5486"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" fillcolor="gray" stroked="f" strokeweight="0"/>
                      <v:rect id="rIdeb5b302f-0cd9-4b95-a099-a1aa27d9d8b0"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" fillcolor="gray" stroked="f" strokeweight="0"/>
                      <v:rect id="rId3abb739a-ca93-4b63-bd99-612998c5829c"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3FB12F71"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B75CAE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0903D91"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1361A1B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76385" behindDoc="0" locked="1" layoutInCell="0" allowOverlap="1" wp14:anchorId="3A489185" wp14:editId="0D0375AF">
                      <wp:simplePos x="0" y="0"/>
                      <wp:positionH relativeFrom="column">
                        <wp:posOffset>0</wp:posOffset>
                      </wp:positionH>
                      <wp:positionV relativeFrom="paragraph">
                        <wp:posOffset>0</wp:posOffset>
                      </wp:positionV>
                      <wp:extent cx="243840" cy="375285"/>
                      <wp:effectExtent l="0" t="0" r="0" b="0"/>
                      <wp:wrapNone/>
                      <wp:docPr id="1155" name="rId172274a2-8c20-4177-a5c0-2ffae2536e5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156" name="rId18c97e73-0a9e-4c29-b586-f9d7fc31f011"/>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7" name="rIdd79477d3-df23-4d20-87b5-b08a2da25d91"/>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8" name="rIdbecd416e-b6c0-4fe9-a478-f037e88910f3"/>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495D7" id="rId172274a2-8c20-4177-a5c0-2ffae2536e5c" o:spid="_x0000_s1026" style="position:absolute;margin-left:0;margin-top:0;width:19.2pt;height:29.55pt;z-index:25217638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" o:allowincell="f">
                      <v:rect id="rId18c97e73-0a9e-4c29-b586-f9d7fc31f011"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" fillcolor="gray" stroked="f" strokeweight="0"/>
                      <v:rect id="rIdd79477d3-df23-4d20-87b5-b08a2da25d91"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8kxAAAAN0AAAAPAAAAZHJzL2Rvd25yZXYueG1sRE9Na8JA&#10;EL0X/A/LCN7qRqF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HKxryTEAAAA3QAAAA8A&#10;AAAAAAAAAAAAAAAABwIAAGRycy9kb3ducmV2LnhtbFBLBQYAAAAAAwADALcAAAD4AgAAAAA=&#10;" fillcolor="gray" stroked="f" strokeweight="0"/>
                      <v:rect id="rIdbecd416e-b6c0-4fe9-a478-f037e88910f3"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385890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4E6971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4A</w:t>
            </w:r>
          </w:p>
          <w:p w14:paraId="2D3EA35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Adresse</w:t>
            </w:r>
          </w:p>
          <w:p w14:paraId="570C5E7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Seller/</w:t>
            </w:r>
          </w:p>
        </w:tc>
      </w:tr>
      <w:tr w:rsidR="00E16F84" w14:paraId="388BFAF5"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0896AAB6"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171FC317"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1C71F9D9"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6D276C48" w14:textId="77777777" w:rsidR="00E16F84" w:rsidRDefault="00E16F84" w:rsidP="00E16F84">
            <w:pPr>
              <w:pStyle w:val="GEFEG"/>
              <w:rPr>
                <w:noProof/>
                <w:sz w:val="12"/>
                <w:szCs w:val="12"/>
              </w:rPr>
            </w:pPr>
          </w:p>
        </w:tc>
      </w:tr>
      <w:tr w:rsidR="00E16F84" w14:paraId="008E0544"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5B8ABEB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77409" behindDoc="0" locked="1" layoutInCell="0" allowOverlap="1" wp14:anchorId="58C6704C" wp14:editId="4FCEF684">
                      <wp:simplePos x="0" y="0"/>
                      <wp:positionH relativeFrom="column">
                        <wp:posOffset>0</wp:posOffset>
                      </wp:positionH>
                      <wp:positionV relativeFrom="paragraph">
                        <wp:posOffset>0</wp:posOffset>
                      </wp:positionV>
                      <wp:extent cx="243840" cy="125095"/>
                      <wp:effectExtent l="0" t="0" r="0" b="0"/>
                      <wp:wrapNone/>
                      <wp:docPr id="1151" name="rId8146daa9-81b9-407c-8c11-82a81cf772c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152" name="rIddd45985a-0304-49cb-b1e2-b8b6a54e9f6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3" name="rId2639d054-d5ce-4cab-833d-50bfd3134d2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4" name="rIdee3c8f71-bfa9-400a-914f-9f422f0383a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0F50" id="rId8146daa9-81b9-407c-8c11-82a81cf772c3" o:spid="_x0000_s1026" style="position:absolute;margin-left:0;margin-top:0;width:19.2pt;height:9.85pt;z-index:25217740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" o:allowincell="f">
                      <v:rect id="rIddd45985a-0304-49cb-b1e2-b8b6a54e9f65"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" fillcolor="gray" stroked="f" strokeweight="0"/>
                      <v:rect id="rId2639d054-d5ce-4cab-833d-50bfd3134d2d"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" fillcolor="gray" stroked="f" strokeweight="0"/>
                      <v:rect id="rIdee3c8f71-bfa9-400a-914f-9f422f0383a8"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74C2635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06AE98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4D91FA2"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636CA2A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78433" behindDoc="0" locked="1" layoutInCell="0" allowOverlap="1" wp14:anchorId="51D3F6CD" wp14:editId="4BAFEFF0">
                      <wp:simplePos x="0" y="0"/>
                      <wp:positionH relativeFrom="column">
                        <wp:posOffset>0</wp:posOffset>
                      </wp:positionH>
                      <wp:positionV relativeFrom="paragraph">
                        <wp:posOffset>0</wp:posOffset>
                      </wp:positionV>
                      <wp:extent cx="243840" cy="125095"/>
                      <wp:effectExtent l="0" t="0" r="0" b="0"/>
                      <wp:wrapNone/>
                      <wp:docPr id="1147" name="rId33e72a88-6adf-4d5e-8523-2e0c7192cbd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148" name="rId2168b104-a68d-4fe0-9d2c-843d478aea6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9" name="rId2d5c77f6-0684-4f00-b958-6223d97d793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0" name="rIda0a73dea-5592-4a6d-b338-c64b4579f99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EA1B1" id="rId33e72a88-6adf-4d5e-8523-2e0c7192cbd3" o:spid="_x0000_s1026" style="position:absolute;margin-left:0;margin-top:0;width:19.2pt;height:9.85pt;z-index:25217843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" o:allowincell="f">
                      <v:rect id="rId2168b104-a68d-4fe0-9d2c-843d478aea61"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" fillcolor="gray" stroked="f" strokeweight="0"/>
                      <v:rect id="rId2d5c77f6-0684-4f00-b958-6223d97d793f"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gQxAAAAN0AAAAPAAAAZHJzL2Rvd25yZXYueG1sRE9Na8JA&#10;EL0X/A/LCN7qRil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Om7CBDEAAAA3QAAAA8A&#10;AAAAAAAAAAAAAAAABwIAAGRycy9kb3ducmV2LnhtbFBLBQYAAAAAAwADALcAAAD4AgAAAAA=&#10;" fillcolor="gray" stroked="f" strokeweight="0"/>
                      <v:rect id="rIda0a73dea-5592-4a6d-b338-c64b4579f99a"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9A9775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553A47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ress</w:t>
            </w:r>
          </w:p>
        </w:tc>
      </w:tr>
      <w:tr w:rsidR="00E16F84" w14:paraId="4B0AA5EC"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189F386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79457" behindDoc="0" locked="1" layoutInCell="0" allowOverlap="1" wp14:anchorId="37949F62" wp14:editId="5BB33A3B">
                      <wp:simplePos x="0" y="0"/>
                      <wp:positionH relativeFrom="column">
                        <wp:posOffset>0</wp:posOffset>
                      </wp:positionH>
                      <wp:positionV relativeFrom="paragraph">
                        <wp:posOffset>9525</wp:posOffset>
                      </wp:positionV>
                      <wp:extent cx="292735" cy="259715"/>
                      <wp:effectExtent l="0" t="0" r="0" b="0"/>
                      <wp:wrapNone/>
                      <wp:docPr id="1142" name="rIdae60f1ba-20ee-4745-ac55-73ee75fe4a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143" name="rId3cb8c00f-c4d7-489e-82ee-834ae520847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4" name="rIdc3aa56d6-a908-4469-aabc-e050ecb073b2"/>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5" name="rId275f722f-7634-40c5-ab80-474ca7a3cfc0"/>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6" name="rId6a7906a4-b988-4a47-83d6-f9caffe44c30"/>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71DC5" id="rIdae60f1ba-20ee-4745-ac55-73ee75fe4a02" o:spid="_x0000_s1026" style="position:absolute;margin-left:0;margin-top:.75pt;width:23.05pt;height:20.45pt;z-index:252179457"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" o:allowincell="f">
                      <v:rect id="rId3cb8c00f-c4d7-489e-82ee-834ae5208470"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" fillcolor="gray" stroked="f" strokeweight="0"/>
                      <v:rect id="rIdc3aa56d6-a908-4469-aabc-e050ecb073b2"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eOwwAAAN0AAAAPAAAAZHJzL2Rvd25yZXYueG1sRE9Na8JA&#10;EL0L/odlBG/NRhE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B7qnjsMAAADdAAAADwAA&#10;AAAAAAAAAAAAAAAHAgAAZHJzL2Rvd25yZXYueG1sUEsFBgAAAAADAAMAtwAAAPcCAAAAAA==&#10;" fillcolor="gray" stroked="f" strokeweight="0"/>
                      <v:rect id="rId275f722f-7634-40c5-ab80-474ca7a3cfc0"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" fillcolor="gray" stroked="f" strokeweight="0"/>
                      <v:rect id="rId6a7906a4-b988-4a47-83d6-f9caffe44c30"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2F42D9B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ityName</w:t>
            </w:r>
          </w:p>
        </w:tc>
        <w:tc>
          <w:tcPr>
            <w:tcW w:w="5384" w:type="dxa"/>
            <w:gridSpan w:val="3"/>
            <w:tcBorders>
              <w:top w:val="dotted" w:sz="6" w:space="0" w:color="C0C0C0"/>
              <w:left w:val="nil"/>
              <w:bottom w:val="nil"/>
              <w:right w:val="nil"/>
            </w:tcBorders>
            <w:shd w:val="clear" w:color="auto" w:fill="FFFFFF"/>
          </w:tcPr>
          <w:p w14:paraId="32A76B0B"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5BC260D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ressCityNameTextType</w:t>
            </w:r>
          </w:p>
        </w:tc>
      </w:tr>
      <w:tr w:rsidR="00E16F84" w:rsidRPr="00CE7DAD" w14:paraId="693CC621" w14:textId="77777777" w:rsidTr="00E16F84">
        <w:trPr>
          <w:gridAfter w:val="1"/>
          <w:wAfter w:w="15" w:type="dxa"/>
          <w:cantSplit/>
          <w:trHeight w:hRule="exact" w:val="1182"/>
        </w:trPr>
        <w:tc>
          <w:tcPr>
            <w:tcW w:w="461" w:type="dxa"/>
            <w:gridSpan w:val="5"/>
            <w:tcBorders>
              <w:top w:val="nil"/>
              <w:left w:val="nil"/>
              <w:bottom w:val="nil"/>
              <w:right w:val="nil"/>
            </w:tcBorders>
            <w:shd w:val="clear" w:color="auto" w:fill="FFFFFF"/>
          </w:tcPr>
          <w:p w14:paraId="728C2BF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80481" behindDoc="0" locked="1" layoutInCell="0" allowOverlap="1" wp14:anchorId="05CDDC27" wp14:editId="45837B2A">
                      <wp:simplePos x="0" y="0"/>
                      <wp:positionH relativeFrom="column">
                        <wp:posOffset>0</wp:posOffset>
                      </wp:positionH>
                      <wp:positionV relativeFrom="paragraph">
                        <wp:posOffset>0</wp:posOffset>
                      </wp:positionV>
                      <wp:extent cx="292735" cy="750570"/>
                      <wp:effectExtent l="0" t="0" r="0" b="0"/>
                      <wp:wrapNone/>
                      <wp:docPr id="1138" name="rId2c7a0b27-f769-4968-83c8-3de6c6d0bc8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1139" name="rId9e9a0f71-1d51-4a5d-84d4-1512c7bdbe3f"/>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0" name="rId6b97f6fe-f8c2-4b5a-bed3-441287e2531c"/>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1" name="rIdd47d5ad9-cd22-478c-9208-448730f07c5c"/>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00599" id="rId2c7a0b27-f769-4968-83c8-3de6c6d0bc8f" o:spid="_x0000_s1026" style="position:absolute;margin-left:0;margin-top:0;width:23.05pt;height:59.1pt;z-index:252180481"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" o:allowincell="f">
                      <v:rect id="rId9e9a0f71-1d51-4a5d-84d4-1512c7bdbe3f"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ttxAAAAN0AAAAPAAAAZHJzL2Rvd25yZXYueG1sRE9Na8JA&#10;EL0X/A/LCN7qRgt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LG9e23EAAAA3QAAAA8A&#10;AAAAAAAAAAAAAAAABwIAAGRycy9kb3ducmV2LnhtbFBLBQYAAAAAAwADALcAAAD4AgAAAAA=&#10;" fillcolor="gray" stroked="f" strokeweight="0"/>
                      <v:rect id="rId6b97f6fe-f8c2-4b5a-bed3-441287e2531c" o:spid="_x0000_s1028"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" fillcolor="gray" stroked="f" strokeweight="0"/>
                      <v:rect id="rIdd47d5ad9-cd22-478c-9208-448730f07c5c" o:spid="_x0000_s1029"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QWwwAAAN0AAAAPAAAAZHJzL2Rvd25yZXYueG1sRE9Na8JA&#10;EL0X/A/LCL3VTaRI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F80EFs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67EBB4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6E28C7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40</w:t>
            </w:r>
          </w:p>
          <w:p w14:paraId="7C32D77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84</w:t>
            </w:r>
          </w:p>
          <w:p w14:paraId="4580D93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Ville du fournisseur  </w:t>
            </w:r>
          </w:p>
          <w:p w14:paraId="7B198C2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Ville de la partie qui vend les marchandises à un acheteur et/ou</w:t>
            </w:r>
          </w:p>
          <w:p w14:paraId="1E22ECC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 la partie qui consigne les marchandises au Canada</w:t>
            </w:r>
          </w:p>
          <w:p w14:paraId="3CE2F0CD"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dans la ville du fournisseur.</w:t>
            </w:r>
          </w:p>
        </w:tc>
      </w:tr>
      <w:tr w:rsidR="00E16F84" w:rsidRPr="00CE7DAD" w14:paraId="095B09AE" w14:textId="77777777" w:rsidTr="00E16F84">
        <w:trPr>
          <w:gridAfter w:val="1"/>
          <w:wAfter w:w="15" w:type="dxa"/>
          <w:cantSplit/>
          <w:trHeight w:hRule="exact" w:val="591"/>
        </w:trPr>
        <w:tc>
          <w:tcPr>
            <w:tcW w:w="461" w:type="dxa"/>
            <w:gridSpan w:val="5"/>
            <w:tcBorders>
              <w:top w:val="nil"/>
              <w:left w:val="nil"/>
              <w:bottom w:val="nil"/>
              <w:right w:val="nil"/>
            </w:tcBorders>
            <w:shd w:val="clear" w:color="auto" w:fill="FFFFFF"/>
          </w:tcPr>
          <w:p w14:paraId="5B89E223"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81505" behindDoc="0" locked="1" layoutInCell="0" allowOverlap="1" wp14:anchorId="6018E089" wp14:editId="356ABF49">
                      <wp:simplePos x="0" y="0"/>
                      <wp:positionH relativeFrom="column">
                        <wp:posOffset>0</wp:posOffset>
                      </wp:positionH>
                      <wp:positionV relativeFrom="paragraph">
                        <wp:posOffset>0</wp:posOffset>
                      </wp:positionV>
                      <wp:extent cx="292735" cy="375285"/>
                      <wp:effectExtent l="0" t="0" r="0" b="0"/>
                      <wp:wrapNone/>
                      <wp:docPr id="1134" name="rId881f3868-a666-4077-91f0-9e682f76b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1135" name="rIdb0f5782d-e954-4a73-957f-060446d80632"/>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6" name="rId33937c7f-f6bc-4640-8bf0-613fbb565fc7"/>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7" name="rId510e5ac5-92a8-4965-8f10-5e5d5342970e"/>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EF5AC" id="rId881f3868-a666-4077-91f0-9e682f76b573" o:spid="_x0000_s1026" style="position:absolute;margin-left:0;margin-top:0;width:23.05pt;height:29.55pt;z-index:252181505"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" o:allowincell="f">
                      <v:rect id="rIdb0f5782d-e954-4a73-957f-060446d80632"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" fillcolor="gray" stroked="f" strokeweight="0"/>
                      <v:rect id="rId33937c7f-f6bc-4640-8bf0-613fbb565fc7"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" fillcolor="gray" stroked="f" strokeweight="0"/>
                      <v:rect id="rId510e5ac5-92a8-4965-8f10-5e5d5342970e"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qExAAAAN0AAAAPAAAAZHJzL2Rvd25yZXYueG1sRE9Na8JA&#10;EL0X/A/LCN7qRgt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K9uSoT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3B5461C"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C4F818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AB</w:t>
            </w:r>
            <w:r w:rsidRPr="00C37200">
              <w:rPr>
                <w:noProof/>
                <w:sz w:val="16"/>
                <w:szCs w:val="16"/>
                <w:lang w:val="fr-CA"/>
              </w:rPr>
              <w:tab/>
            </w:r>
            <w:r w:rsidRPr="00C37200">
              <w:rPr>
                <w:rFonts w:ascii="Calibri" w:hAnsi="Calibri" w:cs="Calibri"/>
                <w:noProof/>
                <w:color w:val="000000"/>
                <w:sz w:val="16"/>
                <w:szCs w:val="16"/>
                <w:lang w:val="fr-CA"/>
              </w:rPr>
              <w:t>Si vous regroupez des envois de PTC, indiquez 'Washington'.</w:t>
            </w:r>
          </w:p>
          <w:p w14:paraId="412809D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Si vous regroupez des expéditions, indiquez 'Washington'.</w:t>
            </w:r>
          </w:p>
          <w:p w14:paraId="380DED72"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 TT</w:t>
            </w:r>
            <w:r w:rsidRPr="00C37200">
              <w:rPr>
                <w:noProof/>
                <w:sz w:val="16"/>
                <w:szCs w:val="16"/>
                <w:lang w:val="fr-CA"/>
              </w:rPr>
              <w:tab/>
            </w:r>
            <w:r w:rsidRPr="00C37200">
              <w:rPr>
                <w:rFonts w:ascii="Calibri" w:hAnsi="Calibri" w:cs="Calibri"/>
                <w:noProof/>
                <w:color w:val="000000"/>
                <w:sz w:val="16"/>
                <w:szCs w:val="16"/>
                <w:lang w:val="fr-CA"/>
              </w:rPr>
              <w:t>Si vous regroupez des expéditions, indiquez 'Washington'.</w:t>
            </w:r>
          </w:p>
        </w:tc>
      </w:tr>
      <w:tr w:rsidR="00E16F84" w14:paraId="22882EC7"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048F14D5"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82529" behindDoc="0" locked="1" layoutInCell="0" allowOverlap="1" wp14:anchorId="5B39335A" wp14:editId="3C73E9C0">
                      <wp:simplePos x="0" y="0"/>
                      <wp:positionH relativeFrom="column">
                        <wp:posOffset>0</wp:posOffset>
                      </wp:positionH>
                      <wp:positionV relativeFrom="paragraph">
                        <wp:posOffset>0</wp:posOffset>
                      </wp:positionV>
                      <wp:extent cx="292735" cy="125095"/>
                      <wp:effectExtent l="0" t="0" r="0" b="0"/>
                      <wp:wrapNone/>
                      <wp:docPr id="1130" name="rIdb521f95b-e974-415f-be56-f45883c06a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31" name="rId43d9c008-0be5-4b6c-9c6b-fde4084caec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2" name="rId436510ed-d9d7-4b0c-9d55-66e7ab7764a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3" name="rId4a23b0ac-f442-4afa-b32d-ad6e1b54c4c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F8793" id="rIdb521f95b-e974-415f-be56-f45883c06a12" o:spid="_x0000_s1026" style="position:absolute;margin-left:0;margin-top:0;width:23.05pt;height:9.85pt;z-index:25218252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" o:allowincell="f">
                      <v:rect id="rId43d9c008-0be5-4b6c-9c6b-fde4084caeca"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drwwAAAN0AAAAPAAAAZHJzL2Rvd25yZXYueG1sRE9Na8JA&#10;EL0X/A/LCL3VTSxI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T8t3a8MAAADdAAAADwAA&#10;AAAAAAAAAAAAAAAHAgAAZHJzL2Rvd25yZXYueG1sUEsFBgAAAAADAAMAtwAAAPcCAAAAAA==&#10;" fillcolor="gray" stroked="f" strokeweight="0"/>
                      <v:rect id="rId436510ed-d9d7-4b0c-9d55-66e7ab7764ac"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" fillcolor="gray" stroked="f" strokeweight="0"/>
                      <v:rect id="rId4a23b0ac-f442-4afa-b32d-ad6e1b54c4c7"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yHwwAAAN0AAAAPAAAAZHJzL2Rvd25yZXYueG1sRE9Na8JA&#10;EL0L/odlBG/NRgU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0FVMh8MAAADdAAAADwAA&#10;AAAAAAAAAAAAAAAHAgAAZHJzL2Rvd25yZXYueG1sUEsFBgAAAAADAAMAtwAAAPc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001EE0D6"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BA420B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4FC0265"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5D775AC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83553" behindDoc="0" locked="1" layoutInCell="0" allowOverlap="1" wp14:anchorId="45DB2D5C" wp14:editId="04680E9F">
                      <wp:simplePos x="0" y="0"/>
                      <wp:positionH relativeFrom="column">
                        <wp:posOffset>0</wp:posOffset>
                      </wp:positionH>
                      <wp:positionV relativeFrom="paragraph">
                        <wp:posOffset>0</wp:posOffset>
                      </wp:positionV>
                      <wp:extent cx="292735" cy="125095"/>
                      <wp:effectExtent l="0" t="0" r="0" b="0"/>
                      <wp:wrapNone/>
                      <wp:docPr id="1126" name="rIdfbc8254f-8dce-4fd5-bbfb-c34c28b8f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27" name="rId714c58bb-8abe-4c08-9b93-9a6f5aa33e7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8" name="rId2235298e-20f8-4adf-b7f8-ceccc3a6f67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9" name="rId41af61d1-0985-4cfc-a919-5130f1f6762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3161E" id="rIdfbc8254f-8dce-4fd5-bbfb-c34c28b8f815" o:spid="_x0000_s1026" style="position:absolute;margin-left:0;margin-top:0;width:23.05pt;height:9.85pt;z-index:25218355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" o:allowincell="f">
                      <v:rect id="rId714c58bb-8abe-4c08-9b93-9a6f5aa33e77"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" fillcolor="gray" stroked="f" strokeweight="0"/>
                      <v:rect id="rId2235298e-20f8-4adf-b7f8-ceccc3a6f673"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" fillcolor="gray" stroked="f" strokeweight="0"/>
                      <v:rect id="rId41af61d1-0985-4cfc-a919-5130f1f67622"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6E2D0B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66D2A4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38</w:t>
            </w:r>
          </w:p>
        </w:tc>
      </w:tr>
      <w:tr w:rsidR="00E16F84" w:rsidRPr="00D40C83" w14:paraId="1548BE2F"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72F4A84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84577" behindDoc="0" locked="1" layoutInCell="0" allowOverlap="1" wp14:anchorId="2705A854" wp14:editId="1F176BB2">
                      <wp:simplePos x="0" y="0"/>
                      <wp:positionH relativeFrom="column">
                        <wp:posOffset>0</wp:posOffset>
                      </wp:positionH>
                      <wp:positionV relativeFrom="paragraph">
                        <wp:posOffset>0</wp:posOffset>
                      </wp:positionV>
                      <wp:extent cx="292735" cy="500380"/>
                      <wp:effectExtent l="0" t="0" r="0" b="0"/>
                      <wp:wrapNone/>
                      <wp:docPr id="1122" name="rId67d80367-c153-4c40-b15d-9ae1f3644d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23" name="rId08469d5e-9b43-4001-b14e-ffc8be94b199"/>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4" name="rIdffdbc4f0-42d4-4a8e-96f9-1189bd00d6cb"/>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5" name="rId59aba9d9-9f3b-45c6-8561-dc2dc52f1d5c"/>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D9329" id="rId67d80367-c153-4c40-b15d-9ae1f3644d15" o:spid="_x0000_s1026" style="position:absolute;margin-left:0;margin-top:0;width:23.05pt;height:39.4pt;z-index:252184577"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" o:allowincell="f">
                      <v:rect id="rId08469d5e-9b43-4001-b14e-ffc8be94b199"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paxAAAAN0AAAAPAAAAZHJzL2Rvd25yZXYueG1sRE9La8JA&#10;EL4X/A/LCL3VjSlI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FWM2lrEAAAA3QAAAA8A&#10;AAAAAAAAAAAAAAAABwIAAGRycy9kb3ducmV2LnhtbFBLBQYAAAAAAwADALcAAAD4AgAAAAA=&#10;" fillcolor="gray" stroked="f" strokeweight="0"/>
                      <v:rect id="rIdffdbc4f0-42d4-4a8e-96f9-1189bd00d6cb"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IuxAAAAN0AAAAPAAAAZHJzL2Rvd25yZXYueG1sRE9La8JA&#10;EL4X/A/LCL3VjaFI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NplQi7EAAAA3QAAAA8A&#10;AAAAAAAAAAAAAAAABwIAAGRycy9kb3ducmV2LnhtbFBLBQYAAAAAAwADALcAAAD4AgAAAAA=&#10;" fillcolor="gray" stroked="f" strokeweight="0"/>
                      <v:rect id="rId59aba9d9-9f3b-45c6-8561-dc2dc52f1d5c"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e1xAAAAN0AAAAPAAAAZHJzL2Rvd25yZXYueG1sRE9La8JA&#10;EL4X/A/LCL3VjYFK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LUp57X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EE929A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1EFAE6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41</w:t>
            </w:r>
          </w:p>
          <w:p w14:paraId="230385B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Nom de la ville</w:t>
            </w:r>
          </w:p>
          <w:p w14:paraId="592E339E"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Seller/</w:t>
            </w:r>
          </w:p>
          <w:p w14:paraId="5C7F28B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ress/CityName</w:t>
            </w:r>
          </w:p>
        </w:tc>
      </w:tr>
      <w:tr w:rsidR="00E16F84" w14:paraId="291AF2BA"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22B4C72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85601" behindDoc="0" locked="1" layoutInCell="0" allowOverlap="1" wp14:anchorId="608B4296" wp14:editId="598653CD">
                      <wp:simplePos x="0" y="0"/>
                      <wp:positionH relativeFrom="column">
                        <wp:posOffset>0</wp:posOffset>
                      </wp:positionH>
                      <wp:positionV relativeFrom="paragraph">
                        <wp:posOffset>9525</wp:posOffset>
                      </wp:positionV>
                      <wp:extent cx="292735" cy="259715"/>
                      <wp:effectExtent l="0" t="0" r="0" b="0"/>
                      <wp:wrapNone/>
                      <wp:docPr id="1117" name="rId7a28a4e3-7350-44c9-aacc-dd661cfba90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118" name="rId595813b9-a9ff-4266-b287-34a237253a8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9" name="rIdf11732d2-439b-418e-8512-e6af513a1293"/>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0" name="rIdc6a1537f-6ecb-4588-9fc2-806a3cfa8547"/>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1" name="rIdc6a1cc6f-da5d-467c-8353-532465a4d28c"/>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3596E" id="rId7a28a4e3-7350-44c9-aacc-dd661cfba90c" o:spid="_x0000_s1026" style="position:absolute;margin-left:0;margin-top:.75pt;width:23.05pt;height:20.45pt;z-index:252185601"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" o:allowincell="f">
                      <v:rect id="rId595813b9-a9ff-4266-b287-34a237253a8a"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" fillcolor="gray" stroked="f" strokeweight="0"/>
                      <v:rect id="rIdf11732d2-439b-418e-8512-e6af513a1293"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" fillcolor="gray" stroked="f" strokeweight="0"/>
                      <v:rect id="rIdc6a1537f-6ecb-4588-9fc2-806a3cfa8547"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" fillcolor="gray" stroked="f" strokeweight="0"/>
                      <v:rect id="rIdc6a1cc6f-da5d-467c-8353-532465a4d28c"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0C49C25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untryCode</w:t>
            </w:r>
          </w:p>
        </w:tc>
        <w:tc>
          <w:tcPr>
            <w:tcW w:w="5384" w:type="dxa"/>
            <w:gridSpan w:val="3"/>
            <w:tcBorders>
              <w:top w:val="dotted" w:sz="6" w:space="0" w:color="C0C0C0"/>
              <w:left w:val="nil"/>
              <w:bottom w:val="nil"/>
              <w:right w:val="nil"/>
            </w:tcBorders>
            <w:shd w:val="clear" w:color="auto" w:fill="FFFFFF"/>
          </w:tcPr>
          <w:p w14:paraId="04B272C2"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4CE9317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ressCountryCodeType</w:t>
            </w:r>
          </w:p>
        </w:tc>
      </w:tr>
      <w:tr w:rsidR="00E16F84" w:rsidRPr="00CE7DAD" w14:paraId="35AF860A" w14:textId="77777777" w:rsidTr="00E16F84">
        <w:trPr>
          <w:gridAfter w:val="1"/>
          <w:wAfter w:w="15" w:type="dxa"/>
          <w:cantSplit/>
          <w:trHeight w:hRule="exact" w:val="1182"/>
        </w:trPr>
        <w:tc>
          <w:tcPr>
            <w:tcW w:w="461" w:type="dxa"/>
            <w:gridSpan w:val="5"/>
            <w:tcBorders>
              <w:top w:val="nil"/>
              <w:left w:val="nil"/>
              <w:bottom w:val="nil"/>
              <w:right w:val="nil"/>
            </w:tcBorders>
            <w:shd w:val="clear" w:color="auto" w:fill="FFFFFF"/>
          </w:tcPr>
          <w:p w14:paraId="09DE9D4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86625" behindDoc="0" locked="1" layoutInCell="0" allowOverlap="1" wp14:anchorId="1149BB1D" wp14:editId="549C00A1">
                      <wp:simplePos x="0" y="0"/>
                      <wp:positionH relativeFrom="column">
                        <wp:posOffset>0</wp:posOffset>
                      </wp:positionH>
                      <wp:positionV relativeFrom="paragraph">
                        <wp:posOffset>0</wp:posOffset>
                      </wp:positionV>
                      <wp:extent cx="292735" cy="750570"/>
                      <wp:effectExtent l="0" t="0" r="0" b="0"/>
                      <wp:wrapNone/>
                      <wp:docPr id="1113" name="rIdaa9665ab-b5a1-4c1d-9f7c-ebf03adb3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1114" name="rIdaa134cd8-b561-46fe-91e9-c701f4929866"/>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5" name="rId7b08c5ca-7e99-4f1c-80b3-1f475e598662"/>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6" name="rIdc909401c-f960-4a3b-816a-6790686c2cac"/>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ABE89" id="rIdaa9665ab-b5a1-4c1d-9f7c-ebf03adb3660" o:spid="_x0000_s1026" style="position:absolute;margin-left:0;margin-top:0;width:23.05pt;height:59.1pt;z-index:252186625"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" o:allowincell="f">
                      <v:rect id="rIdaa134cd8-b561-46fe-91e9-c701f4929866"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" fillcolor="gray" stroked="f" strokeweight="0"/>
                      <v:rect id="rId7b08c5ca-7e99-4f1c-80b3-1f475e598662" o:spid="_x0000_s1028"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" fillcolor="gray" stroked="f" strokeweight="0"/>
                      <v:rect id="rIdc909401c-f960-4a3b-816a-6790686c2cac" o:spid="_x0000_s1029"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C440F6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A10744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2</w:t>
            </w:r>
          </w:p>
          <w:p w14:paraId="0449C40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85</w:t>
            </w:r>
          </w:p>
          <w:p w14:paraId="1CF1FA2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de de pays du fournisseur</w:t>
            </w:r>
          </w:p>
          <w:p w14:paraId="0A16EAE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Pays de la partie qui vend les marchandises à un acheteur et/ou</w:t>
            </w:r>
          </w:p>
          <w:p w14:paraId="2C3DC0D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de la partie qui consigne les marchandises au Canada </w:t>
            </w:r>
          </w:p>
          <w:p w14:paraId="581B9853"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dans le pays du fournisseur.</w:t>
            </w:r>
          </w:p>
        </w:tc>
      </w:tr>
      <w:tr w:rsidR="00E16F84" w:rsidRPr="00CE7DAD" w14:paraId="6CC1B316"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29B5F7F7"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87649" behindDoc="0" locked="1" layoutInCell="0" allowOverlap="1" wp14:anchorId="7FD10A0F" wp14:editId="117BDF08">
                      <wp:simplePos x="0" y="0"/>
                      <wp:positionH relativeFrom="column">
                        <wp:posOffset>0</wp:posOffset>
                      </wp:positionH>
                      <wp:positionV relativeFrom="paragraph">
                        <wp:posOffset>0</wp:posOffset>
                      </wp:positionV>
                      <wp:extent cx="292735" cy="500380"/>
                      <wp:effectExtent l="0" t="0" r="0" b="0"/>
                      <wp:wrapNone/>
                      <wp:docPr id="1109" name="rId813f1a3e-c07c-4c56-bfab-c9c084469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10" name="rId7a9fac03-5fdc-4e60-82c7-2b2c0c13409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1" name="rId96214eed-7458-49fe-8650-c713759a9d43"/>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2" name="rId119e5966-f5a6-43ed-ab72-6b2c31cc81fb"/>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6461A" id="rId813f1a3e-c07c-4c56-bfab-c9c084469551" o:spid="_x0000_s1026" style="position:absolute;margin-left:0;margin-top:0;width:23.05pt;height:39.4pt;z-index:252187649"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" o:allowincell="f">
                      <v:rect id="rId7a9fac03-5fdc-4e60-82c7-2b2c0c134098"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" fillcolor="gray" stroked="f" strokeweight="0"/>
                      <v:rect id="rId96214eed-7458-49fe-8650-c713759a9d43"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" fillcolor="gray" stroked="f" strokeweight="0"/>
                      <v:rect id="rId119e5966-f5a6-43ed-ab72-6b2c31cc81fb"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4F67966"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E9C208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AB</w:t>
            </w:r>
            <w:r w:rsidRPr="00C37200">
              <w:rPr>
                <w:noProof/>
                <w:sz w:val="16"/>
                <w:szCs w:val="16"/>
                <w:lang w:val="fr-CA"/>
              </w:rPr>
              <w:tab/>
            </w:r>
            <w:r w:rsidRPr="00C37200">
              <w:rPr>
                <w:rFonts w:ascii="Calibri" w:hAnsi="Calibri" w:cs="Calibri"/>
                <w:noProof/>
                <w:color w:val="000000"/>
                <w:sz w:val="16"/>
                <w:szCs w:val="16"/>
                <w:lang w:val="fr-CA"/>
              </w:rPr>
              <w:t>Si vous regroupez des envois de PTC, indiquez 'US'.</w:t>
            </w:r>
          </w:p>
          <w:p w14:paraId="06980EF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Si vous regroupez des expéditions, indiquez 'US'.</w:t>
            </w:r>
          </w:p>
          <w:p w14:paraId="1283F21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TT</w:t>
            </w:r>
            <w:r w:rsidRPr="00C37200">
              <w:rPr>
                <w:noProof/>
                <w:sz w:val="16"/>
                <w:szCs w:val="16"/>
                <w:lang w:val="fr-CA"/>
              </w:rPr>
              <w:tab/>
            </w:r>
            <w:r w:rsidRPr="00C37200">
              <w:rPr>
                <w:rFonts w:ascii="Calibri" w:hAnsi="Calibri" w:cs="Calibri"/>
                <w:noProof/>
                <w:color w:val="000000"/>
                <w:sz w:val="16"/>
                <w:szCs w:val="16"/>
                <w:lang w:val="fr-CA"/>
              </w:rPr>
              <w:t>Si vous regroupez des expéditions, indiquez 'US'.</w:t>
            </w:r>
          </w:p>
          <w:p w14:paraId="6AEBA263" w14:textId="77777777" w:rsidR="00E16F84" w:rsidRPr="00C37200" w:rsidRDefault="00E16F84" w:rsidP="00E16F84">
            <w:pPr>
              <w:pStyle w:val="GEFEG"/>
              <w:tabs>
                <w:tab w:val="left" w:pos="1221"/>
              </w:tabs>
              <w:spacing w:line="197" w:lineRule="atLeast"/>
              <w:ind w:left="80"/>
              <w:rPr>
                <w:noProof/>
                <w:sz w:val="12"/>
                <w:szCs w:val="12"/>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15 - Codes des pays.</w:t>
            </w:r>
          </w:p>
        </w:tc>
      </w:tr>
      <w:tr w:rsidR="00E16F84" w14:paraId="7296487D"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5E004E6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88673" behindDoc="0" locked="1" layoutInCell="0" allowOverlap="1" wp14:anchorId="5827F9DD" wp14:editId="10A989D3">
                      <wp:simplePos x="0" y="0"/>
                      <wp:positionH relativeFrom="column">
                        <wp:posOffset>0</wp:posOffset>
                      </wp:positionH>
                      <wp:positionV relativeFrom="paragraph">
                        <wp:posOffset>0</wp:posOffset>
                      </wp:positionV>
                      <wp:extent cx="292735" cy="125095"/>
                      <wp:effectExtent l="0" t="0" r="0" b="0"/>
                      <wp:wrapNone/>
                      <wp:docPr id="1105" name="rIdcc8147bb-e818-4e03-8bbd-81b700ca1ca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06" name="rIdeb9aee7d-dfc8-4512-b0f2-fb98cd5c8a5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7" name="rId75b32898-36fc-44f3-857b-b67ee5f66e2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8" name="rIdf8dcbae8-7c85-43db-ad79-59e4a21f5f9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AB803" id="rIdcc8147bb-e818-4e03-8bbd-81b700ca1ca5" o:spid="_x0000_s1026" style="position:absolute;margin-left:0;margin-top:0;width:23.05pt;height:9.85pt;z-index:25218867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" o:allowincell="f">
                      <v:rect id="rIdeb9aee7d-dfc8-4512-b0f2-fb98cd5c8a53"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" fillcolor="gray" stroked="f" strokeweight="0"/>
                      <v:rect id="rId75b32898-36fc-44f3-857b-b67ee5f66e2a"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" fillcolor="gray" stroked="f" strokeweight="0"/>
                      <v:rect id="rIdf8dcbae8-7c85-43db-ad79-59e4a21f5f90"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RL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THDlGxlBr/8AAAD//wMAUEsBAi0AFAAGAAgAAAAhANvh9svuAAAAhQEAABMAAAAAAAAA&#10;AAAAAAAAAAAAAFtDb250ZW50X1R5cGVzXS54bWxQSwECLQAUAAYACAAAACEAWvQsW78AAAAVAQAA&#10;CwAAAAAAAAAAAAAAAAAfAQAAX3JlbHMvLnJlbHNQSwECLQAUAAYACAAAACEAEJ0US8YAAADd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4CCC7F30"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C38300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BCCF394"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0A67D11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89697" behindDoc="0" locked="1" layoutInCell="0" allowOverlap="1" wp14:anchorId="531924C4" wp14:editId="06A44720">
                      <wp:simplePos x="0" y="0"/>
                      <wp:positionH relativeFrom="column">
                        <wp:posOffset>0</wp:posOffset>
                      </wp:positionH>
                      <wp:positionV relativeFrom="paragraph">
                        <wp:posOffset>0</wp:posOffset>
                      </wp:positionV>
                      <wp:extent cx="292735" cy="125095"/>
                      <wp:effectExtent l="0" t="0" r="0" b="0"/>
                      <wp:wrapNone/>
                      <wp:docPr id="1101" name="rId77361ef6-a285-4565-ae73-7ceb7dfecb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02" name="rId78379cc2-78d0-4578-8036-f4fb1205769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3" name="rIdf41dea40-264b-49ae-9de2-0b980cf6e9a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4" name="rId7b022d2e-18d5-4f21-a60d-5e3d18fcb88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7C77B" id="rId77361ef6-a285-4565-ae73-7ceb7dfecb02" o:spid="_x0000_s1026" style="position:absolute;margin-left:0;margin-top:0;width:23.05pt;height:9.85pt;z-index:25218969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" o:allowincell="f">
                      <v:rect id="rId78379cc2-78d0-4578-8036-f4fb12057698"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" fillcolor="gray" stroked="f" strokeweight="0"/>
                      <v:rect id="rIdf41dea40-264b-49ae-9de2-0b980cf6e9a1"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" fillcolor="gray" stroked="f" strokeweight="0"/>
                      <v:rect id="rId7b022d2e-18d5-4f21-a60d-5e3d18fcb88e"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BCDCFA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1A4012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39</w:t>
            </w:r>
          </w:p>
        </w:tc>
      </w:tr>
      <w:tr w:rsidR="00E16F84" w:rsidRPr="00D40C83" w14:paraId="47CD5757"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00A980B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90721" behindDoc="0" locked="1" layoutInCell="0" allowOverlap="1" wp14:anchorId="67495AE2" wp14:editId="04307C27">
                      <wp:simplePos x="0" y="0"/>
                      <wp:positionH relativeFrom="column">
                        <wp:posOffset>0</wp:posOffset>
                      </wp:positionH>
                      <wp:positionV relativeFrom="paragraph">
                        <wp:posOffset>0</wp:posOffset>
                      </wp:positionV>
                      <wp:extent cx="292735" cy="500380"/>
                      <wp:effectExtent l="0" t="0" r="0" b="0"/>
                      <wp:wrapNone/>
                      <wp:docPr id="1097" name="rId5d56841c-522d-453c-bdd1-23095d6523f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098" name="rId47d68c0c-a363-490d-92ef-a81403c1f0f1"/>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9" name="rIde2e1793a-73a9-4081-b6c6-e5b27515223c"/>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0" name="rId0d058313-93c6-4d85-97d0-156cc87fb1bd"/>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ECEB3" id="rId5d56841c-522d-453c-bdd1-23095d6523fc" o:spid="_x0000_s1026" style="position:absolute;margin-left:0;margin-top:0;width:23.05pt;height:39.4pt;z-index:252190721"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" o:allowincell="f">
                      <v:rect id="rId47d68c0c-a363-490d-92ef-a81403c1f0f1"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" fillcolor="gray" stroked="f" strokeweight="0"/>
                      <v:rect id="rIde2e1793a-73a9-4081-b6c6-e5b27515223c"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" fillcolor="gray" stroked="f" strokeweight="0"/>
                      <v:rect id="rId0d058313-93c6-4d85-97d0-156cc87fb1bd"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hN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TPjlGxlBr/8AAAD//wMAUEsBAi0AFAAGAAgAAAAhANvh9svuAAAAhQEAABMAAAAAAAAA&#10;AAAAAAAAAAAAAFtDb250ZW50X1R5cGVzXS54bWxQSwECLQAUAAYACAAAACEAWvQsW78AAAAVAQAA&#10;CwAAAAAAAAAAAAAAAAAfAQAAX3JlbHMvLnJlbHNQSwECLQAUAAYACAAAACEA7usYT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1BC6B7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4736C6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42</w:t>
            </w:r>
          </w:p>
          <w:p w14:paraId="4B137FC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Pays, élément codé</w:t>
            </w:r>
          </w:p>
          <w:p w14:paraId="4619CF3F"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Seller/</w:t>
            </w:r>
          </w:p>
          <w:p w14:paraId="67306CD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ress/CountryCode</w:t>
            </w:r>
          </w:p>
        </w:tc>
      </w:tr>
      <w:tr w:rsidR="00E16F84" w:rsidRPr="00687477" w14:paraId="021B8CA9"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2B9C848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91745" behindDoc="0" locked="1" layoutInCell="0" allowOverlap="1" wp14:anchorId="531794CC" wp14:editId="4AB42B87">
                      <wp:simplePos x="0" y="0"/>
                      <wp:positionH relativeFrom="column">
                        <wp:posOffset>0</wp:posOffset>
                      </wp:positionH>
                      <wp:positionV relativeFrom="paragraph">
                        <wp:posOffset>9525</wp:posOffset>
                      </wp:positionV>
                      <wp:extent cx="292735" cy="259715"/>
                      <wp:effectExtent l="0" t="0" r="0" b="0"/>
                      <wp:wrapNone/>
                      <wp:docPr id="1092" name="rIdf6591197-c33f-4a80-8645-e6e6dbc9b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093" name="rIda39d8dad-1bfa-40cf-b582-62c906c41d13"/>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4" name="rIdd4c9a9ea-8517-46ee-9952-d470b8c5e1da"/>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5" name="rId6faa06b3-f66a-4f7f-b561-773dad9f2696"/>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6" name="rIdc97c6917-6437-47c0-a4a1-0cecb786de54"/>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807E3" id="rIdf6591197-c33f-4a80-8645-e6e6dbc9b198" o:spid="_x0000_s1026" style="position:absolute;margin-left:0;margin-top:.75pt;width:23.05pt;height:20.45pt;z-index:252191745"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" o:allowincell="f">
                      <v:rect id="rIda39d8dad-1bfa-40cf-b582-62c906c41d13"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" fillcolor="gray" stroked="f" strokeweight="0"/>
                      <v:rect id="rIdd4c9a9ea-8517-46ee-9952-d470b8c5e1da"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" fillcolor="gray" stroked="f" strokeweight="0"/>
                      <v:rect id="rId6faa06b3-f66a-4f7f-b561-773dad9f2696"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" fillcolor="gray" stroked="f" strokeweight="0"/>
                      <v:rect id="rIdc97c6917-6437-47c0-a4a1-0cecb786de54"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2E94829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untrySubDivisionCode</w:t>
            </w:r>
          </w:p>
        </w:tc>
        <w:tc>
          <w:tcPr>
            <w:tcW w:w="5384" w:type="dxa"/>
            <w:gridSpan w:val="3"/>
            <w:tcBorders>
              <w:top w:val="dotted" w:sz="6" w:space="0" w:color="C0C0C0"/>
              <w:left w:val="nil"/>
              <w:bottom w:val="nil"/>
              <w:right w:val="nil"/>
            </w:tcBorders>
            <w:shd w:val="clear" w:color="auto" w:fill="FFFFFF"/>
          </w:tcPr>
          <w:p w14:paraId="12637F87"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0</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C</w:t>
            </w:r>
          </w:p>
          <w:p w14:paraId="0E202441"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AddressCountrySubDivisionCodeType</w:t>
            </w:r>
          </w:p>
        </w:tc>
      </w:tr>
      <w:tr w:rsidR="00E16F84" w14:paraId="1607E036" w14:textId="77777777" w:rsidTr="00E16F84">
        <w:trPr>
          <w:gridAfter w:val="1"/>
          <w:wAfter w:w="15" w:type="dxa"/>
          <w:cantSplit/>
          <w:trHeight w:hRule="exact" w:val="1379"/>
        </w:trPr>
        <w:tc>
          <w:tcPr>
            <w:tcW w:w="461" w:type="dxa"/>
            <w:gridSpan w:val="5"/>
            <w:tcBorders>
              <w:top w:val="nil"/>
              <w:left w:val="nil"/>
              <w:bottom w:val="nil"/>
              <w:right w:val="nil"/>
            </w:tcBorders>
            <w:shd w:val="clear" w:color="auto" w:fill="FFFFFF"/>
          </w:tcPr>
          <w:p w14:paraId="75EFE7F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92769" behindDoc="0" locked="1" layoutInCell="0" allowOverlap="1" wp14:anchorId="7CF6B693" wp14:editId="1FC7321F">
                      <wp:simplePos x="0" y="0"/>
                      <wp:positionH relativeFrom="column">
                        <wp:posOffset>0</wp:posOffset>
                      </wp:positionH>
                      <wp:positionV relativeFrom="paragraph">
                        <wp:posOffset>0</wp:posOffset>
                      </wp:positionV>
                      <wp:extent cx="292735" cy="875665"/>
                      <wp:effectExtent l="0" t="0" r="0" b="0"/>
                      <wp:wrapNone/>
                      <wp:docPr id="1088" name="rId7f70f326-4ddf-4c5d-9483-d8219108e77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1089" name="rId86a9bf2d-7f98-4d6f-aa9c-92aea82d8cba"/>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0" name="rId9cd74d26-bfe8-4a0a-9a34-7eb32d07b912"/>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1" name="rIdc0b65fd3-8212-42e1-adb3-95e53740057d"/>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15177" id="rId7f70f326-4ddf-4c5d-9483-d8219108e77a" o:spid="_x0000_s1026" style="position:absolute;margin-left:0;margin-top:0;width:23.05pt;height:68.95pt;z-index:252192769"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" o:allowincell="f">
                      <v:rect id="rId86a9bf2d-7f98-4d6f-aa9c-92aea82d8cba" o:spid="_x0000_s1027"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" fillcolor="gray" stroked="f" strokeweight="0"/>
                      <v:rect id="rId9cd74d26-bfe8-4a0a-9a34-7eb32d07b912" o:spid="_x0000_s1028"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" fillcolor="gray" stroked="f" strokeweight="0"/>
                      <v:rect id="rIdc0b65fd3-8212-42e1-adb3-95e53740057d" o:spid="_x0000_s1029"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FA2CDE5"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3C1889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2</w:t>
            </w:r>
          </w:p>
          <w:p w14:paraId="62A287E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86</w:t>
            </w:r>
          </w:p>
          <w:p w14:paraId="1044DB2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de de région du fournisseur</w:t>
            </w:r>
          </w:p>
          <w:p w14:paraId="3C99058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Région de la partie qui vend les marchandises à un acheteur et</w:t>
            </w:r>
          </w:p>
          <w:p w14:paraId="5576882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ou à la partie qui expédie les marchandises au Canada</w:t>
            </w:r>
          </w:p>
          <w:p w14:paraId="3F5308A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a région du fournisseur s'il vient des États-Unis ou du</w:t>
            </w:r>
          </w:p>
          <w:p w14:paraId="6F7FD47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anada.</w:t>
            </w:r>
          </w:p>
        </w:tc>
      </w:tr>
      <w:tr w:rsidR="00E16F84" w:rsidRPr="00CE7DAD" w14:paraId="5D6BFC1A" w14:textId="77777777" w:rsidTr="00E16F84">
        <w:trPr>
          <w:gridAfter w:val="1"/>
          <w:wAfter w:w="15" w:type="dxa"/>
          <w:cantSplit/>
          <w:trHeight w:hRule="exact" w:val="985"/>
        </w:trPr>
        <w:tc>
          <w:tcPr>
            <w:tcW w:w="461" w:type="dxa"/>
            <w:gridSpan w:val="5"/>
            <w:tcBorders>
              <w:top w:val="nil"/>
              <w:left w:val="nil"/>
              <w:bottom w:val="nil"/>
              <w:right w:val="nil"/>
            </w:tcBorders>
            <w:shd w:val="clear" w:color="auto" w:fill="FFFFFF"/>
          </w:tcPr>
          <w:p w14:paraId="4731239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93793" behindDoc="0" locked="1" layoutInCell="0" allowOverlap="1" wp14:anchorId="37DA8789" wp14:editId="558E560E">
                      <wp:simplePos x="0" y="0"/>
                      <wp:positionH relativeFrom="column">
                        <wp:posOffset>0</wp:posOffset>
                      </wp:positionH>
                      <wp:positionV relativeFrom="paragraph">
                        <wp:posOffset>0</wp:posOffset>
                      </wp:positionV>
                      <wp:extent cx="292735" cy="625475"/>
                      <wp:effectExtent l="0" t="0" r="0" b="0"/>
                      <wp:wrapNone/>
                      <wp:docPr id="1084" name="rId30436e0c-d587-4ff6-8414-14147dee9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5475"/>
                                <a:chOff x="0" y="0"/>
                                <a:chExt cx="461" cy="985"/>
                              </a:xfrm>
                            </wpg:grpSpPr>
                            <wps:wsp>
                              <wps:cNvPr id="1085" name="rId878321b7-4222-4140-a902-c455251b0110"/>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6" name="rId20c889d9-dc68-49b4-b3b1-9a94031d1353"/>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7" name="rIdb578daa2-6ed1-43a7-9fbd-771f1e2902d5"/>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8265C" id="rId30436e0c-d587-4ff6-8414-14147dee9231" o:spid="_x0000_s1026" style="position:absolute;margin-left:0;margin-top:0;width:23.05pt;height:49.25pt;z-index:252193793" coordsize="4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" o:allowincell="f">
                      <v:rect id="rId878321b7-4222-4140-a902-c455251b0110" o:spid="_x0000_s1027"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cSwwAAAN0AAAAPAAAAZHJzL2Rvd25yZXYueG1sRE9Na8JA&#10;EL0X+h+WEXprNgoV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5a63EsMAAADdAAAADwAA&#10;AAAAAAAAAAAAAAAHAgAAZHJzL2Rvd25yZXYueG1sUEsFBgAAAAADAAMAtwAAAPcCAAAAAA==&#10;" fillcolor="gray" stroked="f" strokeweight="0"/>
                      <v:rect id="rId20c889d9-dc68-49b4-b3b1-9a94031d1353" o:spid="_x0000_s1028"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" fillcolor="gray" stroked="f" strokeweight="0"/>
                      <v:rect id="rIdb578daa2-6ed1-43a7-9fbd-771f1e2902d5"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32F965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3A6BDA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AB</w:t>
            </w:r>
            <w:r w:rsidRPr="00C37200">
              <w:rPr>
                <w:noProof/>
                <w:sz w:val="16"/>
                <w:szCs w:val="16"/>
                <w:lang w:val="fr-CA"/>
              </w:rPr>
              <w:tab/>
            </w:r>
            <w:r w:rsidRPr="00C37200">
              <w:rPr>
                <w:rFonts w:ascii="Calibri" w:hAnsi="Calibri" w:cs="Calibri"/>
                <w:noProof/>
                <w:color w:val="000000"/>
                <w:sz w:val="16"/>
                <w:szCs w:val="16"/>
                <w:lang w:val="fr-CA"/>
              </w:rPr>
              <w:t>Si vous regroupez des envois de PTC, indiquez 'DC'.</w:t>
            </w:r>
          </w:p>
          <w:p w14:paraId="7EC67EC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Si vous regroupez des expéditions, indiquez 'DC'.</w:t>
            </w:r>
          </w:p>
          <w:p w14:paraId="1FFB046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TT</w:t>
            </w:r>
            <w:r w:rsidRPr="00C37200">
              <w:rPr>
                <w:noProof/>
                <w:sz w:val="16"/>
                <w:szCs w:val="16"/>
                <w:lang w:val="fr-CA"/>
              </w:rPr>
              <w:tab/>
            </w:r>
            <w:r w:rsidRPr="00C37200">
              <w:rPr>
                <w:rFonts w:ascii="Calibri" w:hAnsi="Calibri" w:cs="Calibri"/>
                <w:noProof/>
                <w:color w:val="000000"/>
                <w:sz w:val="16"/>
                <w:szCs w:val="16"/>
                <w:lang w:val="fr-CA"/>
              </w:rPr>
              <w:t>Si vous regroupez des expéditions, indiquez 'DC'.</w:t>
            </w:r>
          </w:p>
          <w:p w14:paraId="7BE457A7"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17 - Codes des États</w:t>
            </w:r>
          </w:p>
          <w:p w14:paraId="02038E05" w14:textId="77777777" w:rsidR="00E16F84" w:rsidRPr="00C37200" w:rsidRDefault="00E16F84" w:rsidP="00E16F84">
            <w:pPr>
              <w:pStyle w:val="GEFEG"/>
              <w:spacing w:line="197" w:lineRule="atLeast"/>
              <w:ind w:left="1221"/>
              <w:rPr>
                <w:noProof/>
                <w:sz w:val="12"/>
                <w:szCs w:val="12"/>
                <w:lang w:val="fr-CA"/>
              </w:rPr>
            </w:pPr>
            <w:r w:rsidRPr="00C37200">
              <w:rPr>
                <w:rFonts w:ascii="Calibri" w:hAnsi="Calibri" w:cs="Calibri"/>
                <w:noProof/>
                <w:color w:val="000000"/>
                <w:sz w:val="16"/>
                <w:szCs w:val="16"/>
                <w:lang w:val="fr-CA"/>
              </w:rPr>
              <w:t>américains et l'annexe G31 - Codes des provinces/territoires.</w:t>
            </w:r>
          </w:p>
        </w:tc>
      </w:tr>
      <w:tr w:rsidR="00E16F84" w14:paraId="6401FD6B"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12B36AAF"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94817" behindDoc="0" locked="1" layoutInCell="0" allowOverlap="1" wp14:anchorId="50883545" wp14:editId="14707E46">
                      <wp:simplePos x="0" y="0"/>
                      <wp:positionH relativeFrom="column">
                        <wp:posOffset>0</wp:posOffset>
                      </wp:positionH>
                      <wp:positionV relativeFrom="paragraph">
                        <wp:posOffset>0</wp:posOffset>
                      </wp:positionV>
                      <wp:extent cx="292735" cy="125095"/>
                      <wp:effectExtent l="0" t="0" r="0" b="0"/>
                      <wp:wrapNone/>
                      <wp:docPr id="1080" name="rIda7a69694-f93b-4591-b591-9d813fd33f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81" name="rId8e371ac9-87bc-41a9-977c-e6ff4c811f2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2" name="rId2522b94c-8989-4bd3-9c8a-157ea7c2be9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3" name="rIdbf65d54f-2d23-4d2a-b513-42f2c2b5d7d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E6F8B" id="rIda7a69694-f93b-4591-b591-9d813fd33fde" o:spid="_x0000_s1026" style="position:absolute;margin-left:0;margin-top:0;width:23.05pt;height:9.85pt;z-index:25219481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" o:allowincell="f">
                      <v:rect id="rId8e371ac9-87bc-41a9-977c-e6ff4c811f22"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" fillcolor="gray" stroked="f" strokeweight="0"/>
                      <v:rect id="rId2522b94c-8989-4bd3-9c8a-157ea7c2be91"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" fillcolor="gray" stroked="f" strokeweight="0"/>
                      <v:rect id="rIdbf65d54f-2d23-4d2a-b513-42f2c2b5d7d3"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r9wwAAAN0AAAAPAAAAZHJzL2Rvd25yZXYueG1sRE9Na8JA&#10;EL0X+h+WEXprNloQ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BQuK/cMAAADdAAAADwAA&#10;AAAAAAAAAAAAAAAHAgAAZHJzL2Rvd25yZXYueG1sUEsFBgAAAAADAAMAtwAAAPc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08108203"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C5856A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783F814"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3B63D24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95841" behindDoc="0" locked="1" layoutInCell="0" allowOverlap="1" wp14:anchorId="3AA8ED9D" wp14:editId="7DB083FC">
                      <wp:simplePos x="0" y="0"/>
                      <wp:positionH relativeFrom="column">
                        <wp:posOffset>0</wp:posOffset>
                      </wp:positionH>
                      <wp:positionV relativeFrom="paragraph">
                        <wp:posOffset>0</wp:posOffset>
                      </wp:positionV>
                      <wp:extent cx="292735" cy="125095"/>
                      <wp:effectExtent l="0" t="0" r="0" b="0"/>
                      <wp:wrapNone/>
                      <wp:docPr id="1076" name="rId62f9a28d-3fc3-495b-b982-ddebc9495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77" name="rId0d0fdf09-8263-4061-86f9-2cf300e0fa4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8" name="rIddd89b07a-4adc-4918-ae32-1f6af1c1f7f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9" name="rId2f3a765b-c2ec-403a-9215-00ae0b736ad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42258" id="rId62f9a28d-3fc3-495b-b982-ddebc9495262" o:spid="_x0000_s1026" style="position:absolute;margin-left:0;margin-top:0;width:23.05pt;height:9.85pt;z-index:25219584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" o:allowincell="f">
                      <v:rect id="rId0d0fdf09-8263-4061-86f9-2cf300e0fa42"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" fillcolor="gray" stroked="f" strokeweight="0"/>
                      <v:rect id="rIddd89b07a-4adc-4918-ae32-1f6af1c1f7fb"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" fillcolor="gray" stroked="f" strokeweight="0"/>
                      <v:rect id="rId2f3a765b-c2ec-403a-9215-00ae0b736add"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F87CB6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793432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40</w:t>
            </w:r>
          </w:p>
        </w:tc>
      </w:tr>
      <w:tr w:rsidR="00E16F84" w:rsidRPr="00D40C83" w14:paraId="4C56B751"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6CD0C0A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96865" behindDoc="0" locked="1" layoutInCell="0" allowOverlap="1" wp14:anchorId="77C46696" wp14:editId="44A07510">
                      <wp:simplePos x="0" y="0"/>
                      <wp:positionH relativeFrom="column">
                        <wp:posOffset>0</wp:posOffset>
                      </wp:positionH>
                      <wp:positionV relativeFrom="paragraph">
                        <wp:posOffset>0</wp:posOffset>
                      </wp:positionV>
                      <wp:extent cx="292735" cy="500380"/>
                      <wp:effectExtent l="0" t="0" r="0" b="0"/>
                      <wp:wrapNone/>
                      <wp:docPr id="1072" name="rId6635afff-93b8-4dbf-98a2-d66151cacca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073" name="rIda2d562d3-d95a-40a8-8554-ac268fd7d0d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4" name="rIdfc9e8a34-75c2-4ca3-bf74-0eaf8ae0f24a"/>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5" name="rIdb884aa08-121b-46dc-9f72-915344c7596f"/>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780EF" id="rId6635afff-93b8-4dbf-98a2-d66151cacca9" o:spid="_x0000_s1026" style="position:absolute;margin-left:0;margin-top:0;width:23.05pt;height:39.4pt;z-index:252196865"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" o:allowincell="f">
                      <v:rect id="rIda2d562d3-d95a-40a8-8554-ac268fd7d0d4"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" fillcolor="gray" stroked="f" strokeweight="0"/>
                      <v:rect id="rIdfc9e8a34-75c2-4ca3-bf74-0eaf8ae0f24a"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" fillcolor="gray" stroked="f" strokeweight="0"/>
                      <v:rect id="rIdb884aa08-121b-46dc-9f72-915344c7596f"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F7A9E2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E122AE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44</w:t>
            </w:r>
          </w:p>
          <w:p w14:paraId="5A0435C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Identification d'une subdivision de pays</w:t>
            </w:r>
          </w:p>
          <w:p w14:paraId="6E911CE4"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Seller/</w:t>
            </w:r>
          </w:p>
          <w:p w14:paraId="500E36B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ress/CountrySubDivisionCode</w:t>
            </w:r>
          </w:p>
        </w:tc>
      </w:tr>
      <w:tr w:rsidR="00E16F84" w14:paraId="03288576"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35C3834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97889" behindDoc="0" locked="1" layoutInCell="0" allowOverlap="1" wp14:anchorId="5AB7C84B" wp14:editId="578BCB26">
                      <wp:simplePos x="0" y="0"/>
                      <wp:positionH relativeFrom="column">
                        <wp:posOffset>0</wp:posOffset>
                      </wp:positionH>
                      <wp:positionV relativeFrom="paragraph">
                        <wp:posOffset>9525</wp:posOffset>
                      </wp:positionV>
                      <wp:extent cx="292735" cy="259715"/>
                      <wp:effectExtent l="0" t="0" r="0" b="0"/>
                      <wp:wrapNone/>
                      <wp:docPr id="1067" name="rId56a7f8e6-fa41-44eb-ad5b-1982da400cb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068" name="rId7921e946-aa4f-427c-b725-07e19d2b2f69"/>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9" name="rIda01222aa-7a73-4cfa-bc8e-43a4b4964592"/>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0" name="rId3d744d41-d583-4fe3-837e-560c67276d41"/>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1" name="rId233a0dfe-8eb3-495c-be8a-3f4e78d8bda7"/>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CA3DE" id="rId56a7f8e6-fa41-44eb-ad5b-1982da400cbb" o:spid="_x0000_s1026" style="position:absolute;margin-left:0;margin-top:.75pt;width:23.05pt;height:20.45pt;z-index:252197889"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" o:allowincell="f">
                      <v:rect id="rId7921e946-aa4f-427c-b725-07e19d2b2f69"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" fillcolor="gray" stroked="f" strokeweight="0"/>
                      <v:rect id="rIda01222aa-7a73-4cfa-bc8e-43a4b4964592"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" fillcolor="gray" stroked="f" strokeweight="0"/>
                      <v:rect id="rId3d744d41-d583-4fe3-837e-560c67276d41"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" fillcolor="gray" stroked="f" strokeweight="0"/>
                      <v:rect id="rId233a0dfe-8eb3-495c-be8a-3f4e78d8bda7"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2890275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Line</w:t>
            </w:r>
          </w:p>
        </w:tc>
        <w:tc>
          <w:tcPr>
            <w:tcW w:w="5384" w:type="dxa"/>
            <w:gridSpan w:val="3"/>
            <w:tcBorders>
              <w:top w:val="dotted" w:sz="6" w:space="0" w:color="C0C0C0"/>
              <w:left w:val="nil"/>
              <w:bottom w:val="nil"/>
              <w:right w:val="nil"/>
            </w:tcBorders>
            <w:shd w:val="clear" w:color="auto" w:fill="FFFFFF"/>
          </w:tcPr>
          <w:p w14:paraId="3D42FC31"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4DD1C2B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ressLineTextType</w:t>
            </w:r>
          </w:p>
        </w:tc>
      </w:tr>
      <w:tr w:rsidR="00E16F84" w14:paraId="351669AF"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4494A734"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15DF5D99"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558BD432"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37E133C5" w14:textId="77777777" w:rsidR="00E16F84" w:rsidRDefault="00E16F84" w:rsidP="00E16F84">
            <w:pPr>
              <w:pStyle w:val="GEFEG"/>
              <w:rPr>
                <w:noProof/>
                <w:sz w:val="12"/>
                <w:szCs w:val="12"/>
              </w:rPr>
            </w:pPr>
          </w:p>
        </w:tc>
      </w:tr>
      <w:tr w:rsidR="00E16F84" w:rsidRPr="00CE7DAD" w14:paraId="35DC72E0" w14:textId="77777777" w:rsidTr="00E16F84">
        <w:trPr>
          <w:gridAfter w:val="1"/>
          <w:wAfter w:w="15" w:type="dxa"/>
          <w:cantSplit/>
          <w:trHeight w:hRule="exact" w:val="1576"/>
        </w:trPr>
        <w:tc>
          <w:tcPr>
            <w:tcW w:w="461" w:type="dxa"/>
            <w:gridSpan w:val="5"/>
            <w:tcBorders>
              <w:top w:val="nil"/>
              <w:left w:val="nil"/>
              <w:bottom w:val="nil"/>
              <w:right w:val="nil"/>
            </w:tcBorders>
            <w:shd w:val="clear" w:color="auto" w:fill="FFFFFF"/>
          </w:tcPr>
          <w:p w14:paraId="705874E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198913" behindDoc="0" locked="1" layoutInCell="0" allowOverlap="1" wp14:anchorId="28FD4BD8" wp14:editId="18536B8C">
                      <wp:simplePos x="0" y="0"/>
                      <wp:positionH relativeFrom="column">
                        <wp:posOffset>0</wp:posOffset>
                      </wp:positionH>
                      <wp:positionV relativeFrom="paragraph">
                        <wp:posOffset>0</wp:posOffset>
                      </wp:positionV>
                      <wp:extent cx="292735" cy="1000760"/>
                      <wp:effectExtent l="0" t="0" r="0" b="0"/>
                      <wp:wrapNone/>
                      <wp:docPr id="1063" name="rIdb9adb3cf-3cb0-4d2b-88dd-654d8dc6d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000760"/>
                                <a:chOff x="0" y="0"/>
                                <a:chExt cx="461" cy="1576"/>
                              </a:xfrm>
                            </wpg:grpSpPr>
                            <wps:wsp>
                              <wps:cNvPr id="1064" name="rIda657f8af-352b-4425-b494-54fc15dc3d4c"/>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5" name="rIdd18278ea-bc32-4625-9175-124a8cd33c6f"/>
                              <wps:cNvSpPr>
                                <a:spLocks noChangeArrowheads="1"/>
                              </wps:cNvSpPr>
                              <wps:spPr bwMode="auto">
                                <a:xfrm>
                                  <a:off x="262"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6" name="rId8ed54997-1fc1-4bfa-995a-13652f7655e3"/>
                              <wps:cNvSpPr>
                                <a:spLocks noChangeArrowheads="1"/>
                              </wps:cNvSpPr>
                              <wps:spPr bwMode="auto">
                                <a:xfrm>
                                  <a:off x="339"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5E13F" id="rIdb9adb3cf-3cb0-4d2b-88dd-654d8dc6d927" o:spid="_x0000_s1026" style="position:absolute;margin-left:0;margin-top:0;width:23.05pt;height:78.8pt;z-index:252198913" coordsize="46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" o:allowincell="f">
                      <v:rect id="rIda657f8af-352b-4425-b494-54fc15dc3d4c" o:spid="_x0000_s1027"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" fillcolor="gray" stroked="f" strokeweight="0"/>
                      <v:rect id="rIdd18278ea-bc32-4625-9175-124a8cd33c6f" o:spid="_x0000_s1028" style="position:absolute;left:262;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" fillcolor="gray" stroked="f" strokeweight="0"/>
                      <v:rect id="rId8ed54997-1fc1-4bfa-995a-13652f7655e3" o:spid="_x0000_s1029" style="position:absolute;left:339;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C88B91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431DA8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60</w:t>
            </w:r>
          </w:p>
          <w:p w14:paraId="379892A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87</w:t>
            </w:r>
          </w:p>
          <w:p w14:paraId="733FF4F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Ligne d’adresse du fournisseur </w:t>
            </w:r>
          </w:p>
          <w:p w14:paraId="77A5030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Numéro et nom de rue de la partie qui vend les marchandises à</w:t>
            </w:r>
          </w:p>
          <w:p w14:paraId="10718A4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un acheteur et/ou de la partie qui consigne les marchandises au</w:t>
            </w:r>
          </w:p>
          <w:p w14:paraId="6ED330F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Canada </w:t>
            </w:r>
          </w:p>
          <w:p w14:paraId="370B60A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nom/numéro de rue du fournisseur s'il vient des</w:t>
            </w:r>
          </w:p>
          <w:p w14:paraId="4A86F11B"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États-Unis ou du Canada.</w:t>
            </w:r>
          </w:p>
        </w:tc>
      </w:tr>
      <w:tr w:rsidR="00E16F84" w:rsidRPr="00CE7DAD" w14:paraId="4346A4AE" w14:textId="77777777" w:rsidTr="00E16F84">
        <w:trPr>
          <w:gridAfter w:val="1"/>
          <w:wAfter w:w="15" w:type="dxa"/>
          <w:cantSplit/>
          <w:trHeight w:hRule="exact" w:val="591"/>
        </w:trPr>
        <w:tc>
          <w:tcPr>
            <w:tcW w:w="461" w:type="dxa"/>
            <w:gridSpan w:val="5"/>
            <w:tcBorders>
              <w:top w:val="nil"/>
              <w:left w:val="nil"/>
              <w:bottom w:val="nil"/>
              <w:right w:val="nil"/>
            </w:tcBorders>
            <w:shd w:val="clear" w:color="auto" w:fill="FFFFFF"/>
          </w:tcPr>
          <w:p w14:paraId="652FBB9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199937" behindDoc="0" locked="1" layoutInCell="0" allowOverlap="1" wp14:anchorId="535197AD" wp14:editId="7C349C10">
                      <wp:simplePos x="0" y="0"/>
                      <wp:positionH relativeFrom="column">
                        <wp:posOffset>0</wp:posOffset>
                      </wp:positionH>
                      <wp:positionV relativeFrom="paragraph">
                        <wp:posOffset>0</wp:posOffset>
                      </wp:positionV>
                      <wp:extent cx="292735" cy="375285"/>
                      <wp:effectExtent l="0" t="0" r="0" b="0"/>
                      <wp:wrapNone/>
                      <wp:docPr id="1059" name="rIdaed36e5c-fa8c-445d-9fc0-92bf274a7d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1060" name="rIdb0f326a3-0b1e-4fd2-a5df-6e0c7062c602"/>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1" name="rIdafafe9bb-1971-49ff-9742-7ad73737874c"/>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2" name="rId1fc85b10-4714-4952-a1ac-166f871c3bad"/>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FB803" id="rIdaed36e5c-fa8c-445d-9fc0-92bf274a7d98" o:spid="_x0000_s1026" style="position:absolute;margin-left:0;margin-top:0;width:23.05pt;height:29.55pt;z-index:252199937"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" o:allowincell="f">
                      <v:rect id="rIdb0f326a3-0b1e-4fd2-a5df-6e0c7062c602"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" fillcolor="gray" stroked="f" strokeweight="0"/>
                      <v:rect id="rIdafafe9bb-1971-49ff-9742-7ad73737874c"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" fillcolor="gray" stroked="f" strokeweight="0"/>
                      <v:rect id="rId1fc85b10-4714-4952-a1ac-166f871c3bad"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33C5CE1"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DC4197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AB</w:t>
            </w:r>
            <w:r w:rsidRPr="00C37200">
              <w:rPr>
                <w:noProof/>
                <w:sz w:val="16"/>
                <w:szCs w:val="16"/>
                <w:lang w:val="fr-CA"/>
              </w:rPr>
              <w:tab/>
            </w:r>
            <w:r w:rsidRPr="00C37200">
              <w:rPr>
                <w:rFonts w:ascii="Calibri" w:hAnsi="Calibri" w:cs="Calibri"/>
                <w:noProof/>
                <w:color w:val="000000"/>
                <w:sz w:val="16"/>
                <w:szCs w:val="16"/>
                <w:lang w:val="fr-CA"/>
              </w:rPr>
              <w:t>Si vous regroupez des envois de PTC, indiquez 'CTC Street'.</w:t>
            </w:r>
          </w:p>
          <w:p w14:paraId="1711386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Si vous regroupez des expéditions, indiquez 'CLVS Street'.</w:t>
            </w:r>
          </w:p>
          <w:p w14:paraId="0AADA95A"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 TT</w:t>
            </w:r>
            <w:r w:rsidRPr="00C37200">
              <w:rPr>
                <w:noProof/>
                <w:sz w:val="16"/>
                <w:szCs w:val="16"/>
                <w:lang w:val="fr-CA"/>
              </w:rPr>
              <w:tab/>
            </w:r>
            <w:r w:rsidRPr="00C37200">
              <w:rPr>
                <w:rFonts w:ascii="Calibri" w:hAnsi="Calibri" w:cs="Calibri"/>
                <w:noProof/>
                <w:color w:val="000000"/>
                <w:sz w:val="16"/>
                <w:szCs w:val="16"/>
                <w:lang w:val="fr-CA"/>
              </w:rPr>
              <w:t>Si vous regroupez des expéditions, indiquez 'CSA Street'.</w:t>
            </w:r>
          </w:p>
        </w:tc>
      </w:tr>
      <w:tr w:rsidR="00E16F84" w14:paraId="2A86F101"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08288FE4"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00961" behindDoc="0" locked="1" layoutInCell="0" allowOverlap="1" wp14:anchorId="09541850" wp14:editId="7A356A55">
                      <wp:simplePos x="0" y="0"/>
                      <wp:positionH relativeFrom="column">
                        <wp:posOffset>0</wp:posOffset>
                      </wp:positionH>
                      <wp:positionV relativeFrom="paragraph">
                        <wp:posOffset>0</wp:posOffset>
                      </wp:positionV>
                      <wp:extent cx="292735" cy="125095"/>
                      <wp:effectExtent l="0" t="0" r="0" b="0"/>
                      <wp:wrapNone/>
                      <wp:docPr id="1055" name="rId99535a8f-86c2-4367-91b0-f7ab2445def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56" name="rId3f521140-3218-4f39-8a1d-8b8ae268224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7" name="rId69ce2d17-f8cb-4f71-aa85-9f2a33ae666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8" name="rIda35989a2-b32e-4fb7-89ee-09386f1a401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F6B60" id="rId99535a8f-86c2-4367-91b0-f7ab2445def4" o:spid="_x0000_s1026" style="position:absolute;margin-left:0;margin-top:0;width:23.05pt;height:9.85pt;z-index:25220096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" o:allowincell="f">
                      <v:rect id="rId3f521140-3218-4f39-8a1d-8b8ae2682240"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UixAAAAN0AAAAPAAAAZHJzL2Rvd25yZXYueG1sRE9Na8JA&#10;EL0L/Q/LFLzVjYK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GscBSLEAAAA3QAAAA8A&#10;AAAAAAAAAAAAAAAABwIAAGRycy9kb3ducmV2LnhtbFBLBQYAAAAAAwADALcAAAD4AgAAAAA=&#10;" fillcolor="gray" stroked="f" strokeweight="0"/>
                      <v:rect id="rId69ce2d17-f8cb-4f71-aa85-9f2a33ae666a"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" fillcolor="gray" stroked="f" strokeweight="0"/>
                      <v:rect id="rIda35989a2-b32e-4fb7-89ee-09386f1a401a"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1724C7CA"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9115F6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54E25A7"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15D8788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01985" behindDoc="0" locked="1" layoutInCell="0" allowOverlap="1" wp14:anchorId="6E3D44B3" wp14:editId="3F8170C0">
                      <wp:simplePos x="0" y="0"/>
                      <wp:positionH relativeFrom="column">
                        <wp:posOffset>0</wp:posOffset>
                      </wp:positionH>
                      <wp:positionV relativeFrom="paragraph">
                        <wp:posOffset>0</wp:posOffset>
                      </wp:positionV>
                      <wp:extent cx="292735" cy="125095"/>
                      <wp:effectExtent l="0" t="0" r="0" b="0"/>
                      <wp:wrapNone/>
                      <wp:docPr id="1051" name="rId586a3b5c-7342-4907-a2a8-8fac8dd37ff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52" name="rId463fc0af-9166-4558-92bf-57b664f1e90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3" name="rIdacf531be-934e-408c-8e73-8857fe81895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4" name="rId4b19504f-3a9c-48b8-9b3e-e3fae40d7e7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64E33" id="rId586a3b5c-7342-4907-a2a8-8fac8dd37ff3" o:spid="_x0000_s1026" style="position:absolute;margin-left:0;margin-top:0;width:23.05pt;height:9.85pt;z-index:25220198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" o:allowincell="f">
                      <v:rect id="rId463fc0af-9166-4558-92bf-57b664f1e909"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" fillcolor="gray" stroked="f" strokeweight="0"/>
                      <v:rect id="rIdacf531be-934e-408c-8e73-8857fe81895c"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a6xAAAAN0AAAAPAAAAZHJzL2Rvd25yZXYueG1sRE9Na8JA&#10;EL0X+h+WEXqrG5VK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HtrprrEAAAA3QAAAA8A&#10;AAAAAAAAAAAAAAAABwIAAGRycy9kb3ducmV2LnhtbFBLBQYAAAAAAwADALcAAAD4AgAAAAA=&#10;" fillcolor="gray" stroked="f" strokeweight="0"/>
                      <v:rect id="rId4b19504f-3a9c-48b8-9b3e-e3fae40d7e73"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7OxAAAAN0AAAAPAAAAZHJzL2Rvd25yZXYueG1sRE9Na8JA&#10;EL0X+h+WEXqrG8VK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PSCPs7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C94794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6FCA4E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42</w:t>
            </w:r>
          </w:p>
        </w:tc>
      </w:tr>
      <w:tr w:rsidR="00E16F84" w:rsidRPr="00D40C83" w14:paraId="20047B58"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1207505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03009" behindDoc="0" locked="1" layoutInCell="0" allowOverlap="1" wp14:anchorId="63CF5AFA" wp14:editId="24E211DF">
                      <wp:simplePos x="0" y="0"/>
                      <wp:positionH relativeFrom="column">
                        <wp:posOffset>0</wp:posOffset>
                      </wp:positionH>
                      <wp:positionV relativeFrom="paragraph">
                        <wp:posOffset>0</wp:posOffset>
                      </wp:positionV>
                      <wp:extent cx="292735" cy="500380"/>
                      <wp:effectExtent l="0" t="0" r="0" b="0"/>
                      <wp:wrapNone/>
                      <wp:docPr id="1047" name="rId62a1c641-089d-4b4b-a662-de6cd35a4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048" name="rIda41f2f58-40fa-411d-92e5-74bbfa35012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9" name="rId178162f8-ab29-43ce-9284-fd45347bed5f"/>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0" name="rId19948ac0-ca49-4912-8c67-0ced49b36c8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E4475" id="rId62a1c641-089d-4b4b-a662-de6cd35a4888" o:spid="_x0000_s1026" style="position:absolute;margin-left:0;margin-top:0;width:23.05pt;height:39.4pt;z-index:252203009"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" o:allowincell="f">
                      <v:rect id="rIda41f2f58-40fa-411d-92e5-74bbfa350123"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" fillcolor="gray" stroked="f" strokeweight="0"/>
                      <v:rect id="rId178162f8-ab29-43ce-9284-fd45347bed5f"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eNwwAAAN0AAAAPAAAAZHJzL2Rvd25yZXYueG1sRE9Na8JA&#10;EL0X/A/LFLzVTaWI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n1oHjcMAAADdAAAADwAA&#10;AAAAAAAAAAAAAAAHAgAAZHJzL2Rvd25yZXYueG1sUEsFBgAAAAADAAMAtwAAAPcCAAAAAA==&#10;" fillcolor="gray" stroked="f" strokeweight="0"/>
                      <v:rect id="rId19948ac0-ca49-4912-8c67-0ced49b36c83"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NxgAAAN0AAAAPAAAAZHJzL2Rvd25yZXYueG1sRI9Ba8JA&#10;EIXvhf6HZQq91U2Fiq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i7k4z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DA0BBF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A57E7B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39</w:t>
            </w:r>
          </w:p>
          <w:p w14:paraId="79605FE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Numéro et nom de rue/Boîte postale</w:t>
            </w:r>
          </w:p>
          <w:p w14:paraId="014BB1EE"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Seller/</w:t>
            </w:r>
          </w:p>
          <w:p w14:paraId="4FF5B3E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ress/Line</w:t>
            </w:r>
          </w:p>
        </w:tc>
      </w:tr>
      <w:tr w:rsidR="00E16F84" w:rsidRPr="00CE7DAD" w14:paraId="4C3E83AD"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66FCA1A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04033" behindDoc="0" locked="1" layoutInCell="0" allowOverlap="1" wp14:anchorId="0FD464D1" wp14:editId="622C605E">
                      <wp:simplePos x="0" y="0"/>
                      <wp:positionH relativeFrom="column">
                        <wp:posOffset>0</wp:posOffset>
                      </wp:positionH>
                      <wp:positionV relativeFrom="paragraph">
                        <wp:posOffset>9525</wp:posOffset>
                      </wp:positionV>
                      <wp:extent cx="292735" cy="259715"/>
                      <wp:effectExtent l="0" t="0" r="0" b="0"/>
                      <wp:wrapNone/>
                      <wp:docPr id="1042" name="rIda4818bf8-a0c3-4679-8672-650ba820a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043" name="rId7621dfbf-a93a-4a48-8032-99f4ebd8b572"/>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4" name="rId14d0b3f1-8c57-4c04-a6e2-b125e134e9ab"/>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5" name="rId71c25087-f8b6-4e0d-9416-497990d5153c"/>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6" name="rId508a929c-6429-4092-9bbb-140cecce2c8f"/>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7373" id="rIda4818bf8-a0c3-4679-8672-650ba820a186" o:spid="_x0000_s1026" style="position:absolute;margin-left:0;margin-top:.75pt;width:23.05pt;height:20.45pt;z-index:252204033"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" o:allowincell="f">
                      <v:rect id="rId7621dfbf-a93a-4a48-8032-99f4ebd8b572"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nxAAAAN0AAAAPAAAAZHJzL2Rvd25yZXYueG1sRE9Na8JA&#10;EL0X+h+WEXqrG7VI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P6yMGfEAAAA3QAAAA8A&#10;AAAAAAAAAAAAAAAABwIAAGRycy9kb3ducmV2LnhtbFBLBQYAAAAAAwADALcAAAD4AgAAAAA=&#10;" fillcolor="gray" stroked="f" strokeweight="0"/>
                      <v:rect id="rId14d0b3f1-8c57-4c04-a6e2-b125e134e9ab"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gTxAAAAN0AAAAPAAAAZHJzL2Rvd25yZXYueG1sRE9Na8JA&#10;EL0L/Q/LCN6ajUGk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HFbqBPEAAAA3QAAAA8A&#10;AAAAAAAAAAAAAAAABwIAAGRycy9kb3ducmV2LnhtbFBLBQYAAAAAAwADALcAAAD4AgAAAAA=&#10;" fillcolor="gray" stroked="f" strokeweight="0"/>
                      <v:rect id="rId71c25087-f8b6-4e0d-9416-497990d5153c"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2IxAAAAN0AAAAPAAAAZHJzL2Rvd25yZXYueG1sRE9Na8JA&#10;EL0X+h+WEXqrG8VK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B4XDYjEAAAA3QAAAA8A&#10;AAAAAAAAAAAAAAAABwIAAGRycy9kb3ducmV2LnhtbFBLBQYAAAAAAwADALcAAAD4AgAAAAA=&#10;" fillcolor="gray" stroked="f" strokeweight="0"/>
                      <v:rect id="rId508a929c-6429-4092-9bbb-140cecce2c8f"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P/xAAAAN0AAAAPAAAAZHJzL2Rvd25yZXYueG1sRE9Na8JA&#10;EL0L/Q/LFLzVjSK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O7Fk//EAAAA3QAAAA8A&#10;AAAAAAAAAAAAAAAABwIAAGRycy9kb3ducmV2LnhtbFBLBQYAAAAAAwADALcAAAD4Ag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04D276D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ostcodeID</w:t>
            </w:r>
          </w:p>
        </w:tc>
        <w:tc>
          <w:tcPr>
            <w:tcW w:w="5384" w:type="dxa"/>
            <w:gridSpan w:val="3"/>
            <w:tcBorders>
              <w:top w:val="dotted" w:sz="6" w:space="0" w:color="C0C0C0"/>
              <w:left w:val="nil"/>
              <w:bottom w:val="nil"/>
              <w:right w:val="nil"/>
            </w:tcBorders>
            <w:shd w:val="clear" w:color="auto" w:fill="FFFFFF"/>
          </w:tcPr>
          <w:p w14:paraId="1925AA30"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0</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C</w:t>
            </w:r>
          </w:p>
          <w:p w14:paraId="54FEC0FD"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AddressPostcodeIDType</w:t>
            </w:r>
          </w:p>
        </w:tc>
      </w:tr>
      <w:tr w:rsidR="00E16F84" w14:paraId="49C139B5" w14:textId="77777777" w:rsidTr="00E16F84">
        <w:trPr>
          <w:gridAfter w:val="1"/>
          <w:wAfter w:w="15" w:type="dxa"/>
          <w:cantSplit/>
          <w:trHeight w:hRule="exact" w:val="1576"/>
        </w:trPr>
        <w:tc>
          <w:tcPr>
            <w:tcW w:w="461" w:type="dxa"/>
            <w:gridSpan w:val="5"/>
            <w:tcBorders>
              <w:top w:val="nil"/>
              <w:left w:val="nil"/>
              <w:bottom w:val="nil"/>
              <w:right w:val="nil"/>
            </w:tcBorders>
            <w:shd w:val="clear" w:color="auto" w:fill="FFFFFF"/>
          </w:tcPr>
          <w:p w14:paraId="154E4E8E"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05057" behindDoc="0" locked="1" layoutInCell="0" allowOverlap="1" wp14:anchorId="5B79EA10" wp14:editId="6F154193">
                      <wp:simplePos x="0" y="0"/>
                      <wp:positionH relativeFrom="column">
                        <wp:posOffset>0</wp:posOffset>
                      </wp:positionH>
                      <wp:positionV relativeFrom="paragraph">
                        <wp:posOffset>0</wp:posOffset>
                      </wp:positionV>
                      <wp:extent cx="292735" cy="1000760"/>
                      <wp:effectExtent l="0" t="0" r="0" b="0"/>
                      <wp:wrapNone/>
                      <wp:docPr id="1038" name="rIdf815afb2-f4c9-48b2-af29-a4825ad94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000760"/>
                                <a:chOff x="0" y="0"/>
                                <a:chExt cx="461" cy="1576"/>
                              </a:xfrm>
                            </wpg:grpSpPr>
                            <wps:wsp>
                              <wps:cNvPr id="1039" name="rId6c7b5567-7ce0-4dd5-b713-cb362ef1d12b"/>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0" name="rId05f28a37-1513-4a0d-9672-74aac3377a4b"/>
                              <wps:cNvSpPr>
                                <a:spLocks noChangeArrowheads="1"/>
                              </wps:cNvSpPr>
                              <wps:spPr bwMode="auto">
                                <a:xfrm>
                                  <a:off x="262"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1" name="rId8b28b7b7-023d-48a7-84a9-3540a4be76bd"/>
                              <wps:cNvSpPr>
                                <a:spLocks noChangeArrowheads="1"/>
                              </wps:cNvSpPr>
                              <wps:spPr bwMode="auto">
                                <a:xfrm>
                                  <a:off x="339"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37763" id="rIdf815afb2-f4c9-48b2-af29-a4825ad94998" o:spid="_x0000_s1026" style="position:absolute;margin-left:0;margin-top:0;width:23.05pt;height:78.8pt;z-index:252205057" coordsize="46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" o:allowincell="f">
                      <v:rect id="rId6c7b5567-7ce0-4dd5-b713-cb362ef1d12b" o:spid="_x0000_s1027"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TwwwAAAN0AAAAPAAAAZHJzL2Rvd25yZXYueG1sRE9Na8JA&#10;EL0X/A/LFLzVTS2I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x1x08MMAAADdAAAADwAA&#10;AAAAAAAAAAAAAAAHAgAAZHJzL2Rvd25yZXYueG1sUEsFBgAAAAADAAMAtwAAAPcCAAAAAA==&#10;" fillcolor="gray" stroked="f" strokeweight="0"/>
                      <v:rect id="rId05f28a37-1513-4a0d-9672-74aac3377a4b" o:spid="_x0000_s1028" style="position:absolute;left:262;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4QxgAAAN0AAAAPAAAAZHJzL2Rvd25yZXYueG1sRI9Ba8JA&#10;EIXvhf6HZQq91U2liK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DmCuEMYAAADdAAAA&#10;DwAAAAAAAAAAAAAAAAAHAgAAZHJzL2Rvd25yZXYueG1sUEsFBgAAAAADAAMAtwAAAPoCAAAAAA==&#10;" fillcolor="gray" stroked="f" strokeweight="0"/>
                      <v:rect id="rId8b28b7b7-023d-48a7-84a9-3540a4be76bd" o:spid="_x0000_s1029" style="position:absolute;left:339;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uLwwAAAN0AAAAPAAAAZHJzL2Rvd25yZXYueG1sRE9Ni8Iw&#10;EL0v7H8Is+BNU2UR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YSwLi8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82854BB"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E477E2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10</w:t>
            </w:r>
          </w:p>
          <w:p w14:paraId="57BF472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88</w:t>
            </w:r>
          </w:p>
          <w:p w14:paraId="60198AB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de postal du fournisseur</w:t>
            </w:r>
          </w:p>
          <w:p w14:paraId="4EEB8FB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Code postal de la partie qui vend les marchandises à un</w:t>
            </w:r>
          </w:p>
          <w:p w14:paraId="3DF5DF7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cheteur et/ou de la partie qui consigne les marchandises au</w:t>
            </w:r>
          </w:p>
          <w:p w14:paraId="1C8991B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Canada </w:t>
            </w:r>
          </w:p>
          <w:p w14:paraId="64A91FD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code postal du fournisseur s'il vient des États-Unis ou</w:t>
            </w:r>
          </w:p>
          <w:p w14:paraId="4737FBB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 Canada.</w:t>
            </w:r>
          </w:p>
        </w:tc>
      </w:tr>
      <w:tr w:rsidR="00E16F84" w:rsidRPr="00CE7DAD" w14:paraId="1C47BBD9" w14:textId="77777777" w:rsidTr="00E16F84">
        <w:trPr>
          <w:gridAfter w:val="1"/>
          <w:wAfter w:w="15" w:type="dxa"/>
          <w:cantSplit/>
          <w:trHeight w:hRule="exact" w:val="591"/>
        </w:trPr>
        <w:tc>
          <w:tcPr>
            <w:tcW w:w="461" w:type="dxa"/>
            <w:gridSpan w:val="5"/>
            <w:tcBorders>
              <w:top w:val="nil"/>
              <w:left w:val="nil"/>
              <w:bottom w:val="nil"/>
              <w:right w:val="nil"/>
            </w:tcBorders>
            <w:shd w:val="clear" w:color="auto" w:fill="FFFFFF"/>
          </w:tcPr>
          <w:p w14:paraId="14CFA98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06081" behindDoc="0" locked="1" layoutInCell="0" allowOverlap="1" wp14:anchorId="1D819579" wp14:editId="0F4FFA2F">
                      <wp:simplePos x="0" y="0"/>
                      <wp:positionH relativeFrom="column">
                        <wp:posOffset>0</wp:posOffset>
                      </wp:positionH>
                      <wp:positionV relativeFrom="paragraph">
                        <wp:posOffset>0</wp:posOffset>
                      </wp:positionV>
                      <wp:extent cx="292735" cy="375285"/>
                      <wp:effectExtent l="0" t="0" r="0" b="0"/>
                      <wp:wrapNone/>
                      <wp:docPr id="1034" name="rId686a8565-98d8-46ca-ab6a-1b9cc2af98d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1035" name="rId8614918a-932e-4163-af5a-84602afe0a31"/>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6" name="rIda69211d4-5a7b-488d-8dc4-07702f5fb877"/>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7" name="rId9164f5d6-57da-4bc6-8eb6-fc1a70a82350"/>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120F7" id="rId686a8565-98d8-46ca-ab6a-1b9cc2af98d8" o:spid="_x0000_s1026" style="position:absolute;margin-left:0;margin-top:0;width:23.05pt;height:29.55pt;z-index:252206081"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" o:allowincell="f">
                      <v:rect id="rId8614918a-932e-4163-af5a-84602afe0a31"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71xAAAAN0AAAAPAAAAZHJzL2Rvd25yZXYueG1sRE9Na8JA&#10;EL0X+h+WEXqrG5VK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EYRfvXEAAAA3QAAAA8A&#10;AAAAAAAAAAAAAAAABwIAAGRycy9kb3ducmV2LnhtbFBLBQYAAAAAAwADALcAAAD4AgAAAAA=&#10;" fillcolor="gray" stroked="f" strokeweight="0"/>
                      <v:rect id="rIda69211d4-5a7b-488d-8dc4-07702f5fb877"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CxAAAAN0AAAAPAAAAZHJzL2Rvd25yZXYueG1sRE9Na8JA&#10;EL0L/Q/LFLzVjQq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LbD4ILEAAAA3QAAAA8A&#10;AAAAAAAAAAAAAAAABwIAAGRycy9kb3ducmV2LnhtbFBLBQYAAAAAAwADALcAAAD4AgAAAAA=&#10;" fillcolor="gray" stroked="f" strokeweight="0"/>
                      <v:rect id="rId9164f5d6-57da-4bc6-8eb6-fc1a70a82350"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DA657A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17EB9A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AB</w:t>
            </w:r>
            <w:r w:rsidRPr="00C37200">
              <w:rPr>
                <w:noProof/>
                <w:sz w:val="16"/>
                <w:szCs w:val="16"/>
                <w:lang w:val="fr-CA"/>
              </w:rPr>
              <w:tab/>
            </w:r>
            <w:r w:rsidRPr="00C37200">
              <w:rPr>
                <w:rFonts w:ascii="Calibri" w:hAnsi="Calibri" w:cs="Calibri"/>
                <w:noProof/>
                <w:color w:val="000000"/>
                <w:sz w:val="16"/>
                <w:szCs w:val="16"/>
                <w:lang w:val="fr-CA"/>
              </w:rPr>
              <w:t>Si vous regroupez des envois de PTC, indiquez '12345'.</w:t>
            </w:r>
          </w:p>
          <w:p w14:paraId="25A516D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Si vous regroupez des expéditions, indiquez '12345'.</w:t>
            </w:r>
          </w:p>
          <w:p w14:paraId="496AABA5"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 TT</w:t>
            </w:r>
            <w:r w:rsidRPr="00C37200">
              <w:rPr>
                <w:noProof/>
                <w:sz w:val="16"/>
                <w:szCs w:val="16"/>
                <w:lang w:val="fr-CA"/>
              </w:rPr>
              <w:tab/>
            </w:r>
            <w:r w:rsidRPr="00C37200">
              <w:rPr>
                <w:rFonts w:ascii="Calibri" w:hAnsi="Calibri" w:cs="Calibri"/>
                <w:noProof/>
                <w:color w:val="000000"/>
                <w:sz w:val="16"/>
                <w:szCs w:val="16"/>
                <w:lang w:val="fr-CA"/>
              </w:rPr>
              <w:t>Si vous regroupez des expéditions, indiquez '12345'.</w:t>
            </w:r>
          </w:p>
        </w:tc>
      </w:tr>
      <w:tr w:rsidR="00E16F84" w14:paraId="2ED187A1"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06FE44AF"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07105" behindDoc="0" locked="1" layoutInCell="0" allowOverlap="1" wp14:anchorId="0A3D8B89" wp14:editId="761EAB8E">
                      <wp:simplePos x="0" y="0"/>
                      <wp:positionH relativeFrom="column">
                        <wp:posOffset>0</wp:posOffset>
                      </wp:positionH>
                      <wp:positionV relativeFrom="paragraph">
                        <wp:posOffset>0</wp:posOffset>
                      </wp:positionV>
                      <wp:extent cx="292735" cy="125095"/>
                      <wp:effectExtent l="0" t="0" r="0" b="0"/>
                      <wp:wrapNone/>
                      <wp:docPr id="1030" name="rId12023eb1-ee83-4690-846f-c58415063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31" name="rIdba54621d-de74-42bd-a79e-c7f4974534c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2" name="rIdfd6aef30-95bd-415c-9f47-b20c116a269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3" name="rId59a4a2a7-c275-4b8c-b41a-d516daa1ca6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7B2C2" id="rId12023eb1-ee83-4690-846f-c58415063651" o:spid="_x0000_s1026" style="position:absolute;margin-left:0;margin-top:0;width:23.05pt;height:9.85pt;z-index:25220710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" o:allowincell="f">
                      <v:rect id="rIdba54621d-de74-42bd-a79e-c7f4974534ca"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nj2wwAAAN0AAAAPAAAAZHJzL2Rvd25yZXYueG1sRE9Ni8Iw&#10;EL0v7H8Is+BNU10Q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OSp49sMAAADdAAAADwAA&#10;AAAAAAAAAAAAAAAHAgAAZHJzL2Rvd25yZXYueG1sUEsFBgAAAAADAAMAtwAAAPcCAAAAAA==&#10;" fillcolor="gray" stroked="f" strokeweight="0"/>
                      <v:rect id="rIdfd6aef30-95bd-415c-9f47-b20c116a2692"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" fillcolor="gray" stroked="f" strokeweight="0"/>
                      <v:rect id="rId59a4a2a7-c275-4b8c-b41a-d516daa1ca61"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MaxAAAAN0AAAAPAAAAZHJzL2Rvd25yZXYueG1sRE9Na8JA&#10;EL0L/Q/LCN6ajRGk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Ka0QxrEAAAA3QAAAA8A&#10;AAAAAAAAAAAAAAAABwIAAGRycy9kb3ducmV2LnhtbFBLBQYAAAAAAwADALcAAAD4Ag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639DA0AC"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129E20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96B91BF"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374CF7D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08129" behindDoc="0" locked="1" layoutInCell="0" allowOverlap="1" wp14:anchorId="11A86DE9" wp14:editId="058D38EC">
                      <wp:simplePos x="0" y="0"/>
                      <wp:positionH relativeFrom="column">
                        <wp:posOffset>0</wp:posOffset>
                      </wp:positionH>
                      <wp:positionV relativeFrom="paragraph">
                        <wp:posOffset>0</wp:posOffset>
                      </wp:positionV>
                      <wp:extent cx="292735" cy="125095"/>
                      <wp:effectExtent l="0" t="0" r="0" b="0"/>
                      <wp:wrapNone/>
                      <wp:docPr id="1026" name="rId73a1d65c-aff3-4f59-aaff-cd384905bb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27" name="rId3a4b5647-89db-41e6-81d4-2b6a825f790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8" name="rIdfc38ec77-e11e-4810-875f-b005c2c2146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9" name="rId54cd987e-9cbe-4e3c-a177-ac6b8d8876e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DA08A" id="rId73a1d65c-aff3-4f59-aaff-cd384905bb80" o:spid="_x0000_s1026" style="position:absolute;margin-left:0;margin-top:0;width:23.05pt;height:9.85pt;z-index:25220812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" o:allowincell="f">
                      <v:rect id="rId3a4b5647-89db-41e6-81d4-2b6a825f7907"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" fillcolor="gray" stroked="f" strokeweight="0"/>
                      <v:rect id="rIdfc38ec77-e11e-4810-875f-b005c2c21462"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" fillcolor="gray" stroked="f" strokeweight="0"/>
                      <v:rect id="rId54cd987e-9cbe-4e3c-a177-ac6b8d8876eb"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ECCD07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2664B8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43</w:t>
            </w:r>
          </w:p>
        </w:tc>
      </w:tr>
      <w:tr w:rsidR="00E16F84" w:rsidRPr="00D40C83" w14:paraId="4D11810E"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4EC305D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09153" behindDoc="0" locked="1" layoutInCell="0" allowOverlap="1" wp14:anchorId="15CD6ED5" wp14:editId="0521A498">
                      <wp:simplePos x="0" y="0"/>
                      <wp:positionH relativeFrom="column">
                        <wp:posOffset>0</wp:posOffset>
                      </wp:positionH>
                      <wp:positionV relativeFrom="paragraph">
                        <wp:posOffset>0</wp:posOffset>
                      </wp:positionV>
                      <wp:extent cx="292735" cy="500380"/>
                      <wp:effectExtent l="0" t="0" r="0" b="0"/>
                      <wp:wrapNone/>
                      <wp:docPr id="1022" name="rId486eab19-2d76-4225-92f3-27b8199dd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023" name="rId9c02d9c4-cb67-4f43-a264-85993af02fe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4" name="rId42b8c9ba-f7b5-450e-8f26-ca660ee20f10"/>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5" name="rIdfa32e621-849d-4fe8-9455-57169eb158e6"/>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7CEDF" id="rId486eab19-2d76-4225-92f3-27b8199dd904" o:spid="_x0000_s1026" style="position:absolute;margin-left:0;margin-top:0;width:23.05pt;height:39.4pt;z-index:252209153"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" o:allowincell="f">
                      <v:rect id="rId9c02d9c4-cb67-4f43-a264-85993af02fe8"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XHwwAAAN0AAAAPAAAAZHJzL2Rvd25yZXYueG1sRE9Na8JA&#10;EL0X/A/LCN7qpilI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I23Vx8MAAADdAAAADwAA&#10;AAAAAAAAAAAAAAAHAgAAZHJzL2Rvd25yZXYueG1sUEsFBgAAAAADAAMAtwAAAPcCAAAAAA==&#10;" fillcolor="gray" stroked="f" strokeweight="0"/>
                      <v:rect id="rId42b8c9ba-f7b5-450e-8f26-ca660ee20f10"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2zwwAAAN0AAAAPAAAAZHJzL2Rvd25yZXYueG1sRE9Na8JA&#10;EL0X/A/LCN7qpqFI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rIRNs8MAAADdAAAADwAA&#10;AAAAAAAAAAAAAAAHAgAAZHJzL2Rvd25yZXYueG1sUEsFBgAAAAADAAMAtwAAAPcCAAAAAA==&#10;" fillcolor="gray" stroked="f" strokeweight="0"/>
                      <v:rect id="rIdfa32e621-849d-4fe8-9455-57169eb158e6"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gowwAAAN0AAAAPAAAAZHJzL2Rvd25yZXYueG1sRE9Na8JA&#10;EL0X/A/LCN7qpoFK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w8joKM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AC4889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0B9B1A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45</w:t>
            </w:r>
          </w:p>
          <w:p w14:paraId="7EE0F32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Identifiant de code postal</w:t>
            </w:r>
          </w:p>
          <w:p w14:paraId="16DC6AA5"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Seller/</w:t>
            </w:r>
          </w:p>
          <w:p w14:paraId="20F4093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ress/PostcodeID</w:t>
            </w:r>
          </w:p>
        </w:tc>
      </w:tr>
      <w:tr w:rsidR="00E16F84" w14:paraId="20A58ED5"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3390D14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10177" behindDoc="0" locked="1" layoutInCell="0" allowOverlap="1" wp14:anchorId="76B40C12" wp14:editId="743FF8DC">
                      <wp:simplePos x="0" y="0"/>
                      <wp:positionH relativeFrom="column">
                        <wp:posOffset>0</wp:posOffset>
                      </wp:positionH>
                      <wp:positionV relativeFrom="paragraph">
                        <wp:posOffset>9525</wp:posOffset>
                      </wp:positionV>
                      <wp:extent cx="292735" cy="259715"/>
                      <wp:effectExtent l="0" t="0" r="0" b="0"/>
                      <wp:wrapNone/>
                      <wp:docPr id="1017" name="rId0fa0abc8-0b08-4ac7-baeb-492b9613a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018" name="rId2acf741c-8241-442b-9ba5-6ed2af84394d"/>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9" name="rId7c198b35-8a0b-485d-8bd9-c3697af19833"/>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0" name="rId5a2cfc60-7b09-4dd3-84a1-a617bf7f8770"/>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1" name="rId24dd55b4-c8b8-4f6a-aefe-b267464fe16e"/>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AE9CF" id="rId0fa0abc8-0b08-4ac7-baeb-492b9613a945" o:spid="_x0000_s1026" style="position:absolute;margin-left:0;margin-top:.75pt;width:23.05pt;height:20.45pt;z-index:252210177"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" o:allowincell="f">
                      <v:rect id="rId2acf741c-8241-442b-9ba5-6ed2af84394d"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0L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XHDlGxlBr/8AAAD//wMAUEsBAi0AFAAGAAgAAAAhANvh9svuAAAAhQEAABMAAAAAAAAA&#10;AAAAAAAAAAAAAFtDb250ZW50X1R5cGVzXS54bWxQSwECLQAUAAYACAAAACEAWvQsW78AAAAVAQAA&#10;CwAAAAAAAAAAAAAAAAAfAQAAX3JlbHMvLnJlbHNQSwECLQAUAAYACAAAACEA46WNC8YAAADdAAAA&#10;DwAAAAAAAAAAAAAAAAAHAgAAZHJzL2Rvd25yZXYueG1sUEsFBgAAAAADAAMAtwAAAPoCAAAAAA==&#10;" fillcolor="gray" stroked="f" strokeweight="0"/>
                      <v:rect id="rId7c198b35-8a0b-485d-8bd9-c3697af19833"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" fillcolor="gray" stroked="f" strokeweight="0"/>
                      <v:rect id="rId5a2cfc60-7b09-4dd3-84a1-a617bf7f8770"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" fillcolor="gray" stroked="f" strokeweight="0"/>
                      <v:rect id="rId24dd55b4-c8b8-4f6a-aefe-b267464fe16e"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55B9467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ostOfficeBoxID</w:t>
            </w:r>
          </w:p>
        </w:tc>
        <w:tc>
          <w:tcPr>
            <w:tcW w:w="5384" w:type="dxa"/>
            <w:gridSpan w:val="3"/>
            <w:tcBorders>
              <w:top w:val="dotted" w:sz="6" w:space="0" w:color="C0C0C0"/>
              <w:left w:val="nil"/>
              <w:bottom w:val="nil"/>
              <w:right w:val="nil"/>
            </w:tcBorders>
            <w:shd w:val="clear" w:color="auto" w:fill="FFFFFF"/>
          </w:tcPr>
          <w:p w14:paraId="3FD038FD"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O</w:t>
            </w:r>
          </w:p>
          <w:p w14:paraId="322716E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ressPostOfficeBoxIDType</w:t>
            </w:r>
          </w:p>
        </w:tc>
      </w:tr>
      <w:tr w:rsidR="00E16F84" w:rsidRPr="00CE7DAD" w14:paraId="5E0EA2DA" w14:textId="77777777" w:rsidTr="00E16F84">
        <w:trPr>
          <w:gridAfter w:val="1"/>
          <w:wAfter w:w="15" w:type="dxa"/>
          <w:cantSplit/>
          <w:trHeight w:hRule="exact" w:val="1182"/>
        </w:trPr>
        <w:tc>
          <w:tcPr>
            <w:tcW w:w="461" w:type="dxa"/>
            <w:gridSpan w:val="5"/>
            <w:tcBorders>
              <w:top w:val="nil"/>
              <w:left w:val="nil"/>
              <w:bottom w:val="nil"/>
              <w:right w:val="nil"/>
            </w:tcBorders>
            <w:shd w:val="clear" w:color="auto" w:fill="FFFFFF"/>
          </w:tcPr>
          <w:p w14:paraId="0A6533B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11201" behindDoc="0" locked="1" layoutInCell="0" allowOverlap="1" wp14:anchorId="553B0688" wp14:editId="54767DED">
                      <wp:simplePos x="0" y="0"/>
                      <wp:positionH relativeFrom="column">
                        <wp:posOffset>0</wp:posOffset>
                      </wp:positionH>
                      <wp:positionV relativeFrom="paragraph">
                        <wp:posOffset>0</wp:posOffset>
                      </wp:positionV>
                      <wp:extent cx="292735" cy="750570"/>
                      <wp:effectExtent l="0" t="0" r="0" b="0"/>
                      <wp:wrapNone/>
                      <wp:docPr id="1014" name="rIdcdb1b26a-6af0-4126-a9f3-0bb769a959b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1015" name="rIdaaefe0ad-a81b-441d-8ff3-b5bf0194aeb1"/>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6" name="rIde16ce4e6-a936-4a4e-b44c-d502dbb82773"/>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F0AEE" id="rIdcdb1b26a-6af0-4126-a9f3-0bb769a959bc" o:spid="_x0000_s1026" style="position:absolute;margin-left:0;margin-top:0;width:23.05pt;height:59.1pt;z-index:252211201"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" o:allowincell="f">
                      <v:rect id="rIdaaefe0ad-a81b-441d-8ff3-b5bf0194aeb1"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KVwwAAAN0AAAAPAAAAZHJzL2Rvd25yZXYueG1sRE9Ni8Iw&#10;EL0v7H8Is+BNU4UV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DaQilcMAAADdAAAADwAA&#10;AAAAAAAAAAAAAAAHAgAAZHJzL2Rvd25yZXYueG1sUEsFBgAAAAADAAMAtwAAAPcCAAAAAA==&#10;" fillcolor="gray" stroked="f" strokeweight="0"/>
                      <v:rect id="rIde16ce4e6-a936-4a4e-b44c-d502dbb82773" o:spid="_x0000_s1028"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77E692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795877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10</w:t>
            </w:r>
          </w:p>
          <w:p w14:paraId="3E7AA8D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89</w:t>
            </w:r>
          </w:p>
          <w:p w14:paraId="02ABF40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Boîte postale du vendeur</w:t>
            </w:r>
          </w:p>
          <w:p w14:paraId="19BDAC0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Boîte postale de la partie qui vend les marchandises à un</w:t>
            </w:r>
          </w:p>
          <w:p w14:paraId="1C7D493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cheteur et / ou à la partie qui les expédie au Canada</w:t>
            </w:r>
          </w:p>
          <w:p w14:paraId="0D6E5DBC"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a boîte postale du vendeur le cas échéant.</w:t>
            </w:r>
          </w:p>
        </w:tc>
      </w:tr>
      <w:tr w:rsidR="00E16F84" w14:paraId="50570BF0"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728A6FD1"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12225" behindDoc="0" locked="1" layoutInCell="0" allowOverlap="1" wp14:anchorId="60C9C3DD" wp14:editId="376BDC2A">
                      <wp:simplePos x="0" y="0"/>
                      <wp:positionH relativeFrom="column">
                        <wp:posOffset>0</wp:posOffset>
                      </wp:positionH>
                      <wp:positionV relativeFrom="paragraph">
                        <wp:posOffset>0</wp:posOffset>
                      </wp:positionV>
                      <wp:extent cx="292735" cy="125095"/>
                      <wp:effectExtent l="0" t="0" r="0" b="0"/>
                      <wp:wrapNone/>
                      <wp:docPr id="1011" name="rIdb377f05c-b05f-4ba6-a69c-00c27c1f4e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12" name="rIdf601bac9-6dc6-4de0-bbd6-5c58ddf8b09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3" name="rId9692c11d-80f9-4ef5-b488-803016e0d0c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24609" id="rIdb377f05c-b05f-4ba6-a69c-00c27c1f4e81" o:spid="_x0000_s1026" style="position:absolute;margin-left:0;margin-top:0;width:23.05pt;height:9.85pt;z-index:25221222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" o:allowincell="f">
                      <v:rect id="rIdf601bac9-6dc6-4de0-bbd6-5c58ddf8b091"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" fillcolor="gray" stroked="f" strokeweight="0"/>
                      <v:rect id="rId9692c11d-80f9-4ef5-b488-803016e0d0cf"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96wwAAAN0AAAAPAAAAZHJzL2Rvd25yZXYueG1sRE9Ni8Iw&#10;EL0v7H8Is+BNU10Q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7QEfesMAAADdAAAADwAA&#10;AAAAAAAAAAAAAAAHAgAAZHJzL2Rvd25yZXYueG1sUEsFBgAAAAADAAMAtwAAAPc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43F090F9"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EF6779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D3A3524"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3671CAA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13249" behindDoc="0" locked="1" layoutInCell="0" allowOverlap="1" wp14:anchorId="3FE9F9CB" wp14:editId="0E20C5FA">
                      <wp:simplePos x="0" y="0"/>
                      <wp:positionH relativeFrom="column">
                        <wp:posOffset>0</wp:posOffset>
                      </wp:positionH>
                      <wp:positionV relativeFrom="paragraph">
                        <wp:posOffset>0</wp:posOffset>
                      </wp:positionV>
                      <wp:extent cx="292735" cy="125095"/>
                      <wp:effectExtent l="0" t="0" r="0" b="0"/>
                      <wp:wrapNone/>
                      <wp:docPr id="1008" name="rIde94c0843-2ace-4027-8ad3-f4ec16ba9a6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09" name="rIddcec0b04-f4b2-4a97-8795-d703b0a5dff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0" name="rIdf298ed63-831b-419d-8cfc-2c0154c9bf7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D33FD" id="rIde94c0843-2ace-4027-8ad3-f4ec16ba9a6f" o:spid="_x0000_s1026" style="position:absolute;margin-left:0;margin-top:0;width:23.05pt;height:9.85pt;z-index:25221324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" o:allowincell="f">
                      <v:rect id="rIddcec0b04-f4b2-4a97-8795-d703b0a5dff2"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" fillcolor="gray" stroked="f" strokeweight="0"/>
                      <v:rect id="rIdf298ed63-831b-419d-8cfc-2c0154c9bf71"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EN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XPjlGxlBr/8AAAD//wMAUEsBAi0AFAAGAAgAAAAhANvh9svuAAAAhQEAABMAAAAAAAAA&#10;AAAAAAAAAAAAAFtDb250ZW50X1R5cGVzXS54bWxQSwECLQAUAAYACAAAACEAWvQsW78AAAAVAQAA&#10;CwAAAAAAAAAAAAAAAAAfAQAAX3JlbHMvLnJlbHNQSwECLQAUAAYACAAAACEAHdOBD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677778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031453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255</w:t>
            </w:r>
          </w:p>
        </w:tc>
      </w:tr>
      <w:tr w:rsidR="00E16F84" w:rsidRPr="00D40C83" w14:paraId="38821A23"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2D1562D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14273" behindDoc="0" locked="1" layoutInCell="0" allowOverlap="1" wp14:anchorId="1A57CA82" wp14:editId="3500AA07">
                      <wp:simplePos x="0" y="0"/>
                      <wp:positionH relativeFrom="column">
                        <wp:posOffset>0</wp:posOffset>
                      </wp:positionH>
                      <wp:positionV relativeFrom="paragraph">
                        <wp:posOffset>0</wp:posOffset>
                      </wp:positionV>
                      <wp:extent cx="292735" cy="500380"/>
                      <wp:effectExtent l="0" t="0" r="0" b="0"/>
                      <wp:wrapNone/>
                      <wp:docPr id="1005" name="rId6889787a-5746-4a1b-a079-159b9c25dd0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006" name="rId00248885-fe19-4f60-83f2-8b627d9d406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7" name="rId8521b666-a94c-45c6-864d-0f1f788c676d"/>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86865" id="rId6889787a-5746-4a1b-a079-159b9c25dd0a" o:spid="_x0000_s1026" style="position:absolute;margin-left:0;margin-top:0;width:23.05pt;height:39.4pt;z-index:252214273"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" o:allowincell="f">
                      <v:rect id="rId00248885-fe19-4f60-83f2-8b627d9d406c"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" fillcolor="gray" stroked="f" strokeweight="0"/>
                      <v:rect id="rId8521b666-a94c-45c6-864d-0f1f788c676d"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87DDE3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FC2FDC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522</w:t>
            </w:r>
          </w:p>
          <w:p w14:paraId="768FC48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Boîte postale</w:t>
            </w:r>
          </w:p>
          <w:p w14:paraId="0472DF63"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Seller/</w:t>
            </w:r>
          </w:p>
          <w:p w14:paraId="45F08DF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ress/PostOfficeBoxID</w:t>
            </w:r>
          </w:p>
        </w:tc>
      </w:tr>
      <w:tr w:rsidR="00E16F84" w14:paraId="11FC2FD3"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7231846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15297" behindDoc="0" locked="1" layoutInCell="0" allowOverlap="1" wp14:anchorId="7587AF59" wp14:editId="715EDD3E">
                      <wp:simplePos x="0" y="0"/>
                      <wp:positionH relativeFrom="column">
                        <wp:posOffset>0</wp:posOffset>
                      </wp:positionH>
                      <wp:positionV relativeFrom="paragraph">
                        <wp:posOffset>9525</wp:posOffset>
                      </wp:positionV>
                      <wp:extent cx="243840" cy="134620"/>
                      <wp:effectExtent l="0" t="0" r="0" b="0"/>
                      <wp:wrapNone/>
                      <wp:docPr id="1000" name="rId33a35d1f-ad48-433e-808e-3b46d5e0ac6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001" name="rId392d8b9c-bfac-4977-b9aa-edd00f223ce1"/>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2" name="rIdad8c870c-252a-4670-ab1f-9ff0f792bf3b"/>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3" name="rIdc541a571-d96c-4c6d-bfcc-04be6d822843"/>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4" name="rId7f2ef687-c91f-4713-9637-867deee9c90c"/>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DE137" id="rId33a35d1f-ad48-433e-808e-3b46d5e0ac6e" o:spid="_x0000_s1026" style="position:absolute;margin-left:0;margin-top:.75pt;width:19.2pt;height:10.6pt;z-index:252215297"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" o:allowincell="f">
                      <v:rect id="rId392d8b9c-bfac-4977-b9aa-edd00f223ce1" o:spid="_x0000_s1027"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" fillcolor="gray" stroked="f" strokeweight="0"/>
                      <v:rect id="rIdad8c870c-252a-4670-ab1f-9ff0f792bf3b"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" fillcolor="gray" stroked="f" strokeweight="0"/>
                      <v:rect id="rIdc541a571-d96c-4c6d-bfcc-04be6d822843"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mnwwAAAN0AAAAPAAAAZHJzL2Rvd25yZXYueG1sRE9NawIx&#10;EL0X+h/CFHrTRAs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aNiJp8MAAADdAAAADwAA&#10;AAAAAAAAAAAAAAAHAgAAZHJzL2Rvd25yZXYueG1sUEsFBgAAAAADAAMAtwAAAPcCAAAAAA==&#10;" fillcolor="gray" stroked="f" strokeweight="0"/>
                      <v:rect id="rId7f2ef687-c91f-4713-9637-867deee9c90c" o:spid="_x0000_s1030"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HTwwAAAN0AAAAPAAAAZHJzL2Rvd25yZXYueG1sRE9NawIx&#10;EL0X+h/CFHrTRCk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5zER08MAAADdAAAADwAA&#10;AAAAAAAAAAAAAAAHAgAAZHJzL2Rvd25yZXYueG1sUEsFBgAAAAADAAMAtwAAAPc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70B185D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mmunication</w:t>
            </w:r>
          </w:p>
        </w:tc>
        <w:tc>
          <w:tcPr>
            <w:tcW w:w="5384" w:type="dxa"/>
            <w:gridSpan w:val="3"/>
            <w:tcBorders>
              <w:top w:val="dotted" w:sz="6" w:space="0" w:color="C0C0C0"/>
              <w:left w:val="nil"/>
              <w:bottom w:val="nil"/>
              <w:right w:val="nil"/>
            </w:tcBorders>
            <w:shd w:val="clear" w:color="auto" w:fill="FFFFFF"/>
          </w:tcPr>
          <w:p w14:paraId="65694154"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O</w:t>
            </w:r>
          </w:p>
        </w:tc>
      </w:tr>
      <w:tr w:rsidR="00E16F84" w:rsidRPr="00CE7DAD" w14:paraId="3C672A80"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12C3723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16321" behindDoc="0" locked="1" layoutInCell="0" allowOverlap="1" wp14:anchorId="5F5A93B9" wp14:editId="30E21851">
                      <wp:simplePos x="0" y="0"/>
                      <wp:positionH relativeFrom="column">
                        <wp:posOffset>0</wp:posOffset>
                      </wp:positionH>
                      <wp:positionV relativeFrom="paragraph">
                        <wp:posOffset>0</wp:posOffset>
                      </wp:positionV>
                      <wp:extent cx="243840" cy="500380"/>
                      <wp:effectExtent l="0" t="0" r="0" b="0"/>
                      <wp:wrapNone/>
                      <wp:docPr id="997" name="rIdf68169b8-da7d-40b6-b5e9-f2e9d7b42d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998" name="rId6306f0c4-10ce-400b-8d79-9bed5ca50ff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9" name="rId4ef95615-35ed-4377-8753-a9d31d5b30dc"/>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7D2EB" id="rIdf68169b8-da7d-40b6-b5e9-f2e9d7b42d46" o:spid="_x0000_s1026" style="position:absolute;margin-left:0;margin-top:0;width:19.2pt;height:39.4pt;z-index:252216321"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" o:allowincell="f">
                      <v:rect id="rId6306f0c4-10ce-400b-8d79-9bed5ca50ff4"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" fillcolor="gray" stroked="f" strokeweight="0"/>
                      <v:rect id="rId4ef95615-35ed-4377-8753-a9d31d5b30dc" o:spid="_x0000_s1028"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6F027E0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DA9B3A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30</w:t>
            </w:r>
          </w:p>
          <w:p w14:paraId="025DD0B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Communications avec le fournisseur </w:t>
            </w:r>
          </w:p>
          <w:p w14:paraId="641D5F3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Coordonnées du fournisseur </w:t>
            </w:r>
          </w:p>
          <w:p w14:paraId="55DA8D2F"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Peut être complété par le numéro de téléphone du fournisseur.</w:t>
            </w:r>
          </w:p>
        </w:tc>
      </w:tr>
      <w:tr w:rsidR="00E16F84" w14:paraId="695A36BA"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5CD655F4"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17345" behindDoc="0" locked="1" layoutInCell="0" allowOverlap="1" wp14:anchorId="6CCBBBC8" wp14:editId="5EEFD81F">
                      <wp:simplePos x="0" y="0"/>
                      <wp:positionH relativeFrom="column">
                        <wp:posOffset>0</wp:posOffset>
                      </wp:positionH>
                      <wp:positionV relativeFrom="paragraph">
                        <wp:posOffset>0</wp:posOffset>
                      </wp:positionV>
                      <wp:extent cx="243840" cy="125095"/>
                      <wp:effectExtent l="0" t="0" r="0" b="0"/>
                      <wp:wrapNone/>
                      <wp:docPr id="994" name="rIdc373f27f-d2fa-4977-bf71-57f64ed7e7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995" name="rId52de4647-4c51-4216-aad0-6e63c97a5c5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6" name="rId27a3aafa-e99c-4155-ae75-4068786fbfd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BB757" id="rIdc373f27f-d2fa-4977-bf71-57f64ed7e7ae" o:spid="_x0000_s1026" style="position:absolute;margin-left:0;margin-top:0;width:19.2pt;height:9.85pt;z-index:25221734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" o:allowincell="f">
                      <v:rect id="rId52de4647-4c51-4216-aad0-6e63c97a5c5f"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" fillcolor="gray" stroked="f" strokeweight="0"/>
                      <v:rect id="rId27a3aafa-e99c-4155-ae75-4068786fbfd5" o:spid="_x0000_s1028"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25AC493C"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D82433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9D74178"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44F266E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18369" behindDoc="0" locked="1" layoutInCell="0" allowOverlap="1" wp14:anchorId="32430FD4" wp14:editId="51C30770">
                      <wp:simplePos x="0" y="0"/>
                      <wp:positionH relativeFrom="column">
                        <wp:posOffset>0</wp:posOffset>
                      </wp:positionH>
                      <wp:positionV relativeFrom="paragraph">
                        <wp:posOffset>0</wp:posOffset>
                      </wp:positionV>
                      <wp:extent cx="243840" cy="500380"/>
                      <wp:effectExtent l="0" t="0" r="0" b="0"/>
                      <wp:wrapNone/>
                      <wp:docPr id="991" name="rIdbcb9a2a0-6e9c-46a1-b095-27ba9d1edd1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992" name="rId1a248291-cf33-46d4-adcb-9b193a265d2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3" name="rId616e0b3a-3ac0-415c-8a8b-12db19f6d04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4A7C9" id="rIdbcb9a2a0-6e9c-46a1-b095-27ba9d1edd1c" o:spid="_x0000_s1026" style="position:absolute;margin-left:0;margin-top:0;width:19.2pt;height:39.4pt;z-index:252218369"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" o:allowincell="f">
                      <v:rect id="rId1a248291-cf33-46d4-adcb-9b193a265d2d"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" fillcolor="gray" stroked="f" strokeweight="0"/>
                      <v:rect id="rId616e0b3a-3ac0-415c-8a8b-12db19f6d041" o:spid="_x0000_s1028"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2632E0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1EA52A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5A</w:t>
            </w:r>
          </w:p>
          <w:p w14:paraId="2572D2A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Communications</w:t>
            </w:r>
          </w:p>
          <w:p w14:paraId="41070FCE"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Seller/</w:t>
            </w:r>
          </w:p>
          <w:p w14:paraId="46F616D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mmunication</w:t>
            </w:r>
          </w:p>
        </w:tc>
      </w:tr>
      <w:tr w:rsidR="00E16F84" w14:paraId="6C56B15B"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01F7931B"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11D3259D"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0524A994"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54DEDF2D" w14:textId="77777777" w:rsidR="00E16F84" w:rsidRDefault="00E16F84" w:rsidP="00E16F84">
            <w:pPr>
              <w:pStyle w:val="GEFEG"/>
              <w:rPr>
                <w:noProof/>
                <w:sz w:val="12"/>
                <w:szCs w:val="12"/>
              </w:rPr>
            </w:pPr>
          </w:p>
        </w:tc>
      </w:tr>
      <w:tr w:rsidR="00E16F84" w:rsidRPr="00CE7DAD" w14:paraId="79890E7A"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6A8A394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19393" behindDoc="0" locked="1" layoutInCell="0" allowOverlap="1" wp14:anchorId="42014235" wp14:editId="4555C205">
                      <wp:simplePos x="0" y="0"/>
                      <wp:positionH relativeFrom="column">
                        <wp:posOffset>0</wp:posOffset>
                      </wp:positionH>
                      <wp:positionV relativeFrom="paragraph">
                        <wp:posOffset>9525</wp:posOffset>
                      </wp:positionV>
                      <wp:extent cx="292735" cy="259715"/>
                      <wp:effectExtent l="0" t="0" r="0" b="0"/>
                      <wp:wrapNone/>
                      <wp:docPr id="987" name="rIdc6b3a275-ddac-46cc-b6ad-af4542ae6a5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988" name="rIdecd0f0c2-9fa9-4153-b069-28ab88f822c3"/>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9" name="rId61f1953c-f340-4a9c-852e-b18cf22f619b"/>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0" name="rId1e152e43-c11e-4aa4-b4e9-c894db662e8b"/>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776C9" id="rIdc6b3a275-ddac-46cc-b6ad-af4542ae6a5a" o:spid="_x0000_s1026" style="position:absolute;margin-left:0;margin-top:.75pt;width:23.05pt;height:20.45pt;z-index:252219393"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" o:allowincell="f">
                      <v:rect id="rIdecd0f0c2-9fa9-4153-b069-28ab88f822c3"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" fillcolor="gray" stroked="f" strokeweight="0"/>
                      <v:rect id="rId61f1953c-f340-4a9c-852e-b18cf22f619b" o:spid="_x0000_s1028"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" fillcolor="gray" stroked="f" strokeweight="0"/>
                      <v:rect id="rId1e152e43-c11e-4aa4-b4e9-c894db662e8b" o:spid="_x0000_s1029"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53C4409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2AEDEA78"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0448D7BD"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CommunicationIdentificationIDType</w:t>
            </w:r>
          </w:p>
        </w:tc>
      </w:tr>
      <w:tr w:rsidR="00E16F84" w:rsidRPr="00CE7DAD" w14:paraId="16CB1D34" w14:textId="77777777" w:rsidTr="00E16F84">
        <w:trPr>
          <w:gridAfter w:val="1"/>
          <w:wAfter w:w="15" w:type="dxa"/>
          <w:cantSplit/>
          <w:trHeight w:hRule="exact" w:val="1379"/>
        </w:trPr>
        <w:tc>
          <w:tcPr>
            <w:tcW w:w="461" w:type="dxa"/>
            <w:gridSpan w:val="5"/>
            <w:tcBorders>
              <w:top w:val="nil"/>
              <w:left w:val="nil"/>
              <w:bottom w:val="nil"/>
              <w:right w:val="nil"/>
            </w:tcBorders>
            <w:shd w:val="clear" w:color="auto" w:fill="FFFFFF"/>
          </w:tcPr>
          <w:p w14:paraId="19FD4D97"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20417" behindDoc="0" locked="1" layoutInCell="0" allowOverlap="1" wp14:anchorId="060120B2" wp14:editId="74500F33">
                      <wp:simplePos x="0" y="0"/>
                      <wp:positionH relativeFrom="column">
                        <wp:posOffset>0</wp:posOffset>
                      </wp:positionH>
                      <wp:positionV relativeFrom="paragraph">
                        <wp:posOffset>0</wp:posOffset>
                      </wp:positionV>
                      <wp:extent cx="292735" cy="875665"/>
                      <wp:effectExtent l="0" t="0" r="0" b="0"/>
                      <wp:wrapNone/>
                      <wp:docPr id="985" name="rIda6bc1721-6584-47a3-930f-3207deeffa7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986" name="rId2787cd9e-0dcd-42b5-85b8-8020c2665cf2"/>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684CA" id="rIda6bc1721-6584-47a3-930f-3207deeffa7e" o:spid="_x0000_s1026" style="position:absolute;margin-left:0;margin-top:0;width:23.05pt;height:68.95pt;z-index:252220417"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" o:allowincell="f">
                      <v:rect id="rId2787cd9e-0dcd-42b5-85b8-8020c2665cf2" o:spid="_x0000_s1027"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59669A8"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66016A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0</w:t>
            </w:r>
          </w:p>
          <w:p w14:paraId="7F52604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90</w:t>
            </w:r>
          </w:p>
          <w:p w14:paraId="164492E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Numéro de téléphone du fournisseur </w:t>
            </w:r>
          </w:p>
          <w:p w14:paraId="5FC4A5B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Numéro de téléphone de la partie qui vend les marchandises à</w:t>
            </w:r>
          </w:p>
          <w:p w14:paraId="1616831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un acheteur et/ou de la partie qui consigne les marchandises au</w:t>
            </w:r>
          </w:p>
          <w:p w14:paraId="78AF33B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Canada </w:t>
            </w:r>
          </w:p>
          <w:p w14:paraId="745FB5B7"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numéro de téléphone du fournisseur.</w:t>
            </w:r>
          </w:p>
        </w:tc>
      </w:tr>
      <w:tr w:rsidR="00E16F84" w14:paraId="42093EAB"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092C00C7"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21441" behindDoc="0" locked="1" layoutInCell="0" allowOverlap="1" wp14:anchorId="3E63FCC2" wp14:editId="1CE4613D">
                      <wp:simplePos x="0" y="0"/>
                      <wp:positionH relativeFrom="column">
                        <wp:posOffset>0</wp:posOffset>
                      </wp:positionH>
                      <wp:positionV relativeFrom="paragraph">
                        <wp:posOffset>0</wp:posOffset>
                      </wp:positionV>
                      <wp:extent cx="292735" cy="125095"/>
                      <wp:effectExtent l="0" t="0" r="0" b="0"/>
                      <wp:wrapNone/>
                      <wp:docPr id="983" name="rId81c6d0e0-c890-4919-9e86-03dca17706b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984" name="rIdf48f3642-678a-42b3-beac-0f6e8ef92b6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8F7A5" id="rId81c6d0e0-c890-4919-9e86-03dca17706b6" o:spid="_x0000_s1026" style="position:absolute;margin-left:0;margin-top:0;width:23.05pt;height:9.85pt;z-index:25222144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" o:allowincell="f">
                      <v:rect id="rIdf48f3642-678a-42b3-beac-0f6e8ef92b62"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78267E33"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7C4554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A5C8075"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77B5FBE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22465" behindDoc="0" locked="1" layoutInCell="0" allowOverlap="1" wp14:anchorId="007334EF" wp14:editId="5EC26B25">
                      <wp:simplePos x="0" y="0"/>
                      <wp:positionH relativeFrom="column">
                        <wp:posOffset>0</wp:posOffset>
                      </wp:positionH>
                      <wp:positionV relativeFrom="paragraph">
                        <wp:posOffset>0</wp:posOffset>
                      </wp:positionV>
                      <wp:extent cx="292735" cy="125095"/>
                      <wp:effectExtent l="0" t="0" r="0" b="0"/>
                      <wp:wrapNone/>
                      <wp:docPr id="981" name="rId2f5f21b3-14bf-4b94-868b-353f39d9ef9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982" name="rIdb88552d3-c57f-4d4c-b8f8-2ff336fe1f2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356EE" id="rId2f5f21b3-14bf-4b94-868b-353f39d9ef9f" o:spid="_x0000_s1026" style="position:absolute;margin-left:0;margin-top:0;width:23.05pt;height:9.85pt;z-index:25222246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" o:allowincell="f">
                      <v:rect id="rIdb88552d3-c57f-4d4c-b8f8-2ff336fe1f2b"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B8E190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562CCE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47</w:t>
            </w:r>
          </w:p>
        </w:tc>
      </w:tr>
      <w:tr w:rsidR="00E16F84" w14:paraId="05EBFED7"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39B8D29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23489" behindDoc="0" locked="1" layoutInCell="0" allowOverlap="1" wp14:anchorId="63955EBB" wp14:editId="74600DA3">
                      <wp:simplePos x="0" y="0"/>
                      <wp:positionH relativeFrom="column">
                        <wp:posOffset>0</wp:posOffset>
                      </wp:positionH>
                      <wp:positionV relativeFrom="paragraph">
                        <wp:posOffset>0</wp:posOffset>
                      </wp:positionV>
                      <wp:extent cx="292735" cy="500380"/>
                      <wp:effectExtent l="0" t="0" r="0" b="0"/>
                      <wp:wrapNone/>
                      <wp:docPr id="979" name="rIdbefe5a11-3f77-43ab-a49b-52f6190161a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980" name="rId7c1bd5ff-ec71-4036-96e8-bb586853418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F7995" id="rIdbefe5a11-3f77-43ab-a49b-52f6190161af" o:spid="_x0000_s1026" style="position:absolute;margin-left:0;margin-top:0;width:23.05pt;height:39.4pt;z-index:252223489"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" o:allowincell="f">
                      <v:rect id="rId7c1bd5ff-ec71-4036-96e8-bb5868534180"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27476C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8FE5EE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40</w:t>
            </w:r>
          </w:p>
          <w:p w14:paraId="618C9CB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Numéro de communication</w:t>
            </w:r>
          </w:p>
          <w:p w14:paraId="6A65EC0E"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Seller/</w:t>
            </w:r>
          </w:p>
          <w:p w14:paraId="631DB66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mmunication/ID</w:t>
            </w:r>
          </w:p>
        </w:tc>
      </w:tr>
      <w:tr w:rsidR="00E16F84" w14:paraId="4655150F" w14:textId="77777777" w:rsidTr="00E16F84">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499C3B0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24513" behindDoc="0" locked="1" layoutInCell="0" allowOverlap="1" wp14:anchorId="23F82106" wp14:editId="0117B1EF">
                      <wp:simplePos x="0" y="0"/>
                      <wp:positionH relativeFrom="column">
                        <wp:posOffset>0</wp:posOffset>
                      </wp:positionH>
                      <wp:positionV relativeFrom="paragraph">
                        <wp:posOffset>9525</wp:posOffset>
                      </wp:positionV>
                      <wp:extent cx="194945" cy="134620"/>
                      <wp:effectExtent l="0" t="0" r="0" b="0"/>
                      <wp:wrapNone/>
                      <wp:docPr id="975" name="rIde98fd0ec-7be4-4e47-83c8-c092e5693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976" name="rId2c695960-9ddb-4056-8cda-851b35b6d1dc"/>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7" name="rIdfa858aa6-91d3-466a-88d4-9e5508ec9694"/>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8" name="rId81fb4a93-6c55-4fb6-ab4e-26c0c6768821"/>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046A7" id="rIde98fd0ec-7be4-4e47-83c8-c092e5693536" o:spid="_x0000_s1026" style="position:absolute;margin-left:0;margin-top:.75pt;width:15.35pt;height:10.6pt;z-index:252224513"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" o:allowincell="f">
                      <v:rect id="rId2c695960-9ddb-4056-8cda-851b35b6d1dc" o:spid="_x0000_s1027"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" fillcolor="gray" stroked="f" strokeweight="0"/>
                      <v:rect id="rIdfa858aa6-91d3-466a-88d4-9e5508ec9694" o:spid="_x0000_s1028"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" fillcolor="gray" stroked="f" strokeweight="0"/>
                      <v:rect id="rId81fb4a93-6c55-4fb6-ab4e-26c0c6768821" o:spid="_x0000_s1029"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0991228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GovernmentAgencyGoodsItem</w:t>
            </w:r>
          </w:p>
        </w:tc>
        <w:tc>
          <w:tcPr>
            <w:tcW w:w="5384" w:type="dxa"/>
            <w:gridSpan w:val="3"/>
            <w:tcBorders>
              <w:top w:val="dotted" w:sz="6" w:space="0" w:color="C0C0C0"/>
              <w:left w:val="nil"/>
              <w:bottom w:val="nil"/>
              <w:right w:val="nil"/>
            </w:tcBorders>
            <w:shd w:val="clear" w:color="auto" w:fill="FFFFFF"/>
          </w:tcPr>
          <w:p w14:paraId="1FE59A17"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14:paraId="044A42DE" w14:textId="77777777" w:rsidTr="00E16F84">
        <w:trPr>
          <w:gridAfter w:val="1"/>
          <w:wAfter w:w="15" w:type="dxa"/>
          <w:cantSplit/>
          <w:trHeight w:hRule="exact" w:val="985"/>
        </w:trPr>
        <w:tc>
          <w:tcPr>
            <w:tcW w:w="307" w:type="dxa"/>
            <w:gridSpan w:val="3"/>
            <w:tcBorders>
              <w:top w:val="nil"/>
              <w:left w:val="nil"/>
              <w:bottom w:val="nil"/>
              <w:right w:val="nil"/>
            </w:tcBorders>
            <w:shd w:val="clear" w:color="auto" w:fill="FFFFFF"/>
          </w:tcPr>
          <w:p w14:paraId="4915BCD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25537" behindDoc="0" locked="1" layoutInCell="0" allowOverlap="1" wp14:anchorId="0511CDA2" wp14:editId="170A6EFC">
                      <wp:simplePos x="0" y="0"/>
                      <wp:positionH relativeFrom="column">
                        <wp:posOffset>0</wp:posOffset>
                      </wp:positionH>
                      <wp:positionV relativeFrom="paragraph">
                        <wp:posOffset>0</wp:posOffset>
                      </wp:positionV>
                      <wp:extent cx="194945" cy="625475"/>
                      <wp:effectExtent l="0" t="0" r="0" b="0"/>
                      <wp:wrapNone/>
                      <wp:docPr id="973" name="rIdbd5a66c7-25a9-44fe-88df-e06e4b8c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625475"/>
                                <a:chOff x="0" y="0"/>
                                <a:chExt cx="307" cy="985"/>
                              </a:xfrm>
                            </wpg:grpSpPr>
                            <wps:wsp>
                              <wps:cNvPr id="974" name="rId0cfc518b-8024-4add-a48c-eb237fca062e"/>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7FBD9" id="rIdbd5a66c7-25a9-44fe-88df-e06e4b8c4700" o:spid="_x0000_s1026" style="position:absolute;margin-left:0;margin-top:0;width:15.35pt;height:49.25pt;z-index:252225537" coordsize="30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" o:allowincell="f">
                      <v:rect id="rId0cfc518b-8024-4add-a48c-eb237fca062e" o:spid="_x0000_s1027"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1FA362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6FC834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24</w:t>
            </w:r>
          </w:p>
          <w:p w14:paraId="304455F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Article de marchandises </w:t>
            </w:r>
          </w:p>
          <w:p w14:paraId="48A1C5A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relatifs à un article de marchandises </w:t>
            </w:r>
          </w:p>
          <w:p w14:paraId="0128A65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segment une fois par facture sur tous les types</w:t>
            </w:r>
          </w:p>
          <w:p w14:paraId="0F81DEB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e formulaires.</w:t>
            </w:r>
          </w:p>
        </w:tc>
      </w:tr>
      <w:tr w:rsidR="00E16F84" w14:paraId="63F101FE"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2FF3ED9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26561" behindDoc="0" locked="1" layoutInCell="0" allowOverlap="1" wp14:anchorId="06508230" wp14:editId="599F2E54">
                      <wp:simplePos x="0" y="0"/>
                      <wp:positionH relativeFrom="column">
                        <wp:posOffset>0</wp:posOffset>
                      </wp:positionH>
                      <wp:positionV relativeFrom="paragraph">
                        <wp:posOffset>0</wp:posOffset>
                      </wp:positionV>
                      <wp:extent cx="194945" cy="125095"/>
                      <wp:effectExtent l="0" t="0" r="0" b="0"/>
                      <wp:wrapNone/>
                      <wp:docPr id="971" name="rId6c49de61-4af9-4110-9dd5-98553c8909c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972" name="rId725e1373-44f0-40d4-8900-e7ac76ce00c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E8736" id="rId6c49de61-4af9-4110-9dd5-98553c8909c6" o:spid="_x0000_s1026" style="position:absolute;margin-left:0;margin-top:0;width:15.35pt;height:9.85pt;z-index:252226561"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" o:allowincell="f">
                      <v:rect id="rId725e1373-44f0-40d4-8900-e7ac76ce00ce" o:spid="_x0000_s1027"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3BEE9F1F"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C5B419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B6B478D" w14:textId="77777777" w:rsidTr="00E16F84">
        <w:trPr>
          <w:gridAfter w:val="1"/>
          <w:wAfter w:w="15" w:type="dxa"/>
          <w:cantSplit/>
          <w:trHeight w:hRule="exact" w:val="788"/>
        </w:trPr>
        <w:tc>
          <w:tcPr>
            <w:tcW w:w="307" w:type="dxa"/>
            <w:gridSpan w:val="3"/>
            <w:tcBorders>
              <w:top w:val="nil"/>
              <w:left w:val="nil"/>
              <w:bottom w:val="nil"/>
              <w:right w:val="nil"/>
            </w:tcBorders>
            <w:shd w:val="clear" w:color="auto" w:fill="FFFFFF"/>
          </w:tcPr>
          <w:p w14:paraId="2FE664E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27585" behindDoc="0" locked="1" layoutInCell="0" allowOverlap="1" wp14:anchorId="4AC13612" wp14:editId="71442F9F">
                      <wp:simplePos x="0" y="0"/>
                      <wp:positionH relativeFrom="column">
                        <wp:posOffset>0</wp:posOffset>
                      </wp:positionH>
                      <wp:positionV relativeFrom="paragraph">
                        <wp:posOffset>0</wp:posOffset>
                      </wp:positionV>
                      <wp:extent cx="194945" cy="500380"/>
                      <wp:effectExtent l="0" t="0" r="0" b="0"/>
                      <wp:wrapNone/>
                      <wp:docPr id="969" name="rId0ef87c6b-f718-43ff-95b9-855266966bf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970" name="rId15a605f2-d1b1-4064-b612-b00074c5cb88"/>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DE03E" id="rId0ef87c6b-f718-43ff-95b9-855266966bfc" o:spid="_x0000_s1026" style="position:absolute;margin-left:0;margin-top:0;width:15.35pt;height:39.4pt;z-index:252227585"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" o:allowincell="f">
                      <v:rect id="rId15a605f2-d1b1-4064-b612-b00074c5cb88" o:spid="_x0000_s1027"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4BB01B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53E6C2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68A</w:t>
            </w:r>
          </w:p>
          <w:p w14:paraId="46C6F7D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Articledemarchandisesorganismegouvernemental </w:t>
            </w:r>
          </w:p>
          <w:p w14:paraId="5A1FDD3C"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13771B9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w:t>
            </w:r>
          </w:p>
        </w:tc>
      </w:tr>
      <w:tr w:rsidR="00E16F84" w14:paraId="7DA35D2C"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3DA4CD2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28609" behindDoc="0" locked="1" layoutInCell="0" allowOverlap="1" wp14:anchorId="5FE3D3DB" wp14:editId="42436461">
                      <wp:simplePos x="0" y="0"/>
                      <wp:positionH relativeFrom="column">
                        <wp:posOffset>0</wp:posOffset>
                      </wp:positionH>
                      <wp:positionV relativeFrom="paragraph">
                        <wp:posOffset>9525</wp:posOffset>
                      </wp:positionV>
                      <wp:extent cx="243840" cy="134620"/>
                      <wp:effectExtent l="0" t="0" r="0" b="0"/>
                      <wp:wrapNone/>
                      <wp:docPr id="965" name="rId455452ea-ee95-4e9f-ac14-6223de176d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966" name="rIdb3890674-0114-4544-84e5-87323b738740"/>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7" name="rIda0f48a28-6dfc-4730-8099-45d8fceabba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8" name="rId84838d3d-be5f-4297-a293-e9ccf8e6fd86"/>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6849F" id="rId455452ea-ee95-4e9f-ac14-6223de176d19" o:spid="_x0000_s1026" style="position:absolute;margin-left:0;margin-top:.75pt;width:19.2pt;height:10.6pt;z-index:252228609"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" o:allowincell="f">
                      <v:rect id="rIdb3890674-0114-4544-84e5-87323b738740" o:spid="_x0000_s1027"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" fillcolor="gray" stroked="f" strokeweight="0"/>
                      <v:rect id="rIda0f48a28-6dfc-4730-8099-45d8fceabba2" o:spid="_x0000_s1028"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" fillcolor="gray" stroked="f" strokeweight="0"/>
                      <v:rect id="rId84838d3d-be5f-4297-a293-e9ccf8e6fd86" o:spid="_x0000_s1029"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7660393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mmodity</w:t>
            </w:r>
          </w:p>
        </w:tc>
        <w:tc>
          <w:tcPr>
            <w:tcW w:w="5384" w:type="dxa"/>
            <w:gridSpan w:val="3"/>
            <w:tcBorders>
              <w:top w:val="dotted" w:sz="6" w:space="0" w:color="C0C0C0"/>
              <w:left w:val="nil"/>
              <w:bottom w:val="nil"/>
              <w:right w:val="nil"/>
            </w:tcBorders>
            <w:shd w:val="clear" w:color="auto" w:fill="FFFFFF"/>
          </w:tcPr>
          <w:p w14:paraId="647F2B0C"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0000</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14:paraId="29272B64" w14:textId="77777777" w:rsidTr="00E16F84">
        <w:trPr>
          <w:gridAfter w:val="1"/>
          <w:wAfter w:w="15" w:type="dxa"/>
          <w:cantSplit/>
          <w:trHeight w:hRule="exact" w:val="985"/>
        </w:trPr>
        <w:tc>
          <w:tcPr>
            <w:tcW w:w="384" w:type="dxa"/>
            <w:gridSpan w:val="4"/>
            <w:tcBorders>
              <w:top w:val="nil"/>
              <w:left w:val="nil"/>
              <w:bottom w:val="nil"/>
              <w:right w:val="nil"/>
            </w:tcBorders>
            <w:shd w:val="clear" w:color="auto" w:fill="FFFFFF"/>
          </w:tcPr>
          <w:p w14:paraId="7F3A5DD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29633" behindDoc="0" locked="1" layoutInCell="0" allowOverlap="1" wp14:anchorId="2E6EC5B1" wp14:editId="6AA2D2B7">
                      <wp:simplePos x="0" y="0"/>
                      <wp:positionH relativeFrom="column">
                        <wp:posOffset>0</wp:posOffset>
                      </wp:positionH>
                      <wp:positionV relativeFrom="paragraph">
                        <wp:posOffset>0</wp:posOffset>
                      </wp:positionV>
                      <wp:extent cx="243840" cy="625475"/>
                      <wp:effectExtent l="0" t="0" r="0" b="0"/>
                      <wp:wrapNone/>
                      <wp:docPr id="963" name="rId6541b411-eb38-4199-9779-a0894b1ef3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25475"/>
                                <a:chOff x="0" y="0"/>
                                <a:chExt cx="384" cy="985"/>
                              </a:xfrm>
                            </wpg:grpSpPr>
                            <wps:wsp>
                              <wps:cNvPr id="964" name="rId9c091437-469f-47ee-91ff-3797f7ddb471"/>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F522B" id="rId6541b411-eb38-4199-9779-a0894b1ef3ad" o:spid="_x0000_s1026" style="position:absolute;margin-left:0;margin-top:0;width:19.2pt;height:49.25pt;z-index:252229633" coordsize="3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" o:allowincell="f">
                      <v:rect id="rId9c091437-469f-47ee-91ff-3797f7ddb471"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rUxQAAANwAAAAPAAAAZHJzL2Rvd25yZXYueG1sRI9Ba8JA&#10;FITvgv9heQVvuqmU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An58rUxQAAANwAAAAP&#10;AAAAAAAAAAAAAAAAAAcCAABkcnMvZG93bnJldi54bWxQSwUGAAAAAAMAAwC3AAAA+QI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D2DE61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4E06E4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31</w:t>
            </w:r>
          </w:p>
          <w:p w14:paraId="10F43C2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Ligne de marchandise</w:t>
            </w:r>
          </w:p>
          <w:p w14:paraId="04B4057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relatifs à une ligne de marchandise </w:t>
            </w:r>
          </w:p>
          <w:p w14:paraId="0941D47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ce segment pour toutes les lignes de marchandises</w:t>
            </w:r>
          </w:p>
          <w:p w14:paraId="3D816C5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liées à la facture.</w:t>
            </w:r>
          </w:p>
        </w:tc>
      </w:tr>
      <w:tr w:rsidR="00E16F84" w14:paraId="7D1B484B"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5EB85B9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30657" behindDoc="0" locked="1" layoutInCell="0" allowOverlap="1" wp14:anchorId="037AB843" wp14:editId="15FB8688">
                      <wp:simplePos x="0" y="0"/>
                      <wp:positionH relativeFrom="column">
                        <wp:posOffset>0</wp:posOffset>
                      </wp:positionH>
                      <wp:positionV relativeFrom="paragraph">
                        <wp:posOffset>0</wp:posOffset>
                      </wp:positionV>
                      <wp:extent cx="243840" cy="125095"/>
                      <wp:effectExtent l="0" t="0" r="0" b="0"/>
                      <wp:wrapNone/>
                      <wp:docPr id="961" name="rId1ebd2146-ad78-4aa5-8e7b-56b2a2d10c2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962" name="rId7ed23073-14fd-4dda-9463-68051bce5cf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0749E" id="rId1ebd2146-ad78-4aa5-8e7b-56b2a2d10c2e" o:spid="_x0000_s1026" style="position:absolute;margin-left:0;margin-top:0;width:19.2pt;height:9.85pt;z-index:252230657"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" o:allowincell="f">
                      <v:rect id="rId7ed23073-14fd-4dda-9463-68051bce5cf8"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619F9064"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1733DE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3B88B15"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1AB162F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31681" behindDoc="0" locked="1" layoutInCell="0" allowOverlap="1" wp14:anchorId="6D64DEFA" wp14:editId="51CB1947">
                      <wp:simplePos x="0" y="0"/>
                      <wp:positionH relativeFrom="column">
                        <wp:posOffset>0</wp:posOffset>
                      </wp:positionH>
                      <wp:positionV relativeFrom="paragraph">
                        <wp:posOffset>0</wp:posOffset>
                      </wp:positionV>
                      <wp:extent cx="243840" cy="500380"/>
                      <wp:effectExtent l="0" t="0" r="0" b="0"/>
                      <wp:wrapNone/>
                      <wp:docPr id="959" name="rId94ae9a4a-acfb-4d9f-9e89-bd4c66d79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960" name="rId7f583de2-5349-4d16-8c5d-b78b9dda5398"/>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A6500" id="rId94ae9a4a-acfb-4d9f-9e89-bd4c66d79264" o:spid="_x0000_s1026" style="position:absolute;margin-left:0;margin-top:0;width:19.2pt;height:39.4pt;z-index:252231681"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" o:allowincell="f">
                      <v:rect id="rId7f583de2-5349-4d16-8c5d-b78b9dda5398"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22EE2D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BC2348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3A</w:t>
            </w:r>
          </w:p>
          <w:p w14:paraId="64658BE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Marchandise</w:t>
            </w:r>
          </w:p>
          <w:p w14:paraId="26B643E4"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3957432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w:t>
            </w:r>
          </w:p>
        </w:tc>
      </w:tr>
      <w:tr w:rsidR="00E16F84" w:rsidRPr="00687477" w14:paraId="6C2B7983"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39BC82E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32705" behindDoc="0" locked="1" layoutInCell="0" allowOverlap="1" wp14:anchorId="77958764" wp14:editId="3E77F5EC">
                      <wp:simplePos x="0" y="0"/>
                      <wp:positionH relativeFrom="column">
                        <wp:posOffset>0</wp:posOffset>
                      </wp:positionH>
                      <wp:positionV relativeFrom="paragraph">
                        <wp:posOffset>9525</wp:posOffset>
                      </wp:positionV>
                      <wp:extent cx="292735" cy="259715"/>
                      <wp:effectExtent l="0" t="0" r="0" b="0"/>
                      <wp:wrapNone/>
                      <wp:docPr id="955" name="rId08872c40-662b-4866-b2b5-841ef7a246d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956" name="rId797fd3f9-8dd3-4a01-86eb-4831e298dc1b"/>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7" name="rId28592b3b-17cf-48c2-b791-1b786f96112f"/>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8" name="rId7ed55449-7132-427a-9afc-de3f7c00146f"/>
                              <wps:cNvSpPr>
                                <a:spLocks noChangeArrowheads="1"/>
                              </wps:cNvSpPr>
                              <wps:spPr bwMode="auto">
                                <a:xfrm>
                                  <a:off x="416"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60D1F" id="rId08872c40-662b-4866-b2b5-841ef7a246dd" o:spid="_x0000_s1026" style="position:absolute;margin-left:0;margin-top:.75pt;width:23.05pt;height:20.45pt;z-index:252232705"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" o:allowincell="f">
                      <v:rect id="rId797fd3f9-8dd3-4a01-86eb-4831e298dc1b"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" fillcolor="gray" stroked="f" strokeweight="0"/>
                      <v:rect id="rId28592b3b-17cf-48c2-b791-1b786f96112f"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" fillcolor="gray" stroked="f" strokeweight="0"/>
                      <v:rect id="rId7ed55449-7132-427a-9afc-de3f7c00146f" o:spid="_x0000_s1029" style="position:absolute;left:416;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pswwAAANwAAAAPAAAAZHJzL2Rvd25yZXYueG1sRE/Pa8Iw&#10;FL4P/B/CE3ab6QqT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aMYKbMMAAADcAAAADwAA&#10;AAAAAAAAAAAAAAAHAgAAZHJzL2Rvd25yZXYueG1sUEsFBgAAAAADAAMAtwAAAPc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0FF62BA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ExitDateTime</w:t>
            </w:r>
          </w:p>
        </w:tc>
        <w:tc>
          <w:tcPr>
            <w:tcW w:w="5384" w:type="dxa"/>
            <w:gridSpan w:val="3"/>
            <w:tcBorders>
              <w:top w:val="dotted" w:sz="6" w:space="0" w:color="C0C0C0"/>
              <w:left w:val="nil"/>
              <w:bottom w:val="nil"/>
              <w:right w:val="nil"/>
            </w:tcBorders>
            <w:shd w:val="clear" w:color="auto" w:fill="FFFFFF"/>
          </w:tcPr>
          <w:p w14:paraId="71F4D8A4"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0</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C</w:t>
            </w:r>
          </w:p>
          <w:p w14:paraId="5927EFE8"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CommodityExitDateTimeType</w:t>
            </w:r>
          </w:p>
        </w:tc>
      </w:tr>
      <w:tr w:rsidR="00E16F84" w:rsidRPr="00CE7DAD" w14:paraId="7989DCE9" w14:textId="77777777" w:rsidTr="00E16F84">
        <w:trPr>
          <w:gridAfter w:val="1"/>
          <w:wAfter w:w="15" w:type="dxa"/>
          <w:cantSplit/>
          <w:trHeight w:hRule="exact" w:val="2561"/>
        </w:trPr>
        <w:tc>
          <w:tcPr>
            <w:tcW w:w="461" w:type="dxa"/>
            <w:gridSpan w:val="5"/>
            <w:tcBorders>
              <w:top w:val="nil"/>
              <w:left w:val="nil"/>
              <w:bottom w:val="nil"/>
              <w:right w:val="nil"/>
            </w:tcBorders>
            <w:shd w:val="clear" w:color="auto" w:fill="FFFFFF"/>
          </w:tcPr>
          <w:p w14:paraId="5AE17573"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33729" behindDoc="0" locked="1" layoutInCell="0" allowOverlap="1" wp14:anchorId="1B223C79" wp14:editId="0B76AA5A">
                      <wp:simplePos x="0" y="0"/>
                      <wp:positionH relativeFrom="column">
                        <wp:posOffset>0</wp:posOffset>
                      </wp:positionH>
                      <wp:positionV relativeFrom="paragraph">
                        <wp:posOffset>0</wp:posOffset>
                      </wp:positionV>
                      <wp:extent cx="292735" cy="1626235"/>
                      <wp:effectExtent l="0" t="0" r="0" b="0"/>
                      <wp:wrapNone/>
                      <wp:docPr id="952" name="rId8ce374ea-dbd4-4883-8cf0-b51939143de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626235"/>
                                <a:chOff x="0" y="0"/>
                                <a:chExt cx="461" cy="2561"/>
                              </a:xfrm>
                            </wpg:grpSpPr>
                            <wps:wsp>
                              <wps:cNvPr id="953" name="rIdde8c967e-2067-4f39-9c83-c110c3ce9e4c"/>
                              <wps:cNvSpPr>
                                <a:spLocks noChangeArrowheads="1"/>
                              </wps:cNvSpPr>
                              <wps:spPr bwMode="auto">
                                <a:xfrm>
                                  <a:off x="339"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4" name="rId986416fb-90a2-45c6-acd2-ed3a15b0e0b7"/>
                              <wps:cNvSpPr>
                                <a:spLocks noChangeArrowheads="1"/>
                              </wps:cNvSpPr>
                              <wps:spPr bwMode="auto">
                                <a:xfrm>
                                  <a:off x="416"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05C39" id="rId8ce374ea-dbd4-4883-8cf0-b51939143de6" o:spid="_x0000_s1026" style="position:absolute;margin-left:0;margin-top:0;width:23.05pt;height:128.05pt;z-index:252233729" coordsize="46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" o:allowincell="f">
                      <v:rect id="rIdde8c967e-2067-4f39-9c83-c110c3ce9e4c" o:spid="_x0000_s1027" style="position:absolute;left:339;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gdxgAAANwAAAAPAAAAZHJzL2Rvd25yZXYueG1sRI9Ba8JA&#10;FITvBf/D8oTemo1KpU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ZmKYHcYAAADcAAAA&#10;DwAAAAAAAAAAAAAAAAAHAgAAZHJzL2Rvd25yZXYueG1sUEsFBgAAAAADAAMAtwAAAPoCAAAAAA==&#10;" fillcolor="gray" stroked="f" strokeweight="0"/>
                      <v:rect id="rId986416fb-90a2-45c6-acd2-ed3a15b0e0b7" o:spid="_x0000_s1028" style="position:absolute;left:416;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BpxgAAANwAAAAPAAAAZHJzL2Rvd25yZXYueG1sRI9Ba8JA&#10;FITvBf/D8oTemo1ipU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6YsAacYAAADc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663951F"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55C7FA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8</w:t>
            </w:r>
          </w:p>
          <w:p w14:paraId="489A2F1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03</w:t>
            </w:r>
          </w:p>
          <w:p w14:paraId="5E0E58A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Date d’expédition directe</w:t>
            </w:r>
          </w:p>
          <w:p w14:paraId="676B044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ate à laquelle les marchandises commencent leur voyage</w:t>
            </w:r>
          </w:p>
          <w:p w14:paraId="0F91332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continu et sans interruption vers le Canada </w:t>
            </w:r>
          </w:p>
          <w:p w14:paraId="50641A9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Si rempli au niveau de l'expédition, ce champ peut être laissé</w:t>
            </w:r>
          </w:p>
          <w:p w14:paraId="2B5CC7E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vide, car la date d'expédition sera appliquée à la marchandise.</w:t>
            </w:r>
          </w:p>
          <w:p w14:paraId="216DD9D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i elle n'est pas remplie au niveau de l'expédition, remplissez ce</w:t>
            </w:r>
          </w:p>
          <w:p w14:paraId="0E4AB65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hamp en suivant les règles commerciales comformément à la</w:t>
            </w:r>
          </w:p>
          <w:p w14:paraId="6341178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olitique pour déclarer la date de l'envoi direct. Laisser vide sur</w:t>
            </w:r>
          </w:p>
          <w:p w14:paraId="533017D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s déclarations de type 13, 20, 21, 30, F et PTC.</w:t>
            </w:r>
          </w:p>
          <w:p w14:paraId="770F7AB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ffichez la date au format CCAAMMJJ dans le fuseau horaire de</w:t>
            </w:r>
          </w:p>
          <w:p w14:paraId="27E439CB"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l'administration centrale de l'ASFC (HNE/HAE).</w:t>
            </w:r>
          </w:p>
        </w:tc>
      </w:tr>
      <w:tr w:rsidR="00E16F84" w14:paraId="2681FB25" w14:textId="77777777" w:rsidTr="00E16F84">
        <w:trPr>
          <w:gridAfter w:val="1"/>
          <w:wAfter w:w="15" w:type="dxa"/>
          <w:cantSplit/>
          <w:trHeight w:hRule="exact" w:val="394"/>
        </w:trPr>
        <w:tc>
          <w:tcPr>
            <w:tcW w:w="461" w:type="dxa"/>
            <w:gridSpan w:val="5"/>
            <w:tcBorders>
              <w:top w:val="nil"/>
              <w:left w:val="nil"/>
              <w:bottom w:val="nil"/>
              <w:right w:val="nil"/>
            </w:tcBorders>
            <w:shd w:val="clear" w:color="auto" w:fill="FFFFFF"/>
          </w:tcPr>
          <w:p w14:paraId="38ECD161"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34753" behindDoc="0" locked="1" layoutInCell="0" allowOverlap="1" wp14:anchorId="6272019B" wp14:editId="4AB47904">
                      <wp:simplePos x="0" y="0"/>
                      <wp:positionH relativeFrom="column">
                        <wp:posOffset>0</wp:posOffset>
                      </wp:positionH>
                      <wp:positionV relativeFrom="paragraph">
                        <wp:posOffset>0</wp:posOffset>
                      </wp:positionV>
                      <wp:extent cx="292735" cy="250190"/>
                      <wp:effectExtent l="0" t="0" r="0" b="0"/>
                      <wp:wrapNone/>
                      <wp:docPr id="949" name="rId61d9213a-5311-42ff-8658-80ae5ee6ddf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950" name="rId19528361-d135-4b31-b389-099a462d797d"/>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1" name="rId0b4cbb97-5c28-4c13-ade9-d6a574a411ef"/>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08EF3" id="rId61d9213a-5311-42ff-8658-80ae5ee6ddf2" o:spid="_x0000_s1026" style="position:absolute;margin-left:0;margin-top:0;width:23.05pt;height:19.7pt;z-index:252234753"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" o:allowincell="f">
                      <v:rect id="rId19528361-d135-4b31-b389-099a462d797d" o:spid="_x0000_s1027"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" fillcolor="gray" stroked="f" strokeweight="0"/>
                      <v:rect id="rId0b4cbb97-5c28-4c13-ade9-d6a574a411ef" o:spid="_x0000_s1028"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xxgAAANwAAAAPAAAAZHJzL2Rvd25yZXYueG1sRI9Ba8JA&#10;FITvBf/D8gre6kah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fyj8cYAAADc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0293E18"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93FFFF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TT</w:t>
            </w:r>
            <w:r w:rsidRPr="00C37200">
              <w:rPr>
                <w:noProof/>
                <w:sz w:val="16"/>
                <w:szCs w:val="16"/>
                <w:lang w:val="fr-CA"/>
              </w:rPr>
              <w:tab/>
            </w:r>
            <w:r w:rsidRPr="00C37200">
              <w:rPr>
                <w:rFonts w:ascii="Calibri" w:hAnsi="Calibri" w:cs="Calibri"/>
                <w:noProof/>
                <w:color w:val="000000"/>
                <w:sz w:val="16"/>
                <w:szCs w:val="16"/>
                <w:lang w:val="fr-CA"/>
              </w:rPr>
              <w:t>Si vous consolidez des produits, entrez la date d'expédition la</w:t>
            </w:r>
          </w:p>
          <w:p w14:paraId="274BEAF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lus ancienne.</w:t>
            </w:r>
          </w:p>
        </w:tc>
      </w:tr>
      <w:tr w:rsidR="00E16F84" w14:paraId="43C52AAF"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638C861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35777" behindDoc="0" locked="1" layoutInCell="0" allowOverlap="1" wp14:anchorId="089362E7" wp14:editId="1945E03B">
                      <wp:simplePos x="0" y="0"/>
                      <wp:positionH relativeFrom="column">
                        <wp:posOffset>0</wp:posOffset>
                      </wp:positionH>
                      <wp:positionV relativeFrom="paragraph">
                        <wp:posOffset>0</wp:posOffset>
                      </wp:positionV>
                      <wp:extent cx="292735" cy="125095"/>
                      <wp:effectExtent l="0" t="0" r="0" b="0"/>
                      <wp:wrapNone/>
                      <wp:docPr id="946" name="rId8c65a8c7-8f4a-43b7-8528-7779d23f3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947" name="rId6894706d-75e2-4f3b-8f26-b87675076f6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8" name="rId56bd93e8-8361-450c-a976-744057c7898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4894B" id="rId8c65a8c7-8f4a-43b7-8528-7779d23f3321" o:spid="_x0000_s1026" style="position:absolute;margin-left:0;margin-top:0;width:23.05pt;height:9.85pt;z-index:25223577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" o:allowincell="f">
                      <v:rect id="rId6894706d-75e2-4f3b-8f26-b87675076f6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" fillcolor="gray" stroked="f" strokeweight="0"/>
                      <v:rect id="rId56bd93e8-8361-450c-a976-744057c78987"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yxwwAAANwAAAAPAAAAZHJzL2Rvd25yZXYueG1sRE/Pa8Iw&#10;FL4P/B/CE3ab6cqQ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7R+cscMAAADcAAAADwAA&#10;AAAAAAAAAAAAAAAHAgAAZHJzL2Rvd25yZXYueG1sUEsFBgAAAAADAAMAtwAAAPc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21021846"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869F41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7AAC4B8"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7E0354B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36801" behindDoc="0" locked="1" layoutInCell="0" allowOverlap="1" wp14:anchorId="28B806A2" wp14:editId="36E34E77">
                      <wp:simplePos x="0" y="0"/>
                      <wp:positionH relativeFrom="column">
                        <wp:posOffset>0</wp:posOffset>
                      </wp:positionH>
                      <wp:positionV relativeFrom="paragraph">
                        <wp:posOffset>0</wp:posOffset>
                      </wp:positionV>
                      <wp:extent cx="292735" cy="125095"/>
                      <wp:effectExtent l="0" t="0" r="0" b="0"/>
                      <wp:wrapNone/>
                      <wp:docPr id="943" name="rId9d9566c9-1c71-4df2-b68a-20a150193ba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944" name="rIdf4a20e26-3be0-4bfd-a71d-bf14cc88c08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5" name="rId9b5de544-0e29-4927-9aa4-7dda442c55de"/>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AFC23" id="rId9d9566c9-1c71-4df2-b68a-20a150193ba8" o:spid="_x0000_s1026" style="position:absolute;margin-left:0;margin-top:0;width:23.05pt;height:9.85pt;z-index:25223680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" o:allowincell="f">
                      <v:rect id="rIdf4a20e26-3be0-4bfd-a71d-bf14cc88c08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a0xgAAANwAAAAPAAAAZHJzL2Rvd25yZXYueG1sRI9Ba8JA&#10;FITvgv9heUJvumkQ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bFKWtMYAAADcAAAA&#10;DwAAAAAAAAAAAAAAAAAHAgAAZHJzL2Rvd25yZXYueG1sUEsFBgAAAAADAAMAtwAAAPoCAAAAAA==&#10;" fillcolor="gray" stroked="f" strokeweight="0"/>
                      <v:rect id="rId9b5de544-0e29-4927-9aa4-7dda442c55de"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0D6B65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81E262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EXT002</w:t>
            </w:r>
          </w:p>
        </w:tc>
      </w:tr>
      <w:tr w:rsidR="00E16F84" w:rsidRPr="00D40C83" w14:paraId="0DD97615" w14:textId="77777777" w:rsidTr="00E16F84">
        <w:trPr>
          <w:gridAfter w:val="1"/>
          <w:wAfter w:w="15" w:type="dxa"/>
          <w:cantSplit/>
          <w:trHeight w:hRule="exact" w:val="591"/>
        </w:trPr>
        <w:tc>
          <w:tcPr>
            <w:tcW w:w="461" w:type="dxa"/>
            <w:gridSpan w:val="5"/>
            <w:tcBorders>
              <w:top w:val="nil"/>
              <w:left w:val="nil"/>
              <w:bottom w:val="nil"/>
              <w:right w:val="nil"/>
            </w:tcBorders>
            <w:shd w:val="clear" w:color="auto" w:fill="FFFFFF"/>
          </w:tcPr>
          <w:p w14:paraId="5D4987C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37825" behindDoc="0" locked="1" layoutInCell="0" allowOverlap="1" wp14:anchorId="49460E5C" wp14:editId="1FA1C52D">
                      <wp:simplePos x="0" y="0"/>
                      <wp:positionH relativeFrom="column">
                        <wp:posOffset>0</wp:posOffset>
                      </wp:positionH>
                      <wp:positionV relativeFrom="paragraph">
                        <wp:posOffset>0</wp:posOffset>
                      </wp:positionV>
                      <wp:extent cx="292735" cy="375285"/>
                      <wp:effectExtent l="0" t="0" r="0" b="0"/>
                      <wp:wrapNone/>
                      <wp:docPr id="940" name="rId6794c294-500a-4b3c-893b-ab2497e08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941" name="rId188502ff-db8b-498a-8e7a-3e2013520421"/>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2" name="rIde8da17e6-22ff-4d21-a45d-110e01dd4e2c"/>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73291" id="rId6794c294-500a-4b3c-893b-ab2497e08504" o:spid="_x0000_s1026" style="position:absolute;margin-left:0;margin-top:0;width:23.05pt;height:29.55pt;z-index:252237825"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" o:allowincell="f">
                      <v:rect id="rId188502ff-db8b-498a-8e7a-3e2013520421" o:spid="_x0000_s1027"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UsxgAAANwAAAAPAAAAZHJzL2Rvd25yZXYueG1sRI9Ba8JA&#10;FITvBf/D8gre6kYp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fCU1LMYAAADcAAAA&#10;DwAAAAAAAAAAAAAAAAAHAgAAZHJzL2Rvd25yZXYueG1sUEsFBgAAAAADAAMAtwAAAPoCAAAAAA==&#10;" fillcolor="gray" stroked="f" strokeweight="0"/>
                      <v:rect id="rIde8da17e6-22ff-4d21-a45d-110e01dd4e2c" o:spid="_x0000_s1028"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8EBD62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A84959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24</w:t>
            </w:r>
          </w:p>
          <w:p w14:paraId="0B6B13B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Date de sortie</w:t>
            </w:r>
          </w:p>
          <w:p w14:paraId="25DF981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tc>
      </w:tr>
      <w:tr w:rsidR="00E16F84" w14:paraId="2E49759B"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6A93B60E"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3FBC1A4B"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2DACE194"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5331844A" w14:textId="77777777" w:rsidR="00E16F84" w:rsidRDefault="00E16F84" w:rsidP="00E16F84">
            <w:pPr>
              <w:pStyle w:val="GEFEG"/>
              <w:rPr>
                <w:noProof/>
                <w:sz w:val="12"/>
                <w:szCs w:val="12"/>
              </w:rPr>
            </w:pPr>
          </w:p>
        </w:tc>
      </w:tr>
      <w:tr w:rsidR="00E16F84" w14:paraId="2FBE233D"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5C56A44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38849" behindDoc="0" locked="1" layoutInCell="0" allowOverlap="1" wp14:anchorId="1C161C74" wp14:editId="174E3E19">
                      <wp:simplePos x="0" y="0"/>
                      <wp:positionH relativeFrom="column">
                        <wp:posOffset>0</wp:posOffset>
                      </wp:positionH>
                      <wp:positionV relativeFrom="paragraph">
                        <wp:posOffset>0</wp:posOffset>
                      </wp:positionV>
                      <wp:extent cx="292735" cy="125095"/>
                      <wp:effectExtent l="0" t="0" r="0" b="0"/>
                      <wp:wrapNone/>
                      <wp:docPr id="937" name="rId343cfd57-c9f9-477a-b377-99ba29e011a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938" name="rIdfd789b20-8218-49ae-8b7d-990ce36afa2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9" name="rId2ac1cbe3-f04e-4ee8-9954-497f4a69fa92"/>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41032" id="rId343cfd57-c9f9-477a-b377-99ba29e011a5" o:spid="_x0000_s1026" style="position:absolute;margin-left:0;margin-top:0;width:23.05pt;height:9.85pt;z-index:25223884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" o:allowincell="f">
                      <v:rect id="rIdfd789b20-8218-49ae-8b7d-990ce36afa25"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MwwAAANwAAAAPAAAAZHJzL2Rvd25yZXYueG1sRE/Pa8Iw&#10;FL4P/B/CE3ab6TqQ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tRnvzMMAAADcAAAADwAA&#10;AAAAAAAAAAAAAAAHAgAAZHJzL2Rvd25yZXYueG1sUEsFBgAAAAADAAMAtwAAAPcCAAAAAA==&#10;" fillcolor="gray" stroked="f" strokeweight="0"/>
                      <v:rect id="rId2ac1cbe3-f04e-4ee8-9954-497f4a69fa92"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pXxgAAANwAAAAPAAAAZHJzL2Rvd25yZXYueG1sRI9Ba8JA&#10;FITvgv9heYI33RhB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2lVKV8YAAADc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02EA57B9"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733412B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95A2F83"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2C5AAD3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39873" behindDoc="0" locked="1" layoutInCell="0" allowOverlap="1" wp14:anchorId="2FB10226" wp14:editId="34AC4712">
                      <wp:simplePos x="0" y="0"/>
                      <wp:positionH relativeFrom="column">
                        <wp:posOffset>0</wp:posOffset>
                      </wp:positionH>
                      <wp:positionV relativeFrom="paragraph">
                        <wp:posOffset>0</wp:posOffset>
                      </wp:positionV>
                      <wp:extent cx="292735" cy="125095"/>
                      <wp:effectExtent l="0" t="0" r="0" b="0"/>
                      <wp:wrapNone/>
                      <wp:docPr id="934" name="rId1fb09e09-dbf5-45fc-8c3b-657d9b53637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935" name="rIdd324d15b-876a-4e2d-b66a-7dec9411202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6" name="rIdc53fb7dc-b20e-4ac1-9d2f-ec92d37882d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E97A2" id="rId1fb09e09-dbf5-45fc-8c3b-657d9b53637e" o:spid="_x0000_s1026" style="position:absolute;margin-left:0;margin-top:0;width:23.05pt;height:9.85pt;z-index:25223987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" o:allowincell="f">
                      <v:rect id="rIdd324d15b-876a-4e2d-b66a-7dec94112025"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" fillcolor="gray" stroked="f" strokeweight="0"/>
                      <v:rect id="rIdc53fb7dc-b20e-4ac1-9d2f-ec92d37882d7"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DB3A02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F12A53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ExitDateTime</w:t>
            </w:r>
          </w:p>
        </w:tc>
      </w:tr>
      <w:tr w:rsidR="00E16F84" w:rsidRPr="00CE7DAD" w14:paraId="63113E73"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43DD955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40897" behindDoc="0" locked="1" layoutInCell="0" allowOverlap="1" wp14:anchorId="502F3A28" wp14:editId="3ED6E859">
                      <wp:simplePos x="0" y="0"/>
                      <wp:positionH relativeFrom="column">
                        <wp:posOffset>0</wp:posOffset>
                      </wp:positionH>
                      <wp:positionV relativeFrom="paragraph">
                        <wp:posOffset>9525</wp:posOffset>
                      </wp:positionV>
                      <wp:extent cx="341630" cy="259715"/>
                      <wp:effectExtent l="0" t="0" r="0" b="0"/>
                      <wp:wrapNone/>
                      <wp:docPr id="930" name="rId84e8a86d-4b0c-45ad-b3e4-f7e3ca5cb39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931" name="rId89c1ee5f-9fe8-4326-8069-d77f167414ff"/>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2" name="rId21ef5b42-13d3-455a-88ae-29b95a0b9baf"/>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3" name="rIdd6a778bc-eb33-4969-ae9c-8adf94dcfd1d"/>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0327B" id="rId84e8a86d-4b0c-45ad-b3e4-f7e3ca5cb39f" o:spid="_x0000_s1026" style="position:absolute;margin-left:0;margin-top:.75pt;width:26.9pt;height:20.45pt;z-index:252240897"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" o:allowincell="f">
                      <v:rect id="rId89c1ee5f-9fe8-4326-8069-d77f167414ff"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ZRxgAAANwAAAAPAAAAZHJzL2Rvd25yZXYueG1sRI9Ba8JA&#10;FITvBf/D8gre6kYL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JCNGUcYAAADcAAAA&#10;DwAAAAAAAAAAAAAAAAAHAgAAZHJzL2Rvd25yZXYueG1sUEsFBgAAAAADAAMAtwAAAPoCAAAAAA==&#10;" fillcolor="gray" stroked="f" strokeweight="0"/>
                      <v:rect id="rId21ef5b42-13d3-455a-88ae-29b95a0b9baf"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" fillcolor="gray" stroked="f" strokeweight="0"/>
                      <v:rect id="rIdd6a778bc-eb33-4969-ae9c-8adf94dcfd1d"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29xgAAANwAAAAPAAAAZHJzL2Rvd25yZXYueG1sRI9Ba8JA&#10;FITvgv9heUJvumkE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u719vcYAAADc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26B657B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3C50A52F"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7CDDC666"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extension (xs:string)</w:t>
            </w:r>
          </w:p>
        </w:tc>
      </w:tr>
      <w:tr w:rsidR="00E16F84" w14:paraId="36B6837F"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2795A44F"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41921" behindDoc="0" locked="1" layoutInCell="0" allowOverlap="1" wp14:anchorId="559C73AD" wp14:editId="6E0E896A">
                      <wp:simplePos x="0" y="0"/>
                      <wp:positionH relativeFrom="column">
                        <wp:posOffset>0</wp:posOffset>
                      </wp:positionH>
                      <wp:positionV relativeFrom="paragraph">
                        <wp:posOffset>9525</wp:posOffset>
                      </wp:positionV>
                      <wp:extent cx="292735" cy="259715"/>
                      <wp:effectExtent l="0" t="0" r="0" b="0"/>
                      <wp:wrapNone/>
                      <wp:docPr id="927" name="rIdb88c4466-c5c4-4259-8565-04ae59210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928" name="rId8ddb5976-91d5-4718-9591-e9e5192a5241"/>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9" name="rId09aad0b2-20f4-44bf-a338-43058de462ad"/>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75733" id="rIdb88c4466-c5c4-4259-8565-04ae59210660" o:spid="_x0000_s1026" style="position:absolute;margin-left:0;margin-top:.75pt;width:23.05pt;height:20.45pt;z-index:252241921"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" o:allowincell="f">
                      <v:rect id="rId8ddb5976-91d5-4718-9591-e9e5192a5241"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" fillcolor="gray" stroked="f" strokeweight="0"/>
                      <v:rect id="rId09aad0b2-20f4-44bf-a338-43058de462ad"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32CD3F1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equenceNumeric</w:t>
            </w:r>
          </w:p>
        </w:tc>
        <w:tc>
          <w:tcPr>
            <w:tcW w:w="5384" w:type="dxa"/>
            <w:gridSpan w:val="3"/>
            <w:tcBorders>
              <w:top w:val="dotted" w:sz="6" w:space="0" w:color="C0C0C0"/>
              <w:left w:val="nil"/>
              <w:bottom w:val="nil"/>
              <w:right w:val="nil"/>
            </w:tcBorders>
            <w:shd w:val="clear" w:color="auto" w:fill="FFFFFF"/>
          </w:tcPr>
          <w:p w14:paraId="06F95D40"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277B0D3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CommoditySequenceNumericType</w:t>
            </w:r>
          </w:p>
        </w:tc>
      </w:tr>
      <w:tr w:rsidR="00E16F84" w:rsidRPr="00CE7DAD" w14:paraId="0D2BA849" w14:textId="77777777" w:rsidTr="00E16F84">
        <w:trPr>
          <w:gridAfter w:val="1"/>
          <w:wAfter w:w="15" w:type="dxa"/>
          <w:cantSplit/>
          <w:trHeight w:hRule="exact" w:val="1576"/>
        </w:trPr>
        <w:tc>
          <w:tcPr>
            <w:tcW w:w="461" w:type="dxa"/>
            <w:gridSpan w:val="5"/>
            <w:tcBorders>
              <w:top w:val="nil"/>
              <w:left w:val="nil"/>
              <w:bottom w:val="nil"/>
              <w:right w:val="nil"/>
            </w:tcBorders>
            <w:shd w:val="clear" w:color="auto" w:fill="FFFFFF"/>
          </w:tcPr>
          <w:p w14:paraId="12DF5F6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42945" behindDoc="0" locked="1" layoutInCell="0" allowOverlap="1" wp14:anchorId="3EBA91FB" wp14:editId="167F285F">
                      <wp:simplePos x="0" y="0"/>
                      <wp:positionH relativeFrom="column">
                        <wp:posOffset>0</wp:posOffset>
                      </wp:positionH>
                      <wp:positionV relativeFrom="paragraph">
                        <wp:posOffset>0</wp:posOffset>
                      </wp:positionV>
                      <wp:extent cx="292735" cy="1000760"/>
                      <wp:effectExtent l="0" t="0" r="0" b="0"/>
                      <wp:wrapNone/>
                      <wp:docPr id="925" name="rIdcfecbc9b-49ed-417a-999f-dffd67ac02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000760"/>
                                <a:chOff x="0" y="0"/>
                                <a:chExt cx="461" cy="1576"/>
                              </a:xfrm>
                            </wpg:grpSpPr>
                            <wps:wsp>
                              <wps:cNvPr id="926" name="rIdc4e9ebe2-7c60-4750-850f-936b68f3ba51"/>
                              <wps:cNvSpPr>
                                <a:spLocks noChangeArrowheads="1"/>
                              </wps:cNvSpPr>
                              <wps:spPr bwMode="auto">
                                <a:xfrm>
                                  <a:off x="339"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471B7" id="rIdcfecbc9b-49ed-417a-999f-dffd67ac02de" o:spid="_x0000_s1026" style="position:absolute;margin-left:0;margin-top:0;width:23.05pt;height:78.8pt;z-index:252242945" coordsize="46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" o:allowincell="f">
                      <v:rect id="rIdc4e9ebe2-7c60-4750-850f-936b68f3ba51" o:spid="_x0000_s1027" style="position:absolute;left:339;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E5CAC9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4560E7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5</w:t>
            </w:r>
          </w:p>
          <w:p w14:paraId="5475135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02</w:t>
            </w:r>
          </w:p>
          <w:p w14:paraId="2A73C7F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Numéro de ligne</w:t>
            </w:r>
          </w:p>
          <w:p w14:paraId="36CB6D5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Numéro de séquence du produit</w:t>
            </w:r>
          </w:p>
          <w:p w14:paraId="352F03F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numéro de séquence sur un rajustement (code de</w:t>
            </w:r>
          </w:p>
          <w:p w14:paraId="67B8E92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fonction de message « 4 ») avec le numéro de ligne de la</w:t>
            </w:r>
          </w:p>
          <w:p w14:paraId="3BD4B09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chandise tel qu'il apparaît sur la DDC originale formatée</w:t>
            </w:r>
          </w:p>
          <w:p w14:paraId="698778A1"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avec des zéros non significatifs (ex: « 00001 »).</w:t>
            </w:r>
          </w:p>
        </w:tc>
      </w:tr>
      <w:tr w:rsidR="00E16F84" w14:paraId="535D1064"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5EE3AC4B"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43969" behindDoc="0" locked="1" layoutInCell="0" allowOverlap="1" wp14:anchorId="273C845A" wp14:editId="57AE413E">
                      <wp:simplePos x="0" y="0"/>
                      <wp:positionH relativeFrom="column">
                        <wp:posOffset>0</wp:posOffset>
                      </wp:positionH>
                      <wp:positionV relativeFrom="paragraph">
                        <wp:posOffset>0</wp:posOffset>
                      </wp:positionV>
                      <wp:extent cx="292735" cy="125095"/>
                      <wp:effectExtent l="0" t="0" r="0" b="0"/>
                      <wp:wrapNone/>
                      <wp:docPr id="923" name="rId47658514-1f3d-4d37-bf0e-7e809bc9d5d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924" name="rIdac8175bd-897a-4b9c-b327-84f291e79b6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63F6F" id="rId47658514-1f3d-4d37-bf0e-7e809bc9d5db" o:spid="_x0000_s1026" style="position:absolute;margin-left:0;margin-top:0;width:23.05pt;height:9.85pt;z-index:25224396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" o:allowincell="f">
                      <v:rect id="rIdac8175bd-897a-4b9c-b327-84f291e79b6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5F55A6CA"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3EC82A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76FAE04"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344AB05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44993" behindDoc="0" locked="1" layoutInCell="0" allowOverlap="1" wp14:anchorId="5309CB7A" wp14:editId="39CFED00">
                      <wp:simplePos x="0" y="0"/>
                      <wp:positionH relativeFrom="column">
                        <wp:posOffset>0</wp:posOffset>
                      </wp:positionH>
                      <wp:positionV relativeFrom="paragraph">
                        <wp:posOffset>0</wp:posOffset>
                      </wp:positionV>
                      <wp:extent cx="292735" cy="125095"/>
                      <wp:effectExtent l="0" t="0" r="0" b="0"/>
                      <wp:wrapNone/>
                      <wp:docPr id="921" name="rIdc4cfeb30-4596-4808-bb2e-60d82f97933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922" name="rId8d8b7dc3-4a6b-411d-8c24-b0e4e41a7a8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57E57" id="rIdc4cfeb30-4596-4808-bb2e-60d82f97933b" o:spid="_x0000_s1026" style="position:absolute;margin-left:0;margin-top:0;width:23.05pt;height:9.85pt;z-index:25224499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" o:allowincell="f">
                      <v:rect id="rId8d8b7dc3-4a6b-411d-8c24-b0e4e41a7a86"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05C7FB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79C04C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600</w:t>
            </w:r>
          </w:p>
        </w:tc>
      </w:tr>
      <w:tr w:rsidR="00E16F84" w14:paraId="6817DC82"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4273AEF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46017" behindDoc="0" locked="1" layoutInCell="0" allowOverlap="1" wp14:anchorId="78C3DF21" wp14:editId="0D53F5CB">
                      <wp:simplePos x="0" y="0"/>
                      <wp:positionH relativeFrom="column">
                        <wp:posOffset>0</wp:posOffset>
                      </wp:positionH>
                      <wp:positionV relativeFrom="paragraph">
                        <wp:posOffset>0</wp:posOffset>
                      </wp:positionV>
                      <wp:extent cx="292735" cy="500380"/>
                      <wp:effectExtent l="0" t="0" r="0" b="0"/>
                      <wp:wrapNone/>
                      <wp:docPr id="919" name="rId831d3ce5-5a29-4ec1-8887-c007ba6a409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920" name="rId13c189f3-ce5a-4d63-b156-8991e9b31a16"/>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3095A" id="rId831d3ce5-5a29-4ec1-8887-c007ba6a409d" o:spid="_x0000_s1026" style="position:absolute;margin-left:0;margin-top:0;width:23.05pt;height:39.4pt;z-index:252246017"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" o:allowincell="f">
                      <v:rect id="rId13c189f3-ce5a-4d63-b156-8991e9b31a16"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B0CEA1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97D477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06</w:t>
            </w:r>
          </w:p>
          <w:p w14:paraId="062AF18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Numéro de séquence</w:t>
            </w:r>
          </w:p>
          <w:p w14:paraId="388181D8"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5B5F0A3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SequenceNumeric</w:t>
            </w:r>
          </w:p>
        </w:tc>
      </w:tr>
      <w:tr w:rsidR="00E16F84" w:rsidRPr="00CE7DAD" w14:paraId="3778361A"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7673631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47041" behindDoc="0" locked="1" layoutInCell="0" allowOverlap="1" wp14:anchorId="69092983" wp14:editId="1F8A6C58">
                      <wp:simplePos x="0" y="0"/>
                      <wp:positionH relativeFrom="column">
                        <wp:posOffset>0</wp:posOffset>
                      </wp:positionH>
                      <wp:positionV relativeFrom="paragraph">
                        <wp:posOffset>9525</wp:posOffset>
                      </wp:positionV>
                      <wp:extent cx="292735" cy="259715"/>
                      <wp:effectExtent l="0" t="0" r="0" b="0"/>
                      <wp:wrapNone/>
                      <wp:docPr id="916" name="rId6d4500bd-8fb0-4b29-9366-cbcb2a82b9f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917" name="rId92d30895-520b-4c8f-a647-900baacaa5f7"/>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8" name="rIdbcf365de-b5d5-4f21-bf86-73cdc69a31e9"/>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2F5A9" id="rId6d4500bd-8fb0-4b29-9366-cbcb2a82b9f8" o:spid="_x0000_s1026" style="position:absolute;margin-left:0;margin-top:.75pt;width:23.05pt;height:20.45pt;z-index:252247041"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" o:allowincell="f">
                      <v:rect id="rId92d30895-520b-4c8f-a647-900baacaa5f7"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" fillcolor="gray" stroked="f" strokeweight="0"/>
                      <v:rect id="rIdbcf365de-b5d5-4f21-bf86-73cdc69a31e9"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43AD002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escription</w:t>
            </w:r>
          </w:p>
        </w:tc>
        <w:tc>
          <w:tcPr>
            <w:tcW w:w="5384" w:type="dxa"/>
            <w:gridSpan w:val="3"/>
            <w:tcBorders>
              <w:top w:val="dotted" w:sz="6" w:space="0" w:color="C0C0C0"/>
              <w:left w:val="nil"/>
              <w:bottom w:val="nil"/>
              <w:right w:val="nil"/>
            </w:tcBorders>
            <w:shd w:val="clear" w:color="auto" w:fill="FFFFFF"/>
          </w:tcPr>
          <w:p w14:paraId="5EEAFA95"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779C04FC"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CommodityDescriptionTextType</w:t>
            </w:r>
          </w:p>
        </w:tc>
      </w:tr>
      <w:tr w:rsidR="00E16F84" w:rsidRPr="00CE7DAD" w14:paraId="629E7800" w14:textId="77777777" w:rsidTr="00E16F84">
        <w:trPr>
          <w:gridAfter w:val="1"/>
          <w:wAfter w:w="15" w:type="dxa"/>
          <w:cantSplit/>
          <w:trHeight w:hRule="exact" w:val="1379"/>
        </w:trPr>
        <w:tc>
          <w:tcPr>
            <w:tcW w:w="461" w:type="dxa"/>
            <w:gridSpan w:val="5"/>
            <w:tcBorders>
              <w:top w:val="nil"/>
              <w:left w:val="nil"/>
              <w:bottom w:val="nil"/>
              <w:right w:val="nil"/>
            </w:tcBorders>
            <w:shd w:val="clear" w:color="auto" w:fill="FFFFFF"/>
          </w:tcPr>
          <w:p w14:paraId="19C05558"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48065" behindDoc="0" locked="1" layoutInCell="0" allowOverlap="1" wp14:anchorId="1C6B3913" wp14:editId="58793DDB">
                      <wp:simplePos x="0" y="0"/>
                      <wp:positionH relativeFrom="column">
                        <wp:posOffset>0</wp:posOffset>
                      </wp:positionH>
                      <wp:positionV relativeFrom="paragraph">
                        <wp:posOffset>0</wp:posOffset>
                      </wp:positionV>
                      <wp:extent cx="292735" cy="875665"/>
                      <wp:effectExtent l="0" t="0" r="0" b="0"/>
                      <wp:wrapNone/>
                      <wp:docPr id="914" name="rId3bb41eb0-4090-4ba3-89ae-e7e4f98a9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915" name="rIdb8462784-200b-44c4-952f-fb09735f9ca7"/>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7C0E7" id="rId3bb41eb0-4090-4ba3-89ae-e7e4f98a9250" o:spid="_x0000_s1026" style="position:absolute;margin-left:0;margin-top:0;width:23.05pt;height:68.95pt;z-index:252248065"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" o:allowincell="f">
                      <v:rect id="rIdb8462784-200b-44c4-952f-fb09735f9ca7" o:spid="_x0000_s1027"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wyxgAAANwAAAAPAAAAZHJzL2Rvd25yZXYueG1sRI9Ba8JA&#10;FITvBf/D8gre6kah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EK0cMsYAAADc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296D8E7"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00BD7C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132</w:t>
            </w:r>
          </w:p>
          <w:p w14:paraId="1161E08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07</w:t>
            </w:r>
          </w:p>
          <w:p w14:paraId="72EFC04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Description narrative des marchandises</w:t>
            </w:r>
          </w:p>
          <w:p w14:paraId="72AF91A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escription en langage clair de la nature d'un bien suffisante</w:t>
            </w:r>
          </w:p>
          <w:p w14:paraId="54744A5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our l'identifier à des fins réglementaires transfrontalières</w:t>
            </w:r>
          </w:p>
          <w:p w14:paraId="0C54401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telles que les douanes, les mesures </w:t>
            </w:r>
          </w:p>
          <w:p w14:paraId="172ADE4A"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a description en texte brut du produit importé.</w:t>
            </w:r>
          </w:p>
        </w:tc>
      </w:tr>
      <w:tr w:rsidR="00E16F84" w14:paraId="607BBD50"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746E7DE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49089" behindDoc="0" locked="1" layoutInCell="0" allowOverlap="1" wp14:anchorId="3E46DDFD" wp14:editId="3FBF0E2C">
                      <wp:simplePos x="0" y="0"/>
                      <wp:positionH relativeFrom="column">
                        <wp:posOffset>0</wp:posOffset>
                      </wp:positionH>
                      <wp:positionV relativeFrom="paragraph">
                        <wp:posOffset>0</wp:posOffset>
                      </wp:positionV>
                      <wp:extent cx="292735" cy="125095"/>
                      <wp:effectExtent l="0" t="0" r="0" b="0"/>
                      <wp:wrapNone/>
                      <wp:docPr id="912" name="rIde5142513-c9e2-4620-9238-d7d0770b2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913" name="rIde56b531d-9c1f-49af-a5de-eba2e0a9b7e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12B02" id="rIde5142513-c9e2-4620-9238-d7d0770b2882" o:spid="_x0000_s1026" style="position:absolute;margin-left:0;margin-top:0;width:23.05pt;height:9.85pt;z-index:25224908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" o:allowincell="f">
                      <v:rect id="rIde56b531d-9c1f-49af-a5de-eba2e0a9b7e3"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HdxgAAANwAAAAPAAAAZHJzL2Rvd25yZXYueG1sRI9Ba8JA&#10;FITvBf/D8gre6kYL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8Agh3cYAAADc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DE0E1F5"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749422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 F</w:t>
            </w:r>
            <w:r>
              <w:rPr>
                <w:noProof/>
                <w:sz w:val="16"/>
                <w:szCs w:val="16"/>
              </w:rPr>
              <w:tab/>
            </w:r>
            <w:r>
              <w:rPr>
                <w:rFonts w:ascii="Calibri" w:hAnsi="Calibri" w:cs="Calibri"/>
                <w:noProof/>
                <w:color w:val="000000"/>
                <w:sz w:val="16"/>
                <w:szCs w:val="16"/>
              </w:rPr>
              <w:t>Indicate 'LVS'.</w:t>
            </w:r>
          </w:p>
        </w:tc>
      </w:tr>
      <w:tr w:rsidR="00E16F84" w14:paraId="53E2E091"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061A9C8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50113" behindDoc="0" locked="1" layoutInCell="0" allowOverlap="1" wp14:anchorId="1F8F90F8" wp14:editId="61B92B8B">
                      <wp:simplePos x="0" y="0"/>
                      <wp:positionH relativeFrom="column">
                        <wp:posOffset>0</wp:posOffset>
                      </wp:positionH>
                      <wp:positionV relativeFrom="paragraph">
                        <wp:posOffset>0</wp:posOffset>
                      </wp:positionV>
                      <wp:extent cx="292735" cy="125095"/>
                      <wp:effectExtent l="0" t="0" r="0" b="0"/>
                      <wp:wrapNone/>
                      <wp:docPr id="910" name="rIdfdc992ad-f8ba-427f-b78a-c6d208073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911" name="rIdebe71419-69d0-4e6d-92eb-24e43afad38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31870" id="rIdfdc992ad-f8ba-427f-b78a-c6d208073961" o:spid="_x0000_s1026" style="position:absolute;margin-left:0;margin-top:0;width:23.05pt;height:9.85pt;z-index:25225011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" o:allowincell="f">
                      <v:rect id="rIdebe71419-69d0-4e6d-92eb-24e43afad38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45F3A130"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2E7B867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B78FCFA"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41CE0A3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51137" behindDoc="0" locked="1" layoutInCell="0" allowOverlap="1" wp14:anchorId="17C86F35" wp14:editId="7F5EF375">
                      <wp:simplePos x="0" y="0"/>
                      <wp:positionH relativeFrom="column">
                        <wp:posOffset>0</wp:posOffset>
                      </wp:positionH>
                      <wp:positionV relativeFrom="paragraph">
                        <wp:posOffset>0</wp:posOffset>
                      </wp:positionV>
                      <wp:extent cx="292735" cy="125095"/>
                      <wp:effectExtent l="0" t="0" r="0" b="0"/>
                      <wp:wrapNone/>
                      <wp:docPr id="908" name="rId71a58e8e-d8ad-4b06-b2c6-7f013b625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909" name="rId5c18e10b-0eae-444a-bc8d-65c30af3db5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9F26B" id="rId71a58e8e-d8ad-4b06-b2c6-7f013b625175" o:spid="_x0000_s1026" style="position:absolute;margin-left:0;margin-top:0;width:23.05pt;height:9.85pt;z-index:25225113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" o:allowincell="f">
                      <v:rect id="rId5c18e10b-0eae-444a-bc8d-65c30af3db5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86BD82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C4EF0C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594</w:t>
            </w:r>
          </w:p>
        </w:tc>
      </w:tr>
      <w:tr w:rsidR="00E16F84" w14:paraId="6D7E231F"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6B8E039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52161" behindDoc="0" locked="1" layoutInCell="0" allowOverlap="1" wp14:anchorId="78AEB9F9" wp14:editId="62218A01">
                      <wp:simplePos x="0" y="0"/>
                      <wp:positionH relativeFrom="column">
                        <wp:posOffset>0</wp:posOffset>
                      </wp:positionH>
                      <wp:positionV relativeFrom="paragraph">
                        <wp:posOffset>0</wp:posOffset>
                      </wp:positionV>
                      <wp:extent cx="292735" cy="500380"/>
                      <wp:effectExtent l="0" t="0" r="0" b="0"/>
                      <wp:wrapNone/>
                      <wp:docPr id="906" name="rIddab0229f-85be-42a1-8444-fc90d1667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907" name="rIdd6de1e5f-8802-437f-8bad-cd41774c1b90"/>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7C1A4" id="rIddab0229f-85be-42a1-8444-fc90d1667697" o:spid="_x0000_s1026" style="position:absolute;margin-left:0;margin-top:0;width:23.05pt;height:39.4pt;z-index:252252161"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" o:allowincell="f">
                      <v:rect id="rIdd6de1e5f-8802-437f-8bad-cd41774c1b90"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22DCDE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24089A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137</w:t>
            </w:r>
          </w:p>
          <w:p w14:paraId="30EDC61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Description des biens</w:t>
            </w:r>
          </w:p>
          <w:p w14:paraId="2CD5A5CB"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1B46282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Description</w:t>
            </w:r>
          </w:p>
        </w:tc>
      </w:tr>
      <w:tr w:rsidR="00E16F84" w:rsidRPr="00CE7DAD" w14:paraId="7B515F15"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1B1651C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53185" behindDoc="0" locked="1" layoutInCell="0" allowOverlap="1" wp14:anchorId="3BB82EA4" wp14:editId="23E22119">
                      <wp:simplePos x="0" y="0"/>
                      <wp:positionH relativeFrom="column">
                        <wp:posOffset>0</wp:posOffset>
                      </wp:positionH>
                      <wp:positionV relativeFrom="paragraph">
                        <wp:posOffset>9525</wp:posOffset>
                      </wp:positionV>
                      <wp:extent cx="292735" cy="259715"/>
                      <wp:effectExtent l="0" t="0" r="0" b="0"/>
                      <wp:wrapNone/>
                      <wp:docPr id="902" name="rId20a93618-6363-462a-955c-7ac140183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903" name="rId64cf89e1-fc73-4fe5-b4d4-e5a370ee4eaa"/>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4" name="rId78897c5f-87bd-4661-a313-d39a1dfd0f1a"/>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5" name="rIddf7c5abe-98d2-4515-bcca-f13919f41d56"/>
                              <wps:cNvSpPr>
                                <a:spLocks noChangeArrowheads="1"/>
                              </wps:cNvSpPr>
                              <wps:spPr bwMode="auto">
                                <a:xfrm>
                                  <a:off x="416"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DF52A" id="rId20a93618-6363-462a-955c-7ac140183802" o:spid="_x0000_s1026" style="position:absolute;margin-left:0;margin-top:.75pt;width:23.05pt;height:20.45pt;z-index:252253185"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" o:allowincell="f">
                      <v:rect id="rId64cf89e1-fc73-4fe5-b4d4-e5a370ee4eaa"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" fillcolor="gray" stroked="f" strokeweight="0"/>
                      <v:rect id="rId78897c5f-87bd-4661-a313-d39a1dfd0f1a"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" fillcolor="gray" stroked="f" strokeweight="0"/>
                      <v:rect id="rIddf7c5abe-98d2-4515-bcca-f13919f41d56" o:spid="_x0000_s1029" style="position:absolute;left:416;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424B056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untQuantity</w:t>
            </w:r>
          </w:p>
        </w:tc>
        <w:tc>
          <w:tcPr>
            <w:tcW w:w="5384" w:type="dxa"/>
            <w:gridSpan w:val="3"/>
            <w:tcBorders>
              <w:top w:val="dotted" w:sz="6" w:space="0" w:color="C0C0C0"/>
              <w:left w:val="nil"/>
              <w:bottom w:val="nil"/>
              <w:right w:val="nil"/>
            </w:tcBorders>
            <w:shd w:val="clear" w:color="auto" w:fill="FFFFFF"/>
          </w:tcPr>
          <w:p w14:paraId="531ADAF1"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484E34EE"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CommodityCountQuantityType</w:t>
            </w:r>
          </w:p>
        </w:tc>
      </w:tr>
      <w:tr w:rsidR="00E16F84" w14:paraId="15A6A884" w14:textId="77777777" w:rsidTr="00E16F84">
        <w:trPr>
          <w:gridAfter w:val="1"/>
          <w:wAfter w:w="15" w:type="dxa"/>
          <w:cantSplit/>
          <w:trHeight w:hRule="exact" w:val="1773"/>
        </w:trPr>
        <w:tc>
          <w:tcPr>
            <w:tcW w:w="461" w:type="dxa"/>
            <w:gridSpan w:val="5"/>
            <w:tcBorders>
              <w:top w:val="nil"/>
              <w:left w:val="nil"/>
              <w:bottom w:val="nil"/>
              <w:right w:val="nil"/>
            </w:tcBorders>
            <w:shd w:val="clear" w:color="auto" w:fill="FFFFFF"/>
          </w:tcPr>
          <w:p w14:paraId="7BB9938C"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54209" behindDoc="0" locked="1" layoutInCell="0" allowOverlap="1" wp14:anchorId="351C758E" wp14:editId="1FD68847">
                      <wp:simplePos x="0" y="0"/>
                      <wp:positionH relativeFrom="column">
                        <wp:posOffset>0</wp:posOffset>
                      </wp:positionH>
                      <wp:positionV relativeFrom="paragraph">
                        <wp:posOffset>0</wp:posOffset>
                      </wp:positionV>
                      <wp:extent cx="292735" cy="1125855"/>
                      <wp:effectExtent l="0" t="0" r="0" b="0"/>
                      <wp:wrapNone/>
                      <wp:docPr id="899" name="rIdabcc851b-138a-49d6-8e2e-8eeff2e128b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125855"/>
                                <a:chOff x="0" y="0"/>
                                <a:chExt cx="461" cy="1773"/>
                              </a:xfrm>
                            </wpg:grpSpPr>
                            <wps:wsp>
                              <wps:cNvPr id="900" name="rIdb009bf14-2f16-4d23-a845-91dc2597cab9"/>
                              <wps:cNvSpPr>
                                <a:spLocks noChangeArrowheads="1"/>
                              </wps:cNvSpPr>
                              <wps:spPr bwMode="auto">
                                <a:xfrm>
                                  <a:off x="339"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1" name="rIdc7130061-daf5-444e-88f6-d39f1f4fa766"/>
                              <wps:cNvSpPr>
                                <a:spLocks noChangeArrowheads="1"/>
                              </wps:cNvSpPr>
                              <wps:spPr bwMode="auto">
                                <a:xfrm>
                                  <a:off x="416"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B2D9E" id="rIdabcc851b-138a-49d6-8e2e-8eeff2e128be" o:spid="_x0000_s1026" style="position:absolute;margin-left:0;margin-top:0;width:23.05pt;height:88.65pt;z-index:252254209" coordsize="461,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" o:allowincell="f">
                      <v:rect id="rIdb009bf14-2f16-4d23-a845-91dc2597cab9" o:spid="_x0000_s1027" style="position:absolute;left:339;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" fillcolor="gray" stroked="f" strokeweight="0"/>
                      <v:rect id="rIdc7130061-daf5-444e-88f6-d39f1f4fa766" o:spid="_x0000_s1028" style="position:absolute;left:416;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95E69DB"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60FC41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13,3</w:t>
            </w:r>
          </w:p>
          <w:p w14:paraId="35E33FF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05</w:t>
            </w:r>
          </w:p>
          <w:p w14:paraId="6A18A4E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Quantité de marchandise</w:t>
            </w:r>
          </w:p>
          <w:p w14:paraId="4E7A9C5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Quantité de marchandise déclarée dans la ligne de marchandise</w:t>
            </w:r>
          </w:p>
          <w:p w14:paraId="50CC837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la quantité de marchandise déclarée. Si vous</w:t>
            </w:r>
          </w:p>
          <w:p w14:paraId="50DBEEC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nnulez la ligne de produit, transmettez la valeur «0,00». La</w:t>
            </w:r>
          </w:p>
          <w:p w14:paraId="206428E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quantité doit être déclarée dans la dimension de l'unité de</w:t>
            </w:r>
          </w:p>
          <w:p w14:paraId="3D80F86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esure du numéro de classement telle qu'elle apparaît dans le</w:t>
            </w:r>
          </w:p>
          <w:p w14:paraId="17C5ADB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barème du tarif douanier</w:t>
            </w:r>
          </w:p>
        </w:tc>
      </w:tr>
      <w:tr w:rsidR="00E16F84" w:rsidRPr="00CE7DAD" w14:paraId="0C58DB57"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359B91A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55233" behindDoc="0" locked="1" layoutInCell="0" allowOverlap="1" wp14:anchorId="0436CE68" wp14:editId="4599319D">
                      <wp:simplePos x="0" y="0"/>
                      <wp:positionH relativeFrom="column">
                        <wp:posOffset>0</wp:posOffset>
                      </wp:positionH>
                      <wp:positionV relativeFrom="paragraph">
                        <wp:posOffset>0</wp:posOffset>
                      </wp:positionV>
                      <wp:extent cx="292735" cy="500380"/>
                      <wp:effectExtent l="0" t="0" r="0" b="0"/>
                      <wp:wrapNone/>
                      <wp:docPr id="896" name="rId8e7678e9-dba7-4bb8-8d53-23d52aebf31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897" name="rIdfb61a1b5-87dd-46fd-8b0d-3220ab1cfbe5"/>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8" name="rId094f97a9-17d4-4cd5-8a6f-b3bc555c3bc7"/>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9BCE4" id="rId8e7678e9-dba7-4bb8-8d53-23d52aebf31b" o:spid="_x0000_s1026" style="position:absolute;margin-left:0;margin-top:0;width:23.05pt;height:39.4pt;z-index:252255233"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" o:allowincell="f">
                      <v:rect id="rIdfb61a1b5-87dd-46fd-8b0d-3220ab1cfbe5"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sZ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jNX+D/TDwCcvkHAAD//wMAUEsBAi0AFAAGAAgAAAAhANvh9svuAAAAhQEAABMAAAAAAAAA&#10;AAAAAAAAAAAAAFtDb250ZW50X1R5cGVzXS54bWxQSwECLQAUAAYACAAAACEAWvQsW78AAAAVAQAA&#10;CwAAAAAAAAAAAAAAAAAfAQAAX3JlbHMvLnJlbHNQSwECLQAUAAYACAAAACEAlAErGcYAAADcAAAA&#10;DwAAAAAAAAAAAAAAAAAHAgAAZHJzL2Rvd25yZXYueG1sUEsFBgAAAAADAAMAtwAAAPoCAAAAAA==&#10;" fillcolor="gray" stroked="f" strokeweight="0"/>
                      <v:rect id="rId094f97a9-17d4-4cd5-8a6f-b3bc555c3bc7"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C300C1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A4B8B7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Indiquez le nombre d'expéditions.</w:t>
            </w:r>
          </w:p>
          <w:p w14:paraId="4F32434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TT</w:t>
            </w:r>
            <w:r w:rsidRPr="00C37200">
              <w:rPr>
                <w:noProof/>
                <w:sz w:val="16"/>
                <w:szCs w:val="16"/>
                <w:lang w:val="fr-CA"/>
              </w:rPr>
              <w:tab/>
            </w:r>
            <w:r w:rsidRPr="00C37200">
              <w:rPr>
                <w:rFonts w:ascii="Calibri" w:hAnsi="Calibri" w:cs="Calibri"/>
                <w:noProof/>
                <w:color w:val="000000"/>
                <w:sz w:val="16"/>
                <w:szCs w:val="16"/>
                <w:lang w:val="fr-CA"/>
              </w:rPr>
              <w:t>Pour les déclarations antérieures à la GCRA TT, les montants</w:t>
            </w:r>
          </w:p>
          <w:p w14:paraId="564BB59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négatifs seront acceptés, formatés avec un symbole «-» avant</w:t>
            </w:r>
          </w:p>
          <w:p w14:paraId="31831211"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le montant pour indiquer une valeur négative.</w:t>
            </w:r>
          </w:p>
        </w:tc>
      </w:tr>
      <w:tr w:rsidR="00E16F84" w14:paraId="3A99AC1F"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47E33ED2"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56257" behindDoc="0" locked="1" layoutInCell="0" allowOverlap="1" wp14:anchorId="211138F7" wp14:editId="2CC328E8">
                      <wp:simplePos x="0" y="0"/>
                      <wp:positionH relativeFrom="column">
                        <wp:posOffset>0</wp:posOffset>
                      </wp:positionH>
                      <wp:positionV relativeFrom="paragraph">
                        <wp:posOffset>0</wp:posOffset>
                      </wp:positionV>
                      <wp:extent cx="292735" cy="125095"/>
                      <wp:effectExtent l="0" t="0" r="0" b="0"/>
                      <wp:wrapNone/>
                      <wp:docPr id="893" name="rId81b232ba-b82d-4d79-8378-0a4ad15adac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894" name="rIdaf3a52dd-d495-4a61-956d-3c90a9edbad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5" name="rId64bb948a-334c-4bdf-add6-b846854a9a8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8F802" id="rId81b232ba-b82d-4d79-8378-0a4ad15adac3" o:spid="_x0000_s1026" style="position:absolute;margin-left:0;margin-top:0;width:23.05pt;height:9.85pt;z-index:25225625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" o:allowincell="f">
                      <v:rect id="rIdaf3a52dd-d495-4a61-956d-3c90a9edbad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" fillcolor="gray" stroked="f" strokeweight="0"/>
                      <v:rect id="rId64bb948a-334c-4bdf-add6-b846854a9a84"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73EDCA30"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47293B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5B956BD"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346CF68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57281" behindDoc="0" locked="1" layoutInCell="0" allowOverlap="1" wp14:anchorId="56052991" wp14:editId="1F187EFD">
                      <wp:simplePos x="0" y="0"/>
                      <wp:positionH relativeFrom="column">
                        <wp:posOffset>0</wp:posOffset>
                      </wp:positionH>
                      <wp:positionV relativeFrom="paragraph">
                        <wp:posOffset>0</wp:posOffset>
                      </wp:positionV>
                      <wp:extent cx="292735" cy="125095"/>
                      <wp:effectExtent l="0" t="0" r="0" b="0"/>
                      <wp:wrapNone/>
                      <wp:docPr id="890" name="rId1904546a-9075-41da-9607-1b59630d1d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891" name="rIde17d5ce2-4595-4afc-aa67-fe6948f9f67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2" name="rIda7ec484a-cd27-44c0-8539-a7b15e60beba"/>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D18DC" id="rId1904546a-9075-41da-9607-1b59630d1d99" o:spid="_x0000_s1026" style="position:absolute;margin-left:0;margin-top:0;width:23.05pt;height:9.85pt;z-index:25225728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" o:allowincell="f">
                      <v:rect id="rIde17d5ce2-4595-4afc-aa67-fe6948f9f675"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" fillcolor="gray" stroked="f" strokeweight="0"/>
                      <v:rect id="rIda7ec484a-cd27-44c0-8539-a7b15e60beba"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33A8E0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866AAF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607</w:t>
            </w:r>
          </w:p>
        </w:tc>
      </w:tr>
      <w:tr w:rsidR="00E16F84" w14:paraId="25E3C134"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1241736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58305" behindDoc="0" locked="1" layoutInCell="0" allowOverlap="1" wp14:anchorId="09CC6530" wp14:editId="01529B89">
                      <wp:simplePos x="0" y="0"/>
                      <wp:positionH relativeFrom="column">
                        <wp:posOffset>0</wp:posOffset>
                      </wp:positionH>
                      <wp:positionV relativeFrom="paragraph">
                        <wp:posOffset>0</wp:posOffset>
                      </wp:positionV>
                      <wp:extent cx="292735" cy="500380"/>
                      <wp:effectExtent l="0" t="0" r="0" b="0"/>
                      <wp:wrapNone/>
                      <wp:docPr id="887" name="rIdc9ec8e26-d64a-4d0a-8777-eb13bc74eab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888" name="rId95c22dd5-e4f5-4821-b337-5b0e9dff1079"/>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9" name="rIdcf7f2636-930b-4a63-81e5-e3d6b547880b"/>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124C7" id="rIdc9ec8e26-d64a-4d0a-8777-eb13bc74eabe" o:spid="_x0000_s1026" style="position:absolute;margin-left:0;margin-top:0;width:23.05pt;height:39.4pt;z-index:252258305"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" o:allowincell="f">
                      <v:rect id="rId95c22dd5-e4f5-4821-b337-5b0e9dff1079"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" fillcolor="gray" stroked="f" strokeweight="0"/>
                      <v:rect id="rIdcf7f2636-930b-4a63-81e5-e3d6b547880b"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3F592C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F0CE45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315</w:t>
            </w:r>
          </w:p>
          <w:p w14:paraId="1CA1983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Nombre de produits</w:t>
            </w:r>
          </w:p>
          <w:p w14:paraId="7E59DE1B"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58AAA75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CountQuantity</w:t>
            </w:r>
          </w:p>
        </w:tc>
      </w:tr>
      <w:tr w:rsidR="00E16F84" w:rsidRPr="00CE7DAD" w14:paraId="67938783"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2D77ABA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59329" behindDoc="0" locked="1" layoutInCell="0" allowOverlap="1" wp14:anchorId="592599FB" wp14:editId="12910968">
                      <wp:simplePos x="0" y="0"/>
                      <wp:positionH relativeFrom="column">
                        <wp:posOffset>0</wp:posOffset>
                      </wp:positionH>
                      <wp:positionV relativeFrom="paragraph">
                        <wp:posOffset>9525</wp:posOffset>
                      </wp:positionV>
                      <wp:extent cx="341630" cy="259715"/>
                      <wp:effectExtent l="0" t="0" r="0" b="0"/>
                      <wp:wrapNone/>
                      <wp:docPr id="883" name="rIde09614fb-ccf9-4427-b9ab-136b881746a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884" name="rIdcf8b9e7d-00fd-43c5-a639-7f66a6f09983"/>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5" name="rId78ed20a2-2b2f-4b10-8578-18ea25591b47"/>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6" name="rId31f006bb-ce0f-4eae-b49a-dc4fcb8000d1"/>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3D18D" id="rIde09614fb-ccf9-4427-b9ab-136b881746a7" o:spid="_x0000_s1026" style="position:absolute;margin-left:0;margin-top:.75pt;width:26.9pt;height:20.45pt;z-index:252259329"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" o:allowincell="f">
                      <v:rect id="rIdcf8b9e7d-00fd-43c5-a639-7f66a6f09983"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" fillcolor="gray" stroked="f" strokeweight="0"/>
                      <v:rect id="rId78ed20a2-2b2f-4b10-8578-18ea25591b47"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" fillcolor="gray" stroked="f" strokeweight="0"/>
                      <v:rect id="rId31f006bb-ce0f-4eae-b49a-dc4fcb8000d1"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62FFFAC1"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unitCode</w:t>
            </w:r>
          </w:p>
        </w:tc>
        <w:tc>
          <w:tcPr>
            <w:tcW w:w="5384" w:type="dxa"/>
            <w:gridSpan w:val="3"/>
            <w:tcBorders>
              <w:top w:val="dotted" w:sz="6" w:space="0" w:color="C0C0C0"/>
              <w:left w:val="nil"/>
              <w:bottom w:val="nil"/>
              <w:right w:val="nil"/>
            </w:tcBorders>
            <w:shd w:val="clear" w:color="auto" w:fill="FFFFFF"/>
          </w:tcPr>
          <w:p w14:paraId="1143B1F5" w14:textId="77777777" w:rsidR="00E16F84" w:rsidRPr="00C37200"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E7DAD">
              <w:rPr>
                <w:rFonts w:ascii="Calibri" w:hAnsi="Calibri" w:cs="Calibri"/>
                <w:noProof/>
                <w:color w:val="000000"/>
                <w:sz w:val="16"/>
                <w:szCs w:val="16"/>
                <w:lang w:val="fr-CA"/>
              </w:rPr>
              <w:t>0</w:t>
            </w:r>
            <w:r w:rsidRPr="00CE7DAD">
              <w:rPr>
                <w:noProof/>
                <w:sz w:val="16"/>
                <w:szCs w:val="16"/>
                <w:lang w:val="fr-CA"/>
              </w:rPr>
              <w:tab/>
            </w:r>
            <w:r w:rsidRPr="00CE7DAD">
              <w:rPr>
                <w:rFonts w:ascii="Calibri" w:hAnsi="Calibri" w:cs="Calibri"/>
                <w:b/>
                <w:bCs/>
                <w:noProof/>
                <w:color w:val="000000"/>
                <w:sz w:val="16"/>
                <w:szCs w:val="16"/>
                <w:lang w:val="fr-CA"/>
              </w:rPr>
              <w:t>..</w:t>
            </w:r>
            <w:r w:rsidRPr="00CE7DAD">
              <w:rPr>
                <w:noProof/>
                <w:sz w:val="16"/>
                <w:szCs w:val="16"/>
                <w:lang w:val="fr-CA"/>
              </w:rPr>
              <w:tab/>
            </w:r>
            <w:r w:rsidRPr="00CE7DAD">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C</w:t>
            </w:r>
          </w:p>
          <w:p w14:paraId="6D0EB06F"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xs:string</w:t>
            </w:r>
          </w:p>
        </w:tc>
      </w:tr>
      <w:tr w:rsidR="00E16F84" w14:paraId="5AFB826E"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21C289BA"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3F2A75F1"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6C9F54BC"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7DC794AB" w14:textId="77777777" w:rsidR="00E16F84" w:rsidRDefault="00E16F84" w:rsidP="00E16F84">
            <w:pPr>
              <w:pStyle w:val="GEFEG"/>
              <w:rPr>
                <w:noProof/>
                <w:sz w:val="12"/>
                <w:szCs w:val="12"/>
              </w:rPr>
            </w:pPr>
          </w:p>
        </w:tc>
      </w:tr>
      <w:tr w:rsidR="00E16F84" w14:paraId="05BCDDC0" w14:textId="77777777" w:rsidTr="00E16F84">
        <w:trPr>
          <w:gridAfter w:val="1"/>
          <w:wAfter w:w="15" w:type="dxa"/>
          <w:cantSplit/>
          <w:trHeight w:hRule="exact" w:val="2365"/>
        </w:trPr>
        <w:tc>
          <w:tcPr>
            <w:tcW w:w="538" w:type="dxa"/>
            <w:gridSpan w:val="6"/>
            <w:tcBorders>
              <w:top w:val="nil"/>
              <w:left w:val="nil"/>
              <w:bottom w:val="nil"/>
              <w:right w:val="nil"/>
            </w:tcBorders>
            <w:shd w:val="clear" w:color="auto" w:fill="FFFFFF"/>
          </w:tcPr>
          <w:p w14:paraId="3782B0C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60353" behindDoc="0" locked="1" layoutInCell="0" allowOverlap="1" wp14:anchorId="612283D7" wp14:editId="0428BDA1">
                      <wp:simplePos x="0" y="0"/>
                      <wp:positionH relativeFrom="column">
                        <wp:posOffset>0</wp:posOffset>
                      </wp:positionH>
                      <wp:positionV relativeFrom="paragraph">
                        <wp:posOffset>0</wp:posOffset>
                      </wp:positionV>
                      <wp:extent cx="341630" cy="1751330"/>
                      <wp:effectExtent l="0" t="0" r="0" b="0"/>
                      <wp:wrapNone/>
                      <wp:docPr id="881" name="rId443570d0-0b66-4b12-9a19-49fa845b65f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751330"/>
                                <a:chOff x="0" y="0"/>
                                <a:chExt cx="538" cy="2758"/>
                              </a:xfrm>
                            </wpg:grpSpPr>
                            <wps:wsp>
                              <wps:cNvPr id="882" name="rId8814fb43-1cf6-4562-bc91-23b04a891888"/>
                              <wps:cNvSpPr>
                                <a:spLocks noChangeArrowheads="1"/>
                              </wps:cNvSpPr>
                              <wps:spPr bwMode="auto">
                                <a:xfrm>
                                  <a:off x="339" y="0"/>
                                  <a:ext cx="15" cy="275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FBE25" id="rId443570d0-0b66-4b12-9a19-49fa845b65fe" o:spid="_x0000_s1026" style="position:absolute;margin-left:0;margin-top:0;width:26.9pt;height:137.9pt;z-index:252260353" coordsize="538,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" o:allowincell="f">
                      <v:rect id="rId8814fb43-1cf6-4562-bc91-23b04a891888" o:spid="_x0000_s1027" style="position:absolute;left:339;width:15;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BC56FB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05C28C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7A9658C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05a</w:t>
            </w:r>
          </w:p>
          <w:p w14:paraId="74D994E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Unité de mesure des marchandises </w:t>
            </w:r>
          </w:p>
          <w:p w14:paraId="5A313E8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Unité de mesure utilisée pour déclarer la quantité de</w:t>
            </w:r>
          </w:p>
          <w:p w14:paraId="2E37885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marchandises importées </w:t>
            </w:r>
          </w:p>
          <w:p w14:paraId="23767BA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unité de mesure dans la dimension requise telle que</w:t>
            </w:r>
          </w:p>
          <w:p w14:paraId="137172E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éfinie dans le Tarif des douanes. Laissez ce champ vide si</w:t>
            </w:r>
          </w:p>
          <w:p w14:paraId="0252EB1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ucune unité de mesure n'est appliquée à des taux de droits de</w:t>
            </w:r>
          </w:p>
          <w:p w14:paraId="4211373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ouane, d'accises ou de droits d'accise.</w:t>
            </w:r>
          </w:p>
          <w:p w14:paraId="297FB70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i type 10, 13, 20, 21, 30: Si aucune unité de mesure n'est</w:t>
            </w:r>
          </w:p>
          <w:p w14:paraId="239DA96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éfinie dans le Tarif des douanes, l'unité la plus logique pour le</w:t>
            </w:r>
          </w:p>
          <w:p w14:paraId="727821F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roduit doit être utilisée.</w:t>
            </w:r>
          </w:p>
        </w:tc>
      </w:tr>
      <w:tr w:rsidR="00E16F84" w14:paraId="4B0F4679" w14:textId="77777777" w:rsidTr="00E16F84">
        <w:trPr>
          <w:gridAfter w:val="1"/>
          <w:wAfter w:w="15" w:type="dxa"/>
          <w:cantSplit/>
          <w:trHeight w:hRule="exact" w:val="591"/>
        </w:trPr>
        <w:tc>
          <w:tcPr>
            <w:tcW w:w="538" w:type="dxa"/>
            <w:gridSpan w:val="6"/>
            <w:tcBorders>
              <w:top w:val="nil"/>
              <w:left w:val="nil"/>
              <w:bottom w:val="nil"/>
              <w:right w:val="nil"/>
            </w:tcBorders>
            <w:shd w:val="clear" w:color="auto" w:fill="FFFFFF"/>
          </w:tcPr>
          <w:p w14:paraId="3993C58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61377" behindDoc="0" locked="1" layoutInCell="0" allowOverlap="1" wp14:anchorId="29FF79E5" wp14:editId="48F406B4">
                      <wp:simplePos x="0" y="0"/>
                      <wp:positionH relativeFrom="column">
                        <wp:posOffset>0</wp:posOffset>
                      </wp:positionH>
                      <wp:positionV relativeFrom="paragraph">
                        <wp:posOffset>0</wp:posOffset>
                      </wp:positionV>
                      <wp:extent cx="341630" cy="375285"/>
                      <wp:effectExtent l="0" t="0" r="0" b="0"/>
                      <wp:wrapNone/>
                      <wp:docPr id="879" name="rId864ac664-d099-4321-a309-5071b501716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880" name="rIdb5084853-6073-4113-8d65-100f0fb628ab"/>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A2B3D" id="rId864ac664-d099-4321-a309-5071b501716b" o:spid="_x0000_s1026" style="position:absolute;margin-left:0;margin-top:0;width:26.9pt;height:29.55pt;z-index:252261377"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" o:allowincell="f">
                      <v:rect id="rIdb5084853-6073-4113-8d65-100f0fb628ab" o:spid="_x0000_s1027"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50D770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09D119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Ne rien indiquer.</w:t>
            </w:r>
          </w:p>
          <w:p w14:paraId="44B91FBB"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18 - Unités de</w:t>
            </w:r>
          </w:p>
          <w:p w14:paraId="0D031A29"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mesure.</w:t>
            </w:r>
          </w:p>
        </w:tc>
      </w:tr>
      <w:tr w:rsidR="00E16F84" w:rsidRPr="00CE7DAD" w14:paraId="0BEE0A35"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240F76E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62401" behindDoc="0" locked="1" layoutInCell="0" allowOverlap="1" wp14:anchorId="54B2104A" wp14:editId="4E27CC1C">
                      <wp:simplePos x="0" y="0"/>
                      <wp:positionH relativeFrom="column">
                        <wp:posOffset>0</wp:posOffset>
                      </wp:positionH>
                      <wp:positionV relativeFrom="paragraph">
                        <wp:posOffset>9525</wp:posOffset>
                      </wp:positionV>
                      <wp:extent cx="292735" cy="259715"/>
                      <wp:effectExtent l="0" t="0" r="0" b="0"/>
                      <wp:wrapNone/>
                      <wp:docPr id="875" name="rId1504fdfb-7fd7-460c-ba26-6bc30ac0aa9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876" name="rIdcaaa920d-c673-41f6-8dcb-a308e92c1945"/>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7" name="rId2deb7350-b7c4-4d2c-8212-869c8958c43d"/>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8" name="rIdf03c1681-d914-4813-bae2-65d8e84f99c0"/>
                              <wps:cNvSpPr>
                                <a:spLocks noChangeArrowheads="1"/>
                              </wps:cNvSpPr>
                              <wps:spPr bwMode="auto">
                                <a:xfrm>
                                  <a:off x="416"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4F39A" id="rId1504fdfb-7fd7-460c-ba26-6bc30ac0aa9c" o:spid="_x0000_s1026" style="position:absolute;margin-left:0;margin-top:.75pt;width:23.05pt;height:20.45pt;z-index:252262401"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" o:allowincell="f">
                      <v:rect id="rIdcaaa920d-c673-41f6-8dcb-a308e92c1945"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" fillcolor="gray" stroked="f" strokeweight="0"/>
                      <v:rect id="rId2deb7350-b7c4-4d2c-8212-869c8958c43d"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" fillcolor="gray" stroked="f" strokeweight="0"/>
                      <v:rect id="rIdf03c1681-d914-4813-bae2-65d8e84f99c0" o:spid="_x0000_s1029" style="position:absolute;left:416;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0051922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cquisitionDateTime</w:t>
            </w:r>
          </w:p>
        </w:tc>
        <w:tc>
          <w:tcPr>
            <w:tcW w:w="5384" w:type="dxa"/>
            <w:gridSpan w:val="3"/>
            <w:tcBorders>
              <w:top w:val="dotted" w:sz="6" w:space="0" w:color="C0C0C0"/>
              <w:left w:val="nil"/>
              <w:bottom w:val="nil"/>
              <w:right w:val="nil"/>
            </w:tcBorders>
            <w:shd w:val="clear" w:color="auto" w:fill="FFFFFF"/>
          </w:tcPr>
          <w:p w14:paraId="54609CE9"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0</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C</w:t>
            </w:r>
          </w:p>
          <w:p w14:paraId="19708013"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CommodityAcquisitionDateTimeType</w:t>
            </w:r>
          </w:p>
        </w:tc>
      </w:tr>
      <w:tr w:rsidR="00E16F84" w:rsidRPr="00CE7DAD" w14:paraId="0D4EBEE3" w14:textId="77777777" w:rsidTr="00E16F84">
        <w:trPr>
          <w:gridAfter w:val="1"/>
          <w:wAfter w:w="15" w:type="dxa"/>
          <w:cantSplit/>
          <w:trHeight w:hRule="exact" w:val="3546"/>
        </w:trPr>
        <w:tc>
          <w:tcPr>
            <w:tcW w:w="461" w:type="dxa"/>
            <w:gridSpan w:val="5"/>
            <w:tcBorders>
              <w:top w:val="nil"/>
              <w:left w:val="nil"/>
              <w:bottom w:val="nil"/>
              <w:right w:val="nil"/>
            </w:tcBorders>
            <w:shd w:val="clear" w:color="auto" w:fill="FFFFFF"/>
          </w:tcPr>
          <w:p w14:paraId="460A5AA9"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63425" behindDoc="0" locked="1" layoutInCell="0" allowOverlap="1" wp14:anchorId="67CE3738" wp14:editId="6D295282">
                      <wp:simplePos x="0" y="0"/>
                      <wp:positionH relativeFrom="column">
                        <wp:posOffset>0</wp:posOffset>
                      </wp:positionH>
                      <wp:positionV relativeFrom="paragraph">
                        <wp:posOffset>0</wp:posOffset>
                      </wp:positionV>
                      <wp:extent cx="292735" cy="2251710"/>
                      <wp:effectExtent l="0" t="0" r="0" b="0"/>
                      <wp:wrapNone/>
                      <wp:docPr id="872" name="rId8da97e2d-dea1-4578-be2f-3c32bed3d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251710"/>
                                <a:chOff x="0" y="0"/>
                                <a:chExt cx="461" cy="3546"/>
                              </a:xfrm>
                            </wpg:grpSpPr>
                            <wps:wsp>
                              <wps:cNvPr id="873" name="rIdc141439f-008b-4b28-b4ec-b73a8aaeac55"/>
                              <wps:cNvSpPr>
                                <a:spLocks noChangeArrowheads="1"/>
                              </wps:cNvSpPr>
                              <wps:spPr bwMode="auto">
                                <a:xfrm>
                                  <a:off x="339" y="0"/>
                                  <a:ext cx="15" cy="354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4" name="rIdfefec134-396e-454e-84a1-e333edad86f4"/>
                              <wps:cNvSpPr>
                                <a:spLocks noChangeArrowheads="1"/>
                              </wps:cNvSpPr>
                              <wps:spPr bwMode="auto">
                                <a:xfrm>
                                  <a:off x="416" y="0"/>
                                  <a:ext cx="15" cy="354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F5834" id="rId8da97e2d-dea1-4578-be2f-3c32bed3d890" o:spid="_x0000_s1026" style="position:absolute;margin-left:0;margin-top:0;width:23.05pt;height:177.3pt;z-index:252263425" coordsize="461,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" o:allowincell="f">
                      <v:rect id="rIdc141439f-008b-4b28-b4ec-b73a8aaeac55" o:spid="_x0000_s1027" style="position:absolute;left:339;width:15;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" fillcolor="gray" stroked="f" strokeweight="0"/>
                      <v:rect id="rIdfefec134-396e-454e-84a1-e333edad86f4" o:spid="_x0000_s1028" style="position:absolute;left:416;width:15;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644E335"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BCD2B9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8</w:t>
            </w:r>
          </w:p>
          <w:p w14:paraId="390F0B3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21</w:t>
            </w:r>
          </w:p>
          <w:p w14:paraId="112D12A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Date de vente</w:t>
            </w:r>
          </w:p>
          <w:p w14:paraId="093208F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ate de vente à laquelle les conditions de la vente sont</w:t>
            </w:r>
          </w:p>
          <w:p w14:paraId="5F8F5D5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finalisées pour les marchandises en cause </w:t>
            </w:r>
          </w:p>
          <w:p w14:paraId="19FDFDB3"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 la note « laissez en blanc sur les</w:t>
            </w:r>
          </w:p>
          <w:p w14:paraId="3FFA7CFE"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lignes consolidées » pour le type F *entrée</w:t>
            </w:r>
          </w:p>
          <w:p w14:paraId="0799E243"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eulement</w:t>
            </w:r>
          </w:p>
          <w:p w14:paraId="3589CA7B"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uppression de la note « laissez en blanc pour</w:t>
            </w:r>
          </w:p>
          <w:p w14:paraId="0229959F"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antérieur à la GCRA » car les champs LMSI</w:t>
            </w:r>
          </w:p>
          <w:p w14:paraId="105DAC70"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eront facultatifs sur les DDC antérieures à la</w:t>
            </w:r>
          </w:p>
          <w:p w14:paraId="74ACF697"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GCRA *entrée seulement</w:t>
            </w:r>
          </w:p>
          <w:p w14:paraId="2A7CEEA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a date à laquelle les conditions de vente sont finalisées</w:t>
            </w:r>
          </w:p>
          <w:p w14:paraId="15DC307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our les marchandises en cause. Ce champ peut être déclaré si</w:t>
            </w:r>
          </w:p>
          <w:p w14:paraId="3B3B4C9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ssujetti à la LMSI. Si aucune date de vente n'est fournie, la</w:t>
            </w:r>
          </w:p>
          <w:p w14:paraId="6CF6527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ate d'expédition directe sera utilisée. Afficher la date au</w:t>
            </w:r>
          </w:p>
          <w:p w14:paraId="40C7552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format CCAAMMJJ dans le fuseau horaire de l'administration</w:t>
            </w:r>
          </w:p>
          <w:p w14:paraId="3A19DD62"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centrale de l'ASFC (HNE/HAE).</w:t>
            </w:r>
          </w:p>
        </w:tc>
      </w:tr>
      <w:tr w:rsidR="00E16F84" w:rsidRPr="00CE7DAD" w14:paraId="10FE00A6"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20FDCC7B"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64449" behindDoc="0" locked="1" layoutInCell="0" allowOverlap="1" wp14:anchorId="654F2608" wp14:editId="2872F4D2">
                      <wp:simplePos x="0" y="0"/>
                      <wp:positionH relativeFrom="column">
                        <wp:posOffset>0</wp:posOffset>
                      </wp:positionH>
                      <wp:positionV relativeFrom="paragraph">
                        <wp:posOffset>0</wp:posOffset>
                      </wp:positionV>
                      <wp:extent cx="292735" cy="125095"/>
                      <wp:effectExtent l="0" t="0" r="0" b="0"/>
                      <wp:wrapNone/>
                      <wp:docPr id="869" name="rId0870a654-9fe0-4c4c-a83e-0a6b1eb3eea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870" name="rId67cd2ecf-25e0-4566-a08c-30a71da90fa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1" name="rId31ab7f23-e6ef-464f-994c-e2e16999cd46"/>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C4B91" id="rId0870a654-9fe0-4c4c-a83e-0a6b1eb3eea2" o:spid="_x0000_s1026" style="position:absolute;margin-left:0;margin-top:0;width:23.05pt;height:9.85pt;z-index:25226444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" o:allowincell="f">
                      <v:rect id="rId67cd2ecf-25e0-4566-a08c-30a71da90fa3"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" fillcolor="gray" stroked="f" strokeweight="0"/>
                      <v:rect id="rId31ab7f23-e6ef-464f-994c-e2e16999cd46"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39A3F22"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F74DAE3"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Laissez en blanc sur les lignes consolidées.</w:t>
            </w:r>
          </w:p>
        </w:tc>
      </w:tr>
      <w:tr w:rsidR="00E16F84" w14:paraId="4FBF2C42"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7B6B8D09"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65473" behindDoc="0" locked="1" layoutInCell="0" allowOverlap="1" wp14:anchorId="5D26F60D" wp14:editId="3ABA41CA">
                      <wp:simplePos x="0" y="0"/>
                      <wp:positionH relativeFrom="column">
                        <wp:posOffset>0</wp:posOffset>
                      </wp:positionH>
                      <wp:positionV relativeFrom="paragraph">
                        <wp:posOffset>0</wp:posOffset>
                      </wp:positionV>
                      <wp:extent cx="292735" cy="125095"/>
                      <wp:effectExtent l="0" t="0" r="0" b="0"/>
                      <wp:wrapNone/>
                      <wp:docPr id="866" name="rId8696a5a0-0a0a-4714-a311-365be97a7f7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867" name="rIde29bc76f-0230-4893-8464-fb894e3c571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8" name="rIdae3a0186-ab07-4b34-a7d7-e469e9e0a78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732D4" id="rId8696a5a0-0a0a-4714-a311-365be97a7f7a" o:spid="_x0000_s1026" style="position:absolute;margin-left:0;margin-top:0;width:23.05pt;height:9.85pt;z-index:25226547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" o:allowincell="f">
                      <v:rect id="rIde29bc76f-0230-4893-8464-fb894e3c571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" fillcolor="gray" stroked="f" strokeweight="0"/>
                      <v:rect id="rIdae3a0186-ab07-4b34-a7d7-e469e9e0a789"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680E7CF7"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EDD02C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4DB39BC"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7411B5C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66497" behindDoc="0" locked="1" layoutInCell="0" allowOverlap="1" wp14:anchorId="167ABFE5" wp14:editId="7E20820A">
                      <wp:simplePos x="0" y="0"/>
                      <wp:positionH relativeFrom="column">
                        <wp:posOffset>0</wp:posOffset>
                      </wp:positionH>
                      <wp:positionV relativeFrom="paragraph">
                        <wp:posOffset>0</wp:posOffset>
                      </wp:positionV>
                      <wp:extent cx="292735" cy="125095"/>
                      <wp:effectExtent l="0" t="0" r="0" b="0"/>
                      <wp:wrapNone/>
                      <wp:docPr id="863" name="rIdd9df15e0-dfcc-40cf-83a2-af47b871bba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864" name="rId4412a89c-649d-4eb4-b4ba-298bd7a7dd9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5" name="rId0dc51780-83c4-4dbc-9cc8-852d4e20e2cd"/>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2C2A8" id="rIdd9df15e0-dfcc-40cf-83a2-af47b871bbac" o:spid="_x0000_s1026" style="position:absolute;margin-left:0;margin-top:0;width:23.05pt;height:9.85pt;z-index:25226649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" o:allowincell="f">
                      <v:rect id="rId4412a89c-649d-4eb4-b4ba-298bd7a7dd9b"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" fillcolor="gray" stroked="f" strokeweight="0"/>
                      <v:rect id="rId0dc51780-83c4-4dbc-9cc8-852d4e20e2cd"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6771F9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30368E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6460</w:t>
            </w:r>
          </w:p>
        </w:tc>
      </w:tr>
      <w:tr w:rsidR="00E16F84" w14:paraId="04F19896" w14:textId="77777777" w:rsidTr="00E16F84">
        <w:trPr>
          <w:gridAfter w:val="1"/>
          <w:wAfter w:w="15" w:type="dxa"/>
          <w:cantSplit/>
          <w:trHeight w:hRule="exact" w:val="985"/>
        </w:trPr>
        <w:tc>
          <w:tcPr>
            <w:tcW w:w="461" w:type="dxa"/>
            <w:gridSpan w:val="5"/>
            <w:tcBorders>
              <w:top w:val="nil"/>
              <w:left w:val="nil"/>
              <w:bottom w:val="nil"/>
              <w:right w:val="nil"/>
            </w:tcBorders>
            <w:shd w:val="clear" w:color="auto" w:fill="FFFFFF"/>
          </w:tcPr>
          <w:p w14:paraId="5942AB6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67521" behindDoc="0" locked="1" layoutInCell="0" allowOverlap="1" wp14:anchorId="4029AF45" wp14:editId="1A35CACD">
                      <wp:simplePos x="0" y="0"/>
                      <wp:positionH relativeFrom="column">
                        <wp:posOffset>0</wp:posOffset>
                      </wp:positionH>
                      <wp:positionV relativeFrom="paragraph">
                        <wp:posOffset>0</wp:posOffset>
                      </wp:positionV>
                      <wp:extent cx="292735" cy="625475"/>
                      <wp:effectExtent l="0" t="0" r="0" b="0"/>
                      <wp:wrapNone/>
                      <wp:docPr id="860" name="rIdefa6d446-607e-4497-866f-7db304cf06a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5475"/>
                                <a:chOff x="0" y="0"/>
                                <a:chExt cx="461" cy="985"/>
                              </a:xfrm>
                            </wpg:grpSpPr>
                            <wps:wsp>
                              <wps:cNvPr id="861" name="rIde9df5a85-3dad-4150-8e67-fc0bbe30b69a"/>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2" name="rIdc6bae603-bffd-4484-9511-f0f35b314af7"/>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BEDF6" id="rIdefa6d446-607e-4497-866f-7db304cf06a8" o:spid="_x0000_s1026" style="position:absolute;margin-left:0;margin-top:0;width:23.05pt;height:49.25pt;z-index:252267521" coordsize="4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" o:allowincell="f">
                      <v:rect id="rIde9df5a85-3dad-4150-8e67-fc0bbe30b69a"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" fillcolor="gray" stroked="f" strokeweight="0"/>
                      <v:rect id="rIdc6bae603-bffd-4484-9511-f0f35b314af7"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DB6718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B2EED9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456</w:t>
            </w:r>
          </w:p>
          <w:p w14:paraId="225E6D4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Date d’acquisition des marchandises</w:t>
            </w:r>
          </w:p>
          <w:p w14:paraId="1B936DC7"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01E7201F"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w:t>
            </w:r>
          </w:p>
          <w:p w14:paraId="1AC7FAE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cquisitionDateTime</w:t>
            </w:r>
          </w:p>
        </w:tc>
      </w:tr>
      <w:tr w:rsidR="00E16F84" w:rsidRPr="00CE7DAD" w14:paraId="7DE0ED76"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4377781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68545" behindDoc="0" locked="1" layoutInCell="0" allowOverlap="1" wp14:anchorId="1CB1E10F" wp14:editId="6F13B3F8">
                      <wp:simplePos x="0" y="0"/>
                      <wp:positionH relativeFrom="column">
                        <wp:posOffset>0</wp:posOffset>
                      </wp:positionH>
                      <wp:positionV relativeFrom="paragraph">
                        <wp:posOffset>9525</wp:posOffset>
                      </wp:positionV>
                      <wp:extent cx="341630" cy="259715"/>
                      <wp:effectExtent l="0" t="0" r="0" b="0"/>
                      <wp:wrapNone/>
                      <wp:docPr id="856" name="rId33758fe1-b148-4dea-bcac-59e40f7cd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857" name="rIde0f4dc20-d898-44c4-9b4c-e16027dae011"/>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8" name="rIdc4238b47-d6e0-4555-852d-99073e555b68"/>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9" name="rId3709b821-21f9-419c-b423-5e1d90f6e9a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B6AB0" id="rId33758fe1-b148-4dea-bcac-59e40f7cd831" o:spid="_x0000_s1026" style="position:absolute;margin-left:0;margin-top:.75pt;width:26.9pt;height:20.45pt;z-index:252268545"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" o:allowincell="f">
                      <v:rect id="rIde0f4dc20-d898-44c4-9b4c-e16027dae011"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" fillcolor="gray" stroked="f" strokeweight="0"/>
                      <v:rect id="rIdc4238b47-d6e0-4555-852d-99073e555b68"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XxwwAAANwAAAAPAAAAZHJzL2Rvd25yZXYueG1sRE/Pa8Iw&#10;FL4P9j+EN9htpgor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HicF8cMAAADcAAAADwAA&#10;AAAAAAAAAAAAAAAHAgAAZHJzL2Rvd25yZXYueG1sUEsFBgAAAAADAAMAtwAAAPcCAAAAAA==&#10;" fillcolor="gray" stroked="f" strokeweight="0"/>
                      <v:rect id="rId3709b821-21f9-419c-b423-5e1d90f6e9a4"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BqxgAAANwAAAAPAAAAZHJzL2Rvd25yZXYueG1sRI9Ba8JA&#10;FITvQv/D8gredNOA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cWugasYAAADc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59474D7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1F73CE23"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38B7CA84"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extension (xs:string)</w:t>
            </w:r>
          </w:p>
        </w:tc>
      </w:tr>
      <w:tr w:rsidR="00E16F84" w14:paraId="1D346078"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3902BAF5"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69569" behindDoc="0" locked="1" layoutInCell="0" allowOverlap="1" wp14:anchorId="61EC21C9" wp14:editId="3AD8FD0D">
                      <wp:simplePos x="0" y="0"/>
                      <wp:positionH relativeFrom="column">
                        <wp:posOffset>0</wp:posOffset>
                      </wp:positionH>
                      <wp:positionV relativeFrom="paragraph">
                        <wp:posOffset>9525</wp:posOffset>
                      </wp:positionV>
                      <wp:extent cx="292735" cy="134620"/>
                      <wp:effectExtent l="0" t="0" r="0" b="0"/>
                      <wp:wrapNone/>
                      <wp:docPr id="852" name="rIdd6876b70-1bed-487c-8b31-a35a733898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853" name="rId181901ff-abd1-4817-8d22-70b0e832b8a4"/>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4" name="rIdb48eff24-cf5b-4e4e-ac24-91ba2ba3aecf"/>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5" name="rId62bf40dc-0a14-412d-a06d-bcd84467a032"/>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7C453" id="rIdd6876b70-1bed-487c-8b31-a35a733898e1" o:spid="_x0000_s1026" style="position:absolute;margin-left:0;margin-top:.75pt;width:23.05pt;height:10.6pt;z-index:252269569"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" o:allowincell="f">
                      <v:rect id="rId181901ff-abd1-4817-8d22-70b0e832b8a4"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eAxgAAANwAAAAPAAAAZHJzL2Rvd25yZXYueG1sRI9Ba8JA&#10;FITvgv9heYI33Zii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EIOXgMYAAADcAAAA&#10;DwAAAAAAAAAAAAAAAAAHAgAAZHJzL2Rvd25yZXYueG1sUEsFBgAAAAADAAMAtwAAAPoCAAAAAA==&#10;" fillcolor="gray" stroked="f" strokeweight="0"/>
                      <v:rect id="rIdb48eff24-cf5b-4e4e-ac24-91ba2ba3aecf"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0xgAAANwAAAAPAAAAZHJzL2Rvd25yZXYueG1sRI9Ba8JA&#10;FITvgv9heYI33Riq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n2oP9MYAAADcAAAA&#10;DwAAAAAAAAAAAAAAAAAHAgAAZHJzL2Rvd25yZXYueG1sUEsFBgAAAAADAAMAtwAAAPoCAAAAAA==&#10;" fillcolor="gray" stroked="f" strokeweight="0"/>
                      <v:rect id="rId62bf40dc-0a14-412d-a06d-bcd84467a032"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pvxQAAANwAAAAPAAAAZHJzL2Rvd25yZXYueG1sRI9Ba8JA&#10;FITvhf6H5RV6azYKik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DwJqpvxQAAANwAAAAP&#10;AAAAAAAAAAAAAAAAAAcCAABkcnMvZG93bnJldi54bWxQSwUGAAAAAAMAAwC3AAAA+QI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38CB22D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ditionalDocument</w:t>
            </w:r>
          </w:p>
        </w:tc>
        <w:tc>
          <w:tcPr>
            <w:tcW w:w="5384" w:type="dxa"/>
            <w:gridSpan w:val="3"/>
            <w:tcBorders>
              <w:top w:val="dotted" w:sz="6" w:space="0" w:color="C0C0C0"/>
              <w:left w:val="nil"/>
              <w:bottom w:val="nil"/>
              <w:right w:val="nil"/>
            </w:tcBorders>
            <w:shd w:val="clear" w:color="auto" w:fill="FFFFFF"/>
          </w:tcPr>
          <w:p w14:paraId="64048A24"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7</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CE7DAD" w14:paraId="79644B86" w14:textId="77777777" w:rsidTr="00E16F84">
        <w:trPr>
          <w:gridAfter w:val="1"/>
          <w:wAfter w:w="15" w:type="dxa"/>
          <w:cantSplit/>
          <w:trHeight w:hRule="exact" w:val="2364"/>
        </w:trPr>
        <w:tc>
          <w:tcPr>
            <w:tcW w:w="461" w:type="dxa"/>
            <w:gridSpan w:val="5"/>
            <w:tcBorders>
              <w:top w:val="nil"/>
              <w:left w:val="nil"/>
              <w:bottom w:val="nil"/>
              <w:right w:val="nil"/>
            </w:tcBorders>
            <w:shd w:val="clear" w:color="auto" w:fill="FFFFFF"/>
          </w:tcPr>
          <w:p w14:paraId="7D65A9D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70593" behindDoc="0" locked="1" layoutInCell="0" allowOverlap="1" wp14:anchorId="3170BE2E" wp14:editId="4D3CB81D">
                      <wp:simplePos x="0" y="0"/>
                      <wp:positionH relativeFrom="column">
                        <wp:posOffset>0</wp:posOffset>
                      </wp:positionH>
                      <wp:positionV relativeFrom="paragraph">
                        <wp:posOffset>0</wp:posOffset>
                      </wp:positionV>
                      <wp:extent cx="292735" cy="1501140"/>
                      <wp:effectExtent l="0" t="0" r="0" b="0"/>
                      <wp:wrapNone/>
                      <wp:docPr id="849" name="rId68c2f7b3-a8f9-43b0-bb4c-c41dc3663af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501140"/>
                                <a:chOff x="0" y="0"/>
                                <a:chExt cx="461" cy="2364"/>
                              </a:xfrm>
                            </wpg:grpSpPr>
                            <wps:wsp>
                              <wps:cNvPr id="850" name="rId53226c80-8a3f-4f5e-b8a6-dd8a86b27c04"/>
                              <wps:cNvSpPr>
                                <a:spLocks noChangeArrowheads="1"/>
                              </wps:cNvSpPr>
                              <wps:spPr bwMode="auto">
                                <a:xfrm>
                                  <a:off x="339"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1" name="rId1c5f50b5-0e54-49e5-9d1e-67795dc0e349"/>
                              <wps:cNvSpPr>
                                <a:spLocks noChangeArrowheads="1"/>
                              </wps:cNvSpPr>
                              <wps:spPr bwMode="auto">
                                <a:xfrm>
                                  <a:off x="416"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F8EF2" id="rId68c2f7b3-a8f9-43b0-bb4c-c41dc3663af9" o:spid="_x0000_s1026" style="position:absolute;margin-left:0;margin-top:0;width:23.05pt;height:118.2pt;z-index:252270593" coordsize="461,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" o:allowincell="f">
                      <v:rect id="rId53226c80-8a3f-4f5e-b8a6-dd8a86b27c04" o:spid="_x0000_s1027" style="position:absolute;left:339;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n3wwAAANwAAAAPAAAAZHJzL2Rvd25yZXYueG1sRE/Pa8Iw&#10;FL4P9j+EN9htpgor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4FEJ98MAAADcAAAADwAA&#10;AAAAAAAAAAAAAAAHAgAAZHJzL2Rvd25yZXYueG1sUEsFBgAAAAADAAMAtwAAAPcCAAAAAA==&#10;" fillcolor="gray" stroked="f" strokeweight="0"/>
                      <v:rect id="rId1c5f50b5-0e54-49e5-9d1e-67795dc0e349" o:spid="_x0000_s1028" style="position:absolute;left:416;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xsxQAAANwAAAAPAAAAZHJzL2Rvd25yZXYueG1sRI9Ba8JA&#10;FITvQv/D8gredBNB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CPHaxs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030A90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5D1D70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32</w:t>
            </w:r>
          </w:p>
          <w:p w14:paraId="7E33CF3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Document additionnel sur les marchandises </w:t>
            </w:r>
          </w:p>
          <w:p w14:paraId="24A11B0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étails du document liés à la ligne de marchandise  </w:t>
            </w:r>
          </w:p>
          <w:p w14:paraId="53963E8B"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 MaxOccurs =5 à MaxOccurs =7</w:t>
            </w:r>
          </w:p>
          <w:p w14:paraId="45EA4F62"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Mise à jour des valeurs de code de note</w:t>
            </w:r>
          </w:p>
          <w:p w14:paraId="48F44A3A"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d'utilisation pour inclure le numéro de cas de</w:t>
            </w:r>
          </w:p>
          <w:p w14:paraId="5ED074ED"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l'appel et le numéro de cas de la vérification de</w:t>
            </w:r>
          </w:p>
          <w:p w14:paraId="7E228A7A"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l’observation *entrée seulement</w:t>
            </w:r>
          </w:p>
          <w:p w14:paraId="0E27571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segment une fois par permis, décret en conseil,</w:t>
            </w:r>
          </w:p>
          <w:p w14:paraId="1645E9D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rogramme d'exonération des droits, cas de l'ASFC, décision,</w:t>
            </w:r>
          </w:p>
          <w:p w14:paraId="1328FC6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numéro de cas de l'appel ou numéro de cas de la vérification de</w:t>
            </w:r>
          </w:p>
          <w:p w14:paraId="2667DBB4"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l’observation associé à la ligne de marchandises.</w:t>
            </w:r>
          </w:p>
        </w:tc>
      </w:tr>
      <w:tr w:rsidR="00E16F84" w14:paraId="7532312F"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17B24A4B"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2DD8E767"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08CB5941"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2195BEF4" w14:textId="77777777" w:rsidR="00E16F84" w:rsidRDefault="00E16F84" w:rsidP="00E16F84">
            <w:pPr>
              <w:pStyle w:val="GEFEG"/>
              <w:rPr>
                <w:noProof/>
                <w:sz w:val="12"/>
                <w:szCs w:val="12"/>
              </w:rPr>
            </w:pPr>
          </w:p>
        </w:tc>
      </w:tr>
      <w:tr w:rsidR="00E16F84" w14:paraId="76CAB398"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7C2BD87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71617" behindDoc="0" locked="1" layoutInCell="0" allowOverlap="1" wp14:anchorId="2D6FFC5D" wp14:editId="3C314EBB">
                      <wp:simplePos x="0" y="0"/>
                      <wp:positionH relativeFrom="column">
                        <wp:posOffset>0</wp:posOffset>
                      </wp:positionH>
                      <wp:positionV relativeFrom="paragraph">
                        <wp:posOffset>0</wp:posOffset>
                      </wp:positionV>
                      <wp:extent cx="292735" cy="125095"/>
                      <wp:effectExtent l="0" t="0" r="0" b="0"/>
                      <wp:wrapNone/>
                      <wp:docPr id="846" name="rIda33df254-6f26-4701-9c54-f352e85bd60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847" name="rId67cee36c-abd3-4d43-8ef4-22311f0d0be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8" name="rId720be354-d14e-46ce-a258-c1a886a0046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7E63B" id="rIda33df254-6f26-4701-9c54-f352e85bd60b" o:spid="_x0000_s1026" style="position:absolute;margin-left:0;margin-top:0;width:23.05pt;height:9.85pt;z-index:25227161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" o:allowincell="f">
                      <v:rect id="rId67cee36c-abd3-4d43-8ef4-22311f0d0be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" fillcolor="gray" stroked="f" strokeweight="0"/>
                      <v:rect id="rId720be354-d14e-46ce-a258-c1a886a00464"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swwAAANwAAAAPAAAAZHJzL2Rvd25yZXYueG1sRE/Pa8Iw&#10;FL4P9j+EN9htpsoo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m/6TLMMAAADcAAAADwAA&#10;AAAAAAAAAAAAAAAHAgAAZHJzL2Rvd25yZXYueG1sUEsFBgAAAAADAAMAtwAAAPc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391B7258"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CFE673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03D92C0" w14:textId="77777777" w:rsidTr="00E16F84">
        <w:trPr>
          <w:gridAfter w:val="1"/>
          <w:wAfter w:w="15" w:type="dxa"/>
          <w:cantSplit/>
          <w:trHeight w:hRule="exact" w:val="985"/>
        </w:trPr>
        <w:tc>
          <w:tcPr>
            <w:tcW w:w="461" w:type="dxa"/>
            <w:gridSpan w:val="5"/>
            <w:tcBorders>
              <w:top w:val="nil"/>
              <w:left w:val="nil"/>
              <w:bottom w:val="nil"/>
              <w:right w:val="nil"/>
            </w:tcBorders>
            <w:shd w:val="clear" w:color="auto" w:fill="FFFFFF"/>
          </w:tcPr>
          <w:p w14:paraId="5958CFE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72641" behindDoc="0" locked="1" layoutInCell="0" allowOverlap="1" wp14:anchorId="4AA638B2" wp14:editId="65D9D98E">
                      <wp:simplePos x="0" y="0"/>
                      <wp:positionH relativeFrom="column">
                        <wp:posOffset>0</wp:posOffset>
                      </wp:positionH>
                      <wp:positionV relativeFrom="paragraph">
                        <wp:posOffset>0</wp:posOffset>
                      </wp:positionV>
                      <wp:extent cx="292735" cy="625475"/>
                      <wp:effectExtent l="0" t="0" r="0" b="0"/>
                      <wp:wrapNone/>
                      <wp:docPr id="843" name="rId2d7f523c-ae73-49e3-bdd8-261054eb51c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5475"/>
                                <a:chOff x="0" y="0"/>
                                <a:chExt cx="461" cy="985"/>
                              </a:xfrm>
                            </wpg:grpSpPr>
                            <wps:wsp>
                              <wps:cNvPr id="844" name="rId1570b77b-59a5-4cea-acac-2d69b6063632"/>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5" name="rIdcdaba540-ef54-437f-9a86-6ec1a14f301c"/>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00585" id="rId2d7f523c-ae73-49e3-bdd8-261054eb51c4" o:spid="_x0000_s1026" style="position:absolute;margin-left:0;margin-top:0;width:23.05pt;height:49.25pt;z-index:252272641" coordsize="4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" o:allowincell="f">
                      <v:rect id="rId1570b77b-59a5-4cea-acac-2d69b6063632"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kpxQAAANwAAAAPAAAAZHJzL2Rvd25yZXYueG1sRI9Ba8JA&#10;FITvhf6H5RV6azaKiE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Aas5kpxQAAANwAAAAP&#10;AAAAAAAAAAAAAAAAAAcCAABkcnMvZG93bnJldi54bWxQSwUGAAAAAAMAAwC3AAAA+QIAAAAA&#10;" fillcolor="gray" stroked="f" strokeweight="0"/>
                      <v:rect id="rIdcdaba540-ef54-437f-9a86-6ec1a14f301c"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yxgAAANwAAAAPAAAAZHJzL2Rvd25yZXYueG1sRI9Ba8JA&#10;FITvgv9heYI33Riq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df88ssYAAADc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F2D546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90B815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2A</w:t>
            </w:r>
          </w:p>
          <w:p w14:paraId="596E51A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Documentadditionnel</w:t>
            </w:r>
          </w:p>
          <w:p w14:paraId="783F6C73"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3430707D"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w:t>
            </w:r>
          </w:p>
          <w:p w14:paraId="415836D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Document</w:t>
            </w:r>
          </w:p>
        </w:tc>
      </w:tr>
      <w:tr w:rsidR="00E16F84" w:rsidRPr="00CE7DAD" w14:paraId="73B1FE0A"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0533C11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73665" behindDoc="0" locked="1" layoutInCell="0" allowOverlap="1" wp14:anchorId="717C1511" wp14:editId="40413060">
                      <wp:simplePos x="0" y="0"/>
                      <wp:positionH relativeFrom="column">
                        <wp:posOffset>0</wp:posOffset>
                      </wp:positionH>
                      <wp:positionV relativeFrom="paragraph">
                        <wp:posOffset>9525</wp:posOffset>
                      </wp:positionV>
                      <wp:extent cx="341630" cy="259715"/>
                      <wp:effectExtent l="0" t="0" r="0" b="0"/>
                      <wp:wrapNone/>
                      <wp:docPr id="839" name="rId656f5d08-5995-4ca8-ba5b-1497133ea51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840" name="rId024d24a4-0367-445b-89ed-6e23f2ee6488"/>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1" name="rIdf3dbc388-c935-4914-b5df-aa710cf4ca25"/>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2" name="rId46d29d4e-b5c4-4632-aac1-ea8f9ed4bbed"/>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CF819" id="rId656f5d08-5995-4ca8-ba5b-1497133ea51b" o:spid="_x0000_s1026" style="position:absolute;margin-left:0;margin-top:.75pt;width:26.9pt;height:20.45pt;z-index:252273665"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" o:allowincell="f">
                      <v:rect id="rId024d24a4-0367-445b-89ed-6e23f2ee6488"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8qwwAAANwAAAAPAAAAZHJzL2Rvd25yZXYueG1sRE/Pa8Iw&#10;FL4P9j+EN9htpsoo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ZYifKsMAAADcAAAADwAA&#10;AAAAAAAAAAAAAAAHAgAAZHJzL2Rvd25yZXYueG1sUEsFBgAAAAADAAMAtwAAAPcCAAAAAA==&#10;" fillcolor="gray" stroked="f" strokeweight="0"/>
                      <v:rect id="rIdf3dbc388-c935-4914-b5df-aa710cf4ca25" o:spid="_x0000_s1028"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qxxQAAANwAAAAPAAAAZHJzL2Rvd25yZXYueG1sRI9Ba8JA&#10;FITvQv/D8gredBMR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AKxDqxxQAAANwAAAAP&#10;AAAAAAAAAAAAAAAAAAcCAABkcnMvZG93bnJldi54bWxQSwUGAAAAAAMAAwC3AAAA+QIAAAAA&#10;" fillcolor="gray" stroked="f" strokeweight="0"/>
                      <v:rect id="rId46d29d4e-b5c4-4632-aac1-ea8f9ed4bbed"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2D846EF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4CA2F0F9"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22034D1C"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AdditionalDocumentIdentificationIDType</w:t>
            </w:r>
          </w:p>
        </w:tc>
      </w:tr>
      <w:tr w:rsidR="00E16F84" w:rsidRPr="00CE7DAD" w14:paraId="5A8B7F5C" w14:textId="77777777" w:rsidTr="00E16F84">
        <w:trPr>
          <w:gridAfter w:val="1"/>
          <w:wAfter w:w="15" w:type="dxa"/>
          <w:cantSplit/>
          <w:trHeight w:hRule="exact" w:val="5516"/>
        </w:trPr>
        <w:tc>
          <w:tcPr>
            <w:tcW w:w="538" w:type="dxa"/>
            <w:gridSpan w:val="6"/>
            <w:tcBorders>
              <w:top w:val="nil"/>
              <w:left w:val="nil"/>
              <w:bottom w:val="nil"/>
              <w:right w:val="nil"/>
            </w:tcBorders>
            <w:shd w:val="clear" w:color="auto" w:fill="FFFFFF"/>
          </w:tcPr>
          <w:p w14:paraId="0E6BC1CB"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74689" behindDoc="0" locked="1" layoutInCell="0" allowOverlap="1" wp14:anchorId="1FE9AED0" wp14:editId="62E43688">
                      <wp:simplePos x="0" y="0"/>
                      <wp:positionH relativeFrom="column">
                        <wp:posOffset>0</wp:posOffset>
                      </wp:positionH>
                      <wp:positionV relativeFrom="paragraph">
                        <wp:posOffset>0</wp:posOffset>
                      </wp:positionV>
                      <wp:extent cx="341630" cy="3502660"/>
                      <wp:effectExtent l="0" t="0" r="0" b="0"/>
                      <wp:wrapNone/>
                      <wp:docPr id="836" name="rId4af2440f-ada7-4cbb-b57d-9f5d0dd6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502660"/>
                                <a:chOff x="0" y="0"/>
                                <a:chExt cx="538" cy="5516"/>
                              </a:xfrm>
                            </wpg:grpSpPr>
                            <wps:wsp>
                              <wps:cNvPr id="837" name="rIddcb83927-2061-4211-9a76-5703d6fe63a7"/>
                              <wps:cNvSpPr>
                                <a:spLocks noChangeArrowheads="1"/>
                              </wps:cNvSpPr>
                              <wps:spPr bwMode="auto">
                                <a:xfrm>
                                  <a:off x="339" y="0"/>
                                  <a:ext cx="15" cy="551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8" name="rIdece59c7d-c1f6-4453-85a8-16ae58b60343"/>
                              <wps:cNvSpPr>
                                <a:spLocks noChangeArrowheads="1"/>
                              </wps:cNvSpPr>
                              <wps:spPr bwMode="auto">
                                <a:xfrm>
                                  <a:off x="416" y="0"/>
                                  <a:ext cx="15" cy="551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07A57" id="rId4af2440f-ada7-4cbb-b57d-9f5d0dd63748" o:spid="_x0000_s1026" style="position:absolute;margin-left:0;margin-top:0;width:26.9pt;height:275.8pt;z-index:252274689" coordsize="538,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" o:allowincell="f">
                      <v:rect id="rIddcb83927-2061-4211-9a76-5703d6fe63a7" o:spid="_x0000_s1027" style="position:absolute;left:339;width:15;height:5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" fillcolor="gray" stroked="f" strokeweight="0"/>
                      <v:rect id="rIdece59c7d-c1f6-4453-85a8-16ae58b60343" o:spid="_x0000_s1028" style="position:absolute;left:416;width:15;height:5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RwwAAANwAAAAPAAAAZHJzL2Rvd25yZXYueG1sRE/Pa8Iw&#10;FL4P9j+EN9htpjoo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w/jgUcMAAADc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6F63B79"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F5469A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5</w:t>
            </w:r>
          </w:p>
          <w:p w14:paraId="2466C7B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29</w:t>
            </w:r>
          </w:p>
          <w:p w14:paraId="1608CEB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Numéro de document de marchandises additionnel </w:t>
            </w:r>
          </w:p>
          <w:p w14:paraId="6AEDFE8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Numéro unique désignant le document additionnel </w:t>
            </w:r>
          </w:p>
          <w:p w14:paraId="474AF4B6"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Longueur mise à jour de un..25 à un..35</w:t>
            </w:r>
          </w:p>
          <w:p w14:paraId="219AB84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e champ peut être rempli avec un numéro d'appel unique</w:t>
            </w:r>
          </w:p>
          <w:p w14:paraId="479BF3D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pplicable à la ligne de marchandise si un code de motif est</w:t>
            </w:r>
          </w:p>
          <w:p w14:paraId="44E6C24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également transmis pour la ligne. Le code de type d'instruction</w:t>
            </w:r>
          </w:p>
          <w:p w14:paraId="63B897C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APN » doit être transmis comme type d'instance. Complétez</w:t>
            </w:r>
          </w:p>
          <w:p w14:paraId="3BA29F2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vec le numéro de cas unique applicable à la ligne de</w:t>
            </w:r>
          </w:p>
          <w:p w14:paraId="68C0856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chandise. Le code de type d'instruction « CAS » doit être</w:t>
            </w:r>
          </w:p>
          <w:p w14:paraId="3CCB231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transmis comme type d'instance.</w:t>
            </w:r>
          </w:p>
          <w:p w14:paraId="580D7B8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mplétez avec le numéro de cas de conformité unique</w:t>
            </w:r>
          </w:p>
          <w:p w14:paraId="1847B10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pplicable à la ligne de marchandises. Le code de type de</w:t>
            </w:r>
          </w:p>
          <w:p w14:paraId="115FE12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éclaration « CMN » doit être transmis comme type d'instance.</w:t>
            </w:r>
          </w:p>
          <w:p w14:paraId="264CFC5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mplétez avec le numéro unique du programme</w:t>
            </w:r>
          </w:p>
          <w:p w14:paraId="727A774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xonération des droits applicable à la ligne de marchandise.</w:t>
            </w:r>
          </w:p>
          <w:p w14:paraId="5F3E52B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 code de type d'instruction « DRL » doit être transmis comme</w:t>
            </w:r>
          </w:p>
          <w:p w14:paraId="74F8A07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type d'instance.</w:t>
            </w:r>
          </w:p>
          <w:p w14:paraId="013172A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mplétez avec numéro de décret unique applicable à la</w:t>
            </w:r>
          </w:p>
          <w:p w14:paraId="6107BD0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gamme de marchandise. Le code de type de déclaration « OIC »</w:t>
            </w:r>
          </w:p>
          <w:p w14:paraId="00EC231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oit être transmis comme type d'instance.</w:t>
            </w:r>
          </w:p>
          <w:p w14:paraId="7E0A20D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mplétez avec le numéro de permis unique applicable pour la</w:t>
            </w:r>
          </w:p>
          <w:p w14:paraId="659A8D8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igne de marchandise. Le code de type d'instruction « PER » doit</w:t>
            </w:r>
          </w:p>
          <w:p w14:paraId="75346D0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être transmis comme type d'instance.</w:t>
            </w:r>
          </w:p>
          <w:p w14:paraId="774872F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mplétez avec le numéro de décision unique applicable pour</w:t>
            </w:r>
          </w:p>
          <w:p w14:paraId="316F9FF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a ligne de marchandise. Le code de type d'instruction « RUL »</w:t>
            </w:r>
          </w:p>
          <w:p w14:paraId="2259652F"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doit être transmis comme type d'instance.</w:t>
            </w:r>
          </w:p>
        </w:tc>
      </w:tr>
      <w:tr w:rsidR="00E16F84" w14:paraId="0CBD9EAC"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34A1CA9C"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75713" behindDoc="0" locked="1" layoutInCell="0" allowOverlap="1" wp14:anchorId="680CD87E" wp14:editId="4FDA58DA">
                      <wp:simplePos x="0" y="0"/>
                      <wp:positionH relativeFrom="column">
                        <wp:posOffset>0</wp:posOffset>
                      </wp:positionH>
                      <wp:positionV relativeFrom="paragraph">
                        <wp:posOffset>0</wp:posOffset>
                      </wp:positionV>
                      <wp:extent cx="341630" cy="125095"/>
                      <wp:effectExtent l="0" t="0" r="0" b="0"/>
                      <wp:wrapNone/>
                      <wp:docPr id="833" name="rId70f9ed1f-aba0-4e16-994a-798897bf31c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834" name="rId585952cf-7583-4e4e-86e5-175c4b9d246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5" name="rId86c7fa0f-93c2-4f6f-93b3-cd57a2ca161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6B148" id="rId70f9ed1f-aba0-4e16-994a-798897bf31c2" o:spid="_x0000_s1026" style="position:absolute;margin-left:0;margin-top:0;width:26.9pt;height:9.85pt;z-index:25227571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" o:allowincell="f">
                      <v:rect id="rId585952cf-7583-4e4e-86e5-175c4b9d246e"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pUxgAAANwAAAAPAAAAZHJzL2Rvd25yZXYueG1sRI9Ba8JA&#10;FITvgv9heYI33ZiK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QrXqVMYAAADcAAAA&#10;DwAAAAAAAAAAAAAAAAAHAgAAZHJzL2Rvd25yZXYueG1sUEsFBgAAAAADAAMAtwAAAPoCAAAAAA==&#10;" fillcolor="gray" stroked="f" strokeweight="0"/>
                      <v:rect id="rId86c7fa0f-93c2-4f6f-93b3-cd57a2ca1619"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xgAAANwAAAAPAAAAZHJzL2Rvd25yZXYueG1sRI9Ba8JA&#10;FITvgv9heYI33Zii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LflPz8YAAADc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3DE68283"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F29AC2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5714B70"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617CEBC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76737" behindDoc="0" locked="1" layoutInCell="0" allowOverlap="1" wp14:anchorId="068F7F70" wp14:editId="4A188FCD">
                      <wp:simplePos x="0" y="0"/>
                      <wp:positionH relativeFrom="column">
                        <wp:posOffset>0</wp:posOffset>
                      </wp:positionH>
                      <wp:positionV relativeFrom="paragraph">
                        <wp:posOffset>0</wp:posOffset>
                      </wp:positionV>
                      <wp:extent cx="341630" cy="125095"/>
                      <wp:effectExtent l="0" t="0" r="0" b="0"/>
                      <wp:wrapNone/>
                      <wp:docPr id="830" name="rId4a2e9341-69fe-4149-a80b-cad943dbf03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831" name="rId8b263b24-167d-4eb3-926f-ff3831cb811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2" name="rIdac61b7fa-1a67-4b82-8073-a1bac7f4c800"/>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5DB0F" id="rId4a2e9341-69fe-4149-a80b-cad943dbf03f" o:spid="_x0000_s1026" style="position:absolute;margin-left:0;margin-top:0;width:26.9pt;height:9.85pt;z-index:25227673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" o:allowincell="f">
                      <v:rect id="rId8b263b24-167d-4eb3-926f-ff3831cb8110"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nMxQAAANwAAAAPAAAAZHJzL2Rvd25yZXYueG1sRI9Ba8JA&#10;FITvQv/D8gredBMF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BSwknMxQAAANwAAAAP&#10;AAAAAAAAAAAAAAAAAAcCAABkcnMvZG93bnJldi54bWxQSwUGAAAAAAMAAwC3AAAA+QIAAAAA&#10;" fillcolor="gray" stroked="f" strokeweight="0"/>
                      <v:rect id="rIdac61b7fa-1a67-4b82-8073-a1bac7f4c800"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06EDD9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8385DC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630</w:t>
            </w:r>
          </w:p>
        </w:tc>
      </w:tr>
      <w:tr w:rsidR="00E16F84" w14:paraId="2E5C81E6"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16680CD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77761" behindDoc="0" locked="1" layoutInCell="0" allowOverlap="1" wp14:anchorId="2B519A71" wp14:editId="749EBB43">
                      <wp:simplePos x="0" y="0"/>
                      <wp:positionH relativeFrom="column">
                        <wp:posOffset>0</wp:posOffset>
                      </wp:positionH>
                      <wp:positionV relativeFrom="paragraph">
                        <wp:posOffset>0</wp:posOffset>
                      </wp:positionV>
                      <wp:extent cx="341630" cy="625475"/>
                      <wp:effectExtent l="0" t="0" r="0" b="0"/>
                      <wp:wrapNone/>
                      <wp:docPr id="827" name="rId870a41a5-5161-4e6e-a835-d5feab9ddd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828" name="rId10065dc5-fd2f-489f-ab3d-c28b8df7fd2e"/>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9" name="rId3b076072-9104-4d1f-8d0b-53807a2ac139"/>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C2141" id="rId870a41a5-5161-4e6e-a835-d5feab9ddd07" o:spid="_x0000_s1026" style="position:absolute;margin-left:0;margin-top:0;width:26.9pt;height:49.25pt;z-index:252277761"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" o:allowincell="f">
                      <v:rect id="rId10065dc5-fd2f-489f-ab3d-c28b8df7fd2e"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" fillcolor="gray" stroked="f" strokeweight="0"/>
                      <v:rect id="rId3b076072-9104-4d1f-8d0b-53807a2ac139"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0C13F0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09C3F8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D005</w:t>
            </w:r>
          </w:p>
          <w:p w14:paraId="053E9A5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Numéro de référence du document additionnel</w:t>
            </w:r>
          </w:p>
          <w:p w14:paraId="4DB35265"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736CD5C5"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w:t>
            </w:r>
          </w:p>
          <w:p w14:paraId="3151E8C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Document/ID</w:t>
            </w:r>
          </w:p>
        </w:tc>
      </w:tr>
      <w:tr w:rsidR="00E16F84" w:rsidRPr="00CE7DAD" w14:paraId="74A86B77"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2DF0195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78785" behindDoc="0" locked="1" layoutInCell="0" allowOverlap="1" wp14:anchorId="0882EDDB" wp14:editId="21EBAF6B">
                      <wp:simplePos x="0" y="0"/>
                      <wp:positionH relativeFrom="column">
                        <wp:posOffset>0</wp:posOffset>
                      </wp:positionH>
                      <wp:positionV relativeFrom="paragraph">
                        <wp:posOffset>9525</wp:posOffset>
                      </wp:positionV>
                      <wp:extent cx="341630" cy="259715"/>
                      <wp:effectExtent l="0" t="0" r="0" b="0"/>
                      <wp:wrapNone/>
                      <wp:docPr id="823" name="rIdc9a839fc-ceae-44f4-8c8b-0dab5f0b5e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824" name="rId169a5d80-01a8-4b6b-ae2b-840f1f0afcd6"/>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5" name="rId841dbfb7-c256-4036-8aca-09d4a722e74f"/>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6" name="rId74fb6277-6dd9-4e3d-a9b8-e7474b614a0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659F6" id="rIdc9a839fc-ceae-44f4-8c8b-0dab5f0b5e74" o:spid="_x0000_s1026" style="position:absolute;margin-left:0;margin-top:.75pt;width:26.9pt;height:20.45pt;z-index:252278785"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" o:allowincell="f">
                      <v:rect id="rId169a5d80-01a8-4b6b-ae2b-840f1f0afcd6"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yJxQAAANwAAAAPAAAAZHJzL2Rvd25yZXYueG1sRI9Ba8JA&#10;FITvhf6H5QnedGMQ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DHbHyJxQAAANwAAAAP&#10;AAAAAAAAAAAAAAAAAAcCAABkcnMvZG93bnJldi54bWxQSwUGAAAAAAMAAwC3AAAA+QIAAAAA&#10;" fillcolor="gray" stroked="f" strokeweight="0"/>
                      <v:rect id="rId841dbfb7-c256-4036-8aca-09d4a722e74f"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kSxQAAANwAAAAPAAAAZHJzL2Rvd25yZXYueG1sRI9Ba8JA&#10;FITvhf6H5QnedGNA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CoINkSxQAAANwAAAAP&#10;AAAAAAAAAAAAAAAAAAcCAABkcnMvZG93bnJldi54bWxQSwUGAAAAAAMAAwC3AAAA+QIAAAAA&#10;" fillcolor="gray" stroked="f" strokeweight="0"/>
                      <v:rect id="rId74fb6277-6dd9-4e3d-a9b8-e7474b614a00"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6F08EEB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44BA4FE6"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3A980299"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AdditionalDocumentTypeCodeType</w:t>
            </w:r>
          </w:p>
        </w:tc>
      </w:tr>
      <w:tr w:rsidR="00E16F84" w:rsidRPr="00CE7DAD" w14:paraId="1977EC11" w14:textId="77777777" w:rsidTr="00E16F84">
        <w:trPr>
          <w:gridAfter w:val="1"/>
          <w:wAfter w:w="15" w:type="dxa"/>
          <w:cantSplit/>
          <w:trHeight w:hRule="exact" w:val="1182"/>
        </w:trPr>
        <w:tc>
          <w:tcPr>
            <w:tcW w:w="538" w:type="dxa"/>
            <w:gridSpan w:val="6"/>
            <w:tcBorders>
              <w:top w:val="nil"/>
              <w:left w:val="nil"/>
              <w:bottom w:val="nil"/>
              <w:right w:val="nil"/>
            </w:tcBorders>
            <w:shd w:val="clear" w:color="auto" w:fill="FFFFFF"/>
          </w:tcPr>
          <w:p w14:paraId="7C2FA3CC"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79809" behindDoc="0" locked="1" layoutInCell="0" allowOverlap="1" wp14:anchorId="69B572F0" wp14:editId="71073D92">
                      <wp:simplePos x="0" y="0"/>
                      <wp:positionH relativeFrom="column">
                        <wp:posOffset>0</wp:posOffset>
                      </wp:positionH>
                      <wp:positionV relativeFrom="paragraph">
                        <wp:posOffset>0</wp:posOffset>
                      </wp:positionV>
                      <wp:extent cx="341630" cy="750570"/>
                      <wp:effectExtent l="0" t="0" r="0" b="0"/>
                      <wp:wrapNone/>
                      <wp:docPr id="821" name="rId58c34c1f-b9ee-4738-8e7a-db007417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822" name="rIdc80aa4e4-2b07-4b2c-93c5-a2ae8069bdfc"/>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A230A" id="rId58c34c1f-b9ee-4738-8e7a-db0074171851" o:spid="_x0000_s1026" style="position:absolute;margin-left:0;margin-top:0;width:26.9pt;height:59.1pt;z-index:252279809"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" o:allowincell="f">
                      <v:rect id="rIdc80aa4e4-2b07-4b2c-93c5-a2ae8069bdfc" o:spid="_x0000_s1027"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AABB4C8"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843373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05AB368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28</w:t>
            </w:r>
          </w:p>
          <w:p w14:paraId="14573C8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Code de type de document de marchandises additionnel </w:t>
            </w:r>
          </w:p>
          <w:p w14:paraId="71B8A61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Valeur codée désignant le type de l’instance de segment </w:t>
            </w:r>
          </w:p>
          <w:p w14:paraId="53C94F1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une valeur codée pour identifier le type de document</w:t>
            </w:r>
          </w:p>
          <w:p w14:paraId="6CEB49B7"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déclaré dans cette instance du segment.</w:t>
            </w:r>
          </w:p>
        </w:tc>
      </w:tr>
      <w:tr w:rsidR="00E16F84" w14:paraId="31BEEEE5"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28A801F2"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80833" behindDoc="0" locked="1" layoutInCell="0" allowOverlap="1" wp14:anchorId="3DD208D1" wp14:editId="3DA920A7">
                      <wp:simplePos x="0" y="0"/>
                      <wp:positionH relativeFrom="column">
                        <wp:posOffset>0</wp:posOffset>
                      </wp:positionH>
                      <wp:positionV relativeFrom="paragraph">
                        <wp:posOffset>0</wp:posOffset>
                      </wp:positionV>
                      <wp:extent cx="341630" cy="125095"/>
                      <wp:effectExtent l="0" t="0" r="0" b="0"/>
                      <wp:wrapNone/>
                      <wp:docPr id="819" name="rIda649cf44-093e-4d72-aba0-3e273fba287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820" name="rIdfae965b5-67c8-43f3-858e-6d57f07490d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FDF58" id="rIda649cf44-093e-4d72-aba0-3e273fba287c" o:spid="_x0000_s1026" style="position:absolute;margin-left:0;margin-top:0;width:26.9pt;height:9.85pt;z-index:25228083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DqDLJHBgMAAIUGAAAOAAAAAAAAAAAAAAAAAC4CAABkcnMvZTJvRG9jLnhtbFBL&#10;AQItABQABgAIAAAAIQCV+c0f2wAAAAMBAAAPAAAAAAAAAAAAAAAAAGAFAABkcnMvZG93bnJldi54&#10;bWxQSwUGAAAAAAQABADzAAAAaAYAAAAA&#10;" o:allowincell="f">
                      <v:rect id="rIdfae965b5-67c8-43f3-858e-6d57f07490d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505F7C7A"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A372CC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A0518A5"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04DF9E0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81857" behindDoc="0" locked="1" layoutInCell="0" allowOverlap="1" wp14:anchorId="1C5681A2" wp14:editId="3DB7EAF5">
                      <wp:simplePos x="0" y="0"/>
                      <wp:positionH relativeFrom="column">
                        <wp:posOffset>0</wp:posOffset>
                      </wp:positionH>
                      <wp:positionV relativeFrom="paragraph">
                        <wp:posOffset>0</wp:posOffset>
                      </wp:positionV>
                      <wp:extent cx="341630" cy="125095"/>
                      <wp:effectExtent l="0" t="0" r="0" b="0"/>
                      <wp:wrapNone/>
                      <wp:docPr id="817" name="rIdd0aed88d-5f8f-4722-ab7d-5c22f21b7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818" name="rId65899b05-83ac-48c5-a82d-2d93b23b312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91B3E" id="rIdd0aed88d-5f8f-4722-ab7d-5c22f21b7154" o:spid="_x0000_s1026" style="position:absolute;margin-left:0;margin-top:0;width:26.9pt;height:9.85pt;z-index:25228185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&#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nEAjHAQDAACFBgAADgAAAAAAAAAAAAAAAAAuAgAAZHJzL2Uyb0RvYy54bWxQSwEC&#10;LQAUAAYACAAAACEAlfnNH9sAAAADAQAADwAAAAAAAAAAAAAAAABeBQAAZHJzL2Rvd25yZXYueG1s&#10;UEsFBgAAAAAEAAQA8wAAAGYGAAAAAA==&#10;" o:allowincell="f">
                      <v:rect id="rId65899b05-83ac-48c5-a82d-2d93b23b3120"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1BE86C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544588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631</w:t>
            </w:r>
          </w:p>
        </w:tc>
      </w:tr>
      <w:tr w:rsidR="00E16F84" w14:paraId="086E02A2"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708F577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82881" behindDoc="0" locked="1" layoutInCell="0" allowOverlap="1" wp14:anchorId="53BDA14E" wp14:editId="2CE2012F">
                      <wp:simplePos x="0" y="0"/>
                      <wp:positionH relativeFrom="column">
                        <wp:posOffset>0</wp:posOffset>
                      </wp:positionH>
                      <wp:positionV relativeFrom="paragraph">
                        <wp:posOffset>0</wp:posOffset>
                      </wp:positionV>
                      <wp:extent cx="341630" cy="625475"/>
                      <wp:effectExtent l="0" t="0" r="0" b="0"/>
                      <wp:wrapNone/>
                      <wp:docPr id="815" name="rId7a09657f-6c21-4a58-9621-6da1b46e9b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816" name="rId3cf74aa1-ee83-4069-ab40-a5a66a72cf75"/>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544E8" id="rId7a09657f-6c21-4a58-9621-6da1b46e9bed" o:spid="_x0000_s1026" style="position:absolute;margin-left:0;margin-top:0;width:26.9pt;height:49.25pt;z-index:252282881"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" o:allowincell="f">
                      <v:rect id="rId3cf74aa1-ee83-4069-ab40-a5a66a72cf75"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61B752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66A3C0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D006</w:t>
            </w:r>
          </w:p>
          <w:p w14:paraId="548C95E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Type de document additionnel, élément codé</w:t>
            </w:r>
          </w:p>
          <w:p w14:paraId="305EB653"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3C8562F9"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w:t>
            </w:r>
          </w:p>
          <w:p w14:paraId="6432B59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Document/TypeCode</w:t>
            </w:r>
          </w:p>
        </w:tc>
      </w:tr>
      <w:tr w:rsidR="00E16F84" w14:paraId="31E045B4" w14:textId="77777777" w:rsidTr="00E16F84">
        <w:trPr>
          <w:cantSplit/>
          <w:trHeight w:hRule="exact" w:val="197"/>
        </w:trPr>
        <w:tc>
          <w:tcPr>
            <w:tcW w:w="538" w:type="dxa"/>
            <w:gridSpan w:val="6"/>
            <w:tcBorders>
              <w:top w:val="nil"/>
              <w:left w:val="nil"/>
              <w:bottom w:val="nil"/>
              <w:right w:val="nil"/>
            </w:tcBorders>
            <w:shd w:val="clear" w:color="auto" w:fill="FFFFFF"/>
          </w:tcPr>
          <w:p w14:paraId="7F67B5F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83905" behindDoc="0" locked="1" layoutInCell="0" allowOverlap="1" wp14:anchorId="7554255D" wp14:editId="382A50F4">
                      <wp:simplePos x="0" y="0"/>
                      <wp:positionH relativeFrom="column">
                        <wp:posOffset>0</wp:posOffset>
                      </wp:positionH>
                      <wp:positionV relativeFrom="paragraph">
                        <wp:posOffset>0</wp:posOffset>
                      </wp:positionV>
                      <wp:extent cx="341630" cy="125095"/>
                      <wp:effectExtent l="0" t="0" r="0" b="0"/>
                      <wp:wrapNone/>
                      <wp:docPr id="813" name="rIddf7568b8-e38a-497b-b6dd-44dbad6f5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814" name="rId6a123194-42a5-443c-bed6-ece7bcc4cdb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06DE3" id="rIddf7568b8-e38a-497b-b6dd-44dbad6f5263" o:spid="_x0000_s1026" style="position:absolute;margin-left:0;margin-top:0;width:26.9pt;height:9.85pt;z-index:25228390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&#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EJAjmQQDAACFBgAADgAAAAAAAAAAAAAAAAAuAgAAZHJzL2Uyb0RvYy54bWxQSwEC&#10;LQAUAAYACAAAACEAlfnNH9sAAAADAQAADwAAAAAAAAAAAAAAAABeBQAAZHJzL2Rvd25yZXYueG1s&#10;UEsFBgAAAAAEAAQA8wAAAGYGAAAAAA==&#10;" o:allowincell="f">
                      <v:rect id="rId6a123194-42a5-443c-bed6-ece7bcc4cdb1"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Y0xQAAANwAAAAPAAAAZHJzL2Rvd25yZXYueG1sRI9Ba8JA&#10;FITvQv/D8gredBMR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AJALY0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48BD0958"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171C406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CE7DAD" w14:paraId="5F70C09A" w14:textId="77777777" w:rsidTr="00E16F84">
        <w:trPr>
          <w:cantSplit/>
          <w:trHeight w:hRule="exact" w:val="197"/>
        </w:trPr>
        <w:tc>
          <w:tcPr>
            <w:tcW w:w="538" w:type="dxa"/>
            <w:gridSpan w:val="6"/>
            <w:tcBorders>
              <w:top w:val="nil"/>
              <w:left w:val="nil"/>
              <w:bottom w:val="nil"/>
              <w:right w:val="nil"/>
            </w:tcBorders>
            <w:shd w:val="clear" w:color="auto" w:fill="FFFFFF"/>
          </w:tcPr>
          <w:p w14:paraId="03DED56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84929" behindDoc="0" locked="1" layoutInCell="0" allowOverlap="1" wp14:anchorId="4A707755" wp14:editId="579ED7C9">
                      <wp:simplePos x="0" y="0"/>
                      <wp:positionH relativeFrom="column">
                        <wp:posOffset>0</wp:posOffset>
                      </wp:positionH>
                      <wp:positionV relativeFrom="paragraph">
                        <wp:posOffset>0</wp:posOffset>
                      </wp:positionV>
                      <wp:extent cx="341630" cy="125095"/>
                      <wp:effectExtent l="0" t="0" r="0" b="0"/>
                      <wp:wrapNone/>
                      <wp:docPr id="811" name="rId1beaa289-99ec-4638-85cc-a395766b68c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812" name="rIdd6e383fd-6106-4c82-ab9c-b8b24fd2a46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58630" id="rId1beaa289-99ec-4638-85cc-a395766b68c3" o:spid="_x0000_s1026" style="position:absolute;margin-left:0;margin-top:0;width:26.9pt;height:9.85pt;z-index:25228492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BrQcXVBgMAAIUGAAAOAAAAAAAAAAAAAAAAAC4CAABkcnMvZTJvRG9jLnhtbFBL&#10;AQItABQABgAIAAAAIQCV+c0f2wAAAAMBAAAPAAAAAAAAAAAAAAAAAGAFAABkcnMvZG93bnJldi54&#10;bWxQSwUGAAAAAAQABADzAAAAaAYAAAAA&#10;" o:allowincell="f">
                      <v:rect id="rIdd6e383fd-6106-4c82-ab9c-b8b24fd2a46f"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16AD56B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2E467DA"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APN</w:t>
            </w:r>
            <w:r w:rsidRPr="00C37200">
              <w:rPr>
                <w:noProof/>
                <w:sz w:val="16"/>
                <w:szCs w:val="16"/>
                <w:lang w:val="fr-CA"/>
              </w:rPr>
              <w:tab/>
            </w:r>
            <w:r w:rsidRPr="00C37200">
              <w:rPr>
                <w:rFonts w:ascii="Calibri" w:hAnsi="Calibri" w:cs="Calibri"/>
                <w:noProof/>
                <w:color w:val="000000"/>
                <w:sz w:val="16"/>
                <w:szCs w:val="16"/>
                <w:lang w:val="fr-CA"/>
              </w:rPr>
              <w:t>Numéro du dossier d'appel</w:t>
            </w:r>
          </w:p>
        </w:tc>
      </w:tr>
      <w:tr w:rsidR="00E16F84" w14:paraId="0AA1A36E"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0399CCCF"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3E52D427"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13735990"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76075C78" w14:textId="77777777" w:rsidR="00E16F84" w:rsidRDefault="00E16F84" w:rsidP="00E16F84">
            <w:pPr>
              <w:pStyle w:val="GEFEG"/>
              <w:rPr>
                <w:noProof/>
                <w:sz w:val="12"/>
                <w:szCs w:val="12"/>
              </w:rPr>
            </w:pPr>
          </w:p>
        </w:tc>
      </w:tr>
      <w:tr w:rsidR="00E16F84" w14:paraId="07BB9858" w14:textId="77777777" w:rsidTr="00E16F84">
        <w:trPr>
          <w:cantSplit/>
          <w:trHeight w:hRule="exact" w:val="197"/>
        </w:trPr>
        <w:tc>
          <w:tcPr>
            <w:tcW w:w="538" w:type="dxa"/>
            <w:gridSpan w:val="6"/>
            <w:tcBorders>
              <w:top w:val="nil"/>
              <w:left w:val="nil"/>
              <w:bottom w:val="nil"/>
              <w:right w:val="nil"/>
            </w:tcBorders>
            <w:shd w:val="clear" w:color="auto" w:fill="FFFFFF"/>
          </w:tcPr>
          <w:p w14:paraId="4B3FA76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85953" behindDoc="0" locked="1" layoutInCell="0" allowOverlap="1" wp14:anchorId="03C9270B" wp14:editId="56EB8F7C">
                      <wp:simplePos x="0" y="0"/>
                      <wp:positionH relativeFrom="column">
                        <wp:posOffset>0</wp:posOffset>
                      </wp:positionH>
                      <wp:positionV relativeFrom="paragraph">
                        <wp:posOffset>0</wp:posOffset>
                      </wp:positionV>
                      <wp:extent cx="341630" cy="125095"/>
                      <wp:effectExtent l="0" t="0" r="0" b="0"/>
                      <wp:wrapNone/>
                      <wp:docPr id="809" name="rId5391e2ac-4245-464b-9f71-6e019bf3c44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810" name="rIdd1f94c22-779c-4d9f-8232-82d66e87f26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BBCDD" id="rId5391e2ac-4245-464b-9f71-6e019bf3c44c" o:spid="_x0000_s1026" style="position:absolute;margin-left:0;margin-top:0;width:26.9pt;height:9.85pt;z-index:25228595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CR1QEXBgMAAIUGAAAOAAAAAAAAAAAAAAAAAC4CAABkcnMvZTJvRG9jLnhtbFBL&#10;AQItABQABgAIAAAAIQCV+c0f2wAAAAMBAAAPAAAAAAAAAAAAAAAAAGAFAABkcnMvZG93bnJldi54&#10;bWxQSwUGAAAAAAQABADzAAAAaAYAAAAA&#10;" o:allowincell="f">
                      <v:rect id="rIdd1f94c22-779c-4d9f-8232-82d66e87f263"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6406F0B0"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794C85F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0FD4EB77" w14:textId="77777777" w:rsidTr="00E16F84">
        <w:trPr>
          <w:cantSplit/>
          <w:trHeight w:hRule="exact" w:val="197"/>
        </w:trPr>
        <w:tc>
          <w:tcPr>
            <w:tcW w:w="538" w:type="dxa"/>
            <w:gridSpan w:val="6"/>
            <w:tcBorders>
              <w:top w:val="nil"/>
              <w:left w:val="nil"/>
              <w:bottom w:val="nil"/>
              <w:right w:val="nil"/>
            </w:tcBorders>
            <w:shd w:val="clear" w:color="auto" w:fill="FFFFFF"/>
          </w:tcPr>
          <w:p w14:paraId="42D00C2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86977" behindDoc="0" locked="1" layoutInCell="0" allowOverlap="1" wp14:anchorId="25EC749F" wp14:editId="7B42B2CD">
                      <wp:simplePos x="0" y="0"/>
                      <wp:positionH relativeFrom="column">
                        <wp:posOffset>0</wp:posOffset>
                      </wp:positionH>
                      <wp:positionV relativeFrom="paragraph">
                        <wp:posOffset>0</wp:posOffset>
                      </wp:positionV>
                      <wp:extent cx="341630" cy="125095"/>
                      <wp:effectExtent l="0" t="0" r="0" b="0"/>
                      <wp:wrapNone/>
                      <wp:docPr id="807" name="rIdc4e4e204-bf25-4afc-ba49-b4d690716e1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808" name="rId931f97c7-dee7-4c82-9e20-83776b0bd3c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EAD27" id="rIdc4e4e204-bf25-4afc-ba49-b4d690716e1c" o:spid="_x0000_s1026" style="position:absolute;margin-left:0;margin-top:0;width:26.9pt;height:9.85pt;z-index:25228697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" o:allowincell="f">
                      <v:rect id="rId931f97c7-dee7-4c82-9e20-83776b0bd3c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426F5078"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36EE1B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CAS</w:t>
            </w:r>
            <w:r>
              <w:rPr>
                <w:noProof/>
                <w:sz w:val="16"/>
                <w:szCs w:val="16"/>
              </w:rPr>
              <w:tab/>
            </w:r>
            <w:r>
              <w:rPr>
                <w:rFonts w:ascii="Calibri" w:hAnsi="Calibri" w:cs="Calibri"/>
                <w:noProof/>
                <w:color w:val="000000"/>
                <w:sz w:val="16"/>
                <w:szCs w:val="16"/>
              </w:rPr>
              <w:t>Cas</w:t>
            </w:r>
          </w:p>
        </w:tc>
      </w:tr>
      <w:tr w:rsidR="00E16F84" w:rsidRPr="00CE7DAD" w14:paraId="38028F43" w14:textId="77777777" w:rsidTr="00E16F84">
        <w:trPr>
          <w:cantSplit/>
          <w:trHeight w:hRule="exact" w:val="197"/>
        </w:trPr>
        <w:tc>
          <w:tcPr>
            <w:tcW w:w="538" w:type="dxa"/>
            <w:gridSpan w:val="6"/>
            <w:tcBorders>
              <w:top w:val="nil"/>
              <w:left w:val="nil"/>
              <w:bottom w:val="nil"/>
              <w:right w:val="nil"/>
            </w:tcBorders>
            <w:shd w:val="clear" w:color="auto" w:fill="FFFFFF"/>
          </w:tcPr>
          <w:p w14:paraId="7659F57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88001" behindDoc="0" locked="1" layoutInCell="0" allowOverlap="1" wp14:anchorId="48D267C5" wp14:editId="4AE3CFCD">
                      <wp:simplePos x="0" y="0"/>
                      <wp:positionH relativeFrom="column">
                        <wp:posOffset>0</wp:posOffset>
                      </wp:positionH>
                      <wp:positionV relativeFrom="paragraph">
                        <wp:posOffset>0</wp:posOffset>
                      </wp:positionV>
                      <wp:extent cx="341630" cy="125095"/>
                      <wp:effectExtent l="0" t="0" r="0" b="0"/>
                      <wp:wrapNone/>
                      <wp:docPr id="805" name="rId3837277a-7134-4312-aefd-40181edd7f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806" name="rIdcac9a626-478e-403a-aa32-c9a8427ba33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4AF27" id="rId3837277a-7134-4312-aefd-40181edd7fad" o:spid="_x0000_s1026" style="position:absolute;margin-left:0;margin-top:0;width:26.9pt;height:9.85pt;z-index:25228800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" o:allowincell="f">
                      <v:rect id="rIdcac9a626-478e-403a-aa32-c9a8427ba33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742BC4A0"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E233705"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CMN</w:t>
            </w:r>
            <w:r w:rsidRPr="00C37200">
              <w:rPr>
                <w:noProof/>
                <w:sz w:val="16"/>
                <w:szCs w:val="16"/>
                <w:lang w:val="fr-CA"/>
              </w:rPr>
              <w:tab/>
            </w:r>
            <w:r w:rsidRPr="00C37200">
              <w:rPr>
                <w:rFonts w:ascii="Calibri" w:hAnsi="Calibri" w:cs="Calibri"/>
                <w:noProof/>
                <w:color w:val="000000"/>
                <w:sz w:val="16"/>
                <w:szCs w:val="16"/>
                <w:lang w:val="fr-CA"/>
              </w:rPr>
              <w:t>Numéro de cas de conformité</w:t>
            </w:r>
          </w:p>
        </w:tc>
      </w:tr>
      <w:tr w:rsidR="00E16F84" w:rsidRPr="00CE7DAD" w14:paraId="3002B14A" w14:textId="77777777" w:rsidTr="00E16F84">
        <w:trPr>
          <w:cantSplit/>
          <w:trHeight w:hRule="exact" w:val="197"/>
        </w:trPr>
        <w:tc>
          <w:tcPr>
            <w:tcW w:w="538" w:type="dxa"/>
            <w:gridSpan w:val="6"/>
            <w:tcBorders>
              <w:top w:val="nil"/>
              <w:left w:val="nil"/>
              <w:bottom w:val="nil"/>
              <w:right w:val="nil"/>
            </w:tcBorders>
            <w:shd w:val="clear" w:color="auto" w:fill="FFFFFF"/>
          </w:tcPr>
          <w:p w14:paraId="553ECC03"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89025" behindDoc="0" locked="1" layoutInCell="0" allowOverlap="1" wp14:anchorId="20A7C025" wp14:editId="5E8308A8">
                      <wp:simplePos x="0" y="0"/>
                      <wp:positionH relativeFrom="column">
                        <wp:posOffset>0</wp:posOffset>
                      </wp:positionH>
                      <wp:positionV relativeFrom="paragraph">
                        <wp:posOffset>0</wp:posOffset>
                      </wp:positionV>
                      <wp:extent cx="341630" cy="125095"/>
                      <wp:effectExtent l="0" t="0" r="0" b="0"/>
                      <wp:wrapNone/>
                      <wp:docPr id="803" name="rId44205c55-705e-452a-8790-17472deed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804" name="rIdc2056aad-1cf9-4802-977d-af1b6c74747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2C602" id="rId44205c55-705e-452a-8790-17472deed396" o:spid="_x0000_s1026" style="position:absolute;margin-left:0;margin-top:0;width:26.9pt;height:9.85pt;z-index:25228902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KgCmcgFAwAAhQYAAA4AAAAAAAAAAAAAAAAALgIAAGRycy9lMm9Eb2MueG1sUEsB&#10;Ai0AFAAGAAgAAAAhAJX5zR/bAAAAAwEAAA8AAAAAAAAAAAAAAAAAXwUAAGRycy9kb3ducmV2Lnht&#10;bFBLBQYAAAAABAAEAPMAAABnBgAAAAA=&#10;" o:allowincell="f">
                      <v:rect id="rIdc2056aad-1cf9-4802-977d-af1b6c74747c"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DpxQAAANwAAAAPAAAAZHJzL2Rvd25yZXYueG1sRI9Ba8JA&#10;FITvhf6H5Qm9NRuliE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CM2SDp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652584A6"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6B5ED448"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DRL</w:t>
            </w:r>
            <w:r w:rsidRPr="00C37200">
              <w:rPr>
                <w:noProof/>
                <w:sz w:val="16"/>
                <w:szCs w:val="16"/>
                <w:lang w:val="fr-CA"/>
              </w:rPr>
              <w:tab/>
            </w:r>
            <w:r w:rsidRPr="00C37200">
              <w:rPr>
                <w:rFonts w:ascii="Calibri" w:hAnsi="Calibri" w:cs="Calibri"/>
                <w:noProof/>
                <w:color w:val="000000"/>
                <w:sz w:val="16"/>
                <w:szCs w:val="16"/>
                <w:lang w:val="fr-CA"/>
              </w:rPr>
              <w:t>Sous-types CBW du programme d'exonération des droits</w:t>
            </w:r>
          </w:p>
        </w:tc>
      </w:tr>
      <w:tr w:rsidR="00E16F84" w14:paraId="04B17096" w14:textId="77777777" w:rsidTr="00E16F84">
        <w:trPr>
          <w:cantSplit/>
          <w:trHeight w:hRule="exact" w:val="197"/>
        </w:trPr>
        <w:tc>
          <w:tcPr>
            <w:tcW w:w="538" w:type="dxa"/>
            <w:gridSpan w:val="6"/>
            <w:tcBorders>
              <w:top w:val="nil"/>
              <w:left w:val="nil"/>
              <w:bottom w:val="nil"/>
              <w:right w:val="nil"/>
            </w:tcBorders>
            <w:shd w:val="clear" w:color="auto" w:fill="FFFFFF"/>
          </w:tcPr>
          <w:p w14:paraId="72582358"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90049" behindDoc="0" locked="1" layoutInCell="0" allowOverlap="1" wp14:anchorId="63EFFE3B" wp14:editId="08F8F82D">
                      <wp:simplePos x="0" y="0"/>
                      <wp:positionH relativeFrom="column">
                        <wp:posOffset>0</wp:posOffset>
                      </wp:positionH>
                      <wp:positionV relativeFrom="paragraph">
                        <wp:posOffset>0</wp:posOffset>
                      </wp:positionV>
                      <wp:extent cx="341630" cy="125095"/>
                      <wp:effectExtent l="0" t="0" r="0" b="0"/>
                      <wp:wrapNone/>
                      <wp:docPr id="801" name="rIddbee6a6e-ded5-4e6e-a658-79a4780ff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802" name="rId555923e8-c644-40a3-894d-b249e92c64f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394AB" id="rIddbee6a6e-ded5-4e6e-a658-79a4780ff475" o:spid="_x0000_s1026" style="position:absolute;margin-left:0;margin-top:0;width:26.9pt;height:9.85pt;z-index:25229004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Pw4ClcFAwAAhQYAAA4AAAAAAAAAAAAAAAAALgIAAGRycy9lMm9Eb2MueG1sUEsB&#10;Ai0AFAAGAAgAAAAhAJX5zR/bAAAAAwEAAA8AAAAAAAAAAAAAAAAAXwUAAGRycy9kb3ducmV2Lnht&#10;bFBLBQYAAAAABAAEAPMAAABnBgAAAAA=&#10;" o:allowincell="f">
                      <v:rect id="rId555923e8-c644-40a3-894d-b249e92c64f3"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3A50E167"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4BE3FEC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OIC</w:t>
            </w:r>
            <w:r>
              <w:rPr>
                <w:noProof/>
                <w:sz w:val="16"/>
                <w:szCs w:val="16"/>
              </w:rPr>
              <w:tab/>
            </w:r>
            <w:r>
              <w:rPr>
                <w:rFonts w:ascii="Calibri" w:hAnsi="Calibri" w:cs="Calibri"/>
                <w:noProof/>
                <w:color w:val="000000"/>
                <w:sz w:val="16"/>
                <w:szCs w:val="16"/>
              </w:rPr>
              <w:t>Décret</w:t>
            </w:r>
          </w:p>
        </w:tc>
      </w:tr>
      <w:tr w:rsidR="00E16F84" w14:paraId="4EF81589" w14:textId="77777777" w:rsidTr="00E16F84">
        <w:trPr>
          <w:cantSplit/>
          <w:trHeight w:hRule="exact" w:val="197"/>
        </w:trPr>
        <w:tc>
          <w:tcPr>
            <w:tcW w:w="538" w:type="dxa"/>
            <w:gridSpan w:val="6"/>
            <w:tcBorders>
              <w:top w:val="nil"/>
              <w:left w:val="nil"/>
              <w:bottom w:val="nil"/>
              <w:right w:val="nil"/>
            </w:tcBorders>
            <w:shd w:val="clear" w:color="auto" w:fill="FFFFFF"/>
          </w:tcPr>
          <w:p w14:paraId="2638D3A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91073" behindDoc="0" locked="1" layoutInCell="0" allowOverlap="1" wp14:anchorId="5255888C" wp14:editId="36645786">
                      <wp:simplePos x="0" y="0"/>
                      <wp:positionH relativeFrom="column">
                        <wp:posOffset>0</wp:posOffset>
                      </wp:positionH>
                      <wp:positionV relativeFrom="paragraph">
                        <wp:posOffset>0</wp:posOffset>
                      </wp:positionV>
                      <wp:extent cx="341630" cy="125095"/>
                      <wp:effectExtent l="0" t="0" r="0" b="0"/>
                      <wp:wrapNone/>
                      <wp:docPr id="799" name="rId8440244a-395a-4e15-84e1-482517793c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800" name="rId91e7827d-d218-4306-9261-608e0ee22bd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D5A9A" id="rId8440244a-395a-4e15-84e1-482517793c37" o:spid="_x0000_s1026" style="position:absolute;margin-left:0;margin-top:0;width:26.9pt;height:9.85pt;z-index:25229107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Dq4jPLBgMAAIUGAAAOAAAAAAAAAAAAAAAAAC4CAABkcnMvZTJvRG9jLnhtbFBL&#10;AQItABQABgAIAAAAIQCV+c0f2wAAAAMBAAAPAAAAAAAAAAAAAAAAAGAFAABkcnMvZG93bnJldi54&#10;bWxQSwUGAAAAAAQABADzAAAAaAYAAAAA&#10;" o:allowincell="f">
                      <v:rect id="rId91e7827d-d218-4306-9261-608e0ee22bd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6D1B969C"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66DD7A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PER</w:t>
            </w:r>
            <w:r>
              <w:rPr>
                <w:noProof/>
                <w:sz w:val="16"/>
                <w:szCs w:val="16"/>
              </w:rPr>
              <w:tab/>
            </w:r>
            <w:r>
              <w:rPr>
                <w:rFonts w:ascii="Calibri" w:hAnsi="Calibri" w:cs="Calibri"/>
                <w:noProof/>
                <w:color w:val="000000"/>
                <w:sz w:val="16"/>
                <w:szCs w:val="16"/>
              </w:rPr>
              <w:t>Permis</w:t>
            </w:r>
          </w:p>
        </w:tc>
      </w:tr>
      <w:tr w:rsidR="00E16F84" w14:paraId="4D478ABB" w14:textId="77777777" w:rsidTr="00E16F84">
        <w:trPr>
          <w:cantSplit/>
          <w:trHeight w:hRule="exact" w:val="197"/>
        </w:trPr>
        <w:tc>
          <w:tcPr>
            <w:tcW w:w="538" w:type="dxa"/>
            <w:gridSpan w:val="6"/>
            <w:tcBorders>
              <w:top w:val="nil"/>
              <w:left w:val="nil"/>
              <w:bottom w:val="nil"/>
              <w:right w:val="nil"/>
            </w:tcBorders>
            <w:shd w:val="clear" w:color="auto" w:fill="FFFFFF"/>
          </w:tcPr>
          <w:p w14:paraId="1E5F151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92097" behindDoc="0" locked="1" layoutInCell="0" allowOverlap="1" wp14:anchorId="427E8267" wp14:editId="0A5D7147">
                      <wp:simplePos x="0" y="0"/>
                      <wp:positionH relativeFrom="column">
                        <wp:posOffset>0</wp:posOffset>
                      </wp:positionH>
                      <wp:positionV relativeFrom="paragraph">
                        <wp:posOffset>0</wp:posOffset>
                      </wp:positionV>
                      <wp:extent cx="341630" cy="125095"/>
                      <wp:effectExtent l="0" t="0" r="0" b="0"/>
                      <wp:wrapNone/>
                      <wp:docPr id="797" name="rId9779a1f0-8105-4b37-b58c-9274c8c18f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98" name="rIda255dfa4-f406-4a3c-baf6-e18833dc12c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010D3" id="rId9779a1f0-8105-4b37-b58c-9274c8c18f94" o:spid="_x0000_s1026" style="position:absolute;margin-left:0;margin-top:0;width:26.9pt;height:9.85pt;z-index:25229209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" o:allowincell="f">
                      <v:rect id="rIda255dfa4-f406-4a3c-baf6-e18833dc12cb"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40B9EC6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37AEF05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RUL</w:t>
            </w:r>
            <w:r>
              <w:rPr>
                <w:noProof/>
                <w:sz w:val="16"/>
                <w:szCs w:val="16"/>
              </w:rPr>
              <w:tab/>
            </w:r>
            <w:r>
              <w:rPr>
                <w:rFonts w:ascii="Calibri" w:hAnsi="Calibri" w:cs="Calibri"/>
                <w:noProof/>
                <w:color w:val="000000"/>
                <w:sz w:val="16"/>
                <w:szCs w:val="16"/>
              </w:rPr>
              <w:t>Décision</w:t>
            </w:r>
          </w:p>
        </w:tc>
      </w:tr>
      <w:tr w:rsidR="00E16F84" w14:paraId="5FA96035"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4CA2003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93121" behindDoc="0" locked="1" layoutInCell="0" allowOverlap="1" wp14:anchorId="3DCF6BB0" wp14:editId="59630FEF">
                      <wp:simplePos x="0" y="0"/>
                      <wp:positionH relativeFrom="column">
                        <wp:posOffset>0</wp:posOffset>
                      </wp:positionH>
                      <wp:positionV relativeFrom="paragraph">
                        <wp:posOffset>9525</wp:posOffset>
                      </wp:positionV>
                      <wp:extent cx="292735" cy="134620"/>
                      <wp:effectExtent l="0" t="0" r="0" b="0"/>
                      <wp:wrapNone/>
                      <wp:docPr id="793" name="rIdccfe33c2-cc04-4a84-a1c4-69db7710326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794" name="rId229da594-c708-4f59-bba8-ca11fc0d9528"/>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5" name="rId48f8f403-73a7-45fe-aab4-4cbb983ae4d3"/>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6" name="rId6ae6cfb5-ceb7-4918-821e-613fb697b71d"/>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76717" id="rIdccfe33c2-cc04-4a84-a1c4-69db7710326a" o:spid="_x0000_s1026" style="position:absolute;margin-left:0;margin-top:.75pt;width:23.05pt;height:10.6pt;z-index:252293121"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" o:allowincell="f">
                      <v:rect id="rId229da594-c708-4f59-bba8-ca11fc0d9528"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" fillcolor="gray" stroked="f" strokeweight="0"/>
                      <v:rect id="rId48f8f403-73a7-45fe-aab4-4cbb983ae4d3"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" fillcolor="gray" stroked="f" strokeweight="0"/>
                      <v:rect id="rId6ae6cfb5-ceb7-4918-821e-613fb697b71d"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7DEE7D5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ditionalInformation</w:t>
            </w:r>
          </w:p>
        </w:tc>
        <w:tc>
          <w:tcPr>
            <w:tcW w:w="5384" w:type="dxa"/>
            <w:gridSpan w:val="3"/>
            <w:tcBorders>
              <w:top w:val="dotted" w:sz="6" w:space="0" w:color="C0C0C0"/>
              <w:left w:val="nil"/>
              <w:bottom w:val="nil"/>
              <w:right w:val="nil"/>
            </w:tcBorders>
            <w:shd w:val="clear" w:color="auto" w:fill="FFFFFF"/>
          </w:tcPr>
          <w:p w14:paraId="414A6FA2"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0</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14:paraId="1E21963D" w14:textId="77777777" w:rsidTr="00E16F84">
        <w:trPr>
          <w:gridAfter w:val="1"/>
          <w:wAfter w:w="15" w:type="dxa"/>
          <w:cantSplit/>
          <w:trHeight w:hRule="exact" w:val="6895"/>
        </w:trPr>
        <w:tc>
          <w:tcPr>
            <w:tcW w:w="461" w:type="dxa"/>
            <w:gridSpan w:val="5"/>
            <w:tcBorders>
              <w:top w:val="nil"/>
              <w:left w:val="nil"/>
              <w:bottom w:val="nil"/>
              <w:right w:val="nil"/>
            </w:tcBorders>
            <w:shd w:val="clear" w:color="auto" w:fill="FFFFFF"/>
          </w:tcPr>
          <w:p w14:paraId="7FDCC09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94145" behindDoc="0" locked="1" layoutInCell="0" allowOverlap="1" wp14:anchorId="48672B3A" wp14:editId="38F21D06">
                      <wp:simplePos x="0" y="0"/>
                      <wp:positionH relativeFrom="column">
                        <wp:posOffset>0</wp:posOffset>
                      </wp:positionH>
                      <wp:positionV relativeFrom="paragraph">
                        <wp:posOffset>0</wp:posOffset>
                      </wp:positionV>
                      <wp:extent cx="292735" cy="4378325"/>
                      <wp:effectExtent l="0" t="0" r="0" b="0"/>
                      <wp:wrapNone/>
                      <wp:docPr id="790" name="rId9d82c367-4838-4bfc-a681-8a65be89c86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4378325"/>
                                <a:chOff x="0" y="0"/>
                                <a:chExt cx="461" cy="6895"/>
                              </a:xfrm>
                            </wpg:grpSpPr>
                            <wps:wsp>
                              <wps:cNvPr id="791" name="rIda7768fcf-6815-44f4-b8f1-7a91278ecfa3"/>
                              <wps:cNvSpPr>
                                <a:spLocks noChangeArrowheads="1"/>
                              </wps:cNvSpPr>
                              <wps:spPr bwMode="auto">
                                <a:xfrm>
                                  <a:off x="339" y="0"/>
                                  <a:ext cx="15" cy="689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2" name="rId284e2c38-571e-4911-9c69-f93172b70bf0"/>
                              <wps:cNvSpPr>
                                <a:spLocks noChangeArrowheads="1"/>
                              </wps:cNvSpPr>
                              <wps:spPr bwMode="auto">
                                <a:xfrm>
                                  <a:off x="416" y="0"/>
                                  <a:ext cx="15" cy="689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12CC3" id="rId9d82c367-4838-4bfc-a681-8a65be89c86b" o:spid="_x0000_s1026" style="position:absolute;margin-left:0;margin-top:0;width:23.05pt;height:344.75pt;z-index:252294145" coordsize="461,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" o:allowincell="f">
                      <v:rect id="rIda7768fcf-6815-44f4-b8f1-7a91278ecfa3" o:spid="_x0000_s1027" style="position:absolute;left:339;width:15;height:6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" fillcolor="gray" stroked="f" strokeweight="0"/>
                      <v:rect id="rId284e2c38-571e-4911-9c69-f93172b70bf0" o:spid="_x0000_s1028" style="position:absolute;left:416;width:15;height:6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2D5844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440516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33</w:t>
            </w:r>
          </w:p>
          <w:p w14:paraId="12801D2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Information sur la marchandise</w:t>
            </w:r>
          </w:p>
          <w:p w14:paraId="57EA821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Information additionnelle relative à la ligne de marchandise </w:t>
            </w:r>
          </w:p>
          <w:p w14:paraId="5A8D4C9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ce segment pour déclarer toute information</w:t>
            </w:r>
          </w:p>
          <w:p w14:paraId="79BF814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upplémentaire requise.</w:t>
            </w:r>
          </w:p>
          <w:p w14:paraId="42CFBE3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Doit être rempli une fois avec un code de valeur en douane.  </w:t>
            </w:r>
          </w:p>
          <w:p w14:paraId="36C0FEA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Doit être rempli une fois avec un code assujetti à la LMSI, si</w:t>
            </w:r>
          </w:p>
          <w:p w14:paraId="24F608C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une mesure de la LMSI peut être applicable pour la ligne de</w:t>
            </w:r>
          </w:p>
          <w:p w14:paraId="0DBAEE3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chandise.  </w:t>
            </w:r>
          </w:p>
          <w:p w14:paraId="57528C5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Doit être rempli une fois avec un code assujetti à la surtaxe, si</w:t>
            </w:r>
          </w:p>
          <w:p w14:paraId="14DF2BA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une mesure de surtaxe peut être applicable pour la ligne</w:t>
            </w:r>
          </w:p>
          <w:p w14:paraId="509A0F5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marchandises. </w:t>
            </w:r>
          </w:p>
          <w:p w14:paraId="414B518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Doit être rempli une fois avec un code assujetti à la</w:t>
            </w:r>
          </w:p>
          <w:p w14:paraId="01826DA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auvegarde, si une mesure de sauvegarde peut être applicable</w:t>
            </w:r>
          </w:p>
          <w:p w14:paraId="03B4499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our la ligne de marchandises.  </w:t>
            </w:r>
          </w:p>
          <w:p w14:paraId="36784E7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Doit être rempli sur les ESD de type 10, 11, 13, 30, 20 et 21</w:t>
            </w:r>
          </w:p>
          <w:p w14:paraId="406644E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avec un code de type de limite de temps. </w:t>
            </w:r>
          </w:p>
          <w:p w14:paraId="2E6E82E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Doit être rempli sur les ESD de type 10, 13, 30 avec les dates</w:t>
            </w:r>
          </w:p>
          <w:p w14:paraId="60A08CB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estimées auxquelles les marchandises entreront dans l'ESD.</w:t>
            </w:r>
          </w:p>
          <w:p w14:paraId="0A44310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Doit être rempli sur les types AB, F, TT lorsqu'un 1/60 et 1/120</w:t>
            </w:r>
          </w:p>
          <w:p w14:paraId="751A023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est applicable avec les dates estimées d'entrée des</w:t>
            </w:r>
          </w:p>
          <w:p w14:paraId="01D3803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marchandises dans l'économie. </w:t>
            </w:r>
          </w:p>
          <w:p w14:paraId="29EAE3F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Doit être rempli sur les ESD de type 10, 13, 30 avec les dates</w:t>
            </w:r>
          </w:p>
          <w:p w14:paraId="3337A19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estimées de sortie des marchandises de l'ESD. </w:t>
            </w:r>
          </w:p>
          <w:p w14:paraId="783E22A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Doit être rempli sur les types AB, F, TT lorsqu'un 1/60 et 1/120</w:t>
            </w:r>
          </w:p>
          <w:p w14:paraId="02C5090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est applicable avec les dates estimées de sortie des</w:t>
            </w:r>
          </w:p>
          <w:p w14:paraId="5BF77A8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marchandises de l'économie. </w:t>
            </w:r>
          </w:p>
          <w:p w14:paraId="4025517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Doit être rempli lorsque assujetti ou engagement de la LMSI</w:t>
            </w:r>
          </w:p>
          <w:p w14:paraId="72B3DFD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est déclaré avec le code de mesure en vigueur. </w:t>
            </w:r>
          </w:p>
          <w:p w14:paraId="799FBE4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Doit être rempli sur les déclarations antérieures à la GCRA</w:t>
            </w:r>
          </w:p>
          <w:p w14:paraId="0053B56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lorsqu'assujetti ou engagement de la LMSI avec le code LMSI. </w:t>
            </w:r>
          </w:p>
          <w:p w14:paraId="266259B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Peut être complété avec le code de type de sécurité lorsque la</w:t>
            </w:r>
          </w:p>
          <w:p w14:paraId="2619085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MSI est visée et que la mesure en vigueur est provisoire ou</w:t>
            </w:r>
          </w:p>
          <w:p w14:paraId="2961DCA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que l'exportateur fait actuellement l'objet d'un examen</w:t>
            </w:r>
          </w:p>
          <w:p w14:paraId="2A5BC85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ccéléré.</w:t>
            </w:r>
          </w:p>
        </w:tc>
      </w:tr>
      <w:tr w:rsidR="00E16F84" w14:paraId="4A8B29E7"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098D537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95169" behindDoc="0" locked="1" layoutInCell="0" allowOverlap="1" wp14:anchorId="3B503790" wp14:editId="0F7054A0">
                      <wp:simplePos x="0" y="0"/>
                      <wp:positionH relativeFrom="column">
                        <wp:posOffset>0</wp:posOffset>
                      </wp:positionH>
                      <wp:positionV relativeFrom="paragraph">
                        <wp:posOffset>0</wp:posOffset>
                      </wp:positionV>
                      <wp:extent cx="292735" cy="125095"/>
                      <wp:effectExtent l="0" t="0" r="0" b="0"/>
                      <wp:wrapNone/>
                      <wp:docPr id="787" name="rId2a736156-84fd-4c9d-8561-4d2cb501eeb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788" name="rIdd53591e2-215d-466d-8467-fc368bd78d5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9" name="rId9e2d1c8a-8d22-4860-9eec-18c9632400b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6D69F" id="rId2a736156-84fd-4c9d-8561-4d2cb501eebb" o:spid="_x0000_s1026" style="position:absolute;margin-left:0;margin-top:0;width:23.05pt;height:9.85pt;z-index:25229516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" o:allowincell="f">
                      <v:rect id="rIdd53591e2-215d-466d-8467-fc368bd78d5e"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" fillcolor="gray" stroked="f" strokeweight="0"/>
                      <v:rect id="rId9e2d1c8a-8d22-4860-9eec-18c9632400b4"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h7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3iZzeH/TDwCcvkHAAD//wMAUEsBAi0AFAAGAAgAAAAhANvh9svuAAAAhQEAABMAAAAAAAAA&#10;AAAAAAAAAAAAAFtDb250ZW50X1R5cGVzXS54bWxQSwECLQAUAAYACAAAACEAWvQsW78AAAAVAQAA&#10;CwAAAAAAAAAAAAAAAAAfAQAAX3JlbHMvLnJlbHNQSwECLQAUAAYACAAAACEA+b8Ye8YAAADc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0DC7C3A4"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3A9220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1288695" w14:textId="77777777" w:rsidTr="00E16F84">
        <w:trPr>
          <w:gridAfter w:val="1"/>
          <w:wAfter w:w="15" w:type="dxa"/>
          <w:cantSplit/>
          <w:trHeight w:hRule="exact" w:val="985"/>
        </w:trPr>
        <w:tc>
          <w:tcPr>
            <w:tcW w:w="461" w:type="dxa"/>
            <w:gridSpan w:val="5"/>
            <w:tcBorders>
              <w:top w:val="nil"/>
              <w:left w:val="nil"/>
              <w:bottom w:val="nil"/>
              <w:right w:val="nil"/>
            </w:tcBorders>
            <w:shd w:val="clear" w:color="auto" w:fill="FFFFFF"/>
          </w:tcPr>
          <w:p w14:paraId="57D3681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96193" behindDoc="0" locked="1" layoutInCell="0" allowOverlap="1" wp14:anchorId="636B3246" wp14:editId="22749175">
                      <wp:simplePos x="0" y="0"/>
                      <wp:positionH relativeFrom="column">
                        <wp:posOffset>0</wp:posOffset>
                      </wp:positionH>
                      <wp:positionV relativeFrom="paragraph">
                        <wp:posOffset>0</wp:posOffset>
                      </wp:positionV>
                      <wp:extent cx="292735" cy="625475"/>
                      <wp:effectExtent l="0" t="0" r="0" b="0"/>
                      <wp:wrapNone/>
                      <wp:docPr id="784" name="rIdd959acfb-c66a-4c7d-b327-ba25c16430f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5475"/>
                                <a:chOff x="0" y="0"/>
                                <a:chExt cx="461" cy="985"/>
                              </a:xfrm>
                            </wpg:grpSpPr>
                            <wps:wsp>
                              <wps:cNvPr id="785" name="rIdb32d768b-8046-436e-af31-ebd59f5fcc65"/>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6" name="rIdeb3f4988-a5d0-4f8f-b517-a5fe0190e6c3"/>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1D5BA" id="rIdd959acfb-c66a-4c7d-b327-ba25c16430f5" o:spid="_x0000_s1026" style="position:absolute;margin-left:0;margin-top:0;width:23.05pt;height:49.25pt;z-index:252296193" coordsize="4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" o:allowincell="f">
                      <v:rect id="rIdb32d768b-8046-436e-af31-ebd59f5fcc65"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J+xgAAANwAAAAPAAAAZHJzL2Rvd25yZXYueG1sRI9Ba8JA&#10;FITvgv9heYI33RjQ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ePISfsYAAADcAAAA&#10;DwAAAAAAAAAAAAAAAAAHAgAAZHJzL2Rvd25yZXYueG1sUEsFBgAAAAADAAMAtwAAAPoCAAAAAA==&#10;" fillcolor="gray" stroked="f" strokeweight="0"/>
                      <v:rect id="rIdeb3f4988-a5d0-4f8f-b517-a5fe0190e6c3"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44C5C9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08A10A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3A</w:t>
            </w:r>
          </w:p>
          <w:p w14:paraId="2BAEEA0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Information additionnelle</w:t>
            </w:r>
          </w:p>
          <w:p w14:paraId="70541FCC"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6654C37A"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w:t>
            </w:r>
          </w:p>
          <w:p w14:paraId="5CDC0E9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w:t>
            </w:r>
          </w:p>
        </w:tc>
      </w:tr>
      <w:tr w:rsidR="00E16F84" w:rsidRPr="00F72FE9" w14:paraId="36782773"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0ABFBFC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97217" behindDoc="0" locked="1" layoutInCell="0" allowOverlap="1" wp14:anchorId="6CFCE9CD" wp14:editId="3DA2556F">
                      <wp:simplePos x="0" y="0"/>
                      <wp:positionH relativeFrom="column">
                        <wp:posOffset>0</wp:posOffset>
                      </wp:positionH>
                      <wp:positionV relativeFrom="paragraph">
                        <wp:posOffset>9525</wp:posOffset>
                      </wp:positionV>
                      <wp:extent cx="341630" cy="259715"/>
                      <wp:effectExtent l="0" t="0" r="0" b="0"/>
                      <wp:wrapNone/>
                      <wp:docPr id="780" name="rIda19aa677-aaff-4803-a9d9-1b7e482db1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781" name="rId024912e9-8c5b-42a7-a3c3-9e6bc6a21faa"/>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2" name="rIda318c229-3812-4a33-8081-aa63e678af9a"/>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3" name="rId0f3b729f-c987-4951-a4be-7366186139cf"/>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37722" id="rIda19aa677-aaff-4803-a9d9-1b7e482db1ce" o:spid="_x0000_s1026" style="position:absolute;margin-left:0;margin-top:.75pt;width:26.9pt;height:20.45pt;z-index:252297217"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" o:allowincell="f">
                      <v:rect id="rId024912e9-8c5b-42a7-a3c3-9e6bc6a21faa"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" fillcolor="gray" stroked="f" strokeweight="0"/>
                      <v:rect id="rIda318c229-3812-4a33-8081-aa63e678af9a" o:spid="_x0000_s1028"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" fillcolor="gray" stroked="f" strokeweight="0"/>
                      <v:rect id="rId0f3b729f-c987-4951-a4be-7366186139cf"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RxgAAANwAAAAPAAAAZHJzL2Rvd25yZXYueG1sRI9Ba8JA&#10;FITvgv9heYI33RjB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mFcvkcYAAADc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792DBB6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ementCode</w:t>
            </w:r>
          </w:p>
        </w:tc>
        <w:tc>
          <w:tcPr>
            <w:tcW w:w="5384" w:type="dxa"/>
            <w:gridSpan w:val="3"/>
            <w:tcBorders>
              <w:top w:val="dotted" w:sz="6" w:space="0" w:color="C0C0C0"/>
              <w:left w:val="nil"/>
              <w:bottom w:val="nil"/>
              <w:right w:val="nil"/>
            </w:tcBorders>
            <w:shd w:val="clear" w:color="auto" w:fill="FFFFFF"/>
          </w:tcPr>
          <w:p w14:paraId="6A7ADF34"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0</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C</w:t>
            </w:r>
          </w:p>
          <w:p w14:paraId="06D1B778"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AdditionalInformationStatementCodeType</w:t>
            </w:r>
          </w:p>
        </w:tc>
      </w:tr>
      <w:tr w:rsidR="00E16F84" w:rsidRPr="00F72FE9" w14:paraId="53388D2D" w14:textId="77777777" w:rsidTr="00E16F84">
        <w:trPr>
          <w:gridAfter w:val="1"/>
          <w:wAfter w:w="15" w:type="dxa"/>
          <w:cantSplit/>
          <w:trHeight w:hRule="exact" w:val="1773"/>
        </w:trPr>
        <w:tc>
          <w:tcPr>
            <w:tcW w:w="538" w:type="dxa"/>
            <w:gridSpan w:val="6"/>
            <w:tcBorders>
              <w:top w:val="nil"/>
              <w:left w:val="nil"/>
              <w:bottom w:val="nil"/>
              <w:right w:val="nil"/>
            </w:tcBorders>
            <w:shd w:val="clear" w:color="auto" w:fill="FFFFFF"/>
          </w:tcPr>
          <w:p w14:paraId="3A8E2ABD"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298241" behindDoc="0" locked="1" layoutInCell="0" allowOverlap="1" wp14:anchorId="17B455D3" wp14:editId="7C4D329A">
                      <wp:simplePos x="0" y="0"/>
                      <wp:positionH relativeFrom="column">
                        <wp:posOffset>0</wp:posOffset>
                      </wp:positionH>
                      <wp:positionV relativeFrom="paragraph">
                        <wp:posOffset>0</wp:posOffset>
                      </wp:positionV>
                      <wp:extent cx="341630" cy="1125855"/>
                      <wp:effectExtent l="0" t="0" r="0" b="0"/>
                      <wp:wrapNone/>
                      <wp:docPr id="777" name="rId3fa583e0-b700-4bba-a5c4-39444e0bce7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125855"/>
                                <a:chOff x="0" y="0"/>
                                <a:chExt cx="538" cy="1773"/>
                              </a:xfrm>
                            </wpg:grpSpPr>
                            <wps:wsp>
                              <wps:cNvPr id="778" name="rId91570dde-f5d0-432a-81ad-e56ed72e5263"/>
                              <wps:cNvSpPr>
                                <a:spLocks noChangeArrowheads="1"/>
                              </wps:cNvSpPr>
                              <wps:spPr bwMode="auto">
                                <a:xfrm>
                                  <a:off x="339"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9" name="rIde5779dd8-a25f-46d3-9033-3abb4a77cf93"/>
                              <wps:cNvSpPr>
                                <a:spLocks noChangeArrowheads="1"/>
                              </wps:cNvSpPr>
                              <wps:spPr bwMode="auto">
                                <a:xfrm>
                                  <a:off x="416"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71555" id="rId3fa583e0-b700-4bba-a5c4-39444e0bce7e" o:spid="_x0000_s1026" style="position:absolute;margin-left:0;margin-top:0;width:26.9pt;height:88.65pt;z-index:252298241" coordsize="53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" o:allowincell="f">
                      <v:rect id="rId91570dde-f5d0-432a-81ad-e56ed72e5263" o:spid="_x0000_s1027" style="position:absolute;left:339;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" fillcolor="gray" stroked="f" strokeweight="0"/>
                      <v:rect id="rIde5779dd8-a25f-46d3-9033-3abb4a77cf93" o:spid="_x0000_s1028" style="position:absolute;left:416;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B0A64D5"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8CB26D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17</w:t>
            </w:r>
          </w:p>
          <w:p w14:paraId="049E738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94</w:t>
            </w:r>
          </w:p>
          <w:p w14:paraId="4DC3D9D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de de déclaration supplémentaire</w:t>
            </w:r>
          </w:p>
          <w:p w14:paraId="6D87E87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Code unique qui indique une information supplémentaire</w:t>
            </w:r>
          </w:p>
          <w:p w14:paraId="11EEDAC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ncernant la marchandise liée au type de relevé</w:t>
            </w:r>
          </w:p>
          <w:p w14:paraId="134BD65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upplémentaire</w:t>
            </w:r>
          </w:p>
          <w:p w14:paraId="5F6A9D79"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A5507D">
              <w:rPr>
                <w:rFonts w:ascii="Calibri" w:hAnsi="Calibri" w:cs="Calibri"/>
                <w:noProof/>
                <w:color w:val="000000"/>
                <w:sz w:val="16"/>
                <w:szCs w:val="16"/>
                <w:lang w:val="fr-CA"/>
              </w:rPr>
              <w:t>-Mise à jour de la note pour les champs assujetti</w:t>
            </w:r>
          </w:p>
          <w:p w14:paraId="18280AF1" w14:textId="77777777" w:rsidR="00E16F84" w:rsidRPr="00C37200" w:rsidRDefault="00E16F84" w:rsidP="00E16F84">
            <w:pPr>
              <w:pStyle w:val="GEFEG"/>
              <w:spacing w:line="197" w:lineRule="atLeast"/>
              <w:ind w:left="2202"/>
              <w:rPr>
                <w:noProof/>
                <w:sz w:val="12"/>
                <w:szCs w:val="12"/>
                <w:lang w:val="fr-CA"/>
              </w:rPr>
            </w:pPr>
            <w:r w:rsidRPr="00421A9E">
              <w:rPr>
                <w:rFonts w:ascii="Calibri" w:hAnsi="Calibri" w:cs="Calibri"/>
                <w:noProof/>
                <w:color w:val="000000"/>
                <w:sz w:val="16"/>
                <w:szCs w:val="16"/>
                <w:lang w:val="fr-CA"/>
              </w:rPr>
              <w:t>à la LMSI, assujetti à la surtaxe, assujetti à la</w:t>
            </w:r>
          </w:p>
        </w:tc>
      </w:tr>
      <w:tr w:rsidR="00E16F84" w14:paraId="31F34981"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3B8CD815"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254A6437"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0642CCD6"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5D57A431" w14:textId="77777777" w:rsidR="00E16F84" w:rsidRDefault="00E16F84" w:rsidP="00E16F84">
            <w:pPr>
              <w:pStyle w:val="GEFEG"/>
              <w:rPr>
                <w:noProof/>
                <w:sz w:val="12"/>
                <w:szCs w:val="12"/>
              </w:rPr>
            </w:pPr>
          </w:p>
        </w:tc>
      </w:tr>
      <w:tr w:rsidR="00E16F84" w14:paraId="5AFDEF72" w14:textId="77777777" w:rsidTr="00E16F84">
        <w:trPr>
          <w:gridAfter w:val="1"/>
          <w:wAfter w:w="15" w:type="dxa"/>
          <w:cantSplit/>
          <w:trHeight w:hRule="exact" w:val="10047"/>
        </w:trPr>
        <w:tc>
          <w:tcPr>
            <w:tcW w:w="538" w:type="dxa"/>
            <w:gridSpan w:val="6"/>
            <w:tcBorders>
              <w:top w:val="nil"/>
              <w:left w:val="nil"/>
              <w:bottom w:val="nil"/>
              <w:right w:val="nil"/>
            </w:tcBorders>
            <w:shd w:val="clear" w:color="auto" w:fill="FFFFFF"/>
          </w:tcPr>
          <w:p w14:paraId="4BB8E9D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299265" behindDoc="0" locked="1" layoutInCell="0" allowOverlap="1" wp14:anchorId="389B2B91" wp14:editId="33E329A0">
                      <wp:simplePos x="0" y="0"/>
                      <wp:positionH relativeFrom="column">
                        <wp:posOffset>0</wp:posOffset>
                      </wp:positionH>
                      <wp:positionV relativeFrom="paragraph">
                        <wp:posOffset>0</wp:posOffset>
                      </wp:positionV>
                      <wp:extent cx="341630" cy="6379845"/>
                      <wp:effectExtent l="0" t="0" r="0" b="0"/>
                      <wp:wrapNone/>
                      <wp:docPr id="774" name="rId5fc5d299-f042-4436-be8a-8f8dc19b8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379845"/>
                                <a:chOff x="0" y="0"/>
                                <a:chExt cx="538" cy="10047"/>
                              </a:xfrm>
                            </wpg:grpSpPr>
                            <wps:wsp>
                              <wps:cNvPr id="775" name="rId9f79271c-902c-4c7b-ab19-cdb4b5af542f"/>
                              <wps:cNvSpPr>
                                <a:spLocks noChangeArrowheads="1"/>
                              </wps:cNvSpPr>
                              <wps:spPr bwMode="auto">
                                <a:xfrm>
                                  <a:off x="339" y="0"/>
                                  <a:ext cx="15" cy="1004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6" name="rId1cc6174a-793d-4fd1-8f4e-55cd0f4c3b05"/>
                              <wps:cNvSpPr>
                                <a:spLocks noChangeArrowheads="1"/>
                              </wps:cNvSpPr>
                              <wps:spPr bwMode="auto">
                                <a:xfrm>
                                  <a:off x="416" y="0"/>
                                  <a:ext cx="15" cy="1004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2E569" id="rId5fc5d299-f042-4436-be8a-8f8dc19b8775" o:spid="_x0000_s1026" style="position:absolute;margin-left:0;margin-top:0;width:26.9pt;height:502.35pt;z-index:252299265" coordsize="538,10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" o:allowincell="f">
                      <v:rect id="rId9f79271c-902c-4c7b-ab19-cdb4b5af542f" o:spid="_x0000_s1027" style="position:absolute;left:339;width:15;height:10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" fillcolor="gray" stroked="f" strokeweight="0"/>
                      <v:rect id="rId1cc6174a-793d-4fd1-8f4e-55cd0f4c3b05" o:spid="_x0000_s1028" style="position:absolute;left:416;width:15;height:10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FEF842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2AD4B44" w14:textId="77777777" w:rsidR="00E16F84" w:rsidRPr="00421A9E" w:rsidRDefault="00E16F84" w:rsidP="00E16F84">
            <w:pPr>
              <w:pStyle w:val="GEFEG"/>
              <w:spacing w:line="197" w:lineRule="atLeast"/>
              <w:ind w:left="2202"/>
              <w:rPr>
                <w:rFonts w:ascii="Calibri" w:hAnsi="Calibri" w:cs="Calibri"/>
                <w:noProof/>
                <w:color w:val="000000"/>
                <w:sz w:val="16"/>
                <w:szCs w:val="16"/>
                <w:lang w:val="fr-CA"/>
              </w:rPr>
            </w:pPr>
            <w:r w:rsidRPr="00421A9E">
              <w:rPr>
                <w:rFonts w:ascii="Calibri" w:hAnsi="Calibri" w:cs="Calibri"/>
                <w:noProof/>
                <w:color w:val="000000"/>
                <w:sz w:val="16"/>
                <w:szCs w:val="16"/>
                <w:lang w:val="fr-CA"/>
              </w:rPr>
              <w:t>sauvegard, mesure de LMSI en vigueur, sécurité</w:t>
            </w:r>
          </w:p>
          <w:p w14:paraId="7D2D6902" w14:textId="77777777" w:rsidR="00E16F84" w:rsidRPr="00421A9E" w:rsidRDefault="00E16F84" w:rsidP="00E16F84">
            <w:pPr>
              <w:pStyle w:val="GEFEG"/>
              <w:spacing w:line="197" w:lineRule="atLeast"/>
              <w:ind w:left="2202"/>
              <w:rPr>
                <w:rFonts w:ascii="Calibri" w:hAnsi="Calibri" w:cs="Calibri"/>
                <w:noProof/>
                <w:color w:val="000000"/>
                <w:sz w:val="16"/>
                <w:szCs w:val="16"/>
                <w:lang w:val="fr-CA"/>
              </w:rPr>
            </w:pPr>
            <w:r w:rsidRPr="00421A9E">
              <w:rPr>
                <w:rFonts w:ascii="Calibri" w:hAnsi="Calibri" w:cs="Calibri"/>
                <w:noProof/>
                <w:color w:val="000000"/>
                <w:sz w:val="16"/>
                <w:szCs w:val="16"/>
                <w:lang w:val="fr-CA"/>
              </w:rPr>
              <w:t>- « laissez en blanc sur les lignes consolidées »</w:t>
            </w:r>
          </w:p>
          <w:p w14:paraId="522274ED" w14:textId="77777777" w:rsidR="00E16F84" w:rsidRPr="00421A9E" w:rsidRDefault="00E16F84" w:rsidP="00E16F84">
            <w:pPr>
              <w:pStyle w:val="GEFEG"/>
              <w:spacing w:line="197" w:lineRule="atLeast"/>
              <w:ind w:left="2202"/>
              <w:rPr>
                <w:rFonts w:ascii="Calibri" w:hAnsi="Calibri" w:cs="Calibri"/>
                <w:noProof/>
                <w:color w:val="000000"/>
                <w:sz w:val="16"/>
                <w:szCs w:val="16"/>
                <w:lang w:val="fr-CA"/>
              </w:rPr>
            </w:pPr>
            <w:r w:rsidRPr="00421A9E">
              <w:rPr>
                <w:rFonts w:ascii="Calibri" w:hAnsi="Calibri" w:cs="Calibri"/>
                <w:noProof/>
                <w:color w:val="000000"/>
                <w:sz w:val="16"/>
                <w:szCs w:val="16"/>
                <w:lang w:val="fr-CA"/>
              </w:rPr>
              <w:t>pour le type F *entrée seulement</w:t>
            </w:r>
          </w:p>
          <w:p w14:paraId="0EEC840A" w14:textId="77777777" w:rsidR="00E16F84" w:rsidRPr="00421A9E" w:rsidRDefault="00E16F84" w:rsidP="00E16F84">
            <w:pPr>
              <w:pStyle w:val="GEFEG"/>
              <w:spacing w:line="197" w:lineRule="atLeast"/>
              <w:ind w:left="2202"/>
              <w:rPr>
                <w:rFonts w:ascii="Calibri" w:hAnsi="Calibri" w:cs="Calibri"/>
                <w:noProof/>
                <w:color w:val="000000"/>
                <w:sz w:val="16"/>
                <w:szCs w:val="16"/>
                <w:lang w:val="fr-CA"/>
              </w:rPr>
            </w:pPr>
            <w:r w:rsidRPr="00421A9E">
              <w:rPr>
                <w:rFonts w:ascii="Calibri" w:hAnsi="Calibri" w:cs="Calibri"/>
                <w:noProof/>
                <w:color w:val="000000"/>
                <w:sz w:val="16"/>
                <w:szCs w:val="16"/>
                <w:lang w:val="fr-CA"/>
              </w:rPr>
              <w:t>-Suppression de la note pour les champs</w:t>
            </w:r>
          </w:p>
          <w:p w14:paraId="2292223E" w14:textId="77777777" w:rsidR="00E16F84" w:rsidRPr="00421A9E" w:rsidRDefault="00E16F84" w:rsidP="00E16F84">
            <w:pPr>
              <w:pStyle w:val="GEFEG"/>
              <w:spacing w:line="197" w:lineRule="atLeast"/>
              <w:ind w:left="2202"/>
              <w:rPr>
                <w:rFonts w:ascii="Calibri" w:hAnsi="Calibri" w:cs="Calibri"/>
                <w:noProof/>
                <w:color w:val="000000"/>
                <w:sz w:val="16"/>
                <w:szCs w:val="16"/>
                <w:lang w:val="fr-CA"/>
              </w:rPr>
            </w:pPr>
            <w:r w:rsidRPr="00421A9E">
              <w:rPr>
                <w:rFonts w:ascii="Calibri" w:hAnsi="Calibri" w:cs="Calibri"/>
                <w:noProof/>
                <w:color w:val="000000"/>
                <w:sz w:val="16"/>
                <w:szCs w:val="16"/>
                <w:lang w:val="fr-CA"/>
              </w:rPr>
              <w:t>assujetti à la LMSI, assujetti à la surtaxe,</w:t>
            </w:r>
          </w:p>
          <w:p w14:paraId="5B385740" w14:textId="77777777" w:rsidR="00E16F84" w:rsidRPr="00421A9E" w:rsidRDefault="00E16F84" w:rsidP="00E16F84">
            <w:pPr>
              <w:pStyle w:val="GEFEG"/>
              <w:spacing w:line="197" w:lineRule="atLeast"/>
              <w:ind w:left="2202"/>
              <w:rPr>
                <w:rFonts w:ascii="Calibri" w:hAnsi="Calibri" w:cs="Calibri"/>
                <w:noProof/>
                <w:color w:val="000000"/>
                <w:sz w:val="16"/>
                <w:szCs w:val="16"/>
                <w:lang w:val="fr-CA"/>
              </w:rPr>
            </w:pPr>
            <w:r w:rsidRPr="00421A9E">
              <w:rPr>
                <w:rFonts w:ascii="Calibri" w:hAnsi="Calibri" w:cs="Calibri"/>
                <w:noProof/>
                <w:color w:val="000000"/>
                <w:sz w:val="16"/>
                <w:szCs w:val="16"/>
                <w:lang w:val="fr-CA"/>
              </w:rPr>
              <w:t>assujetti à la sauvegard, mesure de LMSI en</w:t>
            </w:r>
          </w:p>
          <w:p w14:paraId="1B780AF8" w14:textId="77777777" w:rsidR="00E16F84" w:rsidRPr="00421A9E" w:rsidRDefault="00E16F84" w:rsidP="00E16F84">
            <w:pPr>
              <w:pStyle w:val="GEFEG"/>
              <w:spacing w:line="197" w:lineRule="atLeast"/>
              <w:ind w:left="2202"/>
              <w:rPr>
                <w:rFonts w:ascii="Calibri" w:hAnsi="Calibri" w:cs="Calibri"/>
                <w:noProof/>
                <w:color w:val="000000"/>
                <w:sz w:val="16"/>
                <w:szCs w:val="16"/>
                <w:lang w:val="fr-CA"/>
              </w:rPr>
            </w:pPr>
            <w:r w:rsidRPr="00421A9E">
              <w:rPr>
                <w:rFonts w:ascii="Calibri" w:hAnsi="Calibri" w:cs="Calibri"/>
                <w:noProof/>
                <w:color w:val="000000"/>
                <w:sz w:val="16"/>
                <w:szCs w:val="16"/>
                <w:lang w:val="fr-CA"/>
              </w:rPr>
              <w:t>vigueur, sécurité - « laissez en blanc pour</w:t>
            </w:r>
          </w:p>
          <w:p w14:paraId="674981F7" w14:textId="77777777" w:rsidR="00E16F84" w:rsidRPr="00421A9E" w:rsidRDefault="00E16F84" w:rsidP="00E16F84">
            <w:pPr>
              <w:pStyle w:val="GEFEG"/>
              <w:spacing w:line="197" w:lineRule="atLeast"/>
              <w:ind w:left="2202"/>
              <w:rPr>
                <w:rFonts w:ascii="Calibri" w:hAnsi="Calibri" w:cs="Calibri"/>
                <w:noProof/>
                <w:color w:val="000000"/>
                <w:sz w:val="16"/>
                <w:szCs w:val="16"/>
                <w:lang w:val="fr-CA"/>
              </w:rPr>
            </w:pPr>
            <w:r w:rsidRPr="00421A9E">
              <w:rPr>
                <w:rFonts w:ascii="Calibri" w:hAnsi="Calibri" w:cs="Calibri"/>
                <w:noProof/>
                <w:color w:val="000000"/>
                <w:sz w:val="16"/>
                <w:szCs w:val="16"/>
                <w:lang w:val="fr-CA"/>
              </w:rPr>
              <w:t>antérieur à la GCRA » car les champs LMSI</w:t>
            </w:r>
          </w:p>
          <w:p w14:paraId="0A0BD193" w14:textId="77777777" w:rsidR="00E16F84" w:rsidRPr="00421A9E" w:rsidRDefault="00E16F84" w:rsidP="00E16F84">
            <w:pPr>
              <w:pStyle w:val="GEFEG"/>
              <w:spacing w:line="197" w:lineRule="atLeast"/>
              <w:ind w:left="2202"/>
              <w:rPr>
                <w:rFonts w:ascii="Calibri" w:hAnsi="Calibri" w:cs="Calibri"/>
                <w:noProof/>
                <w:color w:val="000000"/>
                <w:sz w:val="16"/>
                <w:szCs w:val="16"/>
                <w:lang w:val="fr-CA"/>
              </w:rPr>
            </w:pPr>
            <w:r w:rsidRPr="00421A9E">
              <w:rPr>
                <w:rFonts w:ascii="Calibri" w:hAnsi="Calibri" w:cs="Calibri"/>
                <w:noProof/>
                <w:color w:val="000000"/>
                <w:sz w:val="16"/>
                <w:szCs w:val="16"/>
                <w:lang w:val="fr-CA"/>
              </w:rPr>
              <w:t>seront facultatifs sur les DDC antérieures à la</w:t>
            </w:r>
          </w:p>
          <w:p w14:paraId="0273BD03" w14:textId="77777777" w:rsidR="00E16F84" w:rsidRPr="00421A9E" w:rsidRDefault="00E16F84" w:rsidP="00E16F84">
            <w:pPr>
              <w:pStyle w:val="GEFEG"/>
              <w:spacing w:line="197" w:lineRule="atLeast"/>
              <w:ind w:left="2202"/>
              <w:rPr>
                <w:rFonts w:ascii="Calibri" w:hAnsi="Calibri" w:cs="Calibri"/>
                <w:noProof/>
                <w:color w:val="000000"/>
                <w:sz w:val="16"/>
                <w:szCs w:val="16"/>
                <w:lang w:val="fr-CA"/>
              </w:rPr>
            </w:pPr>
            <w:r w:rsidRPr="00421A9E">
              <w:rPr>
                <w:rFonts w:ascii="Calibri" w:hAnsi="Calibri" w:cs="Calibri"/>
                <w:noProof/>
                <w:color w:val="000000"/>
                <w:sz w:val="16"/>
                <w:szCs w:val="16"/>
                <w:lang w:val="fr-CA"/>
              </w:rPr>
              <w:t>GCRA *entrée seulement</w:t>
            </w:r>
          </w:p>
          <w:p w14:paraId="2D26CFF1" w14:textId="77777777" w:rsidR="00E16F84" w:rsidRPr="00421A9E" w:rsidRDefault="00E16F84" w:rsidP="00E16F84">
            <w:pPr>
              <w:pStyle w:val="GEFEG"/>
              <w:spacing w:line="197" w:lineRule="atLeast"/>
              <w:ind w:left="2202"/>
              <w:rPr>
                <w:rFonts w:ascii="Calibri" w:hAnsi="Calibri" w:cs="Calibri"/>
                <w:noProof/>
                <w:color w:val="000000"/>
                <w:sz w:val="16"/>
                <w:szCs w:val="16"/>
                <w:lang w:val="fr-CA"/>
              </w:rPr>
            </w:pPr>
            <w:r w:rsidRPr="00421A9E">
              <w:rPr>
                <w:rFonts w:ascii="Calibri" w:hAnsi="Calibri" w:cs="Calibri"/>
                <w:noProof/>
                <w:color w:val="000000"/>
                <w:sz w:val="16"/>
                <w:szCs w:val="16"/>
                <w:lang w:val="fr-CA"/>
              </w:rPr>
              <w:t>-Mise à jour pour clarifier la valeur booléenne</w:t>
            </w:r>
          </w:p>
          <w:p w14:paraId="45041EB4" w14:textId="77777777" w:rsidR="00E16F84" w:rsidRPr="00421A9E" w:rsidRDefault="00E16F84" w:rsidP="00E16F84">
            <w:pPr>
              <w:pStyle w:val="GEFEG"/>
              <w:spacing w:line="197" w:lineRule="atLeast"/>
              <w:ind w:left="2202"/>
              <w:rPr>
                <w:rFonts w:ascii="Calibri" w:hAnsi="Calibri" w:cs="Calibri"/>
                <w:noProof/>
                <w:color w:val="000000"/>
                <w:sz w:val="16"/>
                <w:szCs w:val="16"/>
                <w:lang w:val="fr-CA"/>
              </w:rPr>
            </w:pPr>
            <w:r w:rsidRPr="00421A9E">
              <w:rPr>
                <w:rFonts w:ascii="Calibri" w:hAnsi="Calibri" w:cs="Calibri"/>
                <w:noProof/>
                <w:color w:val="000000"/>
                <w:sz w:val="16"/>
                <w:szCs w:val="16"/>
                <w:lang w:val="fr-CA"/>
              </w:rPr>
              <w:t>pour RLT au lieu du code de type de mesure</w:t>
            </w:r>
          </w:p>
          <w:p w14:paraId="4A1ABB2D" w14:textId="77777777" w:rsidR="00E16F84" w:rsidRPr="00C37200" w:rsidRDefault="00E16F84" w:rsidP="00E16F84">
            <w:pPr>
              <w:pStyle w:val="GEFEG"/>
              <w:spacing w:line="197" w:lineRule="atLeast"/>
              <w:ind w:left="2202"/>
              <w:rPr>
                <w:noProof/>
                <w:sz w:val="16"/>
                <w:szCs w:val="16"/>
                <w:lang w:val="fr-CA"/>
              </w:rPr>
            </w:pPr>
            <w:r w:rsidRPr="00421A9E">
              <w:rPr>
                <w:rFonts w:ascii="Calibri" w:hAnsi="Calibri" w:cs="Calibri"/>
                <w:noProof/>
                <w:color w:val="000000"/>
                <w:sz w:val="16"/>
                <w:szCs w:val="16"/>
                <w:lang w:val="fr-CA"/>
              </w:rPr>
              <w:t>*sortant seulement</w:t>
            </w:r>
          </w:p>
          <w:p w14:paraId="7E8B9ABD" w14:textId="77777777" w:rsidR="00E16F84" w:rsidRPr="00C37200" w:rsidRDefault="00E16F84" w:rsidP="00E16F84">
            <w:pPr>
              <w:pStyle w:val="GEFEG"/>
              <w:tabs>
                <w:tab w:val="left" w:pos="2202"/>
              </w:tabs>
              <w:spacing w:line="197" w:lineRule="atLeast"/>
              <w:ind w:left="1205"/>
              <w:rPr>
                <w:noProof/>
                <w:sz w:val="16"/>
                <w:szCs w:val="16"/>
                <w:lang w:val="fr-CA"/>
              </w:rPr>
            </w:pPr>
            <w:r w:rsidRPr="00C37200">
              <w:rPr>
                <w:rFonts w:ascii="Calibri" w:hAnsi="Calibri" w:cs="Calibri"/>
                <w:noProof/>
                <w:color w:val="000000"/>
                <w:sz w:val="16"/>
                <w:szCs w:val="16"/>
                <w:lang w:val="fr-CA"/>
              </w:rPr>
              <w:t>Version 2.1</w:t>
            </w:r>
            <w:r>
              <w:rPr>
                <w:rFonts w:ascii="Calibri" w:hAnsi="Calibri" w:cs="Calibri"/>
                <w:noProof/>
                <w:color w:val="000000"/>
                <w:sz w:val="16"/>
                <w:szCs w:val="16"/>
                <w:lang w:val="fr-CA"/>
              </w:rPr>
              <w:t>.1</w:t>
            </w:r>
            <w:r w:rsidRPr="00C37200">
              <w:rPr>
                <w:noProof/>
                <w:sz w:val="16"/>
                <w:szCs w:val="16"/>
                <w:lang w:val="fr-CA"/>
              </w:rPr>
              <w:tab/>
            </w:r>
            <w:r w:rsidRPr="00BF3B87">
              <w:rPr>
                <w:rFonts w:ascii="Calibri" w:hAnsi="Calibri" w:cs="Calibri"/>
                <w:noProof/>
                <w:color w:val="000000"/>
                <w:sz w:val="16"/>
                <w:szCs w:val="16"/>
                <w:lang w:val="fr-CA"/>
              </w:rPr>
              <w:t>-Mise à jour des valeurs de code de note</w:t>
            </w:r>
          </w:p>
          <w:p w14:paraId="4CBC4C5B" w14:textId="77777777" w:rsidR="00E16F84" w:rsidRDefault="00E16F84" w:rsidP="00E16F84">
            <w:pPr>
              <w:pStyle w:val="GEFEG"/>
              <w:spacing w:line="197" w:lineRule="atLeast"/>
              <w:ind w:left="2202"/>
              <w:rPr>
                <w:rFonts w:ascii="Calibri" w:hAnsi="Calibri" w:cs="Calibri"/>
                <w:noProof/>
                <w:color w:val="000000"/>
                <w:sz w:val="16"/>
                <w:szCs w:val="16"/>
                <w:lang w:val="fr-CA"/>
              </w:rPr>
            </w:pPr>
            <w:r w:rsidRPr="00BF3B87">
              <w:rPr>
                <w:rFonts w:ascii="Calibri" w:hAnsi="Calibri" w:cs="Calibri"/>
                <w:noProof/>
                <w:color w:val="000000"/>
                <w:sz w:val="16"/>
                <w:szCs w:val="16"/>
                <w:lang w:val="fr-CA"/>
              </w:rPr>
              <w:t>d'utilisation pour faire référence aux codes mis</w:t>
            </w:r>
          </w:p>
          <w:p w14:paraId="6ECA1719" w14:textId="77777777" w:rsidR="00E16F84" w:rsidRPr="00BF3B87" w:rsidRDefault="00E16F84" w:rsidP="00E16F84">
            <w:pPr>
              <w:pStyle w:val="GEFEG"/>
              <w:spacing w:line="197" w:lineRule="atLeast"/>
              <w:ind w:left="2202"/>
              <w:rPr>
                <w:rFonts w:ascii="Calibri" w:hAnsi="Calibri" w:cs="Calibri"/>
                <w:noProof/>
                <w:color w:val="000000"/>
                <w:sz w:val="16"/>
                <w:szCs w:val="16"/>
                <w:lang w:val="fr-CA"/>
              </w:rPr>
            </w:pPr>
            <w:r w:rsidRPr="00BF3B87">
              <w:rPr>
                <w:rFonts w:ascii="Calibri" w:hAnsi="Calibri" w:cs="Calibri"/>
                <w:noProof/>
                <w:color w:val="000000"/>
                <w:sz w:val="16"/>
                <w:szCs w:val="16"/>
                <w:lang w:val="fr-CA"/>
              </w:rPr>
              <w:t>à jour APP et BPP *sortant uniquement</w:t>
            </w:r>
          </w:p>
          <w:p w14:paraId="59E5045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 Doit être complété avec la valeur du code de valeur en douane</w:t>
            </w:r>
          </w:p>
          <w:p w14:paraId="41E3FA3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nnexe G22) pour la ligne de produits. Le code de type</w:t>
            </w:r>
          </w:p>
          <w:p w14:paraId="6203A2F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instruction 'VDC' doit être transmis comme type d'instance.</w:t>
            </w:r>
          </w:p>
          <w:p w14:paraId="408FCF6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Doit être complété avec la valeur du code assujetti à la LMSI</w:t>
            </w:r>
          </w:p>
          <w:p w14:paraId="6814449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nnexe G11) pour identifier le produit comme assujetti, non</w:t>
            </w:r>
          </w:p>
          <w:p w14:paraId="6C9801B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ssujetti ou engagement de la LMSI si une mesure de la LMSI</w:t>
            </w:r>
          </w:p>
          <w:p w14:paraId="1E8781E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eut s'appliquer. Le code de type d'instruction 'ASJ' doit être</w:t>
            </w:r>
          </w:p>
          <w:p w14:paraId="4F90726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transmis comme type d'instance.</w:t>
            </w:r>
          </w:p>
          <w:p w14:paraId="7380FB2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Doit être complété avec la valeur du code assujetti à la surtaxe</w:t>
            </w:r>
          </w:p>
          <w:p w14:paraId="36301A6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nnexe G11) pour identifier le produit comme assujetti à la</w:t>
            </w:r>
          </w:p>
          <w:p w14:paraId="6E71B86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urtaxe ou non assujetti si une mesure de surtaxe peut</w:t>
            </w:r>
          </w:p>
          <w:p w14:paraId="1BBC699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appliquer. Le code de type d'instruction 'BSJ' doit être</w:t>
            </w:r>
          </w:p>
          <w:p w14:paraId="262A95D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transmis comme type d'instance.</w:t>
            </w:r>
          </w:p>
          <w:p w14:paraId="4AC38C2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Doit être complété avec la valeur du code assujjetti à la</w:t>
            </w:r>
          </w:p>
          <w:p w14:paraId="4AE5C58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auvegarde (Annexe G11) pour identifier le produit comme</w:t>
            </w:r>
          </w:p>
          <w:p w14:paraId="6BD8DAA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ssujetti à la sauvegarde ou non assujetti si une mesure de</w:t>
            </w:r>
          </w:p>
          <w:p w14:paraId="79496BD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auvegarde peut s'appliquer. Le code de type d'instruction 'CSJ'</w:t>
            </w:r>
          </w:p>
          <w:p w14:paraId="10BA3CD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oit être transmis comme type d'instance.</w:t>
            </w:r>
          </w:p>
          <w:p w14:paraId="53BBFC8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Complétez avec la valeur du code de type de limite de temps</w:t>
            </w:r>
          </w:p>
          <w:p w14:paraId="6DD4E39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nnexe G23) sur les types EDS 10, 11, 13, 20, 21, 30. Le code</w:t>
            </w:r>
          </w:p>
          <w:p w14:paraId="1B2C42C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 type de déclaration 'TLT' doit être transmis comme type</w:t>
            </w:r>
          </w:p>
          <w:p w14:paraId="0C0A3F7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instance.</w:t>
            </w:r>
          </w:p>
          <w:p w14:paraId="0032293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Complétez avec la valeur du code de la LMSI (annexe G19) sur</w:t>
            </w:r>
          </w:p>
          <w:p w14:paraId="1F63695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s déclarations antérieures à la GCRA lorsque la LMSI est</w:t>
            </w:r>
          </w:p>
          <w:p w14:paraId="43CDD47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sujetti ou engagement. Le code de type de déclaration ' SIM'</w:t>
            </w:r>
          </w:p>
          <w:p w14:paraId="4A5D1D5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oit être transmis comme type d'instance.</w:t>
            </w:r>
          </w:p>
          <w:p w14:paraId="713A93D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Complétez avec la valeur du code Mesure en vigueur (annexe</w:t>
            </w:r>
          </w:p>
          <w:p w14:paraId="6F45F8F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G38) lorsque la LMSI est assujetti ou un engagement. Le code</w:t>
            </w:r>
          </w:p>
          <w:p w14:paraId="6A6D0A8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 type d'instruction 'MIF' doit être transmis comme type</w:t>
            </w:r>
          </w:p>
          <w:p w14:paraId="743A8F9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d'instance. </w:t>
            </w:r>
          </w:p>
          <w:p w14:paraId="05A2D7C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Complétez avec l'indicateur Vrai (Annexe G21) pour déclarer</w:t>
            </w:r>
          </w:p>
          <w:p w14:paraId="533C3A4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un code de type de sécurité. Ce champ peut être rempli lorsque</w:t>
            </w:r>
          </w:p>
          <w:p w14:paraId="4894282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a LMSI est assujetti et que la mesure en vigueur est provisoire</w:t>
            </w:r>
          </w:p>
          <w:p w14:paraId="76D55E1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ou que l'exportateur fait l'objet d'un examen accéléré. Le code</w:t>
            </w:r>
          </w:p>
          <w:p w14:paraId="7288B21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 type de déclaration 'BND' doit être transmis comme type</w:t>
            </w:r>
          </w:p>
          <w:p w14:paraId="0123F1B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d'instance. </w:t>
            </w:r>
          </w:p>
        </w:tc>
      </w:tr>
      <w:tr w:rsidR="00E16F84" w:rsidRPr="00F72FE9" w14:paraId="36917A6E" w14:textId="77777777" w:rsidTr="00E16F84">
        <w:trPr>
          <w:gridAfter w:val="1"/>
          <w:wAfter w:w="15" w:type="dxa"/>
          <w:cantSplit/>
          <w:trHeight w:hRule="exact" w:val="1773"/>
        </w:trPr>
        <w:tc>
          <w:tcPr>
            <w:tcW w:w="538" w:type="dxa"/>
            <w:gridSpan w:val="6"/>
            <w:tcBorders>
              <w:top w:val="nil"/>
              <w:left w:val="nil"/>
              <w:bottom w:val="nil"/>
              <w:right w:val="nil"/>
            </w:tcBorders>
            <w:shd w:val="clear" w:color="auto" w:fill="FFFFFF"/>
          </w:tcPr>
          <w:p w14:paraId="5AD7D80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00289" behindDoc="0" locked="1" layoutInCell="0" allowOverlap="1" wp14:anchorId="2CC0B1B3" wp14:editId="776DD9F2">
                      <wp:simplePos x="0" y="0"/>
                      <wp:positionH relativeFrom="column">
                        <wp:posOffset>0</wp:posOffset>
                      </wp:positionH>
                      <wp:positionV relativeFrom="paragraph">
                        <wp:posOffset>0</wp:posOffset>
                      </wp:positionV>
                      <wp:extent cx="341630" cy="1125855"/>
                      <wp:effectExtent l="0" t="0" r="0" b="0"/>
                      <wp:wrapNone/>
                      <wp:docPr id="771" name="rIdf387ea2c-4c5f-441f-bd2e-d1c15441c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125855"/>
                                <a:chOff x="0" y="0"/>
                                <a:chExt cx="538" cy="1773"/>
                              </a:xfrm>
                            </wpg:grpSpPr>
                            <wps:wsp>
                              <wps:cNvPr id="772" name="rId6516613f-9a36-470b-b26e-f1737878e6c4"/>
                              <wps:cNvSpPr>
                                <a:spLocks noChangeArrowheads="1"/>
                              </wps:cNvSpPr>
                              <wps:spPr bwMode="auto">
                                <a:xfrm>
                                  <a:off x="339"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3" name="rId28b79280-362d-4878-aead-5e0a8e50e9c1"/>
                              <wps:cNvSpPr>
                                <a:spLocks noChangeArrowheads="1"/>
                              </wps:cNvSpPr>
                              <wps:spPr bwMode="auto">
                                <a:xfrm>
                                  <a:off x="416"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3F31C" id="rIdf387ea2c-4c5f-441f-bd2e-d1c15441c796" o:spid="_x0000_s1026" style="position:absolute;margin-left:0;margin-top:0;width:26.9pt;height:88.65pt;z-index:252300289" coordsize="53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" o:allowincell="f">
                      <v:rect id="rId6516613f-9a36-470b-b26e-f1737878e6c4" o:spid="_x0000_s1027" style="position:absolute;left:339;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" fillcolor="gray" stroked="f" strokeweight="0"/>
                      <v:rect id="rId28b79280-362d-4878-aead-5e0a8e50e9c1" o:spid="_x0000_s1028" style="position:absolute;left:416;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5888F1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2E7394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La valeur du code de douane '013' doit être transmise. Laissez</w:t>
            </w:r>
          </w:p>
          <w:p w14:paraId="7B8E432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 code assujetti à la LMSI, le code assujetti à la surtaxe et le</w:t>
            </w:r>
          </w:p>
          <w:p w14:paraId="1BB2CC2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de assujetti à la sauvegarde en blanc sur les lignes</w:t>
            </w:r>
          </w:p>
          <w:p w14:paraId="354F636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nsolidées.</w:t>
            </w:r>
          </w:p>
          <w:p w14:paraId="41A5B286"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22 - Codes de valeur</w:t>
            </w:r>
          </w:p>
          <w:p w14:paraId="0CBE906E" w14:textId="77777777" w:rsidR="00E16F84" w:rsidRPr="00C37200" w:rsidRDefault="00E16F84" w:rsidP="00E16F84">
            <w:pPr>
              <w:pStyle w:val="GEFEG"/>
              <w:spacing w:line="197" w:lineRule="atLeast"/>
              <w:ind w:left="1221"/>
              <w:rPr>
                <w:noProof/>
                <w:sz w:val="16"/>
                <w:szCs w:val="16"/>
                <w:lang w:val="fr-CA"/>
              </w:rPr>
            </w:pPr>
            <w:r w:rsidRPr="00C37200">
              <w:rPr>
                <w:rFonts w:ascii="Calibri" w:hAnsi="Calibri" w:cs="Calibri"/>
                <w:noProof/>
                <w:color w:val="000000"/>
                <w:sz w:val="16"/>
                <w:szCs w:val="16"/>
                <w:lang w:val="fr-CA"/>
              </w:rPr>
              <w:t>en douane, l'annexe G11 - Codes d’assujettissement, l'annexe</w:t>
            </w:r>
          </w:p>
          <w:p w14:paraId="05B785F6" w14:textId="77777777" w:rsidR="00E16F84" w:rsidRPr="00C37200" w:rsidRDefault="00E16F84" w:rsidP="00E16F84">
            <w:pPr>
              <w:pStyle w:val="GEFEG"/>
              <w:spacing w:line="197" w:lineRule="atLeast"/>
              <w:ind w:left="1221"/>
              <w:rPr>
                <w:noProof/>
                <w:sz w:val="16"/>
                <w:szCs w:val="16"/>
                <w:lang w:val="fr-CA"/>
              </w:rPr>
            </w:pPr>
            <w:r w:rsidRPr="00C37200">
              <w:rPr>
                <w:rFonts w:ascii="Calibri" w:hAnsi="Calibri" w:cs="Calibri"/>
                <w:noProof/>
                <w:color w:val="000000"/>
                <w:sz w:val="16"/>
                <w:szCs w:val="16"/>
                <w:lang w:val="fr-CA"/>
              </w:rPr>
              <w:t>G38 - Codes de mesures en vigueur, l'annexe G19 - Codes de la</w:t>
            </w:r>
          </w:p>
          <w:p w14:paraId="6C9AD21B" w14:textId="77777777" w:rsidR="00E16F84" w:rsidRPr="00C37200" w:rsidRDefault="00E16F84" w:rsidP="00E16F84">
            <w:pPr>
              <w:pStyle w:val="GEFEG"/>
              <w:spacing w:line="197" w:lineRule="atLeast"/>
              <w:ind w:left="1221"/>
              <w:rPr>
                <w:noProof/>
                <w:sz w:val="16"/>
                <w:szCs w:val="16"/>
                <w:lang w:val="fr-CA"/>
              </w:rPr>
            </w:pPr>
            <w:r w:rsidRPr="00C37200">
              <w:rPr>
                <w:rFonts w:ascii="Calibri" w:hAnsi="Calibri" w:cs="Calibri"/>
                <w:noProof/>
                <w:color w:val="000000"/>
                <w:sz w:val="16"/>
                <w:szCs w:val="16"/>
                <w:lang w:val="fr-CA"/>
              </w:rPr>
              <w:t>LMSI, l'annexe G21 - Indicateur Vrai/Faux, l'annexe G23 - Types</w:t>
            </w:r>
          </w:p>
          <w:p w14:paraId="0A7B484D" w14:textId="77777777" w:rsidR="00E16F84" w:rsidRPr="00C37200" w:rsidRDefault="00E16F84" w:rsidP="00E16F84">
            <w:pPr>
              <w:pStyle w:val="GEFEG"/>
              <w:spacing w:line="197" w:lineRule="atLeast"/>
              <w:ind w:left="1221"/>
              <w:rPr>
                <w:noProof/>
                <w:sz w:val="12"/>
                <w:szCs w:val="12"/>
                <w:lang w:val="fr-CA"/>
              </w:rPr>
            </w:pPr>
            <w:r w:rsidRPr="00C37200">
              <w:rPr>
                <w:rFonts w:ascii="Calibri" w:hAnsi="Calibri" w:cs="Calibri"/>
                <w:noProof/>
                <w:color w:val="000000"/>
                <w:sz w:val="16"/>
                <w:szCs w:val="16"/>
                <w:lang w:val="fr-CA"/>
              </w:rPr>
              <w:t>de limite de temps pour les ESD, l'annexe G35 - Code de type</w:t>
            </w:r>
          </w:p>
        </w:tc>
      </w:tr>
      <w:tr w:rsidR="00E16F84" w14:paraId="1B86C7A0"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06129A3E"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12B3EC8E"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7F7A8245"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1CA4F5E8" w14:textId="77777777" w:rsidR="00E16F84" w:rsidRDefault="00E16F84" w:rsidP="00E16F84">
            <w:pPr>
              <w:pStyle w:val="GEFEG"/>
              <w:rPr>
                <w:noProof/>
                <w:sz w:val="12"/>
                <w:szCs w:val="12"/>
              </w:rPr>
            </w:pPr>
          </w:p>
        </w:tc>
      </w:tr>
      <w:tr w:rsidR="00E16F84" w14:paraId="5B3834D5"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19E48BB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01313" behindDoc="0" locked="1" layoutInCell="0" allowOverlap="1" wp14:anchorId="4C4F026A" wp14:editId="0E1C6CC2">
                      <wp:simplePos x="0" y="0"/>
                      <wp:positionH relativeFrom="column">
                        <wp:posOffset>0</wp:posOffset>
                      </wp:positionH>
                      <wp:positionV relativeFrom="paragraph">
                        <wp:posOffset>0</wp:posOffset>
                      </wp:positionV>
                      <wp:extent cx="341630" cy="125095"/>
                      <wp:effectExtent l="0" t="0" r="0" b="0"/>
                      <wp:wrapNone/>
                      <wp:docPr id="768" name="rId27b9f2f0-4afc-4c8f-9baf-6791a0c4d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69" name="rId70353293-45e6-45f8-8f77-d9e929b0331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0" name="rIdf239b60b-5d6a-4c78-baee-cc8e8778696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18D9" id="rId27b9f2f0-4afc-4c8f-9baf-6791a0c4d497" o:spid="_x0000_s1026" style="position:absolute;margin-left:0;margin-top:0;width:26.9pt;height:9.85pt;z-index:25230131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" o:allowincell="f">
                      <v:rect id="rId70353293-45e6-45f8-8f77-d9e929b03314"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" fillcolor="gray" stroked="f" strokeweight="0"/>
                      <v:rect id="rIdf239b60b-5d6a-4c78-baee-cc8e8778696f"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FD11F6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4ADD103"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de mesure.</w:t>
            </w:r>
          </w:p>
        </w:tc>
      </w:tr>
      <w:tr w:rsidR="00E16F84" w14:paraId="7A9126E8"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164FB9E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02337" behindDoc="0" locked="1" layoutInCell="0" allowOverlap="1" wp14:anchorId="7385168E" wp14:editId="53BF3BBF">
                      <wp:simplePos x="0" y="0"/>
                      <wp:positionH relativeFrom="column">
                        <wp:posOffset>0</wp:posOffset>
                      </wp:positionH>
                      <wp:positionV relativeFrom="paragraph">
                        <wp:posOffset>0</wp:posOffset>
                      </wp:positionV>
                      <wp:extent cx="341630" cy="125095"/>
                      <wp:effectExtent l="0" t="0" r="0" b="0"/>
                      <wp:wrapNone/>
                      <wp:docPr id="765" name="rIdf0cb3097-a273-4953-9842-cebbbefe03c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66" name="rIdd2d7c3bb-6c34-4157-80f1-531dd88879d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7" name="rId13aa8fec-8e7a-4d6e-8034-294741a0b50e"/>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5C38" id="rIdf0cb3097-a273-4953-9842-cebbbefe03cd" o:spid="_x0000_s1026" style="position:absolute;margin-left:0;margin-top:0;width:26.9pt;height:9.85pt;z-index:25230233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" o:allowincell="f">
                      <v:rect id="rIdd2d7c3bb-6c34-4157-80f1-531dd88879d6"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" fillcolor="gray" stroked="f" strokeweight="0"/>
                      <v:rect id="rId13aa8fec-8e7a-4d6e-8034-294741a0b50e"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0B9C9E2E"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126CFF7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6E5CCA3"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2D8E98B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03361" behindDoc="0" locked="1" layoutInCell="0" allowOverlap="1" wp14:anchorId="6A63F975" wp14:editId="1865ED00">
                      <wp:simplePos x="0" y="0"/>
                      <wp:positionH relativeFrom="column">
                        <wp:posOffset>0</wp:posOffset>
                      </wp:positionH>
                      <wp:positionV relativeFrom="paragraph">
                        <wp:posOffset>0</wp:posOffset>
                      </wp:positionV>
                      <wp:extent cx="341630" cy="125095"/>
                      <wp:effectExtent l="0" t="0" r="0" b="0"/>
                      <wp:wrapNone/>
                      <wp:docPr id="762" name="rId69213c0d-f8a5-4927-9f55-643f7778cd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63" name="rId33196c7c-57b5-4ebc-a25c-cc4399336ab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4" name="rId3b5f834c-e426-42c5-ab70-91300fd5732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FC1F2" id="rId69213c0d-f8a5-4927-9f55-643f7778cd49" o:spid="_x0000_s1026" style="position:absolute;margin-left:0;margin-top:0;width:26.9pt;height:9.85pt;z-index:25230336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" o:allowincell="f">
                      <v:rect id="rId33196c7c-57b5-4ebc-a25c-cc4399336ab4"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" fillcolor="gray" stroked="f" strokeweight="0"/>
                      <v:rect id="rId3b5f834c-e426-42c5-ab70-91300fd5732f"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285062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44930E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695</w:t>
            </w:r>
          </w:p>
        </w:tc>
      </w:tr>
      <w:tr w:rsidR="00E16F84" w14:paraId="6D42429E"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08E83DF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04385" behindDoc="0" locked="1" layoutInCell="0" allowOverlap="1" wp14:anchorId="1941D745" wp14:editId="0DEC235F">
                      <wp:simplePos x="0" y="0"/>
                      <wp:positionH relativeFrom="column">
                        <wp:posOffset>0</wp:posOffset>
                      </wp:positionH>
                      <wp:positionV relativeFrom="paragraph">
                        <wp:posOffset>0</wp:posOffset>
                      </wp:positionV>
                      <wp:extent cx="341630" cy="625475"/>
                      <wp:effectExtent l="0" t="0" r="0" b="0"/>
                      <wp:wrapNone/>
                      <wp:docPr id="759" name="rId3056c045-0e67-409c-8cc2-9d406f947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760" name="rId87219c11-f3d3-4dfc-af39-42272f0fd1b2"/>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1" name="rIdd6b50925-4f58-444f-8585-e2c83a5a1fdc"/>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60FF2" id="rId3056c045-0e67-409c-8cc2-9d406f947426" o:spid="_x0000_s1026" style="position:absolute;margin-left:0;margin-top:0;width:26.9pt;height:49.25pt;z-index:252304385"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" o:allowincell="f">
                      <v:rect id="rId87219c11-f3d3-4dfc-af39-42272f0fd1b2"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" fillcolor="gray" stroked="f" strokeweight="0"/>
                      <v:rect id="rIdd6b50925-4f58-444f-8585-e2c83a5a1fdc"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09E01C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8B6E8F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26</w:t>
            </w:r>
          </w:p>
          <w:p w14:paraId="7C15068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Code d'instruction supplémentaire</w:t>
            </w:r>
          </w:p>
          <w:p w14:paraId="4DA75F79"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29069247"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w:t>
            </w:r>
          </w:p>
          <w:p w14:paraId="7C26882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StatementCode</w:t>
            </w:r>
          </w:p>
        </w:tc>
      </w:tr>
      <w:tr w:rsidR="00E16F84" w14:paraId="10724FB9"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22028A6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05409" behindDoc="0" locked="1" layoutInCell="0" allowOverlap="1" wp14:anchorId="3715BAEB" wp14:editId="57B0A72E">
                      <wp:simplePos x="0" y="0"/>
                      <wp:positionH relativeFrom="column">
                        <wp:posOffset>0</wp:posOffset>
                      </wp:positionH>
                      <wp:positionV relativeFrom="paragraph">
                        <wp:posOffset>9525</wp:posOffset>
                      </wp:positionV>
                      <wp:extent cx="341630" cy="259715"/>
                      <wp:effectExtent l="0" t="0" r="0" b="0"/>
                      <wp:wrapNone/>
                      <wp:docPr id="754" name="rIde8d16cd4-6c7f-4e11-9db2-1bcad91430c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755" name="rId7d02f34d-0141-4a8f-8eec-47c8eaaffc0e"/>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56" name="rIdf4419704-0c71-4891-adea-62d3e6aed51b"/>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57" name="rId1cc672c1-dd8f-42b5-b766-d7e545b202bf"/>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58" name="rIdf97f080f-d380-445c-9644-fda7df090b68"/>
                              <wps:cNvSpPr>
                                <a:spLocks noChangeArrowheads="1"/>
                              </wps:cNvSpPr>
                              <wps:spPr bwMode="auto">
                                <a:xfrm>
                                  <a:off x="493"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0EEFD" id="rIde8d16cd4-6c7f-4e11-9db2-1bcad91430c1" o:spid="_x0000_s1026" style="position:absolute;margin-left:0;margin-top:.75pt;width:26.9pt;height:20.45pt;z-index:252305409"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" o:allowincell="f">
                      <v:rect id="rId7d02f34d-0141-4a8f-8eec-47c8eaaffc0e"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" fillcolor="gray" stroked="f" strokeweight="0"/>
                      <v:rect id="rIdf4419704-0c71-4891-adea-62d3e6aed51b" o:spid="_x0000_s1028"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BOxQAAANwAAAAPAAAAZHJzL2Rvd25yZXYueG1sRI9Ba8JA&#10;FITvgv9heQVvuqnQ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D2QKBOxQAAANwAAAAP&#10;AAAAAAAAAAAAAAAAAAcCAABkcnMvZG93bnJldi54bWxQSwUGAAAAAAMAAwC3AAAA+QIAAAAA&#10;" fillcolor="gray" stroked="f" strokeweight="0"/>
                      <v:rect id="rId1cc672c1-dd8f-42b5-b766-d7e545b202bf"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" fillcolor="gray" stroked="f" strokeweight="0"/>
                      <v:rect id="rIdf97f080f-d380-445c-9644-fda7df090b68" o:spid="_x0000_s1030" style="position:absolute;left:493;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GnwwAAANwAAAAPAAAAZHJzL2Rvd25yZXYueG1sRE/Pa8Iw&#10;FL4P/B/CE3ab6Qpz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6JORp8MAAADcAAAADwAA&#10;AAAAAAAAAAAAAAAHAgAAZHJzL2Rvd25yZXYueG1sUEsFBgAAAAADAAMAtwAAAPc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5683832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LimitDateTime</w:t>
            </w:r>
          </w:p>
        </w:tc>
        <w:tc>
          <w:tcPr>
            <w:tcW w:w="5384" w:type="dxa"/>
            <w:gridSpan w:val="3"/>
            <w:tcBorders>
              <w:top w:val="dotted" w:sz="6" w:space="0" w:color="C0C0C0"/>
              <w:left w:val="nil"/>
              <w:bottom w:val="nil"/>
              <w:right w:val="nil"/>
            </w:tcBorders>
            <w:shd w:val="clear" w:color="auto" w:fill="FFFFFF"/>
          </w:tcPr>
          <w:p w14:paraId="0E4A654E"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571D0C6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itionalInformationLimitDateTimeType</w:t>
            </w:r>
          </w:p>
        </w:tc>
      </w:tr>
      <w:tr w:rsidR="00E16F84" w14:paraId="316E3448" w14:textId="77777777" w:rsidTr="00E16F84">
        <w:trPr>
          <w:gridAfter w:val="1"/>
          <w:wAfter w:w="15" w:type="dxa"/>
          <w:cantSplit/>
          <w:trHeight w:hRule="exact" w:val="4531"/>
        </w:trPr>
        <w:tc>
          <w:tcPr>
            <w:tcW w:w="538" w:type="dxa"/>
            <w:gridSpan w:val="6"/>
            <w:tcBorders>
              <w:top w:val="nil"/>
              <w:left w:val="nil"/>
              <w:bottom w:val="nil"/>
              <w:right w:val="nil"/>
            </w:tcBorders>
            <w:shd w:val="clear" w:color="auto" w:fill="FFFFFF"/>
          </w:tcPr>
          <w:p w14:paraId="0C69206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06433" behindDoc="0" locked="1" layoutInCell="0" allowOverlap="1" wp14:anchorId="2F0A7970" wp14:editId="3FE17C7A">
                      <wp:simplePos x="0" y="0"/>
                      <wp:positionH relativeFrom="column">
                        <wp:posOffset>0</wp:posOffset>
                      </wp:positionH>
                      <wp:positionV relativeFrom="paragraph">
                        <wp:posOffset>0</wp:posOffset>
                      </wp:positionV>
                      <wp:extent cx="341630" cy="2877185"/>
                      <wp:effectExtent l="0" t="0" r="0" b="0"/>
                      <wp:wrapNone/>
                      <wp:docPr id="750" name="rIdef5467a3-09ff-4da2-aefd-2c4e60738e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877185"/>
                                <a:chOff x="0" y="0"/>
                                <a:chExt cx="538" cy="4531"/>
                              </a:xfrm>
                            </wpg:grpSpPr>
                            <wps:wsp>
                              <wps:cNvPr id="751" name="rId29ecd650-a7e0-4728-b97e-2dd3de169107"/>
                              <wps:cNvSpPr>
                                <a:spLocks noChangeArrowheads="1"/>
                              </wps:cNvSpPr>
                              <wps:spPr bwMode="auto">
                                <a:xfrm>
                                  <a:off x="339" y="0"/>
                                  <a:ext cx="15" cy="453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52" name="rId1a8972a0-670f-4a47-80ab-059db7b33a86"/>
                              <wps:cNvSpPr>
                                <a:spLocks noChangeArrowheads="1"/>
                              </wps:cNvSpPr>
                              <wps:spPr bwMode="auto">
                                <a:xfrm>
                                  <a:off x="416" y="0"/>
                                  <a:ext cx="15" cy="453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53" name="rId44468cad-b13b-4fac-8db7-c1f75dc03192"/>
                              <wps:cNvSpPr>
                                <a:spLocks noChangeArrowheads="1"/>
                              </wps:cNvSpPr>
                              <wps:spPr bwMode="auto">
                                <a:xfrm>
                                  <a:off x="493" y="0"/>
                                  <a:ext cx="15" cy="453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63766" id="rIdef5467a3-09ff-4da2-aefd-2c4e60738e90" o:spid="_x0000_s1026" style="position:absolute;margin-left:0;margin-top:0;width:26.9pt;height:226.55pt;z-index:252306433" coordsize="538,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" o:allowincell="f">
                      <v:rect id="rId29ecd650-a7e0-4728-b97e-2dd3de169107" o:spid="_x0000_s1027" style="position:absolute;left:339;width:15;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g6xgAAANwAAAAPAAAAZHJzL2Rvd25yZXYueG1sRI9Ba8JA&#10;FITvBf/D8gre6kah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eak4OsYAAADcAAAA&#10;DwAAAAAAAAAAAAAAAAAHAgAAZHJzL2Rvd25yZXYueG1sUEsFBgAAAAADAAMAtwAAAPoCAAAAAA==&#10;" fillcolor="gray" stroked="f" strokeweight="0"/>
                      <v:rect id="rId1a8972a0-670f-4a47-80ab-059db7b33a86" o:spid="_x0000_s1028" style="position:absolute;left:416;width:15;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ZNxQAAANwAAAAPAAAAZHJzL2Rvd25yZXYueG1sRI9Ba8JA&#10;FITvBf/D8gre6qaBao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CJe6ZNxQAAANwAAAAP&#10;AAAAAAAAAAAAAAAAAAcCAABkcnMvZG93bnJldi54bWxQSwUGAAAAAAMAAwC3AAAA+QIAAAAA&#10;" fillcolor="gray" stroked="f" strokeweight="0"/>
                      <v:rect id="rId44468cad-b13b-4fac-8db7-c1f75dc03192" o:spid="_x0000_s1029" style="position:absolute;left:493;width:15;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80E0CF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E13C33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8</w:t>
            </w:r>
          </w:p>
          <w:p w14:paraId="2733B40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202</w:t>
            </w:r>
          </w:p>
          <w:p w14:paraId="058EFF4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Limites de temps</w:t>
            </w:r>
          </w:p>
          <w:p w14:paraId="59E36B1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ate à laquelle la marchandise va entrer dans l’entrepôt de</w:t>
            </w:r>
          </w:p>
          <w:p w14:paraId="048FD1E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stockage des douanes ou l’économie et en sortir </w:t>
            </w:r>
          </w:p>
          <w:p w14:paraId="1C7388F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 Remplissez le ESD type 10, 13, 30 pour déclarer les dates</w:t>
            </w:r>
          </w:p>
          <w:p w14:paraId="175B537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estimées auxquelles les marchandises entreront dans le ESD</w:t>
            </w:r>
          </w:p>
          <w:p w14:paraId="259DB1E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stinataire. Le code de type d'instruction « TLS » doit être</w:t>
            </w:r>
          </w:p>
          <w:p w14:paraId="2DBDE0A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transmis comme type d'instance.</w:t>
            </w:r>
          </w:p>
          <w:p w14:paraId="686121D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sur les types de formulaire AB, F, TT, 20 pour toute</w:t>
            </w:r>
          </w:p>
          <w:p w14:paraId="715B280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igne de produit lorsqu'un 1/60 et 1/120 est applicable pour</w:t>
            </w:r>
          </w:p>
          <w:p w14:paraId="511AFA2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éclarer les dates estimées auxquelles les marchandises</w:t>
            </w:r>
          </w:p>
          <w:p w14:paraId="12FC1FD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entreront dans l'économie. Le code de type d'instruction « TLS</w:t>
            </w:r>
          </w:p>
          <w:p w14:paraId="6D5F056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doit être transmis comme type d'instance.</w:t>
            </w:r>
          </w:p>
          <w:p w14:paraId="715F090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le CBW type 10, 13, 30 pour déclarer les dates</w:t>
            </w:r>
          </w:p>
          <w:p w14:paraId="65EA057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estimées de sortie des marchandises du ESD destinataire. Le</w:t>
            </w:r>
          </w:p>
          <w:p w14:paraId="5DE0A1C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de de type d'instruction « TLE » doit être transmis comme</w:t>
            </w:r>
          </w:p>
          <w:p w14:paraId="0DAB8A0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type d'instance.</w:t>
            </w:r>
          </w:p>
          <w:p w14:paraId="08DA87C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sur les types de formulaire AB, F, TT, 20 pour toute</w:t>
            </w:r>
          </w:p>
          <w:p w14:paraId="4298C73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igne de produit lorsqu'un 1/60 et 1/120 est applicable pour</w:t>
            </w:r>
          </w:p>
          <w:p w14:paraId="7A1EAF7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éclarer les dates estimées de sortie des marchandises de</w:t>
            </w:r>
          </w:p>
          <w:p w14:paraId="063D599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économie. Le code de type d'instruction « TLE » doit être</w:t>
            </w:r>
          </w:p>
          <w:p w14:paraId="7AA1EF8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transmis comme type d'instance.</w:t>
            </w:r>
          </w:p>
        </w:tc>
      </w:tr>
      <w:tr w:rsidR="00E16F84" w14:paraId="2F095CDF"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6BD870E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07457" behindDoc="0" locked="1" layoutInCell="0" allowOverlap="1" wp14:anchorId="48713667" wp14:editId="3A40DE57">
                      <wp:simplePos x="0" y="0"/>
                      <wp:positionH relativeFrom="column">
                        <wp:posOffset>0</wp:posOffset>
                      </wp:positionH>
                      <wp:positionV relativeFrom="paragraph">
                        <wp:posOffset>0</wp:posOffset>
                      </wp:positionV>
                      <wp:extent cx="341630" cy="125095"/>
                      <wp:effectExtent l="0" t="0" r="0" b="0"/>
                      <wp:wrapNone/>
                      <wp:docPr id="746" name="rIdb47b62b6-d765-43d0-a6c8-ca121b05f61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47" name="rId1248b410-6b11-4325-88f5-de5d810442a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8" name="rId834e90d7-86cd-46f5-a4a8-bad32be2db4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9" name="rId0ad55eec-563f-47aa-830e-96ac8ef9d60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D3194" id="rIdb47b62b6-d765-43d0-a6c8-ca121b05f61b" o:spid="_x0000_s1026" style="position:absolute;margin-left:0;margin-top:0;width:26.9pt;height:9.85pt;z-index:25230745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" o:allowincell="f">
                      <v:rect id="rId1248b410-6b11-4325-88f5-de5d810442a4"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" fillcolor="gray" stroked="f" strokeweight="0"/>
                      <v:rect id="rId834e90d7-86cd-46f5-a4a8-bad32be2db43"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d6wwAAANwAAAAPAAAAZHJzL2Rvd25yZXYueG1sRE/Pa8Iw&#10;FL4P/B/CE3ab6cpw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bUoHesMAAADcAAAADwAA&#10;AAAAAAAAAAAAAAAHAgAAZHJzL2Rvd25yZXYueG1sUEsFBgAAAAADAAMAtwAAAPcCAAAAAA==&#10;" fillcolor="gray" stroked="f" strokeweight="0"/>
                      <v:rect id="rId0ad55eec-563f-47aa-830e-96ac8ef9d60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6970BB24"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24C830E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D1B7FD3"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153CA50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08481" behindDoc="0" locked="1" layoutInCell="0" allowOverlap="1" wp14:anchorId="659E9009" wp14:editId="0F08A0B5">
                      <wp:simplePos x="0" y="0"/>
                      <wp:positionH relativeFrom="column">
                        <wp:posOffset>0</wp:posOffset>
                      </wp:positionH>
                      <wp:positionV relativeFrom="paragraph">
                        <wp:posOffset>0</wp:posOffset>
                      </wp:positionV>
                      <wp:extent cx="341630" cy="125095"/>
                      <wp:effectExtent l="0" t="0" r="0" b="0"/>
                      <wp:wrapNone/>
                      <wp:docPr id="742" name="rId3494625e-a3f4-4b02-8c4c-392bfea36e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43" name="rId1b40aade-9d9d-40cb-9c44-f1f170bda9b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4" name="rIdf6c76bb3-a78c-4f0d-9437-33fd42e422e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5" name="rIde45ff60d-1ceb-404e-804a-e5cbd53ff7b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A60E5" id="rId3494625e-a3f4-4b02-8c4c-392bfea36e35" o:spid="_x0000_s1026" style="position:absolute;margin-left:0;margin-top:0;width:26.9pt;height:9.85pt;z-index:25230848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" o:allowincell="f">
                      <v:rect id="rId1b40aade-9d9d-40cb-9c44-f1f170bda9b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" fillcolor="gray" stroked="f" strokeweight="0"/>
                      <v:rect id="rIdf6c76bb3-a78c-4f0d-9437-33fd42e422e1"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" fillcolor="gray" stroked="f" strokeweight="0"/>
                      <v:rect id="rIde45ff60d-1ceb-404e-804a-e5cbd53ff7b4"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293414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63CFF4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698</w:t>
            </w:r>
          </w:p>
        </w:tc>
      </w:tr>
      <w:tr w:rsidR="00E16F84" w14:paraId="66E771F1"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43037A8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09505" behindDoc="0" locked="1" layoutInCell="0" allowOverlap="1" wp14:anchorId="590A07C2" wp14:editId="70D88CAB">
                      <wp:simplePos x="0" y="0"/>
                      <wp:positionH relativeFrom="column">
                        <wp:posOffset>0</wp:posOffset>
                      </wp:positionH>
                      <wp:positionV relativeFrom="paragraph">
                        <wp:posOffset>0</wp:posOffset>
                      </wp:positionV>
                      <wp:extent cx="341630" cy="625475"/>
                      <wp:effectExtent l="0" t="0" r="0" b="0"/>
                      <wp:wrapNone/>
                      <wp:docPr id="738" name="rId8616b8c4-e08d-49a7-9960-67437377894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739" name="rIdcd8a99f8-3d06-43af-a64f-98612d432c1d"/>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0" name="rIdbc343387-97d3-41f8-b7ed-65cd030f5e5b"/>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1" name="rIdc173a846-33a9-4664-a296-0da14d42a677"/>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C0BAB" id="rId8616b8c4-e08d-49a7-9960-67437377894d" o:spid="_x0000_s1026" style="position:absolute;margin-left:0;margin-top:0;width:26.9pt;height:49.25pt;z-index:252309505"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" o:allowincell="f">
                      <v:rect id="rIdcd8a99f8-3d06-43af-a64f-98612d432c1d"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" fillcolor="gray" stroked="f" strokeweight="0"/>
                      <v:rect id="rIdbc343387-97d3-41f8-b7ed-65cd030f5e5b"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" fillcolor="gray" stroked="f" strokeweight="0"/>
                      <v:rect id="rIdc173a846-33a9-4664-a296-0da14d42a677"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7nxgAAANwAAAAPAAAAZHJzL2Rvd25yZXYueG1sRI9Ba8JA&#10;FITvBf/D8gre6kYp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HCu58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7803B5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D71A8E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64</w:t>
            </w:r>
          </w:p>
          <w:p w14:paraId="5C69DBE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Date limite</w:t>
            </w:r>
          </w:p>
          <w:p w14:paraId="6426A813"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3A0ADBB6"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w:t>
            </w:r>
          </w:p>
          <w:p w14:paraId="4D9BA3C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LimitDateTime</w:t>
            </w:r>
          </w:p>
        </w:tc>
      </w:tr>
      <w:tr w:rsidR="00E16F84" w:rsidRPr="00F72FE9" w14:paraId="3C635728"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580B2A8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10529" behindDoc="0" locked="1" layoutInCell="0" allowOverlap="1" wp14:anchorId="3E996B3D" wp14:editId="1EB3EB63">
                      <wp:simplePos x="0" y="0"/>
                      <wp:positionH relativeFrom="column">
                        <wp:posOffset>0</wp:posOffset>
                      </wp:positionH>
                      <wp:positionV relativeFrom="paragraph">
                        <wp:posOffset>9525</wp:posOffset>
                      </wp:positionV>
                      <wp:extent cx="389890" cy="259715"/>
                      <wp:effectExtent l="0" t="0" r="0" b="0"/>
                      <wp:wrapNone/>
                      <wp:docPr id="733" name="rIdb9bca366-b40c-4bdd-bea8-ed4a5dfe05c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734" name="rIdf6e32b07-9209-4432-b5d0-5c51221162b0"/>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35" name="rId114d3541-c4f9-4661-8000-50881e4e0b14"/>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36" name="rId86a1424f-369f-4cd2-9808-482d1f00429c"/>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37" name="rIdd1d74a6b-3614-45f3-875d-41b635988042"/>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2CD6B" id="rIdb9bca366-b40c-4bdd-bea8-ed4a5dfe05c7" o:spid="_x0000_s1026" style="position:absolute;margin-left:0;margin-top:.75pt;width:30.7pt;height:20.45pt;z-index:252310529"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" o:allowincell="f">
                      <v:rect id="rIdf6e32b07-9209-4432-b5d0-5c51221162b0"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" fillcolor="gray" stroked="f" strokeweight="0"/>
                      <v:rect id="rId114d3541-c4f9-4661-8000-50881e4e0b14" o:spid="_x0000_s1028"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" fillcolor="gray" stroked="f" strokeweight="0"/>
                      <v:rect id="rId86a1424f-369f-4cd2-9808-482d1f00429c"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XuxQAAANwAAAAPAAAAZHJzL2Rvd25yZXYueG1sRI9Ba8JA&#10;FITvgv9heQVvuqmF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Arn0XuxQAAANwAAAAP&#10;AAAAAAAAAAAAAAAAAAcCAABkcnMvZG93bnJldi54bWxQSwUGAAAAAAMAAwC3AAAA+QIAAAAA&#10;" fillcolor="gray" stroked="f" strokeweight="0"/>
                      <v:rect id="rIdd1d74a6b-3614-45f3-875d-41b635988042"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" fillcolor="gray" stroked="f" strokeweight="0"/>
                      <w10:anchorlock/>
                    </v:group>
                  </w:pict>
                </mc:Fallback>
              </mc:AlternateContent>
            </w:r>
          </w:p>
        </w:tc>
        <w:tc>
          <w:tcPr>
            <w:tcW w:w="3971" w:type="dxa"/>
            <w:gridSpan w:val="3"/>
            <w:tcBorders>
              <w:top w:val="dotted" w:sz="6" w:space="0" w:color="C0C0C0"/>
              <w:left w:val="nil"/>
              <w:bottom w:val="nil"/>
              <w:right w:val="dotted" w:sz="6" w:space="0" w:color="C0C0C0"/>
            </w:tcBorders>
            <w:shd w:val="clear" w:color="auto" w:fill="FFFFFF"/>
          </w:tcPr>
          <w:p w14:paraId="3F6B602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15555DBD"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06F9E8C4"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extension (xs:string)</w:t>
            </w:r>
          </w:p>
        </w:tc>
      </w:tr>
      <w:tr w:rsidR="00E16F84" w:rsidRPr="00F72FE9" w14:paraId="416C677D"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4A137CF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11553" behindDoc="0" locked="1" layoutInCell="0" allowOverlap="1" wp14:anchorId="775A01D7" wp14:editId="53057CE1">
                      <wp:simplePos x="0" y="0"/>
                      <wp:positionH relativeFrom="column">
                        <wp:posOffset>0</wp:posOffset>
                      </wp:positionH>
                      <wp:positionV relativeFrom="paragraph">
                        <wp:posOffset>9525</wp:posOffset>
                      </wp:positionV>
                      <wp:extent cx="341630" cy="259715"/>
                      <wp:effectExtent l="0" t="0" r="0" b="0"/>
                      <wp:wrapNone/>
                      <wp:docPr id="729" name="rIdeff1344c-8fc0-4f85-a4fc-e948c2028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730" name="rId9f545f19-b02f-4bd0-9213-2c5c48bc06e7"/>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31" name="rId8b3a1c12-9979-46b3-9fe1-7cbb36548241"/>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32" name="rId01efd566-31ed-43ac-8c53-2537b4e21b3b"/>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771D7" id="rIdeff1344c-8fc0-4f85-a4fc-e948c2028173" o:spid="_x0000_s1026" style="position:absolute;margin-left:0;margin-top:.75pt;width:26.9pt;height:20.45pt;z-index:252311553"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" o:allowincell="f">
                      <v:rect id="rId9f545f19-b02f-4bd0-9213-2c5c48bc06e7"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" fillcolor="gray" stroked="f" strokeweight="0"/>
                      <v:rect id="rId8b3a1c12-9979-46b3-9fe1-7cbb36548241"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2axgAAANwAAAAPAAAAZHJzL2Rvd25yZXYueG1sRI9Ba8JA&#10;FITvBf/D8gre6kYL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pHbdmsYAAADcAAAA&#10;DwAAAAAAAAAAAAAAAAAHAgAAZHJzL2Rvd25yZXYueG1sUEsFBgAAAAADAAMAtwAAAPoCAAAAAA==&#10;" fillcolor="gray" stroked="f" strokeweight="0"/>
                      <v:rect id="rId01efd566-31ed-43ac-8c53-2537b4e21b3b"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PtxQAAANwAAAAPAAAAZHJzL2Rvd25yZXYueG1sRI9Ba8JA&#10;FITvBf/D8gre6qYpaI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BUpEPtxQAAANwAAAAP&#10;AAAAAAAAAAAAAAAAAAcCAABkcnMvZG93bnJldi54bWxQSwUGAAAAAAMAAwC3AAAA+QI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68ADC4A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ementTypeCode</w:t>
            </w:r>
          </w:p>
        </w:tc>
        <w:tc>
          <w:tcPr>
            <w:tcW w:w="5384" w:type="dxa"/>
            <w:gridSpan w:val="3"/>
            <w:tcBorders>
              <w:top w:val="dotted" w:sz="6" w:space="0" w:color="C0C0C0"/>
              <w:left w:val="nil"/>
              <w:bottom w:val="nil"/>
              <w:right w:val="nil"/>
            </w:tcBorders>
            <w:shd w:val="clear" w:color="auto" w:fill="FFFFFF"/>
          </w:tcPr>
          <w:p w14:paraId="6D5D3777"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2C25CE69"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AdditionalInformationStatementTypeCodeType</w:t>
            </w:r>
          </w:p>
        </w:tc>
      </w:tr>
      <w:tr w:rsidR="00E16F84" w:rsidRPr="00F72FE9" w14:paraId="2ED90E11" w14:textId="77777777" w:rsidTr="00E16F84">
        <w:trPr>
          <w:gridAfter w:val="1"/>
          <w:wAfter w:w="15" w:type="dxa"/>
          <w:cantSplit/>
          <w:trHeight w:hRule="exact" w:val="1773"/>
        </w:trPr>
        <w:tc>
          <w:tcPr>
            <w:tcW w:w="538" w:type="dxa"/>
            <w:gridSpan w:val="6"/>
            <w:tcBorders>
              <w:top w:val="nil"/>
              <w:left w:val="nil"/>
              <w:bottom w:val="nil"/>
              <w:right w:val="nil"/>
            </w:tcBorders>
            <w:shd w:val="clear" w:color="auto" w:fill="FFFFFF"/>
          </w:tcPr>
          <w:p w14:paraId="76CAFBF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12577" behindDoc="0" locked="1" layoutInCell="0" allowOverlap="1" wp14:anchorId="1494B39C" wp14:editId="27BB226B">
                      <wp:simplePos x="0" y="0"/>
                      <wp:positionH relativeFrom="column">
                        <wp:posOffset>0</wp:posOffset>
                      </wp:positionH>
                      <wp:positionV relativeFrom="paragraph">
                        <wp:posOffset>0</wp:posOffset>
                      </wp:positionV>
                      <wp:extent cx="341630" cy="1125855"/>
                      <wp:effectExtent l="0" t="0" r="0" b="0"/>
                      <wp:wrapNone/>
                      <wp:docPr id="727" name="rId2bafab86-c241-49b6-aa76-487d4837378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125855"/>
                                <a:chOff x="0" y="0"/>
                                <a:chExt cx="538" cy="1773"/>
                              </a:xfrm>
                            </wpg:grpSpPr>
                            <wps:wsp>
                              <wps:cNvPr id="728" name="rId8065f57e-c2cf-49cd-8a6f-b25ac5e2cdc9"/>
                              <wps:cNvSpPr>
                                <a:spLocks noChangeArrowheads="1"/>
                              </wps:cNvSpPr>
                              <wps:spPr bwMode="auto">
                                <a:xfrm>
                                  <a:off x="339"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DAFB1" id="rId2bafab86-c241-49b6-aa76-487d4837378c" o:spid="_x0000_s1026" style="position:absolute;margin-left:0;margin-top:0;width:26.9pt;height:88.65pt;z-index:252312577" coordsize="53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" o:allowincell="f">
                      <v:rect id="rId8065f57e-c2cf-49cd-8a6f-b25ac5e2cdc9" o:spid="_x0000_s1027" style="position:absolute;left:339;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431904B"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C796B6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391B412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93</w:t>
            </w:r>
          </w:p>
          <w:p w14:paraId="659FB8C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de de type de relevé supplémentaire</w:t>
            </w:r>
          </w:p>
          <w:p w14:paraId="3B819AC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Valeur codée qui identifie le type de l'instance de segment</w:t>
            </w:r>
          </w:p>
          <w:p w14:paraId="761C1D0F"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1</w:t>
            </w:r>
            <w:r w:rsidRPr="00C37200">
              <w:rPr>
                <w:noProof/>
                <w:sz w:val="16"/>
                <w:szCs w:val="16"/>
                <w:lang w:val="fr-CA"/>
              </w:rPr>
              <w:tab/>
            </w:r>
            <w:r w:rsidRPr="00C37200">
              <w:rPr>
                <w:rFonts w:ascii="Calibri" w:hAnsi="Calibri" w:cs="Calibri"/>
                <w:noProof/>
                <w:color w:val="000000"/>
                <w:sz w:val="16"/>
                <w:szCs w:val="16"/>
                <w:lang w:val="fr-CA"/>
              </w:rPr>
              <w:t>Codes applicables mis à jour pour faire</w:t>
            </w:r>
          </w:p>
          <w:p w14:paraId="2F93B4F2"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référence aux codes mis à jour APP et BPP</w:t>
            </w:r>
          </w:p>
          <w:p w14:paraId="5091825A"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ortant uniquement</w:t>
            </w:r>
          </w:p>
          <w:p w14:paraId="794299B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le code de type pour indiquer le type d'informations</w:t>
            </w:r>
          </w:p>
          <w:p w14:paraId="0B11398A"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relayées dans l'instance de segment.</w:t>
            </w:r>
          </w:p>
        </w:tc>
      </w:tr>
      <w:tr w:rsidR="00E16F84" w14:paraId="05889FFF"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57FD7F1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13601" behindDoc="0" locked="1" layoutInCell="0" allowOverlap="1" wp14:anchorId="512425EE" wp14:editId="72D00B1A">
                      <wp:simplePos x="0" y="0"/>
                      <wp:positionH relativeFrom="column">
                        <wp:posOffset>0</wp:posOffset>
                      </wp:positionH>
                      <wp:positionV relativeFrom="paragraph">
                        <wp:posOffset>0</wp:posOffset>
                      </wp:positionV>
                      <wp:extent cx="341630" cy="125095"/>
                      <wp:effectExtent l="0" t="0" r="0" b="0"/>
                      <wp:wrapNone/>
                      <wp:docPr id="725" name="rId2f3afe51-21f4-4443-a744-df37a6e30cf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26" name="rId15454200-8ae8-4bd9-848a-e69decc15c6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8E510" id="rId2f3afe51-21f4-4443-a744-df37a6e30cf2" o:spid="_x0000_s1026" style="position:absolute;margin-left:0;margin-top:0;width:26.9pt;height:9.85pt;z-index:25231360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" o:allowincell="f">
                      <v:rect id="rId15454200-8ae8-4bd9-848a-e69decc15c6b"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330151D3"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4ACD58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6834794"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656EA81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14625" behindDoc="0" locked="1" layoutInCell="0" allowOverlap="1" wp14:anchorId="3246D703" wp14:editId="62B35D96">
                      <wp:simplePos x="0" y="0"/>
                      <wp:positionH relativeFrom="column">
                        <wp:posOffset>0</wp:posOffset>
                      </wp:positionH>
                      <wp:positionV relativeFrom="paragraph">
                        <wp:posOffset>0</wp:posOffset>
                      </wp:positionV>
                      <wp:extent cx="341630" cy="125095"/>
                      <wp:effectExtent l="0" t="0" r="0" b="0"/>
                      <wp:wrapNone/>
                      <wp:docPr id="723" name="rId1fb2ca37-dcef-4d0d-9be6-684c7ff5a8b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24" name="rId3964d070-2f88-4482-9097-4c77380a2b5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41534" id="rId1fb2ca37-dcef-4d0d-9be6-684c7ff5a8b8" o:spid="_x0000_s1026" style="position:absolute;margin-left:0;margin-top:0;width:26.9pt;height:9.85pt;z-index:25231462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BtcdocFAwAAhQYAAA4AAAAAAAAAAAAAAAAALgIAAGRycy9lMm9Eb2MueG1sUEsB&#10;Ai0AFAAGAAgAAAAhAJX5zR/bAAAAAwEAAA8AAAAAAAAAAAAAAAAAXwUAAGRycy9kb3ducmV2Lnht&#10;bFBLBQYAAAAABAAEAPMAAABnBgAAAAA=&#10;" o:allowincell="f">
                      <v:rect id="rId3964d070-2f88-4482-9097-4c77380a2b54"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fxQAAANwAAAAPAAAAZHJzL2Rvd25yZXYueG1sRI9Ba8JA&#10;FITvBf/D8gre6qahaI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Ax2Ojf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1336BD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CBE2AF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697</w:t>
            </w:r>
          </w:p>
        </w:tc>
      </w:tr>
      <w:tr w:rsidR="00E16F84" w14:paraId="12B10729"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255DF0A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15649" behindDoc="0" locked="1" layoutInCell="0" allowOverlap="1" wp14:anchorId="161A38FC" wp14:editId="0708C7D5">
                      <wp:simplePos x="0" y="0"/>
                      <wp:positionH relativeFrom="column">
                        <wp:posOffset>0</wp:posOffset>
                      </wp:positionH>
                      <wp:positionV relativeFrom="paragraph">
                        <wp:posOffset>0</wp:posOffset>
                      </wp:positionV>
                      <wp:extent cx="341630" cy="625475"/>
                      <wp:effectExtent l="0" t="0" r="0" b="0"/>
                      <wp:wrapNone/>
                      <wp:docPr id="721" name="rIdc1080ee6-fd11-4945-ac52-391d9859eb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722" name="rId734d6ea7-ca6f-4789-910f-57453a5fe8a2"/>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21CE6" id="rIdc1080ee6-fd11-4945-ac52-391d9859eb98" o:spid="_x0000_s1026" style="position:absolute;margin-left:0;margin-top:0;width:26.9pt;height:49.25pt;z-index:252315649"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" o:allowincell="f">
                      <v:rect id="rId734d6ea7-ca6f-4789-910f-57453a5fe8a2"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FE6021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5EC35B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369</w:t>
            </w:r>
          </w:p>
          <w:p w14:paraId="61D611E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Type d'instruction supplémentaire</w:t>
            </w:r>
          </w:p>
          <w:p w14:paraId="6C7AF735"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446A8FFC"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w:t>
            </w:r>
          </w:p>
          <w:p w14:paraId="4722876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StatementTypeCode</w:t>
            </w:r>
          </w:p>
        </w:tc>
      </w:tr>
      <w:tr w:rsidR="00E16F84" w14:paraId="061F103F"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2C6C5EBA"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547ACD33"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69387F60"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70BEF7E2" w14:textId="77777777" w:rsidR="00E16F84" w:rsidRDefault="00E16F84" w:rsidP="00E16F84">
            <w:pPr>
              <w:pStyle w:val="GEFEG"/>
              <w:rPr>
                <w:noProof/>
                <w:sz w:val="12"/>
                <w:szCs w:val="12"/>
              </w:rPr>
            </w:pPr>
          </w:p>
        </w:tc>
      </w:tr>
      <w:tr w:rsidR="00E16F84" w14:paraId="7BE113E8" w14:textId="77777777" w:rsidTr="00E16F84">
        <w:trPr>
          <w:cantSplit/>
          <w:trHeight w:hRule="exact" w:val="197"/>
        </w:trPr>
        <w:tc>
          <w:tcPr>
            <w:tcW w:w="538" w:type="dxa"/>
            <w:gridSpan w:val="6"/>
            <w:tcBorders>
              <w:top w:val="nil"/>
              <w:left w:val="nil"/>
              <w:bottom w:val="nil"/>
              <w:right w:val="nil"/>
            </w:tcBorders>
            <w:shd w:val="clear" w:color="auto" w:fill="FFFFFF"/>
          </w:tcPr>
          <w:p w14:paraId="377B83D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16673" behindDoc="0" locked="1" layoutInCell="0" allowOverlap="1" wp14:anchorId="76E6F744" wp14:editId="15A8D116">
                      <wp:simplePos x="0" y="0"/>
                      <wp:positionH relativeFrom="column">
                        <wp:posOffset>0</wp:posOffset>
                      </wp:positionH>
                      <wp:positionV relativeFrom="paragraph">
                        <wp:posOffset>0</wp:posOffset>
                      </wp:positionV>
                      <wp:extent cx="341630" cy="125095"/>
                      <wp:effectExtent l="0" t="0" r="0" b="0"/>
                      <wp:wrapNone/>
                      <wp:docPr id="719" name="rId7a2ddf97-5588-421e-b7fc-3ebb43eb5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20" name="rId5b535ab9-7a5d-4463-8704-5237b25b452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11CF6" id="rId7a2ddf97-5588-421e-b7fc-3ebb43eb5955" o:spid="_x0000_s1026" style="position:absolute;margin-left:0;margin-top:0;width:26.9pt;height:9.85pt;z-index:25231667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" o:allowincell="f">
                      <v:rect id="rId5b535ab9-7a5d-4463-8704-5237b25b452c"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187D42D2"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18792DD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F72FE9" w14:paraId="65E27F3E" w14:textId="77777777" w:rsidTr="00E16F84">
        <w:trPr>
          <w:cantSplit/>
          <w:trHeight w:hRule="exact" w:val="197"/>
        </w:trPr>
        <w:tc>
          <w:tcPr>
            <w:tcW w:w="538" w:type="dxa"/>
            <w:gridSpan w:val="6"/>
            <w:tcBorders>
              <w:top w:val="nil"/>
              <w:left w:val="nil"/>
              <w:bottom w:val="nil"/>
              <w:right w:val="nil"/>
            </w:tcBorders>
            <w:shd w:val="clear" w:color="auto" w:fill="FFFFFF"/>
          </w:tcPr>
          <w:p w14:paraId="04C593F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17697" behindDoc="0" locked="1" layoutInCell="0" allowOverlap="1" wp14:anchorId="0869E355" wp14:editId="6142D90B">
                      <wp:simplePos x="0" y="0"/>
                      <wp:positionH relativeFrom="column">
                        <wp:posOffset>0</wp:posOffset>
                      </wp:positionH>
                      <wp:positionV relativeFrom="paragraph">
                        <wp:posOffset>0</wp:posOffset>
                      </wp:positionV>
                      <wp:extent cx="341630" cy="125095"/>
                      <wp:effectExtent l="0" t="0" r="0" b="0"/>
                      <wp:wrapNone/>
                      <wp:docPr id="717" name="rId16646948-9737-42e4-adea-5b22ed78e8f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18" name="rId07291e6c-a7b0-4d27-94ff-c923225a85f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32890" id="rId16646948-9737-42e4-adea-5b22ed78e8f5" o:spid="_x0000_s1026" style="position:absolute;margin-left:0;margin-top:0;width:26.9pt;height:9.85pt;z-index:25231769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" o:allowincell="f">
                      <v:rect id="rId07291e6c-a7b0-4d27-94ff-c923225a85f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AC9EE6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FCBBB70"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ASJ</w:t>
            </w:r>
            <w:r w:rsidRPr="00C37200">
              <w:rPr>
                <w:noProof/>
                <w:sz w:val="16"/>
                <w:szCs w:val="16"/>
                <w:lang w:val="fr-CA"/>
              </w:rPr>
              <w:tab/>
            </w:r>
            <w:r w:rsidRPr="00C37200">
              <w:rPr>
                <w:rFonts w:ascii="Calibri" w:hAnsi="Calibri" w:cs="Calibri"/>
                <w:noProof/>
                <w:color w:val="000000"/>
                <w:sz w:val="16"/>
                <w:szCs w:val="16"/>
                <w:lang w:val="fr-CA"/>
              </w:rPr>
              <w:t>Code d’assujettissement à la LMSI</w:t>
            </w:r>
          </w:p>
        </w:tc>
      </w:tr>
      <w:tr w:rsidR="00E16F84" w14:paraId="41ED28E1" w14:textId="77777777" w:rsidTr="00E16F84">
        <w:trPr>
          <w:cantSplit/>
          <w:trHeight w:hRule="exact" w:val="197"/>
        </w:trPr>
        <w:tc>
          <w:tcPr>
            <w:tcW w:w="538" w:type="dxa"/>
            <w:gridSpan w:val="6"/>
            <w:tcBorders>
              <w:top w:val="nil"/>
              <w:left w:val="nil"/>
              <w:bottom w:val="nil"/>
              <w:right w:val="nil"/>
            </w:tcBorders>
            <w:shd w:val="clear" w:color="auto" w:fill="FFFFFF"/>
          </w:tcPr>
          <w:p w14:paraId="3D385945"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18721" behindDoc="0" locked="1" layoutInCell="0" allowOverlap="1" wp14:anchorId="5C8D586E" wp14:editId="35866135">
                      <wp:simplePos x="0" y="0"/>
                      <wp:positionH relativeFrom="column">
                        <wp:posOffset>0</wp:posOffset>
                      </wp:positionH>
                      <wp:positionV relativeFrom="paragraph">
                        <wp:posOffset>0</wp:posOffset>
                      </wp:positionV>
                      <wp:extent cx="341630" cy="125095"/>
                      <wp:effectExtent l="0" t="0" r="0" b="0"/>
                      <wp:wrapNone/>
                      <wp:docPr id="715" name="rId34a91126-b0a9-4d90-9086-895fc8fdeef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16" name="rId42729f6a-ef87-4940-9511-64398a30e0f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7B3B4" id="rId34a91126-b0a9-4d90-9086-895fc8fdeef9" o:spid="_x0000_s1026" style="position:absolute;margin-left:0;margin-top:0;width:26.9pt;height:9.85pt;z-index:25231872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BZ/nrzBgMAAIUGAAAOAAAAAAAAAAAAAAAAAC4CAABkcnMvZTJvRG9jLnhtbFBL&#10;AQItABQABgAIAAAAIQCV+c0f2wAAAAMBAAAPAAAAAAAAAAAAAAAAAGAFAABkcnMvZG93bnJldi54&#10;bWxQSwUGAAAAAAQABADzAAAAaAYAAAAA&#10;" o:allowincell="f">
                      <v:rect id="rId42729f6a-ef87-4940-9511-64398a30e0f8"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35C58D8D"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76D419C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BND</w:t>
            </w:r>
            <w:r>
              <w:rPr>
                <w:noProof/>
                <w:sz w:val="16"/>
                <w:szCs w:val="16"/>
              </w:rPr>
              <w:tab/>
            </w:r>
            <w:r>
              <w:rPr>
                <w:rFonts w:ascii="Calibri" w:hAnsi="Calibri" w:cs="Calibri"/>
                <w:noProof/>
                <w:color w:val="000000"/>
                <w:sz w:val="16"/>
                <w:szCs w:val="16"/>
              </w:rPr>
              <w:t>Indicateur de garantie</w:t>
            </w:r>
          </w:p>
        </w:tc>
      </w:tr>
      <w:tr w:rsidR="00E16F84" w:rsidRPr="00F72FE9" w14:paraId="68027BDB" w14:textId="77777777" w:rsidTr="00E16F84">
        <w:trPr>
          <w:cantSplit/>
          <w:trHeight w:hRule="exact" w:val="197"/>
        </w:trPr>
        <w:tc>
          <w:tcPr>
            <w:tcW w:w="538" w:type="dxa"/>
            <w:gridSpan w:val="6"/>
            <w:tcBorders>
              <w:top w:val="nil"/>
              <w:left w:val="nil"/>
              <w:bottom w:val="nil"/>
              <w:right w:val="nil"/>
            </w:tcBorders>
            <w:shd w:val="clear" w:color="auto" w:fill="FFFFFF"/>
          </w:tcPr>
          <w:p w14:paraId="42460DE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19745" behindDoc="0" locked="1" layoutInCell="0" allowOverlap="1" wp14:anchorId="7F4C01A5" wp14:editId="21E81D84">
                      <wp:simplePos x="0" y="0"/>
                      <wp:positionH relativeFrom="column">
                        <wp:posOffset>0</wp:posOffset>
                      </wp:positionH>
                      <wp:positionV relativeFrom="paragraph">
                        <wp:posOffset>0</wp:posOffset>
                      </wp:positionV>
                      <wp:extent cx="341630" cy="125095"/>
                      <wp:effectExtent l="0" t="0" r="0" b="0"/>
                      <wp:wrapNone/>
                      <wp:docPr id="713" name="rId4e15aeac-7f34-460f-9d0e-4fe6d00ac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14" name="rIdf819665d-33dc-4cc7-a136-d77cdda7c2c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AD102" id="rId4e15aeac-7f34-460f-9d0e-4fe6d00ac639" o:spid="_x0000_s1026" style="position:absolute;margin-left:0;margin-top:0;width:26.9pt;height:9.85pt;z-index:25231974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&#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tLq8vgQDAACFBgAADgAAAAAAAAAAAAAAAAAuAgAAZHJzL2Uyb0RvYy54bWxQSwEC&#10;LQAUAAYACAAAACEAlfnNH9sAAAADAQAADwAAAAAAAAAAAAAAAABeBQAAZHJzL2Rvd25yZXYueG1s&#10;UEsFBgAAAAAEAAQA8wAAAGYGAAAAAA==&#10;" o:allowincell="f">
                      <v:rect id="rIdf819665d-33dc-4cc7-a136-d77cdda7c2c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148FA89E"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6445F22"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BSJ</w:t>
            </w:r>
            <w:r w:rsidRPr="00C37200">
              <w:rPr>
                <w:noProof/>
                <w:sz w:val="16"/>
                <w:szCs w:val="16"/>
                <w:lang w:val="fr-CA"/>
              </w:rPr>
              <w:tab/>
            </w:r>
            <w:r w:rsidRPr="00C37200">
              <w:rPr>
                <w:rFonts w:ascii="Calibri" w:hAnsi="Calibri" w:cs="Calibri"/>
                <w:noProof/>
                <w:color w:val="000000"/>
                <w:sz w:val="16"/>
                <w:szCs w:val="16"/>
                <w:lang w:val="fr-CA"/>
              </w:rPr>
              <w:t>Code d’assujettissement à une surtaxe</w:t>
            </w:r>
          </w:p>
        </w:tc>
      </w:tr>
      <w:tr w:rsidR="00E16F84" w:rsidRPr="00F72FE9" w14:paraId="2C07928B" w14:textId="77777777" w:rsidTr="00E16F84">
        <w:trPr>
          <w:cantSplit/>
          <w:trHeight w:hRule="exact" w:val="197"/>
        </w:trPr>
        <w:tc>
          <w:tcPr>
            <w:tcW w:w="538" w:type="dxa"/>
            <w:gridSpan w:val="6"/>
            <w:tcBorders>
              <w:top w:val="nil"/>
              <w:left w:val="nil"/>
              <w:bottom w:val="nil"/>
              <w:right w:val="nil"/>
            </w:tcBorders>
            <w:shd w:val="clear" w:color="auto" w:fill="FFFFFF"/>
          </w:tcPr>
          <w:p w14:paraId="42567EF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20769" behindDoc="0" locked="1" layoutInCell="0" allowOverlap="1" wp14:anchorId="60C10D1E" wp14:editId="692132A1">
                      <wp:simplePos x="0" y="0"/>
                      <wp:positionH relativeFrom="column">
                        <wp:posOffset>0</wp:posOffset>
                      </wp:positionH>
                      <wp:positionV relativeFrom="paragraph">
                        <wp:posOffset>0</wp:posOffset>
                      </wp:positionV>
                      <wp:extent cx="341630" cy="125095"/>
                      <wp:effectExtent l="0" t="0" r="0" b="0"/>
                      <wp:wrapNone/>
                      <wp:docPr id="711" name="rId74fba406-e1fc-40f3-a987-59246dbc6e5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12" name="rId3b311032-8b62-4d4c-94c4-65478cb76ba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744BE" id="rId74fba406-e1fc-40f3-a987-59246dbc6e5e" o:spid="_x0000_s1026" style="position:absolute;margin-left:0;margin-top:0;width:26.9pt;height:9.85pt;z-index:25232076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" o:allowincell="f">
                      <v:rect id="rId3b311032-8b62-4d4c-94c4-65478cb76ba2"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B518D9E"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2B2AF9A"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CSJ</w:t>
            </w:r>
            <w:r w:rsidRPr="00C37200">
              <w:rPr>
                <w:noProof/>
                <w:sz w:val="16"/>
                <w:szCs w:val="16"/>
                <w:lang w:val="fr-CA"/>
              </w:rPr>
              <w:tab/>
            </w:r>
            <w:r w:rsidRPr="00C37200">
              <w:rPr>
                <w:rFonts w:ascii="Calibri" w:hAnsi="Calibri" w:cs="Calibri"/>
                <w:noProof/>
                <w:color w:val="000000"/>
                <w:sz w:val="16"/>
                <w:szCs w:val="16"/>
                <w:lang w:val="fr-CA"/>
              </w:rPr>
              <w:t>Code d’assujettissement à une sauvegarde</w:t>
            </w:r>
          </w:p>
        </w:tc>
      </w:tr>
      <w:tr w:rsidR="00E16F84" w:rsidRPr="00F72FE9" w14:paraId="0FCCB440" w14:textId="77777777" w:rsidTr="00E16F84">
        <w:trPr>
          <w:cantSplit/>
          <w:trHeight w:hRule="exact" w:val="197"/>
        </w:trPr>
        <w:tc>
          <w:tcPr>
            <w:tcW w:w="538" w:type="dxa"/>
            <w:gridSpan w:val="6"/>
            <w:tcBorders>
              <w:top w:val="nil"/>
              <w:left w:val="nil"/>
              <w:bottom w:val="nil"/>
              <w:right w:val="nil"/>
            </w:tcBorders>
            <w:shd w:val="clear" w:color="auto" w:fill="FFFFFF"/>
          </w:tcPr>
          <w:p w14:paraId="398DB20B"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21793" behindDoc="0" locked="1" layoutInCell="0" allowOverlap="1" wp14:anchorId="39A0388F" wp14:editId="52A69945">
                      <wp:simplePos x="0" y="0"/>
                      <wp:positionH relativeFrom="column">
                        <wp:posOffset>0</wp:posOffset>
                      </wp:positionH>
                      <wp:positionV relativeFrom="paragraph">
                        <wp:posOffset>0</wp:posOffset>
                      </wp:positionV>
                      <wp:extent cx="341630" cy="125095"/>
                      <wp:effectExtent l="0" t="0" r="0" b="0"/>
                      <wp:wrapNone/>
                      <wp:docPr id="709" name="rId1abb4bcc-1b12-422c-b568-cb150ec4cb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10" name="rId3a64bcf8-ecf0-4e47-8fa6-cccf91ec523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AEE7A" id="rId1abb4bcc-1b12-422c-b568-cb150ec4cb19" o:spid="_x0000_s1026" style="position:absolute;margin-left:0;margin-top:0;width:26.9pt;height:9.85pt;z-index:25232179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PSl620FAwAAhQYAAA4AAAAAAAAAAAAAAAAALgIAAGRycy9lMm9Eb2MueG1sUEsB&#10;Ai0AFAAGAAgAAAAhAJX5zR/bAAAAAwEAAA8AAAAAAAAAAAAAAAAAXwUAAGRycy9kb3ducmV2Lnht&#10;bFBLBQYAAAAABAAEAPMAAABnBgAAAAA=&#10;" o:allowincell="f">
                      <v:rect id="rId3a64bcf8-ecf0-4e47-8fa6-cccf91ec523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BF417C8"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2E410795"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MIF</w:t>
            </w:r>
            <w:r w:rsidRPr="00C37200">
              <w:rPr>
                <w:noProof/>
                <w:sz w:val="16"/>
                <w:szCs w:val="16"/>
                <w:lang w:val="fr-CA"/>
              </w:rPr>
              <w:tab/>
            </w:r>
            <w:r w:rsidRPr="00C37200">
              <w:rPr>
                <w:rFonts w:ascii="Calibri" w:hAnsi="Calibri" w:cs="Calibri"/>
                <w:noProof/>
                <w:color w:val="000000"/>
                <w:sz w:val="16"/>
                <w:szCs w:val="16"/>
                <w:lang w:val="fr-CA"/>
              </w:rPr>
              <w:t>Code de mesure en vigueur</w:t>
            </w:r>
          </w:p>
        </w:tc>
      </w:tr>
      <w:tr w:rsidR="00E16F84" w:rsidRPr="00F72FE9" w14:paraId="1E4E18EC" w14:textId="77777777" w:rsidTr="00E16F84">
        <w:trPr>
          <w:cantSplit/>
          <w:trHeight w:hRule="exact" w:val="197"/>
        </w:trPr>
        <w:tc>
          <w:tcPr>
            <w:tcW w:w="538" w:type="dxa"/>
            <w:gridSpan w:val="6"/>
            <w:tcBorders>
              <w:top w:val="nil"/>
              <w:left w:val="nil"/>
              <w:bottom w:val="nil"/>
              <w:right w:val="nil"/>
            </w:tcBorders>
            <w:shd w:val="clear" w:color="auto" w:fill="FFFFFF"/>
          </w:tcPr>
          <w:p w14:paraId="3B2BBBE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22817" behindDoc="0" locked="1" layoutInCell="0" allowOverlap="1" wp14:anchorId="5C52C54E" wp14:editId="6E6827FC">
                      <wp:simplePos x="0" y="0"/>
                      <wp:positionH relativeFrom="column">
                        <wp:posOffset>0</wp:posOffset>
                      </wp:positionH>
                      <wp:positionV relativeFrom="paragraph">
                        <wp:posOffset>0</wp:posOffset>
                      </wp:positionV>
                      <wp:extent cx="341630" cy="125095"/>
                      <wp:effectExtent l="0" t="0" r="0" b="0"/>
                      <wp:wrapNone/>
                      <wp:docPr id="707" name="rId3b06e138-9024-425f-8207-ed5c17509b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08" name="rIdca9a4e83-fec8-44c7-a71a-f82337af4be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4A15" id="rId3b06e138-9024-425f-8207-ed5c17509b73" o:spid="_x0000_s1026" style="position:absolute;margin-left:0;margin-top:0;width:26.9pt;height:9.85pt;z-index:25232281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" o:allowincell="f">
                      <v:rect id="rIdca9a4e83-fec8-44c7-a71a-f82337af4beb"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17D4D07C"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A4EDBAB"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SIM</w:t>
            </w:r>
            <w:r w:rsidRPr="00C37200">
              <w:rPr>
                <w:noProof/>
                <w:sz w:val="16"/>
                <w:szCs w:val="16"/>
                <w:lang w:val="fr-CA"/>
              </w:rPr>
              <w:tab/>
            </w:r>
            <w:r w:rsidRPr="00C37200">
              <w:rPr>
                <w:rFonts w:ascii="Calibri" w:hAnsi="Calibri" w:cs="Calibri"/>
                <w:noProof/>
                <w:color w:val="000000"/>
                <w:sz w:val="16"/>
                <w:szCs w:val="16"/>
                <w:lang w:val="fr-CA"/>
              </w:rPr>
              <w:t>Code de la LMSI</w:t>
            </w:r>
          </w:p>
        </w:tc>
      </w:tr>
      <w:tr w:rsidR="00E16F84" w:rsidRPr="00F72FE9" w14:paraId="7137CB34" w14:textId="77777777" w:rsidTr="00E16F84">
        <w:trPr>
          <w:cantSplit/>
          <w:trHeight w:hRule="exact" w:val="197"/>
        </w:trPr>
        <w:tc>
          <w:tcPr>
            <w:tcW w:w="538" w:type="dxa"/>
            <w:gridSpan w:val="6"/>
            <w:tcBorders>
              <w:top w:val="nil"/>
              <w:left w:val="nil"/>
              <w:bottom w:val="nil"/>
              <w:right w:val="nil"/>
            </w:tcBorders>
            <w:shd w:val="clear" w:color="auto" w:fill="FFFFFF"/>
          </w:tcPr>
          <w:p w14:paraId="351EDB7E"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23841" behindDoc="0" locked="1" layoutInCell="0" allowOverlap="1" wp14:anchorId="2CD2E8E8" wp14:editId="323DD796">
                      <wp:simplePos x="0" y="0"/>
                      <wp:positionH relativeFrom="column">
                        <wp:posOffset>0</wp:posOffset>
                      </wp:positionH>
                      <wp:positionV relativeFrom="paragraph">
                        <wp:posOffset>0</wp:posOffset>
                      </wp:positionV>
                      <wp:extent cx="341630" cy="125095"/>
                      <wp:effectExtent l="0" t="0" r="0" b="0"/>
                      <wp:wrapNone/>
                      <wp:docPr id="705" name="rIde3081897-fd2d-44cc-a994-7b2701a5e1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06" name="rId226ab6df-0b6d-468e-9ac1-f3a30a4feb3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83F88" id="rIde3081897-fd2d-44cc-a994-7b2701a5e1ad" o:spid="_x0000_s1026" style="position:absolute;margin-left:0;margin-top:0;width:26.9pt;height:9.85pt;z-index:25232384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CbZdEDBgMAAIUGAAAOAAAAAAAAAAAAAAAAAC4CAABkcnMvZTJvRG9jLnhtbFBL&#10;AQItABQABgAIAAAAIQCV+c0f2wAAAAMBAAAPAAAAAAAAAAAAAAAAAGAFAABkcnMvZG93bnJldi54&#10;bWxQSwUGAAAAAAQABADzAAAAaAYAAAAA&#10;" o:allowincell="f">
                      <v:rect id="rId226ab6df-0b6d-468e-9ac1-f3a30a4feb3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7BD74EBB"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0DF45399"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TLE</w:t>
            </w:r>
            <w:r w:rsidRPr="00C37200">
              <w:rPr>
                <w:noProof/>
                <w:sz w:val="16"/>
                <w:szCs w:val="16"/>
                <w:lang w:val="fr-CA"/>
              </w:rPr>
              <w:tab/>
            </w:r>
            <w:r w:rsidRPr="00C37200">
              <w:rPr>
                <w:rFonts w:ascii="Calibri" w:hAnsi="Calibri" w:cs="Calibri"/>
                <w:noProof/>
                <w:color w:val="000000"/>
                <w:sz w:val="16"/>
                <w:szCs w:val="16"/>
                <w:lang w:val="fr-CA"/>
              </w:rPr>
              <w:t>Date de fin de la limite de temps</w:t>
            </w:r>
          </w:p>
        </w:tc>
      </w:tr>
      <w:tr w:rsidR="00E16F84" w:rsidRPr="00F72FE9" w14:paraId="08200172" w14:textId="77777777" w:rsidTr="00E16F84">
        <w:trPr>
          <w:cantSplit/>
          <w:trHeight w:hRule="exact" w:val="197"/>
        </w:trPr>
        <w:tc>
          <w:tcPr>
            <w:tcW w:w="538" w:type="dxa"/>
            <w:gridSpan w:val="6"/>
            <w:tcBorders>
              <w:top w:val="nil"/>
              <w:left w:val="nil"/>
              <w:bottom w:val="nil"/>
              <w:right w:val="nil"/>
            </w:tcBorders>
            <w:shd w:val="clear" w:color="auto" w:fill="FFFFFF"/>
          </w:tcPr>
          <w:p w14:paraId="047B73B1"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24865" behindDoc="0" locked="1" layoutInCell="0" allowOverlap="1" wp14:anchorId="09845E07" wp14:editId="3617DF6D">
                      <wp:simplePos x="0" y="0"/>
                      <wp:positionH relativeFrom="column">
                        <wp:posOffset>0</wp:posOffset>
                      </wp:positionH>
                      <wp:positionV relativeFrom="paragraph">
                        <wp:posOffset>0</wp:posOffset>
                      </wp:positionV>
                      <wp:extent cx="341630" cy="125095"/>
                      <wp:effectExtent l="0" t="0" r="0" b="0"/>
                      <wp:wrapNone/>
                      <wp:docPr id="703" name="rIde2b01830-f8b0-44d5-87e5-be2291845d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04" name="rId9aa3ace2-f5bc-4e46-bdcf-88ab94ae549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B98DC" id="rIde2b01830-f8b0-44d5-87e5-be2291845d90" o:spid="_x0000_s1026" style="position:absolute;margin-left:0;margin-top:0;width:26.9pt;height:9.85pt;z-index:25232486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&#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OCkIfQQDAACFBgAADgAAAAAAAAAAAAAAAAAuAgAAZHJzL2Uyb0RvYy54bWxQSwEC&#10;LQAUAAYACAAAACEAlfnNH9sAAAADAQAADwAAAAAAAAAAAAAAAABeBQAAZHJzL2Rvd25yZXYueG1s&#10;UEsFBgAAAAAEAAQA8wAAAGYGAAAAAA==&#10;" o:allowincell="f">
                      <v:rect id="rId9aa3ace2-f5bc-4e46-bdcf-88ab94ae549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F121310"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43720469"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TLS</w:t>
            </w:r>
            <w:r w:rsidRPr="00C37200">
              <w:rPr>
                <w:noProof/>
                <w:sz w:val="16"/>
                <w:szCs w:val="16"/>
                <w:lang w:val="fr-CA"/>
              </w:rPr>
              <w:tab/>
            </w:r>
            <w:r w:rsidRPr="00C37200">
              <w:rPr>
                <w:rFonts w:ascii="Calibri" w:hAnsi="Calibri" w:cs="Calibri"/>
                <w:noProof/>
                <w:color w:val="000000"/>
                <w:sz w:val="16"/>
                <w:szCs w:val="16"/>
                <w:lang w:val="fr-CA"/>
              </w:rPr>
              <w:t>Date de début de la limite de temps</w:t>
            </w:r>
          </w:p>
        </w:tc>
      </w:tr>
      <w:tr w:rsidR="00E16F84" w:rsidRPr="00F72FE9" w14:paraId="1060F15F" w14:textId="77777777" w:rsidTr="00E16F84">
        <w:trPr>
          <w:cantSplit/>
          <w:trHeight w:hRule="exact" w:val="197"/>
        </w:trPr>
        <w:tc>
          <w:tcPr>
            <w:tcW w:w="538" w:type="dxa"/>
            <w:gridSpan w:val="6"/>
            <w:tcBorders>
              <w:top w:val="nil"/>
              <w:left w:val="nil"/>
              <w:bottom w:val="nil"/>
              <w:right w:val="nil"/>
            </w:tcBorders>
            <w:shd w:val="clear" w:color="auto" w:fill="FFFFFF"/>
          </w:tcPr>
          <w:p w14:paraId="4EE428F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25889" behindDoc="0" locked="1" layoutInCell="0" allowOverlap="1" wp14:anchorId="4CE32ADE" wp14:editId="41F0716C">
                      <wp:simplePos x="0" y="0"/>
                      <wp:positionH relativeFrom="column">
                        <wp:posOffset>0</wp:posOffset>
                      </wp:positionH>
                      <wp:positionV relativeFrom="paragraph">
                        <wp:posOffset>0</wp:posOffset>
                      </wp:positionV>
                      <wp:extent cx="341630" cy="125095"/>
                      <wp:effectExtent l="0" t="0" r="0" b="0"/>
                      <wp:wrapNone/>
                      <wp:docPr id="701" name="rId9d23f03c-13b8-4174-962a-90156230771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02" name="rIdad1d8d21-e14a-45c7-8112-6f697f79a69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0F556" id="rId9d23f03c-13b8-4174-962a-90156230771f" o:spid="_x0000_s1026" style="position:absolute;margin-left:0;margin-top:0;width:26.9pt;height:9.85pt;z-index:25232588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" o:allowincell="f">
                      <v:rect id="rIdad1d8d21-e14a-45c7-8112-6f697f79a694"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2044833"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19529669"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TLT</w:t>
            </w:r>
            <w:r w:rsidRPr="00C37200">
              <w:rPr>
                <w:noProof/>
                <w:sz w:val="16"/>
                <w:szCs w:val="16"/>
                <w:lang w:val="fr-CA"/>
              </w:rPr>
              <w:tab/>
            </w:r>
            <w:r w:rsidRPr="00C37200">
              <w:rPr>
                <w:rFonts w:ascii="Calibri" w:hAnsi="Calibri" w:cs="Calibri"/>
                <w:noProof/>
                <w:color w:val="000000"/>
                <w:sz w:val="16"/>
                <w:szCs w:val="16"/>
                <w:lang w:val="fr-CA"/>
              </w:rPr>
              <w:t>Type de limite de temps – entrepôts de stockage des douanes</w:t>
            </w:r>
          </w:p>
        </w:tc>
      </w:tr>
      <w:tr w:rsidR="00E16F84" w:rsidRPr="00F72FE9" w14:paraId="35DE36D4" w14:textId="77777777" w:rsidTr="00E16F84">
        <w:trPr>
          <w:cantSplit/>
          <w:trHeight w:hRule="exact" w:val="197"/>
        </w:trPr>
        <w:tc>
          <w:tcPr>
            <w:tcW w:w="538" w:type="dxa"/>
            <w:gridSpan w:val="6"/>
            <w:tcBorders>
              <w:top w:val="nil"/>
              <w:left w:val="nil"/>
              <w:bottom w:val="nil"/>
              <w:right w:val="nil"/>
            </w:tcBorders>
            <w:shd w:val="clear" w:color="auto" w:fill="FFFFFF"/>
          </w:tcPr>
          <w:p w14:paraId="721877F7"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26913" behindDoc="0" locked="1" layoutInCell="0" allowOverlap="1" wp14:anchorId="403C0FDB" wp14:editId="5B39134F">
                      <wp:simplePos x="0" y="0"/>
                      <wp:positionH relativeFrom="column">
                        <wp:posOffset>0</wp:posOffset>
                      </wp:positionH>
                      <wp:positionV relativeFrom="paragraph">
                        <wp:posOffset>0</wp:posOffset>
                      </wp:positionV>
                      <wp:extent cx="341630" cy="125095"/>
                      <wp:effectExtent l="0" t="0" r="0" b="0"/>
                      <wp:wrapNone/>
                      <wp:docPr id="699" name="rId4b26093b-ff14-459f-baf7-e18cca2aec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700" name="rId2a9e1f58-a39a-47a3-9b35-19c4758d465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0D7E1" id="rId4b26093b-ff14-459f-baf7-e18cca2aec84" o:spid="_x0000_s1026" style="position:absolute;margin-left:0;margin-top:0;width:26.9pt;height:9.85pt;z-index:25232691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" o:allowincell="f">
                      <v:rect id="rId2a9e1f58-a39a-47a3-9b35-19c4758d465b"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FBF3040"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4AAC1EB"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VDC</w:t>
            </w:r>
            <w:r w:rsidRPr="00C37200">
              <w:rPr>
                <w:noProof/>
                <w:sz w:val="16"/>
                <w:szCs w:val="16"/>
                <w:lang w:val="fr-CA"/>
              </w:rPr>
              <w:tab/>
            </w:r>
            <w:r w:rsidRPr="00C37200">
              <w:rPr>
                <w:rFonts w:ascii="Calibri" w:hAnsi="Calibri" w:cs="Calibri"/>
                <w:noProof/>
                <w:color w:val="000000"/>
                <w:sz w:val="16"/>
                <w:szCs w:val="16"/>
                <w:lang w:val="fr-CA"/>
              </w:rPr>
              <w:t>Code de la valeur en douane</w:t>
            </w:r>
          </w:p>
        </w:tc>
      </w:tr>
      <w:tr w:rsidR="00E16F84" w14:paraId="6B508237"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28EA306B"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27937" behindDoc="0" locked="1" layoutInCell="0" allowOverlap="1" wp14:anchorId="37A693DE" wp14:editId="0C838125">
                      <wp:simplePos x="0" y="0"/>
                      <wp:positionH relativeFrom="column">
                        <wp:posOffset>0</wp:posOffset>
                      </wp:positionH>
                      <wp:positionV relativeFrom="paragraph">
                        <wp:posOffset>9525</wp:posOffset>
                      </wp:positionV>
                      <wp:extent cx="292735" cy="134620"/>
                      <wp:effectExtent l="0" t="0" r="0" b="0"/>
                      <wp:wrapNone/>
                      <wp:docPr id="695" name="rIddb5ec411-7633-4321-b62f-e9ca82a6b51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696" name="rIdd080ede1-a165-4327-b778-5e116156e820"/>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97" name="rIdb6f8c380-35bf-4a1b-bbe7-37b6ea31b651"/>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98" name="rId81a801b0-5b1c-4644-a269-636a77017d94"/>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9CAD9" id="rIddb5ec411-7633-4321-b62f-e9ca82a6b51a" o:spid="_x0000_s1026" style="position:absolute;margin-left:0;margin-top:.75pt;width:23.05pt;height:10.6pt;z-index:252327937"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" o:allowincell="f">
                      <v:rect id="rIdd080ede1-a165-4327-b778-5e116156e820"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" fillcolor="gray" stroked="f" strokeweight="0"/>
                      <v:rect id="rIdb6f8c380-35bf-4a1b-bbe7-37b6ea31b651"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" fillcolor="gray" stroked="f" strokeweight="0"/>
                      <v:rect id="rId81a801b0-5b1c-4644-a269-636a77017d94"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3B5044B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nstituent</w:t>
            </w:r>
          </w:p>
        </w:tc>
        <w:tc>
          <w:tcPr>
            <w:tcW w:w="5384" w:type="dxa"/>
            <w:gridSpan w:val="3"/>
            <w:tcBorders>
              <w:top w:val="dotted" w:sz="6" w:space="0" w:color="C0C0C0"/>
              <w:left w:val="nil"/>
              <w:bottom w:val="nil"/>
              <w:right w:val="nil"/>
            </w:tcBorders>
            <w:shd w:val="clear" w:color="auto" w:fill="FFFFFF"/>
          </w:tcPr>
          <w:p w14:paraId="116859FA"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14:paraId="7ED1703F" w14:textId="77777777" w:rsidTr="00E16F84">
        <w:trPr>
          <w:gridAfter w:val="1"/>
          <w:wAfter w:w="15" w:type="dxa"/>
          <w:cantSplit/>
          <w:trHeight w:hRule="exact" w:val="1182"/>
        </w:trPr>
        <w:tc>
          <w:tcPr>
            <w:tcW w:w="461" w:type="dxa"/>
            <w:gridSpan w:val="5"/>
            <w:tcBorders>
              <w:top w:val="nil"/>
              <w:left w:val="nil"/>
              <w:bottom w:val="nil"/>
              <w:right w:val="nil"/>
            </w:tcBorders>
            <w:shd w:val="clear" w:color="auto" w:fill="FFFFFF"/>
          </w:tcPr>
          <w:p w14:paraId="0AA0733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28961" behindDoc="0" locked="1" layoutInCell="0" allowOverlap="1" wp14:anchorId="2BFE2596" wp14:editId="4FF4A75C">
                      <wp:simplePos x="0" y="0"/>
                      <wp:positionH relativeFrom="column">
                        <wp:posOffset>0</wp:posOffset>
                      </wp:positionH>
                      <wp:positionV relativeFrom="paragraph">
                        <wp:posOffset>0</wp:posOffset>
                      </wp:positionV>
                      <wp:extent cx="292735" cy="750570"/>
                      <wp:effectExtent l="0" t="0" r="0" b="0"/>
                      <wp:wrapNone/>
                      <wp:docPr id="692" name="rId79c88b2d-ad1c-4c95-b4eb-13d344988db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693" name="rIda731e7ec-689e-49e9-a94e-fec082ca1ef4"/>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94" name="rIdd12e57d5-f4d1-43fd-8e57-06c192a3439d"/>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4AE91" id="rId79c88b2d-ad1c-4c95-b4eb-13d344988dbb" o:spid="_x0000_s1026" style="position:absolute;margin-left:0;margin-top:0;width:23.05pt;height:59.1pt;z-index:252328961"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" o:allowincell="f">
                      <v:rect id="rIda731e7ec-689e-49e9-a94e-fec082ca1ef4" o:spid="_x0000_s1027"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" fillcolor="gray" stroked="f" strokeweight="0"/>
                      <v:rect id="rIdd12e57d5-f4d1-43fd-8e57-06c192a3439d" o:spid="_x0000_s1028"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871BD5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E7A2FD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34</w:t>
            </w:r>
          </w:p>
          <w:p w14:paraId="408B090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mposant</w:t>
            </w:r>
          </w:p>
          <w:p w14:paraId="30E61FE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étails concernant l'élément ou l'élément composant dans une</w:t>
            </w:r>
          </w:p>
          <w:p w14:paraId="0763541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chandise.</w:t>
            </w:r>
          </w:p>
          <w:p w14:paraId="089CAD8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segment si la ligne de produits est de l'alcool,</w:t>
            </w:r>
          </w:p>
          <w:p w14:paraId="7DBAB57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nformément à la politique.</w:t>
            </w:r>
          </w:p>
        </w:tc>
      </w:tr>
      <w:tr w:rsidR="00E16F84" w14:paraId="3BD27049"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43CC1A3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29985" behindDoc="0" locked="1" layoutInCell="0" allowOverlap="1" wp14:anchorId="77C55347" wp14:editId="6818C958">
                      <wp:simplePos x="0" y="0"/>
                      <wp:positionH relativeFrom="column">
                        <wp:posOffset>0</wp:posOffset>
                      </wp:positionH>
                      <wp:positionV relativeFrom="paragraph">
                        <wp:posOffset>0</wp:posOffset>
                      </wp:positionV>
                      <wp:extent cx="292735" cy="125095"/>
                      <wp:effectExtent l="0" t="0" r="0" b="0"/>
                      <wp:wrapNone/>
                      <wp:docPr id="689" name="rId3a78c6c2-2f0e-4c28-ac5b-940b8290c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690" name="rId3da6258b-5cb4-478a-9f47-0c1bf3e61fe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91" name="rIdb12ba353-ce9b-424a-8127-d361872e7fb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B66A6" id="rId3a78c6c2-2f0e-4c28-ac5b-940b8290c061" o:spid="_x0000_s1026" style="position:absolute;margin-left:0;margin-top:0;width:23.05pt;height:9.85pt;z-index:25232998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" o:allowincell="f">
                      <v:rect id="rId3da6258b-5cb4-478a-9f47-0c1bf3e61feb"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" fillcolor="gray" stroked="f" strokeweight="0"/>
                      <v:rect id="rIdb12ba353-ce9b-424a-8127-d361872e7fb4"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0815CD01"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76654D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2D5822F"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132A7DB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31009" behindDoc="0" locked="1" layoutInCell="0" allowOverlap="1" wp14:anchorId="19F12D3B" wp14:editId="5460F85D">
                      <wp:simplePos x="0" y="0"/>
                      <wp:positionH relativeFrom="column">
                        <wp:posOffset>0</wp:posOffset>
                      </wp:positionH>
                      <wp:positionV relativeFrom="paragraph">
                        <wp:posOffset>0</wp:posOffset>
                      </wp:positionV>
                      <wp:extent cx="292735" cy="500380"/>
                      <wp:effectExtent l="0" t="0" r="0" b="0"/>
                      <wp:wrapNone/>
                      <wp:docPr id="686" name="rIdd4cb5c4b-41a0-488c-a550-698568dd728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687" name="rId772d9cf4-e7fc-4137-9df4-c87bbeb4e7e4"/>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88" name="rIde3e5fd0f-5ea9-4e31-a4e3-dcf43a3cd1cc"/>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88594" id="rIdd4cb5c4b-41a0-488c-a550-698568dd728c" o:spid="_x0000_s1026" style="position:absolute;margin-left:0;margin-top:0;width:23.05pt;height:39.4pt;z-index:252331009"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" o:allowincell="f">
                      <v:rect id="rId772d9cf4-e7fc-4137-9df4-c87bbeb4e7e4"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" fillcolor="gray" stroked="f" strokeweight="0"/>
                      <v:rect id="rIde3e5fd0f-5ea9-4e31-a4e3-dcf43a3cd1cc"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026474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789283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33A</w:t>
            </w:r>
          </w:p>
          <w:p w14:paraId="23D7988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Composant</w:t>
            </w:r>
          </w:p>
          <w:p w14:paraId="2103136A"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0E0C8EF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Constituent</w:t>
            </w:r>
          </w:p>
        </w:tc>
      </w:tr>
      <w:tr w:rsidR="00E16F84" w:rsidRPr="00F72FE9" w14:paraId="52F821EC"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23F0007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32033" behindDoc="0" locked="1" layoutInCell="0" allowOverlap="1" wp14:anchorId="2724F003" wp14:editId="4F186FF7">
                      <wp:simplePos x="0" y="0"/>
                      <wp:positionH relativeFrom="column">
                        <wp:posOffset>0</wp:posOffset>
                      </wp:positionH>
                      <wp:positionV relativeFrom="paragraph">
                        <wp:posOffset>9525</wp:posOffset>
                      </wp:positionV>
                      <wp:extent cx="341630" cy="259715"/>
                      <wp:effectExtent l="0" t="0" r="0" b="0"/>
                      <wp:wrapNone/>
                      <wp:docPr id="682" name="rId2ed6943d-b71d-4732-853f-b2a53c920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683" name="rId6b7a18c3-8f95-45b9-8f15-eb60b08344a5"/>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84" name="rIdfb6bdf9e-b7af-4125-9e65-7be883b1dd32"/>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85" name="rId1e8a6f63-b8f0-4bd4-a39d-8bba2f85ad3f"/>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A8816" id="rId2ed6943d-b71d-4732-853f-b2a53c920267" o:spid="_x0000_s1026" style="position:absolute;margin-left:0;margin-top:.75pt;width:26.9pt;height:20.45pt;z-index:252332033"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" o:allowincell="f">
                      <v:rect id="rId6b7a18c3-8f95-45b9-8f15-eb60b08344a5"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" fillcolor="gray" stroked="f" strokeweight="0"/>
                      <v:rect id="rIdfb6bdf9e-b7af-4125-9e65-7be883b1dd32"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" fillcolor="gray" stroked="f" strokeweight="0"/>
                      <v:rect id="rId1e8a6f63-b8f0-4bd4-a39d-8bba2f85ad3f"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494FBD3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ElementPercentNumeric</w:t>
            </w:r>
          </w:p>
        </w:tc>
        <w:tc>
          <w:tcPr>
            <w:tcW w:w="5384" w:type="dxa"/>
            <w:gridSpan w:val="3"/>
            <w:tcBorders>
              <w:top w:val="dotted" w:sz="6" w:space="0" w:color="C0C0C0"/>
              <w:left w:val="nil"/>
              <w:bottom w:val="nil"/>
              <w:right w:val="nil"/>
            </w:tcBorders>
            <w:shd w:val="clear" w:color="auto" w:fill="FFFFFF"/>
          </w:tcPr>
          <w:p w14:paraId="1319A4FF"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59DB73D9"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ConstituentElementPercentNumericType</w:t>
            </w:r>
          </w:p>
        </w:tc>
      </w:tr>
      <w:tr w:rsidR="00E16F84" w:rsidRPr="00F72FE9" w14:paraId="3222A9B5" w14:textId="77777777" w:rsidTr="00E16F84">
        <w:trPr>
          <w:gridAfter w:val="1"/>
          <w:wAfter w:w="15" w:type="dxa"/>
          <w:cantSplit/>
          <w:trHeight w:hRule="exact" w:val="1182"/>
        </w:trPr>
        <w:tc>
          <w:tcPr>
            <w:tcW w:w="538" w:type="dxa"/>
            <w:gridSpan w:val="6"/>
            <w:tcBorders>
              <w:top w:val="nil"/>
              <w:left w:val="nil"/>
              <w:bottom w:val="nil"/>
              <w:right w:val="nil"/>
            </w:tcBorders>
            <w:shd w:val="clear" w:color="auto" w:fill="FFFFFF"/>
          </w:tcPr>
          <w:p w14:paraId="143A4FA0"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33057" behindDoc="0" locked="1" layoutInCell="0" allowOverlap="1" wp14:anchorId="778C3E81" wp14:editId="5A46CAA8">
                      <wp:simplePos x="0" y="0"/>
                      <wp:positionH relativeFrom="column">
                        <wp:posOffset>0</wp:posOffset>
                      </wp:positionH>
                      <wp:positionV relativeFrom="paragraph">
                        <wp:posOffset>0</wp:posOffset>
                      </wp:positionV>
                      <wp:extent cx="341630" cy="750570"/>
                      <wp:effectExtent l="0" t="0" r="0" b="0"/>
                      <wp:wrapNone/>
                      <wp:docPr id="680" name="rId1abc3294-9d0f-44f9-8d95-ef8228c0e1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681" name="rId3d0abd12-1564-4d44-9d14-b321edb29ebf"/>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E4664" id="rId1abc3294-9d0f-44f9-8d95-ef8228c0e1ce" o:spid="_x0000_s1026" style="position:absolute;margin-left:0;margin-top:0;width:26.9pt;height:59.1pt;z-index:252333057"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" o:allowincell="f">
                      <v:rect id="rId3d0abd12-1564-4d44-9d14-b321edb29ebf" o:spid="_x0000_s1027"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C0D6E64"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A50ADD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5,2</w:t>
            </w:r>
          </w:p>
          <w:p w14:paraId="142933A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12</w:t>
            </w:r>
          </w:p>
          <w:p w14:paraId="0BB013E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Pourcentage d'alcool</w:t>
            </w:r>
          </w:p>
          <w:p w14:paraId="7CF8EE5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Pourcentage d'alcool contenu dans le produit</w:t>
            </w:r>
          </w:p>
          <w:p w14:paraId="74DB925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pourcentage d'alcool du produit déclaré. La valeur</w:t>
            </w:r>
          </w:p>
          <w:p w14:paraId="268AB3DB"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affichée doit être supérieure à «0,00».</w:t>
            </w:r>
          </w:p>
        </w:tc>
      </w:tr>
      <w:tr w:rsidR="00E16F84" w14:paraId="1350471E"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76D553B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34081" behindDoc="0" locked="1" layoutInCell="0" allowOverlap="1" wp14:anchorId="68D9692B" wp14:editId="77A4842A">
                      <wp:simplePos x="0" y="0"/>
                      <wp:positionH relativeFrom="column">
                        <wp:posOffset>0</wp:posOffset>
                      </wp:positionH>
                      <wp:positionV relativeFrom="paragraph">
                        <wp:posOffset>0</wp:posOffset>
                      </wp:positionV>
                      <wp:extent cx="341630" cy="125095"/>
                      <wp:effectExtent l="0" t="0" r="0" b="0"/>
                      <wp:wrapNone/>
                      <wp:docPr id="678" name="rId74145df3-7e8a-416c-843b-ef6e6f41976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679" name="rId09c96841-84d2-4c50-8525-8f6cb819f30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55720" id="rId74145df3-7e8a-416c-843b-ef6e6f41976c" o:spid="_x0000_s1026" style="position:absolute;margin-left:0;margin-top:0;width:26.9pt;height:9.85pt;z-index:25233408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" o:allowincell="f">
                      <v:rect id="rId09c96841-84d2-4c50-8525-8f6cb819f305"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70F9F1A4"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FB8102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0C8004C"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09C4FE0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35105" behindDoc="0" locked="1" layoutInCell="0" allowOverlap="1" wp14:anchorId="7D6F2E86" wp14:editId="2D58C0D8">
                      <wp:simplePos x="0" y="0"/>
                      <wp:positionH relativeFrom="column">
                        <wp:posOffset>0</wp:posOffset>
                      </wp:positionH>
                      <wp:positionV relativeFrom="paragraph">
                        <wp:posOffset>0</wp:posOffset>
                      </wp:positionV>
                      <wp:extent cx="341630" cy="125095"/>
                      <wp:effectExtent l="0" t="0" r="0" b="0"/>
                      <wp:wrapNone/>
                      <wp:docPr id="676" name="rId565a98c0-6622-473f-a06e-be21ab50428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677" name="rId3b6b1204-0662-437d-9e64-9d0049cb7a1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037CB" id="rId565a98c0-6622-473f-a06e-be21ab50428b" o:spid="_x0000_s1026" style="position:absolute;margin-left:0;margin-top:0;width:26.9pt;height:9.85pt;z-index:25233510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ArS8H3BgMAAIUGAAAOAAAAAAAAAAAAAAAAAC4CAABkcnMvZTJvRG9jLnhtbFBL&#10;AQItABQABgAIAAAAIQCV+c0f2wAAAAMBAAAPAAAAAAAAAAAAAAAAAGAFAABkcnMvZG93bnJldi54&#10;bWxQSwUGAAAAAAQABADzAAAAaAYAAAAA&#10;" o:allowincell="f">
                      <v:rect id="rId3b6b1204-0662-437d-9e64-9d0049cb7a1e"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552FC6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BA9164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730</w:t>
            </w:r>
          </w:p>
        </w:tc>
      </w:tr>
      <w:tr w:rsidR="00E16F84" w14:paraId="30DBF110"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73C05C6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36129" behindDoc="0" locked="1" layoutInCell="0" allowOverlap="1" wp14:anchorId="40EAE32E" wp14:editId="0E1A24D8">
                      <wp:simplePos x="0" y="0"/>
                      <wp:positionH relativeFrom="column">
                        <wp:posOffset>0</wp:posOffset>
                      </wp:positionH>
                      <wp:positionV relativeFrom="paragraph">
                        <wp:posOffset>0</wp:posOffset>
                      </wp:positionV>
                      <wp:extent cx="341630" cy="625475"/>
                      <wp:effectExtent l="0" t="0" r="0" b="0"/>
                      <wp:wrapNone/>
                      <wp:docPr id="674" name="rIdebcab91a-1112-48a8-8fdd-4cd343bd5c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675" name="rIdd5b42508-7309-4083-93a7-19bb9ad8b558"/>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61EBA" id="rIdebcab91a-1112-48a8-8fdd-4cd343bd5cad" o:spid="_x0000_s1026" style="position:absolute;margin-left:0;margin-top:0;width:26.9pt;height:49.25pt;z-index:252336129"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" o:allowincell="f">
                      <v:rect id="rIdd5b42508-7309-4083-93a7-19bb9ad8b558"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5A5610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488881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311</w:t>
            </w:r>
          </w:p>
          <w:p w14:paraId="24D98A7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Pourcentage d'élément ou de composant constitutif</w:t>
            </w:r>
          </w:p>
          <w:p w14:paraId="48A19BDF"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7AE58D07"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Constituent/</w:t>
            </w:r>
          </w:p>
          <w:p w14:paraId="53604FA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ElementPercentNumeric</w:t>
            </w:r>
          </w:p>
        </w:tc>
      </w:tr>
      <w:tr w:rsidR="00E16F84" w14:paraId="02E22D51"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00BBCC4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37153" behindDoc="0" locked="1" layoutInCell="0" allowOverlap="1" wp14:anchorId="1C0430BD" wp14:editId="67CE73F6">
                      <wp:simplePos x="0" y="0"/>
                      <wp:positionH relativeFrom="column">
                        <wp:posOffset>0</wp:posOffset>
                      </wp:positionH>
                      <wp:positionV relativeFrom="paragraph">
                        <wp:posOffset>9525</wp:posOffset>
                      </wp:positionV>
                      <wp:extent cx="292735" cy="134620"/>
                      <wp:effectExtent l="0" t="0" r="0" b="0"/>
                      <wp:wrapNone/>
                      <wp:docPr id="670" name="rId9d02d263-be0b-4753-bded-4fdd8bca6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671" name="rId63ed7474-ba37-43a0-a123-9e96caa98a49"/>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72" name="rIdaa4d928e-d7a6-47fc-ab71-248bb5c853bb"/>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73" name="rId43cf6782-9063-4075-bf89-49def5c1a8e7"/>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D0B98" id="rId9d02d263-be0b-4753-bded-4fdd8bca6667" o:spid="_x0000_s1026" style="position:absolute;margin-left:0;margin-top:.75pt;width:23.05pt;height:10.6pt;z-index:252337153"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" o:allowincell="f">
                      <v:rect id="rId63ed7474-ba37-43a0-a123-9e96caa98a49"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" fillcolor="gray" stroked="f" strokeweight="0"/>
                      <v:rect id="rIdaa4d928e-d7a6-47fc-ab71-248bb5c853bb"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" fillcolor="gray" stroked="f" strokeweight="0"/>
                      <v:rect id="rId43cf6782-9063-4075-bf89-49def5c1a8e7"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3F9894F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lassification</w:t>
            </w:r>
          </w:p>
        </w:tc>
        <w:tc>
          <w:tcPr>
            <w:tcW w:w="5384" w:type="dxa"/>
            <w:gridSpan w:val="3"/>
            <w:tcBorders>
              <w:top w:val="dotted" w:sz="6" w:space="0" w:color="C0C0C0"/>
              <w:left w:val="nil"/>
              <w:bottom w:val="nil"/>
              <w:right w:val="nil"/>
            </w:tcBorders>
            <w:shd w:val="clear" w:color="auto" w:fill="FFFFFF"/>
          </w:tcPr>
          <w:p w14:paraId="5B98758B"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2</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14:paraId="420B0213" w14:textId="77777777" w:rsidTr="00E16F84">
        <w:trPr>
          <w:gridAfter w:val="1"/>
          <w:wAfter w:w="15" w:type="dxa"/>
          <w:cantSplit/>
          <w:trHeight w:hRule="exact" w:val="1379"/>
        </w:trPr>
        <w:tc>
          <w:tcPr>
            <w:tcW w:w="461" w:type="dxa"/>
            <w:gridSpan w:val="5"/>
            <w:tcBorders>
              <w:top w:val="nil"/>
              <w:left w:val="nil"/>
              <w:bottom w:val="nil"/>
              <w:right w:val="nil"/>
            </w:tcBorders>
            <w:shd w:val="clear" w:color="auto" w:fill="FFFFFF"/>
          </w:tcPr>
          <w:p w14:paraId="39F12B6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38177" behindDoc="0" locked="1" layoutInCell="0" allowOverlap="1" wp14:anchorId="76439222" wp14:editId="194A2687">
                      <wp:simplePos x="0" y="0"/>
                      <wp:positionH relativeFrom="column">
                        <wp:posOffset>0</wp:posOffset>
                      </wp:positionH>
                      <wp:positionV relativeFrom="paragraph">
                        <wp:posOffset>0</wp:posOffset>
                      </wp:positionV>
                      <wp:extent cx="292735" cy="875665"/>
                      <wp:effectExtent l="0" t="0" r="0" b="0"/>
                      <wp:wrapNone/>
                      <wp:docPr id="667" name="rId6938cedf-0775-4626-b031-4dcdf7f6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668" name="rIdde127281-376b-4bad-ae1e-d0d188364849"/>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69" name="rId9686c660-e3d9-4bcb-b12b-98ce9a554a9b"/>
                              <wps:cNvSpPr>
                                <a:spLocks noChangeArrowheads="1"/>
                              </wps:cNvSpPr>
                              <wps:spPr bwMode="auto">
                                <a:xfrm>
                                  <a:off x="416"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5F0AE" id="rId6938cedf-0775-4626-b031-4dcdf7f61059" o:spid="_x0000_s1026" style="position:absolute;margin-left:0;margin-top:0;width:23.05pt;height:68.95pt;z-index:252338177"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" o:allowincell="f">
                      <v:rect id="rIdde127281-376b-4bad-ae1e-d0d188364849" o:spid="_x0000_s1027"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" fillcolor="gray" stroked="f" strokeweight="0"/>
                      <v:rect id="rId9686c660-e3d9-4bcb-b12b-98ce9a554a9b" o:spid="_x0000_s1028" style="position:absolute;left:416;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41B0A5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C68F9C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35</w:t>
            </w:r>
          </w:p>
          <w:p w14:paraId="72444F3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Classement de la marchandise </w:t>
            </w:r>
          </w:p>
          <w:p w14:paraId="41A0DD9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étails relatifs à la catégorisation non commerciale d’une</w:t>
            </w:r>
          </w:p>
          <w:p w14:paraId="536171D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marchandise par un organisme d’établissement de normes </w:t>
            </w:r>
          </w:p>
          <w:p w14:paraId="5C5A628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Doit remplir une fois pour identifier un numéro de classification</w:t>
            </w:r>
          </w:p>
          <w:p w14:paraId="1283ED0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à 10 chiffres. Facultatif pour remplir un code tarifaireà 4 chiffres</w:t>
            </w:r>
          </w:p>
          <w:p w14:paraId="6A2900A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du chapitre 99. </w:t>
            </w:r>
          </w:p>
        </w:tc>
      </w:tr>
      <w:tr w:rsidR="00E16F84" w14:paraId="0642CC25"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3B5B72F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39201" behindDoc="0" locked="1" layoutInCell="0" allowOverlap="1" wp14:anchorId="4CB4CC67" wp14:editId="4F127092">
                      <wp:simplePos x="0" y="0"/>
                      <wp:positionH relativeFrom="column">
                        <wp:posOffset>0</wp:posOffset>
                      </wp:positionH>
                      <wp:positionV relativeFrom="paragraph">
                        <wp:posOffset>0</wp:posOffset>
                      </wp:positionV>
                      <wp:extent cx="292735" cy="125095"/>
                      <wp:effectExtent l="0" t="0" r="0" b="0"/>
                      <wp:wrapNone/>
                      <wp:docPr id="664" name="rIdd301e4d7-fceb-4ac9-9c91-aba95e9b465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665" name="rId7aace5f6-e442-4985-b2a5-c95aa6b06b2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66" name="rId8e535597-2120-4607-ba45-1bd7df293e8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C2FC7" id="rIdd301e4d7-fceb-4ac9-9c91-aba95e9b465b" o:spid="_x0000_s1026" style="position:absolute;margin-left:0;margin-top:0;width:23.05pt;height:9.85pt;z-index:25233920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" o:allowincell="f">
                      <v:rect id="rId7aace5f6-e442-4985-b2a5-c95aa6b06b2f"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" fillcolor="gray" stroked="f" strokeweight="0"/>
                      <v:rect id="rId8e535597-2120-4607-ba45-1bd7df293e81"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3E561BF6"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87B88F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5D11A47"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4B9E5B7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40225" behindDoc="0" locked="1" layoutInCell="0" allowOverlap="1" wp14:anchorId="11757320" wp14:editId="61CE3D2F">
                      <wp:simplePos x="0" y="0"/>
                      <wp:positionH relativeFrom="column">
                        <wp:posOffset>0</wp:posOffset>
                      </wp:positionH>
                      <wp:positionV relativeFrom="paragraph">
                        <wp:posOffset>0</wp:posOffset>
                      </wp:positionV>
                      <wp:extent cx="292735" cy="500380"/>
                      <wp:effectExtent l="0" t="0" r="0" b="0"/>
                      <wp:wrapNone/>
                      <wp:docPr id="661" name="rId7b4bd5d0-b457-4280-8386-2821522869f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662" name="rIdfc51a19d-365c-4c80-abc2-5c6a196edcc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63" name="rIdb200ac41-8abe-4614-b3a1-d85ca960372e"/>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23B4A" id="rId7b4bd5d0-b457-4280-8386-2821522869fe" o:spid="_x0000_s1026" style="position:absolute;margin-left:0;margin-top:0;width:23.05pt;height:39.4pt;z-index:252340225"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" o:allowincell="f">
                      <v:rect id="rIdfc51a19d-365c-4c80-abc2-5c6a196edcc1"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Nt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iyF3zPxCMjFEwAA//8DAFBLAQItABQABgAIAAAAIQDb4fbL7gAAAIUBAAATAAAAAAAAAAAA&#10;AAAAAAAAAABbQ29udGVudF9UeXBlc10ueG1sUEsBAi0AFAAGAAgAAAAhAFr0LFu/AAAAFQEAAAsA&#10;AAAAAAAAAAAAAAAAHwEAAF9yZWxzLy5yZWxzUEsBAi0AFAAGAAgAAAAhADH2Y23EAAAA3AAAAA8A&#10;AAAAAAAAAAAAAAAABwIAAGRycy9kb3ducmV2LnhtbFBLBQYAAAAAAwADALcAAAD4AgAAAAA=&#10;" fillcolor="gray" stroked="f" strokeweight="0"/>
                      <v:rect id="rIdb200ac41-8abe-4614-b3a1-d85ca960372e"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526DA2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E8B53A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1A</w:t>
            </w:r>
          </w:p>
          <w:p w14:paraId="1213CB9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Classement</w:t>
            </w:r>
          </w:p>
          <w:p w14:paraId="1C76F924"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1B4088E9"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Classification</w:t>
            </w:r>
          </w:p>
        </w:tc>
      </w:tr>
      <w:tr w:rsidR="00E16F84" w:rsidRPr="00F72FE9" w14:paraId="2BE3B18A"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11E9E22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41249" behindDoc="0" locked="1" layoutInCell="0" allowOverlap="1" wp14:anchorId="400E1482" wp14:editId="7735904C">
                      <wp:simplePos x="0" y="0"/>
                      <wp:positionH relativeFrom="column">
                        <wp:posOffset>0</wp:posOffset>
                      </wp:positionH>
                      <wp:positionV relativeFrom="paragraph">
                        <wp:posOffset>9525</wp:posOffset>
                      </wp:positionV>
                      <wp:extent cx="341630" cy="259715"/>
                      <wp:effectExtent l="0" t="0" r="0" b="0"/>
                      <wp:wrapNone/>
                      <wp:docPr id="657" name="rIde83c1d67-42a7-4600-af92-50f9af25314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658" name="rId3def8f58-d182-4814-a48b-8083c8b480ba"/>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59" name="rId97ad74c4-0311-4708-8fe4-c9f9d4a48487"/>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60" name="rId934b6e2c-32b6-4b00-a30d-11b25316f4ab"/>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459AC" id="rIde83c1d67-42a7-4600-af92-50f9af25314b" o:spid="_x0000_s1026" style="position:absolute;margin-left:0;margin-top:.75pt;width:26.9pt;height:20.45pt;z-index:252341249"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" o:allowincell="f">
                      <v:rect id="rId3def8f58-d182-4814-a48b-8083c8b480ba"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46wgAAANwAAAAPAAAAZHJzL2Rvd25yZXYueG1sRE/Pa8Iw&#10;FL4P/B/CE3abqYWV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Cecp46wgAAANwAAAAPAAAA&#10;AAAAAAAAAAAAAAcCAABkcnMvZG93bnJldi54bWxQSwUGAAAAAAMAAwC3AAAA9gIAAAAA&#10;" fillcolor="gray" stroked="f" strokeweight="0"/>
                      <v:rect id="rId97ad74c4-0311-4708-8fe4-c9f9d4a48487" o:spid="_x0000_s1028"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" fillcolor="gray" stroked="f" strokeweight="0"/>
                      <v:rect id="rId934b6e2c-32b6-4b00-a30d-11b25316f4ab"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549582C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06C7D8C1"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3BD31544"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ClassificationIdentificationIDType</w:t>
            </w:r>
          </w:p>
        </w:tc>
      </w:tr>
      <w:tr w:rsidR="00E16F84" w:rsidRPr="00F72FE9" w14:paraId="7FAD5CF2" w14:textId="77777777" w:rsidTr="00E16F84">
        <w:trPr>
          <w:gridAfter w:val="1"/>
          <w:wAfter w:w="15" w:type="dxa"/>
          <w:cantSplit/>
          <w:trHeight w:hRule="exact" w:val="1182"/>
        </w:trPr>
        <w:tc>
          <w:tcPr>
            <w:tcW w:w="538" w:type="dxa"/>
            <w:gridSpan w:val="6"/>
            <w:tcBorders>
              <w:top w:val="nil"/>
              <w:left w:val="nil"/>
              <w:bottom w:val="nil"/>
              <w:right w:val="nil"/>
            </w:tcBorders>
            <w:shd w:val="clear" w:color="auto" w:fill="FFFFFF"/>
          </w:tcPr>
          <w:p w14:paraId="591EBAD2"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42273" behindDoc="0" locked="1" layoutInCell="0" allowOverlap="1" wp14:anchorId="5CEDA1FA" wp14:editId="236BE317">
                      <wp:simplePos x="0" y="0"/>
                      <wp:positionH relativeFrom="column">
                        <wp:posOffset>0</wp:posOffset>
                      </wp:positionH>
                      <wp:positionV relativeFrom="paragraph">
                        <wp:posOffset>0</wp:posOffset>
                      </wp:positionV>
                      <wp:extent cx="341630" cy="750570"/>
                      <wp:effectExtent l="0" t="0" r="0" b="0"/>
                      <wp:wrapNone/>
                      <wp:docPr id="654" name="rId29c0bfc0-81da-4c82-8651-897d20ebcd2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655" name="rIdc51ec208-c455-4504-9f6f-444668c45a41"/>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56" name="rId21c0c8d2-9a32-4944-b425-3ed9481b8bca"/>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2CF63" id="rId29c0bfc0-81da-4c82-8651-897d20ebcd2e" o:spid="_x0000_s1026" style="position:absolute;margin-left:0;margin-top:0;width:26.9pt;height:59.1pt;z-index:252342273"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" o:allowincell="f">
                      <v:rect id="rIdc51ec208-c455-4504-9f6f-444668c45a41" o:spid="_x0000_s1027"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" fillcolor="gray" stroked="f" strokeweight="0"/>
                      <v:rect id="rId21c0c8d2-9a32-4944-b425-3ed9481b8bca" o:spid="_x0000_s1028"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TxQAAANwAAAAPAAAAZHJzL2Rvd25yZXYueG1sRI9Ba8JA&#10;FITvBf/D8oTedFOh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CAoa/T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AF1F344"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F0E3D8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10</w:t>
            </w:r>
          </w:p>
          <w:p w14:paraId="605B95B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00</w:t>
            </w:r>
          </w:p>
          <w:p w14:paraId="348AC14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Numéro de classement</w:t>
            </w:r>
          </w:p>
          <w:p w14:paraId="4A25A50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Code numérique utilisé pour désigner et catégoriser de façon</w:t>
            </w:r>
          </w:p>
          <w:p w14:paraId="2139988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unique des marchandises pouvant être un numéro de</w:t>
            </w:r>
          </w:p>
          <w:p w14:paraId="399E0EDF"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classement à 10 chiffres ou un code tarifaire à 4 chiffres du</w:t>
            </w:r>
          </w:p>
        </w:tc>
      </w:tr>
      <w:tr w:rsidR="00E16F84" w14:paraId="3996D747"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38D3AB3F"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2B5D6921"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6B851A9C"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6ACD92C9" w14:textId="77777777" w:rsidR="00E16F84" w:rsidRDefault="00E16F84" w:rsidP="00E16F84">
            <w:pPr>
              <w:pStyle w:val="GEFEG"/>
              <w:rPr>
                <w:noProof/>
                <w:sz w:val="12"/>
                <w:szCs w:val="12"/>
              </w:rPr>
            </w:pPr>
          </w:p>
        </w:tc>
      </w:tr>
      <w:tr w:rsidR="00E16F84" w:rsidRPr="00F72FE9" w14:paraId="16733DBA" w14:textId="77777777" w:rsidTr="00E16F84">
        <w:trPr>
          <w:gridAfter w:val="1"/>
          <w:wAfter w:w="15" w:type="dxa"/>
          <w:cantSplit/>
          <w:trHeight w:hRule="exact" w:val="1379"/>
        </w:trPr>
        <w:tc>
          <w:tcPr>
            <w:tcW w:w="538" w:type="dxa"/>
            <w:gridSpan w:val="6"/>
            <w:tcBorders>
              <w:top w:val="nil"/>
              <w:left w:val="nil"/>
              <w:bottom w:val="nil"/>
              <w:right w:val="nil"/>
            </w:tcBorders>
            <w:shd w:val="clear" w:color="auto" w:fill="FFFFFF"/>
          </w:tcPr>
          <w:p w14:paraId="6C5ABA9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43297" behindDoc="0" locked="1" layoutInCell="0" allowOverlap="1" wp14:anchorId="7CF3B913" wp14:editId="2D10184C">
                      <wp:simplePos x="0" y="0"/>
                      <wp:positionH relativeFrom="column">
                        <wp:posOffset>0</wp:posOffset>
                      </wp:positionH>
                      <wp:positionV relativeFrom="paragraph">
                        <wp:posOffset>0</wp:posOffset>
                      </wp:positionV>
                      <wp:extent cx="341630" cy="875665"/>
                      <wp:effectExtent l="0" t="0" r="0" b="0"/>
                      <wp:wrapNone/>
                      <wp:docPr id="651" name="rId272c7239-bc82-45bd-b9d1-4cd86faf58c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875665"/>
                                <a:chOff x="0" y="0"/>
                                <a:chExt cx="538" cy="1379"/>
                              </a:xfrm>
                            </wpg:grpSpPr>
                            <wps:wsp>
                              <wps:cNvPr id="652" name="rIdda317e59-3279-4c4b-bcab-cf57536cfb93"/>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53" name="rIddce42469-a990-4c74-b80f-69d246efe640"/>
                              <wps:cNvSpPr>
                                <a:spLocks noChangeArrowheads="1"/>
                              </wps:cNvSpPr>
                              <wps:spPr bwMode="auto">
                                <a:xfrm>
                                  <a:off x="416"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C5A00" id="rId272c7239-bc82-45bd-b9d1-4cd86faf58c6" o:spid="_x0000_s1026" style="position:absolute;margin-left:0;margin-top:0;width:26.9pt;height:68.95pt;z-index:252343297" coordsize="53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" o:allowincell="f">
                      <v:rect id="rIdda317e59-3279-4c4b-bcab-cf57536cfb93" o:spid="_x0000_s1027"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QxQAAANwAAAAPAAAAZHJzL2Rvd25yZXYueG1sRI9Ba8JA&#10;FITvQv/D8gq96cZAg0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D/mqnQxQAAANwAAAAP&#10;AAAAAAAAAAAAAAAAAAcCAABkcnMvZG93bnJldi54bWxQSwUGAAAAAAMAAwC3AAAA+QIAAAAA&#10;" fillcolor="gray" stroked="f" strokeweight="0"/>
                      <v:rect id="rIddce42469-a990-4c74-b80f-69d246efe640" o:spid="_x0000_s1028" style="position:absolute;left:416;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FB5570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AD85A1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chapitre 99 </w:t>
            </w:r>
          </w:p>
          <w:p w14:paraId="7906221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numéro de classement unique du produit comme</w:t>
            </w:r>
          </w:p>
          <w:p w14:paraId="7B579DF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indiqué dans le Tarif des douanes. Remplissez ce champ avec le</w:t>
            </w:r>
          </w:p>
          <w:p w14:paraId="6B54924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type de classification « 10 » pour déclarer le numéro de</w:t>
            </w:r>
          </w:p>
          <w:p w14:paraId="267D985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lassification unique, au format XXXXXXXX. Remplissez ce</w:t>
            </w:r>
          </w:p>
          <w:p w14:paraId="3B4B4CD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hamp avec le type de classification « 06 » pour déclarer le</w:t>
            </w:r>
          </w:p>
          <w:p w14:paraId="52D026F4"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code tarifaire unique du chapitre 99, formaté XXXX.</w:t>
            </w:r>
          </w:p>
        </w:tc>
      </w:tr>
      <w:tr w:rsidR="00E16F84" w14:paraId="2E11DE55" w14:textId="77777777" w:rsidTr="00E16F84">
        <w:trPr>
          <w:gridAfter w:val="1"/>
          <w:wAfter w:w="15" w:type="dxa"/>
          <w:cantSplit/>
          <w:trHeight w:hRule="exact" w:val="394"/>
        </w:trPr>
        <w:tc>
          <w:tcPr>
            <w:tcW w:w="538" w:type="dxa"/>
            <w:gridSpan w:val="6"/>
            <w:tcBorders>
              <w:top w:val="nil"/>
              <w:left w:val="nil"/>
              <w:bottom w:val="nil"/>
              <w:right w:val="nil"/>
            </w:tcBorders>
            <w:shd w:val="clear" w:color="auto" w:fill="FFFFFF"/>
          </w:tcPr>
          <w:p w14:paraId="5E13CF4D"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44321" behindDoc="0" locked="1" layoutInCell="0" allowOverlap="1" wp14:anchorId="5D80E1F7" wp14:editId="3469B013">
                      <wp:simplePos x="0" y="0"/>
                      <wp:positionH relativeFrom="column">
                        <wp:posOffset>0</wp:posOffset>
                      </wp:positionH>
                      <wp:positionV relativeFrom="paragraph">
                        <wp:posOffset>0</wp:posOffset>
                      </wp:positionV>
                      <wp:extent cx="341630" cy="250190"/>
                      <wp:effectExtent l="0" t="0" r="0" b="0"/>
                      <wp:wrapNone/>
                      <wp:docPr id="648" name="rId080b98ab-f6b5-4c5b-9cd2-e8fea2074f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649" name="rId0b76382d-c6ee-4ac3-80b2-6b7a3737ef06"/>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50" name="rIdacb603e6-1f90-45b9-8fd0-24d83738acb8"/>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A37A6" id="rId080b98ab-f6b5-4c5b-9cd2-e8fea2074f42" o:spid="_x0000_s1026" style="position:absolute;margin-left:0;margin-top:0;width:26.9pt;height:19.7pt;z-index:252344321"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" o:allowincell="f">
                      <v:rect id="rId0b76382d-c6ee-4ac3-80b2-6b7a3737ef06" o:spid="_x0000_s1027"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" fillcolor="gray" stroked="f" strokeweight="0"/>
                      <v:rect id="rIdacb603e6-1f90-45b9-8fd0-24d83738acb8" o:spid="_x0000_s1028"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I8wgAAANwAAAAPAAAAZHJzL2Rvd25yZXYueG1sRE/Pa8Iw&#10;FL4P/B/CE3abqYWV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BgBJI8wgAAANwAAAAPAAAA&#10;AAAAAAAAAAAAAAcCAABkcnMvZG93bnJldi54bWxQSwUGAAAAAAMAAwC3AAAA9g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904A8CC"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2CC5C3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Si aucune autorisation spéciale n'est déclarée, indiquez</w:t>
            </w:r>
          </w:p>
          <w:p w14:paraId="74F9CBF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0000999900» et tapez = «10».</w:t>
            </w:r>
          </w:p>
        </w:tc>
      </w:tr>
      <w:tr w:rsidR="00E16F84" w14:paraId="00631836"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7E8B1E2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45345" behindDoc="0" locked="1" layoutInCell="0" allowOverlap="1" wp14:anchorId="55949F98" wp14:editId="41BB6A21">
                      <wp:simplePos x="0" y="0"/>
                      <wp:positionH relativeFrom="column">
                        <wp:posOffset>0</wp:posOffset>
                      </wp:positionH>
                      <wp:positionV relativeFrom="paragraph">
                        <wp:posOffset>0</wp:posOffset>
                      </wp:positionV>
                      <wp:extent cx="341630" cy="125095"/>
                      <wp:effectExtent l="0" t="0" r="0" b="0"/>
                      <wp:wrapNone/>
                      <wp:docPr id="645" name="rId9d4b1af7-332b-4da2-b091-c4edc0dcb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646" name="rId49637cee-b532-4358-8ddb-3849eb5b52e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47" name="rId45c4156b-c2c5-444d-9afc-2dfb26f216de"/>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E5981" id="rId9d4b1af7-332b-4da2-b091-c4edc0dcb459" o:spid="_x0000_s1026" style="position:absolute;margin-left:0;margin-top:0;width:26.9pt;height:9.85pt;z-index:25234534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" o:allowincell="f">
                      <v:rect id="rId49637cee-b532-4358-8ddb-3849eb5b52e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kOxQAAANwAAAAPAAAAZHJzL2Rvd25yZXYueG1sRI9Ba8JA&#10;FITvBf/D8oTedFMp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AFeDkOxQAAANwAAAAP&#10;AAAAAAAAAAAAAAAAAAcCAABkcnMvZG93bnJldi54bWxQSwUGAAAAAAMAAwC3AAAA+QIAAAAA&#10;" fillcolor="gray" stroked="f" strokeweight="0"/>
                      <v:rect id="rId45c4156b-c2c5-444d-9afc-2dfb26f216de"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yVxQAAANwAAAAPAAAAZHJzL2Rvd25yZXYueG1sRI9Ba8JA&#10;FITvgv9heQVvuqmU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BqNJyVxQAAANw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3A106548"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220A4E1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911C4DA"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74A47E2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46369" behindDoc="0" locked="1" layoutInCell="0" allowOverlap="1" wp14:anchorId="4DE33AA5" wp14:editId="214DB0CC">
                      <wp:simplePos x="0" y="0"/>
                      <wp:positionH relativeFrom="column">
                        <wp:posOffset>0</wp:posOffset>
                      </wp:positionH>
                      <wp:positionV relativeFrom="paragraph">
                        <wp:posOffset>0</wp:posOffset>
                      </wp:positionV>
                      <wp:extent cx="341630" cy="125095"/>
                      <wp:effectExtent l="0" t="0" r="0" b="0"/>
                      <wp:wrapNone/>
                      <wp:docPr id="642" name="rId20ff3edc-0de3-4762-8df2-7ec2562c6e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643" name="rId0abc8c6c-df9f-48f8-8e29-eb097474a04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44" name="rId431fc1ad-572e-432a-8872-f993f45a5f3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90683" id="rId20ff3edc-0de3-4762-8df2-7ec2562c6e44" o:spid="_x0000_s1026" style="position:absolute;margin-left:0;margin-top:0;width:26.9pt;height:9.85pt;z-index:25234636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" o:allowincell="f">
                      <v:rect id="rId0abc8c6c-df9f-48f8-8e29-eb097474a041"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" fillcolor="gray" stroked="f" strokeweight="0"/>
                      <v:rect id="rId431fc1ad-572e-432a-8872-f993f45a5f33"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58849E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888F45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719</w:t>
            </w:r>
          </w:p>
        </w:tc>
      </w:tr>
      <w:tr w:rsidR="00E16F84" w14:paraId="4DA8411B"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39B9E1F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47393" behindDoc="0" locked="1" layoutInCell="0" allowOverlap="1" wp14:anchorId="3C844851" wp14:editId="39D72CD5">
                      <wp:simplePos x="0" y="0"/>
                      <wp:positionH relativeFrom="column">
                        <wp:posOffset>0</wp:posOffset>
                      </wp:positionH>
                      <wp:positionV relativeFrom="paragraph">
                        <wp:posOffset>0</wp:posOffset>
                      </wp:positionV>
                      <wp:extent cx="341630" cy="500380"/>
                      <wp:effectExtent l="0" t="0" r="0" b="0"/>
                      <wp:wrapNone/>
                      <wp:docPr id="639" name="rIdf3615faa-3301-4eb1-8963-afcfb1525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640" name="rIdd2cdf677-4ab0-4d02-90e4-056da0dbb117"/>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41" name="rId5f8797e0-eba8-41f4-b699-3161d7070313"/>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23B12" id="rIdf3615faa-3301-4eb1-8963-afcfb1525494" o:spid="_x0000_s1026" style="position:absolute;margin-left:0;margin-top:0;width:26.9pt;height:39.4pt;z-index:252347393"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" o:allowincell="f">
                      <v:rect id="rIdd2cdf677-4ab0-4d02-90e4-056da0dbb117"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ThwgAAANwAAAAPAAAAZHJzL2Rvd25yZXYueG1sRE/Pa8Iw&#10;FL4P/B/CE3abqWWU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Dl3QThwgAAANwAAAAPAAAA&#10;AAAAAAAAAAAAAAcCAABkcnMvZG93bnJldi54bWxQSwUGAAAAAAMAAwC3AAAA9gIAAAAA&#10;" fillcolor="gray" stroked="f" strokeweight="0"/>
                      <v:rect id="rId5f8797e0-eba8-41f4-b699-3161d7070313"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F6xQAAANwAAAAPAAAAZHJzL2Rvd25yZXYueG1sRI9Ba8JA&#10;FITvBf/D8oTe6kaR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CKkaF6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B1DD96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32A321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145</w:t>
            </w:r>
          </w:p>
          <w:p w14:paraId="74D1596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Classement des marchandises</w:t>
            </w:r>
          </w:p>
          <w:p w14:paraId="1E5EA5B9"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300868C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Classification/ID</w:t>
            </w:r>
          </w:p>
        </w:tc>
      </w:tr>
      <w:tr w:rsidR="00E16F84" w:rsidRPr="00F72FE9" w14:paraId="70AC7558"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4AD6861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48417" behindDoc="0" locked="1" layoutInCell="0" allowOverlap="1" wp14:anchorId="0EDFC651" wp14:editId="39C7CA39">
                      <wp:simplePos x="0" y="0"/>
                      <wp:positionH relativeFrom="column">
                        <wp:posOffset>0</wp:posOffset>
                      </wp:positionH>
                      <wp:positionV relativeFrom="paragraph">
                        <wp:posOffset>9525</wp:posOffset>
                      </wp:positionV>
                      <wp:extent cx="341630" cy="259715"/>
                      <wp:effectExtent l="0" t="0" r="0" b="0"/>
                      <wp:wrapNone/>
                      <wp:docPr id="635" name="rId11efd634-ddba-4f56-8668-ba5d90769c1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636" name="rIdb656e8a9-6554-47a7-9e3a-98adb9e09213"/>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37" name="rId7a1460b1-fd23-41a7-b352-27f08e04dc85"/>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38" name="rIdef800a2d-64a8-44d0-853f-298ad0536a8f"/>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EACD2" id="rId11efd634-ddba-4f56-8668-ba5d90769c1c" o:spid="_x0000_s1026" style="position:absolute;margin-left:0;margin-top:.75pt;width:26.9pt;height:20.45pt;z-index:252348417"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" o:allowincell="f">
                      <v:rect id="rIdb656e8a9-6554-47a7-9e3a-98adb9e09213"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pzxQAAANwAAAAPAAAAZHJzL2Rvd25yZXYueG1sRI9Ba8JA&#10;FITvBf/D8oTedFML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BdfkpzxQAAANwAAAAP&#10;AAAAAAAAAAAAAAAAAAcCAABkcnMvZG93bnJldi54bWxQSwUGAAAAAAMAAwC3AAAA+QIAAAAA&#10;" fillcolor="gray" stroked="f" strokeweight="0"/>
                      <v:rect id="rId7a1460b1-fd23-41a7-b352-27f08e04dc85"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oxQAAANwAAAAPAAAAZHJzL2Rvd25yZXYueG1sRI9Ba8JA&#10;FITvgv9heQVvuqmF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AyMu/oxQAAANwAAAAP&#10;AAAAAAAAAAAAAAAAAAcCAABkcnMvZG93bnJldi54bWxQSwUGAAAAAAMAAwC3AAAA+QIAAAAA&#10;" fillcolor="gray" stroked="f" strokeweight="0"/>
                      <v:rect id="rIdef800a2d-64a8-44d0-853f-298ad0536a8f"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uawgAAANwAAAAPAAAAZHJzL2Rvd25yZXYueG1sRE/Pa8Iw&#10;FL4P/B/CE3abqR2U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BDrXuawgAAANwAAAAPAAAA&#10;AAAAAAAAAAAAAAcCAABkcnMvZG93bnJldi54bWxQSwUGAAAAAAMAAwC3AAAA9gI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22E3260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BindingTariffReferenceID</w:t>
            </w:r>
          </w:p>
        </w:tc>
        <w:tc>
          <w:tcPr>
            <w:tcW w:w="5384" w:type="dxa"/>
            <w:gridSpan w:val="3"/>
            <w:tcBorders>
              <w:top w:val="dotted" w:sz="6" w:space="0" w:color="C0C0C0"/>
              <w:left w:val="nil"/>
              <w:bottom w:val="nil"/>
              <w:right w:val="nil"/>
            </w:tcBorders>
            <w:shd w:val="clear" w:color="auto" w:fill="FFFFFF"/>
          </w:tcPr>
          <w:p w14:paraId="7F36B62D"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70F7E22B"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ClassificationBindingTariffReferenceIDType</w:t>
            </w:r>
          </w:p>
        </w:tc>
      </w:tr>
      <w:tr w:rsidR="00E16F84" w:rsidRPr="00F72FE9" w14:paraId="773F5BAF" w14:textId="77777777" w:rsidTr="00E16F84">
        <w:trPr>
          <w:gridAfter w:val="1"/>
          <w:wAfter w:w="15" w:type="dxa"/>
          <w:cantSplit/>
          <w:trHeight w:hRule="exact" w:val="2167"/>
        </w:trPr>
        <w:tc>
          <w:tcPr>
            <w:tcW w:w="538" w:type="dxa"/>
            <w:gridSpan w:val="6"/>
            <w:tcBorders>
              <w:top w:val="nil"/>
              <w:left w:val="nil"/>
              <w:bottom w:val="nil"/>
              <w:right w:val="nil"/>
            </w:tcBorders>
            <w:shd w:val="clear" w:color="auto" w:fill="FFFFFF"/>
          </w:tcPr>
          <w:p w14:paraId="231E9633"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49441" behindDoc="0" locked="1" layoutInCell="0" allowOverlap="1" wp14:anchorId="40A5BA68" wp14:editId="30ED0F7C">
                      <wp:simplePos x="0" y="0"/>
                      <wp:positionH relativeFrom="column">
                        <wp:posOffset>0</wp:posOffset>
                      </wp:positionH>
                      <wp:positionV relativeFrom="paragraph">
                        <wp:posOffset>0</wp:posOffset>
                      </wp:positionV>
                      <wp:extent cx="341630" cy="1376045"/>
                      <wp:effectExtent l="0" t="0" r="0" b="0"/>
                      <wp:wrapNone/>
                      <wp:docPr id="633" name="rId379e8564-1155-47db-9de5-761193945b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76045"/>
                                <a:chOff x="0" y="0"/>
                                <a:chExt cx="538" cy="2167"/>
                              </a:xfrm>
                            </wpg:grpSpPr>
                            <wps:wsp>
                              <wps:cNvPr id="634" name="rId7d4de26b-9f88-4a9c-b24d-a433e0e422bc"/>
                              <wps:cNvSpPr>
                                <a:spLocks noChangeArrowheads="1"/>
                              </wps:cNvSpPr>
                              <wps:spPr bwMode="auto">
                                <a:xfrm>
                                  <a:off x="339"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A2C9E" id="rId379e8564-1155-47db-9de5-761193945b14" o:spid="_x0000_s1026" style="position:absolute;margin-left:0;margin-top:0;width:26.9pt;height:108.35pt;z-index:252349441" coordsize="53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" o:allowincell="f">
                      <v:rect id="rId7d4de26b-9f88-4a9c-b24d-a433e0e422bc" o:spid="_x0000_s1027" style="position:absolute;left:339;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GfxQAAANwAAAAPAAAAZHJzL2Rvd25yZXYueG1sRI9Ba8JA&#10;FITvgv9heQVvuqkt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DC4HGf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774E549"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A8D1BA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2</w:t>
            </w:r>
          </w:p>
          <w:p w14:paraId="626AB25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99</w:t>
            </w:r>
          </w:p>
          <w:p w14:paraId="32491AF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Type de classement</w:t>
            </w:r>
          </w:p>
          <w:p w14:paraId="399D0BC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Valeur codée désignant le type de l’instance de segment en</w:t>
            </w:r>
          </w:p>
          <w:p w14:paraId="58DA20D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tant que numéro de classement à 10 chiffres ou code tarifaire à</w:t>
            </w:r>
          </w:p>
          <w:p w14:paraId="432ADDD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4 chiffres du chapitre 99 </w:t>
            </w:r>
          </w:p>
          <w:p w14:paraId="5E8DD6CD"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1</w:t>
            </w:r>
            <w:r w:rsidRPr="00C37200">
              <w:rPr>
                <w:noProof/>
                <w:sz w:val="16"/>
                <w:szCs w:val="16"/>
                <w:lang w:val="fr-CA"/>
              </w:rPr>
              <w:tab/>
            </w:r>
            <w:r w:rsidRPr="00C37200">
              <w:rPr>
                <w:rFonts w:ascii="Calibri" w:hAnsi="Calibri" w:cs="Calibri"/>
                <w:noProof/>
                <w:color w:val="000000"/>
                <w:sz w:val="16"/>
                <w:szCs w:val="16"/>
                <w:lang w:val="fr-CA"/>
              </w:rPr>
              <w:t>Mise à jour de la valeur du code applicable pour</w:t>
            </w:r>
          </w:p>
          <w:p w14:paraId="027651D0"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inclure le zéro au début *entrant uniquement</w:t>
            </w:r>
          </w:p>
          <w:p w14:paraId="102D5C2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a valeur codée pour identifier l'instance de segment</w:t>
            </w:r>
          </w:p>
          <w:p w14:paraId="3734F18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mme un numéro de classement à 10 chiffres ou un code</w:t>
            </w:r>
          </w:p>
          <w:p w14:paraId="0521A83A"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 xml:space="preserve">tarifaire à 4 chiffres du chapitre 99. </w:t>
            </w:r>
          </w:p>
        </w:tc>
      </w:tr>
      <w:tr w:rsidR="00E16F84" w14:paraId="123160DD"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54AD45A1"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50465" behindDoc="0" locked="1" layoutInCell="0" allowOverlap="1" wp14:anchorId="1177CA83" wp14:editId="3BA0BB7D">
                      <wp:simplePos x="0" y="0"/>
                      <wp:positionH relativeFrom="column">
                        <wp:posOffset>0</wp:posOffset>
                      </wp:positionH>
                      <wp:positionV relativeFrom="paragraph">
                        <wp:posOffset>0</wp:posOffset>
                      </wp:positionV>
                      <wp:extent cx="341630" cy="125095"/>
                      <wp:effectExtent l="0" t="0" r="0" b="0"/>
                      <wp:wrapNone/>
                      <wp:docPr id="631" name="rId81365ad2-a4dc-463c-85f1-2992cf0a86e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632" name="rId8b399424-d977-4f05-b023-c8e345a93d6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DDFAE" id="rId81365ad2-a4dc-463c-85f1-2992cf0a86e2" o:spid="_x0000_s1026" style="position:absolute;margin-left:0;margin-top:0;width:26.9pt;height:9.85pt;z-index:25235046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&#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RRN9VwQDAACFBgAADgAAAAAAAAAAAAAAAAAuAgAAZHJzL2Uyb0RvYy54bWxQSwEC&#10;LQAUAAYACAAAACEAlfnNH9sAAAADAQAADwAAAAAAAAAAAAAAAABeBQAAZHJzL2Rvd25yZXYueG1s&#10;UEsFBgAAAAAEAAQA8wAAAGYGAAAAAA==&#10;" o:allowincell="f">
                      <v:rect id="rId8b399424-d977-4f05-b023-c8e345a93d63"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xwxQAAANwAAAAPAAAAZHJzL2Rvd25yZXYueG1sRI9Ba8JA&#10;FITvQv/D8gq96cYUgk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AiRUxwxQAAANw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16551179"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88C1C9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29EF01E"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0B5DC4D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51489" behindDoc="0" locked="1" layoutInCell="0" allowOverlap="1" wp14:anchorId="20457138" wp14:editId="23153DC6">
                      <wp:simplePos x="0" y="0"/>
                      <wp:positionH relativeFrom="column">
                        <wp:posOffset>0</wp:posOffset>
                      </wp:positionH>
                      <wp:positionV relativeFrom="paragraph">
                        <wp:posOffset>0</wp:posOffset>
                      </wp:positionV>
                      <wp:extent cx="341630" cy="125095"/>
                      <wp:effectExtent l="0" t="0" r="0" b="0"/>
                      <wp:wrapNone/>
                      <wp:docPr id="629" name="rId27a5ed0c-6dc2-4a09-8179-f62213b17ce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630" name="rIdf7a58121-547b-49f9-9e3f-9ed56a5b94d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4FF46" id="rId27a5ed0c-6dc2-4a09-8179-f62213b17ce4" o:spid="_x0000_s1026" style="position:absolute;margin-left:0;margin-top:0;width:26.9pt;height:9.85pt;z-index:25235148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Ab6t34BgMAAIUGAAAOAAAAAAAAAAAAAAAAAC4CAABkcnMvZTJvRG9jLnhtbFBL&#10;AQItABQABgAIAAAAIQCV+c0f2wAAAAMBAAAPAAAAAAAAAAAAAAAAAGAFAABkcnMvZG93bnJldi54&#10;bWxQSwUGAAAAAAQABADzAAAAaAYAAAAA&#10;" o:allowincell="f">
                      <v:rect id="rIdf7a58121-547b-49f9-9e3f-9ed56a5b94d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ecwgAAANwAAAAPAAAAZHJzL2Rvd25yZXYueG1sRE/Pa8Iw&#10;FL4P/B/CE3abqR2U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C923ecwgAAANwAAAAPAAAA&#10;AAAAAAAAAAAAAAcCAABkcnMvZG93bnJldi54bWxQSwUGAAAAAAMAAwC3AAAA9g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756568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642901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5490</w:t>
            </w:r>
          </w:p>
        </w:tc>
      </w:tr>
      <w:tr w:rsidR="00E16F84" w14:paraId="09648D71"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166E6AF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52513" behindDoc="0" locked="1" layoutInCell="0" allowOverlap="1" wp14:anchorId="00EF92E6" wp14:editId="01E33D5A">
                      <wp:simplePos x="0" y="0"/>
                      <wp:positionH relativeFrom="column">
                        <wp:posOffset>0</wp:posOffset>
                      </wp:positionH>
                      <wp:positionV relativeFrom="paragraph">
                        <wp:posOffset>0</wp:posOffset>
                      </wp:positionV>
                      <wp:extent cx="341630" cy="625475"/>
                      <wp:effectExtent l="0" t="0" r="0" b="0"/>
                      <wp:wrapNone/>
                      <wp:docPr id="627" name="rIddb21f4d5-bd01-4326-897c-861fff5268a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628" name="rId15261297-2881-4289-8b8d-95117c4430c5"/>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62841" id="rIddb21f4d5-bd01-4326-897c-861fff5268a2" o:spid="_x0000_s1026" style="position:absolute;margin-left:0;margin-top:0;width:26.9pt;height:49.25pt;z-index:252352513"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" o:allowincell="f">
                      <v:rect id="rId15261297-2881-4289-8b8d-95117c4430c5"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50B5FA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0623BA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448</w:t>
            </w:r>
          </w:p>
          <w:p w14:paraId="13982EC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Référence de tarif consolidé </w:t>
            </w:r>
          </w:p>
          <w:p w14:paraId="5047FE82"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74FB961E"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Classification/</w:t>
            </w:r>
          </w:p>
          <w:p w14:paraId="72BAF56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BindingTariffReferenceID</w:t>
            </w:r>
          </w:p>
        </w:tc>
      </w:tr>
      <w:tr w:rsidR="00E16F84" w14:paraId="6A3082A7" w14:textId="77777777" w:rsidTr="00E16F84">
        <w:trPr>
          <w:cantSplit/>
          <w:trHeight w:hRule="exact" w:val="197"/>
        </w:trPr>
        <w:tc>
          <w:tcPr>
            <w:tcW w:w="538" w:type="dxa"/>
            <w:gridSpan w:val="6"/>
            <w:tcBorders>
              <w:top w:val="nil"/>
              <w:left w:val="nil"/>
              <w:bottom w:val="nil"/>
              <w:right w:val="nil"/>
            </w:tcBorders>
            <w:shd w:val="clear" w:color="auto" w:fill="FFFFFF"/>
          </w:tcPr>
          <w:p w14:paraId="7192DD9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53537" behindDoc="0" locked="1" layoutInCell="0" allowOverlap="1" wp14:anchorId="05B5573A" wp14:editId="18E00D85">
                      <wp:simplePos x="0" y="0"/>
                      <wp:positionH relativeFrom="column">
                        <wp:posOffset>0</wp:posOffset>
                      </wp:positionH>
                      <wp:positionV relativeFrom="paragraph">
                        <wp:posOffset>0</wp:posOffset>
                      </wp:positionV>
                      <wp:extent cx="341630" cy="125095"/>
                      <wp:effectExtent l="0" t="0" r="0" b="0"/>
                      <wp:wrapNone/>
                      <wp:docPr id="625" name="rId82bfdc1d-40d2-47e5-97df-788acbf4ea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626" name="rIdd7c30310-1718-4789-a85f-6de38fd60e9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7F53F" id="rId82bfdc1d-40d2-47e5-97df-788acbf4ea80" o:spid="_x0000_s1026" style="position:absolute;margin-left:0;margin-top:0;width:26.9pt;height:9.85pt;z-index:25235353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CQ2F/iBgMAAIUGAAAOAAAAAAAAAAAAAAAAAC4CAABkcnMvZTJvRG9jLnhtbFBL&#10;AQItABQABgAIAAAAIQCV+c0f2wAAAAMBAAAPAAAAAAAAAAAAAAAAAGAFAABkcnMvZG93bnJldi54&#10;bWxQSwUGAAAAAAQABADzAAAAaAYAAAAA&#10;" o:allowincell="f">
                      <v:rect id="rIdd7c30310-1718-4789-a85f-6de38fd60e91"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yu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jSD3zPxCMjFEwAA//8DAFBLAQItABQABgAIAAAAIQDb4fbL7gAAAIUBAAATAAAAAAAAAAAA&#10;AAAAAAAAAABbQ29udGVudF9UeXBlc10ueG1sUEsBAi0AFAAGAAgAAAAhAFr0LFu/AAAAFQEAAAsA&#10;AAAAAAAAAAAAAAAAHwEAAF9yZWxzLy5yZWxzUEsBAi0AFAAGAAgAAAAhANin3K7EAAAA3AAAAA8A&#10;AAAAAAAAAAAAAAAABwIAAGRycy9kb3ducmV2LnhtbFBLBQYAAAAAAwADALcAAAD4Ag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A4D1818"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6AA229F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25BE4824" w14:textId="77777777" w:rsidTr="00E16F84">
        <w:trPr>
          <w:cantSplit/>
          <w:trHeight w:hRule="exact" w:val="197"/>
        </w:trPr>
        <w:tc>
          <w:tcPr>
            <w:tcW w:w="538" w:type="dxa"/>
            <w:gridSpan w:val="6"/>
            <w:tcBorders>
              <w:top w:val="nil"/>
              <w:left w:val="nil"/>
              <w:bottom w:val="nil"/>
              <w:right w:val="nil"/>
            </w:tcBorders>
            <w:shd w:val="clear" w:color="auto" w:fill="FFFFFF"/>
          </w:tcPr>
          <w:p w14:paraId="62113B0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54561" behindDoc="0" locked="1" layoutInCell="0" allowOverlap="1" wp14:anchorId="6673706B" wp14:editId="75AC9614">
                      <wp:simplePos x="0" y="0"/>
                      <wp:positionH relativeFrom="column">
                        <wp:posOffset>0</wp:posOffset>
                      </wp:positionH>
                      <wp:positionV relativeFrom="paragraph">
                        <wp:posOffset>0</wp:posOffset>
                      </wp:positionV>
                      <wp:extent cx="341630" cy="125095"/>
                      <wp:effectExtent l="0" t="0" r="0" b="0"/>
                      <wp:wrapNone/>
                      <wp:docPr id="623" name="rId874bbc34-ec80-462e-9420-23e54945bf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624" name="rId1bb32019-2060-4b87-a808-d43d27dcbed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84846" id="rId874bbc34-ec80-462e-9420-23e54945bf17" o:spid="_x0000_s1026" style="position:absolute;margin-left:0;margin-top:0;width:26.9pt;height:9.85pt;z-index:25235456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" o:allowincell="f">
                      <v:rect id="rId1bb32019-2060-4b87-a808-d43d27dcbed5"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dCxQAAANwAAAAPAAAAZHJzL2Rvd25yZXYueG1sRI9Ba8JA&#10;FITvQv/D8gq96cZQgk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BHOedC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4A1246C5"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3A31DB7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06</w:t>
            </w:r>
            <w:r>
              <w:rPr>
                <w:noProof/>
                <w:sz w:val="16"/>
                <w:szCs w:val="16"/>
              </w:rPr>
              <w:tab/>
            </w:r>
            <w:r>
              <w:rPr>
                <w:rFonts w:ascii="Calibri" w:hAnsi="Calibri" w:cs="Calibri"/>
                <w:noProof/>
                <w:color w:val="000000"/>
                <w:sz w:val="16"/>
                <w:szCs w:val="16"/>
              </w:rPr>
              <w:t>Code tarifaire</w:t>
            </w:r>
          </w:p>
        </w:tc>
      </w:tr>
      <w:tr w:rsidR="00E16F84" w14:paraId="0018A0C7" w14:textId="77777777" w:rsidTr="00E16F84">
        <w:trPr>
          <w:cantSplit/>
          <w:trHeight w:hRule="exact" w:val="197"/>
        </w:trPr>
        <w:tc>
          <w:tcPr>
            <w:tcW w:w="538" w:type="dxa"/>
            <w:gridSpan w:val="6"/>
            <w:tcBorders>
              <w:top w:val="nil"/>
              <w:left w:val="nil"/>
              <w:bottom w:val="nil"/>
              <w:right w:val="nil"/>
            </w:tcBorders>
            <w:shd w:val="clear" w:color="auto" w:fill="FFFFFF"/>
          </w:tcPr>
          <w:p w14:paraId="0FE25EF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55585" behindDoc="0" locked="1" layoutInCell="0" allowOverlap="1" wp14:anchorId="79067BF7" wp14:editId="08CEB8EE">
                      <wp:simplePos x="0" y="0"/>
                      <wp:positionH relativeFrom="column">
                        <wp:posOffset>0</wp:posOffset>
                      </wp:positionH>
                      <wp:positionV relativeFrom="paragraph">
                        <wp:posOffset>0</wp:posOffset>
                      </wp:positionV>
                      <wp:extent cx="341630" cy="125095"/>
                      <wp:effectExtent l="0" t="0" r="0" b="0"/>
                      <wp:wrapNone/>
                      <wp:docPr id="621" name="rId801e68c5-d6f4-4f7f-ab08-8b47e45905f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622" name="rId50b46edb-4fa6-45d9-8f92-75e54757a20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F7A93" id="rId801e68c5-d6f4-4f7f-ab08-8b47e45905f9" o:spid="_x0000_s1026" style="position:absolute;margin-left:0;margin-top:0;width:26.9pt;height:9.85pt;z-index:25235558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BREX/DBgMAAIUGAAAOAAAAAAAAAAAAAAAAAC4CAABkcnMvZTJvRG9jLnhtbFBL&#10;AQItABQABgAIAAAAIQCV+c0f2wAAAAMBAAAPAAAAAAAAAAAAAAAAAGAFAABkcnMvZG93bnJldi54&#10;bWxQSwUGAAAAAAQABADzAAAAaAYAAAAA&#10;" o:allowincell="f">
                      <v:rect id="rId50b46edb-4fa6-45d9-8f92-75e54757a20f"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qt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jSF3zPxCMjFEwAA//8DAFBLAQItABQABgAIAAAAIQDb4fbL7gAAAIUBAAATAAAAAAAAAAAA&#10;AAAAAAAAAABbQ29udGVudF9UeXBlc10ueG1sUEsBAi0AFAAGAAgAAAAhAFr0LFu/AAAAFQEAAAsA&#10;AAAAAAAAAAAAAAAAHwEAAF9yZWxzLy5yZWxzUEsBAi0AFAAGAAgAAAAhAKec2q3EAAAA3AAAAA8A&#10;AAAAAAAAAAAAAAAABwIAAGRycy9kb3ducmV2LnhtbFBLBQYAAAAAAwADALcAAAD4Ag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7A6264C0"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BC001F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10</w:t>
            </w:r>
            <w:r>
              <w:rPr>
                <w:noProof/>
                <w:sz w:val="16"/>
                <w:szCs w:val="16"/>
              </w:rPr>
              <w:tab/>
            </w:r>
            <w:r>
              <w:rPr>
                <w:rFonts w:ascii="Calibri" w:hAnsi="Calibri" w:cs="Calibri"/>
                <w:noProof/>
                <w:color w:val="000000"/>
                <w:sz w:val="16"/>
                <w:szCs w:val="16"/>
              </w:rPr>
              <w:t>Numéro de classement</w:t>
            </w:r>
          </w:p>
        </w:tc>
      </w:tr>
      <w:tr w:rsidR="00E16F84" w14:paraId="11F389AB"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4BDC944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56609" behindDoc="0" locked="1" layoutInCell="0" allowOverlap="1" wp14:anchorId="7D994239" wp14:editId="7B8E74A6">
                      <wp:simplePos x="0" y="0"/>
                      <wp:positionH relativeFrom="column">
                        <wp:posOffset>0</wp:posOffset>
                      </wp:positionH>
                      <wp:positionV relativeFrom="paragraph">
                        <wp:posOffset>9525</wp:posOffset>
                      </wp:positionV>
                      <wp:extent cx="292735" cy="134620"/>
                      <wp:effectExtent l="0" t="0" r="0" b="0"/>
                      <wp:wrapNone/>
                      <wp:docPr id="617" name="rId89b0c800-f0b8-4b9b-82c8-a0b63ed07e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618" name="rId848586f7-3bf1-4f5e-b7c9-516c7e67debf"/>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19" name="rIdcdcab409-dd1b-466d-b1fa-e8d15c5713b6"/>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20" name="rIdbe2b53b7-801f-4984-ade4-d23e6f5b5ff8"/>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AC9B8" id="rId89b0c800-f0b8-4b9b-82c8-a0b63ed07e38" o:spid="_x0000_s1026" style="position:absolute;margin-left:0;margin-top:.75pt;width:23.05pt;height:10.6pt;z-index:252356609"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" o:allowincell="f">
                      <v:rect id="rId848586f7-3bf1-4f5e-b7c9-516c7e67debf"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" fillcolor="gray" stroked="f" strokeweight="0"/>
                      <v:rect id="rIdcdcab409-dd1b-466d-b1fa-e8d15c5713b6"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" fillcolor="gray" stroked="f" strokeweight="0"/>
                      <v:rect id="rIdbe2b53b7-801f-4984-ade4-d23e6f5b5ff8"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6832865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estination</w:t>
            </w:r>
          </w:p>
        </w:tc>
        <w:tc>
          <w:tcPr>
            <w:tcW w:w="5384" w:type="dxa"/>
            <w:gridSpan w:val="3"/>
            <w:tcBorders>
              <w:top w:val="dotted" w:sz="6" w:space="0" w:color="C0C0C0"/>
              <w:left w:val="nil"/>
              <w:bottom w:val="nil"/>
              <w:right w:val="nil"/>
            </w:tcBorders>
            <w:shd w:val="clear" w:color="auto" w:fill="FFFFFF"/>
          </w:tcPr>
          <w:p w14:paraId="7559D2A9"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F72FE9" w14:paraId="4AD96491"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46F52AB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57633" behindDoc="0" locked="1" layoutInCell="0" allowOverlap="1" wp14:anchorId="231DEC88" wp14:editId="4E07EA5B">
                      <wp:simplePos x="0" y="0"/>
                      <wp:positionH relativeFrom="column">
                        <wp:posOffset>0</wp:posOffset>
                      </wp:positionH>
                      <wp:positionV relativeFrom="paragraph">
                        <wp:posOffset>0</wp:posOffset>
                      </wp:positionV>
                      <wp:extent cx="292735" cy="500380"/>
                      <wp:effectExtent l="0" t="0" r="0" b="0"/>
                      <wp:wrapNone/>
                      <wp:docPr id="614" name="rId98baa0b7-a3bd-4596-9046-5721e21b8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615" name="rId1375df30-a806-4e15-8a53-b95f926ff876"/>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16" name="rId580ee6de-fb3e-4ca8-a3c1-be85990101b9"/>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14184" id="rId98baa0b7-a3bd-4596-9046-5721e21b8065" o:spid="_x0000_s1026" style="position:absolute;margin-left:0;margin-top:0;width:23.05pt;height:39.4pt;z-index:252357633"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" o:allowincell="f">
                      <v:rect id="rId1375df30-a806-4e15-8a53-b95f926ff876"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hkxQAAANwAAAAPAAAAZHJzL2Rvd25yZXYueG1sRI9Ba8JA&#10;FITvBf/D8oTe6kbB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DmGYhkxQAAANwAAAAP&#10;AAAAAAAAAAAAAAAAAAcCAABkcnMvZG93bnJldi54bWxQSwUGAAAAAAMAAwC3AAAA+QIAAAAA&#10;" fillcolor="gray" stroked="f" strokeweight="0"/>
                      <v:rect id="rId580ee6de-fb3e-4ca8-a3c1-be85990101b9"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67517F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524EB8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36</w:t>
            </w:r>
          </w:p>
          <w:p w14:paraId="446D0FA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Destination</w:t>
            </w:r>
          </w:p>
          <w:p w14:paraId="26FE89E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relatifs à la province canadienne de destination </w:t>
            </w:r>
          </w:p>
          <w:p w14:paraId="0DFD5603"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pour toutes les marchandises non commerciales.</w:t>
            </w:r>
          </w:p>
        </w:tc>
      </w:tr>
      <w:tr w:rsidR="00E16F84" w14:paraId="25E5C014"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10F3E05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58657" behindDoc="0" locked="1" layoutInCell="0" allowOverlap="1" wp14:anchorId="20B693CE" wp14:editId="17510B26">
                      <wp:simplePos x="0" y="0"/>
                      <wp:positionH relativeFrom="column">
                        <wp:posOffset>0</wp:posOffset>
                      </wp:positionH>
                      <wp:positionV relativeFrom="paragraph">
                        <wp:posOffset>0</wp:posOffset>
                      </wp:positionV>
                      <wp:extent cx="292735" cy="125095"/>
                      <wp:effectExtent l="0" t="0" r="0" b="0"/>
                      <wp:wrapNone/>
                      <wp:docPr id="611" name="rId01ebbf84-603d-4523-b022-685fa7f4cc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612" name="rIdffd1a65b-23b3-4f93-ab49-56436e8c7e3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13" name="rIda03a9f8c-8c3d-409f-bafc-6afe3f31701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ED2D0" id="rId01ebbf84-603d-4523-b022-685fa7f4cc54" o:spid="_x0000_s1026" style="position:absolute;margin-left:0;margin-top:0;width:23.05pt;height:9.85pt;z-index:25235865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" o:allowincell="f">
                      <v:rect id="rIdffd1a65b-23b3-4f93-ab49-56436e8c7e30"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" fillcolor="gray" stroked="f" strokeweight="0"/>
                      <v:rect id="rIda03a9f8c-8c3d-409f-bafc-6afe3f317011"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WLxQAAANwAAAAPAAAAZHJzL2Rvd25yZXYueG1sRI9Ba8JA&#10;FITvBf/D8oTe6kaF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AGvLWLxQAAANwAAAAP&#10;AAAAAAAAAAAAAAAAAAcCAABkcnMvZG93bnJldi54bWxQSwUGAAAAAAMAAwC3AAAA+QI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76F28FB8"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2807A6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689C68D"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7A068B3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59681" behindDoc="0" locked="1" layoutInCell="0" allowOverlap="1" wp14:anchorId="1B2564F5" wp14:editId="049ECEAB">
                      <wp:simplePos x="0" y="0"/>
                      <wp:positionH relativeFrom="column">
                        <wp:posOffset>0</wp:posOffset>
                      </wp:positionH>
                      <wp:positionV relativeFrom="paragraph">
                        <wp:posOffset>0</wp:posOffset>
                      </wp:positionV>
                      <wp:extent cx="292735" cy="500380"/>
                      <wp:effectExtent l="0" t="0" r="0" b="0"/>
                      <wp:wrapNone/>
                      <wp:docPr id="608" name="rIdd7865d70-24d2-40dd-acd8-5ba46ca5080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609" name="rIdc5bf257d-8889-4e31-bf13-d401c59be9b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10" name="rId7f10c01e-86ec-4774-bde4-c4a80d80d6e5"/>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E52C0" id="rIdd7865d70-24d2-40dd-acd8-5ba46ca5080a" o:spid="_x0000_s1026" style="position:absolute;margin-left:0;margin-top:0;width:23.05pt;height:39.4pt;z-index:252359681"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" o:allowincell="f">
                      <v:rect id="rIdc5bf257d-8889-4e31-bf13-d401c59be9b1"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" fillcolor="gray" stroked="f" strokeweight="0"/>
                      <v:rect id="rId7f10c01e-86ec-4774-bde4-c4a80d80d6e5"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818AA6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54E2C6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99B</w:t>
            </w:r>
          </w:p>
          <w:p w14:paraId="73093B7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Destination</w:t>
            </w:r>
          </w:p>
          <w:p w14:paraId="443BF15E"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4AA77D9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Destination</w:t>
            </w:r>
          </w:p>
        </w:tc>
      </w:tr>
      <w:tr w:rsidR="00E16F84" w:rsidRPr="00F72FE9" w14:paraId="6FD2CE30"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3E92C7A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60705" behindDoc="0" locked="1" layoutInCell="0" allowOverlap="1" wp14:anchorId="5B6B2A6B" wp14:editId="394742D5">
                      <wp:simplePos x="0" y="0"/>
                      <wp:positionH relativeFrom="column">
                        <wp:posOffset>0</wp:posOffset>
                      </wp:positionH>
                      <wp:positionV relativeFrom="paragraph">
                        <wp:posOffset>9525</wp:posOffset>
                      </wp:positionV>
                      <wp:extent cx="341630" cy="259715"/>
                      <wp:effectExtent l="0" t="0" r="0" b="0"/>
                      <wp:wrapNone/>
                      <wp:docPr id="604" name="rId3eb07353-062a-4337-b27d-f521149bcfc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605" name="rId77d34a3b-8642-49f4-9ff9-e45cdf726d9e"/>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06" name="rId033bb12e-b99d-4ec3-9144-088649abc7c4"/>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07" name="rId4f2d68fc-c5ec-488b-8bf5-96076c955e39"/>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9F6B7" id="rId3eb07353-062a-4337-b27d-f521149bcfc3" o:spid="_x0000_s1026" style="position:absolute;margin-left:0;margin-top:.75pt;width:26.9pt;height:20.45pt;z-index:252360705"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" o:allowincell="f">
                      <v:rect id="rId77d34a3b-8642-49f4-9ff9-e45cdf726d9e"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65xQAAANwAAAAPAAAAZHJzL2Rvd25yZXYueG1sRI9Ba8JA&#10;FITvBf/D8oTedFOh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BjwB65xQAAANwAAAAP&#10;AAAAAAAAAAAAAAAAAAcCAABkcnMvZG93bnJldi54bWxQSwUGAAAAAAMAAwC3AAAA+QIAAAAA&#10;" fillcolor="gray" stroked="f" strokeweight="0"/>
                      <v:rect id="rId033bb12e-b99d-4ec3-9144-088649abc7c4"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" fillcolor="gray" stroked="f" strokeweight="0"/>
                      <v:rect id="rId4f2d68fc-c5ec-488b-8bf5-96076c955e39"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2001D62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egionID</w:t>
            </w:r>
          </w:p>
        </w:tc>
        <w:tc>
          <w:tcPr>
            <w:tcW w:w="5384" w:type="dxa"/>
            <w:gridSpan w:val="3"/>
            <w:tcBorders>
              <w:top w:val="dotted" w:sz="6" w:space="0" w:color="C0C0C0"/>
              <w:left w:val="nil"/>
              <w:bottom w:val="nil"/>
              <w:right w:val="nil"/>
            </w:tcBorders>
            <w:shd w:val="clear" w:color="auto" w:fill="FFFFFF"/>
          </w:tcPr>
          <w:p w14:paraId="0181DF34"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6E5C8E7A"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DestinationRegionIDType</w:t>
            </w:r>
          </w:p>
        </w:tc>
      </w:tr>
      <w:tr w:rsidR="00E16F84" w:rsidRPr="00F72FE9" w14:paraId="39A1A9F2" w14:textId="77777777" w:rsidTr="00E16F84">
        <w:trPr>
          <w:gridAfter w:val="1"/>
          <w:wAfter w:w="15" w:type="dxa"/>
          <w:cantSplit/>
          <w:trHeight w:hRule="exact" w:val="1379"/>
        </w:trPr>
        <w:tc>
          <w:tcPr>
            <w:tcW w:w="538" w:type="dxa"/>
            <w:gridSpan w:val="6"/>
            <w:tcBorders>
              <w:top w:val="nil"/>
              <w:left w:val="nil"/>
              <w:bottom w:val="nil"/>
              <w:right w:val="nil"/>
            </w:tcBorders>
            <w:shd w:val="clear" w:color="auto" w:fill="FFFFFF"/>
          </w:tcPr>
          <w:p w14:paraId="053CF42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61729" behindDoc="0" locked="1" layoutInCell="0" allowOverlap="1" wp14:anchorId="7DDBB7CC" wp14:editId="712705D1">
                      <wp:simplePos x="0" y="0"/>
                      <wp:positionH relativeFrom="column">
                        <wp:posOffset>0</wp:posOffset>
                      </wp:positionH>
                      <wp:positionV relativeFrom="paragraph">
                        <wp:posOffset>0</wp:posOffset>
                      </wp:positionV>
                      <wp:extent cx="341630" cy="875665"/>
                      <wp:effectExtent l="0" t="0" r="0" b="0"/>
                      <wp:wrapNone/>
                      <wp:docPr id="602" name="rIdc6c2a4fc-cf7a-40b8-bc47-7e87df6a9bc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875665"/>
                                <a:chOff x="0" y="0"/>
                                <a:chExt cx="538" cy="1379"/>
                              </a:xfrm>
                            </wpg:grpSpPr>
                            <wps:wsp>
                              <wps:cNvPr id="603" name="rId4e5502a5-6c9e-4db0-b965-ffd6726971e0"/>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40346" id="rIdc6c2a4fc-cf7a-40b8-bc47-7e87df6a9bc2" o:spid="_x0000_s1026" style="position:absolute;margin-left:0;margin-top:0;width:26.9pt;height:68.95pt;z-index:252361729" coordsize="53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" o:allowincell="f">
                      <v:rect id="rId4e5502a5-6c9e-4db0-b965-ffd6726971e0" o:spid="_x0000_s1027"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NWxQAAANwAAAAPAAAAZHJzL2Rvd25yZXYueG1sRI9Ba8JA&#10;FITvBf/D8oTedFML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CDZSNW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E6F91F4"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93EF4E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2</w:t>
            </w:r>
          </w:p>
          <w:p w14:paraId="2F4776F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26</w:t>
            </w:r>
          </w:p>
          <w:p w14:paraId="63AC1BD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Province de destination</w:t>
            </w:r>
          </w:p>
          <w:p w14:paraId="5CB55B8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Code de province ou de territoire où les marchandises doivent</w:t>
            </w:r>
          </w:p>
          <w:p w14:paraId="3485220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arriver au Canada </w:t>
            </w:r>
          </w:p>
          <w:p w14:paraId="72768A0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code de province/territoire à 2 chiffres indiquant la</w:t>
            </w:r>
          </w:p>
          <w:p w14:paraId="48993C0D"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province ou le territoire de destination.</w:t>
            </w:r>
          </w:p>
        </w:tc>
      </w:tr>
      <w:tr w:rsidR="00E16F84" w14:paraId="0D66F9DF"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0A017FFC"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62753" behindDoc="0" locked="1" layoutInCell="0" allowOverlap="1" wp14:anchorId="011714BF" wp14:editId="6D839390">
                      <wp:simplePos x="0" y="0"/>
                      <wp:positionH relativeFrom="column">
                        <wp:posOffset>0</wp:posOffset>
                      </wp:positionH>
                      <wp:positionV relativeFrom="paragraph">
                        <wp:posOffset>0</wp:posOffset>
                      </wp:positionV>
                      <wp:extent cx="341630" cy="125095"/>
                      <wp:effectExtent l="0" t="0" r="0" b="0"/>
                      <wp:wrapNone/>
                      <wp:docPr id="600" name="rId1688d7d2-5521-46b2-b826-cfc01cc20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601" name="rIdffe879f7-4737-4016-b012-693a0bd487b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36A2C" id="rId1688d7d2-5521-46b2-b826-cfc01cc20421" o:spid="_x0000_s1026" style="position:absolute;margin-left:0;margin-top:0;width:26.9pt;height:9.85pt;z-index:25236275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&#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pPNdtgQDAACFBgAADgAAAAAAAAAAAAAAAAAuAgAAZHJzL2Uyb0RvYy54bWxQSwEC&#10;LQAUAAYACAAAACEAlfnNH9sAAAADAQAADwAAAAAAAAAAAAAAAABeBQAAZHJzL2Rvd25yZXYueG1s&#10;UEsFBgAAAAAEAAQA8wAAAGYGAAAAAA==&#10;" o:allowincell="f">
                      <v:rect id="rIdffe879f7-4737-4016-b012-693a0bd487b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76979C91"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15E657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F72FE9" w14:paraId="4DFCA148" w14:textId="77777777" w:rsidTr="00E16F84">
        <w:trPr>
          <w:gridAfter w:val="1"/>
          <w:wAfter w:w="15" w:type="dxa"/>
          <w:cantSplit/>
          <w:trHeight w:hRule="exact" w:val="394"/>
        </w:trPr>
        <w:tc>
          <w:tcPr>
            <w:tcW w:w="538" w:type="dxa"/>
            <w:gridSpan w:val="6"/>
            <w:tcBorders>
              <w:top w:val="nil"/>
              <w:left w:val="nil"/>
              <w:bottom w:val="nil"/>
              <w:right w:val="nil"/>
            </w:tcBorders>
            <w:shd w:val="clear" w:color="auto" w:fill="FFFFFF"/>
          </w:tcPr>
          <w:p w14:paraId="428C949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63777" behindDoc="0" locked="1" layoutInCell="0" allowOverlap="1" wp14:anchorId="6BC0F3A5" wp14:editId="645001BE">
                      <wp:simplePos x="0" y="0"/>
                      <wp:positionH relativeFrom="column">
                        <wp:posOffset>0</wp:posOffset>
                      </wp:positionH>
                      <wp:positionV relativeFrom="paragraph">
                        <wp:posOffset>0</wp:posOffset>
                      </wp:positionV>
                      <wp:extent cx="341630" cy="250190"/>
                      <wp:effectExtent l="0" t="0" r="0" b="0"/>
                      <wp:wrapNone/>
                      <wp:docPr id="598" name="rIdb459a9dd-e917-441a-a315-33cb25eeb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599" name="rId4a4a2d68-b827-452d-be38-7985d327b69a"/>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3368B" id="rIdb459a9dd-e917-441a-a315-33cb25eeb321" o:spid="_x0000_s1026" style="position:absolute;margin-left:0;margin-top:0;width:26.9pt;height:19.7pt;z-index:252363777"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" o:allowincell="f">
                      <v:rect id="rId4a4a2d68-b827-452d-be38-7985d327b69a" o:spid="_x0000_s1027"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BHxgAAANwAAAAPAAAAZHJzL2Rvd25yZXYueG1sRI9Ba8JA&#10;FITvgv9heYI33RhQ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0aLgR8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62E122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07AD76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477</w:t>
            </w:r>
          </w:p>
          <w:p w14:paraId="13A57816"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Région de destination, élément codé </w:t>
            </w:r>
          </w:p>
        </w:tc>
      </w:tr>
      <w:tr w:rsidR="00E16F84" w14:paraId="5A66FB81"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6FC43752"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558B41C5"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07548BD9"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3BCB7501" w14:textId="77777777" w:rsidR="00E16F84" w:rsidRDefault="00E16F84" w:rsidP="00E16F84">
            <w:pPr>
              <w:pStyle w:val="GEFEG"/>
              <w:rPr>
                <w:noProof/>
                <w:sz w:val="12"/>
                <w:szCs w:val="12"/>
              </w:rPr>
            </w:pPr>
          </w:p>
        </w:tc>
      </w:tr>
      <w:tr w:rsidR="00E16F84" w14:paraId="6A052C8C"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5185A73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64801" behindDoc="0" locked="1" layoutInCell="0" allowOverlap="1" wp14:anchorId="6C5FB927" wp14:editId="2F4EF2EC">
                      <wp:simplePos x="0" y="0"/>
                      <wp:positionH relativeFrom="column">
                        <wp:posOffset>0</wp:posOffset>
                      </wp:positionH>
                      <wp:positionV relativeFrom="paragraph">
                        <wp:posOffset>0</wp:posOffset>
                      </wp:positionV>
                      <wp:extent cx="341630" cy="125095"/>
                      <wp:effectExtent l="0" t="0" r="0" b="0"/>
                      <wp:wrapNone/>
                      <wp:docPr id="596" name="rId078b6e6d-bfbd-470c-8869-01ab34c674f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97" name="rId698af7c6-f53c-41f9-a30c-f379718ba26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0F8B1" id="rId078b6e6d-bfbd-470c-8869-01ab34c674fd" o:spid="_x0000_s1026" style="position:absolute;margin-left:0;margin-top:0;width:26.9pt;height:9.85pt;z-index:25236480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Cca6StBgMAAIUGAAAOAAAAAAAAAAAAAAAAAC4CAABkcnMvZTJvRG9jLnhtbFBL&#10;AQItABQABgAIAAAAIQCV+c0f2wAAAAMBAAAPAAAAAAAAAAAAAAAAAGAFAABkcnMvZG93bnJldi54&#10;bWxQSwUGAAAAAAQABADzAAAAaAYAAAAA&#10;" o:allowincell="f">
                      <v:rect id="rId698af7c6-f53c-41f9-a30c-f379718ba266"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0F6C1F2E"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1F4DE6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64C040A" w14:textId="77777777" w:rsidTr="00E16F84">
        <w:trPr>
          <w:gridAfter w:val="1"/>
          <w:wAfter w:w="15" w:type="dxa"/>
          <w:cantSplit/>
          <w:trHeight w:hRule="exact" w:val="591"/>
        </w:trPr>
        <w:tc>
          <w:tcPr>
            <w:tcW w:w="538" w:type="dxa"/>
            <w:gridSpan w:val="6"/>
            <w:tcBorders>
              <w:top w:val="nil"/>
              <w:left w:val="nil"/>
              <w:bottom w:val="nil"/>
              <w:right w:val="nil"/>
            </w:tcBorders>
            <w:shd w:val="clear" w:color="auto" w:fill="FFFFFF"/>
          </w:tcPr>
          <w:p w14:paraId="638ADED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65825" behindDoc="0" locked="1" layoutInCell="0" allowOverlap="1" wp14:anchorId="02CA14FD" wp14:editId="1D93EBCE">
                      <wp:simplePos x="0" y="0"/>
                      <wp:positionH relativeFrom="column">
                        <wp:posOffset>0</wp:posOffset>
                      </wp:positionH>
                      <wp:positionV relativeFrom="paragraph">
                        <wp:posOffset>0</wp:posOffset>
                      </wp:positionV>
                      <wp:extent cx="341630" cy="375285"/>
                      <wp:effectExtent l="0" t="0" r="0" b="0"/>
                      <wp:wrapNone/>
                      <wp:docPr id="594" name="rId00bab8a6-aab1-446b-8af4-5064bc464f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595" name="rId3470e5ef-f603-4d08-b857-8dfe5a8f4861"/>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DDFD0" id="rId00bab8a6-aab1-446b-8af4-5064bc464f47" o:spid="_x0000_s1026" style="position:absolute;margin-left:0;margin-top:0;width:26.9pt;height:29.55pt;z-index:252365825"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" o:allowincell="f">
                      <v:rect id="rId3470e5ef-f603-4d08-b857-8dfe5a8f4861" o:spid="_x0000_s1027"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CxgAAANwAAAAPAAAAZHJzL2Rvd25yZXYueG1sRI9Ba8JA&#10;FITvgv9heUJvumlA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UO/qQs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1947C4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86FBDC1"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11CF5D6C"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Destination/</w:t>
            </w:r>
          </w:p>
          <w:p w14:paraId="5B3FB69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RegionID</w:t>
            </w:r>
          </w:p>
        </w:tc>
      </w:tr>
      <w:tr w:rsidR="00E16F84" w14:paraId="070779EF" w14:textId="77777777" w:rsidTr="00E16F84">
        <w:trPr>
          <w:cantSplit/>
          <w:trHeight w:hRule="exact" w:val="197"/>
        </w:trPr>
        <w:tc>
          <w:tcPr>
            <w:tcW w:w="538" w:type="dxa"/>
            <w:gridSpan w:val="6"/>
            <w:tcBorders>
              <w:top w:val="nil"/>
              <w:left w:val="nil"/>
              <w:bottom w:val="nil"/>
              <w:right w:val="nil"/>
            </w:tcBorders>
            <w:shd w:val="clear" w:color="auto" w:fill="FFFFFF"/>
          </w:tcPr>
          <w:p w14:paraId="1D43B6E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66849" behindDoc="0" locked="1" layoutInCell="0" allowOverlap="1" wp14:anchorId="4EC9F2AA" wp14:editId="346F3069">
                      <wp:simplePos x="0" y="0"/>
                      <wp:positionH relativeFrom="column">
                        <wp:posOffset>0</wp:posOffset>
                      </wp:positionH>
                      <wp:positionV relativeFrom="paragraph">
                        <wp:posOffset>0</wp:posOffset>
                      </wp:positionV>
                      <wp:extent cx="341630" cy="125095"/>
                      <wp:effectExtent l="0" t="0" r="0" b="0"/>
                      <wp:wrapNone/>
                      <wp:docPr id="592" name="rIdd35b85d2-28eb-4d2a-be23-cd8da0b20be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93" name="rId165d620c-4e9c-4b89-be0a-1b88786cc74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75F29" id="rIdd35b85d2-28eb-4d2a-be23-cd8da0b20bec" o:spid="_x0000_s1026" style="position:absolute;margin-left:0;margin-top:0;width:26.9pt;height:9.85pt;z-index:25236684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" o:allowincell="f">
                      <v:rect id="rId165d620c-4e9c-4b89-be0a-1b88786cc741"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txgAAANwAAAAPAAAAZHJzL2Rvd25yZXYueG1sRI9Ba8JA&#10;FITvBf/D8oTemo1KpU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sErXrc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49CD338E"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603FB4C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08FA0D7B" w14:textId="77777777" w:rsidTr="00E16F84">
        <w:trPr>
          <w:cantSplit/>
          <w:trHeight w:hRule="exact" w:val="197"/>
        </w:trPr>
        <w:tc>
          <w:tcPr>
            <w:tcW w:w="538" w:type="dxa"/>
            <w:gridSpan w:val="6"/>
            <w:tcBorders>
              <w:top w:val="nil"/>
              <w:left w:val="nil"/>
              <w:bottom w:val="nil"/>
              <w:right w:val="nil"/>
            </w:tcBorders>
            <w:shd w:val="clear" w:color="auto" w:fill="FFFFFF"/>
          </w:tcPr>
          <w:p w14:paraId="44DD836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67873" behindDoc="0" locked="1" layoutInCell="0" allowOverlap="1" wp14:anchorId="28A0FF04" wp14:editId="4364123F">
                      <wp:simplePos x="0" y="0"/>
                      <wp:positionH relativeFrom="column">
                        <wp:posOffset>0</wp:posOffset>
                      </wp:positionH>
                      <wp:positionV relativeFrom="paragraph">
                        <wp:posOffset>0</wp:posOffset>
                      </wp:positionV>
                      <wp:extent cx="341630" cy="125095"/>
                      <wp:effectExtent l="0" t="0" r="0" b="0"/>
                      <wp:wrapNone/>
                      <wp:docPr id="590" name="rIda37cf44a-26ee-4aa6-b345-b000b10a2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91" name="rId9d57ce6b-9aa9-4031-b220-836a9af916d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917CB" id="rIda37cf44a-26ee-4aa6-b345-b000b10a2935" o:spid="_x0000_s1026" style="position:absolute;margin-left:0;margin-top:0;width:26.9pt;height:9.85pt;z-index:25236787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PdZSNwFAwAAhQYAAA4AAAAAAAAAAAAAAAAALgIAAGRycy9lMm9Eb2MueG1sUEsB&#10;Ai0AFAAGAAgAAAAhAJX5zR/bAAAAAwEAAA8AAAAAAAAAAAAAAAAAXwUAAGRycy9kb3ducmV2Lnht&#10;bFBLBQYAAAAABAAEAPMAAABnBgAAAAA=&#10;" o:allowincell="f">
                      <v:rect id="rId9d57ce6b-9aa9-4031-b220-836a9af916d0"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1075F3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2DB7A9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AB</w:t>
            </w:r>
            <w:r>
              <w:rPr>
                <w:noProof/>
                <w:sz w:val="16"/>
                <w:szCs w:val="16"/>
              </w:rPr>
              <w:tab/>
            </w:r>
            <w:r>
              <w:rPr>
                <w:rFonts w:ascii="Calibri" w:hAnsi="Calibri" w:cs="Calibri"/>
                <w:noProof/>
                <w:color w:val="000000"/>
                <w:sz w:val="16"/>
                <w:szCs w:val="16"/>
              </w:rPr>
              <w:t>Alberta</w:t>
            </w:r>
          </w:p>
        </w:tc>
      </w:tr>
      <w:tr w:rsidR="00E16F84" w14:paraId="23947B59" w14:textId="77777777" w:rsidTr="00E16F84">
        <w:trPr>
          <w:cantSplit/>
          <w:trHeight w:hRule="exact" w:val="197"/>
        </w:trPr>
        <w:tc>
          <w:tcPr>
            <w:tcW w:w="538" w:type="dxa"/>
            <w:gridSpan w:val="6"/>
            <w:tcBorders>
              <w:top w:val="nil"/>
              <w:left w:val="nil"/>
              <w:bottom w:val="nil"/>
              <w:right w:val="nil"/>
            </w:tcBorders>
            <w:shd w:val="clear" w:color="auto" w:fill="FFFFFF"/>
          </w:tcPr>
          <w:p w14:paraId="7BE3EFE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68897" behindDoc="0" locked="1" layoutInCell="0" allowOverlap="1" wp14:anchorId="711CD3E6" wp14:editId="79FA16A9">
                      <wp:simplePos x="0" y="0"/>
                      <wp:positionH relativeFrom="column">
                        <wp:posOffset>0</wp:posOffset>
                      </wp:positionH>
                      <wp:positionV relativeFrom="paragraph">
                        <wp:posOffset>0</wp:posOffset>
                      </wp:positionV>
                      <wp:extent cx="341630" cy="125095"/>
                      <wp:effectExtent l="0" t="0" r="0" b="0"/>
                      <wp:wrapNone/>
                      <wp:docPr id="588" name="rId0d36ae80-5d6b-47d7-89af-3ace463cbf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89" name="rIda48f1a27-bab8-4945-b2a4-3ded48787ec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8A9A9" id="rId0d36ae80-5d6b-47d7-89af-3ace463cbf34" o:spid="_x0000_s1026" style="position:absolute;margin-left:0;margin-top:0;width:26.9pt;height:9.85pt;z-index:25236889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AaHNnEFAwAAhQYAAA4AAAAAAAAAAAAAAAAALgIAAGRycy9lMm9Eb2MueG1sUEsB&#10;Ai0AFAAGAAgAAAAhAJX5zR/bAAAAAwEAAA8AAAAAAAAAAAAAAAAAXwUAAGRycy9kb3ducmV2Lnht&#10;bFBLBQYAAAAABAAEAPMAAABnBgAAAAA=&#10;" o:allowincell="f">
                      <v:rect id="rIda48f1a27-bab8-4945-b2a4-3ded48787ec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aaxgAAANwAAAAPAAAAZHJzL2Rvd25yZXYueG1sRI9Ba8JA&#10;FITvQv/D8gredNOA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VHt2ms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727651CE"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02D43F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BC</w:t>
            </w:r>
            <w:r>
              <w:rPr>
                <w:noProof/>
                <w:sz w:val="16"/>
                <w:szCs w:val="16"/>
              </w:rPr>
              <w:tab/>
            </w:r>
            <w:r>
              <w:rPr>
                <w:rFonts w:ascii="Calibri" w:hAnsi="Calibri" w:cs="Calibri"/>
                <w:noProof/>
                <w:color w:val="000000"/>
                <w:sz w:val="16"/>
                <w:szCs w:val="16"/>
              </w:rPr>
              <w:t>Colombie-Britannique</w:t>
            </w:r>
          </w:p>
        </w:tc>
      </w:tr>
      <w:tr w:rsidR="00E16F84" w14:paraId="3F6B4FBC" w14:textId="77777777" w:rsidTr="00E16F84">
        <w:trPr>
          <w:cantSplit/>
          <w:trHeight w:hRule="exact" w:val="197"/>
        </w:trPr>
        <w:tc>
          <w:tcPr>
            <w:tcW w:w="538" w:type="dxa"/>
            <w:gridSpan w:val="6"/>
            <w:tcBorders>
              <w:top w:val="nil"/>
              <w:left w:val="nil"/>
              <w:bottom w:val="nil"/>
              <w:right w:val="nil"/>
            </w:tcBorders>
            <w:shd w:val="clear" w:color="auto" w:fill="FFFFFF"/>
          </w:tcPr>
          <w:p w14:paraId="124CD66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69921" behindDoc="0" locked="1" layoutInCell="0" allowOverlap="1" wp14:anchorId="0A445832" wp14:editId="7AF820F2">
                      <wp:simplePos x="0" y="0"/>
                      <wp:positionH relativeFrom="column">
                        <wp:posOffset>0</wp:posOffset>
                      </wp:positionH>
                      <wp:positionV relativeFrom="paragraph">
                        <wp:posOffset>0</wp:posOffset>
                      </wp:positionV>
                      <wp:extent cx="341630" cy="125095"/>
                      <wp:effectExtent l="0" t="0" r="0" b="0"/>
                      <wp:wrapNone/>
                      <wp:docPr id="586" name="rId5cf2e241-817c-4efa-9095-5637191f2c0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87" name="rIdd287d822-852c-43a9-9962-3934a8cee50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A563F" id="rId5cf2e241-817c-4efa-9095-5637191f2c0e" o:spid="_x0000_s1026" style="position:absolute;margin-left:0;margin-top:0;width:26.9pt;height:9.85pt;z-index:25236992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&#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JkFxZAQDAACFBgAADgAAAAAAAAAAAAAAAAAuAgAAZHJzL2Uyb0RvYy54bWxQSwEC&#10;LQAUAAYACAAAACEAlfnNH9sAAAADAQAADwAAAAAAAAAAAAAAAABeBQAAZHJzL2Rvd25yZXYueG1s&#10;UEsFBgAAAAAEAAQA8wAAAGYGAAAAAA==&#10;" o:allowincell="f">
                      <v:rect id="rIdd287d822-852c-43a9-9962-3934a8cee50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8CA1BCA"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C98DD3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MB</w:t>
            </w:r>
            <w:r>
              <w:rPr>
                <w:noProof/>
                <w:sz w:val="16"/>
                <w:szCs w:val="16"/>
              </w:rPr>
              <w:tab/>
            </w:r>
            <w:r>
              <w:rPr>
                <w:rFonts w:ascii="Calibri" w:hAnsi="Calibri" w:cs="Calibri"/>
                <w:noProof/>
                <w:color w:val="000000"/>
                <w:sz w:val="16"/>
                <w:szCs w:val="16"/>
              </w:rPr>
              <w:t>Manitoba</w:t>
            </w:r>
          </w:p>
        </w:tc>
      </w:tr>
      <w:tr w:rsidR="00E16F84" w14:paraId="6A3F5836" w14:textId="77777777" w:rsidTr="00E16F84">
        <w:trPr>
          <w:cantSplit/>
          <w:trHeight w:hRule="exact" w:val="197"/>
        </w:trPr>
        <w:tc>
          <w:tcPr>
            <w:tcW w:w="538" w:type="dxa"/>
            <w:gridSpan w:val="6"/>
            <w:tcBorders>
              <w:top w:val="nil"/>
              <w:left w:val="nil"/>
              <w:bottom w:val="nil"/>
              <w:right w:val="nil"/>
            </w:tcBorders>
            <w:shd w:val="clear" w:color="auto" w:fill="FFFFFF"/>
          </w:tcPr>
          <w:p w14:paraId="12DEC78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70945" behindDoc="0" locked="1" layoutInCell="0" allowOverlap="1" wp14:anchorId="1C14D941" wp14:editId="66DF5778">
                      <wp:simplePos x="0" y="0"/>
                      <wp:positionH relativeFrom="column">
                        <wp:posOffset>0</wp:posOffset>
                      </wp:positionH>
                      <wp:positionV relativeFrom="paragraph">
                        <wp:posOffset>0</wp:posOffset>
                      </wp:positionV>
                      <wp:extent cx="341630" cy="125095"/>
                      <wp:effectExtent l="0" t="0" r="0" b="0"/>
                      <wp:wrapNone/>
                      <wp:docPr id="584" name="rId1b9340ab-93d3-446c-901c-14f22939ab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85" name="rIda42511fd-d8b8-4249-9f21-38b0fdaefb6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14BC2" id="rId1b9340ab-93d3-446c-901c-14f22939ab39" o:spid="_x0000_s1026" style="position:absolute;margin-left:0;margin-top:0;width:26.9pt;height:9.85pt;z-index:25237094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OxoEQcFAwAAhQYAAA4AAAAAAAAAAAAAAAAALgIAAGRycy9lMm9Eb2MueG1sUEsB&#10;Ai0AFAAGAAgAAAAhAJX5zR/bAAAAAwEAAA8AAAAAAAAAAAAAAAAAXwUAAGRycy9kb3ducmV2Lnht&#10;bFBLBQYAAAAABAAEAPMAAABnBgAAAAA=&#10;" o:allowincell="f">
                      <v:rect id="rIda42511fd-d8b8-4249-9f21-38b0fdaefb61"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7992C8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A4F2B5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NB</w:t>
            </w:r>
            <w:r>
              <w:rPr>
                <w:noProof/>
                <w:sz w:val="16"/>
                <w:szCs w:val="16"/>
              </w:rPr>
              <w:tab/>
            </w:r>
            <w:r>
              <w:rPr>
                <w:rFonts w:ascii="Calibri" w:hAnsi="Calibri" w:cs="Calibri"/>
                <w:noProof/>
                <w:color w:val="000000"/>
                <w:sz w:val="16"/>
                <w:szCs w:val="16"/>
              </w:rPr>
              <w:t>Nouveau-Brunswick</w:t>
            </w:r>
          </w:p>
        </w:tc>
      </w:tr>
      <w:tr w:rsidR="00E16F84" w:rsidRPr="00F72FE9" w14:paraId="1998DB97" w14:textId="77777777" w:rsidTr="00E16F84">
        <w:trPr>
          <w:cantSplit/>
          <w:trHeight w:hRule="exact" w:val="197"/>
        </w:trPr>
        <w:tc>
          <w:tcPr>
            <w:tcW w:w="538" w:type="dxa"/>
            <w:gridSpan w:val="6"/>
            <w:tcBorders>
              <w:top w:val="nil"/>
              <w:left w:val="nil"/>
              <w:bottom w:val="nil"/>
              <w:right w:val="nil"/>
            </w:tcBorders>
            <w:shd w:val="clear" w:color="auto" w:fill="FFFFFF"/>
          </w:tcPr>
          <w:p w14:paraId="1B28101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71969" behindDoc="0" locked="1" layoutInCell="0" allowOverlap="1" wp14:anchorId="212B9407" wp14:editId="1FDA8692">
                      <wp:simplePos x="0" y="0"/>
                      <wp:positionH relativeFrom="column">
                        <wp:posOffset>0</wp:posOffset>
                      </wp:positionH>
                      <wp:positionV relativeFrom="paragraph">
                        <wp:posOffset>0</wp:posOffset>
                      </wp:positionV>
                      <wp:extent cx="341630" cy="125095"/>
                      <wp:effectExtent l="0" t="0" r="0" b="0"/>
                      <wp:wrapNone/>
                      <wp:docPr id="582" name="rIdf92c2dfc-16e5-4dc1-a4bd-628935f3885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83" name="rId90c9c5fa-28b5-4c72-b06b-50823b2427b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8DA3" id="rIdf92c2dfc-16e5-4dc1-a4bd-628935f3885e" o:spid="_x0000_s1026" style="position:absolute;margin-left:0;margin-top:0;width:26.9pt;height:9.85pt;z-index:25237196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K4oUNEFAwAAhQYAAA4AAAAAAAAAAAAAAAAALgIAAGRycy9lMm9Eb2MueG1sUEsB&#10;Ai0AFAAGAAgAAAAhAJX5zR/bAAAAAwEAAA8AAAAAAAAAAAAAAAAAXwUAAGRycy9kb3ducmV2Lnht&#10;bFBLBQYAAAAABAAEAPMAAABnBgAAAAA=&#10;" o:allowincell="f">
                      <v:rect id="rId90c9c5fa-28b5-4c72-b06b-50823b2427b8"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0FwxgAAANwAAAAPAAAAZHJzL2Rvd25yZXYueG1sRI9Ba8JA&#10;FITvgv9heYI33Zii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NZNBcM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6AFF3C7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CBEAA51"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NL</w:t>
            </w:r>
            <w:r w:rsidRPr="00C37200">
              <w:rPr>
                <w:noProof/>
                <w:sz w:val="16"/>
                <w:szCs w:val="16"/>
                <w:lang w:val="fr-CA"/>
              </w:rPr>
              <w:tab/>
            </w:r>
            <w:r w:rsidRPr="00C37200">
              <w:rPr>
                <w:rFonts w:ascii="Calibri" w:hAnsi="Calibri" w:cs="Calibri"/>
                <w:noProof/>
                <w:color w:val="000000"/>
                <w:sz w:val="16"/>
                <w:szCs w:val="16"/>
                <w:lang w:val="fr-CA"/>
              </w:rPr>
              <w:t>Terre-Neuve-et-Labrador</w:t>
            </w:r>
          </w:p>
        </w:tc>
      </w:tr>
      <w:tr w:rsidR="00E16F84" w14:paraId="2EFAD2B2" w14:textId="77777777" w:rsidTr="00E16F84">
        <w:trPr>
          <w:cantSplit/>
          <w:trHeight w:hRule="exact" w:val="197"/>
        </w:trPr>
        <w:tc>
          <w:tcPr>
            <w:tcW w:w="538" w:type="dxa"/>
            <w:gridSpan w:val="6"/>
            <w:tcBorders>
              <w:top w:val="nil"/>
              <w:left w:val="nil"/>
              <w:bottom w:val="nil"/>
              <w:right w:val="nil"/>
            </w:tcBorders>
            <w:shd w:val="clear" w:color="auto" w:fill="FFFFFF"/>
          </w:tcPr>
          <w:p w14:paraId="182CF47E"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72993" behindDoc="0" locked="1" layoutInCell="0" allowOverlap="1" wp14:anchorId="1D694118" wp14:editId="69F2F614">
                      <wp:simplePos x="0" y="0"/>
                      <wp:positionH relativeFrom="column">
                        <wp:posOffset>0</wp:posOffset>
                      </wp:positionH>
                      <wp:positionV relativeFrom="paragraph">
                        <wp:posOffset>0</wp:posOffset>
                      </wp:positionV>
                      <wp:extent cx="341630" cy="125095"/>
                      <wp:effectExtent l="0" t="0" r="0" b="0"/>
                      <wp:wrapNone/>
                      <wp:docPr id="580" name="rIdec10a872-f4cc-4ff0-8251-2c33eec58ad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81" name="rIdc6c5347e-6bdd-4313-b91c-8473cfade71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C79A9" id="rIdec10a872-f4cc-4ff0-8251-2c33eec58ad3" o:spid="_x0000_s1026" style="position:absolute;margin-left:0;margin-top:0;width:26.9pt;height:9.85pt;z-index:25237299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NJSy7wFAwAAhQYAAA4AAAAAAAAAAAAAAAAALgIAAGRycy9lMm9Eb2MueG1sUEsB&#10;Ai0AFAAGAAgAAAAhAJX5zR/bAAAAAwEAAA8AAAAAAAAAAAAAAAAAXwUAAGRycy9kb3ducmV2Lnht&#10;bFBLBQYAAAAABAAEAPMAAABnBgAAAAA=&#10;" o:allowincell="f">
                      <v:rect id="rIdc6c5347e-6bdd-4313-b91c-8473cfade71b"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qcxQAAANwAAAAPAAAAZHJzL2Rvd25yZXYueG1sRI9Ba8JA&#10;FITvQv/D8gredBNB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CqDXqc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FAC47F0"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F50849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NS</w:t>
            </w:r>
            <w:r>
              <w:rPr>
                <w:noProof/>
                <w:sz w:val="16"/>
                <w:szCs w:val="16"/>
              </w:rPr>
              <w:tab/>
            </w:r>
            <w:r>
              <w:rPr>
                <w:rFonts w:ascii="Calibri" w:hAnsi="Calibri" w:cs="Calibri"/>
                <w:noProof/>
                <w:color w:val="000000"/>
                <w:sz w:val="16"/>
                <w:szCs w:val="16"/>
              </w:rPr>
              <w:t>Nouvelle-Écosse</w:t>
            </w:r>
          </w:p>
        </w:tc>
      </w:tr>
      <w:tr w:rsidR="00E16F84" w:rsidRPr="00F72FE9" w14:paraId="1C4BBDC6" w14:textId="77777777" w:rsidTr="00E16F84">
        <w:trPr>
          <w:cantSplit/>
          <w:trHeight w:hRule="exact" w:val="197"/>
        </w:trPr>
        <w:tc>
          <w:tcPr>
            <w:tcW w:w="538" w:type="dxa"/>
            <w:gridSpan w:val="6"/>
            <w:tcBorders>
              <w:top w:val="nil"/>
              <w:left w:val="nil"/>
              <w:bottom w:val="nil"/>
              <w:right w:val="nil"/>
            </w:tcBorders>
            <w:shd w:val="clear" w:color="auto" w:fill="FFFFFF"/>
          </w:tcPr>
          <w:p w14:paraId="6771C19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74017" behindDoc="0" locked="1" layoutInCell="0" allowOverlap="1" wp14:anchorId="28D75E98" wp14:editId="6954B453">
                      <wp:simplePos x="0" y="0"/>
                      <wp:positionH relativeFrom="column">
                        <wp:posOffset>0</wp:posOffset>
                      </wp:positionH>
                      <wp:positionV relativeFrom="paragraph">
                        <wp:posOffset>0</wp:posOffset>
                      </wp:positionV>
                      <wp:extent cx="341630" cy="125095"/>
                      <wp:effectExtent l="0" t="0" r="0" b="0"/>
                      <wp:wrapNone/>
                      <wp:docPr id="578" name="rIdd3574b22-18d1-4140-81c3-17f3ba44fbc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79" name="rIdaa91f88e-d13c-49c3-aa79-3ab47b6ddaa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B73E5" id="rIdd3574b22-18d1-4140-81c3-17f3ba44fbcc" o:spid="_x0000_s1026" style="position:absolute;margin-left:0;margin-top:0;width:26.9pt;height:9.85pt;z-index:25237401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" o:allowincell="f">
                      <v:rect id="rIdaa91f88e-d13c-49c3-aa79-3ab47b6ddaa1"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121CB046"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1A32EEA"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NT</w:t>
            </w:r>
            <w:r w:rsidRPr="00C37200">
              <w:rPr>
                <w:noProof/>
                <w:sz w:val="16"/>
                <w:szCs w:val="16"/>
                <w:lang w:val="fr-CA"/>
              </w:rPr>
              <w:tab/>
            </w:r>
            <w:r w:rsidRPr="00C37200">
              <w:rPr>
                <w:rFonts w:ascii="Calibri" w:hAnsi="Calibri" w:cs="Calibri"/>
                <w:noProof/>
                <w:color w:val="000000"/>
                <w:sz w:val="16"/>
                <w:szCs w:val="16"/>
                <w:lang w:val="fr-CA"/>
              </w:rPr>
              <w:t>Territoires du Nord-Ouest</w:t>
            </w:r>
          </w:p>
        </w:tc>
      </w:tr>
      <w:tr w:rsidR="00E16F84" w14:paraId="093AFB7F" w14:textId="77777777" w:rsidTr="00E16F84">
        <w:trPr>
          <w:cantSplit/>
          <w:trHeight w:hRule="exact" w:val="197"/>
        </w:trPr>
        <w:tc>
          <w:tcPr>
            <w:tcW w:w="538" w:type="dxa"/>
            <w:gridSpan w:val="6"/>
            <w:tcBorders>
              <w:top w:val="nil"/>
              <w:left w:val="nil"/>
              <w:bottom w:val="nil"/>
              <w:right w:val="nil"/>
            </w:tcBorders>
            <w:shd w:val="clear" w:color="auto" w:fill="FFFFFF"/>
          </w:tcPr>
          <w:p w14:paraId="20BC04A9"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75041" behindDoc="0" locked="1" layoutInCell="0" allowOverlap="1" wp14:anchorId="7196BC73" wp14:editId="3EC881FC">
                      <wp:simplePos x="0" y="0"/>
                      <wp:positionH relativeFrom="column">
                        <wp:posOffset>0</wp:posOffset>
                      </wp:positionH>
                      <wp:positionV relativeFrom="paragraph">
                        <wp:posOffset>0</wp:posOffset>
                      </wp:positionV>
                      <wp:extent cx="341630" cy="125095"/>
                      <wp:effectExtent l="0" t="0" r="0" b="0"/>
                      <wp:wrapNone/>
                      <wp:docPr id="576" name="rId90c235b4-5751-4578-b54b-e9eee18ccf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77" name="rId67aab945-aa96-4f97-8d03-6657e20f3f4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02FDD" id="rId90c235b4-5751-4578-b54b-e9eee18ccf79" o:spid="_x0000_s1026" style="position:absolute;margin-left:0;margin-top:0;width:26.9pt;height:9.85pt;z-index:25237504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" o:allowincell="f">
                      <v:rect id="rId67aab945-aa96-4f97-8d03-6657e20f3f4b"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680B95EB"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1F83400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NU</w:t>
            </w:r>
            <w:r>
              <w:rPr>
                <w:noProof/>
                <w:sz w:val="16"/>
                <w:szCs w:val="16"/>
              </w:rPr>
              <w:tab/>
            </w:r>
            <w:r>
              <w:rPr>
                <w:rFonts w:ascii="Calibri" w:hAnsi="Calibri" w:cs="Calibri"/>
                <w:noProof/>
                <w:color w:val="000000"/>
                <w:sz w:val="16"/>
                <w:szCs w:val="16"/>
              </w:rPr>
              <w:t>Nunavut</w:t>
            </w:r>
          </w:p>
        </w:tc>
      </w:tr>
      <w:tr w:rsidR="00E16F84" w14:paraId="42E52FC8" w14:textId="77777777" w:rsidTr="00E16F84">
        <w:trPr>
          <w:cantSplit/>
          <w:trHeight w:hRule="exact" w:val="197"/>
        </w:trPr>
        <w:tc>
          <w:tcPr>
            <w:tcW w:w="538" w:type="dxa"/>
            <w:gridSpan w:val="6"/>
            <w:tcBorders>
              <w:top w:val="nil"/>
              <w:left w:val="nil"/>
              <w:bottom w:val="nil"/>
              <w:right w:val="nil"/>
            </w:tcBorders>
            <w:shd w:val="clear" w:color="auto" w:fill="FFFFFF"/>
          </w:tcPr>
          <w:p w14:paraId="36CEF32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76065" behindDoc="0" locked="1" layoutInCell="0" allowOverlap="1" wp14:anchorId="2D2F8447" wp14:editId="12F26892">
                      <wp:simplePos x="0" y="0"/>
                      <wp:positionH relativeFrom="column">
                        <wp:posOffset>0</wp:posOffset>
                      </wp:positionH>
                      <wp:positionV relativeFrom="paragraph">
                        <wp:posOffset>0</wp:posOffset>
                      </wp:positionV>
                      <wp:extent cx="341630" cy="125095"/>
                      <wp:effectExtent l="0" t="0" r="0" b="0"/>
                      <wp:wrapNone/>
                      <wp:docPr id="574" name="rIdca0a5249-34fe-4ee6-8241-abdce5610d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75" name="rId1d39a35f-0883-4267-859e-78b8d8e0716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1B48F" id="rIdca0a5249-34fe-4ee6-8241-abdce5610d02" o:spid="_x0000_s1026" style="position:absolute;margin-left:0;margin-top:0;width:26.9pt;height:9.85pt;z-index:25237606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KFBdiYFAwAAhQYAAA4AAAAAAAAAAAAAAAAALgIAAGRycy9lMm9Eb2MueG1sUEsB&#10;Ai0AFAAGAAgAAAAhAJX5zR/bAAAAAwEAAA8AAAAAAAAAAAAAAAAAXwUAAGRycy9kb3ducmV2Lnht&#10;bFBLBQYAAAAABAAEAPMAAABnBgAAAAA=&#10;" o:allowincell="f">
                      <v:rect id="rId1d39a35f-0883-4267-859e-78b8d8e0716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3C530BF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8FED2A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ON</w:t>
            </w:r>
            <w:r>
              <w:rPr>
                <w:noProof/>
                <w:sz w:val="16"/>
                <w:szCs w:val="16"/>
              </w:rPr>
              <w:tab/>
            </w:r>
            <w:r>
              <w:rPr>
                <w:rFonts w:ascii="Calibri" w:hAnsi="Calibri" w:cs="Calibri"/>
                <w:noProof/>
                <w:color w:val="000000"/>
                <w:sz w:val="16"/>
                <w:szCs w:val="16"/>
              </w:rPr>
              <w:t>Ontario</w:t>
            </w:r>
          </w:p>
        </w:tc>
      </w:tr>
      <w:tr w:rsidR="00E16F84" w:rsidRPr="00F72FE9" w14:paraId="13CAE086" w14:textId="77777777" w:rsidTr="00E16F84">
        <w:trPr>
          <w:cantSplit/>
          <w:trHeight w:hRule="exact" w:val="197"/>
        </w:trPr>
        <w:tc>
          <w:tcPr>
            <w:tcW w:w="538" w:type="dxa"/>
            <w:gridSpan w:val="6"/>
            <w:tcBorders>
              <w:top w:val="nil"/>
              <w:left w:val="nil"/>
              <w:bottom w:val="nil"/>
              <w:right w:val="nil"/>
            </w:tcBorders>
            <w:shd w:val="clear" w:color="auto" w:fill="FFFFFF"/>
          </w:tcPr>
          <w:p w14:paraId="6D66EBF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77089" behindDoc="0" locked="1" layoutInCell="0" allowOverlap="1" wp14:anchorId="78A2552B" wp14:editId="06AA524D">
                      <wp:simplePos x="0" y="0"/>
                      <wp:positionH relativeFrom="column">
                        <wp:posOffset>0</wp:posOffset>
                      </wp:positionH>
                      <wp:positionV relativeFrom="paragraph">
                        <wp:posOffset>0</wp:posOffset>
                      </wp:positionV>
                      <wp:extent cx="341630" cy="125095"/>
                      <wp:effectExtent l="0" t="0" r="0" b="0"/>
                      <wp:wrapNone/>
                      <wp:docPr id="572" name="rId91c8769f-7383-4b89-9b96-59c0d31bd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73" name="rId6ae48813-7659-4350-9974-c0a67e4ce9c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6C254" id="rId91c8769f-7383-4b89-9b96-59c0d31bd759" o:spid="_x0000_s1026" style="position:absolute;margin-left:0;margin-top:0;width:26.9pt;height:9.85pt;z-index:25237708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B4NeWhBgMAAIUGAAAOAAAAAAAAAAAAAAAAAC4CAABkcnMvZTJvRG9jLnhtbFBL&#10;AQItABQABgAIAAAAIQCV+c0f2wAAAAMBAAAPAAAAAAAAAAAAAAAAAGAFAABkcnMvZG93bnJldi54&#10;bWxQSwUGAAAAAAQABADzAAAAaAYAAAAA&#10;" o:allowincell="f">
                      <v:rect id="rId6ae48813-7659-4350-9974-c0a67e4ce9c3"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FXxgAAANwAAAAPAAAAZHJzL2Rvd25yZXYueG1sRI9Ba8JA&#10;FITvBf/D8oTemo1KbU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AEYxV8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0763FB0"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376132F"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PE</w:t>
            </w:r>
            <w:r w:rsidRPr="00C37200">
              <w:rPr>
                <w:noProof/>
                <w:sz w:val="16"/>
                <w:szCs w:val="16"/>
                <w:lang w:val="fr-CA"/>
              </w:rPr>
              <w:tab/>
            </w:r>
            <w:r w:rsidRPr="00C37200">
              <w:rPr>
                <w:rFonts w:ascii="Calibri" w:hAnsi="Calibri" w:cs="Calibri"/>
                <w:noProof/>
                <w:color w:val="000000"/>
                <w:sz w:val="16"/>
                <w:szCs w:val="16"/>
                <w:lang w:val="fr-CA"/>
              </w:rPr>
              <w:t>Île-du-Prince-Édouard</w:t>
            </w:r>
          </w:p>
        </w:tc>
      </w:tr>
      <w:tr w:rsidR="00E16F84" w14:paraId="688FE99D" w14:textId="77777777" w:rsidTr="00E16F84">
        <w:trPr>
          <w:cantSplit/>
          <w:trHeight w:hRule="exact" w:val="197"/>
        </w:trPr>
        <w:tc>
          <w:tcPr>
            <w:tcW w:w="538" w:type="dxa"/>
            <w:gridSpan w:val="6"/>
            <w:tcBorders>
              <w:top w:val="nil"/>
              <w:left w:val="nil"/>
              <w:bottom w:val="nil"/>
              <w:right w:val="nil"/>
            </w:tcBorders>
            <w:shd w:val="clear" w:color="auto" w:fill="FFFFFF"/>
          </w:tcPr>
          <w:p w14:paraId="69141E43"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78113" behindDoc="0" locked="1" layoutInCell="0" allowOverlap="1" wp14:anchorId="4F241B3B" wp14:editId="3735764F">
                      <wp:simplePos x="0" y="0"/>
                      <wp:positionH relativeFrom="column">
                        <wp:posOffset>0</wp:posOffset>
                      </wp:positionH>
                      <wp:positionV relativeFrom="paragraph">
                        <wp:posOffset>0</wp:posOffset>
                      </wp:positionV>
                      <wp:extent cx="341630" cy="125095"/>
                      <wp:effectExtent l="0" t="0" r="0" b="0"/>
                      <wp:wrapNone/>
                      <wp:docPr id="570" name="rId2a10c5aa-cba9-4234-a010-2c6865cd53f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71" name="rId39057e13-a639-47d5-923e-3092addc602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D7E78" id="rId2a10c5aa-cba9-4234-a010-2c6865cd53f9" o:spid="_x0000_s1026" style="position:absolute;margin-left:0;margin-top:0;width:26.9pt;height:9.85pt;z-index:25237811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&#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Be536QQDAACFBgAADgAAAAAAAAAAAAAAAAAuAgAAZHJzL2Uyb0RvYy54bWxQSwEC&#10;LQAUAAYACAAAACEAlfnNH9sAAAADAQAADwAAAAAAAAAAAAAAAABeBQAAZHJzL2Rvd25yZXYueG1s&#10;UEsFBgAAAAAEAAQA8wAAAGYGAAAAAA==&#10;" o:allowincell="f">
                      <v:rect id="rId39057e13-a639-47d5-923e-3092addc602f"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43D9E946"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19D702B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QC</w:t>
            </w:r>
            <w:r>
              <w:rPr>
                <w:noProof/>
                <w:sz w:val="16"/>
                <w:szCs w:val="16"/>
              </w:rPr>
              <w:tab/>
            </w:r>
            <w:r>
              <w:rPr>
                <w:rFonts w:ascii="Calibri" w:hAnsi="Calibri" w:cs="Calibri"/>
                <w:noProof/>
                <w:color w:val="000000"/>
                <w:sz w:val="16"/>
                <w:szCs w:val="16"/>
              </w:rPr>
              <w:t>Québec</w:t>
            </w:r>
          </w:p>
        </w:tc>
      </w:tr>
      <w:tr w:rsidR="00E16F84" w14:paraId="78EC6693" w14:textId="77777777" w:rsidTr="00E16F84">
        <w:trPr>
          <w:cantSplit/>
          <w:trHeight w:hRule="exact" w:val="197"/>
        </w:trPr>
        <w:tc>
          <w:tcPr>
            <w:tcW w:w="538" w:type="dxa"/>
            <w:gridSpan w:val="6"/>
            <w:tcBorders>
              <w:top w:val="nil"/>
              <w:left w:val="nil"/>
              <w:bottom w:val="nil"/>
              <w:right w:val="nil"/>
            </w:tcBorders>
            <w:shd w:val="clear" w:color="auto" w:fill="FFFFFF"/>
          </w:tcPr>
          <w:p w14:paraId="740222A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79137" behindDoc="0" locked="1" layoutInCell="0" allowOverlap="1" wp14:anchorId="1908804E" wp14:editId="762EEE60">
                      <wp:simplePos x="0" y="0"/>
                      <wp:positionH relativeFrom="column">
                        <wp:posOffset>0</wp:posOffset>
                      </wp:positionH>
                      <wp:positionV relativeFrom="paragraph">
                        <wp:posOffset>0</wp:posOffset>
                      </wp:positionV>
                      <wp:extent cx="341630" cy="125095"/>
                      <wp:effectExtent l="0" t="0" r="0" b="0"/>
                      <wp:wrapNone/>
                      <wp:docPr id="568" name="rId4f58ee44-95a2-4677-9b9e-4848b9481dd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69" name="rIdc59d1cb9-be79-4733-826b-8906480ba4e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F3E38" id="rId4f58ee44-95a2-4677-9b9e-4848b9481dd3" o:spid="_x0000_s1026" style="position:absolute;margin-left:0;margin-top:0;width:26.9pt;height:9.85pt;z-index:25237913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DoZ5Z5BgMAAIUGAAAOAAAAAAAAAAAAAAAAAC4CAABkcnMvZTJvRG9jLnhtbFBL&#10;AQItABQABgAIAAAAIQCV+c0f2wAAAAMBAAAPAAAAAAAAAAAAAAAAAGAFAABkcnMvZG93bnJldi54&#10;bWxQSwUGAAAAAAQABADzAAAAaAYAAAAA&#10;" o:allowincell="f">
                      <v:rect id="rIdc59d1cb9-be79-4733-826b-8906480ba4ec"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10F80264"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5805FE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SK</w:t>
            </w:r>
            <w:r>
              <w:rPr>
                <w:noProof/>
                <w:sz w:val="16"/>
                <w:szCs w:val="16"/>
              </w:rPr>
              <w:tab/>
            </w:r>
            <w:r>
              <w:rPr>
                <w:rFonts w:ascii="Calibri" w:hAnsi="Calibri" w:cs="Calibri"/>
                <w:noProof/>
                <w:color w:val="000000"/>
                <w:sz w:val="16"/>
                <w:szCs w:val="16"/>
              </w:rPr>
              <w:t>Saskatchewan</w:t>
            </w:r>
          </w:p>
        </w:tc>
      </w:tr>
      <w:tr w:rsidR="00E16F84" w14:paraId="64811AF4" w14:textId="77777777" w:rsidTr="00E16F84">
        <w:trPr>
          <w:cantSplit/>
          <w:trHeight w:hRule="exact" w:val="197"/>
        </w:trPr>
        <w:tc>
          <w:tcPr>
            <w:tcW w:w="538" w:type="dxa"/>
            <w:gridSpan w:val="6"/>
            <w:tcBorders>
              <w:top w:val="nil"/>
              <w:left w:val="nil"/>
              <w:bottom w:val="nil"/>
              <w:right w:val="nil"/>
            </w:tcBorders>
            <w:shd w:val="clear" w:color="auto" w:fill="FFFFFF"/>
          </w:tcPr>
          <w:p w14:paraId="20281C0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80161" behindDoc="0" locked="1" layoutInCell="0" allowOverlap="1" wp14:anchorId="017BC201" wp14:editId="03CE4DD9">
                      <wp:simplePos x="0" y="0"/>
                      <wp:positionH relativeFrom="column">
                        <wp:posOffset>0</wp:posOffset>
                      </wp:positionH>
                      <wp:positionV relativeFrom="paragraph">
                        <wp:posOffset>0</wp:posOffset>
                      </wp:positionV>
                      <wp:extent cx="341630" cy="125095"/>
                      <wp:effectExtent l="0" t="0" r="0" b="0"/>
                      <wp:wrapNone/>
                      <wp:docPr id="566" name="rId06bc0fac-bdff-4921-89de-12627c11f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67" name="rId2f0f8fa7-8901-4204-ac1d-47f5b576bba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FA4CD" id="rId06bc0fac-bdff-4921-89de-12627c11f613" o:spid="_x0000_s1026" style="position:absolute;margin-left:0;margin-top:0;width:26.9pt;height:9.85pt;z-index:25238016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" o:allowincell="f">
                      <v:rect id="rId2f0f8fa7-8901-4204-ac1d-47f5b576bba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3DC8E1E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E90650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YT</w:t>
            </w:r>
            <w:r>
              <w:rPr>
                <w:noProof/>
                <w:sz w:val="16"/>
                <w:szCs w:val="16"/>
              </w:rPr>
              <w:tab/>
            </w:r>
            <w:r>
              <w:rPr>
                <w:rFonts w:ascii="Calibri" w:hAnsi="Calibri" w:cs="Calibri"/>
                <w:noProof/>
                <w:color w:val="000000"/>
                <w:sz w:val="16"/>
                <w:szCs w:val="16"/>
              </w:rPr>
              <w:t>Yukon</w:t>
            </w:r>
          </w:p>
        </w:tc>
      </w:tr>
      <w:tr w:rsidR="00E16F84" w14:paraId="2EBD9FAA"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47F3F92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81185" behindDoc="0" locked="1" layoutInCell="0" allowOverlap="1" wp14:anchorId="1C8D3B21" wp14:editId="71220FEC">
                      <wp:simplePos x="0" y="0"/>
                      <wp:positionH relativeFrom="column">
                        <wp:posOffset>0</wp:posOffset>
                      </wp:positionH>
                      <wp:positionV relativeFrom="paragraph">
                        <wp:posOffset>9525</wp:posOffset>
                      </wp:positionV>
                      <wp:extent cx="292735" cy="134620"/>
                      <wp:effectExtent l="0" t="0" r="0" b="0"/>
                      <wp:wrapNone/>
                      <wp:docPr id="562" name="rId1cb8f631-2132-43d2-81d1-a9738e66e3e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563" name="rIdd6978d22-aec9-4e3e-8f32-a1c1088644e2"/>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64" name="rId46b1522a-7307-4474-b8df-bad46cd6c760"/>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65" name="rIdedf071d5-ba15-4640-9e79-f54c5291b218"/>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B46B5" id="rId1cb8f631-2132-43d2-81d1-a9738e66e3e4" o:spid="_x0000_s1026" style="position:absolute;margin-left:0;margin-top:.75pt;width:23.05pt;height:10.6pt;z-index:252381185"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" o:allowincell="f">
                      <v:rect id="rIdd6978d22-aec9-4e3e-8f32-a1c1088644e2"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" fillcolor="gray" stroked="f" strokeweight="0"/>
                      <v:rect id="rId46b1522a-7307-4474-b8df-bad46cd6c760"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" fillcolor="gray" stroked="f" strokeweight="0"/>
                      <v:rect id="rIdedf071d5-ba15-4640-9e79-f54c5291b218"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75AB1AD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ExportCountry</w:t>
            </w:r>
          </w:p>
        </w:tc>
        <w:tc>
          <w:tcPr>
            <w:tcW w:w="5384" w:type="dxa"/>
            <w:gridSpan w:val="3"/>
            <w:tcBorders>
              <w:top w:val="dotted" w:sz="6" w:space="0" w:color="C0C0C0"/>
              <w:left w:val="nil"/>
              <w:bottom w:val="nil"/>
              <w:right w:val="nil"/>
            </w:tcBorders>
            <w:shd w:val="clear" w:color="auto" w:fill="FFFFFF"/>
          </w:tcPr>
          <w:p w14:paraId="4030E493"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F72FE9" w14:paraId="00546A97" w14:textId="77777777" w:rsidTr="00E16F84">
        <w:trPr>
          <w:gridAfter w:val="1"/>
          <w:wAfter w:w="15" w:type="dxa"/>
          <w:cantSplit/>
          <w:trHeight w:hRule="exact" w:val="985"/>
        </w:trPr>
        <w:tc>
          <w:tcPr>
            <w:tcW w:w="461" w:type="dxa"/>
            <w:gridSpan w:val="5"/>
            <w:tcBorders>
              <w:top w:val="nil"/>
              <w:left w:val="nil"/>
              <w:bottom w:val="nil"/>
              <w:right w:val="nil"/>
            </w:tcBorders>
            <w:shd w:val="clear" w:color="auto" w:fill="FFFFFF"/>
          </w:tcPr>
          <w:p w14:paraId="3BA3027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82209" behindDoc="0" locked="1" layoutInCell="0" allowOverlap="1" wp14:anchorId="42C9D4B9" wp14:editId="53F2825D">
                      <wp:simplePos x="0" y="0"/>
                      <wp:positionH relativeFrom="column">
                        <wp:posOffset>0</wp:posOffset>
                      </wp:positionH>
                      <wp:positionV relativeFrom="paragraph">
                        <wp:posOffset>0</wp:posOffset>
                      </wp:positionV>
                      <wp:extent cx="292735" cy="625475"/>
                      <wp:effectExtent l="0" t="0" r="0" b="0"/>
                      <wp:wrapNone/>
                      <wp:docPr id="559" name="rId72249046-2db9-48e0-8970-4cca15aa97c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5475"/>
                                <a:chOff x="0" y="0"/>
                                <a:chExt cx="461" cy="985"/>
                              </a:xfrm>
                            </wpg:grpSpPr>
                            <wps:wsp>
                              <wps:cNvPr id="560" name="rIdf7aab0b2-1c1b-4ee3-bda3-7b8e16b07877"/>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61" name="rId41469962-5e2a-4f94-a311-62f92eafccf8"/>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6E1AA" id="rId72249046-2db9-48e0-8970-4cca15aa97c7" o:spid="_x0000_s1026" style="position:absolute;margin-left:0;margin-top:0;width:23.05pt;height:49.25pt;z-index:252382209" coordsize="4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" o:allowincell="f">
                      <v:rect id="rIdf7aab0b2-1c1b-4ee3-bda3-7b8e16b07877"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" fillcolor="gray" stroked="f" strokeweight="0"/>
                      <v:rect id="rId41469962-5e2a-4f94-a311-62f92eafccf8"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xmxQAAANwAAAAPAAAAZHJzL2Rvd25yZXYueG1sRI9Ba8JA&#10;FITvBf/D8oTe6kbB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AaAZxm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7A1800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9B9FB6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39</w:t>
            </w:r>
          </w:p>
          <w:p w14:paraId="3EEEEE0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Lieu d’exportation </w:t>
            </w:r>
          </w:p>
          <w:p w14:paraId="6F2F025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relatifs au pays d’exportation </w:t>
            </w:r>
          </w:p>
          <w:p w14:paraId="7979EED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segment sur tous les types de formulaire s'il n'est</w:t>
            </w:r>
          </w:p>
          <w:p w14:paraId="55CBA3B6"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pas soumis au niveau de la facture.</w:t>
            </w:r>
          </w:p>
        </w:tc>
      </w:tr>
      <w:tr w:rsidR="00E16F84" w14:paraId="70103190"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4189E4CB"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83233" behindDoc="0" locked="1" layoutInCell="0" allowOverlap="1" wp14:anchorId="19801CBA" wp14:editId="62DAD779">
                      <wp:simplePos x="0" y="0"/>
                      <wp:positionH relativeFrom="column">
                        <wp:posOffset>0</wp:posOffset>
                      </wp:positionH>
                      <wp:positionV relativeFrom="paragraph">
                        <wp:posOffset>0</wp:posOffset>
                      </wp:positionV>
                      <wp:extent cx="292735" cy="125095"/>
                      <wp:effectExtent l="0" t="0" r="0" b="0"/>
                      <wp:wrapNone/>
                      <wp:docPr id="556" name="rId3c9f42e1-4d81-451e-8d5e-0c78cc5ceb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557" name="rId63e93397-59e5-4b2c-916a-280910d6039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58" name="rId1a6320f8-b86e-446b-857c-693b725a9bb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87BCC" id="rId3c9f42e1-4d81-451e-8d5e-0c78cc5ceb51" o:spid="_x0000_s1026" style="position:absolute;margin-left:0;margin-top:0;width:23.05pt;height:9.85pt;z-index:25238323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" o:allowincell="f">
                      <v:rect id="rId63e93397-59e5-4b2c-916a-280910d60391"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" fillcolor="gray" stroked="f" strokeweight="0"/>
                      <v:rect id="rId1a6320f8-b86e-446b-857c-693b725a9bb7"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621B1397"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3CB79E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D795624"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384A465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84257" behindDoc="0" locked="1" layoutInCell="0" allowOverlap="1" wp14:anchorId="008916E0" wp14:editId="263F41A7">
                      <wp:simplePos x="0" y="0"/>
                      <wp:positionH relativeFrom="column">
                        <wp:posOffset>0</wp:posOffset>
                      </wp:positionH>
                      <wp:positionV relativeFrom="paragraph">
                        <wp:posOffset>0</wp:posOffset>
                      </wp:positionV>
                      <wp:extent cx="292735" cy="500380"/>
                      <wp:effectExtent l="0" t="0" r="0" b="0"/>
                      <wp:wrapNone/>
                      <wp:docPr id="553" name="rIda75e1142-7cf5-4e26-98ab-28d18b99019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554" name="rIdc2d08423-b208-45ec-a609-ca2b633a972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55" name="rId67c48954-4b79-497b-8a70-ffb1650873e8"/>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05A11" id="rIda75e1142-7cf5-4e26-98ab-28d18b99019e" o:spid="_x0000_s1026" style="position:absolute;margin-left:0;margin-top:0;width:23.05pt;height:39.4pt;z-index:252384257"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" o:allowincell="f">
                      <v:rect id="rIdc2d08423-b208-45ec-a609-ca2b633a9721"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" fillcolor="gray" stroked="f" strokeweight="0"/>
                      <v:rect id="rId67c48954-4b79-497b-8a70-ffb1650873e8"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478659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9DD6B3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95B</w:t>
            </w:r>
          </w:p>
          <w:p w14:paraId="6E66899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Paysd’exportation </w:t>
            </w:r>
          </w:p>
          <w:p w14:paraId="6EB8A484"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3C8C4D2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ExportCountry</w:t>
            </w:r>
          </w:p>
        </w:tc>
      </w:tr>
      <w:tr w:rsidR="00E16F84" w14:paraId="07F94C93"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62EA960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85281" behindDoc="0" locked="1" layoutInCell="0" allowOverlap="1" wp14:anchorId="63C678F0" wp14:editId="501A694A">
                      <wp:simplePos x="0" y="0"/>
                      <wp:positionH relativeFrom="column">
                        <wp:posOffset>0</wp:posOffset>
                      </wp:positionH>
                      <wp:positionV relativeFrom="paragraph">
                        <wp:posOffset>9525</wp:posOffset>
                      </wp:positionV>
                      <wp:extent cx="341630" cy="259715"/>
                      <wp:effectExtent l="0" t="0" r="0" b="0"/>
                      <wp:wrapNone/>
                      <wp:docPr id="549" name="rIdc65cc8aa-2b42-4a80-ab4a-979e43d106b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550" name="rIdf22ad07d-d561-4004-a6e4-d07138eb5b87"/>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51" name="rId362e1f50-8b0b-4b0c-9f4d-1581aa947c78"/>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52" name="rIdc7266d1b-fc9e-4677-9c86-836c852ed99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347B7" id="rIdc65cc8aa-2b42-4a80-ab4a-979e43d106bd" o:spid="_x0000_s1026" style="position:absolute;margin-left:0;margin-top:.75pt;width:26.9pt;height:20.45pt;z-index:252385281"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" o:allowincell="f">
                      <v:rect id="rIdf22ad07d-d561-4004-a6e4-d07138eb5b87"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NAwwAAANwAAAAPAAAAZHJzL2Rvd25yZXYueG1sRE/Pa8Iw&#10;FL4P/B/CE3abqYJ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uyHzQMMAAADcAAAADwAA&#10;AAAAAAAAAAAAAAAHAgAAZHJzL2Rvd25yZXYueG1sUEsFBgAAAAADAAMAtwAAAPcCAAAAAA==&#10;" fillcolor="gray" stroked="f" strokeweight="0"/>
                      <v:rect id="rId362e1f50-8b0b-4b0c-9f4d-1581aa947c78" o:spid="_x0000_s1028"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bbxgAAANwAAAAPAAAAZHJzL2Rvd25yZXYueG1sRI9Pa8JA&#10;FMTvhX6H5RV6000ERV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1G1W28YAAADcAAAA&#10;DwAAAAAAAAAAAAAAAAAHAgAAZHJzL2Rvd25yZXYueG1sUEsFBgAAAAADAAMAtwAAAPoCAAAAAA==&#10;" fillcolor="gray" stroked="f" strokeweight="0"/>
                      <v:rect id="rIdc7266d1b-fc9e-4677-9c86-836c852ed992"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5C8A09D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untryCode</w:t>
            </w:r>
          </w:p>
        </w:tc>
        <w:tc>
          <w:tcPr>
            <w:tcW w:w="5384" w:type="dxa"/>
            <w:gridSpan w:val="3"/>
            <w:tcBorders>
              <w:top w:val="dotted" w:sz="6" w:space="0" w:color="C0C0C0"/>
              <w:left w:val="nil"/>
              <w:bottom w:val="nil"/>
              <w:right w:val="nil"/>
            </w:tcBorders>
            <w:shd w:val="clear" w:color="auto" w:fill="FFFFFF"/>
          </w:tcPr>
          <w:p w14:paraId="36A97180"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1D740BE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ExportCountryCountryCodeType</w:t>
            </w:r>
          </w:p>
        </w:tc>
      </w:tr>
      <w:tr w:rsidR="00E16F84" w14:paraId="4814A8B8" w14:textId="77777777" w:rsidTr="00E16F84">
        <w:trPr>
          <w:gridAfter w:val="1"/>
          <w:wAfter w:w="15" w:type="dxa"/>
          <w:cantSplit/>
          <w:trHeight w:hRule="exact" w:val="2167"/>
        </w:trPr>
        <w:tc>
          <w:tcPr>
            <w:tcW w:w="538" w:type="dxa"/>
            <w:gridSpan w:val="6"/>
            <w:tcBorders>
              <w:top w:val="nil"/>
              <w:left w:val="nil"/>
              <w:bottom w:val="nil"/>
              <w:right w:val="nil"/>
            </w:tcBorders>
            <w:shd w:val="clear" w:color="auto" w:fill="FFFFFF"/>
          </w:tcPr>
          <w:p w14:paraId="01FB6AF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86305" behindDoc="0" locked="1" layoutInCell="0" allowOverlap="1" wp14:anchorId="204612CD" wp14:editId="3B4C10EC">
                      <wp:simplePos x="0" y="0"/>
                      <wp:positionH relativeFrom="column">
                        <wp:posOffset>0</wp:posOffset>
                      </wp:positionH>
                      <wp:positionV relativeFrom="paragraph">
                        <wp:posOffset>0</wp:posOffset>
                      </wp:positionV>
                      <wp:extent cx="341630" cy="1376045"/>
                      <wp:effectExtent l="0" t="0" r="0" b="0"/>
                      <wp:wrapNone/>
                      <wp:docPr id="546" name="rIdc05fdd64-240e-4534-b413-10d7057cc3a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76045"/>
                                <a:chOff x="0" y="0"/>
                                <a:chExt cx="538" cy="2167"/>
                              </a:xfrm>
                            </wpg:grpSpPr>
                            <wps:wsp>
                              <wps:cNvPr id="547" name="rId1f5be642-98e6-44b1-9e7c-747a9fcbdb46"/>
                              <wps:cNvSpPr>
                                <a:spLocks noChangeArrowheads="1"/>
                              </wps:cNvSpPr>
                              <wps:spPr bwMode="auto">
                                <a:xfrm>
                                  <a:off x="339"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48" name="rIdb67918be-aecc-4ebb-ba2f-4c6b3b5076de"/>
                              <wps:cNvSpPr>
                                <a:spLocks noChangeArrowheads="1"/>
                              </wps:cNvSpPr>
                              <wps:spPr bwMode="auto">
                                <a:xfrm>
                                  <a:off x="416"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1A58B" id="rIdc05fdd64-240e-4534-b413-10d7057cc3aa" o:spid="_x0000_s1026" style="position:absolute;margin-left:0;margin-top:0;width:26.9pt;height:108.35pt;z-index:252386305" coordsize="53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" o:allowincell="f">
                      <v:rect id="rId1f5be642-98e6-44b1-9e7c-747a9fcbdb46" o:spid="_x0000_s1027" style="position:absolute;left:339;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3pxgAAANwAAAAPAAAAZHJzL2Rvd25yZXYueG1sRI9Ba8JA&#10;FITvBf/D8oTemo1ibU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sRH96cYAAADcAAAA&#10;DwAAAAAAAAAAAAAAAAAHAgAAZHJzL2Rvd25yZXYueG1sUEsFBgAAAAADAAMAtwAAAPoCAAAAAA==&#10;" fillcolor="gray" stroked="f" strokeweight="0"/>
                      <v:rect id="rIdb67918be-aecc-4ebb-ba2f-4c6b3b5076de" o:spid="_x0000_s1028" style="position:absolute;left:416;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mbwgAAANwAAAAPAAAAZHJzL2Rvd25yZXYueG1sRE/Pa8Iw&#10;FL4L/g/hCbtpOpk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DAjmmbwgAAANwAAAAPAAAA&#10;AAAAAAAAAAAAAAcCAABkcnMvZG93bnJldi54bWxQSwUGAAAAAAMAAwC3AAAA9g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54324C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BE5BB3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2</w:t>
            </w:r>
          </w:p>
          <w:p w14:paraId="574CC35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10</w:t>
            </w:r>
          </w:p>
          <w:p w14:paraId="36EEB29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Code de pays du lieu d’exportation </w:t>
            </w:r>
          </w:p>
          <w:p w14:paraId="7E45A6A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Valeur unique désignant le lieu d’où les marchandises ont été</w:t>
            </w:r>
          </w:p>
          <w:p w14:paraId="5117ABD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expédiées directement vers l’emplacement de destination (c.-</w:t>
            </w:r>
          </w:p>
          <w:p w14:paraId="14290A8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à-d. code de pays ou code d’État) </w:t>
            </w:r>
          </w:p>
          <w:p w14:paraId="05860E07"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s valeurs de code de note</w:t>
            </w:r>
          </w:p>
          <w:p w14:paraId="02D4D75F"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d'utilisation pour inclure des zéros au début.</w:t>
            </w:r>
          </w:p>
          <w:p w14:paraId="3A570D29"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entrée seulement</w:t>
            </w:r>
          </w:p>
          <w:p w14:paraId="38A0B9D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Saisissez le code du pays à partir duquel les marchandises ont</w:t>
            </w:r>
          </w:p>
          <w:p w14:paraId="09060C5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été exportées.</w:t>
            </w:r>
          </w:p>
        </w:tc>
      </w:tr>
      <w:tr w:rsidR="00E16F84" w:rsidRPr="00F72FE9" w14:paraId="6467173C" w14:textId="77777777" w:rsidTr="00E16F84">
        <w:trPr>
          <w:gridAfter w:val="1"/>
          <w:wAfter w:w="15" w:type="dxa"/>
          <w:cantSplit/>
          <w:trHeight w:hRule="exact" w:val="1182"/>
        </w:trPr>
        <w:tc>
          <w:tcPr>
            <w:tcW w:w="538" w:type="dxa"/>
            <w:gridSpan w:val="6"/>
            <w:tcBorders>
              <w:top w:val="nil"/>
              <w:left w:val="nil"/>
              <w:bottom w:val="nil"/>
              <w:right w:val="nil"/>
            </w:tcBorders>
            <w:shd w:val="clear" w:color="auto" w:fill="FFFFFF"/>
          </w:tcPr>
          <w:p w14:paraId="5B99746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87329" behindDoc="0" locked="1" layoutInCell="0" allowOverlap="1" wp14:anchorId="70320E64" wp14:editId="4B5EF84E">
                      <wp:simplePos x="0" y="0"/>
                      <wp:positionH relativeFrom="column">
                        <wp:posOffset>0</wp:posOffset>
                      </wp:positionH>
                      <wp:positionV relativeFrom="paragraph">
                        <wp:posOffset>0</wp:posOffset>
                      </wp:positionV>
                      <wp:extent cx="341630" cy="750570"/>
                      <wp:effectExtent l="0" t="0" r="0" b="0"/>
                      <wp:wrapNone/>
                      <wp:docPr id="543" name="rIdc87fd8fe-d306-4323-be77-a5858c63b4b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544" name="rId52437020-0bbe-433b-8611-099d990b3554"/>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45" name="rId9332e4e9-b5bf-4c53-9bcd-10840aca00b6"/>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4B210" id="rIdc87fd8fe-d306-4323-be77-a5858c63b4b4" o:spid="_x0000_s1026" style="position:absolute;margin-left:0;margin-top:0;width:26.9pt;height:59.1pt;z-index:252387329"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" o:allowincell="f">
                      <v:rect id="rId52437020-0bbe-433b-8611-099d990b3554" o:spid="_x0000_s1027"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Oe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QcNjnsYAAADcAAAA&#10;DwAAAAAAAAAAAAAAAAAHAgAAZHJzL2Rvd25yZXYueG1sUEsFBgAAAAADAAMAtwAAAPoCAAAAAA==&#10;" fillcolor="gray" stroked="f" strokeweight="0"/>
                      <v:rect id="rId9332e4e9-b5bf-4c53-9bcd-10840aca00b6" o:spid="_x0000_s1028"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912AFC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CEDB5B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Saisissez le code de pays «États-Unis» pour les marchandises</w:t>
            </w:r>
          </w:p>
          <w:p w14:paraId="5660FA3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bénéficiant des traitements tarifaires «02» (tarif de la nation la</w:t>
            </w:r>
          </w:p>
          <w:p w14:paraId="616B9D1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lus favorisée), «10» (tarif des États-Unis) et «13» (tarif de</w:t>
            </w:r>
          </w:p>
          <w:p w14:paraId="7876736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accord Canada-Israël). Pour tous les autres traitements,</w:t>
            </w:r>
          </w:p>
          <w:p w14:paraId="73359CB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indiquez le pays d'exportation.</w:t>
            </w:r>
          </w:p>
          <w:p w14:paraId="6ACA0D24" w14:textId="77777777" w:rsidR="00E16F84" w:rsidRPr="00C37200" w:rsidRDefault="00E16F84" w:rsidP="00E16F84">
            <w:pPr>
              <w:pStyle w:val="GEFEG"/>
              <w:tabs>
                <w:tab w:val="left" w:pos="1221"/>
              </w:tabs>
              <w:spacing w:line="197" w:lineRule="atLeast"/>
              <w:ind w:left="80"/>
              <w:rPr>
                <w:noProof/>
                <w:sz w:val="12"/>
                <w:szCs w:val="12"/>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15 - Codes des pays.</w:t>
            </w:r>
          </w:p>
        </w:tc>
      </w:tr>
      <w:tr w:rsidR="00E16F84" w14:paraId="56F03AFF"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61F34E0F"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88353" behindDoc="0" locked="1" layoutInCell="0" allowOverlap="1" wp14:anchorId="1568AA6C" wp14:editId="6B5E9BCB">
                      <wp:simplePos x="0" y="0"/>
                      <wp:positionH relativeFrom="column">
                        <wp:posOffset>0</wp:posOffset>
                      </wp:positionH>
                      <wp:positionV relativeFrom="paragraph">
                        <wp:posOffset>0</wp:posOffset>
                      </wp:positionV>
                      <wp:extent cx="341630" cy="125095"/>
                      <wp:effectExtent l="0" t="0" r="0" b="0"/>
                      <wp:wrapNone/>
                      <wp:docPr id="540" name="rId8d9516cc-474c-4245-9fae-ea70e7996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41" name="rId557e5e80-025a-4353-962a-dbb2883de0a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42" name="rIddec31dfd-5807-4997-9781-de0b490bc49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3D981" id="rId8d9516cc-474c-4245-9fae-ea70e7996235" o:spid="_x0000_s1026" style="position:absolute;margin-left:0;margin-top:0;width:26.9pt;height:9.85pt;z-index:25238835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" o:allowincell="f">
                      <v:rect id="rId557e5e80-025a-4353-962a-dbb2883de0a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AGxgAAANwAAAAPAAAAZHJzL2Rvd25yZXYueG1sRI9Ba8JA&#10;FITvQv/D8gq96Uap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UbTABsYAAADcAAAA&#10;DwAAAAAAAAAAAAAAAAAHAgAAZHJzL2Rvd25yZXYueG1sUEsFBgAAAAADAAMAtwAAAPoCAAAAAA==&#10;" fillcolor="gray" stroked="f" strokeweight="0"/>
                      <v:rect id="rIddec31dfd-5807-4997-9781-de0b490bc491"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5xxQAAANwAAAAPAAAAZHJzL2Rvd25yZXYueG1sRI9Ba8JA&#10;FITvBf/D8gre6qbBSo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ChZl5xxQAAANw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4E06798E"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97209D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C6CDBB6"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591423D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89377" behindDoc="0" locked="1" layoutInCell="0" allowOverlap="1" wp14:anchorId="278B9B2E" wp14:editId="31CD04DC">
                      <wp:simplePos x="0" y="0"/>
                      <wp:positionH relativeFrom="column">
                        <wp:posOffset>0</wp:posOffset>
                      </wp:positionH>
                      <wp:positionV relativeFrom="paragraph">
                        <wp:posOffset>0</wp:posOffset>
                      </wp:positionV>
                      <wp:extent cx="341630" cy="125095"/>
                      <wp:effectExtent l="0" t="0" r="0" b="0"/>
                      <wp:wrapNone/>
                      <wp:docPr id="537" name="rIddd0dfbeb-26cc-42ad-bf50-159133c7042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38" name="rId960340d5-d87a-4a69-8610-dfec9d92941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39" name="rIde9ac7f0a-c59a-41a1-a5ef-56992f7a1195"/>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C3E2D" id="rIddd0dfbeb-26cc-42ad-bf50-159133c7042b" o:spid="_x0000_s1026" style="position:absolute;margin-left:0;margin-top:0;width:26.9pt;height:9.85pt;z-index:25238937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" o:allowincell="f">
                      <v:rect id="rId960340d5-d87a-4a69-8610-dfec9d92941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mwgAAANwAAAAPAAAAZHJzL2Rvd25yZXYueG1sRE/Pa8Iw&#10;FL4L/g/hCbtpOoc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CYiBrmwgAAANwAAAAPAAAA&#10;AAAAAAAAAAAAAAcCAABkcnMvZG93bnJldi54bWxQSwUGAAAAAAMAAwC3AAAA9gIAAAAA&#10;" fillcolor="gray" stroked="f" strokeweight="0"/>
                      <v:rect id="rIde9ac7f0a-c59a-41a1-a5ef-56992f7a1195"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4AF31A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01122B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692</w:t>
            </w:r>
          </w:p>
        </w:tc>
      </w:tr>
      <w:tr w:rsidR="00E16F84" w14:paraId="366EBCE2"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67358ED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90401" behindDoc="0" locked="1" layoutInCell="0" allowOverlap="1" wp14:anchorId="21403AE6" wp14:editId="38204E44">
                      <wp:simplePos x="0" y="0"/>
                      <wp:positionH relativeFrom="column">
                        <wp:posOffset>0</wp:posOffset>
                      </wp:positionH>
                      <wp:positionV relativeFrom="paragraph">
                        <wp:posOffset>0</wp:posOffset>
                      </wp:positionV>
                      <wp:extent cx="341630" cy="500380"/>
                      <wp:effectExtent l="0" t="0" r="0" b="0"/>
                      <wp:wrapNone/>
                      <wp:docPr id="534" name="rId26fd5e49-da54-42b8-a86d-cb7fce67fef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535" name="rIdaddb2cf5-19d1-4316-9053-3f8eff259314"/>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36" name="rIde1432d13-0e7f-47de-9839-eb62f858654b"/>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A10CD" id="rId26fd5e49-da54-42b8-a86d-cb7fce67fefd" o:spid="_x0000_s1026" style="position:absolute;margin-left:0;margin-top:0;width:26.9pt;height:39.4pt;z-index:252390401"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" o:allowincell="f">
                      <v:rect id="rIdaddb2cf5-19d1-4316-9053-3f8eff259314"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" fillcolor="gray" stroked="f" strokeweight="0"/>
                      <v:rect id="rIde1432d13-0e7f-47de-9839-eb62f858654b"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sPxQAAANwAAAAPAAAAZHJzL2Rvd25yZXYueG1sRI9Ba8JA&#10;FITvgv9heQVvuqml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CGWysP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CB4A3C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8FC819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Pays d’exportation, élément codé</w:t>
            </w:r>
          </w:p>
          <w:p w14:paraId="5A04EF7F"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0A64D353"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ExportCountry/</w:t>
            </w:r>
          </w:p>
          <w:p w14:paraId="590BD81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untryCode</w:t>
            </w:r>
          </w:p>
        </w:tc>
      </w:tr>
      <w:tr w:rsidR="00E16F84" w14:paraId="0ED8BDEC"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5150F69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91425" behindDoc="0" locked="1" layoutInCell="0" allowOverlap="1" wp14:anchorId="4A674FD5" wp14:editId="786E8301">
                      <wp:simplePos x="0" y="0"/>
                      <wp:positionH relativeFrom="column">
                        <wp:posOffset>0</wp:posOffset>
                      </wp:positionH>
                      <wp:positionV relativeFrom="paragraph">
                        <wp:posOffset>9525</wp:posOffset>
                      </wp:positionV>
                      <wp:extent cx="341630" cy="259715"/>
                      <wp:effectExtent l="0" t="0" r="0" b="0"/>
                      <wp:wrapNone/>
                      <wp:docPr id="530" name="rIdba975f5e-556c-4164-a514-2111766dd4c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531" name="rId0c113b8d-f765-4ef8-9c71-49e354b4834c"/>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32" name="rId78d1b045-d9a8-48ad-ac7a-93e0330c644d"/>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33" name="rId62372e35-cd73-4fa5-9814-b1cfb2a2ac17"/>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4BC4E" id="rIdba975f5e-556c-4164-a514-2111766dd4c0" o:spid="_x0000_s1026" style="position:absolute;margin-left:0;margin-top:.75pt;width:26.9pt;height:20.45pt;z-index:252391425"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" o:allowincell="f">
                      <v:rect id="rId0c113b8d-f765-4ef8-9c71-49e354b4834c"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N7xgAAANwAAAAPAAAAZHJzL2Rvd25yZXYueG1sRI9Ba8JA&#10;FITvQv/D8gq96UaL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CbKze8YAAADcAAAA&#10;DwAAAAAAAAAAAAAAAAAHAgAAZHJzL2Rvd25yZXYueG1sUEsFBgAAAAADAAMAtwAAAPoCAAAAAA==&#10;" fillcolor="gray" stroked="f" strokeweight="0"/>
                      <v:rect id="rId78d1b045-d9a8-48ad-ac7a-93e0330c644d"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0MxQAAANwAAAAPAAAAZHJzL2Rvd25yZXYueG1sRI9Ba8JA&#10;FITvBf/D8gre6qaRSo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D5YC0MxQAAANwAAAAP&#10;AAAAAAAAAAAAAAAAAAcCAABkcnMvZG93bnJldi54bWxQSwUGAAAAAAMAAwC3AAAA+QIAAAAA&#10;" fillcolor="gray" stroked="f" strokeweight="0"/>
                      <v:rect id="rId62372e35-cd73-4fa5-9814-b1cfb2a2ac17"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iX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liyIl8YAAADc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2A115D3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egionID</w:t>
            </w:r>
          </w:p>
        </w:tc>
        <w:tc>
          <w:tcPr>
            <w:tcW w:w="5384" w:type="dxa"/>
            <w:gridSpan w:val="3"/>
            <w:tcBorders>
              <w:top w:val="dotted" w:sz="6" w:space="0" w:color="C0C0C0"/>
              <w:left w:val="nil"/>
              <w:bottom w:val="nil"/>
              <w:right w:val="nil"/>
            </w:tcBorders>
            <w:shd w:val="clear" w:color="auto" w:fill="FFFFFF"/>
          </w:tcPr>
          <w:p w14:paraId="7732F18E"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7869D33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ExportCountryRegionIDType</w:t>
            </w:r>
          </w:p>
        </w:tc>
      </w:tr>
      <w:tr w:rsidR="00E16F84" w:rsidRPr="00F72FE9" w14:paraId="75F347DB"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2BFAD19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92449" behindDoc="0" locked="1" layoutInCell="0" allowOverlap="1" wp14:anchorId="42A4BB65" wp14:editId="44B5D93F">
                      <wp:simplePos x="0" y="0"/>
                      <wp:positionH relativeFrom="column">
                        <wp:posOffset>0</wp:posOffset>
                      </wp:positionH>
                      <wp:positionV relativeFrom="paragraph">
                        <wp:posOffset>0</wp:posOffset>
                      </wp:positionV>
                      <wp:extent cx="341630" cy="500380"/>
                      <wp:effectExtent l="0" t="0" r="0" b="0"/>
                      <wp:wrapNone/>
                      <wp:docPr id="528" name="rId5bb16a36-6229-43de-ab64-762badec848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529" name="rIdc251dab7-37be-4a95-88d4-2a15f202e905"/>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6C1FA" id="rId5bb16a36-6229-43de-ab64-762badec848a" o:spid="_x0000_s1026" style="position:absolute;margin-left:0;margin-top:0;width:26.9pt;height:39.4pt;z-index:252392449"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" o:allowincell="f">
                      <v:rect id="rIdc251dab7-37be-4a95-88d4-2a15f202e905"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04752F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B45AD2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2</w:t>
            </w:r>
          </w:p>
          <w:p w14:paraId="1B10CDE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11</w:t>
            </w:r>
          </w:p>
          <w:p w14:paraId="6EB889E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État du lieu d’exportation </w:t>
            </w:r>
          </w:p>
          <w:p w14:paraId="388F8BCF"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Code d’État des États-Unis d’où les marchandises sont</w:t>
            </w:r>
          </w:p>
        </w:tc>
      </w:tr>
      <w:tr w:rsidR="00E16F84" w14:paraId="6F6CE584"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11189D97"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7862553C"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0DE6602E"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3FADE992" w14:textId="77777777" w:rsidR="00E16F84" w:rsidRDefault="00E16F84" w:rsidP="00E16F84">
            <w:pPr>
              <w:pStyle w:val="GEFEG"/>
              <w:rPr>
                <w:noProof/>
                <w:sz w:val="12"/>
                <w:szCs w:val="12"/>
              </w:rPr>
            </w:pPr>
          </w:p>
        </w:tc>
      </w:tr>
      <w:tr w:rsidR="00E16F84" w:rsidRPr="00F72FE9" w14:paraId="027F8020"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5A048BE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93473" behindDoc="0" locked="1" layoutInCell="0" allowOverlap="1" wp14:anchorId="0F5C31A3" wp14:editId="5EE8F555">
                      <wp:simplePos x="0" y="0"/>
                      <wp:positionH relativeFrom="column">
                        <wp:posOffset>0</wp:posOffset>
                      </wp:positionH>
                      <wp:positionV relativeFrom="paragraph">
                        <wp:posOffset>0</wp:posOffset>
                      </wp:positionV>
                      <wp:extent cx="341630" cy="625475"/>
                      <wp:effectExtent l="0" t="0" r="0" b="0"/>
                      <wp:wrapNone/>
                      <wp:docPr id="526" name="rId1e600c7b-b1ef-41d8-b829-b07b57beffa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527" name="rId91be1069-a659-482f-b9a8-e4d376aa1b0f"/>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233C7" id="rId1e600c7b-b1ef-41d8-b829-b07b57beffa0" o:spid="_x0000_s1026" style="position:absolute;margin-left:0;margin-top:0;width:26.9pt;height:49.25pt;z-index:252393473"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" o:allowincell="f">
                      <v:rect id="rId91be1069-a659-482f-b9a8-e4d376aa1b0f"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B77991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63923C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exportées si le lieu d’exportation est les États-Unis </w:t>
            </w:r>
          </w:p>
          <w:p w14:paraId="491F79DD"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s valeurs de code de note</w:t>
            </w:r>
          </w:p>
          <w:p w14:paraId="5792FFEE"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d'utilisation pour inclure des zéros au début.</w:t>
            </w:r>
          </w:p>
          <w:p w14:paraId="3D7135D6"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entrée seulement</w:t>
            </w:r>
          </w:p>
          <w:p w14:paraId="3B2B2D8E"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Si le code du pays est « US », entrez le code de l'État américain.</w:t>
            </w:r>
          </w:p>
        </w:tc>
      </w:tr>
      <w:tr w:rsidR="00E16F84" w14:paraId="2C905483" w14:textId="77777777" w:rsidTr="00E16F84">
        <w:trPr>
          <w:gridAfter w:val="1"/>
          <w:wAfter w:w="15" w:type="dxa"/>
          <w:cantSplit/>
          <w:trHeight w:hRule="exact" w:val="1379"/>
        </w:trPr>
        <w:tc>
          <w:tcPr>
            <w:tcW w:w="538" w:type="dxa"/>
            <w:gridSpan w:val="6"/>
            <w:tcBorders>
              <w:top w:val="nil"/>
              <w:left w:val="nil"/>
              <w:bottom w:val="nil"/>
              <w:right w:val="nil"/>
            </w:tcBorders>
            <w:shd w:val="clear" w:color="auto" w:fill="FFFFFF"/>
          </w:tcPr>
          <w:p w14:paraId="7062EF70"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394497" behindDoc="0" locked="1" layoutInCell="0" allowOverlap="1" wp14:anchorId="2A18A3C8" wp14:editId="0E500AB3">
                      <wp:simplePos x="0" y="0"/>
                      <wp:positionH relativeFrom="column">
                        <wp:posOffset>0</wp:posOffset>
                      </wp:positionH>
                      <wp:positionV relativeFrom="paragraph">
                        <wp:posOffset>0</wp:posOffset>
                      </wp:positionV>
                      <wp:extent cx="341630" cy="875665"/>
                      <wp:effectExtent l="0" t="0" r="0" b="0"/>
                      <wp:wrapNone/>
                      <wp:docPr id="524" name="rId9ffaca60-de62-4fad-bcbc-1157b876d5a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875665"/>
                                <a:chOff x="0" y="0"/>
                                <a:chExt cx="538" cy="1379"/>
                              </a:xfrm>
                            </wpg:grpSpPr>
                            <wps:wsp>
                              <wps:cNvPr id="525" name="rId2f3a1daa-b428-4dec-9faa-aab7ec760f6b"/>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87644" id="rId9ffaca60-de62-4fad-bcbc-1157b876d5a2" o:spid="_x0000_s1026" style="position:absolute;margin-left:0;margin-top:0;width:26.9pt;height:68.95pt;z-index:252394497" coordsize="53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" o:allowincell="f">
                      <v:rect id="rId2f3a1daa-b428-4dec-9faa-aab7ec760f6b" o:spid="_x0000_s1027"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OlxQAAANwAAAAPAAAAZHJzL2Rvd25yZXYueG1sRI9Ba8JA&#10;FITvhf6H5Qm91Y0BpU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DzUCOl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E889527"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8CEAE2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Entrez le code d'État «NY» pour les marchandises bénéficiant</w:t>
            </w:r>
          </w:p>
          <w:p w14:paraId="2BFB850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s traitements tarifaires «02» (tarif de la nation la plus</w:t>
            </w:r>
          </w:p>
          <w:p w14:paraId="6B2B316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favorisée), «10» (tarif des États-Unis) et «13» (tarif de l'accord</w:t>
            </w:r>
          </w:p>
          <w:p w14:paraId="7312869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anada-Israël). Pour tous les autres traitements où le code du</w:t>
            </w:r>
          </w:p>
          <w:p w14:paraId="28C34BB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ays est «US», entrez l'État américain d'exportation.</w:t>
            </w:r>
          </w:p>
          <w:p w14:paraId="673C901B"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17 - Codes des États</w:t>
            </w:r>
          </w:p>
          <w:p w14:paraId="197159D7"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américains.</w:t>
            </w:r>
          </w:p>
        </w:tc>
      </w:tr>
      <w:tr w:rsidR="00E16F84" w14:paraId="4454C37F"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3807036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95521" behindDoc="0" locked="1" layoutInCell="0" allowOverlap="1" wp14:anchorId="2FB71CBE" wp14:editId="1ED662D7">
                      <wp:simplePos x="0" y="0"/>
                      <wp:positionH relativeFrom="column">
                        <wp:posOffset>0</wp:posOffset>
                      </wp:positionH>
                      <wp:positionV relativeFrom="paragraph">
                        <wp:posOffset>0</wp:posOffset>
                      </wp:positionV>
                      <wp:extent cx="341630" cy="125095"/>
                      <wp:effectExtent l="0" t="0" r="0" b="0"/>
                      <wp:wrapNone/>
                      <wp:docPr id="522" name="rIdf6c3b9f3-98eb-4c76-9c40-6152c588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23" name="rId4d937d33-0ff4-4e62-828f-63891eaeffb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CEFC1" id="rIdf6c3b9f3-98eb-4c76-9c40-6152c5881684" o:spid="_x0000_s1026" style="position:absolute;margin-left:0;margin-top:0;width:26.9pt;height:9.85pt;z-index:25239552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MucG5EFAwAAhQYAAA4AAAAAAAAAAAAAAAAALgIAAGRycy9lMm9Eb2MueG1sUEsB&#10;Ai0AFAAGAAgAAAAhAJX5zR/bAAAAAwEAAA8AAAAAAAAAAAAAAAAAXwUAAGRycy9kb3ducmV2Lnht&#10;bFBLBQYAAAAABAAEAPMAAABnBgAAAAA=&#10;" o:allowincell="f">
                      <v:rect id="rId4d937d33-0ff4-4e62-828f-63891eaeffb0"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5KxQAAANwAAAAPAAAAZHJzL2Rvd25yZXYueG1sRI9Ba8JA&#10;FITvBf/D8gre6qaRSo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AT9R5KxQAAANw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001A49C8"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B8D3C7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A0D2C8D"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02DCBE7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96545" behindDoc="0" locked="1" layoutInCell="0" allowOverlap="1" wp14:anchorId="219AA654" wp14:editId="44EB9E49">
                      <wp:simplePos x="0" y="0"/>
                      <wp:positionH relativeFrom="column">
                        <wp:posOffset>0</wp:posOffset>
                      </wp:positionH>
                      <wp:positionV relativeFrom="paragraph">
                        <wp:posOffset>0</wp:posOffset>
                      </wp:positionV>
                      <wp:extent cx="341630" cy="125095"/>
                      <wp:effectExtent l="0" t="0" r="0" b="0"/>
                      <wp:wrapNone/>
                      <wp:docPr id="520" name="rId4c7bce4e-b366-481e-bdb5-83c5a14b36a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521" name="rId595c2565-340d-4c96-b708-71f79922c45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6F816" id="rId4c7bce4e-b366-481e-bdb5-83c5a14b36a4" o:spid="_x0000_s1026" style="position:absolute;margin-left:0;margin-top:0;width:26.9pt;height:9.85pt;z-index:25239654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&#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A2cYQQDAACFBgAADgAAAAAAAAAAAAAAAAAuAgAAZHJzL2Uyb0RvYy54bWxQSwEC&#10;LQAUAAYACAAAACEAlfnNH9sAAAADAQAADwAAAAAAAAAAAAAAAABeBQAAZHJzL2Rvd25yZXYueG1s&#10;UEsFBgAAAAAEAAQA8wAAAGYGAAAAAA==&#10;" o:allowincell="f">
                      <v:rect id="rId595c2565-340d-4c96-b708-71f79922c45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WmxQAAANwAAAAPAAAAZHJzL2Rvd25yZXYueG1sRI9Pa8JA&#10;FMTvBb/D8oTe6sZApU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CMayWm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9829B0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282ABF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693</w:t>
            </w:r>
          </w:p>
        </w:tc>
      </w:tr>
      <w:tr w:rsidR="00E16F84" w14:paraId="0EAEA353"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6673120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97569" behindDoc="0" locked="1" layoutInCell="0" allowOverlap="1" wp14:anchorId="1E243216" wp14:editId="6DA2281E">
                      <wp:simplePos x="0" y="0"/>
                      <wp:positionH relativeFrom="column">
                        <wp:posOffset>0</wp:posOffset>
                      </wp:positionH>
                      <wp:positionV relativeFrom="paragraph">
                        <wp:posOffset>0</wp:posOffset>
                      </wp:positionV>
                      <wp:extent cx="341630" cy="500380"/>
                      <wp:effectExtent l="0" t="0" r="0" b="0"/>
                      <wp:wrapNone/>
                      <wp:docPr id="518" name="rId84dbbafe-aebf-4e15-915e-3e1b448b7be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519" name="rIda3b1362d-2321-48ed-a66e-098ad83485a7"/>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89A32" id="rId84dbbafe-aebf-4e15-915e-3e1b448b7bec" o:spid="_x0000_s1026" style="position:absolute;margin-left:0;margin-top:0;width:26.9pt;height:39.4pt;z-index:252397569"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" o:allowincell="f">
                      <v:rect id="rIda3b1362d-2321-48ed-a66e-098ad83485a7"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MdxgAAANwAAAAPAAAAZHJzL2Rvd25yZXYueG1sRI9Ba8JA&#10;FITvBf/D8gre6kah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vHHjHc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787C40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E7720F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Région d’exportation, élément codé </w:t>
            </w:r>
          </w:p>
          <w:p w14:paraId="1B37C1CD"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45129FCD"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ExportCountry/</w:t>
            </w:r>
          </w:p>
          <w:p w14:paraId="76895C8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RegionID</w:t>
            </w:r>
          </w:p>
        </w:tc>
      </w:tr>
      <w:tr w:rsidR="00E16F84" w14:paraId="6E78677D"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5CBC4E5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98593" behindDoc="0" locked="1" layoutInCell="0" allowOverlap="1" wp14:anchorId="00E9F499" wp14:editId="2A594210">
                      <wp:simplePos x="0" y="0"/>
                      <wp:positionH relativeFrom="column">
                        <wp:posOffset>0</wp:posOffset>
                      </wp:positionH>
                      <wp:positionV relativeFrom="paragraph">
                        <wp:posOffset>9525</wp:posOffset>
                      </wp:positionV>
                      <wp:extent cx="292735" cy="134620"/>
                      <wp:effectExtent l="0" t="0" r="0" b="0"/>
                      <wp:wrapNone/>
                      <wp:docPr id="514" name="rId929332f8-c4b6-42c1-af6a-01a7fe9db4a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515" name="rIdea5e8031-bf34-4de1-9ec2-17e1dd6d1d3d"/>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16" name="rId14a0c5ad-ad11-48a0-bda8-540c089a9a91"/>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17" name="rIdb2c00324-a0de-40fc-a90e-c364d3946928"/>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2FF4C" id="rId929332f8-c4b6-42c1-af6a-01a7fe9db4ac" o:spid="_x0000_s1026" style="position:absolute;margin-left:0;margin-top:.75pt;width:23.05pt;height:10.6pt;z-index:252398593"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" o:allowincell="f">
                      <v:rect id="rIdea5e8031-bf34-4de1-9ec2-17e1dd6d1d3d"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" fillcolor="gray" stroked="f" strokeweight="0"/>
                      <v:rect id="rId14a0c5ad-ad11-48a0-bda8-540c089a9a91"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dvxQAAANwAAAAPAAAAZHJzL2Rvd25yZXYueG1sRI9Ba8JA&#10;FITvBf/D8oTe6kbB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DN7ndvxQAAANwAAAAP&#10;AAAAAAAAAAAAAAAAAAcCAABkcnMvZG93bnJldi54bWxQSwUGAAAAAAMAAwC3AAAA+QIAAAAA&#10;" fillcolor="gray" stroked="f" strokeweight="0"/>
                      <v:rect id="rIdb2c00324-a0de-40fc-a90e-c364d3946928"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3F16395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Exporter</w:t>
            </w:r>
          </w:p>
        </w:tc>
        <w:tc>
          <w:tcPr>
            <w:tcW w:w="5384" w:type="dxa"/>
            <w:gridSpan w:val="3"/>
            <w:tcBorders>
              <w:top w:val="dotted" w:sz="6" w:space="0" w:color="C0C0C0"/>
              <w:left w:val="nil"/>
              <w:bottom w:val="nil"/>
              <w:right w:val="nil"/>
            </w:tcBorders>
            <w:shd w:val="clear" w:color="auto" w:fill="FFFFFF"/>
          </w:tcPr>
          <w:p w14:paraId="52A3BC37"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O</w:t>
            </w:r>
          </w:p>
        </w:tc>
      </w:tr>
      <w:tr w:rsidR="00E16F84" w14:paraId="7E92C686" w14:textId="77777777" w:rsidTr="00E16F84">
        <w:trPr>
          <w:gridAfter w:val="1"/>
          <w:wAfter w:w="15" w:type="dxa"/>
          <w:cantSplit/>
          <w:trHeight w:hRule="exact" w:val="2561"/>
        </w:trPr>
        <w:tc>
          <w:tcPr>
            <w:tcW w:w="461" w:type="dxa"/>
            <w:gridSpan w:val="5"/>
            <w:tcBorders>
              <w:top w:val="nil"/>
              <w:left w:val="nil"/>
              <w:bottom w:val="nil"/>
              <w:right w:val="nil"/>
            </w:tcBorders>
            <w:shd w:val="clear" w:color="auto" w:fill="FFFFFF"/>
          </w:tcPr>
          <w:p w14:paraId="1C271AA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399617" behindDoc="0" locked="1" layoutInCell="0" allowOverlap="1" wp14:anchorId="3D48274C" wp14:editId="14185887">
                      <wp:simplePos x="0" y="0"/>
                      <wp:positionH relativeFrom="column">
                        <wp:posOffset>0</wp:posOffset>
                      </wp:positionH>
                      <wp:positionV relativeFrom="paragraph">
                        <wp:posOffset>0</wp:posOffset>
                      </wp:positionV>
                      <wp:extent cx="292735" cy="1626235"/>
                      <wp:effectExtent l="0" t="0" r="0" b="0"/>
                      <wp:wrapNone/>
                      <wp:docPr id="511" name="rId7344cffc-3c1b-434b-946e-1cf4b1094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626235"/>
                                <a:chOff x="0" y="0"/>
                                <a:chExt cx="461" cy="2561"/>
                              </a:xfrm>
                            </wpg:grpSpPr>
                            <wps:wsp>
                              <wps:cNvPr id="512" name="rId4c85c52c-331c-4c22-920a-04704397f974"/>
                              <wps:cNvSpPr>
                                <a:spLocks noChangeArrowheads="1"/>
                              </wps:cNvSpPr>
                              <wps:spPr bwMode="auto">
                                <a:xfrm>
                                  <a:off x="339"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13" name="rId69a369b8-596b-426c-88e2-b7cca041d272"/>
                              <wps:cNvSpPr>
                                <a:spLocks noChangeArrowheads="1"/>
                              </wps:cNvSpPr>
                              <wps:spPr bwMode="auto">
                                <a:xfrm>
                                  <a:off x="416"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6B0A7" id="rId7344cffc-3c1b-434b-946e-1cf4b1094087" o:spid="_x0000_s1026" style="position:absolute;margin-left:0;margin-top:0;width:23.05pt;height:128.05pt;z-index:252399617" coordsize="46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" o:allowincell="f">
                      <v:rect id="rId4c85c52c-331c-4c22-920a-04704397f974" o:spid="_x0000_s1027" style="position:absolute;left:339;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" fillcolor="gray" stroked="f" strokeweight="0"/>
                      <v:rect id="rId69a369b8-596b-426c-88e2-b7cca041d272" o:spid="_x0000_s1028" style="position:absolute;left:416;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T3xgAAANwAAAAPAAAAZHJzL2Rvd25yZXYueG1sRI9Ba8JA&#10;FITvQv/D8gq96UaL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3ZnU98YAAADc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3353B7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C37788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38</w:t>
            </w:r>
          </w:p>
          <w:p w14:paraId="0716EE1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Exportateur</w:t>
            </w:r>
          </w:p>
          <w:p w14:paraId="15B9B50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étails concernant l'exportateur du produit</w:t>
            </w:r>
          </w:p>
          <w:p w14:paraId="106306B2"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 la note « laissez en blanc sur les</w:t>
            </w:r>
          </w:p>
          <w:p w14:paraId="420487C5"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lignes consolidées » pour le type F *entrée</w:t>
            </w:r>
          </w:p>
          <w:p w14:paraId="42D977BE"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eulement</w:t>
            </w:r>
          </w:p>
          <w:p w14:paraId="2BD3926F"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uppression de la note « laissez en blanc pour</w:t>
            </w:r>
          </w:p>
          <w:p w14:paraId="6EA58111"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antérieur à la GCRA » car les champs LMSI</w:t>
            </w:r>
          </w:p>
          <w:p w14:paraId="5E5553B9"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eront facultatifs sur les DDC antérieures à la</w:t>
            </w:r>
          </w:p>
          <w:p w14:paraId="0A79C570"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GCRA *entrée seulement</w:t>
            </w:r>
          </w:p>
          <w:p w14:paraId="7C981C5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e segment peut être complété si la LMSI est Assujetti et, le cas</w:t>
            </w:r>
          </w:p>
          <w:p w14:paraId="72855BA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échéant, à la mesure en vigueur. Laissez vide pour antérieur à la</w:t>
            </w:r>
          </w:p>
          <w:p w14:paraId="011ADCB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CRA et tapez F.</w:t>
            </w:r>
          </w:p>
        </w:tc>
      </w:tr>
      <w:tr w:rsidR="00E16F84" w:rsidRPr="00F72FE9" w14:paraId="784A24AD"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5FD705A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00641" behindDoc="0" locked="1" layoutInCell="0" allowOverlap="1" wp14:anchorId="050900F9" wp14:editId="45770056">
                      <wp:simplePos x="0" y="0"/>
                      <wp:positionH relativeFrom="column">
                        <wp:posOffset>0</wp:posOffset>
                      </wp:positionH>
                      <wp:positionV relativeFrom="paragraph">
                        <wp:posOffset>0</wp:posOffset>
                      </wp:positionV>
                      <wp:extent cx="292735" cy="125095"/>
                      <wp:effectExtent l="0" t="0" r="0" b="0"/>
                      <wp:wrapNone/>
                      <wp:docPr id="508" name="rIdb259b7ff-51b4-4052-912b-7c58d156d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509" name="rIdb06e5b55-07d6-4971-9b64-451e95f8bd2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10" name="rIddb9975a6-1843-454e-a607-7ef64c793318"/>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228FE" id="rIdb259b7ff-51b4-4052-912b-7c58d156d439" o:spid="_x0000_s1026" style="position:absolute;margin-left:0;margin-top:0;width:23.05pt;height:9.85pt;z-index:25240064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" o:allowincell="f">
                      <v:rect id="rIdb06e5b55-07d6-4971-9b64-451e95f8bd2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XAxQAAANwAAAAPAAAAZHJzL2Rvd25yZXYueG1sRI9Ba8JA&#10;FITvBf/D8gre6qZCRa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A5qHXAxQAAANwAAAAP&#10;AAAAAAAAAAAAAAAAAAcCAABkcnMvZG93bnJldi54bWxQSwUGAAAAAAMAAwC3AAAA+QIAAAAA&#10;" fillcolor="gray" stroked="f" strokeweight="0"/>
                      <v:rect id="rIddb9975a6-1843-454e-a607-7ef64c793318"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700D08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54CA45B"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Laissez en blanc sur les lignes consolidées</w:t>
            </w:r>
          </w:p>
        </w:tc>
      </w:tr>
      <w:tr w:rsidR="00E16F84" w14:paraId="73C391AA"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4F6DF715"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01665" behindDoc="0" locked="1" layoutInCell="0" allowOverlap="1" wp14:anchorId="0154BFB5" wp14:editId="2B4B3BC7">
                      <wp:simplePos x="0" y="0"/>
                      <wp:positionH relativeFrom="column">
                        <wp:posOffset>0</wp:posOffset>
                      </wp:positionH>
                      <wp:positionV relativeFrom="paragraph">
                        <wp:posOffset>0</wp:posOffset>
                      </wp:positionV>
                      <wp:extent cx="292735" cy="125095"/>
                      <wp:effectExtent l="0" t="0" r="0" b="0"/>
                      <wp:wrapNone/>
                      <wp:docPr id="505" name="rId6173817c-82e8-463c-9392-40e73d683d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506" name="rId88a994f1-7267-470f-8238-6f0416d9089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7" name="rId7cb2cf27-dbad-4726-9ffd-bacb2bbd075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A77B4" id="rId6173817c-82e8-463c-9392-40e73d683d53" o:spid="_x0000_s1026" style="position:absolute;margin-left:0;margin-top:0;width:23.05pt;height:9.85pt;z-index:25240166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" o:allowincell="f">
                      <v:rect id="rId88a994f1-7267-470f-8238-6f0416d90890"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" fillcolor="gray" stroked="f" strokeweight="0"/>
                      <v:rect id="rId7cb2cf27-dbad-4726-9ffd-bacb2bbd075f"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48ACD2BF"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91DB55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0836B4E"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30B821A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02689" behindDoc="0" locked="1" layoutInCell="0" allowOverlap="1" wp14:anchorId="0040FD8A" wp14:editId="584B579C">
                      <wp:simplePos x="0" y="0"/>
                      <wp:positionH relativeFrom="column">
                        <wp:posOffset>0</wp:posOffset>
                      </wp:positionH>
                      <wp:positionV relativeFrom="paragraph">
                        <wp:posOffset>0</wp:posOffset>
                      </wp:positionV>
                      <wp:extent cx="292735" cy="500380"/>
                      <wp:effectExtent l="0" t="0" r="0" b="0"/>
                      <wp:wrapNone/>
                      <wp:docPr id="502" name="rId91874c66-6fe7-48ca-a1e3-def65563dfb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503" name="rId7d05e4b1-80ae-42e8-8c4c-10aa2b0f99a8"/>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4" name="rIdf233b882-e211-4c57-96b1-0aa7902b1943"/>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F68D2" id="rId91874c66-6fe7-48ca-a1e3-def65563dfbc" o:spid="_x0000_s1026" style="position:absolute;margin-left:0;margin-top:0;width:23.05pt;height:39.4pt;z-index:252402689"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" o:allowincell="f">
                      <v:rect id="rId7d05e4b1-80ae-42e8-8c4c-10aa2b0f99a8"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IqxQAAANwAAAAPAAAAZHJzL2Rvd25yZXYueG1sRI9Ba8JA&#10;FITvgv9heQVvuqlF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BYQEIqxQAAANwAAAAP&#10;AAAAAAAAAAAAAAAAAAcCAABkcnMvZG93bnJldi54bWxQSwUGAAAAAAMAAwC3AAAA+QIAAAAA&#10;" fillcolor="gray" stroked="f" strokeweight="0"/>
                      <v:rect id="rIdf233b882-e211-4c57-96b1-0aa7902b1943"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pexQAAANwAAAAPAAAAZHJzL2Rvd25yZXYueG1sRI9Ba8JA&#10;FITvgv9heQVvuqlU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DXqdpe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2EF663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53163C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57A</w:t>
            </w:r>
          </w:p>
          <w:p w14:paraId="62CDF00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Exportateur</w:t>
            </w:r>
          </w:p>
          <w:p w14:paraId="117D5C57"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114C206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Exporter</w:t>
            </w:r>
          </w:p>
        </w:tc>
      </w:tr>
      <w:tr w:rsidR="00E16F84" w:rsidRPr="00F72FE9" w14:paraId="0C260962"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3CB8540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03713" behindDoc="0" locked="1" layoutInCell="0" allowOverlap="1" wp14:anchorId="5D6CCDE8" wp14:editId="32241FBD">
                      <wp:simplePos x="0" y="0"/>
                      <wp:positionH relativeFrom="column">
                        <wp:posOffset>0</wp:posOffset>
                      </wp:positionH>
                      <wp:positionV relativeFrom="paragraph">
                        <wp:posOffset>9525</wp:posOffset>
                      </wp:positionV>
                      <wp:extent cx="341630" cy="259715"/>
                      <wp:effectExtent l="0" t="0" r="0" b="0"/>
                      <wp:wrapNone/>
                      <wp:docPr id="498" name="rId8f93b6c7-b850-46c8-8476-87eb34790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499" name="rIda2a89e5f-367b-4606-869f-9e9e8538e6bf"/>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0" name="rId4886ab86-d866-4539-82ef-c5c80208cfe0"/>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1" name="rId9026d927-67d8-4af7-864e-1d5f988e1215"/>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646F" id="rId8f93b6c7-b850-46c8-8476-87eb34790544" o:spid="_x0000_s1026" style="position:absolute;margin-left:0;margin-top:.75pt;width:26.9pt;height:20.45pt;z-index:252403713"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" o:allowincell="f">
                      <v:rect id="rIda2a89e5f-367b-4606-869f-9e9e8538e6bf"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xgAAANwAAAAPAAAAZHJzL2Rvd25yZXYueG1sRI9Ba8JA&#10;FITvgv9heYI33RhE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p0Pv2sYAAADcAAAA&#10;DwAAAAAAAAAAAAAAAAAHAgAAZHJzL2Rvd25yZXYueG1sUEsFBgAAAAADAAMAtwAAAPoCAAAAAA==&#10;" fillcolor="gray" stroked="f" strokeweight="0"/>
                      <v:rect id="rId4886ab86-d866-4539-82ef-c5c80208cfe0"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xdwwAAANwAAAAPAAAAZHJzL2Rvd25yZXYueG1sRE/Pa8Iw&#10;FL4P9j+EJ+w2U4WV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qJLcXcMAAADcAAAADwAA&#10;AAAAAAAAAAAAAAAHAgAAZHJzL2Rvd25yZXYueG1sUEsFBgAAAAADAAMAtwAAAPcCAAAAAA==&#10;" fillcolor="gray" stroked="f" strokeweight="0"/>
                      <v:rect id="rId9026d927-67d8-4af7-864e-1d5f988e1215"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067D197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0847B50B"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41F9184D"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ExporterIdentificationIDType</w:t>
            </w:r>
          </w:p>
        </w:tc>
      </w:tr>
      <w:tr w:rsidR="00E16F84" w:rsidRPr="00F72FE9" w14:paraId="2D06A45E" w14:textId="77777777" w:rsidTr="00E16F84">
        <w:trPr>
          <w:gridAfter w:val="1"/>
          <w:wAfter w:w="15" w:type="dxa"/>
          <w:cantSplit/>
          <w:trHeight w:hRule="exact" w:val="1576"/>
        </w:trPr>
        <w:tc>
          <w:tcPr>
            <w:tcW w:w="538" w:type="dxa"/>
            <w:gridSpan w:val="6"/>
            <w:tcBorders>
              <w:top w:val="nil"/>
              <w:left w:val="nil"/>
              <w:bottom w:val="nil"/>
              <w:right w:val="nil"/>
            </w:tcBorders>
            <w:shd w:val="clear" w:color="auto" w:fill="FFFFFF"/>
          </w:tcPr>
          <w:p w14:paraId="2A42AC0D"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04737" behindDoc="0" locked="1" layoutInCell="0" allowOverlap="1" wp14:anchorId="2EE26310" wp14:editId="3DFF28A4">
                      <wp:simplePos x="0" y="0"/>
                      <wp:positionH relativeFrom="column">
                        <wp:posOffset>0</wp:posOffset>
                      </wp:positionH>
                      <wp:positionV relativeFrom="paragraph">
                        <wp:posOffset>0</wp:posOffset>
                      </wp:positionV>
                      <wp:extent cx="341630" cy="1000760"/>
                      <wp:effectExtent l="0" t="0" r="0" b="0"/>
                      <wp:wrapNone/>
                      <wp:docPr id="496" name="rId3149ece5-138e-4715-9aa5-1692a2a09cc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000760"/>
                                <a:chOff x="0" y="0"/>
                                <a:chExt cx="538" cy="1576"/>
                              </a:xfrm>
                            </wpg:grpSpPr>
                            <wps:wsp>
                              <wps:cNvPr id="497" name="rIda9f3978c-16b3-463f-90b0-3a0a36bddea7"/>
                              <wps:cNvSpPr>
                                <a:spLocks noChangeArrowheads="1"/>
                              </wps:cNvSpPr>
                              <wps:spPr bwMode="auto">
                                <a:xfrm>
                                  <a:off x="339"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FF145" id="rId3149ece5-138e-4715-9aa5-1692a2a09cc8" o:spid="_x0000_s1026" style="position:absolute;margin-left:0;margin-top:0;width:26.9pt;height:78.8pt;z-index:252404737" coordsize="538,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" o:allowincell="f">
                      <v:rect id="rIda9f3978c-16b3-463f-90b0-3a0a36bddea7" o:spid="_x0000_s1027" style="position:absolute;left:339;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ACF3215"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9C134C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15</w:t>
            </w:r>
          </w:p>
          <w:p w14:paraId="6412BEB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24</w:t>
            </w:r>
          </w:p>
          <w:p w14:paraId="3E2C299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Identifiant de l’exportateur </w:t>
            </w:r>
          </w:p>
          <w:p w14:paraId="3F44199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Numéro d’entreprise à 15 caractères de l’exportateur étranger.</w:t>
            </w:r>
          </w:p>
          <w:p w14:paraId="32957A6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e numéro désigne les exportateurs étrangers à qui des valeurs</w:t>
            </w:r>
          </w:p>
          <w:p w14:paraId="2B84EFF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normales ont été attribuées par l’ASFC ou qui ont participé à</w:t>
            </w:r>
          </w:p>
          <w:p w14:paraId="25F6EC4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une instance LMSI</w:t>
            </w:r>
          </w:p>
          <w:p w14:paraId="0CD39BA4"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 xml:space="preserve">Entrez le numéro d'entreprise de l'exportateur à 15 caractères. </w:t>
            </w:r>
          </w:p>
        </w:tc>
      </w:tr>
      <w:tr w:rsidR="00E16F84" w14:paraId="13D5219C"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72DC700E"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05761" behindDoc="0" locked="1" layoutInCell="0" allowOverlap="1" wp14:anchorId="00C6EE87" wp14:editId="6AB96770">
                      <wp:simplePos x="0" y="0"/>
                      <wp:positionH relativeFrom="column">
                        <wp:posOffset>0</wp:posOffset>
                      </wp:positionH>
                      <wp:positionV relativeFrom="paragraph">
                        <wp:posOffset>0</wp:posOffset>
                      </wp:positionV>
                      <wp:extent cx="341630" cy="125095"/>
                      <wp:effectExtent l="0" t="0" r="0" b="0"/>
                      <wp:wrapNone/>
                      <wp:docPr id="494" name="rId44684040-4bc7-4da7-85c0-cfd02640368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495" name="rIde15b1fa8-1068-4ae3-a6c7-412bed18131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F9DB9" id="rId44684040-4bc7-4da7-85c0-cfd02640368e" o:spid="_x0000_s1026" style="position:absolute;margin-left:0;margin-top:0;width:26.9pt;height:9.85pt;z-index:25240576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" o:allowincell="f">
                      <v:rect id="rIde15b1fa8-1068-4ae3-a6c7-412bed18131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XfxgAAANwAAAAPAAAAZHJzL2Rvd25yZXYueG1sRI9Ba8JA&#10;FITvBf/D8oTemo1ipU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Jg7l38YAAADc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0DC3B4FC"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802F09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7F8669D"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7277131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06785" behindDoc="0" locked="1" layoutInCell="0" allowOverlap="1" wp14:anchorId="65C22EF2" wp14:editId="658FD77F">
                      <wp:simplePos x="0" y="0"/>
                      <wp:positionH relativeFrom="column">
                        <wp:posOffset>0</wp:posOffset>
                      </wp:positionH>
                      <wp:positionV relativeFrom="paragraph">
                        <wp:posOffset>0</wp:posOffset>
                      </wp:positionV>
                      <wp:extent cx="341630" cy="125095"/>
                      <wp:effectExtent l="0" t="0" r="0" b="0"/>
                      <wp:wrapNone/>
                      <wp:docPr id="492" name="rIdb6b4523e-9a26-45c7-a2bc-f8953040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493" name="rId4bbef5a4-0713-4bbd-b404-13bcd20b763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E8D17" id="rIdb6b4523e-9a26-45c7-a2bc-f89530401430" o:spid="_x0000_s1026" style="position:absolute;margin-left:0;margin-top:0;width:26.9pt;height:9.85pt;z-index:25240678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" o:allowincell="f">
                      <v:rect id="rId4bbef5a4-0713-4bbd-b404-13bcd20b763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gwxgAAANwAAAAPAAAAZHJzL2Rvd25yZXYueG1sRI9Ba8JA&#10;FITvBf/D8oTemo1apE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xqvYMM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D246D1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97AD2D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EXT003</w:t>
            </w:r>
          </w:p>
        </w:tc>
      </w:tr>
      <w:tr w:rsidR="00E16F84" w14:paraId="2BD3BFDD"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6F85785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07809" behindDoc="0" locked="1" layoutInCell="0" allowOverlap="1" wp14:anchorId="5A4B1E51" wp14:editId="0ED6FAF2">
                      <wp:simplePos x="0" y="0"/>
                      <wp:positionH relativeFrom="column">
                        <wp:posOffset>0</wp:posOffset>
                      </wp:positionH>
                      <wp:positionV relativeFrom="paragraph">
                        <wp:posOffset>0</wp:posOffset>
                      </wp:positionV>
                      <wp:extent cx="341630" cy="500380"/>
                      <wp:effectExtent l="0" t="0" r="0" b="0"/>
                      <wp:wrapNone/>
                      <wp:docPr id="490" name="rId79a9e4e3-cd77-4412-b683-5cff19f82aa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491" name="rId13a8738f-e866-4dfe-a08a-47566329acc5"/>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49FEA" id="rId79a9e4e3-cd77-4412-b683-5cff19f82aa0" o:spid="_x0000_s1026" style="position:absolute;margin-left:0;margin-top:0;width:26.9pt;height:39.4pt;z-index:252407809"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" o:allowincell="f">
                      <v:rect id="rId13a8738f-e866-4dfe-a08a-47566329acc5"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E6588C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83C18F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R032</w:t>
            </w:r>
          </w:p>
          <w:p w14:paraId="4496DF9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Exportateur, élément codé </w:t>
            </w:r>
          </w:p>
          <w:p w14:paraId="6B0CD3EF"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662B727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Exporter/ID</w:t>
            </w:r>
          </w:p>
        </w:tc>
      </w:tr>
      <w:tr w:rsidR="00E16F84" w14:paraId="549597A6"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7574395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08833" behindDoc="0" locked="1" layoutInCell="0" allowOverlap="1" wp14:anchorId="6865D081" wp14:editId="24FCE6B7">
                      <wp:simplePos x="0" y="0"/>
                      <wp:positionH relativeFrom="column">
                        <wp:posOffset>0</wp:posOffset>
                      </wp:positionH>
                      <wp:positionV relativeFrom="paragraph">
                        <wp:posOffset>9525</wp:posOffset>
                      </wp:positionV>
                      <wp:extent cx="292735" cy="134620"/>
                      <wp:effectExtent l="0" t="0" r="0" b="0"/>
                      <wp:wrapNone/>
                      <wp:docPr id="486" name="rId8f0f9dc8-a82d-4cd7-aca4-4bd3a3b0648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487" name="rId3f724e98-8242-4058-ab55-c7db30af8862"/>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8" name="rId394c8b1d-c0c1-4dde-8419-9da275edf188"/>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9" name="rId0c8d5852-edb5-4609-9278-7c946eb3612c"/>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DD456" id="rId8f0f9dc8-a82d-4cd7-aca4-4bd3a3b0648e" o:spid="_x0000_s1026" style="position:absolute;margin-left:0;margin-top:.75pt;width:23.05pt;height:10.6pt;z-index:252408833"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" o:allowincell="f">
                      <v:rect id="rId3f724e98-8242-4058-ab55-c7db30af8862"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" fillcolor="gray" stroked="f" strokeweight="0"/>
                      <v:rect id="rId394c8b1d-c0c1-4dde-8419-9da275edf188"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ycwwAAANwAAAAPAAAAZHJzL2Rvd25yZXYueG1sRE/Pa8Iw&#10;FL4P9j+EN9htpsoo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TdbcnMMAAADcAAAADwAA&#10;AAAAAAAAAAAAAAAHAgAAZHJzL2Rvd25yZXYueG1sUEsFBgAAAAADAAMAtwAAAPcCAAAAAA==&#10;" fillcolor="gray" stroked="f" strokeweight="0"/>
                      <v:rect id="rId0c8d5852-edb5-4609-9278-7c946eb3612c"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kHxgAAANwAAAAPAAAAZHJzL2Rvd25yZXYueG1sRI9Ba8JA&#10;FITvQv/D8gredNMg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Ipp5B8YAAADc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06C846A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nvoiceLine</w:t>
            </w:r>
          </w:p>
        </w:tc>
        <w:tc>
          <w:tcPr>
            <w:tcW w:w="5384" w:type="dxa"/>
            <w:gridSpan w:val="3"/>
            <w:tcBorders>
              <w:top w:val="dotted" w:sz="6" w:space="0" w:color="C0C0C0"/>
              <w:left w:val="nil"/>
              <w:bottom w:val="nil"/>
              <w:right w:val="nil"/>
            </w:tcBorders>
            <w:shd w:val="clear" w:color="auto" w:fill="FFFFFF"/>
          </w:tcPr>
          <w:p w14:paraId="4C4A2C62"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O</w:t>
            </w:r>
          </w:p>
        </w:tc>
      </w:tr>
      <w:tr w:rsidR="00E16F84" w:rsidRPr="00F72FE9" w14:paraId="7C22295C" w14:textId="77777777" w:rsidTr="00E16F84">
        <w:trPr>
          <w:gridAfter w:val="1"/>
          <w:wAfter w:w="15" w:type="dxa"/>
          <w:cantSplit/>
          <w:trHeight w:hRule="exact" w:val="985"/>
        </w:trPr>
        <w:tc>
          <w:tcPr>
            <w:tcW w:w="461" w:type="dxa"/>
            <w:gridSpan w:val="5"/>
            <w:tcBorders>
              <w:top w:val="nil"/>
              <w:left w:val="nil"/>
              <w:bottom w:val="nil"/>
              <w:right w:val="nil"/>
            </w:tcBorders>
            <w:shd w:val="clear" w:color="auto" w:fill="FFFFFF"/>
          </w:tcPr>
          <w:p w14:paraId="09E7924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09857" behindDoc="0" locked="1" layoutInCell="0" allowOverlap="1" wp14:anchorId="152BCC01" wp14:editId="4C3E0DD1">
                      <wp:simplePos x="0" y="0"/>
                      <wp:positionH relativeFrom="column">
                        <wp:posOffset>0</wp:posOffset>
                      </wp:positionH>
                      <wp:positionV relativeFrom="paragraph">
                        <wp:posOffset>0</wp:posOffset>
                      </wp:positionV>
                      <wp:extent cx="292735" cy="625475"/>
                      <wp:effectExtent l="0" t="0" r="0" b="0"/>
                      <wp:wrapNone/>
                      <wp:docPr id="483" name="rIdddb4240a-1ae6-412a-9ea3-cdc97586def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5475"/>
                                <a:chOff x="0" y="0"/>
                                <a:chExt cx="461" cy="985"/>
                              </a:xfrm>
                            </wpg:grpSpPr>
                            <wps:wsp>
                              <wps:cNvPr id="484" name="rIdff9b0be0-3c72-448d-bbef-ac5fdac3cb2d"/>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5" name="rId2bd888e6-beb5-47f6-8b3a-2be95669dcb5"/>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79A57" id="rIdddb4240a-1ae6-412a-9ea3-cdc97586def1" o:spid="_x0000_s1026" style="position:absolute;margin-left:0;margin-top:0;width:23.05pt;height:49.25pt;z-index:252409857" coordsize="4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" o:allowincell="f">
                      <v:rect id="rIdff9b0be0-3c72-448d-bbef-ac5fdac3cb2d"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" fillcolor="gray" stroked="f" strokeweight="0"/>
                      <v:rect id="rId2bd888e6-beb5-47f6-8b3a-2be95669dcb5"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3E4430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6EC401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41</w:t>
            </w:r>
          </w:p>
          <w:p w14:paraId="2063259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Numéro de ligne</w:t>
            </w:r>
          </w:p>
          <w:p w14:paraId="16A6FCE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étails relatifs à la ligne d'une facture</w:t>
            </w:r>
          </w:p>
          <w:p w14:paraId="1F4045D1"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 la note « laissez en blanc sur les</w:t>
            </w:r>
          </w:p>
          <w:p w14:paraId="7FC322FC" w14:textId="77777777" w:rsidR="00E16F84" w:rsidRPr="00C37200" w:rsidRDefault="00E16F84" w:rsidP="00E16F84">
            <w:pPr>
              <w:pStyle w:val="GEFEG"/>
              <w:spacing w:line="197" w:lineRule="atLeast"/>
              <w:ind w:left="2202"/>
              <w:rPr>
                <w:noProof/>
                <w:sz w:val="12"/>
                <w:szCs w:val="12"/>
                <w:lang w:val="fr-CA"/>
              </w:rPr>
            </w:pPr>
            <w:r w:rsidRPr="00C37200">
              <w:rPr>
                <w:rFonts w:ascii="Calibri" w:hAnsi="Calibri" w:cs="Calibri"/>
                <w:noProof/>
                <w:color w:val="000000"/>
                <w:sz w:val="16"/>
                <w:szCs w:val="16"/>
                <w:lang w:val="fr-CA"/>
              </w:rPr>
              <w:t>lignes consolidées » pour le type F *entrée</w:t>
            </w:r>
          </w:p>
        </w:tc>
      </w:tr>
      <w:tr w:rsidR="00E16F84" w14:paraId="4B1A136E"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4599AC87"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337C857E"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35C30132"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426848F0" w14:textId="77777777" w:rsidR="00E16F84" w:rsidRDefault="00E16F84" w:rsidP="00E16F84">
            <w:pPr>
              <w:pStyle w:val="GEFEG"/>
              <w:rPr>
                <w:noProof/>
                <w:sz w:val="12"/>
                <w:szCs w:val="12"/>
              </w:rPr>
            </w:pPr>
          </w:p>
        </w:tc>
      </w:tr>
      <w:tr w:rsidR="00E16F84" w14:paraId="196467FA" w14:textId="77777777" w:rsidTr="00E16F84">
        <w:trPr>
          <w:gridAfter w:val="1"/>
          <w:wAfter w:w="15" w:type="dxa"/>
          <w:cantSplit/>
          <w:trHeight w:hRule="exact" w:val="1773"/>
        </w:trPr>
        <w:tc>
          <w:tcPr>
            <w:tcW w:w="461" w:type="dxa"/>
            <w:gridSpan w:val="5"/>
            <w:tcBorders>
              <w:top w:val="nil"/>
              <w:left w:val="nil"/>
              <w:bottom w:val="nil"/>
              <w:right w:val="nil"/>
            </w:tcBorders>
            <w:shd w:val="clear" w:color="auto" w:fill="FFFFFF"/>
          </w:tcPr>
          <w:p w14:paraId="1511A51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10881" behindDoc="0" locked="1" layoutInCell="0" allowOverlap="1" wp14:anchorId="03A4E166" wp14:editId="6767AAB1">
                      <wp:simplePos x="0" y="0"/>
                      <wp:positionH relativeFrom="column">
                        <wp:posOffset>0</wp:posOffset>
                      </wp:positionH>
                      <wp:positionV relativeFrom="paragraph">
                        <wp:posOffset>0</wp:posOffset>
                      </wp:positionV>
                      <wp:extent cx="292735" cy="1125855"/>
                      <wp:effectExtent l="0" t="0" r="0" b="0"/>
                      <wp:wrapNone/>
                      <wp:docPr id="480" name="rIdbc2e228f-c020-4313-8c67-74e6c1e3d58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125855"/>
                                <a:chOff x="0" y="0"/>
                                <a:chExt cx="461" cy="1773"/>
                              </a:xfrm>
                            </wpg:grpSpPr>
                            <wps:wsp>
                              <wps:cNvPr id="481" name="rIda63385d3-5971-432f-a0a6-05cd29c54a45"/>
                              <wps:cNvSpPr>
                                <a:spLocks noChangeArrowheads="1"/>
                              </wps:cNvSpPr>
                              <wps:spPr bwMode="auto">
                                <a:xfrm>
                                  <a:off x="339"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2" name="rId1dc2ff00-e988-43c2-8ece-d8ffd2152804"/>
                              <wps:cNvSpPr>
                                <a:spLocks noChangeArrowheads="1"/>
                              </wps:cNvSpPr>
                              <wps:spPr bwMode="auto">
                                <a:xfrm>
                                  <a:off x="416"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C2CCE" id="rIdbc2e228f-c020-4313-8c67-74e6c1e3d58e" o:spid="_x0000_s1026" style="position:absolute;margin-left:0;margin-top:0;width:23.05pt;height:88.65pt;z-index:252410881" coordsize="461,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" o:allowincell="f">
                      <v:rect id="rIda63385d3-5971-432f-a0a6-05cd29c54a45" o:spid="_x0000_s1027" style="position:absolute;left:339;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UBxQAAANwAAAAPAAAAZHJzL2Rvd25yZXYueG1sRI9Ba8JA&#10;FITvQv/D8gredBMR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Dc7HUBxQAAANwAAAAP&#10;AAAAAAAAAAAAAAAAAAcCAABkcnMvZG93bnJldi54bWxQSwUGAAAAAAMAAwC3AAAA+QIAAAAA&#10;" fillcolor="gray" stroked="f" strokeweight="0"/>
                      <v:rect id="rId1dc2ff00-e988-43c2-8ece-d8ffd2152804" o:spid="_x0000_s1028" style="position:absolute;left:416;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t2xQAAANwAAAAPAAAAZHJzL2Rvd25yZXYueG1sRI9Ba8JA&#10;FITvhf6H5QnedGMQ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AsPut2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0F8547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1CCB6D7"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eulement</w:t>
            </w:r>
          </w:p>
          <w:p w14:paraId="158F21A3"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uppression de la note « laissez en blanc pour</w:t>
            </w:r>
          </w:p>
          <w:p w14:paraId="2F0A214A"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antérieur à la GCRA » car les champs LMSI</w:t>
            </w:r>
          </w:p>
          <w:p w14:paraId="32ABDAC4"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eront facultatifs sur les DDC antérieures à la</w:t>
            </w:r>
          </w:p>
          <w:p w14:paraId="05F4649A"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GCRA *entrée seulement</w:t>
            </w:r>
          </w:p>
          <w:p w14:paraId="0BC421C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e segment peut être complété lorsque la LMSI est Assujeti. S'il</w:t>
            </w:r>
          </w:p>
          <w:p w14:paraId="7E5124E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n'est pas fourni, la GCRA utilisera par défaut le montant de la</w:t>
            </w:r>
          </w:p>
          <w:p w14:paraId="0A01F96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valeur en douane. Laisser vide pour antérieur à la GCRA et</w:t>
            </w:r>
          </w:p>
          <w:p w14:paraId="08C8C619"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tapez F.</w:t>
            </w:r>
          </w:p>
        </w:tc>
      </w:tr>
      <w:tr w:rsidR="00E16F84" w:rsidRPr="00F72FE9" w14:paraId="0FB3F5FA"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3BF5B2D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11905" behindDoc="0" locked="1" layoutInCell="0" allowOverlap="1" wp14:anchorId="0F0C41B0" wp14:editId="6440BA4D">
                      <wp:simplePos x="0" y="0"/>
                      <wp:positionH relativeFrom="column">
                        <wp:posOffset>0</wp:posOffset>
                      </wp:positionH>
                      <wp:positionV relativeFrom="paragraph">
                        <wp:posOffset>0</wp:posOffset>
                      </wp:positionV>
                      <wp:extent cx="292735" cy="125095"/>
                      <wp:effectExtent l="0" t="0" r="0" b="0"/>
                      <wp:wrapNone/>
                      <wp:docPr id="477" name="rIdd15fcafd-76b5-472c-a60b-36a67405f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78" name="rIda2831a51-68f4-464d-a338-1dc44cbc631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9" name="rId38c60446-0d4a-4486-98f9-ce4ab804243a"/>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5903C" id="rIdd15fcafd-76b5-472c-a60b-36a67405f457" o:spid="_x0000_s1026" style="position:absolute;margin-left:0;margin-top:0;width:23.05pt;height:9.85pt;z-index:25241190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" o:allowincell="f">
                      <v:rect id="rIda2831a51-68f4-464d-a338-1dc44cbc6313"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y7wwAAANwAAAAPAAAAZHJzL2Rvd25yZXYueG1sRE/Pa8Iw&#10;FL4P/B/CE3ab6cpw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eAOsu8MAAADcAAAADwAA&#10;AAAAAAAAAAAAAAAHAgAAZHJzL2Rvd25yZXYueG1sUEsFBgAAAAADAAMAtwAAAPcCAAAAAA==&#10;" fillcolor="gray" stroked="f" strokeweight="0"/>
                      <v:rect id="rId38c60446-0d4a-4486-98f9-ce4ab804243a"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BD9E35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0F2DA77"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Laissez en blanc sur les lignes consolidées</w:t>
            </w:r>
          </w:p>
        </w:tc>
      </w:tr>
      <w:tr w:rsidR="00E16F84" w14:paraId="6648046A"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05F03D22"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12929" behindDoc="0" locked="1" layoutInCell="0" allowOverlap="1" wp14:anchorId="2238131C" wp14:editId="5C41EBAB">
                      <wp:simplePos x="0" y="0"/>
                      <wp:positionH relativeFrom="column">
                        <wp:posOffset>0</wp:posOffset>
                      </wp:positionH>
                      <wp:positionV relativeFrom="paragraph">
                        <wp:posOffset>0</wp:posOffset>
                      </wp:positionV>
                      <wp:extent cx="292735" cy="125095"/>
                      <wp:effectExtent l="0" t="0" r="0" b="0"/>
                      <wp:wrapNone/>
                      <wp:docPr id="474" name="rId881973d5-f7b8-400f-a003-e334021c4c1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75" name="rId2790fd5e-4eb8-4ebb-bff7-e55c78f486f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6" name="rIdaad1d152-49b0-4c15-acc4-54c115d5d8b6"/>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F7349" id="rId881973d5-f7b8-400f-a003-e334021c4c1f" o:spid="_x0000_s1026" style="position:absolute;margin-left:0;margin-top:0;width:23.05pt;height:9.85pt;z-index:25241292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" o:allowincell="f">
                      <v:rect id="rId2790fd5e-4eb8-4ebb-bff7-e55c78f486f4"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" fillcolor="gray" stroked="f" strokeweight="0"/>
                      <v:rect id="rIdaad1d152-49b0-4c15-acc4-54c115d5d8b6"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1SxQAAANwAAAAPAAAAZHJzL2Rvd25yZXYueG1sRI9Ba8JA&#10;FITvgv9heQVvuqmU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Bm0J1SxQAAANwAAAAP&#10;AAAAAAAAAAAAAAAAAAcCAABkcnMvZG93bnJldi54bWxQSwUGAAAAAAMAAwC3AAAA+QI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6C65F580"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E88198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1CB74EA"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73DE556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13953" behindDoc="0" locked="1" layoutInCell="0" allowOverlap="1" wp14:anchorId="67FAD86F" wp14:editId="1D4E07F2">
                      <wp:simplePos x="0" y="0"/>
                      <wp:positionH relativeFrom="column">
                        <wp:posOffset>0</wp:posOffset>
                      </wp:positionH>
                      <wp:positionV relativeFrom="paragraph">
                        <wp:posOffset>0</wp:posOffset>
                      </wp:positionV>
                      <wp:extent cx="292735" cy="500380"/>
                      <wp:effectExtent l="0" t="0" r="0" b="0"/>
                      <wp:wrapNone/>
                      <wp:docPr id="471" name="rId619e74ca-ce43-43ba-ab20-bd3917f987e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472" name="rId3b9f5b78-20e2-410d-a210-8d5c417bc83f"/>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3" name="rIdba8abf88-abbb-4d52-a839-cc55455f1cc6"/>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D8AA3" id="rId619e74ca-ce43-43ba-ab20-bd3917f987e3" o:spid="_x0000_s1026" style="position:absolute;margin-left:0;margin-top:0;width:23.05pt;height:39.4pt;z-index:252413953"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" o:allowincell="f">
                      <v:rect id="rId3b9f5b78-20e2-410d-a210-8d5c417bc83f"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tRxQAAANwAAAAPAAAAZHJzL2Rvd25yZXYueG1sRI9Ba8JA&#10;FITvBf/D8gre6qahaI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AZ65tRxQAAANwAAAAP&#10;AAAAAAAAAAAAAAAAAAcCAABkcnMvZG93bnJldi54bWxQSwUGAAAAAAMAAwC3AAAA+QIAAAAA&#10;" fillcolor="gray" stroked="f" strokeweight="0"/>
                      <v:rect id="rIdba8abf88-abbb-4d52-a839-cc55455f1cc6"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7KxgAAANwAAAAPAAAAZHJzL2Rvd25yZXYueG1sRI9Ba8JA&#10;FITvBf/D8oTemo1abE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dqc+ysYAAADc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38077F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287F7B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79A</w:t>
            </w:r>
          </w:p>
          <w:p w14:paraId="1536A99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Ligne de facture</w:t>
            </w:r>
          </w:p>
          <w:p w14:paraId="6D146FE6"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4415C24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InvoiceLine</w:t>
            </w:r>
          </w:p>
        </w:tc>
      </w:tr>
      <w:tr w:rsidR="00E16F84" w14:paraId="321F29A0"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4550FB4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14977" behindDoc="0" locked="1" layoutInCell="0" allowOverlap="1" wp14:anchorId="55939EC9" wp14:editId="1B3F76FD">
                      <wp:simplePos x="0" y="0"/>
                      <wp:positionH relativeFrom="column">
                        <wp:posOffset>0</wp:posOffset>
                      </wp:positionH>
                      <wp:positionV relativeFrom="paragraph">
                        <wp:posOffset>9525</wp:posOffset>
                      </wp:positionV>
                      <wp:extent cx="341630" cy="259715"/>
                      <wp:effectExtent l="0" t="0" r="0" b="0"/>
                      <wp:wrapNone/>
                      <wp:docPr id="466" name="rId0294310e-4b31-4880-9120-7d8c62117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467" name="rId8fb0ea5e-90c4-42c8-bd49-13b8e0c60169"/>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8" name="rId60ac17ab-9338-4778-a825-72efcf8251b7"/>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9" name="rId5e243273-bfa7-4c1e-a7cd-1506fc6f3ed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0" name="rId542fff65-486f-42f3-998c-bd32cc82bfaa"/>
                              <wps:cNvSpPr>
                                <a:spLocks noChangeArrowheads="1"/>
                              </wps:cNvSpPr>
                              <wps:spPr bwMode="auto">
                                <a:xfrm>
                                  <a:off x="493"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C9B27" id="rId0294310e-4b31-4880-9120-7d8c62117237" o:spid="_x0000_s1026" style="position:absolute;margin-left:0;margin-top:.75pt;width:26.9pt;height:20.45pt;z-index:252414977"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" o:allowincell="f">
                      <v:rect id="rId8fb0ea5e-90c4-42c8-bd49-13b8e0c60169"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" fillcolor="gray" stroked="f" strokeweight="0"/>
                      <v:rect id="rId60ac17ab-9338-4778-a825-72efcf8251b7"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pmwgAAANwAAAAPAAAAZHJzL2Rvd25yZXYueG1sRE/Pa8Iw&#10;FL4P/B/CE3abqWWU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D92jpmwgAAANwAAAAPAAAA&#10;AAAAAAAAAAAAAAcCAABkcnMvZG93bnJldi54bWxQSwUGAAAAAAMAAwC3AAAA9gIAAAAA&#10;" fillcolor="gray" stroked="f" strokeweight="0"/>
                      <v:rect id="rId5e243273-bfa7-4c1e-a7cd-1506fc6f3ed2"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" fillcolor="gray" stroked="f" strokeweight="0"/>
                      <v:rect id="rId542fff65-486f-42f3-998c-bd32cc82bfaa" o:spid="_x0000_s1030" style="position:absolute;left:493;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4EC52E4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temChargeAmount</w:t>
            </w:r>
          </w:p>
        </w:tc>
        <w:tc>
          <w:tcPr>
            <w:tcW w:w="5384" w:type="dxa"/>
            <w:gridSpan w:val="3"/>
            <w:tcBorders>
              <w:top w:val="dotted" w:sz="6" w:space="0" w:color="C0C0C0"/>
              <w:left w:val="nil"/>
              <w:bottom w:val="nil"/>
              <w:right w:val="nil"/>
            </w:tcBorders>
            <w:shd w:val="clear" w:color="auto" w:fill="FFFFFF"/>
          </w:tcPr>
          <w:p w14:paraId="7D8C74C9"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106948E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InvoiceLineItemChargeAmountType</w:t>
            </w:r>
          </w:p>
        </w:tc>
      </w:tr>
      <w:tr w:rsidR="00E16F84" w14:paraId="2A34B438" w14:textId="77777777" w:rsidTr="00E16F84">
        <w:trPr>
          <w:gridAfter w:val="1"/>
          <w:wAfter w:w="15" w:type="dxa"/>
          <w:cantSplit/>
          <w:trHeight w:hRule="exact" w:val="1773"/>
        </w:trPr>
        <w:tc>
          <w:tcPr>
            <w:tcW w:w="538" w:type="dxa"/>
            <w:gridSpan w:val="6"/>
            <w:tcBorders>
              <w:top w:val="nil"/>
              <w:left w:val="nil"/>
              <w:bottom w:val="nil"/>
              <w:right w:val="nil"/>
            </w:tcBorders>
            <w:shd w:val="clear" w:color="auto" w:fill="FFFFFF"/>
          </w:tcPr>
          <w:p w14:paraId="708CB93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16001" behindDoc="0" locked="1" layoutInCell="0" allowOverlap="1" wp14:anchorId="6CC485F3" wp14:editId="4A53A467">
                      <wp:simplePos x="0" y="0"/>
                      <wp:positionH relativeFrom="column">
                        <wp:posOffset>0</wp:posOffset>
                      </wp:positionH>
                      <wp:positionV relativeFrom="paragraph">
                        <wp:posOffset>0</wp:posOffset>
                      </wp:positionV>
                      <wp:extent cx="341630" cy="1125855"/>
                      <wp:effectExtent l="0" t="0" r="0" b="0"/>
                      <wp:wrapNone/>
                      <wp:docPr id="463" name="rId39c293d0-3068-4f0b-a0cb-394c2464b51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125855"/>
                                <a:chOff x="0" y="0"/>
                                <a:chExt cx="538" cy="1773"/>
                              </a:xfrm>
                            </wpg:grpSpPr>
                            <wps:wsp>
                              <wps:cNvPr id="464" name="rId6e411100-96a8-4079-8267-c12852220296"/>
                              <wps:cNvSpPr>
                                <a:spLocks noChangeArrowheads="1"/>
                              </wps:cNvSpPr>
                              <wps:spPr bwMode="auto">
                                <a:xfrm>
                                  <a:off x="339"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5" name="rIdc57b813c-7254-4c4f-a130-80c025f0be46"/>
                              <wps:cNvSpPr>
                                <a:spLocks noChangeArrowheads="1"/>
                              </wps:cNvSpPr>
                              <wps:spPr bwMode="auto">
                                <a:xfrm>
                                  <a:off x="493"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DAA42" id="rId39c293d0-3068-4f0b-a0cb-394c2464b51b" o:spid="_x0000_s1026" style="position:absolute;margin-left:0;margin-top:0;width:26.9pt;height:88.65pt;z-index:252416001" coordsize="53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" o:allowincell="f">
                      <v:rect id="rId6e411100-96a8-4079-8267-c12852220296" o:spid="_x0000_s1027" style="position:absolute;left:339;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" fillcolor="gray" stroked="f" strokeweight="0"/>
                      <v:rect id="rIdc57b813c-7254-4c4f-a130-80c025f0be46" o:spid="_x0000_s1028" style="position:absolute;left:493;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1A94D0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6FC5F8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13,2</w:t>
            </w:r>
          </w:p>
          <w:p w14:paraId="0AEAA0E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19</w:t>
            </w:r>
          </w:p>
          <w:p w14:paraId="662BA15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Prix de facture de l'article</w:t>
            </w:r>
          </w:p>
          <w:p w14:paraId="32D9AE9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Prix total sur la facture des marchandises en cause importées</w:t>
            </w:r>
          </w:p>
          <w:p w14:paraId="640BE03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our cet article / modèle.</w:t>
            </w:r>
          </w:p>
          <w:p w14:paraId="36A4DC5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Inscrivez le prix total sur la facture des marchandises assujetties</w:t>
            </w:r>
          </w:p>
          <w:p w14:paraId="6DA5F14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importées pour cet article/modèle avec un maximum de 2</w:t>
            </w:r>
          </w:p>
          <w:p w14:paraId="12275FA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écimales. Si vous annulez la ligne de produit, transmettez la</w:t>
            </w:r>
          </w:p>
          <w:p w14:paraId="0B8C8E1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valeur «0,00».</w:t>
            </w:r>
          </w:p>
        </w:tc>
      </w:tr>
      <w:tr w:rsidR="00E16F84" w14:paraId="170836E4"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42F29F5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17025" behindDoc="0" locked="1" layoutInCell="0" allowOverlap="1" wp14:anchorId="05D6D744" wp14:editId="1E0D08FF">
                      <wp:simplePos x="0" y="0"/>
                      <wp:positionH relativeFrom="column">
                        <wp:posOffset>0</wp:posOffset>
                      </wp:positionH>
                      <wp:positionV relativeFrom="paragraph">
                        <wp:posOffset>0</wp:posOffset>
                      </wp:positionV>
                      <wp:extent cx="341630" cy="125095"/>
                      <wp:effectExtent l="0" t="0" r="0" b="0"/>
                      <wp:wrapNone/>
                      <wp:docPr id="460" name="rId3311a293-1d45-470d-818c-eb6c34977dd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461" name="rIdceefb283-e697-472f-91de-f21c6b0de08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2" name="rId1ed2dcaf-b554-4a34-a49a-e7b9f0b2493e"/>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2BB97" id="rId3311a293-1d45-470d-818c-eb6c34977ddc" o:spid="_x0000_s1026" style="position:absolute;margin-left:0;margin-top:0;width:26.9pt;height:9.85pt;z-index:25241702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" o:allowincell="f">
                      <v:rect id="rIdceefb283-e697-472f-91de-f21c6b0de08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P7xQAAANwAAAAPAAAAZHJzL2Rvd25yZXYueG1sRI9Ba8JA&#10;FITvBf/D8oTe6kaR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Bs4JP7xQAAANwAAAAP&#10;AAAAAAAAAAAAAAAAAAcCAABkcnMvZG93bnJldi54bWxQSwUGAAAAAAMAAwC3AAAA+QIAAAAA&#10;" fillcolor="gray" stroked="f" strokeweight="0"/>
                      <v:rect id="rId1ed2dcaf-b554-4a34-a49a-e7b9f0b2493e"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2MxQAAANwAAAAPAAAAZHJzL2Rvd25yZXYueG1sRI9Ba8JA&#10;FITvQv/D8gq96cZQgk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CcMg2MxQAAANw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70D77BA8"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15AFDEE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8B1288E"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312E87E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18049" behindDoc="0" locked="1" layoutInCell="0" allowOverlap="1" wp14:anchorId="751EE870" wp14:editId="3DC80DAB">
                      <wp:simplePos x="0" y="0"/>
                      <wp:positionH relativeFrom="column">
                        <wp:posOffset>0</wp:posOffset>
                      </wp:positionH>
                      <wp:positionV relativeFrom="paragraph">
                        <wp:posOffset>0</wp:posOffset>
                      </wp:positionV>
                      <wp:extent cx="341630" cy="125095"/>
                      <wp:effectExtent l="0" t="0" r="0" b="0"/>
                      <wp:wrapNone/>
                      <wp:docPr id="457" name="rIddd17d847-4767-4818-8b87-282bc4ec6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458" name="rId8b9849f5-6226-4d41-9620-3632cb302bf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9" name="rIdcb805e79-d8ba-4859-b02a-bcf879688d71"/>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A0BBE" id="rIddd17d847-4767-4818-8b87-282bc4ec6850" o:spid="_x0000_s1026" style="position:absolute;margin-left:0;margin-top:0;width:26.9pt;height:9.85pt;z-index:25241804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" o:allowincell="f">
                      <v:rect id="rId8b9849f5-6226-4d41-9620-3632cb302bf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" fillcolor="gray" stroked="f" strokeweight="0"/>
                      <v:rect id="rIdcb805e79-d8ba-4859-b02a-bcf879688d71"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AxgAAANwAAAAPAAAAZHJzL2Rvd25yZXYueG1sRI9Ba8JA&#10;FITvBf/D8oTemo1ipU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XPpVQM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12119F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DEDD92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858</w:t>
            </w:r>
          </w:p>
        </w:tc>
      </w:tr>
      <w:tr w:rsidR="00E16F84" w14:paraId="13891CED"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7F6D929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19073" behindDoc="0" locked="1" layoutInCell="0" allowOverlap="1" wp14:anchorId="3EC13210" wp14:editId="14AA5A98">
                      <wp:simplePos x="0" y="0"/>
                      <wp:positionH relativeFrom="column">
                        <wp:posOffset>0</wp:posOffset>
                      </wp:positionH>
                      <wp:positionV relativeFrom="paragraph">
                        <wp:posOffset>0</wp:posOffset>
                      </wp:positionV>
                      <wp:extent cx="341630" cy="625475"/>
                      <wp:effectExtent l="0" t="0" r="0" b="0"/>
                      <wp:wrapNone/>
                      <wp:docPr id="454" name="rIde059a412-df01-4aea-868b-0f3d06b3b7f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455" name="rId80214eab-5fd5-41df-91bc-051300aaacb6"/>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6" name="rIddf07a660-5b02-4182-be8b-87fc714d876f"/>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ADE6A" id="rIde059a412-df01-4aea-868b-0f3d06b3b7fc" o:spid="_x0000_s1026" style="position:absolute;margin-left:0;margin-top:0;width:26.9pt;height:49.25pt;z-index:252419073"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" o:allowincell="f">
                      <v:rect id="rId80214eab-5fd5-41df-91bc-051300aaacb6"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" fillcolor="gray" stroked="f" strokeweight="0"/>
                      <v:rect id="rIddf07a660-5b02-4182-be8b-87fc714d876f" o:spid="_x0000_s1028"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EyxQAAANwAAAAPAAAAZHJzL2Rvd25yZXYueG1sRI9Ba8JA&#10;FITvgv9heQVvuqm0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AtZcEy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99CD3B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072E3E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112</w:t>
            </w:r>
          </w:p>
          <w:p w14:paraId="529D04C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Montant de l'article</w:t>
            </w:r>
          </w:p>
          <w:p w14:paraId="6CCC4E08"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74DA801D"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InvoiceLine/</w:t>
            </w:r>
          </w:p>
          <w:p w14:paraId="7D71D86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ItemChargeAmount</w:t>
            </w:r>
          </w:p>
        </w:tc>
      </w:tr>
      <w:tr w:rsidR="00E16F84" w:rsidRPr="00F72FE9" w14:paraId="04EFDC5D"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0E277AA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20097" behindDoc="0" locked="1" layoutInCell="0" allowOverlap="1" wp14:anchorId="66623755" wp14:editId="60F1A7F8">
                      <wp:simplePos x="0" y="0"/>
                      <wp:positionH relativeFrom="column">
                        <wp:posOffset>0</wp:posOffset>
                      </wp:positionH>
                      <wp:positionV relativeFrom="paragraph">
                        <wp:posOffset>9525</wp:posOffset>
                      </wp:positionV>
                      <wp:extent cx="389890" cy="259715"/>
                      <wp:effectExtent l="0" t="0" r="0" b="0"/>
                      <wp:wrapNone/>
                      <wp:docPr id="450" name="rId1aeacaf9-357e-4581-8734-f60afededc6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451" name="rId2e109f7d-d7e9-4b2b-b93e-e2e6923a555b"/>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2" name="rId40f0c7da-0910-4fc9-9ceb-ef95995f60f2"/>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3" name="rId9a99ccb7-dbda-47a6-b73c-e16ae166921c"/>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C5307" id="rId1aeacaf9-357e-4581-8734-f60afededc6e" o:spid="_x0000_s1026" style="position:absolute;margin-left:0;margin-top:.75pt;width:30.7pt;height:20.45pt;z-index:252420097"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" o:allowincell="f">
                      <v:rect id="rId2e109f7d-d7e9-4b2b-b93e-e2e6923a555b"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" fillcolor="gray" stroked="f" strokeweight="0"/>
                      <v:rect id="rId40f0c7da-0910-4fc9-9ceb-ef95995f60f2"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cxxQAAANwAAAAPAAAAZHJzL2Rvd25yZXYueG1sRI9Ba8JA&#10;FITvBf/D8gre6qbBSo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BSXscxxQAAANwAAAAP&#10;AAAAAAAAAAAAAAAAAAcCAABkcnMvZG93bnJldi54bWxQSwUGAAAAAAMAAwC3AAAA+QIAAAAA&#10;" fillcolor="gray" stroked="f" strokeweight="0"/>
                      <v:rect id="rId9a99ccb7-dbda-47a6-b73c-e16ae166921c"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" fillcolor="gray" stroked="f" strokeweight="0"/>
                      <w10:anchorlock/>
                    </v:group>
                  </w:pict>
                </mc:Fallback>
              </mc:AlternateContent>
            </w:r>
          </w:p>
        </w:tc>
        <w:tc>
          <w:tcPr>
            <w:tcW w:w="3971" w:type="dxa"/>
            <w:gridSpan w:val="3"/>
            <w:tcBorders>
              <w:top w:val="dotted" w:sz="6" w:space="0" w:color="C0C0C0"/>
              <w:left w:val="nil"/>
              <w:bottom w:val="nil"/>
              <w:right w:val="dotted" w:sz="6" w:space="0" w:color="C0C0C0"/>
            </w:tcBorders>
            <w:shd w:val="clear" w:color="auto" w:fill="FFFFFF"/>
          </w:tcPr>
          <w:p w14:paraId="1B99283F"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5DA9A89D" w14:textId="77777777" w:rsidR="00E16F84" w:rsidRPr="00C37200"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E7DAD">
              <w:rPr>
                <w:rFonts w:ascii="Calibri" w:hAnsi="Calibri" w:cs="Calibri"/>
                <w:noProof/>
                <w:color w:val="000000"/>
                <w:sz w:val="16"/>
                <w:szCs w:val="16"/>
                <w:lang w:val="fr-CA"/>
              </w:rPr>
              <w:t>1</w:t>
            </w:r>
            <w:r w:rsidRPr="00CE7DAD">
              <w:rPr>
                <w:noProof/>
                <w:sz w:val="16"/>
                <w:szCs w:val="16"/>
                <w:lang w:val="fr-CA"/>
              </w:rPr>
              <w:tab/>
            </w:r>
            <w:r w:rsidRPr="00CE7DAD">
              <w:rPr>
                <w:rFonts w:ascii="Calibri" w:hAnsi="Calibri" w:cs="Calibri"/>
                <w:b/>
                <w:bCs/>
                <w:noProof/>
                <w:color w:val="000000"/>
                <w:sz w:val="16"/>
                <w:szCs w:val="16"/>
                <w:lang w:val="fr-CA"/>
              </w:rPr>
              <w:t>..</w:t>
            </w:r>
            <w:r w:rsidRPr="00CE7DAD">
              <w:rPr>
                <w:noProof/>
                <w:sz w:val="16"/>
                <w:szCs w:val="16"/>
                <w:lang w:val="fr-CA"/>
              </w:rPr>
              <w:tab/>
            </w:r>
            <w:r w:rsidRPr="00CE7DAD">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50B683EC"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xs:string</w:t>
            </w:r>
          </w:p>
        </w:tc>
      </w:tr>
      <w:tr w:rsidR="00E16F84" w:rsidRPr="00F72FE9" w14:paraId="469AFEAB"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00E59748"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21121" behindDoc="0" locked="1" layoutInCell="0" allowOverlap="1" wp14:anchorId="31C5CB1B" wp14:editId="0C0DA7DF">
                      <wp:simplePos x="0" y="0"/>
                      <wp:positionH relativeFrom="column">
                        <wp:posOffset>0</wp:posOffset>
                      </wp:positionH>
                      <wp:positionV relativeFrom="paragraph">
                        <wp:posOffset>0</wp:posOffset>
                      </wp:positionV>
                      <wp:extent cx="389890" cy="625475"/>
                      <wp:effectExtent l="0" t="0" r="0" b="0"/>
                      <wp:wrapNone/>
                      <wp:docPr id="448" name="rIdbd9407c7-dece-4060-bbef-960f1db9da7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449" name="rId591a346b-0cff-43d1-afbf-8c5a49a3a9a8"/>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AB6DB" id="rIdbd9407c7-dece-4060-bbef-960f1db9da7b" o:spid="_x0000_s1026" style="position:absolute;margin-left:0;margin-top:0;width:30.7pt;height:49.25pt;z-index:252421121"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" o:allowincell="f">
                      <v:rect id="rId591a346b-0cff-43d1-afbf-8c5a49a3a9a8"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02E9612E"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E41C1C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4BB3F11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19a</w:t>
            </w:r>
          </w:p>
          <w:p w14:paraId="5135631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Devise de la facture pour les marchandises assujetties à la LMSI </w:t>
            </w:r>
          </w:p>
          <w:p w14:paraId="082636E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La devise du prix de l’article assujetti à la LMSI sur la facture. </w:t>
            </w:r>
          </w:p>
          <w:p w14:paraId="3D1415F4"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a devise du prix de la facture de l'article.</w:t>
            </w:r>
          </w:p>
        </w:tc>
      </w:tr>
      <w:tr w:rsidR="00E16F84" w14:paraId="6DF74F04"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4328B578"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22145" behindDoc="0" locked="1" layoutInCell="0" allowOverlap="1" wp14:anchorId="02EDE06B" wp14:editId="7AC72A81">
                      <wp:simplePos x="0" y="0"/>
                      <wp:positionH relativeFrom="column">
                        <wp:posOffset>0</wp:posOffset>
                      </wp:positionH>
                      <wp:positionV relativeFrom="paragraph">
                        <wp:posOffset>9525</wp:posOffset>
                      </wp:positionV>
                      <wp:extent cx="292735" cy="134620"/>
                      <wp:effectExtent l="0" t="0" r="0" b="0"/>
                      <wp:wrapNone/>
                      <wp:docPr id="444" name="rId93b1d9d5-3cc0-4288-b20f-a4a5c7169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445" name="rIddb6faf0b-4769-419e-8485-50ba9d9d8b59"/>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6" name="rIdeda1dddc-f20e-4c66-a5f2-61767449761a"/>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7" name="rId6a057ef4-88e0-4b88-b5a9-269ead96b7be"/>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16DED" id="rId93b1d9d5-3cc0-4288-b20f-a4a5c7169997" o:spid="_x0000_s1026" style="position:absolute;margin-left:0;margin-top:.75pt;width:23.05pt;height:10.6pt;z-index:252422145"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" o:allowincell="f">
                      <v:rect id="rIddb6faf0b-4769-419e-8485-50ba9d9d8b59"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mY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WG7JmMYAAADcAAAA&#10;DwAAAAAAAAAAAAAAAAAHAgAAZHJzL2Rvd25yZXYueG1sUEsFBgAAAAADAAMAtwAAAPoCAAAAAA==&#10;" fillcolor="gray" stroked="f" strokeweight="0"/>
                      <v:rect id="rIdeda1dddc-f20e-4c66-a5f2-61767449761a"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fvxQAAANwAAAAPAAAAZHJzL2Rvd25yZXYueG1sRI9Ba8JA&#10;FITvhf6H5Qne6kaR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CovFfvxQAAANwAAAAP&#10;AAAAAAAAAAAAAAAAAAcCAABkcnMvZG93bnJldi54bWxQSwUGAAAAAAMAAwC3AAAA+QIAAAAA&#10;" fillcolor="gray" stroked="f" strokeweight="0"/>
                      <v:rect id="rId6a057ef4-88e0-4b88-b5a9-269ead96b7be"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0BC6A42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Origin</w:t>
            </w:r>
          </w:p>
        </w:tc>
        <w:tc>
          <w:tcPr>
            <w:tcW w:w="5384" w:type="dxa"/>
            <w:gridSpan w:val="3"/>
            <w:tcBorders>
              <w:top w:val="dotted" w:sz="6" w:space="0" w:color="C0C0C0"/>
              <w:left w:val="nil"/>
              <w:bottom w:val="nil"/>
              <w:right w:val="nil"/>
            </w:tcBorders>
            <w:shd w:val="clear" w:color="auto" w:fill="FFFFFF"/>
          </w:tcPr>
          <w:p w14:paraId="5E93FA54"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F72FE9" w14:paraId="42F21EC8"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439F38E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23169" behindDoc="0" locked="1" layoutInCell="0" allowOverlap="1" wp14:anchorId="45B69B90" wp14:editId="097AC818">
                      <wp:simplePos x="0" y="0"/>
                      <wp:positionH relativeFrom="column">
                        <wp:posOffset>0</wp:posOffset>
                      </wp:positionH>
                      <wp:positionV relativeFrom="paragraph">
                        <wp:posOffset>0</wp:posOffset>
                      </wp:positionV>
                      <wp:extent cx="292735" cy="500380"/>
                      <wp:effectExtent l="0" t="0" r="0" b="0"/>
                      <wp:wrapNone/>
                      <wp:docPr id="441" name="rId5f36d620-8465-4168-a310-e2720af19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442" name="rId491b8a1f-ad95-42fc-8b74-926c8276357a"/>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3" name="rIdec9b3297-cddf-4560-95a2-ff9694f5056f"/>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2710B" id="rId5f36d620-8465-4168-a310-e2720af19655" o:spid="_x0000_s1026" style="position:absolute;margin-left:0;margin-top:0;width:23.05pt;height:39.4pt;z-index:252423169"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" o:allowincell="f">
                      <v:rect id="rId491b8a1f-ad95-42fc-8b74-926c8276357a"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" fillcolor="gray" stroked="f" strokeweight="0"/>
                      <v:rect id="rIdec9b3297-cddf-4560-95a2-ff9694f5056f"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E55BCE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A3D718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44</w:t>
            </w:r>
          </w:p>
          <w:p w14:paraId="3238AF3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Pays d’origine </w:t>
            </w:r>
          </w:p>
          <w:p w14:paraId="43A7B2A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relatifs à l’origine des marchandises </w:t>
            </w:r>
          </w:p>
          <w:p w14:paraId="137D249C"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ce segment pour déclarer le pays d'origine.</w:t>
            </w:r>
          </w:p>
        </w:tc>
      </w:tr>
      <w:tr w:rsidR="00E16F84" w14:paraId="21653699"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5D93BBA4"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24193" behindDoc="0" locked="1" layoutInCell="0" allowOverlap="1" wp14:anchorId="465AFFF5" wp14:editId="2C1A3F89">
                      <wp:simplePos x="0" y="0"/>
                      <wp:positionH relativeFrom="column">
                        <wp:posOffset>0</wp:posOffset>
                      </wp:positionH>
                      <wp:positionV relativeFrom="paragraph">
                        <wp:posOffset>0</wp:posOffset>
                      </wp:positionV>
                      <wp:extent cx="292735" cy="125095"/>
                      <wp:effectExtent l="0" t="0" r="0" b="0"/>
                      <wp:wrapNone/>
                      <wp:docPr id="438" name="rIdcd30f491-a822-4f04-ad19-810900299e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39" name="rIde7df8207-1df9-4cbc-81ac-cc3cf7b1c3e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0" name="rIdf4a02970-5da9-4b3b-abb5-dca4501c386e"/>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07CED" id="rIdcd30f491-a822-4f04-ad19-810900299e61" o:spid="_x0000_s1026" style="position:absolute;margin-left:0;margin-top:0;width:23.05pt;height:9.85pt;z-index:25242419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" o:allowincell="f">
                      <v:rect id="rIde7df8207-1df9-4cbc-81ac-cc3cf7b1c3e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" fillcolor="gray" stroked="f" strokeweight="0"/>
                      <v:rect id="rIdf4a02970-5da9-4b3b-abb5-dca4501c386e"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oAwwAAANwAAAAPAAAAZHJzL2Rvd25yZXYueG1sRE/Pa8Iw&#10;FL4P/B/CE3abqSJ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SBlqAMMAAADcAAAADwAA&#10;AAAAAAAAAAAAAAAHAgAAZHJzL2Rvd25yZXYueG1sUEsFBgAAAAADAAMAtwAAAPc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07926C61"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7548B0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8679C70"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42EC5CE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25217" behindDoc="0" locked="1" layoutInCell="0" allowOverlap="1" wp14:anchorId="060422F8" wp14:editId="67BE4069">
                      <wp:simplePos x="0" y="0"/>
                      <wp:positionH relativeFrom="column">
                        <wp:posOffset>0</wp:posOffset>
                      </wp:positionH>
                      <wp:positionV relativeFrom="paragraph">
                        <wp:posOffset>0</wp:posOffset>
                      </wp:positionV>
                      <wp:extent cx="292735" cy="500380"/>
                      <wp:effectExtent l="0" t="0" r="0" b="0"/>
                      <wp:wrapNone/>
                      <wp:docPr id="435" name="rId717afa7a-90d1-4051-a7ef-cc411c7e8d0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436" name="rIdc6e6e26c-7258-4ea8-959c-cb011379e856"/>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7" name="rId21489fdc-14a5-49a9-ab37-846affd95c82"/>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35CFC" id="rId717afa7a-90d1-4051-a7ef-cc411c7e8d0c" o:spid="_x0000_s1026" style="position:absolute;margin-left:0;margin-top:0;width:23.05pt;height:39.4pt;z-index:252425217"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" o:allowincell="f">
                      <v:rect id="rIdc6e6e26c-7258-4ea8-959c-cb011379e856"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SSxQAAANwAAAAPAAAAZHJzL2Rvd25yZXYueG1sRI9Ba8JA&#10;FITvgv9heQVvuqkt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DwuiSSxQAAANwAAAAP&#10;AAAAAAAAAAAAAAAAAAcCAABkcnMvZG93bnJldi54bWxQSwUGAAAAAAMAAwC3AAAA+QIAAAAA&#10;" fillcolor="gray" stroked="f" strokeweight="0"/>
                      <v:rect id="rId21489fdc-14a5-49a9-ab37-846affd95c82"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EJxgAAANwAAAAPAAAAZHJzL2Rvd25yZXYueG1sRI9Ba8JA&#10;FITvBf/D8oTemo1abE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n/aBCcYAAADc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0B400A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489C32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92A</w:t>
            </w:r>
          </w:p>
          <w:p w14:paraId="040FDF9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Origine</w:t>
            </w:r>
          </w:p>
          <w:p w14:paraId="7001B34E"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0C489AC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Origin</w:t>
            </w:r>
          </w:p>
        </w:tc>
      </w:tr>
      <w:tr w:rsidR="00E16F84" w:rsidRPr="00F72FE9" w14:paraId="095C5AF2"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19E9591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26241" behindDoc="0" locked="1" layoutInCell="0" allowOverlap="1" wp14:anchorId="08B9DE74" wp14:editId="5D97C79A">
                      <wp:simplePos x="0" y="0"/>
                      <wp:positionH relativeFrom="column">
                        <wp:posOffset>0</wp:posOffset>
                      </wp:positionH>
                      <wp:positionV relativeFrom="paragraph">
                        <wp:posOffset>9525</wp:posOffset>
                      </wp:positionV>
                      <wp:extent cx="341630" cy="259715"/>
                      <wp:effectExtent l="0" t="0" r="0" b="0"/>
                      <wp:wrapNone/>
                      <wp:docPr id="431" name="rId677234fb-b195-47a9-8953-e01fd6cc588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432" name="rIde62c2587-c90e-4cb8-b5d1-aec28f2b53da"/>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3" name="rId338618d3-4c30-4ef5-9b2e-4c6b69728f1a"/>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4" name="rId7762470e-86a3-4497-a821-9c1c04e6e88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25FB7" id="rId677234fb-b195-47a9-8953-e01fd6cc588e" o:spid="_x0000_s1026" style="position:absolute;margin-left:0;margin-top:.75pt;width:26.9pt;height:20.45pt;z-index:252426241"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" o:allowincell="f">
                      <v:rect id="rIde62c2587-c90e-4cb8-b5d1-aec28f2b53da"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KRxQAAANwAAAAPAAAAZHJzL2Rvd25yZXYueG1sRI9Ba8JA&#10;FITvBf/D8gre6qaxSI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CPgSKRxQAAANwAAAAP&#10;AAAAAAAAAAAAAAAAAAcCAABkcnMvZG93bnJldi54bWxQSwUGAAAAAAMAAwC3AAAA+QIAAAAA&#10;" fillcolor="gray" stroked="f" strokeweight="0"/>
                      <v:rect id="rId338618d3-4c30-4ef5-9b2e-4c6b69728f1a" o:spid="_x0000_s1028"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cK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4M2HCsYAAADcAAAA&#10;DwAAAAAAAAAAAAAAAAAHAgAAZHJzL2Rvd25yZXYueG1sUEsFBgAAAAADAAMAtwAAAPoCAAAAAA==&#10;" fillcolor="gray" stroked="f" strokeweight="0"/>
                      <v:rect id="rId7762470e-86a3-4497-a821-9c1c04e6e884"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280BB07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untryCode</w:t>
            </w:r>
          </w:p>
        </w:tc>
        <w:tc>
          <w:tcPr>
            <w:tcW w:w="5384" w:type="dxa"/>
            <w:gridSpan w:val="3"/>
            <w:tcBorders>
              <w:top w:val="dotted" w:sz="6" w:space="0" w:color="C0C0C0"/>
              <w:left w:val="nil"/>
              <w:bottom w:val="nil"/>
              <w:right w:val="nil"/>
            </w:tcBorders>
            <w:shd w:val="clear" w:color="auto" w:fill="FFFFFF"/>
          </w:tcPr>
          <w:p w14:paraId="637E3274"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7B6268D3"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OriginCountryCodeType</w:t>
            </w:r>
          </w:p>
        </w:tc>
      </w:tr>
      <w:tr w:rsidR="00E16F84" w:rsidRPr="00F72FE9" w14:paraId="2DB0241E" w14:textId="77777777" w:rsidTr="00E16F84">
        <w:trPr>
          <w:gridAfter w:val="1"/>
          <w:wAfter w:w="15" w:type="dxa"/>
          <w:cantSplit/>
          <w:trHeight w:hRule="exact" w:val="1379"/>
        </w:trPr>
        <w:tc>
          <w:tcPr>
            <w:tcW w:w="538" w:type="dxa"/>
            <w:gridSpan w:val="6"/>
            <w:tcBorders>
              <w:top w:val="nil"/>
              <w:left w:val="nil"/>
              <w:bottom w:val="nil"/>
              <w:right w:val="nil"/>
            </w:tcBorders>
            <w:shd w:val="clear" w:color="auto" w:fill="FFFFFF"/>
          </w:tcPr>
          <w:p w14:paraId="3719A5CB"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27265" behindDoc="0" locked="1" layoutInCell="0" allowOverlap="1" wp14:anchorId="22D15961" wp14:editId="545EB06F">
                      <wp:simplePos x="0" y="0"/>
                      <wp:positionH relativeFrom="column">
                        <wp:posOffset>0</wp:posOffset>
                      </wp:positionH>
                      <wp:positionV relativeFrom="paragraph">
                        <wp:posOffset>0</wp:posOffset>
                      </wp:positionV>
                      <wp:extent cx="341630" cy="875665"/>
                      <wp:effectExtent l="0" t="0" r="0" b="0"/>
                      <wp:wrapNone/>
                      <wp:docPr id="428" name="rIdac96cd76-8799-490a-8200-ad385be9cd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875665"/>
                                <a:chOff x="0" y="0"/>
                                <a:chExt cx="538" cy="1379"/>
                              </a:xfrm>
                            </wpg:grpSpPr>
                            <wps:wsp>
                              <wps:cNvPr id="429" name="rIdd9f5642e-0607-4798-a939-179524fd3205"/>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0" name="rIdd4831925-c521-4ce7-a484-eb16a927b522"/>
                              <wps:cNvSpPr>
                                <a:spLocks noChangeArrowheads="1"/>
                              </wps:cNvSpPr>
                              <wps:spPr bwMode="auto">
                                <a:xfrm>
                                  <a:off x="416"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FF546" id="rIdac96cd76-8799-490a-8200-ad385be9cd37" o:spid="_x0000_s1026" style="position:absolute;margin-left:0;margin-top:0;width:26.9pt;height:68.95pt;z-index:252427265" coordsize="53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" o:allowincell="f">
                      <v:rect id="rIdd9f5642e-0607-4798-a939-179524fd3205" o:spid="_x0000_s1027"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" fillcolor="gray" stroked="f" strokeweight="0"/>
                      <v:rect id="rIdd4831925-c521-4ce7-a484-eb16a927b522" o:spid="_x0000_s1028" style="position:absolute;left:416;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DFA3935"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37185A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2</w:t>
            </w:r>
          </w:p>
          <w:p w14:paraId="2520A0E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08</w:t>
            </w:r>
          </w:p>
          <w:p w14:paraId="6FC9537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Code du pays d’origine </w:t>
            </w:r>
          </w:p>
          <w:p w14:paraId="199514F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Code de pays indiquant l’emplacement (c.-à-d. code de pays)</w:t>
            </w:r>
          </w:p>
          <w:p w14:paraId="07521BE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 la croissance, de la fabrication ou de la production des</w:t>
            </w:r>
          </w:p>
          <w:p w14:paraId="7404398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chandises</w:t>
            </w:r>
          </w:p>
          <w:p w14:paraId="612042D1" w14:textId="77777777" w:rsidR="00E16F84" w:rsidRPr="00C37200" w:rsidRDefault="00E16F84" w:rsidP="00E16F84">
            <w:pPr>
              <w:pStyle w:val="GEFEG"/>
              <w:tabs>
                <w:tab w:val="left" w:pos="1205"/>
                <w:tab w:val="left" w:pos="2202"/>
              </w:tabs>
              <w:spacing w:line="197" w:lineRule="atLeast"/>
              <w:ind w:left="64"/>
              <w:rPr>
                <w:noProof/>
                <w:sz w:val="12"/>
                <w:szCs w:val="12"/>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u schéma à la longueur 2 pour</w:t>
            </w:r>
          </w:p>
        </w:tc>
      </w:tr>
      <w:tr w:rsidR="00E16F84" w14:paraId="601C33F7"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596664B8"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4832CE2B"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3B991B84"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35027D99" w14:textId="77777777" w:rsidR="00E16F84" w:rsidRDefault="00E16F84" w:rsidP="00E16F84">
            <w:pPr>
              <w:pStyle w:val="GEFEG"/>
              <w:rPr>
                <w:noProof/>
                <w:sz w:val="12"/>
                <w:szCs w:val="12"/>
              </w:rPr>
            </w:pPr>
          </w:p>
        </w:tc>
      </w:tr>
      <w:tr w:rsidR="00E16F84" w:rsidRPr="00F72FE9" w14:paraId="17576C91"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7BC174F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28289" behindDoc="0" locked="1" layoutInCell="0" allowOverlap="1" wp14:anchorId="4FA37621" wp14:editId="4CF7A7BB">
                      <wp:simplePos x="0" y="0"/>
                      <wp:positionH relativeFrom="column">
                        <wp:posOffset>0</wp:posOffset>
                      </wp:positionH>
                      <wp:positionV relativeFrom="paragraph">
                        <wp:posOffset>0</wp:posOffset>
                      </wp:positionV>
                      <wp:extent cx="341630" cy="625475"/>
                      <wp:effectExtent l="0" t="0" r="0" b="0"/>
                      <wp:wrapNone/>
                      <wp:docPr id="425" name="rIdb28c2f0f-42a0-4460-b87b-8940df8931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426" name="rId816c269e-5d25-4657-aa11-d68c5f9f8f30"/>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7" name="rId436eb183-aa81-4d28-852f-f144ded71709"/>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F4A07" id="rIdb28c2f0f-42a0-4460-b87b-8940df8931ee" o:spid="_x0000_s1026" style="position:absolute;margin-left:0;margin-top:0;width:26.9pt;height:49.25pt;z-index:252428289"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" o:allowincell="f">
                      <v:rect id="rId816c269e-5d25-4657-aa11-d68c5f9f8f30"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" fillcolor="gray" stroked="f" strokeweight="0"/>
                      <v:rect id="rId436eb183-aa81-4d28-852f-f144ded71709"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7B1E62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ED8254A"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aligner sur le GMM.</w:t>
            </w:r>
          </w:p>
          <w:p w14:paraId="151B52AA"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Mise à jour des valeurs de code de note</w:t>
            </w:r>
          </w:p>
          <w:p w14:paraId="543F01DF"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d'utilisation pour inclure des zéros au début.</w:t>
            </w:r>
          </w:p>
          <w:p w14:paraId="1037B81C"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entrée seulement</w:t>
            </w:r>
          </w:p>
          <w:p w14:paraId="449EB375"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e pays d'origine des marchandises.</w:t>
            </w:r>
          </w:p>
        </w:tc>
      </w:tr>
      <w:tr w:rsidR="00E16F84" w:rsidRPr="00F72FE9" w14:paraId="210C6B7A" w14:textId="77777777" w:rsidTr="00E16F84">
        <w:trPr>
          <w:gridAfter w:val="1"/>
          <w:wAfter w:w="15" w:type="dxa"/>
          <w:cantSplit/>
          <w:trHeight w:hRule="exact" w:val="1182"/>
        </w:trPr>
        <w:tc>
          <w:tcPr>
            <w:tcW w:w="538" w:type="dxa"/>
            <w:gridSpan w:val="6"/>
            <w:tcBorders>
              <w:top w:val="nil"/>
              <w:left w:val="nil"/>
              <w:bottom w:val="nil"/>
              <w:right w:val="nil"/>
            </w:tcBorders>
            <w:shd w:val="clear" w:color="auto" w:fill="FFFFFF"/>
          </w:tcPr>
          <w:p w14:paraId="0FECC115"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29313" behindDoc="0" locked="1" layoutInCell="0" allowOverlap="1" wp14:anchorId="53EA7F4F" wp14:editId="6622D363">
                      <wp:simplePos x="0" y="0"/>
                      <wp:positionH relativeFrom="column">
                        <wp:posOffset>0</wp:posOffset>
                      </wp:positionH>
                      <wp:positionV relativeFrom="paragraph">
                        <wp:posOffset>0</wp:posOffset>
                      </wp:positionV>
                      <wp:extent cx="341630" cy="750570"/>
                      <wp:effectExtent l="0" t="0" r="0" b="0"/>
                      <wp:wrapNone/>
                      <wp:docPr id="422" name="rId2507c26d-e128-401e-bc7e-f5f37eed43e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423" name="rId2de14a67-d950-422b-bb56-af4282d3eea0"/>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4" name="rIdd9e55c89-8c1e-4370-b30c-cfacd4ffc60f"/>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D6E66" id="rId2507c26d-e128-401e-bc7e-f5f37eed43e3" o:spid="_x0000_s1026" style="position:absolute;margin-left:0;margin-top:0;width:26.9pt;height:59.1pt;z-index:252429313"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" o:allowincell="f">
                      <v:rect id="rId2de14a67-d950-422b-bb56-af4282d3eea0" o:spid="_x0000_s1027"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HXxQAAANwAAAAPAAAAZHJzL2Rvd25yZXYueG1sRI9Ba8JA&#10;FITvBf/D8gre6qaxSI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BlFBHXxQAAANwAAAAP&#10;AAAAAAAAAAAAAAAAAAcCAABkcnMvZG93bnJldi54bWxQSwUGAAAAAAMAAwC3AAAA+QIAAAAA&#10;" fillcolor="gray" stroked="f" strokeweight="0"/>
                      <v:rect id="rIdd9e55c89-8c1e-4370-b30c-cfacd4ffc60f" o:spid="_x0000_s1028"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jxQAAANwAAAAPAAAAZHJzL2Rvd25yZXYueG1sRI9Ba8JA&#10;FITvhf6H5Qm91Y1BpE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Dq/Ymj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8B80445"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688830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Saisissez le code de pays 'US' pour les marchandises bénéficiant</w:t>
            </w:r>
          </w:p>
          <w:p w14:paraId="0E17E46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s traitements tarifaires '002' (tarif de la nation la plus</w:t>
            </w:r>
          </w:p>
          <w:p w14:paraId="45A2587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favorisée), '010' (tarif des États-Unis) et '013' (tarif de l'accord</w:t>
            </w:r>
          </w:p>
          <w:p w14:paraId="0028187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anada-Israël). Pour tous les autres traitements, indiquez le</w:t>
            </w:r>
          </w:p>
          <w:p w14:paraId="1D40055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ays d'origine.</w:t>
            </w:r>
          </w:p>
          <w:p w14:paraId="3C18DE14" w14:textId="77777777" w:rsidR="00E16F84" w:rsidRPr="00C37200" w:rsidRDefault="00E16F84" w:rsidP="00E16F84">
            <w:pPr>
              <w:pStyle w:val="GEFEG"/>
              <w:tabs>
                <w:tab w:val="left" w:pos="1221"/>
              </w:tabs>
              <w:spacing w:line="197" w:lineRule="atLeast"/>
              <w:ind w:left="80"/>
              <w:rPr>
                <w:noProof/>
                <w:sz w:val="12"/>
                <w:szCs w:val="12"/>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15 - Codes des pays.</w:t>
            </w:r>
          </w:p>
        </w:tc>
      </w:tr>
      <w:tr w:rsidR="00E16F84" w14:paraId="52F265F0"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7483E25C"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30337" behindDoc="0" locked="1" layoutInCell="0" allowOverlap="1" wp14:anchorId="61146710" wp14:editId="66C2B271">
                      <wp:simplePos x="0" y="0"/>
                      <wp:positionH relativeFrom="column">
                        <wp:posOffset>0</wp:posOffset>
                      </wp:positionH>
                      <wp:positionV relativeFrom="paragraph">
                        <wp:posOffset>0</wp:posOffset>
                      </wp:positionV>
                      <wp:extent cx="341630" cy="125095"/>
                      <wp:effectExtent l="0" t="0" r="0" b="0"/>
                      <wp:wrapNone/>
                      <wp:docPr id="419" name="rIda4f56e16-03d7-4a86-b5db-a954f0c7414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420" name="rId948ddbc7-0e6f-4d1a-a24d-55fb7b63a74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1" name="rId753e0424-9ea2-498e-a28c-65e523a466b8"/>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E4673" id="rIda4f56e16-03d7-4a86-b5db-a954f0c7414b" o:spid="_x0000_s1026" style="position:absolute;margin-left:0;margin-top:0;width:26.9pt;height:9.85pt;z-index:25243033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" o:allowincell="f">
                      <v:rect id="rId948ddbc7-0e6f-4d1a-a24d-55fb7b63a74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gwwAAANwAAAAPAAAAZHJzL2Rvd25yZXYueG1sRE/Pa8Iw&#10;FL4L+x/CG+xm05Uh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lcaPoMMAAADcAAAADwAA&#10;AAAAAAAAAAAAAAAHAgAAZHJzL2Rvd25yZXYueG1sUEsFBgAAAAADAAMAtwAAAPcCAAAAAA==&#10;" fillcolor="gray" stroked="f" strokeweight="0"/>
                      <v:rect id="rId753e0424-9ea2-498e-a28c-65e523a466b8"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o7xQAAANwAAAAPAAAAZHJzL2Rvd25yZXYueG1sRI9Pa8JA&#10;FMTvBb/D8oTe6sZQpE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D6iio7xQAAANw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028FE8B9"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5DFBA1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55FBE89"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383D7C6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31361" behindDoc="0" locked="1" layoutInCell="0" allowOverlap="1" wp14:anchorId="56448CE4" wp14:editId="1EDDD9A0">
                      <wp:simplePos x="0" y="0"/>
                      <wp:positionH relativeFrom="column">
                        <wp:posOffset>0</wp:posOffset>
                      </wp:positionH>
                      <wp:positionV relativeFrom="paragraph">
                        <wp:posOffset>0</wp:posOffset>
                      </wp:positionV>
                      <wp:extent cx="341630" cy="125095"/>
                      <wp:effectExtent l="0" t="0" r="0" b="0"/>
                      <wp:wrapNone/>
                      <wp:docPr id="416" name="rId55fca107-b7a3-4214-965a-caaeb7cd361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417" name="rId2df60247-dfe4-4297-ad7d-317ba5f2b3e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8" name="rId9cd95cbd-67fc-4047-848e-2383221ff20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80A79" id="rId55fca107-b7a3-4214-965a-caaeb7cd361d" o:spid="_x0000_s1026" style="position:absolute;margin-left:0;margin-top:0;width:26.9pt;height:9.85pt;z-index:25243136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" o:allowincell="f">
                      <v:rect id="rId2df60247-dfe4-4297-ad7d-317ba5f2b3e4"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" fillcolor="gray" stroked="f" strokeweight="0"/>
                      <v:rect id="rId9cd95cbd-67fc-4047-848e-2383221ff20f"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9DA81E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EB6C99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690</w:t>
            </w:r>
          </w:p>
        </w:tc>
      </w:tr>
      <w:tr w:rsidR="00E16F84" w14:paraId="56D92091"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451D2EB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32385" behindDoc="0" locked="1" layoutInCell="0" allowOverlap="1" wp14:anchorId="3FF29DF3" wp14:editId="59A25069">
                      <wp:simplePos x="0" y="0"/>
                      <wp:positionH relativeFrom="column">
                        <wp:posOffset>0</wp:posOffset>
                      </wp:positionH>
                      <wp:positionV relativeFrom="paragraph">
                        <wp:posOffset>0</wp:posOffset>
                      </wp:positionV>
                      <wp:extent cx="341630" cy="625475"/>
                      <wp:effectExtent l="0" t="0" r="0" b="0"/>
                      <wp:wrapNone/>
                      <wp:docPr id="413" name="rIdb576810e-8e6e-4886-b61b-2eb418968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414" name="rIdfb060d99-604f-4a93-b219-be80603a8038"/>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5" name="rIdf7e8045f-30f9-4d8c-ad47-ef21bf134574"/>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F18D3" id="rIdb576810e-8e6e-4886-b61b-2eb418968817" o:spid="_x0000_s1026" style="position:absolute;margin-left:0;margin-top:0;width:26.9pt;height:49.25pt;z-index:252432385"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" o:allowincell="f">
                      <v:rect id="rIdfb060d99-604f-4a93-b219-be80603a8038"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" fillcolor="gray" stroked="f" strokeweight="0"/>
                      <v:rect id="rIdf7e8045f-30f9-4d8c-ad47-ef21bf134574"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aFxgAAANwAAAAPAAAAZHJzL2Rvd25yZXYueG1sRI9Ba8JA&#10;FITvQv/D8gq96Uap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S93mhc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B96DF8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6091F5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63</w:t>
            </w:r>
          </w:p>
          <w:p w14:paraId="170457C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Pays d’origine, élément codé</w:t>
            </w:r>
          </w:p>
          <w:p w14:paraId="1CA71FFE"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52831270"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Origin/</w:t>
            </w:r>
          </w:p>
          <w:p w14:paraId="0967314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untryCode</w:t>
            </w:r>
          </w:p>
        </w:tc>
      </w:tr>
      <w:tr w:rsidR="00E16F84" w:rsidRPr="00F72FE9" w14:paraId="6B581AF9"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62C33CF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33409" behindDoc="0" locked="1" layoutInCell="0" allowOverlap="1" wp14:anchorId="42F3C3E1" wp14:editId="1CAE729F">
                      <wp:simplePos x="0" y="0"/>
                      <wp:positionH relativeFrom="column">
                        <wp:posOffset>0</wp:posOffset>
                      </wp:positionH>
                      <wp:positionV relativeFrom="paragraph">
                        <wp:posOffset>9525</wp:posOffset>
                      </wp:positionV>
                      <wp:extent cx="341630" cy="259715"/>
                      <wp:effectExtent l="0" t="0" r="0" b="0"/>
                      <wp:wrapNone/>
                      <wp:docPr id="409" name="rId34d39eea-967f-4423-8b91-59e68305a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410" name="rId2d396a21-8296-4c1c-b56c-40f48cbafdda"/>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1" name="rId5d83c8fc-eeea-49e2-a62a-f212b15770f0"/>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2" name="rId8d5f41ba-c9a8-4565-8661-274386e00648"/>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13704" id="rId34d39eea-967f-4423-8b91-59e68305a500" o:spid="_x0000_s1026" style="position:absolute;margin-left:0;margin-top:.75pt;width:26.9pt;height:20.45pt;z-index:252433409"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" o:allowincell="f">
                      <v:rect id="rId2d396a21-8296-4c1c-b56c-40f48cbafdda"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" fillcolor="gray" stroked="f" strokeweight="0"/>
                      <v:rect id="rId5d83c8fc-eeea-49e2-a62a-f212b15770f0"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uCGxQAAANwAAAAPAAAAZHJzL2Rvd25yZXYueG1sRI9Ba8JA&#10;FITvBf/D8oTe6iZSpE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A05uCGxQAAANwAAAAP&#10;AAAAAAAAAAAAAAAAAAcCAABkcnMvZG93bnJldi54bWxQSwUGAAAAAAMAAwC3AAAA+QIAAAAA&#10;" fillcolor="gray" stroked="f" strokeweight="0"/>
                      <v:rect id="rId8d5f41ba-c9a8-4565-8661-274386e00648"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77074F0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egionID</w:t>
            </w:r>
          </w:p>
        </w:tc>
        <w:tc>
          <w:tcPr>
            <w:tcW w:w="5384" w:type="dxa"/>
            <w:gridSpan w:val="3"/>
            <w:tcBorders>
              <w:top w:val="dotted" w:sz="6" w:space="0" w:color="C0C0C0"/>
              <w:left w:val="nil"/>
              <w:bottom w:val="nil"/>
              <w:right w:val="nil"/>
            </w:tcBorders>
            <w:shd w:val="clear" w:color="auto" w:fill="FFFFFF"/>
          </w:tcPr>
          <w:p w14:paraId="6E6EFA28"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0</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C</w:t>
            </w:r>
          </w:p>
          <w:p w14:paraId="327FC93E"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OriginRegionIDType</w:t>
            </w:r>
          </w:p>
        </w:tc>
      </w:tr>
      <w:tr w:rsidR="00E16F84" w:rsidRPr="00F72FE9" w14:paraId="048A5833" w14:textId="77777777" w:rsidTr="00E16F84">
        <w:trPr>
          <w:gridAfter w:val="1"/>
          <w:wAfter w:w="15" w:type="dxa"/>
          <w:cantSplit/>
          <w:trHeight w:hRule="exact" w:val="1576"/>
        </w:trPr>
        <w:tc>
          <w:tcPr>
            <w:tcW w:w="538" w:type="dxa"/>
            <w:gridSpan w:val="6"/>
            <w:tcBorders>
              <w:top w:val="nil"/>
              <w:left w:val="nil"/>
              <w:bottom w:val="nil"/>
              <w:right w:val="nil"/>
            </w:tcBorders>
            <w:shd w:val="clear" w:color="auto" w:fill="FFFFFF"/>
          </w:tcPr>
          <w:p w14:paraId="2E0FBF4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34433" behindDoc="0" locked="1" layoutInCell="0" allowOverlap="1" wp14:anchorId="6B6FF61B" wp14:editId="41415A6D">
                      <wp:simplePos x="0" y="0"/>
                      <wp:positionH relativeFrom="column">
                        <wp:posOffset>0</wp:posOffset>
                      </wp:positionH>
                      <wp:positionV relativeFrom="paragraph">
                        <wp:posOffset>0</wp:posOffset>
                      </wp:positionV>
                      <wp:extent cx="341630" cy="1000760"/>
                      <wp:effectExtent l="0" t="0" r="0" b="0"/>
                      <wp:wrapNone/>
                      <wp:docPr id="407" name="rIded2fb1da-300d-485b-b8da-9160eefb26f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000760"/>
                                <a:chOff x="0" y="0"/>
                                <a:chExt cx="538" cy="1576"/>
                              </a:xfrm>
                            </wpg:grpSpPr>
                            <wps:wsp>
                              <wps:cNvPr id="408" name="rIde24148eb-cdb0-4edb-940d-3087d3213ae2"/>
                              <wps:cNvSpPr>
                                <a:spLocks noChangeArrowheads="1"/>
                              </wps:cNvSpPr>
                              <wps:spPr bwMode="auto">
                                <a:xfrm>
                                  <a:off x="339"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9CC7A" id="rIded2fb1da-300d-485b-b8da-9160eefb26f2" o:spid="_x0000_s1026" style="position:absolute;margin-left:0;margin-top:0;width:26.9pt;height:78.8pt;z-index:252434433" coordsize="538,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" o:allowincell="f">
                      <v:rect id="rIde24148eb-cdb0-4edb-940d-3087d3213ae2" o:spid="_x0000_s1027" style="position:absolute;left:339;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GwwAAANwAAAAPAAAAZHJzL2Rvd25yZXYueG1sRE/Pa8Iw&#10;FL4P9j+EJ+w2U2WU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IAXfxsMAAADc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D2A450A"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9A74B3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2</w:t>
            </w:r>
          </w:p>
          <w:p w14:paraId="31FDCB8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09</w:t>
            </w:r>
          </w:p>
          <w:p w14:paraId="7076FE7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État du pays d’origine </w:t>
            </w:r>
          </w:p>
          <w:p w14:paraId="200D336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Code d’État des États-Unis d’où les marchandises sont</w:t>
            </w:r>
          </w:p>
          <w:p w14:paraId="357A19B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exportées si le pays d’origine est les États-Unis </w:t>
            </w:r>
          </w:p>
          <w:p w14:paraId="283846E9"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u schéma à la longueur 2 pour</w:t>
            </w:r>
          </w:p>
          <w:p w14:paraId="1205278C"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aligner sur le MIG.</w:t>
            </w:r>
          </w:p>
          <w:p w14:paraId="6ACAE399"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Si le code du pays est « US », entrez le code de l'État américain.</w:t>
            </w:r>
          </w:p>
        </w:tc>
      </w:tr>
      <w:tr w:rsidR="00E16F84" w14:paraId="40A1CE2D" w14:textId="77777777" w:rsidTr="00E16F84">
        <w:trPr>
          <w:gridAfter w:val="1"/>
          <w:wAfter w:w="15" w:type="dxa"/>
          <w:cantSplit/>
          <w:trHeight w:hRule="exact" w:val="394"/>
        </w:trPr>
        <w:tc>
          <w:tcPr>
            <w:tcW w:w="538" w:type="dxa"/>
            <w:gridSpan w:val="6"/>
            <w:tcBorders>
              <w:top w:val="nil"/>
              <w:left w:val="nil"/>
              <w:bottom w:val="nil"/>
              <w:right w:val="nil"/>
            </w:tcBorders>
            <w:shd w:val="clear" w:color="auto" w:fill="FFFFFF"/>
          </w:tcPr>
          <w:p w14:paraId="4A665A7E"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35457" behindDoc="0" locked="1" layoutInCell="0" allowOverlap="1" wp14:anchorId="0336E1BE" wp14:editId="6B7ED6D7">
                      <wp:simplePos x="0" y="0"/>
                      <wp:positionH relativeFrom="column">
                        <wp:posOffset>0</wp:posOffset>
                      </wp:positionH>
                      <wp:positionV relativeFrom="paragraph">
                        <wp:posOffset>0</wp:posOffset>
                      </wp:positionV>
                      <wp:extent cx="341630" cy="250190"/>
                      <wp:effectExtent l="0" t="0" r="0" b="0"/>
                      <wp:wrapNone/>
                      <wp:docPr id="405" name="rIddbad9a2f-45c9-44a0-b70b-3a828e70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406" name="rId08cfc0c4-46f2-4f78-99ba-b41e7f9d09bb"/>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70374" id="rIddbad9a2f-45c9-44a0-b70b-3a828e701396" o:spid="_x0000_s1026" style="position:absolute;margin-left:0;margin-top:0;width:26.9pt;height:19.7pt;z-index:252435457"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" o:allowincell="f">
                      <v:rect id="rId08cfc0c4-46f2-4f78-99ba-b41e7f9d09bb" o:spid="_x0000_s1027"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3AA75EE"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D7B035A"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17 - Codes des États</w:t>
            </w:r>
          </w:p>
          <w:p w14:paraId="033C7003"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américains.</w:t>
            </w:r>
          </w:p>
        </w:tc>
      </w:tr>
      <w:tr w:rsidR="00E16F84" w14:paraId="0C7B9530"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1A6F58D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36481" behindDoc="0" locked="1" layoutInCell="0" allowOverlap="1" wp14:anchorId="7C04E55F" wp14:editId="62E07A9A">
                      <wp:simplePos x="0" y="0"/>
                      <wp:positionH relativeFrom="column">
                        <wp:posOffset>0</wp:posOffset>
                      </wp:positionH>
                      <wp:positionV relativeFrom="paragraph">
                        <wp:posOffset>0</wp:posOffset>
                      </wp:positionV>
                      <wp:extent cx="341630" cy="125095"/>
                      <wp:effectExtent l="0" t="0" r="0" b="0"/>
                      <wp:wrapNone/>
                      <wp:docPr id="403" name="rId73fb8546-b7a8-47a5-a8ea-f2db80b24e0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404" name="rIdefab73ea-757f-4bfa-ac51-618704f7e0e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BDF77" id="rId73fb8546-b7a8-47a5-a8ea-f2db80b24e0d" o:spid="_x0000_s1026" style="position:absolute;margin-left:0;margin-top:0;width:26.9pt;height:9.85pt;z-index:25243648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JG+OvYFAwAAhQYAAA4AAAAAAAAAAAAAAAAALgIAAGRycy9lMm9Eb2MueG1sUEsB&#10;Ai0AFAAGAAgAAAAhAJX5zR/bAAAAAwEAAA8AAAAAAAAAAAAAAAAAXwUAAGRycy9kb3ducmV2Lnht&#10;bFBLBQYAAAAABAAEAPMAAABnBgAAAAA=&#10;" o:allowincell="f">
                      <v:rect id="rIdefab73ea-757f-4bfa-ac51-618704f7e0ec"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XDxQAAANwAAAAPAAAAZHJzL2Rvd25yZXYueG1sRI9Ba8JA&#10;FITvQv/D8gRvzcYg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ChSNXDxQAAANw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3CAFD4F9"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08A160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983F3AE"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7C16FDF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37505" behindDoc="0" locked="1" layoutInCell="0" allowOverlap="1" wp14:anchorId="58CC40FB" wp14:editId="2EE5D1A0">
                      <wp:simplePos x="0" y="0"/>
                      <wp:positionH relativeFrom="column">
                        <wp:posOffset>0</wp:posOffset>
                      </wp:positionH>
                      <wp:positionV relativeFrom="paragraph">
                        <wp:posOffset>0</wp:posOffset>
                      </wp:positionV>
                      <wp:extent cx="341630" cy="125095"/>
                      <wp:effectExtent l="0" t="0" r="0" b="0"/>
                      <wp:wrapNone/>
                      <wp:docPr id="401" name="rIdbeedddd8-0540-484d-bd75-6174c43eba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402" name="rIdff7841cd-19a5-442c-94ff-fa2202be3c5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FE7AF" id="rIdbeedddd8-0540-484d-bd75-6174c43eba71" o:spid="_x0000_s1026" style="position:absolute;margin-left:0;margin-top:0;width:26.9pt;height:9.85pt;z-index:25243750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" o:allowincell="f">
                      <v:rect id="rIdff7841cd-19a5-442c-94ff-fa2202be3c5e"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91A016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5B41B3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691</w:t>
            </w:r>
          </w:p>
        </w:tc>
      </w:tr>
      <w:tr w:rsidR="00E16F84" w14:paraId="2A61DB09"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16281BA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38529" behindDoc="0" locked="1" layoutInCell="0" allowOverlap="1" wp14:anchorId="41A7A4F1" wp14:editId="576F85C5">
                      <wp:simplePos x="0" y="0"/>
                      <wp:positionH relativeFrom="column">
                        <wp:posOffset>0</wp:posOffset>
                      </wp:positionH>
                      <wp:positionV relativeFrom="paragraph">
                        <wp:posOffset>0</wp:posOffset>
                      </wp:positionV>
                      <wp:extent cx="341630" cy="500380"/>
                      <wp:effectExtent l="0" t="0" r="0" b="0"/>
                      <wp:wrapNone/>
                      <wp:docPr id="399" name="rId31e1457c-9ba0-47f3-a08d-2a7a9b3f8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400" name="rId7c80d499-683a-4802-82a8-53a8c43a6bf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25910" id="rId31e1457c-9ba0-47f3-a08d-2a7a9b3f8613" o:spid="_x0000_s1026" style="position:absolute;margin-left:0;margin-top:0;width:26.9pt;height:39.4pt;z-index:252438529"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" o:allowincell="f">
                      <v:rect id="rId7c80d499-683a-4802-82a8-53a8c43a6bf1"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9PAwwAAANwAAAAPAAAAZHJzL2Rvd25yZXYueG1sRE/Pa8Iw&#10;FL4P9j+EJ+w2U2WU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3nPTwMMAAADc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BB8928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2DB2BB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66</w:t>
            </w:r>
          </w:p>
          <w:p w14:paraId="7D2945C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Région d’origine, élément codé </w:t>
            </w:r>
          </w:p>
          <w:p w14:paraId="3365C605"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626A7D9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Origin/RegionID</w:t>
            </w:r>
          </w:p>
        </w:tc>
      </w:tr>
      <w:tr w:rsidR="00E16F84" w14:paraId="2C43E626"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071CAA6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39553" behindDoc="0" locked="1" layoutInCell="0" allowOverlap="1" wp14:anchorId="6C6BB6B2" wp14:editId="7B4CCC96">
                      <wp:simplePos x="0" y="0"/>
                      <wp:positionH relativeFrom="column">
                        <wp:posOffset>0</wp:posOffset>
                      </wp:positionH>
                      <wp:positionV relativeFrom="paragraph">
                        <wp:posOffset>9525</wp:posOffset>
                      </wp:positionV>
                      <wp:extent cx="292735" cy="134620"/>
                      <wp:effectExtent l="0" t="0" r="0" b="0"/>
                      <wp:wrapNone/>
                      <wp:docPr id="395" name="rId963f4730-b8c7-4c56-b885-d1a114dbb29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396" name="rId26195bf7-b541-4c38-96bb-9455cfcead74"/>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7" name="rId0aebcf86-98f3-4288-88f8-2d2e8268232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8" name="rId721623f7-6131-43d0-8d2c-a8a355ad07c6"/>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D849D" id="rId963f4730-b8c7-4c56-b885-d1a114dbb29a" o:spid="_x0000_s1026" style="position:absolute;margin-left:0;margin-top:.75pt;width:23.05pt;height:10.6pt;z-index:252439553"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" o:allowincell="f">
                      <v:rect id="rId26195bf7-b541-4c38-96bb-9455cfcead74"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" fillcolor="gray" stroked="f" strokeweight="0"/>
                      <v:rect id="rId0aebcf86-98f3-4288-88f8-2d2e82682325"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" fillcolor="gray" stroked="f" strokeweight="0"/>
                      <v:rect id="rId721623f7-6131-43d0-8d2c-a8a355ad07c6"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ckwwAAANwAAAAPAAAAZHJzL2Rvd25yZXYueG1sRE/Pa8Iw&#10;FL4P/B/CE3ab6TqQ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CKWHJMMAAADcAAAADwAA&#10;AAAAAAAAAAAAAAAHAgAAZHJzL2Rvd25yZXYueG1sUEsFBgAAAAADAAMAtwAAAPc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71C326B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reviousDocument</w:t>
            </w:r>
          </w:p>
        </w:tc>
        <w:tc>
          <w:tcPr>
            <w:tcW w:w="5384" w:type="dxa"/>
            <w:gridSpan w:val="3"/>
            <w:tcBorders>
              <w:top w:val="dotted" w:sz="6" w:space="0" w:color="C0C0C0"/>
              <w:left w:val="nil"/>
              <w:bottom w:val="nil"/>
              <w:right w:val="nil"/>
            </w:tcBorders>
            <w:shd w:val="clear" w:color="auto" w:fill="FFFFFF"/>
          </w:tcPr>
          <w:p w14:paraId="66B0EB68"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2</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14:paraId="584612E8" w14:textId="77777777" w:rsidTr="00E16F84">
        <w:trPr>
          <w:gridAfter w:val="1"/>
          <w:wAfter w:w="15" w:type="dxa"/>
          <w:cantSplit/>
          <w:trHeight w:hRule="exact" w:val="2955"/>
        </w:trPr>
        <w:tc>
          <w:tcPr>
            <w:tcW w:w="461" w:type="dxa"/>
            <w:gridSpan w:val="5"/>
            <w:tcBorders>
              <w:top w:val="nil"/>
              <w:left w:val="nil"/>
              <w:bottom w:val="nil"/>
              <w:right w:val="nil"/>
            </w:tcBorders>
            <w:shd w:val="clear" w:color="auto" w:fill="FFFFFF"/>
          </w:tcPr>
          <w:p w14:paraId="43E112D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40577" behindDoc="0" locked="1" layoutInCell="0" allowOverlap="1" wp14:anchorId="4C51957F" wp14:editId="70E0FE7A">
                      <wp:simplePos x="0" y="0"/>
                      <wp:positionH relativeFrom="column">
                        <wp:posOffset>0</wp:posOffset>
                      </wp:positionH>
                      <wp:positionV relativeFrom="paragraph">
                        <wp:posOffset>0</wp:posOffset>
                      </wp:positionV>
                      <wp:extent cx="292735" cy="1876425"/>
                      <wp:effectExtent l="0" t="0" r="0" b="0"/>
                      <wp:wrapNone/>
                      <wp:docPr id="392" name="rIdecf4e7c5-01c3-4efc-9ae7-c16cf6c94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876425"/>
                                <a:chOff x="0" y="0"/>
                                <a:chExt cx="461" cy="2955"/>
                              </a:xfrm>
                            </wpg:grpSpPr>
                            <wps:wsp>
                              <wps:cNvPr id="393" name="rIda2b0b595-5497-48f9-af88-6dc2c2cb4829"/>
                              <wps:cNvSpPr>
                                <a:spLocks noChangeArrowheads="1"/>
                              </wps:cNvSpPr>
                              <wps:spPr bwMode="auto">
                                <a:xfrm>
                                  <a:off x="339" y="0"/>
                                  <a:ext cx="15" cy="295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4" name="rId5b2c01d7-390b-4361-86e1-a45c910000de"/>
                              <wps:cNvSpPr>
                                <a:spLocks noChangeArrowheads="1"/>
                              </wps:cNvSpPr>
                              <wps:spPr bwMode="auto">
                                <a:xfrm>
                                  <a:off x="416" y="0"/>
                                  <a:ext cx="15" cy="295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1F906" id="rIdecf4e7c5-01c3-4efc-9ae7-c16cf6c94846" o:spid="_x0000_s1026" style="position:absolute;margin-left:0;margin-top:0;width:23.05pt;height:147.75pt;z-index:252440577" coordsize="461,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" o:allowincell="f">
                      <v:rect id="rIda2b0b595-5497-48f9-af88-6dc2c2cb4829" o:spid="_x0000_s1027" style="position:absolute;left:339;width:15;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VVxgAAANwAAAAPAAAAZHJzL2Rvd25yZXYueG1sRI9Ba8JA&#10;FITvgv9heUJvumkE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BgEVVcYAAADcAAAA&#10;DwAAAAAAAAAAAAAAAAAHAgAAZHJzL2Rvd25yZXYueG1sUEsFBgAAAAADAAMAtwAAAPoCAAAAAA==&#10;" fillcolor="gray" stroked="f" strokeweight="0"/>
                      <v:rect id="rId5b2c01d7-390b-4361-86e1-a45c910000de" o:spid="_x0000_s1028" style="position:absolute;left:416;width:15;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0hxgAAANwAAAAPAAAAZHJzL2Rvd25yZXYueG1sRI9Ba8JA&#10;FITvBf/D8oTemo1apE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ieiNIcYAAADc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C9C0C6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993DC5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43</w:t>
            </w:r>
          </w:p>
          <w:p w14:paraId="387A215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Document précédent des marchandises</w:t>
            </w:r>
          </w:p>
          <w:p w14:paraId="405F12E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relatifs au document précédent </w:t>
            </w:r>
          </w:p>
          <w:p w14:paraId="1A64F625"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 MaxOccurs = 1 à MaxOccurs = 2</w:t>
            </w:r>
          </w:p>
          <w:p w14:paraId="2E43B53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segment une fois par marchandise sur les types</w:t>
            </w:r>
          </w:p>
          <w:p w14:paraId="768B0B2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ntrepôt de stockage des douanes 13, 20, 21, 30 pour</w:t>
            </w:r>
          </w:p>
          <w:p w14:paraId="4F3744F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éclarer l'entrée de marchandises précédente. Laissez vide sur</w:t>
            </w:r>
          </w:p>
          <w:p w14:paraId="165D65F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s déclarations antérieure à la GCRA type 20.</w:t>
            </w:r>
          </w:p>
          <w:p w14:paraId="181D6AF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mplétez ce segment sur les déclarations antérieures à la</w:t>
            </w:r>
          </w:p>
          <w:p w14:paraId="3B9DE62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GCRA de type F pour référencer la gamme de produits du bébé</w:t>
            </w:r>
          </w:p>
          <w:p w14:paraId="3392CD7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B3-3 d'origine.</w:t>
            </w:r>
          </w:p>
          <w:p w14:paraId="21E0442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Remplissez ce segment une fois si le code de fonction de</w:t>
            </w:r>
          </w:p>
          <w:p w14:paraId="33A2D59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essage « 4 - Changer » et la ligne est un nouveau produit</w:t>
            </w:r>
          </w:p>
          <w:p w14:paraId="08EA059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résultant d'une ligne fractionnée pour référencer le numéro de</w:t>
            </w:r>
          </w:p>
          <w:p w14:paraId="14E60B2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ligne de produit d'origine.</w:t>
            </w:r>
          </w:p>
        </w:tc>
      </w:tr>
      <w:tr w:rsidR="00E16F84" w14:paraId="52D382C0"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13503C4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41601" behindDoc="0" locked="1" layoutInCell="0" allowOverlap="1" wp14:anchorId="028F8A41" wp14:editId="57B7A3DF">
                      <wp:simplePos x="0" y="0"/>
                      <wp:positionH relativeFrom="column">
                        <wp:posOffset>0</wp:posOffset>
                      </wp:positionH>
                      <wp:positionV relativeFrom="paragraph">
                        <wp:posOffset>0</wp:posOffset>
                      </wp:positionV>
                      <wp:extent cx="292735" cy="125095"/>
                      <wp:effectExtent l="0" t="0" r="0" b="0"/>
                      <wp:wrapNone/>
                      <wp:docPr id="389" name="rId031b4a23-ec08-40ac-98a2-88a51f69bac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90" name="rId8351c1cf-b7f2-42f1-bb23-697808be0e0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1" name="rId32037a3c-3cfc-4c0f-be0f-91294ad7e46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C31DF" id="rId031b4a23-ec08-40ac-98a2-88a51f69bac3" o:spid="_x0000_s1026" style="position:absolute;margin-left:0;margin-top:0;width:23.05pt;height:9.85pt;z-index:25244160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" o:allowincell="f">
                      <v:rect id="rId8351c1cf-b7f2-42f1-bb23-697808be0e0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4siwwAAANwAAAAPAAAAZHJzL2Rvd25yZXYueG1sRE/Pa8Iw&#10;FL4P/B/CE3ab6TqQ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9tOLIsMAAADcAAAADwAA&#10;AAAAAAAAAAAAAAAHAgAAZHJzL2Rvd25yZXYueG1sUEsFBgAAAAADAAMAtwAAAPcCAAAAAA==&#10;" fillcolor="gray" stroked="f" strokeweight="0"/>
                      <v:rect id="rId32037a3c-3cfc-4c0f-be0f-91294ad7e464"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08253C26"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178134C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AF5B336"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174BD74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42625" behindDoc="0" locked="1" layoutInCell="0" allowOverlap="1" wp14:anchorId="3B168E10" wp14:editId="6B54C371">
                      <wp:simplePos x="0" y="0"/>
                      <wp:positionH relativeFrom="column">
                        <wp:posOffset>0</wp:posOffset>
                      </wp:positionH>
                      <wp:positionV relativeFrom="paragraph">
                        <wp:posOffset>0</wp:posOffset>
                      </wp:positionV>
                      <wp:extent cx="292735" cy="500380"/>
                      <wp:effectExtent l="0" t="0" r="0" b="0"/>
                      <wp:wrapNone/>
                      <wp:docPr id="386" name="rIdb228ee16-aead-42aa-8de8-28acf78bbd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87" name="rId0895039c-f098-410d-a680-370a7c29d84e"/>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 name="rIdbe556a7a-5bee-43cf-a0a4-a87636816361"/>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EF8A1" id="rIdb228ee16-aead-42aa-8de8-28acf78bbdca" o:spid="_x0000_s1026" style="position:absolute;margin-left:0;margin-top:0;width:23.05pt;height:39.4pt;z-index:252442625"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" o:allowincell="f">
                      <v:rect id="rId0895039c-f098-410d-a680-370a7c29d84e"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" fillcolor="gray" stroked="f" strokeweight="0"/>
                      <v:rect id="rIdbe556a7a-5bee-43cf-a0a4-a87636816361"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H5wwAAANwAAAAPAAAAZHJzL2Rvd25yZXYueG1sRE/Pa8Iw&#10;FL4P9j+EN9htpjoo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jXwR+cMAAADc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38E2B8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0290CD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99A</w:t>
            </w:r>
          </w:p>
          <w:p w14:paraId="11DDBD4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Documentprécédent</w:t>
            </w:r>
          </w:p>
          <w:p w14:paraId="02B29F8A"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199F2FB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PreviousDocument</w:t>
            </w:r>
          </w:p>
        </w:tc>
      </w:tr>
      <w:tr w:rsidR="00E16F84" w14:paraId="6A09B89E"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0EE8C62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43649" behindDoc="0" locked="1" layoutInCell="0" allowOverlap="1" wp14:anchorId="2DDAB8C4" wp14:editId="3AEF14A4">
                      <wp:simplePos x="0" y="0"/>
                      <wp:positionH relativeFrom="column">
                        <wp:posOffset>0</wp:posOffset>
                      </wp:positionH>
                      <wp:positionV relativeFrom="paragraph">
                        <wp:posOffset>9525</wp:posOffset>
                      </wp:positionV>
                      <wp:extent cx="341630" cy="259715"/>
                      <wp:effectExtent l="0" t="0" r="0" b="0"/>
                      <wp:wrapNone/>
                      <wp:docPr id="382" name="rId717d55c5-fa40-42d7-95e0-a047ec6ebbd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83" name="rId0e54f4f8-90bd-49f0-98f8-75c7c9a8f440"/>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4" name="rId019d62fc-e602-4a2b-91f9-9251c0e8a0bb"/>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5" name="rIdbc98f851-463d-46b1-bea8-fb6ad21844af"/>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33843" id="rId717d55c5-fa40-42d7-95e0-a047ec6ebbd5" o:spid="_x0000_s1026" style="position:absolute;margin-left:0;margin-top:.75pt;width:26.9pt;height:20.45pt;z-index:252443649"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" o:allowincell="f">
                      <v:rect id="rId0e54f4f8-90bd-49f0-98f8-75c7c9a8f440"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" fillcolor="gray" stroked="f" strokeweight="0"/>
                      <v:rect id="rId019d62fc-e602-4a2b-91f9-9251c0e8a0bb" o:spid="_x0000_s1028"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" fillcolor="gray" stroked="f" strokeweight="0"/>
                      <v:rect id="rIdbc98f851-463d-46b1-bea8-fb6ad21844af"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1307A8F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LineNumeric</w:t>
            </w:r>
          </w:p>
        </w:tc>
        <w:tc>
          <w:tcPr>
            <w:tcW w:w="5384" w:type="dxa"/>
            <w:gridSpan w:val="3"/>
            <w:tcBorders>
              <w:top w:val="dotted" w:sz="6" w:space="0" w:color="C0C0C0"/>
              <w:left w:val="nil"/>
              <w:bottom w:val="nil"/>
              <w:right w:val="nil"/>
            </w:tcBorders>
            <w:shd w:val="clear" w:color="auto" w:fill="FFFFFF"/>
          </w:tcPr>
          <w:p w14:paraId="27E9751B"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423E45D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PreviousDocumentLineNumericType</w:t>
            </w:r>
          </w:p>
        </w:tc>
      </w:tr>
      <w:tr w:rsidR="00E16F84" w14:paraId="10606BAB"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11FC871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44673" behindDoc="0" locked="1" layoutInCell="0" allowOverlap="1" wp14:anchorId="00F79E77" wp14:editId="3686E843">
                      <wp:simplePos x="0" y="0"/>
                      <wp:positionH relativeFrom="column">
                        <wp:posOffset>0</wp:posOffset>
                      </wp:positionH>
                      <wp:positionV relativeFrom="paragraph">
                        <wp:posOffset>0</wp:posOffset>
                      </wp:positionV>
                      <wp:extent cx="341630" cy="125095"/>
                      <wp:effectExtent l="0" t="0" r="0" b="0"/>
                      <wp:wrapNone/>
                      <wp:docPr id="379" name="rIddd6b931e-4e3e-4b6a-8650-8d9092bfbb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80" name="rId84e152f3-5355-4266-a6a2-d31b567d3b1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1" name="rId10faabf9-16bd-4bcd-accb-c7410cbc0ea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15F06" id="rIddd6b931e-4e3e-4b6a-8650-8d9092bfbb49" o:spid="_x0000_s1026" style="position:absolute;margin-left:0;margin-top:0;width:26.9pt;height:9.85pt;z-index:25244467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" o:allowincell="f">
                      <v:rect id="rId84e152f3-5355-4266-a6a2-d31b567d3b16"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" fillcolor="gray" stroked="f" strokeweight="0"/>
                      <v:rect id="rId10faabf9-16bd-4bcd-accb-c7410cbc0ea7"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hkxQAAANwAAAAPAAAAZHJzL2Rvd25yZXYueG1sRI9Ba8JA&#10;FITvQv/D8gredBMF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AcRrhk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FD7B40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1226A9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Format</w:t>
            </w:r>
            <w:r>
              <w:rPr>
                <w:noProof/>
                <w:sz w:val="16"/>
                <w:szCs w:val="16"/>
              </w:rPr>
              <w:tab/>
            </w:r>
            <w:r>
              <w:rPr>
                <w:rFonts w:ascii="Calibri" w:hAnsi="Calibri" w:cs="Calibri"/>
                <w:noProof/>
                <w:color w:val="000000"/>
                <w:sz w:val="16"/>
                <w:szCs w:val="16"/>
              </w:rPr>
              <w:t>n5</w:t>
            </w:r>
          </w:p>
        </w:tc>
      </w:tr>
      <w:tr w:rsidR="00E16F84" w14:paraId="58AA375F"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5E0F2ACE"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06E9F6B5"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4E60AE3B"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151B2B81" w14:textId="77777777" w:rsidR="00E16F84" w:rsidRDefault="00E16F84" w:rsidP="00E16F84">
            <w:pPr>
              <w:pStyle w:val="GEFEG"/>
              <w:rPr>
                <w:noProof/>
                <w:sz w:val="12"/>
                <w:szCs w:val="12"/>
              </w:rPr>
            </w:pPr>
          </w:p>
        </w:tc>
      </w:tr>
      <w:tr w:rsidR="00E16F84" w14:paraId="0DAB99D2" w14:textId="77777777" w:rsidTr="00E16F84">
        <w:trPr>
          <w:gridAfter w:val="1"/>
          <w:wAfter w:w="15" w:type="dxa"/>
          <w:cantSplit/>
          <w:trHeight w:hRule="exact" w:val="2561"/>
        </w:trPr>
        <w:tc>
          <w:tcPr>
            <w:tcW w:w="538" w:type="dxa"/>
            <w:gridSpan w:val="6"/>
            <w:tcBorders>
              <w:top w:val="nil"/>
              <w:left w:val="nil"/>
              <w:bottom w:val="nil"/>
              <w:right w:val="nil"/>
            </w:tcBorders>
            <w:shd w:val="clear" w:color="auto" w:fill="FFFFFF"/>
          </w:tcPr>
          <w:p w14:paraId="6E08FA6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45697" behindDoc="0" locked="1" layoutInCell="0" allowOverlap="1" wp14:anchorId="7089328C" wp14:editId="5A6512DA">
                      <wp:simplePos x="0" y="0"/>
                      <wp:positionH relativeFrom="column">
                        <wp:posOffset>0</wp:posOffset>
                      </wp:positionH>
                      <wp:positionV relativeFrom="paragraph">
                        <wp:posOffset>0</wp:posOffset>
                      </wp:positionV>
                      <wp:extent cx="341630" cy="1626235"/>
                      <wp:effectExtent l="0" t="0" r="0" b="0"/>
                      <wp:wrapNone/>
                      <wp:docPr id="376" name="rId1b70b7f4-f813-42e8-a847-227b399cb8d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626235"/>
                                <a:chOff x="0" y="0"/>
                                <a:chExt cx="538" cy="2561"/>
                              </a:xfrm>
                            </wpg:grpSpPr>
                            <wps:wsp>
                              <wps:cNvPr id="377" name="rId117482b4-4fbd-4c11-b04f-f2f1a8e0928b"/>
                              <wps:cNvSpPr>
                                <a:spLocks noChangeArrowheads="1"/>
                              </wps:cNvSpPr>
                              <wps:spPr bwMode="auto">
                                <a:xfrm>
                                  <a:off x="339"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8" name="rIdeff3a83f-330f-499d-a329-e7514cc62453"/>
                              <wps:cNvSpPr>
                                <a:spLocks noChangeArrowheads="1"/>
                              </wps:cNvSpPr>
                              <wps:spPr bwMode="auto">
                                <a:xfrm>
                                  <a:off x="416"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4FE68" id="rId1b70b7f4-f813-42e8-a847-227b399cb8d0" o:spid="_x0000_s1026" style="position:absolute;margin-left:0;margin-top:0;width:26.9pt;height:128.05pt;z-index:252445697" coordsize="538,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" o:allowincell="f">
                      <v:rect id="rId117482b4-4fbd-4c11-b04f-f2f1a8e0928b" o:spid="_x0000_s1027" style="position:absolute;left:339;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" fillcolor="gray" stroked="f" strokeweight="0"/>
                      <v:rect id="rIdeff3a83f-330f-499d-a329-e7514cc62453" o:spid="_x0000_s1028" style="position:absolute;left:416;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HewwAAANwAAAAPAAAAZHJzL2Rvd25yZXYueG1sRE/Pa8Iw&#10;FL4P/B/CE3ab6Tpw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uKlh3sMAAADc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97A391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0EE4B0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27</w:t>
            </w:r>
          </w:p>
          <w:p w14:paraId="20C1338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Numéro de ligne de transaction précédente</w:t>
            </w:r>
          </w:p>
          <w:p w14:paraId="2EE339D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Numéro de ligne de transaction correspondant à la ligne de</w:t>
            </w:r>
          </w:p>
          <w:p w14:paraId="5E2E6E2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déclaration originale dans laquelle figure cette ligne d’article </w:t>
            </w:r>
          </w:p>
          <w:p w14:paraId="3644BCD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pour les types 13, 20, 21, 30 pour déclarer le</w:t>
            </w:r>
          </w:p>
          <w:p w14:paraId="060D427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numéro de ligne de marchandise de l'entrée de marchandises</w:t>
            </w:r>
          </w:p>
          <w:p w14:paraId="45BAEE0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récédente. Doit être complété par TypeCode = « 632 ».</w:t>
            </w:r>
          </w:p>
          <w:p w14:paraId="2F4B2C0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À remplir si le code de fonction de message « 4 -Changer » et</w:t>
            </w:r>
          </w:p>
          <w:p w14:paraId="71E426E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que la ligne est un nouveau produit résultant d'une ligne</w:t>
            </w:r>
          </w:p>
          <w:p w14:paraId="58B59ED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fractionnée avec le numéro de ligne de produit d'origine. Doit</w:t>
            </w:r>
          </w:p>
          <w:p w14:paraId="4A9BBB6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être complété par TypeCode = « 998 ».</w:t>
            </w:r>
          </w:p>
          <w:p w14:paraId="53705C3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 numéro de ligne de marchandise doit être transmis avec des</w:t>
            </w:r>
          </w:p>
          <w:p w14:paraId="188DA97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zéros non significatifs (ex: «00001»).</w:t>
            </w:r>
          </w:p>
        </w:tc>
      </w:tr>
      <w:tr w:rsidR="00E16F84" w:rsidRPr="00F72FE9" w14:paraId="2EBF45AB" w14:textId="77777777" w:rsidTr="00E16F84">
        <w:trPr>
          <w:gridAfter w:val="1"/>
          <w:wAfter w:w="15" w:type="dxa"/>
          <w:cantSplit/>
          <w:trHeight w:hRule="exact" w:val="394"/>
        </w:trPr>
        <w:tc>
          <w:tcPr>
            <w:tcW w:w="538" w:type="dxa"/>
            <w:gridSpan w:val="6"/>
            <w:tcBorders>
              <w:top w:val="nil"/>
              <w:left w:val="nil"/>
              <w:bottom w:val="nil"/>
              <w:right w:val="nil"/>
            </w:tcBorders>
            <w:shd w:val="clear" w:color="auto" w:fill="FFFFFF"/>
          </w:tcPr>
          <w:p w14:paraId="0B38C15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46721" behindDoc="0" locked="1" layoutInCell="0" allowOverlap="1" wp14:anchorId="729127E8" wp14:editId="45B4F301">
                      <wp:simplePos x="0" y="0"/>
                      <wp:positionH relativeFrom="column">
                        <wp:posOffset>0</wp:posOffset>
                      </wp:positionH>
                      <wp:positionV relativeFrom="paragraph">
                        <wp:posOffset>0</wp:posOffset>
                      </wp:positionV>
                      <wp:extent cx="341630" cy="250190"/>
                      <wp:effectExtent l="0" t="0" r="0" b="0"/>
                      <wp:wrapNone/>
                      <wp:docPr id="373" name="rId6ce392c0-1785-4c42-a640-1198d1e36bb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374" name="rIdd85347e9-cff9-46fe-8ac8-62944e13fcc5"/>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5" name="rId8b6ab25e-8441-4217-82bb-2d91b0d5e246"/>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5E9FA" id="rId6ce392c0-1785-4c42-a640-1198d1e36bbb" o:spid="_x0000_s1026" style="position:absolute;margin-left:0;margin-top:0;width:26.9pt;height:19.7pt;z-index:252446721"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" o:allowincell="f">
                      <v:rect id="rIdd85347e9-cff9-46fe-8ac8-62944e13fcc5" o:spid="_x0000_s1027"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" fillcolor="gray" stroked="f" strokeweight="0"/>
                      <v:rect id="rId8b6ab25e-8441-4217-82bb-2d91b0d5e246" o:spid="_x0000_s1028"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B5EEFD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423E9E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Compléter sur les déclarations antérieures à la GCRA type F</w:t>
            </w:r>
          </w:p>
          <w:p w14:paraId="10D0A10E"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pour référencer la ligne de produits du bébé B3-3 d'origine.</w:t>
            </w:r>
          </w:p>
        </w:tc>
      </w:tr>
      <w:tr w:rsidR="00E16F84" w14:paraId="626F6DF1"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7AE071B5"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47745" behindDoc="0" locked="1" layoutInCell="0" allowOverlap="1" wp14:anchorId="49DB53CA" wp14:editId="7E2A51D5">
                      <wp:simplePos x="0" y="0"/>
                      <wp:positionH relativeFrom="column">
                        <wp:posOffset>0</wp:posOffset>
                      </wp:positionH>
                      <wp:positionV relativeFrom="paragraph">
                        <wp:posOffset>0</wp:posOffset>
                      </wp:positionV>
                      <wp:extent cx="341630" cy="125095"/>
                      <wp:effectExtent l="0" t="0" r="0" b="0"/>
                      <wp:wrapNone/>
                      <wp:docPr id="370" name="rId983ff5ae-c26f-424e-8e89-c4d068635a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71" name="rIda43587f1-4b1c-46b1-99ba-8e7eac689c7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2" name="rId0d463cf7-2a2b-449e-abaf-9288cd9eeb1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7FCB6" id="rId983ff5ae-c26f-424e-8e89-c4d068635a18" o:spid="_x0000_s1026" style="position:absolute;margin-left:0;margin-top:0;width:26.9pt;height:9.85pt;z-index:25244774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" o:allowincell="f">
                      <v:rect id="rIda43587f1-4b1c-46b1-99ba-8e7eac689c70"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" fillcolor="gray" stroked="f" strokeweight="0"/>
                      <v:rect id="rId0d463cf7-2a2b-449e-abaf-9288cd9eeb11"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Y0xQAAANwAAAAPAAAAZHJzL2Rvd25yZXYueG1sRI9Ba8JA&#10;FITvBf/D8gre6qYpaI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DZQVY0xQAAANw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0F771CA0"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791E0F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3011D69"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67D9A21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48769" behindDoc="0" locked="1" layoutInCell="0" allowOverlap="1" wp14:anchorId="38925656" wp14:editId="6106E1C1">
                      <wp:simplePos x="0" y="0"/>
                      <wp:positionH relativeFrom="column">
                        <wp:posOffset>0</wp:posOffset>
                      </wp:positionH>
                      <wp:positionV relativeFrom="paragraph">
                        <wp:posOffset>0</wp:posOffset>
                      </wp:positionV>
                      <wp:extent cx="341630" cy="125095"/>
                      <wp:effectExtent l="0" t="0" r="0" b="0"/>
                      <wp:wrapNone/>
                      <wp:docPr id="367" name="rId3277623b-f26f-48f0-8e8f-a1894b2ea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68" name="rId21c0f2ee-8d73-4941-94ec-5757f8ea877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9" name="rId9b97545a-ece8-44bb-85c7-d164835fe745"/>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4887F" id="rId3277623b-f26f-48f0-8e8f-a1894b2ea277" o:spid="_x0000_s1026" style="position:absolute;margin-left:0;margin-top:0;width:26.9pt;height:9.85pt;z-index:25244876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" o:allowincell="f">
                      <v:rect id="rId21c0f2ee-8d73-4941-94ec-5757f8ea877e"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cDwgAAANwAAAAPAAAAZHJzL2Rvd25yZXYueG1sRE/Pa8Iw&#10;FL4P/B/CE3abqR2U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A9cPcDwgAAANwAAAAPAAAA&#10;AAAAAAAAAAAAAAcCAABkcnMvZG93bnJldi54bWxQSwUGAAAAAAMAAwC3AAAA9gIAAAAA&#10;" fillcolor="gray" stroked="f" strokeweight="0"/>
                      <v:rect id="rId9b97545a-ece8-44bb-85c7-d164835fe745"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32B7F7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6C65D9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EXT005</w:t>
            </w:r>
          </w:p>
        </w:tc>
      </w:tr>
      <w:tr w:rsidR="00E16F84" w14:paraId="56AE3E92"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2CD1F76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49793" behindDoc="0" locked="1" layoutInCell="0" allowOverlap="1" wp14:anchorId="600F9203" wp14:editId="50616251">
                      <wp:simplePos x="0" y="0"/>
                      <wp:positionH relativeFrom="column">
                        <wp:posOffset>0</wp:posOffset>
                      </wp:positionH>
                      <wp:positionV relativeFrom="paragraph">
                        <wp:posOffset>0</wp:posOffset>
                      </wp:positionV>
                      <wp:extent cx="341630" cy="625475"/>
                      <wp:effectExtent l="0" t="0" r="0" b="0"/>
                      <wp:wrapNone/>
                      <wp:docPr id="364" name="rId9d38b265-ffa4-440e-a526-bd515d9e3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365" name="rIdce06294f-0899-4f40-8a12-7963b74ffbbd"/>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6" name="rId398a6c08-07f1-46ab-b5fc-66693c68c8ad"/>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4104C" id="rId9d38b265-ffa4-440e-a526-bd515d9e3099" o:spid="_x0000_s1026" style="position:absolute;margin-left:0;margin-top:0;width:26.9pt;height:49.25pt;z-index:252449793"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" o:allowincell="f">
                      <v:rect id="rIdce06294f-0899-4f40-8a12-7963b74ffbbd"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" fillcolor="gray" stroked="f" strokeweight="0"/>
                      <v:rect id="rId398a6c08-07f1-46ab-b5fc-66693c68c8ad"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bqxQAAANwAAAAPAAAAZHJzL2Rvd25yZXYueG1sRI9Ba8JA&#10;FITvBf/D8oTedFML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Ajo8bq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E0DBF8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078867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171</w:t>
            </w:r>
          </w:p>
          <w:p w14:paraId="6ACB4B7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Numéro de ligne de déclaration préalablement consignée </w:t>
            </w:r>
          </w:p>
          <w:p w14:paraId="141ACB9B"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6301B5C6"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w:t>
            </w:r>
          </w:p>
          <w:p w14:paraId="53A75D2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reviousDocument/LineNumeric</w:t>
            </w:r>
          </w:p>
        </w:tc>
      </w:tr>
      <w:tr w:rsidR="00E16F84" w:rsidRPr="00F72FE9" w14:paraId="3084D98F"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75A33BD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50817" behindDoc="0" locked="1" layoutInCell="0" allowOverlap="1" wp14:anchorId="4305A67A" wp14:editId="4AD0631F">
                      <wp:simplePos x="0" y="0"/>
                      <wp:positionH relativeFrom="column">
                        <wp:posOffset>0</wp:posOffset>
                      </wp:positionH>
                      <wp:positionV relativeFrom="paragraph">
                        <wp:posOffset>9525</wp:posOffset>
                      </wp:positionV>
                      <wp:extent cx="341630" cy="259715"/>
                      <wp:effectExtent l="0" t="0" r="0" b="0"/>
                      <wp:wrapNone/>
                      <wp:docPr id="360" name="rId471a87be-9f30-40e1-8447-fe0821bb8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61" name="rId4e4b2c41-221f-47ad-aa62-d19e989f2022"/>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2" name="rId90591caf-6f90-4269-afbf-1626b46a054a"/>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3" name="rId53197370-d46a-4348-a61c-0f92ecc95787"/>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13C8B" id="rId471a87be-9f30-40e1-8447-fe0821bb8923" o:spid="_x0000_s1026" style="position:absolute;margin-left:0;margin-top:.75pt;width:26.9pt;height:20.45pt;z-index:252450817"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" o:allowincell="f">
                      <v:rect id="rId4e4b2c41-221f-47ad-aa62-d19e989f2022"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6exQAAANwAAAAPAAAAZHJzL2Rvd25yZXYueG1sRI9Ba8JA&#10;FITvBf/D8oTe6kaF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CsSl6exQAAANwAAAAP&#10;AAAAAAAAAAAAAAAAAAcCAABkcnMvZG93bnJldi54bWxQSwUGAAAAAAMAAwC3AAAA+QIAAAAA&#10;" fillcolor="gray" stroked="f" strokeweight="0"/>
                      <v:rect id="rId90591caf-6f90-4269-afbf-1626b46a054a"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DpxQAAANwAAAAPAAAAZHJzL2Rvd25yZXYueG1sRI9Ba8JA&#10;FITvQv/D8gq96cYUgk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BcmMDpxQAAANwAAAAP&#10;AAAAAAAAAAAAAAAAAAcCAABkcnMvZG93bnJldi54bWxQSwUGAAAAAAMAAwC3AAAA+QIAAAAA&#10;" fillcolor="gray" stroked="f" strokeweight="0"/>
                      <v:rect id="rId53197370-d46a-4348-a61c-0f92ecc95787"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123C321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2A59E3F0"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558A2A47"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PreviousDocumentTypeCodeType</w:t>
            </w:r>
          </w:p>
        </w:tc>
      </w:tr>
      <w:tr w:rsidR="00E16F84" w14:paraId="1423B5F2" w14:textId="77777777" w:rsidTr="00E16F84">
        <w:trPr>
          <w:gridAfter w:val="1"/>
          <w:wAfter w:w="15" w:type="dxa"/>
          <w:cantSplit/>
          <w:trHeight w:hRule="exact" w:val="1182"/>
        </w:trPr>
        <w:tc>
          <w:tcPr>
            <w:tcW w:w="538" w:type="dxa"/>
            <w:gridSpan w:val="6"/>
            <w:tcBorders>
              <w:top w:val="nil"/>
              <w:left w:val="nil"/>
              <w:bottom w:val="nil"/>
              <w:right w:val="nil"/>
            </w:tcBorders>
            <w:shd w:val="clear" w:color="auto" w:fill="FFFFFF"/>
          </w:tcPr>
          <w:p w14:paraId="739B0EC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51841" behindDoc="0" locked="1" layoutInCell="0" allowOverlap="1" wp14:anchorId="37777D12" wp14:editId="7E05E916">
                      <wp:simplePos x="0" y="0"/>
                      <wp:positionH relativeFrom="column">
                        <wp:posOffset>0</wp:posOffset>
                      </wp:positionH>
                      <wp:positionV relativeFrom="paragraph">
                        <wp:posOffset>0</wp:posOffset>
                      </wp:positionV>
                      <wp:extent cx="341630" cy="750570"/>
                      <wp:effectExtent l="0" t="0" r="0" b="0"/>
                      <wp:wrapNone/>
                      <wp:docPr id="358" name="rIde9a8bb41-ace7-4ba8-8770-6fd626b2ca5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359" name="rId009870ce-da1a-4c57-b92f-b9e6609b8a02"/>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AAA56" id="rIde9a8bb41-ace7-4ba8-8770-6fd626b2ca5d" o:spid="_x0000_s1026" style="position:absolute;margin-left:0;margin-top:0;width:26.9pt;height:59.1pt;z-index:252451841"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" o:allowincell="f">
                      <v:rect id="rId009870ce-da1a-4c57-b92f-b9e6609b8a02" o:spid="_x0000_s1027"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glxgAAANwAAAAPAAAAZHJzL2Rvd25yZXYueG1sRI9Ba8JA&#10;FITvBf/D8oTemo1KpU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nFCYJc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E92BB3E"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E25EFF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1074E58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309</w:t>
            </w:r>
          </w:p>
          <w:p w14:paraId="6F952DA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de de type de ligne de document précédent</w:t>
            </w:r>
          </w:p>
          <w:p w14:paraId="4905247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Code unique pour identifier le type de document précédent</w:t>
            </w:r>
          </w:p>
          <w:p w14:paraId="6554466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avec le code de type pour indiquer le type d'instance</w:t>
            </w:r>
          </w:p>
          <w:p w14:paraId="6D1D326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e segment.</w:t>
            </w:r>
          </w:p>
        </w:tc>
      </w:tr>
      <w:tr w:rsidR="00E16F84" w14:paraId="1C5E0444"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3907C9A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52865" behindDoc="0" locked="1" layoutInCell="0" allowOverlap="1" wp14:anchorId="43CBF11F" wp14:editId="01EDFD1F">
                      <wp:simplePos x="0" y="0"/>
                      <wp:positionH relativeFrom="column">
                        <wp:posOffset>0</wp:posOffset>
                      </wp:positionH>
                      <wp:positionV relativeFrom="paragraph">
                        <wp:posOffset>0</wp:posOffset>
                      </wp:positionV>
                      <wp:extent cx="341630" cy="125095"/>
                      <wp:effectExtent l="0" t="0" r="0" b="0"/>
                      <wp:wrapNone/>
                      <wp:docPr id="356" name="rId681b4ee3-6157-43a6-a8e9-49d722e3c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57" name="rIdd29d2561-8500-49ed-8636-ed1b92ad102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71B50" id="rId681b4ee3-6157-43a6-a8e9-49d722e3c621" o:spid="_x0000_s1026" style="position:absolute;margin-left:0;margin-top:0;width:26.9pt;height:9.85pt;z-index:25245286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DYkwf9BgMAAIUGAAAOAAAAAAAAAAAAAAAAAC4CAABkcnMvZTJvRG9jLnhtbFBL&#10;AQItABQABgAIAAAAIQCV+c0f2wAAAAMBAAAPAAAAAAAAAAAAAAAAAGAFAABkcnMvZG93bnJldi54&#10;bWxQSwUGAAAAAAQABADzAAAAaAYAAAAA&#10;" o:allowincell="f">
                      <v:rect id="rIdd29d2561-8500-49ed-8636-ed1b92ad1020"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nMxgAAANwAAAAPAAAAZHJzL2Rvd25yZXYueG1sRI9Ba8JA&#10;FITvBf/D8oTemo1KbU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goOpzMYAAADc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7ACEC840"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9E54A3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62F5D4B"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5DD6731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53889" behindDoc="0" locked="1" layoutInCell="0" allowOverlap="1" wp14:anchorId="22142CFC" wp14:editId="7B0E8528">
                      <wp:simplePos x="0" y="0"/>
                      <wp:positionH relativeFrom="column">
                        <wp:posOffset>0</wp:posOffset>
                      </wp:positionH>
                      <wp:positionV relativeFrom="paragraph">
                        <wp:posOffset>0</wp:posOffset>
                      </wp:positionV>
                      <wp:extent cx="341630" cy="125095"/>
                      <wp:effectExtent l="0" t="0" r="0" b="0"/>
                      <wp:wrapNone/>
                      <wp:docPr id="354" name="rIdb207e354-aa11-4d62-8b75-4bcf3ae0cdc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55" name="rIda5e3eed5-c666-43dc-bc0b-aad78688333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51DBF" id="rIdb207e354-aa11-4d62-8b75-4bcf3ae0cdc8" o:spid="_x0000_s1026" style="position:absolute;margin-left:0;margin-top:0;width:26.9pt;height:9.85pt;z-index:25245388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" o:allowincell="f">
                      <v:rect id="rIda5e3eed5-c666-43dc-bc0b-aad78688333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7099FF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74A3DB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509</w:t>
            </w:r>
          </w:p>
        </w:tc>
      </w:tr>
      <w:tr w:rsidR="00E16F84" w14:paraId="0592F0EA"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321AD3B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54913" behindDoc="0" locked="1" layoutInCell="0" allowOverlap="1" wp14:anchorId="7717368E" wp14:editId="5094DC7F">
                      <wp:simplePos x="0" y="0"/>
                      <wp:positionH relativeFrom="column">
                        <wp:posOffset>0</wp:posOffset>
                      </wp:positionH>
                      <wp:positionV relativeFrom="paragraph">
                        <wp:posOffset>0</wp:posOffset>
                      </wp:positionV>
                      <wp:extent cx="341630" cy="500380"/>
                      <wp:effectExtent l="0" t="0" r="0" b="0"/>
                      <wp:wrapNone/>
                      <wp:docPr id="352" name="rIda5621dbb-69a3-439c-955d-4eeb346eb7a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353" name="rIdf5737ebb-ff31-4ed6-9878-224ad973eeb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7607B" id="rIda5621dbb-69a3-439c-955d-4eeb346eb7a0" o:spid="_x0000_s1026" style="position:absolute;margin-left:0;margin-top:0;width:26.9pt;height:39.4pt;z-index:252454913"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" o:allowincell="f">
                      <v:rect id="rIdf5737ebb-ff31-4ed6-9878-224ad973eeb1"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P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bivz8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A39330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F667C3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Type de document précédent, codé</w:t>
            </w:r>
          </w:p>
          <w:p w14:paraId="69B71A92"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30834AC7"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w:t>
            </w:r>
          </w:p>
          <w:p w14:paraId="37D871C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reviousDocument/TypeCode</w:t>
            </w:r>
          </w:p>
        </w:tc>
      </w:tr>
      <w:tr w:rsidR="00E16F84" w14:paraId="6F5B77A9" w14:textId="77777777" w:rsidTr="00E16F84">
        <w:trPr>
          <w:cantSplit/>
          <w:trHeight w:hRule="exact" w:val="197"/>
        </w:trPr>
        <w:tc>
          <w:tcPr>
            <w:tcW w:w="538" w:type="dxa"/>
            <w:gridSpan w:val="6"/>
            <w:tcBorders>
              <w:top w:val="nil"/>
              <w:left w:val="nil"/>
              <w:bottom w:val="nil"/>
              <w:right w:val="nil"/>
            </w:tcBorders>
            <w:shd w:val="clear" w:color="auto" w:fill="FFFFFF"/>
          </w:tcPr>
          <w:p w14:paraId="7130E4E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55937" behindDoc="0" locked="1" layoutInCell="0" allowOverlap="1" wp14:anchorId="79DBD82A" wp14:editId="0200AFE8">
                      <wp:simplePos x="0" y="0"/>
                      <wp:positionH relativeFrom="column">
                        <wp:posOffset>0</wp:posOffset>
                      </wp:positionH>
                      <wp:positionV relativeFrom="paragraph">
                        <wp:posOffset>0</wp:posOffset>
                      </wp:positionV>
                      <wp:extent cx="341630" cy="125095"/>
                      <wp:effectExtent l="0" t="0" r="0" b="0"/>
                      <wp:wrapNone/>
                      <wp:docPr id="350" name="rId40e3a788-52c1-4adb-8aef-93d638e393c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51" name="rId52f84802-921a-4780-ac18-9729b646027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AFB28" id="rId40e3a788-52c1-4adb-8aef-93d638e393cf" o:spid="_x0000_s1026" style="position:absolute;margin-left:0;margin-top:0;width:26.9pt;height:9.85pt;z-index:25245593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AJ0MudBgMAAIUGAAAOAAAAAAAAAAAAAAAAAC4CAABkcnMvZTJvRG9jLnhtbFBL&#10;AQItABQABgAIAAAAIQCV+c0f2wAAAAMBAAAPAAAAAAAAAAAAAAAAAGAFAABkcnMvZG93bnJldi54&#10;bWxQSwUGAAAAAAQABADzAAAAaAYAAAAA&#10;" o:allowincell="f">
                      <v:rect id="rId52f84802-921a-4780-ac18-9729b6460276"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7BCA259D"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1512052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4FA43089" w14:textId="77777777" w:rsidTr="00E16F84">
        <w:trPr>
          <w:cantSplit/>
          <w:trHeight w:hRule="exact" w:val="197"/>
        </w:trPr>
        <w:tc>
          <w:tcPr>
            <w:tcW w:w="538" w:type="dxa"/>
            <w:gridSpan w:val="6"/>
            <w:tcBorders>
              <w:top w:val="nil"/>
              <w:left w:val="nil"/>
              <w:bottom w:val="nil"/>
              <w:right w:val="nil"/>
            </w:tcBorders>
            <w:shd w:val="clear" w:color="auto" w:fill="FFFFFF"/>
          </w:tcPr>
          <w:p w14:paraId="230A82D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56961" behindDoc="0" locked="1" layoutInCell="0" allowOverlap="1" wp14:anchorId="6F691971" wp14:editId="2E01ECCE">
                      <wp:simplePos x="0" y="0"/>
                      <wp:positionH relativeFrom="column">
                        <wp:posOffset>0</wp:posOffset>
                      </wp:positionH>
                      <wp:positionV relativeFrom="paragraph">
                        <wp:posOffset>0</wp:posOffset>
                      </wp:positionV>
                      <wp:extent cx="341630" cy="125095"/>
                      <wp:effectExtent l="0" t="0" r="0" b="0"/>
                      <wp:wrapNone/>
                      <wp:docPr id="348" name="rId96561a91-188b-46c8-a107-78608956bbf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49" name="rId7fba2cc3-f2f4-42fb-b802-34db1f2f403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6DE78" id="rId96561a91-188b-46c8-a107-78608956bbfb" o:spid="_x0000_s1026" style="position:absolute;margin-left:0;margin-top:0;width:26.9pt;height:9.85pt;z-index:25245696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KwpFRcFAwAAhQYAAA4AAAAAAAAAAAAAAAAALgIAAGRycy9lMm9Eb2MueG1sUEsB&#10;Ai0AFAAGAAgAAAAhAJX5zR/bAAAAAwEAAA8AAAAAAAAAAAAAAAAAXwUAAGRycy9kb3ducmV2Lnht&#10;bFBLBQYAAAAABAAEAPMAAABnBgAAAAA=&#10;" o:allowincell="f">
                      <v:rect id="rId7fba2cc3-f2f4-42fb-b802-34db1f2f4032"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74xgAAANwAAAAPAAAAZHJzL2Rvd25yZXYueG1sRI9Ba8JA&#10;FITvBf/D8oTemo1apE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GYkO+M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654A09B5"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46346E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632</w:t>
            </w:r>
            <w:r>
              <w:rPr>
                <w:noProof/>
                <w:sz w:val="16"/>
                <w:szCs w:val="16"/>
              </w:rPr>
              <w:tab/>
            </w:r>
            <w:r>
              <w:rPr>
                <w:rFonts w:ascii="Calibri" w:hAnsi="Calibri" w:cs="Calibri"/>
                <w:noProof/>
                <w:color w:val="000000"/>
                <w:sz w:val="16"/>
                <w:szCs w:val="16"/>
              </w:rPr>
              <w:t>Goods receipt</w:t>
            </w:r>
          </w:p>
        </w:tc>
      </w:tr>
      <w:tr w:rsidR="00E16F84" w14:paraId="36DB8A7D" w14:textId="77777777" w:rsidTr="00E16F84">
        <w:trPr>
          <w:cantSplit/>
          <w:trHeight w:hRule="exact" w:val="197"/>
        </w:trPr>
        <w:tc>
          <w:tcPr>
            <w:tcW w:w="538" w:type="dxa"/>
            <w:gridSpan w:val="6"/>
            <w:tcBorders>
              <w:top w:val="nil"/>
              <w:left w:val="nil"/>
              <w:bottom w:val="nil"/>
              <w:right w:val="nil"/>
            </w:tcBorders>
            <w:shd w:val="clear" w:color="auto" w:fill="FFFFFF"/>
          </w:tcPr>
          <w:p w14:paraId="68E6D41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57985" behindDoc="0" locked="1" layoutInCell="0" allowOverlap="1" wp14:anchorId="1AE662D8" wp14:editId="136AC14D">
                      <wp:simplePos x="0" y="0"/>
                      <wp:positionH relativeFrom="column">
                        <wp:posOffset>0</wp:posOffset>
                      </wp:positionH>
                      <wp:positionV relativeFrom="paragraph">
                        <wp:posOffset>0</wp:posOffset>
                      </wp:positionV>
                      <wp:extent cx="341630" cy="125095"/>
                      <wp:effectExtent l="0" t="0" r="0" b="0"/>
                      <wp:wrapNone/>
                      <wp:docPr id="346" name="rId7b361480-5207-49ff-b0f0-db3740e99a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47" name="rId50f97e9e-854b-4c1d-872b-cb57a14357f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0CC1F" id="rId7b361480-5207-49ff-b0f0-db3740e99a00" o:spid="_x0000_s1026" style="position:absolute;margin-left:0;margin-top:0;width:26.9pt;height:9.85pt;z-index:25245798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&#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2Ny4VwQDAACFBgAADgAAAAAAAAAAAAAAAAAuAgAAZHJzL2Uyb0RvYy54bWxQSwEC&#10;LQAUAAYACAAAACEAlfnNH9sAAAADAQAADwAAAAAAAAAAAAAAAABeBQAAZHJzL2Rvd25yZXYueG1s&#10;UEsFBgAAAAAEAAQA8wAAAGYGAAAAAA==&#10;" o:allowincell="f">
                      <v:rect id="rId50f97e9e-854b-4c1d-872b-cb57a14357f5"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8RxgAAANwAAAAPAAAAZHJzL2Rvd25yZXYueG1sRI9Ba8JA&#10;FITvBf/D8oTemo1abE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B1o/Ec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7A62FB1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246F2C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998</w:t>
            </w:r>
            <w:r>
              <w:rPr>
                <w:noProof/>
                <w:sz w:val="16"/>
                <w:szCs w:val="16"/>
              </w:rPr>
              <w:tab/>
            </w:r>
            <w:r>
              <w:rPr>
                <w:rFonts w:ascii="Calibri" w:hAnsi="Calibri" w:cs="Calibri"/>
                <w:noProof/>
                <w:color w:val="000000"/>
                <w:sz w:val="16"/>
                <w:szCs w:val="16"/>
              </w:rPr>
              <w:t>Previous Customs document/message</w:t>
            </w:r>
          </w:p>
        </w:tc>
      </w:tr>
      <w:tr w:rsidR="00E16F84" w14:paraId="33D57C67"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1F5CB5F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59009" behindDoc="0" locked="1" layoutInCell="0" allowOverlap="1" wp14:anchorId="01866FBB" wp14:editId="1D791AB9">
                      <wp:simplePos x="0" y="0"/>
                      <wp:positionH relativeFrom="column">
                        <wp:posOffset>0</wp:posOffset>
                      </wp:positionH>
                      <wp:positionV relativeFrom="paragraph">
                        <wp:posOffset>9525</wp:posOffset>
                      </wp:positionV>
                      <wp:extent cx="292735" cy="134620"/>
                      <wp:effectExtent l="0" t="0" r="0" b="0"/>
                      <wp:wrapNone/>
                      <wp:docPr id="342" name="rIda0cf71e1-dcfc-46ff-828d-c784bf5fcf5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343" name="rId95f89a14-fb76-4919-8e83-2f23aef335fb"/>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4" name="rId6e709244-82da-4400-a25d-7c21874007ed"/>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5" name="rId6a6f2f96-f1ea-4a62-ba3d-8c8edbe4efee"/>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B1F74" id="rIda0cf71e1-dcfc-46ff-828d-c784bf5fcf5c" o:spid="_x0000_s1026" style="position:absolute;margin-left:0;margin-top:.75pt;width:23.05pt;height:10.6pt;z-index:252459009"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" o:allowincell="f">
                      <v:rect id="rId95f89a14-fb76-4919-8e83-2f23aef335fb"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kS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eGE5EsYAAADcAAAA&#10;DwAAAAAAAAAAAAAAAAAHAgAAZHJzL2Rvd25yZXYueG1sUEsFBgAAAAADAAMAtwAAAPoCAAAAAA==&#10;" fillcolor="gray" stroked="f" strokeweight="0"/>
                      <v:rect id="rId6e709244-82da-4400-a25d-7c21874007ed"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" fillcolor="gray" stroked="f" strokeweight="0"/>
                      <v:rect id="rId6a6f2f96-f1ea-4a62-ba3d-8c8edbe4efee"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42BE061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roduct</w:t>
            </w:r>
          </w:p>
        </w:tc>
        <w:tc>
          <w:tcPr>
            <w:tcW w:w="5384" w:type="dxa"/>
            <w:gridSpan w:val="3"/>
            <w:tcBorders>
              <w:top w:val="dotted" w:sz="6" w:space="0" w:color="C0C0C0"/>
              <w:left w:val="nil"/>
              <w:bottom w:val="nil"/>
              <w:right w:val="nil"/>
            </w:tcBorders>
            <w:shd w:val="clear" w:color="auto" w:fill="FFFFFF"/>
          </w:tcPr>
          <w:p w14:paraId="0EFDA5FC"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O</w:t>
            </w:r>
          </w:p>
        </w:tc>
      </w:tr>
      <w:tr w:rsidR="00E16F84" w:rsidRPr="00F72FE9" w14:paraId="53A22639" w14:textId="77777777" w:rsidTr="00E16F84">
        <w:trPr>
          <w:gridAfter w:val="1"/>
          <w:wAfter w:w="15" w:type="dxa"/>
          <w:cantSplit/>
          <w:trHeight w:hRule="exact" w:val="2561"/>
        </w:trPr>
        <w:tc>
          <w:tcPr>
            <w:tcW w:w="461" w:type="dxa"/>
            <w:gridSpan w:val="5"/>
            <w:tcBorders>
              <w:top w:val="nil"/>
              <w:left w:val="nil"/>
              <w:bottom w:val="nil"/>
              <w:right w:val="nil"/>
            </w:tcBorders>
            <w:shd w:val="clear" w:color="auto" w:fill="FFFFFF"/>
          </w:tcPr>
          <w:p w14:paraId="20125CA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60033" behindDoc="0" locked="1" layoutInCell="0" allowOverlap="1" wp14:anchorId="4A02F11E" wp14:editId="6DE8DCEE">
                      <wp:simplePos x="0" y="0"/>
                      <wp:positionH relativeFrom="column">
                        <wp:posOffset>0</wp:posOffset>
                      </wp:positionH>
                      <wp:positionV relativeFrom="paragraph">
                        <wp:posOffset>0</wp:posOffset>
                      </wp:positionV>
                      <wp:extent cx="292735" cy="1626235"/>
                      <wp:effectExtent l="0" t="0" r="0" b="0"/>
                      <wp:wrapNone/>
                      <wp:docPr id="339" name="rId55160524-1a12-4ffa-bd13-77c13ecb5aa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626235"/>
                                <a:chOff x="0" y="0"/>
                                <a:chExt cx="461" cy="2561"/>
                              </a:xfrm>
                            </wpg:grpSpPr>
                            <wps:wsp>
                              <wps:cNvPr id="340" name="rId7e933fdd-78a3-4f4a-ae34-907868b39228"/>
                              <wps:cNvSpPr>
                                <a:spLocks noChangeArrowheads="1"/>
                              </wps:cNvSpPr>
                              <wps:spPr bwMode="auto">
                                <a:xfrm>
                                  <a:off x="339"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1" name="rId953e0a22-d553-4cdd-8653-4ab5f1d7ef3c"/>
                              <wps:cNvSpPr>
                                <a:spLocks noChangeArrowheads="1"/>
                              </wps:cNvSpPr>
                              <wps:spPr bwMode="auto">
                                <a:xfrm>
                                  <a:off x="416"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D300F" id="rId55160524-1a12-4ffa-bd13-77c13ecb5aa1" o:spid="_x0000_s1026" style="position:absolute;margin-left:0;margin-top:0;width:23.05pt;height:128.05pt;z-index:252460033" coordsize="46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" o:allowincell="f">
                      <v:rect id="rId7e933fdd-78a3-4f4a-ae34-907868b39228" o:spid="_x0000_s1027" style="position:absolute;left:339;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" fillcolor="gray" stroked="f" strokeweight="0"/>
                      <v:rect id="rId953e0a22-d553-4cdd-8653-4ab5f1d7ef3c" o:spid="_x0000_s1028" style="position:absolute;left:416;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B7A29D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8A42AD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42</w:t>
            </w:r>
          </w:p>
          <w:p w14:paraId="6D0D79F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Modèle</w:t>
            </w:r>
          </w:p>
          <w:p w14:paraId="390CC11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étails relatifs au modèle</w:t>
            </w:r>
          </w:p>
          <w:p w14:paraId="39593AFF"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 Mise à jour de la note « laissez en blanc sur les</w:t>
            </w:r>
          </w:p>
          <w:p w14:paraId="2F390ABA"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lignes consolidées » pour le type F *entrée</w:t>
            </w:r>
          </w:p>
          <w:p w14:paraId="3A5D3CFD"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eulement</w:t>
            </w:r>
          </w:p>
          <w:p w14:paraId="25F99153"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 Suppression de la note « laissez en blanc pour</w:t>
            </w:r>
          </w:p>
          <w:p w14:paraId="7248E7B4"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antérieur à la GCRA car les champs LMSI seront</w:t>
            </w:r>
          </w:p>
          <w:p w14:paraId="71EDDA53"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facultatifs sur les DDC antérieures à la GCRA</w:t>
            </w:r>
          </w:p>
          <w:p w14:paraId="4CDD9EC2"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entrée seulement</w:t>
            </w:r>
          </w:p>
          <w:p w14:paraId="6D20550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e segment peut être complété lorsque la LMSI est Assujetti</w:t>
            </w:r>
          </w:p>
          <w:p w14:paraId="0C6A3A7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our la déclaration d'un ID de modèle, le cas échéant, à la</w:t>
            </w:r>
          </w:p>
          <w:p w14:paraId="6250DFAF"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 xml:space="preserve">mesure en vigueur et à l'ID de l'exportateur. </w:t>
            </w:r>
          </w:p>
        </w:tc>
      </w:tr>
      <w:tr w:rsidR="00E16F84" w:rsidRPr="00F72FE9" w14:paraId="077EC419"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0EA136E5"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61057" behindDoc="0" locked="1" layoutInCell="0" allowOverlap="1" wp14:anchorId="1970947E" wp14:editId="0EFD6D55">
                      <wp:simplePos x="0" y="0"/>
                      <wp:positionH relativeFrom="column">
                        <wp:posOffset>0</wp:posOffset>
                      </wp:positionH>
                      <wp:positionV relativeFrom="paragraph">
                        <wp:posOffset>0</wp:posOffset>
                      </wp:positionV>
                      <wp:extent cx="292735" cy="125095"/>
                      <wp:effectExtent l="0" t="0" r="0" b="0"/>
                      <wp:wrapNone/>
                      <wp:docPr id="336" name="rIdff53fb53-70bd-429f-8824-06a8e2326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37" name="rId73acb9db-c59d-42be-b360-805cdb29d27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8" name="rIdfe33a6f4-f528-43ea-b67b-c697b86ff03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C3C7C" id="rIdff53fb53-70bd-429f-8824-06a8e2326342" o:spid="_x0000_s1026" style="position:absolute;margin-left:0;margin-top:0;width:23.05pt;height:9.85pt;z-index:25246105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" o:allowincell="f">
                      <v:rect id="rId73acb9db-c59d-42be-b360-805cdb29d276"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" fillcolor="gray" stroked="f" strokeweight="0"/>
                      <v:rect id="rIdfe33a6f4-f528-43ea-b67b-c697b86ff03b"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9C3AF07"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31E9674"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Laissez en blanc sur les lignes consolidées</w:t>
            </w:r>
          </w:p>
        </w:tc>
      </w:tr>
      <w:tr w:rsidR="00E16F84" w14:paraId="7F4FB46D"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2535B26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62081" behindDoc="0" locked="1" layoutInCell="0" allowOverlap="1" wp14:anchorId="2B581B44" wp14:editId="6E1ABAD2">
                      <wp:simplePos x="0" y="0"/>
                      <wp:positionH relativeFrom="column">
                        <wp:posOffset>0</wp:posOffset>
                      </wp:positionH>
                      <wp:positionV relativeFrom="paragraph">
                        <wp:posOffset>0</wp:posOffset>
                      </wp:positionV>
                      <wp:extent cx="292735" cy="125095"/>
                      <wp:effectExtent l="0" t="0" r="0" b="0"/>
                      <wp:wrapNone/>
                      <wp:docPr id="333" name="rId673c1c36-9e17-4547-9745-6cd24608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34" name="rId74b4df25-b466-48ea-af2c-bd49c403cf6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5" name="rIdeeb7434f-a488-4451-9e0c-cc28c1297d9a"/>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8CAFA" id="rId673c1c36-9e17-4547-9745-6cd246082561" o:spid="_x0000_s1026" style="position:absolute;margin-left:0;margin-top:0;width:23.05pt;height:9.85pt;z-index:25246208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" o:allowincell="f">
                      <v:rect id="rId74b4df25-b466-48ea-af2c-bd49c403cf6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Ib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r47SG8YAAADcAAAA&#10;DwAAAAAAAAAAAAAAAAAHAgAAZHJzL2Rvd25yZXYueG1sUEsFBgAAAAADAAMAtwAAAPoCAAAAAA==&#10;" fillcolor="gray" stroked="f" strokeweight="0"/>
                      <v:rect id="rIdeeb7434f-a488-4451-9e0c-cc28c1297d9a"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eA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wMJ3gMYAAADc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1809B931"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81240E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4BD8A5E"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2FC9BEB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63105" behindDoc="0" locked="1" layoutInCell="0" allowOverlap="1" wp14:anchorId="127DF032" wp14:editId="047462D8">
                      <wp:simplePos x="0" y="0"/>
                      <wp:positionH relativeFrom="column">
                        <wp:posOffset>0</wp:posOffset>
                      </wp:positionH>
                      <wp:positionV relativeFrom="paragraph">
                        <wp:posOffset>0</wp:posOffset>
                      </wp:positionV>
                      <wp:extent cx="292735" cy="500380"/>
                      <wp:effectExtent l="0" t="0" r="0" b="0"/>
                      <wp:wrapNone/>
                      <wp:docPr id="330" name="rId5d8815d2-8498-4111-b34f-e9ac12205ef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31" name="rIdd7e0d99c-15be-4cd5-9343-58422040a3cf"/>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2" name="rId4556c1ba-abb3-43bf-8ca0-d1f958b322d0"/>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3B874" id="rId5d8815d2-8498-4111-b34f-e9ac12205eff" o:spid="_x0000_s1026" style="position:absolute;margin-left:0;margin-top:0;width:23.05pt;height:39.4pt;z-index:252463105"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" o:allowincell="f">
                      <v:rect id="rIdd7e0d99c-15be-4cd5-9343-58422040a3cf"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xgAAANwAAAAPAAAAZHJzL2Rvd25yZXYueG1sRI9Pa8JA&#10;FMTvhX6H5RV6000URF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v/lxg8YAAADcAAAA&#10;DwAAAAAAAAAAAAAAAAAHAgAAZHJzL2Rvd25yZXYueG1sUEsFBgAAAAADAAMAtwAAAPoCAAAAAA==&#10;" fillcolor="gray" stroked="f" strokeweight="0"/>
                      <v:rect id="rId4556c1ba-abb3-43bf-8ca0-d1f958b322d0"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9A776A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880F47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46B</w:t>
            </w:r>
          </w:p>
          <w:p w14:paraId="66301BE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Produit</w:t>
            </w:r>
          </w:p>
          <w:p w14:paraId="5EAA509E"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46E39AF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Product</w:t>
            </w:r>
          </w:p>
        </w:tc>
      </w:tr>
      <w:tr w:rsidR="00E16F84" w14:paraId="1B8662F3"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1672034E"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2EF581EE"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3BACE4ED"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0D8ED5CD" w14:textId="77777777" w:rsidR="00E16F84" w:rsidRDefault="00E16F84" w:rsidP="00E16F84">
            <w:pPr>
              <w:pStyle w:val="GEFEG"/>
              <w:rPr>
                <w:noProof/>
                <w:sz w:val="12"/>
                <w:szCs w:val="12"/>
              </w:rPr>
            </w:pPr>
          </w:p>
        </w:tc>
      </w:tr>
      <w:tr w:rsidR="00E16F84" w:rsidRPr="00F72FE9" w14:paraId="711C31EB"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72D72E9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64129" behindDoc="0" locked="1" layoutInCell="0" allowOverlap="1" wp14:anchorId="0000A02F" wp14:editId="330DE8E4">
                      <wp:simplePos x="0" y="0"/>
                      <wp:positionH relativeFrom="column">
                        <wp:posOffset>0</wp:posOffset>
                      </wp:positionH>
                      <wp:positionV relativeFrom="paragraph">
                        <wp:posOffset>9525</wp:posOffset>
                      </wp:positionV>
                      <wp:extent cx="341630" cy="259715"/>
                      <wp:effectExtent l="0" t="0" r="0" b="0"/>
                      <wp:wrapNone/>
                      <wp:docPr id="326" name="rIdadc59a4c-8d5c-4724-a27d-c8d947c84a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27" name="rId1d1c43c5-f89a-4d97-bb12-701c16a9a16d"/>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8" name="rId5b295d94-face-418e-b2a7-9ddf1baf6b4a"/>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9" name="rId2bca49b5-ff5c-41cc-ac41-35a6992f7f2f"/>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279DC" id="rIdadc59a4c-8d5c-4724-a27d-c8d947c84a27" o:spid="_x0000_s1026" style="position:absolute;margin-left:0;margin-top:.75pt;width:26.9pt;height:20.45pt;z-index:252464129"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" o:allowincell="f">
                      <v:rect id="rId1d1c43c5-f89a-4d97-bb12-701c16a9a16d"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" fillcolor="gray" stroked="f" strokeweight="0"/>
                      <v:rect id="rId5b295d94-face-418e-b2a7-9ddf1baf6b4a"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" fillcolor="gray" stroked="f" strokeweight="0"/>
                      <v:rect id="rId2bca49b5-ff5c-41cc-ac41-35a6992f7f2f"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44223BA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7058554E"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07CD7C0A"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ProductIdentificationIDType</w:t>
            </w:r>
          </w:p>
        </w:tc>
      </w:tr>
      <w:tr w:rsidR="00E16F84" w14:paraId="4B2D5BD6" w14:textId="77777777" w:rsidTr="00E16F84">
        <w:trPr>
          <w:gridAfter w:val="1"/>
          <w:wAfter w:w="15" w:type="dxa"/>
          <w:cantSplit/>
          <w:trHeight w:hRule="exact" w:val="1379"/>
        </w:trPr>
        <w:tc>
          <w:tcPr>
            <w:tcW w:w="538" w:type="dxa"/>
            <w:gridSpan w:val="6"/>
            <w:tcBorders>
              <w:top w:val="nil"/>
              <w:left w:val="nil"/>
              <w:bottom w:val="nil"/>
              <w:right w:val="nil"/>
            </w:tcBorders>
            <w:shd w:val="clear" w:color="auto" w:fill="FFFFFF"/>
          </w:tcPr>
          <w:p w14:paraId="61B3FD9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65153" behindDoc="0" locked="1" layoutInCell="0" allowOverlap="1" wp14:anchorId="37AC470D" wp14:editId="672E8547">
                      <wp:simplePos x="0" y="0"/>
                      <wp:positionH relativeFrom="column">
                        <wp:posOffset>0</wp:posOffset>
                      </wp:positionH>
                      <wp:positionV relativeFrom="paragraph">
                        <wp:posOffset>0</wp:posOffset>
                      </wp:positionV>
                      <wp:extent cx="341630" cy="875665"/>
                      <wp:effectExtent l="0" t="0" r="0" b="0"/>
                      <wp:wrapNone/>
                      <wp:docPr id="324" name="rIda50776b8-49c6-492c-ba91-17b10133aa1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875665"/>
                                <a:chOff x="0" y="0"/>
                                <a:chExt cx="538" cy="1379"/>
                              </a:xfrm>
                            </wpg:grpSpPr>
                            <wps:wsp>
                              <wps:cNvPr id="325" name="rIdb835f15e-4d30-4a38-a8bd-b09c5d47b2c8"/>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DDB2B" id="rIda50776b8-49c6-492c-ba91-17b10133aa1d" o:spid="_x0000_s1026" style="position:absolute;margin-left:0;margin-top:0;width:26.9pt;height:68.95pt;z-index:252465153" coordsize="53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" o:allowincell="f">
                      <v:rect id="rIdb835f15e-4d30-4a38-a8bd-b09c5d47b2c8" o:spid="_x0000_s1027"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dxQAAANwAAAAPAAAAZHJzL2Rvd25yZXYueG1sRI9Ba8JA&#10;FITvBf/D8gre6qaRSo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BFG+Fd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114F940"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CAAF33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40</w:t>
            </w:r>
          </w:p>
          <w:p w14:paraId="3540DB6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20</w:t>
            </w:r>
          </w:p>
          <w:p w14:paraId="142D92C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Identifiant de modèle </w:t>
            </w:r>
          </w:p>
          <w:p w14:paraId="3365858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Code qui identifie le modèle associé à une valeur normale</w:t>
            </w:r>
          </w:p>
          <w:p w14:paraId="58C0A20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particulière attribué par l’ASFC </w:t>
            </w:r>
          </w:p>
          <w:p w14:paraId="711598E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ID de modèle associé à la mesure de valeur normale</w:t>
            </w:r>
          </w:p>
          <w:p w14:paraId="64988B8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LMSI.</w:t>
            </w:r>
          </w:p>
        </w:tc>
      </w:tr>
      <w:tr w:rsidR="00E16F84" w14:paraId="1654B033"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2628F78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66177" behindDoc="0" locked="1" layoutInCell="0" allowOverlap="1" wp14:anchorId="7EBBE089" wp14:editId="08A1EF9E">
                      <wp:simplePos x="0" y="0"/>
                      <wp:positionH relativeFrom="column">
                        <wp:posOffset>0</wp:posOffset>
                      </wp:positionH>
                      <wp:positionV relativeFrom="paragraph">
                        <wp:posOffset>0</wp:posOffset>
                      </wp:positionV>
                      <wp:extent cx="341630" cy="125095"/>
                      <wp:effectExtent l="0" t="0" r="0" b="0"/>
                      <wp:wrapNone/>
                      <wp:docPr id="322" name="rIde158f4e0-c1f5-4d98-a975-47456d11ec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23" name="rIde61eccf3-f3f4-4290-b43f-b921f052798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495F6" id="rIde158f4e0-c1f5-4d98-a975-47456d11ec00" o:spid="_x0000_s1026" style="position:absolute;margin-left:0;margin-top:0;width:26.9pt;height:9.85pt;z-index:25246617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" o:allowincell="f">
                      <v:rect id="rIde61eccf3-f3f4-4290-b43f-b921f0527984"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yyxQAAANwAAAAPAAAAZHJzL2Rvd25yZXYueG1sRI9Ba8JA&#10;FITvhf6H5Qm91Y0RpE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ClvtyyxQAAANw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0CAC1D1B"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1E5575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29E04C8"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49F8573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67201" behindDoc="0" locked="1" layoutInCell="0" allowOverlap="1" wp14:anchorId="47724003" wp14:editId="050E951A">
                      <wp:simplePos x="0" y="0"/>
                      <wp:positionH relativeFrom="column">
                        <wp:posOffset>0</wp:posOffset>
                      </wp:positionH>
                      <wp:positionV relativeFrom="paragraph">
                        <wp:posOffset>0</wp:posOffset>
                      </wp:positionV>
                      <wp:extent cx="341630" cy="125095"/>
                      <wp:effectExtent l="0" t="0" r="0" b="0"/>
                      <wp:wrapNone/>
                      <wp:docPr id="320" name="rId25184be1-146b-4bdd-b6a6-07c91ddfae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21" name="rIdec2b392a-3a27-400f-a8a4-53f3d1544a3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5B81A" id="rId25184be1-146b-4bdd-b6a6-07c91ddfae65" o:spid="_x0000_s1026" style="position:absolute;margin-left:0;margin-top:0;width:26.9pt;height:9.85pt;z-index:25246720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Amoi0kFAwAAhQYAAA4AAAAAAAAAAAAAAAAALgIAAGRycy9lMm9Eb2MueG1sUEsB&#10;Ai0AFAAGAAgAAAAhAJX5zR/bAAAAAwEAAA8AAAAAAAAAAAAAAAAAXwUAAGRycy9kb3ducmV2Lnht&#10;bFBLBQYAAAAABAAEAPMAAABnBgAAAAA=&#10;" o:allowincell="f">
                      <v:rect id="rIdec2b392a-3a27-400f-a8a4-53f3d1544a35"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dexQAAANwAAAAPAAAAZHJzL2Rvd25yZXYueG1sRI9Pa8JA&#10;FMTvBb/D8oTe6sYUpE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A6IOde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736A5C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682CA7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409</w:t>
            </w:r>
          </w:p>
        </w:tc>
      </w:tr>
      <w:tr w:rsidR="00E16F84" w14:paraId="5B67C462"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432A466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68225" behindDoc="0" locked="1" layoutInCell="0" allowOverlap="1" wp14:anchorId="1B7AAA0A" wp14:editId="4BD9FFD3">
                      <wp:simplePos x="0" y="0"/>
                      <wp:positionH relativeFrom="column">
                        <wp:posOffset>0</wp:posOffset>
                      </wp:positionH>
                      <wp:positionV relativeFrom="paragraph">
                        <wp:posOffset>0</wp:posOffset>
                      </wp:positionV>
                      <wp:extent cx="341630" cy="500380"/>
                      <wp:effectExtent l="0" t="0" r="0" b="0"/>
                      <wp:wrapNone/>
                      <wp:docPr id="318" name="rId6a5ed88a-8672-45cb-9f22-cc4c747ba5c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319" name="rIdc9fa03b4-8e73-4c1e-a4c6-cdde1693c56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C12EF" id="rId6a5ed88a-8672-45cb-9f22-cc4c747ba5cd" o:spid="_x0000_s1026" style="position:absolute;margin-left:0;margin-top:0;width:26.9pt;height:39.4pt;z-index:252468225"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" o:allowincell="f">
                      <v:rect id="rIdc9fa03b4-8e73-4c1e-a4c6-cdde1693c561"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HlxgAAANwAAAAPAAAAZHJzL2Rvd25yZXYueG1sRI9Ba8JA&#10;FITvBf/D8gre6kYL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Cjoh5c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7DC67F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D8C3FB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147</w:t>
            </w:r>
          </w:p>
          <w:p w14:paraId="387483E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Numéro d’identification </w:t>
            </w:r>
          </w:p>
          <w:p w14:paraId="68F41E16"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7833198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Product/ID</w:t>
            </w:r>
          </w:p>
        </w:tc>
      </w:tr>
      <w:tr w:rsidR="00E16F84" w14:paraId="057A7948"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36E5CA2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69249" behindDoc="0" locked="1" layoutInCell="0" allowOverlap="1" wp14:anchorId="0538125B" wp14:editId="5324D239">
                      <wp:simplePos x="0" y="0"/>
                      <wp:positionH relativeFrom="column">
                        <wp:posOffset>0</wp:posOffset>
                      </wp:positionH>
                      <wp:positionV relativeFrom="paragraph">
                        <wp:posOffset>9525</wp:posOffset>
                      </wp:positionV>
                      <wp:extent cx="292735" cy="134620"/>
                      <wp:effectExtent l="0" t="0" r="0" b="0"/>
                      <wp:wrapNone/>
                      <wp:docPr id="314" name="rIdf185ee6a-6e41-41d4-8691-2b08e5e3085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315" name="rId539c59d1-5cdc-43d3-83a7-f2fa329d707b"/>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6" name="rId20c80533-ae2d-45cf-81ff-36f1d1ce85fa"/>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7" name="rId96c8af44-d7e3-4601-93e5-a65fca332307"/>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EA480" id="rIdf185ee6a-6e41-41d4-8691-2b08e5e3085d" o:spid="_x0000_s1026" style="position:absolute;margin-left:0;margin-top:.75pt;width:23.05pt;height:10.6pt;z-index:252469249"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" o:allowincell="f">
                      <v:rect id="rId539c59d1-5cdc-43d3-83a7-f2fa329d707b"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vgxgAAANwAAAAPAAAAZHJzL2Rvd25yZXYueG1sRI9Ba8JA&#10;FITvQv/D8gq96UaL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i3cr4MYAAADcAAAA&#10;DwAAAAAAAAAAAAAAAAAHAgAAZHJzL2Rvd25yZXYueG1sUEsFBgAAAAADAAMAtwAAAPoCAAAAAA==&#10;" fillcolor="gray" stroked="f" strokeweight="0"/>
                      <v:rect id="rId20c80533-ae2d-45cf-81ff-36f1d1ce85fa"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WXxQAAANwAAAAPAAAAZHJzL2Rvd25yZXYueG1sRI9Ba8JA&#10;FITvBf/D8oTe6kaF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B7pbWXxQAAANwAAAAP&#10;AAAAAAAAAAAAAAAAAAcCAABkcnMvZG93bnJldi54bWxQSwUGAAAAAAMAAwC3AAAA+QIAAAAA&#10;" fillcolor="gray" stroked="f" strokeweight="0"/>
                      <v:rect id="rId96c8af44-d7e3-4601-93e5-a65fca332307"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288A13B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radeTerms</w:t>
            </w:r>
          </w:p>
        </w:tc>
        <w:tc>
          <w:tcPr>
            <w:tcW w:w="5384" w:type="dxa"/>
            <w:gridSpan w:val="3"/>
            <w:tcBorders>
              <w:top w:val="dotted" w:sz="6" w:space="0" w:color="C0C0C0"/>
              <w:left w:val="nil"/>
              <w:bottom w:val="nil"/>
              <w:right w:val="nil"/>
            </w:tcBorders>
            <w:shd w:val="clear" w:color="auto" w:fill="FFFFFF"/>
          </w:tcPr>
          <w:p w14:paraId="54240902"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14:paraId="3838F2BB" w14:textId="77777777" w:rsidTr="00E16F84">
        <w:trPr>
          <w:gridAfter w:val="1"/>
          <w:wAfter w:w="15" w:type="dxa"/>
          <w:cantSplit/>
          <w:trHeight w:hRule="exact" w:val="2364"/>
        </w:trPr>
        <w:tc>
          <w:tcPr>
            <w:tcW w:w="461" w:type="dxa"/>
            <w:gridSpan w:val="5"/>
            <w:tcBorders>
              <w:top w:val="nil"/>
              <w:left w:val="nil"/>
              <w:bottom w:val="nil"/>
              <w:right w:val="nil"/>
            </w:tcBorders>
            <w:shd w:val="clear" w:color="auto" w:fill="FFFFFF"/>
          </w:tcPr>
          <w:p w14:paraId="468B73A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70273" behindDoc="0" locked="1" layoutInCell="0" allowOverlap="1" wp14:anchorId="46A1B224" wp14:editId="443BFC53">
                      <wp:simplePos x="0" y="0"/>
                      <wp:positionH relativeFrom="column">
                        <wp:posOffset>0</wp:posOffset>
                      </wp:positionH>
                      <wp:positionV relativeFrom="paragraph">
                        <wp:posOffset>0</wp:posOffset>
                      </wp:positionV>
                      <wp:extent cx="292735" cy="1501140"/>
                      <wp:effectExtent l="0" t="0" r="0" b="0"/>
                      <wp:wrapNone/>
                      <wp:docPr id="311" name="rId91181cb1-206f-444a-953b-ad7e9590e18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501140"/>
                                <a:chOff x="0" y="0"/>
                                <a:chExt cx="461" cy="2364"/>
                              </a:xfrm>
                            </wpg:grpSpPr>
                            <wps:wsp>
                              <wps:cNvPr id="312" name="rIdf0439f03-7672-4e33-9414-aa9392b269ba"/>
                              <wps:cNvSpPr>
                                <a:spLocks noChangeArrowheads="1"/>
                              </wps:cNvSpPr>
                              <wps:spPr bwMode="auto">
                                <a:xfrm>
                                  <a:off x="339"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3" name="rId5ffaebfe-0eb5-417a-b858-204907e9f712"/>
                              <wps:cNvSpPr>
                                <a:spLocks noChangeArrowheads="1"/>
                              </wps:cNvSpPr>
                              <wps:spPr bwMode="auto">
                                <a:xfrm>
                                  <a:off x="416"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1AF68" id="rId91181cb1-206f-444a-953b-ad7e9590e18b" o:spid="_x0000_s1026" style="position:absolute;margin-left:0;margin-top:0;width:23.05pt;height:118.2pt;z-index:252470273" coordsize="461,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" o:allowincell="f">
                      <v:rect id="rIdf0439f03-7672-4e33-9414-aa9392b269ba" o:spid="_x0000_s1027" style="position:absolute;left:339;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" fillcolor="gray" stroked="f" strokeweight="0"/>
                      <v:rect id="rId5ffaebfe-0eb5-417a-b858-204907e9f712" o:spid="_x0000_s1028" style="position:absolute;left:416;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EE1C0B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5AAF28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45</w:t>
            </w:r>
          </w:p>
          <w:p w14:paraId="6A276BA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nditions commerciales</w:t>
            </w:r>
          </w:p>
          <w:p w14:paraId="055AB9F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étails sur les conditions commerciales</w:t>
            </w:r>
          </w:p>
          <w:p w14:paraId="049E1F91"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 la note « laissez en blanc sur les</w:t>
            </w:r>
          </w:p>
          <w:p w14:paraId="412DAC6E"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lignes consolidées » pour le type F *entrée</w:t>
            </w:r>
          </w:p>
          <w:p w14:paraId="103CDEFE"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eulement</w:t>
            </w:r>
          </w:p>
          <w:p w14:paraId="0A436063"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uppression de la note « laissez en blanc pour</w:t>
            </w:r>
          </w:p>
          <w:p w14:paraId="55D56C96"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antérieur à la GCRA » car les champs LMSI</w:t>
            </w:r>
          </w:p>
          <w:p w14:paraId="77B3A04A"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eront facultatifs sur les DDC antérieures à la</w:t>
            </w:r>
          </w:p>
          <w:p w14:paraId="41192301"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GCRA *entrée seulement</w:t>
            </w:r>
          </w:p>
          <w:p w14:paraId="7C60BB6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ce segment si la déclaration de la LMSI est Assujetti</w:t>
            </w:r>
          </w:p>
          <w:p w14:paraId="2602105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ou Engagement. </w:t>
            </w:r>
          </w:p>
        </w:tc>
      </w:tr>
      <w:tr w:rsidR="00E16F84" w:rsidRPr="00F72FE9" w14:paraId="7DF1C394"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7BC4BAB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71297" behindDoc="0" locked="1" layoutInCell="0" allowOverlap="1" wp14:anchorId="4C4BCF8C" wp14:editId="13660E12">
                      <wp:simplePos x="0" y="0"/>
                      <wp:positionH relativeFrom="column">
                        <wp:posOffset>0</wp:posOffset>
                      </wp:positionH>
                      <wp:positionV relativeFrom="paragraph">
                        <wp:posOffset>0</wp:posOffset>
                      </wp:positionV>
                      <wp:extent cx="292735" cy="125095"/>
                      <wp:effectExtent l="0" t="0" r="0" b="0"/>
                      <wp:wrapNone/>
                      <wp:docPr id="308" name="rId5514f14a-3001-49fa-8cd1-252c4aec4f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09" name="rIdd2bb9383-f647-4384-9a1c-ef73895e78b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0" name="rId46226d5b-44d1-427f-a2ae-7f96216da95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6F079" id="rId5514f14a-3001-49fa-8cd1-252c4aec4f63" o:spid="_x0000_s1026" style="position:absolute;margin-left:0;margin-top:0;width:23.05pt;height:9.85pt;z-index:25247129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" o:allowincell="f">
                      <v:rect id="rIdd2bb9383-f647-4384-9a1c-ef73895e78b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c4xQAAANwAAAAPAAAAZHJzL2Rvd25yZXYueG1sRI9Ba8JA&#10;FITvBf/D8gre6qYWRK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CP47c4xQAAANwAAAAP&#10;AAAAAAAAAAAAAAAAAAcCAABkcnMvZG93bnJldi54bWxQSwUGAAAAAAMAAwC3AAAA+QIAAAAA&#10;" fillcolor="gray" stroked="f" strokeweight="0"/>
                      <v:rect id="rId46226d5b-44d1-427f-a2ae-7f96216da957"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53BBC9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FBF0364"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Laissez en blanc sur les lignes consolidées</w:t>
            </w:r>
          </w:p>
        </w:tc>
      </w:tr>
      <w:tr w:rsidR="00E16F84" w14:paraId="1BB6BBE7"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3EE90412"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72321" behindDoc="0" locked="1" layoutInCell="0" allowOverlap="1" wp14:anchorId="4D3684B5" wp14:editId="3F8DE820">
                      <wp:simplePos x="0" y="0"/>
                      <wp:positionH relativeFrom="column">
                        <wp:posOffset>0</wp:posOffset>
                      </wp:positionH>
                      <wp:positionV relativeFrom="paragraph">
                        <wp:posOffset>0</wp:posOffset>
                      </wp:positionV>
                      <wp:extent cx="292735" cy="125095"/>
                      <wp:effectExtent l="0" t="0" r="0" b="0"/>
                      <wp:wrapNone/>
                      <wp:docPr id="305" name="rId3be7cd10-d76d-400b-a068-8f173ca5f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06" name="rId644b5ba6-c984-4fc7-9efc-eecd608093f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7" name="rId222d996a-45b3-4132-a184-3bcf1f68c2c2"/>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C0F45" id="rId3be7cd10-d76d-400b-a068-8f173ca5f559" o:spid="_x0000_s1026" style="position:absolute;margin-left:0;margin-top:0;width:23.05pt;height:9.85pt;z-index:25247232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" o:allowincell="f">
                      <v:rect id="rId644b5ba6-c984-4fc7-9efc-eecd608093f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" fillcolor="gray" stroked="f" strokeweight="0"/>
                      <v:rect id="rId222d996a-45b3-4132-a184-3bcf1f68c2c2"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0C4DF165"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53274C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2A15CF5"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4C535CF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73345" behindDoc="0" locked="1" layoutInCell="0" allowOverlap="1" wp14:anchorId="420EDB55" wp14:editId="4F011F33">
                      <wp:simplePos x="0" y="0"/>
                      <wp:positionH relativeFrom="column">
                        <wp:posOffset>0</wp:posOffset>
                      </wp:positionH>
                      <wp:positionV relativeFrom="paragraph">
                        <wp:posOffset>0</wp:posOffset>
                      </wp:positionV>
                      <wp:extent cx="292735" cy="500380"/>
                      <wp:effectExtent l="0" t="0" r="0" b="0"/>
                      <wp:wrapNone/>
                      <wp:docPr id="302" name="rId5bb05adf-7bbd-48dc-a841-e70592a892f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03" name="rId2bb87328-ef7b-4447-bb96-a9d236cf324d"/>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4" name="rIdd6be5689-4208-4d3a-95d4-6587452166b8"/>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91B63" id="rId5bb05adf-7bbd-48dc-a841-e70592a892fb" o:spid="_x0000_s1026" style="position:absolute;margin-left:0;margin-top:0;width:23.05pt;height:39.4pt;z-index:252473345"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" o:allowincell="f">
                      <v:rect id="rId2bb87328-ef7b-4447-bb96-a9d236cf324d"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DSxQAAANwAAAAPAAAAZHJzL2Rvd25yZXYueG1sRI9Ba8JA&#10;FITvQv/D8gRvzcYI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DuC4DSxQAAANwAAAAP&#10;AAAAAAAAAAAAAAAAAAcCAABkcnMvZG93bnJldi54bWxQSwUGAAAAAAMAAwC3AAAA+QIAAAAA&#10;" fillcolor="gray" stroked="f" strokeweight="0"/>
                      <v:rect id="rIdd6be5689-4208-4d3a-95d4-6587452166b8"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imxQAAANwAAAAPAAAAZHJzL2Rvd25yZXYueG1sRI9Ba8JA&#10;FITvgv9heQVvuqkV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Bh4him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521631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CE3458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22B</w:t>
            </w:r>
          </w:p>
          <w:p w14:paraId="15EEC2D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Conditions commerciales</w:t>
            </w:r>
          </w:p>
          <w:p w14:paraId="03B50BBF"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539051D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TradeTerms</w:t>
            </w:r>
          </w:p>
        </w:tc>
      </w:tr>
      <w:tr w:rsidR="00E16F84" w:rsidRPr="00F72FE9" w14:paraId="3B3F96D4"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6377FC6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74369" behindDoc="0" locked="1" layoutInCell="0" allowOverlap="1" wp14:anchorId="7916C0C4" wp14:editId="78EE05DA">
                      <wp:simplePos x="0" y="0"/>
                      <wp:positionH relativeFrom="column">
                        <wp:posOffset>0</wp:posOffset>
                      </wp:positionH>
                      <wp:positionV relativeFrom="paragraph">
                        <wp:posOffset>9525</wp:posOffset>
                      </wp:positionV>
                      <wp:extent cx="341630" cy="259715"/>
                      <wp:effectExtent l="0" t="0" r="0" b="0"/>
                      <wp:wrapNone/>
                      <wp:docPr id="298" name="rId288ea2d1-e69a-4118-82eb-88ac15ae0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99" name="rId99611fc4-f721-43c3-9d19-01a7c98413ff"/>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0" name="rId203f4a5b-01b2-4c89-96b4-21fb972b101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1" name="rIdccb64e22-d46b-4f75-a1fb-664bbdc63dfa"/>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F2395" id="rId288ea2d1-e69a-4118-82eb-88ac15ae0385" o:spid="_x0000_s1026" style="position:absolute;margin-left:0;margin-top:.75pt;width:26.9pt;height:20.45pt;z-index:252474369"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" o:allowincell="f">
                      <v:rect id="rId99611fc4-f721-43c3-9d19-01a7c98413ff"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" fillcolor="gray" stroked="f" strokeweight="0"/>
                      <v:rect id="rId203f4a5b-01b2-4c89-96b4-21fb972b1019"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6lwwAAANwAAAAPAAAAZHJzL2Rvd25yZXYueG1sRE/Pa8Iw&#10;FL4P9j+EJ+w2Ux2U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HtkepcMAAADcAAAADwAA&#10;AAAAAAAAAAAAAAAHAgAAZHJzL2Rvd25yZXYueG1sUEsFBgAAAAADAAMAtwAAAPcCAAAAAA==&#10;" fillcolor="gray" stroked="f" strokeweight="0"/>
                      <v:rect id="rIdccb64e22-d46b-4f75-a1fb-664bbdc63dfa"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0D1A7CE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nditionCode</w:t>
            </w:r>
          </w:p>
        </w:tc>
        <w:tc>
          <w:tcPr>
            <w:tcW w:w="5384" w:type="dxa"/>
            <w:gridSpan w:val="3"/>
            <w:tcBorders>
              <w:top w:val="dotted" w:sz="6" w:space="0" w:color="C0C0C0"/>
              <w:left w:val="nil"/>
              <w:bottom w:val="nil"/>
              <w:right w:val="nil"/>
            </w:tcBorders>
            <w:shd w:val="clear" w:color="auto" w:fill="FFFFFF"/>
          </w:tcPr>
          <w:p w14:paraId="4C370F20"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774C0A99"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TradeTermsConditionCodeType</w:t>
            </w:r>
          </w:p>
        </w:tc>
      </w:tr>
      <w:tr w:rsidR="00E16F84" w:rsidRPr="00F72FE9" w14:paraId="6A03AF1F"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118A179D"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75393" behindDoc="0" locked="1" layoutInCell="0" allowOverlap="1" wp14:anchorId="5E6376B4" wp14:editId="28CDB0A2">
                      <wp:simplePos x="0" y="0"/>
                      <wp:positionH relativeFrom="column">
                        <wp:posOffset>0</wp:posOffset>
                      </wp:positionH>
                      <wp:positionV relativeFrom="paragraph">
                        <wp:posOffset>0</wp:posOffset>
                      </wp:positionV>
                      <wp:extent cx="341630" cy="625475"/>
                      <wp:effectExtent l="0" t="0" r="0" b="0"/>
                      <wp:wrapNone/>
                      <wp:docPr id="296" name="rId563654b6-b94f-4872-b2f9-4e8d32b5ffd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97" name="rIddaa74374-eddc-4048-b73b-341c7866df67"/>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429D" id="rId563654b6-b94f-4872-b2f9-4e8d32b5ffd1" o:spid="_x0000_s1026" style="position:absolute;margin-left:0;margin-top:0;width:26.9pt;height:49.25pt;z-index:252475393"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" o:allowincell="f">
                      <v:rect id="rIddaa74374-eddc-4048-b73b-341c7866df67"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9B89848"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9B6EF7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3</w:t>
            </w:r>
          </w:p>
          <w:p w14:paraId="3A0DF5C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25</w:t>
            </w:r>
          </w:p>
          <w:p w14:paraId="4499F68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Incoterms</w:t>
            </w:r>
          </w:p>
          <w:p w14:paraId="61939E3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Conditions d’expédition</w:t>
            </w:r>
          </w:p>
          <w:p w14:paraId="77288F05"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a valeur codée pour les incoterms de la marchandise.</w:t>
            </w:r>
          </w:p>
        </w:tc>
      </w:tr>
      <w:tr w:rsidR="00E16F84" w14:paraId="302109CC"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2A621F4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76417" behindDoc="0" locked="1" layoutInCell="0" allowOverlap="1" wp14:anchorId="75FDF723" wp14:editId="2AFEF413">
                      <wp:simplePos x="0" y="0"/>
                      <wp:positionH relativeFrom="column">
                        <wp:posOffset>0</wp:posOffset>
                      </wp:positionH>
                      <wp:positionV relativeFrom="paragraph">
                        <wp:posOffset>0</wp:posOffset>
                      </wp:positionV>
                      <wp:extent cx="341630" cy="125095"/>
                      <wp:effectExtent l="0" t="0" r="0" b="0"/>
                      <wp:wrapNone/>
                      <wp:docPr id="294" name="rIdea7a4271-cee3-415c-ad1c-a484d278dd1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5" name="rIdf35aea3d-a5e4-4282-9f12-b41c27b7a8a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71024" id="rIdea7a4271-cee3-415c-ad1c-a484d278dd1f" o:spid="_x0000_s1026" style="position:absolute;margin-left:0;margin-top:0;width:26.9pt;height:9.85pt;z-index:25247641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CR4kBEFAwAAhQYAAA4AAAAAAAAAAAAAAAAALgIAAGRycy9lMm9Eb2MueG1sUEsB&#10;Ai0AFAAGAAgAAAAhAJX5zR/bAAAAAwEAAA8AAAAAAAAAAAAAAAAAXwUAAGRycy9kb3ducmV2Lnht&#10;bFBLBQYAAAAABAAEAPMAAABnBgAAAAA=&#10;" o:allowincell="f">
                      <v:rect id="rIdf35aea3d-a5e4-4282-9f12-b41c27b7a8a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cnxQAAANwAAAAPAAAAZHJzL2Rvd25yZXYueG1sRI9Ba8JA&#10;FITvBf/D8gre6qaBio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CQRScnxQAAANw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11572A5C"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800C20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95E51BE"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7E819CD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77441" behindDoc="0" locked="1" layoutInCell="0" allowOverlap="1" wp14:anchorId="11E64835" wp14:editId="4A6CE1C9">
                      <wp:simplePos x="0" y="0"/>
                      <wp:positionH relativeFrom="column">
                        <wp:posOffset>0</wp:posOffset>
                      </wp:positionH>
                      <wp:positionV relativeFrom="paragraph">
                        <wp:posOffset>0</wp:posOffset>
                      </wp:positionV>
                      <wp:extent cx="341630" cy="125095"/>
                      <wp:effectExtent l="0" t="0" r="0" b="0"/>
                      <wp:wrapNone/>
                      <wp:docPr id="292" name="rId436d1c39-2c6e-4e51-b25f-e8b4a86c6b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3" name="rIdcc39b59c-089d-40ca-9de0-987a23ff452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041D3" id="rId436d1c39-2c6e-4e51-b25f-e8b4a86c6b45" o:spid="_x0000_s1026" style="position:absolute;margin-left:0;margin-top:0;width:26.9pt;height:9.85pt;z-index:25247744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" o:allowincell="f">
                      <v:rect id="rIdcc39b59c-089d-40ca-9de0-987a23ff452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rIxQAAANwAAAAPAAAAZHJzL2Rvd25yZXYueG1sRI9Ba8JA&#10;FITvBf/D8gre6qYpiI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Bw4BrI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D6BCE9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BE2081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EXT001</w:t>
            </w:r>
          </w:p>
        </w:tc>
      </w:tr>
      <w:tr w:rsidR="00E16F84" w14:paraId="3EA68EC4"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6272E6F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78465" behindDoc="0" locked="1" layoutInCell="0" allowOverlap="1" wp14:anchorId="4E1EAF44" wp14:editId="0A3695FA">
                      <wp:simplePos x="0" y="0"/>
                      <wp:positionH relativeFrom="column">
                        <wp:posOffset>0</wp:posOffset>
                      </wp:positionH>
                      <wp:positionV relativeFrom="paragraph">
                        <wp:posOffset>0</wp:posOffset>
                      </wp:positionV>
                      <wp:extent cx="341630" cy="625475"/>
                      <wp:effectExtent l="0" t="0" r="0" b="0"/>
                      <wp:wrapNone/>
                      <wp:docPr id="290" name="rId1f971b3d-831e-4148-9407-fe9b5e7278e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91" name="rId8ba2387f-6774-414e-9b52-0c737e9a1225"/>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C8468" id="rId1f971b3d-831e-4148-9407-fe9b5e7278e3" o:spid="_x0000_s1026" style="position:absolute;margin-left:0;margin-top:0;width:26.9pt;height:49.25pt;z-index:252478465"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" o:allowincell="f">
                      <v:rect id="rId8ba2387f-6774-414e-9b52-0c737e9a1225"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D13CF7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C0A455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90</w:t>
            </w:r>
          </w:p>
          <w:p w14:paraId="21122CD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INCOTERMS, élément codé</w:t>
            </w:r>
          </w:p>
          <w:p w14:paraId="514EE39C"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5A7EB7A7"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TradeTerms/</w:t>
            </w:r>
          </w:p>
          <w:p w14:paraId="4A5875A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nditionCode</w:t>
            </w:r>
          </w:p>
        </w:tc>
      </w:tr>
      <w:tr w:rsidR="00E16F84" w14:paraId="7C215AB3" w14:textId="77777777" w:rsidTr="00E16F84">
        <w:trPr>
          <w:cantSplit/>
          <w:trHeight w:hRule="exact" w:val="197"/>
        </w:trPr>
        <w:tc>
          <w:tcPr>
            <w:tcW w:w="538" w:type="dxa"/>
            <w:gridSpan w:val="6"/>
            <w:tcBorders>
              <w:top w:val="nil"/>
              <w:left w:val="nil"/>
              <w:bottom w:val="nil"/>
              <w:right w:val="nil"/>
            </w:tcBorders>
            <w:shd w:val="clear" w:color="auto" w:fill="FFFFFF"/>
          </w:tcPr>
          <w:p w14:paraId="16BFBBC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79489" behindDoc="0" locked="1" layoutInCell="0" allowOverlap="1" wp14:anchorId="6B245C3A" wp14:editId="6CF3170D">
                      <wp:simplePos x="0" y="0"/>
                      <wp:positionH relativeFrom="column">
                        <wp:posOffset>0</wp:posOffset>
                      </wp:positionH>
                      <wp:positionV relativeFrom="paragraph">
                        <wp:posOffset>0</wp:posOffset>
                      </wp:positionV>
                      <wp:extent cx="341630" cy="125095"/>
                      <wp:effectExtent l="0" t="0" r="0" b="0"/>
                      <wp:wrapNone/>
                      <wp:docPr id="288" name="rIdc0271cee-4a76-4490-8f61-c22d75b3b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89" name="rId86ff2d34-17df-4c19-a922-181c258b2ad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CB7C9" id="rIdc0271cee-4a76-4490-8f61-c22d75b3b180" o:spid="_x0000_s1026" style="position:absolute;margin-left:0;margin-top:0;width:26.9pt;height:9.85pt;z-index:25247948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&#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HhBIQgQDAACFBgAADgAAAAAAAAAAAAAAAAAuAgAAZHJzL2Uyb0RvYy54bWxQSwEC&#10;LQAUAAYACAAAACEAlfnNH9sAAAADAQAADwAAAAAAAAAAAAAAAABeBQAAZHJzL2Rvd25yZXYueG1s&#10;UEsFBgAAAAAEAAQA8wAAAGYGAAAAAA==&#10;" o:allowincell="f">
                      <v:rect id="rId86ff2d34-17df-4c19-a922-181c258b2ad4"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5493EBE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49CDED9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F72FE9" w14:paraId="32E0C8DA" w14:textId="77777777" w:rsidTr="00E16F84">
        <w:trPr>
          <w:cantSplit/>
          <w:trHeight w:hRule="exact" w:val="197"/>
        </w:trPr>
        <w:tc>
          <w:tcPr>
            <w:tcW w:w="538" w:type="dxa"/>
            <w:gridSpan w:val="6"/>
            <w:tcBorders>
              <w:top w:val="nil"/>
              <w:left w:val="nil"/>
              <w:bottom w:val="nil"/>
              <w:right w:val="nil"/>
            </w:tcBorders>
            <w:shd w:val="clear" w:color="auto" w:fill="FFFFFF"/>
          </w:tcPr>
          <w:p w14:paraId="26A18DD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80513" behindDoc="0" locked="1" layoutInCell="0" allowOverlap="1" wp14:anchorId="44C842D6" wp14:editId="51B8E1FC">
                      <wp:simplePos x="0" y="0"/>
                      <wp:positionH relativeFrom="column">
                        <wp:posOffset>0</wp:posOffset>
                      </wp:positionH>
                      <wp:positionV relativeFrom="paragraph">
                        <wp:posOffset>0</wp:posOffset>
                      </wp:positionV>
                      <wp:extent cx="341630" cy="125095"/>
                      <wp:effectExtent l="0" t="0" r="0" b="0"/>
                      <wp:wrapNone/>
                      <wp:docPr id="286" name="rIdfec4770f-e10f-4bb2-a7bf-7b28dccebee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87" name="rIdf8381635-bd4b-411e-b601-77a6f7bafcd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E74C7" id="rIdfec4770f-e10f-4bb2-a7bf-7b28dccebeeb" o:spid="_x0000_s1026" style="position:absolute;margin-left:0;margin-top:0;width:26.9pt;height:9.85pt;z-index:25248051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" o:allowincell="f">
                      <v:rect id="rIdf8381635-bd4b-411e-b601-77a6f7bafcde"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1ECB8B6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1AF085F"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CFR</w:t>
            </w:r>
            <w:r w:rsidRPr="00C37200">
              <w:rPr>
                <w:noProof/>
                <w:sz w:val="16"/>
                <w:szCs w:val="16"/>
                <w:lang w:val="fr-CA"/>
              </w:rPr>
              <w:tab/>
            </w:r>
            <w:r w:rsidRPr="00C37200">
              <w:rPr>
                <w:rFonts w:ascii="Calibri" w:hAnsi="Calibri" w:cs="Calibri"/>
                <w:noProof/>
                <w:color w:val="000000"/>
                <w:sz w:val="16"/>
                <w:szCs w:val="16"/>
                <w:lang w:val="fr-CA"/>
              </w:rPr>
              <w:t>Coût et fret (insérer le bureau de destination convenu)</w:t>
            </w:r>
          </w:p>
        </w:tc>
      </w:tr>
      <w:tr w:rsidR="00E16F84" w:rsidRPr="00F72FE9" w14:paraId="5A783AE3" w14:textId="77777777" w:rsidTr="00E16F84">
        <w:trPr>
          <w:cantSplit/>
          <w:trHeight w:hRule="exact" w:val="197"/>
        </w:trPr>
        <w:tc>
          <w:tcPr>
            <w:tcW w:w="538" w:type="dxa"/>
            <w:gridSpan w:val="6"/>
            <w:tcBorders>
              <w:top w:val="nil"/>
              <w:left w:val="nil"/>
              <w:bottom w:val="nil"/>
              <w:right w:val="nil"/>
            </w:tcBorders>
            <w:shd w:val="clear" w:color="auto" w:fill="FFFFFF"/>
          </w:tcPr>
          <w:p w14:paraId="748630B5"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81537" behindDoc="0" locked="1" layoutInCell="0" allowOverlap="1" wp14:anchorId="3CC25D02" wp14:editId="0776F51D">
                      <wp:simplePos x="0" y="0"/>
                      <wp:positionH relativeFrom="column">
                        <wp:posOffset>0</wp:posOffset>
                      </wp:positionH>
                      <wp:positionV relativeFrom="paragraph">
                        <wp:posOffset>0</wp:posOffset>
                      </wp:positionV>
                      <wp:extent cx="341630" cy="125095"/>
                      <wp:effectExtent l="0" t="0" r="0" b="0"/>
                      <wp:wrapNone/>
                      <wp:docPr id="284" name="rId3958fa3a-1f17-44f8-8831-b5cc767c0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85" name="rId782569e2-1beb-469f-a846-e2c0b5f778e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D6782" id="rId3958fa3a-1f17-44f8-8831-b5cc767c0179" o:spid="_x0000_s1026" style="position:absolute;margin-left:0;margin-top:0;width:26.9pt;height:9.85pt;z-index:25248153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" o:allowincell="f">
                      <v:rect id="rId782569e2-1beb-469f-a846-e2c0b5f778e8"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H6xQAAANwAAAAPAAAAZHJzL2Rvd25yZXYueG1sRI9Ba8JA&#10;FITvhf6H5QnedGNA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AVnLH6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5B07749B"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48114B08"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CIF</w:t>
            </w:r>
            <w:r w:rsidRPr="00C37200">
              <w:rPr>
                <w:noProof/>
                <w:sz w:val="16"/>
                <w:szCs w:val="16"/>
                <w:lang w:val="fr-CA"/>
              </w:rPr>
              <w:tab/>
            </w:r>
            <w:r w:rsidRPr="00C37200">
              <w:rPr>
                <w:rFonts w:ascii="Calibri" w:hAnsi="Calibri" w:cs="Calibri"/>
                <w:noProof/>
                <w:color w:val="000000"/>
                <w:sz w:val="16"/>
                <w:szCs w:val="16"/>
                <w:lang w:val="fr-CA"/>
              </w:rPr>
              <w:t>Coût, assurance, fret (insérer le bureau de destination convenu)</w:t>
            </w:r>
          </w:p>
        </w:tc>
      </w:tr>
      <w:tr w:rsidR="00E16F84" w14:paraId="4F4B9661" w14:textId="77777777" w:rsidTr="00E16F84">
        <w:trPr>
          <w:cantSplit/>
          <w:trHeight w:hRule="exact" w:val="394"/>
        </w:trPr>
        <w:tc>
          <w:tcPr>
            <w:tcW w:w="538" w:type="dxa"/>
            <w:gridSpan w:val="6"/>
            <w:tcBorders>
              <w:top w:val="nil"/>
              <w:left w:val="nil"/>
              <w:bottom w:val="nil"/>
              <w:right w:val="nil"/>
            </w:tcBorders>
            <w:shd w:val="clear" w:color="auto" w:fill="FFFFFF"/>
          </w:tcPr>
          <w:p w14:paraId="5177ED28"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82561" behindDoc="0" locked="1" layoutInCell="0" allowOverlap="1" wp14:anchorId="79A615C6" wp14:editId="739E4EA1">
                      <wp:simplePos x="0" y="0"/>
                      <wp:positionH relativeFrom="column">
                        <wp:posOffset>0</wp:posOffset>
                      </wp:positionH>
                      <wp:positionV relativeFrom="paragraph">
                        <wp:posOffset>0</wp:posOffset>
                      </wp:positionV>
                      <wp:extent cx="341630" cy="250190"/>
                      <wp:effectExtent l="0" t="0" r="0" b="0"/>
                      <wp:wrapNone/>
                      <wp:docPr id="282" name="rIdbcca86f5-4cb2-43a1-bdae-7e7780459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283" name="rId3ff1df83-ff8e-4922-86d1-d03f88fab141"/>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9D91E" id="rIdbcca86f5-4cb2-43a1-bdae-7e7780459024" o:spid="_x0000_s1026" style="position:absolute;margin-left:0;margin-top:0;width:26.9pt;height:19.7pt;z-index:252482561"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" o:allowincell="f">
                      <v:rect id="rId3ff1df83-ff8e-4922-86d1-d03f88fab141" o:spid="_x0000_s1027"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wVxQAAANwAAAAPAAAAZHJzL2Rvd25yZXYueG1sRI9Ba8JA&#10;FITvhf6H5QnedGME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D1OYwV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0D1F772"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120E70B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000000"/>
                <w:sz w:val="16"/>
                <w:szCs w:val="16"/>
                <w:lang w:val="fr-CA"/>
              </w:rPr>
              <w:t>CIP</w:t>
            </w:r>
            <w:r w:rsidRPr="00C37200">
              <w:rPr>
                <w:noProof/>
                <w:sz w:val="16"/>
                <w:szCs w:val="16"/>
                <w:lang w:val="fr-CA"/>
              </w:rPr>
              <w:tab/>
            </w:r>
            <w:r w:rsidRPr="00C37200">
              <w:rPr>
                <w:rFonts w:ascii="Calibri" w:hAnsi="Calibri" w:cs="Calibri"/>
                <w:noProof/>
                <w:color w:val="000000"/>
                <w:sz w:val="16"/>
                <w:szCs w:val="16"/>
                <w:lang w:val="fr-CA"/>
              </w:rPr>
              <w:t>Transport et assurances payés jusqu’à (insérer le lieu de</w:t>
            </w:r>
          </w:p>
          <w:p w14:paraId="4F06B49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estination convenu)</w:t>
            </w:r>
          </w:p>
        </w:tc>
      </w:tr>
      <w:tr w:rsidR="00E16F84" w:rsidRPr="00F72FE9" w14:paraId="16324D38" w14:textId="77777777" w:rsidTr="00E16F84">
        <w:trPr>
          <w:cantSplit/>
          <w:trHeight w:hRule="exact" w:val="197"/>
        </w:trPr>
        <w:tc>
          <w:tcPr>
            <w:tcW w:w="538" w:type="dxa"/>
            <w:gridSpan w:val="6"/>
            <w:tcBorders>
              <w:top w:val="nil"/>
              <w:left w:val="nil"/>
              <w:bottom w:val="nil"/>
              <w:right w:val="nil"/>
            </w:tcBorders>
            <w:shd w:val="clear" w:color="auto" w:fill="FFFFFF"/>
          </w:tcPr>
          <w:p w14:paraId="21D4F75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83585" behindDoc="0" locked="1" layoutInCell="0" allowOverlap="1" wp14:anchorId="1B3B6084" wp14:editId="4FF25C54">
                      <wp:simplePos x="0" y="0"/>
                      <wp:positionH relativeFrom="column">
                        <wp:posOffset>0</wp:posOffset>
                      </wp:positionH>
                      <wp:positionV relativeFrom="paragraph">
                        <wp:posOffset>0</wp:posOffset>
                      </wp:positionV>
                      <wp:extent cx="341630" cy="125095"/>
                      <wp:effectExtent l="0" t="0" r="0" b="0"/>
                      <wp:wrapNone/>
                      <wp:docPr id="280" name="rIdea9cd9f9-49ab-4b3c-82d6-8392503d2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81" name="rId91fcc420-3d00-4d7c-8b67-a065502dbd9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FB3C0" id="rIdea9cd9f9-49ab-4b3c-82d6-8392503d2586" o:spid="_x0000_s1026" style="position:absolute;margin-left:0;margin-top:0;width:26.9pt;height:9.85pt;z-index:25248358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&#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6QTZiQQDAACFBgAADgAAAAAAAAAAAAAAAAAuAgAAZHJzL2Uyb0RvYy54bWxQSwEC&#10;LQAUAAYACAAAACEAlfnNH9sAAAADAQAADwAAAAAAAAAAAAAAAABeBQAAZHJzL2Rvd25yZXYueG1s&#10;UEsFBgAAAAAEAAQA8wAAAGYGAAAAAA==&#10;" o:allowincell="f">
                      <v:rect id="rId91fcc420-3d00-4d7c-8b67-a065502dbd9c"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2214788"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1C1E31A"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CPT</w:t>
            </w:r>
            <w:r w:rsidRPr="00C37200">
              <w:rPr>
                <w:noProof/>
                <w:sz w:val="16"/>
                <w:szCs w:val="16"/>
                <w:lang w:val="fr-CA"/>
              </w:rPr>
              <w:tab/>
            </w:r>
            <w:r w:rsidRPr="00C37200">
              <w:rPr>
                <w:rFonts w:ascii="Calibri" w:hAnsi="Calibri" w:cs="Calibri"/>
                <w:noProof/>
                <w:color w:val="000000"/>
                <w:sz w:val="16"/>
                <w:szCs w:val="16"/>
                <w:lang w:val="fr-CA"/>
              </w:rPr>
              <w:t>Transport payé jusqu’à (insérer le lieu de destination convenu)</w:t>
            </w:r>
          </w:p>
        </w:tc>
      </w:tr>
      <w:tr w:rsidR="00E16F84" w:rsidRPr="00F72FE9" w14:paraId="198F9C76" w14:textId="77777777" w:rsidTr="00E16F84">
        <w:trPr>
          <w:cantSplit/>
          <w:trHeight w:hRule="exact" w:val="197"/>
        </w:trPr>
        <w:tc>
          <w:tcPr>
            <w:tcW w:w="538" w:type="dxa"/>
            <w:gridSpan w:val="6"/>
            <w:tcBorders>
              <w:top w:val="nil"/>
              <w:left w:val="nil"/>
              <w:bottom w:val="nil"/>
              <w:right w:val="nil"/>
            </w:tcBorders>
            <w:shd w:val="clear" w:color="auto" w:fill="FFFFFF"/>
          </w:tcPr>
          <w:p w14:paraId="22C90F9F"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84609" behindDoc="0" locked="1" layoutInCell="0" allowOverlap="1" wp14:anchorId="1FCCDB15" wp14:editId="10FD82EF">
                      <wp:simplePos x="0" y="0"/>
                      <wp:positionH relativeFrom="column">
                        <wp:posOffset>0</wp:posOffset>
                      </wp:positionH>
                      <wp:positionV relativeFrom="paragraph">
                        <wp:posOffset>0</wp:posOffset>
                      </wp:positionV>
                      <wp:extent cx="341630" cy="125095"/>
                      <wp:effectExtent l="0" t="0" r="0" b="0"/>
                      <wp:wrapNone/>
                      <wp:docPr id="278" name="rId058ef5e5-2907-4a9a-bded-328052f4a68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79" name="rId80d5f292-2edf-4337-821d-c80b6928263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82A4D" id="rId058ef5e5-2907-4a9a-bded-328052f4a68a" o:spid="_x0000_s1026" style="position:absolute;margin-left:0;margin-top:0;width:26.9pt;height:9.85pt;z-index:25248460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&#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twLVjgQDAACFBgAADgAAAAAAAAAAAAAAAAAuAgAAZHJzL2Uyb0RvYy54bWxQSwEC&#10;LQAUAAYACAAAACEAlfnNH9sAAAADAQAADwAAAAAAAAAAAAAAAABeBQAAZHJzL2Rvd25yZXYueG1s&#10;UEsFBgAAAAAEAAQA8wAAAGYGAAAAAA==&#10;" o:allowincell="f">
                      <v:rect id="rId80d5f292-2edf-4337-821d-c80b6928263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16691C08"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9652D81"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DAP</w:t>
            </w:r>
            <w:r w:rsidRPr="00C37200">
              <w:rPr>
                <w:noProof/>
                <w:sz w:val="16"/>
                <w:szCs w:val="16"/>
                <w:lang w:val="fr-CA"/>
              </w:rPr>
              <w:tab/>
            </w:r>
            <w:r w:rsidRPr="00C37200">
              <w:rPr>
                <w:rFonts w:ascii="Calibri" w:hAnsi="Calibri" w:cs="Calibri"/>
                <w:noProof/>
                <w:color w:val="000000"/>
                <w:sz w:val="16"/>
                <w:szCs w:val="16"/>
                <w:lang w:val="fr-CA"/>
              </w:rPr>
              <w:t>Livré à (insérer lieu de destination convenu)</w:t>
            </w:r>
          </w:p>
        </w:tc>
      </w:tr>
      <w:tr w:rsidR="00E16F84" w14:paraId="35E60B9A" w14:textId="77777777" w:rsidTr="00E16F84">
        <w:trPr>
          <w:cantSplit/>
          <w:trHeight w:hRule="exact" w:val="394"/>
        </w:trPr>
        <w:tc>
          <w:tcPr>
            <w:tcW w:w="538" w:type="dxa"/>
            <w:gridSpan w:val="6"/>
            <w:tcBorders>
              <w:top w:val="nil"/>
              <w:left w:val="nil"/>
              <w:bottom w:val="nil"/>
              <w:right w:val="nil"/>
            </w:tcBorders>
            <w:shd w:val="clear" w:color="auto" w:fill="FFFFFF"/>
          </w:tcPr>
          <w:p w14:paraId="3572123D"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85633" behindDoc="0" locked="1" layoutInCell="0" allowOverlap="1" wp14:anchorId="6894B72E" wp14:editId="2C444DEF">
                      <wp:simplePos x="0" y="0"/>
                      <wp:positionH relativeFrom="column">
                        <wp:posOffset>0</wp:posOffset>
                      </wp:positionH>
                      <wp:positionV relativeFrom="paragraph">
                        <wp:posOffset>0</wp:posOffset>
                      </wp:positionV>
                      <wp:extent cx="341630" cy="250190"/>
                      <wp:effectExtent l="0" t="0" r="0" b="0"/>
                      <wp:wrapNone/>
                      <wp:docPr id="276" name="rId50d7b811-3470-44a1-9781-393a427e3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277" name="rIdb94df7d2-99f4-4b1e-b00b-d406584d381e"/>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2BE35" id="rId50d7b811-3470-44a1-9781-393a427e3663" o:spid="_x0000_s1026" style="position:absolute;margin-left:0;margin-top:0;width:26.9pt;height:19.7pt;z-index:252485633"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" o:allowincell="f">
                      <v:rect id="rIdb94df7d2-99f4-4b1e-b00b-d406584d381e" o:spid="_x0000_s1027"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743290EA"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2EE4A4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000000"/>
                <w:sz w:val="16"/>
                <w:szCs w:val="16"/>
                <w:lang w:val="fr-CA"/>
              </w:rPr>
              <w:t>DAT</w:t>
            </w:r>
            <w:r w:rsidRPr="00C37200">
              <w:rPr>
                <w:noProof/>
                <w:sz w:val="16"/>
                <w:szCs w:val="16"/>
                <w:lang w:val="fr-CA"/>
              </w:rPr>
              <w:tab/>
            </w:r>
            <w:r w:rsidRPr="00C37200">
              <w:rPr>
                <w:rFonts w:ascii="Calibri" w:hAnsi="Calibri" w:cs="Calibri"/>
                <w:noProof/>
                <w:color w:val="000000"/>
                <w:sz w:val="16"/>
                <w:szCs w:val="16"/>
                <w:lang w:val="fr-CA"/>
              </w:rPr>
              <w:t>Livré au terminal (insérer terminal convenu au bureau ou au</w:t>
            </w:r>
          </w:p>
          <w:p w14:paraId="1AA48DF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lieu de destination convenu)</w:t>
            </w:r>
          </w:p>
        </w:tc>
      </w:tr>
      <w:tr w:rsidR="00E16F84" w:rsidRPr="00F72FE9" w14:paraId="26BCFA2A" w14:textId="77777777" w:rsidTr="00E16F84">
        <w:trPr>
          <w:cantSplit/>
          <w:trHeight w:hRule="exact" w:val="197"/>
        </w:trPr>
        <w:tc>
          <w:tcPr>
            <w:tcW w:w="538" w:type="dxa"/>
            <w:gridSpan w:val="6"/>
            <w:tcBorders>
              <w:top w:val="nil"/>
              <w:left w:val="nil"/>
              <w:bottom w:val="nil"/>
              <w:right w:val="nil"/>
            </w:tcBorders>
            <w:shd w:val="clear" w:color="auto" w:fill="FFFFFF"/>
          </w:tcPr>
          <w:p w14:paraId="5557DD7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86657" behindDoc="0" locked="1" layoutInCell="0" allowOverlap="1" wp14:anchorId="536E84B8" wp14:editId="51E657D7">
                      <wp:simplePos x="0" y="0"/>
                      <wp:positionH relativeFrom="column">
                        <wp:posOffset>0</wp:posOffset>
                      </wp:positionH>
                      <wp:positionV relativeFrom="paragraph">
                        <wp:posOffset>0</wp:posOffset>
                      </wp:positionV>
                      <wp:extent cx="341630" cy="125095"/>
                      <wp:effectExtent l="0" t="0" r="0" b="0"/>
                      <wp:wrapNone/>
                      <wp:docPr id="274" name="rId42337157-8da4-4d36-8645-b4aeee5f92b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75" name="rId278a3bb5-8d69-4eca-a844-9eb5b4faa5e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70971" id="rId42337157-8da4-4d36-8645-b4aeee5f92bb" o:spid="_x0000_s1026" style="position:absolute;margin-left:0;margin-top:0;width:26.9pt;height:9.85pt;z-index:25248665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" o:allowincell="f">
                      <v:rect id="rId278a3bb5-8d69-4eca-a844-9eb5b4faa5e4"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HdxQAAANwAAAAPAAAAZHJzL2Rvd25yZXYueG1sRI9Ba8JA&#10;FITvBf/D8gre6qaBao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AgScHd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6D9471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88879FE"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DDP</w:t>
            </w:r>
            <w:r w:rsidRPr="00C37200">
              <w:rPr>
                <w:noProof/>
                <w:sz w:val="16"/>
                <w:szCs w:val="16"/>
                <w:lang w:val="fr-CA"/>
              </w:rPr>
              <w:tab/>
            </w:r>
            <w:r w:rsidRPr="00C37200">
              <w:rPr>
                <w:rFonts w:ascii="Calibri" w:hAnsi="Calibri" w:cs="Calibri"/>
                <w:noProof/>
                <w:color w:val="000000"/>
                <w:sz w:val="16"/>
                <w:szCs w:val="16"/>
                <w:lang w:val="fr-CA"/>
              </w:rPr>
              <w:t>Livré droits acquittés (insérer lieu de destination convenu)</w:t>
            </w:r>
          </w:p>
        </w:tc>
      </w:tr>
      <w:tr w:rsidR="00E16F84" w:rsidRPr="00F72FE9" w14:paraId="413AD495" w14:textId="77777777" w:rsidTr="00E16F84">
        <w:trPr>
          <w:cantSplit/>
          <w:trHeight w:hRule="exact" w:val="197"/>
        </w:trPr>
        <w:tc>
          <w:tcPr>
            <w:tcW w:w="538" w:type="dxa"/>
            <w:gridSpan w:val="6"/>
            <w:tcBorders>
              <w:top w:val="nil"/>
              <w:left w:val="nil"/>
              <w:bottom w:val="nil"/>
              <w:right w:val="nil"/>
            </w:tcBorders>
            <w:shd w:val="clear" w:color="auto" w:fill="FFFFFF"/>
          </w:tcPr>
          <w:p w14:paraId="3AD5DE85"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87681" behindDoc="0" locked="1" layoutInCell="0" allowOverlap="1" wp14:anchorId="0CC4BA83" wp14:editId="7233DA2D">
                      <wp:simplePos x="0" y="0"/>
                      <wp:positionH relativeFrom="column">
                        <wp:posOffset>0</wp:posOffset>
                      </wp:positionH>
                      <wp:positionV relativeFrom="paragraph">
                        <wp:posOffset>0</wp:posOffset>
                      </wp:positionV>
                      <wp:extent cx="341630" cy="125095"/>
                      <wp:effectExtent l="0" t="0" r="0" b="0"/>
                      <wp:wrapNone/>
                      <wp:docPr id="272" name="rIdae57f2ac-63b1-4a4d-b3f7-b1d9a897b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73" name="rId9024cb8f-0556-4bed-a9e3-644400141d1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811EC" id="rIdae57f2ac-63b1-4a4d-b3f7-b1d9a897b288" o:spid="_x0000_s1026" style="position:absolute;margin-left:0;margin-top:0;width:26.9pt;height:9.85pt;z-index:25248768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" o:allowincell="f">
                      <v:rect id="rId9024cb8f-0556-4bed-a9e3-644400141d1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wyxQAAANwAAAAPAAAAZHJzL2Rvd25yZXYueG1sRI9Ba8JA&#10;FITvBf/D8gre6qYpaI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DA7Pwy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39C6762C"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0DB0585E"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DPU</w:t>
            </w:r>
            <w:r w:rsidRPr="00C37200">
              <w:rPr>
                <w:noProof/>
                <w:sz w:val="16"/>
                <w:szCs w:val="16"/>
                <w:lang w:val="fr-CA"/>
              </w:rPr>
              <w:tab/>
            </w:r>
            <w:r w:rsidRPr="00C37200">
              <w:rPr>
                <w:rFonts w:ascii="Calibri" w:hAnsi="Calibri" w:cs="Calibri"/>
                <w:noProof/>
                <w:color w:val="000000"/>
                <w:sz w:val="16"/>
                <w:szCs w:val="16"/>
                <w:lang w:val="fr-CA"/>
              </w:rPr>
              <w:t>Livré sur le lieu de déchargement</w:t>
            </w:r>
          </w:p>
        </w:tc>
      </w:tr>
      <w:tr w:rsidR="00E16F84" w:rsidRPr="00F72FE9" w14:paraId="16289AC2" w14:textId="77777777" w:rsidTr="00E16F84">
        <w:trPr>
          <w:cantSplit/>
          <w:trHeight w:hRule="exact" w:val="197"/>
        </w:trPr>
        <w:tc>
          <w:tcPr>
            <w:tcW w:w="538" w:type="dxa"/>
            <w:gridSpan w:val="6"/>
            <w:tcBorders>
              <w:top w:val="nil"/>
              <w:left w:val="nil"/>
              <w:bottom w:val="nil"/>
              <w:right w:val="nil"/>
            </w:tcBorders>
            <w:shd w:val="clear" w:color="auto" w:fill="FFFFFF"/>
          </w:tcPr>
          <w:p w14:paraId="08FA2815"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88705" behindDoc="0" locked="1" layoutInCell="0" allowOverlap="1" wp14:anchorId="4A45DF17" wp14:editId="758C612D">
                      <wp:simplePos x="0" y="0"/>
                      <wp:positionH relativeFrom="column">
                        <wp:posOffset>0</wp:posOffset>
                      </wp:positionH>
                      <wp:positionV relativeFrom="paragraph">
                        <wp:posOffset>0</wp:posOffset>
                      </wp:positionV>
                      <wp:extent cx="341630" cy="125095"/>
                      <wp:effectExtent l="0" t="0" r="0" b="0"/>
                      <wp:wrapNone/>
                      <wp:docPr id="270" name="rIdaf79b2eb-2bc3-447c-bb09-8aa9a6e9bae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71" name="rId0e64a103-022c-4b27-a302-f39e599803d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BCFAB" id="rIdaf79b2eb-2bc3-447c-bb09-8aa9a6e9baec" o:spid="_x0000_s1026" style="position:absolute;margin-left:0;margin-top:0;width:26.9pt;height:9.85pt;z-index:25248870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EsM4QAFAwAAhQYAAA4AAAAAAAAAAAAAAAAALgIAAGRycy9lMm9Eb2MueG1sUEsB&#10;Ai0AFAAGAAgAAAAhAJX5zR/bAAAAAwEAAA8AAAAAAAAAAAAAAAAAXwUAAGRycy9kb3ducmV2Lnht&#10;bFBLBQYAAAAABAAEAPMAAABnBgAAAAA=&#10;" o:allowincell="f">
                      <v:rect id="rId0e64a103-022c-4b27-a302-f39e599803d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7FE059D5"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CE34706"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EWX</w:t>
            </w:r>
            <w:r w:rsidRPr="00C37200">
              <w:rPr>
                <w:noProof/>
                <w:sz w:val="16"/>
                <w:szCs w:val="16"/>
                <w:lang w:val="fr-CA"/>
              </w:rPr>
              <w:tab/>
            </w:r>
            <w:r w:rsidRPr="00C37200">
              <w:rPr>
                <w:rFonts w:ascii="Calibri" w:hAnsi="Calibri" w:cs="Calibri"/>
                <w:noProof/>
                <w:color w:val="000000"/>
                <w:sz w:val="16"/>
                <w:szCs w:val="16"/>
                <w:lang w:val="fr-CA"/>
              </w:rPr>
              <w:t>Départ usine (insérer le lieu de livraison convenu)</w:t>
            </w:r>
          </w:p>
        </w:tc>
      </w:tr>
      <w:tr w:rsidR="00E16F84" w14:paraId="774CA547"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2EC5B555"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71CA41D6"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4D4AF6CD"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526D7C6B" w14:textId="77777777" w:rsidR="00E16F84" w:rsidRDefault="00E16F84" w:rsidP="00E16F84">
            <w:pPr>
              <w:pStyle w:val="GEFEG"/>
              <w:rPr>
                <w:noProof/>
                <w:sz w:val="12"/>
                <w:szCs w:val="12"/>
              </w:rPr>
            </w:pPr>
          </w:p>
        </w:tc>
      </w:tr>
      <w:tr w:rsidR="00E16F84" w14:paraId="6E274722" w14:textId="77777777" w:rsidTr="00E16F84">
        <w:trPr>
          <w:cantSplit/>
          <w:trHeight w:hRule="exact" w:val="197"/>
        </w:trPr>
        <w:tc>
          <w:tcPr>
            <w:tcW w:w="538" w:type="dxa"/>
            <w:gridSpan w:val="6"/>
            <w:tcBorders>
              <w:top w:val="nil"/>
              <w:left w:val="nil"/>
              <w:bottom w:val="nil"/>
              <w:right w:val="nil"/>
            </w:tcBorders>
            <w:shd w:val="clear" w:color="auto" w:fill="FFFFFF"/>
          </w:tcPr>
          <w:p w14:paraId="4FEAFFD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89729" behindDoc="0" locked="1" layoutInCell="0" allowOverlap="1" wp14:anchorId="2578E3CD" wp14:editId="29C7EB0B">
                      <wp:simplePos x="0" y="0"/>
                      <wp:positionH relativeFrom="column">
                        <wp:posOffset>0</wp:posOffset>
                      </wp:positionH>
                      <wp:positionV relativeFrom="paragraph">
                        <wp:posOffset>0</wp:posOffset>
                      </wp:positionV>
                      <wp:extent cx="341630" cy="125095"/>
                      <wp:effectExtent l="0" t="0" r="0" b="0"/>
                      <wp:wrapNone/>
                      <wp:docPr id="268" name="rId430b0d9d-b5c6-4ec7-ab45-6e71c1446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9" name="rIda847acb4-eccd-4fce-9189-566b1654c45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C8CDA" id="rId430b0d9d-b5c6-4ec7-ab45-6e71c1446131" o:spid="_x0000_s1026" style="position:absolute;margin-left:0;margin-top:0;width:26.9pt;height:9.85pt;z-index:25248972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" o:allowincell="f">
                      <v:rect id="rIda847acb4-eccd-4fce-9189-566b1654c458"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56503F8"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0F55EB0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4F5C4155" w14:textId="77777777" w:rsidTr="00E16F84">
        <w:trPr>
          <w:cantSplit/>
          <w:trHeight w:hRule="exact" w:val="394"/>
        </w:trPr>
        <w:tc>
          <w:tcPr>
            <w:tcW w:w="538" w:type="dxa"/>
            <w:gridSpan w:val="6"/>
            <w:tcBorders>
              <w:top w:val="nil"/>
              <w:left w:val="nil"/>
              <w:bottom w:val="nil"/>
              <w:right w:val="nil"/>
            </w:tcBorders>
            <w:shd w:val="clear" w:color="auto" w:fill="FFFFFF"/>
          </w:tcPr>
          <w:p w14:paraId="73E0D56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90753" behindDoc="0" locked="1" layoutInCell="0" allowOverlap="1" wp14:anchorId="7590C7FB" wp14:editId="4E54D0DC">
                      <wp:simplePos x="0" y="0"/>
                      <wp:positionH relativeFrom="column">
                        <wp:posOffset>0</wp:posOffset>
                      </wp:positionH>
                      <wp:positionV relativeFrom="paragraph">
                        <wp:posOffset>0</wp:posOffset>
                      </wp:positionV>
                      <wp:extent cx="341630" cy="250190"/>
                      <wp:effectExtent l="0" t="0" r="0" b="0"/>
                      <wp:wrapNone/>
                      <wp:docPr id="266" name="rIdbfb6b78d-2e64-487c-ba42-7e5e11dd6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267" name="rIdefe134ec-10d7-4a06-821b-6ea6d7c89d1f"/>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5F241" id="rIdbfb6b78d-2e64-487c-ba42-7e5e11dd6155" o:spid="_x0000_s1026" style="position:absolute;margin-left:0;margin-top:0;width:26.9pt;height:19.7pt;z-index:252490753"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" o:allowincell="f">
                      <v:rect id="rIdefe134ec-10d7-4a06-821b-6ea6d7c89d1f" o:spid="_x0000_s1027"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136748DA"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C629FD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000000"/>
                <w:sz w:val="16"/>
                <w:szCs w:val="16"/>
                <w:lang w:val="fr-CA"/>
              </w:rPr>
              <w:t>FAS</w:t>
            </w:r>
            <w:r w:rsidRPr="00C37200">
              <w:rPr>
                <w:noProof/>
                <w:sz w:val="16"/>
                <w:szCs w:val="16"/>
                <w:lang w:val="fr-CA"/>
              </w:rPr>
              <w:tab/>
            </w:r>
            <w:r w:rsidRPr="00C37200">
              <w:rPr>
                <w:rFonts w:ascii="Calibri" w:hAnsi="Calibri" w:cs="Calibri"/>
                <w:noProof/>
                <w:color w:val="000000"/>
                <w:sz w:val="16"/>
                <w:szCs w:val="16"/>
                <w:lang w:val="fr-CA"/>
              </w:rPr>
              <w:t>Franco le long du navire (insérer port d’embarquement</w:t>
            </w:r>
          </w:p>
          <w:p w14:paraId="6E9B1AB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nvenu)</w:t>
            </w:r>
          </w:p>
        </w:tc>
      </w:tr>
      <w:tr w:rsidR="00E16F84" w14:paraId="7394A0DB" w14:textId="77777777" w:rsidTr="00E16F84">
        <w:trPr>
          <w:cantSplit/>
          <w:trHeight w:hRule="exact" w:val="394"/>
        </w:trPr>
        <w:tc>
          <w:tcPr>
            <w:tcW w:w="538" w:type="dxa"/>
            <w:gridSpan w:val="6"/>
            <w:tcBorders>
              <w:top w:val="nil"/>
              <w:left w:val="nil"/>
              <w:bottom w:val="nil"/>
              <w:right w:val="nil"/>
            </w:tcBorders>
            <w:shd w:val="clear" w:color="auto" w:fill="FFFFFF"/>
          </w:tcPr>
          <w:p w14:paraId="214340E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91777" behindDoc="0" locked="1" layoutInCell="0" allowOverlap="1" wp14:anchorId="26DD5852" wp14:editId="149217CF">
                      <wp:simplePos x="0" y="0"/>
                      <wp:positionH relativeFrom="column">
                        <wp:posOffset>0</wp:posOffset>
                      </wp:positionH>
                      <wp:positionV relativeFrom="paragraph">
                        <wp:posOffset>0</wp:posOffset>
                      </wp:positionV>
                      <wp:extent cx="341630" cy="250190"/>
                      <wp:effectExtent l="0" t="0" r="0" b="0"/>
                      <wp:wrapNone/>
                      <wp:docPr id="264" name="rId79863606-320b-4e8e-9ad6-78bfddaa44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265" name="rIdf3ff0b6b-4ae8-4f78-95f5-8144e39954b4"/>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9EC1E" id="rId79863606-320b-4e8e-9ad6-78bfddaa44ee" o:spid="_x0000_s1026" style="position:absolute;margin-left:0;margin-top:0;width:26.9pt;height:19.7pt;z-index:252491777"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" o:allowincell="f">
                      <v:rect id="rIdf3ff0b6b-4ae8-4f78-95f5-8144e39954b4" o:spid="_x0000_s1027"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cAxQAAANwAAAAPAAAAZHJzL2Rvd25yZXYueG1sRI9Ba8JA&#10;FITvQv/D8gq96cZAg0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ClkFcA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C1DD4C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F77CD1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000000"/>
                <w:sz w:val="16"/>
                <w:szCs w:val="16"/>
                <w:lang w:val="fr-CA"/>
              </w:rPr>
              <w:t>FCA</w:t>
            </w:r>
            <w:r w:rsidRPr="00C37200">
              <w:rPr>
                <w:noProof/>
                <w:sz w:val="16"/>
                <w:szCs w:val="16"/>
                <w:lang w:val="fr-CA"/>
              </w:rPr>
              <w:tab/>
            </w:r>
            <w:r w:rsidRPr="00C37200">
              <w:rPr>
                <w:rFonts w:ascii="Calibri" w:hAnsi="Calibri" w:cs="Calibri"/>
                <w:noProof/>
                <w:color w:val="000000"/>
                <w:sz w:val="16"/>
                <w:szCs w:val="16"/>
                <w:lang w:val="fr-CA"/>
              </w:rPr>
              <w:t>Franco le long du navire (insérer port d’embarquement</w:t>
            </w:r>
          </w:p>
          <w:p w14:paraId="020421E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nvenu)</w:t>
            </w:r>
          </w:p>
        </w:tc>
      </w:tr>
      <w:tr w:rsidR="00E16F84" w:rsidRPr="00F72FE9" w14:paraId="3C7EEDE3" w14:textId="77777777" w:rsidTr="00E16F84">
        <w:trPr>
          <w:cantSplit/>
          <w:trHeight w:hRule="exact" w:val="197"/>
        </w:trPr>
        <w:tc>
          <w:tcPr>
            <w:tcW w:w="538" w:type="dxa"/>
            <w:gridSpan w:val="6"/>
            <w:tcBorders>
              <w:top w:val="nil"/>
              <w:left w:val="nil"/>
              <w:bottom w:val="nil"/>
              <w:right w:val="nil"/>
            </w:tcBorders>
            <w:shd w:val="clear" w:color="auto" w:fill="FFFFFF"/>
          </w:tcPr>
          <w:p w14:paraId="27EBF5E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92801" behindDoc="0" locked="1" layoutInCell="0" allowOverlap="1" wp14:anchorId="43A827C1" wp14:editId="250A02DD">
                      <wp:simplePos x="0" y="0"/>
                      <wp:positionH relativeFrom="column">
                        <wp:posOffset>0</wp:posOffset>
                      </wp:positionH>
                      <wp:positionV relativeFrom="paragraph">
                        <wp:posOffset>0</wp:posOffset>
                      </wp:positionV>
                      <wp:extent cx="341630" cy="125095"/>
                      <wp:effectExtent l="0" t="0" r="0" b="0"/>
                      <wp:wrapNone/>
                      <wp:docPr id="262" name="rId53069232-ef16-4185-89d2-cfc8e2853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3" name="rId417f2639-7173-4c31-9787-c36e7b8cdce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51DF6" id="rId53069232-ef16-4185-89d2-cfc8e2853417" o:spid="_x0000_s1026" style="position:absolute;margin-left:0;margin-top:0;width:26.9pt;height:9.85pt;z-index:25249280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" o:allowincell="f">
                      <v:rect id="rId417f2639-7173-4c31-9787-c36e7b8cdce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rvxQAAANwAAAAPAAAAZHJzL2Rvd25yZXYueG1sRI9Ba8JA&#10;FITvQv/D8gq96cYUgk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BFNWrv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244C77B"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3A56E22"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FOB</w:t>
            </w:r>
            <w:r w:rsidRPr="00C37200">
              <w:rPr>
                <w:noProof/>
                <w:sz w:val="16"/>
                <w:szCs w:val="16"/>
                <w:lang w:val="fr-CA"/>
              </w:rPr>
              <w:tab/>
            </w:r>
            <w:r w:rsidRPr="00C37200">
              <w:rPr>
                <w:rFonts w:ascii="Calibri" w:hAnsi="Calibri" w:cs="Calibri"/>
                <w:noProof/>
                <w:color w:val="000000"/>
                <w:sz w:val="16"/>
                <w:szCs w:val="16"/>
                <w:lang w:val="fr-CA"/>
              </w:rPr>
              <w:t>Franco à bord (insérer le port d’embarquement convenu)</w:t>
            </w:r>
          </w:p>
        </w:tc>
      </w:tr>
      <w:tr w:rsidR="00E16F84" w14:paraId="41BE65B1"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6C78E7A4"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93825" behindDoc="0" locked="1" layoutInCell="0" allowOverlap="1" wp14:anchorId="0C1C9368" wp14:editId="3F4FBC52">
                      <wp:simplePos x="0" y="0"/>
                      <wp:positionH relativeFrom="column">
                        <wp:posOffset>0</wp:posOffset>
                      </wp:positionH>
                      <wp:positionV relativeFrom="paragraph">
                        <wp:posOffset>9525</wp:posOffset>
                      </wp:positionV>
                      <wp:extent cx="292735" cy="134620"/>
                      <wp:effectExtent l="0" t="0" r="0" b="0"/>
                      <wp:wrapNone/>
                      <wp:docPr id="258" name="rId0a82b7ee-900d-4a2c-9557-b5796b0abb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259" name="rIdc39376f3-61ad-4a0a-b5d4-e516a3a8a786"/>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0" name="rIdcede17bb-0b6c-44ad-ab8f-95354b4b5902"/>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1" name="rId1c320392-04ed-4856-823a-10a3fc3789a5"/>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E9AFD" id="rId0a82b7ee-900d-4a2c-9557-b5796b0abb72" o:spid="_x0000_s1026" style="position:absolute;margin-left:0;margin-top:.75pt;width:23.05pt;height:10.6pt;z-index:252493825"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" o:allowincell="f">
                      <v:rect id="rIdc39376f3-61ad-4a0a-b5d4-e516a3a8a786" o:spid="_x0000_s1027"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e4xQAAANwAAAAPAAAAZHJzL2Rvd25yZXYueG1sRI9Ba8JA&#10;FITvBf/D8gre6qaBio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DqsZe4xQAAANwAAAAP&#10;AAAAAAAAAAAAAAAAAAcCAABkcnMvZG93bnJldi54bWxQSwUGAAAAAAMAAwC3AAAA+QIAAAAA&#10;" fillcolor="gray" stroked="f" strokeweight="0"/>
                      <v:rect id="rIdcede17bb-0b6c-44ad-ab8f-95354b4b5902"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" fillcolor="gray" stroked="f" strokeweight="0"/>
                      <v:rect id="rId1c320392-04ed-4856-823a-10a3fc3789a5"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755B780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utyTaxFee</w:t>
            </w:r>
          </w:p>
        </w:tc>
        <w:tc>
          <w:tcPr>
            <w:tcW w:w="5384" w:type="dxa"/>
            <w:gridSpan w:val="3"/>
            <w:tcBorders>
              <w:top w:val="dotted" w:sz="6" w:space="0" w:color="C0C0C0"/>
              <w:left w:val="nil"/>
              <w:bottom w:val="nil"/>
              <w:right w:val="nil"/>
            </w:tcBorders>
            <w:shd w:val="clear" w:color="auto" w:fill="FFFFFF"/>
          </w:tcPr>
          <w:p w14:paraId="5118DC0B"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2</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6</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F72FE9" w14:paraId="1EE4ABFF" w14:textId="77777777" w:rsidTr="00E16F84">
        <w:trPr>
          <w:gridAfter w:val="1"/>
          <w:wAfter w:w="15" w:type="dxa"/>
          <w:cantSplit/>
          <w:trHeight w:hRule="exact" w:val="7289"/>
        </w:trPr>
        <w:tc>
          <w:tcPr>
            <w:tcW w:w="461" w:type="dxa"/>
            <w:gridSpan w:val="5"/>
            <w:tcBorders>
              <w:top w:val="nil"/>
              <w:left w:val="nil"/>
              <w:bottom w:val="nil"/>
              <w:right w:val="nil"/>
            </w:tcBorders>
            <w:shd w:val="clear" w:color="auto" w:fill="FFFFFF"/>
          </w:tcPr>
          <w:p w14:paraId="40500D0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94849" behindDoc="0" locked="1" layoutInCell="0" allowOverlap="1" wp14:anchorId="70F870D3" wp14:editId="060D4318">
                      <wp:simplePos x="0" y="0"/>
                      <wp:positionH relativeFrom="column">
                        <wp:posOffset>0</wp:posOffset>
                      </wp:positionH>
                      <wp:positionV relativeFrom="paragraph">
                        <wp:posOffset>0</wp:posOffset>
                      </wp:positionV>
                      <wp:extent cx="292735" cy="4628515"/>
                      <wp:effectExtent l="0" t="0" r="0" b="0"/>
                      <wp:wrapNone/>
                      <wp:docPr id="256" name="rId7d942f58-3e81-41ab-968c-3ba27a336b6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4628515"/>
                                <a:chOff x="0" y="0"/>
                                <a:chExt cx="461" cy="7289"/>
                              </a:xfrm>
                            </wpg:grpSpPr>
                            <wps:wsp>
                              <wps:cNvPr id="257" name="rIdd0864c33-77ce-4db3-9cb1-365574532149"/>
                              <wps:cNvSpPr>
                                <a:spLocks noChangeArrowheads="1"/>
                              </wps:cNvSpPr>
                              <wps:spPr bwMode="auto">
                                <a:xfrm>
                                  <a:off x="416" y="0"/>
                                  <a:ext cx="15" cy="728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62E4A" id="rId7d942f58-3e81-41ab-968c-3ba27a336b6d" o:spid="_x0000_s1026" style="position:absolute;margin-left:0;margin-top:0;width:23.05pt;height:364.45pt;z-index:252494849" coordsize="461,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" o:allowincell="f">
                      <v:rect id="rIdd0864c33-77ce-4db3-9cb1-365574532149" o:spid="_x0000_s1027" style="position:absolute;left:416;width:15;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A104AD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E14D62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37</w:t>
            </w:r>
          </w:p>
          <w:p w14:paraId="4068762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Droits, taxes et frais pour les marchandises </w:t>
            </w:r>
          </w:p>
          <w:p w14:paraId="028983C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Détails relatifs aux droits, aux taxes et aux frais </w:t>
            </w:r>
          </w:p>
          <w:p w14:paraId="7091E37A"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 MaxOccurs = 15 à MaxOccurs =</w:t>
            </w:r>
          </w:p>
          <w:p w14:paraId="27D0AC45"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16</w:t>
            </w:r>
          </w:p>
          <w:p w14:paraId="0B6DA1AB"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Mise à jour de la note d'utilisation pour clarifier</w:t>
            </w:r>
          </w:p>
          <w:p w14:paraId="07DFE55B"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les scénarios d'auto-déclaration (points 3-5)</w:t>
            </w:r>
          </w:p>
          <w:p w14:paraId="336E8B6F"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entrée seulement</w:t>
            </w:r>
          </w:p>
          <w:p w14:paraId="32E7DDB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ce segment pour déclarer des informations</w:t>
            </w:r>
          </w:p>
          <w:p w14:paraId="04319EC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pécifiques aux droits/taxes. Ce segment doit être complété:</w:t>
            </w:r>
          </w:p>
          <w:p w14:paraId="7EA433D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our déclarer un code de traitement tarifaire dans le champ</w:t>
            </w:r>
          </w:p>
          <w:p w14:paraId="7C64D3B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DutyRegime avec le code de type 'CUD' (obligatoire). </w:t>
            </w:r>
          </w:p>
          <w:p w14:paraId="431BA20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our déclarer le montant et la devise de la valeur pour la</w:t>
            </w:r>
          </w:p>
          <w:p w14:paraId="16247C9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nversion de devise en tant que DutyTaxFeeAssessmentBasis</w:t>
            </w:r>
          </w:p>
          <w:p w14:paraId="10CCFC6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vec le code de type 'TOT' (obligatoire).</w:t>
            </w:r>
          </w:p>
          <w:p w14:paraId="22FC012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our auto-déclarer tout montant payable s'il est permis</w:t>
            </w:r>
          </w:p>
          <w:p w14:paraId="38C58AD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nformément à la politique.</w:t>
            </w:r>
          </w:p>
          <w:p w14:paraId="0D6D1BA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s paiements nets de droits et taxes DOIVENT être auto-</w:t>
            </w:r>
          </w:p>
          <w:p w14:paraId="2DC98CB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éclarés si:</w:t>
            </w:r>
          </w:p>
          <w:p w14:paraId="2827F5D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1) Ce sont des codes non commerciaux dans le volet</w:t>
            </w:r>
          </w:p>
          <w:p w14:paraId="200E024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mmercial et la TVP/TVH, la taxe provinciale sur l'alcool, la</w:t>
            </w:r>
          </w:p>
          <w:p w14:paraId="547A563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taxe provinciale sur le tabac et la taxe provinciale sur le</w:t>
            </w:r>
          </w:p>
          <w:p w14:paraId="7449DEC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annabis sont applicables;</w:t>
            </w:r>
          </w:p>
          <w:p w14:paraId="50F3987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2) Remplir une entrée de type F</w:t>
            </w:r>
          </w:p>
          <w:p w14:paraId="2C2CB49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3) Remplir une déclaration antérieure à la GCRA 'Tel que</w:t>
            </w:r>
          </w:p>
          <w:p w14:paraId="4A18066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éclaré'</w:t>
            </w:r>
          </w:p>
          <w:p w14:paraId="16B979B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4) Remplir un type TT antérieur à la GCRA 'Tel que rajusté' </w:t>
            </w:r>
          </w:p>
          <w:p w14:paraId="647EA64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5) Remplir un non-type TT antérieur à la GCRA 'Tel que rajusté'</w:t>
            </w:r>
          </w:p>
          <w:p w14:paraId="69BE2BB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eulement pour les montants antidumping, compensatoire,</w:t>
            </w:r>
          </w:p>
          <w:p w14:paraId="3F9EF1B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surtaxe, sauvegarde </w:t>
            </w:r>
          </w:p>
          <w:p w14:paraId="4FAC50E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6) La valeur codée LMSI/Surtaxe/Sauvegarde 'S - Assujetti'</w:t>
            </w:r>
          </w:p>
          <w:p w14:paraId="20A869B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pplicable et l'indicateur 'X - Vrai' Vrai / Faux est transmis pour</w:t>
            </w:r>
          </w:p>
          <w:p w14:paraId="77EC430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uto-déclarer le montant exigible de la LMSI/Surtaxe /</w:t>
            </w:r>
          </w:p>
          <w:p w14:paraId="3DD3800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auvegarde applicable.</w:t>
            </w:r>
          </w:p>
          <w:p w14:paraId="75E3D11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i le montant exonéré, calculé ou le montant du paiement est «</w:t>
            </w:r>
          </w:p>
          <w:p w14:paraId="3FD8D71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0,00 » ou non applicable, l'instance de taxe de douane</w:t>
            </w:r>
          </w:p>
          <w:p w14:paraId="7CC14E45"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spécifique doit être laissée vide.</w:t>
            </w:r>
          </w:p>
        </w:tc>
      </w:tr>
      <w:tr w:rsidR="00E16F84" w14:paraId="33C6DA2A"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45A7241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495873" behindDoc="0" locked="1" layoutInCell="0" allowOverlap="1" wp14:anchorId="45D3ADAF" wp14:editId="64BAF4BA">
                      <wp:simplePos x="0" y="0"/>
                      <wp:positionH relativeFrom="column">
                        <wp:posOffset>0</wp:posOffset>
                      </wp:positionH>
                      <wp:positionV relativeFrom="paragraph">
                        <wp:posOffset>0</wp:posOffset>
                      </wp:positionV>
                      <wp:extent cx="292735" cy="125095"/>
                      <wp:effectExtent l="0" t="0" r="0" b="0"/>
                      <wp:wrapNone/>
                      <wp:docPr id="254" name="rIdc38146ce-fd96-4634-abaf-1f8ccfc116e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55" name="rId00d43214-8e7b-479a-94f4-7f3f31c9cf2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7C8E5" id="rIdc38146ce-fd96-4634-abaf-1f8ccfc116ea" o:spid="_x0000_s1026" style="position:absolute;margin-left:0;margin-top:0;width:23.05pt;height:9.85pt;z-index:25249587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" o:allowincell="f">
                      <v:rect id="rId00d43214-8e7b-479a-94f4-7f3f31c9cf27"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382040A7"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85D064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D7B67AE"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6EAC473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96897" behindDoc="0" locked="1" layoutInCell="0" allowOverlap="1" wp14:anchorId="734B81D2" wp14:editId="32C057F7">
                      <wp:simplePos x="0" y="0"/>
                      <wp:positionH relativeFrom="column">
                        <wp:posOffset>0</wp:posOffset>
                      </wp:positionH>
                      <wp:positionV relativeFrom="paragraph">
                        <wp:posOffset>0</wp:posOffset>
                      </wp:positionV>
                      <wp:extent cx="292735" cy="500380"/>
                      <wp:effectExtent l="0" t="0" r="0" b="0"/>
                      <wp:wrapNone/>
                      <wp:docPr id="252" name="rId626857f6-928e-465c-bdff-c9dd79713a7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253" name="rId2f399efe-2c0a-4ee0-87bc-f1123fdbe5fd"/>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3C38C" id="rId626857f6-928e-465c-bdff-c9dd79713a7d" o:spid="_x0000_s1026" style="position:absolute;margin-left:0;margin-top:0;width:23.05pt;height:39.4pt;z-index:252496897"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" o:allowincell="f">
                      <v:rect id="rId2f399efe-2c0a-4ee0-87bc-f1123fdbe5fd" o:spid="_x0000_s1027"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234C72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DC9B3D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50A</w:t>
            </w:r>
          </w:p>
          <w:p w14:paraId="5E04CBD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Droitstaxesfrais </w:t>
            </w:r>
          </w:p>
          <w:p w14:paraId="790CF2A9"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00C62B6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vernmentAgencyGoodsItem/Commodity/DutyTaxFee</w:t>
            </w:r>
          </w:p>
        </w:tc>
      </w:tr>
      <w:tr w:rsidR="00E16F84" w14:paraId="61A1E5AD"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12455B9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97921" behindDoc="0" locked="1" layoutInCell="0" allowOverlap="1" wp14:anchorId="17FB702E" wp14:editId="240B5933">
                      <wp:simplePos x="0" y="0"/>
                      <wp:positionH relativeFrom="column">
                        <wp:posOffset>0</wp:posOffset>
                      </wp:positionH>
                      <wp:positionV relativeFrom="paragraph">
                        <wp:posOffset>9525</wp:posOffset>
                      </wp:positionV>
                      <wp:extent cx="341630" cy="259715"/>
                      <wp:effectExtent l="0" t="0" r="0" b="0"/>
                      <wp:wrapNone/>
                      <wp:docPr id="248" name="rId9f47efe7-9485-4191-858b-54fde895e4d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49" name="rId05e8772d-2753-4bb8-b414-16cab0d47a4a"/>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0" name="rId51700baa-6ddc-4285-bc3b-565b7b0240f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1" name="rIdb648d00f-693a-440b-ae07-e648d1f1aae8"/>
                              <wps:cNvSpPr>
                                <a:spLocks noChangeArrowheads="1"/>
                              </wps:cNvSpPr>
                              <wps:spPr bwMode="auto">
                                <a:xfrm>
                                  <a:off x="493"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658D0" id="rId9f47efe7-9485-4191-858b-54fde895e4da" o:spid="_x0000_s1026" style="position:absolute;margin-left:0;margin-top:.75pt;width:26.9pt;height:20.45pt;z-index:252497921"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" o:allowincell="f">
                      <v:rect id="rId05e8772d-2753-4bb8-b414-16cab0d47a4a" o:spid="_x0000_s1027"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FlxQAAANwAAAAPAAAAZHJzL2Rvd25yZXYueG1sRI9Ba8JA&#10;FITvBf/D8gre6qahiI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BvaAFlxQAAANwAAAAP&#10;AAAAAAAAAAAAAAAAAAcCAABkcnMvZG93bnJldi54bWxQSwUGAAAAAAMAAwC3AAAA+QIAAAAA&#10;" fillcolor="gray" stroked="f" strokeweight="0"/>
                      <v:rect id="rId51700baa-6ddc-4285-bc3b-565b7b0240f0" o:spid="_x0000_s1028"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" fillcolor="gray" stroked="f" strokeweight="0"/>
                      <v:rect id="rIdb648d00f-693a-440b-ae07-e648d1f1aae8" o:spid="_x0000_s1029" style="position:absolute;left:493;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09D6E1C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eductAmount</w:t>
            </w:r>
          </w:p>
        </w:tc>
        <w:tc>
          <w:tcPr>
            <w:tcW w:w="5384" w:type="dxa"/>
            <w:gridSpan w:val="3"/>
            <w:tcBorders>
              <w:top w:val="dotted" w:sz="6" w:space="0" w:color="C0C0C0"/>
              <w:left w:val="nil"/>
              <w:bottom w:val="nil"/>
              <w:right w:val="nil"/>
            </w:tcBorders>
            <w:shd w:val="clear" w:color="auto" w:fill="FFFFFF"/>
          </w:tcPr>
          <w:p w14:paraId="13A08528"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10211EA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DutyTaxFeeDeductAmountType</w:t>
            </w:r>
          </w:p>
        </w:tc>
      </w:tr>
      <w:tr w:rsidR="00E16F84" w14:paraId="013FCBE5" w14:textId="77777777" w:rsidTr="00E16F84">
        <w:trPr>
          <w:gridAfter w:val="1"/>
          <w:wAfter w:w="15" w:type="dxa"/>
          <w:cantSplit/>
          <w:trHeight w:hRule="exact" w:val="1773"/>
        </w:trPr>
        <w:tc>
          <w:tcPr>
            <w:tcW w:w="538" w:type="dxa"/>
            <w:gridSpan w:val="6"/>
            <w:tcBorders>
              <w:top w:val="nil"/>
              <w:left w:val="nil"/>
              <w:bottom w:val="nil"/>
              <w:right w:val="nil"/>
            </w:tcBorders>
            <w:shd w:val="clear" w:color="auto" w:fill="FFFFFF"/>
          </w:tcPr>
          <w:p w14:paraId="1AF5051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98945" behindDoc="0" locked="1" layoutInCell="0" allowOverlap="1" wp14:anchorId="6269ADC0" wp14:editId="0B3B8FBF">
                      <wp:simplePos x="0" y="0"/>
                      <wp:positionH relativeFrom="column">
                        <wp:posOffset>0</wp:posOffset>
                      </wp:positionH>
                      <wp:positionV relativeFrom="paragraph">
                        <wp:posOffset>0</wp:posOffset>
                      </wp:positionV>
                      <wp:extent cx="341630" cy="1125855"/>
                      <wp:effectExtent l="0" t="0" r="0" b="0"/>
                      <wp:wrapNone/>
                      <wp:docPr id="245" name="rId323b1528-f4a8-4ede-8819-476626ce8a3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125855"/>
                                <a:chOff x="0" y="0"/>
                                <a:chExt cx="538" cy="1773"/>
                              </a:xfrm>
                            </wpg:grpSpPr>
                            <wps:wsp>
                              <wps:cNvPr id="246" name="rId6aa50fc8-dac4-4ff2-969b-00765cdaa93a"/>
                              <wps:cNvSpPr>
                                <a:spLocks noChangeArrowheads="1"/>
                              </wps:cNvSpPr>
                              <wps:spPr bwMode="auto">
                                <a:xfrm>
                                  <a:off x="416"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 name="rId36a29a94-5758-4df4-95f7-9c2baedab2fd"/>
                              <wps:cNvSpPr>
                                <a:spLocks noChangeArrowheads="1"/>
                              </wps:cNvSpPr>
                              <wps:spPr bwMode="auto">
                                <a:xfrm>
                                  <a:off x="493"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D7530" id="rId323b1528-f4a8-4ede-8819-476626ce8a3f" o:spid="_x0000_s1026" style="position:absolute;margin-left:0;margin-top:0;width:26.9pt;height:88.65pt;z-index:252498945" coordsize="53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" o:allowincell="f">
                      <v:rect id="rId6aa50fc8-dac4-4ff2-969b-00765cdaa93a" o:spid="_x0000_s1027" style="position:absolute;left:416;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" fillcolor="gray" stroked="f" strokeweight="0"/>
                      <v:rect id="rId36a29a94-5758-4df4-95f7-9c2baedab2fd" o:spid="_x0000_s1028" style="position:absolute;left:493;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4D1757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294007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13,2</w:t>
            </w:r>
          </w:p>
          <w:p w14:paraId="72E3A65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47</w:t>
            </w:r>
          </w:p>
          <w:p w14:paraId="2270EC7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Montant exonéré </w:t>
            </w:r>
          </w:p>
          <w:p w14:paraId="612B4B5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Montant total des droits et des taxes exonérés </w:t>
            </w:r>
          </w:p>
          <w:p w14:paraId="54F653D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e champ peut être complètez lorsque la LMSI est Assujettie.</w:t>
            </w:r>
          </w:p>
          <w:p w14:paraId="08FA8BD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mplétez le montant de la déduction du prix à l'exportation -</w:t>
            </w:r>
          </w:p>
          <w:p w14:paraId="0ED4585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ût total, frais et dépenses liés à l'exportation des</w:t>
            </w:r>
          </w:p>
          <w:p w14:paraId="034D6D7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chandises en cause qui sont inclus dans le prix de la facture</w:t>
            </w:r>
          </w:p>
          <w:p w14:paraId="4C6CB3F0" w14:textId="77777777" w:rsidR="00E16F84" w:rsidRDefault="00E16F84" w:rsidP="00E16F84">
            <w:pPr>
              <w:pStyle w:val="GEFEG"/>
              <w:spacing w:line="197" w:lineRule="atLeast"/>
              <w:ind w:left="1205"/>
              <w:rPr>
                <w:noProof/>
                <w:sz w:val="12"/>
                <w:szCs w:val="12"/>
              </w:rPr>
            </w:pPr>
            <w:r w:rsidRPr="00C37200">
              <w:rPr>
                <w:rFonts w:ascii="Calibri" w:hAnsi="Calibri" w:cs="Calibri"/>
                <w:noProof/>
                <w:color w:val="000000"/>
                <w:sz w:val="16"/>
                <w:szCs w:val="16"/>
                <w:lang w:val="fr-CA"/>
              </w:rPr>
              <w:t xml:space="preserve">en ligne. Affichez avec un maximum de deux décimales. </w:t>
            </w:r>
            <w:r>
              <w:rPr>
                <w:rFonts w:ascii="Calibri" w:hAnsi="Calibri" w:cs="Calibri"/>
                <w:noProof/>
                <w:color w:val="000000"/>
                <w:sz w:val="16"/>
                <w:szCs w:val="16"/>
              </w:rPr>
              <w:t>Doit</w:t>
            </w:r>
          </w:p>
        </w:tc>
      </w:tr>
      <w:tr w:rsidR="00E16F84" w14:paraId="471D32D3"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077DC22C"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7E8ECB61"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4546D4F2"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46339E25" w14:textId="77777777" w:rsidR="00E16F84" w:rsidRDefault="00E16F84" w:rsidP="00E16F84">
            <w:pPr>
              <w:pStyle w:val="GEFEG"/>
              <w:rPr>
                <w:noProof/>
                <w:sz w:val="12"/>
                <w:szCs w:val="12"/>
              </w:rPr>
            </w:pPr>
          </w:p>
        </w:tc>
      </w:tr>
      <w:tr w:rsidR="00E16F84" w:rsidRPr="00F72FE9" w14:paraId="4EF6C314"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49642A2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499969" behindDoc="0" locked="1" layoutInCell="0" allowOverlap="1" wp14:anchorId="07064292" wp14:editId="163486A6">
                      <wp:simplePos x="0" y="0"/>
                      <wp:positionH relativeFrom="column">
                        <wp:posOffset>0</wp:posOffset>
                      </wp:positionH>
                      <wp:positionV relativeFrom="paragraph">
                        <wp:posOffset>0</wp:posOffset>
                      </wp:positionV>
                      <wp:extent cx="341630" cy="125095"/>
                      <wp:effectExtent l="0" t="0" r="0" b="0"/>
                      <wp:wrapNone/>
                      <wp:docPr id="242" name="rIdc1156e5a-71d4-41f9-b073-0e5f958a932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43" name="rId3ac607e9-bd56-4f41-952b-8360073242d0"/>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4" name="rIda11fbf67-9cda-40f2-8fa1-d581ccc0b30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9AADB" id="rIdc1156e5a-71d4-41f9-b073-0e5f958a932f" o:spid="_x0000_s1026" style="position:absolute;margin-left:0;margin-top:0;width:26.9pt;height:9.85pt;z-index:25249996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" o:allowincell="f">
                      <v:rect id="rId3ac607e9-bd56-4f41-952b-8360073242d0"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" fillcolor="gray" stroked="f" strokeweight="0"/>
                      <v:rect id="rIda11fbf67-9cda-40f2-8fa1-d581ccc0b30f"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2B1AC4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52BDE2B"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être complété avec le code de type d'instance = 'EXD'.</w:t>
            </w:r>
          </w:p>
        </w:tc>
      </w:tr>
      <w:tr w:rsidR="00E16F84" w14:paraId="65F2E871"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6BA6BD97"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00993" behindDoc="0" locked="1" layoutInCell="0" allowOverlap="1" wp14:anchorId="781E5D33" wp14:editId="3FEA77FF">
                      <wp:simplePos x="0" y="0"/>
                      <wp:positionH relativeFrom="column">
                        <wp:posOffset>0</wp:posOffset>
                      </wp:positionH>
                      <wp:positionV relativeFrom="paragraph">
                        <wp:posOffset>0</wp:posOffset>
                      </wp:positionV>
                      <wp:extent cx="341630" cy="125095"/>
                      <wp:effectExtent l="0" t="0" r="0" b="0"/>
                      <wp:wrapNone/>
                      <wp:docPr id="239" name="rIddf918b92-0e3c-4248-a3d8-a30050cd302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40" name="rIdd2941104-6ace-4b83-8a9b-07c31cde21aa"/>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1" name="rIdc1110c3e-b4ab-4edb-9d67-21c4a92b005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8F178" id="rIddf918b92-0e3c-4248-a3d8-a30050cd302c" o:spid="_x0000_s1026" style="position:absolute;margin-left:0;margin-top:0;width:26.9pt;height:9.85pt;z-index:25250099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" o:allowincell="f">
                      <v:rect id="rIdd2941104-6ace-4b83-8a9b-07c31cde21aa"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" fillcolor="gray" stroked="f" strokeweight="0"/>
                      <v:rect id="rIdc1110c3e-b4ab-4edb-9d67-21c4a92b0055"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76C43633"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060358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DE7E7F6"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32CC13D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02017" behindDoc="0" locked="1" layoutInCell="0" allowOverlap="1" wp14:anchorId="210A3EE4" wp14:editId="211B6EB9">
                      <wp:simplePos x="0" y="0"/>
                      <wp:positionH relativeFrom="column">
                        <wp:posOffset>0</wp:posOffset>
                      </wp:positionH>
                      <wp:positionV relativeFrom="paragraph">
                        <wp:posOffset>0</wp:posOffset>
                      </wp:positionV>
                      <wp:extent cx="341630" cy="125095"/>
                      <wp:effectExtent l="0" t="0" r="0" b="0"/>
                      <wp:wrapNone/>
                      <wp:docPr id="236" name="rId641427cc-6439-424e-826c-fc2cdb3562d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37" name="rId08296938-6285-489e-a488-774e1993e6e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8" name="rId92d622b4-b96b-42d8-a916-36d9472a51a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FE368" id="rId641427cc-6439-424e-826c-fc2cdb3562d9" o:spid="_x0000_s1026" style="position:absolute;margin-left:0;margin-top:0;width:26.9pt;height:9.85pt;z-index:25250201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" o:allowincell="f">
                      <v:rect id="rId08296938-6285-489e-a488-774e1993e6e9"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" fillcolor="gray" stroked="f" strokeweight="0"/>
                      <v:rect id="rId92d622b4-b96b-42d8-a916-36d9472a51a9"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A20E77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B5C45A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766</w:t>
            </w:r>
          </w:p>
        </w:tc>
      </w:tr>
      <w:tr w:rsidR="00E16F84" w14:paraId="777513AD"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24BAA43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03041" behindDoc="0" locked="1" layoutInCell="0" allowOverlap="1" wp14:anchorId="34736408" wp14:editId="49D162EB">
                      <wp:simplePos x="0" y="0"/>
                      <wp:positionH relativeFrom="column">
                        <wp:posOffset>0</wp:posOffset>
                      </wp:positionH>
                      <wp:positionV relativeFrom="paragraph">
                        <wp:posOffset>0</wp:posOffset>
                      </wp:positionV>
                      <wp:extent cx="341630" cy="625475"/>
                      <wp:effectExtent l="0" t="0" r="0" b="0"/>
                      <wp:wrapNone/>
                      <wp:docPr id="233" name="rId9734c64f-c945-4095-a54e-88181a0b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34" name="rId698c878e-d06b-4dbd-9b75-ec87a20cf2a5"/>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5" name="rId2d966f92-5124-48da-8df7-dce3f3e6b436"/>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4F01E" id="rId9734c64f-c945-4095-a54e-88181a0b5856" o:spid="_x0000_s1026" style="position:absolute;margin-left:0;margin-top:0;width:26.9pt;height:49.25pt;z-index:252503041"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" o:allowincell="f">
                      <v:rect id="rId698c878e-d06b-4dbd-9b75-ec87a20cf2a5" o:spid="_x0000_s1027"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2GxQAAANwAAAAPAAAAZHJzL2Rvd25yZXYueG1sRI9Ba8JA&#10;FITvBf/D8gre6qaxSI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DZb92GxQAAANwAAAAP&#10;AAAAAAAAAAAAAAAAAAcCAABkcnMvZG93bnJldi54bWxQSwUGAAAAAAMAAwC3AAAA+QIAAAAA&#10;" fillcolor="gray" stroked="f" strokeweight="0"/>
                      <v:rect id="rId2d966f92-5124-48da-8df7-dce3f3e6b436" o:spid="_x0000_s1028"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gdxQAAANwAAAAPAAAAZHJzL2Rvd25yZXYueG1sRI9Ba8JA&#10;FITvBf/D8gre6qaRSo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C2I3gd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73B397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617348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111</w:t>
            </w:r>
          </w:p>
          <w:p w14:paraId="6347441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Droits, taxes et frais réduits évalués </w:t>
            </w:r>
          </w:p>
          <w:p w14:paraId="400CC5EE"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45121A8C"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DutyTaxFee/</w:t>
            </w:r>
          </w:p>
          <w:p w14:paraId="6291339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eductAmount</w:t>
            </w:r>
          </w:p>
        </w:tc>
      </w:tr>
      <w:tr w:rsidR="00E16F84" w:rsidRPr="00F72FE9" w14:paraId="216098BF"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6180BC4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04065" behindDoc="0" locked="1" layoutInCell="0" allowOverlap="1" wp14:anchorId="00CCAD50" wp14:editId="472184AB">
                      <wp:simplePos x="0" y="0"/>
                      <wp:positionH relativeFrom="column">
                        <wp:posOffset>0</wp:posOffset>
                      </wp:positionH>
                      <wp:positionV relativeFrom="paragraph">
                        <wp:posOffset>9525</wp:posOffset>
                      </wp:positionV>
                      <wp:extent cx="389890" cy="259715"/>
                      <wp:effectExtent l="0" t="0" r="0" b="0"/>
                      <wp:wrapNone/>
                      <wp:docPr id="229" name="rIdf7eee67a-977c-4d63-b9f2-0cc9d4ccb69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230" name="rIdebf4e479-1fc1-4813-bf76-90f9cc4baf81"/>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1" name="rId588d9dc5-9023-4da6-8de2-572e71487098"/>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2" name="rId776c5f29-bb53-4e77-bb96-41874323bc6b"/>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3E0C1" id="rIdf7eee67a-977c-4d63-b9f2-0cc9d4ccb69b" o:spid="_x0000_s1026" style="position:absolute;margin-left:0;margin-top:.75pt;width:30.7pt;height:20.45pt;z-index:252504065"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" o:allowincell="f">
                      <v:rect id="rIdebf4e479-1fc1-4813-bf76-90f9cc4baf81" o:spid="_x0000_s1027"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" fillcolor="gray" stroked="f" strokeweight="0"/>
                      <v:rect id="rId588d9dc5-9023-4da6-8de2-572e71487098"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" fillcolor="gray" stroked="f" strokeweight="0"/>
                      <v:rect id="rId776c5f29-bb53-4e77-bb96-41874323bc6b"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" fillcolor="gray" stroked="f" strokeweight="0"/>
                      <w10:anchorlock/>
                    </v:group>
                  </w:pict>
                </mc:Fallback>
              </mc:AlternateContent>
            </w:r>
          </w:p>
        </w:tc>
        <w:tc>
          <w:tcPr>
            <w:tcW w:w="3971" w:type="dxa"/>
            <w:gridSpan w:val="3"/>
            <w:tcBorders>
              <w:top w:val="dotted" w:sz="6" w:space="0" w:color="C0C0C0"/>
              <w:left w:val="nil"/>
              <w:bottom w:val="nil"/>
              <w:right w:val="dotted" w:sz="6" w:space="0" w:color="C0C0C0"/>
            </w:tcBorders>
            <w:shd w:val="clear" w:color="auto" w:fill="FFFFFF"/>
          </w:tcPr>
          <w:p w14:paraId="22C4918B"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6A10447B" w14:textId="77777777" w:rsidR="00E16F84" w:rsidRPr="00C37200"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E7DAD">
              <w:rPr>
                <w:rFonts w:ascii="Calibri" w:hAnsi="Calibri" w:cs="Calibri"/>
                <w:noProof/>
                <w:color w:val="000000"/>
                <w:sz w:val="16"/>
                <w:szCs w:val="16"/>
                <w:lang w:val="fr-CA"/>
              </w:rPr>
              <w:t>1</w:t>
            </w:r>
            <w:r w:rsidRPr="00CE7DAD">
              <w:rPr>
                <w:noProof/>
                <w:sz w:val="16"/>
                <w:szCs w:val="16"/>
                <w:lang w:val="fr-CA"/>
              </w:rPr>
              <w:tab/>
            </w:r>
            <w:r w:rsidRPr="00CE7DAD">
              <w:rPr>
                <w:rFonts w:ascii="Calibri" w:hAnsi="Calibri" w:cs="Calibri"/>
                <w:b/>
                <w:bCs/>
                <w:noProof/>
                <w:color w:val="000000"/>
                <w:sz w:val="16"/>
                <w:szCs w:val="16"/>
                <w:lang w:val="fr-CA"/>
              </w:rPr>
              <w:t>..</w:t>
            </w:r>
            <w:r w:rsidRPr="00CE7DAD">
              <w:rPr>
                <w:noProof/>
                <w:sz w:val="16"/>
                <w:szCs w:val="16"/>
                <w:lang w:val="fr-CA"/>
              </w:rPr>
              <w:tab/>
            </w:r>
            <w:r w:rsidRPr="00CE7DAD">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0D200B5D"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xs:string</w:t>
            </w:r>
          </w:p>
        </w:tc>
      </w:tr>
      <w:tr w:rsidR="00E16F84" w:rsidRPr="00F72FE9" w14:paraId="26BBE704" w14:textId="77777777" w:rsidTr="00E16F84">
        <w:trPr>
          <w:gridAfter w:val="1"/>
          <w:wAfter w:w="15" w:type="dxa"/>
          <w:cantSplit/>
          <w:trHeight w:hRule="exact" w:val="1182"/>
        </w:trPr>
        <w:tc>
          <w:tcPr>
            <w:tcW w:w="614" w:type="dxa"/>
            <w:gridSpan w:val="7"/>
            <w:tcBorders>
              <w:top w:val="nil"/>
              <w:left w:val="nil"/>
              <w:bottom w:val="nil"/>
              <w:right w:val="nil"/>
            </w:tcBorders>
            <w:shd w:val="clear" w:color="auto" w:fill="FFFFFF"/>
          </w:tcPr>
          <w:p w14:paraId="11D0A670"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05089" behindDoc="0" locked="1" layoutInCell="0" allowOverlap="1" wp14:anchorId="6BEB6D36" wp14:editId="41C994CC">
                      <wp:simplePos x="0" y="0"/>
                      <wp:positionH relativeFrom="column">
                        <wp:posOffset>0</wp:posOffset>
                      </wp:positionH>
                      <wp:positionV relativeFrom="paragraph">
                        <wp:posOffset>0</wp:posOffset>
                      </wp:positionV>
                      <wp:extent cx="389890" cy="750570"/>
                      <wp:effectExtent l="0" t="0" r="0" b="0"/>
                      <wp:wrapNone/>
                      <wp:docPr id="227" name="rIdf21b4811-ee6b-4372-b8c6-2467f4f40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750570"/>
                                <a:chOff x="0" y="0"/>
                                <a:chExt cx="614" cy="1182"/>
                              </a:xfrm>
                            </wpg:grpSpPr>
                            <wps:wsp>
                              <wps:cNvPr id="228" name="rId6b86131a-5ce6-49b0-8e15-ed3755308449"/>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2DEE5" id="rIdf21b4811-ee6b-4372-b8c6-2467f4f40752" o:spid="_x0000_s1026" style="position:absolute;margin-left:0;margin-top:0;width:30.7pt;height:59.1pt;z-index:252505089" coordsize="61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" o:allowincell="f">
                      <v:rect id="rId6b86131a-5ce6-49b0-8e15-ed3755308449" o:spid="_x0000_s1027"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0C8DE25E"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A31F52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2996E48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47a</w:t>
            </w:r>
          </w:p>
          <w:p w14:paraId="1CCA2FE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Devise de remise </w:t>
            </w:r>
          </w:p>
          <w:p w14:paraId="139CFD2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La devise du montant de remise. </w:t>
            </w:r>
          </w:p>
          <w:p w14:paraId="08A960A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champ pour déclarer la devise du montant de la</w:t>
            </w:r>
          </w:p>
          <w:p w14:paraId="64EE583C"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déduction pour prix à l'exportation s'il est déclaré.</w:t>
            </w:r>
          </w:p>
        </w:tc>
      </w:tr>
      <w:tr w:rsidR="00E16F84" w14:paraId="66226DB7" w14:textId="77777777" w:rsidTr="00E16F84">
        <w:trPr>
          <w:gridAfter w:val="1"/>
          <w:wAfter w:w="15" w:type="dxa"/>
          <w:cantSplit/>
          <w:trHeight w:hRule="exact" w:val="394"/>
        </w:trPr>
        <w:tc>
          <w:tcPr>
            <w:tcW w:w="614" w:type="dxa"/>
            <w:gridSpan w:val="7"/>
            <w:tcBorders>
              <w:top w:val="nil"/>
              <w:left w:val="nil"/>
              <w:bottom w:val="nil"/>
              <w:right w:val="nil"/>
            </w:tcBorders>
            <w:shd w:val="clear" w:color="auto" w:fill="FFFFFF"/>
          </w:tcPr>
          <w:p w14:paraId="119A498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06113" behindDoc="0" locked="1" layoutInCell="0" allowOverlap="1" wp14:anchorId="6D5E2A67" wp14:editId="508D9885">
                      <wp:simplePos x="0" y="0"/>
                      <wp:positionH relativeFrom="column">
                        <wp:posOffset>0</wp:posOffset>
                      </wp:positionH>
                      <wp:positionV relativeFrom="paragraph">
                        <wp:posOffset>0</wp:posOffset>
                      </wp:positionV>
                      <wp:extent cx="389890" cy="250190"/>
                      <wp:effectExtent l="0" t="0" r="0" b="0"/>
                      <wp:wrapNone/>
                      <wp:docPr id="225" name="rId50756690-db16-42c3-aa75-09649a382bf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0190"/>
                                <a:chOff x="0" y="0"/>
                                <a:chExt cx="614" cy="394"/>
                              </a:xfrm>
                            </wpg:grpSpPr>
                            <wps:wsp>
                              <wps:cNvPr id="226" name="rId18bbd0dc-9cb9-43c2-9638-a75c5196d611"/>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76477" id="rId50756690-db16-42c3-aa75-09649a382bf7" o:spid="_x0000_s1026" style="position:absolute;margin-left:0;margin-top:0;width:30.7pt;height:19.7pt;z-index:252506113" coordsize="61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" o:allowincell="f">
                      <v:rect id="rId18bbd0dc-9cb9-43c2-9638-a75c5196d611" o:spid="_x0000_s1027"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C3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jSD3zPxCMjFEwAA//8DAFBLAQItABQABgAIAAAAIQDb4fbL7gAAAIUBAAATAAAAAAAAAAAA&#10;AAAAAAAAAABbQ29udGVudF9UeXBlc10ueG1sUEsBAi0AFAAGAAgAAAAhAFr0LFu/AAAAFQEAAAsA&#10;AAAAAAAAAAAAAAAAHwEAAF9yZWxzLy5yZWxzUEsBAi0AFAAGAAgAAAAhAMMocLfEAAAA3AAAAA8A&#10;AAAAAAAAAAAAAAAABwIAAGRycy9kb3ducmV2LnhtbFBLBQYAAAAAAwADALcAAAD4Ag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6703F8BD"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E6A610D"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16 - Codes des</w:t>
            </w:r>
          </w:p>
          <w:p w14:paraId="7219E2E5"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 xml:space="preserve">devises. </w:t>
            </w:r>
          </w:p>
        </w:tc>
      </w:tr>
      <w:tr w:rsidR="00E16F84" w:rsidRPr="00F72FE9" w14:paraId="27615659"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51D7EF8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07137" behindDoc="0" locked="1" layoutInCell="0" allowOverlap="1" wp14:anchorId="6320FDC2" wp14:editId="03B3D458">
                      <wp:simplePos x="0" y="0"/>
                      <wp:positionH relativeFrom="column">
                        <wp:posOffset>0</wp:posOffset>
                      </wp:positionH>
                      <wp:positionV relativeFrom="paragraph">
                        <wp:posOffset>9525</wp:posOffset>
                      </wp:positionV>
                      <wp:extent cx="341630" cy="259715"/>
                      <wp:effectExtent l="0" t="0" r="0" b="0"/>
                      <wp:wrapNone/>
                      <wp:docPr id="222" name="rId659ab3d0-86ba-4441-8a8c-c2f8208e8b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23" name="rId4ad33d60-24e7-4061-b450-fe19c48394c4"/>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4" name="rId1f84065e-270c-40c8-aa43-95b219ce495a"/>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C0ABC" id="rId659ab3d0-86ba-4441-8a8c-c2f8208e8b36" o:spid="_x0000_s1026" style="position:absolute;margin-left:0;margin-top:.75pt;width:26.9pt;height:20.45pt;z-index:252507137"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" o:allowincell="f">
                      <v:rect id="rId4ad33d60-24e7-4061-b450-fe19c48394c4" o:spid="_x0000_s1027"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" fillcolor="gray" stroked="f" strokeweight="0"/>
                      <v:rect id="rId1f84065e-270c-40c8-aa43-95b219ce495a" o:spid="_x0000_s1028"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640C028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utyRegimeCode</w:t>
            </w:r>
          </w:p>
        </w:tc>
        <w:tc>
          <w:tcPr>
            <w:tcW w:w="5384" w:type="dxa"/>
            <w:gridSpan w:val="3"/>
            <w:tcBorders>
              <w:top w:val="dotted" w:sz="6" w:space="0" w:color="C0C0C0"/>
              <w:left w:val="nil"/>
              <w:bottom w:val="nil"/>
              <w:right w:val="nil"/>
            </w:tcBorders>
            <w:shd w:val="clear" w:color="auto" w:fill="FFFFFF"/>
          </w:tcPr>
          <w:p w14:paraId="3BC9C6A4"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0</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C</w:t>
            </w:r>
          </w:p>
          <w:p w14:paraId="46D65400"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DutyTaxFeeDutyRegimeCodeType</w:t>
            </w:r>
          </w:p>
        </w:tc>
      </w:tr>
      <w:tr w:rsidR="00E16F84" w:rsidRPr="00F72FE9" w14:paraId="244BF0AE" w14:textId="77777777" w:rsidTr="00E16F84">
        <w:trPr>
          <w:gridAfter w:val="1"/>
          <w:wAfter w:w="15" w:type="dxa"/>
          <w:cantSplit/>
          <w:trHeight w:hRule="exact" w:val="4925"/>
        </w:trPr>
        <w:tc>
          <w:tcPr>
            <w:tcW w:w="538" w:type="dxa"/>
            <w:gridSpan w:val="6"/>
            <w:tcBorders>
              <w:top w:val="nil"/>
              <w:left w:val="nil"/>
              <w:bottom w:val="nil"/>
              <w:right w:val="nil"/>
            </w:tcBorders>
            <w:shd w:val="clear" w:color="auto" w:fill="FFFFFF"/>
          </w:tcPr>
          <w:p w14:paraId="5C3A5FB5"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08161" behindDoc="0" locked="1" layoutInCell="0" allowOverlap="1" wp14:anchorId="24E5F7C8" wp14:editId="255F75E5">
                      <wp:simplePos x="0" y="0"/>
                      <wp:positionH relativeFrom="column">
                        <wp:posOffset>0</wp:posOffset>
                      </wp:positionH>
                      <wp:positionV relativeFrom="paragraph">
                        <wp:posOffset>0</wp:posOffset>
                      </wp:positionV>
                      <wp:extent cx="341630" cy="3127375"/>
                      <wp:effectExtent l="0" t="0" r="0" b="0"/>
                      <wp:wrapNone/>
                      <wp:docPr id="220" name="rIdeaeaf494-ccfd-4e4e-a925-ecc64a7f015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127375"/>
                                <a:chOff x="0" y="0"/>
                                <a:chExt cx="538" cy="4925"/>
                              </a:xfrm>
                            </wpg:grpSpPr>
                            <wps:wsp>
                              <wps:cNvPr id="221" name="rId5d89b88a-e428-4556-bef2-413dffa4f6a3"/>
                              <wps:cNvSpPr>
                                <a:spLocks noChangeArrowheads="1"/>
                              </wps:cNvSpPr>
                              <wps:spPr bwMode="auto">
                                <a:xfrm>
                                  <a:off x="416" y="0"/>
                                  <a:ext cx="15" cy="492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F15E5" id="rIdeaeaf494-ccfd-4e4e-a925-ecc64a7f015b" o:spid="_x0000_s1026" style="position:absolute;margin-left:0;margin-top:0;width:26.9pt;height:246.25pt;z-index:252508161" coordsize="538,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" o:allowincell="f">
                      <v:rect id="rId5d89b88a-e428-4556-bef2-413dffa4f6a3" o:spid="_x0000_s1027" style="position:absolute;left:416;width:15;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676989E"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EC9B48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10</w:t>
            </w:r>
          </w:p>
          <w:p w14:paraId="2B1F4B5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59</w:t>
            </w:r>
          </w:p>
          <w:p w14:paraId="6A99966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Code du régime des droits</w:t>
            </w:r>
          </w:p>
          <w:p w14:paraId="212BD2C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Valeur codée qui identifie le taux à utiliser dans le calcul des</w:t>
            </w:r>
          </w:p>
          <w:p w14:paraId="2942ACB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roits / taxes. exemples: code de traitement tarifaire code de</w:t>
            </w:r>
          </w:p>
          <w:p w14:paraId="7DE96CD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taxe d'accise, code de TPS, code de surtaxe, code de</w:t>
            </w:r>
          </w:p>
          <w:p w14:paraId="7F01EF1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auvegarde</w:t>
            </w:r>
          </w:p>
          <w:p w14:paraId="083F188F"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Suppression des références à la longueur des</w:t>
            </w:r>
          </w:p>
          <w:p w14:paraId="779DE483"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caractères dans la note d'utilisation *entrée</w:t>
            </w:r>
          </w:p>
          <w:p w14:paraId="7F546920"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eulement</w:t>
            </w:r>
          </w:p>
          <w:p w14:paraId="6451F46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 Remplissez ce champ avec un code de traitement tarifaire</w:t>
            </w:r>
          </w:p>
          <w:p w14:paraId="371AC08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nformément à l'annexe G12. Doit être complété avec le code</w:t>
            </w:r>
          </w:p>
          <w:p w14:paraId="1859E1F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 type de taxe de douane 'CUD'.</w:t>
            </w:r>
          </w:p>
          <w:p w14:paraId="4B3E035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 Ce champ peut être rempli avec un code de TPS </w:t>
            </w:r>
          </w:p>
          <w:p w14:paraId="2513E9B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nformément à l'annexe G10, le cas échéant. Doit être</w:t>
            </w:r>
          </w:p>
          <w:p w14:paraId="07F8FC2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mplété avec le code de type de taxe de douane 'GST'.</w:t>
            </w:r>
          </w:p>
          <w:p w14:paraId="75EE174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ce champ avec un code de taxe d'accise</w:t>
            </w:r>
          </w:p>
          <w:p w14:paraId="49FF874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nformément à l'annexe G9, le cas échéant. Doit être</w:t>
            </w:r>
          </w:p>
          <w:p w14:paraId="6AF4DD0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mplété avec le code de type de taxe de douane 'FET'.</w:t>
            </w:r>
          </w:p>
          <w:p w14:paraId="4ED0E8A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ce champ avec un code de surtaxe  conformément</w:t>
            </w:r>
          </w:p>
          <w:p w14:paraId="3F7B347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à l'annexe G36, le cas échéant. Doit être complété avec le code</w:t>
            </w:r>
          </w:p>
          <w:p w14:paraId="7498066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 type de taxe de douane 'SUR'.</w:t>
            </w:r>
          </w:p>
          <w:p w14:paraId="073B7DF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ce champ avec un code de sauvegarde de</w:t>
            </w:r>
          </w:p>
          <w:p w14:paraId="105BEB4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nformément à l'annexe G37, le cas échéant. Doit être</w:t>
            </w:r>
          </w:p>
          <w:p w14:paraId="315EFE3B"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complété avec le code de type de taxe de douane 'OTH'.</w:t>
            </w:r>
          </w:p>
        </w:tc>
      </w:tr>
      <w:tr w:rsidR="00E16F84" w14:paraId="51169EEA"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105D157C"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09185" behindDoc="0" locked="1" layoutInCell="0" allowOverlap="1" wp14:anchorId="5A3A9B8C" wp14:editId="156E1D08">
                      <wp:simplePos x="0" y="0"/>
                      <wp:positionH relativeFrom="column">
                        <wp:posOffset>0</wp:posOffset>
                      </wp:positionH>
                      <wp:positionV relativeFrom="paragraph">
                        <wp:posOffset>0</wp:posOffset>
                      </wp:positionV>
                      <wp:extent cx="341630" cy="500380"/>
                      <wp:effectExtent l="0" t="0" r="0" b="0"/>
                      <wp:wrapNone/>
                      <wp:docPr id="218" name="rIdbbd5cc18-7076-45cd-b334-15d6be51c0d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219" name="rIda5eee798-2bc0-466c-abca-0388df70a63c"/>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863DF" id="rIdbbd5cc18-7076-45cd-b334-15d6be51c0d0" o:spid="_x0000_s1026" style="position:absolute;margin-left:0;margin-top:0;width:26.9pt;height:39.4pt;z-index:252509185"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" o:allowincell="f">
                      <v:rect id="rIda5eee798-2bc0-466c-abca-0388df70a63c" o:spid="_x0000_s1027"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E0DFA74"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94E2E1F"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12 - Codes du</w:t>
            </w:r>
          </w:p>
          <w:p w14:paraId="274C5060" w14:textId="77777777" w:rsidR="00E16F84" w:rsidRPr="00C37200" w:rsidRDefault="00E16F84" w:rsidP="00E16F84">
            <w:pPr>
              <w:pStyle w:val="GEFEG"/>
              <w:spacing w:line="197" w:lineRule="atLeast"/>
              <w:ind w:left="1221"/>
              <w:rPr>
                <w:noProof/>
                <w:sz w:val="16"/>
                <w:szCs w:val="16"/>
                <w:lang w:val="fr-CA"/>
              </w:rPr>
            </w:pPr>
            <w:r w:rsidRPr="00C37200">
              <w:rPr>
                <w:rFonts w:ascii="Calibri" w:hAnsi="Calibri" w:cs="Calibri"/>
                <w:noProof/>
                <w:color w:val="000000"/>
                <w:sz w:val="16"/>
                <w:szCs w:val="16"/>
                <w:lang w:val="fr-CA"/>
              </w:rPr>
              <w:t>traitement tarifaire, l'annexe G10 - Codes liés à la TPS, l'annexe</w:t>
            </w:r>
          </w:p>
          <w:p w14:paraId="35B4490B" w14:textId="77777777" w:rsidR="00E16F84" w:rsidRPr="00C37200" w:rsidRDefault="00E16F84" w:rsidP="00E16F84">
            <w:pPr>
              <w:pStyle w:val="GEFEG"/>
              <w:spacing w:line="197" w:lineRule="atLeast"/>
              <w:ind w:left="1221"/>
              <w:rPr>
                <w:noProof/>
                <w:sz w:val="16"/>
                <w:szCs w:val="16"/>
                <w:lang w:val="fr-CA"/>
              </w:rPr>
            </w:pPr>
            <w:r w:rsidRPr="00C37200">
              <w:rPr>
                <w:rFonts w:ascii="Calibri" w:hAnsi="Calibri" w:cs="Calibri"/>
                <w:noProof/>
                <w:color w:val="000000"/>
                <w:sz w:val="16"/>
                <w:szCs w:val="16"/>
                <w:lang w:val="fr-CA"/>
              </w:rPr>
              <w:t>G9 - Codes liés à la taxe d’accise, G36 - Codes de surtaxe, G37 -</w:t>
            </w:r>
          </w:p>
          <w:p w14:paraId="6063007D"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Codes de sauvegarde.</w:t>
            </w:r>
          </w:p>
        </w:tc>
      </w:tr>
      <w:tr w:rsidR="00E16F84" w14:paraId="08E32E4B"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6BDB593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10209" behindDoc="0" locked="1" layoutInCell="0" allowOverlap="1" wp14:anchorId="3C5C8736" wp14:editId="44BBEB26">
                      <wp:simplePos x="0" y="0"/>
                      <wp:positionH relativeFrom="column">
                        <wp:posOffset>0</wp:posOffset>
                      </wp:positionH>
                      <wp:positionV relativeFrom="paragraph">
                        <wp:posOffset>0</wp:posOffset>
                      </wp:positionV>
                      <wp:extent cx="341630" cy="125095"/>
                      <wp:effectExtent l="0" t="0" r="0" b="0"/>
                      <wp:wrapNone/>
                      <wp:docPr id="216" name="rId0fba2fb2-2e04-4dee-affb-63389ab7db4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17" name="rIdab95a44c-3ddd-45bf-a4ec-39b22fb05c0d"/>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4468D" id="rId0fba2fb2-2e04-4dee-affb-63389ab7db4c" o:spid="_x0000_s1026" style="position:absolute;margin-left:0;margin-top:0;width:26.9pt;height:9.85pt;z-index:25251020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&#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BT27+gQDAACFBgAADgAAAAAAAAAAAAAAAAAuAgAAZHJzL2Uyb0RvYy54bWxQSwEC&#10;LQAUAAYACAAAACEAlfnNH9sAAAADAQAADwAAAAAAAAAAAAAAAABeBQAAZHJzL2Rvd25yZXYueG1s&#10;UEsFBgAAAAAEAAQA8wAAAGYGAAAAAA==&#10;" o:allowincell="f">
                      <v:rect id="rIdab95a44c-3ddd-45bf-a4ec-39b22fb05c0d"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58FB5805"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3D6C902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608F367"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0E73ABF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11233" behindDoc="0" locked="1" layoutInCell="0" allowOverlap="1" wp14:anchorId="7838E40C" wp14:editId="399198FF">
                      <wp:simplePos x="0" y="0"/>
                      <wp:positionH relativeFrom="column">
                        <wp:posOffset>0</wp:posOffset>
                      </wp:positionH>
                      <wp:positionV relativeFrom="paragraph">
                        <wp:posOffset>0</wp:posOffset>
                      </wp:positionV>
                      <wp:extent cx="341630" cy="125095"/>
                      <wp:effectExtent l="0" t="0" r="0" b="0"/>
                      <wp:wrapNone/>
                      <wp:docPr id="214" name="rId704f2d82-0ac4-4191-b3d8-a30a17153b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15" name="rId5c4adbc9-6958-4f32-9486-d46ae9016bf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23862" id="rId704f2d82-0ac4-4191-b3d8-a30a17153b03" o:spid="_x0000_s1026" style="position:absolute;margin-left:0;margin-top:0;width:26.9pt;height:9.85pt;z-index:25251123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" o:allowincell="f">
                      <v:rect id="rId5c4adbc9-6958-4f32-9486-d46ae9016bfb"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6990FD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900FD7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768</w:t>
            </w:r>
          </w:p>
        </w:tc>
      </w:tr>
      <w:tr w:rsidR="00E16F84" w14:paraId="73729373"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506EBE9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12257" behindDoc="0" locked="1" layoutInCell="0" allowOverlap="1" wp14:anchorId="21A73333" wp14:editId="2663E6B9">
                      <wp:simplePos x="0" y="0"/>
                      <wp:positionH relativeFrom="column">
                        <wp:posOffset>0</wp:posOffset>
                      </wp:positionH>
                      <wp:positionV relativeFrom="paragraph">
                        <wp:posOffset>0</wp:posOffset>
                      </wp:positionV>
                      <wp:extent cx="341630" cy="625475"/>
                      <wp:effectExtent l="0" t="0" r="0" b="0"/>
                      <wp:wrapNone/>
                      <wp:docPr id="212" name="rIdc6d22283-8ed2-4525-9c9e-23d96077d5c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13" name="rIda84b50c9-d9c3-49ad-9efe-eed2c462429f"/>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6061A" id="rIdc6d22283-8ed2-4525-9c9e-23d96077d5c1" o:spid="_x0000_s1026" style="position:absolute;margin-left:0;margin-top:0;width:26.9pt;height:49.25pt;z-index:252512257"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" o:allowincell="f">
                      <v:rect id="rIda84b50c9-d9c3-49ad-9efe-eed2c462429f" o:spid="_x0000_s1027"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mSxQAAANwAAAAPAAAAZHJzL2Rvd25yZXYueG1sRI9Pa8JA&#10;FMTvBb/D8oTe6sYU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AdMxmS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39175C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E610AF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164</w:t>
            </w:r>
          </w:p>
          <w:p w14:paraId="2BEFA41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Type de régime de droits, codé</w:t>
            </w:r>
          </w:p>
          <w:p w14:paraId="2376DCD3"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220255A8"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DutyTaxFee/</w:t>
            </w:r>
          </w:p>
          <w:p w14:paraId="4E9CE10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RegimeCode</w:t>
            </w:r>
          </w:p>
        </w:tc>
      </w:tr>
      <w:tr w:rsidR="00E16F84" w:rsidRPr="00F72FE9" w14:paraId="469E2F5F"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0D8F99E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13281" behindDoc="0" locked="1" layoutInCell="0" allowOverlap="1" wp14:anchorId="61970DB6" wp14:editId="7AF5FC65">
                      <wp:simplePos x="0" y="0"/>
                      <wp:positionH relativeFrom="column">
                        <wp:posOffset>0</wp:posOffset>
                      </wp:positionH>
                      <wp:positionV relativeFrom="paragraph">
                        <wp:posOffset>9525</wp:posOffset>
                      </wp:positionV>
                      <wp:extent cx="341630" cy="259715"/>
                      <wp:effectExtent l="0" t="0" r="0" b="0"/>
                      <wp:wrapNone/>
                      <wp:docPr id="208" name="rId2240d9fd-c563-49d5-9164-2c045558141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09" name="rIdf5f0dcc7-6ae6-44f9-be83-e48d626cec5d"/>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 name="rId6af77208-4215-452b-93f3-0f5dfe33ce88"/>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1" name="rId5bf75fad-41ca-45eb-925e-cdeb3b7c2638"/>
                              <wps:cNvSpPr>
                                <a:spLocks noChangeArrowheads="1"/>
                              </wps:cNvSpPr>
                              <wps:spPr bwMode="auto">
                                <a:xfrm>
                                  <a:off x="493"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8C9FD" id="rId2240d9fd-c563-49d5-9164-2c045558141f" o:spid="_x0000_s1026" style="position:absolute;margin-left:0;margin-top:.75pt;width:26.9pt;height:20.45pt;z-index:252513281"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" o:allowincell="f">
                      <v:rect id="rIdf5f0dcc7-6ae6-44f9-be83-e48d626cec5d" o:spid="_x0000_s1027"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v:rect id="rId6af77208-4215-452b-93f3-0f5dfe33ce88" o:spid="_x0000_s1028"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" fillcolor="gray" stroked="f" strokeweight="0"/>
                      <v:rect id="rId5bf75fad-41ca-45eb-925e-cdeb3b7c2638" o:spid="_x0000_s1029" style="position:absolute;left:493;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591078A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pecificTaxBaseQuantity</w:t>
            </w:r>
          </w:p>
        </w:tc>
        <w:tc>
          <w:tcPr>
            <w:tcW w:w="5384" w:type="dxa"/>
            <w:gridSpan w:val="3"/>
            <w:tcBorders>
              <w:top w:val="dotted" w:sz="6" w:space="0" w:color="C0C0C0"/>
              <w:left w:val="nil"/>
              <w:bottom w:val="nil"/>
              <w:right w:val="nil"/>
            </w:tcBorders>
            <w:shd w:val="clear" w:color="auto" w:fill="FFFFFF"/>
          </w:tcPr>
          <w:p w14:paraId="67F185EB"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0</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C</w:t>
            </w:r>
          </w:p>
          <w:p w14:paraId="37AB6DC0"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DutyTaxFeeSpecificTaxBaseQuantityType</w:t>
            </w:r>
          </w:p>
        </w:tc>
      </w:tr>
      <w:tr w:rsidR="00E16F84" w14:paraId="73E5174D" w14:textId="77777777" w:rsidTr="00E16F84">
        <w:trPr>
          <w:gridAfter w:val="1"/>
          <w:wAfter w:w="15" w:type="dxa"/>
          <w:cantSplit/>
          <w:trHeight w:hRule="exact" w:val="394"/>
        </w:trPr>
        <w:tc>
          <w:tcPr>
            <w:tcW w:w="538" w:type="dxa"/>
            <w:gridSpan w:val="6"/>
            <w:tcBorders>
              <w:top w:val="nil"/>
              <w:left w:val="nil"/>
              <w:bottom w:val="nil"/>
              <w:right w:val="nil"/>
            </w:tcBorders>
            <w:shd w:val="clear" w:color="auto" w:fill="FFFFFF"/>
          </w:tcPr>
          <w:p w14:paraId="3D8C3A6F"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14305" behindDoc="0" locked="1" layoutInCell="0" allowOverlap="1" wp14:anchorId="49E0A381" wp14:editId="49ED6C98">
                      <wp:simplePos x="0" y="0"/>
                      <wp:positionH relativeFrom="column">
                        <wp:posOffset>0</wp:posOffset>
                      </wp:positionH>
                      <wp:positionV relativeFrom="paragraph">
                        <wp:posOffset>0</wp:posOffset>
                      </wp:positionV>
                      <wp:extent cx="341630" cy="250190"/>
                      <wp:effectExtent l="0" t="0" r="0" b="0"/>
                      <wp:wrapNone/>
                      <wp:docPr id="205" name="rId341b7aee-1b57-4831-880f-2a99479f14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206" name="rId1196ea9d-1e5c-4f86-a435-ec8266fea579"/>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 name="rId4eb7e2a6-56f9-40f1-8855-02780b7cceaf"/>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AA27F" id="rId341b7aee-1b57-4831-880f-2a99479f14ba" o:spid="_x0000_s1026" style="position:absolute;margin-left:0;margin-top:0;width:26.9pt;height:19.7pt;z-index:252514305"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" o:allowincell="f">
                      <v:rect id="rId1196ea9d-1e5c-4f86-a435-ec8266fea579" o:spid="_x0000_s1027"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zX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SD3zPxCMjFEwAA//8DAFBLAQItABQABgAIAAAAIQDb4fbL7gAAAIUBAAATAAAAAAAAAAAA&#10;AAAAAAAAAABbQ29udGVudF9UeXBlc10ueG1sUEsBAi0AFAAGAAgAAAAhAFr0LFu/AAAAFQEAAAsA&#10;AAAAAAAAAAAAAAAAHwEAAF9yZWxzLy5yZWxzUEsBAi0AFAAGAAgAAAAhAIidLNfEAAAA3AAAAA8A&#10;AAAAAAAAAAAAAAAABwIAAGRycy9kb3ducmV2LnhtbFBLBQYAAAAAAwADALcAAAD4AgAAAAA=&#10;" fillcolor="gray" stroked="f" strokeweight="0"/>
                      <v:rect id="rId4eb7e2a6-56f9-40f1-8855-02780b7cceaf" o:spid="_x0000_s1028"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7AA95E1"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644C59B"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Format</w:t>
            </w:r>
            <w:r>
              <w:rPr>
                <w:noProof/>
                <w:sz w:val="16"/>
                <w:szCs w:val="16"/>
              </w:rPr>
              <w:tab/>
            </w:r>
            <w:r>
              <w:rPr>
                <w:rFonts w:ascii="Calibri" w:hAnsi="Calibri" w:cs="Calibri"/>
                <w:noProof/>
                <w:color w:val="000000"/>
                <w:sz w:val="16"/>
                <w:szCs w:val="16"/>
              </w:rPr>
              <w:t>n..13,3</w:t>
            </w:r>
          </w:p>
          <w:p w14:paraId="475DC89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Identifier</w:t>
            </w:r>
            <w:r>
              <w:rPr>
                <w:noProof/>
                <w:sz w:val="16"/>
                <w:szCs w:val="16"/>
              </w:rPr>
              <w:tab/>
            </w:r>
            <w:r>
              <w:rPr>
                <w:rFonts w:ascii="Calibri" w:hAnsi="Calibri" w:cs="Calibri"/>
                <w:noProof/>
                <w:color w:val="000000"/>
                <w:sz w:val="16"/>
                <w:szCs w:val="16"/>
              </w:rPr>
              <w:t>247</w:t>
            </w:r>
          </w:p>
        </w:tc>
      </w:tr>
      <w:tr w:rsidR="00E16F84" w14:paraId="182E1A00"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36BBEBFF"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62595566"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3ED4B26C"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3BA833B6" w14:textId="77777777" w:rsidR="00E16F84" w:rsidRDefault="00E16F84" w:rsidP="00E16F84">
            <w:pPr>
              <w:pStyle w:val="GEFEG"/>
              <w:rPr>
                <w:noProof/>
                <w:sz w:val="12"/>
                <w:szCs w:val="12"/>
              </w:rPr>
            </w:pPr>
          </w:p>
        </w:tc>
      </w:tr>
      <w:tr w:rsidR="00E16F84" w:rsidRPr="00F72FE9" w14:paraId="298B3FF8" w14:textId="77777777" w:rsidTr="00E16F84">
        <w:trPr>
          <w:gridAfter w:val="1"/>
          <w:wAfter w:w="15" w:type="dxa"/>
          <w:cantSplit/>
          <w:trHeight w:hRule="exact" w:val="5516"/>
        </w:trPr>
        <w:tc>
          <w:tcPr>
            <w:tcW w:w="538" w:type="dxa"/>
            <w:gridSpan w:val="6"/>
            <w:tcBorders>
              <w:top w:val="nil"/>
              <w:left w:val="nil"/>
              <w:bottom w:val="nil"/>
              <w:right w:val="nil"/>
            </w:tcBorders>
            <w:shd w:val="clear" w:color="auto" w:fill="FFFFFF"/>
          </w:tcPr>
          <w:p w14:paraId="00CDA2E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15329" behindDoc="0" locked="1" layoutInCell="0" allowOverlap="1" wp14:anchorId="346BF02A" wp14:editId="2BE95925">
                      <wp:simplePos x="0" y="0"/>
                      <wp:positionH relativeFrom="column">
                        <wp:posOffset>0</wp:posOffset>
                      </wp:positionH>
                      <wp:positionV relativeFrom="paragraph">
                        <wp:posOffset>0</wp:posOffset>
                      </wp:positionV>
                      <wp:extent cx="341630" cy="3502660"/>
                      <wp:effectExtent l="0" t="0" r="0" b="0"/>
                      <wp:wrapNone/>
                      <wp:docPr id="202" name="rId582b9e9e-b48a-47a8-9839-bfd65c43a0f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502660"/>
                                <a:chOff x="0" y="0"/>
                                <a:chExt cx="538" cy="5516"/>
                              </a:xfrm>
                            </wpg:grpSpPr>
                            <wps:wsp>
                              <wps:cNvPr id="203" name="rIdad994a5a-8cf5-4ddf-a76e-be85a3264ba4"/>
                              <wps:cNvSpPr>
                                <a:spLocks noChangeArrowheads="1"/>
                              </wps:cNvSpPr>
                              <wps:spPr bwMode="auto">
                                <a:xfrm>
                                  <a:off x="416" y="0"/>
                                  <a:ext cx="15" cy="551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4" name="rId623a4677-5d35-4117-8ba8-978267567eba"/>
                              <wps:cNvSpPr>
                                <a:spLocks noChangeArrowheads="1"/>
                              </wps:cNvSpPr>
                              <wps:spPr bwMode="auto">
                                <a:xfrm>
                                  <a:off x="493" y="0"/>
                                  <a:ext cx="15" cy="551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1D304" id="rId582b9e9e-b48a-47a8-9839-bfd65c43a0fb" o:spid="_x0000_s1026" style="position:absolute;margin-left:0;margin-top:0;width:26.9pt;height:275.8pt;z-index:252515329" coordsize="538,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" o:allowincell="f">
                      <v:rect id="rIdad994a5a-8cf5-4ddf-a76e-be85a3264ba4" o:spid="_x0000_s1027" style="position:absolute;left:416;width:15;height:5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9PxQAAANwAAAAPAAAAZHJzL2Rvd25yZXYueG1sRI9Ba8JA&#10;FITvBf/D8gRvddMU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CY6o9PxQAAANwAAAAP&#10;AAAAAAAAAAAAAAAAAAcCAABkcnMvZG93bnJldi54bWxQSwUGAAAAAAMAAwC3AAAA+QIAAAAA&#10;" fillcolor="gray" stroked="f" strokeweight="0"/>
                      <v:rect id="rId623a4677-5d35-4117-8ba8-978267567eba" o:spid="_x0000_s1028" style="position:absolute;left:493;width:15;height:5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BEECD8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34ED56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Montant de la base des taxes</w:t>
            </w:r>
          </w:p>
          <w:p w14:paraId="425DF2C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La quantité des marchandises à déclarer dans la dimension de</w:t>
            </w:r>
          </w:p>
          <w:p w14:paraId="2937FA7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unité de mesure conformément à la politique est différente de</w:t>
            </w:r>
          </w:p>
          <w:p w14:paraId="63905AD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unité de mesure attribuée à la marchandise dans le Tarif des</w:t>
            </w:r>
          </w:p>
          <w:p w14:paraId="33FA632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ouanes.</w:t>
            </w:r>
          </w:p>
          <w:p w14:paraId="27BB39C5"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 la note « laissez en blanc sur les</w:t>
            </w:r>
          </w:p>
          <w:p w14:paraId="54A4098A"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lignes consolidées » pour le type F *entrée</w:t>
            </w:r>
          </w:p>
          <w:p w14:paraId="340EDE35"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eulement</w:t>
            </w:r>
          </w:p>
          <w:p w14:paraId="396F6062"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uppression de la note « laissez en blanc pour</w:t>
            </w:r>
          </w:p>
          <w:p w14:paraId="00D1743C"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antérieur à la GCRA » car les champs LMSI</w:t>
            </w:r>
          </w:p>
          <w:p w14:paraId="7E64D319"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seront facultatifs sur les DDC antérieures à la</w:t>
            </w:r>
          </w:p>
          <w:p w14:paraId="7D0353DA"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GCRA *entrée seulement</w:t>
            </w:r>
          </w:p>
          <w:p w14:paraId="03B4BBA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 Remplissez ce champ avec la quantité LMSI si LMSI assujetti</w:t>
            </w:r>
          </w:p>
          <w:p w14:paraId="478E8C1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est déclaré et que l'unité de mesure de la mesure LMSI est dans</w:t>
            </w:r>
          </w:p>
          <w:p w14:paraId="42A22E1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une dimension différente de l'unité de mesure du code de</w:t>
            </w:r>
          </w:p>
          <w:p w14:paraId="62CE33D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lassification dans le Tarif des douanes. Doit compléter ce</w:t>
            </w:r>
          </w:p>
          <w:p w14:paraId="1BA7AE0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champ avec le code de type 'ADD' ou 'CVD'. </w:t>
            </w:r>
          </w:p>
          <w:p w14:paraId="0ACB094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ce champ avec la quantité de surtaxe si surtaxe</w:t>
            </w:r>
          </w:p>
          <w:p w14:paraId="2A2E882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ssujetti est déclaré et que l'unité de mesure du code de</w:t>
            </w:r>
          </w:p>
          <w:p w14:paraId="562A514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urtaxe est dans une dimension différente de l'unité de mesure</w:t>
            </w:r>
          </w:p>
          <w:p w14:paraId="307DF0F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u code de classification dans le tarif des douanes. Doit remplir</w:t>
            </w:r>
          </w:p>
          <w:p w14:paraId="6A91B5C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e champ avec le code de type 'SUR'.</w:t>
            </w:r>
          </w:p>
          <w:p w14:paraId="72F6834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ce champ avec la quantité de sauvegarde si</w:t>
            </w:r>
          </w:p>
          <w:p w14:paraId="761736A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auvegarde assujetti est déclaré et que l'unité de mesure du</w:t>
            </w:r>
          </w:p>
          <w:p w14:paraId="739861E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de de sauvegarde est dans une dimension différente de</w:t>
            </w:r>
          </w:p>
          <w:p w14:paraId="37F0046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unité de mesure du code de classement dans le tarif douanier.</w:t>
            </w:r>
          </w:p>
          <w:p w14:paraId="0DE4B8A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oit remplir ce champ avec le code de type 'OTH'. Si vous</w:t>
            </w:r>
          </w:p>
          <w:p w14:paraId="1A8CE072"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annulez la ligne de produit, transmettez la valeur « 0,00 ».</w:t>
            </w:r>
          </w:p>
        </w:tc>
      </w:tr>
      <w:tr w:rsidR="00E16F84" w:rsidRPr="00F72FE9" w14:paraId="70678A7D"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5E21DCAB"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16353" behindDoc="0" locked="1" layoutInCell="0" allowOverlap="1" wp14:anchorId="320DAAC5" wp14:editId="515D2899">
                      <wp:simplePos x="0" y="0"/>
                      <wp:positionH relativeFrom="column">
                        <wp:posOffset>0</wp:posOffset>
                      </wp:positionH>
                      <wp:positionV relativeFrom="paragraph">
                        <wp:posOffset>0</wp:posOffset>
                      </wp:positionV>
                      <wp:extent cx="341630" cy="125095"/>
                      <wp:effectExtent l="0" t="0" r="0" b="0"/>
                      <wp:wrapNone/>
                      <wp:docPr id="199" name="rIda2e0607d-fc89-4d98-a4b7-be9e6ba6968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00" name="rIdaaea8ba4-67a8-4688-9328-951a4e74b80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1" name="rIdf804ab2a-3113-47f4-898a-31226a086c3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B7493" id="rIda2e0607d-fc89-4d98-a4b7-be9e6ba6968f" o:spid="_x0000_s1026" style="position:absolute;margin-left:0;margin-top:0;width:26.9pt;height:9.85pt;z-index:25251635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" o:allowincell="f">
                      <v:rect id="rIdaaea8ba4-67a8-4688-9328-951a4e74b804"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v:rect id="rIdf804ab2a-3113-47f4-898a-31226a086c30"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41B6236"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993A682"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Laissez en blanc sur les lignes consolidées</w:t>
            </w:r>
          </w:p>
        </w:tc>
      </w:tr>
      <w:tr w:rsidR="00E16F84" w14:paraId="78A52953"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4F38BF44"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17377" behindDoc="0" locked="1" layoutInCell="0" allowOverlap="1" wp14:anchorId="7DEB5809" wp14:editId="489D4509">
                      <wp:simplePos x="0" y="0"/>
                      <wp:positionH relativeFrom="column">
                        <wp:posOffset>0</wp:posOffset>
                      </wp:positionH>
                      <wp:positionV relativeFrom="paragraph">
                        <wp:posOffset>0</wp:posOffset>
                      </wp:positionV>
                      <wp:extent cx="341630" cy="125095"/>
                      <wp:effectExtent l="0" t="0" r="0" b="0"/>
                      <wp:wrapNone/>
                      <wp:docPr id="196" name="rId3afc48ac-eb65-430e-9911-98c931a070e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97" name="rIdd17f9580-e507-4eb5-a0f1-2213f243f71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8" name="rId9b57bf33-cd8d-4a60-94cf-37fd192f83a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91FF5" id="rId3afc48ac-eb65-430e-9911-98c931a070ef" o:spid="_x0000_s1026" style="position:absolute;margin-left:0;margin-top:0;width:26.9pt;height:9.85pt;z-index:25251737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" o:allowincell="f">
                      <v:rect id="rIdd17f9580-e507-4eb5-a0f1-2213f243f71f"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" fillcolor="gray" stroked="f" strokeweight="0"/>
                      <v:rect id="rId9b57bf33-cd8d-4a60-94cf-37fd192f83a4"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4F0E763C"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8DAB02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17056C8"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732F4EE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18401" behindDoc="0" locked="1" layoutInCell="0" allowOverlap="1" wp14:anchorId="546E362C" wp14:editId="23210FE7">
                      <wp:simplePos x="0" y="0"/>
                      <wp:positionH relativeFrom="column">
                        <wp:posOffset>0</wp:posOffset>
                      </wp:positionH>
                      <wp:positionV relativeFrom="paragraph">
                        <wp:posOffset>0</wp:posOffset>
                      </wp:positionV>
                      <wp:extent cx="341630" cy="125095"/>
                      <wp:effectExtent l="0" t="0" r="0" b="0"/>
                      <wp:wrapNone/>
                      <wp:docPr id="193" name="rIdfe9c7832-5e81-461f-8c3e-94df8ae77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94" name="rIddad06407-dff0-49e4-b1c0-0b60d5e196b8"/>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5" name="rId431e5242-e52b-47dd-be1a-9f0c48ab9bd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7B5E2" id="rIdfe9c7832-5e81-461f-8c3e-94df8ae77926" o:spid="_x0000_s1026" style="position:absolute;margin-left:0;margin-top:0;width:26.9pt;height:9.85pt;z-index:25251840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" o:allowincell="f">
                      <v:rect id="rIddad06407-dff0-49e4-b1c0-0b60d5e196b8"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Id431e5242-e52b-47dd-be1a-9f0c48ab9bd7"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8F320E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2430DA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769</w:t>
            </w:r>
          </w:p>
        </w:tc>
      </w:tr>
      <w:tr w:rsidR="00E16F84" w14:paraId="1643DE4A"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4DBDDB3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19425" behindDoc="0" locked="1" layoutInCell="0" allowOverlap="1" wp14:anchorId="466BC332" wp14:editId="2F2C2A6F">
                      <wp:simplePos x="0" y="0"/>
                      <wp:positionH relativeFrom="column">
                        <wp:posOffset>0</wp:posOffset>
                      </wp:positionH>
                      <wp:positionV relativeFrom="paragraph">
                        <wp:posOffset>0</wp:posOffset>
                      </wp:positionV>
                      <wp:extent cx="341630" cy="500380"/>
                      <wp:effectExtent l="0" t="0" r="0" b="0"/>
                      <wp:wrapNone/>
                      <wp:docPr id="190" name="rId7d8f4fe4-9e9b-4154-9977-c367babf3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91" name="rIdbb54b360-e9ea-46fb-a829-99fa245408bc"/>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2" name="rIdfaab8ccb-dbb3-4a22-ada0-80c0ed090863"/>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0B923" id="rId7d8f4fe4-9e9b-4154-9977-c367babf3479" o:spid="_x0000_s1026" style="position:absolute;margin-left:0;margin-top:0;width:26.9pt;height:39.4pt;z-index:252519425"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" o:allowincell="f">
                      <v:rect id="rIdbb54b360-e9ea-46fb-a829-99fa245408bc" o:spid="_x0000_s1027"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" fillcolor="gray" stroked="f" strokeweight="0"/>
                      <v:rect id="rIdfaab8ccb-dbb3-4a22-ada0-80c0ed090863" o:spid="_x0000_s1028"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78FE5C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66E36C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Base de la fixation des droits, des taxes ou des frais en quantité</w:t>
            </w:r>
          </w:p>
          <w:p w14:paraId="3D38D221"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47E2014C"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DutyTaxFee/</w:t>
            </w:r>
          </w:p>
          <w:p w14:paraId="44589B1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SpecificTaxBaseQuantity</w:t>
            </w:r>
          </w:p>
        </w:tc>
      </w:tr>
      <w:tr w:rsidR="00E16F84" w:rsidRPr="00CE7DAD" w14:paraId="0B714EDF"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44B3712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20449" behindDoc="0" locked="1" layoutInCell="0" allowOverlap="1" wp14:anchorId="4C64B2EC" wp14:editId="4E30F654">
                      <wp:simplePos x="0" y="0"/>
                      <wp:positionH relativeFrom="column">
                        <wp:posOffset>0</wp:posOffset>
                      </wp:positionH>
                      <wp:positionV relativeFrom="paragraph">
                        <wp:posOffset>9525</wp:posOffset>
                      </wp:positionV>
                      <wp:extent cx="389890" cy="259715"/>
                      <wp:effectExtent l="0" t="0" r="0" b="0"/>
                      <wp:wrapNone/>
                      <wp:docPr id="186" name="rId94ab4b73-b103-4387-b718-0253a901dca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87" name="rIde9081e88-26d8-4837-b57d-30d0e332e365"/>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8" name="rId3cb0adb4-90c8-4dce-98fa-d4baa6c16bbc"/>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9" name="rId1f176e65-3c37-406d-8e1d-d93fe5171e05"/>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F82D0" id="rId94ab4b73-b103-4387-b718-0253a901dca1" o:spid="_x0000_s1026" style="position:absolute;margin-left:0;margin-top:.75pt;width:30.7pt;height:20.45pt;z-index:252520449"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" o:allowincell="f">
                      <v:rect id="rIde9081e88-26d8-4837-b57d-30d0e332e365" o:spid="_x0000_s1027"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Id3cb0adb4-90c8-4dce-98fa-d4baa6c16bbc"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v:rect id="rId1f176e65-3c37-406d-8e1d-d93fe5171e05"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" fillcolor="gray" stroked="f" strokeweight="0"/>
                      <w10:anchorlock/>
                    </v:group>
                  </w:pict>
                </mc:Fallback>
              </mc:AlternateContent>
            </w:r>
          </w:p>
        </w:tc>
        <w:tc>
          <w:tcPr>
            <w:tcW w:w="3971" w:type="dxa"/>
            <w:gridSpan w:val="3"/>
            <w:tcBorders>
              <w:top w:val="dotted" w:sz="6" w:space="0" w:color="C0C0C0"/>
              <w:left w:val="nil"/>
              <w:bottom w:val="nil"/>
              <w:right w:val="dotted" w:sz="6" w:space="0" w:color="C0C0C0"/>
            </w:tcBorders>
            <w:shd w:val="clear" w:color="auto" w:fill="FFFFFF"/>
          </w:tcPr>
          <w:p w14:paraId="3309E9AC"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unitCode</w:t>
            </w:r>
          </w:p>
        </w:tc>
        <w:tc>
          <w:tcPr>
            <w:tcW w:w="5384" w:type="dxa"/>
            <w:gridSpan w:val="3"/>
            <w:tcBorders>
              <w:top w:val="dotted" w:sz="6" w:space="0" w:color="C0C0C0"/>
              <w:left w:val="nil"/>
              <w:bottom w:val="nil"/>
              <w:right w:val="nil"/>
            </w:tcBorders>
            <w:shd w:val="clear" w:color="auto" w:fill="FFFFFF"/>
          </w:tcPr>
          <w:p w14:paraId="1E563DE8" w14:textId="77777777" w:rsidR="00E16F84" w:rsidRPr="00C37200"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E7DAD">
              <w:rPr>
                <w:rFonts w:ascii="Calibri" w:hAnsi="Calibri" w:cs="Calibri"/>
                <w:noProof/>
                <w:color w:val="000000"/>
                <w:sz w:val="16"/>
                <w:szCs w:val="16"/>
                <w:lang w:val="fr-CA"/>
              </w:rPr>
              <w:t>0</w:t>
            </w:r>
            <w:r w:rsidRPr="00CE7DAD">
              <w:rPr>
                <w:noProof/>
                <w:sz w:val="16"/>
                <w:szCs w:val="16"/>
                <w:lang w:val="fr-CA"/>
              </w:rPr>
              <w:tab/>
            </w:r>
            <w:r w:rsidRPr="00CE7DAD">
              <w:rPr>
                <w:rFonts w:ascii="Calibri" w:hAnsi="Calibri" w:cs="Calibri"/>
                <w:b/>
                <w:bCs/>
                <w:noProof/>
                <w:color w:val="000000"/>
                <w:sz w:val="16"/>
                <w:szCs w:val="16"/>
                <w:lang w:val="fr-CA"/>
              </w:rPr>
              <w:t>..</w:t>
            </w:r>
            <w:r w:rsidRPr="00CE7DAD">
              <w:rPr>
                <w:noProof/>
                <w:sz w:val="16"/>
                <w:szCs w:val="16"/>
                <w:lang w:val="fr-CA"/>
              </w:rPr>
              <w:tab/>
            </w:r>
            <w:r w:rsidRPr="00CE7DAD">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O</w:t>
            </w:r>
          </w:p>
          <w:p w14:paraId="6D91BFA0"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xs:string</w:t>
            </w:r>
          </w:p>
        </w:tc>
      </w:tr>
      <w:tr w:rsidR="00E16F84" w:rsidRPr="00CE7DAD" w14:paraId="60336D76" w14:textId="77777777" w:rsidTr="00E16F84">
        <w:trPr>
          <w:gridAfter w:val="1"/>
          <w:wAfter w:w="15" w:type="dxa"/>
          <w:cantSplit/>
          <w:trHeight w:hRule="exact" w:val="1379"/>
        </w:trPr>
        <w:tc>
          <w:tcPr>
            <w:tcW w:w="614" w:type="dxa"/>
            <w:gridSpan w:val="7"/>
            <w:tcBorders>
              <w:top w:val="nil"/>
              <w:left w:val="nil"/>
              <w:bottom w:val="nil"/>
              <w:right w:val="nil"/>
            </w:tcBorders>
            <w:shd w:val="clear" w:color="auto" w:fill="FFFFFF"/>
          </w:tcPr>
          <w:p w14:paraId="14EB6A4D"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21473" behindDoc="0" locked="1" layoutInCell="0" allowOverlap="1" wp14:anchorId="4766D240" wp14:editId="4E9CC401">
                      <wp:simplePos x="0" y="0"/>
                      <wp:positionH relativeFrom="column">
                        <wp:posOffset>0</wp:posOffset>
                      </wp:positionH>
                      <wp:positionV relativeFrom="paragraph">
                        <wp:posOffset>0</wp:posOffset>
                      </wp:positionV>
                      <wp:extent cx="389890" cy="875665"/>
                      <wp:effectExtent l="0" t="0" r="0" b="0"/>
                      <wp:wrapNone/>
                      <wp:docPr id="184" name="rIdc94d4120-3051-4a62-a514-7af1808474f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875665"/>
                                <a:chOff x="0" y="0"/>
                                <a:chExt cx="614" cy="1379"/>
                              </a:xfrm>
                            </wpg:grpSpPr>
                            <wps:wsp>
                              <wps:cNvPr id="185" name="rIde4ff9e31-9fc4-4bef-9d66-8ae55f7f46c9"/>
                              <wps:cNvSpPr>
                                <a:spLocks noChangeArrowheads="1"/>
                              </wps:cNvSpPr>
                              <wps:spPr bwMode="auto">
                                <a:xfrm>
                                  <a:off x="416"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50FCA" id="rIdc94d4120-3051-4a62-a514-7af1808474fe" o:spid="_x0000_s1026" style="position:absolute;margin-left:0;margin-top:0;width:30.7pt;height:68.95pt;z-index:252521473" coordsize="61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" o:allowincell="f">
                      <v:rect id="rIde4ff9e31-9fc4-4bef-9d66-8ae55f7f46c9" o:spid="_x0000_s1027" style="position:absolute;left:416;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CGwwAAANwAAAAPAAAAZHJzL2Rvd25yZXYueG1sRE9Na8JA&#10;EL0L/odlCt5004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zrnQhsMAAADcAAAADwAA&#10;AAAAAAAAAAAAAAAHAgAAZHJzL2Rvd25yZXYueG1sUEsFBgAAAAADAAMAtwAAAPc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2659C2AC"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C8E0AE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50448E7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247a</w:t>
            </w:r>
          </w:p>
          <w:p w14:paraId="711A499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Unité de mesure de base des taxes </w:t>
            </w:r>
          </w:p>
          <w:p w14:paraId="18850D7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Unité de mesure de base requise pour le calcul</w:t>
            </w:r>
          </w:p>
          <w:p w14:paraId="4361E399"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 obligatoire à facultatif</w:t>
            </w:r>
          </w:p>
          <w:p w14:paraId="1D6530D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champ avec l'unité de mesure associée au</w:t>
            </w:r>
          </w:p>
          <w:p w14:paraId="4E103E50"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montant de base de la taxe.</w:t>
            </w:r>
          </w:p>
        </w:tc>
      </w:tr>
      <w:tr w:rsidR="00E16F84" w14:paraId="716C5D2E" w14:textId="77777777" w:rsidTr="00E16F84">
        <w:trPr>
          <w:gridAfter w:val="1"/>
          <w:wAfter w:w="15" w:type="dxa"/>
          <w:cantSplit/>
          <w:trHeight w:hRule="exact" w:val="394"/>
        </w:trPr>
        <w:tc>
          <w:tcPr>
            <w:tcW w:w="614" w:type="dxa"/>
            <w:gridSpan w:val="7"/>
            <w:tcBorders>
              <w:top w:val="nil"/>
              <w:left w:val="nil"/>
              <w:bottom w:val="nil"/>
              <w:right w:val="nil"/>
            </w:tcBorders>
            <w:shd w:val="clear" w:color="auto" w:fill="FFFFFF"/>
          </w:tcPr>
          <w:p w14:paraId="2FFB1F03"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22497" behindDoc="0" locked="1" layoutInCell="0" allowOverlap="1" wp14:anchorId="6F1843A3" wp14:editId="10E7A5ED">
                      <wp:simplePos x="0" y="0"/>
                      <wp:positionH relativeFrom="column">
                        <wp:posOffset>0</wp:posOffset>
                      </wp:positionH>
                      <wp:positionV relativeFrom="paragraph">
                        <wp:posOffset>0</wp:posOffset>
                      </wp:positionV>
                      <wp:extent cx="389890" cy="250190"/>
                      <wp:effectExtent l="0" t="0" r="0" b="0"/>
                      <wp:wrapNone/>
                      <wp:docPr id="182" name="rIdfdfdc5b9-23d3-462d-8a34-3c751fb9753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0190"/>
                                <a:chOff x="0" y="0"/>
                                <a:chExt cx="614" cy="394"/>
                              </a:xfrm>
                            </wpg:grpSpPr>
                            <wps:wsp>
                              <wps:cNvPr id="183" name="rId5702b272-b08e-46bd-9ad1-e0e5d51841e8"/>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5A132" id="rIdfdfdc5b9-23d3-462d-8a34-3c751fb9753e" o:spid="_x0000_s1026" style="position:absolute;margin-left:0;margin-top:0;width:30.7pt;height:19.7pt;z-index:252522497" coordsize="61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" o:allowincell="f">
                      <v:rect id="rId5702b272-b08e-46bd-9ad1-e0e5d51841e8" o:spid="_x0000_s1027"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4FE17315"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708C0ED"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18 - Unités de</w:t>
            </w:r>
          </w:p>
          <w:p w14:paraId="45DE04D6"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mesure.</w:t>
            </w:r>
          </w:p>
        </w:tc>
      </w:tr>
      <w:tr w:rsidR="00E16F84" w:rsidRPr="00CE7DAD" w14:paraId="3AF82159"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653FACF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23521" behindDoc="0" locked="1" layoutInCell="0" allowOverlap="1" wp14:anchorId="21D5232E" wp14:editId="08B36A64">
                      <wp:simplePos x="0" y="0"/>
                      <wp:positionH relativeFrom="column">
                        <wp:posOffset>0</wp:posOffset>
                      </wp:positionH>
                      <wp:positionV relativeFrom="paragraph">
                        <wp:posOffset>9525</wp:posOffset>
                      </wp:positionV>
                      <wp:extent cx="341630" cy="259715"/>
                      <wp:effectExtent l="0" t="0" r="0" b="0"/>
                      <wp:wrapNone/>
                      <wp:docPr id="179" name="rId5ee5f74e-8ee1-42c4-a338-40df41715a5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80" name="rId202ef6a4-524c-49cc-b9ea-b84ee95a83fb"/>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1" name="rId7a7221ba-6b7b-497e-8000-fc01ee00de6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7F810" id="rId5ee5f74e-8ee1-42c4-a338-40df41715a5c" o:spid="_x0000_s1026" style="position:absolute;margin-left:0;margin-top:.75pt;width:26.9pt;height:20.45pt;z-index:252523521"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" o:allowincell="f">
                      <v:rect id="rId202ef6a4-524c-49cc-b9ea-b84ee95a83fb" o:spid="_x0000_s1027"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Id7a7221ba-6b7b-497e-8000-fc01ee00de62" o:spid="_x0000_s1028"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56DA5D8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12423AC4"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11D53252"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DutyTaxFeeTypeCodeType</w:t>
            </w:r>
          </w:p>
        </w:tc>
      </w:tr>
      <w:tr w:rsidR="00E16F84" w14:paraId="684D3A65" w14:textId="77777777" w:rsidTr="00E16F84">
        <w:trPr>
          <w:gridAfter w:val="1"/>
          <w:wAfter w:w="15" w:type="dxa"/>
          <w:cantSplit/>
          <w:trHeight w:hRule="exact" w:val="1379"/>
        </w:trPr>
        <w:tc>
          <w:tcPr>
            <w:tcW w:w="538" w:type="dxa"/>
            <w:gridSpan w:val="6"/>
            <w:tcBorders>
              <w:top w:val="nil"/>
              <w:left w:val="nil"/>
              <w:bottom w:val="nil"/>
              <w:right w:val="nil"/>
            </w:tcBorders>
            <w:shd w:val="clear" w:color="auto" w:fill="FFFFFF"/>
          </w:tcPr>
          <w:p w14:paraId="5C241797"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24545" behindDoc="0" locked="1" layoutInCell="0" allowOverlap="1" wp14:anchorId="66052729" wp14:editId="6EBC4FDF">
                      <wp:simplePos x="0" y="0"/>
                      <wp:positionH relativeFrom="column">
                        <wp:posOffset>0</wp:posOffset>
                      </wp:positionH>
                      <wp:positionV relativeFrom="paragraph">
                        <wp:posOffset>0</wp:posOffset>
                      </wp:positionV>
                      <wp:extent cx="341630" cy="875665"/>
                      <wp:effectExtent l="0" t="0" r="0" b="0"/>
                      <wp:wrapNone/>
                      <wp:docPr id="177" name="rId22185c5b-3c23-4428-bdcf-ca9212f73d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875665"/>
                                <a:chOff x="0" y="0"/>
                                <a:chExt cx="538" cy="1379"/>
                              </a:xfrm>
                            </wpg:grpSpPr>
                            <wps:wsp>
                              <wps:cNvPr id="178" name="rIdb166c455-d57e-4b55-ac98-61e98017ff4c"/>
                              <wps:cNvSpPr>
                                <a:spLocks noChangeArrowheads="1"/>
                              </wps:cNvSpPr>
                              <wps:spPr bwMode="auto">
                                <a:xfrm>
                                  <a:off x="416"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DAAB5" id="rId22185c5b-3c23-4428-bdcf-ca9212f73d18" o:spid="_x0000_s1026" style="position:absolute;margin-left:0;margin-top:0;width:26.9pt;height:68.95pt;z-index:252524545" coordsize="53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" o:allowincell="f">
                      <v:rect id="rIdb166c455-d57e-4b55-ac98-61e98017ff4c" o:spid="_x0000_s1027" style="position:absolute;left:416;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8/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Vp5RibQy18AAAD//wMAUEsBAi0AFAAGAAgAAAAhANvh9svuAAAAhQEAABMAAAAAAAAA&#10;AAAAAAAAAAAAAFtDb250ZW50X1R5cGVzXS54bWxQSwECLQAUAAYACAAAACEAWvQsW78AAAAVAQAA&#10;CwAAAAAAAAAAAAAAAAAfAQAAX3JlbHMvLnJlbHNQSwECLQAUAAYACAAAACEAFW0PP8YAAADc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FA9E7E6"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4325FE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7B96432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34</w:t>
            </w:r>
          </w:p>
          <w:p w14:paraId="4E9A793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Code de type de droits et taxes </w:t>
            </w:r>
          </w:p>
          <w:p w14:paraId="17293B9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Type de droits et taxes appliqués aux marchandises </w:t>
            </w:r>
          </w:p>
          <w:p w14:paraId="23DF554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Saisissez la valeur codée à laquelle s'appliquent les droits/taxes</w:t>
            </w:r>
          </w:p>
          <w:p w14:paraId="49D6C38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uxquels s'appliquent les informations relatives aux droits de</w:t>
            </w:r>
          </w:p>
          <w:p w14:paraId="4F180A3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ouane.</w:t>
            </w:r>
          </w:p>
        </w:tc>
      </w:tr>
      <w:tr w:rsidR="00E16F84" w14:paraId="67220635"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75C6210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25569" behindDoc="0" locked="1" layoutInCell="0" allowOverlap="1" wp14:anchorId="49510124" wp14:editId="43A5A7E8">
                      <wp:simplePos x="0" y="0"/>
                      <wp:positionH relativeFrom="column">
                        <wp:posOffset>0</wp:posOffset>
                      </wp:positionH>
                      <wp:positionV relativeFrom="paragraph">
                        <wp:posOffset>0</wp:posOffset>
                      </wp:positionV>
                      <wp:extent cx="341630" cy="125095"/>
                      <wp:effectExtent l="0" t="0" r="0" b="0"/>
                      <wp:wrapNone/>
                      <wp:docPr id="175" name="rId0d41b1dd-dce7-4de9-98c4-fb8b2d0cca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76" name="rId40f1a1cd-9f55-4edd-acb0-771a96adcec8"/>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0EF8A" id="rId0d41b1dd-dce7-4de9-98c4-fb8b2d0cca26" o:spid="_x0000_s1026" style="position:absolute;margin-left:0;margin-top:0;width:26.9pt;height:9.85pt;z-index:25252556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&#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ZM+jIQQDAACFBgAADgAAAAAAAAAAAAAAAAAuAgAAZHJzL2Uyb0RvYy54bWxQSwEC&#10;LQAUAAYACAAAACEAlfnNH9sAAAADAQAADwAAAAAAAAAAAAAAAABeBQAAZHJzL2Rvd25yZXYueG1s&#10;UEsFBgAAAAAEAAQA8wAAAGYGAAAAAA==&#10;" o:allowincell="f">
                      <v:rect id="rId40f1a1cd-9f55-4edd-acb0-771a96adcec8"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4CEE4922"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C7888B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2317179"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1F5519C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26593" behindDoc="0" locked="1" layoutInCell="0" allowOverlap="1" wp14:anchorId="4527435A" wp14:editId="0E4FA5E5">
                      <wp:simplePos x="0" y="0"/>
                      <wp:positionH relativeFrom="column">
                        <wp:posOffset>0</wp:posOffset>
                      </wp:positionH>
                      <wp:positionV relativeFrom="paragraph">
                        <wp:posOffset>0</wp:posOffset>
                      </wp:positionV>
                      <wp:extent cx="341630" cy="125095"/>
                      <wp:effectExtent l="0" t="0" r="0" b="0"/>
                      <wp:wrapNone/>
                      <wp:docPr id="173" name="rId6b88174c-8c44-43fa-b224-53dd56905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74" name="rIdecd419b8-1d9d-4df2-80bc-44a3190c22a5"/>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5D043" id="rId6b88174c-8c44-43fa-b224-53dd56905391" o:spid="_x0000_s1026" style="position:absolute;margin-left:0;margin-top:0;width:26.9pt;height:9.85pt;z-index:25252659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LxMK5cFAwAAhQYAAA4AAAAAAAAAAAAAAAAALgIAAGRycy9lMm9Eb2MueG1sUEsB&#10;Ai0AFAAGAAgAAAAhAJX5zR/bAAAAAwEAAA8AAAAAAAAAAAAAAAAAXwUAAGRycy9kb3ducmV2Lnht&#10;bFBLBQYAAAAABAAEAPMAAABnBgAAAAA=&#10;" o:allowincell="f">
                      <v:rect id="rIdecd419b8-1d9d-4df2-80bc-44a3190c22a5"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ECA270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C47310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771</w:t>
            </w:r>
          </w:p>
        </w:tc>
      </w:tr>
      <w:tr w:rsidR="00E16F84" w:rsidRPr="00D40C83" w14:paraId="4D2BBE6F" w14:textId="77777777" w:rsidTr="00E16F84">
        <w:trPr>
          <w:gridAfter w:val="1"/>
          <w:wAfter w:w="15" w:type="dxa"/>
          <w:cantSplit/>
          <w:trHeight w:hRule="exact" w:val="591"/>
        </w:trPr>
        <w:tc>
          <w:tcPr>
            <w:tcW w:w="538" w:type="dxa"/>
            <w:gridSpan w:val="6"/>
            <w:tcBorders>
              <w:top w:val="nil"/>
              <w:left w:val="nil"/>
              <w:bottom w:val="nil"/>
              <w:right w:val="nil"/>
            </w:tcBorders>
            <w:shd w:val="clear" w:color="auto" w:fill="FFFFFF"/>
          </w:tcPr>
          <w:p w14:paraId="1DDB202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27617" behindDoc="0" locked="1" layoutInCell="0" allowOverlap="1" wp14:anchorId="209BFFA3" wp14:editId="1BAAC198">
                      <wp:simplePos x="0" y="0"/>
                      <wp:positionH relativeFrom="column">
                        <wp:posOffset>0</wp:posOffset>
                      </wp:positionH>
                      <wp:positionV relativeFrom="paragraph">
                        <wp:posOffset>0</wp:posOffset>
                      </wp:positionV>
                      <wp:extent cx="341630" cy="375285"/>
                      <wp:effectExtent l="0" t="0" r="0" b="0"/>
                      <wp:wrapNone/>
                      <wp:docPr id="171" name="rId0872fef6-ba72-48db-b7da-df7d4eacdd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172" name="rId8a93f2fe-39a6-4610-89fb-6c114640e417"/>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3112D" id="rId0872fef6-ba72-48db-b7da-df7d4eacdd21" o:spid="_x0000_s1026" style="position:absolute;margin-left:0;margin-top:0;width:26.9pt;height:29.55pt;z-index:252527617"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" o:allowincell="f">
                      <v:rect id="rId8a93f2fe-39a6-4610-89fb-6c114640e417" o:spid="_x0000_s1027"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A6E236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E521EE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113</w:t>
            </w:r>
          </w:p>
          <w:p w14:paraId="5F7986E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Type de droits, de taxes ou de frais, élément codé</w:t>
            </w:r>
          </w:p>
          <w:p w14:paraId="5439EC5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tc>
      </w:tr>
      <w:tr w:rsidR="00E16F84" w14:paraId="476297EB"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22358E74"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7BA6C1B8"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1EAF5160"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2C6AF7C0" w14:textId="77777777" w:rsidR="00E16F84" w:rsidRDefault="00E16F84" w:rsidP="00E16F84">
            <w:pPr>
              <w:pStyle w:val="GEFEG"/>
              <w:rPr>
                <w:noProof/>
                <w:sz w:val="12"/>
                <w:szCs w:val="12"/>
              </w:rPr>
            </w:pPr>
          </w:p>
        </w:tc>
      </w:tr>
      <w:tr w:rsidR="00E16F84" w14:paraId="52088AAA"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46D1946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28641" behindDoc="0" locked="1" layoutInCell="0" allowOverlap="1" wp14:anchorId="00D1B299" wp14:editId="07BD4AE9">
                      <wp:simplePos x="0" y="0"/>
                      <wp:positionH relativeFrom="column">
                        <wp:posOffset>0</wp:posOffset>
                      </wp:positionH>
                      <wp:positionV relativeFrom="paragraph">
                        <wp:posOffset>0</wp:posOffset>
                      </wp:positionV>
                      <wp:extent cx="341630" cy="125095"/>
                      <wp:effectExtent l="0" t="0" r="0" b="0"/>
                      <wp:wrapNone/>
                      <wp:docPr id="169" name="rId29f60bf9-f5fe-496d-9490-4c2dfb44cf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70" name="rId50cb7362-e81d-4937-912c-2827ead7d7e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89AE9" id="rId29f60bf9-f5fe-496d-9490-4c2dfb44cf20" o:spid="_x0000_s1026" style="position:absolute;margin-left:0;margin-top:0;width:26.9pt;height:9.85pt;z-index:25252864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OayjtUFAwAAhQYAAA4AAAAAAAAAAAAAAAAALgIAAGRycy9lMm9Eb2MueG1sUEsB&#10;Ai0AFAAGAAgAAAAhAJX5zR/bAAAAAwEAAA8AAAAAAAAAAAAAAAAAXwUAAGRycy9kb3ducmV2Lnht&#10;bFBLBQYAAAAABAAEAPMAAABnBgAAAAA=&#10;" o:allowincell="f">
                      <v:rect id="rId50cb7362-e81d-4937-912c-2827ead7d7e1"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M5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Xx5RibQy18AAAD//wMAUEsBAi0AFAAGAAgAAAAhANvh9svuAAAAhQEAABMAAAAAAAAA&#10;AAAAAAAAAAAAAFtDb250ZW50X1R5cGVzXS54bWxQSwECLQAUAAYACAAAACEAWvQsW78AAAAVAQAA&#10;CwAAAAAAAAAAAAAAAAAfAQAAX3JlbHMvLnJlbHNQSwECLQAUAAYACAAAACEA6xsDOcYAAADc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713847E1"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172A6F9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A0F3CD6" w14:textId="77777777" w:rsidTr="00E16F84">
        <w:trPr>
          <w:gridAfter w:val="1"/>
          <w:wAfter w:w="15" w:type="dxa"/>
          <w:cantSplit/>
          <w:trHeight w:hRule="exact" w:val="394"/>
        </w:trPr>
        <w:tc>
          <w:tcPr>
            <w:tcW w:w="538" w:type="dxa"/>
            <w:gridSpan w:val="6"/>
            <w:tcBorders>
              <w:top w:val="nil"/>
              <w:left w:val="nil"/>
              <w:bottom w:val="nil"/>
              <w:right w:val="nil"/>
            </w:tcBorders>
            <w:shd w:val="clear" w:color="auto" w:fill="FFFFFF"/>
          </w:tcPr>
          <w:p w14:paraId="2CBC712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29665" behindDoc="0" locked="1" layoutInCell="0" allowOverlap="1" wp14:anchorId="03EF9063" wp14:editId="1882C660">
                      <wp:simplePos x="0" y="0"/>
                      <wp:positionH relativeFrom="column">
                        <wp:posOffset>0</wp:posOffset>
                      </wp:positionH>
                      <wp:positionV relativeFrom="paragraph">
                        <wp:posOffset>0</wp:posOffset>
                      </wp:positionV>
                      <wp:extent cx="341630" cy="250190"/>
                      <wp:effectExtent l="0" t="0" r="0" b="0"/>
                      <wp:wrapNone/>
                      <wp:docPr id="167" name="rIdb2da846b-3617-4761-87b4-c49ef89fd9a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168" name="rId31f33573-d202-44f2-af08-0d6f2fe46892"/>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80879" id="rIdb2da846b-3617-4761-87b4-c49ef89fd9a3" o:spid="_x0000_s1026" style="position:absolute;margin-left:0;margin-top:0;width:26.9pt;height:19.7pt;z-index:252529665"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" o:allowincell="f">
                      <v:rect id="rId31f33573-d202-44f2-af08-0d6f2fe46892" o:spid="_x0000_s1027"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44EA7E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88B6F74"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DutyTaxFee/</w:t>
            </w:r>
          </w:p>
          <w:p w14:paraId="483F93A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TypeCode</w:t>
            </w:r>
          </w:p>
        </w:tc>
      </w:tr>
      <w:tr w:rsidR="00E16F84" w14:paraId="5F91DB93" w14:textId="77777777" w:rsidTr="00E16F84">
        <w:trPr>
          <w:cantSplit/>
          <w:trHeight w:hRule="exact" w:val="197"/>
        </w:trPr>
        <w:tc>
          <w:tcPr>
            <w:tcW w:w="538" w:type="dxa"/>
            <w:gridSpan w:val="6"/>
            <w:tcBorders>
              <w:top w:val="nil"/>
              <w:left w:val="nil"/>
              <w:bottom w:val="nil"/>
              <w:right w:val="nil"/>
            </w:tcBorders>
            <w:shd w:val="clear" w:color="auto" w:fill="FFFFFF"/>
          </w:tcPr>
          <w:p w14:paraId="459DC42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30689" behindDoc="0" locked="1" layoutInCell="0" allowOverlap="1" wp14:anchorId="6C0106A2" wp14:editId="7E686E6B">
                      <wp:simplePos x="0" y="0"/>
                      <wp:positionH relativeFrom="column">
                        <wp:posOffset>0</wp:posOffset>
                      </wp:positionH>
                      <wp:positionV relativeFrom="paragraph">
                        <wp:posOffset>0</wp:posOffset>
                      </wp:positionV>
                      <wp:extent cx="341630" cy="125095"/>
                      <wp:effectExtent l="0" t="0" r="0" b="0"/>
                      <wp:wrapNone/>
                      <wp:docPr id="165" name="rId2ebc9465-98e6-4d9f-9e1d-b2dd135a950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66" name="rIdbb1c7283-46ad-4dc5-93c1-9597c3317fe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3CEF7" id="rId2ebc9465-98e6-4d9f-9e1d-b2dd135a950a" o:spid="_x0000_s1026" style="position:absolute;margin-left:0;margin-top:0;width:26.9pt;height:9.85pt;z-index:25253068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" o:allowincell="f">
                      <v:rect id="rIdbb1c7283-46ad-4dc5-93c1-9597c3317fe1"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507B8B1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2E932F7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CE7DAD" w14:paraId="25567274" w14:textId="77777777" w:rsidTr="00E16F84">
        <w:trPr>
          <w:cantSplit/>
          <w:trHeight w:hRule="exact" w:val="197"/>
        </w:trPr>
        <w:tc>
          <w:tcPr>
            <w:tcW w:w="538" w:type="dxa"/>
            <w:gridSpan w:val="6"/>
            <w:tcBorders>
              <w:top w:val="nil"/>
              <w:left w:val="nil"/>
              <w:bottom w:val="nil"/>
              <w:right w:val="nil"/>
            </w:tcBorders>
            <w:shd w:val="clear" w:color="auto" w:fill="FFFFFF"/>
          </w:tcPr>
          <w:p w14:paraId="79A1785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31713" behindDoc="0" locked="1" layoutInCell="0" allowOverlap="1" wp14:anchorId="07610752" wp14:editId="30627F6D">
                      <wp:simplePos x="0" y="0"/>
                      <wp:positionH relativeFrom="column">
                        <wp:posOffset>0</wp:posOffset>
                      </wp:positionH>
                      <wp:positionV relativeFrom="paragraph">
                        <wp:posOffset>0</wp:posOffset>
                      </wp:positionV>
                      <wp:extent cx="341630" cy="125095"/>
                      <wp:effectExtent l="0" t="0" r="0" b="0"/>
                      <wp:wrapNone/>
                      <wp:docPr id="163" name="rIdf01231f1-5f7f-4c0e-b261-50dc9846e8b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64" name="rId1b14be9e-38d8-4468-a1bc-d8714a516d0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F6640" id="rIdf01231f1-5f7f-4c0e-b261-50dc9846e8b9" o:spid="_x0000_s1026" style="position:absolute;margin-left:0;margin-top:0;width:26.9pt;height:9.85pt;z-index:25253171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" o:allowincell="f">
                      <v:rect id="rId1b14be9e-38d8-4468-a1bc-d8714a516d01"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nwwAAANwAAAAPAAAAZHJzL2Rvd25yZXYueG1sRE9Na8JA&#10;EL0L/Q/LFLzVjS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EfmT58MAAADc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42923E3A"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F6A1FE4"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AAD</w:t>
            </w:r>
            <w:r w:rsidRPr="00C37200">
              <w:rPr>
                <w:noProof/>
                <w:sz w:val="16"/>
                <w:szCs w:val="16"/>
                <w:lang w:val="fr-CA"/>
              </w:rPr>
              <w:tab/>
            </w:r>
            <w:r w:rsidRPr="00C37200">
              <w:rPr>
                <w:rFonts w:ascii="Calibri" w:hAnsi="Calibri" w:cs="Calibri"/>
                <w:noProof/>
                <w:color w:val="000000"/>
                <w:sz w:val="16"/>
                <w:szCs w:val="16"/>
                <w:lang w:val="fr-CA"/>
              </w:rPr>
              <w:t>Taxe provinciale sur le tabac</w:t>
            </w:r>
          </w:p>
        </w:tc>
      </w:tr>
      <w:tr w:rsidR="00E16F84" w:rsidRPr="00CE7DAD" w14:paraId="74D3A9E7" w14:textId="77777777" w:rsidTr="00E16F84">
        <w:trPr>
          <w:cantSplit/>
          <w:trHeight w:hRule="exact" w:val="197"/>
        </w:trPr>
        <w:tc>
          <w:tcPr>
            <w:tcW w:w="538" w:type="dxa"/>
            <w:gridSpan w:val="6"/>
            <w:tcBorders>
              <w:top w:val="nil"/>
              <w:left w:val="nil"/>
              <w:bottom w:val="nil"/>
              <w:right w:val="nil"/>
            </w:tcBorders>
            <w:shd w:val="clear" w:color="auto" w:fill="FFFFFF"/>
          </w:tcPr>
          <w:p w14:paraId="0071931A"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32737" behindDoc="0" locked="1" layoutInCell="0" allowOverlap="1" wp14:anchorId="4DBF39A3" wp14:editId="3C12EF2B">
                      <wp:simplePos x="0" y="0"/>
                      <wp:positionH relativeFrom="column">
                        <wp:posOffset>0</wp:posOffset>
                      </wp:positionH>
                      <wp:positionV relativeFrom="paragraph">
                        <wp:posOffset>0</wp:posOffset>
                      </wp:positionV>
                      <wp:extent cx="341630" cy="125095"/>
                      <wp:effectExtent l="0" t="0" r="0" b="0"/>
                      <wp:wrapNone/>
                      <wp:docPr id="161" name="rIdb6eb90fe-2536-4bff-9bf3-d9610734fff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62" name="rIdc2d03945-877e-4848-ad5e-6bbb4b62171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A511E" id="rIdb6eb90fe-2536-4bff-9bf3-d9610734fffc" o:spid="_x0000_s1026" style="position:absolute;margin-left:0;margin-top:0;width:26.9pt;height:9.85pt;z-index:25253273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E/IlBYFAwAAhQYAAA4AAAAAAAAAAAAAAAAALgIAAGRycy9lMm9Eb2MueG1sUEsB&#10;Ai0AFAAGAAgAAAAhAJX5zR/bAAAAAwEAAA8AAAAAAAAAAAAAAAAAXwUAAGRycy9kb3ducmV2Lnht&#10;bFBLBQYAAAAABAAEAPMAAABnBgAAAAA=&#10;" o:allowincell="f">
                      <v:rect id="rIdc2d03945-877e-4848-ad5e-6bbb4b62171b"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0250073"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468EF181"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AAI</w:t>
            </w:r>
            <w:r w:rsidRPr="00C37200">
              <w:rPr>
                <w:noProof/>
                <w:sz w:val="16"/>
                <w:szCs w:val="16"/>
                <w:lang w:val="fr-CA"/>
              </w:rPr>
              <w:tab/>
            </w:r>
            <w:r w:rsidRPr="00C37200">
              <w:rPr>
                <w:rFonts w:ascii="Calibri" w:hAnsi="Calibri" w:cs="Calibri"/>
                <w:noProof/>
                <w:color w:val="000000"/>
                <w:sz w:val="16"/>
                <w:szCs w:val="16"/>
                <w:lang w:val="fr-CA"/>
              </w:rPr>
              <w:t>Taxe de vente provinciale</w:t>
            </w:r>
          </w:p>
        </w:tc>
      </w:tr>
      <w:tr w:rsidR="00E16F84" w14:paraId="56E7B610" w14:textId="77777777" w:rsidTr="00E16F84">
        <w:trPr>
          <w:cantSplit/>
          <w:trHeight w:hRule="exact" w:val="197"/>
        </w:trPr>
        <w:tc>
          <w:tcPr>
            <w:tcW w:w="538" w:type="dxa"/>
            <w:gridSpan w:val="6"/>
            <w:tcBorders>
              <w:top w:val="nil"/>
              <w:left w:val="nil"/>
              <w:bottom w:val="nil"/>
              <w:right w:val="nil"/>
            </w:tcBorders>
            <w:shd w:val="clear" w:color="auto" w:fill="FFFFFF"/>
          </w:tcPr>
          <w:p w14:paraId="772A08BD"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33761" behindDoc="0" locked="1" layoutInCell="0" allowOverlap="1" wp14:anchorId="3D6E0D01" wp14:editId="41F5A4AC">
                      <wp:simplePos x="0" y="0"/>
                      <wp:positionH relativeFrom="column">
                        <wp:posOffset>0</wp:posOffset>
                      </wp:positionH>
                      <wp:positionV relativeFrom="paragraph">
                        <wp:posOffset>0</wp:posOffset>
                      </wp:positionV>
                      <wp:extent cx="341630" cy="125095"/>
                      <wp:effectExtent l="0" t="0" r="0" b="0"/>
                      <wp:wrapNone/>
                      <wp:docPr id="159" name="rId2a4bef12-4f4a-4657-b265-98c9f1c38cf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60" name="rIda48bb253-a693-4316-b8d1-60aac9452cd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9D9F7" id="rId2a4bef12-4f4a-4657-b265-98c9f1c38cfc" o:spid="_x0000_s1026" style="position:absolute;margin-left:0;margin-top:0;width:26.9pt;height:9.85pt;z-index:25253376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&#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8PMMvgQDAACFBgAADgAAAAAAAAAAAAAAAAAuAgAAZHJzL2Uyb0RvYy54bWxQSwEC&#10;LQAUAAYACAAAACEAlfnNH9sAAAADAQAADwAAAAAAAAAAAAAAAABeBQAAZHJzL2Rvd25yZXYueG1s&#10;UEsFBgAAAAAEAAQA8wAAAGYGAAAAAA==&#10;" o:allowincell="f">
                      <v:rect id="rIda48bb253-a693-4316-b8d1-60aac9452cd7"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29E2463"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27E6A8D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ADD</w:t>
            </w:r>
            <w:r>
              <w:rPr>
                <w:noProof/>
                <w:sz w:val="16"/>
                <w:szCs w:val="16"/>
              </w:rPr>
              <w:tab/>
            </w:r>
            <w:r>
              <w:rPr>
                <w:rFonts w:ascii="Calibri" w:hAnsi="Calibri" w:cs="Calibri"/>
                <w:noProof/>
                <w:color w:val="000000"/>
                <w:sz w:val="16"/>
                <w:szCs w:val="16"/>
              </w:rPr>
              <w:t>Droits antidumping</w:t>
            </w:r>
          </w:p>
        </w:tc>
      </w:tr>
      <w:tr w:rsidR="00E16F84" w14:paraId="5A006C65" w14:textId="77777777" w:rsidTr="00E16F84">
        <w:trPr>
          <w:cantSplit/>
          <w:trHeight w:hRule="exact" w:val="197"/>
        </w:trPr>
        <w:tc>
          <w:tcPr>
            <w:tcW w:w="538" w:type="dxa"/>
            <w:gridSpan w:val="6"/>
            <w:tcBorders>
              <w:top w:val="nil"/>
              <w:left w:val="nil"/>
              <w:bottom w:val="nil"/>
              <w:right w:val="nil"/>
            </w:tcBorders>
            <w:shd w:val="clear" w:color="auto" w:fill="FFFFFF"/>
          </w:tcPr>
          <w:p w14:paraId="124076F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34785" behindDoc="0" locked="1" layoutInCell="0" allowOverlap="1" wp14:anchorId="07BB3500" wp14:editId="33ED04A9">
                      <wp:simplePos x="0" y="0"/>
                      <wp:positionH relativeFrom="column">
                        <wp:posOffset>0</wp:posOffset>
                      </wp:positionH>
                      <wp:positionV relativeFrom="paragraph">
                        <wp:posOffset>0</wp:posOffset>
                      </wp:positionV>
                      <wp:extent cx="341630" cy="125095"/>
                      <wp:effectExtent l="0" t="0" r="0" b="0"/>
                      <wp:wrapNone/>
                      <wp:docPr id="157" name="rId62dabef3-2415-4bee-abfc-f9d74439a6d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58" name="rId4d0cef05-e812-4187-8bd6-be5cd7d0546a"/>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79D9E" id="rId62dabef3-2415-4bee-abfc-f9d74439a6df" o:spid="_x0000_s1026" style="position:absolute;margin-left:0;margin-top:0;width:26.9pt;height:9.85pt;z-index:25253478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&#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n7N/BQQDAACFBgAADgAAAAAAAAAAAAAAAAAuAgAAZHJzL2Uyb0RvYy54bWxQSwEC&#10;LQAUAAYACAAAACEAlfnNH9sAAAADAQAADwAAAAAAAAAAAAAAAABeBQAAZHJzL2Rvd25yZXYueG1s&#10;UEsFBgAAAAAEAAQA8wAAAGYGAAAAAA==&#10;" o:allowincell="f">
                      <v:rect id="rId4d0cef05-e812-4187-8bd6-be5cd7d0546a"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4E2135A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B132F0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CUD</w:t>
            </w:r>
            <w:r>
              <w:rPr>
                <w:noProof/>
                <w:sz w:val="16"/>
                <w:szCs w:val="16"/>
              </w:rPr>
              <w:tab/>
            </w:r>
            <w:r>
              <w:rPr>
                <w:rFonts w:ascii="Calibri" w:hAnsi="Calibri" w:cs="Calibri"/>
                <w:noProof/>
                <w:color w:val="000000"/>
                <w:sz w:val="16"/>
                <w:szCs w:val="16"/>
              </w:rPr>
              <w:t>Droits de douane</w:t>
            </w:r>
          </w:p>
        </w:tc>
      </w:tr>
      <w:tr w:rsidR="00E16F84" w14:paraId="69E95584" w14:textId="77777777" w:rsidTr="00E16F84">
        <w:trPr>
          <w:cantSplit/>
          <w:trHeight w:hRule="exact" w:val="197"/>
        </w:trPr>
        <w:tc>
          <w:tcPr>
            <w:tcW w:w="538" w:type="dxa"/>
            <w:gridSpan w:val="6"/>
            <w:tcBorders>
              <w:top w:val="nil"/>
              <w:left w:val="nil"/>
              <w:bottom w:val="nil"/>
              <w:right w:val="nil"/>
            </w:tcBorders>
            <w:shd w:val="clear" w:color="auto" w:fill="FFFFFF"/>
          </w:tcPr>
          <w:p w14:paraId="5D4B4FE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35809" behindDoc="0" locked="1" layoutInCell="0" allowOverlap="1" wp14:anchorId="26D8A20F" wp14:editId="5FCDEB0B">
                      <wp:simplePos x="0" y="0"/>
                      <wp:positionH relativeFrom="column">
                        <wp:posOffset>0</wp:posOffset>
                      </wp:positionH>
                      <wp:positionV relativeFrom="paragraph">
                        <wp:posOffset>0</wp:posOffset>
                      </wp:positionV>
                      <wp:extent cx="341630" cy="125095"/>
                      <wp:effectExtent l="0" t="0" r="0" b="0"/>
                      <wp:wrapNone/>
                      <wp:docPr id="155" name="rIdb796a08e-5436-483d-b616-f4d42821242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56" name="rId469ed0b7-5d65-4157-bb7f-171401a23cbc"/>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B4F54" id="rIdb796a08e-5436-483d-b616-f4d42821242b" o:spid="_x0000_s1026" style="position:absolute;margin-left:0;margin-top:0;width:26.9pt;height:9.85pt;z-index:25253580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" o:allowincell="f">
                      <v:rect id="rId469ed0b7-5d65-4157-bb7f-171401a23cbc"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K2wwAAANwAAAAPAAAAZHJzL2Rvd25yZXYueG1sRE9Na8JA&#10;EL0L/Q/LFLzVjYK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QAtitsMAAADc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D4562BB"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9E9658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CVD</w:t>
            </w:r>
            <w:r>
              <w:rPr>
                <w:noProof/>
                <w:sz w:val="16"/>
                <w:szCs w:val="16"/>
              </w:rPr>
              <w:tab/>
            </w:r>
            <w:r>
              <w:rPr>
                <w:rFonts w:ascii="Calibri" w:hAnsi="Calibri" w:cs="Calibri"/>
                <w:noProof/>
                <w:color w:val="000000"/>
                <w:sz w:val="16"/>
                <w:szCs w:val="16"/>
              </w:rPr>
              <w:t>Droits compensatoires</w:t>
            </w:r>
          </w:p>
        </w:tc>
      </w:tr>
      <w:tr w:rsidR="00E16F84" w14:paraId="3EA88892" w14:textId="77777777" w:rsidTr="00E16F84">
        <w:trPr>
          <w:cantSplit/>
          <w:trHeight w:hRule="exact" w:val="197"/>
        </w:trPr>
        <w:tc>
          <w:tcPr>
            <w:tcW w:w="538" w:type="dxa"/>
            <w:gridSpan w:val="6"/>
            <w:tcBorders>
              <w:top w:val="nil"/>
              <w:left w:val="nil"/>
              <w:bottom w:val="nil"/>
              <w:right w:val="nil"/>
            </w:tcBorders>
            <w:shd w:val="clear" w:color="auto" w:fill="FFFFFF"/>
          </w:tcPr>
          <w:p w14:paraId="3782A8D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36833" behindDoc="0" locked="1" layoutInCell="0" allowOverlap="1" wp14:anchorId="79BEFDC7" wp14:editId="2F1AB401">
                      <wp:simplePos x="0" y="0"/>
                      <wp:positionH relativeFrom="column">
                        <wp:posOffset>0</wp:posOffset>
                      </wp:positionH>
                      <wp:positionV relativeFrom="paragraph">
                        <wp:posOffset>0</wp:posOffset>
                      </wp:positionV>
                      <wp:extent cx="341630" cy="125095"/>
                      <wp:effectExtent l="0" t="0" r="0" b="0"/>
                      <wp:wrapNone/>
                      <wp:docPr id="153" name="rIdbd2fb31d-4e84-4b5e-bd58-3f570f853fd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54" name="rId1858b232-e853-4e9b-b736-8b643115d228"/>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8D518" id="rIdbd2fb31d-4e84-4b5e-bd58-3f570f853fd1" o:spid="_x0000_s1026" style="position:absolute;margin-left:0;margin-top:0;width:26.9pt;height:9.85pt;z-index:25253683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&#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wqlUAQDAACFBgAADgAAAAAAAAAAAAAAAAAuAgAAZHJzL2Uyb0RvYy54bWxQSwEC&#10;LQAUAAYACAAAACEAlfnNH9sAAAADAQAADwAAAAAAAAAAAAAAAABeBQAAZHJzL2Rvd25yZXYueG1s&#10;UEsFBgAAAAAEAAQA8wAAAGYGAAAAAA==&#10;" o:allowincell="f">
                      <v:rect id="rId1858b232-e853-4e9b-b736-8b643115d228"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A94B5B9"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60C3DB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EXC</w:t>
            </w:r>
            <w:r>
              <w:rPr>
                <w:noProof/>
                <w:sz w:val="16"/>
                <w:szCs w:val="16"/>
              </w:rPr>
              <w:tab/>
            </w:r>
            <w:r>
              <w:rPr>
                <w:rFonts w:ascii="Calibri" w:hAnsi="Calibri" w:cs="Calibri"/>
                <w:noProof/>
                <w:color w:val="000000"/>
                <w:sz w:val="16"/>
                <w:szCs w:val="16"/>
              </w:rPr>
              <w:t>Droits d’accise</w:t>
            </w:r>
          </w:p>
        </w:tc>
      </w:tr>
      <w:tr w:rsidR="00E16F84" w:rsidRPr="00CE7DAD" w14:paraId="099CB200" w14:textId="77777777" w:rsidTr="00E16F84">
        <w:trPr>
          <w:cantSplit/>
          <w:trHeight w:hRule="exact" w:val="197"/>
        </w:trPr>
        <w:tc>
          <w:tcPr>
            <w:tcW w:w="538" w:type="dxa"/>
            <w:gridSpan w:val="6"/>
            <w:tcBorders>
              <w:top w:val="nil"/>
              <w:left w:val="nil"/>
              <w:bottom w:val="nil"/>
              <w:right w:val="nil"/>
            </w:tcBorders>
            <w:shd w:val="clear" w:color="auto" w:fill="FFFFFF"/>
          </w:tcPr>
          <w:p w14:paraId="628C22E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37857" behindDoc="0" locked="1" layoutInCell="0" allowOverlap="1" wp14:anchorId="2E7855D1" wp14:editId="59810964">
                      <wp:simplePos x="0" y="0"/>
                      <wp:positionH relativeFrom="column">
                        <wp:posOffset>0</wp:posOffset>
                      </wp:positionH>
                      <wp:positionV relativeFrom="paragraph">
                        <wp:posOffset>0</wp:posOffset>
                      </wp:positionV>
                      <wp:extent cx="341630" cy="125095"/>
                      <wp:effectExtent l="0" t="0" r="0" b="0"/>
                      <wp:wrapNone/>
                      <wp:docPr id="151" name="rId224133f8-0036-4c87-ba5f-cdf204f9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52" name="rIdbc7e388d-cf63-4fb6-8bb3-335aa1b5b605"/>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2B3E6" id="rId224133f8-0036-4c87-ba5f-cdf204f97028" o:spid="_x0000_s1026" style="position:absolute;margin-left:0;margin-top:0;width:26.9pt;height:9.85pt;z-index:25253785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" o:allowincell="f">
                      <v:rect id="rIdbc7e388d-cf63-4fb6-8bb3-335aa1b5b605"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3522E369"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67B0C89"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EXD</w:t>
            </w:r>
            <w:r w:rsidRPr="00C37200">
              <w:rPr>
                <w:noProof/>
                <w:sz w:val="16"/>
                <w:szCs w:val="16"/>
                <w:lang w:val="fr-CA"/>
              </w:rPr>
              <w:tab/>
            </w:r>
            <w:r w:rsidRPr="00C37200">
              <w:rPr>
                <w:rFonts w:ascii="Calibri" w:hAnsi="Calibri" w:cs="Calibri"/>
                <w:noProof/>
                <w:color w:val="000000"/>
                <w:sz w:val="16"/>
                <w:szCs w:val="16"/>
                <w:lang w:val="fr-CA"/>
              </w:rPr>
              <w:t>Prix à l’exportation * Ligne de marchandise seulement</w:t>
            </w:r>
          </w:p>
        </w:tc>
      </w:tr>
      <w:tr w:rsidR="00E16F84" w14:paraId="27B278DD" w14:textId="77777777" w:rsidTr="00E16F84">
        <w:trPr>
          <w:cantSplit/>
          <w:trHeight w:hRule="exact" w:val="197"/>
        </w:trPr>
        <w:tc>
          <w:tcPr>
            <w:tcW w:w="538" w:type="dxa"/>
            <w:gridSpan w:val="6"/>
            <w:tcBorders>
              <w:top w:val="nil"/>
              <w:left w:val="nil"/>
              <w:bottom w:val="nil"/>
              <w:right w:val="nil"/>
            </w:tcBorders>
            <w:shd w:val="clear" w:color="auto" w:fill="FFFFFF"/>
          </w:tcPr>
          <w:p w14:paraId="5B654F63"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38881" behindDoc="0" locked="1" layoutInCell="0" allowOverlap="1" wp14:anchorId="465232B2" wp14:editId="5A6FA9AF">
                      <wp:simplePos x="0" y="0"/>
                      <wp:positionH relativeFrom="column">
                        <wp:posOffset>0</wp:posOffset>
                      </wp:positionH>
                      <wp:positionV relativeFrom="paragraph">
                        <wp:posOffset>0</wp:posOffset>
                      </wp:positionV>
                      <wp:extent cx="341630" cy="125095"/>
                      <wp:effectExtent l="0" t="0" r="0" b="0"/>
                      <wp:wrapNone/>
                      <wp:docPr id="149" name="rId403de4c3-c272-4b82-bb31-7a738bd10a5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50" name="rIde5b34246-4608-4d8c-9839-15a3ec95c10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F3F55" id="rId403de4c3-c272-4b82-bb31-7a738bd10a5e" o:spid="_x0000_s1026" style="position:absolute;margin-left:0;margin-top:0;width:26.9pt;height:9.85pt;z-index:25253888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C2Iu1iBgMAAIUGAAAOAAAAAAAAAAAAAAAAAC4CAABkcnMvZTJvRG9jLnhtbFBL&#10;AQItABQABgAIAAAAIQCV+c0f2wAAAAMBAAAPAAAAAAAAAAAAAAAAAGAFAABkcnMvZG93bnJldi54&#10;bWxQSwUGAAAAAAQABADzAAAAaAYAAAAA&#10;" o:allowincell="f">
                      <v:rect id="rIde5b34246-4608-4d8c-9839-15a3ec95c104"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9ZxgAAANwAAAAPAAAAZHJzL2Rvd25yZXYueG1sRI9Ba8JA&#10;EIXvhf6HZQq91U2Fiq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oK5fWc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58A37B4E"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12BE403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FET</w:t>
            </w:r>
            <w:r>
              <w:rPr>
                <w:noProof/>
                <w:sz w:val="16"/>
                <w:szCs w:val="16"/>
              </w:rPr>
              <w:tab/>
            </w:r>
            <w:r>
              <w:rPr>
                <w:rFonts w:ascii="Calibri" w:hAnsi="Calibri" w:cs="Calibri"/>
                <w:noProof/>
                <w:color w:val="000000"/>
                <w:sz w:val="16"/>
                <w:szCs w:val="16"/>
              </w:rPr>
              <w:t>Taxe d’accise fédérale</w:t>
            </w:r>
          </w:p>
        </w:tc>
      </w:tr>
      <w:tr w:rsidR="00E16F84" w:rsidRPr="00CE7DAD" w14:paraId="489680DF" w14:textId="77777777" w:rsidTr="00E16F84">
        <w:trPr>
          <w:cantSplit/>
          <w:trHeight w:hRule="exact" w:val="197"/>
        </w:trPr>
        <w:tc>
          <w:tcPr>
            <w:tcW w:w="538" w:type="dxa"/>
            <w:gridSpan w:val="6"/>
            <w:tcBorders>
              <w:top w:val="nil"/>
              <w:left w:val="nil"/>
              <w:bottom w:val="nil"/>
              <w:right w:val="nil"/>
            </w:tcBorders>
            <w:shd w:val="clear" w:color="auto" w:fill="FFFFFF"/>
          </w:tcPr>
          <w:p w14:paraId="04D38BE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39905" behindDoc="0" locked="1" layoutInCell="0" allowOverlap="1" wp14:anchorId="08CD824F" wp14:editId="4F0CBB1C">
                      <wp:simplePos x="0" y="0"/>
                      <wp:positionH relativeFrom="column">
                        <wp:posOffset>0</wp:posOffset>
                      </wp:positionH>
                      <wp:positionV relativeFrom="paragraph">
                        <wp:posOffset>0</wp:posOffset>
                      </wp:positionV>
                      <wp:extent cx="341630" cy="125095"/>
                      <wp:effectExtent l="0" t="0" r="0" b="0"/>
                      <wp:wrapNone/>
                      <wp:docPr id="147" name="rIdb0f2c12b-ad3d-4bff-b920-63b8e09bc86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48" name="rIdde82f2a0-0693-4ffe-a168-516cde47647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14693" id="rIdb0f2c12b-ad3d-4bff-b920-63b8e09bc86b" o:spid="_x0000_s1026" style="position:absolute;margin-left:0;margin-top:0;width:26.9pt;height:9.85pt;z-index:25253990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DTwH5wBgMAAIUGAAAOAAAAAAAAAAAAAAAAAC4CAABkcnMvZTJvRG9jLnhtbFBL&#10;AQItABQABgAIAAAAIQCV+c0f2wAAAAMBAAAPAAAAAAAAAAAAAAAAAGAFAABkcnMvZG93bnJldi54&#10;bWxQSwUGAAAAAAQABADzAAAAaAYAAAAA&#10;" o:allowincell="f">
                      <v:rect id="rIdde82f2a0-0693-4ffe-a168-516cde47647f"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42ABF48A"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9D12C1F"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GST</w:t>
            </w:r>
            <w:r w:rsidRPr="00C37200">
              <w:rPr>
                <w:noProof/>
                <w:sz w:val="16"/>
                <w:szCs w:val="16"/>
                <w:lang w:val="fr-CA"/>
              </w:rPr>
              <w:tab/>
            </w:r>
            <w:r w:rsidRPr="00C37200">
              <w:rPr>
                <w:rFonts w:ascii="Calibri" w:hAnsi="Calibri" w:cs="Calibri"/>
                <w:noProof/>
                <w:color w:val="000000"/>
                <w:sz w:val="16"/>
                <w:szCs w:val="16"/>
                <w:lang w:val="fr-CA"/>
              </w:rPr>
              <w:t>Taxe sur les produits et services</w:t>
            </w:r>
          </w:p>
        </w:tc>
      </w:tr>
      <w:tr w:rsidR="00E16F84" w14:paraId="4D570C69" w14:textId="77777777" w:rsidTr="00E16F84">
        <w:trPr>
          <w:cantSplit/>
          <w:trHeight w:hRule="exact" w:val="197"/>
        </w:trPr>
        <w:tc>
          <w:tcPr>
            <w:tcW w:w="538" w:type="dxa"/>
            <w:gridSpan w:val="6"/>
            <w:tcBorders>
              <w:top w:val="nil"/>
              <w:left w:val="nil"/>
              <w:bottom w:val="nil"/>
              <w:right w:val="nil"/>
            </w:tcBorders>
            <w:shd w:val="clear" w:color="auto" w:fill="FFFFFF"/>
          </w:tcPr>
          <w:p w14:paraId="50DABC29"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40929" behindDoc="0" locked="1" layoutInCell="0" allowOverlap="1" wp14:anchorId="3672F3AB" wp14:editId="72FAC06F">
                      <wp:simplePos x="0" y="0"/>
                      <wp:positionH relativeFrom="column">
                        <wp:posOffset>0</wp:posOffset>
                      </wp:positionH>
                      <wp:positionV relativeFrom="paragraph">
                        <wp:posOffset>0</wp:posOffset>
                      </wp:positionV>
                      <wp:extent cx="341630" cy="125095"/>
                      <wp:effectExtent l="0" t="0" r="0" b="0"/>
                      <wp:wrapNone/>
                      <wp:docPr id="145" name="rId729b5d65-1961-43ac-832d-48c95e744b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46" name="rIdf7c35ba8-3012-4488-ace4-855f0cc3f49e"/>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F8707" id="rId729b5d65-1961-43ac-832d-48c95e744b66" o:spid="_x0000_s1026" style="position:absolute;margin-left:0;margin-top:0;width:26.9pt;height:9.85pt;z-index:25254092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" o:allowincell="f">
                      <v:rect id="rIdf7c35ba8-3012-4488-ace4-855f0cc3f49e"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RrwwAAANwAAAAPAAAAZHJzL2Rvd25yZXYueG1sRE9Na8JA&#10;EL0L/Q/LFLzVjSK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xdL0a8MAAADc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72713FDE"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7DAC12B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INT</w:t>
            </w:r>
            <w:r>
              <w:rPr>
                <w:noProof/>
                <w:sz w:val="16"/>
                <w:szCs w:val="16"/>
              </w:rPr>
              <w:tab/>
            </w:r>
            <w:r>
              <w:rPr>
                <w:rFonts w:ascii="Calibri" w:hAnsi="Calibri" w:cs="Calibri"/>
                <w:noProof/>
                <w:color w:val="000000"/>
                <w:sz w:val="16"/>
                <w:szCs w:val="16"/>
              </w:rPr>
              <w:t>Intérêts</w:t>
            </w:r>
          </w:p>
        </w:tc>
      </w:tr>
      <w:tr w:rsidR="00E16F84" w14:paraId="5C7465C7" w14:textId="77777777" w:rsidTr="00E16F84">
        <w:trPr>
          <w:cantSplit/>
          <w:trHeight w:hRule="exact" w:val="197"/>
        </w:trPr>
        <w:tc>
          <w:tcPr>
            <w:tcW w:w="538" w:type="dxa"/>
            <w:gridSpan w:val="6"/>
            <w:tcBorders>
              <w:top w:val="nil"/>
              <w:left w:val="nil"/>
              <w:bottom w:val="nil"/>
              <w:right w:val="nil"/>
            </w:tcBorders>
            <w:shd w:val="clear" w:color="auto" w:fill="FFFFFF"/>
          </w:tcPr>
          <w:p w14:paraId="1F8403D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41953" behindDoc="0" locked="1" layoutInCell="0" allowOverlap="1" wp14:anchorId="18B54FF2" wp14:editId="7EC8C6DC">
                      <wp:simplePos x="0" y="0"/>
                      <wp:positionH relativeFrom="column">
                        <wp:posOffset>0</wp:posOffset>
                      </wp:positionH>
                      <wp:positionV relativeFrom="paragraph">
                        <wp:posOffset>0</wp:posOffset>
                      </wp:positionV>
                      <wp:extent cx="341630" cy="125095"/>
                      <wp:effectExtent l="0" t="0" r="0" b="0"/>
                      <wp:wrapNone/>
                      <wp:docPr id="143" name="rIda2d9e6c5-8371-47ba-bd37-851a5e04bf3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44" name="rId73cb0de0-db42-4506-8f9f-fc47aa3280f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77228" id="rIda2d9e6c5-8371-47ba-bd37-851a5e04bf3d" o:spid="_x0000_s1026" style="position:absolute;margin-left:0;margin-top:0;width:26.9pt;height:9.85pt;z-index:25254195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" o:allowincell="f">
                      <v:rect id="rId73cb0de0-db42-4506-8f9f-fc47aa3280f1"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693437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A8F09B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OTH</w:t>
            </w:r>
            <w:r>
              <w:rPr>
                <w:noProof/>
                <w:sz w:val="16"/>
                <w:szCs w:val="16"/>
              </w:rPr>
              <w:tab/>
            </w:r>
            <w:r>
              <w:rPr>
                <w:rFonts w:ascii="Calibri" w:hAnsi="Calibri" w:cs="Calibri"/>
                <w:noProof/>
                <w:color w:val="000000"/>
                <w:sz w:val="16"/>
                <w:szCs w:val="16"/>
              </w:rPr>
              <w:t>Surtaxe de sauvegarde</w:t>
            </w:r>
          </w:p>
        </w:tc>
      </w:tr>
      <w:tr w:rsidR="00E16F84" w:rsidRPr="00CE7DAD" w14:paraId="50A0EEEC" w14:textId="77777777" w:rsidTr="00E16F84">
        <w:trPr>
          <w:cantSplit/>
          <w:trHeight w:hRule="exact" w:val="197"/>
        </w:trPr>
        <w:tc>
          <w:tcPr>
            <w:tcW w:w="538" w:type="dxa"/>
            <w:gridSpan w:val="6"/>
            <w:tcBorders>
              <w:top w:val="nil"/>
              <w:left w:val="nil"/>
              <w:bottom w:val="nil"/>
              <w:right w:val="nil"/>
            </w:tcBorders>
            <w:shd w:val="clear" w:color="auto" w:fill="FFFFFF"/>
          </w:tcPr>
          <w:p w14:paraId="78717B6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42977" behindDoc="0" locked="1" layoutInCell="0" allowOverlap="1" wp14:anchorId="7781DEDA" wp14:editId="4C4F57FE">
                      <wp:simplePos x="0" y="0"/>
                      <wp:positionH relativeFrom="column">
                        <wp:posOffset>0</wp:posOffset>
                      </wp:positionH>
                      <wp:positionV relativeFrom="paragraph">
                        <wp:posOffset>0</wp:posOffset>
                      </wp:positionV>
                      <wp:extent cx="341630" cy="125095"/>
                      <wp:effectExtent l="0" t="0" r="0" b="0"/>
                      <wp:wrapNone/>
                      <wp:docPr id="141" name="rIdb813f6ee-4a9c-4976-9cbf-7d7df35d975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42" name="rId737ff963-d194-4da7-a2bc-0d5adafb9e26"/>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7172F" id="rIdb813f6ee-4a9c-4976-9cbf-7d7df35d975a" o:spid="_x0000_s1026" style="position:absolute;margin-left:0;margin-top:0;width:26.9pt;height:9.85pt;z-index:25254297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AhTHGgBgMAAIUGAAAOAAAAAAAAAAAAAAAAAC4CAABkcnMvZTJvRG9jLnhtbFBL&#10;AQItABQABgAIAAAAIQCV+c0f2wAAAAMBAAAPAAAAAAAAAAAAAAAAAGAFAABkcnMvZG93bnJldi54&#10;bWxQSwUGAAAAAAQABADzAAAAaAYAAAAA&#10;" o:allowincell="f">
                      <v:rect id="rId737ff963-d194-4da7-a2bc-0d5adafb9e26"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3497FEC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615E28C"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PAT</w:t>
            </w:r>
            <w:r w:rsidRPr="00C37200">
              <w:rPr>
                <w:noProof/>
                <w:sz w:val="16"/>
                <w:szCs w:val="16"/>
                <w:lang w:val="fr-CA"/>
              </w:rPr>
              <w:tab/>
            </w:r>
            <w:r w:rsidRPr="00C37200">
              <w:rPr>
                <w:rFonts w:ascii="Calibri" w:hAnsi="Calibri" w:cs="Calibri"/>
                <w:noProof/>
                <w:color w:val="000000"/>
                <w:sz w:val="16"/>
                <w:szCs w:val="16"/>
                <w:lang w:val="fr-CA"/>
              </w:rPr>
              <w:t>Taxe provinciale sur le cannabis</w:t>
            </w:r>
          </w:p>
        </w:tc>
      </w:tr>
      <w:tr w:rsidR="00E16F84" w14:paraId="3F83B9F1" w14:textId="77777777" w:rsidTr="00E16F84">
        <w:trPr>
          <w:cantSplit/>
          <w:trHeight w:hRule="exact" w:val="197"/>
        </w:trPr>
        <w:tc>
          <w:tcPr>
            <w:tcW w:w="538" w:type="dxa"/>
            <w:gridSpan w:val="6"/>
            <w:tcBorders>
              <w:top w:val="nil"/>
              <w:left w:val="nil"/>
              <w:bottom w:val="nil"/>
              <w:right w:val="nil"/>
            </w:tcBorders>
            <w:shd w:val="clear" w:color="auto" w:fill="FFFFFF"/>
          </w:tcPr>
          <w:p w14:paraId="48FABA50"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44001" behindDoc="0" locked="1" layoutInCell="0" allowOverlap="1" wp14:anchorId="1AEF7C6C" wp14:editId="70850A35">
                      <wp:simplePos x="0" y="0"/>
                      <wp:positionH relativeFrom="column">
                        <wp:posOffset>0</wp:posOffset>
                      </wp:positionH>
                      <wp:positionV relativeFrom="paragraph">
                        <wp:posOffset>0</wp:posOffset>
                      </wp:positionV>
                      <wp:extent cx="341630" cy="125095"/>
                      <wp:effectExtent l="0" t="0" r="0" b="0"/>
                      <wp:wrapNone/>
                      <wp:docPr id="139" name="rId3592367f-c2df-4b77-abc1-3b4a295806b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40" name="rId7b22e4bf-711c-4238-abfc-e2df19e224f2"/>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CC446" id="rId3592367f-c2df-4b77-abc1-3b4a295806b8" o:spid="_x0000_s1026" style="position:absolute;margin-left:0;margin-top:0;width:26.9pt;height:9.85pt;z-index:25254400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D+b7B4BgMAAIUGAAAOAAAAAAAAAAAAAAAAAC4CAABkcnMvZTJvRG9jLnhtbFBL&#10;AQItABQABgAIAAAAIQCV+c0f2wAAAAMBAAAPAAAAAAAAAAAAAAAAAGAFAABkcnMvZG93bnJldi54&#10;bWxQSwUGAAAAAAQABADzAAAAaAYAAAAA&#10;" o:allowincell="f">
                      <v:rect id="rId7b22e4bf-711c-4238-abfc-e2df19e224f2"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mExgAAANwAAAAPAAAAZHJzL2Rvd25yZXYueG1sRI9Ba8JA&#10;EIXvhf6HZQq91U2l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JXfJhM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55CA5C16"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4F3BADB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SUR</w:t>
            </w:r>
            <w:r>
              <w:rPr>
                <w:noProof/>
                <w:sz w:val="16"/>
                <w:szCs w:val="16"/>
              </w:rPr>
              <w:tab/>
            </w:r>
            <w:r>
              <w:rPr>
                <w:rFonts w:ascii="Calibri" w:hAnsi="Calibri" w:cs="Calibri"/>
                <w:noProof/>
                <w:color w:val="000000"/>
                <w:sz w:val="16"/>
                <w:szCs w:val="16"/>
              </w:rPr>
              <w:t>Surtaxe</w:t>
            </w:r>
          </w:p>
        </w:tc>
      </w:tr>
      <w:tr w:rsidR="00E16F84" w:rsidRPr="00CE7DAD" w14:paraId="5EF99C64" w14:textId="77777777" w:rsidTr="00E16F84">
        <w:trPr>
          <w:cantSplit/>
          <w:trHeight w:hRule="exact" w:val="197"/>
        </w:trPr>
        <w:tc>
          <w:tcPr>
            <w:tcW w:w="538" w:type="dxa"/>
            <w:gridSpan w:val="6"/>
            <w:tcBorders>
              <w:top w:val="nil"/>
              <w:left w:val="nil"/>
              <w:bottom w:val="nil"/>
              <w:right w:val="nil"/>
            </w:tcBorders>
            <w:shd w:val="clear" w:color="auto" w:fill="FFFFFF"/>
          </w:tcPr>
          <w:p w14:paraId="3B812D7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45025" behindDoc="0" locked="1" layoutInCell="0" allowOverlap="1" wp14:anchorId="3AE57E54" wp14:editId="112C25B9">
                      <wp:simplePos x="0" y="0"/>
                      <wp:positionH relativeFrom="column">
                        <wp:posOffset>0</wp:posOffset>
                      </wp:positionH>
                      <wp:positionV relativeFrom="paragraph">
                        <wp:posOffset>0</wp:posOffset>
                      </wp:positionV>
                      <wp:extent cx="341630" cy="125095"/>
                      <wp:effectExtent l="0" t="0" r="0" b="0"/>
                      <wp:wrapNone/>
                      <wp:docPr id="137" name="rId5950b8e7-baf3-4d78-81a2-4dadfeeca1b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38" name="rId4e839250-55b5-46d5-9b3d-a3045448125c"/>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A8911" id="rId5950b8e7-baf3-4d78-81a2-4dadfeeca1b7" o:spid="_x0000_s1026" style="position:absolute;margin-left:0;margin-top:0;width:26.9pt;height:9.85pt;z-index:25254502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" o:allowincell="f">
                      <v:rect id="rId4e839250-55b5-46d5-9b3d-a3045448125c"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b/xgAAANwAAAAPAAAAZHJzL2Rvd25yZXYueG1sRI9Ba8JA&#10;EIXvhf6HZQq91U0t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gwe2/8YAAADc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65B90830"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67C05DD"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000000"/>
                <w:sz w:val="16"/>
                <w:szCs w:val="16"/>
                <w:lang w:val="fr-CA"/>
              </w:rPr>
              <w:t>TAC</w:t>
            </w:r>
            <w:r w:rsidRPr="00C37200">
              <w:rPr>
                <w:noProof/>
                <w:sz w:val="16"/>
                <w:szCs w:val="16"/>
                <w:lang w:val="fr-CA"/>
              </w:rPr>
              <w:tab/>
            </w:r>
            <w:r w:rsidRPr="00C37200">
              <w:rPr>
                <w:rFonts w:ascii="Calibri" w:hAnsi="Calibri" w:cs="Calibri"/>
                <w:noProof/>
                <w:color w:val="000000"/>
                <w:sz w:val="16"/>
                <w:szCs w:val="16"/>
                <w:lang w:val="fr-CA"/>
              </w:rPr>
              <w:t>Taxe provinciale sur l’alcool</w:t>
            </w:r>
          </w:p>
        </w:tc>
      </w:tr>
      <w:tr w:rsidR="00E16F84" w14:paraId="69172288" w14:textId="77777777" w:rsidTr="00E16F84">
        <w:trPr>
          <w:cantSplit/>
          <w:trHeight w:hRule="exact" w:val="197"/>
        </w:trPr>
        <w:tc>
          <w:tcPr>
            <w:tcW w:w="538" w:type="dxa"/>
            <w:gridSpan w:val="6"/>
            <w:tcBorders>
              <w:top w:val="nil"/>
              <w:left w:val="nil"/>
              <w:bottom w:val="nil"/>
              <w:right w:val="nil"/>
            </w:tcBorders>
            <w:shd w:val="clear" w:color="auto" w:fill="FFFFFF"/>
          </w:tcPr>
          <w:p w14:paraId="28F18F82"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46049" behindDoc="0" locked="1" layoutInCell="0" allowOverlap="1" wp14:anchorId="65AFEF70" wp14:editId="29819599">
                      <wp:simplePos x="0" y="0"/>
                      <wp:positionH relativeFrom="column">
                        <wp:posOffset>0</wp:posOffset>
                      </wp:positionH>
                      <wp:positionV relativeFrom="paragraph">
                        <wp:posOffset>0</wp:posOffset>
                      </wp:positionV>
                      <wp:extent cx="341630" cy="125095"/>
                      <wp:effectExtent l="0" t="0" r="0" b="0"/>
                      <wp:wrapNone/>
                      <wp:docPr id="135" name="rIdc310ea6c-65ee-484e-8437-53a504124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36" name="rId4470684a-b717-4a76-9568-51e5ddf7c00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05855" id="rIdc310ea6c-65ee-484e-8437-53a504124558" o:spid="_x0000_s1026" style="position:absolute;margin-left:0;margin-top:0;width:26.9pt;height:9.85pt;z-index:25254604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ArZGEcBgMAAIUGAAAOAAAAAAAAAAAAAAAAAC4CAABkcnMvZTJvRG9jLnhtbFBL&#10;AQItABQABgAIAAAAIQCV+c0f2wAAAAMBAAAPAAAAAAAAAAAAAAAAAGAFAABkcnMvZG93bnJldi54&#10;bWxQSwUGAAAAAAQABADzAAAAaAYAAAAA&#10;" o:allowincell="f">
                      <v:rect id="rId4470684a-b717-4a76-9568-51e5ddf7c009"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561B2646"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6A98202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TOT</w:t>
            </w:r>
            <w:r>
              <w:rPr>
                <w:noProof/>
                <w:sz w:val="16"/>
                <w:szCs w:val="16"/>
              </w:rPr>
              <w:tab/>
            </w:r>
            <w:r>
              <w:rPr>
                <w:rFonts w:ascii="Calibri" w:hAnsi="Calibri" w:cs="Calibri"/>
                <w:noProof/>
                <w:color w:val="000000"/>
                <w:sz w:val="16"/>
                <w:szCs w:val="16"/>
              </w:rPr>
              <w:t xml:space="preserve">Total </w:t>
            </w:r>
          </w:p>
        </w:tc>
      </w:tr>
      <w:tr w:rsidR="00E16F84" w14:paraId="66515C3E" w14:textId="77777777" w:rsidTr="00E16F84">
        <w:trPr>
          <w:cantSplit/>
          <w:trHeight w:hRule="exact" w:val="197"/>
        </w:trPr>
        <w:tc>
          <w:tcPr>
            <w:tcW w:w="538" w:type="dxa"/>
            <w:gridSpan w:val="6"/>
            <w:tcBorders>
              <w:top w:val="nil"/>
              <w:left w:val="nil"/>
              <w:bottom w:val="nil"/>
              <w:right w:val="nil"/>
            </w:tcBorders>
            <w:shd w:val="clear" w:color="auto" w:fill="FFFFFF"/>
          </w:tcPr>
          <w:p w14:paraId="3794A07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47073" behindDoc="0" locked="1" layoutInCell="0" allowOverlap="1" wp14:anchorId="6B54D65C" wp14:editId="30B08813">
                      <wp:simplePos x="0" y="0"/>
                      <wp:positionH relativeFrom="column">
                        <wp:posOffset>0</wp:posOffset>
                      </wp:positionH>
                      <wp:positionV relativeFrom="paragraph">
                        <wp:posOffset>0</wp:posOffset>
                      </wp:positionV>
                      <wp:extent cx="341630" cy="125095"/>
                      <wp:effectExtent l="0" t="0" r="0" b="0"/>
                      <wp:wrapNone/>
                      <wp:docPr id="133" name="rIdfaac4c74-85f7-4451-a0bd-8673ae482cb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34" name="rId2de349e3-1335-4d95-8ce7-c1029b0df635"/>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D78A2" id="rIdfaac4c74-85f7-4451-a0bd-8673ae482cbd" o:spid="_x0000_s1026" style="position:absolute;margin-left:0;margin-top:0;width:26.9pt;height:9.85pt;z-index:25254707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" o:allowincell="f">
                      <v:rect id="rId2de349e3-1335-4d95-8ce7-c1029b0df635"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5BDD9029"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DF049F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VFT</w:t>
            </w:r>
            <w:r>
              <w:rPr>
                <w:noProof/>
                <w:sz w:val="16"/>
                <w:szCs w:val="16"/>
              </w:rPr>
              <w:tab/>
            </w:r>
            <w:r>
              <w:rPr>
                <w:rFonts w:ascii="Calibri" w:hAnsi="Calibri" w:cs="Calibri"/>
                <w:noProof/>
                <w:color w:val="000000"/>
                <w:sz w:val="16"/>
                <w:szCs w:val="16"/>
              </w:rPr>
              <w:t>Valeur taxable</w:t>
            </w:r>
          </w:p>
        </w:tc>
      </w:tr>
      <w:tr w:rsidR="00E16F84" w14:paraId="74DE2F09" w14:textId="77777777" w:rsidTr="00E16F84">
        <w:trPr>
          <w:gridAfter w:val="1"/>
          <w:wAfter w:w="15" w:type="dxa"/>
          <w:cantSplit/>
          <w:trHeight w:hRule="exact" w:val="212"/>
        </w:trPr>
        <w:tc>
          <w:tcPr>
            <w:tcW w:w="538" w:type="dxa"/>
            <w:gridSpan w:val="6"/>
            <w:tcBorders>
              <w:top w:val="dotted" w:sz="6" w:space="0" w:color="C0C0C0"/>
              <w:left w:val="nil"/>
              <w:bottom w:val="nil"/>
              <w:right w:val="nil"/>
            </w:tcBorders>
            <w:shd w:val="clear" w:color="auto" w:fill="FFFFFF"/>
          </w:tcPr>
          <w:p w14:paraId="5A4CB17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48097" behindDoc="0" locked="1" layoutInCell="0" allowOverlap="1" wp14:anchorId="7F611618" wp14:editId="4A9984B7">
                      <wp:simplePos x="0" y="0"/>
                      <wp:positionH relativeFrom="column">
                        <wp:posOffset>0</wp:posOffset>
                      </wp:positionH>
                      <wp:positionV relativeFrom="paragraph">
                        <wp:posOffset>9525</wp:posOffset>
                      </wp:positionV>
                      <wp:extent cx="341630" cy="134620"/>
                      <wp:effectExtent l="0" t="0" r="0" b="0"/>
                      <wp:wrapNone/>
                      <wp:docPr id="129" name="rId3994deb8-941d-4cc7-89ea-07518470e6a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4620"/>
                                <a:chOff x="0" y="15"/>
                                <a:chExt cx="538" cy="212"/>
                              </a:xfrm>
                            </wpg:grpSpPr>
                            <wps:wsp>
                              <wps:cNvPr id="130" name="rId3b03e6b8-4194-462e-88f8-4e42c69c22a6"/>
                              <wps:cNvSpPr>
                                <a:spLocks noChangeArrowheads="1"/>
                              </wps:cNvSpPr>
                              <wps:spPr bwMode="auto">
                                <a:xfrm>
                                  <a:off x="416"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 name="rId3243e92d-dc9c-45cf-ab72-2aaced4908a1"/>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 name="rId112fc968-7b72-4193-99a1-c501df977cf4"/>
                              <wps:cNvSpPr>
                                <a:spLocks noChangeArrowheads="1"/>
                              </wps:cNvSpPr>
                              <wps:spPr bwMode="auto">
                                <a:xfrm>
                                  <a:off x="493"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7B921" id="rId3994deb8-941d-4cc7-89ea-07518470e6a8" o:spid="_x0000_s1026" style="position:absolute;margin-left:0;margin-top:.75pt;width:26.9pt;height:10.6pt;z-index:252548097" coordorigin=",15" coordsize="5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" o:allowincell="f">
                      <v:rect id="rId3b03e6b8-4194-462e-88f8-4e42c69c22a6" o:spid="_x0000_s1027" style="position:absolute;left:416;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r5xgAAANwAAAAPAAAAZHJzL2Rvd25yZXYueG1sRI9Ba8JA&#10;EIXvhf6HZQq91U0t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fXG6+cYAAADcAAAA&#10;DwAAAAAAAAAAAAAAAAAHAgAAZHJzL2Rvd25yZXYueG1sUEsFBgAAAAADAAMAtwAAAPoCAAAAAA==&#10;" fillcolor="gray" stroked="f" strokeweight="0"/>
                      <v:rect id="rId3243e92d-dc9c-45cf-ab72-2aaced4908a1" o:spid="_x0000_s1028"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Id112fc968-7b72-4193-99a1-c501df977cf4" o:spid="_x0000_s1029" style="position:absolute;left:493;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4B41984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ditionalInformation</w:t>
            </w:r>
          </w:p>
        </w:tc>
        <w:tc>
          <w:tcPr>
            <w:tcW w:w="5384" w:type="dxa"/>
            <w:gridSpan w:val="3"/>
            <w:tcBorders>
              <w:top w:val="dotted" w:sz="6" w:space="0" w:color="C0C0C0"/>
              <w:left w:val="nil"/>
              <w:bottom w:val="nil"/>
              <w:right w:val="nil"/>
            </w:tcBorders>
            <w:shd w:val="clear" w:color="auto" w:fill="FFFFFF"/>
          </w:tcPr>
          <w:p w14:paraId="2E7C6291"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14:paraId="3D904FC9" w14:textId="77777777" w:rsidTr="00E16F84">
        <w:trPr>
          <w:gridAfter w:val="1"/>
          <w:wAfter w:w="15" w:type="dxa"/>
          <w:cantSplit/>
          <w:trHeight w:hRule="exact" w:val="1182"/>
        </w:trPr>
        <w:tc>
          <w:tcPr>
            <w:tcW w:w="538" w:type="dxa"/>
            <w:gridSpan w:val="6"/>
            <w:tcBorders>
              <w:top w:val="nil"/>
              <w:left w:val="nil"/>
              <w:bottom w:val="nil"/>
              <w:right w:val="nil"/>
            </w:tcBorders>
            <w:shd w:val="clear" w:color="auto" w:fill="FFFFFF"/>
          </w:tcPr>
          <w:p w14:paraId="0ABF6EB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49121" behindDoc="0" locked="1" layoutInCell="0" allowOverlap="1" wp14:anchorId="7E852CD4" wp14:editId="5615C4BD">
                      <wp:simplePos x="0" y="0"/>
                      <wp:positionH relativeFrom="column">
                        <wp:posOffset>0</wp:posOffset>
                      </wp:positionH>
                      <wp:positionV relativeFrom="paragraph">
                        <wp:posOffset>0</wp:posOffset>
                      </wp:positionV>
                      <wp:extent cx="341630" cy="750570"/>
                      <wp:effectExtent l="0" t="0" r="0" b="0"/>
                      <wp:wrapNone/>
                      <wp:docPr id="126" name="rId8817d48d-b70f-45f3-a9c0-b25e868a4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127" name="rIdd5dd137f-d469-4904-ac58-1c18c3605c08"/>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 name="rId16e97d37-fafe-432b-9c78-4e6d0ee0739d"/>
                              <wps:cNvSpPr>
                                <a:spLocks noChangeArrowheads="1"/>
                              </wps:cNvSpPr>
                              <wps:spPr bwMode="auto">
                                <a:xfrm>
                                  <a:off x="493"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EA4E9" id="rId8817d48d-b70f-45f3-a9c0-b25e868a4889" o:spid="_x0000_s1026" style="position:absolute;margin-left:0;margin-top:0;width:26.9pt;height:59.1pt;z-index:252549121"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" o:allowincell="f">
                      <v:rect id="rIdd5dd137f-d469-4904-ac58-1c18c3605c08" o:spid="_x0000_s1027"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" fillcolor="gray" stroked="f" strokeweight="0"/>
                      <v:rect id="rId16e97d37-fafe-432b-9c78-4e6d0ee0739d" o:spid="_x0000_s1028" style="position:absolute;left:493;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D076BD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0C0557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47</w:t>
            </w:r>
          </w:p>
          <w:p w14:paraId="7D9BB1EF"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Information sur les droits, les taxes et les frais </w:t>
            </w:r>
          </w:p>
          <w:p w14:paraId="590619C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Information additionnelle relative aux droits et aux taxes pour</w:t>
            </w:r>
          </w:p>
          <w:p w14:paraId="5A16EBB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les marchandises </w:t>
            </w:r>
          </w:p>
          <w:p w14:paraId="3C5E775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ce segment pour identifier des informations</w:t>
            </w:r>
          </w:p>
          <w:p w14:paraId="0F1541F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supplémentaires relatives au produit.</w:t>
            </w:r>
          </w:p>
        </w:tc>
      </w:tr>
      <w:tr w:rsidR="00E16F84" w14:paraId="0718BE33"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6451AE8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50145" behindDoc="0" locked="1" layoutInCell="0" allowOverlap="1" wp14:anchorId="1C296D17" wp14:editId="7C4ACA71">
                      <wp:simplePos x="0" y="0"/>
                      <wp:positionH relativeFrom="column">
                        <wp:posOffset>0</wp:posOffset>
                      </wp:positionH>
                      <wp:positionV relativeFrom="paragraph">
                        <wp:posOffset>0</wp:posOffset>
                      </wp:positionV>
                      <wp:extent cx="341630" cy="125095"/>
                      <wp:effectExtent l="0" t="0" r="0" b="0"/>
                      <wp:wrapNone/>
                      <wp:docPr id="123" name="rId36b01e28-3d31-48ec-89bd-a62e88c61b5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24" name="rIde788dcf9-25cc-48e5-ba90-20470a37f3c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 name="rIde53bd589-dbf7-441a-b0ac-f9c9e86faad2"/>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4C03A" id="rId36b01e28-3d31-48ec-89bd-a62e88c61b5a" o:spid="_x0000_s1026" style="position:absolute;margin-left:0;margin-top:0;width:26.9pt;height:9.85pt;z-index:25255014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" o:allowincell="f">
                      <v:rect id="rIde788dcf9-25cc-48e5-ba90-20470a37f3c7"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Ide53bd589-dbf7-441a-b0ac-f9c9e86faad2"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2CA263F1"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CE0CCA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C2479EF"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5B456A9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51169" behindDoc="0" locked="1" layoutInCell="0" allowOverlap="1" wp14:anchorId="5C454F01" wp14:editId="69F4C03D">
                      <wp:simplePos x="0" y="0"/>
                      <wp:positionH relativeFrom="column">
                        <wp:posOffset>0</wp:posOffset>
                      </wp:positionH>
                      <wp:positionV relativeFrom="paragraph">
                        <wp:posOffset>0</wp:posOffset>
                      </wp:positionV>
                      <wp:extent cx="341630" cy="625475"/>
                      <wp:effectExtent l="0" t="0" r="0" b="0"/>
                      <wp:wrapNone/>
                      <wp:docPr id="120" name="rId19698640-0efb-457a-ba43-1392360541f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121" name="rId8a169970-5e63-46f3-8e9a-d7c14170f880"/>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 name="rIdc8addf16-2c36-4546-aef5-8b66bbe64b4c"/>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1DD88" id="rId19698640-0efb-457a-ba43-1392360541f5" o:spid="_x0000_s1026" style="position:absolute;margin-left:0;margin-top:0;width:26.9pt;height:49.25pt;z-index:252551169"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" o:allowincell="f">
                      <v:rect id="rId8a169970-5e63-46f3-8e9a-d7c14170f880" o:spid="_x0000_s1027"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" fillcolor="gray" stroked="f" strokeweight="0"/>
                      <v:rect id="rIdc8addf16-2c36-4546-aef5-8b66bbe64b4c" o:spid="_x0000_s1028"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117085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BA6964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3A</w:t>
            </w:r>
          </w:p>
          <w:p w14:paraId="00E07BB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Information additionnelle </w:t>
            </w:r>
          </w:p>
          <w:p w14:paraId="3EF5CA82"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7666A036"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DutyTaxFee/</w:t>
            </w:r>
          </w:p>
          <w:p w14:paraId="5A1D2BC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w:t>
            </w:r>
          </w:p>
        </w:tc>
      </w:tr>
      <w:tr w:rsidR="00E16F84" w:rsidRPr="00687477" w14:paraId="36E1C8B3"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0E66921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52193" behindDoc="0" locked="1" layoutInCell="0" allowOverlap="1" wp14:anchorId="6D7FCD0F" wp14:editId="5AEA9DAD">
                      <wp:simplePos x="0" y="0"/>
                      <wp:positionH relativeFrom="column">
                        <wp:posOffset>0</wp:posOffset>
                      </wp:positionH>
                      <wp:positionV relativeFrom="paragraph">
                        <wp:posOffset>9525</wp:posOffset>
                      </wp:positionV>
                      <wp:extent cx="389890" cy="259715"/>
                      <wp:effectExtent l="0" t="0" r="0" b="0"/>
                      <wp:wrapNone/>
                      <wp:docPr id="116" name="rIdd511552b-9c01-46ac-a078-8b09d703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17" name="rIdeb1c8402-1276-4929-9597-a9917c7fe87c"/>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 name="rIdf54a599c-0c86-4b52-b6db-139851699999"/>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 name="rId65e09ae7-ad74-40ee-aa7c-550e25f3ff8a"/>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BBE5A" id="rIdd511552b-9c01-46ac-a078-8b09d7031158" o:spid="_x0000_s1026" style="position:absolute;margin-left:0;margin-top:.75pt;width:30.7pt;height:20.45pt;z-index:252552193"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" o:allowincell="f">
                      <v:rect id="rIdeb1c8402-1276-4929-9597-a9917c7fe87c" o:spid="_x0000_s1027"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v:rect id="rIdf54a599c-0c86-4b52-b6db-139851699999"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qf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" fillcolor="gray" stroked="f" strokeweight="0"/>
                      <v:rect id="rId65e09ae7-ad74-40ee-aa7c-550e25f3ff8a"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w10:anchorlock/>
                    </v:group>
                  </w:pict>
                </mc:Fallback>
              </mc:AlternateContent>
            </w:r>
          </w:p>
        </w:tc>
        <w:tc>
          <w:tcPr>
            <w:tcW w:w="3971" w:type="dxa"/>
            <w:gridSpan w:val="3"/>
            <w:tcBorders>
              <w:top w:val="dotted" w:sz="6" w:space="0" w:color="C0C0C0"/>
              <w:left w:val="nil"/>
              <w:bottom w:val="nil"/>
              <w:right w:val="dotted" w:sz="6" w:space="0" w:color="C0C0C0"/>
            </w:tcBorders>
            <w:shd w:val="clear" w:color="auto" w:fill="FFFFFF"/>
          </w:tcPr>
          <w:p w14:paraId="0FFFC5D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equestOverrideCode</w:t>
            </w:r>
          </w:p>
        </w:tc>
        <w:tc>
          <w:tcPr>
            <w:tcW w:w="5384" w:type="dxa"/>
            <w:gridSpan w:val="3"/>
            <w:tcBorders>
              <w:top w:val="dotted" w:sz="6" w:space="0" w:color="C0C0C0"/>
              <w:left w:val="nil"/>
              <w:bottom w:val="nil"/>
              <w:right w:val="nil"/>
            </w:tcBorders>
            <w:shd w:val="clear" w:color="auto" w:fill="FFFFFF"/>
          </w:tcPr>
          <w:p w14:paraId="62558D23"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07147539"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AdditionalInformationRequestOverrideCodeType</w:t>
            </w:r>
          </w:p>
        </w:tc>
      </w:tr>
      <w:tr w:rsidR="00E16F84" w14:paraId="56DB701D" w14:textId="77777777" w:rsidTr="00E16F84">
        <w:trPr>
          <w:gridAfter w:val="1"/>
          <w:wAfter w:w="15" w:type="dxa"/>
          <w:cantSplit/>
          <w:trHeight w:hRule="exact" w:val="1773"/>
        </w:trPr>
        <w:tc>
          <w:tcPr>
            <w:tcW w:w="614" w:type="dxa"/>
            <w:gridSpan w:val="7"/>
            <w:tcBorders>
              <w:top w:val="nil"/>
              <w:left w:val="nil"/>
              <w:bottom w:val="nil"/>
              <w:right w:val="nil"/>
            </w:tcBorders>
            <w:shd w:val="clear" w:color="auto" w:fill="FFFFFF"/>
          </w:tcPr>
          <w:p w14:paraId="0EDD4F53"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53217" behindDoc="0" locked="1" layoutInCell="0" allowOverlap="1" wp14:anchorId="75AFDEF8" wp14:editId="7709CA39">
                      <wp:simplePos x="0" y="0"/>
                      <wp:positionH relativeFrom="column">
                        <wp:posOffset>0</wp:posOffset>
                      </wp:positionH>
                      <wp:positionV relativeFrom="paragraph">
                        <wp:posOffset>0</wp:posOffset>
                      </wp:positionV>
                      <wp:extent cx="389890" cy="1125855"/>
                      <wp:effectExtent l="0" t="0" r="0" b="0"/>
                      <wp:wrapNone/>
                      <wp:docPr id="114" name="rId9a1ffe1a-d069-4a01-9075-25f6102cb5b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125855"/>
                                <a:chOff x="0" y="0"/>
                                <a:chExt cx="614" cy="1773"/>
                              </a:xfrm>
                            </wpg:grpSpPr>
                            <wps:wsp>
                              <wps:cNvPr id="115" name="rIdff0f19a6-a088-404c-a73c-9f200613a559"/>
                              <wps:cNvSpPr>
                                <a:spLocks noChangeArrowheads="1"/>
                              </wps:cNvSpPr>
                              <wps:spPr bwMode="auto">
                                <a:xfrm>
                                  <a:off x="416"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384A7" id="rId9a1ffe1a-d069-4a01-9075-25f6102cb5b8" o:spid="_x0000_s1026" style="position:absolute;margin-left:0;margin-top:0;width:30.7pt;height:88.65pt;z-index:252553217" coordsize="614,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" o:allowincell="f">
                      <v:rect id="rIdff0f19a6-a088-404c-a73c-9f200613a559" o:spid="_x0000_s1027" style="position:absolute;left:416;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5B38E3E4"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08B794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1</w:t>
            </w:r>
          </w:p>
          <w:p w14:paraId="71B824E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66</w:t>
            </w:r>
          </w:p>
          <w:p w14:paraId="406DA8A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Indicateur d’autodéclaration </w:t>
            </w:r>
          </w:p>
          <w:p w14:paraId="49EB378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Indicateur permettant d’identifier le montant de LMSI, de la</w:t>
            </w:r>
          </w:p>
          <w:p w14:paraId="5FBE065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surtaxe ou la sauvegarde qui sera autodéclarer. </w:t>
            </w:r>
          </w:p>
          <w:p w14:paraId="1807133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Transmettez ce champ dans la boucle des frais de taxe de</w:t>
            </w:r>
          </w:p>
          <w:p w14:paraId="6278573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ouane pour le type de droit associé pour auto-déclarer, le cas</w:t>
            </w:r>
          </w:p>
          <w:p w14:paraId="3DB6514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échéant, un montant LMSI antidumping, compensateur,</w:t>
            </w:r>
          </w:p>
          <w:p w14:paraId="16585C59"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surtaxe ou de sauvegarde.</w:t>
            </w:r>
          </w:p>
        </w:tc>
      </w:tr>
      <w:tr w:rsidR="00E16F84" w14:paraId="14622CC1" w14:textId="77777777" w:rsidTr="00E16F84">
        <w:trPr>
          <w:gridAfter w:val="1"/>
          <w:wAfter w:w="15" w:type="dxa"/>
          <w:cantSplit/>
          <w:trHeight w:hRule="exact" w:val="394"/>
        </w:trPr>
        <w:tc>
          <w:tcPr>
            <w:tcW w:w="614" w:type="dxa"/>
            <w:gridSpan w:val="7"/>
            <w:tcBorders>
              <w:top w:val="nil"/>
              <w:left w:val="nil"/>
              <w:bottom w:val="nil"/>
              <w:right w:val="nil"/>
            </w:tcBorders>
            <w:shd w:val="clear" w:color="auto" w:fill="FFFFFF"/>
          </w:tcPr>
          <w:p w14:paraId="3B68E1B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54241" behindDoc="0" locked="1" layoutInCell="0" allowOverlap="1" wp14:anchorId="4D9FEFE8" wp14:editId="0BC37339">
                      <wp:simplePos x="0" y="0"/>
                      <wp:positionH relativeFrom="column">
                        <wp:posOffset>0</wp:posOffset>
                      </wp:positionH>
                      <wp:positionV relativeFrom="paragraph">
                        <wp:posOffset>0</wp:posOffset>
                      </wp:positionV>
                      <wp:extent cx="389890" cy="250190"/>
                      <wp:effectExtent l="0" t="0" r="0" b="0"/>
                      <wp:wrapNone/>
                      <wp:docPr id="112" name="rId4e8ad37c-43b1-4270-af05-abbefdb6d6f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0190"/>
                                <a:chOff x="0" y="0"/>
                                <a:chExt cx="614" cy="394"/>
                              </a:xfrm>
                            </wpg:grpSpPr>
                            <wps:wsp>
                              <wps:cNvPr id="113" name="rId9a977e89-2234-41d9-a1c9-f4e1447b9878"/>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AF2C7" id="rId4e8ad37c-43b1-4270-af05-abbefdb6d6f1" o:spid="_x0000_s1026" style="position:absolute;margin-left:0;margin-top:0;width:30.7pt;height:19.7pt;z-index:252554241" coordsize="61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" o:allowincell="f">
                      <v:rect id="rId9a977e89-2234-41d9-a1c9-f4e1447b9878" o:spid="_x0000_s1027"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juxAAAANwAAAAPAAAAZHJzL2Rvd25yZXYueG1sRE9La8JA&#10;EL4L/odlhN6aTR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MYWeO7EAAAA3AAAAA8A&#10;AAAAAAAAAAAAAAAABwIAAGRycy9kb3ducmV2LnhtbFBLBQYAAAAAAwADALcAAAD4Ag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41A76FB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F75713B" w14:textId="77777777" w:rsidR="00E16F84" w:rsidRPr="00C37200" w:rsidRDefault="00E16F84" w:rsidP="00E16F84">
            <w:pPr>
              <w:pStyle w:val="GEFEG"/>
              <w:tabs>
                <w:tab w:val="left" w:pos="1221"/>
              </w:tabs>
              <w:spacing w:line="197" w:lineRule="atLeast"/>
              <w:ind w:left="80"/>
              <w:rPr>
                <w:noProof/>
                <w:sz w:val="16"/>
                <w:szCs w:val="16"/>
                <w:lang w:val="fr-CA"/>
              </w:rPr>
            </w:pPr>
            <w:r w:rsidRPr="00C37200">
              <w:rPr>
                <w:rFonts w:ascii="Calibri" w:hAnsi="Calibri" w:cs="Calibri"/>
                <w:b/>
                <w:bCs/>
                <w:noProof/>
                <w:color w:val="808080"/>
                <w:sz w:val="16"/>
                <w:szCs w:val="16"/>
                <w:lang w:val="fr-CA"/>
              </w:rPr>
              <w:t>Note</w:t>
            </w:r>
            <w:r w:rsidRPr="00C37200">
              <w:rPr>
                <w:noProof/>
                <w:sz w:val="16"/>
                <w:szCs w:val="16"/>
                <w:lang w:val="fr-CA"/>
              </w:rPr>
              <w:tab/>
            </w:r>
            <w:r w:rsidRPr="00C37200">
              <w:rPr>
                <w:rFonts w:ascii="Calibri" w:hAnsi="Calibri" w:cs="Calibri"/>
                <w:noProof/>
                <w:color w:val="000000"/>
                <w:sz w:val="16"/>
                <w:szCs w:val="16"/>
                <w:lang w:val="fr-CA"/>
              </w:rPr>
              <w:t>Pour les codes applicables, voir l'annexe G21 - Indicateur Vrai/</w:t>
            </w:r>
          </w:p>
          <w:p w14:paraId="6785D5A6"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Faux.</w:t>
            </w:r>
          </w:p>
        </w:tc>
      </w:tr>
      <w:tr w:rsidR="00E16F84" w14:paraId="421E0EB2"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155BADB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55265" behindDoc="0" locked="1" layoutInCell="0" allowOverlap="1" wp14:anchorId="64280050" wp14:editId="6DA0D626">
                      <wp:simplePos x="0" y="0"/>
                      <wp:positionH relativeFrom="column">
                        <wp:posOffset>0</wp:posOffset>
                      </wp:positionH>
                      <wp:positionV relativeFrom="paragraph">
                        <wp:posOffset>0</wp:posOffset>
                      </wp:positionV>
                      <wp:extent cx="389890" cy="125095"/>
                      <wp:effectExtent l="0" t="0" r="0" b="0"/>
                      <wp:wrapNone/>
                      <wp:docPr id="110" name="rIdb12f34d8-bab7-4956-a558-73eaae02b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1" name="rId2d41ba24-73e4-4280-a041-2a11d17eefb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B2C29" id="rIdb12f34d8-bab7-4956-a558-73eaae02b172" o:spid="_x0000_s1026" style="position:absolute;margin-left:0;margin-top:0;width:30.7pt;height:9.85pt;z-index:252555265"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" o:allowincell="f">
                      <v:rect id="rId2d41ba24-73e4-4280-a041-2a11d17eefb3"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" fillcolor="gray" stroked="f" strokeweight="0"/>
                      <w10:anchorlock/>
                    </v:group>
                  </w:pict>
                </mc:Fallback>
              </mc:AlternateContent>
            </w:r>
          </w:p>
        </w:tc>
        <w:tc>
          <w:tcPr>
            <w:tcW w:w="3978" w:type="dxa"/>
            <w:gridSpan w:val="4"/>
            <w:tcBorders>
              <w:top w:val="nil"/>
              <w:left w:val="nil"/>
              <w:bottom w:val="nil"/>
              <w:right w:val="nil"/>
            </w:tcBorders>
            <w:shd w:val="clear" w:color="auto" w:fill="FFFFFF"/>
          </w:tcPr>
          <w:p w14:paraId="7924623A"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3D94AF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569D88D"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16268D2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56289" behindDoc="0" locked="1" layoutInCell="0" allowOverlap="1" wp14:anchorId="4E446EE2" wp14:editId="325EB057">
                      <wp:simplePos x="0" y="0"/>
                      <wp:positionH relativeFrom="column">
                        <wp:posOffset>0</wp:posOffset>
                      </wp:positionH>
                      <wp:positionV relativeFrom="paragraph">
                        <wp:posOffset>0</wp:posOffset>
                      </wp:positionV>
                      <wp:extent cx="389890" cy="125095"/>
                      <wp:effectExtent l="0" t="0" r="0" b="0"/>
                      <wp:wrapNone/>
                      <wp:docPr id="108" name="rIdeb14f3d2-0456-49b4-8f82-db790d904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9" name="rIdb8566a1a-8c34-4686-8747-ffb0d6d5a1b6"/>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D1A4B" id="rIdeb14f3d2-0456-49b4-8f82-db790d904743" o:spid="_x0000_s1026" style="position:absolute;margin-left:0;margin-top:0;width:30.7pt;height:9.85pt;z-index:252556289"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" o:allowincell="f">
                      <v:rect id="rIdb8566a1a-8c34-4686-8747-ffb0d6d5a1b6"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60018D0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68CDF9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13</w:t>
            </w:r>
          </w:p>
        </w:tc>
      </w:tr>
      <w:tr w:rsidR="00E16F84" w:rsidRPr="00D40C83" w14:paraId="012C76D4"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58A5845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57313" behindDoc="0" locked="1" layoutInCell="0" allowOverlap="1" wp14:anchorId="759FC415" wp14:editId="0D32489A">
                      <wp:simplePos x="0" y="0"/>
                      <wp:positionH relativeFrom="column">
                        <wp:posOffset>0</wp:posOffset>
                      </wp:positionH>
                      <wp:positionV relativeFrom="paragraph">
                        <wp:posOffset>0</wp:posOffset>
                      </wp:positionV>
                      <wp:extent cx="389890" cy="625475"/>
                      <wp:effectExtent l="0" t="0" r="0" b="0"/>
                      <wp:wrapNone/>
                      <wp:docPr id="106" name="rIdaef76d35-684d-4458-9564-23df994850f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07" name="rId95240d29-cda6-4878-b937-39c638ea3efc"/>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33E50" id="rIdaef76d35-684d-4458-9564-23df994850fa" o:spid="_x0000_s1026" style="position:absolute;margin-left:0;margin-top:0;width:30.7pt;height:49.25pt;z-index:252557313"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" o:allowincell="f">
                      <v:rect id="rId95240d29-cda6-4878-b937-39c638ea3efc" o:spid="_x0000_s1027"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60D4009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028412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095</w:t>
            </w:r>
          </w:p>
          <w:p w14:paraId="635959C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Outrepasser la condition d’erreur, codée</w:t>
            </w:r>
          </w:p>
          <w:p w14:paraId="75D504FF"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082D9A35"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DutyTaxFee/</w:t>
            </w:r>
          </w:p>
          <w:p w14:paraId="5881A89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RequestOverrideCode</w:t>
            </w:r>
          </w:p>
        </w:tc>
      </w:tr>
      <w:tr w:rsidR="00E16F84" w14:paraId="36EB440C" w14:textId="77777777" w:rsidTr="00E16F84">
        <w:trPr>
          <w:cantSplit/>
          <w:trHeight w:hRule="exact" w:val="197"/>
        </w:trPr>
        <w:tc>
          <w:tcPr>
            <w:tcW w:w="614" w:type="dxa"/>
            <w:gridSpan w:val="7"/>
            <w:tcBorders>
              <w:top w:val="nil"/>
              <w:left w:val="nil"/>
              <w:bottom w:val="nil"/>
              <w:right w:val="nil"/>
            </w:tcBorders>
            <w:shd w:val="clear" w:color="auto" w:fill="FFFFFF"/>
          </w:tcPr>
          <w:p w14:paraId="21D766A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58337" behindDoc="0" locked="1" layoutInCell="0" allowOverlap="1" wp14:anchorId="5D17EFDF" wp14:editId="7A5A1321">
                      <wp:simplePos x="0" y="0"/>
                      <wp:positionH relativeFrom="column">
                        <wp:posOffset>0</wp:posOffset>
                      </wp:positionH>
                      <wp:positionV relativeFrom="paragraph">
                        <wp:posOffset>0</wp:posOffset>
                      </wp:positionV>
                      <wp:extent cx="389890" cy="125095"/>
                      <wp:effectExtent l="0" t="0" r="0" b="0"/>
                      <wp:wrapNone/>
                      <wp:docPr id="104" name="rId7edeaaba-09c6-45dd-b543-6e3f9f7404a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5" name="rIdd02afb17-3fe9-4402-9d09-f2fa3df481ad"/>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5D966" id="rId7edeaaba-09c6-45dd-b543-6e3f9f7404a6" o:spid="_x0000_s1026" style="position:absolute;margin-left:0;margin-top:0;width:30.7pt;height:9.85pt;z-index:252558337"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" o:allowincell="f">
                      <v:rect id="rIdd02afb17-3fe9-4402-9d09-f2fa3df481ad"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w10:anchorlock/>
                    </v:group>
                  </w:pict>
                </mc:Fallback>
              </mc:AlternateContent>
            </w:r>
          </w:p>
        </w:tc>
        <w:tc>
          <w:tcPr>
            <w:tcW w:w="3986" w:type="dxa"/>
            <w:gridSpan w:val="5"/>
            <w:tcBorders>
              <w:top w:val="nil"/>
              <w:left w:val="nil"/>
              <w:bottom w:val="nil"/>
              <w:right w:val="dotted" w:sz="6" w:space="0" w:color="C0C0C0"/>
            </w:tcBorders>
            <w:shd w:val="clear" w:color="auto" w:fill="FFFFFF"/>
          </w:tcPr>
          <w:p w14:paraId="5F8AD58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6C2DDFB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432C58B2" w14:textId="77777777" w:rsidTr="00E16F84">
        <w:trPr>
          <w:cantSplit/>
          <w:trHeight w:hRule="exact" w:val="197"/>
        </w:trPr>
        <w:tc>
          <w:tcPr>
            <w:tcW w:w="614" w:type="dxa"/>
            <w:gridSpan w:val="7"/>
            <w:tcBorders>
              <w:top w:val="nil"/>
              <w:left w:val="nil"/>
              <w:bottom w:val="nil"/>
              <w:right w:val="nil"/>
            </w:tcBorders>
            <w:shd w:val="clear" w:color="auto" w:fill="FFFFFF"/>
          </w:tcPr>
          <w:p w14:paraId="7A9E436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59361" behindDoc="0" locked="1" layoutInCell="0" allowOverlap="1" wp14:anchorId="6C9CC003" wp14:editId="547F2A00">
                      <wp:simplePos x="0" y="0"/>
                      <wp:positionH relativeFrom="column">
                        <wp:posOffset>0</wp:posOffset>
                      </wp:positionH>
                      <wp:positionV relativeFrom="paragraph">
                        <wp:posOffset>0</wp:posOffset>
                      </wp:positionV>
                      <wp:extent cx="389890" cy="125095"/>
                      <wp:effectExtent l="0" t="0" r="0" b="0"/>
                      <wp:wrapNone/>
                      <wp:docPr id="102" name="rId69c47e0a-d23f-4ac9-a1d5-8fb72d74a56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3" name="rId9e749058-532c-4e95-856c-b7922a9bd47a"/>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FC7B7" id="rId69c47e0a-d23f-4ac9-a1d5-8fb72d74a56e" o:spid="_x0000_s1026" style="position:absolute;margin-left:0;margin-top:0;width:30.7pt;height:9.85pt;z-index:252559361"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" o:allowincell="f">
                      <v:rect id="rId9e749058-532c-4e95-856c-b7922a9bd47a"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zwwAAANwAAAAPAAAAZHJzL2Rvd25yZXYueG1sRE9Na8JA&#10;EL0X+h+WKXirGy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Q8/uM8MAAADcAAAADwAA&#10;AAAAAAAAAAAAAAAHAgAAZHJzL2Rvd25yZXYueG1sUEsFBgAAAAADAAMAtwAAAPcCAAAAAA==&#10;" fillcolor="gray" stroked="f" strokeweight="0"/>
                      <w10:anchorlock/>
                    </v:group>
                  </w:pict>
                </mc:Fallback>
              </mc:AlternateContent>
            </w:r>
          </w:p>
        </w:tc>
        <w:tc>
          <w:tcPr>
            <w:tcW w:w="3986" w:type="dxa"/>
            <w:gridSpan w:val="5"/>
            <w:tcBorders>
              <w:top w:val="nil"/>
              <w:left w:val="nil"/>
              <w:bottom w:val="nil"/>
              <w:right w:val="dotted" w:sz="6" w:space="0" w:color="C0C0C0"/>
            </w:tcBorders>
            <w:shd w:val="clear" w:color="auto" w:fill="FFFFFF"/>
          </w:tcPr>
          <w:p w14:paraId="248D4F84"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C30474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X</w:t>
            </w:r>
          </w:p>
        </w:tc>
      </w:tr>
      <w:tr w:rsidR="00E16F84" w14:paraId="79727DDA" w14:textId="77777777" w:rsidTr="00E16F84">
        <w:trPr>
          <w:gridAfter w:val="1"/>
          <w:wAfter w:w="15" w:type="dxa"/>
          <w:cantSplit/>
          <w:trHeight w:hRule="exact" w:val="212"/>
        </w:trPr>
        <w:tc>
          <w:tcPr>
            <w:tcW w:w="538" w:type="dxa"/>
            <w:gridSpan w:val="6"/>
            <w:tcBorders>
              <w:top w:val="dotted" w:sz="6" w:space="0" w:color="C0C0C0"/>
              <w:left w:val="nil"/>
              <w:bottom w:val="nil"/>
              <w:right w:val="nil"/>
            </w:tcBorders>
            <w:shd w:val="clear" w:color="auto" w:fill="FFFFFF"/>
          </w:tcPr>
          <w:p w14:paraId="17538AF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60385" behindDoc="0" locked="1" layoutInCell="0" allowOverlap="1" wp14:anchorId="2D7B2608" wp14:editId="686EC730">
                      <wp:simplePos x="0" y="0"/>
                      <wp:positionH relativeFrom="column">
                        <wp:posOffset>0</wp:posOffset>
                      </wp:positionH>
                      <wp:positionV relativeFrom="paragraph">
                        <wp:posOffset>9525</wp:posOffset>
                      </wp:positionV>
                      <wp:extent cx="341630" cy="134620"/>
                      <wp:effectExtent l="0" t="0" r="0" b="0"/>
                      <wp:wrapNone/>
                      <wp:docPr id="98" name="rId28873767-7055-43fd-ab21-1be54ea7f50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4620"/>
                                <a:chOff x="0" y="15"/>
                                <a:chExt cx="538" cy="212"/>
                              </a:xfrm>
                            </wpg:grpSpPr>
                            <wps:wsp>
                              <wps:cNvPr id="99" name="rId1b664607-30b4-467c-8998-04113fd6ca6b"/>
                              <wps:cNvSpPr>
                                <a:spLocks noChangeArrowheads="1"/>
                              </wps:cNvSpPr>
                              <wps:spPr bwMode="auto">
                                <a:xfrm>
                                  <a:off x="416"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 name="rId6d4f5fbb-999f-46c7-9795-0037e3595dab"/>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 name="rIdad8c1337-a6e4-4cbc-acd0-646f69ea3ced"/>
                              <wps:cNvSpPr>
                                <a:spLocks noChangeArrowheads="1"/>
                              </wps:cNvSpPr>
                              <wps:spPr bwMode="auto">
                                <a:xfrm>
                                  <a:off x="493"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DBAF3" id="rId28873767-7055-43fd-ab21-1be54ea7f50d" o:spid="_x0000_s1026" style="position:absolute;margin-left:0;margin-top:.75pt;width:26.9pt;height:10.6pt;z-index:252560385" coordorigin=",15" coordsize="5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" o:allowincell="f">
                      <v:rect id="rId1b664607-30b4-467c-8998-04113fd6ca6b" o:spid="_x0000_s1027" style="position:absolute;left:416;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v:rect id="rId6d4f5fbb-999f-46c7-9795-0037e3595dab" o:spid="_x0000_s1028"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BE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" fillcolor="gray" stroked="f" strokeweight="0"/>
                      <v:rect id="rIdad8c1337-a6e4-4cbc-acd0-646f69ea3ced" o:spid="_x0000_s1029" style="position:absolute;left:493;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7B06171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utyTaxFeeAssessmentBasis</w:t>
            </w:r>
          </w:p>
        </w:tc>
        <w:tc>
          <w:tcPr>
            <w:tcW w:w="5384" w:type="dxa"/>
            <w:gridSpan w:val="3"/>
            <w:tcBorders>
              <w:top w:val="dotted" w:sz="6" w:space="0" w:color="C0C0C0"/>
              <w:left w:val="nil"/>
              <w:bottom w:val="nil"/>
              <w:right w:val="nil"/>
            </w:tcBorders>
            <w:shd w:val="clear" w:color="auto" w:fill="FFFFFF"/>
          </w:tcPr>
          <w:p w14:paraId="33AFC703"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2</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CE7DAD" w14:paraId="49B695F7"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3853042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61409" behindDoc="0" locked="1" layoutInCell="0" allowOverlap="1" wp14:anchorId="7CDC64CF" wp14:editId="2E145A61">
                      <wp:simplePos x="0" y="0"/>
                      <wp:positionH relativeFrom="column">
                        <wp:posOffset>0</wp:posOffset>
                      </wp:positionH>
                      <wp:positionV relativeFrom="paragraph">
                        <wp:posOffset>0</wp:posOffset>
                      </wp:positionV>
                      <wp:extent cx="341630" cy="500380"/>
                      <wp:effectExtent l="0" t="0" r="0" b="0"/>
                      <wp:wrapNone/>
                      <wp:docPr id="95" name="rId4df1d13b-15f9-45a4-9a09-2d78f9811b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96" name="rId903935ea-6726-4238-8d29-77cb5f872efd"/>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 name="rId7ad5f5e2-1c66-4e9b-8a3b-946416d5446a"/>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1C25D" id="rId4df1d13b-15f9-45a4-9a09-2d78f9811b65" o:spid="_x0000_s1026" style="position:absolute;margin-left:0;margin-top:0;width:26.9pt;height:39.4pt;z-index:252561409"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" o:allowincell="f">
                      <v:rect id="rId903935ea-6726-4238-8d29-77cb5f872efd" o:spid="_x0000_s1027"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Id7ad5f5e2-1c66-4e9b-8a3b-946416d5446a" o:spid="_x0000_s1028"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3D29AF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18EDC6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78</w:t>
            </w:r>
          </w:p>
          <w:p w14:paraId="00AB296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Base de l’évaluation</w:t>
            </w:r>
          </w:p>
          <w:p w14:paraId="415F114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 xml:space="preserve">Montant de base utilisé pour le calcul des droits et des taxes </w:t>
            </w:r>
          </w:p>
          <w:p w14:paraId="7727B779" w14:textId="77777777" w:rsidR="00E16F84" w:rsidRPr="00C37200" w:rsidRDefault="00E16F84" w:rsidP="00E16F84">
            <w:pPr>
              <w:pStyle w:val="GEFEG"/>
              <w:tabs>
                <w:tab w:val="left" w:pos="1205"/>
                <w:tab w:val="left" w:pos="2202"/>
              </w:tabs>
              <w:spacing w:line="197" w:lineRule="atLeast"/>
              <w:ind w:left="64"/>
              <w:rPr>
                <w:noProof/>
                <w:sz w:val="12"/>
                <w:szCs w:val="12"/>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Déplacement de la note d'utilisation pour les</w:t>
            </w:r>
          </w:p>
        </w:tc>
      </w:tr>
      <w:tr w:rsidR="00E16F84" w14:paraId="17F9ABFB"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7CA40C0E"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3C6F616F"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2E882418"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604768B0" w14:textId="77777777" w:rsidR="00E16F84" w:rsidRDefault="00E16F84" w:rsidP="00E16F84">
            <w:pPr>
              <w:pStyle w:val="GEFEG"/>
              <w:rPr>
                <w:noProof/>
                <w:sz w:val="12"/>
                <w:szCs w:val="12"/>
              </w:rPr>
            </w:pPr>
          </w:p>
        </w:tc>
      </w:tr>
      <w:tr w:rsidR="00E16F84" w:rsidRPr="00CE7DAD" w14:paraId="443D6344" w14:textId="77777777" w:rsidTr="00E16F84">
        <w:trPr>
          <w:gridAfter w:val="1"/>
          <w:wAfter w:w="15" w:type="dxa"/>
          <w:cantSplit/>
          <w:trHeight w:hRule="exact" w:val="1773"/>
        </w:trPr>
        <w:tc>
          <w:tcPr>
            <w:tcW w:w="538" w:type="dxa"/>
            <w:gridSpan w:val="6"/>
            <w:tcBorders>
              <w:top w:val="nil"/>
              <w:left w:val="nil"/>
              <w:bottom w:val="nil"/>
              <w:right w:val="nil"/>
            </w:tcBorders>
            <w:shd w:val="clear" w:color="auto" w:fill="FFFFFF"/>
          </w:tcPr>
          <w:p w14:paraId="37DD85B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62433" behindDoc="0" locked="1" layoutInCell="0" allowOverlap="1" wp14:anchorId="5DDBF468" wp14:editId="5A3C2A53">
                      <wp:simplePos x="0" y="0"/>
                      <wp:positionH relativeFrom="column">
                        <wp:posOffset>0</wp:posOffset>
                      </wp:positionH>
                      <wp:positionV relativeFrom="paragraph">
                        <wp:posOffset>0</wp:posOffset>
                      </wp:positionV>
                      <wp:extent cx="341630" cy="1125855"/>
                      <wp:effectExtent l="0" t="0" r="0" b="0"/>
                      <wp:wrapNone/>
                      <wp:docPr id="92" name="rIdc609afaf-b8be-4c02-8ae8-6afb4d16506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125855"/>
                                <a:chOff x="0" y="0"/>
                                <a:chExt cx="538" cy="1773"/>
                              </a:xfrm>
                            </wpg:grpSpPr>
                            <wps:wsp>
                              <wps:cNvPr id="93" name="rId32184646-1ad9-43fe-99c7-0858c5e1bdd1"/>
                              <wps:cNvSpPr>
                                <a:spLocks noChangeArrowheads="1"/>
                              </wps:cNvSpPr>
                              <wps:spPr bwMode="auto">
                                <a:xfrm>
                                  <a:off x="416"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 name="rIdf1aa4c7e-b61e-4913-9d21-8e3d777a7362"/>
                              <wps:cNvSpPr>
                                <a:spLocks noChangeArrowheads="1"/>
                              </wps:cNvSpPr>
                              <wps:spPr bwMode="auto">
                                <a:xfrm>
                                  <a:off x="493"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95C4B" id="rIdc609afaf-b8be-4c02-8ae8-6afb4d16506d" o:spid="_x0000_s1026" style="position:absolute;margin-left:0;margin-top:0;width:26.9pt;height:88.65pt;z-index:252562433" coordsize="53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" o:allowincell="f">
                      <v:rect id="rId32184646-1ad9-43fe-99c7-0858c5e1bdd1" o:spid="_x0000_s1027" style="position:absolute;left:416;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Idf1aa4c7e-b61e-4913-9d21-8e3d777a7362" o:spid="_x0000_s1028" style="position:absolute;left:493;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8604F0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1C5395B"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détails de la devise attendue vers</w:t>
            </w:r>
          </w:p>
          <w:p w14:paraId="76362229"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AdValoremTaxBaseAmount *entrée</w:t>
            </w:r>
          </w:p>
          <w:p w14:paraId="15C97163"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uniquement</w:t>
            </w:r>
          </w:p>
          <w:p w14:paraId="6C0FAB6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Complétez ceci pour déclarer la valeur pour la conversion de</w:t>
            </w:r>
          </w:p>
          <w:p w14:paraId="30301A8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vise. Doit être complété avec le code de type 'TOT'. Si des</w:t>
            </w:r>
          </w:p>
          <w:p w14:paraId="4075EA2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ontants autodéclarés sur des déclarations de type F ou</w:t>
            </w:r>
          </w:p>
          <w:p w14:paraId="06A3EC5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ntérieures à la GCRA, l'utilisateur doit compléter ce segment</w:t>
            </w:r>
          </w:p>
          <w:p w14:paraId="59ADFB0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ux fois: une fois pour compléter la valeur pour la conversion</w:t>
            </w:r>
          </w:p>
          <w:p w14:paraId="028505D5"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de devise et une fois pour compléter la valeur en douane.</w:t>
            </w:r>
          </w:p>
        </w:tc>
      </w:tr>
      <w:tr w:rsidR="00E16F84" w14:paraId="64417AEF"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02160BF7"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63457" behindDoc="0" locked="1" layoutInCell="0" allowOverlap="1" wp14:anchorId="5130853F" wp14:editId="4D74AC96">
                      <wp:simplePos x="0" y="0"/>
                      <wp:positionH relativeFrom="column">
                        <wp:posOffset>0</wp:posOffset>
                      </wp:positionH>
                      <wp:positionV relativeFrom="paragraph">
                        <wp:posOffset>0</wp:posOffset>
                      </wp:positionV>
                      <wp:extent cx="341630" cy="125095"/>
                      <wp:effectExtent l="0" t="0" r="0" b="0"/>
                      <wp:wrapNone/>
                      <wp:docPr id="89" name="rIdad10ef3b-1516-4e8b-9295-3048517b5ed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90" name="rId0b241299-ac1a-4c36-88c8-efcb57ab40d2"/>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 name="rIdf771199b-62b3-4f1e-91a1-282b6ea430a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6797A" id="rIdad10ef3b-1516-4e8b-9295-3048517b5ed0" o:spid="_x0000_s1026" style="position:absolute;margin-left:0;margin-top:0;width:26.9pt;height:9.85pt;z-index:25256345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" o:allowincell="f">
                      <v:rect id="rId0b241299-ac1a-4c36-88c8-efcb57ab40d2"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v:rect id="rIdf771199b-62b3-4f1e-91a1-282b6ea430a4"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22D5A832"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9A2591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B018734"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3F16151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64481" behindDoc="0" locked="1" layoutInCell="0" allowOverlap="1" wp14:anchorId="100DC326" wp14:editId="7B04354F">
                      <wp:simplePos x="0" y="0"/>
                      <wp:positionH relativeFrom="column">
                        <wp:posOffset>0</wp:posOffset>
                      </wp:positionH>
                      <wp:positionV relativeFrom="paragraph">
                        <wp:posOffset>0</wp:posOffset>
                      </wp:positionV>
                      <wp:extent cx="341630" cy="500380"/>
                      <wp:effectExtent l="0" t="0" r="0" b="0"/>
                      <wp:wrapNone/>
                      <wp:docPr id="86" name="rIdd0c1d258-1ad0-452f-b9e5-2354f75bfd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87" name="rIdc88e53e0-d4cc-4ef3-9044-2f46d0449232"/>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 name="rId55a742a6-544f-45c3-8b02-ff90eef723b6"/>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36F8F" id="rIdd0c1d258-1ad0-452f-b9e5-2354f75bfd55" o:spid="_x0000_s1026" style="position:absolute;margin-left:0;margin-top:0;width:26.9pt;height:39.4pt;z-index:252564481"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" o:allowincell="f">
                      <v:rect id="rIdc88e53e0-d4cc-4ef3-9044-2f46d0449232" o:spid="_x0000_s1027"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" fillcolor="gray" stroked="f" strokeweight="0"/>
                      <v:rect id="rId55a742a6-544f-45c3-8b02-ff90eef723b6" o:spid="_x0000_s1028"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D33ED4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C2248B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Base de l’évaluation droit, taxe, frais</w:t>
            </w:r>
          </w:p>
          <w:p w14:paraId="2A4C1D06"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45023DC8"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DutyTaxFee/</w:t>
            </w:r>
          </w:p>
          <w:p w14:paraId="0208E9E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AssessmentBasis</w:t>
            </w:r>
          </w:p>
        </w:tc>
      </w:tr>
      <w:tr w:rsidR="00E16F84" w14:paraId="007D91C1" w14:textId="77777777" w:rsidTr="00E16F84">
        <w:trPr>
          <w:gridAfter w:val="1"/>
          <w:wAfter w:w="15" w:type="dxa"/>
          <w:cantSplit/>
          <w:trHeight w:hRule="exact" w:val="436"/>
        </w:trPr>
        <w:tc>
          <w:tcPr>
            <w:tcW w:w="614" w:type="dxa"/>
            <w:gridSpan w:val="7"/>
            <w:tcBorders>
              <w:top w:val="dotted" w:sz="6" w:space="0" w:color="C0C0C0"/>
              <w:left w:val="nil"/>
              <w:bottom w:val="nil"/>
              <w:right w:val="nil"/>
            </w:tcBorders>
            <w:shd w:val="clear" w:color="auto" w:fill="FFFFFF"/>
          </w:tcPr>
          <w:p w14:paraId="74AC924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65505" behindDoc="0" locked="1" layoutInCell="0" allowOverlap="1" wp14:anchorId="6B7E13DA" wp14:editId="5ECC91A6">
                      <wp:simplePos x="0" y="0"/>
                      <wp:positionH relativeFrom="column">
                        <wp:posOffset>0</wp:posOffset>
                      </wp:positionH>
                      <wp:positionV relativeFrom="paragraph">
                        <wp:posOffset>9525</wp:posOffset>
                      </wp:positionV>
                      <wp:extent cx="389890" cy="384810"/>
                      <wp:effectExtent l="0" t="0" r="0" b="0"/>
                      <wp:wrapNone/>
                      <wp:docPr id="81" name="rId7e111696-9cbc-4962-a7cc-3e6f3581fc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84810"/>
                                <a:chOff x="0" y="15"/>
                                <a:chExt cx="614" cy="606"/>
                              </a:xfrm>
                            </wpg:grpSpPr>
                            <wps:wsp>
                              <wps:cNvPr id="82" name="rIda235cf78-864c-4b11-810e-a4580880eb97"/>
                              <wps:cNvSpPr>
                                <a:spLocks noChangeArrowheads="1"/>
                              </wps:cNvSpPr>
                              <wps:spPr bwMode="auto">
                                <a:xfrm>
                                  <a:off x="416" y="15"/>
                                  <a:ext cx="15" cy="60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 name="rIde1367712-6e85-43e2-abbe-09ac9f8ef1d0"/>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 name="rIde6147363-ab3c-487a-bcba-8bbd3a427e40"/>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 name="rIdb739b853-fc3d-41e3-880e-68d3e9ae4fa4"/>
                              <wps:cNvSpPr>
                                <a:spLocks noChangeArrowheads="1"/>
                              </wps:cNvSpPr>
                              <wps:spPr bwMode="auto">
                                <a:xfrm>
                                  <a:off x="570" y="123"/>
                                  <a:ext cx="15" cy="49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30D1A" id="rId7e111696-9cbc-4962-a7cc-3e6f3581fc96" o:spid="_x0000_s1026" style="position:absolute;margin-left:0;margin-top:.75pt;width:30.7pt;height:30.3pt;z-index:252565505" coordorigin=",15" coordsize="61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" o:allowincell="f">
                      <v:rect id="rIda235cf78-864c-4b11-810e-a4580880eb97" o:spid="_x0000_s1027" style="position:absolute;left:416;top:15;width:1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v:rect id="rIde1367712-6e85-43e2-abbe-09ac9f8ef1d0"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e3xAAAANsAAAAPAAAAZHJzL2Rvd25yZXYueG1sRI9Ba8JA&#10;FITvhf6H5Qm9NRst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CJqV7fEAAAA2wAAAA8A&#10;AAAAAAAAAAAAAAAABwIAAGRycy9kb3ducmV2LnhtbFBLBQYAAAAAAwADALcAAAD4AgAAAAA=&#10;" fillcolor="gray" stroked="f" strokeweight="0"/>
                      <v:rect id="rIde6147363-ab3c-487a-bcba-8bbd3a427e40"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Idb739b853-fc3d-41e3-880e-68d3e9ae4fa4" o:spid="_x0000_s1030" style="position:absolute;left:570;top:123;width:1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w10:anchorlock/>
                    </v:group>
                  </w:pict>
                </mc:Fallback>
              </mc:AlternateContent>
            </w:r>
          </w:p>
        </w:tc>
        <w:tc>
          <w:tcPr>
            <w:tcW w:w="3971" w:type="dxa"/>
            <w:gridSpan w:val="3"/>
            <w:tcBorders>
              <w:top w:val="dotted" w:sz="6" w:space="0" w:color="C0C0C0"/>
              <w:left w:val="nil"/>
              <w:bottom w:val="nil"/>
              <w:right w:val="dotted" w:sz="6" w:space="0" w:color="C0C0C0"/>
            </w:tcBorders>
            <w:shd w:val="clear" w:color="auto" w:fill="FFFFFF"/>
          </w:tcPr>
          <w:p w14:paraId="1B74D47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ValoremTaxBaseAmount</w:t>
            </w:r>
          </w:p>
        </w:tc>
        <w:tc>
          <w:tcPr>
            <w:tcW w:w="5384" w:type="dxa"/>
            <w:gridSpan w:val="3"/>
            <w:tcBorders>
              <w:top w:val="dotted" w:sz="6" w:space="0" w:color="C0C0C0"/>
              <w:left w:val="nil"/>
              <w:bottom w:val="nil"/>
              <w:right w:val="nil"/>
            </w:tcBorders>
            <w:shd w:val="clear" w:color="auto" w:fill="FFFFFF"/>
          </w:tcPr>
          <w:p w14:paraId="6C067EF6" w14:textId="77777777" w:rsidR="00E16F84" w:rsidRPr="00C37200"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000000"/>
                <w:sz w:val="16"/>
                <w:szCs w:val="16"/>
                <w:lang w:val="fr-CA"/>
              </w:rPr>
              <w:t>..</w:t>
            </w:r>
            <w:r w:rsidRPr="00C37200">
              <w:rPr>
                <w:noProof/>
                <w:sz w:val="16"/>
                <w:szCs w:val="16"/>
                <w:lang w:val="fr-CA"/>
              </w:rPr>
              <w:tab/>
            </w:r>
            <w:r w:rsidRPr="00C37200">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50419F00" w14:textId="77777777" w:rsidR="00E16F84" w:rsidRPr="00814A94"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Pr>
                <w:rFonts w:ascii="Calibri" w:hAnsi="Calibri" w:cs="Calibri"/>
                <w:noProof/>
                <w:color w:val="000000"/>
                <w:sz w:val="16"/>
                <w:szCs w:val="16"/>
              </w:rPr>
              <w:t>DutyTaxFeeAssessmentBasisAdValoremTaxBaseAmountType</w:t>
            </w:r>
          </w:p>
        </w:tc>
      </w:tr>
      <w:tr w:rsidR="00E16F84" w14:paraId="4E4FAACE" w14:textId="77777777" w:rsidTr="00E16F84">
        <w:trPr>
          <w:gridAfter w:val="1"/>
          <w:wAfter w:w="15" w:type="dxa"/>
          <w:cantSplit/>
          <w:trHeight w:hRule="exact" w:val="4579"/>
        </w:trPr>
        <w:tc>
          <w:tcPr>
            <w:tcW w:w="614" w:type="dxa"/>
            <w:gridSpan w:val="7"/>
            <w:tcBorders>
              <w:top w:val="nil"/>
              <w:left w:val="nil"/>
              <w:bottom w:val="nil"/>
              <w:right w:val="nil"/>
            </w:tcBorders>
            <w:shd w:val="clear" w:color="auto" w:fill="FFFFFF"/>
          </w:tcPr>
          <w:p w14:paraId="6C4D48E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66529" behindDoc="0" locked="1" layoutInCell="0" allowOverlap="1" wp14:anchorId="68FC6618" wp14:editId="35E589ED">
                      <wp:simplePos x="0" y="0"/>
                      <wp:positionH relativeFrom="column">
                        <wp:posOffset>0</wp:posOffset>
                      </wp:positionH>
                      <wp:positionV relativeFrom="paragraph">
                        <wp:posOffset>0</wp:posOffset>
                      </wp:positionV>
                      <wp:extent cx="389890" cy="3002280"/>
                      <wp:effectExtent l="0" t="0" r="0" b="0"/>
                      <wp:wrapNone/>
                      <wp:docPr id="78" name="rIdfd291d85-6aaa-4f17-811c-009aab224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002280"/>
                                <a:chOff x="0" y="0"/>
                                <a:chExt cx="614" cy="4728"/>
                              </a:xfrm>
                            </wpg:grpSpPr>
                            <wps:wsp>
                              <wps:cNvPr id="79" name="rId9ff1ec20-c047-4f66-86f4-49b43826311b"/>
                              <wps:cNvSpPr>
                                <a:spLocks noChangeArrowheads="1"/>
                              </wps:cNvSpPr>
                              <wps:spPr bwMode="auto">
                                <a:xfrm>
                                  <a:off x="416" y="0"/>
                                  <a:ext cx="15" cy="472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 name="rIdf1e70a25-cabe-43cb-a1fa-c5af4c0dd06e"/>
                              <wps:cNvSpPr>
                                <a:spLocks noChangeArrowheads="1"/>
                              </wps:cNvSpPr>
                              <wps:spPr bwMode="auto">
                                <a:xfrm>
                                  <a:off x="570" y="0"/>
                                  <a:ext cx="15" cy="472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B8B69" id="rIdfd291d85-6aaa-4f17-811c-009aab224143" o:spid="_x0000_s1026" style="position:absolute;margin-left:0;margin-top:0;width:30.7pt;height:236.4pt;z-index:252566529" coordsize="614,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" o:allowincell="f">
                      <v:rect id="rId9ff1ec20-c047-4f66-86f4-49b43826311b" o:spid="_x0000_s1027" style="position:absolute;left:416;width:15;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Idf1e70a25-cabe-43cb-a1fa-c5af4c0dd06e" o:spid="_x0000_s1028" style="position:absolute;left:570;width:15;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6BF334D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C3FF16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13,2</w:t>
            </w:r>
          </w:p>
          <w:p w14:paraId="6C1CE4A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13</w:t>
            </w:r>
          </w:p>
          <w:p w14:paraId="2B7C5AE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Montant de base des taxes </w:t>
            </w:r>
          </w:p>
          <w:p w14:paraId="5CB7CBA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Valeur des marchandises selon laquelle les droits, les taxes ou</w:t>
            </w:r>
          </w:p>
          <w:p w14:paraId="120C6B9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s frais seront évalués</w:t>
            </w:r>
          </w:p>
          <w:p w14:paraId="01880986"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pour clarifier la devise attendue sur</w:t>
            </w:r>
          </w:p>
          <w:p w14:paraId="5AE21DB7"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les lignes consolidées *entrée uniquement</w:t>
            </w:r>
          </w:p>
          <w:p w14:paraId="2F9ACCA0"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 xml:space="preserve">Si vous déclarez la valeur pour la conversion de devise: </w:t>
            </w:r>
          </w:p>
          <w:p w14:paraId="60A8DE9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Remplir ce champ avec le code de type DutyTaxFee 'TOT' avec</w:t>
            </w:r>
          </w:p>
          <w:p w14:paraId="496FC66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a valeur pour la conversion de devise. Indiquez ce montant</w:t>
            </w:r>
          </w:p>
          <w:p w14:paraId="601B5A2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ans la devise spécifiée sur la facture avec un maximum de</w:t>
            </w:r>
          </w:p>
          <w:p w14:paraId="145F346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deux décimales. </w:t>
            </w:r>
          </w:p>
          <w:p w14:paraId="23696AB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Pour les consolidations de type F, 13, 20, 21 et 30, indiquez le</w:t>
            </w:r>
          </w:p>
          <w:p w14:paraId="1E30DE6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ontant en dollars canadiens. Si vous annulez la ligne de</w:t>
            </w:r>
          </w:p>
          <w:p w14:paraId="53D0038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chandises, transmettez la valeur pour la conversion des</w:t>
            </w:r>
          </w:p>
          <w:p w14:paraId="6E245F8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vises à « 0,00 ».</w:t>
            </w:r>
          </w:p>
          <w:p w14:paraId="0470D5A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i vous autodéclarez les montants et déclarez la valeur en</w:t>
            </w:r>
          </w:p>
          <w:p w14:paraId="77C1DA0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douane: </w:t>
            </w:r>
          </w:p>
          <w:p w14:paraId="62D7629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Remplir ce champ avec le code de type DutyTaxFee 'TOT' avec</w:t>
            </w:r>
          </w:p>
          <w:p w14:paraId="7BEE1F7B"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a valeur en douane. Indiquer le montant en dollars canadiens</w:t>
            </w:r>
          </w:p>
          <w:p w14:paraId="793AAFB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vec un maximum de deux décimales. Si vous annulez la ligne</w:t>
            </w:r>
          </w:p>
          <w:p w14:paraId="5B73C70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 marchandise, transmettez « 0,00 » comme valeur en</w:t>
            </w:r>
          </w:p>
          <w:p w14:paraId="03A7901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ouane.</w:t>
            </w:r>
          </w:p>
        </w:tc>
      </w:tr>
      <w:tr w:rsidR="00E16F84" w:rsidRPr="00CE7DAD" w14:paraId="3F4A4753" w14:textId="77777777" w:rsidTr="00E16F84">
        <w:trPr>
          <w:gridAfter w:val="1"/>
          <w:wAfter w:w="15" w:type="dxa"/>
          <w:cantSplit/>
          <w:trHeight w:hRule="exact" w:val="591"/>
        </w:trPr>
        <w:tc>
          <w:tcPr>
            <w:tcW w:w="614" w:type="dxa"/>
            <w:gridSpan w:val="7"/>
            <w:tcBorders>
              <w:top w:val="nil"/>
              <w:left w:val="nil"/>
              <w:bottom w:val="nil"/>
              <w:right w:val="nil"/>
            </w:tcBorders>
            <w:shd w:val="clear" w:color="auto" w:fill="FFFFFF"/>
          </w:tcPr>
          <w:p w14:paraId="6158829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67553" behindDoc="0" locked="1" layoutInCell="0" allowOverlap="1" wp14:anchorId="41E90F75" wp14:editId="2502C47C">
                      <wp:simplePos x="0" y="0"/>
                      <wp:positionH relativeFrom="column">
                        <wp:posOffset>0</wp:posOffset>
                      </wp:positionH>
                      <wp:positionV relativeFrom="paragraph">
                        <wp:posOffset>0</wp:posOffset>
                      </wp:positionV>
                      <wp:extent cx="389890" cy="375285"/>
                      <wp:effectExtent l="0" t="0" r="0" b="0"/>
                      <wp:wrapNone/>
                      <wp:docPr id="75" name="rId03b6e5c5-c18a-41a0-8716-38779d8ee87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75285"/>
                                <a:chOff x="0" y="0"/>
                                <a:chExt cx="614" cy="591"/>
                              </a:xfrm>
                            </wpg:grpSpPr>
                            <wps:wsp>
                              <wps:cNvPr id="76" name="rId18a3f30c-62fe-45e3-88f0-96ff7cf384d6"/>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 name="rIda41cc202-32ec-431e-a24e-192d4bf619ae"/>
                              <wps:cNvSpPr>
                                <a:spLocks noChangeArrowheads="1"/>
                              </wps:cNvSpPr>
                              <wps:spPr bwMode="auto">
                                <a:xfrm>
                                  <a:off x="570"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2D2E" id="rId03b6e5c5-c18a-41a0-8716-38779d8ee87b" o:spid="_x0000_s1026" style="position:absolute;margin-left:0;margin-top:0;width:30.7pt;height:29.55pt;z-index:252567553" coordsize="61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" o:allowincell="f">
                      <v:rect id="rId18a3f30c-62fe-45e3-88f0-96ff7cf384d6" o:spid="_x0000_s1027"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Ida41cc202-32ec-431e-a24e-192d4bf619ae" o:spid="_x0000_s1028" style="position:absolute;left:570;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1B97C2D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819701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TT</w:t>
            </w:r>
            <w:r w:rsidRPr="00C37200">
              <w:rPr>
                <w:noProof/>
                <w:sz w:val="16"/>
                <w:szCs w:val="16"/>
                <w:lang w:val="fr-CA"/>
              </w:rPr>
              <w:tab/>
            </w:r>
            <w:r w:rsidRPr="00C37200">
              <w:rPr>
                <w:rFonts w:ascii="Calibri" w:hAnsi="Calibri" w:cs="Calibri"/>
                <w:noProof/>
                <w:color w:val="000000"/>
                <w:sz w:val="16"/>
                <w:szCs w:val="16"/>
                <w:lang w:val="fr-CA"/>
              </w:rPr>
              <w:t>Pour les déclarations antérieures à la GCRA TT, les montants</w:t>
            </w:r>
          </w:p>
          <w:p w14:paraId="72EEFE7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négatifs seront acceptés, formatés avec un symbole «-» avant</w:t>
            </w:r>
          </w:p>
          <w:p w14:paraId="55A53E0C"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le montant pour indiquer une valeur négative.</w:t>
            </w:r>
          </w:p>
        </w:tc>
      </w:tr>
      <w:tr w:rsidR="00E16F84" w14:paraId="6AFB74E9"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1F9F0363"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68577" behindDoc="0" locked="1" layoutInCell="0" allowOverlap="1" wp14:anchorId="76389FBC" wp14:editId="7554F591">
                      <wp:simplePos x="0" y="0"/>
                      <wp:positionH relativeFrom="column">
                        <wp:posOffset>0</wp:posOffset>
                      </wp:positionH>
                      <wp:positionV relativeFrom="paragraph">
                        <wp:posOffset>0</wp:posOffset>
                      </wp:positionV>
                      <wp:extent cx="389890" cy="125095"/>
                      <wp:effectExtent l="0" t="0" r="0" b="0"/>
                      <wp:wrapNone/>
                      <wp:docPr id="72" name="rId821b2975-9f98-47dc-8c12-e00f27f998c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73" name="rId83fa22c7-ad80-45d0-ba36-9b54a0b7925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 name="rId1eac3e51-269c-4faa-85c8-9a7b491124c4"/>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1AD2F" id="rId821b2975-9f98-47dc-8c12-e00f27f998c3" o:spid="_x0000_s1026" style="position:absolute;margin-left:0;margin-top:0;width:30.7pt;height:9.85pt;z-index:252568577"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" o:allowincell="f">
                      <v:rect id="rId83fa22c7-ad80-45d0-ba36-9b54a0b79253"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v:rect id="rId1eac3e51-269c-4faa-85c8-9a7b491124c4" o:spid="_x0000_s1028"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xQAAANsAAAAPAAAAZHJzL2Rvd25yZXYueG1sRI9Ba8JA&#10;FITvQv/D8oTedKOI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CYVr/kxQAAANsAAAAP&#10;AAAAAAAAAAAAAAAAAAcCAABkcnMvZG93bnJldi54bWxQSwUGAAAAAAMAAwC3AAAA+QIAAAAA&#10;" fillcolor="gray" stroked="f" strokeweight="0"/>
                      <w10:anchorlock/>
                    </v:group>
                  </w:pict>
                </mc:Fallback>
              </mc:AlternateContent>
            </w:r>
          </w:p>
        </w:tc>
        <w:tc>
          <w:tcPr>
            <w:tcW w:w="3978" w:type="dxa"/>
            <w:gridSpan w:val="4"/>
            <w:tcBorders>
              <w:top w:val="nil"/>
              <w:left w:val="nil"/>
              <w:bottom w:val="nil"/>
              <w:right w:val="nil"/>
            </w:tcBorders>
            <w:shd w:val="clear" w:color="auto" w:fill="FFFFFF"/>
          </w:tcPr>
          <w:p w14:paraId="3251A457"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11A5A0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56F3E7A"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4BC0F05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69601" behindDoc="0" locked="1" layoutInCell="0" allowOverlap="1" wp14:anchorId="575DA8B2" wp14:editId="3F1D9998">
                      <wp:simplePos x="0" y="0"/>
                      <wp:positionH relativeFrom="column">
                        <wp:posOffset>0</wp:posOffset>
                      </wp:positionH>
                      <wp:positionV relativeFrom="paragraph">
                        <wp:posOffset>0</wp:posOffset>
                      </wp:positionV>
                      <wp:extent cx="389890" cy="125095"/>
                      <wp:effectExtent l="0" t="0" r="0" b="0"/>
                      <wp:wrapNone/>
                      <wp:docPr id="69" name="rId7492f6ac-1947-4896-9dbc-a3b1c5a3bf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70" name="rId978ab9cd-2aac-4eac-a9ba-e90802a24af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1" name="rId97125300-3744-41da-8e91-76c4a283c3ff"/>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0426D" id="rId7492f6ac-1947-4896-9dbc-a3b1c5a3bf15" o:spid="_x0000_s1026" style="position:absolute;margin-left:0;margin-top:0;width:30.7pt;height:9.85pt;z-index:252569601"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" o:allowincell="f">
                      <v:rect id="rId978ab9cd-2aac-4eac-a9ba-e90802a24af3"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" fillcolor="gray" stroked="f" strokeweight="0"/>
                      <v:rect id="rId97125300-3744-41da-8e91-76c4a283c3ff" o:spid="_x0000_s1028"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43D18CA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90EBCD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07</w:t>
            </w:r>
          </w:p>
        </w:tc>
      </w:tr>
      <w:tr w:rsidR="00E16F84" w:rsidRPr="00D40C83" w14:paraId="725E56BB"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37BC94E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70625" behindDoc="0" locked="1" layoutInCell="0" allowOverlap="1" wp14:anchorId="6D9A2964" wp14:editId="4E32E4FA">
                      <wp:simplePos x="0" y="0"/>
                      <wp:positionH relativeFrom="column">
                        <wp:posOffset>0</wp:posOffset>
                      </wp:positionH>
                      <wp:positionV relativeFrom="paragraph">
                        <wp:posOffset>0</wp:posOffset>
                      </wp:positionV>
                      <wp:extent cx="389890" cy="625475"/>
                      <wp:effectExtent l="0" t="0" r="0" b="0"/>
                      <wp:wrapNone/>
                      <wp:docPr id="66" name="rId17831a57-1d2a-49e7-9e4c-29728535773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67" name="rId199c577c-4898-4d9c-8216-727a80abef7b"/>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8" name="rId176310a9-ca43-4f89-88f4-7c750e7d6612"/>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C4593" id="rId17831a57-1d2a-49e7-9e4c-29728535773e" o:spid="_x0000_s1026" style="position:absolute;margin-left:0;margin-top:0;width:30.7pt;height:49.25pt;z-index:252570625"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" o:allowincell="f">
                      <v:rect id="rId199c577c-4898-4d9c-8216-727a80abef7b" o:spid="_x0000_s1027"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Id176310a9-ca43-4f89-88f4-7c750e7d6612" o:spid="_x0000_s1028"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58A93FC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0018C2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116</w:t>
            </w:r>
          </w:p>
          <w:p w14:paraId="066B084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Base d’évaluation des droits, des taxes ou des frais en valeur </w:t>
            </w:r>
          </w:p>
          <w:p w14:paraId="5329E16A"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08B973E1"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DutyTaxFee/</w:t>
            </w:r>
          </w:p>
          <w:p w14:paraId="4D9F467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AssessmentBasis/AdValoremTaxBaseAmount</w:t>
            </w:r>
          </w:p>
        </w:tc>
      </w:tr>
      <w:tr w:rsidR="00E16F84" w:rsidRPr="00CE7DAD" w14:paraId="56ED9986"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2832438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71649" behindDoc="0" locked="1" layoutInCell="0" allowOverlap="1" wp14:anchorId="11872A35" wp14:editId="096AEF80">
                      <wp:simplePos x="0" y="0"/>
                      <wp:positionH relativeFrom="column">
                        <wp:posOffset>0</wp:posOffset>
                      </wp:positionH>
                      <wp:positionV relativeFrom="paragraph">
                        <wp:posOffset>9525</wp:posOffset>
                      </wp:positionV>
                      <wp:extent cx="438785" cy="259715"/>
                      <wp:effectExtent l="0" t="0" r="0" b="0"/>
                      <wp:wrapNone/>
                      <wp:docPr id="62" name="rId2dc23fd8-362d-4ca6-916d-beb5beb16cb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63" name="rIdee606418-bc33-4995-b78e-d2812c037d24"/>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4" name="rId69d0c645-a8cf-445b-b40b-bfd6b6d7c63b"/>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5" name="rId2d39bbc8-8680-4189-9167-31618e0d4c3e"/>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11F8C" id="rId2dc23fd8-362d-4ca6-916d-beb5beb16cb9" o:spid="_x0000_s1026" style="position:absolute;margin-left:0;margin-top:.75pt;width:34.55pt;height:20.45pt;z-index:252571649"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" o:allowincell="f">
                      <v:rect id="rIdee606418-bc33-4995-b78e-d2812c037d24" o:spid="_x0000_s1027"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Id69d0c645-a8cf-445b-b40b-bfd6b6d7c63b" o:spid="_x0000_s1028"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v:rect id="rId2d39bbc8-8680-4189-9167-31618e0d4c3e" o:spid="_x0000_s1029"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yixQAAANsAAAAPAAAAZHJzL2Rvd25yZXYueG1sRI9Ba8JA&#10;FITvQv/D8gre6kbB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Byw4yixQAAANsAAAAP&#10;AAAAAAAAAAAAAAAAAAcCAABkcnMvZG93bnJldi54bWxQSwUGAAAAAAMAAwC3AAAA+QIAAAAA&#10;" fillcolor="gray" stroked="f" strokeweight="0"/>
                      <w10:anchorlock/>
                    </v:group>
                  </w:pict>
                </mc:Fallback>
              </mc:AlternateContent>
            </w:r>
          </w:p>
        </w:tc>
        <w:tc>
          <w:tcPr>
            <w:tcW w:w="3894" w:type="dxa"/>
            <w:gridSpan w:val="2"/>
            <w:tcBorders>
              <w:top w:val="dotted" w:sz="6" w:space="0" w:color="C0C0C0"/>
              <w:left w:val="nil"/>
              <w:bottom w:val="nil"/>
              <w:right w:val="dotted" w:sz="6" w:space="0" w:color="C0C0C0"/>
            </w:tcBorders>
            <w:shd w:val="clear" w:color="auto" w:fill="FFFFFF"/>
          </w:tcPr>
          <w:p w14:paraId="2B55C57F"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1486741A" w14:textId="77777777" w:rsidR="00E16F84" w:rsidRPr="00C37200"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E7DAD">
              <w:rPr>
                <w:rFonts w:ascii="Calibri" w:hAnsi="Calibri" w:cs="Calibri"/>
                <w:noProof/>
                <w:color w:val="000000"/>
                <w:sz w:val="16"/>
                <w:szCs w:val="16"/>
                <w:lang w:val="fr-CA"/>
              </w:rPr>
              <w:t>1</w:t>
            </w:r>
            <w:r w:rsidRPr="00CE7DAD">
              <w:rPr>
                <w:noProof/>
                <w:sz w:val="16"/>
                <w:szCs w:val="16"/>
                <w:lang w:val="fr-CA"/>
              </w:rPr>
              <w:tab/>
            </w:r>
            <w:r w:rsidRPr="00CE7DAD">
              <w:rPr>
                <w:rFonts w:ascii="Calibri" w:hAnsi="Calibri" w:cs="Calibri"/>
                <w:b/>
                <w:bCs/>
                <w:noProof/>
                <w:color w:val="000000"/>
                <w:sz w:val="16"/>
                <w:szCs w:val="16"/>
                <w:lang w:val="fr-CA"/>
              </w:rPr>
              <w:t>..</w:t>
            </w:r>
            <w:r w:rsidRPr="00CE7DAD">
              <w:rPr>
                <w:noProof/>
                <w:sz w:val="16"/>
                <w:szCs w:val="16"/>
                <w:lang w:val="fr-CA"/>
              </w:rPr>
              <w:tab/>
            </w:r>
            <w:r w:rsidRPr="00CE7DAD">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0520D08E"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xs:string</w:t>
            </w:r>
          </w:p>
        </w:tc>
      </w:tr>
      <w:tr w:rsidR="00E16F84" w:rsidRPr="00CE7DAD" w14:paraId="2379E823" w14:textId="77777777" w:rsidTr="00E16F84">
        <w:trPr>
          <w:gridAfter w:val="1"/>
          <w:wAfter w:w="15" w:type="dxa"/>
          <w:cantSplit/>
          <w:trHeight w:hRule="exact" w:val="1379"/>
        </w:trPr>
        <w:tc>
          <w:tcPr>
            <w:tcW w:w="691" w:type="dxa"/>
            <w:gridSpan w:val="8"/>
            <w:tcBorders>
              <w:top w:val="nil"/>
              <w:left w:val="nil"/>
              <w:bottom w:val="nil"/>
              <w:right w:val="nil"/>
            </w:tcBorders>
            <w:shd w:val="clear" w:color="auto" w:fill="FFFFFF"/>
          </w:tcPr>
          <w:p w14:paraId="74277D86"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72673" behindDoc="0" locked="1" layoutInCell="0" allowOverlap="1" wp14:anchorId="6672B679" wp14:editId="59CF29E8">
                      <wp:simplePos x="0" y="0"/>
                      <wp:positionH relativeFrom="column">
                        <wp:posOffset>0</wp:posOffset>
                      </wp:positionH>
                      <wp:positionV relativeFrom="paragraph">
                        <wp:posOffset>0</wp:posOffset>
                      </wp:positionV>
                      <wp:extent cx="438785" cy="875665"/>
                      <wp:effectExtent l="0" t="0" r="0" b="0"/>
                      <wp:wrapNone/>
                      <wp:docPr id="60" name="rId768f219a-ed06-4121-b155-6856117ea7c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875665"/>
                                <a:chOff x="0" y="0"/>
                                <a:chExt cx="691" cy="1379"/>
                              </a:xfrm>
                            </wpg:grpSpPr>
                            <wps:wsp>
                              <wps:cNvPr id="61" name="rIdae2852a5-5bc3-4ed5-ba2e-fff118cb39d6"/>
                              <wps:cNvSpPr>
                                <a:spLocks noChangeArrowheads="1"/>
                              </wps:cNvSpPr>
                              <wps:spPr bwMode="auto">
                                <a:xfrm>
                                  <a:off x="416"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BBB55" id="rId768f219a-ed06-4121-b155-6856117ea7c7" o:spid="_x0000_s1026" style="position:absolute;margin-left:0;margin-top:0;width:34.55pt;height:68.95pt;z-index:252572673" coordsize="69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" o:allowincell="f">
                      <v:rect id="rIdae2852a5-5bc3-4ed5-ba2e-fff118cb39d6" o:spid="_x0000_s1027" style="position:absolute;left:416;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3894" w:type="dxa"/>
            <w:gridSpan w:val="2"/>
            <w:tcBorders>
              <w:top w:val="nil"/>
              <w:left w:val="nil"/>
              <w:bottom w:val="nil"/>
              <w:right w:val="dotted" w:sz="6" w:space="0" w:color="C0C0C0"/>
            </w:tcBorders>
            <w:shd w:val="clear" w:color="auto" w:fill="FFFFFF"/>
          </w:tcPr>
          <w:p w14:paraId="2A076156"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82DEA3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147E64B9"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13a</w:t>
            </w:r>
          </w:p>
          <w:p w14:paraId="4FEAB7B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Devise du montant de base d'imposition</w:t>
            </w:r>
          </w:p>
          <w:p w14:paraId="7A95DAC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evise du montant sur lequel un droit, une taxe ou une</w:t>
            </w:r>
          </w:p>
          <w:p w14:paraId="61F6666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redevance sera imposé</w:t>
            </w:r>
          </w:p>
          <w:p w14:paraId="44C31EC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Entrez la valeur codée unique pour identifier la devise de la</w:t>
            </w:r>
          </w:p>
          <w:p w14:paraId="0C7FF22A"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valeur pour la conversion de devise.</w:t>
            </w:r>
          </w:p>
        </w:tc>
      </w:tr>
      <w:tr w:rsidR="00E16F84" w14:paraId="4DF325A6"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16CB4702"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0F6FC55C"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64B863CC"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03F8393C" w14:textId="77777777" w:rsidR="00E16F84" w:rsidRDefault="00E16F84" w:rsidP="00E16F84">
            <w:pPr>
              <w:pStyle w:val="GEFEG"/>
              <w:rPr>
                <w:noProof/>
                <w:sz w:val="12"/>
                <w:szCs w:val="12"/>
              </w:rPr>
            </w:pPr>
          </w:p>
        </w:tc>
      </w:tr>
      <w:tr w:rsidR="00E16F84" w:rsidRPr="00CE7DAD" w14:paraId="2D0A34AC"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10D9815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73697" behindDoc="0" locked="1" layoutInCell="0" allowOverlap="1" wp14:anchorId="7B877CF9" wp14:editId="17D2588B">
                      <wp:simplePos x="0" y="0"/>
                      <wp:positionH relativeFrom="column">
                        <wp:posOffset>0</wp:posOffset>
                      </wp:positionH>
                      <wp:positionV relativeFrom="paragraph">
                        <wp:posOffset>0</wp:posOffset>
                      </wp:positionV>
                      <wp:extent cx="438785" cy="125095"/>
                      <wp:effectExtent l="0" t="0" r="0" b="0"/>
                      <wp:wrapNone/>
                      <wp:docPr id="58" name="rIde445c4ee-1399-4cb8-84fd-18c13847a0e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59" name="rId05f6c33d-fd40-4c52-8dd9-962656cc5538"/>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8E040" id="rIde445c4ee-1399-4cb8-84fd-18c13847a0e3" o:spid="_x0000_s1026" style="position:absolute;margin-left:0;margin-top:0;width:34.55pt;height:9.85pt;z-index:25257369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" o:allowincell="f">
                      <v:rect id="rId05f6c33d-fd40-4c52-8dd9-962656cc5538"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w10:anchorlock/>
                    </v:group>
                  </w:pict>
                </mc:Fallback>
              </mc:AlternateContent>
            </w:r>
          </w:p>
        </w:tc>
        <w:tc>
          <w:tcPr>
            <w:tcW w:w="3894" w:type="dxa"/>
            <w:gridSpan w:val="2"/>
            <w:tcBorders>
              <w:top w:val="nil"/>
              <w:left w:val="nil"/>
              <w:bottom w:val="nil"/>
              <w:right w:val="dotted" w:sz="6" w:space="0" w:color="C0C0C0"/>
            </w:tcBorders>
            <w:shd w:val="clear" w:color="auto" w:fill="FFFFFF"/>
          </w:tcPr>
          <w:p w14:paraId="0344E17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4899448"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Entrez le type= 'CAD'.</w:t>
            </w:r>
          </w:p>
        </w:tc>
      </w:tr>
      <w:tr w:rsidR="00E16F84" w14:paraId="728F6883" w14:textId="77777777" w:rsidTr="00E16F84">
        <w:trPr>
          <w:gridAfter w:val="1"/>
          <w:wAfter w:w="15" w:type="dxa"/>
          <w:cantSplit/>
          <w:trHeight w:hRule="exact" w:val="212"/>
        </w:trPr>
        <w:tc>
          <w:tcPr>
            <w:tcW w:w="538" w:type="dxa"/>
            <w:gridSpan w:val="6"/>
            <w:tcBorders>
              <w:top w:val="dotted" w:sz="6" w:space="0" w:color="C0C0C0"/>
              <w:left w:val="nil"/>
              <w:bottom w:val="nil"/>
              <w:right w:val="nil"/>
            </w:tcBorders>
            <w:shd w:val="clear" w:color="auto" w:fill="FFFFFF"/>
          </w:tcPr>
          <w:p w14:paraId="7B9382E3"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74721" behindDoc="0" locked="1" layoutInCell="0" allowOverlap="1" wp14:anchorId="7B9B782D" wp14:editId="165E5295">
                      <wp:simplePos x="0" y="0"/>
                      <wp:positionH relativeFrom="column">
                        <wp:posOffset>0</wp:posOffset>
                      </wp:positionH>
                      <wp:positionV relativeFrom="paragraph">
                        <wp:posOffset>9525</wp:posOffset>
                      </wp:positionV>
                      <wp:extent cx="341630" cy="134620"/>
                      <wp:effectExtent l="0" t="0" r="0" b="0"/>
                      <wp:wrapNone/>
                      <wp:docPr id="5" name="rId9c3e1924-32c3-43cf-8340-b24adb42a38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4620"/>
                                <a:chOff x="0" y="15"/>
                                <a:chExt cx="538" cy="212"/>
                              </a:xfrm>
                            </wpg:grpSpPr>
                            <wps:wsp>
                              <wps:cNvPr id="6" name="rId318b87c0-51a2-4b29-b7f7-b43c23bd228b"/>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 name="rIdb6a6b374-3cf6-4bd5-a115-35db5a217d2d"/>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rId70b59b37-6a07-45fd-8cea-afd6e38d6eb3"/>
                              <wps:cNvSpPr>
                                <a:spLocks noChangeArrowheads="1"/>
                              </wps:cNvSpPr>
                              <wps:spPr bwMode="auto">
                                <a:xfrm>
                                  <a:off x="493"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21C0A" id="rId9c3e1924-32c3-43cf-8340-b24adb42a38f" o:spid="_x0000_s1026" style="position:absolute;margin-left:0;margin-top:.75pt;width:26.9pt;height:10.6pt;z-index:252574721" coordorigin=",15" coordsize="5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" o:allowincell="f">
                      <v:rect id="rId318b87c0-51a2-4b29-b7f7-b43c23bd228b" o:spid="_x0000_s1027"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" fillcolor="gray" stroked="f" strokeweight="0"/>
                      <v:rect id="rIdb6a6b374-3cf6-4bd5-a115-35db5a217d2d" o:spid="_x0000_s1028"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" fillcolor="gray" stroked="f" strokeweight="0"/>
                      <v:rect id="rId70b59b37-6a07-45fd-8cea-afd6e38d6eb3" o:spid="_x0000_s1029" style="position:absolute;left:493;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65113C4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ayment</w:t>
            </w:r>
          </w:p>
        </w:tc>
        <w:tc>
          <w:tcPr>
            <w:tcW w:w="5384" w:type="dxa"/>
            <w:gridSpan w:val="3"/>
            <w:tcBorders>
              <w:top w:val="dotted" w:sz="6" w:space="0" w:color="C0C0C0"/>
              <w:left w:val="nil"/>
              <w:bottom w:val="nil"/>
              <w:right w:val="nil"/>
            </w:tcBorders>
            <w:shd w:val="clear" w:color="auto" w:fill="FFFFFF"/>
          </w:tcPr>
          <w:p w14:paraId="61436BE7"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14:paraId="1D59627D" w14:textId="77777777" w:rsidTr="00E16F84">
        <w:trPr>
          <w:gridAfter w:val="1"/>
          <w:wAfter w:w="15" w:type="dxa"/>
          <w:cantSplit/>
          <w:trHeight w:hRule="exact" w:val="1379"/>
        </w:trPr>
        <w:tc>
          <w:tcPr>
            <w:tcW w:w="538" w:type="dxa"/>
            <w:gridSpan w:val="6"/>
            <w:tcBorders>
              <w:top w:val="nil"/>
              <w:left w:val="nil"/>
              <w:bottom w:val="nil"/>
              <w:right w:val="nil"/>
            </w:tcBorders>
            <w:shd w:val="clear" w:color="auto" w:fill="FFFFFF"/>
          </w:tcPr>
          <w:p w14:paraId="02A9638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75745" behindDoc="0" locked="1" layoutInCell="0" allowOverlap="1" wp14:anchorId="3B92D7E6" wp14:editId="0B716E1F">
                      <wp:simplePos x="0" y="0"/>
                      <wp:positionH relativeFrom="column">
                        <wp:posOffset>0</wp:posOffset>
                      </wp:positionH>
                      <wp:positionV relativeFrom="paragraph">
                        <wp:posOffset>0</wp:posOffset>
                      </wp:positionV>
                      <wp:extent cx="341630" cy="875665"/>
                      <wp:effectExtent l="0" t="0" r="0" b="0"/>
                      <wp:wrapNone/>
                      <wp:docPr id="10" name="rIdecc29dcb-68ac-4340-b6fe-8363975c003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875665"/>
                                <a:chOff x="0" y="0"/>
                                <a:chExt cx="538" cy="1379"/>
                              </a:xfrm>
                            </wpg:grpSpPr>
                            <wps:wsp>
                              <wps:cNvPr id="13" name="rId17b5420c-f9f0-49a1-bbd5-3f40a5864496"/>
                              <wps:cNvSpPr>
                                <a:spLocks noChangeArrowheads="1"/>
                              </wps:cNvSpPr>
                              <wps:spPr bwMode="auto">
                                <a:xfrm>
                                  <a:off x="493"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E8D26" id="rIdecc29dcb-68ac-4340-b6fe-8363975c003b" o:spid="_x0000_s1026" style="position:absolute;margin-left:0;margin-top:0;width:26.9pt;height:68.95pt;z-index:252575745" coordsize="53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" o:allowincell="f">
                      <v:rect id="rId17b5420c-f9f0-49a1-bbd5-3f40a5864496" o:spid="_x0000_s1027" style="position:absolute;left:493;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IwwgAAANsAAAAPAAAAZHJzL2Rvd25yZXYueG1sRE9La8JA&#10;EL4L/odlhN7MphZE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DKYMIwwgAAANsAAAAPAAAA&#10;AAAAAAAAAAAAAAcCAABkcnMvZG93bnJldi54bWxQSwUGAAAAAAMAAwC3AAAA9g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75AED5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6509D5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S049</w:t>
            </w:r>
          </w:p>
          <w:p w14:paraId="4DB0146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Paiement des droits, des taxes et des frais pour les</w:t>
            </w:r>
          </w:p>
          <w:p w14:paraId="770C77E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marchandises </w:t>
            </w:r>
          </w:p>
          <w:p w14:paraId="3461D99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Information sur les détails du paiement</w:t>
            </w:r>
          </w:p>
          <w:p w14:paraId="28E5B16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segment sur les types de formulaire si vous</w:t>
            </w:r>
          </w:p>
          <w:p w14:paraId="0ED388B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éclarez vous-même le montant de la taxe de douane à payer si</w:t>
            </w:r>
          </w:p>
          <w:p w14:paraId="642FEB0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la police l'autorise.</w:t>
            </w:r>
          </w:p>
        </w:tc>
      </w:tr>
      <w:tr w:rsidR="00E16F84" w14:paraId="2B3078BC"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0924063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76769" behindDoc="0" locked="1" layoutInCell="0" allowOverlap="1" wp14:anchorId="199A4D64" wp14:editId="4F97BCA9">
                      <wp:simplePos x="0" y="0"/>
                      <wp:positionH relativeFrom="column">
                        <wp:posOffset>0</wp:posOffset>
                      </wp:positionH>
                      <wp:positionV relativeFrom="paragraph">
                        <wp:posOffset>0</wp:posOffset>
                      </wp:positionV>
                      <wp:extent cx="341630" cy="125095"/>
                      <wp:effectExtent l="0" t="0" r="0" b="0"/>
                      <wp:wrapNone/>
                      <wp:docPr id="16" name="rIde1ff44f8-b9be-4090-ae44-08c1a9498ec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0" name="rId4801b50e-dc8d-40bf-9740-2e14fd34159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EF6FB" id="rIde1ff44f8-b9be-4090-ae44-08c1a9498ecd" o:spid="_x0000_s1026" style="position:absolute;margin-left:0;margin-top:0;width:26.9pt;height:9.85pt;z-index:25257676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" o:allowincell="f">
                      <v:rect id="rId4801b50e-dc8d-40bf-9740-2e14fd341595" o:spid="_x0000_s1027"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60E42C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C253A0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 F</w:t>
            </w:r>
            <w:r>
              <w:rPr>
                <w:noProof/>
                <w:sz w:val="16"/>
                <w:szCs w:val="16"/>
              </w:rPr>
              <w:tab/>
            </w:r>
            <w:r>
              <w:rPr>
                <w:rFonts w:ascii="Calibri" w:hAnsi="Calibri" w:cs="Calibri"/>
                <w:noProof/>
                <w:color w:val="000000"/>
                <w:sz w:val="16"/>
                <w:szCs w:val="16"/>
              </w:rPr>
              <w:t>Doit autodéclarer.</w:t>
            </w:r>
          </w:p>
        </w:tc>
      </w:tr>
      <w:tr w:rsidR="00E16F84" w14:paraId="76F46389"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7D949BB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77793" behindDoc="0" locked="1" layoutInCell="0" allowOverlap="1" wp14:anchorId="0B2D763D" wp14:editId="6A1DC9A4">
                      <wp:simplePos x="0" y="0"/>
                      <wp:positionH relativeFrom="column">
                        <wp:posOffset>0</wp:posOffset>
                      </wp:positionH>
                      <wp:positionV relativeFrom="paragraph">
                        <wp:posOffset>0</wp:posOffset>
                      </wp:positionV>
                      <wp:extent cx="341630" cy="125095"/>
                      <wp:effectExtent l="0" t="0" r="0" b="0"/>
                      <wp:wrapNone/>
                      <wp:docPr id="21" name="rId1502f8e5-5980-439c-ac4c-43fb8afe2ab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2" name="rIdf27e2398-ffdb-4993-9deb-3824a4982ab1"/>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2B4EE" id="rId1502f8e5-5980-439c-ac4c-43fb8afe2ab9" o:spid="_x0000_s1026" style="position:absolute;margin-left:0;margin-top:0;width:26.9pt;height:9.85pt;z-index:25257779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" o:allowincell="f">
                      <v:rect id="rIdf27e2398-ffdb-4993-9deb-3824a4982ab1" o:spid="_x0000_s1027"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49277A86"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A94510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143263B"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189B664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78817" behindDoc="0" locked="1" layoutInCell="0" allowOverlap="1" wp14:anchorId="13CD7D5C" wp14:editId="4D4EF1A9">
                      <wp:simplePos x="0" y="0"/>
                      <wp:positionH relativeFrom="column">
                        <wp:posOffset>0</wp:posOffset>
                      </wp:positionH>
                      <wp:positionV relativeFrom="paragraph">
                        <wp:posOffset>0</wp:posOffset>
                      </wp:positionV>
                      <wp:extent cx="341630" cy="625475"/>
                      <wp:effectExtent l="0" t="0" r="0" b="0"/>
                      <wp:wrapNone/>
                      <wp:docPr id="24" name="rIdfff30882-beb3-4004-9b46-7773f9cae0c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5" name="rId83ad0c75-38cb-4238-b2e4-4e5e355f62c0"/>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48272" id="rIdfff30882-beb3-4004-9b46-7773f9cae0c8" o:spid="_x0000_s1026" style="position:absolute;margin-left:0;margin-top:0;width:26.9pt;height:49.25pt;z-index:252578817"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" o:allowincell="f">
                      <v:rect id="rId83ad0c75-38cb-4238-b2e4-4e5e355f62c0" o:spid="_x0000_s1027"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ixQAAANsAAAAPAAAAZHJzL2Rvd25yZXYueG1sRI9Ba8JA&#10;FITvQv/D8gq96caA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DkqTVixQAAANs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CAE52E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6AE7354"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94A</w:t>
            </w:r>
          </w:p>
          <w:p w14:paraId="4D8B457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Paiement</w:t>
            </w:r>
          </w:p>
          <w:p w14:paraId="72F3D76A"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0F9BF5C5"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DutyTaxFee/</w:t>
            </w:r>
          </w:p>
          <w:p w14:paraId="6D304E9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ayment</w:t>
            </w:r>
          </w:p>
        </w:tc>
      </w:tr>
      <w:tr w:rsidR="00E16F84" w14:paraId="2FEA9DD8"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381E948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79841" behindDoc="0" locked="1" layoutInCell="0" allowOverlap="1" wp14:anchorId="6899C5EC" wp14:editId="6E4ACD4B">
                      <wp:simplePos x="0" y="0"/>
                      <wp:positionH relativeFrom="column">
                        <wp:posOffset>0</wp:posOffset>
                      </wp:positionH>
                      <wp:positionV relativeFrom="paragraph">
                        <wp:posOffset>9525</wp:posOffset>
                      </wp:positionV>
                      <wp:extent cx="389890" cy="259715"/>
                      <wp:effectExtent l="0" t="0" r="0" b="0"/>
                      <wp:wrapNone/>
                      <wp:docPr id="26" name="rId70fa29b1-e28f-4b0c-84a7-ce98edd6fbb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27" name="rId772eb151-0f6a-4345-81d1-a10dc81a1e9e"/>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rIdd9522ac1-7d14-4eee-a879-6d66a65cd864"/>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Id63afae7b-e26e-48b8-aa6e-680c8b7fa979"/>
                              <wps:cNvSpPr>
                                <a:spLocks noChangeArrowheads="1"/>
                              </wps:cNvSpPr>
                              <wps:spPr bwMode="auto">
                                <a:xfrm>
                                  <a:off x="570"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2E3EE" id="rId70fa29b1-e28f-4b0c-84a7-ce98edd6fbb3" o:spid="_x0000_s1026" style="position:absolute;margin-left:0;margin-top:.75pt;width:30.7pt;height:20.45pt;z-index:252579841"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" o:allowincell="f">
                      <v:rect id="rId772eb151-0f6a-4345-81d1-a10dc81a1e9e" o:spid="_x0000_s1027"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" fillcolor="gray" stroked="f" strokeweight="0"/>
                      <v:rect id="rIdd9522ac1-7d14-4eee-a879-6d66a65cd864" o:spid="_x0000_s1028"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" fillcolor="gray" stroked="f" strokeweight="0"/>
                      <v:rect id="rId63afae7b-e26e-48b8-aa6e-680c8b7fa979" o:spid="_x0000_s1029" style="position:absolute;left:570;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nwgAAANsAAAAPAAAAZHJzL2Rvd25yZXYueG1sRE/Pa8Iw&#10;FL4P9j+EJ+w2Ux2U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BxBwAnwgAAANsAAAAPAAAA&#10;AAAAAAAAAAAAAAcCAABkcnMvZG93bnJldi54bWxQSwUGAAAAAAMAAwC3AAAA9gIAAAAA&#10;" fillcolor="gray" stroked="f" strokeweight="0"/>
                      <w10:anchorlock/>
                    </v:group>
                  </w:pict>
                </mc:Fallback>
              </mc:AlternateContent>
            </w:r>
          </w:p>
        </w:tc>
        <w:tc>
          <w:tcPr>
            <w:tcW w:w="3971" w:type="dxa"/>
            <w:gridSpan w:val="3"/>
            <w:tcBorders>
              <w:top w:val="dotted" w:sz="6" w:space="0" w:color="C0C0C0"/>
              <w:left w:val="nil"/>
              <w:bottom w:val="nil"/>
              <w:right w:val="dotted" w:sz="6" w:space="0" w:color="C0C0C0"/>
            </w:tcBorders>
            <w:shd w:val="clear" w:color="auto" w:fill="FFFFFF"/>
          </w:tcPr>
          <w:p w14:paraId="0835CD7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axAssessedAmount</w:t>
            </w:r>
          </w:p>
        </w:tc>
        <w:tc>
          <w:tcPr>
            <w:tcW w:w="5384" w:type="dxa"/>
            <w:gridSpan w:val="3"/>
            <w:tcBorders>
              <w:top w:val="dotted" w:sz="6" w:space="0" w:color="C0C0C0"/>
              <w:left w:val="nil"/>
              <w:bottom w:val="nil"/>
              <w:right w:val="nil"/>
            </w:tcBorders>
            <w:shd w:val="clear" w:color="auto" w:fill="FFFFFF"/>
          </w:tcPr>
          <w:p w14:paraId="131781A8"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07D5CB7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PaymentTaxAssessedAmountType</w:t>
            </w:r>
          </w:p>
        </w:tc>
      </w:tr>
      <w:tr w:rsidR="00E16F84" w14:paraId="5496AAC8" w14:textId="77777777" w:rsidTr="00E16F84">
        <w:trPr>
          <w:gridAfter w:val="1"/>
          <w:wAfter w:w="15" w:type="dxa"/>
          <w:cantSplit/>
          <w:trHeight w:hRule="exact" w:val="2167"/>
        </w:trPr>
        <w:tc>
          <w:tcPr>
            <w:tcW w:w="614" w:type="dxa"/>
            <w:gridSpan w:val="7"/>
            <w:tcBorders>
              <w:top w:val="nil"/>
              <w:left w:val="nil"/>
              <w:bottom w:val="nil"/>
              <w:right w:val="nil"/>
            </w:tcBorders>
            <w:shd w:val="clear" w:color="auto" w:fill="FFFFFF"/>
          </w:tcPr>
          <w:p w14:paraId="56B6419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80865" behindDoc="0" locked="1" layoutInCell="0" allowOverlap="1" wp14:anchorId="46B298ED" wp14:editId="4CA19E7A">
                      <wp:simplePos x="0" y="0"/>
                      <wp:positionH relativeFrom="column">
                        <wp:posOffset>0</wp:posOffset>
                      </wp:positionH>
                      <wp:positionV relativeFrom="paragraph">
                        <wp:posOffset>0</wp:posOffset>
                      </wp:positionV>
                      <wp:extent cx="389890" cy="1376045"/>
                      <wp:effectExtent l="0" t="0" r="0" b="0"/>
                      <wp:wrapNone/>
                      <wp:docPr id="31" name="rId73197895-104f-47cb-bf2d-bde7fe50e7b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76045"/>
                                <a:chOff x="0" y="0"/>
                                <a:chExt cx="614" cy="2167"/>
                              </a:xfrm>
                            </wpg:grpSpPr>
                            <wps:wsp>
                              <wps:cNvPr id="32" name="rId237eca50-0a6a-49ba-ba9b-830e97c0efff"/>
                              <wps:cNvSpPr>
                                <a:spLocks noChangeArrowheads="1"/>
                              </wps:cNvSpPr>
                              <wps:spPr bwMode="auto">
                                <a:xfrm>
                                  <a:off x="493"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 name="rId8f458b0d-d888-499f-b1b0-63ad9bd9c7b0"/>
                              <wps:cNvSpPr>
                                <a:spLocks noChangeArrowheads="1"/>
                              </wps:cNvSpPr>
                              <wps:spPr bwMode="auto">
                                <a:xfrm>
                                  <a:off x="570"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A5816" id="rId73197895-104f-47cb-bf2d-bde7fe50e7b3" o:spid="_x0000_s1026" style="position:absolute;margin-left:0;margin-top:0;width:30.7pt;height:108.35pt;z-index:252580865" coordsize="614,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" o:allowincell="f">
                      <v:rect id="rId237eca50-0a6a-49ba-ba9b-830e97c0efff" o:spid="_x0000_s1027" style="position:absolute;left:493;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vLxQAAANsAAAAPAAAAZHJzL2Rvd25yZXYueG1sRI9Ba8JA&#10;FITvQv/D8gq96cYI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DumTvLxQAAANsAAAAP&#10;AAAAAAAAAAAAAAAAAAcCAABkcnMvZG93bnJldi54bWxQSwUGAAAAAAMAAwC3AAAA+QIAAAAA&#10;" fillcolor="gray" stroked="f" strokeweight="0"/>
                      <v:rect id="rId8f458b0d-d888-499f-b1b0-63ad9bd9c7b0" o:spid="_x0000_s1028" style="position:absolute;left:570;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3IxQAAANsAAAAPAAAAZHJzL2Rvd25yZXYueG1sRI9Ba8JA&#10;FITvQv/D8gre6kaF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CRoj3IxQAAANsAAAAP&#10;AAAAAAAAAAAAAAAAAAcCAABkcnMvZG93bnJldi54bWxQSwUGAAAAAAMAAwC3AAAA+QI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28FFC4D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72FCE7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13,2</w:t>
            </w:r>
          </w:p>
          <w:p w14:paraId="00107AF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69</w:t>
            </w:r>
          </w:p>
          <w:p w14:paraId="1349C6AC"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 xml:space="preserve">Taxes évaluées </w:t>
            </w:r>
          </w:p>
          <w:p w14:paraId="10577AC6"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Montant total des droits, des taxes et des frais calculé à</w:t>
            </w:r>
          </w:p>
          <w:p w14:paraId="070DA73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xclusion de tout montant d’exonération  </w:t>
            </w:r>
          </w:p>
          <w:p w14:paraId="31D57E03"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champ avec la valeur du montant de la taxe en</w:t>
            </w:r>
          </w:p>
          <w:p w14:paraId="664FF8D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xml:space="preserve">dollars canadiens sur les entrées antérieures à la GCRA «Tel </w:t>
            </w:r>
          </w:p>
          <w:p w14:paraId="250B6B1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que déclaré», type F ou antérieur à la GCRA type TT «tel que</w:t>
            </w:r>
          </w:p>
          <w:p w14:paraId="4218104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rajusté». Le code de type DutyTaxFee doit être «VFT». Si la</w:t>
            </w:r>
          </w:p>
          <w:p w14:paraId="3035FD4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igne de marchandise est annulée, le champ doit être laissé</w:t>
            </w:r>
          </w:p>
          <w:p w14:paraId="2241E26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vide.</w:t>
            </w:r>
          </w:p>
        </w:tc>
      </w:tr>
      <w:tr w:rsidR="00E16F84" w14:paraId="1344A71E"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3322AB0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81889" behindDoc="0" locked="1" layoutInCell="0" allowOverlap="1" wp14:anchorId="6F499B1D" wp14:editId="75D09DD8">
                      <wp:simplePos x="0" y="0"/>
                      <wp:positionH relativeFrom="column">
                        <wp:posOffset>0</wp:posOffset>
                      </wp:positionH>
                      <wp:positionV relativeFrom="paragraph">
                        <wp:posOffset>0</wp:posOffset>
                      </wp:positionV>
                      <wp:extent cx="389890" cy="125095"/>
                      <wp:effectExtent l="0" t="0" r="0" b="0"/>
                      <wp:wrapNone/>
                      <wp:docPr id="37" name="rIdcfe077df-e926-47c5-af20-121f12682e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39" name="rId7d3a7c8b-1680-410a-b149-fb31027dfe22"/>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 name="rId861d551f-b4fe-4e1c-ba63-215f07b5c047"/>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20EF8" id="rIdcfe077df-e926-47c5-af20-121f12682e90" o:spid="_x0000_s1026" style="position:absolute;margin-left:0;margin-top:0;width:30.7pt;height:9.85pt;z-index:252581889"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" o:allowincell="f">
                      <v:rect id="rId7d3a7c8b-1680-410a-b149-fb31027dfe22" o:spid="_x0000_s1027"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m6xQAAANsAAAAPAAAAZHJzL2Rvd25yZXYueG1sRI9Ba8JA&#10;FITvQv/D8oTedKOC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DgPam6xQAAANsAAAAP&#10;AAAAAAAAAAAAAAAAAAcCAABkcnMvZG93bnJldi54bWxQSwUGAAAAAAMAAwC3AAAA+QIAAAAA&#10;" fillcolor="gray" stroked="f" strokeweight="0"/>
                      <v:rect id="rId861d551f-b4fe-4e1c-ba63-215f07b5c047" o:spid="_x0000_s1028"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" fillcolor="gray" stroked="f" strokeweight="0"/>
                      <w10:anchorlock/>
                    </v:group>
                  </w:pict>
                </mc:Fallback>
              </mc:AlternateContent>
            </w:r>
          </w:p>
        </w:tc>
        <w:tc>
          <w:tcPr>
            <w:tcW w:w="3978" w:type="dxa"/>
            <w:gridSpan w:val="4"/>
            <w:tcBorders>
              <w:top w:val="nil"/>
              <w:left w:val="nil"/>
              <w:bottom w:val="nil"/>
              <w:right w:val="nil"/>
            </w:tcBorders>
            <w:shd w:val="clear" w:color="auto" w:fill="FFFFFF"/>
          </w:tcPr>
          <w:p w14:paraId="5408D6E1"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722868A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2D42EE2"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4BCBDD8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82913" behindDoc="0" locked="1" layoutInCell="0" allowOverlap="1" wp14:anchorId="5F44607A" wp14:editId="5D360FA5">
                      <wp:simplePos x="0" y="0"/>
                      <wp:positionH relativeFrom="column">
                        <wp:posOffset>0</wp:posOffset>
                      </wp:positionH>
                      <wp:positionV relativeFrom="paragraph">
                        <wp:posOffset>0</wp:posOffset>
                      </wp:positionV>
                      <wp:extent cx="389890" cy="125095"/>
                      <wp:effectExtent l="0" t="0" r="0" b="0"/>
                      <wp:wrapNone/>
                      <wp:docPr id="53" name="rId58e4124f-f922-44dc-be8e-c1817053fcb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54" name="rIdb6adb8e4-b734-4d74-a641-dd6fbb3c894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7" name="rIdcb321167-4cad-49c8-b01f-75242e8770de"/>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2BF4F" id="rId58e4124f-f922-44dc-be8e-c1817053fcb2" o:spid="_x0000_s1026" style="position:absolute;margin-left:0;margin-top:0;width:30.7pt;height:9.85pt;z-index:252582913"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" o:allowincell="f">
                      <v:rect id="rIdb6adb8e4-b734-4d74-a641-dd6fbb3c894f" o:spid="_x0000_s1027"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Idcb321167-4cad-49c8-b01f-75242e8770de" o:spid="_x0000_s1028"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66FE3D4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282110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776</w:t>
            </w:r>
          </w:p>
        </w:tc>
      </w:tr>
      <w:tr w:rsidR="00E16F84" w:rsidRPr="00D40C83" w14:paraId="3E0514F0"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711758C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83937" behindDoc="0" locked="1" layoutInCell="0" allowOverlap="1" wp14:anchorId="7E031949" wp14:editId="57EDF862">
                      <wp:simplePos x="0" y="0"/>
                      <wp:positionH relativeFrom="column">
                        <wp:posOffset>0</wp:posOffset>
                      </wp:positionH>
                      <wp:positionV relativeFrom="paragraph">
                        <wp:posOffset>0</wp:posOffset>
                      </wp:positionV>
                      <wp:extent cx="389890" cy="625475"/>
                      <wp:effectExtent l="0" t="0" r="0" b="0"/>
                      <wp:wrapNone/>
                      <wp:docPr id="2463" name="rId46e829f1-384d-46df-b386-6f08f1ef364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2605" name="rIde86a2677-d4b5-4103-9103-4198fb5c984a"/>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06" name="rId61a2ddfd-80a6-4a87-977a-cbaf9f8bb62f"/>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35185" id="rId46e829f1-384d-46df-b386-6f08f1ef364c" o:spid="_x0000_s1026" style="position:absolute;margin-left:0;margin-top:0;width:30.7pt;height:49.25pt;z-index:252583937"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" o:allowincell="f">
                      <v:rect id="rIde86a2677-d4b5-4103-9103-4198fb5c984a" o:spid="_x0000_s1027"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" fillcolor="gray" stroked="f" strokeweight="0"/>
                      <v:rect id="rId61a2ddfd-80a6-4a87-977a-cbaf9f8bb62f" o:spid="_x0000_s1028"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27B6ECB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FA326E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120</w:t>
            </w:r>
          </w:p>
          <w:p w14:paraId="2119502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 xml:space="preserve">Droits, taxes et frais évalués </w:t>
            </w:r>
          </w:p>
          <w:p w14:paraId="6323C965"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6EF20580"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DutyTaxFee/</w:t>
            </w:r>
          </w:p>
          <w:p w14:paraId="55C9E939"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ayment/TaxAssessedAmount</w:t>
            </w:r>
          </w:p>
        </w:tc>
      </w:tr>
      <w:tr w:rsidR="00E16F84" w:rsidRPr="00CE7DAD" w14:paraId="00E85566"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6400FDD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84961" behindDoc="0" locked="1" layoutInCell="0" allowOverlap="1" wp14:anchorId="5F5EB2F9" wp14:editId="4F04DF76">
                      <wp:simplePos x="0" y="0"/>
                      <wp:positionH relativeFrom="column">
                        <wp:posOffset>0</wp:posOffset>
                      </wp:positionH>
                      <wp:positionV relativeFrom="paragraph">
                        <wp:posOffset>9525</wp:posOffset>
                      </wp:positionV>
                      <wp:extent cx="438785" cy="259715"/>
                      <wp:effectExtent l="0" t="0" r="0" b="0"/>
                      <wp:wrapNone/>
                      <wp:docPr id="2607" name="rIdaa3a3bf6-acc2-4bf0-aa26-c673c3af0c3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2608" name="rIda40ca29a-5842-4020-8cec-031acc67756a"/>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09" name="rId39410a6c-504e-4237-8d13-12d0d4328cc9"/>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10" name="rIda914a99f-58ef-4205-b8f3-be383c03a4f7"/>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2C080" id="rIdaa3a3bf6-acc2-4bf0-aa26-c673c3af0c3a" o:spid="_x0000_s1026" style="position:absolute;margin-left:0;margin-top:.75pt;width:34.55pt;height:20.45pt;z-index:252584961"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" o:allowincell="f">
                      <v:rect id="rIda40ca29a-5842-4020-8cec-031acc67756a" o:spid="_x0000_s1027"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" fillcolor="gray" stroked="f" strokeweight="0"/>
                      <v:rect id="rId39410a6c-504e-4237-8d13-12d0d4328cc9" o:spid="_x0000_s1028"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" fillcolor="gray" stroked="f" strokeweight="0"/>
                      <v:rect id="rIda914a99f-58ef-4205-b8f3-be383c03a4f7" o:spid="_x0000_s1029"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" fillcolor="gray" stroked="f" strokeweight="0"/>
                      <w10:anchorlock/>
                    </v:group>
                  </w:pict>
                </mc:Fallback>
              </mc:AlternateContent>
            </w:r>
          </w:p>
        </w:tc>
        <w:tc>
          <w:tcPr>
            <w:tcW w:w="3894" w:type="dxa"/>
            <w:gridSpan w:val="2"/>
            <w:tcBorders>
              <w:top w:val="dotted" w:sz="6" w:space="0" w:color="C0C0C0"/>
              <w:left w:val="nil"/>
              <w:bottom w:val="nil"/>
              <w:right w:val="dotted" w:sz="6" w:space="0" w:color="C0C0C0"/>
            </w:tcBorders>
            <w:shd w:val="clear" w:color="auto" w:fill="FFFFFF"/>
          </w:tcPr>
          <w:p w14:paraId="1518472E"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5F6F6A27" w14:textId="77777777" w:rsidR="00E16F84" w:rsidRPr="00C37200"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E7DAD">
              <w:rPr>
                <w:rFonts w:ascii="Calibri" w:hAnsi="Calibri" w:cs="Calibri"/>
                <w:noProof/>
                <w:color w:val="000000"/>
                <w:sz w:val="16"/>
                <w:szCs w:val="16"/>
                <w:lang w:val="fr-CA"/>
              </w:rPr>
              <w:t>1</w:t>
            </w:r>
            <w:r w:rsidRPr="00CE7DAD">
              <w:rPr>
                <w:noProof/>
                <w:sz w:val="16"/>
                <w:szCs w:val="16"/>
                <w:lang w:val="fr-CA"/>
              </w:rPr>
              <w:tab/>
            </w:r>
            <w:r w:rsidRPr="00CE7DAD">
              <w:rPr>
                <w:rFonts w:ascii="Calibri" w:hAnsi="Calibri" w:cs="Calibri"/>
                <w:b/>
                <w:bCs/>
                <w:noProof/>
                <w:color w:val="000000"/>
                <w:sz w:val="16"/>
                <w:szCs w:val="16"/>
                <w:lang w:val="fr-CA"/>
              </w:rPr>
              <w:t>..</w:t>
            </w:r>
            <w:r w:rsidRPr="00CE7DAD">
              <w:rPr>
                <w:noProof/>
                <w:sz w:val="16"/>
                <w:szCs w:val="16"/>
                <w:lang w:val="fr-CA"/>
              </w:rPr>
              <w:tab/>
            </w:r>
            <w:r w:rsidRPr="00CE7DAD">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50484E15"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xs:string</w:t>
            </w:r>
          </w:p>
        </w:tc>
      </w:tr>
      <w:tr w:rsidR="00E16F84" w14:paraId="2A6E6873"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6C20CE64"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85985" behindDoc="0" locked="1" layoutInCell="0" allowOverlap="1" wp14:anchorId="08FD8604" wp14:editId="010AFA42">
                      <wp:simplePos x="0" y="0"/>
                      <wp:positionH relativeFrom="column">
                        <wp:posOffset>0</wp:posOffset>
                      </wp:positionH>
                      <wp:positionV relativeFrom="paragraph">
                        <wp:posOffset>0</wp:posOffset>
                      </wp:positionV>
                      <wp:extent cx="438785" cy="625475"/>
                      <wp:effectExtent l="0" t="0" r="0" b="0"/>
                      <wp:wrapNone/>
                      <wp:docPr id="2611" name="rId7f35d028-495b-4b64-ad6e-be9e513f747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2612" name="rId0a98ff50-e087-4835-beee-b23ae2c06b37"/>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450BF" id="rId7f35d028-495b-4b64-ad6e-be9e513f747a" o:spid="_x0000_s1026" style="position:absolute;margin-left:0;margin-top:0;width:34.55pt;height:49.25pt;z-index:252585985"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" o:allowincell="f">
                      <v:rect id="rId0a98ff50-e087-4835-beee-b23ae2c06b37" o:spid="_x0000_s1027"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" fillcolor="gray" stroked="f" strokeweight="0"/>
                      <w10:anchorlock/>
                    </v:group>
                  </w:pict>
                </mc:Fallback>
              </mc:AlternateContent>
            </w:r>
          </w:p>
        </w:tc>
        <w:tc>
          <w:tcPr>
            <w:tcW w:w="3894" w:type="dxa"/>
            <w:gridSpan w:val="2"/>
            <w:tcBorders>
              <w:top w:val="nil"/>
              <w:left w:val="nil"/>
              <w:bottom w:val="nil"/>
              <w:right w:val="dotted" w:sz="6" w:space="0" w:color="C0C0C0"/>
            </w:tcBorders>
            <w:shd w:val="clear" w:color="auto" w:fill="FFFFFF"/>
          </w:tcPr>
          <w:p w14:paraId="419AD634"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C18624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7E7F326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69a</w:t>
            </w:r>
          </w:p>
          <w:p w14:paraId="70BCA55A"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Devise de la taxe évaluée</w:t>
            </w:r>
          </w:p>
          <w:p w14:paraId="1020601D"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Code identifiant le code de devise pour le montant de la taxe</w:t>
            </w:r>
          </w:p>
          <w:p w14:paraId="4513FA19"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évaluée</w:t>
            </w:r>
          </w:p>
        </w:tc>
      </w:tr>
      <w:tr w:rsidR="00E16F84" w14:paraId="4A42CA31" w14:textId="77777777" w:rsidTr="00E16F84">
        <w:trPr>
          <w:cantSplit/>
          <w:trHeight w:hRule="exact" w:val="197"/>
        </w:trPr>
        <w:tc>
          <w:tcPr>
            <w:tcW w:w="691" w:type="dxa"/>
            <w:gridSpan w:val="8"/>
            <w:tcBorders>
              <w:top w:val="nil"/>
              <w:left w:val="nil"/>
              <w:bottom w:val="nil"/>
              <w:right w:val="nil"/>
            </w:tcBorders>
            <w:shd w:val="clear" w:color="auto" w:fill="FFFFFF"/>
          </w:tcPr>
          <w:p w14:paraId="68A9D5A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87009" behindDoc="0" locked="1" layoutInCell="0" allowOverlap="1" wp14:anchorId="1D2F6F4D" wp14:editId="3FCD8EBA">
                      <wp:simplePos x="0" y="0"/>
                      <wp:positionH relativeFrom="column">
                        <wp:posOffset>0</wp:posOffset>
                      </wp:positionH>
                      <wp:positionV relativeFrom="paragraph">
                        <wp:posOffset>0</wp:posOffset>
                      </wp:positionV>
                      <wp:extent cx="438785" cy="125095"/>
                      <wp:effectExtent l="0" t="0" r="0" b="0"/>
                      <wp:wrapNone/>
                      <wp:docPr id="2613" name="rId20358641-4821-4fc8-a67e-70a8f96bdbd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2614" name="rId0044320d-1d10-4567-b707-0392cd401cc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F63CC" id="rId20358641-4821-4fc8-a67e-70a8f96bdbd0" o:spid="_x0000_s1026" style="position:absolute;margin-left:0;margin-top:0;width:34.55pt;height:9.85pt;z-index:25258700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" o:allowincell="f">
                      <v:rect id="rId0044320d-1d10-4567-b707-0392cd401cc0" o:spid="_x0000_s1027"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" fillcolor="gray" stroked="f" strokeweight="0"/>
                      <w10:anchorlock/>
                    </v:group>
                  </w:pict>
                </mc:Fallback>
              </mc:AlternateContent>
            </w:r>
          </w:p>
        </w:tc>
        <w:tc>
          <w:tcPr>
            <w:tcW w:w="3909" w:type="dxa"/>
            <w:gridSpan w:val="4"/>
            <w:tcBorders>
              <w:top w:val="nil"/>
              <w:left w:val="nil"/>
              <w:bottom w:val="nil"/>
              <w:right w:val="dotted" w:sz="6" w:space="0" w:color="C0C0C0"/>
            </w:tcBorders>
            <w:shd w:val="clear" w:color="auto" w:fill="FFFFFF"/>
          </w:tcPr>
          <w:p w14:paraId="567715C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318B5B8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63C58384" w14:textId="77777777" w:rsidTr="00E16F84">
        <w:trPr>
          <w:cantSplit/>
          <w:trHeight w:hRule="exact" w:val="197"/>
        </w:trPr>
        <w:tc>
          <w:tcPr>
            <w:tcW w:w="691" w:type="dxa"/>
            <w:gridSpan w:val="8"/>
            <w:tcBorders>
              <w:top w:val="nil"/>
              <w:left w:val="nil"/>
              <w:bottom w:val="nil"/>
              <w:right w:val="nil"/>
            </w:tcBorders>
            <w:shd w:val="clear" w:color="auto" w:fill="FFFFFF"/>
          </w:tcPr>
          <w:p w14:paraId="7F53A19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88033" behindDoc="0" locked="1" layoutInCell="0" allowOverlap="1" wp14:anchorId="4BE94BED" wp14:editId="501296DE">
                      <wp:simplePos x="0" y="0"/>
                      <wp:positionH relativeFrom="column">
                        <wp:posOffset>0</wp:posOffset>
                      </wp:positionH>
                      <wp:positionV relativeFrom="paragraph">
                        <wp:posOffset>0</wp:posOffset>
                      </wp:positionV>
                      <wp:extent cx="438785" cy="125095"/>
                      <wp:effectExtent l="0" t="0" r="0" b="0"/>
                      <wp:wrapNone/>
                      <wp:docPr id="2615" name="rIda7f03044-7ced-48e6-a17c-2e1088d1ef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2616" name="rId3739e7b8-824b-4763-b0aa-a32b2593768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FB27C" id="rIda7f03044-7ced-48e6-a17c-2e1088d1ef79" o:spid="_x0000_s1026" style="position:absolute;margin-left:0;margin-top:0;width:34.55pt;height:9.85pt;z-index:25258803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" o:allowincell="f">
                      <v:rect id="rId3739e7b8-824b-4763-b0aa-a32b25937680" o:spid="_x0000_s1027"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" fillcolor="gray" stroked="f" strokeweight="0"/>
                      <w10:anchorlock/>
                    </v:group>
                  </w:pict>
                </mc:Fallback>
              </mc:AlternateContent>
            </w:r>
          </w:p>
        </w:tc>
        <w:tc>
          <w:tcPr>
            <w:tcW w:w="3909" w:type="dxa"/>
            <w:gridSpan w:val="4"/>
            <w:tcBorders>
              <w:top w:val="nil"/>
              <w:left w:val="nil"/>
              <w:bottom w:val="nil"/>
              <w:right w:val="dotted" w:sz="6" w:space="0" w:color="C0C0C0"/>
            </w:tcBorders>
            <w:shd w:val="clear" w:color="auto" w:fill="FFFFFF"/>
          </w:tcPr>
          <w:p w14:paraId="466A7432"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CF87C4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CAD</w:t>
            </w:r>
            <w:r>
              <w:rPr>
                <w:noProof/>
                <w:sz w:val="16"/>
                <w:szCs w:val="16"/>
              </w:rPr>
              <w:tab/>
            </w:r>
            <w:r>
              <w:rPr>
                <w:rFonts w:ascii="Calibri" w:hAnsi="Calibri" w:cs="Calibri"/>
                <w:noProof/>
                <w:color w:val="000000"/>
                <w:sz w:val="16"/>
                <w:szCs w:val="16"/>
              </w:rPr>
              <w:t>Canadian Dollar</w:t>
            </w:r>
          </w:p>
        </w:tc>
      </w:tr>
      <w:tr w:rsidR="00E16F84" w14:paraId="76F1A3B2"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2B534E6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89057" behindDoc="0" locked="1" layoutInCell="0" allowOverlap="1" wp14:anchorId="74329F55" wp14:editId="5517742B">
                      <wp:simplePos x="0" y="0"/>
                      <wp:positionH relativeFrom="column">
                        <wp:posOffset>0</wp:posOffset>
                      </wp:positionH>
                      <wp:positionV relativeFrom="paragraph">
                        <wp:posOffset>9525</wp:posOffset>
                      </wp:positionV>
                      <wp:extent cx="389890" cy="259715"/>
                      <wp:effectExtent l="0" t="0" r="0" b="0"/>
                      <wp:wrapNone/>
                      <wp:docPr id="2617" name="rId07ec3c10-d09a-422d-86d3-c0156d90fff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2618" name="rId0bd70a9b-2943-4e65-b0e3-13c8fee9355e"/>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19" name="rIdb9d06ba6-d88c-4694-9479-4ac3c2204c3a"/>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20" name="rId7b3034f8-3b8a-4844-a9e7-b441bdc5ee56"/>
                              <wps:cNvSpPr>
                                <a:spLocks noChangeArrowheads="1"/>
                              </wps:cNvSpPr>
                              <wps:spPr bwMode="auto">
                                <a:xfrm>
                                  <a:off x="570"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9D95" id="rId07ec3c10-d09a-422d-86d3-c0156d90fffc" o:spid="_x0000_s1026" style="position:absolute;margin-left:0;margin-top:.75pt;width:30.7pt;height:20.45pt;z-index:252589057"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" o:allowincell="f">
                      <v:rect id="rId0bd70a9b-2943-4e65-b0e3-13c8fee9355e" o:spid="_x0000_s1027"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" fillcolor="gray" stroked="f" strokeweight="0"/>
                      <v:rect id="rIdb9d06ba6-d88c-4694-9479-4ac3c2204c3a" o:spid="_x0000_s1028"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" fillcolor="gray" stroked="f" strokeweight="0"/>
                      <v:rect id="rId7b3034f8-3b8a-4844-a9e7-b441bdc5ee56" o:spid="_x0000_s1029" style="position:absolute;left:570;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" fillcolor="gray" stroked="f" strokeweight="0"/>
                      <w10:anchorlock/>
                    </v:group>
                  </w:pict>
                </mc:Fallback>
              </mc:AlternateContent>
            </w:r>
          </w:p>
        </w:tc>
        <w:tc>
          <w:tcPr>
            <w:tcW w:w="3971" w:type="dxa"/>
            <w:gridSpan w:val="3"/>
            <w:tcBorders>
              <w:top w:val="dotted" w:sz="6" w:space="0" w:color="C0C0C0"/>
              <w:left w:val="nil"/>
              <w:bottom w:val="nil"/>
              <w:right w:val="dotted" w:sz="6" w:space="0" w:color="C0C0C0"/>
            </w:tcBorders>
            <w:shd w:val="clear" w:color="auto" w:fill="FFFFFF"/>
          </w:tcPr>
          <w:p w14:paraId="35F2702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aymentAmount</w:t>
            </w:r>
          </w:p>
        </w:tc>
        <w:tc>
          <w:tcPr>
            <w:tcW w:w="5384" w:type="dxa"/>
            <w:gridSpan w:val="3"/>
            <w:tcBorders>
              <w:top w:val="dotted" w:sz="6" w:space="0" w:color="C0C0C0"/>
              <w:left w:val="nil"/>
              <w:bottom w:val="nil"/>
              <w:right w:val="nil"/>
            </w:tcBorders>
            <w:shd w:val="clear" w:color="auto" w:fill="FFFFFF"/>
          </w:tcPr>
          <w:p w14:paraId="30C623C6"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3C5729F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PaymentPaymentAmountType</w:t>
            </w:r>
          </w:p>
        </w:tc>
      </w:tr>
      <w:tr w:rsidR="00E16F84" w:rsidRPr="00CE7DAD" w14:paraId="1B50B655" w14:textId="77777777" w:rsidTr="00E16F84">
        <w:trPr>
          <w:gridAfter w:val="1"/>
          <w:wAfter w:w="15" w:type="dxa"/>
          <w:cantSplit/>
          <w:trHeight w:hRule="exact" w:val="2364"/>
        </w:trPr>
        <w:tc>
          <w:tcPr>
            <w:tcW w:w="614" w:type="dxa"/>
            <w:gridSpan w:val="7"/>
            <w:tcBorders>
              <w:top w:val="nil"/>
              <w:left w:val="nil"/>
              <w:bottom w:val="nil"/>
              <w:right w:val="nil"/>
            </w:tcBorders>
            <w:shd w:val="clear" w:color="auto" w:fill="FFFFFF"/>
          </w:tcPr>
          <w:p w14:paraId="2F21E1F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90081" behindDoc="0" locked="1" layoutInCell="0" allowOverlap="1" wp14:anchorId="7FD06BDC" wp14:editId="79C6D9BE">
                      <wp:simplePos x="0" y="0"/>
                      <wp:positionH relativeFrom="column">
                        <wp:posOffset>0</wp:posOffset>
                      </wp:positionH>
                      <wp:positionV relativeFrom="paragraph">
                        <wp:posOffset>0</wp:posOffset>
                      </wp:positionV>
                      <wp:extent cx="389890" cy="1501140"/>
                      <wp:effectExtent l="0" t="0" r="0" b="0"/>
                      <wp:wrapNone/>
                      <wp:docPr id="2621" name="rId9a7b3623-0307-4e7f-8d6a-f6d363f99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501140"/>
                                <a:chOff x="0" y="0"/>
                                <a:chExt cx="614" cy="2364"/>
                              </a:xfrm>
                            </wpg:grpSpPr>
                            <wps:wsp>
                              <wps:cNvPr id="2622" name="rId0b252614-5b4e-4036-9d89-79f06d754d32"/>
                              <wps:cNvSpPr>
                                <a:spLocks noChangeArrowheads="1"/>
                              </wps:cNvSpPr>
                              <wps:spPr bwMode="auto">
                                <a:xfrm>
                                  <a:off x="570"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E7371" id="rId9a7b3623-0307-4e7f-8d6a-f6d363f99499" o:spid="_x0000_s1026" style="position:absolute;margin-left:0;margin-top:0;width:30.7pt;height:118.2pt;z-index:252590081" coordsize="614,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" o:allowincell="f">
                      <v:rect id="rId0b252614-5b4e-4036-9d89-79f06d754d32" o:spid="_x0000_s1027" style="position:absolute;left:570;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41E7B0B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072C4A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n..13,2</w:t>
            </w:r>
          </w:p>
          <w:p w14:paraId="7DEF1DA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35</w:t>
            </w:r>
          </w:p>
          <w:p w14:paraId="59514132"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Montant du paiement pour les marchandises</w:t>
            </w:r>
          </w:p>
          <w:p w14:paraId="1D3EF78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Montant total des droits et taxes à payer pour la ligne de</w:t>
            </w:r>
          </w:p>
          <w:p w14:paraId="13ABB4A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archandise</w:t>
            </w:r>
          </w:p>
          <w:p w14:paraId="3D3DB7F1" w14:textId="77777777" w:rsidR="00E16F84" w:rsidRPr="00C37200" w:rsidRDefault="00E16F84" w:rsidP="00E16F84">
            <w:pPr>
              <w:pStyle w:val="GEFEG"/>
              <w:tabs>
                <w:tab w:val="left" w:pos="1205"/>
                <w:tab w:val="left" w:pos="2202"/>
              </w:tabs>
              <w:spacing w:line="197" w:lineRule="atLeast"/>
              <w:ind w:left="64"/>
              <w:rPr>
                <w:noProof/>
                <w:sz w:val="16"/>
                <w:szCs w:val="16"/>
                <w:lang w:val="fr-CA"/>
              </w:rPr>
            </w:pPr>
            <w:r w:rsidRPr="00C37200">
              <w:rPr>
                <w:rFonts w:ascii="Calibri" w:hAnsi="Calibri" w:cs="Calibri"/>
                <w:b/>
                <w:bCs/>
                <w:noProof/>
                <w:color w:val="808080"/>
                <w:sz w:val="16"/>
                <w:szCs w:val="16"/>
                <w:lang w:val="fr-CA"/>
              </w:rPr>
              <w:t>Journal de mod.</w:t>
            </w:r>
            <w:r w:rsidRPr="00C37200">
              <w:rPr>
                <w:noProof/>
                <w:sz w:val="16"/>
                <w:szCs w:val="16"/>
                <w:lang w:val="fr-CA"/>
              </w:rPr>
              <w:tab/>
            </w:r>
            <w:r w:rsidRPr="00C37200">
              <w:rPr>
                <w:rFonts w:ascii="Calibri" w:hAnsi="Calibri" w:cs="Calibri"/>
                <w:noProof/>
                <w:color w:val="000000"/>
                <w:sz w:val="16"/>
                <w:szCs w:val="16"/>
                <w:lang w:val="fr-CA"/>
              </w:rPr>
              <w:t>Version 2.1</w:t>
            </w:r>
            <w:r w:rsidRPr="00C37200">
              <w:rPr>
                <w:noProof/>
                <w:sz w:val="16"/>
                <w:szCs w:val="16"/>
                <w:lang w:val="fr-CA"/>
              </w:rPr>
              <w:tab/>
            </w:r>
            <w:r w:rsidRPr="00C37200">
              <w:rPr>
                <w:rFonts w:ascii="Calibri" w:hAnsi="Calibri" w:cs="Calibri"/>
                <w:noProof/>
                <w:color w:val="000000"/>
                <w:sz w:val="16"/>
                <w:szCs w:val="16"/>
                <w:lang w:val="fr-CA"/>
              </w:rPr>
              <w:t>Mise à jour de la note d'utilisation pour</w:t>
            </w:r>
          </w:p>
          <w:p w14:paraId="03C67385"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remplacer 'PCT' par le code de type correct pour</w:t>
            </w:r>
          </w:p>
          <w:p w14:paraId="6F4A560F" w14:textId="77777777" w:rsidR="00E16F84" w:rsidRPr="00C37200" w:rsidRDefault="00E16F84" w:rsidP="00E16F84">
            <w:pPr>
              <w:pStyle w:val="GEFEG"/>
              <w:spacing w:line="197" w:lineRule="atLeast"/>
              <w:ind w:left="2202"/>
              <w:rPr>
                <w:noProof/>
                <w:sz w:val="16"/>
                <w:szCs w:val="16"/>
                <w:lang w:val="fr-CA"/>
              </w:rPr>
            </w:pPr>
            <w:r w:rsidRPr="00C37200">
              <w:rPr>
                <w:rFonts w:ascii="Calibri" w:hAnsi="Calibri" w:cs="Calibri"/>
                <w:noProof/>
                <w:color w:val="000000"/>
                <w:sz w:val="16"/>
                <w:szCs w:val="16"/>
                <w:lang w:val="fr-CA"/>
              </w:rPr>
              <w:t>le cannabis provincial 'PAT' *entrée seulement</w:t>
            </w:r>
          </w:p>
          <w:p w14:paraId="11D465C1"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Utilisation</w:t>
            </w:r>
            <w:r w:rsidRPr="00C37200">
              <w:rPr>
                <w:noProof/>
                <w:sz w:val="16"/>
                <w:szCs w:val="16"/>
                <w:lang w:val="fr-CA"/>
              </w:rPr>
              <w:tab/>
            </w:r>
            <w:r w:rsidRPr="00C37200">
              <w:rPr>
                <w:rFonts w:ascii="Calibri" w:hAnsi="Calibri" w:cs="Calibri"/>
                <w:noProof/>
                <w:color w:val="000000"/>
                <w:sz w:val="16"/>
                <w:szCs w:val="16"/>
                <w:lang w:val="fr-CA"/>
              </w:rPr>
              <w:t>-Remplissez ce champ avec le code de type 'CUD' pour déclarer</w:t>
            </w:r>
          </w:p>
          <w:p w14:paraId="1C504A9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 montant total des droits de douane à payer.</w:t>
            </w:r>
          </w:p>
          <w:p w14:paraId="4F4A8CD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ce champ avec le code de type 'EXC' pour déclarer</w:t>
            </w:r>
          </w:p>
          <w:p w14:paraId="7A0B372D"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le montant total des droits d'accise à payer.</w:t>
            </w:r>
          </w:p>
        </w:tc>
      </w:tr>
      <w:tr w:rsidR="00E16F84" w14:paraId="6D1C8AA3" w14:textId="77777777" w:rsidTr="00E16F84">
        <w:trPr>
          <w:gridAfter w:val="1"/>
          <w:wAfter w:w="16" w:type="dxa"/>
          <w:cantSplit/>
        </w:trPr>
        <w:tc>
          <w:tcPr>
            <w:tcW w:w="4576" w:type="dxa"/>
            <w:gridSpan w:val="9"/>
            <w:tcBorders>
              <w:top w:val="nil"/>
              <w:left w:val="nil"/>
              <w:bottom w:val="single" w:sz="6" w:space="0" w:color="000000"/>
              <w:right w:val="nil"/>
            </w:tcBorders>
            <w:shd w:val="clear" w:color="auto" w:fill="C0C0C0"/>
          </w:tcPr>
          <w:p w14:paraId="026F8D76"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0C928C49"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347627ED" w14:textId="77777777" w:rsidTr="00E16F84">
        <w:trPr>
          <w:gridAfter w:val="1"/>
          <w:wAfter w:w="16" w:type="dxa"/>
          <w:cantSplit/>
          <w:trHeight w:hRule="exact" w:val="176"/>
        </w:trPr>
        <w:tc>
          <w:tcPr>
            <w:tcW w:w="9968" w:type="dxa"/>
            <w:gridSpan w:val="13"/>
            <w:tcBorders>
              <w:top w:val="nil"/>
              <w:left w:val="nil"/>
              <w:bottom w:val="nil"/>
              <w:right w:val="nil"/>
            </w:tcBorders>
            <w:shd w:val="clear" w:color="auto" w:fill="FFFFFF"/>
          </w:tcPr>
          <w:p w14:paraId="7AFF6FEF" w14:textId="77777777" w:rsidR="00E16F84" w:rsidRDefault="00E16F84" w:rsidP="00E16F84">
            <w:pPr>
              <w:pStyle w:val="GEFEG"/>
              <w:rPr>
                <w:noProof/>
                <w:sz w:val="12"/>
                <w:szCs w:val="12"/>
              </w:rPr>
            </w:pPr>
          </w:p>
        </w:tc>
      </w:tr>
      <w:tr w:rsidR="00E16F84" w14:paraId="33593F7C" w14:textId="77777777" w:rsidTr="00E16F84">
        <w:trPr>
          <w:gridAfter w:val="1"/>
          <w:wAfter w:w="15" w:type="dxa"/>
          <w:cantSplit/>
          <w:trHeight w:hRule="exact" w:val="7092"/>
        </w:trPr>
        <w:tc>
          <w:tcPr>
            <w:tcW w:w="614" w:type="dxa"/>
            <w:gridSpan w:val="7"/>
            <w:tcBorders>
              <w:top w:val="nil"/>
              <w:left w:val="nil"/>
              <w:bottom w:val="nil"/>
              <w:right w:val="nil"/>
            </w:tcBorders>
            <w:shd w:val="clear" w:color="auto" w:fill="FFFFFF"/>
          </w:tcPr>
          <w:p w14:paraId="33E66B9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91105" behindDoc="0" locked="1" layoutInCell="0" allowOverlap="1" wp14:anchorId="5C9C53EB" wp14:editId="744C4EFC">
                      <wp:simplePos x="0" y="0"/>
                      <wp:positionH relativeFrom="column">
                        <wp:posOffset>0</wp:posOffset>
                      </wp:positionH>
                      <wp:positionV relativeFrom="paragraph">
                        <wp:posOffset>0</wp:posOffset>
                      </wp:positionV>
                      <wp:extent cx="389890" cy="4503420"/>
                      <wp:effectExtent l="0" t="0" r="0" b="0"/>
                      <wp:wrapNone/>
                      <wp:docPr id="2623" name="rId80b17bfb-7a08-421d-9733-c38cd86c9b8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4503420"/>
                                <a:chOff x="0" y="0"/>
                                <a:chExt cx="614" cy="7092"/>
                              </a:xfrm>
                            </wpg:grpSpPr>
                            <wps:wsp>
                              <wps:cNvPr id="4064" name="rIdcb50942f-0f5b-421a-8b8d-f6600aa46900"/>
                              <wps:cNvSpPr>
                                <a:spLocks noChangeArrowheads="1"/>
                              </wps:cNvSpPr>
                              <wps:spPr bwMode="auto">
                                <a:xfrm>
                                  <a:off x="570" y="0"/>
                                  <a:ext cx="15" cy="70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DA1B0" id="rId80b17bfb-7a08-421d-9733-c38cd86c9b8e" o:spid="_x0000_s1026" style="position:absolute;margin-left:0;margin-top:0;width:30.7pt;height:354.6pt;z-index:252591105" coordsize="614,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" o:allowincell="f">
                      <v:rect id="rIdcb50942f-0f5b-421a-8b8d-f6600aa46900" o:spid="_x0000_s1027" style="position:absolute;left:570;width:15;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29B9638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82D1C2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Remplissez ce champ avec le code de type 'FET' pour déclarer le</w:t>
            </w:r>
          </w:p>
          <w:p w14:paraId="059E98C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montant total de la taxe d'accise à payer.</w:t>
            </w:r>
          </w:p>
          <w:p w14:paraId="3058E1F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ce champ avec le code de type 'GST' pour déclarer</w:t>
            </w:r>
          </w:p>
          <w:p w14:paraId="5CE287D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 montant total de la TPS à payer.</w:t>
            </w:r>
          </w:p>
          <w:p w14:paraId="79832B2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ce champ avec le code de type 'SUR' et avec</w:t>
            </w:r>
          </w:p>
          <w:p w14:paraId="381AAF3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RequestOverrideCode 'X' pour déclarer le montant total de la</w:t>
            </w:r>
          </w:p>
          <w:p w14:paraId="72C1829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urtaxe à payer.</w:t>
            </w:r>
          </w:p>
          <w:p w14:paraId="04BC978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ce champ avec le code de type 'OTH' et avec</w:t>
            </w:r>
          </w:p>
          <w:p w14:paraId="520CFB0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RequestOverrideCode 'X' pour déclarer le montant total de la</w:t>
            </w:r>
          </w:p>
          <w:p w14:paraId="5706A969"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sauvegarde à payer.</w:t>
            </w:r>
          </w:p>
          <w:p w14:paraId="359DFCA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ce champ avec le code de type 'ADD' et avec</w:t>
            </w:r>
          </w:p>
          <w:p w14:paraId="08F1A46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RequestOverrideCode 'X' pour déclarer le montant total</w:t>
            </w:r>
          </w:p>
          <w:p w14:paraId="393BC25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antidumping payable.</w:t>
            </w:r>
          </w:p>
          <w:p w14:paraId="449AE6FC"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ce champ avec le code de type 'CVD' et avec</w:t>
            </w:r>
          </w:p>
          <w:p w14:paraId="059C1C8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RequestOverrideCode 'X' pour déclarer le montant</w:t>
            </w:r>
          </w:p>
          <w:p w14:paraId="5100203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ompensatoire total à payer.</w:t>
            </w:r>
          </w:p>
          <w:p w14:paraId="0CE1CE42"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ce champ avec le code de type 'AAD' et avec le</w:t>
            </w:r>
          </w:p>
          <w:p w14:paraId="4DB2646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hamp Province de destination pour déclarer le montant total</w:t>
            </w:r>
          </w:p>
          <w:p w14:paraId="4FC1FC7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 la taxe provinciale sur le tabac à payer.</w:t>
            </w:r>
          </w:p>
          <w:p w14:paraId="5FFF142E"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ce champ avec le code de type 'AAI' et avec le</w:t>
            </w:r>
          </w:p>
          <w:p w14:paraId="57B61654"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hamp Province de destination pour déclarer le montant total</w:t>
            </w:r>
          </w:p>
          <w:p w14:paraId="7F838AC0"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 la taxe de vente provinciale ou de la taxe de vente</w:t>
            </w:r>
          </w:p>
          <w:p w14:paraId="746ED9B7"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harmonisée à payer.</w:t>
            </w:r>
          </w:p>
          <w:p w14:paraId="5BA325F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ce champ avec le code de type 'PAT' et avec le</w:t>
            </w:r>
          </w:p>
          <w:p w14:paraId="1CF4182D"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hamp Province de destination pour déclarer le montant total</w:t>
            </w:r>
          </w:p>
          <w:p w14:paraId="5B50269A"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 la taxe provinciale sur le cannabis à payer.</w:t>
            </w:r>
          </w:p>
          <w:p w14:paraId="2CE5BAE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ce champ avec le code de type 'TAC' et avec le</w:t>
            </w:r>
          </w:p>
          <w:p w14:paraId="043F613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hamp Province de destination pour déclarer le montant total</w:t>
            </w:r>
          </w:p>
          <w:p w14:paraId="0E826C0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 la taxe provinciale sur l'alcool à payer.</w:t>
            </w:r>
          </w:p>
          <w:p w14:paraId="3C762C1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Remplissez ce champ avec le montant des intérêts dus en</w:t>
            </w:r>
          </w:p>
          <w:p w14:paraId="1C86645F"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ollars canadiens sur les rajustements lors de l'auto-déclaration</w:t>
            </w:r>
          </w:p>
          <w:p w14:paraId="6AC54735"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des montants, le cas échéant. Le code de type DutyTaxFee doit</w:t>
            </w:r>
          </w:p>
          <w:p w14:paraId="2D49AD06"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être 'INT'.</w:t>
            </w:r>
          </w:p>
          <w:p w14:paraId="7E7F80E3"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 Les montants autodéclarés doivent être remplis en dollars</w:t>
            </w:r>
          </w:p>
          <w:p w14:paraId="7C809021"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canadiens. Si la ligne de marchandise est annulée, le champ</w:t>
            </w:r>
          </w:p>
          <w:p w14:paraId="6B26320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oit être laissé vide.</w:t>
            </w:r>
          </w:p>
        </w:tc>
      </w:tr>
      <w:tr w:rsidR="00E16F84" w:rsidRPr="00CE7DAD" w14:paraId="31CF10EB"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01E539E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92129" behindDoc="0" locked="1" layoutInCell="0" allowOverlap="1" wp14:anchorId="2E7F19FA" wp14:editId="5D144C2F">
                      <wp:simplePos x="0" y="0"/>
                      <wp:positionH relativeFrom="column">
                        <wp:posOffset>0</wp:posOffset>
                      </wp:positionH>
                      <wp:positionV relativeFrom="paragraph">
                        <wp:posOffset>0</wp:posOffset>
                      </wp:positionV>
                      <wp:extent cx="389890" cy="625475"/>
                      <wp:effectExtent l="0" t="0" r="0" b="0"/>
                      <wp:wrapNone/>
                      <wp:docPr id="4065" name="rId7bbde4d2-e4fa-4814-a7c5-a4a2ac199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4066" name="rIdf6a2ce34-e59a-4591-ab05-87aa0c8f2db2"/>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6722F" id="rId7bbde4d2-e4fa-4814-a7c5-a4a2ac199286" o:spid="_x0000_s1026" style="position:absolute;margin-left:0;margin-top:0;width:30.7pt;height:49.25pt;z-index:252592129"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" o:allowincell="f">
                      <v:rect id="rIdf6a2ce34-e59a-4591-ab05-87aa0c8f2db2" o:spid="_x0000_s1027"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51EB6C8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FAF1218"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F</w:t>
            </w:r>
            <w:r w:rsidRPr="00C37200">
              <w:rPr>
                <w:noProof/>
                <w:sz w:val="16"/>
                <w:szCs w:val="16"/>
                <w:lang w:val="fr-CA"/>
              </w:rPr>
              <w:tab/>
            </w:r>
            <w:r w:rsidRPr="00C37200">
              <w:rPr>
                <w:rFonts w:ascii="Calibri" w:hAnsi="Calibri" w:cs="Calibri"/>
                <w:noProof/>
                <w:color w:val="000000"/>
                <w:sz w:val="16"/>
                <w:szCs w:val="16"/>
                <w:lang w:val="fr-CA"/>
              </w:rPr>
              <w:t>Complétez les montants à payer tels que déclarés en détail sur</w:t>
            </w:r>
          </w:p>
          <w:p w14:paraId="0A56032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le numéro de transaction du bébé B3-3 précédent.</w:t>
            </w:r>
          </w:p>
          <w:p w14:paraId="20C3C03E"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Type TT</w:t>
            </w:r>
            <w:r w:rsidRPr="00C37200">
              <w:rPr>
                <w:noProof/>
                <w:sz w:val="16"/>
                <w:szCs w:val="16"/>
                <w:lang w:val="fr-CA"/>
              </w:rPr>
              <w:tab/>
            </w:r>
            <w:r w:rsidRPr="00C37200">
              <w:rPr>
                <w:rFonts w:ascii="Calibri" w:hAnsi="Calibri" w:cs="Calibri"/>
                <w:noProof/>
                <w:color w:val="000000"/>
                <w:sz w:val="16"/>
                <w:szCs w:val="16"/>
                <w:lang w:val="fr-CA"/>
              </w:rPr>
              <w:t>Pour les déclarations antérieures à la GCRA TT, les montants</w:t>
            </w:r>
          </w:p>
          <w:p w14:paraId="10B2D288" w14:textId="77777777" w:rsidR="00E16F84" w:rsidRPr="00C37200" w:rsidRDefault="00E16F84" w:rsidP="00E16F84">
            <w:pPr>
              <w:pStyle w:val="GEFEG"/>
              <w:spacing w:line="197" w:lineRule="atLeast"/>
              <w:ind w:left="1205"/>
              <w:rPr>
                <w:noProof/>
                <w:sz w:val="16"/>
                <w:szCs w:val="16"/>
                <w:lang w:val="fr-CA"/>
              </w:rPr>
            </w:pPr>
            <w:r w:rsidRPr="00C37200">
              <w:rPr>
                <w:rFonts w:ascii="Calibri" w:hAnsi="Calibri" w:cs="Calibri"/>
                <w:noProof/>
                <w:color w:val="000000"/>
                <w:sz w:val="16"/>
                <w:szCs w:val="16"/>
                <w:lang w:val="fr-CA"/>
              </w:rPr>
              <w:t>négatifs seront acceptés, formatés avec un symbole «-» avant</w:t>
            </w:r>
          </w:p>
          <w:p w14:paraId="3743743D" w14:textId="77777777" w:rsidR="00E16F84" w:rsidRPr="00C37200" w:rsidRDefault="00E16F84" w:rsidP="00E16F84">
            <w:pPr>
              <w:pStyle w:val="GEFEG"/>
              <w:spacing w:line="197" w:lineRule="atLeast"/>
              <w:ind w:left="1205"/>
              <w:rPr>
                <w:noProof/>
                <w:sz w:val="12"/>
                <w:szCs w:val="12"/>
                <w:lang w:val="fr-CA"/>
              </w:rPr>
            </w:pPr>
            <w:r w:rsidRPr="00C37200">
              <w:rPr>
                <w:rFonts w:ascii="Calibri" w:hAnsi="Calibri" w:cs="Calibri"/>
                <w:noProof/>
                <w:color w:val="000000"/>
                <w:sz w:val="16"/>
                <w:szCs w:val="16"/>
                <w:lang w:val="fr-CA"/>
              </w:rPr>
              <w:t>le montant pour indiquer une valeur négative.</w:t>
            </w:r>
          </w:p>
        </w:tc>
      </w:tr>
      <w:tr w:rsidR="00E16F84" w14:paraId="79E0206F"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6FC8C928" w14:textId="77777777" w:rsidR="00E16F84" w:rsidRPr="00C37200" w:rsidRDefault="00E16F84" w:rsidP="00E16F84">
            <w:pPr>
              <w:pStyle w:val="GEFEG"/>
              <w:rPr>
                <w:noProof/>
                <w:sz w:val="12"/>
                <w:szCs w:val="12"/>
                <w:lang w:val="fr-CA"/>
              </w:rPr>
            </w:pPr>
            <w:r>
              <w:rPr>
                <w:noProof/>
              </w:rPr>
              <mc:AlternateContent>
                <mc:Choice Requires="wpg">
                  <w:drawing>
                    <wp:anchor distT="0" distB="0" distL="114300" distR="114300" simplePos="0" relativeHeight="252593153" behindDoc="0" locked="1" layoutInCell="0" allowOverlap="1" wp14:anchorId="6EBB8209" wp14:editId="2A7880BE">
                      <wp:simplePos x="0" y="0"/>
                      <wp:positionH relativeFrom="column">
                        <wp:posOffset>0</wp:posOffset>
                      </wp:positionH>
                      <wp:positionV relativeFrom="paragraph">
                        <wp:posOffset>0</wp:posOffset>
                      </wp:positionV>
                      <wp:extent cx="389890" cy="125095"/>
                      <wp:effectExtent l="0" t="0" r="0" b="0"/>
                      <wp:wrapNone/>
                      <wp:docPr id="4067" name="rIdd3c7623e-2ad2-4161-b8b2-3c496722e1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4068" name="rId714b5a8e-0f87-4296-8b83-1d3483eb3b26"/>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06C2B" id="rIdd3c7623e-2ad2-4161-b8b2-3c496722e1ee" o:spid="_x0000_s1026" style="position:absolute;margin-left:0;margin-top:0;width:30.7pt;height:9.85pt;z-index:252593153"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" o:allowincell="f">
                      <v:rect id="rId714b5a8e-0f87-4296-8b83-1d3483eb3b26" o:spid="_x0000_s1027"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" fillcolor="gray" stroked="f" strokeweight="0"/>
                      <w10:anchorlock/>
                    </v:group>
                  </w:pict>
                </mc:Fallback>
              </mc:AlternateContent>
            </w:r>
          </w:p>
        </w:tc>
        <w:tc>
          <w:tcPr>
            <w:tcW w:w="3978" w:type="dxa"/>
            <w:gridSpan w:val="4"/>
            <w:tcBorders>
              <w:top w:val="nil"/>
              <w:left w:val="nil"/>
              <w:bottom w:val="nil"/>
              <w:right w:val="nil"/>
            </w:tcBorders>
            <w:shd w:val="clear" w:color="auto" w:fill="FFFFFF"/>
          </w:tcPr>
          <w:p w14:paraId="04D9EFCE" w14:textId="77777777" w:rsidR="00E16F84" w:rsidRPr="00C37200"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7D1777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BEF2951"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2649423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94177" behindDoc="0" locked="1" layoutInCell="0" allowOverlap="1" wp14:anchorId="6BEFBB08" wp14:editId="66E72315">
                      <wp:simplePos x="0" y="0"/>
                      <wp:positionH relativeFrom="column">
                        <wp:posOffset>0</wp:posOffset>
                      </wp:positionH>
                      <wp:positionV relativeFrom="paragraph">
                        <wp:posOffset>0</wp:posOffset>
                      </wp:positionV>
                      <wp:extent cx="389890" cy="125095"/>
                      <wp:effectExtent l="0" t="0" r="0" b="0"/>
                      <wp:wrapNone/>
                      <wp:docPr id="4069" name="rId0e339465-d6a5-4cc0-a971-591511bda1c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4070" name="rId25f1d812-3d05-42de-9581-9ea3b6cc249d"/>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1C346" id="rId0e339465-d6a5-4cc0-a971-591511bda1c7" o:spid="_x0000_s1026" style="position:absolute;margin-left:0;margin-top:0;width:30.7pt;height:9.85pt;z-index:252594177"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" o:allowincell="f">
                      <v:rect id="rId25f1d812-3d05-42de-9581-9ea3b6cc249d" o:spid="_x0000_s1027"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637E874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819AC2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778</w:t>
            </w:r>
          </w:p>
        </w:tc>
      </w:tr>
      <w:tr w:rsidR="00E16F84" w:rsidRPr="00D40C83" w14:paraId="2381F8A1"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0110E2A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95201" behindDoc="0" locked="1" layoutInCell="0" allowOverlap="1" wp14:anchorId="4C39BC29" wp14:editId="5DF4616F">
                      <wp:simplePos x="0" y="0"/>
                      <wp:positionH relativeFrom="column">
                        <wp:posOffset>0</wp:posOffset>
                      </wp:positionH>
                      <wp:positionV relativeFrom="paragraph">
                        <wp:posOffset>0</wp:posOffset>
                      </wp:positionV>
                      <wp:extent cx="389890" cy="625475"/>
                      <wp:effectExtent l="0" t="0" r="0" b="0"/>
                      <wp:wrapNone/>
                      <wp:docPr id="4071" name="rId31dacdb6-3619-40f4-9616-f4f6ea126ea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4072" name="rIdb8a37875-e019-4d1d-8cb2-0682ba2ace9e"/>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B27C7" id="rId31dacdb6-3619-40f4-9616-f4f6ea126ea2" o:spid="_x0000_s1026" style="position:absolute;margin-left:0;margin-top:0;width:30.7pt;height:49.25pt;z-index:252595201"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" o:allowincell="f">
                      <v:rect id="rIdb8a37875-e019-4d1d-8cb2-0682ba2ace9e" o:spid="_x0000_s1027"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7FD37BB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F3E79B7"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 de l’OMD</w:t>
            </w:r>
            <w:r w:rsidRPr="00C37200">
              <w:rPr>
                <w:noProof/>
                <w:sz w:val="16"/>
                <w:szCs w:val="16"/>
                <w:lang w:val="fr-CA"/>
              </w:rPr>
              <w:tab/>
            </w:r>
            <w:r w:rsidRPr="00C37200">
              <w:rPr>
                <w:rFonts w:ascii="Calibri" w:hAnsi="Calibri" w:cs="Calibri"/>
                <w:noProof/>
                <w:color w:val="000000"/>
                <w:sz w:val="16"/>
                <w:szCs w:val="16"/>
                <w:lang w:val="fr-CA"/>
              </w:rPr>
              <w:t>378</w:t>
            </w:r>
          </w:p>
          <w:p w14:paraId="4AD0637B"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OMD</w:t>
            </w:r>
            <w:r w:rsidRPr="00C37200">
              <w:rPr>
                <w:noProof/>
                <w:sz w:val="16"/>
                <w:szCs w:val="16"/>
                <w:lang w:val="fr-CA"/>
              </w:rPr>
              <w:tab/>
            </w:r>
            <w:r w:rsidRPr="00C37200">
              <w:rPr>
                <w:rFonts w:ascii="Calibri" w:hAnsi="Calibri" w:cs="Calibri"/>
                <w:noProof/>
                <w:color w:val="000000"/>
                <w:sz w:val="16"/>
                <w:szCs w:val="16"/>
                <w:lang w:val="fr-CA"/>
              </w:rPr>
              <w:t>Montant du paiement</w:t>
            </w:r>
          </w:p>
          <w:p w14:paraId="37854538"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Declaration/GoodsShipment/</w:t>
            </w:r>
          </w:p>
          <w:p w14:paraId="0EBD3F87"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vernmentAgencyGoodsItem/Commodity/DutyTaxFee/</w:t>
            </w:r>
          </w:p>
          <w:p w14:paraId="0D3ACAC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ayment/PaymentAmount</w:t>
            </w:r>
          </w:p>
        </w:tc>
      </w:tr>
      <w:tr w:rsidR="00E16F84" w:rsidRPr="00CE7DAD" w14:paraId="519B0055"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4C2C052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96225" behindDoc="0" locked="1" layoutInCell="0" allowOverlap="1" wp14:anchorId="034AD8C9" wp14:editId="696B5B5A">
                      <wp:simplePos x="0" y="0"/>
                      <wp:positionH relativeFrom="column">
                        <wp:posOffset>0</wp:posOffset>
                      </wp:positionH>
                      <wp:positionV relativeFrom="paragraph">
                        <wp:posOffset>9525</wp:posOffset>
                      </wp:positionV>
                      <wp:extent cx="438785" cy="259715"/>
                      <wp:effectExtent l="0" t="0" r="0" b="0"/>
                      <wp:wrapNone/>
                      <wp:docPr id="4074" name="rId26dcba20-dbc8-4495-88ae-66924dce95c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4075" name="rIdf055982b-1138-4650-bb32-78e1cabdf2be"/>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76" name="rId220f809d-079b-4ad0-8e81-1e866d02b12c"/>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2D8A5" id="rId26dcba20-dbc8-4495-88ae-66924dce95cd" o:spid="_x0000_s1026" style="position:absolute;margin-left:0;margin-top:.75pt;width:34.55pt;height:20.45pt;z-index:252596225"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" o:allowincell="f">
                      <v:rect id="rIdf055982b-1138-4650-bb32-78e1cabdf2be" o:spid="_x0000_s1027"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" fillcolor="gray" stroked="f" strokeweight="0"/>
                      <v:rect id="rId220f809d-079b-4ad0-8e81-1e866d02b12c" o:spid="_x0000_s1028"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" fillcolor="gray" stroked="f" strokeweight="0"/>
                      <w10:anchorlock/>
                    </v:group>
                  </w:pict>
                </mc:Fallback>
              </mc:AlternateContent>
            </w:r>
          </w:p>
        </w:tc>
        <w:tc>
          <w:tcPr>
            <w:tcW w:w="3894" w:type="dxa"/>
            <w:gridSpan w:val="2"/>
            <w:tcBorders>
              <w:top w:val="dotted" w:sz="6" w:space="0" w:color="C0C0C0"/>
              <w:left w:val="nil"/>
              <w:bottom w:val="nil"/>
              <w:right w:val="dotted" w:sz="6" w:space="0" w:color="C0C0C0"/>
            </w:tcBorders>
            <w:shd w:val="clear" w:color="auto" w:fill="FFFFFF"/>
          </w:tcPr>
          <w:p w14:paraId="4FCE08F3"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2E3A2812" w14:textId="77777777" w:rsidR="00E16F84" w:rsidRPr="00C37200"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C37200">
              <w:rPr>
                <w:rFonts w:ascii="Calibri" w:hAnsi="Calibri" w:cs="Calibri"/>
                <w:b/>
                <w:bCs/>
                <w:noProof/>
                <w:color w:val="808080"/>
                <w:sz w:val="16"/>
                <w:szCs w:val="16"/>
                <w:lang w:val="fr-CA"/>
              </w:rPr>
              <w:t>Occurence</w:t>
            </w:r>
            <w:r w:rsidRPr="00C37200">
              <w:rPr>
                <w:noProof/>
                <w:sz w:val="16"/>
                <w:szCs w:val="16"/>
                <w:lang w:val="fr-CA"/>
              </w:rPr>
              <w:tab/>
            </w:r>
            <w:r w:rsidRPr="00CE7DAD">
              <w:rPr>
                <w:rFonts w:ascii="Calibri" w:hAnsi="Calibri" w:cs="Calibri"/>
                <w:noProof/>
                <w:color w:val="000000"/>
                <w:sz w:val="16"/>
                <w:szCs w:val="16"/>
                <w:lang w:val="fr-CA"/>
              </w:rPr>
              <w:t>1</w:t>
            </w:r>
            <w:r w:rsidRPr="00CE7DAD">
              <w:rPr>
                <w:noProof/>
                <w:sz w:val="16"/>
                <w:szCs w:val="16"/>
                <w:lang w:val="fr-CA"/>
              </w:rPr>
              <w:tab/>
            </w:r>
            <w:r w:rsidRPr="00CE7DAD">
              <w:rPr>
                <w:rFonts w:ascii="Calibri" w:hAnsi="Calibri" w:cs="Calibri"/>
                <w:b/>
                <w:bCs/>
                <w:noProof/>
                <w:color w:val="000000"/>
                <w:sz w:val="16"/>
                <w:szCs w:val="16"/>
                <w:lang w:val="fr-CA"/>
              </w:rPr>
              <w:t>..</w:t>
            </w:r>
            <w:r w:rsidRPr="00CE7DAD">
              <w:rPr>
                <w:noProof/>
                <w:sz w:val="16"/>
                <w:szCs w:val="16"/>
                <w:lang w:val="fr-CA"/>
              </w:rPr>
              <w:tab/>
            </w:r>
            <w:r w:rsidRPr="00CE7DAD">
              <w:rPr>
                <w:rFonts w:ascii="Calibri" w:hAnsi="Calibri" w:cs="Calibri"/>
                <w:noProof/>
                <w:color w:val="000000"/>
                <w:sz w:val="16"/>
                <w:szCs w:val="16"/>
                <w:lang w:val="fr-CA"/>
              </w:rPr>
              <w:t>1</w:t>
            </w:r>
            <w:r w:rsidRPr="00C37200">
              <w:rPr>
                <w:noProof/>
                <w:sz w:val="16"/>
                <w:szCs w:val="16"/>
                <w:lang w:val="fr-CA"/>
              </w:rPr>
              <w:tab/>
            </w:r>
            <w:r w:rsidRPr="00C37200">
              <w:rPr>
                <w:rFonts w:ascii="Calibri" w:hAnsi="Calibri" w:cs="Calibri"/>
                <w:b/>
                <w:bCs/>
                <w:noProof/>
                <w:color w:val="808080"/>
                <w:sz w:val="16"/>
                <w:szCs w:val="16"/>
                <w:lang w:val="fr-CA"/>
              </w:rPr>
              <w:t>État</w:t>
            </w:r>
            <w:r w:rsidRPr="00C37200">
              <w:rPr>
                <w:noProof/>
                <w:sz w:val="16"/>
                <w:szCs w:val="16"/>
                <w:lang w:val="fr-CA"/>
              </w:rPr>
              <w:tab/>
            </w:r>
            <w:r w:rsidRPr="00C37200">
              <w:rPr>
                <w:rFonts w:ascii="Calibri" w:hAnsi="Calibri" w:cs="Calibri"/>
                <w:noProof/>
                <w:color w:val="000000"/>
                <w:sz w:val="16"/>
                <w:szCs w:val="16"/>
                <w:lang w:val="fr-CA"/>
              </w:rPr>
              <w:t>M</w:t>
            </w:r>
          </w:p>
          <w:p w14:paraId="0820138F"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Type</w:t>
            </w:r>
            <w:r w:rsidRPr="00C37200">
              <w:rPr>
                <w:noProof/>
                <w:sz w:val="16"/>
                <w:szCs w:val="16"/>
                <w:lang w:val="fr-CA"/>
              </w:rPr>
              <w:tab/>
            </w:r>
            <w:r w:rsidRPr="00C37200">
              <w:rPr>
                <w:rFonts w:ascii="Calibri" w:hAnsi="Calibri" w:cs="Calibri"/>
                <w:noProof/>
                <w:color w:val="000000"/>
                <w:sz w:val="16"/>
                <w:szCs w:val="16"/>
                <w:lang w:val="fr-CA"/>
              </w:rPr>
              <w:t>xs:string</w:t>
            </w:r>
          </w:p>
        </w:tc>
      </w:tr>
      <w:tr w:rsidR="00E16F84" w:rsidRPr="00CE7DAD" w14:paraId="64248DA6" w14:textId="77777777" w:rsidTr="00E16F84">
        <w:trPr>
          <w:gridAfter w:val="1"/>
          <w:wAfter w:w="15" w:type="dxa"/>
          <w:cantSplit/>
          <w:trHeight w:hRule="exact" w:val="788"/>
        </w:trPr>
        <w:tc>
          <w:tcPr>
            <w:tcW w:w="691" w:type="dxa"/>
            <w:gridSpan w:val="8"/>
            <w:tcBorders>
              <w:top w:val="nil"/>
              <w:left w:val="nil"/>
              <w:bottom w:val="nil"/>
              <w:right w:val="nil"/>
            </w:tcBorders>
            <w:shd w:val="clear" w:color="auto" w:fill="FFFFFF"/>
          </w:tcPr>
          <w:p w14:paraId="42689D3D" w14:textId="77777777" w:rsidR="00E16F84" w:rsidRPr="00C37200" w:rsidRDefault="00E16F84" w:rsidP="00E16F84">
            <w:pPr>
              <w:pStyle w:val="GEFEG"/>
              <w:rPr>
                <w:noProof/>
                <w:sz w:val="12"/>
                <w:szCs w:val="12"/>
                <w:lang w:val="fr-CA"/>
              </w:rPr>
            </w:pPr>
          </w:p>
        </w:tc>
        <w:tc>
          <w:tcPr>
            <w:tcW w:w="3894" w:type="dxa"/>
            <w:gridSpan w:val="2"/>
            <w:tcBorders>
              <w:top w:val="nil"/>
              <w:left w:val="nil"/>
              <w:bottom w:val="nil"/>
              <w:right w:val="dotted" w:sz="6" w:space="0" w:color="C0C0C0"/>
            </w:tcBorders>
            <w:shd w:val="clear" w:color="auto" w:fill="FFFFFF"/>
          </w:tcPr>
          <w:p w14:paraId="4264F744" w14:textId="77777777" w:rsidR="00E16F84" w:rsidRPr="00C37200"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66EB7D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Format</w:t>
            </w:r>
            <w:r w:rsidRPr="00C37200">
              <w:rPr>
                <w:noProof/>
                <w:sz w:val="16"/>
                <w:szCs w:val="16"/>
                <w:lang w:val="fr-CA"/>
              </w:rPr>
              <w:tab/>
            </w:r>
            <w:r w:rsidRPr="00C37200">
              <w:rPr>
                <w:rFonts w:ascii="Calibri" w:hAnsi="Calibri" w:cs="Calibri"/>
                <w:noProof/>
                <w:color w:val="000000"/>
                <w:sz w:val="16"/>
                <w:szCs w:val="16"/>
                <w:lang w:val="fr-CA"/>
              </w:rPr>
              <w:t>an3</w:t>
            </w:r>
          </w:p>
          <w:p w14:paraId="508F2ED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Identifier</w:t>
            </w:r>
            <w:r w:rsidRPr="00C37200">
              <w:rPr>
                <w:noProof/>
                <w:sz w:val="16"/>
                <w:szCs w:val="16"/>
                <w:lang w:val="fr-CA"/>
              </w:rPr>
              <w:tab/>
            </w:r>
            <w:r w:rsidRPr="00C37200">
              <w:rPr>
                <w:rFonts w:ascii="Calibri" w:hAnsi="Calibri" w:cs="Calibri"/>
                <w:noProof/>
                <w:color w:val="000000"/>
                <w:sz w:val="16"/>
                <w:szCs w:val="16"/>
                <w:lang w:val="fr-CA"/>
              </w:rPr>
              <w:t>135a</w:t>
            </w:r>
          </w:p>
          <w:p w14:paraId="20049405" w14:textId="77777777" w:rsidR="00E16F84" w:rsidRPr="00C37200" w:rsidRDefault="00E16F84" w:rsidP="00E16F84">
            <w:pPr>
              <w:pStyle w:val="GEFEG"/>
              <w:tabs>
                <w:tab w:val="left" w:pos="1205"/>
              </w:tabs>
              <w:spacing w:line="197" w:lineRule="atLeast"/>
              <w:ind w:left="64"/>
              <w:rPr>
                <w:noProof/>
                <w:sz w:val="16"/>
                <w:szCs w:val="16"/>
                <w:lang w:val="fr-CA"/>
              </w:rPr>
            </w:pPr>
            <w:r w:rsidRPr="00C37200">
              <w:rPr>
                <w:rFonts w:ascii="Calibri" w:hAnsi="Calibri" w:cs="Calibri"/>
                <w:b/>
                <w:bCs/>
                <w:noProof/>
                <w:color w:val="808080"/>
                <w:sz w:val="16"/>
                <w:szCs w:val="16"/>
                <w:lang w:val="fr-CA"/>
              </w:rPr>
              <w:t>Nom de l'ASFC</w:t>
            </w:r>
            <w:r w:rsidRPr="00C37200">
              <w:rPr>
                <w:noProof/>
                <w:sz w:val="16"/>
                <w:szCs w:val="16"/>
                <w:lang w:val="fr-CA"/>
              </w:rPr>
              <w:tab/>
            </w:r>
            <w:r w:rsidRPr="00C37200">
              <w:rPr>
                <w:rFonts w:ascii="Calibri" w:hAnsi="Calibri" w:cs="Calibri"/>
                <w:noProof/>
                <w:color w:val="000000"/>
                <w:sz w:val="16"/>
                <w:szCs w:val="16"/>
                <w:lang w:val="fr-CA"/>
              </w:rPr>
              <w:t>Devise du montant du paiement des marchandises</w:t>
            </w:r>
          </w:p>
          <w:p w14:paraId="6AAF5A35" w14:textId="77777777" w:rsidR="00E16F84" w:rsidRPr="00C37200" w:rsidRDefault="00E16F84" w:rsidP="00E16F84">
            <w:pPr>
              <w:pStyle w:val="GEFEG"/>
              <w:tabs>
                <w:tab w:val="left" w:pos="1205"/>
              </w:tabs>
              <w:spacing w:line="197" w:lineRule="atLeast"/>
              <w:ind w:left="64"/>
              <w:rPr>
                <w:noProof/>
                <w:sz w:val="12"/>
                <w:szCs w:val="12"/>
                <w:lang w:val="fr-CA"/>
              </w:rPr>
            </w:pPr>
            <w:r w:rsidRPr="00C37200">
              <w:rPr>
                <w:rFonts w:ascii="Calibri" w:hAnsi="Calibri" w:cs="Calibri"/>
                <w:b/>
                <w:bCs/>
                <w:noProof/>
                <w:color w:val="808080"/>
                <w:sz w:val="16"/>
                <w:szCs w:val="16"/>
                <w:lang w:val="fr-CA"/>
              </w:rPr>
              <w:t>Desc. de l'ASFC</w:t>
            </w:r>
            <w:r w:rsidRPr="00C37200">
              <w:rPr>
                <w:noProof/>
                <w:sz w:val="16"/>
                <w:szCs w:val="16"/>
                <w:lang w:val="fr-CA"/>
              </w:rPr>
              <w:tab/>
            </w:r>
            <w:r w:rsidRPr="00C37200">
              <w:rPr>
                <w:rFonts w:ascii="Calibri" w:hAnsi="Calibri" w:cs="Calibri"/>
                <w:noProof/>
                <w:color w:val="000000"/>
                <w:sz w:val="16"/>
                <w:szCs w:val="16"/>
                <w:lang w:val="fr-CA"/>
              </w:rPr>
              <w:t>Devise du montant à payer</w:t>
            </w:r>
          </w:p>
        </w:tc>
      </w:tr>
      <w:tr w:rsidR="00E16F84" w14:paraId="384D03D7" w14:textId="77777777" w:rsidTr="00E16F84">
        <w:trPr>
          <w:cantSplit/>
          <w:trHeight w:hRule="exact" w:val="197"/>
        </w:trPr>
        <w:tc>
          <w:tcPr>
            <w:tcW w:w="691" w:type="dxa"/>
            <w:gridSpan w:val="8"/>
            <w:tcBorders>
              <w:top w:val="nil"/>
              <w:left w:val="nil"/>
              <w:bottom w:val="nil"/>
              <w:right w:val="nil"/>
            </w:tcBorders>
            <w:shd w:val="clear" w:color="auto" w:fill="FFFFFF"/>
          </w:tcPr>
          <w:p w14:paraId="695B16CF" w14:textId="77777777" w:rsidR="00E16F84" w:rsidRPr="00C37200" w:rsidRDefault="00E16F84" w:rsidP="00E16F84">
            <w:pPr>
              <w:pStyle w:val="GEFEG"/>
              <w:rPr>
                <w:noProof/>
                <w:sz w:val="12"/>
                <w:szCs w:val="12"/>
                <w:lang w:val="fr-CA"/>
              </w:rPr>
            </w:pPr>
          </w:p>
        </w:tc>
        <w:tc>
          <w:tcPr>
            <w:tcW w:w="3909" w:type="dxa"/>
            <w:gridSpan w:val="4"/>
            <w:tcBorders>
              <w:top w:val="nil"/>
              <w:left w:val="nil"/>
              <w:bottom w:val="nil"/>
              <w:right w:val="dotted" w:sz="6" w:space="0" w:color="C0C0C0"/>
            </w:tcBorders>
            <w:shd w:val="clear" w:color="auto" w:fill="FFFFFF"/>
          </w:tcPr>
          <w:p w14:paraId="6686E68D" w14:textId="77777777" w:rsidR="00E16F84" w:rsidRPr="00C37200"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C0C0C0"/>
          </w:tcPr>
          <w:p w14:paraId="6047A9E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2019D1A8" w14:textId="77777777" w:rsidTr="00E16F84">
        <w:trPr>
          <w:cantSplit/>
          <w:trHeight w:hRule="exact" w:val="197"/>
        </w:trPr>
        <w:tc>
          <w:tcPr>
            <w:tcW w:w="691" w:type="dxa"/>
            <w:gridSpan w:val="8"/>
            <w:tcBorders>
              <w:top w:val="nil"/>
              <w:left w:val="nil"/>
              <w:bottom w:val="nil"/>
              <w:right w:val="nil"/>
            </w:tcBorders>
            <w:shd w:val="clear" w:color="auto" w:fill="FFFFFF"/>
          </w:tcPr>
          <w:p w14:paraId="7D99268B" w14:textId="77777777" w:rsidR="00E16F84" w:rsidRDefault="00E16F84" w:rsidP="00E16F84">
            <w:pPr>
              <w:pStyle w:val="GEFEG"/>
              <w:rPr>
                <w:noProof/>
                <w:sz w:val="12"/>
                <w:szCs w:val="12"/>
              </w:rPr>
            </w:pPr>
          </w:p>
        </w:tc>
        <w:tc>
          <w:tcPr>
            <w:tcW w:w="3909" w:type="dxa"/>
            <w:gridSpan w:val="4"/>
            <w:tcBorders>
              <w:top w:val="nil"/>
              <w:left w:val="nil"/>
              <w:bottom w:val="nil"/>
              <w:right w:val="dotted" w:sz="6" w:space="0" w:color="C0C0C0"/>
            </w:tcBorders>
            <w:shd w:val="clear" w:color="auto" w:fill="FFFFFF"/>
          </w:tcPr>
          <w:p w14:paraId="7768A1B9"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411208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CAD</w:t>
            </w:r>
            <w:r>
              <w:rPr>
                <w:noProof/>
                <w:sz w:val="16"/>
                <w:szCs w:val="16"/>
              </w:rPr>
              <w:tab/>
            </w:r>
            <w:r>
              <w:rPr>
                <w:rFonts w:ascii="Calibri" w:hAnsi="Calibri" w:cs="Calibri"/>
                <w:noProof/>
                <w:color w:val="000000"/>
                <w:sz w:val="16"/>
                <w:szCs w:val="16"/>
              </w:rPr>
              <w:t>Canadian Dollar</w:t>
            </w:r>
          </w:p>
        </w:tc>
      </w:tr>
    </w:tbl>
    <w:p w14:paraId="7824861D" w14:textId="4ECA4281" w:rsidR="00E16F84" w:rsidRPr="00743DE8" w:rsidRDefault="00E16F84" w:rsidP="00E16F84">
      <w:pPr>
        <w:textAlignment w:val="auto"/>
        <w:rPr>
          <w:rFonts w:ascii="Calibri" w:hAnsi="Calibri"/>
          <w:lang w:val="en-CA"/>
        </w:rPr>
      </w:pPr>
    </w:p>
    <w:p w14:paraId="210D2B0C" w14:textId="77777777" w:rsidR="00743DE8" w:rsidRPr="00743DE8" w:rsidRDefault="00743DE8" w:rsidP="00743DE8">
      <w:pPr>
        <w:ind w:left="72"/>
        <w:textAlignment w:val="auto"/>
        <w:rPr>
          <w:rFonts w:ascii="Calibri" w:hAnsi="Calibri"/>
          <w:lang w:val="en-CA"/>
        </w:rPr>
      </w:pPr>
    </w:p>
    <w:p w14:paraId="11393B76" w14:textId="77777777" w:rsidR="00743DE8" w:rsidRPr="00743DE8" w:rsidRDefault="00743DE8" w:rsidP="00743DE8">
      <w:pPr>
        <w:ind w:left="72"/>
        <w:textAlignment w:val="auto"/>
        <w:rPr>
          <w:rFonts w:ascii="Calibri" w:hAnsi="Calibri"/>
          <w:lang w:val="en-CA"/>
        </w:rPr>
      </w:pPr>
    </w:p>
    <w:p w14:paraId="5BAAD803" w14:textId="77777777" w:rsidR="00743DE8" w:rsidRPr="00743DE8" w:rsidRDefault="00743DE8" w:rsidP="00743DE8">
      <w:pPr>
        <w:ind w:left="72"/>
        <w:textAlignment w:val="auto"/>
        <w:rPr>
          <w:rFonts w:ascii="Calibri" w:hAnsi="Calibri"/>
          <w:lang w:val="en-CA"/>
        </w:rPr>
      </w:pPr>
    </w:p>
    <w:p w14:paraId="442DC321" w14:textId="77777777" w:rsidR="00743DE8" w:rsidRPr="00743DE8" w:rsidRDefault="00743DE8" w:rsidP="00743DE8">
      <w:pPr>
        <w:ind w:left="72"/>
        <w:textAlignment w:val="auto"/>
        <w:rPr>
          <w:rFonts w:ascii="Calibri" w:hAnsi="Calibri"/>
          <w:lang w:val="en-CA"/>
        </w:rPr>
      </w:pPr>
    </w:p>
    <w:p w14:paraId="2AA3B33D" w14:textId="77777777" w:rsidR="00743DE8" w:rsidRPr="00743DE8" w:rsidRDefault="00743DE8" w:rsidP="00743DE8">
      <w:pPr>
        <w:keepNext/>
        <w:spacing w:before="240" w:after="60"/>
        <w:textAlignment w:val="auto"/>
        <w:outlineLvl w:val="3"/>
        <w:rPr>
          <w:rFonts w:cs="Arial"/>
          <w:b/>
          <w:bCs/>
          <w:kern w:val="32"/>
          <w:szCs w:val="32"/>
          <w:lang w:val="en-CA"/>
        </w:rPr>
      </w:pPr>
      <w:r w:rsidRPr="00743DE8">
        <w:rPr>
          <w:rFonts w:cs="Arial"/>
          <w:b/>
          <w:bCs/>
          <w:kern w:val="32"/>
          <w:szCs w:val="32"/>
          <w:lang w:val="en-CA"/>
        </w:rPr>
        <w:lastRenderedPageBreak/>
        <w:t>A2. Outbound Message Implementation Guide (MIG)</w:t>
      </w:r>
    </w:p>
    <w:tbl>
      <w:tblPr>
        <w:tblW w:w="0" w:type="auto"/>
        <w:tblLayout w:type="fixed"/>
        <w:tblCellMar>
          <w:left w:w="0" w:type="dxa"/>
          <w:right w:w="0" w:type="dxa"/>
        </w:tblCellMar>
        <w:tblLook w:val="0000" w:firstRow="0" w:lastRow="0" w:firstColumn="0" w:lastColumn="0" w:noHBand="0" w:noVBand="0"/>
      </w:tblPr>
      <w:tblGrid>
        <w:gridCol w:w="154"/>
        <w:gridCol w:w="76"/>
        <w:gridCol w:w="77"/>
        <w:gridCol w:w="77"/>
        <w:gridCol w:w="77"/>
        <w:gridCol w:w="77"/>
        <w:gridCol w:w="76"/>
        <w:gridCol w:w="77"/>
        <w:gridCol w:w="77"/>
        <w:gridCol w:w="77"/>
        <w:gridCol w:w="77"/>
        <w:gridCol w:w="3654"/>
        <w:gridCol w:w="9"/>
        <w:gridCol w:w="7"/>
        <w:gridCol w:w="8"/>
        <w:gridCol w:w="5369"/>
        <w:gridCol w:w="16"/>
      </w:tblGrid>
      <w:tr w:rsidR="00E16F84" w14:paraId="20DC3EC6"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1B4608BC"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Élément/Attribut</w:t>
            </w:r>
          </w:p>
        </w:tc>
        <w:tc>
          <w:tcPr>
            <w:tcW w:w="5392" w:type="dxa"/>
            <w:gridSpan w:val="4"/>
            <w:tcBorders>
              <w:top w:val="nil"/>
              <w:left w:val="nil"/>
              <w:bottom w:val="single" w:sz="6" w:space="0" w:color="000000"/>
              <w:right w:val="nil"/>
            </w:tcBorders>
            <w:shd w:val="clear" w:color="auto" w:fill="C0C0C0"/>
          </w:tcPr>
          <w:p w14:paraId="68C9CD77"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710AA1E0"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3C610507" w14:textId="77777777" w:rsidR="00E16F84" w:rsidRDefault="00E16F84" w:rsidP="00E16F84">
            <w:pPr>
              <w:pStyle w:val="GEFEG"/>
              <w:rPr>
                <w:noProof/>
                <w:sz w:val="12"/>
                <w:szCs w:val="12"/>
              </w:rPr>
            </w:pPr>
          </w:p>
        </w:tc>
      </w:tr>
      <w:tr w:rsidR="00E16F84" w14:paraId="75E25630" w14:textId="77777777" w:rsidTr="00E16F84">
        <w:trPr>
          <w:gridAfter w:val="1"/>
          <w:wAfter w:w="15" w:type="dxa"/>
          <w:cantSplit/>
        </w:trPr>
        <w:tc>
          <w:tcPr>
            <w:tcW w:w="4585" w:type="dxa"/>
            <w:gridSpan w:val="13"/>
            <w:tcBorders>
              <w:top w:val="dotted" w:sz="6" w:space="0" w:color="C0C0C0"/>
              <w:left w:val="nil"/>
              <w:bottom w:val="nil"/>
              <w:right w:val="dotted" w:sz="6" w:space="0" w:color="C0C0C0"/>
            </w:tcBorders>
            <w:shd w:val="clear" w:color="auto" w:fill="FFFFFF"/>
          </w:tcPr>
          <w:p w14:paraId="3FF1016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ocumentMetaData</w:t>
            </w:r>
          </w:p>
        </w:tc>
        <w:tc>
          <w:tcPr>
            <w:tcW w:w="5384" w:type="dxa"/>
            <w:gridSpan w:val="3"/>
            <w:tcBorders>
              <w:top w:val="dotted" w:sz="6" w:space="0" w:color="C0C0C0"/>
              <w:left w:val="nil"/>
              <w:bottom w:val="nil"/>
              <w:right w:val="nil"/>
            </w:tcBorders>
            <w:shd w:val="clear" w:color="auto" w:fill="FFFFFF"/>
          </w:tcPr>
          <w:p w14:paraId="1BCF2C47"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14:paraId="18385761" w14:textId="77777777" w:rsidTr="00E16F84">
        <w:trPr>
          <w:gridAfter w:val="1"/>
          <w:wAfter w:w="15" w:type="dxa"/>
          <w:cantSplit/>
        </w:trPr>
        <w:tc>
          <w:tcPr>
            <w:tcW w:w="4585" w:type="dxa"/>
            <w:gridSpan w:val="13"/>
            <w:tcBorders>
              <w:top w:val="nil"/>
              <w:left w:val="nil"/>
              <w:bottom w:val="nil"/>
              <w:right w:val="dotted" w:sz="6" w:space="0" w:color="C0C0C0"/>
            </w:tcBorders>
            <w:shd w:val="clear" w:color="auto" w:fill="FFFFFF"/>
          </w:tcPr>
          <w:p w14:paraId="07116AB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23700D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éclaration en détail commerciale</w:t>
            </w:r>
          </w:p>
          <w:p w14:paraId="5328DBB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ocument douanier utilisé pour comptabiliser les marchandises</w:t>
            </w:r>
          </w:p>
          <w:p w14:paraId="6182464F"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importées, conformément à l'article 32 de la Loi sur les</w:t>
            </w:r>
          </w:p>
          <w:p w14:paraId="5DD0397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ouanes.</w:t>
            </w:r>
          </w:p>
        </w:tc>
      </w:tr>
      <w:tr w:rsidR="00E16F84" w14:paraId="4554C8D5" w14:textId="77777777" w:rsidTr="00E16F84">
        <w:trPr>
          <w:gridAfter w:val="1"/>
          <w:wAfter w:w="16" w:type="dxa"/>
          <w:cantSplit/>
        </w:trPr>
        <w:tc>
          <w:tcPr>
            <w:tcW w:w="4592" w:type="dxa"/>
            <w:gridSpan w:val="14"/>
            <w:tcBorders>
              <w:top w:val="nil"/>
              <w:left w:val="nil"/>
              <w:bottom w:val="nil"/>
              <w:right w:val="nil"/>
            </w:tcBorders>
            <w:shd w:val="clear" w:color="auto" w:fill="FFFFFF"/>
          </w:tcPr>
          <w:p w14:paraId="447CE7F9"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6DC1D1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C67809" w14:paraId="05F2AAA3" w14:textId="77777777" w:rsidTr="00E16F84">
        <w:trPr>
          <w:gridAfter w:val="1"/>
          <w:wAfter w:w="15" w:type="dxa"/>
          <w:cantSplit/>
        </w:trPr>
        <w:tc>
          <w:tcPr>
            <w:tcW w:w="4585" w:type="dxa"/>
            <w:gridSpan w:val="13"/>
            <w:tcBorders>
              <w:top w:val="nil"/>
              <w:left w:val="nil"/>
              <w:bottom w:val="nil"/>
              <w:right w:val="dotted" w:sz="6" w:space="0" w:color="C0C0C0"/>
            </w:tcBorders>
            <w:shd w:val="clear" w:color="auto" w:fill="FFFFFF"/>
          </w:tcPr>
          <w:p w14:paraId="60A9662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DC19B2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Métadonnée</w:t>
            </w:r>
          </w:p>
          <w:p w14:paraId="676AC41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w:t>
            </w:r>
          </w:p>
        </w:tc>
      </w:tr>
      <w:tr w:rsidR="00E16F84" w14:paraId="7B1B53CB" w14:textId="77777777" w:rsidTr="00E16F84">
        <w:trPr>
          <w:gridAfter w:val="1"/>
          <w:wAfter w:w="15" w:type="dxa"/>
          <w:cantSplit/>
          <w:trHeight w:hRule="exact" w:val="409"/>
        </w:trPr>
        <w:tc>
          <w:tcPr>
            <w:tcW w:w="154" w:type="dxa"/>
            <w:tcBorders>
              <w:top w:val="dotted" w:sz="6" w:space="0" w:color="C0C0C0"/>
              <w:left w:val="nil"/>
              <w:bottom w:val="nil"/>
              <w:right w:val="nil"/>
            </w:tcBorders>
            <w:shd w:val="clear" w:color="auto" w:fill="FFFFFF"/>
          </w:tcPr>
          <w:p w14:paraId="4988ECB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598273" behindDoc="0" locked="1" layoutInCell="0" allowOverlap="1" wp14:anchorId="78226CDC" wp14:editId="5BB71F38">
                      <wp:simplePos x="0" y="0"/>
                      <wp:positionH relativeFrom="column">
                        <wp:posOffset>0</wp:posOffset>
                      </wp:positionH>
                      <wp:positionV relativeFrom="paragraph">
                        <wp:posOffset>9525</wp:posOffset>
                      </wp:positionV>
                      <wp:extent cx="97790" cy="259715"/>
                      <wp:effectExtent l="0" t="0" r="0" b="0"/>
                      <wp:wrapNone/>
                      <wp:docPr id="4914" name="rIdaa99339f-cb19-4aef-ac95-67809a1ade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9715"/>
                                <a:chOff x="0" y="15"/>
                                <a:chExt cx="154" cy="409"/>
                              </a:xfrm>
                            </wpg:grpSpPr>
                            <wps:wsp>
                              <wps:cNvPr id="4915" name="rId5889def8-1c64-4409-987a-39d3c9ecf1a9"/>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16" name="rId16432786-ac66-45b1-9a98-56e56ff2f9b8"/>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CF6D6" id="rIdaa99339f-cb19-4aef-ac95-67809a1ade79" o:spid="_x0000_s1026" style="position:absolute;margin-left:0;margin-top:.75pt;width:7.7pt;height:20.45pt;z-index:252598273" coordorigin=",15" coordsize="15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" o:allowincell="f">
                      <v:rect id="rId5889def8-1c64-4409-987a-39d3c9ecf1a9"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" fillcolor="gray" stroked="f" strokeweight="0"/>
                      <v:rect id="rId16432786-ac66-45b1-9a98-56e56ff2f9b8"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" fillcolor="gray" stroked="f" strokeweight="0"/>
                      <w10:anchorlock/>
                    </v:group>
                  </w:pict>
                </mc:Fallback>
              </mc:AlternateContent>
            </w:r>
          </w:p>
        </w:tc>
        <w:tc>
          <w:tcPr>
            <w:tcW w:w="4431" w:type="dxa"/>
            <w:gridSpan w:val="12"/>
            <w:tcBorders>
              <w:top w:val="dotted" w:sz="6" w:space="0" w:color="C0C0C0"/>
              <w:left w:val="nil"/>
              <w:bottom w:val="nil"/>
              <w:right w:val="dotted" w:sz="6" w:space="0" w:color="C0C0C0"/>
            </w:tcBorders>
            <w:shd w:val="clear" w:color="auto" w:fill="FFFFFF"/>
          </w:tcPr>
          <w:p w14:paraId="24EEA0A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esponsibleAgencyName</w:t>
            </w:r>
          </w:p>
        </w:tc>
        <w:tc>
          <w:tcPr>
            <w:tcW w:w="5384" w:type="dxa"/>
            <w:gridSpan w:val="3"/>
            <w:tcBorders>
              <w:top w:val="dotted" w:sz="6" w:space="0" w:color="C0C0C0"/>
              <w:left w:val="nil"/>
              <w:bottom w:val="nil"/>
              <w:right w:val="nil"/>
            </w:tcBorders>
            <w:shd w:val="clear" w:color="auto" w:fill="FFFFFF"/>
          </w:tcPr>
          <w:p w14:paraId="7195A431"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14C8EC3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DocumentMetaDataResponsibleAgencyNameTextType</w:t>
            </w:r>
          </w:p>
        </w:tc>
      </w:tr>
      <w:tr w:rsidR="00E16F84" w14:paraId="6FB4240D" w14:textId="77777777" w:rsidTr="00E16F84">
        <w:trPr>
          <w:gridAfter w:val="1"/>
          <w:wAfter w:w="15" w:type="dxa"/>
          <w:cantSplit/>
          <w:trHeight w:hRule="exact" w:val="1379"/>
        </w:trPr>
        <w:tc>
          <w:tcPr>
            <w:tcW w:w="154" w:type="dxa"/>
            <w:tcBorders>
              <w:top w:val="nil"/>
              <w:left w:val="nil"/>
              <w:bottom w:val="nil"/>
              <w:right w:val="nil"/>
            </w:tcBorders>
            <w:shd w:val="clear" w:color="auto" w:fill="FFFFFF"/>
          </w:tcPr>
          <w:p w14:paraId="626A941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599297" behindDoc="0" locked="1" layoutInCell="0" allowOverlap="1" wp14:anchorId="1B358562" wp14:editId="6F4AB280">
                      <wp:simplePos x="0" y="0"/>
                      <wp:positionH relativeFrom="column">
                        <wp:posOffset>0</wp:posOffset>
                      </wp:positionH>
                      <wp:positionV relativeFrom="paragraph">
                        <wp:posOffset>0</wp:posOffset>
                      </wp:positionV>
                      <wp:extent cx="97790" cy="875665"/>
                      <wp:effectExtent l="0" t="0" r="0" b="0"/>
                      <wp:wrapNone/>
                      <wp:docPr id="4912" name="rIdbba4d808-9ec7-458c-a8d5-c3aa95b5dbf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875665"/>
                                <a:chOff x="0" y="0"/>
                                <a:chExt cx="154" cy="1379"/>
                              </a:xfrm>
                            </wpg:grpSpPr>
                            <wps:wsp>
                              <wps:cNvPr id="4913" name="rIdc40ed394-892c-44fb-ae46-0aac5a3310b9"/>
                              <wps:cNvSpPr>
                                <a:spLocks noChangeArrowheads="1"/>
                              </wps:cNvSpPr>
                              <wps:spPr bwMode="auto">
                                <a:xfrm>
                                  <a:off x="31"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A5DA8" id="rIdbba4d808-9ec7-458c-a8d5-c3aa95b5dbfc" o:spid="_x0000_s1026" style="position:absolute;margin-left:0;margin-top:0;width:7.7pt;height:68.95pt;z-index:252599297" coordsize="15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" o:allowincell="f">
                      <v:rect id="rIdc40ed394-892c-44fb-ae46-0aac5a3310b9" o:spid="_x0000_s1027" style="position:absolute;left:31;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2DBF642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27248C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70</w:t>
            </w:r>
          </w:p>
          <w:p w14:paraId="155E792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504</w:t>
            </w:r>
          </w:p>
          <w:p w14:paraId="645B4B0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Identifiant de l'agence</w:t>
            </w:r>
          </w:p>
          <w:p w14:paraId="1D5A0E4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codée qui identifie l'agence responsable de la</w:t>
            </w:r>
          </w:p>
          <w:p w14:paraId="22E39A1C"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publication et de la maintenance de la spécification du message</w:t>
            </w:r>
          </w:p>
          <w:p w14:paraId="109BDA80"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1</w:t>
            </w:r>
            <w:r w:rsidRPr="00243912">
              <w:rPr>
                <w:noProof/>
                <w:sz w:val="16"/>
                <w:szCs w:val="16"/>
                <w:lang w:val="fr-CA"/>
              </w:rPr>
              <w:tab/>
            </w:r>
            <w:r w:rsidRPr="00243912">
              <w:rPr>
                <w:rFonts w:ascii="Calibri" w:hAnsi="Calibri" w:cs="Calibri"/>
                <w:noProof/>
                <w:color w:val="000000"/>
                <w:sz w:val="16"/>
                <w:szCs w:val="16"/>
                <w:lang w:val="fr-CA"/>
              </w:rPr>
              <w:t>Ajout d'un nouvel élément pour l'identification</w:t>
            </w:r>
          </w:p>
          <w:p w14:paraId="461A0810"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des messages</w:t>
            </w:r>
          </w:p>
        </w:tc>
      </w:tr>
      <w:tr w:rsidR="00E16F84" w14:paraId="5077CD65" w14:textId="77777777" w:rsidTr="00E16F84">
        <w:trPr>
          <w:gridAfter w:val="1"/>
          <w:wAfter w:w="15" w:type="dxa"/>
          <w:cantSplit/>
          <w:trHeight w:hRule="exact" w:val="394"/>
        </w:trPr>
        <w:tc>
          <w:tcPr>
            <w:tcW w:w="154" w:type="dxa"/>
            <w:tcBorders>
              <w:top w:val="nil"/>
              <w:left w:val="nil"/>
              <w:bottom w:val="nil"/>
              <w:right w:val="nil"/>
            </w:tcBorders>
            <w:shd w:val="clear" w:color="auto" w:fill="FFFFFF"/>
          </w:tcPr>
          <w:p w14:paraId="6CD8098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00321" behindDoc="0" locked="1" layoutInCell="0" allowOverlap="1" wp14:anchorId="1FAED7A8" wp14:editId="119404F3">
                      <wp:simplePos x="0" y="0"/>
                      <wp:positionH relativeFrom="column">
                        <wp:posOffset>0</wp:posOffset>
                      </wp:positionH>
                      <wp:positionV relativeFrom="paragraph">
                        <wp:posOffset>0</wp:posOffset>
                      </wp:positionV>
                      <wp:extent cx="97790" cy="250190"/>
                      <wp:effectExtent l="0" t="0" r="0" b="0"/>
                      <wp:wrapNone/>
                      <wp:docPr id="4910" name="rId923d6160-c2ee-4cfa-86c9-8eb8c1fd8da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4911" name="rId38300b0e-7bc4-4d5a-bbed-ed43feccf7b1"/>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A9E0D" id="rId923d6160-c2ee-4cfa-86c9-8eb8c1fd8da8" o:spid="_x0000_s1026" style="position:absolute;margin-left:0;margin-top:0;width:7.7pt;height:19.7pt;z-index:252600321"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" o:allowincell="f">
                      <v:rect id="rId38300b0e-7bc4-4d5a-bbed-ed43feccf7b1"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36F31F6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8082FF2"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41 - Codes de nom</w:t>
            </w:r>
          </w:p>
          <w:p w14:paraId="5D2430FA"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de l'agence responsable</w:t>
            </w:r>
          </w:p>
        </w:tc>
      </w:tr>
      <w:tr w:rsidR="00E16F84" w14:paraId="290B9C67" w14:textId="77777777" w:rsidTr="00E16F84">
        <w:trPr>
          <w:gridAfter w:val="1"/>
          <w:wAfter w:w="16" w:type="dxa"/>
          <w:cantSplit/>
          <w:trHeight w:hRule="exact" w:val="197"/>
        </w:trPr>
        <w:tc>
          <w:tcPr>
            <w:tcW w:w="154" w:type="dxa"/>
            <w:tcBorders>
              <w:top w:val="nil"/>
              <w:left w:val="nil"/>
              <w:bottom w:val="nil"/>
              <w:right w:val="nil"/>
            </w:tcBorders>
            <w:shd w:val="clear" w:color="auto" w:fill="FFFFFF"/>
          </w:tcPr>
          <w:p w14:paraId="1F0F8F1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01345" behindDoc="0" locked="1" layoutInCell="0" allowOverlap="1" wp14:anchorId="768EAB9A" wp14:editId="5A5A1E2B">
                      <wp:simplePos x="0" y="0"/>
                      <wp:positionH relativeFrom="column">
                        <wp:posOffset>0</wp:posOffset>
                      </wp:positionH>
                      <wp:positionV relativeFrom="paragraph">
                        <wp:posOffset>0</wp:posOffset>
                      </wp:positionV>
                      <wp:extent cx="97790" cy="125095"/>
                      <wp:effectExtent l="0" t="0" r="0" b="0"/>
                      <wp:wrapNone/>
                      <wp:docPr id="4908" name="rId8dec29be-63d3-4fdd-9d06-0262d6eb9fc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09" name="rId4e7a7efe-bd0b-4553-89fb-e5923aa5e3df"/>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FAE10" id="rId8dec29be-63d3-4fdd-9d06-0262d6eb9fc2" o:spid="_x0000_s1026" style="position:absolute;margin-left:0;margin-top:0;width:7.7pt;height:9.85pt;z-index:252601345"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" o:allowincell="f">
                      <v:rect id="rId4e7a7efe-bd0b-4553-89fb-e5923aa5e3df"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" fillcolor="gray" stroked="f" strokeweight="0"/>
                      <w10:anchorlock/>
                    </v:group>
                  </w:pict>
                </mc:Fallback>
              </mc:AlternateContent>
            </w:r>
          </w:p>
        </w:tc>
        <w:tc>
          <w:tcPr>
            <w:tcW w:w="4438" w:type="dxa"/>
            <w:gridSpan w:val="13"/>
            <w:tcBorders>
              <w:top w:val="nil"/>
              <w:left w:val="nil"/>
              <w:bottom w:val="nil"/>
              <w:right w:val="nil"/>
            </w:tcBorders>
            <w:shd w:val="clear" w:color="auto" w:fill="FFFFFF"/>
          </w:tcPr>
          <w:p w14:paraId="32F0E7FB"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F00495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35B2057" w14:textId="77777777" w:rsidTr="00E16F84">
        <w:trPr>
          <w:gridAfter w:val="1"/>
          <w:wAfter w:w="15" w:type="dxa"/>
          <w:cantSplit/>
          <w:trHeight w:hRule="exact" w:val="197"/>
        </w:trPr>
        <w:tc>
          <w:tcPr>
            <w:tcW w:w="154" w:type="dxa"/>
            <w:tcBorders>
              <w:top w:val="nil"/>
              <w:left w:val="nil"/>
              <w:bottom w:val="nil"/>
              <w:right w:val="nil"/>
            </w:tcBorders>
            <w:shd w:val="clear" w:color="auto" w:fill="FFFFFF"/>
          </w:tcPr>
          <w:p w14:paraId="3D7BDB8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02369" behindDoc="0" locked="1" layoutInCell="0" allowOverlap="1" wp14:anchorId="4E442EC3" wp14:editId="28C2D232">
                      <wp:simplePos x="0" y="0"/>
                      <wp:positionH relativeFrom="column">
                        <wp:posOffset>0</wp:posOffset>
                      </wp:positionH>
                      <wp:positionV relativeFrom="paragraph">
                        <wp:posOffset>0</wp:posOffset>
                      </wp:positionV>
                      <wp:extent cx="97790" cy="125095"/>
                      <wp:effectExtent l="0" t="0" r="0" b="0"/>
                      <wp:wrapNone/>
                      <wp:docPr id="4906" name="rId9e3d7c9c-f619-4e70-9b7d-080a76f8812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07" name="rIdf2fdf555-8471-48b2-9599-3f3efe87e168"/>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75D9A" id="rId9e3d7c9c-f619-4e70-9b7d-080a76f8812e" o:spid="_x0000_s1026" style="position:absolute;margin-left:0;margin-top:0;width:7.7pt;height:9.85pt;z-index:252602369"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" o:allowincell="f">
                      <v:rect id="rIdf2fdf555-8471-48b2-9599-3f3efe87e168"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53A2C30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61FF73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9016</w:t>
            </w:r>
          </w:p>
        </w:tc>
      </w:tr>
      <w:tr w:rsidR="00E16F84" w:rsidRPr="00C67809" w14:paraId="4D69CE5A" w14:textId="77777777" w:rsidTr="00E16F84">
        <w:trPr>
          <w:gridAfter w:val="1"/>
          <w:wAfter w:w="15" w:type="dxa"/>
          <w:cantSplit/>
          <w:trHeight w:hRule="exact" w:val="394"/>
        </w:trPr>
        <w:tc>
          <w:tcPr>
            <w:tcW w:w="154" w:type="dxa"/>
            <w:tcBorders>
              <w:top w:val="nil"/>
              <w:left w:val="nil"/>
              <w:bottom w:val="nil"/>
              <w:right w:val="nil"/>
            </w:tcBorders>
            <w:shd w:val="clear" w:color="auto" w:fill="FFFFFF"/>
          </w:tcPr>
          <w:p w14:paraId="49F4880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03393" behindDoc="0" locked="1" layoutInCell="0" allowOverlap="1" wp14:anchorId="55069C75" wp14:editId="79AD1B9A">
                      <wp:simplePos x="0" y="0"/>
                      <wp:positionH relativeFrom="column">
                        <wp:posOffset>0</wp:posOffset>
                      </wp:positionH>
                      <wp:positionV relativeFrom="paragraph">
                        <wp:posOffset>0</wp:posOffset>
                      </wp:positionV>
                      <wp:extent cx="97790" cy="250190"/>
                      <wp:effectExtent l="0" t="0" r="0" b="0"/>
                      <wp:wrapNone/>
                      <wp:docPr id="4904" name="rId86c77716-2208-4888-aa99-0f68dd89db4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4905" name="rId24d5fd0e-f0ff-4cdb-b6cd-fa1da84349b9"/>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8564D" id="rId86c77716-2208-4888-aa99-0f68dd89db4f" o:spid="_x0000_s1026" style="position:absolute;margin-left:0;margin-top:0;width:7.7pt;height:19.7pt;z-index:252603393"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" o:allowincell="f">
                      <v:rect id="rId24d5fd0e-f0ff-4cdb-b6cd-fa1da84349b9"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4512D63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EB026B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Agence responsable</w:t>
            </w:r>
          </w:p>
          <w:p w14:paraId="46C9F932"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ibleAgencyName</w:t>
            </w:r>
          </w:p>
        </w:tc>
      </w:tr>
      <w:tr w:rsidR="00E16F84" w14:paraId="1522181B" w14:textId="77777777" w:rsidTr="00E16F84">
        <w:trPr>
          <w:cantSplit/>
          <w:trHeight w:hRule="exact" w:val="197"/>
        </w:trPr>
        <w:tc>
          <w:tcPr>
            <w:tcW w:w="154" w:type="dxa"/>
            <w:tcBorders>
              <w:top w:val="nil"/>
              <w:left w:val="nil"/>
              <w:bottom w:val="nil"/>
              <w:right w:val="nil"/>
            </w:tcBorders>
            <w:shd w:val="clear" w:color="auto" w:fill="FFFFFF"/>
          </w:tcPr>
          <w:p w14:paraId="6F1E2EB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04417" behindDoc="0" locked="1" layoutInCell="0" allowOverlap="1" wp14:anchorId="0108E0C1" wp14:editId="4CA2FEB0">
                      <wp:simplePos x="0" y="0"/>
                      <wp:positionH relativeFrom="column">
                        <wp:posOffset>0</wp:posOffset>
                      </wp:positionH>
                      <wp:positionV relativeFrom="paragraph">
                        <wp:posOffset>0</wp:posOffset>
                      </wp:positionV>
                      <wp:extent cx="97790" cy="125095"/>
                      <wp:effectExtent l="0" t="0" r="0" b="0"/>
                      <wp:wrapNone/>
                      <wp:docPr id="4902" name="rId982c4a3d-5baa-405f-9784-3a6a783f31e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03" name="rIde11bb1dd-dcb7-4d6f-8789-7b695c007d02"/>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07942" id="rId982c4a3d-5baa-405f-9784-3a6a783f31e5" o:spid="_x0000_s1026" style="position:absolute;margin-left:0;margin-top:0;width:7.7pt;height:9.85pt;z-index:252604417"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" o:allowincell="f">
                      <v:rect id="rIde11bb1dd-dcb7-4d6f-8789-7b695c007d02"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73F2B1B0"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C0C0C0"/>
          </w:tcPr>
          <w:p w14:paraId="4097A85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C67809" w14:paraId="4C75CCB0" w14:textId="77777777" w:rsidTr="00E16F84">
        <w:trPr>
          <w:cantSplit/>
          <w:trHeight w:hRule="exact" w:val="197"/>
        </w:trPr>
        <w:tc>
          <w:tcPr>
            <w:tcW w:w="154" w:type="dxa"/>
            <w:tcBorders>
              <w:top w:val="nil"/>
              <w:left w:val="nil"/>
              <w:bottom w:val="nil"/>
              <w:right w:val="nil"/>
            </w:tcBorders>
            <w:shd w:val="clear" w:color="auto" w:fill="FFFFFF"/>
          </w:tcPr>
          <w:p w14:paraId="5803790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05441" behindDoc="0" locked="1" layoutInCell="0" allowOverlap="1" wp14:anchorId="24119715" wp14:editId="51DDCA35">
                      <wp:simplePos x="0" y="0"/>
                      <wp:positionH relativeFrom="column">
                        <wp:posOffset>0</wp:posOffset>
                      </wp:positionH>
                      <wp:positionV relativeFrom="paragraph">
                        <wp:posOffset>0</wp:posOffset>
                      </wp:positionV>
                      <wp:extent cx="97790" cy="125095"/>
                      <wp:effectExtent l="0" t="0" r="0" b="0"/>
                      <wp:wrapNone/>
                      <wp:docPr id="4900" name="rIdb4dd2944-598b-4118-97c0-4d2c486732b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01" name="rId452b342d-85ff-46c1-be95-d27d306368f5"/>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16C2C" id="rIdb4dd2944-598b-4118-97c0-4d2c486732b0" o:spid="_x0000_s1026" style="position:absolute;margin-left:0;margin-top:0;width:7.7pt;height:9.85pt;z-index:252605441"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" o:allowincell="f">
                      <v:rect id="rId452b342d-85ff-46c1-be95-d27d306368f5"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18461A38"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4689DAD"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CBSA</w:t>
            </w:r>
            <w:r w:rsidRPr="00243912">
              <w:rPr>
                <w:noProof/>
                <w:sz w:val="16"/>
                <w:szCs w:val="16"/>
                <w:lang w:val="fr-CA"/>
              </w:rPr>
              <w:tab/>
            </w:r>
            <w:r w:rsidRPr="00243912">
              <w:rPr>
                <w:rFonts w:ascii="Calibri" w:hAnsi="Calibri" w:cs="Calibri"/>
                <w:noProof/>
                <w:color w:val="000000"/>
                <w:sz w:val="16"/>
                <w:szCs w:val="16"/>
                <w:lang w:val="fr-CA"/>
              </w:rPr>
              <w:t>Agence des services frontaliers du Canada</w:t>
            </w:r>
          </w:p>
        </w:tc>
      </w:tr>
      <w:tr w:rsidR="00E16F84" w:rsidRPr="00243912" w14:paraId="34981DB0" w14:textId="77777777" w:rsidTr="00E16F84">
        <w:trPr>
          <w:gridAfter w:val="1"/>
          <w:wAfter w:w="15" w:type="dxa"/>
          <w:cantSplit/>
          <w:trHeight w:hRule="exact" w:val="409"/>
        </w:trPr>
        <w:tc>
          <w:tcPr>
            <w:tcW w:w="154" w:type="dxa"/>
            <w:tcBorders>
              <w:top w:val="dotted" w:sz="6" w:space="0" w:color="C0C0C0"/>
              <w:left w:val="nil"/>
              <w:bottom w:val="nil"/>
              <w:right w:val="nil"/>
            </w:tcBorders>
            <w:shd w:val="clear" w:color="auto" w:fill="FFFFFF"/>
          </w:tcPr>
          <w:p w14:paraId="5E3A69C8"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06465" behindDoc="0" locked="1" layoutInCell="0" allowOverlap="1" wp14:anchorId="44A33B54" wp14:editId="4527EAD2">
                      <wp:simplePos x="0" y="0"/>
                      <wp:positionH relativeFrom="column">
                        <wp:posOffset>0</wp:posOffset>
                      </wp:positionH>
                      <wp:positionV relativeFrom="paragraph">
                        <wp:posOffset>9525</wp:posOffset>
                      </wp:positionV>
                      <wp:extent cx="97790" cy="259715"/>
                      <wp:effectExtent l="0" t="0" r="0" b="0"/>
                      <wp:wrapNone/>
                      <wp:docPr id="4897" name="rId61ebc6cb-cb01-4ccf-98a0-238dae49d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9715"/>
                                <a:chOff x="0" y="15"/>
                                <a:chExt cx="154" cy="409"/>
                              </a:xfrm>
                            </wpg:grpSpPr>
                            <wps:wsp>
                              <wps:cNvPr id="4898" name="rIde9ce56d1-0d45-46f8-ab56-c3066257c8bd"/>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99" name="rId8cfaa64c-aef4-44dc-9d56-cd69e33c8ef7"/>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83413" id="rId61ebc6cb-cb01-4ccf-98a0-238dae49d034" o:spid="_x0000_s1026" style="position:absolute;margin-left:0;margin-top:.75pt;width:7.7pt;height:20.45pt;z-index:252606465" coordorigin=",15" coordsize="15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" o:allowincell="f">
                      <v:rect id="rIde9ce56d1-0d45-46f8-ab56-c3066257c8bd"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" fillcolor="gray" stroked="f" strokeweight="0"/>
                      <v:rect id="rId8cfaa64c-aef4-44dc-9d56-cd69e33c8ef7"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" fillcolor="gray" stroked="f" strokeweight="0"/>
                      <w10:anchorlock/>
                    </v:group>
                  </w:pict>
                </mc:Fallback>
              </mc:AlternateContent>
            </w:r>
          </w:p>
        </w:tc>
        <w:tc>
          <w:tcPr>
            <w:tcW w:w="4431" w:type="dxa"/>
            <w:gridSpan w:val="12"/>
            <w:tcBorders>
              <w:top w:val="dotted" w:sz="6" w:space="0" w:color="C0C0C0"/>
              <w:left w:val="nil"/>
              <w:bottom w:val="nil"/>
              <w:right w:val="dotted" w:sz="6" w:space="0" w:color="C0C0C0"/>
            </w:tcBorders>
            <w:shd w:val="clear" w:color="auto" w:fill="FFFFFF"/>
          </w:tcPr>
          <w:p w14:paraId="01F9027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gencyAssignedCustomizationCode</w:t>
            </w:r>
          </w:p>
        </w:tc>
        <w:tc>
          <w:tcPr>
            <w:tcW w:w="5384" w:type="dxa"/>
            <w:gridSpan w:val="3"/>
            <w:tcBorders>
              <w:top w:val="dotted" w:sz="6" w:space="0" w:color="C0C0C0"/>
              <w:left w:val="nil"/>
              <w:bottom w:val="nil"/>
              <w:right w:val="nil"/>
            </w:tcBorders>
            <w:shd w:val="clear" w:color="auto" w:fill="FFFFFF"/>
          </w:tcPr>
          <w:p w14:paraId="48DF41ED"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37F106A1"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DocumentMetaDataAgencyAssignedCustomizationCodeType</w:t>
            </w:r>
          </w:p>
        </w:tc>
      </w:tr>
      <w:tr w:rsidR="00E16F84" w14:paraId="7F0C7A2E" w14:textId="77777777" w:rsidTr="00E16F84">
        <w:trPr>
          <w:gridAfter w:val="1"/>
          <w:wAfter w:w="15" w:type="dxa"/>
          <w:cantSplit/>
          <w:trHeight w:hRule="exact" w:val="1182"/>
        </w:trPr>
        <w:tc>
          <w:tcPr>
            <w:tcW w:w="154" w:type="dxa"/>
            <w:tcBorders>
              <w:top w:val="nil"/>
              <w:left w:val="nil"/>
              <w:bottom w:val="nil"/>
              <w:right w:val="nil"/>
            </w:tcBorders>
            <w:shd w:val="clear" w:color="auto" w:fill="FFFFFF"/>
          </w:tcPr>
          <w:p w14:paraId="4AB7C28D"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07489" behindDoc="0" locked="1" layoutInCell="0" allowOverlap="1" wp14:anchorId="276843F2" wp14:editId="66036398">
                      <wp:simplePos x="0" y="0"/>
                      <wp:positionH relativeFrom="column">
                        <wp:posOffset>0</wp:posOffset>
                      </wp:positionH>
                      <wp:positionV relativeFrom="paragraph">
                        <wp:posOffset>0</wp:posOffset>
                      </wp:positionV>
                      <wp:extent cx="97790" cy="750570"/>
                      <wp:effectExtent l="0" t="0" r="0" b="0"/>
                      <wp:wrapNone/>
                      <wp:docPr id="4895" name="rId5232d0bc-ebd9-4929-8e46-a96d45bcbe4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750570"/>
                                <a:chOff x="0" y="0"/>
                                <a:chExt cx="154" cy="1182"/>
                              </a:xfrm>
                            </wpg:grpSpPr>
                            <wps:wsp>
                              <wps:cNvPr id="4896" name="rIde76baef0-304e-4b2b-a48a-4bcc6c66434a"/>
                              <wps:cNvSpPr>
                                <a:spLocks noChangeArrowheads="1"/>
                              </wps:cNvSpPr>
                              <wps:spPr bwMode="auto">
                                <a:xfrm>
                                  <a:off x="31"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01348" id="rId5232d0bc-ebd9-4929-8e46-a96d45bcbe4b" o:spid="_x0000_s1026" style="position:absolute;margin-left:0;margin-top:0;width:7.7pt;height:59.1pt;z-index:252607489" coordsize="15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" o:allowincell="f">
                      <v:rect id="rIde76baef0-304e-4b2b-a48a-4bcc6c66434a" o:spid="_x0000_s1027" style="position:absolute;left:31;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06AF7E5B"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58F287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6</w:t>
            </w:r>
          </w:p>
          <w:p w14:paraId="300F90E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505</w:t>
            </w:r>
          </w:p>
          <w:p w14:paraId="6035DE0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Identifiant du type de document</w:t>
            </w:r>
          </w:p>
          <w:p w14:paraId="0D94A28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codée qui identifie le type de document transmis</w:t>
            </w:r>
          </w:p>
          <w:p w14:paraId="1A2B7D38"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1</w:t>
            </w:r>
            <w:r w:rsidRPr="00243912">
              <w:rPr>
                <w:noProof/>
                <w:sz w:val="16"/>
                <w:szCs w:val="16"/>
                <w:lang w:val="fr-CA"/>
              </w:rPr>
              <w:tab/>
            </w:r>
            <w:r w:rsidRPr="00243912">
              <w:rPr>
                <w:rFonts w:ascii="Calibri" w:hAnsi="Calibri" w:cs="Calibri"/>
                <w:noProof/>
                <w:color w:val="000000"/>
                <w:sz w:val="16"/>
                <w:szCs w:val="16"/>
                <w:lang w:val="fr-CA"/>
              </w:rPr>
              <w:t>Ajout d'un nouvel élément pour l'identification</w:t>
            </w:r>
          </w:p>
          <w:p w14:paraId="116F89F7"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des messages</w:t>
            </w:r>
          </w:p>
        </w:tc>
      </w:tr>
      <w:tr w:rsidR="00E16F84" w14:paraId="68AB1FCC" w14:textId="77777777" w:rsidTr="00E16F84">
        <w:trPr>
          <w:gridAfter w:val="1"/>
          <w:wAfter w:w="15" w:type="dxa"/>
          <w:cantSplit/>
          <w:trHeight w:hRule="exact" w:val="394"/>
        </w:trPr>
        <w:tc>
          <w:tcPr>
            <w:tcW w:w="154" w:type="dxa"/>
            <w:tcBorders>
              <w:top w:val="nil"/>
              <w:left w:val="nil"/>
              <w:bottom w:val="nil"/>
              <w:right w:val="nil"/>
            </w:tcBorders>
            <w:shd w:val="clear" w:color="auto" w:fill="FFFFFF"/>
          </w:tcPr>
          <w:p w14:paraId="1CB8326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08513" behindDoc="0" locked="1" layoutInCell="0" allowOverlap="1" wp14:anchorId="2B109F67" wp14:editId="37BFFC73">
                      <wp:simplePos x="0" y="0"/>
                      <wp:positionH relativeFrom="column">
                        <wp:posOffset>0</wp:posOffset>
                      </wp:positionH>
                      <wp:positionV relativeFrom="paragraph">
                        <wp:posOffset>0</wp:posOffset>
                      </wp:positionV>
                      <wp:extent cx="97790" cy="250190"/>
                      <wp:effectExtent l="0" t="0" r="0" b="0"/>
                      <wp:wrapNone/>
                      <wp:docPr id="4893" name="rId46fea130-dd97-4c73-b5c5-743bf9535e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4894" name="rIdb2dd1fed-f587-4143-84b9-35d11c8b49df"/>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1B67D" id="rId46fea130-dd97-4c73-b5c5-743bf9535e06" o:spid="_x0000_s1026" style="position:absolute;margin-left:0;margin-top:0;width:7.7pt;height:19.7pt;z-index:252608513"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" o:allowincell="f">
                      <v:rect id="rIdb2dd1fed-f587-4143-84b9-35d11c8b49df"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6173088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51A7B09"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42 - Codes de</w:t>
            </w:r>
          </w:p>
          <w:p w14:paraId="33EEBBE5"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personnalisation attribués à l'agence</w:t>
            </w:r>
          </w:p>
        </w:tc>
      </w:tr>
      <w:tr w:rsidR="00E16F84" w14:paraId="6EDE8EA4" w14:textId="77777777" w:rsidTr="00E16F84">
        <w:trPr>
          <w:gridAfter w:val="1"/>
          <w:wAfter w:w="16" w:type="dxa"/>
          <w:cantSplit/>
          <w:trHeight w:hRule="exact" w:val="197"/>
        </w:trPr>
        <w:tc>
          <w:tcPr>
            <w:tcW w:w="154" w:type="dxa"/>
            <w:tcBorders>
              <w:top w:val="nil"/>
              <w:left w:val="nil"/>
              <w:bottom w:val="nil"/>
              <w:right w:val="nil"/>
            </w:tcBorders>
            <w:shd w:val="clear" w:color="auto" w:fill="FFFFFF"/>
          </w:tcPr>
          <w:p w14:paraId="07EFCCA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09537" behindDoc="0" locked="1" layoutInCell="0" allowOverlap="1" wp14:anchorId="5B448CEF" wp14:editId="6FDF9FC3">
                      <wp:simplePos x="0" y="0"/>
                      <wp:positionH relativeFrom="column">
                        <wp:posOffset>0</wp:posOffset>
                      </wp:positionH>
                      <wp:positionV relativeFrom="paragraph">
                        <wp:posOffset>0</wp:posOffset>
                      </wp:positionV>
                      <wp:extent cx="97790" cy="125095"/>
                      <wp:effectExtent l="0" t="0" r="0" b="0"/>
                      <wp:wrapNone/>
                      <wp:docPr id="4891" name="rId6609c7d3-7393-4713-83c3-b85c6bdb8a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892" name="rId1c468afb-9c0c-40b3-9703-3796f7cf46a1"/>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3D349" id="rId6609c7d3-7393-4713-83c3-b85c6bdb8a15" o:spid="_x0000_s1026" style="position:absolute;margin-left:0;margin-top:0;width:7.7pt;height:9.85pt;z-index:252609537"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" o:allowincell="f">
                      <v:rect id="rId1c468afb-9c0c-40b3-9703-3796f7cf46a1"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" fillcolor="gray" stroked="f" strokeweight="0"/>
                      <w10:anchorlock/>
                    </v:group>
                  </w:pict>
                </mc:Fallback>
              </mc:AlternateContent>
            </w:r>
          </w:p>
        </w:tc>
        <w:tc>
          <w:tcPr>
            <w:tcW w:w="4438" w:type="dxa"/>
            <w:gridSpan w:val="13"/>
            <w:tcBorders>
              <w:top w:val="nil"/>
              <w:left w:val="nil"/>
              <w:bottom w:val="nil"/>
              <w:right w:val="nil"/>
            </w:tcBorders>
            <w:shd w:val="clear" w:color="auto" w:fill="FFFFFF"/>
          </w:tcPr>
          <w:p w14:paraId="1589BEB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0671D5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69F4BA6" w14:textId="77777777" w:rsidTr="00E16F84">
        <w:trPr>
          <w:gridAfter w:val="1"/>
          <w:wAfter w:w="15" w:type="dxa"/>
          <w:cantSplit/>
          <w:trHeight w:hRule="exact" w:val="197"/>
        </w:trPr>
        <w:tc>
          <w:tcPr>
            <w:tcW w:w="154" w:type="dxa"/>
            <w:tcBorders>
              <w:top w:val="nil"/>
              <w:left w:val="nil"/>
              <w:bottom w:val="nil"/>
              <w:right w:val="nil"/>
            </w:tcBorders>
            <w:shd w:val="clear" w:color="auto" w:fill="FFFFFF"/>
          </w:tcPr>
          <w:p w14:paraId="6B130E3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10561" behindDoc="0" locked="1" layoutInCell="0" allowOverlap="1" wp14:anchorId="7100EE1A" wp14:editId="4BBB5BCC">
                      <wp:simplePos x="0" y="0"/>
                      <wp:positionH relativeFrom="column">
                        <wp:posOffset>0</wp:posOffset>
                      </wp:positionH>
                      <wp:positionV relativeFrom="paragraph">
                        <wp:posOffset>0</wp:posOffset>
                      </wp:positionV>
                      <wp:extent cx="97790" cy="125095"/>
                      <wp:effectExtent l="0" t="0" r="0" b="0"/>
                      <wp:wrapNone/>
                      <wp:docPr id="4889" name="rId8919fcf4-b69c-4d16-b930-0acf10c6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890" name="rIdf29ab1c0-b32e-4745-b2b6-3cad18296186"/>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3AB4F" id="rId8919fcf4-b69c-4d16-b930-0acf10c61094" o:spid="_x0000_s1026" style="position:absolute;margin-left:0;margin-top:0;width:7.7pt;height:9.85pt;z-index:252610561"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" o:allowincell="f">
                      <v:rect id="rIdf29ab1c0-b32e-4745-b2b6-3cad18296186"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5514DEF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CBBAB1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9000</w:t>
            </w:r>
          </w:p>
        </w:tc>
      </w:tr>
      <w:tr w:rsidR="00E16F84" w14:paraId="6F7AE2AE" w14:textId="77777777" w:rsidTr="00E16F84">
        <w:trPr>
          <w:gridAfter w:val="1"/>
          <w:wAfter w:w="15" w:type="dxa"/>
          <w:cantSplit/>
          <w:trHeight w:hRule="exact" w:val="394"/>
        </w:trPr>
        <w:tc>
          <w:tcPr>
            <w:tcW w:w="154" w:type="dxa"/>
            <w:tcBorders>
              <w:top w:val="nil"/>
              <w:left w:val="nil"/>
              <w:bottom w:val="nil"/>
              <w:right w:val="nil"/>
            </w:tcBorders>
            <w:shd w:val="clear" w:color="auto" w:fill="FFFFFF"/>
          </w:tcPr>
          <w:p w14:paraId="0826054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11585" behindDoc="0" locked="1" layoutInCell="0" allowOverlap="1" wp14:anchorId="6DBD80CA" wp14:editId="1A02C3DD">
                      <wp:simplePos x="0" y="0"/>
                      <wp:positionH relativeFrom="column">
                        <wp:posOffset>0</wp:posOffset>
                      </wp:positionH>
                      <wp:positionV relativeFrom="paragraph">
                        <wp:posOffset>0</wp:posOffset>
                      </wp:positionV>
                      <wp:extent cx="97790" cy="250190"/>
                      <wp:effectExtent l="0" t="0" r="0" b="0"/>
                      <wp:wrapNone/>
                      <wp:docPr id="4887" name="rId5aed6293-308d-45bc-b75a-70e83a0a25d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4888" name="rId547ba09b-6f15-403a-9c09-73b774f50685"/>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D4ECC" id="rId5aed6293-308d-45bc-b75a-70e83a0a25db" o:spid="_x0000_s1026" style="position:absolute;margin-left:0;margin-top:0;width:7.7pt;height:19.7pt;z-index:252611585"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" o:allowincell="f">
                      <v:rect id="rId547ba09b-6f15-403a-9c09-73b774f50685"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35A57D2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8BF7E3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Personnalisation attribués à l'agence, codé</w:t>
            </w:r>
          </w:p>
          <w:p w14:paraId="5559C22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AgencyAssignedCustomizationCode</w:t>
            </w:r>
          </w:p>
        </w:tc>
      </w:tr>
      <w:tr w:rsidR="00E16F84" w14:paraId="1BCA17F2" w14:textId="77777777" w:rsidTr="00E16F84">
        <w:trPr>
          <w:cantSplit/>
          <w:trHeight w:hRule="exact" w:val="197"/>
        </w:trPr>
        <w:tc>
          <w:tcPr>
            <w:tcW w:w="154" w:type="dxa"/>
            <w:tcBorders>
              <w:top w:val="nil"/>
              <w:left w:val="nil"/>
              <w:bottom w:val="nil"/>
              <w:right w:val="nil"/>
            </w:tcBorders>
            <w:shd w:val="clear" w:color="auto" w:fill="FFFFFF"/>
          </w:tcPr>
          <w:p w14:paraId="58571F1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12609" behindDoc="0" locked="1" layoutInCell="0" allowOverlap="1" wp14:anchorId="7720C023" wp14:editId="3E77EA2A">
                      <wp:simplePos x="0" y="0"/>
                      <wp:positionH relativeFrom="column">
                        <wp:posOffset>0</wp:posOffset>
                      </wp:positionH>
                      <wp:positionV relativeFrom="paragraph">
                        <wp:posOffset>0</wp:posOffset>
                      </wp:positionV>
                      <wp:extent cx="97790" cy="125095"/>
                      <wp:effectExtent l="0" t="0" r="0" b="0"/>
                      <wp:wrapNone/>
                      <wp:docPr id="4885" name="rIdb3da7db5-0ad2-4f1a-a37c-ba0f73d4bf4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886" name="rId5041358d-4855-41d4-b11e-6559291c75d7"/>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CF2E1" id="rIdb3da7db5-0ad2-4f1a-a37c-ba0f73d4bf4b" o:spid="_x0000_s1026" style="position:absolute;margin-left:0;margin-top:0;width:7.7pt;height:9.85pt;z-index:252612609"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" o:allowincell="f">
                      <v:rect id="rId5041358d-4855-41d4-b11e-6559291c75d7"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215105E2"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3C5B75F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C67809" w14:paraId="2E6898F1" w14:textId="77777777" w:rsidTr="00E16F84">
        <w:trPr>
          <w:cantSplit/>
          <w:trHeight w:hRule="exact" w:val="197"/>
        </w:trPr>
        <w:tc>
          <w:tcPr>
            <w:tcW w:w="154" w:type="dxa"/>
            <w:tcBorders>
              <w:top w:val="nil"/>
              <w:left w:val="nil"/>
              <w:bottom w:val="nil"/>
              <w:right w:val="nil"/>
            </w:tcBorders>
            <w:shd w:val="clear" w:color="auto" w:fill="FFFFFF"/>
          </w:tcPr>
          <w:p w14:paraId="330558C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13633" behindDoc="0" locked="1" layoutInCell="0" allowOverlap="1" wp14:anchorId="195F1305" wp14:editId="6F695E69">
                      <wp:simplePos x="0" y="0"/>
                      <wp:positionH relativeFrom="column">
                        <wp:posOffset>0</wp:posOffset>
                      </wp:positionH>
                      <wp:positionV relativeFrom="paragraph">
                        <wp:posOffset>0</wp:posOffset>
                      </wp:positionV>
                      <wp:extent cx="97790" cy="125095"/>
                      <wp:effectExtent l="0" t="0" r="0" b="0"/>
                      <wp:wrapNone/>
                      <wp:docPr id="4883" name="rId4a8d5749-fc60-439d-86e8-4a449ef6e8c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884" name="rId3fcc5130-17c0-4f71-851b-03ab0597038b"/>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52033" id="rId4a8d5749-fc60-439d-86e8-4a449ef6e8cd" o:spid="_x0000_s1026" style="position:absolute;margin-left:0;margin-top:0;width:7.7pt;height:9.85pt;z-index:252613633"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" o:allowincell="f">
                      <v:rect id="rId3fcc5130-17c0-4f71-851b-03ab0597038b"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6F2AED0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CD33A18"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CAD</w:t>
            </w:r>
            <w:r w:rsidRPr="00243912">
              <w:rPr>
                <w:noProof/>
                <w:sz w:val="16"/>
                <w:szCs w:val="16"/>
                <w:lang w:val="fr-CA"/>
              </w:rPr>
              <w:tab/>
            </w:r>
            <w:r w:rsidRPr="00243912">
              <w:rPr>
                <w:rFonts w:ascii="Calibri" w:hAnsi="Calibri" w:cs="Calibri"/>
                <w:noProof/>
                <w:color w:val="000000"/>
                <w:sz w:val="16"/>
                <w:szCs w:val="16"/>
                <w:lang w:val="fr-CA"/>
              </w:rPr>
              <w:t>Déclaration en détail commerciale</w:t>
            </w:r>
          </w:p>
        </w:tc>
      </w:tr>
      <w:tr w:rsidR="00E16F84" w:rsidRPr="00C67809" w14:paraId="3B5FA46D" w14:textId="77777777" w:rsidTr="00E16F84">
        <w:trPr>
          <w:gridAfter w:val="1"/>
          <w:wAfter w:w="15" w:type="dxa"/>
          <w:cantSplit/>
          <w:trHeight w:hRule="exact" w:val="652"/>
        </w:trPr>
        <w:tc>
          <w:tcPr>
            <w:tcW w:w="154" w:type="dxa"/>
            <w:tcBorders>
              <w:top w:val="dotted" w:sz="6" w:space="0" w:color="C0C0C0"/>
              <w:left w:val="nil"/>
              <w:bottom w:val="nil"/>
              <w:right w:val="nil"/>
            </w:tcBorders>
            <w:shd w:val="clear" w:color="auto" w:fill="FFFFFF"/>
          </w:tcPr>
          <w:p w14:paraId="7DC0107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14657" behindDoc="0" locked="1" layoutInCell="0" allowOverlap="1" wp14:anchorId="3857D9CE" wp14:editId="1D4B90D3">
                      <wp:simplePos x="0" y="0"/>
                      <wp:positionH relativeFrom="column">
                        <wp:posOffset>0</wp:posOffset>
                      </wp:positionH>
                      <wp:positionV relativeFrom="paragraph">
                        <wp:posOffset>9525</wp:posOffset>
                      </wp:positionV>
                      <wp:extent cx="97790" cy="509905"/>
                      <wp:effectExtent l="0" t="0" r="0" b="0"/>
                      <wp:wrapNone/>
                      <wp:docPr id="4880" name="rId7e88aae3-e7e3-48f5-8434-ee3677aad6f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509905"/>
                                <a:chOff x="0" y="15"/>
                                <a:chExt cx="154" cy="803"/>
                              </a:xfrm>
                            </wpg:grpSpPr>
                            <wps:wsp>
                              <wps:cNvPr id="4881" name="rIddcbe2f93-21cf-455b-8740-0e6bba9a4b1d"/>
                              <wps:cNvSpPr>
                                <a:spLocks noChangeArrowheads="1"/>
                              </wps:cNvSpPr>
                              <wps:spPr bwMode="auto">
                                <a:xfrm>
                                  <a:off x="31" y="15"/>
                                  <a:ext cx="15" cy="80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82" name="rId35a334f5-9134-4919-af9e-a383021eda01"/>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62A3C" id="rId7e88aae3-e7e3-48f5-8434-ee3677aad6f0" o:spid="_x0000_s1026" style="position:absolute;margin-left:0;margin-top:.75pt;width:7.7pt;height:40.15pt;z-index:252614657" coordorigin=",15" coordsize="15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" o:allowincell="f">
                      <v:rect id="rIddcbe2f93-21cf-455b-8740-0e6bba9a4b1d" o:spid="_x0000_s1027" style="position:absolute;left:31;top:15;width: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" fillcolor="gray" stroked="f" strokeweight="0"/>
                      <v:rect id="rId35a334f5-9134-4919-af9e-a383021eda01"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" fillcolor="gray" stroked="f" strokeweight="0"/>
                      <w10:anchorlock/>
                    </v:group>
                  </w:pict>
                </mc:Fallback>
              </mc:AlternateContent>
            </w:r>
          </w:p>
        </w:tc>
        <w:tc>
          <w:tcPr>
            <w:tcW w:w="4431" w:type="dxa"/>
            <w:gridSpan w:val="12"/>
            <w:tcBorders>
              <w:top w:val="dotted" w:sz="6" w:space="0" w:color="C0C0C0"/>
              <w:left w:val="nil"/>
              <w:bottom w:val="nil"/>
              <w:right w:val="dotted" w:sz="6" w:space="0" w:color="C0C0C0"/>
            </w:tcBorders>
            <w:shd w:val="clear" w:color="auto" w:fill="FFFFFF"/>
          </w:tcPr>
          <w:p w14:paraId="4C43B66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gencyAssignedCustomizationVersionCode</w:t>
            </w:r>
          </w:p>
        </w:tc>
        <w:tc>
          <w:tcPr>
            <w:tcW w:w="5384" w:type="dxa"/>
            <w:gridSpan w:val="3"/>
            <w:tcBorders>
              <w:top w:val="dotted" w:sz="6" w:space="0" w:color="C0C0C0"/>
              <w:left w:val="nil"/>
              <w:bottom w:val="nil"/>
              <w:right w:val="nil"/>
            </w:tcBorders>
            <w:shd w:val="clear" w:color="auto" w:fill="FFFFFF"/>
          </w:tcPr>
          <w:p w14:paraId="5CB9C19E"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5D45C4A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C67809">
              <w:rPr>
                <w:rFonts w:ascii="Calibri" w:hAnsi="Calibri" w:cs="Calibri"/>
                <w:noProof/>
                <w:color w:val="000000"/>
                <w:sz w:val="16"/>
                <w:szCs w:val="16"/>
                <w:lang w:val="fr-CA"/>
              </w:rPr>
              <w:t>DocumentMetaDataAgencyAssignedCustomizationVersionCode</w:t>
            </w:r>
          </w:p>
          <w:p w14:paraId="589731D5" w14:textId="77777777" w:rsidR="00E16F84" w:rsidRPr="00C67809" w:rsidRDefault="00E16F84" w:rsidP="00E16F84">
            <w:pPr>
              <w:pStyle w:val="GEFEG"/>
              <w:spacing w:line="197" w:lineRule="atLeast"/>
              <w:ind w:left="1205"/>
              <w:rPr>
                <w:noProof/>
                <w:sz w:val="12"/>
                <w:szCs w:val="12"/>
                <w:lang w:val="fr-CA"/>
              </w:rPr>
            </w:pPr>
            <w:r w:rsidRPr="00C67809">
              <w:rPr>
                <w:rFonts w:ascii="Calibri" w:hAnsi="Calibri" w:cs="Calibri"/>
                <w:noProof/>
                <w:color w:val="000000"/>
                <w:sz w:val="16"/>
                <w:szCs w:val="16"/>
                <w:lang w:val="fr-CA"/>
              </w:rPr>
              <w:t>Type</w:t>
            </w:r>
          </w:p>
        </w:tc>
      </w:tr>
      <w:tr w:rsidR="00E16F84" w14:paraId="6F33107C" w14:textId="77777777" w:rsidTr="00E16F84">
        <w:trPr>
          <w:gridAfter w:val="1"/>
          <w:wAfter w:w="15" w:type="dxa"/>
          <w:cantSplit/>
          <w:trHeight w:hRule="exact" w:val="1182"/>
        </w:trPr>
        <w:tc>
          <w:tcPr>
            <w:tcW w:w="154" w:type="dxa"/>
            <w:tcBorders>
              <w:top w:val="nil"/>
              <w:left w:val="nil"/>
              <w:bottom w:val="nil"/>
              <w:right w:val="nil"/>
            </w:tcBorders>
            <w:shd w:val="clear" w:color="auto" w:fill="FFFFFF"/>
          </w:tcPr>
          <w:p w14:paraId="5F33C096" w14:textId="77777777" w:rsidR="00E16F84" w:rsidRPr="00C67809" w:rsidRDefault="00E16F84" w:rsidP="00E16F84">
            <w:pPr>
              <w:pStyle w:val="GEFEG"/>
              <w:rPr>
                <w:noProof/>
                <w:sz w:val="12"/>
                <w:szCs w:val="12"/>
                <w:lang w:val="fr-CA"/>
              </w:rPr>
            </w:pPr>
            <w:r>
              <w:rPr>
                <w:noProof/>
              </w:rPr>
              <mc:AlternateContent>
                <mc:Choice Requires="wpg">
                  <w:drawing>
                    <wp:anchor distT="0" distB="0" distL="114300" distR="114300" simplePos="0" relativeHeight="252615681" behindDoc="0" locked="1" layoutInCell="0" allowOverlap="1" wp14:anchorId="76FFB216" wp14:editId="4A5FE21D">
                      <wp:simplePos x="0" y="0"/>
                      <wp:positionH relativeFrom="column">
                        <wp:posOffset>0</wp:posOffset>
                      </wp:positionH>
                      <wp:positionV relativeFrom="paragraph">
                        <wp:posOffset>0</wp:posOffset>
                      </wp:positionV>
                      <wp:extent cx="97790" cy="750570"/>
                      <wp:effectExtent l="0" t="0" r="0" b="0"/>
                      <wp:wrapNone/>
                      <wp:docPr id="4878" name="rId2ebeb1c0-6056-44fa-b43c-f547f8980a2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750570"/>
                                <a:chOff x="0" y="0"/>
                                <a:chExt cx="154" cy="1182"/>
                              </a:xfrm>
                            </wpg:grpSpPr>
                            <wps:wsp>
                              <wps:cNvPr id="4879" name="rIdb4c3d7ed-aba0-4b21-b614-9d9605948494"/>
                              <wps:cNvSpPr>
                                <a:spLocks noChangeArrowheads="1"/>
                              </wps:cNvSpPr>
                              <wps:spPr bwMode="auto">
                                <a:xfrm>
                                  <a:off x="31"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5F173" id="rId2ebeb1c0-6056-44fa-b43c-f547f8980a2a" o:spid="_x0000_s1026" style="position:absolute;margin-left:0;margin-top:0;width:7.7pt;height:59.1pt;z-index:252615681" coordsize="15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" o:allowincell="f">
                      <v:rect id="rIdb4c3d7ed-aba0-4b21-b614-9d9605948494" o:spid="_x0000_s1027" style="position:absolute;left:31;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5F703646" w14:textId="77777777" w:rsidR="00E16F84" w:rsidRPr="00C67809"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EDEF7F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7ADBA51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506</w:t>
            </w:r>
          </w:p>
          <w:p w14:paraId="5758F54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Version du type de document</w:t>
            </w:r>
          </w:p>
          <w:p w14:paraId="0AC5F51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Valeur codée identifiant la version du type de document </w:t>
            </w:r>
          </w:p>
          <w:p w14:paraId="67574BF7"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1</w:t>
            </w:r>
            <w:r w:rsidRPr="00243912">
              <w:rPr>
                <w:noProof/>
                <w:sz w:val="16"/>
                <w:szCs w:val="16"/>
                <w:lang w:val="fr-CA"/>
              </w:rPr>
              <w:tab/>
            </w:r>
            <w:r w:rsidRPr="00243912">
              <w:rPr>
                <w:rFonts w:ascii="Calibri" w:hAnsi="Calibri" w:cs="Calibri"/>
                <w:noProof/>
                <w:color w:val="000000"/>
                <w:sz w:val="16"/>
                <w:szCs w:val="16"/>
                <w:lang w:val="fr-CA"/>
              </w:rPr>
              <w:t>Ajout d'un nouvel élément pour l'identification</w:t>
            </w:r>
          </w:p>
          <w:p w14:paraId="1B0A24D0"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des messages</w:t>
            </w:r>
          </w:p>
        </w:tc>
      </w:tr>
      <w:tr w:rsidR="00E16F84" w:rsidRPr="00C67809" w14:paraId="1D1753B3" w14:textId="77777777" w:rsidTr="00E16F84">
        <w:trPr>
          <w:gridAfter w:val="1"/>
          <w:wAfter w:w="15" w:type="dxa"/>
          <w:cantSplit/>
          <w:trHeight w:hRule="exact" w:val="394"/>
        </w:trPr>
        <w:tc>
          <w:tcPr>
            <w:tcW w:w="154" w:type="dxa"/>
            <w:tcBorders>
              <w:top w:val="nil"/>
              <w:left w:val="nil"/>
              <w:bottom w:val="nil"/>
              <w:right w:val="nil"/>
            </w:tcBorders>
            <w:shd w:val="clear" w:color="auto" w:fill="FFFFFF"/>
          </w:tcPr>
          <w:p w14:paraId="150C457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16705" behindDoc="0" locked="1" layoutInCell="0" allowOverlap="1" wp14:anchorId="5B725092" wp14:editId="4B89C94E">
                      <wp:simplePos x="0" y="0"/>
                      <wp:positionH relativeFrom="column">
                        <wp:posOffset>0</wp:posOffset>
                      </wp:positionH>
                      <wp:positionV relativeFrom="paragraph">
                        <wp:posOffset>0</wp:posOffset>
                      </wp:positionV>
                      <wp:extent cx="97790" cy="250190"/>
                      <wp:effectExtent l="0" t="0" r="0" b="0"/>
                      <wp:wrapNone/>
                      <wp:docPr id="4876" name="rIdbb1aba44-e7f0-4314-a498-a0a4fba7d1f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4877" name="rId393e20c0-c81c-4846-9f7b-ac1bfcbc84fb"/>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8543A" id="rIdbb1aba44-e7f0-4314-a498-a0a4fba7d1f8" o:spid="_x0000_s1026" style="position:absolute;margin-left:0;margin-top:0;width:7.7pt;height:19.7pt;z-index:252616705"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" o:allowincell="f">
                      <v:rect id="rId393e20c0-c81c-4846-9f7b-ac1bfcbc84fb"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12D250D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973CA5B"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45 - Codes de version</w:t>
            </w:r>
          </w:p>
          <w:p w14:paraId="5A26C9C4" w14:textId="77777777" w:rsidR="00E16F84" w:rsidRPr="00243912" w:rsidRDefault="00E16F84" w:rsidP="00E16F84">
            <w:pPr>
              <w:pStyle w:val="GEFEG"/>
              <w:spacing w:line="197" w:lineRule="atLeast"/>
              <w:ind w:left="1221"/>
              <w:rPr>
                <w:noProof/>
                <w:sz w:val="12"/>
                <w:szCs w:val="12"/>
                <w:lang w:val="fr-CA"/>
              </w:rPr>
            </w:pPr>
            <w:r w:rsidRPr="00243912">
              <w:rPr>
                <w:rFonts w:ascii="Calibri" w:hAnsi="Calibri" w:cs="Calibri"/>
                <w:noProof/>
                <w:color w:val="000000"/>
                <w:sz w:val="16"/>
                <w:szCs w:val="16"/>
                <w:lang w:val="fr-CA"/>
              </w:rPr>
              <w:t>de personnalisation attribués par l'agence</w:t>
            </w:r>
          </w:p>
        </w:tc>
      </w:tr>
      <w:tr w:rsidR="00E16F84" w14:paraId="04B78452" w14:textId="77777777" w:rsidTr="00E16F84">
        <w:trPr>
          <w:gridAfter w:val="1"/>
          <w:wAfter w:w="16" w:type="dxa"/>
          <w:cantSplit/>
          <w:trHeight w:hRule="exact" w:val="197"/>
        </w:trPr>
        <w:tc>
          <w:tcPr>
            <w:tcW w:w="154" w:type="dxa"/>
            <w:tcBorders>
              <w:top w:val="nil"/>
              <w:left w:val="nil"/>
              <w:bottom w:val="nil"/>
              <w:right w:val="nil"/>
            </w:tcBorders>
            <w:shd w:val="clear" w:color="auto" w:fill="FFFFFF"/>
          </w:tcPr>
          <w:p w14:paraId="22F2B84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17729" behindDoc="0" locked="1" layoutInCell="0" allowOverlap="1" wp14:anchorId="7FFC8E1F" wp14:editId="16E544D5">
                      <wp:simplePos x="0" y="0"/>
                      <wp:positionH relativeFrom="column">
                        <wp:posOffset>0</wp:posOffset>
                      </wp:positionH>
                      <wp:positionV relativeFrom="paragraph">
                        <wp:posOffset>0</wp:posOffset>
                      </wp:positionV>
                      <wp:extent cx="97790" cy="125095"/>
                      <wp:effectExtent l="0" t="0" r="0" b="0"/>
                      <wp:wrapNone/>
                      <wp:docPr id="4874" name="rId2d8ccaba-4b91-4fd5-b7b2-5a203b008b5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875" name="rIde7b9cf77-7ee2-4295-91c1-7e7f5626f4d1"/>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3776E" id="rId2d8ccaba-4b91-4fd5-b7b2-5a203b008b5d" o:spid="_x0000_s1026" style="position:absolute;margin-left:0;margin-top:0;width:7.7pt;height:9.85pt;z-index:252617729"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" o:allowincell="f">
                      <v:rect id="rIde7b9cf77-7ee2-4295-91c1-7e7f5626f4d1"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" fillcolor="gray" stroked="f" strokeweight="0"/>
                      <w10:anchorlock/>
                    </v:group>
                  </w:pict>
                </mc:Fallback>
              </mc:AlternateContent>
            </w:r>
          </w:p>
        </w:tc>
        <w:tc>
          <w:tcPr>
            <w:tcW w:w="4438" w:type="dxa"/>
            <w:gridSpan w:val="13"/>
            <w:tcBorders>
              <w:top w:val="nil"/>
              <w:left w:val="nil"/>
              <w:bottom w:val="nil"/>
              <w:right w:val="nil"/>
            </w:tcBorders>
            <w:shd w:val="clear" w:color="auto" w:fill="FFFFFF"/>
          </w:tcPr>
          <w:p w14:paraId="5494ECE9"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051946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DB47CEA" w14:textId="77777777" w:rsidTr="00E16F84">
        <w:trPr>
          <w:gridAfter w:val="1"/>
          <w:wAfter w:w="15" w:type="dxa"/>
          <w:cantSplit/>
          <w:trHeight w:hRule="exact" w:val="197"/>
        </w:trPr>
        <w:tc>
          <w:tcPr>
            <w:tcW w:w="154" w:type="dxa"/>
            <w:tcBorders>
              <w:top w:val="nil"/>
              <w:left w:val="nil"/>
              <w:bottom w:val="nil"/>
              <w:right w:val="nil"/>
            </w:tcBorders>
            <w:shd w:val="clear" w:color="auto" w:fill="FFFFFF"/>
          </w:tcPr>
          <w:p w14:paraId="0F5C012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18753" behindDoc="0" locked="1" layoutInCell="0" allowOverlap="1" wp14:anchorId="748E65BC" wp14:editId="15E1CCA5">
                      <wp:simplePos x="0" y="0"/>
                      <wp:positionH relativeFrom="column">
                        <wp:posOffset>0</wp:posOffset>
                      </wp:positionH>
                      <wp:positionV relativeFrom="paragraph">
                        <wp:posOffset>0</wp:posOffset>
                      </wp:positionV>
                      <wp:extent cx="97790" cy="125095"/>
                      <wp:effectExtent l="0" t="0" r="0" b="0"/>
                      <wp:wrapNone/>
                      <wp:docPr id="4872" name="rIdfee8da40-0586-4fd9-a441-175bdb8e1b2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873" name="rId3afc3ba5-66f6-423f-8871-cd6d1a9221db"/>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E5176" id="rIdfee8da40-0586-4fd9-a441-175bdb8e1b2b" o:spid="_x0000_s1026" style="position:absolute;margin-left:0;margin-top:0;width:7.7pt;height:9.85pt;z-index:252618753"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" o:allowincell="f">
                      <v:rect id="rId3afc3ba5-66f6-423f-8871-cd6d1a9221db"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57A4F3F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E2FE01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9017</w:t>
            </w:r>
          </w:p>
        </w:tc>
      </w:tr>
      <w:tr w:rsidR="00E16F84" w14:paraId="6C34D7AA" w14:textId="77777777" w:rsidTr="00E16F84">
        <w:trPr>
          <w:gridAfter w:val="1"/>
          <w:wAfter w:w="15" w:type="dxa"/>
          <w:cantSplit/>
          <w:trHeight w:hRule="exact" w:val="591"/>
        </w:trPr>
        <w:tc>
          <w:tcPr>
            <w:tcW w:w="154" w:type="dxa"/>
            <w:tcBorders>
              <w:top w:val="nil"/>
              <w:left w:val="nil"/>
              <w:bottom w:val="nil"/>
              <w:right w:val="nil"/>
            </w:tcBorders>
            <w:shd w:val="clear" w:color="auto" w:fill="FFFFFF"/>
          </w:tcPr>
          <w:p w14:paraId="5028FD7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19777" behindDoc="0" locked="1" layoutInCell="0" allowOverlap="1" wp14:anchorId="1274866C" wp14:editId="1B55A4B8">
                      <wp:simplePos x="0" y="0"/>
                      <wp:positionH relativeFrom="column">
                        <wp:posOffset>0</wp:posOffset>
                      </wp:positionH>
                      <wp:positionV relativeFrom="paragraph">
                        <wp:posOffset>0</wp:posOffset>
                      </wp:positionV>
                      <wp:extent cx="97790" cy="375285"/>
                      <wp:effectExtent l="0" t="0" r="0" b="0"/>
                      <wp:wrapNone/>
                      <wp:docPr id="4870" name="rId62f7c64d-e5c7-416c-b55a-b768a4aef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375285"/>
                                <a:chOff x="0" y="0"/>
                                <a:chExt cx="154" cy="591"/>
                              </a:xfrm>
                            </wpg:grpSpPr>
                            <wps:wsp>
                              <wps:cNvPr id="4871" name="rIdb54c11d3-472b-4aa7-bf66-036611d77317"/>
                              <wps:cNvSpPr>
                                <a:spLocks noChangeArrowheads="1"/>
                              </wps:cNvSpPr>
                              <wps:spPr bwMode="auto">
                                <a:xfrm>
                                  <a:off x="31"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A72C3" id="rId62f7c64d-e5c7-416c-b55a-b768a4aef796" o:spid="_x0000_s1026" style="position:absolute;margin-left:0;margin-top:0;width:7.7pt;height:29.55pt;z-index:252619777" coordsize="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" o:allowincell="f">
                      <v:rect id="rIdb54c11d3-472b-4aa7-bf66-036611d77317" o:spid="_x0000_s1027" style="position:absolute;left:31;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4F8FA91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557F8A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Version de personnalisation attribués par l'agence</w:t>
            </w:r>
          </w:p>
          <w:p w14:paraId="2AEA27AF"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w:t>
            </w:r>
          </w:p>
          <w:p w14:paraId="74012D5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gencyAssignedCustomizationVersionCode</w:t>
            </w:r>
          </w:p>
        </w:tc>
      </w:tr>
      <w:tr w:rsidR="00E16F84" w14:paraId="3D04CCC2"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4242812E"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0C629542"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59CD1C52"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7C3008C3" w14:textId="77777777" w:rsidR="00E16F84" w:rsidRDefault="00E16F84" w:rsidP="00E16F84">
            <w:pPr>
              <w:pStyle w:val="GEFEG"/>
              <w:rPr>
                <w:noProof/>
                <w:sz w:val="12"/>
                <w:szCs w:val="12"/>
              </w:rPr>
            </w:pPr>
          </w:p>
        </w:tc>
      </w:tr>
      <w:tr w:rsidR="00E16F84" w14:paraId="0662B56F" w14:textId="77777777" w:rsidTr="00E16F84">
        <w:trPr>
          <w:cantSplit/>
          <w:trHeight w:hRule="exact" w:val="197"/>
        </w:trPr>
        <w:tc>
          <w:tcPr>
            <w:tcW w:w="154" w:type="dxa"/>
            <w:tcBorders>
              <w:top w:val="nil"/>
              <w:left w:val="nil"/>
              <w:bottom w:val="nil"/>
              <w:right w:val="nil"/>
            </w:tcBorders>
            <w:shd w:val="clear" w:color="auto" w:fill="FFFFFF"/>
          </w:tcPr>
          <w:p w14:paraId="2CC45CD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20801" behindDoc="0" locked="1" layoutInCell="0" allowOverlap="1" wp14:anchorId="3F9CE542" wp14:editId="0113FA95">
                      <wp:simplePos x="0" y="0"/>
                      <wp:positionH relativeFrom="column">
                        <wp:posOffset>0</wp:posOffset>
                      </wp:positionH>
                      <wp:positionV relativeFrom="paragraph">
                        <wp:posOffset>0</wp:posOffset>
                      </wp:positionV>
                      <wp:extent cx="97790" cy="125095"/>
                      <wp:effectExtent l="0" t="0" r="0" b="0"/>
                      <wp:wrapNone/>
                      <wp:docPr id="4868" name="rIda7f2a823-4e9c-42c9-92f7-2e9d37cc46c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869" name="rIdae6c6b67-a389-4efc-a3da-c7a739471b6e"/>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8C729" id="rIda7f2a823-4e9c-42c9-92f7-2e9d37cc46c1" o:spid="_x0000_s1026" style="position:absolute;margin-left:0;margin-top:0;width:7.7pt;height:9.85pt;z-index:252620801"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" o:allowincell="f">
                      <v:rect id="rIdae6c6b67-a389-4efc-a3da-c7a739471b6e"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04298E6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4948BC0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4EE44714" w14:textId="77777777" w:rsidTr="00E16F84">
        <w:trPr>
          <w:cantSplit/>
          <w:trHeight w:hRule="exact" w:val="197"/>
        </w:trPr>
        <w:tc>
          <w:tcPr>
            <w:tcW w:w="154" w:type="dxa"/>
            <w:tcBorders>
              <w:top w:val="nil"/>
              <w:left w:val="nil"/>
              <w:bottom w:val="nil"/>
              <w:right w:val="nil"/>
            </w:tcBorders>
            <w:shd w:val="clear" w:color="auto" w:fill="FFFFFF"/>
          </w:tcPr>
          <w:p w14:paraId="13D7291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21825" behindDoc="0" locked="1" layoutInCell="0" allowOverlap="1" wp14:anchorId="7680E54A" wp14:editId="49E94CCE">
                      <wp:simplePos x="0" y="0"/>
                      <wp:positionH relativeFrom="column">
                        <wp:posOffset>0</wp:posOffset>
                      </wp:positionH>
                      <wp:positionV relativeFrom="paragraph">
                        <wp:posOffset>0</wp:posOffset>
                      </wp:positionV>
                      <wp:extent cx="97790" cy="125095"/>
                      <wp:effectExtent l="0" t="0" r="0" b="0"/>
                      <wp:wrapNone/>
                      <wp:docPr id="4866" name="rId0f79298b-eb94-4caf-9d0f-03442b6f70a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867" name="rId77359ef9-a183-4b70-bfac-0d05cfcdc702"/>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79F39" id="rId0f79298b-eb94-4caf-9d0f-03442b6f70a9" o:spid="_x0000_s1026" style="position:absolute;margin-left:0;margin-top:0;width:7.7pt;height:9.85pt;z-index:252621825"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" o:allowincell="f">
                      <v:rect id="rId77359ef9-a183-4b70-bfac-0d05cfcdc702"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404FE89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49ABA2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001</w:t>
            </w:r>
            <w:r>
              <w:rPr>
                <w:noProof/>
                <w:sz w:val="16"/>
                <w:szCs w:val="16"/>
              </w:rPr>
              <w:tab/>
            </w:r>
            <w:r>
              <w:rPr>
                <w:rFonts w:ascii="Calibri" w:hAnsi="Calibri" w:cs="Calibri"/>
                <w:noProof/>
                <w:color w:val="000000"/>
                <w:sz w:val="16"/>
                <w:szCs w:val="16"/>
              </w:rPr>
              <w:t>Schéma de l'OMD version 1</w:t>
            </w:r>
          </w:p>
        </w:tc>
      </w:tr>
      <w:tr w:rsidR="00E16F84" w:rsidRPr="00C67809" w14:paraId="5C5D1A05" w14:textId="77777777" w:rsidTr="00E16F84">
        <w:trPr>
          <w:gridAfter w:val="1"/>
          <w:wAfter w:w="15" w:type="dxa"/>
          <w:cantSplit/>
          <w:trHeight w:hRule="exact" w:val="409"/>
        </w:trPr>
        <w:tc>
          <w:tcPr>
            <w:tcW w:w="154" w:type="dxa"/>
            <w:tcBorders>
              <w:top w:val="dotted" w:sz="6" w:space="0" w:color="C0C0C0"/>
              <w:left w:val="nil"/>
              <w:bottom w:val="nil"/>
              <w:right w:val="nil"/>
            </w:tcBorders>
            <w:shd w:val="clear" w:color="auto" w:fill="FFFFFF"/>
          </w:tcPr>
          <w:p w14:paraId="2687AD1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22849" behindDoc="0" locked="1" layoutInCell="0" allowOverlap="1" wp14:anchorId="1634690F" wp14:editId="73AF1F57">
                      <wp:simplePos x="0" y="0"/>
                      <wp:positionH relativeFrom="column">
                        <wp:posOffset>0</wp:posOffset>
                      </wp:positionH>
                      <wp:positionV relativeFrom="paragraph">
                        <wp:posOffset>9525</wp:posOffset>
                      </wp:positionV>
                      <wp:extent cx="97790" cy="259715"/>
                      <wp:effectExtent l="0" t="0" r="0" b="0"/>
                      <wp:wrapNone/>
                      <wp:docPr id="4863" name="rId904992d6-ce18-4c49-bdff-9efac5abf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9715"/>
                                <a:chOff x="0" y="15"/>
                                <a:chExt cx="154" cy="409"/>
                              </a:xfrm>
                            </wpg:grpSpPr>
                            <wps:wsp>
                              <wps:cNvPr id="4864" name="rId84a4fa6c-3a30-44a4-b8c7-cb9334dc4109"/>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65" name="rIdc874f6c9-704e-4757-9faf-0d1912fedc07"/>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0E16E" id="rId904992d6-ce18-4c49-bdff-9efac5abf661" o:spid="_x0000_s1026" style="position:absolute;margin-left:0;margin-top:.75pt;width:7.7pt;height:20.45pt;z-index:252622849" coordorigin=",15" coordsize="15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" o:allowincell="f">
                      <v:rect id="rId84a4fa6c-3a30-44a4-b8c7-cb9334dc4109"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" fillcolor="gray" stroked="f" strokeweight="0"/>
                      <v:rect id="rIdc874f6c9-704e-4757-9faf-0d1912fedc07"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" fillcolor="gray" stroked="f" strokeweight="0"/>
                      <w10:anchorlock/>
                    </v:group>
                  </w:pict>
                </mc:Fallback>
              </mc:AlternateContent>
            </w:r>
          </w:p>
        </w:tc>
        <w:tc>
          <w:tcPr>
            <w:tcW w:w="4431" w:type="dxa"/>
            <w:gridSpan w:val="12"/>
            <w:tcBorders>
              <w:top w:val="dotted" w:sz="6" w:space="0" w:color="C0C0C0"/>
              <w:left w:val="nil"/>
              <w:bottom w:val="nil"/>
              <w:right w:val="dotted" w:sz="6" w:space="0" w:color="C0C0C0"/>
            </w:tcBorders>
            <w:shd w:val="clear" w:color="auto" w:fill="FFFFFF"/>
          </w:tcPr>
          <w:p w14:paraId="3E0861F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FunctionalDefinition</w:t>
            </w:r>
          </w:p>
        </w:tc>
        <w:tc>
          <w:tcPr>
            <w:tcW w:w="5384" w:type="dxa"/>
            <w:gridSpan w:val="3"/>
            <w:tcBorders>
              <w:top w:val="dotted" w:sz="6" w:space="0" w:color="C0C0C0"/>
              <w:left w:val="nil"/>
              <w:bottom w:val="nil"/>
              <w:right w:val="nil"/>
            </w:tcBorders>
            <w:shd w:val="clear" w:color="auto" w:fill="FFFFFF"/>
          </w:tcPr>
          <w:p w14:paraId="62A2F7F3"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210F207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DocumentMetaDataFunctionalDefinitionTextType</w:t>
            </w:r>
          </w:p>
        </w:tc>
      </w:tr>
      <w:tr w:rsidR="00E16F84" w14:paraId="15B03441" w14:textId="77777777" w:rsidTr="00E16F84">
        <w:trPr>
          <w:gridAfter w:val="1"/>
          <w:wAfter w:w="15" w:type="dxa"/>
          <w:cantSplit/>
          <w:trHeight w:hRule="exact" w:val="1773"/>
        </w:trPr>
        <w:tc>
          <w:tcPr>
            <w:tcW w:w="154" w:type="dxa"/>
            <w:tcBorders>
              <w:top w:val="nil"/>
              <w:left w:val="nil"/>
              <w:bottom w:val="nil"/>
              <w:right w:val="nil"/>
            </w:tcBorders>
            <w:shd w:val="clear" w:color="auto" w:fill="FFFFFF"/>
          </w:tcPr>
          <w:p w14:paraId="7ABC12C5"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23873" behindDoc="0" locked="1" layoutInCell="0" allowOverlap="1" wp14:anchorId="205243F8" wp14:editId="0F064236">
                      <wp:simplePos x="0" y="0"/>
                      <wp:positionH relativeFrom="column">
                        <wp:posOffset>0</wp:posOffset>
                      </wp:positionH>
                      <wp:positionV relativeFrom="paragraph">
                        <wp:posOffset>0</wp:posOffset>
                      </wp:positionV>
                      <wp:extent cx="97790" cy="1125855"/>
                      <wp:effectExtent l="0" t="0" r="0" b="0"/>
                      <wp:wrapNone/>
                      <wp:docPr id="4861" name="rId9c5f0c78-b953-41f0-b8d5-203526c1d8d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125855"/>
                                <a:chOff x="0" y="0"/>
                                <a:chExt cx="154" cy="1773"/>
                              </a:xfrm>
                            </wpg:grpSpPr>
                            <wps:wsp>
                              <wps:cNvPr id="4862" name="rId113f441c-dd49-48f9-9d03-95c3371be6e1"/>
                              <wps:cNvSpPr>
                                <a:spLocks noChangeArrowheads="1"/>
                              </wps:cNvSpPr>
                              <wps:spPr bwMode="auto">
                                <a:xfrm>
                                  <a:off x="31"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4B41A" id="rId9c5f0c78-b953-41f0-b8d5-203526c1d8d8" o:spid="_x0000_s1026" style="position:absolute;margin-left:0;margin-top:0;width:7.7pt;height:88.65pt;z-index:252623873" coordsize="154,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" o:allowincell="f">
                      <v:rect id="rId113f441c-dd49-48f9-9d03-95c3371be6e1" o:spid="_x0000_s1027" style="position:absolute;left:31;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1C29116B"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E8E077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512</w:t>
            </w:r>
          </w:p>
          <w:p w14:paraId="59C1590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507</w:t>
            </w:r>
          </w:p>
          <w:p w14:paraId="6980C0C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Type de message</w:t>
            </w:r>
          </w:p>
          <w:p w14:paraId="0B7143D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qui identifie le message transmis</w:t>
            </w:r>
          </w:p>
          <w:p w14:paraId="1344D1B3"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1</w:t>
            </w:r>
            <w:r w:rsidRPr="00243912">
              <w:rPr>
                <w:noProof/>
                <w:sz w:val="16"/>
                <w:szCs w:val="16"/>
                <w:lang w:val="fr-CA"/>
              </w:rPr>
              <w:tab/>
            </w:r>
            <w:r w:rsidRPr="00243912">
              <w:rPr>
                <w:rFonts w:ascii="Calibri" w:hAnsi="Calibri" w:cs="Calibri"/>
                <w:noProof/>
                <w:color w:val="000000"/>
                <w:sz w:val="16"/>
                <w:szCs w:val="16"/>
                <w:lang w:val="fr-CA"/>
              </w:rPr>
              <w:t>Ajout d'un nouvel élément pour l'identification</w:t>
            </w:r>
          </w:p>
          <w:p w14:paraId="522D68CA"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des messages</w:t>
            </w:r>
          </w:p>
          <w:p w14:paraId="3319E00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a valeur codée identifiant le message</w:t>
            </w:r>
          </w:p>
          <w:p w14:paraId="02B453CC"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comme un résultat de prétraitement ou une réponse de</w:t>
            </w:r>
          </w:p>
          <w:p w14:paraId="5AFF781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éclaration</w:t>
            </w:r>
          </w:p>
        </w:tc>
      </w:tr>
      <w:tr w:rsidR="00E16F84" w14:paraId="064A60F7" w14:textId="77777777" w:rsidTr="00E16F84">
        <w:trPr>
          <w:gridAfter w:val="1"/>
          <w:wAfter w:w="15" w:type="dxa"/>
          <w:cantSplit/>
          <w:trHeight w:hRule="exact" w:val="394"/>
        </w:trPr>
        <w:tc>
          <w:tcPr>
            <w:tcW w:w="154" w:type="dxa"/>
            <w:tcBorders>
              <w:top w:val="nil"/>
              <w:left w:val="nil"/>
              <w:bottom w:val="nil"/>
              <w:right w:val="nil"/>
            </w:tcBorders>
            <w:shd w:val="clear" w:color="auto" w:fill="FFFFFF"/>
          </w:tcPr>
          <w:p w14:paraId="23D156D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24897" behindDoc="0" locked="1" layoutInCell="0" allowOverlap="1" wp14:anchorId="7E26BF2C" wp14:editId="2F80E59C">
                      <wp:simplePos x="0" y="0"/>
                      <wp:positionH relativeFrom="column">
                        <wp:posOffset>0</wp:posOffset>
                      </wp:positionH>
                      <wp:positionV relativeFrom="paragraph">
                        <wp:posOffset>0</wp:posOffset>
                      </wp:positionV>
                      <wp:extent cx="97790" cy="250190"/>
                      <wp:effectExtent l="0" t="0" r="0" b="0"/>
                      <wp:wrapNone/>
                      <wp:docPr id="4859" name="rId7461e6c5-5cfa-490d-ab67-e2ad6cb10f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4860" name="rId5101c99b-2ec4-4e5a-bbb6-aca7b97bf177"/>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91993" id="rId7461e6c5-5cfa-490d-ab67-e2ad6cb10f46" o:spid="_x0000_s1026" style="position:absolute;margin-left:0;margin-top:0;width:7.7pt;height:19.7pt;z-index:252624897"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" o:allowincell="f">
                      <v:rect id="rId5101c99b-2ec4-4e5a-bbb6-aca7b97bf177"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30FC420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87EDA6B"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43 - Codes de</w:t>
            </w:r>
          </w:p>
          <w:p w14:paraId="158E11B7"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définition fonctionnelle</w:t>
            </w:r>
          </w:p>
        </w:tc>
      </w:tr>
      <w:tr w:rsidR="00E16F84" w14:paraId="22D4553E" w14:textId="77777777" w:rsidTr="00E16F84">
        <w:trPr>
          <w:gridAfter w:val="1"/>
          <w:wAfter w:w="16" w:type="dxa"/>
          <w:cantSplit/>
          <w:trHeight w:hRule="exact" w:val="197"/>
        </w:trPr>
        <w:tc>
          <w:tcPr>
            <w:tcW w:w="154" w:type="dxa"/>
            <w:tcBorders>
              <w:top w:val="nil"/>
              <w:left w:val="nil"/>
              <w:bottom w:val="nil"/>
              <w:right w:val="nil"/>
            </w:tcBorders>
            <w:shd w:val="clear" w:color="auto" w:fill="FFFFFF"/>
          </w:tcPr>
          <w:p w14:paraId="6E76A22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25921" behindDoc="0" locked="1" layoutInCell="0" allowOverlap="1" wp14:anchorId="7EF5576D" wp14:editId="2527F4EC">
                      <wp:simplePos x="0" y="0"/>
                      <wp:positionH relativeFrom="column">
                        <wp:posOffset>0</wp:posOffset>
                      </wp:positionH>
                      <wp:positionV relativeFrom="paragraph">
                        <wp:posOffset>0</wp:posOffset>
                      </wp:positionV>
                      <wp:extent cx="97790" cy="125095"/>
                      <wp:effectExtent l="0" t="0" r="0" b="0"/>
                      <wp:wrapNone/>
                      <wp:docPr id="4857" name="rId561eaadc-5cc3-43c0-b6f4-3e2c479f7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858" name="rId44435e45-170c-4ecd-ada8-764ecafd6b3c"/>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E71CA" id="rId561eaadc-5cc3-43c0-b6f4-3e2c479f7490" o:spid="_x0000_s1026" style="position:absolute;margin-left:0;margin-top:0;width:7.7pt;height:9.85pt;z-index:252625921"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" o:allowincell="f">
                      <v:rect id="rId44435e45-170c-4ecd-ada8-764ecafd6b3c"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" fillcolor="gray" stroked="f" strokeweight="0"/>
                      <w10:anchorlock/>
                    </v:group>
                  </w:pict>
                </mc:Fallback>
              </mc:AlternateContent>
            </w:r>
          </w:p>
        </w:tc>
        <w:tc>
          <w:tcPr>
            <w:tcW w:w="4438" w:type="dxa"/>
            <w:gridSpan w:val="13"/>
            <w:tcBorders>
              <w:top w:val="nil"/>
              <w:left w:val="nil"/>
              <w:bottom w:val="nil"/>
              <w:right w:val="nil"/>
            </w:tcBorders>
            <w:shd w:val="clear" w:color="auto" w:fill="FFFFFF"/>
          </w:tcPr>
          <w:p w14:paraId="58374B0B"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C46CA8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8C48E86" w14:textId="77777777" w:rsidTr="00E16F84">
        <w:trPr>
          <w:gridAfter w:val="1"/>
          <w:wAfter w:w="15" w:type="dxa"/>
          <w:cantSplit/>
          <w:trHeight w:hRule="exact" w:val="197"/>
        </w:trPr>
        <w:tc>
          <w:tcPr>
            <w:tcW w:w="154" w:type="dxa"/>
            <w:tcBorders>
              <w:top w:val="nil"/>
              <w:left w:val="nil"/>
              <w:bottom w:val="nil"/>
              <w:right w:val="nil"/>
            </w:tcBorders>
            <w:shd w:val="clear" w:color="auto" w:fill="FFFFFF"/>
          </w:tcPr>
          <w:p w14:paraId="46D6E7D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26945" behindDoc="0" locked="1" layoutInCell="0" allowOverlap="1" wp14:anchorId="08EBD32F" wp14:editId="5A11768F">
                      <wp:simplePos x="0" y="0"/>
                      <wp:positionH relativeFrom="column">
                        <wp:posOffset>0</wp:posOffset>
                      </wp:positionH>
                      <wp:positionV relativeFrom="paragraph">
                        <wp:posOffset>0</wp:posOffset>
                      </wp:positionV>
                      <wp:extent cx="97790" cy="125095"/>
                      <wp:effectExtent l="0" t="0" r="0" b="0"/>
                      <wp:wrapNone/>
                      <wp:docPr id="4855" name="rIdb7b991e1-6031-4ab6-a240-3d1dd4c7cbd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856" name="rIdee4fc24a-bd99-4d52-823b-5418ce03c08c"/>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C89C7" id="rIdb7b991e1-6031-4ab6-a240-3d1dd4c7cbd9" o:spid="_x0000_s1026" style="position:absolute;margin-left:0;margin-top:0;width:7.7pt;height:9.85pt;z-index:252626945"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" o:allowincell="f">
                      <v:rect id="rIdee4fc24a-bd99-4d52-823b-5418ce03c08c"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3D89056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CA172F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9018</w:t>
            </w:r>
          </w:p>
        </w:tc>
      </w:tr>
      <w:tr w:rsidR="00E16F84" w:rsidRPr="00C67809" w14:paraId="0926EF92" w14:textId="77777777" w:rsidTr="00E16F84">
        <w:trPr>
          <w:gridAfter w:val="1"/>
          <w:wAfter w:w="15" w:type="dxa"/>
          <w:cantSplit/>
          <w:trHeight w:hRule="exact" w:val="394"/>
        </w:trPr>
        <w:tc>
          <w:tcPr>
            <w:tcW w:w="154" w:type="dxa"/>
            <w:tcBorders>
              <w:top w:val="nil"/>
              <w:left w:val="nil"/>
              <w:bottom w:val="nil"/>
              <w:right w:val="nil"/>
            </w:tcBorders>
            <w:shd w:val="clear" w:color="auto" w:fill="FFFFFF"/>
          </w:tcPr>
          <w:p w14:paraId="579CA33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27969" behindDoc="0" locked="1" layoutInCell="0" allowOverlap="1" wp14:anchorId="6AFE2689" wp14:editId="331946C3">
                      <wp:simplePos x="0" y="0"/>
                      <wp:positionH relativeFrom="column">
                        <wp:posOffset>0</wp:posOffset>
                      </wp:positionH>
                      <wp:positionV relativeFrom="paragraph">
                        <wp:posOffset>0</wp:posOffset>
                      </wp:positionV>
                      <wp:extent cx="97790" cy="250190"/>
                      <wp:effectExtent l="0" t="0" r="0" b="0"/>
                      <wp:wrapNone/>
                      <wp:docPr id="4853" name="rId86bf6887-6215-45ed-918f-2192f4e80a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4854" name="rIdee358ee6-316e-4431-add0-bc9777acd7ae"/>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55D75" id="rId86bf6887-6215-45ed-918f-2192f4e80a92" o:spid="_x0000_s1026" style="position:absolute;margin-left:0;margin-top:0;width:7.7pt;height:19.7pt;z-index:252627969"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" o:allowincell="f">
                      <v:rect id="rIdee358ee6-316e-4431-add0-bc9777acd7ae"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2F2F3EF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28F617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éfinition fonctionnelle</w:t>
            </w:r>
          </w:p>
          <w:p w14:paraId="119B2D5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FunctionalDefinition</w:t>
            </w:r>
          </w:p>
        </w:tc>
      </w:tr>
      <w:tr w:rsidR="00E16F84" w14:paraId="494F5D2E" w14:textId="77777777" w:rsidTr="00E16F84">
        <w:trPr>
          <w:cantSplit/>
          <w:trHeight w:hRule="exact" w:val="197"/>
        </w:trPr>
        <w:tc>
          <w:tcPr>
            <w:tcW w:w="154" w:type="dxa"/>
            <w:tcBorders>
              <w:top w:val="nil"/>
              <w:left w:val="nil"/>
              <w:bottom w:val="nil"/>
              <w:right w:val="nil"/>
            </w:tcBorders>
            <w:shd w:val="clear" w:color="auto" w:fill="FFFFFF"/>
          </w:tcPr>
          <w:p w14:paraId="35C177C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28993" behindDoc="0" locked="1" layoutInCell="0" allowOverlap="1" wp14:anchorId="6BBC7D61" wp14:editId="3922EA93">
                      <wp:simplePos x="0" y="0"/>
                      <wp:positionH relativeFrom="column">
                        <wp:posOffset>0</wp:posOffset>
                      </wp:positionH>
                      <wp:positionV relativeFrom="paragraph">
                        <wp:posOffset>0</wp:posOffset>
                      </wp:positionV>
                      <wp:extent cx="97790" cy="125095"/>
                      <wp:effectExtent l="0" t="0" r="0" b="0"/>
                      <wp:wrapNone/>
                      <wp:docPr id="4851" name="rId630c4bec-40b4-47c0-8d7c-71bf0a63e0a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852" name="rId9a4ba787-ea7f-4df9-a35d-1084ce3ca21d"/>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B135D" id="rId630c4bec-40b4-47c0-8d7c-71bf0a63e0a3" o:spid="_x0000_s1026" style="position:absolute;margin-left:0;margin-top:0;width:7.7pt;height:9.85pt;z-index:252628993"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" o:allowincell="f">
                      <v:rect id="rId9a4ba787-ea7f-4df9-a35d-1084ce3ca21d"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5A1CC88F"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C0C0C0"/>
          </w:tcPr>
          <w:p w14:paraId="1D4709C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C67809" w14:paraId="7808FB8B" w14:textId="77777777" w:rsidTr="00E16F84">
        <w:trPr>
          <w:cantSplit/>
          <w:trHeight w:hRule="exact" w:val="197"/>
        </w:trPr>
        <w:tc>
          <w:tcPr>
            <w:tcW w:w="154" w:type="dxa"/>
            <w:tcBorders>
              <w:top w:val="nil"/>
              <w:left w:val="nil"/>
              <w:bottom w:val="nil"/>
              <w:right w:val="nil"/>
            </w:tcBorders>
            <w:shd w:val="clear" w:color="auto" w:fill="FFFFFF"/>
          </w:tcPr>
          <w:p w14:paraId="04B67C8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30017" behindDoc="0" locked="1" layoutInCell="0" allowOverlap="1" wp14:anchorId="0B8DD875" wp14:editId="5BB5A5D1">
                      <wp:simplePos x="0" y="0"/>
                      <wp:positionH relativeFrom="column">
                        <wp:posOffset>0</wp:posOffset>
                      </wp:positionH>
                      <wp:positionV relativeFrom="paragraph">
                        <wp:posOffset>0</wp:posOffset>
                      </wp:positionV>
                      <wp:extent cx="97790" cy="125095"/>
                      <wp:effectExtent l="0" t="0" r="0" b="0"/>
                      <wp:wrapNone/>
                      <wp:docPr id="4849" name="rId9acf59d9-0847-4f3d-b1d4-4f1c2387b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850" name="rIdb2ca0241-5d96-437c-9773-578a07e360f2"/>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D47" id="rId9acf59d9-0847-4f3d-b1d4-4f1c2387b154" o:spid="_x0000_s1026" style="position:absolute;margin-left:0;margin-top:0;width:7.7pt;height:9.85pt;z-index:252630017"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" o:allowincell="f">
                      <v:rect id="rIdb2ca0241-5d96-437c-9773-578a07e360f2"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67D470E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BFC45A7"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CAD-IN</w:t>
            </w:r>
            <w:r w:rsidRPr="00243912">
              <w:rPr>
                <w:noProof/>
                <w:sz w:val="16"/>
                <w:szCs w:val="16"/>
                <w:lang w:val="fr-CA"/>
              </w:rPr>
              <w:tab/>
            </w:r>
            <w:r w:rsidRPr="00243912">
              <w:rPr>
                <w:rFonts w:ascii="Calibri" w:hAnsi="Calibri" w:cs="Calibri"/>
                <w:noProof/>
                <w:color w:val="000000"/>
                <w:sz w:val="16"/>
                <w:szCs w:val="16"/>
                <w:lang w:val="fr-CA"/>
              </w:rPr>
              <w:t>Valeur DDC entrante</w:t>
            </w:r>
          </w:p>
        </w:tc>
      </w:tr>
      <w:tr w:rsidR="00E16F84" w:rsidRPr="00C67809" w14:paraId="523D8346" w14:textId="77777777" w:rsidTr="00E16F84">
        <w:trPr>
          <w:cantSplit/>
          <w:trHeight w:hRule="exact" w:val="197"/>
        </w:trPr>
        <w:tc>
          <w:tcPr>
            <w:tcW w:w="154" w:type="dxa"/>
            <w:tcBorders>
              <w:top w:val="nil"/>
              <w:left w:val="nil"/>
              <w:bottom w:val="nil"/>
              <w:right w:val="nil"/>
            </w:tcBorders>
            <w:shd w:val="clear" w:color="auto" w:fill="FFFFFF"/>
          </w:tcPr>
          <w:p w14:paraId="0BA70892"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31041" behindDoc="0" locked="1" layoutInCell="0" allowOverlap="1" wp14:anchorId="62A72E4C" wp14:editId="42A7FE9D">
                      <wp:simplePos x="0" y="0"/>
                      <wp:positionH relativeFrom="column">
                        <wp:posOffset>0</wp:posOffset>
                      </wp:positionH>
                      <wp:positionV relativeFrom="paragraph">
                        <wp:posOffset>0</wp:posOffset>
                      </wp:positionV>
                      <wp:extent cx="97790" cy="125095"/>
                      <wp:effectExtent l="0" t="0" r="0" b="0"/>
                      <wp:wrapNone/>
                      <wp:docPr id="4847" name="rId12d34e1d-2255-457f-8a0a-4ae363212aa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848" name="rIde2c9c98d-f789-4324-8614-b0526f6ed8d3"/>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202B3" id="rId12d34e1d-2255-457f-8a0a-4ae363212aa9" o:spid="_x0000_s1026" style="position:absolute;margin-left:0;margin-top:0;width:7.7pt;height:9.85pt;z-index:252631041"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" o:allowincell="f">
                      <v:rect id="rIde2c9c98d-f789-4324-8614-b0526f6ed8d3"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2200934C"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0B1F7E50"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CAD-OUT</w:t>
            </w:r>
            <w:r w:rsidRPr="00243912">
              <w:rPr>
                <w:noProof/>
                <w:sz w:val="16"/>
                <w:szCs w:val="16"/>
                <w:lang w:val="fr-CA"/>
              </w:rPr>
              <w:tab/>
            </w:r>
            <w:r w:rsidRPr="00243912">
              <w:rPr>
                <w:rFonts w:ascii="Calibri" w:hAnsi="Calibri" w:cs="Calibri"/>
                <w:noProof/>
                <w:color w:val="000000"/>
                <w:sz w:val="16"/>
                <w:szCs w:val="16"/>
                <w:lang w:val="fr-CA"/>
              </w:rPr>
              <w:t>Valeur DDC sortante</w:t>
            </w:r>
          </w:p>
        </w:tc>
      </w:tr>
      <w:tr w:rsidR="00E16F84" w:rsidRPr="00C67809" w14:paraId="6C42A017" w14:textId="77777777" w:rsidTr="00E16F84">
        <w:trPr>
          <w:cantSplit/>
          <w:trHeight w:hRule="exact" w:val="197"/>
        </w:trPr>
        <w:tc>
          <w:tcPr>
            <w:tcW w:w="154" w:type="dxa"/>
            <w:tcBorders>
              <w:top w:val="nil"/>
              <w:left w:val="nil"/>
              <w:bottom w:val="nil"/>
              <w:right w:val="nil"/>
            </w:tcBorders>
            <w:shd w:val="clear" w:color="auto" w:fill="FFFFFF"/>
          </w:tcPr>
          <w:p w14:paraId="1CE207D2"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32065" behindDoc="0" locked="1" layoutInCell="0" allowOverlap="1" wp14:anchorId="41DFA12E" wp14:editId="3B373AE0">
                      <wp:simplePos x="0" y="0"/>
                      <wp:positionH relativeFrom="column">
                        <wp:posOffset>0</wp:posOffset>
                      </wp:positionH>
                      <wp:positionV relativeFrom="paragraph">
                        <wp:posOffset>0</wp:posOffset>
                      </wp:positionV>
                      <wp:extent cx="97790" cy="125095"/>
                      <wp:effectExtent l="0" t="0" r="0" b="0"/>
                      <wp:wrapNone/>
                      <wp:docPr id="4845" name="rId43d37a3d-7423-4eb8-824c-9f61b3af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846" name="rId45849b6f-5ecc-4622-8261-1960a8632a43"/>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57AB2" id="rId43d37a3d-7423-4eb8-824c-9f61b3af1031" o:spid="_x0000_s1026" style="position:absolute;margin-left:0;margin-top:0;width:7.7pt;height:9.85pt;z-index:252632065"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" o:allowincell="f">
                      <v:rect id="rId45849b6f-5ecc-4622-8261-1960a8632a43"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2652D2A4"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2679EC4"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CAD-PP</w:t>
            </w:r>
            <w:r w:rsidRPr="00243912">
              <w:rPr>
                <w:noProof/>
                <w:sz w:val="16"/>
                <w:szCs w:val="16"/>
                <w:lang w:val="fr-CA"/>
              </w:rPr>
              <w:tab/>
            </w:r>
            <w:r w:rsidRPr="00243912">
              <w:rPr>
                <w:rFonts w:ascii="Calibri" w:hAnsi="Calibri" w:cs="Calibri"/>
                <w:noProof/>
                <w:color w:val="000000"/>
                <w:sz w:val="16"/>
                <w:szCs w:val="16"/>
                <w:lang w:val="fr-CA"/>
              </w:rPr>
              <w:t>Valeur d'accusé de réception fonctionnelle</w:t>
            </w:r>
          </w:p>
        </w:tc>
      </w:tr>
      <w:tr w:rsidR="00E16F84" w14:paraId="1C615AFF" w14:textId="77777777" w:rsidTr="00E16F84">
        <w:trPr>
          <w:gridAfter w:val="1"/>
          <w:wAfter w:w="15" w:type="dxa"/>
          <w:cantSplit/>
          <w:trHeight w:hRule="exact" w:val="212"/>
        </w:trPr>
        <w:tc>
          <w:tcPr>
            <w:tcW w:w="154" w:type="dxa"/>
            <w:tcBorders>
              <w:top w:val="dotted" w:sz="6" w:space="0" w:color="C0C0C0"/>
              <w:left w:val="nil"/>
              <w:bottom w:val="nil"/>
              <w:right w:val="nil"/>
            </w:tcBorders>
            <w:shd w:val="clear" w:color="auto" w:fill="FFFFFF"/>
          </w:tcPr>
          <w:p w14:paraId="530478D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33089" behindDoc="0" locked="1" layoutInCell="0" allowOverlap="1" wp14:anchorId="50DA830F" wp14:editId="69E2AE90">
                      <wp:simplePos x="0" y="0"/>
                      <wp:positionH relativeFrom="column">
                        <wp:posOffset>0</wp:posOffset>
                      </wp:positionH>
                      <wp:positionV relativeFrom="paragraph">
                        <wp:posOffset>9525</wp:posOffset>
                      </wp:positionV>
                      <wp:extent cx="97790" cy="134620"/>
                      <wp:effectExtent l="0" t="0" r="0" b="0"/>
                      <wp:wrapNone/>
                      <wp:docPr id="4841" name="rIdd05582a6-0064-49b7-80e5-e749a8e35b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4620"/>
                                <a:chOff x="0" y="15"/>
                                <a:chExt cx="154" cy="212"/>
                              </a:xfrm>
                            </wpg:grpSpPr>
                            <wps:wsp>
                              <wps:cNvPr id="4842" name="rIde5217c36-4658-43ad-b3bc-db997f4d4067"/>
                              <wps:cNvSpPr>
                                <a:spLocks noChangeArrowheads="1"/>
                              </wps:cNvSpPr>
                              <wps:spPr bwMode="auto">
                                <a:xfrm>
                                  <a:off x="31"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43" name="rId6ccee681-4e7d-4bcb-8577-9611fc35f703"/>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44" name="rId33dd16fa-cde0-45bb-95ff-557f7876e4a4"/>
                              <wps:cNvSpPr>
                                <a:spLocks noChangeArrowheads="1"/>
                              </wps:cNvSpPr>
                              <wps:spPr bwMode="auto">
                                <a:xfrm>
                                  <a:off x="108"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C1BE3" id="rIdd05582a6-0064-49b7-80e5-e749a8e35b79" o:spid="_x0000_s1026" style="position:absolute;margin-left:0;margin-top:.75pt;width:7.7pt;height:10.6pt;z-index:252633089" coordorigin=",15" coordsize="15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" o:allowincell="f">
                      <v:rect id="rIde5217c36-4658-43ad-b3bc-db997f4d4067" o:spid="_x0000_s1027" style="position:absolute;left:31;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" fillcolor="gray" stroked="f" strokeweight="0"/>
                      <v:rect id="rId6ccee681-4e7d-4bcb-8577-9611fc35f703"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" fillcolor="gray" stroked="f" strokeweight="0"/>
                      <v:rect id="rId33dd16fa-cde0-45bb-95ff-557f7876e4a4" o:spid="_x0000_s1029" style="position:absolute;left:108;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" fillcolor="gray" stroked="f" strokeweight="0"/>
                      <w10:anchorlock/>
                    </v:group>
                  </w:pict>
                </mc:Fallback>
              </mc:AlternateContent>
            </w:r>
          </w:p>
        </w:tc>
        <w:tc>
          <w:tcPr>
            <w:tcW w:w="4431" w:type="dxa"/>
            <w:gridSpan w:val="12"/>
            <w:tcBorders>
              <w:top w:val="dotted" w:sz="6" w:space="0" w:color="C0C0C0"/>
              <w:left w:val="nil"/>
              <w:bottom w:val="nil"/>
              <w:right w:val="dotted" w:sz="6" w:space="0" w:color="C0C0C0"/>
            </w:tcBorders>
            <w:shd w:val="clear" w:color="auto" w:fill="FFFFFF"/>
          </w:tcPr>
          <w:p w14:paraId="6D9D55F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mmunicationMetaData</w:t>
            </w:r>
          </w:p>
        </w:tc>
        <w:tc>
          <w:tcPr>
            <w:tcW w:w="5384" w:type="dxa"/>
            <w:gridSpan w:val="3"/>
            <w:tcBorders>
              <w:top w:val="dotted" w:sz="6" w:space="0" w:color="C0C0C0"/>
              <w:left w:val="nil"/>
              <w:bottom w:val="nil"/>
              <w:right w:val="nil"/>
            </w:tcBorders>
            <w:shd w:val="clear" w:color="auto" w:fill="FFFFFF"/>
          </w:tcPr>
          <w:p w14:paraId="47F851A7"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C67809" w14:paraId="676E55BE" w14:textId="77777777" w:rsidTr="00E16F84">
        <w:trPr>
          <w:gridAfter w:val="1"/>
          <w:wAfter w:w="15" w:type="dxa"/>
          <w:cantSplit/>
          <w:trHeight w:hRule="exact" w:val="591"/>
        </w:trPr>
        <w:tc>
          <w:tcPr>
            <w:tcW w:w="154" w:type="dxa"/>
            <w:tcBorders>
              <w:top w:val="nil"/>
              <w:left w:val="nil"/>
              <w:bottom w:val="nil"/>
              <w:right w:val="nil"/>
            </w:tcBorders>
            <w:shd w:val="clear" w:color="auto" w:fill="FFFFFF"/>
          </w:tcPr>
          <w:p w14:paraId="5DECAE9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34113" behindDoc="0" locked="1" layoutInCell="0" allowOverlap="1" wp14:anchorId="384FBB88" wp14:editId="65DA157D">
                      <wp:simplePos x="0" y="0"/>
                      <wp:positionH relativeFrom="column">
                        <wp:posOffset>0</wp:posOffset>
                      </wp:positionH>
                      <wp:positionV relativeFrom="paragraph">
                        <wp:posOffset>0</wp:posOffset>
                      </wp:positionV>
                      <wp:extent cx="97790" cy="375285"/>
                      <wp:effectExtent l="0" t="0" r="0" b="0"/>
                      <wp:wrapNone/>
                      <wp:docPr id="4838" name="rId70e40fb3-8378-4f87-8415-9e3dd4226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375285"/>
                                <a:chOff x="0" y="0"/>
                                <a:chExt cx="154" cy="591"/>
                              </a:xfrm>
                            </wpg:grpSpPr>
                            <wps:wsp>
                              <wps:cNvPr id="4839" name="rId2c29d919-1021-4c8e-94f0-64eae221cfd4"/>
                              <wps:cNvSpPr>
                                <a:spLocks noChangeArrowheads="1"/>
                              </wps:cNvSpPr>
                              <wps:spPr bwMode="auto">
                                <a:xfrm>
                                  <a:off x="31"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40" name="rId76234d19-a8f1-4561-9c62-3a73da41e4ce"/>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B52FC" id="rId70e40fb3-8378-4f87-8415-9e3dd4226504" o:spid="_x0000_s1026" style="position:absolute;margin-left:0;margin-top:0;width:7.7pt;height:29.55pt;z-index:252634113" coordsize="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" o:allowincell="f">
                      <v:rect id="rId2c29d919-1021-4c8e-94f0-64eae221cfd4" o:spid="_x0000_s1027" style="position:absolute;left:31;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" fillcolor="gray" stroked="f" strokeweight="0"/>
                      <v:rect id="rId76234d19-a8f1-4561-9c62-3a73da41e4ce" o:spid="_x0000_s1028"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5BF3D64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46FB3A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70</w:t>
            </w:r>
          </w:p>
          <w:p w14:paraId="3C4B524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mmunication Métadonnées</w:t>
            </w:r>
          </w:p>
          <w:p w14:paraId="309F3984"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Métadonnées à utiliser à des fins de communication</w:t>
            </w:r>
          </w:p>
        </w:tc>
      </w:tr>
      <w:tr w:rsidR="00E16F84" w14:paraId="60691043" w14:textId="77777777" w:rsidTr="00E16F84">
        <w:trPr>
          <w:gridAfter w:val="1"/>
          <w:wAfter w:w="16" w:type="dxa"/>
          <w:cantSplit/>
          <w:trHeight w:hRule="exact" w:val="197"/>
        </w:trPr>
        <w:tc>
          <w:tcPr>
            <w:tcW w:w="154" w:type="dxa"/>
            <w:tcBorders>
              <w:top w:val="nil"/>
              <w:left w:val="nil"/>
              <w:bottom w:val="nil"/>
              <w:right w:val="nil"/>
            </w:tcBorders>
            <w:shd w:val="clear" w:color="auto" w:fill="FFFFFF"/>
          </w:tcPr>
          <w:p w14:paraId="0EDC3D3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35137" behindDoc="0" locked="1" layoutInCell="0" allowOverlap="1" wp14:anchorId="7A774861" wp14:editId="4D20A7A0">
                      <wp:simplePos x="0" y="0"/>
                      <wp:positionH relativeFrom="column">
                        <wp:posOffset>0</wp:posOffset>
                      </wp:positionH>
                      <wp:positionV relativeFrom="paragraph">
                        <wp:posOffset>0</wp:posOffset>
                      </wp:positionV>
                      <wp:extent cx="97790" cy="125095"/>
                      <wp:effectExtent l="0" t="0" r="0" b="0"/>
                      <wp:wrapNone/>
                      <wp:docPr id="4835" name="rId16378d9b-5c56-4fd9-8c31-4d52ad2d0c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836" name="rId8e75410e-f4c4-4923-8434-e03ceda59e22"/>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37" name="rId22aae199-7704-4fef-a753-cbabd2fb215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7AF60" id="rId16378d9b-5c56-4fd9-8c31-4d52ad2d0c40" o:spid="_x0000_s1026" style="position:absolute;margin-left:0;margin-top:0;width:7.7pt;height:9.85pt;z-index:252635137"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" o:allowincell="f">
                      <v:rect id="rId8e75410e-f4c4-4923-8434-e03ceda59e22"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" fillcolor="gray" stroked="f" strokeweight="0"/>
                      <v:rect id="rId22aae199-7704-4fef-a753-cbabd2fb2154" o:spid="_x0000_s1028"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" fillcolor="gray" stroked="f" strokeweight="0"/>
                      <w10:anchorlock/>
                    </v:group>
                  </w:pict>
                </mc:Fallback>
              </mc:AlternateContent>
            </w:r>
          </w:p>
        </w:tc>
        <w:tc>
          <w:tcPr>
            <w:tcW w:w="4438" w:type="dxa"/>
            <w:gridSpan w:val="13"/>
            <w:tcBorders>
              <w:top w:val="nil"/>
              <w:left w:val="nil"/>
              <w:bottom w:val="nil"/>
              <w:right w:val="nil"/>
            </w:tcBorders>
            <w:shd w:val="clear" w:color="auto" w:fill="FFFFFF"/>
          </w:tcPr>
          <w:p w14:paraId="3225C6CB"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E4822B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C67809" w14:paraId="491BE683" w14:textId="77777777" w:rsidTr="00E16F84">
        <w:trPr>
          <w:gridAfter w:val="1"/>
          <w:wAfter w:w="15" w:type="dxa"/>
          <w:cantSplit/>
          <w:trHeight w:hRule="exact" w:val="394"/>
        </w:trPr>
        <w:tc>
          <w:tcPr>
            <w:tcW w:w="154" w:type="dxa"/>
            <w:tcBorders>
              <w:top w:val="nil"/>
              <w:left w:val="nil"/>
              <w:bottom w:val="nil"/>
              <w:right w:val="nil"/>
            </w:tcBorders>
            <w:shd w:val="clear" w:color="auto" w:fill="FFFFFF"/>
          </w:tcPr>
          <w:p w14:paraId="39A1BA5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36161" behindDoc="0" locked="1" layoutInCell="0" allowOverlap="1" wp14:anchorId="78CB7EA9" wp14:editId="31C71BEC">
                      <wp:simplePos x="0" y="0"/>
                      <wp:positionH relativeFrom="column">
                        <wp:posOffset>0</wp:posOffset>
                      </wp:positionH>
                      <wp:positionV relativeFrom="paragraph">
                        <wp:posOffset>0</wp:posOffset>
                      </wp:positionV>
                      <wp:extent cx="97790" cy="250190"/>
                      <wp:effectExtent l="0" t="0" r="0" b="0"/>
                      <wp:wrapNone/>
                      <wp:docPr id="4832" name="rIdba7a3b64-2465-45df-a988-f7f03cd1cdd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4833" name="rIdcd410b95-c408-4578-9e91-e8cfd808d0b9"/>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34" name="rIdc47ebe08-28fa-45be-839c-1118caedf873"/>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1825C" id="rIdba7a3b64-2465-45df-a988-f7f03cd1cdd1" o:spid="_x0000_s1026" style="position:absolute;margin-left:0;margin-top:0;width:7.7pt;height:19.7pt;z-index:252636161"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" o:allowincell="f">
                      <v:rect id="rIdcd410b95-c408-4578-9e91-e8cfd808d0b9"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" fillcolor="gray" stroked="f" strokeweight="0"/>
                      <v:rect id="rIdc47ebe08-28fa-45be-839c-1118caedf873" o:spid="_x0000_s1028"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0C75CFC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EB0E60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Communication Métadonnées</w:t>
            </w:r>
          </w:p>
          <w:p w14:paraId="03756121"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CommunicationMetaData</w:t>
            </w:r>
          </w:p>
        </w:tc>
      </w:tr>
      <w:tr w:rsidR="00E16F84" w:rsidRPr="00243912" w14:paraId="6FF01E31" w14:textId="77777777" w:rsidTr="00E16F84">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4E66F9E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37185" behindDoc="0" locked="1" layoutInCell="0" allowOverlap="1" wp14:anchorId="3E86F065" wp14:editId="59C12D5A">
                      <wp:simplePos x="0" y="0"/>
                      <wp:positionH relativeFrom="column">
                        <wp:posOffset>0</wp:posOffset>
                      </wp:positionH>
                      <wp:positionV relativeFrom="paragraph">
                        <wp:posOffset>9525</wp:posOffset>
                      </wp:positionV>
                      <wp:extent cx="146050" cy="259715"/>
                      <wp:effectExtent l="0" t="0" r="0" b="0"/>
                      <wp:wrapNone/>
                      <wp:docPr id="4828" name="rIdec07023b-8c3f-41e4-b632-465afbbd4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4829" name="rId397930bd-4dc9-47f3-99dd-a9d577959033"/>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30" name="rIde6c078d7-d2f5-4a0b-8a29-405908dedb3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31" name="rId9b3e069b-2d39-4bfc-9c03-53d0c30e7846"/>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EB659" id="rIdec07023b-8c3f-41e4-b632-465afbbd4035" o:spid="_x0000_s1026" style="position:absolute;margin-left:0;margin-top:.75pt;width:11.5pt;height:20.45pt;z-index:252637185"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" o:allowincell="f">
                      <v:rect id="rId397930bd-4dc9-47f3-99dd-a9d577959033"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" fillcolor="gray" stroked="f" strokeweight="0"/>
                      <v:rect id="rIde6c078d7-d2f5-4a0b-8a29-405908dedb3d" o:spid="_x0000_s1028"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" fillcolor="gray" stroked="f" strokeweight="0"/>
                      <v:rect id="rId9b3e069b-2d39-4bfc-9c03-53d0c30e7846" o:spid="_x0000_s1029"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" fillcolor="gray" stroked="f" strokeweight="0"/>
                      <w10:anchorlock/>
                    </v:group>
                  </w:pict>
                </mc:Fallback>
              </mc:AlternateContent>
            </w:r>
          </w:p>
        </w:tc>
        <w:tc>
          <w:tcPr>
            <w:tcW w:w="4355" w:type="dxa"/>
            <w:gridSpan w:val="11"/>
            <w:tcBorders>
              <w:top w:val="dotted" w:sz="6" w:space="0" w:color="C0C0C0"/>
              <w:left w:val="nil"/>
              <w:bottom w:val="nil"/>
              <w:right w:val="dotted" w:sz="6" w:space="0" w:color="C0C0C0"/>
            </w:tcBorders>
            <w:shd w:val="clear" w:color="auto" w:fill="FFFFFF"/>
          </w:tcPr>
          <w:p w14:paraId="5F8E8D6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pplicationReferenceID</w:t>
            </w:r>
          </w:p>
        </w:tc>
        <w:tc>
          <w:tcPr>
            <w:tcW w:w="5384" w:type="dxa"/>
            <w:gridSpan w:val="3"/>
            <w:tcBorders>
              <w:top w:val="dotted" w:sz="6" w:space="0" w:color="C0C0C0"/>
              <w:left w:val="nil"/>
              <w:bottom w:val="nil"/>
              <w:right w:val="nil"/>
            </w:tcBorders>
            <w:shd w:val="clear" w:color="auto" w:fill="FFFFFF"/>
          </w:tcPr>
          <w:p w14:paraId="7AD38ADF"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208380C7"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CommunicationMetaDataApplicationReferenceIDType</w:t>
            </w:r>
          </w:p>
        </w:tc>
      </w:tr>
      <w:tr w:rsidR="00E16F84" w:rsidRPr="00C67809" w14:paraId="302A6DA9" w14:textId="77777777" w:rsidTr="00E16F84">
        <w:trPr>
          <w:gridAfter w:val="1"/>
          <w:wAfter w:w="15" w:type="dxa"/>
          <w:cantSplit/>
          <w:trHeight w:hRule="exact" w:val="985"/>
        </w:trPr>
        <w:tc>
          <w:tcPr>
            <w:tcW w:w="230" w:type="dxa"/>
            <w:gridSpan w:val="2"/>
            <w:tcBorders>
              <w:top w:val="nil"/>
              <w:left w:val="nil"/>
              <w:bottom w:val="nil"/>
              <w:right w:val="nil"/>
            </w:tcBorders>
            <w:shd w:val="clear" w:color="auto" w:fill="FFFFFF"/>
          </w:tcPr>
          <w:p w14:paraId="69C33E1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38209" behindDoc="0" locked="1" layoutInCell="0" allowOverlap="1" wp14:anchorId="62F5CDA7" wp14:editId="0ADF7875">
                      <wp:simplePos x="0" y="0"/>
                      <wp:positionH relativeFrom="column">
                        <wp:posOffset>0</wp:posOffset>
                      </wp:positionH>
                      <wp:positionV relativeFrom="paragraph">
                        <wp:posOffset>0</wp:posOffset>
                      </wp:positionV>
                      <wp:extent cx="146050" cy="625475"/>
                      <wp:effectExtent l="0" t="0" r="0" b="0"/>
                      <wp:wrapNone/>
                      <wp:docPr id="4825" name="rIdbca734fd-a341-4cb1-85ab-96f3c41f06d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625475"/>
                                <a:chOff x="0" y="0"/>
                                <a:chExt cx="230" cy="985"/>
                              </a:xfrm>
                            </wpg:grpSpPr>
                            <wps:wsp>
                              <wps:cNvPr id="4826" name="rId8471c36f-ffa0-4feb-b369-7caa77127d77"/>
                              <wps:cNvSpPr>
                                <a:spLocks noChangeArrowheads="1"/>
                              </wps:cNvSpPr>
                              <wps:spPr bwMode="auto">
                                <a:xfrm>
                                  <a:off x="31"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27" name="rId06c8b826-cad7-469b-a0ec-20033747573f"/>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92871" id="rIdbca734fd-a341-4cb1-85ab-96f3c41f06d5" o:spid="_x0000_s1026" style="position:absolute;margin-left:0;margin-top:0;width:11.5pt;height:49.25pt;z-index:252638209" coordsize="23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" o:allowincell="f">
                      <v:rect id="rId8471c36f-ffa0-4feb-b369-7caa77127d77" o:spid="_x0000_s1027" style="position:absolute;left:31;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" fillcolor="gray" stroked="f" strokeweight="0"/>
                      <v:rect id="rId06c8b826-cad7-469b-a0ec-20033747573f" o:spid="_x0000_s1028"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02315DE9"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AEC628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22</w:t>
            </w:r>
          </w:p>
          <w:p w14:paraId="198D89D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500</w:t>
            </w:r>
          </w:p>
          <w:p w14:paraId="65ED42E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ID de référence</w:t>
            </w:r>
          </w:p>
          <w:p w14:paraId="5A2BD32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Identifiant unique pour la transmission</w:t>
            </w:r>
          </w:p>
          <w:p w14:paraId="5E4FA2E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ID tel qu'il a été soumis.</w:t>
            </w:r>
          </w:p>
        </w:tc>
      </w:tr>
      <w:tr w:rsidR="00E16F84" w14:paraId="75C8BD34"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66BDC72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39233" behindDoc="0" locked="1" layoutInCell="0" allowOverlap="1" wp14:anchorId="3A1CCC7D" wp14:editId="7DDDA2C9">
                      <wp:simplePos x="0" y="0"/>
                      <wp:positionH relativeFrom="column">
                        <wp:posOffset>0</wp:posOffset>
                      </wp:positionH>
                      <wp:positionV relativeFrom="paragraph">
                        <wp:posOffset>0</wp:posOffset>
                      </wp:positionV>
                      <wp:extent cx="146050" cy="125095"/>
                      <wp:effectExtent l="0" t="0" r="0" b="0"/>
                      <wp:wrapNone/>
                      <wp:docPr id="4822" name="rIdd8bcddbd-6b45-4694-b1da-600bfe9c07c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823" name="rId3c545869-3a30-4136-ab7d-60e6351efbcf"/>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24" name="rId4c9708cc-495b-4db3-aff5-a615093fbfa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9A26D" id="rIdd8bcddbd-6b45-4694-b1da-600bfe9c07c9" o:spid="_x0000_s1026" style="position:absolute;margin-left:0;margin-top:0;width:11.5pt;height:9.85pt;z-index:252639233"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" o:allowincell="f">
                      <v:rect id="rId3c545869-3a30-4136-ab7d-60e6351efbcf"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" fillcolor="gray" stroked="f" strokeweight="0"/>
                      <v:rect id="rId4c9708cc-495b-4db3-aff5-a615093fbfa7" o:spid="_x0000_s1028"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" fillcolor="gray" stroked="f" strokeweight="0"/>
                      <w10:anchorlock/>
                    </v:group>
                  </w:pict>
                </mc:Fallback>
              </mc:AlternateContent>
            </w:r>
          </w:p>
        </w:tc>
        <w:tc>
          <w:tcPr>
            <w:tcW w:w="4362" w:type="dxa"/>
            <w:gridSpan w:val="12"/>
            <w:tcBorders>
              <w:top w:val="nil"/>
              <w:left w:val="nil"/>
              <w:bottom w:val="nil"/>
              <w:right w:val="nil"/>
            </w:tcBorders>
            <w:shd w:val="clear" w:color="auto" w:fill="FFFFFF"/>
          </w:tcPr>
          <w:p w14:paraId="198D3BEB"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A4074A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4B0794D" w14:textId="77777777" w:rsidTr="00E16F84">
        <w:trPr>
          <w:gridAfter w:val="1"/>
          <w:wAfter w:w="15" w:type="dxa"/>
          <w:cantSplit/>
          <w:trHeight w:hRule="exact" w:val="197"/>
        </w:trPr>
        <w:tc>
          <w:tcPr>
            <w:tcW w:w="230" w:type="dxa"/>
            <w:gridSpan w:val="2"/>
            <w:tcBorders>
              <w:top w:val="nil"/>
              <w:left w:val="nil"/>
              <w:bottom w:val="nil"/>
              <w:right w:val="nil"/>
            </w:tcBorders>
            <w:shd w:val="clear" w:color="auto" w:fill="FFFFFF"/>
          </w:tcPr>
          <w:p w14:paraId="310F621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40257" behindDoc="0" locked="1" layoutInCell="0" allowOverlap="1" wp14:anchorId="3ABAEEE2" wp14:editId="306B234D">
                      <wp:simplePos x="0" y="0"/>
                      <wp:positionH relativeFrom="column">
                        <wp:posOffset>0</wp:posOffset>
                      </wp:positionH>
                      <wp:positionV relativeFrom="paragraph">
                        <wp:posOffset>0</wp:posOffset>
                      </wp:positionV>
                      <wp:extent cx="146050" cy="125095"/>
                      <wp:effectExtent l="0" t="0" r="0" b="0"/>
                      <wp:wrapNone/>
                      <wp:docPr id="4819" name="rId0fb95d85-fed9-4652-a40b-eae62ff8ed6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820" name="rId02504bac-2bc0-49fc-a6df-f0dc357decf8"/>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21" name="rId28cd79cd-a430-4e0f-9f0b-5df581f8440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B588" id="rId0fb95d85-fed9-4652-a40b-eae62ff8ed6b" o:spid="_x0000_s1026" style="position:absolute;margin-left:0;margin-top:0;width:11.5pt;height:9.85pt;z-index:252640257"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" o:allowincell="f">
                      <v:rect id="rId02504bac-2bc0-49fc-a6df-f0dc357decf8"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" fillcolor="gray" stroked="f" strokeweight="0"/>
                      <v:rect id="rId28cd79cd-a430-4e0f-9f0b-5df581f84401" o:spid="_x0000_s1028"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3633AD8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79405D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9002</w:t>
            </w:r>
          </w:p>
        </w:tc>
      </w:tr>
      <w:tr w:rsidR="00E16F84" w14:paraId="61690445" w14:textId="77777777" w:rsidTr="00E16F84">
        <w:trPr>
          <w:gridAfter w:val="1"/>
          <w:wAfter w:w="15" w:type="dxa"/>
          <w:cantSplit/>
          <w:trHeight w:hRule="exact" w:val="591"/>
        </w:trPr>
        <w:tc>
          <w:tcPr>
            <w:tcW w:w="230" w:type="dxa"/>
            <w:gridSpan w:val="2"/>
            <w:tcBorders>
              <w:top w:val="nil"/>
              <w:left w:val="nil"/>
              <w:bottom w:val="nil"/>
              <w:right w:val="nil"/>
            </w:tcBorders>
            <w:shd w:val="clear" w:color="auto" w:fill="FFFFFF"/>
          </w:tcPr>
          <w:p w14:paraId="012A260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41281" behindDoc="0" locked="1" layoutInCell="0" allowOverlap="1" wp14:anchorId="19361A97" wp14:editId="4BA6CF9F">
                      <wp:simplePos x="0" y="0"/>
                      <wp:positionH relativeFrom="column">
                        <wp:posOffset>0</wp:posOffset>
                      </wp:positionH>
                      <wp:positionV relativeFrom="paragraph">
                        <wp:posOffset>0</wp:posOffset>
                      </wp:positionV>
                      <wp:extent cx="146050" cy="375285"/>
                      <wp:effectExtent l="0" t="0" r="0" b="0"/>
                      <wp:wrapNone/>
                      <wp:docPr id="4816" name="rId10ea9237-62d8-4b50-b5cc-af436a6d8a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817" name="rId509084fc-7166-4d15-a425-8ec121f2d480"/>
                              <wps:cNvSpPr>
                                <a:spLocks noChangeArrowheads="1"/>
                              </wps:cNvSpPr>
                              <wps:spPr bwMode="auto">
                                <a:xfrm>
                                  <a:off x="31"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18" name="rIda2bf3f8a-f3f8-4242-ba58-4eb25ac79f9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8E1FA" id="rId10ea9237-62d8-4b50-b5cc-af436a6d8a98" o:spid="_x0000_s1026" style="position:absolute;margin-left:0;margin-top:0;width:11.5pt;height:29.55pt;z-index:252641281"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" o:allowincell="f">
                      <v:rect id="rId509084fc-7166-4d15-a425-8ec121f2d480" o:spid="_x0000_s1027" style="position:absolute;left:31;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" fillcolor="gray" stroked="f" strokeweight="0"/>
                      <v:rect id="rIda2bf3f8a-f3f8-4242-ba58-4eb25ac79f99" o:spid="_x0000_s1028"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49010CE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859665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emande de référence</w:t>
            </w:r>
          </w:p>
          <w:p w14:paraId="28B719A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CommunicationMetaData/</w:t>
            </w:r>
          </w:p>
          <w:p w14:paraId="135FE88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pplicationReferenceID</w:t>
            </w:r>
          </w:p>
        </w:tc>
      </w:tr>
      <w:tr w:rsidR="00E16F84" w14:paraId="38BE7F8B" w14:textId="77777777" w:rsidTr="00E16F84">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14D5BAD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42305" behindDoc="0" locked="1" layoutInCell="0" allowOverlap="1" wp14:anchorId="5977EC83" wp14:editId="68B9510D">
                      <wp:simplePos x="0" y="0"/>
                      <wp:positionH relativeFrom="column">
                        <wp:posOffset>0</wp:posOffset>
                      </wp:positionH>
                      <wp:positionV relativeFrom="paragraph">
                        <wp:posOffset>9525</wp:posOffset>
                      </wp:positionV>
                      <wp:extent cx="146050" cy="134620"/>
                      <wp:effectExtent l="0" t="0" r="0" b="0"/>
                      <wp:wrapNone/>
                      <wp:docPr id="4811" name="rId21c3ce22-6f3c-4407-b36d-b59ff21b0a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4812" name="rIdbec1c373-80fd-4f77-88cb-ecf5b3fa8eea"/>
                              <wps:cNvSpPr>
                                <a:spLocks noChangeArrowheads="1"/>
                              </wps:cNvSpPr>
                              <wps:spPr bwMode="auto">
                                <a:xfrm>
                                  <a:off x="31"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13" name="rId327628f8-e142-47d7-bfba-4696cc796149"/>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14" name="rId46cceefd-23c8-443c-b5bc-ffa54f37ae18"/>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15" name="rId1bf2c422-c035-4dde-9aee-df21c2e42bae"/>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2D2BB" id="rId21c3ce22-6f3c-4407-b36d-b59ff21b0a05" o:spid="_x0000_s1026" style="position:absolute;margin-left:0;margin-top:.75pt;width:11.5pt;height:10.6pt;z-index:252642305"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" o:allowincell="f">
                      <v:rect id="rIdbec1c373-80fd-4f77-88cb-ecf5b3fa8eea" o:spid="_x0000_s1027" style="position:absolute;left:31;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" fillcolor="gray" stroked="f" strokeweight="0"/>
                      <v:rect id="rId327628f8-e142-47d7-bfba-4696cc796149" o:spid="_x0000_s1028"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" fillcolor="gray" stroked="f" strokeweight="0"/>
                      <v:rect id="rId46cceefd-23c8-443c-b5bc-ffa54f37ae18" o:spid="_x0000_s1029"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" fillcolor="gray" stroked="f" strokeweight="0"/>
                      <v:rect id="rId1bf2c422-c035-4dde-9aee-df21c2e42bae" o:spid="_x0000_s1030"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" fillcolor="gray" stroked="f" strokeweight="0"/>
                      <w10:anchorlock/>
                    </v:group>
                  </w:pict>
                </mc:Fallback>
              </mc:AlternateContent>
            </w:r>
          </w:p>
        </w:tc>
        <w:tc>
          <w:tcPr>
            <w:tcW w:w="4355" w:type="dxa"/>
            <w:gridSpan w:val="11"/>
            <w:tcBorders>
              <w:top w:val="dotted" w:sz="6" w:space="0" w:color="C0C0C0"/>
              <w:left w:val="nil"/>
              <w:bottom w:val="nil"/>
              <w:right w:val="dotted" w:sz="6" w:space="0" w:color="C0C0C0"/>
            </w:tcBorders>
            <w:shd w:val="clear" w:color="auto" w:fill="FFFFFF"/>
          </w:tcPr>
          <w:p w14:paraId="666E640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ecipient</w:t>
            </w:r>
          </w:p>
        </w:tc>
        <w:tc>
          <w:tcPr>
            <w:tcW w:w="5384" w:type="dxa"/>
            <w:gridSpan w:val="3"/>
            <w:tcBorders>
              <w:top w:val="dotted" w:sz="6" w:space="0" w:color="C0C0C0"/>
              <w:left w:val="nil"/>
              <w:bottom w:val="nil"/>
              <w:right w:val="nil"/>
            </w:tcBorders>
            <w:shd w:val="clear" w:color="auto" w:fill="FFFFFF"/>
          </w:tcPr>
          <w:p w14:paraId="340180FF"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2</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C67809" w14:paraId="59F1F327" w14:textId="77777777" w:rsidTr="00E16F84">
        <w:trPr>
          <w:gridAfter w:val="1"/>
          <w:wAfter w:w="15" w:type="dxa"/>
          <w:cantSplit/>
          <w:trHeight w:hRule="exact" w:val="788"/>
        </w:trPr>
        <w:tc>
          <w:tcPr>
            <w:tcW w:w="230" w:type="dxa"/>
            <w:gridSpan w:val="2"/>
            <w:tcBorders>
              <w:top w:val="nil"/>
              <w:left w:val="nil"/>
              <w:bottom w:val="nil"/>
              <w:right w:val="nil"/>
            </w:tcBorders>
            <w:shd w:val="clear" w:color="auto" w:fill="FFFFFF"/>
          </w:tcPr>
          <w:p w14:paraId="7F2FC73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43329" behindDoc="0" locked="1" layoutInCell="0" allowOverlap="1" wp14:anchorId="28675C68" wp14:editId="2050BEDA">
                      <wp:simplePos x="0" y="0"/>
                      <wp:positionH relativeFrom="column">
                        <wp:posOffset>0</wp:posOffset>
                      </wp:positionH>
                      <wp:positionV relativeFrom="paragraph">
                        <wp:posOffset>0</wp:posOffset>
                      </wp:positionV>
                      <wp:extent cx="146050" cy="500380"/>
                      <wp:effectExtent l="0" t="0" r="0" b="0"/>
                      <wp:wrapNone/>
                      <wp:docPr id="4808" name="rId6191b18e-2711-4217-92ba-e0849574e24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500380"/>
                                <a:chOff x="0" y="0"/>
                                <a:chExt cx="230" cy="788"/>
                              </a:xfrm>
                            </wpg:grpSpPr>
                            <wps:wsp>
                              <wps:cNvPr id="4809" name="rId0066c4ea-cc26-4533-961d-2b540ac5b26d"/>
                              <wps:cNvSpPr>
                                <a:spLocks noChangeArrowheads="1"/>
                              </wps:cNvSpPr>
                              <wps:spPr bwMode="auto">
                                <a:xfrm>
                                  <a:off x="31"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10" name="rId7e5f3a95-c5bd-441d-a4ae-aa8c71524cd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B3F9C" id="rId6191b18e-2711-4217-92ba-e0849574e24b" o:spid="_x0000_s1026" style="position:absolute;margin-left:0;margin-top:0;width:11.5pt;height:39.4pt;z-index:252643329" coordsize="23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" o:allowincell="f">
                      <v:rect id="rId0066c4ea-cc26-4533-961d-2b540ac5b26d" o:spid="_x0000_s1027" style="position:absolute;left:31;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" fillcolor="gray" stroked="f" strokeweight="0"/>
                      <v:rect id="rId7e5f3a95-c5bd-441d-a4ae-aa8c71524cd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66FA935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5F4903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71</w:t>
            </w:r>
          </w:p>
          <w:p w14:paraId="024E16C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estinataire</w:t>
            </w:r>
          </w:p>
          <w:p w14:paraId="08CCA6F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au destinataire du message </w:t>
            </w:r>
          </w:p>
          <w:p w14:paraId="2E2EF175" w14:textId="77777777" w:rsidR="00E16F84" w:rsidRPr="00243912" w:rsidRDefault="00E16F84" w:rsidP="00E16F84">
            <w:pPr>
              <w:pStyle w:val="GEFEG"/>
              <w:tabs>
                <w:tab w:val="left" w:pos="1205"/>
                <w:tab w:val="left" w:pos="2202"/>
              </w:tabs>
              <w:spacing w:line="197" w:lineRule="atLeast"/>
              <w:ind w:left="64"/>
              <w:rPr>
                <w:noProof/>
                <w:sz w:val="12"/>
                <w:szCs w:val="12"/>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1</w:t>
            </w:r>
            <w:r w:rsidRPr="00243912">
              <w:rPr>
                <w:noProof/>
                <w:sz w:val="16"/>
                <w:szCs w:val="16"/>
                <w:lang w:val="fr-CA"/>
              </w:rPr>
              <w:tab/>
            </w:r>
            <w:r w:rsidRPr="00243912">
              <w:rPr>
                <w:rFonts w:ascii="Calibri" w:hAnsi="Calibri" w:cs="Calibri"/>
                <w:noProof/>
                <w:color w:val="000000"/>
                <w:sz w:val="16"/>
                <w:szCs w:val="16"/>
                <w:lang w:val="fr-CA"/>
              </w:rPr>
              <w:t>Mise à jour de l'occurrence de 1..1 à 1..2</w:t>
            </w:r>
          </w:p>
        </w:tc>
      </w:tr>
      <w:tr w:rsidR="00E16F84" w14:paraId="47A23F85"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320A1212"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44353" behindDoc="0" locked="1" layoutInCell="0" allowOverlap="1" wp14:anchorId="54B66618" wp14:editId="747789B2">
                      <wp:simplePos x="0" y="0"/>
                      <wp:positionH relativeFrom="column">
                        <wp:posOffset>0</wp:posOffset>
                      </wp:positionH>
                      <wp:positionV relativeFrom="paragraph">
                        <wp:posOffset>0</wp:posOffset>
                      </wp:positionV>
                      <wp:extent cx="146050" cy="125095"/>
                      <wp:effectExtent l="0" t="0" r="0" b="0"/>
                      <wp:wrapNone/>
                      <wp:docPr id="4805" name="rIdddace972-4f6f-43e6-9e36-d5d8133c1b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806" name="rIdae9e95c8-ab5d-41a3-9d29-846d24d2e4c0"/>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07" name="rId5656e4f8-9aea-4364-a972-ba9908b22eb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C504B" id="rIdddace972-4f6f-43e6-9e36-d5d8133c1b72" o:spid="_x0000_s1026" style="position:absolute;margin-left:0;margin-top:0;width:11.5pt;height:9.85pt;z-index:252644353"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" o:allowincell="f">
                      <v:rect id="rIdae9e95c8-ab5d-41a3-9d29-846d24d2e4c0"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" fillcolor="gray" stroked="f" strokeweight="0"/>
                      <v:rect id="rId5656e4f8-9aea-4364-a972-ba9908b22eb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" fillcolor="gray" stroked="f" strokeweight="0"/>
                      <w10:anchorlock/>
                    </v:group>
                  </w:pict>
                </mc:Fallback>
              </mc:AlternateContent>
            </w:r>
          </w:p>
        </w:tc>
        <w:tc>
          <w:tcPr>
            <w:tcW w:w="4362" w:type="dxa"/>
            <w:gridSpan w:val="12"/>
            <w:tcBorders>
              <w:top w:val="nil"/>
              <w:left w:val="nil"/>
              <w:bottom w:val="nil"/>
              <w:right w:val="nil"/>
            </w:tcBorders>
            <w:shd w:val="clear" w:color="auto" w:fill="FFFFFF"/>
          </w:tcPr>
          <w:p w14:paraId="4764181A"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5FD75E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C67809" w14:paraId="0FF67B99" w14:textId="77777777" w:rsidTr="00E16F84">
        <w:trPr>
          <w:gridAfter w:val="1"/>
          <w:wAfter w:w="15" w:type="dxa"/>
          <w:cantSplit/>
          <w:trHeight w:hRule="exact" w:val="394"/>
        </w:trPr>
        <w:tc>
          <w:tcPr>
            <w:tcW w:w="230" w:type="dxa"/>
            <w:gridSpan w:val="2"/>
            <w:tcBorders>
              <w:top w:val="nil"/>
              <w:left w:val="nil"/>
              <w:bottom w:val="nil"/>
              <w:right w:val="nil"/>
            </w:tcBorders>
            <w:shd w:val="clear" w:color="auto" w:fill="FFFFFF"/>
          </w:tcPr>
          <w:p w14:paraId="366BA82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45377" behindDoc="0" locked="1" layoutInCell="0" allowOverlap="1" wp14:anchorId="28EA6FD8" wp14:editId="44D186D0">
                      <wp:simplePos x="0" y="0"/>
                      <wp:positionH relativeFrom="column">
                        <wp:posOffset>0</wp:posOffset>
                      </wp:positionH>
                      <wp:positionV relativeFrom="paragraph">
                        <wp:posOffset>0</wp:posOffset>
                      </wp:positionV>
                      <wp:extent cx="146050" cy="250190"/>
                      <wp:effectExtent l="0" t="0" r="0" b="0"/>
                      <wp:wrapNone/>
                      <wp:docPr id="4802" name="rIda027f3be-0d56-4716-bcf8-a303057fa4e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0190"/>
                                <a:chOff x="0" y="0"/>
                                <a:chExt cx="230" cy="394"/>
                              </a:xfrm>
                            </wpg:grpSpPr>
                            <wps:wsp>
                              <wps:cNvPr id="4803" name="rId8f288b90-7dc8-4611-a115-05e76ed8419d"/>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04" name="rId0d3681d2-9586-4a47-b1e4-58bfb282b805"/>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6F5BD" id="rIda027f3be-0d56-4716-bcf8-a303057fa4eb" o:spid="_x0000_s1026" style="position:absolute;margin-left:0;margin-top:0;width:11.5pt;height:19.7pt;z-index:252645377" coordsize="2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" o:allowincell="f">
                      <v:rect id="rId8f288b90-7dc8-4611-a115-05e76ed8419d"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" fillcolor="gray" stroked="f" strokeweight="0"/>
                      <v:rect id="rId0d3681d2-9586-4a47-b1e4-58bfb282b805"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5B1EF46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D91EBA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estinataire</w:t>
            </w:r>
          </w:p>
          <w:p w14:paraId="720A4B45"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CommunicationMetaData/Recipient</w:t>
            </w:r>
          </w:p>
        </w:tc>
      </w:tr>
      <w:tr w:rsidR="00E16F84" w:rsidRPr="00C67809" w14:paraId="17DE5F58"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7DF054DA"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46401" behindDoc="0" locked="1" layoutInCell="0" allowOverlap="1" wp14:anchorId="352DAF22" wp14:editId="34A46F76">
                      <wp:simplePos x="0" y="0"/>
                      <wp:positionH relativeFrom="column">
                        <wp:posOffset>0</wp:posOffset>
                      </wp:positionH>
                      <wp:positionV relativeFrom="paragraph">
                        <wp:posOffset>9525</wp:posOffset>
                      </wp:positionV>
                      <wp:extent cx="194945" cy="259715"/>
                      <wp:effectExtent l="0" t="0" r="0" b="0"/>
                      <wp:wrapNone/>
                      <wp:docPr id="4798" name="rIdc2ee1770-8631-4d95-8620-0279d8994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799" name="rId72d921c4-4fc1-4e71-b9b9-b0e56799c874"/>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00" name="rId9624c56a-39ef-4408-9b1a-aeaea0a5c31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01" name="rId57c35708-fc0c-4324-93c6-7575bda233a2"/>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33D80" id="rIdc2ee1770-8631-4d95-8620-0279d8994364" o:spid="_x0000_s1026" style="position:absolute;margin-left:0;margin-top:.75pt;width:15.35pt;height:20.45pt;z-index:252646401"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" o:allowincell="f">
                      <v:rect id="rId72d921c4-4fc1-4e71-b9b9-b0e56799c874"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" fillcolor="gray" stroked="f" strokeweight="0"/>
                      <v:rect id="rId9624c56a-39ef-4408-9b1a-aeaea0a5c316"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" fillcolor="gray" stroked="f" strokeweight="0"/>
                      <v:rect id="rId57c35708-fc0c-4324-93c6-7575bda233a2"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" fillcolor="gray" stroked="f" strokeweight="0"/>
                      <w10:anchorlock/>
                    </v:group>
                  </w:pict>
                </mc:Fallback>
              </mc:AlternateContent>
            </w:r>
          </w:p>
        </w:tc>
        <w:tc>
          <w:tcPr>
            <w:tcW w:w="4278" w:type="dxa"/>
            <w:gridSpan w:val="10"/>
            <w:tcBorders>
              <w:top w:val="dotted" w:sz="6" w:space="0" w:color="C0C0C0"/>
              <w:left w:val="nil"/>
              <w:bottom w:val="nil"/>
              <w:right w:val="dotted" w:sz="6" w:space="0" w:color="C0C0C0"/>
            </w:tcBorders>
            <w:shd w:val="clear" w:color="auto" w:fill="FFFFFF"/>
          </w:tcPr>
          <w:p w14:paraId="07F418D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3A69F4CE"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0DE1509D"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RecipientIdentificationIDType</w:t>
            </w:r>
          </w:p>
        </w:tc>
      </w:tr>
      <w:tr w:rsidR="00E16F84" w:rsidRPr="00C67809" w14:paraId="1C14DB47" w14:textId="77777777" w:rsidTr="00E16F84">
        <w:trPr>
          <w:gridAfter w:val="1"/>
          <w:wAfter w:w="15" w:type="dxa"/>
          <w:cantSplit/>
          <w:trHeight w:hRule="exact" w:val="1379"/>
        </w:trPr>
        <w:tc>
          <w:tcPr>
            <w:tcW w:w="307" w:type="dxa"/>
            <w:gridSpan w:val="3"/>
            <w:tcBorders>
              <w:top w:val="nil"/>
              <w:left w:val="nil"/>
              <w:bottom w:val="nil"/>
              <w:right w:val="nil"/>
            </w:tcBorders>
            <w:shd w:val="clear" w:color="auto" w:fill="FFFFFF"/>
          </w:tcPr>
          <w:p w14:paraId="48FC714F"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47425" behindDoc="0" locked="1" layoutInCell="0" allowOverlap="1" wp14:anchorId="2354DFFB" wp14:editId="0A21590F">
                      <wp:simplePos x="0" y="0"/>
                      <wp:positionH relativeFrom="column">
                        <wp:posOffset>0</wp:posOffset>
                      </wp:positionH>
                      <wp:positionV relativeFrom="paragraph">
                        <wp:posOffset>0</wp:posOffset>
                      </wp:positionV>
                      <wp:extent cx="194945" cy="875665"/>
                      <wp:effectExtent l="0" t="0" r="0" b="0"/>
                      <wp:wrapNone/>
                      <wp:docPr id="4795" name="rId1a17a8c5-51b6-4ee0-a4ed-b3ed1745782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875665"/>
                                <a:chOff x="0" y="0"/>
                                <a:chExt cx="307" cy="1379"/>
                              </a:xfrm>
                            </wpg:grpSpPr>
                            <wps:wsp>
                              <wps:cNvPr id="4796" name="rIdf4f87896-3c34-4e6e-8354-a4340518aa00"/>
                              <wps:cNvSpPr>
                                <a:spLocks noChangeArrowheads="1"/>
                              </wps:cNvSpPr>
                              <wps:spPr bwMode="auto">
                                <a:xfrm>
                                  <a:off x="31"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97" name="rIda29fe9e5-8057-49ad-89c3-0b98d3156aa2"/>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F4830" id="rId1a17a8c5-51b6-4ee0-a4ed-b3ed1745782b" o:spid="_x0000_s1026" style="position:absolute;margin-left:0;margin-top:0;width:15.35pt;height:68.95pt;z-index:252647425" coordsize="307,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" o:allowincell="f">
                      <v:rect id="rIdf4f87896-3c34-4e6e-8354-a4340518aa00" o:spid="_x0000_s1027" style="position:absolute;left:31;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" fillcolor="gray" stroked="f" strokeweight="0"/>
                      <v:rect id="rIda29fe9e5-8057-49ad-89c3-0b98d3156aa2"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1793C256"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A93208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15</w:t>
            </w:r>
          </w:p>
          <w:p w14:paraId="1953B93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501</w:t>
            </w:r>
          </w:p>
          <w:p w14:paraId="3BF5CC4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Numéro d’entreprise du destinataire</w:t>
            </w:r>
          </w:p>
          <w:p w14:paraId="5FAA69F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Numéro d'entreprise unique de 15 caractères de la partie qui</w:t>
            </w:r>
          </w:p>
          <w:p w14:paraId="27B07FC7"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recevra le message de réponse</w:t>
            </w:r>
          </w:p>
          <w:p w14:paraId="3922B49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e numéro d'entreprise à 15 caractères de</w:t>
            </w:r>
          </w:p>
          <w:p w14:paraId="03778ACF"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la ou des parties qui recevront le message de réponse.</w:t>
            </w:r>
          </w:p>
        </w:tc>
      </w:tr>
      <w:tr w:rsidR="00E16F84" w14:paraId="20662A9A"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672CEF7C"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41EC46D5"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7F098A6A"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0A7D2BE4" w14:textId="77777777" w:rsidR="00E16F84" w:rsidRDefault="00E16F84" w:rsidP="00E16F84">
            <w:pPr>
              <w:pStyle w:val="GEFEG"/>
              <w:rPr>
                <w:noProof/>
                <w:sz w:val="12"/>
                <w:szCs w:val="12"/>
              </w:rPr>
            </w:pPr>
          </w:p>
        </w:tc>
      </w:tr>
      <w:tr w:rsidR="00E16F84" w14:paraId="3F77A0D8"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2C0FF46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48449" behindDoc="0" locked="1" layoutInCell="0" allowOverlap="1" wp14:anchorId="3C6242C1" wp14:editId="20A7C9B2">
                      <wp:simplePos x="0" y="0"/>
                      <wp:positionH relativeFrom="column">
                        <wp:posOffset>0</wp:posOffset>
                      </wp:positionH>
                      <wp:positionV relativeFrom="paragraph">
                        <wp:posOffset>0</wp:posOffset>
                      </wp:positionV>
                      <wp:extent cx="194945" cy="125095"/>
                      <wp:effectExtent l="0" t="0" r="0" b="0"/>
                      <wp:wrapNone/>
                      <wp:docPr id="4792" name="rId16a740df-0cd1-4c31-a177-12a5fcc34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793" name="rId7e51910d-a1b2-44da-8faf-6b72901ba63f"/>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94" name="rIdcf9e6bda-19db-407b-9646-2e41cedee1b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155E3" id="rId16a740df-0cd1-4c31-a177-12a5fcc34933" o:spid="_x0000_s1026" style="position:absolute;margin-left:0;margin-top:0;width:15.35pt;height:9.85pt;z-index:25264844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" o:allowincell="f">
                      <v:rect id="rId7e51910d-a1b2-44da-8faf-6b72901ba63f"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Z2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" fillcolor="gray" stroked="f" strokeweight="0"/>
                      <v:rect id="rIdcf9e6bda-19db-407b-9646-2e41cedee1b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" fillcolor="gray" stroked="f" strokeweight="0"/>
                      <w10:anchorlock/>
                    </v:group>
                  </w:pict>
                </mc:Fallback>
              </mc:AlternateContent>
            </w:r>
          </w:p>
        </w:tc>
        <w:tc>
          <w:tcPr>
            <w:tcW w:w="4285" w:type="dxa"/>
            <w:gridSpan w:val="11"/>
            <w:tcBorders>
              <w:top w:val="nil"/>
              <w:left w:val="nil"/>
              <w:bottom w:val="nil"/>
              <w:right w:val="nil"/>
            </w:tcBorders>
            <w:shd w:val="clear" w:color="auto" w:fill="FFFFFF"/>
          </w:tcPr>
          <w:p w14:paraId="7B1EE80E"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BB9517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CC24932"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6B624B1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49473" behindDoc="0" locked="1" layoutInCell="0" allowOverlap="1" wp14:anchorId="5FF17480" wp14:editId="4D0F2D3D">
                      <wp:simplePos x="0" y="0"/>
                      <wp:positionH relativeFrom="column">
                        <wp:posOffset>0</wp:posOffset>
                      </wp:positionH>
                      <wp:positionV relativeFrom="paragraph">
                        <wp:posOffset>0</wp:posOffset>
                      </wp:positionV>
                      <wp:extent cx="194945" cy="125095"/>
                      <wp:effectExtent l="0" t="0" r="0" b="0"/>
                      <wp:wrapNone/>
                      <wp:docPr id="4789" name="rId1fd21f6d-13f5-496c-96c2-41bc2bf049d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790" name="rId78649e34-ba57-4be4-96bb-9af39ea2e71a"/>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91" name="rIde0c7fb07-2315-46ee-bb08-b7678078041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A5EC0" id="rId1fd21f6d-13f5-496c-96c2-41bc2bf049d3" o:spid="_x0000_s1026" style="position:absolute;margin-left:0;margin-top:0;width:15.35pt;height:9.85pt;z-index:25264947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" o:allowincell="f">
                      <v:rect id="rId78649e34-ba57-4be4-96bb-9af39ea2e71a"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" fillcolor="gray" stroked="f" strokeweight="0"/>
                      <v:rect id="rIde0c7fb07-2315-46ee-bb08-b7678078041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34E8B72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EC6694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9008</w:t>
            </w:r>
          </w:p>
        </w:tc>
      </w:tr>
      <w:tr w:rsidR="00E16F84" w14:paraId="6F75CA33" w14:textId="77777777" w:rsidTr="00E16F84">
        <w:trPr>
          <w:gridAfter w:val="1"/>
          <w:wAfter w:w="15" w:type="dxa"/>
          <w:cantSplit/>
          <w:trHeight w:hRule="exact" w:val="394"/>
        </w:trPr>
        <w:tc>
          <w:tcPr>
            <w:tcW w:w="307" w:type="dxa"/>
            <w:gridSpan w:val="3"/>
            <w:tcBorders>
              <w:top w:val="nil"/>
              <w:left w:val="nil"/>
              <w:bottom w:val="nil"/>
              <w:right w:val="nil"/>
            </w:tcBorders>
            <w:shd w:val="clear" w:color="auto" w:fill="FFFFFF"/>
          </w:tcPr>
          <w:p w14:paraId="447EF30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50497" behindDoc="0" locked="1" layoutInCell="0" allowOverlap="1" wp14:anchorId="5A4755B9" wp14:editId="7DB08EDE">
                      <wp:simplePos x="0" y="0"/>
                      <wp:positionH relativeFrom="column">
                        <wp:posOffset>0</wp:posOffset>
                      </wp:positionH>
                      <wp:positionV relativeFrom="paragraph">
                        <wp:posOffset>0</wp:posOffset>
                      </wp:positionV>
                      <wp:extent cx="194945" cy="250190"/>
                      <wp:effectExtent l="0" t="0" r="0" b="0"/>
                      <wp:wrapNone/>
                      <wp:docPr id="4786" name="rIdb68ace1f-003c-4246-acd8-b3ab613df57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4787" name="rId7ab43964-d670-419d-a3ea-51e7aa5ac30e"/>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88" name="rIdfae45872-5ac0-4b30-a7cf-1e4d4b29ce3c"/>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F33BB" id="rIdb68ace1f-003c-4246-acd8-b3ab613df57a" o:spid="_x0000_s1026" style="position:absolute;margin-left:0;margin-top:0;width:15.35pt;height:19.7pt;z-index:252650497"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" o:allowincell="f">
                      <v:rect id="rId7ab43964-d670-419d-a3ea-51e7aa5ac30e"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" fillcolor="gray" stroked="f" strokeweight="0"/>
                      <v:rect id="rIdfae45872-5ac0-4b30-a7cf-1e4d4b29ce3c"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553E5B1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4394B62" w14:textId="64AEB023"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001426B2" w:rsidRPr="001426B2">
              <w:rPr>
                <w:rFonts w:ascii="Calibri" w:hAnsi="Calibri" w:cs="Calibri"/>
                <w:noProof/>
                <w:color w:val="000000"/>
                <w:sz w:val="16"/>
                <w:szCs w:val="16"/>
                <w:lang w:val="fr-CA"/>
              </w:rPr>
              <w:t>Identification du destinataire</w:t>
            </w:r>
          </w:p>
          <w:p w14:paraId="350DDA2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CommunicationMetaData/Recipient/ID</w:t>
            </w:r>
          </w:p>
        </w:tc>
      </w:tr>
      <w:tr w:rsidR="00E16F84" w:rsidRPr="00C67809" w14:paraId="3629E003"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14DAF8C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51521" behindDoc="0" locked="1" layoutInCell="0" allowOverlap="1" wp14:anchorId="7965D3BB" wp14:editId="52789B27">
                      <wp:simplePos x="0" y="0"/>
                      <wp:positionH relativeFrom="column">
                        <wp:posOffset>0</wp:posOffset>
                      </wp:positionH>
                      <wp:positionV relativeFrom="paragraph">
                        <wp:posOffset>9525</wp:posOffset>
                      </wp:positionV>
                      <wp:extent cx="194945" cy="259715"/>
                      <wp:effectExtent l="0" t="0" r="0" b="0"/>
                      <wp:wrapNone/>
                      <wp:docPr id="4782" name="rIdf11ec537-08d2-427c-8b3e-561d998a30e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783" name="rId8c88b647-f059-42fd-a071-8af16569de58"/>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84" name="rIdd8aede81-8640-426c-aad3-f0362771c034"/>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85" name="rIdded5c54b-fe7f-458a-a14c-f354022b5fbb"/>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17222" id="rIdf11ec537-08d2-427c-8b3e-561d998a30ec" o:spid="_x0000_s1026" style="position:absolute;margin-left:0;margin-top:.75pt;width:15.35pt;height:20.45pt;z-index:252651521"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" o:allowincell="f">
                      <v:rect id="rId8c88b647-f059-42fd-a071-8af16569de58"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" fillcolor="gray" stroked="f" strokeweight="0"/>
                      <v:rect id="rIdd8aede81-8640-426c-aad3-f0362771c034"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" fillcolor="gray" stroked="f" strokeweight="0"/>
                      <v:rect id="rIdded5c54b-fe7f-458a-a14c-f354022b5fbb"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" fillcolor="gray" stroked="f" strokeweight="0"/>
                      <w10:anchorlock/>
                    </v:group>
                  </w:pict>
                </mc:Fallback>
              </mc:AlternateContent>
            </w:r>
          </w:p>
        </w:tc>
        <w:tc>
          <w:tcPr>
            <w:tcW w:w="4278" w:type="dxa"/>
            <w:gridSpan w:val="10"/>
            <w:tcBorders>
              <w:top w:val="dotted" w:sz="6" w:space="0" w:color="C0C0C0"/>
              <w:left w:val="nil"/>
              <w:bottom w:val="nil"/>
              <w:right w:val="dotted" w:sz="6" w:space="0" w:color="C0C0C0"/>
            </w:tcBorders>
            <w:shd w:val="clear" w:color="auto" w:fill="FFFFFF"/>
          </w:tcPr>
          <w:p w14:paraId="2F875DB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oleCode</w:t>
            </w:r>
          </w:p>
        </w:tc>
        <w:tc>
          <w:tcPr>
            <w:tcW w:w="5384" w:type="dxa"/>
            <w:gridSpan w:val="3"/>
            <w:tcBorders>
              <w:top w:val="dotted" w:sz="6" w:space="0" w:color="C0C0C0"/>
              <w:left w:val="nil"/>
              <w:bottom w:val="nil"/>
              <w:right w:val="nil"/>
            </w:tcBorders>
            <w:shd w:val="clear" w:color="auto" w:fill="FFFFFF"/>
          </w:tcPr>
          <w:p w14:paraId="7723D4E7"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34AB996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RecipientRoleCodeType</w:t>
            </w:r>
          </w:p>
        </w:tc>
      </w:tr>
      <w:tr w:rsidR="00E16F84" w14:paraId="2C1A0227" w14:textId="77777777" w:rsidTr="00E16F84">
        <w:trPr>
          <w:gridAfter w:val="1"/>
          <w:wAfter w:w="15" w:type="dxa"/>
          <w:cantSplit/>
          <w:trHeight w:hRule="exact" w:val="1576"/>
        </w:trPr>
        <w:tc>
          <w:tcPr>
            <w:tcW w:w="307" w:type="dxa"/>
            <w:gridSpan w:val="3"/>
            <w:tcBorders>
              <w:top w:val="nil"/>
              <w:left w:val="nil"/>
              <w:bottom w:val="nil"/>
              <w:right w:val="nil"/>
            </w:tcBorders>
            <w:shd w:val="clear" w:color="auto" w:fill="FFFFFF"/>
          </w:tcPr>
          <w:p w14:paraId="7F839EC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52545" behindDoc="0" locked="1" layoutInCell="0" allowOverlap="1" wp14:anchorId="77E5087F" wp14:editId="2883EE78">
                      <wp:simplePos x="0" y="0"/>
                      <wp:positionH relativeFrom="column">
                        <wp:posOffset>0</wp:posOffset>
                      </wp:positionH>
                      <wp:positionV relativeFrom="paragraph">
                        <wp:posOffset>0</wp:posOffset>
                      </wp:positionV>
                      <wp:extent cx="194945" cy="1000760"/>
                      <wp:effectExtent l="0" t="0" r="0" b="0"/>
                      <wp:wrapNone/>
                      <wp:docPr id="4780" name="rId9f2a5509-8fae-4540-9e07-c93a9ba214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00760"/>
                                <a:chOff x="0" y="0"/>
                                <a:chExt cx="307" cy="1576"/>
                              </a:xfrm>
                            </wpg:grpSpPr>
                            <wps:wsp>
                              <wps:cNvPr id="4781" name="rIdd68b04e5-83e3-4989-889d-2e7d5906654e"/>
                              <wps:cNvSpPr>
                                <a:spLocks noChangeArrowheads="1"/>
                              </wps:cNvSpPr>
                              <wps:spPr bwMode="auto">
                                <a:xfrm>
                                  <a:off x="31"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97814" id="rId9f2a5509-8fae-4540-9e07-c93a9ba214de" o:spid="_x0000_s1026" style="position:absolute;margin-left:0;margin-top:0;width:15.35pt;height:78.8pt;z-index:252652545" coordsize="307,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" o:allowincell="f">
                      <v:rect id="rIdd68b04e5-83e3-4989-889d-2e7d5906654e" o:spid="_x0000_s1027" style="position:absolute;left:31;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776EB093"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C78DC7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73AF35D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509</w:t>
            </w:r>
          </w:p>
          <w:p w14:paraId="23B2881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Type de destinataire</w:t>
            </w:r>
          </w:p>
          <w:p w14:paraId="131C0A1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codée qui identifie le type de destinataire</w:t>
            </w:r>
          </w:p>
          <w:p w14:paraId="35BADFA1"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1</w:t>
            </w:r>
            <w:r w:rsidRPr="00243912">
              <w:rPr>
                <w:noProof/>
                <w:sz w:val="16"/>
                <w:szCs w:val="16"/>
                <w:lang w:val="fr-CA"/>
              </w:rPr>
              <w:tab/>
            </w:r>
            <w:r w:rsidRPr="00243912">
              <w:rPr>
                <w:rFonts w:ascii="Calibri" w:hAnsi="Calibri" w:cs="Calibri"/>
                <w:noProof/>
                <w:color w:val="000000"/>
                <w:sz w:val="16"/>
                <w:szCs w:val="16"/>
                <w:lang w:val="fr-CA"/>
              </w:rPr>
              <w:t>Ajout d'un nouvel élément pour le routage des</w:t>
            </w:r>
          </w:p>
          <w:p w14:paraId="5D21F8D5"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messages du prestataire de services</w:t>
            </w:r>
          </w:p>
          <w:p w14:paraId="7B53D8F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a valeur codée identifiant le type de partie</w:t>
            </w:r>
          </w:p>
          <w:p w14:paraId="5AB6A66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estinataire</w:t>
            </w:r>
          </w:p>
        </w:tc>
      </w:tr>
      <w:tr w:rsidR="00E16F84" w14:paraId="6D44C72D" w14:textId="77777777" w:rsidTr="00E16F84">
        <w:trPr>
          <w:gridAfter w:val="1"/>
          <w:wAfter w:w="15" w:type="dxa"/>
          <w:cantSplit/>
          <w:trHeight w:hRule="exact" w:val="394"/>
        </w:trPr>
        <w:tc>
          <w:tcPr>
            <w:tcW w:w="307" w:type="dxa"/>
            <w:gridSpan w:val="3"/>
            <w:tcBorders>
              <w:top w:val="nil"/>
              <w:left w:val="nil"/>
              <w:bottom w:val="nil"/>
              <w:right w:val="nil"/>
            </w:tcBorders>
            <w:shd w:val="clear" w:color="auto" w:fill="FFFFFF"/>
          </w:tcPr>
          <w:p w14:paraId="7CD1520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53569" behindDoc="0" locked="1" layoutInCell="0" allowOverlap="1" wp14:anchorId="68602EA8" wp14:editId="4CEAE4A8">
                      <wp:simplePos x="0" y="0"/>
                      <wp:positionH relativeFrom="column">
                        <wp:posOffset>0</wp:posOffset>
                      </wp:positionH>
                      <wp:positionV relativeFrom="paragraph">
                        <wp:posOffset>0</wp:posOffset>
                      </wp:positionV>
                      <wp:extent cx="194945" cy="250190"/>
                      <wp:effectExtent l="0" t="0" r="0" b="0"/>
                      <wp:wrapNone/>
                      <wp:docPr id="4778" name="rId09f49e1e-9fa4-4752-a739-342e4da74da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4779" name="rIdc9dae2e2-e5c7-462a-bb89-d4441851e88a"/>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8D133" id="rId09f49e1e-9fa4-4752-a739-342e4da74da7" o:spid="_x0000_s1026" style="position:absolute;margin-left:0;margin-top:0;width:15.35pt;height:19.7pt;z-index:252653569"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" o:allowincell="f">
                      <v:rect id="rIdc9dae2e2-e5c7-462a-bb89-d4441851e88a"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0543E74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90C4C76"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44 - Codes des rôles</w:t>
            </w:r>
          </w:p>
          <w:p w14:paraId="07DE1127"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des expéditeur/destinataire</w:t>
            </w:r>
          </w:p>
        </w:tc>
      </w:tr>
      <w:tr w:rsidR="00E16F84" w14:paraId="60BCBCFE"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029A0A8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54593" behindDoc="0" locked="1" layoutInCell="0" allowOverlap="1" wp14:anchorId="6A52E402" wp14:editId="09021EE9">
                      <wp:simplePos x="0" y="0"/>
                      <wp:positionH relativeFrom="column">
                        <wp:posOffset>0</wp:posOffset>
                      </wp:positionH>
                      <wp:positionV relativeFrom="paragraph">
                        <wp:posOffset>0</wp:posOffset>
                      </wp:positionV>
                      <wp:extent cx="194945" cy="125095"/>
                      <wp:effectExtent l="0" t="0" r="0" b="0"/>
                      <wp:wrapNone/>
                      <wp:docPr id="4776" name="rIdb3c8044f-61d9-4881-bea1-1717b7f0614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777" name="rId383a1506-6d1b-42fa-a12e-32531cb2d60f"/>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B756B" id="rIdb3c8044f-61d9-4881-bea1-1717b7f0614f" o:spid="_x0000_s1026" style="position:absolute;margin-left:0;margin-top:0;width:15.35pt;height:9.85pt;z-index:25265459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" o:allowincell="f">
                      <v:rect id="rId383a1506-6d1b-42fa-a12e-32531cb2d60f"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" fillcolor="gray" stroked="f" strokeweight="0"/>
                      <w10:anchorlock/>
                    </v:group>
                  </w:pict>
                </mc:Fallback>
              </mc:AlternateContent>
            </w:r>
          </w:p>
        </w:tc>
        <w:tc>
          <w:tcPr>
            <w:tcW w:w="4285" w:type="dxa"/>
            <w:gridSpan w:val="11"/>
            <w:tcBorders>
              <w:top w:val="nil"/>
              <w:left w:val="nil"/>
              <w:bottom w:val="nil"/>
              <w:right w:val="nil"/>
            </w:tcBorders>
            <w:shd w:val="clear" w:color="auto" w:fill="FFFFFF"/>
          </w:tcPr>
          <w:p w14:paraId="6A929636"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1499862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7B38741"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43AB3DE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55617" behindDoc="0" locked="1" layoutInCell="0" allowOverlap="1" wp14:anchorId="31687FA0" wp14:editId="10F4F2B2">
                      <wp:simplePos x="0" y="0"/>
                      <wp:positionH relativeFrom="column">
                        <wp:posOffset>0</wp:posOffset>
                      </wp:positionH>
                      <wp:positionV relativeFrom="paragraph">
                        <wp:posOffset>0</wp:posOffset>
                      </wp:positionV>
                      <wp:extent cx="194945" cy="125095"/>
                      <wp:effectExtent l="0" t="0" r="0" b="0"/>
                      <wp:wrapNone/>
                      <wp:docPr id="4774" name="rId87be9513-abaf-4f7b-aeb7-07d6d35015b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775" name="rId598defd4-84bf-4bea-87d8-a59363f93661"/>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96990" id="rId87be9513-abaf-4f7b-aeb7-07d6d35015b5" o:spid="_x0000_s1026" style="position:absolute;margin-left:0;margin-top:0;width:15.35pt;height:9.85pt;z-index:252655617"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" o:allowincell="f">
                      <v:rect id="rId598defd4-84bf-4bea-87d8-a59363f93661"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1B72BAC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B73774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9035</w:t>
            </w:r>
          </w:p>
        </w:tc>
      </w:tr>
      <w:tr w:rsidR="00E16F84" w14:paraId="7892BAFA" w14:textId="77777777" w:rsidTr="00E16F84">
        <w:trPr>
          <w:gridAfter w:val="1"/>
          <w:wAfter w:w="15" w:type="dxa"/>
          <w:cantSplit/>
          <w:trHeight w:hRule="exact" w:val="788"/>
        </w:trPr>
        <w:tc>
          <w:tcPr>
            <w:tcW w:w="307" w:type="dxa"/>
            <w:gridSpan w:val="3"/>
            <w:tcBorders>
              <w:top w:val="nil"/>
              <w:left w:val="nil"/>
              <w:bottom w:val="nil"/>
              <w:right w:val="nil"/>
            </w:tcBorders>
            <w:shd w:val="clear" w:color="auto" w:fill="FFFFFF"/>
          </w:tcPr>
          <w:p w14:paraId="7D58A5B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56641" behindDoc="0" locked="1" layoutInCell="0" allowOverlap="1" wp14:anchorId="200F5AC7" wp14:editId="081A3C0B">
                      <wp:simplePos x="0" y="0"/>
                      <wp:positionH relativeFrom="column">
                        <wp:posOffset>0</wp:posOffset>
                      </wp:positionH>
                      <wp:positionV relativeFrom="paragraph">
                        <wp:posOffset>0</wp:posOffset>
                      </wp:positionV>
                      <wp:extent cx="194945" cy="500380"/>
                      <wp:effectExtent l="0" t="0" r="0" b="0"/>
                      <wp:wrapNone/>
                      <wp:docPr id="4772" name="rIde55d99df-93c8-4131-bc47-8278446c304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4773" name="rId3d86aca1-7f7e-48a1-ae70-99b17b960ff3"/>
                              <wps:cNvSpPr>
                                <a:spLocks noChangeArrowheads="1"/>
                              </wps:cNvSpPr>
                              <wps:spPr bwMode="auto">
                                <a:xfrm>
                                  <a:off x="31"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ACCFC" id="rIde55d99df-93c8-4131-bc47-8278446c304f" o:spid="_x0000_s1026" style="position:absolute;margin-left:0;margin-top:0;width:15.35pt;height:39.4pt;z-index:252656641"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" o:allowincell="f">
                      <v:rect id="rId3d86aca1-7f7e-48a1-ae70-99b17b960ff3" o:spid="_x0000_s1027" style="position:absolute;left:31;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4CDB881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D01F14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R005</w:t>
            </w:r>
          </w:p>
          <w:p w14:paraId="6E92908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Code de rôle</w:t>
            </w:r>
          </w:p>
          <w:p w14:paraId="07BF736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CommunicationMetaData/Recipient/</w:t>
            </w:r>
          </w:p>
          <w:p w14:paraId="56BBAAC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RoleCode</w:t>
            </w:r>
          </w:p>
        </w:tc>
      </w:tr>
      <w:tr w:rsidR="00E16F84" w14:paraId="6D4BCD13" w14:textId="77777777" w:rsidTr="00E16F84">
        <w:trPr>
          <w:cantSplit/>
          <w:trHeight w:hRule="exact" w:val="197"/>
        </w:trPr>
        <w:tc>
          <w:tcPr>
            <w:tcW w:w="307" w:type="dxa"/>
            <w:gridSpan w:val="3"/>
            <w:tcBorders>
              <w:top w:val="nil"/>
              <w:left w:val="nil"/>
              <w:bottom w:val="nil"/>
              <w:right w:val="nil"/>
            </w:tcBorders>
            <w:shd w:val="clear" w:color="auto" w:fill="FFFFFF"/>
          </w:tcPr>
          <w:p w14:paraId="301BF53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57665" behindDoc="0" locked="1" layoutInCell="0" allowOverlap="1" wp14:anchorId="717E2ADD" wp14:editId="103F5B52">
                      <wp:simplePos x="0" y="0"/>
                      <wp:positionH relativeFrom="column">
                        <wp:posOffset>0</wp:posOffset>
                      </wp:positionH>
                      <wp:positionV relativeFrom="paragraph">
                        <wp:posOffset>0</wp:posOffset>
                      </wp:positionV>
                      <wp:extent cx="194945" cy="125095"/>
                      <wp:effectExtent l="0" t="0" r="0" b="0"/>
                      <wp:wrapNone/>
                      <wp:docPr id="4770" name="rId7c733e93-a580-4489-a32f-7009fad20e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771" name="rId976c1e6d-96fb-4402-97c2-3e031401cc16"/>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1AD97" id="rId7c733e93-a580-4489-a32f-7009fad20e92" o:spid="_x0000_s1026" style="position:absolute;margin-left:0;margin-top:0;width:15.35pt;height:9.85pt;z-index:252657665"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" o:allowincell="f">
                      <v:rect id="rId976c1e6d-96fb-4402-97c2-3e031401cc16"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" fillcolor="gray" stroked="f" strokeweight="0"/>
                      <w10:anchorlock/>
                    </v:group>
                  </w:pict>
                </mc:Fallback>
              </mc:AlternateContent>
            </w:r>
          </w:p>
        </w:tc>
        <w:tc>
          <w:tcPr>
            <w:tcW w:w="4293" w:type="dxa"/>
            <w:gridSpan w:val="12"/>
            <w:tcBorders>
              <w:top w:val="nil"/>
              <w:left w:val="nil"/>
              <w:bottom w:val="nil"/>
              <w:right w:val="dotted" w:sz="6" w:space="0" w:color="C0C0C0"/>
            </w:tcBorders>
            <w:shd w:val="clear" w:color="auto" w:fill="FFFFFF"/>
          </w:tcPr>
          <w:p w14:paraId="3B9C1F12"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6F60BD5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C67809" w14:paraId="7082EB72" w14:textId="77777777" w:rsidTr="00E16F84">
        <w:trPr>
          <w:cantSplit/>
          <w:trHeight w:hRule="exact" w:val="197"/>
        </w:trPr>
        <w:tc>
          <w:tcPr>
            <w:tcW w:w="307" w:type="dxa"/>
            <w:gridSpan w:val="3"/>
            <w:tcBorders>
              <w:top w:val="nil"/>
              <w:left w:val="nil"/>
              <w:bottom w:val="nil"/>
              <w:right w:val="nil"/>
            </w:tcBorders>
            <w:shd w:val="clear" w:color="auto" w:fill="FFFFFF"/>
          </w:tcPr>
          <w:p w14:paraId="10074D7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58689" behindDoc="0" locked="1" layoutInCell="0" allowOverlap="1" wp14:anchorId="699F1627" wp14:editId="1721CD4F">
                      <wp:simplePos x="0" y="0"/>
                      <wp:positionH relativeFrom="column">
                        <wp:posOffset>0</wp:posOffset>
                      </wp:positionH>
                      <wp:positionV relativeFrom="paragraph">
                        <wp:posOffset>0</wp:posOffset>
                      </wp:positionV>
                      <wp:extent cx="194945" cy="125095"/>
                      <wp:effectExtent l="0" t="0" r="0" b="0"/>
                      <wp:wrapNone/>
                      <wp:docPr id="4768" name="rId2b9b0abf-14c4-4bcb-b8a0-5f7ba38fbd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769" name="rIdbeb457eb-1c89-4a45-a553-f8fbfc89f4bf"/>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9E175" id="rId2b9b0abf-14c4-4bcb-b8a0-5f7ba38fbded" o:spid="_x0000_s1026" style="position:absolute;margin-left:0;margin-top:0;width:15.35pt;height:9.85pt;z-index:25265868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" o:allowincell="f">
                      <v:rect id="rIdbeb457eb-1c89-4a45-a553-f8fbfc89f4bf"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" fillcolor="gray" stroked="f" strokeweight="0"/>
                      <w10:anchorlock/>
                    </v:group>
                  </w:pict>
                </mc:Fallback>
              </mc:AlternateContent>
            </w:r>
          </w:p>
        </w:tc>
        <w:tc>
          <w:tcPr>
            <w:tcW w:w="4293" w:type="dxa"/>
            <w:gridSpan w:val="12"/>
            <w:tcBorders>
              <w:top w:val="nil"/>
              <w:left w:val="nil"/>
              <w:bottom w:val="nil"/>
              <w:right w:val="dotted" w:sz="6" w:space="0" w:color="C0C0C0"/>
            </w:tcBorders>
            <w:shd w:val="clear" w:color="auto" w:fill="FFFFFF"/>
          </w:tcPr>
          <w:p w14:paraId="03336F94"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74C2DB8"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AK</w:t>
            </w:r>
            <w:r w:rsidRPr="00243912">
              <w:rPr>
                <w:noProof/>
                <w:sz w:val="16"/>
                <w:szCs w:val="16"/>
                <w:lang w:val="fr-CA"/>
              </w:rPr>
              <w:tab/>
            </w:r>
            <w:r w:rsidRPr="00243912">
              <w:rPr>
                <w:rFonts w:ascii="Calibri" w:hAnsi="Calibri" w:cs="Calibri"/>
                <w:noProof/>
                <w:color w:val="000000"/>
                <w:sz w:val="16"/>
                <w:szCs w:val="16"/>
                <w:lang w:val="fr-CA"/>
              </w:rPr>
              <w:t>Destinataire de l'accusé de réception</w:t>
            </w:r>
          </w:p>
        </w:tc>
      </w:tr>
      <w:tr w:rsidR="00E16F84" w14:paraId="7D73B5AE" w14:textId="77777777" w:rsidTr="00E16F84">
        <w:trPr>
          <w:cantSplit/>
          <w:trHeight w:hRule="exact" w:val="197"/>
        </w:trPr>
        <w:tc>
          <w:tcPr>
            <w:tcW w:w="307" w:type="dxa"/>
            <w:gridSpan w:val="3"/>
            <w:tcBorders>
              <w:top w:val="nil"/>
              <w:left w:val="nil"/>
              <w:bottom w:val="nil"/>
              <w:right w:val="nil"/>
            </w:tcBorders>
            <w:shd w:val="clear" w:color="auto" w:fill="FFFFFF"/>
          </w:tcPr>
          <w:p w14:paraId="698F721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59713" behindDoc="0" locked="1" layoutInCell="0" allowOverlap="1" wp14:anchorId="06CDFBD6" wp14:editId="2742F3B2">
                      <wp:simplePos x="0" y="0"/>
                      <wp:positionH relativeFrom="column">
                        <wp:posOffset>0</wp:posOffset>
                      </wp:positionH>
                      <wp:positionV relativeFrom="paragraph">
                        <wp:posOffset>0</wp:posOffset>
                      </wp:positionV>
                      <wp:extent cx="194945" cy="125095"/>
                      <wp:effectExtent l="0" t="0" r="0" b="0"/>
                      <wp:wrapNone/>
                      <wp:docPr id="4766" name="rIdb52b40e9-fcb1-4e00-8ccb-57ef2be91d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767" name="rId379e3a4f-b40c-4e2b-9c16-9c3bfefc9210"/>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E1502" id="rIdb52b40e9-fcb1-4e00-8ccb-57ef2be91de1" o:spid="_x0000_s1026" style="position:absolute;margin-left:0;margin-top:0;width:15.35pt;height:9.85pt;z-index:252659713"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" o:allowincell="f">
                      <v:rect id="rId379e3a4f-b40c-4e2b-9c16-9c3bfefc9210"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" fillcolor="gray" stroked="f" strokeweight="0"/>
                      <w10:anchorlock/>
                    </v:group>
                  </w:pict>
                </mc:Fallback>
              </mc:AlternateContent>
            </w:r>
          </w:p>
        </w:tc>
        <w:tc>
          <w:tcPr>
            <w:tcW w:w="4293" w:type="dxa"/>
            <w:gridSpan w:val="12"/>
            <w:tcBorders>
              <w:top w:val="nil"/>
              <w:left w:val="nil"/>
              <w:bottom w:val="nil"/>
              <w:right w:val="dotted" w:sz="6" w:space="0" w:color="C0C0C0"/>
            </w:tcBorders>
            <w:shd w:val="clear" w:color="auto" w:fill="FFFFFF"/>
          </w:tcPr>
          <w:p w14:paraId="3F17E78B"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131A928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HN</w:t>
            </w:r>
            <w:r>
              <w:rPr>
                <w:noProof/>
                <w:sz w:val="16"/>
                <w:szCs w:val="16"/>
              </w:rPr>
              <w:tab/>
            </w:r>
            <w:r>
              <w:rPr>
                <w:rFonts w:ascii="Calibri" w:hAnsi="Calibri" w:cs="Calibri"/>
                <w:noProof/>
                <w:color w:val="000000"/>
                <w:sz w:val="16"/>
                <w:szCs w:val="16"/>
              </w:rPr>
              <w:t>Prestataire de services</w:t>
            </w:r>
          </w:p>
        </w:tc>
      </w:tr>
      <w:tr w:rsidR="00E16F84" w14:paraId="443E1CEB" w14:textId="77777777" w:rsidTr="00E16F84">
        <w:trPr>
          <w:gridAfter w:val="1"/>
          <w:wAfter w:w="15" w:type="dxa"/>
          <w:cantSplit/>
          <w:trHeight w:hRule="exact" w:val="212"/>
        </w:trPr>
        <w:tc>
          <w:tcPr>
            <w:tcW w:w="154" w:type="dxa"/>
            <w:tcBorders>
              <w:top w:val="dotted" w:sz="6" w:space="0" w:color="C0C0C0"/>
              <w:left w:val="nil"/>
              <w:bottom w:val="nil"/>
              <w:right w:val="nil"/>
            </w:tcBorders>
            <w:shd w:val="clear" w:color="auto" w:fill="FFFFFF"/>
          </w:tcPr>
          <w:p w14:paraId="5B0DCB5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60737" behindDoc="0" locked="1" layoutInCell="0" allowOverlap="1" wp14:anchorId="4E8BBAEC" wp14:editId="618EBF9B">
                      <wp:simplePos x="0" y="0"/>
                      <wp:positionH relativeFrom="column">
                        <wp:posOffset>0</wp:posOffset>
                      </wp:positionH>
                      <wp:positionV relativeFrom="paragraph">
                        <wp:posOffset>9525</wp:posOffset>
                      </wp:positionV>
                      <wp:extent cx="97790" cy="134620"/>
                      <wp:effectExtent l="0" t="0" r="0" b="0"/>
                      <wp:wrapNone/>
                      <wp:docPr id="4762" name="rIdbd3e2b70-8d1c-4301-9111-6fb45ab3c2d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4620"/>
                                <a:chOff x="0" y="15"/>
                                <a:chExt cx="154" cy="212"/>
                              </a:xfrm>
                            </wpg:grpSpPr>
                            <wps:wsp>
                              <wps:cNvPr id="4763" name="rIdd04accf0-0003-42d1-b58c-524673f15ca9"/>
                              <wps:cNvSpPr>
                                <a:spLocks noChangeArrowheads="1"/>
                              </wps:cNvSpPr>
                              <wps:spPr bwMode="auto">
                                <a:xfrm>
                                  <a:off x="31"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64" name="rId8eb6a466-03fd-4af5-aa30-acda8a2a5483"/>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65" name="rIde2b31507-0cb3-456f-b2fa-0dd4840adf22"/>
                              <wps:cNvSpPr>
                                <a:spLocks noChangeArrowheads="1"/>
                              </wps:cNvSpPr>
                              <wps:spPr bwMode="auto">
                                <a:xfrm>
                                  <a:off x="108"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98D92" id="rIdbd3e2b70-8d1c-4301-9111-6fb45ab3c2da" o:spid="_x0000_s1026" style="position:absolute;margin-left:0;margin-top:.75pt;width:7.7pt;height:10.6pt;z-index:252660737" coordorigin=",15" coordsize="15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" o:allowincell="f">
                      <v:rect id="rIdd04accf0-0003-42d1-b58c-524673f15ca9" o:spid="_x0000_s1027" style="position:absolute;left:31;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" fillcolor="gray" stroked="f" strokeweight="0"/>
                      <v:rect id="rId8eb6a466-03fd-4af5-aa30-acda8a2a5483"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" fillcolor="gray" stroked="f" strokeweight="0"/>
                      <v:rect id="rIde2b31507-0cb3-456f-b2fa-0dd4840adf22" o:spid="_x0000_s1029" style="position:absolute;left:108;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" fillcolor="gray" stroked="f" strokeweight="0"/>
                      <w10:anchorlock/>
                    </v:group>
                  </w:pict>
                </mc:Fallback>
              </mc:AlternateContent>
            </w:r>
          </w:p>
        </w:tc>
        <w:tc>
          <w:tcPr>
            <w:tcW w:w="4431" w:type="dxa"/>
            <w:gridSpan w:val="12"/>
            <w:tcBorders>
              <w:top w:val="dotted" w:sz="6" w:space="0" w:color="C0C0C0"/>
              <w:left w:val="nil"/>
              <w:bottom w:val="nil"/>
              <w:right w:val="dotted" w:sz="6" w:space="0" w:color="C0C0C0"/>
            </w:tcBorders>
            <w:shd w:val="clear" w:color="auto" w:fill="FFFFFF"/>
          </w:tcPr>
          <w:p w14:paraId="3B3EE7F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esponse</w:t>
            </w:r>
          </w:p>
        </w:tc>
        <w:tc>
          <w:tcPr>
            <w:tcW w:w="5384" w:type="dxa"/>
            <w:gridSpan w:val="3"/>
            <w:tcBorders>
              <w:top w:val="dotted" w:sz="6" w:space="0" w:color="C0C0C0"/>
              <w:left w:val="nil"/>
              <w:bottom w:val="nil"/>
              <w:right w:val="nil"/>
            </w:tcBorders>
            <w:shd w:val="clear" w:color="auto" w:fill="FFFFFF"/>
          </w:tcPr>
          <w:p w14:paraId="77564912"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C67809" w14:paraId="5891AF2C" w14:textId="77777777" w:rsidTr="00E16F84">
        <w:trPr>
          <w:gridAfter w:val="1"/>
          <w:wAfter w:w="15" w:type="dxa"/>
          <w:cantSplit/>
          <w:trHeight w:hRule="exact" w:val="591"/>
        </w:trPr>
        <w:tc>
          <w:tcPr>
            <w:tcW w:w="154" w:type="dxa"/>
            <w:tcBorders>
              <w:top w:val="nil"/>
              <w:left w:val="nil"/>
              <w:bottom w:val="nil"/>
              <w:right w:val="nil"/>
            </w:tcBorders>
            <w:shd w:val="clear" w:color="auto" w:fill="FFFFFF"/>
          </w:tcPr>
          <w:p w14:paraId="1DE8341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61761" behindDoc="0" locked="1" layoutInCell="0" allowOverlap="1" wp14:anchorId="3C598F46" wp14:editId="52DA54D5">
                      <wp:simplePos x="0" y="0"/>
                      <wp:positionH relativeFrom="column">
                        <wp:posOffset>0</wp:posOffset>
                      </wp:positionH>
                      <wp:positionV relativeFrom="paragraph">
                        <wp:posOffset>0</wp:posOffset>
                      </wp:positionV>
                      <wp:extent cx="97790" cy="375285"/>
                      <wp:effectExtent l="0" t="0" r="0" b="0"/>
                      <wp:wrapNone/>
                      <wp:docPr id="4760" name="rId695b767c-80b9-40d4-9fdf-c81457604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375285"/>
                                <a:chOff x="0" y="0"/>
                                <a:chExt cx="154" cy="591"/>
                              </a:xfrm>
                            </wpg:grpSpPr>
                            <wps:wsp>
                              <wps:cNvPr id="4761" name="rId1be33699-732b-43e9-abbe-e77a7fbe1d50"/>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44A9F" id="rId695b767c-80b9-40d4-9fdf-c81457604787" o:spid="_x0000_s1026" style="position:absolute;margin-left:0;margin-top:0;width:7.7pt;height:29.55pt;z-index:252661761" coordsize="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" o:allowincell="f">
                      <v:rect id="rId1be33699-732b-43e9-abbe-e77a7fbe1d50"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7022621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219039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80</w:t>
            </w:r>
          </w:p>
          <w:p w14:paraId="44AC64F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Réponse</w:t>
            </w:r>
          </w:p>
          <w:p w14:paraId="24AB3EB7"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tails du message de réponse</w:t>
            </w:r>
          </w:p>
        </w:tc>
      </w:tr>
      <w:tr w:rsidR="00E16F84" w14:paraId="6969D92D" w14:textId="77777777" w:rsidTr="00E16F84">
        <w:trPr>
          <w:gridAfter w:val="1"/>
          <w:wAfter w:w="16" w:type="dxa"/>
          <w:cantSplit/>
          <w:trHeight w:hRule="exact" w:val="197"/>
        </w:trPr>
        <w:tc>
          <w:tcPr>
            <w:tcW w:w="154" w:type="dxa"/>
            <w:tcBorders>
              <w:top w:val="nil"/>
              <w:left w:val="nil"/>
              <w:bottom w:val="nil"/>
              <w:right w:val="nil"/>
            </w:tcBorders>
            <w:shd w:val="clear" w:color="auto" w:fill="FFFFFF"/>
          </w:tcPr>
          <w:p w14:paraId="67FA09C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62785" behindDoc="0" locked="1" layoutInCell="0" allowOverlap="1" wp14:anchorId="1CF55881" wp14:editId="0B5120A3">
                      <wp:simplePos x="0" y="0"/>
                      <wp:positionH relativeFrom="column">
                        <wp:posOffset>0</wp:posOffset>
                      </wp:positionH>
                      <wp:positionV relativeFrom="paragraph">
                        <wp:posOffset>0</wp:posOffset>
                      </wp:positionV>
                      <wp:extent cx="97790" cy="125095"/>
                      <wp:effectExtent l="0" t="0" r="0" b="0"/>
                      <wp:wrapNone/>
                      <wp:docPr id="4758" name="rId52c454cd-713c-4ae3-a82e-31916f884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759" name="rId5a6a117f-23bc-4501-a48f-ea0ae87744d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2D12F" id="rId52c454cd-713c-4ae3-a82e-31916f884383" o:spid="_x0000_s1026" style="position:absolute;margin-left:0;margin-top:0;width:7.7pt;height:9.85pt;z-index:252662785"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" o:allowincell="f">
                      <v:rect id="rId5a6a117f-23bc-4501-a48f-ea0ae87744d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" fillcolor="gray" stroked="f" strokeweight="0"/>
                      <w10:anchorlock/>
                    </v:group>
                  </w:pict>
                </mc:Fallback>
              </mc:AlternateContent>
            </w:r>
          </w:p>
        </w:tc>
        <w:tc>
          <w:tcPr>
            <w:tcW w:w="4438" w:type="dxa"/>
            <w:gridSpan w:val="13"/>
            <w:tcBorders>
              <w:top w:val="nil"/>
              <w:left w:val="nil"/>
              <w:bottom w:val="nil"/>
              <w:right w:val="nil"/>
            </w:tcBorders>
            <w:shd w:val="clear" w:color="auto" w:fill="FFFFFF"/>
          </w:tcPr>
          <w:p w14:paraId="7E559BC9"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5466A5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C67809" w14:paraId="110E56B1" w14:textId="77777777" w:rsidTr="00E16F84">
        <w:trPr>
          <w:gridAfter w:val="1"/>
          <w:wAfter w:w="15" w:type="dxa"/>
          <w:cantSplit/>
          <w:trHeight w:hRule="exact" w:val="394"/>
        </w:trPr>
        <w:tc>
          <w:tcPr>
            <w:tcW w:w="154" w:type="dxa"/>
            <w:tcBorders>
              <w:top w:val="nil"/>
              <w:left w:val="nil"/>
              <w:bottom w:val="nil"/>
              <w:right w:val="nil"/>
            </w:tcBorders>
            <w:shd w:val="clear" w:color="auto" w:fill="FFFFFF"/>
          </w:tcPr>
          <w:p w14:paraId="1CBD8A3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63809" behindDoc="0" locked="1" layoutInCell="0" allowOverlap="1" wp14:anchorId="425DC38A" wp14:editId="2223530F">
                      <wp:simplePos x="0" y="0"/>
                      <wp:positionH relativeFrom="column">
                        <wp:posOffset>0</wp:posOffset>
                      </wp:positionH>
                      <wp:positionV relativeFrom="paragraph">
                        <wp:posOffset>0</wp:posOffset>
                      </wp:positionV>
                      <wp:extent cx="97790" cy="250190"/>
                      <wp:effectExtent l="0" t="0" r="0" b="0"/>
                      <wp:wrapNone/>
                      <wp:docPr id="4756" name="rIde56696fe-179d-401d-91bd-1fde49d4f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4757" name="rIdc0e118b7-0dd6-4ceb-990b-a49cb1076e8f"/>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315E3" id="rIde56696fe-179d-401d-91bd-1fde49d4f785" o:spid="_x0000_s1026" style="position:absolute;margin-left:0;margin-top:0;width:7.7pt;height:19.7pt;z-index:252663809"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" o:allowincell="f">
                      <v:rect id="rIdc0e118b7-0dd6-4ceb-990b-a49cb1076e8f"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2E6B0A1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B6DCB3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Réponse</w:t>
            </w:r>
          </w:p>
          <w:p w14:paraId="1E1B1C03"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w:t>
            </w:r>
          </w:p>
        </w:tc>
      </w:tr>
      <w:tr w:rsidR="00E16F84" w:rsidRPr="00C67809" w14:paraId="29CA210B" w14:textId="77777777" w:rsidTr="00E16F84">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6E206F3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64833" behindDoc="0" locked="1" layoutInCell="0" allowOverlap="1" wp14:anchorId="40363CB1" wp14:editId="7BC32EC2">
                      <wp:simplePos x="0" y="0"/>
                      <wp:positionH relativeFrom="column">
                        <wp:posOffset>0</wp:posOffset>
                      </wp:positionH>
                      <wp:positionV relativeFrom="paragraph">
                        <wp:posOffset>9525</wp:posOffset>
                      </wp:positionV>
                      <wp:extent cx="146050" cy="259715"/>
                      <wp:effectExtent l="0" t="0" r="0" b="0"/>
                      <wp:wrapNone/>
                      <wp:docPr id="4752" name="rId0b8b4035-e7de-43de-8d51-a8cba39ed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4753" name="rId4eb1f97f-8455-4732-85e8-e44fc346702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54" name="rId40e31c03-853a-49b5-9244-061305460789"/>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55" name="rId7a946d0f-06a9-42a1-b1fc-2a7b2869f193"/>
                              <wps:cNvSpPr>
                                <a:spLocks noChangeArrowheads="1"/>
                              </wps:cNvSpPr>
                              <wps:spPr bwMode="auto">
                                <a:xfrm>
                                  <a:off x="185"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C85D1" id="rId0b8b4035-e7de-43de-8d51-a8cba39ed321" o:spid="_x0000_s1026" style="position:absolute;margin-left:0;margin-top:.75pt;width:11.5pt;height:20.45pt;z-index:252664833"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" o:allowincell="f">
                      <v:rect id="rId4eb1f97f-8455-4732-85e8-e44fc346702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" fillcolor="gray" stroked="f" strokeweight="0"/>
                      <v:rect id="rId40e31c03-853a-49b5-9244-061305460789"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" fillcolor="gray" stroked="f" strokeweight="0"/>
                      <v:rect id="rId7a946d0f-06a9-42a1-b1fc-2a7b2869f193" o:spid="_x0000_s1029" style="position:absolute;left:185;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" fillcolor="gray" stroked="f" strokeweight="0"/>
                      <w10:anchorlock/>
                    </v:group>
                  </w:pict>
                </mc:Fallback>
              </mc:AlternateContent>
            </w:r>
          </w:p>
        </w:tc>
        <w:tc>
          <w:tcPr>
            <w:tcW w:w="4355" w:type="dxa"/>
            <w:gridSpan w:val="11"/>
            <w:tcBorders>
              <w:top w:val="dotted" w:sz="6" w:space="0" w:color="C0C0C0"/>
              <w:left w:val="nil"/>
              <w:bottom w:val="nil"/>
              <w:right w:val="dotted" w:sz="6" w:space="0" w:color="C0C0C0"/>
            </w:tcBorders>
            <w:shd w:val="clear" w:color="auto" w:fill="FFFFFF"/>
          </w:tcPr>
          <w:p w14:paraId="6D582DB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ssueDateTime</w:t>
            </w:r>
          </w:p>
        </w:tc>
        <w:tc>
          <w:tcPr>
            <w:tcW w:w="5384" w:type="dxa"/>
            <w:gridSpan w:val="3"/>
            <w:tcBorders>
              <w:top w:val="dotted" w:sz="6" w:space="0" w:color="C0C0C0"/>
              <w:left w:val="nil"/>
              <w:bottom w:val="nil"/>
              <w:right w:val="nil"/>
            </w:tcBorders>
            <w:shd w:val="clear" w:color="auto" w:fill="FFFFFF"/>
          </w:tcPr>
          <w:p w14:paraId="6ADE5B95"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6F6C5372"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ResponseIssueDateTimeType</w:t>
            </w:r>
          </w:p>
        </w:tc>
      </w:tr>
      <w:tr w:rsidR="00E16F84" w14:paraId="758CB4AB" w14:textId="77777777" w:rsidTr="00E16F84">
        <w:trPr>
          <w:gridAfter w:val="1"/>
          <w:wAfter w:w="15" w:type="dxa"/>
          <w:cantSplit/>
          <w:trHeight w:hRule="exact" w:val="1182"/>
        </w:trPr>
        <w:tc>
          <w:tcPr>
            <w:tcW w:w="230" w:type="dxa"/>
            <w:gridSpan w:val="2"/>
            <w:tcBorders>
              <w:top w:val="nil"/>
              <w:left w:val="nil"/>
              <w:bottom w:val="nil"/>
              <w:right w:val="nil"/>
            </w:tcBorders>
            <w:shd w:val="clear" w:color="auto" w:fill="FFFFFF"/>
          </w:tcPr>
          <w:p w14:paraId="4A627ABD"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65857" behindDoc="0" locked="1" layoutInCell="0" allowOverlap="1" wp14:anchorId="09E5CE3A" wp14:editId="50254363">
                      <wp:simplePos x="0" y="0"/>
                      <wp:positionH relativeFrom="column">
                        <wp:posOffset>0</wp:posOffset>
                      </wp:positionH>
                      <wp:positionV relativeFrom="paragraph">
                        <wp:posOffset>0</wp:posOffset>
                      </wp:positionV>
                      <wp:extent cx="146050" cy="750570"/>
                      <wp:effectExtent l="0" t="0" r="0" b="0"/>
                      <wp:wrapNone/>
                      <wp:docPr id="4749" name="rId86e242dd-b860-4e46-ad39-76b91a60ff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750570"/>
                                <a:chOff x="0" y="0"/>
                                <a:chExt cx="230" cy="1182"/>
                              </a:xfrm>
                            </wpg:grpSpPr>
                            <wps:wsp>
                              <wps:cNvPr id="4750" name="rId0a176e87-59cc-49b6-b188-90b2e4f9519d"/>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51" name="rId50e0686f-89bd-40b7-b2d6-ac25faac636b"/>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F59AD" id="rId86e242dd-b860-4e46-ad39-76b91a60ff66" o:spid="_x0000_s1026" style="position:absolute;margin-left:0;margin-top:0;width:11.5pt;height:59.1pt;z-index:252665857" coordsize="23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" o:allowincell="f">
                      <v:rect id="rId0a176e87-59cc-49b6-b188-90b2e4f9519d"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" fillcolor="gray" stroked="f" strokeweight="0"/>
                      <v:rect id="rId50e0686f-89bd-40b7-b2d6-ac25faac636b"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3F0B7309"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548F9F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4</w:t>
            </w:r>
          </w:p>
          <w:p w14:paraId="4BAA161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310</w:t>
            </w:r>
          </w:p>
          <w:p w14:paraId="571EC51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ate/heure de la réponse</w:t>
            </w:r>
          </w:p>
          <w:p w14:paraId="527B5DB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ate à laquelle le message de réponse a été émis</w:t>
            </w:r>
          </w:p>
          <w:p w14:paraId="61C814D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utilisera ce segment pour renvoyer la date / l'heure</w:t>
            </w:r>
          </w:p>
          <w:p w14:paraId="53D38B1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 message de réponse.</w:t>
            </w:r>
          </w:p>
        </w:tc>
      </w:tr>
      <w:tr w:rsidR="00E16F84" w14:paraId="0FC09618"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31FBFBD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66881" behindDoc="0" locked="1" layoutInCell="0" allowOverlap="1" wp14:anchorId="40970F45" wp14:editId="7E31AFE4">
                      <wp:simplePos x="0" y="0"/>
                      <wp:positionH relativeFrom="column">
                        <wp:posOffset>0</wp:posOffset>
                      </wp:positionH>
                      <wp:positionV relativeFrom="paragraph">
                        <wp:posOffset>0</wp:posOffset>
                      </wp:positionV>
                      <wp:extent cx="146050" cy="125095"/>
                      <wp:effectExtent l="0" t="0" r="0" b="0"/>
                      <wp:wrapNone/>
                      <wp:docPr id="4746" name="rId9f0ac43e-07d4-45db-8fda-6f7b8c49d88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47" name="rIded0e8cc7-23fb-45ac-9aee-9f6dbb44284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48" name="rId1836e76d-4a3e-4430-9f9f-52527f351fa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A3267" id="rId9f0ac43e-07d4-45db-8fda-6f7b8c49d88b" o:spid="_x0000_s1026" style="position:absolute;margin-left:0;margin-top:0;width:11.5pt;height:9.85pt;z-index:252666881"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" o:allowincell="f">
                      <v:rect id="rIded0e8cc7-23fb-45ac-9aee-9f6dbb44284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" fillcolor="gray" stroked="f" strokeweight="0"/>
                      <v:rect id="rId1836e76d-4a3e-4430-9f9f-52527f351fa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" fillcolor="gray" stroked="f" strokeweight="0"/>
                      <w10:anchorlock/>
                    </v:group>
                  </w:pict>
                </mc:Fallback>
              </mc:AlternateContent>
            </w:r>
          </w:p>
        </w:tc>
        <w:tc>
          <w:tcPr>
            <w:tcW w:w="4362" w:type="dxa"/>
            <w:gridSpan w:val="12"/>
            <w:tcBorders>
              <w:top w:val="nil"/>
              <w:left w:val="nil"/>
              <w:bottom w:val="nil"/>
              <w:right w:val="nil"/>
            </w:tcBorders>
            <w:shd w:val="clear" w:color="auto" w:fill="FFFFFF"/>
          </w:tcPr>
          <w:p w14:paraId="2AF9E497"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FC33B2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1B05138" w14:textId="77777777" w:rsidTr="00E16F84">
        <w:trPr>
          <w:gridAfter w:val="1"/>
          <w:wAfter w:w="15" w:type="dxa"/>
          <w:cantSplit/>
          <w:trHeight w:hRule="exact" w:val="197"/>
        </w:trPr>
        <w:tc>
          <w:tcPr>
            <w:tcW w:w="230" w:type="dxa"/>
            <w:gridSpan w:val="2"/>
            <w:tcBorders>
              <w:top w:val="nil"/>
              <w:left w:val="nil"/>
              <w:bottom w:val="nil"/>
              <w:right w:val="nil"/>
            </w:tcBorders>
            <w:shd w:val="clear" w:color="auto" w:fill="FFFFFF"/>
          </w:tcPr>
          <w:p w14:paraId="6A4ACB2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67905" behindDoc="0" locked="1" layoutInCell="0" allowOverlap="1" wp14:anchorId="5335B843" wp14:editId="4EEAB4AF">
                      <wp:simplePos x="0" y="0"/>
                      <wp:positionH relativeFrom="column">
                        <wp:posOffset>0</wp:posOffset>
                      </wp:positionH>
                      <wp:positionV relativeFrom="paragraph">
                        <wp:posOffset>0</wp:posOffset>
                      </wp:positionV>
                      <wp:extent cx="146050" cy="125095"/>
                      <wp:effectExtent l="0" t="0" r="0" b="0"/>
                      <wp:wrapNone/>
                      <wp:docPr id="4743" name="rId8e679c64-5836-495f-a793-3171f1dda3b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44" name="rIda39e17d9-782c-4482-b693-fcb1653ae80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45" name="rIdce200224-3a78-4773-b8cc-67f6358a262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544A" id="rId8e679c64-5836-495f-a793-3171f1dda3b3" o:spid="_x0000_s1026" style="position:absolute;margin-left:0;margin-top:0;width:11.5pt;height:9.85pt;z-index:252667905"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" o:allowincell="f">
                      <v:rect id="rIda39e17d9-782c-4482-b693-fcb1653ae80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" fillcolor="gray" stroked="f" strokeweight="0"/>
                      <v:rect id="rIdce200224-3a78-4773-b8cc-67f6358a262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5261102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0B598B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35</w:t>
            </w:r>
          </w:p>
        </w:tc>
      </w:tr>
      <w:tr w:rsidR="00E16F84" w14:paraId="3CDF5CC9" w14:textId="77777777" w:rsidTr="00E16F84">
        <w:trPr>
          <w:gridAfter w:val="1"/>
          <w:wAfter w:w="15" w:type="dxa"/>
          <w:cantSplit/>
          <w:trHeight w:hRule="exact" w:val="394"/>
        </w:trPr>
        <w:tc>
          <w:tcPr>
            <w:tcW w:w="230" w:type="dxa"/>
            <w:gridSpan w:val="2"/>
            <w:tcBorders>
              <w:top w:val="nil"/>
              <w:left w:val="nil"/>
              <w:bottom w:val="nil"/>
              <w:right w:val="nil"/>
            </w:tcBorders>
            <w:shd w:val="clear" w:color="auto" w:fill="FFFFFF"/>
          </w:tcPr>
          <w:p w14:paraId="64286F6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68929" behindDoc="0" locked="1" layoutInCell="0" allowOverlap="1" wp14:anchorId="1D228F51" wp14:editId="51E0E5ED">
                      <wp:simplePos x="0" y="0"/>
                      <wp:positionH relativeFrom="column">
                        <wp:posOffset>0</wp:posOffset>
                      </wp:positionH>
                      <wp:positionV relativeFrom="paragraph">
                        <wp:posOffset>0</wp:posOffset>
                      </wp:positionV>
                      <wp:extent cx="146050" cy="250190"/>
                      <wp:effectExtent l="0" t="0" r="0" b="0"/>
                      <wp:wrapNone/>
                      <wp:docPr id="4740" name="rIdc82123a0-eb9c-45a9-a809-61ff8d0a843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0190"/>
                                <a:chOff x="0" y="0"/>
                                <a:chExt cx="230" cy="394"/>
                              </a:xfrm>
                            </wpg:grpSpPr>
                            <wps:wsp>
                              <wps:cNvPr id="4741" name="rIdd188c8fc-c0a1-47b0-9239-3dbccd192536"/>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42" name="rId7728df52-b007-461e-a304-183f0d7a5624"/>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3DBB7" id="rIdc82123a0-eb9c-45a9-a809-61ff8d0a843f" o:spid="_x0000_s1026" style="position:absolute;margin-left:0;margin-top:0;width:11.5pt;height:19.7pt;z-index:252668929" coordsize="2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" o:allowincell="f">
                      <v:rect id="rIdd188c8fc-c0a1-47b0-9239-3dbccd192536"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" fillcolor="gray" stroked="f" strokeweight="0"/>
                      <v:rect id="rId7728df52-b007-461e-a304-183f0d7a5624"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7E4622F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3B7AA0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ate d'émission de la réponse</w:t>
            </w:r>
          </w:p>
          <w:p w14:paraId="1802C22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Response/IssueDateTime</w:t>
            </w:r>
          </w:p>
        </w:tc>
      </w:tr>
      <w:tr w:rsidR="00E16F84" w:rsidRPr="00C67809" w14:paraId="23B14EF3"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5FF7663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69953" behindDoc="0" locked="1" layoutInCell="0" allowOverlap="1" wp14:anchorId="3BE18439" wp14:editId="559A515A">
                      <wp:simplePos x="0" y="0"/>
                      <wp:positionH relativeFrom="column">
                        <wp:posOffset>0</wp:posOffset>
                      </wp:positionH>
                      <wp:positionV relativeFrom="paragraph">
                        <wp:posOffset>9525</wp:posOffset>
                      </wp:positionV>
                      <wp:extent cx="194945" cy="259715"/>
                      <wp:effectExtent l="0" t="0" r="0" b="0"/>
                      <wp:wrapNone/>
                      <wp:docPr id="4736" name="rId90cbd27e-450c-48b6-b252-3fab20a1608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737" name="rId8aca6dc2-1de2-4381-afa8-d9b1b3ba2ed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38" name="rId9721a6f2-e507-442e-9223-a708c3e4c816"/>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39" name="rIda88dcce9-2ff3-4c79-b399-5dd9fd56c143"/>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ED79B" id="rId90cbd27e-450c-48b6-b252-3fab20a1608a" o:spid="_x0000_s1026" style="position:absolute;margin-left:0;margin-top:.75pt;width:15.35pt;height:20.45pt;z-index:252669953"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" o:allowincell="f">
                      <v:rect id="rId8aca6dc2-1de2-4381-afa8-d9b1b3ba2ed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" fillcolor="gray" stroked="f" strokeweight="0"/>
                      <v:rect id="rId9721a6f2-e507-442e-9223-a708c3e4c816"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" fillcolor="gray" stroked="f" strokeweight="0"/>
                      <v:rect id="rIda88dcce9-2ff3-4c79-b399-5dd9fd56c143"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6m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" fillcolor="gray" stroked="f" strokeweight="0"/>
                      <w10:anchorlock/>
                    </v:group>
                  </w:pict>
                </mc:Fallback>
              </mc:AlternateContent>
            </w:r>
          </w:p>
        </w:tc>
        <w:tc>
          <w:tcPr>
            <w:tcW w:w="4278" w:type="dxa"/>
            <w:gridSpan w:val="10"/>
            <w:tcBorders>
              <w:top w:val="dotted" w:sz="6" w:space="0" w:color="C0C0C0"/>
              <w:left w:val="nil"/>
              <w:bottom w:val="nil"/>
              <w:right w:val="dotted" w:sz="6" w:space="0" w:color="C0C0C0"/>
            </w:tcBorders>
            <w:shd w:val="clear" w:color="auto" w:fill="FFFFFF"/>
          </w:tcPr>
          <w:p w14:paraId="3118DB4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21A09BA4"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297FB78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extension (xs:string)</w:t>
            </w:r>
          </w:p>
        </w:tc>
      </w:tr>
      <w:tr w:rsidR="00E16F84" w14:paraId="70BEFB24" w14:textId="77777777" w:rsidTr="00E16F84">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642E98F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70977" behindDoc="0" locked="1" layoutInCell="0" allowOverlap="1" wp14:anchorId="1C2FD0F3" wp14:editId="716FB94A">
                      <wp:simplePos x="0" y="0"/>
                      <wp:positionH relativeFrom="column">
                        <wp:posOffset>0</wp:posOffset>
                      </wp:positionH>
                      <wp:positionV relativeFrom="paragraph">
                        <wp:posOffset>9525</wp:posOffset>
                      </wp:positionV>
                      <wp:extent cx="146050" cy="134620"/>
                      <wp:effectExtent l="0" t="0" r="0" b="0"/>
                      <wp:wrapNone/>
                      <wp:docPr id="4732" name="rIdb8055bdb-c492-489d-af65-c01b5e5c34b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4733" name="rIda9c0d042-6bd6-411b-b157-53d4baf5a711"/>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34" name="rIdb17ccc44-a367-489d-86f2-da2c518f820e"/>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35" name="rId5db7ac82-af3f-4faa-aa9c-49f54684c458"/>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E073E" id="rIdb8055bdb-c492-489d-af65-c01b5e5c34bb" o:spid="_x0000_s1026" style="position:absolute;margin-left:0;margin-top:.75pt;width:11.5pt;height:10.6pt;z-index:252670977"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" o:allowincell="f">
                      <v:rect id="rIda9c0d042-6bd6-411b-b157-53d4baf5a711"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" fillcolor="gray" stroked="f" strokeweight="0"/>
                      <v:rect id="rIdb17ccc44-a367-489d-86f2-da2c518f820e"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" fillcolor="gray" stroked="f" strokeweight="0"/>
                      <v:rect id="rId5db7ac82-af3f-4faa-aa9c-49f54684c458"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" fillcolor="gray" stroked="f" strokeweight="0"/>
                      <w10:anchorlock/>
                    </v:group>
                  </w:pict>
                </mc:Fallback>
              </mc:AlternateContent>
            </w:r>
          </w:p>
        </w:tc>
        <w:tc>
          <w:tcPr>
            <w:tcW w:w="4355" w:type="dxa"/>
            <w:gridSpan w:val="11"/>
            <w:tcBorders>
              <w:top w:val="dotted" w:sz="6" w:space="0" w:color="C0C0C0"/>
              <w:left w:val="nil"/>
              <w:bottom w:val="nil"/>
              <w:right w:val="dotted" w:sz="6" w:space="0" w:color="C0C0C0"/>
            </w:tcBorders>
            <w:shd w:val="clear" w:color="auto" w:fill="FFFFFF"/>
          </w:tcPr>
          <w:p w14:paraId="6AB02482" w14:textId="77777777" w:rsidR="00E16F84" w:rsidRDefault="00E16F84" w:rsidP="00E16F84">
            <w:pPr>
              <w:pStyle w:val="GEFEG"/>
              <w:spacing w:line="197" w:lineRule="atLeast"/>
              <w:ind w:left="80"/>
              <w:rPr>
                <w:noProof/>
                <w:sz w:val="12"/>
                <w:szCs w:val="12"/>
              </w:rPr>
            </w:pPr>
            <w:r>
              <w:rPr>
                <w:rFonts w:ascii="Calibri" w:hAnsi="Calibri" w:cs="Calibri"/>
                <w:noProof/>
                <w:color w:val="808080"/>
                <w:sz w:val="16"/>
                <w:szCs w:val="16"/>
              </w:rPr>
              <w:t>xs:choice</w:t>
            </w:r>
          </w:p>
        </w:tc>
        <w:tc>
          <w:tcPr>
            <w:tcW w:w="5384" w:type="dxa"/>
            <w:gridSpan w:val="3"/>
            <w:tcBorders>
              <w:top w:val="dotted" w:sz="6" w:space="0" w:color="C0C0C0"/>
              <w:left w:val="nil"/>
              <w:bottom w:val="nil"/>
              <w:right w:val="nil"/>
            </w:tcBorders>
            <w:shd w:val="clear" w:color="auto" w:fill="FFFFFF"/>
          </w:tcPr>
          <w:p w14:paraId="02758013" w14:textId="77777777" w:rsidR="00E16F84" w:rsidRDefault="00E16F84" w:rsidP="00E16F84">
            <w:pPr>
              <w:pStyle w:val="GEFEG"/>
              <w:tabs>
                <w:tab w:val="left" w:pos="1205"/>
                <w:tab w:val="left" w:pos="2346"/>
                <w:tab w:val="left" w:pos="2575"/>
                <w:tab w:val="left" w:pos="2804"/>
                <w:tab w:val="left" w:pos="4233"/>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p>
        </w:tc>
      </w:tr>
      <w:tr w:rsidR="00E16F84" w14:paraId="171E587F" w14:textId="77777777" w:rsidTr="00E16F84">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69B594A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72001" behindDoc="0" locked="1" layoutInCell="0" allowOverlap="1" wp14:anchorId="662442DE" wp14:editId="18262993">
                      <wp:simplePos x="0" y="0"/>
                      <wp:positionH relativeFrom="column">
                        <wp:posOffset>0</wp:posOffset>
                      </wp:positionH>
                      <wp:positionV relativeFrom="paragraph">
                        <wp:posOffset>9525</wp:posOffset>
                      </wp:positionV>
                      <wp:extent cx="194945" cy="134620"/>
                      <wp:effectExtent l="0" t="0" r="0" b="0"/>
                      <wp:wrapNone/>
                      <wp:docPr id="4727" name="rId96926f6f-b079-4c60-af4e-acdabaca6f8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4728" name="rIdc1883d39-ff23-4e72-a807-d40f5d8b7b4a"/>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29" name="rId93f1a15d-9998-49af-9836-a1bc2a516ea3"/>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30" name="rId2685ba60-cb38-4844-99d7-394147470b2a"/>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31" name="rIdf9855a44-8775-4b61-871f-c64ec6894e35"/>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A223B" id="rId96926f6f-b079-4c60-af4e-acdabaca6f8e" o:spid="_x0000_s1026" style="position:absolute;margin-left:0;margin-top:.75pt;width:15.35pt;height:10.6pt;z-index:252672001"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" o:allowincell="f">
                      <v:rect id="rIdc1883d39-ff23-4e72-a807-d40f5d8b7b4a"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" fillcolor="gray" stroked="f" strokeweight="0"/>
                      <v:rect id="rId93f1a15d-9998-49af-9836-a1bc2a516ea3"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" fillcolor="gray" stroked="f" strokeweight="0"/>
                      <v:rect id="rId2685ba60-cb38-4844-99d7-394147470b2a"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" fillcolor="gray" stroked="f" strokeweight="0"/>
                      <v:rect id="rIdf9855a44-8775-4b61-871f-c64ec6894e35" o:spid="_x0000_s1030"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" fillcolor="gray" stroked="f" strokeweight="0"/>
                      <w10:anchorlock/>
                    </v:group>
                  </w:pict>
                </mc:Fallback>
              </mc:AlternateContent>
            </w:r>
          </w:p>
        </w:tc>
        <w:tc>
          <w:tcPr>
            <w:tcW w:w="4278" w:type="dxa"/>
            <w:gridSpan w:val="10"/>
            <w:tcBorders>
              <w:top w:val="dotted" w:sz="6" w:space="0" w:color="C0C0C0"/>
              <w:left w:val="nil"/>
              <w:bottom w:val="nil"/>
              <w:right w:val="dotted" w:sz="6" w:space="0" w:color="C0C0C0"/>
            </w:tcBorders>
            <w:shd w:val="clear" w:color="auto" w:fill="FFFFFF"/>
          </w:tcPr>
          <w:p w14:paraId="7614D64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eclaration</w:t>
            </w:r>
          </w:p>
        </w:tc>
        <w:tc>
          <w:tcPr>
            <w:tcW w:w="5384" w:type="dxa"/>
            <w:gridSpan w:val="3"/>
            <w:tcBorders>
              <w:top w:val="dotted" w:sz="6" w:space="0" w:color="C0C0C0"/>
              <w:left w:val="nil"/>
              <w:bottom w:val="nil"/>
              <w:right w:val="nil"/>
            </w:tcBorders>
            <w:shd w:val="clear" w:color="auto" w:fill="FFFFFF"/>
          </w:tcPr>
          <w:p w14:paraId="186C8B07"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14:paraId="03176EA6" w14:textId="77777777" w:rsidTr="00E16F84">
        <w:trPr>
          <w:gridAfter w:val="1"/>
          <w:wAfter w:w="15" w:type="dxa"/>
          <w:cantSplit/>
          <w:trHeight w:hRule="exact" w:val="1182"/>
        </w:trPr>
        <w:tc>
          <w:tcPr>
            <w:tcW w:w="307" w:type="dxa"/>
            <w:gridSpan w:val="3"/>
            <w:tcBorders>
              <w:top w:val="nil"/>
              <w:left w:val="nil"/>
              <w:bottom w:val="nil"/>
              <w:right w:val="nil"/>
            </w:tcBorders>
            <w:shd w:val="clear" w:color="auto" w:fill="FFFFFF"/>
          </w:tcPr>
          <w:p w14:paraId="0235C88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73025" behindDoc="0" locked="1" layoutInCell="0" allowOverlap="1" wp14:anchorId="0B15A799" wp14:editId="58CB5F17">
                      <wp:simplePos x="0" y="0"/>
                      <wp:positionH relativeFrom="column">
                        <wp:posOffset>0</wp:posOffset>
                      </wp:positionH>
                      <wp:positionV relativeFrom="paragraph">
                        <wp:posOffset>0</wp:posOffset>
                      </wp:positionV>
                      <wp:extent cx="194945" cy="750570"/>
                      <wp:effectExtent l="0" t="0" r="0" b="0"/>
                      <wp:wrapNone/>
                      <wp:docPr id="4723" name="rId38ec0bb4-0315-47a4-83af-de5d540137d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750570"/>
                                <a:chOff x="0" y="0"/>
                                <a:chExt cx="307" cy="1182"/>
                              </a:xfrm>
                            </wpg:grpSpPr>
                            <wps:wsp>
                              <wps:cNvPr id="4724" name="rId765a1842-4428-4435-973e-27fb1698bcfc"/>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25" name="rId58f0d980-b94f-4401-aee4-45dc058be841"/>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26" name="rId27f39dff-3912-4353-860e-d42bf96e59ca"/>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56778" id="rId38ec0bb4-0315-47a4-83af-de5d540137da" o:spid="_x0000_s1026" style="position:absolute;margin-left:0;margin-top:0;width:15.35pt;height:59.1pt;z-index:252673025" coordsize="30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" o:allowincell="f">
                      <v:rect id="rId765a1842-4428-4435-973e-27fb1698bcfc"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" fillcolor="gray" stroked="f" strokeweight="0"/>
                      <v:rect id="rId58f0d980-b94f-4401-aee4-45dc058be841"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" fillcolor="gray" stroked="f" strokeweight="0"/>
                      <v:rect id="rId27f39dff-3912-4353-860e-d42bf96e59ca"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645A5BA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979E3A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01</w:t>
            </w:r>
          </w:p>
          <w:p w14:paraId="541EE53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En-tête</w:t>
            </w:r>
          </w:p>
          <w:p w14:paraId="404D4D4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En-tête de la déclaration</w:t>
            </w:r>
          </w:p>
          <w:p w14:paraId="709A306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e formulaire DDC tel que soumis ainsi que</w:t>
            </w:r>
          </w:p>
          <w:p w14:paraId="66408FB3"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toutes les valeurs dérivées et les droits et taxes estimés/</w:t>
            </w:r>
          </w:p>
          <w:p w14:paraId="55D5B89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alculés.</w:t>
            </w:r>
          </w:p>
        </w:tc>
      </w:tr>
      <w:tr w:rsidR="00E16F84" w14:paraId="13B0B4F4"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34FC781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74049" behindDoc="0" locked="1" layoutInCell="0" allowOverlap="1" wp14:anchorId="0D0BCC47" wp14:editId="18A867E2">
                      <wp:simplePos x="0" y="0"/>
                      <wp:positionH relativeFrom="column">
                        <wp:posOffset>0</wp:posOffset>
                      </wp:positionH>
                      <wp:positionV relativeFrom="paragraph">
                        <wp:posOffset>0</wp:posOffset>
                      </wp:positionV>
                      <wp:extent cx="194945" cy="125095"/>
                      <wp:effectExtent l="0" t="0" r="0" b="0"/>
                      <wp:wrapNone/>
                      <wp:docPr id="4719" name="rId9a85ef1f-2384-445b-aa48-694d2bd190a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720" name="rIddb4960f0-6422-43fe-915d-97b700492b7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21" name="rId9f88bb87-6eba-4292-bb8c-abb572c7365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22" name="rId474ac7c4-f1b0-40b3-919c-0d0691a9e8f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E08E3" id="rId9a85ef1f-2384-445b-aa48-694d2bd190a1" o:spid="_x0000_s1026" style="position:absolute;margin-left:0;margin-top:0;width:15.35pt;height:9.85pt;z-index:252674049"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" o:allowincell="f">
                      <v:rect id="rIddb4960f0-6422-43fe-915d-97b700492b7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" fillcolor="gray" stroked="f" strokeweight="0"/>
                      <v:rect id="rId9f88bb87-6eba-4292-bb8c-abb572c7365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" fillcolor="gray" stroked="f" strokeweight="0"/>
                      <v:rect id="rId474ac7c4-f1b0-40b3-919c-0d0691a9e8f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" fillcolor="gray" stroked="f" strokeweight="0"/>
                      <w10:anchorlock/>
                    </v:group>
                  </w:pict>
                </mc:Fallback>
              </mc:AlternateContent>
            </w:r>
          </w:p>
        </w:tc>
        <w:tc>
          <w:tcPr>
            <w:tcW w:w="4285" w:type="dxa"/>
            <w:gridSpan w:val="11"/>
            <w:tcBorders>
              <w:top w:val="nil"/>
              <w:left w:val="nil"/>
              <w:bottom w:val="nil"/>
              <w:right w:val="nil"/>
            </w:tcBorders>
            <w:shd w:val="clear" w:color="auto" w:fill="FFFFFF"/>
          </w:tcPr>
          <w:p w14:paraId="54982DDA"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D23DBB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C67809" w14:paraId="0CFF1DD8" w14:textId="77777777" w:rsidTr="00E16F84">
        <w:trPr>
          <w:gridAfter w:val="1"/>
          <w:wAfter w:w="15" w:type="dxa"/>
          <w:cantSplit/>
          <w:trHeight w:hRule="exact" w:val="591"/>
        </w:trPr>
        <w:tc>
          <w:tcPr>
            <w:tcW w:w="307" w:type="dxa"/>
            <w:gridSpan w:val="3"/>
            <w:tcBorders>
              <w:top w:val="nil"/>
              <w:left w:val="nil"/>
              <w:bottom w:val="nil"/>
              <w:right w:val="nil"/>
            </w:tcBorders>
            <w:shd w:val="clear" w:color="auto" w:fill="FFFFFF"/>
          </w:tcPr>
          <w:p w14:paraId="7D1AB46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75073" behindDoc="0" locked="1" layoutInCell="0" allowOverlap="1" wp14:anchorId="0FA60366" wp14:editId="6EDD1FAB">
                      <wp:simplePos x="0" y="0"/>
                      <wp:positionH relativeFrom="column">
                        <wp:posOffset>0</wp:posOffset>
                      </wp:positionH>
                      <wp:positionV relativeFrom="paragraph">
                        <wp:posOffset>0</wp:posOffset>
                      </wp:positionV>
                      <wp:extent cx="194945" cy="375285"/>
                      <wp:effectExtent l="0" t="0" r="0" b="0"/>
                      <wp:wrapNone/>
                      <wp:docPr id="4715" name="rIdc9f70812-b5e5-41a8-b098-f304c6b166b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4716" name="rIdf6e5cff5-d53e-45f1-beea-b58dab7a1261"/>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17" name="rId4a63bd7b-1ab0-4904-8eb7-f7586a346891"/>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18" name="rId20f9b712-a87e-45db-9697-65e78b55c720"/>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A6034" id="rIdc9f70812-b5e5-41a8-b098-f304c6b166b1" o:spid="_x0000_s1026" style="position:absolute;margin-left:0;margin-top:0;width:15.35pt;height:29.55pt;z-index:252675073"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" o:allowincell="f">
                      <v:rect id="rIdf6e5cff5-d53e-45f1-beea-b58dab7a1261"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" fillcolor="gray" stroked="f" strokeweight="0"/>
                      <v:rect id="rId4a63bd7b-1ab0-4904-8eb7-f7586a346891"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" fillcolor="gray" stroked="f" strokeweight="0"/>
                      <v:rect id="rId20f9b712-a87e-45db-9697-65e78b55c720"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0487C35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75E88A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42A</w:t>
            </w:r>
          </w:p>
          <w:p w14:paraId="30AD152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éclaration</w:t>
            </w:r>
          </w:p>
          <w:p w14:paraId="7B126D7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tc>
      </w:tr>
      <w:tr w:rsidR="00E16F84" w14:paraId="3FC28672"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32289B3F"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5AD88711"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0B9589BF"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24AC9324" w14:textId="77777777" w:rsidR="00E16F84" w:rsidRDefault="00E16F84" w:rsidP="00E16F84">
            <w:pPr>
              <w:pStyle w:val="GEFEG"/>
              <w:rPr>
                <w:noProof/>
                <w:sz w:val="12"/>
                <w:szCs w:val="12"/>
              </w:rPr>
            </w:pPr>
          </w:p>
        </w:tc>
      </w:tr>
      <w:tr w:rsidR="00E16F84" w:rsidRPr="00C67809" w14:paraId="1AB9570B"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02D22AA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76097" behindDoc="0" locked="1" layoutInCell="0" allowOverlap="1" wp14:anchorId="3414C521" wp14:editId="1BDB4CF2">
                      <wp:simplePos x="0" y="0"/>
                      <wp:positionH relativeFrom="column">
                        <wp:posOffset>0</wp:posOffset>
                      </wp:positionH>
                      <wp:positionV relativeFrom="paragraph">
                        <wp:posOffset>9525</wp:posOffset>
                      </wp:positionV>
                      <wp:extent cx="243840" cy="259715"/>
                      <wp:effectExtent l="0" t="0" r="0" b="0"/>
                      <wp:wrapNone/>
                      <wp:docPr id="4709" name="rId27987474-764b-49e8-bdde-d6f9b4a4ec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4710" name="rIdd40a83a7-d07e-4399-b7c2-2c2e2d814438"/>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11" name="rIda6904fb7-6e8c-41db-b23f-33bda49ac1d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12" name="rId9b7ab55d-2556-4791-bccb-36f0d0f6e97e"/>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13" name="rIda75d94b1-2949-4fe8-af3f-6b3c84690bfa"/>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14" name="rId071710fa-98d9-45e9-a878-4df84c208a72"/>
                              <wps:cNvSpPr>
                                <a:spLocks noChangeArrowheads="1"/>
                              </wps:cNvSpPr>
                              <wps:spPr bwMode="auto">
                                <a:xfrm>
                                  <a:off x="339"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ED207" id="rId27987474-764b-49e8-bdde-d6f9b4a4ec59" o:spid="_x0000_s1026" style="position:absolute;margin-left:0;margin-top:.75pt;width:19.2pt;height:20.45pt;z-index:252676097"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" o:allowincell="f">
                      <v:rect id="rIdd40a83a7-d07e-4399-b7c2-2c2e2d814438"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" fillcolor="gray" stroked="f" strokeweight="0"/>
                      <v:rect id="rIda6904fb7-6e8c-41db-b23f-33bda49ac1db"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" fillcolor="gray" stroked="f" strokeweight="0"/>
                      <v:rect id="rId9b7ab55d-2556-4791-bccb-36f0d0f6e97e"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" fillcolor="gray" stroked="f" strokeweight="0"/>
                      <v:rect id="rIda75d94b1-2949-4fe8-af3f-6b3c84690bfa"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" fillcolor="gray" stroked="f" strokeweight="0"/>
                      <v:rect id="rId071710fa-98d9-45e9-a878-4df84c208a72" o:spid="_x0000_s1031" style="position:absolute;left:339;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53BBCA7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cceptanceDateTime</w:t>
            </w:r>
          </w:p>
        </w:tc>
        <w:tc>
          <w:tcPr>
            <w:tcW w:w="5384" w:type="dxa"/>
            <w:gridSpan w:val="3"/>
            <w:tcBorders>
              <w:top w:val="dotted" w:sz="6" w:space="0" w:color="C0C0C0"/>
              <w:left w:val="nil"/>
              <w:bottom w:val="nil"/>
              <w:right w:val="nil"/>
            </w:tcBorders>
            <w:shd w:val="clear" w:color="auto" w:fill="FFFFFF"/>
          </w:tcPr>
          <w:p w14:paraId="665444F3"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49E614D0"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DeclarationAcceptanceDateTimeType</w:t>
            </w:r>
          </w:p>
        </w:tc>
      </w:tr>
      <w:tr w:rsidR="00E16F84" w:rsidRPr="00C67809" w14:paraId="601CB27E" w14:textId="77777777" w:rsidTr="00E16F84">
        <w:trPr>
          <w:gridAfter w:val="1"/>
          <w:wAfter w:w="15" w:type="dxa"/>
          <w:cantSplit/>
          <w:trHeight w:hRule="exact" w:val="1182"/>
        </w:trPr>
        <w:tc>
          <w:tcPr>
            <w:tcW w:w="384" w:type="dxa"/>
            <w:gridSpan w:val="4"/>
            <w:tcBorders>
              <w:top w:val="nil"/>
              <w:left w:val="nil"/>
              <w:bottom w:val="nil"/>
              <w:right w:val="nil"/>
            </w:tcBorders>
            <w:shd w:val="clear" w:color="auto" w:fill="FFFFFF"/>
          </w:tcPr>
          <w:p w14:paraId="534CEE8D"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77121" behindDoc="0" locked="1" layoutInCell="0" allowOverlap="1" wp14:anchorId="47239E1B" wp14:editId="3C754282">
                      <wp:simplePos x="0" y="0"/>
                      <wp:positionH relativeFrom="column">
                        <wp:posOffset>0</wp:posOffset>
                      </wp:positionH>
                      <wp:positionV relativeFrom="paragraph">
                        <wp:posOffset>0</wp:posOffset>
                      </wp:positionV>
                      <wp:extent cx="243840" cy="750570"/>
                      <wp:effectExtent l="0" t="0" r="0" b="0"/>
                      <wp:wrapNone/>
                      <wp:docPr id="4704" name="rId439618d4-8434-43cd-a49f-b83bdb77deb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750570"/>
                                <a:chOff x="0" y="0"/>
                                <a:chExt cx="384" cy="1182"/>
                              </a:xfrm>
                            </wpg:grpSpPr>
                            <wps:wsp>
                              <wps:cNvPr id="4705" name="rId7145f644-7fae-4b0a-bc7b-57aade9a32d4"/>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06" name="rId00d9bd2e-a99e-4480-bcd1-7121ea53faa9"/>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07" name="rId731f1796-4ad4-498e-9873-bcad2835e035"/>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08" name="rIdccfff641-b2bd-4973-9229-9b53526eb090"/>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07D45" id="rId439618d4-8434-43cd-a49f-b83bdb77deb3" o:spid="_x0000_s1026" style="position:absolute;margin-left:0;margin-top:0;width:19.2pt;height:59.1pt;z-index:252677121" coordsize="38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" o:allowincell="f">
                      <v:rect id="rId7145f644-7fae-4b0a-bc7b-57aade9a32d4"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" fillcolor="gray" stroked="f" strokeweight="0"/>
                      <v:rect id="rId00d9bd2e-a99e-4480-bcd1-7121ea53faa9"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" fillcolor="gray" stroked="f" strokeweight="0"/>
                      <v:rect id="rId731f1796-4ad4-498e-9873-bcad2835e035"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" fillcolor="gray" stroked="f" strokeweight="0"/>
                      <v:rect id="rIdccfff641-b2bd-4973-9229-9b53526eb090" o:spid="_x0000_s1030"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96881D8"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94A278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4</w:t>
            </w:r>
          </w:p>
          <w:p w14:paraId="3CDAC9F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7</w:t>
            </w:r>
          </w:p>
          <w:p w14:paraId="30821E5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ate acceptée</w:t>
            </w:r>
          </w:p>
          <w:p w14:paraId="0AD27F6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La date à laquelle la transaction est acceptée</w:t>
            </w:r>
          </w:p>
          <w:p w14:paraId="486EEBD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a date à laquelle le message a été accepté</w:t>
            </w:r>
          </w:p>
          <w:p w14:paraId="625B3568"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dans la GCRA, dans le format CCAAMMJJHHMMSS.</w:t>
            </w:r>
          </w:p>
        </w:tc>
      </w:tr>
      <w:tr w:rsidR="00E16F84" w14:paraId="13E581BC"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47F8723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78145" behindDoc="0" locked="1" layoutInCell="0" allowOverlap="1" wp14:anchorId="798540C0" wp14:editId="0812098D">
                      <wp:simplePos x="0" y="0"/>
                      <wp:positionH relativeFrom="column">
                        <wp:posOffset>0</wp:posOffset>
                      </wp:positionH>
                      <wp:positionV relativeFrom="paragraph">
                        <wp:posOffset>0</wp:posOffset>
                      </wp:positionV>
                      <wp:extent cx="243840" cy="125095"/>
                      <wp:effectExtent l="0" t="0" r="0" b="0"/>
                      <wp:wrapNone/>
                      <wp:docPr id="4699" name="rIda728fc63-79bd-486b-8616-fc30c8f60a3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700" name="rIdf68e010f-ef81-43e8-8bd6-1a9c7c5f8e5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01" name="rIdd6634f78-51cd-4591-a4b9-2374b53a077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02" name="rIdc7221c31-0cca-4f0a-b05f-1275a9e3709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03" name="rId58ecd472-0a17-4f61-af4b-6d9b812a0a6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9B673" id="rIda728fc63-79bd-486b-8616-fc30c8f60a3e" o:spid="_x0000_s1026" style="position:absolute;margin-left:0;margin-top:0;width:19.2pt;height:9.85pt;z-index:25267814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" o:allowincell="f">
                      <v:rect id="rIdf68e010f-ef81-43e8-8bd6-1a9c7c5f8e5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" fillcolor="gray" stroked="f" strokeweight="0"/>
                      <v:rect id="rIdd6634f78-51cd-4591-a4b9-2374b53a077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" fillcolor="gray" stroked="f" strokeweight="0"/>
                      <v:rect id="rIdc7221c31-0cca-4f0a-b05f-1275a9e3709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" fillcolor="gray" stroked="f" strokeweight="0"/>
                      <v:rect id="rId58ecd472-0a17-4f61-af4b-6d9b812a0a67"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2141F3FC"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A39BBC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E75715E"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66AEC4D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79169" behindDoc="0" locked="1" layoutInCell="0" allowOverlap="1" wp14:anchorId="37052D2E" wp14:editId="5CA31813">
                      <wp:simplePos x="0" y="0"/>
                      <wp:positionH relativeFrom="column">
                        <wp:posOffset>0</wp:posOffset>
                      </wp:positionH>
                      <wp:positionV relativeFrom="paragraph">
                        <wp:posOffset>0</wp:posOffset>
                      </wp:positionV>
                      <wp:extent cx="243840" cy="125095"/>
                      <wp:effectExtent l="0" t="0" r="0" b="0"/>
                      <wp:wrapNone/>
                      <wp:docPr id="4694" name="rIdb0b83347-5878-43a8-b55c-32ff8cf07f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695" name="rIdd27f827b-a484-429f-9861-0a63c96a03d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96" name="rId99436bfd-6808-45e0-85f7-cb6eacbf01d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97" name="rId971c2412-a593-4120-9d63-e6813cf360a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98" name="rId9b24c1a6-5d26-49fc-862a-893b21a6838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66634" id="rIdb0b83347-5878-43a8-b55c-32ff8cf07f45" o:spid="_x0000_s1026" style="position:absolute;margin-left:0;margin-top:0;width:19.2pt;height:9.85pt;z-index:25267916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" o:allowincell="f">
                      <v:rect id="rIdd27f827b-a484-429f-9861-0a63c96a03d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" fillcolor="gray" stroked="f" strokeweight="0"/>
                      <v:rect id="rId99436bfd-6808-45e0-85f7-cb6eacbf01d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" fillcolor="gray" stroked="f" strokeweight="0"/>
                      <v:rect id="rId971c2412-a593-4120-9d63-e6813cf360a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" fillcolor="gray" stroked="f" strokeweight="0"/>
                      <v:rect id="rId9b24c1a6-5d26-49fc-862a-893b21a68386"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59C33BA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1D39E8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39</w:t>
            </w:r>
          </w:p>
        </w:tc>
      </w:tr>
      <w:tr w:rsidR="00E16F84" w14:paraId="00BB1696"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1A8AF23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80193" behindDoc="0" locked="1" layoutInCell="0" allowOverlap="1" wp14:anchorId="77DF6CFC" wp14:editId="516508D1">
                      <wp:simplePos x="0" y="0"/>
                      <wp:positionH relativeFrom="column">
                        <wp:posOffset>0</wp:posOffset>
                      </wp:positionH>
                      <wp:positionV relativeFrom="paragraph">
                        <wp:posOffset>0</wp:posOffset>
                      </wp:positionV>
                      <wp:extent cx="243840" cy="500380"/>
                      <wp:effectExtent l="0" t="0" r="0" b="0"/>
                      <wp:wrapNone/>
                      <wp:docPr id="4689" name="rIddf9d9f1b-3bda-4460-b8ba-db89cd255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690" name="rId0b7e805e-fab8-46e6-ad4b-17c0c41b260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91" name="rId3ff52b46-1e4f-474f-b212-8c9a7f90cb99"/>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92" name="rId17f68f2f-1dae-4ffa-b798-069fbd7738f8"/>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93" name="rId31210ae1-8851-47fa-b149-75011366bd1e"/>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4F412" id="rIddf9d9f1b-3bda-4460-b8ba-db89cd255448" o:spid="_x0000_s1026" style="position:absolute;margin-left:0;margin-top:0;width:19.2pt;height:39.4pt;z-index:252680193"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" o:allowincell="f">
                      <v:rect id="rId0b7e805e-fab8-46e6-ad4b-17c0c41b260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" fillcolor="gray" stroked="f" strokeweight="0"/>
                      <v:rect id="rId3ff52b46-1e4f-474f-b212-8c9a7f90cb99"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" fillcolor="gray" stroked="f" strokeweight="0"/>
                      <v:rect id="rId17f68f2f-1dae-4ffa-b798-069fbd7738f8"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" fillcolor="gray" stroked="f" strokeweight="0"/>
                      <v:rect id="rId31210ae1-8851-47fa-b149-75011366bd1e"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5F7A5A3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3E3684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23</w:t>
            </w:r>
          </w:p>
          <w:p w14:paraId="7623B75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ate d'acceptation du document</w:t>
            </w:r>
          </w:p>
          <w:p w14:paraId="533D7F1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94254C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cceptanceDateTime</w:t>
            </w:r>
          </w:p>
        </w:tc>
      </w:tr>
      <w:tr w:rsidR="00E16F84" w:rsidRPr="00C67809" w14:paraId="1760FA47"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245E264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81217" behindDoc="0" locked="1" layoutInCell="0" allowOverlap="1" wp14:anchorId="2C100AC6" wp14:editId="7E7A2764">
                      <wp:simplePos x="0" y="0"/>
                      <wp:positionH relativeFrom="column">
                        <wp:posOffset>0</wp:posOffset>
                      </wp:positionH>
                      <wp:positionV relativeFrom="paragraph">
                        <wp:posOffset>9525</wp:posOffset>
                      </wp:positionV>
                      <wp:extent cx="292735" cy="259715"/>
                      <wp:effectExtent l="0" t="0" r="0" b="0"/>
                      <wp:wrapNone/>
                      <wp:docPr id="4683" name="rIdfecaa5a6-95cd-4a24-98c9-2367f44894c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4684" name="rIdb78350d0-dfce-4f53-938f-43e0fb01353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85" name="rId541805f4-bdd7-4f1e-a7c2-48f0c62b416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86" name="rId133782a1-a875-4ee5-a14c-27275ebca57a"/>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87" name="rId1e4fb8c7-c2e1-4dd9-810a-f8ec5cc25bc8"/>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88" name="rId57fb35b8-e140-4989-bd55-b4d0815ca60b"/>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37C9E" id="rIdfecaa5a6-95cd-4a24-98c9-2367f44894c2" o:spid="_x0000_s1026" style="position:absolute;margin-left:0;margin-top:.75pt;width:23.05pt;height:20.45pt;z-index:252681217"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" o:allowincell="f">
                      <v:rect id="rIdb78350d0-dfce-4f53-938f-43e0fb01353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" fillcolor="gray" stroked="f" strokeweight="0"/>
                      <v:rect id="rId541805f4-bdd7-4f1e-a7c2-48f0c62b4160"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" fillcolor="gray" stroked="f" strokeweight="0"/>
                      <v:rect id="rId133782a1-a875-4ee5-a14c-27275ebca57a"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" fillcolor="gray" stroked="f" strokeweight="0"/>
                      <v:rect id="rId1e4fb8c7-c2e1-4dd9-810a-f8ec5cc25bc8"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" fillcolor="gray" stroked="f" strokeweight="0"/>
                      <v:rect id="rId57fb35b8-e140-4989-bd55-b4d0815ca60b"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4AEF249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535BC667"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02D74439"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extension (xs:string)</w:t>
            </w:r>
          </w:p>
        </w:tc>
      </w:tr>
      <w:tr w:rsidR="00E16F84" w:rsidRPr="007E3993" w14:paraId="3E9116A9"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7E6E38C7"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82241" behindDoc="0" locked="1" layoutInCell="0" allowOverlap="1" wp14:anchorId="2F4622E3" wp14:editId="30B5262C">
                      <wp:simplePos x="0" y="0"/>
                      <wp:positionH relativeFrom="column">
                        <wp:posOffset>0</wp:posOffset>
                      </wp:positionH>
                      <wp:positionV relativeFrom="paragraph">
                        <wp:posOffset>9525</wp:posOffset>
                      </wp:positionV>
                      <wp:extent cx="243840" cy="259715"/>
                      <wp:effectExtent l="0" t="0" r="0" b="0"/>
                      <wp:wrapNone/>
                      <wp:docPr id="4678" name="rIde7504cbc-155d-4907-9ebb-3bd5193af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4679" name="rId461fe230-9151-4473-8461-513ea1f55bc5"/>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80" name="rId4c015b7f-795b-49a9-b08f-d2689064308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81" name="rIdab3715b2-0632-4399-981d-ae86406ef2e3"/>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82" name="rId2136e133-7c5e-47d7-a11d-5a24532b4781"/>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C7C40" id="rIde7504cbc-155d-4907-9ebb-3bd5193af360" o:spid="_x0000_s1026" style="position:absolute;margin-left:0;margin-top:.75pt;width:19.2pt;height:20.45pt;z-index:252682241"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" o:allowincell="f">
                      <v:rect id="rId461fe230-9151-4473-8461-513ea1f55bc5"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" fillcolor="gray" stroked="f" strokeweight="0"/>
                      <v:rect id="rId4c015b7f-795b-49a9-b08f-d2689064308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" fillcolor="gray" stroked="f" strokeweight="0"/>
                      <v:rect id="rIdab3715b2-0632-4399-981d-ae86406ef2e3"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" fillcolor="gray" stroked="f" strokeweight="0"/>
                      <v:rect id="rId2136e133-7c5e-47d7-a11d-5a24532b4781"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658529F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FunctionCode</w:t>
            </w:r>
          </w:p>
        </w:tc>
        <w:tc>
          <w:tcPr>
            <w:tcW w:w="5384" w:type="dxa"/>
            <w:gridSpan w:val="3"/>
            <w:tcBorders>
              <w:top w:val="dotted" w:sz="6" w:space="0" w:color="C0C0C0"/>
              <w:left w:val="nil"/>
              <w:bottom w:val="nil"/>
              <w:right w:val="nil"/>
            </w:tcBorders>
            <w:shd w:val="clear" w:color="auto" w:fill="FFFFFF"/>
          </w:tcPr>
          <w:p w14:paraId="40A7FCB7"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0796C85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DeclarationFunctionCodeType</w:t>
            </w:r>
          </w:p>
        </w:tc>
      </w:tr>
      <w:tr w:rsidR="00E16F84" w:rsidRPr="007E3993" w14:paraId="5998D6E2"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5F1F35CC"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83265" behindDoc="0" locked="1" layoutInCell="0" allowOverlap="1" wp14:anchorId="3086394E" wp14:editId="28513E94">
                      <wp:simplePos x="0" y="0"/>
                      <wp:positionH relativeFrom="column">
                        <wp:posOffset>0</wp:posOffset>
                      </wp:positionH>
                      <wp:positionV relativeFrom="paragraph">
                        <wp:posOffset>0</wp:posOffset>
                      </wp:positionV>
                      <wp:extent cx="243840" cy="500380"/>
                      <wp:effectExtent l="0" t="0" r="0" b="0"/>
                      <wp:wrapNone/>
                      <wp:docPr id="4674" name="rId51a178b2-e645-46ab-8905-a8ec2dec18d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675" name="rId33630653-7bf4-4d40-9fbc-9c0ba3f2c9cb"/>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76" name="rId61f7d31d-428a-4597-bfa7-4b6d21f3cd3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77" name="rId1a5b4ccc-82cf-4797-b34f-74cd8aa01aef"/>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5034C" id="rId51a178b2-e645-46ab-8905-a8ec2dec18d8" o:spid="_x0000_s1026" style="position:absolute;margin-left:0;margin-top:0;width:19.2pt;height:39.4pt;z-index:252683265"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" o:allowincell="f">
                      <v:rect id="rId33630653-7bf4-4d40-9fbc-9c0ba3f2c9cb"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" fillcolor="gray" stroked="f" strokeweight="0"/>
                      <v:rect id="rId61f7d31d-428a-4597-bfa7-4b6d21f3cd36"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" fillcolor="gray" stroked="f" strokeweight="0"/>
                      <v:rect id="rId1a5b4ccc-82cf-4797-b34f-74cd8aa01aef"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B5FBC3C"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2C51D9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2</w:t>
            </w:r>
          </w:p>
          <w:p w14:paraId="4F0C205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w:t>
            </w:r>
          </w:p>
          <w:p w14:paraId="1F425DB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de de fonction du message</w:t>
            </w:r>
          </w:p>
          <w:p w14:paraId="5011E55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unique identifiant la fonction de transmission</w:t>
            </w:r>
          </w:p>
        </w:tc>
      </w:tr>
      <w:tr w:rsidR="00E16F84" w14:paraId="1D5E0050"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57787B7C"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84289" behindDoc="0" locked="1" layoutInCell="0" allowOverlap="1" wp14:anchorId="4FDA740E" wp14:editId="0AA31116">
                      <wp:simplePos x="0" y="0"/>
                      <wp:positionH relativeFrom="column">
                        <wp:posOffset>0</wp:posOffset>
                      </wp:positionH>
                      <wp:positionV relativeFrom="paragraph">
                        <wp:posOffset>0</wp:posOffset>
                      </wp:positionV>
                      <wp:extent cx="243840" cy="125095"/>
                      <wp:effectExtent l="0" t="0" r="0" b="0"/>
                      <wp:wrapNone/>
                      <wp:docPr id="4670" name="rId84351935-e48a-458a-854e-d641cc86cc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671" name="rId6d35a9bd-7d73-4a45-a035-6d1e8379e99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72" name="rId680b7704-c092-4b59-9938-92f791bf312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73" name="rId08093cda-5195-4b2c-a825-3957039a18a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803CF" id="rId84351935-e48a-458a-854e-d641cc86cc83" o:spid="_x0000_s1026" style="position:absolute;margin-left:0;margin-top:0;width:19.2pt;height:9.85pt;z-index:25268428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" o:allowincell="f">
                      <v:rect id="rId6d35a9bd-7d73-4a45-a035-6d1e8379e99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" fillcolor="gray" stroked="f" strokeweight="0"/>
                      <v:rect id="rId680b7704-c092-4b59-9938-92f791bf312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" fillcolor="gray" stroked="f" strokeweight="0"/>
                      <v:rect id="rId08093cda-5195-4b2c-a825-3957039a18a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442626A7"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6A5B00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73F357B"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3A3ED0C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85313" behindDoc="0" locked="1" layoutInCell="0" allowOverlap="1" wp14:anchorId="2CD31DDC" wp14:editId="3A2D427C">
                      <wp:simplePos x="0" y="0"/>
                      <wp:positionH relativeFrom="column">
                        <wp:posOffset>0</wp:posOffset>
                      </wp:positionH>
                      <wp:positionV relativeFrom="paragraph">
                        <wp:posOffset>0</wp:posOffset>
                      </wp:positionV>
                      <wp:extent cx="243840" cy="125095"/>
                      <wp:effectExtent l="0" t="0" r="0" b="0"/>
                      <wp:wrapNone/>
                      <wp:docPr id="4666" name="rIdaea2cf95-a086-436f-b89a-ac91b3cd7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667" name="rIda9cbeb7d-7d5a-4343-86aa-6a2fa164348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68" name="rId6bac1074-766d-4727-a9c0-29e7ad6adee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69" name="rIdeb9f01f6-d083-454c-a528-67c10331a1e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359F9" id="rIdaea2cf95-a086-436f-b89a-ac91b3cd7711" o:spid="_x0000_s1026" style="position:absolute;margin-left:0;margin-top:0;width:19.2pt;height:9.85pt;z-index:25268531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" o:allowincell="f">
                      <v:rect id="rIda9cbeb7d-7d5a-4343-86aa-6a2fa164348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" fillcolor="gray" stroked="f" strokeweight="0"/>
                      <v:rect id="rId6bac1074-766d-4727-a9c0-29e7ad6adee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" fillcolor="gray" stroked="f" strokeweight="0"/>
                      <v:rect id="rIdeb9f01f6-d083-454c-a528-67c10331a1e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16DB783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C9EE83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41</w:t>
            </w:r>
          </w:p>
        </w:tc>
      </w:tr>
      <w:tr w:rsidR="00E16F84" w14:paraId="574495B3"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4EF3B62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86337" behindDoc="0" locked="1" layoutInCell="0" allowOverlap="1" wp14:anchorId="755C6669" wp14:editId="74D1C267">
                      <wp:simplePos x="0" y="0"/>
                      <wp:positionH relativeFrom="column">
                        <wp:posOffset>0</wp:posOffset>
                      </wp:positionH>
                      <wp:positionV relativeFrom="paragraph">
                        <wp:posOffset>0</wp:posOffset>
                      </wp:positionV>
                      <wp:extent cx="243840" cy="500380"/>
                      <wp:effectExtent l="0" t="0" r="0" b="0"/>
                      <wp:wrapNone/>
                      <wp:docPr id="4662" name="rId8b95664f-4520-4d21-8638-1d2d04a7e31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663" name="rId9a736803-611e-44cf-a0b0-d41e1033bf01"/>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64" name="rIdbf14868e-ca34-44e0-848d-caaecfbf077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65" name="rIdad7cb4a7-7725-4497-ad79-1bb1dc102483"/>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20D89" id="rId8b95664f-4520-4d21-8638-1d2d04a7e31e" o:spid="_x0000_s1026" style="position:absolute;margin-left:0;margin-top:0;width:19.2pt;height:39.4pt;z-index:252686337"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" o:allowincell="f">
                      <v:rect id="rId9a736803-611e-44cf-a0b0-d41e1033bf01"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" fillcolor="gray" stroked="f" strokeweight="0"/>
                      <v:rect id="rIdbf14868e-ca34-44e0-848d-caaecfbf077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" fillcolor="gray" stroked="f" strokeweight="0"/>
                      <v:rect id="rIdad7cb4a7-7725-4497-ad79-1bb1dc102483"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76A0DE5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47EDBC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17</w:t>
            </w:r>
          </w:p>
          <w:p w14:paraId="61C2BE1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Fonction de message, codée</w:t>
            </w:r>
          </w:p>
          <w:p w14:paraId="0703F6F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3E261D7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FunctionCode</w:t>
            </w:r>
          </w:p>
        </w:tc>
      </w:tr>
      <w:tr w:rsidR="00E16F84" w14:paraId="592D0285" w14:textId="77777777" w:rsidTr="00E16F84">
        <w:trPr>
          <w:cantSplit/>
          <w:trHeight w:hRule="exact" w:val="197"/>
        </w:trPr>
        <w:tc>
          <w:tcPr>
            <w:tcW w:w="384" w:type="dxa"/>
            <w:gridSpan w:val="4"/>
            <w:tcBorders>
              <w:top w:val="nil"/>
              <w:left w:val="nil"/>
              <w:bottom w:val="nil"/>
              <w:right w:val="nil"/>
            </w:tcBorders>
            <w:shd w:val="clear" w:color="auto" w:fill="FFFFFF"/>
          </w:tcPr>
          <w:p w14:paraId="7D2FD47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87361" behindDoc="0" locked="1" layoutInCell="0" allowOverlap="1" wp14:anchorId="2E1BD7CA" wp14:editId="7D322949">
                      <wp:simplePos x="0" y="0"/>
                      <wp:positionH relativeFrom="column">
                        <wp:posOffset>0</wp:posOffset>
                      </wp:positionH>
                      <wp:positionV relativeFrom="paragraph">
                        <wp:posOffset>0</wp:posOffset>
                      </wp:positionV>
                      <wp:extent cx="243840" cy="125095"/>
                      <wp:effectExtent l="0" t="0" r="0" b="0"/>
                      <wp:wrapNone/>
                      <wp:docPr id="4658" name="rIde4bf6f82-250d-4c02-a7b8-1089cf85358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659" name="rId1442b110-2b51-4980-aabb-eaf294f5f57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60" name="rIdee436843-5e3e-48d0-a225-f9a6f3e95d3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61" name="rId39492adb-8616-4355-b147-5d4acaf60d3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D5788" id="rIde4bf6f82-250d-4c02-a7b8-1089cf85358b" o:spid="_x0000_s1026" style="position:absolute;margin-left:0;margin-top:0;width:19.2pt;height:9.85pt;z-index:25268736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" o:allowincell="f">
                      <v:rect id="rId1442b110-2b51-4980-aabb-eaf294f5f57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" fillcolor="gray" stroked="f" strokeweight="0"/>
                      <v:rect id="rIdee436843-5e3e-48d0-a225-f9a6f3e95d3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" fillcolor="gray" stroked="f" strokeweight="0"/>
                      <v:rect id="rId39492adb-8616-4355-b147-5d4acaf60d3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2EF683F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42307CB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3A9389AA" w14:textId="77777777" w:rsidTr="00E16F84">
        <w:trPr>
          <w:cantSplit/>
          <w:trHeight w:hRule="exact" w:val="197"/>
        </w:trPr>
        <w:tc>
          <w:tcPr>
            <w:tcW w:w="384" w:type="dxa"/>
            <w:gridSpan w:val="4"/>
            <w:tcBorders>
              <w:top w:val="nil"/>
              <w:left w:val="nil"/>
              <w:bottom w:val="nil"/>
              <w:right w:val="nil"/>
            </w:tcBorders>
            <w:shd w:val="clear" w:color="auto" w:fill="FFFFFF"/>
          </w:tcPr>
          <w:p w14:paraId="2EC68F3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88385" behindDoc="0" locked="1" layoutInCell="0" allowOverlap="1" wp14:anchorId="0866CB9C" wp14:editId="6A9DDD56">
                      <wp:simplePos x="0" y="0"/>
                      <wp:positionH relativeFrom="column">
                        <wp:posOffset>0</wp:posOffset>
                      </wp:positionH>
                      <wp:positionV relativeFrom="paragraph">
                        <wp:posOffset>0</wp:posOffset>
                      </wp:positionV>
                      <wp:extent cx="243840" cy="125095"/>
                      <wp:effectExtent l="0" t="0" r="0" b="0"/>
                      <wp:wrapNone/>
                      <wp:docPr id="4654" name="rId78564dfd-bae8-4b45-bc05-5843d7309d5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655" name="rId4579d442-1267-4586-bd27-fcd60bea029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56" name="rIdde5a6657-a270-4d6f-bc56-b53531163f6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57" name="rIdf872af91-f659-4110-a319-4fcf8f2a788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550AB" id="rId78564dfd-bae8-4b45-bc05-5843d7309d5d" o:spid="_x0000_s1026" style="position:absolute;margin-left:0;margin-top:0;width:19.2pt;height:9.85pt;z-index:25268838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" o:allowincell="f">
                      <v:rect id="rId4579d442-1267-4586-bd27-fcd60bea029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" fillcolor="gray" stroked="f" strokeweight="0"/>
                      <v:rect id="rIdde5a6657-a270-4d6f-bc56-b53531163f6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" fillcolor="gray" stroked="f" strokeweight="0"/>
                      <v:rect id="rIdf872af91-f659-4110-a319-4fcf8f2a788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127033B4"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57C3F4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4</w:t>
            </w:r>
            <w:r>
              <w:rPr>
                <w:noProof/>
                <w:sz w:val="16"/>
                <w:szCs w:val="16"/>
              </w:rPr>
              <w:tab/>
            </w:r>
            <w:r>
              <w:rPr>
                <w:rFonts w:ascii="Calibri" w:hAnsi="Calibri" w:cs="Calibri"/>
                <w:noProof/>
                <w:color w:val="000000"/>
                <w:sz w:val="16"/>
                <w:szCs w:val="16"/>
              </w:rPr>
              <w:t>Changement</w:t>
            </w:r>
          </w:p>
        </w:tc>
      </w:tr>
      <w:tr w:rsidR="00E16F84" w14:paraId="79A35BB6" w14:textId="77777777" w:rsidTr="00E16F84">
        <w:trPr>
          <w:cantSplit/>
          <w:trHeight w:hRule="exact" w:val="197"/>
        </w:trPr>
        <w:tc>
          <w:tcPr>
            <w:tcW w:w="384" w:type="dxa"/>
            <w:gridSpan w:val="4"/>
            <w:tcBorders>
              <w:top w:val="nil"/>
              <w:left w:val="nil"/>
              <w:bottom w:val="nil"/>
              <w:right w:val="nil"/>
            </w:tcBorders>
            <w:shd w:val="clear" w:color="auto" w:fill="FFFFFF"/>
          </w:tcPr>
          <w:p w14:paraId="49150BB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89409" behindDoc="0" locked="1" layoutInCell="0" allowOverlap="1" wp14:anchorId="454118E3" wp14:editId="6D64A4D6">
                      <wp:simplePos x="0" y="0"/>
                      <wp:positionH relativeFrom="column">
                        <wp:posOffset>0</wp:posOffset>
                      </wp:positionH>
                      <wp:positionV relativeFrom="paragraph">
                        <wp:posOffset>0</wp:posOffset>
                      </wp:positionV>
                      <wp:extent cx="243840" cy="125095"/>
                      <wp:effectExtent l="0" t="0" r="0" b="0"/>
                      <wp:wrapNone/>
                      <wp:docPr id="4650" name="rId421d233f-693b-41ba-97e5-3eeeddfb9df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651" name="rId7e4911ae-ed5a-4952-af9d-918678d3c1f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52" name="rId994e577a-4ff6-4d88-90b9-67b1f8b3732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53" name="rIde9848f18-b384-4e1d-98c9-843e50a9f40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6DC0E" id="rId421d233f-693b-41ba-97e5-3eeeddfb9dfa" o:spid="_x0000_s1026" style="position:absolute;margin-left:0;margin-top:0;width:19.2pt;height:9.85pt;z-index:25268940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" o:allowincell="f">
                      <v:rect id="rId7e4911ae-ed5a-4952-af9d-918678d3c1f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" fillcolor="gray" stroked="f" strokeweight="0"/>
                      <v:rect id="rId994e577a-4ff6-4d88-90b9-67b1f8b3732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" fillcolor="gray" stroked="f" strokeweight="0"/>
                      <v:rect id="rIde9848f18-b384-4e1d-98c9-843e50a9f40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476F0D7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A65ACD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9</w:t>
            </w:r>
            <w:r>
              <w:rPr>
                <w:noProof/>
                <w:sz w:val="16"/>
                <w:szCs w:val="16"/>
              </w:rPr>
              <w:tab/>
            </w:r>
            <w:r>
              <w:rPr>
                <w:rFonts w:ascii="Calibri" w:hAnsi="Calibri" w:cs="Calibri"/>
                <w:noProof/>
                <w:color w:val="000000"/>
                <w:sz w:val="16"/>
                <w:szCs w:val="16"/>
              </w:rPr>
              <w:t xml:space="preserve">Original </w:t>
            </w:r>
          </w:p>
        </w:tc>
      </w:tr>
      <w:tr w:rsidR="00E16F84" w14:paraId="6A28FF70"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0B023F2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90433" behindDoc="0" locked="1" layoutInCell="0" allowOverlap="1" wp14:anchorId="4914A6EB" wp14:editId="385464E8">
                      <wp:simplePos x="0" y="0"/>
                      <wp:positionH relativeFrom="column">
                        <wp:posOffset>0</wp:posOffset>
                      </wp:positionH>
                      <wp:positionV relativeFrom="paragraph">
                        <wp:posOffset>9525</wp:posOffset>
                      </wp:positionV>
                      <wp:extent cx="243840" cy="259715"/>
                      <wp:effectExtent l="0" t="0" r="0" b="0"/>
                      <wp:wrapNone/>
                      <wp:docPr id="4645" name="rIdd86f44a9-a8b1-4cf7-a24f-62bf97e5199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4646" name="rId55ace212-4de3-441a-a151-2c59c0c2d3d5"/>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47" name="rIdd2ba236b-4e30-449b-ac63-a2d5f4203bb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48" name="rId473d0c87-bc71-4389-9ac4-ee263e541975"/>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49" name="rId7ec6e0be-91c8-4669-8229-44e442c53131"/>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C6133" id="rIdd86f44a9-a8b1-4cf7-a24f-62bf97e5199f" o:spid="_x0000_s1026" style="position:absolute;margin-left:0;margin-top:.75pt;width:19.2pt;height:20.45pt;z-index:252690433"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" o:allowincell="f">
                      <v:rect id="rId55ace212-4de3-441a-a151-2c59c0c2d3d5"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" fillcolor="gray" stroked="f" strokeweight="0"/>
                      <v:rect id="rIdd2ba236b-4e30-449b-ac63-a2d5f4203bbc"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" fillcolor="gray" stroked="f" strokeweight="0"/>
                      <v:rect id="rId473d0c87-bc71-4389-9ac4-ee263e541975"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" fillcolor="gray" stroked="f" strokeweight="0"/>
                      <v:rect id="rId7ec6e0be-91c8-4669-8229-44e442c53131"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703D22D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FunctionalReferenceID</w:t>
            </w:r>
          </w:p>
        </w:tc>
        <w:tc>
          <w:tcPr>
            <w:tcW w:w="5384" w:type="dxa"/>
            <w:gridSpan w:val="3"/>
            <w:tcBorders>
              <w:top w:val="dotted" w:sz="6" w:space="0" w:color="C0C0C0"/>
              <w:left w:val="nil"/>
              <w:bottom w:val="nil"/>
              <w:right w:val="nil"/>
            </w:tcBorders>
            <w:shd w:val="clear" w:color="auto" w:fill="FFFFFF"/>
          </w:tcPr>
          <w:p w14:paraId="746D847D"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O</w:t>
            </w:r>
          </w:p>
          <w:p w14:paraId="2880A43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DeclarationFunctionalReferenceIDType</w:t>
            </w:r>
          </w:p>
        </w:tc>
      </w:tr>
      <w:tr w:rsidR="00E16F84" w14:paraId="08F21CD4" w14:textId="77777777" w:rsidTr="00E16F84">
        <w:trPr>
          <w:gridAfter w:val="1"/>
          <w:wAfter w:w="15" w:type="dxa"/>
          <w:cantSplit/>
          <w:trHeight w:hRule="exact" w:val="1379"/>
        </w:trPr>
        <w:tc>
          <w:tcPr>
            <w:tcW w:w="384" w:type="dxa"/>
            <w:gridSpan w:val="4"/>
            <w:tcBorders>
              <w:top w:val="nil"/>
              <w:left w:val="nil"/>
              <w:bottom w:val="nil"/>
              <w:right w:val="nil"/>
            </w:tcBorders>
            <w:shd w:val="clear" w:color="auto" w:fill="FFFFFF"/>
          </w:tcPr>
          <w:p w14:paraId="41DC58A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91457" behindDoc="0" locked="1" layoutInCell="0" allowOverlap="1" wp14:anchorId="18AFE277" wp14:editId="2E8F9BF7">
                      <wp:simplePos x="0" y="0"/>
                      <wp:positionH relativeFrom="column">
                        <wp:posOffset>0</wp:posOffset>
                      </wp:positionH>
                      <wp:positionV relativeFrom="paragraph">
                        <wp:posOffset>0</wp:posOffset>
                      </wp:positionV>
                      <wp:extent cx="243840" cy="875665"/>
                      <wp:effectExtent l="0" t="0" r="0" b="0"/>
                      <wp:wrapNone/>
                      <wp:docPr id="4641" name="rIde679ee7d-99fe-4453-ae8a-113bbad787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875665"/>
                                <a:chOff x="0" y="0"/>
                                <a:chExt cx="384" cy="1379"/>
                              </a:xfrm>
                            </wpg:grpSpPr>
                            <wps:wsp>
                              <wps:cNvPr id="4642" name="rIdc89f88cb-cb78-44e4-8b3f-400e0abd5e4a"/>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43" name="rId21a4780d-fd66-4d2d-a8bb-0be168a7c9a2"/>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44" name="rIdadb022cb-bdee-4783-a38e-1ba8e0851d87"/>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FB6B9" id="rIde679ee7d-99fe-4453-ae8a-113bbad787ee" o:spid="_x0000_s1026" style="position:absolute;margin-left:0;margin-top:0;width:19.2pt;height:68.95pt;z-index:252691457" coordsize="38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" o:allowincell="f">
                      <v:rect id="rIdc89f88cb-cb78-44e4-8b3f-400e0abd5e4a"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" fillcolor="gray" stroked="f" strokeweight="0"/>
                      <v:rect id="rId21a4780d-fd66-4d2d-a8bb-0be168a7c9a2"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" fillcolor="gray" stroked="f" strokeweight="0"/>
                      <v:rect id="rIdadb022cb-bdee-4783-a38e-1ba8e0851d87" o:spid="_x0000_s1029"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3D411CB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5F848F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5</w:t>
            </w:r>
          </w:p>
          <w:p w14:paraId="2114F2F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9</w:t>
            </w:r>
          </w:p>
          <w:p w14:paraId="3BB8EA0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Numéro de référence du courtier</w:t>
            </w:r>
          </w:p>
          <w:p w14:paraId="3FF61C2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Numéro de référence attribué par le client identifiant un</w:t>
            </w:r>
          </w:p>
          <w:p w14:paraId="5FA1E9D0"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échange d'informations spécifique. Ce numéro est entré par la</w:t>
            </w:r>
          </w:p>
          <w:p w14:paraId="6193C9DF"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partie soumettant au nom de l'entité autorisée à déclarer les</w:t>
            </w:r>
          </w:p>
          <w:p w14:paraId="7DB44CC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marchandises</w:t>
            </w:r>
          </w:p>
        </w:tc>
      </w:tr>
      <w:tr w:rsidR="00E16F84" w14:paraId="3A8CED61"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4B489CD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92481" behindDoc="0" locked="1" layoutInCell="0" allowOverlap="1" wp14:anchorId="565F1710" wp14:editId="1904B3D5">
                      <wp:simplePos x="0" y="0"/>
                      <wp:positionH relativeFrom="column">
                        <wp:posOffset>0</wp:posOffset>
                      </wp:positionH>
                      <wp:positionV relativeFrom="paragraph">
                        <wp:posOffset>0</wp:posOffset>
                      </wp:positionV>
                      <wp:extent cx="243840" cy="125095"/>
                      <wp:effectExtent l="0" t="0" r="0" b="0"/>
                      <wp:wrapNone/>
                      <wp:docPr id="4637" name="rId6c0f91bd-3828-495b-8446-b5ca1d93af3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638" name="rId38ffda26-55b0-4ec8-89a4-4c26a38e908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39" name="rIde7a42c3e-007f-433a-88fc-88e6b31294a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40" name="rId1da57cce-ed4b-477e-a98e-f6b4c062103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67FB8" id="rId6c0f91bd-3828-495b-8446-b5ca1d93af3b" o:spid="_x0000_s1026" style="position:absolute;margin-left:0;margin-top:0;width:19.2pt;height:9.85pt;z-index:25269248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" o:allowincell="f">
                      <v:rect id="rId38ffda26-55b0-4ec8-89a4-4c26a38e908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" fillcolor="gray" stroked="f" strokeweight="0"/>
                      <v:rect id="rIde7a42c3e-007f-433a-88fc-88e6b31294a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" fillcolor="gray" stroked="f" strokeweight="0"/>
                      <v:rect id="rId1da57cce-ed4b-477e-a98e-f6b4c062103e"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3BB614A3"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34288F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669A795"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4B7B7BE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93505" behindDoc="0" locked="1" layoutInCell="0" allowOverlap="1" wp14:anchorId="64739EE2" wp14:editId="42A34042">
                      <wp:simplePos x="0" y="0"/>
                      <wp:positionH relativeFrom="column">
                        <wp:posOffset>0</wp:posOffset>
                      </wp:positionH>
                      <wp:positionV relativeFrom="paragraph">
                        <wp:posOffset>0</wp:posOffset>
                      </wp:positionV>
                      <wp:extent cx="243840" cy="125095"/>
                      <wp:effectExtent l="0" t="0" r="0" b="0"/>
                      <wp:wrapNone/>
                      <wp:docPr id="4633" name="rId3e28e5c5-adb1-40bb-8097-dd8812148f5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634" name="rId125b3848-e67b-4342-a738-66785baf67b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35" name="rIdeb84480b-7a60-40c4-86dd-77e70ed67a7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36" name="rIdd52edd2d-410e-4f4d-8063-66c86995ede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E14F3" id="rId3e28e5c5-adb1-40bb-8097-dd8812148f5d" o:spid="_x0000_s1026" style="position:absolute;margin-left:0;margin-top:0;width:19.2pt;height:9.85pt;z-index:25269350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" o:allowincell="f">
                      <v:rect id="rId125b3848-e67b-4342-a738-66785baf67b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" fillcolor="gray" stroked="f" strokeweight="0"/>
                      <v:rect id="rIdeb84480b-7a60-40c4-86dd-77e70ed67a7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" fillcolor="gray" stroked="f" strokeweight="0"/>
                      <v:rect id="rIdd52edd2d-410e-4f4d-8063-66c86995edee"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5B4E1D3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EC2E8C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38</w:t>
            </w:r>
          </w:p>
        </w:tc>
      </w:tr>
      <w:tr w:rsidR="00E16F84" w14:paraId="7AEFBC01"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4E4EF84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94529" behindDoc="0" locked="1" layoutInCell="0" allowOverlap="1" wp14:anchorId="0BE4FCFF" wp14:editId="6ACA6E05">
                      <wp:simplePos x="0" y="0"/>
                      <wp:positionH relativeFrom="column">
                        <wp:posOffset>0</wp:posOffset>
                      </wp:positionH>
                      <wp:positionV relativeFrom="paragraph">
                        <wp:posOffset>0</wp:posOffset>
                      </wp:positionV>
                      <wp:extent cx="243840" cy="500380"/>
                      <wp:effectExtent l="0" t="0" r="0" b="0"/>
                      <wp:wrapNone/>
                      <wp:docPr id="4629" name="rIdd0bec861-77ab-46a3-8328-8cf6e1cecbc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630" name="rIdbfe42bb1-ee0f-4f64-b062-2af77829100e"/>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31" name="rIde729cc3e-e44a-4d2d-85a5-f78a9c7144b1"/>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32" name="rId7b2912b5-9fc4-461c-a4a8-dec95015e047"/>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C0E82" id="rIdd0bec861-77ab-46a3-8328-8cf6e1cecbc8" o:spid="_x0000_s1026" style="position:absolute;margin-left:0;margin-top:0;width:19.2pt;height:39.4pt;z-index:252694529"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" o:allowincell="f">
                      <v:rect id="rIdbfe42bb1-ee0f-4f64-b062-2af77829100e"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" fillcolor="gray" stroked="f" strokeweight="0"/>
                      <v:rect id="rIde729cc3e-e44a-4d2d-85a5-f78a9c7144b1"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" fillcolor="gray" stroked="f" strokeweight="0"/>
                      <v:rect id="rId7b2912b5-9fc4-461c-a4a8-dec95015e047"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697FDC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FEFC5C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D026</w:t>
            </w:r>
          </w:p>
          <w:p w14:paraId="3C82971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Numéro de référence fonctionnel</w:t>
            </w:r>
          </w:p>
          <w:p w14:paraId="78EB319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1DB08D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FunctionalReferenceID</w:t>
            </w:r>
          </w:p>
        </w:tc>
      </w:tr>
      <w:tr w:rsidR="00E16F84" w:rsidRPr="007E3993" w14:paraId="0529214D"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5A0C7BB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95553" behindDoc="0" locked="1" layoutInCell="0" allowOverlap="1" wp14:anchorId="72EB962C" wp14:editId="52ED069A">
                      <wp:simplePos x="0" y="0"/>
                      <wp:positionH relativeFrom="column">
                        <wp:posOffset>0</wp:posOffset>
                      </wp:positionH>
                      <wp:positionV relativeFrom="paragraph">
                        <wp:posOffset>9525</wp:posOffset>
                      </wp:positionV>
                      <wp:extent cx="243840" cy="259715"/>
                      <wp:effectExtent l="0" t="0" r="0" b="0"/>
                      <wp:wrapNone/>
                      <wp:docPr id="4624" name="rId94e36e1a-548b-4c5d-bd56-a91834c84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4625" name="rId0247b750-0c71-4cd4-82d6-daac3a77f27c"/>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26" name="rId3e76da3c-f8a9-41d5-8f84-dbd8a622e77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27" name="rId2c429714-e755-4cf9-aab5-d6afe9dc00d7"/>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28" name="rId28ba40e0-ac99-4918-9946-0ce1c227589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58C49" id="rId94e36e1a-548b-4c5d-bd56-a91834c84231" o:spid="_x0000_s1026" style="position:absolute;margin-left:0;margin-top:.75pt;width:19.2pt;height:20.45pt;z-index:252695553"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" o:allowincell="f">
                      <v:rect id="rId0247b750-0c71-4cd4-82d6-daac3a77f27c"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" fillcolor="gray" stroked="f" strokeweight="0"/>
                      <v:rect id="rId3e76da3c-f8a9-41d5-8f84-dbd8a622e77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" fillcolor="gray" stroked="f" strokeweight="0"/>
                      <v:rect id="rId2c429714-e755-4cf9-aab5-d6afe9dc00d7"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" fillcolor="gray" stroked="f" strokeweight="0"/>
                      <v:rect id="rId28ba40e0-ac99-4918-9946-0ce1c2275892"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2BF2A6A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16EFE442"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0C146310"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DeclarationIdentificationIDType</w:t>
            </w:r>
          </w:p>
        </w:tc>
      </w:tr>
      <w:tr w:rsidR="00E16F84" w:rsidRPr="007E3993" w14:paraId="3660D5F7" w14:textId="77777777" w:rsidTr="00E16F84">
        <w:trPr>
          <w:gridAfter w:val="1"/>
          <w:wAfter w:w="15" w:type="dxa"/>
          <w:cantSplit/>
          <w:trHeight w:hRule="exact" w:val="1773"/>
        </w:trPr>
        <w:tc>
          <w:tcPr>
            <w:tcW w:w="384" w:type="dxa"/>
            <w:gridSpan w:val="4"/>
            <w:tcBorders>
              <w:top w:val="nil"/>
              <w:left w:val="nil"/>
              <w:bottom w:val="nil"/>
              <w:right w:val="nil"/>
            </w:tcBorders>
            <w:shd w:val="clear" w:color="auto" w:fill="FFFFFF"/>
          </w:tcPr>
          <w:p w14:paraId="15EF3B3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96577" behindDoc="0" locked="1" layoutInCell="0" allowOverlap="1" wp14:anchorId="6A231C15" wp14:editId="5FF93F2C">
                      <wp:simplePos x="0" y="0"/>
                      <wp:positionH relativeFrom="column">
                        <wp:posOffset>0</wp:posOffset>
                      </wp:positionH>
                      <wp:positionV relativeFrom="paragraph">
                        <wp:posOffset>0</wp:posOffset>
                      </wp:positionV>
                      <wp:extent cx="243840" cy="1125855"/>
                      <wp:effectExtent l="0" t="0" r="0" b="0"/>
                      <wp:wrapNone/>
                      <wp:docPr id="4620" name="rId973d1f97-774b-45da-b4e5-cfe16182ebd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125855"/>
                                <a:chOff x="0" y="0"/>
                                <a:chExt cx="384" cy="1773"/>
                              </a:xfrm>
                            </wpg:grpSpPr>
                            <wps:wsp>
                              <wps:cNvPr id="4621" name="rId470941cf-f7cc-483d-aab1-82252307b6ba"/>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22" name="rIdce56dc24-c5ac-459b-a320-a2385f9e90b7"/>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23" name="rIdd24199a4-cb2b-48f5-952f-57aea37abe27"/>
                              <wps:cNvSpPr>
                                <a:spLocks noChangeArrowheads="1"/>
                              </wps:cNvSpPr>
                              <wps:spPr bwMode="auto">
                                <a:xfrm>
                                  <a:off x="262"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0398F" id="rId973d1f97-774b-45da-b4e5-cfe16182ebdd" o:spid="_x0000_s1026" style="position:absolute;margin-left:0;margin-top:0;width:19.2pt;height:88.65pt;z-index:252696577" coordsize="384,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" o:allowincell="f">
                      <v:rect id="rId470941cf-f7cc-483d-aab1-82252307b6ba"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" fillcolor="gray" stroked="f" strokeweight="0"/>
                      <v:rect id="rIdce56dc24-c5ac-459b-a320-a2385f9e90b7" o:spid="_x0000_s1028"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" fillcolor="gray" stroked="f" strokeweight="0"/>
                      <v:rect id="rIdd24199a4-cb2b-48f5-952f-57aea37abe27" o:spid="_x0000_s1029" style="position:absolute;left:262;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15BEDE29"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65D7B1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4</w:t>
            </w:r>
          </w:p>
          <w:p w14:paraId="5B4759D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6</w:t>
            </w:r>
          </w:p>
          <w:p w14:paraId="5B4FB54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Numéro de transaction</w:t>
            </w:r>
          </w:p>
          <w:p w14:paraId="1BEA228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Numéro unique attribué par l’expéditeur pour obtenir le</w:t>
            </w:r>
          </w:p>
          <w:p w14:paraId="003BAF06"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édouanement et soumettre la déclaration en détail des</w:t>
            </w:r>
          </w:p>
          <w:p w14:paraId="0CB63713"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marchandises.  Remarque : Le numéro de transaction utilisé</w:t>
            </w:r>
          </w:p>
          <w:p w14:paraId="456B88BA"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pour obtenir le dédouanement des marchandises doit être le</w:t>
            </w:r>
          </w:p>
          <w:p w14:paraId="496931F5"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même numéro de transaction que celui utilisé pour la</w:t>
            </w:r>
          </w:p>
          <w:p w14:paraId="63AE7239"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déclaration en détail des marchandises.</w:t>
            </w:r>
          </w:p>
        </w:tc>
      </w:tr>
      <w:tr w:rsidR="00E16F84" w14:paraId="402A8C9A"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3BFD35B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697601" behindDoc="0" locked="1" layoutInCell="0" allowOverlap="1" wp14:anchorId="77F96A40" wp14:editId="366E0F57">
                      <wp:simplePos x="0" y="0"/>
                      <wp:positionH relativeFrom="column">
                        <wp:posOffset>0</wp:posOffset>
                      </wp:positionH>
                      <wp:positionV relativeFrom="paragraph">
                        <wp:posOffset>0</wp:posOffset>
                      </wp:positionV>
                      <wp:extent cx="243840" cy="125095"/>
                      <wp:effectExtent l="0" t="0" r="0" b="0"/>
                      <wp:wrapNone/>
                      <wp:docPr id="4616" name="rId2eeee03a-090c-4ae6-a8da-28a0603a7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617" name="rIdd5210c2e-a9e1-4022-82d5-fd51019e752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18" name="rId8b6f9766-1822-436d-9299-2883acf6207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19" name="rId8a015b24-152b-42d0-ac11-b9049324836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01269" id="rId2eeee03a-090c-4ae6-a8da-28a0603a7366" o:spid="_x0000_s1026" style="position:absolute;margin-left:0;margin-top:0;width:19.2pt;height:9.85pt;z-index:25269760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" o:allowincell="f">
                      <v:rect id="rIdd5210c2e-a9e1-4022-82d5-fd51019e752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" fillcolor="gray" stroked="f" strokeweight="0"/>
                      <v:rect id="rId8b6f9766-1822-436d-9299-2883acf6207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" fillcolor="gray" stroked="f" strokeweight="0"/>
                      <v:rect id="rId8a015b24-152b-42d0-ac11-b9049324836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7C0307F8"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B55A86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46C7FD4"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3B60BC3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98625" behindDoc="0" locked="1" layoutInCell="0" allowOverlap="1" wp14:anchorId="374F3A46" wp14:editId="757B55B6">
                      <wp:simplePos x="0" y="0"/>
                      <wp:positionH relativeFrom="column">
                        <wp:posOffset>0</wp:posOffset>
                      </wp:positionH>
                      <wp:positionV relativeFrom="paragraph">
                        <wp:posOffset>0</wp:posOffset>
                      </wp:positionV>
                      <wp:extent cx="243840" cy="125095"/>
                      <wp:effectExtent l="0" t="0" r="0" b="0"/>
                      <wp:wrapNone/>
                      <wp:docPr id="4612" name="rId3ecbcc38-7e4d-44a7-b277-a117f91f34c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613" name="rId4624a0cd-8bb0-4f20-a35b-da2592dd54f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14" name="rId9658d756-8727-47d3-96b4-0faafb02d8a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15" name="rIddbe0975a-bbad-4d14-8844-6bcb434c442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E29A3" id="rId3ecbcc38-7e4d-44a7-b277-a117f91f34cf" o:spid="_x0000_s1026" style="position:absolute;margin-left:0;margin-top:0;width:19.2pt;height:9.85pt;z-index:25269862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" o:allowincell="f">
                      <v:rect id="rId4624a0cd-8bb0-4f20-a35b-da2592dd54f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" fillcolor="gray" stroked="f" strokeweight="0"/>
                      <v:rect id="rId9658d756-8727-47d3-96b4-0faafb02d8a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" fillcolor="gray" stroked="f" strokeweight="0"/>
                      <v:rect id="rIddbe0975a-bbad-4d14-8844-6bcb434c442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0921AD1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BFA827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36</w:t>
            </w:r>
          </w:p>
        </w:tc>
      </w:tr>
      <w:tr w:rsidR="00E16F84" w14:paraId="06419AD0"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5170A515"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6979F1E4"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3AFEA1CC"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1DDCCF05" w14:textId="77777777" w:rsidR="00E16F84" w:rsidRDefault="00E16F84" w:rsidP="00E16F84">
            <w:pPr>
              <w:pStyle w:val="GEFEG"/>
              <w:rPr>
                <w:noProof/>
                <w:sz w:val="12"/>
                <w:szCs w:val="12"/>
              </w:rPr>
            </w:pPr>
          </w:p>
        </w:tc>
      </w:tr>
      <w:tr w:rsidR="00E16F84" w14:paraId="284FC4CA"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5591E4A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699649" behindDoc="0" locked="1" layoutInCell="0" allowOverlap="1" wp14:anchorId="17940F7F" wp14:editId="26232FAA">
                      <wp:simplePos x="0" y="0"/>
                      <wp:positionH relativeFrom="column">
                        <wp:posOffset>0</wp:posOffset>
                      </wp:positionH>
                      <wp:positionV relativeFrom="paragraph">
                        <wp:posOffset>0</wp:posOffset>
                      </wp:positionV>
                      <wp:extent cx="243840" cy="125095"/>
                      <wp:effectExtent l="0" t="0" r="0" b="0"/>
                      <wp:wrapNone/>
                      <wp:docPr id="4608" name="rIdbb4ccdae-a863-4ded-9a88-c850df16fbd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609" name="rIdd1c11a25-bea1-4d2e-9943-50bbc4b5a1c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10" name="rId00af779a-463e-4b72-99cd-869614b077c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11" name="rId4bf74471-67e6-4980-92ee-444fea35936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B945F" id="rIdbb4ccdae-a863-4ded-9a88-c850df16fbdf" o:spid="_x0000_s1026" style="position:absolute;margin-left:0;margin-top:0;width:19.2pt;height:9.85pt;z-index:25269964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" o:allowincell="f">
                      <v:rect id="rIdd1c11a25-bea1-4d2e-9943-50bbc4b5a1c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" fillcolor="gray" stroked="f" strokeweight="0"/>
                      <v:rect id="rId00af779a-463e-4b72-99cd-869614b077c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" fillcolor="gray" stroked="f" strokeweight="0"/>
                      <v:rect id="rId4bf74471-67e6-4980-92ee-444fea359368"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58FEAB52"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3CFF46E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243912" w14:paraId="706DD43A"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173D4E0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00673" behindDoc="0" locked="1" layoutInCell="0" allowOverlap="1" wp14:anchorId="2EE84CE6" wp14:editId="20DAD99D">
                      <wp:simplePos x="0" y="0"/>
                      <wp:positionH relativeFrom="column">
                        <wp:posOffset>0</wp:posOffset>
                      </wp:positionH>
                      <wp:positionV relativeFrom="paragraph">
                        <wp:posOffset>0</wp:posOffset>
                      </wp:positionV>
                      <wp:extent cx="243840" cy="375285"/>
                      <wp:effectExtent l="0" t="0" r="0" b="0"/>
                      <wp:wrapNone/>
                      <wp:docPr id="4604" name="rIdf2d181f7-f2c4-41f2-8fb5-98444ca65e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4605" name="rId62dffa3a-16a3-41cd-9cde-231087cd6f6b"/>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06" name="rIdc1539226-b8e6-477b-bd4d-beebdfc265e2"/>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07" name="rId3c3ada16-e7a5-49df-ae21-f31c8cfc3c95"/>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E97C3" id="rIdf2d181f7-f2c4-41f2-8fb5-98444ca65e47" o:spid="_x0000_s1026" style="position:absolute;margin-left:0;margin-top:0;width:19.2pt;height:29.55pt;z-index:252700673"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" o:allowincell="f">
                      <v:rect id="rId62dffa3a-16a3-41cd-9cde-231087cd6f6b"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" fillcolor="gray" stroked="f" strokeweight="0"/>
                      <v:rect id="rIdc1539226-b8e6-477b-bd4d-beebdfc265e2"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" fillcolor="gray" stroked="f" strokeweight="0"/>
                      <v:rect id="rId3c3ada16-e7a5-49df-ae21-f31c8cfc3c95"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5E82C4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6F86F2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D014</w:t>
            </w:r>
          </w:p>
          <w:p w14:paraId="13CDC5B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No de référence du document</w:t>
            </w:r>
          </w:p>
          <w:p w14:paraId="582722C5"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ID</w:t>
            </w:r>
          </w:p>
        </w:tc>
      </w:tr>
      <w:tr w:rsidR="00E16F84" w:rsidRPr="007E3993" w14:paraId="32CA8ACB"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4073AE28"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01697" behindDoc="0" locked="1" layoutInCell="0" allowOverlap="1" wp14:anchorId="06DB2F82" wp14:editId="21BA4F0B">
                      <wp:simplePos x="0" y="0"/>
                      <wp:positionH relativeFrom="column">
                        <wp:posOffset>0</wp:posOffset>
                      </wp:positionH>
                      <wp:positionV relativeFrom="paragraph">
                        <wp:posOffset>9525</wp:posOffset>
                      </wp:positionV>
                      <wp:extent cx="243840" cy="259715"/>
                      <wp:effectExtent l="0" t="0" r="0" b="0"/>
                      <wp:wrapNone/>
                      <wp:docPr id="4599" name="rId308baf0c-107b-4a56-a8b9-b621773d0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4600" name="rId05fb310b-cd24-4dcc-b051-c03e293d6b2c"/>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01" name="rId1ba7478f-6dc5-43ff-bcb8-8f247b113a4d"/>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02" name="rIdba128696-f96d-4064-ae38-fa55ea1412a2"/>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03" name="rIdb137d9fa-aa68-4775-869b-bfb005773b4a"/>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BA89F" id="rId308baf0c-107b-4a56-a8b9-b621773d0733" o:spid="_x0000_s1026" style="position:absolute;margin-left:0;margin-top:.75pt;width:19.2pt;height:20.45pt;z-index:252701697"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" o:allowincell="f">
                      <v:rect id="rId05fb310b-cd24-4dcc-b051-c03e293d6b2c"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" fillcolor="gray" stroked="f" strokeweight="0"/>
                      <v:rect id="rId1ba7478f-6dc5-43ff-bcb8-8f247b113a4d"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" fillcolor="gray" stroked="f" strokeweight="0"/>
                      <v:rect id="rIdba128696-f96d-4064-ae38-fa55ea1412a2"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" fillcolor="gray" stroked="f" strokeweight="0"/>
                      <v:rect id="rIdb137d9fa-aa68-4775-869b-bfb005773b4a"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30ECFC6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LanguageCode</w:t>
            </w:r>
          </w:p>
        </w:tc>
        <w:tc>
          <w:tcPr>
            <w:tcW w:w="5384" w:type="dxa"/>
            <w:gridSpan w:val="3"/>
            <w:tcBorders>
              <w:top w:val="dotted" w:sz="6" w:space="0" w:color="C0C0C0"/>
              <w:left w:val="nil"/>
              <w:bottom w:val="nil"/>
              <w:right w:val="nil"/>
            </w:tcBorders>
            <w:shd w:val="clear" w:color="auto" w:fill="FFFFFF"/>
          </w:tcPr>
          <w:p w14:paraId="0E9B433A"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756EB2B4"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DeclarationLanguageCodeType</w:t>
            </w:r>
          </w:p>
        </w:tc>
      </w:tr>
      <w:tr w:rsidR="00E16F84" w:rsidRPr="007E3993" w14:paraId="23C6EB54"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1F3B5AB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02721" behindDoc="0" locked="1" layoutInCell="0" allowOverlap="1" wp14:anchorId="0377110C" wp14:editId="09D5A7BE">
                      <wp:simplePos x="0" y="0"/>
                      <wp:positionH relativeFrom="column">
                        <wp:posOffset>0</wp:posOffset>
                      </wp:positionH>
                      <wp:positionV relativeFrom="paragraph">
                        <wp:posOffset>0</wp:posOffset>
                      </wp:positionV>
                      <wp:extent cx="243840" cy="500380"/>
                      <wp:effectExtent l="0" t="0" r="0" b="0"/>
                      <wp:wrapNone/>
                      <wp:docPr id="4595" name="rIdfad4ab1c-984d-4dc5-a180-69fb9b7d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596" name="rIde5be16e5-2d59-46f0-8472-dd96912d2ea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97" name="rId6bfd6610-5c5a-4e92-b947-4eff30f52aaf"/>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98" name="rId8a3a2705-b60f-4f34-9e9e-f98f7287c822"/>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AA124" id="rIdfad4ab1c-984d-4dc5-a180-69fb9b7d1396" o:spid="_x0000_s1026" style="position:absolute;margin-left:0;margin-top:0;width:19.2pt;height:39.4pt;z-index:252702721"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" o:allowincell="f">
                      <v:rect id="rIde5be16e5-2d59-46f0-8472-dd96912d2ea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" fillcolor="gray" stroked="f" strokeweight="0"/>
                      <v:rect id="rId6bfd6610-5c5a-4e92-b947-4eff30f52aaf"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" fillcolor="gray" stroked="f" strokeweight="0"/>
                      <v:rect id="rId8a3a2705-b60f-4f34-9e9e-f98f7287c822"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3134D69"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68D7A7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2</w:t>
            </w:r>
          </w:p>
          <w:p w14:paraId="0C9F8EA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2</w:t>
            </w:r>
          </w:p>
          <w:p w14:paraId="603086B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Langue </w:t>
            </w:r>
          </w:p>
          <w:p w14:paraId="40AC0EF7"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Indique si la transmission est en anglais ou en français.</w:t>
            </w:r>
          </w:p>
        </w:tc>
      </w:tr>
      <w:tr w:rsidR="00E16F84" w14:paraId="73E45C4D"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213EC7F0"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03745" behindDoc="0" locked="1" layoutInCell="0" allowOverlap="1" wp14:anchorId="6490E835" wp14:editId="26291E56">
                      <wp:simplePos x="0" y="0"/>
                      <wp:positionH relativeFrom="column">
                        <wp:posOffset>0</wp:posOffset>
                      </wp:positionH>
                      <wp:positionV relativeFrom="paragraph">
                        <wp:posOffset>0</wp:posOffset>
                      </wp:positionV>
                      <wp:extent cx="243840" cy="125095"/>
                      <wp:effectExtent l="0" t="0" r="0" b="0"/>
                      <wp:wrapNone/>
                      <wp:docPr id="4591" name="rId4713890e-2a3a-4ee2-a385-9d6cb52e6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592" name="rIdcbb75fd6-cb46-452f-bcfa-ec9e3baae39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93" name="rId3fdd0228-5a39-4444-ac0c-3a8d4b63442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94" name="rId541a86de-33f0-4964-af9d-44402d011e1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E62C3" id="rId4713890e-2a3a-4ee2-a385-9d6cb52e6166" o:spid="_x0000_s1026" style="position:absolute;margin-left:0;margin-top:0;width:19.2pt;height:9.85pt;z-index:25270374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" o:allowincell="f">
                      <v:rect id="rIdcbb75fd6-cb46-452f-bcfa-ec9e3baae39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" fillcolor="gray" stroked="f" strokeweight="0"/>
                      <v:rect id="rId3fdd0228-5a39-4444-ac0c-3a8d4b63442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" fillcolor="gray" stroked="f" strokeweight="0"/>
                      <v:rect id="rId541a86de-33f0-4964-af9d-44402d011e1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0089148A"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5E5972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0E9B18E"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1AB5F6F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04769" behindDoc="0" locked="1" layoutInCell="0" allowOverlap="1" wp14:anchorId="127D7DFF" wp14:editId="73574E50">
                      <wp:simplePos x="0" y="0"/>
                      <wp:positionH relativeFrom="column">
                        <wp:posOffset>0</wp:posOffset>
                      </wp:positionH>
                      <wp:positionV relativeFrom="paragraph">
                        <wp:posOffset>0</wp:posOffset>
                      </wp:positionV>
                      <wp:extent cx="243840" cy="125095"/>
                      <wp:effectExtent l="0" t="0" r="0" b="0"/>
                      <wp:wrapNone/>
                      <wp:docPr id="4587" name="rId5527ccbc-b1b6-432f-85fa-dd3537b6fe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588" name="rId65c558f1-d437-42af-a54c-e1dec2101ee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89" name="rId2da51ec8-f005-4db6-b350-09c39222358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90" name="rId41d241fe-94bd-43cf-b311-4518267beed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377E0" id="rId5527ccbc-b1b6-432f-85fa-dd3537b6fe93" o:spid="_x0000_s1026" style="position:absolute;margin-left:0;margin-top:0;width:19.2pt;height:9.85pt;z-index:25270476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" o:allowincell="f">
                      <v:rect id="rId65c558f1-d437-42af-a54c-e1dec2101ee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" fillcolor="gray" stroked="f" strokeweight="0"/>
                      <v:rect id="rId2da51ec8-f005-4db6-b350-09c39222358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" fillcolor="gray" stroked="f" strokeweight="0"/>
                      <v:rect id="rId41d241fe-94bd-43cf-b311-4518267beed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51D01CB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7E9D6F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6848</w:t>
            </w:r>
          </w:p>
        </w:tc>
      </w:tr>
      <w:tr w:rsidR="00E16F84" w14:paraId="53CBA780"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404D61E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05793" behindDoc="0" locked="1" layoutInCell="0" allowOverlap="1" wp14:anchorId="7764597B" wp14:editId="5FC9BECA">
                      <wp:simplePos x="0" y="0"/>
                      <wp:positionH relativeFrom="column">
                        <wp:posOffset>0</wp:posOffset>
                      </wp:positionH>
                      <wp:positionV relativeFrom="paragraph">
                        <wp:posOffset>0</wp:posOffset>
                      </wp:positionV>
                      <wp:extent cx="243840" cy="500380"/>
                      <wp:effectExtent l="0" t="0" r="0" b="0"/>
                      <wp:wrapNone/>
                      <wp:docPr id="4583" name="rId439a2dbc-d93b-4a0a-b97a-ad68f7baf0b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584" name="rId416cb960-8673-4114-bcbc-a9b5853ddd5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85" name="rId78183649-2cd6-431b-b325-a150bfd83acf"/>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86" name="rId65ccf87c-66a9-450b-934a-e599d8f6f8b5"/>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2D243" id="rId439a2dbc-d93b-4a0a-b97a-ad68f7baf0be" o:spid="_x0000_s1026" style="position:absolute;margin-left:0;margin-top:0;width:19.2pt;height:39.4pt;z-index:252705793"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" o:allowincell="f">
                      <v:rect id="rId416cb960-8673-4114-bcbc-a9b5853ddd5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" fillcolor="gray" stroked="f" strokeweight="0"/>
                      <v:rect id="rId78183649-2cd6-431b-b325-a150bfd83acf"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" fillcolor="gray" stroked="f" strokeweight="0"/>
                      <v:rect id="rId65ccf87c-66a9-450b-934a-e599d8f6f8b5"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73B212D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18AA5B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D041</w:t>
            </w:r>
          </w:p>
          <w:p w14:paraId="0F043A0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Langue, élément codé</w:t>
            </w:r>
          </w:p>
          <w:p w14:paraId="303291C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1F106A5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LanguageCode</w:t>
            </w:r>
          </w:p>
        </w:tc>
      </w:tr>
      <w:tr w:rsidR="00E16F84" w14:paraId="3B8F5671" w14:textId="77777777" w:rsidTr="00E16F84">
        <w:trPr>
          <w:cantSplit/>
          <w:trHeight w:hRule="exact" w:val="197"/>
        </w:trPr>
        <w:tc>
          <w:tcPr>
            <w:tcW w:w="384" w:type="dxa"/>
            <w:gridSpan w:val="4"/>
            <w:tcBorders>
              <w:top w:val="nil"/>
              <w:left w:val="nil"/>
              <w:bottom w:val="nil"/>
              <w:right w:val="nil"/>
            </w:tcBorders>
            <w:shd w:val="clear" w:color="auto" w:fill="FFFFFF"/>
          </w:tcPr>
          <w:p w14:paraId="46E5BFE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06817" behindDoc="0" locked="1" layoutInCell="0" allowOverlap="1" wp14:anchorId="59A93601" wp14:editId="4B89B069">
                      <wp:simplePos x="0" y="0"/>
                      <wp:positionH relativeFrom="column">
                        <wp:posOffset>0</wp:posOffset>
                      </wp:positionH>
                      <wp:positionV relativeFrom="paragraph">
                        <wp:posOffset>0</wp:posOffset>
                      </wp:positionV>
                      <wp:extent cx="243840" cy="125095"/>
                      <wp:effectExtent l="0" t="0" r="0" b="0"/>
                      <wp:wrapNone/>
                      <wp:docPr id="4579" name="rId522339c2-e108-463e-aa96-033b1c57ea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580" name="rIdea63d7ac-e1c9-48e5-8b23-34d7f4c9b87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81" name="rId73054349-d9d6-4a9f-8eb9-6c5fa9374c9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82" name="rId12436f8e-f89c-449b-aeb4-f8bcd2b42b5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7DDAF" id="rId522339c2-e108-463e-aa96-033b1c57eae1" o:spid="_x0000_s1026" style="position:absolute;margin-left:0;margin-top:0;width:19.2pt;height:9.85pt;z-index:252706817"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" o:allowincell="f">
                      <v:rect id="rIdea63d7ac-e1c9-48e5-8b23-34d7f4c9b87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" fillcolor="gray" stroked="f" strokeweight="0"/>
                      <v:rect id="rId73054349-d9d6-4a9f-8eb9-6c5fa9374c9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" fillcolor="gray" stroked="f" strokeweight="0"/>
                      <v:rect id="rId12436f8e-f89c-449b-aeb4-f8bcd2b42b5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7700CC8C"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74B414D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73D65F31" w14:textId="77777777" w:rsidTr="00E16F84">
        <w:trPr>
          <w:cantSplit/>
          <w:trHeight w:hRule="exact" w:val="197"/>
        </w:trPr>
        <w:tc>
          <w:tcPr>
            <w:tcW w:w="384" w:type="dxa"/>
            <w:gridSpan w:val="4"/>
            <w:tcBorders>
              <w:top w:val="nil"/>
              <w:left w:val="nil"/>
              <w:bottom w:val="nil"/>
              <w:right w:val="nil"/>
            </w:tcBorders>
            <w:shd w:val="clear" w:color="auto" w:fill="FFFFFF"/>
          </w:tcPr>
          <w:p w14:paraId="04F3EFA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07841" behindDoc="0" locked="1" layoutInCell="0" allowOverlap="1" wp14:anchorId="7C418322" wp14:editId="7850AB21">
                      <wp:simplePos x="0" y="0"/>
                      <wp:positionH relativeFrom="column">
                        <wp:posOffset>0</wp:posOffset>
                      </wp:positionH>
                      <wp:positionV relativeFrom="paragraph">
                        <wp:posOffset>0</wp:posOffset>
                      </wp:positionV>
                      <wp:extent cx="243840" cy="125095"/>
                      <wp:effectExtent l="0" t="0" r="0" b="0"/>
                      <wp:wrapNone/>
                      <wp:docPr id="4575" name="rIdce98d3e3-5ff3-4b1e-b75d-bde84373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576" name="rId99fdca6d-a494-4a11-b478-3a614b711bf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77" name="rIdb472e67a-bd4a-4ba2-a032-3676c951d9b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78" name="rId4c7aa1ed-2bcd-456b-811d-08345dd8552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45362" id="rIdce98d3e3-5ff3-4b1e-b75d-bde843731958" o:spid="_x0000_s1026" style="position:absolute;margin-left:0;margin-top:0;width:19.2pt;height:9.85pt;z-index:25270784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" o:allowincell="f">
                      <v:rect id="rId99fdca6d-a494-4a11-b478-3a614b711bf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" fillcolor="gray" stroked="f" strokeweight="0"/>
                      <v:rect id="rIdb472e67a-bd4a-4ba2-a032-3676c951d9b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" fillcolor="gray" stroked="f" strokeweight="0"/>
                      <v:rect id="rId4c7aa1ed-2bcd-456b-811d-08345dd8552d"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1D3E1298"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15C0FC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en</w:t>
            </w:r>
            <w:r>
              <w:rPr>
                <w:noProof/>
                <w:sz w:val="16"/>
                <w:szCs w:val="16"/>
              </w:rPr>
              <w:tab/>
            </w:r>
            <w:r>
              <w:rPr>
                <w:rFonts w:ascii="Calibri" w:hAnsi="Calibri" w:cs="Calibri"/>
                <w:noProof/>
                <w:color w:val="000000"/>
                <w:sz w:val="16"/>
                <w:szCs w:val="16"/>
              </w:rPr>
              <w:t>Anglais</w:t>
            </w:r>
          </w:p>
        </w:tc>
      </w:tr>
      <w:tr w:rsidR="00E16F84" w14:paraId="15F8D540" w14:textId="77777777" w:rsidTr="00E16F84">
        <w:trPr>
          <w:cantSplit/>
          <w:trHeight w:hRule="exact" w:val="197"/>
        </w:trPr>
        <w:tc>
          <w:tcPr>
            <w:tcW w:w="384" w:type="dxa"/>
            <w:gridSpan w:val="4"/>
            <w:tcBorders>
              <w:top w:val="nil"/>
              <w:left w:val="nil"/>
              <w:bottom w:val="nil"/>
              <w:right w:val="nil"/>
            </w:tcBorders>
            <w:shd w:val="clear" w:color="auto" w:fill="FFFFFF"/>
          </w:tcPr>
          <w:p w14:paraId="020EDE9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08865" behindDoc="0" locked="1" layoutInCell="0" allowOverlap="1" wp14:anchorId="49C213E3" wp14:editId="3581D1E5">
                      <wp:simplePos x="0" y="0"/>
                      <wp:positionH relativeFrom="column">
                        <wp:posOffset>0</wp:posOffset>
                      </wp:positionH>
                      <wp:positionV relativeFrom="paragraph">
                        <wp:posOffset>0</wp:posOffset>
                      </wp:positionV>
                      <wp:extent cx="243840" cy="125095"/>
                      <wp:effectExtent l="0" t="0" r="0" b="0"/>
                      <wp:wrapNone/>
                      <wp:docPr id="4571" name="rId1ac3b7c6-d7a2-4144-95bd-be6546b890c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572" name="rId6897c1d5-a901-420a-87a6-10c28f0987a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73" name="rId06402e7d-ae26-4162-bd00-cc86fd4de60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74" name="rIdd0c1d6d7-9148-49d2-97da-4c4447dcebe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49C56" id="rId1ac3b7c6-d7a2-4144-95bd-be6546b890c1" o:spid="_x0000_s1026" style="position:absolute;margin-left:0;margin-top:0;width:19.2pt;height:9.85pt;z-index:25270886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" o:allowincell="f">
                      <v:rect id="rId6897c1d5-a901-420a-87a6-10c28f0987a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" fillcolor="gray" stroked="f" strokeweight="0"/>
                      <v:rect id="rId06402e7d-ae26-4162-bd00-cc86fd4de60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" fillcolor="gray" stroked="f" strokeweight="0"/>
                      <v:rect id="rIdd0c1d6d7-9148-49d2-97da-4c4447dcebe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0F7E80E8"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323F84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EN</w:t>
            </w:r>
            <w:r>
              <w:rPr>
                <w:noProof/>
                <w:sz w:val="16"/>
                <w:szCs w:val="16"/>
              </w:rPr>
              <w:tab/>
            </w:r>
            <w:r>
              <w:rPr>
                <w:rFonts w:ascii="Calibri" w:hAnsi="Calibri" w:cs="Calibri"/>
                <w:noProof/>
                <w:color w:val="000000"/>
                <w:sz w:val="16"/>
                <w:szCs w:val="16"/>
              </w:rPr>
              <w:t>Anglais</w:t>
            </w:r>
          </w:p>
        </w:tc>
      </w:tr>
      <w:tr w:rsidR="00E16F84" w14:paraId="0395E2AC" w14:textId="77777777" w:rsidTr="00E16F84">
        <w:trPr>
          <w:cantSplit/>
          <w:trHeight w:hRule="exact" w:val="197"/>
        </w:trPr>
        <w:tc>
          <w:tcPr>
            <w:tcW w:w="384" w:type="dxa"/>
            <w:gridSpan w:val="4"/>
            <w:tcBorders>
              <w:top w:val="nil"/>
              <w:left w:val="nil"/>
              <w:bottom w:val="nil"/>
              <w:right w:val="nil"/>
            </w:tcBorders>
            <w:shd w:val="clear" w:color="auto" w:fill="FFFFFF"/>
          </w:tcPr>
          <w:p w14:paraId="0619ABB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09889" behindDoc="0" locked="1" layoutInCell="0" allowOverlap="1" wp14:anchorId="505DFD48" wp14:editId="40CA8ABF">
                      <wp:simplePos x="0" y="0"/>
                      <wp:positionH relativeFrom="column">
                        <wp:posOffset>0</wp:posOffset>
                      </wp:positionH>
                      <wp:positionV relativeFrom="paragraph">
                        <wp:posOffset>0</wp:posOffset>
                      </wp:positionV>
                      <wp:extent cx="243840" cy="125095"/>
                      <wp:effectExtent l="0" t="0" r="0" b="0"/>
                      <wp:wrapNone/>
                      <wp:docPr id="4567" name="rId8a13ac11-f2e7-47c8-a00b-64e61453119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568" name="rIda153936f-247a-4946-b98c-3f673cb0e55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69" name="rIdcaf43331-0c2a-4512-ada6-779ba748051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70" name="rId06ac97a3-7c55-4540-96e4-8b095d504b3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9BF0" id="rId8a13ac11-f2e7-47c8-a00b-64e61453119d" o:spid="_x0000_s1026" style="position:absolute;margin-left:0;margin-top:0;width:19.2pt;height:9.85pt;z-index:25270988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" o:allowincell="f">
                      <v:rect id="rIda153936f-247a-4946-b98c-3f673cb0e55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" fillcolor="gray" stroked="f" strokeweight="0"/>
                      <v:rect id="rIdcaf43331-0c2a-4512-ada6-779ba748051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" fillcolor="gray" stroked="f" strokeweight="0"/>
                      <v:rect id="rId06ac97a3-7c55-4540-96e4-8b095d504b3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21DDE73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8FD2C3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fr</w:t>
            </w:r>
            <w:r>
              <w:rPr>
                <w:noProof/>
                <w:sz w:val="16"/>
                <w:szCs w:val="16"/>
              </w:rPr>
              <w:tab/>
            </w:r>
            <w:r>
              <w:rPr>
                <w:rFonts w:ascii="Calibri" w:hAnsi="Calibri" w:cs="Calibri"/>
                <w:noProof/>
                <w:color w:val="000000"/>
                <w:sz w:val="16"/>
                <w:szCs w:val="16"/>
              </w:rPr>
              <w:t>Français</w:t>
            </w:r>
          </w:p>
        </w:tc>
      </w:tr>
      <w:tr w:rsidR="00E16F84" w14:paraId="06EC1916" w14:textId="77777777" w:rsidTr="00E16F84">
        <w:trPr>
          <w:cantSplit/>
          <w:trHeight w:hRule="exact" w:val="197"/>
        </w:trPr>
        <w:tc>
          <w:tcPr>
            <w:tcW w:w="384" w:type="dxa"/>
            <w:gridSpan w:val="4"/>
            <w:tcBorders>
              <w:top w:val="nil"/>
              <w:left w:val="nil"/>
              <w:bottom w:val="nil"/>
              <w:right w:val="nil"/>
            </w:tcBorders>
            <w:shd w:val="clear" w:color="auto" w:fill="FFFFFF"/>
          </w:tcPr>
          <w:p w14:paraId="282585C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10913" behindDoc="0" locked="1" layoutInCell="0" allowOverlap="1" wp14:anchorId="3539A830" wp14:editId="7FF61B5D">
                      <wp:simplePos x="0" y="0"/>
                      <wp:positionH relativeFrom="column">
                        <wp:posOffset>0</wp:posOffset>
                      </wp:positionH>
                      <wp:positionV relativeFrom="paragraph">
                        <wp:posOffset>0</wp:posOffset>
                      </wp:positionV>
                      <wp:extent cx="243840" cy="125095"/>
                      <wp:effectExtent l="0" t="0" r="0" b="0"/>
                      <wp:wrapNone/>
                      <wp:docPr id="4563" name="rId1f661f46-1ccb-4d70-bce3-463e87bdce3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564" name="rId8062d5c0-da0c-445f-8c57-9a1051c6855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65" name="rId5d7c3fd8-a6d6-482e-ba1a-cdda2363b12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66" name="rId9e3aaa7e-0acc-4def-aafa-31b19dfcfad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3737E" id="rId1f661f46-1ccb-4d70-bce3-463e87bdce3d" o:spid="_x0000_s1026" style="position:absolute;margin-left:0;margin-top:0;width:19.2pt;height:9.85pt;z-index:25271091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" o:allowincell="f">
                      <v:rect id="rId8062d5c0-da0c-445f-8c57-9a1051c6855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" fillcolor="gray" stroked="f" strokeweight="0"/>
                      <v:rect id="rId5d7c3fd8-a6d6-482e-ba1a-cdda2363b12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" fillcolor="gray" stroked="f" strokeweight="0"/>
                      <v:rect id="rId9e3aaa7e-0acc-4def-aafa-31b19dfcfadd"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428ACE7B"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22029A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FR</w:t>
            </w:r>
            <w:r>
              <w:rPr>
                <w:noProof/>
                <w:sz w:val="16"/>
                <w:szCs w:val="16"/>
              </w:rPr>
              <w:tab/>
            </w:r>
            <w:r>
              <w:rPr>
                <w:rFonts w:ascii="Calibri" w:hAnsi="Calibri" w:cs="Calibri"/>
                <w:noProof/>
                <w:color w:val="000000"/>
                <w:sz w:val="16"/>
                <w:szCs w:val="16"/>
              </w:rPr>
              <w:t>Français</w:t>
            </w:r>
          </w:p>
        </w:tc>
      </w:tr>
      <w:tr w:rsidR="00E16F84" w:rsidRPr="007E3993" w14:paraId="2074BA59"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2A8B13C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11937" behindDoc="0" locked="1" layoutInCell="0" allowOverlap="1" wp14:anchorId="1F84CE80" wp14:editId="44F2C6F6">
                      <wp:simplePos x="0" y="0"/>
                      <wp:positionH relativeFrom="column">
                        <wp:posOffset>0</wp:posOffset>
                      </wp:positionH>
                      <wp:positionV relativeFrom="paragraph">
                        <wp:posOffset>9525</wp:posOffset>
                      </wp:positionV>
                      <wp:extent cx="243840" cy="259715"/>
                      <wp:effectExtent l="0" t="0" r="0" b="0"/>
                      <wp:wrapNone/>
                      <wp:docPr id="4558" name="rId61a3ce84-121a-4702-acf3-422e66d1ea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4559" name="rId8355b166-b992-45c4-9904-11e613f6d0b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60" name="rIda3d76f41-c781-472c-b5aa-cf0b93773898"/>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61" name="rIdf9f0a511-531f-4bbf-b4d5-64de81cd88b4"/>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62" name="rIdf7e958a6-ee4a-476c-8782-635195994949"/>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F95F1" id="rId61a3ce84-121a-4702-acf3-422e66d1ea03" o:spid="_x0000_s1026" style="position:absolute;margin-left:0;margin-top:.75pt;width:19.2pt;height:20.45pt;z-index:252711937"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" o:allowincell="f">
                      <v:rect id="rId8355b166-b992-45c4-9904-11e613f6d0b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" fillcolor="gray" stroked="f" strokeweight="0"/>
                      <v:rect id="rIda3d76f41-c781-472c-b5aa-cf0b93773898"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" fillcolor="gray" stroked="f" strokeweight="0"/>
                      <v:rect id="rIdf9f0a511-531f-4bbf-b4d5-64de81cd88b4"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" fillcolor="gray" stroked="f" strokeweight="0"/>
                      <v:rect id="rIdf7e958a6-ee4a-476c-8782-635195994949"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3483326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28327E14"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341B901F"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DeclarationTypeCodeType</w:t>
            </w:r>
          </w:p>
        </w:tc>
      </w:tr>
      <w:tr w:rsidR="00E16F84" w:rsidRPr="007E3993" w14:paraId="0E7814D8"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391DADF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12961" behindDoc="0" locked="1" layoutInCell="0" allowOverlap="1" wp14:anchorId="30C7A9A1" wp14:editId="76C34C4B">
                      <wp:simplePos x="0" y="0"/>
                      <wp:positionH relativeFrom="column">
                        <wp:posOffset>0</wp:posOffset>
                      </wp:positionH>
                      <wp:positionV relativeFrom="paragraph">
                        <wp:posOffset>0</wp:posOffset>
                      </wp:positionV>
                      <wp:extent cx="243840" cy="500380"/>
                      <wp:effectExtent l="0" t="0" r="0" b="0"/>
                      <wp:wrapNone/>
                      <wp:docPr id="4554" name="rId591b37c2-966a-44ac-aa8f-2b8fee7637c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555" name="rIdf053976d-1971-4dde-ad65-212ab28220f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56" name="rId64ed3ec2-f9d1-46aa-8881-c9bbda47bbf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57" name="rId45a0ac6d-4c25-4ca3-9068-d231a6a1c541"/>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E616A" id="rId591b37c2-966a-44ac-aa8f-2b8fee7637cc" o:spid="_x0000_s1026" style="position:absolute;margin-left:0;margin-top:0;width:19.2pt;height:39.4pt;z-index:252712961"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" o:allowincell="f">
                      <v:rect id="rIdf053976d-1971-4dde-ad65-212ab28220f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" fillcolor="gray" stroked="f" strokeweight="0"/>
                      <v:rect id="rId64ed3ec2-f9d1-46aa-8881-c9bbda47bbfb"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" fillcolor="gray" stroked="f" strokeweight="0"/>
                      <v:rect id="rId45a0ac6d-4c25-4ca3-9068-d231a6a1c541"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2A6C693"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31CCEF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2</w:t>
            </w:r>
          </w:p>
          <w:p w14:paraId="533BCFB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0</w:t>
            </w:r>
          </w:p>
          <w:p w14:paraId="389C62F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Type</w:t>
            </w:r>
          </w:p>
          <w:p w14:paraId="628E7700"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identifiant le type de transaction DDC</w:t>
            </w:r>
          </w:p>
        </w:tc>
      </w:tr>
      <w:tr w:rsidR="00E16F84" w14:paraId="6F1FD339"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2FC44DC7"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13985" behindDoc="0" locked="1" layoutInCell="0" allowOverlap="1" wp14:anchorId="3D52CC09" wp14:editId="2C6A599A">
                      <wp:simplePos x="0" y="0"/>
                      <wp:positionH relativeFrom="column">
                        <wp:posOffset>0</wp:posOffset>
                      </wp:positionH>
                      <wp:positionV relativeFrom="paragraph">
                        <wp:posOffset>0</wp:posOffset>
                      </wp:positionV>
                      <wp:extent cx="243840" cy="125095"/>
                      <wp:effectExtent l="0" t="0" r="0" b="0"/>
                      <wp:wrapNone/>
                      <wp:docPr id="4550" name="rId98edd80e-53b5-4206-a62e-667e25164ef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551" name="rId024c1ff8-ff6b-4858-9b5a-64b468a9aed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52" name="rId4353fec4-5114-4074-a357-ea4a081bfbe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53" name="rIdd2e67742-98fd-4550-b399-16e7cb7467e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2E826" id="rId98edd80e-53b5-4206-a62e-667e25164ef1" o:spid="_x0000_s1026" style="position:absolute;margin-left:0;margin-top:0;width:19.2pt;height:9.85pt;z-index:25271398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" o:allowincell="f">
                      <v:rect id="rId024c1ff8-ff6b-4858-9b5a-64b468a9aed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" fillcolor="gray" stroked="f" strokeweight="0"/>
                      <v:rect id="rId4353fec4-5114-4074-a357-ea4a081bfbe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" fillcolor="gray" stroked="f" strokeweight="0"/>
                      <v:rect id="rIdd2e67742-98fd-4550-b399-16e7cb7467e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18E8A4AF"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0029BC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D711B6B"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32F7240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15009" behindDoc="0" locked="1" layoutInCell="0" allowOverlap="1" wp14:anchorId="06FC24BE" wp14:editId="121A3E8E">
                      <wp:simplePos x="0" y="0"/>
                      <wp:positionH relativeFrom="column">
                        <wp:posOffset>0</wp:posOffset>
                      </wp:positionH>
                      <wp:positionV relativeFrom="paragraph">
                        <wp:posOffset>0</wp:posOffset>
                      </wp:positionV>
                      <wp:extent cx="243840" cy="125095"/>
                      <wp:effectExtent l="0" t="0" r="0" b="0"/>
                      <wp:wrapNone/>
                      <wp:docPr id="4546" name="rId7f0f81cf-5259-4a8d-8a3a-91a0814feee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547" name="rId526b8ab0-81db-4865-a623-a8119a40230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48" name="rId97e98105-663a-4f69-be21-3f17b6f7336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49" name="rIdd0bd6d38-d6ac-43e1-889e-afcc696b1d6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47B06" id="rId7f0f81cf-5259-4a8d-8a3a-91a0814feee6" o:spid="_x0000_s1026" style="position:absolute;margin-left:0;margin-top:0;width:19.2pt;height:9.85pt;z-index:25271500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" o:allowincell="f">
                      <v:rect id="rId526b8ab0-81db-4865-a623-a8119a40230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" fillcolor="gray" stroked="f" strokeweight="0"/>
                      <v:rect id="rId97e98105-663a-4f69-be21-3f17b6f7336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" fillcolor="gray" stroked="f" strokeweight="0"/>
                      <v:rect id="rIdd0bd6d38-d6ac-43e1-889e-afcc696b1d6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E2EC16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2BDFBC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37</w:t>
            </w:r>
          </w:p>
        </w:tc>
      </w:tr>
      <w:tr w:rsidR="00E16F84" w:rsidRPr="007E3993" w14:paraId="646D7D91"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7735CA2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16033" behindDoc="0" locked="1" layoutInCell="0" allowOverlap="1" wp14:anchorId="13DE838A" wp14:editId="5A68F037">
                      <wp:simplePos x="0" y="0"/>
                      <wp:positionH relativeFrom="column">
                        <wp:posOffset>0</wp:posOffset>
                      </wp:positionH>
                      <wp:positionV relativeFrom="paragraph">
                        <wp:posOffset>0</wp:posOffset>
                      </wp:positionV>
                      <wp:extent cx="243840" cy="375285"/>
                      <wp:effectExtent l="0" t="0" r="0" b="0"/>
                      <wp:wrapNone/>
                      <wp:docPr id="4542" name="rIdfcc03a4d-df6c-4fee-8a14-62d55e32a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4543" name="rId2f5e7075-c36d-46da-8055-13e4795c42c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44" name="rIdc068d767-a12e-4fcb-b4e2-2079c2bb3002"/>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45" name="rIde1bf7300-a420-436c-8510-ebd15b071b6e"/>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8AE59" id="rIdfcc03a4d-df6c-4fee-8a14-62d55e32a226" o:spid="_x0000_s1026" style="position:absolute;margin-left:0;margin-top:0;width:19.2pt;height:29.55pt;z-index:252716033"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" o:allowincell="f">
                      <v:rect id="rId2f5e7075-c36d-46da-8055-13e4795c42c9"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" fillcolor="gray" stroked="f" strokeweight="0"/>
                      <v:rect id="rIdc068d767-a12e-4fcb-b4e2-2079c2bb3002"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" fillcolor="gray" stroked="f" strokeweight="0"/>
                      <v:rect id="rIde1bf7300-a420-436c-8510-ebd15b071b6e"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65987AB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5A82B1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D013</w:t>
            </w:r>
          </w:p>
          <w:p w14:paraId="3F89500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Nom du document, élément codé</w:t>
            </w:r>
          </w:p>
          <w:p w14:paraId="11CF9AA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TypeCode</w:t>
            </w:r>
          </w:p>
        </w:tc>
      </w:tr>
      <w:tr w:rsidR="00E16F84" w14:paraId="437F203F" w14:textId="77777777" w:rsidTr="00E16F84">
        <w:trPr>
          <w:cantSplit/>
          <w:trHeight w:hRule="exact" w:val="197"/>
        </w:trPr>
        <w:tc>
          <w:tcPr>
            <w:tcW w:w="384" w:type="dxa"/>
            <w:gridSpan w:val="4"/>
            <w:tcBorders>
              <w:top w:val="nil"/>
              <w:left w:val="nil"/>
              <w:bottom w:val="nil"/>
              <w:right w:val="nil"/>
            </w:tcBorders>
            <w:shd w:val="clear" w:color="auto" w:fill="FFFFFF"/>
          </w:tcPr>
          <w:p w14:paraId="57770FA5"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17057" behindDoc="0" locked="1" layoutInCell="0" allowOverlap="1" wp14:anchorId="06D458D5" wp14:editId="1B60979B">
                      <wp:simplePos x="0" y="0"/>
                      <wp:positionH relativeFrom="column">
                        <wp:posOffset>0</wp:posOffset>
                      </wp:positionH>
                      <wp:positionV relativeFrom="paragraph">
                        <wp:posOffset>0</wp:posOffset>
                      </wp:positionV>
                      <wp:extent cx="243840" cy="125095"/>
                      <wp:effectExtent l="0" t="0" r="0" b="0"/>
                      <wp:wrapNone/>
                      <wp:docPr id="4538" name="rId86504aaa-4a83-4916-b363-6df2d84ca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539" name="rId584ec88a-a26c-411a-9cda-b0d47d23932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40" name="rId195f2b80-ecc9-4166-aa43-e27f5645fd8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41" name="rIda18cbb7e-5913-4e52-a1ec-43d70651c21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48EA2" id="rId86504aaa-4a83-4916-b363-6df2d84ca888" o:spid="_x0000_s1026" style="position:absolute;margin-left:0;margin-top:0;width:19.2pt;height:9.85pt;z-index:252717057"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" o:allowincell="f">
                      <v:rect id="rId584ec88a-a26c-411a-9cda-b0d47d23932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" fillcolor="gray" stroked="f" strokeweight="0"/>
                      <v:rect id="rId195f2b80-ecc9-4166-aa43-e27f5645fd8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" fillcolor="gray" stroked="f" strokeweight="0"/>
                      <v:rect id="rIda18cbb7e-5913-4e52-a1ec-43d70651c21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0DA02355"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C0C0C0"/>
          </w:tcPr>
          <w:p w14:paraId="5378270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19C02CB4" w14:textId="77777777" w:rsidTr="00E16F84">
        <w:trPr>
          <w:cantSplit/>
          <w:trHeight w:hRule="exact" w:val="197"/>
        </w:trPr>
        <w:tc>
          <w:tcPr>
            <w:tcW w:w="384" w:type="dxa"/>
            <w:gridSpan w:val="4"/>
            <w:tcBorders>
              <w:top w:val="nil"/>
              <w:left w:val="nil"/>
              <w:bottom w:val="nil"/>
              <w:right w:val="nil"/>
            </w:tcBorders>
            <w:shd w:val="clear" w:color="auto" w:fill="FFFFFF"/>
          </w:tcPr>
          <w:p w14:paraId="7F04FAC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18081" behindDoc="0" locked="1" layoutInCell="0" allowOverlap="1" wp14:anchorId="63A4DFEF" wp14:editId="472FD0BB">
                      <wp:simplePos x="0" y="0"/>
                      <wp:positionH relativeFrom="column">
                        <wp:posOffset>0</wp:posOffset>
                      </wp:positionH>
                      <wp:positionV relativeFrom="paragraph">
                        <wp:posOffset>0</wp:posOffset>
                      </wp:positionV>
                      <wp:extent cx="243840" cy="125095"/>
                      <wp:effectExtent l="0" t="0" r="0" b="0"/>
                      <wp:wrapNone/>
                      <wp:docPr id="4534" name="rIdd11decfe-b9e2-4dd2-be68-94f3d1c7a2b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535" name="rId5ff3e0c1-bac0-45c5-9041-af76db6fdcd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36" name="rId1d6b9593-f7d2-4bf3-a379-2cd93385bfd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37" name="rIdfdb5c360-71f0-4551-a01d-cd2a17f401e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9FCBD" id="rIdd11decfe-b9e2-4dd2-be68-94f3d1c7a2b3" o:spid="_x0000_s1026" style="position:absolute;margin-left:0;margin-top:0;width:19.2pt;height:9.85pt;z-index:25271808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" o:allowincell="f">
                      <v:rect id="rId5ff3e0c1-bac0-45c5-9041-af76db6fdcd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" fillcolor="gray" stroked="f" strokeweight="0"/>
                      <v:rect id="rId1d6b9593-f7d2-4bf3-a379-2cd93385bfd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" fillcolor="gray" stroked="f" strokeweight="0"/>
                      <v:rect id="rIdfdb5c360-71f0-4551-a01d-cd2a17f401e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7D14D790"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39EAF8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10</w:t>
            </w:r>
            <w:r>
              <w:rPr>
                <w:noProof/>
                <w:sz w:val="16"/>
                <w:szCs w:val="16"/>
              </w:rPr>
              <w:tab/>
            </w:r>
            <w:r>
              <w:rPr>
                <w:rFonts w:ascii="Calibri" w:hAnsi="Calibri" w:cs="Calibri"/>
                <w:noProof/>
                <w:color w:val="000000"/>
                <w:sz w:val="16"/>
                <w:szCs w:val="16"/>
              </w:rPr>
              <w:t xml:space="preserve">En entrepôt </w:t>
            </w:r>
          </w:p>
        </w:tc>
      </w:tr>
      <w:tr w:rsidR="00E16F84" w14:paraId="36851973" w14:textId="77777777" w:rsidTr="00E16F84">
        <w:trPr>
          <w:cantSplit/>
          <w:trHeight w:hRule="exact" w:val="197"/>
        </w:trPr>
        <w:tc>
          <w:tcPr>
            <w:tcW w:w="384" w:type="dxa"/>
            <w:gridSpan w:val="4"/>
            <w:tcBorders>
              <w:top w:val="nil"/>
              <w:left w:val="nil"/>
              <w:bottom w:val="nil"/>
              <w:right w:val="nil"/>
            </w:tcBorders>
            <w:shd w:val="clear" w:color="auto" w:fill="FFFFFF"/>
          </w:tcPr>
          <w:p w14:paraId="7C7FAF6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19105" behindDoc="0" locked="1" layoutInCell="0" allowOverlap="1" wp14:anchorId="106767E9" wp14:editId="6A09FE2E">
                      <wp:simplePos x="0" y="0"/>
                      <wp:positionH relativeFrom="column">
                        <wp:posOffset>0</wp:posOffset>
                      </wp:positionH>
                      <wp:positionV relativeFrom="paragraph">
                        <wp:posOffset>0</wp:posOffset>
                      </wp:positionV>
                      <wp:extent cx="243840" cy="125095"/>
                      <wp:effectExtent l="0" t="0" r="0" b="0"/>
                      <wp:wrapNone/>
                      <wp:docPr id="4530" name="rId6e6e1f21-4506-44a8-8397-587c9d0484d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531" name="rIddedfb440-8cb7-4187-a84e-55f4dccb05d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32" name="rIdcff44955-e660-4905-a5a0-f7f9e5b3b85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33" name="rIde0e688f7-8d6a-46d9-8b22-4e7aacf1c64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1426A" id="rId6e6e1f21-4506-44a8-8397-587c9d0484d9" o:spid="_x0000_s1026" style="position:absolute;margin-left:0;margin-top:0;width:19.2pt;height:9.85pt;z-index:25271910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" o:allowincell="f">
                      <v:rect id="rIddedfb440-8cb7-4187-a84e-55f4dccb05d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" fillcolor="gray" stroked="f" strokeweight="0"/>
                      <v:rect id="rIdcff44955-e660-4905-a5a0-f7f9e5b3b85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" fillcolor="gray" stroked="f" strokeweight="0"/>
                      <v:rect id="rIde0e688f7-8d6a-46d9-8b22-4e7aacf1c64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49783312"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34C05B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13</w:t>
            </w:r>
            <w:r>
              <w:rPr>
                <w:noProof/>
                <w:sz w:val="16"/>
                <w:szCs w:val="16"/>
              </w:rPr>
              <w:tab/>
            </w:r>
            <w:r>
              <w:rPr>
                <w:rFonts w:ascii="Calibri" w:hAnsi="Calibri" w:cs="Calibri"/>
                <w:noProof/>
                <w:color w:val="000000"/>
                <w:sz w:val="16"/>
                <w:szCs w:val="16"/>
              </w:rPr>
              <w:t xml:space="preserve">Réentreposage </w:t>
            </w:r>
          </w:p>
        </w:tc>
      </w:tr>
      <w:tr w:rsidR="00E16F84" w14:paraId="3D3F90D5" w14:textId="77777777" w:rsidTr="00E16F84">
        <w:trPr>
          <w:cantSplit/>
          <w:trHeight w:hRule="exact" w:val="197"/>
        </w:trPr>
        <w:tc>
          <w:tcPr>
            <w:tcW w:w="384" w:type="dxa"/>
            <w:gridSpan w:val="4"/>
            <w:tcBorders>
              <w:top w:val="nil"/>
              <w:left w:val="nil"/>
              <w:bottom w:val="nil"/>
              <w:right w:val="nil"/>
            </w:tcBorders>
            <w:shd w:val="clear" w:color="auto" w:fill="FFFFFF"/>
          </w:tcPr>
          <w:p w14:paraId="2B2E18E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20129" behindDoc="0" locked="1" layoutInCell="0" allowOverlap="1" wp14:anchorId="1C690ED1" wp14:editId="056A352E">
                      <wp:simplePos x="0" y="0"/>
                      <wp:positionH relativeFrom="column">
                        <wp:posOffset>0</wp:posOffset>
                      </wp:positionH>
                      <wp:positionV relativeFrom="paragraph">
                        <wp:posOffset>0</wp:posOffset>
                      </wp:positionV>
                      <wp:extent cx="243840" cy="125095"/>
                      <wp:effectExtent l="0" t="0" r="0" b="0"/>
                      <wp:wrapNone/>
                      <wp:docPr id="4526" name="rId7bfa03f7-ca73-4ea2-9da4-458efc4e5fa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527" name="rIdcc8651b5-7568-463f-bcf5-8486f968463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28" name="rId2f4f409b-4ade-4281-a7e6-a2b0bb303ad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29" name="rId4b061496-34a8-4616-ac6c-1a6d9a779a9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4E83E" id="rId7bfa03f7-ca73-4ea2-9da4-458efc4e5fa8" o:spid="_x0000_s1026" style="position:absolute;margin-left:0;margin-top:0;width:19.2pt;height:9.85pt;z-index:25272012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" o:allowincell="f">
                      <v:rect id="rIdcc8651b5-7568-463f-bcf5-8486f968463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" fillcolor="gray" stroked="f" strokeweight="0"/>
                      <v:rect id="rId2f4f409b-4ade-4281-a7e6-a2b0bb303ad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" fillcolor="gray" stroked="f" strokeweight="0"/>
                      <v:rect id="rId4b061496-34a8-4616-ac6c-1a6d9a779a90"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227F5F98"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B830AB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20</w:t>
            </w:r>
            <w:r>
              <w:rPr>
                <w:noProof/>
                <w:sz w:val="16"/>
                <w:szCs w:val="16"/>
              </w:rPr>
              <w:tab/>
            </w:r>
            <w:r>
              <w:rPr>
                <w:rFonts w:ascii="Calibri" w:hAnsi="Calibri" w:cs="Calibri"/>
                <w:noProof/>
                <w:color w:val="000000"/>
                <w:sz w:val="16"/>
                <w:szCs w:val="16"/>
              </w:rPr>
              <w:t>Sortie d’entrepôt, pour consommation</w:t>
            </w:r>
          </w:p>
        </w:tc>
      </w:tr>
      <w:tr w:rsidR="00E16F84" w14:paraId="0E6D0485" w14:textId="77777777" w:rsidTr="00E16F84">
        <w:trPr>
          <w:cantSplit/>
          <w:trHeight w:hRule="exact" w:val="197"/>
        </w:trPr>
        <w:tc>
          <w:tcPr>
            <w:tcW w:w="384" w:type="dxa"/>
            <w:gridSpan w:val="4"/>
            <w:tcBorders>
              <w:top w:val="nil"/>
              <w:left w:val="nil"/>
              <w:bottom w:val="nil"/>
              <w:right w:val="nil"/>
            </w:tcBorders>
            <w:shd w:val="clear" w:color="auto" w:fill="FFFFFF"/>
          </w:tcPr>
          <w:p w14:paraId="4AA4209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21153" behindDoc="0" locked="1" layoutInCell="0" allowOverlap="1" wp14:anchorId="5686E39A" wp14:editId="0FD66623">
                      <wp:simplePos x="0" y="0"/>
                      <wp:positionH relativeFrom="column">
                        <wp:posOffset>0</wp:posOffset>
                      </wp:positionH>
                      <wp:positionV relativeFrom="paragraph">
                        <wp:posOffset>0</wp:posOffset>
                      </wp:positionV>
                      <wp:extent cx="243840" cy="125095"/>
                      <wp:effectExtent l="0" t="0" r="0" b="0"/>
                      <wp:wrapNone/>
                      <wp:docPr id="4522" name="rId9cf6119f-8302-44f6-92ec-d357129ed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523" name="rId470e471f-8c86-4b7a-a03e-7d6040ac77b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24" name="rId686c9b73-b38b-4ef7-90cb-e59a406ab71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25" name="rId0444ba21-c677-4c7c-bf73-53afe40273d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4E9E5" id="rId9cf6119f-8302-44f6-92ec-d357129ed582" o:spid="_x0000_s1026" style="position:absolute;margin-left:0;margin-top:0;width:19.2pt;height:9.85pt;z-index:25272115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" o:allowincell="f">
                      <v:rect id="rId470e471f-8c86-4b7a-a03e-7d6040ac77b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" fillcolor="gray" stroked="f" strokeweight="0"/>
                      <v:rect id="rId686c9b73-b38b-4ef7-90cb-e59a406ab71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" fillcolor="gray" stroked="f" strokeweight="0"/>
                      <v:rect id="rId0444ba21-c677-4c7c-bf73-53afe40273d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1583C35C"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AEA6D3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21</w:t>
            </w:r>
            <w:r>
              <w:rPr>
                <w:noProof/>
                <w:sz w:val="16"/>
                <w:szCs w:val="16"/>
              </w:rPr>
              <w:tab/>
            </w:r>
            <w:r>
              <w:rPr>
                <w:rFonts w:ascii="Calibri" w:hAnsi="Calibri" w:cs="Calibri"/>
                <w:noProof/>
                <w:color w:val="000000"/>
                <w:sz w:val="16"/>
                <w:szCs w:val="16"/>
              </w:rPr>
              <w:t>Sortie d’entrepôt, pour exportation</w:t>
            </w:r>
          </w:p>
        </w:tc>
      </w:tr>
      <w:tr w:rsidR="00E16F84" w14:paraId="4140DF50" w14:textId="77777777" w:rsidTr="00E16F84">
        <w:trPr>
          <w:cantSplit/>
          <w:trHeight w:hRule="exact" w:val="197"/>
        </w:trPr>
        <w:tc>
          <w:tcPr>
            <w:tcW w:w="384" w:type="dxa"/>
            <w:gridSpan w:val="4"/>
            <w:tcBorders>
              <w:top w:val="nil"/>
              <w:left w:val="nil"/>
              <w:bottom w:val="nil"/>
              <w:right w:val="nil"/>
            </w:tcBorders>
            <w:shd w:val="clear" w:color="auto" w:fill="FFFFFF"/>
          </w:tcPr>
          <w:p w14:paraId="0753098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22177" behindDoc="0" locked="1" layoutInCell="0" allowOverlap="1" wp14:anchorId="2F19025D" wp14:editId="6D7C85B8">
                      <wp:simplePos x="0" y="0"/>
                      <wp:positionH relativeFrom="column">
                        <wp:posOffset>0</wp:posOffset>
                      </wp:positionH>
                      <wp:positionV relativeFrom="paragraph">
                        <wp:posOffset>0</wp:posOffset>
                      </wp:positionV>
                      <wp:extent cx="243840" cy="125095"/>
                      <wp:effectExtent l="0" t="0" r="0" b="0"/>
                      <wp:wrapNone/>
                      <wp:docPr id="4518" name="rId86f05a20-eb31-435d-beb7-0544795d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519" name="rId2480f987-e753-4374-8013-8ff4ae48a17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20" name="rId21e06ffa-a890-448e-9c8b-ddb03144aa5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21" name="rIdde1a8206-ee93-4b3d-b529-19679e6b188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C0C74" id="rId86f05a20-eb31-435d-beb7-0544795d3121" o:spid="_x0000_s1026" style="position:absolute;margin-left:0;margin-top:0;width:19.2pt;height:9.85pt;z-index:252722177"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" o:allowincell="f">
                      <v:rect id="rId2480f987-e753-4374-8013-8ff4ae48a17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" fillcolor="gray" stroked="f" strokeweight="0"/>
                      <v:rect id="rId21e06ffa-a890-448e-9c8b-ddb03144aa5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" fillcolor="gray" stroked="f" strokeweight="0"/>
                      <v:rect id="rIdde1a8206-ee93-4b3d-b529-19679e6b188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17A073A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180B23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30</w:t>
            </w:r>
            <w:r>
              <w:rPr>
                <w:noProof/>
                <w:sz w:val="16"/>
                <w:szCs w:val="16"/>
              </w:rPr>
              <w:tab/>
            </w:r>
            <w:r>
              <w:rPr>
                <w:rFonts w:ascii="Calibri" w:hAnsi="Calibri" w:cs="Calibri"/>
                <w:noProof/>
                <w:color w:val="000000"/>
                <w:sz w:val="16"/>
                <w:szCs w:val="16"/>
              </w:rPr>
              <w:t>Transfert de marchandises</w:t>
            </w:r>
          </w:p>
        </w:tc>
      </w:tr>
      <w:tr w:rsidR="00E16F84" w14:paraId="5207FDD0" w14:textId="77777777" w:rsidTr="00E16F84">
        <w:trPr>
          <w:cantSplit/>
          <w:trHeight w:hRule="exact" w:val="197"/>
        </w:trPr>
        <w:tc>
          <w:tcPr>
            <w:tcW w:w="384" w:type="dxa"/>
            <w:gridSpan w:val="4"/>
            <w:tcBorders>
              <w:top w:val="nil"/>
              <w:left w:val="nil"/>
              <w:bottom w:val="nil"/>
              <w:right w:val="nil"/>
            </w:tcBorders>
            <w:shd w:val="clear" w:color="auto" w:fill="FFFFFF"/>
          </w:tcPr>
          <w:p w14:paraId="70C3CDE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23201" behindDoc="0" locked="1" layoutInCell="0" allowOverlap="1" wp14:anchorId="5D22DF2D" wp14:editId="1DD89A97">
                      <wp:simplePos x="0" y="0"/>
                      <wp:positionH relativeFrom="column">
                        <wp:posOffset>0</wp:posOffset>
                      </wp:positionH>
                      <wp:positionV relativeFrom="paragraph">
                        <wp:posOffset>0</wp:posOffset>
                      </wp:positionV>
                      <wp:extent cx="243840" cy="125095"/>
                      <wp:effectExtent l="0" t="0" r="0" b="0"/>
                      <wp:wrapNone/>
                      <wp:docPr id="4514" name="rId6f8568ba-d883-4b15-85ce-88153c20745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515" name="rId333323f5-c546-42b2-8211-904718c33e6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16" name="rId264c4f0f-721a-47ae-9ef2-7df5155d827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17" name="rIdc6faa6c9-9fa4-49d3-915a-380eb31394a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C12A3" id="rId6f8568ba-d883-4b15-85ce-88153c20745b" o:spid="_x0000_s1026" style="position:absolute;margin-left:0;margin-top:0;width:19.2pt;height:9.85pt;z-index:25272320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" o:allowincell="f">
                      <v:rect id="rId333323f5-c546-42b2-8211-904718c33e6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" fillcolor="gray" stroked="f" strokeweight="0"/>
                      <v:rect id="rId264c4f0f-721a-47ae-9ef2-7df5155d827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" fillcolor="gray" stroked="f" strokeweight="0"/>
                      <v:rect id="rIdc6faa6c9-9fa4-49d3-915a-380eb31394a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22BF64C0"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388CC0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AB</w:t>
            </w:r>
            <w:r>
              <w:rPr>
                <w:noProof/>
                <w:sz w:val="16"/>
                <w:szCs w:val="16"/>
              </w:rPr>
              <w:tab/>
            </w:r>
            <w:r>
              <w:rPr>
                <w:rFonts w:ascii="Calibri" w:hAnsi="Calibri" w:cs="Calibri"/>
                <w:noProof/>
                <w:color w:val="000000"/>
                <w:sz w:val="16"/>
                <w:szCs w:val="16"/>
              </w:rPr>
              <w:t>Avec mainlevée</w:t>
            </w:r>
          </w:p>
        </w:tc>
      </w:tr>
      <w:tr w:rsidR="00E16F84" w:rsidRPr="007E3993" w14:paraId="6AC05D32" w14:textId="77777777" w:rsidTr="00E16F84">
        <w:trPr>
          <w:cantSplit/>
          <w:trHeight w:hRule="exact" w:val="197"/>
        </w:trPr>
        <w:tc>
          <w:tcPr>
            <w:tcW w:w="384" w:type="dxa"/>
            <w:gridSpan w:val="4"/>
            <w:tcBorders>
              <w:top w:val="nil"/>
              <w:left w:val="nil"/>
              <w:bottom w:val="nil"/>
              <w:right w:val="nil"/>
            </w:tcBorders>
            <w:shd w:val="clear" w:color="auto" w:fill="FFFFFF"/>
          </w:tcPr>
          <w:p w14:paraId="17A0E32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24225" behindDoc="0" locked="1" layoutInCell="0" allowOverlap="1" wp14:anchorId="19AF5326" wp14:editId="7615866F">
                      <wp:simplePos x="0" y="0"/>
                      <wp:positionH relativeFrom="column">
                        <wp:posOffset>0</wp:posOffset>
                      </wp:positionH>
                      <wp:positionV relativeFrom="paragraph">
                        <wp:posOffset>0</wp:posOffset>
                      </wp:positionV>
                      <wp:extent cx="243840" cy="125095"/>
                      <wp:effectExtent l="0" t="0" r="0" b="0"/>
                      <wp:wrapNone/>
                      <wp:docPr id="4510" name="rIdaf71e74f-8144-411d-b8be-f0ddebe95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511" name="rIdfb36acb9-216e-4ecd-ad5d-c7ec60c9d2a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12" name="rIde4b70862-99d7-4732-adce-6e8c883a5b8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13" name="rIdf91f748a-ccab-4ed0-9bb6-b63ade8d243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D8777" id="rIdaf71e74f-8144-411d-b8be-f0ddebe95364" o:spid="_x0000_s1026" style="position:absolute;margin-left:0;margin-top:0;width:19.2pt;height:9.85pt;z-index:25272422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" o:allowincell="f">
                      <v:rect id="rIdfb36acb9-216e-4ecd-ad5d-c7ec60c9d2a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" fillcolor="gray" stroked="f" strokeweight="0"/>
                      <v:rect id="rIde4b70862-99d7-4732-adce-6e8c883a5b8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" fillcolor="gray" stroked="f" strokeweight="0"/>
                      <v:rect id="rIdf91f748a-ccab-4ed0-9bb6-b63ade8d243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12378A7E"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7C8BB24"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F</w:t>
            </w:r>
            <w:r w:rsidRPr="00243912">
              <w:rPr>
                <w:noProof/>
                <w:sz w:val="16"/>
                <w:szCs w:val="16"/>
                <w:lang w:val="fr-CA"/>
              </w:rPr>
              <w:tab/>
            </w:r>
            <w:r w:rsidRPr="00243912">
              <w:rPr>
                <w:rFonts w:ascii="Calibri" w:hAnsi="Calibri" w:cs="Calibri"/>
                <w:noProof/>
                <w:color w:val="000000"/>
                <w:sz w:val="16"/>
                <w:szCs w:val="16"/>
                <w:lang w:val="fr-CA"/>
              </w:rPr>
              <w:t>Expéditions de faible valeur par messagerie</w:t>
            </w:r>
          </w:p>
        </w:tc>
      </w:tr>
      <w:tr w:rsidR="00E16F84" w14:paraId="31A4928A" w14:textId="77777777" w:rsidTr="00E16F84">
        <w:trPr>
          <w:cantSplit/>
          <w:trHeight w:hRule="exact" w:val="197"/>
        </w:trPr>
        <w:tc>
          <w:tcPr>
            <w:tcW w:w="384" w:type="dxa"/>
            <w:gridSpan w:val="4"/>
            <w:tcBorders>
              <w:top w:val="nil"/>
              <w:left w:val="nil"/>
              <w:bottom w:val="nil"/>
              <w:right w:val="nil"/>
            </w:tcBorders>
            <w:shd w:val="clear" w:color="auto" w:fill="FFFFFF"/>
          </w:tcPr>
          <w:p w14:paraId="70C4309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25249" behindDoc="0" locked="1" layoutInCell="0" allowOverlap="1" wp14:anchorId="32D341EB" wp14:editId="6D9495EE">
                      <wp:simplePos x="0" y="0"/>
                      <wp:positionH relativeFrom="column">
                        <wp:posOffset>0</wp:posOffset>
                      </wp:positionH>
                      <wp:positionV relativeFrom="paragraph">
                        <wp:posOffset>0</wp:posOffset>
                      </wp:positionV>
                      <wp:extent cx="243840" cy="125095"/>
                      <wp:effectExtent l="0" t="0" r="0" b="0"/>
                      <wp:wrapNone/>
                      <wp:docPr id="4506" name="rIdc36af8a2-daf3-4d03-94be-554575750a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507" name="rId775e0f3e-fc8a-4775-8bb1-5ca80a865b7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08" name="rId44388e40-9d73-4636-b0d5-a772540c351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09" name="rId70f6c915-2d51-4597-8d3c-fedfa1320e2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8A7D9" id="rIdc36af8a2-daf3-4d03-94be-554575750a48" o:spid="_x0000_s1026" style="position:absolute;margin-left:0;margin-top:0;width:19.2pt;height:9.85pt;z-index:25272524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" o:allowincell="f">
                      <v:rect id="rId775e0f3e-fc8a-4775-8bb1-5ca80a865b7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" fillcolor="gray" stroked="f" strokeweight="0"/>
                      <v:rect id="rId44388e40-9d73-4636-b0d5-a772540c351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" fillcolor="gray" stroked="f" strokeweight="0"/>
                      <v:rect id="rId70f6c915-2d51-4597-8d3c-fedfa1320e2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3188DA23"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6A253D1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TT</w:t>
            </w:r>
            <w:r>
              <w:rPr>
                <w:noProof/>
                <w:sz w:val="16"/>
                <w:szCs w:val="16"/>
              </w:rPr>
              <w:tab/>
            </w:r>
            <w:r>
              <w:rPr>
                <w:rFonts w:ascii="Calibri" w:hAnsi="Calibri" w:cs="Calibri"/>
                <w:noProof/>
                <w:color w:val="000000"/>
                <w:sz w:val="16"/>
                <w:szCs w:val="16"/>
              </w:rPr>
              <w:t>Autocotisation des douanes</w:t>
            </w:r>
          </w:p>
        </w:tc>
      </w:tr>
      <w:tr w:rsidR="00E16F84" w:rsidRPr="007E3993" w14:paraId="2F399450"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1196780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26273" behindDoc="0" locked="1" layoutInCell="0" allowOverlap="1" wp14:anchorId="7848C930" wp14:editId="1B5B2EDA">
                      <wp:simplePos x="0" y="0"/>
                      <wp:positionH relativeFrom="column">
                        <wp:posOffset>0</wp:posOffset>
                      </wp:positionH>
                      <wp:positionV relativeFrom="paragraph">
                        <wp:posOffset>9525</wp:posOffset>
                      </wp:positionV>
                      <wp:extent cx="243840" cy="259715"/>
                      <wp:effectExtent l="0" t="0" r="0" b="0"/>
                      <wp:wrapNone/>
                      <wp:docPr id="4501" name="rId8333ce36-4bd5-41fe-9272-a9d60be1c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4502" name="rId2a319a58-3dd2-4a7c-b767-c06e3df5f74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03" name="rIded81bba0-c4ea-4687-aaeb-5ab2fe67fbc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04" name="rIda14d9e2a-0bc2-443c-8abc-d89a30eaf638"/>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05" name="rId4aac7c01-9dce-4b80-8a49-04d7dc0cba0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EE7C5" id="rId8333ce36-4bd5-41fe-9272-a9d60be1c139" o:spid="_x0000_s1026" style="position:absolute;margin-left:0;margin-top:.75pt;width:19.2pt;height:20.45pt;z-index:252726273"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" o:allowincell="f">
                      <v:rect id="rId2a319a58-3dd2-4a7c-b767-c06e3df5f74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" fillcolor="gray" stroked="f" strokeweight="0"/>
                      <v:rect id="rIded81bba0-c4ea-4687-aaeb-5ab2fe67fbc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" fillcolor="gray" stroked="f" strokeweight="0"/>
                      <v:rect id="rIda14d9e2a-0bc2-443c-8abc-d89a30eaf638"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" fillcolor="gray" stroked="f" strokeweight="0"/>
                      <v:rect id="rId4aac7c01-9dce-4b80-8a49-04d7dc0cba07"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54883BE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VersionID</w:t>
            </w:r>
          </w:p>
        </w:tc>
        <w:tc>
          <w:tcPr>
            <w:tcW w:w="5384" w:type="dxa"/>
            <w:gridSpan w:val="3"/>
            <w:tcBorders>
              <w:top w:val="dotted" w:sz="6" w:space="0" w:color="C0C0C0"/>
              <w:left w:val="nil"/>
              <w:bottom w:val="nil"/>
              <w:right w:val="nil"/>
            </w:tcBorders>
            <w:shd w:val="clear" w:color="auto" w:fill="FFFFFF"/>
          </w:tcPr>
          <w:p w14:paraId="096DE036"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573F374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DeclarationVersionIDType</w:t>
            </w:r>
          </w:p>
        </w:tc>
      </w:tr>
      <w:tr w:rsidR="00E16F84" w:rsidRPr="007E3993" w14:paraId="25FA492F" w14:textId="77777777" w:rsidTr="00E16F84">
        <w:trPr>
          <w:gridAfter w:val="1"/>
          <w:wAfter w:w="15" w:type="dxa"/>
          <w:cantSplit/>
          <w:trHeight w:hRule="exact" w:val="985"/>
        </w:trPr>
        <w:tc>
          <w:tcPr>
            <w:tcW w:w="384" w:type="dxa"/>
            <w:gridSpan w:val="4"/>
            <w:tcBorders>
              <w:top w:val="nil"/>
              <w:left w:val="nil"/>
              <w:bottom w:val="nil"/>
              <w:right w:val="nil"/>
            </w:tcBorders>
            <w:shd w:val="clear" w:color="auto" w:fill="FFFFFF"/>
          </w:tcPr>
          <w:p w14:paraId="4EFB86E5"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27297" behindDoc="0" locked="1" layoutInCell="0" allowOverlap="1" wp14:anchorId="142110C7" wp14:editId="538D62E1">
                      <wp:simplePos x="0" y="0"/>
                      <wp:positionH relativeFrom="column">
                        <wp:posOffset>0</wp:posOffset>
                      </wp:positionH>
                      <wp:positionV relativeFrom="paragraph">
                        <wp:posOffset>0</wp:posOffset>
                      </wp:positionV>
                      <wp:extent cx="243840" cy="625475"/>
                      <wp:effectExtent l="0" t="0" r="0" b="0"/>
                      <wp:wrapNone/>
                      <wp:docPr id="4497" name="rId97db41a9-537d-40bd-b243-392617f728b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25475"/>
                                <a:chOff x="0" y="0"/>
                                <a:chExt cx="384" cy="985"/>
                              </a:xfrm>
                            </wpg:grpSpPr>
                            <wps:wsp>
                              <wps:cNvPr id="4498" name="rId8e456a4a-d4f8-4ef6-9d6c-46a821f92774"/>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99" name="rIde361a6c3-1fea-48f6-962d-5a2ba0178245"/>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00" name="rIdc19d2bc8-f41a-41a5-98b2-6a8d2deba047"/>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B13D4" id="rId97db41a9-537d-40bd-b243-392617f728bb" o:spid="_x0000_s1026" style="position:absolute;margin-left:0;margin-top:0;width:19.2pt;height:49.25pt;z-index:252727297" coordsize="3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" o:allowincell="f">
                      <v:rect id="rId8e456a4a-d4f8-4ef6-9d6c-46a821f92774"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" fillcolor="gray" stroked="f" strokeweight="0"/>
                      <v:rect id="rIde361a6c3-1fea-48f6-962d-5a2ba0178245"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" fillcolor="gray" stroked="f" strokeweight="0"/>
                      <v:rect id="rIdc19d2bc8-f41a-41a5-98b2-6a8d2deba047" o:spid="_x0000_s1029"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272E41F"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CA6467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5</w:t>
            </w:r>
          </w:p>
          <w:p w14:paraId="01E913F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5</w:t>
            </w:r>
          </w:p>
          <w:p w14:paraId="65B016C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Numéro de version</w:t>
            </w:r>
          </w:p>
          <w:p w14:paraId="2F6638D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Numéro unique pour identifier la version de la déclaration</w:t>
            </w:r>
          </w:p>
          <w:p w14:paraId="7F9F8690"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e numéro de version du formulaire.</w:t>
            </w:r>
          </w:p>
        </w:tc>
      </w:tr>
      <w:tr w:rsidR="00E16F84" w14:paraId="12D29862"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0DD6681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28321" behindDoc="0" locked="1" layoutInCell="0" allowOverlap="1" wp14:anchorId="7217419A" wp14:editId="013CB86B">
                      <wp:simplePos x="0" y="0"/>
                      <wp:positionH relativeFrom="column">
                        <wp:posOffset>0</wp:posOffset>
                      </wp:positionH>
                      <wp:positionV relativeFrom="paragraph">
                        <wp:posOffset>0</wp:posOffset>
                      </wp:positionV>
                      <wp:extent cx="243840" cy="125095"/>
                      <wp:effectExtent l="0" t="0" r="0" b="0"/>
                      <wp:wrapNone/>
                      <wp:docPr id="4493" name="rIda6cd10e5-5134-49a7-8da8-3806a65c28c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494" name="rId9dfd6a21-80fd-440a-90b1-2e5a6e554c2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95" name="rId88b87ca5-0326-4944-aacc-41a618bc775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96" name="rIda83b581f-fe5b-4e1f-9407-1e5bc3e5758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70218" id="rIda6cd10e5-5134-49a7-8da8-3806a65c28cf" o:spid="_x0000_s1026" style="position:absolute;margin-left:0;margin-top:0;width:19.2pt;height:9.85pt;z-index:25272832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" o:allowincell="f">
                      <v:rect id="rId9dfd6a21-80fd-440a-90b1-2e5a6e554c2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" fillcolor="gray" stroked="f" strokeweight="0"/>
                      <v:rect id="rId88b87ca5-0326-4944-aacc-41a618bc775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" fillcolor="gray" stroked="f" strokeweight="0"/>
                      <v:rect id="rIda83b581f-fe5b-4e1f-9407-1e5bc3e5758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75650AC8"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05B8A3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35EB4D2"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342C9BC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29345" behindDoc="0" locked="1" layoutInCell="0" allowOverlap="1" wp14:anchorId="117BA3EF" wp14:editId="4F4CD11B">
                      <wp:simplePos x="0" y="0"/>
                      <wp:positionH relativeFrom="column">
                        <wp:posOffset>0</wp:posOffset>
                      </wp:positionH>
                      <wp:positionV relativeFrom="paragraph">
                        <wp:posOffset>0</wp:posOffset>
                      </wp:positionV>
                      <wp:extent cx="243840" cy="125095"/>
                      <wp:effectExtent l="0" t="0" r="0" b="0"/>
                      <wp:wrapNone/>
                      <wp:docPr id="4489" name="rIdba5baa1c-807f-49e3-bc4b-c9bdf49ba00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490" name="rId021b1ef3-a739-48f5-8d9b-6091f21bc2a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91" name="rId018368a7-c218-429f-abc8-ca5bc51389c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92" name="rId7aaac8f5-2ecf-49df-8ef6-928e808e9a7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2FBD0" id="rIdba5baa1c-807f-49e3-bc4b-c9bdf49ba00c" o:spid="_x0000_s1026" style="position:absolute;margin-left:0;margin-top:0;width:19.2pt;height:9.85pt;z-index:25272934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" o:allowincell="f">
                      <v:rect id="rId021b1ef3-a739-48f5-8d9b-6091f21bc2a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" fillcolor="gray" stroked="f" strokeweight="0"/>
                      <v:rect id="rId018368a7-c218-429f-abc8-ca5bc51389c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" fillcolor="gray" stroked="f" strokeweight="0"/>
                      <v:rect id="rId7aaac8f5-2ecf-49df-8ef6-928e808e9a7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E5FFEC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3BDCC9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48</w:t>
            </w:r>
          </w:p>
        </w:tc>
      </w:tr>
      <w:tr w:rsidR="00E16F84" w:rsidRPr="00243912" w14:paraId="301CF181"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334B885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30369" behindDoc="0" locked="1" layoutInCell="0" allowOverlap="1" wp14:anchorId="50FED083" wp14:editId="5A920FB3">
                      <wp:simplePos x="0" y="0"/>
                      <wp:positionH relativeFrom="column">
                        <wp:posOffset>0</wp:posOffset>
                      </wp:positionH>
                      <wp:positionV relativeFrom="paragraph">
                        <wp:posOffset>0</wp:posOffset>
                      </wp:positionV>
                      <wp:extent cx="243840" cy="375285"/>
                      <wp:effectExtent l="0" t="0" r="0" b="0"/>
                      <wp:wrapNone/>
                      <wp:docPr id="4485" name="rIdb7d65767-401d-455b-af16-03ce8126749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4486" name="rId7cf78106-c79a-4b5e-9ecd-2df5191376d4"/>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87" name="rIde7c6f7d3-74cc-4fce-a80a-ddf97e854164"/>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88" name="rId960b7adc-b2f7-49ab-8f6f-1f1f3fe3388a"/>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2D48D" id="rIdb7d65767-401d-455b-af16-03ce8126749b" o:spid="_x0000_s1026" style="position:absolute;margin-left:0;margin-top:0;width:19.2pt;height:29.55pt;z-index:252730369"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" o:allowincell="f">
                      <v:rect id="rId7cf78106-c79a-4b5e-9ecd-2df5191376d4"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" fillcolor="gray" stroked="f" strokeweight="0"/>
                      <v:rect id="rIde7c6f7d3-74cc-4fce-a80a-ddf97e854164"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" fillcolor="gray" stroked="f" strokeweight="0"/>
                      <v:rect id="rId960b7adc-b2f7-49ab-8f6f-1f1f3fe3388a"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73BA90A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74D2E9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383</w:t>
            </w:r>
          </w:p>
          <w:p w14:paraId="4701268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Numéro de version</w:t>
            </w:r>
          </w:p>
          <w:p w14:paraId="122EFFED"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VersionID</w:t>
            </w:r>
          </w:p>
        </w:tc>
      </w:tr>
      <w:tr w:rsidR="00E16F84" w:rsidRPr="00243912" w14:paraId="05BC3C78"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6169A380"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31393" behindDoc="0" locked="1" layoutInCell="0" allowOverlap="1" wp14:anchorId="30712543" wp14:editId="7FAF5001">
                      <wp:simplePos x="0" y="0"/>
                      <wp:positionH relativeFrom="column">
                        <wp:posOffset>0</wp:posOffset>
                      </wp:positionH>
                      <wp:positionV relativeFrom="paragraph">
                        <wp:posOffset>9525</wp:posOffset>
                      </wp:positionV>
                      <wp:extent cx="243840" cy="259715"/>
                      <wp:effectExtent l="0" t="0" r="0" b="0"/>
                      <wp:wrapNone/>
                      <wp:docPr id="4480" name="rIdbe18e5bb-82d4-492e-84c3-c0f7cedc461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4481" name="rId471bc94c-32d6-48c7-8174-e13098f6fd4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82" name="rIdaa16c4a4-020a-4fb9-9d96-bea1b3d96e4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83" name="rIda2731bc9-a138-4358-9428-4ddd247733a3"/>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84" name="rId84562f72-45e1-487f-b162-e82ebadece2b"/>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0ACF0" id="rIdbe18e5bb-82d4-492e-84c3-c0f7cedc461a" o:spid="_x0000_s1026" style="position:absolute;margin-left:0;margin-top:.75pt;width:19.2pt;height:20.45pt;z-index:252731393"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" o:allowincell="f">
                      <v:rect id="rId471bc94c-32d6-48c7-8174-e13098f6fd4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" fillcolor="gray" stroked="f" strokeweight="0"/>
                      <v:rect id="rIdaa16c4a4-020a-4fb9-9d96-bea1b3d96e41"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" fillcolor="gray" stroked="f" strokeweight="0"/>
                      <v:rect id="rIda2731bc9-a138-4358-9428-4ddd247733a3"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" fillcolor="gray" stroked="f" strokeweight="0"/>
                      <v:rect id="rId84562f72-45e1-487f-b162-e82ebadece2b"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2CB243D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otalGrossMassMeasure</w:t>
            </w:r>
          </w:p>
        </w:tc>
        <w:tc>
          <w:tcPr>
            <w:tcW w:w="5384" w:type="dxa"/>
            <w:gridSpan w:val="3"/>
            <w:tcBorders>
              <w:top w:val="dotted" w:sz="6" w:space="0" w:color="C0C0C0"/>
              <w:left w:val="nil"/>
              <w:bottom w:val="nil"/>
              <w:right w:val="nil"/>
            </w:tcBorders>
            <w:shd w:val="clear" w:color="auto" w:fill="FFFFFF"/>
          </w:tcPr>
          <w:p w14:paraId="4DE13684"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53F5549F"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DeclarationTotalGrossMassMeasureType</w:t>
            </w:r>
          </w:p>
        </w:tc>
      </w:tr>
      <w:tr w:rsidR="00E16F84" w:rsidRPr="007E3993" w14:paraId="608FB6E3"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21687FD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32417" behindDoc="0" locked="1" layoutInCell="0" allowOverlap="1" wp14:anchorId="039D404F" wp14:editId="42B8D99C">
                      <wp:simplePos x="0" y="0"/>
                      <wp:positionH relativeFrom="column">
                        <wp:posOffset>0</wp:posOffset>
                      </wp:positionH>
                      <wp:positionV relativeFrom="paragraph">
                        <wp:posOffset>0</wp:posOffset>
                      </wp:positionV>
                      <wp:extent cx="243840" cy="500380"/>
                      <wp:effectExtent l="0" t="0" r="0" b="0"/>
                      <wp:wrapNone/>
                      <wp:docPr id="4476" name="rIddde9b944-87f8-4fcc-9471-cc87f912f2d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477" name="rId534763d6-6246-4c32-9ab7-35ffd443145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78" name="rIdbcf12597-1ea6-4390-b5a5-20947210ee0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79" name="rIdbedad347-3076-4c61-8c1a-88d153ddcdaf"/>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5C118" id="rIddde9b944-87f8-4fcc-9471-cc87f912f2dd" o:spid="_x0000_s1026" style="position:absolute;margin-left:0;margin-top:0;width:19.2pt;height:39.4pt;z-index:252732417"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" o:allowincell="f">
                      <v:rect id="rId534763d6-6246-4c32-9ab7-35ffd443145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" fillcolor="gray" stroked="f" strokeweight="0"/>
                      <v:rect id="rIdbcf12597-1ea6-4390-b5a5-20947210ee0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" fillcolor="gray" stroked="f" strokeweight="0"/>
                      <v:rect id="rIdbedad347-3076-4c61-8c1a-88d153ddcdaf"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0FE2AEF"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1C1F10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3</w:t>
            </w:r>
          </w:p>
          <w:p w14:paraId="3847BFE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4</w:t>
            </w:r>
          </w:p>
          <w:p w14:paraId="339ADE0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Poids brut en kilogrammes</w:t>
            </w:r>
          </w:p>
          <w:p w14:paraId="5743D6A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Poids brut total en kilogrammes, arrondi au kilogramme le plus</w:t>
            </w:r>
          </w:p>
        </w:tc>
      </w:tr>
      <w:tr w:rsidR="00E16F84" w14:paraId="176E3AE5"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04680EF7"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2712CDCF"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02EE2743"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7AD61B9C" w14:textId="77777777" w:rsidR="00E16F84" w:rsidRDefault="00E16F84" w:rsidP="00E16F84">
            <w:pPr>
              <w:pStyle w:val="GEFEG"/>
              <w:rPr>
                <w:noProof/>
                <w:sz w:val="12"/>
                <w:szCs w:val="12"/>
              </w:rPr>
            </w:pPr>
          </w:p>
        </w:tc>
      </w:tr>
      <w:tr w:rsidR="00E16F84" w14:paraId="0B5FA37E" w14:textId="77777777" w:rsidTr="00E16F84">
        <w:trPr>
          <w:gridAfter w:val="1"/>
          <w:wAfter w:w="15" w:type="dxa"/>
          <w:cantSplit/>
          <w:trHeight w:hRule="exact" w:val="985"/>
        </w:trPr>
        <w:tc>
          <w:tcPr>
            <w:tcW w:w="384" w:type="dxa"/>
            <w:gridSpan w:val="4"/>
            <w:tcBorders>
              <w:top w:val="nil"/>
              <w:left w:val="nil"/>
              <w:bottom w:val="nil"/>
              <w:right w:val="nil"/>
            </w:tcBorders>
            <w:shd w:val="clear" w:color="auto" w:fill="FFFFFF"/>
          </w:tcPr>
          <w:p w14:paraId="0564E4E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33441" behindDoc="0" locked="1" layoutInCell="0" allowOverlap="1" wp14:anchorId="48811761" wp14:editId="1B6AB8AF">
                      <wp:simplePos x="0" y="0"/>
                      <wp:positionH relativeFrom="column">
                        <wp:posOffset>0</wp:posOffset>
                      </wp:positionH>
                      <wp:positionV relativeFrom="paragraph">
                        <wp:posOffset>0</wp:posOffset>
                      </wp:positionV>
                      <wp:extent cx="243840" cy="625475"/>
                      <wp:effectExtent l="0" t="0" r="0" b="0"/>
                      <wp:wrapNone/>
                      <wp:docPr id="4472" name="rId46345eb2-303f-4e69-8aa9-bb5c2b4f7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25475"/>
                                <a:chOff x="0" y="0"/>
                                <a:chExt cx="384" cy="985"/>
                              </a:xfrm>
                            </wpg:grpSpPr>
                            <wps:wsp>
                              <wps:cNvPr id="4473" name="rId2ad07845-6fa1-4c0f-9e70-6dd21b579bd0"/>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74" name="rIdf44da633-28e2-47db-9219-60028b86d082"/>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75" name="rIddb84b4e0-f2ee-4f77-9764-b8c0298247dc"/>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ED925" id="rId46345eb2-303f-4e69-8aa9-bb5c2b4f7705" o:spid="_x0000_s1026" style="position:absolute;margin-left:0;margin-top:0;width:19.2pt;height:49.25pt;z-index:252733441" coordsize="3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" o:allowincell="f">
                      <v:rect id="rId2ad07845-6fa1-4c0f-9e70-6dd21b579bd0"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" fillcolor="gray" stroked="f" strokeweight="0"/>
                      <v:rect id="rIdf44da633-28e2-47db-9219-60028b86d082"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" fillcolor="gray" stroked="f" strokeweight="0"/>
                      <v:rect id="rIddb84b4e0-f2ee-4f77-9764-b8c0298247dc" o:spid="_x0000_s1029"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0AAEF25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4933AA6"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près, pour l’ensemble de la déclaration</w:t>
            </w:r>
          </w:p>
          <w:p w14:paraId="4F3DE173"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 la note d'utilisation afin de</w:t>
            </w:r>
          </w:p>
          <w:p w14:paraId="13FEE859"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upprimer l'exemple décimal *entrée seulement</w:t>
            </w:r>
          </w:p>
          <w:p w14:paraId="35246391"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Mise à jour de la description ASFC pour ajouter</w:t>
            </w:r>
          </w:p>
          <w:p w14:paraId="500C8538"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kilogramme le plus près'</w:t>
            </w:r>
          </w:p>
        </w:tc>
      </w:tr>
      <w:tr w:rsidR="00E16F84" w14:paraId="45981A11"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6F0FCCB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34465" behindDoc="0" locked="1" layoutInCell="0" allowOverlap="1" wp14:anchorId="683BE03F" wp14:editId="5C16C673">
                      <wp:simplePos x="0" y="0"/>
                      <wp:positionH relativeFrom="column">
                        <wp:posOffset>0</wp:posOffset>
                      </wp:positionH>
                      <wp:positionV relativeFrom="paragraph">
                        <wp:posOffset>0</wp:posOffset>
                      </wp:positionV>
                      <wp:extent cx="243840" cy="125095"/>
                      <wp:effectExtent l="0" t="0" r="0" b="0"/>
                      <wp:wrapNone/>
                      <wp:docPr id="4468" name="rId1d4fb900-cb6a-4310-a835-500481889aa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469" name="rIdf33e5a63-a40c-4e90-a0bd-4e3cbb3e5f9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70" name="rId800a3562-7eb2-40de-8969-23ed5046738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71" name="rIdc37710a5-44e3-4a0f-88a8-4d2f9bd0006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F7410" id="rId1d4fb900-cb6a-4310-a835-500481889aa8" o:spid="_x0000_s1026" style="position:absolute;margin-left:0;margin-top:0;width:19.2pt;height:9.85pt;z-index:25273446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" o:allowincell="f">
                      <v:rect id="rIdf33e5a63-a40c-4e90-a0bd-4e3cbb3e5f9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" fillcolor="gray" stroked="f" strokeweight="0"/>
                      <v:rect id="rId800a3562-7eb2-40de-8969-23ed5046738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" fillcolor="gray" stroked="f" strokeweight="0"/>
                      <v:rect id="rIdc37710a5-44e3-4a0f-88a8-4d2f9bd0006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4C2CC425"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C6DA67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F401C56"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772CDB4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35489" behindDoc="0" locked="1" layoutInCell="0" allowOverlap="1" wp14:anchorId="70C80364" wp14:editId="4436F675">
                      <wp:simplePos x="0" y="0"/>
                      <wp:positionH relativeFrom="column">
                        <wp:posOffset>0</wp:posOffset>
                      </wp:positionH>
                      <wp:positionV relativeFrom="paragraph">
                        <wp:posOffset>0</wp:posOffset>
                      </wp:positionV>
                      <wp:extent cx="243840" cy="125095"/>
                      <wp:effectExtent l="0" t="0" r="0" b="0"/>
                      <wp:wrapNone/>
                      <wp:docPr id="4464" name="rIdc86bfa13-1398-49e6-a475-4f1e3328efb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465" name="rIde6efe552-8494-4b02-ae52-e97ff6d4260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66" name="rId19fc14a6-1ca2-462b-a13f-1acc8a55b7f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67" name="rIde3f540e6-aa15-42c2-a845-0ccfbcf6030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B836C" id="rIdc86bfa13-1398-49e6-a475-4f1e3328efb9" o:spid="_x0000_s1026" style="position:absolute;margin-left:0;margin-top:0;width:19.2pt;height:9.85pt;z-index:25273548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" o:allowincell="f">
                      <v:rect id="rIde6efe552-8494-4b02-ae52-e97ff6d4260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" fillcolor="gray" stroked="f" strokeweight="0"/>
                      <v:rect id="rId19fc14a6-1ca2-462b-a13f-1acc8a55b7f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" fillcolor="gray" stroked="f" strokeweight="0"/>
                      <v:rect id="rIde3f540e6-aa15-42c2-a845-0ccfbcf6030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0EE65D7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69B4F5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43</w:t>
            </w:r>
          </w:p>
        </w:tc>
      </w:tr>
      <w:tr w:rsidR="00E16F84" w14:paraId="23672241"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598C1DF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36513" behindDoc="0" locked="1" layoutInCell="0" allowOverlap="1" wp14:anchorId="0B99CC56" wp14:editId="2640ACF3">
                      <wp:simplePos x="0" y="0"/>
                      <wp:positionH relativeFrom="column">
                        <wp:posOffset>0</wp:posOffset>
                      </wp:positionH>
                      <wp:positionV relativeFrom="paragraph">
                        <wp:posOffset>0</wp:posOffset>
                      </wp:positionV>
                      <wp:extent cx="243840" cy="500380"/>
                      <wp:effectExtent l="0" t="0" r="0" b="0"/>
                      <wp:wrapNone/>
                      <wp:docPr id="4460" name="rId0532b514-5a05-48bb-a245-31c2df51682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461" name="rId855f3761-ffc4-4a53-b389-c15dd66819f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62" name="rId3aecbe15-457b-4477-9836-a4788257589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63" name="rId41d793f7-a8a8-4a3c-bf7f-685f020b27e2"/>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5C51F" id="rId0532b514-5a05-48bb-a245-31c2df51682f" o:spid="_x0000_s1026" style="position:absolute;margin-left:0;margin-top:0;width:19.2pt;height:39.4pt;z-index:252736513"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" o:allowincell="f">
                      <v:rect id="rId855f3761-ffc4-4a53-b389-c15dd66819f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" fillcolor="gray" stroked="f" strokeweight="0"/>
                      <v:rect id="rId3aecbe15-457b-4477-9836-a47882575892"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" fillcolor="gray" stroked="f" strokeweight="0"/>
                      <v:rect id="rId41d793f7-a8a8-4a3c-bf7f-685f020b27e2"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6F67011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DA0F60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31</w:t>
            </w:r>
          </w:p>
          <w:p w14:paraId="030BCA0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Poids brut total</w:t>
            </w:r>
          </w:p>
          <w:p w14:paraId="76534E8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4F984C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TotalGrossMassMeasure</w:t>
            </w:r>
          </w:p>
        </w:tc>
      </w:tr>
      <w:tr w:rsidR="00E16F84" w14:paraId="0262ACC0"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4699E35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37537" behindDoc="0" locked="1" layoutInCell="0" allowOverlap="1" wp14:anchorId="1A37B87A" wp14:editId="66ACDDC2">
                      <wp:simplePos x="0" y="0"/>
                      <wp:positionH relativeFrom="column">
                        <wp:posOffset>0</wp:posOffset>
                      </wp:positionH>
                      <wp:positionV relativeFrom="paragraph">
                        <wp:posOffset>9525</wp:posOffset>
                      </wp:positionV>
                      <wp:extent cx="243840" cy="134620"/>
                      <wp:effectExtent l="0" t="0" r="0" b="0"/>
                      <wp:wrapNone/>
                      <wp:docPr id="4454" name="rId5ba42f49-ab18-4930-bbd5-5cd6b2a9dc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4455" name="rIdcd2fc89f-7fc4-418b-991a-999d77c656ae"/>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56" name="rId9fd74433-b3e9-4a6a-8e45-414929527ed3"/>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57" name="rIde7eb3e3f-aeef-4e06-b60d-a1d8d4e8b2db"/>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58" name="rId37865242-838f-4a12-a085-3b4a4932f39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59" name="rId15d516f9-bce2-4a30-bbc5-3524202be923"/>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2F067" id="rId5ba42f49-ab18-4930-bbd5-5cd6b2a9dced" o:spid="_x0000_s1026" style="position:absolute;margin-left:0;margin-top:.75pt;width:19.2pt;height:10.6pt;z-index:252737537"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" o:allowincell="f">
                      <v:rect id="rIdcd2fc89f-7fc4-418b-991a-999d77c656ae"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" fillcolor="gray" stroked="f" strokeweight="0"/>
                      <v:rect id="rId9fd74433-b3e9-4a6a-8e45-414929527ed3"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" fillcolor="gray" stroked="f" strokeweight="0"/>
                      <v:rect id="rIde7eb3e3f-aeef-4e06-b60d-a1d8d4e8b2db"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" fillcolor="gray" stroked="f" strokeweight="0"/>
                      <v:rect id="rId37865242-838f-4a12-a085-3b4a4932f397"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" fillcolor="gray" stroked="f" strokeweight="0"/>
                      <v:rect id="rId15d516f9-bce2-4a30-bbc5-3524202be923"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18B4592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ditionalDocument</w:t>
            </w:r>
          </w:p>
        </w:tc>
        <w:tc>
          <w:tcPr>
            <w:tcW w:w="5384" w:type="dxa"/>
            <w:gridSpan w:val="3"/>
            <w:tcBorders>
              <w:top w:val="dotted" w:sz="6" w:space="0" w:color="C0C0C0"/>
              <w:left w:val="nil"/>
              <w:bottom w:val="nil"/>
              <w:right w:val="nil"/>
            </w:tcBorders>
            <w:shd w:val="clear" w:color="auto" w:fill="FFFFFF"/>
          </w:tcPr>
          <w:p w14:paraId="59CC0182"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00000</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78BC1F2F"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1E89F10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38561" behindDoc="0" locked="1" layoutInCell="0" allowOverlap="1" wp14:anchorId="10C45996" wp14:editId="57AD7781">
                      <wp:simplePos x="0" y="0"/>
                      <wp:positionH relativeFrom="column">
                        <wp:posOffset>0</wp:posOffset>
                      </wp:positionH>
                      <wp:positionV relativeFrom="paragraph">
                        <wp:posOffset>0</wp:posOffset>
                      </wp:positionV>
                      <wp:extent cx="243840" cy="375285"/>
                      <wp:effectExtent l="0" t="0" r="0" b="0"/>
                      <wp:wrapNone/>
                      <wp:docPr id="4449" name="rIdf3542d58-f986-4fd8-9e40-655e0b9cdd8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4450" name="rId2b85a188-d4bd-4d1c-b7a4-b3fcb885393e"/>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51" name="rIdf15d1106-f4ca-441c-8d9c-b6d67649a3ea"/>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52" name="rIdd35e13e8-9ea1-4f96-a45b-f3d0001db879"/>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53" name="rIddc8504bd-3d86-45f5-994a-abb943b0670d"/>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5EB29" id="rIdf3542d58-f986-4fd8-9e40-655e0b9cdd8c" o:spid="_x0000_s1026" style="position:absolute;margin-left:0;margin-top:0;width:19.2pt;height:29.55pt;z-index:252738561"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" o:allowincell="f">
                      <v:rect id="rId2b85a188-d4bd-4d1c-b7a4-b3fcb885393e"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" fillcolor="gray" stroked="f" strokeweight="0"/>
                      <v:rect id="rIdf15d1106-f4ca-441c-8d9c-b6d67649a3ea"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" fillcolor="gray" stroked="f" strokeweight="0"/>
                      <v:rect id="rIdd35e13e8-9ea1-4f96-a45b-f3d0001db879"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" fillcolor="gray" stroked="f" strokeweight="0"/>
                      <v:rect id="rIddc8504bd-3d86-45f5-994a-abb943b0670d"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CF08AF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310D68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02</w:t>
            </w:r>
          </w:p>
          <w:p w14:paraId="580342A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Documents d’en-tête </w:t>
            </w:r>
          </w:p>
          <w:p w14:paraId="1021B8D3"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du document liés à l’ensemble de la déclaration </w:t>
            </w:r>
          </w:p>
        </w:tc>
      </w:tr>
      <w:tr w:rsidR="00E16F84" w14:paraId="0BCB26C5"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6405588A"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39585" behindDoc="0" locked="1" layoutInCell="0" allowOverlap="1" wp14:anchorId="34CE698E" wp14:editId="6DB43052">
                      <wp:simplePos x="0" y="0"/>
                      <wp:positionH relativeFrom="column">
                        <wp:posOffset>0</wp:posOffset>
                      </wp:positionH>
                      <wp:positionV relativeFrom="paragraph">
                        <wp:posOffset>0</wp:posOffset>
                      </wp:positionV>
                      <wp:extent cx="243840" cy="125095"/>
                      <wp:effectExtent l="0" t="0" r="0" b="0"/>
                      <wp:wrapNone/>
                      <wp:docPr id="4444" name="rId6f309b75-2b13-4b42-b64d-85d84863c26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445" name="rIda2a2ccf5-16fe-456a-ba57-64895352bb3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46" name="rId34495157-8243-467e-a3ab-f321ccec8bf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47" name="rIdd4ade684-9e72-4855-ab72-88b9877ed9b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48" name="rId93dfc26a-174f-4a50-b61e-6529482afff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D542A" id="rId6f309b75-2b13-4b42-b64d-85d84863c26e" o:spid="_x0000_s1026" style="position:absolute;margin-left:0;margin-top:0;width:19.2pt;height:9.85pt;z-index:25273958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" o:allowincell="f">
                      <v:rect id="rIda2a2ccf5-16fe-456a-ba57-64895352bb3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" fillcolor="gray" stroked="f" strokeweight="0"/>
                      <v:rect id="rId34495157-8243-467e-a3ab-f321ccec8bf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" fillcolor="gray" stroked="f" strokeweight="0"/>
                      <v:rect id="rIdd4ade684-9e72-4855-ab72-88b9877ed9b1"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" fillcolor="gray" stroked="f" strokeweight="0"/>
                      <v:rect id="rId93dfc26a-174f-4a50-b61e-6529482afff4"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3C2299BF"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67118A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1C06CCD"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0B9B093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40609" behindDoc="0" locked="1" layoutInCell="0" allowOverlap="1" wp14:anchorId="34AE9B6C" wp14:editId="298D4BC9">
                      <wp:simplePos x="0" y="0"/>
                      <wp:positionH relativeFrom="column">
                        <wp:posOffset>0</wp:posOffset>
                      </wp:positionH>
                      <wp:positionV relativeFrom="paragraph">
                        <wp:posOffset>0</wp:posOffset>
                      </wp:positionV>
                      <wp:extent cx="243840" cy="500380"/>
                      <wp:effectExtent l="0" t="0" r="0" b="0"/>
                      <wp:wrapNone/>
                      <wp:docPr id="4439" name="rIdedfc68b6-ff2d-46da-9d81-c7b278942bb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440" name="rId7c314a47-cafa-479c-b2b5-17ab0ecc339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41" name="rId407aa7f6-7e2c-4c8f-a8be-391e7c2a06c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42" name="rIda2a82f4a-1d6b-4216-91f3-e26a620c442e"/>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43" name="rId822c1069-1015-46bf-8e10-ae7b034d1be5"/>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4D69C" id="rIdedfc68b6-ff2d-46da-9d81-c7b278942bb3" o:spid="_x0000_s1026" style="position:absolute;margin-left:0;margin-top:0;width:19.2pt;height:39.4pt;z-index:252740609"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" o:allowincell="f">
                      <v:rect id="rId7c314a47-cafa-479c-b2b5-17ab0ecc339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" fillcolor="gray" stroked="f" strokeweight="0"/>
                      <v:rect id="rId407aa7f6-7e2c-4c8f-a8be-391e7c2a06c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" fillcolor="gray" stroked="f" strokeweight="0"/>
                      <v:rect id="rIda2a82f4a-1d6b-4216-91f3-e26a620c442e"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" fillcolor="gray" stroked="f" strokeweight="0"/>
                      <v:rect id="rId822c1069-1015-46bf-8e10-ae7b034d1be5"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55BD5EE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CEF325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2A</w:t>
            </w:r>
          </w:p>
          <w:p w14:paraId="5F6B0CB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ocumentadditionnel</w:t>
            </w:r>
          </w:p>
          <w:p w14:paraId="28D2E16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3D1D227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Document</w:t>
            </w:r>
          </w:p>
        </w:tc>
      </w:tr>
      <w:tr w:rsidR="00E16F84" w:rsidRPr="007E3993" w14:paraId="4AB76F4A"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6E1ABD1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41633" behindDoc="0" locked="1" layoutInCell="0" allowOverlap="1" wp14:anchorId="2CA137C9" wp14:editId="3FE5E4B9">
                      <wp:simplePos x="0" y="0"/>
                      <wp:positionH relativeFrom="column">
                        <wp:posOffset>0</wp:posOffset>
                      </wp:positionH>
                      <wp:positionV relativeFrom="paragraph">
                        <wp:posOffset>9525</wp:posOffset>
                      </wp:positionV>
                      <wp:extent cx="292735" cy="259715"/>
                      <wp:effectExtent l="0" t="0" r="0" b="0"/>
                      <wp:wrapNone/>
                      <wp:docPr id="4433" name="rId59baf5d9-f3ea-47e2-a190-60fe903aa1e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4434" name="rIdf7108c3a-23c0-47c2-8d70-7659801db19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35" name="rId179fbc95-7a5b-4007-a0fa-a9f5f029a5b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36" name="rId9f8bb53d-8e33-4cc2-8c36-b13b50c196cb"/>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37" name="rId09466cd0-107e-4376-abd1-2d07ff9ac14b"/>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38" name="rId3b47a896-8b88-4657-9e45-24b8234e21e1"/>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D8081" id="rId59baf5d9-f3ea-47e2-a190-60fe903aa1ec" o:spid="_x0000_s1026" style="position:absolute;margin-left:0;margin-top:.75pt;width:23.05pt;height:20.45pt;z-index:252741633"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" o:allowincell="f">
                      <v:rect id="rIdf7108c3a-23c0-47c2-8d70-7659801db19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" fillcolor="gray" stroked="f" strokeweight="0"/>
                      <v:rect id="rId179fbc95-7a5b-4007-a0fa-a9f5f029a5b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" fillcolor="gray" stroked="f" strokeweight="0"/>
                      <v:rect id="rId9f8bb53d-8e33-4cc2-8c36-b13b50c196cb"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" fillcolor="gray" stroked="f" strokeweight="0"/>
                      <v:rect id="rId09466cd0-107e-4376-abd1-2d07ff9ac14b"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" fillcolor="gray" stroked="f" strokeweight="0"/>
                      <v:rect id="rId3b47a896-8b88-4657-9e45-24b8234e21e1"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12D4827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7D9E76D5"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4341B487"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itionalDocumentIdentificationIDType</w:t>
            </w:r>
          </w:p>
        </w:tc>
      </w:tr>
      <w:tr w:rsidR="00E16F84" w:rsidRPr="007E3993" w14:paraId="3E61875C"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7A35585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42657" behindDoc="0" locked="1" layoutInCell="0" allowOverlap="1" wp14:anchorId="71846AB7" wp14:editId="7FFEE2B1">
                      <wp:simplePos x="0" y="0"/>
                      <wp:positionH relativeFrom="column">
                        <wp:posOffset>0</wp:posOffset>
                      </wp:positionH>
                      <wp:positionV relativeFrom="paragraph">
                        <wp:posOffset>0</wp:posOffset>
                      </wp:positionV>
                      <wp:extent cx="292735" cy="500380"/>
                      <wp:effectExtent l="0" t="0" r="0" b="0"/>
                      <wp:wrapNone/>
                      <wp:docPr id="4428" name="rId315c15bf-1a6b-44b6-9083-02114a13fb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4429" name="rId0b141036-3abb-48ea-a0ae-ad6d8a25b34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30" name="rId6c941eda-5027-4730-942c-af4d8388575f"/>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31" name="rId0210c7c4-5d47-40c4-bc54-e9141bba02cb"/>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32" name="rId0f0ee0a6-e106-4fd8-a950-2b500cd04737"/>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ACE7E" id="rId315c15bf-1a6b-44b6-9083-02114a13fb76" o:spid="_x0000_s1026" style="position:absolute;margin-left:0;margin-top:0;width:23.05pt;height:39.4pt;z-index:252742657"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" o:allowincell="f">
                      <v:rect id="rId0b141036-3abb-48ea-a0ae-ad6d8a25b34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" fillcolor="gray" stroked="f" strokeweight="0"/>
                      <v:rect id="rId6c941eda-5027-4730-942c-af4d8388575f"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" fillcolor="gray" stroked="f" strokeweight="0"/>
                      <v:rect id="rId0210c7c4-5d47-40c4-bc54-e9141bba02cb"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" fillcolor="gray" stroked="f" strokeweight="0"/>
                      <v:rect id="rId0f0ee0a6-e106-4fd8-a950-2b500cd04737"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B8A5E50"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6510E2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5</w:t>
            </w:r>
          </w:p>
          <w:p w14:paraId="5E981DE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22</w:t>
            </w:r>
          </w:p>
          <w:p w14:paraId="0CC0ABF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Identifiant de document additionnel </w:t>
            </w:r>
          </w:p>
          <w:p w14:paraId="56921CA3"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Numéro de référence du document</w:t>
            </w:r>
          </w:p>
        </w:tc>
      </w:tr>
      <w:tr w:rsidR="00E16F84" w14:paraId="0031DC21"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3E92AEB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43681" behindDoc="0" locked="1" layoutInCell="0" allowOverlap="1" wp14:anchorId="704B9603" wp14:editId="1EC6D8B8">
                      <wp:simplePos x="0" y="0"/>
                      <wp:positionH relativeFrom="column">
                        <wp:posOffset>0</wp:posOffset>
                      </wp:positionH>
                      <wp:positionV relativeFrom="paragraph">
                        <wp:posOffset>0</wp:posOffset>
                      </wp:positionV>
                      <wp:extent cx="292735" cy="125095"/>
                      <wp:effectExtent l="0" t="0" r="0" b="0"/>
                      <wp:wrapNone/>
                      <wp:docPr id="4423" name="rId71e4010e-12ce-4b5b-b989-b569202f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424" name="rId2640a981-8c5d-4c4b-8f61-f4872c1a16f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25" name="rIdb41d2991-5639-4b5b-bea9-444cff30dfc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26" name="rId15ff6ea4-8ada-4647-b6af-54e9808efcb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27" name="rIdc0f42e0a-0fb1-4ad7-b299-23e16e89408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8149D" id="rId71e4010e-12ce-4b5b-b989-b569202f3934" o:spid="_x0000_s1026" style="position:absolute;margin-left:0;margin-top:0;width:23.05pt;height:9.85pt;z-index:25274368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" o:allowincell="f">
                      <v:rect id="rId2640a981-8c5d-4c4b-8f61-f4872c1a16f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" fillcolor="gray" stroked="f" strokeweight="0"/>
                      <v:rect id="rIdb41d2991-5639-4b5b-bea9-444cff30dfc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" fillcolor="gray" stroked="f" strokeweight="0"/>
                      <v:rect id="rId15ff6ea4-8ada-4647-b6af-54e9808efcb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" fillcolor="gray" stroked="f" strokeweight="0"/>
                      <v:rect id="rIdc0f42e0a-0fb1-4ad7-b299-23e16e894086"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1C45513D"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A4A51D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0C462A9"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13D6949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44705" behindDoc="0" locked="1" layoutInCell="0" allowOverlap="1" wp14:anchorId="4D74C669" wp14:editId="13EC937F">
                      <wp:simplePos x="0" y="0"/>
                      <wp:positionH relativeFrom="column">
                        <wp:posOffset>0</wp:posOffset>
                      </wp:positionH>
                      <wp:positionV relativeFrom="paragraph">
                        <wp:posOffset>0</wp:posOffset>
                      </wp:positionV>
                      <wp:extent cx="292735" cy="125095"/>
                      <wp:effectExtent l="0" t="0" r="0" b="0"/>
                      <wp:wrapNone/>
                      <wp:docPr id="4418" name="rIdfb60637d-c4db-488c-bddd-7e9aabd19ed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419" name="rId2d040d8a-2e47-43b5-9a24-2676db9d488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20" name="rId1c5f6253-43d5-4b4a-ab22-1170f2d6ccd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21" name="rId5117d3ab-78fe-4fee-a874-5640f5cdcb2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22" name="rId06a4839a-1a09-4775-afa3-91d8633179f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F159D" id="rIdfb60637d-c4db-488c-bddd-7e9aabd19edd" o:spid="_x0000_s1026" style="position:absolute;margin-left:0;margin-top:0;width:23.05pt;height:9.85pt;z-index:25274470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" o:allowincell="f">
                      <v:rect id="rId2d040d8a-2e47-43b5-9a24-2676db9d488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" fillcolor="gray" stroked="f" strokeweight="0"/>
                      <v:rect id="rId1c5f6253-43d5-4b4a-ab22-1170f2d6ccd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" fillcolor="gray" stroked="f" strokeweight="0"/>
                      <v:rect id="rId5117d3ab-78fe-4fee-a874-5640f5cdcb2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" fillcolor="gray" stroked="f" strokeweight="0"/>
                      <v:rect id="rId06a4839a-1a09-4775-afa3-91d8633179f4"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A100E7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5080C1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56</w:t>
            </w:r>
          </w:p>
        </w:tc>
      </w:tr>
      <w:tr w:rsidR="00E16F84" w14:paraId="7C268EF0"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6909CFD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45729" behindDoc="0" locked="1" layoutInCell="0" allowOverlap="1" wp14:anchorId="75E33172" wp14:editId="27ECD91A">
                      <wp:simplePos x="0" y="0"/>
                      <wp:positionH relativeFrom="column">
                        <wp:posOffset>0</wp:posOffset>
                      </wp:positionH>
                      <wp:positionV relativeFrom="paragraph">
                        <wp:posOffset>0</wp:posOffset>
                      </wp:positionV>
                      <wp:extent cx="292735" cy="500380"/>
                      <wp:effectExtent l="0" t="0" r="0" b="0"/>
                      <wp:wrapNone/>
                      <wp:docPr id="4413" name="rIdb1fcb208-af6b-4dbd-b677-c7610c89991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4414" name="rIdf2ed154f-de54-42dc-b022-9631320db0e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15" name="rId7ff584a3-2d73-42e8-b289-b7981303834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16" name="rIdcc298adc-cc86-4b29-9ec2-f26866e30a89"/>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17" name="rId679508db-1b77-467f-8374-1e5d534f68ae"/>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22D65" id="rIdb1fcb208-af6b-4dbd-b677-c7610c89991f" o:spid="_x0000_s1026" style="position:absolute;margin-left:0;margin-top:0;width:23.05pt;height:39.4pt;z-index:252745729"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" o:allowincell="f">
                      <v:rect id="rIdf2ed154f-de54-42dc-b022-9631320db0e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" fillcolor="gray" stroked="f" strokeweight="0"/>
                      <v:rect id="rId7ff584a3-2d73-42e8-b289-b79813038346"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" fillcolor="gray" stroked="f" strokeweight="0"/>
                      <v:rect id="rIdcc298adc-cc86-4b29-9ec2-f26866e30a89"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" fillcolor="gray" stroked="f" strokeweight="0"/>
                      <v:rect id="rId679508db-1b77-467f-8374-1e5d534f68ae"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877AB9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1FED86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D005</w:t>
            </w:r>
          </w:p>
          <w:p w14:paraId="08C1071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Numéro de référence du document additionnel</w:t>
            </w:r>
          </w:p>
          <w:p w14:paraId="7039DA1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67185C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Document/ID</w:t>
            </w:r>
          </w:p>
        </w:tc>
      </w:tr>
      <w:tr w:rsidR="00E16F84" w:rsidRPr="007E3993" w14:paraId="33146EE1"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6E46976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46753" behindDoc="0" locked="1" layoutInCell="0" allowOverlap="1" wp14:anchorId="4451897F" wp14:editId="071498D1">
                      <wp:simplePos x="0" y="0"/>
                      <wp:positionH relativeFrom="column">
                        <wp:posOffset>0</wp:posOffset>
                      </wp:positionH>
                      <wp:positionV relativeFrom="paragraph">
                        <wp:posOffset>9525</wp:posOffset>
                      </wp:positionV>
                      <wp:extent cx="292735" cy="259715"/>
                      <wp:effectExtent l="0" t="0" r="0" b="0"/>
                      <wp:wrapNone/>
                      <wp:docPr id="4407" name="rId78cba72d-4d1c-4243-919b-6e54172c7d2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4408" name="rIda094e40e-ab5f-4d83-bf10-2bc8c741a99e"/>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09" name="rId11725e11-b353-4533-9af0-6de6d58e52d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10" name="rId2b8c01c8-5f06-40ca-9f5a-92c2cd46ac30"/>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11" name="rId199c3e29-9ba9-4b30-a3e9-059f0ac5eb24"/>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12" name="rId9bd8a082-c50f-400c-b00c-1293ade4c093"/>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AA2A3" id="rId78cba72d-4d1c-4243-919b-6e54172c7d2c" o:spid="_x0000_s1026" style="position:absolute;margin-left:0;margin-top:.75pt;width:23.05pt;height:20.45pt;z-index:252746753"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" o:allowincell="f">
                      <v:rect id="rIda094e40e-ab5f-4d83-bf10-2bc8c741a99e"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" fillcolor="gray" stroked="f" strokeweight="0"/>
                      <v:rect id="rId11725e11-b353-4533-9af0-6de6d58e52d6"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" fillcolor="gray" stroked="f" strokeweight="0"/>
                      <v:rect id="rId2b8c01c8-5f06-40ca-9f5a-92c2cd46ac30"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" fillcolor="gray" stroked="f" strokeweight="0"/>
                      <v:rect id="rId199c3e29-9ba9-4b30-a3e9-059f0ac5eb24"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" fillcolor="gray" stroked="f" strokeweight="0"/>
                      <v:rect id="rId9bd8a082-c50f-400c-b00c-1293ade4c093"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252C35B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2C16B1AF"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7DAB637B"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itionalDocumentTypeCodeType</w:t>
            </w:r>
          </w:p>
        </w:tc>
      </w:tr>
      <w:tr w:rsidR="00E16F84" w:rsidRPr="007E3993" w14:paraId="4CFB651A"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31EE77B2"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47777" behindDoc="0" locked="1" layoutInCell="0" allowOverlap="1" wp14:anchorId="3C374EEF" wp14:editId="30DC0BD4">
                      <wp:simplePos x="0" y="0"/>
                      <wp:positionH relativeFrom="column">
                        <wp:posOffset>0</wp:posOffset>
                      </wp:positionH>
                      <wp:positionV relativeFrom="paragraph">
                        <wp:posOffset>0</wp:posOffset>
                      </wp:positionV>
                      <wp:extent cx="292735" cy="500380"/>
                      <wp:effectExtent l="0" t="0" r="0" b="0"/>
                      <wp:wrapNone/>
                      <wp:docPr id="4403" name="rIde13ccb2d-5569-4ab5-913c-5d28775f5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4404" name="rIda66b645d-9208-4897-8e02-ecac6ab39a68"/>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05" name="rIdb968e992-0fa8-4bc6-aa17-5adc705c10e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06" name="rId159ed921-6057-4e37-bf43-7aa5e06409eb"/>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8837" id="rIde13ccb2d-5569-4ab5-913c-5d28775f5606" o:spid="_x0000_s1026" style="position:absolute;margin-left:0;margin-top:0;width:23.05pt;height:39.4pt;z-index:252747777"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" o:allowincell="f">
                      <v:rect id="rIda66b645d-9208-4897-8e02-ecac6ab39a68"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" fillcolor="gray" stroked="f" strokeweight="0"/>
                      <v:rect id="rIdb968e992-0fa8-4bc6-aa17-5adc705c10ec"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" fillcolor="gray" stroked="f" strokeweight="0"/>
                      <v:rect id="rId159ed921-6057-4e37-bf43-7aa5e06409eb"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472A5DB"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D51934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1D8B168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21</w:t>
            </w:r>
          </w:p>
          <w:p w14:paraId="7BEB304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En-tête – Code de type de document additionnel </w:t>
            </w:r>
          </w:p>
          <w:p w14:paraId="08A8C0D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Valeur codée désignant le type de document </w:t>
            </w:r>
          </w:p>
        </w:tc>
      </w:tr>
      <w:tr w:rsidR="00E16F84" w14:paraId="24C65BFA"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63628497"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48801" behindDoc="0" locked="1" layoutInCell="0" allowOverlap="1" wp14:anchorId="04BE982A" wp14:editId="1EE03610">
                      <wp:simplePos x="0" y="0"/>
                      <wp:positionH relativeFrom="column">
                        <wp:posOffset>0</wp:posOffset>
                      </wp:positionH>
                      <wp:positionV relativeFrom="paragraph">
                        <wp:posOffset>0</wp:posOffset>
                      </wp:positionV>
                      <wp:extent cx="292735" cy="125095"/>
                      <wp:effectExtent l="0" t="0" r="0" b="0"/>
                      <wp:wrapNone/>
                      <wp:docPr id="4399" name="rId936a0647-ea0b-4af3-8965-3dc8e3eef0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400" name="rId8923513f-a5cd-409e-a1b2-e56d1e801bd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01" name="rId9f172cfd-70a6-4adb-b8ec-06937c4c0ca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02" name="rIdf9214325-92ed-4095-936e-21064c74e4d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4652" id="rId936a0647-ea0b-4af3-8965-3dc8e3eef0ad" o:spid="_x0000_s1026" style="position:absolute;margin-left:0;margin-top:0;width:23.05pt;height:9.85pt;z-index:25274880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" o:allowincell="f">
                      <v:rect id="rId8923513f-a5cd-409e-a1b2-e56d1e801bd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" fillcolor="gray" stroked="f" strokeweight="0"/>
                      <v:rect id="rId9f172cfd-70a6-4adb-b8ec-06937c4c0ca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" fillcolor="gray" stroked="f" strokeweight="0"/>
                      <v:rect id="rIdf9214325-92ed-4095-936e-21064c74e4d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55856F25"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B05B38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00E48C2"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68C3565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49825" behindDoc="0" locked="1" layoutInCell="0" allowOverlap="1" wp14:anchorId="1A86BD23" wp14:editId="3E129978">
                      <wp:simplePos x="0" y="0"/>
                      <wp:positionH relativeFrom="column">
                        <wp:posOffset>0</wp:posOffset>
                      </wp:positionH>
                      <wp:positionV relativeFrom="paragraph">
                        <wp:posOffset>0</wp:posOffset>
                      </wp:positionV>
                      <wp:extent cx="292735" cy="125095"/>
                      <wp:effectExtent l="0" t="0" r="0" b="0"/>
                      <wp:wrapNone/>
                      <wp:docPr id="4395" name="rIdcd496264-c4f2-4d13-8827-df3703a7b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396" name="rIddacc7aa0-d19d-42af-9838-9dee5fcbb17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97" name="rId83fb1967-9776-43ee-8630-7dc73d7cb90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98" name="rId56b5eb49-abfb-4092-93cb-636902157b5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22A65" id="rIdcd496264-c4f2-4d13-8827-df3703a7b745" o:spid="_x0000_s1026" style="position:absolute;margin-left:0;margin-top:0;width:23.05pt;height:9.85pt;z-index:25274982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" o:allowincell="f">
                      <v:rect id="rIddacc7aa0-d19d-42af-9838-9dee5fcbb17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" fillcolor="gray" stroked="f" strokeweight="0"/>
                      <v:rect id="rId83fb1967-9776-43ee-8630-7dc73d7cb90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xs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" fillcolor="gray" stroked="f" strokeweight="0"/>
                      <v:rect id="rId56b5eb49-abfb-4092-93cb-636902157b58"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8D5381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6D6232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57</w:t>
            </w:r>
          </w:p>
        </w:tc>
      </w:tr>
      <w:tr w:rsidR="00E16F84" w14:paraId="670BD564"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2F0A14E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50849" behindDoc="0" locked="1" layoutInCell="0" allowOverlap="1" wp14:anchorId="6A965B72" wp14:editId="253F0FDD">
                      <wp:simplePos x="0" y="0"/>
                      <wp:positionH relativeFrom="column">
                        <wp:posOffset>0</wp:posOffset>
                      </wp:positionH>
                      <wp:positionV relativeFrom="paragraph">
                        <wp:posOffset>0</wp:posOffset>
                      </wp:positionV>
                      <wp:extent cx="292735" cy="500380"/>
                      <wp:effectExtent l="0" t="0" r="0" b="0"/>
                      <wp:wrapNone/>
                      <wp:docPr id="4391" name="rIde6df4267-72c6-4ab2-aaee-49edd7e762f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4392" name="rId7cecb8ca-5e8d-4549-a5ea-6601bd3d7b1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93" name="rId92ba72e6-e51a-4882-910d-27a3c08bd2e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94" name="rIdf684f1e0-e312-4b01-a6f0-bcd5c0ec027c"/>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2EDE7" id="rIde6df4267-72c6-4ab2-aaee-49edd7e762f9" o:spid="_x0000_s1026" style="position:absolute;margin-left:0;margin-top:0;width:23.05pt;height:39.4pt;z-index:252750849"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" o:allowincell="f">
                      <v:rect id="rId7cecb8ca-5e8d-4549-a5ea-6601bd3d7b1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" fillcolor="gray" stroked="f" strokeweight="0"/>
                      <v:rect id="rId92ba72e6-e51a-4882-910d-27a3c08bd2ee"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" fillcolor="gray" stroked="f" strokeweight="0"/>
                      <v:rect id="rIdf684f1e0-e312-4b01-a6f0-bcd5c0ec027c"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0D1381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5609C9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D006</w:t>
            </w:r>
          </w:p>
          <w:p w14:paraId="46646AC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Type de document additionnel, élément codé</w:t>
            </w:r>
          </w:p>
          <w:p w14:paraId="156236C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3DC573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Document/TypeCode</w:t>
            </w:r>
          </w:p>
        </w:tc>
      </w:tr>
      <w:tr w:rsidR="00E16F84" w14:paraId="6D0D9B4F" w14:textId="77777777" w:rsidTr="00E16F84">
        <w:trPr>
          <w:cantSplit/>
          <w:trHeight w:hRule="exact" w:val="197"/>
        </w:trPr>
        <w:tc>
          <w:tcPr>
            <w:tcW w:w="461" w:type="dxa"/>
            <w:gridSpan w:val="5"/>
            <w:tcBorders>
              <w:top w:val="nil"/>
              <w:left w:val="nil"/>
              <w:bottom w:val="nil"/>
              <w:right w:val="nil"/>
            </w:tcBorders>
            <w:shd w:val="clear" w:color="auto" w:fill="FFFFFF"/>
          </w:tcPr>
          <w:p w14:paraId="4C063E8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51873" behindDoc="0" locked="1" layoutInCell="0" allowOverlap="1" wp14:anchorId="7F5056E4" wp14:editId="48225F37">
                      <wp:simplePos x="0" y="0"/>
                      <wp:positionH relativeFrom="column">
                        <wp:posOffset>0</wp:posOffset>
                      </wp:positionH>
                      <wp:positionV relativeFrom="paragraph">
                        <wp:posOffset>0</wp:posOffset>
                      </wp:positionV>
                      <wp:extent cx="292735" cy="125095"/>
                      <wp:effectExtent l="0" t="0" r="0" b="0"/>
                      <wp:wrapNone/>
                      <wp:docPr id="4387" name="rIdcdca2079-b919-4bd6-a922-81736c543ad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388" name="rId3354dfd1-9782-42d5-905c-b388a5186b3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89" name="rId71830862-71bf-46ef-854d-1dbe375d8a7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90" name="rId838c480f-aae4-4839-a03e-68fe524264c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BB8B9" id="rIdcdca2079-b919-4bd6-a922-81736c543ad8" o:spid="_x0000_s1026" style="position:absolute;margin-left:0;margin-top:0;width:23.05pt;height:9.85pt;z-index:25275187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" o:allowincell="f">
                      <v:rect id="rId3354dfd1-9782-42d5-905c-b388a5186b3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" fillcolor="gray" stroked="f" strokeweight="0"/>
                      <v:rect id="rId71830862-71bf-46ef-854d-1dbe375d8a7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" fillcolor="gray" stroked="f" strokeweight="0"/>
                      <v:rect id="rId838c480f-aae4-4839-a03e-68fe524264c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2698F19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547A25E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7E3993" w14:paraId="243F954A" w14:textId="77777777" w:rsidTr="00E16F84">
        <w:trPr>
          <w:cantSplit/>
          <w:trHeight w:hRule="exact" w:val="197"/>
        </w:trPr>
        <w:tc>
          <w:tcPr>
            <w:tcW w:w="461" w:type="dxa"/>
            <w:gridSpan w:val="5"/>
            <w:tcBorders>
              <w:top w:val="nil"/>
              <w:left w:val="nil"/>
              <w:bottom w:val="nil"/>
              <w:right w:val="nil"/>
            </w:tcBorders>
            <w:shd w:val="clear" w:color="auto" w:fill="FFFFFF"/>
          </w:tcPr>
          <w:p w14:paraId="3E0C17F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52897" behindDoc="0" locked="1" layoutInCell="0" allowOverlap="1" wp14:anchorId="69AB9A84" wp14:editId="7753BC7A">
                      <wp:simplePos x="0" y="0"/>
                      <wp:positionH relativeFrom="column">
                        <wp:posOffset>0</wp:posOffset>
                      </wp:positionH>
                      <wp:positionV relativeFrom="paragraph">
                        <wp:posOffset>0</wp:posOffset>
                      </wp:positionV>
                      <wp:extent cx="292735" cy="125095"/>
                      <wp:effectExtent l="0" t="0" r="0" b="0"/>
                      <wp:wrapNone/>
                      <wp:docPr id="4383" name="rId17cfce08-53a1-4654-a14c-9eb80dddca6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384" name="rId8d23814d-4951-4295-a38e-701d7affc1c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85" name="rIde736e933-7be9-4618-8764-40948a62063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86" name="rId7576e46b-04a4-490a-9f62-355a9ecdf30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E3492" id="rId17cfce08-53a1-4654-a14c-9eb80dddca6f" o:spid="_x0000_s1026" style="position:absolute;margin-left:0;margin-top:0;width:23.05pt;height:9.85pt;z-index:25275289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" o:allowincell="f">
                      <v:rect id="rId8d23814d-4951-4295-a38e-701d7affc1c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" fillcolor="gray" stroked="f" strokeweight="0"/>
                      <v:rect id="rIde736e933-7be9-4618-8764-40948a62063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" fillcolor="gray" stroked="f" strokeweight="0"/>
                      <v:rect id="rId7576e46b-04a4-490a-9f62-355a9ecdf30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710038B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308CCA74"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CCN</w:t>
            </w:r>
            <w:r w:rsidRPr="00243912">
              <w:rPr>
                <w:noProof/>
                <w:sz w:val="16"/>
                <w:szCs w:val="16"/>
                <w:lang w:val="fr-CA"/>
              </w:rPr>
              <w:tab/>
            </w:r>
            <w:r w:rsidRPr="00243912">
              <w:rPr>
                <w:rFonts w:ascii="Calibri" w:hAnsi="Calibri" w:cs="Calibri"/>
                <w:noProof/>
                <w:color w:val="000000"/>
                <w:sz w:val="16"/>
                <w:szCs w:val="16"/>
                <w:lang w:val="fr-CA"/>
              </w:rPr>
              <w:t>Numéro de contrôle du fret</w:t>
            </w:r>
          </w:p>
        </w:tc>
      </w:tr>
      <w:tr w:rsidR="00E16F84" w14:paraId="14D2AED1" w14:textId="77777777" w:rsidTr="00E16F84">
        <w:trPr>
          <w:cantSplit/>
          <w:trHeight w:hRule="exact" w:val="197"/>
        </w:trPr>
        <w:tc>
          <w:tcPr>
            <w:tcW w:w="461" w:type="dxa"/>
            <w:gridSpan w:val="5"/>
            <w:tcBorders>
              <w:top w:val="nil"/>
              <w:left w:val="nil"/>
              <w:bottom w:val="nil"/>
              <w:right w:val="nil"/>
            </w:tcBorders>
            <w:shd w:val="clear" w:color="auto" w:fill="FFFFFF"/>
          </w:tcPr>
          <w:p w14:paraId="364F06DC"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53921" behindDoc="0" locked="1" layoutInCell="0" allowOverlap="1" wp14:anchorId="62727E31" wp14:editId="5D6010F7">
                      <wp:simplePos x="0" y="0"/>
                      <wp:positionH relativeFrom="column">
                        <wp:posOffset>0</wp:posOffset>
                      </wp:positionH>
                      <wp:positionV relativeFrom="paragraph">
                        <wp:posOffset>0</wp:posOffset>
                      </wp:positionV>
                      <wp:extent cx="292735" cy="125095"/>
                      <wp:effectExtent l="0" t="0" r="0" b="0"/>
                      <wp:wrapNone/>
                      <wp:docPr id="4379" name="rId2321db0d-0efb-4308-9010-3222b693e4e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380" name="rId1a1c6f6e-7cc6-4843-9f23-3022113afcb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81" name="rId1e4a9e1d-5f5d-4e71-b699-5f9eb0eaeed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82" name="rIdd4d6f2d9-d6e4-453d-bc04-0635c982ea1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8CD33" id="rId2321db0d-0efb-4308-9010-3222b693e4eb" o:spid="_x0000_s1026" style="position:absolute;margin-left:0;margin-top:0;width:23.05pt;height:9.85pt;z-index:25275392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" o:allowincell="f">
                      <v:rect id="rId1a1c6f6e-7cc6-4843-9f23-3022113afcb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" fillcolor="gray" stroked="f" strokeweight="0"/>
                      <v:rect id="rId1e4a9e1d-5f5d-4e71-b699-5f9eb0eaeed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" fillcolor="gray" stroked="f" strokeweight="0"/>
                      <v:rect id="rIdd4d6f2d9-d6e4-453d-bc04-0635c982ea1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10C6EAA2"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3A2411F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ROI</w:t>
            </w:r>
            <w:r>
              <w:rPr>
                <w:noProof/>
                <w:sz w:val="16"/>
                <w:szCs w:val="16"/>
              </w:rPr>
              <w:tab/>
            </w:r>
            <w:r>
              <w:rPr>
                <w:rFonts w:ascii="Calibri" w:hAnsi="Calibri" w:cs="Calibri"/>
                <w:noProof/>
                <w:color w:val="000000"/>
                <w:sz w:val="16"/>
                <w:szCs w:val="16"/>
              </w:rPr>
              <w:t>Registre d’intention</w:t>
            </w:r>
          </w:p>
        </w:tc>
      </w:tr>
      <w:tr w:rsidR="00E16F84" w14:paraId="2E86A69B"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7189393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54945" behindDoc="0" locked="1" layoutInCell="0" allowOverlap="1" wp14:anchorId="4977B48A" wp14:editId="1055DFB0">
                      <wp:simplePos x="0" y="0"/>
                      <wp:positionH relativeFrom="column">
                        <wp:posOffset>0</wp:posOffset>
                      </wp:positionH>
                      <wp:positionV relativeFrom="paragraph">
                        <wp:posOffset>9525</wp:posOffset>
                      </wp:positionV>
                      <wp:extent cx="243840" cy="134620"/>
                      <wp:effectExtent l="0" t="0" r="0" b="0"/>
                      <wp:wrapNone/>
                      <wp:docPr id="4373" name="rId2d98fc01-8f68-4bab-a490-bb9e4cce1d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4374" name="rIddc56ccf1-6094-484e-9892-4d8e324047d0"/>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75" name="rId14069958-1505-4426-929c-ce014bbb4741"/>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76" name="rId52dde622-cc02-4dca-a374-35569dc7fbcc"/>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77" name="rId71ede7a0-9a39-4c2d-88c1-668d74d7d1cd"/>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78" name="rIde69e3e79-a40a-4dd2-ac1f-5db1280bf404"/>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D829F" id="rId2d98fc01-8f68-4bab-a490-bb9e4cce1d07" o:spid="_x0000_s1026" style="position:absolute;margin-left:0;margin-top:.75pt;width:19.2pt;height:10.6pt;z-index:252754945"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" o:allowincell="f">
                      <v:rect id="rIddc56ccf1-6094-484e-9892-4d8e324047d0"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" fillcolor="gray" stroked="f" strokeweight="0"/>
                      <v:rect id="rId14069958-1505-4426-929c-ce014bbb4741"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" fillcolor="gray" stroked="f" strokeweight="0"/>
                      <v:rect id="rId52dde622-cc02-4dca-a374-35569dc7fbcc"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" fillcolor="gray" stroked="f" strokeweight="0"/>
                      <v:rect id="rId71ede7a0-9a39-4c2d-88c1-668d74d7d1cd"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" fillcolor="gray" stroked="f" strokeweight="0"/>
                      <v:rect id="rIde69e3e79-a40a-4dd2-ac1f-5db1280bf404"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386553D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ditionalInformation</w:t>
            </w:r>
          </w:p>
        </w:tc>
        <w:tc>
          <w:tcPr>
            <w:tcW w:w="5384" w:type="dxa"/>
            <w:gridSpan w:val="3"/>
            <w:tcBorders>
              <w:top w:val="dotted" w:sz="6" w:space="0" w:color="C0C0C0"/>
              <w:left w:val="nil"/>
              <w:bottom w:val="nil"/>
              <w:right w:val="nil"/>
            </w:tcBorders>
            <w:shd w:val="clear" w:color="auto" w:fill="FFFFFF"/>
          </w:tcPr>
          <w:p w14:paraId="224E3CFE"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3</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14:paraId="4C47CC50"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7EB242F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55969" behindDoc="0" locked="1" layoutInCell="0" allowOverlap="1" wp14:anchorId="49731657" wp14:editId="5F2CD24F">
                      <wp:simplePos x="0" y="0"/>
                      <wp:positionH relativeFrom="column">
                        <wp:posOffset>0</wp:posOffset>
                      </wp:positionH>
                      <wp:positionV relativeFrom="paragraph">
                        <wp:posOffset>0</wp:posOffset>
                      </wp:positionV>
                      <wp:extent cx="243840" cy="500380"/>
                      <wp:effectExtent l="0" t="0" r="0" b="0"/>
                      <wp:wrapNone/>
                      <wp:docPr id="4368" name="rId55af4fcb-7942-4023-93a5-e3d22123a4d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369" name="rIdfede8e65-e284-48c7-91be-8649bcc1e0d8"/>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70" name="rId16049cc7-0f67-469c-841c-e52be8cb328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71" name="rId8d82f005-00ab-4d01-b43a-bbac7a25bc3e"/>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72" name="rIdbf3ea0f6-6f40-442f-8acb-77ca63b0700c"/>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45A6B" id="rId55af4fcb-7942-4023-93a5-e3d22123a4d9" o:spid="_x0000_s1026" style="position:absolute;margin-left:0;margin-top:0;width:19.2pt;height:39.4pt;z-index:252755969"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" o:allowincell="f">
                      <v:rect id="rIdfede8e65-e284-48c7-91be-8649bcc1e0d8"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" fillcolor="gray" stroked="f" strokeweight="0"/>
                      <v:rect id="rId16049cc7-0f67-469c-841c-e52be8cb328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" fillcolor="gray" stroked="f" strokeweight="0"/>
                      <v:rect id="rId8d82f005-00ab-4d01-b43a-bbac7a25bc3e"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" fillcolor="gray" stroked="f" strokeweight="0"/>
                      <v:rect id="rIdbf3ea0f6-6f40-442f-8acb-77ca63b0700c"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17C0534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847985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03</w:t>
            </w:r>
          </w:p>
          <w:p w14:paraId="7DAC41B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Informations d'en-tête</w:t>
            </w:r>
          </w:p>
          <w:p w14:paraId="5462940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Informations supplémentaires relatives à l'intégralité de la</w:t>
            </w:r>
          </w:p>
          <w:p w14:paraId="64D4A19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éclaration</w:t>
            </w:r>
          </w:p>
        </w:tc>
      </w:tr>
      <w:tr w:rsidR="00E16F84" w14:paraId="5D3CCA1C"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7975E43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56993" behindDoc="0" locked="1" layoutInCell="0" allowOverlap="1" wp14:anchorId="558CFE35" wp14:editId="1D012B78">
                      <wp:simplePos x="0" y="0"/>
                      <wp:positionH relativeFrom="column">
                        <wp:posOffset>0</wp:posOffset>
                      </wp:positionH>
                      <wp:positionV relativeFrom="paragraph">
                        <wp:posOffset>0</wp:posOffset>
                      </wp:positionV>
                      <wp:extent cx="243840" cy="125095"/>
                      <wp:effectExtent l="0" t="0" r="0" b="0"/>
                      <wp:wrapNone/>
                      <wp:docPr id="4363" name="rId78a4dde3-e250-4e48-a74e-b1a07c4c331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364" name="rId0a16c517-1b21-4b27-a10b-fc95c5019dc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65" name="rIdcc18bbfd-c0c1-4326-839e-e67a1f133f9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66" name="rId4fc6c9f3-35d2-4baf-9efa-585d06cdc0a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67" name="rId49c21c83-c898-4936-b3f1-26d2c7f2f32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4B7BB" id="rId78a4dde3-e250-4e48-a74e-b1a07c4c331c" o:spid="_x0000_s1026" style="position:absolute;margin-left:0;margin-top:0;width:19.2pt;height:9.85pt;z-index:25275699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" o:allowincell="f">
                      <v:rect id="rId0a16c517-1b21-4b27-a10b-fc95c5019dc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" fillcolor="gray" stroked="f" strokeweight="0"/>
                      <v:rect id="rIdcc18bbfd-c0c1-4326-839e-e67a1f133f9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" fillcolor="gray" stroked="f" strokeweight="0"/>
                      <v:rect id="rId4fc6c9f3-35d2-4baf-9efa-585d06cdc0a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" fillcolor="gray" stroked="f" strokeweight="0"/>
                      <v:rect id="rId49c21c83-c898-4936-b3f1-26d2c7f2f322"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3AC0F2F0"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1734BCD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0EFD1B1"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00227DC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58017" behindDoc="0" locked="1" layoutInCell="0" allowOverlap="1" wp14:anchorId="50ED69DE" wp14:editId="3F034A3B">
                      <wp:simplePos x="0" y="0"/>
                      <wp:positionH relativeFrom="column">
                        <wp:posOffset>0</wp:posOffset>
                      </wp:positionH>
                      <wp:positionV relativeFrom="paragraph">
                        <wp:posOffset>0</wp:posOffset>
                      </wp:positionV>
                      <wp:extent cx="243840" cy="500380"/>
                      <wp:effectExtent l="0" t="0" r="0" b="0"/>
                      <wp:wrapNone/>
                      <wp:docPr id="4358" name="rId799947c7-a6c1-4fc7-9ee3-80122118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359" name="rIdb3ea2047-abf8-45f1-9a0c-deab08816fca"/>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60" name="rId576affa7-80e0-4276-a76b-da384e82142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61" name="rIdc08a51ae-7e93-49ac-b01b-ecdc8a7e0420"/>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62" name="rId91135409-b499-4588-a450-53126c1e99c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CB004" id="rId799947c7-a6c1-4fc7-9ee3-801221181065" o:spid="_x0000_s1026" style="position:absolute;margin-left:0;margin-top:0;width:19.2pt;height:39.4pt;z-index:252758017"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" o:allowincell="f">
                      <v:rect id="rIdb3ea2047-abf8-45f1-9a0c-deab08816fca"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" fillcolor="gray" stroked="f" strokeweight="0"/>
                      <v:rect id="rId576affa7-80e0-4276-a76b-da384e82142c"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" fillcolor="gray" stroked="f" strokeweight="0"/>
                      <v:rect id="rIdc08a51ae-7e93-49ac-b01b-ecdc8a7e0420"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" fillcolor="gray" stroked="f" strokeweight="0"/>
                      <v:rect id="rId91135409-b499-4588-a450-53126c1e99c1"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63EDF9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515014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3A</w:t>
            </w:r>
          </w:p>
          <w:p w14:paraId="41DE92A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Information supplémentaire</w:t>
            </w:r>
          </w:p>
          <w:p w14:paraId="12ABE6F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67C80EE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w:t>
            </w:r>
          </w:p>
        </w:tc>
      </w:tr>
      <w:tr w:rsidR="00E16F84" w:rsidRPr="007E3993" w14:paraId="449A3F9F"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0B4C21C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59041" behindDoc="0" locked="1" layoutInCell="0" allowOverlap="1" wp14:anchorId="7C439870" wp14:editId="483C0D2E">
                      <wp:simplePos x="0" y="0"/>
                      <wp:positionH relativeFrom="column">
                        <wp:posOffset>0</wp:posOffset>
                      </wp:positionH>
                      <wp:positionV relativeFrom="paragraph">
                        <wp:posOffset>9525</wp:posOffset>
                      </wp:positionV>
                      <wp:extent cx="292735" cy="259715"/>
                      <wp:effectExtent l="0" t="0" r="0" b="0"/>
                      <wp:wrapNone/>
                      <wp:docPr id="4352" name="rId6ea9852f-d31f-48ca-acce-61f91d7e651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4353" name="rIdda932398-b250-43f3-8294-89d74110f5b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54" name="rId7279e336-2751-4242-ab47-4ee34d2b10ce"/>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55" name="rId856b938c-c9b1-4c49-bdda-422b299462e8"/>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56" name="rIdbb62d0dc-4fc4-4860-b364-6363e9c85306"/>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57" name="rIda569739e-08e2-4428-b436-bd43749310db"/>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B40F6" id="rId6ea9852f-d31f-48ca-acce-61f91d7e651e" o:spid="_x0000_s1026" style="position:absolute;margin-left:0;margin-top:.75pt;width:23.05pt;height:20.45pt;z-index:252759041"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" o:allowincell="f">
                      <v:rect id="rIdda932398-b250-43f3-8294-89d74110f5b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" fillcolor="gray" stroked="f" strokeweight="0"/>
                      <v:rect id="rId7279e336-2751-4242-ab47-4ee34d2b10ce"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" fillcolor="gray" stroked="f" strokeweight="0"/>
                      <v:rect id="rId856b938c-c9b1-4c49-bdda-422b299462e8"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" fillcolor="gray" stroked="f" strokeweight="0"/>
                      <v:rect id="rIdbb62d0dc-4fc4-4860-b364-6363e9c85306"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" fillcolor="gray" stroked="f" strokeweight="0"/>
                      <v:rect id="rIda569739e-08e2-4428-b436-bd43749310db"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02B7DAA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ementCode</w:t>
            </w:r>
          </w:p>
        </w:tc>
        <w:tc>
          <w:tcPr>
            <w:tcW w:w="5384" w:type="dxa"/>
            <w:gridSpan w:val="3"/>
            <w:tcBorders>
              <w:top w:val="dotted" w:sz="6" w:space="0" w:color="C0C0C0"/>
              <w:left w:val="nil"/>
              <w:bottom w:val="nil"/>
              <w:right w:val="nil"/>
            </w:tcBorders>
            <w:shd w:val="clear" w:color="auto" w:fill="FFFFFF"/>
          </w:tcPr>
          <w:p w14:paraId="624B3EF2"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7BBAB40D"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itionalInformationStatementCodeType</w:t>
            </w:r>
          </w:p>
        </w:tc>
      </w:tr>
      <w:tr w:rsidR="00E16F84" w14:paraId="00BBA753"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6C879BFD"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297821F6"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627C064B"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3A0EBD2C" w14:textId="77777777" w:rsidR="00E16F84" w:rsidRDefault="00E16F84" w:rsidP="00E16F84">
            <w:pPr>
              <w:pStyle w:val="GEFEG"/>
              <w:rPr>
                <w:noProof/>
                <w:sz w:val="12"/>
                <w:szCs w:val="12"/>
              </w:rPr>
            </w:pPr>
          </w:p>
        </w:tc>
      </w:tr>
      <w:tr w:rsidR="00E16F84" w14:paraId="4AB0856F" w14:textId="77777777" w:rsidTr="00E16F84">
        <w:trPr>
          <w:gridAfter w:val="1"/>
          <w:wAfter w:w="15" w:type="dxa"/>
          <w:cantSplit/>
          <w:trHeight w:hRule="exact" w:val="1379"/>
        </w:trPr>
        <w:tc>
          <w:tcPr>
            <w:tcW w:w="461" w:type="dxa"/>
            <w:gridSpan w:val="5"/>
            <w:tcBorders>
              <w:top w:val="nil"/>
              <w:left w:val="nil"/>
              <w:bottom w:val="nil"/>
              <w:right w:val="nil"/>
            </w:tcBorders>
            <w:shd w:val="clear" w:color="auto" w:fill="FFFFFF"/>
          </w:tcPr>
          <w:p w14:paraId="4B0A513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60065" behindDoc="0" locked="1" layoutInCell="0" allowOverlap="1" wp14:anchorId="42D2675E" wp14:editId="1CD449D5">
                      <wp:simplePos x="0" y="0"/>
                      <wp:positionH relativeFrom="column">
                        <wp:posOffset>0</wp:posOffset>
                      </wp:positionH>
                      <wp:positionV relativeFrom="paragraph">
                        <wp:posOffset>0</wp:posOffset>
                      </wp:positionV>
                      <wp:extent cx="292735" cy="875665"/>
                      <wp:effectExtent l="0" t="0" r="0" b="0"/>
                      <wp:wrapNone/>
                      <wp:docPr id="4347" name="rIdbd2f359a-dce3-4711-9a7a-9b44ff069ab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4348" name="rIdf48bd1f8-bddc-4597-99ca-efa673089fff"/>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49" name="rIde394b34b-7009-4305-bddb-c2c7655e6979"/>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50" name="rId8d5a8e87-139a-495c-9f49-c88dd14a18c3"/>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51" name="rIdbf6b62b6-505b-4c5d-a8c4-e799421a16f6"/>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A2969" id="rIdbd2f359a-dce3-4711-9a7a-9b44ff069ab2" o:spid="_x0000_s1026" style="position:absolute;margin-left:0;margin-top:0;width:23.05pt;height:68.95pt;z-index:252760065"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" o:allowincell="f">
                      <v:rect id="rIdf48bd1f8-bddc-4597-99ca-efa673089fff"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" fillcolor="gray" stroked="f" strokeweight="0"/>
                      <v:rect id="rIde394b34b-7009-4305-bddb-c2c7655e6979"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" fillcolor="gray" stroked="f" strokeweight="0"/>
                      <v:rect id="rId8d5a8e87-139a-495c-9f49-c88dd14a18c3" o:spid="_x0000_s1029"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" fillcolor="gray" stroked="f" strokeweight="0"/>
                      <v:rect id="rIdbf6b62b6-505b-4c5d-a8c4-e799421a16f6" o:spid="_x0000_s1030"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5DAD9B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7DF0B7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17</w:t>
            </w:r>
          </w:p>
          <w:p w14:paraId="62C685E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20</w:t>
            </w:r>
          </w:p>
          <w:p w14:paraId="750AD96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En-tête – Code de déclaration additionnelle</w:t>
            </w:r>
          </w:p>
          <w:p w14:paraId="3C44693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codée désignant l’information additionnelle liée à la</w:t>
            </w:r>
          </w:p>
          <w:p w14:paraId="2785406B"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xml:space="preserve">transaction </w:t>
            </w:r>
          </w:p>
          <w:p w14:paraId="3E050FC1"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1</w:t>
            </w:r>
            <w:r w:rsidRPr="00243912">
              <w:rPr>
                <w:noProof/>
                <w:sz w:val="16"/>
                <w:szCs w:val="16"/>
                <w:lang w:val="fr-CA"/>
              </w:rPr>
              <w:tab/>
            </w:r>
            <w:r w:rsidRPr="00243912">
              <w:rPr>
                <w:rFonts w:ascii="Calibri" w:hAnsi="Calibri" w:cs="Calibri"/>
                <w:noProof/>
                <w:color w:val="000000"/>
                <w:sz w:val="16"/>
                <w:szCs w:val="16"/>
                <w:lang w:val="fr-CA"/>
              </w:rPr>
              <w:t>Mise à jour de la liste des codes applicables pour</w:t>
            </w:r>
          </w:p>
          <w:p w14:paraId="633A3282"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remplacer le code 20-2 par 21-6</w:t>
            </w:r>
          </w:p>
        </w:tc>
      </w:tr>
      <w:tr w:rsidR="00E16F84" w14:paraId="539924AF"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70FBD5D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61089" behindDoc="0" locked="1" layoutInCell="0" allowOverlap="1" wp14:anchorId="17212B33" wp14:editId="6E830D8E">
                      <wp:simplePos x="0" y="0"/>
                      <wp:positionH relativeFrom="column">
                        <wp:posOffset>0</wp:posOffset>
                      </wp:positionH>
                      <wp:positionV relativeFrom="paragraph">
                        <wp:posOffset>0</wp:posOffset>
                      </wp:positionV>
                      <wp:extent cx="292735" cy="125095"/>
                      <wp:effectExtent l="0" t="0" r="0" b="0"/>
                      <wp:wrapNone/>
                      <wp:docPr id="4342" name="rId10e96794-576a-45db-bbf3-9716c59da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343" name="rId28484e76-118c-4a8e-822c-6b7f6cf7720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44" name="rId561b10c2-e0f0-4db5-81d3-a916ca670cc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45" name="rId115455df-ad8c-4ee4-84df-0848ad476dd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46" name="rId2961ac1f-1a96-4a0d-84f8-31ce164f824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0354D" id="rId10e96794-576a-45db-bbf3-9716c59da922" o:spid="_x0000_s1026" style="position:absolute;margin-left:0;margin-top:0;width:23.05pt;height:9.85pt;z-index:25276108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" o:allowincell="f">
                      <v:rect id="rId28484e76-118c-4a8e-822c-6b7f6cf7720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" fillcolor="gray" stroked="f" strokeweight="0"/>
                      <v:rect id="rId561b10c2-e0f0-4db5-81d3-a916ca670cc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" fillcolor="gray" stroked="f" strokeweight="0"/>
                      <v:rect id="rId115455df-ad8c-4ee4-84df-0848ad476dd1"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" fillcolor="gray" stroked="f" strokeweight="0"/>
                      <v:rect id="rId2961ac1f-1a96-4a0d-84f8-31ce164f824c"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084806EE"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E3EA05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5CED8BF"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35211E9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62113" behindDoc="0" locked="1" layoutInCell="0" allowOverlap="1" wp14:anchorId="34ABEC1C" wp14:editId="428DBAD3">
                      <wp:simplePos x="0" y="0"/>
                      <wp:positionH relativeFrom="column">
                        <wp:posOffset>0</wp:posOffset>
                      </wp:positionH>
                      <wp:positionV relativeFrom="paragraph">
                        <wp:posOffset>0</wp:posOffset>
                      </wp:positionV>
                      <wp:extent cx="292735" cy="125095"/>
                      <wp:effectExtent l="0" t="0" r="0" b="0"/>
                      <wp:wrapNone/>
                      <wp:docPr id="4337" name="rId3cfdc7dd-3609-42cd-929c-0f9c45529c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338" name="rId540857eb-90ce-4eca-96e8-d88cdb4e3c0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39" name="rId72e26db8-afe1-438f-b50b-65b074ef7a8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40" name="rId7eb5104d-2b56-4f56-9aef-31ff03f1921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41" name="rId94f54b28-76f5-4dc7-86ce-e879b8a3902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A92B4" id="rId3cfdc7dd-3609-42cd-929c-0f9c45529cad" o:spid="_x0000_s1026" style="position:absolute;margin-left:0;margin-top:0;width:23.05pt;height:9.85pt;z-index:25276211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" o:allowincell="f">
                      <v:rect id="rId540857eb-90ce-4eca-96e8-d88cdb4e3c0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" fillcolor="gray" stroked="f" strokeweight="0"/>
                      <v:rect id="rId72e26db8-afe1-438f-b50b-65b074ef7a8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" fillcolor="gray" stroked="f" strokeweight="0"/>
                      <v:rect id="rId7eb5104d-2b56-4f56-9aef-31ff03f19210"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" fillcolor="gray" stroked="f" strokeweight="0"/>
                      <v:rect id="rId94f54b28-76f5-4dc7-86ce-e879b8a3902b"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29EAE7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C96F20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1</w:t>
            </w:r>
          </w:p>
        </w:tc>
      </w:tr>
      <w:tr w:rsidR="00E16F84" w14:paraId="3E5D28E9"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5B5DDCB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63137" behindDoc="0" locked="1" layoutInCell="0" allowOverlap="1" wp14:anchorId="52450386" wp14:editId="3CA50179">
                      <wp:simplePos x="0" y="0"/>
                      <wp:positionH relativeFrom="column">
                        <wp:posOffset>0</wp:posOffset>
                      </wp:positionH>
                      <wp:positionV relativeFrom="paragraph">
                        <wp:posOffset>0</wp:posOffset>
                      </wp:positionV>
                      <wp:extent cx="292735" cy="500380"/>
                      <wp:effectExtent l="0" t="0" r="0" b="0"/>
                      <wp:wrapNone/>
                      <wp:docPr id="4332" name="rIdcd0a4eb2-493e-4d90-a0d7-1508735b966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4333" name="rId6ed5dc5c-d1d9-4eae-aafe-1b6a1a49cf6a"/>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34" name="rId277bfa81-1474-419d-90ca-9f74985fa841"/>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35" name="rId4c516784-7978-4575-8c3b-b00b6d46cf7f"/>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36" name="rId53f28ca7-30b6-43d2-aea7-15f86bbd2f8e"/>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801E6" id="rIdcd0a4eb2-493e-4d90-a0d7-1508735b966b" o:spid="_x0000_s1026" style="position:absolute;margin-left:0;margin-top:0;width:23.05pt;height:39.4pt;z-index:252763137"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" o:allowincell="f">
                      <v:rect id="rId6ed5dc5c-d1d9-4eae-aafe-1b6a1a49cf6a"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" fillcolor="gray" stroked="f" strokeweight="0"/>
                      <v:rect id="rId277bfa81-1474-419d-90ca-9f74985fa841"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" fillcolor="gray" stroked="f" strokeweight="0"/>
                      <v:rect id="rId4c516784-7978-4575-8c3b-b00b6d46cf7f"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" fillcolor="gray" stroked="f" strokeweight="0"/>
                      <v:rect id="rId53f28ca7-30b6-43d2-aea7-15f86bbd2f8e"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AE8732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2976F6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26</w:t>
            </w:r>
          </w:p>
          <w:p w14:paraId="06986A2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Code de déclaration additionnelle </w:t>
            </w:r>
          </w:p>
          <w:p w14:paraId="202E11F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22735A5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StatementCode</w:t>
            </w:r>
          </w:p>
        </w:tc>
      </w:tr>
      <w:tr w:rsidR="00E16F84" w14:paraId="10E65FD6" w14:textId="77777777" w:rsidTr="00E16F84">
        <w:trPr>
          <w:cantSplit/>
          <w:trHeight w:hRule="exact" w:val="197"/>
        </w:trPr>
        <w:tc>
          <w:tcPr>
            <w:tcW w:w="461" w:type="dxa"/>
            <w:gridSpan w:val="5"/>
            <w:tcBorders>
              <w:top w:val="nil"/>
              <w:left w:val="nil"/>
              <w:bottom w:val="nil"/>
              <w:right w:val="nil"/>
            </w:tcBorders>
            <w:shd w:val="clear" w:color="auto" w:fill="FFFFFF"/>
          </w:tcPr>
          <w:p w14:paraId="16F7536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64161" behindDoc="0" locked="1" layoutInCell="0" allowOverlap="1" wp14:anchorId="213657F9" wp14:editId="3CD9BD34">
                      <wp:simplePos x="0" y="0"/>
                      <wp:positionH relativeFrom="column">
                        <wp:posOffset>0</wp:posOffset>
                      </wp:positionH>
                      <wp:positionV relativeFrom="paragraph">
                        <wp:posOffset>0</wp:posOffset>
                      </wp:positionV>
                      <wp:extent cx="292735" cy="125095"/>
                      <wp:effectExtent l="0" t="0" r="0" b="0"/>
                      <wp:wrapNone/>
                      <wp:docPr id="4327" name="rId4891a4ae-8a8a-486d-b643-8e059a2792f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328" name="rIdcf195c05-ae45-498b-8bb0-3afd5133dd8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29" name="rId9a402004-2f62-40ff-9735-e255c030bf6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30" name="rId9a736fba-b2ba-432a-ad18-ac2ec4dd307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31" name="rId240af4cc-0c14-403c-869c-948ed4c46c6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C7CF6" id="rId4891a4ae-8a8a-486d-b643-8e059a2792f8" o:spid="_x0000_s1026" style="position:absolute;margin-left:0;margin-top:0;width:23.05pt;height:9.85pt;z-index:25276416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" o:allowincell="f">
                      <v:rect id="rIdcf195c05-ae45-498b-8bb0-3afd5133dd8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" fillcolor="gray" stroked="f" strokeweight="0"/>
                      <v:rect id="rId9a402004-2f62-40ff-9735-e255c030bf6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" fillcolor="gray" stroked="f" strokeweight="0"/>
                      <v:rect id="rId9a736fba-b2ba-432a-ad18-ac2ec4dd307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" fillcolor="gray" stroked="f" strokeweight="0"/>
                      <v:rect id="rId240af4cc-0c14-403c-869c-948ed4c46c60"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2947E6B8"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466AF92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7E3993" w14:paraId="487352E3" w14:textId="77777777" w:rsidTr="00E16F84">
        <w:trPr>
          <w:cantSplit/>
          <w:trHeight w:hRule="exact" w:val="197"/>
        </w:trPr>
        <w:tc>
          <w:tcPr>
            <w:tcW w:w="461" w:type="dxa"/>
            <w:gridSpan w:val="5"/>
            <w:tcBorders>
              <w:top w:val="nil"/>
              <w:left w:val="nil"/>
              <w:bottom w:val="nil"/>
              <w:right w:val="nil"/>
            </w:tcBorders>
            <w:shd w:val="clear" w:color="auto" w:fill="FFFFFF"/>
          </w:tcPr>
          <w:p w14:paraId="70F74D7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65185" behindDoc="0" locked="1" layoutInCell="0" allowOverlap="1" wp14:anchorId="083C5441" wp14:editId="0D78E55C">
                      <wp:simplePos x="0" y="0"/>
                      <wp:positionH relativeFrom="column">
                        <wp:posOffset>0</wp:posOffset>
                      </wp:positionH>
                      <wp:positionV relativeFrom="paragraph">
                        <wp:posOffset>0</wp:posOffset>
                      </wp:positionV>
                      <wp:extent cx="292735" cy="125095"/>
                      <wp:effectExtent l="0" t="0" r="0" b="0"/>
                      <wp:wrapNone/>
                      <wp:docPr id="4322" name="rId428f900c-b8f8-4f5b-976c-773cff9f93b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323" name="rId9bf0061f-1607-4b1a-8330-e0a454a1388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24" name="rIdf8f22e49-e445-42cb-8c5e-4c368512aa6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25" name="rId98219b89-eb73-408d-b93e-e7d8ded89f8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26" name="rId81cfda5c-93dc-4d73-8f0d-189366c9e83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B77FB" id="rId428f900c-b8f8-4f5b-976c-773cff9f93b9" o:spid="_x0000_s1026" style="position:absolute;margin-left:0;margin-top:0;width:23.05pt;height:9.85pt;z-index:25276518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" o:allowincell="f">
                      <v:rect id="rId9bf0061f-1607-4b1a-8330-e0a454a1388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" fillcolor="gray" stroked="f" strokeweight="0"/>
                      <v:rect id="rIdf8f22e49-e445-42cb-8c5e-4c368512aa6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" fillcolor="gray" stroked="f" strokeweight="0"/>
                      <v:rect id="rId98219b89-eb73-408d-b93e-e7d8ded89f8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" fillcolor="gray" stroked="f" strokeweight="0"/>
                      <v:rect id="rId81cfda5c-93dc-4d73-8f0d-189366c9e831"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5A6394F6"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39568D31"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1</w:t>
            </w:r>
            <w:r w:rsidRPr="00243912">
              <w:rPr>
                <w:noProof/>
                <w:sz w:val="16"/>
                <w:szCs w:val="16"/>
                <w:lang w:val="fr-CA"/>
              </w:rPr>
              <w:tab/>
            </w:r>
            <w:r w:rsidRPr="00243912">
              <w:rPr>
                <w:rFonts w:ascii="Calibri" w:hAnsi="Calibri" w:cs="Calibri"/>
                <w:noProof/>
                <w:color w:val="000000"/>
                <w:sz w:val="16"/>
                <w:szCs w:val="16"/>
                <w:lang w:val="fr-CA"/>
              </w:rPr>
              <w:t>Codes antérieurs à la GCRA  -Tel que déclaré</w:t>
            </w:r>
          </w:p>
        </w:tc>
      </w:tr>
      <w:tr w:rsidR="00E16F84" w:rsidRPr="007E3993" w14:paraId="07CBAA9F" w14:textId="77777777" w:rsidTr="00E16F84">
        <w:trPr>
          <w:cantSplit/>
          <w:trHeight w:hRule="exact" w:val="197"/>
        </w:trPr>
        <w:tc>
          <w:tcPr>
            <w:tcW w:w="461" w:type="dxa"/>
            <w:gridSpan w:val="5"/>
            <w:tcBorders>
              <w:top w:val="nil"/>
              <w:left w:val="nil"/>
              <w:bottom w:val="nil"/>
              <w:right w:val="nil"/>
            </w:tcBorders>
            <w:shd w:val="clear" w:color="auto" w:fill="FFFFFF"/>
          </w:tcPr>
          <w:p w14:paraId="0B3FB040"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66209" behindDoc="0" locked="1" layoutInCell="0" allowOverlap="1" wp14:anchorId="7203A02F" wp14:editId="102519E5">
                      <wp:simplePos x="0" y="0"/>
                      <wp:positionH relativeFrom="column">
                        <wp:posOffset>0</wp:posOffset>
                      </wp:positionH>
                      <wp:positionV relativeFrom="paragraph">
                        <wp:posOffset>0</wp:posOffset>
                      </wp:positionV>
                      <wp:extent cx="292735" cy="125095"/>
                      <wp:effectExtent l="0" t="0" r="0" b="0"/>
                      <wp:wrapNone/>
                      <wp:docPr id="4317" name="rId7d2c4b32-15cf-4f5a-b028-bd154f7a26e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318" name="rIdfa51b789-1f2f-494a-a6eb-e507df6c359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19" name="rId13a5b56b-dd79-4735-8354-eeee5d37685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20" name="rIde9d48d5a-f9c4-43cc-8fb0-8e0b453cd84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21" name="rId290ec1b9-aef6-4450-92f9-c195b086b97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87E5A" id="rId7d2c4b32-15cf-4f5a-b028-bd154f7a26e0" o:spid="_x0000_s1026" style="position:absolute;margin-left:0;margin-top:0;width:23.05pt;height:9.85pt;z-index:25276620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" o:allowincell="f">
                      <v:rect id="rIdfa51b789-1f2f-494a-a6eb-e507df6c359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" fillcolor="gray" stroked="f" strokeweight="0"/>
                      <v:rect id="rId13a5b56b-dd79-4735-8354-eeee5d37685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" fillcolor="gray" stroked="f" strokeweight="0"/>
                      <v:rect id="rIde9d48d5a-f9c4-43cc-8fb0-8e0b453cd84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" fillcolor="gray" stroked="f" strokeweight="0"/>
                      <v:rect id="rId290ec1b9-aef6-4450-92f9-c195b086b974"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25593C4D"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6B6B208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2</w:t>
            </w:r>
            <w:r w:rsidRPr="00243912">
              <w:rPr>
                <w:noProof/>
                <w:sz w:val="16"/>
                <w:szCs w:val="16"/>
                <w:lang w:val="fr-CA"/>
              </w:rPr>
              <w:tab/>
            </w:r>
            <w:r w:rsidRPr="00243912">
              <w:rPr>
                <w:rFonts w:ascii="Calibri" w:hAnsi="Calibri" w:cs="Calibri"/>
                <w:noProof/>
                <w:color w:val="000000"/>
                <w:sz w:val="16"/>
                <w:szCs w:val="16"/>
                <w:lang w:val="fr-CA"/>
              </w:rPr>
              <w:t>Codes antérieurs à la GCRA  -Tel que rajusté</w:t>
            </w:r>
          </w:p>
        </w:tc>
      </w:tr>
      <w:tr w:rsidR="00E16F84" w14:paraId="4FEC42C9" w14:textId="77777777" w:rsidTr="00E16F84">
        <w:trPr>
          <w:cantSplit/>
          <w:trHeight w:hRule="exact" w:val="394"/>
        </w:trPr>
        <w:tc>
          <w:tcPr>
            <w:tcW w:w="461" w:type="dxa"/>
            <w:gridSpan w:val="5"/>
            <w:tcBorders>
              <w:top w:val="nil"/>
              <w:left w:val="nil"/>
              <w:bottom w:val="nil"/>
              <w:right w:val="nil"/>
            </w:tcBorders>
            <w:shd w:val="clear" w:color="auto" w:fill="FFFFFF"/>
          </w:tcPr>
          <w:p w14:paraId="2B5D45A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67233" behindDoc="0" locked="1" layoutInCell="0" allowOverlap="1" wp14:anchorId="7A5F328A" wp14:editId="3122DBDC">
                      <wp:simplePos x="0" y="0"/>
                      <wp:positionH relativeFrom="column">
                        <wp:posOffset>0</wp:posOffset>
                      </wp:positionH>
                      <wp:positionV relativeFrom="paragraph">
                        <wp:posOffset>0</wp:posOffset>
                      </wp:positionV>
                      <wp:extent cx="292735" cy="250190"/>
                      <wp:effectExtent l="0" t="0" r="0" b="0"/>
                      <wp:wrapNone/>
                      <wp:docPr id="4312" name="rId7956b957-ad76-4c12-a283-e7fb6b27fb3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4313" name="rId49d0a5c4-512d-44e8-8d8b-3e9b17daac0a"/>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14" name="rIdd76a4cbf-e583-451f-905c-97044eba1991"/>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15" name="rIdc686b2d0-7c52-4836-b5ae-f59a45b3b429"/>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16" name="rId58a6abb2-38cc-4795-aad5-077980131b8c"/>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69963" id="rId7956b957-ad76-4c12-a283-e7fb6b27fb3c" o:spid="_x0000_s1026" style="position:absolute;margin-left:0;margin-top:0;width:23.05pt;height:19.7pt;z-index:252767233"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" o:allowincell="f">
                      <v:rect id="rId49d0a5c4-512d-44e8-8d8b-3e9b17daac0a"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" fillcolor="gray" stroked="f" strokeweight="0"/>
                      <v:rect id="rIdd76a4cbf-e583-451f-905c-97044eba1991"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" fillcolor="gray" stroked="f" strokeweight="0"/>
                      <v:rect id="rIdc686b2d0-7c52-4836-b5ae-f59a45b3b429"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" fillcolor="gray" stroked="f" strokeweight="0"/>
                      <v:rect id="rId58a6abb2-38cc-4795-aad5-077980131b8c"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3445810A"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69743C0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000000"/>
                <w:sz w:val="16"/>
                <w:szCs w:val="16"/>
                <w:lang w:val="fr-CA"/>
              </w:rPr>
              <w:t>10-1</w:t>
            </w:r>
            <w:r w:rsidRPr="00243912">
              <w:rPr>
                <w:noProof/>
                <w:sz w:val="16"/>
                <w:szCs w:val="16"/>
                <w:lang w:val="fr-CA"/>
              </w:rPr>
              <w:tab/>
            </w:r>
            <w:r w:rsidRPr="00243912">
              <w:rPr>
                <w:rFonts w:ascii="Calibri" w:hAnsi="Calibri" w:cs="Calibri"/>
                <w:noProof/>
                <w:color w:val="000000"/>
                <w:sz w:val="16"/>
                <w:szCs w:val="16"/>
                <w:lang w:val="fr-CA"/>
              </w:rPr>
              <w:t>Codes des sous-types  -En entrepôt, réception de marchandises</w:t>
            </w:r>
          </w:p>
          <w:p w14:paraId="2B2F480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entrant dans un ESD</w:t>
            </w:r>
          </w:p>
        </w:tc>
      </w:tr>
      <w:tr w:rsidR="00E16F84" w:rsidRPr="007E3993" w14:paraId="2D4FF8A5" w14:textId="77777777" w:rsidTr="00E16F84">
        <w:trPr>
          <w:cantSplit/>
          <w:trHeight w:hRule="exact" w:val="394"/>
        </w:trPr>
        <w:tc>
          <w:tcPr>
            <w:tcW w:w="461" w:type="dxa"/>
            <w:gridSpan w:val="5"/>
            <w:tcBorders>
              <w:top w:val="nil"/>
              <w:left w:val="nil"/>
              <w:bottom w:val="nil"/>
              <w:right w:val="nil"/>
            </w:tcBorders>
            <w:shd w:val="clear" w:color="auto" w:fill="FFFFFF"/>
          </w:tcPr>
          <w:p w14:paraId="35CB02F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68257" behindDoc="0" locked="1" layoutInCell="0" allowOverlap="1" wp14:anchorId="215946FD" wp14:editId="790516FF">
                      <wp:simplePos x="0" y="0"/>
                      <wp:positionH relativeFrom="column">
                        <wp:posOffset>0</wp:posOffset>
                      </wp:positionH>
                      <wp:positionV relativeFrom="paragraph">
                        <wp:posOffset>0</wp:posOffset>
                      </wp:positionV>
                      <wp:extent cx="292735" cy="250190"/>
                      <wp:effectExtent l="0" t="0" r="0" b="0"/>
                      <wp:wrapNone/>
                      <wp:docPr id="4307" name="rIded4d5ee5-9581-4259-aef1-fe5507b570e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4308" name="rId6a19a143-1a7e-4725-85cd-9b068380fd46"/>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09" name="rIde9358f08-e8e6-41b4-9fe9-b89ecc5d7c4c"/>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10" name="rId2ca034cd-57fa-46e6-8e66-a0ebe7268814"/>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11" name="rId310e778d-ce64-4649-99fc-e295b2dba6a8"/>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913D0" id="rIded4d5ee5-9581-4259-aef1-fe5507b570e5" o:spid="_x0000_s1026" style="position:absolute;margin-left:0;margin-top:0;width:23.05pt;height:19.7pt;z-index:252768257"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" o:allowincell="f">
                      <v:rect id="rId6a19a143-1a7e-4725-85cd-9b068380fd46"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" fillcolor="gray" stroked="f" strokeweight="0"/>
                      <v:rect id="rIde9358f08-e8e6-41b4-9fe9-b89ecc5d7c4c"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" fillcolor="gray" stroked="f" strokeweight="0"/>
                      <v:rect id="rId2ca034cd-57fa-46e6-8e66-a0ebe7268814"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" fillcolor="gray" stroked="f" strokeweight="0"/>
                      <v:rect id="rId310e778d-ce64-4649-99fc-e295b2dba6a8"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83DB7CA"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2C0961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000000"/>
                <w:sz w:val="16"/>
                <w:szCs w:val="16"/>
                <w:lang w:val="fr-CA"/>
              </w:rPr>
              <w:t>10-2</w:t>
            </w:r>
            <w:r w:rsidRPr="00243912">
              <w:rPr>
                <w:noProof/>
                <w:sz w:val="16"/>
                <w:szCs w:val="16"/>
                <w:lang w:val="fr-CA"/>
              </w:rPr>
              <w:tab/>
            </w:r>
            <w:r w:rsidRPr="00243912">
              <w:rPr>
                <w:rFonts w:ascii="Calibri" w:hAnsi="Calibri" w:cs="Calibri"/>
                <w:noProof/>
                <w:color w:val="000000"/>
                <w:sz w:val="16"/>
                <w:szCs w:val="16"/>
                <w:lang w:val="fr-CA"/>
              </w:rPr>
              <w:t>Codes des sous-types  -En entrepôt, réception de marchandises</w:t>
            </w:r>
          </w:p>
          <w:p w14:paraId="314B357E"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entrant dans un ESD - Rupture de stock</w:t>
            </w:r>
          </w:p>
        </w:tc>
      </w:tr>
      <w:tr w:rsidR="00E16F84" w14:paraId="019EF47D" w14:textId="77777777" w:rsidTr="00E16F84">
        <w:trPr>
          <w:cantSplit/>
          <w:trHeight w:hRule="exact" w:val="394"/>
        </w:trPr>
        <w:tc>
          <w:tcPr>
            <w:tcW w:w="461" w:type="dxa"/>
            <w:gridSpan w:val="5"/>
            <w:tcBorders>
              <w:top w:val="nil"/>
              <w:left w:val="nil"/>
              <w:bottom w:val="nil"/>
              <w:right w:val="nil"/>
            </w:tcBorders>
            <w:shd w:val="clear" w:color="auto" w:fill="FFFFFF"/>
          </w:tcPr>
          <w:p w14:paraId="7002A290"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69281" behindDoc="0" locked="1" layoutInCell="0" allowOverlap="1" wp14:anchorId="53503297" wp14:editId="46B1B1BB">
                      <wp:simplePos x="0" y="0"/>
                      <wp:positionH relativeFrom="column">
                        <wp:posOffset>0</wp:posOffset>
                      </wp:positionH>
                      <wp:positionV relativeFrom="paragraph">
                        <wp:posOffset>0</wp:posOffset>
                      </wp:positionV>
                      <wp:extent cx="292735" cy="250190"/>
                      <wp:effectExtent l="0" t="0" r="0" b="0"/>
                      <wp:wrapNone/>
                      <wp:docPr id="4302" name="rIddc3a1394-2657-435f-9527-b6906766afb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4303" name="rIda1dc672d-d601-42b1-94f5-851e0b698703"/>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04" name="rId814747ce-21a2-409f-8e06-cbd555cff440"/>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05" name="rId27ecc8e1-e5ea-4e4b-abaf-a754af32faba"/>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06" name="rIdb977a1e1-d868-4d7e-b6e1-c93f78c854e0"/>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541E1" id="rIddc3a1394-2657-435f-9527-b6906766afb0" o:spid="_x0000_s1026" style="position:absolute;margin-left:0;margin-top:0;width:23.05pt;height:19.7pt;z-index:252769281"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" o:allowincell="f">
                      <v:rect id="rIda1dc672d-d601-42b1-94f5-851e0b698703"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" fillcolor="gray" stroked="f" strokeweight="0"/>
                      <v:rect id="rId814747ce-21a2-409f-8e06-cbd555cff440"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" fillcolor="gray" stroked="f" strokeweight="0"/>
                      <v:rect id="rId27ecc8e1-e5ea-4e4b-abaf-a754af32faba"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" fillcolor="gray" stroked="f" strokeweight="0"/>
                      <v:rect id="rIdb977a1e1-d868-4d7e-b6e1-c93f78c854e0"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3023593D"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723346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000000"/>
                <w:sz w:val="16"/>
                <w:szCs w:val="16"/>
                <w:lang w:val="fr-CA"/>
              </w:rPr>
              <w:t>13-1</w:t>
            </w:r>
            <w:r w:rsidRPr="00243912">
              <w:rPr>
                <w:noProof/>
                <w:sz w:val="16"/>
                <w:szCs w:val="16"/>
                <w:lang w:val="fr-CA"/>
              </w:rPr>
              <w:tab/>
            </w:r>
            <w:r w:rsidRPr="00243912">
              <w:rPr>
                <w:rFonts w:ascii="Calibri" w:hAnsi="Calibri" w:cs="Calibri"/>
                <w:noProof/>
                <w:color w:val="000000"/>
                <w:sz w:val="16"/>
                <w:szCs w:val="16"/>
                <w:lang w:val="fr-CA"/>
              </w:rPr>
              <w:t>Codes des sous-types  -Réentreposage, transfert de</w:t>
            </w:r>
          </w:p>
          <w:p w14:paraId="7C9F2D6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marchandises - changement de propriétaire </w:t>
            </w:r>
          </w:p>
        </w:tc>
      </w:tr>
      <w:tr w:rsidR="00E16F84" w14:paraId="342D847F" w14:textId="77777777" w:rsidTr="00E16F84">
        <w:trPr>
          <w:cantSplit/>
          <w:trHeight w:hRule="exact" w:val="394"/>
        </w:trPr>
        <w:tc>
          <w:tcPr>
            <w:tcW w:w="461" w:type="dxa"/>
            <w:gridSpan w:val="5"/>
            <w:tcBorders>
              <w:top w:val="nil"/>
              <w:left w:val="nil"/>
              <w:bottom w:val="nil"/>
              <w:right w:val="nil"/>
            </w:tcBorders>
            <w:shd w:val="clear" w:color="auto" w:fill="FFFFFF"/>
          </w:tcPr>
          <w:p w14:paraId="4A1607F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70305" behindDoc="0" locked="1" layoutInCell="0" allowOverlap="1" wp14:anchorId="29FC3BD6" wp14:editId="4C903F9B">
                      <wp:simplePos x="0" y="0"/>
                      <wp:positionH relativeFrom="column">
                        <wp:posOffset>0</wp:posOffset>
                      </wp:positionH>
                      <wp:positionV relativeFrom="paragraph">
                        <wp:posOffset>0</wp:posOffset>
                      </wp:positionV>
                      <wp:extent cx="292735" cy="250190"/>
                      <wp:effectExtent l="0" t="0" r="0" b="0"/>
                      <wp:wrapNone/>
                      <wp:docPr id="4297" name="rIdaaee6a78-c7d5-48c7-8189-60e03211af1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4298" name="rId76f8f8dc-1c9c-4b52-8cf0-dee8b13e014b"/>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99" name="rId2947f744-6e9e-4d2e-8778-665c30a187c6"/>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00" name="rId28286a74-5773-472b-b4ea-ce66a09efe54"/>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01" name="rId873be3c7-378d-43cc-9194-855ac82fbe18"/>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09ED8" id="rIdaaee6a78-c7d5-48c7-8189-60e03211af1c" o:spid="_x0000_s1026" style="position:absolute;margin-left:0;margin-top:0;width:23.05pt;height:19.7pt;z-index:252770305"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" o:allowincell="f">
                      <v:rect id="rId76f8f8dc-1c9c-4b52-8cf0-dee8b13e014b"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" fillcolor="gray" stroked="f" strokeweight="0"/>
                      <v:rect id="rId2947f744-6e9e-4d2e-8778-665c30a187c6"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" fillcolor="gray" stroked="f" strokeweight="0"/>
                      <v:rect id="rId28286a74-5773-472b-b4ea-ce66a09efe54"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" fillcolor="gray" stroked="f" strokeweight="0"/>
                      <v:rect id="rId873be3c7-378d-43cc-9194-855ac82fbe18"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A3BB305"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F4F9F8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000000"/>
                <w:sz w:val="16"/>
                <w:szCs w:val="16"/>
                <w:lang w:val="fr-CA"/>
              </w:rPr>
              <w:t>13-2</w:t>
            </w:r>
            <w:r w:rsidRPr="00243912">
              <w:rPr>
                <w:noProof/>
                <w:sz w:val="16"/>
                <w:szCs w:val="16"/>
                <w:lang w:val="fr-CA"/>
              </w:rPr>
              <w:tab/>
            </w:r>
            <w:r w:rsidRPr="00243912">
              <w:rPr>
                <w:rFonts w:ascii="Calibri" w:hAnsi="Calibri" w:cs="Calibri"/>
                <w:noProof/>
                <w:color w:val="000000"/>
                <w:sz w:val="16"/>
                <w:szCs w:val="16"/>
                <w:lang w:val="fr-CA"/>
              </w:rPr>
              <w:t>Codes des sous-types  -Réentreposage, transfert de</w:t>
            </w:r>
          </w:p>
          <w:p w14:paraId="5CA800A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marchandises – Emplacement différent</w:t>
            </w:r>
          </w:p>
        </w:tc>
      </w:tr>
      <w:tr w:rsidR="00E16F84" w:rsidRPr="007E3993" w14:paraId="5EB7D744" w14:textId="77777777" w:rsidTr="00E16F84">
        <w:trPr>
          <w:cantSplit/>
          <w:trHeight w:hRule="exact" w:val="591"/>
        </w:trPr>
        <w:tc>
          <w:tcPr>
            <w:tcW w:w="461" w:type="dxa"/>
            <w:gridSpan w:val="5"/>
            <w:tcBorders>
              <w:top w:val="nil"/>
              <w:left w:val="nil"/>
              <w:bottom w:val="nil"/>
              <w:right w:val="nil"/>
            </w:tcBorders>
            <w:shd w:val="clear" w:color="auto" w:fill="FFFFFF"/>
          </w:tcPr>
          <w:p w14:paraId="5140CBB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71329" behindDoc="0" locked="1" layoutInCell="0" allowOverlap="1" wp14:anchorId="54E5065B" wp14:editId="7131C438">
                      <wp:simplePos x="0" y="0"/>
                      <wp:positionH relativeFrom="column">
                        <wp:posOffset>0</wp:posOffset>
                      </wp:positionH>
                      <wp:positionV relativeFrom="paragraph">
                        <wp:posOffset>0</wp:posOffset>
                      </wp:positionV>
                      <wp:extent cx="292735" cy="375285"/>
                      <wp:effectExtent l="0" t="0" r="0" b="0"/>
                      <wp:wrapNone/>
                      <wp:docPr id="4292" name="rId46ecfe47-7e58-4e4d-a633-b20ac578aa8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4293" name="rIdf94bcf36-c2ed-4b34-8b2e-bb028b192a9d"/>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94" name="rId9e70c1e0-7bad-4e34-8d40-3b8612cf0d5c"/>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95" name="rId6e01135e-559d-4e67-a965-2ac9c4f056e6"/>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96" name="rIdb000c4db-a2cc-47c3-9bf5-77054e45b708"/>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72DE6" id="rId46ecfe47-7e58-4e4d-a633-b20ac578aa8d" o:spid="_x0000_s1026" style="position:absolute;margin-left:0;margin-top:0;width:23.05pt;height:29.55pt;z-index:252771329"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" o:allowincell="f">
                      <v:rect id="rIdf94bcf36-c2ed-4b34-8b2e-bb028b192a9d"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" fillcolor="gray" stroked="f" strokeweight="0"/>
                      <v:rect id="rId9e70c1e0-7bad-4e34-8d40-3b8612cf0d5c"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" fillcolor="gray" stroked="f" strokeweight="0"/>
                      <v:rect id="rId6e01135e-559d-4e67-a965-2ac9c4f056e6"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" fillcolor="gray" stroked="f" strokeweight="0"/>
                      <v:rect id="rIdb000c4db-a2cc-47c3-9bf5-77054e45b708"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3DD3DB36"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38D752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000000"/>
                <w:sz w:val="16"/>
                <w:szCs w:val="16"/>
                <w:lang w:val="fr-CA"/>
              </w:rPr>
              <w:t>20-1</w:t>
            </w:r>
            <w:r w:rsidRPr="00243912">
              <w:rPr>
                <w:noProof/>
                <w:sz w:val="16"/>
                <w:szCs w:val="16"/>
                <w:lang w:val="fr-CA"/>
              </w:rPr>
              <w:tab/>
            </w:r>
            <w:r w:rsidRPr="00243912">
              <w:rPr>
                <w:rFonts w:ascii="Calibri" w:hAnsi="Calibri" w:cs="Calibri"/>
                <w:noProof/>
                <w:color w:val="000000"/>
                <w:sz w:val="16"/>
                <w:szCs w:val="16"/>
                <w:lang w:val="fr-CA"/>
              </w:rPr>
              <w:t>Codes des sous-types  -Sortie de l’entrepôt, retrait de</w:t>
            </w:r>
          </w:p>
          <w:p w14:paraId="64D3CDB4"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marchandises de l’ESD pour consommation nationale –</w:t>
            </w:r>
          </w:p>
          <w:p w14:paraId="2C875440"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paiement des droits et taxes</w:t>
            </w:r>
          </w:p>
        </w:tc>
      </w:tr>
      <w:tr w:rsidR="00E16F84" w:rsidRPr="007E3993" w14:paraId="034CBA8A" w14:textId="77777777" w:rsidTr="00E16F84">
        <w:trPr>
          <w:cantSplit/>
          <w:trHeight w:hRule="exact" w:val="394"/>
        </w:trPr>
        <w:tc>
          <w:tcPr>
            <w:tcW w:w="461" w:type="dxa"/>
            <w:gridSpan w:val="5"/>
            <w:tcBorders>
              <w:top w:val="nil"/>
              <w:left w:val="nil"/>
              <w:bottom w:val="nil"/>
              <w:right w:val="nil"/>
            </w:tcBorders>
            <w:shd w:val="clear" w:color="auto" w:fill="FFFFFF"/>
          </w:tcPr>
          <w:p w14:paraId="4DCA3880"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72353" behindDoc="0" locked="1" layoutInCell="0" allowOverlap="1" wp14:anchorId="1D419F84" wp14:editId="79915880">
                      <wp:simplePos x="0" y="0"/>
                      <wp:positionH relativeFrom="column">
                        <wp:posOffset>0</wp:posOffset>
                      </wp:positionH>
                      <wp:positionV relativeFrom="paragraph">
                        <wp:posOffset>0</wp:posOffset>
                      </wp:positionV>
                      <wp:extent cx="292735" cy="250190"/>
                      <wp:effectExtent l="0" t="0" r="0" b="0"/>
                      <wp:wrapNone/>
                      <wp:docPr id="4287" name="rIdb2dd736e-8034-4743-9d28-15eef9c5fd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4288" name="rId3ca4b140-3c9a-488d-ba1c-4c66c515610e"/>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89" name="rIdd9533076-c102-4fef-af44-99843b340acf"/>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90" name="rIdf33e9f8d-6b87-4e86-9d3a-32eca8eb43e4"/>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91" name="rId7abeeb6e-c5ba-4fa7-8641-2dc7e544a2d6"/>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D4EBD" id="rIdb2dd736e-8034-4743-9d28-15eef9c5fd68" o:spid="_x0000_s1026" style="position:absolute;margin-left:0;margin-top:0;width:23.05pt;height:19.7pt;z-index:252772353"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" o:allowincell="f">
                      <v:rect id="rId3ca4b140-3c9a-488d-ba1c-4c66c515610e"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" fillcolor="gray" stroked="f" strokeweight="0"/>
                      <v:rect id="rIdd9533076-c102-4fef-af44-99843b340acf"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" fillcolor="gray" stroked="f" strokeweight="0"/>
                      <v:rect id="rIdf33e9f8d-6b87-4e86-9d3a-32eca8eb43e4"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" fillcolor="gray" stroked="f" strokeweight="0"/>
                      <v:rect id="rId7abeeb6e-c5ba-4fa7-8641-2dc7e544a2d6"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61E65672"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C8F4C5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000000"/>
                <w:sz w:val="16"/>
                <w:szCs w:val="16"/>
                <w:lang w:val="fr-CA"/>
              </w:rPr>
              <w:t>21-1</w:t>
            </w:r>
            <w:r w:rsidRPr="00243912">
              <w:rPr>
                <w:noProof/>
                <w:sz w:val="16"/>
                <w:szCs w:val="16"/>
                <w:lang w:val="fr-CA"/>
              </w:rPr>
              <w:tab/>
            </w:r>
            <w:r w:rsidRPr="00243912">
              <w:rPr>
                <w:rFonts w:ascii="Calibri" w:hAnsi="Calibri" w:cs="Calibri"/>
                <w:noProof/>
                <w:color w:val="000000"/>
                <w:sz w:val="16"/>
                <w:szCs w:val="16"/>
                <w:lang w:val="fr-CA"/>
              </w:rPr>
              <w:t>Codes des sous-types  -Sortie de l’entrepôt, retrait de</w:t>
            </w:r>
          </w:p>
          <w:p w14:paraId="0070D29E"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marchandises de l’ESD pour exportation</w:t>
            </w:r>
          </w:p>
        </w:tc>
      </w:tr>
      <w:tr w:rsidR="00E16F84" w:rsidRPr="007E3993" w14:paraId="5461D074" w14:textId="77777777" w:rsidTr="00E16F84">
        <w:trPr>
          <w:cantSplit/>
          <w:trHeight w:hRule="exact" w:val="394"/>
        </w:trPr>
        <w:tc>
          <w:tcPr>
            <w:tcW w:w="461" w:type="dxa"/>
            <w:gridSpan w:val="5"/>
            <w:tcBorders>
              <w:top w:val="nil"/>
              <w:left w:val="nil"/>
              <w:bottom w:val="nil"/>
              <w:right w:val="nil"/>
            </w:tcBorders>
            <w:shd w:val="clear" w:color="auto" w:fill="FFFFFF"/>
          </w:tcPr>
          <w:p w14:paraId="319CEA05"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73377" behindDoc="0" locked="1" layoutInCell="0" allowOverlap="1" wp14:anchorId="57FD26A0" wp14:editId="25BFB958">
                      <wp:simplePos x="0" y="0"/>
                      <wp:positionH relativeFrom="column">
                        <wp:posOffset>0</wp:posOffset>
                      </wp:positionH>
                      <wp:positionV relativeFrom="paragraph">
                        <wp:posOffset>0</wp:posOffset>
                      </wp:positionV>
                      <wp:extent cx="292735" cy="250190"/>
                      <wp:effectExtent l="0" t="0" r="0" b="0"/>
                      <wp:wrapNone/>
                      <wp:docPr id="4282" name="rIdf37eb1c7-107d-4d34-befa-69d5d33db8d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4283" name="rIdf1a24edf-04ef-4503-b655-895e8d91724e"/>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84" name="rId5f4407cc-0c1e-4619-93bc-4c7094803ec9"/>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85" name="rId7fdf306a-8cbb-4d91-b331-0a380e0b892b"/>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86" name="rId812b87c5-a65a-4698-ada6-ca4fec63e9b6"/>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9F203" id="rIdf37eb1c7-107d-4d34-befa-69d5d33db8df" o:spid="_x0000_s1026" style="position:absolute;margin-left:0;margin-top:0;width:23.05pt;height:19.7pt;z-index:252773377"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" o:allowincell="f">
                      <v:rect id="rIdf1a24edf-04ef-4503-b655-895e8d91724e"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" fillcolor="gray" stroked="f" strokeweight="0"/>
                      <v:rect id="rId5f4407cc-0c1e-4619-93bc-4c7094803ec9"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" fillcolor="gray" stroked="f" strokeweight="0"/>
                      <v:rect id="rId7fdf306a-8cbb-4d91-b331-0a380e0b892b"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" fillcolor="gray" stroked="f" strokeweight="0"/>
                      <v:rect id="rId812b87c5-a65a-4698-ada6-ca4fec63e9b6"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6BCA9565"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5D2317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000000"/>
                <w:sz w:val="16"/>
                <w:szCs w:val="16"/>
                <w:lang w:val="fr-CA"/>
              </w:rPr>
              <w:t>21-2</w:t>
            </w:r>
            <w:r w:rsidRPr="00243912">
              <w:rPr>
                <w:noProof/>
                <w:sz w:val="16"/>
                <w:szCs w:val="16"/>
                <w:lang w:val="fr-CA"/>
              </w:rPr>
              <w:tab/>
            </w:r>
            <w:r w:rsidRPr="00243912">
              <w:rPr>
                <w:rFonts w:ascii="Calibri" w:hAnsi="Calibri" w:cs="Calibri"/>
                <w:noProof/>
                <w:color w:val="000000"/>
                <w:sz w:val="16"/>
                <w:szCs w:val="16"/>
                <w:lang w:val="fr-CA"/>
              </w:rPr>
              <w:t>Codes des sous-types  -Sortie de l’entrepôt, retrait de</w:t>
            </w:r>
          </w:p>
          <w:p w14:paraId="7BC1C9A6"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marchandises de l’ESD pour la boutique hors taxes</w:t>
            </w:r>
          </w:p>
        </w:tc>
      </w:tr>
      <w:tr w:rsidR="00E16F84" w14:paraId="3F6BAC5A" w14:textId="77777777" w:rsidTr="00E16F84">
        <w:trPr>
          <w:cantSplit/>
          <w:trHeight w:hRule="exact" w:val="591"/>
        </w:trPr>
        <w:tc>
          <w:tcPr>
            <w:tcW w:w="461" w:type="dxa"/>
            <w:gridSpan w:val="5"/>
            <w:tcBorders>
              <w:top w:val="nil"/>
              <w:left w:val="nil"/>
              <w:bottom w:val="nil"/>
              <w:right w:val="nil"/>
            </w:tcBorders>
            <w:shd w:val="clear" w:color="auto" w:fill="FFFFFF"/>
          </w:tcPr>
          <w:p w14:paraId="4786C26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74401" behindDoc="0" locked="1" layoutInCell="0" allowOverlap="1" wp14:anchorId="47362A0D" wp14:editId="03F820B3">
                      <wp:simplePos x="0" y="0"/>
                      <wp:positionH relativeFrom="column">
                        <wp:posOffset>0</wp:posOffset>
                      </wp:positionH>
                      <wp:positionV relativeFrom="paragraph">
                        <wp:posOffset>0</wp:posOffset>
                      </wp:positionV>
                      <wp:extent cx="292735" cy="375285"/>
                      <wp:effectExtent l="0" t="0" r="0" b="0"/>
                      <wp:wrapNone/>
                      <wp:docPr id="4277" name="rId17804e7f-434c-4893-9904-9c1ccbb4453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4278" name="rIdce89926f-5e8b-4485-981a-9de242001d9d"/>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79" name="rId3241da49-ef0f-405a-8b30-be0a9c00b89f"/>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80" name="rIde7ad1689-bd13-4121-9560-3e6738f62de8"/>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81" name="rId7b1415b2-d5ea-4aef-9962-6767eab9e074"/>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9964E" id="rId17804e7f-434c-4893-9904-9c1ccbb4453b" o:spid="_x0000_s1026" style="position:absolute;margin-left:0;margin-top:0;width:23.05pt;height:29.55pt;z-index:252774401"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" o:allowincell="f">
                      <v:rect id="rIdce89926f-5e8b-4485-981a-9de242001d9d"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" fillcolor="gray" stroked="f" strokeweight="0"/>
                      <v:rect id="rId3241da49-ef0f-405a-8b30-be0a9c00b89f"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" fillcolor="gray" stroked="f" strokeweight="0"/>
                      <v:rect id="rIde7ad1689-bd13-4121-9560-3e6738f62de8"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" fillcolor="gray" stroked="f" strokeweight="0"/>
                      <v:rect id="rId7b1415b2-d5ea-4aef-9962-6767eab9e074"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17DC3E69"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775311F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000000"/>
                <w:sz w:val="16"/>
                <w:szCs w:val="16"/>
                <w:lang w:val="fr-CA"/>
              </w:rPr>
              <w:t>21-3</w:t>
            </w:r>
            <w:r w:rsidRPr="00243912">
              <w:rPr>
                <w:noProof/>
                <w:sz w:val="16"/>
                <w:szCs w:val="16"/>
                <w:lang w:val="fr-CA"/>
              </w:rPr>
              <w:tab/>
            </w:r>
            <w:r w:rsidRPr="00243912">
              <w:rPr>
                <w:rFonts w:ascii="Calibri" w:hAnsi="Calibri" w:cs="Calibri"/>
                <w:noProof/>
                <w:color w:val="000000"/>
                <w:sz w:val="16"/>
                <w:szCs w:val="16"/>
                <w:lang w:val="fr-CA"/>
              </w:rPr>
              <w:t>Codes des sous-types  -Sortie de l’entrepôt, retrait de</w:t>
            </w:r>
          </w:p>
          <w:p w14:paraId="48E4358C"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marchandises de l’ESD pour le Programme d’exonération des</w:t>
            </w:r>
          </w:p>
          <w:p w14:paraId="75E7246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roits</w:t>
            </w:r>
          </w:p>
        </w:tc>
      </w:tr>
      <w:tr w:rsidR="00E16F84" w:rsidRPr="007E3993" w14:paraId="242C439C" w14:textId="77777777" w:rsidTr="00E16F84">
        <w:trPr>
          <w:cantSplit/>
          <w:trHeight w:hRule="exact" w:val="394"/>
        </w:trPr>
        <w:tc>
          <w:tcPr>
            <w:tcW w:w="461" w:type="dxa"/>
            <w:gridSpan w:val="5"/>
            <w:tcBorders>
              <w:top w:val="nil"/>
              <w:left w:val="nil"/>
              <w:bottom w:val="nil"/>
              <w:right w:val="nil"/>
            </w:tcBorders>
            <w:shd w:val="clear" w:color="auto" w:fill="FFFFFF"/>
          </w:tcPr>
          <w:p w14:paraId="20BFD02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75425" behindDoc="0" locked="1" layoutInCell="0" allowOverlap="1" wp14:anchorId="610B1CB0" wp14:editId="0258657B">
                      <wp:simplePos x="0" y="0"/>
                      <wp:positionH relativeFrom="column">
                        <wp:posOffset>0</wp:posOffset>
                      </wp:positionH>
                      <wp:positionV relativeFrom="paragraph">
                        <wp:posOffset>0</wp:posOffset>
                      </wp:positionV>
                      <wp:extent cx="292735" cy="250190"/>
                      <wp:effectExtent l="0" t="0" r="0" b="0"/>
                      <wp:wrapNone/>
                      <wp:docPr id="4272" name="rId60d0cc08-42a3-4334-90e5-501b5ba44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4273" name="rId0987b44f-606e-4f66-b150-0f1eec870c54"/>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74" name="rId9175eea8-5c85-4ea2-95af-4cf7472e8a44"/>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75" name="rIdf1f0b3f4-695f-4287-aa05-ffaedeaebf8c"/>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76" name="rId53eb7027-7386-45d9-a279-8d06f966bce9"/>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9076C" id="rId60d0cc08-42a3-4334-90e5-501b5ba44809" o:spid="_x0000_s1026" style="position:absolute;margin-left:0;margin-top:0;width:23.05pt;height:19.7pt;z-index:252775425"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" o:allowincell="f">
                      <v:rect id="rId0987b44f-606e-4f66-b150-0f1eec870c54"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" fillcolor="gray" stroked="f" strokeweight="0"/>
                      <v:rect id="rId9175eea8-5c85-4ea2-95af-4cf7472e8a44"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" fillcolor="gray" stroked="f" strokeweight="0"/>
                      <v:rect id="rIdf1f0b3f4-695f-4287-aa05-ffaedeaebf8c"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" fillcolor="gray" stroked="f" strokeweight="0"/>
                      <v:rect id="rId53eb7027-7386-45d9-a279-8d06f966bce9"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79A0A794"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349C2F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000000"/>
                <w:sz w:val="16"/>
                <w:szCs w:val="16"/>
                <w:lang w:val="fr-CA"/>
              </w:rPr>
              <w:t>21-4</w:t>
            </w:r>
            <w:r w:rsidRPr="00243912">
              <w:rPr>
                <w:noProof/>
                <w:sz w:val="16"/>
                <w:szCs w:val="16"/>
                <w:lang w:val="fr-CA"/>
              </w:rPr>
              <w:tab/>
            </w:r>
            <w:r w:rsidRPr="00243912">
              <w:rPr>
                <w:rFonts w:ascii="Calibri" w:hAnsi="Calibri" w:cs="Calibri"/>
                <w:noProof/>
                <w:color w:val="000000"/>
                <w:sz w:val="16"/>
                <w:szCs w:val="16"/>
                <w:lang w:val="fr-CA"/>
              </w:rPr>
              <w:t>Codes des sous-types  -Sortie de l’entrepôt, retrait de</w:t>
            </w:r>
          </w:p>
          <w:p w14:paraId="5FC859DC"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marchandises de l’ESD pour diplomates</w:t>
            </w:r>
          </w:p>
        </w:tc>
      </w:tr>
      <w:tr w:rsidR="00E16F84" w:rsidRPr="007E3993" w14:paraId="0407AA84" w14:textId="77777777" w:rsidTr="00E16F84">
        <w:trPr>
          <w:cantSplit/>
          <w:trHeight w:hRule="exact" w:val="394"/>
        </w:trPr>
        <w:tc>
          <w:tcPr>
            <w:tcW w:w="461" w:type="dxa"/>
            <w:gridSpan w:val="5"/>
            <w:tcBorders>
              <w:top w:val="nil"/>
              <w:left w:val="nil"/>
              <w:bottom w:val="nil"/>
              <w:right w:val="nil"/>
            </w:tcBorders>
            <w:shd w:val="clear" w:color="auto" w:fill="FFFFFF"/>
          </w:tcPr>
          <w:p w14:paraId="512A86B8"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76449" behindDoc="0" locked="1" layoutInCell="0" allowOverlap="1" wp14:anchorId="1439D57C" wp14:editId="09BFB990">
                      <wp:simplePos x="0" y="0"/>
                      <wp:positionH relativeFrom="column">
                        <wp:posOffset>0</wp:posOffset>
                      </wp:positionH>
                      <wp:positionV relativeFrom="paragraph">
                        <wp:posOffset>0</wp:posOffset>
                      </wp:positionV>
                      <wp:extent cx="292735" cy="250190"/>
                      <wp:effectExtent l="0" t="0" r="0" b="0"/>
                      <wp:wrapNone/>
                      <wp:docPr id="4267" name="rId7c07b294-a9c1-4e72-8f2c-1f211fb3288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4268" name="rId5cad469a-9f01-4a81-9c9a-c1109bd16b61"/>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69" name="rId457e7aee-96ae-40fc-b5cc-3533953c3704"/>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70" name="rIdaf5650eb-f068-4b59-a12d-56a4512fb90f"/>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71" name="rIdfdec1566-8cf8-4c80-97c3-7f5675cf4f4b"/>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ADD69" id="rId7c07b294-a9c1-4e72-8f2c-1f211fb3288f" o:spid="_x0000_s1026" style="position:absolute;margin-left:0;margin-top:0;width:23.05pt;height:19.7pt;z-index:252776449"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" o:allowincell="f">
                      <v:rect id="rId5cad469a-9f01-4a81-9c9a-c1109bd16b61"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" fillcolor="gray" stroked="f" strokeweight="0"/>
                      <v:rect id="rId457e7aee-96ae-40fc-b5cc-3533953c3704"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" fillcolor="gray" stroked="f" strokeweight="0"/>
                      <v:rect id="rIdaf5650eb-f068-4b59-a12d-56a4512fb90f"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" fillcolor="gray" stroked="f" strokeweight="0"/>
                      <v:rect id="rIdfdec1566-8cf8-4c80-97c3-7f5675cf4f4b"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677F32E2"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15CFF37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000000"/>
                <w:sz w:val="16"/>
                <w:szCs w:val="16"/>
                <w:lang w:val="fr-CA"/>
              </w:rPr>
              <w:t>21-5</w:t>
            </w:r>
            <w:r w:rsidRPr="00243912">
              <w:rPr>
                <w:noProof/>
                <w:sz w:val="16"/>
                <w:szCs w:val="16"/>
                <w:lang w:val="fr-CA"/>
              </w:rPr>
              <w:tab/>
            </w:r>
            <w:r w:rsidRPr="00243912">
              <w:rPr>
                <w:rFonts w:ascii="Calibri" w:hAnsi="Calibri" w:cs="Calibri"/>
                <w:noProof/>
                <w:color w:val="000000"/>
                <w:sz w:val="16"/>
                <w:szCs w:val="16"/>
                <w:lang w:val="fr-CA"/>
              </w:rPr>
              <w:t>Codes des sous-types  -Sortie de l’entrepôt, retrait de</w:t>
            </w:r>
          </w:p>
          <w:p w14:paraId="65BC4DF5"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marchandises de l’ESD pour provisions de bord</w:t>
            </w:r>
          </w:p>
        </w:tc>
      </w:tr>
      <w:tr w:rsidR="00E16F84" w:rsidRPr="007E3993" w14:paraId="788B252E" w14:textId="77777777" w:rsidTr="00E16F84">
        <w:trPr>
          <w:cantSplit/>
          <w:trHeight w:hRule="exact" w:val="394"/>
        </w:trPr>
        <w:tc>
          <w:tcPr>
            <w:tcW w:w="461" w:type="dxa"/>
            <w:gridSpan w:val="5"/>
            <w:tcBorders>
              <w:top w:val="nil"/>
              <w:left w:val="nil"/>
              <w:bottom w:val="nil"/>
              <w:right w:val="nil"/>
            </w:tcBorders>
            <w:shd w:val="clear" w:color="auto" w:fill="FFFFFF"/>
          </w:tcPr>
          <w:p w14:paraId="35253CC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77473" behindDoc="0" locked="1" layoutInCell="0" allowOverlap="1" wp14:anchorId="1B3E86AE" wp14:editId="48C191FC">
                      <wp:simplePos x="0" y="0"/>
                      <wp:positionH relativeFrom="column">
                        <wp:posOffset>0</wp:posOffset>
                      </wp:positionH>
                      <wp:positionV relativeFrom="paragraph">
                        <wp:posOffset>0</wp:posOffset>
                      </wp:positionV>
                      <wp:extent cx="292735" cy="250190"/>
                      <wp:effectExtent l="0" t="0" r="0" b="0"/>
                      <wp:wrapNone/>
                      <wp:docPr id="4262" name="rId6f80eff8-5f93-4915-8347-fc7e10fd50f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4263" name="rId887b8d42-739d-4f0b-b135-58769e0d63fc"/>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64" name="rIdcffaa4eb-553f-45a5-916e-aabf3a1f47d3"/>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65" name="rId084b504a-2d63-4021-bd89-065989e7fa4a"/>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66" name="rIdb7987786-d409-45ca-b16a-54133ed82dda"/>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0D67" id="rId6f80eff8-5f93-4915-8347-fc7e10fd50f3" o:spid="_x0000_s1026" style="position:absolute;margin-left:0;margin-top:0;width:23.05pt;height:19.7pt;z-index:252777473"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" o:allowincell="f">
                      <v:rect id="rId887b8d42-739d-4f0b-b135-58769e0d63fc"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" fillcolor="gray" stroked="f" strokeweight="0"/>
                      <v:rect id="rIdcffaa4eb-553f-45a5-916e-aabf3a1f47d3"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" fillcolor="gray" stroked="f" strokeweight="0"/>
                      <v:rect id="rId084b504a-2d63-4021-bd89-065989e7fa4a"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" fillcolor="gray" stroked="f" strokeweight="0"/>
                      <v:rect id="rIdb7987786-d409-45ca-b16a-54133ed82dda"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709897CB"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2904453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000000"/>
                <w:sz w:val="16"/>
                <w:szCs w:val="16"/>
                <w:lang w:val="fr-CA"/>
              </w:rPr>
              <w:t>21-6</w:t>
            </w:r>
            <w:r w:rsidRPr="00243912">
              <w:rPr>
                <w:noProof/>
                <w:sz w:val="16"/>
                <w:szCs w:val="16"/>
                <w:lang w:val="fr-CA"/>
              </w:rPr>
              <w:tab/>
            </w:r>
            <w:r w:rsidRPr="00243912">
              <w:rPr>
                <w:rFonts w:ascii="Calibri" w:hAnsi="Calibri" w:cs="Calibri"/>
                <w:noProof/>
                <w:color w:val="000000"/>
                <w:sz w:val="16"/>
                <w:szCs w:val="16"/>
                <w:lang w:val="fr-CA"/>
              </w:rPr>
              <w:t>Codes des sous-types  -Sortie de l’entrepôt, retrait de</w:t>
            </w:r>
          </w:p>
          <w:p w14:paraId="23E08CED"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marchandises de l’ESD pour destruction</w:t>
            </w:r>
          </w:p>
        </w:tc>
      </w:tr>
      <w:tr w:rsidR="00E16F84" w14:paraId="3292C350" w14:textId="77777777" w:rsidTr="00E16F84">
        <w:trPr>
          <w:cantSplit/>
          <w:trHeight w:hRule="exact" w:val="394"/>
        </w:trPr>
        <w:tc>
          <w:tcPr>
            <w:tcW w:w="461" w:type="dxa"/>
            <w:gridSpan w:val="5"/>
            <w:tcBorders>
              <w:top w:val="nil"/>
              <w:left w:val="nil"/>
              <w:bottom w:val="nil"/>
              <w:right w:val="nil"/>
            </w:tcBorders>
            <w:shd w:val="clear" w:color="auto" w:fill="FFFFFF"/>
          </w:tcPr>
          <w:p w14:paraId="0D1E41B0"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78497" behindDoc="0" locked="1" layoutInCell="0" allowOverlap="1" wp14:anchorId="450A430B" wp14:editId="35BAD650">
                      <wp:simplePos x="0" y="0"/>
                      <wp:positionH relativeFrom="column">
                        <wp:posOffset>0</wp:posOffset>
                      </wp:positionH>
                      <wp:positionV relativeFrom="paragraph">
                        <wp:posOffset>0</wp:posOffset>
                      </wp:positionV>
                      <wp:extent cx="292735" cy="250190"/>
                      <wp:effectExtent l="0" t="0" r="0" b="0"/>
                      <wp:wrapNone/>
                      <wp:docPr id="4257" name="rId38ce8647-702d-4d51-bf8e-7282c86a8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4258" name="rIdcfe69d16-252e-4951-9a4a-f1056f698298"/>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59" name="rIdac05dfc0-cd0e-40cb-992e-a7dd6b5993a2"/>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60" name="rIdc8606582-1ade-45b9-a923-93b3d9745e47"/>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61" name="rId2c888ea7-244e-41cd-a416-4183cfac7e1f"/>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D01A0" id="rId38ce8647-702d-4d51-bf8e-7282c86a8899" o:spid="_x0000_s1026" style="position:absolute;margin-left:0;margin-top:0;width:23.05pt;height:19.7pt;z-index:252778497"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" o:allowincell="f">
                      <v:rect id="rIdcfe69d16-252e-4951-9a4a-f1056f698298"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" fillcolor="gray" stroked="f" strokeweight="0"/>
                      <v:rect id="rIdac05dfc0-cd0e-40cb-992e-a7dd6b5993a2"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" fillcolor="gray" stroked="f" strokeweight="0"/>
                      <v:rect id="rIdc8606582-1ade-45b9-a923-93b3d9745e47"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" fillcolor="gray" stroked="f" strokeweight="0"/>
                      <v:rect id="rId2c888ea7-244e-41cd-a416-4183cfac7e1f"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5CCAA6AC"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6568F4F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000000"/>
                <w:sz w:val="16"/>
                <w:szCs w:val="16"/>
                <w:lang w:val="fr-CA"/>
              </w:rPr>
              <w:t>30-1</w:t>
            </w:r>
            <w:r w:rsidRPr="00243912">
              <w:rPr>
                <w:noProof/>
                <w:sz w:val="16"/>
                <w:szCs w:val="16"/>
                <w:lang w:val="fr-CA"/>
              </w:rPr>
              <w:tab/>
            </w:r>
            <w:r w:rsidRPr="00243912">
              <w:rPr>
                <w:rFonts w:ascii="Calibri" w:hAnsi="Calibri" w:cs="Calibri"/>
                <w:noProof/>
                <w:color w:val="000000"/>
                <w:sz w:val="16"/>
                <w:szCs w:val="16"/>
                <w:lang w:val="fr-CA"/>
              </w:rPr>
              <w:t>Codes des sous-types  -Transfert de marchandises –</w:t>
            </w:r>
          </w:p>
          <w:p w14:paraId="068B8C5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Changement de propriétaire </w:t>
            </w:r>
          </w:p>
        </w:tc>
      </w:tr>
      <w:tr w:rsidR="00E16F84" w14:paraId="1A0A7560" w14:textId="77777777" w:rsidTr="00E16F84">
        <w:trPr>
          <w:cantSplit/>
          <w:trHeight w:hRule="exact" w:val="394"/>
        </w:trPr>
        <w:tc>
          <w:tcPr>
            <w:tcW w:w="461" w:type="dxa"/>
            <w:gridSpan w:val="5"/>
            <w:tcBorders>
              <w:top w:val="nil"/>
              <w:left w:val="nil"/>
              <w:bottom w:val="nil"/>
              <w:right w:val="nil"/>
            </w:tcBorders>
            <w:shd w:val="clear" w:color="auto" w:fill="FFFFFF"/>
          </w:tcPr>
          <w:p w14:paraId="435B9D4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79521" behindDoc="0" locked="1" layoutInCell="0" allowOverlap="1" wp14:anchorId="5BBC8251" wp14:editId="69E053A9">
                      <wp:simplePos x="0" y="0"/>
                      <wp:positionH relativeFrom="column">
                        <wp:posOffset>0</wp:posOffset>
                      </wp:positionH>
                      <wp:positionV relativeFrom="paragraph">
                        <wp:posOffset>0</wp:posOffset>
                      </wp:positionV>
                      <wp:extent cx="292735" cy="250190"/>
                      <wp:effectExtent l="0" t="0" r="0" b="0"/>
                      <wp:wrapNone/>
                      <wp:docPr id="4252" name="rIdd8863e7a-8131-4f57-8af1-52e70d149f3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4253" name="rId40923b7d-3f1a-425f-b639-fbb47511b733"/>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54" name="rIdb449abaa-549a-4ff3-a5cd-2ec2de68a273"/>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55" name="rIdbc37e1e0-896d-4134-a711-be938d8821bf"/>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56" name="rId399a3514-7d39-4d0a-9cbe-904889e27d27"/>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E2A40" id="rIdd8863e7a-8131-4f57-8af1-52e70d149f3e" o:spid="_x0000_s1026" style="position:absolute;margin-left:0;margin-top:0;width:23.05pt;height:19.7pt;z-index:252779521"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" o:allowincell="f">
                      <v:rect id="rId40923b7d-3f1a-425f-b639-fbb47511b733"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" fillcolor="gray" stroked="f" strokeweight="0"/>
                      <v:rect id="rIdb449abaa-549a-4ff3-a5cd-2ec2de68a273"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" fillcolor="gray" stroked="f" strokeweight="0"/>
                      <v:rect id="rIdbc37e1e0-896d-4134-a711-be938d8821bf"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" fillcolor="gray" stroked="f" strokeweight="0"/>
                      <v:rect id="rId399a3514-7d39-4d0a-9cbe-904889e27d27"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2CAD254D"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97CCE8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000000"/>
                <w:sz w:val="16"/>
                <w:szCs w:val="16"/>
                <w:lang w:val="fr-CA"/>
              </w:rPr>
              <w:t>30-2</w:t>
            </w:r>
            <w:r w:rsidRPr="00243912">
              <w:rPr>
                <w:noProof/>
                <w:sz w:val="16"/>
                <w:szCs w:val="16"/>
                <w:lang w:val="fr-CA"/>
              </w:rPr>
              <w:tab/>
            </w:r>
            <w:r w:rsidRPr="00243912">
              <w:rPr>
                <w:rFonts w:ascii="Calibri" w:hAnsi="Calibri" w:cs="Calibri"/>
                <w:noProof/>
                <w:color w:val="000000"/>
                <w:sz w:val="16"/>
                <w:szCs w:val="16"/>
                <w:lang w:val="fr-CA"/>
              </w:rPr>
              <w:t>Codes des sous-types  -Transfert de marchandises –</w:t>
            </w:r>
          </w:p>
          <w:p w14:paraId="140B8C1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Emplacement différent</w:t>
            </w:r>
          </w:p>
        </w:tc>
      </w:tr>
      <w:tr w:rsidR="00E16F84" w:rsidRPr="007E3993" w14:paraId="3DBAD4AB"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1E4592A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80545" behindDoc="0" locked="1" layoutInCell="0" allowOverlap="1" wp14:anchorId="5DF66C5C" wp14:editId="51A7E9D3">
                      <wp:simplePos x="0" y="0"/>
                      <wp:positionH relativeFrom="column">
                        <wp:posOffset>0</wp:posOffset>
                      </wp:positionH>
                      <wp:positionV relativeFrom="paragraph">
                        <wp:posOffset>9525</wp:posOffset>
                      </wp:positionV>
                      <wp:extent cx="292735" cy="259715"/>
                      <wp:effectExtent l="0" t="0" r="0" b="0"/>
                      <wp:wrapNone/>
                      <wp:docPr id="4246" name="rId5277cf1f-5e49-403d-8422-a886123a2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4247" name="rIdcb743ec6-3fc2-43d5-8d14-bb098b371b69"/>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48" name="rIdc1276fe9-9834-466a-950a-d34d40cf0a4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49" name="rId7f2b1019-2cef-4545-9bd0-1228f59d4c52"/>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50" name="rId172e4404-3a7b-4f05-a16c-2e71a8a970fd"/>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51" name="rIda0be6325-d48a-49f7-93cb-00808d3a8bcb"/>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5AAC9" id="rId5277cf1f-5e49-403d-8422-a886123a2932" o:spid="_x0000_s1026" style="position:absolute;margin-left:0;margin-top:.75pt;width:23.05pt;height:20.45pt;z-index:252780545"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" o:allowincell="f">
                      <v:rect id="rIdcb743ec6-3fc2-43d5-8d14-bb098b371b69"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" fillcolor="gray" stroked="f" strokeweight="0"/>
                      <v:rect id="rIdc1276fe9-9834-466a-950a-d34d40cf0a4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" fillcolor="gray" stroked="f" strokeweight="0"/>
                      <v:rect id="rId7f2b1019-2cef-4545-9bd0-1228f59d4c52"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" fillcolor="gray" stroked="f" strokeweight="0"/>
                      <v:rect id="rId172e4404-3a7b-4f05-a16c-2e71a8a970fd"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" fillcolor="gray" stroked="f" strokeweight="0"/>
                      <v:rect id="rIda0be6325-d48a-49f7-93cb-00808d3a8bcb"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6E17118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ementDescription</w:t>
            </w:r>
          </w:p>
        </w:tc>
        <w:tc>
          <w:tcPr>
            <w:tcW w:w="5384" w:type="dxa"/>
            <w:gridSpan w:val="3"/>
            <w:tcBorders>
              <w:top w:val="dotted" w:sz="6" w:space="0" w:color="C0C0C0"/>
              <w:left w:val="nil"/>
              <w:bottom w:val="nil"/>
              <w:right w:val="nil"/>
            </w:tcBorders>
            <w:shd w:val="clear" w:color="auto" w:fill="FFFFFF"/>
          </w:tcPr>
          <w:p w14:paraId="0607C56E"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732DC3BB"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itionalInformationStatementDescriptionTextType</w:t>
            </w:r>
          </w:p>
        </w:tc>
      </w:tr>
      <w:tr w:rsidR="00E16F84" w:rsidRPr="007E3993" w14:paraId="15404A47"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437D8827"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81569" behindDoc="0" locked="1" layoutInCell="0" allowOverlap="1" wp14:anchorId="31C22CC7" wp14:editId="013CA211">
                      <wp:simplePos x="0" y="0"/>
                      <wp:positionH relativeFrom="column">
                        <wp:posOffset>0</wp:posOffset>
                      </wp:positionH>
                      <wp:positionV relativeFrom="paragraph">
                        <wp:posOffset>0</wp:posOffset>
                      </wp:positionV>
                      <wp:extent cx="292735" cy="500380"/>
                      <wp:effectExtent l="0" t="0" r="0" b="0"/>
                      <wp:wrapNone/>
                      <wp:docPr id="4241" name="rId69802021-0d24-4334-ab1d-9c02b8d5d5e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4242" name="rIde789996d-a574-49c1-a404-32e1e4bda43c"/>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43" name="rId109d0970-fe10-4f71-aa88-9af14ba16ac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44" name="rId8b5a6050-c68f-4bd0-8271-eb12bfa18fb7"/>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45" name="rId9c614aaf-53d2-49cb-8783-e55253a75d5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2CF55" id="rId69802021-0d24-4334-ab1d-9c02b8d5d5e8" o:spid="_x0000_s1026" style="position:absolute;margin-left:0;margin-top:0;width:23.05pt;height:39.4pt;z-index:252781569"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" o:allowincell="f">
                      <v:rect id="rIde789996d-a574-49c1-a404-32e1e4bda43c"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" fillcolor="gray" stroked="f" strokeweight="0"/>
                      <v:rect id="rId109d0970-fe10-4f71-aa88-9af14ba16ac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" fillcolor="gray" stroked="f" strokeweight="0"/>
                      <v:rect id="rId8b5a6050-c68f-4bd0-8271-eb12bfa18fb7"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" fillcolor="gray" stroked="f" strokeweight="0"/>
                      <v:rect id="rId9c614aaf-53d2-49cb-8783-e55253a75d53"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1DD0673"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74D522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255</w:t>
            </w:r>
          </w:p>
          <w:p w14:paraId="4C557CF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302</w:t>
            </w:r>
          </w:p>
          <w:p w14:paraId="06A888B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Remarques</w:t>
            </w:r>
          </w:p>
          <w:p w14:paraId="0A91C507"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Remarques additionnelles relatives à la déclaration </w:t>
            </w:r>
          </w:p>
        </w:tc>
      </w:tr>
      <w:tr w:rsidR="00E16F84" w14:paraId="2103BF93"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5E6E4A20"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82593" behindDoc="0" locked="1" layoutInCell="0" allowOverlap="1" wp14:anchorId="0E221C81" wp14:editId="4DAC286D">
                      <wp:simplePos x="0" y="0"/>
                      <wp:positionH relativeFrom="column">
                        <wp:posOffset>0</wp:posOffset>
                      </wp:positionH>
                      <wp:positionV relativeFrom="paragraph">
                        <wp:posOffset>0</wp:posOffset>
                      </wp:positionV>
                      <wp:extent cx="292735" cy="125095"/>
                      <wp:effectExtent l="0" t="0" r="0" b="0"/>
                      <wp:wrapNone/>
                      <wp:docPr id="4236" name="rIdb1dafe41-e822-4dc9-a55a-9145790141a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237" name="rIda97b8eaa-7b28-4d61-bbcf-17c4b430e87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38" name="rIdafb63e4d-bd92-486e-89b8-9dff088fd2b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39" name="rId34e35e24-f35f-486b-8099-b2fc6732eb4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40" name="rId1a87a41f-8494-4eec-81be-9df8813af58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DED97" id="rIdb1dafe41-e822-4dc9-a55a-9145790141af" o:spid="_x0000_s1026" style="position:absolute;margin-left:0;margin-top:0;width:23.05pt;height:9.85pt;z-index:25278259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" o:allowincell="f">
                      <v:rect id="rIda97b8eaa-7b28-4d61-bbcf-17c4b430e87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" fillcolor="gray" stroked="f" strokeweight="0"/>
                      <v:rect id="rIdafb63e4d-bd92-486e-89b8-9dff088fd2b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" fillcolor="gray" stroked="f" strokeweight="0"/>
                      <v:rect id="rId34e35e24-f35f-486b-8099-b2fc6732eb4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" fillcolor="gray" stroked="f" strokeweight="0"/>
                      <v:rect id="rId1a87a41f-8494-4eec-81be-9df8813af58e"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481EA0A4"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A05867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4EE26C4"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27D91D0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83617" behindDoc="0" locked="1" layoutInCell="0" allowOverlap="1" wp14:anchorId="6097BF57" wp14:editId="389457C1">
                      <wp:simplePos x="0" y="0"/>
                      <wp:positionH relativeFrom="column">
                        <wp:posOffset>0</wp:posOffset>
                      </wp:positionH>
                      <wp:positionV relativeFrom="paragraph">
                        <wp:posOffset>0</wp:posOffset>
                      </wp:positionV>
                      <wp:extent cx="292735" cy="125095"/>
                      <wp:effectExtent l="0" t="0" r="0" b="0"/>
                      <wp:wrapNone/>
                      <wp:docPr id="4231" name="rId198f4dd8-e6b1-4a83-9733-caf113825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232" name="rId757b596e-9603-415f-8c72-74fbe51d922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33" name="rId8d5c74e1-18d7-4585-b22c-253c6904646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34" name="rIdd48c0da1-b3bd-496c-962a-21780b7b3fe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35" name="rId2924ff28-f052-47de-9f33-0ebc1897a80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C0ED1" id="rId198f4dd8-e6b1-4a83-9733-caf113825281" o:spid="_x0000_s1026" style="position:absolute;margin-left:0;margin-top:0;width:23.05pt;height:9.85pt;z-index:25278361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" o:allowincell="f">
                      <v:rect id="rId757b596e-9603-415f-8c72-74fbe51d922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" fillcolor="gray" stroked="f" strokeweight="0"/>
                      <v:rect id="rId8d5c74e1-18d7-4585-b22c-253c6904646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" fillcolor="gray" stroked="f" strokeweight="0"/>
                      <v:rect id="rIdd48c0da1-b3bd-496c-962a-21780b7b3fee"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" fillcolor="gray" stroked="f" strokeweight="0"/>
                      <v:rect id="rId2924ff28-f052-47de-9f33-0ebc1897a808"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F3C73D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D3492B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2</w:t>
            </w:r>
          </w:p>
        </w:tc>
      </w:tr>
      <w:tr w:rsidR="00E16F84" w14:paraId="3A390A98"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7F51F95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84641" behindDoc="0" locked="1" layoutInCell="0" allowOverlap="1" wp14:anchorId="2DF75737" wp14:editId="04D99321">
                      <wp:simplePos x="0" y="0"/>
                      <wp:positionH relativeFrom="column">
                        <wp:posOffset>0</wp:posOffset>
                      </wp:positionH>
                      <wp:positionV relativeFrom="paragraph">
                        <wp:posOffset>0</wp:posOffset>
                      </wp:positionV>
                      <wp:extent cx="292735" cy="500380"/>
                      <wp:effectExtent l="0" t="0" r="0" b="0"/>
                      <wp:wrapNone/>
                      <wp:docPr id="4226" name="rId249e132f-726b-4f3f-993a-20b8a875d0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4227" name="rId2f8ae849-2532-4404-ae6a-8c117e9f7ad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28" name="rIdfba17c34-925b-495c-8a26-37d8a72d9be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29" name="rIdc80ac449-dc87-4b93-9613-01895638be77"/>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30" name="rId785b4318-8d1e-4ded-830d-d9ba7c71079f"/>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A8863" id="rId249e132f-726b-4f3f-993a-20b8a875d0ce" o:spid="_x0000_s1026" style="position:absolute;margin-left:0;margin-top:0;width:23.05pt;height:39.4pt;z-index:252784641"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" o:allowincell="f">
                      <v:rect id="rId2f8ae849-2532-4404-ae6a-8c117e9f7ad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" fillcolor="gray" stroked="f" strokeweight="0"/>
                      <v:rect id="rIdfba17c34-925b-495c-8a26-37d8a72d9be4"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" fillcolor="gray" stroked="f" strokeweight="0"/>
                      <v:rect id="rIdc80ac449-dc87-4b93-9613-01895638be77"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" fillcolor="gray" stroked="f" strokeweight="0"/>
                      <v:rect id="rId785b4318-8d1e-4ded-830d-d9ba7c71079f"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06D6FA5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04E819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25</w:t>
            </w:r>
          </w:p>
          <w:p w14:paraId="5ECE819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Texte de déclaration additionnelle </w:t>
            </w:r>
          </w:p>
          <w:p w14:paraId="334DF10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502518E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StatementDescription</w:t>
            </w:r>
          </w:p>
        </w:tc>
      </w:tr>
      <w:tr w:rsidR="00E16F84" w14:paraId="351A0203"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3958374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85665" behindDoc="0" locked="1" layoutInCell="0" allowOverlap="1" wp14:anchorId="29EE0AAB" wp14:editId="2C1C0602">
                      <wp:simplePos x="0" y="0"/>
                      <wp:positionH relativeFrom="column">
                        <wp:posOffset>0</wp:posOffset>
                      </wp:positionH>
                      <wp:positionV relativeFrom="paragraph">
                        <wp:posOffset>9525</wp:posOffset>
                      </wp:positionV>
                      <wp:extent cx="292735" cy="259715"/>
                      <wp:effectExtent l="0" t="0" r="0" b="0"/>
                      <wp:wrapNone/>
                      <wp:docPr id="4219" name="rId295989af-1e62-438e-ae84-dc9ec37bf8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4220" name="rIdd3ea32cf-f24a-4322-80ac-bc7da58cc57f"/>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21" name="rIdd79e3ca6-fb17-43d7-a3f6-be71626ad7c8"/>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22" name="rId6b6be7a7-c974-4426-bfa6-f2d072b53e91"/>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23" name="rIda34b8c8b-d3a6-4e6d-9f69-8d71d6b99eee"/>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24" name="rId4601e616-b0d9-47d7-8765-66d1ae178192"/>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25" name="rId7b0af9f6-fc8b-40e2-ab5b-a3b14dd7fc6a"/>
                              <wps:cNvSpPr>
                                <a:spLocks noChangeArrowheads="1"/>
                              </wps:cNvSpPr>
                              <wps:spPr bwMode="auto">
                                <a:xfrm>
                                  <a:off x="416"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57E43" id="rId295989af-1e62-438e-ae84-dc9ec37bf8ba" o:spid="_x0000_s1026" style="position:absolute;margin-left:0;margin-top:.75pt;width:23.05pt;height:20.45pt;z-index:252785665"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" o:allowincell="f">
                      <v:rect id="rIdd3ea32cf-f24a-4322-80ac-bc7da58cc57f"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" fillcolor="gray" stroked="f" strokeweight="0"/>
                      <v:rect id="rIdd79e3ca6-fb17-43d7-a3f6-be71626ad7c8"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" fillcolor="gray" stroked="f" strokeweight="0"/>
                      <v:rect id="rId6b6be7a7-c974-4426-bfa6-f2d072b53e91"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" fillcolor="gray" stroked="f" strokeweight="0"/>
                      <v:rect id="rIda34b8c8b-d3a6-4e6d-9f69-8d71d6b99eee"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" fillcolor="gray" stroked="f" strokeweight="0"/>
                      <v:rect id="rId4601e616-b0d9-47d7-8765-66d1ae178192"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" fillcolor="gray" stroked="f" strokeweight="0"/>
                      <v:rect id="rId7b0af9f6-fc8b-40e2-ab5b-a3b14dd7fc6a" o:spid="_x0000_s1032" style="position:absolute;left:416;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084E1C6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LimitDateTime</w:t>
            </w:r>
          </w:p>
        </w:tc>
        <w:tc>
          <w:tcPr>
            <w:tcW w:w="5384" w:type="dxa"/>
            <w:gridSpan w:val="3"/>
            <w:tcBorders>
              <w:top w:val="dotted" w:sz="6" w:space="0" w:color="C0C0C0"/>
              <w:left w:val="nil"/>
              <w:bottom w:val="nil"/>
              <w:right w:val="nil"/>
            </w:tcBorders>
            <w:shd w:val="clear" w:color="auto" w:fill="FFFFFF"/>
          </w:tcPr>
          <w:p w14:paraId="37A555D1"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5CDA130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itionalInformationLimitDateTimeType</w:t>
            </w:r>
          </w:p>
        </w:tc>
      </w:tr>
      <w:tr w:rsidR="00E16F84" w14:paraId="1C20945D" w14:textId="77777777" w:rsidTr="00E16F84">
        <w:trPr>
          <w:gridAfter w:val="1"/>
          <w:wAfter w:w="15" w:type="dxa"/>
          <w:cantSplit/>
          <w:trHeight w:hRule="exact" w:val="394"/>
        </w:trPr>
        <w:tc>
          <w:tcPr>
            <w:tcW w:w="461" w:type="dxa"/>
            <w:gridSpan w:val="5"/>
            <w:tcBorders>
              <w:top w:val="nil"/>
              <w:left w:val="nil"/>
              <w:bottom w:val="nil"/>
              <w:right w:val="nil"/>
            </w:tcBorders>
            <w:shd w:val="clear" w:color="auto" w:fill="FFFFFF"/>
          </w:tcPr>
          <w:p w14:paraId="41CC059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86689" behindDoc="0" locked="1" layoutInCell="0" allowOverlap="1" wp14:anchorId="4A1F43EE" wp14:editId="2C7DED0F">
                      <wp:simplePos x="0" y="0"/>
                      <wp:positionH relativeFrom="column">
                        <wp:posOffset>0</wp:posOffset>
                      </wp:positionH>
                      <wp:positionV relativeFrom="paragraph">
                        <wp:posOffset>0</wp:posOffset>
                      </wp:positionV>
                      <wp:extent cx="292735" cy="250190"/>
                      <wp:effectExtent l="0" t="0" r="0" b="0"/>
                      <wp:wrapNone/>
                      <wp:docPr id="4213" name="rIda3f4927a-a7b7-4810-a542-410f0001c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4214" name="rId36dce8cd-0b04-4871-a491-8af114c08829"/>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15" name="rIdbe08cc26-d207-4695-b8c1-d6271c0b018b"/>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16" name="rId3417a964-b4b2-4a5f-b748-8da4a923ecd7"/>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17" name="rId88fa9b63-8a10-4384-acf5-5a92d093408c"/>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18" name="rId0931f156-bb49-402e-b35e-516dc816e016"/>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BC33A" id="rIda3f4927a-a7b7-4810-a542-410f0001c551" o:spid="_x0000_s1026" style="position:absolute;margin-left:0;margin-top:0;width:23.05pt;height:19.7pt;z-index:252786689"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" o:allowincell="f">
                      <v:rect id="rId36dce8cd-0b04-4871-a491-8af114c08829"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" fillcolor="gray" stroked="f" strokeweight="0"/>
                      <v:rect id="rIdbe08cc26-d207-4695-b8c1-d6271c0b018b"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" fillcolor="gray" stroked="f" strokeweight="0"/>
                      <v:rect id="rId3417a964-b4b2-4a5f-b748-8da4a923ecd7"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" fillcolor="gray" stroked="f" strokeweight="0"/>
                      <v:rect id="rId88fa9b63-8a10-4384-acf5-5a92d093408c"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" fillcolor="gray" stroked="f" strokeweight="0"/>
                      <v:rect id="rId0931f156-bb49-402e-b35e-516dc816e016" o:spid="_x0000_s1031"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AFEEC7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0C241B6"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Format</w:t>
            </w:r>
            <w:r>
              <w:rPr>
                <w:noProof/>
                <w:sz w:val="16"/>
                <w:szCs w:val="16"/>
              </w:rPr>
              <w:tab/>
            </w:r>
            <w:r>
              <w:rPr>
                <w:rFonts w:ascii="Calibri" w:hAnsi="Calibri" w:cs="Calibri"/>
                <w:noProof/>
                <w:color w:val="000000"/>
                <w:sz w:val="16"/>
                <w:szCs w:val="16"/>
              </w:rPr>
              <w:t>n8</w:t>
            </w:r>
          </w:p>
          <w:p w14:paraId="275FAA9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Identifier</w:t>
            </w:r>
            <w:r>
              <w:rPr>
                <w:noProof/>
                <w:sz w:val="16"/>
                <w:szCs w:val="16"/>
              </w:rPr>
              <w:tab/>
            </w:r>
            <w:r>
              <w:rPr>
                <w:rFonts w:ascii="Calibri" w:hAnsi="Calibri" w:cs="Calibri"/>
                <w:noProof/>
                <w:color w:val="000000"/>
                <w:sz w:val="16"/>
                <w:szCs w:val="16"/>
              </w:rPr>
              <w:t>301</w:t>
            </w:r>
          </w:p>
        </w:tc>
      </w:tr>
      <w:tr w:rsidR="00E16F84" w14:paraId="03B60851"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28E87307"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789192B4"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6A266612"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7969C7E4" w14:textId="77777777" w:rsidR="00E16F84" w:rsidRDefault="00E16F84" w:rsidP="00E16F84">
            <w:pPr>
              <w:pStyle w:val="GEFEG"/>
              <w:rPr>
                <w:noProof/>
                <w:sz w:val="12"/>
                <w:szCs w:val="12"/>
              </w:rPr>
            </w:pPr>
          </w:p>
        </w:tc>
      </w:tr>
      <w:tr w:rsidR="00E16F84" w:rsidRPr="007E3993" w14:paraId="70B834B2" w14:textId="77777777" w:rsidTr="00E16F84">
        <w:trPr>
          <w:gridAfter w:val="1"/>
          <w:wAfter w:w="15" w:type="dxa"/>
          <w:cantSplit/>
          <w:trHeight w:hRule="exact" w:val="1182"/>
        </w:trPr>
        <w:tc>
          <w:tcPr>
            <w:tcW w:w="461" w:type="dxa"/>
            <w:gridSpan w:val="5"/>
            <w:tcBorders>
              <w:top w:val="nil"/>
              <w:left w:val="nil"/>
              <w:bottom w:val="nil"/>
              <w:right w:val="nil"/>
            </w:tcBorders>
            <w:shd w:val="clear" w:color="auto" w:fill="FFFFFF"/>
          </w:tcPr>
          <w:p w14:paraId="5E269E4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87713" behindDoc="0" locked="1" layoutInCell="0" allowOverlap="1" wp14:anchorId="75FC2BFE" wp14:editId="66309D6B">
                      <wp:simplePos x="0" y="0"/>
                      <wp:positionH relativeFrom="column">
                        <wp:posOffset>0</wp:posOffset>
                      </wp:positionH>
                      <wp:positionV relativeFrom="paragraph">
                        <wp:posOffset>0</wp:posOffset>
                      </wp:positionV>
                      <wp:extent cx="292735" cy="750570"/>
                      <wp:effectExtent l="0" t="0" r="0" b="0"/>
                      <wp:wrapNone/>
                      <wp:docPr id="4207" name="rId480b195f-2973-4a48-b991-7058861235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4208" name="rId1f44ba07-07c7-4cf9-876a-fa850082b6c8"/>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09" name="rId2a4aabb4-f413-4578-81b5-38671ca7e1ad"/>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10" name="rId3f6d141a-c0b9-4f37-91e1-cc6d078c9c91"/>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11" name="rId1676370e-09bd-4663-b7da-09f5a085e6e9"/>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12" name="rId86d86782-fdf0-4dc3-b135-a6cf7943a4b4"/>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BD008" id="rId480b195f-2973-4a48-b991-7058861235ce" o:spid="_x0000_s1026" style="position:absolute;margin-left:0;margin-top:0;width:23.05pt;height:59.1pt;z-index:252787713"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" o:allowincell="f">
                      <v:rect id="rId1f44ba07-07c7-4cf9-876a-fa850082b6c8"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" fillcolor="gray" stroked="f" strokeweight="0"/>
                      <v:rect id="rId2a4aabb4-f413-4578-81b5-38671ca7e1ad"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" fillcolor="gray" stroked="f" strokeweight="0"/>
                      <v:rect id="rId3f6d141a-c0b9-4f37-91e1-cc6d078c9c91"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" fillcolor="gray" stroked="f" strokeweight="0"/>
                      <v:rect id="rId1676370e-09bd-4663-b7da-09f5a085e6e9" o:spid="_x0000_s1030"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" fillcolor="gray" stroked="f" strokeweight="0"/>
                      <v:rect id="rId86d86782-fdf0-4dc3-b135-a6cf7943a4b4" o:spid="_x0000_s1031"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0A92C63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BC9E25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Date de soumission du formulaire B3 </w:t>
            </w:r>
          </w:p>
          <w:p w14:paraId="4AFD520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ate à laquelle le formulaire B3-3 original a été soumis </w:t>
            </w:r>
          </w:p>
          <w:p w14:paraId="73411E1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ce champ avec le type de relevé «PRE»</w:t>
            </w:r>
          </w:p>
          <w:p w14:paraId="242BB3F1"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pour identifier la date de soumission initiale du B3-3. La date</w:t>
            </w:r>
          </w:p>
          <w:p w14:paraId="3BA2F3E7"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sera dans le format CCAAMMJJ dans le fuseau horaire de</w:t>
            </w:r>
          </w:p>
          <w:p w14:paraId="7573A61A"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l'administration centrale de l'ASFC (HNE/HAE)</w:t>
            </w:r>
          </w:p>
        </w:tc>
      </w:tr>
      <w:tr w:rsidR="00E16F84" w14:paraId="699CC47A"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65CA773D"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88737" behindDoc="0" locked="1" layoutInCell="0" allowOverlap="1" wp14:anchorId="7213EC4F" wp14:editId="015D75C2">
                      <wp:simplePos x="0" y="0"/>
                      <wp:positionH relativeFrom="column">
                        <wp:posOffset>0</wp:posOffset>
                      </wp:positionH>
                      <wp:positionV relativeFrom="paragraph">
                        <wp:posOffset>0</wp:posOffset>
                      </wp:positionV>
                      <wp:extent cx="292735" cy="125095"/>
                      <wp:effectExtent l="0" t="0" r="0" b="0"/>
                      <wp:wrapNone/>
                      <wp:docPr id="4201" name="rId6e94a6a5-9301-46d5-8a01-b1f2e32baf1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202" name="rId7263fd6a-b9fb-48f8-8d69-074c9e96674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03" name="rId9262ac7d-d5a9-417d-bf14-0c1e3ec360d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04" name="rIda37aba36-9e3f-4a09-99c7-c3aaa3b65e1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05" name="rId9397db17-41c9-46cd-b1f5-304b9aa656b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06" name="rIde77c72bb-6452-4dc0-b06f-cd34df5acc90"/>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819B5" id="rId6e94a6a5-9301-46d5-8a01-b1f2e32baf1f" o:spid="_x0000_s1026" style="position:absolute;margin-left:0;margin-top:0;width:23.05pt;height:9.85pt;z-index:25278873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" o:allowincell="f">
                      <v:rect id="rId7263fd6a-b9fb-48f8-8d69-074c9e96674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" fillcolor="gray" stroked="f" strokeweight="0"/>
                      <v:rect id="rId9262ac7d-d5a9-417d-bf14-0c1e3ec360d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" fillcolor="gray" stroked="f" strokeweight="0"/>
                      <v:rect id="rIda37aba36-9e3f-4a09-99c7-c3aaa3b65e18"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" fillcolor="gray" stroked="f" strokeweight="0"/>
                      <v:rect id="rId9397db17-41c9-46cd-b1f5-304b9aa656bc"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" fillcolor="gray" stroked="f" strokeweight="0"/>
                      <v:rect id="rIde77c72bb-6452-4dc0-b06f-cd34df5acc90"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234D52A0"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8679A7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7664E11"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3E2A7DF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89761" behindDoc="0" locked="1" layoutInCell="0" allowOverlap="1" wp14:anchorId="797B4C0B" wp14:editId="0A214786">
                      <wp:simplePos x="0" y="0"/>
                      <wp:positionH relativeFrom="column">
                        <wp:posOffset>0</wp:posOffset>
                      </wp:positionH>
                      <wp:positionV relativeFrom="paragraph">
                        <wp:posOffset>0</wp:posOffset>
                      </wp:positionV>
                      <wp:extent cx="292735" cy="125095"/>
                      <wp:effectExtent l="0" t="0" r="0" b="0"/>
                      <wp:wrapNone/>
                      <wp:docPr id="4195" name="rIda967c810-dff5-4b13-b201-4a93464eb6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196" name="rIdeb3f5860-6e52-4aad-8827-e56ef7deb1f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97" name="rId3d5657cf-285f-4d13-837c-0f95caffb88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98" name="rId8601ffdf-ed85-43ae-9fd9-79d701fa2b6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99" name="rId90252d66-3966-435b-a52d-ea86ce0b149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00" name="rId22793733-8793-49cd-9168-25f2323016b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BD4E4" id="rIda967c810-dff5-4b13-b201-4a93464eb6de" o:spid="_x0000_s1026" style="position:absolute;margin-left:0;margin-top:0;width:23.05pt;height:9.85pt;z-index:25278976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" o:allowincell="f">
                      <v:rect id="rIdeb3f5860-6e52-4aad-8827-e56ef7deb1f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" fillcolor="gray" stroked="f" strokeweight="0"/>
                      <v:rect id="rId3d5657cf-285f-4d13-837c-0f95caffb88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" fillcolor="gray" stroked="f" strokeweight="0"/>
                      <v:rect id="rId8601ffdf-ed85-43ae-9fd9-79d701fa2b6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" fillcolor="gray" stroked="f" strokeweight="0"/>
                      <v:rect id="rId90252d66-3966-435b-a52d-ea86ce0b149e"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" fillcolor="gray" stroked="f" strokeweight="0"/>
                      <v:rect id="rId22793733-8793-49cd-9168-25f2323016b1"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F2E8FE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8531C0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829</w:t>
            </w:r>
          </w:p>
        </w:tc>
      </w:tr>
      <w:tr w:rsidR="00E16F84" w14:paraId="52A32AEA"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5ACDDE1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90785" behindDoc="0" locked="1" layoutInCell="0" allowOverlap="1" wp14:anchorId="39C1928F" wp14:editId="5220383D">
                      <wp:simplePos x="0" y="0"/>
                      <wp:positionH relativeFrom="column">
                        <wp:posOffset>0</wp:posOffset>
                      </wp:positionH>
                      <wp:positionV relativeFrom="paragraph">
                        <wp:posOffset>0</wp:posOffset>
                      </wp:positionV>
                      <wp:extent cx="292735" cy="500380"/>
                      <wp:effectExtent l="0" t="0" r="0" b="0"/>
                      <wp:wrapNone/>
                      <wp:docPr id="4189" name="rId8dc1926c-8b86-4591-b97f-000ca08b1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4190" name="rId422422e3-ef88-4391-8864-f8c575711044"/>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91" name="rId3a42686c-aec1-4628-a6b7-e4be1ace4edf"/>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92" name="rId1a883923-d5af-4660-bba1-6fe0a5a0b1b8"/>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93" name="rId23a2195c-640e-49bb-98fd-878364e390d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94" name="rIdf8517f22-1662-4a06-be66-318c8e09ab7d"/>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439C6" id="rId8dc1926c-8b86-4591-b97f-000ca08b1999" o:spid="_x0000_s1026" style="position:absolute;margin-left:0;margin-top:0;width:23.05pt;height:39.4pt;z-index:252790785"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" o:allowincell="f">
                      <v:rect id="rId422422e3-ef88-4391-8864-f8c575711044"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" fillcolor="gray" stroked="f" strokeweight="0"/>
                      <v:rect id="rId3a42686c-aec1-4628-a6b7-e4be1ace4edf"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" fillcolor="gray" stroked="f" strokeweight="0"/>
                      <v:rect id="rId1a883923-d5af-4660-bba1-6fe0a5a0b1b8"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" fillcolor="gray" stroked="f" strokeweight="0"/>
                      <v:rect id="rId23a2195c-640e-49bb-98fd-878364e390d3"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" fillcolor="gray" stroked="f" strokeweight="0"/>
                      <v:rect id="rIdf8517f22-1662-4a06-be66-318c8e09ab7d" o:spid="_x0000_s1031"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6CE9C4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F4E544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64</w:t>
            </w:r>
          </w:p>
          <w:p w14:paraId="5B0393F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Date limite </w:t>
            </w:r>
          </w:p>
          <w:p w14:paraId="334F32D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005EDF2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LimitDateTime</w:t>
            </w:r>
          </w:p>
        </w:tc>
      </w:tr>
      <w:tr w:rsidR="00E16F84" w:rsidRPr="007E3993" w14:paraId="623C7A37"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58B22DB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91809" behindDoc="0" locked="1" layoutInCell="0" allowOverlap="1" wp14:anchorId="391A5028" wp14:editId="4181D9C2">
                      <wp:simplePos x="0" y="0"/>
                      <wp:positionH relativeFrom="column">
                        <wp:posOffset>0</wp:posOffset>
                      </wp:positionH>
                      <wp:positionV relativeFrom="paragraph">
                        <wp:posOffset>9525</wp:posOffset>
                      </wp:positionV>
                      <wp:extent cx="341630" cy="259715"/>
                      <wp:effectExtent l="0" t="0" r="0" b="0"/>
                      <wp:wrapNone/>
                      <wp:docPr id="4182" name="rId3618fa45-0018-4852-9b5e-32bd4d44a4e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4183" name="rId2a05de81-2896-4b7b-8f1f-ef46db472dec"/>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84" name="rIdec985d86-066f-4bde-8158-35e5e0d3d9a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85" name="rId6c53812e-10b9-469f-aa3a-3011dd1d6ae1"/>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86" name="rIdea3f6c19-9375-46c9-91b0-3ea9ad30c278"/>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87" name="rId7b7bffef-ecff-4406-84ae-83fd6b36c41b"/>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88" name="rId8693fbe5-a371-4976-b021-fba97d54c6ea"/>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C700" id="rId3618fa45-0018-4852-9b5e-32bd4d44a4e2" o:spid="_x0000_s1026" style="position:absolute;margin-left:0;margin-top:.75pt;width:26.9pt;height:20.45pt;z-index:252791809"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" o:allowincell="f">
                      <v:rect id="rId2a05de81-2896-4b7b-8f1f-ef46db472dec"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" fillcolor="gray" stroked="f" strokeweight="0"/>
                      <v:rect id="rIdec985d86-066f-4bde-8158-35e5e0d3d9a1"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" fillcolor="gray" stroked="f" strokeweight="0"/>
                      <v:rect id="rId6c53812e-10b9-469f-aa3a-3011dd1d6ae1"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" fillcolor="gray" stroked="f" strokeweight="0"/>
                      <v:rect id="rIdea3f6c19-9375-46c9-91b0-3ea9ad30c278"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" fillcolor="gray" stroked="f" strokeweight="0"/>
                      <v:rect id="rId7b7bffef-ecff-4406-84ae-83fd6b36c41b" o:spid="_x0000_s1031"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" fillcolor="gray" stroked="f" strokeweight="0"/>
                      <v:rect id="rId8693fbe5-a371-4976-b021-fba97d54c6ea" o:spid="_x0000_s1032"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4691DF5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6531D61C"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43EFD147"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extension (xs:string)</w:t>
            </w:r>
          </w:p>
        </w:tc>
      </w:tr>
      <w:tr w:rsidR="00E16F84" w:rsidRPr="007E3993" w14:paraId="1CCC0186"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45297FA0"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92833" behindDoc="0" locked="1" layoutInCell="0" allowOverlap="1" wp14:anchorId="2D8BCF67" wp14:editId="67A079C8">
                      <wp:simplePos x="0" y="0"/>
                      <wp:positionH relativeFrom="column">
                        <wp:posOffset>0</wp:posOffset>
                      </wp:positionH>
                      <wp:positionV relativeFrom="paragraph">
                        <wp:posOffset>9525</wp:posOffset>
                      </wp:positionV>
                      <wp:extent cx="292735" cy="259715"/>
                      <wp:effectExtent l="0" t="0" r="0" b="0"/>
                      <wp:wrapNone/>
                      <wp:docPr id="4176" name="rId913832c9-8da2-4ddd-bc47-5c3f2d2bd8f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4177" name="rId605ece1a-bf7f-432e-9ad1-8c5e315afb6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78" name="rId56e847f4-d460-4ae4-bb1f-d10d4b8eb9f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79" name="rId9fea1d02-d254-4245-af14-1eaf3c60fb8a"/>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80" name="rIddc2efb61-a854-4efa-a33e-e8040eaaac1d"/>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81" name="rIda71678f5-761a-4a85-9fba-f843d75de66b"/>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CF03E" id="rId913832c9-8da2-4ddd-bc47-5c3f2d2bd8f2" o:spid="_x0000_s1026" style="position:absolute;margin-left:0;margin-top:.75pt;width:23.05pt;height:20.45pt;z-index:252792833"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" o:allowincell="f">
                      <v:rect id="rId605ece1a-bf7f-432e-9ad1-8c5e315afb6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" fillcolor="gray" stroked="f" strokeweight="0"/>
                      <v:rect id="rId56e847f4-d460-4ae4-bb1f-d10d4b8eb9f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" fillcolor="gray" stroked="f" strokeweight="0"/>
                      <v:rect id="rId9fea1d02-d254-4245-af14-1eaf3c60fb8a"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" fillcolor="gray" stroked="f" strokeweight="0"/>
                      <v:rect id="rIddc2efb61-a854-4efa-a33e-e8040eaaac1d"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" fillcolor="gray" stroked="f" strokeweight="0"/>
                      <v:rect id="rIda71678f5-761a-4a85-9fba-f843d75de66b"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6411E95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ementTypeCode</w:t>
            </w:r>
          </w:p>
        </w:tc>
        <w:tc>
          <w:tcPr>
            <w:tcW w:w="5384" w:type="dxa"/>
            <w:gridSpan w:val="3"/>
            <w:tcBorders>
              <w:top w:val="dotted" w:sz="6" w:space="0" w:color="C0C0C0"/>
              <w:left w:val="nil"/>
              <w:bottom w:val="nil"/>
              <w:right w:val="nil"/>
            </w:tcBorders>
            <w:shd w:val="clear" w:color="auto" w:fill="FFFFFF"/>
          </w:tcPr>
          <w:p w14:paraId="1E310AF1"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5A7D87B5"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itionalInformationStatementTypeCodeType</w:t>
            </w:r>
          </w:p>
        </w:tc>
      </w:tr>
      <w:tr w:rsidR="00E16F84" w14:paraId="1ECB1368" w14:textId="77777777" w:rsidTr="00E16F84">
        <w:trPr>
          <w:gridAfter w:val="1"/>
          <w:wAfter w:w="15" w:type="dxa"/>
          <w:cantSplit/>
          <w:trHeight w:hRule="exact" w:val="1182"/>
        </w:trPr>
        <w:tc>
          <w:tcPr>
            <w:tcW w:w="461" w:type="dxa"/>
            <w:gridSpan w:val="5"/>
            <w:tcBorders>
              <w:top w:val="nil"/>
              <w:left w:val="nil"/>
              <w:bottom w:val="nil"/>
              <w:right w:val="nil"/>
            </w:tcBorders>
            <w:shd w:val="clear" w:color="auto" w:fill="FFFFFF"/>
          </w:tcPr>
          <w:p w14:paraId="5963323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793857" behindDoc="0" locked="1" layoutInCell="0" allowOverlap="1" wp14:anchorId="126CE5EB" wp14:editId="76BD304D">
                      <wp:simplePos x="0" y="0"/>
                      <wp:positionH relativeFrom="column">
                        <wp:posOffset>0</wp:posOffset>
                      </wp:positionH>
                      <wp:positionV relativeFrom="paragraph">
                        <wp:posOffset>0</wp:posOffset>
                      </wp:positionV>
                      <wp:extent cx="292735" cy="750570"/>
                      <wp:effectExtent l="0" t="0" r="0" b="0"/>
                      <wp:wrapNone/>
                      <wp:docPr id="4172" name="rId8e01557e-01ce-4690-80cc-2d2afc6973e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4173" name="rIde5d92c1b-c148-4e8b-b3bc-8f71501f959f"/>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74" name="rId7d0a7445-8dca-4045-b198-97188a3b045c"/>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75" name="rId44292c80-76c9-4cbc-aafd-c45c9dafb428"/>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697F6" id="rId8e01557e-01ce-4690-80cc-2d2afc6973e9" o:spid="_x0000_s1026" style="position:absolute;margin-left:0;margin-top:0;width:23.05pt;height:59.1pt;z-index:252793857"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" o:allowincell="f">
                      <v:rect id="rIde5d92c1b-c148-4e8b-b3bc-8f71501f959f"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" fillcolor="gray" stroked="f" strokeweight="0"/>
                      <v:rect id="rId7d0a7445-8dca-4045-b198-97188a3b045c"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" fillcolor="gray" stroked="f" strokeweight="0"/>
                      <v:rect id="rId44292c80-76c9-4cbc-aafd-c45c9dafb428"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D896AB3"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BCF3A4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47FAB8A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9</w:t>
            </w:r>
          </w:p>
          <w:p w14:paraId="788B1E8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En-tête – Code de type d’information additionnelle </w:t>
            </w:r>
          </w:p>
          <w:p w14:paraId="0C2034C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codée désignant le type d’information additionnelle de</w:t>
            </w:r>
          </w:p>
          <w:p w14:paraId="4A94C407"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l’instance de segment en tant qu’antérieur à la GCRA ou code</w:t>
            </w:r>
          </w:p>
          <w:p w14:paraId="48311A4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de sous-type </w:t>
            </w:r>
          </w:p>
        </w:tc>
      </w:tr>
      <w:tr w:rsidR="00E16F84" w14:paraId="4A69F6C5"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6FB433E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94881" behindDoc="0" locked="1" layoutInCell="0" allowOverlap="1" wp14:anchorId="52F2E232" wp14:editId="4ADC8B7A">
                      <wp:simplePos x="0" y="0"/>
                      <wp:positionH relativeFrom="column">
                        <wp:posOffset>0</wp:posOffset>
                      </wp:positionH>
                      <wp:positionV relativeFrom="paragraph">
                        <wp:posOffset>0</wp:posOffset>
                      </wp:positionV>
                      <wp:extent cx="292735" cy="125095"/>
                      <wp:effectExtent l="0" t="0" r="0" b="0"/>
                      <wp:wrapNone/>
                      <wp:docPr id="4168" name="rId4fe90409-eb2e-4664-b50b-05ddad85ac3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169" name="rId7d910fc9-b8b3-4dd1-97d4-f3f52b1667e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70" name="rId9883864f-b7ad-498c-9d55-e663a411318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71" name="rId2f88be76-f486-410c-af28-6b8d1b14f9e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1D323" id="rId4fe90409-eb2e-4664-b50b-05ddad85ac3c" o:spid="_x0000_s1026" style="position:absolute;margin-left:0;margin-top:0;width:23.05pt;height:9.85pt;z-index:25279488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" o:allowincell="f">
                      <v:rect id="rId7d910fc9-b8b3-4dd1-97d4-f3f52b1667e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" fillcolor="gray" stroked="f" strokeweight="0"/>
                      <v:rect id="rId9883864f-b7ad-498c-9d55-e663a411318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" fillcolor="gray" stroked="f" strokeweight="0"/>
                      <v:rect id="rId2f88be76-f486-410c-af28-6b8d1b14f9e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6F38FF4F"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78A76F6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1F0049C"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5E2CC57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95905" behindDoc="0" locked="1" layoutInCell="0" allowOverlap="1" wp14:anchorId="09DFB611" wp14:editId="66586F7C">
                      <wp:simplePos x="0" y="0"/>
                      <wp:positionH relativeFrom="column">
                        <wp:posOffset>0</wp:posOffset>
                      </wp:positionH>
                      <wp:positionV relativeFrom="paragraph">
                        <wp:posOffset>0</wp:posOffset>
                      </wp:positionV>
                      <wp:extent cx="292735" cy="125095"/>
                      <wp:effectExtent l="0" t="0" r="0" b="0"/>
                      <wp:wrapNone/>
                      <wp:docPr id="4164" name="rId8d5dbe15-54b3-4650-becd-b92a190fbe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165" name="rId689a1a28-d7a3-4e20-992f-b149550c2ee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66" name="rId1aff3952-8c66-471e-a4a8-d777ed8ec80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67" name="rIdb90991a7-1b11-439f-89ce-d00cd3537ba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C2B6F" id="rId8d5dbe15-54b3-4650-becd-b92a190fbe03" o:spid="_x0000_s1026" style="position:absolute;margin-left:0;margin-top:0;width:23.05pt;height:9.85pt;z-index:25279590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" o:allowincell="f">
                      <v:rect id="rId689a1a28-d7a3-4e20-992f-b149550c2ee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" fillcolor="gray" stroked="f" strokeweight="0"/>
                      <v:rect id="rId1aff3952-8c66-471e-a4a8-d777ed8ec80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" fillcolor="gray" stroked="f" strokeweight="0"/>
                      <v:rect id="rIdb90991a7-1b11-439f-89ce-d00cd3537ba8"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6A1827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D17B7B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3</w:t>
            </w:r>
          </w:p>
        </w:tc>
      </w:tr>
      <w:tr w:rsidR="00E16F84" w14:paraId="0A25123C"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6FED845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96929" behindDoc="0" locked="1" layoutInCell="0" allowOverlap="1" wp14:anchorId="69B9C28F" wp14:editId="1669D1FA">
                      <wp:simplePos x="0" y="0"/>
                      <wp:positionH relativeFrom="column">
                        <wp:posOffset>0</wp:posOffset>
                      </wp:positionH>
                      <wp:positionV relativeFrom="paragraph">
                        <wp:posOffset>0</wp:posOffset>
                      </wp:positionV>
                      <wp:extent cx="292735" cy="500380"/>
                      <wp:effectExtent l="0" t="0" r="0" b="0"/>
                      <wp:wrapNone/>
                      <wp:docPr id="4160" name="rId7048015d-fa36-4a52-adb4-c3bab85eec7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4161" name="rId8f0c3461-b9d0-45a3-92cb-44956d72462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62" name="rId088e0a51-478f-4bfb-8fdb-85e02783fe1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63" name="rId99a2e1bb-c1d1-446f-86c2-7434a7ef91e1"/>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AF5DC" id="rId7048015d-fa36-4a52-adb4-c3bab85eec7f" o:spid="_x0000_s1026" style="position:absolute;margin-left:0;margin-top:0;width:23.05pt;height:39.4pt;z-index:252796929"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" o:allowincell="f">
                      <v:rect id="rId8f0c3461-b9d0-45a3-92cb-44956d72462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" fillcolor="gray" stroked="f" strokeweight="0"/>
                      <v:rect id="rId088e0a51-478f-4bfb-8fdb-85e02783fe1c"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" fillcolor="gray" stroked="f" strokeweight="0"/>
                      <v:rect id="rId99a2e1bb-c1d1-446f-86c2-7434a7ef91e1"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05FA521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F2B7F4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369</w:t>
            </w:r>
          </w:p>
          <w:p w14:paraId="72BF124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Type de déclaration additionnelle </w:t>
            </w:r>
          </w:p>
          <w:p w14:paraId="272DD45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2437C24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StatementTypeCode</w:t>
            </w:r>
          </w:p>
        </w:tc>
      </w:tr>
      <w:tr w:rsidR="00E16F84" w14:paraId="6E6F5006" w14:textId="77777777" w:rsidTr="00E16F84">
        <w:trPr>
          <w:cantSplit/>
          <w:trHeight w:hRule="exact" w:val="197"/>
        </w:trPr>
        <w:tc>
          <w:tcPr>
            <w:tcW w:w="461" w:type="dxa"/>
            <w:gridSpan w:val="5"/>
            <w:tcBorders>
              <w:top w:val="nil"/>
              <w:left w:val="nil"/>
              <w:bottom w:val="nil"/>
              <w:right w:val="nil"/>
            </w:tcBorders>
            <w:shd w:val="clear" w:color="auto" w:fill="FFFFFF"/>
          </w:tcPr>
          <w:p w14:paraId="4B39459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97953" behindDoc="0" locked="1" layoutInCell="0" allowOverlap="1" wp14:anchorId="74A9181E" wp14:editId="160F2EDD">
                      <wp:simplePos x="0" y="0"/>
                      <wp:positionH relativeFrom="column">
                        <wp:posOffset>0</wp:posOffset>
                      </wp:positionH>
                      <wp:positionV relativeFrom="paragraph">
                        <wp:posOffset>0</wp:posOffset>
                      </wp:positionV>
                      <wp:extent cx="292735" cy="125095"/>
                      <wp:effectExtent l="0" t="0" r="0" b="0"/>
                      <wp:wrapNone/>
                      <wp:docPr id="4156" name="rId2d7fefb7-4cf6-4d4e-bbf3-e76c17da6c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157" name="rId8fdce79b-b893-4f7f-b343-ccf139dad9b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58" name="rId40ed48a6-5957-4d63-9df7-d20d28881be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59" name="rId6d7b1526-4ef8-41b2-ae03-1700c617f3f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FFC6F" id="rId2d7fefb7-4cf6-4d4e-bbf3-e76c17da6c11" o:spid="_x0000_s1026" style="position:absolute;margin-left:0;margin-top:0;width:23.05pt;height:9.85pt;z-index:25279795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" o:allowincell="f">
                      <v:rect id="rId8fdce79b-b893-4f7f-b343-ccf139dad9b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" fillcolor="gray" stroked="f" strokeweight="0"/>
                      <v:rect id="rId40ed48a6-5957-4d63-9df7-d20d28881be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" fillcolor="gray" stroked="f" strokeweight="0"/>
                      <v:rect id="rId6d7b1526-4ef8-41b2-ae03-1700c617f3f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6F306C4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2FB5D9B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618D86AF" w14:textId="77777777" w:rsidTr="00E16F84">
        <w:trPr>
          <w:cantSplit/>
          <w:trHeight w:hRule="exact" w:val="197"/>
        </w:trPr>
        <w:tc>
          <w:tcPr>
            <w:tcW w:w="461" w:type="dxa"/>
            <w:gridSpan w:val="5"/>
            <w:tcBorders>
              <w:top w:val="nil"/>
              <w:left w:val="nil"/>
              <w:bottom w:val="nil"/>
              <w:right w:val="nil"/>
            </w:tcBorders>
            <w:shd w:val="clear" w:color="auto" w:fill="FFFFFF"/>
          </w:tcPr>
          <w:p w14:paraId="3F5DD5A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798977" behindDoc="0" locked="1" layoutInCell="0" allowOverlap="1" wp14:anchorId="5F85806B" wp14:editId="1F9C6230">
                      <wp:simplePos x="0" y="0"/>
                      <wp:positionH relativeFrom="column">
                        <wp:posOffset>0</wp:posOffset>
                      </wp:positionH>
                      <wp:positionV relativeFrom="paragraph">
                        <wp:posOffset>0</wp:posOffset>
                      </wp:positionV>
                      <wp:extent cx="292735" cy="125095"/>
                      <wp:effectExtent l="0" t="0" r="0" b="0"/>
                      <wp:wrapNone/>
                      <wp:docPr id="4152" name="rIdd2446fb3-9257-4dc5-ba6a-5e0c87960c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153" name="rIdbe10b962-1f80-4617-a144-bd388171998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54" name="rIdca540aab-c062-4d20-8daa-3c4e0a79024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55" name="rId43513b75-a417-4de1-8ec9-a2aebd0fb9d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30529" id="rIdd2446fb3-9257-4dc5-ba6a-5e0c87960c65" o:spid="_x0000_s1026" style="position:absolute;margin-left:0;margin-top:0;width:23.05pt;height:9.85pt;z-index:25279897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" o:allowincell="f">
                      <v:rect id="rIdbe10b962-1f80-4617-a144-bd388171998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" fillcolor="gray" stroked="f" strokeweight="0"/>
                      <v:rect id="rIdca540aab-c062-4d20-8daa-3c4e0a79024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" fillcolor="gray" stroked="f" strokeweight="0"/>
                      <v:rect id="rId43513b75-a417-4de1-8ec9-a2aebd0fb9d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0DD9B7F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472575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ACB</w:t>
            </w:r>
            <w:r>
              <w:rPr>
                <w:noProof/>
                <w:sz w:val="16"/>
                <w:szCs w:val="16"/>
              </w:rPr>
              <w:tab/>
            </w:r>
            <w:r>
              <w:rPr>
                <w:rFonts w:ascii="Calibri" w:hAnsi="Calibri" w:cs="Calibri"/>
                <w:noProof/>
                <w:color w:val="000000"/>
                <w:sz w:val="16"/>
                <w:szCs w:val="16"/>
              </w:rPr>
              <w:t>Information additionnelle</w:t>
            </w:r>
          </w:p>
        </w:tc>
      </w:tr>
      <w:tr w:rsidR="00E16F84" w:rsidRPr="007E3993" w14:paraId="4661428F" w14:textId="77777777" w:rsidTr="00E16F84">
        <w:trPr>
          <w:cantSplit/>
          <w:trHeight w:hRule="exact" w:val="197"/>
        </w:trPr>
        <w:tc>
          <w:tcPr>
            <w:tcW w:w="461" w:type="dxa"/>
            <w:gridSpan w:val="5"/>
            <w:tcBorders>
              <w:top w:val="nil"/>
              <w:left w:val="nil"/>
              <w:bottom w:val="nil"/>
              <w:right w:val="nil"/>
            </w:tcBorders>
            <w:shd w:val="clear" w:color="auto" w:fill="FFFFFF"/>
          </w:tcPr>
          <w:p w14:paraId="0D74DEF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00001" behindDoc="0" locked="1" layoutInCell="0" allowOverlap="1" wp14:anchorId="4D6F92B2" wp14:editId="4C5B868A">
                      <wp:simplePos x="0" y="0"/>
                      <wp:positionH relativeFrom="column">
                        <wp:posOffset>0</wp:posOffset>
                      </wp:positionH>
                      <wp:positionV relativeFrom="paragraph">
                        <wp:posOffset>0</wp:posOffset>
                      </wp:positionV>
                      <wp:extent cx="292735" cy="125095"/>
                      <wp:effectExtent l="0" t="0" r="0" b="0"/>
                      <wp:wrapNone/>
                      <wp:docPr id="4148" name="rId73cdfea1-f4dd-4a09-b817-f152a85a5b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149" name="rIdc4becb9b-6a76-4524-9149-97f0fe96739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50" name="rIda232c684-cdef-420c-8fbf-52cb7ecafb5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51" name="rId05450c2e-336e-42f8-a874-9237fe44818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06A69" id="rId73cdfea1-f4dd-4a09-b817-f152a85a5b05" o:spid="_x0000_s1026" style="position:absolute;margin-left:0;margin-top:0;width:23.05pt;height:9.85pt;z-index:25280000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" o:allowincell="f">
                      <v:rect id="rIdc4becb9b-6a76-4524-9149-97f0fe96739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" fillcolor="gray" stroked="f" strokeweight="0"/>
                      <v:rect id="rIda232c684-cdef-420c-8fbf-52cb7ecafb5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" fillcolor="gray" stroked="f" strokeweight="0"/>
                      <v:rect id="rId05450c2e-336e-42f8-a874-9237fe448180"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57995E39"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31C0A40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PRE</w:t>
            </w:r>
            <w:r w:rsidRPr="00243912">
              <w:rPr>
                <w:noProof/>
                <w:sz w:val="16"/>
                <w:szCs w:val="16"/>
                <w:lang w:val="fr-CA"/>
              </w:rPr>
              <w:tab/>
            </w:r>
            <w:r w:rsidRPr="00243912">
              <w:rPr>
                <w:rFonts w:ascii="Calibri" w:hAnsi="Calibri" w:cs="Calibri"/>
                <w:noProof/>
                <w:color w:val="000000"/>
                <w:sz w:val="16"/>
                <w:szCs w:val="16"/>
                <w:lang w:val="fr-CA"/>
              </w:rPr>
              <w:t>Code antérieur à la GCRA</w:t>
            </w:r>
          </w:p>
        </w:tc>
      </w:tr>
      <w:tr w:rsidR="00E16F84" w:rsidRPr="007E3993" w14:paraId="3153E4CE" w14:textId="77777777" w:rsidTr="00E16F84">
        <w:trPr>
          <w:cantSplit/>
          <w:trHeight w:hRule="exact" w:val="197"/>
        </w:trPr>
        <w:tc>
          <w:tcPr>
            <w:tcW w:w="461" w:type="dxa"/>
            <w:gridSpan w:val="5"/>
            <w:tcBorders>
              <w:top w:val="nil"/>
              <w:left w:val="nil"/>
              <w:bottom w:val="nil"/>
              <w:right w:val="nil"/>
            </w:tcBorders>
            <w:shd w:val="clear" w:color="auto" w:fill="FFFFFF"/>
          </w:tcPr>
          <w:p w14:paraId="1C4353A0"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01025" behindDoc="0" locked="1" layoutInCell="0" allowOverlap="1" wp14:anchorId="6E4527BC" wp14:editId="6E123BB3">
                      <wp:simplePos x="0" y="0"/>
                      <wp:positionH relativeFrom="column">
                        <wp:posOffset>0</wp:posOffset>
                      </wp:positionH>
                      <wp:positionV relativeFrom="paragraph">
                        <wp:posOffset>0</wp:posOffset>
                      </wp:positionV>
                      <wp:extent cx="292735" cy="125095"/>
                      <wp:effectExtent l="0" t="0" r="0" b="0"/>
                      <wp:wrapNone/>
                      <wp:docPr id="4144" name="rId33d50da3-b425-4cac-b454-d6053fa24d2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145" name="rIdea15867e-214f-4483-8547-500cd5bf363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46" name="rId1c6fa78a-f493-428e-9781-015de80e1e5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47" name="rId089b032a-0977-4fb3-9b74-7534caba999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6EA50" id="rId33d50da3-b425-4cac-b454-d6053fa24d2e" o:spid="_x0000_s1026" style="position:absolute;margin-left:0;margin-top:0;width:23.05pt;height:9.85pt;z-index:25280102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" o:allowincell="f">
                      <v:rect id="rIdea15867e-214f-4483-8547-500cd5bf363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" fillcolor="gray" stroked="f" strokeweight="0"/>
                      <v:rect id="rId1c6fa78a-f493-428e-9781-015de80e1e5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" fillcolor="gray" stroked="f" strokeweight="0"/>
                      <v:rect id="rId089b032a-0977-4fb3-9b74-7534caba999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5DEBD546"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3B61C874"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STC</w:t>
            </w:r>
            <w:r w:rsidRPr="00243912">
              <w:rPr>
                <w:noProof/>
                <w:sz w:val="16"/>
                <w:szCs w:val="16"/>
                <w:lang w:val="fr-CA"/>
              </w:rPr>
              <w:tab/>
            </w:r>
            <w:r w:rsidRPr="00243912">
              <w:rPr>
                <w:rFonts w:ascii="Calibri" w:hAnsi="Calibri" w:cs="Calibri"/>
                <w:noProof/>
                <w:color w:val="000000"/>
                <w:sz w:val="16"/>
                <w:szCs w:val="16"/>
                <w:lang w:val="fr-CA"/>
              </w:rPr>
              <w:t>Code de sous-type d’entrepôt de stockage des douanes</w:t>
            </w:r>
          </w:p>
        </w:tc>
      </w:tr>
      <w:tr w:rsidR="00E16F84" w14:paraId="7454ACAC"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7A7D846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02049" behindDoc="0" locked="1" layoutInCell="0" allowOverlap="1" wp14:anchorId="4C892B27" wp14:editId="45494B03">
                      <wp:simplePos x="0" y="0"/>
                      <wp:positionH relativeFrom="column">
                        <wp:posOffset>0</wp:posOffset>
                      </wp:positionH>
                      <wp:positionV relativeFrom="paragraph">
                        <wp:posOffset>9525</wp:posOffset>
                      </wp:positionV>
                      <wp:extent cx="243840" cy="134620"/>
                      <wp:effectExtent l="0" t="0" r="0" b="0"/>
                      <wp:wrapNone/>
                      <wp:docPr id="4138" name="rId015cd5b9-9dd6-4a1e-92ae-8f23a11080a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4139" name="rIdbc30514d-9540-42bd-ba94-600d12bae8ce"/>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40" name="rId3ca110a7-17e4-4852-af64-ed81e4d52f89"/>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41" name="rIdb9665a80-84c5-4ab5-9654-db7d6d52bbe0"/>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42" name="rId63cc9cab-8805-4545-8e6c-929424124140"/>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43" name="rIdc359b539-4f4c-451f-9326-65a467a3b904"/>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C11D7" id="rId015cd5b9-9dd6-4a1e-92ae-8f23a11080a5" o:spid="_x0000_s1026" style="position:absolute;margin-left:0;margin-top:.75pt;width:19.2pt;height:10.6pt;z-index:252802049"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" o:allowincell="f">
                      <v:rect id="rIdbc30514d-9540-42bd-ba94-600d12bae8ce"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" fillcolor="gray" stroked="f" strokeweight="0"/>
                      <v:rect id="rId3ca110a7-17e4-4852-af64-ed81e4d52f89"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" fillcolor="gray" stroked="f" strokeweight="0"/>
                      <v:rect id="rIdb9665a80-84c5-4ab5-9654-db7d6d52bbe0"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" fillcolor="gray" stroked="f" strokeweight="0"/>
                      <v:rect id="rId63cc9cab-8805-4545-8e6c-929424124140"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" fillcolor="gray" stroked="f" strokeweight="0"/>
                      <v:rect id="rIdc359b539-4f4c-451f-9326-65a467a3b904"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3C4E68B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mendment</w:t>
            </w:r>
          </w:p>
        </w:tc>
        <w:tc>
          <w:tcPr>
            <w:tcW w:w="5384" w:type="dxa"/>
            <w:gridSpan w:val="3"/>
            <w:tcBorders>
              <w:top w:val="dotted" w:sz="6" w:space="0" w:color="C0C0C0"/>
              <w:left w:val="nil"/>
              <w:bottom w:val="nil"/>
              <w:right w:val="nil"/>
            </w:tcBorders>
            <w:shd w:val="clear" w:color="auto" w:fill="FFFFFF"/>
          </w:tcPr>
          <w:p w14:paraId="271539BC"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3</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3C9D086D"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6F71385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03073" behindDoc="0" locked="1" layoutInCell="0" allowOverlap="1" wp14:anchorId="27CF95BF" wp14:editId="61B08A30">
                      <wp:simplePos x="0" y="0"/>
                      <wp:positionH relativeFrom="column">
                        <wp:posOffset>0</wp:posOffset>
                      </wp:positionH>
                      <wp:positionV relativeFrom="paragraph">
                        <wp:posOffset>0</wp:posOffset>
                      </wp:positionV>
                      <wp:extent cx="243840" cy="375285"/>
                      <wp:effectExtent l="0" t="0" r="0" b="0"/>
                      <wp:wrapNone/>
                      <wp:docPr id="4133" name="rId24826f6b-4faf-4bd0-afbe-6943b8335d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4134" name="rId05ce6bf3-245f-4418-ad55-e2f1683af08c"/>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35" name="rId864b15b9-eecd-4d30-8cc8-80d26d209090"/>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36" name="rId299e8eaa-747f-4fc5-9ad7-fd0aa4614574"/>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37" name="rIde8a8040a-b4f7-4540-8014-c581430f456d"/>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CA27A" id="rId24826f6b-4faf-4bd0-afbe-6943b8335d66" o:spid="_x0000_s1026" style="position:absolute;margin-left:0;margin-top:0;width:19.2pt;height:29.55pt;z-index:252803073"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" o:allowincell="f">
                      <v:rect id="rId05ce6bf3-245f-4418-ad55-e2f1683af08c"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" fillcolor="gray" stroked="f" strokeweight="0"/>
                      <v:rect id="rId864b15b9-eecd-4d30-8cc8-80d26d209090"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" fillcolor="gray" stroked="f" strokeweight="0"/>
                      <v:rect id="rId299e8eaa-747f-4fc5-9ad7-fd0aa4614574"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" fillcolor="gray" stroked="f" strokeweight="0"/>
                      <v:rect id="rIde8a8040a-b4f7-4540-8014-c581430f456d"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658B7D8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35BA41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04</w:t>
            </w:r>
          </w:p>
          <w:p w14:paraId="5DB316D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Rajustement</w:t>
            </w:r>
          </w:p>
          <w:p w14:paraId="3A7F318F"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à un rajustement à la déclaration </w:t>
            </w:r>
          </w:p>
        </w:tc>
      </w:tr>
      <w:tr w:rsidR="00E16F84" w14:paraId="7884BDB9"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6F59106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04097" behindDoc="0" locked="1" layoutInCell="0" allowOverlap="1" wp14:anchorId="4CB2506B" wp14:editId="6FC3F1CF">
                      <wp:simplePos x="0" y="0"/>
                      <wp:positionH relativeFrom="column">
                        <wp:posOffset>0</wp:posOffset>
                      </wp:positionH>
                      <wp:positionV relativeFrom="paragraph">
                        <wp:posOffset>0</wp:posOffset>
                      </wp:positionV>
                      <wp:extent cx="243840" cy="125095"/>
                      <wp:effectExtent l="0" t="0" r="0" b="0"/>
                      <wp:wrapNone/>
                      <wp:docPr id="4128" name="rId70557c44-0e87-4a69-95d7-ef7bd15cdcc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129" name="rIdd046da24-15be-43c1-a355-1a007b73208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30" name="rId8e031819-c862-44a7-822a-e846df2ba1f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31" name="rId866a9880-7b63-4572-b5a5-356f18137fc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32" name="rId8cdcded1-9209-485a-a2f6-1b9f697854c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3B3D5" id="rId70557c44-0e87-4a69-95d7-ef7bd15cdccb" o:spid="_x0000_s1026" style="position:absolute;margin-left:0;margin-top:0;width:19.2pt;height:9.85pt;z-index:252804097"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" o:allowincell="f">
                      <v:rect id="rIdd046da24-15be-43c1-a355-1a007b73208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" fillcolor="gray" stroked="f" strokeweight="0"/>
                      <v:rect id="rId8e031819-c862-44a7-822a-e846df2ba1f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" fillcolor="gray" stroked="f" strokeweight="0"/>
                      <v:rect id="rId866a9880-7b63-4572-b5a5-356f18137fc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" fillcolor="gray" stroked="f" strokeweight="0"/>
                      <v:rect id="rId8cdcded1-9209-485a-a2f6-1b9f697854ca"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46D6C184"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7CAC21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778D790"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176F6C7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05121" behindDoc="0" locked="1" layoutInCell="0" allowOverlap="1" wp14:anchorId="4B208357" wp14:editId="395B853C">
                      <wp:simplePos x="0" y="0"/>
                      <wp:positionH relativeFrom="column">
                        <wp:posOffset>0</wp:posOffset>
                      </wp:positionH>
                      <wp:positionV relativeFrom="paragraph">
                        <wp:posOffset>0</wp:posOffset>
                      </wp:positionV>
                      <wp:extent cx="243840" cy="500380"/>
                      <wp:effectExtent l="0" t="0" r="0" b="0"/>
                      <wp:wrapNone/>
                      <wp:docPr id="4123" name="rId58db5649-8050-4201-8fbc-77788832af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124" name="rIdc9a5ce8e-66c0-45dd-b8e3-02580ee30d0b"/>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25" name="rId53225f66-8e13-4b2f-ba6c-ec62c52ed96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26" name="rId1e3652ec-9c8e-4aa7-867b-6fb51c035350"/>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27" name="rId732919a8-d5e7-4eb0-8e78-46370a05050a"/>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AC9C2" id="rId58db5649-8050-4201-8fbc-77788832af22" o:spid="_x0000_s1026" style="position:absolute;margin-left:0;margin-top:0;width:19.2pt;height:39.4pt;z-index:252805121"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" o:allowincell="f">
                      <v:rect id="rIdc9a5ce8e-66c0-45dd-b8e3-02580ee30d0b"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" fillcolor="gray" stroked="f" strokeweight="0"/>
                      <v:rect id="rId53225f66-8e13-4b2f-ba6c-ec62c52ed96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" fillcolor="gray" stroked="f" strokeweight="0"/>
                      <v:rect id="rId1e3652ec-9c8e-4aa7-867b-6fb51c035350"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" fillcolor="gray" stroked="f" strokeweight="0"/>
                      <v:rect id="rId732919a8-d5e7-4eb0-8e78-46370a05050a"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8A0569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A25A38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6A</w:t>
            </w:r>
          </w:p>
          <w:p w14:paraId="00FF94B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Modification</w:t>
            </w:r>
          </w:p>
          <w:p w14:paraId="67F8F11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5445090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mendment</w:t>
            </w:r>
          </w:p>
        </w:tc>
      </w:tr>
      <w:tr w:rsidR="00E16F84" w:rsidRPr="007E3993" w14:paraId="6A4F179F"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71F2B71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06145" behindDoc="0" locked="1" layoutInCell="0" allowOverlap="1" wp14:anchorId="07132677" wp14:editId="04B76AA4">
                      <wp:simplePos x="0" y="0"/>
                      <wp:positionH relativeFrom="column">
                        <wp:posOffset>0</wp:posOffset>
                      </wp:positionH>
                      <wp:positionV relativeFrom="paragraph">
                        <wp:posOffset>9525</wp:posOffset>
                      </wp:positionV>
                      <wp:extent cx="292735" cy="259715"/>
                      <wp:effectExtent l="0" t="0" r="0" b="0"/>
                      <wp:wrapNone/>
                      <wp:docPr id="4117" name="rIdaace6f84-ddd3-4769-bd38-cf965719d5a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4118" name="rIde958ac9f-b0a7-4366-b0b6-1b4ea2ba9b5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19" name="rId33ec2fdb-f90a-4734-8e75-1b0b7d82e00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20" name="rId000dfcd8-42dd-4d7d-9c87-1966d03998d0"/>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21" name="rIdd20dae35-e2db-4efc-aa1f-dc02cf55cfc7"/>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22" name="rId230ad16b-dbc6-4848-87d5-1e11fa32c1bb"/>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C5BEF" id="rIdaace6f84-ddd3-4769-bd38-cf965719d5a0" o:spid="_x0000_s1026" style="position:absolute;margin-left:0;margin-top:.75pt;width:23.05pt;height:20.45pt;z-index:252806145"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" o:allowincell="f">
                      <v:rect id="rIde958ac9f-b0a7-4366-b0b6-1b4ea2ba9b5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" fillcolor="gray" stroked="f" strokeweight="0"/>
                      <v:rect id="rId33ec2fdb-f90a-4734-8e75-1b0b7d82e00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" fillcolor="gray" stroked="f" strokeweight="0"/>
                      <v:rect id="rId000dfcd8-42dd-4d7d-9c87-1966d03998d0"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" fillcolor="gray" stroked="f" strokeweight="0"/>
                      <v:rect id="rIdd20dae35-e2db-4efc-aa1f-dc02cf55cfc7"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" fillcolor="gray" stroked="f" strokeweight="0"/>
                      <v:rect id="rId230ad16b-dbc6-4848-87d5-1e11fa32c1bb"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07667F9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hangeReasonCode</w:t>
            </w:r>
          </w:p>
        </w:tc>
        <w:tc>
          <w:tcPr>
            <w:tcW w:w="5384" w:type="dxa"/>
            <w:gridSpan w:val="3"/>
            <w:tcBorders>
              <w:top w:val="dotted" w:sz="6" w:space="0" w:color="C0C0C0"/>
              <w:left w:val="nil"/>
              <w:bottom w:val="nil"/>
              <w:right w:val="nil"/>
            </w:tcBorders>
            <w:shd w:val="clear" w:color="auto" w:fill="FFFFFF"/>
          </w:tcPr>
          <w:p w14:paraId="0238968D"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4FF44D87"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mendmentChangeReasonCodeType</w:t>
            </w:r>
          </w:p>
        </w:tc>
      </w:tr>
      <w:tr w:rsidR="00E16F84" w14:paraId="29719DDA" w14:textId="77777777" w:rsidTr="00E16F84">
        <w:trPr>
          <w:gridAfter w:val="1"/>
          <w:wAfter w:w="15" w:type="dxa"/>
          <w:cantSplit/>
          <w:trHeight w:hRule="exact" w:val="985"/>
        </w:trPr>
        <w:tc>
          <w:tcPr>
            <w:tcW w:w="461" w:type="dxa"/>
            <w:gridSpan w:val="5"/>
            <w:tcBorders>
              <w:top w:val="nil"/>
              <w:left w:val="nil"/>
              <w:bottom w:val="nil"/>
              <w:right w:val="nil"/>
            </w:tcBorders>
            <w:shd w:val="clear" w:color="auto" w:fill="FFFFFF"/>
          </w:tcPr>
          <w:p w14:paraId="774A2EF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07169" behindDoc="0" locked="1" layoutInCell="0" allowOverlap="1" wp14:anchorId="0B82CD07" wp14:editId="340048E8">
                      <wp:simplePos x="0" y="0"/>
                      <wp:positionH relativeFrom="column">
                        <wp:posOffset>0</wp:posOffset>
                      </wp:positionH>
                      <wp:positionV relativeFrom="paragraph">
                        <wp:posOffset>0</wp:posOffset>
                      </wp:positionV>
                      <wp:extent cx="292735" cy="625475"/>
                      <wp:effectExtent l="0" t="0" r="0" b="0"/>
                      <wp:wrapNone/>
                      <wp:docPr id="4112" name="rId90946215-ca62-4a0f-99e5-2721e1eab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5475"/>
                                <a:chOff x="0" y="0"/>
                                <a:chExt cx="461" cy="985"/>
                              </a:xfrm>
                            </wpg:grpSpPr>
                            <wps:wsp>
                              <wps:cNvPr id="4113" name="rId77e503e7-a7b5-4629-bdee-97dafd2c2b46"/>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14" name="rId7a9e0e15-0d09-445d-9b4a-9a154c3b64cf"/>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15" name="rIdd6a07e6b-10f5-4692-aa6b-f7c8c1dfa751"/>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16" name="rId0007072d-4150-4e75-baa3-8dd82c1eb0b1"/>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65BC6" id="rId90946215-ca62-4a0f-99e5-2721e1eab327" o:spid="_x0000_s1026" style="position:absolute;margin-left:0;margin-top:0;width:23.05pt;height:49.25pt;z-index:252807169" coordsize="4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" o:allowincell="f">
                      <v:rect id="rId77e503e7-a7b5-4629-bdee-97dafd2c2b46"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" fillcolor="gray" stroked="f" strokeweight="0"/>
                      <v:rect id="rId7a9e0e15-0d09-445d-9b4a-9a154c3b64cf"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" fillcolor="gray" stroked="f" strokeweight="0"/>
                      <v:rect id="rIdd6a07e6b-10f5-4692-aa6b-f7c8c1dfa751" o:spid="_x0000_s1029"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" fillcolor="gray" stroked="f" strokeweight="0"/>
                      <v:rect id="rId0007072d-4150-4e75-baa3-8dd82c1eb0b1" o:spid="_x0000_s1030"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3F88B66"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108C7F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68EBDE3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51</w:t>
            </w:r>
          </w:p>
          <w:p w14:paraId="3BB9BB0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Raison du rajustement ou du changement </w:t>
            </w:r>
          </w:p>
          <w:p w14:paraId="5F47DDF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unique désignant la raison d’un rajustement à la</w:t>
            </w:r>
          </w:p>
          <w:p w14:paraId="631B4D4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déclaration </w:t>
            </w:r>
          </w:p>
        </w:tc>
      </w:tr>
      <w:tr w:rsidR="00E16F84" w14:paraId="5B927C5B" w14:textId="77777777" w:rsidTr="00E16F84">
        <w:trPr>
          <w:gridAfter w:val="1"/>
          <w:wAfter w:w="15" w:type="dxa"/>
          <w:cantSplit/>
          <w:trHeight w:hRule="exact" w:val="394"/>
        </w:trPr>
        <w:tc>
          <w:tcPr>
            <w:tcW w:w="461" w:type="dxa"/>
            <w:gridSpan w:val="5"/>
            <w:tcBorders>
              <w:top w:val="nil"/>
              <w:left w:val="nil"/>
              <w:bottom w:val="nil"/>
              <w:right w:val="nil"/>
            </w:tcBorders>
            <w:shd w:val="clear" w:color="auto" w:fill="FFFFFF"/>
          </w:tcPr>
          <w:p w14:paraId="06C178F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08193" behindDoc="0" locked="1" layoutInCell="0" allowOverlap="1" wp14:anchorId="09F9AB13" wp14:editId="4A24B39F">
                      <wp:simplePos x="0" y="0"/>
                      <wp:positionH relativeFrom="column">
                        <wp:posOffset>0</wp:posOffset>
                      </wp:positionH>
                      <wp:positionV relativeFrom="paragraph">
                        <wp:posOffset>0</wp:posOffset>
                      </wp:positionV>
                      <wp:extent cx="292735" cy="250190"/>
                      <wp:effectExtent l="0" t="0" r="0" b="0"/>
                      <wp:wrapNone/>
                      <wp:docPr id="4107" name="rId506cc84c-98f8-4c59-85fd-8a1303061d0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4108" name="rId6e81c01f-005c-4738-bc60-d0fac2e8f22f"/>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09" name="rId251e790a-67dc-4b75-b9d3-c112c9e2f366"/>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10" name="rId68b4077d-c814-4c51-93cc-c00352effe2b"/>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11" name="rId5a62b653-dd4d-42ad-80df-611e609f5021"/>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53B75" id="rId506cc84c-98f8-4c59-85fd-8a1303061d0e" o:spid="_x0000_s1026" style="position:absolute;margin-left:0;margin-top:0;width:23.05pt;height:19.7pt;z-index:252808193"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" o:allowincell="f">
                      <v:rect id="rId6e81c01f-005c-4738-bc60-d0fac2e8f22f"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" fillcolor="gray" stroked="f" strokeweight="0"/>
                      <v:rect id="rId251e790a-67dc-4b75-b9d3-c112c9e2f366"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" fillcolor="gray" stroked="f" strokeweight="0"/>
                      <v:rect id="rId68b4077d-c814-4c51-93cc-c00352effe2b"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" fillcolor="gray" stroked="f" strokeweight="0"/>
                      <v:rect id="rId5a62b653-dd4d-42ad-80df-611e609f5021"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74B054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4167BAA"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29 - Codes de raison</w:t>
            </w:r>
          </w:p>
          <w:p w14:paraId="0D9300CD"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 xml:space="preserve">du changement. </w:t>
            </w:r>
          </w:p>
        </w:tc>
      </w:tr>
      <w:tr w:rsidR="00E16F84" w14:paraId="37C572F8"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1DB99EA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09217" behindDoc="0" locked="1" layoutInCell="0" allowOverlap="1" wp14:anchorId="7D0BABAE" wp14:editId="43C63902">
                      <wp:simplePos x="0" y="0"/>
                      <wp:positionH relativeFrom="column">
                        <wp:posOffset>0</wp:posOffset>
                      </wp:positionH>
                      <wp:positionV relativeFrom="paragraph">
                        <wp:posOffset>0</wp:posOffset>
                      </wp:positionV>
                      <wp:extent cx="292735" cy="125095"/>
                      <wp:effectExtent l="0" t="0" r="0" b="0"/>
                      <wp:wrapNone/>
                      <wp:docPr id="4102" name="rId2efa1582-c800-481c-b857-3d7c46b2c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103" name="rId926fb3b1-8122-4e00-8ab0-7b12ca85800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04" name="rId6ed14ca0-e9ff-47a9-93a5-3c2e7b3b3cf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05" name="rIdcec610c7-af58-4fb0-8e30-2febea20802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06" name="rId58960c68-e9fc-4533-b6a1-e4e0f68677f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596E0" id="rId2efa1582-c800-481c-b857-3d7c46b2c947" o:spid="_x0000_s1026" style="position:absolute;margin-left:0;margin-top:0;width:23.05pt;height:9.85pt;z-index:25280921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" o:allowincell="f">
                      <v:rect id="rId926fb3b1-8122-4e00-8ab0-7b12ca85800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" fillcolor="gray" stroked="f" strokeweight="0"/>
                      <v:rect id="rId6ed14ca0-e9ff-47a9-93a5-3c2e7b3b3cf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" fillcolor="gray" stroked="f" strokeweight="0"/>
                      <v:rect id="rIdcec610c7-af58-4fb0-8e30-2febea20802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" fillcolor="gray" stroked="f" strokeweight="0"/>
                      <v:rect id="rId58960c68-e9fc-4533-b6a1-e4e0f68677fa"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75074BB8"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33F0CBC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2CA1D57"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2CD8755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10241" behindDoc="0" locked="1" layoutInCell="0" allowOverlap="1" wp14:anchorId="2685D2E0" wp14:editId="76F7AA59">
                      <wp:simplePos x="0" y="0"/>
                      <wp:positionH relativeFrom="column">
                        <wp:posOffset>0</wp:posOffset>
                      </wp:positionH>
                      <wp:positionV relativeFrom="paragraph">
                        <wp:posOffset>0</wp:posOffset>
                      </wp:positionV>
                      <wp:extent cx="292735" cy="125095"/>
                      <wp:effectExtent l="0" t="0" r="0" b="0"/>
                      <wp:wrapNone/>
                      <wp:docPr id="4097" name="rId4e2f38a5-b323-40d4-9a39-7d69c8137c0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098" name="rId443bf9d2-323a-4840-ab71-30111e40322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99" name="rId66fa706e-66f2-40fc-a41b-783d57d0cb6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00" name="rId5165c4eb-014d-4cbf-926e-09d73d24307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01" name="rIda157fe76-5d2c-4b3c-aba8-9022f83a702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43B5B" id="rId4e2f38a5-b323-40d4-9a39-7d69c8137c0d" o:spid="_x0000_s1026" style="position:absolute;margin-left:0;margin-top:0;width:23.05pt;height:9.85pt;z-index:25281024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" o:allowincell="f">
                      <v:rect id="rId443bf9d2-323a-4840-ab71-30111e40322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" fillcolor="gray" stroked="f" strokeweight="0"/>
                      <v:rect id="rId66fa706e-66f2-40fc-a41b-783d57d0cb6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" fillcolor="gray" stroked="f" strokeweight="0"/>
                      <v:rect id="rId5165c4eb-014d-4cbf-926e-09d73d24307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" fillcolor="gray" stroked="f" strokeweight="0"/>
                      <v:rect id="rIda157fe76-5d2c-4b3c-aba8-9022f83a7024"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071ACEB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A7843B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7</w:t>
            </w:r>
          </w:p>
        </w:tc>
      </w:tr>
      <w:tr w:rsidR="00E16F84" w14:paraId="002681D8"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7ED4815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11265" behindDoc="0" locked="1" layoutInCell="0" allowOverlap="1" wp14:anchorId="164F0368" wp14:editId="704275FC">
                      <wp:simplePos x="0" y="0"/>
                      <wp:positionH relativeFrom="column">
                        <wp:posOffset>0</wp:posOffset>
                      </wp:positionH>
                      <wp:positionV relativeFrom="paragraph">
                        <wp:posOffset>0</wp:posOffset>
                      </wp:positionV>
                      <wp:extent cx="292735" cy="500380"/>
                      <wp:effectExtent l="0" t="0" r="0" b="0"/>
                      <wp:wrapNone/>
                      <wp:docPr id="4092" name="rId82a266e9-76a6-487e-b780-6441073443a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4093" name="rId860e0eee-045d-4537-a41d-de57829d26ee"/>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94" name="rIde2aba844-35e2-485b-b885-2f5ea2921dd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95" name="rIde6237ae7-e646-4d1f-a81c-2faf3cf303e6"/>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96" name="rIdd309113e-e913-4ca9-978e-08ee29e0c885"/>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E2021" id="rId82a266e9-76a6-487e-b780-6441073443af" o:spid="_x0000_s1026" style="position:absolute;margin-left:0;margin-top:0;width:23.05pt;height:39.4pt;z-index:252811265"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" o:allowincell="f">
                      <v:rect id="rId860e0eee-045d-4537-a41d-de57829d26ee"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" fillcolor="gray" stroked="f" strokeweight="0"/>
                      <v:rect id="rIde2aba844-35e2-485b-b885-2f5ea2921dd0"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" fillcolor="gray" stroked="f" strokeweight="0"/>
                      <v:rect id="rIde6237ae7-e646-4d1f-a81c-2faf3cf303e6"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" fillcolor="gray" stroked="f" strokeweight="0"/>
                      <v:rect id="rIdd309113e-e913-4ca9-978e-08ee29e0c885"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9731F0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07943F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99</w:t>
            </w:r>
          </w:p>
          <w:p w14:paraId="1730B24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Code de modification</w:t>
            </w:r>
          </w:p>
          <w:p w14:paraId="4233D79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59E34DA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mendment/ChangeReasonCode</w:t>
            </w:r>
          </w:p>
        </w:tc>
      </w:tr>
      <w:tr w:rsidR="00E16F84" w14:paraId="39DEC96D"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604FF93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12289" behindDoc="0" locked="1" layoutInCell="0" allowOverlap="1" wp14:anchorId="40B53025" wp14:editId="0204CEFE">
                      <wp:simplePos x="0" y="0"/>
                      <wp:positionH relativeFrom="column">
                        <wp:posOffset>0</wp:posOffset>
                      </wp:positionH>
                      <wp:positionV relativeFrom="paragraph">
                        <wp:posOffset>9525</wp:posOffset>
                      </wp:positionV>
                      <wp:extent cx="292735" cy="134620"/>
                      <wp:effectExtent l="0" t="0" r="0" b="0"/>
                      <wp:wrapNone/>
                      <wp:docPr id="4085" name="rId9ce25f62-9c9a-4e66-89a0-6934f05beb5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4086" name="rIda7e70fc4-274a-4bc0-bb91-45c99406b837"/>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87" name="rId825cd180-f4b1-4cbc-9859-a2ca00a45304"/>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88" name="rId179b54fd-1b3d-43e5-9eb7-726cac6b8c24"/>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89" name="rIda2969eb3-5c26-4ff1-a59f-85a7d8c41321"/>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90" name="rId2d86218f-f4a0-4b3f-8a64-27bd7cb228d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91" name="rIdca9c810f-0ca3-4e84-9805-892d2d8a8983"/>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B714E" id="rId9ce25f62-9c9a-4e66-89a0-6934f05beb5d" o:spid="_x0000_s1026" style="position:absolute;margin-left:0;margin-top:.75pt;width:23.05pt;height:10.6pt;z-index:252812289"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" o:allowincell="f">
                      <v:rect id="rIda7e70fc4-274a-4bc0-bb91-45c99406b837"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" fillcolor="gray" stroked="f" strokeweight="0"/>
                      <v:rect id="rId825cd180-f4b1-4cbc-9859-a2ca00a45304"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" fillcolor="gray" stroked="f" strokeweight="0"/>
                      <v:rect id="rId179b54fd-1b3d-43e5-9eb7-726cac6b8c24"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" fillcolor="gray" stroked="f" strokeweight="0"/>
                      <v:rect id="rIda2969eb3-5c26-4ff1-a59f-85a7d8c41321" o:spid="_x0000_s1030"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" fillcolor="gray" stroked="f" strokeweight="0"/>
                      <v:rect id="rId2d86218f-f4a0-4b3f-8a64-27bd7cb228d5"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" fillcolor="gray" stroked="f" strokeweight="0"/>
                      <v:rect id="rIdca9c810f-0ca3-4e84-9805-892d2d8a8983" o:spid="_x0000_s1032"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771859D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ditionalInformation</w:t>
            </w:r>
          </w:p>
        </w:tc>
        <w:tc>
          <w:tcPr>
            <w:tcW w:w="5384" w:type="dxa"/>
            <w:gridSpan w:val="3"/>
            <w:tcBorders>
              <w:top w:val="dotted" w:sz="6" w:space="0" w:color="C0C0C0"/>
              <w:left w:val="nil"/>
              <w:bottom w:val="nil"/>
              <w:right w:val="nil"/>
            </w:tcBorders>
            <w:shd w:val="clear" w:color="auto" w:fill="FFFFFF"/>
          </w:tcPr>
          <w:p w14:paraId="7C3C8C49"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2</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7E3993" w14:paraId="42C2AFC3" w14:textId="77777777" w:rsidTr="00E16F84">
        <w:trPr>
          <w:gridAfter w:val="1"/>
          <w:wAfter w:w="15" w:type="dxa"/>
          <w:cantSplit/>
          <w:trHeight w:hRule="exact" w:val="394"/>
        </w:trPr>
        <w:tc>
          <w:tcPr>
            <w:tcW w:w="461" w:type="dxa"/>
            <w:gridSpan w:val="5"/>
            <w:tcBorders>
              <w:top w:val="nil"/>
              <w:left w:val="nil"/>
              <w:bottom w:val="nil"/>
              <w:right w:val="nil"/>
            </w:tcBorders>
            <w:shd w:val="clear" w:color="auto" w:fill="FFFFFF"/>
          </w:tcPr>
          <w:p w14:paraId="32E22CA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13313" behindDoc="0" locked="1" layoutInCell="0" allowOverlap="1" wp14:anchorId="0D8587B2" wp14:editId="56B36B97">
                      <wp:simplePos x="0" y="0"/>
                      <wp:positionH relativeFrom="column">
                        <wp:posOffset>0</wp:posOffset>
                      </wp:positionH>
                      <wp:positionV relativeFrom="paragraph">
                        <wp:posOffset>0</wp:posOffset>
                      </wp:positionV>
                      <wp:extent cx="292735" cy="250190"/>
                      <wp:effectExtent l="0" t="0" r="0" b="0"/>
                      <wp:wrapNone/>
                      <wp:docPr id="4079" name="rId33f2613e-9282-42f4-8311-97f22bd10dc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4080" name="rId11a3b34f-21d5-44d2-bc8a-24bd6ade2535"/>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81" name="rIdea11f844-d1a9-4e38-8473-80d47c8520aa"/>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82" name="rId96b1f998-d88a-4839-9965-111f41c69033"/>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83" name="rIde4c94165-3b0e-41c3-a297-990531e28349"/>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84" name="rId7eaf18fb-2ab7-4224-8c52-3444bcd8bc79"/>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1CBB2" id="rId33f2613e-9282-42f4-8311-97f22bd10dc4" o:spid="_x0000_s1026" style="position:absolute;margin-left:0;margin-top:0;width:23.05pt;height:19.7pt;z-index:252813313"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" o:allowincell="f">
                      <v:rect id="rId11a3b34f-21d5-44d2-bc8a-24bd6ade2535"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" fillcolor="gray" stroked="f" strokeweight="0"/>
                      <v:rect id="rIdea11f844-d1a9-4e38-8473-80d47c8520aa"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" fillcolor="gray" stroked="f" strokeweight="0"/>
                      <v:rect id="rId96b1f998-d88a-4839-9965-111f41c69033"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" fillcolor="gray" stroked="f" strokeweight="0"/>
                      <v:rect id="rIde4c94165-3b0e-41c3-a297-990531e28349"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" fillcolor="gray" stroked="f" strokeweight="0"/>
                      <v:rect id="rId7eaf18fb-2ab7-4224-8c52-3444bcd8bc79" o:spid="_x0000_s1031"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9D78BD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D1B642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18</w:t>
            </w:r>
          </w:p>
          <w:p w14:paraId="2EDF2CB4"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Information sur le rajustement</w:t>
            </w:r>
          </w:p>
        </w:tc>
      </w:tr>
      <w:tr w:rsidR="00E16F84" w14:paraId="7E4ECA96"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41DD926C"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6C47171E"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49395DFF"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2FBEE3E4" w14:textId="77777777" w:rsidR="00E16F84" w:rsidRDefault="00E16F84" w:rsidP="00E16F84">
            <w:pPr>
              <w:pStyle w:val="GEFEG"/>
              <w:rPr>
                <w:noProof/>
                <w:sz w:val="12"/>
                <w:szCs w:val="12"/>
              </w:rPr>
            </w:pPr>
          </w:p>
        </w:tc>
      </w:tr>
      <w:tr w:rsidR="00E16F84" w:rsidRPr="007E3993" w14:paraId="1B16EC2F"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38D7D40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14337" behindDoc="0" locked="1" layoutInCell="0" allowOverlap="1" wp14:anchorId="3C336BFA" wp14:editId="1BC233C8">
                      <wp:simplePos x="0" y="0"/>
                      <wp:positionH relativeFrom="column">
                        <wp:posOffset>0</wp:posOffset>
                      </wp:positionH>
                      <wp:positionV relativeFrom="paragraph">
                        <wp:posOffset>0</wp:posOffset>
                      </wp:positionV>
                      <wp:extent cx="292735" cy="125095"/>
                      <wp:effectExtent l="0" t="0" r="0" b="0"/>
                      <wp:wrapNone/>
                      <wp:docPr id="4077" name="rIdacae491c-e1d9-42f2-9c99-e2093da733f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4078" name="rId7732cdab-ba6f-4e82-931d-20f8df6ae43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32" name="rId6a22bbca-dfb7-4e4e-acaf-65ef30e94e2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33" name="rIdbb8d10a5-746e-408a-8cb8-35902ad2227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34" name="rId0de1feab-9908-4574-9df5-d1e3c060363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35" name="rIdd5ce8cb5-1a10-4c81-86e8-1835e2c85d35"/>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C90CB" id="rIdacae491c-e1d9-42f2-9c99-e2093da733fa" o:spid="_x0000_s1026" style="position:absolute;margin-left:0;margin-top:0;width:23.05pt;height:9.85pt;z-index:25281433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" o:allowincell="f">
                      <v:rect id="rId7732cdab-ba6f-4e82-931d-20f8df6ae43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" fillcolor="gray" stroked="f" strokeweight="0"/>
                      <v:rect id="rId6a22bbca-dfb7-4e4e-acaf-65ef30e94e2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" fillcolor="gray" stroked="f" strokeweight="0"/>
                      <v:rect id="rIdbb8d10a5-746e-408a-8cb8-35902ad2227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" fillcolor="gray" stroked="f" strokeweight="0"/>
                      <v:rect id="rId0de1feab-9908-4574-9df5-d1e3c0603638"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" fillcolor="gray" stroked="f" strokeweight="0"/>
                      <v:rect id="rIdd5ce8cb5-1a10-4c81-86e8-1835e2c85d35"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AED186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4CF2DA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à l’information additionnelle liée au rajustement </w:t>
            </w:r>
          </w:p>
        </w:tc>
      </w:tr>
      <w:tr w:rsidR="00E16F84" w14:paraId="7F495B06"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596F875D"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15361" behindDoc="0" locked="1" layoutInCell="0" allowOverlap="1" wp14:anchorId="044950F5" wp14:editId="0BB37D8E">
                      <wp:simplePos x="0" y="0"/>
                      <wp:positionH relativeFrom="column">
                        <wp:posOffset>0</wp:posOffset>
                      </wp:positionH>
                      <wp:positionV relativeFrom="paragraph">
                        <wp:posOffset>0</wp:posOffset>
                      </wp:positionV>
                      <wp:extent cx="292735" cy="125095"/>
                      <wp:effectExtent l="0" t="0" r="0" b="0"/>
                      <wp:wrapNone/>
                      <wp:docPr id="11236" name="rId9831a81f-5fa0-413d-a652-6658397c2b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237" name="rId56e20455-1f47-47f3-9665-d1ec5435673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38" name="rId421c0898-2e64-4bd7-a155-c8017306067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39" name="rIdaa341ac6-023f-46e7-bea0-c8dd983080a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40" name="rIdb21ab092-1398-417d-b2e7-6bb390c3dee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41" name="rId11957384-11d2-4b23-92ba-661cdf656c4c"/>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776BF" id="rId9831a81f-5fa0-413d-a652-6658397c2b16" o:spid="_x0000_s1026" style="position:absolute;margin-left:0;margin-top:0;width:23.05pt;height:9.85pt;z-index:25281536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" o:allowincell="f">
                      <v:rect id="rId56e20455-1f47-47f3-9665-d1ec5435673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" fillcolor="gray" stroked="f" strokeweight="0"/>
                      <v:rect id="rId421c0898-2e64-4bd7-a155-c8017306067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" fillcolor="gray" stroked="f" strokeweight="0"/>
                      <v:rect id="rIdaa341ac6-023f-46e7-bea0-c8dd983080a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" fillcolor="gray" stroked="f" strokeweight="0"/>
                      <v:rect id="rIdb21ab092-1398-417d-b2e7-6bb390c3deef"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" fillcolor="gray" stroked="f" strokeweight="0"/>
                      <v:rect id="rId11957384-11d2-4b23-92ba-661cdf656c4c"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26A8CEC8"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51199E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21FBFAE"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3C35F2E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16385" behindDoc="0" locked="1" layoutInCell="0" allowOverlap="1" wp14:anchorId="7FE46D0D" wp14:editId="79387BF6">
                      <wp:simplePos x="0" y="0"/>
                      <wp:positionH relativeFrom="column">
                        <wp:posOffset>0</wp:posOffset>
                      </wp:positionH>
                      <wp:positionV relativeFrom="paragraph">
                        <wp:posOffset>0</wp:posOffset>
                      </wp:positionV>
                      <wp:extent cx="292735" cy="500380"/>
                      <wp:effectExtent l="0" t="0" r="0" b="0"/>
                      <wp:wrapNone/>
                      <wp:docPr id="11242" name="rId01e39c87-04fb-4907-b54f-2c664f92afa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243" name="rIdd81107ef-3ef2-4137-9ed0-a0521cf5a3dc"/>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44" name="rIde081ebf5-f4f3-4627-8ecf-1c0347230bf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45" name="rId9b891f88-35f4-41d6-b9b0-167629d5e690"/>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46" name="rId50446822-391e-4015-8202-45c4bc774ae8"/>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47" name="rIddfad7e54-165d-45a5-8484-792b2a49d105"/>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D3619" id="rId01e39c87-04fb-4907-b54f-2c664f92afab" o:spid="_x0000_s1026" style="position:absolute;margin-left:0;margin-top:0;width:23.05pt;height:39.4pt;z-index:252816385"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" o:allowincell="f">
                      <v:rect id="rIdd81107ef-3ef2-4137-9ed0-a0521cf5a3dc"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" fillcolor="gray" stroked="f" strokeweight="0"/>
                      <v:rect id="rIde081ebf5-f4f3-4627-8ecf-1c0347230bf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" fillcolor="gray" stroked="f" strokeweight="0"/>
                      <v:rect id="rId9b891f88-35f4-41d6-b9b0-167629d5e690"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" fillcolor="gray" stroked="f" strokeweight="0"/>
                      <v:rect id="rId50446822-391e-4015-8202-45c4bc774ae8"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" fillcolor="gray" stroked="f" strokeweight="0"/>
                      <v:rect id="rIddfad7e54-165d-45a5-8484-792b2a49d105" o:spid="_x0000_s1031"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CB4A6B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96BAA2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3A</w:t>
            </w:r>
          </w:p>
          <w:p w14:paraId="726C13C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Informationadditionnelle</w:t>
            </w:r>
          </w:p>
          <w:p w14:paraId="373EAEA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ABFFB7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mendment/AdditionalInformation</w:t>
            </w:r>
          </w:p>
        </w:tc>
      </w:tr>
      <w:tr w:rsidR="00E16F84" w:rsidRPr="007E3993" w14:paraId="094761B4"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070944F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17409" behindDoc="0" locked="1" layoutInCell="0" allowOverlap="1" wp14:anchorId="06F89078" wp14:editId="08CB0811">
                      <wp:simplePos x="0" y="0"/>
                      <wp:positionH relativeFrom="column">
                        <wp:posOffset>0</wp:posOffset>
                      </wp:positionH>
                      <wp:positionV relativeFrom="paragraph">
                        <wp:posOffset>9525</wp:posOffset>
                      </wp:positionV>
                      <wp:extent cx="341630" cy="259715"/>
                      <wp:effectExtent l="0" t="0" r="0" b="0"/>
                      <wp:wrapNone/>
                      <wp:docPr id="4054" name="rId6dfcd5de-6ed5-4158-8216-1193e7028e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4055" name="rId50a56e7d-e503-41eb-a365-211c5cb80ca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56" name="rId65348d95-8b6b-4431-b144-bdb3c9472042"/>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57" name="rId007134a5-60da-4c4a-855f-5a7d7e8759d9"/>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58" name="rId9d315d7e-ba54-4230-bc23-5ebe3ad4b1ac"/>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59" name="rId84e093f5-1719-453a-b1f1-5694533c8447"/>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60" name="rId06cb679a-90fe-45a2-9151-058e4ba5f8bc"/>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46720" id="rId6dfcd5de-6ed5-4158-8216-1193e7028e22" o:spid="_x0000_s1026" style="position:absolute;margin-left:0;margin-top:.75pt;width:26.9pt;height:20.45pt;z-index:252817409"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" o:allowincell="f">
                      <v:rect id="rId50a56e7d-e503-41eb-a365-211c5cb80ca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" fillcolor="gray" stroked="f" strokeweight="0"/>
                      <v:rect id="rId65348d95-8b6b-4431-b144-bdb3c9472042"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" fillcolor="gray" stroked="f" strokeweight="0"/>
                      <v:rect id="rId007134a5-60da-4c4a-855f-5a7d7e8759d9"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" fillcolor="gray" stroked="f" strokeweight="0"/>
                      <v:rect id="rId9d315d7e-ba54-4230-bc23-5ebe3ad4b1ac"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" fillcolor="gray" stroked="f" strokeweight="0"/>
                      <v:rect id="rId84e093f5-1719-453a-b1f1-5694533c8447" o:spid="_x0000_s1031"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" fillcolor="gray" stroked="f" strokeweight="0"/>
                      <v:rect id="rId06cb679a-90fe-45a2-9151-058e4ba5f8bc" o:spid="_x0000_s1032"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09A7678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ementCode</w:t>
            </w:r>
          </w:p>
        </w:tc>
        <w:tc>
          <w:tcPr>
            <w:tcW w:w="5384" w:type="dxa"/>
            <w:gridSpan w:val="3"/>
            <w:tcBorders>
              <w:top w:val="dotted" w:sz="6" w:space="0" w:color="C0C0C0"/>
              <w:left w:val="nil"/>
              <w:bottom w:val="nil"/>
              <w:right w:val="nil"/>
            </w:tcBorders>
            <w:shd w:val="clear" w:color="auto" w:fill="FFFFFF"/>
          </w:tcPr>
          <w:p w14:paraId="763BC842"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6E7E95D8"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itionalInformationStatementCodeType</w:t>
            </w:r>
          </w:p>
        </w:tc>
      </w:tr>
      <w:tr w:rsidR="00E16F84" w:rsidRPr="007E3993" w14:paraId="4427334B" w14:textId="77777777" w:rsidTr="00E16F84">
        <w:trPr>
          <w:gridAfter w:val="1"/>
          <w:wAfter w:w="15" w:type="dxa"/>
          <w:cantSplit/>
          <w:trHeight w:hRule="exact" w:val="1182"/>
        </w:trPr>
        <w:tc>
          <w:tcPr>
            <w:tcW w:w="538" w:type="dxa"/>
            <w:gridSpan w:val="6"/>
            <w:tcBorders>
              <w:top w:val="nil"/>
              <w:left w:val="nil"/>
              <w:bottom w:val="nil"/>
              <w:right w:val="nil"/>
            </w:tcBorders>
            <w:shd w:val="clear" w:color="auto" w:fill="FFFFFF"/>
          </w:tcPr>
          <w:p w14:paraId="127BEEF7"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18433" behindDoc="0" locked="1" layoutInCell="0" allowOverlap="1" wp14:anchorId="700117B0" wp14:editId="74F6BEE2">
                      <wp:simplePos x="0" y="0"/>
                      <wp:positionH relativeFrom="column">
                        <wp:posOffset>0</wp:posOffset>
                      </wp:positionH>
                      <wp:positionV relativeFrom="paragraph">
                        <wp:posOffset>0</wp:posOffset>
                      </wp:positionV>
                      <wp:extent cx="341630" cy="750570"/>
                      <wp:effectExtent l="0" t="0" r="0" b="0"/>
                      <wp:wrapNone/>
                      <wp:docPr id="4048" name="rId8185db92-b8c0-41bc-b7b8-2b3b951c71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4049" name="rId7bfb1161-cbaf-47e2-94de-5e98d7ce0351"/>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50" name="rIdfe3fe880-9b3f-489d-8b1f-76b6b1aa3def"/>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51" name="rIdfbc5cb26-bacb-4b45-b6c8-b3f6c278c2ed"/>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52" name="rId19b9d65c-627d-4efe-b172-39463949f70d"/>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53" name="rIdb0f3db4a-bfe8-48d7-915f-17310f2f0537"/>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840DE" id="rId8185db92-b8c0-41bc-b7b8-2b3b951c71ed" o:spid="_x0000_s1026" style="position:absolute;margin-left:0;margin-top:0;width:26.9pt;height:59.1pt;z-index:252818433"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" o:allowincell="f">
                      <v:rect id="rId7bfb1161-cbaf-47e2-94de-5e98d7ce0351"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" fillcolor="gray" stroked="f" strokeweight="0"/>
                      <v:rect id="rIdfe3fe880-9b3f-489d-8b1f-76b6b1aa3def"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" fillcolor="gray" stroked="f" strokeweight="0"/>
                      <v:rect id="rIdfbc5cb26-bacb-4b45-b6c8-b3f6c278c2ed"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" fillcolor="gray" stroked="f" strokeweight="0"/>
                      <v:rect id="rId19b9d65c-627d-4efe-b172-39463949f70d" o:spid="_x0000_s1030"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" fillcolor="gray" stroked="f" strokeweight="0"/>
                      <v:rect id="rIdb0f3db4a-bfe8-48d7-915f-17310f2f0537" o:spid="_x0000_s1031"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378B3287"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21E32B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17</w:t>
            </w:r>
          </w:p>
          <w:p w14:paraId="0B8D8AB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52</w:t>
            </w:r>
          </w:p>
          <w:p w14:paraId="500FC40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éclaration rajustement</w:t>
            </w:r>
          </w:p>
          <w:p w14:paraId="07E0452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Référence législative qui autorise le rajustement des données</w:t>
            </w:r>
          </w:p>
          <w:p w14:paraId="41CA496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de la GCRA renverra le code d'autorité législative lié</w:t>
            </w:r>
          </w:p>
          <w:p w14:paraId="086FCD64"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au changement dans le segment avec le code de type = 'CHG'.</w:t>
            </w:r>
          </w:p>
        </w:tc>
      </w:tr>
      <w:tr w:rsidR="00E16F84" w14:paraId="4F2C7A23" w14:textId="77777777" w:rsidTr="00E16F84">
        <w:trPr>
          <w:gridAfter w:val="1"/>
          <w:wAfter w:w="15" w:type="dxa"/>
          <w:cantSplit/>
          <w:trHeight w:hRule="exact" w:val="591"/>
        </w:trPr>
        <w:tc>
          <w:tcPr>
            <w:tcW w:w="538" w:type="dxa"/>
            <w:gridSpan w:val="6"/>
            <w:tcBorders>
              <w:top w:val="nil"/>
              <w:left w:val="nil"/>
              <w:bottom w:val="nil"/>
              <w:right w:val="nil"/>
            </w:tcBorders>
            <w:shd w:val="clear" w:color="auto" w:fill="FFFFFF"/>
          </w:tcPr>
          <w:p w14:paraId="2EE7A667"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19457" behindDoc="0" locked="1" layoutInCell="0" allowOverlap="1" wp14:anchorId="3905DF5C" wp14:editId="31569E9F">
                      <wp:simplePos x="0" y="0"/>
                      <wp:positionH relativeFrom="column">
                        <wp:posOffset>0</wp:posOffset>
                      </wp:positionH>
                      <wp:positionV relativeFrom="paragraph">
                        <wp:posOffset>0</wp:posOffset>
                      </wp:positionV>
                      <wp:extent cx="341630" cy="375285"/>
                      <wp:effectExtent l="0" t="0" r="0" b="0"/>
                      <wp:wrapNone/>
                      <wp:docPr id="4042" name="rId68e263fa-0d2e-4628-9104-8bbc8825892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4043" name="rId6103b204-d600-4cf2-bd08-6ce2d36052de"/>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44" name="rId34876197-0a90-4748-be31-3734a33d5ff4"/>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45" name="rId23a91209-4194-4471-a1da-3c79cb6c5115"/>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46" name="rId11d8b000-7ce8-4732-921a-3cd7918ac189"/>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47" name="rId2a1ee478-7113-4cc6-9d75-0136cb125386"/>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55784" id="rId68e263fa-0d2e-4628-9104-8bbc8825892e" o:spid="_x0000_s1026" style="position:absolute;margin-left:0;margin-top:0;width:26.9pt;height:29.55pt;z-index:252819457"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" o:allowincell="f">
                      <v:rect id="rId6103b204-d600-4cf2-bd08-6ce2d36052de"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" fillcolor="gray" stroked="f" strokeweight="0"/>
                      <v:rect id="rId34876197-0a90-4748-be31-3734a33d5ff4"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" fillcolor="gray" stroked="f" strokeweight="0"/>
                      <v:rect id="rId23a91209-4194-4471-a1da-3c79cb6c5115"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" fillcolor="gray" stroked="f" strokeweight="0"/>
                      <v:rect id="rId11d8b000-7ce8-4732-921a-3cd7918ac189"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" fillcolor="gray" stroked="f" strokeweight="0"/>
                      <v:rect id="rId2a1ee478-7113-4cc6-9d75-0136cb125386" o:spid="_x0000_s1031"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07E79550"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A57D402"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reportez-vous à l'annexe G33 -</w:t>
            </w:r>
          </w:p>
          <w:p w14:paraId="766D4889" w14:textId="77777777" w:rsidR="00E16F84" w:rsidRPr="00243912" w:rsidRDefault="00E16F84" w:rsidP="00E16F84">
            <w:pPr>
              <w:pStyle w:val="GEFEG"/>
              <w:spacing w:line="197" w:lineRule="atLeast"/>
              <w:ind w:left="1221"/>
              <w:rPr>
                <w:noProof/>
                <w:sz w:val="16"/>
                <w:szCs w:val="16"/>
                <w:lang w:val="fr-CA"/>
              </w:rPr>
            </w:pPr>
            <w:r w:rsidRPr="00243912">
              <w:rPr>
                <w:rFonts w:ascii="Calibri" w:hAnsi="Calibri" w:cs="Calibri"/>
                <w:noProof/>
                <w:color w:val="000000"/>
                <w:sz w:val="16"/>
                <w:szCs w:val="16"/>
                <w:lang w:val="fr-CA"/>
              </w:rPr>
              <w:t>Codes d'autorité législative ou à l'annexe G30 - Codes du</w:t>
            </w:r>
          </w:p>
          <w:p w14:paraId="59849A9E"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programme d'appel.</w:t>
            </w:r>
          </w:p>
        </w:tc>
      </w:tr>
      <w:tr w:rsidR="00E16F84" w14:paraId="7617CCCB"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7856694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20481" behindDoc="0" locked="1" layoutInCell="0" allowOverlap="1" wp14:anchorId="630FF733" wp14:editId="768B5DA1">
                      <wp:simplePos x="0" y="0"/>
                      <wp:positionH relativeFrom="column">
                        <wp:posOffset>0</wp:posOffset>
                      </wp:positionH>
                      <wp:positionV relativeFrom="paragraph">
                        <wp:posOffset>0</wp:posOffset>
                      </wp:positionV>
                      <wp:extent cx="341630" cy="125095"/>
                      <wp:effectExtent l="0" t="0" r="0" b="0"/>
                      <wp:wrapNone/>
                      <wp:docPr id="4036" name="rId98749aad-9dc5-438e-adb0-835732796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4037" name="rId7758d704-458a-4c16-8b18-57dad7fe978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38" name="rId6440d9ed-97b0-4062-aad6-7e991f6d9af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39" name="rId6abb8439-050a-4425-8eee-16c9f400934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40" name="rId9fa7477c-8d04-4e02-ab6b-3c9341fb36e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41" name="rId2b75f16d-b39f-4cc2-9dd5-ca2b24e11c7a"/>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B2662" id="rId98749aad-9dc5-438e-adb0-835732796575" o:spid="_x0000_s1026" style="position:absolute;margin-left:0;margin-top:0;width:26.9pt;height:9.85pt;z-index:25282048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" o:allowincell="f">
                      <v:rect id="rId7758d704-458a-4c16-8b18-57dad7fe978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" fillcolor="gray" stroked="f" strokeweight="0"/>
                      <v:rect id="rId6440d9ed-97b0-4062-aad6-7e991f6d9af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" fillcolor="gray" stroked="f" strokeweight="0"/>
                      <v:rect id="rId6abb8439-050a-4425-8eee-16c9f400934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" fillcolor="gray" stroked="f" strokeweight="0"/>
                      <v:rect id="rId9fa7477c-8d04-4e02-ab6b-3c9341fb36e3"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" fillcolor="gray" stroked="f" strokeweight="0"/>
                      <v:rect id="rId2b75f16d-b39f-4cc2-9dd5-ca2b24e11c7a"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2611BD75"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119E044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38AEE29"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0A188B4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21505" behindDoc="0" locked="1" layoutInCell="0" allowOverlap="1" wp14:anchorId="5B93DE3A" wp14:editId="52C130E9">
                      <wp:simplePos x="0" y="0"/>
                      <wp:positionH relativeFrom="column">
                        <wp:posOffset>0</wp:posOffset>
                      </wp:positionH>
                      <wp:positionV relativeFrom="paragraph">
                        <wp:posOffset>0</wp:posOffset>
                      </wp:positionV>
                      <wp:extent cx="341630" cy="125095"/>
                      <wp:effectExtent l="0" t="0" r="0" b="0"/>
                      <wp:wrapNone/>
                      <wp:docPr id="4030" name="rId95e300b6-c21c-4d46-9aab-fc161b46847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4031" name="rIdeafedfc3-6d51-45d9-b07b-a9398925f51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32" name="rId33e3f42b-6cfd-47cb-8f8f-1c37bd5996e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33" name="rId899f5fd2-ed3e-4030-af4f-624689e44ef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34" name="rId96dbe832-818e-4249-bee8-bca7b207296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35" name="rId01bc8d02-30a3-4db6-bdca-744cb0b72032"/>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F5DD2" id="rId95e300b6-c21c-4d46-9aab-fc161b46847d" o:spid="_x0000_s1026" style="position:absolute;margin-left:0;margin-top:0;width:26.9pt;height:9.85pt;z-index:25282150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" o:allowincell="f">
                      <v:rect id="rIdeafedfc3-6d51-45d9-b07b-a9398925f51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" fillcolor="gray" stroked="f" strokeweight="0"/>
                      <v:rect id="rId33e3f42b-6cfd-47cb-8f8f-1c37bd5996e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" fillcolor="gray" stroked="f" strokeweight="0"/>
                      <v:rect id="rId899f5fd2-ed3e-4030-af4f-624689e44ef0"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" fillcolor="gray" stroked="f" strokeweight="0"/>
                      <v:rect id="rId96dbe832-818e-4249-bee8-bca7b2072965"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" fillcolor="gray" stroked="f" strokeweight="0"/>
                      <v:rect id="rId01bc8d02-30a3-4db6-bdca-744cb0b72032"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AA2C15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0DFC4B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10</w:t>
            </w:r>
          </w:p>
        </w:tc>
      </w:tr>
      <w:tr w:rsidR="00E16F84" w14:paraId="19F3F73E" w14:textId="77777777" w:rsidTr="00E16F84">
        <w:trPr>
          <w:gridAfter w:val="1"/>
          <w:wAfter w:w="15" w:type="dxa"/>
          <w:cantSplit/>
          <w:trHeight w:hRule="exact" w:val="591"/>
        </w:trPr>
        <w:tc>
          <w:tcPr>
            <w:tcW w:w="538" w:type="dxa"/>
            <w:gridSpan w:val="6"/>
            <w:tcBorders>
              <w:top w:val="nil"/>
              <w:left w:val="nil"/>
              <w:bottom w:val="nil"/>
              <w:right w:val="nil"/>
            </w:tcBorders>
            <w:shd w:val="clear" w:color="auto" w:fill="FFFFFF"/>
          </w:tcPr>
          <w:p w14:paraId="23DF658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22529" behindDoc="0" locked="1" layoutInCell="0" allowOverlap="1" wp14:anchorId="587E2C51" wp14:editId="7B76F8D0">
                      <wp:simplePos x="0" y="0"/>
                      <wp:positionH relativeFrom="column">
                        <wp:posOffset>0</wp:posOffset>
                      </wp:positionH>
                      <wp:positionV relativeFrom="paragraph">
                        <wp:posOffset>0</wp:posOffset>
                      </wp:positionV>
                      <wp:extent cx="341630" cy="375285"/>
                      <wp:effectExtent l="0" t="0" r="0" b="0"/>
                      <wp:wrapNone/>
                      <wp:docPr id="4024" name="rId1f230f0b-f54b-48bb-a6b0-44c92c42cb5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4025" name="rId69709df7-55fd-4ff7-a6c7-5d5a93cb92ac"/>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26" name="rId9080b0f0-de1a-43ca-8d72-100ca95c8204"/>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27" name="rId8503c7a4-49b3-48b7-bcbd-27e4447de7d8"/>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28" name="rId5a699972-9f1b-48b1-b6dc-7f8db080ce3f"/>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29" name="rId0448d1dc-3527-4295-b8b5-3dd6a76ccc8d"/>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82715" id="rId1f230f0b-f54b-48bb-a6b0-44c92c42cb5c" o:spid="_x0000_s1026" style="position:absolute;margin-left:0;margin-top:0;width:26.9pt;height:29.55pt;z-index:252822529"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" o:allowincell="f">
                      <v:rect id="rId69709df7-55fd-4ff7-a6c7-5d5a93cb92ac"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" fillcolor="gray" stroked="f" strokeweight="0"/>
                      <v:rect id="rId9080b0f0-de1a-43ca-8d72-100ca95c8204"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" fillcolor="gray" stroked="f" strokeweight="0"/>
                      <v:rect id="rId8503c7a4-49b3-48b7-bcbd-27e4447de7d8"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" fillcolor="gray" stroked="f" strokeweight="0"/>
                      <v:rect id="rId5a699972-9f1b-48b1-b6dc-7f8db080ce3f"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" fillcolor="gray" stroked="f" strokeweight="0"/>
                      <v:rect id="rId0448d1dc-3527-4295-b8b5-3dd6a76ccc8d" o:spid="_x0000_s1031"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C46A7B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D9D44D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Code de la déclaration supplémentaire</w:t>
            </w:r>
          </w:p>
          <w:p w14:paraId="2566484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5FF01F7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mendment/AdditionalInformation/StatementCode</w:t>
            </w:r>
          </w:p>
        </w:tc>
      </w:tr>
      <w:tr w:rsidR="00E16F84" w:rsidRPr="007E3993" w14:paraId="27C73016"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3F60C54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23553" behindDoc="0" locked="1" layoutInCell="0" allowOverlap="1" wp14:anchorId="1E343827" wp14:editId="545AFBEB">
                      <wp:simplePos x="0" y="0"/>
                      <wp:positionH relativeFrom="column">
                        <wp:posOffset>0</wp:posOffset>
                      </wp:positionH>
                      <wp:positionV relativeFrom="paragraph">
                        <wp:posOffset>9525</wp:posOffset>
                      </wp:positionV>
                      <wp:extent cx="341630" cy="259715"/>
                      <wp:effectExtent l="0" t="0" r="0" b="0"/>
                      <wp:wrapNone/>
                      <wp:docPr id="4017" name="rId5724f72a-aec9-4901-94c6-0c7b4bc89e0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4018" name="rIda87c5184-b311-4bcb-9e19-aa58d2c6731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19" name="rId82c79fce-f400-4f50-a7c5-7904630846a9"/>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20" name="rIda7e5779f-5dd6-4995-9c6c-ffe3302176a3"/>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21" name="rId4d9668f3-c229-48c4-98e9-6eeca9415676"/>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22" name="rIdf1826c17-fd7d-44bb-9250-517e0fa86cd4"/>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23" name="rIde28ef797-5a4b-4d80-bc5b-9cb5d79fc38c"/>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43601" id="rId5724f72a-aec9-4901-94c6-0c7b4bc89e0a" o:spid="_x0000_s1026" style="position:absolute;margin-left:0;margin-top:.75pt;width:26.9pt;height:20.45pt;z-index:252823553"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" o:allowincell="f">
                      <v:rect id="rIda87c5184-b311-4bcb-9e19-aa58d2c6731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" fillcolor="gray" stroked="f" strokeweight="0"/>
                      <v:rect id="rId82c79fce-f400-4f50-a7c5-7904630846a9"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" fillcolor="gray" stroked="f" strokeweight="0"/>
                      <v:rect id="rIda7e5779f-5dd6-4995-9c6c-ffe3302176a3"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" fillcolor="gray" stroked="f" strokeweight="0"/>
                      <v:rect id="rId4d9668f3-c229-48c4-98e9-6eeca9415676"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" fillcolor="gray" stroked="f" strokeweight="0"/>
                      <v:rect id="rIdf1826c17-fd7d-44bb-9250-517e0fa86cd4" o:spid="_x0000_s1031"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" fillcolor="gray" stroked="f" strokeweight="0"/>
                      <v:rect id="rIde28ef797-5a4b-4d80-bc5b-9cb5d79fc38c" o:spid="_x0000_s1032"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7E7D717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ementDescription</w:t>
            </w:r>
          </w:p>
        </w:tc>
        <w:tc>
          <w:tcPr>
            <w:tcW w:w="5384" w:type="dxa"/>
            <w:gridSpan w:val="3"/>
            <w:tcBorders>
              <w:top w:val="dotted" w:sz="6" w:space="0" w:color="C0C0C0"/>
              <w:left w:val="nil"/>
              <w:bottom w:val="nil"/>
              <w:right w:val="nil"/>
            </w:tcBorders>
            <w:shd w:val="clear" w:color="auto" w:fill="FFFFFF"/>
          </w:tcPr>
          <w:p w14:paraId="2D76A3F2"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3B7C39E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itionalInformationStatementDescriptionTextType</w:t>
            </w:r>
          </w:p>
        </w:tc>
      </w:tr>
      <w:tr w:rsidR="00E16F84" w:rsidRPr="007E3993" w14:paraId="09AD56AF"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1F8C808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24577" behindDoc="0" locked="1" layoutInCell="0" allowOverlap="1" wp14:anchorId="417F58B6" wp14:editId="4D7B1F00">
                      <wp:simplePos x="0" y="0"/>
                      <wp:positionH relativeFrom="column">
                        <wp:posOffset>0</wp:posOffset>
                      </wp:positionH>
                      <wp:positionV relativeFrom="paragraph">
                        <wp:posOffset>0</wp:posOffset>
                      </wp:positionV>
                      <wp:extent cx="341630" cy="500380"/>
                      <wp:effectExtent l="0" t="0" r="0" b="0"/>
                      <wp:wrapNone/>
                      <wp:docPr id="4011" name="rId1b6b4d7b-b7a7-44ab-be12-c6cc50963b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4012" name="rIdc53376e9-55ac-4f51-835b-c18f77058c5b"/>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13" name="rIdd5ee41e9-6d8e-4d80-a3e7-e2e574fb9dc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14" name="rId431db54e-a111-41cc-99b4-a8f589440b79"/>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15" name="rId352d0cbb-6099-46c6-aef5-59c15f860d47"/>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16" name="rId13d5e10b-4e58-4478-adb0-91a12b6471df"/>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B0096" id="rId1b6b4d7b-b7a7-44ab-be12-c6cc50963b80" o:spid="_x0000_s1026" style="position:absolute;margin-left:0;margin-top:0;width:26.9pt;height:39.4pt;z-index:252824577"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" o:allowincell="f">
                      <v:rect id="rIdc53376e9-55ac-4f51-835b-c18f77058c5b"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" fillcolor="gray" stroked="f" strokeweight="0"/>
                      <v:rect id="rIdd5ee41e9-6d8e-4d80-a3e7-e2e574fb9dc0"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" fillcolor="gray" stroked="f" strokeweight="0"/>
                      <v:rect id="rId431db54e-a111-41cc-99b4-a8f589440b79"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" fillcolor="gray" stroked="f" strokeweight="0"/>
                      <v:rect id="rId352d0cbb-6099-46c6-aef5-59c15f860d47"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" fillcolor="gray" stroked="f" strokeweight="0"/>
                      <v:rect id="rId13d5e10b-4e58-4478-adb0-91a12b6471df" o:spid="_x0000_s1031"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C2C82C7"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2A1F92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255</w:t>
            </w:r>
          </w:p>
          <w:p w14:paraId="1AE0974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53</w:t>
            </w:r>
          </w:p>
          <w:p w14:paraId="351747A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Remarque de rajustement </w:t>
            </w:r>
          </w:p>
          <w:p w14:paraId="59255EA9"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Explication en texte clair concernant le rajustement </w:t>
            </w:r>
          </w:p>
        </w:tc>
      </w:tr>
      <w:tr w:rsidR="00E16F84" w14:paraId="19B919CF"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59E33085"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25601" behindDoc="0" locked="1" layoutInCell="0" allowOverlap="1" wp14:anchorId="07611786" wp14:editId="32D01EF6">
                      <wp:simplePos x="0" y="0"/>
                      <wp:positionH relativeFrom="column">
                        <wp:posOffset>0</wp:posOffset>
                      </wp:positionH>
                      <wp:positionV relativeFrom="paragraph">
                        <wp:posOffset>0</wp:posOffset>
                      </wp:positionV>
                      <wp:extent cx="341630" cy="125095"/>
                      <wp:effectExtent l="0" t="0" r="0" b="0"/>
                      <wp:wrapNone/>
                      <wp:docPr id="4005" name="rId53733565-c755-434a-95eb-221692147de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4006" name="rIde8f188bb-3b20-4c3c-8d88-890d09e8210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07" name="rId9951328a-518c-402e-a836-1ac24720759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08" name="rIdba2853db-7940-409d-9c72-cf13f20ea2a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09" name="rId4ef4f4cd-fa7c-4594-8a39-84f16bbb6c0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10" name="rIdf3ba79f7-e6e4-405f-baf4-bb097786893a"/>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0F3CB" id="rId53733565-c755-434a-95eb-221692147de2" o:spid="_x0000_s1026" style="position:absolute;margin-left:0;margin-top:0;width:26.9pt;height:9.85pt;z-index:25282560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" o:allowincell="f">
                      <v:rect id="rIde8f188bb-3b20-4c3c-8d88-890d09e8210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" fillcolor="gray" stroked="f" strokeweight="0"/>
                      <v:rect id="rId9951328a-518c-402e-a836-1ac24720759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" fillcolor="gray" stroked="f" strokeweight="0"/>
                      <v:rect id="rIdba2853db-7940-409d-9c72-cf13f20ea2a8"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" fillcolor="gray" stroked="f" strokeweight="0"/>
                      <v:rect id="rId4ef4f4cd-fa7c-4594-8a39-84f16bbb6c08"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" fillcolor="gray" stroked="f" strokeweight="0"/>
                      <v:rect id="rIdf3ba79f7-e6e4-405f-baf4-bb097786893a"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7BC939F3"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1C1251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767C69D"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6D1FD91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26625" behindDoc="0" locked="1" layoutInCell="0" allowOverlap="1" wp14:anchorId="75408E71" wp14:editId="48A58567">
                      <wp:simplePos x="0" y="0"/>
                      <wp:positionH relativeFrom="column">
                        <wp:posOffset>0</wp:posOffset>
                      </wp:positionH>
                      <wp:positionV relativeFrom="paragraph">
                        <wp:posOffset>0</wp:posOffset>
                      </wp:positionV>
                      <wp:extent cx="341630" cy="125095"/>
                      <wp:effectExtent l="0" t="0" r="0" b="0"/>
                      <wp:wrapNone/>
                      <wp:docPr id="3999" name="rIdd0a12bd8-8229-4181-8591-b9ead7a9c80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4000" name="rId344828c7-dc7f-4aa3-adc5-30510e8e498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01" name="rId8d736912-5ac0-4ed3-a371-28890b95fc9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02" name="rId275b5fb2-c31b-4a90-b3b6-1d79de68297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03" name="rIdb9be6a8e-0380-40b9-85f7-605d78fa355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04" name="rIde14d5d68-eb3a-4d96-b708-45563e56e85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69F29" id="rIdd0a12bd8-8229-4181-8591-b9ead7a9c80c" o:spid="_x0000_s1026" style="position:absolute;margin-left:0;margin-top:0;width:26.9pt;height:9.85pt;z-index:25282662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" o:allowincell="f">
                      <v:rect id="rId344828c7-dc7f-4aa3-adc5-30510e8e498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" fillcolor="gray" stroked="f" strokeweight="0"/>
                      <v:rect id="rId8d736912-5ac0-4ed3-a371-28890b95fc9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" fillcolor="gray" stroked="f" strokeweight="0"/>
                      <v:rect id="rId275b5fb2-c31b-4a90-b3b6-1d79de682970"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" fillcolor="gray" stroked="f" strokeweight="0"/>
                      <v:rect id="rIdb9be6a8e-0380-40b9-85f7-605d78fa3558"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" fillcolor="gray" stroked="f" strokeweight="0"/>
                      <v:rect id="rIde14d5d68-eb3a-4d96-b708-45563e56e854"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9D723D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D87A23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11</w:t>
            </w:r>
          </w:p>
        </w:tc>
      </w:tr>
      <w:tr w:rsidR="00E16F84" w14:paraId="5AE82F3F"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133B67A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27649" behindDoc="0" locked="1" layoutInCell="0" allowOverlap="1" wp14:anchorId="10FBA01B" wp14:editId="2039DD90">
                      <wp:simplePos x="0" y="0"/>
                      <wp:positionH relativeFrom="column">
                        <wp:posOffset>0</wp:posOffset>
                      </wp:positionH>
                      <wp:positionV relativeFrom="paragraph">
                        <wp:posOffset>0</wp:posOffset>
                      </wp:positionV>
                      <wp:extent cx="341630" cy="500380"/>
                      <wp:effectExtent l="0" t="0" r="0" b="0"/>
                      <wp:wrapNone/>
                      <wp:docPr id="3993" name="rId0270a03a-7320-427d-afda-b1fca6f680e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3994" name="rIda3e2b1ac-3ecc-495b-b716-a7306473287c"/>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95" name="rIdfc685a08-6015-4cd8-b911-cae0a76e27a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96" name="rId0933c3cf-1c94-4d8b-a1fd-8db82dac59bc"/>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97" name="rId24067daf-f4c7-4037-a5e0-3643e89beabe"/>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98" name="rIddf7d1250-bf37-4d92-bf4e-6115d78e0fa2"/>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2916E" id="rId0270a03a-7320-427d-afda-b1fca6f680e2" o:spid="_x0000_s1026" style="position:absolute;margin-left:0;margin-top:0;width:26.9pt;height:39.4pt;z-index:252827649"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" o:allowincell="f">
                      <v:rect id="rIda3e2b1ac-3ecc-495b-b716-a7306473287c"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" fillcolor="gray" stroked="f" strokeweight="0"/>
                      <v:rect id="rIdfc685a08-6015-4cd8-b911-cae0a76e27a2"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" fillcolor="gray" stroked="f" strokeweight="0"/>
                      <v:rect id="rId0933c3cf-1c94-4d8b-a1fd-8db82dac59bc"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" fillcolor="gray" stroked="f" strokeweight="0"/>
                      <v:rect id="rId24067daf-f4c7-4037-a5e0-3643e89beabe"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" fillcolor="gray" stroked="f" strokeweight="0"/>
                      <v:rect id="rIddf7d1250-bf37-4d92-bf4e-6115d78e0fa2" o:spid="_x0000_s1031"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9052E3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6CBC49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25</w:t>
            </w:r>
          </w:p>
          <w:p w14:paraId="5240791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Texte supplémentaire du relevé</w:t>
            </w:r>
          </w:p>
          <w:p w14:paraId="0E724AB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51A8FC69"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mendment/AdditionalInformation/StatementDescription</w:t>
            </w:r>
          </w:p>
        </w:tc>
      </w:tr>
      <w:tr w:rsidR="00E16F84" w:rsidRPr="007E3993" w14:paraId="2334BDBE"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18695B5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28673" behindDoc="0" locked="1" layoutInCell="0" allowOverlap="1" wp14:anchorId="66F5A82A" wp14:editId="79413EB4">
                      <wp:simplePos x="0" y="0"/>
                      <wp:positionH relativeFrom="column">
                        <wp:posOffset>0</wp:posOffset>
                      </wp:positionH>
                      <wp:positionV relativeFrom="paragraph">
                        <wp:posOffset>9525</wp:posOffset>
                      </wp:positionV>
                      <wp:extent cx="341630" cy="259715"/>
                      <wp:effectExtent l="0" t="0" r="0" b="0"/>
                      <wp:wrapNone/>
                      <wp:docPr id="3986" name="rId4be86fc3-a5e9-407d-a874-f582f07e5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987" name="rIde3c75912-cb78-4c87-a7a7-776cd2af714e"/>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88" name="rId6b8c9812-33fc-4970-a1ed-0b385c0551e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89" name="rId5852023a-f484-495c-b480-4c68541f0684"/>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90" name="rIdc42b05cb-5aa8-40e1-a0d0-6a78814e4290"/>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91" name="rId8ce0c567-db39-4ee3-b557-12997fe378f7"/>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92" name="rId77beea99-b6e0-4d49-a987-b3af094bb896"/>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025D8" id="rId4be86fc3-a5e9-407d-a874-f582f07e5895" o:spid="_x0000_s1026" style="position:absolute;margin-left:0;margin-top:.75pt;width:26.9pt;height:20.45pt;z-index:252828673"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" o:allowincell="f">
                      <v:rect id="rIde3c75912-cb78-4c87-a7a7-776cd2af714e"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" fillcolor="gray" stroked="f" strokeweight="0"/>
                      <v:rect id="rId6b8c9812-33fc-4970-a1ed-0b385c0551e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" fillcolor="gray" stroked="f" strokeweight="0"/>
                      <v:rect id="rId5852023a-f484-495c-b480-4c68541f0684"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" fillcolor="gray" stroked="f" strokeweight="0"/>
                      <v:rect id="rIdc42b05cb-5aa8-40e1-a0d0-6a78814e4290"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" fillcolor="gray" stroked="f" strokeweight="0"/>
                      <v:rect id="rId8ce0c567-db39-4ee3-b557-12997fe378f7" o:spid="_x0000_s1031"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" fillcolor="gray" stroked="f" strokeweight="0"/>
                      <v:rect id="rId77beea99-b6e0-4d49-a987-b3af094bb896" o:spid="_x0000_s1032"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1CE17E6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ementTypeCode</w:t>
            </w:r>
          </w:p>
        </w:tc>
        <w:tc>
          <w:tcPr>
            <w:tcW w:w="5384" w:type="dxa"/>
            <w:gridSpan w:val="3"/>
            <w:tcBorders>
              <w:top w:val="dotted" w:sz="6" w:space="0" w:color="C0C0C0"/>
              <w:left w:val="nil"/>
              <w:bottom w:val="nil"/>
              <w:right w:val="nil"/>
            </w:tcBorders>
            <w:shd w:val="clear" w:color="auto" w:fill="FFFFFF"/>
          </w:tcPr>
          <w:p w14:paraId="11BA396A"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303959BF"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itionalInformationStatementTypeCodeType</w:t>
            </w:r>
          </w:p>
        </w:tc>
      </w:tr>
      <w:tr w:rsidR="00E16F84" w:rsidRPr="007E3993" w14:paraId="6E706314"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395FF532"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29697" behindDoc="0" locked="1" layoutInCell="0" allowOverlap="1" wp14:anchorId="570F6B5C" wp14:editId="05969EE3">
                      <wp:simplePos x="0" y="0"/>
                      <wp:positionH relativeFrom="column">
                        <wp:posOffset>0</wp:posOffset>
                      </wp:positionH>
                      <wp:positionV relativeFrom="paragraph">
                        <wp:posOffset>0</wp:posOffset>
                      </wp:positionV>
                      <wp:extent cx="341630" cy="500380"/>
                      <wp:effectExtent l="0" t="0" r="0" b="0"/>
                      <wp:wrapNone/>
                      <wp:docPr id="3981" name="rId0930cfbb-c51d-44da-a707-ca1459ef92e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3982" name="rId2c86d4f8-5026-4589-b17f-169c092645a0"/>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83" name="rId21266b29-9012-49e5-9af3-cdade13027d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84" name="rIdafa3e0db-1b4c-4899-b57b-908eb99a3953"/>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85" name="rId11455585-abe6-45f2-804e-ab687fe3e0c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99FDA" id="rId0930cfbb-c51d-44da-a707-ca1459ef92e7" o:spid="_x0000_s1026" style="position:absolute;margin-left:0;margin-top:0;width:26.9pt;height:39.4pt;z-index:252829697"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" o:allowincell="f">
                      <v:rect id="rId2c86d4f8-5026-4589-b17f-169c092645a0"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" fillcolor="gray" stroked="f" strokeweight="0"/>
                      <v:rect id="rId21266b29-9012-49e5-9af3-cdade13027d0"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" fillcolor="gray" stroked="f" strokeweight="0"/>
                      <v:rect id="rIdafa3e0db-1b4c-4899-b57b-908eb99a3953"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" fillcolor="gray" stroked="f" strokeweight="0"/>
                      <v:rect id="rId11455585-abe6-45f2-804e-ab687fe3e0c1"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314E4A78"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38BA62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3F70ECD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223</w:t>
            </w:r>
          </w:p>
          <w:p w14:paraId="6A3BF94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Type d’information additionnelle de rajustement </w:t>
            </w:r>
          </w:p>
          <w:p w14:paraId="19D729EF"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Valeur codée désignant l’instance de segment </w:t>
            </w:r>
          </w:p>
        </w:tc>
      </w:tr>
      <w:tr w:rsidR="00E16F84" w14:paraId="54B8D7D3"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6895EB60"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30721" behindDoc="0" locked="1" layoutInCell="0" allowOverlap="1" wp14:anchorId="7E5A249B" wp14:editId="633B4CB6">
                      <wp:simplePos x="0" y="0"/>
                      <wp:positionH relativeFrom="column">
                        <wp:posOffset>0</wp:posOffset>
                      </wp:positionH>
                      <wp:positionV relativeFrom="paragraph">
                        <wp:posOffset>0</wp:posOffset>
                      </wp:positionV>
                      <wp:extent cx="341630" cy="125095"/>
                      <wp:effectExtent l="0" t="0" r="0" b="0"/>
                      <wp:wrapNone/>
                      <wp:docPr id="3976" name="rId909b63d3-986c-4426-8586-4ba78dc12b6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977" name="rId28099859-5503-4340-a7e1-825cb2faf84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78" name="rIdaedb29f1-387a-4971-9d05-86e3d8ec360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79" name="rIdb4ab07ff-5be0-427f-afb3-9cabd2af414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80" name="rIddb6637f6-5c61-4edb-8044-e21f58dcc7a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A149C" id="rId909b63d3-986c-4426-8586-4ba78dc12b6d" o:spid="_x0000_s1026" style="position:absolute;margin-left:0;margin-top:0;width:26.9pt;height:9.85pt;z-index:25283072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A+uakHsQMAAAoRAAAOAAAAAAAAAAAAAAAAAC4CAABkcnMvZTJvRG9jLnhtbFBL&#10;AQItABQABgAIAAAAIQCV+c0f2wAAAAMBAAAPAAAAAAAAAAAAAAAAAAsGAABkcnMvZG93bnJldi54&#10;bWxQSwUGAAAAAAQABADzAAAAEwcAAAAA&#10;" o:allowincell="f">
                      <v:rect id="rId28099859-5503-4340-a7e1-825cb2faf84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" fillcolor="gray" stroked="f" strokeweight="0"/>
                      <v:rect id="rIdaedb29f1-387a-4971-9d05-86e3d8ec360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" fillcolor="gray" stroked="f" strokeweight="0"/>
                      <v:rect id="rIdb4ab07ff-5be0-427f-afb3-9cabd2af414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" fillcolor="gray" stroked="f" strokeweight="0"/>
                      <v:rect id="rIddb6637f6-5c61-4edb-8044-e21f58dcc7a8"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5A73BE7B"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55F512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F5134EF"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523C9C4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31745" behindDoc="0" locked="1" layoutInCell="0" allowOverlap="1" wp14:anchorId="74FACC70" wp14:editId="5481DB39">
                      <wp:simplePos x="0" y="0"/>
                      <wp:positionH relativeFrom="column">
                        <wp:posOffset>0</wp:posOffset>
                      </wp:positionH>
                      <wp:positionV relativeFrom="paragraph">
                        <wp:posOffset>0</wp:posOffset>
                      </wp:positionV>
                      <wp:extent cx="341630" cy="125095"/>
                      <wp:effectExtent l="0" t="0" r="0" b="0"/>
                      <wp:wrapNone/>
                      <wp:docPr id="3971" name="rId7f02a1c3-1e50-4130-8c4f-ce2c4913dd7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972" name="rId735dcf12-faa1-4b3d-9d8f-68aa387fcaa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73" name="rIdf85c65bb-daa3-4850-a262-ded71f2f99d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74" name="rId962160bd-aaaa-4627-95c7-3f3308c0ac6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75" name="rIdb6652a7f-6f29-416a-b4f7-4388858c746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88E7F" id="rId7f02a1c3-1e50-4130-8c4f-ce2c4913dd7e" o:spid="_x0000_s1026" style="position:absolute;margin-left:0;margin-top:0;width:26.9pt;height:9.85pt;z-index:25283174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" o:allowincell="f">
                      <v:rect id="rId735dcf12-faa1-4b3d-9d8f-68aa387fcaa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" fillcolor="gray" stroked="f" strokeweight="0"/>
                      <v:rect id="rIdf85c65bb-daa3-4850-a262-ded71f2f99d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" fillcolor="gray" stroked="f" strokeweight="0"/>
                      <v:rect id="rId962160bd-aaaa-4627-95c7-3f3308c0ac6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Ko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" fillcolor="gray" stroked="f" strokeweight="0"/>
                      <v:rect id="rIdb6652a7f-6f29-416a-b4f7-4388858c7465"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cz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hdPwKv2/iE5DzHwAAAP//AwBQSwECLQAUAAYACAAAACEA2+H2y+4AAACFAQAAEwAAAAAA&#10;AAAAAAAAAAAAAAAAW0NvbnRlbnRfVHlwZXNdLnhtbFBLAQItABQABgAIAAAAIQBa9CxbvwAAABUB&#10;AAALAAAAAAAAAAAAAAAAAB8BAABfcmVscy8ucmVsc1BLAQItABQABgAIAAAAIQABNRczyAAAAN0A&#10;AAAPAAAAAAAAAAAAAAAAAAcCAABkcnMvZG93bnJldi54bWxQSwUGAAAAAAMAAwC3AAAA/A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A436B5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778C60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12</w:t>
            </w:r>
          </w:p>
        </w:tc>
      </w:tr>
      <w:tr w:rsidR="00E16F84" w14:paraId="3CE36B28"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2968987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32769" behindDoc="0" locked="1" layoutInCell="0" allowOverlap="1" wp14:anchorId="14C40156" wp14:editId="3E73FBBC">
                      <wp:simplePos x="0" y="0"/>
                      <wp:positionH relativeFrom="column">
                        <wp:posOffset>0</wp:posOffset>
                      </wp:positionH>
                      <wp:positionV relativeFrom="paragraph">
                        <wp:posOffset>0</wp:posOffset>
                      </wp:positionV>
                      <wp:extent cx="341630" cy="500380"/>
                      <wp:effectExtent l="0" t="0" r="0" b="0"/>
                      <wp:wrapNone/>
                      <wp:docPr id="3966" name="rId7d6dc9c3-bf45-402c-905e-9a87a215d02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3967" name="rIde2209bba-74b8-42f2-8152-cd71ec273b0d"/>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68" name="rIdfe4888f2-0fe6-402d-a787-d21aa5d3660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69" name="rId0bbff0bb-868d-4bf7-ad0a-fe102823456f"/>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70" name="rId2485e4f9-1bec-4075-8710-13b41620e31f"/>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BADE7" id="rId7d6dc9c3-bf45-402c-905e-9a87a215d02b" o:spid="_x0000_s1026" style="position:absolute;margin-left:0;margin-top:0;width:26.9pt;height:39.4pt;z-index:252832769"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" o:allowincell="f">
                      <v:rect id="rIde2209bba-74b8-42f2-8152-cd71ec273b0d"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" fillcolor="gray" stroked="f" strokeweight="0"/>
                      <v:rect id="rIdfe4888f2-0fe6-402d-a787-d21aa5d3660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" fillcolor="gray" stroked="f" strokeweight="0"/>
                      <v:rect id="rId0bbff0bb-868d-4bf7-ad0a-fe102823456f"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" fillcolor="gray" stroked="f" strokeweight="0"/>
                      <v:rect id="rId2485e4f9-1bec-4075-8710-13b41620e31f"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2CAE707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B1E420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369</w:t>
            </w:r>
          </w:p>
          <w:p w14:paraId="12D7DF7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Type de déclaration additionnelle </w:t>
            </w:r>
          </w:p>
          <w:p w14:paraId="7EA562D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29CD1D2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mendment/AdditionalInformation/StatementTypeCode</w:t>
            </w:r>
          </w:p>
        </w:tc>
      </w:tr>
      <w:tr w:rsidR="00E16F84" w14:paraId="68CB6F9B" w14:textId="77777777" w:rsidTr="00E16F84">
        <w:trPr>
          <w:cantSplit/>
          <w:trHeight w:hRule="exact" w:val="197"/>
        </w:trPr>
        <w:tc>
          <w:tcPr>
            <w:tcW w:w="538" w:type="dxa"/>
            <w:gridSpan w:val="6"/>
            <w:tcBorders>
              <w:top w:val="nil"/>
              <w:left w:val="nil"/>
              <w:bottom w:val="nil"/>
              <w:right w:val="nil"/>
            </w:tcBorders>
            <w:shd w:val="clear" w:color="auto" w:fill="FFFFFF"/>
          </w:tcPr>
          <w:p w14:paraId="7B92B42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33793" behindDoc="0" locked="1" layoutInCell="0" allowOverlap="1" wp14:anchorId="028D3DAF" wp14:editId="7F8402A4">
                      <wp:simplePos x="0" y="0"/>
                      <wp:positionH relativeFrom="column">
                        <wp:posOffset>0</wp:posOffset>
                      </wp:positionH>
                      <wp:positionV relativeFrom="paragraph">
                        <wp:posOffset>0</wp:posOffset>
                      </wp:positionV>
                      <wp:extent cx="341630" cy="125095"/>
                      <wp:effectExtent l="0" t="0" r="0" b="0"/>
                      <wp:wrapNone/>
                      <wp:docPr id="3961" name="rId4b732d03-d79e-4b56-ac76-2af1e6d95c1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962" name="rIdff64114f-a84e-48da-bc5e-d567eb4da74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63" name="rId6af887d6-6572-4e04-88a3-c3b4e0b35fb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64" name="rId2ab556b4-1036-4901-aa27-d7f3a3f969f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65" name="rIdd72bd711-5ce3-4997-a9f5-259eb43a965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D5842" id="rId4b732d03-d79e-4b56-ac76-2af1e6d95c1e" o:spid="_x0000_s1026" style="position:absolute;margin-left:0;margin-top:0;width:26.9pt;height:9.85pt;z-index:25283379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" o:allowincell="f">
                      <v:rect id="rIdff64114f-a84e-48da-bc5e-d567eb4da74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" fillcolor="gray" stroked="f" strokeweight="0"/>
                      <v:rect id="rId6af887d6-6572-4e04-88a3-c3b4e0b35fb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" fillcolor="gray" stroked="f" strokeweight="0"/>
                      <v:rect id="rId2ab556b4-1036-4901-aa27-d7f3a3f969f8"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" fillcolor="gray" stroked="f" strokeweight="0"/>
                      <v:rect id="rIdd72bd711-5ce3-4997-a9f5-259eb43a965e"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4615EEB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5274E03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7E3993" w14:paraId="56D3C069" w14:textId="77777777" w:rsidTr="00E16F84">
        <w:trPr>
          <w:cantSplit/>
          <w:trHeight w:hRule="exact" w:val="197"/>
        </w:trPr>
        <w:tc>
          <w:tcPr>
            <w:tcW w:w="538" w:type="dxa"/>
            <w:gridSpan w:val="6"/>
            <w:tcBorders>
              <w:top w:val="nil"/>
              <w:left w:val="nil"/>
              <w:bottom w:val="nil"/>
              <w:right w:val="nil"/>
            </w:tcBorders>
            <w:shd w:val="clear" w:color="auto" w:fill="FFFFFF"/>
          </w:tcPr>
          <w:p w14:paraId="5F85794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34817" behindDoc="0" locked="1" layoutInCell="0" allowOverlap="1" wp14:anchorId="066643E5" wp14:editId="1C476B68">
                      <wp:simplePos x="0" y="0"/>
                      <wp:positionH relativeFrom="column">
                        <wp:posOffset>0</wp:posOffset>
                      </wp:positionH>
                      <wp:positionV relativeFrom="paragraph">
                        <wp:posOffset>0</wp:posOffset>
                      </wp:positionV>
                      <wp:extent cx="341630" cy="125095"/>
                      <wp:effectExtent l="0" t="0" r="0" b="0"/>
                      <wp:wrapNone/>
                      <wp:docPr id="3956" name="rId0f7d9560-bfc6-4f60-a653-7739365b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957" name="rIdf58ada95-4bca-483f-8cd6-6889282d917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58" name="rIdeb04c52e-bc32-4c9e-8b21-e638a89e520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59" name="rIdc7a5e93d-a0f1-4fe2-bbeb-2a3104efe11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60" name="rId6ec55771-caaf-487c-b2eb-6d02847c4f4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FB70A" id="rId0f7d9560-bfc6-4f60-a653-7739365b0288" o:spid="_x0000_s1026" style="position:absolute;margin-left:0;margin-top:0;width:26.9pt;height:9.85pt;z-index:25283481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HOFl/GwAwAAChEAAA4AAAAAAAAAAAAAAAAALgIAAGRycy9lMm9Eb2MueG1sUEsB&#10;Ai0AFAAGAAgAAAAhAJX5zR/bAAAAAwEAAA8AAAAAAAAAAAAAAAAACgYAAGRycy9kb3ducmV2Lnht&#10;bFBLBQYAAAAABAAEAPMAAAASBwAAAAA=&#10;" o:allowincell="f">
                      <v:rect id="rIdf58ada95-4bca-483f-8cd6-6889282d917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C/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" fillcolor="gray" stroked="f" strokeweight="0"/>
                      <v:rect id="rIdeb04c52e-bc32-4c9e-8b21-e638a89e520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" fillcolor="gray" stroked="f" strokeweight="0"/>
                      <v:rect id="rIdc7a5e93d-a0f1-4fe2-bbeb-2a3104efe11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" fillcolor="gray" stroked="f" strokeweight="0"/>
                      <v:rect id="rId6ec55771-caaf-487c-b2eb-6d02847c4f4e"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1E8A8F2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4A3B140"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APC</w:t>
            </w:r>
            <w:r w:rsidRPr="00243912">
              <w:rPr>
                <w:noProof/>
                <w:sz w:val="16"/>
                <w:szCs w:val="16"/>
                <w:lang w:val="fr-CA"/>
              </w:rPr>
              <w:tab/>
            </w:r>
            <w:r w:rsidRPr="00243912">
              <w:rPr>
                <w:rFonts w:ascii="Calibri" w:hAnsi="Calibri" w:cs="Calibri"/>
                <w:noProof/>
                <w:color w:val="000000"/>
                <w:sz w:val="16"/>
                <w:szCs w:val="16"/>
                <w:lang w:val="fr-CA"/>
              </w:rPr>
              <w:t>Code du programme des appels</w:t>
            </w:r>
          </w:p>
        </w:tc>
      </w:tr>
      <w:tr w:rsidR="00E16F84" w14:paraId="7887D4FC" w14:textId="77777777" w:rsidTr="00E16F84">
        <w:trPr>
          <w:cantSplit/>
          <w:trHeight w:hRule="exact" w:val="197"/>
        </w:trPr>
        <w:tc>
          <w:tcPr>
            <w:tcW w:w="538" w:type="dxa"/>
            <w:gridSpan w:val="6"/>
            <w:tcBorders>
              <w:top w:val="nil"/>
              <w:left w:val="nil"/>
              <w:bottom w:val="nil"/>
              <w:right w:val="nil"/>
            </w:tcBorders>
            <w:shd w:val="clear" w:color="auto" w:fill="FFFFFF"/>
          </w:tcPr>
          <w:p w14:paraId="14896605"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35841" behindDoc="0" locked="1" layoutInCell="0" allowOverlap="1" wp14:anchorId="7AF025A2" wp14:editId="69E0A22C">
                      <wp:simplePos x="0" y="0"/>
                      <wp:positionH relativeFrom="column">
                        <wp:posOffset>0</wp:posOffset>
                      </wp:positionH>
                      <wp:positionV relativeFrom="paragraph">
                        <wp:posOffset>0</wp:posOffset>
                      </wp:positionV>
                      <wp:extent cx="341630" cy="125095"/>
                      <wp:effectExtent l="0" t="0" r="0" b="0"/>
                      <wp:wrapNone/>
                      <wp:docPr id="3951" name="rIde2e2c870-0938-40ef-857a-8af6902c6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952" name="rId04bf5bbe-51c4-4e68-930d-ea4b021a5e2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53" name="rId1435d607-b150-4d0a-a1e9-d998cf8b336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54" name="rId6fd5a1e9-4e62-4577-bd0d-b3dab680e9c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55" name="rIdeb6629fa-ba54-4cfd-a582-6832caf3359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4F773" id="rIde2e2c870-0938-40ef-857a-8af6902c6796" o:spid="_x0000_s1026" style="position:absolute;margin-left:0;margin-top:0;width:26.9pt;height:9.85pt;z-index:25283584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" o:allowincell="f">
                      <v:rect id="rId04bf5bbe-51c4-4e68-930d-ea4b021a5e2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" fillcolor="gray" stroked="f" strokeweight="0"/>
                      <v:rect id="rId1435d607-b150-4d0a-a1e9-d998cf8b336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" fillcolor="gray" stroked="f" strokeweight="0"/>
                      <v:rect id="rId6fd5a1e9-4e62-4577-bd0d-b3dab680e9c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" fillcolor="gray" stroked="f" strokeweight="0"/>
                      <v:rect id="rIdeb6629fa-ba54-4cfd-a582-6832caf33593"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761B9A8A"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1C04A05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CHG</w:t>
            </w:r>
            <w:r>
              <w:rPr>
                <w:noProof/>
                <w:sz w:val="16"/>
                <w:szCs w:val="16"/>
              </w:rPr>
              <w:tab/>
            </w:r>
            <w:r>
              <w:rPr>
                <w:rFonts w:ascii="Calibri" w:hAnsi="Calibri" w:cs="Calibri"/>
                <w:noProof/>
                <w:color w:val="000000"/>
                <w:sz w:val="16"/>
                <w:szCs w:val="16"/>
              </w:rPr>
              <w:t>Avertissement de changement</w:t>
            </w:r>
          </w:p>
        </w:tc>
      </w:tr>
      <w:tr w:rsidR="00E16F84" w14:paraId="670537C5"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0E02CE4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36865" behindDoc="0" locked="1" layoutInCell="0" allowOverlap="1" wp14:anchorId="69BA6898" wp14:editId="2F4B7DAA">
                      <wp:simplePos x="0" y="0"/>
                      <wp:positionH relativeFrom="column">
                        <wp:posOffset>0</wp:posOffset>
                      </wp:positionH>
                      <wp:positionV relativeFrom="paragraph">
                        <wp:posOffset>9525</wp:posOffset>
                      </wp:positionV>
                      <wp:extent cx="292735" cy="134620"/>
                      <wp:effectExtent l="0" t="0" r="0" b="0"/>
                      <wp:wrapNone/>
                      <wp:docPr id="3944" name="rId56639ed5-227a-42d5-9636-b14934fdf1c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3945" name="rIda54a1e2e-8082-4d29-a1e4-70ad2ac6f94a"/>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46" name="rId3e79fd41-3180-4ed9-b4cf-e649bfeaac55"/>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47" name="rIde593983c-426e-4599-83fa-936f00a436ea"/>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48" name="rIdfb50b85e-c95d-40d4-bce1-9b92ed5da4fe"/>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49" name="rIdffdaca77-4f9c-4831-82f2-6f916f334fdd"/>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50" name="rIdd84dd6ea-cd7b-432d-8771-a696fe9d0880"/>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31415" id="rId56639ed5-227a-42d5-9636-b14934fdf1c8" o:spid="_x0000_s1026" style="position:absolute;margin-left:0;margin-top:.75pt;width:23.05pt;height:10.6pt;z-index:252836865"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" o:allowincell="f">
                      <v:rect id="rIda54a1e2e-8082-4d29-a1e4-70ad2ac6f94a"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" fillcolor="gray" stroked="f" strokeweight="0"/>
                      <v:rect id="rId3e79fd41-3180-4ed9-b4cf-e649bfeaac55"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" fillcolor="gray" stroked="f" strokeweight="0"/>
                      <v:rect id="rIde593983c-426e-4599-83fa-936f00a436ea"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i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" fillcolor="gray" stroked="f" strokeweight="0"/>
                      <v:rect id="rIdfb50b85e-c95d-40d4-bce1-9b92ed5da4fe"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" fillcolor="gray" stroked="f" strokeweight="0"/>
                      <v:rect id="rIdffdaca77-4f9c-4831-82f2-6f916f334fdd"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" fillcolor="gray" stroked="f" strokeweight="0"/>
                      <v:rect id="rIdd84dd6ea-cd7b-432d-8771-a696fe9d0880" o:spid="_x0000_s1032"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1CAFF75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ointer</w:t>
            </w:r>
          </w:p>
        </w:tc>
        <w:tc>
          <w:tcPr>
            <w:tcW w:w="5384" w:type="dxa"/>
            <w:gridSpan w:val="3"/>
            <w:tcBorders>
              <w:top w:val="dotted" w:sz="6" w:space="0" w:color="C0C0C0"/>
              <w:left w:val="nil"/>
              <w:bottom w:val="nil"/>
              <w:right w:val="nil"/>
            </w:tcBorders>
            <w:shd w:val="clear" w:color="auto" w:fill="FFFFFF"/>
          </w:tcPr>
          <w:p w14:paraId="25AFDEDB"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99999</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7E3993" w14:paraId="31C30654" w14:textId="77777777" w:rsidTr="00E16F84">
        <w:trPr>
          <w:gridAfter w:val="1"/>
          <w:wAfter w:w="15" w:type="dxa"/>
          <w:cantSplit/>
          <w:trHeight w:hRule="exact" w:val="591"/>
        </w:trPr>
        <w:tc>
          <w:tcPr>
            <w:tcW w:w="461" w:type="dxa"/>
            <w:gridSpan w:val="5"/>
            <w:tcBorders>
              <w:top w:val="nil"/>
              <w:left w:val="nil"/>
              <w:bottom w:val="nil"/>
              <w:right w:val="nil"/>
            </w:tcBorders>
            <w:shd w:val="clear" w:color="auto" w:fill="FFFFFF"/>
          </w:tcPr>
          <w:p w14:paraId="4E3973F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37889" behindDoc="0" locked="1" layoutInCell="0" allowOverlap="1" wp14:anchorId="7E20B28E" wp14:editId="476EDC95">
                      <wp:simplePos x="0" y="0"/>
                      <wp:positionH relativeFrom="column">
                        <wp:posOffset>0</wp:posOffset>
                      </wp:positionH>
                      <wp:positionV relativeFrom="paragraph">
                        <wp:posOffset>0</wp:posOffset>
                      </wp:positionV>
                      <wp:extent cx="292735" cy="375285"/>
                      <wp:effectExtent l="0" t="0" r="0" b="0"/>
                      <wp:wrapNone/>
                      <wp:docPr id="3939" name="rId71d48f47-fbcc-4f46-aea0-eca598cb4a0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3940" name="rIdcec78e19-6d9f-4641-b951-fd9f3150c08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41" name="rId44f075cf-0ff4-4d39-9008-27e3bee41c8c"/>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42" name="rId8dbab195-5f33-40e0-863d-5bf72f2f3d8e"/>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43" name="rIdb5ab09bd-d03a-4c11-ab8b-390e57b61dd5"/>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67A65" id="rId71d48f47-fbcc-4f46-aea0-eca598cb4a0f" o:spid="_x0000_s1026" style="position:absolute;margin-left:0;margin-top:0;width:23.05pt;height:29.55pt;z-index:252837889"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" o:allowincell="f">
                      <v:rect id="rIdcec78e19-6d9f-4641-b951-fd9f3150c089"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" fillcolor="gray" stroked="f" strokeweight="0"/>
                      <v:rect id="rId44f075cf-0ff4-4d39-9008-27e3bee41c8c"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" fillcolor="gray" stroked="f" strokeweight="0"/>
                      <v:rect id="rId8dbab195-5f33-40e0-863d-5bf72f2f3d8e"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" fillcolor="gray" stroked="f" strokeweight="0"/>
                      <v:rect id="rIdb5ab09bd-d03a-4c11-ab8b-390e57b61dd5"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0D224D5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7FE5D3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20</w:t>
            </w:r>
          </w:p>
          <w:p w14:paraId="744C14C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Pointeur de rajustement </w:t>
            </w:r>
          </w:p>
          <w:p w14:paraId="25C5D682"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à l’emplacement du rajustement </w:t>
            </w:r>
          </w:p>
        </w:tc>
      </w:tr>
      <w:tr w:rsidR="00E16F84" w14:paraId="5913B1D9"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21D69AD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38913" behindDoc="0" locked="1" layoutInCell="0" allowOverlap="1" wp14:anchorId="031128A8" wp14:editId="4451776B">
                      <wp:simplePos x="0" y="0"/>
                      <wp:positionH relativeFrom="column">
                        <wp:posOffset>0</wp:posOffset>
                      </wp:positionH>
                      <wp:positionV relativeFrom="paragraph">
                        <wp:posOffset>0</wp:posOffset>
                      </wp:positionV>
                      <wp:extent cx="292735" cy="125095"/>
                      <wp:effectExtent l="0" t="0" r="0" b="0"/>
                      <wp:wrapNone/>
                      <wp:docPr id="3934" name="rId61ef5544-210c-4c79-9f48-f156f1c98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935" name="rId01b5cbeb-4eec-4501-8a96-d6bb2f20b2a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36" name="rId2ecc0ad8-f973-4e92-b7aa-ad3ff53f2a2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37" name="rId860be044-bb8c-48be-8735-92d605cfbe7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38" name="rId6b031c1b-bde0-450b-bb02-58b9e84d2a35"/>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16987" id="rId61ef5544-210c-4c79-9f48-f156f1c98724" o:spid="_x0000_s1026" style="position:absolute;margin-left:0;margin-top:0;width:23.05pt;height:9.85pt;z-index:25283891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" o:allowincell="f">
                      <v:rect id="rId01b5cbeb-4eec-4501-8a96-d6bb2f20b2a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" fillcolor="gray" stroked="f" strokeweight="0"/>
                      <v:rect id="rId2ecc0ad8-f973-4e92-b7aa-ad3ff53f2a2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" fillcolor="gray" stroked="f" strokeweight="0"/>
                      <v:rect id="rId860be044-bb8c-48be-8735-92d605cfbe7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" fillcolor="gray" stroked="f" strokeweight="0"/>
                      <v:rect id="rId6b031c1b-bde0-450b-bb02-58b9e84d2a35"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40FEC0CF"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837A07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69547DF"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639AA9A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39937" behindDoc="0" locked="1" layoutInCell="0" allowOverlap="1" wp14:anchorId="045F1B2B" wp14:editId="4FA1FC30">
                      <wp:simplePos x="0" y="0"/>
                      <wp:positionH relativeFrom="column">
                        <wp:posOffset>0</wp:posOffset>
                      </wp:positionH>
                      <wp:positionV relativeFrom="paragraph">
                        <wp:posOffset>0</wp:posOffset>
                      </wp:positionV>
                      <wp:extent cx="292735" cy="500380"/>
                      <wp:effectExtent l="0" t="0" r="0" b="0"/>
                      <wp:wrapNone/>
                      <wp:docPr id="3929" name="rId95773607-0c02-4f04-82ff-9a7a5b8fb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930" name="rIde36770a6-b7ff-4a1c-9d47-8e5854177d0a"/>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31" name="rIddce17ef2-d12d-4bc6-80e9-7e60004230d1"/>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32" name="rId912ef20a-a9c0-4080-bca5-93ce3a4def7f"/>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33" name="rId476daaa1-1867-4ff9-9645-3242efcdb962"/>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048DE" id="rId95773607-0c02-4f04-82ff-9a7a5b8fb258" o:spid="_x0000_s1026" style="position:absolute;margin-left:0;margin-top:0;width:23.05pt;height:39.4pt;z-index:252839937"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" o:allowincell="f">
                      <v:rect id="rIde36770a6-b7ff-4a1c-9d47-8e5854177d0a"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" fillcolor="gray" stroked="f" strokeweight="0"/>
                      <v:rect id="rIddce17ef2-d12d-4bc6-80e9-7e60004230d1"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" fillcolor="gray" stroked="f" strokeweight="0"/>
                      <v:rect id="rId912ef20a-a9c0-4080-bca5-93ce3a4def7f"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" fillcolor="gray" stroked="f" strokeweight="0"/>
                      <v:rect id="rId476daaa1-1867-4ff9-9645-3242efcdb962"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F6B1AA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AEA27E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97A</w:t>
            </w:r>
          </w:p>
          <w:p w14:paraId="5408807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Pointeur</w:t>
            </w:r>
          </w:p>
          <w:p w14:paraId="6535F32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61BE24C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mendment/Pointer</w:t>
            </w:r>
          </w:p>
        </w:tc>
      </w:tr>
      <w:tr w:rsidR="00E16F84" w14:paraId="4BC7B6D3"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37F31998"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04299F0F"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4F1253A5"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47BD9538" w14:textId="77777777" w:rsidR="00E16F84" w:rsidRDefault="00E16F84" w:rsidP="00E16F84">
            <w:pPr>
              <w:pStyle w:val="GEFEG"/>
              <w:rPr>
                <w:noProof/>
                <w:sz w:val="12"/>
                <w:szCs w:val="12"/>
              </w:rPr>
            </w:pPr>
          </w:p>
        </w:tc>
      </w:tr>
      <w:tr w:rsidR="00E16F84" w:rsidRPr="007E3993" w14:paraId="22B257ED"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0D1FB3A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40961" behindDoc="0" locked="1" layoutInCell="0" allowOverlap="1" wp14:anchorId="1454A6CA" wp14:editId="0E8F55B3">
                      <wp:simplePos x="0" y="0"/>
                      <wp:positionH relativeFrom="column">
                        <wp:posOffset>0</wp:posOffset>
                      </wp:positionH>
                      <wp:positionV relativeFrom="paragraph">
                        <wp:posOffset>9525</wp:posOffset>
                      </wp:positionV>
                      <wp:extent cx="341630" cy="259715"/>
                      <wp:effectExtent l="0" t="0" r="0" b="0"/>
                      <wp:wrapNone/>
                      <wp:docPr id="3923" name="rId7ddbb47e-caad-48af-b9a6-7ec2423217b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924" name="rId64a5826f-5468-44a6-9b11-96f165499f5c"/>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25" name="rId0b260df6-40ee-4c1d-9bc8-88975f580d2f"/>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26" name="rId183e2da1-5d2d-4d37-bb56-1c82895749ae"/>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27" name="rId85d20070-3ff3-4ab0-95b7-be7b26ab8b06"/>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28" name="rId14eb4804-261e-4dd3-9adb-77d868669d0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467E5" id="rId7ddbb47e-caad-48af-b9a6-7ec2423217be" o:spid="_x0000_s1026" style="position:absolute;margin-left:0;margin-top:.75pt;width:26.9pt;height:20.45pt;z-index:252840961"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" o:allowincell="f">
                      <v:rect id="rId64a5826f-5468-44a6-9b11-96f165499f5c"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" fillcolor="gray" stroked="f" strokeweight="0"/>
                      <v:rect id="rId0b260df6-40ee-4c1d-9bc8-88975f580d2f"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" fillcolor="gray" stroked="f" strokeweight="0"/>
                      <v:rect id="rId183e2da1-5d2d-4d37-bb56-1c82895749ae"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" fillcolor="gray" stroked="f" strokeweight="0"/>
                      <v:rect id="rId85d20070-3ff3-4ab0-95b7-be7b26ab8b06" o:spid="_x0000_s1030"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" fillcolor="gray" stroked="f" strokeweight="0"/>
                      <v:rect id="rId14eb4804-261e-4dd3-9adb-77d868669d04"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143C489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Location</w:t>
            </w:r>
          </w:p>
        </w:tc>
        <w:tc>
          <w:tcPr>
            <w:tcW w:w="5384" w:type="dxa"/>
            <w:gridSpan w:val="3"/>
            <w:tcBorders>
              <w:top w:val="dotted" w:sz="6" w:space="0" w:color="C0C0C0"/>
              <w:left w:val="nil"/>
              <w:bottom w:val="nil"/>
              <w:right w:val="nil"/>
            </w:tcBorders>
            <w:shd w:val="clear" w:color="auto" w:fill="FFFFFF"/>
          </w:tcPr>
          <w:p w14:paraId="67BA904A"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7B3E5E3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PointerLocationTextType</w:t>
            </w:r>
          </w:p>
        </w:tc>
      </w:tr>
      <w:tr w:rsidR="00E16F84" w14:paraId="0C8E51B1" w14:textId="77777777" w:rsidTr="00E16F84">
        <w:trPr>
          <w:gridAfter w:val="1"/>
          <w:wAfter w:w="15" w:type="dxa"/>
          <w:cantSplit/>
          <w:trHeight w:hRule="exact" w:val="1060"/>
        </w:trPr>
        <w:tc>
          <w:tcPr>
            <w:tcW w:w="538" w:type="dxa"/>
            <w:gridSpan w:val="6"/>
            <w:tcBorders>
              <w:top w:val="nil"/>
              <w:left w:val="nil"/>
              <w:bottom w:val="nil"/>
              <w:right w:val="nil"/>
            </w:tcBorders>
            <w:shd w:val="clear" w:color="auto" w:fill="FFFFFF"/>
          </w:tcPr>
          <w:p w14:paraId="2EE3EC0D"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41985" behindDoc="0" locked="1" layoutInCell="0" allowOverlap="1" wp14:anchorId="2BD75DFD" wp14:editId="003D81F7">
                      <wp:simplePos x="0" y="0"/>
                      <wp:positionH relativeFrom="column">
                        <wp:posOffset>0</wp:posOffset>
                      </wp:positionH>
                      <wp:positionV relativeFrom="paragraph">
                        <wp:posOffset>0</wp:posOffset>
                      </wp:positionV>
                      <wp:extent cx="341630" cy="750570"/>
                      <wp:effectExtent l="0" t="0" r="0" b="0"/>
                      <wp:wrapNone/>
                      <wp:docPr id="3919" name="rIdeac3670b-b01f-4cb5-910f-2541d1fa8ab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3920" name="rId4ad8f880-9349-4e2a-97e1-7f9ed4a101a2"/>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21" name="rIddf905c40-4355-4a50-8e47-c0564908fc30"/>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22" name="rId55159aa1-72cb-4b08-8397-ebd4eefad75a"/>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C2701" id="rIdeac3670b-b01f-4cb5-910f-2541d1fa8ab0" o:spid="_x0000_s1026" style="position:absolute;margin-left:0;margin-top:0;width:26.9pt;height:59.1pt;z-index:252841985"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" o:allowincell="f">
                      <v:rect id="rId4ad8f880-9349-4e2a-97e1-7f9ed4a101a2"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" fillcolor="gray" stroked="f" strokeweight="0"/>
                      <v:rect id="rIddf905c40-4355-4a50-8e47-c0564908fc30"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" fillcolor="gray" stroked="f" strokeweight="0"/>
                      <v:rect id="rId55159aa1-72cb-4b08-8397-ebd4eefad75a"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8E3771A"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95D0C1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512</w:t>
            </w:r>
          </w:p>
          <w:p w14:paraId="11A6B57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77</w:t>
            </w:r>
          </w:p>
          <w:p w14:paraId="438D470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Emplacement XPath du rajustement </w:t>
            </w:r>
          </w:p>
          <w:p w14:paraId="1DEB212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hemin d’emplacement faisant référence à l’en-tête, à la</w:t>
            </w:r>
          </w:p>
          <w:p w14:paraId="60648D51" w14:textId="77777777" w:rsidR="00E16F84" w:rsidRPr="00D53BA4"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xml:space="preserve">facture ou à la ligne d’article touché par le changement </w:t>
            </w:r>
          </w:p>
        </w:tc>
      </w:tr>
      <w:tr w:rsidR="00E16F84" w14:paraId="5CB7E144"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4AE0B10B" w14:textId="77777777" w:rsidR="00E16F84" w:rsidRPr="00D40C83" w:rsidRDefault="00E16F84" w:rsidP="00E16F84">
            <w:pPr>
              <w:pStyle w:val="GEFEG"/>
              <w:rPr>
                <w:noProof/>
                <w:sz w:val="12"/>
                <w:szCs w:val="12"/>
                <w:lang w:val="fr-CA"/>
              </w:rPr>
            </w:pPr>
            <w:r>
              <w:rPr>
                <w:noProof/>
              </w:rPr>
              <mc:AlternateContent>
                <mc:Choice Requires="wpg">
                  <w:drawing>
                    <wp:anchor distT="0" distB="0" distL="114300" distR="114300" simplePos="0" relativeHeight="252843009" behindDoc="0" locked="1" layoutInCell="0" allowOverlap="1" wp14:anchorId="52AF860B" wp14:editId="32B63F5F">
                      <wp:simplePos x="0" y="0"/>
                      <wp:positionH relativeFrom="column">
                        <wp:posOffset>0</wp:posOffset>
                      </wp:positionH>
                      <wp:positionV relativeFrom="paragraph">
                        <wp:posOffset>0</wp:posOffset>
                      </wp:positionV>
                      <wp:extent cx="341630" cy="125095"/>
                      <wp:effectExtent l="0" t="0" r="0" b="0"/>
                      <wp:wrapNone/>
                      <wp:docPr id="3915" name="rIdc0b03019-67b6-450f-a13b-4352f749b29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916" name="rIdcb8ef5d7-b850-41f1-8e24-a256f7a88e6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17" name="rId24a836d7-ee6e-4415-ba33-b6d1a9e9a78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18" name="rId8c5a1f6f-4766-4a99-aead-7fcad697b72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744E2" id="rIdc0b03019-67b6-450f-a13b-4352f749b29a" o:spid="_x0000_s1026" style="position:absolute;margin-left:0;margin-top:0;width:26.9pt;height:9.85pt;z-index:25284300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" o:allowincell="f">
                      <v:rect id="rIdcb8ef5d7-b850-41f1-8e24-a256f7a88e6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" fillcolor="gray" stroked="f" strokeweight="0"/>
                      <v:rect id="rId24a836d7-ee6e-4415-ba33-b6d1a9e9a78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" fillcolor="gray" stroked="f" strokeweight="0"/>
                      <v:rect id="rId8c5a1f6f-4766-4a99-aead-7fcad697b72e"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28F4C040" w14:textId="77777777" w:rsidR="00E16F84" w:rsidRPr="00D40C83"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080152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FB8CF32"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1549C9B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44033" behindDoc="0" locked="1" layoutInCell="0" allowOverlap="1" wp14:anchorId="14A9EC8A" wp14:editId="55E4397B">
                      <wp:simplePos x="0" y="0"/>
                      <wp:positionH relativeFrom="column">
                        <wp:posOffset>0</wp:posOffset>
                      </wp:positionH>
                      <wp:positionV relativeFrom="paragraph">
                        <wp:posOffset>0</wp:posOffset>
                      </wp:positionV>
                      <wp:extent cx="341630" cy="125095"/>
                      <wp:effectExtent l="0" t="0" r="0" b="0"/>
                      <wp:wrapNone/>
                      <wp:docPr id="3911" name="rId93f525ab-451d-4290-abab-7575c39f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912" name="rIdb22f527a-5ceb-4731-b7ff-cde6fc00c54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13" name="rId6b32e18a-30df-4ca4-803a-e7aec527288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14" name="rId679162ce-a9bc-43e4-aefd-f93e15f92be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3BA08" id="rId93f525ab-451d-4290-abab-7575c39f7051" o:spid="_x0000_s1026" style="position:absolute;margin-left:0;margin-top:0;width:26.9pt;height:9.85pt;z-index:25284403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" o:allowincell="f">
                      <v:rect id="rIdb22f527a-5ceb-4731-b7ff-cde6fc00c54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" fillcolor="gray" stroked="f" strokeweight="0"/>
                      <v:rect id="rId6b32e18a-30df-4ca4-803a-e7aec527288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" fillcolor="gray" stroked="f" strokeweight="0"/>
                      <v:rect id="rId679162ce-a9bc-43e4-aefd-f93e15f92be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ACC4D6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AC2D6D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0822</w:t>
            </w:r>
          </w:p>
        </w:tc>
      </w:tr>
      <w:tr w:rsidR="00E16F84" w14:paraId="68A82906"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2FF189E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45057" behindDoc="0" locked="1" layoutInCell="0" allowOverlap="1" wp14:anchorId="2F7E0B3C" wp14:editId="1181D7B0">
                      <wp:simplePos x="0" y="0"/>
                      <wp:positionH relativeFrom="column">
                        <wp:posOffset>0</wp:posOffset>
                      </wp:positionH>
                      <wp:positionV relativeFrom="paragraph">
                        <wp:posOffset>0</wp:posOffset>
                      </wp:positionV>
                      <wp:extent cx="341630" cy="500380"/>
                      <wp:effectExtent l="0" t="0" r="0" b="0"/>
                      <wp:wrapNone/>
                      <wp:docPr id="3907" name="rIdb29605f6-e023-44df-8ac4-a27af0f60ac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3908" name="rId33586fbd-38ef-4b02-aa97-dfe6802eb868"/>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09" name="rId34d79ae5-af4e-40d4-9876-7b4e92aa7299"/>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10" name="rId1d79fa71-c731-4cb5-a443-4a2a04f2d8c1"/>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2BF77" id="rIdb29605f6-e023-44df-8ac4-a27af0f60ac1" o:spid="_x0000_s1026" style="position:absolute;margin-left:0;margin-top:0;width:26.9pt;height:39.4pt;z-index:252845057"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" o:allowincell="f">
                      <v:rect id="rId33586fbd-38ef-4b02-aa97-dfe6802eb868"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" fillcolor="gray" stroked="f" strokeweight="0"/>
                      <v:rect id="rId34d79ae5-af4e-40d4-9876-7b4e92aa7299"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" fillcolor="gray" stroked="f" strokeweight="0"/>
                      <v:rect id="rId1d79fa71-c731-4cb5-a443-4a2a04f2d8c1"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04358F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2B9394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512</w:t>
            </w:r>
          </w:p>
          <w:p w14:paraId="66D8079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Emplacement dans le document</w:t>
            </w:r>
          </w:p>
          <w:p w14:paraId="08A792F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1FBE755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mendment/Pointer/Location</w:t>
            </w:r>
          </w:p>
        </w:tc>
      </w:tr>
      <w:tr w:rsidR="00E16F84" w14:paraId="413D0A28"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163AC1A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46081" behindDoc="0" locked="1" layoutInCell="0" allowOverlap="1" wp14:anchorId="3D3C3B14" wp14:editId="4AB33453">
                      <wp:simplePos x="0" y="0"/>
                      <wp:positionH relativeFrom="column">
                        <wp:posOffset>0</wp:posOffset>
                      </wp:positionH>
                      <wp:positionV relativeFrom="paragraph">
                        <wp:posOffset>9525</wp:posOffset>
                      </wp:positionV>
                      <wp:extent cx="243840" cy="134620"/>
                      <wp:effectExtent l="0" t="0" r="0" b="0"/>
                      <wp:wrapNone/>
                      <wp:docPr id="3901" name="rId56ba6668-b6a1-40c7-9f89-50718d044f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3902" name="rId771258c1-abfd-47b2-9f81-ff91c548cef7"/>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03" name="rId974cb43f-cf7e-4949-8b7c-2c47a2d497f8"/>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04" name="rIdc054d7da-2edb-47c7-b7c4-1b677cca0602"/>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05" name="rId3c00aa5e-af5f-4c9a-81f0-ed768c07f888"/>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06" name="rId5be893cb-5641-4ab9-b718-13bb36275398"/>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B4A53" id="rId56ba6668-b6a1-40c7-9f89-50718d044f73" o:spid="_x0000_s1026" style="position:absolute;margin-left:0;margin-top:.75pt;width:19.2pt;height:10.6pt;z-index:252846081"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" o:allowincell="f">
                      <v:rect id="rId771258c1-abfd-47b2-9f81-ff91c548cef7"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" fillcolor="gray" stroked="f" strokeweight="0"/>
                      <v:rect id="rId974cb43f-cf7e-4949-8b7c-2c47a2d497f8"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" fillcolor="gray" stroked="f" strokeweight="0"/>
                      <v:rect id="rIdc054d7da-2edb-47c7-b7c4-1b677cca0602"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" fillcolor="gray" stroked="f" strokeweight="0"/>
                      <v:rect id="rId3c00aa5e-af5f-4c9a-81f0-ed768c07f888"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" fillcolor="gray" stroked="f" strokeweight="0"/>
                      <v:rect id="rId5be893cb-5641-4ab9-b718-13bb36275398"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6723911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BorderTransportMeans</w:t>
            </w:r>
          </w:p>
        </w:tc>
        <w:tc>
          <w:tcPr>
            <w:tcW w:w="5384" w:type="dxa"/>
            <w:gridSpan w:val="3"/>
            <w:tcBorders>
              <w:top w:val="dotted" w:sz="6" w:space="0" w:color="C0C0C0"/>
              <w:left w:val="nil"/>
              <w:bottom w:val="nil"/>
              <w:right w:val="nil"/>
            </w:tcBorders>
            <w:shd w:val="clear" w:color="auto" w:fill="FFFFFF"/>
          </w:tcPr>
          <w:p w14:paraId="5A81D108"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14:paraId="3537D970"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5DBB69B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47105" behindDoc="0" locked="1" layoutInCell="0" allowOverlap="1" wp14:anchorId="57EB279F" wp14:editId="735BE5EF">
                      <wp:simplePos x="0" y="0"/>
                      <wp:positionH relativeFrom="column">
                        <wp:posOffset>0</wp:posOffset>
                      </wp:positionH>
                      <wp:positionV relativeFrom="paragraph">
                        <wp:posOffset>0</wp:posOffset>
                      </wp:positionV>
                      <wp:extent cx="243840" cy="500380"/>
                      <wp:effectExtent l="0" t="0" r="0" b="0"/>
                      <wp:wrapNone/>
                      <wp:docPr id="3896" name="rId2aa05bfc-9c59-4711-98ef-ea63f8b53c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897" name="rId7c196400-990f-452e-ae79-d2bd6713530e"/>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98" name="rId83ef7591-d44a-4b5b-8b96-b3a150c82f5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99" name="rIda0827430-268b-4315-a70b-6812e02589fc"/>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00" name="rIdda2a0217-e879-4365-ae1e-12b78a17b685"/>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8A070" id="rId2aa05bfc-9c59-4711-98ef-ea63f8b53c06" o:spid="_x0000_s1026" style="position:absolute;margin-left:0;margin-top:0;width:19.2pt;height:39.4pt;z-index:252847105"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" o:allowincell="f">
                      <v:rect id="rId7c196400-990f-452e-ae79-d2bd6713530e"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" fillcolor="gray" stroked="f" strokeweight="0"/>
                      <v:rect id="rId83ef7591-d44a-4b5b-8b96-b3a150c82f5e"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" fillcolor="gray" stroked="f" strokeweight="0"/>
                      <v:rect id="rIda0827430-268b-4315-a70b-6812e02589fc"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" fillcolor="gray" stroked="f" strokeweight="0"/>
                      <v:rect id="rIdda2a0217-e879-4365-ae1e-12b78a17b685"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79D43CE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E30F0B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05</w:t>
            </w:r>
          </w:p>
          <w:p w14:paraId="16904A8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Moyen de transport frontalier </w:t>
            </w:r>
          </w:p>
          <w:p w14:paraId="38878B3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tails relatifs au moyen de transport utilisé pour traverser la</w:t>
            </w:r>
          </w:p>
          <w:p w14:paraId="42F4679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frontière du territoire douanier </w:t>
            </w:r>
          </w:p>
        </w:tc>
      </w:tr>
      <w:tr w:rsidR="00E16F84" w14:paraId="21A1265D"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3A9D6AA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48129" behindDoc="0" locked="1" layoutInCell="0" allowOverlap="1" wp14:anchorId="27910699" wp14:editId="01B6F054">
                      <wp:simplePos x="0" y="0"/>
                      <wp:positionH relativeFrom="column">
                        <wp:posOffset>0</wp:posOffset>
                      </wp:positionH>
                      <wp:positionV relativeFrom="paragraph">
                        <wp:posOffset>0</wp:posOffset>
                      </wp:positionV>
                      <wp:extent cx="243840" cy="125095"/>
                      <wp:effectExtent l="0" t="0" r="0" b="0"/>
                      <wp:wrapNone/>
                      <wp:docPr id="3891" name="rIdc9ffe17f-5ca3-4ea8-8fdf-9b4e8d58242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892" name="rIdf010f870-7b57-4fa6-aeaf-b9d1ab82409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93" name="rIdb9e7314d-4494-4c9a-8884-eb87306c707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94" name="rId39672612-ae63-4e56-8ab8-9a5a3cce670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95" name="rId84a64878-3779-411b-9338-5021c39fe9d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1BECC" id="rIdc9ffe17f-5ca3-4ea8-8fdf-9b4e8d58242f" o:spid="_x0000_s1026" style="position:absolute;margin-left:0;margin-top:0;width:19.2pt;height:9.85pt;z-index:25284812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" o:allowincell="f">
                      <v:rect id="rIdf010f870-7b57-4fa6-aeaf-b9d1ab82409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" fillcolor="gray" stroked="f" strokeweight="0"/>
                      <v:rect id="rIdb9e7314d-4494-4c9a-8884-eb87306c707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" fillcolor="gray" stroked="f" strokeweight="0"/>
                      <v:rect id="rId39672612-ae63-4e56-8ab8-9a5a3cce6708"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" fillcolor="gray" stroked="f" strokeweight="0"/>
                      <v:rect id="rId84a64878-3779-411b-9338-5021c39fe9df"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4410DDF5"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61FEBA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256A928"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3E49817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49153" behindDoc="0" locked="1" layoutInCell="0" allowOverlap="1" wp14:anchorId="622E8AB3" wp14:editId="2E8BDA1C">
                      <wp:simplePos x="0" y="0"/>
                      <wp:positionH relativeFrom="column">
                        <wp:posOffset>0</wp:posOffset>
                      </wp:positionH>
                      <wp:positionV relativeFrom="paragraph">
                        <wp:posOffset>0</wp:posOffset>
                      </wp:positionV>
                      <wp:extent cx="243840" cy="500380"/>
                      <wp:effectExtent l="0" t="0" r="0" b="0"/>
                      <wp:wrapNone/>
                      <wp:docPr id="3886" name="rIdd9bf15a6-5843-4345-94ee-441d535fac6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887" name="rIda2dc009f-4148-4837-aa91-fc32823a1fa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8" name="rIdcebd2ed6-6faf-4f34-9bf5-7ae828f7fb9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9" name="rId10044cba-310a-4bf2-b7f8-c5992d14e227"/>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90" name="rId7e648f95-7d48-4ee0-bb21-77b8c30fe76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6A24F" id="rIdd9bf15a6-5843-4345-94ee-441d535fac6a" o:spid="_x0000_s1026" style="position:absolute;margin-left:0;margin-top:0;width:19.2pt;height:39.4pt;z-index:252849153"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" o:allowincell="f">
                      <v:rect id="rIda2dc009f-4148-4837-aa91-fc32823a1fa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" fillcolor="gray" stroked="f" strokeweight="0"/>
                      <v:rect id="rIdcebd2ed6-6faf-4f34-9bf5-7ae828f7fb9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" fillcolor="gray" stroked="f" strokeweight="0"/>
                      <v:rect id="rId10044cba-310a-4bf2-b7f8-c5992d14e227"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" fillcolor="gray" stroked="f" strokeweight="0"/>
                      <v:rect id="rId7e648f95-7d48-4ee0-bb21-77b8c30fe763"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4F7CD1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18349D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5A</w:t>
            </w:r>
          </w:p>
          <w:p w14:paraId="34B575B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Moyendetransportfrontalier </w:t>
            </w:r>
          </w:p>
          <w:p w14:paraId="3071731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0B5977D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BorderTransportMeans</w:t>
            </w:r>
          </w:p>
        </w:tc>
      </w:tr>
      <w:tr w:rsidR="00E16F84" w14:paraId="686593FF"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51A40C4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50177" behindDoc="0" locked="1" layoutInCell="0" allowOverlap="1" wp14:anchorId="463B2FED" wp14:editId="67AA6313">
                      <wp:simplePos x="0" y="0"/>
                      <wp:positionH relativeFrom="column">
                        <wp:posOffset>0</wp:posOffset>
                      </wp:positionH>
                      <wp:positionV relativeFrom="paragraph">
                        <wp:posOffset>9525</wp:posOffset>
                      </wp:positionV>
                      <wp:extent cx="292735" cy="259715"/>
                      <wp:effectExtent l="0" t="0" r="0" b="0"/>
                      <wp:wrapNone/>
                      <wp:docPr id="3880" name="rId89165bc5-bfe8-4600-83c5-a6d0da30d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881" name="rIda561af10-0198-4be2-9c36-bebfc8eda34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2" name="rIdbaa54bdd-f106-45c5-b129-8a6b24b6f4e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3" name="rId575afc58-7e9e-4b3d-b362-821223a98792"/>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4" name="rIda951baab-14b7-4aaa-a38c-2a2dffb1e0bd"/>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5" name="rId188dce9a-9d10-4784-8521-61537943631d"/>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BAB37" id="rId89165bc5-bfe8-4600-83c5-a6d0da30d536" o:spid="_x0000_s1026" style="position:absolute;margin-left:0;margin-top:.75pt;width:23.05pt;height:20.45pt;z-index:252850177"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" o:allowincell="f">
                      <v:rect id="rIda561af10-0198-4be2-9c36-bebfc8eda34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" fillcolor="gray" stroked="f" strokeweight="0"/>
                      <v:rect id="rIdbaa54bdd-f106-45c5-b129-8a6b24b6f4e6"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" fillcolor="gray" stroked="f" strokeweight="0"/>
                      <v:rect id="rId575afc58-7e9e-4b3d-b362-821223a98792"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" fillcolor="gray" stroked="f" strokeweight="0"/>
                      <v:rect id="rIda951baab-14b7-4aaa-a38c-2a2dffb1e0bd"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" fillcolor="gray" stroked="f" strokeweight="0"/>
                      <v:rect id="rId188dce9a-9d10-4784-8521-61537943631d"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1D786BE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ModeCode</w:t>
            </w:r>
          </w:p>
        </w:tc>
        <w:tc>
          <w:tcPr>
            <w:tcW w:w="5384" w:type="dxa"/>
            <w:gridSpan w:val="3"/>
            <w:tcBorders>
              <w:top w:val="dotted" w:sz="6" w:space="0" w:color="C0C0C0"/>
              <w:left w:val="nil"/>
              <w:bottom w:val="nil"/>
              <w:right w:val="nil"/>
            </w:tcBorders>
            <w:shd w:val="clear" w:color="auto" w:fill="FFFFFF"/>
          </w:tcPr>
          <w:p w14:paraId="2FD00815"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5AD2E9F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BorderTransportMeansModeCodeType</w:t>
            </w:r>
          </w:p>
        </w:tc>
      </w:tr>
      <w:tr w:rsidR="00E16F84" w14:paraId="63719BBE" w14:textId="77777777" w:rsidTr="00E16F84">
        <w:trPr>
          <w:gridAfter w:val="1"/>
          <w:wAfter w:w="15" w:type="dxa"/>
          <w:cantSplit/>
          <w:trHeight w:hRule="exact" w:val="2167"/>
        </w:trPr>
        <w:tc>
          <w:tcPr>
            <w:tcW w:w="461" w:type="dxa"/>
            <w:gridSpan w:val="5"/>
            <w:tcBorders>
              <w:top w:val="nil"/>
              <w:left w:val="nil"/>
              <w:bottom w:val="nil"/>
              <w:right w:val="nil"/>
            </w:tcBorders>
            <w:shd w:val="clear" w:color="auto" w:fill="FFFFFF"/>
          </w:tcPr>
          <w:p w14:paraId="1BEB887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51201" behindDoc="0" locked="1" layoutInCell="0" allowOverlap="1" wp14:anchorId="0EA7B0CA" wp14:editId="5235E38A">
                      <wp:simplePos x="0" y="0"/>
                      <wp:positionH relativeFrom="column">
                        <wp:posOffset>0</wp:posOffset>
                      </wp:positionH>
                      <wp:positionV relativeFrom="paragraph">
                        <wp:posOffset>0</wp:posOffset>
                      </wp:positionV>
                      <wp:extent cx="292735" cy="1376045"/>
                      <wp:effectExtent l="0" t="0" r="0" b="0"/>
                      <wp:wrapNone/>
                      <wp:docPr id="3876" name="rIdf6989124-f714-4e82-a6aa-4630be4cd48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76045"/>
                                <a:chOff x="0" y="0"/>
                                <a:chExt cx="461" cy="2167"/>
                              </a:xfrm>
                            </wpg:grpSpPr>
                            <wps:wsp>
                              <wps:cNvPr id="3877" name="rId309ab6e0-0022-40df-a475-00a8a8a53c86"/>
                              <wps:cNvSpPr>
                                <a:spLocks noChangeArrowheads="1"/>
                              </wps:cNvSpPr>
                              <wps:spPr bwMode="auto">
                                <a:xfrm>
                                  <a:off x="108"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78" name="rId79a5b954-a278-4356-9a15-f0aeb5bd5676"/>
                              <wps:cNvSpPr>
                                <a:spLocks noChangeArrowheads="1"/>
                              </wps:cNvSpPr>
                              <wps:spPr bwMode="auto">
                                <a:xfrm>
                                  <a:off x="185"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79" name="rId829b764d-5f03-4e35-8e0e-e0eaccb1c8d9"/>
                              <wps:cNvSpPr>
                                <a:spLocks noChangeArrowheads="1"/>
                              </wps:cNvSpPr>
                              <wps:spPr bwMode="auto">
                                <a:xfrm>
                                  <a:off x="262"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A3388" id="rIdf6989124-f714-4e82-a6aa-4630be4cd48c" o:spid="_x0000_s1026" style="position:absolute;margin-left:0;margin-top:0;width:23.05pt;height:108.35pt;z-index:252851201" coordsize="461,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" o:allowincell="f">
                      <v:rect id="rId309ab6e0-0022-40df-a475-00a8a8a53c86" o:spid="_x0000_s1027" style="position:absolute;left:108;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" fillcolor="gray" stroked="f" strokeweight="0"/>
                      <v:rect id="rId79a5b954-a278-4356-9a15-f0aeb5bd5676" o:spid="_x0000_s1028" style="position:absolute;left:185;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" fillcolor="gray" stroked="f" strokeweight="0"/>
                      <v:rect id="rId829b764d-5f03-4e35-8e0e-e0eaccb1c8d9" o:spid="_x0000_s1029" style="position:absolute;left:262;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5DFD7A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76052D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2</w:t>
            </w:r>
          </w:p>
          <w:p w14:paraId="7556FF0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5</w:t>
            </w:r>
          </w:p>
          <w:p w14:paraId="2581E81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Mode de transport</w:t>
            </w:r>
          </w:p>
          <w:p w14:paraId="03B07CD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codée identifiant le mode de transport utilisé lorsque les</w:t>
            </w:r>
          </w:p>
          <w:p w14:paraId="24B2F5F7"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marchandises ont été déclarées à l’ASFC au premier point</w:t>
            </w:r>
          </w:p>
          <w:p w14:paraId="0092C9BE"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arrivée au Canada</w:t>
            </w:r>
          </w:p>
          <w:p w14:paraId="1A523CAB"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s codes de mode de transport</w:t>
            </w:r>
          </w:p>
          <w:p w14:paraId="5FEE19E7"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pour qu'ils comportent un zéro au début</w:t>
            </w:r>
          </w:p>
          <w:p w14:paraId="4C649795"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Mise à jour de la valeur du code de la note</w:t>
            </w:r>
          </w:p>
          <w:p w14:paraId="4A181D6C"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d'utilisation afin d'inclure un zéro au début</w:t>
            </w:r>
          </w:p>
          <w:p w14:paraId="1A2DA076"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entrée seulement</w:t>
            </w:r>
          </w:p>
        </w:tc>
      </w:tr>
      <w:tr w:rsidR="00E16F84" w14:paraId="796E52A1"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1870AFC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52225" behindDoc="0" locked="1" layoutInCell="0" allowOverlap="1" wp14:anchorId="7866FAC6" wp14:editId="21AF6F60">
                      <wp:simplePos x="0" y="0"/>
                      <wp:positionH relativeFrom="column">
                        <wp:posOffset>0</wp:posOffset>
                      </wp:positionH>
                      <wp:positionV relativeFrom="paragraph">
                        <wp:posOffset>0</wp:posOffset>
                      </wp:positionV>
                      <wp:extent cx="292735" cy="125095"/>
                      <wp:effectExtent l="0" t="0" r="0" b="0"/>
                      <wp:wrapNone/>
                      <wp:docPr id="3872" name="rIdabcbb340-80bb-4762-a34c-00332f3f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73" name="rId37f0e37d-850d-4434-991c-4a9700551b0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74" name="rIde858f677-6f91-4196-8ae0-905dd25441d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75" name="rId411e898b-935e-4662-a9de-29ccc03a784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945E0" id="rIdabcbb340-80bb-4762-a34c-00332f3f1967" o:spid="_x0000_s1026" style="position:absolute;margin-left:0;margin-top:0;width:23.05pt;height:9.85pt;z-index:25285222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" o:allowincell="f">
                      <v:rect id="rId37f0e37d-850d-4434-991c-4a9700551b0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" fillcolor="gray" stroked="f" strokeweight="0"/>
                      <v:rect id="rIde858f677-6f91-4196-8ae0-905dd25441d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" fillcolor="gray" stroked="f" strokeweight="0"/>
                      <v:rect id="rId411e898b-935e-4662-a9de-29ccc03a784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361514E7"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1CFBC0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84AB51F"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1864D9C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53249" behindDoc="0" locked="1" layoutInCell="0" allowOverlap="1" wp14:anchorId="625069A6" wp14:editId="41F1F2DA">
                      <wp:simplePos x="0" y="0"/>
                      <wp:positionH relativeFrom="column">
                        <wp:posOffset>0</wp:posOffset>
                      </wp:positionH>
                      <wp:positionV relativeFrom="paragraph">
                        <wp:posOffset>0</wp:posOffset>
                      </wp:positionV>
                      <wp:extent cx="292735" cy="125095"/>
                      <wp:effectExtent l="0" t="0" r="0" b="0"/>
                      <wp:wrapNone/>
                      <wp:docPr id="3868" name="rIde18d623d-f11a-4456-93a8-e729e23317f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69" name="rIdde12b81e-7f41-4a7f-a4ed-152e8c38aa5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70" name="rIdc2e171e9-c0e5-4363-9196-80e27b5bdc3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71" name="rId64f041a9-0520-477a-9c7d-521f390af4f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0EDC8" id="rIde18d623d-f11a-4456-93a8-e729e23317f5" o:spid="_x0000_s1026" style="position:absolute;margin-left:0;margin-top:0;width:23.05pt;height:9.85pt;z-index:25285324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" o:allowincell="f">
                      <v:rect id="rIdde12b81e-7f41-4a7f-a4ed-152e8c38aa5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" fillcolor="gray" stroked="f" strokeweight="0"/>
                      <v:rect id="rIdc2e171e9-c0e5-4363-9196-80e27b5bdc3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" fillcolor="gray" stroked="f" strokeweight="0"/>
                      <v:rect id="rId64f041a9-0520-477a-9c7d-521f390af4f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002B74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33DE36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7297</w:t>
            </w:r>
          </w:p>
        </w:tc>
      </w:tr>
      <w:tr w:rsidR="00E16F84" w14:paraId="116CC986"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15134F0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54273" behindDoc="0" locked="1" layoutInCell="0" allowOverlap="1" wp14:anchorId="79FE5E19" wp14:editId="2E6CDB2C">
                      <wp:simplePos x="0" y="0"/>
                      <wp:positionH relativeFrom="column">
                        <wp:posOffset>0</wp:posOffset>
                      </wp:positionH>
                      <wp:positionV relativeFrom="paragraph">
                        <wp:posOffset>0</wp:posOffset>
                      </wp:positionV>
                      <wp:extent cx="292735" cy="500380"/>
                      <wp:effectExtent l="0" t="0" r="0" b="0"/>
                      <wp:wrapNone/>
                      <wp:docPr id="3864" name="rId71d2aaf0-dd34-40fc-ad1f-6231bf954af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865" name="rId97224d97-3a9d-48c5-af4c-425aa4239809"/>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66" name="rId462ac5e5-31d4-40ac-80f6-198fbced658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67" name="rIdba478292-b792-4048-924e-2a4f69f8f105"/>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F700D" id="rId71d2aaf0-dd34-40fc-ad1f-6231bf954af1" o:spid="_x0000_s1026" style="position:absolute;margin-left:0;margin-top:0;width:23.05pt;height:39.4pt;z-index:252854273"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" o:allowincell="f">
                      <v:rect id="rId97224d97-3a9d-48c5-af4c-425aa4239809"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" fillcolor="gray" stroked="f" strokeweight="0"/>
                      <v:rect id="rId462ac5e5-31d4-40ac-80f6-198fbced658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" fillcolor="gray" stroked="f" strokeweight="0"/>
                      <v:rect id="rIdba478292-b792-4048-924e-2a4f69f8f105"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0CAFD6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667638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T022</w:t>
            </w:r>
          </w:p>
          <w:p w14:paraId="6762247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Mode de transport en traversant la frontière, codé</w:t>
            </w:r>
          </w:p>
          <w:p w14:paraId="3B1D845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66B677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BorderTransportMeans/ModeCode</w:t>
            </w:r>
          </w:p>
        </w:tc>
      </w:tr>
      <w:tr w:rsidR="00E16F84" w14:paraId="65BB73B9" w14:textId="77777777" w:rsidTr="00E16F84">
        <w:trPr>
          <w:cantSplit/>
          <w:trHeight w:hRule="exact" w:val="197"/>
        </w:trPr>
        <w:tc>
          <w:tcPr>
            <w:tcW w:w="461" w:type="dxa"/>
            <w:gridSpan w:val="5"/>
            <w:tcBorders>
              <w:top w:val="nil"/>
              <w:left w:val="nil"/>
              <w:bottom w:val="nil"/>
              <w:right w:val="nil"/>
            </w:tcBorders>
            <w:shd w:val="clear" w:color="auto" w:fill="FFFFFF"/>
          </w:tcPr>
          <w:p w14:paraId="157BE13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55297" behindDoc="0" locked="1" layoutInCell="0" allowOverlap="1" wp14:anchorId="2120E4A7" wp14:editId="05F0A0F4">
                      <wp:simplePos x="0" y="0"/>
                      <wp:positionH relativeFrom="column">
                        <wp:posOffset>0</wp:posOffset>
                      </wp:positionH>
                      <wp:positionV relativeFrom="paragraph">
                        <wp:posOffset>0</wp:posOffset>
                      </wp:positionV>
                      <wp:extent cx="292735" cy="125095"/>
                      <wp:effectExtent l="0" t="0" r="0" b="0"/>
                      <wp:wrapNone/>
                      <wp:docPr id="3860" name="rIdc15f4cf6-ae29-4efc-8d5e-8888f5373dd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61" name="rId94dd8a80-1398-4864-a5af-fa7be25af87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62" name="rIda2735ed1-afa5-489b-8703-c9ebb48304a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63" name="rId1db3eb5a-4058-4be7-bc68-1800ed27499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60E41" id="rIdc15f4cf6-ae29-4efc-8d5e-8888f5373ddc" o:spid="_x0000_s1026" style="position:absolute;margin-left:0;margin-top:0;width:23.05pt;height:9.85pt;z-index:25285529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" o:allowincell="f">
                      <v:rect id="rId94dd8a80-1398-4864-a5af-fa7be25af87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" fillcolor="gray" stroked="f" strokeweight="0"/>
                      <v:rect id="rIda2735ed1-afa5-489b-8703-c9ebb48304a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" fillcolor="gray" stroked="f" strokeweight="0"/>
                      <v:rect id="rId1db3eb5a-4058-4be7-bc68-1800ed274998"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C7CA68B"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650E03F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61D06114" w14:textId="77777777" w:rsidTr="00E16F84">
        <w:trPr>
          <w:cantSplit/>
          <w:trHeight w:hRule="exact" w:val="197"/>
        </w:trPr>
        <w:tc>
          <w:tcPr>
            <w:tcW w:w="461" w:type="dxa"/>
            <w:gridSpan w:val="5"/>
            <w:tcBorders>
              <w:top w:val="nil"/>
              <w:left w:val="nil"/>
              <w:bottom w:val="nil"/>
              <w:right w:val="nil"/>
            </w:tcBorders>
            <w:shd w:val="clear" w:color="auto" w:fill="FFFFFF"/>
          </w:tcPr>
          <w:p w14:paraId="63535B3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56321" behindDoc="0" locked="1" layoutInCell="0" allowOverlap="1" wp14:anchorId="7B5B72A6" wp14:editId="7E4A4B7A">
                      <wp:simplePos x="0" y="0"/>
                      <wp:positionH relativeFrom="column">
                        <wp:posOffset>0</wp:posOffset>
                      </wp:positionH>
                      <wp:positionV relativeFrom="paragraph">
                        <wp:posOffset>0</wp:posOffset>
                      </wp:positionV>
                      <wp:extent cx="292735" cy="125095"/>
                      <wp:effectExtent l="0" t="0" r="0" b="0"/>
                      <wp:wrapNone/>
                      <wp:docPr id="3856" name="rId848e11e4-5341-4c14-85c4-415e240ab2b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57" name="rId2c82b82e-0a58-43b6-9638-f12346001e7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58" name="rIda05ffeb9-05c8-438a-8062-a8cc5941066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59" name="rId1a8399e9-0143-4792-b027-83973ddc968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AD99C" id="rId848e11e4-5341-4c14-85c4-415e240ab2b4" o:spid="_x0000_s1026" style="position:absolute;margin-left:0;margin-top:0;width:23.05pt;height:9.85pt;z-index:25285632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" o:allowincell="f">
                      <v:rect id="rId2c82b82e-0a58-43b6-9638-f12346001e7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" fillcolor="gray" stroked="f" strokeweight="0"/>
                      <v:rect id="rIda05ffeb9-05c8-438a-8062-a8cc5941066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" fillcolor="gray" stroked="f" strokeweight="0"/>
                      <v:rect id="rId1a8399e9-0143-4792-b027-83973ddc968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0FE04DF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B1BBA8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01</w:t>
            </w:r>
            <w:r>
              <w:rPr>
                <w:noProof/>
                <w:sz w:val="16"/>
                <w:szCs w:val="16"/>
              </w:rPr>
              <w:tab/>
            </w:r>
            <w:r>
              <w:rPr>
                <w:rFonts w:ascii="Calibri" w:hAnsi="Calibri" w:cs="Calibri"/>
                <w:noProof/>
                <w:color w:val="000000"/>
                <w:sz w:val="16"/>
                <w:szCs w:val="16"/>
              </w:rPr>
              <w:t>Transport aérien</w:t>
            </w:r>
          </w:p>
        </w:tc>
      </w:tr>
      <w:tr w:rsidR="00E16F84" w14:paraId="5B8B1329" w14:textId="77777777" w:rsidTr="00E16F84">
        <w:trPr>
          <w:cantSplit/>
          <w:trHeight w:hRule="exact" w:val="197"/>
        </w:trPr>
        <w:tc>
          <w:tcPr>
            <w:tcW w:w="461" w:type="dxa"/>
            <w:gridSpan w:val="5"/>
            <w:tcBorders>
              <w:top w:val="nil"/>
              <w:left w:val="nil"/>
              <w:bottom w:val="nil"/>
              <w:right w:val="nil"/>
            </w:tcBorders>
            <w:shd w:val="clear" w:color="auto" w:fill="FFFFFF"/>
          </w:tcPr>
          <w:p w14:paraId="12291C6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57345" behindDoc="0" locked="1" layoutInCell="0" allowOverlap="1" wp14:anchorId="033E8D39" wp14:editId="11BC679A">
                      <wp:simplePos x="0" y="0"/>
                      <wp:positionH relativeFrom="column">
                        <wp:posOffset>0</wp:posOffset>
                      </wp:positionH>
                      <wp:positionV relativeFrom="paragraph">
                        <wp:posOffset>0</wp:posOffset>
                      </wp:positionV>
                      <wp:extent cx="292735" cy="125095"/>
                      <wp:effectExtent l="0" t="0" r="0" b="0"/>
                      <wp:wrapNone/>
                      <wp:docPr id="3852" name="rId9bfb37ce-7517-4d26-9851-d17aeb2a8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53" name="rIdc9993c4d-193e-46bb-8fee-6a616a9afb9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54" name="rIdeea456a4-9d25-49ca-9689-8361f2e9d70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55" name="rIdce06dc2b-dd93-49ab-bd19-a6f63a05147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E32C8" id="rId9bfb37ce-7517-4d26-9851-d17aeb2a8549" o:spid="_x0000_s1026" style="position:absolute;margin-left:0;margin-top:0;width:23.05pt;height:9.85pt;z-index:25285734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" o:allowincell="f">
                      <v:rect id="rIdc9993c4d-193e-46bb-8fee-6a616a9afb9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" fillcolor="gray" stroked="f" strokeweight="0"/>
                      <v:rect id="rIdeea456a4-9d25-49ca-9689-8361f2e9d70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" fillcolor="gray" stroked="f" strokeweight="0"/>
                      <v:rect id="rIdce06dc2b-dd93-49ab-bd19-a6f63a05147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E33509E"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1A895E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02</w:t>
            </w:r>
            <w:r>
              <w:rPr>
                <w:noProof/>
                <w:sz w:val="16"/>
                <w:szCs w:val="16"/>
              </w:rPr>
              <w:tab/>
            </w:r>
            <w:r>
              <w:rPr>
                <w:rFonts w:ascii="Calibri" w:hAnsi="Calibri" w:cs="Calibri"/>
                <w:noProof/>
                <w:color w:val="000000"/>
                <w:sz w:val="16"/>
                <w:szCs w:val="16"/>
              </w:rPr>
              <w:t>Transport routier</w:t>
            </w:r>
          </w:p>
        </w:tc>
      </w:tr>
      <w:tr w:rsidR="00E16F84" w14:paraId="06C61BC7" w14:textId="77777777" w:rsidTr="00E16F84">
        <w:trPr>
          <w:cantSplit/>
          <w:trHeight w:hRule="exact" w:val="197"/>
        </w:trPr>
        <w:tc>
          <w:tcPr>
            <w:tcW w:w="461" w:type="dxa"/>
            <w:gridSpan w:val="5"/>
            <w:tcBorders>
              <w:top w:val="nil"/>
              <w:left w:val="nil"/>
              <w:bottom w:val="nil"/>
              <w:right w:val="nil"/>
            </w:tcBorders>
            <w:shd w:val="clear" w:color="auto" w:fill="FFFFFF"/>
          </w:tcPr>
          <w:p w14:paraId="016AE2B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58369" behindDoc="0" locked="1" layoutInCell="0" allowOverlap="1" wp14:anchorId="03DF32A7" wp14:editId="24A6E186">
                      <wp:simplePos x="0" y="0"/>
                      <wp:positionH relativeFrom="column">
                        <wp:posOffset>0</wp:posOffset>
                      </wp:positionH>
                      <wp:positionV relativeFrom="paragraph">
                        <wp:posOffset>0</wp:posOffset>
                      </wp:positionV>
                      <wp:extent cx="292735" cy="125095"/>
                      <wp:effectExtent l="0" t="0" r="0" b="0"/>
                      <wp:wrapNone/>
                      <wp:docPr id="3848" name="rId6f2e6fc5-55fa-42e7-8a29-ca7d2b79f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49" name="rId0f6c7551-e721-455c-b274-6ee424aea4f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50" name="rIdac6372ca-3ca6-4952-a955-d9a0802925d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51" name="rId2d76fd40-37cb-4dd9-ba89-32073aef8f2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1BBB0" id="rId6f2e6fc5-55fa-42e7-8a29-ca7d2b79f169" o:spid="_x0000_s1026" style="position:absolute;margin-left:0;margin-top:0;width:23.05pt;height:9.85pt;z-index:25285836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" o:allowincell="f">
                      <v:rect id="rId0f6c7551-e721-455c-b274-6ee424aea4f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" fillcolor="gray" stroked="f" strokeweight="0"/>
                      <v:rect id="rIdac6372ca-3ca6-4952-a955-d9a0802925d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" fillcolor="gray" stroked="f" strokeweight="0"/>
                      <v:rect id="rId2d76fd40-37cb-4dd9-ba89-32073aef8f2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7C89342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36A22DD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05</w:t>
            </w:r>
            <w:r>
              <w:rPr>
                <w:noProof/>
                <w:sz w:val="16"/>
                <w:szCs w:val="16"/>
              </w:rPr>
              <w:tab/>
            </w:r>
            <w:r>
              <w:rPr>
                <w:rFonts w:ascii="Calibri" w:hAnsi="Calibri" w:cs="Calibri"/>
                <w:noProof/>
                <w:color w:val="000000"/>
                <w:sz w:val="16"/>
                <w:szCs w:val="16"/>
              </w:rPr>
              <w:t>Transport postal</w:t>
            </w:r>
          </w:p>
        </w:tc>
      </w:tr>
      <w:tr w:rsidR="00E16F84" w14:paraId="378C4AF8" w14:textId="77777777" w:rsidTr="00E16F84">
        <w:trPr>
          <w:cantSplit/>
          <w:trHeight w:hRule="exact" w:val="197"/>
        </w:trPr>
        <w:tc>
          <w:tcPr>
            <w:tcW w:w="461" w:type="dxa"/>
            <w:gridSpan w:val="5"/>
            <w:tcBorders>
              <w:top w:val="nil"/>
              <w:left w:val="nil"/>
              <w:bottom w:val="nil"/>
              <w:right w:val="nil"/>
            </w:tcBorders>
            <w:shd w:val="clear" w:color="auto" w:fill="FFFFFF"/>
          </w:tcPr>
          <w:p w14:paraId="7924666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59393" behindDoc="0" locked="1" layoutInCell="0" allowOverlap="1" wp14:anchorId="312695A4" wp14:editId="304784C1">
                      <wp:simplePos x="0" y="0"/>
                      <wp:positionH relativeFrom="column">
                        <wp:posOffset>0</wp:posOffset>
                      </wp:positionH>
                      <wp:positionV relativeFrom="paragraph">
                        <wp:posOffset>0</wp:posOffset>
                      </wp:positionV>
                      <wp:extent cx="292735" cy="125095"/>
                      <wp:effectExtent l="0" t="0" r="0" b="0"/>
                      <wp:wrapNone/>
                      <wp:docPr id="3844" name="rId7a0e0b22-3e9d-414a-90c9-2a77e2ec1f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45" name="rId330bb767-6cd9-45c1-8325-a8647711e87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46" name="rId8da60f09-1e81-458c-8d15-aa1a8d21c6a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47" name="rId7087f66f-77e2-4aa5-94a5-12d7f001d5f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1858F" id="rId7a0e0b22-3e9d-414a-90c9-2a77e2ec1f52" o:spid="_x0000_s1026" style="position:absolute;margin-left:0;margin-top:0;width:23.05pt;height:9.85pt;z-index:25285939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" o:allowincell="f">
                      <v:rect id="rId330bb767-6cd9-45c1-8325-a8647711e87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" fillcolor="gray" stroked="f" strokeweight="0"/>
                      <v:rect id="rId8da60f09-1e81-458c-8d15-aa1a8d21c6a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" fillcolor="gray" stroked="f" strokeweight="0"/>
                      <v:rect id="rId7087f66f-77e2-4aa5-94a5-12d7f001d5f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04785CDA"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88EC0E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06</w:t>
            </w:r>
            <w:r>
              <w:rPr>
                <w:noProof/>
                <w:sz w:val="16"/>
                <w:szCs w:val="16"/>
              </w:rPr>
              <w:tab/>
            </w:r>
            <w:r>
              <w:rPr>
                <w:rFonts w:ascii="Calibri" w:hAnsi="Calibri" w:cs="Calibri"/>
                <w:noProof/>
                <w:color w:val="000000"/>
                <w:sz w:val="16"/>
                <w:szCs w:val="16"/>
              </w:rPr>
              <w:t>Transport ferroviaire</w:t>
            </w:r>
          </w:p>
        </w:tc>
      </w:tr>
      <w:tr w:rsidR="00E16F84" w14:paraId="1F5DEC67" w14:textId="77777777" w:rsidTr="00E16F84">
        <w:trPr>
          <w:cantSplit/>
          <w:trHeight w:hRule="exact" w:val="197"/>
        </w:trPr>
        <w:tc>
          <w:tcPr>
            <w:tcW w:w="461" w:type="dxa"/>
            <w:gridSpan w:val="5"/>
            <w:tcBorders>
              <w:top w:val="nil"/>
              <w:left w:val="nil"/>
              <w:bottom w:val="nil"/>
              <w:right w:val="nil"/>
            </w:tcBorders>
            <w:shd w:val="clear" w:color="auto" w:fill="FFFFFF"/>
          </w:tcPr>
          <w:p w14:paraId="1C24E42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60417" behindDoc="0" locked="1" layoutInCell="0" allowOverlap="1" wp14:anchorId="42BCA13A" wp14:editId="598201FD">
                      <wp:simplePos x="0" y="0"/>
                      <wp:positionH relativeFrom="column">
                        <wp:posOffset>0</wp:posOffset>
                      </wp:positionH>
                      <wp:positionV relativeFrom="paragraph">
                        <wp:posOffset>0</wp:posOffset>
                      </wp:positionV>
                      <wp:extent cx="292735" cy="125095"/>
                      <wp:effectExtent l="0" t="0" r="0" b="0"/>
                      <wp:wrapNone/>
                      <wp:docPr id="3840" name="rId11e6249d-f00a-472c-b3db-49e01998e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41" name="rId1423e4b5-baac-42a5-8072-52df9b41041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42" name="rId46e3bd86-8869-4bc5-9a1b-018cd14c9cf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43" name="rIdae2077ac-b897-4fe9-aa5f-9a54486bf0d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284BC" id="rId11e6249d-f00a-472c-b3db-49e01998e332" o:spid="_x0000_s1026" style="position:absolute;margin-left:0;margin-top:0;width:23.05pt;height:9.85pt;z-index:25286041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" o:allowincell="f">
                      <v:rect id="rId1423e4b5-baac-42a5-8072-52df9b41041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" fillcolor="gray" stroked="f" strokeweight="0"/>
                      <v:rect id="rId46e3bd86-8869-4bc5-9a1b-018cd14c9cf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" fillcolor="gray" stroked="f" strokeweight="0"/>
                      <v:rect id="rIdae2077ac-b897-4fe9-aa5f-9a54486bf0d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E50D699"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E459B2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07</w:t>
            </w:r>
            <w:r>
              <w:rPr>
                <w:noProof/>
                <w:sz w:val="16"/>
                <w:szCs w:val="16"/>
              </w:rPr>
              <w:tab/>
            </w:r>
            <w:r>
              <w:rPr>
                <w:rFonts w:ascii="Calibri" w:hAnsi="Calibri" w:cs="Calibri"/>
                <w:noProof/>
                <w:color w:val="000000"/>
                <w:sz w:val="16"/>
                <w:szCs w:val="16"/>
              </w:rPr>
              <w:t>Pipeline</w:t>
            </w:r>
          </w:p>
        </w:tc>
      </w:tr>
      <w:tr w:rsidR="00E16F84" w:rsidRPr="007E3993" w14:paraId="40F95499" w14:textId="77777777" w:rsidTr="00E16F84">
        <w:trPr>
          <w:cantSplit/>
          <w:trHeight w:hRule="exact" w:val="197"/>
        </w:trPr>
        <w:tc>
          <w:tcPr>
            <w:tcW w:w="461" w:type="dxa"/>
            <w:gridSpan w:val="5"/>
            <w:tcBorders>
              <w:top w:val="nil"/>
              <w:left w:val="nil"/>
              <w:bottom w:val="nil"/>
              <w:right w:val="nil"/>
            </w:tcBorders>
            <w:shd w:val="clear" w:color="auto" w:fill="FFFFFF"/>
          </w:tcPr>
          <w:p w14:paraId="7142FEF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61441" behindDoc="0" locked="1" layoutInCell="0" allowOverlap="1" wp14:anchorId="6B933188" wp14:editId="08E01A75">
                      <wp:simplePos x="0" y="0"/>
                      <wp:positionH relativeFrom="column">
                        <wp:posOffset>0</wp:posOffset>
                      </wp:positionH>
                      <wp:positionV relativeFrom="paragraph">
                        <wp:posOffset>0</wp:posOffset>
                      </wp:positionV>
                      <wp:extent cx="292735" cy="125095"/>
                      <wp:effectExtent l="0" t="0" r="0" b="0"/>
                      <wp:wrapNone/>
                      <wp:docPr id="3836" name="rIdc904fb5c-9e20-4b86-9227-6925138e8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37" name="rId2565a4fd-ae2a-4bc5-9f34-f0590f82d1e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38" name="rId115718eb-7ab5-4eea-a178-12594c5bbb8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39" name="rId9b46a3c3-64f2-437e-ab9a-542dc3f584f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90E2D" id="rIdc904fb5c-9e20-4b86-9227-6925138e8268" o:spid="_x0000_s1026" style="position:absolute;margin-left:0;margin-top:0;width:23.05pt;height:9.85pt;z-index:25286144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" o:allowincell="f">
                      <v:rect id="rId2565a4fd-ae2a-4bc5-9f34-f0590f82d1e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" fillcolor="gray" stroked="f" strokeweight="0"/>
                      <v:rect id="rId115718eb-7ab5-4eea-a178-12594c5bbb8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" fillcolor="gray" stroked="f" strokeweight="0"/>
                      <v:rect id="rId9b46a3c3-64f2-437e-ab9a-542dc3f584f8"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323C118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578A907"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08</w:t>
            </w:r>
            <w:r w:rsidRPr="00243912">
              <w:rPr>
                <w:noProof/>
                <w:sz w:val="16"/>
                <w:szCs w:val="16"/>
                <w:lang w:val="fr-CA"/>
              </w:rPr>
              <w:tab/>
            </w:r>
            <w:r w:rsidRPr="00243912">
              <w:rPr>
                <w:rFonts w:ascii="Calibri" w:hAnsi="Calibri" w:cs="Calibri"/>
                <w:noProof/>
                <w:color w:val="000000"/>
                <w:sz w:val="16"/>
                <w:szCs w:val="16"/>
                <w:lang w:val="fr-CA"/>
              </w:rPr>
              <w:t>Marchandises commerciales transportées à la main</w:t>
            </w:r>
          </w:p>
        </w:tc>
      </w:tr>
      <w:tr w:rsidR="00E16F84" w14:paraId="75B6C217" w14:textId="77777777" w:rsidTr="00E16F84">
        <w:trPr>
          <w:cantSplit/>
          <w:trHeight w:hRule="exact" w:val="197"/>
        </w:trPr>
        <w:tc>
          <w:tcPr>
            <w:tcW w:w="461" w:type="dxa"/>
            <w:gridSpan w:val="5"/>
            <w:tcBorders>
              <w:top w:val="nil"/>
              <w:left w:val="nil"/>
              <w:bottom w:val="nil"/>
              <w:right w:val="nil"/>
            </w:tcBorders>
            <w:shd w:val="clear" w:color="auto" w:fill="FFFFFF"/>
          </w:tcPr>
          <w:p w14:paraId="382F505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62465" behindDoc="0" locked="1" layoutInCell="0" allowOverlap="1" wp14:anchorId="1863AB49" wp14:editId="42AECC83">
                      <wp:simplePos x="0" y="0"/>
                      <wp:positionH relativeFrom="column">
                        <wp:posOffset>0</wp:posOffset>
                      </wp:positionH>
                      <wp:positionV relativeFrom="paragraph">
                        <wp:posOffset>0</wp:posOffset>
                      </wp:positionV>
                      <wp:extent cx="292735" cy="125095"/>
                      <wp:effectExtent l="0" t="0" r="0" b="0"/>
                      <wp:wrapNone/>
                      <wp:docPr id="3832" name="rIde7ff5eab-8164-4d18-9f85-d23973ab76d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33" name="rIda1b3dc1e-3f55-47f8-9a70-3a4e891d8b3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34" name="rIdd6c59e2a-6bd2-4de6-a33f-70bfd4cc881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35" name="rId3dec14f6-c300-453e-8cb6-e9372e5ce08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7DC9E" id="rIde7ff5eab-8164-4d18-9f85-d23973ab76d0" o:spid="_x0000_s1026" style="position:absolute;margin-left:0;margin-top:0;width:23.05pt;height:9.85pt;z-index:25286246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" o:allowincell="f">
                      <v:rect id="rIda1b3dc1e-3f55-47f8-9a70-3a4e891d8b3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" fillcolor="gray" stroked="f" strokeweight="0"/>
                      <v:rect id="rIdd6c59e2a-6bd2-4de6-a33f-70bfd4cc881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" fillcolor="gray" stroked="f" strokeweight="0"/>
                      <v:rect id="rId3dec14f6-c300-453e-8cb6-e9372e5ce08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0A2AF760"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2D60CD7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09</w:t>
            </w:r>
            <w:r>
              <w:rPr>
                <w:noProof/>
                <w:sz w:val="16"/>
                <w:szCs w:val="16"/>
              </w:rPr>
              <w:tab/>
            </w:r>
            <w:r>
              <w:rPr>
                <w:rFonts w:ascii="Calibri" w:hAnsi="Calibri" w:cs="Calibri"/>
                <w:noProof/>
                <w:color w:val="000000"/>
                <w:sz w:val="16"/>
                <w:szCs w:val="16"/>
              </w:rPr>
              <w:t>Transport maritime</w:t>
            </w:r>
          </w:p>
        </w:tc>
      </w:tr>
      <w:tr w:rsidR="00E16F84" w14:paraId="586B9006" w14:textId="77777777" w:rsidTr="00E16F84">
        <w:trPr>
          <w:cantSplit/>
          <w:trHeight w:hRule="exact" w:val="197"/>
        </w:trPr>
        <w:tc>
          <w:tcPr>
            <w:tcW w:w="461" w:type="dxa"/>
            <w:gridSpan w:val="5"/>
            <w:tcBorders>
              <w:top w:val="nil"/>
              <w:left w:val="nil"/>
              <w:bottom w:val="nil"/>
              <w:right w:val="nil"/>
            </w:tcBorders>
            <w:shd w:val="clear" w:color="auto" w:fill="FFFFFF"/>
          </w:tcPr>
          <w:p w14:paraId="7F40DC3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63489" behindDoc="0" locked="1" layoutInCell="0" allowOverlap="1" wp14:anchorId="46E891E2" wp14:editId="63317233">
                      <wp:simplePos x="0" y="0"/>
                      <wp:positionH relativeFrom="column">
                        <wp:posOffset>0</wp:posOffset>
                      </wp:positionH>
                      <wp:positionV relativeFrom="paragraph">
                        <wp:posOffset>0</wp:posOffset>
                      </wp:positionV>
                      <wp:extent cx="292735" cy="125095"/>
                      <wp:effectExtent l="0" t="0" r="0" b="0"/>
                      <wp:wrapNone/>
                      <wp:docPr id="3828" name="rId8e93d0d0-a914-41bb-8b81-db0946d8179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29" name="rId14c8fe0b-cf0d-4c5d-baf3-4c6651b2f3b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30" name="rIdfbdacdf6-e0cc-4b24-b3e9-47cedcdaa14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31" name="rIda304ff48-db1a-4afa-ac69-ff9411ab548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5A71C" id="rId8e93d0d0-a914-41bb-8b81-db0946d8179f" o:spid="_x0000_s1026" style="position:absolute;margin-left:0;margin-top:0;width:23.05pt;height:9.85pt;z-index:25286348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" o:allowincell="f">
                      <v:rect id="rId14c8fe0b-cf0d-4c5d-baf3-4c6651b2f3b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" fillcolor="gray" stroked="f" strokeweight="0"/>
                      <v:rect id="rIdfbdacdf6-e0cc-4b24-b3e9-47cedcdaa14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" fillcolor="gray" stroked="f" strokeweight="0"/>
                      <v:rect id="rIda304ff48-db1a-4afa-ac69-ff9411ab548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764D57E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0318FE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10</w:t>
            </w:r>
            <w:r>
              <w:rPr>
                <w:noProof/>
                <w:sz w:val="16"/>
                <w:szCs w:val="16"/>
              </w:rPr>
              <w:tab/>
            </w:r>
            <w:r>
              <w:rPr>
                <w:rFonts w:ascii="Calibri" w:hAnsi="Calibri" w:cs="Calibri"/>
                <w:noProof/>
                <w:color w:val="000000"/>
                <w:sz w:val="16"/>
                <w:szCs w:val="16"/>
              </w:rPr>
              <w:t>Réseaux électriques</w:t>
            </w:r>
          </w:p>
        </w:tc>
      </w:tr>
      <w:tr w:rsidR="00E16F84" w14:paraId="60864F54"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31812BF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64513" behindDoc="0" locked="1" layoutInCell="0" allowOverlap="1" wp14:anchorId="7AF70C54" wp14:editId="72A0F1BE">
                      <wp:simplePos x="0" y="0"/>
                      <wp:positionH relativeFrom="column">
                        <wp:posOffset>0</wp:posOffset>
                      </wp:positionH>
                      <wp:positionV relativeFrom="paragraph">
                        <wp:posOffset>9525</wp:posOffset>
                      </wp:positionV>
                      <wp:extent cx="243840" cy="134620"/>
                      <wp:effectExtent l="0" t="0" r="0" b="0"/>
                      <wp:wrapNone/>
                      <wp:docPr id="3822" name="rId1a4e9e84-d91f-490f-b5a2-3abb1720fe1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3823" name="rIde2608bb3-d534-4d2a-91cf-79a29d3bf121"/>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24" name="rId62cbfe8d-e712-4c37-ab09-ddc0d2d7565e"/>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25" name="rIdd055b3d3-e4b7-4c7f-bb8a-47488896419a"/>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26" name="rId45c4a4fc-cb52-4efb-a11c-01cec133b02e"/>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27" name="rId8f9ad524-c537-4598-bd70-f2520ced599b"/>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0EBC6" id="rId1a4e9e84-d91f-490f-b5a2-3abb1720fe1a" o:spid="_x0000_s1026" style="position:absolute;margin-left:0;margin-top:.75pt;width:19.2pt;height:10.6pt;z-index:252864513"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" o:allowincell="f">
                      <v:rect id="rIde2608bb3-d534-4d2a-91cf-79a29d3bf121"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" fillcolor="gray" stroked="f" strokeweight="0"/>
                      <v:rect id="rId62cbfe8d-e712-4c37-ab09-ddc0d2d7565e"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" fillcolor="gray" stroked="f" strokeweight="0"/>
                      <v:rect id="rIdd055b3d3-e4b7-4c7f-bb8a-47488896419a"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" fillcolor="gray" stroked="f" strokeweight="0"/>
                      <v:rect id="rId45c4a4fc-cb52-4efb-a11c-01cec133b02e"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" fillcolor="gray" stroked="f" strokeweight="0"/>
                      <v:rect id="rId8f9ad524-c537-4598-bd70-f2520ced599b"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4380914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arrier</w:t>
            </w:r>
          </w:p>
        </w:tc>
        <w:tc>
          <w:tcPr>
            <w:tcW w:w="5384" w:type="dxa"/>
            <w:gridSpan w:val="3"/>
            <w:tcBorders>
              <w:top w:val="dotted" w:sz="6" w:space="0" w:color="C0C0C0"/>
              <w:left w:val="nil"/>
              <w:bottom w:val="nil"/>
              <w:right w:val="nil"/>
            </w:tcBorders>
            <w:shd w:val="clear" w:color="auto" w:fill="FFFFFF"/>
          </w:tcPr>
          <w:p w14:paraId="36511B05"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22B7B479" w14:textId="77777777" w:rsidTr="00E16F84">
        <w:trPr>
          <w:gridAfter w:val="1"/>
          <w:wAfter w:w="15" w:type="dxa"/>
          <w:cantSplit/>
          <w:trHeight w:hRule="exact" w:val="1182"/>
        </w:trPr>
        <w:tc>
          <w:tcPr>
            <w:tcW w:w="384" w:type="dxa"/>
            <w:gridSpan w:val="4"/>
            <w:tcBorders>
              <w:top w:val="nil"/>
              <w:left w:val="nil"/>
              <w:bottom w:val="nil"/>
              <w:right w:val="nil"/>
            </w:tcBorders>
            <w:shd w:val="clear" w:color="auto" w:fill="FFFFFF"/>
          </w:tcPr>
          <w:p w14:paraId="1B9E326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65537" behindDoc="0" locked="1" layoutInCell="0" allowOverlap="1" wp14:anchorId="2366F059" wp14:editId="3F1F5695">
                      <wp:simplePos x="0" y="0"/>
                      <wp:positionH relativeFrom="column">
                        <wp:posOffset>0</wp:posOffset>
                      </wp:positionH>
                      <wp:positionV relativeFrom="paragraph">
                        <wp:posOffset>0</wp:posOffset>
                      </wp:positionV>
                      <wp:extent cx="243840" cy="750570"/>
                      <wp:effectExtent l="0" t="0" r="0" b="0"/>
                      <wp:wrapNone/>
                      <wp:docPr id="3817" name="rId9d903792-8c36-427b-ad52-b77118cbbb2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750570"/>
                                <a:chOff x="0" y="0"/>
                                <a:chExt cx="384" cy="1182"/>
                              </a:xfrm>
                            </wpg:grpSpPr>
                            <wps:wsp>
                              <wps:cNvPr id="3818" name="rIde8c3882b-a72d-4799-9686-a4bd01c3f8f9"/>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19" name="rId0603a097-fcb5-48ef-9fab-e2038c074840"/>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20" name="rIddb0a215c-8f8d-4874-9aa3-76de0a0f0198"/>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21" name="rIdf30712cc-6c88-4d7c-a5d0-6b2f88097174"/>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8A94A" id="rId9d903792-8c36-427b-ad52-b77118cbbb2a" o:spid="_x0000_s1026" style="position:absolute;margin-left:0;margin-top:0;width:19.2pt;height:59.1pt;z-index:252865537" coordsize="38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" o:allowincell="f">
                      <v:rect id="rIde8c3882b-a72d-4799-9686-a4bd01c3f8f9"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" fillcolor="gray" stroked="f" strokeweight="0"/>
                      <v:rect id="rId0603a097-fcb5-48ef-9fab-e2038c074840"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" fillcolor="gray" stroked="f" strokeweight="0"/>
                      <v:rect id="rIddb0a215c-8f8d-4874-9aa3-76de0a0f0198"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" fillcolor="gray" stroked="f" strokeweight="0"/>
                      <v:rect id="rIdf30712cc-6c88-4d7c-a5d0-6b2f88097174" o:spid="_x0000_s1030"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1F00F1B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246A25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06</w:t>
            </w:r>
          </w:p>
          <w:p w14:paraId="6ACEFD2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Transporteur</w:t>
            </w:r>
          </w:p>
          <w:p w14:paraId="21D1E22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Personne œuvrant dans le transport commercial international</w:t>
            </w:r>
          </w:p>
          <w:p w14:paraId="0BDE2387"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qui déclare le fret à l’ASFC ou exploite un moyen de transport</w:t>
            </w:r>
          </w:p>
          <w:p w14:paraId="6405A358"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utilisé pour le transport des marchandises spécifiées à</w:t>
            </w:r>
          </w:p>
          <w:p w14:paraId="475854BD"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destination ou en provenance du Canada</w:t>
            </w:r>
          </w:p>
        </w:tc>
      </w:tr>
      <w:tr w:rsidR="00E16F84" w14:paraId="2DF448FF"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7C934950"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39708D94"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37C10954"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0FA13D80" w14:textId="77777777" w:rsidR="00E16F84" w:rsidRDefault="00E16F84" w:rsidP="00E16F84">
            <w:pPr>
              <w:pStyle w:val="GEFEG"/>
              <w:rPr>
                <w:noProof/>
                <w:sz w:val="12"/>
                <w:szCs w:val="12"/>
              </w:rPr>
            </w:pPr>
          </w:p>
        </w:tc>
      </w:tr>
      <w:tr w:rsidR="00E16F84" w14:paraId="0AC658AF"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038FAD5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66561" behindDoc="0" locked="1" layoutInCell="0" allowOverlap="1" wp14:anchorId="30495A36" wp14:editId="0916996B">
                      <wp:simplePos x="0" y="0"/>
                      <wp:positionH relativeFrom="column">
                        <wp:posOffset>0</wp:posOffset>
                      </wp:positionH>
                      <wp:positionV relativeFrom="paragraph">
                        <wp:posOffset>0</wp:posOffset>
                      </wp:positionV>
                      <wp:extent cx="243840" cy="125095"/>
                      <wp:effectExtent l="0" t="0" r="0" b="0"/>
                      <wp:wrapNone/>
                      <wp:docPr id="3812" name="rId0d8913c7-2b3c-4ec0-b260-00da2924de5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813" name="rId422f579f-e309-420f-abee-51b028e535e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14" name="rId75778e32-4afe-4ed5-bf49-de053eb3ddc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15" name="rIdd7225444-ea79-4f78-90d8-71843abf531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16" name="rId1202f7ed-6cbf-451f-80b7-753b32cc7c7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71661" id="rId0d8913c7-2b3c-4ec0-b260-00da2924de5c" o:spid="_x0000_s1026" style="position:absolute;margin-left:0;margin-top:0;width:19.2pt;height:9.85pt;z-index:25286656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" o:allowincell="f">
                      <v:rect id="rId422f579f-e309-420f-abee-51b028e535e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" fillcolor="gray" stroked="f" strokeweight="0"/>
                      <v:rect id="rId75778e32-4afe-4ed5-bf49-de053eb3ddc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" fillcolor="gray" stroked="f" strokeweight="0"/>
                      <v:rect id="rIdd7225444-ea79-4f78-90d8-71843abf531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" fillcolor="gray" stroked="f" strokeweight="0"/>
                      <v:rect id="rId1202f7ed-6cbf-451f-80b7-753b32cc7c75"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39F9A392"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3904DE0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7E3993" w14:paraId="578EC371"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7644F68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67585" behindDoc="0" locked="1" layoutInCell="0" allowOverlap="1" wp14:anchorId="43086281" wp14:editId="33B7D764">
                      <wp:simplePos x="0" y="0"/>
                      <wp:positionH relativeFrom="column">
                        <wp:posOffset>0</wp:posOffset>
                      </wp:positionH>
                      <wp:positionV relativeFrom="paragraph">
                        <wp:posOffset>0</wp:posOffset>
                      </wp:positionV>
                      <wp:extent cx="243840" cy="375285"/>
                      <wp:effectExtent l="0" t="0" r="0" b="0"/>
                      <wp:wrapNone/>
                      <wp:docPr id="3807" name="rId4efaeccf-a5c5-4637-8561-342dbf4bd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3808" name="rId33b2b4fa-4813-4874-b0ea-61c6f4df41d6"/>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09" name="rIdaf568320-f7a4-497b-8844-a1c4decca3e8"/>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10" name="rIdd3b00765-995c-4980-94ec-03ebceaf477b"/>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11" name="rIdc85a1a92-5ea4-462e-a61a-1784a0f28242"/>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8030F" id="rId4efaeccf-a5c5-4637-8561-342dbf4bd980" o:spid="_x0000_s1026" style="position:absolute;margin-left:0;margin-top:0;width:19.2pt;height:29.55pt;z-index:25286758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" o:allowincell="f">
                      <v:rect id="rId33b2b4fa-4813-4874-b0ea-61c6f4df41d6"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" fillcolor="gray" stroked="f" strokeweight="0"/>
                      <v:rect id="rIdaf568320-f7a4-497b-8844-a1c4decca3e8"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" fillcolor="gray" stroked="f" strokeweight="0"/>
                      <v:rect id="rIdd3b00765-995c-4980-94ec-03ebceaf477b"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" fillcolor="gray" stroked="f" strokeweight="0"/>
                      <v:rect id="rIdc85a1a92-5ea4-462e-a61a-1784a0f28242"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EB1B74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2D05DA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8A</w:t>
            </w:r>
          </w:p>
          <w:p w14:paraId="5EA6BBF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Transporteur</w:t>
            </w:r>
          </w:p>
          <w:p w14:paraId="3D85F82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Carrier</w:t>
            </w:r>
          </w:p>
        </w:tc>
      </w:tr>
      <w:tr w:rsidR="00E16F84" w:rsidRPr="007E3993" w14:paraId="55217C65"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1AECB1E0"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68609" behindDoc="0" locked="1" layoutInCell="0" allowOverlap="1" wp14:anchorId="2ECED9B7" wp14:editId="508318C5">
                      <wp:simplePos x="0" y="0"/>
                      <wp:positionH relativeFrom="column">
                        <wp:posOffset>0</wp:posOffset>
                      </wp:positionH>
                      <wp:positionV relativeFrom="paragraph">
                        <wp:posOffset>9525</wp:posOffset>
                      </wp:positionV>
                      <wp:extent cx="292735" cy="259715"/>
                      <wp:effectExtent l="0" t="0" r="0" b="0"/>
                      <wp:wrapNone/>
                      <wp:docPr id="3801" name="rId7e821adc-458b-425d-b1a6-0fc29290267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802" name="rIda087c6cd-b07f-4607-a3f0-463729f4d9cc"/>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03" name="rIdcce4f098-7b5e-40ac-ad6d-ffdb8c13a02f"/>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04" name="rId5b69fc03-8ba9-4a63-b3b3-ce8aa344827c"/>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05" name="rIdd300e7bc-60f6-47ad-93bb-0141f83e22cd"/>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06" name="rId5f36682b-d6b2-40c2-ac42-2b4053feb169"/>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BB171" id="rId7e821adc-458b-425d-b1a6-0fc29290267c" o:spid="_x0000_s1026" style="position:absolute;margin-left:0;margin-top:.75pt;width:23.05pt;height:20.45pt;z-index:252868609"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" o:allowincell="f">
                      <v:rect id="rIda087c6cd-b07f-4607-a3f0-463729f4d9cc"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" fillcolor="gray" stroked="f" strokeweight="0"/>
                      <v:rect id="rIdcce4f098-7b5e-40ac-ad6d-ffdb8c13a02f"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" fillcolor="gray" stroked="f" strokeweight="0"/>
                      <v:rect id="rId5b69fc03-8ba9-4a63-b3b3-ce8aa344827c"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" fillcolor="gray" stroked="f" strokeweight="0"/>
                      <v:rect id="rIdd300e7bc-60f6-47ad-93bb-0141f83e22cd"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" fillcolor="gray" stroked="f" strokeweight="0"/>
                      <v:rect id="rId5f36682b-d6b2-40c2-ac42-2b4053feb169"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0570A07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4CC8B0A6"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4A2DABB8"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CarrierIdentificationIDType</w:t>
            </w:r>
          </w:p>
        </w:tc>
      </w:tr>
      <w:tr w:rsidR="00E16F84" w:rsidRPr="007E3993" w14:paraId="03C1FAA1" w14:textId="77777777" w:rsidTr="00E16F84">
        <w:trPr>
          <w:gridAfter w:val="1"/>
          <w:wAfter w:w="15" w:type="dxa"/>
          <w:cantSplit/>
          <w:trHeight w:hRule="exact" w:val="1576"/>
        </w:trPr>
        <w:tc>
          <w:tcPr>
            <w:tcW w:w="461" w:type="dxa"/>
            <w:gridSpan w:val="5"/>
            <w:tcBorders>
              <w:top w:val="nil"/>
              <w:left w:val="nil"/>
              <w:bottom w:val="nil"/>
              <w:right w:val="nil"/>
            </w:tcBorders>
            <w:shd w:val="clear" w:color="auto" w:fill="FFFFFF"/>
          </w:tcPr>
          <w:p w14:paraId="00AE24A2"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69633" behindDoc="0" locked="1" layoutInCell="0" allowOverlap="1" wp14:anchorId="505A2EDB" wp14:editId="2EC479FA">
                      <wp:simplePos x="0" y="0"/>
                      <wp:positionH relativeFrom="column">
                        <wp:posOffset>0</wp:posOffset>
                      </wp:positionH>
                      <wp:positionV relativeFrom="paragraph">
                        <wp:posOffset>0</wp:posOffset>
                      </wp:positionV>
                      <wp:extent cx="292735" cy="1000760"/>
                      <wp:effectExtent l="0" t="0" r="0" b="0"/>
                      <wp:wrapNone/>
                      <wp:docPr id="3797" name="rIdd2366c6f-cbac-4b99-977b-d326ee2f59e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000760"/>
                                <a:chOff x="0" y="0"/>
                                <a:chExt cx="461" cy="1576"/>
                              </a:xfrm>
                            </wpg:grpSpPr>
                            <wps:wsp>
                              <wps:cNvPr id="3798" name="rId4ebefa67-7c79-4ad0-bd09-d382cea9eaef"/>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99" name="rIdafd56e79-3827-40ba-9b8a-4de37b798f07"/>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00" name="rId2022b887-4b26-41b3-b24e-9df7d942d31e"/>
                              <wps:cNvSpPr>
                                <a:spLocks noChangeArrowheads="1"/>
                              </wps:cNvSpPr>
                              <wps:spPr bwMode="auto">
                                <a:xfrm>
                                  <a:off x="262"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00389" id="rIdd2366c6f-cbac-4b99-977b-d326ee2f59e6" o:spid="_x0000_s1026" style="position:absolute;margin-left:0;margin-top:0;width:23.05pt;height:78.8pt;z-index:252869633" coordsize="46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" o:allowincell="f">
                      <v:rect id="rId4ebefa67-7c79-4ad0-bd09-d382cea9eaef"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" fillcolor="gray" stroked="f" strokeweight="0"/>
                      <v:rect id="rIdafd56e79-3827-40ba-9b8a-4de37b798f07"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" fillcolor="gray" stroked="f" strokeweight="0"/>
                      <v:rect id="rId2022b887-4b26-41b3-b24e-9df7d942d31e" o:spid="_x0000_s1029" style="position:absolute;left:262;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3C00A95"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962C4A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4</w:t>
            </w:r>
          </w:p>
          <w:p w14:paraId="0D1F2DC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3</w:t>
            </w:r>
          </w:p>
          <w:p w14:paraId="002CB54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de du transporteur (à l’importation)</w:t>
            </w:r>
          </w:p>
          <w:p w14:paraId="4E33AAF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Identificateur de programme unique émis par l’ASFC et attribué</w:t>
            </w:r>
          </w:p>
          <w:p w14:paraId="2F332385"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aux entreprises qui participent au transport de marchandises à</w:t>
            </w:r>
          </w:p>
          <w:p w14:paraId="57E6805A"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estination et en provenance du Canada.  Il s’agit d’une</w:t>
            </w:r>
          </w:p>
          <w:p w14:paraId="40D6F122"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exigence de Statistique Canada pour les expéditions dans le</w:t>
            </w:r>
          </w:p>
          <w:p w14:paraId="10ED8989"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mode aérien ou maritime d’une valeur supérieure à 3 300 $.</w:t>
            </w:r>
          </w:p>
        </w:tc>
      </w:tr>
      <w:tr w:rsidR="00E16F84" w14:paraId="5E10C275"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43B8AC42"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70657" behindDoc="0" locked="1" layoutInCell="0" allowOverlap="1" wp14:anchorId="42882D4F" wp14:editId="7D3F0018">
                      <wp:simplePos x="0" y="0"/>
                      <wp:positionH relativeFrom="column">
                        <wp:posOffset>0</wp:posOffset>
                      </wp:positionH>
                      <wp:positionV relativeFrom="paragraph">
                        <wp:posOffset>0</wp:posOffset>
                      </wp:positionV>
                      <wp:extent cx="292735" cy="125095"/>
                      <wp:effectExtent l="0" t="0" r="0" b="0"/>
                      <wp:wrapNone/>
                      <wp:docPr id="3793" name="rId49b69c90-ec4e-4de6-a30d-fa47c390c9d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794" name="rId7037e127-9a77-44ec-93f7-3aa92257b0a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95" name="rIdcdd849d2-edae-4183-87d7-06c460b8a5d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96" name="rIdf482b012-0ff8-4616-8ec6-f838e50a01a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027CC" id="rId49b69c90-ec4e-4de6-a30d-fa47c390c9d2" o:spid="_x0000_s1026" style="position:absolute;margin-left:0;margin-top:0;width:23.05pt;height:9.85pt;z-index:25287065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" o:allowincell="f">
                      <v:rect id="rId7037e127-9a77-44ec-93f7-3aa92257b0a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Z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" fillcolor="gray" stroked="f" strokeweight="0"/>
                      <v:rect id="rIdcdd849d2-edae-4183-87d7-06c460b8a5d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oC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" fillcolor="gray" stroked="f" strokeweight="0"/>
                      <v:rect id="rIdf482b012-0ff8-4616-8ec6-f838e50a01a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1EB53B8B"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9B9F5A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EF1C149"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4400D95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71681" behindDoc="0" locked="1" layoutInCell="0" allowOverlap="1" wp14:anchorId="74F39519" wp14:editId="3FABCE01">
                      <wp:simplePos x="0" y="0"/>
                      <wp:positionH relativeFrom="column">
                        <wp:posOffset>0</wp:posOffset>
                      </wp:positionH>
                      <wp:positionV relativeFrom="paragraph">
                        <wp:posOffset>0</wp:posOffset>
                      </wp:positionV>
                      <wp:extent cx="292735" cy="125095"/>
                      <wp:effectExtent l="0" t="0" r="0" b="0"/>
                      <wp:wrapNone/>
                      <wp:docPr id="3789" name="rIda7ab7c21-a4ce-4677-87ab-06739c031bd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790" name="rId068535e1-fdfd-47fd-8dec-5432c792547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91" name="rId776a5890-6773-48e0-9cbd-81c63c74e0b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92" name="rId671b3afd-c680-441c-aa05-963ce3f4b5c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87920" id="rIda7ab7c21-a4ce-4677-87ab-06739c031bd7" o:spid="_x0000_s1026" style="position:absolute;margin-left:0;margin-top:0;width:23.05pt;height:9.85pt;z-index:25287168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" o:allowincell="f">
                      <v:rect id="rId068535e1-fdfd-47fd-8dec-5432c792547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" fillcolor="gray" stroked="f" strokeweight="0"/>
                      <v:rect id="rId776a5890-6773-48e0-9cbd-81c63c74e0b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" fillcolor="gray" stroked="f" strokeweight="0"/>
                      <v:rect id="rId671b3afd-c680-441c-aa05-963ce3f4b5cd"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F9EF2D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FD5FA5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99</w:t>
            </w:r>
          </w:p>
        </w:tc>
      </w:tr>
      <w:tr w:rsidR="00E16F84" w:rsidRPr="00243912" w14:paraId="1B2F48FD" w14:textId="77777777" w:rsidTr="00E16F84">
        <w:trPr>
          <w:gridAfter w:val="1"/>
          <w:wAfter w:w="15" w:type="dxa"/>
          <w:cantSplit/>
          <w:trHeight w:hRule="exact" w:val="591"/>
        </w:trPr>
        <w:tc>
          <w:tcPr>
            <w:tcW w:w="461" w:type="dxa"/>
            <w:gridSpan w:val="5"/>
            <w:tcBorders>
              <w:top w:val="nil"/>
              <w:left w:val="nil"/>
              <w:bottom w:val="nil"/>
              <w:right w:val="nil"/>
            </w:tcBorders>
            <w:shd w:val="clear" w:color="auto" w:fill="FFFFFF"/>
          </w:tcPr>
          <w:p w14:paraId="6B90D3A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72705" behindDoc="0" locked="1" layoutInCell="0" allowOverlap="1" wp14:anchorId="3D0AC1D3" wp14:editId="60BA7DBD">
                      <wp:simplePos x="0" y="0"/>
                      <wp:positionH relativeFrom="column">
                        <wp:posOffset>0</wp:posOffset>
                      </wp:positionH>
                      <wp:positionV relativeFrom="paragraph">
                        <wp:posOffset>0</wp:posOffset>
                      </wp:positionV>
                      <wp:extent cx="292735" cy="375285"/>
                      <wp:effectExtent l="0" t="0" r="0" b="0"/>
                      <wp:wrapNone/>
                      <wp:docPr id="3785" name="rIde5a7938b-a52e-469a-bf9c-9f0293071bf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3786" name="rIdfb70e1b6-7037-4c48-9886-16e901d79312"/>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87" name="rId70930641-2931-4ff2-a905-f6a762015122"/>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88" name="rId69e0df95-5df6-409d-a0a7-5e050c469f55"/>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E7080" id="rIde5a7938b-a52e-469a-bf9c-9f0293071bfd" o:spid="_x0000_s1026" style="position:absolute;margin-left:0;margin-top:0;width:23.05pt;height:29.55pt;z-index:252872705"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" o:allowincell="f">
                      <v:rect id="rIdfb70e1b6-7037-4c48-9886-16e901d79312"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" fillcolor="gray" stroked="f" strokeweight="0"/>
                      <v:rect id="rId70930641-2931-4ff2-a905-f6a762015122"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" fillcolor="gray" stroked="f" strokeweight="0"/>
                      <v:rect id="rId69e0df95-5df6-409d-a0a7-5e050c469f55"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E14881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4B656F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R012</w:t>
            </w:r>
          </w:p>
          <w:p w14:paraId="42321AF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Identification du transporteur</w:t>
            </w:r>
          </w:p>
          <w:p w14:paraId="17405CA8"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Carrier/ID</w:t>
            </w:r>
          </w:p>
        </w:tc>
      </w:tr>
      <w:tr w:rsidR="00E16F84" w14:paraId="23729634"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000FCEF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73729" behindDoc="0" locked="1" layoutInCell="0" allowOverlap="1" wp14:anchorId="6D769D70" wp14:editId="7A82D376">
                      <wp:simplePos x="0" y="0"/>
                      <wp:positionH relativeFrom="column">
                        <wp:posOffset>0</wp:posOffset>
                      </wp:positionH>
                      <wp:positionV relativeFrom="paragraph">
                        <wp:posOffset>9525</wp:posOffset>
                      </wp:positionV>
                      <wp:extent cx="243840" cy="134620"/>
                      <wp:effectExtent l="0" t="0" r="0" b="0"/>
                      <wp:wrapNone/>
                      <wp:docPr id="3779" name="rIda807a4fd-cf2e-4d10-a745-cd599d4a611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3780" name="rId63c6f019-45ff-4a91-ab1f-a6ff71df8087"/>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81" name="rId03e25ead-2c5f-47ed-bc14-556c0958400b"/>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82" name="rId74ae5410-1d6d-4225-a2a5-e6712cfb64d3"/>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83" name="rIdd5c1324b-1eb4-4489-8f80-272a876f4a78"/>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84" name="rIdb28cc241-5fa2-4177-81ff-8e640882f4ab"/>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34B36" id="rIda807a4fd-cf2e-4d10-a745-cd599d4a611f" o:spid="_x0000_s1026" style="position:absolute;margin-left:0;margin-top:.75pt;width:19.2pt;height:10.6pt;z-index:252873729"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" o:allowincell="f">
                      <v:rect id="rId63c6f019-45ff-4a91-ab1f-a6ff71df8087"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" fillcolor="gray" stroked="f" strokeweight="0"/>
                      <v:rect id="rId03e25ead-2c5f-47ed-bc14-556c0958400b"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" fillcolor="gray" stroked="f" strokeweight="0"/>
                      <v:rect id="rId74ae5410-1d6d-4225-a2a5-e6712cfb64d3"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" fillcolor="gray" stroked="f" strokeweight="0"/>
                      <v:rect id="rIdd5c1324b-1eb4-4489-8f80-272a876f4a78"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" fillcolor="gray" stroked="f" strokeweight="0"/>
                      <v:rect id="rIdb28cc241-5fa2-4177-81ff-8e640882f4ab"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7984281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nsignment</w:t>
            </w:r>
          </w:p>
        </w:tc>
        <w:tc>
          <w:tcPr>
            <w:tcW w:w="5384" w:type="dxa"/>
            <w:gridSpan w:val="3"/>
            <w:tcBorders>
              <w:top w:val="dotted" w:sz="6" w:space="0" w:color="C0C0C0"/>
              <w:left w:val="nil"/>
              <w:bottom w:val="nil"/>
              <w:right w:val="nil"/>
            </w:tcBorders>
            <w:shd w:val="clear" w:color="auto" w:fill="FFFFFF"/>
          </w:tcPr>
          <w:p w14:paraId="5E02909C"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1BC22E87"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7DF9011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74753" behindDoc="0" locked="1" layoutInCell="0" allowOverlap="1" wp14:anchorId="07F746CA" wp14:editId="34635CAB">
                      <wp:simplePos x="0" y="0"/>
                      <wp:positionH relativeFrom="column">
                        <wp:posOffset>0</wp:posOffset>
                      </wp:positionH>
                      <wp:positionV relativeFrom="paragraph">
                        <wp:posOffset>0</wp:posOffset>
                      </wp:positionV>
                      <wp:extent cx="243840" cy="500380"/>
                      <wp:effectExtent l="0" t="0" r="0" b="0"/>
                      <wp:wrapNone/>
                      <wp:docPr id="3774" name="rIdf74ebe4c-0c74-4f31-9a17-58b295e761c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775" name="rId560fc067-6c42-4fce-8702-e635d8218881"/>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76" name="rId30a18459-c2ed-44dd-8a61-4a86d83153a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77" name="rIdf0147af4-f248-4942-81c6-6b48e2d3bea9"/>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78" name="rIdc6e1ba99-8650-40bb-9695-9e49a0d99d2a"/>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A07DB" id="rIdf74ebe4c-0c74-4f31-9a17-58b295e761cf" o:spid="_x0000_s1026" style="position:absolute;margin-left:0;margin-top:0;width:19.2pt;height:39.4pt;z-index:252874753"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" o:allowincell="f">
                      <v:rect id="rId560fc067-6c42-4fce-8702-e635d8218881"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" fillcolor="gray" stroked="f" strokeweight="0"/>
                      <v:rect id="rId30a18459-c2ed-44dd-8a61-4a86d83153a4"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" fillcolor="gray" stroked="f" strokeweight="0"/>
                      <v:rect id="rIdf0147af4-f248-4942-81c6-6b48e2d3bea9"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" fillcolor="gray" stroked="f" strokeweight="0"/>
                      <v:rect id="rIdc6e1ba99-8650-40bb-9695-9e49a0d99d2a"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54AB8BA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41A27D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07</w:t>
            </w:r>
          </w:p>
          <w:p w14:paraId="0A78361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nsignation</w:t>
            </w:r>
          </w:p>
          <w:p w14:paraId="40BF939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tails sur le transport entre un expéditeur et un destinataire,</w:t>
            </w:r>
          </w:p>
          <w:p w14:paraId="108D6757"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comme spécifié dans le document de contrat de transport</w:t>
            </w:r>
          </w:p>
        </w:tc>
      </w:tr>
      <w:tr w:rsidR="00E16F84" w14:paraId="271FD494"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037FB42F"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75777" behindDoc="0" locked="1" layoutInCell="0" allowOverlap="1" wp14:anchorId="62E6E92E" wp14:editId="4F8C7A7A">
                      <wp:simplePos x="0" y="0"/>
                      <wp:positionH relativeFrom="column">
                        <wp:posOffset>0</wp:posOffset>
                      </wp:positionH>
                      <wp:positionV relativeFrom="paragraph">
                        <wp:posOffset>0</wp:posOffset>
                      </wp:positionV>
                      <wp:extent cx="243840" cy="125095"/>
                      <wp:effectExtent l="0" t="0" r="0" b="0"/>
                      <wp:wrapNone/>
                      <wp:docPr id="3769" name="rId2dbc444c-e903-409e-9545-dc105b26d0e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770" name="rId8465833c-b18b-43e5-8f16-d51f2091a25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71" name="rId9f1d4a0e-b5a1-4a82-9e71-1259cbfecfe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72" name="rIdd810aa49-cea1-45f5-9d99-f4a4976365e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73" name="rIde9d0f313-fd52-47a2-99f8-9cf6b50df29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C1118" id="rId2dbc444c-e903-409e-9545-dc105b26d0ec" o:spid="_x0000_s1026" style="position:absolute;margin-left:0;margin-top:0;width:19.2pt;height:9.85pt;z-index:252875777"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" o:allowincell="f">
                      <v:rect id="rId8465833c-b18b-43e5-8f16-d51f2091a25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" fillcolor="gray" stroked="f" strokeweight="0"/>
                      <v:rect id="rId9f1d4a0e-b5a1-4a82-9e71-1259cbfecfe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" fillcolor="gray" stroked="f" strokeweight="0"/>
                      <v:rect id="rIdd810aa49-cea1-45f5-9d99-f4a4976365e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" fillcolor="gray" stroked="f" strokeweight="0"/>
                      <v:rect id="rIde9d0f313-fd52-47a2-99f8-9cf6b50df293"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553018F5"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13A5D7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80BAEAC"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0B2AF66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76801" behindDoc="0" locked="1" layoutInCell="0" allowOverlap="1" wp14:anchorId="5B438252" wp14:editId="47EB6220">
                      <wp:simplePos x="0" y="0"/>
                      <wp:positionH relativeFrom="column">
                        <wp:posOffset>0</wp:posOffset>
                      </wp:positionH>
                      <wp:positionV relativeFrom="paragraph">
                        <wp:posOffset>0</wp:posOffset>
                      </wp:positionV>
                      <wp:extent cx="243840" cy="500380"/>
                      <wp:effectExtent l="0" t="0" r="0" b="0"/>
                      <wp:wrapNone/>
                      <wp:docPr id="3764" name="rId14312bcf-9361-4eba-8643-0f94dfc3e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765" name="rIdaae4b8ed-fdc0-4e36-843c-1a8c7952e42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66" name="rId8903ad18-de36-4e3e-b9ea-d3b4b482a04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67" name="rId777c6664-140a-4976-af24-66072db9829d"/>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68" name="rId93729f32-b260-47af-a272-9ed4e962a57b"/>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30C21" id="rId14312bcf-9361-4eba-8643-0f94dfc3e022" o:spid="_x0000_s1026" style="position:absolute;margin-left:0;margin-top:0;width:19.2pt;height:39.4pt;z-index:252876801"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" o:allowincell="f">
                      <v:rect id="rIdaae4b8ed-fdc0-4e36-843c-1a8c7952e42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" fillcolor="gray" stroked="f" strokeweight="0"/>
                      <v:rect id="rId8903ad18-de36-4e3e-b9ea-d3b4b482a04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" fillcolor="gray" stroked="f" strokeweight="0"/>
                      <v:rect id="rId777c6664-140a-4976-af24-66072db9829d"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" fillcolor="gray" stroked="f" strokeweight="0"/>
                      <v:rect id="rId93729f32-b260-47af-a272-9ed4e962a57b"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0A3B8F9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A00098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8A</w:t>
            </w:r>
          </w:p>
          <w:p w14:paraId="5E79E43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Consignation</w:t>
            </w:r>
          </w:p>
          <w:p w14:paraId="05360FD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060990F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nsignment</w:t>
            </w:r>
          </w:p>
        </w:tc>
      </w:tr>
      <w:tr w:rsidR="00E16F84" w14:paraId="2893C9AD"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3338CCE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77825" behindDoc="0" locked="1" layoutInCell="0" allowOverlap="1" wp14:anchorId="2C203367" wp14:editId="6A60BEB9">
                      <wp:simplePos x="0" y="0"/>
                      <wp:positionH relativeFrom="column">
                        <wp:posOffset>0</wp:posOffset>
                      </wp:positionH>
                      <wp:positionV relativeFrom="paragraph">
                        <wp:posOffset>9525</wp:posOffset>
                      </wp:positionV>
                      <wp:extent cx="292735" cy="134620"/>
                      <wp:effectExtent l="0" t="0" r="0" b="0"/>
                      <wp:wrapNone/>
                      <wp:docPr id="3757" name="rId3a3e269d-4cdd-4a4d-aa75-933cb9734f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3758" name="rId9b45d8e2-d5bf-4280-be7e-7d7d153b8139"/>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59" name="rId0d0ed476-215f-4114-b1ac-bd1fe4789fb3"/>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60" name="rIda8474b98-5f20-4636-ae04-21f2f04339e4"/>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61" name="rId9286c6ce-be0b-4453-b13a-2c7cb526db19"/>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62" name="rIdde86244b-2dbb-49b3-a1ac-ba2e2cbc1553"/>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63" name="rId7fa1cf70-075d-442d-a86c-a2e55425cceb"/>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B277B" id="rId3a3e269d-4cdd-4a4d-aa75-933cb9734f36" o:spid="_x0000_s1026" style="position:absolute;margin-left:0;margin-top:.75pt;width:23.05pt;height:10.6pt;z-index:252877825"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" o:allowincell="f">
                      <v:rect id="rId9b45d8e2-d5bf-4280-be7e-7d7d153b8139"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" fillcolor="gray" stroked="f" strokeweight="0"/>
                      <v:rect id="rId0d0ed476-215f-4114-b1ac-bd1fe4789fb3"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qd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" fillcolor="gray" stroked="f" strokeweight="0"/>
                      <v:rect id="rIda8474b98-5f20-4636-ae04-21f2f04339e4"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" fillcolor="gray" stroked="f" strokeweight="0"/>
                      <v:rect id="rId9286c6ce-be0b-4453-b13a-2c7cb526db19"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" fillcolor="gray" stroked="f" strokeweight="0"/>
                      <v:rect id="rIdde86244b-2dbb-49b3-a1ac-ba2e2cbc1553"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" fillcolor="gray" stroked="f" strokeweight="0"/>
                      <v:rect id="rId7fa1cf70-075d-442d-a86c-a2e55425cceb" o:spid="_x0000_s1032"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2518D01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Freight</w:t>
            </w:r>
          </w:p>
        </w:tc>
        <w:tc>
          <w:tcPr>
            <w:tcW w:w="5384" w:type="dxa"/>
            <w:gridSpan w:val="3"/>
            <w:tcBorders>
              <w:top w:val="dotted" w:sz="6" w:space="0" w:color="C0C0C0"/>
              <w:left w:val="nil"/>
              <w:bottom w:val="nil"/>
              <w:right w:val="nil"/>
            </w:tcBorders>
            <w:shd w:val="clear" w:color="auto" w:fill="FFFFFF"/>
          </w:tcPr>
          <w:p w14:paraId="43F4FCD1"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14:paraId="1D662D1C"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48ACACF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78849" behindDoc="0" locked="1" layoutInCell="0" allowOverlap="1" wp14:anchorId="1C81A3EA" wp14:editId="347A0048">
                      <wp:simplePos x="0" y="0"/>
                      <wp:positionH relativeFrom="column">
                        <wp:posOffset>0</wp:posOffset>
                      </wp:positionH>
                      <wp:positionV relativeFrom="paragraph">
                        <wp:posOffset>0</wp:posOffset>
                      </wp:positionV>
                      <wp:extent cx="292735" cy="500380"/>
                      <wp:effectExtent l="0" t="0" r="0" b="0"/>
                      <wp:wrapNone/>
                      <wp:docPr id="3752" name="rIdd0f59372-5ab2-405f-87e5-48b3081eac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753" name="rIdfb232a3f-9470-4ec7-8dc9-b83d4b87562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54" name="rId5a4999d9-deb1-4eff-bd5e-ef5d784796f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55" name="rId389a0534-fbbe-42f3-b4bd-0ae06cbd1b84"/>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56" name="rId9cbf9bfb-4f20-49a5-82c4-c4a4b299df52"/>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11352" id="rIdd0f59372-5ab2-405f-87e5-48b3081eac42" o:spid="_x0000_s1026" style="position:absolute;margin-left:0;margin-top:0;width:23.05pt;height:39.4pt;z-index:252878849"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" o:allowincell="f">
                      <v:rect id="rIdfb232a3f-9470-4ec7-8dc9-b83d4b87562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" fillcolor="gray" stroked="f" strokeweight="0"/>
                      <v:rect id="rId5a4999d9-deb1-4eff-bd5e-ef5d784796f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" fillcolor="gray" stroked="f" strokeweight="0"/>
                      <v:rect id="rId389a0534-fbbe-42f3-b4bd-0ae06cbd1b84"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" fillcolor="gray" stroked="f" strokeweight="0"/>
                      <v:rect id="rId9cbf9bfb-4f20-49a5-82c4-c4a4b299df52"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37465A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36BD2E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21</w:t>
            </w:r>
          </w:p>
          <w:p w14:paraId="1A8642E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Fret</w:t>
            </w:r>
          </w:p>
          <w:p w14:paraId="2BC17C1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tails sur le paiement du fret, la quantité, le type et le</w:t>
            </w:r>
          </w:p>
          <w:p w14:paraId="38C29F4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montant du tarif</w:t>
            </w:r>
          </w:p>
        </w:tc>
      </w:tr>
      <w:tr w:rsidR="00E16F84" w14:paraId="29213961"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73DD405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79873" behindDoc="0" locked="1" layoutInCell="0" allowOverlap="1" wp14:anchorId="47698D71" wp14:editId="3764063D">
                      <wp:simplePos x="0" y="0"/>
                      <wp:positionH relativeFrom="column">
                        <wp:posOffset>0</wp:posOffset>
                      </wp:positionH>
                      <wp:positionV relativeFrom="paragraph">
                        <wp:posOffset>0</wp:posOffset>
                      </wp:positionV>
                      <wp:extent cx="292735" cy="125095"/>
                      <wp:effectExtent l="0" t="0" r="0" b="0"/>
                      <wp:wrapNone/>
                      <wp:docPr id="3747" name="rIdcd36d6c1-2f9a-46c2-a1cb-2f9fb7f26a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748" name="rIda80cb9fd-dd72-4e99-9195-f23dcb30310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49" name="rIdc4db07e2-069d-49f8-9657-2f7e54e9b31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50" name="rId78f5f807-e91a-42c1-9ad2-67f5d62c441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51" name="rIdf237e74c-598c-403f-8c84-01899f2daac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1BE7D" id="rIdcd36d6c1-2f9a-46c2-a1cb-2f9fb7f26a17" o:spid="_x0000_s1026" style="position:absolute;margin-left:0;margin-top:0;width:23.05pt;height:9.85pt;z-index:25287987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" o:allowincell="f">
                      <v:rect id="rIda80cb9fd-dd72-4e99-9195-f23dcb30310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" fillcolor="gray" stroked="f" strokeweight="0"/>
                      <v:rect id="rIdc4db07e2-069d-49f8-9657-2f7e54e9b31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xA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" fillcolor="gray" stroked="f" strokeweight="0"/>
                      <v:rect id="rId78f5f807-e91a-42c1-9ad2-67f5d62c441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" fillcolor="gray" stroked="f" strokeweight="0"/>
                      <v:rect id="rIdf237e74c-598c-403f-8c84-01899f2daac4"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09FB5501"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9F8CEC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CA52299"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7AA3019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80897" behindDoc="0" locked="1" layoutInCell="0" allowOverlap="1" wp14:anchorId="13501201" wp14:editId="01CF5A8D">
                      <wp:simplePos x="0" y="0"/>
                      <wp:positionH relativeFrom="column">
                        <wp:posOffset>0</wp:posOffset>
                      </wp:positionH>
                      <wp:positionV relativeFrom="paragraph">
                        <wp:posOffset>0</wp:posOffset>
                      </wp:positionV>
                      <wp:extent cx="292735" cy="500380"/>
                      <wp:effectExtent l="0" t="0" r="0" b="0"/>
                      <wp:wrapNone/>
                      <wp:docPr id="3742" name="rId37575108-8f3d-4fbb-ab6e-3eb9101ed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743" name="rId075e2ef3-486f-4e03-aa4a-172e9627a10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44" name="rIdc908d7de-6892-46a2-855d-2be836a6e48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45" name="rIdbe30ec91-b9af-4411-89eb-ff32aeade5b0"/>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46" name="rId7bdb306e-0e40-4796-aaec-67694ddfeb76"/>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A5567" id="rId37575108-8f3d-4fbb-ab6e-3eb9101ed027" o:spid="_x0000_s1026" style="position:absolute;margin-left:0;margin-top:0;width:23.05pt;height:39.4pt;z-index:252880897"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" o:allowincell="f">
                      <v:rect id="rId075e2ef3-486f-4e03-aa4a-172e9627a10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" fillcolor="gray" stroked="f" strokeweight="0"/>
                      <v:rect id="rIdc908d7de-6892-46a2-855d-2be836a6e48e"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" fillcolor="gray" stroked="f" strokeweight="0"/>
                      <v:rect id="rIdbe30ec91-b9af-4411-89eb-ff32aeade5b0"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" fillcolor="gray" stroked="f" strokeweight="0"/>
                      <v:rect id="rId7bdb306e-0e40-4796-aaec-67694ddfeb76"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A812FB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911218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62A</w:t>
            </w:r>
          </w:p>
          <w:p w14:paraId="114016E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Fret</w:t>
            </w:r>
          </w:p>
          <w:p w14:paraId="62BB741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4C6227F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nsignment/Freight</w:t>
            </w:r>
          </w:p>
        </w:tc>
      </w:tr>
      <w:tr w:rsidR="00E16F84" w14:paraId="52E7786B"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162D33E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81921" behindDoc="0" locked="1" layoutInCell="0" allowOverlap="1" wp14:anchorId="0AD190D1" wp14:editId="24AD613F">
                      <wp:simplePos x="0" y="0"/>
                      <wp:positionH relativeFrom="column">
                        <wp:posOffset>0</wp:posOffset>
                      </wp:positionH>
                      <wp:positionV relativeFrom="paragraph">
                        <wp:posOffset>9525</wp:posOffset>
                      </wp:positionV>
                      <wp:extent cx="341630" cy="259715"/>
                      <wp:effectExtent l="0" t="0" r="0" b="0"/>
                      <wp:wrapNone/>
                      <wp:docPr id="3736" name="rId673c6b50-dd1d-4495-9269-1471bcd6bb5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737" name="rIdaf24ee33-d973-454d-b768-2298a1c9038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38" name="rIdf1b347a6-d8bf-4e39-aa26-bedfc5b93ed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39" name="rIda9a0c351-cd5d-4092-be02-00c88da086f3"/>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40" name="rId7788227b-67a7-40ab-aa6a-d6b1d1472077"/>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41" name="rId65024d72-799d-464c-9f2d-5be36a926a4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7F4D8" id="rId673c6b50-dd1d-4495-9269-1471bcd6bb5c" o:spid="_x0000_s1026" style="position:absolute;margin-left:0;margin-top:.75pt;width:26.9pt;height:20.45pt;z-index:252881921"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" o:allowincell="f">
                      <v:rect id="rIdaf24ee33-d973-454d-b768-2298a1c9038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" fillcolor="gray" stroked="f" strokeweight="0"/>
                      <v:rect id="rIdf1b347a6-d8bf-4e39-aa26-bedfc5b93ed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" fillcolor="gray" stroked="f" strokeweight="0"/>
                      <v:rect id="rIda9a0c351-cd5d-4092-be02-00c88da086f3"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" fillcolor="gray" stroked="f" strokeweight="0"/>
                      <v:rect id="rId7788227b-67a7-40ab-aa6a-d6b1d1472077" o:spid="_x0000_s1030"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" fillcolor="gray" stroked="f" strokeweight="0"/>
                      <v:rect id="rId65024d72-799d-464c-9f2d-5be36a926a44"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5F2DFE1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ateAmount</w:t>
            </w:r>
          </w:p>
        </w:tc>
        <w:tc>
          <w:tcPr>
            <w:tcW w:w="5384" w:type="dxa"/>
            <w:gridSpan w:val="3"/>
            <w:tcBorders>
              <w:top w:val="dotted" w:sz="6" w:space="0" w:color="C0C0C0"/>
              <w:left w:val="nil"/>
              <w:bottom w:val="nil"/>
              <w:right w:val="nil"/>
            </w:tcBorders>
            <w:shd w:val="clear" w:color="auto" w:fill="FFFFFF"/>
          </w:tcPr>
          <w:p w14:paraId="027A7169"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2E5D789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FreightRateAmountType</w:t>
            </w:r>
          </w:p>
        </w:tc>
      </w:tr>
      <w:tr w:rsidR="00E16F84" w:rsidRPr="007E3993" w14:paraId="3AF7D362" w14:textId="77777777" w:rsidTr="00E16F84">
        <w:trPr>
          <w:gridAfter w:val="1"/>
          <w:wAfter w:w="15" w:type="dxa"/>
          <w:cantSplit/>
          <w:trHeight w:hRule="exact" w:val="1576"/>
        </w:trPr>
        <w:tc>
          <w:tcPr>
            <w:tcW w:w="538" w:type="dxa"/>
            <w:gridSpan w:val="6"/>
            <w:tcBorders>
              <w:top w:val="nil"/>
              <w:left w:val="nil"/>
              <w:bottom w:val="nil"/>
              <w:right w:val="nil"/>
            </w:tcBorders>
            <w:shd w:val="clear" w:color="auto" w:fill="FFFFFF"/>
          </w:tcPr>
          <w:p w14:paraId="150389A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82945" behindDoc="0" locked="1" layoutInCell="0" allowOverlap="1" wp14:anchorId="2A7864A7" wp14:editId="67BA1CCA">
                      <wp:simplePos x="0" y="0"/>
                      <wp:positionH relativeFrom="column">
                        <wp:posOffset>0</wp:posOffset>
                      </wp:positionH>
                      <wp:positionV relativeFrom="paragraph">
                        <wp:posOffset>0</wp:posOffset>
                      </wp:positionV>
                      <wp:extent cx="341630" cy="1000760"/>
                      <wp:effectExtent l="0" t="0" r="0" b="0"/>
                      <wp:wrapNone/>
                      <wp:docPr id="3732" name="rId57090f58-a870-496d-af2a-a1922b273d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000760"/>
                                <a:chOff x="0" y="0"/>
                                <a:chExt cx="538" cy="1576"/>
                              </a:xfrm>
                            </wpg:grpSpPr>
                            <wps:wsp>
                              <wps:cNvPr id="3733" name="rId8dc6b339-ef66-44d8-af8d-18be3c61c727"/>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34" name="rId3b61c884-cde7-452c-8f87-1c54e712b23d"/>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35" name="rId52b74517-301a-4965-be56-c916c3e5a9f0"/>
                              <wps:cNvSpPr>
                                <a:spLocks noChangeArrowheads="1"/>
                              </wps:cNvSpPr>
                              <wps:spPr bwMode="auto">
                                <a:xfrm>
                                  <a:off x="262"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3FA54" id="rId57090f58-a870-496d-af2a-a1922b273d05" o:spid="_x0000_s1026" style="position:absolute;margin-left:0;margin-top:0;width:26.9pt;height:78.8pt;z-index:252882945" coordsize="538,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" o:allowincell="f">
                      <v:rect id="rId8dc6b339-ef66-44d8-af8d-18be3c61c727"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" fillcolor="gray" stroked="f" strokeweight="0"/>
                      <v:rect id="rId3b61c884-cde7-452c-8f87-1c54e712b23d"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" fillcolor="gray" stroked="f" strokeweight="0"/>
                      <v:rect id="rId52b74517-301a-4965-be56-c916c3e5a9f0" o:spid="_x0000_s1029" style="position:absolute;left:262;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3C3700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BAE940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3</w:t>
            </w:r>
          </w:p>
          <w:p w14:paraId="3371298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6</w:t>
            </w:r>
          </w:p>
          <w:p w14:paraId="175221B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Frais de fret</w:t>
            </w:r>
          </w:p>
          <w:p w14:paraId="44E439E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Frais de transport totaux, au dollar canadien le plus près, pour</w:t>
            </w:r>
          </w:p>
          <w:p w14:paraId="028D42C3"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transporter les marchandises importées du lieu d'expédition</w:t>
            </w:r>
          </w:p>
          <w:p w14:paraId="0046D40A"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irecte aux États-Unis jusqu'au destinataire au Canada</w:t>
            </w:r>
          </w:p>
          <w:p w14:paraId="384122A8"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 la note d'utilisation pour</w:t>
            </w:r>
          </w:p>
          <w:p w14:paraId="35DB5926" w14:textId="77777777" w:rsidR="00E16F84" w:rsidRPr="00243912" w:rsidRDefault="00E16F84" w:rsidP="00E16F84">
            <w:pPr>
              <w:pStyle w:val="GEFEG"/>
              <w:spacing w:line="197" w:lineRule="atLeast"/>
              <w:ind w:left="2202"/>
              <w:rPr>
                <w:noProof/>
                <w:sz w:val="12"/>
                <w:szCs w:val="12"/>
                <w:lang w:val="fr-CA"/>
              </w:rPr>
            </w:pPr>
            <w:r w:rsidRPr="00243912">
              <w:rPr>
                <w:rFonts w:ascii="Calibri" w:hAnsi="Calibri" w:cs="Calibri"/>
                <w:noProof/>
                <w:color w:val="000000"/>
                <w:sz w:val="16"/>
                <w:szCs w:val="16"/>
                <w:lang w:val="fr-CA"/>
              </w:rPr>
              <w:t>supprimer l'exemple décimal *entrée seulement</w:t>
            </w:r>
          </w:p>
        </w:tc>
      </w:tr>
      <w:tr w:rsidR="00E16F84" w14:paraId="4A003018"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5075228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83969" behindDoc="0" locked="1" layoutInCell="0" allowOverlap="1" wp14:anchorId="69EF69D4" wp14:editId="20BBD684">
                      <wp:simplePos x="0" y="0"/>
                      <wp:positionH relativeFrom="column">
                        <wp:posOffset>0</wp:posOffset>
                      </wp:positionH>
                      <wp:positionV relativeFrom="paragraph">
                        <wp:posOffset>0</wp:posOffset>
                      </wp:positionV>
                      <wp:extent cx="341630" cy="125095"/>
                      <wp:effectExtent l="0" t="0" r="0" b="0"/>
                      <wp:wrapNone/>
                      <wp:docPr id="3728" name="rIdf923bbf1-0532-4634-9752-5378bf196eb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729" name="rId09bb625e-80c6-44ef-badf-920edeefcbb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30" name="rIdd1a2b7c8-0bbe-4da1-b3ba-61660b876d5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31" name="rId8c1a07ad-9b24-4008-a611-75a0f22f64f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6C11A" id="rIdf923bbf1-0532-4634-9752-5378bf196eb5" o:spid="_x0000_s1026" style="position:absolute;margin-left:0;margin-top:0;width:26.9pt;height:9.85pt;z-index:25288396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" o:allowincell="f">
                      <v:rect id="rId09bb625e-80c6-44ef-badf-920edeefcbb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" fillcolor="gray" stroked="f" strokeweight="0"/>
                      <v:rect id="rIdd1a2b7c8-0bbe-4da1-b3ba-61660b876d5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" fillcolor="gray" stroked="f" strokeweight="0"/>
                      <v:rect id="rId8c1a07ad-9b24-4008-a611-75a0f22f64f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38B988C7"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0C112E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59C620D"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0441D75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84993" behindDoc="0" locked="1" layoutInCell="0" allowOverlap="1" wp14:anchorId="61213A07" wp14:editId="52BC0199">
                      <wp:simplePos x="0" y="0"/>
                      <wp:positionH relativeFrom="column">
                        <wp:posOffset>0</wp:posOffset>
                      </wp:positionH>
                      <wp:positionV relativeFrom="paragraph">
                        <wp:posOffset>0</wp:posOffset>
                      </wp:positionV>
                      <wp:extent cx="341630" cy="125095"/>
                      <wp:effectExtent l="0" t="0" r="0" b="0"/>
                      <wp:wrapNone/>
                      <wp:docPr id="3724" name="rId65d9db53-1845-4509-a5f2-834b3cca9bf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725" name="rId2c1601b0-4f59-42d7-8b01-ed83216a9be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26" name="rIdce742238-315f-48b2-9ce7-c4986da611d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27" name="rId4a5837f5-aaf2-4d50-9837-bbef4e431a4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19BC4" id="rId65d9db53-1845-4509-a5f2-834b3cca9bf6" o:spid="_x0000_s1026" style="position:absolute;margin-left:0;margin-top:0;width:26.9pt;height:9.85pt;z-index:25288499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" o:allowincell="f">
                      <v:rect id="rId2c1601b0-4f59-42d7-8b01-ed83216a9be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" fillcolor="gray" stroked="f" strokeweight="0"/>
                      <v:rect id="rIdce742238-315f-48b2-9ce7-c4986da611d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" fillcolor="gray" stroked="f" strokeweight="0"/>
                      <v:rect id="rId4a5837f5-aaf2-4d50-9837-bbef4e431a4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CEE2D0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841F68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863</w:t>
            </w:r>
          </w:p>
        </w:tc>
      </w:tr>
      <w:tr w:rsidR="00E16F84" w14:paraId="36987A7E"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3B6A7CF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86017" behindDoc="0" locked="1" layoutInCell="0" allowOverlap="1" wp14:anchorId="1196295F" wp14:editId="48BDCC5F">
                      <wp:simplePos x="0" y="0"/>
                      <wp:positionH relativeFrom="column">
                        <wp:posOffset>0</wp:posOffset>
                      </wp:positionH>
                      <wp:positionV relativeFrom="paragraph">
                        <wp:posOffset>0</wp:posOffset>
                      </wp:positionV>
                      <wp:extent cx="341630" cy="500380"/>
                      <wp:effectExtent l="0" t="0" r="0" b="0"/>
                      <wp:wrapNone/>
                      <wp:docPr id="3720" name="rId4b40272a-607d-40ba-a6b9-15344fac64c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3721" name="rId77745eec-ab91-4d8e-a01a-c81c65a1243e"/>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22" name="rIdd393ebfb-5e8e-4ef7-821f-73dbf961725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23" name="rIda5500e05-a6f1-4466-b488-89d5836da597"/>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7B39C" id="rId4b40272a-607d-40ba-a6b9-15344fac64c7" o:spid="_x0000_s1026" style="position:absolute;margin-left:0;margin-top:0;width:26.9pt;height:39.4pt;z-index:252886017"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" o:allowincell="f">
                      <v:rect id="rId77745eec-ab91-4d8e-a01a-c81c65a1243e"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" fillcolor="gray" stroked="f" strokeweight="0"/>
                      <v:rect id="rIdd393ebfb-5e8e-4ef7-821f-73dbf9617250"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" fillcolor="gray" stroked="f" strokeweight="0"/>
                      <v:rect id="rIda5500e05-a6f1-4466-b488-89d5836da597"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F48ED5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BC5113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310</w:t>
            </w:r>
          </w:p>
          <w:p w14:paraId="4233690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Montant du taux de fret</w:t>
            </w:r>
          </w:p>
          <w:p w14:paraId="4951859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577ECD5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nsignment/Freight/RateAmount</w:t>
            </w:r>
          </w:p>
        </w:tc>
      </w:tr>
      <w:tr w:rsidR="00E16F84" w14:paraId="591B00BC"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129FFF3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87041" behindDoc="0" locked="1" layoutInCell="0" allowOverlap="1" wp14:anchorId="34562E75" wp14:editId="6940FF17">
                      <wp:simplePos x="0" y="0"/>
                      <wp:positionH relativeFrom="column">
                        <wp:posOffset>0</wp:posOffset>
                      </wp:positionH>
                      <wp:positionV relativeFrom="paragraph">
                        <wp:posOffset>9525</wp:posOffset>
                      </wp:positionV>
                      <wp:extent cx="243840" cy="134620"/>
                      <wp:effectExtent l="0" t="0" r="0" b="0"/>
                      <wp:wrapNone/>
                      <wp:docPr id="3714" name="rId081255c3-27d6-4d7d-8901-7099c81587f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3715" name="rIdd56a0a56-fe6d-45fe-9938-729268280f47"/>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16" name="rId471eb7b6-bfca-4135-8b13-143553c291b9"/>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17" name="rId9a0f0bff-bcc1-4772-8581-3f3d08f7db08"/>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18" name="rId19828d81-9ddc-4933-9eb1-b32266dd84e0"/>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19" name="rIdb404c8e2-c223-4f84-be6a-d7513e7d5958"/>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DACFD" id="rId081255c3-27d6-4d7d-8901-7099c81587f6" o:spid="_x0000_s1026" style="position:absolute;margin-left:0;margin-top:.75pt;width:19.2pt;height:10.6pt;z-index:252887041"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" o:allowincell="f">
                      <v:rect id="rIdd56a0a56-fe6d-45fe-9938-729268280f47"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" fillcolor="gray" stroked="f" strokeweight="0"/>
                      <v:rect id="rId471eb7b6-bfca-4135-8b13-143553c291b9"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" fillcolor="gray" stroked="f" strokeweight="0"/>
                      <v:rect id="rId9a0f0bff-bcc1-4772-8581-3f3d08f7db08"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" fillcolor="gray" stroked="f" strokeweight="0"/>
                      <v:rect id="rId19828d81-9ddc-4933-9eb1-b32266dd84e0"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" fillcolor="gray" stroked="f" strokeweight="0"/>
                      <v:rect id="rIdb404c8e2-c223-4f84-be6a-d7513e7d5958"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1F0F2A8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eclarant</w:t>
            </w:r>
          </w:p>
        </w:tc>
        <w:tc>
          <w:tcPr>
            <w:tcW w:w="5384" w:type="dxa"/>
            <w:gridSpan w:val="3"/>
            <w:tcBorders>
              <w:top w:val="dotted" w:sz="6" w:space="0" w:color="C0C0C0"/>
              <w:left w:val="nil"/>
              <w:bottom w:val="nil"/>
              <w:right w:val="nil"/>
            </w:tcBorders>
            <w:shd w:val="clear" w:color="auto" w:fill="FFFFFF"/>
          </w:tcPr>
          <w:p w14:paraId="23DFBB23"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1EDEE181"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7BF8100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88065" behindDoc="0" locked="1" layoutInCell="0" allowOverlap="1" wp14:anchorId="7D870538" wp14:editId="3FE03CD0">
                      <wp:simplePos x="0" y="0"/>
                      <wp:positionH relativeFrom="column">
                        <wp:posOffset>0</wp:posOffset>
                      </wp:positionH>
                      <wp:positionV relativeFrom="paragraph">
                        <wp:posOffset>0</wp:posOffset>
                      </wp:positionV>
                      <wp:extent cx="243840" cy="375285"/>
                      <wp:effectExtent l="0" t="0" r="0" b="0"/>
                      <wp:wrapNone/>
                      <wp:docPr id="3709" name="rIdfff0de2b-5e60-436b-8be4-e0cac4d90c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3710" name="rId4ac466c3-60cd-4d29-8685-f889b01a5d12"/>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11" name="rId7104530c-ce3f-4a4c-b7a5-2679f590a8f0"/>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12" name="rId16ea773e-134d-4469-920a-80524285f118"/>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13" name="rIdadaf7395-1231-400d-a898-1e233c28a7b0"/>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E5133" id="rIdfff0de2b-5e60-436b-8be4-e0cac4d90c64" o:spid="_x0000_s1026" style="position:absolute;margin-left:0;margin-top:0;width:19.2pt;height:29.55pt;z-index:25288806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" o:allowincell="f">
                      <v:rect id="rId4ac466c3-60cd-4d29-8685-f889b01a5d12"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" fillcolor="gray" stroked="f" strokeweight="0"/>
                      <v:rect id="rId7104530c-ce3f-4a4c-b7a5-2679f590a8f0"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" fillcolor="gray" stroked="f" strokeweight="0"/>
                      <v:rect id="rId16ea773e-134d-4469-920a-80524285f118"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" fillcolor="gray" stroked="f" strokeweight="0"/>
                      <v:rect id="rIdadaf7395-1231-400d-a898-1e233c28a7b0"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768BAD5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784CF1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08</w:t>
            </w:r>
          </w:p>
          <w:p w14:paraId="6D08CCD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urtier en douane</w:t>
            </w:r>
          </w:p>
          <w:p w14:paraId="05A826A3"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Personne ou entreprise titulaire d’un permis délivré par l’ASFC</w:t>
            </w:r>
          </w:p>
        </w:tc>
      </w:tr>
      <w:tr w:rsidR="00E16F84" w14:paraId="5E6E095E"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677DE4BB"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63BCD617"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1008EB56"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3E6A5342" w14:textId="77777777" w:rsidR="00E16F84" w:rsidRDefault="00E16F84" w:rsidP="00E16F84">
            <w:pPr>
              <w:pStyle w:val="GEFEG"/>
              <w:rPr>
                <w:noProof/>
                <w:sz w:val="12"/>
                <w:szCs w:val="12"/>
              </w:rPr>
            </w:pPr>
          </w:p>
        </w:tc>
      </w:tr>
      <w:tr w:rsidR="00E16F84" w14:paraId="373D7E18"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41390C5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89089" behindDoc="0" locked="1" layoutInCell="0" allowOverlap="1" wp14:anchorId="1889E0FD" wp14:editId="7C891330">
                      <wp:simplePos x="0" y="0"/>
                      <wp:positionH relativeFrom="column">
                        <wp:posOffset>0</wp:posOffset>
                      </wp:positionH>
                      <wp:positionV relativeFrom="paragraph">
                        <wp:posOffset>0</wp:posOffset>
                      </wp:positionV>
                      <wp:extent cx="243840" cy="375285"/>
                      <wp:effectExtent l="0" t="0" r="0" b="0"/>
                      <wp:wrapNone/>
                      <wp:docPr id="3704" name="rIdd3ac10a2-3d1a-4bc8-aa1c-d37bb6f78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3705" name="rId3a5aad1f-7dff-4929-b0a4-4dbcb07dd56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06" name="rId059b53e6-2b67-4d9a-97e9-8e0879bb5ea8"/>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07" name="rId808d3617-78da-4b5a-9785-ddb9290ec2da"/>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08" name="rIddc94485b-3e28-4752-8469-2c2f0ad0486f"/>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6CA62" id="rIdd3ac10a2-3d1a-4bc8-aa1c-d37bb6f78831" o:spid="_x0000_s1026" style="position:absolute;margin-left:0;margin-top:0;width:19.2pt;height:29.55pt;z-index:252889089"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" o:allowincell="f">
                      <v:rect id="rId3a5aad1f-7dff-4929-b0a4-4dbcb07dd569"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" fillcolor="gray" stroked="f" strokeweight="0"/>
                      <v:rect id="rId059b53e6-2b67-4d9a-97e9-8e0879bb5ea8"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" fillcolor="gray" stroked="f" strokeweight="0"/>
                      <v:rect id="rId808d3617-78da-4b5a-9785-ddb9290ec2da"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" fillcolor="gray" stroked="f" strokeweight="0"/>
                      <v:rect id="rIddc94485b-3e28-4752-8469-2c2f0ad0486f"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49B7E7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C4F3D53"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et habilitée à agir à titre d’agent, au nom d’un importateur ou</w:t>
            </w:r>
          </w:p>
          <w:p w14:paraId="26F0656E"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un propriétaire de marchandises, pour l’importation ou</w:t>
            </w:r>
          </w:p>
          <w:p w14:paraId="6F70035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l’exportation de marchandises</w:t>
            </w:r>
          </w:p>
        </w:tc>
      </w:tr>
      <w:tr w:rsidR="00E16F84" w14:paraId="7706C717"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4D1B35D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90113" behindDoc="0" locked="1" layoutInCell="0" allowOverlap="1" wp14:anchorId="31B20B01" wp14:editId="165CF4DD">
                      <wp:simplePos x="0" y="0"/>
                      <wp:positionH relativeFrom="column">
                        <wp:posOffset>0</wp:posOffset>
                      </wp:positionH>
                      <wp:positionV relativeFrom="paragraph">
                        <wp:posOffset>0</wp:posOffset>
                      </wp:positionV>
                      <wp:extent cx="243840" cy="125095"/>
                      <wp:effectExtent l="0" t="0" r="0" b="0"/>
                      <wp:wrapNone/>
                      <wp:docPr id="3699" name="rIdd299facd-e7a0-49f6-a03d-8d4b7cf1b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700" name="rId7ee94b28-83d4-4362-a1ad-5e150ecb95d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01" name="rIde65afeba-6b8f-4c16-9124-c6f1c7c93f8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02" name="rId4baf589c-c597-4bb1-b04c-2bcbf0dbf7b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03" name="rId4cfae96c-d77f-47ee-8076-181d7e342b4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F3B6F" id="rIdd299facd-e7a0-49f6-a03d-8d4b7cf1b357" o:spid="_x0000_s1026" style="position:absolute;margin-left:0;margin-top:0;width:19.2pt;height:9.85pt;z-index:25289011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" o:allowincell="f">
                      <v:rect id="rId7ee94b28-83d4-4362-a1ad-5e150ecb95d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" fillcolor="gray" stroked="f" strokeweight="0"/>
                      <v:rect id="rIde65afeba-6b8f-4c16-9124-c6f1c7c93f8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" fillcolor="gray" stroked="f" strokeweight="0"/>
                      <v:rect id="rId4baf589c-c597-4bb1-b04c-2bcbf0dbf7b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" fillcolor="gray" stroked="f" strokeweight="0"/>
                      <v:rect id="rId4cfae96c-d77f-47ee-8076-181d7e342b4a"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27EE1C47"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74BFA41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243912" w14:paraId="2A1AF0C2"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5A10BB2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91137" behindDoc="0" locked="1" layoutInCell="0" allowOverlap="1" wp14:anchorId="072A916A" wp14:editId="07193BCB">
                      <wp:simplePos x="0" y="0"/>
                      <wp:positionH relativeFrom="column">
                        <wp:posOffset>0</wp:posOffset>
                      </wp:positionH>
                      <wp:positionV relativeFrom="paragraph">
                        <wp:posOffset>0</wp:posOffset>
                      </wp:positionV>
                      <wp:extent cx="243840" cy="375285"/>
                      <wp:effectExtent l="0" t="0" r="0" b="0"/>
                      <wp:wrapNone/>
                      <wp:docPr id="3694" name="rId91328c76-514e-46e2-b7b2-0a54798f9af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3695" name="rIdc2f6b89d-4a13-4921-9d28-82aab5da3bd2"/>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96" name="rIdcf4b7dda-04c7-48ff-9ecd-a5c681f5ed6d"/>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97" name="rIdf16f5a24-41f4-431e-bf77-a2f946374817"/>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98" name="rIda780892e-43c7-4bbc-9b6d-f088974c24a0"/>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0D23B" id="rId91328c76-514e-46e2-b7b2-0a54798f9af6" o:spid="_x0000_s1026" style="position:absolute;margin-left:0;margin-top:0;width:19.2pt;height:29.55pt;z-index:252891137"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" o:allowincell="f">
                      <v:rect id="rIdc2f6b89d-4a13-4921-9d28-82aab5da3bd2"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" fillcolor="gray" stroked="f" strokeweight="0"/>
                      <v:rect id="rIdcf4b7dda-04c7-48ff-9ecd-a5c681f5ed6d"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" fillcolor="gray" stroked="f" strokeweight="0"/>
                      <v:rect id="rIdf16f5a24-41f4-431e-bf77-a2f946374817"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" fillcolor="gray" stroked="f" strokeweight="0"/>
                      <v:rect id="rIda780892e-43c7-4bbc-9b6d-f088974c24a0"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EE8ECD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8D2988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57B</w:t>
            </w:r>
          </w:p>
          <w:p w14:paraId="22320AC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éclarant</w:t>
            </w:r>
          </w:p>
          <w:p w14:paraId="74D4FDD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Declarant</w:t>
            </w:r>
          </w:p>
        </w:tc>
      </w:tr>
      <w:tr w:rsidR="00E16F84" w:rsidRPr="007E3993" w14:paraId="3B694B23"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6692F93F"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92161" behindDoc="0" locked="1" layoutInCell="0" allowOverlap="1" wp14:anchorId="6E179BA2" wp14:editId="1ABA7B3B">
                      <wp:simplePos x="0" y="0"/>
                      <wp:positionH relativeFrom="column">
                        <wp:posOffset>0</wp:posOffset>
                      </wp:positionH>
                      <wp:positionV relativeFrom="paragraph">
                        <wp:posOffset>9525</wp:posOffset>
                      </wp:positionV>
                      <wp:extent cx="292735" cy="259715"/>
                      <wp:effectExtent l="0" t="0" r="0" b="0"/>
                      <wp:wrapNone/>
                      <wp:docPr id="3688" name="rId307cf135-b6fa-4bc6-8a4b-fa6f7b51dfc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689" name="rId980d9d1c-7150-4d36-b503-4a3ad20b3f75"/>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90" name="rIde35b5357-1839-4742-b208-480a15e0f458"/>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91" name="rIde94e0525-44c7-40fb-a5cf-6e85702eddd7"/>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92" name="rId92f0df92-8e9d-40bf-9542-05d2ea7069a8"/>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93" name="rIda629d4dd-fae2-40cd-98e0-40265afd4942"/>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4AF70" id="rId307cf135-b6fa-4bc6-8a4b-fa6f7b51dfcd" o:spid="_x0000_s1026" style="position:absolute;margin-left:0;margin-top:.75pt;width:23.05pt;height:20.45pt;z-index:252892161"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" o:allowincell="f">
                      <v:rect id="rId980d9d1c-7150-4d36-b503-4a3ad20b3f75"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" fillcolor="gray" stroked="f" strokeweight="0"/>
                      <v:rect id="rIde35b5357-1839-4742-b208-480a15e0f458"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" fillcolor="gray" stroked="f" strokeweight="0"/>
                      <v:rect id="rIde94e0525-44c7-40fb-a5cf-6e85702eddd7"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" fillcolor="gray" stroked="f" strokeweight="0"/>
                      <v:rect id="rId92f0df92-8e9d-40bf-9542-05d2ea7069a8"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" fillcolor="gray" stroked="f" strokeweight="0"/>
                      <v:rect id="rIda629d4dd-fae2-40cd-98e0-40265afd4942"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2F70DDA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17F300A5"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606C7249"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DeclarantIdentificationIDType</w:t>
            </w:r>
          </w:p>
        </w:tc>
      </w:tr>
      <w:tr w:rsidR="00E16F84" w14:paraId="7F16CA6F" w14:textId="77777777" w:rsidTr="00E16F84">
        <w:trPr>
          <w:gridAfter w:val="1"/>
          <w:wAfter w:w="15" w:type="dxa"/>
          <w:cantSplit/>
          <w:trHeight w:hRule="exact" w:val="1379"/>
        </w:trPr>
        <w:tc>
          <w:tcPr>
            <w:tcW w:w="461" w:type="dxa"/>
            <w:gridSpan w:val="5"/>
            <w:tcBorders>
              <w:top w:val="nil"/>
              <w:left w:val="nil"/>
              <w:bottom w:val="nil"/>
              <w:right w:val="nil"/>
            </w:tcBorders>
            <w:shd w:val="clear" w:color="auto" w:fill="FFFFFF"/>
          </w:tcPr>
          <w:p w14:paraId="517457C7"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93185" behindDoc="0" locked="1" layoutInCell="0" allowOverlap="1" wp14:anchorId="7F165721" wp14:editId="17197EE2">
                      <wp:simplePos x="0" y="0"/>
                      <wp:positionH relativeFrom="column">
                        <wp:posOffset>0</wp:posOffset>
                      </wp:positionH>
                      <wp:positionV relativeFrom="paragraph">
                        <wp:posOffset>0</wp:posOffset>
                      </wp:positionV>
                      <wp:extent cx="292735" cy="875665"/>
                      <wp:effectExtent l="0" t="0" r="0" b="0"/>
                      <wp:wrapNone/>
                      <wp:docPr id="3684" name="rId1e945104-2f82-412b-8ece-56ef17abff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3685" name="rId31dd0937-78fb-4e8f-9368-4afa3b0f67be"/>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86" name="rId5fc14f62-1a9b-48f3-8063-d5b0a3cdb742"/>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87" name="rId24832648-0b8a-4061-a300-9f9c43e2532a"/>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0C383" id="rId1e945104-2f82-412b-8ece-56ef17abff73" o:spid="_x0000_s1026" style="position:absolute;margin-left:0;margin-top:0;width:23.05pt;height:68.95pt;z-index:252893185"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" o:allowincell="f">
                      <v:rect id="rId31dd0937-78fb-4e8f-9368-4afa3b0f67be"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" fillcolor="gray" stroked="f" strokeweight="0"/>
                      <v:rect id="rId5fc14f62-1a9b-48f3-8063-d5b0a3cdb742"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" fillcolor="gray" stroked="f" strokeweight="0"/>
                      <v:rect id="rId24832648-0b8a-4061-a300-9f9c43e2532a" o:spid="_x0000_s1029"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75853DE"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2965F0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15</w:t>
            </w:r>
          </w:p>
          <w:p w14:paraId="2DC8D1F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3</w:t>
            </w:r>
          </w:p>
          <w:p w14:paraId="0C2C71B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Numéro d'entreprise du courtier en douane</w:t>
            </w:r>
          </w:p>
          <w:p w14:paraId="2014143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Numéro d'entreprise (NE15) délivré par l'ARC du courtier en</w:t>
            </w:r>
          </w:p>
          <w:p w14:paraId="3D573594"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ouane agréé, de l'agent ou du participant au EFV qui est</w:t>
            </w:r>
          </w:p>
          <w:p w14:paraId="55AF34D3"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engagé par l'importateur pour soumettre les documents</w:t>
            </w:r>
          </w:p>
          <w:p w14:paraId="3D8A561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importation à l'ASFC.</w:t>
            </w:r>
          </w:p>
        </w:tc>
      </w:tr>
      <w:tr w:rsidR="00E16F84" w14:paraId="440FE69B"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2861091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94209" behindDoc="0" locked="1" layoutInCell="0" allowOverlap="1" wp14:anchorId="48255B2C" wp14:editId="5C27943A">
                      <wp:simplePos x="0" y="0"/>
                      <wp:positionH relativeFrom="column">
                        <wp:posOffset>0</wp:posOffset>
                      </wp:positionH>
                      <wp:positionV relativeFrom="paragraph">
                        <wp:posOffset>0</wp:posOffset>
                      </wp:positionV>
                      <wp:extent cx="292735" cy="125095"/>
                      <wp:effectExtent l="0" t="0" r="0" b="0"/>
                      <wp:wrapNone/>
                      <wp:docPr id="3680" name="rIdd79e6144-78bb-4593-a89c-519cca6f414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681" name="rIdefd2da8c-7f05-47b0-91b7-319fe47a1b7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82" name="rIdc65533b5-a873-4405-a80a-4a46495f27f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83" name="rId3dc0b314-ee60-44c4-a994-926e375303b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0C3C8" id="rIdd79e6144-78bb-4593-a89c-519cca6f414c" o:spid="_x0000_s1026" style="position:absolute;margin-left:0;margin-top:0;width:23.05pt;height:9.85pt;z-index:25289420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" o:allowincell="f">
                      <v:rect id="rIdefd2da8c-7f05-47b0-91b7-319fe47a1b7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" fillcolor="gray" stroked="f" strokeweight="0"/>
                      <v:rect id="rIdc65533b5-a873-4405-a80a-4a46495f27f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" fillcolor="gray" stroked="f" strokeweight="0"/>
                      <v:rect id="rId3dc0b314-ee60-44c4-a994-926e375303b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2DA6D8D4"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74D9013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2D3B9FE"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310EA37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95233" behindDoc="0" locked="1" layoutInCell="0" allowOverlap="1" wp14:anchorId="756E6ED3" wp14:editId="289E9B3A">
                      <wp:simplePos x="0" y="0"/>
                      <wp:positionH relativeFrom="column">
                        <wp:posOffset>0</wp:posOffset>
                      </wp:positionH>
                      <wp:positionV relativeFrom="paragraph">
                        <wp:posOffset>0</wp:posOffset>
                      </wp:positionV>
                      <wp:extent cx="292735" cy="125095"/>
                      <wp:effectExtent l="0" t="0" r="0" b="0"/>
                      <wp:wrapNone/>
                      <wp:docPr id="3676" name="rId08dca747-bdd1-4db4-9708-c790b05feca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677" name="rId0143e770-6f76-4a00-b074-9336e1bff85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78" name="rId1d60d9d8-ac84-4e1a-a34e-d135df78541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79" name="rId3370ded6-1ad9-427e-9483-47786cd7a03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028E2" id="rId08dca747-bdd1-4db4-9708-c790b05feca8" o:spid="_x0000_s1026" style="position:absolute;margin-left:0;margin-top:0;width:23.05pt;height:9.85pt;z-index:25289523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" o:allowincell="f">
                      <v:rect id="rId0143e770-6f76-4a00-b074-9336e1bff85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" fillcolor="gray" stroked="f" strokeweight="0"/>
                      <v:rect id="rId1d60d9d8-ac84-4e1a-a34e-d135df78541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" fillcolor="gray" stroked="f" strokeweight="0"/>
                      <v:rect id="rId3370ded6-1ad9-427e-9483-47786cd7a03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19A31B2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1555CB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666</w:t>
            </w:r>
          </w:p>
        </w:tc>
      </w:tr>
      <w:tr w:rsidR="00E16F84" w14:paraId="150670BD"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6F931E5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96257" behindDoc="0" locked="1" layoutInCell="0" allowOverlap="1" wp14:anchorId="67B5BC3C" wp14:editId="42034488">
                      <wp:simplePos x="0" y="0"/>
                      <wp:positionH relativeFrom="column">
                        <wp:posOffset>0</wp:posOffset>
                      </wp:positionH>
                      <wp:positionV relativeFrom="paragraph">
                        <wp:posOffset>0</wp:posOffset>
                      </wp:positionV>
                      <wp:extent cx="292735" cy="500380"/>
                      <wp:effectExtent l="0" t="0" r="0" b="0"/>
                      <wp:wrapNone/>
                      <wp:docPr id="3672" name="rId43e5fbd9-78c7-456f-97da-359d6c300f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673" name="rIdd54e18d4-76fa-48ff-9016-58beaaad349d"/>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74" name="rId83e41871-2c41-4472-8d0b-5a1df7fc0a1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75" name="rIdf15936c5-d112-4b58-ba59-5633e69d1709"/>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93622" id="rId43e5fbd9-78c7-456f-97da-359d6c300f37" o:spid="_x0000_s1026" style="position:absolute;margin-left:0;margin-top:0;width:23.05pt;height:39.4pt;z-index:252896257"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" o:allowincell="f">
                      <v:rect id="rIdd54e18d4-76fa-48ff-9016-58beaaad349d"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" fillcolor="gray" stroked="f" strokeweight="0"/>
                      <v:rect id="rId83e41871-2c41-4472-8d0b-5a1df7fc0a14"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" fillcolor="gray" stroked="f" strokeweight="0"/>
                      <v:rect id="rIdf15936c5-d112-4b58-ba59-5633e69d1709"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A00AE7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73340B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R123</w:t>
            </w:r>
          </w:p>
          <w:p w14:paraId="54475D3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éclarant, codé</w:t>
            </w:r>
          </w:p>
          <w:p w14:paraId="50CFD68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Declarant/</w:t>
            </w:r>
          </w:p>
          <w:p w14:paraId="5066DBA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ID</w:t>
            </w:r>
          </w:p>
        </w:tc>
      </w:tr>
      <w:tr w:rsidR="00E16F84" w14:paraId="3DC9C798"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331FC3E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97281" behindDoc="0" locked="1" layoutInCell="0" allowOverlap="1" wp14:anchorId="1268DD1E" wp14:editId="5BF774DB">
                      <wp:simplePos x="0" y="0"/>
                      <wp:positionH relativeFrom="column">
                        <wp:posOffset>0</wp:posOffset>
                      </wp:positionH>
                      <wp:positionV relativeFrom="paragraph">
                        <wp:posOffset>9525</wp:posOffset>
                      </wp:positionV>
                      <wp:extent cx="243840" cy="134620"/>
                      <wp:effectExtent l="0" t="0" r="0" b="0"/>
                      <wp:wrapNone/>
                      <wp:docPr id="3666" name="rId46f16964-e2fa-4692-a7d9-a8613c238ba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3667" name="rId0a8ef464-d686-4e14-9246-e4d23475a3de"/>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68" name="rIdea9d6476-3cc5-400f-a66f-650036e828e0"/>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69" name="rId21c93d5e-cb90-41c9-a6fc-3902d7c5408c"/>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70" name="rIdc8e5ab69-b842-4104-8be1-ef9dc1f3284e"/>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71" name="rIdbc49c4e3-c183-4027-813e-878a46c829a5"/>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A3C2E" id="rId46f16964-e2fa-4692-a7d9-a8613c238baf" o:spid="_x0000_s1026" style="position:absolute;margin-left:0;margin-top:.75pt;width:19.2pt;height:10.6pt;z-index:252897281"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" o:allowincell="f">
                      <v:rect id="rId0a8ef464-d686-4e14-9246-e4d23475a3de"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" fillcolor="gray" stroked="f" strokeweight="0"/>
                      <v:rect id="rIdea9d6476-3cc5-400f-a66f-650036e828e0"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" fillcolor="gray" stroked="f" strokeweight="0"/>
                      <v:rect id="rId21c93d5e-cb90-41c9-a6fc-3902d7c5408c"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" fillcolor="gray" stroked="f" strokeweight="0"/>
                      <v:rect id="rIdc8e5ab69-b842-4104-8be1-ef9dc1f3284e"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" fillcolor="gray" stroked="f" strokeweight="0"/>
                      <v:rect id="rIdbc49c4e3-c183-4027-813e-878a46c829a5"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64AC169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utyTaxFee</w:t>
            </w:r>
          </w:p>
        </w:tc>
        <w:tc>
          <w:tcPr>
            <w:tcW w:w="5384" w:type="dxa"/>
            <w:gridSpan w:val="3"/>
            <w:tcBorders>
              <w:top w:val="dotted" w:sz="6" w:space="0" w:color="C0C0C0"/>
              <w:left w:val="nil"/>
              <w:bottom w:val="nil"/>
              <w:right w:val="nil"/>
            </w:tcBorders>
            <w:shd w:val="clear" w:color="auto" w:fill="FFFFFF"/>
          </w:tcPr>
          <w:p w14:paraId="38EB813D"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4</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7E3993" w14:paraId="01EFB769" w14:textId="77777777" w:rsidTr="00E16F84">
        <w:trPr>
          <w:gridAfter w:val="1"/>
          <w:wAfter w:w="15" w:type="dxa"/>
          <w:cantSplit/>
          <w:trHeight w:hRule="exact" w:val="1182"/>
        </w:trPr>
        <w:tc>
          <w:tcPr>
            <w:tcW w:w="384" w:type="dxa"/>
            <w:gridSpan w:val="4"/>
            <w:tcBorders>
              <w:top w:val="nil"/>
              <w:left w:val="nil"/>
              <w:bottom w:val="nil"/>
              <w:right w:val="nil"/>
            </w:tcBorders>
            <w:shd w:val="clear" w:color="auto" w:fill="FFFFFF"/>
          </w:tcPr>
          <w:p w14:paraId="00FAE22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898305" behindDoc="0" locked="1" layoutInCell="0" allowOverlap="1" wp14:anchorId="3F4ACECC" wp14:editId="33EC4EC3">
                      <wp:simplePos x="0" y="0"/>
                      <wp:positionH relativeFrom="column">
                        <wp:posOffset>0</wp:posOffset>
                      </wp:positionH>
                      <wp:positionV relativeFrom="paragraph">
                        <wp:posOffset>0</wp:posOffset>
                      </wp:positionV>
                      <wp:extent cx="243840" cy="750570"/>
                      <wp:effectExtent l="0" t="0" r="0" b="0"/>
                      <wp:wrapNone/>
                      <wp:docPr id="3661" name="rId2404cd28-383d-4438-97e2-af4827f22f9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750570"/>
                                <a:chOff x="0" y="0"/>
                                <a:chExt cx="384" cy="1182"/>
                              </a:xfrm>
                            </wpg:grpSpPr>
                            <wps:wsp>
                              <wps:cNvPr id="3662" name="rIdc45aa9a7-b339-4f2d-ab3b-e7568b26cda3"/>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63" name="rId882d680a-7571-4f28-925c-5e0995eefe42"/>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64" name="rId6d44ad8b-aeaa-4ba3-a85c-ad1de73f32e1"/>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65" name="rId554559fa-106c-43f2-aed8-35a6a441fd31"/>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A1D74" id="rId2404cd28-383d-4438-97e2-af4827f22f9b" o:spid="_x0000_s1026" style="position:absolute;margin-left:0;margin-top:0;width:19.2pt;height:59.1pt;z-index:252898305" coordsize="38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" o:allowincell="f">
                      <v:rect id="rIdc45aa9a7-b339-4f2d-ab3b-e7568b26cda3"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" fillcolor="gray" stroked="f" strokeweight="0"/>
                      <v:rect id="rId882d680a-7571-4f28-925c-5e0995eefe42"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" fillcolor="gray" stroked="f" strokeweight="0"/>
                      <v:rect id="rId6d44ad8b-aeaa-4ba3-a85c-ad1de73f32e1"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" fillcolor="gray" stroked="f" strokeweight="0"/>
                      <v:rect id="rId554559fa-106c-43f2-aed8-35a6a441fd31" o:spid="_x0000_s1030"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33C35E3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9015E1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10</w:t>
            </w:r>
          </w:p>
          <w:p w14:paraId="748340A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Totaux d'en-tête</w:t>
            </w:r>
          </w:p>
          <w:p w14:paraId="6A533F5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tails relatifs à la déclaration des droits et taxes totaux</w:t>
            </w:r>
          </w:p>
          <w:p w14:paraId="16B211A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Si le montant exonéré, calculé et le montant du paiement sont</w:t>
            </w:r>
          </w:p>
          <w:p w14:paraId="485CD33E"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0,00» ou non applicables, l'instance de taxe de douane</w:t>
            </w:r>
          </w:p>
          <w:p w14:paraId="2C20D09C"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associée ne sera pas retournée.</w:t>
            </w:r>
          </w:p>
        </w:tc>
      </w:tr>
      <w:tr w:rsidR="00E16F84" w14:paraId="72AF49D9"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645BD63D"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899329" behindDoc="0" locked="1" layoutInCell="0" allowOverlap="1" wp14:anchorId="0B9662D7" wp14:editId="235A76F9">
                      <wp:simplePos x="0" y="0"/>
                      <wp:positionH relativeFrom="column">
                        <wp:posOffset>0</wp:posOffset>
                      </wp:positionH>
                      <wp:positionV relativeFrom="paragraph">
                        <wp:posOffset>0</wp:posOffset>
                      </wp:positionV>
                      <wp:extent cx="243840" cy="125095"/>
                      <wp:effectExtent l="0" t="0" r="0" b="0"/>
                      <wp:wrapNone/>
                      <wp:docPr id="3656" name="rId68b15b4e-4d09-4659-8ae5-ba9d06b6a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657" name="rId57cacff6-1af0-4b88-9508-2ff65cd91e8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58" name="rIdbe612b3d-d899-449d-b70a-0fcccd998db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59" name="rId8a1d0ac9-e3de-42b5-baf7-5f3da0e6429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60" name="rIdfd82b133-9d9d-436b-8c2f-cfe55281b46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6F753" id="rId68b15b4e-4d09-4659-8ae5-ba9d06b6a447" o:spid="_x0000_s1026" style="position:absolute;margin-left:0;margin-top:0;width:19.2pt;height:9.85pt;z-index:25289932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" o:allowincell="f">
                      <v:rect id="rId57cacff6-1af0-4b88-9508-2ff65cd91e8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" fillcolor="gray" stroked="f" strokeweight="0"/>
                      <v:rect id="rIdbe612b3d-d899-449d-b70a-0fcccd998db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" fillcolor="gray" stroked="f" strokeweight="0"/>
                      <v:rect id="rId8a1d0ac9-e3de-42b5-baf7-5f3da0e6429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" fillcolor="gray" stroked="f" strokeweight="0"/>
                      <v:rect id="rIdfd82b133-9d9d-436b-8c2f-cfe55281b46b"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3236CA9D"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B07BB7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243912" w14:paraId="6EAD84AB"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49B0FBA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00353" behindDoc="0" locked="1" layoutInCell="0" allowOverlap="1" wp14:anchorId="6092F005" wp14:editId="000EC730">
                      <wp:simplePos x="0" y="0"/>
                      <wp:positionH relativeFrom="column">
                        <wp:posOffset>0</wp:posOffset>
                      </wp:positionH>
                      <wp:positionV relativeFrom="paragraph">
                        <wp:posOffset>0</wp:posOffset>
                      </wp:positionV>
                      <wp:extent cx="243840" cy="375285"/>
                      <wp:effectExtent l="0" t="0" r="0" b="0"/>
                      <wp:wrapNone/>
                      <wp:docPr id="3651" name="rId06c736ac-dc82-4b48-a8c5-b40b380d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3652" name="rId15d9c093-1412-4f2b-af31-f178788493b1"/>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53" name="rIde15ae64f-3345-4500-aa56-469497a396d2"/>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54" name="rIdc3a391fc-389a-4aa7-b759-d62433b3b4c4"/>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55" name="rIdd96acc2f-9bd5-472a-ae7d-d5590f1d5060"/>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E61FD" id="rId06c736ac-dc82-4b48-a8c5-b40b380d2100" o:spid="_x0000_s1026" style="position:absolute;margin-left:0;margin-top:0;width:19.2pt;height:29.55pt;z-index:252900353"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" o:allowincell="f">
                      <v:rect id="rId15d9c093-1412-4f2b-af31-f178788493b1"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" fillcolor="gray" stroked="f" strokeweight="0"/>
                      <v:rect id="rIde15ae64f-3345-4500-aa56-469497a396d2"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" fillcolor="gray" stroked="f" strokeweight="0"/>
                      <v:rect id="rIdc3a391fc-389a-4aa7-b759-d62433b3b4c4"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" fillcolor="gray" stroked="f" strokeweight="0"/>
                      <v:rect id="rIdd96acc2f-9bd5-472a-ae7d-d5590f1d5060"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5B2E5D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B2887C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50A</w:t>
            </w:r>
          </w:p>
          <w:p w14:paraId="3CEEB8B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Frais de taxe sur les droits</w:t>
            </w:r>
          </w:p>
          <w:p w14:paraId="2D31E867"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DutyTaxFee</w:t>
            </w:r>
          </w:p>
        </w:tc>
      </w:tr>
      <w:tr w:rsidR="00E16F84" w:rsidRPr="007E3993" w14:paraId="4B109F3B"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11C7786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01377" behindDoc="0" locked="1" layoutInCell="0" allowOverlap="1" wp14:anchorId="51FC27F8" wp14:editId="51964364">
                      <wp:simplePos x="0" y="0"/>
                      <wp:positionH relativeFrom="column">
                        <wp:posOffset>0</wp:posOffset>
                      </wp:positionH>
                      <wp:positionV relativeFrom="paragraph">
                        <wp:posOffset>9525</wp:posOffset>
                      </wp:positionV>
                      <wp:extent cx="292735" cy="259715"/>
                      <wp:effectExtent l="0" t="0" r="0" b="0"/>
                      <wp:wrapNone/>
                      <wp:docPr id="3644" name="rId665e1e72-08bb-46f6-a9fa-f2e0f13ff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645" name="rIdc6f8bd49-6d69-43b8-b935-2f48a1181b5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46" name="rIdfcb7838d-0292-4e5b-a940-7f9aa8f6d8e9"/>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47" name="rId6c743d2d-fa7f-447e-9456-7a441106625c"/>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48" name="rIdd98e949e-7572-4b2c-99c7-de0439412830"/>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49" name="rIda5693939-af5e-4fb7-a733-9e4d3edf0249"/>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50" name="rIdf2986795-b8ef-4a7f-a79c-54e3236daee1"/>
                              <wps:cNvSpPr>
                                <a:spLocks noChangeArrowheads="1"/>
                              </wps:cNvSpPr>
                              <wps:spPr bwMode="auto">
                                <a:xfrm>
                                  <a:off x="416"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1D7C4" id="rId665e1e72-08bb-46f6-a9fa-f2e0f13ff219" o:spid="_x0000_s1026" style="position:absolute;margin-left:0;margin-top:.75pt;width:23.05pt;height:20.45pt;z-index:252901377"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" o:allowincell="f">
                      <v:rect id="rIdc6f8bd49-6d69-43b8-b935-2f48a1181b5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" fillcolor="gray" stroked="f" strokeweight="0"/>
                      <v:rect id="rIdfcb7838d-0292-4e5b-a940-7f9aa8f6d8e9"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" fillcolor="gray" stroked="f" strokeweight="0"/>
                      <v:rect id="rId6c743d2d-fa7f-447e-9456-7a441106625c"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" fillcolor="gray" stroked="f" strokeweight="0"/>
                      <v:rect id="rIdd98e949e-7572-4b2c-99c7-de0439412830"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" fillcolor="gray" stroked="f" strokeweight="0"/>
                      <v:rect id="rIda5693939-af5e-4fb7-a733-9e4d3edf0249"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" fillcolor="gray" stroked="f" strokeweight="0"/>
                      <v:rect id="rIdf2986795-b8ef-4a7f-a79c-54e3236daee1" o:spid="_x0000_s1032" style="position:absolute;left:416;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2C61D63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ValoremTaxBaseAmount</w:t>
            </w:r>
          </w:p>
        </w:tc>
        <w:tc>
          <w:tcPr>
            <w:tcW w:w="5384" w:type="dxa"/>
            <w:gridSpan w:val="3"/>
            <w:tcBorders>
              <w:top w:val="dotted" w:sz="6" w:space="0" w:color="C0C0C0"/>
              <w:left w:val="nil"/>
              <w:bottom w:val="nil"/>
              <w:right w:val="nil"/>
            </w:tcBorders>
            <w:shd w:val="clear" w:color="auto" w:fill="FFFFFF"/>
          </w:tcPr>
          <w:p w14:paraId="4063BF91"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4DB8F15F"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DutyTaxFeeAdValoremTaxBaseAmountType</w:t>
            </w:r>
          </w:p>
        </w:tc>
      </w:tr>
      <w:tr w:rsidR="00E16F84" w:rsidRPr="007E3993" w14:paraId="6367B3BF" w14:textId="77777777" w:rsidTr="00E16F84">
        <w:trPr>
          <w:gridAfter w:val="1"/>
          <w:wAfter w:w="15" w:type="dxa"/>
          <w:cantSplit/>
          <w:trHeight w:hRule="exact" w:val="1182"/>
        </w:trPr>
        <w:tc>
          <w:tcPr>
            <w:tcW w:w="461" w:type="dxa"/>
            <w:gridSpan w:val="5"/>
            <w:tcBorders>
              <w:top w:val="nil"/>
              <w:left w:val="nil"/>
              <w:bottom w:val="nil"/>
              <w:right w:val="nil"/>
            </w:tcBorders>
            <w:shd w:val="clear" w:color="auto" w:fill="FFFFFF"/>
          </w:tcPr>
          <w:p w14:paraId="57B96C7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02401" behindDoc="0" locked="1" layoutInCell="0" allowOverlap="1" wp14:anchorId="0CA422D5" wp14:editId="0FD8EE25">
                      <wp:simplePos x="0" y="0"/>
                      <wp:positionH relativeFrom="column">
                        <wp:posOffset>0</wp:posOffset>
                      </wp:positionH>
                      <wp:positionV relativeFrom="paragraph">
                        <wp:posOffset>0</wp:posOffset>
                      </wp:positionV>
                      <wp:extent cx="292735" cy="750570"/>
                      <wp:effectExtent l="0" t="0" r="0" b="0"/>
                      <wp:wrapNone/>
                      <wp:docPr id="3638" name="rIdacf353a6-603a-471f-9680-76f7e431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3639" name="rIda6f3b135-cc52-4cd6-9300-84a7d5c3e8e0"/>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40" name="rId7df49f76-8fde-449b-8226-9e174af4cc0e"/>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41" name="rId4adaa52b-6b6d-4ce2-8950-091569c7239b"/>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42" name="rId1e2b38c5-e52a-467c-8550-37cb8784e544"/>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43" name="rIdc38e98c9-11a3-4d10-846b-c6d69a77f2f8"/>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175F4" id="rIdacf353a6-603a-471f-9680-76f7e4311555" o:spid="_x0000_s1026" style="position:absolute;margin-left:0;margin-top:0;width:23.05pt;height:59.1pt;z-index:252902401"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" o:allowincell="f">
                      <v:rect id="rIda6f3b135-cc52-4cd6-9300-84a7d5c3e8e0"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" fillcolor="gray" stroked="f" strokeweight="0"/>
                      <v:rect id="rId7df49f76-8fde-449b-8226-9e174af4cc0e"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" fillcolor="gray" stroked="f" strokeweight="0"/>
                      <v:rect id="rId4adaa52b-6b6d-4ce2-8950-091569c7239b"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" fillcolor="gray" stroked="f" strokeweight="0"/>
                      <v:rect id="rId1e2b38c5-e52a-467c-8550-37cb8784e544" o:spid="_x0000_s1030"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" fillcolor="gray" stroked="f" strokeweight="0"/>
                      <v:rect id="rIdc38e98c9-11a3-4d10-846b-c6d69a77f2f8" o:spid="_x0000_s1031"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F83808C"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2E7813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3,2</w:t>
            </w:r>
          </w:p>
          <w:p w14:paraId="36549BF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36</w:t>
            </w:r>
          </w:p>
          <w:p w14:paraId="66EFC76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Valeur en douane</w:t>
            </w:r>
          </w:p>
          <w:p w14:paraId="17C21D4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claration valeur totale en douane</w:t>
            </w:r>
          </w:p>
          <w:p w14:paraId="0CEAED1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a valeur totale en douane. Si toutes les</w:t>
            </w:r>
          </w:p>
          <w:p w14:paraId="2B9738B8"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lignes de produits sont annulées, la GCRA renverra «0,00».</w:t>
            </w:r>
          </w:p>
        </w:tc>
      </w:tr>
      <w:tr w:rsidR="00E16F84" w14:paraId="0390292E"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1C679C7A"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03425" behindDoc="0" locked="1" layoutInCell="0" allowOverlap="1" wp14:anchorId="1034ADBA" wp14:editId="4FF97975">
                      <wp:simplePos x="0" y="0"/>
                      <wp:positionH relativeFrom="column">
                        <wp:posOffset>0</wp:posOffset>
                      </wp:positionH>
                      <wp:positionV relativeFrom="paragraph">
                        <wp:posOffset>0</wp:posOffset>
                      </wp:positionV>
                      <wp:extent cx="292735" cy="125095"/>
                      <wp:effectExtent l="0" t="0" r="0" b="0"/>
                      <wp:wrapNone/>
                      <wp:docPr id="3632" name="rIdbc2b7953-322b-412b-b201-ec7402be8c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633" name="rId4d21749b-b915-425c-a33e-32ede89cb73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34" name="rIde8e4bdd8-78c6-4fe7-998e-e45ee0e1cb8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35" name="rId5686b90c-ea47-4fd5-9eb8-d03dbbf5d8e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36" name="rId20f510cc-64f8-44d1-9f1a-065ef94acf0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37" name="rId140d48f9-a9a8-4f6c-a7ba-a6a9588462c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7CFCB" id="rIdbc2b7953-322b-412b-b201-ec7402be8c40" o:spid="_x0000_s1026" style="position:absolute;margin-left:0;margin-top:0;width:23.05pt;height:9.85pt;z-index:25290342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" o:allowincell="f">
                      <v:rect id="rId4d21749b-b915-425c-a33e-32ede89cb73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" fillcolor="gray" stroked="f" strokeweight="0"/>
                      <v:rect id="rIde8e4bdd8-78c6-4fe7-998e-e45ee0e1cb8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" fillcolor="gray" stroked="f" strokeweight="0"/>
                      <v:rect id="rId5686b90c-ea47-4fd5-9eb8-d03dbbf5d8e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" fillcolor="gray" stroked="f" strokeweight="0"/>
                      <v:rect id="rId20f510cc-64f8-44d1-9f1a-065ef94acf08"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" fillcolor="gray" stroked="f" strokeweight="0"/>
                      <v:rect id="rId140d48f9-a9a8-4f6c-a7ba-a6a9588462c7"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4DEAB1FC"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FBAFD3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015402D"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4C887E2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04449" behindDoc="0" locked="1" layoutInCell="0" allowOverlap="1" wp14:anchorId="30B562E2" wp14:editId="399F48BA">
                      <wp:simplePos x="0" y="0"/>
                      <wp:positionH relativeFrom="column">
                        <wp:posOffset>0</wp:posOffset>
                      </wp:positionH>
                      <wp:positionV relativeFrom="paragraph">
                        <wp:posOffset>0</wp:posOffset>
                      </wp:positionV>
                      <wp:extent cx="292735" cy="125095"/>
                      <wp:effectExtent l="0" t="0" r="0" b="0"/>
                      <wp:wrapNone/>
                      <wp:docPr id="3626" name="rId06efd5a3-9d63-4844-a238-cff1d9f4ba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627" name="rId4aca63ca-f91c-435e-a2c3-6eca94d0ddd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28" name="rIdd1ffc21a-9a6b-43f8-98f6-9e524440044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29" name="rIdc3600ab2-2ae2-47e5-bb65-37c2c963cfc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30" name="rIdc4337512-2a42-455c-8a84-2d1034c104e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31" name="rIda86cf170-a719-497f-a17a-a91ac9d573b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ABFBC" id="rId06efd5a3-9d63-4844-a238-cff1d9f4ba45" o:spid="_x0000_s1026" style="position:absolute;margin-left:0;margin-top:0;width:23.05pt;height:9.85pt;z-index:25290444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" o:allowincell="f">
                      <v:rect id="rId4aca63ca-f91c-435e-a2c3-6eca94d0ddd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" fillcolor="gray" stroked="f" strokeweight="0"/>
                      <v:rect id="rIdd1ffc21a-9a6b-43f8-98f6-9e524440044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" fillcolor="gray" stroked="f" strokeweight="0"/>
                      <v:rect id="rIdc3600ab2-2ae2-47e5-bb65-37c2c963cfc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" fillcolor="gray" stroked="f" strokeweight="0"/>
                      <v:rect id="rIdc4337512-2a42-455c-8a84-2d1034c104e5"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" fillcolor="gray" stroked="f" strokeweight="0"/>
                      <v:rect id="rIda86cf170-a719-497f-a17a-a91ac9d573bf"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B5CCA6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1CEA82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50</w:t>
            </w:r>
          </w:p>
        </w:tc>
      </w:tr>
      <w:tr w:rsidR="00E16F84" w14:paraId="718EB89A"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1A4BC2A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05473" behindDoc="0" locked="1" layoutInCell="0" allowOverlap="1" wp14:anchorId="2EB5CC22" wp14:editId="0F64EF8C">
                      <wp:simplePos x="0" y="0"/>
                      <wp:positionH relativeFrom="column">
                        <wp:posOffset>0</wp:posOffset>
                      </wp:positionH>
                      <wp:positionV relativeFrom="paragraph">
                        <wp:posOffset>0</wp:posOffset>
                      </wp:positionV>
                      <wp:extent cx="292735" cy="500380"/>
                      <wp:effectExtent l="0" t="0" r="0" b="0"/>
                      <wp:wrapNone/>
                      <wp:docPr id="3620" name="rId0995ef51-179e-4736-a86e-da948155b7c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621" name="rId1f801876-0689-4d6e-b3db-1f5db8ee0775"/>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22" name="rIdc662591a-0677-4639-8983-45d61d9a28e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23" name="rIda5f75a9d-1483-46eb-b190-40fe7e08ec43"/>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24" name="rId3e56de8e-6501-4561-bb06-0269f16500bc"/>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25" name="rId8b29831b-49e6-4943-a339-7a1d51435d92"/>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43322" id="rId0995ef51-179e-4736-a86e-da948155b7c1" o:spid="_x0000_s1026" style="position:absolute;margin-left:0;margin-top:0;width:23.05pt;height:39.4pt;z-index:252905473"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" o:allowincell="f">
                      <v:rect id="rId1f801876-0689-4d6e-b3db-1f5db8ee0775"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" fillcolor="gray" stroked="f" strokeweight="0"/>
                      <v:rect id="rIdc662591a-0677-4639-8983-45d61d9a28e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" fillcolor="gray" stroked="f" strokeweight="0"/>
                      <v:rect id="rIda5f75a9d-1483-46eb-b190-40fe7e08ec43"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" fillcolor="gray" stroked="f" strokeweight="0"/>
                      <v:rect id="rId3e56de8e-6501-4561-bb06-0269f16500bc"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" fillcolor="gray" stroked="f" strokeweight="0"/>
                      <v:rect id="rId8b29831b-49e6-4943-a339-7a1d51435d92" o:spid="_x0000_s1031"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778803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4DC03F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16</w:t>
            </w:r>
          </w:p>
          <w:p w14:paraId="57900A5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Base de calcul des droits / taxes / redevances en valeur</w:t>
            </w:r>
          </w:p>
          <w:p w14:paraId="4BE9AAF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5E51574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AdValoremTaxBaseAmount</w:t>
            </w:r>
          </w:p>
        </w:tc>
      </w:tr>
      <w:tr w:rsidR="00E16F84" w:rsidRPr="007E3993" w14:paraId="08400883"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0B4CDC6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06497" behindDoc="0" locked="1" layoutInCell="0" allowOverlap="1" wp14:anchorId="2E46945E" wp14:editId="64B6B110">
                      <wp:simplePos x="0" y="0"/>
                      <wp:positionH relativeFrom="column">
                        <wp:posOffset>0</wp:posOffset>
                      </wp:positionH>
                      <wp:positionV relativeFrom="paragraph">
                        <wp:posOffset>9525</wp:posOffset>
                      </wp:positionV>
                      <wp:extent cx="341630" cy="259715"/>
                      <wp:effectExtent l="0" t="0" r="0" b="0"/>
                      <wp:wrapNone/>
                      <wp:docPr id="3613" name="rId08407ce0-3dc6-4766-9be3-9cc7fc51ca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614" name="rId15db7898-821a-4791-85be-f4aa2b9f1dbf"/>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15" name="rId06b1239b-992e-4d23-9ae3-b8694ec1d613"/>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16" name="rIdf7437074-0c0f-48ab-ba7f-1938608ff0c8"/>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17" name="rIddbe37d8f-4bd9-4bbd-9649-e4a4d0f3e1fe"/>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18" name="rIde052bf1f-162b-4c3d-8058-d14df59e8307"/>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19" name="rId56fd010a-958c-4bfa-b1cd-6c1084f0b143"/>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1B2C9" id="rId08407ce0-3dc6-4766-9be3-9cc7fc51caad" o:spid="_x0000_s1026" style="position:absolute;margin-left:0;margin-top:.75pt;width:26.9pt;height:20.45pt;z-index:252906497"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" o:allowincell="f">
                      <v:rect id="rId15db7898-821a-4791-85be-f4aa2b9f1dbf"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" fillcolor="gray" stroked="f" strokeweight="0"/>
                      <v:rect id="rId06b1239b-992e-4d23-9ae3-b8694ec1d613"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" fillcolor="gray" stroked="f" strokeweight="0"/>
                      <v:rect id="rIdf7437074-0c0f-48ab-ba7f-1938608ff0c8"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" fillcolor="gray" stroked="f" strokeweight="0"/>
                      <v:rect id="rIddbe37d8f-4bd9-4bbd-9649-e4a4d0f3e1fe"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" fillcolor="gray" stroked="f" strokeweight="0"/>
                      <v:rect id="rIde052bf1f-162b-4c3d-8058-d14df59e8307" o:spid="_x0000_s1031"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" fillcolor="gray" stroked="f" strokeweight="0"/>
                      <v:rect id="rId56fd010a-958c-4bfa-b1cd-6c1084f0b143" o:spid="_x0000_s1032"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1EB09AB6"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782C078A" w14:textId="77777777" w:rsidR="00E16F84" w:rsidRPr="00243912"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7E3993">
              <w:rPr>
                <w:rFonts w:asciiTheme="minorHAnsi" w:hAnsiTheme="minorHAnsi" w:cstheme="minorHAnsi"/>
                <w:noProof/>
                <w:sz w:val="16"/>
                <w:szCs w:val="16"/>
                <w:lang w:val="fr-CA"/>
              </w:rPr>
              <w:t>1</w:t>
            </w:r>
            <w:r w:rsidRPr="007E3993">
              <w:rPr>
                <w:noProof/>
                <w:sz w:val="16"/>
                <w:szCs w:val="16"/>
                <w:lang w:val="fr-CA"/>
              </w:rPr>
              <w:tab/>
            </w:r>
            <w:r w:rsidRPr="007E3993">
              <w:rPr>
                <w:rFonts w:ascii="Calibri" w:hAnsi="Calibri" w:cs="Calibri"/>
                <w:b/>
                <w:bCs/>
                <w:noProof/>
                <w:color w:val="000000"/>
                <w:sz w:val="16"/>
                <w:szCs w:val="16"/>
                <w:lang w:val="fr-CA"/>
              </w:rPr>
              <w:t>..</w:t>
            </w:r>
            <w:r w:rsidRPr="007E3993">
              <w:rPr>
                <w:noProof/>
                <w:sz w:val="16"/>
                <w:szCs w:val="16"/>
                <w:lang w:val="fr-CA"/>
              </w:rPr>
              <w:tab/>
            </w:r>
            <w:r w:rsidRPr="007E3993">
              <w:rPr>
                <w:rFonts w:asciiTheme="minorHAnsi" w:hAnsiTheme="minorHAnsi" w:cstheme="minorHAnsi"/>
                <w:noProof/>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4C2A27A7"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xs:string</w:t>
            </w:r>
          </w:p>
        </w:tc>
      </w:tr>
      <w:tr w:rsidR="00E16F84" w14:paraId="74429D0C"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1B93511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07521" behindDoc="0" locked="1" layoutInCell="0" allowOverlap="1" wp14:anchorId="4FB3A7A0" wp14:editId="3A3285C8">
                      <wp:simplePos x="0" y="0"/>
                      <wp:positionH relativeFrom="column">
                        <wp:posOffset>0</wp:posOffset>
                      </wp:positionH>
                      <wp:positionV relativeFrom="paragraph">
                        <wp:posOffset>0</wp:posOffset>
                      </wp:positionV>
                      <wp:extent cx="341630" cy="625475"/>
                      <wp:effectExtent l="0" t="0" r="0" b="0"/>
                      <wp:wrapNone/>
                      <wp:docPr id="3608" name="rIdd0ac90b3-5f65-4c9f-9cf9-7a7bc608297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3609" name="rId7db161f1-7018-4ed0-81e9-6c575bdc974c"/>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10" name="rIdca7082cb-a76e-422d-81b2-0d55704c087b"/>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11" name="rId46feb805-dfcf-4cd7-90bd-d3cedb99d1cd"/>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12" name="rId8edf0c6e-e81f-4641-93f7-dc76ce1641d6"/>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317E4" id="rIdd0ac90b3-5f65-4c9f-9cf9-7a7bc608297c" o:spid="_x0000_s1026" style="position:absolute;margin-left:0;margin-top:0;width:26.9pt;height:49.25pt;z-index:252907521"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" o:allowincell="f">
                      <v:rect id="rId7db161f1-7018-4ed0-81e9-6c575bdc974c"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" fillcolor="gray" stroked="f" strokeweight="0"/>
                      <v:rect id="rIdca7082cb-a76e-422d-81b2-0d55704c087b"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" fillcolor="gray" stroked="f" strokeweight="0"/>
                      <v:rect id="rId46feb805-dfcf-4cd7-90bd-d3cedb99d1cd" o:spid="_x0000_s1029"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" fillcolor="gray" stroked="f" strokeweight="0"/>
                      <v:rect id="rId8edf0c6e-e81f-4641-93f7-dc76ce1641d6" o:spid="_x0000_s1030"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D9A0450"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8A47D0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795D5B1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36a</w:t>
            </w:r>
          </w:p>
          <w:p w14:paraId="0D7BA01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Valeur du droit de devise</w:t>
            </w:r>
          </w:p>
          <w:p w14:paraId="5AB9C1E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identifiant le code de devise pour la valeur totale des</w:t>
            </w:r>
          </w:p>
          <w:p w14:paraId="2350F7E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roits.</w:t>
            </w:r>
          </w:p>
        </w:tc>
      </w:tr>
      <w:tr w:rsidR="00E16F84" w14:paraId="0C963B8B"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3A8FD08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08545" behindDoc="0" locked="1" layoutInCell="0" allowOverlap="1" wp14:anchorId="3F432FA2" wp14:editId="0F873BDC">
                      <wp:simplePos x="0" y="0"/>
                      <wp:positionH relativeFrom="column">
                        <wp:posOffset>0</wp:posOffset>
                      </wp:positionH>
                      <wp:positionV relativeFrom="paragraph">
                        <wp:posOffset>9525</wp:posOffset>
                      </wp:positionV>
                      <wp:extent cx="292735" cy="259715"/>
                      <wp:effectExtent l="0" t="0" r="0" b="0"/>
                      <wp:wrapNone/>
                      <wp:docPr id="3601" name="rIdb47b8ac6-6dee-43e2-96da-55c01f00fa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602" name="rId7539178a-404b-4fd9-bc21-da9ec8f248a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03" name="rIdeb0a2114-a609-4a4b-b3db-3201e300772e"/>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04" name="rIdeb3d8d10-e997-403a-94cb-f8c2c01047b4"/>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05" name="rId1ff38cd6-0c50-4c8b-8c43-365adfcdad72"/>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06" name="rIde3da8eb4-28af-46c0-b537-b4529d2d4fa4"/>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07" name="rId04a47129-788e-47a6-bb25-beecafe47f7e"/>
                              <wps:cNvSpPr>
                                <a:spLocks noChangeArrowheads="1"/>
                              </wps:cNvSpPr>
                              <wps:spPr bwMode="auto">
                                <a:xfrm>
                                  <a:off x="416"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37D66" id="rIdb47b8ac6-6dee-43e2-96da-55c01f00fa74" o:spid="_x0000_s1026" style="position:absolute;margin-left:0;margin-top:.75pt;width:23.05pt;height:20.45pt;z-index:252908545"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" o:allowincell="f">
                      <v:rect id="rId7539178a-404b-4fd9-bc21-da9ec8f248a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" fillcolor="gray" stroked="f" strokeweight="0"/>
                      <v:rect id="rIdeb0a2114-a609-4a4b-b3db-3201e300772e"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" fillcolor="gray" stroked="f" strokeweight="0"/>
                      <v:rect id="rIdeb3d8d10-e997-403a-94cb-f8c2c01047b4"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" fillcolor="gray" stroked="f" strokeweight="0"/>
                      <v:rect id="rId1ff38cd6-0c50-4c8b-8c43-365adfcdad72"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" fillcolor="gray" stroked="f" strokeweight="0"/>
                      <v:rect id="rIde3da8eb4-28af-46c0-b537-b4529d2d4fa4"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" fillcolor="gray" stroked="f" strokeweight="0"/>
                      <v:rect id="rId04a47129-788e-47a6-bb25-beecafe47f7e" o:spid="_x0000_s1032" style="position:absolute;left:416;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3A402FA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eductAmount</w:t>
            </w:r>
          </w:p>
        </w:tc>
        <w:tc>
          <w:tcPr>
            <w:tcW w:w="5384" w:type="dxa"/>
            <w:gridSpan w:val="3"/>
            <w:tcBorders>
              <w:top w:val="dotted" w:sz="6" w:space="0" w:color="C0C0C0"/>
              <w:left w:val="nil"/>
              <w:bottom w:val="nil"/>
              <w:right w:val="nil"/>
            </w:tcBorders>
            <w:shd w:val="clear" w:color="auto" w:fill="FFFFFF"/>
          </w:tcPr>
          <w:p w14:paraId="4B70D443"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428BE9D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DutyTaxFeeDeductAmountType</w:t>
            </w:r>
          </w:p>
        </w:tc>
      </w:tr>
      <w:tr w:rsidR="00E16F84" w:rsidRPr="007E3993" w14:paraId="6B01E7F7" w14:textId="77777777" w:rsidTr="00E16F84">
        <w:trPr>
          <w:gridAfter w:val="1"/>
          <w:wAfter w:w="15" w:type="dxa"/>
          <w:cantSplit/>
          <w:trHeight w:hRule="exact" w:val="591"/>
        </w:trPr>
        <w:tc>
          <w:tcPr>
            <w:tcW w:w="461" w:type="dxa"/>
            <w:gridSpan w:val="5"/>
            <w:tcBorders>
              <w:top w:val="nil"/>
              <w:left w:val="nil"/>
              <w:bottom w:val="nil"/>
              <w:right w:val="nil"/>
            </w:tcBorders>
            <w:shd w:val="clear" w:color="auto" w:fill="FFFFFF"/>
          </w:tcPr>
          <w:p w14:paraId="7A76E89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09569" behindDoc="0" locked="1" layoutInCell="0" allowOverlap="1" wp14:anchorId="521030E0" wp14:editId="522FE5EE">
                      <wp:simplePos x="0" y="0"/>
                      <wp:positionH relativeFrom="column">
                        <wp:posOffset>0</wp:posOffset>
                      </wp:positionH>
                      <wp:positionV relativeFrom="paragraph">
                        <wp:posOffset>0</wp:posOffset>
                      </wp:positionV>
                      <wp:extent cx="292735" cy="375285"/>
                      <wp:effectExtent l="0" t="0" r="0" b="0"/>
                      <wp:wrapNone/>
                      <wp:docPr id="3595" name="rId80f68b2d-80a5-4588-a2d8-33c019e1550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3596" name="rIde990fb25-2cb7-4626-8530-c3def75a21ea"/>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97" name="rId7b2c314e-b137-49d2-9783-eaed732b2856"/>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98" name="rIdca885b8e-e9d3-4a6a-abf7-ac4dbcc97e69"/>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99" name="rId56a3d6c5-44ed-4c9e-8f4e-fc30a1be1aa2"/>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00" name="rId8e6c2132-2a6a-4b2b-b00d-5667c0e0b909"/>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DBA50" id="rId80f68b2d-80a5-4588-a2d8-33c019e1550a" o:spid="_x0000_s1026" style="position:absolute;margin-left:0;margin-top:0;width:23.05pt;height:29.55pt;z-index:252909569"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" o:allowincell="f">
                      <v:rect id="rIde990fb25-2cb7-4626-8530-c3def75a21ea"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" fillcolor="gray" stroked="f" strokeweight="0"/>
                      <v:rect id="rId7b2c314e-b137-49d2-9783-eaed732b2856"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8P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" fillcolor="gray" stroked="f" strokeweight="0"/>
                      <v:rect id="rIdca885b8e-e9d3-4a6a-abf7-ac4dbcc97e69"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" fillcolor="gray" stroked="f" strokeweight="0"/>
                      <v:rect id="rId56a3d6c5-44ed-4c9e-8f4e-fc30a1be1aa2"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" fillcolor="gray" stroked="f" strokeweight="0"/>
                      <v:rect id="rId8e6c2132-2a6a-4b2b-b00d-5667c0e0b909" o:spid="_x0000_s1031"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EC598F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D89E08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3,2</w:t>
            </w:r>
          </w:p>
          <w:p w14:paraId="6D772F4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28</w:t>
            </w:r>
          </w:p>
          <w:p w14:paraId="105D6BE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Montant total allégé</w:t>
            </w:r>
          </w:p>
        </w:tc>
      </w:tr>
      <w:tr w:rsidR="00E16F84" w14:paraId="0A98A65B"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432CE784"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2CBA854D"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39523F4A"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1D329A32" w14:textId="77777777" w:rsidR="00E16F84" w:rsidRDefault="00E16F84" w:rsidP="00E16F84">
            <w:pPr>
              <w:pStyle w:val="GEFEG"/>
              <w:rPr>
                <w:noProof/>
                <w:sz w:val="12"/>
                <w:szCs w:val="12"/>
              </w:rPr>
            </w:pPr>
          </w:p>
        </w:tc>
      </w:tr>
      <w:tr w:rsidR="00E16F84" w:rsidRPr="007E3993" w14:paraId="43CDAAF6" w14:textId="77777777" w:rsidTr="00E16F84">
        <w:trPr>
          <w:gridAfter w:val="1"/>
          <w:wAfter w:w="15" w:type="dxa"/>
          <w:cantSplit/>
          <w:trHeight w:hRule="exact" w:val="1182"/>
        </w:trPr>
        <w:tc>
          <w:tcPr>
            <w:tcW w:w="461" w:type="dxa"/>
            <w:gridSpan w:val="5"/>
            <w:tcBorders>
              <w:top w:val="nil"/>
              <w:left w:val="nil"/>
              <w:bottom w:val="nil"/>
              <w:right w:val="nil"/>
            </w:tcBorders>
            <w:shd w:val="clear" w:color="auto" w:fill="FFFFFF"/>
          </w:tcPr>
          <w:p w14:paraId="2352CC8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10593" behindDoc="0" locked="1" layoutInCell="0" allowOverlap="1" wp14:anchorId="1294AC29" wp14:editId="6C9D6C6B">
                      <wp:simplePos x="0" y="0"/>
                      <wp:positionH relativeFrom="column">
                        <wp:posOffset>0</wp:posOffset>
                      </wp:positionH>
                      <wp:positionV relativeFrom="paragraph">
                        <wp:posOffset>0</wp:posOffset>
                      </wp:positionV>
                      <wp:extent cx="292735" cy="750570"/>
                      <wp:effectExtent l="0" t="0" r="0" b="0"/>
                      <wp:wrapNone/>
                      <wp:docPr id="3589" name="rIdb188bbe2-edf1-40b0-b482-94c7f64fa3f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3590" name="rIdc28b8acf-8d26-4166-af0d-e217c77b5e8d"/>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91" name="rId5f2596dc-60a7-439b-b340-ff46e2140a69"/>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92" name="rIde0454852-6f03-4375-93a1-3cc650abf155"/>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93" name="rIdca45d1a1-9a29-46e4-a7c4-0bfcbda4344d"/>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94" name="rIdb66e220a-e4c2-4406-b41b-dba1b203af82"/>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D6666" id="rIdb188bbe2-edf1-40b0-b482-94c7f64fa3f8" o:spid="_x0000_s1026" style="position:absolute;margin-left:0;margin-top:0;width:23.05pt;height:59.1pt;z-index:252910593"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" o:allowincell="f">
                      <v:rect id="rIdc28b8acf-8d26-4166-af0d-e217c77b5e8d"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" fillcolor="gray" stroked="f" strokeweight="0"/>
                      <v:rect id="rId5f2596dc-60a7-439b-b340-ff46e2140a69"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" fillcolor="gray" stroked="f" strokeweight="0"/>
                      <v:rect id="rIde0454852-6f03-4375-93a1-3cc650abf155"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" fillcolor="gray" stroked="f" strokeweight="0"/>
                      <v:rect id="rIdca45d1a1-9a29-46e4-a7c4-0bfcbda4344d" o:spid="_x0000_s1030"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" fillcolor="gray" stroked="f" strokeweight="0"/>
                      <v:rect id="rIdb66e220a-e4c2-4406-b41b-dba1b203af82" o:spid="_x0000_s1031"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A7D3E4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1CBA89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Le montant des droits / taxes éliminé de la déclaration en</w:t>
            </w:r>
          </w:p>
          <w:p w14:paraId="2D10D2C0"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raison d'un code d'exemption, d'un décret en conseil, d'une</w:t>
            </w:r>
          </w:p>
          <w:p w14:paraId="7971D44E"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franchise de droits ou d'un permis</w:t>
            </w:r>
          </w:p>
          <w:p w14:paraId="1EEABC4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e montant total des droits et taxes</w:t>
            </w:r>
          </w:p>
          <w:p w14:paraId="2E44F6A3"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exonérés. Si le montant allégé est égal à «0,00» ou non</w:t>
            </w:r>
          </w:p>
          <w:p w14:paraId="26B689B5"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applicable, le champ ne sera pas retourné.</w:t>
            </w:r>
          </w:p>
        </w:tc>
      </w:tr>
      <w:tr w:rsidR="00E16F84" w14:paraId="595FA61D"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442480C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11617" behindDoc="0" locked="1" layoutInCell="0" allowOverlap="1" wp14:anchorId="6E5548AB" wp14:editId="58D1B571">
                      <wp:simplePos x="0" y="0"/>
                      <wp:positionH relativeFrom="column">
                        <wp:posOffset>0</wp:posOffset>
                      </wp:positionH>
                      <wp:positionV relativeFrom="paragraph">
                        <wp:posOffset>0</wp:posOffset>
                      </wp:positionV>
                      <wp:extent cx="292735" cy="125095"/>
                      <wp:effectExtent l="0" t="0" r="0" b="0"/>
                      <wp:wrapNone/>
                      <wp:docPr id="3583" name="rId421f2143-7977-4b74-85f9-37229c4057c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584" name="rIdeac8b1f8-1e37-4e54-b042-cedd1ffe4d1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5" name="rId46df8ab3-4724-41a2-88e7-9d62dcd441f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6" name="rId2d47a7bd-3a88-430c-9b31-0d0660c4811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7" name="rIda832a149-1772-4298-a4b3-6255582efac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8" name="rIdf11cc558-0619-40ed-9172-e893236ffd0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CCC3C" id="rId421f2143-7977-4b74-85f9-37229c4057c1" o:spid="_x0000_s1026" style="position:absolute;margin-left:0;margin-top:0;width:23.05pt;height:9.85pt;z-index:25291161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" o:allowincell="f">
                      <v:rect id="rIdeac8b1f8-1e37-4e54-b042-cedd1ffe4d1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" fillcolor="gray" stroked="f" strokeweight="0"/>
                      <v:rect id="rId46df8ab3-4724-41a2-88e7-9d62dcd441f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" fillcolor="gray" stroked="f" strokeweight="0"/>
                      <v:rect id="rId2d47a7bd-3a88-430c-9b31-0d0660c4811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" fillcolor="gray" stroked="f" strokeweight="0"/>
                      <v:rect id="rIda832a149-1772-4298-a4b3-6255582efacf"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" fillcolor="gray" stroked="f" strokeweight="0"/>
                      <v:rect id="rIdf11cc558-0619-40ed-9172-e893236ffd03"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476D0ADD"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D469F7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704B2FC"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45748E3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12641" behindDoc="0" locked="1" layoutInCell="0" allowOverlap="1" wp14:anchorId="002A8A7E" wp14:editId="7B0FC076">
                      <wp:simplePos x="0" y="0"/>
                      <wp:positionH relativeFrom="column">
                        <wp:posOffset>0</wp:posOffset>
                      </wp:positionH>
                      <wp:positionV relativeFrom="paragraph">
                        <wp:posOffset>0</wp:posOffset>
                      </wp:positionV>
                      <wp:extent cx="292735" cy="125095"/>
                      <wp:effectExtent l="0" t="0" r="0" b="0"/>
                      <wp:wrapNone/>
                      <wp:docPr id="3577" name="rIddb9902e3-9d58-4d04-a383-406a64cd7b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578" name="rIdcf476950-bb0a-4753-9f61-cc4be59c176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79" name="rIde4bab779-78a7-46cc-bf2c-63b11f101d9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0" name="rId464e0b18-4a2f-45a0-ab39-8521ad7b641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1" name="rId9241c715-0c08-4044-9ed7-90bc1765ae9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2" name="rId14cc5b4b-371e-4d1b-819a-5947c6c8b325"/>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ECF47" id="rIddb9902e3-9d58-4d04-a383-406a64cd7b41" o:spid="_x0000_s1026" style="position:absolute;margin-left:0;margin-top:0;width:23.05pt;height:9.85pt;z-index:25291264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" o:allowincell="f">
                      <v:rect id="rIdcf476950-bb0a-4753-9f61-cc4be59c176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" fillcolor="gray" stroked="f" strokeweight="0"/>
                      <v:rect id="rIde4bab779-78a7-46cc-bf2c-63b11f101d9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gc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" fillcolor="gray" stroked="f" strokeweight="0"/>
                      <v:rect id="rId464e0b18-4a2f-45a0-ab39-8521ad7b641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" fillcolor="gray" stroked="f" strokeweight="0"/>
                      <v:rect id="rId9241c715-0c08-4044-9ed7-90bc1765ae94"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" fillcolor="gray" stroked="f" strokeweight="0"/>
                      <v:rect id="rId14cc5b4b-371e-4d1b-819a-5947c6c8b325"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3817CA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996BE0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51</w:t>
            </w:r>
          </w:p>
        </w:tc>
      </w:tr>
      <w:tr w:rsidR="00E16F84" w14:paraId="1C62645A"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3A53605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13665" behindDoc="0" locked="1" layoutInCell="0" allowOverlap="1" wp14:anchorId="26577405" wp14:editId="040A9D24">
                      <wp:simplePos x="0" y="0"/>
                      <wp:positionH relativeFrom="column">
                        <wp:posOffset>0</wp:posOffset>
                      </wp:positionH>
                      <wp:positionV relativeFrom="paragraph">
                        <wp:posOffset>0</wp:posOffset>
                      </wp:positionV>
                      <wp:extent cx="292735" cy="500380"/>
                      <wp:effectExtent l="0" t="0" r="0" b="0"/>
                      <wp:wrapNone/>
                      <wp:docPr id="3571" name="rIdca862f9b-adaf-40cc-a000-00a1dade8d1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572" name="rIdf8abce6c-e4a1-4127-8bec-215c1a68deb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73" name="rId65a4c55e-743f-4506-9ce4-d6481db64f2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74" name="rIdc02156c9-4967-47ea-9d88-fe0165bae015"/>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75" name="rIde441740b-52bf-47d8-a414-b5715ee9edcc"/>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76" name="rId7fdef770-a1ba-4b8d-83d9-91a7317cec1d"/>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9F000" id="rIdca862f9b-adaf-40cc-a000-00a1dade8d1c" o:spid="_x0000_s1026" style="position:absolute;margin-left:0;margin-top:0;width:23.05pt;height:39.4pt;z-index:252913665"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" o:allowincell="f">
                      <v:rect id="rIdf8abce6c-e4a1-4127-8bec-215c1a68deb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" fillcolor="gray" stroked="f" strokeweight="0"/>
                      <v:rect id="rId65a4c55e-743f-4506-9ce4-d6481db64f2b"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" fillcolor="gray" stroked="f" strokeweight="0"/>
                      <v:rect id="rIdc02156c9-4967-47ea-9d88-fe0165bae015"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" fillcolor="gray" stroked="f" strokeweight="0"/>
                      <v:rect id="rIde441740b-52bf-47d8-a414-b5715ee9edcc"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" fillcolor="gray" stroked="f" strokeweight="0"/>
                      <v:rect id="rId7fdef770-a1ba-4b8d-83d9-91a7317cec1d" o:spid="_x0000_s1031"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BA3A79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0606E3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11</w:t>
            </w:r>
          </w:p>
          <w:p w14:paraId="4E704C0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roits / taxes / frais réduits évalués</w:t>
            </w:r>
          </w:p>
          <w:p w14:paraId="4522916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5A30C78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DeductAmount</w:t>
            </w:r>
          </w:p>
        </w:tc>
      </w:tr>
      <w:tr w:rsidR="00E16F84" w:rsidRPr="007E3993" w14:paraId="4866544F"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05B084E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14689" behindDoc="0" locked="1" layoutInCell="0" allowOverlap="1" wp14:anchorId="263B1FD5" wp14:editId="4540F93B">
                      <wp:simplePos x="0" y="0"/>
                      <wp:positionH relativeFrom="column">
                        <wp:posOffset>0</wp:posOffset>
                      </wp:positionH>
                      <wp:positionV relativeFrom="paragraph">
                        <wp:posOffset>9525</wp:posOffset>
                      </wp:positionV>
                      <wp:extent cx="341630" cy="259715"/>
                      <wp:effectExtent l="0" t="0" r="0" b="0"/>
                      <wp:wrapNone/>
                      <wp:docPr id="3564" name="rId45be5904-6a36-4c5d-af52-9a30d2399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565" name="rId7a7bb1f6-804a-4343-8105-87e066c3649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66" name="rIda19842f0-5fdc-4187-a1e1-116fd800a1b8"/>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67" name="rId677119c7-b437-4fea-a576-dc7179e701e4"/>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68" name="rId06cdb814-fce4-485e-b214-4432447a3843"/>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69" name="rId37a17bf9-4df7-41f5-bdbb-462a41fb0b7c"/>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70" name="rIdc14ede3e-3674-4c39-825a-a93d41fee333"/>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7FFCD" id="rId45be5904-6a36-4c5d-af52-9a30d2399917" o:spid="_x0000_s1026" style="position:absolute;margin-left:0;margin-top:.75pt;width:26.9pt;height:20.45pt;z-index:252914689"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" o:allowincell="f">
                      <v:rect id="rId7a7bb1f6-804a-4343-8105-87e066c3649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" fillcolor="gray" stroked="f" strokeweight="0"/>
                      <v:rect id="rIda19842f0-5fdc-4187-a1e1-116fd800a1b8"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" fillcolor="gray" stroked="f" strokeweight="0"/>
                      <v:rect id="rId677119c7-b437-4fea-a576-dc7179e701e4"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" fillcolor="gray" stroked="f" strokeweight="0"/>
                      <v:rect id="rId06cdb814-fce4-485e-b214-4432447a3843"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" fillcolor="gray" stroked="f" strokeweight="0"/>
                      <v:rect id="rId37a17bf9-4df7-41f5-bdbb-462a41fb0b7c" o:spid="_x0000_s1031"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" fillcolor="gray" stroked="f" strokeweight="0"/>
                      <v:rect id="rIdc14ede3e-3674-4c39-825a-a93d41fee333" o:spid="_x0000_s1032"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5FE81C5D"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6694F253" w14:textId="77777777" w:rsidR="00E16F84" w:rsidRPr="00243912"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7E3993">
              <w:rPr>
                <w:rFonts w:asciiTheme="minorHAnsi" w:hAnsiTheme="minorHAnsi" w:cstheme="minorHAnsi"/>
                <w:noProof/>
                <w:sz w:val="16"/>
                <w:szCs w:val="16"/>
                <w:lang w:val="fr-CA"/>
              </w:rPr>
              <w:t>1</w:t>
            </w:r>
            <w:r w:rsidRPr="007E3993">
              <w:rPr>
                <w:noProof/>
                <w:sz w:val="16"/>
                <w:szCs w:val="16"/>
                <w:lang w:val="fr-CA"/>
              </w:rPr>
              <w:tab/>
            </w:r>
            <w:r w:rsidRPr="007E3993">
              <w:rPr>
                <w:rFonts w:ascii="Calibri" w:hAnsi="Calibri" w:cs="Calibri"/>
                <w:b/>
                <w:bCs/>
                <w:noProof/>
                <w:color w:val="000000"/>
                <w:sz w:val="16"/>
                <w:szCs w:val="16"/>
                <w:lang w:val="fr-CA"/>
              </w:rPr>
              <w:t>..</w:t>
            </w:r>
            <w:r w:rsidRPr="007E3993">
              <w:rPr>
                <w:noProof/>
                <w:sz w:val="16"/>
                <w:szCs w:val="16"/>
                <w:lang w:val="fr-CA"/>
              </w:rPr>
              <w:tab/>
            </w:r>
            <w:r w:rsidRPr="007E3993">
              <w:rPr>
                <w:rFonts w:asciiTheme="minorHAnsi" w:hAnsiTheme="minorHAnsi" w:cstheme="minorHAnsi"/>
                <w:noProof/>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7B21527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xs:string</w:t>
            </w:r>
          </w:p>
        </w:tc>
      </w:tr>
      <w:tr w:rsidR="00E16F84" w14:paraId="1A1F4A31"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18BD3EE2"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15713" behindDoc="0" locked="1" layoutInCell="0" allowOverlap="1" wp14:anchorId="68A637E1" wp14:editId="4BBA9EB6">
                      <wp:simplePos x="0" y="0"/>
                      <wp:positionH relativeFrom="column">
                        <wp:posOffset>0</wp:posOffset>
                      </wp:positionH>
                      <wp:positionV relativeFrom="paragraph">
                        <wp:posOffset>0</wp:posOffset>
                      </wp:positionV>
                      <wp:extent cx="341630" cy="625475"/>
                      <wp:effectExtent l="0" t="0" r="0" b="0"/>
                      <wp:wrapNone/>
                      <wp:docPr id="3559" name="rId9f0af557-e9b7-44be-a602-0c3fafd98c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3560" name="rId948f1dc5-ea81-470e-a678-65bfdf4c2682"/>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61" name="rId99cfffc3-3ff5-4815-8544-125a2be10ef0"/>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62" name="rIde5937a29-eb77-4240-b9c8-929b3966a0c8"/>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63" name="rId828ed014-a422-4650-bce7-7f3dce6cd7bd"/>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8D21E" id="rId9f0af557-e9b7-44be-a602-0c3fafd98c59" o:spid="_x0000_s1026" style="position:absolute;margin-left:0;margin-top:0;width:26.9pt;height:49.25pt;z-index:252915713"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" o:allowincell="f">
                      <v:rect id="rId948f1dc5-ea81-470e-a678-65bfdf4c2682"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" fillcolor="gray" stroked="f" strokeweight="0"/>
                      <v:rect id="rId99cfffc3-3ff5-4815-8544-125a2be10ef0"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" fillcolor="gray" stroked="f" strokeweight="0"/>
                      <v:rect id="rIde5937a29-eb77-4240-b9c8-929b3966a0c8" o:spid="_x0000_s1029"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" fillcolor="gray" stroked="f" strokeweight="0"/>
                      <v:rect id="rId828ed014-a422-4650-bce7-7f3dce6cd7bd" o:spid="_x0000_s1030"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2F2211F6"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917C42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2FCC4E4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28a</w:t>
            </w:r>
          </w:p>
          <w:p w14:paraId="4BE3D24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Valeur du droit de devise allégé</w:t>
            </w:r>
          </w:p>
          <w:p w14:paraId="7E0701D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identifiant le code de devise pour la valeur du droit de</w:t>
            </w:r>
          </w:p>
          <w:p w14:paraId="6DDEDF09"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evise allégé.</w:t>
            </w:r>
          </w:p>
        </w:tc>
      </w:tr>
      <w:tr w:rsidR="00E16F84" w:rsidRPr="007E3993" w14:paraId="2CB47F39"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3D6DFF4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16737" behindDoc="0" locked="1" layoutInCell="0" allowOverlap="1" wp14:anchorId="51677C24" wp14:editId="0A124A9F">
                      <wp:simplePos x="0" y="0"/>
                      <wp:positionH relativeFrom="column">
                        <wp:posOffset>0</wp:posOffset>
                      </wp:positionH>
                      <wp:positionV relativeFrom="paragraph">
                        <wp:posOffset>9525</wp:posOffset>
                      </wp:positionV>
                      <wp:extent cx="292735" cy="259715"/>
                      <wp:effectExtent l="0" t="0" r="0" b="0"/>
                      <wp:wrapNone/>
                      <wp:docPr id="3553" name="rIdc47aa382-735f-4e9b-a15e-49652e56da6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554" name="rId56bb3ab7-e855-4ed1-a296-142dee415e6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55" name="rId209e7184-9264-4323-85a5-ca06ff8a8e6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56" name="rIdc6a9d958-be86-4c8c-a847-3a777e53d7fd"/>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57" name="rId71fe1ab9-6b08-4b74-a3f6-852cf9dc1270"/>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58" name="rId39a7455f-8a41-4e1c-8ff6-1ff4fc94891e"/>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515A7" id="rIdc47aa382-735f-4e9b-a15e-49652e56da6e" o:spid="_x0000_s1026" style="position:absolute;margin-left:0;margin-top:.75pt;width:23.05pt;height:20.45pt;z-index:252916737"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" o:allowincell="f">
                      <v:rect id="rId56bb3ab7-e855-4ed1-a296-142dee415e6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" fillcolor="gray" stroked="f" strokeweight="0"/>
                      <v:rect id="rId209e7184-9264-4323-85a5-ca06ff8a8e6b"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" fillcolor="gray" stroked="f" strokeweight="0"/>
                      <v:rect id="rIdc6a9d958-be86-4c8c-a847-3a777e53d7fd"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" fillcolor="gray" stroked="f" strokeweight="0"/>
                      <v:rect id="rId71fe1ab9-6b08-4b74-a3f6-852cf9dc1270"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" fillcolor="gray" stroked="f" strokeweight="0"/>
                      <v:rect id="rId39a7455f-8a41-4e1c-8ff6-1ff4fc94891e"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3FE66F6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064D8A62"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67C286A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DutyTaxFeeTypeCodeType</w:t>
            </w:r>
          </w:p>
        </w:tc>
      </w:tr>
      <w:tr w:rsidR="00E16F84" w:rsidRPr="007E3993" w14:paraId="7F3C2FC1"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23817D48"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17761" behindDoc="0" locked="1" layoutInCell="0" allowOverlap="1" wp14:anchorId="7AC56B8F" wp14:editId="02BC36D4">
                      <wp:simplePos x="0" y="0"/>
                      <wp:positionH relativeFrom="column">
                        <wp:posOffset>0</wp:posOffset>
                      </wp:positionH>
                      <wp:positionV relativeFrom="paragraph">
                        <wp:posOffset>0</wp:posOffset>
                      </wp:positionV>
                      <wp:extent cx="292735" cy="500380"/>
                      <wp:effectExtent l="0" t="0" r="0" b="0"/>
                      <wp:wrapNone/>
                      <wp:docPr id="3548" name="rIde7ee9abb-938d-42a2-ab83-3332f0bc72b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549" name="rIdb3b3aa92-9f90-492c-aab2-74dfca144445"/>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50" name="rId31b651a5-880f-4f64-aad2-85b045ce262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51" name="rIdd26b7986-5b6f-4ade-9e4e-66641d536e42"/>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52" name="rIdf46d2a4a-5433-4d40-a410-b6d0b268f720"/>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F207E" id="rIde7ee9abb-938d-42a2-ab83-3332f0bc72b4" o:spid="_x0000_s1026" style="position:absolute;margin-left:0;margin-top:0;width:23.05pt;height:39.4pt;z-index:252917761"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" o:allowincell="f">
                      <v:rect id="rIdb3b3aa92-9f90-492c-aab2-74dfca144445"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" fillcolor="gray" stroked="f" strokeweight="0"/>
                      <v:rect id="rId31b651a5-880f-4f64-aad2-85b045ce262c"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" fillcolor="gray" stroked="f" strokeweight="0"/>
                      <v:rect id="rIdd26b7986-5b6f-4ade-9e4e-66641d536e42"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" fillcolor="gray" stroked="f" strokeweight="0"/>
                      <v:rect id="rIdf46d2a4a-5433-4d40-a410-b6d0b268f720"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9B00940"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15FAAC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3E27558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27</w:t>
            </w:r>
          </w:p>
          <w:p w14:paraId="060A0A7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Type de frais de taxe sur les droits</w:t>
            </w:r>
          </w:p>
          <w:p w14:paraId="4A3F736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Une valeur codée indiquant le type de droits et taxes</w:t>
            </w:r>
          </w:p>
        </w:tc>
      </w:tr>
      <w:tr w:rsidR="00E16F84" w14:paraId="63598F4E"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4300F56D"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18785" behindDoc="0" locked="1" layoutInCell="0" allowOverlap="1" wp14:anchorId="09900975" wp14:editId="75C787F3">
                      <wp:simplePos x="0" y="0"/>
                      <wp:positionH relativeFrom="column">
                        <wp:posOffset>0</wp:posOffset>
                      </wp:positionH>
                      <wp:positionV relativeFrom="paragraph">
                        <wp:posOffset>0</wp:posOffset>
                      </wp:positionV>
                      <wp:extent cx="292735" cy="125095"/>
                      <wp:effectExtent l="0" t="0" r="0" b="0"/>
                      <wp:wrapNone/>
                      <wp:docPr id="3543" name="rIde63aced3-3d07-4423-9ecb-0bfe571adfb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544" name="rId799da1aa-02ef-40f2-a370-a4015ea7602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45" name="rId40c8270c-0d0f-4c1c-9e3a-788f93aea02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46" name="rIda343e55e-72f0-4f9c-a2ae-a232fee51fc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47" name="rIda0a51f8e-0436-448d-b285-4838ee2d551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C6023" id="rIde63aced3-3d07-4423-9ecb-0bfe571adfb6" o:spid="_x0000_s1026" style="position:absolute;margin-left:0;margin-top:0;width:23.05pt;height:9.85pt;z-index:25291878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" o:allowincell="f">
                      <v:rect id="rId799da1aa-02ef-40f2-a370-a4015ea7602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" fillcolor="gray" stroked="f" strokeweight="0"/>
                      <v:rect id="rId40c8270c-0d0f-4c1c-9e3a-788f93aea02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" fillcolor="gray" stroked="f" strokeweight="0"/>
                      <v:rect id="rIda343e55e-72f0-4f9c-a2ae-a232fee51fc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" fillcolor="gray" stroked="f" strokeweight="0"/>
                      <v:rect id="rIda0a51f8e-0436-448d-b285-4838ee2d5510"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16D4293F"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43F16C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051944E"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7DDB9A5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19809" behindDoc="0" locked="1" layoutInCell="0" allowOverlap="1" wp14:anchorId="02B759D3" wp14:editId="4EFDB537">
                      <wp:simplePos x="0" y="0"/>
                      <wp:positionH relativeFrom="column">
                        <wp:posOffset>0</wp:posOffset>
                      </wp:positionH>
                      <wp:positionV relativeFrom="paragraph">
                        <wp:posOffset>0</wp:posOffset>
                      </wp:positionV>
                      <wp:extent cx="292735" cy="125095"/>
                      <wp:effectExtent l="0" t="0" r="0" b="0"/>
                      <wp:wrapNone/>
                      <wp:docPr id="3538" name="rIde0a03fa9-a577-439d-8aca-69b154e7e32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539" name="rIdeb071b0a-a2c9-4329-b867-1cef6488906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40" name="rIde0d9272b-a131-43a3-8a03-141e686f223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41" name="rIdb74e279a-16c7-4b0d-8e19-162cb2981e5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42" name="rId9c06065b-7ad2-4e85-8392-1461f53cb32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2F2B5" id="rIde0a03fa9-a577-439d-8aca-69b154e7e32e" o:spid="_x0000_s1026" style="position:absolute;margin-left:0;margin-top:0;width:23.05pt;height:9.85pt;z-index:25291980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" o:allowincell="f">
                      <v:rect id="rIdeb071b0a-a2c9-4329-b867-1cef6488906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" fillcolor="gray" stroked="f" strokeweight="0"/>
                      <v:rect id="rIde0d9272b-a131-43a3-8a03-141e686f223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" fillcolor="gray" stroked="f" strokeweight="0"/>
                      <v:rect id="rIdb74e279a-16c7-4b0d-8e19-162cb2981e5d"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" fillcolor="gray" stroked="f" strokeweight="0"/>
                      <v:rect id="rId9c06065b-7ad2-4e85-8392-1461f53cb32d"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CBC26B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925F5C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56</w:t>
            </w:r>
          </w:p>
        </w:tc>
      </w:tr>
      <w:tr w:rsidR="00E16F84" w14:paraId="45A62B67"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24B327B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20833" behindDoc="0" locked="1" layoutInCell="0" allowOverlap="1" wp14:anchorId="761DD659" wp14:editId="71B4FD3B">
                      <wp:simplePos x="0" y="0"/>
                      <wp:positionH relativeFrom="column">
                        <wp:posOffset>0</wp:posOffset>
                      </wp:positionH>
                      <wp:positionV relativeFrom="paragraph">
                        <wp:posOffset>0</wp:posOffset>
                      </wp:positionV>
                      <wp:extent cx="292735" cy="500380"/>
                      <wp:effectExtent l="0" t="0" r="0" b="0"/>
                      <wp:wrapNone/>
                      <wp:docPr id="3533" name="rIda4f362ac-eb41-40a3-b222-771a90397dc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534" name="rIdbaba3451-1670-4077-b938-ac322ff648a5"/>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35" name="rId0590ed04-4cf7-49b0-801c-906f6a7ca43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36" name="rId4917e0c3-3414-4e8c-bc66-a5f9ce5be01c"/>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37" name="rId8ba92d03-ac7a-4670-a1c6-d149e9b1531b"/>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4FE60" id="rIda4f362ac-eb41-40a3-b222-771a90397dcf" o:spid="_x0000_s1026" style="position:absolute;margin-left:0;margin-top:0;width:23.05pt;height:39.4pt;z-index:252920833"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" o:allowincell="f">
                      <v:rect id="rIdbaba3451-1670-4077-b938-ac322ff648a5"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" fillcolor="gray" stroked="f" strokeweight="0"/>
                      <v:rect id="rId0590ed04-4cf7-49b0-801c-906f6a7ca43e"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" fillcolor="gray" stroked="f" strokeweight="0"/>
                      <v:rect id="rId4917e0c3-3414-4e8c-bc66-a5f9ce5be01c"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" fillcolor="gray" stroked="f" strokeweight="0"/>
                      <v:rect id="rId8ba92d03-ac7a-4670-a1c6-d149e9b1531b"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0808485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0CCF54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13</w:t>
            </w:r>
          </w:p>
          <w:p w14:paraId="11EB327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Type de droit / taxe / frais, codé</w:t>
            </w:r>
          </w:p>
          <w:p w14:paraId="06FBA82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F6E4DA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TypeCode</w:t>
            </w:r>
          </w:p>
        </w:tc>
      </w:tr>
      <w:tr w:rsidR="00E16F84" w14:paraId="2535B625" w14:textId="77777777" w:rsidTr="00E16F84">
        <w:trPr>
          <w:cantSplit/>
          <w:trHeight w:hRule="exact" w:val="197"/>
        </w:trPr>
        <w:tc>
          <w:tcPr>
            <w:tcW w:w="461" w:type="dxa"/>
            <w:gridSpan w:val="5"/>
            <w:tcBorders>
              <w:top w:val="nil"/>
              <w:left w:val="nil"/>
              <w:bottom w:val="nil"/>
              <w:right w:val="nil"/>
            </w:tcBorders>
            <w:shd w:val="clear" w:color="auto" w:fill="FFFFFF"/>
          </w:tcPr>
          <w:p w14:paraId="12DBF48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21857" behindDoc="0" locked="1" layoutInCell="0" allowOverlap="1" wp14:anchorId="4763A5A9" wp14:editId="54D72D85">
                      <wp:simplePos x="0" y="0"/>
                      <wp:positionH relativeFrom="column">
                        <wp:posOffset>0</wp:posOffset>
                      </wp:positionH>
                      <wp:positionV relativeFrom="paragraph">
                        <wp:posOffset>0</wp:posOffset>
                      </wp:positionV>
                      <wp:extent cx="292735" cy="125095"/>
                      <wp:effectExtent l="0" t="0" r="0" b="0"/>
                      <wp:wrapNone/>
                      <wp:docPr id="3528" name="rId08c1808e-3e9c-405b-9424-68defc0e810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529" name="rId6db6fa8d-c97b-43dd-b2bb-843ea439516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30" name="rId2f1ada77-41aa-471f-8e86-f5642122830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31" name="rIdc0fafc54-595d-4a84-9c40-8b02b662ff1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32" name="rId8259abdb-04ac-47ef-aef8-28c58e8bf79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575A0" id="rId08c1808e-3e9c-405b-9424-68defc0e810f" o:spid="_x0000_s1026" style="position:absolute;margin-left:0;margin-top:0;width:23.05pt;height:9.85pt;z-index:25292185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" o:allowincell="f">
                      <v:rect id="rId6db6fa8d-c97b-43dd-b2bb-843ea439516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" fillcolor="gray" stroked="f" strokeweight="0"/>
                      <v:rect id="rId2f1ada77-41aa-471f-8e86-f5642122830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" fillcolor="gray" stroked="f" strokeweight="0"/>
                      <v:rect id="rIdc0fafc54-595d-4a84-9c40-8b02b662ff1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" fillcolor="gray" stroked="f" strokeweight="0"/>
                      <v:rect id="rId8259abdb-04ac-47ef-aef8-28c58e8bf793"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1B41687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375078C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7E3993" w14:paraId="0BB16036" w14:textId="77777777" w:rsidTr="00E16F84">
        <w:trPr>
          <w:cantSplit/>
          <w:trHeight w:hRule="exact" w:val="197"/>
        </w:trPr>
        <w:tc>
          <w:tcPr>
            <w:tcW w:w="461" w:type="dxa"/>
            <w:gridSpan w:val="5"/>
            <w:tcBorders>
              <w:top w:val="nil"/>
              <w:left w:val="nil"/>
              <w:bottom w:val="nil"/>
              <w:right w:val="nil"/>
            </w:tcBorders>
            <w:shd w:val="clear" w:color="auto" w:fill="FFFFFF"/>
          </w:tcPr>
          <w:p w14:paraId="1899731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22881" behindDoc="0" locked="1" layoutInCell="0" allowOverlap="1" wp14:anchorId="5DFA1B16" wp14:editId="5EEDF7AD">
                      <wp:simplePos x="0" y="0"/>
                      <wp:positionH relativeFrom="column">
                        <wp:posOffset>0</wp:posOffset>
                      </wp:positionH>
                      <wp:positionV relativeFrom="paragraph">
                        <wp:posOffset>0</wp:posOffset>
                      </wp:positionV>
                      <wp:extent cx="292735" cy="125095"/>
                      <wp:effectExtent l="0" t="0" r="0" b="0"/>
                      <wp:wrapNone/>
                      <wp:docPr id="3523" name="rId6a1ee0d5-bd4a-485f-96f1-83cf86c96db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524" name="rIde2d78446-1641-43dd-9ed2-4d0c89ddb12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25" name="rIdee3c9bd2-e5b8-476a-8739-3c8a4e0b02c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26" name="rId4a217569-e929-4698-8d21-f3145482da3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27" name="rId66d8ff0e-c45f-411c-a0d2-ab2dc5d5a28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D36C0" id="rId6a1ee0d5-bd4a-485f-96f1-83cf86c96db6" o:spid="_x0000_s1026" style="position:absolute;margin-left:0;margin-top:0;width:23.05pt;height:9.85pt;z-index:25292288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" o:allowincell="f">
                      <v:rect id="rIde2d78446-1641-43dd-9ed2-4d0c89ddb12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" fillcolor="gray" stroked="f" strokeweight="0"/>
                      <v:rect id="rIdee3c9bd2-e5b8-476a-8739-3c8a4e0b02c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" fillcolor="gray" stroked="f" strokeweight="0"/>
                      <v:rect id="rId4a217569-e929-4698-8d21-f3145482da3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" fillcolor="gray" stroked="f" strokeweight="0"/>
                      <v:rect id="rId66d8ff0e-c45f-411c-a0d2-ab2dc5d5a289"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51E14EC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B977005"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AAD</w:t>
            </w:r>
            <w:r w:rsidRPr="00243912">
              <w:rPr>
                <w:noProof/>
                <w:sz w:val="16"/>
                <w:szCs w:val="16"/>
                <w:lang w:val="fr-CA"/>
              </w:rPr>
              <w:tab/>
            </w:r>
            <w:r w:rsidRPr="00243912">
              <w:rPr>
                <w:rFonts w:ascii="Calibri" w:hAnsi="Calibri" w:cs="Calibri"/>
                <w:noProof/>
                <w:color w:val="000000"/>
                <w:sz w:val="16"/>
                <w:szCs w:val="16"/>
                <w:lang w:val="fr-CA"/>
              </w:rPr>
              <w:t>Taxe provinciale sur le tabac</w:t>
            </w:r>
          </w:p>
        </w:tc>
      </w:tr>
      <w:tr w:rsidR="00E16F84" w:rsidRPr="007E3993" w14:paraId="14D142ED" w14:textId="77777777" w:rsidTr="00E16F84">
        <w:trPr>
          <w:cantSplit/>
          <w:trHeight w:hRule="exact" w:val="197"/>
        </w:trPr>
        <w:tc>
          <w:tcPr>
            <w:tcW w:w="461" w:type="dxa"/>
            <w:gridSpan w:val="5"/>
            <w:tcBorders>
              <w:top w:val="nil"/>
              <w:left w:val="nil"/>
              <w:bottom w:val="nil"/>
              <w:right w:val="nil"/>
            </w:tcBorders>
            <w:shd w:val="clear" w:color="auto" w:fill="FFFFFF"/>
          </w:tcPr>
          <w:p w14:paraId="2EC4BCC7"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23905" behindDoc="0" locked="1" layoutInCell="0" allowOverlap="1" wp14:anchorId="6A439C22" wp14:editId="3EC9C0F5">
                      <wp:simplePos x="0" y="0"/>
                      <wp:positionH relativeFrom="column">
                        <wp:posOffset>0</wp:posOffset>
                      </wp:positionH>
                      <wp:positionV relativeFrom="paragraph">
                        <wp:posOffset>0</wp:posOffset>
                      </wp:positionV>
                      <wp:extent cx="292735" cy="125095"/>
                      <wp:effectExtent l="0" t="0" r="0" b="0"/>
                      <wp:wrapNone/>
                      <wp:docPr id="3518" name="rIdb2549e26-d392-4fd8-b4f1-dca73876c7f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519" name="rIddbf06939-ba6a-4e8a-846e-5ca52dbb934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20" name="rIde5f63a9e-a736-4093-8bbd-6a44c9a6ef4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21" name="rId15841a29-9d61-45ca-9c85-7c48d366fff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22" name="rId878bcfd1-e094-4832-9884-25f08e2d24b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01F51" id="rIdb2549e26-d392-4fd8-b4f1-dca73876c7f1" o:spid="_x0000_s1026" style="position:absolute;margin-left:0;margin-top:0;width:23.05pt;height:9.85pt;z-index:25292390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" o:allowincell="f">
                      <v:rect id="rIddbf06939-ba6a-4e8a-846e-5ca52dbb934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" fillcolor="gray" stroked="f" strokeweight="0"/>
                      <v:rect id="rIde5f63a9e-a736-4093-8bbd-6a44c9a6ef4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" fillcolor="gray" stroked="f" strokeweight="0"/>
                      <v:rect id="rId15841a29-9d61-45ca-9c85-7c48d366fff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" fillcolor="gray" stroked="f" strokeweight="0"/>
                      <v:rect id="rId878bcfd1-e094-4832-9884-25f08e2d24b0"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C8AEADF"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086138EB"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AAI</w:t>
            </w:r>
            <w:r w:rsidRPr="00243912">
              <w:rPr>
                <w:noProof/>
                <w:sz w:val="16"/>
                <w:szCs w:val="16"/>
                <w:lang w:val="fr-CA"/>
              </w:rPr>
              <w:tab/>
            </w:r>
            <w:r w:rsidRPr="00243912">
              <w:rPr>
                <w:rFonts w:ascii="Calibri" w:hAnsi="Calibri" w:cs="Calibri"/>
                <w:noProof/>
                <w:color w:val="000000"/>
                <w:sz w:val="16"/>
                <w:szCs w:val="16"/>
                <w:lang w:val="fr-CA"/>
              </w:rPr>
              <w:t>Taxe de vente provinciale</w:t>
            </w:r>
          </w:p>
        </w:tc>
      </w:tr>
      <w:tr w:rsidR="00E16F84" w14:paraId="77520839" w14:textId="77777777" w:rsidTr="00E16F84">
        <w:trPr>
          <w:cantSplit/>
          <w:trHeight w:hRule="exact" w:val="197"/>
        </w:trPr>
        <w:tc>
          <w:tcPr>
            <w:tcW w:w="461" w:type="dxa"/>
            <w:gridSpan w:val="5"/>
            <w:tcBorders>
              <w:top w:val="nil"/>
              <w:left w:val="nil"/>
              <w:bottom w:val="nil"/>
              <w:right w:val="nil"/>
            </w:tcBorders>
            <w:shd w:val="clear" w:color="auto" w:fill="FFFFFF"/>
          </w:tcPr>
          <w:p w14:paraId="3B013060"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24929" behindDoc="0" locked="1" layoutInCell="0" allowOverlap="1" wp14:anchorId="5CFC5377" wp14:editId="571ADB9D">
                      <wp:simplePos x="0" y="0"/>
                      <wp:positionH relativeFrom="column">
                        <wp:posOffset>0</wp:posOffset>
                      </wp:positionH>
                      <wp:positionV relativeFrom="paragraph">
                        <wp:posOffset>0</wp:posOffset>
                      </wp:positionV>
                      <wp:extent cx="292735" cy="125095"/>
                      <wp:effectExtent l="0" t="0" r="0" b="0"/>
                      <wp:wrapNone/>
                      <wp:docPr id="3513" name="rId85571dfd-419c-49b9-8e02-b968ee33e7b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514" name="rId1cdc485e-86ca-4833-9af6-f8dd29d9126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15" name="rIdaf67719d-5456-4ba9-a3a5-bb0d3e3b6ae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16" name="rId5dd63631-d2d3-4341-9d17-07b611f7262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17" name="rId4d3fa13a-ef64-46e5-93c6-a3afa733fa2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6B268" id="rId85571dfd-419c-49b9-8e02-b968ee33e7b1" o:spid="_x0000_s1026" style="position:absolute;margin-left:0;margin-top:0;width:23.05pt;height:9.85pt;z-index:25292492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" o:allowincell="f">
                      <v:rect id="rId1cdc485e-86ca-4833-9af6-f8dd29d9126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" fillcolor="gray" stroked="f" strokeweight="0"/>
                      <v:rect id="rIdaf67719d-5456-4ba9-a3a5-bb0d3e3b6ae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" fillcolor="gray" stroked="f" strokeweight="0"/>
                      <v:rect id="rId5dd63631-d2d3-4341-9d17-07b611f7262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" fillcolor="gray" stroked="f" strokeweight="0"/>
                      <v:rect id="rId4d3fa13a-ef64-46e5-93c6-a3afa733fa2e"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37A9A825"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02A4620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ADD</w:t>
            </w:r>
            <w:r>
              <w:rPr>
                <w:noProof/>
                <w:sz w:val="16"/>
                <w:szCs w:val="16"/>
              </w:rPr>
              <w:tab/>
            </w:r>
            <w:r>
              <w:rPr>
                <w:rFonts w:ascii="Calibri" w:hAnsi="Calibri" w:cs="Calibri"/>
                <w:noProof/>
                <w:color w:val="000000"/>
                <w:sz w:val="16"/>
                <w:szCs w:val="16"/>
              </w:rPr>
              <w:t>Droits antidumping</w:t>
            </w:r>
          </w:p>
        </w:tc>
      </w:tr>
      <w:tr w:rsidR="00E16F84" w14:paraId="714BC920" w14:textId="77777777" w:rsidTr="00E16F84">
        <w:trPr>
          <w:cantSplit/>
          <w:trHeight w:hRule="exact" w:val="197"/>
        </w:trPr>
        <w:tc>
          <w:tcPr>
            <w:tcW w:w="461" w:type="dxa"/>
            <w:gridSpan w:val="5"/>
            <w:tcBorders>
              <w:top w:val="nil"/>
              <w:left w:val="nil"/>
              <w:bottom w:val="nil"/>
              <w:right w:val="nil"/>
            </w:tcBorders>
            <w:shd w:val="clear" w:color="auto" w:fill="FFFFFF"/>
          </w:tcPr>
          <w:p w14:paraId="211276C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25953" behindDoc="0" locked="1" layoutInCell="0" allowOverlap="1" wp14:anchorId="3C67F8A4" wp14:editId="7BBA86EA">
                      <wp:simplePos x="0" y="0"/>
                      <wp:positionH relativeFrom="column">
                        <wp:posOffset>0</wp:posOffset>
                      </wp:positionH>
                      <wp:positionV relativeFrom="paragraph">
                        <wp:posOffset>0</wp:posOffset>
                      </wp:positionV>
                      <wp:extent cx="292735" cy="125095"/>
                      <wp:effectExtent l="0" t="0" r="0" b="0"/>
                      <wp:wrapNone/>
                      <wp:docPr id="3508" name="rId897b6e0e-dd09-46ed-a91c-62932ecb690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509" name="rId07a04816-2837-42c5-bb73-51dbda14c1a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10" name="rId7e207fc6-cd59-4dcf-bd34-b88b9f77af6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11" name="rId14ca8348-ae3d-4a25-b946-44f4d5174e6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12" name="rIdfd4af709-2b11-4fce-baa5-08692ca4ca0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F5523" id="rId897b6e0e-dd09-46ed-a91c-62932ecb690b" o:spid="_x0000_s1026" style="position:absolute;margin-left:0;margin-top:0;width:23.05pt;height:9.85pt;z-index:25292595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" o:allowincell="f">
                      <v:rect id="rId07a04816-2837-42c5-bb73-51dbda14c1a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" fillcolor="gray" stroked="f" strokeweight="0"/>
                      <v:rect id="rId7e207fc6-cd59-4dcf-bd34-b88b9f77af6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" fillcolor="gray" stroked="f" strokeweight="0"/>
                      <v:rect id="rId14ca8348-ae3d-4a25-b946-44f4d5174e6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" fillcolor="gray" stroked="f" strokeweight="0"/>
                      <v:rect id="rIdfd4af709-2b11-4fce-baa5-08692ca4ca07"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5C64B698"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EBDC56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CUD</w:t>
            </w:r>
            <w:r>
              <w:rPr>
                <w:noProof/>
                <w:sz w:val="16"/>
                <w:szCs w:val="16"/>
              </w:rPr>
              <w:tab/>
            </w:r>
            <w:r>
              <w:rPr>
                <w:rFonts w:ascii="Calibri" w:hAnsi="Calibri" w:cs="Calibri"/>
                <w:noProof/>
                <w:color w:val="000000"/>
                <w:sz w:val="16"/>
                <w:szCs w:val="16"/>
              </w:rPr>
              <w:t>Droits de douane</w:t>
            </w:r>
          </w:p>
        </w:tc>
      </w:tr>
      <w:tr w:rsidR="00E16F84" w14:paraId="3D07E4DF" w14:textId="77777777" w:rsidTr="00E16F84">
        <w:trPr>
          <w:cantSplit/>
          <w:trHeight w:hRule="exact" w:val="197"/>
        </w:trPr>
        <w:tc>
          <w:tcPr>
            <w:tcW w:w="461" w:type="dxa"/>
            <w:gridSpan w:val="5"/>
            <w:tcBorders>
              <w:top w:val="nil"/>
              <w:left w:val="nil"/>
              <w:bottom w:val="nil"/>
              <w:right w:val="nil"/>
            </w:tcBorders>
            <w:shd w:val="clear" w:color="auto" w:fill="FFFFFF"/>
          </w:tcPr>
          <w:p w14:paraId="036FCB5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26977" behindDoc="0" locked="1" layoutInCell="0" allowOverlap="1" wp14:anchorId="3DD6A8F5" wp14:editId="6F1C92D9">
                      <wp:simplePos x="0" y="0"/>
                      <wp:positionH relativeFrom="column">
                        <wp:posOffset>0</wp:posOffset>
                      </wp:positionH>
                      <wp:positionV relativeFrom="paragraph">
                        <wp:posOffset>0</wp:posOffset>
                      </wp:positionV>
                      <wp:extent cx="292735" cy="125095"/>
                      <wp:effectExtent l="0" t="0" r="0" b="0"/>
                      <wp:wrapNone/>
                      <wp:docPr id="3503" name="rId1876f19d-3603-41da-9678-dd6ede3a97d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504" name="rIdfecbaa83-19a4-4bb2-a012-949d6c03afd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05" name="rIdedb6103f-274a-4568-90fd-f9401aa8d55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06" name="rId3bb7188f-467b-46cf-bb1f-3a01fbf9b54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07" name="rIdc0547409-ee34-44ba-8d5c-f2a0129965c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3E903" id="rId1876f19d-3603-41da-9678-dd6ede3a97dc" o:spid="_x0000_s1026" style="position:absolute;margin-left:0;margin-top:0;width:23.05pt;height:9.85pt;z-index:25292697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" o:allowincell="f">
                      <v:rect id="rIdfecbaa83-19a4-4bb2-a012-949d6c03afd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" fillcolor="gray" stroked="f" strokeweight="0"/>
                      <v:rect id="rIdedb6103f-274a-4568-90fd-f9401aa8d55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" fillcolor="gray" stroked="f" strokeweight="0"/>
                      <v:rect id="rId3bb7188f-467b-46cf-bb1f-3a01fbf9b541"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" fillcolor="gray" stroked="f" strokeweight="0"/>
                      <v:rect id="rIdc0547409-ee34-44ba-8d5c-f2a0129965c3"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72D95046"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5E9950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CVD</w:t>
            </w:r>
            <w:r>
              <w:rPr>
                <w:noProof/>
                <w:sz w:val="16"/>
                <w:szCs w:val="16"/>
              </w:rPr>
              <w:tab/>
            </w:r>
            <w:r>
              <w:rPr>
                <w:rFonts w:ascii="Calibri" w:hAnsi="Calibri" w:cs="Calibri"/>
                <w:noProof/>
                <w:color w:val="000000"/>
                <w:sz w:val="16"/>
                <w:szCs w:val="16"/>
              </w:rPr>
              <w:t>Droits compensatoires</w:t>
            </w:r>
          </w:p>
        </w:tc>
      </w:tr>
      <w:tr w:rsidR="00E16F84" w14:paraId="1D837A54" w14:textId="77777777" w:rsidTr="00E16F84">
        <w:trPr>
          <w:cantSplit/>
          <w:trHeight w:hRule="exact" w:val="197"/>
        </w:trPr>
        <w:tc>
          <w:tcPr>
            <w:tcW w:w="461" w:type="dxa"/>
            <w:gridSpan w:val="5"/>
            <w:tcBorders>
              <w:top w:val="nil"/>
              <w:left w:val="nil"/>
              <w:bottom w:val="nil"/>
              <w:right w:val="nil"/>
            </w:tcBorders>
            <w:shd w:val="clear" w:color="auto" w:fill="FFFFFF"/>
          </w:tcPr>
          <w:p w14:paraId="72E40DF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28001" behindDoc="0" locked="1" layoutInCell="0" allowOverlap="1" wp14:anchorId="363A727D" wp14:editId="7B46EF5C">
                      <wp:simplePos x="0" y="0"/>
                      <wp:positionH relativeFrom="column">
                        <wp:posOffset>0</wp:posOffset>
                      </wp:positionH>
                      <wp:positionV relativeFrom="paragraph">
                        <wp:posOffset>0</wp:posOffset>
                      </wp:positionV>
                      <wp:extent cx="292735" cy="125095"/>
                      <wp:effectExtent l="0" t="0" r="0" b="0"/>
                      <wp:wrapNone/>
                      <wp:docPr id="3498" name="rId1a7688e0-8920-4c54-bcf4-e5cdd8754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499" name="rIdce91bd94-6b24-47fe-bd10-1fe21b06ac1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00" name="rIdc857c04c-9838-4e15-89de-56c58aa946f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01" name="rIdf9bd56ea-12b8-43bf-8339-f07fca66de6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02" name="rIdd6b54bf6-df32-4324-b25e-67eaa04f065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6E1F6" id="rId1a7688e0-8920-4c54-bcf4-e5cdd8754861" o:spid="_x0000_s1026" style="position:absolute;margin-left:0;margin-top:0;width:23.05pt;height:9.85pt;z-index:25292800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" o:allowincell="f">
                      <v:rect id="rIdce91bd94-6b24-47fe-bd10-1fe21b06ac1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" fillcolor="gray" stroked="f" strokeweight="0"/>
                      <v:rect id="rIdc857c04c-9838-4e15-89de-56c58aa946f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" fillcolor="gray" stroked="f" strokeweight="0"/>
                      <v:rect id="rIdf9bd56ea-12b8-43bf-8339-f07fca66de6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" fillcolor="gray" stroked="f" strokeweight="0"/>
                      <v:rect id="rIdd6b54bf6-df32-4324-b25e-67eaa04f0652"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31F9679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80907F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EXC</w:t>
            </w:r>
            <w:r>
              <w:rPr>
                <w:noProof/>
                <w:sz w:val="16"/>
                <w:szCs w:val="16"/>
              </w:rPr>
              <w:tab/>
            </w:r>
            <w:r>
              <w:rPr>
                <w:rFonts w:ascii="Calibri" w:hAnsi="Calibri" w:cs="Calibri"/>
                <w:noProof/>
                <w:color w:val="000000"/>
                <w:sz w:val="16"/>
                <w:szCs w:val="16"/>
              </w:rPr>
              <w:t>Droits d’accise</w:t>
            </w:r>
          </w:p>
        </w:tc>
      </w:tr>
      <w:tr w:rsidR="00E16F84" w14:paraId="45D6CE6C" w14:textId="77777777" w:rsidTr="00E16F84">
        <w:trPr>
          <w:cantSplit/>
          <w:trHeight w:hRule="exact" w:val="197"/>
        </w:trPr>
        <w:tc>
          <w:tcPr>
            <w:tcW w:w="461" w:type="dxa"/>
            <w:gridSpan w:val="5"/>
            <w:tcBorders>
              <w:top w:val="nil"/>
              <w:left w:val="nil"/>
              <w:bottom w:val="nil"/>
              <w:right w:val="nil"/>
            </w:tcBorders>
            <w:shd w:val="clear" w:color="auto" w:fill="FFFFFF"/>
          </w:tcPr>
          <w:p w14:paraId="57F8BC0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29025" behindDoc="0" locked="1" layoutInCell="0" allowOverlap="1" wp14:anchorId="6B59A756" wp14:editId="69758573">
                      <wp:simplePos x="0" y="0"/>
                      <wp:positionH relativeFrom="column">
                        <wp:posOffset>0</wp:posOffset>
                      </wp:positionH>
                      <wp:positionV relativeFrom="paragraph">
                        <wp:posOffset>0</wp:posOffset>
                      </wp:positionV>
                      <wp:extent cx="292735" cy="125095"/>
                      <wp:effectExtent l="0" t="0" r="0" b="0"/>
                      <wp:wrapNone/>
                      <wp:docPr id="3493" name="rIdf79d064c-6408-460c-896b-f44a9eeed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494" name="rIdcd6257ec-9f36-49ac-a416-0e216addd39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95" name="rId69b0c243-8c84-4c16-a809-25f89800c6a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96" name="rIde2b7b47b-d3a2-4e01-bc7e-c5480853b28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97" name="rIddad88437-8876-46aa-908e-35d5836f19e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C55E0" id="rIdf79d064c-6408-460c-896b-f44a9eeed279" o:spid="_x0000_s1026" style="position:absolute;margin-left:0;margin-top:0;width:23.05pt;height:9.85pt;z-index:25292902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" o:allowincell="f">
                      <v:rect id="rIdcd6257ec-9f36-49ac-a416-0e216addd39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" fillcolor="gray" stroked="f" strokeweight="0"/>
                      <v:rect id="rId69b0c243-8c84-4c16-a809-25f89800c6a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" fillcolor="gray" stroked="f" strokeweight="0"/>
                      <v:rect id="rIde2b7b47b-d3a2-4e01-bc7e-c5480853b28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" fillcolor="gray" stroked="f" strokeweight="0"/>
                      <v:rect id="rIddad88437-8876-46aa-908e-35d5836f19ea"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CS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h63QMv2/iE5DzHwAAAP//AwBQSwECLQAUAAYACAAAACEA2+H2y+4AAACFAQAAEwAAAAAA&#10;AAAAAAAAAAAAAAAAW0NvbnRlbnRfVHlwZXNdLnhtbFBLAQItABQABgAIAAAAIQBa9CxbvwAAABUB&#10;AAALAAAAAAAAAAAAAAAAAB8BAABfcmVscy8ucmVsc1BLAQItABQABgAIAAAAIQB11zCSyAAAAN0A&#10;AAAPAAAAAAAAAAAAAAAAAAcCAABkcnMvZG93bnJldi54bWxQSwUGAAAAAAMAAwC3AAAA/A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7C53799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96C968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FET</w:t>
            </w:r>
            <w:r>
              <w:rPr>
                <w:noProof/>
                <w:sz w:val="16"/>
                <w:szCs w:val="16"/>
              </w:rPr>
              <w:tab/>
            </w:r>
            <w:r>
              <w:rPr>
                <w:rFonts w:ascii="Calibri" w:hAnsi="Calibri" w:cs="Calibri"/>
                <w:noProof/>
                <w:color w:val="000000"/>
                <w:sz w:val="16"/>
                <w:szCs w:val="16"/>
              </w:rPr>
              <w:t>Taxe d’accise fédérale</w:t>
            </w:r>
          </w:p>
        </w:tc>
      </w:tr>
      <w:tr w:rsidR="00E16F84" w:rsidRPr="007E3993" w14:paraId="7B4E4DB2" w14:textId="77777777" w:rsidTr="00E16F84">
        <w:trPr>
          <w:cantSplit/>
          <w:trHeight w:hRule="exact" w:val="197"/>
        </w:trPr>
        <w:tc>
          <w:tcPr>
            <w:tcW w:w="461" w:type="dxa"/>
            <w:gridSpan w:val="5"/>
            <w:tcBorders>
              <w:top w:val="nil"/>
              <w:left w:val="nil"/>
              <w:bottom w:val="nil"/>
              <w:right w:val="nil"/>
            </w:tcBorders>
            <w:shd w:val="clear" w:color="auto" w:fill="FFFFFF"/>
          </w:tcPr>
          <w:p w14:paraId="5CB9CCD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30049" behindDoc="0" locked="1" layoutInCell="0" allowOverlap="1" wp14:anchorId="5C8D8CAE" wp14:editId="3D5ACB60">
                      <wp:simplePos x="0" y="0"/>
                      <wp:positionH relativeFrom="column">
                        <wp:posOffset>0</wp:posOffset>
                      </wp:positionH>
                      <wp:positionV relativeFrom="paragraph">
                        <wp:posOffset>0</wp:posOffset>
                      </wp:positionV>
                      <wp:extent cx="292735" cy="125095"/>
                      <wp:effectExtent l="0" t="0" r="0" b="0"/>
                      <wp:wrapNone/>
                      <wp:docPr id="3488" name="rId491b21da-7b30-4de4-8cc6-13117045d70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489" name="rId393b65c2-a189-4efd-93ad-e777336756c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90" name="rId3d3a5c6d-8393-457e-ba4d-6801122b832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91" name="rId12b71e97-f28d-4cd3-8f40-94c5f843782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92" name="rId94a31867-c2d6-4c1b-8308-956352ea893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F233C" id="rId491b21da-7b30-4de4-8cc6-13117045d70d" o:spid="_x0000_s1026" style="position:absolute;margin-left:0;margin-top:0;width:23.05pt;height:9.85pt;z-index:25293004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" o:allowincell="f">
                      <v:rect id="rId393b65c2-a189-4efd-93ad-e777336756c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" fillcolor="gray" stroked="f" strokeweight="0"/>
                      <v:rect id="rId3d3a5c6d-8393-457e-ba4d-6801122b832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" fillcolor="gray" stroked="f" strokeweight="0"/>
                      <v:rect id="rId12b71e97-f28d-4cd3-8f40-94c5f843782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" fillcolor="gray" stroked="f" strokeweight="0"/>
                      <v:rect id="rId94a31867-c2d6-4c1b-8308-956352ea893c"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5EF52D00"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ECC365B"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GST</w:t>
            </w:r>
            <w:r w:rsidRPr="00243912">
              <w:rPr>
                <w:noProof/>
                <w:sz w:val="16"/>
                <w:szCs w:val="16"/>
                <w:lang w:val="fr-CA"/>
              </w:rPr>
              <w:tab/>
            </w:r>
            <w:r w:rsidRPr="00243912">
              <w:rPr>
                <w:rFonts w:ascii="Calibri" w:hAnsi="Calibri" w:cs="Calibri"/>
                <w:noProof/>
                <w:color w:val="000000"/>
                <w:sz w:val="16"/>
                <w:szCs w:val="16"/>
                <w:lang w:val="fr-CA"/>
              </w:rPr>
              <w:t>Taxe sur les produits et services</w:t>
            </w:r>
          </w:p>
        </w:tc>
      </w:tr>
      <w:tr w:rsidR="00E16F84" w14:paraId="1737ECBF" w14:textId="77777777" w:rsidTr="00E16F84">
        <w:trPr>
          <w:cantSplit/>
          <w:trHeight w:hRule="exact" w:val="197"/>
        </w:trPr>
        <w:tc>
          <w:tcPr>
            <w:tcW w:w="461" w:type="dxa"/>
            <w:gridSpan w:val="5"/>
            <w:tcBorders>
              <w:top w:val="nil"/>
              <w:left w:val="nil"/>
              <w:bottom w:val="nil"/>
              <w:right w:val="nil"/>
            </w:tcBorders>
            <w:shd w:val="clear" w:color="auto" w:fill="FFFFFF"/>
          </w:tcPr>
          <w:p w14:paraId="0607A39F"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31073" behindDoc="0" locked="1" layoutInCell="0" allowOverlap="1" wp14:anchorId="5F38E562" wp14:editId="24C4D3B2">
                      <wp:simplePos x="0" y="0"/>
                      <wp:positionH relativeFrom="column">
                        <wp:posOffset>0</wp:posOffset>
                      </wp:positionH>
                      <wp:positionV relativeFrom="paragraph">
                        <wp:posOffset>0</wp:posOffset>
                      </wp:positionV>
                      <wp:extent cx="292735" cy="125095"/>
                      <wp:effectExtent l="0" t="0" r="0" b="0"/>
                      <wp:wrapNone/>
                      <wp:docPr id="3483" name="rId5e271c84-fecb-4751-9297-1a799fe9a0d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484" name="rId6f0f4802-0aad-4ef6-88af-de399484ee8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85" name="rId40c56f3d-293a-46f6-8d31-454883607f0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86" name="rId68a6b784-c1ef-4926-91cb-1d47b8aa7c9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87" name="rId7a1b268f-4301-45ea-a501-9134e87db31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4B819" id="rId5e271c84-fecb-4751-9297-1a799fe9a0df" o:spid="_x0000_s1026" style="position:absolute;margin-left:0;margin-top:0;width:23.05pt;height:9.85pt;z-index:25293107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" o:allowincell="f">
                      <v:rect id="rId6f0f4802-0aad-4ef6-88af-de399484ee8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" fillcolor="gray" stroked="f" strokeweight="0"/>
                      <v:rect id="rId40c56f3d-293a-46f6-8d31-454883607f0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" fillcolor="gray" stroked="f" strokeweight="0"/>
                      <v:rect id="rId68a6b784-c1ef-4926-91cb-1d47b8aa7c9d"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" fillcolor="gray" stroked="f" strokeweight="0"/>
                      <v:rect id="rId7a1b268f-4301-45ea-a501-9134e87db311"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6E1CCB46"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61AF255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INT</w:t>
            </w:r>
            <w:r>
              <w:rPr>
                <w:noProof/>
                <w:sz w:val="16"/>
                <w:szCs w:val="16"/>
              </w:rPr>
              <w:tab/>
            </w:r>
            <w:r>
              <w:rPr>
                <w:rFonts w:ascii="Calibri" w:hAnsi="Calibri" w:cs="Calibri"/>
                <w:noProof/>
                <w:color w:val="000000"/>
                <w:sz w:val="16"/>
                <w:szCs w:val="16"/>
              </w:rPr>
              <w:t>Intérêts</w:t>
            </w:r>
          </w:p>
        </w:tc>
      </w:tr>
      <w:tr w:rsidR="00E16F84" w14:paraId="60FEC714" w14:textId="77777777" w:rsidTr="00E16F84">
        <w:trPr>
          <w:cantSplit/>
          <w:trHeight w:hRule="exact" w:val="197"/>
        </w:trPr>
        <w:tc>
          <w:tcPr>
            <w:tcW w:w="461" w:type="dxa"/>
            <w:gridSpan w:val="5"/>
            <w:tcBorders>
              <w:top w:val="nil"/>
              <w:left w:val="nil"/>
              <w:bottom w:val="nil"/>
              <w:right w:val="nil"/>
            </w:tcBorders>
            <w:shd w:val="clear" w:color="auto" w:fill="FFFFFF"/>
          </w:tcPr>
          <w:p w14:paraId="57821E1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32097" behindDoc="0" locked="1" layoutInCell="0" allowOverlap="1" wp14:anchorId="2DFA0724" wp14:editId="6BF0C1BF">
                      <wp:simplePos x="0" y="0"/>
                      <wp:positionH relativeFrom="column">
                        <wp:posOffset>0</wp:posOffset>
                      </wp:positionH>
                      <wp:positionV relativeFrom="paragraph">
                        <wp:posOffset>0</wp:posOffset>
                      </wp:positionV>
                      <wp:extent cx="292735" cy="125095"/>
                      <wp:effectExtent l="0" t="0" r="0" b="0"/>
                      <wp:wrapNone/>
                      <wp:docPr id="3478" name="rIda553c70c-e7ac-4f0b-a65d-e0f68c741dc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479" name="rId40975371-87ba-455b-898b-5acca6ea249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80" name="rIdd896dd22-1258-4e8f-8997-2a9f5163747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81" name="rId2622e07d-ecbe-4481-a1a7-c8a492da6fc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82" name="rId84e7968c-d092-4bd0-91d9-8953ff051cc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EAFB1" id="rIda553c70c-e7ac-4f0b-a65d-e0f68c741dc0" o:spid="_x0000_s1026" style="position:absolute;margin-left:0;margin-top:0;width:23.05pt;height:9.85pt;z-index:25293209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" o:allowincell="f">
                      <v:rect id="rId40975371-87ba-455b-898b-5acca6ea249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eB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" fillcolor="gray" stroked="f" strokeweight="0"/>
                      <v:rect id="rIdd896dd22-1258-4e8f-8997-2a9f5163747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" fillcolor="gray" stroked="f" strokeweight="0"/>
                      <v:rect id="rId2622e07d-ecbe-4481-a1a7-c8a492da6fc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" fillcolor="gray" stroked="f" strokeweight="0"/>
                      <v:rect id="rId84e7968c-d092-4bd0-91d9-8953ff051cc9"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35C88BB4"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9A4593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OTH</w:t>
            </w:r>
            <w:r>
              <w:rPr>
                <w:noProof/>
                <w:sz w:val="16"/>
                <w:szCs w:val="16"/>
              </w:rPr>
              <w:tab/>
            </w:r>
            <w:r>
              <w:rPr>
                <w:rFonts w:ascii="Calibri" w:hAnsi="Calibri" w:cs="Calibri"/>
                <w:noProof/>
                <w:color w:val="000000"/>
                <w:sz w:val="16"/>
                <w:szCs w:val="16"/>
              </w:rPr>
              <w:t>Surtaxe de sauvegarde</w:t>
            </w:r>
          </w:p>
        </w:tc>
      </w:tr>
      <w:tr w:rsidR="00E16F84" w:rsidRPr="007E3993" w14:paraId="031FB7EE" w14:textId="77777777" w:rsidTr="00E16F84">
        <w:trPr>
          <w:cantSplit/>
          <w:trHeight w:hRule="exact" w:val="197"/>
        </w:trPr>
        <w:tc>
          <w:tcPr>
            <w:tcW w:w="461" w:type="dxa"/>
            <w:gridSpan w:val="5"/>
            <w:tcBorders>
              <w:top w:val="nil"/>
              <w:left w:val="nil"/>
              <w:bottom w:val="nil"/>
              <w:right w:val="nil"/>
            </w:tcBorders>
            <w:shd w:val="clear" w:color="auto" w:fill="FFFFFF"/>
          </w:tcPr>
          <w:p w14:paraId="2928240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33121" behindDoc="0" locked="1" layoutInCell="0" allowOverlap="1" wp14:anchorId="0E45BC25" wp14:editId="244F7F61">
                      <wp:simplePos x="0" y="0"/>
                      <wp:positionH relativeFrom="column">
                        <wp:posOffset>0</wp:posOffset>
                      </wp:positionH>
                      <wp:positionV relativeFrom="paragraph">
                        <wp:posOffset>0</wp:posOffset>
                      </wp:positionV>
                      <wp:extent cx="292735" cy="125095"/>
                      <wp:effectExtent l="0" t="0" r="0" b="0"/>
                      <wp:wrapNone/>
                      <wp:docPr id="3473" name="rId9fd527b7-70c1-4230-a1a8-64fb120fdf3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474" name="rId2d052bff-9f33-4a55-a5c6-55a6a126337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75" name="rId82fc69d7-a0b7-4181-9f6d-5193f4cb80d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76" name="rId14bd3254-4253-43cd-b28c-3cb8c398777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77" name="rId84495c4f-fb99-4c46-aa8c-65c0a09bde7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9FDF5" id="rId9fd527b7-70c1-4230-a1a8-64fb120fdf3e" o:spid="_x0000_s1026" style="position:absolute;margin-left:0;margin-top:0;width:23.05pt;height:9.85pt;z-index:25293312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" o:allowincell="f">
                      <v:rect id="rId2d052bff-9f33-4a55-a5c6-55a6a126337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" fillcolor="gray" stroked="f" strokeweight="0"/>
                      <v:rect id="rId82fc69d7-a0b7-4181-9f6d-5193f4cb80d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" fillcolor="gray" stroked="f" strokeweight="0"/>
                      <v:rect id="rId14bd3254-4253-43cd-b28c-3cb8c3987771"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" fillcolor="gray" stroked="f" strokeweight="0"/>
                      <v:rect id="rId84495c4f-fb99-4c46-aa8c-65c0a09bde72"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03FB119D"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1DF6B2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PAT</w:t>
            </w:r>
            <w:r w:rsidRPr="00243912">
              <w:rPr>
                <w:noProof/>
                <w:sz w:val="16"/>
                <w:szCs w:val="16"/>
                <w:lang w:val="fr-CA"/>
              </w:rPr>
              <w:tab/>
            </w:r>
            <w:r w:rsidRPr="00243912">
              <w:rPr>
                <w:rFonts w:ascii="Calibri" w:hAnsi="Calibri" w:cs="Calibri"/>
                <w:noProof/>
                <w:color w:val="000000"/>
                <w:sz w:val="16"/>
                <w:szCs w:val="16"/>
                <w:lang w:val="fr-CA"/>
              </w:rPr>
              <w:t>Taxe provinciale sur le cannabis</w:t>
            </w:r>
          </w:p>
        </w:tc>
      </w:tr>
      <w:tr w:rsidR="00E16F84" w14:paraId="364243FF" w14:textId="77777777" w:rsidTr="00E16F84">
        <w:trPr>
          <w:cantSplit/>
          <w:trHeight w:hRule="exact" w:val="197"/>
        </w:trPr>
        <w:tc>
          <w:tcPr>
            <w:tcW w:w="461" w:type="dxa"/>
            <w:gridSpan w:val="5"/>
            <w:tcBorders>
              <w:top w:val="nil"/>
              <w:left w:val="nil"/>
              <w:bottom w:val="nil"/>
              <w:right w:val="nil"/>
            </w:tcBorders>
            <w:shd w:val="clear" w:color="auto" w:fill="FFFFFF"/>
          </w:tcPr>
          <w:p w14:paraId="72DFCE5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34145" behindDoc="0" locked="1" layoutInCell="0" allowOverlap="1" wp14:anchorId="18D67EF6" wp14:editId="77D16B38">
                      <wp:simplePos x="0" y="0"/>
                      <wp:positionH relativeFrom="column">
                        <wp:posOffset>0</wp:posOffset>
                      </wp:positionH>
                      <wp:positionV relativeFrom="paragraph">
                        <wp:posOffset>0</wp:posOffset>
                      </wp:positionV>
                      <wp:extent cx="292735" cy="125095"/>
                      <wp:effectExtent l="0" t="0" r="0" b="0"/>
                      <wp:wrapNone/>
                      <wp:docPr id="3468" name="rId14e61b19-7956-447d-bdbc-733250aa93b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469" name="rIdd10cab1f-948d-4dd8-9c59-c45039ec40a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70" name="rIdd32b118a-3baa-4ba3-9876-797f346c2f2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71" name="rId8bb7d618-8f07-4db5-b0c2-efcda10985a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72" name="rIdf103b209-e5e0-40b2-8892-ca4fea0bb2d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3C720" id="rId14e61b19-7956-447d-bdbc-733250aa93b6" o:spid="_x0000_s1026" style="position:absolute;margin-left:0;margin-top:0;width:23.05pt;height:9.85pt;z-index:25293414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" o:allowincell="f">
                      <v:rect id="rIdd10cab1f-948d-4dd8-9c59-c45039ec40a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" fillcolor="gray" stroked="f" strokeweight="0"/>
                      <v:rect id="rIdd32b118a-3baa-4ba3-9876-797f346c2f2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" fillcolor="gray" stroked="f" strokeweight="0"/>
                      <v:rect id="rId8bb7d618-8f07-4db5-b0c2-efcda10985a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" fillcolor="gray" stroked="f" strokeweight="0"/>
                      <v:rect id="rIdf103b209-e5e0-40b2-8892-ca4fea0bb2d2"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0EFCF31A"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1906D5B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SUR</w:t>
            </w:r>
            <w:r>
              <w:rPr>
                <w:noProof/>
                <w:sz w:val="16"/>
                <w:szCs w:val="16"/>
              </w:rPr>
              <w:tab/>
            </w:r>
            <w:r>
              <w:rPr>
                <w:rFonts w:ascii="Calibri" w:hAnsi="Calibri" w:cs="Calibri"/>
                <w:noProof/>
                <w:color w:val="000000"/>
                <w:sz w:val="16"/>
                <w:szCs w:val="16"/>
              </w:rPr>
              <w:t>Surtaxe</w:t>
            </w:r>
          </w:p>
        </w:tc>
      </w:tr>
      <w:tr w:rsidR="00E16F84" w:rsidRPr="007E3993" w14:paraId="3D3F0737" w14:textId="77777777" w:rsidTr="00E16F84">
        <w:trPr>
          <w:cantSplit/>
          <w:trHeight w:hRule="exact" w:val="197"/>
        </w:trPr>
        <w:tc>
          <w:tcPr>
            <w:tcW w:w="461" w:type="dxa"/>
            <w:gridSpan w:val="5"/>
            <w:tcBorders>
              <w:top w:val="nil"/>
              <w:left w:val="nil"/>
              <w:bottom w:val="nil"/>
              <w:right w:val="nil"/>
            </w:tcBorders>
            <w:shd w:val="clear" w:color="auto" w:fill="FFFFFF"/>
          </w:tcPr>
          <w:p w14:paraId="2737580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35169" behindDoc="0" locked="1" layoutInCell="0" allowOverlap="1" wp14:anchorId="380B4AF7" wp14:editId="2447B6E1">
                      <wp:simplePos x="0" y="0"/>
                      <wp:positionH relativeFrom="column">
                        <wp:posOffset>0</wp:posOffset>
                      </wp:positionH>
                      <wp:positionV relativeFrom="paragraph">
                        <wp:posOffset>0</wp:posOffset>
                      </wp:positionV>
                      <wp:extent cx="292735" cy="125095"/>
                      <wp:effectExtent l="0" t="0" r="0" b="0"/>
                      <wp:wrapNone/>
                      <wp:docPr id="3463" name="rIdee658cc6-8ea9-4cec-89dd-e6fd0df2a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464" name="rIdb8faa670-d68e-40f7-86c9-3d265b51946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65" name="rIdab5552ab-89cd-4adf-af78-a86612d78ad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66" name="rId55fda0f5-55f6-4934-92e1-7e5da0a0014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67" name="rId30049190-19bc-45b3-bbc9-c691ab457f3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4D733" id="rIdee658cc6-8ea9-4cec-89dd-e6fd0df2a656" o:spid="_x0000_s1026" style="position:absolute;margin-left:0;margin-top:0;width:23.05pt;height:9.85pt;z-index:25293516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" o:allowincell="f">
                      <v:rect id="rIdb8faa670-d68e-40f7-86c9-3d265b51946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" fillcolor="gray" stroked="f" strokeweight="0"/>
                      <v:rect id="rIdab5552ab-89cd-4adf-af78-a86612d78ad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" fillcolor="gray" stroked="f" strokeweight="0"/>
                      <v:rect id="rId55fda0f5-55f6-4934-92e1-7e5da0a0014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" fillcolor="gray" stroked="f" strokeweight="0"/>
                      <v:rect id="rId30049190-19bc-45b3-bbc9-c691ab457f34"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11395FA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116A82F"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TAC</w:t>
            </w:r>
            <w:r w:rsidRPr="00243912">
              <w:rPr>
                <w:noProof/>
                <w:sz w:val="16"/>
                <w:szCs w:val="16"/>
                <w:lang w:val="fr-CA"/>
              </w:rPr>
              <w:tab/>
            </w:r>
            <w:r w:rsidRPr="00243912">
              <w:rPr>
                <w:rFonts w:ascii="Calibri" w:hAnsi="Calibri" w:cs="Calibri"/>
                <w:noProof/>
                <w:color w:val="000000"/>
                <w:sz w:val="16"/>
                <w:szCs w:val="16"/>
                <w:lang w:val="fr-CA"/>
              </w:rPr>
              <w:t>Taxe provinciale sur l’alcool</w:t>
            </w:r>
          </w:p>
        </w:tc>
      </w:tr>
      <w:tr w:rsidR="00E16F84" w14:paraId="0ACD2A42" w14:textId="77777777" w:rsidTr="00E16F84">
        <w:trPr>
          <w:cantSplit/>
          <w:trHeight w:hRule="exact" w:val="197"/>
        </w:trPr>
        <w:tc>
          <w:tcPr>
            <w:tcW w:w="461" w:type="dxa"/>
            <w:gridSpan w:val="5"/>
            <w:tcBorders>
              <w:top w:val="nil"/>
              <w:left w:val="nil"/>
              <w:bottom w:val="nil"/>
              <w:right w:val="nil"/>
            </w:tcBorders>
            <w:shd w:val="clear" w:color="auto" w:fill="FFFFFF"/>
          </w:tcPr>
          <w:p w14:paraId="3604914A"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36193" behindDoc="0" locked="1" layoutInCell="0" allowOverlap="1" wp14:anchorId="6E3FA4B6" wp14:editId="1A9EC531">
                      <wp:simplePos x="0" y="0"/>
                      <wp:positionH relativeFrom="column">
                        <wp:posOffset>0</wp:posOffset>
                      </wp:positionH>
                      <wp:positionV relativeFrom="paragraph">
                        <wp:posOffset>0</wp:posOffset>
                      </wp:positionV>
                      <wp:extent cx="292735" cy="125095"/>
                      <wp:effectExtent l="0" t="0" r="0" b="0"/>
                      <wp:wrapNone/>
                      <wp:docPr id="3458" name="rIddbbed366-3bdb-4d8f-b116-293bf426b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459" name="rId31d6ec07-e446-4949-95f9-ac813de1259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60" name="rId8dcf0f60-075e-4b89-a7a6-babb0ba40eb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61" name="rIdb5ff8c27-0758-43c1-94b9-0042cd722d0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62" name="rIdac6225f0-8c8f-43c1-bcc0-0753485c594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0AA9C" id="rIddbbed366-3bdb-4d8f-b116-293bf426b523" o:spid="_x0000_s1026" style="position:absolute;margin-left:0;margin-top:0;width:23.05pt;height:9.85pt;z-index:25293619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" o:allowincell="f">
                      <v:rect id="rId31d6ec07-e446-4949-95f9-ac813de1259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" fillcolor="gray" stroked="f" strokeweight="0"/>
                      <v:rect id="rId8dcf0f60-075e-4b89-a7a6-babb0ba40eb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" fillcolor="gray" stroked="f" strokeweight="0"/>
                      <v:rect id="rIdb5ff8c27-0758-43c1-94b9-0042cd722d0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" fillcolor="gray" stroked="f" strokeweight="0"/>
                      <v:rect id="rIdac6225f0-8c8f-43c1-bcc0-0753485c594f"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68468239"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73FEA35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TOT</w:t>
            </w:r>
            <w:r>
              <w:rPr>
                <w:noProof/>
                <w:sz w:val="16"/>
                <w:szCs w:val="16"/>
              </w:rPr>
              <w:tab/>
            </w:r>
            <w:r>
              <w:rPr>
                <w:rFonts w:ascii="Calibri" w:hAnsi="Calibri" w:cs="Calibri"/>
                <w:noProof/>
                <w:color w:val="000000"/>
                <w:sz w:val="16"/>
                <w:szCs w:val="16"/>
              </w:rPr>
              <w:t xml:space="preserve">Total </w:t>
            </w:r>
          </w:p>
        </w:tc>
      </w:tr>
      <w:tr w:rsidR="00E16F84" w14:paraId="2BDAA6C6"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7BDADDF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37217" behindDoc="0" locked="1" layoutInCell="0" allowOverlap="1" wp14:anchorId="57FFB201" wp14:editId="075CBBF7">
                      <wp:simplePos x="0" y="0"/>
                      <wp:positionH relativeFrom="column">
                        <wp:posOffset>0</wp:posOffset>
                      </wp:positionH>
                      <wp:positionV relativeFrom="paragraph">
                        <wp:posOffset>9525</wp:posOffset>
                      </wp:positionV>
                      <wp:extent cx="292735" cy="134620"/>
                      <wp:effectExtent l="0" t="0" r="0" b="0"/>
                      <wp:wrapNone/>
                      <wp:docPr id="3451" name="rIdb6d44162-4d24-4a6f-8e4b-493c4fbc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3452" name="rId3beb1677-ec2e-4991-9e9e-4646c5a0103d"/>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53" name="rId87bad878-ff58-44e2-8e84-8902fdf0885b"/>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54" name="rId2265d816-96d3-45d9-80ce-eb3eec48599b"/>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55" name="rId1f8f8b23-21d2-4783-ac58-4f893915198f"/>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56" name="rId761f8afe-02b0-401e-8d3a-af038aa1ee31"/>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57" name="rId9cd604c3-1092-4636-a44a-4d9b7f72898d"/>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B853D" id="rIdb6d44162-4d24-4a6f-8e4b-493c4fbc2059" o:spid="_x0000_s1026" style="position:absolute;margin-left:0;margin-top:.75pt;width:23.05pt;height:10.6pt;z-index:252937217"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" o:allowincell="f">
                      <v:rect id="rId3beb1677-ec2e-4991-9e9e-4646c5a0103d"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" fillcolor="gray" stroked="f" strokeweight="0"/>
                      <v:rect id="rId87bad878-ff58-44e2-8e84-8902fdf0885b"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" fillcolor="gray" stroked="f" strokeweight="0"/>
                      <v:rect id="rId2265d816-96d3-45d9-80ce-eb3eec48599b"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" fillcolor="gray" stroked="f" strokeweight="0"/>
                      <v:rect id="rId1f8f8b23-21d2-4783-ac58-4f893915198f"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" fillcolor="gray" stroked="f" strokeweight="0"/>
                      <v:rect id="rId761f8afe-02b0-401e-8d3a-af038aa1ee31"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" fillcolor="gray" stroked="f" strokeweight="0"/>
                      <v:rect id="rId9cd604c3-1092-4636-a44a-4d9b7f72898d" o:spid="_x0000_s1032"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1681810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ayment</w:t>
            </w:r>
          </w:p>
        </w:tc>
        <w:tc>
          <w:tcPr>
            <w:tcW w:w="5384" w:type="dxa"/>
            <w:gridSpan w:val="3"/>
            <w:tcBorders>
              <w:top w:val="dotted" w:sz="6" w:space="0" w:color="C0C0C0"/>
              <w:left w:val="nil"/>
              <w:bottom w:val="nil"/>
              <w:right w:val="nil"/>
            </w:tcBorders>
            <w:shd w:val="clear" w:color="auto" w:fill="FFFFFF"/>
          </w:tcPr>
          <w:p w14:paraId="0140BE8C"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03145DD3" w14:textId="77777777" w:rsidTr="00E16F84">
        <w:trPr>
          <w:gridAfter w:val="1"/>
          <w:wAfter w:w="15" w:type="dxa"/>
          <w:cantSplit/>
          <w:trHeight w:hRule="exact" w:val="591"/>
        </w:trPr>
        <w:tc>
          <w:tcPr>
            <w:tcW w:w="461" w:type="dxa"/>
            <w:gridSpan w:val="5"/>
            <w:tcBorders>
              <w:top w:val="nil"/>
              <w:left w:val="nil"/>
              <w:bottom w:val="nil"/>
              <w:right w:val="nil"/>
            </w:tcBorders>
            <w:shd w:val="clear" w:color="auto" w:fill="FFFFFF"/>
          </w:tcPr>
          <w:p w14:paraId="7E3CD05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38241" behindDoc="0" locked="1" layoutInCell="0" allowOverlap="1" wp14:anchorId="0BA39FEA" wp14:editId="1F3A9BCB">
                      <wp:simplePos x="0" y="0"/>
                      <wp:positionH relativeFrom="column">
                        <wp:posOffset>0</wp:posOffset>
                      </wp:positionH>
                      <wp:positionV relativeFrom="paragraph">
                        <wp:posOffset>0</wp:posOffset>
                      </wp:positionV>
                      <wp:extent cx="292735" cy="375285"/>
                      <wp:effectExtent l="0" t="0" r="0" b="0"/>
                      <wp:wrapNone/>
                      <wp:docPr id="3446" name="rId084e8939-9efb-47bd-aca7-17c69581f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3447" name="rId0cfaee2d-32f2-4740-af87-fcbf842f02ac"/>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48" name="rIdded7e402-afdc-4fda-95aa-bc841a694c08"/>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49" name="rId4bc75b9d-5396-454f-8a9c-704a4aae33c8"/>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50" name="rId743ef91d-95b6-4d1f-9482-ddc97d94929f"/>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9EAC8" id="rId084e8939-9efb-47bd-aca7-17c69581f789" o:spid="_x0000_s1026" style="position:absolute;margin-left:0;margin-top:0;width:23.05pt;height:29.55pt;z-index:252938241"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" o:allowincell="f">
                      <v:rect id="rId0cfaee2d-32f2-4740-af87-fcbf842f02ac"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" fillcolor="gray" stroked="f" strokeweight="0"/>
                      <v:rect id="rIdded7e402-afdc-4fda-95aa-bc841a694c08"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" fillcolor="gray" stroked="f" strokeweight="0"/>
                      <v:rect id="rId4bc75b9d-5396-454f-8a9c-704a4aae33c8"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" fillcolor="gray" stroked="f" strokeweight="0"/>
                      <v:rect id="rId743ef91d-95b6-4d1f-9482-ddc97d94929f"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E10CFA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5FC78C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22</w:t>
            </w:r>
          </w:p>
          <w:p w14:paraId="21B1CB5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Montant total de l'en-tête</w:t>
            </w:r>
          </w:p>
          <w:p w14:paraId="3CD2EE7F"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claration des montants totaux à payer</w:t>
            </w:r>
          </w:p>
        </w:tc>
      </w:tr>
      <w:tr w:rsidR="00E16F84" w14:paraId="4809CEE1"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3F601968"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39265" behindDoc="0" locked="1" layoutInCell="0" allowOverlap="1" wp14:anchorId="26776EAC" wp14:editId="4EDD919A">
                      <wp:simplePos x="0" y="0"/>
                      <wp:positionH relativeFrom="column">
                        <wp:posOffset>0</wp:posOffset>
                      </wp:positionH>
                      <wp:positionV relativeFrom="paragraph">
                        <wp:posOffset>0</wp:posOffset>
                      </wp:positionV>
                      <wp:extent cx="292735" cy="125095"/>
                      <wp:effectExtent l="0" t="0" r="0" b="0"/>
                      <wp:wrapNone/>
                      <wp:docPr id="3441" name="rIde4296472-27ff-4f85-aad8-37738007bbe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442" name="rId122237f9-7eb3-4350-9d0c-48b9a08e1e7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43" name="rId16609013-f8ac-47a1-8812-18db92fe3f0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44" name="rId34689cd7-b95f-481f-a0d4-3440da70b40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45" name="rId3aaba6f7-cf47-4354-891b-9f1f64bf8912"/>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A7557" id="rIde4296472-27ff-4f85-aad8-37738007bbe2" o:spid="_x0000_s1026" style="position:absolute;margin-left:0;margin-top:0;width:23.05pt;height:9.85pt;z-index:25293926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" o:allowincell="f">
                      <v:rect id="rId122237f9-7eb3-4350-9d0c-48b9a08e1e7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" fillcolor="gray" stroked="f" strokeweight="0"/>
                      <v:rect id="rId16609013-f8ac-47a1-8812-18db92fe3f0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" fillcolor="gray" stroked="f" strokeweight="0"/>
                      <v:rect id="rId34689cd7-b95f-481f-a0d4-3440da70b40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" fillcolor="gray" stroked="f" strokeweight="0"/>
                      <v:rect id="rId3aaba6f7-cf47-4354-891b-9f1f64bf8912"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64BB75A3"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69CCA4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9315329"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3B525E9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40289" behindDoc="0" locked="1" layoutInCell="0" allowOverlap="1" wp14:anchorId="2527A7F9" wp14:editId="7D63CBED">
                      <wp:simplePos x="0" y="0"/>
                      <wp:positionH relativeFrom="column">
                        <wp:posOffset>0</wp:posOffset>
                      </wp:positionH>
                      <wp:positionV relativeFrom="paragraph">
                        <wp:posOffset>0</wp:posOffset>
                      </wp:positionV>
                      <wp:extent cx="292735" cy="500380"/>
                      <wp:effectExtent l="0" t="0" r="0" b="0"/>
                      <wp:wrapNone/>
                      <wp:docPr id="3436" name="rIdbeec4b9a-5713-4b38-b567-42e07a128c4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437" name="rId515d23cb-1e5a-4f0c-a735-76b06b869025"/>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38" name="rIdae096a32-e46c-4c6f-bd29-1c428fb6bb8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39" name="rId586fbbd1-a1f9-4997-8071-49491658d841"/>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40" name="rId529781c5-3701-4493-9e23-eff82779932b"/>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8E31E" id="rIdbeec4b9a-5713-4b38-b567-42e07a128c4c" o:spid="_x0000_s1026" style="position:absolute;margin-left:0;margin-top:0;width:23.05pt;height:39.4pt;z-index:252940289"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" o:allowincell="f">
                      <v:rect id="rId515d23cb-1e5a-4f0c-a735-76b06b869025"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" fillcolor="gray" stroked="f" strokeweight="0"/>
                      <v:rect id="rIdae096a32-e46c-4c6f-bd29-1c428fb6bb8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" fillcolor="gray" stroked="f" strokeweight="0"/>
                      <v:rect id="rId586fbbd1-a1f9-4997-8071-49491658d841"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" fillcolor="gray" stroked="f" strokeweight="0"/>
                      <v:rect id="rId529781c5-3701-4493-9e23-eff82779932b"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20379F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A6A813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94A</w:t>
            </w:r>
          </w:p>
          <w:p w14:paraId="22EB492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Paiement</w:t>
            </w:r>
          </w:p>
          <w:p w14:paraId="3762763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575F2C3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Payment</w:t>
            </w:r>
          </w:p>
        </w:tc>
      </w:tr>
      <w:tr w:rsidR="00E16F84" w14:paraId="6CECD38F"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745049C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41313" behindDoc="0" locked="1" layoutInCell="0" allowOverlap="1" wp14:anchorId="78934672" wp14:editId="45026D4A">
                      <wp:simplePos x="0" y="0"/>
                      <wp:positionH relativeFrom="column">
                        <wp:posOffset>0</wp:posOffset>
                      </wp:positionH>
                      <wp:positionV relativeFrom="paragraph">
                        <wp:posOffset>9525</wp:posOffset>
                      </wp:positionV>
                      <wp:extent cx="341630" cy="259715"/>
                      <wp:effectExtent l="0" t="0" r="0" b="0"/>
                      <wp:wrapNone/>
                      <wp:docPr id="3429" name="rId54456725-798f-43d5-a58f-de22d2a9a47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430" name="rId202f8b78-9ea9-419f-bd35-f404e4f8d156"/>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31" name="rId76ca97a0-6877-47f0-8f28-ed3d5382cac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32" name="rId9133718c-16eb-4ab3-b407-ac17774662d0"/>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33" name="rIdda79678b-cc2c-448f-bfad-b21e2d3fd6fc"/>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34" name="rIdc510ab70-8b87-4ca7-97d2-37048545f098"/>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35" name="rId035878a3-1415-4ada-9c33-6fcae0fb70b5"/>
                              <wps:cNvSpPr>
                                <a:spLocks noChangeArrowheads="1"/>
                              </wps:cNvSpPr>
                              <wps:spPr bwMode="auto">
                                <a:xfrm>
                                  <a:off x="493"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08239" id="rId54456725-798f-43d5-a58f-de22d2a9a47a" o:spid="_x0000_s1026" style="position:absolute;margin-left:0;margin-top:.75pt;width:26.9pt;height:20.45pt;z-index:252941313"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" o:allowincell="f">
                      <v:rect id="rId202f8b78-9ea9-419f-bd35-f404e4f8d156"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" fillcolor="gray" stroked="f" strokeweight="0"/>
                      <v:rect id="rId76ca97a0-6877-47f0-8f28-ed3d5382cac6"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" fillcolor="gray" stroked="f" strokeweight="0"/>
                      <v:rect id="rId9133718c-16eb-4ab3-b407-ac17774662d0"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" fillcolor="gray" stroked="f" strokeweight="0"/>
                      <v:rect id="rIdda79678b-cc2c-448f-bfad-b21e2d3fd6fc"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" fillcolor="gray" stroked="f" strokeweight="0"/>
                      <v:rect id="rIdc510ab70-8b87-4ca7-97d2-37048545f098"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" fillcolor="gray" stroked="f" strokeweight="0"/>
                      <v:rect id="rId035878a3-1415-4ada-9c33-6fcae0fb70b5" o:spid="_x0000_s1032" style="position:absolute;left:493;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472B10C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axAssessedAmount</w:t>
            </w:r>
          </w:p>
        </w:tc>
        <w:tc>
          <w:tcPr>
            <w:tcW w:w="5384" w:type="dxa"/>
            <w:gridSpan w:val="3"/>
            <w:tcBorders>
              <w:top w:val="dotted" w:sz="6" w:space="0" w:color="C0C0C0"/>
              <w:left w:val="nil"/>
              <w:bottom w:val="nil"/>
              <w:right w:val="nil"/>
            </w:tcBorders>
            <w:shd w:val="clear" w:color="auto" w:fill="FFFFFF"/>
          </w:tcPr>
          <w:p w14:paraId="5A2EEEF7"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559269A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PaymentTaxAssessedAmountType</w:t>
            </w:r>
          </w:p>
        </w:tc>
      </w:tr>
      <w:tr w:rsidR="00E16F84" w14:paraId="02C73F26" w14:textId="77777777" w:rsidTr="00E16F84">
        <w:trPr>
          <w:gridAfter w:val="1"/>
          <w:wAfter w:w="15" w:type="dxa"/>
          <w:cantSplit/>
          <w:trHeight w:hRule="exact" w:val="394"/>
        </w:trPr>
        <w:tc>
          <w:tcPr>
            <w:tcW w:w="538" w:type="dxa"/>
            <w:gridSpan w:val="6"/>
            <w:tcBorders>
              <w:top w:val="nil"/>
              <w:left w:val="nil"/>
              <w:bottom w:val="nil"/>
              <w:right w:val="nil"/>
            </w:tcBorders>
            <w:shd w:val="clear" w:color="auto" w:fill="FFFFFF"/>
          </w:tcPr>
          <w:p w14:paraId="547CFA4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42337" behindDoc="0" locked="1" layoutInCell="0" allowOverlap="1" wp14:anchorId="09277CB0" wp14:editId="4AE72662">
                      <wp:simplePos x="0" y="0"/>
                      <wp:positionH relativeFrom="column">
                        <wp:posOffset>0</wp:posOffset>
                      </wp:positionH>
                      <wp:positionV relativeFrom="paragraph">
                        <wp:posOffset>0</wp:posOffset>
                      </wp:positionV>
                      <wp:extent cx="341630" cy="250190"/>
                      <wp:effectExtent l="0" t="0" r="0" b="0"/>
                      <wp:wrapNone/>
                      <wp:docPr id="3423" name="rIdb4c91b3b-e924-4db8-9cf9-57cc772e0a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3424" name="rId15b7ff13-e281-440d-b90b-bf4ec80f207a"/>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25" name="rIdd2cf9cff-f688-4926-aaff-b74bacf63a3d"/>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26" name="rId1a622cee-cef9-4a1f-9fb7-bd5abf3f1292"/>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27" name="rIda264de8f-e0e6-4281-bcbe-1fa0d2f607af"/>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28" name="rId5c32e4cd-df6f-4c7f-ba6d-8ab0cc6999bb"/>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80174" id="rIdb4c91b3b-e924-4db8-9cf9-57cc772e0a44" o:spid="_x0000_s1026" style="position:absolute;margin-left:0;margin-top:0;width:26.9pt;height:19.7pt;z-index:252942337"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" o:allowincell="f">
                      <v:rect id="rId15b7ff13-e281-440d-b90b-bf4ec80f207a"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" fillcolor="gray" stroked="f" strokeweight="0"/>
                      <v:rect id="rIdd2cf9cff-f688-4926-aaff-b74bacf63a3d"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" fillcolor="gray" stroked="f" strokeweight="0"/>
                      <v:rect id="rId1a622cee-cef9-4a1f-9fb7-bd5abf3f1292"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" fillcolor="gray" stroked="f" strokeweight="0"/>
                      <v:rect id="rIda264de8f-e0e6-4281-bcbe-1fa0d2f607af" o:spid="_x0000_s1030"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" fillcolor="gray" stroked="f" strokeweight="0"/>
                      <v:rect id="rId5c32e4cd-df6f-4c7f-ba6d-8ab0cc6999bb" o:spid="_x0000_s1031"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5999594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B0274BF" w14:textId="77777777" w:rsidR="00E16F84" w:rsidRDefault="00E16F84" w:rsidP="00E16F84">
            <w:pPr>
              <w:pStyle w:val="GEFEG"/>
              <w:tabs>
                <w:tab w:val="left" w:pos="1205"/>
              </w:tabs>
              <w:spacing w:line="197" w:lineRule="atLeast"/>
              <w:ind w:left="64"/>
              <w:rPr>
                <w:noProof/>
                <w:sz w:val="16"/>
                <w:szCs w:val="16"/>
              </w:rPr>
            </w:pPr>
            <w:r>
              <w:rPr>
                <w:rFonts w:ascii="Calibri" w:hAnsi="Calibri" w:cs="Calibri"/>
                <w:b/>
                <w:bCs/>
                <w:noProof/>
                <w:color w:val="808080"/>
                <w:sz w:val="16"/>
                <w:szCs w:val="16"/>
              </w:rPr>
              <w:t>Format</w:t>
            </w:r>
            <w:r>
              <w:rPr>
                <w:noProof/>
                <w:sz w:val="16"/>
                <w:szCs w:val="16"/>
              </w:rPr>
              <w:tab/>
            </w:r>
            <w:r>
              <w:rPr>
                <w:rFonts w:ascii="Calibri" w:hAnsi="Calibri" w:cs="Calibri"/>
                <w:noProof/>
                <w:color w:val="000000"/>
                <w:sz w:val="16"/>
                <w:szCs w:val="16"/>
              </w:rPr>
              <w:t>n..13,2</w:t>
            </w:r>
          </w:p>
          <w:p w14:paraId="5845A49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Identifier</w:t>
            </w:r>
            <w:r>
              <w:rPr>
                <w:noProof/>
                <w:sz w:val="16"/>
                <w:szCs w:val="16"/>
              </w:rPr>
              <w:tab/>
            </w:r>
            <w:r>
              <w:rPr>
                <w:rFonts w:ascii="Calibri" w:hAnsi="Calibri" w:cs="Calibri"/>
                <w:noProof/>
                <w:color w:val="000000"/>
                <w:sz w:val="16"/>
                <w:szCs w:val="16"/>
              </w:rPr>
              <w:t>48</w:t>
            </w:r>
          </w:p>
        </w:tc>
      </w:tr>
      <w:tr w:rsidR="00E16F84" w14:paraId="748ADA6A"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30CE3A92"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72A9BB7F"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664C3154"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0DEA0847" w14:textId="77777777" w:rsidR="00E16F84" w:rsidRDefault="00E16F84" w:rsidP="00E16F84">
            <w:pPr>
              <w:pStyle w:val="GEFEG"/>
              <w:rPr>
                <w:noProof/>
                <w:sz w:val="12"/>
                <w:szCs w:val="12"/>
              </w:rPr>
            </w:pPr>
          </w:p>
        </w:tc>
      </w:tr>
      <w:tr w:rsidR="00E16F84" w14:paraId="50350AFB" w14:textId="77777777" w:rsidTr="00E16F84">
        <w:trPr>
          <w:gridAfter w:val="1"/>
          <w:wAfter w:w="15" w:type="dxa"/>
          <w:cantSplit/>
          <w:trHeight w:hRule="exact" w:val="1182"/>
        </w:trPr>
        <w:tc>
          <w:tcPr>
            <w:tcW w:w="538" w:type="dxa"/>
            <w:gridSpan w:val="6"/>
            <w:tcBorders>
              <w:top w:val="nil"/>
              <w:left w:val="nil"/>
              <w:bottom w:val="nil"/>
              <w:right w:val="nil"/>
            </w:tcBorders>
            <w:shd w:val="clear" w:color="auto" w:fill="FFFFFF"/>
          </w:tcPr>
          <w:p w14:paraId="140D63C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43361" behindDoc="0" locked="1" layoutInCell="0" allowOverlap="1" wp14:anchorId="20B84B28" wp14:editId="5927F0EE">
                      <wp:simplePos x="0" y="0"/>
                      <wp:positionH relativeFrom="column">
                        <wp:posOffset>0</wp:posOffset>
                      </wp:positionH>
                      <wp:positionV relativeFrom="paragraph">
                        <wp:posOffset>0</wp:posOffset>
                      </wp:positionV>
                      <wp:extent cx="341630" cy="750570"/>
                      <wp:effectExtent l="0" t="0" r="0" b="0"/>
                      <wp:wrapNone/>
                      <wp:docPr id="3417" name="rId30c76877-9a55-4a8a-b78b-d438dd730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3418" name="rIda4ca3a23-f9e7-4261-bd58-759fa2bca607"/>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19" name="rId639fd8d2-9d0a-4653-a250-752ee184b043"/>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20" name="rId024b7b59-570e-4e8f-b770-27081d5be0b9"/>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21" name="rId3cede254-8134-43de-955a-4a9639f3f41e"/>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22" name="rId6026e5ab-4b98-49ee-a991-0421e1b850dd"/>
                              <wps:cNvSpPr>
                                <a:spLocks noChangeArrowheads="1"/>
                              </wps:cNvSpPr>
                              <wps:spPr bwMode="auto">
                                <a:xfrm>
                                  <a:off x="493"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C59CC" id="rId30c76877-9a55-4a8a-b78b-d438dd730307" o:spid="_x0000_s1026" style="position:absolute;margin-left:0;margin-top:0;width:26.9pt;height:59.1pt;z-index:252943361"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" o:allowincell="f">
                      <v:rect id="rIda4ca3a23-f9e7-4261-bd58-759fa2bca607"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" fillcolor="gray" stroked="f" strokeweight="0"/>
                      <v:rect id="rId639fd8d2-9d0a-4653-a250-752ee184b043"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" fillcolor="gray" stroked="f" strokeweight="0"/>
                      <v:rect id="rId024b7b59-570e-4e8f-b770-27081d5be0b9"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" fillcolor="gray" stroked="f" strokeweight="0"/>
                      <v:rect id="rId3cede254-8134-43de-955a-4a9639f3f41e" o:spid="_x0000_s1030"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" fillcolor="gray" stroked="f" strokeweight="0"/>
                      <v:rect id="rId6026e5ab-4b98-49ee-a991-0421e1b850dd" o:spid="_x0000_s1031" style="position:absolute;left:493;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0BA3B6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3851A3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Montant évalué de taxes</w:t>
            </w:r>
          </w:p>
          <w:p w14:paraId="044C3E6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totale de la taxe évaluée en fonction du type de frais de</w:t>
            </w:r>
          </w:p>
          <w:p w14:paraId="7C029748"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xml:space="preserve">taxe </w:t>
            </w:r>
          </w:p>
          <w:p w14:paraId="0A72A94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e montant total de taxe évalué. Si le</w:t>
            </w:r>
          </w:p>
          <w:p w14:paraId="6BD40571"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montant calculé est égal à «0,00» ou non applicable, le champ</w:t>
            </w:r>
          </w:p>
          <w:p w14:paraId="3FE1B04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ne sera pas retourné.</w:t>
            </w:r>
          </w:p>
        </w:tc>
      </w:tr>
      <w:tr w:rsidR="00E16F84" w14:paraId="47E4B0D9"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1DF321F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44385" behindDoc="0" locked="1" layoutInCell="0" allowOverlap="1" wp14:anchorId="6C52CB86" wp14:editId="3F56D78E">
                      <wp:simplePos x="0" y="0"/>
                      <wp:positionH relativeFrom="column">
                        <wp:posOffset>0</wp:posOffset>
                      </wp:positionH>
                      <wp:positionV relativeFrom="paragraph">
                        <wp:posOffset>0</wp:posOffset>
                      </wp:positionV>
                      <wp:extent cx="341630" cy="125095"/>
                      <wp:effectExtent l="0" t="0" r="0" b="0"/>
                      <wp:wrapNone/>
                      <wp:docPr id="3411" name="rIdd24dc638-b4b6-4654-841f-12407e4ed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412" name="rIdcd40cdc7-d10c-4112-9ed3-7b76f3c681f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13" name="rId5be3a797-3ba3-4218-8642-1655ba83711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14" name="rId9da8298c-1f92-4b19-80ad-0d95ffd4439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15" name="rIdfe6c3863-f8ef-46be-9437-76232860c3f0"/>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16" name="rIdf10fce2f-0cec-433b-8099-7eabe891a6ae"/>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D7A0C" id="rIdd24dc638-b4b6-4654-841f-12407e4ed471" o:spid="_x0000_s1026" style="position:absolute;margin-left:0;margin-top:0;width:26.9pt;height:9.85pt;z-index:25294438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" o:allowincell="f">
                      <v:rect id="rIdcd40cdc7-d10c-4112-9ed3-7b76f3c681f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" fillcolor="gray" stroked="f" strokeweight="0"/>
                      <v:rect id="rId5be3a797-3ba3-4218-8642-1655ba83711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" fillcolor="gray" stroked="f" strokeweight="0"/>
                      <v:rect id="rId9da8298c-1f92-4b19-80ad-0d95ffd4439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" fillcolor="gray" stroked="f" strokeweight="0"/>
                      <v:rect id="rIdfe6c3863-f8ef-46be-9437-76232860c3f0"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" fillcolor="gray" stroked="f" strokeweight="0"/>
                      <v:rect id="rIdf10fce2f-0cec-433b-8099-7eabe891a6ae"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1369DD77"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F61D99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0E376C0"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2B61438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45409" behindDoc="0" locked="1" layoutInCell="0" allowOverlap="1" wp14:anchorId="01983071" wp14:editId="468707F6">
                      <wp:simplePos x="0" y="0"/>
                      <wp:positionH relativeFrom="column">
                        <wp:posOffset>0</wp:posOffset>
                      </wp:positionH>
                      <wp:positionV relativeFrom="paragraph">
                        <wp:posOffset>0</wp:posOffset>
                      </wp:positionV>
                      <wp:extent cx="341630" cy="125095"/>
                      <wp:effectExtent l="0" t="0" r="0" b="0"/>
                      <wp:wrapNone/>
                      <wp:docPr id="3405" name="rId7056359b-20b5-41db-b230-06d213cbf6b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406" name="rIda3576fa3-a4d0-43b1-922c-a17f35cc8ca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07" name="rIdf5c85b4c-d6ac-44ed-964c-55605bee35c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08" name="rId95c00b3b-424e-4f53-a735-b977bacb8c0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09" name="rIdc08bfcab-4a31-4390-9978-51dfac6c624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10" name="rIda4b032a5-862b-4af3-b8d3-4c4acf653966"/>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71253" id="rId7056359b-20b5-41db-b230-06d213cbf6b5" o:spid="_x0000_s1026" style="position:absolute;margin-left:0;margin-top:0;width:26.9pt;height:9.85pt;z-index:25294540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" o:allowincell="f">
                      <v:rect id="rIda3576fa3-a4d0-43b1-922c-a17f35cc8ca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" fillcolor="gray" stroked="f" strokeweight="0"/>
                      <v:rect id="rIdf5c85b4c-d6ac-44ed-964c-55605bee35c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" fillcolor="gray" stroked="f" strokeweight="0"/>
                      <v:rect id="rId95c00b3b-424e-4f53-a735-b977bacb8c0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" fillcolor="gray" stroked="f" strokeweight="0"/>
                      <v:rect id="rIdc08bfcab-4a31-4390-9978-51dfac6c624b"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" fillcolor="gray" stroked="f" strokeweight="0"/>
                      <v:rect id="rIda4b032a5-862b-4af3-b8d3-4c4acf653966"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D67A16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BA8AC3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61</w:t>
            </w:r>
          </w:p>
        </w:tc>
      </w:tr>
      <w:tr w:rsidR="00E16F84" w14:paraId="72CDDBD2" w14:textId="77777777" w:rsidTr="00E16F84">
        <w:trPr>
          <w:gridAfter w:val="1"/>
          <w:wAfter w:w="15" w:type="dxa"/>
          <w:cantSplit/>
          <w:trHeight w:hRule="exact" w:val="591"/>
        </w:trPr>
        <w:tc>
          <w:tcPr>
            <w:tcW w:w="538" w:type="dxa"/>
            <w:gridSpan w:val="6"/>
            <w:tcBorders>
              <w:top w:val="nil"/>
              <w:left w:val="nil"/>
              <w:bottom w:val="nil"/>
              <w:right w:val="nil"/>
            </w:tcBorders>
            <w:shd w:val="clear" w:color="auto" w:fill="FFFFFF"/>
          </w:tcPr>
          <w:p w14:paraId="214F632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46433" behindDoc="0" locked="1" layoutInCell="0" allowOverlap="1" wp14:anchorId="454948F3" wp14:editId="27807CC1">
                      <wp:simplePos x="0" y="0"/>
                      <wp:positionH relativeFrom="column">
                        <wp:posOffset>0</wp:posOffset>
                      </wp:positionH>
                      <wp:positionV relativeFrom="paragraph">
                        <wp:posOffset>0</wp:posOffset>
                      </wp:positionV>
                      <wp:extent cx="341630" cy="375285"/>
                      <wp:effectExtent l="0" t="0" r="0" b="0"/>
                      <wp:wrapNone/>
                      <wp:docPr id="3399" name="rId263c9ee0-d535-4b60-bd29-64eb21fbded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3400" name="rIdd9ed09da-3901-4157-9609-8e7b34b51ac5"/>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01" name="rId78151c3f-3f35-4a19-96fa-ccccbc7b134e"/>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02" name="rId2f71f15a-d789-4c4d-b5d1-b280c097d912"/>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03" name="rId4a7c11e0-7637-4ead-9a54-ae0307ea2e64"/>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04" name="rId0bbd66bf-ed7b-4a00-9896-5e216f564ade"/>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4EC7D" id="rId263c9ee0-d535-4b60-bd29-64eb21fbdedf" o:spid="_x0000_s1026" style="position:absolute;margin-left:0;margin-top:0;width:26.9pt;height:29.55pt;z-index:252946433"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" o:allowincell="f">
                      <v:rect id="rIdd9ed09da-3901-4157-9609-8e7b34b51ac5"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" fillcolor="gray" stroked="f" strokeweight="0"/>
                      <v:rect id="rId78151c3f-3f35-4a19-96fa-ccccbc7b134e"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" fillcolor="gray" stroked="f" strokeweight="0"/>
                      <v:rect id="rId2f71f15a-d789-4c4d-b5d1-b280c097d912"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" fillcolor="gray" stroked="f" strokeweight="0"/>
                      <v:rect id="rId4a7c11e0-7637-4ead-9a54-ae0307ea2e64"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" fillcolor="gray" stroked="f" strokeweight="0"/>
                      <v:rect id="rId0bbd66bf-ed7b-4a00-9896-5e216f564ade" o:spid="_x0000_s1031"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D9B292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487A00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roits / taxes / frais évalués</w:t>
            </w:r>
          </w:p>
          <w:p w14:paraId="22130FF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50589EB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Payment/TaxAssessedAmount</w:t>
            </w:r>
          </w:p>
        </w:tc>
      </w:tr>
      <w:tr w:rsidR="00E16F84" w:rsidRPr="007E3993" w14:paraId="6F4E6799"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5E77057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47457" behindDoc="0" locked="1" layoutInCell="0" allowOverlap="1" wp14:anchorId="073EAFDD" wp14:editId="0AED6A29">
                      <wp:simplePos x="0" y="0"/>
                      <wp:positionH relativeFrom="column">
                        <wp:posOffset>0</wp:posOffset>
                      </wp:positionH>
                      <wp:positionV relativeFrom="paragraph">
                        <wp:posOffset>9525</wp:posOffset>
                      </wp:positionV>
                      <wp:extent cx="389890" cy="259715"/>
                      <wp:effectExtent l="0" t="0" r="0" b="0"/>
                      <wp:wrapNone/>
                      <wp:docPr id="3392" name="rId6c2a99e9-0e8f-4818-b788-b28d0960d8e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3393" name="rIdd532df9c-bf80-4607-9db0-46d328503bc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94" name="rId88041614-4bd4-4daf-ad9e-bcd4d927e982"/>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95" name="rId45f4d43d-50fe-44c9-b463-0ab487f394fa"/>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96" name="rIda17e621e-53aa-4269-ad46-0b119cbe2c6d"/>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97" name="rId9fb912fe-b24e-4c1a-83ba-2f37b08c8ad3"/>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98" name="rIdc0e77e61-3d95-42df-8301-34866015f1c9"/>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0D9D2" id="rId6c2a99e9-0e8f-4818-b788-b28d0960d8ec" o:spid="_x0000_s1026" style="position:absolute;margin-left:0;margin-top:.75pt;width:30.7pt;height:20.45pt;z-index:252947457"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" o:allowincell="f">
                      <v:rect id="rIdd532df9c-bf80-4607-9db0-46d328503bc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" fillcolor="gray" stroked="f" strokeweight="0"/>
                      <v:rect id="rId88041614-4bd4-4daf-ad9e-bcd4d927e982"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" fillcolor="gray" stroked="f" strokeweight="0"/>
                      <v:rect id="rId45f4d43d-50fe-44c9-b463-0ab487f394fa"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" fillcolor="gray" stroked="f" strokeweight="0"/>
                      <v:rect id="rIda17e621e-53aa-4269-ad46-0b119cbe2c6d"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" fillcolor="gray" stroked="f" strokeweight="0"/>
                      <v:rect id="rId9fb912fe-b24e-4c1a-83ba-2f37b08c8ad3" o:spid="_x0000_s1031"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" fillcolor="gray" stroked="f" strokeweight="0"/>
                      <v:rect id="rIdc0e77e61-3d95-42df-8301-34866015f1c9"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1719A1F1"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4D6649C1" w14:textId="77777777" w:rsidR="00E16F84" w:rsidRPr="00243912"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7E3993">
              <w:rPr>
                <w:rFonts w:asciiTheme="minorHAnsi" w:hAnsiTheme="minorHAnsi" w:cstheme="minorHAnsi"/>
                <w:noProof/>
                <w:sz w:val="16"/>
                <w:szCs w:val="16"/>
                <w:lang w:val="fr-CA"/>
              </w:rPr>
              <w:t>1</w:t>
            </w:r>
            <w:r w:rsidRPr="007E3993">
              <w:rPr>
                <w:noProof/>
                <w:sz w:val="16"/>
                <w:szCs w:val="16"/>
                <w:lang w:val="fr-CA"/>
              </w:rPr>
              <w:tab/>
            </w:r>
            <w:r w:rsidRPr="007E3993">
              <w:rPr>
                <w:rFonts w:ascii="Calibri" w:hAnsi="Calibri" w:cs="Calibri"/>
                <w:b/>
                <w:bCs/>
                <w:noProof/>
                <w:color w:val="000000"/>
                <w:sz w:val="16"/>
                <w:szCs w:val="16"/>
                <w:lang w:val="fr-CA"/>
              </w:rPr>
              <w:t>..</w:t>
            </w:r>
            <w:r w:rsidRPr="007E3993">
              <w:rPr>
                <w:noProof/>
                <w:sz w:val="16"/>
                <w:szCs w:val="16"/>
                <w:lang w:val="fr-CA"/>
              </w:rPr>
              <w:tab/>
            </w:r>
            <w:r w:rsidRPr="007E3993">
              <w:rPr>
                <w:rFonts w:asciiTheme="minorHAnsi" w:hAnsiTheme="minorHAnsi" w:cstheme="minorHAnsi"/>
                <w:noProof/>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68285B9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xs:string</w:t>
            </w:r>
          </w:p>
        </w:tc>
      </w:tr>
      <w:tr w:rsidR="00E16F84" w14:paraId="37466208"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2DE95E2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48481" behindDoc="0" locked="1" layoutInCell="0" allowOverlap="1" wp14:anchorId="510E5533" wp14:editId="2DE7691C">
                      <wp:simplePos x="0" y="0"/>
                      <wp:positionH relativeFrom="column">
                        <wp:posOffset>0</wp:posOffset>
                      </wp:positionH>
                      <wp:positionV relativeFrom="paragraph">
                        <wp:posOffset>0</wp:posOffset>
                      </wp:positionV>
                      <wp:extent cx="389890" cy="625475"/>
                      <wp:effectExtent l="0" t="0" r="0" b="0"/>
                      <wp:wrapNone/>
                      <wp:docPr id="3387" name="rId1e2b69a8-d779-4140-ad33-a784faefa08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3388" name="rId94eb6a51-d1a0-4852-af6e-de1a788ad459"/>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89" name="rIdd29fa9a5-2245-4b5b-962c-1366716e8661"/>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90" name="rId3fa14b6a-1488-42d5-8a31-d8b075fcdf99"/>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91" name="rIdacbfa49b-152b-42e8-8f90-f1bf0940a3d6"/>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30288" id="rId1e2b69a8-d779-4140-ad33-a784faefa08f" o:spid="_x0000_s1026" style="position:absolute;margin-left:0;margin-top:0;width:30.7pt;height:49.25pt;z-index:252948481"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" o:allowincell="f">
                      <v:rect id="rId94eb6a51-d1a0-4852-af6e-de1a788ad459"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" fillcolor="gray" stroked="f" strokeweight="0"/>
                      <v:rect id="rIdd29fa9a5-2245-4b5b-962c-1366716e8661"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" fillcolor="gray" stroked="f" strokeweight="0"/>
                      <v:rect id="rId3fa14b6a-1488-42d5-8a31-d8b075fcdf99" o:spid="_x0000_s1029"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" fillcolor="gray" stroked="f" strokeweight="0"/>
                      <v:rect id="rIdacbfa49b-152b-42e8-8f90-f1bf0940a3d6"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CCEDF74"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75F4FB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7E80F82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48a</w:t>
            </w:r>
          </w:p>
          <w:p w14:paraId="34BD4C4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Valeur de la devise des taxes évaluées</w:t>
            </w:r>
          </w:p>
          <w:p w14:paraId="5D253FA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identifiant le code de devise pour le montant évalué de</w:t>
            </w:r>
          </w:p>
          <w:p w14:paraId="7907B20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taxes</w:t>
            </w:r>
          </w:p>
        </w:tc>
      </w:tr>
      <w:tr w:rsidR="00E16F84" w14:paraId="1FB4D76F" w14:textId="77777777" w:rsidTr="00E16F84">
        <w:trPr>
          <w:cantSplit/>
          <w:trHeight w:hRule="exact" w:val="197"/>
        </w:trPr>
        <w:tc>
          <w:tcPr>
            <w:tcW w:w="614" w:type="dxa"/>
            <w:gridSpan w:val="7"/>
            <w:tcBorders>
              <w:top w:val="nil"/>
              <w:left w:val="nil"/>
              <w:bottom w:val="nil"/>
              <w:right w:val="nil"/>
            </w:tcBorders>
            <w:shd w:val="clear" w:color="auto" w:fill="FFFFFF"/>
          </w:tcPr>
          <w:p w14:paraId="222BA77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49505" behindDoc="0" locked="1" layoutInCell="0" allowOverlap="1" wp14:anchorId="21B81A03" wp14:editId="2ECA9977">
                      <wp:simplePos x="0" y="0"/>
                      <wp:positionH relativeFrom="column">
                        <wp:posOffset>0</wp:posOffset>
                      </wp:positionH>
                      <wp:positionV relativeFrom="paragraph">
                        <wp:posOffset>0</wp:posOffset>
                      </wp:positionV>
                      <wp:extent cx="389890" cy="125095"/>
                      <wp:effectExtent l="0" t="0" r="0" b="0"/>
                      <wp:wrapNone/>
                      <wp:docPr id="3382" name="rId27ecec90-ad66-487f-9495-14c7e6249b7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3383" name="rId0be32b4c-bddd-4d91-b7c0-7aeba9b939e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84" name="rIdc68faa8a-00cc-4f05-82d3-816a929ea0a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85" name="rId42b56437-9e80-4e9d-9439-3aa107a94be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86" name="rId45922346-7756-4726-8fb2-bd3a43487acd"/>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D3970" id="rId27ecec90-ad66-487f-9495-14c7e6249b7e" o:spid="_x0000_s1026" style="position:absolute;margin-left:0;margin-top:0;width:30.7pt;height:9.85pt;z-index:252949505"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" o:allowincell="f">
                      <v:rect id="rId0be32b4c-bddd-4d91-b7c0-7aeba9b939e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" fillcolor="gray" stroked="f" strokeweight="0"/>
                      <v:rect id="rIdc68faa8a-00cc-4f05-82d3-816a929ea0a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" fillcolor="gray" stroked="f" strokeweight="0"/>
                      <v:rect id="rId42b56437-9e80-4e9d-9439-3aa107a94be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" fillcolor="gray" stroked="f" strokeweight="0"/>
                      <v:rect id="rId45922346-7756-4726-8fb2-bd3a43487acd"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" fillcolor="gray" stroked="f" strokeweight="0"/>
                      <w10:anchorlock/>
                    </v:group>
                  </w:pict>
                </mc:Fallback>
              </mc:AlternateContent>
            </w:r>
          </w:p>
        </w:tc>
        <w:tc>
          <w:tcPr>
            <w:tcW w:w="3986" w:type="dxa"/>
            <w:gridSpan w:val="8"/>
            <w:tcBorders>
              <w:top w:val="nil"/>
              <w:left w:val="nil"/>
              <w:bottom w:val="nil"/>
              <w:right w:val="dotted" w:sz="6" w:space="0" w:color="C0C0C0"/>
            </w:tcBorders>
            <w:shd w:val="clear" w:color="auto" w:fill="FFFFFF"/>
          </w:tcPr>
          <w:p w14:paraId="7FC57DC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56769EB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0BBA448C" w14:textId="77777777" w:rsidTr="00E16F84">
        <w:trPr>
          <w:cantSplit/>
          <w:trHeight w:hRule="exact" w:val="197"/>
        </w:trPr>
        <w:tc>
          <w:tcPr>
            <w:tcW w:w="614" w:type="dxa"/>
            <w:gridSpan w:val="7"/>
            <w:tcBorders>
              <w:top w:val="nil"/>
              <w:left w:val="nil"/>
              <w:bottom w:val="nil"/>
              <w:right w:val="nil"/>
            </w:tcBorders>
            <w:shd w:val="clear" w:color="auto" w:fill="FFFFFF"/>
          </w:tcPr>
          <w:p w14:paraId="77B9933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50529" behindDoc="0" locked="1" layoutInCell="0" allowOverlap="1" wp14:anchorId="2D6E42CC" wp14:editId="7A055A68">
                      <wp:simplePos x="0" y="0"/>
                      <wp:positionH relativeFrom="column">
                        <wp:posOffset>0</wp:posOffset>
                      </wp:positionH>
                      <wp:positionV relativeFrom="paragraph">
                        <wp:posOffset>0</wp:posOffset>
                      </wp:positionV>
                      <wp:extent cx="389890" cy="125095"/>
                      <wp:effectExtent l="0" t="0" r="0" b="0"/>
                      <wp:wrapNone/>
                      <wp:docPr id="3377" name="rId09120243-d22a-4187-ab96-aa13fe30c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3378" name="rId1ef5a16c-461c-46e9-970b-3887680508e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79" name="rIdd13c3097-927a-4939-8af1-2dd9c7facf3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80" name="rId4afcb6ac-9d4c-4152-83a8-fbaeec6d1d5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81" name="rId1b30e377-a44b-4a36-b22c-fdd396086dc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F5537" id="rId09120243-d22a-4187-ab96-aa13fe30c855" o:spid="_x0000_s1026" style="position:absolute;margin-left:0;margin-top:0;width:30.7pt;height:9.85pt;z-index:252950529"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" o:allowincell="f">
                      <v:rect id="rId1ef5a16c-461c-46e9-970b-3887680508e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" fillcolor="gray" stroked="f" strokeweight="0"/>
                      <v:rect id="rIdd13c3097-927a-4939-8af1-2dd9c7facf3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" fillcolor="gray" stroked="f" strokeweight="0"/>
                      <v:rect id="rId4afcb6ac-9d4c-4152-83a8-fbaeec6d1d5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" fillcolor="gray" stroked="f" strokeweight="0"/>
                      <v:rect id="rId1b30e377-a44b-4a36-b22c-fdd396086dc4"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" fillcolor="gray" stroked="f" strokeweight="0"/>
                      <w10:anchorlock/>
                    </v:group>
                  </w:pict>
                </mc:Fallback>
              </mc:AlternateContent>
            </w:r>
          </w:p>
        </w:tc>
        <w:tc>
          <w:tcPr>
            <w:tcW w:w="3986" w:type="dxa"/>
            <w:gridSpan w:val="8"/>
            <w:tcBorders>
              <w:top w:val="nil"/>
              <w:left w:val="nil"/>
              <w:bottom w:val="nil"/>
              <w:right w:val="dotted" w:sz="6" w:space="0" w:color="C0C0C0"/>
            </w:tcBorders>
            <w:shd w:val="clear" w:color="auto" w:fill="FFFFFF"/>
          </w:tcPr>
          <w:p w14:paraId="25509EC9"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0E852B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CAD</w:t>
            </w:r>
            <w:r>
              <w:rPr>
                <w:noProof/>
                <w:sz w:val="16"/>
                <w:szCs w:val="16"/>
              </w:rPr>
              <w:tab/>
            </w:r>
            <w:r>
              <w:rPr>
                <w:rFonts w:ascii="Calibri" w:hAnsi="Calibri" w:cs="Calibri"/>
                <w:noProof/>
                <w:color w:val="000000"/>
                <w:sz w:val="16"/>
                <w:szCs w:val="16"/>
              </w:rPr>
              <w:t>Canadian Dollar</w:t>
            </w:r>
          </w:p>
        </w:tc>
      </w:tr>
      <w:tr w:rsidR="00E16F84" w14:paraId="64C45294"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03E4715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51553" behindDoc="0" locked="1" layoutInCell="0" allowOverlap="1" wp14:anchorId="3A6A40DE" wp14:editId="19474C82">
                      <wp:simplePos x="0" y="0"/>
                      <wp:positionH relativeFrom="column">
                        <wp:posOffset>0</wp:posOffset>
                      </wp:positionH>
                      <wp:positionV relativeFrom="paragraph">
                        <wp:posOffset>9525</wp:posOffset>
                      </wp:positionV>
                      <wp:extent cx="341630" cy="259715"/>
                      <wp:effectExtent l="0" t="0" r="0" b="0"/>
                      <wp:wrapNone/>
                      <wp:docPr id="3370" name="rId0c916b40-447c-48e3-9877-2a0711b5c3a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371" name="rId9a0d9782-1f06-4b14-b2aa-eaf322a04c9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72" name="rId81ed5d55-95d3-42ba-8771-4bd174a2781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73" name="rId0ff40341-f788-480d-80c4-737cbca56f40"/>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74" name="rIde65daac6-c583-43c6-8a18-a2905cac561b"/>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75" name="rId1dff5434-58c5-4844-bd75-5526980d65c7"/>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76" name="rId8818e626-5acb-43a2-a9db-1e40b194623f"/>
                              <wps:cNvSpPr>
                                <a:spLocks noChangeArrowheads="1"/>
                              </wps:cNvSpPr>
                              <wps:spPr bwMode="auto">
                                <a:xfrm>
                                  <a:off x="493"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B74AF" id="rId0c916b40-447c-48e3-9877-2a0711b5c3a4" o:spid="_x0000_s1026" style="position:absolute;margin-left:0;margin-top:.75pt;width:26.9pt;height:20.45pt;z-index:252951553"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" o:allowincell="f">
                      <v:rect id="rId9a0d9782-1f06-4b14-b2aa-eaf322a04c9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" fillcolor="gray" stroked="f" strokeweight="0"/>
                      <v:rect id="rId81ed5d55-95d3-42ba-8771-4bd174a2781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" fillcolor="gray" stroked="f" strokeweight="0"/>
                      <v:rect id="rId0ff40341-f788-480d-80c4-737cbca56f40"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" fillcolor="gray" stroked="f" strokeweight="0"/>
                      <v:rect id="rIde65daac6-c583-43c6-8a18-a2905cac561b"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" fillcolor="gray" stroked="f" strokeweight="0"/>
                      <v:rect id="rId1dff5434-58c5-4844-bd75-5526980d65c7"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" fillcolor="gray" stroked="f" strokeweight="0"/>
                      <v:rect id="rId8818e626-5acb-43a2-a9db-1e40b194623f" o:spid="_x0000_s1032" style="position:absolute;left:493;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6DDC350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ueDateTime</w:t>
            </w:r>
          </w:p>
        </w:tc>
        <w:tc>
          <w:tcPr>
            <w:tcW w:w="5384" w:type="dxa"/>
            <w:gridSpan w:val="3"/>
            <w:tcBorders>
              <w:top w:val="dotted" w:sz="6" w:space="0" w:color="C0C0C0"/>
              <w:left w:val="nil"/>
              <w:bottom w:val="nil"/>
              <w:right w:val="nil"/>
            </w:tcBorders>
            <w:shd w:val="clear" w:color="auto" w:fill="FFFFFF"/>
          </w:tcPr>
          <w:p w14:paraId="33EBFA88"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7EF6FFE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PaymentDueDateTimeType</w:t>
            </w:r>
          </w:p>
        </w:tc>
      </w:tr>
      <w:tr w:rsidR="00E16F84" w:rsidRPr="007E3993" w14:paraId="36678E81" w14:textId="77777777" w:rsidTr="00E16F84">
        <w:trPr>
          <w:gridAfter w:val="1"/>
          <w:wAfter w:w="15" w:type="dxa"/>
          <w:cantSplit/>
          <w:trHeight w:hRule="exact" w:val="2167"/>
        </w:trPr>
        <w:tc>
          <w:tcPr>
            <w:tcW w:w="538" w:type="dxa"/>
            <w:gridSpan w:val="6"/>
            <w:tcBorders>
              <w:top w:val="nil"/>
              <w:left w:val="nil"/>
              <w:bottom w:val="nil"/>
              <w:right w:val="nil"/>
            </w:tcBorders>
            <w:shd w:val="clear" w:color="auto" w:fill="FFFFFF"/>
          </w:tcPr>
          <w:p w14:paraId="5AA0D5C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52577" behindDoc="0" locked="1" layoutInCell="0" allowOverlap="1" wp14:anchorId="5F4ED21E" wp14:editId="6DDFC042">
                      <wp:simplePos x="0" y="0"/>
                      <wp:positionH relativeFrom="column">
                        <wp:posOffset>0</wp:posOffset>
                      </wp:positionH>
                      <wp:positionV relativeFrom="paragraph">
                        <wp:posOffset>0</wp:posOffset>
                      </wp:positionV>
                      <wp:extent cx="341630" cy="1376045"/>
                      <wp:effectExtent l="0" t="0" r="0" b="0"/>
                      <wp:wrapNone/>
                      <wp:docPr id="3364" name="rId3c2ebf8c-3041-4a72-9ac9-6aeeacfd5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76045"/>
                                <a:chOff x="0" y="0"/>
                                <a:chExt cx="538" cy="2167"/>
                              </a:xfrm>
                            </wpg:grpSpPr>
                            <wps:wsp>
                              <wps:cNvPr id="3365" name="rId2bb6332a-c1c3-4059-966d-83e720c21126"/>
                              <wps:cNvSpPr>
                                <a:spLocks noChangeArrowheads="1"/>
                              </wps:cNvSpPr>
                              <wps:spPr bwMode="auto">
                                <a:xfrm>
                                  <a:off x="108"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66" name="rId3a9f5aab-1d28-4a21-9990-406496fb4db3"/>
                              <wps:cNvSpPr>
                                <a:spLocks noChangeArrowheads="1"/>
                              </wps:cNvSpPr>
                              <wps:spPr bwMode="auto">
                                <a:xfrm>
                                  <a:off x="185"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67" name="rId32cdf189-bcd1-4603-be62-6a37c422c739"/>
                              <wps:cNvSpPr>
                                <a:spLocks noChangeArrowheads="1"/>
                              </wps:cNvSpPr>
                              <wps:spPr bwMode="auto">
                                <a:xfrm>
                                  <a:off x="262"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68" name="rId09166148-66b5-4371-bccd-2d536efe11d9"/>
                              <wps:cNvSpPr>
                                <a:spLocks noChangeArrowheads="1"/>
                              </wps:cNvSpPr>
                              <wps:spPr bwMode="auto">
                                <a:xfrm>
                                  <a:off x="416"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69" name="rIdc6836ef3-c623-46f8-a421-6df001ce7d98"/>
                              <wps:cNvSpPr>
                                <a:spLocks noChangeArrowheads="1"/>
                              </wps:cNvSpPr>
                              <wps:spPr bwMode="auto">
                                <a:xfrm>
                                  <a:off x="493"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BF436" id="rId3c2ebf8c-3041-4a72-9ac9-6aeeacfd5544" o:spid="_x0000_s1026" style="position:absolute;margin-left:0;margin-top:0;width:26.9pt;height:108.35pt;z-index:252952577" coordsize="53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" o:allowincell="f">
                      <v:rect id="rId2bb6332a-c1c3-4059-966d-83e720c21126" o:spid="_x0000_s1027" style="position:absolute;left:108;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" fillcolor="gray" stroked="f" strokeweight="0"/>
                      <v:rect id="rId3a9f5aab-1d28-4a21-9990-406496fb4db3" o:spid="_x0000_s1028" style="position:absolute;left:185;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" fillcolor="gray" stroked="f" strokeweight="0"/>
                      <v:rect id="rId32cdf189-bcd1-4603-be62-6a37c422c739" o:spid="_x0000_s1029" style="position:absolute;left:262;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" fillcolor="gray" stroked="f" strokeweight="0"/>
                      <v:rect id="rId09166148-66b5-4371-bccd-2d536efe11d9" o:spid="_x0000_s1030" style="position:absolute;left:416;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" fillcolor="gray" stroked="f" strokeweight="0"/>
                      <v:rect id="rIdc6836ef3-c623-46f8-a421-6df001ce7d98" o:spid="_x0000_s1031" style="position:absolute;left:493;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736F1B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1E4B87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8</w:t>
            </w:r>
          </w:p>
          <w:p w14:paraId="7E84F6F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49</w:t>
            </w:r>
          </w:p>
          <w:p w14:paraId="4E03E7E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ate limite du paiement</w:t>
            </w:r>
          </w:p>
          <w:p w14:paraId="06E4785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ate à laquelle les marchandises doivent être comptabilisées</w:t>
            </w:r>
          </w:p>
          <w:p w14:paraId="05E958E8"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conformément à la politique</w:t>
            </w:r>
          </w:p>
          <w:p w14:paraId="640471B4"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1</w:t>
            </w:r>
            <w:r w:rsidRPr="00243912">
              <w:rPr>
                <w:noProof/>
                <w:sz w:val="16"/>
                <w:szCs w:val="16"/>
                <w:lang w:val="fr-CA"/>
              </w:rPr>
              <w:tab/>
            </w:r>
            <w:r w:rsidRPr="00243912">
              <w:rPr>
                <w:rFonts w:ascii="Calibri" w:hAnsi="Calibri" w:cs="Calibri"/>
                <w:noProof/>
                <w:color w:val="000000"/>
                <w:sz w:val="16"/>
                <w:szCs w:val="16"/>
                <w:lang w:val="fr-CA"/>
              </w:rPr>
              <w:t>Mise à jour pour clarifier la note sur l'utilisation</w:t>
            </w:r>
          </w:p>
          <w:p w14:paraId="198AF3CA"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d'un ESD</w:t>
            </w:r>
          </w:p>
          <w:p w14:paraId="02B7475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a date d'échéance du paiement. La date</w:t>
            </w:r>
          </w:p>
          <w:p w14:paraId="4C391FA9"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sera dans le format CCAAMMJJ dans le fuseau horaire de</w:t>
            </w:r>
          </w:p>
          <w:p w14:paraId="468079AD"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l'administration centrale de l'ASFC (HNE/HAE). Le champ ne</w:t>
            </w:r>
          </w:p>
          <w:p w14:paraId="49C8C62D"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sera pas rempli pour les soumissions CBW de type 10,30,13,12.</w:t>
            </w:r>
          </w:p>
        </w:tc>
      </w:tr>
      <w:tr w:rsidR="00E16F84" w14:paraId="6F938DD7"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3DD2C2C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53601" behindDoc="0" locked="1" layoutInCell="0" allowOverlap="1" wp14:anchorId="3BDF8B61" wp14:editId="09F2D531">
                      <wp:simplePos x="0" y="0"/>
                      <wp:positionH relativeFrom="column">
                        <wp:posOffset>0</wp:posOffset>
                      </wp:positionH>
                      <wp:positionV relativeFrom="paragraph">
                        <wp:posOffset>0</wp:posOffset>
                      </wp:positionV>
                      <wp:extent cx="341630" cy="125095"/>
                      <wp:effectExtent l="0" t="0" r="0" b="0"/>
                      <wp:wrapNone/>
                      <wp:docPr id="3358" name="rIdc1b6433a-f61a-41f0-a087-d7adb4cadf7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359" name="rId4c7994ca-ec68-4e7b-ae91-457dd7b0266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60" name="rIdbb25421a-62e9-457d-9dab-ec0ee2dedc4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61" name="rIdd2e08940-2a5a-4972-9d14-f41c0b8f1b3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62" name="rId175dc282-abe6-4ea1-a3ea-88cfb314927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63" name="rId89046c98-8e9c-40ad-a7c6-870c4977725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DD569" id="rIdc1b6433a-f61a-41f0-a087-d7adb4cadf7e" o:spid="_x0000_s1026" style="position:absolute;margin-left:0;margin-top:0;width:26.9pt;height:9.85pt;z-index:25295360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" o:allowincell="f">
                      <v:rect id="rId4c7994ca-ec68-4e7b-ae91-457dd7b0266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" fillcolor="gray" stroked="f" strokeweight="0"/>
                      <v:rect id="rIdbb25421a-62e9-457d-9dab-ec0ee2dedc4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" fillcolor="gray" stroked="f" strokeweight="0"/>
                      <v:rect id="rIdd2e08940-2a5a-4972-9d14-f41c0b8f1b3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" fillcolor="gray" stroked="f" strokeweight="0"/>
                      <v:rect id="rId175dc282-abe6-4ea1-a3ea-88cfb3149277"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" fillcolor="gray" stroked="f" strokeweight="0"/>
                      <v:rect id="rId89046c98-8e9c-40ad-a7c6-870c4977725a"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5986426C"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EAF210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39CB60F"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0AB5721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54625" behindDoc="0" locked="1" layoutInCell="0" allowOverlap="1" wp14:anchorId="43E9812E" wp14:editId="700DAD61">
                      <wp:simplePos x="0" y="0"/>
                      <wp:positionH relativeFrom="column">
                        <wp:posOffset>0</wp:posOffset>
                      </wp:positionH>
                      <wp:positionV relativeFrom="paragraph">
                        <wp:posOffset>0</wp:posOffset>
                      </wp:positionV>
                      <wp:extent cx="341630" cy="125095"/>
                      <wp:effectExtent l="0" t="0" r="0" b="0"/>
                      <wp:wrapNone/>
                      <wp:docPr id="3352" name="rIdd9ff934e-fe86-4398-9705-22b8c898227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353" name="rId892d3746-6378-41e7-9d55-02e3b98bf83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54" name="rId8758dd0e-6653-4416-80dd-6068e239839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55" name="rIdda30d799-0d8b-43db-8434-87e260bcbb7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56" name="rId1ccd0cf5-4562-4d49-836e-7a3964812406"/>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57" name="rIdfc6f5817-c5c7-4a6b-adad-c01cfa187f26"/>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64159" id="rIdd9ff934e-fe86-4398-9705-22b8c898227e" o:spid="_x0000_s1026" style="position:absolute;margin-left:0;margin-top:0;width:26.9pt;height:9.85pt;z-index:25295462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" o:allowincell="f">
                      <v:rect id="rId892d3746-6378-41e7-9d55-02e3b98bf83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" fillcolor="gray" stroked="f" strokeweight="0"/>
                      <v:rect id="rId8758dd0e-6653-4416-80dd-6068e239839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" fillcolor="gray" stroked="f" strokeweight="0"/>
                      <v:rect id="rIdda30d799-0d8b-43db-8434-87e260bcbb7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" fillcolor="gray" stroked="f" strokeweight="0"/>
                      <v:rect id="rId1ccd0cf5-4562-4d49-836e-7a3964812406"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" fillcolor="gray" stroked="f" strokeweight="0"/>
                      <v:rect id="rIdfc6f5817-c5c7-4a6b-adad-c01cfa187f26"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DE5742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6A5D9A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62</w:t>
            </w:r>
          </w:p>
        </w:tc>
      </w:tr>
      <w:tr w:rsidR="00E16F84" w14:paraId="7EC72E11"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5E01531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55649" behindDoc="0" locked="1" layoutInCell="0" allowOverlap="1" wp14:anchorId="57C1631D" wp14:editId="3104398F">
                      <wp:simplePos x="0" y="0"/>
                      <wp:positionH relativeFrom="column">
                        <wp:posOffset>0</wp:posOffset>
                      </wp:positionH>
                      <wp:positionV relativeFrom="paragraph">
                        <wp:posOffset>0</wp:posOffset>
                      </wp:positionV>
                      <wp:extent cx="341630" cy="500380"/>
                      <wp:effectExtent l="0" t="0" r="0" b="0"/>
                      <wp:wrapNone/>
                      <wp:docPr id="3346" name="rId294902bb-7dbd-48d4-b309-555aab8fb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3347" name="rId68655d1a-b6c6-4732-bb5a-608d610754f0"/>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48" name="rId9450df91-8ae3-4aca-939a-d3a2e49a04e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49" name="rId7b4754e0-146f-44ce-81ef-bafa9a84f589"/>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50" name="rId05ac6c28-d697-4ded-9d4c-c2bb50a8eab1"/>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51" name="rId8506c642-239e-48ea-b339-5c4762234a7f"/>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657CA" id="rId294902bb-7dbd-48d4-b309-555aab8fb344" o:spid="_x0000_s1026" style="position:absolute;margin-left:0;margin-top:0;width:26.9pt;height:39.4pt;z-index:252955649"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" o:allowincell="f">
                      <v:rect id="rId68655d1a-b6c6-4732-bb5a-608d610754f0"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" fillcolor="gray" stroked="f" strokeweight="0"/>
                      <v:rect id="rId9450df91-8ae3-4aca-939a-d3a2e49a04e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" fillcolor="gray" stroked="f" strokeweight="0"/>
                      <v:rect id="rId7b4754e0-146f-44ce-81ef-bafa9a84f589"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" fillcolor="gray" stroked="f" strokeweight="0"/>
                      <v:rect id="rId05ac6c28-d697-4ded-9d4c-c2bb50a8eab1"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" fillcolor="gray" stroked="f" strokeweight="0"/>
                      <v:rect id="rId8506c642-239e-48ea-b339-5c4762234a7f"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3DD53B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CE1CD2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376</w:t>
            </w:r>
          </w:p>
          <w:p w14:paraId="4D882F3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ate limite du paiement</w:t>
            </w:r>
          </w:p>
          <w:p w14:paraId="7C87B62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D63F55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Payment/DueDateTime</w:t>
            </w:r>
          </w:p>
        </w:tc>
      </w:tr>
      <w:tr w:rsidR="00E16F84" w:rsidRPr="007E3993" w14:paraId="6D4F2FD6"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3A3F35F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56673" behindDoc="0" locked="1" layoutInCell="0" allowOverlap="1" wp14:anchorId="0A20FD9E" wp14:editId="2EAE41A2">
                      <wp:simplePos x="0" y="0"/>
                      <wp:positionH relativeFrom="column">
                        <wp:posOffset>0</wp:posOffset>
                      </wp:positionH>
                      <wp:positionV relativeFrom="paragraph">
                        <wp:posOffset>9525</wp:posOffset>
                      </wp:positionV>
                      <wp:extent cx="389890" cy="259715"/>
                      <wp:effectExtent l="0" t="0" r="0" b="0"/>
                      <wp:wrapNone/>
                      <wp:docPr id="3339" name="rIdf90284e4-79d3-4890-b403-3e10a071449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3340" name="rId069becdb-9b58-48d0-95ba-8427e95f8bdf"/>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41" name="rId0665d431-c2b8-40ba-83af-fbd372bd691f"/>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42" name="rIdb93e8da7-21a6-4caa-8679-d108bb32ca1e"/>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43" name="rIdf1eee759-3982-496e-b8e2-17fd5e438006"/>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44" name="rIde04e61d6-3090-4329-83ea-1d024a53d84b"/>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45" name="rIdcda2accc-e239-4f0c-87b8-fbc4d6e26afd"/>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3F4D1" id="rIdf90284e4-79d3-4890-b403-3e10a071449e" o:spid="_x0000_s1026" style="position:absolute;margin-left:0;margin-top:.75pt;width:30.7pt;height:20.45pt;z-index:252956673"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" o:allowincell="f">
                      <v:rect id="rId069becdb-9b58-48d0-95ba-8427e95f8bdf"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" fillcolor="gray" stroked="f" strokeweight="0"/>
                      <v:rect id="rId0665d431-c2b8-40ba-83af-fbd372bd691f"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" fillcolor="gray" stroked="f" strokeweight="0"/>
                      <v:rect id="rIdb93e8da7-21a6-4caa-8679-d108bb32ca1e"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" fillcolor="gray" stroked="f" strokeweight="0"/>
                      <v:rect id="rIdf1eee759-3982-496e-b8e2-17fd5e438006"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" fillcolor="gray" stroked="f" strokeweight="0"/>
                      <v:rect id="rIde04e61d6-3090-4329-83ea-1d024a53d84b" o:spid="_x0000_s1031"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" fillcolor="gray" stroked="f" strokeweight="0"/>
                      <v:rect id="rIdcda2accc-e239-4f0c-87b8-fbc4d6e26afd"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26052A7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2F3A7E0E"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7202B7B9"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extension (xs:string)</w:t>
            </w:r>
          </w:p>
        </w:tc>
      </w:tr>
      <w:tr w:rsidR="00E16F84" w14:paraId="52BABADA"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11EB19DC"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57697" behindDoc="0" locked="1" layoutInCell="0" allowOverlap="1" wp14:anchorId="6E18B645" wp14:editId="45156DC7">
                      <wp:simplePos x="0" y="0"/>
                      <wp:positionH relativeFrom="column">
                        <wp:posOffset>0</wp:posOffset>
                      </wp:positionH>
                      <wp:positionV relativeFrom="paragraph">
                        <wp:posOffset>9525</wp:posOffset>
                      </wp:positionV>
                      <wp:extent cx="341630" cy="259715"/>
                      <wp:effectExtent l="0" t="0" r="0" b="0"/>
                      <wp:wrapNone/>
                      <wp:docPr id="3332" name="rId9443698d-4898-46c9-bb22-11bacd359b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333" name="rIdd63a112f-4c9c-45e6-9207-f8a994dff6c5"/>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34" name="rIdbbb37fe4-a792-4a94-934c-679dc307443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35" name="rId0050d943-f219-4892-aac1-bc7b723bbfa6"/>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36" name="rId95180ed6-de89-4533-805b-cf8b710bd152"/>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37" name="rId85a4e795-615a-4e8b-9ab3-3dd104271027"/>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38" name="rIdd3942a27-c86e-4abb-a9fb-c444f4cc0ce4"/>
                              <wps:cNvSpPr>
                                <a:spLocks noChangeArrowheads="1"/>
                              </wps:cNvSpPr>
                              <wps:spPr bwMode="auto">
                                <a:xfrm>
                                  <a:off x="493"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4942E" id="rId9443698d-4898-46c9-bb22-11bacd359b33" o:spid="_x0000_s1026" style="position:absolute;margin-left:0;margin-top:.75pt;width:26.9pt;height:20.45pt;z-index:252957697"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" o:allowincell="f">
                      <v:rect id="rIdd63a112f-4c9c-45e6-9207-f8a994dff6c5"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" fillcolor="gray" stroked="f" strokeweight="0"/>
                      <v:rect id="rIdbbb37fe4-a792-4a94-934c-679dc307443c"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" fillcolor="gray" stroked="f" strokeweight="0"/>
                      <v:rect id="rId0050d943-f219-4892-aac1-bc7b723bbfa6"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" fillcolor="gray" stroked="f" strokeweight="0"/>
                      <v:rect id="rId95180ed6-de89-4533-805b-cf8b710bd152" o:spid="_x0000_s1030"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" fillcolor="gray" stroked="f" strokeweight="0"/>
                      <v:rect id="rId85a4e795-615a-4e8b-9ab3-3dd104271027"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" fillcolor="gray" stroked="f" strokeweight="0"/>
                      <v:rect id="rIdd3942a27-c86e-4abb-a9fb-c444f4cc0ce4" o:spid="_x0000_s1032" style="position:absolute;left:493;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034BBCC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aymentAmount</w:t>
            </w:r>
          </w:p>
        </w:tc>
        <w:tc>
          <w:tcPr>
            <w:tcW w:w="5384" w:type="dxa"/>
            <w:gridSpan w:val="3"/>
            <w:tcBorders>
              <w:top w:val="dotted" w:sz="6" w:space="0" w:color="C0C0C0"/>
              <w:left w:val="nil"/>
              <w:bottom w:val="nil"/>
              <w:right w:val="nil"/>
            </w:tcBorders>
            <w:shd w:val="clear" w:color="auto" w:fill="FFFFFF"/>
          </w:tcPr>
          <w:p w14:paraId="0B96E0F0"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3640103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PaymentPaymentAmountType</w:t>
            </w:r>
          </w:p>
        </w:tc>
      </w:tr>
      <w:tr w:rsidR="00E16F84" w:rsidRPr="007E3993" w14:paraId="4F9E40CC" w14:textId="77777777" w:rsidTr="00E16F84">
        <w:trPr>
          <w:gridAfter w:val="1"/>
          <w:wAfter w:w="15" w:type="dxa"/>
          <w:cantSplit/>
          <w:trHeight w:hRule="exact" w:val="1672"/>
        </w:trPr>
        <w:tc>
          <w:tcPr>
            <w:tcW w:w="538" w:type="dxa"/>
            <w:gridSpan w:val="6"/>
            <w:tcBorders>
              <w:top w:val="nil"/>
              <w:left w:val="nil"/>
              <w:bottom w:val="nil"/>
              <w:right w:val="nil"/>
            </w:tcBorders>
            <w:shd w:val="clear" w:color="auto" w:fill="FFFFFF"/>
          </w:tcPr>
          <w:p w14:paraId="609F268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58721" behindDoc="0" locked="1" layoutInCell="0" allowOverlap="1" wp14:anchorId="622136BE" wp14:editId="2F3E13DB">
                      <wp:simplePos x="0" y="0"/>
                      <wp:positionH relativeFrom="column">
                        <wp:posOffset>0</wp:posOffset>
                      </wp:positionH>
                      <wp:positionV relativeFrom="paragraph">
                        <wp:posOffset>0</wp:posOffset>
                      </wp:positionV>
                      <wp:extent cx="341630" cy="1125855"/>
                      <wp:effectExtent l="0" t="0" r="0" b="0"/>
                      <wp:wrapNone/>
                      <wp:docPr id="3327" name="rId5e4f9f33-5e67-4120-9fc1-6c0fb56f93d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125855"/>
                                <a:chOff x="0" y="0"/>
                                <a:chExt cx="538" cy="1773"/>
                              </a:xfrm>
                            </wpg:grpSpPr>
                            <wps:wsp>
                              <wps:cNvPr id="3328" name="rId169a64ee-9ee7-4bc1-9985-5dcefcdf43bd"/>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29" name="rIdb17ef073-590d-420a-8da9-e495924ffe2a"/>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30" name="rIdc105065a-77a2-40c4-a920-02b203153991"/>
                              <wps:cNvSpPr>
                                <a:spLocks noChangeArrowheads="1"/>
                              </wps:cNvSpPr>
                              <wps:spPr bwMode="auto">
                                <a:xfrm>
                                  <a:off x="262"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31" name="rId60a6910d-11ec-40c2-8ab8-8c2ec8226ca1"/>
                              <wps:cNvSpPr>
                                <a:spLocks noChangeArrowheads="1"/>
                              </wps:cNvSpPr>
                              <wps:spPr bwMode="auto">
                                <a:xfrm>
                                  <a:off x="493"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6251" id="rId5e4f9f33-5e67-4120-9fc1-6c0fb56f93dc" o:spid="_x0000_s1026" style="position:absolute;margin-left:0;margin-top:0;width:26.9pt;height:88.65pt;z-index:252958721" coordsize="53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" o:allowincell="f">
                      <v:rect id="rId169a64ee-9ee7-4bc1-9985-5dcefcdf43bd"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" fillcolor="gray" stroked="f" strokeweight="0"/>
                      <v:rect id="rIdb17ef073-590d-420a-8da9-e495924ffe2a" o:spid="_x0000_s1028"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" fillcolor="gray" stroked="f" strokeweight="0"/>
                      <v:rect id="rIdc105065a-77a2-40c4-a920-02b203153991" o:spid="_x0000_s1029" style="position:absolute;left:262;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" fillcolor="gray" stroked="f" strokeweight="0"/>
                      <v:rect id="rId60a6910d-11ec-40c2-8ab8-8c2ec8226ca1" o:spid="_x0000_s1030" style="position:absolute;left:493;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54968B2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E65E74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3,2</w:t>
            </w:r>
          </w:p>
          <w:p w14:paraId="166790C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50</w:t>
            </w:r>
          </w:p>
          <w:p w14:paraId="1E28E16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Montant du paiement</w:t>
            </w:r>
          </w:p>
          <w:p w14:paraId="215CFDF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Montant total à payer pour la déclaration par droit de douane</w:t>
            </w:r>
          </w:p>
          <w:p w14:paraId="0787F81A"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Type de taxe</w:t>
            </w:r>
          </w:p>
          <w:p w14:paraId="0645AB3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e montant total des droits/taxes à payer.</w:t>
            </w:r>
          </w:p>
          <w:p w14:paraId="39C6A93C"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Si le montant du paiement est égal à «0,00» ou non applicable,</w:t>
            </w:r>
          </w:p>
          <w:p w14:paraId="1557427C"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le champ ne sera pas retourné.</w:t>
            </w:r>
          </w:p>
        </w:tc>
      </w:tr>
      <w:tr w:rsidR="00E16F84" w14:paraId="58992E9C"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0528C35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59745" behindDoc="0" locked="1" layoutInCell="0" allowOverlap="1" wp14:anchorId="7B8C838F" wp14:editId="589FFE55">
                      <wp:simplePos x="0" y="0"/>
                      <wp:positionH relativeFrom="column">
                        <wp:posOffset>0</wp:posOffset>
                      </wp:positionH>
                      <wp:positionV relativeFrom="paragraph">
                        <wp:posOffset>0</wp:posOffset>
                      </wp:positionV>
                      <wp:extent cx="341630" cy="125095"/>
                      <wp:effectExtent l="0" t="0" r="0" b="0"/>
                      <wp:wrapNone/>
                      <wp:docPr id="3322" name="rId322b29c1-3ad8-4886-9987-0aba7e6898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323" name="rIdfd396137-b521-4dab-a92d-302c662c6b7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24" name="rId46e79597-e329-446e-b047-59cd3facb86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25" name="rId210bf909-f8d7-4dcb-9493-b96652fd6e9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26" name="rId399a5cd7-2124-489d-ad46-c41a04c1211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39592" id="rId322b29c1-3ad8-4886-9987-0aba7e6898ad" o:spid="_x0000_s1026" style="position:absolute;margin-left:0;margin-top:0;width:26.9pt;height:9.85pt;z-index:25295974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" o:allowincell="f">
                      <v:rect id="rIdfd396137-b521-4dab-a92d-302c662c6b7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" fillcolor="gray" stroked="f" strokeweight="0"/>
                      <v:rect id="rId46e79597-e329-446e-b047-59cd3facb86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" fillcolor="gray" stroked="f" strokeweight="0"/>
                      <v:rect id="rId210bf909-f8d7-4dcb-9493-b96652fd6e9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" fillcolor="gray" stroked="f" strokeweight="0"/>
                      <v:rect id="rId399a5cd7-2124-489d-ad46-c41a04c1211c" o:spid="_x0000_s1030"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07DA329A"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8D4038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2F10559"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079DF03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60769" behindDoc="0" locked="1" layoutInCell="0" allowOverlap="1" wp14:anchorId="0CECE69D" wp14:editId="7757BF71">
                      <wp:simplePos x="0" y="0"/>
                      <wp:positionH relativeFrom="column">
                        <wp:posOffset>0</wp:posOffset>
                      </wp:positionH>
                      <wp:positionV relativeFrom="paragraph">
                        <wp:posOffset>0</wp:posOffset>
                      </wp:positionV>
                      <wp:extent cx="341630" cy="125095"/>
                      <wp:effectExtent l="0" t="0" r="0" b="0"/>
                      <wp:wrapNone/>
                      <wp:docPr id="3317" name="rId6e80ce8d-1e78-4a52-bfcf-4c96135afbf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318" name="rIdab6d311b-1469-4fc3-9227-8579074c712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19" name="rId81041410-26af-4aa0-88dd-d52e2c2c86c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20" name="rId0273c3a3-3ba8-4f3f-8aec-8c94ea6acbf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21" name="rId6be92a30-dbec-4b42-ac8a-cb61dc0ca1f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DC6D2" id="rId6e80ce8d-1e78-4a52-bfcf-4c96135afbf5" o:spid="_x0000_s1026" style="position:absolute;margin-left:0;margin-top:0;width:26.9pt;height:9.85pt;z-index:25296076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" o:allowincell="f">
                      <v:rect id="rIdab6d311b-1469-4fc3-9227-8579074c712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" fillcolor="gray" stroked="f" strokeweight="0"/>
                      <v:rect id="rId81041410-26af-4aa0-88dd-d52e2c2c86c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" fillcolor="gray" stroked="f" strokeweight="0"/>
                      <v:rect id="rId0273c3a3-3ba8-4f3f-8aec-8c94ea6acbf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" fillcolor="gray" stroked="f" strokeweight="0"/>
                      <v:rect id="rId6be92a30-dbec-4b42-ac8a-cb61dc0ca1f5" o:spid="_x0000_s1030"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511523C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30A732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63</w:t>
            </w:r>
          </w:p>
        </w:tc>
      </w:tr>
      <w:tr w:rsidR="00E16F84" w14:paraId="5CEBD3B1"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6367012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61793" behindDoc="0" locked="1" layoutInCell="0" allowOverlap="1" wp14:anchorId="7C584AE8" wp14:editId="623EA608">
                      <wp:simplePos x="0" y="0"/>
                      <wp:positionH relativeFrom="column">
                        <wp:posOffset>0</wp:posOffset>
                      </wp:positionH>
                      <wp:positionV relativeFrom="paragraph">
                        <wp:posOffset>0</wp:posOffset>
                      </wp:positionV>
                      <wp:extent cx="341630" cy="500380"/>
                      <wp:effectExtent l="0" t="0" r="0" b="0"/>
                      <wp:wrapNone/>
                      <wp:docPr id="3312" name="rId0db5e9ba-704a-40ed-ac0b-fca2e9169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3313" name="rId4da84479-7c90-4343-8a11-4fe9113c07f1"/>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14" name="rIda1688fea-c4ea-4eee-8ffd-f94641b4889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15" name="rId01e130a7-d968-4c57-adc2-3f63edd93176"/>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16" name="rIdb0fc4adc-a5c3-486f-8f9b-b399aa44ffda"/>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9BBD5" id="rId0db5e9ba-704a-40ed-ac0b-fca2e9169641" o:spid="_x0000_s1026" style="position:absolute;margin-left:0;margin-top:0;width:26.9pt;height:39.4pt;z-index:252961793"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" o:allowincell="f">
                      <v:rect id="rId4da84479-7c90-4343-8a11-4fe9113c07f1"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" fillcolor="gray" stroked="f" strokeweight="0"/>
                      <v:rect id="rIda1688fea-c4ea-4eee-8ffd-f94641b4889b"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" fillcolor="gray" stroked="f" strokeweight="0"/>
                      <v:rect id="rId01e130a7-d968-4c57-adc2-3f63edd93176"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" fillcolor="gray" stroked="f" strokeweight="0"/>
                      <v:rect id="rIdb0fc4adc-a5c3-486f-8f9b-b399aa44ffda" o:spid="_x0000_s1030"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01A4C6A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965F46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378</w:t>
            </w:r>
          </w:p>
          <w:p w14:paraId="475EA17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Montant du paiement</w:t>
            </w:r>
          </w:p>
          <w:p w14:paraId="1465032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023596E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Payment/PaymentAmount</w:t>
            </w:r>
          </w:p>
        </w:tc>
      </w:tr>
      <w:tr w:rsidR="00E16F84" w14:paraId="0A140949"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5E252616"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52330357"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5EEE40BB"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3DB4DF7B" w14:textId="77777777" w:rsidR="00E16F84" w:rsidRDefault="00E16F84" w:rsidP="00E16F84">
            <w:pPr>
              <w:pStyle w:val="GEFEG"/>
              <w:rPr>
                <w:noProof/>
                <w:sz w:val="12"/>
                <w:szCs w:val="12"/>
              </w:rPr>
            </w:pPr>
          </w:p>
        </w:tc>
      </w:tr>
      <w:tr w:rsidR="00E16F84" w:rsidRPr="007E3993" w14:paraId="4F430F6C"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753637F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62817" behindDoc="0" locked="1" layoutInCell="0" allowOverlap="1" wp14:anchorId="18747593" wp14:editId="46CF34C3">
                      <wp:simplePos x="0" y="0"/>
                      <wp:positionH relativeFrom="column">
                        <wp:posOffset>0</wp:posOffset>
                      </wp:positionH>
                      <wp:positionV relativeFrom="paragraph">
                        <wp:posOffset>9525</wp:posOffset>
                      </wp:positionV>
                      <wp:extent cx="389890" cy="259715"/>
                      <wp:effectExtent l="0" t="0" r="0" b="0"/>
                      <wp:wrapNone/>
                      <wp:docPr id="3306" name="rIdfd1b37c8-27dd-426f-820a-65b6d9a5573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3307" name="rIdb66edaae-9587-4c71-ba72-ffeb4b03a026"/>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08" name="rIde2ed764b-c563-41eb-8b26-52aa33ae607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09" name="rIdbbc912f4-7970-47ca-8f66-4dc40dd7d29d"/>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10" name="rIde53297e2-8c9d-4715-a29e-7bba708eaa20"/>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11" name="rId3d0a3efd-80c0-4f00-9820-04d1718e77f8"/>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DD15D" id="rIdfd1b37c8-27dd-426f-820a-65b6d9a5573c" o:spid="_x0000_s1026" style="position:absolute;margin-left:0;margin-top:.75pt;width:30.7pt;height:20.45pt;z-index:252962817"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" o:allowincell="f">
                      <v:rect id="rIdb66edaae-9587-4c71-ba72-ffeb4b03a026"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" fillcolor="gray" stroked="f" strokeweight="0"/>
                      <v:rect id="rIde2ed764b-c563-41eb-8b26-52aa33ae6077"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" fillcolor="gray" stroked="f" strokeweight="0"/>
                      <v:rect id="rIdbbc912f4-7970-47ca-8f66-4dc40dd7d29d"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" fillcolor="gray" stroked="f" strokeweight="0"/>
                      <v:rect id="rIde53297e2-8c9d-4715-a29e-7bba708eaa20" o:spid="_x0000_s1030"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" fillcolor="gray" stroked="f" strokeweight="0"/>
                      <v:rect id="rId3d0a3efd-80c0-4f00-9820-04d1718e77f8" o:spid="_x0000_s1031"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3C0E36D4"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085A4819" w14:textId="77777777" w:rsidR="00E16F84" w:rsidRPr="00243912"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7E3993">
              <w:rPr>
                <w:rFonts w:asciiTheme="minorHAnsi" w:hAnsiTheme="minorHAnsi" w:cstheme="minorHAnsi"/>
                <w:noProof/>
                <w:sz w:val="16"/>
                <w:szCs w:val="16"/>
                <w:lang w:val="fr-CA"/>
              </w:rPr>
              <w:t>1</w:t>
            </w:r>
            <w:r w:rsidRPr="007E3993">
              <w:rPr>
                <w:noProof/>
                <w:sz w:val="16"/>
                <w:szCs w:val="16"/>
                <w:lang w:val="fr-CA"/>
              </w:rPr>
              <w:tab/>
            </w:r>
            <w:r w:rsidRPr="007E3993">
              <w:rPr>
                <w:rFonts w:ascii="Calibri" w:hAnsi="Calibri" w:cs="Calibri"/>
                <w:b/>
                <w:bCs/>
                <w:noProof/>
                <w:color w:val="000000"/>
                <w:sz w:val="16"/>
                <w:szCs w:val="16"/>
                <w:lang w:val="fr-CA"/>
              </w:rPr>
              <w:t>..</w:t>
            </w:r>
            <w:r w:rsidRPr="007E3993">
              <w:rPr>
                <w:noProof/>
                <w:sz w:val="16"/>
                <w:szCs w:val="16"/>
                <w:lang w:val="fr-CA"/>
              </w:rPr>
              <w:tab/>
            </w:r>
            <w:r w:rsidRPr="007E3993">
              <w:rPr>
                <w:rFonts w:asciiTheme="minorHAnsi" w:hAnsiTheme="minorHAnsi" w:cstheme="minorHAnsi"/>
                <w:noProof/>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0A8C9BD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xs:string</w:t>
            </w:r>
          </w:p>
        </w:tc>
      </w:tr>
      <w:tr w:rsidR="00E16F84" w:rsidRPr="007E3993" w14:paraId="5DC2E2EB"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5AB3824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63841" behindDoc="0" locked="1" layoutInCell="0" allowOverlap="1" wp14:anchorId="1627E4B3" wp14:editId="137D61ED">
                      <wp:simplePos x="0" y="0"/>
                      <wp:positionH relativeFrom="column">
                        <wp:posOffset>0</wp:posOffset>
                      </wp:positionH>
                      <wp:positionV relativeFrom="paragraph">
                        <wp:posOffset>0</wp:posOffset>
                      </wp:positionV>
                      <wp:extent cx="389890" cy="500380"/>
                      <wp:effectExtent l="0" t="0" r="0" b="0"/>
                      <wp:wrapNone/>
                      <wp:docPr id="3302" name="rIdb73e66a8-3efc-4fef-a1cf-3deb47d1e3a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3303" name="rId9f20dad1-e054-4015-9b15-71aa6a9420a9"/>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04" name="rId2520cbbe-7a1b-4db3-89ff-ece478efa00f"/>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05" name="rId995de269-d8ab-4d3f-a43c-d4532def2649"/>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8C3F4" id="rIdb73e66a8-3efc-4fef-a1cf-3deb47d1e3a9" o:spid="_x0000_s1026" style="position:absolute;margin-left:0;margin-top:0;width:30.7pt;height:39.4pt;z-index:252963841"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" o:allowincell="f">
                      <v:rect id="rId9f20dad1-e054-4015-9b15-71aa6a9420a9"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" fillcolor="gray" stroked="f" strokeweight="0"/>
                      <v:rect id="rId2520cbbe-7a1b-4db3-89ff-ece478efa00f"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" fillcolor="gray" stroked="f" strokeweight="0"/>
                      <v:rect id="rId995de269-d8ab-4d3f-a43c-d4532def2649"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39A4BD7"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15C53B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0E0480C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50a</w:t>
            </w:r>
          </w:p>
          <w:p w14:paraId="5DCE12D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evise du montant du paiement</w:t>
            </w:r>
          </w:p>
          <w:p w14:paraId="45B577D4"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identifiant le code de devise pour le montant</w:t>
            </w:r>
          </w:p>
        </w:tc>
      </w:tr>
      <w:tr w:rsidR="00E16F84" w14:paraId="64F51323" w14:textId="77777777" w:rsidTr="00E16F84">
        <w:trPr>
          <w:cantSplit/>
          <w:trHeight w:hRule="exact" w:val="197"/>
        </w:trPr>
        <w:tc>
          <w:tcPr>
            <w:tcW w:w="614" w:type="dxa"/>
            <w:gridSpan w:val="7"/>
            <w:tcBorders>
              <w:top w:val="nil"/>
              <w:left w:val="nil"/>
              <w:bottom w:val="nil"/>
              <w:right w:val="nil"/>
            </w:tcBorders>
            <w:shd w:val="clear" w:color="auto" w:fill="FFFFFF"/>
          </w:tcPr>
          <w:p w14:paraId="1888489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64865" behindDoc="0" locked="1" layoutInCell="0" allowOverlap="1" wp14:anchorId="4C226BBB" wp14:editId="5F8BCC55">
                      <wp:simplePos x="0" y="0"/>
                      <wp:positionH relativeFrom="column">
                        <wp:posOffset>0</wp:posOffset>
                      </wp:positionH>
                      <wp:positionV relativeFrom="paragraph">
                        <wp:posOffset>0</wp:posOffset>
                      </wp:positionV>
                      <wp:extent cx="389890" cy="125095"/>
                      <wp:effectExtent l="0" t="0" r="0" b="0"/>
                      <wp:wrapNone/>
                      <wp:docPr id="3298" name="rId26aaac2d-bf85-4e99-8fc0-44e13d5a96d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3299" name="rId85be0677-047d-4f66-ab70-2b2ac07cf43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00" name="rId0c729b03-ae3a-44d9-97b5-ab38e695ad1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01" name="rId85c0c11c-94df-43bc-845b-0e883d08f0a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23739" id="rId26aaac2d-bf85-4e99-8fc0-44e13d5a96d8" o:spid="_x0000_s1026" style="position:absolute;margin-left:0;margin-top:0;width:30.7pt;height:9.85pt;z-index:252964865"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" o:allowincell="f">
                      <v:rect id="rId85be0677-047d-4f66-ab70-2b2ac07cf43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" fillcolor="gray" stroked="f" strokeweight="0"/>
                      <v:rect id="rId0c729b03-ae3a-44d9-97b5-ab38e695ad1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" fillcolor="gray" stroked="f" strokeweight="0"/>
                      <v:rect id="rId85c0c11c-94df-43bc-845b-0e883d08f0a1"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" fillcolor="gray" stroked="f" strokeweight="0"/>
                      <w10:anchorlock/>
                    </v:group>
                  </w:pict>
                </mc:Fallback>
              </mc:AlternateContent>
            </w:r>
          </w:p>
        </w:tc>
        <w:tc>
          <w:tcPr>
            <w:tcW w:w="3986" w:type="dxa"/>
            <w:gridSpan w:val="8"/>
            <w:tcBorders>
              <w:top w:val="nil"/>
              <w:left w:val="nil"/>
              <w:bottom w:val="nil"/>
              <w:right w:val="dotted" w:sz="6" w:space="0" w:color="C0C0C0"/>
            </w:tcBorders>
            <w:shd w:val="clear" w:color="auto" w:fill="FFFFFF"/>
          </w:tcPr>
          <w:p w14:paraId="3F555598"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C0C0C0"/>
          </w:tcPr>
          <w:p w14:paraId="47C17D6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13722CB2" w14:textId="77777777" w:rsidTr="00E16F84">
        <w:trPr>
          <w:cantSplit/>
          <w:trHeight w:hRule="exact" w:val="197"/>
        </w:trPr>
        <w:tc>
          <w:tcPr>
            <w:tcW w:w="614" w:type="dxa"/>
            <w:gridSpan w:val="7"/>
            <w:tcBorders>
              <w:top w:val="nil"/>
              <w:left w:val="nil"/>
              <w:bottom w:val="nil"/>
              <w:right w:val="nil"/>
            </w:tcBorders>
            <w:shd w:val="clear" w:color="auto" w:fill="FFFFFF"/>
          </w:tcPr>
          <w:p w14:paraId="28EC186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65889" behindDoc="0" locked="1" layoutInCell="0" allowOverlap="1" wp14:anchorId="112ACC32" wp14:editId="31E8628C">
                      <wp:simplePos x="0" y="0"/>
                      <wp:positionH relativeFrom="column">
                        <wp:posOffset>0</wp:posOffset>
                      </wp:positionH>
                      <wp:positionV relativeFrom="paragraph">
                        <wp:posOffset>0</wp:posOffset>
                      </wp:positionV>
                      <wp:extent cx="389890" cy="125095"/>
                      <wp:effectExtent l="0" t="0" r="0" b="0"/>
                      <wp:wrapNone/>
                      <wp:docPr id="3294" name="rId15fd538c-393b-4144-9bfd-862b06133b4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3295" name="rIda6cbb7d5-36ed-43cd-b1d6-df1dc6649ed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96" name="rId85c48731-a8fc-4c1e-a51a-426c893dd50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97" name="rIda71072b3-55ec-4f87-a9e2-182bd2c72ce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94095" id="rId15fd538c-393b-4144-9bfd-862b06133b4b" o:spid="_x0000_s1026" style="position:absolute;margin-left:0;margin-top:0;width:30.7pt;height:9.85pt;z-index:252965889"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" o:allowincell="f">
                      <v:rect id="rIda6cbb7d5-36ed-43cd-b1d6-df1dc6649ed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" fillcolor="gray" stroked="f" strokeweight="0"/>
                      <v:rect id="rId85c48731-a8fc-4c1e-a51a-426c893dd50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" fillcolor="gray" stroked="f" strokeweight="0"/>
                      <v:rect id="rIda71072b3-55ec-4f87-a9e2-182bd2c72ce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" fillcolor="gray" stroked="f" strokeweight="0"/>
                      <w10:anchorlock/>
                    </v:group>
                  </w:pict>
                </mc:Fallback>
              </mc:AlternateContent>
            </w:r>
          </w:p>
        </w:tc>
        <w:tc>
          <w:tcPr>
            <w:tcW w:w="3986" w:type="dxa"/>
            <w:gridSpan w:val="8"/>
            <w:tcBorders>
              <w:top w:val="nil"/>
              <w:left w:val="nil"/>
              <w:bottom w:val="nil"/>
              <w:right w:val="dotted" w:sz="6" w:space="0" w:color="C0C0C0"/>
            </w:tcBorders>
            <w:shd w:val="clear" w:color="auto" w:fill="FFFFFF"/>
          </w:tcPr>
          <w:p w14:paraId="0472115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70F5D1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CAD</w:t>
            </w:r>
            <w:r>
              <w:rPr>
                <w:noProof/>
                <w:sz w:val="16"/>
                <w:szCs w:val="16"/>
              </w:rPr>
              <w:tab/>
            </w:r>
            <w:r>
              <w:rPr>
                <w:rFonts w:ascii="Calibri" w:hAnsi="Calibri" w:cs="Calibri"/>
                <w:noProof/>
                <w:color w:val="000000"/>
                <w:sz w:val="16"/>
                <w:szCs w:val="16"/>
              </w:rPr>
              <w:t>Canadian Dollar</w:t>
            </w:r>
          </w:p>
        </w:tc>
      </w:tr>
      <w:tr w:rsidR="00E16F84" w14:paraId="667D3886"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1E29622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66913" behindDoc="0" locked="1" layoutInCell="0" allowOverlap="1" wp14:anchorId="3B195A2B" wp14:editId="56A4FE22">
                      <wp:simplePos x="0" y="0"/>
                      <wp:positionH relativeFrom="column">
                        <wp:posOffset>0</wp:posOffset>
                      </wp:positionH>
                      <wp:positionV relativeFrom="paragraph">
                        <wp:posOffset>9525</wp:posOffset>
                      </wp:positionV>
                      <wp:extent cx="243840" cy="134620"/>
                      <wp:effectExtent l="0" t="0" r="0" b="0"/>
                      <wp:wrapNone/>
                      <wp:docPr id="3288" name="rIdf4cbda9b-a4d4-4d52-8f6e-7529af8059c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3289" name="rIdd4fc63d2-23c3-4afb-ba85-58c384c5ebd8"/>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90" name="rIdaba5aa38-3a94-4eed-8972-6cc767a2a64a"/>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91" name="rIdf2fc47ab-a338-4ba2-b8ee-7fc01509b074"/>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92" name="rId16688383-9885-4caa-b384-f57a14940429"/>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93" name="rIdd040f43c-a093-48f7-b6ac-b1f7d525496f"/>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6EE0A" id="rIdf4cbda9b-a4d4-4d52-8f6e-7529af8059c2" o:spid="_x0000_s1026" style="position:absolute;margin-left:0;margin-top:.75pt;width:19.2pt;height:10.6pt;z-index:252966913"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" o:allowincell="f">
                      <v:rect id="rIdd4fc63d2-23c3-4afb-ba85-58c384c5ebd8"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" fillcolor="gray" stroked="f" strokeweight="0"/>
                      <v:rect id="rIdaba5aa38-3a94-4eed-8972-6cc767a2a64a"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" fillcolor="gray" stroked="f" strokeweight="0"/>
                      <v:rect id="rIdf2fc47ab-a338-4ba2-b8ee-7fc01509b074"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" fillcolor="gray" stroked="f" strokeweight="0"/>
                      <v:rect id="rId16688383-9885-4caa-b384-f57a14940429"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" fillcolor="gray" stroked="f" strokeweight="0"/>
                      <v:rect id="rIdd040f43c-a093-48f7-b6ac-b1f7d525496f"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34A6986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mporter</w:t>
            </w:r>
          </w:p>
        </w:tc>
        <w:tc>
          <w:tcPr>
            <w:tcW w:w="5384" w:type="dxa"/>
            <w:gridSpan w:val="3"/>
            <w:tcBorders>
              <w:top w:val="dotted" w:sz="6" w:space="0" w:color="C0C0C0"/>
              <w:left w:val="nil"/>
              <w:bottom w:val="nil"/>
              <w:right w:val="nil"/>
            </w:tcBorders>
            <w:shd w:val="clear" w:color="auto" w:fill="FFFFFF"/>
          </w:tcPr>
          <w:p w14:paraId="76319064"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14:paraId="3CBDC0D5"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6CEE519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67937" behindDoc="0" locked="1" layoutInCell="0" allowOverlap="1" wp14:anchorId="12B64861" wp14:editId="76036589">
                      <wp:simplePos x="0" y="0"/>
                      <wp:positionH relativeFrom="column">
                        <wp:posOffset>0</wp:posOffset>
                      </wp:positionH>
                      <wp:positionV relativeFrom="paragraph">
                        <wp:posOffset>0</wp:posOffset>
                      </wp:positionV>
                      <wp:extent cx="243840" cy="500380"/>
                      <wp:effectExtent l="0" t="0" r="0" b="0"/>
                      <wp:wrapNone/>
                      <wp:docPr id="3283" name="rId6d27c30a-3143-44ca-bc91-3cf689816b8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284" name="rId507fa4c4-458d-4c1f-ab3e-3ae2b0fde41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85" name="rId85d37407-279f-426d-8b6c-4b394641e6f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86" name="rId9b8b8a1f-0081-49f9-9194-7e6adb566049"/>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87" name="rId015ac61d-f61e-4a22-aa00-f1330e8ddb1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FE5F1" id="rId6d27c30a-3143-44ca-bc91-3cf689816b8b" o:spid="_x0000_s1026" style="position:absolute;margin-left:0;margin-top:0;width:19.2pt;height:39.4pt;z-index:252967937"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" o:allowincell="f">
                      <v:rect id="rId507fa4c4-458d-4c1f-ab3e-3ae2b0fde41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" fillcolor="gray" stroked="f" strokeweight="0"/>
                      <v:rect id="rId85d37407-279f-426d-8b6c-4b394641e6f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" fillcolor="gray" stroked="f" strokeweight="0"/>
                      <v:rect id="rId9b8b8a1f-0081-49f9-9194-7e6adb566049"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" fillcolor="gray" stroked="f" strokeweight="0"/>
                      <v:rect id="rId015ac61d-f61e-4a22-aa00-f1330e8ddb11"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0DBD9AD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DEA544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13</w:t>
            </w:r>
          </w:p>
          <w:p w14:paraId="61AFA1F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Importateur</w:t>
            </w:r>
          </w:p>
          <w:p w14:paraId="29E4BAA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Personne ou entreprise responsable de l'exportation de</w:t>
            </w:r>
          </w:p>
          <w:p w14:paraId="46DA38B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marchandises au Canada</w:t>
            </w:r>
          </w:p>
        </w:tc>
      </w:tr>
      <w:tr w:rsidR="00E16F84" w14:paraId="03AFB6E5"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569B7FB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68961" behindDoc="0" locked="1" layoutInCell="0" allowOverlap="1" wp14:anchorId="7B5B30BA" wp14:editId="7469486D">
                      <wp:simplePos x="0" y="0"/>
                      <wp:positionH relativeFrom="column">
                        <wp:posOffset>0</wp:posOffset>
                      </wp:positionH>
                      <wp:positionV relativeFrom="paragraph">
                        <wp:posOffset>0</wp:posOffset>
                      </wp:positionV>
                      <wp:extent cx="243840" cy="125095"/>
                      <wp:effectExtent l="0" t="0" r="0" b="0"/>
                      <wp:wrapNone/>
                      <wp:docPr id="3278" name="rId3b489bb4-666b-476b-96eb-b75951160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279" name="rIda0f53ce8-150f-4689-92c1-226232c5892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80" name="rId060f4cc3-3485-478b-a81b-7291bce21bc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81" name="rIda8d7c316-cc4e-4806-98ee-fe1cac8199a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82" name="rId147516da-93b8-446d-9f4a-2705aec90d6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CD4F3" id="rId3b489bb4-666b-476b-96eb-b75951160091" o:spid="_x0000_s1026" style="position:absolute;margin-left:0;margin-top:0;width:19.2pt;height:9.85pt;z-index:25296896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" o:allowincell="f">
                      <v:rect id="rIda0f53ce8-150f-4689-92c1-226232c5892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" fillcolor="gray" stroked="f" strokeweight="0"/>
                      <v:rect id="rId060f4cc3-3485-478b-a81b-7291bce21bc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" fillcolor="gray" stroked="f" strokeweight="0"/>
                      <v:rect id="rIda8d7c316-cc4e-4806-98ee-fe1cac8199a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" fillcolor="gray" stroked="f" strokeweight="0"/>
                      <v:rect id="rId147516da-93b8-446d-9f4a-2705aec90d68"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2680B075"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31FE4BD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7E3993" w14:paraId="30E25251"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07082F7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69985" behindDoc="0" locked="1" layoutInCell="0" allowOverlap="1" wp14:anchorId="060C7D5B" wp14:editId="2831B3FF">
                      <wp:simplePos x="0" y="0"/>
                      <wp:positionH relativeFrom="column">
                        <wp:posOffset>0</wp:posOffset>
                      </wp:positionH>
                      <wp:positionV relativeFrom="paragraph">
                        <wp:posOffset>0</wp:posOffset>
                      </wp:positionV>
                      <wp:extent cx="243840" cy="375285"/>
                      <wp:effectExtent l="0" t="0" r="0" b="0"/>
                      <wp:wrapNone/>
                      <wp:docPr id="3273" name="rIdcf134025-f9a1-43d6-8626-b3a7b755f84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3274" name="rIdd00bdef9-8673-4a5c-8d5c-eb41ca2d0010"/>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75" name="rId1f42301f-fa54-4adc-b992-85a5e924a59c"/>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76" name="rId7382c218-b524-41c1-8353-26324685e16f"/>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77" name="rId3cfdfa8f-88c5-4ba0-b494-afee393dd68b"/>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58200" id="rIdcf134025-f9a1-43d6-8626-b3a7b755f84c" o:spid="_x0000_s1026" style="position:absolute;margin-left:0;margin-top:0;width:19.2pt;height:29.55pt;z-index:25296998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" o:allowincell="f">
                      <v:rect id="rIdd00bdef9-8673-4a5c-8d5c-eb41ca2d0010"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" fillcolor="gray" stroked="f" strokeweight="0"/>
                      <v:rect id="rId1f42301f-fa54-4adc-b992-85a5e924a59c"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" fillcolor="gray" stroked="f" strokeweight="0"/>
                      <v:rect id="rId7382c218-b524-41c1-8353-26324685e16f"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" fillcolor="gray" stroked="f" strokeweight="0"/>
                      <v:rect id="rId3cfdfa8f-88c5-4ba0-b494-afee393dd68b"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601255A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A6DBF7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74A</w:t>
            </w:r>
          </w:p>
          <w:p w14:paraId="1F56139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Importateur</w:t>
            </w:r>
          </w:p>
          <w:p w14:paraId="443B4567"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Importer</w:t>
            </w:r>
          </w:p>
        </w:tc>
      </w:tr>
      <w:tr w:rsidR="00E16F84" w:rsidRPr="007E3993" w14:paraId="67FCB1E9"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757CB55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71009" behindDoc="0" locked="1" layoutInCell="0" allowOverlap="1" wp14:anchorId="15D3105C" wp14:editId="5D276147">
                      <wp:simplePos x="0" y="0"/>
                      <wp:positionH relativeFrom="column">
                        <wp:posOffset>0</wp:posOffset>
                      </wp:positionH>
                      <wp:positionV relativeFrom="paragraph">
                        <wp:posOffset>9525</wp:posOffset>
                      </wp:positionV>
                      <wp:extent cx="292735" cy="259715"/>
                      <wp:effectExtent l="0" t="0" r="0" b="0"/>
                      <wp:wrapNone/>
                      <wp:docPr id="3267" name="rId37f56523-c3cc-42bf-b1c1-1f0bed891a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268" name="rId5c3e2515-074c-48c1-a636-3f5560ff242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69" name="rId26283f1d-6032-4242-8851-5592ea34d7e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70" name="rId38ef078c-d15b-4510-a6ed-cf6ef37c464d"/>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71" name="rId03d6604b-25a7-45c2-a7ad-b77032dfcdcd"/>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72" name="rIda82fff22-8747-42a5-8930-0d1de28bd467"/>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F89BD" id="rId37f56523-c3cc-42bf-b1c1-1f0bed891a96" o:spid="_x0000_s1026" style="position:absolute;margin-left:0;margin-top:.75pt;width:23.05pt;height:20.45pt;z-index:252971009"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" o:allowincell="f">
                      <v:rect id="rId5c3e2515-074c-48c1-a636-3f5560ff242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" fillcolor="gray" stroked="f" strokeweight="0"/>
                      <v:rect id="rId26283f1d-6032-4242-8851-5592ea34d7ec"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" fillcolor="gray" stroked="f" strokeweight="0"/>
                      <v:rect id="rId38ef078c-d15b-4510-a6ed-cf6ef37c464d"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" fillcolor="gray" stroked="f" strokeweight="0"/>
                      <v:rect id="rId03d6604b-25a7-45c2-a7ad-b77032dfcdcd"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" fillcolor="gray" stroked="f" strokeweight="0"/>
                      <v:rect id="rIda82fff22-8747-42a5-8930-0d1de28bd467"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4C464C4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3FE95979"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761A3F5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ImporterIdentificationIDType</w:t>
            </w:r>
          </w:p>
        </w:tc>
      </w:tr>
      <w:tr w:rsidR="00E16F84" w:rsidRPr="007E3993" w14:paraId="7FE0F5E0" w14:textId="77777777" w:rsidTr="00E16F84">
        <w:trPr>
          <w:gridAfter w:val="1"/>
          <w:wAfter w:w="15" w:type="dxa"/>
          <w:cantSplit/>
          <w:trHeight w:hRule="exact" w:val="1182"/>
        </w:trPr>
        <w:tc>
          <w:tcPr>
            <w:tcW w:w="461" w:type="dxa"/>
            <w:gridSpan w:val="5"/>
            <w:tcBorders>
              <w:top w:val="nil"/>
              <w:left w:val="nil"/>
              <w:bottom w:val="nil"/>
              <w:right w:val="nil"/>
            </w:tcBorders>
            <w:shd w:val="clear" w:color="auto" w:fill="FFFFFF"/>
          </w:tcPr>
          <w:p w14:paraId="64423898"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72033" behindDoc="0" locked="1" layoutInCell="0" allowOverlap="1" wp14:anchorId="4ACBC20D" wp14:editId="05E03DB9">
                      <wp:simplePos x="0" y="0"/>
                      <wp:positionH relativeFrom="column">
                        <wp:posOffset>0</wp:posOffset>
                      </wp:positionH>
                      <wp:positionV relativeFrom="paragraph">
                        <wp:posOffset>0</wp:posOffset>
                      </wp:positionV>
                      <wp:extent cx="292735" cy="750570"/>
                      <wp:effectExtent l="0" t="0" r="0" b="0"/>
                      <wp:wrapNone/>
                      <wp:docPr id="3263" name="rIdde41e359-4f7b-405f-aefa-fc8c410c4df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3264" name="rId5407d021-de84-40e2-9660-64f407a34069"/>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65" name="rIde22639c7-d88a-4a18-976f-0731b5901a31"/>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66" name="rIdb83dc330-e575-4234-afca-7b061b8879bc"/>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BB52D" id="rIdde41e359-4f7b-405f-aefa-fc8c410c4df9" o:spid="_x0000_s1026" style="position:absolute;margin-left:0;margin-top:0;width:23.05pt;height:59.1pt;z-index:252972033"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" o:allowincell="f">
                      <v:rect id="rId5407d021-de84-40e2-9660-64f407a34069"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" fillcolor="gray" stroked="f" strokeweight="0"/>
                      <v:rect id="rIde22639c7-d88a-4a18-976f-0731b5901a31"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" fillcolor="gray" stroked="f" strokeweight="0"/>
                      <v:rect id="rIdb83dc330-e575-4234-afca-7b061b8879bc"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B821036"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7B4BE2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15</w:t>
            </w:r>
          </w:p>
          <w:p w14:paraId="5BEFFCD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4</w:t>
            </w:r>
          </w:p>
          <w:p w14:paraId="20C49F8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Numéro d'entreprise de l'importateur</w:t>
            </w:r>
          </w:p>
          <w:p w14:paraId="3229A1F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mprend le numéro d'entreprise à 9 chiffres délivré par l'ARC</w:t>
            </w:r>
          </w:p>
          <w:p w14:paraId="02374DFC"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et le compte du programme d'importateur «RM» à 6 chiffres</w:t>
            </w:r>
          </w:p>
          <w:p w14:paraId="1EB77A71"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émis par l'ASFC. ex., 123456789RM0001</w:t>
            </w:r>
          </w:p>
        </w:tc>
      </w:tr>
      <w:tr w:rsidR="00E16F84" w14:paraId="5FDADE90"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7445856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73057" behindDoc="0" locked="1" layoutInCell="0" allowOverlap="1" wp14:anchorId="06ACA340" wp14:editId="27FF74D7">
                      <wp:simplePos x="0" y="0"/>
                      <wp:positionH relativeFrom="column">
                        <wp:posOffset>0</wp:posOffset>
                      </wp:positionH>
                      <wp:positionV relativeFrom="paragraph">
                        <wp:posOffset>0</wp:posOffset>
                      </wp:positionV>
                      <wp:extent cx="292735" cy="125095"/>
                      <wp:effectExtent l="0" t="0" r="0" b="0"/>
                      <wp:wrapNone/>
                      <wp:docPr id="3259" name="rIdf37d03b3-3957-4d37-ac28-6afdb7573c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260" name="rId371f90f7-6da4-497d-9cca-dbc0b5bfbcd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61" name="rIdcb36e15c-0359-400c-a158-0cfd7f574a3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62" name="rId4a417463-88b9-4a5d-a9e6-cc22c26882d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D0920" id="rIdf37d03b3-3957-4d37-ac28-6afdb7573c72" o:spid="_x0000_s1026" style="position:absolute;margin-left:0;margin-top:0;width:23.05pt;height:9.85pt;z-index:25297305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" o:allowincell="f">
                      <v:rect id="rId371f90f7-6da4-497d-9cca-dbc0b5bfbcd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" fillcolor="gray" stroked="f" strokeweight="0"/>
                      <v:rect id="rIdcb36e15c-0359-400c-a158-0cfd7f574a3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" fillcolor="gray" stroked="f" strokeweight="0"/>
                      <v:rect id="rId4a417463-88b9-4a5d-a9e6-cc22c26882d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2A1B2047"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DB1FA4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92DA08D"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6A992ED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74081" behindDoc="0" locked="1" layoutInCell="0" allowOverlap="1" wp14:anchorId="0E32247D" wp14:editId="34AE94B8">
                      <wp:simplePos x="0" y="0"/>
                      <wp:positionH relativeFrom="column">
                        <wp:posOffset>0</wp:posOffset>
                      </wp:positionH>
                      <wp:positionV relativeFrom="paragraph">
                        <wp:posOffset>0</wp:posOffset>
                      </wp:positionV>
                      <wp:extent cx="292735" cy="125095"/>
                      <wp:effectExtent l="0" t="0" r="0" b="0"/>
                      <wp:wrapNone/>
                      <wp:docPr id="3255" name="rId357de1f1-324b-4aa7-a084-e482b723f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256" name="rId41667289-8f26-4eaf-baca-fb44a8b99c8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57" name="rId6413b11e-0924-4726-8d44-ad4931ee56b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58" name="rIdc3ac3e91-11d7-4394-88ae-3c9d832f478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EE457" id="rId357de1f1-324b-4aa7-a084-e482b723f280" o:spid="_x0000_s1026" style="position:absolute;margin-left:0;margin-top:0;width:23.05pt;height:9.85pt;z-index:25297408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" o:allowincell="f">
                      <v:rect id="rId41667289-8f26-4eaf-baca-fb44a8b99c8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" fillcolor="gray" stroked="f" strokeweight="0"/>
                      <v:rect id="rId6413b11e-0924-4726-8d44-ad4931ee56b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" fillcolor="gray" stroked="f" strokeweight="0"/>
                      <v:rect id="rIdc3ac3e91-11d7-4394-88ae-3c9d832f478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11A63FC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1EA6B9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60</w:t>
            </w:r>
          </w:p>
        </w:tc>
      </w:tr>
      <w:tr w:rsidR="00E16F84" w:rsidRPr="007E3993" w14:paraId="2669ACF7" w14:textId="77777777" w:rsidTr="00E16F84">
        <w:trPr>
          <w:gridAfter w:val="1"/>
          <w:wAfter w:w="15" w:type="dxa"/>
          <w:cantSplit/>
          <w:trHeight w:hRule="exact" w:val="591"/>
        </w:trPr>
        <w:tc>
          <w:tcPr>
            <w:tcW w:w="461" w:type="dxa"/>
            <w:gridSpan w:val="5"/>
            <w:tcBorders>
              <w:top w:val="nil"/>
              <w:left w:val="nil"/>
              <w:bottom w:val="nil"/>
              <w:right w:val="nil"/>
            </w:tcBorders>
            <w:shd w:val="clear" w:color="auto" w:fill="FFFFFF"/>
          </w:tcPr>
          <w:p w14:paraId="3674F2E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75105" behindDoc="0" locked="1" layoutInCell="0" allowOverlap="1" wp14:anchorId="288C315C" wp14:editId="254E5A16">
                      <wp:simplePos x="0" y="0"/>
                      <wp:positionH relativeFrom="column">
                        <wp:posOffset>0</wp:posOffset>
                      </wp:positionH>
                      <wp:positionV relativeFrom="paragraph">
                        <wp:posOffset>0</wp:posOffset>
                      </wp:positionV>
                      <wp:extent cx="292735" cy="375285"/>
                      <wp:effectExtent l="0" t="0" r="0" b="0"/>
                      <wp:wrapNone/>
                      <wp:docPr id="3251" name="rIdb656e114-763e-4230-bf21-8d5228d002c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3252" name="rId84ffce3c-33e6-477f-8ba8-8a00c77ba69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53" name="rId2cb0b467-d65d-466f-971e-8e30a37dd166"/>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54" name="rId82cfa37b-bf56-4a87-97ee-c24a79464e74"/>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4C1BA" id="rIdb656e114-763e-4230-bf21-8d5228d002c3" o:spid="_x0000_s1026" style="position:absolute;margin-left:0;margin-top:0;width:23.05pt;height:29.55pt;z-index:252975105"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" o:allowincell="f">
                      <v:rect id="rId84ffce3c-33e6-477f-8ba8-8a00c77ba699"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" fillcolor="gray" stroked="f" strokeweight="0"/>
                      <v:rect id="rId2cb0b467-d65d-466f-971e-8e30a37dd166"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" fillcolor="gray" stroked="f" strokeweight="0"/>
                      <v:rect id="rId82cfa37b-bf56-4a87-97ee-c24a79464e74"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F974BC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A43E70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R038</w:t>
            </w:r>
          </w:p>
          <w:p w14:paraId="0A03563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Importateur, codé</w:t>
            </w:r>
          </w:p>
          <w:p w14:paraId="3D0FE8FB"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Importer/ID</w:t>
            </w:r>
          </w:p>
        </w:tc>
      </w:tr>
      <w:tr w:rsidR="00E16F84" w14:paraId="3ED9ECAB"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3F1D5A05"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76129" behindDoc="0" locked="1" layoutInCell="0" allowOverlap="1" wp14:anchorId="49E2B24B" wp14:editId="18DEB8D9">
                      <wp:simplePos x="0" y="0"/>
                      <wp:positionH relativeFrom="column">
                        <wp:posOffset>0</wp:posOffset>
                      </wp:positionH>
                      <wp:positionV relativeFrom="paragraph">
                        <wp:posOffset>9525</wp:posOffset>
                      </wp:positionV>
                      <wp:extent cx="243840" cy="134620"/>
                      <wp:effectExtent l="0" t="0" r="0" b="0"/>
                      <wp:wrapNone/>
                      <wp:docPr id="3245" name="rIdb9e279f6-9c02-44a8-9d5d-4af052763f9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3246" name="rId0403d852-c8b4-4bc1-8f4a-d6ccf0116a7e"/>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47" name="rId30b05886-fba5-4a49-a8a8-afdd22044c9e"/>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48" name="rId092b8b59-a372-45a0-b4be-54e16548af87"/>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49" name="rId391e57fe-ad08-4a8e-814a-58299816c1e9"/>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50" name="rIdf847da48-7200-4af2-be41-0f379d587cd3"/>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3C292" id="rIdb9e279f6-9c02-44a8-9d5d-4af052763f9a" o:spid="_x0000_s1026" style="position:absolute;margin-left:0;margin-top:.75pt;width:19.2pt;height:10.6pt;z-index:252976129"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" o:allowincell="f">
                      <v:rect id="rId0403d852-c8b4-4bc1-8f4a-d6ccf0116a7e"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" fillcolor="gray" stroked="f" strokeweight="0"/>
                      <v:rect id="rId30b05886-fba5-4a49-a8a8-afdd22044c9e"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" fillcolor="gray" stroked="f" strokeweight="0"/>
                      <v:rect id="rId092b8b59-a372-45a0-b4be-54e16548af87"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" fillcolor="gray" stroked="f" strokeweight="0"/>
                      <v:rect id="rId391e57fe-ad08-4a8e-814a-58299816c1e9"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" fillcolor="gray" stroked="f" strokeweight="0"/>
                      <v:rect id="rIdf847da48-7200-4af2-be41-0f379d587cd3"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641346E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reviousDocument</w:t>
            </w:r>
          </w:p>
        </w:tc>
        <w:tc>
          <w:tcPr>
            <w:tcW w:w="5384" w:type="dxa"/>
            <w:gridSpan w:val="3"/>
            <w:tcBorders>
              <w:top w:val="dotted" w:sz="6" w:space="0" w:color="C0C0C0"/>
              <w:left w:val="nil"/>
              <w:bottom w:val="nil"/>
              <w:right w:val="nil"/>
            </w:tcBorders>
            <w:shd w:val="clear" w:color="auto" w:fill="FFFFFF"/>
          </w:tcPr>
          <w:p w14:paraId="529525DA"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2</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05296DDB"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4959391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77153" behindDoc="0" locked="1" layoutInCell="0" allowOverlap="1" wp14:anchorId="336608E4" wp14:editId="6C6FE52C">
                      <wp:simplePos x="0" y="0"/>
                      <wp:positionH relativeFrom="column">
                        <wp:posOffset>0</wp:posOffset>
                      </wp:positionH>
                      <wp:positionV relativeFrom="paragraph">
                        <wp:posOffset>0</wp:posOffset>
                      </wp:positionV>
                      <wp:extent cx="243840" cy="500380"/>
                      <wp:effectExtent l="0" t="0" r="0" b="0"/>
                      <wp:wrapNone/>
                      <wp:docPr id="3240" name="rId11a1de35-2acc-49fe-987c-bce2f203482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241" name="rIdcece88b7-e4ec-4758-b353-c387735d9bc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42" name="rId79a76541-0fdd-4cb8-bbb0-be8262e6db7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43" name="rId1a626505-873e-4797-a08c-2dba2af8fb48"/>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44" name="rId3646ce2a-ee54-4c80-9876-7d24b3bbf499"/>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E2305" id="rId11a1de35-2acc-49fe-987c-bce2f203482f" o:spid="_x0000_s1026" style="position:absolute;margin-left:0;margin-top:0;width:19.2pt;height:39.4pt;z-index:252977153"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" o:allowincell="f">
                      <v:rect id="rIdcece88b7-e4ec-4758-b353-c387735d9bc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" fillcolor="gray" stroked="f" strokeweight="0"/>
                      <v:rect id="rId79a76541-0fdd-4cb8-bbb0-be8262e6db76"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" fillcolor="gray" stroked="f" strokeweight="0"/>
                      <v:rect id="rId1a626505-873e-4797-a08c-2dba2af8fb48"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" fillcolor="gray" stroked="f" strokeweight="0"/>
                      <v:rect id="rId3646ce2a-ee54-4c80-9876-7d24b3bbf499"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7EF0AA9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1CDE86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14</w:t>
            </w:r>
          </w:p>
          <w:p w14:paraId="035AA20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Document précédent </w:t>
            </w:r>
          </w:p>
          <w:p w14:paraId="47058BF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au document précédent </w:t>
            </w:r>
          </w:p>
          <w:p w14:paraId="3AD7D594" w14:textId="77777777" w:rsidR="00E16F84" w:rsidRPr="00243912" w:rsidRDefault="00E16F84" w:rsidP="00E16F84">
            <w:pPr>
              <w:pStyle w:val="GEFEG"/>
              <w:tabs>
                <w:tab w:val="left" w:pos="1205"/>
                <w:tab w:val="left" w:pos="2202"/>
              </w:tabs>
              <w:spacing w:line="197" w:lineRule="atLeast"/>
              <w:ind w:left="64"/>
              <w:rPr>
                <w:noProof/>
                <w:sz w:val="12"/>
                <w:szCs w:val="12"/>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 MaxOccurs = 1 à MaxOccurs = 2</w:t>
            </w:r>
          </w:p>
        </w:tc>
      </w:tr>
      <w:tr w:rsidR="00E16F84" w14:paraId="3913F612"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21680AE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78177" behindDoc="0" locked="1" layoutInCell="0" allowOverlap="1" wp14:anchorId="1BB7BABA" wp14:editId="72834137">
                      <wp:simplePos x="0" y="0"/>
                      <wp:positionH relativeFrom="column">
                        <wp:posOffset>0</wp:posOffset>
                      </wp:positionH>
                      <wp:positionV relativeFrom="paragraph">
                        <wp:posOffset>0</wp:posOffset>
                      </wp:positionV>
                      <wp:extent cx="243840" cy="125095"/>
                      <wp:effectExtent l="0" t="0" r="0" b="0"/>
                      <wp:wrapNone/>
                      <wp:docPr id="3235" name="rId4bcde3ed-d283-4d78-93e6-e62e099a44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236" name="rId84a719aa-ad42-4f14-86a0-ad2e95a9326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37" name="rId3b315b48-9e5d-4192-93ee-bf7902d2cfb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38" name="rId14db2dc1-0b7f-498a-8a19-7281d688ceb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39" name="rId9e38de66-90df-4460-9f68-288815c3897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9E97F" id="rId4bcde3ed-d283-4d78-93e6-e62e099a44ba" o:spid="_x0000_s1026" style="position:absolute;margin-left:0;margin-top:0;width:19.2pt;height:9.85pt;z-index:252978177"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" o:allowincell="f">
                      <v:rect id="rId84a719aa-ad42-4f14-86a0-ad2e95a9326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" fillcolor="gray" stroked="f" strokeweight="0"/>
                      <v:rect id="rId3b315b48-9e5d-4192-93ee-bf7902d2cfb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" fillcolor="gray" stroked="f" strokeweight="0"/>
                      <v:rect id="rId14db2dc1-0b7f-498a-8a19-7281d688ceb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" fillcolor="gray" stroked="f" strokeweight="0"/>
                      <v:rect id="rId9e38de66-90df-4460-9f68-288815c38977"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2F7811EC"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C544CD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D0C7EF7"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4DD3EBF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79201" behindDoc="0" locked="1" layoutInCell="0" allowOverlap="1" wp14:anchorId="3069DE68" wp14:editId="68860655">
                      <wp:simplePos x="0" y="0"/>
                      <wp:positionH relativeFrom="column">
                        <wp:posOffset>0</wp:posOffset>
                      </wp:positionH>
                      <wp:positionV relativeFrom="paragraph">
                        <wp:posOffset>0</wp:posOffset>
                      </wp:positionV>
                      <wp:extent cx="243840" cy="500380"/>
                      <wp:effectExtent l="0" t="0" r="0" b="0"/>
                      <wp:wrapNone/>
                      <wp:docPr id="3230" name="rIdf4b5fa59-750a-466c-adad-b174d3e0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231" name="rId95dff4bd-55b3-4b41-aaa3-736f4fb66d3d"/>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32" name="rId30d823f8-6a5e-4ca9-a4d7-538f76e6309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33" name="rIddb21f585-73fd-4128-93a2-38f2ba65d70c"/>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34" name="rId85fa2c94-6070-4511-97e2-f44d0ae0b539"/>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56A53" id="rIdf4b5fa59-750a-466c-adad-b174d3e03947" o:spid="_x0000_s1026" style="position:absolute;margin-left:0;margin-top:0;width:19.2pt;height:39.4pt;z-index:252979201"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" o:allowincell="f">
                      <v:rect id="rId95dff4bd-55b3-4b41-aaa3-736f4fb66d3d"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" fillcolor="gray" stroked="f" strokeweight="0"/>
                      <v:rect id="rId30d823f8-6a5e-4ca9-a4d7-538f76e6309a"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" fillcolor="gray" stroked="f" strokeweight="0"/>
                      <v:rect id="rIddb21f585-73fd-4128-93a2-38f2ba65d70c"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" fillcolor="gray" stroked="f" strokeweight="0"/>
                      <v:rect id="rId85fa2c94-6070-4511-97e2-f44d0ae0b539"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560FBA3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466DFB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99A</w:t>
            </w:r>
          </w:p>
          <w:p w14:paraId="69A22BC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ocumentprécédent</w:t>
            </w:r>
          </w:p>
          <w:p w14:paraId="0D7559A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69FCA9D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reviousDocument</w:t>
            </w:r>
          </w:p>
        </w:tc>
      </w:tr>
      <w:tr w:rsidR="00E16F84" w:rsidRPr="007E3993" w14:paraId="7679C208"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036F85C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80225" behindDoc="0" locked="1" layoutInCell="0" allowOverlap="1" wp14:anchorId="78ADE0D0" wp14:editId="41968805">
                      <wp:simplePos x="0" y="0"/>
                      <wp:positionH relativeFrom="column">
                        <wp:posOffset>0</wp:posOffset>
                      </wp:positionH>
                      <wp:positionV relativeFrom="paragraph">
                        <wp:posOffset>9525</wp:posOffset>
                      </wp:positionV>
                      <wp:extent cx="292735" cy="259715"/>
                      <wp:effectExtent l="0" t="0" r="0" b="0"/>
                      <wp:wrapNone/>
                      <wp:docPr id="3224" name="rId2c9c865b-190f-407c-934d-bde863704cb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225" name="rIdec28d547-d473-4ae6-9d6e-24a675f16e3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26" name="rId57c28be4-9a05-4e36-a699-59adf74976b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27" name="rIdf24ae59f-4c1a-4d96-b0d0-eddad71cd7e5"/>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28" name="rId1492879e-dacc-4ed4-86e9-e181043fc486"/>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29" name="rIdc34d06b9-186c-4621-bdbc-c43f5ed75f4e"/>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418B0" id="rId2c9c865b-190f-407c-934d-bde863704cb3" o:spid="_x0000_s1026" style="position:absolute;margin-left:0;margin-top:.75pt;width:23.05pt;height:20.45pt;z-index:252980225"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" o:allowincell="f">
                      <v:rect id="rIdec28d547-d473-4ae6-9d6e-24a675f16e3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" fillcolor="gray" stroked="f" strokeweight="0"/>
                      <v:rect id="rId57c28be4-9a05-4e36-a699-59adf74976bb"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" fillcolor="gray" stroked="f" strokeweight="0"/>
                      <v:rect id="rIdf24ae59f-4c1a-4d96-b0d0-eddad71cd7e5"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" fillcolor="gray" stroked="f" strokeweight="0"/>
                      <v:rect id="rId1492879e-dacc-4ed4-86e9-e181043fc486"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" fillcolor="gray" stroked="f" strokeweight="0"/>
                      <v:rect id="rIdc34d06b9-186c-4621-bdbc-c43f5ed75f4e"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686ADD2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66B42405"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27D6CCC1"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PreviousDocumentIdentificationIDType</w:t>
            </w:r>
          </w:p>
        </w:tc>
      </w:tr>
      <w:tr w:rsidR="00E16F84" w:rsidRPr="007E3993" w14:paraId="6AD7D7B1" w14:textId="77777777" w:rsidTr="00E16F84">
        <w:trPr>
          <w:gridAfter w:val="1"/>
          <w:wAfter w:w="15" w:type="dxa"/>
          <w:cantSplit/>
          <w:trHeight w:hRule="exact" w:val="2167"/>
        </w:trPr>
        <w:tc>
          <w:tcPr>
            <w:tcW w:w="461" w:type="dxa"/>
            <w:gridSpan w:val="5"/>
            <w:tcBorders>
              <w:top w:val="nil"/>
              <w:left w:val="nil"/>
              <w:bottom w:val="nil"/>
              <w:right w:val="nil"/>
            </w:tcBorders>
            <w:shd w:val="clear" w:color="auto" w:fill="FFFFFF"/>
          </w:tcPr>
          <w:p w14:paraId="38159668"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81249" behindDoc="0" locked="1" layoutInCell="0" allowOverlap="1" wp14:anchorId="46ECF66B" wp14:editId="0BB62F1B">
                      <wp:simplePos x="0" y="0"/>
                      <wp:positionH relativeFrom="column">
                        <wp:posOffset>0</wp:posOffset>
                      </wp:positionH>
                      <wp:positionV relativeFrom="paragraph">
                        <wp:posOffset>0</wp:posOffset>
                      </wp:positionV>
                      <wp:extent cx="292735" cy="1376045"/>
                      <wp:effectExtent l="0" t="0" r="0" b="0"/>
                      <wp:wrapNone/>
                      <wp:docPr id="3219" name="rId948b7d19-eaec-40c5-97ac-7d52a6b7f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76045"/>
                                <a:chOff x="0" y="0"/>
                                <a:chExt cx="461" cy="2167"/>
                              </a:xfrm>
                            </wpg:grpSpPr>
                            <wps:wsp>
                              <wps:cNvPr id="3220" name="rIdc2925763-97d6-4772-b9f7-137c4cd393dd"/>
                              <wps:cNvSpPr>
                                <a:spLocks noChangeArrowheads="1"/>
                              </wps:cNvSpPr>
                              <wps:spPr bwMode="auto">
                                <a:xfrm>
                                  <a:off x="108"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21" name="rIdd4d84f02-4006-4324-8219-e6c0ca4b0de3"/>
                              <wps:cNvSpPr>
                                <a:spLocks noChangeArrowheads="1"/>
                              </wps:cNvSpPr>
                              <wps:spPr bwMode="auto">
                                <a:xfrm>
                                  <a:off x="185"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22" name="rId848ee9fd-8dee-48d5-9ab8-e89cb5b6fa10"/>
                              <wps:cNvSpPr>
                                <a:spLocks noChangeArrowheads="1"/>
                              </wps:cNvSpPr>
                              <wps:spPr bwMode="auto">
                                <a:xfrm>
                                  <a:off x="262"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23" name="rId4e112788-d991-4237-828d-324c74a1c595"/>
                              <wps:cNvSpPr>
                                <a:spLocks noChangeArrowheads="1"/>
                              </wps:cNvSpPr>
                              <wps:spPr bwMode="auto">
                                <a:xfrm>
                                  <a:off x="339"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0B9AA" id="rId948b7d19-eaec-40c5-97ac-7d52a6b7f907" o:spid="_x0000_s1026" style="position:absolute;margin-left:0;margin-top:0;width:23.05pt;height:108.35pt;z-index:252981249" coordsize="461,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" o:allowincell="f">
                      <v:rect id="rIdc2925763-97d6-4772-b9f7-137c4cd393dd" o:spid="_x0000_s1027" style="position:absolute;left:108;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" fillcolor="gray" stroked="f" strokeweight="0"/>
                      <v:rect id="rIdd4d84f02-4006-4324-8219-e6c0ca4b0de3" o:spid="_x0000_s1028" style="position:absolute;left:185;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" fillcolor="gray" stroked="f" strokeweight="0"/>
                      <v:rect id="rId848ee9fd-8dee-48d5-9ab8-e89cb5b6fa10" o:spid="_x0000_s1029" style="position:absolute;left:262;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" fillcolor="gray" stroked="f" strokeweight="0"/>
                      <v:rect id="rId4e112788-d991-4237-828d-324c74a1c595" o:spid="_x0000_s1030" style="position:absolute;left:339;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F37E408"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E33CEF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4</w:t>
            </w:r>
          </w:p>
          <w:p w14:paraId="74988FB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8</w:t>
            </w:r>
          </w:p>
          <w:p w14:paraId="1BCDFDC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Numéro de transaction antérieure </w:t>
            </w:r>
          </w:p>
          <w:p w14:paraId="488C974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Numéro de transaction correspondant à la déclaration</w:t>
            </w:r>
          </w:p>
          <w:p w14:paraId="5494412E"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entrepôt de stockage des douanes antérieure à laquelle la</w:t>
            </w:r>
          </w:p>
          <w:p w14:paraId="56955900"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présente déclaration fait référence si le type d’entrée est 13,</w:t>
            </w:r>
          </w:p>
          <w:p w14:paraId="3A84464B"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20, 21 ou 30.</w:t>
            </w:r>
          </w:p>
          <w:p w14:paraId="7F89774B"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 la note d'utilisation pour clarifier</w:t>
            </w:r>
          </w:p>
          <w:p w14:paraId="57B28675"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l'utilisation du code type '998' *entrée</w:t>
            </w:r>
          </w:p>
          <w:p w14:paraId="76DD2D69"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eulement</w:t>
            </w:r>
          </w:p>
          <w:p w14:paraId="1E241F77" w14:textId="77777777" w:rsidR="00E16F84" w:rsidRPr="00243912" w:rsidRDefault="00E16F84" w:rsidP="00E16F84">
            <w:pPr>
              <w:pStyle w:val="GEFEG"/>
              <w:spacing w:line="197" w:lineRule="atLeast"/>
              <w:ind w:left="2202"/>
              <w:rPr>
                <w:noProof/>
                <w:sz w:val="12"/>
                <w:szCs w:val="12"/>
                <w:lang w:val="fr-CA"/>
              </w:rPr>
            </w:pPr>
            <w:r w:rsidRPr="00243912">
              <w:rPr>
                <w:rFonts w:ascii="Calibri" w:hAnsi="Calibri" w:cs="Calibri"/>
                <w:noProof/>
                <w:color w:val="000000"/>
                <w:sz w:val="16"/>
                <w:szCs w:val="16"/>
                <w:lang w:val="fr-CA"/>
              </w:rPr>
              <w:t>-Longueur mise à jour de n14 à un..14</w:t>
            </w:r>
          </w:p>
        </w:tc>
      </w:tr>
      <w:tr w:rsidR="00E16F84" w14:paraId="77ADBF3B"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757A9BB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82273" behindDoc="0" locked="1" layoutInCell="0" allowOverlap="1" wp14:anchorId="6739D62E" wp14:editId="30DA8578">
                      <wp:simplePos x="0" y="0"/>
                      <wp:positionH relativeFrom="column">
                        <wp:posOffset>0</wp:posOffset>
                      </wp:positionH>
                      <wp:positionV relativeFrom="paragraph">
                        <wp:posOffset>0</wp:posOffset>
                      </wp:positionV>
                      <wp:extent cx="292735" cy="125095"/>
                      <wp:effectExtent l="0" t="0" r="0" b="0"/>
                      <wp:wrapNone/>
                      <wp:docPr id="3214" name="rId2293e1c2-962a-4838-9e5d-80293f2f63d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215" name="rIda7f505e8-4381-480b-bc7e-82a744d8d50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16" name="rId01e20efd-2b27-4991-8c96-e1f5e6cf418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17" name="rIdf8682c65-b278-4792-9093-5e419f7d162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18" name="rId5d76537c-fa7c-40f9-aa2c-fed70aa1d35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B3299" id="rId2293e1c2-962a-4838-9e5d-80293f2f63d5" o:spid="_x0000_s1026" style="position:absolute;margin-left:0;margin-top:0;width:23.05pt;height:9.85pt;z-index:25298227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" o:allowincell="f">
                      <v:rect id="rIda7f505e8-4381-480b-bc7e-82a744d8d50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" fillcolor="gray" stroked="f" strokeweight="0"/>
                      <v:rect id="rId01e20efd-2b27-4991-8c96-e1f5e6cf418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" fillcolor="gray" stroked="f" strokeweight="0"/>
                      <v:rect id="rIdf8682c65-b278-4792-9093-5e419f7d162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" fillcolor="gray" stroked="f" strokeweight="0"/>
                      <v:rect id="rId5d76537c-fa7c-40f9-aa2c-fed70aa1d357"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7BB54DA4"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5707E6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1628DBC"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5F8E32D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83297" behindDoc="0" locked="1" layoutInCell="0" allowOverlap="1" wp14:anchorId="4A3F0F81" wp14:editId="7042A991">
                      <wp:simplePos x="0" y="0"/>
                      <wp:positionH relativeFrom="column">
                        <wp:posOffset>0</wp:posOffset>
                      </wp:positionH>
                      <wp:positionV relativeFrom="paragraph">
                        <wp:posOffset>0</wp:posOffset>
                      </wp:positionV>
                      <wp:extent cx="292735" cy="125095"/>
                      <wp:effectExtent l="0" t="0" r="0" b="0"/>
                      <wp:wrapNone/>
                      <wp:docPr id="3209" name="rIdf1ee9cdc-2563-4daa-8e51-82bfaab47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210" name="rId921cf922-3f55-4dd0-9749-fe342ca11c1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11" name="rId2de40b7a-e498-4326-92d4-5db1c6a14a3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12" name="rIdfad403ea-d157-4ea5-9a5a-4797c38379e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13" name="rIddd5e7ec2-1f01-4133-9ea9-f90096a8820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F5628" id="rIdf1ee9cdc-2563-4daa-8e51-82bfaab47831" o:spid="_x0000_s1026" style="position:absolute;margin-left:0;margin-top:0;width:23.05pt;height:9.85pt;z-index:25298329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" o:allowincell="f">
                      <v:rect id="rId921cf922-3f55-4dd0-9749-fe342ca11c1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" fillcolor="gray" stroked="f" strokeweight="0"/>
                      <v:rect id="rId2de40b7a-e498-4326-92d4-5db1c6a14a3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" fillcolor="gray" stroked="f" strokeweight="0"/>
                      <v:rect id="rIdfad403ea-d157-4ea5-9a5a-4797c38379e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" fillcolor="gray" stroked="f" strokeweight="0"/>
                      <v:rect id="rIddd5e7ec2-1f01-4133-9ea9-f90096a8820f"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D415E6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FCFC91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508</w:t>
            </w:r>
          </w:p>
        </w:tc>
      </w:tr>
      <w:tr w:rsidR="00E16F84" w14:paraId="30EA1EBC"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1CE4546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84321" behindDoc="0" locked="1" layoutInCell="0" allowOverlap="1" wp14:anchorId="48701A7C" wp14:editId="0FB4D5CD">
                      <wp:simplePos x="0" y="0"/>
                      <wp:positionH relativeFrom="column">
                        <wp:posOffset>0</wp:posOffset>
                      </wp:positionH>
                      <wp:positionV relativeFrom="paragraph">
                        <wp:posOffset>0</wp:posOffset>
                      </wp:positionV>
                      <wp:extent cx="292735" cy="500380"/>
                      <wp:effectExtent l="0" t="0" r="0" b="0"/>
                      <wp:wrapNone/>
                      <wp:docPr id="3204" name="rIdbfbede27-16e7-4bf4-977b-c765c729e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205" name="rId4dc586e3-3f00-4c8c-a66c-2bef703c2a15"/>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06" name="rIde64f18ec-b544-4ba5-a648-1ba2b6cdbbf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07" name="rIdbe31886a-6de1-443e-9ebc-106a3244c7d4"/>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08" name="rId679b87ec-13f9-47f7-b4b9-9330fe293cd6"/>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BFB5E" id="rIdbfbede27-16e7-4bf4-977b-c765c729e898" o:spid="_x0000_s1026" style="position:absolute;margin-left:0;margin-top:0;width:23.05pt;height:39.4pt;z-index:252984321"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" o:allowincell="f">
                      <v:rect id="rId4dc586e3-3f00-4c8c-a66c-2bef703c2a15"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" fillcolor="gray" stroked="f" strokeweight="0"/>
                      <v:rect id="rIde64f18ec-b544-4ba5-a648-1ba2b6cdbbfb"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" fillcolor="gray" stroked="f" strokeweight="0"/>
                      <v:rect id="rIdbe31886a-6de1-443e-9ebc-106a3244c7d4"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" fillcolor="gray" stroked="f" strokeweight="0"/>
                      <v:rect id="rId679b87ec-13f9-47f7-b4b9-9330fe293cd6"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E874EA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7E16F4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D018</w:t>
            </w:r>
          </w:p>
          <w:p w14:paraId="0E77C8F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Numéro du document antérieur </w:t>
            </w:r>
          </w:p>
          <w:p w14:paraId="2464BBF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478ABFB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reviousDocument/ID</w:t>
            </w:r>
          </w:p>
        </w:tc>
      </w:tr>
      <w:tr w:rsidR="00E16F84" w14:paraId="6DBA87EF"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20A9D5CF"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2E7C32ED"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4FB57876"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27FDD3DC" w14:textId="77777777" w:rsidR="00E16F84" w:rsidRDefault="00E16F84" w:rsidP="00E16F84">
            <w:pPr>
              <w:pStyle w:val="GEFEG"/>
              <w:rPr>
                <w:noProof/>
                <w:sz w:val="12"/>
                <w:szCs w:val="12"/>
              </w:rPr>
            </w:pPr>
          </w:p>
        </w:tc>
      </w:tr>
      <w:tr w:rsidR="00E16F84" w:rsidRPr="007E3993" w14:paraId="514353CC"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7FDB230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85345" behindDoc="0" locked="1" layoutInCell="0" allowOverlap="1" wp14:anchorId="277AC947" wp14:editId="2C887E4A">
                      <wp:simplePos x="0" y="0"/>
                      <wp:positionH relativeFrom="column">
                        <wp:posOffset>0</wp:posOffset>
                      </wp:positionH>
                      <wp:positionV relativeFrom="paragraph">
                        <wp:posOffset>9525</wp:posOffset>
                      </wp:positionV>
                      <wp:extent cx="292735" cy="259715"/>
                      <wp:effectExtent l="0" t="0" r="0" b="0"/>
                      <wp:wrapNone/>
                      <wp:docPr id="3198" name="rId1333b0b2-7214-4b65-b859-604cd82715b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199" name="rId0b51ec5f-ced5-46c7-bd0c-6489e2167e9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00" name="rId682f027f-e62a-4662-97e4-8584ead81549"/>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01" name="rId0d7360cc-aba8-4161-b713-4877b2abb771"/>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02" name="rId69169554-8fc6-4109-9a37-c3884851111b"/>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03" name="rIddedf2ca8-33fc-4236-81d4-4b36991bdcbf"/>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5C8A8" id="rId1333b0b2-7214-4b65-b859-604cd82715bf" o:spid="_x0000_s1026" style="position:absolute;margin-left:0;margin-top:.75pt;width:23.05pt;height:20.45pt;z-index:252985345"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" o:allowincell="f">
                      <v:rect id="rId0b51ec5f-ced5-46c7-bd0c-6489e2167e9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" fillcolor="gray" stroked="f" strokeweight="0"/>
                      <v:rect id="rId682f027f-e62a-4662-97e4-8584ead81549"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" fillcolor="gray" stroked="f" strokeweight="0"/>
                      <v:rect id="rId0d7360cc-aba8-4161-b713-4877b2abb771"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" fillcolor="gray" stroked="f" strokeweight="0"/>
                      <v:rect id="rId69169554-8fc6-4109-9a37-c3884851111b"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" fillcolor="gray" stroked="f" strokeweight="0"/>
                      <v:rect id="rIddedf2ca8-33fc-4236-81d4-4b36991bdcbf"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14DBAD6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4A98AEAC"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5E71DD4A"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PreviousDocumentTypeCodeType</w:t>
            </w:r>
          </w:p>
        </w:tc>
      </w:tr>
      <w:tr w:rsidR="00E16F84" w:rsidRPr="007E3993" w14:paraId="4A18D190"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1EF292E0"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86369" behindDoc="0" locked="1" layoutInCell="0" allowOverlap="1" wp14:anchorId="0B619A07" wp14:editId="3A5EBA69">
                      <wp:simplePos x="0" y="0"/>
                      <wp:positionH relativeFrom="column">
                        <wp:posOffset>0</wp:posOffset>
                      </wp:positionH>
                      <wp:positionV relativeFrom="paragraph">
                        <wp:posOffset>0</wp:posOffset>
                      </wp:positionV>
                      <wp:extent cx="292735" cy="500380"/>
                      <wp:effectExtent l="0" t="0" r="0" b="0"/>
                      <wp:wrapNone/>
                      <wp:docPr id="3194" name="rIdb91f16cc-8f85-40f3-a706-e6f880cb188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195" name="rId98f28945-e7ca-44b8-951c-4f23ee3097d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96" name="rIde6c43000-4062-438b-81aa-b8226a4697e5"/>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97" name="rId229e98a1-d13d-486b-8be2-72423dea0fc9"/>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7C7D1" id="rIdb91f16cc-8f85-40f3-a706-e6f880cb188c" o:spid="_x0000_s1026" style="position:absolute;margin-left:0;margin-top:0;width:23.05pt;height:39.4pt;z-index:252986369"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" o:allowincell="f">
                      <v:rect id="rId98f28945-e7ca-44b8-951c-4f23ee3097d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" fillcolor="gray" stroked="f" strokeweight="0"/>
                      <v:rect id="rIde6c43000-4062-438b-81aa-b8226a4697e5"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" fillcolor="gray" stroked="f" strokeweight="0"/>
                      <v:rect id="rId229e98a1-d13d-486b-8be2-72423dea0fc9"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AF96614"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CCDEAC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72B4A22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308</w:t>
            </w:r>
          </w:p>
          <w:p w14:paraId="16BD34B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de de type de document précédent</w:t>
            </w:r>
          </w:p>
          <w:p w14:paraId="739C313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unique pour identifier le type de document précédent</w:t>
            </w:r>
          </w:p>
        </w:tc>
      </w:tr>
      <w:tr w:rsidR="00E16F84" w14:paraId="351806B8"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352C5F59"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87393" behindDoc="0" locked="1" layoutInCell="0" allowOverlap="1" wp14:anchorId="5F222D01" wp14:editId="3D25578E">
                      <wp:simplePos x="0" y="0"/>
                      <wp:positionH relativeFrom="column">
                        <wp:posOffset>0</wp:posOffset>
                      </wp:positionH>
                      <wp:positionV relativeFrom="paragraph">
                        <wp:posOffset>0</wp:posOffset>
                      </wp:positionV>
                      <wp:extent cx="292735" cy="125095"/>
                      <wp:effectExtent l="0" t="0" r="0" b="0"/>
                      <wp:wrapNone/>
                      <wp:docPr id="3190" name="rIdf5a81629-a722-496f-94ff-ed92cc66ebd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191" name="rId90804faf-a141-46a9-91db-e79b332a2a9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92" name="rId957c45d7-60f6-444c-8c2b-2ae875a599c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93" name="rId60b37592-db65-4f9a-ace4-ace0f421d89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2F29C" id="rIdf5a81629-a722-496f-94ff-ed92cc66ebd8" o:spid="_x0000_s1026" style="position:absolute;margin-left:0;margin-top:0;width:23.05pt;height:9.85pt;z-index:25298739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" o:allowincell="f">
                      <v:rect id="rId90804faf-a141-46a9-91db-e79b332a2a9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" fillcolor="gray" stroked="f" strokeweight="0"/>
                      <v:rect id="rId957c45d7-60f6-444c-8c2b-2ae875a599c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" fillcolor="gray" stroked="f" strokeweight="0"/>
                      <v:rect id="rId60b37592-db65-4f9a-ace4-ace0f421d89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0252B19A"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974135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929926C"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75C69E3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88417" behindDoc="0" locked="1" layoutInCell="0" allowOverlap="1" wp14:anchorId="5C9CB468" wp14:editId="02C1E11D">
                      <wp:simplePos x="0" y="0"/>
                      <wp:positionH relativeFrom="column">
                        <wp:posOffset>0</wp:posOffset>
                      </wp:positionH>
                      <wp:positionV relativeFrom="paragraph">
                        <wp:posOffset>0</wp:posOffset>
                      </wp:positionV>
                      <wp:extent cx="292735" cy="125095"/>
                      <wp:effectExtent l="0" t="0" r="0" b="0"/>
                      <wp:wrapNone/>
                      <wp:docPr id="3186" name="rId0e4580da-f16d-4633-9f22-c2ae42cff1c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187" name="rId04404ba6-6a29-4f74-9f80-819c4ad691b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88" name="rId49451ba2-3bd3-4fda-9e3f-8ebc60065d8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89" name="rIdd71fd0af-fed6-4b7b-9028-7229f82725f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75C1A" id="rId0e4580da-f16d-4633-9f22-c2ae42cff1c5" o:spid="_x0000_s1026" style="position:absolute;margin-left:0;margin-top:0;width:23.05pt;height:9.85pt;z-index:25298841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" o:allowincell="f">
                      <v:rect id="rId04404ba6-6a29-4f74-9f80-819c4ad691b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" fillcolor="gray" stroked="f" strokeweight="0"/>
                      <v:rect id="rId49451ba2-3bd3-4fda-9e3f-8ebc60065d8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" fillcolor="gray" stroked="f" strokeweight="0"/>
                      <v:rect id="rIdd71fd0af-fed6-4b7b-9028-7229f82725f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FB0172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175A43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509</w:t>
            </w:r>
          </w:p>
        </w:tc>
      </w:tr>
      <w:tr w:rsidR="00E16F84" w14:paraId="573646A2" w14:textId="77777777" w:rsidTr="00E16F84">
        <w:trPr>
          <w:gridAfter w:val="1"/>
          <w:wAfter w:w="15" w:type="dxa"/>
          <w:cantSplit/>
          <w:trHeight w:hRule="exact" w:val="591"/>
        </w:trPr>
        <w:tc>
          <w:tcPr>
            <w:tcW w:w="461" w:type="dxa"/>
            <w:gridSpan w:val="5"/>
            <w:tcBorders>
              <w:top w:val="nil"/>
              <w:left w:val="nil"/>
              <w:bottom w:val="nil"/>
              <w:right w:val="nil"/>
            </w:tcBorders>
            <w:shd w:val="clear" w:color="auto" w:fill="FFFFFF"/>
          </w:tcPr>
          <w:p w14:paraId="6AE2F4C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89441" behindDoc="0" locked="1" layoutInCell="0" allowOverlap="1" wp14:anchorId="62E5B527" wp14:editId="21638C0A">
                      <wp:simplePos x="0" y="0"/>
                      <wp:positionH relativeFrom="column">
                        <wp:posOffset>0</wp:posOffset>
                      </wp:positionH>
                      <wp:positionV relativeFrom="paragraph">
                        <wp:posOffset>0</wp:posOffset>
                      </wp:positionV>
                      <wp:extent cx="292735" cy="375285"/>
                      <wp:effectExtent l="0" t="0" r="0" b="0"/>
                      <wp:wrapNone/>
                      <wp:docPr id="3182" name="rId615a0fc8-aec3-435e-b441-fb231a19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3183" name="rIdb2ae8d52-51f4-4032-bbc5-e90e69d0e2b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84" name="rId473e5e66-f489-4fb2-a723-ba8c9938a8cf"/>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85" name="rId011037c2-342a-4d2b-aecc-3127dd8a7d40"/>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530EA" id="rId615a0fc8-aec3-435e-b441-fb231a192147" o:spid="_x0000_s1026" style="position:absolute;margin-left:0;margin-top:0;width:23.05pt;height:29.55pt;z-index:252989441"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" o:allowincell="f">
                      <v:rect id="rIdb2ae8d52-51f4-4032-bbc5-e90e69d0e2b9"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" fillcolor="gray" stroked="f" strokeweight="0"/>
                      <v:rect id="rId473e5e66-f489-4fb2-a723-ba8c9938a8cf"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" fillcolor="gray" stroked="f" strokeweight="0"/>
                      <v:rect id="rId011037c2-342a-4d2b-aecc-3127dd8a7d40"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1FD6515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BFAAE2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Type de document précédent, codé</w:t>
            </w:r>
          </w:p>
          <w:p w14:paraId="5AF7CF3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6FD4F13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reviousDocument/TypeCode</w:t>
            </w:r>
          </w:p>
        </w:tc>
      </w:tr>
      <w:tr w:rsidR="00E16F84" w14:paraId="7E587DB8" w14:textId="77777777" w:rsidTr="00E16F84">
        <w:trPr>
          <w:cantSplit/>
          <w:trHeight w:hRule="exact" w:val="197"/>
        </w:trPr>
        <w:tc>
          <w:tcPr>
            <w:tcW w:w="461" w:type="dxa"/>
            <w:gridSpan w:val="5"/>
            <w:tcBorders>
              <w:top w:val="nil"/>
              <w:left w:val="nil"/>
              <w:bottom w:val="nil"/>
              <w:right w:val="nil"/>
            </w:tcBorders>
            <w:shd w:val="clear" w:color="auto" w:fill="FFFFFF"/>
          </w:tcPr>
          <w:p w14:paraId="5840A0A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90465" behindDoc="0" locked="1" layoutInCell="0" allowOverlap="1" wp14:anchorId="03001136" wp14:editId="34A0F339">
                      <wp:simplePos x="0" y="0"/>
                      <wp:positionH relativeFrom="column">
                        <wp:posOffset>0</wp:posOffset>
                      </wp:positionH>
                      <wp:positionV relativeFrom="paragraph">
                        <wp:posOffset>0</wp:posOffset>
                      </wp:positionV>
                      <wp:extent cx="292735" cy="125095"/>
                      <wp:effectExtent l="0" t="0" r="0" b="0"/>
                      <wp:wrapNone/>
                      <wp:docPr id="3178" name="rId1b256aa4-4f9d-47a3-8a7e-78ac819c8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179" name="rId99e7a9fc-15eb-4239-a225-c67ce5f77cb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80" name="rId7a654e81-7ff1-474d-96de-8c3c72c4d0e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81" name="rId9da77661-1d88-41f5-87c0-7efca710c75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B2706" id="rId1b256aa4-4f9d-47a3-8a7e-78ac819c8601" o:spid="_x0000_s1026" style="position:absolute;margin-left:0;margin-top:0;width:23.05pt;height:9.85pt;z-index:25299046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" o:allowincell="f">
                      <v:rect id="rId99e7a9fc-15eb-4239-a225-c67ce5f77cb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" fillcolor="gray" stroked="f" strokeweight="0"/>
                      <v:rect id="rId7a654e81-7ff1-474d-96de-8c3c72c4d0e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" fillcolor="gray" stroked="f" strokeweight="0"/>
                      <v:rect id="rId9da77661-1d88-41f5-87c0-7efca710c75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260CEE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16EF889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01BD085D" w14:textId="77777777" w:rsidTr="00E16F84">
        <w:trPr>
          <w:cantSplit/>
          <w:trHeight w:hRule="exact" w:val="197"/>
        </w:trPr>
        <w:tc>
          <w:tcPr>
            <w:tcW w:w="461" w:type="dxa"/>
            <w:gridSpan w:val="5"/>
            <w:tcBorders>
              <w:top w:val="nil"/>
              <w:left w:val="nil"/>
              <w:bottom w:val="nil"/>
              <w:right w:val="nil"/>
            </w:tcBorders>
            <w:shd w:val="clear" w:color="auto" w:fill="FFFFFF"/>
          </w:tcPr>
          <w:p w14:paraId="23DBECC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91489" behindDoc="0" locked="1" layoutInCell="0" allowOverlap="1" wp14:anchorId="1D9FAACD" wp14:editId="116843D5">
                      <wp:simplePos x="0" y="0"/>
                      <wp:positionH relativeFrom="column">
                        <wp:posOffset>0</wp:posOffset>
                      </wp:positionH>
                      <wp:positionV relativeFrom="paragraph">
                        <wp:posOffset>0</wp:posOffset>
                      </wp:positionV>
                      <wp:extent cx="292735" cy="125095"/>
                      <wp:effectExtent l="0" t="0" r="0" b="0"/>
                      <wp:wrapNone/>
                      <wp:docPr id="3174" name="rId43313680-da04-4415-9c12-3d440d17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175" name="rId57c7d85e-3532-434a-baad-0df957ddf6b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76" name="rId8dd5ef9a-0482-4fba-8132-6a438f31e29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77" name="rId75e07eb9-dad7-4587-ae17-91c9c3fa970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CFB0E" id="rId43313680-da04-4415-9c12-3d440d171149" o:spid="_x0000_s1026" style="position:absolute;margin-left:0;margin-top:0;width:23.05pt;height:9.85pt;z-index:25299148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" o:allowincell="f">
                      <v:rect id="rId57c7d85e-3532-434a-baad-0df957ddf6b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" fillcolor="gray" stroked="f" strokeweight="0"/>
                      <v:rect id="rId8dd5ef9a-0482-4fba-8132-6a438f31e29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" fillcolor="gray" stroked="f" strokeweight="0"/>
                      <v:rect id="rId75e07eb9-dad7-4587-ae17-91c9c3fa970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716C47D"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F7CCC7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632</w:t>
            </w:r>
            <w:r>
              <w:rPr>
                <w:noProof/>
                <w:sz w:val="16"/>
                <w:szCs w:val="16"/>
              </w:rPr>
              <w:tab/>
            </w:r>
            <w:r>
              <w:rPr>
                <w:rFonts w:ascii="Calibri" w:hAnsi="Calibri" w:cs="Calibri"/>
                <w:noProof/>
                <w:color w:val="000000"/>
                <w:sz w:val="16"/>
                <w:szCs w:val="16"/>
              </w:rPr>
              <w:t>Goods receipt</w:t>
            </w:r>
          </w:p>
        </w:tc>
      </w:tr>
      <w:tr w:rsidR="00E16F84" w14:paraId="4DCCFA87" w14:textId="77777777" w:rsidTr="00E16F84">
        <w:trPr>
          <w:cantSplit/>
          <w:trHeight w:hRule="exact" w:val="197"/>
        </w:trPr>
        <w:tc>
          <w:tcPr>
            <w:tcW w:w="461" w:type="dxa"/>
            <w:gridSpan w:val="5"/>
            <w:tcBorders>
              <w:top w:val="nil"/>
              <w:left w:val="nil"/>
              <w:bottom w:val="nil"/>
              <w:right w:val="nil"/>
            </w:tcBorders>
            <w:shd w:val="clear" w:color="auto" w:fill="FFFFFF"/>
          </w:tcPr>
          <w:p w14:paraId="4BF6996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92513" behindDoc="0" locked="1" layoutInCell="0" allowOverlap="1" wp14:anchorId="67FEEF2F" wp14:editId="3A2ACFBE">
                      <wp:simplePos x="0" y="0"/>
                      <wp:positionH relativeFrom="column">
                        <wp:posOffset>0</wp:posOffset>
                      </wp:positionH>
                      <wp:positionV relativeFrom="paragraph">
                        <wp:posOffset>0</wp:posOffset>
                      </wp:positionV>
                      <wp:extent cx="292735" cy="125095"/>
                      <wp:effectExtent l="0" t="0" r="0" b="0"/>
                      <wp:wrapNone/>
                      <wp:docPr id="3170" name="rIdf4d00299-c2a0-4c0d-b87d-b9954579c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171" name="rId05241b4a-b2c6-4acb-ada2-3c4abf63be7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72" name="rIde870bc94-4b49-4167-9a83-7b9aa0d7698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73" name="rIdaac8a800-cf2c-4900-ab55-4464046d508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460B" id="rIdf4d00299-c2a0-4c0d-b87d-b9954579c624" o:spid="_x0000_s1026" style="position:absolute;margin-left:0;margin-top:0;width:23.05pt;height:9.85pt;z-index:25299251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" o:allowincell="f">
                      <v:rect id="rId05241b4a-b2c6-4acb-ada2-3c4abf63be7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" fillcolor="gray" stroked="f" strokeweight="0"/>
                      <v:rect id="rIde870bc94-4b49-4167-9a83-7b9aa0d7698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" fillcolor="gray" stroked="f" strokeweight="0"/>
                      <v:rect id="rIdaac8a800-cf2c-4900-ab55-4464046d508e"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E68A292"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F319FD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998</w:t>
            </w:r>
            <w:r>
              <w:rPr>
                <w:noProof/>
                <w:sz w:val="16"/>
                <w:szCs w:val="16"/>
              </w:rPr>
              <w:tab/>
            </w:r>
            <w:r>
              <w:rPr>
                <w:rFonts w:ascii="Calibri" w:hAnsi="Calibri" w:cs="Calibri"/>
                <w:noProof/>
                <w:color w:val="000000"/>
                <w:sz w:val="16"/>
                <w:szCs w:val="16"/>
              </w:rPr>
              <w:t>Previous Customs document/message</w:t>
            </w:r>
          </w:p>
        </w:tc>
      </w:tr>
      <w:tr w:rsidR="00E16F84" w14:paraId="43D82DA5"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4BB3F29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93537" behindDoc="0" locked="1" layoutInCell="0" allowOverlap="1" wp14:anchorId="1770748F" wp14:editId="50343ED5">
                      <wp:simplePos x="0" y="0"/>
                      <wp:positionH relativeFrom="column">
                        <wp:posOffset>0</wp:posOffset>
                      </wp:positionH>
                      <wp:positionV relativeFrom="paragraph">
                        <wp:posOffset>9525</wp:posOffset>
                      </wp:positionV>
                      <wp:extent cx="243840" cy="134620"/>
                      <wp:effectExtent l="0" t="0" r="0" b="0"/>
                      <wp:wrapNone/>
                      <wp:docPr id="3164" name="rId3f9cf5ab-cd11-4109-9174-c933acb5b5e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3165" name="rIdd27b80cb-e719-45e7-a935-903ce76c7c8d"/>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66" name="rIda913c186-b42d-4900-802d-9f74af72ff37"/>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67" name="rId2990da52-ebbd-472f-bdcf-ca6d994c6dbc"/>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68" name="rId1777b3ba-130d-4a6a-bb59-3842800d4f5c"/>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69" name="rId645cc52d-0df6-45e8-acf2-4dd0ef52533d"/>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D5445" id="rId3f9cf5ab-cd11-4109-9174-c933acb5b5ef" o:spid="_x0000_s1026" style="position:absolute;margin-left:0;margin-top:.75pt;width:19.2pt;height:10.6pt;z-index:252993537"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" o:allowincell="f">
                      <v:rect id="rIdd27b80cb-e719-45e7-a935-903ce76c7c8d"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" fillcolor="gray" stroked="f" strokeweight="0"/>
                      <v:rect id="rIda913c186-b42d-4900-802d-9f74af72ff37"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" fillcolor="gray" stroked="f" strokeweight="0"/>
                      <v:rect id="rId2990da52-ebbd-472f-bdcf-ca6d994c6dbc"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" fillcolor="gray" stroked="f" strokeweight="0"/>
                      <v:rect id="rId1777b3ba-130d-4a6a-bb59-3842800d4f5c"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" fillcolor="gray" stroked="f" strokeweight="0"/>
                      <v:rect id="rId645cc52d-0df6-45e8-acf2-4dd0ef52533d"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516DA99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eleaseLocation</w:t>
            </w:r>
          </w:p>
        </w:tc>
        <w:tc>
          <w:tcPr>
            <w:tcW w:w="5384" w:type="dxa"/>
            <w:gridSpan w:val="3"/>
            <w:tcBorders>
              <w:top w:val="dotted" w:sz="6" w:space="0" w:color="C0C0C0"/>
              <w:left w:val="nil"/>
              <w:bottom w:val="nil"/>
              <w:right w:val="nil"/>
            </w:tcBorders>
            <w:shd w:val="clear" w:color="auto" w:fill="FFFFFF"/>
          </w:tcPr>
          <w:p w14:paraId="77103542"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7E3993" w14:paraId="385C10B2"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575BF8C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94561" behindDoc="0" locked="1" layoutInCell="0" allowOverlap="1" wp14:anchorId="7F5B43A6" wp14:editId="6B3F2213">
                      <wp:simplePos x="0" y="0"/>
                      <wp:positionH relativeFrom="column">
                        <wp:posOffset>0</wp:posOffset>
                      </wp:positionH>
                      <wp:positionV relativeFrom="paragraph">
                        <wp:posOffset>0</wp:posOffset>
                      </wp:positionV>
                      <wp:extent cx="243840" cy="500380"/>
                      <wp:effectExtent l="0" t="0" r="0" b="0"/>
                      <wp:wrapNone/>
                      <wp:docPr id="3159" name="rId94132c1b-5b75-4a4d-a444-46e648d651d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160" name="rId34e0aef8-bcf4-48fe-9280-117cbe4f2a3c"/>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61" name="rIdb2ff1e9f-d6af-4192-9816-7d6e93226499"/>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62" name="rId8b5310b5-42e1-417f-b372-0f97a8c24a7e"/>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63" name="rId35c777c0-d010-40c4-b296-3de6bdfa5bbd"/>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C3401" id="rId94132c1b-5b75-4a4d-a444-46e648d651db" o:spid="_x0000_s1026" style="position:absolute;margin-left:0;margin-top:0;width:19.2pt;height:39.4pt;z-index:252994561"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" o:allowincell="f">
                      <v:rect id="rId34e0aef8-bcf4-48fe-9280-117cbe4f2a3c"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" fillcolor="gray" stroked="f" strokeweight="0"/>
                      <v:rect id="rIdb2ff1e9f-d6af-4192-9816-7d6e93226499"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" fillcolor="gray" stroked="f" strokeweight="0"/>
                      <v:rect id="rId8b5310b5-42e1-417f-b372-0f97a8c24a7e"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" fillcolor="gray" stroked="f" strokeweight="0"/>
                      <v:rect id="rId35c777c0-d010-40c4-b296-3de6bdfa5bbd"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7E6371A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80B4C6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76</w:t>
            </w:r>
          </w:p>
          <w:p w14:paraId="747F3C0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Bureau de l’ASFC  </w:t>
            </w:r>
          </w:p>
          <w:p w14:paraId="502E90E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Information détaillée concernant le lieu ou le bureau où la</w:t>
            </w:r>
          </w:p>
          <w:p w14:paraId="25794516"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décision de dédouaner les marchandises est prise</w:t>
            </w:r>
          </w:p>
        </w:tc>
      </w:tr>
      <w:tr w:rsidR="00E16F84" w14:paraId="4D008ED9"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3EF93CE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95585" behindDoc="0" locked="1" layoutInCell="0" allowOverlap="1" wp14:anchorId="700B2CF5" wp14:editId="77C8AF28">
                      <wp:simplePos x="0" y="0"/>
                      <wp:positionH relativeFrom="column">
                        <wp:posOffset>0</wp:posOffset>
                      </wp:positionH>
                      <wp:positionV relativeFrom="paragraph">
                        <wp:posOffset>0</wp:posOffset>
                      </wp:positionV>
                      <wp:extent cx="243840" cy="125095"/>
                      <wp:effectExtent l="0" t="0" r="0" b="0"/>
                      <wp:wrapNone/>
                      <wp:docPr id="3154" name="rId4d8afea5-568c-436c-a23c-52c43b59946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155" name="rId7319f6f4-edf6-4816-921b-d94f88344e2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56" name="rId34a78812-583a-488c-b73d-3135a722a14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57" name="rId4fe8ca7a-2130-41d0-a70d-330d56a5cfd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58" name="rId1168e281-0cc3-4b83-817b-6ac86077f21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6CD50" id="rId4d8afea5-568c-436c-a23c-52c43b59946e" o:spid="_x0000_s1026" style="position:absolute;margin-left:0;margin-top:0;width:19.2pt;height:9.85pt;z-index:25299558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" o:allowincell="f">
                      <v:rect id="rId7319f6f4-edf6-4816-921b-d94f88344e2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" fillcolor="gray" stroked="f" strokeweight="0"/>
                      <v:rect id="rId34a78812-583a-488c-b73d-3135a722a14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" fillcolor="gray" stroked="f" strokeweight="0"/>
                      <v:rect id="rId4fe8ca7a-2130-41d0-a70d-330d56a5cfd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" fillcolor="gray" stroked="f" strokeweight="0"/>
                      <v:rect id="rId1168e281-0cc3-4b83-817b-6ac86077f213"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7AA150C3"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9A43E8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E12FD91"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2974FCB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96609" behindDoc="0" locked="1" layoutInCell="0" allowOverlap="1" wp14:anchorId="68F490FB" wp14:editId="096AEC57">
                      <wp:simplePos x="0" y="0"/>
                      <wp:positionH relativeFrom="column">
                        <wp:posOffset>0</wp:posOffset>
                      </wp:positionH>
                      <wp:positionV relativeFrom="paragraph">
                        <wp:posOffset>0</wp:posOffset>
                      </wp:positionV>
                      <wp:extent cx="243840" cy="500380"/>
                      <wp:effectExtent l="0" t="0" r="0" b="0"/>
                      <wp:wrapNone/>
                      <wp:docPr id="3149" name="rIdb9dfb9ec-1c73-42d0-8bf5-672d59798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150" name="rId6f928663-f161-4aa0-ba6c-d884ce0e339a"/>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51" name="rId43e17918-2589-4d5f-917d-b1626f63d13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52" name="rId0548aa4d-efe9-4e9f-bbb4-cc5c20835d26"/>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53" name="rId623a62ca-7600-4429-93a2-3dfd958d55f5"/>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FB4EB" id="rIdb9dfb9ec-1c73-42d0-8bf5-672d59798535" o:spid="_x0000_s1026" style="position:absolute;margin-left:0;margin-top:0;width:19.2pt;height:39.4pt;z-index:252996609"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" o:allowincell="f">
                      <v:rect id="rId6f928663-f161-4aa0-ba6c-d884ce0e339a"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" fillcolor="gray" stroked="f" strokeweight="0"/>
                      <v:rect id="rId43e17918-2589-4d5f-917d-b1626f63d132"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" fillcolor="gray" stroked="f" strokeweight="0"/>
                      <v:rect id="rId0548aa4d-efe9-4e9f-bbb4-cc5c20835d26"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" fillcolor="gray" stroked="f" strokeweight="0"/>
                      <v:rect id="rId623a62ca-7600-4429-93a2-3dfd958d55f5"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080ECE5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B0DE63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31C</w:t>
            </w:r>
          </w:p>
          <w:p w14:paraId="1F45E8A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Lieu de dédouanement</w:t>
            </w:r>
          </w:p>
          <w:p w14:paraId="57FB479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5DF6BF3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ReleaseLocation</w:t>
            </w:r>
          </w:p>
        </w:tc>
      </w:tr>
      <w:tr w:rsidR="00E16F84" w:rsidRPr="007E3993" w14:paraId="5473F128"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19969A4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97633" behindDoc="0" locked="1" layoutInCell="0" allowOverlap="1" wp14:anchorId="65F98272" wp14:editId="300E3C23">
                      <wp:simplePos x="0" y="0"/>
                      <wp:positionH relativeFrom="column">
                        <wp:posOffset>0</wp:posOffset>
                      </wp:positionH>
                      <wp:positionV relativeFrom="paragraph">
                        <wp:posOffset>9525</wp:posOffset>
                      </wp:positionV>
                      <wp:extent cx="292735" cy="259715"/>
                      <wp:effectExtent l="0" t="0" r="0" b="0"/>
                      <wp:wrapNone/>
                      <wp:docPr id="3143" name="rIdfff15ef0-3746-46ec-b395-ec290fe5a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144" name="rIda3cd8c6e-6ace-462b-9c43-3d9d81102f7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45" name="rIdecb0a824-12b2-4422-bd8f-a5cd1c644b32"/>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46" name="rId1ef33b68-8c7b-4fcc-8f88-9906a47a9f29"/>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47" name="rId85574fba-7d3c-40af-90ca-a165bc160a0a"/>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48" name="rIdabc3a18e-e7b8-4481-b860-5681f0093652"/>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F74F4" id="rIdfff15ef0-3746-46ec-b395-ec290fe5a944" o:spid="_x0000_s1026" style="position:absolute;margin-left:0;margin-top:.75pt;width:23.05pt;height:20.45pt;z-index:252997633"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" o:allowincell="f">
                      <v:rect id="rIda3cd8c6e-6ace-462b-9c43-3d9d81102f7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" fillcolor="gray" stroked="f" strokeweight="0"/>
                      <v:rect id="rIdecb0a824-12b2-4422-bd8f-a5cd1c644b32"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" fillcolor="gray" stroked="f" strokeweight="0"/>
                      <v:rect id="rId1ef33b68-8c7b-4fcc-8f88-9906a47a9f29"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" fillcolor="gray" stroked="f" strokeweight="0"/>
                      <v:rect id="rId85574fba-7d3c-40af-90ca-a165bc160a0a"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" fillcolor="gray" stroked="f" strokeweight="0"/>
                      <v:rect id="rIdabc3a18e-e7b8-4481-b860-5681f0093652"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41A9D0F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2AC26388"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7E711D09"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ReleaseLocationIdentificationIDType</w:t>
            </w:r>
          </w:p>
        </w:tc>
      </w:tr>
      <w:tr w:rsidR="00E16F84" w14:paraId="19A6C2E1" w14:textId="77777777" w:rsidTr="00E16F84">
        <w:trPr>
          <w:gridAfter w:val="1"/>
          <w:wAfter w:w="15" w:type="dxa"/>
          <w:cantSplit/>
          <w:trHeight w:hRule="exact" w:val="1970"/>
        </w:trPr>
        <w:tc>
          <w:tcPr>
            <w:tcW w:w="461" w:type="dxa"/>
            <w:gridSpan w:val="5"/>
            <w:tcBorders>
              <w:top w:val="nil"/>
              <w:left w:val="nil"/>
              <w:bottom w:val="nil"/>
              <w:right w:val="nil"/>
            </w:tcBorders>
            <w:shd w:val="clear" w:color="auto" w:fill="FFFFFF"/>
          </w:tcPr>
          <w:p w14:paraId="7EF7745A"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2998657" behindDoc="0" locked="1" layoutInCell="0" allowOverlap="1" wp14:anchorId="2D25D3B2" wp14:editId="1F372A5C">
                      <wp:simplePos x="0" y="0"/>
                      <wp:positionH relativeFrom="column">
                        <wp:posOffset>0</wp:posOffset>
                      </wp:positionH>
                      <wp:positionV relativeFrom="paragraph">
                        <wp:posOffset>0</wp:posOffset>
                      </wp:positionV>
                      <wp:extent cx="292735" cy="1250950"/>
                      <wp:effectExtent l="0" t="0" r="0" b="0"/>
                      <wp:wrapNone/>
                      <wp:docPr id="3138" name="rId49af8ab9-b549-470f-b739-e8b4b0f9b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0"/>
                                <a:chOff x="0" y="0"/>
                                <a:chExt cx="461" cy="1970"/>
                              </a:xfrm>
                            </wpg:grpSpPr>
                            <wps:wsp>
                              <wps:cNvPr id="3139" name="rIdd2ff88e8-14f4-4d67-bb79-c9e1f71e9773"/>
                              <wps:cNvSpPr>
                                <a:spLocks noChangeArrowheads="1"/>
                              </wps:cNvSpPr>
                              <wps:spPr bwMode="auto">
                                <a:xfrm>
                                  <a:off x="108"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40" name="rId59b84074-e3fb-43bd-ab08-b7e6b1274895"/>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41" name="rId45a5c5d3-304f-4b4f-b56a-3d9ebf8ae683"/>
                              <wps:cNvSpPr>
                                <a:spLocks noChangeArrowheads="1"/>
                              </wps:cNvSpPr>
                              <wps:spPr bwMode="auto">
                                <a:xfrm>
                                  <a:off x="262"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42" name="rIdbdff5501-8209-442a-b588-e8b79315fa36"/>
                              <wps:cNvSpPr>
                                <a:spLocks noChangeArrowheads="1"/>
                              </wps:cNvSpPr>
                              <wps:spPr bwMode="auto">
                                <a:xfrm>
                                  <a:off x="339"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D6D6A" id="rId49af8ab9-b549-470f-b739-e8b4b0f9b979" o:spid="_x0000_s1026" style="position:absolute;margin-left:0;margin-top:0;width:23.05pt;height:98.5pt;z-index:252998657" coordsize="461,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" o:allowincell="f">
                      <v:rect id="rIdd2ff88e8-14f4-4d67-bb79-c9e1f71e9773" o:spid="_x0000_s1027" style="position:absolute;left:108;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" fillcolor="gray" stroked="f" strokeweight="0"/>
                      <v:rect id="rId59b84074-e3fb-43bd-ab08-b7e6b1274895" o:spid="_x0000_s1028"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" fillcolor="gray" stroked="f" strokeweight="0"/>
                      <v:rect id="rId45a5c5d3-304f-4b4f-b56a-3d9ebf8ae683" o:spid="_x0000_s1029" style="position:absolute;left:262;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" fillcolor="gray" stroked="f" strokeweight="0"/>
                      <v:rect id="rIdbdff5501-8209-442a-b588-e8b79315fa36" o:spid="_x0000_s1030" style="position:absolute;left:339;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637A551"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FCE01B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4</w:t>
            </w:r>
          </w:p>
          <w:p w14:paraId="2D25D6D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2</w:t>
            </w:r>
          </w:p>
          <w:p w14:paraId="1FAF3FB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de du bureau de l'ASFC</w:t>
            </w:r>
          </w:p>
          <w:p w14:paraId="212BE18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codée identifiant l’endroit où la décision de dédouaner</w:t>
            </w:r>
          </w:p>
          <w:p w14:paraId="2B783C5B"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les marchandises est prise</w:t>
            </w:r>
          </w:p>
          <w:p w14:paraId="3EB04500"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 la note d'utilisation pour clarifier</w:t>
            </w:r>
          </w:p>
          <w:p w14:paraId="0B53F7F4"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l'utilisation du code de bureau de l'ASFC sur les</w:t>
            </w:r>
          </w:p>
          <w:p w14:paraId="2F5C1526"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types 13, 20, 21 ou 30. *entrée seulement</w:t>
            </w:r>
          </w:p>
          <w:p w14:paraId="7AA40D8C"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Mise à jour du schéma à la longueur 4 pour</w:t>
            </w:r>
          </w:p>
          <w:p w14:paraId="02A89D4A"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s'aligner sur le GMM.</w:t>
            </w:r>
          </w:p>
        </w:tc>
      </w:tr>
      <w:tr w:rsidR="00E16F84" w14:paraId="612FE002" w14:textId="77777777" w:rsidTr="00E16F84">
        <w:trPr>
          <w:gridAfter w:val="1"/>
          <w:wAfter w:w="15" w:type="dxa"/>
          <w:cantSplit/>
          <w:trHeight w:hRule="exact" w:val="394"/>
        </w:trPr>
        <w:tc>
          <w:tcPr>
            <w:tcW w:w="461" w:type="dxa"/>
            <w:gridSpan w:val="5"/>
            <w:tcBorders>
              <w:top w:val="nil"/>
              <w:left w:val="nil"/>
              <w:bottom w:val="nil"/>
              <w:right w:val="nil"/>
            </w:tcBorders>
            <w:shd w:val="clear" w:color="auto" w:fill="FFFFFF"/>
          </w:tcPr>
          <w:p w14:paraId="2D8EDE8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2999681" behindDoc="0" locked="1" layoutInCell="0" allowOverlap="1" wp14:anchorId="2260C4F8" wp14:editId="757124C0">
                      <wp:simplePos x="0" y="0"/>
                      <wp:positionH relativeFrom="column">
                        <wp:posOffset>0</wp:posOffset>
                      </wp:positionH>
                      <wp:positionV relativeFrom="paragraph">
                        <wp:posOffset>0</wp:posOffset>
                      </wp:positionV>
                      <wp:extent cx="292735" cy="250190"/>
                      <wp:effectExtent l="0" t="0" r="0" b="0"/>
                      <wp:wrapNone/>
                      <wp:docPr id="3133" name="rIdd9f32f1f-4b60-4fba-a23d-c3a911671eb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3134" name="rIdfec18ebb-fdf3-42e8-a6aa-9781a5ce7190"/>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35" name="rId0a6f8b52-0de6-4359-9cc2-95325bfaefd0"/>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36" name="rId65f70123-94de-4ab4-824b-690f5239d5c5"/>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37" name="rId91e23118-df81-422a-9fb1-6c78ef7556c3"/>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72A9C" id="rIdd9f32f1f-4b60-4fba-a23d-c3a911671eb9" o:spid="_x0000_s1026" style="position:absolute;margin-left:0;margin-top:0;width:23.05pt;height:19.7pt;z-index:252999681"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" o:allowincell="f">
                      <v:rect id="rIdfec18ebb-fdf3-42e8-a6aa-9781a5ce7190"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" fillcolor="gray" stroked="f" strokeweight="0"/>
                      <v:rect id="rId0a6f8b52-0de6-4359-9cc2-95325bfaefd0"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" fillcolor="gray" stroked="f" strokeweight="0"/>
                      <v:rect id="rId65f70123-94de-4ab4-824b-690f5239d5c5"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" fillcolor="gray" stroked="f" strokeweight="0"/>
                      <v:rect id="rId91e23118-df81-422a-9fb1-6c78ef7556c3"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CFC832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E40C815"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14 - Codes des</w:t>
            </w:r>
          </w:p>
          <w:p w14:paraId="7648C80F"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bureaux de l’ASFC.</w:t>
            </w:r>
          </w:p>
        </w:tc>
      </w:tr>
      <w:tr w:rsidR="00E16F84" w14:paraId="0E3B1F9B"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04B1909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00705" behindDoc="0" locked="1" layoutInCell="0" allowOverlap="1" wp14:anchorId="109BBE9B" wp14:editId="41EC06AB">
                      <wp:simplePos x="0" y="0"/>
                      <wp:positionH relativeFrom="column">
                        <wp:posOffset>0</wp:posOffset>
                      </wp:positionH>
                      <wp:positionV relativeFrom="paragraph">
                        <wp:posOffset>0</wp:posOffset>
                      </wp:positionV>
                      <wp:extent cx="292735" cy="125095"/>
                      <wp:effectExtent l="0" t="0" r="0" b="0"/>
                      <wp:wrapNone/>
                      <wp:docPr id="3128" name="rIdc27b3cca-e0e9-4429-aa95-5507cbc4a8a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129" name="rId72f7e342-3aef-4c67-954a-e102bca5587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30" name="rId495a1c4f-3f12-4802-a5bb-47019c60945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31" name="rId698d734c-73dd-442a-8f54-9a213e0ddb2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32" name="rId61e06eb7-72d1-4d8b-aedf-5ed97f79860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BBCD4" id="rIdc27b3cca-e0e9-4429-aa95-5507cbc4a8af" o:spid="_x0000_s1026" style="position:absolute;margin-left:0;margin-top:0;width:23.05pt;height:9.85pt;z-index:25300070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" o:allowincell="f">
                      <v:rect id="rId72f7e342-3aef-4c67-954a-e102bca5587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" fillcolor="gray" stroked="f" strokeweight="0"/>
                      <v:rect id="rId495a1c4f-3f12-4802-a5bb-47019c60945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" fillcolor="gray" stroked="f" strokeweight="0"/>
                      <v:rect id="rId698d734c-73dd-442a-8f54-9a213e0ddb2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" fillcolor="gray" stroked="f" strokeweight="0"/>
                      <v:rect id="rId61e06eb7-72d1-4d8b-aedf-5ed97f798608"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2B056905"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99AAF1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0BB79FF"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0D383D8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01729" behindDoc="0" locked="1" layoutInCell="0" allowOverlap="1" wp14:anchorId="16C8971B" wp14:editId="28599724">
                      <wp:simplePos x="0" y="0"/>
                      <wp:positionH relativeFrom="column">
                        <wp:posOffset>0</wp:posOffset>
                      </wp:positionH>
                      <wp:positionV relativeFrom="paragraph">
                        <wp:posOffset>0</wp:posOffset>
                      </wp:positionV>
                      <wp:extent cx="292735" cy="125095"/>
                      <wp:effectExtent l="0" t="0" r="0" b="0"/>
                      <wp:wrapNone/>
                      <wp:docPr id="3123" name="rId527315cc-16f0-420e-baf4-eed03da90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124" name="rId976318d6-149d-402e-8cad-609bc1445fa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25" name="rId215cebf6-df90-41df-9ccd-4f61f3ee4de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26" name="rIdba3282c4-c306-48db-b5fc-9c282b1cce8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27" name="rId7f336032-681e-4002-bede-b1b656507f4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0D5AD" id="rId527315cc-16f0-420e-baf4-eed03da90832" o:spid="_x0000_s1026" style="position:absolute;margin-left:0;margin-top:0;width:23.05pt;height:9.85pt;z-index:25300172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" o:allowincell="f">
                      <v:rect id="rId976318d6-149d-402e-8cad-609bc1445fa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" fillcolor="gray" stroked="f" strokeweight="0"/>
                      <v:rect id="rId215cebf6-df90-41df-9ccd-4f61f3ee4de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" fillcolor="gray" stroked="f" strokeweight="0"/>
                      <v:rect id="rIdba3282c4-c306-48db-b5fc-9c282b1cce8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" fillcolor="gray" stroked="f" strokeweight="0"/>
                      <v:rect id="rId7f336032-681e-4002-bede-b1b656507f4c"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19D0AB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0B0911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675</w:t>
            </w:r>
          </w:p>
        </w:tc>
      </w:tr>
      <w:tr w:rsidR="00E16F84" w14:paraId="4D6F3352"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4344068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02753" behindDoc="0" locked="1" layoutInCell="0" allowOverlap="1" wp14:anchorId="1007F9A0" wp14:editId="1D0035C9">
                      <wp:simplePos x="0" y="0"/>
                      <wp:positionH relativeFrom="column">
                        <wp:posOffset>0</wp:posOffset>
                      </wp:positionH>
                      <wp:positionV relativeFrom="paragraph">
                        <wp:posOffset>0</wp:posOffset>
                      </wp:positionV>
                      <wp:extent cx="292735" cy="500380"/>
                      <wp:effectExtent l="0" t="0" r="0" b="0"/>
                      <wp:wrapNone/>
                      <wp:docPr id="3118" name="rId75600489-cd0b-4553-a990-5bb0ee1034b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119" name="rIdb18487d5-3f89-4f9c-aba9-119c88ff470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20" name="rIdc58a2964-738e-45ef-8a56-60740c0bca2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21" name="rIdbb4951dc-3938-4972-93f1-1abb56a52ac5"/>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22" name="rId267dca04-2994-438c-b84f-d6340ba05175"/>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F7A3D" id="rId75600489-cd0b-4553-a990-5bb0ee1034bb" o:spid="_x0000_s1026" style="position:absolute;margin-left:0;margin-top:0;width:23.05pt;height:39.4pt;z-index:253002753"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" o:allowincell="f">
                      <v:rect id="rIdb18487d5-3f89-4f9c-aba9-119c88ff470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" fillcolor="gray" stroked="f" strokeweight="0"/>
                      <v:rect id="rIdc58a2964-738e-45ef-8a56-60740c0bca2c"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" fillcolor="gray" stroked="f" strokeweight="0"/>
                      <v:rect id="rIdbb4951dc-3938-4972-93f1-1abb56a52ac5"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" fillcolor="gray" stroked="f" strokeweight="0"/>
                      <v:rect id="rId267dca04-2994-438c-b84f-d6340ba05175"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3BB292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E27B62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L115</w:t>
            </w:r>
          </w:p>
          <w:p w14:paraId="348309D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Emplacement du dédouanement, codé</w:t>
            </w:r>
          </w:p>
          <w:p w14:paraId="221CA47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3FDE47A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ReleaseLocation/ID</w:t>
            </w:r>
          </w:p>
        </w:tc>
      </w:tr>
      <w:tr w:rsidR="00E16F84" w14:paraId="1FFB35F7"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3E10BB5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03777" behindDoc="0" locked="1" layoutInCell="0" allowOverlap="1" wp14:anchorId="2C1C1E83" wp14:editId="4DCB4DCC">
                      <wp:simplePos x="0" y="0"/>
                      <wp:positionH relativeFrom="column">
                        <wp:posOffset>0</wp:posOffset>
                      </wp:positionH>
                      <wp:positionV relativeFrom="paragraph">
                        <wp:posOffset>9525</wp:posOffset>
                      </wp:positionV>
                      <wp:extent cx="292735" cy="134620"/>
                      <wp:effectExtent l="0" t="0" r="0" b="0"/>
                      <wp:wrapNone/>
                      <wp:docPr id="3111" name="rIdb06353a9-ecd1-4f28-8f89-aee08384b4a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3112" name="rId99d72d16-219f-444a-b32b-cdb07b0eb335"/>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13" name="rId10dc145f-22a8-4d96-adf1-d2775227f447"/>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14" name="rIdd6e3aca8-c452-47ed-b0ba-c336f7f51b13"/>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15" name="rIdc924ef0b-d625-49a4-8b60-bbd1fc32d99f"/>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16" name="rId577b2a58-fa43-498c-8aab-e937aa5cc337"/>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17" name="rId7f7488a1-f3e4-4568-93af-c5af397bcfb2"/>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147C6" id="rIdb06353a9-ecd1-4f28-8f89-aee08384b4ab" o:spid="_x0000_s1026" style="position:absolute;margin-left:0;margin-top:.75pt;width:23.05pt;height:10.6pt;z-index:253003777"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" o:allowincell="f">
                      <v:rect id="rId99d72d16-219f-444a-b32b-cdb07b0eb335"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" fillcolor="gray" stroked="f" strokeweight="0"/>
                      <v:rect id="rId10dc145f-22a8-4d96-adf1-d2775227f447"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" fillcolor="gray" stroked="f" strokeweight="0"/>
                      <v:rect id="rIdd6e3aca8-c452-47ed-b0ba-c336f7f51b13"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" fillcolor="gray" stroked="f" strokeweight="0"/>
                      <v:rect id="rIdc924ef0b-d625-49a4-8b60-bbd1fc32d99f"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" fillcolor="gray" stroked="f" strokeweight="0"/>
                      <v:rect id="rId577b2a58-fa43-498c-8aab-e937aa5cc337"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" fillcolor="gray" stroked="f" strokeweight="0"/>
                      <v:rect id="rId7f7488a1-f3e4-4568-93af-c5af397bcfb2" o:spid="_x0000_s1032"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22EFB75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Warehouse</w:t>
            </w:r>
          </w:p>
        </w:tc>
        <w:tc>
          <w:tcPr>
            <w:tcW w:w="5384" w:type="dxa"/>
            <w:gridSpan w:val="3"/>
            <w:tcBorders>
              <w:top w:val="dotted" w:sz="6" w:space="0" w:color="C0C0C0"/>
              <w:left w:val="nil"/>
              <w:bottom w:val="nil"/>
              <w:right w:val="nil"/>
            </w:tcBorders>
            <w:shd w:val="clear" w:color="auto" w:fill="FFFFFF"/>
          </w:tcPr>
          <w:p w14:paraId="61589FE6"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3</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14:paraId="03722663" w14:textId="77777777" w:rsidTr="00E16F84">
        <w:trPr>
          <w:gridAfter w:val="1"/>
          <w:wAfter w:w="15" w:type="dxa"/>
          <w:cantSplit/>
          <w:trHeight w:hRule="exact" w:val="1379"/>
        </w:trPr>
        <w:tc>
          <w:tcPr>
            <w:tcW w:w="461" w:type="dxa"/>
            <w:gridSpan w:val="5"/>
            <w:tcBorders>
              <w:top w:val="nil"/>
              <w:left w:val="nil"/>
              <w:bottom w:val="nil"/>
              <w:right w:val="nil"/>
            </w:tcBorders>
            <w:shd w:val="clear" w:color="auto" w:fill="FFFFFF"/>
          </w:tcPr>
          <w:p w14:paraId="0351FE6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04801" behindDoc="0" locked="1" layoutInCell="0" allowOverlap="1" wp14:anchorId="0B746C85" wp14:editId="0C73E2E4">
                      <wp:simplePos x="0" y="0"/>
                      <wp:positionH relativeFrom="column">
                        <wp:posOffset>0</wp:posOffset>
                      </wp:positionH>
                      <wp:positionV relativeFrom="paragraph">
                        <wp:posOffset>0</wp:posOffset>
                      </wp:positionV>
                      <wp:extent cx="292735" cy="875665"/>
                      <wp:effectExtent l="0" t="0" r="0" b="0"/>
                      <wp:wrapNone/>
                      <wp:docPr id="3106" name="rIdfe8f3ab9-4f23-403f-a7bf-b731d2e750d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3107" name="rIdc0768bc0-9188-4a34-ae10-aae73635fe64"/>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08" name="rIde170e803-98b2-4d36-b6ad-9364310ac052"/>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09" name="rId4aa00d84-dabe-47e4-93e0-29be9c601e2f"/>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10" name="rId54c96883-7f38-4c75-83f2-75de72d9d499"/>
                              <wps:cNvSpPr>
                                <a:spLocks noChangeArrowheads="1"/>
                              </wps:cNvSpPr>
                              <wps:spPr bwMode="auto">
                                <a:xfrm>
                                  <a:off x="416"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6B818" id="rIdfe8f3ab9-4f23-403f-a7bf-b731d2e750df" o:spid="_x0000_s1026" style="position:absolute;margin-left:0;margin-top:0;width:23.05pt;height:68.95pt;z-index:253004801"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" o:allowincell="f">
                      <v:rect id="rIdc0768bc0-9188-4a34-ae10-aae73635fe64"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" fillcolor="gray" stroked="f" strokeweight="0"/>
                      <v:rect id="rIde170e803-98b2-4d36-b6ad-9364310ac052"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" fillcolor="gray" stroked="f" strokeweight="0"/>
                      <v:rect id="rId4aa00d84-dabe-47e4-93e0-29be9c601e2f" o:spid="_x0000_s1029"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" fillcolor="gray" stroked="f" strokeweight="0"/>
                      <v:rect id="rId54c96883-7f38-4c75-83f2-75de72d9d499" o:spid="_x0000_s1030" style="position:absolute;left:416;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B9A703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ECEE46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77</w:t>
            </w:r>
          </w:p>
          <w:p w14:paraId="121D948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Entrepôt</w:t>
            </w:r>
          </w:p>
          <w:p w14:paraId="13D870D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tails concernant l’emplacement de l'entrepôt de stockage</w:t>
            </w:r>
          </w:p>
          <w:p w14:paraId="716DA17F"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es douanes ou d’un entrepôt d’attente où une expédition de</w:t>
            </w:r>
          </w:p>
          <w:p w14:paraId="15D98A96"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xml:space="preserve">marchandises particulière sera / est / a été stockée. </w:t>
            </w:r>
          </w:p>
          <w:p w14:paraId="55A6634C"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1</w:t>
            </w:r>
            <w:r w:rsidRPr="00243912">
              <w:rPr>
                <w:noProof/>
                <w:sz w:val="16"/>
                <w:szCs w:val="16"/>
                <w:lang w:val="fr-CA"/>
              </w:rPr>
              <w:tab/>
            </w:r>
            <w:r w:rsidRPr="00243912">
              <w:rPr>
                <w:rFonts w:ascii="Calibri" w:hAnsi="Calibri" w:cs="Calibri"/>
                <w:noProof/>
                <w:color w:val="000000"/>
                <w:sz w:val="16"/>
                <w:szCs w:val="16"/>
                <w:lang w:val="fr-CA"/>
              </w:rPr>
              <w:t>Mise à jour pour clarifier l'utilisation de</w:t>
            </w:r>
          </w:p>
          <w:p w14:paraId="6B3C4D66"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l'entrepôt d'attente *entrant seulement</w:t>
            </w:r>
          </w:p>
        </w:tc>
      </w:tr>
      <w:tr w:rsidR="00E16F84" w14:paraId="64184F84"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4D375FD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05825" behindDoc="0" locked="1" layoutInCell="0" allowOverlap="1" wp14:anchorId="54D3FD9F" wp14:editId="63B5B0D3">
                      <wp:simplePos x="0" y="0"/>
                      <wp:positionH relativeFrom="column">
                        <wp:posOffset>0</wp:posOffset>
                      </wp:positionH>
                      <wp:positionV relativeFrom="paragraph">
                        <wp:posOffset>0</wp:posOffset>
                      </wp:positionV>
                      <wp:extent cx="292735" cy="125095"/>
                      <wp:effectExtent l="0" t="0" r="0" b="0"/>
                      <wp:wrapNone/>
                      <wp:docPr id="3101" name="rId3358d446-c2bd-4c56-9e27-7be5b61e8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102" name="rIda224fd85-9102-4081-a22f-e0812c5d5e6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03" name="rIdd8e10997-533f-44f4-990e-e84e4a06feb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04" name="rIdcf1c3845-ccd5-4fcd-b4e4-a97414288f4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05" name="rId2b6c20c6-c150-41da-be65-2bedcc535d2c"/>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CEB92" id="rId3358d446-c2bd-4c56-9e27-7be5b61e8634" o:spid="_x0000_s1026" style="position:absolute;margin-left:0;margin-top:0;width:23.05pt;height:9.85pt;z-index:25300582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" o:allowincell="f">
                      <v:rect id="rIda224fd85-9102-4081-a22f-e0812c5d5e6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" fillcolor="gray" stroked="f" strokeweight="0"/>
                      <v:rect id="rIdd8e10997-533f-44f4-990e-e84e4a06feb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" fillcolor="gray" stroked="f" strokeweight="0"/>
                      <v:rect id="rIdcf1c3845-ccd5-4fcd-b4e4-a97414288f4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" fillcolor="gray" stroked="f" strokeweight="0"/>
                      <v:rect id="rId2b6c20c6-c150-41da-be65-2bedcc535d2c"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60644D3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2F3F55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B879826"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13AF624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06849" behindDoc="0" locked="1" layoutInCell="0" allowOverlap="1" wp14:anchorId="4C4D765A" wp14:editId="52C24385">
                      <wp:simplePos x="0" y="0"/>
                      <wp:positionH relativeFrom="column">
                        <wp:posOffset>0</wp:posOffset>
                      </wp:positionH>
                      <wp:positionV relativeFrom="paragraph">
                        <wp:posOffset>0</wp:posOffset>
                      </wp:positionV>
                      <wp:extent cx="292735" cy="500380"/>
                      <wp:effectExtent l="0" t="0" r="0" b="0"/>
                      <wp:wrapNone/>
                      <wp:docPr id="3096" name="rId2296538d-ddf2-46b9-b021-6d513e8776d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097" name="rIdf7341cdf-7e1c-4f98-ab80-b0aa1b4d4d61"/>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98" name="rId366d47d3-3cd2-4983-9329-58121e5a405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99" name="rIdc640f7e2-64a6-4b09-a346-5947ba1140ef"/>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00" name="rIdb7bbf7d4-8cda-44c1-bb8e-d63cfbe6dfb6"/>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B8FE9" id="rId2296538d-ddf2-46b9-b021-6d513e8776dd" o:spid="_x0000_s1026" style="position:absolute;margin-left:0;margin-top:0;width:23.05pt;height:39.4pt;z-index:253006849"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" o:allowincell="f">
                      <v:rect id="rIdf7341cdf-7e1c-4f98-ab80-b0aa1b4d4d61"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" fillcolor="gray" stroked="f" strokeweight="0"/>
                      <v:rect id="rId366d47d3-3cd2-4983-9329-58121e5a4056"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" fillcolor="gray" stroked="f" strokeweight="0"/>
                      <v:rect id="rIdc640f7e2-64a6-4b09-a346-5947ba1140ef"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" fillcolor="gray" stroked="f" strokeweight="0"/>
                      <v:rect id="rIdb7bbf7d4-8cda-44c1-bb8e-d63cfbe6dfb6"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A5A412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381EBE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43B</w:t>
            </w:r>
          </w:p>
          <w:p w14:paraId="2A42DC8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Entrepôt</w:t>
            </w:r>
          </w:p>
          <w:p w14:paraId="6211D21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60B5DA6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ReleaseLocation/Warehouse</w:t>
            </w:r>
          </w:p>
        </w:tc>
      </w:tr>
      <w:tr w:rsidR="00E16F84" w14:paraId="0B573F8F"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5BE4CCA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07873" behindDoc="0" locked="1" layoutInCell="0" allowOverlap="1" wp14:anchorId="01A52395" wp14:editId="3752AB93">
                      <wp:simplePos x="0" y="0"/>
                      <wp:positionH relativeFrom="column">
                        <wp:posOffset>0</wp:posOffset>
                      </wp:positionH>
                      <wp:positionV relativeFrom="paragraph">
                        <wp:posOffset>9525</wp:posOffset>
                      </wp:positionV>
                      <wp:extent cx="341630" cy="259715"/>
                      <wp:effectExtent l="0" t="0" r="0" b="0"/>
                      <wp:wrapNone/>
                      <wp:docPr id="3090" name="rIdee399a23-a552-4991-a411-3b809e03c15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091" name="rId7dc2d429-5bd8-40b8-bfa2-a5835ad56d3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92" name="rId59642734-5d37-45f6-aa90-5df21f65abe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93" name="rId6637d986-b62a-4011-8db4-6f4d0cb5bd97"/>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94" name="rId0ec452de-2e0c-4df3-bfe7-8cfbaa20dcba"/>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95" name="rId038a6897-dd75-4a1d-9b5f-39fc1617fee7"/>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97C42" id="rIdee399a23-a552-4991-a411-3b809e03c15b" o:spid="_x0000_s1026" style="position:absolute;margin-left:0;margin-top:.75pt;width:26.9pt;height:20.45pt;z-index:253007873"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" o:allowincell="f">
                      <v:rect id="rId7dc2d429-5bd8-40b8-bfa2-a5835ad56d3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" fillcolor="gray" stroked="f" strokeweight="0"/>
                      <v:rect id="rId59642734-5d37-45f6-aa90-5df21f65abec"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" fillcolor="gray" stroked="f" strokeweight="0"/>
                      <v:rect id="rId6637d986-b62a-4011-8db4-6f4d0cb5bd97"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" fillcolor="gray" stroked="f" strokeweight="0"/>
                      <v:rect id="rId0ec452de-2e0c-4df3-bfe7-8cfbaa20dcba"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" fillcolor="gray" stroked="f" strokeweight="0"/>
                      <v:rect id="rId038a6897-dd75-4a1d-9b5f-39fc1617fee7"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738B531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42FF9D4E"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63428E3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WarehouseIdentificationIDType</w:t>
            </w:r>
          </w:p>
        </w:tc>
      </w:tr>
      <w:tr w:rsidR="00E16F84" w14:paraId="718E0B14"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2D2E076C"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59DF9618"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0BEF6D73"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714C01D6" w14:textId="77777777" w:rsidR="00E16F84" w:rsidRDefault="00E16F84" w:rsidP="00E16F84">
            <w:pPr>
              <w:pStyle w:val="GEFEG"/>
              <w:rPr>
                <w:noProof/>
                <w:sz w:val="12"/>
                <w:szCs w:val="12"/>
              </w:rPr>
            </w:pPr>
          </w:p>
        </w:tc>
      </w:tr>
      <w:tr w:rsidR="00E16F84" w14:paraId="1962B4F7" w14:textId="77777777" w:rsidTr="00E16F84">
        <w:trPr>
          <w:gridAfter w:val="1"/>
          <w:wAfter w:w="15" w:type="dxa"/>
          <w:cantSplit/>
          <w:trHeight w:hRule="exact" w:val="1970"/>
        </w:trPr>
        <w:tc>
          <w:tcPr>
            <w:tcW w:w="538" w:type="dxa"/>
            <w:gridSpan w:val="6"/>
            <w:tcBorders>
              <w:top w:val="nil"/>
              <w:left w:val="nil"/>
              <w:bottom w:val="nil"/>
              <w:right w:val="nil"/>
            </w:tcBorders>
            <w:shd w:val="clear" w:color="auto" w:fill="FFFFFF"/>
          </w:tcPr>
          <w:p w14:paraId="7B468E3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08897" behindDoc="0" locked="1" layoutInCell="0" allowOverlap="1" wp14:anchorId="798CF2D4" wp14:editId="2F4C9ECF">
                      <wp:simplePos x="0" y="0"/>
                      <wp:positionH relativeFrom="column">
                        <wp:posOffset>0</wp:posOffset>
                      </wp:positionH>
                      <wp:positionV relativeFrom="paragraph">
                        <wp:posOffset>0</wp:posOffset>
                      </wp:positionV>
                      <wp:extent cx="341630" cy="1250950"/>
                      <wp:effectExtent l="0" t="0" r="0" b="0"/>
                      <wp:wrapNone/>
                      <wp:docPr id="3085" name="rIdb41e8f2e-19e1-4691-a6cc-9875fb9cdb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0"/>
                                <a:chOff x="0" y="0"/>
                                <a:chExt cx="538" cy="1970"/>
                              </a:xfrm>
                            </wpg:grpSpPr>
                            <wps:wsp>
                              <wps:cNvPr id="3086" name="rId9c9c2eac-62db-478e-beb7-e27a4d07b22d"/>
                              <wps:cNvSpPr>
                                <a:spLocks noChangeArrowheads="1"/>
                              </wps:cNvSpPr>
                              <wps:spPr bwMode="auto">
                                <a:xfrm>
                                  <a:off x="108"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87" name="rId348e5013-a6c3-4c03-819d-507049595204"/>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88" name="rId8ebc91d4-5499-4348-8865-4d9b257d817e"/>
                              <wps:cNvSpPr>
                                <a:spLocks noChangeArrowheads="1"/>
                              </wps:cNvSpPr>
                              <wps:spPr bwMode="auto">
                                <a:xfrm>
                                  <a:off x="262"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89" name="rId111a5c94-31e1-413f-8636-c70cc3334ca5"/>
                              <wps:cNvSpPr>
                                <a:spLocks noChangeArrowheads="1"/>
                              </wps:cNvSpPr>
                              <wps:spPr bwMode="auto">
                                <a:xfrm>
                                  <a:off x="416"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98021" id="rIdb41e8f2e-19e1-4691-a6cc-9875fb9cdb93" o:spid="_x0000_s1026" style="position:absolute;margin-left:0;margin-top:0;width:26.9pt;height:98.5pt;z-index:253008897" coordsize="538,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" o:allowincell="f">
                      <v:rect id="rId9c9c2eac-62db-478e-beb7-e27a4d07b22d" o:spid="_x0000_s1027" style="position:absolute;left:108;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" fillcolor="gray" stroked="f" strokeweight="0"/>
                      <v:rect id="rId348e5013-a6c3-4c03-819d-507049595204" o:spid="_x0000_s1028"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" fillcolor="gray" stroked="f" strokeweight="0"/>
                      <v:rect id="rId8ebc91d4-5499-4348-8865-4d9b257d817e" o:spid="_x0000_s1029" style="position:absolute;left:262;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" fillcolor="gray" stroked="f" strokeweight="0"/>
                      <v:rect id="rId111a5c94-31e1-413f-8636-c70cc3334ca5" o:spid="_x0000_s1030" style="position:absolute;left:416;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5CCBECF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64D9C5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4</w:t>
            </w:r>
          </w:p>
          <w:p w14:paraId="3A727CD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25</w:t>
            </w:r>
          </w:p>
          <w:p w14:paraId="552BD41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de d'entrepôt</w:t>
            </w:r>
          </w:p>
          <w:p w14:paraId="0D735E1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Numéro unique identifiant le code d’entrepôt de stockage des</w:t>
            </w:r>
          </w:p>
          <w:p w14:paraId="1DEDE1B1"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ouanes ou le code de sous-emplacement de l’entrepôt</w:t>
            </w:r>
          </w:p>
          <w:p w14:paraId="49F7F966"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attente. Le code de sous-emplacement sera une valeur codée</w:t>
            </w:r>
          </w:p>
          <w:p w14:paraId="49279D70"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qui identifie l’entrepôt dans lequel se trouvent les</w:t>
            </w:r>
          </w:p>
          <w:p w14:paraId="0FCFB44C"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marchandises.</w:t>
            </w:r>
          </w:p>
          <w:p w14:paraId="2E447C96"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1</w:t>
            </w:r>
            <w:r w:rsidRPr="00243912">
              <w:rPr>
                <w:noProof/>
                <w:sz w:val="16"/>
                <w:szCs w:val="16"/>
                <w:lang w:val="fr-CA"/>
              </w:rPr>
              <w:tab/>
            </w:r>
            <w:r w:rsidRPr="00243912">
              <w:rPr>
                <w:rFonts w:ascii="Calibri" w:hAnsi="Calibri" w:cs="Calibri"/>
                <w:noProof/>
                <w:color w:val="000000"/>
                <w:sz w:val="16"/>
                <w:szCs w:val="16"/>
                <w:lang w:val="fr-CA"/>
              </w:rPr>
              <w:t>Suppression de la référence au numéro de</w:t>
            </w:r>
          </w:p>
          <w:p w14:paraId="146C4A15"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licence *entrant uniquement</w:t>
            </w:r>
          </w:p>
        </w:tc>
      </w:tr>
      <w:tr w:rsidR="00E16F84" w:rsidRPr="007E3993" w14:paraId="240CDC70" w14:textId="77777777" w:rsidTr="00E16F84">
        <w:trPr>
          <w:gridAfter w:val="1"/>
          <w:wAfter w:w="15" w:type="dxa"/>
          <w:cantSplit/>
          <w:trHeight w:hRule="exact" w:val="394"/>
        </w:trPr>
        <w:tc>
          <w:tcPr>
            <w:tcW w:w="538" w:type="dxa"/>
            <w:gridSpan w:val="6"/>
            <w:tcBorders>
              <w:top w:val="nil"/>
              <w:left w:val="nil"/>
              <w:bottom w:val="nil"/>
              <w:right w:val="nil"/>
            </w:tcBorders>
            <w:shd w:val="clear" w:color="auto" w:fill="FFFFFF"/>
          </w:tcPr>
          <w:p w14:paraId="7AC5171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09921" behindDoc="0" locked="1" layoutInCell="0" allowOverlap="1" wp14:anchorId="29754557" wp14:editId="12F1E1CA">
                      <wp:simplePos x="0" y="0"/>
                      <wp:positionH relativeFrom="column">
                        <wp:posOffset>0</wp:posOffset>
                      </wp:positionH>
                      <wp:positionV relativeFrom="paragraph">
                        <wp:posOffset>0</wp:posOffset>
                      </wp:positionV>
                      <wp:extent cx="341630" cy="250190"/>
                      <wp:effectExtent l="0" t="0" r="0" b="0"/>
                      <wp:wrapNone/>
                      <wp:docPr id="3080" name="rId1f6753f2-a823-4eea-b463-7bdfc7a681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3081" name="rIdc07a6a02-3b58-436d-8dab-214fcf924ca5"/>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82" name="rId54ae63d9-d214-46e3-b547-db3eacfb3fb8"/>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83" name="rIdfc47a4f0-cca8-4273-bea2-8db9daefe0f6"/>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84" name="rIdbdaaae99-d89e-4365-90f1-91b106f51c47"/>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9B101" id="rId1f6753f2-a823-4eea-b463-7bdfc7a681ce" o:spid="_x0000_s1026" style="position:absolute;margin-left:0;margin-top:0;width:26.9pt;height:19.7pt;z-index:253009921"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" o:allowincell="f">
                      <v:rect id="rIdc07a6a02-3b58-436d-8dab-214fcf924ca5"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" fillcolor="gray" stroked="f" strokeweight="0"/>
                      <v:rect id="rId54ae63d9-d214-46e3-b547-db3eacfb3fb8"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" fillcolor="gray" stroked="f" strokeweight="0"/>
                      <v:rect id="rIdfc47a4f0-cca8-4273-bea2-8db9daefe0f6"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" fillcolor="gray" stroked="f" strokeweight="0"/>
                      <v:rect id="rIdbdaaae99-d89e-4365-90f1-91b106f51c47" o:spid="_x0000_s1030"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613790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4174A93"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39 - Codes de sous-</w:t>
            </w:r>
          </w:p>
          <w:p w14:paraId="6C94D06D" w14:textId="77777777" w:rsidR="00E16F84" w:rsidRPr="00243912" w:rsidRDefault="00E16F84" w:rsidP="00E16F84">
            <w:pPr>
              <w:pStyle w:val="GEFEG"/>
              <w:spacing w:line="197" w:lineRule="atLeast"/>
              <w:ind w:left="1221"/>
              <w:rPr>
                <w:noProof/>
                <w:sz w:val="12"/>
                <w:szCs w:val="12"/>
                <w:lang w:val="fr-CA"/>
              </w:rPr>
            </w:pPr>
            <w:r w:rsidRPr="00243912">
              <w:rPr>
                <w:rFonts w:ascii="Calibri" w:hAnsi="Calibri" w:cs="Calibri"/>
                <w:noProof/>
                <w:color w:val="000000"/>
                <w:sz w:val="16"/>
                <w:szCs w:val="16"/>
                <w:lang w:val="fr-CA"/>
              </w:rPr>
              <w:t>emplacements pour les entrepôts de stockage des douanes</w:t>
            </w:r>
          </w:p>
        </w:tc>
      </w:tr>
      <w:tr w:rsidR="00E16F84" w14:paraId="6180DD57"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1C716B7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010945" behindDoc="0" locked="1" layoutInCell="0" allowOverlap="1" wp14:anchorId="646FCB49" wp14:editId="2FD6A59C">
                      <wp:simplePos x="0" y="0"/>
                      <wp:positionH relativeFrom="column">
                        <wp:posOffset>0</wp:posOffset>
                      </wp:positionH>
                      <wp:positionV relativeFrom="paragraph">
                        <wp:posOffset>0</wp:posOffset>
                      </wp:positionV>
                      <wp:extent cx="341630" cy="125095"/>
                      <wp:effectExtent l="0" t="0" r="0" b="0"/>
                      <wp:wrapNone/>
                      <wp:docPr id="3075" name="rIdc6a8dafa-d65b-427c-9114-abd79b09fdf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76" name="rId07b079da-1169-457e-bb1c-bec99e18132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77" name="rId515f2a4e-ab0b-41a8-9e69-66504cea016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78" name="rId5bfd7d4b-2c91-4e0f-ae4d-575cc3c2f1d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79" name="rId91075462-3480-4457-b1d5-a3845f251e3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34F26" id="rIdc6a8dafa-d65b-427c-9114-abd79b09fdf4" o:spid="_x0000_s1026" style="position:absolute;margin-left:0;margin-top:0;width:26.9pt;height:9.85pt;z-index:25301094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" o:allowincell="f">
                      <v:rect id="rId07b079da-1169-457e-bb1c-bec99e18132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" fillcolor="gray" stroked="f" strokeweight="0"/>
                      <v:rect id="rId515f2a4e-ab0b-41a8-9e69-66504cea016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" fillcolor="gray" stroked="f" strokeweight="0"/>
                      <v:rect id="rId5bfd7d4b-2c91-4e0f-ae4d-575cc3c2f1d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" fillcolor="gray" stroked="f" strokeweight="0"/>
                      <v:rect id="rId91075462-3480-4457-b1d5-a3845f251e31"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46345F3D"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2368B0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4146777"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27B8433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11969" behindDoc="0" locked="1" layoutInCell="0" allowOverlap="1" wp14:anchorId="589C0F56" wp14:editId="760542E3">
                      <wp:simplePos x="0" y="0"/>
                      <wp:positionH relativeFrom="column">
                        <wp:posOffset>0</wp:posOffset>
                      </wp:positionH>
                      <wp:positionV relativeFrom="paragraph">
                        <wp:posOffset>0</wp:posOffset>
                      </wp:positionV>
                      <wp:extent cx="341630" cy="125095"/>
                      <wp:effectExtent l="0" t="0" r="0" b="0"/>
                      <wp:wrapNone/>
                      <wp:docPr id="3070" name="rId9b209f0c-87a7-4a92-936d-1f9618a0c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71" name="rIdaba492c1-5df1-4dce-a216-f2616052777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72" name="rId0709ec12-02da-4537-bb06-9dff0a3da6d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73" name="rId66a332d8-b59c-41aa-b03f-6228087ca50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74" name="rId5c927517-8bca-466d-a667-73f8ebd091e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D025A" id="rId9b209f0c-87a7-4a92-936d-1f9618a0c182" o:spid="_x0000_s1026" style="position:absolute;margin-left:0;margin-top:0;width:26.9pt;height:9.85pt;z-index:25301196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" o:allowincell="f">
                      <v:rect id="rIdaba492c1-5df1-4dce-a216-f2616052777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" fillcolor="gray" stroked="f" strokeweight="0"/>
                      <v:rect id="rId0709ec12-02da-4537-bb06-9dff0a3da6d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" fillcolor="gray" stroked="f" strokeweight="0"/>
                      <v:rect id="rId66a332d8-b59c-41aa-b03f-6228087ca50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" fillcolor="gray" stroked="f" strokeweight="0"/>
                      <v:rect id="rId5c927517-8bca-466d-a667-73f8ebd091e9"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2F7BBC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4EB5B2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677</w:t>
            </w:r>
          </w:p>
        </w:tc>
      </w:tr>
      <w:tr w:rsidR="00E16F84" w14:paraId="75491C32"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7DD235F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12993" behindDoc="0" locked="1" layoutInCell="0" allowOverlap="1" wp14:anchorId="42E3E6D7" wp14:editId="3C1BA0FE">
                      <wp:simplePos x="0" y="0"/>
                      <wp:positionH relativeFrom="column">
                        <wp:posOffset>0</wp:posOffset>
                      </wp:positionH>
                      <wp:positionV relativeFrom="paragraph">
                        <wp:posOffset>0</wp:posOffset>
                      </wp:positionV>
                      <wp:extent cx="341630" cy="500380"/>
                      <wp:effectExtent l="0" t="0" r="0" b="0"/>
                      <wp:wrapNone/>
                      <wp:docPr id="3065" name="rId887c3168-42a5-45d8-b423-060dd27e8b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3066" name="rId3676b908-bcb1-4e36-b37c-33f2dc9dd30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67" name="rIdec3d6ef7-3984-4a63-8655-437b0e8f196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68" name="rIdd2c48446-4904-4ea6-8918-69840df5599c"/>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69" name="rIde657aad2-ee28-4b17-98f1-f0ddcee54ae1"/>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8656C" id="rId887c3168-42a5-45d8-b423-060dd27e8b07" o:spid="_x0000_s1026" style="position:absolute;margin-left:0;margin-top:0;width:26.9pt;height:39.4pt;z-index:253012993"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" o:allowincell="f">
                      <v:rect id="rId3676b908-bcb1-4e36-b37c-33f2dc9dd30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" fillcolor="gray" stroked="f" strokeweight="0"/>
                      <v:rect id="rIdec3d6ef7-3984-4a63-8655-437b0e8f196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" fillcolor="gray" stroked="f" strokeweight="0"/>
                      <v:rect id="rIdd2c48446-4904-4ea6-8918-69840df5599c"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" fillcolor="gray" stroked="f" strokeweight="0"/>
                      <v:rect id="rIde657aad2-ee28-4b17-98f1-f0ddcee54ae1"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046C461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8CA2E7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L019</w:t>
            </w:r>
          </w:p>
          <w:p w14:paraId="0F66192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Entrepôt, codé</w:t>
            </w:r>
          </w:p>
          <w:p w14:paraId="5ADE9E7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2971294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ReleaseLocation/Warehouse/ID</w:t>
            </w:r>
          </w:p>
        </w:tc>
      </w:tr>
      <w:tr w:rsidR="00E16F84" w14:paraId="31F7F113"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10CBAC1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14017" behindDoc="0" locked="1" layoutInCell="0" allowOverlap="1" wp14:anchorId="0AFC16C7" wp14:editId="0402965B">
                      <wp:simplePos x="0" y="0"/>
                      <wp:positionH relativeFrom="column">
                        <wp:posOffset>0</wp:posOffset>
                      </wp:positionH>
                      <wp:positionV relativeFrom="paragraph">
                        <wp:posOffset>9525</wp:posOffset>
                      </wp:positionV>
                      <wp:extent cx="341630" cy="259715"/>
                      <wp:effectExtent l="0" t="0" r="0" b="0"/>
                      <wp:wrapNone/>
                      <wp:docPr id="3059" name="rId35b68b52-99a2-4931-a644-e65774686c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060" name="rId44ca5a21-62a8-4575-ad4d-ba44658ffc55"/>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61" name="rId9d1c4b8b-7c56-4e9a-8030-4d970214733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62" name="rId9668bea8-3961-4ced-9724-69bd83715cc0"/>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63" name="rIda7041700-3713-47f0-869b-586c5252a632"/>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64" name="rIdb39f9543-d8d7-4acd-9388-5177071d807b"/>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4EC6C" id="rId35b68b52-99a2-4931-a644-e65774686c36" o:spid="_x0000_s1026" style="position:absolute;margin-left:0;margin-top:.75pt;width:26.9pt;height:20.45pt;z-index:253014017"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" o:allowincell="f">
                      <v:rect id="rId44ca5a21-62a8-4575-ad4d-ba44658ffc55"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" fillcolor="gray" stroked="f" strokeweight="0"/>
                      <v:rect id="rId9d1c4b8b-7c56-4e9a-8030-4d970214733c"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" fillcolor="gray" stroked="f" strokeweight="0"/>
                      <v:rect id="rId9668bea8-3961-4ced-9724-69bd83715cc0"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" fillcolor="gray" stroked="f" strokeweight="0"/>
                      <v:rect id="rIda7041700-3713-47f0-869b-586c5252a632"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" fillcolor="gray" stroked="f" strokeweight="0"/>
                      <v:rect id="rIdb39f9543-d8d7-4acd-9388-5177071d807b"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7095C6F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3CFFF9E8"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4323080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WarehouseTypeCodeType</w:t>
            </w:r>
          </w:p>
        </w:tc>
      </w:tr>
      <w:tr w:rsidR="00E16F84" w14:paraId="0AE51AA5" w14:textId="77777777" w:rsidTr="00E16F84">
        <w:trPr>
          <w:gridAfter w:val="1"/>
          <w:wAfter w:w="15" w:type="dxa"/>
          <w:cantSplit/>
          <w:trHeight w:hRule="exact" w:val="1182"/>
        </w:trPr>
        <w:tc>
          <w:tcPr>
            <w:tcW w:w="538" w:type="dxa"/>
            <w:gridSpan w:val="6"/>
            <w:tcBorders>
              <w:top w:val="nil"/>
              <w:left w:val="nil"/>
              <w:bottom w:val="nil"/>
              <w:right w:val="nil"/>
            </w:tcBorders>
            <w:shd w:val="clear" w:color="auto" w:fill="FFFFFF"/>
          </w:tcPr>
          <w:p w14:paraId="0FE83B6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15041" behindDoc="0" locked="1" layoutInCell="0" allowOverlap="1" wp14:anchorId="724ECE2A" wp14:editId="5448086F">
                      <wp:simplePos x="0" y="0"/>
                      <wp:positionH relativeFrom="column">
                        <wp:posOffset>0</wp:posOffset>
                      </wp:positionH>
                      <wp:positionV relativeFrom="paragraph">
                        <wp:posOffset>0</wp:posOffset>
                      </wp:positionV>
                      <wp:extent cx="341630" cy="750570"/>
                      <wp:effectExtent l="0" t="0" r="0" b="0"/>
                      <wp:wrapNone/>
                      <wp:docPr id="3054" name="rIdb90b90dc-1fdb-413c-9c36-620ffd858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3055" name="rId6bbce302-c9a2-47d1-a0dc-818f9f664335"/>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56" name="rId4d1f23eb-0a53-431e-9d22-99a78a0c7b91"/>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57" name="rId9d05dbfc-b793-41c8-ac94-5956d334808d"/>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58" name="rIde60e4272-f416-4c0b-96c4-9f83a9e05777"/>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B7706" id="rIdb90b90dc-1fdb-413c-9c36-620ffd858526" o:spid="_x0000_s1026" style="position:absolute;margin-left:0;margin-top:0;width:26.9pt;height:59.1pt;z-index:253015041"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" o:allowincell="f">
                      <v:rect id="rId6bbce302-c9a2-47d1-a0dc-818f9f664335"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" fillcolor="gray" stroked="f" strokeweight="0"/>
                      <v:rect id="rId4d1f23eb-0a53-431e-9d22-99a78a0c7b91"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" fillcolor="gray" stroked="f" strokeweight="0"/>
                      <v:rect id="rId9d05dbfc-b793-41c8-ac94-5956d334808d"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" fillcolor="gray" stroked="f" strokeweight="0"/>
                      <v:rect id="rIde60e4272-f416-4c0b-96c4-9f83a9e05777" o:spid="_x0000_s1030"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5B3B753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30BE16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49D2BE8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250</w:t>
            </w:r>
          </w:p>
          <w:p w14:paraId="34E4FF6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Code de type d’entrepôt </w:t>
            </w:r>
          </w:p>
          <w:p w14:paraId="5027575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codée désignant le type de l’instance de segment en</w:t>
            </w:r>
          </w:p>
          <w:p w14:paraId="104E18D8"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tant qu’entrepôt de stockage des douanes ou code de sous-</w:t>
            </w:r>
          </w:p>
          <w:p w14:paraId="1F1BDC7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bureau</w:t>
            </w:r>
          </w:p>
        </w:tc>
      </w:tr>
      <w:tr w:rsidR="00E16F84" w14:paraId="218A2FF0"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123BF0E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16065" behindDoc="0" locked="1" layoutInCell="0" allowOverlap="1" wp14:anchorId="6A7868CE" wp14:editId="2859A8EA">
                      <wp:simplePos x="0" y="0"/>
                      <wp:positionH relativeFrom="column">
                        <wp:posOffset>0</wp:posOffset>
                      </wp:positionH>
                      <wp:positionV relativeFrom="paragraph">
                        <wp:posOffset>0</wp:posOffset>
                      </wp:positionV>
                      <wp:extent cx="341630" cy="125095"/>
                      <wp:effectExtent l="0" t="0" r="0" b="0"/>
                      <wp:wrapNone/>
                      <wp:docPr id="3049" name="rIdee69bc08-f995-4b2f-82bb-5c20a78f2c2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50" name="rId597bc27f-92e7-46f4-af8a-33eafefd4ce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51" name="rId3c7c9090-9bf6-4c8c-8a9c-a24da08ab0f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52" name="rId8fdfc23c-ec42-416b-a730-182f0de1e32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53" name="rId2f00771f-4176-4118-a7e0-21d5d86151f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448D2" id="rIdee69bc08-f995-4b2f-82bb-5c20a78f2c2e" o:spid="_x0000_s1026" style="position:absolute;margin-left:0;margin-top:0;width:26.9pt;height:9.85pt;z-index:25301606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" o:allowincell="f">
                      <v:rect id="rId597bc27f-92e7-46f4-af8a-33eafefd4ce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" fillcolor="gray" stroked="f" strokeweight="0"/>
                      <v:rect id="rId3c7c9090-9bf6-4c8c-8a9c-a24da08ab0f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" fillcolor="gray" stroked="f" strokeweight="0"/>
                      <v:rect id="rId8fdfc23c-ec42-416b-a730-182f0de1e32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" fillcolor="gray" stroked="f" strokeweight="0"/>
                      <v:rect id="rId2f00771f-4176-4118-a7e0-21d5d86151fb"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20949F6A"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0B4576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BC9D76C"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4D5DC70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17089" behindDoc="0" locked="1" layoutInCell="0" allowOverlap="1" wp14:anchorId="12B1D913" wp14:editId="4BE16CFE">
                      <wp:simplePos x="0" y="0"/>
                      <wp:positionH relativeFrom="column">
                        <wp:posOffset>0</wp:posOffset>
                      </wp:positionH>
                      <wp:positionV relativeFrom="paragraph">
                        <wp:posOffset>0</wp:posOffset>
                      </wp:positionV>
                      <wp:extent cx="341630" cy="125095"/>
                      <wp:effectExtent l="0" t="0" r="0" b="0"/>
                      <wp:wrapNone/>
                      <wp:docPr id="3044" name="rIdc75f50d8-62b0-4c69-9029-b02c0fdf5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45" name="rId90bba1dd-2a87-49ae-af74-d3b2c3f7b78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46" name="rId2470e0d3-24fd-4064-96c8-429bb099992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47" name="rIdc4e902e2-9d0c-4aa7-8e79-0c98324bc1f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48" name="rId1f8a14a1-e5c3-45e8-b031-b56654df3cf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516D5" id="rIdc75f50d8-62b0-4c69-9029-b02c0fdf5765" o:spid="_x0000_s1026" style="position:absolute;margin-left:0;margin-top:0;width:26.9pt;height:9.85pt;z-index:25301708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" o:allowincell="f">
                      <v:rect id="rId90bba1dd-2a87-49ae-af74-d3b2c3f7b78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" fillcolor="gray" stroked="f" strokeweight="0"/>
                      <v:rect id="rId2470e0d3-24fd-4064-96c8-429bb099992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" fillcolor="gray" stroked="f" strokeweight="0"/>
                      <v:rect id="rIdc4e902e2-9d0c-4aa7-8e79-0c98324bc1f8"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" fillcolor="gray" stroked="f" strokeweight="0"/>
                      <v:rect id="rId1f8a14a1-e5c3-45e8-b031-b56654df3cf7"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21A94FC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765E9D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30</w:t>
            </w:r>
          </w:p>
        </w:tc>
      </w:tr>
      <w:tr w:rsidR="00E16F84" w14:paraId="24FB8790"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295A01C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18113" behindDoc="0" locked="1" layoutInCell="0" allowOverlap="1" wp14:anchorId="221F23DE" wp14:editId="1FAFBC17">
                      <wp:simplePos x="0" y="0"/>
                      <wp:positionH relativeFrom="column">
                        <wp:posOffset>0</wp:posOffset>
                      </wp:positionH>
                      <wp:positionV relativeFrom="paragraph">
                        <wp:posOffset>0</wp:posOffset>
                      </wp:positionV>
                      <wp:extent cx="341630" cy="500380"/>
                      <wp:effectExtent l="0" t="0" r="0" b="0"/>
                      <wp:wrapNone/>
                      <wp:docPr id="3039" name="rIde2f86b5f-2d87-4198-b8bd-19dc2a6be9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3040" name="rIda51742b2-884a-46f4-aecd-0d42ed6eb77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41" name="rId134ca069-c878-4d0c-833a-811ce2afccc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42" name="rId30ad556e-f3be-4009-9ea4-045300088600"/>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43" name="rIdf8c882d7-061d-4879-a9c0-94e7bb8a4a4a"/>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05919" id="rIde2f86b5f-2d87-4198-b8bd-19dc2a6be9ca" o:spid="_x0000_s1026" style="position:absolute;margin-left:0;margin-top:0;width:26.9pt;height:39.4pt;z-index:253018113"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" o:allowincell="f">
                      <v:rect id="rIda51742b2-884a-46f4-aecd-0d42ed6eb77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" fillcolor="gray" stroked="f" strokeweight="0"/>
                      <v:rect id="rId134ca069-c878-4d0c-833a-811ce2afccc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" fillcolor="gray" stroked="f" strokeweight="0"/>
                      <v:rect id="rId30ad556e-f3be-4009-9ea4-045300088600"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" fillcolor="gray" stroked="f" strokeweight="0"/>
                      <v:rect id="rIdf8c882d7-061d-4879-a9c0-94e7bb8a4a4a"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D0239C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97074D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L112</w:t>
            </w:r>
          </w:p>
          <w:p w14:paraId="4A404B2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Type d’entrepôt, élément codé </w:t>
            </w:r>
          </w:p>
          <w:p w14:paraId="1F90F81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178A055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ReleaseLocation/Warehouse/TypeCode</w:t>
            </w:r>
          </w:p>
        </w:tc>
      </w:tr>
      <w:tr w:rsidR="00E16F84" w14:paraId="0C548FBE" w14:textId="77777777" w:rsidTr="00E16F84">
        <w:trPr>
          <w:cantSplit/>
          <w:trHeight w:hRule="exact" w:val="197"/>
        </w:trPr>
        <w:tc>
          <w:tcPr>
            <w:tcW w:w="538" w:type="dxa"/>
            <w:gridSpan w:val="6"/>
            <w:tcBorders>
              <w:top w:val="nil"/>
              <w:left w:val="nil"/>
              <w:bottom w:val="nil"/>
              <w:right w:val="nil"/>
            </w:tcBorders>
            <w:shd w:val="clear" w:color="auto" w:fill="FFFFFF"/>
          </w:tcPr>
          <w:p w14:paraId="608C788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19137" behindDoc="0" locked="1" layoutInCell="0" allowOverlap="1" wp14:anchorId="33CF79ED" wp14:editId="39853C16">
                      <wp:simplePos x="0" y="0"/>
                      <wp:positionH relativeFrom="column">
                        <wp:posOffset>0</wp:posOffset>
                      </wp:positionH>
                      <wp:positionV relativeFrom="paragraph">
                        <wp:posOffset>0</wp:posOffset>
                      </wp:positionV>
                      <wp:extent cx="341630" cy="125095"/>
                      <wp:effectExtent l="0" t="0" r="0" b="0"/>
                      <wp:wrapNone/>
                      <wp:docPr id="3034" name="rId1e82ec20-b332-4396-a281-79e05841c4d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35" name="rId46fd9bc2-55fe-4ecc-8300-5a468e7549a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36" name="rId90656b6f-5320-4077-b0fd-00b21020689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37" name="rIda7eb9096-9e73-43c2-b83b-9af142a9388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38" name="rId66cf3859-2fb1-4376-a879-f8a92b33abc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A995E" id="rId1e82ec20-b332-4396-a281-79e05841c4dc" o:spid="_x0000_s1026" style="position:absolute;margin-left:0;margin-top:0;width:26.9pt;height:9.85pt;z-index:25301913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" o:allowincell="f">
                      <v:rect id="rId46fd9bc2-55fe-4ecc-8300-5a468e7549a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" fillcolor="gray" stroked="f" strokeweight="0"/>
                      <v:rect id="rId90656b6f-5320-4077-b0fd-00b21020689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" fillcolor="gray" stroked="f" strokeweight="0"/>
                      <v:rect id="rIda7eb9096-9e73-43c2-b83b-9af142a93881"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" fillcolor="gray" stroked="f" strokeweight="0"/>
                      <v:rect id="rId66cf3859-2fb1-4376-a879-f8a92b33abcb"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07F99FE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0E77285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18DBBF39" w14:textId="77777777" w:rsidTr="00E16F84">
        <w:trPr>
          <w:cantSplit/>
          <w:trHeight w:hRule="exact" w:val="197"/>
        </w:trPr>
        <w:tc>
          <w:tcPr>
            <w:tcW w:w="538" w:type="dxa"/>
            <w:gridSpan w:val="6"/>
            <w:tcBorders>
              <w:top w:val="nil"/>
              <w:left w:val="nil"/>
              <w:bottom w:val="nil"/>
              <w:right w:val="nil"/>
            </w:tcBorders>
            <w:shd w:val="clear" w:color="auto" w:fill="FFFFFF"/>
          </w:tcPr>
          <w:p w14:paraId="231B2D9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20161" behindDoc="0" locked="1" layoutInCell="0" allowOverlap="1" wp14:anchorId="475EDA4E" wp14:editId="1CE9B2A9">
                      <wp:simplePos x="0" y="0"/>
                      <wp:positionH relativeFrom="column">
                        <wp:posOffset>0</wp:posOffset>
                      </wp:positionH>
                      <wp:positionV relativeFrom="paragraph">
                        <wp:posOffset>0</wp:posOffset>
                      </wp:positionV>
                      <wp:extent cx="341630" cy="125095"/>
                      <wp:effectExtent l="0" t="0" r="0" b="0"/>
                      <wp:wrapNone/>
                      <wp:docPr id="3029" name="rId74bb0632-749d-49d0-930c-3cda44637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30" name="rIdb4b2f1f6-7f74-4d3a-8d2a-f8d3a15e776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31" name="rId80837f45-b96c-43f6-819c-623c605f069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32" name="rIdbd722356-36cf-4485-8afb-a3f18d81254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33" name="rIdc5cc7095-ff0b-4d11-bdb2-78e0e728087e"/>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826F1" id="rId74bb0632-749d-49d0-930c-3cda44637283" o:spid="_x0000_s1026" style="position:absolute;margin-left:0;margin-top:0;width:26.9pt;height:9.85pt;z-index:25302016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" o:allowincell="f">
                      <v:rect id="rIdb4b2f1f6-7f74-4d3a-8d2a-f8d3a15e776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" fillcolor="gray" stroked="f" strokeweight="0"/>
                      <v:rect id="rId80837f45-b96c-43f6-819c-623c605f069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" fillcolor="gray" stroked="f" strokeweight="0"/>
                      <v:rect id="rIdbd722356-36cf-4485-8afb-a3f18d81254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" fillcolor="gray" stroked="f" strokeweight="0"/>
                      <v:rect id="rIdc5cc7095-ff0b-4d11-bdb2-78e0e728087e"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64B0AADB"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8978BD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18</w:t>
            </w:r>
            <w:r>
              <w:rPr>
                <w:noProof/>
                <w:sz w:val="16"/>
                <w:szCs w:val="16"/>
              </w:rPr>
              <w:tab/>
            </w:r>
            <w:r>
              <w:rPr>
                <w:rFonts w:ascii="Calibri" w:hAnsi="Calibri" w:cs="Calibri"/>
                <w:noProof/>
                <w:color w:val="000000"/>
                <w:sz w:val="16"/>
                <w:szCs w:val="16"/>
              </w:rPr>
              <w:t xml:space="preserve">Entrepôt </w:t>
            </w:r>
          </w:p>
        </w:tc>
      </w:tr>
      <w:tr w:rsidR="00E16F84" w14:paraId="79654072" w14:textId="77777777" w:rsidTr="00E16F84">
        <w:trPr>
          <w:cantSplit/>
          <w:trHeight w:hRule="exact" w:val="197"/>
        </w:trPr>
        <w:tc>
          <w:tcPr>
            <w:tcW w:w="538" w:type="dxa"/>
            <w:gridSpan w:val="6"/>
            <w:tcBorders>
              <w:top w:val="nil"/>
              <w:left w:val="nil"/>
              <w:bottom w:val="nil"/>
              <w:right w:val="nil"/>
            </w:tcBorders>
            <w:shd w:val="clear" w:color="auto" w:fill="FFFFFF"/>
          </w:tcPr>
          <w:p w14:paraId="4143AF9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21185" behindDoc="0" locked="1" layoutInCell="0" allowOverlap="1" wp14:anchorId="4C77CC72" wp14:editId="2AEAFD18">
                      <wp:simplePos x="0" y="0"/>
                      <wp:positionH relativeFrom="column">
                        <wp:posOffset>0</wp:posOffset>
                      </wp:positionH>
                      <wp:positionV relativeFrom="paragraph">
                        <wp:posOffset>0</wp:posOffset>
                      </wp:positionV>
                      <wp:extent cx="341630" cy="125095"/>
                      <wp:effectExtent l="0" t="0" r="0" b="0"/>
                      <wp:wrapNone/>
                      <wp:docPr id="3024" name="rIdc69d2acf-a335-40ee-be71-53bd91cdaf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25" name="rId04800b89-441a-4c81-8ee3-08636e3e874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26" name="rIdc069ca81-15bd-411b-9c45-67f4d2a0873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27" name="rId43af10ce-8443-4839-ae5e-af3398fb899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28" name="rIdbba2f070-1436-4a46-8e1e-b72c84c6a34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7A62C" id="rIdc69d2acf-a335-40ee-be71-53bd91cdaf12" o:spid="_x0000_s1026" style="position:absolute;margin-left:0;margin-top:0;width:26.9pt;height:9.85pt;z-index:25302118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" o:allowincell="f">
                      <v:rect id="rId04800b89-441a-4c81-8ee3-08636e3e874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" fillcolor="gray" stroked="f" strokeweight="0"/>
                      <v:rect id="rIdc069ca81-15bd-411b-9c45-67f4d2a0873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" fillcolor="gray" stroked="f" strokeweight="0"/>
                      <v:rect id="rId43af10ce-8443-4839-ae5e-af3398fb899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" fillcolor="gray" stroked="f" strokeweight="0"/>
                      <v:rect id="rIdbba2f070-1436-4a46-8e1e-b72c84c6a349"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5CB340EA"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3CE38C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23</w:t>
            </w:r>
            <w:r>
              <w:rPr>
                <w:noProof/>
                <w:sz w:val="16"/>
                <w:szCs w:val="16"/>
              </w:rPr>
              <w:tab/>
            </w:r>
            <w:r>
              <w:rPr>
                <w:rFonts w:ascii="Calibri" w:hAnsi="Calibri" w:cs="Calibri"/>
                <w:noProof/>
                <w:color w:val="000000"/>
                <w:sz w:val="16"/>
                <w:szCs w:val="16"/>
              </w:rPr>
              <w:t>Bureau de mainlevée</w:t>
            </w:r>
          </w:p>
        </w:tc>
      </w:tr>
      <w:tr w:rsidR="00E16F84" w:rsidRPr="007E3993" w14:paraId="0CE27472"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3C6655E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22209" behindDoc="0" locked="1" layoutInCell="0" allowOverlap="1" wp14:anchorId="13FC46BB" wp14:editId="50323293">
                      <wp:simplePos x="0" y="0"/>
                      <wp:positionH relativeFrom="column">
                        <wp:posOffset>0</wp:posOffset>
                      </wp:positionH>
                      <wp:positionV relativeFrom="paragraph">
                        <wp:posOffset>9525</wp:posOffset>
                      </wp:positionV>
                      <wp:extent cx="341630" cy="259715"/>
                      <wp:effectExtent l="0" t="0" r="0" b="0"/>
                      <wp:wrapNone/>
                      <wp:docPr id="3018" name="rIda4d2f503-dc34-4d4b-b0e1-405b8e00c65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019" name="rId567a1de1-712c-4432-bdff-559317eb1c3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20" name="rIdf15ebeae-0040-49b3-8f2c-a3902c4ad0a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21" name="rIdc194e008-4c22-4b8c-83e8-fd2c3cb5b8f1"/>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22" name="rIdcdafa05d-20ee-4fa2-90b0-0ab614f5f91f"/>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23" name="rId547126e0-72c1-4d40-9b68-88060c465bd3"/>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E3D54" id="rIda4d2f503-dc34-4d4b-b0e1-405b8e00c65e" o:spid="_x0000_s1026" style="position:absolute;margin-left:0;margin-top:.75pt;width:26.9pt;height:20.45pt;z-index:253022209"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" o:allowincell="f">
                      <v:rect id="rId567a1de1-712c-4432-bdff-559317eb1c3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" fillcolor="gray" stroked="f" strokeweight="0"/>
                      <v:rect id="rIdf15ebeae-0040-49b3-8f2c-a3902c4ad0ac"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" fillcolor="gray" stroked="f" strokeweight="0"/>
                      <v:rect id="rIdc194e008-4c22-4b8c-83e8-fd2c3cb5b8f1"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" fillcolor="gray" stroked="f" strokeweight="0"/>
                      <v:rect id="rIdcdafa05d-20ee-4fa2-90b0-0ab614f5f91f" o:spid="_x0000_s1030"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" fillcolor="gray" stroked="f" strokeweight="0"/>
                      <v:rect id="rId547126e0-72c1-4d40-9b68-88060c465bd3"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3CFADFA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oleCode</w:t>
            </w:r>
          </w:p>
        </w:tc>
        <w:tc>
          <w:tcPr>
            <w:tcW w:w="5384" w:type="dxa"/>
            <w:gridSpan w:val="3"/>
            <w:tcBorders>
              <w:top w:val="dotted" w:sz="6" w:space="0" w:color="C0C0C0"/>
              <w:left w:val="nil"/>
              <w:bottom w:val="nil"/>
              <w:right w:val="nil"/>
            </w:tcBorders>
            <w:shd w:val="clear" w:color="auto" w:fill="FFFFFF"/>
          </w:tcPr>
          <w:p w14:paraId="7F61F35C"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6BC20263"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WarehouseRoleCodeType</w:t>
            </w:r>
          </w:p>
        </w:tc>
      </w:tr>
      <w:tr w:rsidR="00E16F84" w14:paraId="1AEA4332"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669A0337"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023233" behindDoc="0" locked="1" layoutInCell="0" allowOverlap="1" wp14:anchorId="30CB058C" wp14:editId="77A0A505">
                      <wp:simplePos x="0" y="0"/>
                      <wp:positionH relativeFrom="column">
                        <wp:posOffset>0</wp:posOffset>
                      </wp:positionH>
                      <wp:positionV relativeFrom="paragraph">
                        <wp:posOffset>0</wp:posOffset>
                      </wp:positionV>
                      <wp:extent cx="341630" cy="625475"/>
                      <wp:effectExtent l="0" t="0" r="0" b="0"/>
                      <wp:wrapNone/>
                      <wp:docPr id="3014" name="rIdb518dd38-c715-41d1-8221-9cd866f31e7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3015" name="rIdf89a069d-f615-4110-a646-3c4ebd22c3fb"/>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16" name="rId045ec527-09db-43b6-9a10-37a8fe050692"/>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17" name="rId617e84c9-5618-402b-93dc-4b4cae4d2a55"/>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4E96F" id="rIdb518dd38-c715-41d1-8221-9cd866f31e7a" o:spid="_x0000_s1026" style="position:absolute;margin-left:0;margin-top:0;width:26.9pt;height:49.25pt;z-index:253023233"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" o:allowincell="f">
                      <v:rect id="rIdf89a069d-f615-4110-a646-3c4ebd22c3fb"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" fillcolor="gray" stroked="f" strokeweight="0"/>
                      <v:rect id="rId045ec527-09db-43b6-9a10-37a8fe050692"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" fillcolor="gray" stroked="f" strokeweight="0"/>
                      <v:rect id="rId617e84c9-5618-402b-93dc-4b4cae4d2a55" o:spid="_x0000_s1029"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3D7A51F6"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8A7234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5F02587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26</w:t>
            </w:r>
          </w:p>
          <w:p w14:paraId="780924C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Rôle de l’entrepôt </w:t>
            </w:r>
          </w:p>
          <w:p w14:paraId="11D5963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codée désignant le rôle de l’entrepôt de stockage des</w:t>
            </w:r>
          </w:p>
          <w:p w14:paraId="49F0188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douanes </w:t>
            </w:r>
          </w:p>
        </w:tc>
      </w:tr>
      <w:tr w:rsidR="00E16F84" w14:paraId="49F3E4D9"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28209F9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24257" behindDoc="0" locked="1" layoutInCell="0" allowOverlap="1" wp14:anchorId="68E7B6DC" wp14:editId="1C5F147A">
                      <wp:simplePos x="0" y="0"/>
                      <wp:positionH relativeFrom="column">
                        <wp:posOffset>0</wp:posOffset>
                      </wp:positionH>
                      <wp:positionV relativeFrom="paragraph">
                        <wp:posOffset>0</wp:posOffset>
                      </wp:positionV>
                      <wp:extent cx="341630" cy="125095"/>
                      <wp:effectExtent l="0" t="0" r="0" b="0"/>
                      <wp:wrapNone/>
                      <wp:docPr id="3010" name="rId1d5557aa-7d32-463e-a21f-41792c303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11" name="rId48568c25-5812-4471-9a26-931728b42b3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12" name="rIdcc2179aa-ce11-4552-9758-1e56ccd43d0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13" name="rIdaf1d52e2-c274-4c14-859f-9753dc3b8a6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72894" id="rId1d5557aa-7d32-463e-a21f-41792c303250" o:spid="_x0000_s1026" style="position:absolute;margin-left:0;margin-top:0;width:26.9pt;height:9.85pt;z-index:25302425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BoQfmt3AwAAiQ0AAA4AAAAAAAAAAAAAAAAALgIAAGRycy9lMm9Eb2MueG1sUEsB&#10;Ai0AFAAGAAgAAAAhAJX5zR/bAAAAAwEAAA8AAAAAAAAAAAAAAAAA0QUAAGRycy9kb3ducmV2Lnht&#10;bFBLBQYAAAAABAAEAPMAAADZBgAAAAA=&#10;" o:allowincell="f">
                      <v:rect id="rId48568c25-5812-4471-9a26-931728b42b3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" fillcolor="gray" stroked="f" strokeweight="0"/>
                      <v:rect id="rIdcc2179aa-ce11-4552-9758-1e56ccd43d0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" fillcolor="gray" stroked="f" strokeweight="0"/>
                      <v:rect id="rIdaf1d52e2-c274-4c14-859f-9753dc3b8a6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069665AE"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2C77C2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D82B166"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2C9F478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25281" behindDoc="0" locked="1" layoutInCell="0" allowOverlap="1" wp14:anchorId="06A15E25" wp14:editId="77A57267">
                      <wp:simplePos x="0" y="0"/>
                      <wp:positionH relativeFrom="column">
                        <wp:posOffset>0</wp:posOffset>
                      </wp:positionH>
                      <wp:positionV relativeFrom="paragraph">
                        <wp:posOffset>0</wp:posOffset>
                      </wp:positionV>
                      <wp:extent cx="341630" cy="125095"/>
                      <wp:effectExtent l="0" t="0" r="0" b="0"/>
                      <wp:wrapNone/>
                      <wp:docPr id="3006" name="rId901f029f-4a9d-49b5-800f-fd3450609d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07" name="rId6b968fc0-e7da-4b54-b48f-a29951850a1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08" name="rId697e1db6-81fb-4d8a-8bd7-c2c6f8802f0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09" name="rId55a78518-420f-46e4-a69c-e889f9a9002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39043" id="rId901f029f-4a9d-49b5-800f-fd3450609d98" o:spid="_x0000_s1026" style="position:absolute;margin-left:0;margin-top:0;width:26.9pt;height:9.85pt;z-index:25302528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" o:allowincell="f">
                      <v:rect id="rId6b968fc0-e7da-4b54-b48f-a29951850a1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" fillcolor="gray" stroked="f" strokeweight="0"/>
                      <v:rect id="rId697e1db6-81fb-4d8a-8bd7-c2c6f8802f0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" fillcolor="gray" stroked="f" strokeweight="0"/>
                      <v:rect id="rId55a78518-420f-46e4-a69c-e889f9a90021"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586DE3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2074F8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695</w:t>
            </w:r>
          </w:p>
        </w:tc>
      </w:tr>
      <w:tr w:rsidR="00E16F84" w14:paraId="2D107B97"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19DCA19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26305" behindDoc="0" locked="1" layoutInCell="0" allowOverlap="1" wp14:anchorId="2122C5C4" wp14:editId="4E09BCDB">
                      <wp:simplePos x="0" y="0"/>
                      <wp:positionH relativeFrom="column">
                        <wp:posOffset>0</wp:posOffset>
                      </wp:positionH>
                      <wp:positionV relativeFrom="paragraph">
                        <wp:posOffset>0</wp:posOffset>
                      </wp:positionV>
                      <wp:extent cx="341630" cy="500380"/>
                      <wp:effectExtent l="0" t="0" r="0" b="0"/>
                      <wp:wrapNone/>
                      <wp:docPr id="3002" name="rId4802dda9-63bc-476f-9d6c-c0045058d9a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3003" name="rId8256cfd8-c925-4add-952a-319855db6b28"/>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04" name="rId24571ca4-371b-4b33-91cc-3563c1a956a5"/>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05" name="rIddad0a575-776b-4d05-b13d-f6d69b07405d"/>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159B4" id="rId4802dda9-63bc-476f-9d6c-c0045058d9a8" o:spid="_x0000_s1026" style="position:absolute;margin-left:0;margin-top:0;width:26.9pt;height:39.4pt;z-index:253026305"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" o:allowincell="f">
                      <v:rect id="rId8256cfd8-c925-4add-952a-319855db6b28"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" fillcolor="gray" stroked="f" strokeweight="0"/>
                      <v:rect id="rId24571ca4-371b-4b33-91cc-3563c1a956a5"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" fillcolor="gray" stroked="f" strokeweight="0"/>
                      <v:rect id="rIddad0a575-776b-4d05-b13d-f6d69b07405d"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02F404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FC175E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R122</w:t>
            </w:r>
          </w:p>
          <w:p w14:paraId="6BD5DD4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Rôle de l’entrepôt, élément codé</w:t>
            </w:r>
          </w:p>
          <w:p w14:paraId="069731C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15D8DA9"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ReleaseLocation/Warehouse/RoleCode</w:t>
            </w:r>
          </w:p>
        </w:tc>
      </w:tr>
      <w:tr w:rsidR="00E16F84" w14:paraId="6A6F6D96" w14:textId="77777777" w:rsidTr="00E16F84">
        <w:trPr>
          <w:cantSplit/>
          <w:trHeight w:hRule="exact" w:val="197"/>
        </w:trPr>
        <w:tc>
          <w:tcPr>
            <w:tcW w:w="538" w:type="dxa"/>
            <w:gridSpan w:val="6"/>
            <w:tcBorders>
              <w:top w:val="nil"/>
              <w:left w:val="nil"/>
              <w:bottom w:val="nil"/>
              <w:right w:val="nil"/>
            </w:tcBorders>
            <w:shd w:val="clear" w:color="auto" w:fill="FFFFFF"/>
          </w:tcPr>
          <w:p w14:paraId="6C62189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27329" behindDoc="0" locked="1" layoutInCell="0" allowOverlap="1" wp14:anchorId="669EF06D" wp14:editId="7A7A81C0">
                      <wp:simplePos x="0" y="0"/>
                      <wp:positionH relativeFrom="column">
                        <wp:posOffset>0</wp:posOffset>
                      </wp:positionH>
                      <wp:positionV relativeFrom="paragraph">
                        <wp:posOffset>0</wp:posOffset>
                      </wp:positionV>
                      <wp:extent cx="341630" cy="125095"/>
                      <wp:effectExtent l="0" t="0" r="0" b="0"/>
                      <wp:wrapNone/>
                      <wp:docPr id="2998" name="rIddb3982e1-a67b-4687-a9ef-c45d8785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99" name="rIde8f157dd-ea2d-4db4-ae3c-43b291716c1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00" name="rId0757e58f-196a-49a7-873a-151ba61b4ce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01" name="rId439cdc41-e9fc-49cd-9e81-0f0e34876e3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A32AB" id="rIddb3982e1-a67b-4687-a9ef-c45d87851229" o:spid="_x0000_s1026" style="position:absolute;margin-left:0;margin-top:0;width:26.9pt;height:9.85pt;z-index:25302732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" o:allowincell="f">
                      <v:rect id="rIde8f157dd-ea2d-4db4-ae3c-43b291716c1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" fillcolor="gray" stroked="f" strokeweight="0"/>
                      <v:rect id="rId0757e58f-196a-49a7-873a-151ba61b4ce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" fillcolor="gray" stroked="f" strokeweight="0"/>
                      <v:rect id="rId439cdc41-e9fc-49cd-9e81-0f0e34876e3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0A5700D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46C764B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1AB20A5B" w14:textId="77777777" w:rsidTr="00E16F84">
        <w:trPr>
          <w:cantSplit/>
          <w:trHeight w:hRule="exact" w:val="197"/>
        </w:trPr>
        <w:tc>
          <w:tcPr>
            <w:tcW w:w="538" w:type="dxa"/>
            <w:gridSpan w:val="6"/>
            <w:tcBorders>
              <w:top w:val="nil"/>
              <w:left w:val="nil"/>
              <w:bottom w:val="nil"/>
              <w:right w:val="nil"/>
            </w:tcBorders>
            <w:shd w:val="clear" w:color="auto" w:fill="FFFFFF"/>
          </w:tcPr>
          <w:p w14:paraId="4FCBFAA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28353" behindDoc="0" locked="1" layoutInCell="0" allowOverlap="1" wp14:anchorId="48D0A221" wp14:editId="06E89DBD">
                      <wp:simplePos x="0" y="0"/>
                      <wp:positionH relativeFrom="column">
                        <wp:posOffset>0</wp:posOffset>
                      </wp:positionH>
                      <wp:positionV relativeFrom="paragraph">
                        <wp:posOffset>0</wp:posOffset>
                      </wp:positionV>
                      <wp:extent cx="341630" cy="125095"/>
                      <wp:effectExtent l="0" t="0" r="0" b="0"/>
                      <wp:wrapNone/>
                      <wp:docPr id="2994" name="rIdd888aa20-279a-48e1-b17e-944aa30a7a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95" name="rId429f2788-a1db-461c-a26b-e41c8aff744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96" name="rIdeb274caf-9453-4a66-85bc-649eeef0e3f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97" name="rId051b54b9-ed4c-4527-a974-785ffb64296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68FF1" id="rIdd888aa20-279a-48e1-b17e-944aa30a7a47" o:spid="_x0000_s1026" style="position:absolute;margin-left:0;margin-top:0;width:26.9pt;height:9.85pt;z-index:25302835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" o:allowincell="f">
                      <v:rect id="rId429f2788-a1db-461c-a26b-e41c8aff744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" fillcolor="gray" stroked="f" strokeweight="0"/>
                      <v:rect id="rIdeb274caf-9453-4a66-85bc-649eeef0e3f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" fillcolor="gray" stroked="f" strokeweight="0"/>
                      <v:rect id="rId051b54b9-ed4c-4527-a974-785ffb64296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5F5C508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38A462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SF</w:t>
            </w:r>
            <w:r>
              <w:rPr>
                <w:noProof/>
                <w:sz w:val="16"/>
                <w:szCs w:val="16"/>
              </w:rPr>
              <w:tab/>
            </w:r>
            <w:r>
              <w:rPr>
                <w:rFonts w:ascii="Calibri" w:hAnsi="Calibri" w:cs="Calibri"/>
                <w:noProof/>
                <w:color w:val="000000"/>
                <w:sz w:val="16"/>
                <w:szCs w:val="16"/>
              </w:rPr>
              <w:t>Expédier de (source)</w:t>
            </w:r>
          </w:p>
        </w:tc>
      </w:tr>
      <w:tr w:rsidR="00E16F84" w14:paraId="52E6BD18" w14:textId="77777777" w:rsidTr="00E16F84">
        <w:trPr>
          <w:cantSplit/>
          <w:trHeight w:hRule="exact" w:val="197"/>
        </w:trPr>
        <w:tc>
          <w:tcPr>
            <w:tcW w:w="538" w:type="dxa"/>
            <w:gridSpan w:val="6"/>
            <w:tcBorders>
              <w:top w:val="nil"/>
              <w:left w:val="nil"/>
              <w:bottom w:val="nil"/>
              <w:right w:val="nil"/>
            </w:tcBorders>
            <w:shd w:val="clear" w:color="auto" w:fill="FFFFFF"/>
          </w:tcPr>
          <w:p w14:paraId="3B4403E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29377" behindDoc="0" locked="1" layoutInCell="0" allowOverlap="1" wp14:anchorId="24F815A8" wp14:editId="5C639822">
                      <wp:simplePos x="0" y="0"/>
                      <wp:positionH relativeFrom="column">
                        <wp:posOffset>0</wp:posOffset>
                      </wp:positionH>
                      <wp:positionV relativeFrom="paragraph">
                        <wp:posOffset>0</wp:posOffset>
                      </wp:positionV>
                      <wp:extent cx="341630" cy="125095"/>
                      <wp:effectExtent l="0" t="0" r="0" b="0"/>
                      <wp:wrapNone/>
                      <wp:docPr id="2990" name="rIdc074653b-7672-4a89-bdaa-551f30a5fdc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91" name="rId82f50a1d-24e3-4677-b0ce-c625a2e98c7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92" name="rIda318f77f-e2b8-4b5f-8010-45772a3ee1c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93" name="rId7bd692a5-bd81-4225-a63b-7513a5dda67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FB412" id="rIdc074653b-7672-4a89-bdaa-551f30a5fdcd" o:spid="_x0000_s1026" style="position:absolute;margin-left:0;margin-top:0;width:26.9pt;height:9.85pt;z-index:25302937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" o:allowincell="f">
                      <v:rect id="rId82f50a1d-24e3-4677-b0ce-c625a2e98c7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" fillcolor="gray" stroked="f" strokeweight="0"/>
                      <v:rect id="rIda318f77f-e2b8-4b5f-8010-45772a3ee1c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" fillcolor="gray" stroked="f" strokeweight="0"/>
                      <v:rect id="rId7bd692a5-bd81-4225-a63b-7513a5dda67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3B575DC9"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1B5B4D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ST</w:t>
            </w:r>
            <w:r>
              <w:rPr>
                <w:noProof/>
                <w:sz w:val="16"/>
                <w:szCs w:val="16"/>
              </w:rPr>
              <w:tab/>
            </w:r>
            <w:r>
              <w:rPr>
                <w:rFonts w:ascii="Calibri" w:hAnsi="Calibri" w:cs="Calibri"/>
                <w:noProof/>
                <w:color w:val="000000"/>
                <w:sz w:val="16"/>
                <w:szCs w:val="16"/>
              </w:rPr>
              <w:t>Expédier à (destination)</w:t>
            </w:r>
          </w:p>
        </w:tc>
      </w:tr>
      <w:tr w:rsidR="00E16F84" w14:paraId="770A43B2"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78F135A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30401" behindDoc="0" locked="1" layoutInCell="0" allowOverlap="1" wp14:anchorId="73D042D7" wp14:editId="17A120ED">
                      <wp:simplePos x="0" y="0"/>
                      <wp:positionH relativeFrom="column">
                        <wp:posOffset>0</wp:posOffset>
                      </wp:positionH>
                      <wp:positionV relativeFrom="paragraph">
                        <wp:posOffset>9525</wp:posOffset>
                      </wp:positionV>
                      <wp:extent cx="243840" cy="134620"/>
                      <wp:effectExtent l="0" t="0" r="0" b="0"/>
                      <wp:wrapNone/>
                      <wp:docPr id="2984" name="rId4cd5e4f6-d69d-483f-9031-5a4da1f8f52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2985" name="rId2aa83fa4-ec68-4b55-ba24-a7103fbc1c7e"/>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86" name="rId67d3cbc5-c823-4753-a825-68c660018eba"/>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87" name="rId41d91ec3-5d73-4a02-8dec-b0983c30d4ad"/>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88" name="rIdc2d71274-cc56-4265-b95f-8bf4e65fad50"/>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89" name="rId407ee0a9-8675-410d-a941-84ee039562ef"/>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B587E" id="rId4cd5e4f6-d69d-483f-9031-5a4da1f8f52c" o:spid="_x0000_s1026" style="position:absolute;margin-left:0;margin-top:.75pt;width:19.2pt;height:10.6pt;z-index:253030401"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" o:allowincell="f">
                      <v:rect id="rId2aa83fa4-ec68-4b55-ba24-a7103fbc1c7e"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" fillcolor="gray" stroked="f" strokeweight="0"/>
                      <v:rect id="rId67d3cbc5-c823-4753-a825-68c660018eba"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" fillcolor="gray" stroked="f" strokeweight="0"/>
                      <v:rect id="rId41d91ec3-5d73-4a02-8dec-b0983c30d4ad"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" fillcolor="gray" stroked="f" strokeweight="0"/>
                      <v:rect id="rIdc2d71274-cc56-4265-b95f-8bf4e65fad50"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" fillcolor="gray" stroked="f" strokeweight="0"/>
                      <v:rect id="rId407ee0a9-8675-410d-a941-84ee039562ef"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58A3619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us</w:t>
            </w:r>
          </w:p>
        </w:tc>
        <w:tc>
          <w:tcPr>
            <w:tcW w:w="5384" w:type="dxa"/>
            <w:gridSpan w:val="3"/>
            <w:tcBorders>
              <w:top w:val="dotted" w:sz="6" w:space="0" w:color="C0C0C0"/>
              <w:left w:val="nil"/>
              <w:bottom w:val="nil"/>
              <w:right w:val="nil"/>
            </w:tcBorders>
            <w:shd w:val="clear" w:color="auto" w:fill="FFFFFF"/>
          </w:tcPr>
          <w:p w14:paraId="0EE4B541"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33CE4773" w14:textId="77777777" w:rsidTr="00E16F84">
        <w:trPr>
          <w:gridAfter w:val="1"/>
          <w:wAfter w:w="15" w:type="dxa"/>
          <w:cantSplit/>
          <w:trHeight w:hRule="exact" w:val="1576"/>
        </w:trPr>
        <w:tc>
          <w:tcPr>
            <w:tcW w:w="384" w:type="dxa"/>
            <w:gridSpan w:val="4"/>
            <w:tcBorders>
              <w:top w:val="nil"/>
              <w:left w:val="nil"/>
              <w:bottom w:val="nil"/>
              <w:right w:val="nil"/>
            </w:tcBorders>
            <w:shd w:val="clear" w:color="auto" w:fill="FFFFFF"/>
          </w:tcPr>
          <w:p w14:paraId="5FD3EFA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31425" behindDoc="0" locked="1" layoutInCell="0" allowOverlap="1" wp14:anchorId="1B78F074" wp14:editId="09AD4924">
                      <wp:simplePos x="0" y="0"/>
                      <wp:positionH relativeFrom="column">
                        <wp:posOffset>0</wp:posOffset>
                      </wp:positionH>
                      <wp:positionV relativeFrom="paragraph">
                        <wp:posOffset>0</wp:posOffset>
                      </wp:positionV>
                      <wp:extent cx="243840" cy="1000760"/>
                      <wp:effectExtent l="0" t="0" r="0" b="0"/>
                      <wp:wrapNone/>
                      <wp:docPr id="2979" name="rId54cc2eda-0d97-4fa0-bd36-d6a9d779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000760"/>
                                <a:chOff x="0" y="0"/>
                                <a:chExt cx="384" cy="1576"/>
                              </a:xfrm>
                            </wpg:grpSpPr>
                            <wps:wsp>
                              <wps:cNvPr id="2980" name="rIdb081fd2a-12d6-48b3-8b3d-c16d72882c23"/>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81" name="rId0cefa19b-2909-4d3c-a0c5-d222092d33dc"/>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82" name="rId7e22e7ce-d7ae-4f5a-a89b-7487356f390c"/>
                              <wps:cNvSpPr>
                                <a:spLocks noChangeArrowheads="1"/>
                              </wps:cNvSpPr>
                              <wps:spPr bwMode="auto">
                                <a:xfrm>
                                  <a:off x="262"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83" name="rId9f447090-5896-47e5-8e5e-9abe65b75c35"/>
                              <wps:cNvSpPr>
                                <a:spLocks noChangeArrowheads="1"/>
                              </wps:cNvSpPr>
                              <wps:spPr bwMode="auto">
                                <a:xfrm>
                                  <a:off x="339"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BE6A9" id="rId54cc2eda-0d97-4fa0-bd36-d6a9d7793587" o:spid="_x0000_s1026" style="position:absolute;margin-left:0;margin-top:0;width:19.2pt;height:78.8pt;z-index:253031425" coordsize="384,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" o:allowincell="f">
                      <v:rect id="rIdb081fd2a-12d6-48b3-8b3d-c16d72882c23"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" fillcolor="gray" stroked="f" strokeweight="0"/>
                      <v:rect id="rId0cefa19b-2909-4d3c-a0c5-d222092d33dc"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" fillcolor="gray" stroked="f" strokeweight="0"/>
                      <v:rect id="rId7e22e7ce-d7ae-4f5a-a89b-7487356f390c" o:spid="_x0000_s1029" style="position:absolute;left:262;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" fillcolor="gray" stroked="f" strokeweight="0"/>
                      <v:rect id="rId9f447090-5896-47e5-8e5e-9abe65b75c35" o:spid="_x0000_s1030" style="position:absolute;left:339;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609D105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487AD9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15</w:t>
            </w:r>
          </w:p>
          <w:p w14:paraId="641A921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Mainlevée</w:t>
            </w:r>
          </w:p>
          <w:p w14:paraId="6A62F38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pour désigner la date de mainlevée </w:t>
            </w:r>
          </w:p>
          <w:p w14:paraId="7124D828"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 la note d'utilisation pour les</w:t>
            </w:r>
          </w:p>
          <w:p w14:paraId="2D856221"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règles de soumission de la date de mainlevée et</w:t>
            </w:r>
          </w:p>
          <w:p w14:paraId="71125F88"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la logique de dérivation.</w:t>
            </w:r>
          </w:p>
          <w:p w14:paraId="68E7D28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a GCRA retournera la date déclarée sur l'entrée. Si elle est</w:t>
            </w:r>
          </w:p>
          <w:p w14:paraId="208545AA"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laissée en blanc, la GCRA renverra la date et l'heure du</w:t>
            </w:r>
          </w:p>
        </w:tc>
      </w:tr>
      <w:tr w:rsidR="00E16F84" w14:paraId="2AF1DBB7"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0B97E591"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5D4E9689"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1AE9C80C"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1B86BC12" w14:textId="77777777" w:rsidR="00E16F84" w:rsidRDefault="00E16F84" w:rsidP="00E16F84">
            <w:pPr>
              <w:pStyle w:val="GEFEG"/>
              <w:rPr>
                <w:noProof/>
                <w:sz w:val="12"/>
                <w:szCs w:val="12"/>
              </w:rPr>
            </w:pPr>
          </w:p>
        </w:tc>
      </w:tr>
      <w:tr w:rsidR="00E16F84" w14:paraId="5EF59672"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15AC2F1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32449" behindDoc="0" locked="1" layoutInCell="0" allowOverlap="1" wp14:anchorId="57DBA9FE" wp14:editId="21154CCB">
                      <wp:simplePos x="0" y="0"/>
                      <wp:positionH relativeFrom="column">
                        <wp:posOffset>0</wp:posOffset>
                      </wp:positionH>
                      <wp:positionV relativeFrom="paragraph">
                        <wp:posOffset>0</wp:posOffset>
                      </wp:positionV>
                      <wp:extent cx="243840" cy="125095"/>
                      <wp:effectExtent l="0" t="0" r="0" b="0"/>
                      <wp:wrapNone/>
                      <wp:docPr id="2974" name="rIdd7bdc82c-6c07-4d4d-8f75-4eebd0d14e1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2975" name="rId0cca7e00-6583-4f4a-8122-c69a2ed14a4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76" name="rIde63041b6-ffb4-4ed9-89a1-dab4ffa0b83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77" name="rIdb2514805-ee90-4785-af34-e7ba4901218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78" name="rId050af5ff-417b-4ee9-a1e7-8903a55a19f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83FBB" id="rIdd7bdc82c-6c07-4d4d-8f75-4eebd0d14e1e" o:spid="_x0000_s1026" style="position:absolute;margin-left:0;margin-top:0;width:19.2pt;height:9.85pt;z-index:253032449"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" o:allowincell="f">
                      <v:rect id="rId0cca7e00-6583-4f4a-8122-c69a2ed14a4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" fillcolor="gray" stroked="f" strokeweight="0"/>
                      <v:rect id="rIde63041b6-ffb4-4ed9-89a1-dab4ffa0b83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" fillcolor="gray" stroked="f" strokeweight="0"/>
                      <v:rect id="rIdb2514805-ee90-4785-af34-e7ba49012181"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" fillcolor="gray" stroked="f" strokeweight="0"/>
                      <v:rect id="rId050af5ff-417b-4ee9-a1e7-8903a55a19f0"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0997E1E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2C0F14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système. </w:t>
            </w:r>
          </w:p>
        </w:tc>
      </w:tr>
      <w:tr w:rsidR="00E16F84" w14:paraId="634B0180"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0E99893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33473" behindDoc="0" locked="1" layoutInCell="0" allowOverlap="1" wp14:anchorId="492FC137" wp14:editId="48144108">
                      <wp:simplePos x="0" y="0"/>
                      <wp:positionH relativeFrom="column">
                        <wp:posOffset>0</wp:posOffset>
                      </wp:positionH>
                      <wp:positionV relativeFrom="paragraph">
                        <wp:posOffset>0</wp:posOffset>
                      </wp:positionV>
                      <wp:extent cx="243840" cy="125095"/>
                      <wp:effectExtent l="0" t="0" r="0" b="0"/>
                      <wp:wrapNone/>
                      <wp:docPr id="2969" name="rId38404d10-f530-405c-9ee0-b74e21c1cc0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2970" name="rId35fd7e2c-970a-4e70-9d49-68b5be62ef8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71" name="rId68e6d5b8-f62b-4b23-a230-df8a4342678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72" name="rId38b3f762-f12c-4d32-b735-ae64c986bc0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73" name="rId1ac790de-b402-45e7-aaa8-488a40def6c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D1CAF" id="rId38404d10-f530-405c-9ee0-b74e21c1cc0e" o:spid="_x0000_s1026" style="position:absolute;margin-left:0;margin-top:0;width:19.2pt;height:9.85pt;z-index:25303347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" o:allowincell="f">
                      <v:rect id="rId35fd7e2c-970a-4e70-9d49-68b5be62ef8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" fillcolor="gray" stroked="f" strokeweight="0"/>
                      <v:rect id="rId68e6d5b8-f62b-4b23-a230-df8a4342678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" fillcolor="gray" stroked="f" strokeweight="0"/>
                      <v:rect id="rId38b3f762-f12c-4d32-b735-ae64c986bc0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" fillcolor="gray" stroked="f" strokeweight="0"/>
                      <v:rect id="rId1ac790de-b402-45e7-aaa8-488a40def6cf"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3331580C"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70B9B2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243912" w14:paraId="42B332BE"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4F85746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34497" behindDoc="0" locked="1" layoutInCell="0" allowOverlap="1" wp14:anchorId="4C0FB8E1" wp14:editId="12347BF0">
                      <wp:simplePos x="0" y="0"/>
                      <wp:positionH relativeFrom="column">
                        <wp:posOffset>0</wp:posOffset>
                      </wp:positionH>
                      <wp:positionV relativeFrom="paragraph">
                        <wp:posOffset>0</wp:posOffset>
                      </wp:positionV>
                      <wp:extent cx="243840" cy="375285"/>
                      <wp:effectExtent l="0" t="0" r="0" b="0"/>
                      <wp:wrapNone/>
                      <wp:docPr id="2964" name="rId14f092af-312c-4bf3-b8ba-5f19e59c7b9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2965" name="rIdeb94d337-f31a-438e-bfac-b53e07716aef"/>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66" name="rIdda1e696a-beb8-4960-a6f4-19fb2196dcf2"/>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67" name="rIdf771842d-cd0b-494e-aa71-a2b0fb33c7a0"/>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68" name="rId6962387d-33fd-43d0-bd6d-9f060b89313f"/>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1022C" id="rId14f092af-312c-4bf3-b8ba-5f19e59c7b9e" o:spid="_x0000_s1026" style="position:absolute;margin-left:0;margin-top:0;width:19.2pt;height:29.55pt;z-index:253034497"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" o:allowincell="f">
                      <v:rect id="rIdeb94d337-f31a-438e-bfac-b53e07716aef"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" fillcolor="gray" stroked="f" strokeweight="0"/>
                      <v:rect id="rIdda1e696a-beb8-4960-a6f4-19fb2196dcf2"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" fillcolor="gray" stroked="f" strokeweight="0"/>
                      <v:rect id="rIdf771842d-cd0b-494e-aa71-a2b0fb33c7a0"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" fillcolor="gray" stroked="f" strokeweight="0"/>
                      <v:rect id="rId6962387d-33fd-43d0-bd6d-9f060b89313f"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DCF524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5947D3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2B</w:t>
            </w:r>
          </w:p>
          <w:p w14:paraId="4C94270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État</w:t>
            </w:r>
          </w:p>
          <w:p w14:paraId="6AAB24E4"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Status</w:t>
            </w:r>
          </w:p>
        </w:tc>
      </w:tr>
      <w:tr w:rsidR="00E16F84" w14:paraId="2BCABCA6"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6FAE7CC9"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035521" behindDoc="0" locked="1" layoutInCell="0" allowOverlap="1" wp14:anchorId="028364C2" wp14:editId="05BD0D4B">
                      <wp:simplePos x="0" y="0"/>
                      <wp:positionH relativeFrom="column">
                        <wp:posOffset>0</wp:posOffset>
                      </wp:positionH>
                      <wp:positionV relativeFrom="paragraph">
                        <wp:posOffset>9525</wp:posOffset>
                      </wp:positionV>
                      <wp:extent cx="292735" cy="259715"/>
                      <wp:effectExtent l="0" t="0" r="0" b="0"/>
                      <wp:wrapNone/>
                      <wp:docPr id="2957" name="rId3173cd9b-7bb8-4903-aa13-c1862b7efb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2958" name="rId69ba153b-cc8e-43bd-a9ca-94e7401d5d8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59" name="rIda5e94c26-7079-4378-9b2f-d2609c14d81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60" name="rIda0a9c21f-2b22-47a6-a110-d553ae42758d"/>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61" name="rId111fc6f3-b7df-4987-90b5-2986a7df365a"/>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62" name="rId6c628fe5-f99f-4f7e-9891-669ff2891bf1"/>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63" name="rId1266f0bf-25d2-4e34-b663-06e8699a6147"/>
                              <wps:cNvSpPr>
                                <a:spLocks noChangeArrowheads="1"/>
                              </wps:cNvSpPr>
                              <wps:spPr bwMode="auto">
                                <a:xfrm>
                                  <a:off x="416"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E86AC" id="rId3173cd9b-7bb8-4903-aa13-c1862b7efb90" o:spid="_x0000_s1026" style="position:absolute;margin-left:0;margin-top:.75pt;width:23.05pt;height:20.45pt;z-index:253035521"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" o:allowincell="f">
                      <v:rect id="rId69ba153b-cc8e-43bd-a9ca-94e7401d5d8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" fillcolor="gray" stroked="f" strokeweight="0"/>
                      <v:rect id="rIda5e94c26-7079-4378-9b2f-d2609c14d81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" fillcolor="gray" stroked="f" strokeweight="0"/>
                      <v:rect id="rIda0a9c21f-2b22-47a6-a110-d553ae42758d"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" fillcolor="gray" stroked="f" strokeweight="0"/>
                      <v:rect id="rId111fc6f3-b7df-4987-90b5-2986a7df365a"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" fillcolor="gray" stroked="f" strokeweight="0"/>
                      <v:rect id="rId6c628fe5-f99f-4f7e-9891-669ff2891bf1"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" fillcolor="gray" stroked="f" strokeweight="0"/>
                      <v:rect id="rId1266f0bf-25d2-4e34-b663-06e8699a6147" o:spid="_x0000_s1032" style="position:absolute;left:416;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13F61C1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eleaseDateTime</w:t>
            </w:r>
          </w:p>
        </w:tc>
        <w:tc>
          <w:tcPr>
            <w:tcW w:w="5384" w:type="dxa"/>
            <w:gridSpan w:val="3"/>
            <w:tcBorders>
              <w:top w:val="dotted" w:sz="6" w:space="0" w:color="C0C0C0"/>
              <w:left w:val="nil"/>
              <w:bottom w:val="nil"/>
              <w:right w:val="nil"/>
            </w:tcBorders>
            <w:shd w:val="clear" w:color="auto" w:fill="FFFFFF"/>
          </w:tcPr>
          <w:p w14:paraId="63A05593"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18FFE39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StatusReleaseDateTimeType</w:t>
            </w:r>
          </w:p>
        </w:tc>
      </w:tr>
      <w:tr w:rsidR="00E16F84" w:rsidRPr="007E3993" w14:paraId="518BF0B5" w14:textId="77777777" w:rsidTr="00E16F84">
        <w:trPr>
          <w:gridAfter w:val="1"/>
          <w:wAfter w:w="15" w:type="dxa"/>
          <w:cantSplit/>
          <w:trHeight w:hRule="exact" w:val="1773"/>
        </w:trPr>
        <w:tc>
          <w:tcPr>
            <w:tcW w:w="461" w:type="dxa"/>
            <w:gridSpan w:val="5"/>
            <w:tcBorders>
              <w:top w:val="nil"/>
              <w:left w:val="nil"/>
              <w:bottom w:val="nil"/>
              <w:right w:val="nil"/>
            </w:tcBorders>
            <w:shd w:val="clear" w:color="auto" w:fill="FFFFFF"/>
          </w:tcPr>
          <w:p w14:paraId="1BB3E6E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36545" behindDoc="0" locked="1" layoutInCell="0" allowOverlap="1" wp14:anchorId="40B3AD2C" wp14:editId="480740EC">
                      <wp:simplePos x="0" y="0"/>
                      <wp:positionH relativeFrom="column">
                        <wp:posOffset>0</wp:posOffset>
                      </wp:positionH>
                      <wp:positionV relativeFrom="paragraph">
                        <wp:posOffset>0</wp:posOffset>
                      </wp:positionV>
                      <wp:extent cx="292735" cy="1125855"/>
                      <wp:effectExtent l="0" t="0" r="0" b="0"/>
                      <wp:wrapNone/>
                      <wp:docPr id="2952" name="rId792eeb37-3e96-4ee7-8c64-5039df7e861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125855"/>
                                <a:chOff x="0" y="0"/>
                                <a:chExt cx="461" cy="1773"/>
                              </a:xfrm>
                            </wpg:grpSpPr>
                            <wps:wsp>
                              <wps:cNvPr id="2953" name="rId760181ad-7f49-4305-be91-6a6fdf3d8b89"/>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54" name="rIda4043b1b-6c72-43f5-be78-74b275fe406b"/>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55" name="rId01599acb-74f7-4145-9e1e-ed84e6adf538"/>
                              <wps:cNvSpPr>
                                <a:spLocks noChangeArrowheads="1"/>
                              </wps:cNvSpPr>
                              <wps:spPr bwMode="auto">
                                <a:xfrm>
                                  <a:off x="262"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56" name="rId97b0c746-d826-45bf-bf83-daf013ebbf8f"/>
                              <wps:cNvSpPr>
                                <a:spLocks noChangeArrowheads="1"/>
                              </wps:cNvSpPr>
                              <wps:spPr bwMode="auto">
                                <a:xfrm>
                                  <a:off x="416"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9B6C4" id="rId792eeb37-3e96-4ee7-8c64-5039df7e861a" o:spid="_x0000_s1026" style="position:absolute;margin-left:0;margin-top:0;width:23.05pt;height:88.65pt;z-index:253036545" coordsize="461,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" o:allowincell="f">
                      <v:rect id="rId760181ad-7f49-4305-be91-6a6fdf3d8b89"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" fillcolor="gray" stroked="f" strokeweight="0"/>
                      <v:rect id="rIda4043b1b-6c72-43f5-be78-74b275fe406b" o:spid="_x0000_s1028"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" fillcolor="gray" stroked="f" strokeweight="0"/>
                      <v:rect id="rId01599acb-74f7-4145-9e1e-ed84e6adf538" o:spid="_x0000_s1029" style="position:absolute;left:262;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" fillcolor="gray" stroked="f" strokeweight="0"/>
                      <v:rect id="rId97b0c746-d826-45bf-bf83-daf013ebbf8f" o:spid="_x0000_s1030" style="position:absolute;left:416;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FADE10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C9F348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8</w:t>
            </w:r>
          </w:p>
          <w:p w14:paraId="72AE9DC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8</w:t>
            </w:r>
          </w:p>
          <w:p w14:paraId="2FE7650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ate de mainlevée de l’ASFC</w:t>
            </w:r>
          </w:p>
          <w:p w14:paraId="5B1BD56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ate de mainlevée pour les marchandises déclarées de la</w:t>
            </w:r>
          </w:p>
          <w:p w14:paraId="55D77131"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transaction soumise</w:t>
            </w:r>
          </w:p>
          <w:p w14:paraId="451E404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a GCRA renverra la date indiquée sur le message entrant. Si</w:t>
            </w:r>
          </w:p>
          <w:p w14:paraId="34952868"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aucune date n'a été inscrite sur l'entrée, la GCRA renverra la</w:t>
            </w:r>
          </w:p>
          <w:p w14:paraId="593BE93C"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ate acceptée ou dérivera la date du B3-3 original pour les</w:t>
            </w:r>
          </w:p>
          <w:p w14:paraId="6A6F7943"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déclarations antérieures à la GCRA.</w:t>
            </w:r>
          </w:p>
        </w:tc>
      </w:tr>
      <w:tr w:rsidR="00E16F84" w14:paraId="25EA5495"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009E22C7"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037569" behindDoc="0" locked="1" layoutInCell="0" allowOverlap="1" wp14:anchorId="59528762" wp14:editId="4E2098C9">
                      <wp:simplePos x="0" y="0"/>
                      <wp:positionH relativeFrom="column">
                        <wp:posOffset>0</wp:posOffset>
                      </wp:positionH>
                      <wp:positionV relativeFrom="paragraph">
                        <wp:posOffset>0</wp:posOffset>
                      </wp:positionV>
                      <wp:extent cx="292735" cy="125095"/>
                      <wp:effectExtent l="0" t="0" r="0" b="0"/>
                      <wp:wrapNone/>
                      <wp:docPr id="2947" name="rId3bf3fcf2-1430-4bf4-9b54-7e1fceb83d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948" name="rIde713559c-532d-4983-bf19-518a123770f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49" name="rId4e0cc075-bbfb-4962-861e-57c1c4ab4b3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50" name="rId9609b12c-02fe-4271-bd8c-bc702d3812a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51" name="rId28b52442-5aa7-4477-b1d4-f3789122ba2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49F78" id="rId3bf3fcf2-1430-4bf4-9b54-7e1fceb83d42" o:spid="_x0000_s1026" style="position:absolute;margin-left:0;margin-top:0;width:23.05pt;height:9.85pt;z-index:25303756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" o:allowincell="f">
                      <v:rect id="rIde713559c-532d-4983-bf19-518a123770f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" fillcolor="gray" stroked="f" strokeweight="0"/>
                      <v:rect id="rId4e0cc075-bbfb-4962-861e-57c1c4ab4b3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" fillcolor="gray" stroked="f" strokeweight="0"/>
                      <v:rect id="rId9609b12c-02fe-4271-bd8c-bc702d3812a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" fillcolor="gray" stroked="f" strokeweight="0"/>
                      <v:rect id="rId28b52442-5aa7-4477-b1d4-f3789122ba24"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4DA8E9A9"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418C92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14DBE55"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29BBA96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38593" behindDoc="0" locked="1" layoutInCell="0" allowOverlap="1" wp14:anchorId="53923D39" wp14:editId="2C438442">
                      <wp:simplePos x="0" y="0"/>
                      <wp:positionH relativeFrom="column">
                        <wp:posOffset>0</wp:posOffset>
                      </wp:positionH>
                      <wp:positionV relativeFrom="paragraph">
                        <wp:posOffset>0</wp:posOffset>
                      </wp:positionV>
                      <wp:extent cx="292735" cy="125095"/>
                      <wp:effectExtent l="0" t="0" r="0" b="0"/>
                      <wp:wrapNone/>
                      <wp:docPr id="2942" name="rIde27fb8bd-bfab-43ee-b0ac-a2258d7594a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943" name="rIdac70f426-b2d4-481a-bbd8-7c1abcd6a85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44" name="rIde55073ce-071d-42c7-b308-c3d67f0f3b9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45" name="rId880294bf-320f-43dd-bfa4-a7f1860b8a5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46" name="rId934f0f22-7fe2-43f9-ba3d-3e2115daca70"/>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B974E" id="rIde27fb8bd-bfab-43ee-b0ac-a2258d7594ac" o:spid="_x0000_s1026" style="position:absolute;margin-left:0;margin-top:0;width:23.05pt;height:9.85pt;z-index:25303859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" o:allowincell="f">
                      <v:rect id="rIdac70f426-b2d4-481a-bbd8-7c1abcd6a85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" fillcolor="gray" stroked="f" strokeweight="0"/>
                      <v:rect id="rIde55073ce-071d-42c7-b308-c3d67f0f3b9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" fillcolor="gray" stroked="f" strokeweight="0"/>
                      <v:rect id="rId880294bf-320f-43dd-bfa4-a7f1860b8a5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" fillcolor="gray" stroked="f" strokeweight="0"/>
                      <v:rect id="rId934f0f22-7fe2-43f9-ba3d-3e2115daca70"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1F5F978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144390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344</w:t>
            </w:r>
          </w:p>
        </w:tc>
      </w:tr>
      <w:tr w:rsidR="00E16F84" w14:paraId="22F2EEBA"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3E8B7A1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39617" behindDoc="0" locked="1" layoutInCell="0" allowOverlap="1" wp14:anchorId="35359592" wp14:editId="63B7C15A">
                      <wp:simplePos x="0" y="0"/>
                      <wp:positionH relativeFrom="column">
                        <wp:posOffset>0</wp:posOffset>
                      </wp:positionH>
                      <wp:positionV relativeFrom="paragraph">
                        <wp:posOffset>0</wp:posOffset>
                      </wp:positionV>
                      <wp:extent cx="292735" cy="500380"/>
                      <wp:effectExtent l="0" t="0" r="0" b="0"/>
                      <wp:wrapNone/>
                      <wp:docPr id="2937" name="rId702f3263-3049-4081-8b24-7e4f6ec1fc6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2938" name="rId408856de-9443-4d74-b7e8-47f6aa2f9b8b"/>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39" name="rId00e30377-77d5-44db-b0d7-334e1833a281"/>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40" name="rIdb77cbcab-390a-4087-a11b-f1e81fa1a04c"/>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41" name="rId1e92e38f-a9ef-4d30-b187-8e72d4b85cbc"/>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7348B" id="rId702f3263-3049-4081-8b24-7e4f6ec1fc6e" o:spid="_x0000_s1026" style="position:absolute;margin-left:0;margin-top:0;width:23.05pt;height:39.4pt;z-index:253039617"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" o:allowincell="f">
                      <v:rect id="rId408856de-9443-4d74-b7e8-47f6aa2f9b8b"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" fillcolor="gray" stroked="f" strokeweight="0"/>
                      <v:rect id="rId00e30377-77d5-44db-b0d7-334e1833a281"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" fillcolor="gray" stroked="f" strokeweight="0"/>
                      <v:rect id="rIdb77cbcab-390a-4087-a11b-f1e81fa1a04c"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" fillcolor="gray" stroked="f" strokeweight="0"/>
                      <v:rect id="rId1e92e38f-a9ef-4d30-b187-8e72d4b85cbc"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07D80C4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65B57D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77</w:t>
            </w:r>
          </w:p>
          <w:p w14:paraId="79464D8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ate de mainlevée</w:t>
            </w:r>
          </w:p>
          <w:p w14:paraId="19189C7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Status/</w:t>
            </w:r>
          </w:p>
          <w:p w14:paraId="60366CA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ReleaseDateTime</w:t>
            </w:r>
          </w:p>
        </w:tc>
      </w:tr>
      <w:tr w:rsidR="00E16F84" w:rsidRPr="007E3993" w14:paraId="57A72185"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5CBD27E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40641" behindDoc="0" locked="1" layoutInCell="0" allowOverlap="1" wp14:anchorId="1B818632" wp14:editId="5305E03D">
                      <wp:simplePos x="0" y="0"/>
                      <wp:positionH relativeFrom="column">
                        <wp:posOffset>0</wp:posOffset>
                      </wp:positionH>
                      <wp:positionV relativeFrom="paragraph">
                        <wp:posOffset>9525</wp:posOffset>
                      </wp:positionV>
                      <wp:extent cx="341630" cy="259715"/>
                      <wp:effectExtent l="0" t="0" r="0" b="0"/>
                      <wp:wrapNone/>
                      <wp:docPr id="2931" name="rId3c13c3ca-8ee0-401a-a479-43a8b4a6cb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932" name="rId08d778e4-3c4b-428e-8e6b-534743decc1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33" name="rId7fd4dbbf-ca9f-4950-a452-1b9b6a3493b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34" name="rId4510458e-85b9-4a7f-b448-a15aeaf1a17e"/>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35" name="rId4553c42b-a75a-4881-bf39-d527c7b298ba"/>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36" name="rId9b29705a-49e9-428e-9a66-7bdf65e3027c"/>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F734" id="rId3c13c3ca-8ee0-401a-a479-43a8b4a6cb14" o:spid="_x0000_s1026" style="position:absolute;margin-left:0;margin-top:.75pt;width:26.9pt;height:20.45pt;z-index:253040641"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" o:allowincell="f">
                      <v:rect id="rId08d778e4-3c4b-428e-8e6b-534743decc1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" fillcolor="gray" stroked="f" strokeweight="0"/>
                      <v:rect id="rId7fd4dbbf-ca9f-4950-a452-1b9b6a3493b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" fillcolor="gray" stroked="f" strokeweight="0"/>
                      <v:rect id="rId4510458e-85b9-4a7f-b448-a15aeaf1a17e"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" fillcolor="gray" stroked="f" strokeweight="0"/>
                      <v:rect id="rId4553c42b-a75a-4881-bf39-d527c7b298ba" o:spid="_x0000_s1030"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" fillcolor="gray" stroked="f" strokeweight="0"/>
                      <v:rect id="rId9b29705a-49e9-428e-9a66-7bdf65e3027c"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5FB12DB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2B34EE40"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28A4DC60"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extension (xs:string)</w:t>
            </w:r>
          </w:p>
        </w:tc>
      </w:tr>
      <w:tr w:rsidR="00E16F84" w14:paraId="0F3D69AE"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41BDD29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041665" behindDoc="0" locked="1" layoutInCell="0" allowOverlap="1" wp14:anchorId="23786738" wp14:editId="5D1C87C3">
                      <wp:simplePos x="0" y="0"/>
                      <wp:positionH relativeFrom="column">
                        <wp:posOffset>0</wp:posOffset>
                      </wp:positionH>
                      <wp:positionV relativeFrom="paragraph">
                        <wp:posOffset>9525</wp:posOffset>
                      </wp:positionV>
                      <wp:extent cx="243840" cy="134620"/>
                      <wp:effectExtent l="0" t="0" r="0" b="0"/>
                      <wp:wrapNone/>
                      <wp:docPr id="2925" name="rId15c3e577-a10f-412e-835f-d594a3230cd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2926" name="rId39a94bf0-edfa-4806-8138-0c108a78cc87"/>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27" name="rId5ae02382-f457-4b43-b2ef-72dec2872cd7"/>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28" name="rIdc11b53dd-aaf2-42eb-acea-31cf817b2726"/>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29" name="rId7c1c4c61-374a-40a7-836b-e958dc6a4df1"/>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30" name="rId78468610-0e00-4460-95c9-b34a1a5f949d"/>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AE6C3" id="rId15c3e577-a10f-412e-835f-d594a3230cd0" o:spid="_x0000_s1026" style="position:absolute;margin-left:0;margin-top:.75pt;width:19.2pt;height:10.6pt;z-index:253041665"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" o:allowincell="f">
                      <v:rect id="rId39a94bf0-edfa-4806-8138-0c108a78cc87"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" fillcolor="gray" stroked="f" strokeweight="0"/>
                      <v:rect id="rId5ae02382-f457-4b43-b2ef-72dec2872cd7"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" fillcolor="gray" stroked="f" strokeweight="0"/>
                      <v:rect id="rIdc11b53dd-aaf2-42eb-acea-31cf817b2726"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" fillcolor="gray" stroked="f" strokeweight="0"/>
                      <v:rect id="rId7c1c4c61-374a-40a7-836b-e958dc6a4df1"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" fillcolor="gray" stroked="f" strokeweight="0"/>
                      <v:rect id="rId78468610-0e00-4460-95c9-b34a1a5f949d"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2A43EA0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UnloadingLocation</w:t>
            </w:r>
          </w:p>
        </w:tc>
        <w:tc>
          <w:tcPr>
            <w:tcW w:w="5384" w:type="dxa"/>
            <w:gridSpan w:val="3"/>
            <w:tcBorders>
              <w:top w:val="dotted" w:sz="6" w:space="0" w:color="C0C0C0"/>
              <w:left w:val="nil"/>
              <w:bottom w:val="nil"/>
              <w:right w:val="nil"/>
            </w:tcBorders>
            <w:shd w:val="clear" w:color="auto" w:fill="FFFFFF"/>
          </w:tcPr>
          <w:p w14:paraId="0A76EBB6"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463F524E"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420BF36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42689" behindDoc="0" locked="1" layoutInCell="0" allowOverlap="1" wp14:anchorId="2A913B6D" wp14:editId="20A19A8B">
                      <wp:simplePos x="0" y="0"/>
                      <wp:positionH relativeFrom="column">
                        <wp:posOffset>0</wp:posOffset>
                      </wp:positionH>
                      <wp:positionV relativeFrom="paragraph">
                        <wp:posOffset>0</wp:posOffset>
                      </wp:positionV>
                      <wp:extent cx="243840" cy="375285"/>
                      <wp:effectExtent l="0" t="0" r="0" b="0"/>
                      <wp:wrapNone/>
                      <wp:docPr id="2920" name="rId5a50d1c1-c9d8-4dd3-b080-62744d4f7f4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2921" name="rId1b6221f7-36ca-4b12-b31f-012167d59f35"/>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22" name="rId89726f35-bd0f-4411-82cc-12b9731fdfb9"/>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23" name="rId51a6eedc-3d6e-49b7-b688-780ca0f10624"/>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24" name="rIdfc98210f-07b5-43a3-8e2b-294a37be37aa"/>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0C069" id="rId5a50d1c1-c9d8-4dd3-b080-62744d4f7f4e" o:spid="_x0000_s1026" style="position:absolute;margin-left:0;margin-top:0;width:19.2pt;height:29.55pt;z-index:253042689"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" o:allowincell="f">
                      <v:rect id="rId1b6221f7-36ca-4b12-b31f-012167d59f35"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" fillcolor="gray" stroked="f" strokeweight="0"/>
                      <v:rect id="rId89726f35-bd0f-4411-82cc-12b9731fdfb9"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" fillcolor="gray" stroked="f" strokeweight="0"/>
                      <v:rect id="rId51a6eedc-3d6e-49b7-b688-780ca0f10624"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" fillcolor="gray" stroked="f" strokeweight="0"/>
                      <v:rect id="rIdfc98210f-07b5-43a3-8e2b-294a37be37aa"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5F85A34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4D624C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16</w:t>
            </w:r>
          </w:p>
          <w:p w14:paraId="464E9AE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Lieu de déchargement </w:t>
            </w:r>
          </w:p>
          <w:p w14:paraId="509A3064"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au bureau de déchargement </w:t>
            </w:r>
          </w:p>
        </w:tc>
      </w:tr>
      <w:tr w:rsidR="00E16F84" w14:paraId="03E02E96"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06455C59"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043713" behindDoc="0" locked="1" layoutInCell="0" allowOverlap="1" wp14:anchorId="72B28715" wp14:editId="45F5207F">
                      <wp:simplePos x="0" y="0"/>
                      <wp:positionH relativeFrom="column">
                        <wp:posOffset>0</wp:posOffset>
                      </wp:positionH>
                      <wp:positionV relativeFrom="paragraph">
                        <wp:posOffset>0</wp:posOffset>
                      </wp:positionV>
                      <wp:extent cx="243840" cy="125095"/>
                      <wp:effectExtent l="0" t="0" r="0" b="0"/>
                      <wp:wrapNone/>
                      <wp:docPr id="2915" name="rId78f05ef1-61ed-4f1f-accf-4c34b2b0b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2916" name="rIde024d07b-3fb2-49ea-a50b-50b0053030c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17" name="rId509655a0-74d4-4369-a021-7c0747afb5f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18" name="rId83adbc23-576c-4e19-992e-d151e66cd18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19" name="rId0c8467c2-42ee-4c15-b3b8-32cfa26b8d4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584BD" id="rId78f05ef1-61ed-4f1f-accf-4c34b2b0b886" o:spid="_x0000_s1026" style="position:absolute;margin-left:0;margin-top:0;width:19.2pt;height:9.85pt;z-index:25304371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" o:allowincell="f">
                      <v:rect id="rIde024d07b-3fb2-49ea-a50b-50b0053030c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" fillcolor="gray" stroked="f" strokeweight="0"/>
                      <v:rect id="rId509655a0-74d4-4369-a021-7c0747afb5f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" fillcolor="gray" stroked="f" strokeweight="0"/>
                      <v:rect id="rId83adbc23-576c-4e19-992e-d151e66cd18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" fillcolor="gray" stroked="f" strokeweight="0"/>
                      <v:rect id="rId0c8467c2-42ee-4c15-b3b8-32cfa26b8d48"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2DF465ED"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3F6F34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48E6E0A"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4A67D5A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44737" behindDoc="0" locked="1" layoutInCell="0" allowOverlap="1" wp14:anchorId="67EC8951" wp14:editId="785CD8D1">
                      <wp:simplePos x="0" y="0"/>
                      <wp:positionH relativeFrom="column">
                        <wp:posOffset>0</wp:posOffset>
                      </wp:positionH>
                      <wp:positionV relativeFrom="paragraph">
                        <wp:posOffset>0</wp:posOffset>
                      </wp:positionV>
                      <wp:extent cx="243840" cy="500380"/>
                      <wp:effectExtent l="0" t="0" r="0" b="0"/>
                      <wp:wrapNone/>
                      <wp:docPr id="2910" name="rIdc26cf564-329b-4444-8e44-8d4f0db21fe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2911" name="rId5fd2c448-c88e-4ce3-8656-81b44ae38f7e"/>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12" name="rIdfc12f514-cd27-491a-999c-0cdc8233b7b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13" name="rIdf59d162a-4723-4ffb-bd63-ac326c465774"/>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14" name="rId866a1dce-44ab-466a-a313-ddfbe0a236d8"/>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217C1" id="rIdc26cf564-329b-4444-8e44-8d4f0db21fe5" o:spid="_x0000_s1026" style="position:absolute;margin-left:0;margin-top:0;width:19.2pt;height:39.4pt;z-index:253044737"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" o:allowincell="f">
                      <v:rect id="rId5fd2c448-c88e-4ce3-8656-81b44ae38f7e"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" fillcolor="gray" stroked="f" strokeweight="0"/>
                      <v:rect id="rIdfc12f514-cd27-491a-999c-0cdc8233b7b4"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" fillcolor="gray" stroked="f" strokeweight="0"/>
                      <v:rect id="rIdf59d162a-4723-4ffb-bd63-ac326c465774"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" fillcolor="gray" stroked="f" strokeweight="0"/>
                      <v:rect id="rId866a1dce-44ab-466a-a313-ddfbe0a236d8"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0C7C6B7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C33A17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38B</w:t>
            </w:r>
          </w:p>
          <w:p w14:paraId="03C698B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Lieudedéchargement </w:t>
            </w:r>
          </w:p>
          <w:p w14:paraId="74DD84A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138367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UnloadingLocation</w:t>
            </w:r>
          </w:p>
        </w:tc>
      </w:tr>
      <w:tr w:rsidR="00E16F84" w14:paraId="50553CBE"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3720446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45761" behindDoc="0" locked="1" layoutInCell="0" allowOverlap="1" wp14:anchorId="1CF6B573" wp14:editId="3F9BC96E">
                      <wp:simplePos x="0" y="0"/>
                      <wp:positionH relativeFrom="column">
                        <wp:posOffset>0</wp:posOffset>
                      </wp:positionH>
                      <wp:positionV relativeFrom="paragraph">
                        <wp:posOffset>9525</wp:posOffset>
                      </wp:positionV>
                      <wp:extent cx="292735" cy="259715"/>
                      <wp:effectExtent l="0" t="0" r="0" b="0"/>
                      <wp:wrapNone/>
                      <wp:docPr id="2904" name="rIde3a49918-24f5-4bf9-ae19-51e738541bd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2905" name="rIdca13fa3e-474c-416e-9873-fb42030030a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06" name="rId95682dce-0817-4b21-b47a-2fe82f27aaad"/>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07" name="rIdf19f000e-8aaf-43d6-b7cf-2131cb1a2e30"/>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08" name="rId98ba26f8-5cfb-4655-ac92-b9d3cf086cd5"/>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09" name="rIdf21485de-237c-4a51-b4bd-679ac6297ec1"/>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CA288" id="rIde3a49918-24f5-4bf9-ae19-51e738541bd5" o:spid="_x0000_s1026" style="position:absolute;margin-left:0;margin-top:.75pt;width:23.05pt;height:20.45pt;z-index:253045761"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" o:allowincell="f">
                      <v:rect id="rIdca13fa3e-474c-416e-9873-fb42030030a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" fillcolor="gray" stroked="f" strokeweight="0"/>
                      <v:rect id="rId95682dce-0817-4b21-b47a-2fe82f27aaad"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" fillcolor="gray" stroked="f" strokeweight="0"/>
                      <v:rect id="rIdf19f000e-8aaf-43d6-b7cf-2131cb1a2e30"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" fillcolor="gray" stroked="f" strokeweight="0"/>
                      <v:rect id="rId98ba26f8-5cfb-4655-ac92-b9d3cf086cd5"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" fillcolor="gray" stroked="f" strokeweight="0"/>
                      <v:rect id="rIdf21485de-237c-4a51-b4bd-679ac6297ec1"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6BEC39C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6071100F"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6C81F30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UnloadingLocationIdentificationIDType</w:t>
            </w:r>
          </w:p>
        </w:tc>
      </w:tr>
      <w:tr w:rsidR="00E16F84" w:rsidRPr="007E3993" w14:paraId="0A298981" w14:textId="77777777" w:rsidTr="00E16F84">
        <w:trPr>
          <w:gridAfter w:val="1"/>
          <w:wAfter w:w="15" w:type="dxa"/>
          <w:cantSplit/>
          <w:trHeight w:hRule="exact" w:val="985"/>
        </w:trPr>
        <w:tc>
          <w:tcPr>
            <w:tcW w:w="461" w:type="dxa"/>
            <w:gridSpan w:val="5"/>
            <w:tcBorders>
              <w:top w:val="nil"/>
              <w:left w:val="nil"/>
              <w:bottom w:val="nil"/>
              <w:right w:val="nil"/>
            </w:tcBorders>
            <w:shd w:val="clear" w:color="auto" w:fill="FFFFFF"/>
          </w:tcPr>
          <w:p w14:paraId="71081FC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46785" behindDoc="0" locked="1" layoutInCell="0" allowOverlap="1" wp14:anchorId="568B53D5" wp14:editId="3A1BE82C">
                      <wp:simplePos x="0" y="0"/>
                      <wp:positionH relativeFrom="column">
                        <wp:posOffset>0</wp:posOffset>
                      </wp:positionH>
                      <wp:positionV relativeFrom="paragraph">
                        <wp:posOffset>0</wp:posOffset>
                      </wp:positionV>
                      <wp:extent cx="292735" cy="625475"/>
                      <wp:effectExtent l="0" t="0" r="0" b="0"/>
                      <wp:wrapNone/>
                      <wp:docPr id="2900" name="rId4d38beb6-8358-410e-aad1-73bfe85d5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5475"/>
                                <a:chOff x="0" y="0"/>
                                <a:chExt cx="461" cy="985"/>
                              </a:xfrm>
                            </wpg:grpSpPr>
                            <wps:wsp>
                              <wps:cNvPr id="2901" name="rIdb12e03a0-f5c2-4fcf-9eb1-7ba46ac776fb"/>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02" name="rIdcb6285bf-a649-4c83-afda-5eeeafaef97c"/>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03" name="rId787bd1d3-86a1-4d17-8de8-0cbe1a374fc5"/>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1659D" id="rId4d38beb6-8358-410e-aad1-73bfe85d5398" o:spid="_x0000_s1026" style="position:absolute;margin-left:0;margin-top:0;width:23.05pt;height:49.25pt;z-index:253046785" coordsize="4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" o:allowincell="f">
                      <v:rect id="rIdb12e03a0-f5c2-4fcf-9eb1-7ba46ac776fb"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" fillcolor="gray" stroked="f" strokeweight="0"/>
                      <v:rect id="rIdcb6285bf-a649-4c83-afda-5eeeafaef97c"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" fillcolor="gray" stroked="f" strokeweight="0"/>
                      <v:rect id="rId787bd1d3-86a1-4d17-8de8-0cbe1a374fc5" o:spid="_x0000_s1029"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FB7546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72DE83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4</w:t>
            </w:r>
          </w:p>
          <w:p w14:paraId="5733001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7</w:t>
            </w:r>
          </w:p>
          <w:p w14:paraId="5A97585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Bureau de déchargement</w:t>
            </w:r>
          </w:p>
          <w:p w14:paraId="7B2496E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codée identifiant l’endroit où les marchandises sont</w:t>
            </w:r>
          </w:p>
          <w:p w14:paraId="45BD4C6B"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déchargées du transporteur maritime importateur</w:t>
            </w:r>
          </w:p>
        </w:tc>
      </w:tr>
      <w:tr w:rsidR="00E16F84" w14:paraId="3C53F7EA" w14:textId="77777777" w:rsidTr="00E16F84">
        <w:trPr>
          <w:gridAfter w:val="1"/>
          <w:wAfter w:w="15" w:type="dxa"/>
          <w:cantSplit/>
          <w:trHeight w:hRule="exact" w:val="394"/>
        </w:trPr>
        <w:tc>
          <w:tcPr>
            <w:tcW w:w="461" w:type="dxa"/>
            <w:gridSpan w:val="5"/>
            <w:tcBorders>
              <w:top w:val="nil"/>
              <w:left w:val="nil"/>
              <w:bottom w:val="nil"/>
              <w:right w:val="nil"/>
            </w:tcBorders>
            <w:shd w:val="clear" w:color="auto" w:fill="FFFFFF"/>
          </w:tcPr>
          <w:p w14:paraId="768CCB2A"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047809" behindDoc="0" locked="1" layoutInCell="0" allowOverlap="1" wp14:anchorId="5BA6B8FF" wp14:editId="261406C0">
                      <wp:simplePos x="0" y="0"/>
                      <wp:positionH relativeFrom="column">
                        <wp:posOffset>0</wp:posOffset>
                      </wp:positionH>
                      <wp:positionV relativeFrom="paragraph">
                        <wp:posOffset>0</wp:posOffset>
                      </wp:positionV>
                      <wp:extent cx="292735" cy="250190"/>
                      <wp:effectExtent l="0" t="0" r="0" b="0"/>
                      <wp:wrapNone/>
                      <wp:docPr id="2896" name="rIdaa2f5c59-cda1-4815-b02a-1360217b25e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2897" name="rIda7683e21-509a-493d-8456-e2fd777e43c0"/>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98" name="rIdfee9b142-e245-4e99-8167-6077e68c94bc"/>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99" name="rIdf5ddb356-a948-4cab-a097-453bd0c06bf7"/>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ECF2A" id="rIdaa2f5c59-cda1-4815-b02a-1360217b25e4" o:spid="_x0000_s1026" style="position:absolute;margin-left:0;margin-top:0;width:23.05pt;height:19.7pt;z-index:253047809"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" o:allowincell="f">
                      <v:rect id="rIda7683e21-509a-493d-8456-e2fd777e43c0"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" fillcolor="gray" stroked="f" strokeweight="0"/>
                      <v:rect id="rIdfee9b142-e245-4e99-8167-6077e68c94bc"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" fillcolor="gray" stroked="f" strokeweight="0"/>
                      <v:rect id="rIdf5ddb356-a948-4cab-a097-453bd0c06bf7"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125AF808"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6EA026E"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14 - Codes des</w:t>
            </w:r>
          </w:p>
          <w:p w14:paraId="1A6C004B"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bureaux de l’ASFC.</w:t>
            </w:r>
          </w:p>
        </w:tc>
      </w:tr>
      <w:tr w:rsidR="00E16F84" w14:paraId="6EA9E806"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7C5AAE7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48833" behindDoc="0" locked="1" layoutInCell="0" allowOverlap="1" wp14:anchorId="6953ADBE" wp14:editId="4A3D427E">
                      <wp:simplePos x="0" y="0"/>
                      <wp:positionH relativeFrom="column">
                        <wp:posOffset>0</wp:posOffset>
                      </wp:positionH>
                      <wp:positionV relativeFrom="paragraph">
                        <wp:posOffset>0</wp:posOffset>
                      </wp:positionV>
                      <wp:extent cx="292735" cy="125095"/>
                      <wp:effectExtent l="0" t="0" r="0" b="0"/>
                      <wp:wrapNone/>
                      <wp:docPr id="2892" name="rId054d83c2-b415-4a64-bc1c-8f76bbe04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893" name="rId6703e4b4-33b0-49aa-ae79-6acc668266b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94" name="rId8963f11b-e6e1-49fb-a6c5-0aed742c574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95" name="rIda3e17e3c-082d-4e55-9b94-db2d3673ee0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A8A9F" id="rId054d83c2-b415-4a64-bc1c-8f76bbe04950" o:spid="_x0000_s1026" style="position:absolute;margin-left:0;margin-top:0;width:23.05pt;height:9.85pt;z-index:25304883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" o:allowincell="f">
                      <v:rect id="rId6703e4b4-33b0-49aa-ae79-6acc668266b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" fillcolor="gray" stroked="f" strokeweight="0"/>
                      <v:rect id="rId8963f11b-e6e1-49fb-a6c5-0aed742c574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" fillcolor="gray" stroked="f" strokeweight="0"/>
                      <v:rect id="rIda3e17e3c-082d-4e55-9b94-db2d3673ee0e"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3DE3D8A2"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8FA8AC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2C51A50"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07372D3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49857" behindDoc="0" locked="1" layoutInCell="0" allowOverlap="1" wp14:anchorId="2B2CA7E7" wp14:editId="6B32115F">
                      <wp:simplePos x="0" y="0"/>
                      <wp:positionH relativeFrom="column">
                        <wp:posOffset>0</wp:posOffset>
                      </wp:positionH>
                      <wp:positionV relativeFrom="paragraph">
                        <wp:posOffset>0</wp:posOffset>
                      </wp:positionV>
                      <wp:extent cx="292735" cy="125095"/>
                      <wp:effectExtent l="0" t="0" r="0" b="0"/>
                      <wp:wrapNone/>
                      <wp:docPr id="2888" name="rId106dea11-848c-4b46-88a1-f70f7c8707e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889" name="rId5c6514f2-22f9-4a03-97ec-d60fa6003d5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90" name="rId675a19bf-46fb-4805-aa19-e7f1430ea3e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91" name="rIdaac58acd-6a6b-4fc7-aa2f-d4a4a60b284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77934" id="rId106dea11-848c-4b46-88a1-f70f7c8707e3" o:spid="_x0000_s1026" style="position:absolute;margin-left:0;margin-top:0;width:23.05pt;height:9.85pt;z-index:25304985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" o:allowincell="f">
                      <v:rect id="rId5c6514f2-22f9-4a03-97ec-d60fa6003d5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" fillcolor="gray" stroked="f" strokeweight="0"/>
                      <v:rect id="rId675a19bf-46fb-4805-aa19-e7f1430ea3e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" fillcolor="gray" stroked="f" strokeweight="0"/>
                      <v:rect id="rIdaac58acd-6a6b-4fc7-aa2f-d4a4a60b284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ACD396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E20937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31</w:t>
            </w:r>
          </w:p>
        </w:tc>
      </w:tr>
      <w:tr w:rsidR="00E16F84" w14:paraId="18E2C4A0"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7E8F34B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50881" behindDoc="0" locked="1" layoutInCell="0" allowOverlap="1" wp14:anchorId="7AD15C26" wp14:editId="4CC91AB6">
                      <wp:simplePos x="0" y="0"/>
                      <wp:positionH relativeFrom="column">
                        <wp:posOffset>0</wp:posOffset>
                      </wp:positionH>
                      <wp:positionV relativeFrom="paragraph">
                        <wp:posOffset>0</wp:posOffset>
                      </wp:positionV>
                      <wp:extent cx="292735" cy="500380"/>
                      <wp:effectExtent l="0" t="0" r="0" b="0"/>
                      <wp:wrapNone/>
                      <wp:docPr id="2884" name="rIdd128d4d1-4d4a-40ee-a3a1-6dfcd725ecd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2885" name="rIdec7b4dea-c760-48b8-93f0-83b48ef5182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86" name="rIdc9f6d133-3b3a-4274-a9e6-6e35d6ea541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87" name="rId9c0fd01e-664e-4f17-a369-07d39d1e237c"/>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3CD7F" id="rIdd128d4d1-4d4a-40ee-a3a1-6dfcd725ecdf" o:spid="_x0000_s1026" style="position:absolute;margin-left:0;margin-top:0;width:23.05pt;height:39.4pt;z-index:253050881"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" o:allowincell="f">
                      <v:rect id="rIdec7b4dea-c760-48b8-93f0-83b48ef5182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" fillcolor="gray" stroked="f" strokeweight="0"/>
                      <v:rect id="rIdc9f6d133-3b3a-4274-a9e6-6e35d6ea541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" fillcolor="gray" stroked="f" strokeweight="0"/>
                      <v:rect id="rId9c0fd01e-664e-4f17-a369-07d39d1e237c"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6E75A6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48310B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L013</w:t>
            </w:r>
          </w:p>
          <w:p w14:paraId="3325B97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Lieu de déchargement, codé</w:t>
            </w:r>
          </w:p>
          <w:p w14:paraId="4947DFE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6566193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UnloadingLocation/ID</w:t>
            </w:r>
          </w:p>
        </w:tc>
      </w:tr>
      <w:tr w:rsidR="00E16F84" w14:paraId="192BD5BB"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4E9DFFF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51905" behindDoc="0" locked="1" layoutInCell="0" allowOverlap="1" wp14:anchorId="5A128A2A" wp14:editId="144B4321">
                      <wp:simplePos x="0" y="0"/>
                      <wp:positionH relativeFrom="column">
                        <wp:posOffset>0</wp:posOffset>
                      </wp:positionH>
                      <wp:positionV relativeFrom="paragraph">
                        <wp:posOffset>9525</wp:posOffset>
                      </wp:positionV>
                      <wp:extent cx="243840" cy="134620"/>
                      <wp:effectExtent l="0" t="0" r="0" b="0"/>
                      <wp:wrapNone/>
                      <wp:docPr id="2878" name="rIdfe0b39c0-4e23-4eec-abc6-755b9d1f2cb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2879" name="rIdc1c53d56-4567-4e88-990c-2785d395702f"/>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80" name="rIdeb446d70-f3bf-4332-bdd6-215a728fdcf4"/>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81" name="rIdcba8033a-5f86-4aa5-89a9-625dc5aa7a7d"/>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82" name="rId1ee9a010-c38c-4114-96d7-bb08b0e34734"/>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83" name="rId9cb00e0b-580d-4d51-b07f-831339665a7b"/>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3461A" id="rIdfe0b39c0-4e23-4eec-abc6-755b9d1f2cb6" o:spid="_x0000_s1026" style="position:absolute;margin-left:0;margin-top:.75pt;width:19.2pt;height:10.6pt;z-index:253051905"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" o:allowincell="f">
                      <v:rect id="rIdc1c53d56-4567-4e88-990c-2785d395702f"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" fillcolor="gray" stroked="f" strokeweight="0"/>
                      <v:rect id="rIdeb446d70-f3bf-4332-bdd6-215a728fdcf4"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" fillcolor="gray" stroked="f" strokeweight="0"/>
                      <v:rect id="rIdcba8033a-5f86-4aa5-89a9-625dc5aa7a7d" o:spid="_x0000_s1029"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" fillcolor="gray" stroked="f" strokeweight="0"/>
                      <v:rect id="rId1ee9a010-c38c-4114-96d7-bb08b0e34734"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" fillcolor="gray" stroked="f" strokeweight="0"/>
                      <v:rect id="rId9cb00e0b-580d-4d51-b07f-831339665a7b"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1E70CE3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GoodsShipment</w:t>
            </w:r>
          </w:p>
        </w:tc>
        <w:tc>
          <w:tcPr>
            <w:tcW w:w="5384" w:type="dxa"/>
            <w:gridSpan w:val="3"/>
            <w:tcBorders>
              <w:top w:val="dotted" w:sz="6" w:space="0" w:color="C0C0C0"/>
              <w:left w:val="nil"/>
              <w:bottom w:val="nil"/>
              <w:right w:val="nil"/>
            </w:tcBorders>
            <w:shd w:val="clear" w:color="auto" w:fill="FFFFFF"/>
          </w:tcPr>
          <w:p w14:paraId="68A4E681"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0000</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7E3993" w14:paraId="3901696A"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41B32BD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52929" behindDoc="0" locked="1" layoutInCell="0" allowOverlap="1" wp14:anchorId="265B029C" wp14:editId="0C7FE84D">
                      <wp:simplePos x="0" y="0"/>
                      <wp:positionH relativeFrom="column">
                        <wp:posOffset>0</wp:posOffset>
                      </wp:positionH>
                      <wp:positionV relativeFrom="paragraph">
                        <wp:posOffset>0</wp:posOffset>
                      </wp:positionV>
                      <wp:extent cx="243840" cy="375285"/>
                      <wp:effectExtent l="0" t="0" r="0" b="0"/>
                      <wp:wrapNone/>
                      <wp:docPr id="2874" name="rId11549bda-c108-4ef7-a038-e369dba31f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2875" name="rId6508856a-8d8f-44b1-8b4b-9cfa27c66b96"/>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76" name="rId4331d5e5-6242-449c-8b44-65cf10003690"/>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77" name="rId32dc04e5-cb85-4884-8435-259e388c9d87"/>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BC32B" id="rId11549bda-c108-4ef7-a038-e369dba31f50" o:spid="_x0000_s1026" style="position:absolute;margin-left:0;margin-top:0;width:19.2pt;height:29.55pt;z-index:253052929"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" o:allowincell="f">
                      <v:rect id="rId6508856a-8d8f-44b1-8b4b-9cfa27c66b96"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" fillcolor="gray" stroked="f" strokeweight="0"/>
                      <v:rect id="rId4331d5e5-6242-449c-8b44-65cf10003690"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" fillcolor="gray" stroked="f" strokeweight="0"/>
                      <v:rect id="rId32dc04e5-cb85-4884-8435-259e388c9d87"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11A6C1B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5612ED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12</w:t>
            </w:r>
          </w:p>
          <w:p w14:paraId="3C4EC6E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Sous-en-tête </w:t>
            </w:r>
          </w:p>
          <w:p w14:paraId="3531226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à la facture et au fournisseur des marchandises </w:t>
            </w:r>
          </w:p>
        </w:tc>
      </w:tr>
      <w:tr w:rsidR="00E16F84" w14:paraId="0F90ACB8"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0635D07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053953" behindDoc="0" locked="1" layoutInCell="0" allowOverlap="1" wp14:anchorId="21FF8C58" wp14:editId="63B7D28D">
                      <wp:simplePos x="0" y="0"/>
                      <wp:positionH relativeFrom="column">
                        <wp:posOffset>0</wp:posOffset>
                      </wp:positionH>
                      <wp:positionV relativeFrom="paragraph">
                        <wp:posOffset>0</wp:posOffset>
                      </wp:positionV>
                      <wp:extent cx="243840" cy="125095"/>
                      <wp:effectExtent l="0" t="0" r="0" b="0"/>
                      <wp:wrapNone/>
                      <wp:docPr id="2870" name="rIdefd967ba-7cc6-4455-b3be-7e79cd5510c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2871" name="rId0e3bd2de-16c0-47d5-aec8-66dba209a0e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72" name="rId81ad89e7-37f3-4df7-b906-4e9001806e6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73" name="rId03091b32-0fc5-4bdd-b05f-4a6afbb253d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B91C5" id="rIdefd967ba-7cc6-4455-b3be-7e79cd5510c5" o:spid="_x0000_s1026" style="position:absolute;margin-left:0;margin-top:0;width:19.2pt;height:9.85pt;z-index:253053953"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" o:allowincell="f">
                      <v:rect id="rId0e3bd2de-16c0-47d5-aec8-66dba209a0e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" fillcolor="gray" stroked="f" strokeweight="0"/>
                      <v:rect id="rId81ad89e7-37f3-4df7-b906-4e9001806e6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" fillcolor="gray" stroked="f" strokeweight="0"/>
                      <v:rect id="rId03091b32-0fc5-4bdd-b05f-4a6afbb253d7"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598C221A"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0051F5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07298FD" w14:textId="77777777" w:rsidTr="00E16F84">
        <w:trPr>
          <w:gridAfter w:val="1"/>
          <w:wAfter w:w="15" w:type="dxa"/>
          <w:cantSplit/>
          <w:trHeight w:hRule="exact" w:val="788"/>
        </w:trPr>
        <w:tc>
          <w:tcPr>
            <w:tcW w:w="384" w:type="dxa"/>
            <w:gridSpan w:val="4"/>
            <w:tcBorders>
              <w:top w:val="nil"/>
              <w:left w:val="nil"/>
              <w:bottom w:val="nil"/>
              <w:right w:val="nil"/>
            </w:tcBorders>
            <w:shd w:val="clear" w:color="auto" w:fill="FFFFFF"/>
          </w:tcPr>
          <w:p w14:paraId="3C3ECD6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54977" behindDoc="0" locked="1" layoutInCell="0" allowOverlap="1" wp14:anchorId="1E15491C" wp14:editId="31A28180">
                      <wp:simplePos x="0" y="0"/>
                      <wp:positionH relativeFrom="column">
                        <wp:posOffset>0</wp:posOffset>
                      </wp:positionH>
                      <wp:positionV relativeFrom="paragraph">
                        <wp:posOffset>0</wp:posOffset>
                      </wp:positionV>
                      <wp:extent cx="243840" cy="500380"/>
                      <wp:effectExtent l="0" t="0" r="0" b="0"/>
                      <wp:wrapNone/>
                      <wp:docPr id="2866" name="rIdfe511174-209c-4647-9ed1-f4c9ae257e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2867" name="rId6ff4589c-18e7-480d-b715-29a2447ee8e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68" name="rId4c21f79a-1d0d-42a3-9a8a-a289bf015eb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69" name="rId8233aef0-8f9c-4688-8fd2-86d157a0b60c"/>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F22B4" id="rIdfe511174-209c-4647-9ed1-f4c9ae257ece" o:spid="_x0000_s1026" style="position:absolute;margin-left:0;margin-top:0;width:19.2pt;height:39.4pt;z-index:253054977"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" o:allowincell="f">
                      <v:rect id="rId6ff4589c-18e7-480d-b715-29a2447ee8e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" fillcolor="gray" stroked="f" strokeweight="0"/>
                      <v:rect id="rId4c21f79a-1d0d-42a3-9a8a-a289bf015eba"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" fillcolor="gray" stroked="f" strokeweight="0"/>
                      <v:rect id="rId8233aef0-8f9c-4688-8fd2-86d157a0b60c"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505B025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E74E11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67A</w:t>
            </w:r>
          </w:p>
          <w:p w14:paraId="74EB753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Expéditiondemarchandises </w:t>
            </w:r>
          </w:p>
          <w:p w14:paraId="07FC744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B04C12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w:t>
            </w:r>
          </w:p>
        </w:tc>
      </w:tr>
      <w:tr w:rsidR="00E16F84" w:rsidRPr="00D40C83" w14:paraId="5A5B9A52"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4763CEC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56001" behindDoc="0" locked="1" layoutInCell="0" allowOverlap="1" wp14:anchorId="424EEC88" wp14:editId="68D4FFDC">
                      <wp:simplePos x="0" y="0"/>
                      <wp:positionH relativeFrom="column">
                        <wp:posOffset>0</wp:posOffset>
                      </wp:positionH>
                      <wp:positionV relativeFrom="paragraph">
                        <wp:posOffset>9525</wp:posOffset>
                      </wp:positionV>
                      <wp:extent cx="292735" cy="259715"/>
                      <wp:effectExtent l="0" t="0" r="0" b="0"/>
                      <wp:wrapNone/>
                      <wp:docPr id="2861" name="rId2431973d-296e-4fbf-a3c1-df8730b72a7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2862" name="rIdbbabf3d4-d0e5-4f32-a9c1-199db0bbdff6"/>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63" name="rIdb3ce17ab-81e7-42ff-8a6f-19d2035c5a1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64" name="rId59eae8d3-2a19-422e-91a7-15f0ec3ab234"/>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65" name="rIdd62bd1a9-8e96-49d4-bce0-331ff6d9b3a2"/>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D9CC0" id="rId2431973d-296e-4fbf-a3c1-df8730b72a7e" o:spid="_x0000_s1026" style="position:absolute;margin-left:0;margin-top:.75pt;width:23.05pt;height:20.45pt;z-index:253056001"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" o:allowincell="f">
                      <v:rect id="rIdbbabf3d4-d0e5-4f32-a9c1-199db0bbdff6"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" fillcolor="gray" stroked="f" strokeweight="0"/>
                      <v:rect id="rIdb3ce17ab-81e7-42ff-8a6f-19d2035c5a1b"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" fillcolor="gray" stroked="f" strokeweight="0"/>
                      <v:rect id="rId59eae8d3-2a19-422e-91a7-15f0ec3ab234"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" fillcolor="gray" stroked="f" strokeweight="0"/>
                      <v:rect id="rIdd62bd1a9-8e96-49d4-bce0-331ff6d9b3a2"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5B01140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equenceNumeric</w:t>
            </w:r>
          </w:p>
        </w:tc>
        <w:tc>
          <w:tcPr>
            <w:tcW w:w="5384" w:type="dxa"/>
            <w:gridSpan w:val="3"/>
            <w:tcBorders>
              <w:top w:val="dotted" w:sz="6" w:space="0" w:color="C0C0C0"/>
              <w:left w:val="nil"/>
              <w:bottom w:val="nil"/>
              <w:right w:val="nil"/>
            </w:tcBorders>
            <w:shd w:val="clear" w:color="auto" w:fill="FFFFFF"/>
          </w:tcPr>
          <w:p w14:paraId="5369D3B0"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1DEAF8E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GoodsShipmentSequenceNumericType</w:t>
            </w:r>
          </w:p>
        </w:tc>
      </w:tr>
      <w:tr w:rsidR="00E16F84" w14:paraId="0834C6FC"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073C24EB"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2960F8C8"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19E15D6B"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6BC2591B" w14:textId="77777777" w:rsidR="00E16F84" w:rsidRDefault="00E16F84" w:rsidP="00E16F84">
            <w:pPr>
              <w:pStyle w:val="GEFEG"/>
              <w:rPr>
                <w:noProof/>
                <w:sz w:val="12"/>
                <w:szCs w:val="12"/>
              </w:rPr>
            </w:pPr>
          </w:p>
        </w:tc>
      </w:tr>
      <w:tr w:rsidR="00E16F84" w14:paraId="085223D7" w14:textId="77777777" w:rsidTr="00E16F84">
        <w:trPr>
          <w:gridAfter w:val="1"/>
          <w:wAfter w:w="15" w:type="dxa"/>
          <w:cantSplit/>
          <w:trHeight w:hRule="exact" w:val="1379"/>
        </w:trPr>
        <w:tc>
          <w:tcPr>
            <w:tcW w:w="461" w:type="dxa"/>
            <w:gridSpan w:val="5"/>
            <w:tcBorders>
              <w:top w:val="nil"/>
              <w:left w:val="nil"/>
              <w:bottom w:val="nil"/>
              <w:right w:val="nil"/>
            </w:tcBorders>
            <w:shd w:val="clear" w:color="auto" w:fill="FFFFFF"/>
          </w:tcPr>
          <w:p w14:paraId="75C9880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57025" behindDoc="0" locked="1" layoutInCell="0" allowOverlap="1" wp14:anchorId="4E688EAF" wp14:editId="1C36C1C4">
                      <wp:simplePos x="0" y="0"/>
                      <wp:positionH relativeFrom="column">
                        <wp:posOffset>0</wp:posOffset>
                      </wp:positionH>
                      <wp:positionV relativeFrom="paragraph">
                        <wp:posOffset>0</wp:posOffset>
                      </wp:positionV>
                      <wp:extent cx="292735" cy="875665"/>
                      <wp:effectExtent l="0" t="0" r="0" b="0"/>
                      <wp:wrapNone/>
                      <wp:docPr id="2857" name="rId52757cef-1f07-4b6a-a32d-a505479b9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2858" name="rId48505733-d0e5-4355-9a02-78ecf740fab4"/>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59" name="rId19fea535-14b5-4480-bf09-413f943b7e48"/>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60" name="rId32c74e37-a26d-4e02-a5c2-9ae91da4fc9b"/>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9A58B" id="rId52757cef-1f07-4b6a-a32d-a505479b9164" o:spid="_x0000_s1026" style="position:absolute;margin-left:0;margin-top:0;width:23.05pt;height:68.95pt;z-index:253057025"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" o:allowincell="f">
                      <v:rect id="rId48505733-d0e5-4355-9a02-78ecf740fab4"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" fillcolor="gray" stroked="f" strokeweight="0"/>
                      <v:rect id="rId19fea535-14b5-4480-bf09-413f943b7e48"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" fillcolor="gray" stroked="f" strokeweight="0"/>
                      <v:rect id="rId32c74e37-a26d-4e02-a5c2-9ae91da4fc9b" o:spid="_x0000_s1029"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F74F45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4CED8F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5</w:t>
            </w:r>
          </w:p>
          <w:p w14:paraId="1E66656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204</w:t>
            </w:r>
          </w:p>
          <w:p w14:paraId="594C186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Numéro de ligne de facture</w:t>
            </w:r>
          </w:p>
          <w:p w14:paraId="5751CD6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Numéro unique identifiant une facture ou une instance de</w:t>
            </w:r>
          </w:p>
          <w:p w14:paraId="7843123B"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fournisseur particulière</w:t>
            </w:r>
          </w:p>
          <w:p w14:paraId="401F6BC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identifiant de ligne unique pour chaque</w:t>
            </w:r>
          </w:p>
          <w:p w14:paraId="10758A9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facture déclarée.</w:t>
            </w:r>
          </w:p>
        </w:tc>
      </w:tr>
      <w:tr w:rsidR="00E16F84" w14:paraId="04A4DBE8"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52359AF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58049" behindDoc="0" locked="1" layoutInCell="0" allowOverlap="1" wp14:anchorId="7BB44F25" wp14:editId="4F4D4191">
                      <wp:simplePos x="0" y="0"/>
                      <wp:positionH relativeFrom="column">
                        <wp:posOffset>0</wp:posOffset>
                      </wp:positionH>
                      <wp:positionV relativeFrom="paragraph">
                        <wp:posOffset>0</wp:posOffset>
                      </wp:positionV>
                      <wp:extent cx="292735" cy="125095"/>
                      <wp:effectExtent l="0" t="0" r="0" b="0"/>
                      <wp:wrapNone/>
                      <wp:docPr id="2853" name="rIde3b85f96-7ba4-4287-acb4-3117d3cdd3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854" name="rIdb4c425d4-9fb0-426d-a397-1838c406d19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55" name="rIda9d36e36-8eb7-479d-865d-8e7b07520eb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56" name="rId85d494d5-93eb-4687-a7f5-0c0f3fc001d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B7D58" id="rIde3b85f96-7ba4-4287-acb4-3117d3cdd3ae" o:spid="_x0000_s1026" style="position:absolute;margin-left:0;margin-top:0;width:23.05pt;height:9.85pt;z-index:25305804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" o:allowincell="f">
                      <v:rect id="rIdb4c425d4-9fb0-426d-a397-1838c406d19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" fillcolor="gray" stroked="f" strokeweight="0"/>
                      <v:rect id="rIda9d36e36-8eb7-479d-865d-8e7b07520eb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" fillcolor="gray" stroked="f" strokeweight="0"/>
                      <v:rect id="rId85d494d5-93eb-4687-a7f5-0c0f3fc001dd"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6D85CCF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116040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B646FD7"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43950D9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59073" behindDoc="0" locked="1" layoutInCell="0" allowOverlap="1" wp14:anchorId="61D92CB8" wp14:editId="63956EE6">
                      <wp:simplePos x="0" y="0"/>
                      <wp:positionH relativeFrom="column">
                        <wp:posOffset>0</wp:posOffset>
                      </wp:positionH>
                      <wp:positionV relativeFrom="paragraph">
                        <wp:posOffset>0</wp:posOffset>
                      </wp:positionV>
                      <wp:extent cx="292735" cy="125095"/>
                      <wp:effectExtent l="0" t="0" r="0" b="0"/>
                      <wp:wrapNone/>
                      <wp:docPr id="2849" name="rId97b7ff86-f9e8-43c2-a7f0-8a17cfe0d4d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850" name="rId76b3bbc1-abbc-4553-9684-d0d56db7330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51" name="rIdcd6bc704-e241-49c3-844c-4a59a97f610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52" name="rId4bff123b-783b-4ee7-9b39-87abf83096a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67FF6" id="rId97b7ff86-f9e8-43c2-a7f0-8a17cfe0d4da" o:spid="_x0000_s1026" style="position:absolute;margin-left:0;margin-top:0;width:23.05pt;height:9.85pt;z-index:253059073"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" o:allowincell="f">
                      <v:rect id="rId76b3bbc1-abbc-4553-9684-d0d56db7330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" fillcolor="gray" stroked="f" strokeweight="0"/>
                      <v:rect id="rIdcd6bc704-e241-49c3-844c-4a59a97f610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" fillcolor="gray" stroked="f" strokeweight="0"/>
                      <v:rect id="rId4bff123b-783b-4ee7-9b39-87abf83096af"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836A66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399B93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868</w:t>
            </w:r>
          </w:p>
        </w:tc>
      </w:tr>
      <w:tr w:rsidR="00E16F84" w14:paraId="74B73D2C"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07236FB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60097" behindDoc="0" locked="1" layoutInCell="0" allowOverlap="1" wp14:anchorId="76CC6882" wp14:editId="1AD24634">
                      <wp:simplePos x="0" y="0"/>
                      <wp:positionH relativeFrom="column">
                        <wp:posOffset>0</wp:posOffset>
                      </wp:positionH>
                      <wp:positionV relativeFrom="paragraph">
                        <wp:posOffset>0</wp:posOffset>
                      </wp:positionV>
                      <wp:extent cx="292735" cy="500380"/>
                      <wp:effectExtent l="0" t="0" r="0" b="0"/>
                      <wp:wrapNone/>
                      <wp:docPr id="2845" name="rId529cf8b8-73de-4201-ab6f-6beeddb2b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2846" name="rId259a6f98-8e73-4566-9a77-33bceeecf94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47" name="rId57de13cc-74ff-4361-b29d-4ac14d127bc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48" name="rIdc2f43cbd-dfa3-45d5-8502-73cefba80ba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C4F34" id="rId529cf8b8-73de-4201-ab6f-6beeddb2b883" o:spid="_x0000_s1026" style="position:absolute;margin-left:0;margin-top:0;width:23.05pt;height:39.4pt;z-index:253060097"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" o:allowincell="f">
                      <v:rect id="rId259a6f98-8e73-4566-9a77-33bceeecf94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" fillcolor="gray" stroked="f" strokeweight="0"/>
                      <v:rect id="rId57de13cc-74ff-4361-b29d-4ac14d127bc0"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" fillcolor="gray" stroked="f" strokeweight="0"/>
                      <v:rect id="rIdc2f43cbd-dfa3-45d5-8502-73cefba80ba3"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582570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451E90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06</w:t>
            </w:r>
          </w:p>
          <w:p w14:paraId="7564CB9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Numéro de séquence</w:t>
            </w:r>
          </w:p>
          <w:p w14:paraId="36E24B5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22716EE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SequenceNumeric</w:t>
            </w:r>
          </w:p>
        </w:tc>
      </w:tr>
      <w:tr w:rsidR="00E16F84" w14:paraId="16998F02"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34B2AAD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61121" behindDoc="0" locked="1" layoutInCell="0" allowOverlap="1" wp14:anchorId="0FDBFFDA" wp14:editId="05F30233">
                      <wp:simplePos x="0" y="0"/>
                      <wp:positionH relativeFrom="column">
                        <wp:posOffset>0</wp:posOffset>
                      </wp:positionH>
                      <wp:positionV relativeFrom="paragraph">
                        <wp:posOffset>9525</wp:posOffset>
                      </wp:positionV>
                      <wp:extent cx="292735" cy="134620"/>
                      <wp:effectExtent l="0" t="0" r="0" b="0"/>
                      <wp:wrapNone/>
                      <wp:docPr id="2839" name="rIdbd41c2f8-272f-4a3b-887a-fa1ff9532be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2840" name="rId41159555-e757-4359-8de2-8a4a24c8bbab"/>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41" name="rIdd8f2302f-18b5-48b8-9e70-d0b4a224938c"/>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42" name="rId5f487888-5031-471d-a930-d59753968222"/>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43" name="rIdddaa2e01-6cd9-44dc-93b9-16175aeb494a"/>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44" name="rIddbeb6400-d63f-4026-8c79-3dfa33318c6b"/>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F4E2B" id="rIdbd41c2f8-272f-4a3b-887a-fa1ff9532beb" o:spid="_x0000_s1026" style="position:absolute;margin-left:0;margin-top:.75pt;width:23.05pt;height:10.6pt;z-index:253061121"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" o:allowincell="f">
                      <v:rect id="rId41159555-e757-4359-8de2-8a4a24c8bbab"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" fillcolor="gray" stroked="f" strokeweight="0"/>
                      <v:rect id="rIdd8f2302f-18b5-48b8-9e70-d0b4a224938c"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" fillcolor="gray" stroked="f" strokeweight="0"/>
                      <v:rect id="rId5f487888-5031-471d-a930-d59753968222" o:spid="_x0000_s1029"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" fillcolor="gray" stroked="f" strokeweight="0"/>
                      <v:rect id="rIdddaa2e01-6cd9-44dc-93b9-16175aeb494a"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" fillcolor="gray" stroked="f" strokeweight="0"/>
                      <v:rect id="rIddbeb6400-d63f-4026-8c79-3dfa33318c6b" o:spid="_x0000_s1031"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455186B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Buyer</w:t>
            </w:r>
          </w:p>
        </w:tc>
        <w:tc>
          <w:tcPr>
            <w:tcW w:w="5384" w:type="dxa"/>
            <w:gridSpan w:val="3"/>
            <w:tcBorders>
              <w:top w:val="dotted" w:sz="6" w:space="0" w:color="C0C0C0"/>
              <w:left w:val="nil"/>
              <w:bottom w:val="nil"/>
              <w:right w:val="nil"/>
            </w:tcBorders>
            <w:shd w:val="clear" w:color="auto" w:fill="FFFFFF"/>
          </w:tcPr>
          <w:p w14:paraId="63AA4803"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47AC093D" w14:textId="77777777" w:rsidTr="00E16F84">
        <w:trPr>
          <w:gridAfter w:val="1"/>
          <w:wAfter w:w="15" w:type="dxa"/>
          <w:cantSplit/>
          <w:trHeight w:hRule="exact" w:val="591"/>
        </w:trPr>
        <w:tc>
          <w:tcPr>
            <w:tcW w:w="461" w:type="dxa"/>
            <w:gridSpan w:val="5"/>
            <w:tcBorders>
              <w:top w:val="nil"/>
              <w:left w:val="nil"/>
              <w:bottom w:val="nil"/>
              <w:right w:val="nil"/>
            </w:tcBorders>
            <w:shd w:val="clear" w:color="auto" w:fill="FFFFFF"/>
          </w:tcPr>
          <w:p w14:paraId="1C0FF32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62145" behindDoc="0" locked="1" layoutInCell="0" allowOverlap="1" wp14:anchorId="56A81440" wp14:editId="091DBE29">
                      <wp:simplePos x="0" y="0"/>
                      <wp:positionH relativeFrom="column">
                        <wp:posOffset>0</wp:posOffset>
                      </wp:positionH>
                      <wp:positionV relativeFrom="paragraph">
                        <wp:posOffset>0</wp:posOffset>
                      </wp:positionV>
                      <wp:extent cx="292735" cy="375285"/>
                      <wp:effectExtent l="0" t="0" r="0" b="0"/>
                      <wp:wrapNone/>
                      <wp:docPr id="2834" name="rIdc4c893da-a013-41e9-9f8f-9677c25b3d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2835" name="rId1a228c3e-9685-45fe-9cde-38ce9c5a8bd6"/>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36" name="rId79636a33-a11d-4661-b412-b567d766b1e7"/>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37" name="rId684f1d2a-a2db-481f-bd9b-2d556246f201"/>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38" name="rId2cd9dd0e-e085-49c2-830a-cd0c64728a9b"/>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74093" id="rIdc4c893da-a013-41e9-9f8f-9677c25b3d40" o:spid="_x0000_s1026" style="position:absolute;margin-left:0;margin-top:0;width:23.05pt;height:29.55pt;z-index:253062145"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" o:allowincell="f">
                      <v:rect id="rId1a228c3e-9685-45fe-9cde-38ce9c5a8bd6"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" fillcolor="gray" stroked="f" strokeweight="0"/>
                      <v:rect id="rId79636a33-a11d-4661-b412-b567d766b1e7"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" fillcolor="gray" stroked="f" strokeweight="0"/>
                      <v:rect id="rId684f1d2a-a2db-481f-bd9b-2d556246f201"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" fillcolor="gray" stroked="f" strokeweight="0"/>
                      <v:rect id="rId2cd9dd0e-e085-49c2-830a-cd0c64728a9b"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AEF03B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E6D7AD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23</w:t>
            </w:r>
          </w:p>
          <w:p w14:paraId="390D4B6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Acheteur</w:t>
            </w:r>
          </w:p>
          <w:p w14:paraId="4E12F0C8"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tails relatifs à l'acheteur des marchandises</w:t>
            </w:r>
          </w:p>
        </w:tc>
      </w:tr>
      <w:tr w:rsidR="00E16F84" w14:paraId="24AF2898"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2DEB482C"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063169" behindDoc="0" locked="1" layoutInCell="0" allowOverlap="1" wp14:anchorId="5514D561" wp14:editId="1B4AC3B5">
                      <wp:simplePos x="0" y="0"/>
                      <wp:positionH relativeFrom="column">
                        <wp:posOffset>0</wp:posOffset>
                      </wp:positionH>
                      <wp:positionV relativeFrom="paragraph">
                        <wp:posOffset>0</wp:posOffset>
                      </wp:positionV>
                      <wp:extent cx="292735" cy="125095"/>
                      <wp:effectExtent l="0" t="0" r="0" b="0"/>
                      <wp:wrapNone/>
                      <wp:docPr id="2829" name="rIdcfbb7533-3436-43e5-97be-5a8dff53c3b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830" name="rId4da0bf25-ad68-4c65-8aef-2b62a419bd9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31" name="rId9fcd0c59-7bd5-4adb-b003-9069fcd7393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32" name="rId3eae6bbb-e7ce-4c26-a25e-1626ed97740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33" name="rIdca38f2af-6dfd-4ba7-bfb0-ade0470d8590"/>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34469" id="rIdcfbb7533-3436-43e5-97be-5a8dff53c3be" o:spid="_x0000_s1026" style="position:absolute;margin-left:0;margin-top:0;width:23.05pt;height:9.85pt;z-index:253063169"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" o:allowincell="f">
                      <v:rect id="rId4da0bf25-ad68-4c65-8aef-2b62a419bd9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" fillcolor="gray" stroked="f" strokeweight="0"/>
                      <v:rect id="rId9fcd0c59-7bd5-4adb-b003-9069fcd7393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" fillcolor="gray" stroked="f" strokeweight="0"/>
                      <v:rect id="rId3eae6bbb-e7ce-4c26-a25e-1626ed977407"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" fillcolor="gray" stroked="f" strokeweight="0"/>
                      <v:rect id="rIdca38f2af-6dfd-4ba7-bfb0-ade0470d8590"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363C7FC0"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9FDB25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2357A80"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6EB50E2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64193" behindDoc="0" locked="1" layoutInCell="0" allowOverlap="1" wp14:anchorId="1E42A596" wp14:editId="7DD7331F">
                      <wp:simplePos x="0" y="0"/>
                      <wp:positionH relativeFrom="column">
                        <wp:posOffset>0</wp:posOffset>
                      </wp:positionH>
                      <wp:positionV relativeFrom="paragraph">
                        <wp:posOffset>0</wp:posOffset>
                      </wp:positionV>
                      <wp:extent cx="292735" cy="500380"/>
                      <wp:effectExtent l="0" t="0" r="0" b="0"/>
                      <wp:wrapNone/>
                      <wp:docPr id="2824" name="rId52ac52fa-44a6-4c72-9224-3b7a2ad62c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2825" name="rId27e30134-9e26-493c-9b59-b36882516be4"/>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26" name="rId1bc8dfdf-a23b-4e48-84fe-aa3f00cb21c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27" name="rId9aaff220-a642-4344-ba45-6291c2ad95b9"/>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28" name="rId58b561eb-76a9-4307-ab1d-0b1c3d0d18c0"/>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80CB7" id="rId52ac52fa-44a6-4c72-9224-3b7a2ad62c70" o:spid="_x0000_s1026" style="position:absolute;margin-left:0;margin-top:0;width:23.05pt;height:39.4pt;z-index:253064193"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" o:allowincell="f">
                      <v:rect id="rId27e30134-9e26-493c-9b59-b36882516be4"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" fillcolor="gray" stroked="f" strokeweight="0"/>
                      <v:rect id="rId1bc8dfdf-a23b-4e48-84fe-aa3f00cb21c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" fillcolor="gray" stroked="f" strokeweight="0"/>
                      <v:rect id="rId9aaff220-a642-4344-ba45-6291c2ad95b9"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" fillcolor="gray" stroked="f" strokeweight="0"/>
                      <v:rect id="rId58b561eb-76a9-4307-ab1d-0b1c3d0d18c0"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2ED048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9D45DF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6A</w:t>
            </w:r>
          </w:p>
          <w:p w14:paraId="732627F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Acheteur</w:t>
            </w:r>
          </w:p>
          <w:p w14:paraId="19D8415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185078C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Buyer</w:t>
            </w:r>
          </w:p>
        </w:tc>
      </w:tr>
      <w:tr w:rsidR="00E16F84" w14:paraId="09CCB341"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38A95A0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65217" behindDoc="0" locked="1" layoutInCell="0" allowOverlap="1" wp14:anchorId="43D11EFA" wp14:editId="489E3A41">
                      <wp:simplePos x="0" y="0"/>
                      <wp:positionH relativeFrom="column">
                        <wp:posOffset>0</wp:posOffset>
                      </wp:positionH>
                      <wp:positionV relativeFrom="paragraph">
                        <wp:posOffset>9525</wp:posOffset>
                      </wp:positionV>
                      <wp:extent cx="341630" cy="259715"/>
                      <wp:effectExtent l="0" t="0" r="0" b="0"/>
                      <wp:wrapNone/>
                      <wp:docPr id="2818" name="rIda49f9c49-0a37-4ad2-90a9-1bf65a6c605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819" name="rIdeb793833-197b-492b-a300-d4457291321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20" name="rIdea633b31-4b29-4ab1-a570-d5cfe018554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21" name="rId7531c1c1-578c-4765-a8ae-2ad473f192b9"/>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22" name="rIde5c33a61-1216-4d45-855a-76c8449cc56b"/>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23" name="rIde355b83f-c02c-42d6-bb11-d285d3e32c73"/>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B09F5" id="rIda49f9c49-0a37-4ad2-90a9-1bf65a6c605f" o:spid="_x0000_s1026" style="position:absolute;margin-left:0;margin-top:.75pt;width:26.9pt;height:20.45pt;z-index:253065217"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" o:allowincell="f">
                      <v:rect id="rIdeb793833-197b-492b-a300-d4457291321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" fillcolor="gray" stroked="f" strokeweight="0"/>
                      <v:rect id="rIdea633b31-4b29-4ab1-a570-d5cfe018554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" fillcolor="gray" stroked="f" strokeweight="0"/>
                      <v:rect id="rId7531c1c1-578c-4765-a8ae-2ad473f192b9"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" fillcolor="gray" stroked="f" strokeweight="0"/>
                      <v:rect id="rIde5c33a61-1216-4d45-855a-76c8449cc56b"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" fillcolor="gray" stroked="f" strokeweight="0"/>
                      <v:rect id="rIde355b83f-c02c-42d6-bb11-d285d3e32c73"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53F00DC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Name</w:t>
            </w:r>
          </w:p>
        </w:tc>
        <w:tc>
          <w:tcPr>
            <w:tcW w:w="5384" w:type="dxa"/>
            <w:gridSpan w:val="3"/>
            <w:tcBorders>
              <w:top w:val="dotted" w:sz="6" w:space="0" w:color="C0C0C0"/>
              <w:left w:val="nil"/>
              <w:bottom w:val="nil"/>
              <w:right w:val="nil"/>
            </w:tcBorders>
            <w:shd w:val="clear" w:color="auto" w:fill="FFFFFF"/>
          </w:tcPr>
          <w:p w14:paraId="3B4E0E9F"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3C93B67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BuyerNameTextType</w:t>
            </w:r>
          </w:p>
        </w:tc>
      </w:tr>
      <w:tr w:rsidR="00E16F84" w:rsidRPr="007E3993" w14:paraId="330BA1A8"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0D056FE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66241" behindDoc="0" locked="1" layoutInCell="0" allowOverlap="1" wp14:anchorId="792DBCDB" wp14:editId="6AB31751">
                      <wp:simplePos x="0" y="0"/>
                      <wp:positionH relativeFrom="column">
                        <wp:posOffset>0</wp:posOffset>
                      </wp:positionH>
                      <wp:positionV relativeFrom="paragraph">
                        <wp:posOffset>0</wp:posOffset>
                      </wp:positionV>
                      <wp:extent cx="341630" cy="500380"/>
                      <wp:effectExtent l="0" t="0" r="0" b="0"/>
                      <wp:wrapNone/>
                      <wp:docPr id="2813" name="rIdd53b7d1b-9beb-4358-a13c-9843c2be6f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2814" name="rId6b4c9f06-6718-4aaf-b32a-765402aaffe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15" name="rId1c4634e6-c919-4db5-9df3-8dd206b7da8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16" name="rId61dd4501-c7a2-4f90-b88d-5ff41991a82e"/>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17" name="rId10f52c29-cb5d-4971-ae17-0c56e27d44e6"/>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9818F" id="rIdd53b7d1b-9beb-4358-a13c-9843c2be6f36" o:spid="_x0000_s1026" style="position:absolute;margin-left:0;margin-top:0;width:26.9pt;height:39.4pt;z-index:253066241"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" o:allowincell="f">
                      <v:rect id="rId6b4c9f06-6718-4aaf-b32a-765402aaffe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" fillcolor="gray" stroked="f" strokeweight="0"/>
                      <v:rect id="rId1c4634e6-c919-4db5-9df3-8dd206b7da82"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" fillcolor="gray" stroked="f" strokeweight="0"/>
                      <v:rect id="rId61dd4501-c7a2-4f90-b88d-5ff41991a82e"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" fillcolor="gray" stroked="f" strokeweight="0"/>
                      <v:rect id="rId10f52c29-cb5d-4971-ae17-0c56e27d44e6"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24A38A2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0F6BBD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40</w:t>
            </w:r>
          </w:p>
          <w:p w14:paraId="049165F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91</w:t>
            </w:r>
          </w:p>
          <w:p w14:paraId="5900E74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Nom de l’acheteur </w:t>
            </w:r>
          </w:p>
          <w:p w14:paraId="12B48980"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Nom de la partie à qui les marchandises ont été vendues</w:t>
            </w:r>
          </w:p>
        </w:tc>
      </w:tr>
      <w:tr w:rsidR="00E16F84" w14:paraId="72AA7B99"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60457FAC"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067265" behindDoc="0" locked="1" layoutInCell="0" allowOverlap="1" wp14:anchorId="73925EB5" wp14:editId="51482F41">
                      <wp:simplePos x="0" y="0"/>
                      <wp:positionH relativeFrom="column">
                        <wp:posOffset>0</wp:posOffset>
                      </wp:positionH>
                      <wp:positionV relativeFrom="paragraph">
                        <wp:posOffset>0</wp:posOffset>
                      </wp:positionV>
                      <wp:extent cx="341630" cy="125095"/>
                      <wp:effectExtent l="0" t="0" r="0" b="0"/>
                      <wp:wrapNone/>
                      <wp:docPr id="2808" name="rIdbf1ed0c8-9d7c-42cf-8f65-513a7fc30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809" name="rIdfdf08021-683c-43c1-93f7-fec4caaf438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10" name="rIdb0fe9b48-5429-4ee0-bb3c-f10ef394578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11" name="rId934f7dd3-8653-458c-86ff-83bf1156813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12" name="rIdaaad5d37-bf95-417c-92a9-8a5d51d0fae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F561D" id="rIdbf1ed0c8-9d7c-42cf-8f65-513a7fc30100" o:spid="_x0000_s1026" style="position:absolute;margin-left:0;margin-top:0;width:26.9pt;height:9.85pt;z-index:25306726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" o:allowincell="f">
                      <v:rect id="rIdfdf08021-683c-43c1-93f7-fec4caaf438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" fillcolor="gray" stroked="f" strokeweight="0"/>
                      <v:rect id="rIdb0fe9b48-5429-4ee0-bb3c-f10ef394578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" fillcolor="gray" stroked="f" strokeweight="0"/>
                      <v:rect id="rId934f7dd3-8653-458c-86ff-83bf11568137"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" fillcolor="gray" stroked="f" strokeweight="0"/>
                      <v:rect id="rIdaaad5d37-bf95-417c-92a9-8a5d51d0fae3"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653FDAED"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DBE901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CAE660B"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1154941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68289" behindDoc="0" locked="1" layoutInCell="0" allowOverlap="1" wp14:anchorId="5949A0DC" wp14:editId="78AD065D">
                      <wp:simplePos x="0" y="0"/>
                      <wp:positionH relativeFrom="column">
                        <wp:posOffset>0</wp:posOffset>
                      </wp:positionH>
                      <wp:positionV relativeFrom="paragraph">
                        <wp:posOffset>0</wp:posOffset>
                      </wp:positionV>
                      <wp:extent cx="341630" cy="125095"/>
                      <wp:effectExtent l="0" t="0" r="0" b="0"/>
                      <wp:wrapNone/>
                      <wp:docPr id="2803" name="rIdd8ad02f8-82dd-466a-a163-a7c0cf729ab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804" name="rId7c3ab9b6-180b-42e8-96b5-71d52052ff4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05" name="rIde316b57a-616a-43e2-a966-0a09b81efb9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06" name="rId9b6075bd-a7a1-44e5-9cd9-2497538b3e7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07" name="rIdd23d330f-5f1d-4e96-b796-cf36708095f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7C995" id="rIdd8ad02f8-82dd-466a-a163-a7c0cf729abf" o:spid="_x0000_s1026" style="position:absolute;margin-left:0;margin-top:0;width:26.9pt;height:9.85pt;z-index:253068289"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" o:allowincell="f">
                      <v:rect id="rId7c3ab9b6-180b-42e8-96b5-71d52052ff4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" fillcolor="gray" stroked="f" strokeweight="0"/>
                      <v:rect id="rIde316b57a-616a-43e2-a966-0a09b81efb9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" fillcolor="gray" stroked="f" strokeweight="0"/>
                      <v:rect id="rId9b6075bd-a7a1-44e5-9cd9-2497538b3e7a"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" fillcolor="gray" stroked="f" strokeweight="0"/>
                      <v:rect id="rIdd23d330f-5f1d-4e96-b796-cf36708095fb"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4C22BC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815F03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951</w:t>
            </w:r>
          </w:p>
        </w:tc>
      </w:tr>
      <w:tr w:rsidR="00E16F84" w14:paraId="063EF5A2"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298DA6F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69313" behindDoc="0" locked="1" layoutInCell="0" allowOverlap="1" wp14:anchorId="20DA13F3" wp14:editId="693C15FC">
                      <wp:simplePos x="0" y="0"/>
                      <wp:positionH relativeFrom="column">
                        <wp:posOffset>0</wp:posOffset>
                      </wp:positionH>
                      <wp:positionV relativeFrom="paragraph">
                        <wp:posOffset>0</wp:posOffset>
                      </wp:positionV>
                      <wp:extent cx="341630" cy="500380"/>
                      <wp:effectExtent l="0" t="0" r="0" b="0"/>
                      <wp:wrapNone/>
                      <wp:docPr id="2798" name="rId014a4e3e-872b-443d-b548-8e1fd5067ee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2799" name="rIdbe1dcb23-bf09-4005-9b0b-fed70e0dd92e"/>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00" name="rId8da3cebf-1985-4455-adf8-82b0e65f134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01" name="rIdb5f9bf04-5c59-44f0-ba42-c5c2cc898462"/>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02" name="rIdd60054d7-4849-4487-97b6-7dcc964c16b6"/>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9AE0" id="rId014a4e3e-872b-443d-b548-8e1fd5067eeb" o:spid="_x0000_s1026" style="position:absolute;margin-left:0;margin-top:0;width:26.9pt;height:39.4pt;z-index:253069313"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" o:allowincell="f">
                      <v:rect id="rIdbe1dcb23-bf09-4005-9b0b-fed70e0dd92e"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" fillcolor="gray" stroked="f" strokeweight="0"/>
                      <v:rect id="rId8da3cebf-1985-4455-adf8-82b0e65f134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" fillcolor="gray" stroked="f" strokeweight="0"/>
                      <v:rect id="rIdb5f9bf04-5c59-44f0-ba42-c5c2cc898462"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" fillcolor="gray" stroked="f" strokeweight="0"/>
                      <v:rect id="rIdd60054d7-4849-4487-97b6-7dcc964c16b6"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3A4A111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67E794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R009</w:t>
            </w:r>
          </w:p>
          <w:p w14:paraId="7CFF24B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Nom de l’acheteur</w:t>
            </w:r>
          </w:p>
          <w:p w14:paraId="6330090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44D6F9E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Buyer/Name</w:t>
            </w:r>
          </w:p>
        </w:tc>
      </w:tr>
      <w:tr w:rsidR="00E16F84" w14:paraId="5362987B" w14:textId="77777777" w:rsidTr="00E16F84">
        <w:trPr>
          <w:gridAfter w:val="1"/>
          <w:wAfter w:w="15" w:type="dxa"/>
          <w:cantSplit/>
          <w:trHeight w:hRule="exact" w:val="212"/>
        </w:trPr>
        <w:tc>
          <w:tcPr>
            <w:tcW w:w="538" w:type="dxa"/>
            <w:gridSpan w:val="6"/>
            <w:tcBorders>
              <w:top w:val="dotted" w:sz="6" w:space="0" w:color="C0C0C0"/>
              <w:left w:val="nil"/>
              <w:bottom w:val="nil"/>
              <w:right w:val="nil"/>
            </w:tcBorders>
            <w:shd w:val="clear" w:color="auto" w:fill="FFFFFF"/>
          </w:tcPr>
          <w:p w14:paraId="3861F6F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70337" behindDoc="0" locked="1" layoutInCell="0" allowOverlap="1" wp14:anchorId="4124540A" wp14:editId="29B8E843">
                      <wp:simplePos x="0" y="0"/>
                      <wp:positionH relativeFrom="column">
                        <wp:posOffset>0</wp:posOffset>
                      </wp:positionH>
                      <wp:positionV relativeFrom="paragraph">
                        <wp:posOffset>9525</wp:posOffset>
                      </wp:positionV>
                      <wp:extent cx="341630" cy="134620"/>
                      <wp:effectExtent l="0" t="0" r="0" b="0"/>
                      <wp:wrapNone/>
                      <wp:docPr id="2791" name="rId5a41c306-5b81-4764-8182-c0c853d61fa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4620"/>
                                <a:chOff x="0" y="15"/>
                                <a:chExt cx="538" cy="212"/>
                              </a:xfrm>
                            </wpg:grpSpPr>
                            <wps:wsp>
                              <wps:cNvPr id="2792" name="rIdb0fccc89-96d7-45a9-9ce0-66fc4f0487f9"/>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93" name="rId29b59084-a8b8-4ba3-b5fd-a45c81eb65af"/>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94" name="rId9801a14c-e673-4b47-b53b-3e5d07419110"/>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95" name="rId37f6fbd0-72e4-4f33-ba41-d5ef5dee75bd"/>
                              <wps:cNvSpPr>
                                <a:spLocks noChangeArrowheads="1"/>
                              </wps:cNvSpPr>
                              <wps:spPr bwMode="auto">
                                <a:xfrm>
                                  <a:off x="416"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96" name="rId869bfa63-c12b-47b3-a6c8-5ad617fccf8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97" name="rId1b96774e-e223-4cd2-877b-9b420c2948da"/>
                              <wps:cNvSpPr>
                                <a:spLocks noChangeArrowheads="1"/>
                              </wps:cNvSpPr>
                              <wps:spPr bwMode="auto">
                                <a:xfrm>
                                  <a:off x="493"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177FF" id="rId5a41c306-5b81-4764-8182-c0c853d61fa4" o:spid="_x0000_s1026" style="position:absolute;margin-left:0;margin-top:.75pt;width:26.9pt;height:10.6pt;z-index:253070337" coordorigin=",15" coordsize="5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" o:allowincell="f">
                      <v:rect id="rIdb0fccc89-96d7-45a9-9ce0-66fc4f0487f9"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" fillcolor="gray" stroked="f" strokeweight="0"/>
                      <v:rect id="rId29b59084-a8b8-4ba3-b5fd-a45c81eb65af"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" fillcolor="gray" stroked="f" strokeweight="0"/>
                      <v:rect id="rId9801a14c-e673-4b47-b53b-3e5d07419110" o:spid="_x0000_s1029"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" fillcolor="gray" stroked="f" strokeweight="0"/>
                      <v:rect id="rId37f6fbd0-72e4-4f33-ba41-d5ef5dee75bd" o:spid="_x0000_s1030" style="position:absolute;left:416;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" fillcolor="gray" stroked="f" strokeweight="0"/>
                      <v:rect id="rId869bfa63-c12b-47b3-a6c8-5ad617fccf82"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" fillcolor="gray" stroked="f" strokeweight="0"/>
                      <v:rect id="rId1b96774e-e223-4cd2-877b-9b420c2948da" o:spid="_x0000_s1032" style="position:absolute;left:493;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214CDEB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dress</w:t>
            </w:r>
          </w:p>
        </w:tc>
        <w:tc>
          <w:tcPr>
            <w:tcW w:w="5384" w:type="dxa"/>
            <w:gridSpan w:val="3"/>
            <w:tcBorders>
              <w:top w:val="dotted" w:sz="6" w:space="0" w:color="C0C0C0"/>
              <w:left w:val="nil"/>
              <w:bottom w:val="nil"/>
              <w:right w:val="nil"/>
            </w:tcBorders>
            <w:shd w:val="clear" w:color="auto" w:fill="FFFFFF"/>
          </w:tcPr>
          <w:p w14:paraId="1D07E82C"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7E3993" w14:paraId="42FF991E" w14:textId="77777777" w:rsidTr="00E16F84">
        <w:trPr>
          <w:gridAfter w:val="1"/>
          <w:wAfter w:w="15" w:type="dxa"/>
          <w:cantSplit/>
          <w:trHeight w:hRule="exact" w:val="591"/>
        </w:trPr>
        <w:tc>
          <w:tcPr>
            <w:tcW w:w="538" w:type="dxa"/>
            <w:gridSpan w:val="6"/>
            <w:tcBorders>
              <w:top w:val="nil"/>
              <w:left w:val="nil"/>
              <w:bottom w:val="nil"/>
              <w:right w:val="nil"/>
            </w:tcBorders>
            <w:shd w:val="clear" w:color="auto" w:fill="FFFFFF"/>
          </w:tcPr>
          <w:p w14:paraId="08807EE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71361" behindDoc="0" locked="1" layoutInCell="0" allowOverlap="1" wp14:anchorId="35B32A02" wp14:editId="355F5622">
                      <wp:simplePos x="0" y="0"/>
                      <wp:positionH relativeFrom="column">
                        <wp:posOffset>0</wp:posOffset>
                      </wp:positionH>
                      <wp:positionV relativeFrom="paragraph">
                        <wp:posOffset>0</wp:posOffset>
                      </wp:positionV>
                      <wp:extent cx="341630" cy="375285"/>
                      <wp:effectExtent l="0" t="0" r="0" b="0"/>
                      <wp:wrapNone/>
                      <wp:docPr id="2785" name="rIde2a98eba-b67b-41c4-9a59-0c0a7cf85c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2786" name="rIdb97cf6bf-b854-4464-a7e2-57963b70bceb"/>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87" name="rIdf2162d41-3e01-4790-ac32-7ad478e716d6"/>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88" name="rIda5cba9ee-fbc1-48ce-92f3-04417548f7a9"/>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89" name="rIdd5abc2bf-a4cd-425a-9095-807db8da903a"/>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90" name="rId50d7f8bf-aa2a-4713-975c-9be790ca1008"/>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3107D" id="rIde2a98eba-b67b-41c4-9a59-0c0a7cf85c72" o:spid="_x0000_s1026" style="position:absolute;margin-left:0;margin-top:0;width:26.9pt;height:29.55pt;z-index:253071361"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" o:allowincell="f">
                      <v:rect id="rIdb97cf6bf-b854-4464-a7e2-57963b70bceb"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" fillcolor="gray" stroked="f" strokeweight="0"/>
                      <v:rect id="rIdf2162d41-3e01-4790-ac32-7ad478e716d6"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" fillcolor="gray" stroked="f" strokeweight="0"/>
                      <v:rect id="rIda5cba9ee-fbc1-48ce-92f3-04417548f7a9"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" fillcolor="gray" stroked="f" strokeweight="0"/>
                      <v:rect id="rIdd5abc2bf-a4cd-425a-9095-807db8da903a"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" fillcolor="gray" stroked="f" strokeweight="0"/>
                      <v:rect id="rId50d7f8bf-aa2a-4713-975c-9be790ca1008" o:spid="_x0000_s1031"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490293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9894A7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27</w:t>
            </w:r>
          </w:p>
          <w:p w14:paraId="52FB89C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Adresse de l'acheteur</w:t>
            </w:r>
          </w:p>
          <w:p w14:paraId="16E0A3FB"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tails relatifs à l'adresse de l'acheteur</w:t>
            </w:r>
          </w:p>
        </w:tc>
      </w:tr>
      <w:tr w:rsidR="00E16F84" w14:paraId="4C8B13B9"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62A1F1EF"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072385" behindDoc="0" locked="1" layoutInCell="0" allowOverlap="1" wp14:anchorId="2578342A" wp14:editId="0F75F29F">
                      <wp:simplePos x="0" y="0"/>
                      <wp:positionH relativeFrom="column">
                        <wp:posOffset>0</wp:posOffset>
                      </wp:positionH>
                      <wp:positionV relativeFrom="paragraph">
                        <wp:posOffset>0</wp:posOffset>
                      </wp:positionV>
                      <wp:extent cx="341630" cy="125095"/>
                      <wp:effectExtent l="0" t="0" r="0" b="0"/>
                      <wp:wrapNone/>
                      <wp:docPr id="2779" name="rIdc60dfee4-1af3-4463-b1ba-4f7eda3fd72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780" name="rIdbd5fb939-b2d8-4686-84dc-34a56450f47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81" name="rIdfb6fd868-d309-4b18-b9f8-fd1e8022ef0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82" name="rIdbe405490-4bb8-48b0-b03d-25b9e73d0dc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83" name="rIdd95e0da8-20f3-4949-916b-0f355db0390e"/>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84" name="rId5c4f681b-71d2-4dd4-94ae-0609d03c23a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1EB8C" id="rIdc60dfee4-1af3-4463-b1ba-4f7eda3fd72c" o:spid="_x0000_s1026" style="position:absolute;margin-left:0;margin-top:0;width:26.9pt;height:9.85pt;z-index:25307238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" o:allowincell="f">
                      <v:rect id="rIdbd5fb939-b2d8-4686-84dc-34a56450f47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" fillcolor="gray" stroked="f" strokeweight="0"/>
                      <v:rect id="rIdfb6fd868-d309-4b18-b9f8-fd1e8022ef0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" fillcolor="gray" stroked="f" strokeweight="0"/>
                      <v:rect id="rIdbe405490-4bb8-48b0-b03d-25b9e73d0dce"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" fillcolor="gray" stroked="f" strokeweight="0"/>
                      <v:rect id="rIdd95e0da8-20f3-4949-916b-0f355db0390e"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" fillcolor="gray" stroked="f" strokeweight="0"/>
                      <v:rect id="rId5c4f681b-71d2-4dd4-94ae-0609d03c23a7"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79CB3616"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3E6E92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C1D43CB"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0E806D8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73409" behindDoc="0" locked="1" layoutInCell="0" allowOverlap="1" wp14:anchorId="3AE97C8D" wp14:editId="2A5C0F4E">
                      <wp:simplePos x="0" y="0"/>
                      <wp:positionH relativeFrom="column">
                        <wp:posOffset>0</wp:posOffset>
                      </wp:positionH>
                      <wp:positionV relativeFrom="paragraph">
                        <wp:posOffset>0</wp:posOffset>
                      </wp:positionV>
                      <wp:extent cx="341630" cy="500380"/>
                      <wp:effectExtent l="0" t="0" r="0" b="0"/>
                      <wp:wrapNone/>
                      <wp:docPr id="2773" name="rIda4d3bf3d-4353-4071-8ab1-2c523f4662c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2774" name="rIdf9412559-779c-4e46-801c-f63f0832b60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75" name="rIdc14e00d7-ff5b-43f2-a917-4ff30a5fc0e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76" name="rId366c1c42-395d-4b84-9c5d-ad8587677d0f"/>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77" name="rIdecb4a2c4-9186-4c06-8edc-e8a693f85845"/>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78" name="rId33b822f5-c7f2-49b7-a333-092d1c04ebf3"/>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23002" id="rIda4d3bf3d-4353-4071-8ab1-2c523f4662c5" o:spid="_x0000_s1026" style="position:absolute;margin-left:0;margin-top:0;width:26.9pt;height:39.4pt;z-index:253073409"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" o:allowincell="f">
                      <v:rect id="rIdf9412559-779c-4e46-801c-f63f0832b60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" fillcolor="gray" stroked="f" strokeweight="0"/>
                      <v:rect id="rIdc14e00d7-ff5b-43f2-a917-4ff30a5fc0e0"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" fillcolor="gray" stroked="f" strokeweight="0"/>
                      <v:rect id="rId366c1c42-395d-4b84-9c5d-ad8587677d0f"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" fillcolor="gray" stroked="f" strokeweight="0"/>
                      <v:rect id="rIdecb4a2c4-9186-4c06-8edc-e8a693f85845"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" fillcolor="gray" stroked="f" strokeweight="0"/>
                      <v:rect id="rId33b822f5-c7f2-49b7-a333-092d1c04ebf3"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FF6E5A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DD4288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4A</w:t>
            </w:r>
          </w:p>
          <w:p w14:paraId="7F24AC1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Adresse</w:t>
            </w:r>
          </w:p>
          <w:p w14:paraId="3CEC07B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45EFD07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Buyer/Address</w:t>
            </w:r>
          </w:p>
        </w:tc>
      </w:tr>
      <w:tr w:rsidR="00E16F84" w14:paraId="202707C7"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29BE7F1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74433" behindDoc="0" locked="1" layoutInCell="0" allowOverlap="1" wp14:anchorId="28C3F443" wp14:editId="007E686A">
                      <wp:simplePos x="0" y="0"/>
                      <wp:positionH relativeFrom="column">
                        <wp:posOffset>0</wp:posOffset>
                      </wp:positionH>
                      <wp:positionV relativeFrom="paragraph">
                        <wp:posOffset>9525</wp:posOffset>
                      </wp:positionV>
                      <wp:extent cx="389890" cy="259715"/>
                      <wp:effectExtent l="0" t="0" r="0" b="0"/>
                      <wp:wrapNone/>
                      <wp:docPr id="2766" name="rIdb358d98e-0b15-43c3-85d9-79f3ec9c472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2767" name="rId90ed8d49-4151-44ab-9805-4e72f0d6354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68" name="rId4cec0cb6-ff4f-45c6-9c22-c5cdf20f236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69" name="rId04d199bb-bacd-42d3-a2a6-c13a0d366e47"/>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70" name="rId15c39f2d-4be8-4de7-a231-ffa3eaab05e4"/>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71" name="rIdf1c5d249-4904-4bcf-9916-c53bc12b028b"/>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72" name="rIdb9bc8285-7538-485e-a330-321452770a39"/>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FD513" id="rIdb358d98e-0b15-43c3-85d9-79f3ec9c472c" o:spid="_x0000_s1026" style="position:absolute;margin-left:0;margin-top:.75pt;width:30.7pt;height:20.45pt;z-index:253074433"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" o:allowincell="f">
                      <v:rect id="rId90ed8d49-4151-44ab-9805-4e72f0d6354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" fillcolor="gray" stroked="f" strokeweight="0"/>
                      <v:rect id="rId4cec0cb6-ff4f-45c6-9c22-c5cdf20f2366"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" fillcolor="gray" stroked="f" strokeweight="0"/>
                      <v:rect id="rId04d199bb-bacd-42d3-a2a6-c13a0d366e47"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" fillcolor="gray" stroked="f" strokeweight="0"/>
                      <v:rect id="rId15c39f2d-4be8-4de7-a231-ffa3eaab05e4"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" fillcolor="gray" stroked="f" strokeweight="0"/>
                      <v:rect id="rIdf1c5d249-4904-4bcf-9916-c53bc12b028b"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" fillcolor="gray" stroked="f" strokeweight="0"/>
                      <v:rect id="rIdb9bc8285-7538-485e-a330-321452770a39"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0C1D6B1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ityName</w:t>
            </w:r>
          </w:p>
        </w:tc>
        <w:tc>
          <w:tcPr>
            <w:tcW w:w="5384" w:type="dxa"/>
            <w:gridSpan w:val="3"/>
            <w:tcBorders>
              <w:top w:val="dotted" w:sz="6" w:space="0" w:color="C0C0C0"/>
              <w:left w:val="nil"/>
              <w:bottom w:val="nil"/>
              <w:right w:val="nil"/>
            </w:tcBorders>
            <w:shd w:val="clear" w:color="auto" w:fill="FFFFFF"/>
          </w:tcPr>
          <w:p w14:paraId="5FA343B9"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156A0AA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ressCityNameTextType</w:t>
            </w:r>
          </w:p>
        </w:tc>
      </w:tr>
      <w:tr w:rsidR="00E16F84" w:rsidRPr="007E3993" w14:paraId="37CD2F57"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14621AB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75457" behindDoc="0" locked="1" layoutInCell="0" allowOverlap="1" wp14:anchorId="0C785538" wp14:editId="7F6A0D59">
                      <wp:simplePos x="0" y="0"/>
                      <wp:positionH relativeFrom="column">
                        <wp:posOffset>0</wp:posOffset>
                      </wp:positionH>
                      <wp:positionV relativeFrom="paragraph">
                        <wp:posOffset>0</wp:posOffset>
                      </wp:positionV>
                      <wp:extent cx="389890" cy="625475"/>
                      <wp:effectExtent l="0" t="0" r="0" b="0"/>
                      <wp:wrapNone/>
                      <wp:docPr id="2760" name="rId0f7337cd-5130-48c8-842f-03b896dc321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2761" name="rIda0db10e6-1b6f-4014-a34b-9581a16b0625"/>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62" name="rIdae0a23db-f274-4cfc-9835-3fd3a92f8d5d"/>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63" name="rId312f4b41-8ff9-439b-b621-142770979ba7"/>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64" name="rId88d3a3b5-106e-4021-b061-5f6c02fe50e6"/>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65" name="rIda3ec2e5d-7818-40e8-9687-bff22fa06613"/>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91284" id="rId0f7337cd-5130-48c8-842f-03b896dc321d" o:spid="_x0000_s1026" style="position:absolute;margin-left:0;margin-top:0;width:30.7pt;height:49.25pt;z-index:253075457"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" o:allowincell="f">
                      <v:rect id="rIda0db10e6-1b6f-4014-a34b-9581a16b0625"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" fillcolor="gray" stroked="f" strokeweight="0"/>
                      <v:rect id="rIdae0a23db-f274-4cfc-9835-3fd3a92f8d5d"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" fillcolor="gray" stroked="f" strokeweight="0"/>
                      <v:rect id="rId312f4b41-8ff9-439b-b621-142770979ba7"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" fillcolor="gray" stroked="f" strokeweight="0"/>
                      <v:rect id="rId88d3a3b5-106e-4021-b061-5f6c02fe50e6"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" fillcolor="gray" stroked="f" strokeweight="0"/>
                      <v:rect id="rIda3ec2e5d-7818-40e8-9687-bff22fa06613" o:spid="_x0000_s1031"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2A8760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3C52C0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40</w:t>
            </w:r>
          </w:p>
          <w:p w14:paraId="1E36226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92</w:t>
            </w:r>
          </w:p>
          <w:p w14:paraId="1DD3269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Ville de l’acheteur </w:t>
            </w:r>
          </w:p>
          <w:p w14:paraId="487CE9F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ille de la dernière partie à qui les marchandises sont vendues</w:t>
            </w:r>
          </w:p>
          <w:p w14:paraId="7B279006"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ou louées ou avec qui l’on a transigé  </w:t>
            </w:r>
          </w:p>
        </w:tc>
      </w:tr>
      <w:tr w:rsidR="00E16F84" w14:paraId="013C5E3A"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559DEB8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076481" behindDoc="0" locked="1" layoutInCell="0" allowOverlap="1" wp14:anchorId="228F0A07" wp14:editId="648085FB">
                      <wp:simplePos x="0" y="0"/>
                      <wp:positionH relativeFrom="column">
                        <wp:posOffset>0</wp:posOffset>
                      </wp:positionH>
                      <wp:positionV relativeFrom="paragraph">
                        <wp:posOffset>0</wp:posOffset>
                      </wp:positionV>
                      <wp:extent cx="389890" cy="125095"/>
                      <wp:effectExtent l="0" t="0" r="0" b="0"/>
                      <wp:wrapNone/>
                      <wp:docPr id="2754" name="rId1d221724-5007-4141-890f-95dee969c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755" name="rIdc9f3b202-2790-4556-85cd-a68a4d398d8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56" name="rId6a579a03-0f65-4a9a-a885-299329d00aa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57" name="rId893d22c1-0471-4ab8-ba75-a96b33822c1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58" name="rIdfcc88434-9a8f-4c6d-9578-2871dd71d0f8"/>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59" name="rIdfa4fef3b-8615-4a70-85dc-aa4c4b5ba1c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B2C55" id="rId1d221724-5007-4141-890f-95dee969c662" o:spid="_x0000_s1026" style="position:absolute;margin-left:0;margin-top:0;width:30.7pt;height:9.85pt;z-index:253076481"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" o:allowincell="f">
                      <v:rect id="rIdc9f3b202-2790-4556-85cd-a68a4d398d8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" fillcolor="gray" stroked="f" strokeweight="0"/>
                      <v:rect id="rId6a579a03-0f65-4a9a-a885-299329d00aa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" fillcolor="gray" stroked="f" strokeweight="0"/>
                      <v:rect id="rId893d22c1-0471-4ab8-ba75-a96b33822c1f"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" fillcolor="gray" stroked="f" strokeweight="0"/>
                      <v:rect id="rIdfcc88434-9a8f-4c6d-9578-2871dd71d0f8"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" fillcolor="gray" stroked="f" strokeweight="0"/>
                      <v:rect id="rIdfa4fef3b-8615-4a70-85dc-aa4c4b5ba1cf"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266097F8"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2B2D25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CBB022A"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03F78BE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77505" behindDoc="0" locked="1" layoutInCell="0" allowOverlap="1" wp14:anchorId="31A0ED6A" wp14:editId="05C0BF52">
                      <wp:simplePos x="0" y="0"/>
                      <wp:positionH relativeFrom="column">
                        <wp:posOffset>0</wp:posOffset>
                      </wp:positionH>
                      <wp:positionV relativeFrom="paragraph">
                        <wp:posOffset>0</wp:posOffset>
                      </wp:positionV>
                      <wp:extent cx="389890" cy="125095"/>
                      <wp:effectExtent l="0" t="0" r="0" b="0"/>
                      <wp:wrapNone/>
                      <wp:docPr id="2748" name="rId85b6aab2-4253-4023-977f-ffe055929a1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749" name="rId81d6c3af-2690-49ab-9ace-10c763cd087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50" name="rId8e3c8e4c-e595-4dc9-84b2-4e9765d5234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51" name="rId20300d57-885e-400e-b74b-21be42f89f6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52" name="rId39de86b1-27ed-4785-9af5-7b5a6a9e431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53" name="rIde932ed13-7d5f-49d8-a0b9-58981b2d43d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C0856" id="rId85b6aab2-4253-4023-977f-ffe055929a1c" o:spid="_x0000_s1026" style="position:absolute;margin-left:0;margin-top:0;width:30.7pt;height:9.85pt;z-index:253077505"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" o:allowincell="f">
                      <v:rect id="rId81d6c3af-2690-49ab-9ace-10c763cd087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" fillcolor="gray" stroked="f" strokeweight="0"/>
                      <v:rect id="rId8e3c8e4c-e595-4dc9-84b2-4e9765d5234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" fillcolor="gray" stroked="f" strokeweight="0"/>
                      <v:rect id="rId20300d57-885e-400e-b74b-21be42f89f6f"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" fillcolor="gray" stroked="f" strokeweight="0"/>
                      <v:rect id="rId39de86b1-27ed-4785-9af5-7b5a6a9e4317"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" fillcolor="gray" stroked="f" strokeweight="0"/>
                      <v:rect id="rIde932ed13-7d5f-49d8-a0b9-58981b2d43d4"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ABEAC3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FE12E5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953</w:t>
            </w:r>
          </w:p>
        </w:tc>
      </w:tr>
      <w:tr w:rsidR="00E16F84" w14:paraId="080D2604"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3D4EE13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78529" behindDoc="0" locked="1" layoutInCell="0" allowOverlap="1" wp14:anchorId="4E786F06" wp14:editId="7D4828E5">
                      <wp:simplePos x="0" y="0"/>
                      <wp:positionH relativeFrom="column">
                        <wp:posOffset>0</wp:posOffset>
                      </wp:positionH>
                      <wp:positionV relativeFrom="paragraph">
                        <wp:posOffset>0</wp:posOffset>
                      </wp:positionV>
                      <wp:extent cx="389890" cy="500380"/>
                      <wp:effectExtent l="0" t="0" r="0" b="0"/>
                      <wp:wrapNone/>
                      <wp:docPr id="2742" name="rId2ce7582f-4946-48c4-a718-fec136e773f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2743" name="rId6411c74c-de67-45fc-9594-ceee37534f79"/>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44" name="rId5460905c-f6db-4424-9baf-d736d75751c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45" name="rId07239456-1150-4ea5-ad58-5a84f88d927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46" name="rId92069592-7146-4824-a285-2fffd7f406a7"/>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47" name="rId8e703fad-ea17-4a1f-afde-6523b27dc0df"/>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BC074" id="rId2ce7582f-4946-48c4-a718-fec136e773f4" o:spid="_x0000_s1026" style="position:absolute;margin-left:0;margin-top:0;width:30.7pt;height:39.4pt;z-index:253078529"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" o:allowincell="f">
                      <v:rect id="rId6411c74c-de67-45fc-9594-ceee37534f79"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" fillcolor="gray" stroked="f" strokeweight="0"/>
                      <v:rect id="rId5460905c-f6db-4424-9baf-d736d75751c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" fillcolor="gray" stroked="f" strokeweight="0"/>
                      <v:rect id="rId07239456-1150-4ea5-ad58-5a84f88d9273"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" fillcolor="gray" stroked="f" strokeweight="0"/>
                      <v:rect id="rId92069592-7146-4824-a285-2fffd7f406a7"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" fillcolor="gray" stroked="f" strokeweight="0"/>
                      <v:rect id="rId8e703fad-ea17-4a1f-afde-6523b27dc0df"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622102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3D1C17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41</w:t>
            </w:r>
          </w:p>
          <w:p w14:paraId="10F6E4C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Nom de la ville</w:t>
            </w:r>
          </w:p>
          <w:p w14:paraId="6AB30F7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2642C8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Buyer/Address/CityName</w:t>
            </w:r>
          </w:p>
        </w:tc>
      </w:tr>
      <w:tr w:rsidR="00E16F84" w14:paraId="0CBD1938"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7B781B6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79553" behindDoc="0" locked="1" layoutInCell="0" allowOverlap="1" wp14:anchorId="5455D2B9" wp14:editId="7B81F505">
                      <wp:simplePos x="0" y="0"/>
                      <wp:positionH relativeFrom="column">
                        <wp:posOffset>0</wp:posOffset>
                      </wp:positionH>
                      <wp:positionV relativeFrom="paragraph">
                        <wp:posOffset>9525</wp:posOffset>
                      </wp:positionV>
                      <wp:extent cx="389890" cy="259715"/>
                      <wp:effectExtent l="0" t="0" r="0" b="0"/>
                      <wp:wrapNone/>
                      <wp:docPr id="2735" name="rIda0ebce8b-fc83-4de1-bd8b-d16f023757f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2736" name="rId83431fce-230f-4be7-9f59-0779b789848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37" name="rId6788b6e0-e4d8-4b53-a878-de3516788a8f"/>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38" name="rId17af285b-5431-4924-a959-eaff1fd786fd"/>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39" name="rIdd465b195-3057-436e-b43f-c4e37333c788"/>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40" name="rId2c83f991-5f5a-4a1c-bf80-8c086d368e3c"/>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41" name="rIdef6559b1-35f7-42c8-807c-16ec799a5e01"/>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33F5F" id="rIda0ebce8b-fc83-4de1-bd8b-d16f023757f2" o:spid="_x0000_s1026" style="position:absolute;margin-left:0;margin-top:.75pt;width:30.7pt;height:20.45pt;z-index:253079553"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" o:allowincell="f">
                      <v:rect id="rId83431fce-230f-4be7-9f59-0779b789848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" fillcolor="gray" stroked="f" strokeweight="0"/>
                      <v:rect id="rId6788b6e0-e4d8-4b53-a878-de3516788a8f"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" fillcolor="gray" stroked="f" strokeweight="0"/>
                      <v:rect id="rId17af285b-5431-4924-a959-eaff1fd786fd"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" fillcolor="gray" stroked="f" strokeweight="0"/>
                      <v:rect id="rIdd465b195-3057-436e-b43f-c4e37333c788"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" fillcolor="gray" stroked="f" strokeweight="0"/>
                      <v:rect id="rId2c83f991-5f5a-4a1c-bf80-8c086d368e3c"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" fillcolor="gray" stroked="f" strokeweight="0"/>
                      <v:rect id="rIdef6559b1-35f7-42c8-807c-16ec799a5e01"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49BF2D5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untryCode</w:t>
            </w:r>
          </w:p>
        </w:tc>
        <w:tc>
          <w:tcPr>
            <w:tcW w:w="5384" w:type="dxa"/>
            <w:gridSpan w:val="3"/>
            <w:tcBorders>
              <w:top w:val="dotted" w:sz="6" w:space="0" w:color="C0C0C0"/>
              <w:left w:val="nil"/>
              <w:bottom w:val="nil"/>
              <w:right w:val="nil"/>
            </w:tcBorders>
            <w:shd w:val="clear" w:color="auto" w:fill="FFFFFF"/>
          </w:tcPr>
          <w:p w14:paraId="463BE316"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0283937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ressCountryCodeType</w:t>
            </w:r>
          </w:p>
        </w:tc>
      </w:tr>
      <w:tr w:rsidR="00E16F84" w14:paraId="5CDF0223"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4D7D3CC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80577" behindDoc="0" locked="1" layoutInCell="0" allowOverlap="1" wp14:anchorId="43A1BDA6" wp14:editId="2EF55476">
                      <wp:simplePos x="0" y="0"/>
                      <wp:positionH relativeFrom="column">
                        <wp:posOffset>0</wp:posOffset>
                      </wp:positionH>
                      <wp:positionV relativeFrom="paragraph">
                        <wp:posOffset>0</wp:posOffset>
                      </wp:positionV>
                      <wp:extent cx="389890" cy="125095"/>
                      <wp:effectExtent l="0" t="0" r="0" b="0"/>
                      <wp:wrapNone/>
                      <wp:docPr id="2729" name="rIdb6fc3206-c610-4c60-ad5d-a2a369e4e0d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730" name="rId12ae213c-5066-4264-8c02-154b470b458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31" name="rId293a4280-cb14-4ced-995d-6fe11d4bee4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32" name="rId2038b4b6-1df6-48c7-b8f3-35491139f5c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33" name="rId15d5a249-7c12-4fd2-9e7e-1ec814ff396c"/>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34" name="rIdc6b59ac9-0ced-4a2e-88d3-ae564f64165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513C7" id="rIdb6fc3206-c610-4c60-ad5d-a2a369e4e0d0" o:spid="_x0000_s1026" style="position:absolute;margin-left:0;margin-top:0;width:30.7pt;height:9.85pt;z-index:253080577"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" o:allowincell="f">
                      <v:rect id="rId12ae213c-5066-4264-8c02-154b470b458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" fillcolor="gray" stroked="f" strokeweight="0"/>
                      <v:rect id="rId293a4280-cb14-4ced-995d-6fe11d4bee4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" fillcolor="gray" stroked="f" strokeweight="0"/>
                      <v:rect id="rId2038b4b6-1df6-48c7-b8f3-35491139f5cc"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" fillcolor="gray" stroked="f" strokeweight="0"/>
                      <v:rect id="rId15d5a249-7c12-4fd2-9e7e-1ec814ff396c"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" fillcolor="gray" stroked="f" strokeweight="0"/>
                      <v:rect id="rIdc6b59ac9-0ced-4a2e-88d3-ae564f641655"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891A16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5E9FEC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Format</w:t>
            </w:r>
            <w:r>
              <w:rPr>
                <w:noProof/>
                <w:sz w:val="16"/>
                <w:szCs w:val="16"/>
              </w:rPr>
              <w:tab/>
            </w:r>
            <w:r>
              <w:rPr>
                <w:rFonts w:ascii="Calibri" w:hAnsi="Calibri" w:cs="Calibri"/>
                <w:noProof/>
                <w:color w:val="000000"/>
                <w:sz w:val="16"/>
                <w:szCs w:val="16"/>
              </w:rPr>
              <w:t>a2</w:t>
            </w:r>
          </w:p>
        </w:tc>
      </w:tr>
      <w:tr w:rsidR="00E16F84" w14:paraId="01EE0CF5"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7261D240"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2DCBE3C7"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08B1CCF0"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2473C74E" w14:textId="77777777" w:rsidR="00E16F84" w:rsidRDefault="00E16F84" w:rsidP="00E16F84">
            <w:pPr>
              <w:pStyle w:val="GEFEG"/>
              <w:rPr>
                <w:noProof/>
                <w:sz w:val="12"/>
                <w:szCs w:val="12"/>
              </w:rPr>
            </w:pPr>
          </w:p>
        </w:tc>
      </w:tr>
      <w:tr w:rsidR="00E16F84" w:rsidRPr="007E3993" w14:paraId="5466AB68"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280FD64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81601" behindDoc="0" locked="1" layoutInCell="0" allowOverlap="1" wp14:anchorId="14B5ED77" wp14:editId="2263A35B">
                      <wp:simplePos x="0" y="0"/>
                      <wp:positionH relativeFrom="column">
                        <wp:posOffset>0</wp:posOffset>
                      </wp:positionH>
                      <wp:positionV relativeFrom="paragraph">
                        <wp:posOffset>0</wp:posOffset>
                      </wp:positionV>
                      <wp:extent cx="389890" cy="500380"/>
                      <wp:effectExtent l="0" t="0" r="0" b="0"/>
                      <wp:wrapNone/>
                      <wp:docPr id="2723" name="rId55b1f1f6-20a5-47c7-88af-fe9238072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2724" name="rId5a67844c-da85-4d65-a096-2af25d71c78e"/>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25" name="rId27097317-e436-4995-a858-b506e534078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26" name="rId74f57584-1b8e-478d-85c6-d4e8cfc98378"/>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27" name="rId56db7180-1d04-4f71-bce7-113828d88200"/>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28" name="rId1c3edd70-de23-40cc-82ea-e850a77d8cc1"/>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33A40" id="rId55b1f1f6-20a5-47c7-88af-fe9238072528" o:spid="_x0000_s1026" style="position:absolute;margin-left:0;margin-top:0;width:30.7pt;height:39.4pt;z-index:253081601"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" o:allowincell="f">
                      <v:rect id="rId5a67844c-da85-4d65-a096-2af25d71c78e"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" fillcolor="gray" stroked="f" strokeweight="0"/>
                      <v:rect id="rId27097317-e436-4995-a858-b506e5340786"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" fillcolor="gray" stroked="f" strokeweight="0"/>
                      <v:rect id="rId74f57584-1b8e-478d-85c6-d4e8cfc98378"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" fillcolor="gray" stroked="f" strokeweight="0"/>
                      <v:rect id="rId56db7180-1d04-4f71-bce7-113828d88200"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" fillcolor="gray" stroked="f" strokeweight="0"/>
                      <v:rect id="rId1c3edd70-de23-40cc-82ea-e850a77d8cc1"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029B1E8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3EF139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93</w:t>
            </w:r>
          </w:p>
          <w:p w14:paraId="55D0171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de du pays de l'acheteur</w:t>
            </w:r>
          </w:p>
          <w:p w14:paraId="2B12F93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Pays de la dernière partie connue à laquelle la marchandise est</w:t>
            </w:r>
          </w:p>
          <w:p w14:paraId="11F08D3A"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vendue, louée ou autrement traitée avec</w:t>
            </w:r>
          </w:p>
        </w:tc>
      </w:tr>
      <w:tr w:rsidR="00E16F84" w:rsidRPr="007E3993" w14:paraId="3339FC43"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01CA9D9C"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082625" behindDoc="0" locked="1" layoutInCell="0" allowOverlap="1" wp14:anchorId="637EAB94" wp14:editId="0D893E96">
                      <wp:simplePos x="0" y="0"/>
                      <wp:positionH relativeFrom="column">
                        <wp:posOffset>0</wp:posOffset>
                      </wp:positionH>
                      <wp:positionV relativeFrom="paragraph">
                        <wp:posOffset>0</wp:posOffset>
                      </wp:positionV>
                      <wp:extent cx="389890" cy="125095"/>
                      <wp:effectExtent l="0" t="0" r="0" b="0"/>
                      <wp:wrapNone/>
                      <wp:docPr id="2717" name="rIdfe70c090-2e71-4b67-8961-af48d1e40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718" name="rId14cbb021-8b5d-4dbd-8ad6-7f921db1743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19" name="rIdc14d44e5-241b-415b-94c9-60aa513504b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20" name="rId4bf8d7ab-2fcf-40aa-9a6c-0a7b9b2af43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21" name="rId59b1277e-b3af-4555-8823-820e0b21fe9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22" name="rId7f73d2c7-be2b-476e-ae13-f5b2f473a39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DD806" id="rIdfe70c090-2e71-4b67-8961-af48d1e40019" o:spid="_x0000_s1026" style="position:absolute;margin-left:0;margin-top:0;width:30.7pt;height:9.85pt;z-index:253082625"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" o:allowincell="f">
                      <v:rect id="rId14cbb021-8b5d-4dbd-8ad6-7f921db1743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" fillcolor="gray" stroked="f" strokeweight="0"/>
                      <v:rect id="rIdc14d44e5-241b-415b-94c9-60aa513504b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" fillcolor="gray" stroked="f" strokeweight="0"/>
                      <v:rect id="rId4bf8d7ab-2fcf-40aa-9a6c-0a7b9b2af431"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" fillcolor="gray" stroked="f" strokeweight="0"/>
                      <v:rect id="rId59b1277e-b3af-4555-8823-820e0b21fe9b"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" fillcolor="gray" stroked="f" strokeweight="0"/>
                      <v:rect id="rId7f73d2c7-be2b-476e-ae13-f5b2f473a394"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50D2191"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3CDA4D9" w14:textId="77777777" w:rsidR="00E16F84" w:rsidRPr="00243912" w:rsidRDefault="00E16F84" w:rsidP="00E16F84">
            <w:pPr>
              <w:pStyle w:val="GEFEG"/>
              <w:tabs>
                <w:tab w:val="left" w:pos="1221"/>
              </w:tabs>
              <w:spacing w:line="197" w:lineRule="atLeast"/>
              <w:ind w:left="80"/>
              <w:rPr>
                <w:noProof/>
                <w:sz w:val="12"/>
                <w:szCs w:val="12"/>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15 - Codes des pays.</w:t>
            </w:r>
          </w:p>
        </w:tc>
      </w:tr>
      <w:tr w:rsidR="00E16F84" w14:paraId="627EA08D"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528F71AD"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083649" behindDoc="0" locked="1" layoutInCell="0" allowOverlap="1" wp14:anchorId="6532B098" wp14:editId="64ADA895">
                      <wp:simplePos x="0" y="0"/>
                      <wp:positionH relativeFrom="column">
                        <wp:posOffset>0</wp:posOffset>
                      </wp:positionH>
                      <wp:positionV relativeFrom="paragraph">
                        <wp:posOffset>0</wp:posOffset>
                      </wp:positionV>
                      <wp:extent cx="389890" cy="125095"/>
                      <wp:effectExtent l="0" t="0" r="0" b="0"/>
                      <wp:wrapNone/>
                      <wp:docPr id="2711" name="rIda32f3ac5-09f3-436f-8b50-1d2443b81ca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712" name="rIdbe18ff15-ec31-42f7-807e-ad54feea34f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13" name="rIdc60832cb-b404-4019-8f8b-65ef7fa9507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14" name="rId28916d10-e86c-412e-8516-cfb31b1ea63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15" name="rId0ab44ad4-64d8-419e-8fdd-5b34ce1a9c06"/>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16" name="rId8e608705-86b4-44d4-ad29-97ace982e3a6"/>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EF280" id="rIda32f3ac5-09f3-436f-8b50-1d2443b81ca4" o:spid="_x0000_s1026" style="position:absolute;margin-left:0;margin-top:0;width:30.7pt;height:9.85pt;z-index:253083649"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" o:allowincell="f">
                      <v:rect id="rIdbe18ff15-ec31-42f7-807e-ad54feea34f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" fillcolor="gray" stroked="f" strokeweight="0"/>
                      <v:rect id="rIdc60832cb-b404-4019-8f8b-65ef7fa9507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" fillcolor="gray" stroked="f" strokeweight="0"/>
                      <v:rect id="rId28916d10-e86c-412e-8516-cfb31b1ea63c"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" fillcolor="gray" stroked="f" strokeweight="0"/>
                      <v:rect id="rId0ab44ad4-64d8-419e-8fdd-5b34ce1a9c06"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" fillcolor="gray" stroked="f" strokeweight="0"/>
                      <v:rect id="rId8e608705-86b4-44d4-ad29-97ace982e3a6"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6408E3CB"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417DCC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58C15A4"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2EE239A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84673" behindDoc="0" locked="1" layoutInCell="0" allowOverlap="1" wp14:anchorId="75295583" wp14:editId="4DC26652">
                      <wp:simplePos x="0" y="0"/>
                      <wp:positionH relativeFrom="column">
                        <wp:posOffset>0</wp:posOffset>
                      </wp:positionH>
                      <wp:positionV relativeFrom="paragraph">
                        <wp:posOffset>0</wp:posOffset>
                      </wp:positionV>
                      <wp:extent cx="389890" cy="125095"/>
                      <wp:effectExtent l="0" t="0" r="0" b="0"/>
                      <wp:wrapNone/>
                      <wp:docPr id="2705" name="rId57377948-8934-45bc-8b8f-808594707a6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706" name="rIdf10f44d5-fec8-46b4-bf6b-91086d96bdf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07" name="rIde6d3545d-4252-44fb-96da-bece07dacd5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08" name="rId2018d807-09cb-47a8-bcef-cb133fb79cb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09" name="rIdd76baecb-e3c2-47f9-b5cd-291f6711080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10" name="rId512e1cdc-63b9-4ef4-909a-82186d4c5346"/>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93B46" id="rId57377948-8934-45bc-8b8f-808594707a6d" o:spid="_x0000_s1026" style="position:absolute;margin-left:0;margin-top:0;width:30.7pt;height:9.85pt;z-index:253084673"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" o:allowincell="f">
                      <v:rect id="rIdf10f44d5-fec8-46b4-bf6b-91086d96bdf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" fillcolor="gray" stroked="f" strokeweight="0"/>
                      <v:rect id="rIde6d3545d-4252-44fb-96da-bece07dacd5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" fillcolor="gray" stroked="f" strokeweight="0"/>
                      <v:rect id="rId2018d807-09cb-47a8-bcef-cb133fb79cbd"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" fillcolor="gray" stroked="f" strokeweight="0"/>
                      <v:rect id="rIdd76baecb-e3c2-47f9-b5cd-291f67110804"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" fillcolor="gray" stroked="f" strokeweight="0"/>
                      <v:rect id="rId512e1cdc-63b9-4ef4-909a-82186d4c5346"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7C9D1B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47F5FD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954</w:t>
            </w:r>
          </w:p>
        </w:tc>
      </w:tr>
      <w:tr w:rsidR="00E16F84" w14:paraId="32666EE8"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5A27154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85697" behindDoc="0" locked="1" layoutInCell="0" allowOverlap="1" wp14:anchorId="35DC28A3" wp14:editId="5A0FCEAE">
                      <wp:simplePos x="0" y="0"/>
                      <wp:positionH relativeFrom="column">
                        <wp:posOffset>0</wp:posOffset>
                      </wp:positionH>
                      <wp:positionV relativeFrom="paragraph">
                        <wp:posOffset>0</wp:posOffset>
                      </wp:positionV>
                      <wp:extent cx="389890" cy="500380"/>
                      <wp:effectExtent l="0" t="0" r="0" b="0"/>
                      <wp:wrapNone/>
                      <wp:docPr id="2699" name="rId2a7a2bfc-8460-450b-8300-c19b4732f37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2700" name="rId595d7187-8c3c-492d-b1b1-9260f1d7244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01" name="rId2ab2f04e-165b-4596-8f05-ec2dda94661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02" name="rId62684b47-21c8-43c8-b21e-832b870cd63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03" name="rIdd8af0609-3c4b-4cc9-b59c-bf6e5d7173bf"/>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04" name="rIda75ac5f0-2955-44cf-bc80-33b215b70b41"/>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AB8C4" id="rId2a7a2bfc-8460-450b-8300-c19b4732f37a" o:spid="_x0000_s1026" style="position:absolute;margin-left:0;margin-top:0;width:30.7pt;height:39.4pt;z-index:253085697"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" o:allowincell="f">
                      <v:rect id="rId595d7187-8c3c-492d-b1b1-9260f1d7244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" fillcolor="gray" stroked="f" strokeweight="0"/>
                      <v:rect id="rId2ab2f04e-165b-4596-8f05-ec2dda94661e"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" fillcolor="gray" stroked="f" strokeweight="0"/>
                      <v:rect id="rId62684b47-21c8-43c8-b21e-832b870cd631"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" fillcolor="gray" stroked="f" strokeweight="0"/>
                      <v:rect id="rIdd8af0609-3c4b-4cc9-b59c-bf6e5d7173bf"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" fillcolor="gray" stroked="f" strokeweight="0"/>
                      <v:rect id="rIda75ac5f0-2955-44cf-bc80-33b215b70b41"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86964A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E46EBD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42</w:t>
            </w:r>
          </w:p>
          <w:p w14:paraId="31D1EE5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Pays, codé</w:t>
            </w:r>
          </w:p>
          <w:p w14:paraId="5DB1870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E94ED7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Buyer/Address/CountryCode</w:t>
            </w:r>
          </w:p>
        </w:tc>
      </w:tr>
      <w:tr w:rsidR="00E16F84" w:rsidRPr="00243912" w14:paraId="0AF23A87"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1EB9863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86721" behindDoc="0" locked="1" layoutInCell="0" allowOverlap="1" wp14:anchorId="2B78BE68" wp14:editId="522D6369">
                      <wp:simplePos x="0" y="0"/>
                      <wp:positionH relativeFrom="column">
                        <wp:posOffset>0</wp:posOffset>
                      </wp:positionH>
                      <wp:positionV relativeFrom="paragraph">
                        <wp:posOffset>9525</wp:posOffset>
                      </wp:positionV>
                      <wp:extent cx="389890" cy="259715"/>
                      <wp:effectExtent l="0" t="0" r="0" b="0"/>
                      <wp:wrapNone/>
                      <wp:docPr id="2692" name="rId283bfbeb-b31d-4c4a-a3fb-b61f89e2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2693" name="rId14e6a181-49e3-4c10-943f-0b9c44c8a37f"/>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94" name="rId26a9970b-342c-47de-99b7-9b3b5df03ed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95" name="rIddf8cdcf9-ba30-49e2-b34a-677901afc5c3"/>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96" name="rIde43253aa-c3eb-4c17-9394-e1cc5b805652"/>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97" name="rId5d647cbf-3f51-4ed8-802b-56dbf3181946"/>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98" name="rIdbe8b5a23-5f32-44c7-98ab-e29d2b6e460a"/>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E4878" id="rId283bfbeb-b31d-4c4a-a3fb-b61f89e25556" o:spid="_x0000_s1026" style="position:absolute;margin-left:0;margin-top:.75pt;width:30.7pt;height:20.45pt;z-index:253086721"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" o:allowincell="f">
                      <v:rect id="rId14e6a181-49e3-4c10-943f-0b9c44c8a37f"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" fillcolor="gray" stroked="f" strokeweight="0"/>
                      <v:rect id="rId26a9970b-342c-47de-99b7-9b3b5df03ed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" fillcolor="gray" stroked="f" strokeweight="0"/>
                      <v:rect id="rIddf8cdcf9-ba30-49e2-b34a-677901afc5c3"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" fillcolor="gray" stroked="f" strokeweight="0"/>
                      <v:rect id="rIde43253aa-c3eb-4c17-9394-e1cc5b805652"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" fillcolor="gray" stroked="f" strokeweight="0"/>
                      <v:rect id="rId5d647cbf-3f51-4ed8-802b-56dbf3181946"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" fillcolor="gray" stroked="f" strokeweight="0"/>
                      <v:rect id="rIdbe8b5a23-5f32-44c7-98ab-e29d2b6e460a"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4E5D92F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untrySubDivisionCode</w:t>
            </w:r>
          </w:p>
        </w:tc>
        <w:tc>
          <w:tcPr>
            <w:tcW w:w="5384" w:type="dxa"/>
            <w:gridSpan w:val="3"/>
            <w:tcBorders>
              <w:top w:val="dotted" w:sz="6" w:space="0" w:color="C0C0C0"/>
              <w:left w:val="nil"/>
              <w:bottom w:val="nil"/>
              <w:right w:val="nil"/>
            </w:tcBorders>
            <w:shd w:val="clear" w:color="auto" w:fill="FFFFFF"/>
          </w:tcPr>
          <w:p w14:paraId="76DCCC8C"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0FA0127F"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ressCountrySubDivisionCodeType</w:t>
            </w:r>
          </w:p>
        </w:tc>
      </w:tr>
      <w:tr w:rsidR="00E16F84" w:rsidRPr="007E3993" w14:paraId="3891FDDE"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09BBFCDA"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087745" behindDoc="0" locked="1" layoutInCell="0" allowOverlap="1" wp14:anchorId="324BA5DC" wp14:editId="1B26C649">
                      <wp:simplePos x="0" y="0"/>
                      <wp:positionH relativeFrom="column">
                        <wp:posOffset>0</wp:posOffset>
                      </wp:positionH>
                      <wp:positionV relativeFrom="paragraph">
                        <wp:posOffset>0</wp:posOffset>
                      </wp:positionV>
                      <wp:extent cx="389890" cy="625475"/>
                      <wp:effectExtent l="0" t="0" r="0" b="0"/>
                      <wp:wrapNone/>
                      <wp:docPr id="2686" name="rIda13f437f-c4fc-4828-ac17-f6d45374783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2687" name="rId7e381f2a-c25c-4df6-a8ce-24118a456a75"/>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88" name="rId20a7a072-2c0d-4f52-9329-21a244aa4567"/>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89" name="rIddca5a5bf-7f8c-4e11-857c-1f7231e53b03"/>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90" name="rId356bcb9e-a1ac-4de2-8a51-402703442fc0"/>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91" name="rId3050486e-1e37-4152-9917-b91128642e3c"/>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56632" id="rIda13f437f-c4fc-4828-ac17-f6d45374783a" o:spid="_x0000_s1026" style="position:absolute;margin-left:0;margin-top:0;width:30.7pt;height:49.25pt;z-index:253087745"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" o:allowincell="f">
                      <v:rect id="rId7e381f2a-c25c-4df6-a8ce-24118a456a75"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" fillcolor="gray" stroked="f" strokeweight="0"/>
                      <v:rect id="rId20a7a072-2c0d-4f52-9329-21a244aa4567"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" fillcolor="gray" stroked="f" strokeweight="0"/>
                      <v:rect id="rIddca5a5bf-7f8c-4e11-857c-1f7231e53b03"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" fillcolor="gray" stroked="f" strokeweight="0"/>
                      <v:rect id="rId356bcb9e-a1ac-4de2-8a51-402703442fc0"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" fillcolor="gray" stroked="f" strokeweight="0"/>
                      <v:rect id="rId3050486e-1e37-4152-9917-b91128642e3c" o:spid="_x0000_s1031"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0BDFE654"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793E1A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2</w:t>
            </w:r>
          </w:p>
          <w:p w14:paraId="6F44CC4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94</w:t>
            </w:r>
          </w:p>
          <w:p w14:paraId="3D5D053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de région acheteur</w:t>
            </w:r>
          </w:p>
          <w:p w14:paraId="349D4DD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Région de la dernière partie connue à laquelle la marchandise</w:t>
            </w:r>
          </w:p>
          <w:p w14:paraId="11C11D69"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est vendue, louée ou autrement traitée avec</w:t>
            </w:r>
          </w:p>
        </w:tc>
      </w:tr>
      <w:tr w:rsidR="00E16F84" w:rsidRPr="007E3993" w14:paraId="161C2FA8" w14:textId="77777777" w:rsidTr="00E16F84">
        <w:trPr>
          <w:gridAfter w:val="1"/>
          <w:wAfter w:w="15" w:type="dxa"/>
          <w:cantSplit/>
          <w:trHeight w:hRule="exact" w:val="394"/>
        </w:trPr>
        <w:tc>
          <w:tcPr>
            <w:tcW w:w="614" w:type="dxa"/>
            <w:gridSpan w:val="7"/>
            <w:tcBorders>
              <w:top w:val="nil"/>
              <w:left w:val="nil"/>
              <w:bottom w:val="nil"/>
              <w:right w:val="nil"/>
            </w:tcBorders>
            <w:shd w:val="clear" w:color="auto" w:fill="FFFFFF"/>
          </w:tcPr>
          <w:p w14:paraId="53C4F46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088769" behindDoc="0" locked="1" layoutInCell="0" allowOverlap="1" wp14:anchorId="39919E6F" wp14:editId="2277DFD8">
                      <wp:simplePos x="0" y="0"/>
                      <wp:positionH relativeFrom="column">
                        <wp:posOffset>0</wp:posOffset>
                      </wp:positionH>
                      <wp:positionV relativeFrom="paragraph">
                        <wp:posOffset>0</wp:posOffset>
                      </wp:positionV>
                      <wp:extent cx="389890" cy="250190"/>
                      <wp:effectExtent l="0" t="0" r="0" b="0"/>
                      <wp:wrapNone/>
                      <wp:docPr id="2680" name="rId08ea065d-477c-46bf-b8b5-b01667d81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0190"/>
                                <a:chOff x="0" y="0"/>
                                <a:chExt cx="614" cy="394"/>
                              </a:xfrm>
                            </wpg:grpSpPr>
                            <wps:wsp>
                              <wps:cNvPr id="2681" name="rId298a325f-315c-4ddd-b6ed-d304f0d2422e"/>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82" name="rId8e5b5a32-bd90-40a2-96ec-3cbcefcb8ff6"/>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83" name="rIdec893a34-3dc5-4b40-b89f-ea1c34bcb7d2"/>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84" name="rId394f1c32-92e5-4b22-befc-2bcae8a1a24b"/>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85" name="rIddd9e0ace-33c0-4a45-8236-236d2d0c11d9"/>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B9EF5" id="rId08ea065d-477c-46bf-b8b5-b01667d81715" o:spid="_x0000_s1026" style="position:absolute;margin-left:0;margin-top:0;width:30.7pt;height:19.7pt;z-index:253088769" coordsize="61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" o:allowincell="f">
                      <v:rect id="rId298a325f-315c-4ddd-b6ed-d304f0d2422e"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" fillcolor="gray" stroked="f" strokeweight="0"/>
                      <v:rect id="rId8e5b5a32-bd90-40a2-96ec-3cbcefcb8ff6"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" fillcolor="gray" stroked="f" strokeweight="0"/>
                      <v:rect id="rIdec893a34-3dc5-4b40-b89f-ea1c34bcb7d2" o:spid="_x0000_s1029"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" fillcolor="gray" stroked="f" strokeweight="0"/>
                      <v:rect id="rId394f1c32-92e5-4b22-befc-2bcae8a1a24b" o:spid="_x0000_s1030"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" fillcolor="gray" stroked="f" strokeweight="0"/>
                      <v:rect id="rIddd9e0ace-33c0-4a45-8236-236d2d0c11d9" o:spid="_x0000_s1031"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5E0190F"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12E3CE6"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17 - Codes des États</w:t>
            </w:r>
          </w:p>
          <w:p w14:paraId="25E32557" w14:textId="77777777" w:rsidR="00E16F84" w:rsidRPr="00243912" w:rsidRDefault="00E16F84" w:rsidP="00E16F84">
            <w:pPr>
              <w:pStyle w:val="GEFEG"/>
              <w:spacing w:line="197" w:lineRule="atLeast"/>
              <w:ind w:left="1221"/>
              <w:rPr>
                <w:noProof/>
                <w:sz w:val="12"/>
                <w:szCs w:val="12"/>
                <w:lang w:val="fr-CA"/>
              </w:rPr>
            </w:pPr>
            <w:r w:rsidRPr="00243912">
              <w:rPr>
                <w:rFonts w:ascii="Calibri" w:hAnsi="Calibri" w:cs="Calibri"/>
                <w:noProof/>
                <w:color w:val="000000"/>
                <w:sz w:val="16"/>
                <w:szCs w:val="16"/>
                <w:lang w:val="fr-CA"/>
              </w:rPr>
              <w:t>américains et l'annexe G31 - Codes des provinces/territoires.</w:t>
            </w:r>
          </w:p>
        </w:tc>
      </w:tr>
      <w:tr w:rsidR="00E16F84" w14:paraId="54320B97"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525D0A9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089793" behindDoc="0" locked="1" layoutInCell="0" allowOverlap="1" wp14:anchorId="6BD31AF0" wp14:editId="1CBD4F3E">
                      <wp:simplePos x="0" y="0"/>
                      <wp:positionH relativeFrom="column">
                        <wp:posOffset>0</wp:posOffset>
                      </wp:positionH>
                      <wp:positionV relativeFrom="paragraph">
                        <wp:posOffset>0</wp:posOffset>
                      </wp:positionV>
                      <wp:extent cx="389890" cy="125095"/>
                      <wp:effectExtent l="0" t="0" r="0" b="0"/>
                      <wp:wrapNone/>
                      <wp:docPr id="2674" name="rIdbab2fad6-e491-49eb-99a5-817d695871c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675" name="rId2c41dd19-2aa1-433c-aec4-921111fd968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76" name="rId46a0ea95-9db9-48d4-97c6-b65259f92fe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77" name="rIdf80e8b19-5d39-478f-bde3-19c130f6e05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78" name="rIdc5dc4f3c-75d2-4d15-ad29-a8e59f7bd3d0"/>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79" name="rIdbe7a189f-f033-4023-a37b-ad08de65966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9789B" id="rIdbab2fad6-e491-49eb-99a5-817d695871c9" o:spid="_x0000_s1026" style="position:absolute;margin-left:0;margin-top:0;width:30.7pt;height:9.85pt;z-index:253089793"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" o:allowincell="f">
                      <v:rect id="rId2c41dd19-2aa1-433c-aec4-921111fd968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" fillcolor="gray" stroked="f" strokeweight="0"/>
                      <v:rect id="rId46a0ea95-9db9-48d4-97c6-b65259f92fe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" fillcolor="gray" stroked="f" strokeweight="0"/>
                      <v:rect id="rIdf80e8b19-5d39-478f-bde3-19c130f6e059"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" fillcolor="gray" stroked="f" strokeweight="0"/>
                      <v:rect id="rIdc5dc4f3c-75d2-4d15-ad29-a8e59f7bd3d0"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" fillcolor="gray" stroked="f" strokeweight="0"/>
                      <v:rect id="rIdbe7a189f-f033-4023-a37b-ad08de65966d"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566BEC11"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54C1E4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C915176"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1EF3877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90817" behindDoc="0" locked="1" layoutInCell="0" allowOverlap="1" wp14:anchorId="2595C049" wp14:editId="7CFE8449">
                      <wp:simplePos x="0" y="0"/>
                      <wp:positionH relativeFrom="column">
                        <wp:posOffset>0</wp:posOffset>
                      </wp:positionH>
                      <wp:positionV relativeFrom="paragraph">
                        <wp:posOffset>0</wp:posOffset>
                      </wp:positionV>
                      <wp:extent cx="389890" cy="125095"/>
                      <wp:effectExtent l="0" t="0" r="0" b="0"/>
                      <wp:wrapNone/>
                      <wp:docPr id="2668" name="rIdaf722524-fb3d-4c89-b3d5-4b0c7d0d1f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669" name="rId7d8cbde6-9e50-4bc5-9bde-f79e2b6cf29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70" name="rIdd7a82be5-654c-4a1b-b3d3-60f63b4afea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71" name="rId8520479a-696a-4abf-a48b-23687bcd320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72" name="rIdde2e355c-d194-4efd-a571-c06bc319d326"/>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73" name="rId46009bf3-9109-4c89-b74d-2f14f5df9d1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609CB" id="rIdaf722524-fb3d-4c89-b3d5-4b0c7d0d1f38" o:spid="_x0000_s1026" style="position:absolute;margin-left:0;margin-top:0;width:30.7pt;height:9.85pt;z-index:253090817"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" o:allowincell="f">
                      <v:rect id="rId7d8cbde6-9e50-4bc5-9bde-f79e2b6cf29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" fillcolor="gray" stroked="f" strokeweight="0"/>
                      <v:rect id="rIdd7a82be5-654c-4a1b-b3d3-60f63b4afea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" fillcolor="gray" stroked="f" strokeweight="0"/>
                      <v:rect id="rId8520479a-696a-4abf-a48b-23687bcd3208"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" fillcolor="gray" stroked="f" strokeweight="0"/>
                      <v:rect id="rIdde2e355c-d194-4efd-a571-c06bc319d326"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" fillcolor="gray" stroked="f" strokeweight="0"/>
                      <v:rect id="rId46009bf3-9109-4c89-b74d-2f14f5df9d19"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FA15B8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C419F8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955</w:t>
            </w:r>
          </w:p>
        </w:tc>
      </w:tr>
      <w:tr w:rsidR="00E16F84" w14:paraId="7A4D64D5"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5DEEF2D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91841" behindDoc="0" locked="1" layoutInCell="0" allowOverlap="1" wp14:anchorId="4B25E792" wp14:editId="08319A0B">
                      <wp:simplePos x="0" y="0"/>
                      <wp:positionH relativeFrom="column">
                        <wp:posOffset>0</wp:posOffset>
                      </wp:positionH>
                      <wp:positionV relativeFrom="paragraph">
                        <wp:posOffset>0</wp:posOffset>
                      </wp:positionV>
                      <wp:extent cx="389890" cy="500380"/>
                      <wp:effectExtent l="0" t="0" r="0" b="0"/>
                      <wp:wrapNone/>
                      <wp:docPr id="2662" name="rId2663a987-7c71-4b1e-844c-5ae54efb0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2663" name="rIdfb5d2318-fca8-4160-94dc-cd449812bdc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64" name="rIdc75f5605-7cc4-4c7b-80a5-fc2efef2e08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65" name="rIddf9748ed-f198-43ea-b948-c4d3173f725a"/>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66" name="rIde0546c85-0bf2-4b0a-b525-66aec372177b"/>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67" name="rIdaaa59d12-7170-4446-b1c5-7fa1fa7598b9"/>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CB951" id="rId2663a987-7c71-4b1e-844c-5ae54efb0658" o:spid="_x0000_s1026" style="position:absolute;margin-left:0;margin-top:0;width:30.7pt;height:39.4pt;z-index:253091841"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" o:allowincell="f">
                      <v:rect id="rIdfb5d2318-fca8-4160-94dc-cd449812bdc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" fillcolor="gray" stroked="f" strokeweight="0"/>
                      <v:rect id="rIdc75f5605-7cc4-4c7b-80a5-fc2efef2e08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" fillcolor="gray" stroked="f" strokeweight="0"/>
                      <v:rect id="rIddf9748ed-f198-43ea-b948-c4d3173f725a"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" fillcolor="gray" stroked="f" strokeweight="0"/>
                      <v:rect id="rIde0546c85-0bf2-4b0a-b525-66aec372177b"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" fillcolor="gray" stroked="f" strokeweight="0"/>
                      <v:rect id="rIdaaa59d12-7170-4446-b1c5-7fa1fa7598b9"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2E7B75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E71612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44</w:t>
            </w:r>
          </w:p>
          <w:p w14:paraId="5EA8886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Identification de la sous-entité du pays</w:t>
            </w:r>
          </w:p>
          <w:p w14:paraId="0286C29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06E42AD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Buyer/Address/CountrySubDivisionCode</w:t>
            </w:r>
          </w:p>
        </w:tc>
      </w:tr>
      <w:tr w:rsidR="00E16F84" w14:paraId="47191ACA"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06223C9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92865" behindDoc="0" locked="1" layoutInCell="0" allowOverlap="1" wp14:anchorId="71EF4ED7" wp14:editId="04B08CD0">
                      <wp:simplePos x="0" y="0"/>
                      <wp:positionH relativeFrom="column">
                        <wp:posOffset>0</wp:posOffset>
                      </wp:positionH>
                      <wp:positionV relativeFrom="paragraph">
                        <wp:posOffset>9525</wp:posOffset>
                      </wp:positionV>
                      <wp:extent cx="389890" cy="259715"/>
                      <wp:effectExtent l="0" t="0" r="0" b="0"/>
                      <wp:wrapNone/>
                      <wp:docPr id="2655" name="rIdf93a6e39-62aa-47d0-908d-781b01c831d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2656" name="rIdc1d76475-9867-4392-ada5-7220545b735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57" name="rIdcdb2c019-3a1b-498d-8a63-cae5774c38bd"/>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58" name="rId7e6216a0-dc23-4ff8-ae7c-80cd9f67af17"/>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59" name="rIdcc3fee40-1969-4b03-a2f3-b3d5c13dbea7"/>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60" name="rIda9e510c8-657e-4c95-9b04-77fdab85bffe"/>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61" name="rId9773dba6-ead5-4e22-aaf4-c77865eae32d"/>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AD7D7" id="rIdf93a6e39-62aa-47d0-908d-781b01c831d6" o:spid="_x0000_s1026" style="position:absolute;margin-left:0;margin-top:.75pt;width:30.7pt;height:20.45pt;z-index:253092865"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" o:allowincell="f">
                      <v:rect id="rIdc1d76475-9867-4392-ada5-7220545b735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" fillcolor="gray" stroked="f" strokeweight="0"/>
                      <v:rect id="rIdcdb2c019-3a1b-498d-8a63-cae5774c38bd"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" fillcolor="gray" stroked="f" strokeweight="0"/>
                      <v:rect id="rId7e6216a0-dc23-4ff8-ae7c-80cd9f67af17"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" fillcolor="gray" stroked="f" strokeweight="0"/>
                      <v:rect id="rIdcc3fee40-1969-4b03-a2f3-b3d5c13dbea7"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" fillcolor="gray" stroked="f" strokeweight="0"/>
                      <v:rect id="rIda9e510c8-657e-4c95-9b04-77fdab85bffe"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" fillcolor="gray" stroked="f" strokeweight="0"/>
                      <v:rect id="rId9773dba6-ead5-4e22-aaf4-c77865eae32d"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6A7AB20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Line</w:t>
            </w:r>
          </w:p>
        </w:tc>
        <w:tc>
          <w:tcPr>
            <w:tcW w:w="5384" w:type="dxa"/>
            <w:gridSpan w:val="3"/>
            <w:tcBorders>
              <w:top w:val="dotted" w:sz="6" w:space="0" w:color="C0C0C0"/>
              <w:left w:val="nil"/>
              <w:bottom w:val="nil"/>
              <w:right w:val="nil"/>
            </w:tcBorders>
            <w:shd w:val="clear" w:color="auto" w:fill="FFFFFF"/>
          </w:tcPr>
          <w:p w14:paraId="000CECEC"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0AE9D18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ressLineTextType</w:t>
            </w:r>
          </w:p>
        </w:tc>
      </w:tr>
      <w:tr w:rsidR="00E16F84" w14:paraId="44046722" w14:textId="77777777" w:rsidTr="00E16F84">
        <w:trPr>
          <w:gridAfter w:val="1"/>
          <w:wAfter w:w="15" w:type="dxa"/>
          <w:cantSplit/>
          <w:trHeight w:hRule="exact" w:val="1182"/>
        </w:trPr>
        <w:tc>
          <w:tcPr>
            <w:tcW w:w="614" w:type="dxa"/>
            <w:gridSpan w:val="7"/>
            <w:tcBorders>
              <w:top w:val="nil"/>
              <w:left w:val="nil"/>
              <w:bottom w:val="nil"/>
              <w:right w:val="nil"/>
            </w:tcBorders>
            <w:shd w:val="clear" w:color="auto" w:fill="FFFFFF"/>
          </w:tcPr>
          <w:p w14:paraId="2925959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93889" behindDoc="0" locked="1" layoutInCell="0" allowOverlap="1" wp14:anchorId="0416C109" wp14:editId="77F835F5">
                      <wp:simplePos x="0" y="0"/>
                      <wp:positionH relativeFrom="column">
                        <wp:posOffset>0</wp:posOffset>
                      </wp:positionH>
                      <wp:positionV relativeFrom="paragraph">
                        <wp:posOffset>0</wp:posOffset>
                      </wp:positionV>
                      <wp:extent cx="389890" cy="750570"/>
                      <wp:effectExtent l="0" t="0" r="0" b="0"/>
                      <wp:wrapNone/>
                      <wp:docPr id="2649" name="rIdb8176014-0959-403c-be0e-25eb5df9d99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750570"/>
                                <a:chOff x="0" y="0"/>
                                <a:chExt cx="614" cy="1182"/>
                              </a:xfrm>
                            </wpg:grpSpPr>
                            <wps:wsp>
                              <wps:cNvPr id="2650" name="rIdccf00d17-3a7a-444e-a632-3c8c00cc1aec"/>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51" name="rIdae7653c3-fc5a-4107-90d9-b31c55c96aff"/>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52" name="rId2cd1038f-f07a-441d-93a8-f280044aeb76"/>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53" name="rIdfab58434-bccb-495e-94c1-0b7d7c86a8f6"/>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54" name="rIdd9fff562-8197-4bd5-b1a0-253e4f9ac174"/>
                              <wps:cNvSpPr>
                                <a:spLocks noChangeArrowheads="1"/>
                              </wps:cNvSpPr>
                              <wps:spPr bwMode="auto">
                                <a:xfrm>
                                  <a:off x="493"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8E1B9" id="rIdb8176014-0959-403c-be0e-25eb5df9d99c" o:spid="_x0000_s1026" style="position:absolute;margin-left:0;margin-top:0;width:30.7pt;height:59.1pt;z-index:253093889" coordsize="61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" o:allowincell="f">
                      <v:rect id="rIdccf00d17-3a7a-444e-a632-3c8c00cc1aec"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" fillcolor="gray" stroked="f" strokeweight="0"/>
                      <v:rect id="rIdae7653c3-fc5a-4107-90d9-b31c55c96aff"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" fillcolor="gray" stroked="f" strokeweight="0"/>
                      <v:rect id="rId2cd1038f-f07a-441d-93a8-f280044aeb76" o:spid="_x0000_s1029"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" fillcolor="gray" stroked="f" strokeweight="0"/>
                      <v:rect id="rIdfab58434-bccb-495e-94c1-0b7d7c86a8f6" o:spid="_x0000_s1030"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" fillcolor="gray" stroked="f" strokeweight="0"/>
                      <v:rect id="rIdd9fff562-8197-4bd5-b1a0-253e4f9ac174" o:spid="_x0000_s1031" style="position:absolute;left:493;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1E879D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E9687C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60</w:t>
            </w:r>
          </w:p>
          <w:p w14:paraId="1FE43F0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95</w:t>
            </w:r>
          </w:p>
          <w:p w14:paraId="1253BA8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Ligne d’adresse de l’acheteur </w:t>
            </w:r>
          </w:p>
          <w:p w14:paraId="3126A61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Numéro et nom de rue de la dernière partie à qui les</w:t>
            </w:r>
          </w:p>
          <w:p w14:paraId="32BF18F9"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marchandises sont vendues ou louées ou avec qui l’on a</w:t>
            </w:r>
          </w:p>
          <w:p w14:paraId="682DE70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transigé </w:t>
            </w:r>
          </w:p>
        </w:tc>
      </w:tr>
      <w:tr w:rsidR="00E16F84" w14:paraId="6EDB9C57"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77F565A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94913" behindDoc="0" locked="1" layoutInCell="0" allowOverlap="1" wp14:anchorId="083AE0FB" wp14:editId="55D5C317">
                      <wp:simplePos x="0" y="0"/>
                      <wp:positionH relativeFrom="column">
                        <wp:posOffset>0</wp:posOffset>
                      </wp:positionH>
                      <wp:positionV relativeFrom="paragraph">
                        <wp:posOffset>0</wp:posOffset>
                      </wp:positionV>
                      <wp:extent cx="389890" cy="125095"/>
                      <wp:effectExtent l="0" t="0" r="0" b="0"/>
                      <wp:wrapNone/>
                      <wp:docPr id="2643" name="rId44f000b4-1621-447c-83a6-409c157e9e0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644" name="rId506fabc2-44e9-4a08-abe2-09e269e8899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45" name="rId40e4ca72-7cf5-4404-9554-d1b717a1372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46" name="rId9acabbf2-8c0e-46a1-a5fe-9c1d1e9adfd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47" name="rId12c4c8d0-cbb6-462f-bc6f-c4412c0d4ed0"/>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48" name="rId8478dc60-a821-43d0-9f43-08f68607224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5910D" id="rId44f000b4-1621-447c-83a6-409c157e9e0d" o:spid="_x0000_s1026" style="position:absolute;margin-left:0;margin-top:0;width:30.7pt;height:9.85pt;z-index:253094913"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" o:allowincell="f">
                      <v:rect id="rId506fabc2-44e9-4a08-abe2-09e269e8899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" fillcolor="gray" stroked="f" strokeweight="0"/>
                      <v:rect id="rId40e4ca72-7cf5-4404-9554-d1b717a1372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" fillcolor="gray" stroked="f" strokeweight="0"/>
                      <v:rect id="rId9acabbf2-8c0e-46a1-a5fe-9c1d1e9adfda"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" fillcolor="gray" stroked="f" strokeweight="0"/>
                      <v:rect id="rId12c4c8d0-cbb6-462f-bc6f-c4412c0d4ed0"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" fillcolor="gray" stroked="f" strokeweight="0"/>
                      <v:rect id="rId8478dc60-a821-43d0-9f43-08f68607224b"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1C49C3DC"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4EBA31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2EDD268"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7A09954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95937" behindDoc="0" locked="1" layoutInCell="0" allowOverlap="1" wp14:anchorId="04AA3542" wp14:editId="10C9C7AC">
                      <wp:simplePos x="0" y="0"/>
                      <wp:positionH relativeFrom="column">
                        <wp:posOffset>0</wp:posOffset>
                      </wp:positionH>
                      <wp:positionV relativeFrom="paragraph">
                        <wp:posOffset>0</wp:posOffset>
                      </wp:positionV>
                      <wp:extent cx="389890" cy="125095"/>
                      <wp:effectExtent l="0" t="0" r="0" b="0"/>
                      <wp:wrapNone/>
                      <wp:docPr id="2637" name="rIdc26e7445-a5a1-43c6-858f-f062c4bb95b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638" name="rIdbde6582f-9617-4a60-a80c-c5addea08be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39" name="rId649ac860-46ae-4f4b-bd00-22e225b4649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40" name="rId20378683-6430-4431-b1d7-6aa81742fa0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41" name="rIdf46ad99f-e170-4736-b344-2ee2e43ac61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42" name="rIda1fd53af-b8be-4aca-a39c-7aef8ce700e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DA409" id="rIdc26e7445-a5a1-43c6-858f-f062c4bb95b2" o:spid="_x0000_s1026" style="position:absolute;margin-left:0;margin-top:0;width:30.7pt;height:9.85pt;z-index:253095937"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" o:allowincell="f">
                      <v:rect id="rIdbde6582f-9617-4a60-a80c-c5addea08be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" fillcolor="gray" stroked="f" strokeweight="0"/>
                      <v:rect id="rId649ac860-46ae-4f4b-bd00-22e225b4649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" fillcolor="gray" stroked="f" strokeweight="0"/>
                      <v:rect id="rId20378683-6430-4431-b1d7-6aa81742fa09"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" fillcolor="gray" stroked="f" strokeweight="0"/>
                      <v:rect id="rIdf46ad99f-e170-4736-b344-2ee2e43ac611"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" fillcolor="gray" stroked="f" strokeweight="0"/>
                      <v:rect id="rIda1fd53af-b8be-4aca-a39c-7aef8ce700e3"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CB1101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FC27AC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957</w:t>
            </w:r>
          </w:p>
        </w:tc>
      </w:tr>
      <w:tr w:rsidR="00E16F84" w14:paraId="55490737"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68ADA1A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96961" behindDoc="0" locked="1" layoutInCell="0" allowOverlap="1" wp14:anchorId="27FDC8C9" wp14:editId="4E0C7C71">
                      <wp:simplePos x="0" y="0"/>
                      <wp:positionH relativeFrom="column">
                        <wp:posOffset>0</wp:posOffset>
                      </wp:positionH>
                      <wp:positionV relativeFrom="paragraph">
                        <wp:posOffset>0</wp:posOffset>
                      </wp:positionV>
                      <wp:extent cx="389890" cy="500380"/>
                      <wp:effectExtent l="0" t="0" r="0" b="0"/>
                      <wp:wrapNone/>
                      <wp:docPr id="2631" name="rIdc6d96647-ae38-4f94-ad91-c43d953150b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2632" name="rId25181716-7b32-4499-81da-2c2dd988a1a0"/>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33" name="rId1859e36b-3d2d-475b-adbe-021b77319c4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34" name="rId2a90f12f-11ac-4ae0-bb84-15cc4a9817a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35" name="rId17e91336-5f24-41eb-b195-7ea44a08884b"/>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36" name="rId00234d45-e44c-47a9-860a-ca41bdb3cb03"/>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41768" id="rIdc6d96647-ae38-4f94-ad91-c43d953150bd" o:spid="_x0000_s1026" style="position:absolute;margin-left:0;margin-top:0;width:30.7pt;height:39.4pt;z-index:253096961"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" o:allowincell="f">
                      <v:rect id="rId25181716-7b32-4499-81da-2c2dd988a1a0"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" fillcolor="gray" stroked="f" strokeweight="0"/>
                      <v:rect id="rId1859e36b-3d2d-475b-adbe-021b77319c42"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" fillcolor="gray" stroked="f" strokeweight="0"/>
                      <v:rect id="rId2a90f12f-11ac-4ae0-bb84-15cc4a9817a3"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" fillcolor="gray" stroked="f" strokeweight="0"/>
                      <v:rect id="rId17e91336-5f24-41eb-b195-7ea44a08884b"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" fillcolor="gray" stroked="f" strokeweight="0"/>
                      <v:rect id="rId00234d45-e44c-47a9-860a-ca41bdb3cb03"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81F03D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8E250B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39</w:t>
            </w:r>
          </w:p>
          <w:p w14:paraId="6D3ED2D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Numéro et nom de rue/Boîte postale</w:t>
            </w:r>
          </w:p>
          <w:p w14:paraId="1E2A9C6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63BFEF3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Buyer/Address/Line</w:t>
            </w:r>
          </w:p>
        </w:tc>
      </w:tr>
      <w:tr w:rsidR="00E16F84" w:rsidRPr="007E3993" w14:paraId="7A709EF5"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6DA6BAF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097985" behindDoc="0" locked="1" layoutInCell="0" allowOverlap="1" wp14:anchorId="500EE872" wp14:editId="66F83EBE">
                      <wp:simplePos x="0" y="0"/>
                      <wp:positionH relativeFrom="column">
                        <wp:posOffset>0</wp:posOffset>
                      </wp:positionH>
                      <wp:positionV relativeFrom="paragraph">
                        <wp:posOffset>9525</wp:posOffset>
                      </wp:positionV>
                      <wp:extent cx="389890" cy="259715"/>
                      <wp:effectExtent l="0" t="0" r="0" b="0"/>
                      <wp:wrapNone/>
                      <wp:docPr id="2624" name="rId6675323e-ee22-4ff7-9247-198a38c640d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2625" name="rId098cc907-06e7-4571-923f-b52a33aa47ef"/>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26" name="rId81a25fd7-4736-46ec-8042-c5eff26bf99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27" name="rId442750b3-696b-4b0d-93c1-a5bc31ef3bd8"/>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28" name="rId46f89240-7848-442e-a839-4d22bbf7e07f"/>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29" name="rId897a8692-3df0-49bf-b84e-4eed1562d36f"/>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30" name="rIdf27f6bfe-5aed-445f-ba3e-243638f65760"/>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41340" id="rId6675323e-ee22-4ff7-9247-198a38c640d2" o:spid="_x0000_s1026" style="position:absolute;margin-left:0;margin-top:.75pt;width:30.7pt;height:20.45pt;z-index:253097985"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" o:allowincell="f">
                      <v:rect id="rId098cc907-06e7-4571-923f-b52a33aa47ef"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" fillcolor="gray" stroked="f" strokeweight="0"/>
                      <v:rect id="rId81a25fd7-4736-46ec-8042-c5eff26bf997"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" fillcolor="gray" stroked="f" strokeweight="0"/>
                      <v:rect id="rId442750b3-696b-4b0d-93c1-a5bc31ef3bd8"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" fillcolor="gray" stroked="f" strokeweight="0"/>
                      <v:rect id="rId46f89240-7848-442e-a839-4d22bbf7e07f"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" fillcolor="gray" stroked="f" strokeweight="0"/>
                      <v:rect id="rId897a8692-3df0-49bf-b84e-4eed1562d36f"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" fillcolor="gray" stroked="f" strokeweight="0"/>
                      <v:rect id="rIdf27f6bfe-5aed-445f-ba3e-243638f65760"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305EBA5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ostcodeID</w:t>
            </w:r>
          </w:p>
        </w:tc>
        <w:tc>
          <w:tcPr>
            <w:tcW w:w="5384" w:type="dxa"/>
            <w:gridSpan w:val="3"/>
            <w:tcBorders>
              <w:top w:val="dotted" w:sz="6" w:space="0" w:color="C0C0C0"/>
              <w:left w:val="nil"/>
              <w:bottom w:val="nil"/>
              <w:right w:val="nil"/>
            </w:tcBorders>
            <w:shd w:val="clear" w:color="auto" w:fill="FFFFFF"/>
          </w:tcPr>
          <w:p w14:paraId="3D1E9E8D"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5AB55AF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ressPostcodeIDType</w:t>
            </w:r>
          </w:p>
        </w:tc>
      </w:tr>
      <w:tr w:rsidR="00E16F84" w:rsidRPr="007E3993" w14:paraId="597486FB"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4D8F114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099009" behindDoc="0" locked="1" layoutInCell="0" allowOverlap="1" wp14:anchorId="5C8BFD5A" wp14:editId="018348FB">
                      <wp:simplePos x="0" y="0"/>
                      <wp:positionH relativeFrom="column">
                        <wp:posOffset>0</wp:posOffset>
                      </wp:positionH>
                      <wp:positionV relativeFrom="paragraph">
                        <wp:posOffset>0</wp:posOffset>
                      </wp:positionV>
                      <wp:extent cx="389890" cy="625475"/>
                      <wp:effectExtent l="0" t="0" r="0" b="0"/>
                      <wp:wrapNone/>
                      <wp:docPr id="11248" name="rId1a2a7df1-531c-4474-a70b-91a83718a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1249" name="rIdf26f462d-c101-4a86-b17c-117bf3bddaa1"/>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50" name="rIdb6b93de7-bd3a-491a-9a73-1bcd96149d13"/>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51" name="rId0161eaf1-cb1f-42f9-bf03-0d38a8f17b7e"/>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52" name="rIdf172cf9e-7eb8-40e0-b39b-4c232af7ee1b"/>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57" name="rIdc07afc4b-fdab-431c-a902-f38333c4cd4e"/>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575A9" id="rId1a2a7df1-531c-4474-a70b-91a83718a783" o:spid="_x0000_s1026" style="position:absolute;margin-left:0;margin-top:0;width:30.7pt;height:49.25pt;z-index:253099009"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" o:allowincell="f">
                      <v:rect id="rIdf26f462d-c101-4a86-b17c-117bf3bddaa1"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" fillcolor="gray" stroked="f" strokeweight="0"/>
                      <v:rect id="rIdb6b93de7-bd3a-491a-9a73-1bcd96149d13"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" fillcolor="gray" stroked="f" strokeweight="0"/>
                      <v:rect id="rId0161eaf1-cb1f-42f9-bf03-0d38a8f17b7e"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" fillcolor="gray" stroked="f" strokeweight="0"/>
                      <v:rect id="rIdf172cf9e-7eb8-40e0-b39b-4c232af7ee1b"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" fillcolor="gray" stroked="f" strokeweight="0"/>
                      <v:rect id="rIdc07afc4b-fdab-431c-a902-f38333c4cd4e" o:spid="_x0000_s1031"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0497407E"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991D7D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10</w:t>
            </w:r>
          </w:p>
          <w:p w14:paraId="2B13656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96</w:t>
            </w:r>
          </w:p>
          <w:p w14:paraId="2225B64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Code postal de l’acheteur </w:t>
            </w:r>
          </w:p>
          <w:p w14:paraId="1BCF5CF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postal de la dernière partie à qui les marchandises sont</w:t>
            </w:r>
          </w:p>
          <w:p w14:paraId="7D2D99DC"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 xml:space="preserve">vendues ou louées ou avec qui l’on a transigé </w:t>
            </w:r>
          </w:p>
        </w:tc>
      </w:tr>
      <w:tr w:rsidR="00E16F84" w14:paraId="250AB9C5"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666B20F9"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00033" behindDoc="0" locked="1" layoutInCell="0" allowOverlap="1" wp14:anchorId="24936C26" wp14:editId="46A8B2AA">
                      <wp:simplePos x="0" y="0"/>
                      <wp:positionH relativeFrom="column">
                        <wp:posOffset>0</wp:posOffset>
                      </wp:positionH>
                      <wp:positionV relativeFrom="paragraph">
                        <wp:posOffset>0</wp:posOffset>
                      </wp:positionV>
                      <wp:extent cx="389890" cy="125095"/>
                      <wp:effectExtent l="0" t="0" r="0" b="0"/>
                      <wp:wrapNone/>
                      <wp:docPr id="11258" name="rId78cb6d88-39a0-48b4-8448-02152630da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259" name="rId08e1b2fb-3860-45af-820f-0c3c8dfc517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60" name="rIdc3e86907-5aea-4b0c-be98-a8f6d709d56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61" name="rIdf0ac0853-437d-4c20-b5a2-c97a2555c2d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62" name="rIdd946299d-5595-4268-91c6-c7ef9d40720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63" name="rId4426314e-46c2-4b23-bed6-00bc213f76d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42D97" id="rId78cb6d88-39a0-48b4-8448-02152630da90" o:spid="_x0000_s1026" style="position:absolute;margin-left:0;margin-top:0;width:30.7pt;height:9.85pt;z-index:253100033"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" o:allowincell="f">
                      <v:rect id="rId08e1b2fb-3860-45af-820f-0c3c8dfc517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" fillcolor="gray" stroked="f" strokeweight="0"/>
                      <v:rect id="rIdc3e86907-5aea-4b0c-be98-a8f6d709d56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" fillcolor="gray" stroked="f" strokeweight="0"/>
                      <v:rect id="rIdf0ac0853-437d-4c20-b5a2-c97a2555c2d5"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" fillcolor="gray" stroked="f" strokeweight="0"/>
                      <v:rect id="rIdd946299d-5595-4268-91c6-c7ef9d40720b"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" fillcolor="gray" stroked="f" strokeweight="0"/>
                      <v:rect id="rId4426314e-46c2-4b23-bed6-00bc213f76da"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36DCEFD6"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4E9B67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4D8970C"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278584A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01057" behindDoc="0" locked="1" layoutInCell="0" allowOverlap="1" wp14:anchorId="50DB0653" wp14:editId="7D8E8926">
                      <wp:simplePos x="0" y="0"/>
                      <wp:positionH relativeFrom="column">
                        <wp:posOffset>0</wp:posOffset>
                      </wp:positionH>
                      <wp:positionV relativeFrom="paragraph">
                        <wp:posOffset>0</wp:posOffset>
                      </wp:positionV>
                      <wp:extent cx="389890" cy="125095"/>
                      <wp:effectExtent l="0" t="0" r="0" b="0"/>
                      <wp:wrapNone/>
                      <wp:docPr id="4917" name="rId0bbe716a-cb18-4ac2-af45-de675b1c442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4918" name="rId940b483b-e36b-4e6a-ad91-1e16678ff55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19" name="rId24d9883f-c284-4056-930d-fdb97291859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20" name="rId4a2dff0f-78da-4d8a-a8a7-bc48a737aa6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21" name="rId2fee0240-0e7a-4f3f-b720-1c7c48865785"/>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22" name="rId721dc2d8-fda1-42cc-a61e-06aa567a89c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97DE5" id="rId0bbe716a-cb18-4ac2-af45-de675b1c442f" o:spid="_x0000_s1026" style="position:absolute;margin-left:0;margin-top:0;width:30.7pt;height:9.85pt;z-index:253101057"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" o:allowincell="f">
                      <v:rect id="rId940b483b-e36b-4e6a-ad91-1e16678ff55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" fillcolor="gray" stroked="f" strokeweight="0"/>
                      <v:rect id="rId24d9883f-c284-4056-930d-fdb97291859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" fillcolor="gray" stroked="f" strokeweight="0"/>
                      <v:rect id="rId4a2dff0f-78da-4d8a-a8a7-bc48a737aa6d"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" fillcolor="gray" stroked="f" strokeweight="0"/>
                      <v:rect id="rId2fee0240-0e7a-4f3f-b720-1c7c48865785"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" fillcolor="gray" stroked="f" strokeweight="0"/>
                      <v:rect id="rId721dc2d8-fda1-42cc-a61e-06aa567a89c0"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83F869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81BFD7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958</w:t>
            </w:r>
          </w:p>
        </w:tc>
      </w:tr>
      <w:tr w:rsidR="00E16F84" w14:paraId="7453211B"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3427A41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02081" behindDoc="0" locked="1" layoutInCell="0" allowOverlap="1" wp14:anchorId="60305F54" wp14:editId="3AC60257">
                      <wp:simplePos x="0" y="0"/>
                      <wp:positionH relativeFrom="column">
                        <wp:posOffset>0</wp:posOffset>
                      </wp:positionH>
                      <wp:positionV relativeFrom="paragraph">
                        <wp:posOffset>0</wp:posOffset>
                      </wp:positionV>
                      <wp:extent cx="389890" cy="500380"/>
                      <wp:effectExtent l="0" t="0" r="0" b="0"/>
                      <wp:wrapNone/>
                      <wp:docPr id="4923" name="rIda1179ace-7736-4f8e-aeb8-14aee06f0fb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4924" name="rId248d782f-0c8d-449b-8802-2e258387054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25" name="rId2cca4f82-7927-4b1c-9425-222f79fe598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26" name="rId2e954ed2-327e-4a38-814c-79bb646a1eab"/>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27" name="rIdda9db55e-07d6-4cc5-9111-a2b06f6b2232"/>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61" name="rId1ccaa6b8-0c07-4d1b-a6ed-ca7d3b6503cb"/>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BE996" id="rIda1179ace-7736-4f8e-aeb8-14aee06f0fb3" o:spid="_x0000_s1026" style="position:absolute;margin-left:0;margin-top:0;width:30.7pt;height:39.4pt;z-index:253102081"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" o:allowincell="f">
                      <v:rect id="rId248d782f-0c8d-449b-8802-2e258387054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" fillcolor="gray" stroked="f" strokeweight="0"/>
                      <v:rect id="rId2cca4f82-7927-4b1c-9425-222f79fe598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" fillcolor="gray" stroked="f" strokeweight="0"/>
                      <v:rect id="rId2e954ed2-327e-4a38-814c-79bb646a1eab"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" fillcolor="gray" stroked="f" strokeweight="0"/>
                      <v:rect id="rIdda9db55e-07d6-4cc5-9111-a2b06f6b2232"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" fillcolor="gray" stroked="f" strokeweight="0"/>
                      <v:rect id="rId1ccaa6b8-0c07-4d1b-a6ed-ca7d3b6503cb"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FCFD70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37845D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45</w:t>
            </w:r>
          </w:p>
          <w:p w14:paraId="081C01F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Identifiant de code postal</w:t>
            </w:r>
          </w:p>
          <w:p w14:paraId="3584A87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3D40A6F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Buyer/Address/PostcodeID</w:t>
            </w:r>
          </w:p>
        </w:tc>
      </w:tr>
      <w:tr w:rsidR="00E16F84" w14:paraId="5CFC47C7"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342A09E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03105" behindDoc="0" locked="1" layoutInCell="0" allowOverlap="1" wp14:anchorId="5954A1DD" wp14:editId="1ED28875">
                      <wp:simplePos x="0" y="0"/>
                      <wp:positionH relativeFrom="column">
                        <wp:posOffset>0</wp:posOffset>
                      </wp:positionH>
                      <wp:positionV relativeFrom="paragraph">
                        <wp:posOffset>9525</wp:posOffset>
                      </wp:positionV>
                      <wp:extent cx="389890" cy="259715"/>
                      <wp:effectExtent l="0" t="0" r="0" b="0"/>
                      <wp:wrapNone/>
                      <wp:docPr id="4062" name="rIdb8035098-ac98-43e6-bf4c-b7356176b84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4063" name="rIda257da98-cc85-4c9a-937b-19d749a31f9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64" name="rId33d28b03-b126-4c48-8870-fbbdf5f7edc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65" name="rId9c5f26c1-fc04-48ae-9118-7cc2cf7fd65d"/>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66" name="rId9ffa669a-2b06-41f8-beae-09d6dbee7d02"/>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67" name="rIdb4819920-736d-4817-b51a-e70fd766b420"/>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68" name="rId65fc8a30-b783-4a31-b610-60713cbea425"/>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51B53" id="rIdb8035098-ac98-43e6-bf4c-b7356176b84b" o:spid="_x0000_s1026" style="position:absolute;margin-left:0;margin-top:.75pt;width:30.7pt;height:20.45pt;z-index:253103105"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" o:allowincell="f">
                      <v:rect id="rIda257da98-cc85-4c9a-937b-19d749a31f9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" fillcolor="gray" stroked="f" strokeweight="0"/>
                      <v:rect id="rId33d28b03-b126-4c48-8870-fbbdf5f7edc0"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" fillcolor="gray" stroked="f" strokeweight="0"/>
                      <v:rect id="rId9c5f26c1-fc04-48ae-9118-7cc2cf7fd65d"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" fillcolor="gray" stroked="f" strokeweight="0"/>
                      <v:rect id="rId9ffa669a-2b06-41f8-beae-09d6dbee7d02"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" fillcolor="gray" stroked="f" strokeweight="0"/>
                      <v:rect id="rIdb4819920-736d-4817-b51a-e70fd766b420" o:spid="_x0000_s1031"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" fillcolor="gray" stroked="f" strokeweight="0"/>
                      <v:rect id="rId65fc8a30-b783-4a31-b610-60713cbea425"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4BCB084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ostOfficeBoxID</w:t>
            </w:r>
          </w:p>
        </w:tc>
        <w:tc>
          <w:tcPr>
            <w:tcW w:w="5384" w:type="dxa"/>
            <w:gridSpan w:val="3"/>
            <w:tcBorders>
              <w:top w:val="dotted" w:sz="6" w:space="0" w:color="C0C0C0"/>
              <w:left w:val="nil"/>
              <w:bottom w:val="nil"/>
              <w:right w:val="nil"/>
            </w:tcBorders>
            <w:shd w:val="clear" w:color="auto" w:fill="FFFFFF"/>
          </w:tcPr>
          <w:p w14:paraId="4709ADCA"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O</w:t>
            </w:r>
          </w:p>
          <w:p w14:paraId="595CECF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ressPostOfficeBoxIDType</w:t>
            </w:r>
          </w:p>
        </w:tc>
      </w:tr>
      <w:tr w:rsidR="00E16F84" w:rsidRPr="007E3993" w14:paraId="7F555298"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555A7B0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04129" behindDoc="0" locked="1" layoutInCell="0" allowOverlap="1" wp14:anchorId="0DC9BCEF" wp14:editId="0F61DACB">
                      <wp:simplePos x="0" y="0"/>
                      <wp:positionH relativeFrom="column">
                        <wp:posOffset>0</wp:posOffset>
                      </wp:positionH>
                      <wp:positionV relativeFrom="paragraph">
                        <wp:posOffset>0</wp:posOffset>
                      </wp:positionV>
                      <wp:extent cx="389890" cy="500380"/>
                      <wp:effectExtent l="0" t="0" r="0" b="0"/>
                      <wp:wrapNone/>
                      <wp:docPr id="11269" name="rId22fcb2c0-7c41-4a99-9294-3b602c0bb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1270" name="rId81583a3a-310d-4481-9816-24b2f222623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71" name="rId347abade-6c37-4493-a0a6-9e413a2add7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72" name="rId8945fb13-3325-43fc-b458-884e098039fa"/>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73" name="rIdb64552db-ee7f-4c22-8eac-83686163ebd9"/>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6A57E" id="rId22fcb2c0-7c41-4a99-9294-3b602c0bb292" o:spid="_x0000_s1026" style="position:absolute;margin-left:0;margin-top:0;width:30.7pt;height:39.4pt;z-index:253104129"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" o:allowincell="f">
                      <v:rect id="rId81583a3a-310d-4481-9816-24b2f222623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" fillcolor="gray" stroked="f" strokeweight="0"/>
                      <v:rect id="rId347abade-6c37-4493-a0a6-9e413a2add74"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" fillcolor="gray" stroked="f" strokeweight="0"/>
                      <v:rect id="rId8945fb13-3325-43fc-b458-884e098039fa"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" fillcolor="gray" stroked="f" strokeweight="0"/>
                      <v:rect id="rIdb64552db-ee7f-4c22-8eac-83686163ebd9"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0B2E9E4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67BB2E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10</w:t>
            </w:r>
          </w:p>
          <w:p w14:paraId="228A69C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98</w:t>
            </w:r>
          </w:p>
          <w:p w14:paraId="3309FEA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Boîte postale de l’acheteur </w:t>
            </w:r>
          </w:p>
          <w:p w14:paraId="217ACE9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Boîte postale de la dernière partie à qui les marchandises sont</w:t>
            </w:r>
          </w:p>
        </w:tc>
      </w:tr>
      <w:tr w:rsidR="00E16F84" w14:paraId="64A238FF"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074E9133"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6C250E4B"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239EB582"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3E718240" w14:textId="77777777" w:rsidR="00E16F84" w:rsidRDefault="00E16F84" w:rsidP="00E16F84">
            <w:pPr>
              <w:pStyle w:val="GEFEG"/>
              <w:rPr>
                <w:noProof/>
                <w:sz w:val="12"/>
                <w:szCs w:val="12"/>
              </w:rPr>
            </w:pPr>
          </w:p>
        </w:tc>
      </w:tr>
      <w:tr w:rsidR="00E16F84" w:rsidRPr="007E3993" w14:paraId="3B692DD7"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1AA5F10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05153" behindDoc="0" locked="1" layoutInCell="0" allowOverlap="1" wp14:anchorId="3813598A" wp14:editId="595EDB06">
                      <wp:simplePos x="0" y="0"/>
                      <wp:positionH relativeFrom="column">
                        <wp:posOffset>0</wp:posOffset>
                      </wp:positionH>
                      <wp:positionV relativeFrom="paragraph">
                        <wp:posOffset>0</wp:posOffset>
                      </wp:positionV>
                      <wp:extent cx="389890" cy="125095"/>
                      <wp:effectExtent l="0" t="0" r="0" b="0"/>
                      <wp:wrapNone/>
                      <wp:docPr id="11274" name="rId7be62a41-4024-4ecf-b9fa-0a2abaeda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275" name="rId757108b0-d956-4c81-876f-b421b1c5aa9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76" name="rIdc0f886bc-4e8a-4c7e-abec-6e3cdfbb9ef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77" name="rId285cddfb-fcb6-45ce-abf9-7e7151faeff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78" name="rId66767690-a63a-4061-819e-01141e2b043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BBB28" id="rId7be62a41-4024-4ecf-b9fa-0a2abaeda629" o:spid="_x0000_s1026" style="position:absolute;margin-left:0;margin-top:0;width:30.7pt;height:9.85pt;z-index:253105153"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" o:allowincell="f">
                      <v:rect id="rId757108b0-d956-4c81-876f-b421b1c5aa9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" fillcolor="gray" stroked="f" strokeweight="0"/>
                      <v:rect id="rIdc0f886bc-4e8a-4c7e-abec-6e3cdfbb9ef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" fillcolor="gray" stroked="f" strokeweight="0"/>
                      <v:rect id="rId285cddfb-fcb6-45ce-abf9-7e7151faeffd"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" fillcolor="gray" stroked="f" strokeweight="0"/>
                      <v:rect id="rId66767690-a63a-4061-819e-01141e2b0434"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B1D5BB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055173B"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vendues ou louées ou avec qui l’on a transigé</w:t>
            </w:r>
          </w:p>
        </w:tc>
      </w:tr>
      <w:tr w:rsidR="00E16F84" w14:paraId="3A406328"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4D10712A"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06177" behindDoc="0" locked="1" layoutInCell="0" allowOverlap="1" wp14:anchorId="2705517E" wp14:editId="12142039">
                      <wp:simplePos x="0" y="0"/>
                      <wp:positionH relativeFrom="column">
                        <wp:posOffset>0</wp:posOffset>
                      </wp:positionH>
                      <wp:positionV relativeFrom="paragraph">
                        <wp:posOffset>0</wp:posOffset>
                      </wp:positionV>
                      <wp:extent cx="389890" cy="125095"/>
                      <wp:effectExtent l="0" t="0" r="0" b="0"/>
                      <wp:wrapNone/>
                      <wp:docPr id="11279" name="rIdec0599d7-54ed-400b-bb84-f0fd008ec2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280" name="rIdd3768b26-98b7-4536-868f-43b8814bd07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81" name="rIdb043fb62-e3c4-42b8-b2af-7d8c56c8e01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82" name="rId61b1dec7-6725-4b0e-9913-091146d6a96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83" name="rIdf0a7093e-25ad-4c7b-8ddb-5b723131b110"/>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B6503" id="rIdec0599d7-54ed-400b-bb84-f0fd008ec2ee" o:spid="_x0000_s1026" style="position:absolute;margin-left:0;margin-top:0;width:30.7pt;height:9.85pt;z-index:253106177"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" o:allowincell="f">
                      <v:rect id="rIdd3768b26-98b7-4536-868f-43b8814bd07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" fillcolor="gray" stroked="f" strokeweight="0"/>
                      <v:rect id="rIdb043fb62-e3c4-42b8-b2af-7d8c56c8e01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" fillcolor="gray" stroked="f" strokeweight="0"/>
                      <v:rect id="rId61b1dec7-6725-4b0e-9913-091146d6a96d"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" fillcolor="gray" stroked="f" strokeweight="0"/>
                      <v:rect id="rIdf0a7093e-25ad-4c7b-8ddb-5b723131b110"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0AD22CDB"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C0F83C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E5EB1E0"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5328CFE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07201" behindDoc="0" locked="1" layoutInCell="0" allowOverlap="1" wp14:anchorId="2924EF31" wp14:editId="08F90565">
                      <wp:simplePos x="0" y="0"/>
                      <wp:positionH relativeFrom="column">
                        <wp:posOffset>0</wp:posOffset>
                      </wp:positionH>
                      <wp:positionV relativeFrom="paragraph">
                        <wp:posOffset>0</wp:posOffset>
                      </wp:positionV>
                      <wp:extent cx="389890" cy="125095"/>
                      <wp:effectExtent l="0" t="0" r="0" b="0"/>
                      <wp:wrapNone/>
                      <wp:docPr id="11284" name="rIdd2729ee3-f09b-43dd-83c2-840494aba4b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285" name="rId8a543cdc-398e-4c72-b250-4be46a410bf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86" name="rId4437f3eb-94f5-4e77-9123-a4bda6cf99d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87" name="rIdeaf2052e-9892-4ba7-a1c2-d74daf48b2f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88" name="rId7b78c2f8-6c7d-45a7-8c96-7c2f8a95605c"/>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C9FEF" id="rIdd2729ee3-f09b-43dd-83c2-840494aba4b0" o:spid="_x0000_s1026" style="position:absolute;margin-left:0;margin-top:0;width:30.7pt;height:9.85pt;z-index:253107201"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" o:allowincell="f">
                      <v:rect id="rId8a543cdc-398e-4c72-b250-4be46a410bf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" fillcolor="gray" stroked="f" strokeweight="0"/>
                      <v:rect id="rId4437f3eb-94f5-4e77-9123-a4bda6cf99d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" fillcolor="gray" stroked="f" strokeweight="0"/>
                      <v:rect id="rIdeaf2052e-9892-4ba7-a1c2-d74daf48b2f8"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" fillcolor="gray" stroked="f" strokeweight="0"/>
                      <v:rect id="rId7b78c2f8-6c7d-45a7-8c96-7c2f8a95605c"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FBC604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8C666B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1911</w:t>
            </w:r>
          </w:p>
        </w:tc>
      </w:tr>
      <w:tr w:rsidR="00E16F84" w14:paraId="5106F4EB"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21DAB7D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08225" behindDoc="0" locked="1" layoutInCell="0" allowOverlap="1" wp14:anchorId="545097F5" wp14:editId="32E2688C">
                      <wp:simplePos x="0" y="0"/>
                      <wp:positionH relativeFrom="column">
                        <wp:posOffset>0</wp:posOffset>
                      </wp:positionH>
                      <wp:positionV relativeFrom="paragraph">
                        <wp:posOffset>0</wp:posOffset>
                      </wp:positionV>
                      <wp:extent cx="389890" cy="500380"/>
                      <wp:effectExtent l="0" t="0" r="0" b="0"/>
                      <wp:wrapNone/>
                      <wp:docPr id="11289" name="rId82e6fc71-ba3d-47de-a23f-ad571fcb48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1290" name="rId30de8b55-0dae-4705-a6e4-d174c566e26a"/>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91" name="rId529d559d-20ec-4abc-a60b-16db0db5c219"/>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92" name="rIde33bf238-b12e-44a2-848d-dea0a8f898f7"/>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93" name="rId7591198d-a9df-4b47-bfed-de7ad2239612"/>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82BAE" id="rId82e6fc71-ba3d-47de-a23f-ad571fcb48ad" o:spid="_x0000_s1026" style="position:absolute;margin-left:0;margin-top:0;width:30.7pt;height:39.4pt;z-index:253108225"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" o:allowincell="f">
                      <v:rect id="rId30de8b55-0dae-4705-a6e4-d174c566e26a"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" fillcolor="gray" stroked="f" strokeweight="0"/>
                      <v:rect id="rId529d559d-20ec-4abc-a60b-16db0db5c219"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" fillcolor="gray" stroked="f" strokeweight="0"/>
                      <v:rect id="rIde33bf238-b12e-44a2-848d-dea0a8f898f7"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" fillcolor="gray" stroked="f" strokeweight="0"/>
                      <v:rect id="rId7591198d-a9df-4b47-bfed-de7ad2239612"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ECB884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138B99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522</w:t>
            </w:r>
          </w:p>
          <w:p w14:paraId="38353BA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Boîte postale</w:t>
            </w:r>
          </w:p>
          <w:p w14:paraId="6D3E9FC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1683956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Buyer/Address/PostOfficeBoxID</w:t>
            </w:r>
          </w:p>
        </w:tc>
      </w:tr>
      <w:tr w:rsidR="00E16F84" w14:paraId="507D28E2" w14:textId="77777777" w:rsidTr="00E16F84">
        <w:trPr>
          <w:gridAfter w:val="1"/>
          <w:wAfter w:w="15" w:type="dxa"/>
          <w:cantSplit/>
          <w:trHeight w:hRule="exact" w:val="212"/>
        </w:trPr>
        <w:tc>
          <w:tcPr>
            <w:tcW w:w="538" w:type="dxa"/>
            <w:gridSpan w:val="6"/>
            <w:tcBorders>
              <w:top w:val="dotted" w:sz="6" w:space="0" w:color="C0C0C0"/>
              <w:left w:val="nil"/>
              <w:bottom w:val="nil"/>
              <w:right w:val="nil"/>
            </w:tcBorders>
            <w:shd w:val="clear" w:color="auto" w:fill="FFFFFF"/>
          </w:tcPr>
          <w:p w14:paraId="12EEC22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09249" behindDoc="0" locked="1" layoutInCell="0" allowOverlap="1" wp14:anchorId="32D194D5" wp14:editId="2D477E48">
                      <wp:simplePos x="0" y="0"/>
                      <wp:positionH relativeFrom="column">
                        <wp:posOffset>0</wp:posOffset>
                      </wp:positionH>
                      <wp:positionV relativeFrom="paragraph">
                        <wp:posOffset>9525</wp:posOffset>
                      </wp:positionV>
                      <wp:extent cx="341630" cy="134620"/>
                      <wp:effectExtent l="0" t="0" r="0" b="0"/>
                      <wp:wrapNone/>
                      <wp:docPr id="11294" name="rIdaacb5953-b753-4e5b-8bb7-676f5e3298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4620"/>
                                <a:chOff x="0" y="15"/>
                                <a:chExt cx="538" cy="212"/>
                              </a:xfrm>
                            </wpg:grpSpPr>
                            <wps:wsp>
                              <wps:cNvPr id="11295" name="rIdcc98e2f1-ca05-4e7a-8309-19c273265cfe"/>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96" name="rIdc01dc8ff-75c8-4c25-8ee8-9fd9bb533aac"/>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97" name="rId9381b932-908b-49ed-854a-6dedd4ff0fbd"/>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98" name="rId5d04dbc2-376b-4df1-b076-8be92c61be0e"/>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99" name="rId88af7185-641c-4a7d-984f-7bd43103935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00" name="rId81afe37f-936e-43ce-bd09-bab759c3ab00"/>
                              <wps:cNvSpPr>
                                <a:spLocks noChangeArrowheads="1"/>
                              </wps:cNvSpPr>
                              <wps:spPr bwMode="auto">
                                <a:xfrm>
                                  <a:off x="493"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23B09" id="rIdaacb5953-b753-4e5b-8bb7-676f5e3298ed" o:spid="_x0000_s1026" style="position:absolute;margin-left:0;margin-top:.75pt;width:26.9pt;height:10.6pt;z-index:253109249" coordorigin=",15" coordsize="5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" o:allowincell="f">
                      <v:rect id="rIdcc98e2f1-ca05-4e7a-8309-19c273265cfe"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" fillcolor="gray" stroked="f" strokeweight="0"/>
                      <v:rect id="rIdc01dc8ff-75c8-4c25-8ee8-9fd9bb533aac"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" fillcolor="gray" stroked="f" strokeweight="0"/>
                      <v:rect id="rId9381b932-908b-49ed-854a-6dedd4ff0fbd" o:spid="_x0000_s1029"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" fillcolor="gray" stroked="f" strokeweight="0"/>
                      <v:rect id="rId5d04dbc2-376b-4df1-b076-8be92c61be0e" o:spid="_x0000_s1030"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" fillcolor="gray" stroked="f" strokeweight="0"/>
                      <v:rect id="rId88af7185-641c-4a7d-984f-7bd431039352"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" fillcolor="gray" stroked="f" strokeweight="0"/>
                      <v:rect id="rId81afe37f-936e-43ce-bd09-bab759c3ab00" o:spid="_x0000_s1032" style="position:absolute;left:493;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6C9BF3E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mmunication</w:t>
            </w:r>
          </w:p>
        </w:tc>
        <w:tc>
          <w:tcPr>
            <w:tcW w:w="5384" w:type="dxa"/>
            <w:gridSpan w:val="3"/>
            <w:tcBorders>
              <w:top w:val="dotted" w:sz="6" w:space="0" w:color="C0C0C0"/>
              <w:left w:val="nil"/>
              <w:bottom w:val="nil"/>
              <w:right w:val="nil"/>
            </w:tcBorders>
            <w:shd w:val="clear" w:color="auto" w:fill="FFFFFF"/>
          </w:tcPr>
          <w:p w14:paraId="35E9415C"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O</w:t>
            </w:r>
          </w:p>
        </w:tc>
      </w:tr>
      <w:tr w:rsidR="00E16F84" w:rsidRPr="007E3993" w14:paraId="1515DECE" w14:textId="77777777" w:rsidTr="00E16F84">
        <w:trPr>
          <w:gridAfter w:val="1"/>
          <w:wAfter w:w="15" w:type="dxa"/>
          <w:cantSplit/>
          <w:trHeight w:hRule="exact" w:val="591"/>
        </w:trPr>
        <w:tc>
          <w:tcPr>
            <w:tcW w:w="538" w:type="dxa"/>
            <w:gridSpan w:val="6"/>
            <w:tcBorders>
              <w:top w:val="nil"/>
              <w:left w:val="nil"/>
              <w:bottom w:val="nil"/>
              <w:right w:val="nil"/>
            </w:tcBorders>
            <w:shd w:val="clear" w:color="auto" w:fill="FFFFFF"/>
          </w:tcPr>
          <w:p w14:paraId="6C96445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10273" behindDoc="0" locked="1" layoutInCell="0" allowOverlap="1" wp14:anchorId="2AC44DE6" wp14:editId="47ED3DCE">
                      <wp:simplePos x="0" y="0"/>
                      <wp:positionH relativeFrom="column">
                        <wp:posOffset>0</wp:posOffset>
                      </wp:positionH>
                      <wp:positionV relativeFrom="paragraph">
                        <wp:posOffset>0</wp:posOffset>
                      </wp:positionV>
                      <wp:extent cx="341630" cy="375285"/>
                      <wp:effectExtent l="0" t="0" r="0" b="0"/>
                      <wp:wrapNone/>
                      <wp:docPr id="11301" name="rId7329850e-2f23-4538-9eff-afbd33d58f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11302" name="rId58ae7966-ea32-4334-80fe-aac81311c18d"/>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03" name="rIdb516fa60-7f99-4e78-b3a9-207f29e50322"/>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04" name="rId9272f015-373c-48aa-bb22-ee9cdde78282"/>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05" name="rId20ea6491-6751-4a55-8f36-5a856cfd7d85"/>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ABD38" id="rId7329850e-2f23-4538-9eff-afbd33d58f95" o:spid="_x0000_s1026" style="position:absolute;margin-left:0;margin-top:0;width:26.9pt;height:29.55pt;z-index:253110273"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" o:allowincell="f">
                      <v:rect id="rId58ae7966-ea32-4334-80fe-aac81311c18d"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" fillcolor="gray" stroked="f" strokeweight="0"/>
                      <v:rect id="rIdb516fa60-7f99-4e78-b3a9-207f29e50322"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" fillcolor="gray" stroked="f" strokeweight="0"/>
                      <v:rect id="rId9272f015-373c-48aa-bb22-ee9cdde78282"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" fillcolor="gray" stroked="f" strokeweight="0"/>
                      <v:rect id="rId20ea6491-6751-4a55-8f36-5a856cfd7d85" o:spid="_x0000_s1030"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5BC96A9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90B15B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28</w:t>
            </w:r>
          </w:p>
          <w:p w14:paraId="194D1F2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mmunication avec l'acheteur</w:t>
            </w:r>
          </w:p>
          <w:p w14:paraId="3EB0861D"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Les coordonnées des acheteurs</w:t>
            </w:r>
          </w:p>
        </w:tc>
      </w:tr>
      <w:tr w:rsidR="00E16F84" w14:paraId="55458953"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0311374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11297" behindDoc="0" locked="1" layoutInCell="0" allowOverlap="1" wp14:anchorId="7368EC16" wp14:editId="1B36098C">
                      <wp:simplePos x="0" y="0"/>
                      <wp:positionH relativeFrom="column">
                        <wp:posOffset>0</wp:posOffset>
                      </wp:positionH>
                      <wp:positionV relativeFrom="paragraph">
                        <wp:posOffset>0</wp:posOffset>
                      </wp:positionV>
                      <wp:extent cx="341630" cy="125095"/>
                      <wp:effectExtent l="0" t="0" r="0" b="0"/>
                      <wp:wrapNone/>
                      <wp:docPr id="11306" name="rIdac0030fc-1e51-41bb-9d07-b2d9d15253c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307" name="rId09bd5ecb-8330-4064-9056-3c3e225f3d1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08" name="rId1e5706f9-f102-4d16-8040-75aef357bfd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09" name="rId9956446a-1f3b-4921-a4b4-2e1577d74ee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10" name="rId7e4bb871-790a-4acb-abca-b8a398344b26"/>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A3636" id="rIdac0030fc-1e51-41bb-9d07-b2d9d15253cb" o:spid="_x0000_s1026" style="position:absolute;margin-left:0;margin-top:0;width:26.9pt;height:9.85pt;z-index:25311129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" o:allowincell="f">
                      <v:rect id="rId09bd5ecb-8330-4064-9056-3c3e225f3d1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" fillcolor="gray" stroked="f" strokeweight="0"/>
                      <v:rect id="rId1e5706f9-f102-4d16-8040-75aef357bfd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" fillcolor="gray" stroked="f" strokeweight="0"/>
                      <v:rect id="rId9956446a-1f3b-4921-a4b4-2e1577d74eea"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" fillcolor="gray" stroked="f" strokeweight="0"/>
                      <v:rect id="rId7e4bb871-790a-4acb-abca-b8a398344b26" o:spid="_x0000_s1030"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4681E88B"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0C3093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AC2D1A4"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67B2292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12321" behindDoc="0" locked="1" layoutInCell="0" allowOverlap="1" wp14:anchorId="0318F596" wp14:editId="6F923808">
                      <wp:simplePos x="0" y="0"/>
                      <wp:positionH relativeFrom="column">
                        <wp:posOffset>0</wp:posOffset>
                      </wp:positionH>
                      <wp:positionV relativeFrom="paragraph">
                        <wp:posOffset>0</wp:posOffset>
                      </wp:positionV>
                      <wp:extent cx="341630" cy="500380"/>
                      <wp:effectExtent l="0" t="0" r="0" b="0"/>
                      <wp:wrapNone/>
                      <wp:docPr id="11311" name="rId77d4ef9e-0872-4909-9d6a-838cf2402f9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1312" name="rId524a9d00-968f-42e7-ab9f-b0c7021c078a"/>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13" name="rIde85b5abb-231b-49f8-be1f-c7a52521535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14" name="rId454c3a6e-3e70-4569-9919-c1bce65e956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15" name="rId819012ad-ab25-4347-a155-43046517f0b1"/>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01187" id="rId77d4ef9e-0872-4909-9d6a-838cf2402f9d" o:spid="_x0000_s1026" style="position:absolute;margin-left:0;margin-top:0;width:26.9pt;height:39.4pt;z-index:253112321"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" o:allowincell="f">
                      <v:rect id="rId524a9d00-968f-42e7-ab9f-b0c7021c078a"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" fillcolor="gray" stroked="f" strokeweight="0"/>
                      <v:rect id="rIde85b5abb-231b-49f8-be1f-c7a525215352"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" fillcolor="gray" stroked="f" strokeweight="0"/>
                      <v:rect id="rId454c3a6e-3e70-4569-9919-c1bce65e9561"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" fillcolor="gray" stroked="f" strokeweight="0"/>
                      <v:rect id="rId819012ad-ab25-4347-a155-43046517f0b1" o:spid="_x0000_s1030"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38E1364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2EC005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5A</w:t>
            </w:r>
          </w:p>
          <w:p w14:paraId="22D6969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Communication</w:t>
            </w:r>
          </w:p>
          <w:p w14:paraId="1D5C48D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8644BF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Buyer/Communication</w:t>
            </w:r>
          </w:p>
        </w:tc>
      </w:tr>
      <w:tr w:rsidR="00E16F84" w:rsidRPr="007E3993" w14:paraId="4162FCF8"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5EF1601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13345" behindDoc="0" locked="1" layoutInCell="0" allowOverlap="1" wp14:anchorId="577C821E" wp14:editId="5E98A95D">
                      <wp:simplePos x="0" y="0"/>
                      <wp:positionH relativeFrom="column">
                        <wp:posOffset>0</wp:posOffset>
                      </wp:positionH>
                      <wp:positionV relativeFrom="paragraph">
                        <wp:posOffset>9525</wp:posOffset>
                      </wp:positionV>
                      <wp:extent cx="389890" cy="259715"/>
                      <wp:effectExtent l="0" t="0" r="0" b="0"/>
                      <wp:wrapNone/>
                      <wp:docPr id="11316" name="rId026ea7eb-7b4a-4b60-bd21-429369d54fb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1317" name="rId5b603765-1d47-4f05-8c9e-3ebe25c72d2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18" name="rIdbfa3854e-f656-426e-8d28-4d4fbc75b6c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19" name="rId738c9c98-feb5-4246-917f-c47e781921ae"/>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20" name="rId53cbd02b-1bbf-4936-9b6f-7c656cf6ffb8"/>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21" name="rIdfcb5a1dc-f503-411e-aa21-4447a1900069"/>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4C5C3" id="rId026ea7eb-7b4a-4b60-bd21-429369d54fbc" o:spid="_x0000_s1026" style="position:absolute;margin-left:0;margin-top:.75pt;width:30.7pt;height:20.45pt;z-index:253113345"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" o:allowincell="f">
                      <v:rect id="rId5b603765-1d47-4f05-8c9e-3ebe25c72d2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" fillcolor="gray" stroked="f" strokeweight="0"/>
                      <v:rect id="rIdbfa3854e-f656-426e-8d28-4d4fbc75b6cb"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" fillcolor="gray" stroked="f" strokeweight="0"/>
                      <v:rect id="rId738c9c98-feb5-4246-917f-c47e781921ae"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" fillcolor="gray" stroked="f" strokeweight="0"/>
                      <v:rect id="rId53cbd02b-1bbf-4936-9b6f-7c656cf6ffb8" o:spid="_x0000_s1030"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" fillcolor="gray" stroked="f" strokeweight="0"/>
                      <v:rect id="rIdfcb5a1dc-f503-411e-aa21-4447a1900069" o:spid="_x0000_s1031"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6D0102B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5AD1F993"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4460672D"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CommunicationIdentificationIDType</w:t>
            </w:r>
          </w:p>
        </w:tc>
      </w:tr>
      <w:tr w:rsidR="00E16F84" w14:paraId="58B4F6E6" w14:textId="77777777" w:rsidTr="00E16F84">
        <w:trPr>
          <w:gridAfter w:val="1"/>
          <w:wAfter w:w="15" w:type="dxa"/>
          <w:cantSplit/>
          <w:trHeight w:hRule="exact" w:val="1182"/>
        </w:trPr>
        <w:tc>
          <w:tcPr>
            <w:tcW w:w="614" w:type="dxa"/>
            <w:gridSpan w:val="7"/>
            <w:tcBorders>
              <w:top w:val="nil"/>
              <w:left w:val="nil"/>
              <w:bottom w:val="nil"/>
              <w:right w:val="nil"/>
            </w:tcBorders>
            <w:shd w:val="clear" w:color="auto" w:fill="FFFFFF"/>
          </w:tcPr>
          <w:p w14:paraId="0D8F84D9"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14369" behindDoc="0" locked="1" layoutInCell="0" allowOverlap="1" wp14:anchorId="21A64747" wp14:editId="03093741">
                      <wp:simplePos x="0" y="0"/>
                      <wp:positionH relativeFrom="column">
                        <wp:posOffset>0</wp:posOffset>
                      </wp:positionH>
                      <wp:positionV relativeFrom="paragraph">
                        <wp:posOffset>0</wp:posOffset>
                      </wp:positionV>
                      <wp:extent cx="389890" cy="750570"/>
                      <wp:effectExtent l="0" t="0" r="0" b="0"/>
                      <wp:wrapNone/>
                      <wp:docPr id="11322" name="rId277af20e-72dc-4e0d-9cc5-434458f2b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750570"/>
                                <a:chOff x="0" y="0"/>
                                <a:chExt cx="614" cy="1182"/>
                              </a:xfrm>
                            </wpg:grpSpPr>
                            <wps:wsp>
                              <wps:cNvPr id="11323" name="rId44c574a3-fa80-4ef9-8165-94a588e5acd4"/>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24" name="rId555cda1b-d9db-4be5-9645-7e4f34eb1380"/>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25" name="rId80124c72-f86f-4068-9f10-9bb6612c4515"/>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D6A4F" id="rId277af20e-72dc-4e0d-9cc5-434458f2b816" o:spid="_x0000_s1026" style="position:absolute;margin-left:0;margin-top:0;width:30.7pt;height:59.1pt;z-index:253114369" coordsize="61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" o:allowincell="f">
                      <v:rect id="rId44c574a3-fa80-4ef9-8165-94a588e5acd4"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" fillcolor="gray" stroked="f" strokeweight="0"/>
                      <v:rect id="rId555cda1b-d9db-4be5-9645-7e4f34eb1380"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" fillcolor="gray" stroked="f" strokeweight="0"/>
                      <v:rect id="rId80124c72-f86f-4068-9f10-9bb6612c4515" o:spid="_x0000_s1029"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5E828A3"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66BCAB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0</w:t>
            </w:r>
          </w:p>
          <w:p w14:paraId="304C654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97</w:t>
            </w:r>
          </w:p>
          <w:p w14:paraId="7DD5773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Numéro de téléphone de l’acheteur</w:t>
            </w:r>
          </w:p>
          <w:p w14:paraId="014B0B1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Numéro de téléphone de la dernière partie à qui les</w:t>
            </w:r>
          </w:p>
          <w:p w14:paraId="36F62FE0"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marchandises sont vendues ou louées ou avec qui l’on a</w:t>
            </w:r>
          </w:p>
          <w:p w14:paraId="1D97842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transigé </w:t>
            </w:r>
          </w:p>
        </w:tc>
      </w:tr>
      <w:tr w:rsidR="00E16F84" w14:paraId="115D8EFE"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3170BAA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15393" behindDoc="0" locked="1" layoutInCell="0" allowOverlap="1" wp14:anchorId="13995E88" wp14:editId="7DCC376F">
                      <wp:simplePos x="0" y="0"/>
                      <wp:positionH relativeFrom="column">
                        <wp:posOffset>0</wp:posOffset>
                      </wp:positionH>
                      <wp:positionV relativeFrom="paragraph">
                        <wp:posOffset>0</wp:posOffset>
                      </wp:positionV>
                      <wp:extent cx="389890" cy="125095"/>
                      <wp:effectExtent l="0" t="0" r="0" b="0"/>
                      <wp:wrapNone/>
                      <wp:docPr id="11326" name="rIde06e1318-e2f9-40cf-b4e9-245927747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327" name="rId623bbed5-9634-4178-8298-ab6bb00ab31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28" name="rIdc2105b34-2fa8-493f-98eb-81c1f11491e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29" name="rId317796a1-6236-40e8-a26e-8d7dc04c47a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C61F2" id="rIde06e1318-e2f9-40cf-b4e9-245927747736" o:spid="_x0000_s1026" style="position:absolute;margin-left:0;margin-top:0;width:30.7pt;height:9.85pt;z-index:253115393"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" o:allowincell="f">
                      <v:rect id="rId623bbed5-9634-4178-8298-ab6bb00ab31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" fillcolor="gray" stroked="f" strokeweight="0"/>
                      <v:rect id="rIdc2105b34-2fa8-493f-98eb-81c1f11491e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" fillcolor="gray" stroked="f" strokeweight="0"/>
                      <v:rect id="rId317796a1-6236-40e8-a26e-8d7dc04c47a6"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4CB4B3F7"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B68DFC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8FE0E29"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4D43548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16417" behindDoc="0" locked="1" layoutInCell="0" allowOverlap="1" wp14:anchorId="1E779EBA" wp14:editId="6E1113B8">
                      <wp:simplePos x="0" y="0"/>
                      <wp:positionH relativeFrom="column">
                        <wp:posOffset>0</wp:posOffset>
                      </wp:positionH>
                      <wp:positionV relativeFrom="paragraph">
                        <wp:posOffset>0</wp:posOffset>
                      </wp:positionV>
                      <wp:extent cx="389890" cy="125095"/>
                      <wp:effectExtent l="0" t="0" r="0" b="0"/>
                      <wp:wrapNone/>
                      <wp:docPr id="11330" name="rId9773547c-02b1-4578-a8f1-a9895f2e060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331" name="rId23e3c0e9-45ab-4774-bc85-493981cd5bb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32" name="rId99100911-6cd1-4b9d-937b-f3a6aa860e7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33" name="rId67e4627c-ce98-4f45-9dc1-debfd289ec9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5E2E4" id="rId9773547c-02b1-4578-a8f1-a9895f2e060a" o:spid="_x0000_s1026" style="position:absolute;margin-left:0;margin-top:0;width:30.7pt;height:9.85pt;z-index:253116417"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" o:allowincell="f">
                      <v:rect id="rId23e3c0e9-45ab-4774-bc85-493981cd5bb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" fillcolor="gray" stroked="f" strokeweight="0"/>
                      <v:rect id="rId99100911-6cd1-4b9d-937b-f3a6aa860e7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" fillcolor="gray" stroked="f" strokeweight="0"/>
                      <v:rect id="rId67e4627c-ce98-4f45-9dc1-debfd289ec9d"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B0DB57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7F7D04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2962</w:t>
            </w:r>
          </w:p>
        </w:tc>
      </w:tr>
      <w:tr w:rsidR="00E16F84" w14:paraId="4D6A0428"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1571F09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17441" behindDoc="0" locked="1" layoutInCell="0" allowOverlap="1" wp14:anchorId="202E64FE" wp14:editId="2EE53486">
                      <wp:simplePos x="0" y="0"/>
                      <wp:positionH relativeFrom="column">
                        <wp:posOffset>0</wp:posOffset>
                      </wp:positionH>
                      <wp:positionV relativeFrom="paragraph">
                        <wp:posOffset>0</wp:posOffset>
                      </wp:positionV>
                      <wp:extent cx="389890" cy="500380"/>
                      <wp:effectExtent l="0" t="0" r="0" b="0"/>
                      <wp:wrapNone/>
                      <wp:docPr id="11334" name="rId62dab8d0-a238-468e-a4d5-e0a3278320f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1335" name="rId415c431e-e6c4-4a49-9956-8ee89750fc39"/>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36" name="rIdde939ce0-2443-46ce-9079-1af7d1abc7e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37" name="rIdc2795b40-9c5f-4653-a964-8a2cec15180f"/>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02B6E" id="rId62dab8d0-a238-468e-a4d5-e0a3278320f0" o:spid="_x0000_s1026" style="position:absolute;margin-left:0;margin-top:0;width:30.7pt;height:39.4pt;z-index:253117441"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" o:allowincell="f">
                      <v:rect id="rId415c431e-e6c4-4a49-9956-8ee89750fc39"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" fillcolor="gray" stroked="f" strokeweight="0"/>
                      <v:rect id="rIdde939ce0-2443-46ce-9079-1af7d1abc7ec"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" fillcolor="gray" stroked="f" strokeweight="0"/>
                      <v:rect id="rIdc2795b40-9c5f-4653-a964-8a2cec15180f"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F28C04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966412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40</w:t>
            </w:r>
          </w:p>
          <w:p w14:paraId="12DF818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Numéro de communication</w:t>
            </w:r>
          </w:p>
          <w:p w14:paraId="2379605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02713E2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Buyer/Communication/ID</w:t>
            </w:r>
          </w:p>
        </w:tc>
      </w:tr>
      <w:tr w:rsidR="00E16F84" w14:paraId="157FA76C"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772E4FE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18465" behindDoc="0" locked="1" layoutInCell="0" allowOverlap="1" wp14:anchorId="2A1CC0C3" wp14:editId="2C1BC8A4">
                      <wp:simplePos x="0" y="0"/>
                      <wp:positionH relativeFrom="column">
                        <wp:posOffset>0</wp:posOffset>
                      </wp:positionH>
                      <wp:positionV relativeFrom="paragraph">
                        <wp:posOffset>9525</wp:posOffset>
                      </wp:positionV>
                      <wp:extent cx="292735" cy="134620"/>
                      <wp:effectExtent l="0" t="0" r="0" b="0"/>
                      <wp:wrapNone/>
                      <wp:docPr id="11338" name="rId05c43faf-5c29-4650-bde0-93ba5cf2595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11339" name="rId963851f3-c4cd-4061-a050-96b1080cc2be"/>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40" name="rIdcd17e08b-96ac-48d7-b9c9-9306e598ba03"/>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41" name="rIdc043d4b4-cb54-4c4a-846e-9cf6a6f602e1"/>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42" name="rId9ed5bd42-4917-4ec8-b77c-2ea3f1c14f0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43" name="rId07bbe7cd-64a9-4eda-a47f-115089c48972"/>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EFA6E" id="rId05c43faf-5c29-4650-bde0-93ba5cf2595f" o:spid="_x0000_s1026" style="position:absolute;margin-left:0;margin-top:.75pt;width:23.05pt;height:10.6pt;z-index:253118465"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" o:allowincell="f">
                      <v:rect id="rId963851f3-c4cd-4061-a050-96b1080cc2be"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" fillcolor="gray" stroked="f" strokeweight="0"/>
                      <v:rect id="rIdcd17e08b-96ac-48d7-b9c9-9306e598ba03"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" fillcolor="gray" stroked="f" strokeweight="0"/>
                      <v:rect id="rIdc043d4b4-cb54-4c4a-846e-9cf6a6f602e1" o:spid="_x0000_s1029"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" fillcolor="gray" stroked="f" strokeweight="0"/>
                      <v:rect id="rId9ed5bd42-4917-4ec8-b77c-2ea3f1c14f05"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" fillcolor="gray" stroked="f" strokeweight="0"/>
                      <v:rect id="rId07bbe7cd-64a9-4eda-a47f-115089c48972" o:spid="_x0000_s1031"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46BBDB1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ExitOffice</w:t>
            </w:r>
          </w:p>
        </w:tc>
        <w:tc>
          <w:tcPr>
            <w:tcW w:w="5384" w:type="dxa"/>
            <w:gridSpan w:val="3"/>
            <w:tcBorders>
              <w:top w:val="dotted" w:sz="6" w:space="0" w:color="C0C0C0"/>
              <w:left w:val="nil"/>
              <w:bottom w:val="nil"/>
              <w:right w:val="nil"/>
            </w:tcBorders>
            <w:shd w:val="clear" w:color="auto" w:fill="FFFFFF"/>
          </w:tcPr>
          <w:p w14:paraId="2FD18FA0"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4E6F8F3B" w14:textId="77777777" w:rsidTr="00E16F84">
        <w:trPr>
          <w:gridAfter w:val="1"/>
          <w:wAfter w:w="15" w:type="dxa"/>
          <w:cantSplit/>
          <w:trHeight w:hRule="exact" w:val="591"/>
        </w:trPr>
        <w:tc>
          <w:tcPr>
            <w:tcW w:w="461" w:type="dxa"/>
            <w:gridSpan w:val="5"/>
            <w:tcBorders>
              <w:top w:val="nil"/>
              <w:left w:val="nil"/>
              <w:bottom w:val="nil"/>
              <w:right w:val="nil"/>
            </w:tcBorders>
            <w:shd w:val="clear" w:color="auto" w:fill="FFFFFF"/>
          </w:tcPr>
          <w:p w14:paraId="5D4699D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19489" behindDoc="0" locked="1" layoutInCell="0" allowOverlap="1" wp14:anchorId="40ED0036" wp14:editId="5F2E0024">
                      <wp:simplePos x="0" y="0"/>
                      <wp:positionH relativeFrom="column">
                        <wp:posOffset>0</wp:posOffset>
                      </wp:positionH>
                      <wp:positionV relativeFrom="paragraph">
                        <wp:posOffset>0</wp:posOffset>
                      </wp:positionV>
                      <wp:extent cx="292735" cy="375285"/>
                      <wp:effectExtent l="0" t="0" r="0" b="0"/>
                      <wp:wrapNone/>
                      <wp:docPr id="11344" name="rIdc6c81e88-f087-46d7-8928-5f2bd4577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11345" name="rIde5f0de14-e054-4655-8025-897a61232295"/>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46" name="rId53fb4ba0-9878-4f71-bd6a-87a54f8f2924"/>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47" name="rId4b341637-d24a-4879-ad1a-7ff66e7645de"/>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48" name="rId966202b0-59eb-4b9f-9c1b-137795da1389"/>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CA8A1" id="rIdc6c81e88-f087-46d7-8928-5f2bd4577525" o:spid="_x0000_s1026" style="position:absolute;margin-left:0;margin-top:0;width:23.05pt;height:29.55pt;z-index:253119489"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" o:allowincell="f">
                      <v:rect id="rIde5f0de14-e054-4655-8025-897a61232295"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" fillcolor="gray" stroked="f" strokeweight="0"/>
                      <v:rect id="rId53fb4ba0-9878-4f71-bd6a-87a54f8f2924"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" fillcolor="gray" stroked="f" strokeweight="0"/>
                      <v:rect id="rId4b341637-d24a-4879-ad1a-7ff66e7645de"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" fillcolor="gray" stroked="f" strokeweight="0"/>
                      <v:rect id="rId966202b0-59eb-4b9f-9c1b-137795da1389"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888FBD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A32310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80</w:t>
            </w:r>
          </w:p>
          <w:p w14:paraId="3290F11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Bureau de sortie des États-Unis</w:t>
            </w:r>
          </w:p>
          <w:p w14:paraId="7D7D63E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tails relatifs au bureau de sortie des États-Unis</w:t>
            </w:r>
          </w:p>
        </w:tc>
      </w:tr>
      <w:tr w:rsidR="00E16F84" w:rsidRPr="007E3993" w14:paraId="755603C5" w14:textId="77777777" w:rsidTr="00E16F84">
        <w:trPr>
          <w:gridAfter w:val="1"/>
          <w:wAfter w:w="15" w:type="dxa"/>
          <w:cantSplit/>
          <w:trHeight w:hRule="exact" w:val="394"/>
        </w:trPr>
        <w:tc>
          <w:tcPr>
            <w:tcW w:w="461" w:type="dxa"/>
            <w:gridSpan w:val="5"/>
            <w:tcBorders>
              <w:top w:val="nil"/>
              <w:left w:val="nil"/>
              <w:bottom w:val="nil"/>
              <w:right w:val="nil"/>
            </w:tcBorders>
            <w:shd w:val="clear" w:color="auto" w:fill="FFFFFF"/>
          </w:tcPr>
          <w:p w14:paraId="28D6A852"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20513" behindDoc="0" locked="1" layoutInCell="0" allowOverlap="1" wp14:anchorId="02C84DD5" wp14:editId="595E954E">
                      <wp:simplePos x="0" y="0"/>
                      <wp:positionH relativeFrom="column">
                        <wp:posOffset>0</wp:posOffset>
                      </wp:positionH>
                      <wp:positionV relativeFrom="paragraph">
                        <wp:posOffset>0</wp:posOffset>
                      </wp:positionV>
                      <wp:extent cx="292735" cy="250190"/>
                      <wp:effectExtent l="0" t="0" r="0" b="0"/>
                      <wp:wrapNone/>
                      <wp:docPr id="11349" name="rId3e6e6353-6917-4c31-8f34-ae9cd673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1350" name="rId352762bf-cb79-4832-943f-bfe0bbae7e2c"/>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51" name="rId8bbb1767-69c8-4cf5-90a2-1e289d472767"/>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52" name="rId8ef42610-038c-4416-8c48-cb0a34df470f"/>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53" name="rId6c6866ef-0ea2-4d48-b7ad-f49537518fd1"/>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2C26E" id="rId3e6e6353-6917-4c31-8f34-ae9cd6731310" o:spid="_x0000_s1026" style="position:absolute;margin-left:0;margin-top:0;width:23.05pt;height:19.7pt;z-index:253120513"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" o:allowincell="f">
                      <v:rect id="rId352762bf-cb79-4832-943f-bfe0bbae7e2c"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" fillcolor="gray" stroked="f" strokeweight="0"/>
                      <v:rect id="rId8bbb1767-69c8-4cf5-90a2-1e289d472767"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" fillcolor="gray" stroked="f" strokeweight="0"/>
                      <v:rect id="rId8ef42610-038c-4416-8c48-cb0a34df470f" o:spid="_x0000_s1029"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" fillcolor="gray" stroked="f" strokeweight="0"/>
                      <v:rect id="rId6c6866ef-0ea2-4d48-b7ad-f49537518fd1" o:spid="_x0000_s1030"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E041C1E"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EB78BEF"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8 - Codes des</w:t>
            </w:r>
          </w:p>
          <w:p w14:paraId="32800BEB" w14:textId="77777777" w:rsidR="00E16F84" w:rsidRPr="00243912" w:rsidRDefault="00E16F84" w:rsidP="00E16F84">
            <w:pPr>
              <w:pStyle w:val="GEFEG"/>
              <w:spacing w:line="197" w:lineRule="atLeast"/>
              <w:ind w:left="1221"/>
              <w:rPr>
                <w:noProof/>
                <w:sz w:val="12"/>
                <w:szCs w:val="12"/>
                <w:lang w:val="fr-CA"/>
              </w:rPr>
            </w:pPr>
            <w:r w:rsidRPr="00243912">
              <w:rPr>
                <w:rFonts w:ascii="Calibri" w:hAnsi="Calibri" w:cs="Calibri"/>
                <w:noProof/>
                <w:color w:val="000000"/>
                <w:sz w:val="16"/>
                <w:szCs w:val="16"/>
                <w:lang w:val="fr-CA"/>
              </w:rPr>
              <w:t>bureaux de sortie des États-Unis.</w:t>
            </w:r>
          </w:p>
        </w:tc>
      </w:tr>
      <w:tr w:rsidR="00E16F84" w14:paraId="71947D66"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7FDB8EC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21537" behindDoc="0" locked="1" layoutInCell="0" allowOverlap="1" wp14:anchorId="1C92C2A2" wp14:editId="45417D8B">
                      <wp:simplePos x="0" y="0"/>
                      <wp:positionH relativeFrom="column">
                        <wp:posOffset>0</wp:posOffset>
                      </wp:positionH>
                      <wp:positionV relativeFrom="paragraph">
                        <wp:posOffset>0</wp:posOffset>
                      </wp:positionV>
                      <wp:extent cx="292735" cy="125095"/>
                      <wp:effectExtent l="0" t="0" r="0" b="0"/>
                      <wp:wrapNone/>
                      <wp:docPr id="11354" name="rIdf34a9b35-4d44-4727-b44a-f931bb1b0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355" name="rIdee6e765f-61aa-4b17-b3ea-c4dcdadc428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56" name="rId2fa3ab38-66d9-486b-86ff-8f06a048966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57" name="rIdf9e3b3e3-c0ad-43a9-a97b-933dd5e4d9d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58" name="rId3a12c999-d4c1-4b19-9617-fef583c3c61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B12E8" id="rIdf34a9b35-4d44-4727-b44a-f931bb1b0728" o:spid="_x0000_s1026" style="position:absolute;margin-left:0;margin-top:0;width:23.05pt;height:9.85pt;z-index:25312153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" o:allowincell="f">
                      <v:rect id="rIdee6e765f-61aa-4b17-b3ea-c4dcdadc428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" fillcolor="gray" stroked="f" strokeweight="0"/>
                      <v:rect id="rId2fa3ab38-66d9-486b-86ff-8f06a048966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" fillcolor="gray" stroked="f" strokeweight="0"/>
                      <v:rect id="rIdf9e3b3e3-c0ad-43a9-a97b-933dd5e4d9da"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" fillcolor="gray" stroked="f" strokeweight="0"/>
                      <v:rect id="rId3a12c999-d4c1-4b19-9617-fef583c3c619"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25007B6D"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E8BBB1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EC80068" w14:textId="77777777" w:rsidTr="00E16F84">
        <w:trPr>
          <w:gridAfter w:val="1"/>
          <w:wAfter w:w="15" w:type="dxa"/>
          <w:cantSplit/>
          <w:trHeight w:hRule="exact" w:val="591"/>
        </w:trPr>
        <w:tc>
          <w:tcPr>
            <w:tcW w:w="461" w:type="dxa"/>
            <w:gridSpan w:val="5"/>
            <w:tcBorders>
              <w:top w:val="nil"/>
              <w:left w:val="nil"/>
              <w:bottom w:val="nil"/>
              <w:right w:val="nil"/>
            </w:tcBorders>
            <w:shd w:val="clear" w:color="auto" w:fill="FFFFFF"/>
          </w:tcPr>
          <w:p w14:paraId="689BA66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22561" behindDoc="0" locked="1" layoutInCell="0" allowOverlap="1" wp14:anchorId="7C7A1C47" wp14:editId="739BC760">
                      <wp:simplePos x="0" y="0"/>
                      <wp:positionH relativeFrom="column">
                        <wp:posOffset>0</wp:posOffset>
                      </wp:positionH>
                      <wp:positionV relativeFrom="paragraph">
                        <wp:posOffset>0</wp:posOffset>
                      </wp:positionV>
                      <wp:extent cx="292735" cy="375285"/>
                      <wp:effectExtent l="0" t="0" r="0" b="0"/>
                      <wp:wrapNone/>
                      <wp:docPr id="11359" name="rId4c1527e5-03ac-45e7-a65b-9adb6e085d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11360" name="rId1f27008d-fae8-4be9-9a9f-67a7cec1e52b"/>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61" name="rId6ca07905-aa61-4803-b3cc-163014c64da5"/>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62" name="rIdb70160ba-5165-41e7-9399-1dcc8e904585"/>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63" name="rId5bbd9892-e469-4a4f-b5e1-a011715ccf94"/>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EF3D" id="rId4c1527e5-03ac-45e7-a65b-9adb6e085d30" o:spid="_x0000_s1026" style="position:absolute;margin-left:0;margin-top:0;width:23.05pt;height:29.55pt;z-index:253122561"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" o:allowincell="f">
                      <v:rect id="rId1f27008d-fae8-4be9-9a9f-67a7cec1e52b"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" fillcolor="gray" stroked="f" strokeweight="0"/>
                      <v:rect id="rId6ca07905-aa61-4803-b3cc-163014c64da5"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" fillcolor="gray" stroked="f" strokeweight="0"/>
                      <v:rect id="rIdb70160ba-5165-41e7-9399-1dcc8e904585"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" fillcolor="gray" stroked="f" strokeweight="0"/>
                      <v:rect id="rId5bbd9892-e469-4a4f-b5e1-a011715ccf94"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64C342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479C1D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Bureau de sortie</w:t>
            </w:r>
          </w:p>
          <w:p w14:paraId="6E0E30B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3170C87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ExitOffice</w:t>
            </w:r>
          </w:p>
        </w:tc>
      </w:tr>
      <w:tr w:rsidR="00E16F84" w:rsidRPr="007E3993" w14:paraId="16DB713A"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69C47AE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23585" behindDoc="0" locked="1" layoutInCell="0" allowOverlap="1" wp14:anchorId="3A3CAA2F" wp14:editId="44598DBD">
                      <wp:simplePos x="0" y="0"/>
                      <wp:positionH relativeFrom="column">
                        <wp:posOffset>0</wp:posOffset>
                      </wp:positionH>
                      <wp:positionV relativeFrom="paragraph">
                        <wp:posOffset>9525</wp:posOffset>
                      </wp:positionV>
                      <wp:extent cx="341630" cy="259715"/>
                      <wp:effectExtent l="0" t="0" r="0" b="0"/>
                      <wp:wrapNone/>
                      <wp:docPr id="11364" name="rId215b0d94-29c2-4b94-9d2e-e2a5022e201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1365" name="rIdf816e2db-dd49-4752-8ea8-e68b494ff999"/>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66" name="rIded2336e2-2f64-4d2a-a5d7-c0f05e1144d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67" name="rIdc0126bdd-cb82-4584-884b-28d2e59316a8"/>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68" name="rIdcef319eb-b7da-4a35-ab95-d95025559fce"/>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69" name="rId9e6a8b43-42b1-4c44-b9bc-e1411b1daeb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9C2CD" id="rId215b0d94-29c2-4b94-9d2e-e2a5022e201b" o:spid="_x0000_s1026" style="position:absolute;margin-left:0;margin-top:.75pt;width:26.9pt;height:20.45pt;z-index:253123585"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" o:allowincell="f">
                      <v:rect id="rIdf816e2db-dd49-4752-8ea8-e68b494ff999"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" fillcolor="gray" stroked="f" strokeweight="0"/>
                      <v:rect id="rIded2336e2-2f64-4d2a-a5d7-c0f05e1144d6"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" fillcolor="gray" stroked="f" strokeweight="0"/>
                      <v:rect id="rIdc0126bdd-cb82-4584-884b-28d2e59316a8"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" fillcolor="gray" stroked="f" strokeweight="0"/>
                      <v:rect id="rIdcef319eb-b7da-4a35-ab95-d95025559fce" o:spid="_x0000_s1030"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" fillcolor="gray" stroked="f" strokeweight="0"/>
                      <v:rect id="rId9e6a8b43-42b1-4c44-b9bc-e1411b1daeb4"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31AD04E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55A20934"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4447F053"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ExitOfficeIdentificationIDType</w:t>
            </w:r>
          </w:p>
        </w:tc>
      </w:tr>
      <w:tr w:rsidR="00E16F84" w14:paraId="2988D062" w14:textId="77777777" w:rsidTr="00E16F84">
        <w:trPr>
          <w:gridAfter w:val="1"/>
          <w:wAfter w:w="15" w:type="dxa"/>
          <w:cantSplit/>
          <w:trHeight w:hRule="exact" w:val="1970"/>
        </w:trPr>
        <w:tc>
          <w:tcPr>
            <w:tcW w:w="538" w:type="dxa"/>
            <w:gridSpan w:val="6"/>
            <w:tcBorders>
              <w:top w:val="nil"/>
              <w:left w:val="nil"/>
              <w:bottom w:val="nil"/>
              <w:right w:val="nil"/>
            </w:tcBorders>
            <w:shd w:val="clear" w:color="auto" w:fill="FFFFFF"/>
          </w:tcPr>
          <w:p w14:paraId="7B93861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24609" behindDoc="0" locked="1" layoutInCell="0" allowOverlap="1" wp14:anchorId="3A9F5C22" wp14:editId="0E9E6157">
                      <wp:simplePos x="0" y="0"/>
                      <wp:positionH relativeFrom="column">
                        <wp:posOffset>0</wp:posOffset>
                      </wp:positionH>
                      <wp:positionV relativeFrom="paragraph">
                        <wp:posOffset>0</wp:posOffset>
                      </wp:positionV>
                      <wp:extent cx="341630" cy="1250950"/>
                      <wp:effectExtent l="0" t="0" r="0" b="0"/>
                      <wp:wrapNone/>
                      <wp:docPr id="11370" name="rIdbd66e91f-f153-482d-aa6c-3e5b9b5e3e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0"/>
                                <a:chOff x="0" y="0"/>
                                <a:chExt cx="538" cy="1970"/>
                              </a:xfrm>
                            </wpg:grpSpPr>
                            <wps:wsp>
                              <wps:cNvPr id="11371" name="rId53c94813-fd94-4266-b4af-dacef410a508"/>
                              <wps:cNvSpPr>
                                <a:spLocks noChangeArrowheads="1"/>
                              </wps:cNvSpPr>
                              <wps:spPr bwMode="auto">
                                <a:xfrm>
                                  <a:off x="108"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72" name="rIdaa00eb86-a09e-4587-b70c-4d1095649ed3"/>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73" name="rId7e2d5aaa-0a16-47f5-9ad8-6e9dedf90f73"/>
                              <wps:cNvSpPr>
                                <a:spLocks noChangeArrowheads="1"/>
                              </wps:cNvSpPr>
                              <wps:spPr bwMode="auto">
                                <a:xfrm>
                                  <a:off x="339"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69718" id="rIdbd66e91f-f153-482d-aa6c-3e5b9b5e3e33" o:spid="_x0000_s1026" style="position:absolute;margin-left:0;margin-top:0;width:26.9pt;height:98.5pt;z-index:253124609" coordsize="538,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" o:allowincell="f">
                      <v:rect id="rId53c94813-fd94-4266-b4af-dacef410a508" o:spid="_x0000_s1027" style="position:absolute;left:108;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" fillcolor="gray" stroked="f" strokeweight="0"/>
                      <v:rect id="rIdaa00eb86-a09e-4587-b70c-4d1095649ed3" o:spid="_x0000_s1028"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" fillcolor="gray" stroked="f" strokeweight="0"/>
                      <v:rect id="rId7e2d5aaa-0a16-47f5-9ad8-6e9dedf90f73" o:spid="_x0000_s1029" style="position:absolute;left:339;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58B7618"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23E65D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4</w:t>
            </w:r>
          </w:p>
          <w:p w14:paraId="1ED5AAE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310</w:t>
            </w:r>
          </w:p>
          <w:p w14:paraId="0609D91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de du bureau de sortie des États-Unis</w:t>
            </w:r>
          </w:p>
          <w:p w14:paraId="42DA7FF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Le bureau de US Customs and Border Protection (CBP) auquel</w:t>
            </w:r>
          </w:p>
          <w:p w14:paraId="536C893D"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ou le plus près duquel le transporteur routier transportant les</w:t>
            </w:r>
          </w:p>
          <w:p w14:paraId="05D9C6D3"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marchandises traverse la frontière des États-Unis vers le</w:t>
            </w:r>
          </w:p>
          <w:p w14:paraId="0EAD4214"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Canada, ou lors de cas d'exportation par navire ou par avion, le</w:t>
            </w:r>
          </w:p>
          <w:p w14:paraId="27CCC04D"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bureau de CBP des États-Unis où les marchandises sont</w:t>
            </w:r>
          </w:p>
          <w:p w14:paraId="74FA04F0"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chargées sur le navire ou dans l'aéronef devant les transporter</w:t>
            </w:r>
          </w:p>
          <w:p w14:paraId="369C698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u Canada</w:t>
            </w:r>
          </w:p>
        </w:tc>
      </w:tr>
      <w:tr w:rsidR="00E16F84" w:rsidRPr="007E3993" w14:paraId="20CC532E" w14:textId="77777777" w:rsidTr="00E16F84">
        <w:trPr>
          <w:gridAfter w:val="1"/>
          <w:wAfter w:w="15" w:type="dxa"/>
          <w:cantSplit/>
          <w:trHeight w:hRule="exact" w:val="394"/>
        </w:trPr>
        <w:tc>
          <w:tcPr>
            <w:tcW w:w="538" w:type="dxa"/>
            <w:gridSpan w:val="6"/>
            <w:tcBorders>
              <w:top w:val="nil"/>
              <w:left w:val="nil"/>
              <w:bottom w:val="nil"/>
              <w:right w:val="nil"/>
            </w:tcBorders>
            <w:shd w:val="clear" w:color="auto" w:fill="FFFFFF"/>
          </w:tcPr>
          <w:p w14:paraId="00AF1AD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25633" behindDoc="0" locked="1" layoutInCell="0" allowOverlap="1" wp14:anchorId="6D090A0A" wp14:editId="0ED30DC2">
                      <wp:simplePos x="0" y="0"/>
                      <wp:positionH relativeFrom="column">
                        <wp:posOffset>0</wp:posOffset>
                      </wp:positionH>
                      <wp:positionV relativeFrom="paragraph">
                        <wp:posOffset>0</wp:posOffset>
                      </wp:positionV>
                      <wp:extent cx="341630" cy="250190"/>
                      <wp:effectExtent l="0" t="0" r="0" b="0"/>
                      <wp:wrapNone/>
                      <wp:docPr id="11374" name="rIda2a406a0-4008-4ee1-ba30-fd744d91cb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11375" name="rId7229ba74-e46e-41bb-b51b-7ce161fefd68"/>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76" name="rIde3023e66-4d2e-4f36-a126-05d577aa8b27"/>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77" name="rIdb876e45d-a06c-4f68-bf74-3680fa3dce9c"/>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FE580" id="rIda2a406a0-4008-4ee1-ba30-fd744d91cb38" o:spid="_x0000_s1026" style="position:absolute;margin-left:0;margin-top:0;width:26.9pt;height:19.7pt;z-index:253125633"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" o:allowincell="f">
                      <v:rect id="rId7229ba74-e46e-41bb-b51b-7ce161fefd68"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" fillcolor="gray" stroked="f" strokeweight="0"/>
                      <v:rect id="rIde3023e66-4d2e-4f36-a126-05d577aa8b27"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" fillcolor="gray" stroked="f" strokeweight="0"/>
                      <v:rect id="rIdb876e45d-a06c-4f68-bf74-3680fa3dce9c" o:spid="_x0000_s1029"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58A6734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4A0CF86"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8 - Codes des</w:t>
            </w:r>
          </w:p>
          <w:p w14:paraId="28460220" w14:textId="77777777" w:rsidR="00E16F84" w:rsidRPr="00243912" w:rsidRDefault="00E16F84" w:rsidP="00E16F84">
            <w:pPr>
              <w:pStyle w:val="GEFEG"/>
              <w:spacing w:line="197" w:lineRule="atLeast"/>
              <w:ind w:left="1221"/>
              <w:rPr>
                <w:noProof/>
                <w:sz w:val="12"/>
                <w:szCs w:val="12"/>
                <w:lang w:val="fr-CA"/>
              </w:rPr>
            </w:pPr>
            <w:r w:rsidRPr="00243912">
              <w:rPr>
                <w:rFonts w:ascii="Calibri" w:hAnsi="Calibri" w:cs="Calibri"/>
                <w:noProof/>
                <w:color w:val="000000"/>
                <w:sz w:val="16"/>
                <w:szCs w:val="16"/>
                <w:lang w:val="fr-CA"/>
              </w:rPr>
              <w:t>bureaux de sortie des États-Unis.</w:t>
            </w:r>
          </w:p>
        </w:tc>
      </w:tr>
      <w:tr w:rsidR="00E16F84" w14:paraId="34ED2756"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599FBF1C"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26657" behindDoc="0" locked="1" layoutInCell="0" allowOverlap="1" wp14:anchorId="51C38326" wp14:editId="548B2112">
                      <wp:simplePos x="0" y="0"/>
                      <wp:positionH relativeFrom="column">
                        <wp:posOffset>0</wp:posOffset>
                      </wp:positionH>
                      <wp:positionV relativeFrom="paragraph">
                        <wp:posOffset>0</wp:posOffset>
                      </wp:positionV>
                      <wp:extent cx="341630" cy="125095"/>
                      <wp:effectExtent l="0" t="0" r="0" b="0"/>
                      <wp:wrapNone/>
                      <wp:docPr id="11378" name="rId2f6cf194-ab4e-462a-8566-9f1b1188bea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379" name="rId95c1ac72-611e-494e-a2c2-3f3fa9faea1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80" name="rId0af8f286-97a7-42a6-a23c-81c489429c6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81" name="rId97944d58-68b7-46bd-98dc-6426e1b6727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EB1EE" id="rId2f6cf194-ab4e-462a-8566-9f1b1188bea0" o:spid="_x0000_s1026" style="position:absolute;margin-left:0;margin-top:0;width:26.9pt;height:9.85pt;z-index:25312665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" o:allowincell="f">
                      <v:rect id="rId95c1ac72-611e-494e-a2c2-3f3fa9faea1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" fillcolor="gray" stroked="f" strokeweight="0"/>
                      <v:rect id="rId0af8f286-97a7-42a6-a23c-81c489429c6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" fillcolor="gray" stroked="f" strokeweight="0"/>
                      <v:rect id="rId97944d58-68b7-46bd-98dc-6426e1b6727f"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6073863D"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AF1AFA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CFAFF6B"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090ADD8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27681" behindDoc="0" locked="1" layoutInCell="0" allowOverlap="1" wp14:anchorId="78808853" wp14:editId="75FAE1B8">
                      <wp:simplePos x="0" y="0"/>
                      <wp:positionH relativeFrom="column">
                        <wp:posOffset>0</wp:posOffset>
                      </wp:positionH>
                      <wp:positionV relativeFrom="paragraph">
                        <wp:posOffset>0</wp:posOffset>
                      </wp:positionV>
                      <wp:extent cx="341630" cy="125095"/>
                      <wp:effectExtent l="0" t="0" r="0" b="0"/>
                      <wp:wrapNone/>
                      <wp:docPr id="11382" name="rIdc897ef78-4de5-4de7-a539-27dff96562d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383" name="rIdfee297c5-0026-45ef-9c6b-38d32c86593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84" name="rId4a9d1ace-1ba7-41f5-9106-d2f9f692180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85" name="rIdb6edb801-83d0-467f-b26d-cc60240b875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4E03E" id="rIdc897ef78-4de5-4de7-a539-27dff96562d2" o:spid="_x0000_s1026" style="position:absolute;margin-left:0;margin-top:0;width:26.9pt;height:9.85pt;z-index:25312768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&#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zF8EHXYDAACNDQAADgAAAAAAAAAAAAAAAAAuAgAAZHJzL2Uyb0RvYy54bWxQSwEC&#10;LQAUAAYACAAAACEAlfnNH9sAAAADAQAADwAAAAAAAAAAAAAAAADQBQAAZHJzL2Rvd25yZXYueG1s&#10;UEsFBgAAAAAEAAQA8wAAANgGAAAAAA==&#10;" o:allowincell="f">
                      <v:rect id="rIdfee297c5-0026-45ef-9c6b-38d32c86593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" fillcolor="gray" stroked="f" strokeweight="0"/>
                      <v:rect id="rId4a9d1ace-1ba7-41f5-9106-d2f9f692180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" fillcolor="gray" stroked="f" strokeweight="0"/>
                      <v:rect id="rIdb6edb801-83d0-467f-b26d-cc60240b8756"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00E0F18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09EF3C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488</w:t>
            </w:r>
          </w:p>
        </w:tc>
      </w:tr>
      <w:tr w:rsidR="00E16F84" w14:paraId="302127E2" w14:textId="77777777" w:rsidTr="00E16F84">
        <w:trPr>
          <w:gridAfter w:val="1"/>
          <w:wAfter w:w="15" w:type="dxa"/>
          <w:cantSplit/>
          <w:trHeight w:hRule="exact" w:val="591"/>
        </w:trPr>
        <w:tc>
          <w:tcPr>
            <w:tcW w:w="538" w:type="dxa"/>
            <w:gridSpan w:val="6"/>
            <w:tcBorders>
              <w:top w:val="nil"/>
              <w:left w:val="nil"/>
              <w:bottom w:val="nil"/>
              <w:right w:val="nil"/>
            </w:tcBorders>
            <w:shd w:val="clear" w:color="auto" w:fill="FFFFFF"/>
          </w:tcPr>
          <w:p w14:paraId="4425A74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28705" behindDoc="0" locked="1" layoutInCell="0" allowOverlap="1" wp14:anchorId="34B23C91" wp14:editId="34CA4FBB">
                      <wp:simplePos x="0" y="0"/>
                      <wp:positionH relativeFrom="column">
                        <wp:posOffset>0</wp:posOffset>
                      </wp:positionH>
                      <wp:positionV relativeFrom="paragraph">
                        <wp:posOffset>0</wp:posOffset>
                      </wp:positionV>
                      <wp:extent cx="341630" cy="375285"/>
                      <wp:effectExtent l="0" t="0" r="0" b="0"/>
                      <wp:wrapNone/>
                      <wp:docPr id="11386" name="rId71705c76-9505-447a-b99a-4936ae15f0c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11387" name="rIde81cdb21-3bf2-4bb0-92ee-bee54e97ac70"/>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88" name="rId05df2d31-43f7-43a9-9f7a-d3fd6518fead"/>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89" name="rId391179b8-74a3-40f5-93b4-57bc1b1e425b"/>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46C27" id="rId71705c76-9505-447a-b99a-4936ae15f0cc" o:spid="_x0000_s1026" style="position:absolute;margin-left:0;margin-top:0;width:26.9pt;height:29.55pt;z-index:253128705"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" o:allowincell="f">
                      <v:rect id="rIde81cdb21-3bf2-4bb0-92ee-bee54e97ac70"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" fillcolor="gray" stroked="f" strokeweight="0"/>
                      <v:rect id="rId05df2d31-43f7-43a9-9f7a-d3fd6518fead"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" fillcolor="gray" stroked="f" strokeweight="0"/>
                      <v:rect id="rId391179b8-74a3-40f5-93b4-57bc1b1e425b"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38F2EE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70815A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Bureau de sortie, codé</w:t>
            </w:r>
          </w:p>
          <w:p w14:paraId="6C33CD0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1A4DA78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ExitOffice/ID</w:t>
            </w:r>
          </w:p>
        </w:tc>
      </w:tr>
      <w:tr w:rsidR="00E16F84" w14:paraId="7DC26474"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0303DF46"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46992F8F"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5418CBD1"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2594AF60" w14:textId="77777777" w:rsidR="00E16F84" w:rsidRDefault="00E16F84" w:rsidP="00E16F84">
            <w:pPr>
              <w:pStyle w:val="GEFEG"/>
              <w:rPr>
                <w:noProof/>
                <w:sz w:val="12"/>
                <w:szCs w:val="12"/>
              </w:rPr>
            </w:pPr>
          </w:p>
        </w:tc>
      </w:tr>
      <w:tr w:rsidR="00E16F84" w14:paraId="65DCC4E9"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564FF7E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29729" behindDoc="0" locked="1" layoutInCell="0" allowOverlap="1" wp14:anchorId="50619698" wp14:editId="4ADB2101">
                      <wp:simplePos x="0" y="0"/>
                      <wp:positionH relativeFrom="column">
                        <wp:posOffset>0</wp:posOffset>
                      </wp:positionH>
                      <wp:positionV relativeFrom="paragraph">
                        <wp:posOffset>9525</wp:posOffset>
                      </wp:positionV>
                      <wp:extent cx="292735" cy="134620"/>
                      <wp:effectExtent l="0" t="0" r="0" b="0"/>
                      <wp:wrapNone/>
                      <wp:docPr id="11390" name="rIdf29527f0-6f8e-483e-baf1-81838442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11391" name="rId85201084-0249-4879-a59d-021adabedae2"/>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92" name="rIdabdba72a-c49a-40ca-9165-ffb4b33ec94d"/>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93" name="rId25d8bdad-164c-4fa7-9a1a-2a44a7999017"/>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94" name="rId65dfb878-63d0-4454-86c1-563090d02ba4"/>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95" name="rId62a8482b-9e48-48d3-b20c-bd1b4835c047"/>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7D279" id="rIdf29527f0-6f8e-483e-baf1-818384422358" o:spid="_x0000_s1026" style="position:absolute;margin-left:0;margin-top:.75pt;width:23.05pt;height:10.6pt;z-index:253129729"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" o:allowincell="f">
                      <v:rect id="rId85201084-0249-4879-a59d-021adabedae2"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" fillcolor="gray" stroked="f" strokeweight="0"/>
                      <v:rect id="rIdabdba72a-c49a-40ca-9165-ffb4b33ec94d"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" fillcolor="gray" stroked="f" strokeweight="0"/>
                      <v:rect id="rId25d8bdad-164c-4fa7-9a1a-2a44a7999017" o:spid="_x0000_s1029"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" fillcolor="gray" stroked="f" strokeweight="0"/>
                      <v:rect id="rId65dfb878-63d0-4454-86c1-563090d02ba4"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" fillcolor="gray" stroked="f" strokeweight="0"/>
                      <v:rect id="rId62a8482b-9e48-48d3-b20c-bd1b4835c047" o:spid="_x0000_s1031"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54E53C3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nvoice</w:t>
            </w:r>
          </w:p>
        </w:tc>
        <w:tc>
          <w:tcPr>
            <w:tcW w:w="5384" w:type="dxa"/>
            <w:gridSpan w:val="3"/>
            <w:tcBorders>
              <w:top w:val="dotted" w:sz="6" w:space="0" w:color="C0C0C0"/>
              <w:left w:val="nil"/>
              <w:bottom w:val="nil"/>
              <w:right w:val="nil"/>
            </w:tcBorders>
            <w:shd w:val="clear" w:color="auto" w:fill="FFFFFF"/>
          </w:tcPr>
          <w:p w14:paraId="7944F7A1"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2</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7E3993" w14:paraId="5F9B607B" w14:textId="77777777" w:rsidTr="00E16F84">
        <w:trPr>
          <w:gridAfter w:val="1"/>
          <w:wAfter w:w="15" w:type="dxa"/>
          <w:cantSplit/>
          <w:trHeight w:hRule="exact" w:val="591"/>
        </w:trPr>
        <w:tc>
          <w:tcPr>
            <w:tcW w:w="461" w:type="dxa"/>
            <w:gridSpan w:val="5"/>
            <w:tcBorders>
              <w:top w:val="nil"/>
              <w:left w:val="nil"/>
              <w:bottom w:val="nil"/>
              <w:right w:val="nil"/>
            </w:tcBorders>
            <w:shd w:val="clear" w:color="auto" w:fill="FFFFFF"/>
          </w:tcPr>
          <w:p w14:paraId="617B0E5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30753" behindDoc="0" locked="1" layoutInCell="0" allowOverlap="1" wp14:anchorId="538E10C2" wp14:editId="0C25C3D0">
                      <wp:simplePos x="0" y="0"/>
                      <wp:positionH relativeFrom="column">
                        <wp:posOffset>0</wp:posOffset>
                      </wp:positionH>
                      <wp:positionV relativeFrom="paragraph">
                        <wp:posOffset>0</wp:posOffset>
                      </wp:positionV>
                      <wp:extent cx="292735" cy="375285"/>
                      <wp:effectExtent l="0" t="0" r="0" b="0"/>
                      <wp:wrapNone/>
                      <wp:docPr id="11396" name="rIde4207f94-5abf-41b6-87fe-b6f15b169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11397" name="rIdd6107f39-9702-4144-bf7a-70e8fd877971"/>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98" name="rIdc204f441-05ce-4afd-83a9-427a94e582cf"/>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99" name="rId06562df9-10ba-489d-888e-e139d76abb6c"/>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00" name="rId8e8c788c-0b17-4e0e-9b6b-1a9a7a4e43c3"/>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EAB71" id="rIde4207f94-5abf-41b6-87fe-b6f15b169660" o:spid="_x0000_s1026" style="position:absolute;margin-left:0;margin-top:0;width:23.05pt;height:29.55pt;z-index:253130753"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" o:allowincell="f">
                      <v:rect id="rIdd6107f39-9702-4144-bf7a-70e8fd877971"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" fillcolor="gray" stroked="f" strokeweight="0"/>
                      <v:rect id="rIdc204f441-05ce-4afd-83a9-427a94e582cf"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" fillcolor="gray" stroked="f" strokeweight="0"/>
                      <v:rect id="rId06562df9-10ba-489d-888e-e139d76abb6c"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" fillcolor="gray" stroked="f" strokeweight="0"/>
                      <v:rect id="rId8e8c788c-0b17-4e0e-9b6b-1a9a7a4e43c3"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8E2D8F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1A9FA4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25</w:t>
            </w:r>
          </w:p>
          <w:p w14:paraId="30F4713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Facture/Bon de commande </w:t>
            </w:r>
          </w:p>
          <w:p w14:paraId="2CA8B7A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à la facture ou au bon de commande </w:t>
            </w:r>
          </w:p>
        </w:tc>
      </w:tr>
      <w:tr w:rsidR="00E16F84" w14:paraId="57BC840B"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66D1397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31777" behindDoc="0" locked="1" layoutInCell="0" allowOverlap="1" wp14:anchorId="1FD5B42B" wp14:editId="646D9289">
                      <wp:simplePos x="0" y="0"/>
                      <wp:positionH relativeFrom="column">
                        <wp:posOffset>0</wp:posOffset>
                      </wp:positionH>
                      <wp:positionV relativeFrom="paragraph">
                        <wp:posOffset>0</wp:posOffset>
                      </wp:positionV>
                      <wp:extent cx="292735" cy="125095"/>
                      <wp:effectExtent l="0" t="0" r="0" b="0"/>
                      <wp:wrapNone/>
                      <wp:docPr id="11401" name="rId99c769d0-f3de-4912-9962-9440bfa6825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402" name="rIdc6797bc4-b209-46e6-af69-0ab5e1afac0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03" name="rIdf29cdc65-7d76-4225-b447-7dc17d7b1b1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04" name="rIdb3b2affd-4f6b-4699-ab2a-3a2d7fd31c4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05" name="rIde53fa305-5926-4d6b-8c44-ffd72dc7523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F6557" id="rId99c769d0-f3de-4912-9962-9440bfa6825d" o:spid="_x0000_s1026" style="position:absolute;margin-left:0;margin-top:0;width:23.05pt;height:9.85pt;z-index:25313177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" o:allowincell="f">
                      <v:rect id="rIdc6797bc4-b209-46e6-af69-0ab5e1afac0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" fillcolor="gray" stroked="f" strokeweight="0"/>
                      <v:rect id="rIdf29cdc65-7d76-4225-b447-7dc17d7b1b1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" fillcolor="gray" stroked="f" strokeweight="0"/>
                      <v:rect id="rIdb3b2affd-4f6b-4699-ab2a-3a2d7fd31c41"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" fillcolor="gray" stroked="f" strokeweight="0"/>
                      <v:rect id="rIde53fa305-5926-4d6b-8c44-ffd72dc7523f"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03961121"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F1BC76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6C8AF30"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76226F7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32801" behindDoc="0" locked="1" layoutInCell="0" allowOverlap="1" wp14:anchorId="5A9B8575" wp14:editId="1B5BC4BB">
                      <wp:simplePos x="0" y="0"/>
                      <wp:positionH relativeFrom="column">
                        <wp:posOffset>0</wp:posOffset>
                      </wp:positionH>
                      <wp:positionV relativeFrom="paragraph">
                        <wp:posOffset>0</wp:posOffset>
                      </wp:positionV>
                      <wp:extent cx="292735" cy="500380"/>
                      <wp:effectExtent l="0" t="0" r="0" b="0"/>
                      <wp:wrapNone/>
                      <wp:docPr id="11406" name="rId18df9e5e-f1ca-4e66-8671-36cf6e2b0b7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407" name="rIda8271d83-d10f-4f09-806b-9febf92755c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08" name="rId2dec77b4-fd9e-4d53-a363-9751421d1fb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09" name="rId9b1f047f-a8d4-4684-83f6-f910a7d4364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10" name="rId4f324113-5fa6-41a4-b338-3d0ed88826e3"/>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E3B41" id="rId18df9e5e-f1ca-4e66-8671-36cf6e2b0b7b" o:spid="_x0000_s1026" style="position:absolute;margin-left:0;margin-top:0;width:23.05pt;height:39.4pt;z-index:253132801"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" o:allowincell="f">
                      <v:rect id="rIda8271d83-d10f-4f09-806b-9febf92755c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" fillcolor="gray" stroked="f" strokeweight="0"/>
                      <v:rect id="rId2dec77b4-fd9e-4d53-a363-9751421d1fb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" fillcolor="gray" stroked="f" strokeweight="0"/>
                      <v:rect id="rId9b1f047f-a8d4-4684-83f6-f910a7d43641"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" fillcolor="gray" stroked="f" strokeweight="0"/>
                      <v:rect id="rId4f324113-5fa6-41a4-b338-3d0ed88826e3"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21BF1E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51C803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78A</w:t>
            </w:r>
          </w:p>
          <w:p w14:paraId="5170830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Facture</w:t>
            </w:r>
          </w:p>
          <w:p w14:paraId="645F2F0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329B318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Invoice</w:t>
            </w:r>
          </w:p>
        </w:tc>
      </w:tr>
      <w:tr w:rsidR="00E16F84" w14:paraId="3E6A26E1"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5BF58A6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33825" behindDoc="0" locked="1" layoutInCell="0" allowOverlap="1" wp14:anchorId="2A96EAA3" wp14:editId="7AB44B99">
                      <wp:simplePos x="0" y="0"/>
                      <wp:positionH relativeFrom="column">
                        <wp:posOffset>0</wp:posOffset>
                      </wp:positionH>
                      <wp:positionV relativeFrom="paragraph">
                        <wp:posOffset>9525</wp:posOffset>
                      </wp:positionV>
                      <wp:extent cx="341630" cy="259715"/>
                      <wp:effectExtent l="0" t="0" r="0" b="0"/>
                      <wp:wrapNone/>
                      <wp:docPr id="11411" name="rIdf6dc0433-b7d4-4ef6-960d-237178048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1412" name="rIda139c683-854f-417e-ab00-33b17e738636"/>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13" name="rId11cc80a9-3fbf-4f15-8e47-5365e28ef223"/>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14" name="rIdb757536b-a55b-4b5a-8c51-b1c8ed93d692"/>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15" name="rId79bfabc2-46bd-4507-8b8f-92425a2b3c56"/>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16" name="rIdb8c6e35a-4534-471c-beca-1e964f25d2c1"/>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17" name="rIdaab4c6da-797e-40fa-a54c-bf76dc4246b6"/>
                              <wps:cNvSpPr>
                                <a:spLocks noChangeArrowheads="1"/>
                              </wps:cNvSpPr>
                              <wps:spPr bwMode="auto">
                                <a:xfrm>
                                  <a:off x="493"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0C3AE" id="rIdf6dc0433-b7d4-4ef6-960d-237178048149" o:spid="_x0000_s1026" style="position:absolute;margin-left:0;margin-top:.75pt;width:26.9pt;height:20.45pt;z-index:253133825"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" o:allowincell="f">
                      <v:rect id="rIda139c683-854f-417e-ab00-33b17e738636"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" fillcolor="gray" stroked="f" strokeweight="0"/>
                      <v:rect id="rId11cc80a9-3fbf-4f15-8e47-5365e28ef223"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" fillcolor="gray" stroked="f" strokeweight="0"/>
                      <v:rect id="rIdb757536b-a55b-4b5a-8c51-b1c8ed93d692"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" fillcolor="gray" stroked="f" strokeweight="0"/>
                      <v:rect id="rId79bfabc2-46bd-4507-8b8f-92425a2b3c56"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" fillcolor="gray" stroked="f" strokeweight="0"/>
                      <v:rect id="rIdb8c6e35a-4534-471c-beca-1e964f25d2c1"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" fillcolor="gray" stroked="f" strokeweight="0"/>
                      <v:rect id="rIdaab4c6da-797e-40fa-a54c-bf76dc4246b6" o:spid="_x0000_s1032" style="position:absolute;left:493;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75CC1DB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mountAmount</w:t>
            </w:r>
          </w:p>
        </w:tc>
        <w:tc>
          <w:tcPr>
            <w:tcW w:w="5384" w:type="dxa"/>
            <w:gridSpan w:val="3"/>
            <w:tcBorders>
              <w:top w:val="dotted" w:sz="6" w:space="0" w:color="C0C0C0"/>
              <w:left w:val="nil"/>
              <w:bottom w:val="nil"/>
              <w:right w:val="nil"/>
            </w:tcBorders>
            <w:shd w:val="clear" w:color="auto" w:fill="FFFFFF"/>
          </w:tcPr>
          <w:p w14:paraId="329DA098"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6426C54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InvoiceAmountAmountType</w:t>
            </w:r>
          </w:p>
        </w:tc>
      </w:tr>
      <w:tr w:rsidR="00E16F84" w14:paraId="2A2B8B08" w14:textId="77777777" w:rsidTr="00E16F84">
        <w:trPr>
          <w:gridAfter w:val="1"/>
          <w:wAfter w:w="15" w:type="dxa"/>
          <w:cantSplit/>
          <w:trHeight w:hRule="exact" w:val="1773"/>
        </w:trPr>
        <w:tc>
          <w:tcPr>
            <w:tcW w:w="538" w:type="dxa"/>
            <w:gridSpan w:val="6"/>
            <w:tcBorders>
              <w:top w:val="nil"/>
              <w:left w:val="nil"/>
              <w:bottom w:val="nil"/>
              <w:right w:val="nil"/>
            </w:tcBorders>
            <w:shd w:val="clear" w:color="auto" w:fill="FFFFFF"/>
          </w:tcPr>
          <w:p w14:paraId="09625E8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34849" behindDoc="0" locked="1" layoutInCell="0" allowOverlap="1" wp14:anchorId="71C52B5C" wp14:editId="341D4F26">
                      <wp:simplePos x="0" y="0"/>
                      <wp:positionH relativeFrom="column">
                        <wp:posOffset>0</wp:posOffset>
                      </wp:positionH>
                      <wp:positionV relativeFrom="paragraph">
                        <wp:posOffset>0</wp:posOffset>
                      </wp:positionV>
                      <wp:extent cx="341630" cy="1125855"/>
                      <wp:effectExtent l="0" t="0" r="0" b="0"/>
                      <wp:wrapNone/>
                      <wp:docPr id="11418" name="rIdd0e010a5-0bd7-4e62-8d6b-d6cc07935d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125855"/>
                                <a:chOff x="0" y="0"/>
                                <a:chExt cx="538" cy="1773"/>
                              </a:xfrm>
                            </wpg:grpSpPr>
                            <wps:wsp>
                              <wps:cNvPr id="11419" name="rId9ce33b34-86d2-4e7b-8fce-2e7a20ae1c79"/>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20" name="rIdcbb7499c-351e-477b-b79d-8422e52c9c73"/>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21" name="rId2e5b696c-1291-4275-9775-bd2882f3d4ab"/>
                              <wps:cNvSpPr>
                                <a:spLocks noChangeArrowheads="1"/>
                              </wps:cNvSpPr>
                              <wps:spPr bwMode="auto">
                                <a:xfrm>
                                  <a:off x="339"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22" name="rId63601c87-8c9e-4994-a754-ddb0bf7cc3fb"/>
                              <wps:cNvSpPr>
                                <a:spLocks noChangeArrowheads="1"/>
                              </wps:cNvSpPr>
                              <wps:spPr bwMode="auto">
                                <a:xfrm>
                                  <a:off x="416"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23" name="rId7609c95d-9a2d-4ded-af53-bb74d017caf2"/>
                              <wps:cNvSpPr>
                                <a:spLocks noChangeArrowheads="1"/>
                              </wps:cNvSpPr>
                              <wps:spPr bwMode="auto">
                                <a:xfrm>
                                  <a:off x="493"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37010" id="rIdd0e010a5-0bd7-4e62-8d6b-d6cc07935d30" o:spid="_x0000_s1026" style="position:absolute;margin-left:0;margin-top:0;width:26.9pt;height:88.65pt;z-index:253134849" coordsize="53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" o:allowincell="f">
                      <v:rect id="rId9ce33b34-86d2-4e7b-8fce-2e7a20ae1c79"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" fillcolor="gray" stroked="f" strokeweight="0"/>
                      <v:rect id="rIdcbb7499c-351e-477b-b79d-8422e52c9c73" o:spid="_x0000_s1028"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" fillcolor="gray" stroked="f" strokeweight="0"/>
                      <v:rect id="rId2e5b696c-1291-4275-9775-bd2882f3d4ab" o:spid="_x0000_s1029" style="position:absolute;left:339;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" fillcolor="gray" stroked="f" strokeweight="0"/>
                      <v:rect id="rId63601c87-8c9e-4994-a754-ddb0bf7cc3fb" o:spid="_x0000_s1030" style="position:absolute;left:416;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" fillcolor="gray" stroked="f" strokeweight="0"/>
                      <v:rect id="rId7609c95d-9a2d-4ded-af53-bb74d017caf2" o:spid="_x0000_s1031" style="position:absolute;left:493;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1DD1444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034119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3,2</w:t>
            </w:r>
          </w:p>
          <w:p w14:paraId="689456A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82</w:t>
            </w:r>
          </w:p>
          <w:p w14:paraId="1DCD1B5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Montant de la facture</w:t>
            </w:r>
          </w:p>
          <w:p w14:paraId="609F86B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des marchandises sur la facture commerciale</w:t>
            </w:r>
          </w:p>
          <w:p w14:paraId="630002B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a GCRA additionnera et renverra par sous-en-tête la valeur de</w:t>
            </w:r>
          </w:p>
          <w:p w14:paraId="1274A6A2"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chaque ligne de produit pour la conversion de devise. Si toutes</w:t>
            </w:r>
          </w:p>
          <w:p w14:paraId="20295644"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les lignes de produits sont annulées, le système renverra «0,00»</w:t>
            </w:r>
          </w:p>
          <w:p w14:paraId="6CDF3821"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car le montant de la facture indiquant que la facture est</w:t>
            </w:r>
          </w:p>
          <w:p w14:paraId="4A794A7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également annulée.</w:t>
            </w:r>
          </w:p>
        </w:tc>
      </w:tr>
      <w:tr w:rsidR="00E16F84" w14:paraId="68A9835C"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638181C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35873" behindDoc="0" locked="1" layoutInCell="0" allowOverlap="1" wp14:anchorId="63723FD7" wp14:editId="31080F8C">
                      <wp:simplePos x="0" y="0"/>
                      <wp:positionH relativeFrom="column">
                        <wp:posOffset>0</wp:posOffset>
                      </wp:positionH>
                      <wp:positionV relativeFrom="paragraph">
                        <wp:posOffset>0</wp:posOffset>
                      </wp:positionV>
                      <wp:extent cx="341630" cy="125095"/>
                      <wp:effectExtent l="0" t="0" r="0" b="0"/>
                      <wp:wrapNone/>
                      <wp:docPr id="11424" name="rId1d3a6e0c-ae47-464c-86b5-dca960a7f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425" name="rId5bb733eb-caef-4e37-8697-68e81b92fa2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26" name="rId4b3e1b95-5d09-41a1-91a7-b9ba64086f4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27" name="rId997d5ef6-c843-48c5-b951-21d147d3285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28" name="rIdedc91af9-5edc-4d3b-a46e-e9bddf40df32"/>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29" name="rIdf104967e-e276-4cde-a6f6-6bbe081f25d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53D17" id="rId1d3a6e0c-ae47-464c-86b5-dca960a7f630" o:spid="_x0000_s1026" style="position:absolute;margin-left:0;margin-top:0;width:26.9pt;height:9.85pt;z-index:25313587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" o:allowincell="f">
                      <v:rect id="rId5bb733eb-caef-4e37-8697-68e81b92fa2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" fillcolor="gray" stroked="f" strokeweight="0"/>
                      <v:rect id="rId4b3e1b95-5d09-41a1-91a7-b9ba64086f4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" fillcolor="gray" stroked="f" strokeweight="0"/>
                      <v:rect id="rId997d5ef6-c843-48c5-b951-21d147d3285e"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" fillcolor="gray" stroked="f" strokeweight="0"/>
                      <v:rect id="rIdedc91af9-5edc-4d3b-a46e-e9bddf40df32"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" fillcolor="gray" stroked="f" strokeweight="0"/>
                      <v:rect id="rIdf104967e-e276-4cde-a6f6-6bbe081f25d7"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7A5CA141"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EA3456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50BBE4C"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4A215A8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36897" behindDoc="0" locked="1" layoutInCell="0" allowOverlap="1" wp14:anchorId="1D492BAD" wp14:editId="1B1D6012">
                      <wp:simplePos x="0" y="0"/>
                      <wp:positionH relativeFrom="column">
                        <wp:posOffset>0</wp:posOffset>
                      </wp:positionH>
                      <wp:positionV relativeFrom="paragraph">
                        <wp:posOffset>0</wp:posOffset>
                      </wp:positionV>
                      <wp:extent cx="341630" cy="125095"/>
                      <wp:effectExtent l="0" t="0" r="0" b="0"/>
                      <wp:wrapNone/>
                      <wp:docPr id="11430" name="rId1af19db1-3da4-4a60-9adb-b06f2d21a81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431" name="rId4539065b-45ba-4fab-a43d-fc14aefa310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32" name="rId8558e113-a3ec-40bf-920f-eaf70ed366c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33" name="rId4e0c562a-9db3-41f4-8de5-8ae65c071e3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34" name="rId46fdc4ea-7107-4932-9276-7c8a3fa25c8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35" name="rIdc05bdc6a-9f2e-4d78-a6c6-b62208424b4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D41EF" id="rId1af19db1-3da4-4a60-9adb-b06f2d21a81e" o:spid="_x0000_s1026" style="position:absolute;margin-left:0;margin-top:0;width:26.9pt;height:9.85pt;z-index:25313689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" o:allowincell="f">
                      <v:rect id="rId4539065b-45ba-4fab-a43d-fc14aefa310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" fillcolor="gray" stroked="f" strokeweight="0"/>
                      <v:rect id="rId8558e113-a3ec-40bf-920f-eaf70ed366c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" fillcolor="gray" stroked="f" strokeweight="0"/>
                      <v:rect id="rId4e0c562a-9db3-41f4-8de5-8ae65c071e30"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" fillcolor="gray" stroked="f" strokeweight="0"/>
                      <v:rect id="rId46fdc4ea-7107-4932-9276-7c8a3fa25c83"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" fillcolor="gray" stroked="f" strokeweight="0"/>
                      <v:rect id="rIdc05bdc6a-9f2e-4d78-a6c6-b62208424b48"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C9BD64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178095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09</w:t>
            </w:r>
          </w:p>
        </w:tc>
      </w:tr>
      <w:tr w:rsidR="00E16F84" w14:paraId="14DF5F1F" w14:textId="77777777" w:rsidTr="00E16F84">
        <w:trPr>
          <w:gridAfter w:val="1"/>
          <w:wAfter w:w="15" w:type="dxa"/>
          <w:cantSplit/>
          <w:trHeight w:hRule="exact" w:val="591"/>
        </w:trPr>
        <w:tc>
          <w:tcPr>
            <w:tcW w:w="538" w:type="dxa"/>
            <w:gridSpan w:val="6"/>
            <w:tcBorders>
              <w:top w:val="nil"/>
              <w:left w:val="nil"/>
              <w:bottom w:val="nil"/>
              <w:right w:val="nil"/>
            </w:tcBorders>
            <w:shd w:val="clear" w:color="auto" w:fill="FFFFFF"/>
          </w:tcPr>
          <w:p w14:paraId="5E906C6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37921" behindDoc="0" locked="1" layoutInCell="0" allowOverlap="1" wp14:anchorId="50FB4C4F" wp14:editId="53AB4E43">
                      <wp:simplePos x="0" y="0"/>
                      <wp:positionH relativeFrom="column">
                        <wp:posOffset>0</wp:posOffset>
                      </wp:positionH>
                      <wp:positionV relativeFrom="paragraph">
                        <wp:posOffset>0</wp:posOffset>
                      </wp:positionV>
                      <wp:extent cx="341630" cy="375285"/>
                      <wp:effectExtent l="0" t="0" r="0" b="0"/>
                      <wp:wrapNone/>
                      <wp:docPr id="11436" name="rId0fd7b9d8-4790-48e9-a1ee-2b89df5f7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11437" name="rId0f65ef6e-2041-4c9b-8da0-c964570f6446"/>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38" name="rIdd1e78a3e-b2ed-4e34-b93f-127d3a1742c1"/>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39" name="rIdbdaa0147-5319-45f3-942c-8603f6b2177b"/>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40" name="rId171c83dc-fa33-45bf-b2f9-65e7f8061c8e"/>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41" name="rId7cf9a407-5ad1-479d-a9ac-5efa4995434e"/>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A2637" id="rId0fd7b9d8-4790-48e9-a1ee-2b89df5f7429" o:spid="_x0000_s1026" style="position:absolute;margin-left:0;margin-top:0;width:26.9pt;height:29.55pt;z-index:253137921"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" o:allowincell="f">
                      <v:rect id="rId0f65ef6e-2041-4c9b-8da0-c964570f6446"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" fillcolor="gray" stroked="f" strokeweight="0"/>
                      <v:rect id="rIdd1e78a3e-b2ed-4e34-b93f-127d3a1742c1"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" fillcolor="gray" stroked="f" strokeweight="0"/>
                      <v:rect id="rIdbdaa0147-5319-45f3-942c-8603f6b2177b"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" fillcolor="gray" stroked="f" strokeweight="0"/>
                      <v:rect id="rId171c83dc-fa33-45bf-b2f9-65e7f8061c8e"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" fillcolor="gray" stroked="f" strokeweight="0"/>
                      <v:rect id="rId7cf9a407-5ad1-479d-a9ac-5efa4995434e" o:spid="_x0000_s1031"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59CC93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AE1577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Montant de la facture</w:t>
            </w:r>
          </w:p>
          <w:p w14:paraId="41E476E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4B312A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Invoice/AmountAmount</w:t>
            </w:r>
          </w:p>
        </w:tc>
      </w:tr>
      <w:tr w:rsidR="00E16F84" w:rsidRPr="007E3993" w14:paraId="32AE24F3"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5850E2A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38945" behindDoc="0" locked="1" layoutInCell="0" allowOverlap="1" wp14:anchorId="6DE638D4" wp14:editId="341F0AB6">
                      <wp:simplePos x="0" y="0"/>
                      <wp:positionH relativeFrom="column">
                        <wp:posOffset>0</wp:posOffset>
                      </wp:positionH>
                      <wp:positionV relativeFrom="paragraph">
                        <wp:posOffset>9525</wp:posOffset>
                      </wp:positionV>
                      <wp:extent cx="389890" cy="259715"/>
                      <wp:effectExtent l="0" t="0" r="0" b="0"/>
                      <wp:wrapNone/>
                      <wp:docPr id="11442" name="rIdba44a439-85e7-4cc2-a069-a07b640f0f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1443" name="rIdbf5f7875-dbde-4df0-9cb5-8381b71c9db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44" name="rIdb7166e8f-039c-46ac-9787-3ea112345c2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45" name="rIddf333e70-4562-461a-8436-8fa776ff8dbf"/>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46" name="rId5f0c5d8d-3c31-4699-bc90-f5b1bacd9931"/>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47" name="rId8aff94e6-6bfa-4ef1-b2af-123d63b6f141"/>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48" name="rIdbf544a12-1bee-44fc-be18-21c4ae1f6dcc"/>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42104" id="rIdba44a439-85e7-4cc2-a069-a07b640f0f76" o:spid="_x0000_s1026" style="position:absolute;margin-left:0;margin-top:.75pt;width:30.7pt;height:20.45pt;z-index:253138945"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" o:allowincell="f">
                      <v:rect id="rIdbf5f7875-dbde-4df0-9cb5-8381b71c9db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" fillcolor="gray" stroked="f" strokeweight="0"/>
                      <v:rect id="rIdb7166e8f-039c-46ac-9787-3ea112345c26"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" fillcolor="gray" stroked="f" strokeweight="0"/>
                      <v:rect id="rIddf333e70-4562-461a-8436-8fa776ff8dbf"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" fillcolor="gray" stroked="f" strokeweight="0"/>
                      <v:rect id="rId5f0c5d8d-3c31-4699-bc90-f5b1bacd9931"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" fillcolor="gray" stroked="f" strokeweight="0"/>
                      <v:rect id="rId8aff94e6-6bfa-4ef1-b2af-123d63b6f141" o:spid="_x0000_s1031"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" fillcolor="gray" stroked="f" strokeweight="0"/>
                      <v:rect id="rIdbf544a12-1bee-44fc-be18-21c4ae1f6dcc"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3213276F"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23DCAB36" w14:textId="77777777" w:rsidR="00E16F84" w:rsidRPr="00243912"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7E3993">
              <w:rPr>
                <w:rFonts w:asciiTheme="minorHAnsi" w:hAnsiTheme="minorHAnsi" w:cstheme="minorHAnsi"/>
                <w:noProof/>
                <w:sz w:val="16"/>
                <w:szCs w:val="16"/>
                <w:lang w:val="fr-CA"/>
              </w:rPr>
              <w:t>1</w:t>
            </w:r>
            <w:r w:rsidRPr="007E3993">
              <w:rPr>
                <w:noProof/>
                <w:sz w:val="16"/>
                <w:szCs w:val="16"/>
                <w:lang w:val="fr-CA"/>
              </w:rPr>
              <w:tab/>
            </w:r>
            <w:r w:rsidRPr="007E3993">
              <w:rPr>
                <w:rFonts w:ascii="Calibri" w:hAnsi="Calibri" w:cs="Calibri"/>
                <w:b/>
                <w:bCs/>
                <w:noProof/>
                <w:color w:val="000000"/>
                <w:sz w:val="16"/>
                <w:szCs w:val="16"/>
                <w:lang w:val="fr-CA"/>
              </w:rPr>
              <w:t>..</w:t>
            </w:r>
            <w:r w:rsidRPr="007E3993">
              <w:rPr>
                <w:noProof/>
                <w:sz w:val="16"/>
                <w:szCs w:val="16"/>
                <w:lang w:val="fr-CA"/>
              </w:rPr>
              <w:tab/>
            </w:r>
            <w:r w:rsidRPr="007E3993">
              <w:rPr>
                <w:rFonts w:asciiTheme="minorHAnsi" w:hAnsiTheme="minorHAnsi" w:cstheme="minorHAnsi"/>
                <w:noProof/>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63A100F2"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xs:string</w:t>
            </w:r>
          </w:p>
        </w:tc>
      </w:tr>
      <w:tr w:rsidR="00E16F84" w:rsidRPr="007E3993" w14:paraId="2CC805DB"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5DCC3A5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39969" behindDoc="0" locked="1" layoutInCell="0" allowOverlap="1" wp14:anchorId="25EABEF6" wp14:editId="39ACAAD9">
                      <wp:simplePos x="0" y="0"/>
                      <wp:positionH relativeFrom="column">
                        <wp:posOffset>0</wp:posOffset>
                      </wp:positionH>
                      <wp:positionV relativeFrom="paragraph">
                        <wp:posOffset>0</wp:posOffset>
                      </wp:positionV>
                      <wp:extent cx="389890" cy="500380"/>
                      <wp:effectExtent l="0" t="0" r="0" b="0"/>
                      <wp:wrapNone/>
                      <wp:docPr id="11449" name="rId66d9c486-fcd3-48ca-a02a-57a7a68b0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1450" name="rIdf91315a8-a66b-4df2-bc66-0851f31eda1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51" name="rId2ef0c5e4-2b8e-438f-92d4-bd5b2184616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52" name="rId9e3faa08-9e44-47b9-aa73-22e2118c5ba4"/>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53" name="rIdffe35c1b-9a55-4d22-a950-a489bc5e9244"/>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BBFB5" id="rId66d9c486-fcd3-48ca-a02a-57a7a68b0376" o:spid="_x0000_s1026" style="position:absolute;margin-left:0;margin-top:0;width:30.7pt;height:39.4pt;z-index:253139969"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" o:allowincell="f">
                      <v:rect id="rIdf91315a8-a66b-4df2-bc66-0851f31eda1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" fillcolor="gray" stroked="f" strokeweight="0"/>
                      <v:rect id="rId2ef0c5e4-2b8e-438f-92d4-bd5b2184616b"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" fillcolor="gray" stroked="f" strokeweight="0"/>
                      <v:rect id="rId9e3faa08-9e44-47b9-aa73-22e2118c5ba4"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" fillcolor="gray" stroked="f" strokeweight="0"/>
                      <v:rect id="rIdffe35c1b-9a55-4d22-a950-a489bc5e9244"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EE81BE9"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983ABD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3B6403B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82a</w:t>
            </w:r>
          </w:p>
          <w:p w14:paraId="06EE53B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evise de la facture</w:t>
            </w:r>
          </w:p>
          <w:p w14:paraId="000DCEED"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codée identifiant la devise du montant de la facture.</w:t>
            </w:r>
          </w:p>
        </w:tc>
      </w:tr>
      <w:tr w:rsidR="00E16F84" w:rsidRPr="007E3993" w14:paraId="008E93A4"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10957F6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40993" behindDoc="0" locked="1" layoutInCell="0" allowOverlap="1" wp14:anchorId="30232B9D" wp14:editId="504CE546">
                      <wp:simplePos x="0" y="0"/>
                      <wp:positionH relativeFrom="column">
                        <wp:posOffset>0</wp:posOffset>
                      </wp:positionH>
                      <wp:positionV relativeFrom="paragraph">
                        <wp:posOffset>9525</wp:posOffset>
                      </wp:positionV>
                      <wp:extent cx="341630" cy="259715"/>
                      <wp:effectExtent l="0" t="0" r="0" b="0"/>
                      <wp:wrapNone/>
                      <wp:docPr id="11454" name="rId56b6d3db-7f02-42ad-b4eb-384644513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1455" name="rId72bde1a5-87e2-4f2f-b544-2341eceb231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56" name="rId41074d39-343c-4547-a5fb-29f1e516a3d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57" name="rId54498071-6287-4880-b7ad-7f847d5dc872"/>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58" name="rIde22671f6-e408-4c2e-bc3e-698f19bac991"/>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59" name="rId85ba9b10-bd3d-47bc-b3f3-8cd8d110788f"/>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6AC08" id="rId56b6d3db-7f02-42ad-b4eb-384644513974" o:spid="_x0000_s1026" style="position:absolute;margin-left:0;margin-top:.75pt;width:26.9pt;height:20.45pt;z-index:253140993"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" o:allowincell="f">
                      <v:rect id="rId72bde1a5-87e2-4f2f-b544-2341eceb231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" fillcolor="gray" stroked="f" strokeweight="0"/>
                      <v:rect id="rId41074d39-343c-4547-a5fb-29f1e516a3d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" fillcolor="gray" stroked="f" strokeweight="0"/>
                      <v:rect id="rId54498071-6287-4880-b7ad-7f847d5dc872"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" fillcolor="gray" stroked="f" strokeweight="0"/>
                      <v:rect id="rIde22671f6-e408-4c2e-bc3e-698f19bac991"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" fillcolor="gray" stroked="f" strokeweight="0"/>
                      <v:rect id="rId85ba9b10-bd3d-47bc-b3f3-8cd8d110788f"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52452F3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43303B0D"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2C5629C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InvoiceIdentificationIDType</w:t>
            </w:r>
          </w:p>
        </w:tc>
      </w:tr>
      <w:tr w:rsidR="00E16F84" w14:paraId="76351FE3"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78C298D9"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42017" behindDoc="0" locked="1" layoutInCell="0" allowOverlap="1" wp14:anchorId="310493F5" wp14:editId="17ACFC91">
                      <wp:simplePos x="0" y="0"/>
                      <wp:positionH relativeFrom="column">
                        <wp:posOffset>0</wp:posOffset>
                      </wp:positionH>
                      <wp:positionV relativeFrom="paragraph">
                        <wp:posOffset>0</wp:posOffset>
                      </wp:positionV>
                      <wp:extent cx="341630" cy="625475"/>
                      <wp:effectExtent l="0" t="0" r="0" b="0"/>
                      <wp:wrapNone/>
                      <wp:docPr id="11460" name="rId1a1a6213-2b8e-44af-893b-67a64c69829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11461" name="rIddebb08a6-3dfa-4ce0-aca5-9280f507b47f"/>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62" name="rIdca3bb119-d20c-4d74-843c-6542f07a64ea"/>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63" name="rIdbc81e60e-64f0-45aa-bf05-ecde8437c1b3"/>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64" name="rIdf0162f26-a9e8-4c4c-a187-51636f4b9175"/>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D76FA" id="rId1a1a6213-2b8e-44af-893b-67a64c69829b" o:spid="_x0000_s1026" style="position:absolute;margin-left:0;margin-top:0;width:26.9pt;height:49.25pt;z-index:253142017"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" o:allowincell="f">
                      <v:rect id="rIddebb08a6-3dfa-4ce0-aca5-9280f507b47f"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" fillcolor="gray" stroked="f" strokeweight="0"/>
                      <v:rect id="rIdca3bb119-d20c-4d74-843c-6542f07a64ea"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" fillcolor="gray" stroked="f" strokeweight="0"/>
                      <v:rect id="rIdbc81e60e-64f0-45aa-bf05-ecde8437c1b3"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" fillcolor="gray" stroked="f" strokeweight="0"/>
                      <v:rect id="rIdf0162f26-a9e8-4c4c-a187-51636f4b9175"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5C6EA55B"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BCA886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5</w:t>
            </w:r>
          </w:p>
          <w:p w14:paraId="43E0747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80</w:t>
            </w:r>
          </w:p>
          <w:p w14:paraId="14E011C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Identifiant de facture </w:t>
            </w:r>
          </w:p>
          <w:p w14:paraId="7315F8D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Numéro(s) unique(s) de facture ou de bon de commande pour</w:t>
            </w:r>
          </w:p>
          <w:p w14:paraId="2CF96219"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les marchandises importées </w:t>
            </w:r>
          </w:p>
        </w:tc>
      </w:tr>
      <w:tr w:rsidR="00E16F84" w14:paraId="692D0583"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6F153A4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43041" behindDoc="0" locked="1" layoutInCell="0" allowOverlap="1" wp14:anchorId="626202FE" wp14:editId="6519AC94">
                      <wp:simplePos x="0" y="0"/>
                      <wp:positionH relativeFrom="column">
                        <wp:posOffset>0</wp:posOffset>
                      </wp:positionH>
                      <wp:positionV relativeFrom="paragraph">
                        <wp:posOffset>0</wp:posOffset>
                      </wp:positionV>
                      <wp:extent cx="341630" cy="125095"/>
                      <wp:effectExtent l="0" t="0" r="0" b="0"/>
                      <wp:wrapNone/>
                      <wp:docPr id="11465" name="rId3c565154-47ea-4089-9fca-c738e4af46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466" name="rId9cbdbb05-0dcc-4d50-82c2-ec9b6dcfe3f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67" name="rIdc14f345e-ef50-41af-bfdd-b52fc5a63a0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68" name="rIddadc5484-6057-45ab-b41a-a01fb157a73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69" name="rId59218e51-4a0b-4084-bc4b-6fa4c938d81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D907F" id="rId3c565154-47ea-4089-9fca-c738e4af46ae" o:spid="_x0000_s1026" style="position:absolute;margin-left:0;margin-top:0;width:26.9pt;height:9.85pt;z-index:25314304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" o:allowincell="f">
                      <v:rect id="rId9cbdbb05-0dcc-4d50-82c2-ec9b6dcfe3f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" fillcolor="gray" stroked="f" strokeweight="0"/>
                      <v:rect id="rIdc14f345e-ef50-41af-bfdd-b52fc5a63a0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" fillcolor="gray" stroked="f" strokeweight="0"/>
                      <v:rect id="rIddadc5484-6057-45ab-b41a-a01fb157a733"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" fillcolor="gray" stroked="f" strokeweight="0"/>
                      <v:rect id="rId59218e51-4a0b-4084-bc4b-6fa4c938d819"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1C68B3F2"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77CC06C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35B8D41"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7F39714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44065" behindDoc="0" locked="1" layoutInCell="0" allowOverlap="1" wp14:anchorId="24FE8F98" wp14:editId="54D78E4A">
                      <wp:simplePos x="0" y="0"/>
                      <wp:positionH relativeFrom="column">
                        <wp:posOffset>0</wp:posOffset>
                      </wp:positionH>
                      <wp:positionV relativeFrom="paragraph">
                        <wp:posOffset>0</wp:posOffset>
                      </wp:positionV>
                      <wp:extent cx="341630" cy="125095"/>
                      <wp:effectExtent l="0" t="0" r="0" b="0"/>
                      <wp:wrapNone/>
                      <wp:docPr id="11470" name="rIded4fd8d5-a2ee-4638-97a2-bf984858fdf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471" name="rId8a3da994-fa2c-438c-8e9b-06d481e50b3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72" name="rId16bcae58-2aca-4aa9-86a2-0339491cf6a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73" name="rIde665e862-526a-4326-a8ff-1395a69f3d1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74" name="rId3f81149d-01ea-4f3d-ad38-6b2121f0b6fe"/>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88D3F" id="rIded4fd8d5-a2ee-4638-97a2-bf984858fdfa" o:spid="_x0000_s1026" style="position:absolute;margin-left:0;margin-top:0;width:26.9pt;height:9.85pt;z-index:25314406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" o:allowincell="f">
                      <v:rect id="rId8a3da994-fa2c-438c-8e9b-06d481e50b3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" fillcolor="gray" stroked="f" strokeweight="0"/>
                      <v:rect id="rId16bcae58-2aca-4aa9-86a2-0339491cf6a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" fillcolor="gray" stroked="f" strokeweight="0"/>
                      <v:rect id="rIde665e862-526a-4326-a8ff-1395a69f3d12"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" fillcolor="gray" stroked="f" strokeweight="0"/>
                      <v:rect id="rId3f81149d-01ea-4f3d-ad38-6b2121f0b6fe"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59BC2A0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2A4479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154</w:t>
            </w:r>
          </w:p>
        </w:tc>
      </w:tr>
      <w:tr w:rsidR="00E16F84" w14:paraId="7968E891"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3A46B3D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45089" behindDoc="0" locked="1" layoutInCell="0" allowOverlap="1" wp14:anchorId="6C7A7F14" wp14:editId="326A0612">
                      <wp:simplePos x="0" y="0"/>
                      <wp:positionH relativeFrom="column">
                        <wp:posOffset>0</wp:posOffset>
                      </wp:positionH>
                      <wp:positionV relativeFrom="paragraph">
                        <wp:posOffset>0</wp:posOffset>
                      </wp:positionV>
                      <wp:extent cx="341630" cy="500380"/>
                      <wp:effectExtent l="0" t="0" r="0" b="0"/>
                      <wp:wrapNone/>
                      <wp:docPr id="11475" name="rId42c48667-21b3-4185-ae06-32728381dff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1476" name="rIdd3d14919-4065-43ea-b52e-0f984f694ad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77" name="rIdb9c06d42-24ae-4e4d-ad4c-89519bf217f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78" name="rIdb62c5554-8be9-43f0-9ef0-2386b66d3bd4"/>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79" name="rIdfc55fa5a-51be-40ef-853a-001f030b0b90"/>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36C52" id="rId42c48667-21b3-4185-ae06-32728381dff8" o:spid="_x0000_s1026" style="position:absolute;margin-left:0;margin-top:0;width:26.9pt;height:39.4pt;z-index:253145089"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" o:allowincell="f">
                      <v:rect id="rIdd3d14919-4065-43ea-b52e-0f984f694ad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" fillcolor="gray" stroked="f" strokeweight="0"/>
                      <v:rect id="rIdb9c06d42-24ae-4e4d-ad4c-89519bf217f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" fillcolor="gray" stroked="f" strokeweight="0"/>
                      <v:rect id="rIdb62c5554-8be9-43f0-9ef0-2386b66d3bd4"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" fillcolor="gray" stroked="f" strokeweight="0"/>
                      <v:rect id="rIdfc55fa5a-51be-40ef-853a-001f030b0b90"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56DB53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CCDD9B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D016</w:t>
            </w:r>
          </w:p>
          <w:p w14:paraId="2026406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Numéro de facture</w:t>
            </w:r>
          </w:p>
          <w:p w14:paraId="7681CA7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6C404A2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Invoice/ID</w:t>
            </w:r>
          </w:p>
        </w:tc>
      </w:tr>
      <w:tr w:rsidR="00E16F84" w:rsidRPr="007E3993" w14:paraId="6024603B"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48AF0A5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46113" behindDoc="0" locked="1" layoutInCell="0" allowOverlap="1" wp14:anchorId="2877B848" wp14:editId="13E57089">
                      <wp:simplePos x="0" y="0"/>
                      <wp:positionH relativeFrom="column">
                        <wp:posOffset>0</wp:posOffset>
                      </wp:positionH>
                      <wp:positionV relativeFrom="paragraph">
                        <wp:posOffset>9525</wp:posOffset>
                      </wp:positionV>
                      <wp:extent cx="341630" cy="259715"/>
                      <wp:effectExtent l="0" t="0" r="0" b="0"/>
                      <wp:wrapNone/>
                      <wp:docPr id="11480" name="rIde9f69721-55c9-4466-b171-f0c14221af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1481" name="rIdf8975343-905c-4588-ba36-791560ca3dd8"/>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82" name="rIdb92e7bea-20e5-4d85-8a8a-f4f6fdaad0c9"/>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83" name="rIdcad9809a-8757-41ab-96b0-8865930f09d6"/>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84" name="rIdf00c1c19-babc-4e71-9c12-1d5df456a673"/>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85" name="rId299d697c-6d09-405f-a276-368a3f61a5a3"/>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3C30E" id="rIde9f69721-55c9-4466-b171-f0c14221af29" o:spid="_x0000_s1026" style="position:absolute;margin-left:0;margin-top:.75pt;width:26.9pt;height:20.45pt;z-index:253146113"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" o:allowincell="f">
                      <v:rect id="rIdf8975343-905c-4588-ba36-791560ca3dd8"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" fillcolor="gray" stroked="f" strokeweight="0"/>
                      <v:rect id="rIdb92e7bea-20e5-4d85-8a8a-f4f6fdaad0c9"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" fillcolor="gray" stroked="f" strokeweight="0"/>
                      <v:rect id="rIdcad9809a-8757-41ab-96b0-8865930f09d6"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" fillcolor="gray" stroked="f" strokeweight="0"/>
                      <v:rect id="rIdf00c1c19-babc-4e71-9c12-1d5df456a673" o:spid="_x0000_s1030"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" fillcolor="gray" stroked="f" strokeweight="0"/>
                      <v:rect id="rId299d697c-6d09-405f-a276-368a3f61a5a3"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7E2DB68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3AC12979"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1F60D050"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InvoiceTypeCodeType</w:t>
            </w:r>
          </w:p>
        </w:tc>
      </w:tr>
      <w:tr w:rsidR="00E16F84" w:rsidRPr="007E3993" w14:paraId="510BE996" w14:textId="77777777" w:rsidTr="00E16F84">
        <w:trPr>
          <w:gridAfter w:val="1"/>
          <w:wAfter w:w="15" w:type="dxa"/>
          <w:cantSplit/>
          <w:trHeight w:hRule="exact" w:val="985"/>
        </w:trPr>
        <w:tc>
          <w:tcPr>
            <w:tcW w:w="538" w:type="dxa"/>
            <w:gridSpan w:val="6"/>
            <w:tcBorders>
              <w:top w:val="nil"/>
              <w:left w:val="nil"/>
              <w:bottom w:val="nil"/>
              <w:right w:val="nil"/>
            </w:tcBorders>
            <w:shd w:val="clear" w:color="auto" w:fill="FFFFFF"/>
          </w:tcPr>
          <w:p w14:paraId="6E8CA919"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47137" behindDoc="0" locked="1" layoutInCell="0" allowOverlap="1" wp14:anchorId="641AEB18" wp14:editId="77B9E1D0">
                      <wp:simplePos x="0" y="0"/>
                      <wp:positionH relativeFrom="column">
                        <wp:posOffset>0</wp:posOffset>
                      </wp:positionH>
                      <wp:positionV relativeFrom="paragraph">
                        <wp:posOffset>0</wp:posOffset>
                      </wp:positionV>
                      <wp:extent cx="341630" cy="625475"/>
                      <wp:effectExtent l="0" t="0" r="0" b="0"/>
                      <wp:wrapNone/>
                      <wp:docPr id="11486" name="rId5bad0407-27d2-4c07-862e-8f52da59ebc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11487" name="rId046c7958-418e-4b4b-8239-3ee2ed9e6599"/>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88" name="rId7e062d75-313a-4fd2-9a12-83af54dbfe4e"/>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89" name="rId6d77933c-057b-4479-a77e-d2dbf10cdada"/>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239D5" id="rId5bad0407-27d2-4c07-862e-8f52da59ebc3" o:spid="_x0000_s1026" style="position:absolute;margin-left:0;margin-top:0;width:26.9pt;height:49.25pt;z-index:253147137"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" o:allowincell="f">
                      <v:rect id="rId046c7958-418e-4b4b-8239-3ee2ed9e6599"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" fillcolor="gray" stroked="f" strokeweight="0"/>
                      <v:rect id="rId7e062d75-313a-4fd2-9a12-83af54dbfe4e"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" fillcolor="gray" stroked="f" strokeweight="0"/>
                      <v:rect id="rId6d77933c-057b-4479-a77e-d2dbf10cdada"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254012FA"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624D41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6DE8627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79</w:t>
            </w:r>
          </w:p>
          <w:p w14:paraId="07159A3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Type de facture</w:t>
            </w:r>
          </w:p>
          <w:p w14:paraId="62C8F72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codée désignant le type de l’instance de segment en</w:t>
            </w:r>
          </w:p>
          <w:p w14:paraId="52BDA912"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 xml:space="preserve">tant que facture ou bon de commande </w:t>
            </w:r>
          </w:p>
        </w:tc>
      </w:tr>
      <w:tr w:rsidR="00E16F84" w14:paraId="5C7AE783"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510CF55C"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48161" behindDoc="0" locked="1" layoutInCell="0" allowOverlap="1" wp14:anchorId="3118F08F" wp14:editId="24D16B81">
                      <wp:simplePos x="0" y="0"/>
                      <wp:positionH relativeFrom="column">
                        <wp:posOffset>0</wp:posOffset>
                      </wp:positionH>
                      <wp:positionV relativeFrom="paragraph">
                        <wp:posOffset>0</wp:posOffset>
                      </wp:positionV>
                      <wp:extent cx="341630" cy="125095"/>
                      <wp:effectExtent l="0" t="0" r="0" b="0"/>
                      <wp:wrapNone/>
                      <wp:docPr id="11490" name="rIde7a87308-3481-4e6f-907e-bca38ca35f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491" name="rId37c0fd78-78b9-4fec-ad83-c57815e5657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92" name="rId2bf72aab-40a2-4cde-978e-2b7165ce2db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93" name="rIde54856ce-08dd-4bb8-a963-31903c22280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5EF2D" id="rIde7a87308-3481-4e6f-907e-bca38ca35fce" o:spid="_x0000_s1026" style="position:absolute;margin-left:0;margin-top:0;width:26.9pt;height:9.85pt;z-index:25314816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" o:allowincell="f">
                      <v:rect id="rId37c0fd78-78b9-4fec-ad83-c57815e5657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" fillcolor="gray" stroked="f" strokeweight="0"/>
                      <v:rect id="rId2bf72aab-40a2-4cde-978e-2b7165ce2db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" fillcolor="gray" stroked="f" strokeweight="0"/>
                      <v:rect id="rIde54856ce-08dd-4bb8-a963-31903c222806"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792DAA67"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7EF256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E35EF66"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7210798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49185" behindDoc="0" locked="1" layoutInCell="0" allowOverlap="1" wp14:anchorId="1115E744" wp14:editId="1055E669">
                      <wp:simplePos x="0" y="0"/>
                      <wp:positionH relativeFrom="column">
                        <wp:posOffset>0</wp:posOffset>
                      </wp:positionH>
                      <wp:positionV relativeFrom="paragraph">
                        <wp:posOffset>0</wp:posOffset>
                      </wp:positionV>
                      <wp:extent cx="341630" cy="125095"/>
                      <wp:effectExtent l="0" t="0" r="0" b="0"/>
                      <wp:wrapNone/>
                      <wp:docPr id="11494" name="rIdcec3ac3b-4f45-4188-8c44-a6cc7e134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495" name="rId6074b0aa-7a79-40f8-b1ab-3327a069904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96" name="rIdb6e5ccfa-b6b4-44cb-81c4-debae84a936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97" name="rIde9207f29-cb25-4f1c-ad97-9ff31a81d55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C02AA" id="rIdcec3ac3b-4f45-4188-8c44-a6cc7e134473" o:spid="_x0000_s1026" style="position:absolute;margin-left:0;margin-top:0;width:26.9pt;height:9.85pt;z-index:25314918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" o:allowincell="f">
                      <v:rect id="rId6074b0aa-7a79-40f8-b1ab-3327a069904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" fillcolor="gray" stroked="f" strokeweight="0"/>
                      <v:rect id="rIdb6e5ccfa-b6b4-44cb-81c4-debae84a936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" fillcolor="gray" stroked="f" strokeweight="0"/>
                      <v:rect id="rIde9207f29-cb25-4f1c-ad97-9ff31a81d556"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D135AA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A89A96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155</w:t>
            </w:r>
          </w:p>
        </w:tc>
      </w:tr>
      <w:tr w:rsidR="00E16F84" w14:paraId="1979F352"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362E015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50209" behindDoc="0" locked="1" layoutInCell="0" allowOverlap="1" wp14:anchorId="4A75014B" wp14:editId="05BF681A">
                      <wp:simplePos x="0" y="0"/>
                      <wp:positionH relativeFrom="column">
                        <wp:posOffset>0</wp:posOffset>
                      </wp:positionH>
                      <wp:positionV relativeFrom="paragraph">
                        <wp:posOffset>0</wp:posOffset>
                      </wp:positionV>
                      <wp:extent cx="341630" cy="500380"/>
                      <wp:effectExtent l="0" t="0" r="0" b="0"/>
                      <wp:wrapNone/>
                      <wp:docPr id="11498" name="rId62a65495-b976-4ad5-bd2f-91dfd85dea6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1499" name="rIdc9c505e2-d6bf-4d4c-8145-5573938460b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00" name="rIdd21f79f8-4622-4c9d-948a-4820dad2214f"/>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01" name="rIda6c428c3-9c28-4995-99e8-9375212f490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65F6B" id="rId62a65495-b976-4ad5-bd2f-91dfd85dea6a" o:spid="_x0000_s1026" style="position:absolute;margin-left:0;margin-top:0;width:26.9pt;height:39.4pt;z-index:253150209"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" o:allowincell="f">
                      <v:rect id="rIdc9c505e2-d6bf-4d4c-8145-5573938460b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" fillcolor="gray" stroked="f" strokeweight="0"/>
                      <v:rect id="rIdd21f79f8-4622-4c9d-948a-4820dad2214f"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" fillcolor="gray" stroked="f" strokeweight="0"/>
                      <v:rect id="rIda6c428c3-9c28-4995-99e8-9375212f4901"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1DF6F01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564F7F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D025</w:t>
            </w:r>
          </w:p>
          <w:p w14:paraId="2D88E01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Type de facture, élément codé</w:t>
            </w:r>
          </w:p>
          <w:p w14:paraId="7709E91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5240C2B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Invoice/TypeCode</w:t>
            </w:r>
          </w:p>
        </w:tc>
      </w:tr>
      <w:tr w:rsidR="00E16F84" w14:paraId="5D316E04" w14:textId="77777777" w:rsidTr="00E16F84">
        <w:trPr>
          <w:cantSplit/>
          <w:trHeight w:hRule="exact" w:val="197"/>
        </w:trPr>
        <w:tc>
          <w:tcPr>
            <w:tcW w:w="538" w:type="dxa"/>
            <w:gridSpan w:val="6"/>
            <w:tcBorders>
              <w:top w:val="nil"/>
              <w:left w:val="nil"/>
              <w:bottom w:val="nil"/>
              <w:right w:val="nil"/>
            </w:tcBorders>
            <w:shd w:val="clear" w:color="auto" w:fill="FFFFFF"/>
          </w:tcPr>
          <w:p w14:paraId="76783D4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51233" behindDoc="0" locked="1" layoutInCell="0" allowOverlap="1" wp14:anchorId="1B09565C" wp14:editId="5042C1A4">
                      <wp:simplePos x="0" y="0"/>
                      <wp:positionH relativeFrom="column">
                        <wp:posOffset>0</wp:posOffset>
                      </wp:positionH>
                      <wp:positionV relativeFrom="paragraph">
                        <wp:posOffset>0</wp:posOffset>
                      </wp:positionV>
                      <wp:extent cx="341630" cy="125095"/>
                      <wp:effectExtent l="0" t="0" r="0" b="0"/>
                      <wp:wrapNone/>
                      <wp:docPr id="11502" name="rId9a625722-b33c-48aa-a7a9-aaff78c2b03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503" name="rId6ab9dcc3-6bdb-4de8-8a8a-aefe566bd44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04" name="rIde781bb4b-c072-4ef2-8a52-e50e2d51c60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05" name="rId2f4e6b37-a6be-4ec4-a961-20dd6bc9543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B47A4" id="rId9a625722-b33c-48aa-a7a9-aaff78c2b03a" o:spid="_x0000_s1026" style="position:absolute;margin-left:0;margin-top:0;width:26.9pt;height:9.85pt;z-index:25315123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" o:allowincell="f">
                      <v:rect id="rId6ab9dcc3-6bdb-4de8-8a8a-aefe566bd44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" fillcolor="gray" stroked="f" strokeweight="0"/>
                      <v:rect id="rIde781bb4b-c072-4ef2-8a52-e50e2d51c60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" fillcolor="gray" stroked="f" strokeweight="0"/>
                      <v:rect id="rId2f4e6b37-a6be-4ec4-a961-20dd6bc9543f"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7DD46266"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57CFE28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3F340B69" w14:textId="77777777" w:rsidTr="00E16F84">
        <w:trPr>
          <w:cantSplit/>
          <w:trHeight w:hRule="exact" w:val="197"/>
        </w:trPr>
        <w:tc>
          <w:tcPr>
            <w:tcW w:w="538" w:type="dxa"/>
            <w:gridSpan w:val="6"/>
            <w:tcBorders>
              <w:top w:val="nil"/>
              <w:left w:val="nil"/>
              <w:bottom w:val="nil"/>
              <w:right w:val="nil"/>
            </w:tcBorders>
            <w:shd w:val="clear" w:color="auto" w:fill="FFFFFF"/>
          </w:tcPr>
          <w:p w14:paraId="4C5672A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52257" behindDoc="0" locked="1" layoutInCell="0" allowOverlap="1" wp14:anchorId="2C0B8F97" wp14:editId="5290539E">
                      <wp:simplePos x="0" y="0"/>
                      <wp:positionH relativeFrom="column">
                        <wp:posOffset>0</wp:posOffset>
                      </wp:positionH>
                      <wp:positionV relativeFrom="paragraph">
                        <wp:posOffset>0</wp:posOffset>
                      </wp:positionV>
                      <wp:extent cx="341630" cy="125095"/>
                      <wp:effectExtent l="0" t="0" r="0" b="0"/>
                      <wp:wrapNone/>
                      <wp:docPr id="11506" name="rId5b1f0b69-cda0-41ac-a1d6-9349f61cfc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507" name="rIdc5a0f9fd-1cf9-45a2-8c55-0c8ac995baf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08" name="rIdaa1cd28f-651a-4444-a397-e844392b396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09" name="rId6ffa6867-9b2d-4729-860f-336dd5edf46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0E542" id="rId5b1f0b69-cda0-41ac-a1d6-9349f61cfc82" o:spid="_x0000_s1026" style="position:absolute;margin-left:0;margin-top:0;width:26.9pt;height:9.85pt;z-index:25315225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" o:allowincell="f">
                      <v:rect id="rIdc5a0f9fd-1cf9-45a2-8c55-0c8ac995baf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" fillcolor="gray" stroked="f" strokeweight="0"/>
                      <v:rect id="rIdaa1cd28f-651a-4444-a397-e844392b396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" fillcolor="gray" stroked="f" strokeweight="0"/>
                      <v:rect id="rId6ffa6867-9b2d-4729-860f-336dd5edf46d"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2B7983C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FC04C1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105</w:t>
            </w:r>
            <w:r>
              <w:rPr>
                <w:noProof/>
                <w:sz w:val="16"/>
                <w:szCs w:val="16"/>
              </w:rPr>
              <w:tab/>
            </w:r>
            <w:r>
              <w:rPr>
                <w:rFonts w:ascii="Calibri" w:hAnsi="Calibri" w:cs="Calibri"/>
                <w:noProof/>
                <w:color w:val="000000"/>
                <w:sz w:val="16"/>
                <w:szCs w:val="16"/>
              </w:rPr>
              <w:t>Bon de commande</w:t>
            </w:r>
          </w:p>
        </w:tc>
      </w:tr>
      <w:tr w:rsidR="00E16F84" w14:paraId="552F7DC4"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4AA69B21"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749A0E9C"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754D308F"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19F8B53A" w14:textId="77777777" w:rsidR="00E16F84" w:rsidRDefault="00E16F84" w:rsidP="00E16F84">
            <w:pPr>
              <w:pStyle w:val="GEFEG"/>
              <w:rPr>
                <w:noProof/>
                <w:sz w:val="12"/>
                <w:szCs w:val="12"/>
              </w:rPr>
            </w:pPr>
          </w:p>
        </w:tc>
      </w:tr>
      <w:tr w:rsidR="00E16F84" w14:paraId="428D5F21" w14:textId="77777777" w:rsidTr="00E16F84">
        <w:trPr>
          <w:cantSplit/>
          <w:trHeight w:hRule="exact" w:val="197"/>
        </w:trPr>
        <w:tc>
          <w:tcPr>
            <w:tcW w:w="538" w:type="dxa"/>
            <w:gridSpan w:val="6"/>
            <w:tcBorders>
              <w:top w:val="nil"/>
              <w:left w:val="nil"/>
              <w:bottom w:val="nil"/>
              <w:right w:val="nil"/>
            </w:tcBorders>
            <w:shd w:val="clear" w:color="auto" w:fill="FFFFFF"/>
          </w:tcPr>
          <w:p w14:paraId="2D4CCA8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53281" behindDoc="0" locked="1" layoutInCell="0" allowOverlap="1" wp14:anchorId="05E4C458" wp14:editId="344D25AF">
                      <wp:simplePos x="0" y="0"/>
                      <wp:positionH relativeFrom="column">
                        <wp:posOffset>0</wp:posOffset>
                      </wp:positionH>
                      <wp:positionV relativeFrom="paragraph">
                        <wp:posOffset>0</wp:posOffset>
                      </wp:positionV>
                      <wp:extent cx="341630" cy="125095"/>
                      <wp:effectExtent l="0" t="0" r="0" b="0"/>
                      <wp:wrapNone/>
                      <wp:docPr id="11510" name="rId921cb249-7e60-44f8-abd5-dd37324b903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511" name="rIdd2131e5f-3ba0-4a7c-a063-6b21dfb250d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12" name="rIdb6ffb449-b20f-498d-aa07-2348418641a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13" name="rId9873cff3-ef88-44a9-aa4c-52739104cec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983EB" id="rId921cb249-7e60-44f8-abd5-dd37324b903b" o:spid="_x0000_s1026" style="position:absolute;margin-left:0;margin-top:0;width:26.9pt;height:9.85pt;z-index:253153281"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" o:allowincell="f">
                      <v:rect id="rIdd2131e5f-3ba0-4a7c-a063-6b21dfb250d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" fillcolor="gray" stroked="f" strokeweight="0"/>
                      <v:rect id="rIdb6ffb449-b20f-498d-aa07-2348418641a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" fillcolor="gray" stroked="f" strokeweight="0"/>
                      <v:rect id="rId9873cff3-ef88-44a9-aa4c-52739104cecd"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760231CC"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4D3D450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455635E8" w14:textId="77777777" w:rsidTr="00E16F84">
        <w:trPr>
          <w:cantSplit/>
          <w:trHeight w:hRule="exact" w:val="197"/>
        </w:trPr>
        <w:tc>
          <w:tcPr>
            <w:tcW w:w="538" w:type="dxa"/>
            <w:gridSpan w:val="6"/>
            <w:tcBorders>
              <w:top w:val="nil"/>
              <w:left w:val="nil"/>
              <w:bottom w:val="nil"/>
              <w:right w:val="nil"/>
            </w:tcBorders>
            <w:shd w:val="clear" w:color="auto" w:fill="FFFFFF"/>
          </w:tcPr>
          <w:p w14:paraId="4487431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54305" behindDoc="0" locked="1" layoutInCell="0" allowOverlap="1" wp14:anchorId="0EAB6984" wp14:editId="60FBB69B">
                      <wp:simplePos x="0" y="0"/>
                      <wp:positionH relativeFrom="column">
                        <wp:posOffset>0</wp:posOffset>
                      </wp:positionH>
                      <wp:positionV relativeFrom="paragraph">
                        <wp:posOffset>0</wp:posOffset>
                      </wp:positionV>
                      <wp:extent cx="341630" cy="125095"/>
                      <wp:effectExtent l="0" t="0" r="0" b="0"/>
                      <wp:wrapNone/>
                      <wp:docPr id="11514" name="rId127e2c4d-a735-4e1d-aca8-aec9ebf038e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515" name="rIddf0ca3b7-9ad1-4e94-b36d-495cb76d0a9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16" name="rId0a51ec9b-50ca-475e-805a-39969c958e9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17" name="rIdd352d51c-4f7f-4d74-b98b-656ed51a912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16F3B" id="rId127e2c4d-a735-4e1d-aca8-aec9ebf038e9" o:spid="_x0000_s1026" style="position:absolute;margin-left:0;margin-top:0;width:26.9pt;height:9.85pt;z-index:25315430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" o:allowincell="f">
                      <v:rect id="rIddf0ca3b7-9ad1-4e94-b36d-495cb76d0a9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" fillcolor="gray" stroked="f" strokeweight="0"/>
                      <v:rect id="rId0a51ec9b-50ca-475e-805a-39969c958e9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" fillcolor="gray" stroked="f" strokeweight="0"/>
                      <v:rect id="rIdd352d51c-4f7f-4d74-b98b-656ed51a9126"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1424A0F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C41047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380</w:t>
            </w:r>
            <w:r>
              <w:rPr>
                <w:noProof/>
                <w:sz w:val="16"/>
                <w:szCs w:val="16"/>
              </w:rPr>
              <w:tab/>
            </w:r>
            <w:r>
              <w:rPr>
                <w:rFonts w:ascii="Calibri" w:hAnsi="Calibri" w:cs="Calibri"/>
                <w:noProof/>
                <w:color w:val="000000"/>
                <w:sz w:val="16"/>
                <w:szCs w:val="16"/>
              </w:rPr>
              <w:t>Facture</w:t>
            </w:r>
          </w:p>
        </w:tc>
      </w:tr>
      <w:tr w:rsidR="00E16F84" w14:paraId="0FC003DF"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175EE0D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55329" behindDoc="0" locked="1" layoutInCell="0" allowOverlap="1" wp14:anchorId="3399475A" wp14:editId="1A5328E1">
                      <wp:simplePos x="0" y="0"/>
                      <wp:positionH relativeFrom="column">
                        <wp:posOffset>0</wp:posOffset>
                      </wp:positionH>
                      <wp:positionV relativeFrom="paragraph">
                        <wp:posOffset>9525</wp:posOffset>
                      </wp:positionV>
                      <wp:extent cx="292735" cy="134620"/>
                      <wp:effectExtent l="0" t="0" r="0" b="0"/>
                      <wp:wrapNone/>
                      <wp:docPr id="11518" name="rIdd4a19f65-338f-4e35-b795-1fc68b560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11519" name="rId0a3292f8-4516-45a5-8d4c-365aad938eaa"/>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20" name="rId19500fec-d216-43bb-9df4-b21cf4d3e9a5"/>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21" name="rIdd32491ee-a7ee-428c-bdc0-14f26479d5c5"/>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22" name="rIdb86ac3a1-a55f-438b-91ef-77bb39ec9a71"/>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23" name="rIda146c960-bcbc-455a-82f1-5ae005969c8a"/>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9917F" id="rIdd4a19f65-338f-4e35-b795-1fc68b560385" o:spid="_x0000_s1026" style="position:absolute;margin-left:0;margin-top:.75pt;width:23.05pt;height:10.6pt;z-index:253155329"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" o:allowincell="f">
                      <v:rect id="rId0a3292f8-4516-45a5-8d4c-365aad938eaa"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" fillcolor="gray" stroked="f" strokeweight="0"/>
                      <v:rect id="rId19500fec-d216-43bb-9df4-b21cf4d3e9a5"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" fillcolor="gray" stroked="f" strokeweight="0"/>
                      <v:rect id="rIdd32491ee-a7ee-428c-bdc0-14f26479d5c5" o:spid="_x0000_s1029"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" fillcolor="gray" stroked="f" strokeweight="0"/>
                      <v:rect id="rIdb86ac3a1-a55f-438b-91ef-77bb39ec9a71"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" fillcolor="gray" stroked="f" strokeweight="0"/>
                      <v:rect id="rIda146c960-bcbc-455a-82f1-5ae005969c8a" o:spid="_x0000_s1031"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2DE496F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eller</w:t>
            </w:r>
          </w:p>
        </w:tc>
        <w:tc>
          <w:tcPr>
            <w:tcW w:w="5384" w:type="dxa"/>
            <w:gridSpan w:val="3"/>
            <w:tcBorders>
              <w:top w:val="dotted" w:sz="6" w:space="0" w:color="C0C0C0"/>
              <w:left w:val="nil"/>
              <w:bottom w:val="nil"/>
              <w:right w:val="nil"/>
            </w:tcBorders>
            <w:shd w:val="clear" w:color="auto" w:fill="FFFFFF"/>
          </w:tcPr>
          <w:p w14:paraId="358022B3"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7E3993" w14:paraId="79400DBE" w14:textId="77777777" w:rsidTr="00E16F84">
        <w:trPr>
          <w:gridAfter w:val="1"/>
          <w:wAfter w:w="15" w:type="dxa"/>
          <w:cantSplit/>
          <w:trHeight w:hRule="exact" w:val="591"/>
        </w:trPr>
        <w:tc>
          <w:tcPr>
            <w:tcW w:w="461" w:type="dxa"/>
            <w:gridSpan w:val="5"/>
            <w:tcBorders>
              <w:top w:val="nil"/>
              <w:left w:val="nil"/>
              <w:bottom w:val="nil"/>
              <w:right w:val="nil"/>
            </w:tcBorders>
            <w:shd w:val="clear" w:color="auto" w:fill="FFFFFF"/>
          </w:tcPr>
          <w:p w14:paraId="5461497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56353" behindDoc="0" locked="1" layoutInCell="0" allowOverlap="1" wp14:anchorId="035409C5" wp14:editId="4A078FBA">
                      <wp:simplePos x="0" y="0"/>
                      <wp:positionH relativeFrom="column">
                        <wp:posOffset>0</wp:posOffset>
                      </wp:positionH>
                      <wp:positionV relativeFrom="paragraph">
                        <wp:posOffset>0</wp:posOffset>
                      </wp:positionV>
                      <wp:extent cx="292735" cy="375285"/>
                      <wp:effectExtent l="0" t="0" r="0" b="0"/>
                      <wp:wrapNone/>
                      <wp:docPr id="11524" name="rId864c5da4-c43d-453d-8b3f-21b48cf03f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11525" name="rIdac114f6f-ea91-4bb6-a556-05ed41c31c34"/>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26" name="rIdade385be-2353-4b05-a169-5b052ad37985"/>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27" name="rId6c6e2e09-0c17-45a5-85f9-474b1ad88a38"/>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28" name="rId740f0024-0308-4885-8a01-7c0a17b1646d"/>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24C27" id="rId864c5da4-c43d-453d-8b3f-21b48cf03f09" o:spid="_x0000_s1026" style="position:absolute;margin-left:0;margin-top:0;width:23.05pt;height:29.55pt;z-index:253156353"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" o:allowincell="f">
                      <v:rect id="rIdac114f6f-ea91-4bb6-a556-05ed41c31c34"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" fillcolor="gray" stroked="f" strokeweight="0"/>
                      <v:rect id="rIdade385be-2353-4b05-a169-5b052ad37985"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" fillcolor="gray" stroked="f" strokeweight="0"/>
                      <v:rect id="rId6c6e2e09-0c17-45a5-85f9-474b1ad88a38"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" fillcolor="gray" stroked="f" strokeweight="0"/>
                      <v:rect id="rId740f0024-0308-4885-8a01-7c0a17b1646d"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34D4B8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75845D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26</w:t>
            </w:r>
          </w:p>
          <w:p w14:paraId="507B952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Fournisseur </w:t>
            </w:r>
          </w:p>
          <w:p w14:paraId="3016E44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au fournisseur des marchandises </w:t>
            </w:r>
          </w:p>
        </w:tc>
      </w:tr>
      <w:tr w:rsidR="00E16F84" w14:paraId="3EB4EDA5"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295C3AB2"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57377" behindDoc="0" locked="1" layoutInCell="0" allowOverlap="1" wp14:anchorId="1F219F27" wp14:editId="67E357B5">
                      <wp:simplePos x="0" y="0"/>
                      <wp:positionH relativeFrom="column">
                        <wp:posOffset>0</wp:posOffset>
                      </wp:positionH>
                      <wp:positionV relativeFrom="paragraph">
                        <wp:posOffset>0</wp:posOffset>
                      </wp:positionV>
                      <wp:extent cx="292735" cy="125095"/>
                      <wp:effectExtent l="0" t="0" r="0" b="0"/>
                      <wp:wrapNone/>
                      <wp:docPr id="11529" name="rId78c5b6c7-9f75-4b31-97b2-828bf79ce4e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530" name="rId98c404d7-5ade-4b8f-8cd4-f3141eab11e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31" name="rId8830460b-af9d-47db-a331-228d4fb0000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32" name="rId177c809c-d562-4045-8b0c-b576001a7b2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33" name="rId5a6cd306-f195-45ce-a1a9-cd660ed653cd"/>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2912E" id="rId78c5b6c7-9f75-4b31-97b2-828bf79ce4e2" o:spid="_x0000_s1026" style="position:absolute;margin-left:0;margin-top:0;width:23.05pt;height:9.85pt;z-index:253157377"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" o:allowincell="f">
                      <v:rect id="rId98c404d7-5ade-4b8f-8cd4-f3141eab11e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" fillcolor="gray" stroked="f" strokeweight="0"/>
                      <v:rect id="rId8830460b-af9d-47db-a331-228d4fb0000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" fillcolor="gray" stroked="f" strokeweight="0"/>
                      <v:rect id="rId177c809c-d562-4045-8b0c-b576001a7b2f"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" fillcolor="gray" stroked="f" strokeweight="0"/>
                      <v:rect id="rId5a6cd306-f195-45ce-a1a9-cd660ed653cd"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52447E21"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8A78C0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D3B3C64"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3E0DB6B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58401" behindDoc="0" locked="1" layoutInCell="0" allowOverlap="1" wp14:anchorId="17A8B1F8" wp14:editId="3DC02A32">
                      <wp:simplePos x="0" y="0"/>
                      <wp:positionH relativeFrom="column">
                        <wp:posOffset>0</wp:posOffset>
                      </wp:positionH>
                      <wp:positionV relativeFrom="paragraph">
                        <wp:posOffset>0</wp:posOffset>
                      </wp:positionV>
                      <wp:extent cx="292735" cy="500380"/>
                      <wp:effectExtent l="0" t="0" r="0" b="0"/>
                      <wp:wrapNone/>
                      <wp:docPr id="11534" name="rId6ae2d363-0133-4c9f-80f1-b619e0773ea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535" name="rId9c271730-5090-4e40-9293-cfd4f8e91cc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36" name="rId87ad62a2-f5ca-423e-b86d-bd328b54810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37" name="rId9e28e5f7-e1ba-40f1-af14-e41f36463a1a"/>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38" name="rId182ff5ba-108f-47aa-83df-f586971f6d7f"/>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1F9AD" id="rId6ae2d363-0133-4c9f-80f1-b619e0773ea9" o:spid="_x0000_s1026" style="position:absolute;margin-left:0;margin-top:0;width:23.05pt;height:39.4pt;z-index:253158401"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" o:allowincell="f">
                      <v:rect id="rId9c271730-5090-4e40-9293-cfd4f8e91cc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" fillcolor="gray" stroked="f" strokeweight="0"/>
                      <v:rect id="rId87ad62a2-f5ca-423e-b86d-bd328b548102"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" fillcolor="gray" stroked="f" strokeweight="0"/>
                      <v:rect id="rId9e28e5f7-e1ba-40f1-af14-e41f36463a1a"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" fillcolor="gray" stroked="f" strokeweight="0"/>
                      <v:rect id="rId182ff5ba-108f-47aa-83df-f586971f6d7f"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F28952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2EDE15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9B</w:t>
            </w:r>
          </w:p>
          <w:p w14:paraId="3AEB867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Vendeur</w:t>
            </w:r>
          </w:p>
          <w:p w14:paraId="7892BA0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2FF88CB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Seller</w:t>
            </w:r>
          </w:p>
        </w:tc>
      </w:tr>
      <w:tr w:rsidR="00E16F84" w:rsidRPr="007E3993" w14:paraId="01A686C5" w14:textId="77777777" w:rsidTr="00E16F84">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1488C87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59425" behindDoc="0" locked="1" layoutInCell="0" allowOverlap="1" wp14:anchorId="101F955C" wp14:editId="26B1B20E">
                      <wp:simplePos x="0" y="0"/>
                      <wp:positionH relativeFrom="column">
                        <wp:posOffset>0</wp:posOffset>
                      </wp:positionH>
                      <wp:positionV relativeFrom="paragraph">
                        <wp:posOffset>9525</wp:posOffset>
                      </wp:positionV>
                      <wp:extent cx="341630" cy="259715"/>
                      <wp:effectExtent l="0" t="0" r="0" b="0"/>
                      <wp:wrapNone/>
                      <wp:docPr id="11539" name="rIddda960db-9c1b-4007-8fde-fa6e7304ba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1540" name="rId867afa06-e2c6-4e60-9baa-2e046818b2ae"/>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41" name="rId28fe77af-a728-4930-969b-8e525ba731b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42" name="rId841f3d56-41ea-4b5a-9391-764a74505f40"/>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43" name="rId86a3a268-8de4-44c4-882f-4879dc529813"/>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44" name="rIdad542338-aad0-4936-801b-009e548a739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62FA8" id="rIddda960db-9c1b-4007-8fde-fa6e7304ba49" o:spid="_x0000_s1026" style="position:absolute;margin-left:0;margin-top:.75pt;width:26.9pt;height:20.45pt;z-index:253159425"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" o:allowincell="f">
                      <v:rect id="rId867afa06-e2c6-4e60-9baa-2e046818b2ae"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" fillcolor="gray" stroked="f" strokeweight="0"/>
                      <v:rect id="rId28fe77af-a728-4930-969b-8e525ba731b1"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" fillcolor="gray" stroked="f" strokeweight="0"/>
                      <v:rect id="rId841f3d56-41ea-4b5a-9391-764a74505f40"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" fillcolor="gray" stroked="f" strokeweight="0"/>
                      <v:rect id="rId86a3a268-8de4-44c4-882f-4879dc529813"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" fillcolor="gray" stroked="f" strokeweight="0"/>
                      <v:rect id="rIdad542338-aad0-4936-801b-009e548a7390"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5E7EFB5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Name</w:t>
            </w:r>
          </w:p>
        </w:tc>
        <w:tc>
          <w:tcPr>
            <w:tcW w:w="5384" w:type="dxa"/>
            <w:gridSpan w:val="3"/>
            <w:tcBorders>
              <w:top w:val="dotted" w:sz="6" w:space="0" w:color="C0C0C0"/>
              <w:left w:val="nil"/>
              <w:bottom w:val="nil"/>
              <w:right w:val="nil"/>
            </w:tcBorders>
            <w:shd w:val="clear" w:color="auto" w:fill="FFFFFF"/>
          </w:tcPr>
          <w:p w14:paraId="487DBD81"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1ADBE9D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SellerNameTextType</w:t>
            </w:r>
          </w:p>
        </w:tc>
      </w:tr>
      <w:tr w:rsidR="00E16F84" w:rsidRPr="007E3993" w14:paraId="38CD8528" w14:textId="77777777" w:rsidTr="00E16F84">
        <w:trPr>
          <w:gridAfter w:val="1"/>
          <w:wAfter w:w="15" w:type="dxa"/>
          <w:cantSplit/>
          <w:trHeight w:hRule="exact" w:val="1182"/>
        </w:trPr>
        <w:tc>
          <w:tcPr>
            <w:tcW w:w="538" w:type="dxa"/>
            <w:gridSpan w:val="6"/>
            <w:tcBorders>
              <w:top w:val="nil"/>
              <w:left w:val="nil"/>
              <w:bottom w:val="nil"/>
              <w:right w:val="nil"/>
            </w:tcBorders>
            <w:shd w:val="clear" w:color="auto" w:fill="FFFFFF"/>
          </w:tcPr>
          <w:p w14:paraId="6C8CE6BD"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60449" behindDoc="0" locked="1" layoutInCell="0" allowOverlap="1" wp14:anchorId="0A088F71" wp14:editId="0573990D">
                      <wp:simplePos x="0" y="0"/>
                      <wp:positionH relativeFrom="column">
                        <wp:posOffset>0</wp:posOffset>
                      </wp:positionH>
                      <wp:positionV relativeFrom="paragraph">
                        <wp:posOffset>0</wp:posOffset>
                      </wp:positionV>
                      <wp:extent cx="341630" cy="750570"/>
                      <wp:effectExtent l="0" t="0" r="0" b="0"/>
                      <wp:wrapNone/>
                      <wp:docPr id="11545" name="rIdaaada44d-e070-4c57-b61a-8d8781218fa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11546" name="rId5c1dbbb0-3c19-4d94-8d8c-47829b2839e5"/>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47" name="rId980f7998-f9a2-4cbe-8286-fe593e86f61b"/>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48" name="rId1cf80cc7-53a1-48f3-985c-5c18ae7fcffe"/>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49" name="rId91138380-2509-49c5-85a8-36de89c06d4b"/>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D8F5E" id="rIdaaada44d-e070-4c57-b61a-8d8781218fab" o:spid="_x0000_s1026" style="position:absolute;margin-left:0;margin-top:0;width:26.9pt;height:59.1pt;z-index:253160449"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" o:allowincell="f">
                      <v:rect id="rId5c1dbbb0-3c19-4d94-8d8c-47829b2839e5"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" fillcolor="gray" stroked="f" strokeweight="0"/>
                      <v:rect id="rId980f7998-f9a2-4cbe-8286-fe593e86f61b"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" fillcolor="gray" stroked="f" strokeweight="0"/>
                      <v:rect id="rId1cf80cc7-53a1-48f3-985c-5c18ae7fcffe" o:spid="_x0000_s1029"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" fillcolor="gray" stroked="f" strokeweight="0"/>
                      <v:rect id="rId91138380-2509-49c5-85a8-36de89c06d4b" o:spid="_x0000_s1030"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47CE32F"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624777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40</w:t>
            </w:r>
          </w:p>
          <w:p w14:paraId="7008C22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83</w:t>
            </w:r>
          </w:p>
          <w:p w14:paraId="1B0D915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Nom du fournisseur</w:t>
            </w:r>
          </w:p>
          <w:p w14:paraId="728C6B9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Indiquez le nom (incluant le nom de l’entreprise, le cas échéant)</w:t>
            </w:r>
          </w:p>
          <w:p w14:paraId="1009B07F"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e la partie qui vend les marchandises à un acheteur et/ou de</w:t>
            </w:r>
          </w:p>
          <w:p w14:paraId="5EC4A3D2"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 xml:space="preserve">la partie qui consigne les marchandises au Canada. </w:t>
            </w:r>
          </w:p>
        </w:tc>
      </w:tr>
      <w:tr w:rsidR="00E16F84" w14:paraId="1FA0F316"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3F7A2F8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61473" behindDoc="0" locked="1" layoutInCell="0" allowOverlap="1" wp14:anchorId="3EC347A3" wp14:editId="64A00FBB">
                      <wp:simplePos x="0" y="0"/>
                      <wp:positionH relativeFrom="column">
                        <wp:posOffset>0</wp:posOffset>
                      </wp:positionH>
                      <wp:positionV relativeFrom="paragraph">
                        <wp:posOffset>0</wp:posOffset>
                      </wp:positionV>
                      <wp:extent cx="341630" cy="125095"/>
                      <wp:effectExtent l="0" t="0" r="0" b="0"/>
                      <wp:wrapNone/>
                      <wp:docPr id="11550" name="rId470641ea-c363-45b5-b9dc-3dee697a13a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551" name="rIda6be42b8-2d3d-4b6e-a1e1-1e6af427665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52" name="rId14503fc0-13dc-4d66-ba3b-3b973d3f559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53" name="rIdf5ce49af-8c9d-43b0-bd0c-1808662295e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54" name="rIdb8b60c7d-499a-4d0d-bf0d-583bd3af6f3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F663B" id="rId470641ea-c363-45b5-b9dc-3dee697a13a4" o:spid="_x0000_s1026" style="position:absolute;margin-left:0;margin-top:0;width:26.9pt;height:9.85pt;z-index:25316147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" o:allowincell="f">
                      <v:rect id="rIda6be42b8-2d3d-4b6e-a1e1-1e6af427665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" fillcolor="gray" stroked="f" strokeweight="0"/>
                      <v:rect id="rId14503fc0-13dc-4d66-ba3b-3b973d3f559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" fillcolor="gray" stroked="f" strokeweight="0"/>
                      <v:rect id="rIdf5ce49af-8c9d-43b0-bd0c-1808662295ed"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" fillcolor="gray" stroked="f" strokeweight="0"/>
                      <v:rect id="rIdb8b60c7d-499a-4d0d-bf0d-583bd3af6f3f"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4D7DA894"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8B9167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33F46E5" w14:textId="77777777" w:rsidTr="00E16F84">
        <w:trPr>
          <w:gridAfter w:val="1"/>
          <w:wAfter w:w="15" w:type="dxa"/>
          <w:cantSplit/>
          <w:trHeight w:hRule="exact" w:val="197"/>
        </w:trPr>
        <w:tc>
          <w:tcPr>
            <w:tcW w:w="538" w:type="dxa"/>
            <w:gridSpan w:val="6"/>
            <w:tcBorders>
              <w:top w:val="nil"/>
              <w:left w:val="nil"/>
              <w:bottom w:val="nil"/>
              <w:right w:val="nil"/>
            </w:tcBorders>
            <w:shd w:val="clear" w:color="auto" w:fill="FFFFFF"/>
          </w:tcPr>
          <w:p w14:paraId="7C9A4A8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62497" behindDoc="0" locked="1" layoutInCell="0" allowOverlap="1" wp14:anchorId="6B8858C4" wp14:editId="68C23D41">
                      <wp:simplePos x="0" y="0"/>
                      <wp:positionH relativeFrom="column">
                        <wp:posOffset>0</wp:posOffset>
                      </wp:positionH>
                      <wp:positionV relativeFrom="paragraph">
                        <wp:posOffset>0</wp:posOffset>
                      </wp:positionV>
                      <wp:extent cx="341630" cy="125095"/>
                      <wp:effectExtent l="0" t="0" r="0" b="0"/>
                      <wp:wrapNone/>
                      <wp:docPr id="11555" name="rIdfaa10857-8a5d-4a6b-9b24-b2892bd1b6c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556" name="rIdbcb9deab-0663-4f49-bd3c-d6ac41acea1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57" name="rIda8e5a00b-56f5-49e1-8ccc-3598a8f164b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58" name="rIdbd784cbc-a478-4dd8-884d-d79941b6b1d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59" name="rId6bdc1989-c59d-4f3f-89de-2a88c9507018"/>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1AB77" id="rIdfaa10857-8a5d-4a6b-9b24-b2892bd1b6c8" o:spid="_x0000_s1026" style="position:absolute;margin-left:0;margin-top:0;width:26.9pt;height:9.85pt;z-index:25316249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" o:allowincell="f">
                      <v:rect id="rIdbcb9deab-0663-4f49-bd3c-d6ac41acea1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" fillcolor="gray" stroked="f" strokeweight="0"/>
                      <v:rect id="rIda8e5a00b-56f5-49e1-8ccc-3598a8f164b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" fillcolor="gray" stroked="f" strokeweight="0"/>
                      <v:rect id="rIdbd784cbc-a478-4dd8-884d-d79941b6b1d5"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" fillcolor="gray" stroked="f" strokeweight="0"/>
                      <v:rect id="rId6bdc1989-c59d-4f3f-89de-2a88c9507018"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629744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F5ECF3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36</w:t>
            </w:r>
          </w:p>
        </w:tc>
      </w:tr>
      <w:tr w:rsidR="00E16F84" w14:paraId="4CE5C042"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1D8F8C9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63521" behindDoc="0" locked="1" layoutInCell="0" allowOverlap="1" wp14:anchorId="7EB4CFBC" wp14:editId="7992596D">
                      <wp:simplePos x="0" y="0"/>
                      <wp:positionH relativeFrom="column">
                        <wp:posOffset>0</wp:posOffset>
                      </wp:positionH>
                      <wp:positionV relativeFrom="paragraph">
                        <wp:posOffset>0</wp:posOffset>
                      </wp:positionV>
                      <wp:extent cx="341630" cy="500380"/>
                      <wp:effectExtent l="0" t="0" r="0" b="0"/>
                      <wp:wrapNone/>
                      <wp:docPr id="11560" name="rId3dc10d31-c2f6-4f4a-b643-6cc18be1e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1561" name="rIdb49b5c8b-f9e4-4f5d-858b-c6ba554e7441"/>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62" name="rIddb9d5d2a-c4b2-4388-84bc-a72d2c8f1d4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63" name="rIded59cb8b-3c03-4b1f-94fb-3cfe091b71fe"/>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64" name="rIdde95a0a8-9270-453e-95fd-02525e4ffc8a"/>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4A681" id="rId3dc10d31-c2f6-4f4a-b643-6cc18be1e435" o:spid="_x0000_s1026" style="position:absolute;margin-left:0;margin-top:0;width:26.9pt;height:39.4pt;z-index:253163521"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" o:allowincell="f">
                      <v:rect id="rIdb49b5c8b-f9e4-4f5d-858b-c6ba554e7441"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" fillcolor="gray" stroked="f" strokeweight="0"/>
                      <v:rect id="rIddb9d5d2a-c4b2-4388-84bc-a72d2c8f1d4a"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" fillcolor="gray" stroked="f" strokeweight="0"/>
                      <v:rect id="rIded59cb8b-3c03-4b1f-94fb-3cfe091b71fe"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" fillcolor="gray" stroked="f" strokeweight="0"/>
                      <v:rect id="rIdde95a0a8-9270-453e-95fd-02525e4ffc8a"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27116F0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2DDF24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R050</w:t>
            </w:r>
          </w:p>
          <w:p w14:paraId="77A5771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Vendeur – Nom</w:t>
            </w:r>
          </w:p>
          <w:p w14:paraId="21D6CEF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48CF1F0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Seller/Name</w:t>
            </w:r>
          </w:p>
        </w:tc>
      </w:tr>
      <w:tr w:rsidR="00E16F84" w14:paraId="3CA63301" w14:textId="77777777" w:rsidTr="00E16F84">
        <w:trPr>
          <w:gridAfter w:val="1"/>
          <w:wAfter w:w="15" w:type="dxa"/>
          <w:cantSplit/>
          <w:trHeight w:hRule="exact" w:val="212"/>
        </w:trPr>
        <w:tc>
          <w:tcPr>
            <w:tcW w:w="538" w:type="dxa"/>
            <w:gridSpan w:val="6"/>
            <w:tcBorders>
              <w:top w:val="dotted" w:sz="6" w:space="0" w:color="C0C0C0"/>
              <w:left w:val="nil"/>
              <w:bottom w:val="nil"/>
              <w:right w:val="nil"/>
            </w:tcBorders>
            <w:shd w:val="clear" w:color="auto" w:fill="FFFFFF"/>
          </w:tcPr>
          <w:p w14:paraId="250D7BB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64545" behindDoc="0" locked="1" layoutInCell="0" allowOverlap="1" wp14:anchorId="7E7DADCB" wp14:editId="3681470C">
                      <wp:simplePos x="0" y="0"/>
                      <wp:positionH relativeFrom="column">
                        <wp:posOffset>0</wp:posOffset>
                      </wp:positionH>
                      <wp:positionV relativeFrom="paragraph">
                        <wp:posOffset>9525</wp:posOffset>
                      </wp:positionV>
                      <wp:extent cx="341630" cy="134620"/>
                      <wp:effectExtent l="0" t="0" r="0" b="0"/>
                      <wp:wrapNone/>
                      <wp:docPr id="11565" name="rId840bbbde-c0de-4261-b9aa-938d43b431a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4620"/>
                                <a:chOff x="0" y="15"/>
                                <a:chExt cx="538" cy="212"/>
                              </a:xfrm>
                            </wpg:grpSpPr>
                            <wps:wsp>
                              <wps:cNvPr id="11566" name="rId3f88d656-a6ab-48a8-a273-28efc6225583"/>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67" name="rId9a0dafbe-b583-499f-84e9-3e45de3c3cda"/>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68" name="rId754f1b5c-030b-4cb5-beb4-8f6675eae49e"/>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69" name="rId9e6ba211-698e-48ff-b705-2547f5aa125e"/>
                              <wps:cNvSpPr>
                                <a:spLocks noChangeArrowheads="1"/>
                              </wps:cNvSpPr>
                              <wps:spPr bwMode="auto">
                                <a:xfrm>
                                  <a:off x="416"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70" name="rId4d80198f-3a90-4258-8a46-e0364d4fa8a9"/>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71" name="rId2216d87f-ddee-4e04-999c-b6359c75903f"/>
                              <wps:cNvSpPr>
                                <a:spLocks noChangeArrowheads="1"/>
                              </wps:cNvSpPr>
                              <wps:spPr bwMode="auto">
                                <a:xfrm>
                                  <a:off x="493"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F988B" id="rId840bbbde-c0de-4261-b9aa-938d43b431aa" o:spid="_x0000_s1026" style="position:absolute;margin-left:0;margin-top:.75pt;width:26.9pt;height:10.6pt;z-index:253164545" coordorigin=",15" coordsize="5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" o:allowincell="f">
                      <v:rect id="rId3f88d656-a6ab-48a8-a273-28efc6225583"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" fillcolor="gray" stroked="f" strokeweight="0"/>
                      <v:rect id="rId9a0dafbe-b583-499f-84e9-3e45de3c3cda"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" fillcolor="gray" stroked="f" strokeweight="0"/>
                      <v:rect id="rId754f1b5c-030b-4cb5-beb4-8f6675eae49e" o:spid="_x0000_s1029"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" fillcolor="gray" stroked="f" strokeweight="0"/>
                      <v:rect id="rId9e6ba211-698e-48ff-b705-2547f5aa125e" o:spid="_x0000_s1030" style="position:absolute;left:416;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" fillcolor="gray" stroked="f" strokeweight="0"/>
                      <v:rect id="rId4d80198f-3a90-4258-8a46-e0364d4fa8a9"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" fillcolor="gray" stroked="f" strokeweight="0"/>
                      <v:rect id="rId2216d87f-ddee-4e04-999c-b6359c75903f" o:spid="_x0000_s1032" style="position:absolute;left:493;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1150103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dress</w:t>
            </w:r>
          </w:p>
        </w:tc>
        <w:tc>
          <w:tcPr>
            <w:tcW w:w="5384" w:type="dxa"/>
            <w:gridSpan w:val="3"/>
            <w:tcBorders>
              <w:top w:val="dotted" w:sz="6" w:space="0" w:color="C0C0C0"/>
              <w:left w:val="nil"/>
              <w:bottom w:val="nil"/>
              <w:right w:val="nil"/>
            </w:tcBorders>
            <w:shd w:val="clear" w:color="auto" w:fill="FFFFFF"/>
          </w:tcPr>
          <w:p w14:paraId="478B0E08"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7E3993" w14:paraId="2A197E6B" w14:textId="77777777" w:rsidTr="00E16F84">
        <w:trPr>
          <w:gridAfter w:val="1"/>
          <w:wAfter w:w="15" w:type="dxa"/>
          <w:cantSplit/>
          <w:trHeight w:hRule="exact" w:val="591"/>
        </w:trPr>
        <w:tc>
          <w:tcPr>
            <w:tcW w:w="538" w:type="dxa"/>
            <w:gridSpan w:val="6"/>
            <w:tcBorders>
              <w:top w:val="nil"/>
              <w:left w:val="nil"/>
              <w:bottom w:val="nil"/>
              <w:right w:val="nil"/>
            </w:tcBorders>
            <w:shd w:val="clear" w:color="auto" w:fill="FFFFFF"/>
          </w:tcPr>
          <w:p w14:paraId="4EFF8EF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65569" behindDoc="0" locked="1" layoutInCell="0" allowOverlap="1" wp14:anchorId="188F6C68" wp14:editId="513E8B7A">
                      <wp:simplePos x="0" y="0"/>
                      <wp:positionH relativeFrom="column">
                        <wp:posOffset>0</wp:posOffset>
                      </wp:positionH>
                      <wp:positionV relativeFrom="paragraph">
                        <wp:posOffset>0</wp:posOffset>
                      </wp:positionV>
                      <wp:extent cx="341630" cy="375285"/>
                      <wp:effectExtent l="0" t="0" r="0" b="0"/>
                      <wp:wrapNone/>
                      <wp:docPr id="11572" name="rIdbdcfa7dc-65a6-4291-aa30-368e8d1393a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11573" name="rId8d82ee16-9bc8-4387-9e75-e5d537ba623e"/>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74" name="rIdcc91e131-7cd5-41c4-a936-c7968e2241c0"/>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75" name="rIdabc615ad-4a6a-4dc5-89a1-6b35f7f5bbfb"/>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76" name="rId035d6d3a-6fd4-488f-8903-abd6b2d0f211"/>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77" name="rId207c5edb-e75d-4dec-986a-d17f611c82ab"/>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144D3" id="rIdbdcfa7dc-65a6-4291-aa30-368e8d1393a2" o:spid="_x0000_s1026" style="position:absolute;margin-left:0;margin-top:0;width:26.9pt;height:29.55pt;z-index:253165569"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" o:allowincell="f">
                      <v:rect id="rId8d82ee16-9bc8-4387-9e75-e5d537ba623e"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" fillcolor="gray" stroked="f" strokeweight="0"/>
                      <v:rect id="rIdcc91e131-7cd5-41c4-a936-c7968e2241c0"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" fillcolor="gray" stroked="f" strokeweight="0"/>
                      <v:rect id="rIdabc615ad-4a6a-4dc5-89a1-6b35f7f5bbfb"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" fillcolor="gray" stroked="f" strokeweight="0"/>
                      <v:rect id="rId035d6d3a-6fd4-488f-8903-abd6b2d0f211"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" fillcolor="gray" stroked="f" strokeweight="0"/>
                      <v:rect id="rId207c5edb-e75d-4dec-986a-d17f611c82ab" o:spid="_x0000_s1031"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3D1D9A1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3AE1D5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29</w:t>
            </w:r>
          </w:p>
          <w:p w14:paraId="39A814B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Adresse du fournisseur </w:t>
            </w:r>
          </w:p>
          <w:p w14:paraId="002F1A88"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à l’adresse du fournisseur </w:t>
            </w:r>
          </w:p>
        </w:tc>
      </w:tr>
      <w:tr w:rsidR="00E16F84" w14:paraId="0980B585"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2F138C6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66593" behindDoc="0" locked="1" layoutInCell="0" allowOverlap="1" wp14:anchorId="67799BEA" wp14:editId="3F5F3C9F">
                      <wp:simplePos x="0" y="0"/>
                      <wp:positionH relativeFrom="column">
                        <wp:posOffset>0</wp:posOffset>
                      </wp:positionH>
                      <wp:positionV relativeFrom="paragraph">
                        <wp:posOffset>0</wp:posOffset>
                      </wp:positionV>
                      <wp:extent cx="341630" cy="125095"/>
                      <wp:effectExtent l="0" t="0" r="0" b="0"/>
                      <wp:wrapNone/>
                      <wp:docPr id="11578" name="rId3dcfc989-17f5-4de5-8a9e-5c25348b5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579" name="rId3febe0d1-6291-4508-83cd-34174c2c773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80" name="rIdb52900fa-6ad3-47f6-b939-4c8e424d2c2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81" name="rId01cada21-a5d1-424f-89df-02bb7fa773b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82" name="rId1696c0f2-3417-4781-a44a-314bf8003efe"/>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83" name="rId023c28e3-653f-4152-aaca-1c51089c974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AC070" id="rId3dcfc989-17f5-4de5-8a9e-5c25348b5756" o:spid="_x0000_s1026" style="position:absolute;margin-left:0;margin-top:0;width:26.9pt;height:9.85pt;z-index:253166593"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" o:allowincell="f">
                      <v:rect id="rId3febe0d1-6291-4508-83cd-34174c2c773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" fillcolor="gray" stroked="f" strokeweight="0"/>
                      <v:rect id="rIdb52900fa-6ad3-47f6-b939-4c8e424d2c2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" fillcolor="gray" stroked="f" strokeweight="0"/>
                      <v:rect id="rId01cada21-a5d1-424f-89df-02bb7fa773b7"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" fillcolor="gray" stroked="f" strokeweight="0"/>
                      <v:rect id="rId1696c0f2-3417-4781-a44a-314bf8003efe"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" fillcolor="gray" stroked="f" strokeweight="0"/>
                      <v:rect id="rId023c28e3-653f-4152-aaca-1c51089c9745"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1BFD9F10"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BCBEE4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419AEC1"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29C06AE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67617" behindDoc="0" locked="1" layoutInCell="0" allowOverlap="1" wp14:anchorId="43A566B8" wp14:editId="3B627B35">
                      <wp:simplePos x="0" y="0"/>
                      <wp:positionH relativeFrom="column">
                        <wp:posOffset>0</wp:posOffset>
                      </wp:positionH>
                      <wp:positionV relativeFrom="paragraph">
                        <wp:posOffset>0</wp:posOffset>
                      </wp:positionV>
                      <wp:extent cx="341630" cy="500380"/>
                      <wp:effectExtent l="0" t="0" r="0" b="0"/>
                      <wp:wrapNone/>
                      <wp:docPr id="11584" name="rIdafd61772-dc55-4fc8-bd61-c5a9a70b280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1585" name="rId0052b30f-2af9-48cf-8ffd-4c6060327da9"/>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86" name="rId12a993a3-65cd-4bfa-8e38-207b5a4d78c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87" name="rId1281ae8e-6895-4632-922a-64d2239f73bb"/>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88" name="rId99428ae5-7e5c-4bce-b04e-747f49bb2a53"/>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89" name="rIda1e6ae6e-9f0b-4b93-9f92-1b7e84678ebf"/>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B9ECB" id="rIdafd61772-dc55-4fc8-bd61-c5a9a70b280e" o:spid="_x0000_s1026" style="position:absolute;margin-left:0;margin-top:0;width:26.9pt;height:39.4pt;z-index:253167617"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" o:allowincell="f">
                      <v:rect id="rId0052b30f-2af9-48cf-8ffd-4c6060327da9"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" fillcolor="gray" stroked="f" strokeweight="0"/>
                      <v:rect id="rId12a993a3-65cd-4bfa-8e38-207b5a4d78c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" fillcolor="gray" stroked="f" strokeweight="0"/>
                      <v:rect id="rId1281ae8e-6895-4632-922a-64d2239f73bb"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" fillcolor="gray" stroked="f" strokeweight="0"/>
                      <v:rect id="rId99428ae5-7e5c-4bce-b04e-747f49bb2a53"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" fillcolor="gray" stroked="f" strokeweight="0"/>
                      <v:rect id="rIda1e6ae6e-9f0b-4b93-9f92-1b7e84678ebf"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55D1497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8FBA97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4A</w:t>
            </w:r>
          </w:p>
          <w:p w14:paraId="49A0977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Adresse</w:t>
            </w:r>
          </w:p>
          <w:p w14:paraId="30DF7F4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0922B8D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Seller/Address</w:t>
            </w:r>
          </w:p>
        </w:tc>
      </w:tr>
      <w:tr w:rsidR="00E16F84" w14:paraId="0A10CA09"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3851E0C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68641" behindDoc="0" locked="1" layoutInCell="0" allowOverlap="1" wp14:anchorId="4C1D7C57" wp14:editId="2237F883">
                      <wp:simplePos x="0" y="0"/>
                      <wp:positionH relativeFrom="column">
                        <wp:posOffset>0</wp:posOffset>
                      </wp:positionH>
                      <wp:positionV relativeFrom="paragraph">
                        <wp:posOffset>9525</wp:posOffset>
                      </wp:positionV>
                      <wp:extent cx="389890" cy="259715"/>
                      <wp:effectExtent l="0" t="0" r="0" b="0"/>
                      <wp:wrapNone/>
                      <wp:docPr id="11590" name="rId6c570f50-0b74-4489-897a-415f6af328e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1591" name="rId73a23b91-2590-4cf1-a882-8600fb55e5e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92" name="rIde06d7179-40ab-4ea5-9d47-6727a81562df"/>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93" name="rId278be609-a7e6-41ce-99f5-e0580737b51c"/>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94" name="rId18c8ec79-1e90-44fb-a811-8d81081b3e5d"/>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95" name="rId3434fa47-8dcc-45ff-953f-f4b799794b2c"/>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96" name="rIdc267b1ef-006d-4a62-83c3-30510e8923c4"/>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6747A" id="rId6c570f50-0b74-4489-897a-415f6af328e7" o:spid="_x0000_s1026" style="position:absolute;margin-left:0;margin-top:.75pt;width:30.7pt;height:20.45pt;z-index:253168641"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" o:allowincell="f">
                      <v:rect id="rId73a23b91-2590-4cf1-a882-8600fb55e5e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" fillcolor="gray" stroked="f" strokeweight="0"/>
                      <v:rect id="rIde06d7179-40ab-4ea5-9d47-6727a81562df"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" fillcolor="gray" stroked="f" strokeweight="0"/>
                      <v:rect id="rId278be609-a7e6-41ce-99f5-e0580737b51c"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" fillcolor="gray" stroked="f" strokeweight="0"/>
                      <v:rect id="rId18c8ec79-1e90-44fb-a811-8d81081b3e5d"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" fillcolor="gray" stroked="f" strokeweight="0"/>
                      <v:rect id="rId3434fa47-8dcc-45ff-953f-f4b799794b2c"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" fillcolor="gray" stroked="f" strokeweight="0"/>
                      <v:rect id="rIdc267b1ef-006d-4a62-83c3-30510e8923c4"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3828204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ityName</w:t>
            </w:r>
          </w:p>
        </w:tc>
        <w:tc>
          <w:tcPr>
            <w:tcW w:w="5384" w:type="dxa"/>
            <w:gridSpan w:val="3"/>
            <w:tcBorders>
              <w:top w:val="dotted" w:sz="6" w:space="0" w:color="C0C0C0"/>
              <w:left w:val="nil"/>
              <w:bottom w:val="nil"/>
              <w:right w:val="nil"/>
            </w:tcBorders>
            <w:shd w:val="clear" w:color="auto" w:fill="FFFFFF"/>
          </w:tcPr>
          <w:p w14:paraId="766A5D23"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69840DC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ressCityNameTextType</w:t>
            </w:r>
          </w:p>
        </w:tc>
      </w:tr>
      <w:tr w:rsidR="00E16F84" w:rsidRPr="007E3993" w14:paraId="37F7ED4D"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412366B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69665" behindDoc="0" locked="1" layoutInCell="0" allowOverlap="1" wp14:anchorId="58458A70" wp14:editId="7EDCC426">
                      <wp:simplePos x="0" y="0"/>
                      <wp:positionH relativeFrom="column">
                        <wp:posOffset>0</wp:posOffset>
                      </wp:positionH>
                      <wp:positionV relativeFrom="paragraph">
                        <wp:posOffset>0</wp:posOffset>
                      </wp:positionV>
                      <wp:extent cx="389890" cy="625475"/>
                      <wp:effectExtent l="0" t="0" r="0" b="0"/>
                      <wp:wrapNone/>
                      <wp:docPr id="11597" name="rId767df3e6-7490-4c4c-a097-fad5dbab7bc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1598" name="rId2269f32b-99db-4459-94a7-ca86368ad426"/>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99" name="rId1ca45358-da56-4d63-bffa-1fcc816f1e4d"/>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00" name="rId7e16c8fa-88c7-43b1-9e44-a74c338b8266"/>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01" name="rIda4f8e5b0-04f6-49d2-ae00-2794bf9c9a80"/>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02" name="rId281147ad-b34d-40ca-a1ba-e1ca71227fb3"/>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32577" id="rId767df3e6-7490-4c4c-a097-fad5dbab7bc6" o:spid="_x0000_s1026" style="position:absolute;margin-left:0;margin-top:0;width:30.7pt;height:49.25pt;z-index:253169665"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" o:allowincell="f">
                      <v:rect id="rId2269f32b-99db-4459-94a7-ca86368ad426"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" fillcolor="gray" stroked="f" strokeweight="0"/>
                      <v:rect id="rId1ca45358-da56-4d63-bffa-1fcc816f1e4d"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" fillcolor="gray" stroked="f" strokeweight="0"/>
                      <v:rect id="rId7e16c8fa-88c7-43b1-9e44-a74c338b8266"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" fillcolor="gray" stroked="f" strokeweight="0"/>
                      <v:rect id="rIda4f8e5b0-04f6-49d2-ae00-2794bf9c9a80"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" fillcolor="gray" stroked="f" strokeweight="0"/>
                      <v:rect id="rId281147ad-b34d-40ca-a1ba-e1ca71227fb3" o:spid="_x0000_s1031"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0628D4E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77C418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40</w:t>
            </w:r>
          </w:p>
          <w:p w14:paraId="24EB17A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84</w:t>
            </w:r>
          </w:p>
          <w:p w14:paraId="69F68D2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Ville du fournisseur  </w:t>
            </w:r>
          </w:p>
          <w:p w14:paraId="3291C8D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ille de la partie qui vend les marchandises à un acheteur et/ou</w:t>
            </w:r>
          </w:p>
          <w:p w14:paraId="1DD2B860"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de la partie qui consigne les marchandises au Canada</w:t>
            </w:r>
          </w:p>
        </w:tc>
      </w:tr>
      <w:tr w:rsidR="00E16F84" w14:paraId="1E185503"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3D57862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70689" behindDoc="0" locked="1" layoutInCell="0" allowOverlap="1" wp14:anchorId="765DE15C" wp14:editId="0A9B747F">
                      <wp:simplePos x="0" y="0"/>
                      <wp:positionH relativeFrom="column">
                        <wp:posOffset>0</wp:posOffset>
                      </wp:positionH>
                      <wp:positionV relativeFrom="paragraph">
                        <wp:posOffset>0</wp:posOffset>
                      </wp:positionV>
                      <wp:extent cx="389890" cy="125095"/>
                      <wp:effectExtent l="0" t="0" r="0" b="0"/>
                      <wp:wrapNone/>
                      <wp:docPr id="11603" name="rIdaf7992d0-8275-451c-86a3-e08719065f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604" name="rIdfc314c4c-4d31-4597-bfb3-3d85a293d46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05" name="rId84c52081-a30e-41be-90cb-6e46c181859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06" name="rIdc52a1620-7a5a-4144-9880-249cbda06c6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07" name="rIda7257121-5af1-4456-99f4-f41ecb24ec00"/>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08" name="rId83185bff-c33f-40d9-91d2-bb754e1138b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7CFCC" id="rIdaf7992d0-8275-451c-86a3-e08719065f00" o:spid="_x0000_s1026" style="position:absolute;margin-left:0;margin-top:0;width:30.7pt;height:9.85pt;z-index:253170689"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" o:allowincell="f">
                      <v:rect id="rIdfc314c4c-4d31-4597-bfb3-3d85a293d46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" fillcolor="gray" stroked="f" strokeweight="0"/>
                      <v:rect id="rId84c52081-a30e-41be-90cb-6e46c181859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" fillcolor="gray" stroked="f" strokeweight="0"/>
                      <v:rect id="rIdc52a1620-7a5a-4144-9880-249cbda06c65"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" fillcolor="gray" stroked="f" strokeweight="0"/>
                      <v:rect id="rIda7257121-5af1-4456-99f4-f41ecb24ec00"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" fillcolor="gray" stroked="f" strokeweight="0"/>
                      <v:rect id="rId83185bff-c33f-40d9-91d2-bb754e1138b3"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61C35911"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E3CD08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04909DB"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26820DA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71713" behindDoc="0" locked="1" layoutInCell="0" allowOverlap="1" wp14:anchorId="08D0D92C" wp14:editId="4F2826D4">
                      <wp:simplePos x="0" y="0"/>
                      <wp:positionH relativeFrom="column">
                        <wp:posOffset>0</wp:posOffset>
                      </wp:positionH>
                      <wp:positionV relativeFrom="paragraph">
                        <wp:posOffset>0</wp:posOffset>
                      </wp:positionV>
                      <wp:extent cx="389890" cy="125095"/>
                      <wp:effectExtent l="0" t="0" r="0" b="0"/>
                      <wp:wrapNone/>
                      <wp:docPr id="11609" name="rId84fcb29c-f840-4977-a33f-ba7e2ed9b5e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610" name="rIdf0ab0e43-f907-4f3b-94a3-4d1a17f9cdf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11" name="rId083952da-dcd4-4abc-bbba-db6fa7bc3b0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12" name="rId97326945-7789-46a0-9693-700011108ea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13" name="rId7e85733d-1df2-4acd-9027-4274be01f2c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14" name="rId588689c8-2dba-437f-a2b5-46ea13e1aac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D2DC6" id="rId84fcb29c-f840-4977-a33f-ba7e2ed9b5e0" o:spid="_x0000_s1026" style="position:absolute;margin-left:0;margin-top:0;width:30.7pt;height:9.85pt;z-index:253171713"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" o:allowincell="f">
                      <v:rect id="rIdf0ab0e43-f907-4f3b-94a3-4d1a17f9cdf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" fillcolor="gray" stroked="f" strokeweight="0"/>
                      <v:rect id="rId083952da-dcd4-4abc-bbba-db6fa7bc3b0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" fillcolor="gray" stroked="f" strokeweight="0"/>
                      <v:rect id="rId97326945-7789-46a0-9693-700011108eae"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" fillcolor="gray" stroked="f" strokeweight="0"/>
                      <v:rect id="rId7e85733d-1df2-4acd-9027-4274be01f2c1"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" fillcolor="gray" stroked="f" strokeweight="0"/>
                      <v:rect id="rId588689c8-2dba-437f-a2b5-46ea13e1aacb"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651ECD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FF90BD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38</w:t>
            </w:r>
          </w:p>
        </w:tc>
      </w:tr>
      <w:tr w:rsidR="00E16F84" w14:paraId="791FC5BD"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4D0BF80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72737" behindDoc="0" locked="1" layoutInCell="0" allowOverlap="1" wp14:anchorId="5266758C" wp14:editId="3FB8503B">
                      <wp:simplePos x="0" y="0"/>
                      <wp:positionH relativeFrom="column">
                        <wp:posOffset>0</wp:posOffset>
                      </wp:positionH>
                      <wp:positionV relativeFrom="paragraph">
                        <wp:posOffset>0</wp:posOffset>
                      </wp:positionV>
                      <wp:extent cx="389890" cy="500380"/>
                      <wp:effectExtent l="0" t="0" r="0" b="0"/>
                      <wp:wrapNone/>
                      <wp:docPr id="11615" name="rId9f325f76-f0d2-4daf-b485-b15ae1a76db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1616" name="rIdfab45e30-1090-4fad-a6d5-1f16e0c24a25"/>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17" name="rIdf4052a76-e6d3-40c3-b544-3da123e2c17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18" name="rId3e6ceda9-63f6-4629-85a5-34396b4249bc"/>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19" name="rIde2d1a15f-e932-424d-8752-410be0646f4b"/>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20" name="rIdf9cd0230-89d1-4b83-88db-f361ae1790a4"/>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0D75A" id="rId9f325f76-f0d2-4daf-b485-b15ae1a76db1" o:spid="_x0000_s1026" style="position:absolute;margin-left:0;margin-top:0;width:30.7pt;height:39.4pt;z-index:253172737"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" o:allowincell="f">
                      <v:rect id="rIdfab45e30-1090-4fad-a6d5-1f16e0c24a25"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" fillcolor="gray" stroked="f" strokeweight="0"/>
                      <v:rect id="rIdf4052a76-e6d3-40c3-b544-3da123e2c17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" fillcolor="gray" stroked="f" strokeweight="0"/>
                      <v:rect id="rId3e6ceda9-63f6-4629-85a5-34396b4249bc"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" fillcolor="gray" stroked="f" strokeweight="0"/>
                      <v:rect id="rIde2d1a15f-e932-424d-8752-410be0646f4b"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" fillcolor="gray" stroked="f" strokeweight="0"/>
                      <v:rect id="rIdf9cd0230-89d1-4b83-88db-f361ae1790a4"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F377D8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ED7CBC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41</w:t>
            </w:r>
          </w:p>
          <w:p w14:paraId="67B2924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Nom de la ville</w:t>
            </w:r>
          </w:p>
          <w:p w14:paraId="48A26BC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1A0CD3A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Seller/Address/CityName</w:t>
            </w:r>
          </w:p>
        </w:tc>
      </w:tr>
      <w:tr w:rsidR="00E16F84" w14:paraId="2759044D"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52F1E65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73761" behindDoc="0" locked="1" layoutInCell="0" allowOverlap="1" wp14:anchorId="1CEAAF24" wp14:editId="724DCB65">
                      <wp:simplePos x="0" y="0"/>
                      <wp:positionH relativeFrom="column">
                        <wp:posOffset>0</wp:posOffset>
                      </wp:positionH>
                      <wp:positionV relativeFrom="paragraph">
                        <wp:posOffset>9525</wp:posOffset>
                      </wp:positionV>
                      <wp:extent cx="389890" cy="259715"/>
                      <wp:effectExtent l="0" t="0" r="0" b="0"/>
                      <wp:wrapNone/>
                      <wp:docPr id="11621" name="rIda2eeff5c-195a-4be6-97f7-921b24ad8c8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1622" name="rIdab5fb1a1-df7e-4b14-ac89-1b9f2668eba8"/>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23" name="rIde56fc7ab-72fe-4d08-a65f-f055a0d8be5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24" name="rIdf1e83e77-2286-4667-892c-02b7ab0974e8"/>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25" name="rId32f16d3d-c817-4c59-ac6c-b2444075ab3f"/>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26" name="rIdc680cc2a-7d33-42da-ad29-f4ee654de693"/>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27" name="rIdf661c3f8-53ab-45e5-a3ed-72aacdd0ad22"/>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742CB" id="rIda2eeff5c-195a-4be6-97f7-921b24ad8c8d" o:spid="_x0000_s1026" style="position:absolute;margin-left:0;margin-top:.75pt;width:30.7pt;height:20.45pt;z-index:253173761"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" o:allowincell="f">
                      <v:rect id="rIdab5fb1a1-df7e-4b14-ac89-1b9f2668eba8"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" fillcolor="gray" stroked="f" strokeweight="0"/>
                      <v:rect id="rIde56fc7ab-72fe-4d08-a65f-f055a0d8be57"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" fillcolor="gray" stroked="f" strokeweight="0"/>
                      <v:rect id="rIdf1e83e77-2286-4667-892c-02b7ab0974e8"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" fillcolor="gray" stroked="f" strokeweight="0"/>
                      <v:rect id="rId32f16d3d-c817-4c59-ac6c-b2444075ab3f"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" fillcolor="gray" stroked="f" strokeweight="0"/>
                      <v:rect id="rIdc680cc2a-7d33-42da-ad29-f4ee654de693"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" fillcolor="gray" stroked="f" strokeweight="0"/>
                      <v:rect id="rIdf661c3f8-53ab-45e5-a3ed-72aacdd0ad22"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251E42B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untryCode</w:t>
            </w:r>
          </w:p>
        </w:tc>
        <w:tc>
          <w:tcPr>
            <w:tcW w:w="5384" w:type="dxa"/>
            <w:gridSpan w:val="3"/>
            <w:tcBorders>
              <w:top w:val="dotted" w:sz="6" w:space="0" w:color="C0C0C0"/>
              <w:left w:val="nil"/>
              <w:bottom w:val="nil"/>
              <w:right w:val="nil"/>
            </w:tcBorders>
            <w:shd w:val="clear" w:color="auto" w:fill="FFFFFF"/>
          </w:tcPr>
          <w:p w14:paraId="14F144CA"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06E8AD9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ressCountryCodeType</w:t>
            </w:r>
          </w:p>
        </w:tc>
      </w:tr>
      <w:tr w:rsidR="00E16F84" w:rsidRPr="007E3993" w14:paraId="296758DA"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1D06D48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74785" behindDoc="0" locked="1" layoutInCell="0" allowOverlap="1" wp14:anchorId="2D80E14C" wp14:editId="444FE0F9">
                      <wp:simplePos x="0" y="0"/>
                      <wp:positionH relativeFrom="column">
                        <wp:posOffset>0</wp:posOffset>
                      </wp:positionH>
                      <wp:positionV relativeFrom="paragraph">
                        <wp:posOffset>0</wp:posOffset>
                      </wp:positionV>
                      <wp:extent cx="389890" cy="625475"/>
                      <wp:effectExtent l="0" t="0" r="0" b="0"/>
                      <wp:wrapNone/>
                      <wp:docPr id="11628" name="rId1303d686-605f-4889-880f-c24d8121b8c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1629" name="rIdbacb5bad-27c9-4480-9399-f73bf6ade319"/>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30" name="rId64b6e08d-46da-45d5-a9db-a8fc6f0f09a2"/>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31" name="rIda59ee89a-d4ae-419c-b468-c3d0d8613c73"/>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32" name="rId315bb238-ec5e-4e90-a005-9e3fd1e65c56"/>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33" name="rId4d7b1da8-ef49-44e6-bc4d-6227595cded6"/>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A4584" id="rId1303d686-605f-4889-880f-c24d8121b8c5" o:spid="_x0000_s1026" style="position:absolute;margin-left:0;margin-top:0;width:30.7pt;height:49.25pt;z-index:253174785"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" o:allowincell="f">
                      <v:rect id="rIdbacb5bad-27c9-4480-9399-f73bf6ade319"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" fillcolor="gray" stroked="f" strokeweight="0"/>
                      <v:rect id="rId64b6e08d-46da-45d5-a9db-a8fc6f0f09a2"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" fillcolor="gray" stroked="f" strokeweight="0"/>
                      <v:rect id="rIda59ee89a-d4ae-419c-b468-c3d0d8613c73"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" fillcolor="gray" stroked="f" strokeweight="0"/>
                      <v:rect id="rId315bb238-ec5e-4e90-a005-9e3fd1e65c56"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" fillcolor="gray" stroked="f" strokeweight="0"/>
                      <v:rect id="rId4d7b1da8-ef49-44e6-bc4d-6227595cded6" o:spid="_x0000_s1031"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A139DE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D9E5BF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2</w:t>
            </w:r>
          </w:p>
          <w:p w14:paraId="4F3C29B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85</w:t>
            </w:r>
          </w:p>
          <w:p w14:paraId="521A2B4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de de pays du fournisseur</w:t>
            </w:r>
          </w:p>
          <w:p w14:paraId="50FB00A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Pays de la partie qui vend les marchandises à un acheteur et/ou</w:t>
            </w:r>
          </w:p>
          <w:p w14:paraId="485614C3"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 xml:space="preserve">de la partie qui consigne les marchandises au Canada </w:t>
            </w:r>
          </w:p>
        </w:tc>
      </w:tr>
      <w:tr w:rsidR="00E16F84" w:rsidRPr="007E3993" w14:paraId="3E903A32"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7CC87F2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75809" behindDoc="0" locked="1" layoutInCell="0" allowOverlap="1" wp14:anchorId="47768B6B" wp14:editId="29CF7558">
                      <wp:simplePos x="0" y="0"/>
                      <wp:positionH relativeFrom="column">
                        <wp:posOffset>0</wp:posOffset>
                      </wp:positionH>
                      <wp:positionV relativeFrom="paragraph">
                        <wp:posOffset>0</wp:posOffset>
                      </wp:positionV>
                      <wp:extent cx="389890" cy="125095"/>
                      <wp:effectExtent l="0" t="0" r="0" b="0"/>
                      <wp:wrapNone/>
                      <wp:docPr id="11634" name="rIdd7066ca5-4fe2-409d-ac3a-a41cfa720da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635" name="rId1d94c580-f067-458c-8144-f9186091c16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36" name="rId6b7f6dcf-d380-4e2f-b392-a067ec78256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37" name="rId134707ff-091f-4b31-8579-ec3ed8b6354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38" name="rIdd8fcd48c-e119-482d-8617-0eeb0cb9e01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39" name="rIda6aa4468-a74a-472a-9296-2891d705f482"/>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22607" id="rIdd7066ca5-4fe2-409d-ac3a-a41cfa720da2" o:spid="_x0000_s1026" style="position:absolute;margin-left:0;margin-top:0;width:30.7pt;height:9.85pt;z-index:253175809"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" o:allowincell="f">
                      <v:rect id="rId1d94c580-f067-458c-8144-f9186091c16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" fillcolor="gray" stroked="f" strokeweight="0"/>
                      <v:rect id="rId6b7f6dcf-d380-4e2f-b392-a067ec78256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" fillcolor="gray" stroked="f" strokeweight="0"/>
                      <v:rect id="rId134707ff-091f-4b31-8579-ec3ed8b63542"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" fillcolor="gray" stroked="f" strokeweight="0"/>
                      <v:rect id="rIdd8fcd48c-e119-482d-8617-0eeb0cb9e01b"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" fillcolor="gray" stroked="f" strokeweight="0"/>
                      <v:rect id="rIda6aa4468-a74a-472a-9296-2891d705f482"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2C21052"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9F8F307" w14:textId="77777777" w:rsidR="00E16F84" w:rsidRPr="00243912" w:rsidRDefault="00E16F84" w:rsidP="00E16F84">
            <w:pPr>
              <w:pStyle w:val="GEFEG"/>
              <w:tabs>
                <w:tab w:val="left" w:pos="1221"/>
              </w:tabs>
              <w:spacing w:line="197" w:lineRule="atLeast"/>
              <w:ind w:left="80"/>
              <w:rPr>
                <w:noProof/>
                <w:sz w:val="12"/>
                <w:szCs w:val="12"/>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15 - Codes des pays.</w:t>
            </w:r>
          </w:p>
        </w:tc>
      </w:tr>
      <w:tr w:rsidR="00E16F84" w14:paraId="30FBA5CE"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3E156429"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76833" behindDoc="0" locked="1" layoutInCell="0" allowOverlap="1" wp14:anchorId="16D572E9" wp14:editId="15A60221">
                      <wp:simplePos x="0" y="0"/>
                      <wp:positionH relativeFrom="column">
                        <wp:posOffset>0</wp:posOffset>
                      </wp:positionH>
                      <wp:positionV relativeFrom="paragraph">
                        <wp:posOffset>0</wp:posOffset>
                      </wp:positionV>
                      <wp:extent cx="389890" cy="125095"/>
                      <wp:effectExtent l="0" t="0" r="0" b="0"/>
                      <wp:wrapNone/>
                      <wp:docPr id="11640" name="rIde990e97b-eec7-4d15-90f4-c9f56518c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641" name="rIdec4878f0-c7b9-424c-87d0-23e9bb1c007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42" name="rId8daa4742-e0a5-490e-8eef-fee66daa7c4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43" name="rId5ec9b38e-59b6-4c62-9cd2-5db926436a2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44" name="rIdceea3794-8657-4abc-9c94-f53d992a0f48"/>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45" name="rIdb728a0bb-4cc5-4656-ae55-7f386a2e5aa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D0516" id="rIde990e97b-eec7-4d15-90f4-c9f56518c906" o:spid="_x0000_s1026" style="position:absolute;margin-left:0;margin-top:0;width:30.7pt;height:9.85pt;z-index:253176833"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" o:allowincell="f">
                      <v:rect id="rIdec4878f0-c7b9-424c-87d0-23e9bb1c007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" fillcolor="gray" stroked="f" strokeweight="0"/>
                      <v:rect id="rId8daa4742-e0a5-490e-8eef-fee66daa7c4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" fillcolor="gray" stroked="f" strokeweight="0"/>
                      <v:rect id="rId5ec9b38e-59b6-4c62-9cd2-5db926436a2d"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" fillcolor="gray" stroked="f" strokeweight="0"/>
                      <v:rect id="rIdceea3794-8657-4abc-9c94-f53d992a0f48"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" fillcolor="gray" stroked="f" strokeweight="0"/>
                      <v:rect id="rIdb728a0bb-4cc5-4656-ae55-7f386a2e5aaf"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55B0441F"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632412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8217E7C"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4114A1B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77857" behindDoc="0" locked="1" layoutInCell="0" allowOverlap="1" wp14:anchorId="1CAC6948" wp14:editId="1D4FB8F7">
                      <wp:simplePos x="0" y="0"/>
                      <wp:positionH relativeFrom="column">
                        <wp:posOffset>0</wp:posOffset>
                      </wp:positionH>
                      <wp:positionV relativeFrom="paragraph">
                        <wp:posOffset>0</wp:posOffset>
                      </wp:positionV>
                      <wp:extent cx="389890" cy="125095"/>
                      <wp:effectExtent l="0" t="0" r="0" b="0"/>
                      <wp:wrapNone/>
                      <wp:docPr id="11646" name="rId8fdc8cd2-6329-45d0-845a-0398cd605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647" name="rId090d93e1-ec27-4d4c-b40f-ab6ce283a63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48" name="rId9000d0e7-d279-463d-8f18-f9ccde28ea9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49" name="rId982e45a4-1ebe-4672-b7c7-a1521abea05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50" name="rIdeca2a946-18c1-4c2b-b520-1279ed698b00"/>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51" name="rId899a1447-e897-41f0-97d3-9d6988afbf5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A1860" id="rId8fdc8cd2-6329-45d0-845a-0398cd605128" o:spid="_x0000_s1026" style="position:absolute;margin-left:0;margin-top:0;width:30.7pt;height:9.85pt;z-index:253177857"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" o:allowincell="f">
                      <v:rect id="rId090d93e1-ec27-4d4c-b40f-ab6ce283a63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" fillcolor="gray" stroked="f" strokeweight="0"/>
                      <v:rect id="rId9000d0e7-d279-463d-8f18-f9ccde28ea9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" fillcolor="gray" stroked="f" strokeweight="0"/>
                      <v:rect id="rId982e45a4-1ebe-4672-b7c7-a1521abea050"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" fillcolor="gray" stroked="f" strokeweight="0"/>
                      <v:rect id="rIdeca2a946-18c1-4c2b-b520-1279ed698b00"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" fillcolor="gray" stroked="f" strokeweight="0"/>
                      <v:rect id="rId899a1447-e897-41f0-97d3-9d6988afbf59"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F8D713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03DA64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39</w:t>
            </w:r>
          </w:p>
        </w:tc>
      </w:tr>
      <w:tr w:rsidR="00E16F84" w:rsidRPr="007E3993" w14:paraId="1E1D7297" w14:textId="77777777" w:rsidTr="00E16F84">
        <w:trPr>
          <w:gridAfter w:val="1"/>
          <w:wAfter w:w="15" w:type="dxa"/>
          <w:cantSplit/>
          <w:trHeight w:hRule="exact" w:val="394"/>
        </w:trPr>
        <w:tc>
          <w:tcPr>
            <w:tcW w:w="614" w:type="dxa"/>
            <w:gridSpan w:val="7"/>
            <w:tcBorders>
              <w:top w:val="nil"/>
              <w:left w:val="nil"/>
              <w:bottom w:val="nil"/>
              <w:right w:val="nil"/>
            </w:tcBorders>
            <w:shd w:val="clear" w:color="auto" w:fill="FFFFFF"/>
          </w:tcPr>
          <w:p w14:paraId="17FE42D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78881" behindDoc="0" locked="1" layoutInCell="0" allowOverlap="1" wp14:anchorId="16778BFD" wp14:editId="03421B7E">
                      <wp:simplePos x="0" y="0"/>
                      <wp:positionH relativeFrom="column">
                        <wp:posOffset>0</wp:posOffset>
                      </wp:positionH>
                      <wp:positionV relativeFrom="paragraph">
                        <wp:posOffset>0</wp:posOffset>
                      </wp:positionV>
                      <wp:extent cx="389890" cy="250190"/>
                      <wp:effectExtent l="0" t="0" r="0" b="0"/>
                      <wp:wrapNone/>
                      <wp:docPr id="11652" name="rId1b67445c-13a3-4f87-93ce-2f2a0346b0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0190"/>
                                <a:chOff x="0" y="0"/>
                                <a:chExt cx="614" cy="394"/>
                              </a:xfrm>
                            </wpg:grpSpPr>
                            <wps:wsp>
                              <wps:cNvPr id="11653" name="rIdad039e2c-2c5e-4fd3-8cf5-38345d79404d"/>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54" name="rIdb6344d4e-7527-4656-b65a-df310074287b"/>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55" name="rId0324fcf7-d6c3-4e92-bb37-ecb580fdfcf3"/>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56" name="rIdc11bd8bb-98c6-4eb7-ba0c-56b5b4468f78"/>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57" name="rIdbfb18182-2c58-4bcf-b2da-1ce218998354"/>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76420" id="rId1b67445c-13a3-4f87-93ce-2f2a0346b0ed" o:spid="_x0000_s1026" style="position:absolute;margin-left:0;margin-top:0;width:30.7pt;height:19.7pt;z-index:253178881" coordsize="61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" o:allowincell="f">
                      <v:rect id="rIdad039e2c-2c5e-4fd3-8cf5-38345d79404d"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" fillcolor="gray" stroked="f" strokeweight="0"/>
                      <v:rect id="rIdb6344d4e-7527-4656-b65a-df310074287b"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" fillcolor="gray" stroked="f" strokeweight="0"/>
                      <v:rect id="rId0324fcf7-d6c3-4e92-bb37-ecb580fdfcf3" o:spid="_x0000_s1029"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" fillcolor="gray" stroked="f" strokeweight="0"/>
                      <v:rect id="rIdc11bd8bb-98c6-4eb7-ba0c-56b5b4468f78" o:spid="_x0000_s1030"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" fillcolor="gray" stroked="f" strokeweight="0"/>
                      <v:rect id="rIdbfb18182-2c58-4bcf-b2da-1ce218998354" o:spid="_x0000_s1031"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056707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F2580E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42</w:t>
            </w:r>
          </w:p>
          <w:p w14:paraId="3CD04CC2"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Pays, élément codé</w:t>
            </w:r>
          </w:p>
        </w:tc>
      </w:tr>
      <w:tr w:rsidR="00E16F84" w14:paraId="69905261"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6AC1C29A"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26536D2E"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2304D921"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60B536D1" w14:textId="77777777" w:rsidR="00E16F84" w:rsidRDefault="00E16F84" w:rsidP="00E16F84">
            <w:pPr>
              <w:pStyle w:val="GEFEG"/>
              <w:rPr>
                <w:noProof/>
                <w:sz w:val="12"/>
                <w:szCs w:val="12"/>
              </w:rPr>
            </w:pPr>
          </w:p>
        </w:tc>
      </w:tr>
      <w:tr w:rsidR="00E16F84" w14:paraId="6DB75A5B"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0C0A7B5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79905" behindDoc="0" locked="1" layoutInCell="0" allowOverlap="1" wp14:anchorId="1A255531" wp14:editId="2541F6EC">
                      <wp:simplePos x="0" y="0"/>
                      <wp:positionH relativeFrom="column">
                        <wp:posOffset>0</wp:posOffset>
                      </wp:positionH>
                      <wp:positionV relativeFrom="paragraph">
                        <wp:posOffset>0</wp:posOffset>
                      </wp:positionV>
                      <wp:extent cx="389890" cy="125095"/>
                      <wp:effectExtent l="0" t="0" r="0" b="0"/>
                      <wp:wrapNone/>
                      <wp:docPr id="11658" name="rId35666a8b-fae6-4601-88de-cdcdb68885e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659" name="rIdb83f9fc8-4581-4a6b-898b-7ff27e93f8a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60" name="rId1f640f6b-1a8a-418c-976d-b7c054cccc4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61" name="rId8fa4b73c-8011-40f0-bf5a-35a3dc7624b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62" name="rIde5b26f56-9be7-4b04-8de3-8f1e64e53ca2"/>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63" name="rId78032926-73e1-4eae-bd16-ab83c0ab17a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A769F" id="rId35666a8b-fae6-4601-88de-cdcdb68885e5" o:spid="_x0000_s1026" style="position:absolute;margin-left:0;margin-top:0;width:30.7pt;height:9.85pt;z-index:253179905"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" o:allowincell="f">
                      <v:rect id="rIdb83f9fc8-4581-4a6b-898b-7ff27e93f8a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" fillcolor="gray" stroked="f" strokeweight="0"/>
                      <v:rect id="rId1f640f6b-1a8a-418c-976d-b7c054cccc4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" fillcolor="gray" stroked="f" strokeweight="0"/>
                      <v:rect id="rId8fa4b73c-8011-40f0-bf5a-35a3dc7624b4"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" fillcolor="gray" stroked="f" strokeweight="0"/>
                      <v:rect id="rIde5b26f56-9be7-4b04-8de3-8f1e64e53ca2"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" fillcolor="gray" stroked="f" strokeweight="0"/>
                      <v:rect id="rId78032926-73e1-4eae-bd16-ab83c0ab17a8"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092B775B"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38E85F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BFC470A" w14:textId="77777777" w:rsidTr="00E16F84">
        <w:trPr>
          <w:gridAfter w:val="1"/>
          <w:wAfter w:w="15" w:type="dxa"/>
          <w:cantSplit/>
          <w:trHeight w:hRule="exact" w:val="394"/>
        </w:trPr>
        <w:tc>
          <w:tcPr>
            <w:tcW w:w="614" w:type="dxa"/>
            <w:gridSpan w:val="7"/>
            <w:tcBorders>
              <w:top w:val="nil"/>
              <w:left w:val="nil"/>
              <w:bottom w:val="nil"/>
              <w:right w:val="nil"/>
            </w:tcBorders>
            <w:shd w:val="clear" w:color="auto" w:fill="FFFFFF"/>
          </w:tcPr>
          <w:p w14:paraId="2E12434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80929" behindDoc="0" locked="1" layoutInCell="0" allowOverlap="1" wp14:anchorId="6EAA761A" wp14:editId="1C81B065">
                      <wp:simplePos x="0" y="0"/>
                      <wp:positionH relativeFrom="column">
                        <wp:posOffset>0</wp:posOffset>
                      </wp:positionH>
                      <wp:positionV relativeFrom="paragraph">
                        <wp:posOffset>0</wp:posOffset>
                      </wp:positionV>
                      <wp:extent cx="389890" cy="250190"/>
                      <wp:effectExtent l="0" t="0" r="0" b="0"/>
                      <wp:wrapNone/>
                      <wp:docPr id="11664" name="rIda265ffcd-fca2-433d-a8fa-36909135ca2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0190"/>
                                <a:chOff x="0" y="0"/>
                                <a:chExt cx="614" cy="394"/>
                              </a:xfrm>
                            </wpg:grpSpPr>
                            <wps:wsp>
                              <wps:cNvPr id="11665" name="rIdee58f397-95a9-4fbe-bc7d-db21b7cd0261"/>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66" name="rIde66ee9f8-8e02-49c4-bc59-e904bc9f6d79"/>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67" name="rId55a7dc10-bd98-4fa4-9523-410db6293272"/>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68" name="rIde149b550-be39-4131-83c8-40841265a57e"/>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69" name="rId2b419606-4ebf-4217-aff7-2c109a8ca5d6"/>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F793C" id="rIda265ffcd-fca2-433d-a8fa-36909135ca2a" o:spid="_x0000_s1026" style="position:absolute;margin-left:0;margin-top:0;width:30.7pt;height:19.7pt;z-index:253180929" coordsize="61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" o:allowincell="f">
                      <v:rect id="rIdee58f397-95a9-4fbe-bc7d-db21b7cd0261"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" fillcolor="gray" stroked="f" strokeweight="0"/>
                      <v:rect id="rIde66ee9f8-8e02-49c4-bc59-e904bc9f6d79"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" fillcolor="gray" stroked="f" strokeweight="0"/>
                      <v:rect id="rId55a7dc10-bd98-4fa4-9523-410db6293272" o:spid="_x0000_s1029"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" fillcolor="gray" stroked="f" strokeweight="0"/>
                      <v:rect id="rIde149b550-be39-4131-83c8-40841265a57e" o:spid="_x0000_s1030"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" fillcolor="gray" stroked="f" strokeweight="0"/>
                      <v:rect id="rId2b419606-4ebf-4217-aff7-2c109a8ca5d6" o:spid="_x0000_s1031"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0DABDC2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5288F9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5019772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Seller/Address/CountryCode</w:t>
            </w:r>
          </w:p>
        </w:tc>
      </w:tr>
      <w:tr w:rsidR="00E16F84" w:rsidRPr="00243912" w14:paraId="146C424C"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183E35D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81953" behindDoc="0" locked="1" layoutInCell="0" allowOverlap="1" wp14:anchorId="3658CA5D" wp14:editId="07582A0E">
                      <wp:simplePos x="0" y="0"/>
                      <wp:positionH relativeFrom="column">
                        <wp:posOffset>0</wp:posOffset>
                      </wp:positionH>
                      <wp:positionV relativeFrom="paragraph">
                        <wp:posOffset>9525</wp:posOffset>
                      </wp:positionV>
                      <wp:extent cx="389890" cy="259715"/>
                      <wp:effectExtent l="0" t="0" r="0" b="0"/>
                      <wp:wrapNone/>
                      <wp:docPr id="11670" name="rIda3435069-5d07-47b5-a340-025a667ad29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1671" name="rId1c40c5eb-c2ea-484c-9b96-361ee68314d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72" name="rId77a7b1ef-ec17-4468-bb0e-74ee462d6722"/>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73" name="rIde9c48e6f-8049-408b-9143-2bff5d79880b"/>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74" name="rId4069f470-21df-445f-a4ac-3f9c0cac57fd"/>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75" name="rId3ba4eeba-4d9b-48cc-994a-dcdeecfebfcd"/>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76" name="rId140fa0f0-0522-480c-9aef-b2256c34de87"/>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F3071" id="rIda3435069-5d07-47b5-a340-025a667ad29f" o:spid="_x0000_s1026" style="position:absolute;margin-left:0;margin-top:.75pt;width:30.7pt;height:20.45pt;z-index:253181953"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" o:allowincell="f">
                      <v:rect id="rId1c40c5eb-c2ea-484c-9b96-361ee68314d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" fillcolor="gray" stroked="f" strokeweight="0"/>
                      <v:rect id="rId77a7b1ef-ec17-4468-bb0e-74ee462d6722"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" fillcolor="gray" stroked="f" strokeweight="0"/>
                      <v:rect id="rIde9c48e6f-8049-408b-9143-2bff5d79880b"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" fillcolor="gray" stroked="f" strokeweight="0"/>
                      <v:rect id="rId4069f470-21df-445f-a4ac-3f9c0cac57fd"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" fillcolor="gray" stroked="f" strokeweight="0"/>
                      <v:rect id="rId3ba4eeba-4d9b-48cc-994a-dcdeecfebfcd"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" fillcolor="gray" stroked="f" strokeweight="0"/>
                      <v:rect id="rId140fa0f0-0522-480c-9aef-b2256c34de87"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25A4E9B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untrySubDivisionCode</w:t>
            </w:r>
          </w:p>
        </w:tc>
        <w:tc>
          <w:tcPr>
            <w:tcW w:w="5384" w:type="dxa"/>
            <w:gridSpan w:val="3"/>
            <w:tcBorders>
              <w:top w:val="dotted" w:sz="6" w:space="0" w:color="C0C0C0"/>
              <w:left w:val="nil"/>
              <w:bottom w:val="nil"/>
              <w:right w:val="nil"/>
            </w:tcBorders>
            <w:shd w:val="clear" w:color="auto" w:fill="FFFFFF"/>
          </w:tcPr>
          <w:p w14:paraId="42A65B62"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030C92E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ressCountrySubDivisionCodeType</w:t>
            </w:r>
          </w:p>
        </w:tc>
      </w:tr>
      <w:tr w:rsidR="00E16F84" w:rsidRPr="007E3993" w14:paraId="6CBC3016"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18380EB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82977" behindDoc="0" locked="1" layoutInCell="0" allowOverlap="1" wp14:anchorId="5C520D83" wp14:editId="52DD3DCB">
                      <wp:simplePos x="0" y="0"/>
                      <wp:positionH relativeFrom="column">
                        <wp:posOffset>0</wp:posOffset>
                      </wp:positionH>
                      <wp:positionV relativeFrom="paragraph">
                        <wp:posOffset>0</wp:posOffset>
                      </wp:positionV>
                      <wp:extent cx="389890" cy="625475"/>
                      <wp:effectExtent l="0" t="0" r="0" b="0"/>
                      <wp:wrapNone/>
                      <wp:docPr id="11677" name="rId889dc651-4e16-471b-89ca-abad5d1aeb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1678" name="rId36b5eb25-c76a-4d02-acac-6ca6b946e732"/>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79" name="rId8987268b-c58d-4132-be64-c8fa0fdc5803"/>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80" name="rId8d52c5bc-c4eb-4f31-a53f-63acba6b09e6"/>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81" name="rIdf584c56c-a68d-4fd7-9b54-c540b9456383"/>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82" name="rId0e932440-9ed0-4f71-9b26-14cc289199db"/>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0F0F4" id="rId889dc651-4e16-471b-89ca-abad5d1aeb49" o:spid="_x0000_s1026" style="position:absolute;margin-left:0;margin-top:0;width:30.7pt;height:49.25pt;z-index:253182977"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" o:allowincell="f">
                      <v:rect id="rId36b5eb25-c76a-4d02-acac-6ca6b946e732"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" fillcolor="gray" stroked="f" strokeweight="0"/>
                      <v:rect id="rId8987268b-c58d-4132-be64-c8fa0fdc5803"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" fillcolor="gray" stroked="f" strokeweight="0"/>
                      <v:rect id="rId8d52c5bc-c4eb-4f31-a53f-63acba6b09e6"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" fillcolor="gray" stroked="f" strokeweight="0"/>
                      <v:rect id="rIdf584c56c-a68d-4fd7-9b54-c540b9456383"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" fillcolor="gray" stroked="f" strokeweight="0"/>
                      <v:rect id="rId0e932440-9ed0-4f71-9b26-14cc289199db" o:spid="_x0000_s1031"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99865CE"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68670F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2</w:t>
            </w:r>
          </w:p>
          <w:p w14:paraId="0EA7B6F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86</w:t>
            </w:r>
          </w:p>
          <w:p w14:paraId="53235E1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de de région du fournisseur</w:t>
            </w:r>
          </w:p>
          <w:p w14:paraId="0EDDD7A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Région de la partie qui vend les marchandises à un acheteur et</w:t>
            </w:r>
          </w:p>
          <w:p w14:paraId="6FA6CABA"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 ou à la partie qui expédie les marchandises au Canada</w:t>
            </w:r>
          </w:p>
        </w:tc>
      </w:tr>
      <w:tr w:rsidR="00E16F84" w:rsidRPr="007E3993" w14:paraId="0E337AC8" w14:textId="77777777" w:rsidTr="00E16F84">
        <w:trPr>
          <w:gridAfter w:val="1"/>
          <w:wAfter w:w="15" w:type="dxa"/>
          <w:cantSplit/>
          <w:trHeight w:hRule="exact" w:val="394"/>
        </w:trPr>
        <w:tc>
          <w:tcPr>
            <w:tcW w:w="614" w:type="dxa"/>
            <w:gridSpan w:val="7"/>
            <w:tcBorders>
              <w:top w:val="nil"/>
              <w:left w:val="nil"/>
              <w:bottom w:val="nil"/>
              <w:right w:val="nil"/>
            </w:tcBorders>
            <w:shd w:val="clear" w:color="auto" w:fill="FFFFFF"/>
          </w:tcPr>
          <w:p w14:paraId="0A8DB93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84001" behindDoc="0" locked="1" layoutInCell="0" allowOverlap="1" wp14:anchorId="0C988178" wp14:editId="51ABA193">
                      <wp:simplePos x="0" y="0"/>
                      <wp:positionH relativeFrom="column">
                        <wp:posOffset>0</wp:posOffset>
                      </wp:positionH>
                      <wp:positionV relativeFrom="paragraph">
                        <wp:posOffset>0</wp:posOffset>
                      </wp:positionV>
                      <wp:extent cx="389890" cy="250190"/>
                      <wp:effectExtent l="0" t="0" r="0" b="0"/>
                      <wp:wrapNone/>
                      <wp:docPr id="11683" name="rId9a3d2640-e4db-4df4-9f74-c593f5cd7b0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0190"/>
                                <a:chOff x="0" y="0"/>
                                <a:chExt cx="614" cy="394"/>
                              </a:xfrm>
                            </wpg:grpSpPr>
                            <wps:wsp>
                              <wps:cNvPr id="11684" name="rIdddd93eb1-56e4-48a9-9523-6527f7c1c484"/>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85" name="rIdf7b6b894-c8bb-4cf3-9350-e86ea2a927f0"/>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86" name="rIdc7dbbc2c-1e69-4566-afdc-b328a7ed47e5"/>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87" name="rIde71bcdb1-3da6-4659-b09a-7b7f6373f8ac"/>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88" name="rIdb81e3198-d12f-4c6c-9cab-1de48cb8fc08"/>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CFB46" id="rId9a3d2640-e4db-4df4-9f74-c593f5cd7b0a" o:spid="_x0000_s1026" style="position:absolute;margin-left:0;margin-top:0;width:30.7pt;height:19.7pt;z-index:253184001" coordsize="61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" o:allowincell="f">
                      <v:rect id="rIdddd93eb1-56e4-48a9-9523-6527f7c1c484"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" fillcolor="gray" stroked="f" strokeweight="0"/>
                      <v:rect id="rIdf7b6b894-c8bb-4cf3-9350-e86ea2a927f0"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" fillcolor="gray" stroked="f" strokeweight="0"/>
                      <v:rect id="rIdc7dbbc2c-1e69-4566-afdc-b328a7ed47e5" o:spid="_x0000_s1029"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" fillcolor="gray" stroked="f" strokeweight="0"/>
                      <v:rect id="rIde71bcdb1-3da6-4659-b09a-7b7f6373f8ac" o:spid="_x0000_s1030"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" fillcolor="gray" stroked="f" strokeweight="0"/>
                      <v:rect id="rIdb81e3198-d12f-4c6c-9cab-1de48cb8fc08" o:spid="_x0000_s1031"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A06A115"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B5E8E60"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17 - Codes des États</w:t>
            </w:r>
          </w:p>
          <w:p w14:paraId="2588DA82" w14:textId="77777777" w:rsidR="00E16F84" w:rsidRPr="00243912" w:rsidRDefault="00E16F84" w:rsidP="00E16F84">
            <w:pPr>
              <w:pStyle w:val="GEFEG"/>
              <w:spacing w:line="197" w:lineRule="atLeast"/>
              <w:ind w:left="1221"/>
              <w:rPr>
                <w:noProof/>
                <w:sz w:val="12"/>
                <w:szCs w:val="12"/>
                <w:lang w:val="fr-CA"/>
              </w:rPr>
            </w:pPr>
            <w:r w:rsidRPr="00243912">
              <w:rPr>
                <w:rFonts w:ascii="Calibri" w:hAnsi="Calibri" w:cs="Calibri"/>
                <w:noProof/>
                <w:color w:val="000000"/>
                <w:sz w:val="16"/>
                <w:szCs w:val="16"/>
                <w:lang w:val="fr-CA"/>
              </w:rPr>
              <w:t>américains et l'annexe G31 - Codes des provinces/territoires.</w:t>
            </w:r>
          </w:p>
        </w:tc>
      </w:tr>
      <w:tr w:rsidR="00E16F84" w14:paraId="37537210"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67F9FE0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85025" behindDoc="0" locked="1" layoutInCell="0" allowOverlap="1" wp14:anchorId="40625B18" wp14:editId="184D87A1">
                      <wp:simplePos x="0" y="0"/>
                      <wp:positionH relativeFrom="column">
                        <wp:posOffset>0</wp:posOffset>
                      </wp:positionH>
                      <wp:positionV relativeFrom="paragraph">
                        <wp:posOffset>0</wp:posOffset>
                      </wp:positionV>
                      <wp:extent cx="389890" cy="125095"/>
                      <wp:effectExtent l="0" t="0" r="0" b="0"/>
                      <wp:wrapNone/>
                      <wp:docPr id="11689" name="rIdeacca07b-5569-4173-9914-8ec90de048d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690" name="rId90681e10-661e-42a6-a3c9-641bdd22f10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91" name="rId397dd007-47fa-4496-a5f2-031d07d4cd3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92" name="rId00d25de7-c2ac-400e-9911-78638a1e2f0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93" name="rId0589b065-76f5-4fec-b599-0608407a2ba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94" name="rIda3fdbcd4-968b-4c55-987b-5f3521a2f1f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0BE8F" id="rIdeacca07b-5569-4173-9914-8ec90de048d6" o:spid="_x0000_s1026" style="position:absolute;margin-left:0;margin-top:0;width:30.7pt;height:9.85pt;z-index:253185025"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" o:allowincell="f">
                      <v:rect id="rId90681e10-661e-42a6-a3c9-641bdd22f10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" fillcolor="gray" stroked="f" strokeweight="0"/>
                      <v:rect id="rId397dd007-47fa-4496-a5f2-031d07d4cd3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" fillcolor="gray" stroked="f" strokeweight="0"/>
                      <v:rect id="rId00d25de7-c2ac-400e-9911-78638a1e2f02"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" fillcolor="gray" stroked="f" strokeweight="0"/>
                      <v:rect id="rId0589b065-76f5-4fec-b599-0608407a2ba3"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" fillcolor="gray" stroked="f" strokeweight="0"/>
                      <v:rect id="rIda3fdbcd4-968b-4c55-987b-5f3521a2f1fc"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7C945026"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0D3C5A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ECED746"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174B9F1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86049" behindDoc="0" locked="1" layoutInCell="0" allowOverlap="1" wp14:anchorId="7158F225" wp14:editId="7C4E5A4B">
                      <wp:simplePos x="0" y="0"/>
                      <wp:positionH relativeFrom="column">
                        <wp:posOffset>0</wp:posOffset>
                      </wp:positionH>
                      <wp:positionV relativeFrom="paragraph">
                        <wp:posOffset>0</wp:posOffset>
                      </wp:positionV>
                      <wp:extent cx="389890" cy="125095"/>
                      <wp:effectExtent l="0" t="0" r="0" b="0"/>
                      <wp:wrapNone/>
                      <wp:docPr id="11695" name="rId875cd99a-9f3c-4151-9739-bfd17e9c5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696" name="rIdd28e0464-6a8d-480c-89b7-648ea4aada9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97" name="rId39d5ca74-9b39-48cb-947d-5e40206ca29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98" name="rIdac0e73b6-7c27-4753-8b6a-1f440f6578b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99" name="rIdfd3c5284-e52e-4fb3-9384-4d410a24785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00" name="rId5f745685-1d10-4b8b-bc8b-30b80b52805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C5E7B" id="rId875cd99a-9f3c-4151-9739-bfd17e9c5257" o:spid="_x0000_s1026" style="position:absolute;margin-left:0;margin-top:0;width:30.7pt;height:9.85pt;z-index:253186049"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" o:allowincell="f">
                      <v:rect id="rIdd28e0464-6a8d-480c-89b7-648ea4aada9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" fillcolor="gray" stroked="f" strokeweight="0"/>
                      <v:rect id="rId39d5ca74-9b39-48cb-947d-5e40206ca29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" fillcolor="gray" stroked="f" strokeweight="0"/>
                      <v:rect id="rIdac0e73b6-7c27-4753-8b6a-1f440f6578bb"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" fillcolor="gray" stroked="f" strokeweight="0"/>
                      <v:rect id="rIdfd3c5284-e52e-4fb3-9384-4d410a247854"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" fillcolor="gray" stroked="f" strokeweight="0"/>
                      <v:rect id="rId5f745685-1d10-4b8b-bc8b-30b80b528053"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B22EF9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64DB96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40</w:t>
            </w:r>
          </w:p>
        </w:tc>
      </w:tr>
      <w:tr w:rsidR="00E16F84" w14:paraId="41955F78"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2025620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87073" behindDoc="0" locked="1" layoutInCell="0" allowOverlap="1" wp14:anchorId="64EADBF7" wp14:editId="21058227">
                      <wp:simplePos x="0" y="0"/>
                      <wp:positionH relativeFrom="column">
                        <wp:posOffset>0</wp:posOffset>
                      </wp:positionH>
                      <wp:positionV relativeFrom="paragraph">
                        <wp:posOffset>0</wp:posOffset>
                      </wp:positionV>
                      <wp:extent cx="389890" cy="500380"/>
                      <wp:effectExtent l="0" t="0" r="0" b="0"/>
                      <wp:wrapNone/>
                      <wp:docPr id="11701" name="rIde2269e5e-08ba-4b53-8bb8-dcbd49a1f0a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1702" name="rId239bb3d5-f126-4a0a-8571-988116392519"/>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03" name="rIdb3a092fb-a169-4e3d-b98a-a90f81f22be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04" name="rId8ac3fd88-46a7-4700-bf1c-c1f13b54596c"/>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05" name="rId45ae4fd5-e17a-4971-876d-3687321eed22"/>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06" name="rId17a60b9a-a2a1-447a-a058-e39626088910"/>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F35E" id="rIde2269e5e-08ba-4b53-8bb8-dcbd49a1f0a9" o:spid="_x0000_s1026" style="position:absolute;margin-left:0;margin-top:0;width:30.7pt;height:39.4pt;z-index:253187073"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" o:allowincell="f">
                      <v:rect id="rId239bb3d5-f126-4a0a-8571-988116392519"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" fillcolor="gray" stroked="f" strokeweight="0"/>
                      <v:rect id="rIdb3a092fb-a169-4e3d-b98a-a90f81f22bee"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" fillcolor="gray" stroked="f" strokeweight="0"/>
                      <v:rect id="rId8ac3fd88-46a7-4700-bf1c-c1f13b54596c"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" fillcolor="gray" stroked="f" strokeweight="0"/>
                      <v:rect id="rId45ae4fd5-e17a-4971-876d-3687321eed22"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" fillcolor="gray" stroked="f" strokeweight="0"/>
                      <v:rect id="rId17a60b9a-a2a1-447a-a058-e39626088910"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52DCEC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96373C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44</w:t>
            </w:r>
          </w:p>
          <w:p w14:paraId="575D62F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Identification d'une subdivision de pays</w:t>
            </w:r>
          </w:p>
          <w:p w14:paraId="34A9CCF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128B42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Seller/Address/CountrySubDivisionCode</w:t>
            </w:r>
          </w:p>
        </w:tc>
      </w:tr>
      <w:tr w:rsidR="00E16F84" w14:paraId="4F64F87A"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1A7C43C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88097" behindDoc="0" locked="1" layoutInCell="0" allowOverlap="1" wp14:anchorId="6B5EC976" wp14:editId="2E63B605">
                      <wp:simplePos x="0" y="0"/>
                      <wp:positionH relativeFrom="column">
                        <wp:posOffset>0</wp:posOffset>
                      </wp:positionH>
                      <wp:positionV relativeFrom="paragraph">
                        <wp:posOffset>9525</wp:posOffset>
                      </wp:positionV>
                      <wp:extent cx="389890" cy="259715"/>
                      <wp:effectExtent l="0" t="0" r="0" b="0"/>
                      <wp:wrapNone/>
                      <wp:docPr id="11707" name="rIda6d6558e-2c43-4855-8cd7-3644ffaa4c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1708" name="rIda390f50b-2968-40d4-bd60-b0ad927e7e3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09" name="rIdf3f8c395-8e52-45d7-80fd-a26a9d21ba3d"/>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10" name="rId63ae6557-f293-453e-b8cd-b7151990e452"/>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11" name="rIdbde53845-ca1a-49f8-8dc8-063152537f7e"/>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12" name="rId49dacab1-879c-4139-bb0e-f50759ccea0e"/>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13" name="rId4780ab54-7081-4f24-9eee-03c2731944c9"/>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5A4D4" id="rIda6d6558e-2c43-4855-8cd7-3644ffaa4c76" o:spid="_x0000_s1026" style="position:absolute;margin-left:0;margin-top:.75pt;width:30.7pt;height:20.45pt;z-index:253188097"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" o:allowincell="f">
                      <v:rect id="rIda390f50b-2968-40d4-bd60-b0ad927e7e3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" fillcolor="gray" stroked="f" strokeweight="0"/>
                      <v:rect id="rIdf3f8c395-8e52-45d7-80fd-a26a9d21ba3d"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" fillcolor="gray" stroked="f" strokeweight="0"/>
                      <v:rect id="rId63ae6557-f293-453e-b8cd-b7151990e452"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" fillcolor="gray" stroked="f" strokeweight="0"/>
                      <v:rect id="rIdbde53845-ca1a-49f8-8dc8-063152537f7e"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" fillcolor="gray" stroked="f" strokeweight="0"/>
                      <v:rect id="rId49dacab1-879c-4139-bb0e-f50759ccea0e"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" fillcolor="gray" stroked="f" strokeweight="0"/>
                      <v:rect id="rId4780ab54-7081-4f24-9eee-03c2731944c9"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2C400FB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Line</w:t>
            </w:r>
          </w:p>
        </w:tc>
        <w:tc>
          <w:tcPr>
            <w:tcW w:w="5384" w:type="dxa"/>
            <w:gridSpan w:val="3"/>
            <w:tcBorders>
              <w:top w:val="dotted" w:sz="6" w:space="0" w:color="C0C0C0"/>
              <w:left w:val="nil"/>
              <w:bottom w:val="nil"/>
              <w:right w:val="nil"/>
            </w:tcBorders>
            <w:shd w:val="clear" w:color="auto" w:fill="FFFFFF"/>
          </w:tcPr>
          <w:p w14:paraId="30A6C534"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08E835C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ressLineTextType</w:t>
            </w:r>
          </w:p>
        </w:tc>
      </w:tr>
      <w:tr w:rsidR="00E16F84" w14:paraId="7785592C" w14:textId="77777777" w:rsidTr="00E16F84">
        <w:trPr>
          <w:gridAfter w:val="1"/>
          <w:wAfter w:w="15" w:type="dxa"/>
          <w:cantSplit/>
          <w:trHeight w:hRule="exact" w:val="1182"/>
        </w:trPr>
        <w:tc>
          <w:tcPr>
            <w:tcW w:w="614" w:type="dxa"/>
            <w:gridSpan w:val="7"/>
            <w:tcBorders>
              <w:top w:val="nil"/>
              <w:left w:val="nil"/>
              <w:bottom w:val="nil"/>
              <w:right w:val="nil"/>
            </w:tcBorders>
            <w:shd w:val="clear" w:color="auto" w:fill="FFFFFF"/>
          </w:tcPr>
          <w:p w14:paraId="6F9D359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89121" behindDoc="0" locked="1" layoutInCell="0" allowOverlap="1" wp14:anchorId="424AA4EC" wp14:editId="44A5DA09">
                      <wp:simplePos x="0" y="0"/>
                      <wp:positionH relativeFrom="column">
                        <wp:posOffset>0</wp:posOffset>
                      </wp:positionH>
                      <wp:positionV relativeFrom="paragraph">
                        <wp:posOffset>0</wp:posOffset>
                      </wp:positionV>
                      <wp:extent cx="389890" cy="750570"/>
                      <wp:effectExtent l="0" t="0" r="0" b="0"/>
                      <wp:wrapNone/>
                      <wp:docPr id="11714" name="rId5676d136-3c50-4319-8b4d-e046e9910fe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750570"/>
                                <a:chOff x="0" y="0"/>
                                <a:chExt cx="614" cy="1182"/>
                              </a:xfrm>
                            </wpg:grpSpPr>
                            <wps:wsp>
                              <wps:cNvPr id="11715" name="rId1a6ff433-9400-413d-be03-7135a1655ba9"/>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16" name="rIdf7112770-58c2-47b0-bdef-3e9445845bd1"/>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17" name="rId719cde23-06a8-434b-983f-e5df91ed4ffa"/>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18" name="rIda2630238-30fc-4cb8-b3f5-523a58f48590"/>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19" name="rIdc0769eee-422a-44ea-a2c7-852b74dc35b8"/>
                              <wps:cNvSpPr>
                                <a:spLocks noChangeArrowheads="1"/>
                              </wps:cNvSpPr>
                              <wps:spPr bwMode="auto">
                                <a:xfrm>
                                  <a:off x="493"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3EE80" id="rId5676d136-3c50-4319-8b4d-e046e9910fe6" o:spid="_x0000_s1026" style="position:absolute;margin-left:0;margin-top:0;width:30.7pt;height:59.1pt;z-index:253189121" coordsize="61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" o:allowincell="f">
                      <v:rect id="rId1a6ff433-9400-413d-be03-7135a1655ba9"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" fillcolor="gray" stroked="f" strokeweight="0"/>
                      <v:rect id="rIdf7112770-58c2-47b0-bdef-3e9445845bd1"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" fillcolor="gray" stroked="f" strokeweight="0"/>
                      <v:rect id="rId719cde23-06a8-434b-983f-e5df91ed4ffa" o:spid="_x0000_s1029"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" fillcolor="gray" stroked="f" strokeweight="0"/>
                      <v:rect id="rIda2630238-30fc-4cb8-b3f5-523a58f48590" o:spid="_x0000_s1030"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" fillcolor="gray" stroked="f" strokeweight="0"/>
                      <v:rect id="rIdc0769eee-422a-44ea-a2c7-852b74dc35b8" o:spid="_x0000_s1031" style="position:absolute;left:493;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D1DB07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70740C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60</w:t>
            </w:r>
          </w:p>
          <w:p w14:paraId="6C4E29F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87</w:t>
            </w:r>
          </w:p>
          <w:p w14:paraId="0DAD418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Ligne d’adresse du fournisseur </w:t>
            </w:r>
          </w:p>
          <w:p w14:paraId="4AB691B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Numéro et nom de rue de la partie qui vend les marchandises à</w:t>
            </w:r>
          </w:p>
          <w:p w14:paraId="5900AE29"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un acheteur et/ou de la partie qui consigne les marchandises au</w:t>
            </w:r>
          </w:p>
          <w:p w14:paraId="0A2639D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Canada </w:t>
            </w:r>
          </w:p>
        </w:tc>
      </w:tr>
      <w:tr w:rsidR="00E16F84" w14:paraId="0EAD0695"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51BAE10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90145" behindDoc="0" locked="1" layoutInCell="0" allowOverlap="1" wp14:anchorId="29AA5F1E" wp14:editId="080FBF32">
                      <wp:simplePos x="0" y="0"/>
                      <wp:positionH relativeFrom="column">
                        <wp:posOffset>0</wp:posOffset>
                      </wp:positionH>
                      <wp:positionV relativeFrom="paragraph">
                        <wp:posOffset>0</wp:posOffset>
                      </wp:positionV>
                      <wp:extent cx="389890" cy="125095"/>
                      <wp:effectExtent l="0" t="0" r="0" b="0"/>
                      <wp:wrapNone/>
                      <wp:docPr id="11720" name="rId1469809a-9dfc-44a1-ad09-aba2a9aeac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721" name="rIddebdedc3-f1fc-4d8b-8695-55fe211e233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22" name="rIded649ede-2ebb-47b6-98b5-522440d7595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23" name="rIde267874f-b780-4edc-9d2a-538ee919c4b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24" name="rId26d24e2f-f41c-43c0-b6d7-952b0dd0c59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25" name="rId792b5f4f-d142-4aba-aa8c-80ae4416eba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7340E" id="rId1469809a-9dfc-44a1-ad09-aba2a9aeac69" o:spid="_x0000_s1026" style="position:absolute;margin-left:0;margin-top:0;width:30.7pt;height:9.85pt;z-index:253190145"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" o:allowincell="f">
                      <v:rect id="rIddebdedc3-f1fc-4d8b-8695-55fe211e233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" fillcolor="gray" stroked="f" strokeweight="0"/>
                      <v:rect id="rIded649ede-2ebb-47b6-98b5-522440d7595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" fillcolor="gray" stroked="f" strokeweight="0"/>
                      <v:rect id="rIde267874f-b780-4edc-9d2a-538ee919c4ba"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" fillcolor="gray" stroked="f" strokeweight="0"/>
                      <v:rect id="rId26d24e2f-f41c-43c0-b6d7-952b0dd0c593"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" fillcolor="gray" stroked="f" strokeweight="0"/>
                      <v:rect id="rId792b5f4f-d142-4aba-aa8c-80ae4416ebaa"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09587124"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20F9152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0A0C4F6"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1EE2495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91169" behindDoc="0" locked="1" layoutInCell="0" allowOverlap="1" wp14:anchorId="5F26849B" wp14:editId="63BA04ED">
                      <wp:simplePos x="0" y="0"/>
                      <wp:positionH relativeFrom="column">
                        <wp:posOffset>0</wp:posOffset>
                      </wp:positionH>
                      <wp:positionV relativeFrom="paragraph">
                        <wp:posOffset>0</wp:posOffset>
                      </wp:positionV>
                      <wp:extent cx="389890" cy="125095"/>
                      <wp:effectExtent l="0" t="0" r="0" b="0"/>
                      <wp:wrapNone/>
                      <wp:docPr id="11726" name="rIdc83775a6-9f1f-4cc6-8d5c-c3435c0d9e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727" name="rId43200d02-4ad8-41f8-ac11-dbdeb5eab03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28" name="rId1eba63ea-8d46-4b87-939f-fa1a76e7338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29" name="rId3b490d73-fb6e-41dd-9736-047e03bfad9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30" name="rId8a9de66e-04a2-46b2-b1a9-40bd70fec72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31" name="rId364a7ac4-67d2-4bdf-bb00-054b98bb879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AE811" id="rIdc83775a6-9f1f-4cc6-8d5c-c3435c0d9e99" o:spid="_x0000_s1026" style="position:absolute;margin-left:0;margin-top:0;width:30.7pt;height:9.85pt;z-index:253191169"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" o:allowincell="f">
                      <v:rect id="rId43200d02-4ad8-41f8-ac11-dbdeb5eab03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" fillcolor="gray" stroked="f" strokeweight="0"/>
                      <v:rect id="rId1eba63ea-8d46-4b87-939f-fa1a76e7338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" fillcolor="gray" stroked="f" strokeweight="0"/>
                      <v:rect id="rId3b490d73-fb6e-41dd-9736-047e03bfad94"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" fillcolor="gray" stroked="f" strokeweight="0"/>
                      <v:rect id="rId8a9de66e-04a2-46b2-b1a9-40bd70fec729"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" fillcolor="gray" stroked="f" strokeweight="0"/>
                      <v:rect id="rId364a7ac4-67d2-4bdf-bb00-054b98bb879a"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A234AF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6FFDBD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42</w:t>
            </w:r>
          </w:p>
        </w:tc>
      </w:tr>
      <w:tr w:rsidR="00E16F84" w14:paraId="5EE3B3EF"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32B0B14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92193" behindDoc="0" locked="1" layoutInCell="0" allowOverlap="1" wp14:anchorId="725BD109" wp14:editId="476F3769">
                      <wp:simplePos x="0" y="0"/>
                      <wp:positionH relativeFrom="column">
                        <wp:posOffset>0</wp:posOffset>
                      </wp:positionH>
                      <wp:positionV relativeFrom="paragraph">
                        <wp:posOffset>0</wp:posOffset>
                      </wp:positionV>
                      <wp:extent cx="389890" cy="500380"/>
                      <wp:effectExtent l="0" t="0" r="0" b="0"/>
                      <wp:wrapNone/>
                      <wp:docPr id="11732" name="rId428d5206-682c-4e5a-98af-f50937deabe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1733" name="rId69c616f5-8465-414d-bc68-fb013c7c557b"/>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34" name="rId84b06dbc-68e9-4213-b4e0-2a7dd8e4474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35" name="rId55f76713-2246-4a2b-9123-bcdc9123cfe0"/>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36" name="rId6efbca9e-6204-41ed-9e87-b62fe7c638be"/>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37" name="rId3a8d1323-7f67-4b50-8ec2-d4efb83711e4"/>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313EB" id="rId428d5206-682c-4e5a-98af-f50937deabe4" o:spid="_x0000_s1026" style="position:absolute;margin-left:0;margin-top:0;width:30.7pt;height:39.4pt;z-index:253192193"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" o:allowincell="f">
                      <v:rect id="rId69c616f5-8465-414d-bc68-fb013c7c557b"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" fillcolor="gray" stroked="f" strokeweight="0"/>
                      <v:rect id="rId84b06dbc-68e9-4213-b4e0-2a7dd8e4474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" fillcolor="gray" stroked="f" strokeweight="0"/>
                      <v:rect id="rId55f76713-2246-4a2b-9123-bcdc9123cfe0"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" fillcolor="gray" stroked="f" strokeweight="0"/>
                      <v:rect id="rId6efbca9e-6204-41ed-9e87-b62fe7c638be"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" fillcolor="gray" stroked="f" strokeweight="0"/>
                      <v:rect id="rId3a8d1323-7f67-4b50-8ec2-d4efb83711e4"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F8E25E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B50A88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39</w:t>
            </w:r>
          </w:p>
          <w:p w14:paraId="705D4B0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Numéro et nom de rue/Boîte postale</w:t>
            </w:r>
          </w:p>
          <w:p w14:paraId="4613660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13D7CA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Seller/Address/Line</w:t>
            </w:r>
          </w:p>
        </w:tc>
      </w:tr>
      <w:tr w:rsidR="00E16F84" w:rsidRPr="007E3993" w14:paraId="54D20EFE"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607ACA8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93217" behindDoc="0" locked="1" layoutInCell="0" allowOverlap="1" wp14:anchorId="10AD9BC7" wp14:editId="6F3DD298">
                      <wp:simplePos x="0" y="0"/>
                      <wp:positionH relativeFrom="column">
                        <wp:posOffset>0</wp:posOffset>
                      </wp:positionH>
                      <wp:positionV relativeFrom="paragraph">
                        <wp:posOffset>9525</wp:posOffset>
                      </wp:positionV>
                      <wp:extent cx="389890" cy="259715"/>
                      <wp:effectExtent l="0" t="0" r="0" b="0"/>
                      <wp:wrapNone/>
                      <wp:docPr id="11738" name="rId5ac3e7ef-d79b-44ec-b4ae-265e608f727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1739" name="rId990111c1-0d4a-4749-bbc0-2cabad82e4a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40" name="rId21a2d2de-5a7d-4936-9d5d-29c88bdf0e4d"/>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41" name="rIdaa455d51-727f-40fc-bcab-b4f9f3b5d85e"/>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42" name="rIde08b7872-df74-4258-9e0a-dea53499dd54"/>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43" name="rId468aecf2-7867-40ac-a243-42765182427a"/>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44" name="rIdbb51569f-586a-4157-86ff-840cdbf84987"/>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0FF35" id="rId5ac3e7ef-d79b-44ec-b4ae-265e608f727d" o:spid="_x0000_s1026" style="position:absolute;margin-left:0;margin-top:.75pt;width:30.7pt;height:20.45pt;z-index:253193217"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" o:allowincell="f">
                      <v:rect id="rId990111c1-0d4a-4749-bbc0-2cabad82e4a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" fillcolor="gray" stroked="f" strokeweight="0"/>
                      <v:rect id="rId21a2d2de-5a7d-4936-9d5d-29c88bdf0e4d"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" fillcolor="gray" stroked="f" strokeweight="0"/>
                      <v:rect id="rIdaa455d51-727f-40fc-bcab-b4f9f3b5d85e"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" fillcolor="gray" stroked="f" strokeweight="0"/>
                      <v:rect id="rIde08b7872-df74-4258-9e0a-dea53499dd54"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" fillcolor="gray" stroked="f" strokeweight="0"/>
                      <v:rect id="rId468aecf2-7867-40ac-a243-42765182427a"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" fillcolor="gray" stroked="f" strokeweight="0"/>
                      <v:rect id="rIdbb51569f-586a-4157-86ff-840cdbf84987"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61B8ED7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ostcodeID</w:t>
            </w:r>
          </w:p>
        </w:tc>
        <w:tc>
          <w:tcPr>
            <w:tcW w:w="5384" w:type="dxa"/>
            <w:gridSpan w:val="3"/>
            <w:tcBorders>
              <w:top w:val="dotted" w:sz="6" w:space="0" w:color="C0C0C0"/>
              <w:left w:val="nil"/>
              <w:bottom w:val="nil"/>
              <w:right w:val="nil"/>
            </w:tcBorders>
            <w:shd w:val="clear" w:color="auto" w:fill="FFFFFF"/>
          </w:tcPr>
          <w:p w14:paraId="0E7BE10E"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4175873D"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ressPostcodeIDType</w:t>
            </w:r>
          </w:p>
        </w:tc>
      </w:tr>
      <w:tr w:rsidR="00E16F84" w14:paraId="25B49FB6" w14:textId="77777777" w:rsidTr="00E16F84">
        <w:trPr>
          <w:gridAfter w:val="1"/>
          <w:wAfter w:w="15" w:type="dxa"/>
          <w:cantSplit/>
          <w:trHeight w:hRule="exact" w:val="1182"/>
        </w:trPr>
        <w:tc>
          <w:tcPr>
            <w:tcW w:w="614" w:type="dxa"/>
            <w:gridSpan w:val="7"/>
            <w:tcBorders>
              <w:top w:val="nil"/>
              <w:left w:val="nil"/>
              <w:bottom w:val="nil"/>
              <w:right w:val="nil"/>
            </w:tcBorders>
            <w:shd w:val="clear" w:color="auto" w:fill="FFFFFF"/>
          </w:tcPr>
          <w:p w14:paraId="19960C5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194241" behindDoc="0" locked="1" layoutInCell="0" allowOverlap="1" wp14:anchorId="31C4FEFD" wp14:editId="6D770DCB">
                      <wp:simplePos x="0" y="0"/>
                      <wp:positionH relativeFrom="column">
                        <wp:posOffset>0</wp:posOffset>
                      </wp:positionH>
                      <wp:positionV relativeFrom="paragraph">
                        <wp:posOffset>0</wp:posOffset>
                      </wp:positionV>
                      <wp:extent cx="389890" cy="750570"/>
                      <wp:effectExtent l="0" t="0" r="0" b="0"/>
                      <wp:wrapNone/>
                      <wp:docPr id="11745" name="rId9c296f8d-8069-478a-aa06-0cf8c6c8d4c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750570"/>
                                <a:chOff x="0" y="0"/>
                                <a:chExt cx="614" cy="1182"/>
                              </a:xfrm>
                            </wpg:grpSpPr>
                            <wps:wsp>
                              <wps:cNvPr id="11746" name="rId363b2630-e1cf-4cc0-92d0-29f1cd40517e"/>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47" name="rId43a8b6c8-cc03-4ff6-872a-9a68460683a1"/>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48" name="rId52739fbd-90d8-4aa2-94ff-b9746e2eadf3"/>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49" name="rId42a1a9b5-2475-4cef-b0b7-d0bf519c394a"/>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50" name="rId9f383d8d-265b-4c73-b221-01884e163895"/>
                              <wps:cNvSpPr>
                                <a:spLocks noChangeArrowheads="1"/>
                              </wps:cNvSpPr>
                              <wps:spPr bwMode="auto">
                                <a:xfrm>
                                  <a:off x="493"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1C783" id="rId9c296f8d-8069-478a-aa06-0cf8c6c8d4c3" o:spid="_x0000_s1026" style="position:absolute;margin-left:0;margin-top:0;width:30.7pt;height:59.1pt;z-index:253194241" coordsize="61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" o:allowincell="f">
                      <v:rect id="rId363b2630-e1cf-4cc0-92d0-29f1cd40517e"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" fillcolor="gray" stroked="f" strokeweight="0"/>
                      <v:rect id="rId43a8b6c8-cc03-4ff6-872a-9a68460683a1"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" fillcolor="gray" stroked="f" strokeweight="0"/>
                      <v:rect id="rId52739fbd-90d8-4aa2-94ff-b9746e2eadf3" o:spid="_x0000_s1029"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" fillcolor="gray" stroked="f" strokeweight="0"/>
                      <v:rect id="rId42a1a9b5-2475-4cef-b0b7-d0bf519c394a" o:spid="_x0000_s1030"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" fillcolor="gray" stroked="f" strokeweight="0"/>
                      <v:rect id="rId9f383d8d-265b-4c73-b221-01884e163895" o:spid="_x0000_s1031" style="position:absolute;left:493;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C63B521"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82878D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10</w:t>
            </w:r>
          </w:p>
          <w:p w14:paraId="13AFF53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88</w:t>
            </w:r>
          </w:p>
          <w:p w14:paraId="605F328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de postal du fournisseur</w:t>
            </w:r>
          </w:p>
          <w:p w14:paraId="3F21F59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postal de la partie qui vend les marchandises à un</w:t>
            </w:r>
          </w:p>
          <w:p w14:paraId="14D7F442"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acheteur et/ou de la partie qui consigne les marchandises au</w:t>
            </w:r>
          </w:p>
          <w:p w14:paraId="3BC23D4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Canada </w:t>
            </w:r>
          </w:p>
        </w:tc>
      </w:tr>
      <w:tr w:rsidR="00E16F84" w14:paraId="7A447539"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1D5FCC5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95265" behindDoc="0" locked="1" layoutInCell="0" allowOverlap="1" wp14:anchorId="0B591571" wp14:editId="73984AB8">
                      <wp:simplePos x="0" y="0"/>
                      <wp:positionH relativeFrom="column">
                        <wp:posOffset>0</wp:posOffset>
                      </wp:positionH>
                      <wp:positionV relativeFrom="paragraph">
                        <wp:posOffset>0</wp:posOffset>
                      </wp:positionV>
                      <wp:extent cx="389890" cy="125095"/>
                      <wp:effectExtent l="0" t="0" r="0" b="0"/>
                      <wp:wrapNone/>
                      <wp:docPr id="11751" name="rId41e4c15b-95c2-4cf4-81a0-7cdaa822850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752" name="rIdb71f058d-a3ec-41cd-b19b-0bade5d73df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53" name="rId540d8632-8573-42ae-a1b0-006eb98223f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54" name="rId6572e19f-9a91-45e3-8e13-b72c5088847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55" name="rIdf7e69cef-0f7a-4e02-b02f-ebd91fac5ca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56" name="rId59868b24-2fdf-450d-bd8f-01101fddaef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7BDF0" id="rId41e4c15b-95c2-4cf4-81a0-7cdaa822850d" o:spid="_x0000_s1026" style="position:absolute;margin-left:0;margin-top:0;width:30.7pt;height:9.85pt;z-index:253195265"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" o:allowincell="f">
                      <v:rect id="rIdb71f058d-a3ec-41cd-b19b-0bade5d73df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" fillcolor="gray" stroked="f" strokeweight="0"/>
                      <v:rect id="rId540d8632-8573-42ae-a1b0-006eb98223f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" fillcolor="gray" stroked="f" strokeweight="0"/>
                      <v:rect id="rId6572e19f-9a91-45e3-8e13-b72c50888478"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" fillcolor="gray" stroked="f" strokeweight="0"/>
                      <v:rect id="rIdf7e69cef-0f7a-4e02-b02f-ebd91fac5caf"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" fillcolor="gray" stroked="f" strokeweight="0"/>
                      <v:rect id="rId59868b24-2fdf-450d-bd8f-01101fddaefa"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7F2E89BB"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3766B54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8071306"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2F51FA2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96289" behindDoc="0" locked="1" layoutInCell="0" allowOverlap="1" wp14:anchorId="3477574D" wp14:editId="615CF286">
                      <wp:simplePos x="0" y="0"/>
                      <wp:positionH relativeFrom="column">
                        <wp:posOffset>0</wp:posOffset>
                      </wp:positionH>
                      <wp:positionV relativeFrom="paragraph">
                        <wp:posOffset>0</wp:posOffset>
                      </wp:positionV>
                      <wp:extent cx="389890" cy="125095"/>
                      <wp:effectExtent l="0" t="0" r="0" b="0"/>
                      <wp:wrapNone/>
                      <wp:docPr id="11757" name="rId709eed32-5a63-4bea-9895-b60d6c54c5f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758" name="rId49429f84-4b52-4ecb-94ca-f7680532bba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59" name="rId9ad7fecc-2367-4d31-8f20-c05d53f665b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60" name="rIdc005f005-7070-4f9f-b4a1-4459f162fea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61" name="rIda39900d9-da7c-4bc6-8568-9882c285e57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62" name="rId52f0111d-cf9d-4c89-ae47-0cf7f2a2fec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BCCD9" id="rId709eed32-5a63-4bea-9895-b60d6c54c5fd" o:spid="_x0000_s1026" style="position:absolute;margin-left:0;margin-top:0;width:30.7pt;height:9.85pt;z-index:253196289"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" o:allowincell="f">
                      <v:rect id="rId49429f84-4b52-4ecb-94ca-f7680532bba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" fillcolor="gray" stroked="f" strokeweight="0"/>
                      <v:rect id="rId9ad7fecc-2367-4d31-8f20-c05d53f665b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" fillcolor="gray" stroked="f" strokeweight="0"/>
                      <v:rect id="rIdc005f005-7070-4f9f-b4a1-4459f162fea2"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" fillcolor="gray" stroked="f" strokeweight="0"/>
                      <v:rect id="rIda39900d9-da7c-4bc6-8568-9882c285e57f"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" fillcolor="gray" stroked="f" strokeweight="0"/>
                      <v:rect id="rId52f0111d-cf9d-4c89-ae47-0cf7f2a2fec5"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6F67A1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8B7A37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43</w:t>
            </w:r>
          </w:p>
        </w:tc>
      </w:tr>
      <w:tr w:rsidR="00E16F84" w14:paraId="61DEBC1D"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7271C49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97313" behindDoc="0" locked="1" layoutInCell="0" allowOverlap="1" wp14:anchorId="45D0D872" wp14:editId="780C581D">
                      <wp:simplePos x="0" y="0"/>
                      <wp:positionH relativeFrom="column">
                        <wp:posOffset>0</wp:posOffset>
                      </wp:positionH>
                      <wp:positionV relativeFrom="paragraph">
                        <wp:posOffset>0</wp:posOffset>
                      </wp:positionV>
                      <wp:extent cx="389890" cy="500380"/>
                      <wp:effectExtent l="0" t="0" r="0" b="0"/>
                      <wp:wrapNone/>
                      <wp:docPr id="11763" name="rId4777e034-f0ab-4b4c-bd84-035246ff7e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1764" name="rId6a8c642c-e885-478f-a0ab-f81bdd3fb38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65" name="rId90b069ef-dc33-40bf-bb4c-210b6fb77e3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66" name="rId73ecabdd-031a-4201-945a-0acdc5063889"/>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67" name="rId35c727e7-012a-47c9-ae75-f502ed97f92f"/>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68" name="rIdfcec616a-297e-43c3-8c9a-8868c6943a99"/>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3EB17" id="rId4777e034-f0ab-4b4c-bd84-035246ff7e77" o:spid="_x0000_s1026" style="position:absolute;margin-left:0;margin-top:0;width:30.7pt;height:39.4pt;z-index:253197313"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" o:allowincell="f">
                      <v:rect id="rId6a8c642c-e885-478f-a0ab-f81bdd3fb38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" fillcolor="gray" stroked="f" strokeweight="0"/>
                      <v:rect id="rId90b069ef-dc33-40bf-bb4c-210b6fb77e3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" fillcolor="gray" stroked="f" strokeweight="0"/>
                      <v:rect id="rId73ecabdd-031a-4201-945a-0acdc5063889"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" fillcolor="gray" stroked="f" strokeweight="0"/>
                      <v:rect id="rId35c727e7-012a-47c9-ae75-f502ed97f92f"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" fillcolor="gray" stroked="f" strokeweight="0"/>
                      <v:rect id="rIdfcec616a-297e-43c3-8c9a-8868c6943a99"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190A96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5BFC3A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45</w:t>
            </w:r>
          </w:p>
          <w:p w14:paraId="58C306A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Identifiant de code postal</w:t>
            </w:r>
          </w:p>
          <w:p w14:paraId="4CE3656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4AB6CCE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Seller/Address/PostcodeID</w:t>
            </w:r>
          </w:p>
        </w:tc>
      </w:tr>
      <w:tr w:rsidR="00E16F84" w14:paraId="6C120ADE"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38E37F5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98337" behindDoc="0" locked="1" layoutInCell="0" allowOverlap="1" wp14:anchorId="0C9D546A" wp14:editId="0ABC0E00">
                      <wp:simplePos x="0" y="0"/>
                      <wp:positionH relativeFrom="column">
                        <wp:posOffset>0</wp:posOffset>
                      </wp:positionH>
                      <wp:positionV relativeFrom="paragraph">
                        <wp:posOffset>9525</wp:posOffset>
                      </wp:positionV>
                      <wp:extent cx="389890" cy="259715"/>
                      <wp:effectExtent l="0" t="0" r="0" b="0"/>
                      <wp:wrapNone/>
                      <wp:docPr id="11769" name="rId85da5a3a-3972-498a-a0a2-084922b82bd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1770" name="rId50500685-1d80-460a-950e-a9534dd25c1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71" name="rIdddae50c1-c069-49b0-9b23-5430b6e87ef3"/>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72" name="rId106788db-4184-495b-850b-1e27ed49be84"/>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73" name="rId6c7dad98-6d21-4e1e-8bef-674c0bb5beb4"/>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74" name="rIdc7ffdc67-b33f-4cf5-9704-75c154f5bed8"/>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75" name="rIdb85b545b-494c-4215-b810-4ef6c03a2c2e"/>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8ED56" id="rId85da5a3a-3972-498a-a0a2-084922b82bd2" o:spid="_x0000_s1026" style="position:absolute;margin-left:0;margin-top:.75pt;width:30.7pt;height:20.45pt;z-index:253198337"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" o:allowincell="f">
                      <v:rect id="rId50500685-1d80-460a-950e-a9534dd25c1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" fillcolor="gray" stroked="f" strokeweight="0"/>
                      <v:rect id="rIdddae50c1-c069-49b0-9b23-5430b6e87ef3"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" fillcolor="gray" stroked="f" strokeweight="0"/>
                      <v:rect id="rId106788db-4184-495b-850b-1e27ed49be84"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" fillcolor="gray" stroked="f" strokeweight="0"/>
                      <v:rect id="rId6c7dad98-6d21-4e1e-8bef-674c0bb5beb4"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" fillcolor="gray" stroked="f" strokeweight="0"/>
                      <v:rect id="rIdc7ffdc67-b33f-4cf5-9704-75c154f5bed8" o:spid="_x0000_s1031"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" fillcolor="gray" stroked="f" strokeweight="0"/>
                      <v:rect id="rIdb85b545b-494c-4215-b810-4ef6c03a2c2e"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0A9958D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ostOfficeBoxID</w:t>
            </w:r>
          </w:p>
        </w:tc>
        <w:tc>
          <w:tcPr>
            <w:tcW w:w="5384" w:type="dxa"/>
            <w:gridSpan w:val="3"/>
            <w:tcBorders>
              <w:top w:val="dotted" w:sz="6" w:space="0" w:color="C0C0C0"/>
              <w:left w:val="nil"/>
              <w:bottom w:val="nil"/>
              <w:right w:val="nil"/>
            </w:tcBorders>
            <w:shd w:val="clear" w:color="auto" w:fill="FFFFFF"/>
          </w:tcPr>
          <w:p w14:paraId="37F306D4"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O</w:t>
            </w:r>
          </w:p>
          <w:p w14:paraId="0159C61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ressPostOfficeBoxIDType</w:t>
            </w:r>
          </w:p>
        </w:tc>
      </w:tr>
      <w:tr w:rsidR="00E16F84" w:rsidRPr="007E3993" w14:paraId="478FB8A2"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0B37D9A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199361" behindDoc="0" locked="1" layoutInCell="0" allowOverlap="1" wp14:anchorId="6B71BEE9" wp14:editId="05B5D13B">
                      <wp:simplePos x="0" y="0"/>
                      <wp:positionH relativeFrom="column">
                        <wp:posOffset>0</wp:posOffset>
                      </wp:positionH>
                      <wp:positionV relativeFrom="paragraph">
                        <wp:posOffset>0</wp:posOffset>
                      </wp:positionV>
                      <wp:extent cx="389890" cy="625475"/>
                      <wp:effectExtent l="0" t="0" r="0" b="0"/>
                      <wp:wrapNone/>
                      <wp:docPr id="11776" name="rId5b1a3a9f-9290-4daf-ae3d-0da0463eb04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1777" name="rId4a75ae4d-26b2-462e-9522-40bf06fce659"/>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78" name="rIdec839b6a-8b6c-430d-a6c8-f4a35bc8fa87"/>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79" name="rIdf37f0ba4-2e85-46b2-a3c8-a2dfe0d67404"/>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80" name="rIdf6596dba-186d-4d47-92e8-56fc60028583"/>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D796B" id="rId5b1a3a9f-9290-4daf-ae3d-0da0463eb04b" o:spid="_x0000_s1026" style="position:absolute;margin-left:0;margin-top:0;width:30.7pt;height:49.25pt;z-index:253199361"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" o:allowincell="f">
                      <v:rect id="rId4a75ae4d-26b2-462e-9522-40bf06fce659"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" fillcolor="gray" stroked="f" strokeweight="0"/>
                      <v:rect id="rIdec839b6a-8b6c-430d-a6c8-f4a35bc8fa87"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" fillcolor="gray" stroked="f" strokeweight="0"/>
                      <v:rect id="rIdf37f0ba4-2e85-46b2-a3c8-a2dfe0d67404"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" fillcolor="gray" stroked="f" strokeweight="0"/>
                      <v:rect id="rIdf6596dba-186d-4d47-92e8-56fc60028583"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8A62D3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A227F3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10</w:t>
            </w:r>
          </w:p>
          <w:p w14:paraId="3878073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89</w:t>
            </w:r>
          </w:p>
          <w:p w14:paraId="6FB9FB2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Boîte postale du vendeur</w:t>
            </w:r>
          </w:p>
          <w:p w14:paraId="4CE52B7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Boîte postale de la partie qui vend les marchandises à un</w:t>
            </w:r>
          </w:p>
          <w:p w14:paraId="0EC21AED"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acheteur et / ou à la partie qui les expédie au Canada</w:t>
            </w:r>
          </w:p>
        </w:tc>
      </w:tr>
      <w:tr w:rsidR="00E16F84" w14:paraId="5206BD9E"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6FAB041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00385" behindDoc="0" locked="1" layoutInCell="0" allowOverlap="1" wp14:anchorId="2B287D28" wp14:editId="4B562E43">
                      <wp:simplePos x="0" y="0"/>
                      <wp:positionH relativeFrom="column">
                        <wp:posOffset>0</wp:posOffset>
                      </wp:positionH>
                      <wp:positionV relativeFrom="paragraph">
                        <wp:posOffset>0</wp:posOffset>
                      </wp:positionV>
                      <wp:extent cx="389890" cy="125095"/>
                      <wp:effectExtent l="0" t="0" r="0" b="0"/>
                      <wp:wrapNone/>
                      <wp:docPr id="11781" name="rIdb0710548-3c26-48d5-82e6-b2fc58a514a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782" name="rId1e46e25f-f282-42c7-814b-65d009be678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83" name="rId2a168f5c-39a3-4aa2-ab21-7e76ce10df5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84" name="rId90dff61e-7ed9-481a-b89e-45cde9096bb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85" name="rId1afabd63-7c9b-48a8-a6c2-3e8d7aeef4be"/>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51819" id="rIdb0710548-3c26-48d5-82e6-b2fc58a514ab" o:spid="_x0000_s1026" style="position:absolute;margin-left:0;margin-top:0;width:30.7pt;height:9.85pt;z-index:253200385"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" o:allowincell="f">
                      <v:rect id="rId1e46e25f-f282-42c7-814b-65d009be678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" fillcolor="gray" stroked="f" strokeweight="0"/>
                      <v:rect id="rId2a168f5c-39a3-4aa2-ab21-7e76ce10df5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" fillcolor="gray" stroked="f" strokeweight="0"/>
                      <v:rect id="rId90dff61e-7ed9-481a-b89e-45cde9096bb3"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" fillcolor="gray" stroked="f" strokeweight="0"/>
                      <v:rect id="rId1afabd63-7c9b-48a8-a6c2-3e8d7aeef4be"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0EC85C52"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78A5C6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950650D"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67A5421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01409" behindDoc="0" locked="1" layoutInCell="0" allowOverlap="1" wp14:anchorId="4439AC29" wp14:editId="738E8957">
                      <wp:simplePos x="0" y="0"/>
                      <wp:positionH relativeFrom="column">
                        <wp:posOffset>0</wp:posOffset>
                      </wp:positionH>
                      <wp:positionV relativeFrom="paragraph">
                        <wp:posOffset>0</wp:posOffset>
                      </wp:positionV>
                      <wp:extent cx="389890" cy="125095"/>
                      <wp:effectExtent l="0" t="0" r="0" b="0"/>
                      <wp:wrapNone/>
                      <wp:docPr id="11786" name="rIdbaf1dfae-4e35-4115-8f9a-346b06443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787" name="rIdd920cdd3-3794-494f-a5e5-3310eb1aa61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88" name="rId061f6a58-500b-4023-a497-aecd23e2fdf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89" name="rId6b802c57-dfc9-4ce4-a995-e7f53323c10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90" name="rId5dfadbe4-5419-451d-8d98-f071803f17cc"/>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90979" id="rIdbaf1dfae-4e35-4115-8f9a-346b06443382" o:spid="_x0000_s1026" style="position:absolute;margin-left:0;margin-top:0;width:30.7pt;height:9.85pt;z-index:253201409"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" o:allowincell="f">
                      <v:rect id="rIdd920cdd3-3794-494f-a5e5-3310eb1aa61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" fillcolor="gray" stroked="f" strokeweight="0"/>
                      <v:rect id="rId061f6a58-500b-4023-a497-aecd23e2fdf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" fillcolor="gray" stroked="f" strokeweight="0"/>
                      <v:rect id="rId6b802c57-dfc9-4ce4-a995-e7f53323c107"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" fillcolor="gray" stroked="f" strokeweight="0"/>
                      <v:rect id="rId5dfadbe4-5419-451d-8d98-f071803f17cc"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9E4870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F1DE7B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255</w:t>
            </w:r>
          </w:p>
        </w:tc>
      </w:tr>
      <w:tr w:rsidR="00E16F84" w14:paraId="5D22C5C8"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3C41755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02433" behindDoc="0" locked="1" layoutInCell="0" allowOverlap="1" wp14:anchorId="3E37D6C0" wp14:editId="7F365F3C">
                      <wp:simplePos x="0" y="0"/>
                      <wp:positionH relativeFrom="column">
                        <wp:posOffset>0</wp:posOffset>
                      </wp:positionH>
                      <wp:positionV relativeFrom="paragraph">
                        <wp:posOffset>0</wp:posOffset>
                      </wp:positionV>
                      <wp:extent cx="389890" cy="500380"/>
                      <wp:effectExtent l="0" t="0" r="0" b="0"/>
                      <wp:wrapNone/>
                      <wp:docPr id="11791" name="rId221b98dd-f2aa-4401-ac80-4a46e0384e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1792" name="rId53eca6af-3ce3-43ac-bdac-ab5e833aed54"/>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93" name="rId9938bb71-7440-456d-b622-34d2cb2d284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94" name="rIdaf2a5611-4ad5-4fe3-9cc7-471ce1fcaa7c"/>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95" name="rId275e97cf-32ee-4b3c-837e-4da95f2e7034"/>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4B267" id="rId221b98dd-f2aa-4401-ac80-4a46e0384e76" o:spid="_x0000_s1026" style="position:absolute;margin-left:0;margin-top:0;width:30.7pt;height:39.4pt;z-index:253202433"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" o:allowincell="f">
                      <v:rect id="rId53eca6af-3ce3-43ac-bdac-ab5e833aed54"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" fillcolor="gray" stroked="f" strokeweight="0"/>
                      <v:rect id="rId9938bb71-7440-456d-b622-34d2cb2d2842"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" fillcolor="gray" stroked="f" strokeweight="0"/>
                      <v:rect id="rIdaf2a5611-4ad5-4fe3-9cc7-471ce1fcaa7c"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" fillcolor="gray" stroked="f" strokeweight="0"/>
                      <v:rect id="rId275e97cf-32ee-4b3c-837e-4da95f2e7034"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63E9D3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B21F2F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522</w:t>
            </w:r>
          </w:p>
          <w:p w14:paraId="0072B91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Boîte postale</w:t>
            </w:r>
          </w:p>
          <w:p w14:paraId="4C3436A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0A22339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Seller/Address/PostOfficeBoxID</w:t>
            </w:r>
          </w:p>
        </w:tc>
      </w:tr>
      <w:tr w:rsidR="00E16F84" w14:paraId="2E0036B8"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1A0A68E5"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1C66C780"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057434F4"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593FF3AE" w14:textId="77777777" w:rsidR="00E16F84" w:rsidRDefault="00E16F84" w:rsidP="00E16F84">
            <w:pPr>
              <w:pStyle w:val="GEFEG"/>
              <w:rPr>
                <w:noProof/>
                <w:sz w:val="12"/>
                <w:szCs w:val="12"/>
              </w:rPr>
            </w:pPr>
          </w:p>
        </w:tc>
      </w:tr>
      <w:tr w:rsidR="00E16F84" w14:paraId="64CE20BD" w14:textId="77777777" w:rsidTr="00E16F84">
        <w:trPr>
          <w:gridAfter w:val="1"/>
          <w:wAfter w:w="15" w:type="dxa"/>
          <w:cantSplit/>
          <w:trHeight w:hRule="exact" w:val="212"/>
        </w:trPr>
        <w:tc>
          <w:tcPr>
            <w:tcW w:w="538" w:type="dxa"/>
            <w:gridSpan w:val="6"/>
            <w:tcBorders>
              <w:top w:val="dotted" w:sz="6" w:space="0" w:color="C0C0C0"/>
              <w:left w:val="nil"/>
              <w:bottom w:val="nil"/>
              <w:right w:val="nil"/>
            </w:tcBorders>
            <w:shd w:val="clear" w:color="auto" w:fill="FFFFFF"/>
          </w:tcPr>
          <w:p w14:paraId="562026D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03457" behindDoc="0" locked="1" layoutInCell="0" allowOverlap="1" wp14:anchorId="63F078AE" wp14:editId="1B529D08">
                      <wp:simplePos x="0" y="0"/>
                      <wp:positionH relativeFrom="column">
                        <wp:posOffset>0</wp:posOffset>
                      </wp:positionH>
                      <wp:positionV relativeFrom="paragraph">
                        <wp:posOffset>9525</wp:posOffset>
                      </wp:positionV>
                      <wp:extent cx="341630" cy="134620"/>
                      <wp:effectExtent l="0" t="0" r="0" b="0"/>
                      <wp:wrapNone/>
                      <wp:docPr id="11796" name="rId51eec6a5-4d4a-4728-9ef4-0c7902479eb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4620"/>
                                <a:chOff x="0" y="15"/>
                                <a:chExt cx="538" cy="212"/>
                              </a:xfrm>
                            </wpg:grpSpPr>
                            <wps:wsp>
                              <wps:cNvPr id="11797" name="rId5b9a16ca-af37-40bf-85af-0a8c78b13e7a"/>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98" name="rId1374c04a-7018-4063-9cff-d881a9746b31"/>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99" name="rId63375df2-d938-4cf4-b3da-9d5e3c473112"/>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00" name="rIdcf107b15-fd12-42be-9e4d-88131574ccee"/>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01" name="rIdabd8c244-ce24-4c4e-aea9-9f43b50c11e7"/>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02" name="rIdf6827139-59e5-41a4-88d3-d4c178fc39e1"/>
                              <wps:cNvSpPr>
                                <a:spLocks noChangeArrowheads="1"/>
                              </wps:cNvSpPr>
                              <wps:spPr bwMode="auto">
                                <a:xfrm>
                                  <a:off x="493"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56CF8" id="rId51eec6a5-4d4a-4728-9ef4-0c7902479eb9" o:spid="_x0000_s1026" style="position:absolute;margin-left:0;margin-top:.75pt;width:26.9pt;height:10.6pt;z-index:253203457" coordorigin=",15" coordsize="5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" o:allowincell="f">
                      <v:rect id="rId5b9a16ca-af37-40bf-85af-0a8c78b13e7a"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" fillcolor="gray" stroked="f" strokeweight="0"/>
                      <v:rect id="rId1374c04a-7018-4063-9cff-d881a9746b31"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" fillcolor="gray" stroked="f" strokeweight="0"/>
                      <v:rect id="rId63375df2-d938-4cf4-b3da-9d5e3c473112" o:spid="_x0000_s1029"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" fillcolor="gray" stroked="f" strokeweight="0"/>
                      <v:rect id="rIdcf107b15-fd12-42be-9e4d-88131574ccee" o:spid="_x0000_s1030"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" fillcolor="gray" stroked="f" strokeweight="0"/>
                      <v:rect id="rIdabd8c244-ce24-4c4e-aea9-9f43b50c11e7"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" fillcolor="gray" stroked="f" strokeweight="0"/>
                      <v:rect id="rIdf6827139-59e5-41a4-88d3-d4c178fc39e1" o:spid="_x0000_s1032" style="position:absolute;left:493;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2A7EFAC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mmunication</w:t>
            </w:r>
          </w:p>
        </w:tc>
        <w:tc>
          <w:tcPr>
            <w:tcW w:w="5384" w:type="dxa"/>
            <w:gridSpan w:val="3"/>
            <w:tcBorders>
              <w:top w:val="dotted" w:sz="6" w:space="0" w:color="C0C0C0"/>
              <w:left w:val="nil"/>
              <w:bottom w:val="nil"/>
              <w:right w:val="nil"/>
            </w:tcBorders>
            <w:shd w:val="clear" w:color="auto" w:fill="FFFFFF"/>
          </w:tcPr>
          <w:p w14:paraId="64672A49"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O</w:t>
            </w:r>
          </w:p>
        </w:tc>
      </w:tr>
      <w:tr w:rsidR="00E16F84" w:rsidRPr="007E3993" w14:paraId="6FD5273D" w14:textId="77777777" w:rsidTr="00E16F84">
        <w:trPr>
          <w:gridAfter w:val="1"/>
          <w:wAfter w:w="15" w:type="dxa"/>
          <w:cantSplit/>
          <w:trHeight w:hRule="exact" w:val="591"/>
        </w:trPr>
        <w:tc>
          <w:tcPr>
            <w:tcW w:w="538" w:type="dxa"/>
            <w:gridSpan w:val="6"/>
            <w:tcBorders>
              <w:top w:val="nil"/>
              <w:left w:val="nil"/>
              <w:bottom w:val="nil"/>
              <w:right w:val="nil"/>
            </w:tcBorders>
            <w:shd w:val="clear" w:color="auto" w:fill="FFFFFF"/>
          </w:tcPr>
          <w:p w14:paraId="52CAD3E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04481" behindDoc="0" locked="1" layoutInCell="0" allowOverlap="1" wp14:anchorId="4B5EEC03" wp14:editId="1390FA19">
                      <wp:simplePos x="0" y="0"/>
                      <wp:positionH relativeFrom="column">
                        <wp:posOffset>0</wp:posOffset>
                      </wp:positionH>
                      <wp:positionV relativeFrom="paragraph">
                        <wp:posOffset>0</wp:posOffset>
                      </wp:positionV>
                      <wp:extent cx="341630" cy="375285"/>
                      <wp:effectExtent l="0" t="0" r="0" b="0"/>
                      <wp:wrapNone/>
                      <wp:docPr id="11803" name="rId07afb9e8-0648-4cba-bfdf-877ef4311fa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11804" name="rIdb6234ca5-4116-4b16-b696-c51522e82f7d"/>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05" name="rId9c4a6cc0-e215-45d0-abec-1cd2315c1eed"/>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06" name="rIddf54057f-cbd2-435d-8699-aa90b56d9a03"/>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07" name="rId1183b274-556b-4a1a-8b89-38b03568bae9"/>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6B85C" id="rId07afb9e8-0648-4cba-bfdf-877ef4311fa1" o:spid="_x0000_s1026" style="position:absolute;margin-left:0;margin-top:0;width:26.9pt;height:29.55pt;z-index:253204481"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" o:allowincell="f">
                      <v:rect id="rIdb6234ca5-4116-4b16-b696-c51522e82f7d"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" fillcolor="gray" stroked="f" strokeweight="0"/>
                      <v:rect id="rId9c4a6cc0-e215-45d0-abec-1cd2315c1eed"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" fillcolor="gray" stroked="f" strokeweight="0"/>
                      <v:rect id="rIddf54057f-cbd2-435d-8699-aa90b56d9a03"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" fillcolor="gray" stroked="f" strokeweight="0"/>
                      <v:rect id="rId1183b274-556b-4a1a-8b89-38b03568bae9" o:spid="_x0000_s1030"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A30AF5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8C4908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30</w:t>
            </w:r>
          </w:p>
          <w:p w14:paraId="37EA3E2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Communications avec le fournisseur </w:t>
            </w:r>
          </w:p>
          <w:p w14:paraId="30600CBB"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Coordonnées du fournisseur </w:t>
            </w:r>
          </w:p>
        </w:tc>
      </w:tr>
      <w:tr w:rsidR="00E16F84" w14:paraId="0C10423F"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5F4F5009"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05505" behindDoc="0" locked="1" layoutInCell="0" allowOverlap="1" wp14:anchorId="3BD73DBD" wp14:editId="4B685F64">
                      <wp:simplePos x="0" y="0"/>
                      <wp:positionH relativeFrom="column">
                        <wp:posOffset>0</wp:posOffset>
                      </wp:positionH>
                      <wp:positionV relativeFrom="paragraph">
                        <wp:posOffset>0</wp:posOffset>
                      </wp:positionV>
                      <wp:extent cx="341630" cy="125095"/>
                      <wp:effectExtent l="0" t="0" r="0" b="0"/>
                      <wp:wrapNone/>
                      <wp:docPr id="11808" name="rId8a1cbd0f-5c47-481d-8146-b10cf0bd42d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809" name="rId5d88ef18-a99a-431f-8ca1-d7338be3ca4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10" name="rId3309dc09-0807-4db0-9685-3f366a7f883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11" name="rIde39b4ccf-6f0b-4904-a35d-7e68ca43d47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12" name="rId60ed46f9-7a40-4fe4-8197-0363578e2f6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2CA41" id="rId8a1cbd0f-5c47-481d-8146-b10cf0bd42dc" o:spid="_x0000_s1026" style="position:absolute;margin-left:0;margin-top:0;width:26.9pt;height:9.85pt;z-index:253205505"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" o:allowincell="f">
                      <v:rect id="rId5d88ef18-a99a-431f-8ca1-d7338be3ca4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" fillcolor="gray" stroked="f" strokeweight="0"/>
                      <v:rect id="rId3309dc09-0807-4db0-9685-3f366a7f883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" fillcolor="gray" stroked="f" strokeweight="0"/>
                      <v:rect id="rIde39b4ccf-6f0b-4904-a35d-7e68ca43d472"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" fillcolor="gray" stroked="f" strokeweight="0"/>
                      <v:rect id="rId60ed46f9-7a40-4fe4-8197-0363578e2f69" o:spid="_x0000_s1030"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00BE534C"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08E3EE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7C7E36F"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66CA227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06529" behindDoc="0" locked="1" layoutInCell="0" allowOverlap="1" wp14:anchorId="7E205019" wp14:editId="38ADC7F1">
                      <wp:simplePos x="0" y="0"/>
                      <wp:positionH relativeFrom="column">
                        <wp:posOffset>0</wp:posOffset>
                      </wp:positionH>
                      <wp:positionV relativeFrom="paragraph">
                        <wp:posOffset>0</wp:posOffset>
                      </wp:positionV>
                      <wp:extent cx="341630" cy="500380"/>
                      <wp:effectExtent l="0" t="0" r="0" b="0"/>
                      <wp:wrapNone/>
                      <wp:docPr id="11813" name="rId80babac2-d143-48ea-b37e-d820e1f797f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1814" name="rIdd7f19761-6c8d-454a-928d-4a1eb849c2e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15" name="rIdaafb2857-fb2b-4e6e-a33f-12d0ee44f06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16" name="rIdc8c78135-86fb-48de-9077-86d35bbd9b0a"/>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17" name="rIdf28a864a-9e0a-4359-a4c9-e67ed8f89bb8"/>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06302" id="rId80babac2-d143-48ea-b37e-d820e1f797f8" o:spid="_x0000_s1026" style="position:absolute;margin-left:0;margin-top:0;width:26.9pt;height:39.4pt;z-index:253206529"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" o:allowincell="f">
                      <v:rect id="rIdd7f19761-6c8d-454a-928d-4a1eb849c2e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" fillcolor="gray" stroked="f" strokeweight="0"/>
                      <v:rect id="rIdaafb2857-fb2b-4e6e-a33f-12d0ee44f062"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" fillcolor="gray" stroked="f" strokeweight="0"/>
                      <v:rect id="rIdc8c78135-86fb-48de-9077-86d35bbd9b0a"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" fillcolor="gray" stroked="f" strokeweight="0"/>
                      <v:rect id="rIdf28a864a-9e0a-4359-a4c9-e67ed8f89bb8" o:spid="_x0000_s1030"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398506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55197F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5A</w:t>
            </w:r>
          </w:p>
          <w:p w14:paraId="163FFE6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Communications</w:t>
            </w:r>
          </w:p>
          <w:p w14:paraId="300F922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6067C39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Seller/Communication</w:t>
            </w:r>
          </w:p>
        </w:tc>
      </w:tr>
      <w:tr w:rsidR="00E16F84" w:rsidRPr="007E3993" w14:paraId="3ACFA3D2"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1A6CCFC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07553" behindDoc="0" locked="1" layoutInCell="0" allowOverlap="1" wp14:anchorId="7DDC41F0" wp14:editId="05DA88C8">
                      <wp:simplePos x="0" y="0"/>
                      <wp:positionH relativeFrom="column">
                        <wp:posOffset>0</wp:posOffset>
                      </wp:positionH>
                      <wp:positionV relativeFrom="paragraph">
                        <wp:posOffset>9525</wp:posOffset>
                      </wp:positionV>
                      <wp:extent cx="389890" cy="259715"/>
                      <wp:effectExtent l="0" t="0" r="0" b="0"/>
                      <wp:wrapNone/>
                      <wp:docPr id="11818" name="rIde27948c8-8f9c-44f3-8758-df5448a92f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1819" name="rId6196653d-e63a-4a24-8f6b-12bfb1a3dc19"/>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20" name="rId0e930699-ba6d-4c8f-b085-d43c88c03b7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21" name="rIdde4b4fae-9d86-405f-b0a3-7a323bedb05b"/>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22" name="rId5ab57cbe-21a0-4315-9695-2b91fb3e4ba0"/>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23" name="rId075856b3-bda6-4782-81d3-31dc4eba0a81"/>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75333" id="rIde27948c8-8f9c-44f3-8758-df5448a92f54" o:spid="_x0000_s1026" style="position:absolute;margin-left:0;margin-top:.75pt;width:30.7pt;height:20.45pt;z-index:253207553"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" o:allowincell="f">
                      <v:rect id="rId6196653d-e63a-4a24-8f6b-12bfb1a3dc19"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" fillcolor="gray" stroked="f" strokeweight="0"/>
                      <v:rect id="rId0e930699-ba6d-4c8f-b085-d43c88c03b70"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" fillcolor="gray" stroked="f" strokeweight="0"/>
                      <v:rect id="rIdde4b4fae-9d86-405f-b0a3-7a323bedb05b"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" fillcolor="gray" stroked="f" strokeweight="0"/>
                      <v:rect id="rId5ab57cbe-21a0-4315-9695-2b91fb3e4ba0" o:spid="_x0000_s1030"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" fillcolor="gray" stroked="f" strokeweight="0"/>
                      <v:rect id="rId075856b3-bda6-4782-81d3-31dc4eba0a81" o:spid="_x0000_s1031"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5B6CA0F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71683E74"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4730EBB7"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CommunicationIdentificationIDType</w:t>
            </w:r>
          </w:p>
        </w:tc>
      </w:tr>
      <w:tr w:rsidR="00E16F84" w14:paraId="3C84C435" w14:textId="77777777" w:rsidTr="00E16F84">
        <w:trPr>
          <w:gridAfter w:val="1"/>
          <w:wAfter w:w="15" w:type="dxa"/>
          <w:cantSplit/>
          <w:trHeight w:hRule="exact" w:val="1182"/>
        </w:trPr>
        <w:tc>
          <w:tcPr>
            <w:tcW w:w="614" w:type="dxa"/>
            <w:gridSpan w:val="7"/>
            <w:tcBorders>
              <w:top w:val="nil"/>
              <w:left w:val="nil"/>
              <w:bottom w:val="nil"/>
              <w:right w:val="nil"/>
            </w:tcBorders>
            <w:shd w:val="clear" w:color="auto" w:fill="FFFFFF"/>
          </w:tcPr>
          <w:p w14:paraId="4ACC8F0C"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08577" behindDoc="0" locked="1" layoutInCell="0" allowOverlap="1" wp14:anchorId="2BBE060C" wp14:editId="33FAC656">
                      <wp:simplePos x="0" y="0"/>
                      <wp:positionH relativeFrom="column">
                        <wp:posOffset>0</wp:posOffset>
                      </wp:positionH>
                      <wp:positionV relativeFrom="paragraph">
                        <wp:posOffset>0</wp:posOffset>
                      </wp:positionV>
                      <wp:extent cx="389890" cy="750570"/>
                      <wp:effectExtent l="0" t="0" r="0" b="0"/>
                      <wp:wrapNone/>
                      <wp:docPr id="11824" name="rId365b460a-163d-494a-a40c-b6cd31f02ed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750570"/>
                                <a:chOff x="0" y="0"/>
                                <a:chExt cx="614" cy="1182"/>
                              </a:xfrm>
                            </wpg:grpSpPr>
                            <wps:wsp>
                              <wps:cNvPr id="11825" name="rId02c52c3c-3416-450d-9613-3b43d071a370"/>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26" name="rIdd800c215-1e1b-446d-a68e-1894676976df"/>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27" name="rId276cd611-2123-43bf-8e5f-2b5efe6d535b"/>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723E2" id="rId365b460a-163d-494a-a40c-b6cd31f02edd" o:spid="_x0000_s1026" style="position:absolute;margin-left:0;margin-top:0;width:30.7pt;height:59.1pt;z-index:253208577" coordsize="61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" o:allowincell="f">
                      <v:rect id="rId02c52c3c-3416-450d-9613-3b43d071a370"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" fillcolor="gray" stroked="f" strokeweight="0"/>
                      <v:rect id="rIdd800c215-1e1b-446d-a68e-1894676976df"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" fillcolor="gray" stroked="f" strokeweight="0"/>
                      <v:rect id="rId276cd611-2123-43bf-8e5f-2b5efe6d535b" o:spid="_x0000_s1029"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4989E72"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E03422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0</w:t>
            </w:r>
          </w:p>
          <w:p w14:paraId="2E0D714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90</w:t>
            </w:r>
          </w:p>
          <w:p w14:paraId="54BEFFC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Numéro de téléphone du fournisseur </w:t>
            </w:r>
          </w:p>
          <w:p w14:paraId="3E67CA2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Numéro de téléphone de la partie qui vend les marchandises à</w:t>
            </w:r>
          </w:p>
          <w:p w14:paraId="2EC388AC"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un acheteur et/ou de la partie qui consigne les marchandises au</w:t>
            </w:r>
          </w:p>
          <w:p w14:paraId="1E5EF90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Canada </w:t>
            </w:r>
          </w:p>
        </w:tc>
      </w:tr>
      <w:tr w:rsidR="00E16F84" w14:paraId="4F604CEE"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4C67FB5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09601" behindDoc="0" locked="1" layoutInCell="0" allowOverlap="1" wp14:anchorId="3697B220" wp14:editId="74994A24">
                      <wp:simplePos x="0" y="0"/>
                      <wp:positionH relativeFrom="column">
                        <wp:posOffset>0</wp:posOffset>
                      </wp:positionH>
                      <wp:positionV relativeFrom="paragraph">
                        <wp:posOffset>0</wp:posOffset>
                      </wp:positionV>
                      <wp:extent cx="389890" cy="125095"/>
                      <wp:effectExtent l="0" t="0" r="0" b="0"/>
                      <wp:wrapNone/>
                      <wp:docPr id="11828" name="rIddc7b46e3-91ab-4737-9f74-e4902d563f5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829" name="rId5a2ffb39-3e54-461b-b47b-d2e92a586ce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30" name="rIdecdef3c7-89f2-488e-a5a8-5d1ef303330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31" name="rIda1ddf61b-770e-476b-8cf3-ce220d8aadf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9A7E2" id="rIddc7b46e3-91ab-4737-9f74-e4902d563f5a" o:spid="_x0000_s1026" style="position:absolute;margin-left:0;margin-top:0;width:30.7pt;height:9.85pt;z-index:253209601"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" o:allowincell="f">
                      <v:rect id="rId5a2ffb39-3e54-461b-b47b-d2e92a586ce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" fillcolor="gray" stroked="f" strokeweight="0"/>
                      <v:rect id="rIdecdef3c7-89f2-488e-a5a8-5d1ef303330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" fillcolor="gray" stroked="f" strokeweight="0"/>
                      <v:rect id="rIda1ddf61b-770e-476b-8cf3-ce220d8aadff"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4C2253DB"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BF7E02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120BC37"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3C7428D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10625" behindDoc="0" locked="1" layoutInCell="0" allowOverlap="1" wp14:anchorId="37BE4316" wp14:editId="19206E26">
                      <wp:simplePos x="0" y="0"/>
                      <wp:positionH relativeFrom="column">
                        <wp:posOffset>0</wp:posOffset>
                      </wp:positionH>
                      <wp:positionV relativeFrom="paragraph">
                        <wp:posOffset>0</wp:posOffset>
                      </wp:positionV>
                      <wp:extent cx="389890" cy="125095"/>
                      <wp:effectExtent l="0" t="0" r="0" b="0"/>
                      <wp:wrapNone/>
                      <wp:docPr id="11832" name="rId069c7f56-a3f7-43aa-aa8d-a1619c3bbaf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833" name="rId61bae748-ece0-4399-9eb2-1c40fb1fe9b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34" name="rIddb31e42d-c617-456b-b5ec-a322a96dfce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35" name="rId2ee54f93-b215-497e-a530-3116c950e05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AF116" id="rId069c7f56-a3f7-43aa-aa8d-a1619c3bbaf9" o:spid="_x0000_s1026" style="position:absolute;margin-left:0;margin-top:0;width:30.7pt;height:9.85pt;z-index:253210625"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" o:allowincell="f">
                      <v:rect id="rId61bae748-ece0-4399-9eb2-1c40fb1fe9b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" fillcolor="gray" stroked="f" strokeweight="0"/>
                      <v:rect id="rIddb31e42d-c617-456b-b5ec-a322a96dfce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" fillcolor="gray" stroked="f" strokeweight="0"/>
                      <v:rect id="rId2ee54f93-b215-497e-a530-3116c950e056"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F4FACE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EA8E9D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247</w:t>
            </w:r>
          </w:p>
        </w:tc>
      </w:tr>
      <w:tr w:rsidR="00E16F84" w14:paraId="58EF46C4"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0FE190A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11649" behindDoc="0" locked="1" layoutInCell="0" allowOverlap="1" wp14:anchorId="0C2E6267" wp14:editId="6A81BE8A">
                      <wp:simplePos x="0" y="0"/>
                      <wp:positionH relativeFrom="column">
                        <wp:posOffset>0</wp:posOffset>
                      </wp:positionH>
                      <wp:positionV relativeFrom="paragraph">
                        <wp:posOffset>0</wp:posOffset>
                      </wp:positionV>
                      <wp:extent cx="389890" cy="500380"/>
                      <wp:effectExtent l="0" t="0" r="0" b="0"/>
                      <wp:wrapNone/>
                      <wp:docPr id="11836" name="rId6da11302-4cee-43c6-a95a-e447f832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1837" name="rId82064d08-cb0a-43f7-9f67-b28d0745bbf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38" name="rId457ef4db-183b-464f-b8b6-ee946bb432e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39" name="rIdde202ded-b8ac-49f3-85b1-ce82add1db39"/>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A875B" id="rId6da11302-4cee-43c6-a95a-e447f8321059" o:spid="_x0000_s1026" style="position:absolute;margin-left:0;margin-top:0;width:30.7pt;height:39.4pt;z-index:253211649"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" o:allowincell="f">
                      <v:rect id="rId82064d08-cb0a-43f7-9f67-b28d0745bbf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" fillcolor="gray" stroked="f" strokeweight="0"/>
                      <v:rect id="rId457ef4db-183b-464f-b8b6-ee946bb432ee"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" fillcolor="gray" stroked="f" strokeweight="0"/>
                      <v:rect id="rIdde202ded-b8ac-49f3-85b1-ce82add1db39"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B7633B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0AA313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40</w:t>
            </w:r>
          </w:p>
          <w:p w14:paraId="7C3001D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Numéro de communication</w:t>
            </w:r>
          </w:p>
          <w:p w14:paraId="58C3B20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6690B7F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Seller/Communication/ID</w:t>
            </w:r>
          </w:p>
        </w:tc>
      </w:tr>
      <w:tr w:rsidR="00E16F84" w14:paraId="7B1FCE01" w14:textId="77777777" w:rsidTr="00E16F84">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6E7AAF9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12673" behindDoc="0" locked="1" layoutInCell="0" allowOverlap="1" wp14:anchorId="0E77AC05" wp14:editId="200F0745">
                      <wp:simplePos x="0" y="0"/>
                      <wp:positionH relativeFrom="column">
                        <wp:posOffset>0</wp:posOffset>
                      </wp:positionH>
                      <wp:positionV relativeFrom="paragraph">
                        <wp:posOffset>9525</wp:posOffset>
                      </wp:positionV>
                      <wp:extent cx="292735" cy="134620"/>
                      <wp:effectExtent l="0" t="0" r="0" b="0"/>
                      <wp:wrapNone/>
                      <wp:docPr id="11840" name="rId8bb6e95d-1fd4-4c44-90be-7c6a92e1072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11841" name="rId986e3e5b-9b0e-4770-a244-9646aae9cdc4"/>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42" name="rId9055ef25-a04d-4867-95c7-6da6a39edb8b"/>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43" name="rId26d1b733-a472-4fce-b655-e15040ee884b"/>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44" name="rId6f806403-7809-4583-b11a-3836d9aaa7db"/>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45" name="rId047c158c-7e91-48a3-b92b-ab88fed83e17"/>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AEE9D" id="rId8bb6e95d-1fd4-4c44-90be-7c6a92e1072e" o:spid="_x0000_s1026" style="position:absolute;margin-left:0;margin-top:.75pt;width:23.05pt;height:10.6pt;z-index:253212673"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" o:allowincell="f">
                      <v:rect id="rId986e3e5b-9b0e-4770-a244-9646aae9cdc4"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" fillcolor="gray" stroked="f" strokeweight="0"/>
                      <v:rect id="rId9055ef25-a04d-4867-95c7-6da6a39edb8b"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" fillcolor="gray" stroked="f" strokeweight="0"/>
                      <v:rect id="rId26d1b733-a472-4fce-b655-e15040ee884b"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" fillcolor="gray" stroked="f" strokeweight="0"/>
                      <v:rect id="rId6f806403-7809-4583-b11a-3836d9aaa7db"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" fillcolor="gray" stroked="f" strokeweight="0"/>
                      <v:rect id="rId047c158c-7e91-48a3-b92b-ab88fed83e17" o:spid="_x0000_s1031"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73AED3E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GovernmentAgencyGoodsItem</w:t>
            </w:r>
          </w:p>
        </w:tc>
        <w:tc>
          <w:tcPr>
            <w:tcW w:w="5384" w:type="dxa"/>
            <w:gridSpan w:val="3"/>
            <w:tcBorders>
              <w:top w:val="dotted" w:sz="6" w:space="0" w:color="C0C0C0"/>
              <w:left w:val="nil"/>
              <w:bottom w:val="nil"/>
              <w:right w:val="nil"/>
            </w:tcBorders>
            <w:shd w:val="clear" w:color="auto" w:fill="FFFFFF"/>
          </w:tcPr>
          <w:p w14:paraId="1504FB0D"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7E3993" w14:paraId="5C23CA01" w14:textId="77777777" w:rsidTr="00E16F84">
        <w:trPr>
          <w:gridAfter w:val="1"/>
          <w:wAfter w:w="15" w:type="dxa"/>
          <w:cantSplit/>
          <w:trHeight w:hRule="exact" w:val="591"/>
        </w:trPr>
        <w:tc>
          <w:tcPr>
            <w:tcW w:w="461" w:type="dxa"/>
            <w:gridSpan w:val="5"/>
            <w:tcBorders>
              <w:top w:val="nil"/>
              <w:left w:val="nil"/>
              <w:bottom w:val="nil"/>
              <w:right w:val="nil"/>
            </w:tcBorders>
            <w:shd w:val="clear" w:color="auto" w:fill="FFFFFF"/>
          </w:tcPr>
          <w:p w14:paraId="0E2EE39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13697" behindDoc="0" locked="1" layoutInCell="0" allowOverlap="1" wp14:anchorId="7B96B888" wp14:editId="60322AC5">
                      <wp:simplePos x="0" y="0"/>
                      <wp:positionH relativeFrom="column">
                        <wp:posOffset>0</wp:posOffset>
                      </wp:positionH>
                      <wp:positionV relativeFrom="paragraph">
                        <wp:posOffset>0</wp:posOffset>
                      </wp:positionV>
                      <wp:extent cx="292735" cy="375285"/>
                      <wp:effectExtent l="0" t="0" r="0" b="0"/>
                      <wp:wrapNone/>
                      <wp:docPr id="11846" name="rIda522b53c-4e00-43db-9ad6-5e9e3b424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11847" name="rIdd47d493d-be85-461b-9c84-8671f0a92db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48" name="rId7af2a1d0-8616-4737-adba-73c6b5595ea4"/>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49" name="rId1eb0287b-7e0b-4cb4-8f60-2f929144d07e"/>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E74B8" id="rIda522b53c-4e00-43db-9ad6-5e9e3b424936" o:spid="_x0000_s1026" style="position:absolute;margin-left:0;margin-top:0;width:23.05pt;height:29.55pt;z-index:253213697"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" o:allowincell="f">
                      <v:rect id="rIdd47d493d-be85-461b-9c84-8671f0a92db9"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" fillcolor="gray" stroked="f" strokeweight="0"/>
                      <v:rect id="rId7af2a1d0-8616-4737-adba-73c6b5595ea4"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" fillcolor="gray" stroked="f" strokeweight="0"/>
                      <v:rect id="rId1eb0287b-7e0b-4cb4-8f60-2f929144d07e" o:spid="_x0000_s1029"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7DEE39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CCCE9D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24</w:t>
            </w:r>
          </w:p>
          <w:p w14:paraId="5C34F2B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Article de marchandises </w:t>
            </w:r>
          </w:p>
          <w:p w14:paraId="764F52A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à un article de marchandises </w:t>
            </w:r>
          </w:p>
        </w:tc>
      </w:tr>
      <w:tr w:rsidR="00E16F84" w14:paraId="6537D3AA"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64097EAC"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14721" behindDoc="0" locked="1" layoutInCell="0" allowOverlap="1" wp14:anchorId="7F9FC106" wp14:editId="2EBCEDE1">
                      <wp:simplePos x="0" y="0"/>
                      <wp:positionH relativeFrom="column">
                        <wp:posOffset>0</wp:posOffset>
                      </wp:positionH>
                      <wp:positionV relativeFrom="paragraph">
                        <wp:posOffset>0</wp:posOffset>
                      </wp:positionV>
                      <wp:extent cx="292735" cy="125095"/>
                      <wp:effectExtent l="0" t="0" r="0" b="0"/>
                      <wp:wrapNone/>
                      <wp:docPr id="11850" name="rIde377ae5f-1225-4dfc-92a9-ffaa429ab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851" name="rIde865d82b-76c0-4c91-92bd-bdfcbf8faf5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52" name="rId76d2621e-fa9b-4f65-b4c3-43e4ec9b3e6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53" name="rId9c28c842-1306-45d9-84af-c04d2e519852"/>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07286" id="rIde377ae5f-1225-4dfc-92a9-ffaa429ab118" o:spid="_x0000_s1026" style="position:absolute;margin-left:0;margin-top:0;width:23.05pt;height:9.85pt;z-index:25321472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" o:allowincell="f">
                      <v:rect id="rIde865d82b-76c0-4c91-92bd-bdfcbf8faf5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" fillcolor="gray" stroked="f" strokeweight="0"/>
                      <v:rect id="rId76d2621e-fa9b-4f65-b4c3-43e4ec9b3e6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" fillcolor="gray" stroked="f" strokeweight="0"/>
                      <v:rect id="rId9c28c842-1306-45d9-84af-c04d2e519852" o:spid="_x0000_s1029"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5B4D856B"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8043A2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7CC0C7F" w14:textId="77777777" w:rsidTr="00E16F84">
        <w:trPr>
          <w:gridAfter w:val="1"/>
          <w:wAfter w:w="15" w:type="dxa"/>
          <w:cantSplit/>
          <w:trHeight w:hRule="exact" w:val="788"/>
        </w:trPr>
        <w:tc>
          <w:tcPr>
            <w:tcW w:w="461" w:type="dxa"/>
            <w:gridSpan w:val="5"/>
            <w:tcBorders>
              <w:top w:val="nil"/>
              <w:left w:val="nil"/>
              <w:bottom w:val="nil"/>
              <w:right w:val="nil"/>
            </w:tcBorders>
            <w:shd w:val="clear" w:color="auto" w:fill="FFFFFF"/>
          </w:tcPr>
          <w:p w14:paraId="29C0175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15745" behindDoc="0" locked="1" layoutInCell="0" allowOverlap="1" wp14:anchorId="20FE9D64" wp14:editId="62E8D832">
                      <wp:simplePos x="0" y="0"/>
                      <wp:positionH relativeFrom="column">
                        <wp:posOffset>0</wp:posOffset>
                      </wp:positionH>
                      <wp:positionV relativeFrom="paragraph">
                        <wp:posOffset>0</wp:posOffset>
                      </wp:positionV>
                      <wp:extent cx="292735" cy="500380"/>
                      <wp:effectExtent l="0" t="0" r="0" b="0"/>
                      <wp:wrapNone/>
                      <wp:docPr id="11854" name="rId5494c83d-6891-4498-b3a4-ecf171e1be1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855" name="rId5a54a459-a721-4ab6-ba79-3f93766c6f24"/>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56" name="rId97f376ba-cc26-46d2-a496-621fa6c31a2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57" name="rIde881318d-caab-4db7-b56a-879e749bc994"/>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6A909" id="rId5494c83d-6891-4498-b3a4-ecf171e1be1b" o:spid="_x0000_s1026" style="position:absolute;margin-left:0;margin-top:0;width:23.05pt;height:39.4pt;z-index:253215745"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" o:allowincell="f">
                      <v:rect id="rId5a54a459-a721-4ab6-ba79-3f93766c6f24"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" fillcolor="gray" stroked="f" strokeweight="0"/>
                      <v:rect id="rId97f376ba-cc26-46d2-a496-621fa6c31a2b"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" fillcolor="gray" stroked="f" strokeweight="0"/>
                      <v:rect id="rIde881318d-caab-4db7-b56a-879e749bc994" o:spid="_x0000_s1029"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94D5F9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8591A0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68A</w:t>
            </w:r>
          </w:p>
          <w:p w14:paraId="4D47F67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Articledemarchandisesorganismegouvernemental </w:t>
            </w:r>
          </w:p>
          <w:p w14:paraId="5CC6824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4681ACB9"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GovernmentAgencyGoodsItem</w:t>
            </w:r>
          </w:p>
        </w:tc>
      </w:tr>
      <w:tr w:rsidR="00E16F84" w14:paraId="2E1DD0F3" w14:textId="77777777" w:rsidTr="00E16F84">
        <w:trPr>
          <w:gridAfter w:val="1"/>
          <w:wAfter w:w="15" w:type="dxa"/>
          <w:cantSplit/>
          <w:trHeight w:hRule="exact" w:val="212"/>
        </w:trPr>
        <w:tc>
          <w:tcPr>
            <w:tcW w:w="538" w:type="dxa"/>
            <w:gridSpan w:val="6"/>
            <w:tcBorders>
              <w:top w:val="dotted" w:sz="6" w:space="0" w:color="C0C0C0"/>
              <w:left w:val="nil"/>
              <w:bottom w:val="nil"/>
              <w:right w:val="nil"/>
            </w:tcBorders>
            <w:shd w:val="clear" w:color="auto" w:fill="FFFFFF"/>
          </w:tcPr>
          <w:p w14:paraId="6A08556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16769" behindDoc="0" locked="1" layoutInCell="0" allowOverlap="1" wp14:anchorId="19BAF253" wp14:editId="33EF0CCE">
                      <wp:simplePos x="0" y="0"/>
                      <wp:positionH relativeFrom="column">
                        <wp:posOffset>0</wp:posOffset>
                      </wp:positionH>
                      <wp:positionV relativeFrom="paragraph">
                        <wp:posOffset>9525</wp:posOffset>
                      </wp:positionV>
                      <wp:extent cx="341630" cy="134620"/>
                      <wp:effectExtent l="0" t="0" r="0" b="0"/>
                      <wp:wrapNone/>
                      <wp:docPr id="11858" name="rId86ae9089-64b1-40e8-bc35-eb5fc5c18ff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4620"/>
                                <a:chOff x="0" y="15"/>
                                <a:chExt cx="538" cy="212"/>
                              </a:xfrm>
                            </wpg:grpSpPr>
                            <wps:wsp>
                              <wps:cNvPr id="11859" name="rId4752eb63-85f6-4678-bd44-b22e922bbe9d"/>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60" name="rIdf678e973-43fd-45b0-b2dc-c56ecf03b67c"/>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61" name="rId3b4c5d96-9c1f-4f27-82dd-30a999858c4a"/>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62" name="rId68e8f80f-6d1b-43ce-b602-9186368e67b7"/>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63" name="rIdfc07bbd4-8a0f-4445-9019-a41e82407ecd"/>
                              <wps:cNvSpPr>
                                <a:spLocks noChangeArrowheads="1"/>
                              </wps:cNvSpPr>
                              <wps:spPr bwMode="auto">
                                <a:xfrm>
                                  <a:off x="493"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5BC57" id="rId86ae9089-64b1-40e8-bc35-eb5fc5c18fff" o:spid="_x0000_s1026" style="position:absolute;margin-left:0;margin-top:.75pt;width:26.9pt;height:10.6pt;z-index:253216769" coordorigin=",15" coordsize="5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" o:allowincell="f">
                      <v:rect id="rId4752eb63-85f6-4678-bd44-b22e922bbe9d"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" fillcolor="gray" stroked="f" strokeweight="0"/>
                      <v:rect id="rIdf678e973-43fd-45b0-b2dc-c56ecf03b67c"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" fillcolor="gray" stroked="f" strokeweight="0"/>
                      <v:rect id="rId3b4c5d96-9c1f-4f27-82dd-30a999858c4a"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" fillcolor="gray" stroked="f" strokeweight="0"/>
                      <v:rect id="rId68e8f80f-6d1b-43ce-b602-9186368e67b7"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" fillcolor="gray" stroked="f" strokeweight="0"/>
                      <v:rect id="rIdfc07bbd4-8a0f-4445-9019-a41e82407ecd" o:spid="_x0000_s1031" style="position:absolute;left:493;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5CC2290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mmodity</w:t>
            </w:r>
          </w:p>
        </w:tc>
        <w:tc>
          <w:tcPr>
            <w:tcW w:w="5384" w:type="dxa"/>
            <w:gridSpan w:val="3"/>
            <w:tcBorders>
              <w:top w:val="dotted" w:sz="6" w:space="0" w:color="C0C0C0"/>
              <w:left w:val="nil"/>
              <w:bottom w:val="nil"/>
              <w:right w:val="nil"/>
            </w:tcBorders>
            <w:shd w:val="clear" w:color="auto" w:fill="FFFFFF"/>
          </w:tcPr>
          <w:p w14:paraId="1FAC3FF1"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0000</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7E3993" w14:paraId="7FEC088C" w14:textId="77777777" w:rsidTr="00E16F84">
        <w:trPr>
          <w:gridAfter w:val="1"/>
          <w:wAfter w:w="15" w:type="dxa"/>
          <w:cantSplit/>
          <w:trHeight w:hRule="exact" w:val="591"/>
        </w:trPr>
        <w:tc>
          <w:tcPr>
            <w:tcW w:w="538" w:type="dxa"/>
            <w:gridSpan w:val="6"/>
            <w:tcBorders>
              <w:top w:val="nil"/>
              <w:left w:val="nil"/>
              <w:bottom w:val="nil"/>
              <w:right w:val="nil"/>
            </w:tcBorders>
            <w:shd w:val="clear" w:color="auto" w:fill="FFFFFF"/>
          </w:tcPr>
          <w:p w14:paraId="48E5D04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17793" behindDoc="0" locked="1" layoutInCell="0" allowOverlap="1" wp14:anchorId="74CB0C94" wp14:editId="2CAE907D">
                      <wp:simplePos x="0" y="0"/>
                      <wp:positionH relativeFrom="column">
                        <wp:posOffset>0</wp:posOffset>
                      </wp:positionH>
                      <wp:positionV relativeFrom="paragraph">
                        <wp:posOffset>0</wp:posOffset>
                      </wp:positionV>
                      <wp:extent cx="341630" cy="375285"/>
                      <wp:effectExtent l="0" t="0" r="0" b="0"/>
                      <wp:wrapNone/>
                      <wp:docPr id="11864" name="rId870d8ded-b48b-45c4-8365-8703dd19f5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11865" name="rId98ba8e46-dc53-4259-8f3e-100c533f0c3d"/>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66" name="rId121e0c5e-5ce4-484e-aaa8-d104dc9bc34f"/>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67" name="rIda97bf4ed-f344-47a3-843a-a9c647db50b7"/>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4CE3F" id="rId870d8ded-b48b-45c4-8365-8703dd19f5ca" o:spid="_x0000_s1026" style="position:absolute;margin-left:0;margin-top:0;width:26.9pt;height:29.55pt;z-index:253217793"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" o:allowincell="f">
                      <v:rect id="rId98ba8e46-dc53-4259-8f3e-100c533f0c3d"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" fillcolor="gray" stroked="f" strokeweight="0"/>
                      <v:rect id="rId121e0c5e-5ce4-484e-aaa8-d104dc9bc34f"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" fillcolor="gray" stroked="f" strokeweight="0"/>
                      <v:rect id="rIda97bf4ed-f344-47a3-843a-a9c647db50b7" o:spid="_x0000_s1029"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3374BB2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03D260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31</w:t>
            </w:r>
          </w:p>
          <w:p w14:paraId="64E7D5D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Ligne de marchandise</w:t>
            </w:r>
          </w:p>
          <w:p w14:paraId="2D03A55F"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à une ligne de marchandise </w:t>
            </w:r>
          </w:p>
        </w:tc>
      </w:tr>
      <w:tr w:rsidR="00E16F84" w14:paraId="55D5CEDC" w14:textId="77777777" w:rsidTr="00E16F84">
        <w:trPr>
          <w:gridAfter w:val="1"/>
          <w:wAfter w:w="16" w:type="dxa"/>
          <w:cantSplit/>
          <w:trHeight w:hRule="exact" w:val="197"/>
        </w:trPr>
        <w:tc>
          <w:tcPr>
            <w:tcW w:w="538" w:type="dxa"/>
            <w:gridSpan w:val="6"/>
            <w:tcBorders>
              <w:top w:val="nil"/>
              <w:left w:val="nil"/>
              <w:bottom w:val="nil"/>
              <w:right w:val="nil"/>
            </w:tcBorders>
            <w:shd w:val="clear" w:color="auto" w:fill="FFFFFF"/>
          </w:tcPr>
          <w:p w14:paraId="1D10D74D"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18817" behindDoc="0" locked="1" layoutInCell="0" allowOverlap="1" wp14:anchorId="3FE9D5AA" wp14:editId="08B6B4D3">
                      <wp:simplePos x="0" y="0"/>
                      <wp:positionH relativeFrom="column">
                        <wp:posOffset>0</wp:posOffset>
                      </wp:positionH>
                      <wp:positionV relativeFrom="paragraph">
                        <wp:posOffset>0</wp:posOffset>
                      </wp:positionV>
                      <wp:extent cx="341630" cy="125095"/>
                      <wp:effectExtent l="0" t="0" r="0" b="0"/>
                      <wp:wrapNone/>
                      <wp:docPr id="11868" name="rIdefe1fc8a-d3ae-43c3-8205-a5a71f5ce7c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869" name="rId7588acad-9435-4dc5-89b4-8ac0d68abd9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70" name="rIdf2a2832b-3ab2-4635-b139-08215552642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71" name="rIde79b6060-61d3-4fda-80ad-f5eac6ae125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E1EB8" id="rIdefe1fc8a-d3ae-43c3-8205-a5a71f5ce7cb" o:spid="_x0000_s1026" style="position:absolute;margin-left:0;margin-top:0;width:26.9pt;height:9.85pt;z-index:253218817"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" o:allowincell="f">
                      <v:rect id="rId7588acad-9435-4dc5-89b4-8ac0d68abd9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" fillcolor="gray" stroked="f" strokeweight="0"/>
                      <v:rect id="rIdf2a2832b-3ab2-4635-b139-08215552642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" fillcolor="gray" stroked="f" strokeweight="0"/>
                      <v:rect id="rIde79b6060-61d3-4fda-80ad-f5eac6ae1259"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2A2062F1"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780735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ED29F76" w14:textId="77777777" w:rsidTr="00E16F84">
        <w:trPr>
          <w:gridAfter w:val="1"/>
          <w:wAfter w:w="15" w:type="dxa"/>
          <w:cantSplit/>
          <w:trHeight w:hRule="exact" w:val="788"/>
        </w:trPr>
        <w:tc>
          <w:tcPr>
            <w:tcW w:w="538" w:type="dxa"/>
            <w:gridSpan w:val="6"/>
            <w:tcBorders>
              <w:top w:val="nil"/>
              <w:left w:val="nil"/>
              <w:bottom w:val="nil"/>
              <w:right w:val="nil"/>
            </w:tcBorders>
            <w:shd w:val="clear" w:color="auto" w:fill="FFFFFF"/>
          </w:tcPr>
          <w:p w14:paraId="066DAA3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19841" behindDoc="0" locked="1" layoutInCell="0" allowOverlap="1" wp14:anchorId="6443C2DD" wp14:editId="16978BAD">
                      <wp:simplePos x="0" y="0"/>
                      <wp:positionH relativeFrom="column">
                        <wp:posOffset>0</wp:posOffset>
                      </wp:positionH>
                      <wp:positionV relativeFrom="paragraph">
                        <wp:posOffset>0</wp:posOffset>
                      </wp:positionV>
                      <wp:extent cx="341630" cy="500380"/>
                      <wp:effectExtent l="0" t="0" r="0" b="0"/>
                      <wp:wrapNone/>
                      <wp:docPr id="11872" name="rId874a523f-8741-4101-a00d-e6bd2876075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1873" name="rIdde1b2e3c-cfd7-4041-b817-5855fc13c1d8"/>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74" name="rIddd8d2e8d-9670-4753-8212-031fe9b075a1"/>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75" name="rIdd9d34a9a-c835-4358-b5f5-cd8c858da968"/>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C433C" id="rId874a523f-8741-4101-a00d-e6bd2876075c" o:spid="_x0000_s1026" style="position:absolute;margin-left:0;margin-top:0;width:26.9pt;height:39.4pt;z-index:253219841"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" o:allowincell="f">
                      <v:rect id="rIdde1b2e3c-cfd7-4041-b817-5855fc13c1d8"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" fillcolor="gray" stroked="f" strokeweight="0"/>
                      <v:rect id="rIddd8d2e8d-9670-4753-8212-031fe9b075a1"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" fillcolor="gray" stroked="f" strokeweight="0"/>
                      <v:rect id="rIdd9d34a9a-c835-4358-b5f5-cd8c858da968"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3828913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758E26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3A</w:t>
            </w:r>
          </w:p>
          <w:p w14:paraId="77F1311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Marchandise</w:t>
            </w:r>
          </w:p>
          <w:p w14:paraId="7AF57D1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36CC187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GovernmentAgencyGoodsItem/Commodity</w:t>
            </w:r>
          </w:p>
        </w:tc>
      </w:tr>
      <w:tr w:rsidR="00E16F84" w:rsidRPr="00243912" w14:paraId="50907F11"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013C47B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20865" behindDoc="0" locked="1" layoutInCell="0" allowOverlap="1" wp14:anchorId="4ED63B32" wp14:editId="0BA9D4B8">
                      <wp:simplePos x="0" y="0"/>
                      <wp:positionH relativeFrom="column">
                        <wp:posOffset>0</wp:posOffset>
                      </wp:positionH>
                      <wp:positionV relativeFrom="paragraph">
                        <wp:posOffset>9525</wp:posOffset>
                      </wp:positionV>
                      <wp:extent cx="389890" cy="259715"/>
                      <wp:effectExtent l="0" t="0" r="0" b="0"/>
                      <wp:wrapNone/>
                      <wp:docPr id="11876" name="rIdf69a0eec-d59a-47c6-8e8e-76adcffbcc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1877" name="rId44903fb8-2f24-46d1-82e6-8c2b7a0886c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78" name="rId4cc9d894-d33b-421d-950c-c0290988f6fd"/>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79" name="rId71cf7089-e9cd-4d93-82bb-a3d75d45b60e"/>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80" name="rIda6719d89-88c1-4f43-8a75-10f410477e0e"/>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81" name="rId6ae6506f-9e44-41db-af69-45305fc76ddb"/>
                              <wps:cNvSpPr>
                                <a:spLocks noChangeArrowheads="1"/>
                              </wps:cNvSpPr>
                              <wps:spPr bwMode="auto">
                                <a:xfrm>
                                  <a:off x="570"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FF0DA" id="rIdf69a0eec-d59a-47c6-8e8e-76adcffbcc64" o:spid="_x0000_s1026" style="position:absolute;margin-left:0;margin-top:.75pt;width:30.7pt;height:20.45pt;z-index:253220865"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" o:allowincell="f">
                      <v:rect id="rId44903fb8-2f24-46d1-82e6-8c2b7a0886c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" fillcolor="gray" stroked="f" strokeweight="0"/>
                      <v:rect id="rId4cc9d894-d33b-421d-950c-c0290988f6fd"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" fillcolor="gray" stroked="f" strokeweight="0"/>
                      <v:rect id="rId71cf7089-e9cd-4d93-82bb-a3d75d45b60e"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" fillcolor="gray" stroked="f" strokeweight="0"/>
                      <v:rect id="rIda6719d89-88c1-4f43-8a75-10f410477e0e"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" fillcolor="gray" stroked="f" strokeweight="0"/>
                      <v:rect id="rId6ae6506f-9e44-41db-af69-45305fc76ddb" o:spid="_x0000_s1031" style="position:absolute;left:570;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0098D74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ExitDateTime</w:t>
            </w:r>
          </w:p>
        </w:tc>
        <w:tc>
          <w:tcPr>
            <w:tcW w:w="5384" w:type="dxa"/>
            <w:gridSpan w:val="3"/>
            <w:tcBorders>
              <w:top w:val="dotted" w:sz="6" w:space="0" w:color="C0C0C0"/>
              <w:left w:val="nil"/>
              <w:bottom w:val="nil"/>
              <w:right w:val="nil"/>
            </w:tcBorders>
            <w:shd w:val="clear" w:color="auto" w:fill="FFFFFF"/>
          </w:tcPr>
          <w:p w14:paraId="0287B2CA"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2AE28EE4"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CommodityExitDateTimeType</w:t>
            </w:r>
          </w:p>
        </w:tc>
      </w:tr>
      <w:tr w:rsidR="00E16F84" w14:paraId="0CDCC8B2" w14:textId="77777777" w:rsidTr="00E16F84">
        <w:trPr>
          <w:gridAfter w:val="1"/>
          <w:wAfter w:w="15" w:type="dxa"/>
          <w:cantSplit/>
          <w:trHeight w:hRule="exact" w:val="1576"/>
        </w:trPr>
        <w:tc>
          <w:tcPr>
            <w:tcW w:w="614" w:type="dxa"/>
            <w:gridSpan w:val="7"/>
            <w:tcBorders>
              <w:top w:val="nil"/>
              <w:left w:val="nil"/>
              <w:bottom w:val="nil"/>
              <w:right w:val="nil"/>
            </w:tcBorders>
            <w:shd w:val="clear" w:color="auto" w:fill="FFFFFF"/>
          </w:tcPr>
          <w:p w14:paraId="52677F6C"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21889" behindDoc="0" locked="1" layoutInCell="0" allowOverlap="1" wp14:anchorId="0D524B5F" wp14:editId="29223BA7">
                      <wp:simplePos x="0" y="0"/>
                      <wp:positionH relativeFrom="column">
                        <wp:posOffset>0</wp:posOffset>
                      </wp:positionH>
                      <wp:positionV relativeFrom="paragraph">
                        <wp:posOffset>0</wp:posOffset>
                      </wp:positionV>
                      <wp:extent cx="389890" cy="1000760"/>
                      <wp:effectExtent l="0" t="0" r="0" b="0"/>
                      <wp:wrapNone/>
                      <wp:docPr id="11882" name="rIdc68661e9-976d-421f-8de3-04016953b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000760"/>
                                <a:chOff x="0" y="0"/>
                                <a:chExt cx="614" cy="1576"/>
                              </a:xfrm>
                            </wpg:grpSpPr>
                            <wps:wsp>
                              <wps:cNvPr id="11883" name="rId3cbc78f0-dbc8-4536-a4c8-016ea0184dfd"/>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84" name="rId45f3b80d-2a11-4b60-bd67-8414e3fa7846"/>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85" name="rIdceff6615-fc0c-4364-b566-e5f0b0961a52"/>
                              <wps:cNvSpPr>
                                <a:spLocks noChangeArrowheads="1"/>
                              </wps:cNvSpPr>
                              <wps:spPr bwMode="auto">
                                <a:xfrm>
                                  <a:off x="493"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86" name="rId6006b9a4-70f4-470e-a2ff-ecf6ab50f0b5"/>
                              <wps:cNvSpPr>
                                <a:spLocks noChangeArrowheads="1"/>
                              </wps:cNvSpPr>
                              <wps:spPr bwMode="auto">
                                <a:xfrm>
                                  <a:off x="570"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15B7A" id="rIdc68661e9-976d-421f-8de3-04016953b433" o:spid="_x0000_s1026" style="position:absolute;margin-left:0;margin-top:0;width:30.7pt;height:78.8pt;z-index:253221889" coordsize="614,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" o:allowincell="f">
                      <v:rect id="rId3cbc78f0-dbc8-4536-a4c8-016ea0184dfd"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" fillcolor="gray" stroked="f" strokeweight="0"/>
                      <v:rect id="rId45f3b80d-2a11-4b60-bd67-8414e3fa7846"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" fillcolor="gray" stroked="f" strokeweight="0"/>
                      <v:rect id="rIdceff6615-fc0c-4364-b566-e5f0b0961a52" o:spid="_x0000_s1029" style="position:absolute;left:493;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" fillcolor="gray" stroked="f" strokeweight="0"/>
                      <v:rect id="rId6006b9a4-70f4-470e-a2ff-ecf6ab50f0b5" o:spid="_x0000_s1030" style="position:absolute;left:570;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79040AD"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40E230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8</w:t>
            </w:r>
          </w:p>
          <w:p w14:paraId="4D61EEB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03</w:t>
            </w:r>
          </w:p>
          <w:p w14:paraId="411017B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ate d’expédition directe</w:t>
            </w:r>
          </w:p>
          <w:p w14:paraId="216B49A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ate à laquelle les marchandises commencent leur voyage</w:t>
            </w:r>
          </w:p>
          <w:p w14:paraId="2BF695DE"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xml:space="preserve">continu et sans interruption vers le Canada </w:t>
            </w:r>
          </w:p>
          <w:p w14:paraId="2DE0309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de la GCRA renverra la date d'expédition directe</w:t>
            </w:r>
          </w:p>
          <w:p w14:paraId="0CB469D2"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telle qu'elle a été saisie au niveau de l'expédition ou de la ligne</w:t>
            </w:r>
          </w:p>
          <w:p w14:paraId="004C5EC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e produit.</w:t>
            </w:r>
          </w:p>
        </w:tc>
      </w:tr>
      <w:tr w:rsidR="00E16F84" w14:paraId="624427BE"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0D0C045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22913" behindDoc="0" locked="1" layoutInCell="0" allowOverlap="1" wp14:anchorId="21573BBA" wp14:editId="2A9B220B">
                      <wp:simplePos x="0" y="0"/>
                      <wp:positionH relativeFrom="column">
                        <wp:posOffset>0</wp:posOffset>
                      </wp:positionH>
                      <wp:positionV relativeFrom="paragraph">
                        <wp:posOffset>0</wp:posOffset>
                      </wp:positionV>
                      <wp:extent cx="389890" cy="125095"/>
                      <wp:effectExtent l="0" t="0" r="0" b="0"/>
                      <wp:wrapNone/>
                      <wp:docPr id="11887" name="rId79496a53-f29f-49c5-aef7-2ec444cb3fa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888" name="rId47cc5255-3869-4cb5-810c-753f987b49d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89" name="rId146b76c7-70f4-4456-a79f-bfffdd2520f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90" name="rId4498b3be-6f31-4cf6-a862-cef17f7f883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91" name="rId5822928d-743f-4034-ad41-0dbb95579c1f"/>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C705F" id="rId79496a53-f29f-49c5-aef7-2ec444cb3fa2" o:spid="_x0000_s1026" style="position:absolute;margin-left:0;margin-top:0;width:30.7pt;height:9.85pt;z-index:253222913"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" o:allowincell="f">
                      <v:rect id="rId47cc5255-3869-4cb5-810c-753f987b49d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" fillcolor="gray" stroked="f" strokeweight="0"/>
                      <v:rect id="rId146b76c7-70f4-4456-a79f-bfffdd2520f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" fillcolor="gray" stroked="f" strokeweight="0"/>
                      <v:rect id="rId4498b3be-6f31-4cf6-a862-cef17f7f8835"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" fillcolor="gray" stroked="f" strokeweight="0"/>
                      <v:rect id="rId5822928d-743f-4034-ad41-0dbb95579c1f"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210E93BA"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745F7E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557E194"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6BB5812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23937" behindDoc="0" locked="1" layoutInCell="0" allowOverlap="1" wp14:anchorId="1C75C0D0" wp14:editId="6C72A39B">
                      <wp:simplePos x="0" y="0"/>
                      <wp:positionH relativeFrom="column">
                        <wp:posOffset>0</wp:posOffset>
                      </wp:positionH>
                      <wp:positionV relativeFrom="paragraph">
                        <wp:posOffset>0</wp:posOffset>
                      </wp:positionV>
                      <wp:extent cx="389890" cy="125095"/>
                      <wp:effectExtent l="0" t="0" r="0" b="0"/>
                      <wp:wrapNone/>
                      <wp:docPr id="11892" name="rId74a9fd2c-721c-4f87-9dfa-ef52a44a9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893" name="rId51243537-f281-4a09-967e-a30d599ef97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94" name="rId674374c4-bde5-4570-82f9-cba1ffdc104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95" name="rId81f292ee-15ef-4cee-a4af-439ee9c9445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96" name="rId73c411d8-a0dc-430d-a294-228f66c4f69c"/>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2275F" id="rId74a9fd2c-721c-4f87-9dfa-ef52a44a9870" o:spid="_x0000_s1026" style="position:absolute;margin-left:0;margin-top:0;width:30.7pt;height:9.85pt;z-index:253223937"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" o:allowincell="f">
                      <v:rect id="rId51243537-f281-4a09-967e-a30d599ef97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" fillcolor="gray" stroked="f" strokeweight="0"/>
                      <v:rect id="rId674374c4-bde5-4570-82f9-cba1ffdc104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" fillcolor="gray" stroked="f" strokeweight="0"/>
                      <v:rect id="rId81f292ee-15ef-4cee-a4af-439ee9c94457"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" fillcolor="gray" stroked="f" strokeweight="0"/>
                      <v:rect id="rId73c411d8-a0dc-430d-a294-228f66c4f69c"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D28D34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23DBBB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EXT002</w:t>
            </w:r>
          </w:p>
        </w:tc>
      </w:tr>
      <w:tr w:rsidR="00E16F84" w14:paraId="63D6B939"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7775D32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24961" behindDoc="0" locked="1" layoutInCell="0" allowOverlap="1" wp14:anchorId="04FB6C6B" wp14:editId="3C7B0922">
                      <wp:simplePos x="0" y="0"/>
                      <wp:positionH relativeFrom="column">
                        <wp:posOffset>0</wp:posOffset>
                      </wp:positionH>
                      <wp:positionV relativeFrom="paragraph">
                        <wp:posOffset>0</wp:posOffset>
                      </wp:positionV>
                      <wp:extent cx="389890" cy="625475"/>
                      <wp:effectExtent l="0" t="0" r="0" b="0"/>
                      <wp:wrapNone/>
                      <wp:docPr id="11897" name="rId3671c803-65f3-40ce-91b0-027a80da6e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1898" name="rIdf0a7fe18-a6d6-4313-99cb-bc339007670c"/>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99" name="rId064e0217-0262-45b3-a92a-994d99a35ee3"/>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00" name="rId445beab9-ff18-4764-9ac4-ac9633378f1a"/>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01" name="rIdeabe5f9e-4224-4eb4-8a5e-a406adf9e7ea"/>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23B05" id="rId3671c803-65f3-40ce-91b0-027a80da6e59" o:spid="_x0000_s1026" style="position:absolute;margin-left:0;margin-top:0;width:30.7pt;height:49.25pt;z-index:253224961"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" o:allowincell="f">
                      <v:rect id="rIdf0a7fe18-a6d6-4313-99cb-bc339007670c"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" fillcolor="gray" stroked="f" strokeweight="0"/>
                      <v:rect id="rId064e0217-0262-45b3-a92a-994d99a35ee3"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" fillcolor="gray" stroked="f" strokeweight="0"/>
                      <v:rect id="rId445beab9-ff18-4764-9ac4-ac9633378f1a"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" fillcolor="gray" stroked="f" strokeweight="0"/>
                      <v:rect id="rIdeabe5f9e-4224-4eb4-8a5e-a406adf9e7ea"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E31E6E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B73985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24</w:t>
            </w:r>
          </w:p>
          <w:p w14:paraId="7CA8F20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ate de sortie</w:t>
            </w:r>
          </w:p>
          <w:p w14:paraId="785A43B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39E3EA64"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77A3D95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ExitDateTime</w:t>
            </w:r>
          </w:p>
        </w:tc>
      </w:tr>
      <w:tr w:rsidR="00E16F84" w14:paraId="228B607E"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3F8CA409"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117DCF6E"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4B5AC5A7"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580177B8" w14:textId="77777777" w:rsidR="00E16F84" w:rsidRDefault="00E16F84" w:rsidP="00E16F84">
            <w:pPr>
              <w:pStyle w:val="GEFEG"/>
              <w:rPr>
                <w:noProof/>
                <w:sz w:val="12"/>
                <w:szCs w:val="12"/>
              </w:rPr>
            </w:pPr>
          </w:p>
        </w:tc>
      </w:tr>
      <w:tr w:rsidR="00E16F84" w:rsidRPr="007E3993" w14:paraId="296EAA7C"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745D828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25985" behindDoc="0" locked="1" layoutInCell="0" allowOverlap="1" wp14:anchorId="571A2309" wp14:editId="20BEE743">
                      <wp:simplePos x="0" y="0"/>
                      <wp:positionH relativeFrom="column">
                        <wp:posOffset>0</wp:posOffset>
                      </wp:positionH>
                      <wp:positionV relativeFrom="paragraph">
                        <wp:posOffset>9525</wp:posOffset>
                      </wp:positionV>
                      <wp:extent cx="438785" cy="259715"/>
                      <wp:effectExtent l="0" t="0" r="0" b="0"/>
                      <wp:wrapNone/>
                      <wp:docPr id="11902" name="rIdb299b1f2-b9c0-41eb-ac6b-721f2eb6c4f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1903" name="rId5f750467-cb05-4e5d-88fb-bfc1ffc2bbc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04" name="rIdb8dc97f7-ecaf-470e-86b3-eb8625fb16ce"/>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05" name="rIdbb493a7f-3da8-41f9-a00d-671a1d8544cd"/>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06" name="rId89819335-414e-46d4-83cd-1011a4580176"/>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07" name="rId81c25d81-42c4-4399-b48e-91a175d8f66f"/>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43DD7" id="rIdb299b1f2-b9c0-41eb-ac6b-721f2eb6c4fd" o:spid="_x0000_s1026" style="position:absolute;margin-left:0;margin-top:.75pt;width:34.55pt;height:20.45pt;z-index:253225985"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" o:allowincell="f">
                      <v:rect id="rId5f750467-cb05-4e5d-88fb-bfc1ffc2bbc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" fillcolor="gray" stroked="f" strokeweight="0"/>
                      <v:rect id="rIdb8dc97f7-ecaf-470e-86b3-eb8625fb16ce"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" fillcolor="gray" stroked="f" strokeweight="0"/>
                      <v:rect id="rIdbb493a7f-3da8-41f9-a00d-671a1d8544cd"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" fillcolor="gray" stroked="f" strokeweight="0"/>
                      <v:rect id="rId89819335-414e-46d4-83cd-1011a4580176"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" fillcolor="gray" stroked="f" strokeweight="0"/>
                      <v:rect id="rId81c25d81-42c4-4399-b48e-91a175d8f66f"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4264DC8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326D8B33"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2F82010A"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extension (xs:string)</w:t>
            </w:r>
          </w:p>
        </w:tc>
      </w:tr>
      <w:tr w:rsidR="00E16F84" w14:paraId="062FEDFF"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158F265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27009" behindDoc="0" locked="1" layoutInCell="0" allowOverlap="1" wp14:anchorId="56BACAC2" wp14:editId="57015103">
                      <wp:simplePos x="0" y="0"/>
                      <wp:positionH relativeFrom="column">
                        <wp:posOffset>0</wp:posOffset>
                      </wp:positionH>
                      <wp:positionV relativeFrom="paragraph">
                        <wp:posOffset>9525</wp:posOffset>
                      </wp:positionV>
                      <wp:extent cx="389890" cy="259715"/>
                      <wp:effectExtent l="0" t="0" r="0" b="0"/>
                      <wp:wrapNone/>
                      <wp:docPr id="11908" name="rId8545a7f0-4add-493a-9bd7-cf8851624d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1909" name="rId7ed5e350-0ece-4f44-af3e-5301a7f761e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10" name="rId7ee80935-f0b0-49a4-9cb8-aa88dedd266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11" name="rIda2517e5f-788d-4ee3-83f5-abdfeec8bdf2"/>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12" name="rIdf9b76d76-d771-4ef7-a5a9-0492e6ca65d1"/>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9B1B6" id="rId8545a7f0-4add-493a-9bd7-cf8851624d83" o:spid="_x0000_s1026" style="position:absolute;margin-left:0;margin-top:.75pt;width:30.7pt;height:20.45pt;z-index:253227009"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" o:allowincell="f">
                      <v:rect id="rId7ed5e350-0ece-4f44-af3e-5301a7f761e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" fillcolor="gray" stroked="f" strokeweight="0"/>
                      <v:rect id="rId7ee80935-f0b0-49a4-9cb8-aa88dedd266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" fillcolor="gray" stroked="f" strokeweight="0"/>
                      <v:rect id="rIda2517e5f-788d-4ee3-83f5-abdfeec8bdf2"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" fillcolor="gray" stroked="f" strokeweight="0"/>
                      <v:rect id="rIdf9b76d76-d771-4ef7-a5a9-0492e6ca65d1"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2FBDF85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equenceNumeric</w:t>
            </w:r>
          </w:p>
        </w:tc>
        <w:tc>
          <w:tcPr>
            <w:tcW w:w="5384" w:type="dxa"/>
            <w:gridSpan w:val="3"/>
            <w:tcBorders>
              <w:top w:val="dotted" w:sz="6" w:space="0" w:color="C0C0C0"/>
              <w:left w:val="nil"/>
              <w:bottom w:val="nil"/>
              <w:right w:val="nil"/>
            </w:tcBorders>
            <w:shd w:val="clear" w:color="auto" w:fill="FFFFFF"/>
          </w:tcPr>
          <w:p w14:paraId="25EE3386"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3E3B5B7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CommoditySequenceNumericType</w:t>
            </w:r>
          </w:p>
        </w:tc>
      </w:tr>
      <w:tr w:rsidR="00E16F84" w14:paraId="63BEBF40" w14:textId="77777777" w:rsidTr="00E16F84">
        <w:trPr>
          <w:gridAfter w:val="1"/>
          <w:wAfter w:w="15" w:type="dxa"/>
          <w:cantSplit/>
          <w:trHeight w:hRule="exact" w:val="1182"/>
        </w:trPr>
        <w:tc>
          <w:tcPr>
            <w:tcW w:w="614" w:type="dxa"/>
            <w:gridSpan w:val="7"/>
            <w:tcBorders>
              <w:top w:val="nil"/>
              <w:left w:val="nil"/>
              <w:bottom w:val="nil"/>
              <w:right w:val="nil"/>
            </w:tcBorders>
            <w:shd w:val="clear" w:color="auto" w:fill="FFFFFF"/>
          </w:tcPr>
          <w:p w14:paraId="77CA115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28033" behindDoc="0" locked="1" layoutInCell="0" allowOverlap="1" wp14:anchorId="688DC671" wp14:editId="2202BB8A">
                      <wp:simplePos x="0" y="0"/>
                      <wp:positionH relativeFrom="column">
                        <wp:posOffset>0</wp:posOffset>
                      </wp:positionH>
                      <wp:positionV relativeFrom="paragraph">
                        <wp:posOffset>0</wp:posOffset>
                      </wp:positionV>
                      <wp:extent cx="389890" cy="750570"/>
                      <wp:effectExtent l="0" t="0" r="0" b="0"/>
                      <wp:wrapNone/>
                      <wp:docPr id="11913" name="rIdd40ca004-f19a-4d4d-b06b-1604a6f49b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750570"/>
                                <a:chOff x="0" y="0"/>
                                <a:chExt cx="614" cy="1182"/>
                              </a:xfrm>
                            </wpg:grpSpPr>
                            <wps:wsp>
                              <wps:cNvPr id="11914" name="rId8c126ff2-5a1c-41bf-902f-c65312130466"/>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15" name="rId892bf0ac-d326-49e9-84b3-5ebb7db9c4fc"/>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16" name="rId5b0844a8-3415-4bef-80e7-a00fb127087a"/>
                              <wps:cNvSpPr>
                                <a:spLocks noChangeArrowheads="1"/>
                              </wps:cNvSpPr>
                              <wps:spPr bwMode="auto">
                                <a:xfrm>
                                  <a:off x="493"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DD8CF" id="rIdd40ca004-f19a-4d4d-b06b-1604a6f49b45" o:spid="_x0000_s1026" style="position:absolute;margin-left:0;margin-top:0;width:30.7pt;height:59.1pt;z-index:253228033" coordsize="61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" o:allowincell="f">
                      <v:rect id="rId8c126ff2-5a1c-41bf-902f-c65312130466"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" fillcolor="gray" stroked="f" strokeweight="0"/>
                      <v:rect id="rId892bf0ac-d326-49e9-84b3-5ebb7db9c4fc"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" fillcolor="gray" stroked="f" strokeweight="0"/>
                      <v:rect id="rId5b0844a8-3415-4bef-80e7-a00fb127087a" o:spid="_x0000_s1029" style="position:absolute;left:493;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E0868A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3A2FED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5</w:t>
            </w:r>
          </w:p>
          <w:p w14:paraId="5F1879B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02</w:t>
            </w:r>
          </w:p>
          <w:p w14:paraId="49015C7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Numéro de ligne</w:t>
            </w:r>
          </w:p>
          <w:p w14:paraId="5445CB1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Numéro de séquence du produit</w:t>
            </w:r>
          </w:p>
          <w:p w14:paraId="148C836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identifiant de ligne unique pour chaque</w:t>
            </w:r>
          </w:p>
          <w:p w14:paraId="6D9AB92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roduit déclaré.</w:t>
            </w:r>
          </w:p>
        </w:tc>
      </w:tr>
      <w:tr w:rsidR="00E16F84" w14:paraId="4417F888"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27BBD43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29057" behindDoc="0" locked="1" layoutInCell="0" allowOverlap="1" wp14:anchorId="5DE1527B" wp14:editId="28261F1D">
                      <wp:simplePos x="0" y="0"/>
                      <wp:positionH relativeFrom="column">
                        <wp:posOffset>0</wp:posOffset>
                      </wp:positionH>
                      <wp:positionV relativeFrom="paragraph">
                        <wp:posOffset>0</wp:posOffset>
                      </wp:positionV>
                      <wp:extent cx="389890" cy="125095"/>
                      <wp:effectExtent l="0" t="0" r="0" b="0"/>
                      <wp:wrapNone/>
                      <wp:docPr id="11917" name="rId9b9ca1fc-8972-4e9e-bb59-64a554b58a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918" name="rIdfabd4ba0-429c-4435-9773-1a2f353c527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19" name="rId75a68644-b594-4a92-a395-0f53cbd5a4a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20" name="rIde30a05ff-d429-41a6-823f-bd266b6c9be2"/>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B1DA2" id="rId9b9ca1fc-8972-4e9e-bb59-64a554b58a23" o:spid="_x0000_s1026" style="position:absolute;margin-left:0;margin-top:0;width:30.7pt;height:9.85pt;z-index:253229057"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" o:allowincell="f">
                      <v:rect id="rIdfabd4ba0-429c-4435-9773-1a2f353c527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" fillcolor="gray" stroked="f" strokeweight="0"/>
                      <v:rect id="rId75a68644-b594-4a92-a395-0f53cbd5a4a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" fillcolor="gray" stroked="f" strokeweight="0"/>
                      <v:rect id="rIde30a05ff-d429-41a6-823f-bd266b6c9be2"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6BCA07C4"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098E1B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A0BDD81"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66A6451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30081" behindDoc="0" locked="1" layoutInCell="0" allowOverlap="1" wp14:anchorId="59845AA0" wp14:editId="459583B7">
                      <wp:simplePos x="0" y="0"/>
                      <wp:positionH relativeFrom="column">
                        <wp:posOffset>0</wp:posOffset>
                      </wp:positionH>
                      <wp:positionV relativeFrom="paragraph">
                        <wp:posOffset>0</wp:posOffset>
                      </wp:positionV>
                      <wp:extent cx="389890" cy="125095"/>
                      <wp:effectExtent l="0" t="0" r="0" b="0"/>
                      <wp:wrapNone/>
                      <wp:docPr id="11921" name="rId38a4fa82-43cd-4ef8-a6f8-b4d48e255ee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922" name="rId91ad5be0-0fa6-41e1-8766-3e89566e76f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23" name="rIdf1569ef4-751d-41cb-9548-890b45c1d6a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24" name="rId983a8c55-2024-4a35-9112-d948d4e0743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03E97" id="rId38a4fa82-43cd-4ef8-a6f8-b4d48e255ee8" o:spid="_x0000_s1026" style="position:absolute;margin-left:0;margin-top:0;width:30.7pt;height:9.85pt;z-index:253230081"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" o:allowincell="f">
                      <v:rect id="rId91ad5be0-0fa6-41e1-8766-3e89566e76f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" fillcolor="gray" stroked="f" strokeweight="0"/>
                      <v:rect id="rIdf1569ef4-751d-41cb-9548-890b45c1d6a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" fillcolor="gray" stroked="f" strokeweight="0"/>
                      <v:rect id="rId983a8c55-2024-4a35-9112-d948d4e07437"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3B5220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6E63F0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600</w:t>
            </w:r>
          </w:p>
        </w:tc>
      </w:tr>
      <w:tr w:rsidR="00E16F84" w14:paraId="38049FB2"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643D9D6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31105" behindDoc="0" locked="1" layoutInCell="0" allowOverlap="1" wp14:anchorId="13EAEA49" wp14:editId="362AAE17">
                      <wp:simplePos x="0" y="0"/>
                      <wp:positionH relativeFrom="column">
                        <wp:posOffset>0</wp:posOffset>
                      </wp:positionH>
                      <wp:positionV relativeFrom="paragraph">
                        <wp:posOffset>0</wp:posOffset>
                      </wp:positionV>
                      <wp:extent cx="389890" cy="625475"/>
                      <wp:effectExtent l="0" t="0" r="0" b="0"/>
                      <wp:wrapNone/>
                      <wp:docPr id="11925" name="rIde6cc8a2a-d1ae-4a87-95c9-bf8828935fd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1926" name="rIdb847c8e3-9d67-4a8a-8d01-673eea43494d"/>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27" name="rIdcca2c418-22a3-4ecb-be42-404a1f58cd9d"/>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28" name="rId35a2fbf7-6fa9-4d59-8015-0e5c7d90741d"/>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A7714" id="rIde6cc8a2a-d1ae-4a87-95c9-bf8828935fdc" o:spid="_x0000_s1026" style="position:absolute;margin-left:0;margin-top:0;width:30.7pt;height:49.25pt;z-index:253231105"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" o:allowincell="f">
                      <v:rect id="rIdb847c8e3-9d67-4a8a-8d01-673eea43494d"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" fillcolor="gray" stroked="f" strokeweight="0"/>
                      <v:rect id="rIdcca2c418-22a3-4ecb-be42-404a1f58cd9d"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" fillcolor="gray" stroked="f" strokeweight="0"/>
                      <v:rect id="rId35a2fbf7-6fa9-4d59-8015-0e5c7d90741d"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ACBE50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B1D7C3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06</w:t>
            </w:r>
          </w:p>
          <w:p w14:paraId="6532C81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Numéro de séquence</w:t>
            </w:r>
          </w:p>
          <w:p w14:paraId="68339F5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1F744C75"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4BA5F06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SequenceNumeric</w:t>
            </w:r>
          </w:p>
        </w:tc>
      </w:tr>
      <w:tr w:rsidR="00E16F84" w:rsidRPr="007E3993" w14:paraId="4454C21C"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246F484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32129" behindDoc="0" locked="1" layoutInCell="0" allowOverlap="1" wp14:anchorId="1E656B58" wp14:editId="33D3D148">
                      <wp:simplePos x="0" y="0"/>
                      <wp:positionH relativeFrom="column">
                        <wp:posOffset>0</wp:posOffset>
                      </wp:positionH>
                      <wp:positionV relativeFrom="paragraph">
                        <wp:posOffset>9525</wp:posOffset>
                      </wp:positionV>
                      <wp:extent cx="389890" cy="259715"/>
                      <wp:effectExtent l="0" t="0" r="0" b="0"/>
                      <wp:wrapNone/>
                      <wp:docPr id="11929" name="rIdd3cc092c-aa36-47e1-bd92-9dff17a1bef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1930" name="rId62956b99-991f-45f2-b68e-35d535addb6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31" name="rIde56f6bf4-7728-4595-b825-8ace4db7f2a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32" name="rIde47fdc82-e001-4c2d-a315-7dbd8b0873fe"/>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33" name="rId654a5ce0-fb56-4baf-8f45-8e813c19fadd"/>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6298A" id="rIdd3cc092c-aa36-47e1-bd92-9dff17a1bef8" o:spid="_x0000_s1026" style="position:absolute;margin-left:0;margin-top:.75pt;width:30.7pt;height:20.45pt;z-index:253232129"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" o:allowincell="f">
                      <v:rect id="rId62956b99-991f-45f2-b68e-35d535addb6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" fillcolor="gray" stroked="f" strokeweight="0"/>
                      <v:rect id="rIde56f6bf4-7728-4595-b825-8ace4db7f2ab"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" fillcolor="gray" stroked="f" strokeweight="0"/>
                      <v:rect id="rIde47fdc82-e001-4c2d-a315-7dbd8b0873fe"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" fillcolor="gray" stroked="f" strokeweight="0"/>
                      <v:rect id="rId654a5ce0-fb56-4baf-8f45-8e813c19fadd"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5C35AD9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escription</w:t>
            </w:r>
          </w:p>
        </w:tc>
        <w:tc>
          <w:tcPr>
            <w:tcW w:w="5384" w:type="dxa"/>
            <w:gridSpan w:val="3"/>
            <w:tcBorders>
              <w:top w:val="dotted" w:sz="6" w:space="0" w:color="C0C0C0"/>
              <w:left w:val="nil"/>
              <w:bottom w:val="nil"/>
              <w:right w:val="nil"/>
            </w:tcBorders>
            <w:shd w:val="clear" w:color="auto" w:fill="FFFFFF"/>
          </w:tcPr>
          <w:p w14:paraId="1251E1E9"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6A546FE0"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CommodityDescriptionTextType</w:t>
            </w:r>
          </w:p>
        </w:tc>
      </w:tr>
      <w:tr w:rsidR="00E16F84" w:rsidRPr="007E3993" w14:paraId="54BAE56F" w14:textId="77777777" w:rsidTr="00E16F84">
        <w:trPr>
          <w:gridAfter w:val="1"/>
          <w:wAfter w:w="15" w:type="dxa"/>
          <w:cantSplit/>
          <w:trHeight w:hRule="exact" w:val="1182"/>
        </w:trPr>
        <w:tc>
          <w:tcPr>
            <w:tcW w:w="614" w:type="dxa"/>
            <w:gridSpan w:val="7"/>
            <w:tcBorders>
              <w:top w:val="nil"/>
              <w:left w:val="nil"/>
              <w:bottom w:val="nil"/>
              <w:right w:val="nil"/>
            </w:tcBorders>
            <w:shd w:val="clear" w:color="auto" w:fill="FFFFFF"/>
          </w:tcPr>
          <w:p w14:paraId="02A78EE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33153" behindDoc="0" locked="1" layoutInCell="0" allowOverlap="1" wp14:anchorId="6010877A" wp14:editId="752A48BB">
                      <wp:simplePos x="0" y="0"/>
                      <wp:positionH relativeFrom="column">
                        <wp:posOffset>0</wp:posOffset>
                      </wp:positionH>
                      <wp:positionV relativeFrom="paragraph">
                        <wp:posOffset>0</wp:posOffset>
                      </wp:positionV>
                      <wp:extent cx="389890" cy="750570"/>
                      <wp:effectExtent l="0" t="0" r="0" b="0"/>
                      <wp:wrapNone/>
                      <wp:docPr id="11934" name="rId9fb9e177-c6dc-493b-b2eb-99ad1e4192c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750570"/>
                                <a:chOff x="0" y="0"/>
                                <a:chExt cx="614" cy="1182"/>
                              </a:xfrm>
                            </wpg:grpSpPr>
                            <wps:wsp>
                              <wps:cNvPr id="11935" name="rId976f4ca5-03fd-4159-adda-798d077ea380"/>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36" name="rId7c75a2ed-8fa6-4fed-80f4-f436d62a205f"/>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37" name="rId23e53802-f1aa-4518-acb8-6ff869716a6b"/>
                              <wps:cNvSpPr>
                                <a:spLocks noChangeArrowheads="1"/>
                              </wps:cNvSpPr>
                              <wps:spPr bwMode="auto">
                                <a:xfrm>
                                  <a:off x="493"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78145" id="rId9fb9e177-c6dc-493b-b2eb-99ad1e4192c1" o:spid="_x0000_s1026" style="position:absolute;margin-left:0;margin-top:0;width:30.7pt;height:59.1pt;z-index:253233153" coordsize="61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" o:allowincell="f">
                      <v:rect id="rId976f4ca5-03fd-4159-adda-798d077ea380"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" fillcolor="gray" stroked="f" strokeweight="0"/>
                      <v:rect id="rId7c75a2ed-8fa6-4fed-80f4-f436d62a205f"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" fillcolor="gray" stroked="f" strokeweight="0"/>
                      <v:rect id="rId23e53802-f1aa-4518-acb8-6ff869716a6b" o:spid="_x0000_s1029" style="position:absolute;left:493;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123035F"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745353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132</w:t>
            </w:r>
          </w:p>
          <w:p w14:paraId="651790D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07</w:t>
            </w:r>
          </w:p>
          <w:p w14:paraId="541D613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escription narrative des marchandises</w:t>
            </w:r>
          </w:p>
          <w:p w14:paraId="0627B9F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escription en langage clair de la nature d'un bien suffisante</w:t>
            </w:r>
          </w:p>
          <w:p w14:paraId="3D165F5F"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pour l'identifier à des fins réglementaires transfrontalières</w:t>
            </w:r>
          </w:p>
          <w:p w14:paraId="1E559827"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 xml:space="preserve">telles que les douanes, les mesures </w:t>
            </w:r>
          </w:p>
        </w:tc>
      </w:tr>
      <w:tr w:rsidR="00E16F84" w14:paraId="5E00D6D2"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2100C84A"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34177" behindDoc="0" locked="1" layoutInCell="0" allowOverlap="1" wp14:anchorId="72351FF9" wp14:editId="7B187EFA">
                      <wp:simplePos x="0" y="0"/>
                      <wp:positionH relativeFrom="column">
                        <wp:posOffset>0</wp:posOffset>
                      </wp:positionH>
                      <wp:positionV relativeFrom="paragraph">
                        <wp:posOffset>0</wp:posOffset>
                      </wp:positionV>
                      <wp:extent cx="389890" cy="125095"/>
                      <wp:effectExtent l="0" t="0" r="0" b="0"/>
                      <wp:wrapNone/>
                      <wp:docPr id="11938" name="rId6cf55c56-f0fc-4d74-9d78-75ef9845bd2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939" name="rIdddf1d621-7ec7-47a4-8247-5cfcdb20ccc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40" name="rIdd8b43e82-bc3d-488e-bb10-f3b834c1888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41" name="rIda4c77547-6e3b-4971-a199-f69f56f08ad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D6AE6" id="rId6cf55c56-f0fc-4d74-9d78-75ef9845bd2f" o:spid="_x0000_s1026" style="position:absolute;margin-left:0;margin-top:0;width:30.7pt;height:9.85pt;z-index:253234177"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" o:allowincell="f">
                      <v:rect id="rIdddf1d621-7ec7-47a4-8247-5cfcdb20ccc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" fillcolor="gray" stroked="f" strokeweight="0"/>
                      <v:rect id="rIdd8b43e82-bc3d-488e-bb10-f3b834c1888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" fillcolor="gray" stroked="f" strokeweight="0"/>
                      <v:rect id="rIda4c77547-6e3b-4971-a199-f69f56f08ad9"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3610871D"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31C414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798DE04"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613E1F9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35201" behindDoc="0" locked="1" layoutInCell="0" allowOverlap="1" wp14:anchorId="75CC2FD5" wp14:editId="3553F7B0">
                      <wp:simplePos x="0" y="0"/>
                      <wp:positionH relativeFrom="column">
                        <wp:posOffset>0</wp:posOffset>
                      </wp:positionH>
                      <wp:positionV relativeFrom="paragraph">
                        <wp:posOffset>0</wp:posOffset>
                      </wp:positionV>
                      <wp:extent cx="389890" cy="125095"/>
                      <wp:effectExtent l="0" t="0" r="0" b="0"/>
                      <wp:wrapNone/>
                      <wp:docPr id="11942" name="rId155bccec-8165-47e3-af0c-266192a76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943" name="rIde9134f6e-7eba-4a97-927a-6bd7da4d06c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44" name="rId3a1cd94b-39c4-4c39-a3b6-e78592a90a0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45" name="rIdad0c3822-cbb6-4a44-aa40-09d80e6d51a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B1825" id="rId155bccec-8165-47e3-af0c-266192a76728" o:spid="_x0000_s1026" style="position:absolute;margin-left:0;margin-top:0;width:30.7pt;height:9.85pt;z-index:253235201"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" o:allowincell="f">
                      <v:rect id="rIde9134f6e-7eba-4a97-927a-6bd7da4d06c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" fillcolor="gray" stroked="f" strokeweight="0"/>
                      <v:rect id="rId3a1cd94b-39c4-4c39-a3b6-e78592a90a0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" fillcolor="gray" stroked="f" strokeweight="0"/>
                      <v:rect id="rIdad0c3822-cbb6-4a44-aa40-09d80e6d51a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74DB90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BBFC94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594</w:t>
            </w:r>
          </w:p>
        </w:tc>
      </w:tr>
      <w:tr w:rsidR="00E16F84" w14:paraId="05CC5A24"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7E8A0EC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36225" behindDoc="0" locked="1" layoutInCell="0" allowOverlap="1" wp14:anchorId="7151F7C5" wp14:editId="709B42CA">
                      <wp:simplePos x="0" y="0"/>
                      <wp:positionH relativeFrom="column">
                        <wp:posOffset>0</wp:posOffset>
                      </wp:positionH>
                      <wp:positionV relativeFrom="paragraph">
                        <wp:posOffset>0</wp:posOffset>
                      </wp:positionV>
                      <wp:extent cx="389890" cy="625475"/>
                      <wp:effectExtent l="0" t="0" r="0" b="0"/>
                      <wp:wrapNone/>
                      <wp:docPr id="11946" name="rIdf49d5b3a-7737-4735-9049-8a266f013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1947" name="rIda5e05b55-bb6e-49af-9e61-caaac3365879"/>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48" name="rIdc12b2c67-ebdb-4925-baca-f094100085fb"/>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49" name="rId828d38e9-6e2a-452a-827c-65027ac28e71"/>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87FDA" id="rIdf49d5b3a-7737-4735-9049-8a266f013826" o:spid="_x0000_s1026" style="position:absolute;margin-left:0;margin-top:0;width:30.7pt;height:49.25pt;z-index:253236225"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" o:allowincell="f">
                      <v:rect id="rIda5e05b55-bb6e-49af-9e61-caaac3365879"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" fillcolor="gray" stroked="f" strokeweight="0"/>
                      <v:rect id="rIdc12b2c67-ebdb-4925-baca-f094100085fb"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" fillcolor="gray" stroked="f" strokeweight="0"/>
                      <v:rect id="rId828d38e9-6e2a-452a-827c-65027ac28e71"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166B60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C61DF3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37</w:t>
            </w:r>
          </w:p>
          <w:p w14:paraId="41BD356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escription des biens</w:t>
            </w:r>
          </w:p>
          <w:p w14:paraId="12B72E0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186E7CF2"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61BC09A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escription</w:t>
            </w:r>
          </w:p>
        </w:tc>
      </w:tr>
      <w:tr w:rsidR="00E16F84" w:rsidRPr="007E3993" w14:paraId="4FB3A9FC"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0BAAC93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37249" behindDoc="0" locked="1" layoutInCell="0" allowOverlap="1" wp14:anchorId="0F5E33E6" wp14:editId="2BF9C36A">
                      <wp:simplePos x="0" y="0"/>
                      <wp:positionH relativeFrom="column">
                        <wp:posOffset>0</wp:posOffset>
                      </wp:positionH>
                      <wp:positionV relativeFrom="paragraph">
                        <wp:posOffset>9525</wp:posOffset>
                      </wp:positionV>
                      <wp:extent cx="389890" cy="259715"/>
                      <wp:effectExtent l="0" t="0" r="0" b="0"/>
                      <wp:wrapNone/>
                      <wp:docPr id="11950" name="rId9c7fb8f9-af55-426e-af33-6fed4e6a42c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1951" name="rId09d8496f-2a24-4b10-8fe5-2ae2be00f97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52" name="rId80758d3b-caff-43df-8406-c45a59c36f7f"/>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53" name="rIdbbaaee63-f951-4c68-9c45-ce1f049e5fb1"/>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54" name="rIdd27bb87b-971d-4f60-9eb6-4e02e0de92c1"/>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55" name="rIde7629320-556f-495a-8230-c4fa8adaccf2"/>
                              <wps:cNvSpPr>
                                <a:spLocks noChangeArrowheads="1"/>
                              </wps:cNvSpPr>
                              <wps:spPr bwMode="auto">
                                <a:xfrm>
                                  <a:off x="570"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12586" id="rId9c7fb8f9-af55-426e-af33-6fed4e6a42c0" o:spid="_x0000_s1026" style="position:absolute;margin-left:0;margin-top:.75pt;width:30.7pt;height:20.45pt;z-index:253237249"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" o:allowincell="f">
                      <v:rect id="rId09d8496f-2a24-4b10-8fe5-2ae2be00f97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" fillcolor="gray" stroked="f" strokeweight="0"/>
                      <v:rect id="rId80758d3b-caff-43df-8406-c45a59c36f7f"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" fillcolor="gray" stroked="f" strokeweight="0"/>
                      <v:rect id="rIdbbaaee63-f951-4c68-9c45-ce1f049e5fb1"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" fillcolor="gray" stroked="f" strokeweight="0"/>
                      <v:rect id="rIdd27bb87b-971d-4f60-9eb6-4e02e0de92c1"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" fillcolor="gray" stroked="f" strokeweight="0"/>
                      <v:rect id="rIde7629320-556f-495a-8230-c4fa8adaccf2" o:spid="_x0000_s1031" style="position:absolute;left:570;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31F5BD9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untQuantity</w:t>
            </w:r>
          </w:p>
        </w:tc>
        <w:tc>
          <w:tcPr>
            <w:tcW w:w="5384" w:type="dxa"/>
            <w:gridSpan w:val="3"/>
            <w:tcBorders>
              <w:top w:val="dotted" w:sz="6" w:space="0" w:color="C0C0C0"/>
              <w:left w:val="nil"/>
              <w:bottom w:val="nil"/>
              <w:right w:val="nil"/>
            </w:tcBorders>
            <w:shd w:val="clear" w:color="auto" w:fill="FFFFFF"/>
          </w:tcPr>
          <w:p w14:paraId="3B76FA56"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5E6E7CB9"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CommodityCountQuantityType</w:t>
            </w:r>
          </w:p>
        </w:tc>
      </w:tr>
      <w:tr w:rsidR="00E16F84" w14:paraId="6EFCFDDB" w14:textId="77777777" w:rsidTr="00E16F84">
        <w:trPr>
          <w:gridAfter w:val="1"/>
          <w:wAfter w:w="15" w:type="dxa"/>
          <w:cantSplit/>
          <w:trHeight w:hRule="exact" w:val="1379"/>
        </w:trPr>
        <w:tc>
          <w:tcPr>
            <w:tcW w:w="614" w:type="dxa"/>
            <w:gridSpan w:val="7"/>
            <w:tcBorders>
              <w:top w:val="nil"/>
              <w:left w:val="nil"/>
              <w:bottom w:val="nil"/>
              <w:right w:val="nil"/>
            </w:tcBorders>
            <w:shd w:val="clear" w:color="auto" w:fill="FFFFFF"/>
          </w:tcPr>
          <w:p w14:paraId="3A8D0E2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38273" behindDoc="0" locked="1" layoutInCell="0" allowOverlap="1" wp14:anchorId="27CA9094" wp14:editId="211933CB">
                      <wp:simplePos x="0" y="0"/>
                      <wp:positionH relativeFrom="column">
                        <wp:posOffset>0</wp:posOffset>
                      </wp:positionH>
                      <wp:positionV relativeFrom="paragraph">
                        <wp:posOffset>0</wp:posOffset>
                      </wp:positionV>
                      <wp:extent cx="389890" cy="875665"/>
                      <wp:effectExtent l="0" t="0" r="0" b="0"/>
                      <wp:wrapNone/>
                      <wp:docPr id="11956" name="rId81008f76-4508-4103-a9b9-b1b0d5008e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875665"/>
                                <a:chOff x="0" y="0"/>
                                <a:chExt cx="614" cy="1379"/>
                              </a:xfrm>
                            </wpg:grpSpPr>
                            <wps:wsp>
                              <wps:cNvPr id="11957" name="rIdc7c45bff-c6da-473a-8a26-46ca1ba980da"/>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58" name="rId21bfc57e-4253-4bb5-8e24-02a98122460b"/>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59" name="rId7f892e2c-2efb-4fe0-8374-7fc86ab762cb"/>
                              <wps:cNvSpPr>
                                <a:spLocks noChangeArrowheads="1"/>
                              </wps:cNvSpPr>
                              <wps:spPr bwMode="auto">
                                <a:xfrm>
                                  <a:off x="493"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60" name="rIddb0a18f5-524a-4f19-8f15-d0c6012adcf4"/>
                              <wps:cNvSpPr>
                                <a:spLocks noChangeArrowheads="1"/>
                              </wps:cNvSpPr>
                              <wps:spPr bwMode="auto">
                                <a:xfrm>
                                  <a:off x="570"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978A5" id="rId81008f76-4508-4103-a9b9-b1b0d5008e05" o:spid="_x0000_s1026" style="position:absolute;margin-left:0;margin-top:0;width:30.7pt;height:68.95pt;z-index:253238273" coordsize="61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" o:allowincell="f">
                      <v:rect id="rIdc7c45bff-c6da-473a-8a26-46ca1ba980da"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" fillcolor="gray" stroked="f" strokeweight="0"/>
                      <v:rect id="rId21bfc57e-4253-4bb5-8e24-02a98122460b"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" fillcolor="gray" stroked="f" strokeweight="0"/>
                      <v:rect id="rId7f892e2c-2efb-4fe0-8374-7fc86ab762cb" o:spid="_x0000_s1029" style="position:absolute;left:493;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" fillcolor="gray" stroked="f" strokeweight="0"/>
                      <v:rect id="rIddb0a18f5-524a-4f19-8f15-d0c6012adcf4" o:spid="_x0000_s1030" style="position:absolute;left:570;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064AD55"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15A747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3,3</w:t>
            </w:r>
          </w:p>
          <w:p w14:paraId="4631CF5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05</w:t>
            </w:r>
          </w:p>
          <w:p w14:paraId="7FED2B7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Quantité de marchandise</w:t>
            </w:r>
          </w:p>
          <w:p w14:paraId="48A8E6F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Quantité de marchandise déclarée dans la ligne de marchandise</w:t>
            </w:r>
          </w:p>
          <w:p w14:paraId="12B18C3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a quantité telle que complétée sur le</w:t>
            </w:r>
          </w:p>
          <w:p w14:paraId="405DD953"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message entrant, y compris les valeurs «0,00» si la ligne de</w:t>
            </w:r>
          </w:p>
          <w:p w14:paraId="6B6724D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roduit est annulée.</w:t>
            </w:r>
          </w:p>
        </w:tc>
      </w:tr>
      <w:tr w:rsidR="00E16F84" w14:paraId="12ABDAB2"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7AA3ABC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39297" behindDoc="0" locked="1" layoutInCell="0" allowOverlap="1" wp14:anchorId="5EE4A4CC" wp14:editId="04930CD7">
                      <wp:simplePos x="0" y="0"/>
                      <wp:positionH relativeFrom="column">
                        <wp:posOffset>0</wp:posOffset>
                      </wp:positionH>
                      <wp:positionV relativeFrom="paragraph">
                        <wp:posOffset>0</wp:posOffset>
                      </wp:positionV>
                      <wp:extent cx="389890" cy="125095"/>
                      <wp:effectExtent l="0" t="0" r="0" b="0"/>
                      <wp:wrapNone/>
                      <wp:docPr id="11961" name="rId88a4babf-c333-40d9-a555-2730294f4a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962" name="rIdd986b237-7485-4752-bebd-6666efce379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63" name="rIdaf4fbff3-63e6-4e57-b96a-f8ba3a95ec6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64" name="rId08d14151-588d-4828-8ad8-50360de1651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65" name="rId74e0bb2b-ae4a-402b-832d-2805c8bb9a6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471C3" id="rId88a4babf-c333-40d9-a555-2730294f4a88" o:spid="_x0000_s1026" style="position:absolute;margin-left:0;margin-top:0;width:30.7pt;height:9.85pt;z-index:253239297"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" o:allowincell="f">
                      <v:rect id="rIdd986b237-7485-4752-bebd-6666efce379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" fillcolor="gray" stroked="f" strokeweight="0"/>
                      <v:rect id="rIdaf4fbff3-63e6-4e57-b96a-f8ba3a95ec6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" fillcolor="gray" stroked="f" strokeweight="0"/>
                      <v:rect id="rId08d14151-588d-4828-8ad8-50360de16517"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" fillcolor="gray" stroked="f" strokeweight="0"/>
                      <v:rect id="rId74e0bb2b-ae4a-402b-832d-2805c8bb9a6a"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7401B673"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0C14CC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1975C5D"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65F1951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40321" behindDoc="0" locked="1" layoutInCell="0" allowOverlap="1" wp14:anchorId="186048B5" wp14:editId="40D20EDC">
                      <wp:simplePos x="0" y="0"/>
                      <wp:positionH relativeFrom="column">
                        <wp:posOffset>0</wp:posOffset>
                      </wp:positionH>
                      <wp:positionV relativeFrom="paragraph">
                        <wp:posOffset>0</wp:posOffset>
                      </wp:positionV>
                      <wp:extent cx="389890" cy="125095"/>
                      <wp:effectExtent l="0" t="0" r="0" b="0"/>
                      <wp:wrapNone/>
                      <wp:docPr id="11966" name="rId3d7a04a2-6956-4f59-ae8f-59c912f13e1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967" name="rId6d103a0c-f400-408e-8725-4d955f31c82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68" name="rId38e1a04f-ddcd-4162-8f0e-75a458d4a1c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69" name="rIdd4e2f3f4-94ac-4088-8117-0e9ea5f9d81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70" name="rIde5370c26-a0dd-4053-bab5-18eb82166cfe"/>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1EAB1" id="rId3d7a04a2-6956-4f59-ae8f-59c912f13e1b" o:spid="_x0000_s1026" style="position:absolute;margin-left:0;margin-top:0;width:30.7pt;height:9.85pt;z-index:253240321"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" o:allowincell="f">
                      <v:rect id="rId6d103a0c-f400-408e-8725-4d955f31c82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" fillcolor="gray" stroked="f" strokeweight="0"/>
                      <v:rect id="rId38e1a04f-ddcd-4162-8f0e-75a458d4a1c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" fillcolor="gray" stroked="f" strokeweight="0"/>
                      <v:rect id="rIdd4e2f3f4-94ac-4088-8117-0e9ea5f9d81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" fillcolor="gray" stroked="f" strokeweight="0"/>
                      <v:rect id="rIde5370c26-a0dd-4053-bab5-18eb82166cfe"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FF0673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4B43D1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607</w:t>
            </w:r>
          </w:p>
        </w:tc>
      </w:tr>
      <w:tr w:rsidR="00E16F84" w14:paraId="5AA91A63"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36BF358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41345" behindDoc="0" locked="1" layoutInCell="0" allowOverlap="1" wp14:anchorId="5590F639" wp14:editId="3542BC8E">
                      <wp:simplePos x="0" y="0"/>
                      <wp:positionH relativeFrom="column">
                        <wp:posOffset>0</wp:posOffset>
                      </wp:positionH>
                      <wp:positionV relativeFrom="paragraph">
                        <wp:posOffset>0</wp:posOffset>
                      </wp:positionV>
                      <wp:extent cx="389890" cy="625475"/>
                      <wp:effectExtent l="0" t="0" r="0" b="0"/>
                      <wp:wrapNone/>
                      <wp:docPr id="11971" name="rIde33a02f8-4ad0-4af4-b1a5-f2a921c814c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1972" name="rId6902ef71-963c-4295-9578-7d9bbb770e89"/>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73" name="rId7fdbf121-ba04-4550-a2e0-70292d603dd1"/>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74" name="rIdf50d2b04-79b3-4cc5-a2e5-8314ac294cf0"/>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75" name="rId7bfe27f3-6069-4fa2-80aa-cce7dc384376"/>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02B26" id="rIde33a02f8-4ad0-4af4-b1a5-f2a921c814cd" o:spid="_x0000_s1026" style="position:absolute;margin-left:0;margin-top:0;width:30.7pt;height:49.25pt;z-index:253241345"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" o:allowincell="f">
                      <v:rect id="rId6902ef71-963c-4295-9578-7d9bbb770e89"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" fillcolor="gray" stroked="f" strokeweight="0"/>
                      <v:rect id="rId7fdbf121-ba04-4550-a2e0-70292d603dd1"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" fillcolor="gray" stroked="f" strokeweight="0"/>
                      <v:rect id="rIdf50d2b04-79b3-4cc5-a2e5-8314ac294cf0"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" fillcolor="gray" stroked="f" strokeweight="0"/>
                      <v:rect id="rId7bfe27f3-6069-4fa2-80aa-cce7dc384376"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0762CE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0A65D9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315</w:t>
            </w:r>
          </w:p>
          <w:p w14:paraId="7961F78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Nombre de produits</w:t>
            </w:r>
          </w:p>
          <w:p w14:paraId="3E619EF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421BD760"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4122447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untQuantity</w:t>
            </w:r>
          </w:p>
        </w:tc>
      </w:tr>
      <w:tr w:rsidR="00E16F84" w:rsidRPr="007E3993" w14:paraId="45B06D09"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246638A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42369" behindDoc="0" locked="1" layoutInCell="0" allowOverlap="1" wp14:anchorId="5C4850E0" wp14:editId="5D53918B">
                      <wp:simplePos x="0" y="0"/>
                      <wp:positionH relativeFrom="column">
                        <wp:posOffset>0</wp:posOffset>
                      </wp:positionH>
                      <wp:positionV relativeFrom="paragraph">
                        <wp:posOffset>9525</wp:posOffset>
                      </wp:positionV>
                      <wp:extent cx="438785" cy="259715"/>
                      <wp:effectExtent l="0" t="0" r="0" b="0"/>
                      <wp:wrapNone/>
                      <wp:docPr id="11976" name="rId17fec032-51f9-4221-af8a-8d2c4d789aa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1977" name="rId5ea16f8c-9c6c-4b3c-9ef6-08908e58de95"/>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78" name="rId0dbb068b-031a-467b-b00f-322977239ac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79" name="rId1056fe49-a6ed-463a-833b-13acfde489a1"/>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80" name="rIde48a99af-2337-480a-b0aa-28b732b31e73"/>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81" name="rId5b1456be-07c8-4f92-9109-68876888b99f"/>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13700" id="rId17fec032-51f9-4221-af8a-8d2c4d789aa0" o:spid="_x0000_s1026" style="position:absolute;margin-left:0;margin-top:.75pt;width:34.55pt;height:20.45pt;z-index:253242369"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" o:allowincell="f">
                      <v:rect id="rId5ea16f8c-9c6c-4b3c-9ef6-08908e58de95"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" fillcolor="gray" stroked="f" strokeweight="0"/>
                      <v:rect id="rId0dbb068b-031a-467b-b00f-322977239ac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" fillcolor="gray" stroked="f" strokeweight="0"/>
                      <v:rect id="rId1056fe49-a6ed-463a-833b-13acfde489a1"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" fillcolor="gray" stroked="f" strokeweight="0"/>
                      <v:rect id="rIde48a99af-2337-480a-b0aa-28b732b31e73"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" fillcolor="gray" stroked="f" strokeweight="0"/>
                      <v:rect id="rId5b1456be-07c8-4f92-9109-68876888b99f"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00986611"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unitCode</w:t>
            </w:r>
          </w:p>
        </w:tc>
        <w:tc>
          <w:tcPr>
            <w:tcW w:w="5384" w:type="dxa"/>
            <w:gridSpan w:val="3"/>
            <w:tcBorders>
              <w:top w:val="dotted" w:sz="6" w:space="0" w:color="C0C0C0"/>
              <w:left w:val="nil"/>
              <w:bottom w:val="nil"/>
              <w:right w:val="nil"/>
            </w:tcBorders>
            <w:shd w:val="clear" w:color="auto" w:fill="FFFFFF"/>
          </w:tcPr>
          <w:p w14:paraId="71905644" w14:textId="77777777" w:rsidR="00E16F84" w:rsidRPr="00243912"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D40C83">
              <w:rPr>
                <w:rFonts w:ascii="Calibri" w:hAnsi="Calibri" w:cs="Calibri"/>
                <w:noProof/>
                <w:color w:val="000000"/>
                <w:sz w:val="16"/>
                <w:szCs w:val="16"/>
                <w:lang w:val="fr-CA"/>
              </w:rPr>
              <w:t>0</w:t>
            </w:r>
            <w:r w:rsidRPr="00D40C83">
              <w:rPr>
                <w:noProof/>
                <w:sz w:val="16"/>
                <w:szCs w:val="16"/>
                <w:lang w:val="fr-CA"/>
              </w:rPr>
              <w:tab/>
            </w:r>
            <w:r w:rsidRPr="00D40C83">
              <w:rPr>
                <w:rFonts w:ascii="Calibri" w:hAnsi="Calibri" w:cs="Calibri"/>
                <w:b/>
                <w:bCs/>
                <w:noProof/>
                <w:color w:val="000000"/>
                <w:sz w:val="16"/>
                <w:szCs w:val="16"/>
                <w:lang w:val="fr-CA"/>
              </w:rPr>
              <w:t>..</w:t>
            </w:r>
            <w:r w:rsidRPr="00D40C83">
              <w:rPr>
                <w:noProof/>
                <w:sz w:val="16"/>
                <w:szCs w:val="16"/>
                <w:lang w:val="fr-CA"/>
              </w:rPr>
              <w:tab/>
            </w:r>
            <w:r w:rsidRPr="00D40C83">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494A6278"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xs:string</w:t>
            </w:r>
          </w:p>
        </w:tc>
      </w:tr>
      <w:tr w:rsidR="00E16F84" w:rsidRPr="007E3993" w14:paraId="4300C7B4" w14:textId="77777777" w:rsidTr="00E16F84">
        <w:trPr>
          <w:gridAfter w:val="1"/>
          <w:wAfter w:w="15" w:type="dxa"/>
          <w:cantSplit/>
          <w:trHeight w:hRule="exact" w:val="988"/>
        </w:trPr>
        <w:tc>
          <w:tcPr>
            <w:tcW w:w="691" w:type="dxa"/>
            <w:gridSpan w:val="8"/>
            <w:tcBorders>
              <w:top w:val="nil"/>
              <w:left w:val="nil"/>
              <w:bottom w:val="nil"/>
              <w:right w:val="nil"/>
            </w:tcBorders>
            <w:shd w:val="clear" w:color="auto" w:fill="FFFFFF"/>
          </w:tcPr>
          <w:p w14:paraId="1C53CB2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43393" behindDoc="0" locked="1" layoutInCell="0" allowOverlap="1" wp14:anchorId="6A03581C" wp14:editId="1D58297A">
                      <wp:simplePos x="0" y="0"/>
                      <wp:positionH relativeFrom="column">
                        <wp:posOffset>0</wp:posOffset>
                      </wp:positionH>
                      <wp:positionV relativeFrom="paragraph">
                        <wp:posOffset>0</wp:posOffset>
                      </wp:positionV>
                      <wp:extent cx="438785" cy="750570"/>
                      <wp:effectExtent l="0" t="0" r="0" b="0"/>
                      <wp:wrapNone/>
                      <wp:docPr id="11982" name="rId57366b36-55f2-4dda-9bf6-9872de642fa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750570"/>
                                <a:chOff x="0" y="0"/>
                                <a:chExt cx="691" cy="1182"/>
                              </a:xfrm>
                            </wpg:grpSpPr>
                            <wps:wsp>
                              <wps:cNvPr id="11983" name="rId39aebbb9-7ede-4c08-bd0c-cdd79db46fed"/>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84" name="rId58c9c8f4-4543-4929-8ad5-318975499e24"/>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85" name="rId5b0554c6-417f-4a39-a752-0f9ace552fc1"/>
                              <wps:cNvSpPr>
                                <a:spLocks noChangeArrowheads="1"/>
                              </wps:cNvSpPr>
                              <wps:spPr bwMode="auto">
                                <a:xfrm>
                                  <a:off x="493"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EC128" id="rId57366b36-55f2-4dda-9bf6-9872de642faf" o:spid="_x0000_s1026" style="position:absolute;margin-left:0;margin-top:0;width:34.55pt;height:59.1pt;z-index:253243393" coordsize="69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" o:allowincell="f">
                      <v:rect id="rId39aebbb9-7ede-4c08-bd0c-cdd79db46fed"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" fillcolor="gray" stroked="f" strokeweight="0"/>
                      <v:rect id="rId58c9c8f4-4543-4929-8ad5-318975499e24"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" fillcolor="gray" stroked="f" strokeweight="0"/>
                      <v:rect id="rId5b0554c6-417f-4a39-a752-0f9ace552fc1" o:spid="_x0000_s1029" style="position:absolute;left:493;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5A4C186"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CA11A4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3B7A058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05a</w:t>
            </w:r>
          </w:p>
          <w:p w14:paraId="533245C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Unité de mesure des marchandises </w:t>
            </w:r>
          </w:p>
          <w:p w14:paraId="4AAB152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Unité de mesure utilisée pour déclarer la quantité de</w:t>
            </w:r>
          </w:p>
          <w:p w14:paraId="2056F4F9" w14:textId="77777777" w:rsidR="00E16F84" w:rsidRPr="00D53BA4"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xml:space="preserve">marchandises importées </w:t>
            </w:r>
          </w:p>
        </w:tc>
      </w:tr>
      <w:tr w:rsidR="00E16F84" w14:paraId="1D1BC19A" w14:textId="77777777" w:rsidTr="00E16F84">
        <w:trPr>
          <w:gridAfter w:val="1"/>
          <w:wAfter w:w="15" w:type="dxa"/>
          <w:cantSplit/>
          <w:trHeight w:hRule="exact" w:val="394"/>
        </w:trPr>
        <w:tc>
          <w:tcPr>
            <w:tcW w:w="691" w:type="dxa"/>
            <w:gridSpan w:val="8"/>
            <w:tcBorders>
              <w:top w:val="nil"/>
              <w:left w:val="nil"/>
              <w:bottom w:val="nil"/>
              <w:right w:val="nil"/>
            </w:tcBorders>
            <w:shd w:val="clear" w:color="auto" w:fill="FFFFFF"/>
          </w:tcPr>
          <w:p w14:paraId="0FFA16AA"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44417" behindDoc="0" locked="1" layoutInCell="0" allowOverlap="1" wp14:anchorId="5A3BF819" wp14:editId="49A9BB90">
                      <wp:simplePos x="0" y="0"/>
                      <wp:positionH relativeFrom="column">
                        <wp:posOffset>0</wp:posOffset>
                      </wp:positionH>
                      <wp:positionV relativeFrom="paragraph">
                        <wp:posOffset>0</wp:posOffset>
                      </wp:positionV>
                      <wp:extent cx="438785" cy="250190"/>
                      <wp:effectExtent l="0" t="0" r="0" b="0"/>
                      <wp:wrapNone/>
                      <wp:docPr id="11986" name="rId627504d5-d4ef-41c7-9922-937655477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0190"/>
                                <a:chOff x="0" y="0"/>
                                <a:chExt cx="691" cy="394"/>
                              </a:xfrm>
                            </wpg:grpSpPr>
                            <wps:wsp>
                              <wps:cNvPr id="11987" name="rId9a4b2162-8c61-4858-93be-4c0c80b9d97c"/>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88" name="rId4f26b360-3639-4f1d-9e1a-94c30aa4627e"/>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89" name="rId03813dab-6f21-4a68-a1e2-2c19f9dd51b1"/>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907AC" id="rId627504d5-d4ef-41c7-9922-937655477136" o:spid="_x0000_s1026" style="position:absolute;margin-left:0;margin-top:0;width:34.55pt;height:19.7pt;z-index:253244417" coordsize="69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" o:allowincell="f">
                      <v:rect id="rId9a4b2162-8c61-4858-93be-4c0c80b9d97c"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" fillcolor="gray" stroked="f" strokeweight="0"/>
                      <v:rect id="rId4f26b360-3639-4f1d-9e1a-94c30aa4627e"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" fillcolor="gray" stroked="f" strokeweight="0"/>
                      <v:rect id="rId03813dab-6f21-4a68-a1e2-2c19f9dd51b1" o:spid="_x0000_s1029"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8443C2C"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CC5113E"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18 - Unités de</w:t>
            </w:r>
          </w:p>
          <w:p w14:paraId="6F334645"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mesure.</w:t>
            </w:r>
          </w:p>
        </w:tc>
      </w:tr>
      <w:tr w:rsidR="00E16F84" w14:paraId="28A677CC"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4CDEE03A"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1D4CDC27"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00852236"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154E865C" w14:textId="77777777" w:rsidR="00E16F84" w:rsidRDefault="00E16F84" w:rsidP="00E16F84">
            <w:pPr>
              <w:pStyle w:val="GEFEG"/>
              <w:rPr>
                <w:noProof/>
                <w:sz w:val="12"/>
                <w:szCs w:val="12"/>
              </w:rPr>
            </w:pPr>
          </w:p>
        </w:tc>
      </w:tr>
      <w:tr w:rsidR="00E16F84" w:rsidRPr="007E3993" w14:paraId="035BC102" w14:textId="77777777" w:rsidTr="00E16F84">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0E7E1A3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45441" behindDoc="0" locked="1" layoutInCell="0" allowOverlap="1" wp14:anchorId="0F8D4D0C" wp14:editId="3AD16EA5">
                      <wp:simplePos x="0" y="0"/>
                      <wp:positionH relativeFrom="column">
                        <wp:posOffset>0</wp:posOffset>
                      </wp:positionH>
                      <wp:positionV relativeFrom="paragraph">
                        <wp:posOffset>9525</wp:posOffset>
                      </wp:positionV>
                      <wp:extent cx="389890" cy="259715"/>
                      <wp:effectExtent l="0" t="0" r="0" b="0"/>
                      <wp:wrapNone/>
                      <wp:docPr id="11990" name="rId22c3519e-824d-4e0d-ae4b-e33cff726b0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1991" name="rId87c608f1-fcb1-40c5-9538-446ea8edcfec"/>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92" name="rIde788c1ef-c551-4575-ab89-0cd5d1ba629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93" name="rId13bac5b5-0f84-4211-bcd4-2be4e183fc08"/>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94" name="rId67b857b0-11c7-4e25-92ff-cd0ea0bd97f5"/>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95" name="rIdc38d8173-d0d9-494d-bbf0-eeefa98c6f87"/>
                              <wps:cNvSpPr>
                                <a:spLocks noChangeArrowheads="1"/>
                              </wps:cNvSpPr>
                              <wps:spPr bwMode="auto">
                                <a:xfrm>
                                  <a:off x="570"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926E0" id="rId22c3519e-824d-4e0d-ae4b-e33cff726b0e" o:spid="_x0000_s1026" style="position:absolute;margin-left:0;margin-top:.75pt;width:30.7pt;height:20.45pt;z-index:253245441"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" o:allowincell="f">
                      <v:rect id="rId87c608f1-fcb1-40c5-9538-446ea8edcfec"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" fillcolor="gray" stroked="f" strokeweight="0"/>
                      <v:rect id="rIde788c1ef-c551-4575-ab89-0cd5d1ba6297"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" fillcolor="gray" stroked="f" strokeweight="0"/>
                      <v:rect id="rId13bac5b5-0f84-4211-bcd4-2be4e183fc08"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" fillcolor="gray" stroked="f" strokeweight="0"/>
                      <v:rect id="rId67b857b0-11c7-4e25-92ff-cd0ea0bd97f5"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" fillcolor="gray" stroked="f" strokeweight="0"/>
                      <v:rect id="rIdc38d8173-d0d9-494d-bbf0-eeefa98c6f87" o:spid="_x0000_s1031" style="position:absolute;left:570;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16C10E2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cquisitionDateTime</w:t>
            </w:r>
          </w:p>
        </w:tc>
        <w:tc>
          <w:tcPr>
            <w:tcW w:w="5384" w:type="dxa"/>
            <w:gridSpan w:val="3"/>
            <w:tcBorders>
              <w:top w:val="dotted" w:sz="6" w:space="0" w:color="C0C0C0"/>
              <w:left w:val="nil"/>
              <w:bottom w:val="nil"/>
              <w:right w:val="nil"/>
            </w:tcBorders>
            <w:shd w:val="clear" w:color="auto" w:fill="FFFFFF"/>
          </w:tcPr>
          <w:p w14:paraId="07487614"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01E683D2"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CommodityAcquisitionDateTimeType</w:t>
            </w:r>
          </w:p>
        </w:tc>
      </w:tr>
      <w:tr w:rsidR="00E16F84" w14:paraId="5B54B973" w14:textId="77777777" w:rsidTr="00E16F84">
        <w:trPr>
          <w:gridAfter w:val="1"/>
          <w:wAfter w:w="15" w:type="dxa"/>
          <w:cantSplit/>
          <w:trHeight w:hRule="exact" w:val="2364"/>
        </w:trPr>
        <w:tc>
          <w:tcPr>
            <w:tcW w:w="614" w:type="dxa"/>
            <w:gridSpan w:val="7"/>
            <w:tcBorders>
              <w:top w:val="nil"/>
              <w:left w:val="nil"/>
              <w:bottom w:val="nil"/>
              <w:right w:val="nil"/>
            </w:tcBorders>
            <w:shd w:val="clear" w:color="auto" w:fill="FFFFFF"/>
          </w:tcPr>
          <w:p w14:paraId="72081DEA"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46465" behindDoc="0" locked="1" layoutInCell="0" allowOverlap="1" wp14:anchorId="0F8E8D01" wp14:editId="6AC429C4">
                      <wp:simplePos x="0" y="0"/>
                      <wp:positionH relativeFrom="column">
                        <wp:posOffset>0</wp:posOffset>
                      </wp:positionH>
                      <wp:positionV relativeFrom="paragraph">
                        <wp:posOffset>0</wp:posOffset>
                      </wp:positionV>
                      <wp:extent cx="389890" cy="1501140"/>
                      <wp:effectExtent l="0" t="0" r="0" b="0"/>
                      <wp:wrapNone/>
                      <wp:docPr id="11996" name="rIdb436bc6c-71b4-4ea3-bf94-95de0d2ac9f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501140"/>
                                <a:chOff x="0" y="0"/>
                                <a:chExt cx="614" cy="2364"/>
                              </a:xfrm>
                            </wpg:grpSpPr>
                            <wps:wsp>
                              <wps:cNvPr id="11997" name="rId62f83ae5-1245-4bb1-ad80-b9833eac8d74"/>
                              <wps:cNvSpPr>
                                <a:spLocks noChangeArrowheads="1"/>
                              </wps:cNvSpPr>
                              <wps:spPr bwMode="auto">
                                <a:xfrm>
                                  <a:off x="108"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98" name="rIdc9a141b3-66d6-4269-a4b5-d1edc2e5cbce"/>
                              <wps:cNvSpPr>
                                <a:spLocks noChangeArrowheads="1"/>
                              </wps:cNvSpPr>
                              <wps:spPr bwMode="auto">
                                <a:xfrm>
                                  <a:off x="185"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99" name="rId70d1df3f-139b-487b-ae85-5b5bc616e292"/>
                              <wps:cNvSpPr>
                                <a:spLocks noChangeArrowheads="1"/>
                              </wps:cNvSpPr>
                              <wps:spPr bwMode="auto">
                                <a:xfrm>
                                  <a:off x="493"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00" name="rId89acd7e5-64e0-4f85-be26-d46262762fe4"/>
                              <wps:cNvSpPr>
                                <a:spLocks noChangeArrowheads="1"/>
                              </wps:cNvSpPr>
                              <wps:spPr bwMode="auto">
                                <a:xfrm>
                                  <a:off x="570"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07BBC" id="rIdb436bc6c-71b4-4ea3-bf94-95de0d2ac9f6" o:spid="_x0000_s1026" style="position:absolute;margin-left:0;margin-top:0;width:30.7pt;height:118.2pt;z-index:253246465" coordsize="614,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" o:allowincell="f">
                      <v:rect id="rId62f83ae5-1245-4bb1-ad80-b9833eac8d74" o:spid="_x0000_s1027" style="position:absolute;left:108;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" fillcolor="gray" stroked="f" strokeweight="0"/>
                      <v:rect id="rIdc9a141b3-66d6-4269-a4b5-d1edc2e5cbce" o:spid="_x0000_s1028" style="position:absolute;left:185;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" fillcolor="gray" stroked="f" strokeweight="0"/>
                      <v:rect id="rId70d1df3f-139b-487b-ae85-5b5bc616e292" o:spid="_x0000_s1029" style="position:absolute;left:493;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" fillcolor="gray" stroked="f" strokeweight="0"/>
                      <v:rect id="rId89acd7e5-64e0-4f85-be26-d46262762fe4" o:spid="_x0000_s1030" style="position:absolute;left:570;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C708B54"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49DE91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8</w:t>
            </w:r>
          </w:p>
          <w:p w14:paraId="7902D29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21</w:t>
            </w:r>
          </w:p>
          <w:p w14:paraId="7C55EB8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ate de vente</w:t>
            </w:r>
          </w:p>
          <w:p w14:paraId="0738AF6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ate de vente à laquelle les conditions de la vente sont</w:t>
            </w:r>
          </w:p>
          <w:p w14:paraId="24AE89F1"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xml:space="preserve">finalisées pour les marchandises en cause </w:t>
            </w:r>
          </w:p>
          <w:p w14:paraId="56EEB5DF"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 la note « laissez en blanc sur les</w:t>
            </w:r>
          </w:p>
          <w:p w14:paraId="1EC40541"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lignes consolidées » pour le type F *entrée</w:t>
            </w:r>
          </w:p>
          <w:p w14:paraId="610A4EE6"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eulement</w:t>
            </w:r>
          </w:p>
          <w:p w14:paraId="6381C7E9"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uppression de la note « laissez en blanc pour</w:t>
            </w:r>
          </w:p>
          <w:p w14:paraId="04DF273D"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antérieur à la GCRA » car les champs LMSI</w:t>
            </w:r>
          </w:p>
          <w:p w14:paraId="7FF110B8"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eront facultatifs sur les DDC antérieures à la</w:t>
            </w:r>
          </w:p>
          <w:p w14:paraId="5E1B6092"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GCRA *entrée seulement</w:t>
            </w:r>
          </w:p>
        </w:tc>
      </w:tr>
      <w:tr w:rsidR="00E16F84" w14:paraId="2FAE85F1"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5C5B46A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47489" behindDoc="0" locked="1" layoutInCell="0" allowOverlap="1" wp14:anchorId="02832C35" wp14:editId="7D43A539">
                      <wp:simplePos x="0" y="0"/>
                      <wp:positionH relativeFrom="column">
                        <wp:posOffset>0</wp:posOffset>
                      </wp:positionH>
                      <wp:positionV relativeFrom="paragraph">
                        <wp:posOffset>0</wp:posOffset>
                      </wp:positionV>
                      <wp:extent cx="389890" cy="125095"/>
                      <wp:effectExtent l="0" t="0" r="0" b="0"/>
                      <wp:wrapNone/>
                      <wp:docPr id="12001" name="rIdbed6b00b-c997-48fb-bcbe-cdb94a6fe38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2002" name="rId6fd38b58-4963-407b-9533-d234ef9737c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03" name="rIdc95e10a7-d89b-4df4-8ade-184a125ca96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04" name="rId0c133520-22fd-4d1a-b44d-7d8e04efe9f2"/>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05" name="rId03c92acb-445f-4e53-bbd8-5c3765442bd3"/>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BBC02" id="rIdbed6b00b-c997-48fb-bcbe-cdb94a6fe38b" o:spid="_x0000_s1026" style="position:absolute;margin-left:0;margin-top:0;width:30.7pt;height:9.85pt;z-index:253247489"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" o:allowincell="f">
                      <v:rect id="rId6fd38b58-4963-407b-9533-d234ef9737c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" fillcolor="gray" stroked="f" strokeweight="0"/>
                      <v:rect id="rIdc95e10a7-d89b-4df4-8ade-184a125ca96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" fillcolor="gray" stroked="f" strokeweight="0"/>
                      <v:rect id="rId0c133520-22fd-4d1a-b44d-7d8e04efe9f2"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" fillcolor="gray" stroked="f" strokeweight="0"/>
                      <v:rect id="rId03c92acb-445f-4e53-bbd8-5c3765442bd3"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34B207E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2CE6DCB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C354172" w14:textId="77777777" w:rsidTr="00E16F84">
        <w:trPr>
          <w:gridAfter w:val="1"/>
          <w:wAfter w:w="15" w:type="dxa"/>
          <w:cantSplit/>
          <w:trHeight w:hRule="exact" w:val="197"/>
        </w:trPr>
        <w:tc>
          <w:tcPr>
            <w:tcW w:w="614" w:type="dxa"/>
            <w:gridSpan w:val="7"/>
            <w:tcBorders>
              <w:top w:val="nil"/>
              <w:left w:val="nil"/>
              <w:bottom w:val="nil"/>
              <w:right w:val="nil"/>
            </w:tcBorders>
            <w:shd w:val="clear" w:color="auto" w:fill="FFFFFF"/>
          </w:tcPr>
          <w:p w14:paraId="5555352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48513" behindDoc="0" locked="1" layoutInCell="0" allowOverlap="1" wp14:anchorId="27266FDA" wp14:editId="089DB738">
                      <wp:simplePos x="0" y="0"/>
                      <wp:positionH relativeFrom="column">
                        <wp:posOffset>0</wp:posOffset>
                      </wp:positionH>
                      <wp:positionV relativeFrom="paragraph">
                        <wp:posOffset>0</wp:posOffset>
                      </wp:positionV>
                      <wp:extent cx="389890" cy="125095"/>
                      <wp:effectExtent l="0" t="0" r="0" b="0"/>
                      <wp:wrapNone/>
                      <wp:docPr id="12006" name="rIda02f829d-2a4f-4c63-a5b5-bc7b91460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2007" name="rIdfbf6be7f-1235-4421-8614-de18d5c07ad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08" name="rId892a3fc4-14e5-4d5d-91b8-5bbefc8b9a6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09" name="rId53c01acb-a2e6-4a66-8931-162e7f16bba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10" name="rId4718b409-fed7-4615-b382-854520abfe22"/>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E6CD1" id="rIda02f829d-2a4f-4c63-a5b5-bc7b91460926" o:spid="_x0000_s1026" style="position:absolute;margin-left:0;margin-top:0;width:30.7pt;height:9.85pt;z-index:253248513"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" o:allowincell="f">
                      <v:rect id="rIdfbf6be7f-1235-4421-8614-de18d5c07ad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" fillcolor="gray" stroked="f" strokeweight="0"/>
                      <v:rect id="rId892a3fc4-14e5-4d5d-91b8-5bbefc8b9a6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" fillcolor="gray" stroked="f" strokeweight="0"/>
                      <v:rect id="rId53c01acb-a2e6-4a66-8931-162e7f16bba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" fillcolor="gray" stroked="f" strokeweight="0"/>
                      <v:rect id="rId4718b409-fed7-4615-b382-854520abfe22"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0E4373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E27E97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6460</w:t>
            </w:r>
          </w:p>
        </w:tc>
      </w:tr>
      <w:tr w:rsidR="00E16F84" w14:paraId="47C09344"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121C6E8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49537" behindDoc="0" locked="1" layoutInCell="0" allowOverlap="1" wp14:anchorId="258A9B97" wp14:editId="517FA4D4">
                      <wp:simplePos x="0" y="0"/>
                      <wp:positionH relativeFrom="column">
                        <wp:posOffset>0</wp:posOffset>
                      </wp:positionH>
                      <wp:positionV relativeFrom="paragraph">
                        <wp:posOffset>0</wp:posOffset>
                      </wp:positionV>
                      <wp:extent cx="389890" cy="625475"/>
                      <wp:effectExtent l="0" t="0" r="0" b="0"/>
                      <wp:wrapNone/>
                      <wp:docPr id="12011" name="rIdfe4384d6-90de-42b7-bcd8-f6f099ecfd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2012" name="rId3de0f0e5-d883-43b0-a4e8-989b5ec69754"/>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13" name="rIdccc52919-8002-4a30-9a49-6335e626be81"/>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14" name="rId74201bff-be40-4dcd-b1da-c59d8176cf88"/>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15" name="rId4be04e01-9c7b-4eb7-a229-6d49ef8d6ea7"/>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DA2E2" id="rIdfe4384d6-90de-42b7-bcd8-f6f099ecfdca" o:spid="_x0000_s1026" style="position:absolute;margin-left:0;margin-top:0;width:30.7pt;height:49.25pt;z-index:253249537"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" o:allowincell="f">
                      <v:rect id="rId3de0f0e5-d883-43b0-a4e8-989b5ec69754"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" fillcolor="gray" stroked="f" strokeweight="0"/>
                      <v:rect id="rIdccc52919-8002-4a30-9a49-6335e626be81"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" fillcolor="gray" stroked="f" strokeweight="0"/>
                      <v:rect id="rId74201bff-be40-4dcd-b1da-c59d8176cf88"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" fillcolor="gray" stroked="f" strokeweight="0"/>
                      <v:rect id="rId4be04e01-9c7b-4eb7-a229-6d49ef8d6ea7"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7C83EA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817725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456</w:t>
            </w:r>
          </w:p>
          <w:p w14:paraId="0689606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ate d’acquisition des marchandises</w:t>
            </w:r>
          </w:p>
          <w:p w14:paraId="5F42F94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2761C753"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6D288D4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cquisitionDateTime</w:t>
            </w:r>
          </w:p>
        </w:tc>
      </w:tr>
      <w:tr w:rsidR="00E16F84" w:rsidRPr="007E3993" w14:paraId="1F157C83"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41DE73A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50561" behindDoc="0" locked="1" layoutInCell="0" allowOverlap="1" wp14:anchorId="28E342F7" wp14:editId="318CD16D">
                      <wp:simplePos x="0" y="0"/>
                      <wp:positionH relativeFrom="column">
                        <wp:posOffset>0</wp:posOffset>
                      </wp:positionH>
                      <wp:positionV relativeFrom="paragraph">
                        <wp:posOffset>9525</wp:posOffset>
                      </wp:positionV>
                      <wp:extent cx="438785" cy="259715"/>
                      <wp:effectExtent l="0" t="0" r="0" b="0"/>
                      <wp:wrapNone/>
                      <wp:docPr id="12016" name="rId97c1cb5c-7dbe-4f49-b107-d596648b202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017" name="rId6a2d9de6-d1f3-4da8-a87c-017e1b3b2df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18" name="rId1858d44d-c7c3-42ff-ae7e-262f04e5f8a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19" name="rId8fd612bb-d7e5-4a84-aa73-c42c474acac1"/>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20" name="rId5bd1036e-d8a1-4111-85dc-4c6d293979d3"/>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21" name="rId04704ceb-d848-403e-b71c-01887026a449"/>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C6279" id="rId97c1cb5c-7dbe-4f49-b107-d596648b202c" o:spid="_x0000_s1026" style="position:absolute;margin-left:0;margin-top:.75pt;width:34.55pt;height:20.45pt;z-index:253250561"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" o:allowincell="f">
                      <v:rect id="rId6a2d9de6-d1f3-4da8-a87c-017e1b3b2df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" fillcolor="gray" stroked="f" strokeweight="0"/>
                      <v:rect id="rId1858d44d-c7c3-42ff-ae7e-262f04e5f8a7"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" fillcolor="gray" stroked="f" strokeweight="0"/>
                      <v:rect id="rId8fd612bb-d7e5-4a84-aa73-c42c474acac1"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" fillcolor="gray" stroked="f" strokeweight="0"/>
                      <v:rect id="rId5bd1036e-d8a1-4111-85dc-4c6d293979d3"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" fillcolor="gray" stroked="f" strokeweight="0"/>
                      <v:rect id="rId04704ceb-d848-403e-b71c-01887026a449"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0E072F8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44B7E6F3"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5E23D0F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extension (xs:string)</w:t>
            </w:r>
          </w:p>
        </w:tc>
      </w:tr>
      <w:tr w:rsidR="00E16F84" w14:paraId="0339972F" w14:textId="77777777" w:rsidTr="00E16F84">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16567812"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51585" behindDoc="0" locked="1" layoutInCell="0" allowOverlap="1" wp14:anchorId="024B1852" wp14:editId="15F0AD7A">
                      <wp:simplePos x="0" y="0"/>
                      <wp:positionH relativeFrom="column">
                        <wp:posOffset>0</wp:posOffset>
                      </wp:positionH>
                      <wp:positionV relativeFrom="paragraph">
                        <wp:posOffset>9525</wp:posOffset>
                      </wp:positionV>
                      <wp:extent cx="389890" cy="134620"/>
                      <wp:effectExtent l="0" t="0" r="0" b="0"/>
                      <wp:wrapNone/>
                      <wp:docPr id="12022" name="rId2eb3c269-8c70-4b77-b6f1-c87eafb888e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12023" name="rId466ebaae-58d7-4636-a5c6-20fc9246be6f"/>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24" name="rIdbee47dca-d8a2-4171-bea0-5dd722178e13"/>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25" name="rId3a709fca-8d62-4cd6-83b4-1bba66ea78b3"/>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26" name="rId51a1b8df-4116-440f-b316-8a6843e49193"/>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27" name="rIdf0dfbda7-98bb-4e7c-902e-486e5b54c171"/>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AA150" id="rId2eb3c269-8c70-4b77-b6f1-c87eafb888ef" o:spid="_x0000_s1026" style="position:absolute;margin-left:0;margin-top:.75pt;width:30.7pt;height:10.6pt;z-index:253251585"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" o:allowincell="f">
                      <v:rect id="rId466ebaae-58d7-4636-a5c6-20fc9246be6f"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" fillcolor="gray" stroked="f" strokeweight="0"/>
                      <v:rect id="rIdbee47dca-d8a2-4171-bea0-5dd722178e13"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" fillcolor="gray" stroked="f" strokeweight="0"/>
                      <v:rect id="rId3a709fca-8d62-4cd6-83b4-1bba66ea78b3"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" fillcolor="gray" stroked="f" strokeweight="0"/>
                      <v:rect id="rId51a1b8df-4116-440f-b316-8a6843e49193"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" fillcolor="gray" stroked="f" strokeweight="0"/>
                      <v:rect id="rIdf0dfbda7-98bb-4e7c-902e-486e5b54c171"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0E49132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ditionalDocument</w:t>
            </w:r>
          </w:p>
        </w:tc>
        <w:tc>
          <w:tcPr>
            <w:tcW w:w="5384" w:type="dxa"/>
            <w:gridSpan w:val="3"/>
            <w:tcBorders>
              <w:top w:val="dotted" w:sz="6" w:space="0" w:color="C0C0C0"/>
              <w:left w:val="nil"/>
              <w:bottom w:val="nil"/>
              <w:right w:val="nil"/>
            </w:tcBorders>
            <w:shd w:val="clear" w:color="auto" w:fill="FFFFFF"/>
          </w:tcPr>
          <w:p w14:paraId="24704CA8"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7</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14:paraId="5D290105" w14:textId="77777777" w:rsidTr="00E16F84">
        <w:trPr>
          <w:gridAfter w:val="1"/>
          <w:wAfter w:w="15" w:type="dxa"/>
          <w:cantSplit/>
          <w:trHeight w:hRule="exact" w:val="1576"/>
        </w:trPr>
        <w:tc>
          <w:tcPr>
            <w:tcW w:w="614" w:type="dxa"/>
            <w:gridSpan w:val="7"/>
            <w:tcBorders>
              <w:top w:val="nil"/>
              <w:left w:val="nil"/>
              <w:bottom w:val="nil"/>
              <w:right w:val="nil"/>
            </w:tcBorders>
            <w:shd w:val="clear" w:color="auto" w:fill="FFFFFF"/>
          </w:tcPr>
          <w:p w14:paraId="5369AAD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52609" behindDoc="0" locked="1" layoutInCell="0" allowOverlap="1" wp14:anchorId="4D3BD0D4" wp14:editId="0AC725A4">
                      <wp:simplePos x="0" y="0"/>
                      <wp:positionH relativeFrom="column">
                        <wp:posOffset>0</wp:posOffset>
                      </wp:positionH>
                      <wp:positionV relativeFrom="paragraph">
                        <wp:posOffset>0</wp:posOffset>
                      </wp:positionV>
                      <wp:extent cx="389890" cy="1000760"/>
                      <wp:effectExtent l="0" t="0" r="0" b="0"/>
                      <wp:wrapNone/>
                      <wp:docPr id="12028" name="rId97a22822-a45c-4353-be2a-c5173cb84b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000760"/>
                                <a:chOff x="0" y="0"/>
                                <a:chExt cx="614" cy="1576"/>
                              </a:xfrm>
                            </wpg:grpSpPr>
                            <wps:wsp>
                              <wps:cNvPr id="12029" name="rId8cb60f80-bf89-4431-af55-9a5a723310ef"/>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30" name="rId4e0d2822-da0b-454d-ac3f-091e81127292"/>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31" name="rIdfd9b8822-7141-4643-9e6b-cb6f87d4218c"/>
                              <wps:cNvSpPr>
                                <a:spLocks noChangeArrowheads="1"/>
                              </wps:cNvSpPr>
                              <wps:spPr bwMode="auto">
                                <a:xfrm>
                                  <a:off x="493"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32" name="rIdc3ffc616-25a6-4a9b-be04-bde014b52814"/>
                              <wps:cNvSpPr>
                                <a:spLocks noChangeArrowheads="1"/>
                              </wps:cNvSpPr>
                              <wps:spPr bwMode="auto">
                                <a:xfrm>
                                  <a:off x="570"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4B2E3" id="rId97a22822-a45c-4353-be2a-c5173cb84b61" o:spid="_x0000_s1026" style="position:absolute;margin-left:0;margin-top:0;width:30.7pt;height:78.8pt;z-index:253252609" coordsize="614,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" o:allowincell="f">
                      <v:rect id="rId8cb60f80-bf89-4431-af55-9a5a723310ef"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" fillcolor="gray" stroked="f" strokeweight="0"/>
                      <v:rect id="rId4e0d2822-da0b-454d-ac3f-091e81127292"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" fillcolor="gray" stroked="f" strokeweight="0"/>
                      <v:rect id="rIdfd9b8822-7141-4643-9e6b-cb6f87d4218c" o:spid="_x0000_s1029" style="position:absolute;left:493;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" fillcolor="gray" stroked="f" strokeweight="0"/>
                      <v:rect id="rIdc3ffc616-25a6-4a9b-be04-bde014b52814" o:spid="_x0000_s1030" style="position:absolute;left:570;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7CC8A0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CD7D95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32</w:t>
            </w:r>
          </w:p>
          <w:p w14:paraId="1FB93A7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Document additionnel sur les marchandises </w:t>
            </w:r>
          </w:p>
          <w:p w14:paraId="2005B87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tails du document liés à la ligne de marchandise  </w:t>
            </w:r>
          </w:p>
          <w:p w14:paraId="1683362E"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 MaxOccurs =5 à MaxOccurs =7</w:t>
            </w:r>
          </w:p>
          <w:p w14:paraId="42C240FA"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Mise à jour des valeurs de code de note</w:t>
            </w:r>
          </w:p>
          <w:p w14:paraId="31438E7D"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d'utilisation pour inclure le numéro de cas de</w:t>
            </w:r>
          </w:p>
          <w:p w14:paraId="07BE18D2"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l'appel et le numéro de cas de la vérification de</w:t>
            </w:r>
          </w:p>
          <w:p w14:paraId="22CAE7BD"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l’observation *entrée seulement</w:t>
            </w:r>
          </w:p>
        </w:tc>
      </w:tr>
      <w:tr w:rsidR="00E16F84" w14:paraId="22D89B80"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091901F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53633" behindDoc="0" locked="1" layoutInCell="0" allowOverlap="1" wp14:anchorId="14FBC924" wp14:editId="1A602546">
                      <wp:simplePos x="0" y="0"/>
                      <wp:positionH relativeFrom="column">
                        <wp:posOffset>0</wp:posOffset>
                      </wp:positionH>
                      <wp:positionV relativeFrom="paragraph">
                        <wp:posOffset>0</wp:posOffset>
                      </wp:positionV>
                      <wp:extent cx="389890" cy="125095"/>
                      <wp:effectExtent l="0" t="0" r="0" b="0"/>
                      <wp:wrapNone/>
                      <wp:docPr id="12033" name="rIdfcb3ba1e-5320-4802-90ab-768b2d428be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2034" name="rIded93f6da-c969-440e-9a2d-35c30837169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35" name="rIdf2b52b49-7ff3-47dc-a20a-18d12b86f9d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36" name="rId64023214-0847-4bc0-9a47-723bd164ae8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37" name="rId6ae5ba16-7775-4a4b-92db-d49beb832e67"/>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265A9" id="rIdfcb3ba1e-5320-4802-90ab-768b2d428be3" o:spid="_x0000_s1026" style="position:absolute;margin-left:0;margin-top:0;width:30.7pt;height:9.85pt;z-index:253253633"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" o:allowincell="f">
                      <v:rect id="rIded93f6da-c969-440e-9a2d-35c30837169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" fillcolor="gray" stroked="f" strokeweight="0"/>
                      <v:rect id="rIdf2b52b49-7ff3-47dc-a20a-18d12b86f9d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" fillcolor="gray" stroked="f" strokeweight="0"/>
                      <v:rect id="rId64023214-0847-4bc0-9a47-723bd164ae8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" fillcolor="gray" stroked="f" strokeweight="0"/>
                      <v:rect id="rId6ae5ba16-7775-4a4b-92db-d49beb832e67"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1F6D692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368B44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AE16B73"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6AD24E9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54657" behindDoc="0" locked="1" layoutInCell="0" allowOverlap="1" wp14:anchorId="7582B4EF" wp14:editId="3264321B">
                      <wp:simplePos x="0" y="0"/>
                      <wp:positionH relativeFrom="column">
                        <wp:posOffset>0</wp:posOffset>
                      </wp:positionH>
                      <wp:positionV relativeFrom="paragraph">
                        <wp:posOffset>0</wp:posOffset>
                      </wp:positionV>
                      <wp:extent cx="389890" cy="625475"/>
                      <wp:effectExtent l="0" t="0" r="0" b="0"/>
                      <wp:wrapNone/>
                      <wp:docPr id="12038" name="rId93ae80df-262c-4fc8-ac2d-cf5ab85f75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2039" name="rIdb73caba8-e3ed-43fe-a4b7-063372aecc1e"/>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40" name="rIdcb951c0a-cde6-4ba5-b144-a8627046db0a"/>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41" name="rIda389e78c-48be-44fd-a5c8-714cba4bad01"/>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42" name="rId8fba6a94-95e7-4c09-95e3-3c7b0725e339"/>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778B3" id="rId93ae80df-262c-4fc8-ac2d-cf5ab85f75de" o:spid="_x0000_s1026" style="position:absolute;margin-left:0;margin-top:0;width:30.7pt;height:49.25pt;z-index:253254657"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" o:allowincell="f">
                      <v:rect id="rIdb73caba8-e3ed-43fe-a4b7-063372aecc1e"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" fillcolor="gray" stroked="f" strokeweight="0"/>
                      <v:rect id="rIdcb951c0a-cde6-4ba5-b144-a8627046db0a"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" fillcolor="gray" stroked="f" strokeweight="0"/>
                      <v:rect id="rIda389e78c-48be-44fd-a5c8-714cba4bad01"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" fillcolor="gray" stroked="f" strokeweight="0"/>
                      <v:rect id="rId8fba6a94-95e7-4c09-95e3-3c7b0725e339"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11D256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630F60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2A</w:t>
            </w:r>
          </w:p>
          <w:p w14:paraId="4F5C207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ocumentadditionnel</w:t>
            </w:r>
          </w:p>
          <w:p w14:paraId="1C55997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1AEC70B3"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7BAC4509"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Document</w:t>
            </w:r>
          </w:p>
        </w:tc>
      </w:tr>
      <w:tr w:rsidR="00E16F84" w:rsidRPr="007E3993" w14:paraId="0EABC8D0"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54E3D3F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55681" behindDoc="0" locked="1" layoutInCell="0" allowOverlap="1" wp14:anchorId="48E30442" wp14:editId="482738A2">
                      <wp:simplePos x="0" y="0"/>
                      <wp:positionH relativeFrom="column">
                        <wp:posOffset>0</wp:posOffset>
                      </wp:positionH>
                      <wp:positionV relativeFrom="paragraph">
                        <wp:posOffset>9525</wp:posOffset>
                      </wp:positionV>
                      <wp:extent cx="438785" cy="259715"/>
                      <wp:effectExtent l="0" t="0" r="0" b="0"/>
                      <wp:wrapNone/>
                      <wp:docPr id="12043" name="rId9b21bc7c-9f41-4879-a0df-a113819cb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044" name="rId98ae0585-5ff1-417d-b9c7-fc309e93791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45" name="rId1d259e62-05c5-4aac-96d0-80b0247a57ae"/>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46" name="rIdd3762b63-8633-473d-b6b4-8d8aa348f8ef"/>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47" name="rIdfc81cdc6-b19b-4fdc-b428-81407a65475a"/>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48" name="rIdcccd998a-524f-4b40-8b23-b7252d1c5452"/>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E1299" id="rId9b21bc7c-9f41-4879-a0df-a113819cb782" o:spid="_x0000_s1026" style="position:absolute;margin-left:0;margin-top:.75pt;width:34.55pt;height:20.45pt;z-index:253255681"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" o:allowincell="f">
                      <v:rect id="rId98ae0585-5ff1-417d-b9c7-fc309e93791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" fillcolor="gray" stroked="f" strokeweight="0"/>
                      <v:rect id="rId1d259e62-05c5-4aac-96d0-80b0247a57ae"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" fillcolor="gray" stroked="f" strokeweight="0"/>
                      <v:rect id="rIdd3762b63-8633-473d-b6b4-8d8aa348f8ef"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" fillcolor="gray" stroked="f" strokeweight="0"/>
                      <v:rect id="rIdfc81cdc6-b19b-4fdc-b428-81407a65475a" o:spid="_x0000_s1030"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" fillcolor="gray" stroked="f" strokeweight="0"/>
                      <v:rect id="rIdcccd998a-524f-4b40-8b23-b7252d1c5452"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4346DB7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105DEA9A"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7DFDDA47"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itionalDocumentIdentificationIDType</w:t>
            </w:r>
          </w:p>
        </w:tc>
      </w:tr>
      <w:tr w:rsidR="00E16F84" w:rsidRPr="007E3993" w14:paraId="0750B81E"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6F43802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56705" behindDoc="0" locked="1" layoutInCell="0" allowOverlap="1" wp14:anchorId="23B484D5" wp14:editId="5F589B05">
                      <wp:simplePos x="0" y="0"/>
                      <wp:positionH relativeFrom="column">
                        <wp:posOffset>0</wp:posOffset>
                      </wp:positionH>
                      <wp:positionV relativeFrom="paragraph">
                        <wp:posOffset>0</wp:posOffset>
                      </wp:positionV>
                      <wp:extent cx="438785" cy="625475"/>
                      <wp:effectExtent l="0" t="0" r="0" b="0"/>
                      <wp:wrapNone/>
                      <wp:docPr id="12049" name="rId195751ef-e073-4cd0-9763-3b104a26aea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050" name="rId6bd78e7a-7546-46be-9484-4dd052a57164"/>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51" name="rId384adfd1-4ef6-44e5-8819-9b5dd6887717"/>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52" name="rIdf882c052-c4ee-4d2b-94be-904ea2955553"/>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53" name="rId5293eee5-f70d-4d03-9c23-0b163c96c815"/>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E7B11" id="rId195751ef-e073-4cd0-9763-3b104a26aeac" o:spid="_x0000_s1026" style="position:absolute;margin-left:0;margin-top:0;width:34.55pt;height:49.25pt;z-index:253256705"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" o:allowincell="f">
                      <v:rect id="rId6bd78e7a-7546-46be-9484-4dd052a57164"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" fillcolor="gray" stroked="f" strokeweight="0"/>
                      <v:rect id="rId384adfd1-4ef6-44e5-8819-9b5dd6887717"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" fillcolor="gray" stroked="f" strokeweight="0"/>
                      <v:rect id="rIdf882c052-c4ee-4d2b-94be-904ea2955553"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" fillcolor="gray" stroked="f" strokeweight="0"/>
                      <v:rect id="rId5293eee5-f70d-4d03-9c23-0b163c96c815"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B97E835"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DB3E7E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5</w:t>
            </w:r>
          </w:p>
          <w:p w14:paraId="59D59BE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29</w:t>
            </w:r>
          </w:p>
          <w:p w14:paraId="72CA01B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Numéro de document de marchandises additionnel </w:t>
            </w:r>
          </w:p>
          <w:p w14:paraId="4AAFE64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Numéro unique désignant le document additionnel </w:t>
            </w:r>
          </w:p>
          <w:p w14:paraId="5921F8C0" w14:textId="77777777" w:rsidR="00E16F84" w:rsidRPr="00243912" w:rsidRDefault="00E16F84" w:rsidP="00E16F84">
            <w:pPr>
              <w:pStyle w:val="GEFEG"/>
              <w:tabs>
                <w:tab w:val="left" w:pos="1205"/>
                <w:tab w:val="left" w:pos="2202"/>
              </w:tabs>
              <w:spacing w:line="197" w:lineRule="atLeast"/>
              <w:ind w:left="64"/>
              <w:rPr>
                <w:noProof/>
                <w:sz w:val="12"/>
                <w:szCs w:val="12"/>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Longueur mise à jour de un..25 à un..35</w:t>
            </w:r>
          </w:p>
        </w:tc>
      </w:tr>
      <w:tr w:rsidR="00E16F84" w14:paraId="27DDD58F"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3EB40C9F"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57729" behindDoc="0" locked="1" layoutInCell="0" allowOverlap="1" wp14:anchorId="653FFF22" wp14:editId="632B9FE7">
                      <wp:simplePos x="0" y="0"/>
                      <wp:positionH relativeFrom="column">
                        <wp:posOffset>0</wp:posOffset>
                      </wp:positionH>
                      <wp:positionV relativeFrom="paragraph">
                        <wp:posOffset>0</wp:posOffset>
                      </wp:positionV>
                      <wp:extent cx="438785" cy="125095"/>
                      <wp:effectExtent l="0" t="0" r="0" b="0"/>
                      <wp:wrapNone/>
                      <wp:docPr id="12054" name="rIdad9c35e2-2fb3-46da-b346-d0685eea7e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055" name="rId6a0b7a60-9c3e-461b-917a-a5f59d185ac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56" name="rId394cb74f-8361-464e-9c85-b5c29a28df1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57" name="rIddcbc10b5-f2af-4e28-ab37-e39e62ffb7b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58" name="rId4de65178-339a-4e6b-956c-a76c1983eb0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6E076" id="rIdad9c35e2-2fb3-46da-b346-d0685eea7e25" o:spid="_x0000_s1026" style="position:absolute;margin-left:0;margin-top:0;width:34.55pt;height:9.85pt;z-index:25325772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Kx28cW3AwAADxEAAA4AAAAAAAAAAAAAAAAALgIAAGRycy9lMm9Eb2Mu&#10;eG1sUEsBAi0AFAAGAAgAAAAhAOBNDxjaAAAAAwEAAA8AAAAAAAAAAAAAAAAAEQYAAGRycy9kb3du&#10;cmV2LnhtbFBLBQYAAAAABAAEAPMAAAAYBwAAAAA=&#10;" o:allowincell="f">
                      <v:rect id="rId6a0b7a60-9c3e-461b-917a-a5f59d185ac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" fillcolor="gray" stroked="f" strokeweight="0"/>
                      <v:rect id="rId394cb74f-8361-464e-9c85-b5c29a28df1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" fillcolor="gray" stroked="f" strokeweight="0"/>
                      <v:rect id="rIddcbc10b5-f2af-4e28-ab37-e39e62ffb7b5"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" fillcolor="gray" stroked="f" strokeweight="0"/>
                      <v:rect id="rId4de65178-339a-4e6b-956c-a76c1983eb0a"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1C5512AB"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6B9FAF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9BEEAF9"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0456A42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58753" behindDoc="0" locked="1" layoutInCell="0" allowOverlap="1" wp14:anchorId="1BA257FB" wp14:editId="3E1603B6">
                      <wp:simplePos x="0" y="0"/>
                      <wp:positionH relativeFrom="column">
                        <wp:posOffset>0</wp:posOffset>
                      </wp:positionH>
                      <wp:positionV relativeFrom="paragraph">
                        <wp:posOffset>0</wp:posOffset>
                      </wp:positionV>
                      <wp:extent cx="438785" cy="125095"/>
                      <wp:effectExtent l="0" t="0" r="0" b="0"/>
                      <wp:wrapNone/>
                      <wp:docPr id="12059" name="rId195bef3c-2fd4-494f-94f3-a03cbf703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060" name="rId95475064-670a-44e1-9847-6fde04d1ece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61" name="rId2f2fe5df-52c1-4147-a87b-c84005273bc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62" name="rId8e6b7c8d-4811-4c9a-bc75-c8e9084a06c6"/>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63" name="rIdcb9738fa-c726-43ec-adaf-0d9a9f40dc25"/>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0AE5A" id="rId195bef3c-2fd4-494f-94f3-a03cbf703375" o:spid="_x0000_s1026" style="position:absolute;margin-left:0;margin-top:0;width:34.55pt;height:9.85pt;z-index:25325875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" o:allowincell="f">
                      <v:rect id="rId95475064-670a-44e1-9847-6fde04d1ece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" fillcolor="gray" stroked="f" strokeweight="0"/>
                      <v:rect id="rId2f2fe5df-52c1-4147-a87b-c84005273bc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" fillcolor="gray" stroked="f" strokeweight="0"/>
                      <v:rect id="rId8e6b7c8d-4811-4c9a-bc75-c8e9084a06c6"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" fillcolor="gray" stroked="f" strokeweight="0"/>
                      <v:rect id="rIdcb9738fa-c726-43ec-adaf-0d9a9f40dc25"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AE3E71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424904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630</w:t>
            </w:r>
          </w:p>
        </w:tc>
      </w:tr>
      <w:tr w:rsidR="00E16F84" w:rsidRPr="00D40C83" w14:paraId="570769C7"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5C4938B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59777" behindDoc="0" locked="1" layoutInCell="0" allowOverlap="1" wp14:anchorId="6D993A8D" wp14:editId="2A682078">
                      <wp:simplePos x="0" y="0"/>
                      <wp:positionH relativeFrom="column">
                        <wp:posOffset>0</wp:posOffset>
                      </wp:positionH>
                      <wp:positionV relativeFrom="paragraph">
                        <wp:posOffset>0</wp:posOffset>
                      </wp:positionV>
                      <wp:extent cx="438785" cy="625475"/>
                      <wp:effectExtent l="0" t="0" r="0" b="0"/>
                      <wp:wrapNone/>
                      <wp:docPr id="12064" name="rId5090b7f4-f6d1-42cb-bf59-9ceaaf657a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065" name="rId5bca1287-b966-40c6-bb5f-2839bde8337c"/>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66" name="rIdb03b8859-d0e7-428b-9b28-9e67b538fec2"/>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67" name="rId5554f602-c0fa-48f3-a4db-8f38831bb890"/>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68" name="rId796fd4b2-44e2-4975-bf8d-942448683231"/>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C1E72" id="rId5090b7f4-f6d1-42cb-bf59-9ceaaf657a77" o:spid="_x0000_s1026" style="position:absolute;margin-left:0;margin-top:0;width:34.55pt;height:49.25pt;z-index:253259777"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" o:allowincell="f">
                      <v:rect id="rId5bca1287-b966-40c6-bb5f-2839bde8337c"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" fillcolor="gray" stroked="f" strokeweight="0"/>
                      <v:rect id="rIdb03b8859-d0e7-428b-9b28-9e67b538fec2"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" fillcolor="gray" stroked="f" strokeweight="0"/>
                      <v:rect id="rId5554f602-c0fa-48f3-a4db-8f38831bb890"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" fillcolor="gray" stroked="f" strokeweight="0"/>
                      <v:rect id="rId796fd4b2-44e2-4975-bf8d-942448683231"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0125BD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B591A6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D005</w:t>
            </w:r>
          </w:p>
          <w:p w14:paraId="04567AC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Numéro de référence du document additionnel</w:t>
            </w:r>
          </w:p>
          <w:p w14:paraId="04AFC1A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65A4524B"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6BF5FD6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Document/ID</w:t>
            </w:r>
          </w:p>
        </w:tc>
      </w:tr>
      <w:tr w:rsidR="00E16F84" w:rsidRPr="007E3993" w14:paraId="32CC7DA7"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5271DFD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60801" behindDoc="0" locked="1" layoutInCell="0" allowOverlap="1" wp14:anchorId="77B26F23" wp14:editId="135E7FDD">
                      <wp:simplePos x="0" y="0"/>
                      <wp:positionH relativeFrom="column">
                        <wp:posOffset>0</wp:posOffset>
                      </wp:positionH>
                      <wp:positionV relativeFrom="paragraph">
                        <wp:posOffset>9525</wp:posOffset>
                      </wp:positionV>
                      <wp:extent cx="438785" cy="259715"/>
                      <wp:effectExtent l="0" t="0" r="0" b="0"/>
                      <wp:wrapNone/>
                      <wp:docPr id="12069" name="rId3837fd12-5324-4744-813a-1eaa066af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070" name="rId126484bf-489f-4ea1-a7d0-f85fb10314a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71" name="rId42d8d0b1-e02e-46aa-ab23-8bbe6cee8ce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72" name="rId903cc1ef-47cc-4010-a545-09dc4bcfff87"/>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73" name="rId9bbabfeb-852d-417f-b44e-b3f8ac235308"/>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74" name="rId00575521-9179-4383-89cc-08e5e7c98c16"/>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7ABBC" id="rId3837fd12-5324-4744-813a-1eaa066af236" o:spid="_x0000_s1026" style="position:absolute;margin-left:0;margin-top:.75pt;width:34.55pt;height:20.45pt;z-index:253260801"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" o:allowincell="f">
                      <v:rect id="rId126484bf-489f-4ea1-a7d0-f85fb10314a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" fillcolor="gray" stroked="f" strokeweight="0"/>
                      <v:rect id="rId42d8d0b1-e02e-46aa-ab23-8bbe6cee8ce0"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" fillcolor="gray" stroked="f" strokeweight="0"/>
                      <v:rect id="rId903cc1ef-47cc-4010-a545-09dc4bcfff87"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" fillcolor="gray" stroked="f" strokeweight="0"/>
                      <v:rect id="rId9bbabfeb-852d-417f-b44e-b3f8ac235308"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" fillcolor="gray" stroked="f" strokeweight="0"/>
                      <v:rect id="rId00575521-9179-4383-89cc-08e5e7c98c16"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75A43DA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38DEED24"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5B3C4914"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itionalDocumentTypeCodeType</w:t>
            </w:r>
          </w:p>
        </w:tc>
      </w:tr>
      <w:tr w:rsidR="00E16F84" w:rsidRPr="007E3993" w14:paraId="67059B3F" w14:textId="77777777" w:rsidTr="00E16F84">
        <w:trPr>
          <w:gridAfter w:val="1"/>
          <w:wAfter w:w="15" w:type="dxa"/>
          <w:cantSplit/>
          <w:trHeight w:hRule="exact" w:val="788"/>
        </w:trPr>
        <w:tc>
          <w:tcPr>
            <w:tcW w:w="691" w:type="dxa"/>
            <w:gridSpan w:val="8"/>
            <w:tcBorders>
              <w:top w:val="nil"/>
              <w:left w:val="nil"/>
              <w:bottom w:val="nil"/>
              <w:right w:val="nil"/>
            </w:tcBorders>
            <w:shd w:val="clear" w:color="auto" w:fill="FFFFFF"/>
          </w:tcPr>
          <w:p w14:paraId="69FD2D08"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61825" behindDoc="0" locked="1" layoutInCell="0" allowOverlap="1" wp14:anchorId="2B5BF55D" wp14:editId="01E0AD7B">
                      <wp:simplePos x="0" y="0"/>
                      <wp:positionH relativeFrom="column">
                        <wp:posOffset>0</wp:posOffset>
                      </wp:positionH>
                      <wp:positionV relativeFrom="paragraph">
                        <wp:posOffset>0</wp:posOffset>
                      </wp:positionV>
                      <wp:extent cx="438785" cy="500380"/>
                      <wp:effectExtent l="0" t="0" r="0" b="0"/>
                      <wp:wrapNone/>
                      <wp:docPr id="12075" name="rIde8117833-e17c-4670-8f55-c44978a342b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00380"/>
                                <a:chOff x="0" y="0"/>
                                <a:chExt cx="691" cy="788"/>
                              </a:xfrm>
                            </wpg:grpSpPr>
                            <wps:wsp>
                              <wps:cNvPr id="12076" name="rIdf129992c-bb38-4cc6-a151-ed2629f4f50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77" name="rId74d6b175-5178-4091-b684-49a2e9133bd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78" name="rId49b40edd-90f4-49f4-aa29-3fed97b9a84e"/>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25E89" id="rIde8117833-e17c-4670-8f55-c44978a342b3" o:spid="_x0000_s1026" style="position:absolute;margin-left:0;margin-top:0;width:34.55pt;height:39.4pt;z-index:253261825" coordsize="6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" o:allowincell="f">
                      <v:rect id="rIdf129992c-bb38-4cc6-a151-ed2629f4f50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" fillcolor="gray" stroked="f" strokeweight="0"/>
                      <v:rect id="rId74d6b175-5178-4091-b684-49a2e9133bd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" fillcolor="gray" stroked="f" strokeweight="0"/>
                      <v:rect id="rId49b40edd-90f4-49f4-aa29-3fed97b9a84e"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0B5830B"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E710F7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126C2E1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28</w:t>
            </w:r>
          </w:p>
          <w:p w14:paraId="5B30EF9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Code de type de document de marchandises additionnel </w:t>
            </w:r>
          </w:p>
          <w:p w14:paraId="7F6529E8"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Valeur codée désignant le type de l’instance de segment </w:t>
            </w:r>
          </w:p>
        </w:tc>
      </w:tr>
      <w:tr w:rsidR="00E16F84" w14:paraId="42894E63"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5D21A45D"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6EAB73E0"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5F16FBD1"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2891091A" w14:textId="77777777" w:rsidR="00E16F84" w:rsidRDefault="00E16F84" w:rsidP="00E16F84">
            <w:pPr>
              <w:pStyle w:val="GEFEG"/>
              <w:rPr>
                <w:noProof/>
                <w:sz w:val="12"/>
                <w:szCs w:val="12"/>
              </w:rPr>
            </w:pPr>
          </w:p>
        </w:tc>
      </w:tr>
      <w:tr w:rsidR="00E16F84" w14:paraId="1D791CAD"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0FC764C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62849" behindDoc="0" locked="1" layoutInCell="0" allowOverlap="1" wp14:anchorId="236C001B" wp14:editId="014CDD0A">
                      <wp:simplePos x="0" y="0"/>
                      <wp:positionH relativeFrom="column">
                        <wp:posOffset>0</wp:posOffset>
                      </wp:positionH>
                      <wp:positionV relativeFrom="paragraph">
                        <wp:posOffset>0</wp:posOffset>
                      </wp:positionV>
                      <wp:extent cx="438785" cy="125095"/>
                      <wp:effectExtent l="0" t="0" r="0" b="0"/>
                      <wp:wrapNone/>
                      <wp:docPr id="12079" name="rId7ad6f6e2-3fa2-4264-84e4-2760a668d2f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080" name="rId2f402d80-12d4-4ca7-b580-8f92fe63962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81" name="rIdfcae54fd-f5ad-490d-ae37-f3f28c990ff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82" name="rIda1b6d75b-aa2b-4ba5-abc5-496667edf77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5D309" id="rId7ad6f6e2-3fa2-4264-84e4-2760a668d2ff" o:spid="_x0000_s1026" style="position:absolute;margin-left:0;margin-top:0;width:34.55pt;height:9.85pt;z-index:25326284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" o:allowincell="f">
                      <v:rect id="rId2f402d80-12d4-4ca7-b580-8f92fe63962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" fillcolor="gray" stroked="f" strokeweight="0"/>
                      <v:rect id="rIdfcae54fd-f5ad-490d-ae37-f3f28c990ff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" fillcolor="gray" stroked="f" strokeweight="0"/>
                      <v:rect id="rIda1b6d75b-aa2b-4ba5-abc5-496667edf774"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6F73118B"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2C74F21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122768D"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4A4DE00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63873" behindDoc="0" locked="1" layoutInCell="0" allowOverlap="1" wp14:anchorId="7CC868D9" wp14:editId="2F6B5115">
                      <wp:simplePos x="0" y="0"/>
                      <wp:positionH relativeFrom="column">
                        <wp:posOffset>0</wp:posOffset>
                      </wp:positionH>
                      <wp:positionV relativeFrom="paragraph">
                        <wp:posOffset>0</wp:posOffset>
                      </wp:positionV>
                      <wp:extent cx="438785" cy="125095"/>
                      <wp:effectExtent l="0" t="0" r="0" b="0"/>
                      <wp:wrapNone/>
                      <wp:docPr id="12083" name="rIdfcb457c1-0f06-4c76-add2-c2feb3ae4a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084" name="rIdebc89001-658d-4162-8f5c-6ff6cd064ef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85" name="rId60d9a37a-3ab7-4e05-a294-b5220c58c09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86" name="rId70634d2a-b824-41de-b4a5-5f6b02afc3f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77544" id="rIdfcb457c1-0f06-4c76-add2-c2feb3ae4a08" o:spid="_x0000_s1026" style="position:absolute;margin-left:0;margin-top:0;width:34.55pt;height:9.85pt;z-index:25326387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PjjrRN+AwAAjQ0AAA4AAAAAAAAAAAAAAAAALgIAAGRycy9lMm9Eb2Mu&#10;eG1sUEsBAi0AFAAGAAgAAAAhAOBNDxjaAAAAAwEAAA8AAAAAAAAAAAAAAAAA2AUAAGRycy9kb3du&#10;cmV2LnhtbFBLBQYAAAAABAAEAPMAAADfBgAAAAA=&#10;" o:allowincell="f">
                      <v:rect id="rIdebc89001-658d-4162-8f5c-6ff6cd064ef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" fillcolor="gray" stroked="f" strokeweight="0"/>
                      <v:rect id="rId60d9a37a-3ab7-4e05-a294-b5220c58c09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" fillcolor="gray" stroked="f" strokeweight="0"/>
                      <v:rect id="rId70634d2a-b824-41de-b4a5-5f6b02afc3f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8985BD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8070A4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631</w:t>
            </w:r>
          </w:p>
        </w:tc>
      </w:tr>
      <w:tr w:rsidR="00E16F84" w:rsidRPr="00D40C83" w14:paraId="7C8A0B73"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622AC59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64897" behindDoc="0" locked="1" layoutInCell="0" allowOverlap="1" wp14:anchorId="43126892" wp14:editId="34428FFE">
                      <wp:simplePos x="0" y="0"/>
                      <wp:positionH relativeFrom="column">
                        <wp:posOffset>0</wp:posOffset>
                      </wp:positionH>
                      <wp:positionV relativeFrom="paragraph">
                        <wp:posOffset>0</wp:posOffset>
                      </wp:positionV>
                      <wp:extent cx="438785" cy="625475"/>
                      <wp:effectExtent l="0" t="0" r="0" b="0"/>
                      <wp:wrapNone/>
                      <wp:docPr id="12087" name="rId7910736e-8d4d-45e9-84a1-9f3b1403186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088" name="rIdafbdb547-3506-4e5c-b768-f21f97bcffcb"/>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89" name="rId680b9650-0dbf-4d63-8844-a0525a5e2dd2"/>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90" name="rId198b0fe8-826e-49c8-9403-5161d3209c09"/>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4722F" id="rId7910736e-8d4d-45e9-84a1-9f3b1403186f" o:spid="_x0000_s1026" style="position:absolute;margin-left:0;margin-top:0;width:34.55pt;height:49.25pt;z-index:253264897"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" o:allowincell="f">
                      <v:rect id="rIdafbdb547-3506-4e5c-b768-f21f97bcffcb"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" fillcolor="gray" stroked="f" strokeweight="0"/>
                      <v:rect id="rId680b9650-0dbf-4d63-8844-a0525a5e2dd2"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" fillcolor="gray" stroked="f" strokeweight="0"/>
                      <v:rect id="rId198b0fe8-826e-49c8-9403-5161d3209c09"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DEAAE1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F263ED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D006</w:t>
            </w:r>
          </w:p>
          <w:p w14:paraId="0946843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Type de document additionnel, élément codé</w:t>
            </w:r>
          </w:p>
          <w:p w14:paraId="714A38D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4772B524"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169C12C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Document/TypeCode</w:t>
            </w:r>
          </w:p>
        </w:tc>
      </w:tr>
      <w:tr w:rsidR="00E16F84" w14:paraId="2B62BBE1" w14:textId="77777777" w:rsidTr="00E16F84">
        <w:trPr>
          <w:cantSplit/>
          <w:trHeight w:hRule="exact" w:val="197"/>
        </w:trPr>
        <w:tc>
          <w:tcPr>
            <w:tcW w:w="691" w:type="dxa"/>
            <w:gridSpan w:val="8"/>
            <w:tcBorders>
              <w:top w:val="nil"/>
              <w:left w:val="nil"/>
              <w:bottom w:val="nil"/>
              <w:right w:val="nil"/>
            </w:tcBorders>
            <w:shd w:val="clear" w:color="auto" w:fill="FFFFFF"/>
          </w:tcPr>
          <w:p w14:paraId="56E637D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65921" behindDoc="0" locked="1" layoutInCell="0" allowOverlap="1" wp14:anchorId="789ACCC6" wp14:editId="65AECF66">
                      <wp:simplePos x="0" y="0"/>
                      <wp:positionH relativeFrom="column">
                        <wp:posOffset>0</wp:posOffset>
                      </wp:positionH>
                      <wp:positionV relativeFrom="paragraph">
                        <wp:posOffset>0</wp:posOffset>
                      </wp:positionV>
                      <wp:extent cx="438785" cy="125095"/>
                      <wp:effectExtent l="0" t="0" r="0" b="0"/>
                      <wp:wrapNone/>
                      <wp:docPr id="12091" name="rId944b89e7-49d4-48c2-bf01-585b09e7459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092" name="rId0d0f0a53-7f14-441a-be79-bcb4a2683b9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93" name="rId51c2c8f9-c425-48f5-b0a5-3b968723a46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94" name="rId8e93fd5e-f6cc-453a-961e-52fda02ada2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2FE7A" id="rId944b89e7-49d4-48c2-bf01-585b09e7459b" o:spid="_x0000_s1026" style="position:absolute;margin-left:0;margin-top:0;width:34.55pt;height:9.85pt;z-index:25326592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" o:allowincell="f">
                      <v:rect id="rId0d0f0a53-7f14-441a-be79-bcb4a2683b9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" fillcolor="gray" stroked="f" strokeweight="0"/>
                      <v:rect id="rId51c2c8f9-c425-48f5-b0a5-3b968723a46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" fillcolor="gray" stroked="f" strokeweight="0"/>
                      <v:rect id="rId8e93fd5e-f6cc-453a-961e-52fda02ada20"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8F8C65C"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5ADEAB6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7E3993" w14:paraId="6208DA61" w14:textId="77777777" w:rsidTr="00E16F84">
        <w:trPr>
          <w:cantSplit/>
          <w:trHeight w:hRule="exact" w:val="197"/>
        </w:trPr>
        <w:tc>
          <w:tcPr>
            <w:tcW w:w="691" w:type="dxa"/>
            <w:gridSpan w:val="8"/>
            <w:tcBorders>
              <w:top w:val="nil"/>
              <w:left w:val="nil"/>
              <w:bottom w:val="nil"/>
              <w:right w:val="nil"/>
            </w:tcBorders>
            <w:shd w:val="clear" w:color="auto" w:fill="FFFFFF"/>
          </w:tcPr>
          <w:p w14:paraId="05CE6D5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66945" behindDoc="0" locked="1" layoutInCell="0" allowOverlap="1" wp14:anchorId="7E57657A" wp14:editId="79DCE8F6">
                      <wp:simplePos x="0" y="0"/>
                      <wp:positionH relativeFrom="column">
                        <wp:posOffset>0</wp:posOffset>
                      </wp:positionH>
                      <wp:positionV relativeFrom="paragraph">
                        <wp:posOffset>0</wp:posOffset>
                      </wp:positionV>
                      <wp:extent cx="438785" cy="125095"/>
                      <wp:effectExtent l="0" t="0" r="0" b="0"/>
                      <wp:wrapNone/>
                      <wp:docPr id="12095" name="rIdcdfa10aa-e816-415c-bda8-b54fad8ced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096" name="rId7bd24544-8510-4e72-966c-c0fff0b9f76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97" name="rId11b065fe-930f-4cf3-a667-fdfb165b3fe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98" name="rId1b421f36-49a3-493f-8f2e-7cf075d6f52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D2696" id="rIdcdfa10aa-e816-415c-bda8-b54fad8cedee" o:spid="_x0000_s1026" style="position:absolute;margin-left:0;margin-top:0;width:34.55pt;height:9.85pt;z-index:25326694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" o:allowincell="f">
                      <v:rect id="rId7bd24544-8510-4e72-966c-c0fff0b9f76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" fillcolor="gray" stroked="f" strokeweight="0"/>
                      <v:rect id="rId11b065fe-930f-4cf3-a667-fdfb165b3fe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" fillcolor="gray" stroked="f" strokeweight="0"/>
                      <v:rect id="rId1b421f36-49a3-493f-8f2e-7cf075d6f520"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B44C0AC"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7A0772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APN</w:t>
            </w:r>
            <w:r w:rsidRPr="00243912">
              <w:rPr>
                <w:noProof/>
                <w:sz w:val="16"/>
                <w:szCs w:val="16"/>
                <w:lang w:val="fr-CA"/>
              </w:rPr>
              <w:tab/>
            </w:r>
            <w:r w:rsidRPr="00243912">
              <w:rPr>
                <w:rFonts w:ascii="Calibri" w:hAnsi="Calibri" w:cs="Calibri"/>
                <w:noProof/>
                <w:color w:val="000000"/>
                <w:sz w:val="16"/>
                <w:szCs w:val="16"/>
                <w:lang w:val="fr-CA"/>
              </w:rPr>
              <w:t>Numéro du dossier d'appel</w:t>
            </w:r>
          </w:p>
        </w:tc>
      </w:tr>
      <w:tr w:rsidR="00E16F84" w14:paraId="341E1C83" w14:textId="77777777" w:rsidTr="00E16F84">
        <w:trPr>
          <w:cantSplit/>
          <w:trHeight w:hRule="exact" w:val="197"/>
        </w:trPr>
        <w:tc>
          <w:tcPr>
            <w:tcW w:w="691" w:type="dxa"/>
            <w:gridSpan w:val="8"/>
            <w:tcBorders>
              <w:top w:val="nil"/>
              <w:left w:val="nil"/>
              <w:bottom w:val="nil"/>
              <w:right w:val="nil"/>
            </w:tcBorders>
            <w:shd w:val="clear" w:color="auto" w:fill="FFFFFF"/>
          </w:tcPr>
          <w:p w14:paraId="08AE9DC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67969" behindDoc="0" locked="1" layoutInCell="0" allowOverlap="1" wp14:anchorId="2AE21816" wp14:editId="3EC2BB11">
                      <wp:simplePos x="0" y="0"/>
                      <wp:positionH relativeFrom="column">
                        <wp:posOffset>0</wp:posOffset>
                      </wp:positionH>
                      <wp:positionV relativeFrom="paragraph">
                        <wp:posOffset>0</wp:posOffset>
                      </wp:positionV>
                      <wp:extent cx="438785" cy="125095"/>
                      <wp:effectExtent l="0" t="0" r="0" b="0"/>
                      <wp:wrapNone/>
                      <wp:docPr id="12099" name="rId50ea75f7-fbef-496d-9325-d0d540c2c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100" name="rId8a616794-860e-4094-a0bb-93cd9b0f20c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01" name="rId7e6dcdad-4973-49c5-8368-dd28c113405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02" name="rIdf7176467-c762-4a57-90a0-8f241fbad7c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DA296" id="rId50ea75f7-fbef-496d-9325-d0d540c2c843" o:spid="_x0000_s1026" style="position:absolute;margin-left:0;margin-top:0;width:34.55pt;height:9.85pt;z-index:25326796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JYllyp+AwAAjQ0AAA4AAAAAAAAAAAAAAAAALgIAAGRycy9lMm9Eb2Mu&#10;eG1sUEsBAi0AFAAGAAgAAAAhAOBNDxjaAAAAAwEAAA8AAAAAAAAAAAAAAAAA2AUAAGRycy9kb3du&#10;cmV2LnhtbFBLBQYAAAAABAAEAPMAAADfBgAAAAA=&#10;" o:allowincell="f">
                      <v:rect id="rId8a616794-860e-4094-a0bb-93cd9b0f20c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" fillcolor="gray" stroked="f" strokeweight="0"/>
                      <v:rect id="rId7e6dcdad-4973-49c5-8368-dd28c113405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" fillcolor="gray" stroked="f" strokeweight="0"/>
                      <v:rect id="rIdf7176467-c762-4a57-90a0-8f241fbad7c4"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DE762F0"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20CB58E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CAS</w:t>
            </w:r>
            <w:r>
              <w:rPr>
                <w:noProof/>
                <w:sz w:val="16"/>
                <w:szCs w:val="16"/>
              </w:rPr>
              <w:tab/>
            </w:r>
            <w:r>
              <w:rPr>
                <w:rFonts w:ascii="Calibri" w:hAnsi="Calibri" w:cs="Calibri"/>
                <w:noProof/>
                <w:color w:val="000000"/>
                <w:sz w:val="16"/>
                <w:szCs w:val="16"/>
              </w:rPr>
              <w:t>Cas</w:t>
            </w:r>
          </w:p>
        </w:tc>
      </w:tr>
      <w:tr w:rsidR="00E16F84" w:rsidRPr="007E3993" w14:paraId="315E0621" w14:textId="77777777" w:rsidTr="00E16F84">
        <w:trPr>
          <w:cantSplit/>
          <w:trHeight w:hRule="exact" w:val="197"/>
        </w:trPr>
        <w:tc>
          <w:tcPr>
            <w:tcW w:w="691" w:type="dxa"/>
            <w:gridSpan w:val="8"/>
            <w:tcBorders>
              <w:top w:val="nil"/>
              <w:left w:val="nil"/>
              <w:bottom w:val="nil"/>
              <w:right w:val="nil"/>
            </w:tcBorders>
            <w:shd w:val="clear" w:color="auto" w:fill="FFFFFF"/>
          </w:tcPr>
          <w:p w14:paraId="0238A6D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68993" behindDoc="0" locked="1" layoutInCell="0" allowOverlap="1" wp14:anchorId="4F8F420F" wp14:editId="45E60CD8">
                      <wp:simplePos x="0" y="0"/>
                      <wp:positionH relativeFrom="column">
                        <wp:posOffset>0</wp:posOffset>
                      </wp:positionH>
                      <wp:positionV relativeFrom="paragraph">
                        <wp:posOffset>0</wp:posOffset>
                      </wp:positionV>
                      <wp:extent cx="438785" cy="125095"/>
                      <wp:effectExtent l="0" t="0" r="0" b="0"/>
                      <wp:wrapNone/>
                      <wp:docPr id="12103" name="rId1e14bcc3-5a83-4671-83d1-295d73831d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104" name="rIdcea9c962-8734-49da-8995-3de0953a1b0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05" name="rIdda619659-7507-4206-80ef-7201341ce5e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06" name="rId614385b8-cb90-497c-98af-de6b650fcc7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7BC82" id="rId1e14bcc3-5a83-4671-83d1-295d73831d26" o:spid="_x0000_s1026" style="position:absolute;margin-left:0;margin-top:0;width:34.55pt;height:9.85pt;z-index:25326899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" o:allowincell="f">
                      <v:rect id="rIdcea9c962-8734-49da-8995-3de0953a1b0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" fillcolor="gray" stroked="f" strokeweight="0"/>
                      <v:rect id="rIdda619659-7507-4206-80ef-7201341ce5e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" fillcolor="gray" stroked="f" strokeweight="0"/>
                      <v:rect id="rId614385b8-cb90-497c-98af-de6b650fcc74"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264F9AB"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6CAE91F"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CMN</w:t>
            </w:r>
            <w:r w:rsidRPr="00243912">
              <w:rPr>
                <w:noProof/>
                <w:sz w:val="16"/>
                <w:szCs w:val="16"/>
                <w:lang w:val="fr-CA"/>
              </w:rPr>
              <w:tab/>
            </w:r>
            <w:r w:rsidRPr="00243912">
              <w:rPr>
                <w:rFonts w:ascii="Calibri" w:hAnsi="Calibri" w:cs="Calibri"/>
                <w:noProof/>
                <w:color w:val="000000"/>
                <w:sz w:val="16"/>
                <w:szCs w:val="16"/>
                <w:lang w:val="fr-CA"/>
              </w:rPr>
              <w:t>Numéro de cas de conformité</w:t>
            </w:r>
          </w:p>
        </w:tc>
      </w:tr>
      <w:tr w:rsidR="00E16F84" w:rsidRPr="007E3993" w14:paraId="73A89A32" w14:textId="77777777" w:rsidTr="00E16F84">
        <w:trPr>
          <w:cantSplit/>
          <w:trHeight w:hRule="exact" w:val="197"/>
        </w:trPr>
        <w:tc>
          <w:tcPr>
            <w:tcW w:w="691" w:type="dxa"/>
            <w:gridSpan w:val="8"/>
            <w:tcBorders>
              <w:top w:val="nil"/>
              <w:left w:val="nil"/>
              <w:bottom w:val="nil"/>
              <w:right w:val="nil"/>
            </w:tcBorders>
            <w:shd w:val="clear" w:color="auto" w:fill="FFFFFF"/>
          </w:tcPr>
          <w:p w14:paraId="7F1DFED8"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70017" behindDoc="0" locked="1" layoutInCell="0" allowOverlap="1" wp14:anchorId="25879AAE" wp14:editId="5E45C160">
                      <wp:simplePos x="0" y="0"/>
                      <wp:positionH relativeFrom="column">
                        <wp:posOffset>0</wp:posOffset>
                      </wp:positionH>
                      <wp:positionV relativeFrom="paragraph">
                        <wp:posOffset>0</wp:posOffset>
                      </wp:positionV>
                      <wp:extent cx="438785" cy="125095"/>
                      <wp:effectExtent l="0" t="0" r="0" b="0"/>
                      <wp:wrapNone/>
                      <wp:docPr id="12107" name="rId490c0b00-ebc7-4cdf-8a87-10517cb00fe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108" name="rIde050982a-93fd-4666-9dab-c5928c6e5d5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09" name="rId7c464fc9-2a08-4815-a3ad-1fd10dedcbf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10" name="rId5958871b-33ac-4e58-b2c7-09bd64c6a19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81B57" id="rId490c0b00-ebc7-4cdf-8a87-10517cb00fec" o:spid="_x0000_s1026" style="position:absolute;margin-left:0;margin-top:0;width:34.55pt;height:9.85pt;z-index:25327001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" o:allowincell="f">
                      <v:rect id="rIde050982a-93fd-4666-9dab-c5928c6e5d5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" fillcolor="gray" stroked="f" strokeweight="0"/>
                      <v:rect id="rId7c464fc9-2a08-4815-a3ad-1fd10dedcbf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" fillcolor="gray" stroked="f" strokeweight="0"/>
                      <v:rect id="rId5958871b-33ac-4e58-b2c7-09bd64c6a19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3CC6A306"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2B68EF14"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DRL</w:t>
            </w:r>
            <w:r w:rsidRPr="00243912">
              <w:rPr>
                <w:noProof/>
                <w:sz w:val="16"/>
                <w:szCs w:val="16"/>
                <w:lang w:val="fr-CA"/>
              </w:rPr>
              <w:tab/>
            </w:r>
            <w:r w:rsidRPr="00243912">
              <w:rPr>
                <w:rFonts w:ascii="Calibri" w:hAnsi="Calibri" w:cs="Calibri"/>
                <w:noProof/>
                <w:color w:val="000000"/>
                <w:sz w:val="16"/>
                <w:szCs w:val="16"/>
                <w:lang w:val="fr-CA"/>
              </w:rPr>
              <w:t>Sous-types CBW du programme d'exonération des droits</w:t>
            </w:r>
          </w:p>
        </w:tc>
      </w:tr>
      <w:tr w:rsidR="00E16F84" w14:paraId="41450671" w14:textId="77777777" w:rsidTr="00E16F84">
        <w:trPr>
          <w:cantSplit/>
          <w:trHeight w:hRule="exact" w:val="197"/>
        </w:trPr>
        <w:tc>
          <w:tcPr>
            <w:tcW w:w="691" w:type="dxa"/>
            <w:gridSpan w:val="8"/>
            <w:tcBorders>
              <w:top w:val="nil"/>
              <w:left w:val="nil"/>
              <w:bottom w:val="nil"/>
              <w:right w:val="nil"/>
            </w:tcBorders>
            <w:shd w:val="clear" w:color="auto" w:fill="FFFFFF"/>
          </w:tcPr>
          <w:p w14:paraId="2630586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71041" behindDoc="0" locked="1" layoutInCell="0" allowOverlap="1" wp14:anchorId="35187A9C" wp14:editId="07247A62">
                      <wp:simplePos x="0" y="0"/>
                      <wp:positionH relativeFrom="column">
                        <wp:posOffset>0</wp:posOffset>
                      </wp:positionH>
                      <wp:positionV relativeFrom="paragraph">
                        <wp:posOffset>0</wp:posOffset>
                      </wp:positionV>
                      <wp:extent cx="438785" cy="125095"/>
                      <wp:effectExtent l="0" t="0" r="0" b="0"/>
                      <wp:wrapNone/>
                      <wp:docPr id="12111" name="rIdc521b9ba-3ba7-43bb-af42-fce24f4c23f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112" name="rId1dcde406-1c45-45f3-873e-89e56ed0a90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13" name="rIdb0444232-1f99-4664-959f-70b4af5119c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14" name="rIdbfe23018-bd9d-42e5-b499-c75a3e0ae11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A2573" id="rIdc521b9ba-3ba7-43bb-af42-fce24f4c23f0" o:spid="_x0000_s1026" style="position:absolute;margin-left:0;margin-top:0;width:34.55pt;height:9.85pt;z-index:25327104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" o:allowincell="f">
                      <v:rect id="rId1dcde406-1c45-45f3-873e-89e56ed0a90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" fillcolor="gray" stroked="f" strokeweight="0"/>
                      <v:rect id="rIdb0444232-1f99-4664-959f-70b4af5119c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" fillcolor="gray" stroked="f" strokeweight="0"/>
                      <v:rect id="rIdbfe23018-bd9d-42e5-b499-c75a3e0ae114"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7BBC148"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68F2AF8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OIC</w:t>
            </w:r>
            <w:r>
              <w:rPr>
                <w:noProof/>
                <w:sz w:val="16"/>
                <w:szCs w:val="16"/>
              </w:rPr>
              <w:tab/>
            </w:r>
            <w:r>
              <w:rPr>
                <w:rFonts w:ascii="Calibri" w:hAnsi="Calibri" w:cs="Calibri"/>
                <w:noProof/>
                <w:color w:val="000000"/>
                <w:sz w:val="16"/>
                <w:szCs w:val="16"/>
              </w:rPr>
              <w:t>Décret</w:t>
            </w:r>
          </w:p>
        </w:tc>
      </w:tr>
      <w:tr w:rsidR="00E16F84" w14:paraId="5312FFE1" w14:textId="77777777" w:rsidTr="00E16F84">
        <w:trPr>
          <w:cantSplit/>
          <w:trHeight w:hRule="exact" w:val="197"/>
        </w:trPr>
        <w:tc>
          <w:tcPr>
            <w:tcW w:w="691" w:type="dxa"/>
            <w:gridSpan w:val="8"/>
            <w:tcBorders>
              <w:top w:val="nil"/>
              <w:left w:val="nil"/>
              <w:bottom w:val="nil"/>
              <w:right w:val="nil"/>
            </w:tcBorders>
            <w:shd w:val="clear" w:color="auto" w:fill="FFFFFF"/>
          </w:tcPr>
          <w:p w14:paraId="1014F79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72065" behindDoc="0" locked="1" layoutInCell="0" allowOverlap="1" wp14:anchorId="1D77AE90" wp14:editId="13707D31">
                      <wp:simplePos x="0" y="0"/>
                      <wp:positionH relativeFrom="column">
                        <wp:posOffset>0</wp:posOffset>
                      </wp:positionH>
                      <wp:positionV relativeFrom="paragraph">
                        <wp:posOffset>0</wp:posOffset>
                      </wp:positionV>
                      <wp:extent cx="438785" cy="125095"/>
                      <wp:effectExtent l="0" t="0" r="0" b="0"/>
                      <wp:wrapNone/>
                      <wp:docPr id="12115" name="rId69313d0a-7fe3-4d25-bbf3-a27f0c26f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116" name="rId29bb40cb-ef6a-4b17-8046-08b0b7478c5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17" name="rIded909822-cdc9-4fb8-a014-66d92dd2cdf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18" name="rId4012dbae-2bea-4ff1-b4af-3fc2079aa3c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A0675" id="rId69313d0a-7fe3-4d25-bbf3-a27f0c26f303" o:spid="_x0000_s1026" style="position:absolute;margin-left:0;margin-top:0;width:34.55pt;height:9.85pt;z-index:25327206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" o:allowincell="f">
                      <v:rect id="rId29bb40cb-ef6a-4b17-8046-08b0b7478c5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" fillcolor="gray" stroked="f" strokeweight="0"/>
                      <v:rect id="rIded909822-cdc9-4fb8-a014-66d92dd2cdf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" fillcolor="gray" stroked="f" strokeweight="0"/>
                      <v:rect id="rId4012dbae-2bea-4ff1-b4af-3fc2079aa3cc"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F6A395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92672E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PER</w:t>
            </w:r>
            <w:r>
              <w:rPr>
                <w:noProof/>
                <w:sz w:val="16"/>
                <w:szCs w:val="16"/>
              </w:rPr>
              <w:tab/>
            </w:r>
            <w:r>
              <w:rPr>
                <w:rFonts w:ascii="Calibri" w:hAnsi="Calibri" w:cs="Calibri"/>
                <w:noProof/>
                <w:color w:val="000000"/>
                <w:sz w:val="16"/>
                <w:szCs w:val="16"/>
              </w:rPr>
              <w:t>Permis</w:t>
            </w:r>
          </w:p>
        </w:tc>
      </w:tr>
      <w:tr w:rsidR="00E16F84" w14:paraId="40B22E9F" w14:textId="77777777" w:rsidTr="00E16F84">
        <w:trPr>
          <w:cantSplit/>
          <w:trHeight w:hRule="exact" w:val="197"/>
        </w:trPr>
        <w:tc>
          <w:tcPr>
            <w:tcW w:w="691" w:type="dxa"/>
            <w:gridSpan w:val="8"/>
            <w:tcBorders>
              <w:top w:val="nil"/>
              <w:left w:val="nil"/>
              <w:bottom w:val="nil"/>
              <w:right w:val="nil"/>
            </w:tcBorders>
            <w:shd w:val="clear" w:color="auto" w:fill="FFFFFF"/>
          </w:tcPr>
          <w:p w14:paraId="1AEF2D3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73089" behindDoc="0" locked="1" layoutInCell="0" allowOverlap="1" wp14:anchorId="5D7F8116" wp14:editId="7F882359">
                      <wp:simplePos x="0" y="0"/>
                      <wp:positionH relativeFrom="column">
                        <wp:posOffset>0</wp:posOffset>
                      </wp:positionH>
                      <wp:positionV relativeFrom="paragraph">
                        <wp:posOffset>0</wp:posOffset>
                      </wp:positionV>
                      <wp:extent cx="438785" cy="125095"/>
                      <wp:effectExtent l="0" t="0" r="0" b="0"/>
                      <wp:wrapNone/>
                      <wp:docPr id="12119" name="rIdaf71223c-6d6f-44eb-b91f-c348aeb7ddd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120" name="rIdee614274-ab94-4a67-8079-93711bd80f4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21" name="rId117739dd-2805-4438-bcf8-36d2c7d0f86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22" name="rId7a720767-00b0-4237-a32d-bdc61b10baf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C37C7" id="rIdaf71223c-6d6f-44eb-b91f-c348aeb7dddc" o:spid="_x0000_s1026" style="position:absolute;margin-left:0;margin-top:0;width:34.55pt;height:9.85pt;z-index:25327308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" o:allowincell="f">
                      <v:rect id="rIdee614274-ab94-4a67-8079-93711bd80f4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" fillcolor="gray" stroked="f" strokeweight="0"/>
                      <v:rect id="rId117739dd-2805-4438-bcf8-36d2c7d0f86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" fillcolor="gray" stroked="f" strokeweight="0"/>
                      <v:rect id="rId7a720767-00b0-4237-a32d-bdc61b10baf0"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4A7301C"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CED8FC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RUL</w:t>
            </w:r>
            <w:r>
              <w:rPr>
                <w:noProof/>
                <w:sz w:val="16"/>
                <w:szCs w:val="16"/>
              </w:rPr>
              <w:tab/>
            </w:r>
            <w:r>
              <w:rPr>
                <w:rFonts w:ascii="Calibri" w:hAnsi="Calibri" w:cs="Calibri"/>
                <w:noProof/>
                <w:color w:val="000000"/>
                <w:sz w:val="16"/>
                <w:szCs w:val="16"/>
              </w:rPr>
              <w:t>Décision</w:t>
            </w:r>
          </w:p>
        </w:tc>
      </w:tr>
      <w:tr w:rsidR="00E16F84" w14:paraId="2961977D" w14:textId="77777777" w:rsidTr="00E16F84">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0EB3558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74113" behindDoc="0" locked="1" layoutInCell="0" allowOverlap="1" wp14:anchorId="24C0FEED" wp14:editId="1B008BAA">
                      <wp:simplePos x="0" y="0"/>
                      <wp:positionH relativeFrom="column">
                        <wp:posOffset>0</wp:posOffset>
                      </wp:positionH>
                      <wp:positionV relativeFrom="paragraph">
                        <wp:posOffset>9525</wp:posOffset>
                      </wp:positionV>
                      <wp:extent cx="389890" cy="134620"/>
                      <wp:effectExtent l="0" t="0" r="0" b="0"/>
                      <wp:wrapNone/>
                      <wp:docPr id="12123" name="rId098fc4e8-b75f-4e5c-8cfb-95e27b878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12124" name="rIdab16f982-d6c9-4f0a-8e30-8230d88d5636"/>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25" name="rId0267a611-21b1-415e-bf65-709fa3f5399a"/>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26" name="rId2b8386ca-9dd4-4618-b114-26ae9a9364cf"/>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27" name="rId2f408765-7411-4599-b2a4-6c62a1fd8007"/>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28" name="rIda227d840-59ac-4c07-a558-04e14075e3f2"/>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7EA29" id="rId098fc4e8-b75f-4e5c-8cfb-95e27b878820" o:spid="_x0000_s1026" style="position:absolute;margin-left:0;margin-top:.75pt;width:30.7pt;height:10.6pt;z-index:253274113"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" o:allowincell="f">
                      <v:rect id="rIdab16f982-d6c9-4f0a-8e30-8230d88d5636"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" fillcolor="gray" stroked="f" strokeweight="0"/>
                      <v:rect id="rId0267a611-21b1-415e-bf65-709fa3f5399a"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" fillcolor="gray" stroked="f" strokeweight="0"/>
                      <v:rect id="rId2b8386ca-9dd4-4618-b114-26ae9a9364cf"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" fillcolor="gray" stroked="f" strokeweight="0"/>
                      <v:rect id="rId2f408765-7411-4599-b2a4-6c62a1fd8007"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" fillcolor="gray" stroked="f" strokeweight="0"/>
                      <v:rect id="rIda227d840-59ac-4c07-a558-04e14075e3f2"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10E474E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ditionalInformation</w:t>
            </w:r>
          </w:p>
        </w:tc>
        <w:tc>
          <w:tcPr>
            <w:tcW w:w="5384" w:type="dxa"/>
            <w:gridSpan w:val="3"/>
            <w:tcBorders>
              <w:top w:val="dotted" w:sz="6" w:space="0" w:color="C0C0C0"/>
              <w:left w:val="nil"/>
              <w:bottom w:val="nil"/>
              <w:right w:val="nil"/>
            </w:tcBorders>
            <w:shd w:val="clear" w:color="auto" w:fill="FFFFFF"/>
          </w:tcPr>
          <w:p w14:paraId="2766AF58"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4</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7E3993" w14:paraId="2BF7EC76" w14:textId="77777777" w:rsidTr="00E16F84">
        <w:trPr>
          <w:gridAfter w:val="1"/>
          <w:wAfter w:w="15" w:type="dxa"/>
          <w:cantSplit/>
          <w:trHeight w:hRule="exact" w:val="2977"/>
        </w:trPr>
        <w:tc>
          <w:tcPr>
            <w:tcW w:w="614" w:type="dxa"/>
            <w:gridSpan w:val="7"/>
            <w:tcBorders>
              <w:top w:val="nil"/>
              <w:left w:val="nil"/>
              <w:bottom w:val="nil"/>
              <w:right w:val="nil"/>
            </w:tcBorders>
            <w:shd w:val="clear" w:color="auto" w:fill="FFFFFF"/>
          </w:tcPr>
          <w:p w14:paraId="1FFD6C0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75137" behindDoc="0" locked="1" layoutInCell="0" allowOverlap="1" wp14:anchorId="7EFAA9C2" wp14:editId="714F6FBC">
                      <wp:simplePos x="0" y="0"/>
                      <wp:positionH relativeFrom="column">
                        <wp:posOffset>0</wp:posOffset>
                      </wp:positionH>
                      <wp:positionV relativeFrom="paragraph">
                        <wp:posOffset>0</wp:posOffset>
                      </wp:positionV>
                      <wp:extent cx="389890" cy="2001520"/>
                      <wp:effectExtent l="0" t="0" r="0" b="0"/>
                      <wp:wrapNone/>
                      <wp:docPr id="12129" name="rId6dd67504-b683-4abe-98e6-b115c91cbe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001520"/>
                                <a:chOff x="0" y="0"/>
                                <a:chExt cx="614" cy="3152"/>
                              </a:xfrm>
                            </wpg:grpSpPr>
                            <wps:wsp>
                              <wps:cNvPr id="12130" name="rId7fe6c300-25c3-48db-ba22-4f2c9e406705"/>
                              <wps:cNvSpPr>
                                <a:spLocks noChangeArrowheads="1"/>
                              </wps:cNvSpPr>
                              <wps:spPr bwMode="auto">
                                <a:xfrm>
                                  <a:off x="108" y="0"/>
                                  <a:ext cx="15" cy="315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31" name="rIdf462ee54-cb91-4101-9f31-dcb72907bc60"/>
                              <wps:cNvSpPr>
                                <a:spLocks noChangeArrowheads="1"/>
                              </wps:cNvSpPr>
                              <wps:spPr bwMode="auto">
                                <a:xfrm>
                                  <a:off x="185" y="0"/>
                                  <a:ext cx="15" cy="315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32" name="rIdf80e7550-df0f-4831-a05d-3ce54f0b28e3"/>
                              <wps:cNvSpPr>
                                <a:spLocks noChangeArrowheads="1"/>
                              </wps:cNvSpPr>
                              <wps:spPr bwMode="auto">
                                <a:xfrm>
                                  <a:off x="493" y="0"/>
                                  <a:ext cx="15" cy="315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33" name="rIdb48fba39-f4f6-4462-a319-06f54a0797bc"/>
                              <wps:cNvSpPr>
                                <a:spLocks noChangeArrowheads="1"/>
                              </wps:cNvSpPr>
                              <wps:spPr bwMode="auto">
                                <a:xfrm>
                                  <a:off x="570" y="0"/>
                                  <a:ext cx="15" cy="315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A0009" id="rId6dd67504-b683-4abe-98e6-b115c91cbe65" o:spid="_x0000_s1026" style="position:absolute;margin-left:0;margin-top:0;width:30.7pt;height:157.6pt;z-index:253275137" coordsize="614,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" o:allowincell="f">
                      <v:rect id="rId7fe6c300-25c3-48db-ba22-4f2c9e406705" o:spid="_x0000_s1027" style="position:absolute;left:108;width:15;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" fillcolor="gray" stroked="f" strokeweight="0"/>
                      <v:rect id="rIdf462ee54-cb91-4101-9f31-dcb72907bc60" o:spid="_x0000_s1028" style="position:absolute;left:185;width:15;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" fillcolor="gray" stroked="f" strokeweight="0"/>
                      <v:rect id="rIdf80e7550-df0f-4831-a05d-3ce54f0b28e3" o:spid="_x0000_s1029" style="position:absolute;left:493;width:15;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" fillcolor="gray" stroked="f" strokeweight="0"/>
                      <v:rect id="rIdb48fba39-f4f6-4462-a319-06f54a0797bc" o:spid="_x0000_s1030" style="position:absolute;left:570;width:15;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827202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009C53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33</w:t>
            </w:r>
          </w:p>
          <w:p w14:paraId="41E0E17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Information sur la marchandise</w:t>
            </w:r>
          </w:p>
          <w:p w14:paraId="6B37964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Information additionnelle relative à la ligne de marchandise </w:t>
            </w:r>
          </w:p>
          <w:p w14:paraId="4E8D3D7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En plus de toute information complémentaire déclarée à</w:t>
            </w:r>
          </w:p>
          <w:p w14:paraId="1B7CF600"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l'arrivée, le système de la GCRA peut renvoyer:</w:t>
            </w:r>
          </w:p>
          <w:p w14:paraId="23F60EB5"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Une instance représentant que la LMSI peut être applicable</w:t>
            </w:r>
          </w:p>
          <w:p w14:paraId="319EEBC7"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Une instance représentant qu'une surtaxe peut être applicable</w:t>
            </w:r>
          </w:p>
          <w:p w14:paraId="38C809B6"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Une instance représentant qu'une sauvegarde peut être</w:t>
            </w:r>
          </w:p>
          <w:p w14:paraId="6D294B7A"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applicable</w:t>
            </w:r>
          </w:p>
          <w:p w14:paraId="644188A5"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Si la LMSI est Assujetti ou Engagement, le système de la GCRA</w:t>
            </w:r>
          </w:p>
          <w:p w14:paraId="41240F90"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retournera:</w:t>
            </w:r>
          </w:p>
          <w:p w14:paraId="1F75D730"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Une instance représentant le code de type de mesure</w:t>
            </w:r>
          </w:p>
          <w:p w14:paraId="06CD180B"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Une instance représentant le CodeM de la LMSI additionnera</w:t>
            </w:r>
          </w:p>
          <w:p w14:paraId="05201C0A"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et retournera par sous-en-tête la valeur de chaque ligne de</w:t>
            </w:r>
          </w:p>
          <w:p w14:paraId="3BE06E65"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produit pour la conversion de devises.</w:t>
            </w:r>
          </w:p>
        </w:tc>
      </w:tr>
      <w:tr w:rsidR="00E16F84" w14:paraId="0471E2D8"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6137478D"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76161" behindDoc="0" locked="1" layoutInCell="0" allowOverlap="1" wp14:anchorId="0F7E6DAB" wp14:editId="00420208">
                      <wp:simplePos x="0" y="0"/>
                      <wp:positionH relativeFrom="column">
                        <wp:posOffset>0</wp:posOffset>
                      </wp:positionH>
                      <wp:positionV relativeFrom="paragraph">
                        <wp:posOffset>0</wp:posOffset>
                      </wp:positionV>
                      <wp:extent cx="389890" cy="125095"/>
                      <wp:effectExtent l="0" t="0" r="0" b="0"/>
                      <wp:wrapNone/>
                      <wp:docPr id="12134" name="rId48764a27-1664-42d7-bbb7-d062d3a5ae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2135" name="rId34d53eb7-4006-4353-9e9f-6a41fe16892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36" name="rId12a37e1e-9c58-4716-ace1-5c80ee548e3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37" name="rId289385eb-f41a-407f-98df-0ff61d0ab6a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38" name="rId9839eeb9-37d3-4ed3-a6ac-9edc0f913a10"/>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4B831" id="rId48764a27-1664-42d7-bbb7-d062d3a5ae77" o:spid="_x0000_s1026" style="position:absolute;margin-left:0;margin-top:0;width:30.7pt;height:9.85pt;z-index:253276161"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" o:allowincell="f">
                      <v:rect id="rId34d53eb7-4006-4353-9e9f-6a41fe16892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" fillcolor="gray" stroked="f" strokeweight="0"/>
                      <v:rect id="rId12a37e1e-9c58-4716-ace1-5c80ee548e3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" fillcolor="gray" stroked="f" strokeweight="0"/>
                      <v:rect id="rId289385eb-f41a-407f-98df-0ff61d0ab6a5"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" fillcolor="gray" stroked="f" strokeweight="0"/>
                      <v:rect id="rId9839eeb9-37d3-4ed3-a6ac-9edc0f913a10"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20C0E083"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271D7D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F037291"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2018317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77185" behindDoc="0" locked="1" layoutInCell="0" allowOverlap="1" wp14:anchorId="7F549643" wp14:editId="6B1592BB">
                      <wp:simplePos x="0" y="0"/>
                      <wp:positionH relativeFrom="column">
                        <wp:posOffset>0</wp:posOffset>
                      </wp:positionH>
                      <wp:positionV relativeFrom="paragraph">
                        <wp:posOffset>0</wp:posOffset>
                      </wp:positionV>
                      <wp:extent cx="389890" cy="625475"/>
                      <wp:effectExtent l="0" t="0" r="0" b="0"/>
                      <wp:wrapNone/>
                      <wp:docPr id="12139" name="rId2703a3f3-2311-41bf-a3a3-ea4091323e1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2140" name="rId1c205bc9-88b0-4645-bd19-ff55c3a59e0b"/>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41" name="rId1768b1c9-0113-4476-906e-1c8e412996c8"/>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42" name="rId00543bb2-7aef-4596-ae59-feaaadb3f4a3"/>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43" name="rIdecf68121-f656-4ee2-a6b6-500a778a0740"/>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15A32" id="rId2703a3f3-2311-41bf-a3a3-ea4091323e1e" o:spid="_x0000_s1026" style="position:absolute;margin-left:0;margin-top:0;width:30.7pt;height:49.25pt;z-index:253277185"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" o:allowincell="f">
                      <v:rect id="rId1c205bc9-88b0-4645-bd19-ff55c3a59e0b"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" fillcolor="gray" stroked="f" strokeweight="0"/>
                      <v:rect id="rId1768b1c9-0113-4476-906e-1c8e412996c8"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" fillcolor="gray" stroked="f" strokeweight="0"/>
                      <v:rect id="rId00543bb2-7aef-4596-ae59-feaaadb3f4a3"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" fillcolor="gray" stroked="f" strokeweight="0"/>
                      <v:rect id="rIdecf68121-f656-4ee2-a6b6-500a778a0740"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B2F6B0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52953C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3A</w:t>
            </w:r>
          </w:p>
          <w:p w14:paraId="5D80565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Information additionnelle</w:t>
            </w:r>
          </w:p>
          <w:p w14:paraId="1F7CCE9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120DB320"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329D7E4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w:t>
            </w:r>
          </w:p>
        </w:tc>
      </w:tr>
      <w:tr w:rsidR="00E16F84" w:rsidRPr="007E3993" w14:paraId="7D3E30B8"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224F04A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78209" behindDoc="0" locked="1" layoutInCell="0" allowOverlap="1" wp14:anchorId="35AB0B0B" wp14:editId="7DD36941">
                      <wp:simplePos x="0" y="0"/>
                      <wp:positionH relativeFrom="column">
                        <wp:posOffset>0</wp:posOffset>
                      </wp:positionH>
                      <wp:positionV relativeFrom="paragraph">
                        <wp:posOffset>9525</wp:posOffset>
                      </wp:positionV>
                      <wp:extent cx="438785" cy="259715"/>
                      <wp:effectExtent l="0" t="0" r="0" b="0"/>
                      <wp:wrapNone/>
                      <wp:docPr id="12144" name="rId18521bf0-0d96-4c00-a2e0-6b11981e063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145" name="rId00d72a24-620f-459c-86d3-2cf665e46c3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46" name="rId3988258e-2a8a-4ff8-884f-139b2242fac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47" name="rIdb5b0cafb-0c81-4525-ac26-bdc7fc01a297"/>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48" name="rId34d37a54-ac5f-4a50-b9a3-7026a32a40e0"/>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49" name="rIdf56bd981-8692-44fc-92c1-b08796b15c34"/>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A5BB9" id="rId18521bf0-0d96-4c00-a2e0-6b11981e063c" o:spid="_x0000_s1026" style="position:absolute;margin-left:0;margin-top:.75pt;width:34.55pt;height:20.45pt;z-index:253278209"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" o:allowincell="f">
                      <v:rect id="rId00d72a24-620f-459c-86d3-2cf665e46c3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" fillcolor="gray" stroked="f" strokeweight="0"/>
                      <v:rect id="rId3988258e-2a8a-4ff8-884f-139b2242fac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" fillcolor="gray" stroked="f" strokeweight="0"/>
                      <v:rect id="rIdb5b0cafb-0c81-4525-ac26-bdc7fc01a297"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" fillcolor="gray" stroked="f" strokeweight="0"/>
                      <v:rect id="rId34d37a54-ac5f-4a50-b9a3-7026a32a40e0" o:spid="_x0000_s1030"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" fillcolor="gray" stroked="f" strokeweight="0"/>
                      <v:rect id="rIdf56bd981-8692-44fc-92c1-b08796b15c34"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4C72950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ementCode</w:t>
            </w:r>
          </w:p>
        </w:tc>
        <w:tc>
          <w:tcPr>
            <w:tcW w:w="5384" w:type="dxa"/>
            <w:gridSpan w:val="3"/>
            <w:tcBorders>
              <w:top w:val="dotted" w:sz="6" w:space="0" w:color="C0C0C0"/>
              <w:left w:val="nil"/>
              <w:bottom w:val="nil"/>
              <w:right w:val="nil"/>
            </w:tcBorders>
            <w:shd w:val="clear" w:color="auto" w:fill="FFFFFF"/>
          </w:tcPr>
          <w:p w14:paraId="62CBC18C"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3DCD04C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itionalInformationStatementCodeType</w:t>
            </w:r>
          </w:p>
        </w:tc>
      </w:tr>
      <w:tr w:rsidR="00E16F84" w:rsidRPr="007E3993" w14:paraId="3EE82C10" w14:textId="77777777" w:rsidTr="00E16F84">
        <w:trPr>
          <w:gridAfter w:val="1"/>
          <w:wAfter w:w="15" w:type="dxa"/>
          <w:cantSplit/>
          <w:trHeight w:hRule="exact" w:val="3940"/>
        </w:trPr>
        <w:tc>
          <w:tcPr>
            <w:tcW w:w="691" w:type="dxa"/>
            <w:gridSpan w:val="8"/>
            <w:tcBorders>
              <w:top w:val="nil"/>
              <w:left w:val="nil"/>
              <w:bottom w:val="nil"/>
              <w:right w:val="nil"/>
            </w:tcBorders>
            <w:shd w:val="clear" w:color="auto" w:fill="FFFFFF"/>
          </w:tcPr>
          <w:p w14:paraId="55DFF389"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79233" behindDoc="0" locked="1" layoutInCell="0" allowOverlap="1" wp14:anchorId="3279CEA9" wp14:editId="05FA008A">
                      <wp:simplePos x="0" y="0"/>
                      <wp:positionH relativeFrom="column">
                        <wp:posOffset>0</wp:posOffset>
                      </wp:positionH>
                      <wp:positionV relativeFrom="paragraph">
                        <wp:posOffset>0</wp:posOffset>
                      </wp:positionV>
                      <wp:extent cx="438785" cy="2501900"/>
                      <wp:effectExtent l="0" t="0" r="0" b="0"/>
                      <wp:wrapNone/>
                      <wp:docPr id="12150" name="rId5cc40d89-7ade-43a4-9afa-21888db1a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01900"/>
                                <a:chOff x="0" y="0"/>
                                <a:chExt cx="691" cy="3940"/>
                              </a:xfrm>
                            </wpg:grpSpPr>
                            <wps:wsp>
                              <wps:cNvPr id="12151" name="rId4d9ef87b-7bea-4b8d-9dac-e4a0543824a8"/>
                              <wps:cNvSpPr>
                                <a:spLocks noChangeArrowheads="1"/>
                              </wps:cNvSpPr>
                              <wps:spPr bwMode="auto">
                                <a:xfrm>
                                  <a:off x="108" y="0"/>
                                  <a:ext cx="15" cy="394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52" name="rId7899adee-f307-4034-aa20-6a87455b98d8"/>
                              <wps:cNvSpPr>
                                <a:spLocks noChangeArrowheads="1"/>
                              </wps:cNvSpPr>
                              <wps:spPr bwMode="auto">
                                <a:xfrm>
                                  <a:off x="185" y="0"/>
                                  <a:ext cx="15" cy="394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53" name="rId19d9cbbf-9c1e-42ad-82b9-76e8b71110ba"/>
                              <wps:cNvSpPr>
                                <a:spLocks noChangeArrowheads="1"/>
                              </wps:cNvSpPr>
                              <wps:spPr bwMode="auto">
                                <a:xfrm>
                                  <a:off x="493" y="0"/>
                                  <a:ext cx="15" cy="394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54" name="rId8c7f26d1-4e49-4fa7-b706-18b7406cf593"/>
                              <wps:cNvSpPr>
                                <a:spLocks noChangeArrowheads="1"/>
                              </wps:cNvSpPr>
                              <wps:spPr bwMode="auto">
                                <a:xfrm>
                                  <a:off x="570" y="0"/>
                                  <a:ext cx="15" cy="394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ECB01" id="rId5cc40d89-7ade-43a4-9afa-21888db1a529" o:spid="_x0000_s1026" style="position:absolute;margin-left:0;margin-top:0;width:34.55pt;height:197pt;z-index:253279233" coordsize="691,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" o:allowincell="f">
                      <v:rect id="rId4d9ef87b-7bea-4b8d-9dac-e4a0543824a8" o:spid="_x0000_s1027" style="position:absolute;left:108;width:15;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" fillcolor="gray" stroked="f" strokeweight="0"/>
                      <v:rect id="rId7899adee-f307-4034-aa20-6a87455b98d8" o:spid="_x0000_s1028" style="position:absolute;left:185;width:15;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" fillcolor="gray" stroked="f" strokeweight="0"/>
                      <v:rect id="rId19d9cbbf-9c1e-42ad-82b9-76e8b71110ba" o:spid="_x0000_s1029" style="position:absolute;left:493;width:15;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" fillcolor="gray" stroked="f" strokeweight="0"/>
                      <v:rect id="rId8c7f26d1-4e49-4fa7-b706-18b7406cf593" o:spid="_x0000_s1030" style="position:absolute;left:570;width:15;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B8EAFCE"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BFB2DE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17</w:t>
            </w:r>
          </w:p>
          <w:p w14:paraId="6E1DD0D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94</w:t>
            </w:r>
          </w:p>
          <w:p w14:paraId="08E27A3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de de déclaration supplémentaire</w:t>
            </w:r>
          </w:p>
          <w:p w14:paraId="73765D6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unique qui indique une information supplémentaire</w:t>
            </w:r>
          </w:p>
          <w:p w14:paraId="1EEAFE35"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concernant la marchandise liée au type de relevé</w:t>
            </w:r>
          </w:p>
          <w:p w14:paraId="38270867"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supplémentaire</w:t>
            </w:r>
          </w:p>
          <w:p w14:paraId="4C7A2664"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w:t>
            </w:r>
            <w:r w:rsidRPr="00C25FBE">
              <w:rPr>
                <w:rFonts w:ascii="Calibri" w:hAnsi="Calibri" w:cs="Calibri"/>
                <w:noProof/>
                <w:color w:val="000000"/>
                <w:sz w:val="16"/>
                <w:szCs w:val="16"/>
                <w:lang w:val="fr-CA"/>
              </w:rPr>
              <w:t>Mise à jour de la note pour les champs assujetti</w:t>
            </w:r>
          </w:p>
          <w:p w14:paraId="051FB568" w14:textId="77777777" w:rsidR="00E16F84" w:rsidRPr="008C0B57" w:rsidRDefault="00E16F84" w:rsidP="00E16F84">
            <w:pPr>
              <w:pStyle w:val="GEFEG"/>
              <w:spacing w:line="197" w:lineRule="atLeast"/>
              <w:ind w:left="2202"/>
              <w:rPr>
                <w:rFonts w:ascii="Calibri" w:hAnsi="Calibri" w:cs="Calibri"/>
                <w:noProof/>
                <w:color w:val="000000"/>
                <w:sz w:val="16"/>
                <w:szCs w:val="16"/>
                <w:lang w:val="fr-CA"/>
              </w:rPr>
            </w:pPr>
            <w:r w:rsidRPr="008C0B57">
              <w:rPr>
                <w:rFonts w:ascii="Calibri" w:hAnsi="Calibri" w:cs="Calibri"/>
                <w:noProof/>
                <w:color w:val="000000"/>
                <w:sz w:val="16"/>
                <w:szCs w:val="16"/>
                <w:lang w:val="fr-CA"/>
              </w:rPr>
              <w:t>à la LMSI, assujetti à la surtaxe, assujetti à la</w:t>
            </w:r>
          </w:p>
          <w:p w14:paraId="2C7EF98D" w14:textId="77777777" w:rsidR="00E16F84" w:rsidRPr="008C0B57" w:rsidRDefault="00E16F84" w:rsidP="00E16F84">
            <w:pPr>
              <w:pStyle w:val="GEFEG"/>
              <w:spacing w:line="197" w:lineRule="atLeast"/>
              <w:ind w:left="2202"/>
              <w:rPr>
                <w:rFonts w:ascii="Calibri" w:hAnsi="Calibri" w:cs="Calibri"/>
                <w:noProof/>
                <w:color w:val="000000"/>
                <w:sz w:val="16"/>
                <w:szCs w:val="16"/>
                <w:lang w:val="fr-CA"/>
              </w:rPr>
            </w:pPr>
            <w:r w:rsidRPr="008C0B57">
              <w:rPr>
                <w:rFonts w:ascii="Calibri" w:hAnsi="Calibri" w:cs="Calibri"/>
                <w:noProof/>
                <w:color w:val="000000"/>
                <w:sz w:val="16"/>
                <w:szCs w:val="16"/>
                <w:lang w:val="fr-CA"/>
              </w:rPr>
              <w:t>sauvegard, mesure de LMSI en vigueur, sécurité</w:t>
            </w:r>
          </w:p>
          <w:p w14:paraId="1E38547E" w14:textId="77777777" w:rsidR="00E16F84" w:rsidRPr="008C0B57" w:rsidRDefault="00E16F84" w:rsidP="00E16F84">
            <w:pPr>
              <w:pStyle w:val="GEFEG"/>
              <w:spacing w:line="197" w:lineRule="atLeast"/>
              <w:ind w:left="2202"/>
              <w:rPr>
                <w:rFonts w:ascii="Calibri" w:hAnsi="Calibri" w:cs="Calibri"/>
                <w:noProof/>
                <w:color w:val="000000"/>
                <w:sz w:val="16"/>
                <w:szCs w:val="16"/>
                <w:lang w:val="fr-CA"/>
              </w:rPr>
            </w:pPr>
            <w:r w:rsidRPr="008C0B57">
              <w:rPr>
                <w:rFonts w:ascii="Calibri" w:hAnsi="Calibri" w:cs="Calibri"/>
                <w:noProof/>
                <w:color w:val="000000"/>
                <w:sz w:val="16"/>
                <w:szCs w:val="16"/>
                <w:lang w:val="fr-CA"/>
              </w:rPr>
              <w:t>- « laissez en blanc sur les lignes consolidées »</w:t>
            </w:r>
          </w:p>
          <w:p w14:paraId="720E1713" w14:textId="77777777" w:rsidR="00E16F84" w:rsidRPr="008C0B57" w:rsidRDefault="00E16F84" w:rsidP="00E16F84">
            <w:pPr>
              <w:pStyle w:val="GEFEG"/>
              <w:spacing w:line="197" w:lineRule="atLeast"/>
              <w:ind w:left="2202"/>
              <w:rPr>
                <w:rFonts w:ascii="Calibri" w:hAnsi="Calibri" w:cs="Calibri"/>
                <w:noProof/>
                <w:color w:val="000000"/>
                <w:sz w:val="16"/>
                <w:szCs w:val="16"/>
                <w:lang w:val="fr-CA"/>
              </w:rPr>
            </w:pPr>
            <w:r w:rsidRPr="008C0B57">
              <w:rPr>
                <w:rFonts w:ascii="Calibri" w:hAnsi="Calibri" w:cs="Calibri"/>
                <w:noProof/>
                <w:color w:val="000000"/>
                <w:sz w:val="16"/>
                <w:szCs w:val="16"/>
                <w:lang w:val="fr-CA"/>
              </w:rPr>
              <w:t>pour le type F *entrée seulement</w:t>
            </w:r>
          </w:p>
          <w:p w14:paraId="219821AD" w14:textId="77777777" w:rsidR="00E16F84" w:rsidRPr="008C0B57" w:rsidRDefault="00E16F84" w:rsidP="00E16F84">
            <w:pPr>
              <w:pStyle w:val="GEFEG"/>
              <w:spacing w:line="197" w:lineRule="atLeast"/>
              <w:ind w:left="2202"/>
              <w:rPr>
                <w:rFonts w:ascii="Calibri" w:hAnsi="Calibri" w:cs="Calibri"/>
                <w:noProof/>
                <w:color w:val="000000"/>
                <w:sz w:val="16"/>
                <w:szCs w:val="16"/>
                <w:lang w:val="fr-CA"/>
              </w:rPr>
            </w:pPr>
            <w:r w:rsidRPr="008C0B57">
              <w:rPr>
                <w:rFonts w:ascii="Calibri" w:hAnsi="Calibri" w:cs="Calibri"/>
                <w:noProof/>
                <w:color w:val="000000"/>
                <w:sz w:val="16"/>
                <w:szCs w:val="16"/>
                <w:lang w:val="fr-CA"/>
              </w:rPr>
              <w:t>-Suppression de la note pour les champs</w:t>
            </w:r>
          </w:p>
          <w:p w14:paraId="6450A15E" w14:textId="77777777" w:rsidR="00E16F84" w:rsidRPr="008C0B57" w:rsidRDefault="00E16F84" w:rsidP="00E16F84">
            <w:pPr>
              <w:pStyle w:val="GEFEG"/>
              <w:spacing w:line="197" w:lineRule="atLeast"/>
              <w:ind w:left="2202"/>
              <w:rPr>
                <w:rFonts w:ascii="Calibri" w:hAnsi="Calibri" w:cs="Calibri"/>
                <w:noProof/>
                <w:color w:val="000000"/>
                <w:sz w:val="16"/>
                <w:szCs w:val="16"/>
                <w:lang w:val="fr-CA"/>
              </w:rPr>
            </w:pPr>
            <w:r w:rsidRPr="008C0B57">
              <w:rPr>
                <w:rFonts w:ascii="Calibri" w:hAnsi="Calibri" w:cs="Calibri"/>
                <w:noProof/>
                <w:color w:val="000000"/>
                <w:sz w:val="16"/>
                <w:szCs w:val="16"/>
                <w:lang w:val="fr-CA"/>
              </w:rPr>
              <w:t>assujetti à la LMSI, assujetti à la surtaxe,</w:t>
            </w:r>
          </w:p>
          <w:p w14:paraId="044B83D8" w14:textId="77777777" w:rsidR="00E16F84" w:rsidRPr="008C0B57" w:rsidRDefault="00E16F84" w:rsidP="00E16F84">
            <w:pPr>
              <w:pStyle w:val="GEFEG"/>
              <w:spacing w:line="197" w:lineRule="atLeast"/>
              <w:ind w:left="2202"/>
              <w:rPr>
                <w:rFonts w:ascii="Calibri" w:hAnsi="Calibri" w:cs="Calibri"/>
                <w:noProof/>
                <w:color w:val="000000"/>
                <w:sz w:val="16"/>
                <w:szCs w:val="16"/>
                <w:lang w:val="fr-CA"/>
              </w:rPr>
            </w:pPr>
            <w:r w:rsidRPr="008C0B57">
              <w:rPr>
                <w:rFonts w:ascii="Calibri" w:hAnsi="Calibri" w:cs="Calibri"/>
                <w:noProof/>
                <w:color w:val="000000"/>
                <w:sz w:val="16"/>
                <w:szCs w:val="16"/>
                <w:lang w:val="fr-CA"/>
              </w:rPr>
              <w:t>assujetti à la sauvegard, mesure de LMSI en</w:t>
            </w:r>
          </w:p>
          <w:p w14:paraId="600DB023" w14:textId="77777777" w:rsidR="00E16F84" w:rsidRPr="008C0B57" w:rsidRDefault="00E16F84" w:rsidP="00E16F84">
            <w:pPr>
              <w:pStyle w:val="GEFEG"/>
              <w:spacing w:line="197" w:lineRule="atLeast"/>
              <w:ind w:left="2202"/>
              <w:rPr>
                <w:rFonts w:ascii="Calibri" w:hAnsi="Calibri" w:cs="Calibri"/>
                <w:noProof/>
                <w:color w:val="000000"/>
                <w:sz w:val="16"/>
                <w:szCs w:val="16"/>
                <w:lang w:val="fr-CA"/>
              </w:rPr>
            </w:pPr>
            <w:r w:rsidRPr="008C0B57">
              <w:rPr>
                <w:rFonts w:ascii="Calibri" w:hAnsi="Calibri" w:cs="Calibri"/>
                <w:noProof/>
                <w:color w:val="000000"/>
                <w:sz w:val="16"/>
                <w:szCs w:val="16"/>
                <w:lang w:val="fr-CA"/>
              </w:rPr>
              <w:t>vigueur, sécurité - « laissez en blanc pour</w:t>
            </w:r>
          </w:p>
          <w:p w14:paraId="082B112D" w14:textId="77777777" w:rsidR="00E16F84" w:rsidRPr="008C0B57" w:rsidRDefault="00E16F84" w:rsidP="00E16F84">
            <w:pPr>
              <w:pStyle w:val="GEFEG"/>
              <w:spacing w:line="197" w:lineRule="atLeast"/>
              <w:ind w:left="2202"/>
              <w:rPr>
                <w:rFonts w:ascii="Calibri" w:hAnsi="Calibri" w:cs="Calibri"/>
                <w:noProof/>
                <w:color w:val="000000"/>
                <w:sz w:val="16"/>
                <w:szCs w:val="16"/>
                <w:lang w:val="fr-CA"/>
              </w:rPr>
            </w:pPr>
            <w:r w:rsidRPr="008C0B57">
              <w:rPr>
                <w:rFonts w:ascii="Calibri" w:hAnsi="Calibri" w:cs="Calibri"/>
                <w:noProof/>
                <w:color w:val="000000"/>
                <w:sz w:val="16"/>
                <w:szCs w:val="16"/>
                <w:lang w:val="fr-CA"/>
              </w:rPr>
              <w:t>antérieur à la GCRA » car les champs LMSI</w:t>
            </w:r>
          </w:p>
          <w:p w14:paraId="773E9262" w14:textId="77777777" w:rsidR="00E16F84" w:rsidRPr="008C0B57" w:rsidRDefault="00E16F84" w:rsidP="00E16F84">
            <w:pPr>
              <w:pStyle w:val="GEFEG"/>
              <w:spacing w:line="197" w:lineRule="atLeast"/>
              <w:ind w:left="2202"/>
              <w:rPr>
                <w:rFonts w:ascii="Calibri" w:hAnsi="Calibri" w:cs="Calibri"/>
                <w:noProof/>
                <w:color w:val="000000"/>
                <w:sz w:val="16"/>
                <w:szCs w:val="16"/>
                <w:lang w:val="fr-CA"/>
              </w:rPr>
            </w:pPr>
            <w:r w:rsidRPr="008C0B57">
              <w:rPr>
                <w:rFonts w:ascii="Calibri" w:hAnsi="Calibri" w:cs="Calibri"/>
                <w:noProof/>
                <w:color w:val="000000"/>
                <w:sz w:val="16"/>
                <w:szCs w:val="16"/>
                <w:lang w:val="fr-CA"/>
              </w:rPr>
              <w:t>seront facultatifs sur les DDC antérieures à la</w:t>
            </w:r>
          </w:p>
          <w:p w14:paraId="3682ABCB" w14:textId="77777777" w:rsidR="00E16F84" w:rsidRPr="008C0B57" w:rsidRDefault="00E16F84" w:rsidP="00E16F84">
            <w:pPr>
              <w:pStyle w:val="GEFEG"/>
              <w:spacing w:line="197" w:lineRule="atLeast"/>
              <w:ind w:left="2202"/>
              <w:rPr>
                <w:rFonts w:ascii="Calibri" w:hAnsi="Calibri" w:cs="Calibri"/>
                <w:noProof/>
                <w:color w:val="000000"/>
                <w:sz w:val="16"/>
                <w:szCs w:val="16"/>
                <w:lang w:val="fr-CA"/>
              </w:rPr>
            </w:pPr>
            <w:r w:rsidRPr="008C0B57">
              <w:rPr>
                <w:rFonts w:ascii="Calibri" w:hAnsi="Calibri" w:cs="Calibri"/>
                <w:noProof/>
                <w:color w:val="000000"/>
                <w:sz w:val="16"/>
                <w:szCs w:val="16"/>
                <w:lang w:val="fr-CA"/>
              </w:rPr>
              <w:t>GCRA *entrée seulement</w:t>
            </w:r>
          </w:p>
          <w:p w14:paraId="4E055DB1" w14:textId="77777777" w:rsidR="00E16F84" w:rsidRPr="00243912" w:rsidRDefault="00E16F84" w:rsidP="00E16F84">
            <w:pPr>
              <w:pStyle w:val="GEFEG"/>
              <w:spacing w:line="197" w:lineRule="atLeast"/>
              <w:ind w:left="2202"/>
              <w:rPr>
                <w:noProof/>
                <w:sz w:val="12"/>
                <w:szCs w:val="12"/>
                <w:lang w:val="fr-CA"/>
              </w:rPr>
            </w:pPr>
            <w:r w:rsidRPr="008C0B57">
              <w:rPr>
                <w:rFonts w:ascii="Calibri" w:hAnsi="Calibri" w:cs="Calibri"/>
                <w:noProof/>
                <w:color w:val="000000"/>
                <w:sz w:val="16"/>
                <w:szCs w:val="16"/>
                <w:lang w:val="fr-CA"/>
              </w:rPr>
              <w:t>-Mise à jour pour clarifier la valeur booléenne</w:t>
            </w:r>
          </w:p>
        </w:tc>
      </w:tr>
      <w:tr w:rsidR="00E16F84" w14:paraId="0A266137"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6BEF36B4"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53128FE0"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3A8CACAF"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7D6C307A" w14:textId="77777777" w:rsidR="00E16F84" w:rsidRDefault="00E16F84" w:rsidP="00E16F84">
            <w:pPr>
              <w:pStyle w:val="GEFEG"/>
              <w:rPr>
                <w:noProof/>
                <w:sz w:val="12"/>
                <w:szCs w:val="12"/>
              </w:rPr>
            </w:pPr>
          </w:p>
        </w:tc>
      </w:tr>
      <w:tr w:rsidR="00E16F84" w14:paraId="07082CC0" w14:textId="77777777" w:rsidTr="00E16F84">
        <w:trPr>
          <w:gridAfter w:val="1"/>
          <w:wAfter w:w="15" w:type="dxa"/>
          <w:cantSplit/>
          <w:trHeight w:hRule="exact" w:val="4334"/>
        </w:trPr>
        <w:tc>
          <w:tcPr>
            <w:tcW w:w="691" w:type="dxa"/>
            <w:gridSpan w:val="8"/>
            <w:tcBorders>
              <w:top w:val="nil"/>
              <w:left w:val="nil"/>
              <w:bottom w:val="nil"/>
              <w:right w:val="nil"/>
            </w:tcBorders>
            <w:shd w:val="clear" w:color="auto" w:fill="FFFFFF"/>
          </w:tcPr>
          <w:p w14:paraId="41C992D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80257" behindDoc="0" locked="1" layoutInCell="0" allowOverlap="1" wp14:anchorId="62F36B1F" wp14:editId="2F617EEC">
                      <wp:simplePos x="0" y="0"/>
                      <wp:positionH relativeFrom="column">
                        <wp:posOffset>0</wp:posOffset>
                      </wp:positionH>
                      <wp:positionV relativeFrom="paragraph">
                        <wp:posOffset>0</wp:posOffset>
                      </wp:positionV>
                      <wp:extent cx="438785" cy="2752090"/>
                      <wp:effectExtent l="0" t="0" r="0" b="0"/>
                      <wp:wrapNone/>
                      <wp:docPr id="12155" name="rIddf90fd47-e816-4827-9a51-b782d149531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752090"/>
                                <a:chOff x="0" y="0"/>
                                <a:chExt cx="691" cy="4334"/>
                              </a:xfrm>
                            </wpg:grpSpPr>
                            <wps:wsp>
                              <wps:cNvPr id="12156" name="rIdc14ddf79-912c-474a-9a97-4ee3eb925a51"/>
                              <wps:cNvSpPr>
                                <a:spLocks noChangeArrowheads="1"/>
                              </wps:cNvSpPr>
                              <wps:spPr bwMode="auto">
                                <a:xfrm>
                                  <a:off x="108" y="0"/>
                                  <a:ext cx="15" cy="433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57" name="rId2fc44237-d660-4837-b739-d03357da03a1"/>
                              <wps:cNvSpPr>
                                <a:spLocks noChangeArrowheads="1"/>
                              </wps:cNvSpPr>
                              <wps:spPr bwMode="auto">
                                <a:xfrm>
                                  <a:off x="185" y="0"/>
                                  <a:ext cx="15" cy="433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58" name="rId4a3c315a-1fc7-472b-8476-a7ec18dc8b54"/>
                              <wps:cNvSpPr>
                                <a:spLocks noChangeArrowheads="1"/>
                              </wps:cNvSpPr>
                              <wps:spPr bwMode="auto">
                                <a:xfrm>
                                  <a:off x="493" y="0"/>
                                  <a:ext cx="15" cy="433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59" name="rIdf289dd91-aebf-4245-a644-f66c0e6aac23"/>
                              <wps:cNvSpPr>
                                <a:spLocks noChangeArrowheads="1"/>
                              </wps:cNvSpPr>
                              <wps:spPr bwMode="auto">
                                <a:xfrm>
                                  <a:off x="570" y="0"/>
                                  <a:ext cx="15" cy="433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4CDFE" id="rIddf90fd47-e816-4827-9a51-b782d149531e" o:spid="_x0000_s1026" style="position:absolute;margin-left:0;margin-top:0;width:34.55pt;height:216.7pt;z-index:253280257" coordsize="691,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" o:allowincell="f">
                      <v:rect id="rIdc14ddf79-912c-474a-9a97-4ee3eb925a51" o:spid="_x0000_s1027" style="position:absolute;left:108;width:15;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" fillcolor="gray" stroked="f" strokeweight="0"/>
                      <v:rect id="rId2fc44237-d660-4837-b739-d03357da03a1" o:spid="_x0000_s1028" style="position:absolute;left:185;width:15;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" fillcolor="gray" stroked="f" strokeweight="0"/>
                      <v:rect id="rId4a3c315a-1fc7-472b-8476-a7ec18dc8b54" o:spid="_x0000_s1029" style="position:absolute;left:493;width:15;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" fillcolor="gray" stroked="f" strokeweight="0"/>
                      <v:rect id="rIdf289dd91-aebf-4245-a644-f66c0e6aac23" o:spid="_x0000_s1030" style="position:absolute;left:570;width:15;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D13E13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EB47013" w14:textId="77777777" w:rsidR="00E16F84" w:rsidRPr="008C0B57" w:rsidRDefault="00E16F84" w:rsidP="00E16F84">
            <w:pPr>
              <w:pStyle w:val="GEFEG"/>
              <w:spacing w:line="197" w:lineRule="atLeast"/>
              <w:ind w:left="2202"/>
              <w:rPr>
                <w:rFonts w:ascii="Calibri" w:hAnsi="Calibri" w:cs="Calibri"/>
                <w:noProof/>
                <w:color w:val="000000"/>
                <w:sz w:val="16"/>
                <w:szCs w:val="16"/>
                <w:lang w:val="fr-CA"/>
              </w:rPr>
            </w:pPr>
            <w:r w:rsidRPr="008C0B57">
              <w:rPr>
                <w:rFonts w:ascii="Calibri" w:hAnsi="Calibri" w:cs="Calibri"/>
                <w:noProof/>
                <w:color w:val="000000"/>
                <w:sz w:val="16"/>
                <w:szCs w:val="16"/>
                <w:lang w:val="fr-CA"/>
              </w:rPr>
              <w:t>pour RLT au lieu du code de type de mesure</w:t>
            </w:r>
          </w:p>
          <w:p w14:paraId="5B3C4212" w14:textId="77777777" w:rsidR="00E16F84" w:rsidRPr="00243912" w:rsidRDefault="00E16F84" w:rsidP="00E16F84">
            <w:pPr>
              <w:pStyle w:val="GEFEG"/>
              <w:spacing w:line="197" w:lineRule="atLeast"/>
              <w:ind w:left="2202"/>
              <w:rPr>
                <w:noProof/>
                <w:sz w:val="16"/>
                <w:szCs w:val="16"/>
                <w:lang w:val="fr-CA"/>
              </w:rPr>
            </w:pPr>
            <w:r w:rsidRPr="008C0B57">
              <w:rPr>
                <w:rFonts w:ascii="Calibri" w:hAnsi="Calibri" w:cs="Calibri"/>
                <w:noProof/>
                <w:color w:val="000000"/>
                <w:sz w:val="16"/>
                <w:szCs w:val="16"/>
                <w:lang w:val="fr-CA"/>
              </w:rPr>
              <w:t>*sortant seulement</w:t>
            </w:r>
          </w:p>
          <w:p w14:paraId="31BF9D15" w14:textId="77777777" w:rsidR="00E16F84" w:rsidRPr="00243912" w:rsidRDefault="00E16F84" w:rsidP="00E16F84">
            <w:pPr>
              <w:pStyle w:val="GEFEG"/>
              <w:tabs>
                <w:tab w:val="left" w:pos="2202"/>
              </w:tabs>
              <w:spacing w:line="197" w:lineRule="atLeast"/>
              <w:ind w:left="1205"/>
              <w:rPr>
                <w:noProof/>
                <w:sz w:val="16"/>
                <w:szCs w:val="16"/>
                <w:lang w:val="fr-CA"/>
              </w:rPr>
            </w:pPr>
            <w:r w:rsidRPr="00243912">
              <w:rPr>
                <w:rFonts w:ascii="Calibri" w:hAnsi="Calibri" w:cs="Calibri"/>
                <w:noProof/>
                <w:color w:val="000000"/>
                <w:sz w:val="16"/>
                <w:szCs w:val="16"/>
                <w:lang w:val="fr-CA"/>
              </w:rPr>
              <w:t>Version 2.1</w:t>
            </w:r>
            <w:r>
              <w:rPr>
                <w:rFonts w:ascii="Calibri" w:hAnsi="Calibri" w:cs="Calibri"/>
                <w:noProof/>
                <w:color w:val="000000"/>
                <w:sz w:val="16"/>
                <w:szCs w:val="16"/>
                <w:lang w:val="fr-CA"/>
              </w:rPr>
              <w:t>.1</w:t>
            </w:r>
            <w:r w:rsidRPr="00243912">
              <w:rPr>
                <w:noProof/>
                <w:sz w:val="16"/>
                <w:szCs w:val="16"/>
                <w:lang w:val="fr-CA"/>
              </w:rPr>
              <w:tab/>
            </w:r>
            <w:r w:rsidRPr="00CF5627">
              <w:rPr>
                <w:rFonts w:ascii="Calibri" w:hAnsi="Calibri" w:cs="Calibri"/>
                <w:noProof/>
                <w:color w:val="000000"/>
                <w:sz w:val="16"/>
                <w:szCs w:val="16"/>
                <w:lang w:val="fr-CA"/>
              </w:rPr>
              <w:t>-Mise à jour des valeurs de code de note</w:t>
            </w:r>
          </w:p>
          <w:p w14:paraId="1EFA01BA" w14:textId="77777777" w:rsidR="00E16F84" w:rsidRPr="00CF5627" w:rsidRDefault="00E16F84" w:rsidP="00E16F84">
            <w:pPr>
              <w:pStyle w:val="GEFEG"/>
              <w:spacing w:line="197" w:lineRule="atLeast"/>
              <w:ind w:left="2202"/>
              <w:rPr>
                <w:rFonts w:ascii="Calibri" w:hAnsi="Calibri" w:cs="Calibri"/>
                <w:noProof/>
                <w:color w:val="000000"/>
                <w:sz w:val="16"/>
                <w:szCs w:val="16"/>
                <w:lang w:val="fr-CA"/>
              </w:rPr>
            </w:pPr>
            <w:r w:rsidRPr="00CF5627">
              <w:rPr>
                <w:rFonts w:ascii="Calibri" w:hAnsi="Calibri" w:cs="Calibri"/>
                <w:noProof/>
                <w:color w:val="000000"/>
                <w:sz w:val="16"/>
                <w:szCs w:val="16"/>
                <w:lang w:val="fr-CA"/>
              </w:rPr>
              <w:t>d'utilisation pour faire référence aux codes mis</w:t>
            </w:r>
          </w:p>
          <w:p w14:paraId="782100E7" w14:textId="77777777" w:rsidR="00E16F84" w:rsidRPr="00243912" w:rsidRDefault="00E16F84" w:rsidP="00E16F84">
            <w:pPr>
              <w:pStyle w:val="GEFEG"/>
              <w:spacing w:line="197" w:lineRule="atLeast"/>
              <w:ind w:left="2202"/>
              <w:rPr>
                <w:noProof/>
                <w:sz w:val="16"/>
                <w:szCs w:val="16"/>
                <w:lang w:val="fr-CA"/>
              </w:rPr>
            </w:pPr>
            <w:r w:rsidRPr="00CF5627">
              <w:rPr>
                <w:rFonts w:ascii="Calibri" w:hAnsi="Calibri" w:cs="Calibri"/>
                <w:noProof/>
                <w:color w:val="000000"/>
                <w:sz w:val="16"/>
                <w:szCs w:val="16"/>
                <w:lang w:val="fr-CA"/>
              </w:rPr>
              <w:t>à jour APP et BPP *sortant uniquement</w:t>
            </w:r>
          </w:p>
          <w:p w14:paraId="252C90E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En plus de toute information complémentaire déclarée à</w:t>
            </w:r>
          </w:p>
          <w:p w14:paraId="39C0F3C5"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l'entrée, le système de la GCRA peut renvoyer:</w:t>
            </w:r>
          </w:p>
          <w:p w14:paraId="3A54A954"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Une instance avec le code de type 'APP' avec le code de</w:t>
            </w:r>
          </w:p>
          <w:p w14:paraId="5CF0D068"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éclaration représentant que la LMSI peut être applicable</w:t>
            </w:r>
          </w:p>
          <w:p w14:paraId="1D781E45"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Une instance avec le code de type 'BPP' avec le code de</w:t>
            </w:r>
          </w:p>
          <w:p w14:paraId="242DF38B"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éclaration représentant que la surtaxe peut être applicable</w:t>
            </w:r>
          </w:p>
          <w:p w14:paraId="11E4D0FF"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Une instance avec le code de type 'CAP' avec le code de</w:t>
            </w:r>
          </w:p>
          <w:p w14:paraId="123294A4"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éclaration représentant que la sauvegarde peut être</w:t>
            </w:r>
          </w:p>
          <w:p w14:paraId="397D0E6D"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applicable</w:t>
            </w:r>
          </w:p>
          <w:p w14:paraId="0D9F43F1"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Si la LMSI est assujetti ou engagement, le système de la GCRA</w:t>
            </w:r>
          </w:p>
          <w:p w14:paraId="31FE2DF2"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retournera:</w:t>
            </w:r>
          </w:p>
          <w:p w14:paraId="7F357BFF"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Une instance avec le code de type 'RLT' avec le code de</w:t>
            </w:r>
          </w:p>
          <w:p w14:paraId="41E2D2BC"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éclaration 'X-vrai' pour déclarer le type de décision comme</w:t>
            </w:r>
          </w:p>
          <w:p w14:paraId="35BB3BC2"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provisoire.  Si aucune instance n'est renvoyée avec le code de</w:t>
            </w:r>
          </w:p>
          <w:p w14:paraId="6AF04390"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type 'RLT' et que la LMSI est concernée, la mesure est</w:t>
            </w:r>
          </w:p>
          <w:p w14:paraId="1E5CCD19"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éfinitive.</w:t>
            </w:r>
          </w:p>
          <w:p w14:paraId="6934ED34"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Une instance avec le code de type 'SIM' avec le code de relevé</w:t>
            </w:r>
          </w:p>
          <w:p w14:paraId="2E7CDBC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représentant le code LMSI.</w:t>
            </w:r>
          </w:p>
        </w:tc>
      </w:tr>
      <w:tr w:rsidR="00E16F84" w14:paraId="043E4F6F" w14:textId="77777777" w:rsidTr="00E16F84">
        <w:trPr>
          <w:gridAfter w:val="1"/>
          <w:wAfter w:w="15" w:type="dxa"/>
          <w:cantSplit/>
          <w:trHeight w:hRule="exact" w:val="1182"/>
        </w:trPr>
        <w:tc>
          <w:tcPr>
            <w:tcW w:w="691" w:type="dxa"/>
            <w:gridSpan w:val="8"/>
            <w:tcBorders>
              <w:top w:val="nil"/>
              <w:left w:val="nil"/>
              <w:bottom w:val="nil"/>
              <w:right w:val="nil"/>
            </w:tcBorders>
            <w:shd w:val="clear" w:color="auto" w:fill="FFFFFF"/>
          </w:tcPr>
          <w:p w14:paraId="5FA971D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81281" behindDoc="0" locked="1" layoutInCell="0" allowOverlap="1" wp14:anchorId="4A4EE479" wp14:editId="4F9FCD66">
                      <wp:simplePos x="0" y="0"/>
                      <wp:positionH relativeFrom="column">
                        <wp:posOffset>0</wp:posOffset>
                      </wp:positionH>
                      <wp:positionV relativeFrom="paragraph">
                        <wp:posOffset>0</wp:posOffset>
                      </wp:positionV>
                      <wp:extent cx="438785" cy="750570"/>
                      <wp:effectExtent l="0" t="0" r="0" b="0"/>
                      <wp:wrapNone/>
                      <wp:docPr id="12160" name="rId9304689c-5b86-4890-8f56-39d9d74dfc0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750570"/>
                                <a:chOff x="0" y="0"/>
                                <a:chExt cx="691" cy="1182"/>
                              </a:xfrm>
                            </wpg:grpSpPr>
                            <wps:wsp>
                              <wps:cNvPr id="12161" name="rIdc2df0ea7-f7c6-4fd7-ad04-3a32a90509fd"/>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62" name="rId85c856ba-85cb-4381-91c3-f7949dc13de0"/>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63" name="rIdf13f4347-b4ea-423b-ab03-14607533e002"/>
                              <wps:cNvSpPr>
                                <a:spLocks noChangeArrowheads="1"/>
                              </wps:cNvSpPr>
                              <wps:spPr bwMode="auto">
                                <a:xfrm>
                                  <a:off x="493"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64" name="rId6dca1a8b-5fc9-4b34-a4ab-cfa281bc965c"/>
                              <wps:cNvSpPr>
                                <a:spLocks noChangeArrowheads="1"/>
                              </wps:cNvSpPr>
                              <wps:spPr bwMode="auto">
                                <a:xfrm>
                                  <a:off x="570"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047B6" id="rId9304689c-5b86-4890-8f56-39d9d74dfc0d" o:spid="_x0000_s1026" style="position:absolute;margin-left:0;margin-top:0;width:34.55pt;height:59.1pt;z-index:253281281" coordsize="69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" o:allowincell="f">
                      <v:rect id="rIdc2df0ea7-f7c6-4fd7-ad04-3a32a90509fd"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" fillcolor="gray" stroked="f" strokeweight="0"/>
                      <v:rect id="rId85c856ba-85cb-4381-91c3-f7949dc13de0"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" fillcolor="gray" stroked="f" strokeweight="0"/>
                      <v:rect id="rIdf13f4347-b4ea-423b-ab03-14607533e002" o:spid="_x0000_s1029" style="position:absolute;left:493;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" fillcolor="gray" stroked="f" strokeweight="0"/>
                      <v:rect id="rId6dca1a8b-5fc9-4b34-a4ab-cfa281bc965c" o:spid="_x0000_s1030" style="position:absolute;left:570;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281A99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352CC55"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22 - Codes de valeur</w:t>
            </w:r>
          </w:p>
          <w:p w14:paraId="5A75BC9C" w14:textId="77777777" w:rsidR="00E16F84" w:rsidRPr="00243912" w:rsidRDefault="00E16F84" w:rsidP="00E16F84">
            <w:pPr>
              <w:pStyle w:val="GEFEG"/>
              <w:spacing w:line="197" w:lineRule="atLeast"/>
              <w:ind w:left="1221"/>
              <w:rPr>
                <w:noProof/>
                <w:sz w:val="16"/>
                <w:szCs w:val="16"/>
                <w:lang w:val="fr-CA"/>
              </w:rPr>
            </w:pPr>
            <w:r w:rsidRPr="00243912">
              <w:rPr>
                <w:rFonts w:ascii="Calibri" w:hAnsi="Calibri" w:cs="Calibri"/>
                <w:noProof/>
                <w:color w:val="000000"/>
                <w:sz w:val="16"/>
                <w:szCs w:val="16"/>
                <w:lang w:val="fr-CA"/>
              </w:rPr>
              <w:t>en douane, l'annexe G11 - Codes d’assujettissement, l'annexe</w:t>
            </w:r>
          </w:p>
          <w:p w14:paraId="71D19472" w14:textId="77777777" w:rsidR="00E16F84" w:rsidRPr="00243912" w:rsidRDefault="00E16F84" w:rsidP="00E16F84">
            <w:pPr>
              <w:pStyle w:val="GEFEG"/>
              <w:spacing w:line="197" w:lineRule="atLeast"/>
              <w:ind w:left="1221"/>
              <w:rPr>
                <w:noProof/>
                <w:sz w:val="16"/>
                <w:szCs w:val="16"/>
                <w:lang w:val="fr-CA"/>
              </w:rPr>
            </w:pPr>
            <w:r w:rsidRPr="00243912">
              <w:rPr>
                <w:rFonts w:ascii="Calibri" w:hAnsi="Calibri" w:cs="Calibri"/>
                <w:noProof/>
                <w:color w:val="000000"/>
                <w:sz w:val="16"/>
                <w:szCs w:val="16"/>
                <w:lang w:val="fr-CA"/>
              </w:rPr>
              <w:t>G38 - Codes de mesures en vigueur, l'annexe G19 - Codes de la</w:t>
            </w:r>
          </w:p>
          <w:p w14:paraId="1038C936" w14:textId="77777777" w:rsidR="00E16F84" w:rsidRPr="00243912" w:rsidRDefault="00E16F84" w:rsidP="00E16F84">
            <w:pPr>
              <w:pStyle w:val="GEFEG"/>
              <w:spacing w:line="197" w:lineRule="atLeast"/>
              <w:ind w:left="1221"/>
              <w:rPr>
                <w:noProof/>
                <w:sz w:val="16"/>
                <w:szCs w:val="16"/>
                <w:lang w:val="fr-CA"/>
              </w:rPr>
            </w:pPr>
            <w:r w:rsidRPr="00243912">
              <w:rPr>
                <w:rFonts w:ascii="Calibri" w:hAnsi="Calibri" w:cs="Calibri"/>
                <w:noProof/>
                <w:color w:val="000000"/>
                <w:sz w:val="16"/>
                <w:szCs w:val="16"/>
                <w:lang w:val="fr-CA"/>
              </w:rPr>
              <w:t>LMSI, l'annexe G21 - Indicateur Vrai/Faux, l'annexe G23 - Types</w:t>
            </w:r>
          </w:p>
          <w:p w14:paraId="6D8BD064" w14:textId="77777777" w:rsidR="00E16F84" w:rsidRPr="00243912" w:rsidRDefault="00E16F84" w:rsidP="00E16F84">
            <w:pPr>
              <w:pStyle w:val="GEFEG"/>
              <w:spacing w:line="197" w:lineRule="atLeast"/>
              <w:ind w:left="1221"/>
              <w:rPr>
                <w:noProof/>
                <w:sz w:val="16"/>
                <w:szCs w:val="16"/>
                <w:lang w:val="fr-CA"/>
              </w:rPr>
            </w:pPr>
            <w:r w:rsidRPr="00243912">
              <w:rPr>
                <w:rFonts w:ascii="Calibri" w:hAnsi="Calibri" w:cs="Calibri"/>
                <w:noProof/>
                <w:color w:val="000000"/>
                <w:sz w:val="16"/>
                <w:szCs w:val="16"/>
                <w:lang w:val="fr-CA"/>
              </w:rPr>
              <w:t>de limite de temps pour les ESD, l'annexe G35 - Code de type</w:t>
            </w:r>
          </w:p>
          <w:p w14:paraId="27C679E0"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de mesure.</w:t>
            </w:r>
          </w:p>
        </w:tc>
      </w:tr>
      <w:tr w:rsidR="00E16F84" w14:paraId="2D9A89F2"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657A0C9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82305" behindDoc="0" locked="1" layoutInCell="0" allowOverlap="1" wp14:anchorId="40979AEC" wp14:editId="131F138C">
                      <wp:simplePos x="0" y="0"/>
                      <wp:positionH relativeFrom="column">
                        <wp:posOffset>0</wp:posOffset>
                      </wp:positionH>
                      <wp:positionV relativeFrom="paragraph">
                        <wp:posOffset>0</wp:posOffset>
                      </wp:positionV>
                      <wp:extent cx="438785" cy="125095"/>
                      <wp:effectExtent l="0" t="0" r="0" b="0"/>
                      <wp:wrapNone/>
                      <wp:docPr id="12165" name="rId4f572a79-871c-4624-8212-f2a86be42fd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166" name="rIde7ddd953-c5da-4dcd-a338-748b5f8c210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67" name="rIdd5174093-fced-4757-9d56-abccad3750c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68" name="rId3895857c-8369-45f2-b4a2-d7073408b21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69" name="rIdb80dde62-4308-45fc-988f-46b905234e6c"/>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C5E95" id="rId4f572a79-871c-4624-8212-f2a86be42fdd" o:spid="_x0000_s1026" style="position:absolute;margin-left:0;margin-top:0;width:34.55pt;height:9.85pt;z-index:25328230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" o:allowincell="f">
                      <v:rect id="rIde7ddd953-c5da-4dcd-a338-748b5f8c210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" fillcolor="gray" stroked="f" strokeweight="0"/>
                      <v:rect id="rIdd5174093-fced-4757-9d56-abccad3750c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" fillcolor="gray" stroked="f" strokeweight="0"/>
                      <v:rect id="rId3895857c-8369-45f2-b4a2-d7073408b21c"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" fillcolor="gray" stroked="f" strokeweight="0"/>
                      <v:rect id="rIdb80dde62-4308-45fc-988f-46b905234e6c"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16430B8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251EE74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5499C4E"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1CAAE0E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83329" behindDoc="0" locked="1" layoutInCell="0" allowOverlap="1" wp14:anchorId="2A3DA419" wp14:editId="19CD1C71">
                      <wp:simplePos x="0" y="0"/>
                      <wp:positionH relativeFrom="column">
                        <wp:posOffset>0</wp:posOffset>
                      </wp:positionH>
                      <wp:positionV relativeFrom="paragraph">
                        <wp:posOffset>0</wp:posOffset>
                      </wp:positionV>
                      <wp:extent cx="438785" cy="125095"/>
                      <wp:effectExtent l="0" t="0" r="0" b="0"/>
                      <wp:wrapNone/>
                      <wp:docPr id="12170" name="rIdcee957a2-a39c-401f-81a7-90c05654385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171" name="rIdd03cba00-8ac4-411a-8bd8-63376d2f759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72" name="rIdbe6b6824-6edd-416d-833d-fbd80911f4b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73" name="rId2bfb4f84-44a6-4217-86bf-d9945dbc1bee"/>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74" name="rId94ede2b4-55c7-4c40-b935-3f4355719d11"/>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0E7BC" id="rIdcee957a2-a39c-401f-81a7-90c05654385e" o:spid="_x0000_s1026" style="position:absolute;margin-left:0;margin-top:0;width:34.55pt;height:9.85pt;z-index:25328332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" o:allowincell="f">
                      <v:rect id="rIdd03cba00-8ac4-411a-8bd8-63376d2f759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" fillcolor="gray" stroked="f" strokeweight="0"/>
                      <v:rect id="rIdbe6b6824-6edd-416d-833d-fbd80911f4b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" fillcolor="gray" stroked="f" strokeweight="0"/>
                      <v:rect id="rId2bfb4f84-44a6-4217-86bf-d9945dbc1bee"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" fillcolor="gray" stroked="f" strokeweight="0"/>
                      <v:rect id="rId94ede2b4-55c7-4c40-b935-3f4355719d11"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281FB0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F87BC2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695</w:t>
            </w:r>
          </w:p>
        </w:tc>
      </w:tr>
      <w:tr w:rsidR="00E16F84" w:rsidRPr="00D40C83" w14:paraId="726BC596"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73FE0D0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84353" behindDoc="0" locked="1" layoutInCell="0" allowOverlap="1" wp14:anchorId="6CC8C7DB" wp14:editId="6DA80E39">
                      <wp:simplePos x="0" y="0"/>
                      <wp:positionH relativeFrom="column">
                        <wp:posOffset>0</wp:posOffset>
                      </wp:positionH>
                      <wp:positionV relativeFrom="paragraph">
                        <wp:posOffset>0</wp:posOffset>
                      </wp:positionV>
                      <wp:extent cx="438785" cy="625475"/>
                      <wp:effectExtent l="0" t="0" r="0" b="0"/>
                      <wp:wrapNone/>
                      <wp:docPr id="12175" name="rId02278d64-b576-44bd-8ebd-6088fef0c7a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176" name="rId36d5737a-2080-4056-95d9-9e37aa5b2d52"/>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77" name="rIdf821f5e7-9846-43c5-9982-785732659fb0"/>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78" name="rId0454ef69-b110-4c06-9d6d-a50893d4bbe7"/>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79" name="rId90e5d91f-6cba-47e0-ae22-c9dc23b3b972"/>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166B2" id="rId02278d64-b576-44bd-8ebd-6088fef0c7a9" o:spid="_x0000_s1026" style="position:absolute;margin-left:0;margin-top:0;width:34.55pt;height:49.25pt;z-index:253284353"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" o:allowincell="f">
                      <v:rect id="rId36d5737a-2080-4056-95d9-9e37aa5b2d52"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" fillcolor="gray" stroked="f" strokeweight="0"/>
                      <v:rect id="rIdf821f5e7-9846-43c5-9982-785732659fb0"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" fillcolor="gray" stroked="f" strokeweight="0"/>
                      <v:rect id="rId0454ef69-b110-4c06-9d6d-a50893d4bbe7"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" fillcolor="gray" stroked="f" strokeweight="0"/>
                      <v:rect id="rId90e5d91f-6cba-47e0-ae22-c9dc23b3b972"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447150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5FE394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26</w:t>
            </w:r>
          </w:p>
          <w:p w14:paraId="64E9531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Code d'instruction supplémentaire</w:t>
            </w:r>
          </w:p>
          <w:p w14:paraId="6626109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5D58671F"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2378F56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StatementCode</w:t>
            </w:r>
          </w:p>
        </w:tc>
      </w:tr>
      <w:tr w:rsidR="00E16F84" w14:paraId="51965C1B"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2B8802C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85377" behindDoc="0" locked="1" layoutInCell="0" allowOverlap="1" wp14:anchorId="63368FAD" wp14:editId="3F32BA23">
                      <wp:simplePos x="0" y="0"/>
                      <wp:positionH relativeFrom="column">
                        <wp:posOffset>0</wp:posOffset>
                      </wp:positionH>
                      <wp:positionV relativeFrom="paragraph">
                        <wp:posOffset>9525</wp:posOffset>
                      </wp:positionV>
                      <wp:extent cx="438785" cy="259715"/>
                      <wp:effectExtent l="0" t="0" r="0" b="0"/>
                      <wp:wrapNone/>
                      <wp:docPr id="12180" name="rId16a8d08a-a00d-45d8-8290-698239bdb1b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181" name="rId2178a8db-1676-4ff3-ad69-d4f588a54296"/>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82" name="rIdaba1627d-a496-4e38-9b0e-1d52d3bdc9f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83" name="rId9655738b-fb39-47c7-ab32-8764e011dc40"/>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84" name="rId8a1b223f-169b-4d7d-af20-b77f206b8ea5"/>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85" name="rId38f7b69e-9947-4497-a3f9-0dc3ef36c2df"/>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86" name="rId2932ca29-c9ef-4f1b-a13a-602f369db611"/>
                              <wps:cNvSpPr>
                                <a:spLocks noChangeArrowheads="1"/>
                              </wps:cNvSpPr>
                              <wps:spPr bwMode="auto">
                                <a:xfrm>
                                  <a:off x="647"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B78CA" id="rId16a8d08a-a00d-45d8-8290-698239bdb1b2" o:spid="_x0000_s1026" style="position:absolute;margin-left:0;margin-top:.75pt;width:34.55pt;height:20.45pt;z-index:253285377"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" o:allowincell="f">
                      <v:rect id="rId2178a8db-1676-4ff3-ad69-d4f588a54296"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" fillcolor="gray" stroked="f" strokeweight="0"/>
                      <v:rect id="rIdaba1627d-a496-4e38-9b0e-1d52d3bdc9f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" fillcolor="gray" stroked="f" strokeweight="0"/>
                      <v:rect id="rId9655738b-fb39-47c7-ab32-8764e011dc40"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" fillcolor="gray" stroked="f" strokeweight="0"/>
                      <v:rect id="rId8a1b223f-169b-4d7d-af20-b77f206b8ea5" o:spid="_x0000_s1030"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" fillcolor="gray" stroked="f" strokeweight="0"/>
                      <v:rect id="rId38f7b69e-9947-4497-a3f9-0dc3ef36c2df"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" fillcolor="gray" stroked="f" strokeweight="0"/>
                      <v:rect id="rId2932ca29-c9ef-4f1b-a13a-602f369db611" o:spid="_x0000_s1032" style="position:absolute;left:647;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1BDF6CB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LimitDateTime</w:t>
            </w:r>
          </w:p>
        </w:tc>
        <w:tc>
          <w:tcPr>
            <w:tcW w:w="5384" w:type="dxa"/>
            <w:gridSpan w:val="3"/>
            <w:tcBorders>
              <w:top w:val="dotted" w:sz="6" w:space="0" w:color="C0C0C0"/>
              <w:left w:val="nil"/>
              <w:bottom w:val="nil"/>
              <w:right w:val="nil"/>
            </w:tcBorders>
            <w:shd w:val="clear" w:color="auto" w:fill="FFFFFF"/>
          </w:tcPr>
          <w:p w14:paraId="655AECA4"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6C353DF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AdditionalInformationLimitDateTimeType</w:t>
            </w:r>
          </w:p>
        </w:tc>
      </w:tr>
      <w:tr w:rsidR="00E16F84" w:rsidRPr="007E3993" w14:paraId="20CAAFEE"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105866E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86401" behindDoc="0" locked="1" layoutInCell="0" allowOverlap="1" wp14:anchorId="181BA5D6" wp14:editId="77B5C367">
                      <wp:simplePos x="0" y="0"/>
                      <wp:positionH relativeFrom="column">
                        <wp:posOffset>0</wp:posOffset>
                      </wp:positionH>
                      <wp:positionV relativeFrom="paragraph">
                        <wp:posOffset>0</wp:posOffset>
                      </wp:positionV>
                      <wp:extent cx="438785" cy="625475"/>
                      <wp:effectExtent l="0" t="0" r="0" b="0"/>
                      <wp:wrapNone/>
                      <wp:docPr id="12187" name="rId5b7a0ced-68c2-4934-86fe-f8b8d3fe0a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188" name="rIdb38a03d0-7df8-4360-b828-72a908f6abb0"/>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89" name="rId2f30d1ca-6d2d-4d93-b55a-b1118c4bbc64"/>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90" name="rId794445bd-5368-4a1f-b2ff-a03dde817ce8"/>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91" name="rId3d2c65cf-2c05-41b0-bded-1818ecfea91d"/>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92" name="rId421e0715-f856-45da-ab84-9a3472b8e5cd"/>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DC72D" id="rId5b7a0ced-68c2-4934-86fe-f8b8d3fe0a19" o:spid="_x0000_s1026" style="position:absolute;margin-left:0;margin-top:0;width:34.55pt;height:49.25pt;z-index:253286401"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" o:allowincell="f">
                      <v:rect id="rIdb38a03d0-7df8-4360-b828-72a908f6abb0"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" fillcolor="gray" stroked="f" strokeweight="0"/>
                      <v:rect id="rId2f30d1ca-6d2d-4d93-b55a-b1118c4bbc64"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" fillcolor="gray" stroked="f" strokeweight="0"/>
                      <v:rect id="rId794445bd-5368-4a1f-b2ff-a03dde817ce8"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" fillcolor="gray" stroked="f" strokeweight="0"/>
                      <v:rect id="rId3d2c65cf-2c05-41b0-bded-1818ecfea91d"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" fillcolor="gray" stroked="f" strokeweight="0"/>
                      <v:rect id="rId421e0715-f856-45da-ab84-9a3472b8e5cd" o:spid="_x0000_s1031"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A717A4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E6BAF2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8</w:t>
            </w:r>
          </w:p>
          <w:p w14:paraId="642B7D6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202</w:t>
            </w:r>
          </w:p>
          <w:p w14:paraId="7377AE0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Limites de temps</w:t>
            </w:r>
          </w:p>
          <w:p w14:paraId="515BAD1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ate à laquelle la marchandise va entrer dans l’entrepôt de</w:t>
            </w:r>
          </w:p>
          <w:p w14:paraId="450D0D79"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 xml:space="preserve">stockage des douanes ou l’économie et en sortir </w:t>
            </w:r>
          </w:p>
        </w:tc>
      </w:tr>
      <w:tr w:rsidR="00E16F84" w14:paraId="65394E42"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1ACBF03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87425" behindDoc="0" locked="1" layoutInCell="0" allowOverlap="1" wp14:anchorId="13163D42" wp14:editId="5738C3C0">
                      <wp:simplePos x="0" y="0"/>
                      <wp:positionH relativeFrom="column">
                        <wp:posOffset>0</wp:posOffset>
                      </wp:positionH>
                      <wp:positionV relativeFrom="paragraph">
                        <wp:posOffset>0</wp:posOffset>
                      </wp:positionV>
                      <wp:extent cx="438785" cy="125095"/>
                      <wp:effectExtent l="0" t="0" r="0" b="0"/>
                      <wp:wrapNone/>
                      <wp:docPr id="12193" name="rId8ccbd240-7e09-48f9-92e0-034ffd904e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194" name="rIdbf6ad4ef-bba1-4538-9ea5-99718bfc9e0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95" name="rId9b908987-923b-415e-88ed-abd2af56521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96" name="rIdb2084845-d35d-4f50-8225-a8ae4fbdb79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97" name="rId7a5fc62a-2494-4567-97fb-91ab35474ccb"/>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98" name="rIdd17e0035-d63e-4744-b083-5b34022b6337"/>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9AC00" id="rId8ccbd240-7e09-48f9-92e0-034ffd904e01" o:spid="_x0000_s1026" style="position:absolute;margin-left:0;margin-top:0;width:34.55pt;height:9.85pt;z-index:25328742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" o:allowincell="f">
                      <v:rect id="rIdbf6ad4ef-bba1-4538-9ea5-99718bfc9e0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" fillcolor="gray" stroked="f" strokeweight="0"/>
                      <v:rect id="rId9b908987-923b-415e-88ed-abd2af56521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" fillcolor="gray" stroked="f" strokeweight="0"/>
                      <v:rect id="rIdb2084845-d35d-4f50-8225-a8ae4fbdb798"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" fillcolor="gray" stroked="f" strokeweight="0"/>
                      <v:rect id="rId7a5fc62a-2494-4567-97fb-91ab35474ccb"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" fillcolor="gray" stroked="f" strokeweight="0"/>
                      <v:rect id="rIdd17e0035-d63e-4744-b083-5b34022b6337" o:spid="_x0000_s1031"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1CCA3A28"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525C66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5683FDC"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627C28F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88449" behindDoc="0" locked="1" layoutInCell="0" allowOverlap="1" wp14:anchorId="37BA6E1F" wp14:editId="061F7F25">
                      <wp:simplePos x="0" y="0"/>
                      <wp:positionH relativeFrom="column">
                        <wp:posOffset>0</wp:posOffset>
                      </wp:positionH>
                      <wp:positionV relativeFrom="paragraph">
                        <wp:posOffset>0</wp:posOffset>
                      </wp:positionV>
                      <wp:extent cx="438785" cy="125095"/>
                      <wp:effectExtent l="0" t="0" r="0" b="0"/>
                      <wp:wrapNone/>
                      <wp:docPr id="12199" name="rId5d942534-8701-4b14-84f7-8d0086a290d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200" name="rIdfdade13c-450a-4093-8064-b9da54b984f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01" name="rIdf5106444-89f6-4d85-9af5-4e081591fbf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02" name="rId997a7136-89a3-4eb9-836f-c9a6cadca8e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03" name="rIdedd9ffc4-f1db-4b1e-b419-ce7bccc9576b"/>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04" name="rIde01ad2f9-67b1-4f80-881f-0b6187849026"/>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BC8F0" id="rId5d942534-8701-4b14-84f7-8d0086a290d4" o:spid="_x0000_s1026" style="position:absolute;margin-left:0;margin-top:0;width:34.55pt;height:9.85pt;z-index:25328844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" o:allowincell="f">
                      <v:rect id="rIdfdade13c-450a-4093-8064-b9da54b984f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" fillcolor="gray" stroked="f" strokeweight="0"/>
                      <v:rect id="rIdf5106444-89f6-4d85-9af5-4e081591fbf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" fillcolor="gray" stroked="f" strokeweight="0"/>
                      <v:rect id="rId997a7136-89a3-4eb9-836f-c9a6cadca8e5"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" fillcolor="gray" stroked="f" strokeweight="0"/>
                      <v:rect id="rIdedd9ffc4-f1db-4b1e-b419-ce7bccc9576b"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" fillcolor="gray" stroked="f" strokeweight="0"/>
                      <v:rect id="rIde01ad2f9-67b1-4f80-881f-0b6187849026" o:spid="_x0000_s1031"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03BA62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B610E2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698</w:t>
            </w:r>
          </w:p>
        </w:tc>
      </w:tr>
      <w:tr w:rsidR="00E16F84" w:rsidRPr="00D40C83" w14:paraId="041DF730"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3B66D16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89473" behindDoc="0" locked="1" layoutInCell="0" allowOverlap="1" wp14:anchorId="015D66CB" wp14:editId="773D1DA2">
                      <wp:simplePos x="0" y="0"/>
                      <wp:positionH relativeFrom="column">
                        <wp:posOffset>0</wp:posOffset>
                      </wp:positionH>
                      <wp:positionV relativeFrom="paragraph">
                        <wp:posOffset>0</wp:posOffset>
                      </wp:positionV>
                      <wp:extent cx="438785" cy="625475"/>
                      <wp:effectExtent l="0" t="0" r="0" b="0"/>
                      <wp:wrapNone/>
                      <wp:docPr id="12205" name="rId0c1ff93a-5de2-45d2-a34a-a0c61d86675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206" name="rId662e61e5-325d-49d8-ab51-e47988af908f"/>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07" name="rId1b26731d-214a-4757-905d-f830b43a56bd"/>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08" name="rId94755676-01f5-4eb3-9c11-d34996de9c2e"/>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09" name="rId1120e821-8e8e-4ec4-b356-a700818acbdf"/>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10" name="rIdede49e35-9157-48a8-8e2a-d2220170d919"/>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198F2" id="rId0c1ff93a-5de2-45d2-a34a-a0c61d86675c" o:spid="_x0000_s1026" style="position:absolute;margin-left:0;margin-top:0;width:34.55pt;height:49.25pt;z-index:253289473"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" o:allowincell="f">
                      <v:rect id="rId662e61e5-325d-49d8-ab51-e47988af908f"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" fillcolor="gray" stroked="f" strokeweight="0"/>
                      <v:rect id="rId1b26731d-214a-4757-905d-f830b43a56bd"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" fillcolor="gray" stroked="f" strokeweight="0"/>
                      <v:rect id="rId94755676-01f5-4eb3-9c11-d34996de9c2e"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" fillcolor="gray" stroked="f" strokeweight="0"/>
                      <v:rect id="rId1120e821-8e8e-4ec4-b356-a700818acbdf"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" fillcolor="gray" stroked="f" strokeweight="0"/>
                      <v:rect id="rIdede49e35-9157-48a8-8e2a-d2220170d919" o:spid="_x0000_s1031"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27B7D2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67E531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64</w:t>
            </w:r>
          </w:p>
          <w:p w14:paraId="374632C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ate limite</w:t>
            </w:r>
          </w:p>
          <w:p w14:paraId="1B16060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36F32F2A"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2A651D33"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LimitDateTime</w:t>
            </w:r>
          </w:p>
        </w:tc>
      </w:tr>
      <w:tr w:rsidR="00E16F84" w:rsidRPr="007E3993" w14:paraId="042D5B3E" w14:textId="77777777" w:rsidTr="00E16F84">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0CA08EC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90497" behindDoc="0" locked="1" layoutInCell="0" allowOverlap="1" wp14:anchorId="7EA6D047" wp14:editId="609125E8">
                      <wp:simplePos x="0" y="0"/>
                      <wp:positionH relativeFrom="column">
                        <wp:posOffset>0</wp:posOffset>
                      </wp:positionH>
                      <wp:positionV relativeFrom="paragraph">
                        <wp:posOffset>9525</wp:posOffset>
                      </wp:positionV>
                      <wp:extent cx="487680" cy="259715"/>
                      <wp:effectExtent l="0" t="0" r="0" b="0"/>
                      <wp:wrapNone/>
                      <wp:docPr id="12211" name="rId28ad5b4b-ecf7-426f-b210-96cbee405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12212" name="rId85d07be1-562e-4ba9-82f0-3b9649619af8"/>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13" name="rId325a8687-d4dc-4a4e-a28e-7628e3251c6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14" name="rIdbb5d1365-fa17-484a-98f6-7219da50e9ae"/>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15" name="rId8cda9f17-7279-41e3-89f9-0fb60ee2c159"/>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16" name="rId27767fc7-d9bf-4d0c-9ea7-744d83a5d918"/>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17" name="rIddf4a8405-0cd8-42c4-aa3a-0a64841132ac"/>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FE09E" id="rId28ad5b4b-ecf7-426f-b210-96cbee405817" o:spid="_x0000_s1026" style="position:absolute;margin-left:0;margin-top:.75pt;width:38.4pt;height:20.45pt;z-index:253290497"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" o:allowincell="f">
                      <v:rect id="rId85d07be1-562e-4ba9-82f0-3b9649619af8"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" fillcolor="gray" stroked="f" strokeweight="0"/>
                      <v:rect id="rId325a8687-d4dc-4a4e-a28e-7628e3251c66"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" fillcolor="gray" stroked="f" strokeweight="0"/>
                      <v:rect id="rIdbb5d1365-fa17-484a-98f6-7219da50e9ae"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" fillcolor="gray" stroked="f" strokeweight="0"/>
                      <v:rect id="rId8cda9f17-7279-41e3-89f9-0fb60ee2c159" o:spid="_x0000_s1030"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" fillcolor="gray" stroked="f" strokeweight="0"/>
                      <v:rect id="rId27767fc7-d9bf-4d0c-9ea7-744d83a5d918" o:spid="_x0000_s1031"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" fillcolor="gray" stroked="f" strokeweight="0"/>
                      <v:rect id="rIddf4a8405-0cd8-42c4-aa3a-0a64841132ac" o:spid="_x0000_s1032"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0691634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129B24A4"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64D96CB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extension (xs:string)</w:t>
            </w:r>
          </w:p>
        </w:tc>
      </w:tr>
      <w:tr w:rsidR="00E16F84" w:rsidRPr="007E3993" w14:paraId="0C6F7111"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5B11FF10"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91521" behindDoc="0" locked="1" layoutInCell="0" allowOverlap="1" wp14:anchorId="3B6827B3" wp14:editId="25C7BF84">
                      <wp:simplePos x="0" y="0"/>
                      <wp:positionH relativeFrom="column">
                        <wp:posOffset>0</wp:posOffset>
                      </wp:positionH>
                      <wp:positionV relativeFrom="paragraph">
                        <wp:posOffset>9525</wp:posOffset>
                      </wp:positionV>
                      <wp:extent cx="438785" cy="259715"/>
                      <wp:effectExtent l="0" t="0" r="0" b="0"/>
                      <wp:wrapNone/>
                      <wp:docPr id="12218" name="rId74a74ac0-ea08-407b-b151-bf82a888d54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219" name="rId9806d163-2f8b-43c0-9b33-07c40c8ab21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20" name="rId56467559-4d93-47cd-be33-b6edf592271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21" name="rIdbdbab2ed-921c-4ace-9964-16b90df63ec9"/>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22" name="rId89e4f2ba-bd1e-4740-8aae-12a1b8e6bd06"/>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23" name="rId80e5a120-81d7-4185-b8c1-77992bac1412"/>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11451" id="rId74a74ac0-ea08-407b-b151-bf82a888d54c" o:spid="_x0000_s1026" style="position:absolute;margin-left:0;margin-top:.75pt;width:34.55pt;height:20.45pt;z-index:253291521"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" o:allowincell="f">
                      <v:rect id="rId9806d163-2f8b-43c0-9b33-07c40c8ab21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" fillcolor="gray" stroked="f" strokeweight="0"/>
                      <v:rect id="rId56467559-4d93-47cd-be33-b6edf5922717"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" fillcolor="gray" stroked="f" strokeweight="0"/>
                      <v:rect id="rIdbdbab2ed-921c-4ace-9964-16b90df63ec9"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" fillcolor="gray" stroked="f" strokeweight="0"/>
                      <v:rect id="rId89e4f2ba-bd1e-4740-8aae-12a1b8e6bd06"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" fillcolor="gray" stroked="f" strokeweight="0"/>
                      <v:rect id="rId80e5a120-81d7-4185-b8c1-77992bac1412"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5C72E2B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ementTypeCode</w:t>
            </w:r>
          </w:p>
        </w:tc>
        <w:tc>
          <w:tcPr>
            <w:tcW w:w="5384" w:type="dxa"/>
            <w:gridSpan w:val="3"/>
            <w:tcBorders>
              <w:top w:val="dotted" w:sz="6" w:space="0" w:color="C0C0C0"/>
              <w:left w:val="nil"/>
              <w:bottom w:val="nil"/>
              <w:right w:val="nil"/>
            </w:tcBorders>
            <w:shd w:val="clear" w:color="auto" w:fill="FFFFFF"/>
          </w:tcPr>
          <w:p w14:paraId="3E70D236"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093D36E4"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itionalInformationStatementTypeCodeType</w:t>
            </w:r>
          </w:p>
        </w:tc>
      </w:tr>
      <w:tr w:rsidR="00E16F84" w14:paraId="619809C7" w14:textId="77777777" w:rsidTr="00E16F84">
        <w:trPr>
          <w:gridAfter w:val="1"/>
          <w:wAfter w:w="15" w:type="dxa"/>
          <w:cantSplit/>
          <w:trHeight w:hRule="exact" w:val="1379"/>
        </w:trPr>
        <w:tc>
          <w:tcPr>
            <w:tcW w:w="691" w:type="dxa"/>
            <w:gridSpan w:val="8"/>
            <w:tcBorders>
              <w:top w:val="nil"/>
              <w:left w:val="nil"/>
              <w:bottom w:val="nil"/>
              <w:right w:val="nil"/>
            </w:tcBorders>
            <w:shd w:val="clear" w:color="auto" w:fill="FFFFFF"/>
          </w:tcPr>
          <w:p w14:paraId="2A516169"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92545" behindDoc="0" locked="1" layoutInCell="0" allowOverlap="1" wp14:anchorId="7B0AFB59" wp14:editId="6F5981B6">
                      <wp:simplePos x="0" y="0"/>
                      <wp:positionH relativeFrom="column">
                        <wp:posOffset>0</wp:posOffset>
                      </wp:positionH>
                      <wp:positionV relativeFrom="paragraph">
                        <wp:posOffset>0</wp:posOffset>
                      </wp:positionV>
                      <wp:extent cx="438785" cy="875665"/>
                      <wp:effectExtent l="0" t="0" r="0" b="0"/>
                      <wp:wrapNone/>
                      <wp:docPr id="12224" name="rId7356cd5a-1b60-49f7-b251-10a246026d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875665"/>
                                <a:chOff x="0" y="0"/>
                                <a:chExt cx="691" cy="1379"/>
                              </a:xfrm>
                            </wpg:grpSpPr>
                            <wps:wsp>
                              <wps:cNvPr id="12225" name="rIdec2dd094-0b6e-44e3-a3ec-9f61214fb5ea"/>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26" name="rId6a9f4afc-7c73-4f08-a45e-38c4f247aed0"/>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27" name="rId74beab2c-378d-4ea9-99db-aaa304b84b62"/>
                              <wps:cNvSpPr>
                                <a:spLocks noChangeArrowheads="1"/>
                              </wps:cNvSpPr>
                              <wps:spPr bwMode="auto">
                                <a:xfrm>
                                  <a:off x="493"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6A754" id="rId7356cd5a-1b60-49f7-b251-10a246026d88" o:spid="_x0000_s1026" style="position:absolute;margin-left:0;margin-top:0;width:34.55pt;height:68.95pt;z-index:253292545" coordsize="69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" o:allowincell="f">
                      <v:rect id="rIdec2dd094-0b6e-44e3-a3ec-9f61214fb5ea"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" fillcolor="gray" stroked="f" strokeweight="0"/>
                      <v:rect id="rId6a9f4afc-7c73-4f08-a45e-38c4f247aed0"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" fillcolor="gray" stroked="f" strokeweight="0"/>
                      <v:rect id="rId74beab2c-378d-4ea9-99db-aaa304b84b62" o:spid="_x0000_s1029" style="position:absolute;left:493;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F12B085"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B0A9AB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40DDFB0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93</w:t>
            </w:r>
          </w:p>
          <w:p w14:paraId="1EF41D4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de de type de relevé supplémentaire</w:t>
            </w:r>
          </w:p>
          <w:p w14:paraId="1612F4B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codée qui identifie le type de l'instance de segment</w:t>
            </w:r>
          </w:p>
          <w:p w14:paraId="70421F56"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1</w:t>
            </w:r>
            <w:r w:rsidRPr="00243912">
              <w:rPr>
                <w:noProof/>
                <w:sz w:val="16"/>
                <w:szCs w:val="16"/>
                <w:lang w:val="fr-CA"/>
              </w:rPr>
              <w:tab/>
            </w:r>
            <w:r w:rsidRPr="00243912">
              <w:rPr>
                <w:rFonts w:ascii="Calibri" w:hAnsi="Calibri" w:cs="Calibri"/>
                <w:noProof/>
                <w:color w:val="000000"/>
                <w:sz w:val="16"/>
                <w:szCs w:val="16"/>
                <w:lang w:val="fr-CA"/>
              </w:rPr>
              <w:t>Codes applicables mis à jour pour faire</w:t>
            </w:r>
          </w:p>
          <w:p w14:paraId="33B91BCE"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référence aux codes mis à jour APP et BPP</w:t>
            </w:r>
          </w:p>
          <w:p w14:paraId="5F6C8786"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sortant uniquement</w:t>
            </w:r>
          </w:p>
        </w:tc>
      </w:tr>
      <w:tr w:rsidR="00E16F84" w14:paraId="2963FF33"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20BBF8ED"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66496992"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0E6057D6"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7C421659" w14:textId="77777777" w:rsidR="00E16F84" w:rsidRDefault="00E16F84" w:rsidP="00E16F84">
            <w:pPr>
              <w:pStyle w:val="GEFEG"/>
              <w:rPr>
                <w:noProof/>
                <w:sz w:val="12"/>
                <w:szCs w:val="12"/>
              </w:rPr>
            </w:pPr>
          </w:p>
        </w:tc>
      </w:tr>
      <w:tr w:rsidR="00E16F84" w14:paraId="738DC60E"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211657D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93569" behindDoc="0" locked="1" layoutInCell="0" allowOverlap="1" wp14:anchorId="57D21109" wp14:editId="30E47218">
                      <wp:simplePos x="0" y="0"/>
                      <wp:positionH relativeFrom="column">
                        <wp:posOffset>0</wp:posOffset>
                      </wp:positionH>
                      <wp:positionV relativeFrom="paragraph">
                        <wp:posOffset>0</wp:posOffset>
                      </wp:positionV>
                      <wp:extent cx="438785" cy="125095"/>
                      <wp:effectExtent l="0" t="0" r="0" b="0"/>
                      <wp:wrapNone/>
                      <wp:docPr id="12228" name="rId8b2de5e1-8a40-435a-9242-89cbde633be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229" name="rIdc9815abf-6059-4308-b238-527e4051218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30" name="rIdc8d56970-7653-4c02-9267-8d0342e083f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31" name="rId453eb448-e0fd-4980-9fc5-57517fc2013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D5517" id="rId8b2de5e1-8a40-435a-9242-89cbde633be0" o:spid="_x0000_s1026" style="position:absolute;margin-left:0;margin-top:0;width:34.55pt;height:9.85pt;z-index:25329356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" o:allowincell="f">
                      <v:rect id="rIdc9815abf-6059-4308-b238-527e4051218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" fillcolor="gray" stroked="f" strokeweight="0"/>
                      <v:rect id="rIdc8d56970-7653-4c02-9267-8d0342e083f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" fillcolor="gray" stroked="f" strokeweight="0"/>
                      <v:rect id="rId453eb448-e0fd-4980-9fc5-57517fc20137"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7134247F"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78691D1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DCF4413"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20F40B0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94593" behindDoc="0" locked="1" layoutInCell="0" allowOverlap="1" wp14:anchorId="46F9C4CE" wp14:editId="76FFF49D">
                      <wp:simplePos x="0" y="0"/>
                      <wp:positionH relativeFrom="column">
                        <wp:posOffset>0</wp:posOffset>
                      </wp:positionH>
                      <wp:positionV relativeFrom="paragraph">
                        <wp:posOffset>0</wp:posOffset>
                      </wp:positionV>
                      <wp:extent cx="438785" cy="125095"/>
                      <wp:effectExtent l="0" t="0" r="0" b="0"/>
                      <wp:wrapNone/>
                      <wp:docPr id="12232" name="rIda120d7ae-f5b1-4088-8d17-4ef58b476d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233" name="rId573050c7-c97c-47e9-b7b5-86ead963edb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34" name="rId5bb3b087-62c3-4edf-b1ac-be319d82fbd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35" name="rId50720f10-e4ea-4901-a710-5c01d94f3ce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6F117" id="rIda120d7ae-f5b1-4088-8d17-4ef58b476d99" o:spid="_x0000_s1026" style="position:absolute;margin-left:0;margin-top:0;width:34.55pt;height:9.85pt;z-index:25329459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" o:allowincell="f">
                      <v:rect id="rId573050c7-c97c-47e9-b7b5-86ead963edb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" fillcolor="gray" stroked="f" strokeweight="0"/>
                      <v:rect id="rId5bb3b087-62c3-4edf-b1ac-be319d82fbd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" fillcolor="gray" stroked="f" strokeweight="0"/>
                      <v:rect id="rId50720f10-e4ea-4901-a710-5c01d94f3ce9"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4D582D2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AC9766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697</w:t>
            </w:r>
          </w:p>
        </w:tc>
      </w:tr>
      <w:tr w:rsidR="00E16F84" w:rsidRPr="00D40C83" w14:paraId="53504DB2"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037368C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95617" behindDoc="0" locked="1" layoutInCell="0" allowOverlap="1" wp14:anchorId="54582CCF" wp14:editId="55BBF21D">
                      <wp:simplePos x="0" y="0"/>
                      <wp:positionH relativeFrom="column">
                        <wp:posOffset>0</wp:posOffset>
                      </wp:positionH>
                      <wp:positionV relativeFrom="paragraph">
                        <wp:posOffset>0</wp:posOffset>
                      </wp:positionV>
                      <wp:extent cx="438785" cy="625475"/>
                      <wp:effectExtent l="0" t="0" r="0" b="0"/>
                      <wp:wrapNone/>
                      <wp:docPr id="12236" name="rId64c85092-63f9-48a7-90ff-f5856fed89f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237" name="rId49cd6cc2-555f-4624-8353-3cc333adddd5"/>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38" name="rIda96fbefc-e237-4693-a5a3-aad2d2d4f70b"/>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39" name="rId81a000f7-ac4e-4f2f-a119-75eda0ccb500"/>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3749A" id="rId64c85092-63f9-48a7-90ff-f5856fed89f0" o:spid="_x0000_s1026" style="position:absolute;margin-left:0;margin-top:0;width:34.55pt;height:49.25pt;z-index:253295617"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" o:allowincell="f">
                      <v:rect id="rId49cd6cc2-555f-4624-8353-3cc333adddd5"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" fillcolor="gray" stroked="f" strokeweight="0"/>
                      <v:rect id="rIda96fbefc-e237-4693-a5a3-aad2d2d4f70b"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" fillcolor="gray" stroked="f" strokeweight="0"/>
                      <v:rect id="rId81a000f7-ac4e-4f2f-a119-75eda0ccb500"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D86F53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D79A91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369</w:t>
            </w:r>
          </w:p>
          <w:p w14:paraId="7F5922C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Type d'instruction supplémentaire</w:t>
            </w:r>
          </w:p>
          <w:p w14:paraId="199858C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0492A988"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097E74B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ditionalInformation/StatementTypeCode</w:t>
            </w:r>
          </w:p>
        </w:tc>
      </w:tr>
      <w:tr w:rsidR="00E16F84" w14:paraId="3F00BAD6" w14:textId="77777777" w:rsidTr="00E16F84">
        <w:trPr>
          <w:cantSplit/>
          <w:trHeight w:hRule="exact" w:val="197"/>
        </w:trPr>
        <w:tc>
          <w:tcPr>
            <w:tcW w:w="691" w:type="dxa"/>
            <w:gridSpan w:val="8"/>
            <w:tcBorders>
              <w:top w:val="nil"/>
              <w:left w:val="nil"/>
              <w:bottom w:val="nil"/>
              <w:right w:val="nil"/>
            </w:tcBorders>
            <w:shd w:val="clear" w:color="auto" w:fill="FFFFFF"/>
          </w:tcPr>
          <w:p w14:paraId="4AC18ED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96641" behindDoc="0" locked="1" layoutInCell="0" allowOverlap="1" wp14:anchorId="26443879" wp14:editId="2237500D">
                      <wp:simplePos x="0" y="0"/>
                      <wp:positionH relativeFrom="column">
                        <wp:posOffset>0</wp:posOffset>
                      </wp:positionH>
                      <wp:positionV relativeFrom="paragraph">
                        <wp:posOffset>0</wp:posOffset>
                      </wp:positionV>
                      <wp:extent cx="438785" cy="125095"/>
                      <wp:effectExtent l="0" t="0" r="0" b="0"/>
                      <wp:wrapNone/>
                      <wp:docPr id="12240" name="rId1cafaa4e-98a3-429a-97c7-be459335f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241" name="rId1681bb3f-c402-426f-89f9-688d7725f27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42" name="rId817e919d-a228-42a7-a7de-2e3feb283af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43" name="rIddf4bbd0b-7d0c-4a27-b9f9-e1257b2176d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7389E" id="rId1cafaa4e-98a3-429a-97c7-be459335f224" o:spid="_x0000_s1026" style="position:absolute;margin-left:0;margin-top:0;width:34.55pt;height:9.85pt;z-index:25329664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" o:allowincell="f">
                      <v:rect id="rId1681bb3f-c402-426f-89f9-688d7725f27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" fillcolor="gray" stroked="f" strokeweight="0"/>
                      <v:rect id="rId817e919d-a228-42a7-a7de-2e3feb283af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" fillcolor="gray" stroked="f" strokeweight="0"/>
                      <v:rect id="rIddf4bbd0b-7d0c-4a27-b9f9-e1257b2176dc"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7E928F05"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5785B1B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447799F6" w14:textId="77777777" w:rsidTr="00E16F84">
        <w:trPr>
          <w:cantSplit/>
          <w:trHeight w:hRule="exact" w:val="197"/>
        </w:trPr>
        <w:tc>
          <w:tcPr>
            <w:tcW w:w="691" w:type="dxa"/>
            <w:gridSpan w:val="8"/>
            <w:tcBorders>
              <w:top w:val="nil"/>
              <w:left w:val="nil"/>
              <w:bottom w:val="nil"/>
              <w:right w:val="nil"/>
            </w:tcBorders>
            <w:shd w:val="clear" w:color="auto" w:fill="FFFFFF"/>
          </w:tcPr>
          <w:p w14:paraId="1A0C846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97665" behindDoc="0" locked="1" layoutInCell="0" allowOverlap="1" wp14:anchorId="3F06D13F" wp14:editId="03964584">
                      <wp:simplePos x="0" y="0"/>
                      <wp:positionH relativeFrom="column">
                        <wp:posOffset>0</wp:posOffset>
                      </wp:positionH>
                      <wp:positionV relativeFrom="paragraph">
                        <wp:posOffset>0</wp:posOffset>
                      </wp:positionV>
                      <wp:extent cx="438785" cy="125095"/>
                      <wp:effectExtent l="0" t="0" r="0" b="0"/>
                      <wp:wrapNone/>
                      <wp:docPr id="12244" name="rId94680e78-00a1-432d-9fb2-1afdeca67c4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245" name="rId35f6ee81-1954-4897-aa48-97c35ecd2b9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46" name="rId99e55685-8f2f-4e08-83da-934a97c741e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47" name="rId414e3674-2446-412d-bf4f-6930e2667b2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F730D" id="rId94680e78-00a1-432d-9fb2-1afdeca67c4d" o:spid="_x0000_s1026" style="position:absolute;margin-left:0;margin-top:0;width:34.55pt;height:9.85pt;z-index:25329766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" o:allowincell="f">
                      <v:rect id="rId35f6ee81-1954-4897-aa48-97c35ecd2b9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" fillcolor="gray" stroked="f" strokeweight="0"/>
                      <v:rect id="rId99e55685-8f2f-4e08-83da-934a97c741e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" fillcolor="gray" stroked="f" strokeweight="0"/>
                      <v:rect id="rId414e3674-2446-412d-bf4f-6930e2667b24"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D402308"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08CCBE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APP</w:t>
            </w:r>
            <w:r>
              <w:rPr>
                <w:noProof/>
                <w:sz w:val="16"/>
                <w:szCs w:val="16"/>
              </w:rPr>
              <w:tab/>
            </w:r>
            <w:r>
              <w:rPr>
                <w:rFonts w:ascii="Calibri" w:hAnsi="Calibri" w:cs="Calibri"/>
                <w:noProof/>
                <w:color w:val="000000"/>
                <w:sz w:val="16"/>
                <w:szCs w:val="16"/>
              </w:rPr>
              <w:t>LMSI applicable</w:t>
            </w:r>
          </w:p>
        </w:tc>
      </w:tr>
      <w:tr w:rsidR="00E16F84" w:rsidRPr="007E3993" w14:paraId="2DC9EDA2" w14:textId="77777777" w:rsidTr="00E16F84">
        <w:trPr>
          <w:cantSplit/>
          <w:trHeight w:hRule="exact" w:val="197"/>
        </w:trPr>
        <w:tc>
          <w:tcPr>
            <w:tcW w:w="691" w:type="dxa"/>
            <w:gridSpan w:val="8"/>
            <w:tcBorders>
              <w:top w:val="nil"/>
              <w:left w:val="nil"/>
              <w:bottom w:val="nil"/>
              <w:right w:val="nil"/>
            </w:tcBorders>
            <w:shd w:val="clear" w:color="auto" w:fill="FFFFFF"/>
          </w:tcPr>
          <w:p w14:paraId="3B5A56E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298689" behindDoc="0" locked="1" layoutInCell="0" allowOverlap="1" wp14:anchorId="36F59472" wp14:editId="064CBBCC">
                      <wp:simplePos x="0" y="0"/>
                      <wp:positionH relativeFrom="column">
                        <wp:posOffset>0</wp:posOffset>
                      </wp:positionH>
                      <wp:positionV relativeFrom="paragraph">
                        <wp:posOffset>0</wp:posOffset>
                      </wp:positionV>
                      <wp:extent cx="438785" cy="125095"/>
                      <wp:effectExtent l="0" t="0" r="0" b="0"/>
                      <wp:wrapNone/>
                      <wp:docPr id="12248" name="rIdf13d76bd-2c2a-4378-9f89-0bd87a4d2d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249" name="rIdf3565a75-8763-41be-875e-b91d5817a5e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50" name="rId56a116bf-fdaa-4863-a25e-c48fb60ea7e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51" name="rIddd60b22e-db50-4942-b8c8-d3bdc7a98ab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C6D5F" id="rIdf13d76bd-2c2a-4378-9f89-0bd87a4d2ded" o:spid="_x0000_s1026" style="position:absolute;margin-left:0;margin-top:0;width:34.55pt;height:9.85pt;z-index:25329868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FAswjB+AwAAjQ0AAA4AAAAAAAAAAAAAAAAALgIAAGRycy9lMm9Eb2Mu&#10;eG1sUEsBAi0AFAAGAAgAAAAhAOBNDxjaAAAAAwEAAA8AAAAAAAAAAAAAAAAA2AUAAGRycy9kb3du&#10;cmV2LnhtbFBLBQYAAAAABAAEAPMAAADfBgAAAAA=&#10;" o:allowincell="f">
                      <v:rect id="rIdf3565a75-8763-41be-875e-b91d5817a5e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" fillcolor="gray" stroked="f" strokeweight="0"/>
                      <v:rect id="rId56a116bf-fdaa-4863-a25e-c48fb60ea7e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" fillcolor="gray" stroked="f" strokeweight="0"/>
                      <v:rect id="rIddd60b22e-db50-4942-b8c8-d3bdc7a98ab5"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13C56C6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7DDA9DB"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ASJ</w:t>
            </w:r>
            <w:r w:rsidRPr="00243912">
              <w:rPr>
                <w:noProof/>
                <w:sz w:val="16"/>
                <w:szCs w:val="16"/>
                <w:lang w:val="fr-CA"/>
              </w:rPr>
              <w:tab/>
            </w:r>
            <w:r w:rsidRPr="00243912">
              <w:rPr>
                <w:rFonts w:ascii="Calibri" w:hAnsi="Calibri" w:cs="Calibri"/>
                <w:noProof/>
                <w:color w:val="000000"/>
                <w:sz w:val="16"/>
                <w:szCs w:val="16"/>
                <w:lang w:val="fr-CA"/>
              </w:rPr>
              <w:t>Code d’assujettissement à la LMSI</w:t>
            </w:r>
          </w:p>
        </w:tc>
      </w:tr>
      <w:tr w:rsidR="00E16F84" w14:paraId="1B1E60C3" w14:textId="77777777" w:rsidTr="00E16F84">
        <w:trPr>
          <w:cantSplit/>
          <w:trHeight w:hRule="exact" w:val="197"/>
        </w:trPr>
        <w:tc>
          <w:tcPr>
            <w:tcW w:w="691" w:type="dxa"/>
            <w:gridSpan w:val="8"/>
            <w:tcBorders>
              <w:top w:val="nil"/>
              <w:left w:val="nil"/>
              <w:bottom w:val="nil"/>
              <w:right w:val="nil"/>
            </w:tcBorders>
            <w:shd w:val="clear" w:color="auto" w:fill="FFFFFF"/>
          </w:tcPr>
          <w:p w14:paraId="36AE26BC"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299713" behindDoc="0" locked="1" layoutInCell="0" allowOverlap="1" wp14:anchorId="48CD478B" wp14:editId="063E6F73">
                      <wp:simplePos x="0" y="0"/>
                      <wp:positionH relativeFrom="column">
                        <wp:posOffset>0</wp:posOffset>
                      </wp:positionH>
                      <wp:positionV relativeFrom="paragraph">
                        <wp:posOffset>0</wp:posOffset>
                      </wp:positionV>
                      <wp:extent cx="438785" cy="125095"/>
                      <wp:effectExtent l="0" t="0" r="0" b="0"/>
                      <wp:wrapNone/>
                      <wp:docPr id="12252" name="rId57e4de1e-259b-42dd-8242-2d7be48913d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253" name="rId7f2a5b28-757c-4a50-8bbf-c3bc8731d40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54" name="rId704a681f-e2f9-4d71-9e87-b7889a2f408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55" name="rId2312c992-c651-477a-b723-e2f8212afc4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DCFF6" id="rId57e4de1e-259b-42dd-8242-2d7be48913dc" o:spid="_x0000_s1026" style="position:absolute;margin-left:0;margin-top:0;width:34.55pt;height:9.85pt;z-index:25329971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" o:allowincell="f">
                      <v:rect id="rId7f2a5b28-757c-4a50-8bbf-c3bc8731d40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" fillcolor="gray" stroked="f" strokeweight="0"/>
                      <v:rect id="rId704a681f-e2f9-4d71-9e87-b7889a2f408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" fillcolor="gray" stroked="f" strokeweight="0"/>
                      <v:rect id="rId2312c992-c651-477a-b723-e2f8212afc45"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210CDB1"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69AFDF8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BND</w:t>
            </w:r>
            <w:r>
              <w:rPr>
                <w:noProof/>
                <w:sz w:val="16"/>
                <w:szCs w:val="16"/>
              </w:rPr>
              <w:tab/>
            </w:r>
            <w:r>
              <w:rPr>
                <w:rFonts w:ascii="Calibri" w:hAnsi="Calibri" w:cs="Calibri"/>
                <w:noProof/>
                <w:color w:val="000000"/>
                <w:sz w:val="16"/>
                <w:szCs w:val="16"/>
              </w:rPr>
              <w:t>Indicateur de garantie</w:t>
            </w:r>
          </w:p>
        </w:tc>
      </w:tr>
      <w:tr w:rsidR="00E16F84" w14:paraId="1D0D8241" w14:textId="77777777" w:rsidTr="00E16F84">
        <w:trPr>
          <w:cantSplit/>
          <w:trHeight w:hRule="exact" w:val="197"/>
        </w:trPr>
        <w:tc>
          <w:tcPr>
            <w:tcW w:w="691" w:type="dxa"/>
            <w:gridSpan w:val="8"/>
            <w:tcBorders>
              <w:top w:val="nil"/>
              <w:left w:val="nil"/>
              <w:bottom w:val="nil"/>
              <w:right w:val="nil"/>
            </w:tcBorders>
            <w:shd w:val="clear" w:color="auto" w:fill="FFFFFF"/>
          </w:tcPr>
          <w:p w14:paraId="7772C6D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00737" behindDoc="0" locked="1" layoutInCell="0" allowOverlap="1" wp14:anchorId="24463AFD" wp14:editId="3551B5D5">
                      <wp:simplePos x="0" y="0"/>
                      <wp:positionH relativeFrom="column">
                        <wp:posOffset>0</wp:posOffset>
                      </wp:positionH>
                      <wp:positionV relativeFrom="paragraph">
                        <wp:posOffset>0</wp:posOffset>
                      </wp:positionV>
                      <wp:extent cx="438785" cy="125095"/>
                      <wp:effectExtent l="0" t="0" r="0" b="0"/>
                      <wp:wrapNone/>
                      <wp:docPr id="12256" name="rIde25cad1c-cce1-4102-afa5-1660a4229fc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257" name="rIdd7d2475f-1e5c-44aa-a755-8134962d545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58" name="rId7716c190-5937-4e76-bb8a-08708c8a1fb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59" name="rId4d6828a8-5847-462d-bc67-dff06b340f8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8808C" id="rIde25cad1c-cce1-4102-afa5-1660a4229fc8" o:spid="_x0000_s1026" style="position:absolute;margin-left:0;margin-top:0;width:34.55pt;height:9.85pt;z-index:25330073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" o:allowincell="f">
                      <v:rect id="rIdd7d2475f-1e5c-44aa-a755-8134962d545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" fillcolor="gray" stroked="f" strokeweight="0"/>
                      <v:rect id="rId7716c190-5937-4e76-bb8a-08708c8a1fb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" fillcolor="gray" stroked="f" strokeweight="0"/>
                      <v:rect id="rId4d6828a8-5847-462d-bc67-dff06b340f8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9433A8B"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329938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BPP</w:t>
            </w:r>
            <w:r>
              <w:rPr>
                <w:noProof/>
                <w:sz w:val="16"/>
                <w:szCs w:val="16"/>
              </w:rPr>
              <w:tab/>
            </w:r>
            <w:r>
              <w:rPr>
                <w:rFonts w:ascii="Calibri" w:hAnsi="Calibri" w:cs="Calibri"/>
                <w:noProof/>
                <w:color w:val="000000"/>
                <w:sz w:val="16"/>
                <w:szCs w:val="16"/>
              </w:rPr>
              <w:t xml:space="preserve">Surtaxe applicable </w:t>
            </w:r>
          </w:p>
        </w:tc>
      </w:tr>
      <w:tr w:rsidR="00E16F84" w:rsidRPr="007E3993" w14:paraId="15D5E293" w14:textId="77777777" w:rsidTr="00E16F84">
        <w:trPr>
          <w:cantSplit/>
          <w:trHeight w:hRule="exact" w:val="197"/>
        </w:trPr>
        <w:tc>
          <w:tcPr>
            <w:tcW w:w="691" w:type="dxa"/>
            <w:gridSpan w:val="8"/>
            <w:tcBorders>
              <w:top w:val="nil"/>
              <w:left w:val="nil"/>
              <w:bottom w:val="nil"/>
              <w:right w:val="nil"/>
            </w:tcBorders>
            <w:shd w:val="clear" w:color="auto" w:fill="FFFFFF"/>
          </w:tcPr>
          <w:p w14:paraId="2A4AB3C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01761" behindDoc="0" locked="1" layoutInCell="0" allowOverlap="1" wp14:anchorId="1AB96F84" wp14:editId="56F7EB33">
                      <wp:simplePos x="0" y="0"/>
                      <wp:positionH relativeFrom="column">
                        <wp:posOffset>0</wp:posOffset>
                      </wp:positionH>
                      <wp:positionV relativeFrom="paragraph">
                        <wp:posOffset>0</wp:posOffset>
                      </wp:positionV>
                      <wp:extent cx="438785" cy="125095"/>
                      <wp:effectExtent l="0" t="0" r="0" b="0"/>
                      <wp:wrapNone/>
                      <wp:docPr id="12260" name="rIdfdf2dfa4-3dce-4f25-97cb-792506e18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261" name="rIdcec312c7-66ec-41f5-a32f-2b61b076375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62" name="rIdfee0cab5-64c2-48c2-9675-f6a85b3d9b4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63" name="rId1429e391-5442-4f4e-a081-f60f401ac90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8EE04" id="rIdfdf2dfa4-3dce-4f25-97cb-792506e18036" o:spid="_x0000_s1026" style="position:absolute;margin-left:0;margin-top:0;width:34.55pt;height:9.85pt;z-index:25330176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" o:allowincell="f">
                      <v:rect id="rIdcec312c7-66ec-41f5-a32f-2b61b076375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" fillcolor="gray" stroked="f" strokeweight="0"/>
                      <v:rect id="rIdfee0cab5-64c2-48c2-9675-f6a85b3d9b4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" fillcolor="gray" stroked="f" strokeweight="0"/>
                      <v:rect id="rId1429e391-5442-4f4e-a081-f60f401ac903"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EDFD40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3BD5D840"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BSJ</w:t>
            </w:r>
            <w:r w:rsidRPr="00243912">
              <w:rPr>
                <w:noProof/>
                <w:sz w:val="16"/>
                <w:szCs w:val="16"/>
                <w:lang w:val="fr-CA"/>
              </w:rPr>
              <w:tab/>
            </w:r>
            <w:r w:rsidRPr="00243912">
              <w:rPr>
                <w:rFonts w:ascii="Calibri" w:hAnsi="Calibri" w:cs="Calibri"/>
                <w:noProof/>
                <w:color w:val="000000"/>
                <w:sz w:val="16"/>
                <w:szCs w:val="16"/>
                <w:lang w:val="fr-CA"/>
              </w:rPr>
              <w:t>Code d’assujettissement à une surtaxe</w:t>
            </w:r>
          </w:p>
        </w:tc>
      </w:tr>
      <w:tr w:rsidR="00E16F84" w14:paraId="1A76AA60" w14:textId="77777777" w:rsidTr="00E16F84">
        <w:trPr>
          <w:cantSplit/>
          <w:trHeight w:hRule="exact" w:val="197"/>
        </w:trPr>
        <w:tc>
          <w:tcPr>
            <w:tcW w:w="691" w:type="dxa"/>
            <w:gridSpan w:val="8"/>
            <w:tcBorders>
              <w:top w:val="nil"/>
              <w:left w:val="nil"/>
              <w:bottom w:val="nil"/>
              <w:right w:val="nil"/>
            </w:tcBorders>
            <w:shd w:val="clear" w:color="auto" w:fill="FFFFFF"/>
          </w:tcPr>
          <w:p w14:paraId="4961D447"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02785" behindDoc="0" locked="1" layoutInCell="0" allowOverlap="1" wp14:anchorId="0006F1FA" wp14:editId="257DAD42">
                      <wp:simplePos x="0" y="0"/>
                      <wp:positionH relativeFrom="column">
                        <wp:posOffset>0</wp:posOffset>
                      </wp:positionH>
                      <wp:positionV relativeFrom="paragraph">
                        <wp:posOffset>0</wp:posOffset>
                      </wp:positionV>
                      <wp:extent cx="438785" cy="125095"/>
                      <wp:effectExtent l="0" t="0" r="0" b="0"/>
                      <wp:wrapNone/>
                      <wp:docPr id="12264" name="rId1de07a36-09e2-49b9-b0a4-4bc5430edfe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265" name="rId42b2d32b-6552-40ff-a207-147e1ffdc05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66" name="rId9a87ad56-04e7-415c-8101-5b31d5e51a8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67" name="rId8cd3cd11-8f46-4b18-8748-be5e430291d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F2571" id="rId1de07a36-09e2-49b9-b0a4-4bc5430edfe8" o:spid="_x0000_s1026" style="position:absolute;margin-left:0;margin-top:0;width:34.55pt;height:9.85pt;z-index:25330278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LZdAzN+AwAAjQ0AAA4AAAAAAAAAAAAAAAAALgIAAGRycy9lMm9Eb2Mu&#10;eG1sUEsBAi0AFAAGAAgAAAAhAOBNDxjaAAAAAwEAAA8AAAAAAAAAAAAAAAAA2AUAAGRycy9kb3du&#10;cmV2LnhtbFBLBQYAAAAABAAEAPMAAADfBgAAAAA=&#10;" o:allowincell="f">
                      <v:rect id="rId42b2d32b-6552-40ff-a207-147e1ffdc05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" fillcolor="gray" stroked="f" strokeweight="0"/>
                      <v:rect id="rId9a87ad56-04e7-415c-8101-5b31d5e51a8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" fillcolor="gray" stroked="f" strokeweight="0"/>
                      <v:rect id="rId8cd3cd11-8f46-4b18-8748-be5e430291d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49198E72"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747A7F6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CAP</w:t>
            </w:r>
            <w:r>
              <w:rPr>
                <w:noProof/>
                <w:sz w:val="16"/>
                <w:szCs w:val="16"/>
              </w:rPr>
              <w:tab/>
            </w:r>
            <w:r>
              <w:rPr>
                <w:rFonts w:ascii="Calibri" w:hAnsi="Calibri" w:cs="Calibri"/>
                <w:noProof/>
                <w:color w:val="000000"/>
                <w:sz w:val="16"/>
                <w:szCs w:val="16"/>
              </w:rPr>
              <w:t>Sauvegarde applicable</w:t>
            </w:r>
          </w:p>
        </w:tc>
      </w:tr>
      <w:tr w:rsidR="00E16F84" w:rsidRPr="007E3993" w14:paraId="30AAAB7B" w14:textId="77777777" w:rsidTr="00E16F84">
        <w:trPr>
          <w:cantSplit/>
          <w:trHeight w:hRule="exact" w:val="197"/>
        </w:trPr>
        <w:tc>
          <w:tcPr>
            <w:tcW w:w="691" w:type="dxa"/>
            <w:gridSpan w:val="8"/>
            <w:tcBorders>
              <w:top w:val="nil"/>
              <w:left w:val="nil"/>
              <w:bottom w:val="nil"/>
              <w:right w:val="nil"/>
            </w:tcBorders>
            <w:shd w:val="clear" w:color="auto" w:fill="FFFFFF"/>
          </w:tcPr>
          <w:p w14:paraId="5572E67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03809" behindDoc="0" locked="1" layoutInCell="0" allowOverlap="1" wp14:anchorId="616C819C" wp14:editId="1AB533D6">
                      <wp:simplePos x="0" y="0"/>
                      <wp:positionH relativeFrom="column">
                        <wp:posOffset>0</wp:posOffset>
                      </wp:positionH>
                      <wp:positionV relativeFrom="paragraph">
                        <wp:posOffset>0</wp:posOffset>
                      </wp:positionV>
                      <wp:extent cx="438785" cy="125095"/>
                      <wp:effectExtent l="0" t="0" r="0" b="0"/>
                      <wp:wrapNone/>
                      <wp:docPr id="12268" name="rIdc6f3f22b-6b05-40ed-a03c-4116bfea2e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269" name="rIdb59bf66c-0d2c-4e15-bc6e-8bc9735d772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70" name="rIda7128985-bdde-4dfe-889f-60d54c19c9e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71" name="rIdfc514232-812d-499c-a783-ce05e8782d4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BA498" id="rIdc6f3f22b-6b05-40ed-a03c-4116bfea2e15" o:spid="_x0000_s1026" style="position:absolute;margin-left:0;margin-top:0;width:34.55pt;height:9.85pt;z-index:25330380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" o:allowincell="f">
                      <v:rect id="rIdb59bf66c-0d2c-4e15-bc6e-8bc9735d772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" fillcolor="gray" stroked="f" strokeweight="0"/>
                      <v:rect id="rIda7128985-bdde-4dfe-889f-60d54c19c9e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" fillcolor="gray" stroked="f" strokeweight="0"/>
                      <v:rect id="rIdfc514232-812d-499c-a783-ce05e8782d47"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33FF2E0E"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F96A0FB"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CSJ</w:t>
            </w:r>
            <w:r w:rsidRPr="00243912">
              <w:rPr>
                <w:noProof/>
                <w:sz w:val="16"/>
                <w:szCs w:val="16"/>
                <w:lang w:val="fr-CA"/>
              </w:rPr>
              <w:tab/>
            </w:r>
            <w:r w:rsidRPr="00243912">
              <w:rPr>
                <w:rFonts w:ascii="Calibri" w:hAnsi="Calibri" w:cs="Calibri"/>
                <w:noProof/>
                <w:color w:val="000000"/>
                <w:sz w:val="16"/>
                <w:szCs w:val="16"/>
                <w:lang w:val="fr-CA"/>
              </w:rPr>
              <w:t>Code d’assujettissement à une sauvegarde</w:t>
            </w:r>
          </w:p>
        </w:tc>
      </w:tr>
      <w:tr w:rsidR="00E16F84" w:rsidRPr="007E3993" w14:paraId="03A2B056" w14:textId="77777777" w:rsidTr="00E16F84">
        <w:trPr>
          <w:cantSplit/>
          <w:trHeight w:hRule="exact" w:val="197"/>
        </w:trPr>
        <w:tc>
          <w:tcPr>
            <w:tcW w:w="691" w:type="dxa"/>
            <w:gridSpan w:val="8"/>
            <w:tcBorders>
              <w:top w:val="nil"/>
              <w:left w:val="nil"/>
              <w:bottom w:val="nil"/>
              <w:right w:val="nil"/>
            </w:tcBorders>
            <w:shd w:val="clear" w:color="auto" w:fill="FFFFFF"/>
          </w:tcPr>
          <w:p w14:paraId="1E814F8C"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04833" behindDoc="0" locked="1" layoutInCell="0" allowOverlap="1" wp14:anchorId="34925D61" wp14:editId="6E151466">
                      <wp:simplePos x="0" y="0"/>
                      <wp:positionH relativeFrom="column">
                        <wp:posOffset>0</wp:posOffset>
                      </wp:positionH>
                      <wp:positionV relativeFrom="paragraph">
                        <wp:posOffset>0</wp:posOffset>
                      </wp:positionV>
                      <wp:extent cx="438785" cy="125095"/>
                      <wp:effectExtent l="0" t="0" r="0" b="0"/>
                      <wp:wrapNone/>
                      <wp:docPr id="12272" name="rId8c4a193d-c9cf-4d74-bf8f-b71f7cd3a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273" name="rId3833e329-fa1d-4a8e-9747-89694f85c07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74" name="rIdf3dc003c-45b2-4dd1-a53f-ebd3f350832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75" name="rIdd9a215ab-b47e-43f0-8540-bd542882a48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25F12" id="rId8c4a193d-c9cf-4d74-bf8f-b71f7cd3a626" o:spid="_x0000_s1026" style="position:absolute;margin-left:0;margin-top:0;width:34.55pt;height:9.85pt;z-index:25330483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GFCk5B+AwAAjQ0AAA4AAAAAAAAAAAAAAAAALgIAAGRycy9lMm9Eb2Mu&#10;eG1sUEsBAi0AFAAGAAgAAAAhAOBNDxjaAAAAAwEAAA8AAAAAAAAAAAAAAAAA2AUAAGRycy9kb3du&#10;cmV2LnhtbFBLBQYAAAAABAAEAPMAAADfBgAAAAA=&#10;" o:allowincell="f">
                      <v:rect id="rId3833e329-fa1d-4a8e-9747-89694f85c07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" fillcolor="gray" stroked="f" strokeweight="0"/>
                      <v:rect id="rIdf3dc003c-45b2-4dd1-a53f-ebd3f350832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" fillcolor="gray" stroked="f" strokeweight="0"/>
                      <v:rect id="rIdd9a215ab-b47e-43f0-8540-bd542882a480"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1D57ABC"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5D26612"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MIF</w:t>
            </w:r>
            <w:r w:rsidRPr="00243912">
              <w:rPr>
                <w:noProof/>
                <w:sz w:val="16"/>
                <w:szCs w:val="16"/>
                <w:lang w:val="fr-CA"/>
              </w:rPr>
              <w:tab/>
            </w:r>
            <w:r w:rsidRPr="00243912">
              <w:rPr>
                <w:rFonts w:ascii="Calibri" w:hAnsi="Calibri" w:cs="Calibri"/>
                <w:noProof/>
                <w:color w:val="000000"/>
                <w:sz w:val="16"/>
                <w:szCs w:val="16"/>
                <w:lang w:val="fr-CA"/>
              </w:rPr>
              <w:t>Code de mesure en vigueur</w:t>
            </w:r>
          </w:p>
        </w:tc>
      </w:tr>
      <w:tr w:rsidR="00E16F84" w:rsidRPr="007E3993" w14:paraId="2EE7DE02" w14:textId="77777777" w:rsidTr="00E16F84">
        <w:trPr>
          <w:cantSplit/>
          <w:trHeight w:hRule="exact" w:val="197"/>
        </w:trPr>
        <w:tc>
          <w:tcPr>
            <w:tcW w:w="691" w:type="dxa"/>
            <w:gridSpan w:val="8"/>
            <w:tcBorders>
              <w:top w:val="nil"/>
              <w:left w:val="nil"/>
              <w:bottom w:val="nil"/>
              <w:right w:val="nil"/>
            </w:tcBorders>
            <w:shd w:val="clear" w:color="auto" w:fill="FFFFFF"/>
          </w:tcPr>
          <w:p w14:paraId="13538705"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05857" behindDoc="0" locked="1" layoutInCell="0" allowOverlap="1" wp14:anchorId="39BC75CE" wp14:editId="0E003748">
                      <wp:simplePos x="0" y="0"/>
                      <wp:positionH relativeFrom="column">
                        <wp:posOffset>0</wp:posOffset>
                      </wp:positionH>
                      <wp:positionV relativeFrom="paragraph">
                        <wp:posOffset>0</wp:posOffset>
                      </wp:positionV>
                      <wp:extent cx="438785" cy="125095"/>
                      <wp:effectExtent l="0" t="0" r="0" b="0"/>
                      <wp:wrapNone/>
                      <wp:docPr id="12276" name="rId445b7f2f-5a44-4581-a017-f45e2e56f18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277" name="rId4baad745-a6a4-48c4-9ca2-7ac2b0c7bdf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78" name="rIdfb48baf7-e8cc-4ec1-a631-1f16f6fbe92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79" name="rId57fe25c9-881b-41bb-81c3-6a77ed5d593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93CCC" id="rId445b7f2f-5a44-4581-a017-f45e2e56f18d" o:spid="_x0000_s1026" style="position:absolute;margin-left:0;margin-top:0;width:34.55pt;height:9.85pt;z-index:25330585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Mv8Pcp+AwAAjQ0AAA4AAAAAAAAAAAAAAAAALgIAAGRycy9lMm9Eb2Mu&#10;eG1sUEsBAi0AFAAGAAgAAAAhAOBNDxjaAAAAAwEAAA8AAAAAAAAAAAAAAAAA2AUAAGRycy9kb3du&#10;cmV2LnhtbFBLBQYAAAAABAAEAPMAAADfBgAAAAA=&#10;" o:allowincell="f">
                      <v:rect id="rId4baad745-a6a4-48c4-9ca2-7ac2b0c7bdf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" fillcolor="gray" stroked="f" strokeweight="0"/>
                      <v:rect id="rIdfb48baf7-e8cc-4ec1-a631-1f16f6fbe92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" fillcolor="gray" stroked="f" strokeweight="0"/>
                      <v:rect id="rId57fe25c9-881b-41bb-81c3-6a77ed5d593c"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66F9201"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0140D2E9"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RLT</w:t>
            </w:r>
            <w:r w:rsidRPr="00243912">
              <w:rPr>
                <w:noProof/>
                <w:sz w:val="16"/>
                <w:szCs w:val="16"/>
                <w:lang w:val="fr-CA"/>
              </w:rPr>
              <w:tab/>
            </w:r>
            <w:r w:rsidRPr="00243912">
              <w:rPr>
                <w:rFonts w:ascii="Calibri" w:hAnsi="Calibri" w:cs="Calibri"/>
                <w:noProof/>
                <w:color w:val="000000"/>
                <w:sz w:val="16"/>
                <w:szCs w:val="16"/>
                <w:lang w:val="fr-CA"/>
              </w:rPr>
              <w:t>Code type de mesure</w:t>
            </w:r>
          </w:p>
        </w:tc>
      </w:tr>
      <w:tr w:rsidR="00E16F84" w:rsidRPr="007E3993" w14:paraId="55D43469" w14:textId="77777777" w:rsidTr="00E16F84">
        <w:trPr>
          <w:cantSplit/>
          <w:trHeight w:hRule="exact" w:val="197"/>
        </w:trPr>
        <w:tc>
          <w:tcPr>
            <w:tcW w:w="691" w:type="dxa"/>
            <w:gridSpan w:val="8"/>
            <w:tcBorders>
              <w:top w:val="nil"/>
              <w:left w:val="nil"/>
              <w:bottom w:val="nil"/>
              <w:right w:val="nil"/>
            </w:tcBorders>
            <w:shd w:val="clear" w:color="auto" w:fill="FFFFFF"/>
          </w:tcPr>
          <w:p w14:paraId="103CB06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06881" behindDoc="0" locked="1" layoutInCell="0" allowOverlap="1" wp14:anchorId="395577A9" wp14:editId="1EDC5235">
                      <wp:simplePos x="0" y="0"/>
                      <wp:positionH relativeFrom="column">
                        <wp:posOffset>0</wp:posOffset>
                      </wp:positionH>
                      <wp:positionV relativeFrom="paragraph">
                        <wp:posOffset>0</wp:posOffset>
                      </wp:positionV>
                      <wp:extent cx="438785" cy="125095"/>
                      <wp:effectExtent l="0" t="0" r="0" b="0"/>
                      <wp:wrapNone/>
                      <wp:docPr id="12280" name="rId9bd4cead-cfe9-48f0-8c51-b1f2aec9e6a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281" name="rId1a21911f-e5d8-4def-baf0-0d3738c0793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82" name="rId5fd5a1cb-1e2b-4333-afb7-d33574bf8ae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83" name="rId945ffee5-32ad-4628-920b-094aafd5563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544B3" id="rId9bd4cead-cfe9-48f0-8c51-b1f2aec9e6af" o:spid="_x0000_s1026" style="position:absolute;margin-left:0;margin-top:0;width:34.55pt;height:9.85pt;z-index:25330688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PXwyIF+AwAAjQ0AAA4AAAAAAAAAAAAAAAAALgIAAGRycy9lMm9Eb2Mu&#10;eG1sUEsBAi0AFAAGAAgAAAAhAOBNDxjaAAAAAwEAAA8AAAAAAAAAAAAAAAAA2AUAAGRycy9kb3du&#10;cmV2LnhtbFBLBQYAAAAABAAEAPMAAADfBgAAAAA=&#10;" o:allowincell="f">
                      <v:rect id="rId1a21911f-e5d8-4def-baf0-0d3738c0793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" fillcolor="gray" stroked="f" strokeweight="0"/>
                      <v:rect id="rId5fd5a1cb-1e2b-4333-afb7-d33574bf8ae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" fillcolor="gray" stroked="f" strokeweight="0"/>
                      <v:rect id="rId945ffee5-32ad-4628-920b-094aafd5563c"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347E47B"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7814ECFA"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SIM</w:t>
            </w:r>
            <w:r w:rsidRPr="00243912">
              <w:rPr>
                <w:noProof/>
                <w:sz w:val="16"/>
                <w:szCs w:val="16"/>
                <w:lang w:val="fr-CA"/>
              </w:rPr>
              <w:tab/>
            </w:r>
            <w:r w:rsidRPr="00243912">
              <w:rPr>
                <w:rFonts w:ascii="Calibri" w:hAnsi="Calibri" w:cs="Calibri"/>
                <w:noProof/>
                <w:color w:val="000000"/>
                <w:sz w:val="16"/>
                <w:szCs w:val="16"/>
                <w:lang w:val="fr-CA"/>
              </w:rPr>
              <w:t>Code de la LMSI</w:t>
            </w:r>
          </w:p>
        </w:tc>
      </w:tr>
      <w:tr w:rsidR="00E16F84" w:rsidRPr="007E3993" w14:paraId="3AEF977A" w14:textId="77777777" w:rsidTr="00E16F84">
        <w:trPr>
          <w:cantSplit/>
          <w:trHeight w:hRule="exact" w:val="197"/>
        </w:trPr>
        <w:tc>
          <w:tcPr>
            <w:tcW w:w="691" w:type="dxa"/>
            <w:gridSpan w:val="8"/>
            <w:tcBorders>
              <w:top w:val="nil"/>
              <w:left w:val="nil"/>
              <w:bottom w:val="nil"/>
              <w:right w:val="nil"/>
            </w:tcBorders>
            <w:shd w:val="clear" w:color="auto" w:fill="FFFFFF"/>
          </w:tcPr>
          <w:p w14:paraId="48EB839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07905" behindDoc="0" locked="1" layoutInCell="0" allowOverlap="1" wp14:anchorId="054A7D7F" wp14:editId="15BD1422">
                      <wp:simplePos x="0" y="0"/>
                      <wp:positionH relativeFrom="column">
                        <wp:posOffset>0</wp:posOffset>
                      </wp:positionH>
                      <wp:positionV relativeFrom="paragraph">
                        <wp:posOffset>0</wp:posOffset>
                      </wp:positionV>
                      <wp:extent cx="438785" cy="125095"/>
                      <wp:effectExtent l="0" t="0" r="0" b="0"/>
                      <wp:wrapNone/>
                      <wp:docPr id="12284" name="rId84df002c-db2d-4163-babb-21082104395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285" name="rIda498f21e-1415-427a-885f-29e08ea0122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86" name="rIdf8e510e8-cdc9-4133-b7e1-192d49797ae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87" name="rId56375a94-ccb9-46fd-8a8d-3adee155450e"/>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290C4" id="rId84df002c-db2d-4163-babb-21082104395b" o:spid="_x0000_s1026" style="position:absolute;margin-left:0;margin-top:0;width:34.55pt;height:9.85pt;z-index:25330790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" o:allowincell="f">
                      <v:rect id="rIda498f21e-1415-427a-885f-29e08ea0122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" fillcolor="gray" stroked="f" strokeweight="0"/>
                      <v:rect id="rIdf8e510e8-cdc9-4133-b7e1-192d49797ae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" fillcolor="gray" stroked="f" strokeweight="0"/>
                      <v:rect id="rId56375a94-ccb9-46fd-8a8d-3adee155450e"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E2379AB"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01FF51B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TLE</w:t>
            </w:r>
            <w:r w:rsidRPr="00243912">
              <w:rPr>
                <w:noProof/>
                <w:sz w:val="16"/>
                <w:szCs w:val="16"/>
                <w:lang w:val="fr-CA"/>
              </w:rPr>
              <w:tab/>
            </w:r>
            <w:r w:rsidRPr="00243912">
              <w:rPr>
                <w:rFonts w:ascii="Calibri" w:hAnsi="Calibri" w:cs="Calibri"/>
                <w:noProof/>
                <w:color w:val="000000"/>
                <w:sz w:val="16"/>
                <w:szCs w:val="16"/>
                <w:lang w:val="fr-CA"/>
              </w:rPr>
              <w:t>Date de fin de la limite de temps</w:t>
            </w:r>
          </w:p>
        </w:tc>
      </w:tr>
      <w:tr w:rsidR="00E16F84" w:rsidRPr="007E3993" w14:paraId="202D65AC" w14:textId="77777777" w:rsidTr="00E16F84">
        <w:trPr>
          <w:cantSplit/>
          <w:trHeight w:hRule="exact" w:val="197"/>
        </w:trPr>
        <w:tc>
          <w:tcPr>
            <w:tcW w:w="691" w:type="dxa"/>
            <w:gridSpan w:val="8"/>
            <w:tcBorders>
              <w:top w:val="nil"/>
              <w:left w:val="nil"/>
              <w:bottom w:val="nil"/>
              <w:right w:val="nil"/>
            </w:tcBorders>
            <w:shd w:val="clear" w:color="auto" w:fill="FFFFFF"/>
          </w:tcPr>
          <w:p w14:paraId="1492F8A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08929" behindDoc="0" locked="1" layoutInCell="0" allowOverlap="1" wp14:anchorId="11BA0929" wp14:editId="28FE3533">
                      <wp:simplePos x="0" y="0"/>
                      <wp:positionH relativeFrom="column">
                        <wp:posOffset>0</wp:posOffset>
                      </wp:positionH>
                      <wp:positionV relativeFrom="paragraph">
                        <wp:posOffset>0</wp:posOffset>
                      </wp:positionV>
                      <wp:extent cx="438785" cy="125095"/>
                      <wp:effectExtent l="0" t="0" r="0" b="0"/>
                      <wp:wrapNone/>
                      <wp:docPr id="12288" name="rId67e74dc4-a0cb-48b0-99d5-68a8cd7b88a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289" name="rId9522a4aa-c625-4171-a2f3-2570dcd87d5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90" name="rId15f49c71-1917-45f5-bc17-287bdd3c414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91" name="rId08ac2d6a-1cd9-45ec-bf95-11ea336a30a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C4F71" id="rId67e74dc4-a0cb-48b0-99d5-68a8cd7b88a9" o:spid="_x0000_s1026" style="position:absolute;margin-left:0;margin-top:0;width:34.55pt;height:9.85pt;z-index:25330892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" o:allowincell="f">
                      <v:rect id="rId9522a4aa-c625-4171-a2f3-2570dcd87d5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" fillcolor="gray" stroked="f" strokeweight="0"/>
                      <v:rect id="rId15f49c71-1917-45f5-bc17-287bdd3c414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" fillcolor="gray" stroked="f" strokeweight="0"/>
                      <v:rect id="rId08ac2d6a-1cd9-45ec-bf95-11ea336a30a5"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55A7E54"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BAD3DE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TLS</w:t>
            </w:r>
            <w:r w:rsidRPr="00243912">
              <w:rPr>
                <w:noProof/>
                <w:sz w:val="16"/>
                <w:szCs w:val="16"/>
                <w:lang w:val="fr-CA"/>
              </w:rPr>
              <w:tab/>
            </w:r>
            <w:r w:rsidRPr="00243912">
              <w:rPr>
                <w:rFonts w:ascii="Calibri" w:hAnsi="Calibri" w:cs="Calibri"/>
                <w:noProof/>
                <w:color w:val="000000"/>
                <w:sz w:val="16"/>
                <w:szCs w:val="16"/>
                <w:lang w:val="fr-CA"/>
              </w:rPr>
              <w:t>Date de début de la limite de temps</w:t>
            </w:r>
          </w:p>
        </w:tc>
      </w:tr>
      <w:tr w:rsidR="00E16F84" w:rsidRPr="007E3993" w14:paraId="0DD480CE" w14:textId="77777777" w:rsidTr="00E16F84">
        <w:trPr>
          <w:cantSplit/>
          <w:trHeight w:hRule="exact" w:val="197"/>
        </w:trPr>
        <w:tc>
          <w:tcPr>
            <w:tcW w:w="691" w:type="dxa"/>
            <w:gridSpan w:val="8"/>
            <w:tcBorders>
              <w:top w:val="nil"/>
              <w:left w:val="nil"/>
              <w:bottom w:val="nil"/>
              <w:right w:val="nil"/>
            </w:tcBorders>
            <w:shd w:val="clear" w:color="auto" w:fill="FFFFFF"/>
          </w:tcPr>
          <w:p w14:paraId="08A23049"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09953" behindDoc="0" locked="1" layoutInCell="0" allowOverlap="1" wp14:anchorId="3B4BAE0F" wp14:editId="616148B1">
                      <wp:simplePos x="0" y="0"/>
                      <wp:positionH relativeFrom="column">
                        <wp:posOffset>0</wp:posOffset>
                      </wp:positionH>
                      <wp:positionV relativeFrom="paragraph">
                        <wp:posOffset>0</wp:posOffset>
                      </wp:positionV>
                      <wp:extent cx="438785" cy="125095"/>
                      <wp:effectExtent l="0" t="0" r="0" b="0"/>
                      <wp:wrapNone/>
                      <wp:docPr id="12292" name="rIdc44d9882-fd44-4f9e-ab2d-b424e9f4bd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293" name="rId070950ee-fb0f-4c00-9e8f-6c19cb18e61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94" name="rId29f7fe2d-6138-4c11-802d-8c9ab126b8b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95" name="rId77749450-f5d1-4488-b103-e00fc6d0bcb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81AD5" id="rIdc44d9882-fd44-4f9e-ab2d-b424e9f4bd25" o:spid="_x0000_s1026" style="position:absolute;margin-left:0;margin-top:0;width:34.55pt;height:9.85pt;z-index:25330995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" o:allowincell="f">
                      <v:rect id="rId070950ee-fb0f-4c00-9e8f-6c19cb18e61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" fillcolor="gray" stroked="f" strokeweight="0"/>
                      <v:rect id="rId29f7fe2d-6138-4c11-802d-8c9ab126b8b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" fillcolor="gray" stroked="f" strokeweight="0"/>
                      <v:rect id="rId77749450-f5d1-4488-b103-e00fc6d0bcbc"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12307DB"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47F14442"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TLT</w:t>
            </w:r>
            <w:r w:rsidRPr="00243912">
              <w:rPr>
                <w:noProof/>
                <w:sz w:val="16"/>
                <w:szCs w:val="16"/>
                <w:lang w:val="fr-CA"/>
              </w:rPr>
              <w:tab/>
            </w:r>
            <w:r w:rsidRPr="00243912">
              <w:rPr>
                <w:rFonts w:ascii="Calibri" w:hAnsi="Calibri" w:cs="Calibri"/>
                <w:noProof/>
                <w:color w:val="000000"/>
                <w:sz w:val="16"/>
                <w:szCs w:val="16"/>
                <w:lang w:val="fr-CA"/>
              </w:rPr>
              <w:t>Type de limite de temps – entrepôts de stockage des douanes</w:t>
            </w:r>
          </w:p>
        </w:tc>
      </w:tr>
      <w:tr w:rsidR="00E16F84" w:rsidRPr="007E3993" w14:paraId="4CD89320" w14:textId="77777777" w:rsidTr="00E16F84">
        <w:trPr>
          <w:cantSplit/>
          <w:trHeight w:hRule="exact" w:val="197"/>
        </w:trPr>
        <w:tc>
          <w:tcPr>
            <w:tcW w:w="691" w:type="dxa"/>
            <w:gridSpan w:val="8"/>
            <w:tcBorders>
              <w:top w:val="nil"/>
              <w:left w:val="nil"/>
              <w:bottom w:val="nil"/>
              <w:right w:val="nil"/>
            </w:tcBorders>
            <w:shd w:val="clear" w:color="auto" w:fill="FFFFFF"/>
          </w:tcPr>
          <w:p w14:paraId="2C5E16BC"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10977" behindDoc="0" locked="1" layoutInCell="0" allowOverlap="1" wp14:anchorId="6C2EA6EF" wp14:editId="54C70999">
                      <wp:simplePos x="0" y="0"/>
                      <wp:positionH relativeFrom="column">
                        <wp:posOffset>0</wp:posOffset>
                      </wp:positionH>
                      <wp:positionV relativeFrom="paragraph">
                        <wp:posOffset>0</wp:posOffset>
                      </wp:positionV>
                      <wp:extent cx="438785" cy="125095"/>
                      <wp:effectExtent l="0" t="0" r="0" b="0"/>
                      <wp:wrapNone/>
                      <wp:docPr id="12296" name="rId6a4720b6-1ac6-4a89-95ad-850028e8f99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297" name="rId2a47e3ae-3f9b-41ee-81e1-dbac7f211d4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98" name="rId21da77a9-8e1b-42a0-ae38-e0b01200707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99" name="rIdc0ec5a95-7e30-4f0c-898c-bb8d7a2496c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5D584" id="rId6a4720b6-1ac6-4a89-95ad-850028e8f99e" o:spid="_x0000_s1026" style="position:absolute;margin-left:0;margin-top:0;width:34.55pt;height:9.85pt;z-index:25331097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" o:allowincell="f">
                      <v:rect id="rId2a47e3ae-3f9b-41ee-81e1-dbac7f211d4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" fillcolor="gray" stroked="f" strokeweight="0"/>
                      <v:rect id="rId21da77a9-8e1b-42a0-ae38-e0b01200707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" fillcolor="gray" stroked="f" strokeweight="0"/>
                      <v:rect id="rIdc0ec5a95-7e30-4f0c-898c-bb8d7a2496c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309AF11B"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4320653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VDC</w:t>
            </w:r>
            <w:r w:rsidRPr="00243912">
              <w:rPr>
                <w:noProof/>
                <w:sz w:val="16"/>
                <w:szCs w:val="16"/>
                <w:lang w:val="fr-CA"/>
              </w:rPr>
              <w:tab/>
            </w:r>
            <w:r w:rsidRPr="00243912">
              <w:rPr>
                <w:rFonts w:ascii="Calibri" w:hAnsi="Calibri" w:cs="Calibri"/>
                <w:noProof/>
                <w:color w:val="000000"/>
                <w:sz w:val="16"/>
                <w:szCs w:val="16"/>
                <w:lang w:val="fr-CA"/>
              </w:rPr>
              <w:t>Code de la valeur en douane</w:t>
            </w:r>
          </w:p>
        </w:tc>
      </w:tr>
      <w:tr w:rsidR="00E16F84" w14:paraId="49EB386E" w14:textId="77777777" w:rsidTr="00E16F84">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2B9114C8"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12001" behindDoc="0" locked="1" layoutInCell="0" allowOverlap="1" wp14:anchorId="72C80646" wp14:editId="7EA5A782">
                      <wp:simplePos x="0" y="0"/>
                      <wp:positionH relativeFrom="column">
                        <wp:posOffset>0</wp:posOffset>
                      </wp:positionH>
                      <wp:positionV relativeFrom="paragraph">
                        <wp:posOffset>9525</wp:posOffset>
                      </wp:positionV>
                      <wp:extent cx="389890" cy="134620"/>
                      <wp:effectExtent l="0" t="0" r="0" b="0"/>
                      <wp:wrapNone/>
                      <wp:docPr id="12300" name="rIdd201f6d4-6192-4cbd-a486-946519549b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12301" name="rId30871f46-a391-46a5-b0f6-5a099a8a14fa"/>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02" name="rIde0353900-83af-4935-a10f-53811434ad1b"/>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03" name="rId34d80120-b025-42b7-a683-1521a4f3ede5"/>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04" name="rId3eb8c38f-6ceb-4980-b312-ddab66f2a589"/>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05" name="rIdd1bc271a-74a4-4016-8511-1504cd6c3656"/>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0A2C4" id="rIdd201f6d4-6192-4cbd-a486-946519549b61" o:spid="_x0000_s1026" style="position:absolute;margin-left:0;margin-top:.75pt;width:30.7pt;height:10.6pt;z-index:253312001"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" o:allowincell="f">
                      <v:rect id="rId30871f46-a391-46a5-b0f6-5a099a8a14fa"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" fillcolor="gray" stroked="f" strokeweight="0"/>
                      <v:rect id="rIde0353900-83af-4935-a10f-53811434ad1b"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" fillcolor="gray" stroked="f" strokeweight="0"/>
                      <v:rect id="rId34d80120-b025-42b7-a683-1521a4f3ede5"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" fillcolor="gray" stroked="f" strokeweight="0"/>
                      <v:rect id="rId3eb8c38f-6ceb-4980-b312-ddab66f2a589"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" fillcolor="gray" stroked="f" strokeweight="0"/>
                      <v:rect id="rIdd1bc271a-74a4-4016-8511-1504cd6c3656"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77D7148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nstituent</w:t>
            </w:r>
          </w:p>
        </w:tc>
        <w:tc>
          <w:tcPr>
            <w:tcW w:w="5384" w:type="dxa"/>
            <w:gridSpan w:val="3"/>
            <w:tcBorders>
              <w:top w:val="dotted" w:sz="6" w:space="0" w:color="C0C0C0"/>
              <w:left w:val="nil"/>
              <w:bottom w:val="nil"/>
              <w:right w:val="nil"/>
            </w:tcBorders>
            <w:shd w:val="clear" w:color="auto" w:fill="FFFFFF"/>
          </w:tcPr>
          <w:p w14:paraId="113C1B2D"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14:paraId="4F285E38"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5FE0BEC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13025" behindDoc="0" locked="1" layoutInCell="0" allowOverlap="1" wp14:anchorId="34181EA3" wp14:editId="1C5C2929">
                      <wp:simplePos x="0" y="0"/>
                      <wp:positionH relativeFrom="column">
                        <wp:posOffset>0</wp:posOffset>
                      </wp:positionH>
                      <wp:positionV relativeFrom="paragraph">
                        <wp:posOffset>0</wp:posOffset>
                      </wp:positionV>
                      <wp:extent cx="389890" cy="500380"/>
                      <wp:effectExtent l="0" t="0" r="0" b="0"/>
                      <wp:wrapNone/>
                      <wp:docPr id="12306" name="rId1f2d90fa-caef-4037-8b8b-b7ab4a00514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2307" name="rIdfcbaefeb-872c-48ad-ab76-ec577c4c4df8"/>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08" name="rId82ad1bba-a3a1-479d-8b3b-1e3d84443e6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09" name="rId2f10e8fb-a59f-42f2-acf6-d56e09e2c76b"/>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10" name="rIdd279c8c5-946c-4e66-9fab-310d15d35ee5"/>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4A484" id="rId1f2d90fa-caef-4037-8b8b-b7ab4a00514e" o:spid="_x0000_s1026" style="position:absolute;margin-left:0;margin-top:0;width:30.7pt;height:39.4pt;z-index:253313025"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" o:allowincell="f">
                      <v:rect id="rIdfcbaefeb-872c-48ad-ab76-ec577c4c4df8"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" fillcolor="gray" stroked="f" strokeweight="0"/>
                      <v:rect id="rId82ad1bba-a3a1-479d-8b3b-1e3d84443e6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" fillcolor="gray" stroked="f" strokeweight="0"/>
                      <v:rect id="rId2f10e8fb-a59f-42f2-acf6-d56e09e2c76b"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" fillcolor="gray" stroked="f" strokeweight="0"/>
                      <v:rect id="rIdd279c8c5-946c-4e66-9fab-310d15d35ee5" o:spid="_x0000_s1030"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C04E5C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2F0410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34</w:t>
            </w:r>
          </w:p>
          <w:p w14:paraId="05FAE6A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mposant</w:t>
            </w:r>
          </w:p>
          <w:p w14:paraId="056EA6E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tails concernant l'élément ou l'élément composant dans une</w:t>
            </w:r>
          </w:p>
          <w:p w14:paraId="01059B6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marchandise.</w:t>
            </w:r>
          </w:p>
        </w:tc>
      </w:tr>
      <w:tr w:rsidR="00E16F84" w14:paraId="572E20BD"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5AB357F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14049" behindDoc="0" locked="1" layoutInCell="0" allowOverlap="1" wp14:anchorId="16A3CA7C" wp14:editId="249BC08E">
                      <wp:simplePos x="0" y="0"/>
                      <wp:positionH relativeFrom="column">
                        <wp:posOffset>0</wp:posOffset>
                      </wp:positionH>
                      <wp:positionV relativeFrom="paragraph">
                        <wp:posOffset>0</wp:posOffset>
                      </wp:positionV>
                      <wp:extent cx="389890" cy="125095"/>
                      <wp:effectExtent l="0" t="0" r="0" b="0"/>
                      <wp:wrapNone/>
                      <wp:docPr id="12311" name="rId3088a32d-aef9-4d44-8fb9-5aba152d7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2312" name="rId12d1df16-85d8-4791-addd-ac4b0b8c9bc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13" name="rIdb1ac2247-8e4b-44b6-80c1-f5614f726dd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14" name="rIdeccb68cf-f268-4ea3-9579-f3abebe0c7c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15" name="rIdad22aee2-82f0-42aa-bf0f-aa4603e0d669"/>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5F67E" id="rId3088a32d-aef9-4d44-8fb9-5aba152d7414" o:spid="_x0000_s1026" style="position:absolute;margin-left:0;margin-top:0;width:30.7pt;height:9.85pt;z-index:253314049"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" o:allowincell="f">
                      <v:rect id="rId12d1df16-85d8-4791-addd-ac4b0b8c9bc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" fillcolor="gray" stroked="f" strokeweight="0"/>
                      <v:rect id="rIdb1ac2247-8e4b-44b6-80c1-f5614f726dd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" fillcolor="gray" stroked="f" strokeweight="0"/>
                      <v:rect id="rIdeccb68cf-f268-4ea3-9579-f3abebe0c7c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" fillcolor="gray" stroked="f" strokeweight="0"/>
                      <v:rect id="rIdad22aee2-82f0-42aa-bf0f-aa4603e0d669"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2D42B14B"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729848C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19FB797"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1FAAD01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15073" behindDoc="0" locked="1" layoutInCell="0" allowOverlap="1" wp14:anchorId="0636C255" wp14:editId="7DC9F9F0">
                      <wp:simplePos x="0" y="0"/>
                      <wp:positionH relativeFrom="column">
                        <wp:posOffset>0</wp:posOffset>
                      </wp:positionH>
                      <wp:positionV relativeFrom="paragraph">
                        <wp:posOffset>0</wp:posOffset>
                      </wp:positionV>
                      <wp:extent cx="389890" cy="625475"/>
                      <wp:effectExtent l="0" t="0" r="0" b="0"/>
                      <wp:wrapNone/>
                      <wp:docPr id="12316" name="rIdd4326b14-64a4-4e86-9498-684d86d59c0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2317" name="rIdc4053f49-b487-41b3-8e52-0849bfb87e8d"/>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18" name="rId8fc5ab0b-7b14-4739-ae13-7e826fdf85fb"/>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19" name="rIdc91e44bc-ecf3-4f52-82f6-e0dce637bfbf"/>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20" name="rId6b519ba8-e7b4-4e27-9807-77847cbda4ab"/>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B67AC" id="rIdd4326b14-64a4-4e86-9498-684d86d59c0d" o:spid="_x0000_s1026" style="position:absolute;margin-left:0;margin-top:0;width:30.7pt;height:49.25pt;z-index:253315073"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" o:allowincell="f">
                      <v:rect id="rIdc4053f49-b487-41b3-8e52-0849bfb87e8d"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" fillcolor="gray" stroked="f" strokeweight="0"/>
                      <v:rect id="rId8fc5ab0b-7b14-4739-ae13-7e826fdf85fb"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" fillcolor="gray" stroked="f" strokeweight="0"/>
                      <v:rect id="rIdc91e44bc-ecf3-4f52-82f6-e0dce637bfbf"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" fillcolor="gray" stroked="f" strokeweight="0"/>
                      <v:rect id="rId6b519ba8-e7b4-4e27-9807-77847cbda4ab"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6FE15F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C9D782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33A</w:t>
            </w:r>
          </w:p>
          <w:p w14:paraId="101643E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Composant</w:t>
            </w:r>
          </w:p>
          <w:p w14:paraId="413804C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1D1C3CE8"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5F59585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nstituent</w:t>
            </w:r>
          </w:p>
        </w:tc>
      </w:tr>
      <w:tr w:rsidR="00E16F84" w:rsidRPr="007E3993" w14:paraId="6DC4D9CE"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6752BA2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16097" behindDoc="0" locked="1" layoutInCell="0" allowOverlap="1" wp14:anchorId="48865BD5" wp14:editId="657DC6BB">
                      <wp:simplePos x="0" y="0"/>
                      <wp:positionH relativeFrom="column">
                        <wp:posOffset>0</wp:posOffset>
                      </wp:positionH>
                      <wp:positionV relativeFrom="paragraph">
                        <wp:posOffset>9525</wp:posOffset>
                      </wp:positionV>
                      <wp:extent cx="438785" cy="259715"/>
                      <wp:effectExtent l="0" t="0" r="0" b="0"/>
                      <wp:wrapNone/>
                      <wp:docPr id="12321" name="rId23b854de-0aa8-494b-8fda-9de580fcdcf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322" name="rIda6b9f9fe-c25c-4439-8c82-abc6eb6f960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23" name="rIdda31c2ed-8ad9-464f-8309-811e1b89b9f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24" name="rIdb658e65f-7c84-4b03-9e7b-a1123e489f95"/>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25" name="rId825afd85-907e-4892-834c-fa5a279bfa54"/>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26" name="rIda509ff4f-d6bc-46f6-9d8f-d6e1e82cb80a"/>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ECF9B" id="rId23b854de-0aa8-494b-8fda-9de580fcdcf7" o:spid="_x0000_s1026" style="position:absolute;margin-left:0;margin-top:.75pt;width:34.55pt;height:20.45pt;z-index:253316097"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" o:allowincell="f">
                      <v:rect id="rIda6b9f9fe-c25c-4439-8c82-abc6eb6f960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" fillcolor="gray" stroked="f" strokeweight="0"/>
                      <v:rect id="rIdda31c2ed-8ad9-464f-8309-811e1b89b9f6"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" fillcolor="gray" stroked="f" strokeweight="0"/>
                      <v:rect id="rIdb658e65f-7c84-4b03-9e7b-a1123e489f95"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" fillcolor="gray" stroked="f" strokeweight="0"/>
                      <v:rect id="rId825afd85-907e-4892-834c-fa5a279bfa54"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" fillcolor="gray" stroked="f" strokeweight="0"/>
                      <v:rect id="rIda509ff4f-d6bc-46f6-9d8f-d6e1e82cb80a"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6BBB462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ElementPercentNumeric</w:t>
            </w:r>
          </w:p>
        </w:tc>
        <w:tc>
          <w:tcPr>
            <w:tcW w:w="5384" w:type="dxa"/>
            <w:gridSpan w:val="3"/>
            <w:tcBorders>
              <w:top w:val="dotted" w:sz="6" w:space="0" w:color="C0C0C0"/>
              <w:left w:val="nil"/>
              <w:bottom w:val="nil"/>
              <w:right w:val="nil"/>
            </w:tcBorders>
            <w:shd w:val="clear" w:color="auto" w:fill="FFFFFF"/>
          </w:tcPr>
          <w:p w14:paraId="0A7F1406"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482FD32A"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ConstituentElementPercentNumericType</w:t>
            </w:r>
          </w:p>
        </w:tc>
      </w:tr>
      <w:tr w:rsidR="00E16F84" w:rsidRPr="007E3993" w14:paraId="0274CC0E" w14:textId="77777777" w:rsidTr="00E16F84">
        <w:trPr>
          <w:gridAfter w:val="1"/>
          <w:wAfter w:w="15" w:type="dxa"/>
          <w:cantSplit/>
          <w:trHeight w:hRule="exact" w:val="788"/>
        </w:trPr>
        <w:tc>
          <w:tcPr>
            <w:tcW w:w="691" w:type="dxa"/>
            <w:gridSpan w:val="8"/>
            <w:tcBorders>
              <w:top w:val="nil"/>
              <w:left w:val="nil"/>
              <w:bottom w:val="nil"/>
              <w:right w:val="nil"/>
            </w:tcBorders>
            <w:shd w:val="clear" w:color="auto" w:fill="FFFFFF"/>
          </w:tcPr>
          <w:p w14:paraId="33E4B517"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17121" behindDoc="0" locked="1" layoutInCell="0" allowOverlap="1" wp14:anchorId="253DD14C" wp14:editId="4F931086">
                      <wp:simplePos x="0" y="0"/>
                      <wp:positionH relativeFrom="column">
                        <wp:posOffset>0</wp:posOffset>
                      </wp:positionH>
                      <wp:positionV relativeFrom="paragraph">
                        <wp:posOffset>0</wp:posOffset>
                      </wp:positionV>
                      <wp:extent cx="438785" cy="500380"/>
                      <wp:effectExtent l="0" t="0" r="0" b="0"/>
                      <wp:wrapNone/>
                      <wp:docPr id="12327" name="rId78b6d4df-f09b-45a0-9323-ef5111723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00380"/>
                                <a:chOff x="0" y="0"/>
                                <a:chExt cx="691" cy="788"/>
                              </a:xfrm>
                            </wpg:grpSpPr>
                            <wps:wsp>
                              <wps:cNvPr id="12328" name="rId8b27d9a4-a934-4d8d-b8f7-ad97ed01ab1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29" name="rId41386f8e-8001-4468-b9d7-166acd1031b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30" name="rId140122e5-cc7e-46fd-b6fd-f832c77a2f98"/>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4FB3E" id="rId78b6d4df-f09b-45a0-9323-ef5111723717" o:spid="_x0000_s1026" style="position:absolute;margin-left:0;margin-top:0;width:34.55pt;height:39.4pt;z-index:253317121" coordsize="6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" o:allowincell="f">
                      <v:rect id="rId8b27d9a4-a934-4d8d-b8f7-ad97ed01ab1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" fillcolor="gray" stroked="f" strokeweight="0"/>
                      <v:rect id="rId41386f8e-8001-4468-b9d7-166acd1031b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" fillcolor="gray" stroked="f" strokeweight="0"/>
                      <v:rect id="rId140122e5-cc7e-46fd-b6fd-f832c77a2f98"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803F391"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AA3F51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5,2</w:t>
            </w:r>
          </w:p>
          <w:p w14:paraId="7EFD5C8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12</w:t>
            </w:r>
          </w:p>
          <w:p w14:paraId="58D3684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Pourcentage d'alcool</w:t>
            </w:r>
          </w:p>
          <w:p w14:paraId="41555A44"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Pourcentage d'alcool contenu dans le produit</w:t>
            </w:r>
          </w:p>
        </w:tc>
      </w:tr>
      <w:tr w:rsidR="00E16F84" w14:paraId="57DEC6DC"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55C4F765"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18145" behindDoc="0" locked="1" layoutInCell="0" allowOverlap="1" wp14:anchorId="57EDBC32" wp14:editId="5659A9FF">
                      <wp:simplePos x="0" y="0"/>
                      <wp:positionH relativeFrom="column">
                        <wp:posOffset>0</wp:posOffset>
                      </wp:positionH>
                      <wp:positionV relativeFrom="paragraph">
                        <wp:posOffset>0</wp:posOffset>
                      </wp:positionV>
                      <wp:extent cx="438785" cy="125095"/>
                      <wp:effectExtent l="0" t="0" r="0" b="0"/>
                      <wp:wrapNone/>
                      <wp:docPr id="12331" name="rIda8fdf350-b024-4bee-9728-934feecdde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332" name="rId44f56df7-f5cb-4d89-a66a-5ee21785871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33" name="rIdc3a49f76-94e9-43d3-b7a8-ea412bb1c5b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34" name="rId7b4ed13a-1293-42a6-8e9b-bf7934ca1c51"/>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2E2E7" id="rIda8fdf350-b024-4bee-9728-934feecdde41" o:spid="_x0000_s1026" style="position:absolute;margin-left:0;margin-top:0;width:34.55pt;height:9.85pt;z-index:25331814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" o:allowincell="f">
                      <v:rect id="rId44f56df7-f5cb-4d89-a66a-5ee21785871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" fillcolor="gray" stroked="f" strokeweight="0"/>
                      <v:rect id="rIdc3a49f76-94e9-43d3-b7a8-ea412bb1c5b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" fillcolor="gray" stroked="f" strokeweight="0"/>
                      <v:rect id="rId7b4ed13a-1293-42a6-8e9b-bf7934ca1c51"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0053D462"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B07734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8D9D35A"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187FBA2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19169" behindDoc="0" locked="1" layoutInCell="0" allowOverlap="1" wp14:anchorId="48DB81B0" wp14:editId="280B25EA">
                      <wp:simplePos x="0" y="0"/>
                      <wp:positionH relativeFrom="column">
                        <wp:posOffset>0</wp:posOffset>
                      </wp:positionH>
                      <wp:positionV relativeFrom="paragraph">
                        <wp:posOffset>0</wp:posOffset>
                      </wp:positionV>
                      <wp:extent cx="438785" cy="125095"/>
                      <wp:effectExtent l="0" t="0" r="0" b="0"/>
                      <wp:wrapNone/>
                      <wp:docPr id="12335" name="rIdebb3b96e-5832-4dfe-b7d0-e15d93d4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336" name="rIdd5b276b9-d172-44dd-b138-e609ddb6de3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37" name="rId540e2d15-714b-4395-9405-4b304998bec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38" name="rIda85b82e1-b298-40d5-9158-61985fc5ec5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A5D7F" id="rIdebb3b96e-5832-4dfe-b7d0-e15d93d41377" o:spid="_x0000_s1026" style="position:absolute;margin-left:0;margin-top:0;width:34.55pt;height:9.85pt;z-index:25331916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PE3uit+AwAAjQ0AAA4AAAAAAAAAAAAAAAAALgIAAGRycy9lMm9Eb2Mu&#10;eG1sUEsBAi0AFAAGAAgAAAAhAOBNDxjaAAAAAwEAAA8AAAAAAAAAAAAAAAAA2AUAAGRycy9kb3du&#10;cmV2LnhtbFBLBQYAAAAABAAEAPMAAADfBgAAAAA=&#10;" o:allowincell="f">
                      <v:rect id="rIdd5b276b9-d172-44dd-b138-e609ddb6de3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" fillcolor="gray" stroked="f" strokeweight="0"/>
                      <v:rect id="rId540e2d15-714b-4395-9405-4b304998bec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" fillcolor="gray" stroked="f" strokeweight="0"/>
                      <v:rect id="rIda85b82e1-b298-40d5-9158-61985fc5ec5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714D73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5910E2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730</w:t>
            </w:r>
          </w:p>
        </w:tc>
      </w:tr>
      <w:tr w:rsidR="00E16F84" w:rsidRPr="00D40C83" w14:paraId="45ED2326"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378DF90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20193" behindDoc="0" locked="1" layoutInCell="0" allowOverlap="1" wp14:anchorId="4EBA47D7" wp14:editId="5B62E808">
                      <wp:simplePos x="0" y="0"/>
                      <wp:positionH relativeFrom="column">
                        <wp:posOffset>0</wp:posOffset>
                      </wp:positionH>
                      <wp:positionV relativeFrom="paragraph">
                        <wp:posOffset>0</wp:posOffset>
                      </wp:positionV>
                      <wp:extent cx="438785" cy="625475"/>
                      <wp:effectExtent l="0" t="0" r="0" b="0"/>
                      <wp:wrapNone/>
                      <wp:docPr id="12339" name="rIdbbc60583-a583-489a-af85-7468ac0d7a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340" name="rId3f289695-1d57-4cec-920a-899ae33fa874"/>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41" name="rId702ff099-61ad-49cc-8468-ae67af9d6096"/>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42" name="rIdb5604400-4178-4fd3-9599-516e8f6ce76c"/>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24B08" id="rIdbbc60583-a583-489a-af85-7468ac0d7a51" o:spid="_x0000_s1026" style="position:absolute;margin-left:0;margin-top:0;width:34.55pt;height:49.25pt;z-index:253320193"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" o:allowincell="f">
                      <v:rect id="rId3f289695-1d57-4cec-920a-899ae33fa874"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" fillcolor="gray" stroked="f" strokeweight="0"/>
                      <v:rect id="rId702ff099-61ad-49cc-8468-ae67af9d6096"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" fillcolor="gray" stroked="f" strokeweight="0"/>
                      <v:rect id="rIdb5604400-4178-4fd3-9599-516e8f6ce76c"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C97CA3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634F10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311</w:t>
            </w:r>
          </w:p>
          <w:p w14:paraId="780E6B1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Pourcentage d'élément ou de composant constitutif</w:t>
            </w:r>
          </w:p>
          <w:p w14:paraId="5C2FF06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36269A87"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0202F13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nstituent/ElementPercentNumeric</w:t>
            </w:r>
          </w:p>
        </w:tc>
      </w:tr>
      <w:tr w:rsidR="00E16F84" w14:paraId="05D2C0B5" w14:textId="77777777" w:rsidTr="00E16F84">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356A43E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21217" behindDoc="0" locked="1" layoutInCell="0" allowOverlap="1" wp14:anchorId="7C6C6E71" wp14:editId="66D5E8B3">
                      <wp:simplePos x="0" y="0"/>
                      <wp:positionH relativeFrom="column">
                        <wp:posOffset>0</wp:posOffset>
                      </wp:positionH>
                      <wp:positionV relativeFrom="paragraph">
                        <wp:posOffset>9525</wp:posOffset>
                      </wp:positionV>
                      <wp:extent cx="389890" cy="134620"/>
                      <wp:effectExtent l="0" t="0" r="0" b="0"/>
                      <wp:wrapNone/>
                      <wp:docPr id="12343" name="rId91ffc4f3-f7a9-41cf-901c-715a97194b5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12344" name="rId0b5dba45-8e55-41d5-aafd-eb2f7b2afd5e"/>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45" name="rIdc7a2566e-c71e-4655-b983-452c73fe518b"/>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46" name="rId78a33dee-984f-4dd1-b6a4-8db59616b31b"/>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47" name="rIdd9b0241f-b506-451b-bc72-13552be06df1"/>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48" name="rIde9f22741-649e-4e6b-93ff-2441025419fd"/>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E0912" id="rId91ffc4f3-f7a9-41cf-901c-715a97194b5c" o:spid="_x0000_s1026" style="position:absolute;margin-left:0;margin-top:.75pt;width:30.7pt;height:10.6pt;z-index:253321217"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" o:allowincell="f">
                      <v:rect id="rId0b5dba45-8e55-41d5-aafd-eb2f7b2afd5e"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" fillcolor="gray" stroked="f" strokeweight="0"/>
                      <v:rect id="rIdc7a2566e-c71e-4655-b983-452c73fe518b"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" fillcolor="gray" stroked="f" strokeweight="0"/>
                      <v:rect id="rId78a33dee-984f-4dd1-b6a4-8db59616b31b"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" fillcolor="gray" stroked="f" strokeweight="0"/>
                      <v:rect id="rIdd9b0241f-b506-451b-bc72-13552be06df1"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" fillcolor="gray" stroked="f" strokeweight="0"/>
                      <v:rect id="rIde9f22741-649e-4e6b-93ff-2441025419fd"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48BC7A6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lassification</w:t>
            </w:r>
          </w:p>
        </w:tc>
        <w:tc>
          <w:tcPr>
            <w:tcW w:w="5384" w:type="dxa"/>
            <w:gridSpan w:val="3"/>
            <w:tcBorders>
              <w:top w:val="dotted" w:sz="6" w:space="0" w:color="C0C0C0"/>
              <w:left w:val="nil"/>
              <w:bottom w:val="nil"/>
              <w:right w:val="nil"/>
            </w:tcBorders>
            <w:shd w:val="clear" w:color="auto" w:fill="FFFFFF"/>
          </w:tcPr>
          <w:p w14:paraId="01B131DE"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2</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7E3993" w14:paraId="350D4B88"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013795E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22241" behindDoc="0" locked="1" layoutInCell="0" allowOverlap="1" wp14:anchorId="374CFA69" wp14:editId="1F2F70C1">
                      <wp:simplePos x="0" y="0"/>
                      <wp:positionH relativeFrom="column">
                        <wp:posOffset>0</wp:posOffset>
                      </wp:positionH>
                      <wp:positionV relativeFrom="paragraph">
                        <wp:posOffset>0</wp:posOffset>
                      </wp:positionV>
                      <wp:extent cx="389890" cy="500380"/>
                      <wp:effectExtent l="0" t="0" r="0" b="0"/>
                      <wp:wrapNone/>
                      <wp:docPr id="12349" name="rIdcc037caa-8301-47df-a583-02f2a72213f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2350" name="rId7e11759d-a2ac-43fa-901b-dcee21b031b9"/>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51" name="rId6191b0de-c370-4d54-b952-f663f4e6917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52" name="rId05085b15-3bb5-4bdb-a499-19edba287da2"/>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53" name="rId63227fc4-7aaf-4fa5-8c0b-7cfa4965c37a"/>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38E97" id="rIdcc037caa-8301-47df-a583-02f2a72213f3" o:spid="_x0000_s1026" style="position:absolute;margin-left:0;margin-top:0;width:30.7pt;height:39.4pt;z-index:253322241"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" o:allowincell="f">
                      <v:rect id="rId7e11759d-a2ac-43fa-901b-dcee21b031b9"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" fillcolor="gray" stroked="f" strokeweight="0"/>
                      <v:rect id="rId6191b0de-c370-4d54-b952-f663f4e6917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" fillcolor="gray" stroked="f" strokeweight="0"/>
                      <v:rect id="rId05085b15-3bb5-4bdb-a499-19edba287da2"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" fillcolor="gray" stroked="f" strokeweight="0"/>
                      <v:rect id="rId63227fc4-7aaf-4fa5-8c0b-7cfa4965c37a" o:spid="_x0000_s1030"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C7FA27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787B59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35</w:t>
            </w:r>
          </w:p>
          <w:p w14:paraId="0C4DB5B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Classement de la marchandise </w:t>
            </w:r>
          </w:p>
          <w:p w14:paraId="1C41549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tails relatifs à la catégorisation non commerciale d’une</w:t>
            </w:r>
          </w:p>
          <w:p w14:paraId="11564121"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 xml:space="preserve">marchandise par un organisme d’établissement de normes </w:t>
            </w:r>
          </w:p>
        </w:tc>
      </w:tr>
      <w:tr w:rsidR="00E16F84" w14:paraId="1A4B3E80"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5A17714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23265" behindDoc="0" locked="1" layoutInCell="0" allowOverlap="1" wp14:anchorId="7A055116" wp14:editId="3904A2F1">
                      <wp:simplePos x="0" y="0"/>
                      <wp:positionH relativeFrom="column">
                        <wp:posOffset>0</wp:posOffset>
                      </wp:positionH>
                      <wp:positionV relativeFrom="paragraph">
                        <wp:posOffset>0</wp:posOffset>
                      </wp:positionV>
                      <wp:extent cx="389890" cy="125095"/>
                      <wp:effectExtent l="0" t="0" r="0" b="0"/>
                      <wp:wrapNone/>
                      <wp:docPr id="12354" name="rId41d50ab4-3d09-460f-96dc-f858991729e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2355" name="rId3e272c8b-1db6-4a9a-9a1c-211632f2606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56" name="rIda4a86d0c-6b25-4804-8288-abba9f86578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57" name="rIde39a6dcf-2560-4b96-8b4c-9095f31b303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58" name="rId95ec70a4-62d5-484c-bb00-850bf2df866d"/>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9BDD6" id="rId41d50ab4-3d09-460f-96dc-f858991729e8" o:spid="_x0000_s1026" style="position:absolute;margin-left:0;margin-top:0;width:30.7pt;height:9.85pt;z-index:253323265"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" o:allowincell="f">
                      <v:rect id="rId3e272c8b-1db6-4a9a-9a1c-211632f2606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" fillcolor="gray" stroked="f" strokeweight="0"/>
                      <v:rect id="rIda4a86d0c-6b25-4804-8288-abba9f86578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" fillcolor="gray" stroked="f" strokeweight="0"/>
                      <v:rect id="rIde39a6dcf-2560-4b96-8b4c-9095f31b3038"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" fillcolor="gray" stroked="f" strokeweight="0"/>
                      <v:rect id="rId95ec70a4-62d5-484c-bb00-850bf2df866d"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5060A414"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683687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D401D62"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53A980D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24289" behindDoc="0" locked="1" layoutInCell="0" allowOverlap="1" wp14:anchorId="01EBCB66" wp14:editId="4DE6C558">
                      <wp:simplePos x="0" y="0"/>
                      <wp:positionH relativeFrom="column">
                        <wp:posOffset>0</wp:posOffset>
                      </wp:positionH>
                      <wp:positionV relativeFrom="paragraph">
                        <wp:posOffset>0</wp:posOffset>
                      </wp:positionV>
                      <wp:extent cx="389890" cy="625475"/>
                      <wp:effectExtent l="0" t="0" r="0" b="0"/>
                      <wp:wrapNone/>
                      <wp:docPr id="12359" name="rId0d50b90a-1a2e-473e-9335-573e37374c2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2360" name="rId157742ca-44c9-4f27-a20d-3915a75d92a3"/>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61" name="rIdbdca5d22-6ffc-4fcd-9f5f-4a24c2395798"/>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62" name="rIdc35f0822-d85c-4fe5-ad3b-09da9ec73ef9"/>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63" name="rIdad2100d2-6508-4c08-9314-0e61188d2bc5"/>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4841F" id="rId0d50b90a-1a2e-473e-9335-573e37374c2b" o:spid="_x0000_s1026" style="position:absolute;margin-left:0;margin-top:0;width:30.7pt;height:49.25pt;z-index:253324289"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" o:allowincell="f">
                      <v:rect id="rId157742ca-44c9-4f27-a20d-3915a75d92a3"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" fillcolor="gray" stroked="f" strokeweight="0"/>
                      <v:rect id="rIdbdca5d22-6ffc-4fcd-9f5f-4a24c2395798"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" fillcolor="gray" stroked="f" strokeweight="0"/>
                      <v:rect id="rIdc35f0822-d85c-4fe5-ad3b-09da9ec73ef9"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" fillcolor="gray" stroked="f" strokeweight="0"/>
                      <v:rect id="rIdad2100d2-6508-4c08-9314-0e61188d2bc5"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8C1088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07215D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1A</w:t>
            </w:r>
          </w:p>
          <w:p w14:paraId="03BD96C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Classement</w:t>
            </w:r>
          </w:p>
          <w:p w14:paraId="1B4F164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44179463"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57A482F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lassification</w:t>
            </w:r>
          </w:p>
        </w:tc>
      </w:tr>
      <w:tr w:rsidR="00E16F84" w:rsidRPr="007E3993" w14:paraId="25EC2A59"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7FB41D8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25313" behindDoc="0" locked="1" layoutInCell="0" allowOverlap="1" wp14:anchorId="292DB124" wp14:editId="58F17955">
                      <wp:simplePos x="0" y="0"/>
                      <wp:positionH relativeFrom="column">
                        <wp:posOffset>0</wp:posOffset>
                      </wp:positionH>
                      <wp:positionV relativeFrom="paragraph">
                        <wp:posOffset>9525</wp:posOffset>
                      </wp:positionV>
                      <wp:extent cx="438785" cy="259715"/>
                      <wp:effectExtent l="0" t="0" r="0" b="0"/>
                      <wp:wrapNone/>
                      <wp:docPr id="12364" name="rId74ac0b9b-07a7-4be9-b872-4a57688c15d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365" name="rId4098cf6a-788d-4091-b349-ed1664bdeaf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66" name="rId26ca7e9f-827d-48c6-80a4-d6090626f7d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67" name="rId2d6def71-dd72-4c25-8acd-be3bd5516c50"/>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68" name="rIdf7a78656-4053-4538-b997-066e76d01f80"/>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69" name="rId25ba3821-7f9f-4d99-a163-7dd45a0097ae"/>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D486A" id="rId74ac0b9b-07a7-4be9-b872-4a57688c15d4" o:spid="_x0000_s1026" style="position:absolute;margin-left:0;margin-top:.75pt;width:34.55pt;height:20.45pt;z-index:253325313"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" o:allowincell="f">
                      <v:rect id="rId4098cf6a-788d-4091-b349-ed1664bdeaf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" fillcolor="gray" stroked="f" strokeweight="0"/>
                      <v:rect id="rId26ca7e9f-827d-48c6-80a4-d6090626f7dc"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" fillcolor="gray" stroked="f" strokeweight="0"/>
                      <v:rect id="rId2d6def71-dd72-4c25-8acd-be3bd5516c50"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" fillcolor="gray" stroked="f" strokeweight="0"/>
                      <v:rect id="rIdf7a78656-4053-4538-b997-066e76d01f80" o:spid="_x0000_s1030"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" fillcolor="gray" stroked="f" strokeweight="0"/>
                      <v:rect id="rId25ba3821-7f9f-4d99-a163-7dd45a0097ae"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3BDDB79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43D8AC91"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6A60FD8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ClassificationIdentificationIDType</w:t>
            </w:r>
          </w:p>
        </w:tc>
      </w:tr>
      <w:tr w:rsidR="00E16F84" w14:paraId="2CC30E2F"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7021522D"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495A6AE1"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7C1167F2"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5203EFC0" w14:textId="77777777" w:rsidR="00E16F84" w:rsidRDefault="00E16F84" w:rsidP="00E16F84">
            <w:pPr>
              <w:pStyle w:val="GEFEG"/>
              <w:rPr>
                <w:noProof/>
                <w:sz w:val="12"/>
                <w:szCs w:val="12"/>
              </w:rPr>
            </w:pPr>
          </w:p>
        </w:tc>
      </w:tr>
      <w:tr w:rsidR="00E16F84" w14:paraId="0BBD40E7" w14:textId="77777777" w:rsidTr="00E16F84">
        <w:trPr>
          <w:gridAfter w:val="1"/>
          <w:wAfter w:w="15" w:type="dxa"/>
          <w:cantSplit/>
          <w:trHeight w:hRule="exact" w:val="1379"/>
        </w:trPr>
        <w:tc>
          <w:tcPr>
            <w:tcW w:w="691" w:type="dxa"/>
            <w:gridSpan w:val="8"/>
            <w:tcBorders>
              <w:top w:val="nil"/>
              <w:left w:val="nil"/>
              <w:bottom w:val="nil"/>
              <w:right w:val="nil"/>
            </w:tcBorders>
            <w:shd w:val="clear" w:color="auto" w:fill="FFFFFF"/>
          </w:tcPr>
          <w:p w14:paraId="42CDAEE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26337" behindDoc="0" locked="1" layoutInCell="0" allowOverlap="1" wp14:anchorId="42C8A81E" wp14:editId="26E65281">
                      <wp:simplePos x="0" y="0"/>
                      <wp:positionH relativeFrom="column">
                        <wp:posOffset>0</wp:posOffset>
                      </wp:positionH>
                      <wp:positionV relativeFrom="paragraph">
                        <wp:posOffset>0</wp:posOffset>
                      </wp:positionV>
                      <wp:extent cx="438785" cy="875665"/>
                      <wp:effectExtent l="0" t="0" r="0" b="0"/>
                      <wp:wrapNone/>
                      <wp:docPr id="12370" name="rIdcbb47fa5-083f-4f5f-995d-baf7962538f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875665"/>
                                <a:chOff x="0" y="0"/>
                                <a:chExt cx="691" cy="1379"/>
                              </a:xfrm>
                            </wpg:grpSpPr>
                            <wps:wsp>
                              <wps:cNvPr id="12371" name="rIdbd65e994-575f-4ad6-a50c-5827d820ed04"/>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72" name="rId03114a19-64c2-4b17-91e8-9179e1183029"/>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73" name="rId0fb1cb45-c4c7-468f-8890-4fcf1bf96539"/>
                              <wps:cNvSpPr>
                                <a:spLocks noChangeArrowheads="1"/>
                              </wps:cNvSpPr>
                              <wps:spPr bwMode="auto">
                                <a:xfrm>
                                  <a:off x="493"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74" name="rIdc8fa7d0e-6736-47c9-b2b4-ca273afee737"/>
                              <wps:cNvSpPr>
                                <a:spLocks noChangeArrowheads="1"/>
                              </wps:cNvSpPr>
                              <wps:spPr bwMode="auto">
                                <a:xfrm>
                                  <a:off x="570"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58F75" id="rIdcbb47fa5-083f-4f5f-995d-baf7962538f3" o:spid="_x0000_s1026" style="position:absolute;margin-left:0;margin-top:0;width:34.55pt;height:68.95pt;z-index:253326337" coordsize="69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" o:allowincell="f">
                      <v:rect id="rIdbd65e994-575f-4ad6-a50c-5827d820ed04"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" fillcolor="gray" stroked="f" strokeweight="0"/>
                      <v:rect id="rId03114a19-64c2-4b17-91e8-9179e1183029"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" fillcolor="gray" stroked="f" strokeweight="0"/>
                      <v:rect id="rId0fb1cb45-c4c7-468f-8890-4fcf1bf96539" o:spid="_x0000_s1029" style="position:absolute;left:493;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" fillcolor="gray" stroked="f" strokeweight="0"/>
                      <v:rect id="rIdc8fa7d0e-6736-47c9-b2b4-ca273afee737" o:spid="_x0000_s1030" style="position:absolute;left:570;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7BB43F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62AF3C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10</w:t>
            </w:r>
          </w:p>
          <w:p w14:paraId="08D6269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00</w:t>
            </w:r>
          </w:p>
          <w:p w14:paraId="1A92D21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Numéro de classement</w:t>
            </w:r>
          </w:p>
          <w:p w14:paraId="0D92531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numérique utilisé pour désigner et catégoriser de façon</w:t>
            </w:r>
          </w:p>
          <w:p w14:paraId="418941B6"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unique des marchandises pouvant être un numéro de</w:t>
            </w:r>
          </w:p>
          <w:p w14:paraId="49AAC619"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classement à 10 chiffres ou un code tarifaire à 4 chiffres du</w:t>
            </w:r>
          </w:p>
          <w:p w14:paraId="377E84E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chapitre 99 </w:t>
            </w:r>
          </w:p>
        </w:tc>
      </w:tr>
      <w:tr w:rsidR="00E16F84" w14:paraId="2635FEE3"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766F8D1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27361" behindDoc="0" locked="1" layoutInCell="0" allowOverlap="1" wp14:anchorId="6CF7DCE7" wp14:editId="7BE2730A">
                      <wp:simplePos x="0" y="0"/>
                      <wp:positionH relativeFrom="column">
                        <wp:posOffset>0</wp:posOffset>
                      </wp:positionH>
                      <wp:positionV relativeFrom="paragraph">
                        <wp:posOffset>0</wp:posOffset>
                      </wp:positionV>
                      <wp:extent cx="438785" cy="125095"/>
                      <wp:effectExtent l="0" t="0" r="0" b="0"/>
                      <wp:wrapNone/>
                      <wp:docPr id="12375" name="rIda1e7b935-b701-4988-a689-ae36f81b7d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376" name="rIdb7f104d1-092e-4a36-933f-c2346da45d3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77" name="rIde2b0f8dd-03c4-4a2c-b67d-f1b7b8a27bc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78" name="rId2715ae49-2e0f-47d8-aeba-b302c687fae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79" name="rIdd29091ed-6005-43a8-85b3-c2d1127f8003"/>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32F19" id="rIda1e7b935-b701-4988-a689-ae36f81b7d64" o:spid="_x0000_s1026" style="position:absolute;margin-left:0;margin-top:0;width:34.55pt;height:9.85pt;z-index:25332736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" o:allowincell="f">
                      <v:rect id="rIdb7f104d1-092e-4a36-933f-c2346da45d3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" fillcolor="gray" stroked="f" strokeweight="0"/>
                      <v:rect id="rIde2b0f8dd-03c4-4a2c-b67d-f1b7b8a27bc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" fillcolor="gray" stroked="f" strokeweight="0"/>
                      <v:rect id="rId2715ae49-2e0f-47d8-aeba-b302c687fae7"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" fillcolor="gray" stroked="f" strokeweight="0"/>
                      <v:rect id="rIdd29091ed-6005-43a8-85b3-c2d1127f8003"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3085C8BC"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1772B27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05E1371"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00801B0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28385" behindDoc="0" locked="1" layoutInCell="0" allowOverlap="1" wp14:anchorId="396440D7" wp14:editId="56185BD6">
                      <wp:simplePos x="0" y="0"/>
                      <wp:positionH relativeFrom="column">
                        <wp:posOffset>0</wp:posOffset>
                      </wp:positionH>
                      <wp:positionV relativeFrom="paragraph">
                        <wp:posOffset>0</wp:posOffset>
                      </wp:positionV>
                      <wp:extent cx="438785" cy="125095"/>
                      <wp:effectExtent l="0" t="0" r="0" b="0"/>
                      <wp:wrapNone/>
                      <wp:docPr id="12380" name="rIdec4a5d8b-d92f-4244-a123-c504a308a6c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381" name="rIdd0034046-a1e7-48f2-bf77-271f5e5b08e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82" name="rIddbc385bf-8a51-4a82-ba2f-67b0b30a54a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83" name="rId12de0475-5450-4673-8bd8-ddbfbf57cea1"/>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84" name="rIddde1378b-026b-40c7-a97c-976ccda03992"/>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110C5" id="rIdec4a5d8b-d92f-4244-a123-c504a308a6c1" o:spid="_x0000_s1026" style="position:absolute;margin-left:0;margin-top:0;width:34.55pt;height:9.85pt;z-index:25332838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" o:allowincell="f">
                      <v:rect id="rIdd0034046-a1e7-48f2-bf77-271f5e5b08e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" fillcolor="gray" stroked="f" strokeweight="0"/>
                      <v:rect id="rIddbc385bf-8a51-4a82-ba2f-67b0b30a54a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" fillcolor="gray" stroked="f" strokeweight="0"/>
                      <v:rect id="rId12de0475-5450-4673-8bd8-ddbfbf57cea1"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" fillcolor="gray" stroked="f" strokeweight="0"/>
                      <v:rect id="rIddde1378b-026b-40c7-a97c-976ccda03992"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4D99260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75559A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719</w:t>
            </w:r>
          </w:p>
        </w:tc>
      </w:tr>
      <w:tr w:rsidR="00E16F84" w:rsidRPr="00D40C83" w14:paraId="78DBF059"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641CCED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29409" behindDoc="0" locked="1" layoutInCell="0" allowOverlap="1" wp14:anchorId="7F87F183" wp14:editId="1D492774">
                      <wp:simplePos x="0" y="0"/>
                      <wp:positionH relativeFrom="column">
                        <wp:posOffset>0</wp:posOffset>
                      </wp:positionH>
                      <wp:positionV relativeFrom="paragraph">
                        <wp:posOffset>0</wp:posOffset>
                      </wp:positionV>
                      <wp:extent cx="438785" cy="625475"/>
                      <wp:effectExtent l="0" t="0" r="0" b="0"/>
                      <wp:wrapNone/>
                      <wp:docPr id="12385" name="rId0dbb11fb-5676-480d-9d70-4efdba4ac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386" name="rId331a90bf-9ce1-45b4-bede-2c6437f03b40"/>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87" name="rIdcfdacdac-a247-4343-b7be-603cb853505c"/>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88" name="rIdb7f9981d-a375-4c0a-9961-cc2481918668"/>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89" name="rId52c8522b-a504-420d-83e4-463d49fc7b0d"/>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E6CC1" id="rId0dbb11fb-5676-480d-9d70-4efdba4ac181" o:spid="_x0000_s1026" style="position:absolute;margin-left:0;margin-top:0;width:34.55pt;height:49.25pt;z-index:253329409"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" o:allowincell="f">
                      <v:rect id="rId331a90bf-9ce1-45b4-bede-2c6437f03b40"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" fillcolor="gray" stroked="f" strokeweight="0"/>
                      <v:rect id="rIdcfdacdac-a247-4343-b7be-603cb853505c"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" fillcolor="gray" stroked="f" strokeweight="0"/>
                      <v:rect id="rIdb7f9981d-a375-4c0a-9961-cc2481918668"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" fillcolor="gray" stroked="f" strokeweight="0"/>
                      <v:rect id="rId52c8522b-a504-420d-83e4-463d49fc7b0d"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4037BA1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4EACFB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45</w:t>
            </w:r>
          </w:p>
          <w:p w14:paraId="2F302EC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Classement des marchandises</w:t>
            </w:r>
          </w:p>
          <w:p w14:paraId="6680173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5B082B71"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6377754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lassification/ID</w:t>
            </w:r>
          </w:p>
        </w:tc>
      </w:tr>
      <w:tr w:rsidR="00E16F84" w:rsidRPr="007E3993" w14:paraId="1FDBC929"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28A07D5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30433" behindDoc="0" locked="1" layoutInCell="0" allowOverlap="1" wp14:anchorId="1A7B402B" wp14:editId="05597FDA">
                      <wp:simplePos x="0" y="0"/>
                      <wp:positionH relativeFrom="column">
                        <wp:posOffset>0</wp:posOffset>
                      </wp:positionH>
                      <wp:positionV relativeFrom="paragraph">
                        <wp:posOffset>9525</wp:posOffset>
                      </wp:positionV>
                      <wp:extent cx="438785" cy="259715"/>
                      <wp:effectExtent l="0" t="0" r="0" b="0"/>
                      <wp:wrapNone/>
                      <wp:docPr id="12390" name="rId79c66fbf-67cd-44b7-8003-94cdc1b7ca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391" name="rIdfa10062a-4238-4e26-be67-968962f48536"/>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92" name="rId8b01b499-8e2a-48af-9df6-591fd40e170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93" name="rId2d696ef1-ac00-40c3-9865-41f453d549c1"/>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94" name="rId468584a5-ed44-43fc-889d-adacb6956aff"/>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95" name="rIdc7c7fa54-2a61-40dd-bbbe-5fa69ffc81e8"/>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225F8" id="rId79c66fbf-67cd-44b7-8003-94cdc1b7ca56" o:spid="_x0000_s1026" style="position:absolute;margin-left:0;margin-top:.75pt;width:34.55pt;height:20.45pt;z-index:253330433"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" o:allowincell="f">
                      <v:rect id="rIdfa10062a-4238-4e26-be67-968962f48536"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" fillcolor="gray" stroked="f" strokeweight="0"/>
                      <v:rect id="rId8b01b499-8e2a-48af-9df6-591fd40e1700"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" fillcolor="gray" stroked="f" strokeweight="0"/>
                      <v:rect id="rId2d696ef1-ac00-40c3-9865-41f453d549c1"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" fillcolor="gray" stroked="f" strokeweight="0"/>
                      <v:rect id="rId468584a5-ed44-43fc-889d-adacb6956aff"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" fillcolor="gray" stroked="f" strokeweight="0"/>
                      <v:rect id="rIdc7c7fa54-2a61-40dd-bbbe-5fa69ffc81e8"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2FF4775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BindingTariffReferenceID</w:t>
            </w:r>
          </w:p>
        </w:tc>
        <w:tc>
          <w:tcPr>
            <w:tcW w:w="5384" w:type="dxa"/>
            <w:gridSpan w:val="3"/>
            <w:tcBorders>
              <w:top w:val="dotted" w:sz="6" w:space="0" w:color="C0C0C0"/>
              <w:left w:val="nil"/>
              <w:bottom w:val="nil"/>
              <w:right w:val="nil"/>
            </w:tcBorders>
            <w:shd w:val="clear" w:color="auto" w:fill="FFFFFF"/>
          </w:tcPr>
          <w:p w14:paraId="509372E3"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43AB5B5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ClassificationBindingTariffReferenceIDType</w:t>
            </w:r>
          </w:p>
        </w:tc>
      </w:tr>
      <w:tr w:rsidR="00E16F84" w:rsidRPr="007E3993" w14:paraId="178C1AF0" w14:textId="77777777" w:rsidTr="00E16F84">
        <w:trPr>
          <w:gridAfter w:val="1"/>
          <w:wAfter w:w="15" w:type="dxa"/>
          <w:cantSplit/>
          <w:trHeight w:hRule="exact" w:val="1576"/>
        </w:trPr>
        <w:tc>
          <w:tcPr>
            <w:tcW w:w="691" w:type="dxa"/>
            <w:gridSpan w:val="8"/>
            <w:tcBorders>
              <w:top w:val="nil"/>
              <w:left w:val="nil"/>
              <w:bottom w:val="nil"/>
              <w:right w:val="nil"/>
            </w:tcBorders>
            <w:shd w:val="clear" w:color="auto" w:fill="FFFFFF"/>
          </w:tcPr>
          <w:p w14:paraId="4DC0F858"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31457" behindDoc="0" locked="1" layoutInCell="0" allowOverlap="1" wp14:anchorId="558A7395" wp14:editId="3B810D78">
                      <wp:simplePos x="0" y="0"/>
                      <wp:positionH relativeFrom="column">
                        <wp:posOffset>0</wp:posOffset>
                      </wp:positionH>
                      <wp:positionV relativeFrom="paragraph">
                        <wp:posOffset>0</wp:posOffset>
                      </wp:positionV>
                      <wp:extent cx="438785" cy="1000760"/>
                      <wp:effectExtent l="0" t="0" r="0" b="0"/>
                      <wp:wrapNone/>
                      <wp:docPr id="12396" name="rId1040345b-2580-43b7-9fde-533d52c9e5f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000760"/>
                                <a:chOff x="0" y="0"/>
                                <a:chExt cx="691" cy="1576"/>
                              </a:xfrm>
                            </wpg:grpSpPr>
                            <wps:wsp>
                              <wps:cNvPr id="12397" name="rIda2c0f920-1827-437c-aa0e-e9e5b59bf541"/>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98" name="rId2452522b-85ea-4d63-8110-a1af3b881b6a"/>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99" name="rId17d5edcb-a634-4604-8fb8-193ad735fc37"/>
                              <wps:cNvSpPr>
                                <a:spLocks noChangeArrowheads="1"/>
                              </wps:cNvSpPr>
                              <wps:spPr bwMode="auto">
                                <a:xfrm>
                                  <a:off x="493"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AA995" id="rId1040345b-2580-43b7-9fde-533d52c9e5f0" o:spid="_x0000_s1026" style="position:absolute;margin-left:0;margin-top:0;width:34.55pt;height:78.8pt;z-index:253331457" coordsize="69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" o:allowincell="f">
                      <v:rect id="rIda2c0f920-1827-437c-aa0e-e9e5b59bf541"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" fillcolor="gray" stroked="f" strokeweight="0"/>
                      <v:rect id="rId2452522b-85ea-4d63-8110-a1af3b881b6a"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" fillcolor="gray" stroked="f" strokeweight="0"/>
                      <v:rect id="rId17d5edcb-a634-4604-8fb8-193ad735fc37" o:spid="_x0000_s1029" style="position:absolute;left:493;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F04289F"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D97681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2</w:t>
            </w:r>
          </w:p>
          <w:p w14:paraId="14818F8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99</w:t>
            </w:r>
          </w:p>
          <w:p w14:paraId="496BFEF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Type de classement</w:t>
            </w:r>
          </w:p>
          <w:p w14:paraId="4F212A2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codée désignant le type de l’instance de segment en</w:t>
            </w:r>
          </w:p>
          <w:p w14:paraId="465B5E55"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tant que numéro de classement à 10 chiffres ou code tarifaire à</w:t>
            </w:r>
          </w:p>
          <w:p w14:paraId="3A3EAAE3"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xml:space="preserve">4 chiffres du chapitre 99 </w:t>
            </w:r>
          </w:p>
          <w:p w14:paraId="112E8F4C"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1</w:t>
            </w:r>
            <w:r w:rsidRPr="00243912">
              <w:rPr>
                <w:noProof/>
                <w:sz w:val="16"/>
                <w:szCs w:val="16"/>
                <w:lang w:val="fr-CA"/>
              </w:rPr>
              <w:tab/>
            </w:r>
            <w:r w:rsidRPr="00243912">
              <w:rPr>
                <w:rFonts w:ascii="Calibri" w:hAnsi="Calibri" w:cs="Calibri"/>
                <w:noProof/>
                <w:color w:val="000000"/>
                <w:sz w:val="16"/>
                <w:szCs w:val="16"/>
                <w:lang w:val="fr-CA"/>
              </w:rPr>
              <w:t>Mise à jour de la valeur du code applicable pour</w:t>
            </w:r>
          </w:p>
          <w:p w14:paraId="423C1F5D" w14:textId="77777777" w:rsidR="00E16F84" w:rsidRPr="00243912" w:rsidRDefault="00E16F84" w:rsidP="00E16F84">
            <w:pPr>
              <w:pStyle w:val="GEFEG"/>
              <w:spacing w:line="197" w:lineRule="atLeast"/>
              <w:ind w:left="2202"/>
              <w:rPr>
                <w:noProof/>
                <w:sz w:val="12"/>
                <w:szCs w:val="12"/>
                <w:lang w:val="fr-CA"/>
              </w:rPr>
            </w:pPr>
            <w:r w:rsidRPr="00243912">
              <w:rPr>
                <w:rFonts w:ascii="Calibri" w:hAnsi="Calibri" w:cs="Calibri"/>
                <w:noProof/>
                <w:color w:val="000000"/>
                <w:sz w:val="16"/>
                <w:szCs w:val="16"/>
                <w:lang w:val="fr-CA"/>
              </w:rPr>
              <w:t>inclure le zéro au début *entrant uniquement</w:t>
            </w:r>
          </w:p>
        </w:tc>
      </w:tr>
      <w:tr w:rsidR="00E16F84" w14:paraId="08BFACCE"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74F22F18"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32481" behindDoc="0" locked="1" layoutInCell="0" allowOverlap="1" wp14:anchorId="60EE9579" wp14:editId="3BE93DD7">
                      <wp:simplePos x="0" y="0"/>
                      <wp:positionH relativeFrom="column">
                        <wp:posOffset>0</wp:posOffset>
                      </wp:positionH>
                      <wp:positionV relativeFrom="paragraph">
                        <wp:posOffset>0</wp:posOffset>
                      </wp:positionV>
                      <wp:extent cx="438785" cy="125095"/>
                      <wp:effectExtent l="0" t="0" r="0" b="0"/>
                      <wp:wrapNone/>
                      <wp:docPr id="12400" name="rIdb7375b62-926d-4474-9311-9352ef47bd3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401" name="rIdc4d9058b-25f9-445d-a747-a0efad886d8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02" name="rIdb3669bc0-fbb3-4281-8168-581d5d9c242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03" name="rId50ca334a-95cd-4455-a37c-393039b50f1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6E09B" id="rIdb7375b62-926d-4474-9311-9352ef47bd3c" o:spid="_x0000_s1026" style="position:absolute;margin-left:0;margin-top:0;width:34.55pt;height:9.85pt;z-index:25333248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" o:allowincell="f">
                      <v:rect id="rIdc4d9058b-25f9-445d-a747-a0efad886d8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" fillcolor="gray" stroked="f" strokeweight="0"/>
                      <v:rect id="rIdb3669bc0-fbb3-4281-8168-581d5d9c242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" fillcolor="gray" stroked="f" strokeweight="0"/>
                      <v:rect id="rId50ca334a-95cd-4455-a37c-393039b50f1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0A05979E"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396517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8B5286F"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3C55104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33505" behindDoc="0" locked="1" layoutInCell="0" allowOverlap="1" wp14:anchorId="7DF636BF" wp14:editId="699F2ED3">
                      <wp:simplePos x="0" y="0"/>
                      <wp:positionH relativeFrom="column">
                        <wp:posOffset>0</wp:posOffset>
                      </wp:positionH>
                      <wp:positionV relativeFrom="paragraph">
                        <wp:posOffset>0</wp:posOffset>
                      </wp:positionV>
                      <wp:extent cx="438785" cy="125095"/>
                      <wp:effectExtent l="0" t="0" r="0" b="0"/>
                      <wp:wrapNone/>
                      <wp:docPr id="12404" name="rIdb1562e74-4e4d-45a1-8dcb-09ab4a56eb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405" name="rId06089600-b0ee-43ae-877e-fa2ec75063c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06" name="rId922df86a-44ef-4c50-a8d2-f60e5461c1d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07" name="rId48c23389-75c4-4482-86c0-172b1f7e8ea6"/>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C4B4B" id="rIdb1562e74-4e4d-45a1-8dcb-09ab4a56eb00" o:spid="_x0000_s1026" style="position:absolute;margin-left:0;margin-top:0;width:34.55pt;height:9.85pt;z-index:25333350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A+QSup+AwAAjQ0AAA4AAAAAAAAAAAAAAAAALgIAAGRycy9lMm9Eb2Mu&#10;eG1sUEsBAi0AFAAGAAgAAAAhAOBNDxjaAAAAAwEAAA8AAAAAAAAAAAAAAAAA2AUAAGRycy9kb3du&#10;cmV2LnhtbFBLBQYAAAAABAAEAPMAAADfBgAAAAA=&#10;" o:allowincell="f">
                      <v:rect id="rId06089600-b0ee-43ae-877e-fa2ec75063c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" fillcolor="gray" stroked="f" strokeweight="0"/>
                      <v:rect id="rId922df86a-44ef-4c50-a8d2-f60e5461c1d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" fillcolor="gray" stroked="f" strokeweight="0"/>
                      <v:rect id="rId48c23389-75c4-4482-86c0-172b1f7e8ea6"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65DA16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1049AD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5490</w:t>
            </w:r>
          </w:p>
        </w:tc>
      </w:tr>
      <w:tr w:rsidR="00E16F84" w:rsidRPr="00D40C83" w14:paraId="0F30F104"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38DD0DC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34529" behindDoc="0" locked="1" layoutInCell="0" allowOverlap="1" wp14:anchorId="1AD45528" wp14:editId="5ED3A6B6">
                      <wp:simplePos x="0" y="0"/>
                      <wp:positionH relativeFrom="column">
                        <wp:posOffset>0</wp:posOffset>
                      </wp:positionH>
                      <wp:positionV relativeFrom="paragraph">
                        <wp:posOffset>0</wp:posOffset>
                      </wp:positionV>
                      <wp:extent cx="438785" cy="625475"/>
                      <wp:effectExtent l="0" t="0" r="0" b="0"/>
                      <wp:wrapNone/>
                      <wp:docPr id="12408" name="rId203c4511-65f5-4c83-92dd-754e25467a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409" name="rId85127499-d0c7-4254-a794-9836d635b504"/>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10" name="rIdf76fe5ee-09b5-426f-ae54-8bdbb043d278"/>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11" name="rId5b752a61-98c1-4213-bb7f-7b544856b54d"/>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B4758" id="rId203c4511-65f5-4c83-92dd-754e25467a08" o:spid="_x0000_s1026" style="position:absolute;margin-left:0;margin-top:0;width:34.55pt;height:49.25pt;z-index:253334529"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" o:allowincell="f">
                      <v:rect id="rId85127499-d0c7-4254-a794-9836d635b504"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" fillcolor="gray" stroked="f" strokeweight="0"/>
                      <v:rect id="rIdf76fe5ee-09b5-426f-ae54-8bdbb043d278"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" fillcolor="gray" stroked="f" strokeweight="0"/>
                      <v:rect id="rId5b752a61-98c1-4213-bb7f-7b544856b54d"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365806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7FAC5D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448</w:t>
            </w:r>
          </w:p>
          <w:p w14:paraId="2A853A6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Référence de tarif consolidé </w:t>
            </w:r>
          </w:p>
          <w:p w14:paraId="541D4A3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02B51BEA"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78FCA41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lassification/BindingTariffReferenceID</w:t>
            </w:r>
          </w:p>
        </w:tc>
      </w:tr>
      <w:tr w:rsidR="00E16F84" w14:paraId="5646127B" w14:textId="77777777" w:rsidTr="00E16F84">
        <w:trPr>
          <w:cantSplit/>
          <w:trHeight w:hRule="exact" w:val="197"/>
        </w:trPr>
        <w:tc>
          <w:tcPr>
            <w:tcW w:w="691" w:type="dxa"/>
            <w:gridSpan w:val="8"/>
            <w:tcBorders>
              <w:top w:val="nil"/>
              <w:left w:val="nil"/>
              <w:bottom w:val="nil"/>
              <w:right w:val="nil"/>
            </w:tcBorders>
            <w:shd w:val="clear" w:color="auto" w:fill="FFFFFF"/>
          </w:tcPr>
          <w:p w14:paraId="639AD00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35553" behindDoc="0" locked="1" layoutInCell="0" allowOverlap="1" wp14:anchorId="78AF8362" wp14:editId="00503CB1">
                      <wp:simplePos x="0" y="0"/>
                      <wp:positionH relativeFrom="column">
                        <wp:posOffset>0</wp:posOffset>
                      </wp:positionH>
                      <wp:positionV relativeFrom="paragraph">
                        <wp:posOffset>0</wp:posOffset>
                      </wp:positionV>
                      <wp:extent cx="438785" cy="125095"/>
                      <wp:effectExtent l="0" t="0" r="0" b="0"/>
                      <wp:wrapNone/>
                      <wp:docPr id="12412" name="rId33e2d0a7-8615-416a-b672-031d5823d10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413" name="rId7d27b5e6-ec7a-4f8e-9a44-ae0854f3fb4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14" name="rId32edde15-f05f-439b-a722-ac2717d6156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15" name="rId187deaad-57f7-4464-b30e-f8fa53ae1e1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4EEEE" id="rId33e2d0a7-8615-416a-b672-031d5823d10d" o:spid="_x0000_s1026" style="position:absolute;margin-left:0;margin-top:0;width:34.55pt;height:9.85pt;z-index:25333555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" o:allowincell="f">
                      <v:rect id="rId7d27b5e6-ec7a-4f8e-9a44-ae0854f3fb4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" fillcolor="gray" stroked="f" strokeweight="0"/>
                      <v:rect id="rId32edde15-f05f-439b-a722-ac2717d6156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" fillcolor="gray" stroked="f" strokeweight="0"/>
                      <v:rect id="rId187deaad-57f7-4464-b30e-f8fa53ae1e10"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452BE234"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3F91C52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2FCF5615" w14:textId="77777777" w:rsidTr="00E16F84">
        <w:trPr>
          <w:cantSplit/>
          <w:trHeight w:hRule="exact" w:val="197"/>
        </w:trPr>
        <w:tc>
          <w:tcPr>
            <w:tcW w:w="691" w:type="dxa"/>
            <w:gridSpan w:val="8"/>
            <w:tcBorders>
              <w:top w:val="nil"/>
              <w:left w:val="nil"/>
              <w:bottom w:val="nil"/>
              <w:right w:val="nil"/>
            </w:tcBorders>
            <w:shd w:val="clear" w:color="auto" w:fill="FFFFFF"/>
          </w:tcPr>
          <w:p w14:paraId="593FEF4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36577" behindDoc="0" locked="1" layoutInCell="0" allowOverlap="1" wp14:anchorId="21350FF8" wp14:editId="0BB26362">
                      <wp:simplePos x="0" y="0"/>
                      <wp:positionH relativeFrom="column">
                        <wp:posOffset>0</wp:posOffset>
                      </wp:positionH>
                      <wp:positionV relativeFrom="paragraph">
                        <wp:posOffset>0</wp:posOffset>
                      </wp:positionV>
                      <wp:extent cx="438785" cy="125095"/>
                      <wp:effectExtent l="0" t="0" r="0" b="0"/>
                      <wp:wrapNone/>
                      <wp:docPr id="12416" name="rId75d8631c-1158-46da-b02d-3f9565f6a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417" name="rId248f6b96-ad46-4f70-a666-922bc4e8551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18" name="rId3a86fd41-32b6-4353-af55-ee8b3a16421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19" name="rId694c6b7e-45fd-42a9-be16-691973973f6e"/>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9F42E" id="rId75d8631c-1158-46da-b02d-3f9565f6a049" o:spid="_x0000_s1026" style="position:absolute;margin-left:0;margin-top:0;width:34.55pt;height:9.85pt;z-index:25333657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" o:allowincell="f">
                      <v:rect id="rId248f6b96-ad46-4f70-a666-922bc4e8551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" fillcolor="gray" stroked="f" strokeweight="0"/>
                      <v:rect id="rId3a86fd41-32b6-4353-af55-ee8b3a16421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" fillcolor="gray" stroked="f" strokeweight="0"/>
                      <v:rect id="rId694c6b7e-45fd-42a9-be16-691973973f6e"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4CBFEB2"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0F69C1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06</w:t>
            </w:r>
            <w:r>
              <w:rPr>
                <w:noProof/>
                <w:sz w:val="16"/>
                <w:szCs w:val="16"/>
              </w:rPr>
              <w:tab/>
            </w:r>
            <w:r>
              <w:rPr>
                <w:rFonts w:ascii="Calibri" w:hAnsi="Calibri" w:cs="Calibri"/>
                <w:noProof/>
                <w:color w:val="000000"/>
                <w:sz w:val="16"/>
                <w:szCs w:val="16"/>
              </w:rPr>
              <w:t>Code tarifaire</w:t>
            </w:r>
          </w:p>
        </w:tc>
      </w:tr>
      <w:tr w:rsidR="00E16F84" w14:paraId="2EA72EDF" w14:textId="77777777" w:rsidTr="00E16F84">
        <w:trPr>
          <w:cantSplit/>
          <w:trHeight w:hRule="exact" w:val="197"/>
        </w:trPr>
        <w:tc>
          <w:tcPr>
            <w:tcW w:w="691" w:type="dxa"/>
            <w:gridSpan w:val="8"/>
            <w:tcBorders>
              <w:top w:val="nil"/>
              <w:left w:val="nil"/>
              <w:bottom w:val="nil"/>
              <w:right w:val="nil"/>
            </w:tcBorders>
            <w:shd w:val="clear" w:color="auto" w:fill="FFFFFF"/>
          </w:tcPr>
          <w:p w14:paraId="402625C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37601" behindDoc="0" locked="1" layoutInCell="0" allowOverlap="1" wp14:anchorId="559B50A3" wp14:editId="4271533C">
                      <wp:simplePos x="0" y="0"/>
                      <wp:positionH relativeFrom="column">
                        <wp:posOffset>0</wp:posOffset>
                      </wp:positionH>
                      <wp:positionV relativeFrom="paragraph">
                        <wp:posOffset>0</wp:posOffset>
                      </wp:positionV>
                      <wp:extent cx="438785" cy="125095"/>
                      <wp:effectExtent l="0" t="0" r="0" b="0"/>
                      <wp:wrapNone/>
                      <wp:docPr id="12420" name="rId9c9d5d37-f7a7-41e9-8681-c6a25c489c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421" name="rIdf7de2063-920c-40e3-b9ae-3db471e5751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22" name="rId7add3913-dff6-494c-b8a8-302a005627c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23" name="rId731ddcf0-2754-444a-ba89-efb829387dd1"/>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8AC84" id="rId9c9d5d37-f7a7-41e9-8681-c6a25c489c50" o:spid="_x0000_s1026" style="position:absolute;margin-left:0;margin-top:0;width:34.55pt;height:9.85pt;z-index:25333760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LTdVll+AwAAjQ0AAA4AAAAAAAAAAAAAAAAALgIAAGRycy9lMm9Eb2Mu&#10;eG1sUEsBAi0AFAAGAAgAAAAhAOBNDxjaAAAAAwEAAA8AAAAAAAAAAAAAAAAA2AUAAGRycy9kb3du&#10;cmV2LnhtbFBLBQYAAAAABAAEAPMAAADfBgAAAAA=&#10;" o:allowincell="f">
                      <v:rect id="rIdf7de2063-920c-40e3-b9ae-3db471e5751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" fillcolor="gray" stroked="f" strokeweight="0"/>
                      <v:rect id="rId7add3913-dff6-494c-b8a8-302a005627c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" fillcolor="gray" stroked="f" strokeweight="0"/>
                      <v:rect id="rId731ddcf0-2754-444a-ba89-efb829387dd1"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12849F2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4D9B2A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10</w:t>
            </w:r>
            <w:r>
              <w:rPr>
                <w:noProof/>
                <w:sz w:val="16"/>
                <w:szCs w:val="16"/>
              </w:rPr>
              <w:tab/>
            </w:r>
            <w:r>
              <w:rPr>
                <w:rFonts w:ascii="Calibri" w:hAnsi="Calibri" w:cs="Calibri"/>
                <w:noProof/>
                <w:color w:val="000000"/>
                <w:sz w:val="16"/>
                <w:szCs w:val="16"/>
              </w:rPr>
              <w:t>Numéro de classement</w:t>
            </w:r>
          </w:p>
        </w:tc>
      </w:tr>
      <w:tr w:rsidR="00E16F84" w14:paraId="36B1CC8D" w14:textId="77777777" w:rsidTr="00E16F84">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5EBDED1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38625" behindDoc="0" locked="1" layoutInCell="0" allowOverlap="1" wp14:anchorId="1092EC5B" wp14:editId="6F822471">
                      <wp:simplePos x="0" y="0"/>
                      <wp:positionH relativeFrom="column">
                        <wp:posOffset>0</wp:posOffset>
                      </wp:positionH>
                      <wp:positionV relativeFrom="paragraph">
                        <wp:posOffset>9525</wp:posOffset>
                      </wp:positionV>
                      <wp:extent cx="389890" cy="134620"/>
                      <wp:effectExtent l="0" t="0" r="0" b="0"/>
                      <wp:wrapNone/>
                      <wp:docPr id="12424" name="rId90090137-1c6a-4d8c-9997-38f2c0a16a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12425" name="rIdc54ec8f9-ae8b-48cd-b729-7d442550bfda"/>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26" name="rId246f609c-8ecd-489a-91b2-aac99aa4935c"/>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27" name="rId21bc727b-45f9-42e1-b659-de0bc06f98c6"/>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28" name="rId7b7ad6af-179f-4f54-93dc-4a7944ec5888"/>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29" name="rIdf0bd3f8d-4871-47c9-ac94-416aa1997e73"/>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38CA6" id="rId90090137-1c6a-4d8c-9997-38f2c0a16a08" o:spid="_x0000_s1026" style="position:absolute;margin-left:0;margin-top:.75pt;width:30.7pt;height:10.6pt;z-index:253338625"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" o:allowincell="f">
                      <v:rect id="rIdc54ec8f9-ae8b-48cd-b729-7d442550bfda"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" fillcolor="gray" stroked="f" strokeweight="0"/>
                      <v:rect id="rId246f609c-8ecd-489a-91b2-aac99aa4935c"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" fillcolor="gray" stroked="f" strokeweight="0"/>
                      <v:rect id="rId21bc727b-45f9-42e1-b659-de0bc06f98c6"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" fillcolor="gray" stroked="f" strokeweight="0"/>
                      <v:rect id="rId7b7ad6af-179f-4f54-93dc-4a7944ec5888"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" fillcolor="gray" stroked="f" strokeweight="0"/>
                      <v:rect id="rIdf0bd3f8d-4871-47c9-ac94-416aa1997e73"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373C66A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estination</w:t>
            </w:r>
          </w:p>
        </w:tc>
        <w:tc>
          <w:tcPr>
            <w:tcW w:w="5384" w:type="dxa"/>
            <w:gridSpan w:val="3"/>
            <w:tcBorders>
              <w:top w:val="dotted" w:sz="6" w:space="0" w:color="C0C0C0"/>
              <w:left w:val="nil"/>
              <w:bottom w:val="nil"/>
              <w:right w:val="nil"/>
            </w:tcBorders>
            <w:shd w:val="clear" w:color="auto" w:fill="FFFFFF"/>
          </w:tcPr>
          <w:p w14:paraId="233B5828"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6CB649A5" w14:textId="77777777" w:rsidTr="00E16F84">
        <w:trPr>
          <w:gridAfter w:val="1"/>
          <w:wAfter w:w="15" w:type="dxa"/>
          <w:cantSplit/>
          <w:trHeight w:hRule="exact" w:val="591"/>
        </w:trPr>
        <w:tc>
          <w:tcPr>
            <w:tcW w:w="614" w:type="dxa"/>
            <w:gridSpan w:val="7"/>
            <w:tcBorders>
              <w:top w:val="nil"/>
              <w:left w:val="nil"/>
              <w:bottom w:val="nil"/>
              <w:right w:val="nil"/>
            </w:tcBorders>
            <w:shd w:val="clear" w:color="auto" w:fill="FFFFFF"/>
          </w:tcPr>
          <w:p w14:paraId="5E0104C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39649" behindDoc="0" locked="1" layoutInCell="0" allowOverlap="1" wp14:anchorId="6EBCE488" wp14:editId="5F981B62">
                      <wp:simplePos x="0" y="0"/>
                      <wp:positionH relativeFrom="column">
                        <wp:posOffset>0</wp:posOffset>
                      </wp:positionH>
                      <wp:positionV relativeFrom="paragraph">
                        <wp:posOffset>0</wp:posOffset>
                      </wp:positionV>
                      <wp:extent cx="389890" cy="375285"/>
                      <wp:effectExtent l="0" t="0" r="0" b="0"/>
                      <wp:wrapNone/>
                      <wp:docPr id="12430" name="rIde9d03c17-52d1-4e50-a10b-4d8c80e65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75285"/>
                                <a:chOff x="0" y="0"/>
                                <a:chExt cx="614" cy="591"/>
                              </a:xfrm>
                            </wpg:grpSpPr>
                            <wps:wsp>
                              <wps:cNvPr id="12431" name="rIdeb1c9f42-2581-4ea0-bfc4-2160ead57c22"/>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32" name="rIdd0fd2991-7d9f-4459-ac4f-9f69a1fe3967"/>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33" name="rIdd876e3f1-6c26-472d-bfce-7524d58a2e06"/>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34" name="rIddd6bcad2-58a2-4163-8a77-f6fd936e8f85"/>
                              <wps:cNvSpPr>
                                <a:spLocks noChangeArrowheads="1"/>
                              </wps:cNvSpPr>
                              <wps:spPr bwMode="auto">
                                <a:xfrm>
                                  <a:off x="570"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B7C38" id="rIde9d03c17-52d1-4e50-a10b-4d8c80e65548" o:spid="_x0000_s1026" style="position:absolute;margin-left:0;margin-top:0;width:30.7pt;height:29.55pt;z-index:253339649" coordsize="61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" o:allowincell="f">
                      <v:rect id="rIdeb1c9f42-2581-4ea0-bfc4-2160ead57c22"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" fillcolor="gray" stroked="f" strokeweight="0"/>
                      <v:rect id="rIdd0fd2991-7d9f-4459-ac4f-9f69a1fe3967"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" fillcolor="gray" stroked="f" strokeweight="0"/>
                      <v:rect id="rIdd876e3f1-6c26-472d-bfce-7524d58a2e06" o:spid="_x0000_s1029"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" fillcolor="gray" stroked="f" strokeweight="0"/>
                      <v:rect id="rIddd6bcad2-58a2-4163-8a77-f6fd936e8f85" o:spid="_x0000_s1030" style="position:absolute;left:570;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821320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C898B1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36</w:t>
            </w:r>
          </w:p>
          <w:p w14:paraId="23AABD7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estination</w:t>
            </w:r>
          </w:p>
          <w:p w14:paraId="68324CB9"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à la province canadienne de destination </w:t>
            </w:r>
          </w:p>
        </w:tc>
      </w:tr>
      <w:tr w:rsidR="00E16F84" w14:paraId="54CF9D61"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2834231F"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40673" behindDoc="0" locked="1" layoutInCell="0" allowOverlap="1" wp14:anchorId="695F60AE" wp14:editId="0B0CEA80">
                      <wp:simplePos x="0" y="0"/>
                      <wp:positionH relativeFrom="column">
                        <wp:posOffset>0</wp:posOffset>
                      </wp:positionH>
                      <wp:positionV relativeFrom="paragraph">
                        <wp:posOffset>0</wp:posOffset>
                      </wp:positionV>
                      <wp:extent cx="389890" cy="125095"/>
                      <wp:effectExtent l="0" t="0" r="0" b="0"/>
                      <wp:wrapNone/>
                      <wp:docPr id="12435" name="rId53e2c08b-33bd-4e93-b987-374e55f11a1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2436" name="rId87e63edf-21db-4522-bcec-447c6e5627c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37" name="rId0fa6d70b-dc59-4094-82b1-d463d09043f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38" name="rId352f7fe3-7bcf-4089-add2-630e7e58c45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39" name="rId39b15b83-9848-4473-a757-42249291969f"/>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217F5" id="rId53e2c08b-33bd-4e93-b987-374e55f11a1e" o:spid="_x0000_s1026" style="position:absolute;margin-left:0;margin-top:0;width:30.7pt;height:9.85pt;z-index:253340673"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" o:allowincell="f">
                      <v:rect id="rId87e63edf-21db-4522-bcec-447c6e5627c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" fillcolor="gray" stroked="f" strokeweight="0"/>
                      <v:rect id="rId0fa6d70b-dc59-4094-82b1-d463d09043f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" fillcolor="gray" stroked="f" strokeweight="0"/>
                      <v:rect id="rId352f7fe3-7bcf-4089-add2-630e7e58c45c"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" fillcolor="gray" stroked="f" strokeweight="0"/>
                      <v:rect id="rId39b15b83-9848-4473-a757-42249291969f"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7334308E"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4379EB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D034EEC"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3BD56B1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41697" behindDoc="0" locked="1" layoutInCell="0" allowOverlap="1" wp14:anchorId="098CEA93" wp14:editId="7E0FB41C">
                      <wp:simplePos x="0" y="0"/>
                      <wp:positionH relativeFrom="column">
                        <wp:posOffset>0</wp:posOffset>
                      </wp:positionH>
                      <wp:positionV relativeFrom="paragraph">
                        <wp:posOffset>0</wp:posOffset>
                      </wp:positionV>
                      <wp:extent cx="389890" cy="625475"/>
                      <wp:effectExtent l="0" t="0" r="0" b="0"/>
                      <wp:wrapNone/>
                      <wp:docPr id="12440" name="rIdf77cde33-4cd5-416d-95f3-2e6ee4d1143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2441" name="rId87bc52bf-8819-4977-977b-4ba956dd14f5"/>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42" name="rIdb8da76ef-ca2b-4c4c-9272-53967d521991"/>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43" name="rId1aca3eee-8f4c-47d0-8f46-fd70c853517d"/>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44" name="rId17154283-15de-4f0d-b8f6-a0d79ad2c533"/>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A4875" id="rIdf77cde33-4cd5-416d-95f3-2e6ee4d1143a" o:spid="_x0000_s1026" style="position:absolute;margin-left:0;margin-top:0;width:30.7pt;height:49.25pt;z-index:253341697"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" o:allowincell="f">
                      <v:rect id="rId87bc52bf-8819-4977-977b-4ba956dd14f5"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" fillcolor="gray" stroked="f" strokeweight="0"/>
                      <v:rect id="rIdb8da76ef-ca2b-4c4c-9272-53967d521991"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" fillcolor="gray" stroked="f" strokeweight="0"/>
                      <v:rect id="rId1aca3eee-8f4c-47d0-8f46-fd70c853517d"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" fillcolor="gray" stroked="f" strokeweight="0"/>
                      <v:rect id="rId17154283-15de-4f0d-b8f6-a0d79ad2c533"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057AAE9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E89CBF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99B</w:t>
            </w:r>
          </w:p>
          <w:p w14:paraId="1763E55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estination</w:t>
            </w:r>
          </w:p>
          <w:p w14:paraId="6E62A73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59B64DBC"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41D1144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estination</w:t>
            </w:r>
          </w:p>
        </w:tc>
      </w:tr>
      <w:tr w:rsidR="00E16F84" w:rsidRPr="007E3993" w14:paraId="6E95EE2A"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52F75B8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42721" behindDoc="0" locked="1" layoutInCell="0" allowOverlap="1" wp14:anchorId="3B7D848B" wp14:editId="59529166">
                      <wp:simplePos x="0" y="0"/>
                      <wp:positionH relativeFrom="column">
                        <wp:posOffset>0</wp:posOffset>
                      </wp:positionH>
                      <wp:positionV relativeFrom="paragraph">
                        <wp:posOffset>9525</wp:posOffset>
                      </wp:positionV>
                      <wp:extent cx="438785" cy="259715"/>
                      <wp:effectExtent l="0" t="0" r="0" b="0"/>
                      <wp:wrapNone/>
                      <wp:docPr id="12445" name="rId8998ba7e-6bbf-471e-88f4-22a2b1aa9c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446" name="rIdfeba907a-2327-4af2-816a-e602110fa7f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47" name="rId9b7b4971-5fd2-4704-ac08-0ecef3518da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48" name="rId75f9274e-b0dc-4529-86d8-0ac332d176ca"/>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49" name="rId8d4927e8-34fa-4b07-aa39-f6a39d8ace5a"/>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50" name="rId2982cae4-c8dc-41cd-bbdb-8a44ae6f702c"/>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9F0AB" id="rId8998ba7e-6bbf-471e-88f4-22a2b1aa9c89" o:spid="_x0000_s1026" style="position:absolute;margin-left:0;margin-top:.75pt;width:34.55pt;height:20.45pt;z-index:253342721"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" o:allowincell="f">
                      <v:rect id="rIdfeba907a-2327-4af2-816a-e602110fa7f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" fillcolor="gray" stroked="f" strokeweight="0"/>
                      <v:rect id="rId9b7b4971-5fd2-4704-ac08-0ecef3518da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" fillcolor="gray" stroked="f" strokeweight="0"/>
                      <v:rect id="rId75f9274e-b0dc-4529-86d8-0ac332d176ca"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" fillcolor="gray" stroked="f" strokeweight="0"/>
                      <v:rect id="rId8d4927e8-34fa-4b07-aa39-f6a39d8ace5a"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" fillcolor="gray" stroked="f" strokeweight="0"/>
                      <v:rect id="rId2982cae4-c8dc-41cd-bbdb-8a44ae6f702c"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767EE87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egionID</w:t>
            </w:r>
          </w:p>
        </w:tc>
        <w:tc>
          <w:tcPr>
            <w:tcW w:w="5384" w:type="dxa"/>
            <w:gridSpan w:val="3"/>
            <w:tcBorders>
              <w:top w:val="dotted" w:sz="6" w:space="0" w:color="C0C0C0"/>
              <w:left w:val="nil"/>
              <w:bottom w:val="nil"/>
              <w:right w:val="nil"/>
            </w:tcBorders>
            <w:shd w:val="clear" w:color="auto" w:fill="FFFFFF"/>
          </w:tcPr>
          <w:p w14:paraId="7DA8ED53"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54A59019"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DestinationRegionIDType</w:t>
            </w:r>
          </w:p>
        </w:tc>
      </w:tr>
      <w:tr w:rsidR="00E16F84" w14:paraId="2E4C36D8"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08DEAE5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43745" behindDoc="0" locked="1" layoutInCell="0" allowOverlap="1" wp14:anchorId="4FA0EC24" wp14:editId="6B90051B">
                      <wp:simplePos x="0" y="0"/>
                      <wp:positionH relativeFrom="column">
                        <wp:posOffset>0</wp:posOffset>
                      </wp:positionH>
                      <wp:positionV relativeFrom="paragraph">
                        <wp:posOffset>0</wp:posOffset>
                      </wp:positionV>
                      <wp:extent cx="438785" cy="625475"/>
                      <wp:effectExtent l="0" t="0" r="0" b="0"/>
                      <wp:wrapNone/>
                      <wp:docPr id="12451" name="rId3b2de06c-1eda-4c2e-bdc1-846473d22b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452" name="rId0a3f34d3-99d5-4ec6-8071-8a36aebad503"/>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53" name="rId6a843d37-99d0-4005-9bfc-0b25f5b3d956"/>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54" name="rId0b40de56-5b3f-4ea4-a157-7bf669d21ef6"/>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46C19" id="rId3b2de06c-1eda-4c2e-bdc1-846473d22b27" o:spid="_x0000_s1026" style="position:absolute;margin-left:0;margin-top:0;width:34.55pt;height:49.25pt;z-index:253343745"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" o:allowincell="f">
                      <v:rect id="rId0a3f34d3-99d5-4ec6-8071-8a36aebad503"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" fillcolor="gray" stroked="f" strokeweight="0"/>
                      <v:rect id="rId6a843d37-99d0-4005-9bfc-0b25f5b3d956"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" fillcolor="gray" stroked="f" strokeweight="0"/>
                      <v:rect id="rId0b40de56-5b3f-4ea4-a157-7bf669d21ef6"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1D39E84"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E75166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2</w:t>
            </w:r>
          </w:p>
          <w:p w14:paraId="3CE94F3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26</w:t>
            </w:r>
          </w:p>
          <w:p w14:paraId="5D9032F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Province de destination</w:t>
            </w:r>
          </w:p>
          <w:p w14:paraId="7FFF121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de province ou de territoire où les marchandises doivent</w:t>
            </w:r>
          </w:p>
          <w:p w14:paraId="7766656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arriver au Canada </w:t>
            </w:r>
          </w:p>
        </w:tc>
      </w:tr>
      <w:tr w:rsidR="00E16F84" w14:paraId="7BD76A70"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3CE0D90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44769" behindDoc="0" locked="1" layoutInCell="0" allowOverlap="1" wp14:anchorId="0F20C975" wp14:editId="77DD4FAA">
                      <wp:simplePos x="0" y="0"/>
                      <wp:positionH relativeFrom="column">
                        <wp:posOffset>0</wp:posOffset>
                      </wp:positionH>
                      <wp:positionV relativeFrom="paragraph">
                        <wp:posOffset>0</wp:posOffset>
                      </wp:positionV>
                      <wp:extent cx="438785" cy="125095"/>
                      <wp:effectExtent l="0" t="0" r="0" b="0"/>
                      <wp:wrapNone/>
                      <wp:docPr id="12455" name="rId6b74ad84-ed5b-4154-9f3b-85a95807ccd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456" name="rId14b1aa47-659d-46a7-9347-449431cc24f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57" name="rId654d86f3-2997-424c-9505-063fcdac5c1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58" name="rIdaa25bd8a-f42f-4e01-8e2c-a17e8465273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6B5BB" id="rId6b74ad84-ed5b-4154-9f3b-85a95807ccdd" o:spid="_x0000_s1026" style="position:absolute;margin-left:0;margin-top:0;width:34.55pt;height:9.85pt;z-index:25334476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" o:allowincell="f">
                      <v:rect id="rId14b1aa47-659d-46a7-9347-449431cc24f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" fillcolor="gray" stroked="f" strokeweight="0"/>
                      <v:rect id="rId654d86f3-2997-424c-9505-063fcdac5c1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" fillcolor="gray" stroked="f" strokeweight="0"/>
                      <v:rect id="rIdaa25bd8a-f42f-4e01-8e2c-a17e8465273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18F1E1B8"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126D07F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D40C83" w14:paraId="75AAC937"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121B577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45793" behindDoc="0" locked="1" layoutInCell="0" allowOverlap="1" wp14:anchorId="00461583" wp14:editId="1BB3F3AC">
                      <wp:simplePos x="0" y="0"/>
                      <wp:positionH relativeFrom="column">
                        <wp:posOffset>0</wp:posOffset>
                      </wp:positionH>
                      <wp:positionV relativeFrom="paragraph">
                        <wp:posOffset>0</wp:posOffset>
                      </wp:positionV>
                      <wp:extent cx="438785" cy="625475"/>
                      <wp:effectExtent l="0" t="0" r="0" b="0"/>
                      <wp:wrapNone/>
                      <wp:docPr id="12459" name="rId231c803c-62ee-446d-90a2-91b258ed3d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460" name="rId5cde0010-7907-411e-9ea1-ba73bbfb7ed0"/>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61" name="rId8831aae2-d3eb-4118-aafd-5d1d3854ef36"/>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62" name="rId0ed07555-2f0c-4556-8f14-42f20baa03ac"/>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3F685" id="rId231c803c-62ee-446d-90a2-91b258ed3d28" o:spid="_x0000_s1026" style="position:absolute;margin-left:0;margin-top:0;width:34.55pt;height:49.25pt;z-index:253345793"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" o:allowincell="f">
                      <v:rect id="rId5cde0010-7907-411e-9ea1-ba73bbfb7ed0"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" fillcolor="gray" stroked="f" strokeweight="0"/>
                      <v:rect id="rId8831aae2-d3eb-4118-aafd-5d1d3854ef36"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" fillcolor="gray" stroked="f" strokeweight="0"/>
                      <v:rect id="rId0ed07555-2f0c-4556-8f14-42f20baa03ac"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DF7C8D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5E10B6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477</w:t>
            </w:r>
          </w:p>
          <w:p w14:paraId="057EDE0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Région de destination, élément codé </w:t>
            </w:r>
          </w:p>
          <w:p w14:paraId="6F17D50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005479BD"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43CEF57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estination/RegionID</w:t>
            </w:r>
          </w:p>
        </w:tc>
      </w:tr>
      <w:tr w:rsidR="00E16F84" w14:paraId="2258DC57" w14:textId="77777777" w:rsidTr="00E16F84">
        <w:trPr>
          <w:cantSplit/>
          <w:trHeight w:hRule="exact" w:val="197"/>
        </w:trPr>
        <w:tc>
          <w:tcPr>
            <w:tcW w:w="691" w:type="dxa"/>
            <w:gridSpan w:val="8"/>
            <w:tcBorders>
              <w:top w:val="nil"/>
              <w:left w:val="nil"/>
              <w:bottom w:val="nil"/>
              <w:right w:val="nil"/>
            </w:tcBorders>
            <w:shd w:val="clear" w:color="auto" w:fill="FFFFFF"/>
          </w:tcPr>
          <w:p w14:paraId="33F6310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46817" behindDoc="0" locked="1" layoutInCell="0" allowOverlap="1" wp14:anchorId="6197BFFC" wp14:editId="15AD1F1C">
                      <wp:simplePos x="0" y="0"/>
                      <wp:positionH relativeFrom="column">
                        <wp:posOffset>0</wp:posOffset>
                      </wp:positionH>
                      <wp:positionV relativeFrom="paragraph">
                        <wp:posOffset>0</wp:posOffset>
                      </wp:positionV>
                      <wp:extent cx="438785" cy="125095"/>
                      <wp:effectExtent l="0" t="0" r="0" b="0"/>
                      <wp:wrapNone/>
                      <wp:docPr id="12463" name="rId7088ceeb-d79d-43f0-8c7c-16a7f2413ca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464" name="rIde61b884d-3619-4b82-86c9-9e0e7bff7e6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65" name="rId21790106-f8a1-459e-84c6-12269267efe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66" name="rId1915b13a-c0c0-4052-b6e0-4df929cc1da1"/>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FB66B" id="rId7088ceeb-d79d-43f0-8c7c-16a7f2413ca0" o:spid="_x0000_s1026" style="position:absolute;margin-left:0;margin-top:0;width:34.55pt;height:9.85pt;z-index:25334681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" o:allowincell="f">
                      <v:rect id="rIde61b884d-3619-4b82-86c9-9e0e7bff7e6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" fillcolor="gray" stroked="f" strokeweight="0"/>
                      <v:rect id="rId21790106-f8a1-459e-84c6-12269267efe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" fillcolor="gray" stroked="f" strokeweight="0"/>
                      <v:rect id="rId1915b13a-c0c0-4052-b6e0-4df929cc1da1"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6C4931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3E4CC61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40A27A07" w14:textId="77777777" w:rsidTr="00E16F84">
        <w:trPr>
          <w:cantSplit/>
          <w:trHeight w:hRule="exact" w:val="197"/>
        </w:trPr>
        <w:tc>
          <w:tcPr>
            <w:tcW w:w="691" w:type="dxa"/>
            <w:gridSpan w:val="8"/>
            <w:tcBorders>
              <w:top w:val="nil"/>
              <w:left w:val="nil"/>
              <w:bottom w:val="nil"/>
              <w:right w:val="nil"/>
            </w:tcBorders>
            <w:shd w:val="clear" w:color="auto" w:fill="FFFFFF"/>
          </w:tcPr>
          <w:p w14:paraId="4609C9F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47841" behindDoc="0" locked="1" layoutInCell="0" allowOverlap="1" wp14:anchorId="2D8F329D" wp14:editId="699588C6">
                      <wp:simplePos x="0" y="0"/>
                      <wp:positionH relativeFrom="column">
                        <wp:posOffset>0</wp:posOffset>
                      </wp:positionH>
                      <wp:positionV relativeFrom="paragraph">
                        <wp:posOffset>0</wp:posOffset>
                      </wp:positionV>
                      <wp:extent cx="438785" cy="125095"/>
                      <wp:effectExtent l="0" t="0" r="0" b="0"/>
                      <wp:wrapNone/>
                      <wp:docPr id="12467" name="rIdafc8942c-0f18-4eb2-944f-27cacb38cc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468" name="rId581218c6-6b67-474a-874f-4d904d7956e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69" name="rIddf06a257-a891-4c5e-8315-4b397884b62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70" name="rId60f5701c-cbd2-43e1-a042-3642102567b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88330" id="rIdafc8942c-0f18-4eb2-944f-27cacb38cc32" o:spid="_x0000_s1026" style="position:absolute;margin-left:0;margin-top:0;width:34.55pt;height:9.85pt;z-index:25334784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" o:allowincell="f">
                      <v:rect id="rId581218c6-6b67-474a-874f-4d904d7956e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" fillcolor="gray" stroked="f" strokeweight="0"/>
                      <v:rect id="rIddf06a257-a891-4c5e-8315-4b397884b62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" fillcolor="gray" stroked="f" strokeweight="0"/>
                      <v:rect id="rId60f5701c-cbd2-43e1-a042-3642102567b4"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0964388"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FA9655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AB</w:t>
            </w:r>
            <w:r>
              <w:rPr>
                <w:noProof/>
                <w:sz w:val="16"/>
                <w:szCs w:val="16"/>
              </w:rPr>
              <w:tab/>
            </w:r>
            <w:r>
              <w:rPr>
                <w:rFonts w:ascii="Calibri" w:hAnsi="Calibri" w:cs="Calibri"/>
                <w:noProof/>
                <w:color w:val="000000"/>
                <w:sz w:val="16"/>
                <w:szCs w:val="16"/>
              </w:rPr>
              <w:t>Alberta</w:t>
            </w:r>
          </w:p>
        </w:tc>
      </w:tr>
      <w:tr w:rsidR="00E16F84" w14:paraId="3668F28D" w14:textId="77777777" w:rsidTr="00E16F84">
        <w:trPr>
          <w:cantSplit/>
          <w:trHeight w:hRule="exact" w:val="197"/>
        </w:trPr>
        <w:tc>
          <w:tcPr>
            <w:tcW w:w="691" w:type="dxa"/>
            <w:gridSpan w:val="8"/>
            <w:tcBorders>
              <w:top w:val="nil"/>
              <w:left w:val="nil"/>
              <w:bottom w:val="nil"/>
              <w:right w:val="nil"/>
            </w:tcBorders>
            <w:shd w:val="clear" w:color="auto" w:fill="FFFFFF"/>
          </w:tcPr>
          <w:p w14:paraId="34302A5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48865" behindDoc="0" locked="1" layoutInCell="0" allowOverlap="1" wp14:anchorId="28AD08AB" wp14:editId="113261D0">
                      <wp:simplePos x="0" y="0"/>
                      <wp:positionH relativeFrom="column">
                        <wp:posOffset>0</wp:posOffset>
                      </wp:positionH>
                      <wp:positionV relativeFrom="paragraph">
                        <wp:posOffset>0</wp:posOffset>
                      </wp:positionV>
                      <wp:extent cx="438785" cy="125095"/>
                      <wp:effectExtent l="0" t="0" r="0" b="0"/>
                      <wp:wrapNone/>
                      <wp:docPr id="12471" name="rId618b4b3f-5959-4de5-ac5d-e332533779c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472" name="rId9efe5a98-bd9b-4c80-8035-49d83b2ee2e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73" name="rId1e97f4e7-a35b-4e9a-9089-48b7737e8ff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74" name="rIdb5958397-a422-4f70-8c39-f587b60652a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8FD0D" id="rId618b4b3f-5959-4de5-ac5d-e332533779cc" o:spid="_x0000_s1026" style="position:absolute;margin-left:0;margin-top:0;width:34.55pt;height:9.85pt;z-index:25334886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" o:allowincell="f">
                      <v:rect id="rId9efe5a98-bd9b-4c80-8035-49d83b2ee2e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" fillcolor="gray" stroked="f" strokeweight="0"/>
                      <v:rect id="rId1e97f4e7-a35b-4e9a-9089-48b7737e8ff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" fillcolor="gray" stroked="f" strokeweight="0"/>
                      <v:rect id="rIdb5958397-a422-4f70-8c39-f587b60652ac"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36D4E17C"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FDB2D6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BC</w:t>
            </w:r>
            <w:r>
              <w:rPr>
                <w:noProof/>
                <w:sz w:val="16"/>
                <w:szCs w:val="16"/>
              </w:rPr>
              <w:tab/>
            </w:r>
            <w:r>
              <w:rPr>
                <w:rFonts w:ascii="Calibri" w:hAnsi="Calibri" w:cs="Calibri"/>
                <w:noProof/>
                <w:color w:val="000000"/>
                <w:sz w:val="16"/>
                <w:szCs w:val="16"/>
              </w:rPr>
              <w:t>Colombie-Britannique</w:t>
            </w:r>
          </w:p>
        </w:tc>
      </w:tr>
      <w:tr w:rsidR="00E16F84" w14:paraId="0B5C4B68"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732DDEEA"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41CDB317"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2A70C481"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6EC58449" w14:textId="77777777" w:rsidR="00E16F84" w:rsidRDefault="00E16F84" w:rsidP="00E16F84">
            <w:pPr>
              <w:pStyle w:val="GEFEG"/>
              <w:rPr>
                <w:noProof/>
                <w:sz w:val="12"/>
                <w:szCs w:val="12"/>
              </w:rPr>
            </w:pPr>
          </w:p>
        </w:tc>
      </w:tr>
      <w:tr w:rsidR="00E16F84" w14:paraId="5F480844" w14:textId="77777777" w:rsidTr="00E16F84">
        <w:trPr>
          <w:cantSplit/>
          <w:trHeight w:hRule="exact" w:val="197"/>
        </w:trPr>
        <w:tc>
          <w:tcPr>
            <w:tcW w:w="691" w:type="dxa"/>
            <w:gridSpan w:val="8"/>
            <w:tcBorders>
              <w:top w:val="nil"/>
              <w:left w:val="nil"/>
              <w:bottom w:val="nil"/>
              <w:right w:val="nil"/>
            </w:tcBorders>
            <w:shd w:val="clear" w:color="auto" w:fill="FFFFFF"/>
          </w:tcPr>
          <w:p w14:paraId="432F569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49889" behindDoc="0" locked="1" layoutInCell="0" allowOverlap="1" wp14:anchorId="54DF2C4C" wp14:editId="10B3413F">
                      <wp:simplePos x="0" y="0"/>
                      <wp:positionH relativeFrom="column">
                        <wp:posOffset>0</wp:posOffset>
                      </wp:positionH>
                      <wp:positionV relativeFrom="paragraph">
                        <wp:posOffset>0</wp:posOffset>
                      </wp:positionV>
                      <wp:extent cx="438785" cy="125095"/>
                      <wp:effectExtent l="0" t="0" r="0" b="0"/>
                      <wp:wrapNone/>
                      <wp:docPr id="12475" name="rId1015b5fa-0fc2-4d14-9bfe-ce322f4d5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476" name="rId81501873-907c-479a-bfd6-dd70545baf4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77" name="rId142af258-09d7-4c89-90ab-6208e5503c6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78" name="rId376dbc80-d11c-4622-b7c3-ae3ca6d44f4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7BE03" id="rId1015b5fa-0fc2-4d14-9bfe-ce322f4d5168" o:spid="_x0000_s1026" style="position:absolute;margin-left:0;margin-top:0;width:34.55pt;height:9.85pt;z-index:25334988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" o:allowincell="f">
                      <v:rect id="rId81501873-907c-479a-bfd6-dd70545baf4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" fillcolor="gray" stroked="f" strokeweight="0"/>
                      <v:rect id="rId142af258-09d7-4c89-90ab-6208e5503c6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" fillcolor="gray" stroked="f" strokeweight="0"/>
                      <v:rect id="rId376dbc80-d11c-4622-b7c3-ae3ca6d44f49"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A18BA04"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71A4EDE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30F60509" w14:textId="77777777" w:rsidTr="00E16F84">
        <w:trPr>
          <w:cantSplit/>
          <w:trHeight w:hRule="exact" w:val="197"/>
        </w:trPr>
        <w:tc>
          <w:tcPr>
            <w:tcW w:w="691" w:type="dxa"/>
            <w:gridSpan w:val="8"/>
            <w:tcBorders>
              <w:top w:val="nil"/>
              <w:left w:val="nil"/>
              <w:bottom w:val="nil"/>
              <w:right w:val="nil"/>
            </w:tcBorders>
            <w:shd w:val="clear" w:color="auto" w:fill="FFFFFF"/>
          </w:tcPr>
          <w:p w14:paraId="6972060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50913" behindDoc="0" locked="1" layoutInCell="0" allowOverlap="1" wp14:anchorId="47DAB500" wp14:editId="2C5E93CC">
                      <wp:simplePos x="0" y="0"/>
                      <wp:positionH relativeFrom="column">
                        <wp:posOffset>0</wp:posOffset>
                      </wp:positionH>
                      <wp:positionV relativeFrom="paragraph">
                        <wp:posOffset>0</wp:posOffset>
                      </wp:positionV>
                      <wp:extent cx="438785" cy="125095"/>
                      <wp:effectExtent l="0" t="0" r="0" b="0"/>
                      <wp:wrapNone/>
                      <wp:docPr id="12479" name="rId7ea189dc-b393-46c0-abb6-843a1650a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480" name="rIdc6d04293-73e8-4e35-8879-445e596fdd5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81" name="rId8d52fda4-7e2a-45f7-8b5f-88a3d5264d4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82" name="rIdeacb3f98-f2ab-402e-81b3-519aad1596b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9BDA2" id="rId7ea189dc-b393-46c0-abb6-843a1650a352" o:spid="_x0000_s1026" style="position:absolute;margin-left:0;margin-top:0;width:34.55pt;height:9.85pt;z-index:25335091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" o:allowincell="f">
                      <v:rect id="rIdc6d04293-73e8-4e35-8879-445e596fdd5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" fillcolor="gray" stroked="f" strokeweight="0"/>
                      <v:rect id="rId8d52fda4-7e2a-45f7-8b5f-88a3d5264d4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" fillcolor="gray" stroked="f" strokeweight="0"/>
                      <v:rect id="rIdeacb3f98-f2ab-402e-81b3-519aad1596b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65DEE8B"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C95269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MB</w:t>
            </w:r>
            <w:r>
              <w:rPr>
                <w:noProof/>
                <w:sz w:val="16"/>
                <w:szCs w:val="16"/>
              </w:rPr>
              <w:tab/>
            </w:r>
            <w:r>
              <w:rPr>
                <w:rFonts w:ascii="Calibri" w:hAnsi="Calibri" w:cs="Calibri"/>
                <w:noProof/>
                <w:color w:val="000000"/>
                <w:sz w:val="16"/>
                <w:szCs w:val="16"/>
              </w:rPr>
              <w:t>Manitoba</w:t>
            </w:r>
          </w:p>
        </w:tc>
      </w:tr>
      <w:tr w:rsidR="00E16F84" w14:paraId="6E8D97D0" w14:textId="77777777" w:rsidTr="00E16F84">
        <w:trPr>
          <w:cantSplit/>
          <w:trHeight w:hRule="exact" w:val="197"/>
        </w:trPr>
        <w:tc>
          <w:tcPr>
            <w:tcW w:w="691" w:type="dxa"/>
            <w:gridSpan w:val="8"/>
            <w:tcBorders>
              <w:top w:val="nil"/>
              <w:left w:val="nil"/>
              <w:bottom w:val="nil"/>
              <w:right w:val="nil"/>
            </w:tcBorders>
            <w:shd w:val="clear" w:color="auto" w:fill="FFFFFF"/>
          </w:tcPr>
          <w:p w14:paraId="692BFB1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51937" behindDoc="0" locked="1" layoutInCell="0" allowOverlap="1" wp14:anchorId="4358C7EF" wp14:editId="3FFAF8F6">
                      <wp:simplePos x="0" y="0"/>
                      <wp:positionH relativeFrom="column">
                        <wp:posOffset>0</wp:posOffset>
                      </wp:positionH>
                      <wp:positionV relativeFrom="paragraph">
                        <wp:posOffset>0</wp:posOffset>
                      </wp:positionV>
                      <wp:extent cx="438785" cy="125095"/>
                      <wp:effectExtent l="0" t="0" r="0" b="0"/>
                      <wp:wrapNone/>
                      <wp:docPr id="12483" name="rIdbf8bfcb5-df99-4463-aec1-ab646b73a44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484" name="rIda1cb5e09-bc0f-4a55-bdad-5fc24ee58fb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85" name="rId483dea36-0276-4725-8e16-549c69823a7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86" name="rId937460cc-1d8e-458a-8b73-16d60c8ac9c6"/>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7FEB8" id="rIdbf8bfcb5-df99-4463-aec1-ab646b73a44d" o:spid="_x0000_s1026" style="position:absolute;margin-left:0;margin-top:0;width:34.55pt;height:9.85pt;z-index:25335193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" o:allowincell="f">
                      <v:rect id="rIda1cb5e09-bc0f-4a55-bdad-5fc24ee58fb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" fillcolor="gray" stroked="f" strokeweight="0"/>
                      <v:rect id="rId483dea36-0276-4725-8e16-549c69823a7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" fillcolor="gray" stroked="f" strokeweight="0"/>
                      <v:rect id="rId937460cc-1d8e-458a-8b73-16d60c8ac9c6"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74D875D"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44ECFF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NB</w:t>
            </w:r>
            <w:r>
              <w:rPr>
                <w:noProof/>
                <w:sz w:val="16"/>
                <w:szCs w:val="16"/>
              </w:rPr>
              <w:tab/>
            </w:r>
            <w:r>
              <w:rPr>
                <w:rFonts w:ascii="Calibri" w:hAnsi="Calibri" w:cs="Calibri"/>
                <w:noProof/>
                <w:color w:val="000000"/>
                <w:sz w:val="16"/>
                <w:szCs w:val="16"/>
              </w:rPr>
              <w:t>Nouveau-Brunswick</w:t>
            </w:r>
          </w:p>
        </w:tc>
      </w:tr>
      <w:tr w:rsidR="00E16F84" w:rsidRPr="007E3993" w14:paraId="58BE82D2" w14:textId="77777777" w:rsidTr="00E16F84">
        <w:trPr>
          <w:cantSplit/>
          <w:trHeight w:hRule="exact" w:val="197"/>
        </w:trPr>
        <w:tc>
          <w:tcPr>
            <w:tcW w:w="691" w:type="dxa"/>
            <w:gridSpan w:val="8"/>
            <w:tcBorders>
              <w:top w:val="nil"/>
              <w:left w:val="nil"/>
              <w:bottom w:val="nil"/>
              <w:right w:val="nil"/>
            </w:tcBorders>
            <w:shd w:val="clear" w:color="auto" w:fill="FFFFFF"/>
          </w:tcPr>
          <w:p w14:paraId="4905F94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52961" behindDoc="0" locked="1" layoutInCell="0" allowOverlap="1" wp14:anchorId="1A2DC6BE" wp14:editId="692E248A">
                      <wp:simplePos x="0" y="0"/>
                      <wp:positionH relativeFrom="column">
                        <wp:posOffset>0</wp:posOffset>
                      </wp:positionH>
                      <wp:positionV relativeFrom="paragraph">
                        <wp:posOffset>0</wp:posOffset>
                      </wp:positionV>
                      <wp:extent cx="438785" cy="125095"/>
                      <wp:effectExtent l="0" t="0" r="0" b="0"/>
                      <wp:wrapNone/>
                      <wp:docPr id="12487" name="rId606de8f4-2be8-4b51-8240-af52d4f861e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488" name="rId48349721-a859-4374-b9e6-f363456e9b6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89" name="rIdef4e6d48-aedb-4778-bea0-ed9e33400bb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90" name="rId0ed2a9d1-112d-41d7-b1e7-b32814a17fe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2C830" id="rId606de8f4-2be8-4b51-8240-af52d4f861e6" o:spid="_x0000_s1026" style="position:absolute;margin-left:0;margin-top:0;width:34.55pt;height:9.85pt;z-index:25335296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" o:allowincell="f">
                      <v:rect id="rId48349721-a859-4374-b9e6-f363456e9b6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" fillcolor="gray" stroked="f" strokeweight="0"/>
                      <v:rect id="rIdef4e6d48-aedb-4778-bea0-ed9e33400bb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" fillcolor="gray" stroked="f" strokeweight="0"/>
                      <v:rect id="rId0ed2a9d1-112d-41d7-b1e7-b32814a17fe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538F63C"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54AFC50"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NL</w:t>
            </w:r>
            <w:r w:rsidRPr="00243912">
              <w:rPr>
                <w:noProof/>
                <w:sz w:val="16"/>
                <w:szCs w:val="16"/>
                <w:lang w:val="fr-CA"/>
              </w:rPr>
              <w:tab/>
            </w:r>
            <w:r w:rsidRPr="00243912">
              <w:rPr>
                <w:rFonts w:ascii="Calibri" w:hAnsi="Calibri" w:cs="Calibri"/>
                <w:noProof/>
                <w:color w:val="000000"/>
                <w:sz w:val="16"/>
                <w:szCs w:val="16"/>
                <w:lang w:val="fr-CA"/>
              </w:rPr>
              <w:t>Terre-Neuve-et-Labrador</w:t>
            </w:r>
          </w:p>
        </w:tc>
      </w:tr>
      <w:tr w:rsidR="00E16F84" w14:paraId="30E0B1AF" w14:textId="77777777" w:rsidTr="00E16F84">
        <w:trPr>
          <w:cantSplit/>
          <w:trHeight w:hRule="exact" w:val="197"/>
        </w:trPr>
        <w:tc>
          <w:tcPr>
            <w:tcW w:w="691" w:type="dxa"/>
            <w:gridSpan w:val="8"/>
            <w:tcBorders>
              <w:top w:val="nil"/>
              <w:left w:val="nil"/>
              <w:bottom w:val="nil"/>
              <w:right w:val="nil"/>
            </w:tcBorders>
            <w:shd w:val="clear" w:color="auto" w:fill="FFFFFF"/>
          </w:tcPr>
          <w:p w14:paraId="1FAD929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53985" behindDoc="0" locked="1" layoutInCell="0" allowOverlap="1" wp14:anchorId="2A3CA0D8" wp14:editId="72F348B8">
                      <wp:simplePos x="0" y="0"/>
                      <wp:positionH relativeFrom="column">
                        <wp:posOffset>0</wp:posOffset>
                      </wp:positionH>
                      <wp:positionV relativeFrom="paragraph">
                        <wp:posOffset>0</wp:posOffset>
                      </wp:positionV>
                      <wp:extent cx="438785" cy="125095"/>
                      <wp:effectExtent l="0" t="0" r="0" b="0"/>
                      <wp:wrapNone/>
                      <wp:docPr id="12491" name="rIdfd6ef3a4-5fea-4682-983e-ae7af7209a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492" name="rIdd3a6cf46-a85c-4a59-bc22-4728f4f4e09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93" name="rId1472542a-449a-472d-a4cb-a9b310d5037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94" name="rIdb0cc03ce-cdc3-44a0-a9a7-be87ae882f6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B5538" id="rIdfd6ef3a4-5fea-4682-983e-ae7af7209a07" o:spid="_x0000_s1026" style="position:absolute;margin-left:0;margin-top:0;width:34.55pt;height:9.85pt;z-index:25335398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" o:allowincell="f">
                      <v:rect id="rIdd3a6cf46-a85c-4a59-bc22-4728f4f4e09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" fillcolor="gray" stroked="f" strokeweight="0"/>
                      <v:rect id="rId1472542a-449a-472d-a4cb-a9b310d5037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" fillcolor="gray" stroked="f" strokeweight="0"/>
                      <v:rect id="rIdb0cc03ce-cdc3-44a0-a9a7-be87ae882f6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0DCD489"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12D2826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NS</w:t>
            </w:r>
            <w:r>
              <w:rPr>
                <w:noProof/>
                <w:sz w:val="16"/>
                <w:szCs w:val="16"/>
              </w:rPr>
              <w:tab/>
            </w:r>
            <w:r>
              <w:rPr>
                <w:rFonts w:ascii="Calibri" w:hAnsi="Calibri" w:cs="Calibri"/>
                <w:noProof/>
                <w:color w:val="000000"/>
                <w:sz w:val="16"/>
                <w:szCs w:val="16"/>
              </w:rPr>
              <w:t>Nouvelle-Écosse</w:t>
            </w:r>
          </w:p>
        </w:tc>
      </w:tr>
      <w:tr w:rsidR="00E16F84" w:rsidRPr="007E3993" w14:paraId="122EF281" w14:textId="77777777" w:rsidTr="00E16F84">
        <w:trPr>
          <w:cantSplit/>
          <w:trHeight w:hRule="exact" w:val="197"/>
        </w:trPr>
        <w:tc>
          <w:tcPr>
            <w:tcW w:w="691" w:type="dxa"/>
            <w:gridSpan w:val="8"/>
            <w:tcBorders>
              <w:top w:val="nil"/>
              <w:left w:val="nil"/>
              <w:bottom w:val="nil"/>
              <w:right w:val="nil"/>
            </w:tcBorders>
            <w:shd w:val="clear" w:color="auto" w:fill="FFFFFF"/>
          </w:tcPr>
          <w:p w14:paraId="370D566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55009" behindDoc="0" locked="1" layoutInCell="0" allowOverlap="1" wp14:anchorId="7A39BB45" wp14:editId="13D22CCC">
                      <wp:simplePos x="0" y="0"/>
                      <wp:positionH relativeFrom="column">
                        <wp:posOffset>0</wp:posOffset>
                      </wp:positionH>
                      <wp:positionV relativeFrom="paragraph">
                        <wp:posOffset>0</wp:posOffset>
                      </wp:positionV>
                      <wp:extent cx="438785" cy="125095"/>
                      <wp:effectExtent l="0" t="0" r="0" b="0"/>
                      <wp:wrapNone/>
                      <wp:docPr id="12495" name="rId478432ee-40bc-4cfd-8a17-4869f777311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496" name="rIdda4aa76e-2c55-4c0b-b50a-54ad31ca98d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97" name="rIda9c21676-402d-452a-96db-c65f20653f4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98" name="rId0c7c1f91-1221-456f-90cb-eed31384d42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26C1E" id="rId478432ee-40bc-4cfd-8a17-4869f777311d" o:spid="_x0000_s1026" style="position:absolute;margin-left:0;margin-top:0;width:34.55pt;height:9.85pt;z-index:25335500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" o:allowincell="f">
                      <v:rect id="rIdda4aa76e-2c55-4c0b-b50a-54ad31ca98d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" fillcolor="gray" stroked="f" strokeweight="0"/>
                      <v:rect id="rIda9c21676-402d-452a-96db-c65f20653f4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" fillcolor="gray" stroked="f" strokeweight="0"/>
                      <v:rect id="rId0c7c1f91-1221-456f-90cb-eed31384d42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15B7658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37BE14C1"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NT</w:t>
            </w:r>
            <w:r w:rsidRPr="00243912">
              <w:rPr>
                <w:noProof/>
                <w:sz w:val="16"/>
                <w:szCs w:val="16"/>
                <w:lang w:val="fr-CA"/>
              </w:rPr>
              <w:tab/>
            </w:r>
            <w:r w:rsidRPr="00243912">
              <w:rPr>
                <w:rFonts w:ascii="Calibri" w:hAnsi="Calibri" w:cs="Calibri"/>
                <w:noProof/>
                <w:color w:val="000000"/>
                <w:sz w:val="16"/>
                <w:szCs w:val="16"/>
                <w:lang w:val="fr-CA"/>
              </w:rPr>
              <w:t>Territoires du Nord-Ouest</w:t>
            </w:r>
          </w:p>
        </w:tc>
      </w:tr>
      <w:tr w:rsidR="00E16F84" w14:paraId="63954867" w14:textId="77777777" w:rsidTr="00E16F84">
        <w:trPr>
          <w:cantSplit/>
          <w:trHeight w:hRule="exact" w:val="197"/>
        </w:trPr>
        <w:tc>
          <w:tcPr>
            <w:tcW w:w="691" w:type="dxa"/>
            <w:gridSpan w:val="8"/>
            <w:tcBorders>
              <w:top w:val="nil"/>
              <w:left w:val="nil"/>
              <w:bottom w:val="nil"/>
              <w:right w:val="nil"/>
            </w:tcBorders>
            <w:shd w:val="clear" w:color="auto" w:fill="FFFFFF"/>
          </w:tcPr>
          <w:p w14:paraId="2E19EFC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56033" behindDoc="0" locked="1" layoutInCell="0" allowOverlap="1" wp14:anchorId="010D42CA" wp14:editId="74C7E718">
                      <wp:simplePos x="0" y="0"/>
                      <wp:positionH relativeFrom="column">
                        <wp:posOffset>0</wp:posOffset>
                      </wp:positionH>
                      <wp:positionV relativeFrom="paragraph">
                        <wp:posOffset>0</wp:posOffset>
                      </wp:positionV>
                      <wp:extent cx="438785" cy="125095"/>
                      <wp:effectExtent l="0" t="0" r="0" b="0"/>
                      <wp:wrapNone/>
                      <wp:docPr id="12499" name="rId81fb0060-a971-4d6d-b67d-fa98b52b7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500" name="rIda61296e9-09ad-482a-b715-42d399681a6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01" name="rIdead3ac09-1535-4a63-b784-5994ee84725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02" name="rId5ec99e5f-4618-4287-af5a-a09f32ac8d2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9E067" id="rId81fb0060-a971-4d6d-b67d-fa98b52b7154" o:spid="_x0000_s1026" style="position:absolute;margin-left:0;margin-top:0;width:34.55pt;height:9.85pt;z-index:25335603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" o:allowincell="f">
                      <v:rect id="rIda61296e9-09ad-482a-b715-42d399681a6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" fillcolor="gray" stroked="f" strokeweight="0"/>
                      <v:rect id="rIdead3ac09-1535-4a63-b784-5994ee84725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" fillcolor="gray" stroked="f" strokeweight="0"/>
                      <v:rect id="rId5ec99e5f-4618-4287-af5a-a09f32ac8d2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341109AD"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0CACFDE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NU</w:t>
            </w:r>
            <w:r>
              <w:rPr>
                <w:noProof/>
                <w:sz w:val="16"/>
                <w:szCs w:val="16"/>
              </w:rPr>
              <w:tab/>
            </w:r>
            <w:r>
              <w:rPr>
                <w:rFonts w:ascii="Calibri" w:hAnsi="Calibri" w:cs="Calibri"/>
                <w:noProof/>
                <w:color w:val="000000"/>
                <w:sz w:val="16"/>
                <w:szCs w:val="16"/>
              </w:rPr>
              <w:t>Nunavut</w:t>
            </w:r>
          </w:p>
        </w:tc>
      </w:tr>
      <w:tr w:rsidR="00E16F84" w14:paraId="4644F028" w14:textId="77777777" w:rsidTr="00E16F84">
        <w:trPr>
          <w:cantSplit/>
          <w:trHeight w:hRule="exact" w:val="197"/>
        </w:trPr>
        <w:tc>
          <w:tcPr>
            <w:tcW w:w="691" w:type="dxa"/>
            <w:gridSpan w:val="8"/>
            <w:tcBorders>
              <w:top w:val="nil"/>
              <w:left w:val="nil"/>
              <w:bottom w:val="nil"/>
              <w:right w:val="nil"/>
            </w:tcBorders>
            <w:shd w:val="clear" w:color="auto" w:fill="FFFFFF"/>
          </w:tcPr>
          <w:p w14:paraId="71078E2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57057" behindDoc="0" locked="1" layoutInCell="0" allowOverlap="1" wp14:anchorId="33F967E6" wp14:editId="0213C264">
                      <wp:simplePos x="0" y="0"/>
                      <wp:positionH relativeFrom="column">
                        <wp:posOffset>0</wp:posOffset>
                      </wp:positionH>
                      <wp:positionV relativeFrom="paragraph">
                        <wp:posOffset>0</wp:posOffset>
                      </wp:positionV>
                      <wp:extent cx="438785" cy="125095"/>
                      <wp:effectExtent l="0" t="0" r="0" b="0"/>
                      <wp:wrapNone/>
                      <wp:docPr id="12503" name="rIde033b935-0efa-4ec8-a948-9a62004ebbe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504" name="rIde506e1ce-067f-4844-9c13-f592b3c0742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05" name="rId98ddc9ed-44ed-49ba-aa47-1260a052a32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06" name="rId5b943740-ce3c-4a06-b86a-f40b9a2b3ce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EC488" id="rIde033b935-0efa-4ec8-a948-9a62004ebbe9" o:spid="_x0000_s1026" style="position:absolute;margin-left:0;margin-top:0;width:34.55pt;height:9.85pt;z-index:25335705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" o:allowincell="f">
                      <v:rect id="rIde506e1ce-067f-4844-9c13-f592b3c0742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" fillcolor="gray" stroked="f" strokeweight="0"/>
                      <v:rect id="rId98ddc9ed-44ed-49ba-aa47-1260a052a32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" fillcolor="gray" stroked="f" strokeweight="0"/>
                      <v:rect id="rId5b943740-ce3c-4a06-b86a-f40b9a2b3ce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49E650BA"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3B3DD7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ON</w:t>
            </w:r>
            <w:r>
              <w:rPr>
                <w:noProof/>
                <w:sz w:val="16"/>
                <w:szCs w:val="16"/>
              </w:rPr>
              <w:tab/>
            </w:r>
            <w:r>
              <w:rPr>
                <w:rFonts w:ascii="Calibri" w:hAnsi="Calibri" w:cs="Calibri"/>
                <w:noProof/>
                <w:color w:val="000000"/>
                <w:sz w:val="16"/>
                <w:szCs w:val="16"/>
              </w:rPr>
              <w:t>Ontario</w:t>
            </w:r>
          </w:p>
        </w:tc>
      </w:tr>
      <w:tr w:rsidR="00E16F84" w:rsidRPr="007E3993" w14:paraId="4C229223" w14:textId="77777777" w:rsidTr="00E16F84">
        <w:trPr>
          <w:cantSplit/>
          <w:trHeight w:hRule="exact" w:val="197"/>
        </w:trPr>
        <w:tc>
          <w:tcPr>
            <w:tcW w:w="691" w:type="dxa"/>
            <w:gridSpan w:val="8"/>
            <w:tcBorders>
              <w:top w:val="nil"/>
              <w:left w:val="nil"/>
              <w:bottom w:val="nil"/>
              <w:right w:val="nil"/>
            </w:tcBorders>
            <w:shd w:val="clear" w:color="auto" w:fill="FFFFFF"/>
          </w:tcPr>
          <w:p w14:paraId="5DBE100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58081" behindDoc="0" locked="1" layoutInCell="0" allowOverlap="1" wp14:anchorId="4B153604" wp14:editId="07C6206F">
                      <wp:simplePos x="0" y="0"/>
                      <wp:positionH relativeFrom="column">
                        <wp:posOffset>0</wp:posOffset>
                      </wp:positionH>
                      <wp:positionV relativeFrom="paragraph">
                        <wp:posOffset>0</wp:posOffset>
                      </wp:positionV>
                      <wp:extent cx="438785" cy="125095"/>
                      <wp:effectExtent l="0" t="0" r="0" b="0"/>
                      <wp:wrapNone/>
                      <wp:docPr id="12507" name="rId48b3ca6e-7a5c-4936-b890-946f3c3c104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508" name="rIdd8bffe4a-1e49-44bf-a9a1-bcf317dfd22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09" name="rIddf3f2f6c-7049-4b25-a752-2ab49dd3b1b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10" name="rIdc3db319b-f8bb-4728-b732-83333da96f56"/>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886A5" id="rId48b3ca6e-7a5c-4936-b890-946f3c3c104a" o:spid="_x0000_s1026" style="position:absolute;margin-left:0;margin-top:0;width:34.55pt;height:9.85pt;z-index:25335808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" o:allowincell="f">
                      <v:rect id="rIdd8bffe4a-1e49-44bf-a9a1-bcf317dfd22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" fillcolor="gray" stroked="f" strokeweight="0"/>
                      <v:rect id="rIddf3f2f6c-7049-4b25-a752-2ab49dd3b1b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" fillcolor="gray" stroked="f" strokeweight="0"/>
                      <v:rect id="rIdc3db319b-f8bb-4728-b732-83333da96f56"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F7928FE"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6267350"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PE</w:t>
            </w:r>
            <w:r w:rsidRPr="00243912">
              <w:rPr>
                <w:noProof/>
                <w:sz w:val="16"/>
                <w:szCs w:val="16"/>
                <w:lang w:val="fr-CA"/>
              </w:rPr>
              <w:tab/>
            </w:r>
            <w:r w:rsidRPr="00243912">
              <w:rPr>
                <w:rFonts w:ascii="Calibri" w:hAnsi="Calibri" w:cs="Calibri"/>
                <w:noProof/>
                <w:color w:val="000000"/>
                <w:sz w:val="16"/>
                <w:szCs w:val="16"/>
                <w:lang w:val="fr-CA"/>
              </w:rPr>
              <w:t>Île-du-Prince-Édouard</w:t>
            </w:r>
          </w:p>
        </w:tc>
      </w:tr>
      <w:tr w:rsidR="00E16F84" w14:paraId="7DDB145A" w14:textId="77777777" w:rsidTr="00E16F84">
        <w:trPr>
          <w:cantSplit/>
          <w:trHeight w:hRule="exact" w:val="197"/>
        </w:trPr>
        <w:tc>
          <w:tcPr>
            <w:tcW w:w="691" w:type="dxa"/>
            <w:gridSpan w:val="8"/>
            <w:tcBorders>
              <w:top w:val="nil"/>
              <w:left w:val="nil"/>
              <w:bottom w:val="nil"/>
              <w:right w:val="nil"/>
            </w:tcBorders>
            <w:shd w:val="clear" w:color="auto" w:fill="FFFFFF"/>
          </w:tcPr>
          <w:p w14:paraId="654D2CE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59105" behindDoc="0" locked="1" layoutInCell="0" allowOverlap="1" wp14:anchorId="56D6F8CC" wp14:editId="101385FA">
                      <wp:simplePos x="0" y="0"/>
                      <wp:positionH relativeFrom="column">
                        <wp:posOffset>0</wp:posOffset>
                      </wp:positionH>
                      <wp:positionV relativeFrom="paragraph">
                        <wp:posOffset>0</wp:posOffset>
                      </wp:positionV>
                      <wp:extent cx="438785" cy="125095"/>
                      <wp:effectExtent l="0" t="0" r="0" b="0"/>
                      <wp:wrapNone/>
                      <wp:docPr id="12511" name="rId5b2a98d5-ea04-45f9-acb6-888e705fbeb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512" name="rIdde961cd2-389f-4845-9d60-658ed3e72e2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13" name="rIda37a6f14-b0c2-4fd0-bd77-c7a02dc7e26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14" name="rIde88f7cb0-0f20-4a29-be08-5d399c308bae"/>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3BD3D" id="rId5b2a98d5-ea04-45f9-acb6-888e705fbeb5" o:spid="_x0000_s1026" style="position:absolute;margin-left:0;margin-top:0;width:34.55pt;height:9.85pt;z-index:25335910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" o:allowincell="f">
                      <v:rect id="rIdde961cd2-389f-4845-9d60-658ed3e72e2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" fillcolor="gray" stroked="f" strokeweight="0"/>
                      <v:rect id="rIda37a6f14-b0c2-4fd0-bd77-c7a02dc7e26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" fillcolor="gray" stroked="f" strokeweight="0"/>
                      <v:rect id="rIde88f7cb0-0f20-4a29-be08-5d399c308bae"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CC02169"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1CE994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QC</w:t>
            </w:r>
            <w:r>
              <w:rPr>
                <w:noProof/>
                <w:sz w:val="16"/>
                <w:szCs w:val="16"/>
              </w:rPr>
              <w:tab/>
            </w:r>
            <w:r>
              <w:rPr>
                <w:rFonts w:ascii="Calibri" w:hAnsi="Calibri" w:cs="Calibri"/>
                <w:noProof/>
                <w:color w:val="000000"/>
                <w:sz w:val="16"/>
                <w:szCs w:val="16"/>
              </w:rPr>
              <w:t>Québec</w:t>
            </w:r>
          </w:p>
        </w:tc>
      </w:tr>
      <w:tr w:rsidR="00E16F84" w14:paraId="60A77655" w14:textId="77777777" w:rsidTr="00E16F84">
        <w:trPr>
          <w:cantSplit/>
          <w:trHeight w:hRule="exact" w:val="197"/>
        </w:trPr>
        <w:tc>
          <w:tcPr>
            <w:tcW w:w="691" w:type="dxa"/>
            <w:gridSpan w:val="8"/>
            <w:tcBorders>
              <w:top w:val="nil"/>
              <w:left w:val="nil"/>
              <w:bottom w:val="nil"/>
              <w:right w:val="nil"/>
            </w:tcBorders>
            <w:shd w:val="clear" w:color="auto" w:fill="FFFFFF"/>
          </w:tcPr>
          <w:p w14:paraId="58A8BF8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60129" behindDoc="0" locked="1" layoutInCell="0" allowOverlap="1" wp14:anchorId="58076F75" wp14:editId="304BB8B7">
                      <wp:simplePos x="0" y="0"/>
                      <wp:positionH relativeFrom="column">
                        <wp:posOffset>0</wp:posOffset>
                      </wp:positionH>
                      <wp:positionV relativeFrom="paragraph">
                        <wp:posOffset>0</wp:posOffset>
                      </wp:positionV>
                      <wp:extent cx="438785" cy="125095"/>
                      <wp:effectExtent l="0" t="0" r="0" b="0"/>
                      <wp:wrapNone/>
                      <wp:docPr id="12515" name="rIdf4de7d96-6264-4ad8-8b99-24837e67d80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516" name="rId28d9c84d-3355-4113-b673-f0974f5cc39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17" name="rId3dce13cb-cc20-4108-8bdd-ba5c0af0843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18" name="rId8a106fbb-24c2-45d4-b382-fde4aae24b4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730AB" id="rIdf4de7d96-6264-4ad8-8b99-24837e67d80f" o:spid="_x0000_s1026" style="position:absolute;margin-left:0;margin-top:0;width:34.55pt;height:9.85pt;z-index:25336012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NsavFp+AwAAjQ0AAA4AAAAAAAAAAAAAAAAALgIAAGRycy9lMm9Eb2Mu&#10;eG1sUEsBAi0AFAAGAAgAAAAhAOBNDxjaAAAAAwEAAA8AAAAAAAAAAAAAAAAA2AUAAGRycy9kb3du&#10;cmV2LnhtbFBLBQYAAAAABAAEAPMAAADfBgAAAAA=&#10;" o:allowincell="f">
                      <v:rect id="rId28d9c84d-3355-4113-b673-f0974f5cc39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" fillcolor="gray" stroked="f" strokeweight="0"/>
                      <v:rect id="rId3dce13cb-cc20-4108-8bdd-ba5c0af0843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" fillcolor="gray" stroked="f" strokeweight="0"/>
                      <v:rect id="rId8a106fbb-24c2-45d4-b382-fde4aae24b4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CC94BA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31673D4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SK</w:t>
            </w:r>
            <w:r>
              <w:rPr>
                <w:noProof/>
                <w:sz w:val="16"/>
                <w:szCs w:val="16"/>
              </w:rPr>
              <w:tab/>
            </w:r>
            <w:r>
              <w:rPr>
                <w:rFonts w:ascii="Calibri" w:hAnsi="Calibri" w:cs="Calibri"/>
                <w:noProof/>
                <w:color w:val="000000"/>
                <w:sz w:val="16"/>
                <w:szCs w:val="16"/>
              </w:rPr>
              <w:t>Saskatchewan</w:t>
            </w:r>
          </w:p>
        </w:tc>
      </w:tr>
      <w:tr w:rsidR="00E16F84" w14:paraId="304991D0" w14:textId="77777777" w:rsidTr="00E16F84">
        <w:trPr>
          <w:cantSplit/>
          <w:trHeight w:hRule="exact" w:val="197"/>
        </w:trPr>
        <w:tc>
          <w:tcPr>
            <w:tcW w:w="691" w:type="dxa"/>
            <w:gridSpan w:val="8"/>
            <w:tcBorders>
              <w:top w:val="nil"/>
              <w:left w:val="nil"/>
              <w:bottom w:val="nil"/>
              <w:right w:val="nil"/>
            </w:tcBorders>
            <w:shd w:val="clear" w:color="auto" w:fill="FFFFFF"/>
          </w:tcPr>
          <w:p w14:paraId="1373800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61153" behindDoc="0" locked="1" layoutInCell="0" allowOverlap="1" wp14:anchorId="63FA1CD2" wp14:editId="0D30840D">
                      <wp:simplePos x="0" y="0"/>
                      <wp:positionH relativeFrom="column">
                        <wp:posOffset>0</wp:posOffset>
                      </wp:positionH>
                      <wp:positionV relativeFrom="paragraph">
                        <wp:posOffset>0</wp:posOffset>
                      </wp:positionV>
                      <wp:extent cx="438785" cy="125095"/>
                      <wp:effectExtent l="0" t="0" r="0" b="0"/>
                      <wp:wrapNone/>
                      <wp:docPr id="12519" name="rIdfbb930ba-f9ba-49ef-a468-dd14ee1f36d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520" name="rId3bc26864-8497-4de7-a862-185e18944eb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21" name="rId586d1f47-c21b-4b81-bb77-806e7e21fc0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22" name="rId01333fc3-d1bd-4745-84fb-d0455198500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15AC7" id="rIdfbb930ba-f9ba-49ef-a468-dd14ee1f36d1" o:spid="_x0000_s1026" style="position:absolute;margin-left:0;margin-top:0;width:34.55pt;height:9.85pt;z-index:25336115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" o:allowincell="f">
                      <v:rect id="rId3bc26864-8497-4de7-a862-185e18944eb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" fillcolor="gray" stroked="f" strokeweight="0"/>
                      <v:rect id="rId586d1f47-c21b-4b81-bb77-806e7e21fc0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" fillcolor="gray" stroked="f" strokeweight="0"/>
                      <v:rect id="rId01333fc3-d1bd-4745-84fb-d04551985008"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10394FD"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1777ED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YT</w:t>
            </w:r>
            <w:r>
              <w:rPr>
                <w:noProof/>
                <w:sz w:val="16"/>
                <w:szCs w:val="16"/>
              </w:rPr>
              <w:tab/>
            </w:r>
            <w:r>
              <w:rPr>
                <w:rFonts w:ascii="Calibri" w:hAnsi="Calibri" w:cs="Calibri"/>
                <w:noProof/>
                <w:color w:val="000000"/>
                <w:sz w:val="16"/>
                <w:szCs w:val="16"/>
              </w:rPr>
              <w:t>Yukon</w:t>
            </w:r>
          </w:p>
        </w:tc>
      </w:tr>
      <w:tr w:rsidR="00E16F84" w14:paraId="2DAC87E4" w14:textId="77777777" w:rsidTr="00E16F84">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116BA9A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62177" behindDoc="0" locked="1" layoutInCell="0" allowOverlap="1" wp14:anchorId="19469F72" wp14:editId="455F9F25">
                      <wp:simplePos x="0" y="0"/>
                      <wp:positionH relativeFrom="column">
                        <wp:posOffset>0</wp:posOffset>
                      </wp:positionH>
                      <wp:positionV relativeFrom="paragraph">
                        <wp:posOffset>9525</wp:posOffset>
                      </wp:positionV>
                      <wp:extent cx="389890" cy="134620"/>
                      <wp:effectExtent l="0" t="0" r="0" b="0"/>
                      <wp:wrapNone/>
                      <wp:docPr id="12523" name="rIde4ce1c14-a824-4919-8c75-8a0621af04f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12524" name="rId3fa7cbdd-c45a-4d52-b831-770ce357402b"/>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25" name="rIde2da0e80-2a3b-424a-b5ea-cc78a4072f70"/>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26" name="rId6188b818-52e3-43ec-88e1-0914230c8216"/>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27" name="rId90452590-7b60-49db-8764-5699d18b11c9"/>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28" name="rId0c1a5888-06d9-4f88-a55e-11c9634350b3"/>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427D4" id="rIde4ce1c14-a824-4919-8c75-8a0621af04f9" o:spid="_x0000_s1026" style="position:absolute;margin-left:0;margin-top:.75pt;width:30.7pt;height:10.6pt;z-index:253362177"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" o:allowincell="f">
                      <v:rect id="rId3fa7cbdd-c45a-4d52-b831-770ce357402b"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" fillcolor="gray" stroked="f" strokeweight="0"/>
                      <v:rect id="rIde2da0e80-2a3b-424a-b5ea-cc78a4072f70"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" fillcolor="gray" stroked="f" strokeweight="0"/>
                      <v:rect id="rId6188b818-52e3-43ec-88e1-0914230c8216"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" fillcolor="gray" stroked="f" strokeweight="0"/>
                      <v:rect id="rId90452590-7b60-49db-8764-5699d18b11c9"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" fillcolor="gray" stroked="f" strokeweight="0"/>
                      <v:rect id="rId0c1a5888-06d9-4f88-a55e-11c9634350b3"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6A579A3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ExportCountry</w:t>
            </w:r>
          </w:p>
        </w:tc>
        <w:tc>
          <w:tcPr>
            <w:tcW w:w="5384" w:type="dxa"/>
            <w:gridSpan w:val="3"/>
            <w:tcBorders>
              <w:top w:val="dotted" w:sz="6" w:space="0" w:color="C0C0C0"/>
              <w:left w:val="nil"/>
              <w:bottom w:val="nil"/>
              <w:right w:val="nil"/>
            </w:tcBorders>
            <w:shd w:val="clear" w:color="auto" w:fill="FFFFFF"/>
          </w:tcPr>
          <w:p w14:paraId="3DC4458A"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14:paraId="44E9C1DD" w14:textId="77777777" w:rsidTr="00E16F84">
        <w:trPr>
          <w:gridAfter w:val="1"/>
          <w:wAfter w:w="15" w:type="dxa"/>
          <w:cantSplit/>
          <w:trHeight w:hRule="exact" w:val="1182"/>
        </w:trPr>
        <w:tc>
          <w:tcPr>
            <w:tcW w:w="614" w:type="dxa"/>
            <w:gridSpan w:val="7"/>
            <w:tcBorders>
              <w:top w:val="nil"/>
              <w:left w:val="nil"/>
              <w:bottom w:val="nil"/>
              <w:right w:val="nil"/>
            </w:tcBorders>
            <w:shd w:val="clear" w:color="auto" w:fill="FFFFFF"/>
          </w:tcPr>
          <w:p w14:paraId="4EE5F79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63201" behindDoc="0" locked="1" layoutInCell="0" allowOverlap="1" wp14:anchorId="00693A44" wp14:editId="5FED04CA">
                      <wp:simplePos x="0" y="0"/>
                      <wp:positionH relativeFrom="column">
                        <wp:posOffset>0</wp:posOffset>
                      </wp:positionH>
                      <wp:positionV relativeFrom="paragraph">
                        <wp:posOffset>0</wp:posOffset>
                      </wp:positionV>
                      <wp:extent cx="389890" cy="750570"/>
                      <wp:effectExtent l="0" t="0" r="0" b="0"/>
                      <wp:wrapNone/>
                      <wp:docPr id="12529" name="rId5b48ed68-d042-4c96-9dc0-ae2ed8444dc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750570"/>
                                <a:chOff x="0" y="0"/>
                                <a:chExt cx="614" cy="1182"/>
                              </a:xfrm>
                            </wpg:grpSpPr>
                            <wps:wsp>
                              <wps:cNvPr id="12530" name="rIddc9458fb-7948-4001-9eaa-24cf006dfe1b"/>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31" name="rId57457d56-1764-420f-bb06-f347dcf823d7"/>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32" name="rId2886b2b3-3334-4a5a-bc65-66c65ca4eca4"/>
                              <wps:cNvSpPr>
                                <a:spLocks noChangeArrowheads="1"/>
                              </wps:cNvSpPr>
                              <wps:spPr bwMode="auto">
                                <a:xfrm>
                                  <a:off x="493"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33" name="rIdbbc63c88-602a-4e09-a2f1-3435bf0e1a3c"/>
                              <wps:cNvSpPr>
                                <a:spLocks noChangeArrowheads="1"/>
                              </wps:cNvSpPr>
                              <wps:spPr bwMode="auto">
                                <a:xfrm>
                                  <a:off x="570"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6A2A9" id="rId5b48ed68-d042-4c96-9dc0-ae2ed8444dc7" o:spid="_x0000_s1026" style="position:absolute;margin-left:0;margin-top:0;width:30.7pt;height:59.1pt;z-index:253363201" coordsize="61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" o:allowincell="f">
                      <v:rect id="rIddc9458fb-7948-4001-9eaa-24cf006dfe1b"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" fillcolor="gray" stroked="f" strokeweight="0"/>
                      <v:rect id="rId57457d56-1764-420f-bb06-f347dcf823d7"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" fillcolor="gray" stroked="f" strokeweight="0"/>
                      <v:rect id="rId2886b2b3-3334-4a5a-bc65-66c65ca4eca4" o:spid="_x0000_s1029" style="position:absolute;left:493;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" fillcolor="gray" stroked="f" strokeweight="0"/>
                      <v:rect id="rIdbbc63c88-602a-4e09-a2f1-3435bf0e1a3c" o:spid="_x0000_s1030" style="position:absolute;left:570;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7592E4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352523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39</w:t>
            </w:r>
          </w:p>
          <w:p w14:paraId="682990D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Lieu d’exportation </w:t>
            </w:r>
          </w:p>
          <w:p w14:paraId="1DA6D8D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au pays d’exportation </w:t>
            </w:r>
          </w:p>
          <w:p w14:paraId="24DA255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de la GCRA renverra les détails du lieu d'exportation</w:t>
            </w:r>
          </w:p>
          <w:p w14:paraId="5FD78E5D"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tels qu'ils ont été saisis au niveau de l'expédition ou de la ligne</w:t>
            </w:r>
          </w:p>
          <w:p w14:paraId="6B7D671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e produit.</w:t>
            </w:r>
          </w:p>
        </w:tc>
      </w:tr>
      <w:tr w:rsidR="00E16F84" w14:paraId="5FF1BF41"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56BF1EB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64225" behindDoc="0" locked="1" layoutInCell="0" allowOverlap="1" wp14:anchorId="22DD9B2B" wp14:editId="2A96840F">
                      <wp:simplePos x="0" y="0"/>
                      <wp:positionH relativeFrom="column">
                        <wp:posOffset>0</wp:posOffset>
                      </wp:positionH>
                      <wp:positionV relativeFrom="paragraph">
                        <wp:posOffset>0</wp:posOffset>
                      </wp:positionV>
                      <wp:extent cx="389890" cy="125095"/>
                      <wp:effectExtent l="0" t="0" r="0" b="0"/>
                      <wp:wrapNone/>
                      <wp:docPr id="12534" name="rIdb7637887-15a8-4557-87cd-5394e330b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2535" name="rIdbd4d1909-e4a7-4dbc-ac34-32569514b28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36" name="rId9a5c9bce-8d7b-43b1-beed-7c6e9d3dce3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37" name="rIdf5e91bb4-6523-4e00-a9ae-f164986749e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38" name="rIdd3de581e-c20b-42c7-bd5b-ca20b7a0cfa1"/>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1335B" id="rIdb7637887-15a8-4557-87cd-5394e330b534" o:spid="_x0000_s1026" style="position:absolute;margin-left:0;margin-top:0;width:30.7pt;height:9.85pt;z-index:253364225"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" o:allowincell="f">
                      <v:rect id="rIdbd4d1909-e4a7-4dbc-ac34-32569514b28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" fillcolor="gray" stroked="f" strokeweight="0"/>
                      <v:rect id="rId9a5c9bce-8d7b-43b1-beed-7c6e9d3dce3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" fillcolor="gray" stroked="f" strokeweight="0"/>
                      <v:rect id="rIdf5e91bb4-6523-4e00-a9ae-f164986749e5"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" fillcolor="gray" stroked="f" strokeweight="0"/>
                      <v:rect id="rIdd3de581e-c20b-42c7-bd5b-ca20b7a0cfa1"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7D0A2DB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A89B50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10A1F96"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5842FCE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65249" behindDoc="0" locked="1" layoutInCell="0" allowOverlap="1" wp14:anchorId="6B54F935" wp14:editId="35E94437">
                      <wp:simplePos x="0" y="0"/>
                      <wp:positionH relativeFrom="column">
                        <wp:posOffset>0</wp:posOffset>
                      </wp:positionH>
                      <wp:positionV relativeFrom="paragraph">
                        <wp:posOffset>0</wp:posOffset>
                      </wp:positionV>
                      <wp:extent cx="389890" cy="625475"/>
                      <wp:effectExtent l="0" t="0" r="0" b="0"/>
                      <wp:wrapNone/>
                      <wp:docPr id="12539" name="rId61ffa719-2e4c-47dd-8ac8-d5f1b40070f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2540" name="rIdbb78e6d9-a944-457e-be4d-9a4ddf9cf760"/>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41" name="rId8fd872f6-7637-4d92-8a27-a4e6fccc26d3"/>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42" name="rIdee2f84e4-3899-4754-88fb-39b2f59ffa21"/>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43" name="rId5c67b30b-f4b7-4779-be9b-bf134887fdfa"/>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36013" id="rId61ffa719-2e4c-47dd-8ac8-d5f1b40070fd" o:spid="_x0000_s1026" style="position:absolute;margin-left:0;margin-top:0;width:30.7pt;height:49.25pt;z-index:253365249"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" o:allowincell="f">
                      <v:rect id="rIdbb78e6d9-a944-457e-be4d-9a4ddf9cf760"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" fillcolor="gray" stroked="f" strokeweight="0"/>
                      <v:rect id="rId8fd872f6-7637-4d92-8a27-a4e6fccc26d3"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" fillcolor="gray" stroked="f" strokeweight="0"/>
                      <v:rect id="rIdee2f84e4-3899-4754-88fb-39b2f59ffa21"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" fillcolor="gray" stroked="f" strokeweight="0"/>
                      <v:rect id="rId5c67b30b-f4b7-4779-be9b-bf134887fdfa"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CEDE18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CF27C5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95B</w:t>
            </w:r>
          </w:p>
          <w:p w14:paraId="2D99168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Paysd’exportation </w:t>
            </w:r>
          </w:p>
          <w:p w14:paraId="650336A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4754822E"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1012EC9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ExportCountry</w:t>
            </w:r>
          </w:p>
        </w:tc>
      </w:tr>
      <w:tr w:rsidR="00E16F84" w14:paraId="37E8C54E"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3C6A9E1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66273" behindDoc="0" locked="1" layoutInCell="0" allowOverlap="1" wp14:anchorId="50EAC36D" wp14:editId="59581772">
                      <wp:simplePos x="0" y="0"/>
                      <wp:positionH relativeFrom="column">
                        <wp:posOffset>0</wp:posOffset>
                      </wp:positionH>
                      <wp:positionV relativeFrom="paragraph">
                        <wp:posOffset>9525</wp:posOffset>
                      </wp:positionV>
                      <wp:extent cx="438785" cy="259715"/>
                      <wp:effectExtent l="0" t="0" r="0" b="0"/>
                      <wp:wrapNone/>
                      <wp:docPr id="12544" name="rIdaa4b8f45-ea8a-43c1-9a52-bd5d8bdcd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545" name="rIdcfae4749-6c66-4e92-8eae-f937b06d1c5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46" name="rIdd80da753-84eb-4696-b6dd-b0ab8971b69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47" name="rIdef80b453-2e1c-45d8-b23a-34c65cb573bb"/>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48" name="rId1d703ef6-41d4-40a7-a3bc-93ca0d164c0c"/>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49" name="rId099c8123-eb6a-4208-a7da-2fac6b00e533"/>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433AA" id="rIdaa4b8f45-ea8a-43c1-9a52-bd5d8bdcd524" o:spid="_x0000_s1026" style="position:absolute;margin-left:0;margin-top:.75pt;width:34.55pt;height:20.45pt;z-index:253366273"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" o:allowincell="f">
                      <v:rect id="rIdcfae4749-6c66-4e92-8eae-f937b06d1c5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" fillcolor="gray" stroked="f" strokeweight="0"/>
                      <v:rect id="rIdd80da753-84eb-4696-b6dd-b0ab8971b69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" fillcolor="gray" stroked="f" strokeweight="0"/>
                      <v:rect id="rIdef80b453-2e1c-45d8-b23a-34c65cb573bb"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" fillcolor="gray" stroked="f" strokeweight="0"/>
                      <v:rect id="rId1d703ef6-41d4-40a7-a3bc-93ca0d164c0c" o:spid="_x0000_s1030"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" fillcolor="gray" stroked="f" strokeweight="0"/>
                      <v:rect id="rId099c8123-eb6a-4208-a7da-2fac6b00e533"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613F1DE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untryCode</w:t>
            </w:r>
          </w:p>
        </w:tc>
        <w:tc>
          <w:tcPr>
            <w:tcW w:w="5384" w:type="dxa"/>
            <w:gridSpan w:val="3"/>
            <w:tcBorders>
              <w:top w:val="dotted" w:sz="6" w:space="0" w:color="C0C0C0"/>
              <w:left w:val="nil"/>
              <w:bottom w:val="nil"/>
              <w:right w:val="nil"/>
            </w:tcBorders>
            <w:shd w:val="clear" w:color="auto" w:fill="FFFFFF"/>
          </w:tcPr>
          <w:p w14:paraId="4D6B59C5"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2A5FCA8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ExportCountryCountryCodeType</w:t>
            </w:r>
          </w:p>
        </w:tc>
      </w:tr>
      <w:tr w:rsidR="00E16F84" w14:paraId="45EFC3E1" w14:textId="77777777" w:rsidTr="00E16F84">
        <w:trPr>
          <w:gridAfter w:val="1"/>
          <w:wAfter w:w="15" w:type="dxa"/>
          <w:cantSplit/>
          <w:trHeight w:hRule="exact" w:val="1773"/>
        </w:trPr>
        <w:tc>
          <w:tcPr>
            <w:tcW w:w="691" w:type="dxa"/>
            <w:gridSpan w:val="8"/>
            <w:tcBorders>
              <w:top w:val="nil"/>
              <w:left w:val="nil"/>
              <w:bottom w:val="nil"/>
              <w:right w:val="nil"/>
            </w:tcBorders>
            <w:shd w:val="clear" w:color="auto" w:fill="FFFFFF"/>
          </w:tcPr>
          <w:p w14:paraId="77E6004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67297" behindDoc="0" locked="1" layoutInCell="0" allowOverlap="1" wp14:anchorId="23884B01" wp14:editId="3EB22FFE">
                      <wp:simplePos x="0" y="0"/>
                      <wp:positionH relativeFrom="column">
                        <wp:posOffset>0</wp:posOffset>
                      </wp:positionH>
                      <wp:positionV relativeFrom="paragraph">
                        <wp:posOffset>0</wp:posOffset>
                      </wp:positionV>
                      <wp:extent cx="438785" cy="1125855"/>
                      <wp:effectExtent l="0" t="0" r="0" b="0"/>
                      <wp:wrapNone/>
                      <wp:docPr id="12550" name="rIdef3c4d52-2157-4d2c-9f7b-7ba56229eb9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125855"/>
                                <a:chOff x="0" y="0"/>
                                <a:chExt cx="691" cy="1773"/>
                              </a:xfrm>
                            </wpg:grpSpPr>
                            <wps:wsp>
                              <wps:cNvPr id="12551" name="rId6927396f-b686-47ee-9002-2bd9bfe29481"/>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52" name="rId682c0b24-fada-4f14-b857-5cecf00c4ffb"/>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53" name="rId5d59e5ca-53ee-4c25-ad58-c1803faae55d"/>
                              <wps:cNvSpPr>
                                <a:spLocks noChangeArrowheads="1"/>
                              </wps:cNvSpPr>
                              <wps:spPr bwMode="auto">
                                <a:xfrm>
                                  <a:off x="493"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54" name="rId152ae888-e780-48cd-805f-b2d6d9c67391"/>
                              <wps:cNvSpPr>
                                <a:spLocks noChangeArrowheads="1"/>
                              </wps:cNvSpPr>
                              <wps:spPr bwMode="auto">
                                <a:xfrm>
                                  <a:off x="570"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E5794" id="rIdef3c4d52-2157-4d2c-9f7b-7ba56229eb9b" o:spid="_x0000_s1026" style="position:absolute;margin-left:0;margin-top:0;width:34.55pt;height:88.65pt;z-index:253367297" coordsize="691,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" o:allowincell="f">
                      <v:rect id="rId6927396f-b686-47ee-9002-2bd9bfe29481"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" fillcolor="gray" stroked="f" strokeweight="0"/>
                      <v:rect id="rId682c0b24-fada-4f14-b857-5cecf00c4ffb" o:spid="_x0000_s1028"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" fillcolor="gray" stroked="f" strokeweight="0"/>
                      <v:rect id="rId5d59e5ca-53ee-4c25-ad58-c1803faae55d" o:spid="_x0000_s1029" style="position:absolute;left:493;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" fillcolor="gray" stroked="f" strokeweight="0"/>
                      <v:rect id="rId152ae888-e780-48cd-805f-b2d6d9c67391" o:spid="_x0000_s1030" style="position:absolute;left:570;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4DA56D7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E649D8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2</w:t>
            </w:r>
          </w:p>
          <w:p w14:paraId="54FC528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10</w:t>
            </w:r>
          </w:p>
          <w:p w14:paraId="6EF7FDD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Code de pays du lieu d’exportation </w:t>
            </w:r>
          </w:p>
          <w:p w14:paraId="3AD2A67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unique désignant le lieu d’où les marchandises ont été</w:t>
            </w:r>
          </w:p>
          <w:p w14:paraId="3E489F8F"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expédiées directement vers l’emplacement de destination (c.-</w:t>
            </w:r>
          </w:p>
          <w:p w14:paraId="031E0E9D"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xml:space="preserve">à-d. code de pays ou code d’État) </w:t>
            </w:r>
          </w:p>
          <w:p w14:paraId="33235276"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s valeurs de code de note</w:t>
            </w:r>
          </w:p>
          <w:p w14:paraId="6D1F3FE6"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d'utilisation pour inclure des zéros au début.</w:t>
            </w:r>
          </w:p>
          <w:p w14:paraId="62E352E3"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entrée seulement</w:t>
            </w:r>
          </w:p>
        </w:tc>
      </w:tr>
      <w:tr w:rsidR="00E16F84" w:rsidRPr="007E3993" w14:paraId="2DA9B02B"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1A3A5A6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68321" behindDoc="0" locked="1" layoutInCell="0" allowOverlap="1" wp14:anchorId="54E7F9D1" wp14:editId="626798E5">
                      <wp:simplePos x="0" y="0"/>
                      <wp:positionH relativeFrom="column">
                        <wp:posOffset>0</wp:posOffset>
                      </wp:positionH>
                      <wp:positionV relativeFrom="paragraph">
                        <wp:posOffset>0</wp:posOffset>
                      </wp:positionV>
                      <wp:extent cx="438785" cy="125095"/>
                      <wp:effectExtent l="0" t="0" r="0" b="0"/>
                      <wp:wrapNone/>
                      <wp:docPr id="12555" name="rIde802ae61-c29e-4620-a6f6-0523ab498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556" name="rId22ae0147-94a7-4899-a245-ff786d9aab8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57" name="rIdac4d07e8-ddc2-41dd-8cff-fb95f4648d8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58" name="rId1cc9aa5e-b82c-4c5f-bf39-4936f707ebc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59" name="rIdbe1196d1-d584-4467-bc46-a096a1a9981f"/>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E79C2" id="rIde802ae61-c29e-4620-a6f6-0523ab498324" o:spid="_x0000_s1026" style="position:absolute;margin-left:0;margin-top:0;width:34.55pt;height:9.85pt;z-index:25336832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" o:allowincell="f">
                      <v:rect id="rId22ae0147-94a7-4899-a245-ff786d9aab8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" fillcolor="gray" stroked="f" strokeweight="0"/>
                      <v:rect id="rIdac4d07e8-ddc2-41dd-8cff-fb95f4648d8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" fillcolor="gray" stroked="f" strokeweight="0"/>
                      <v:rect id="rId1cc9aa5e-b82c-4c5f-bf39-4936f707ebc0"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" fillcolor="gray" stroked="f" strokeweight="0"/>
                      <v:rect id="rIdbe1196d1-d584-4467-bc46-a096a1a9981f"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4BAB7FE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D55BFBF" w14:textId="77777777" w:rsidR="00E16F84" w:rsidRPr="00243912" w:rsidRDefault="00E16F84" w:rsidP="00E16F84">
            <w:pPr>
              <w:pStyle w:val="GEFEG"/>
              <w:tabs>
                <w:tab w:val="left" w:pos="1221"/>
              </w:tabs>
              <w:spacing w:line="197" w:lineRule="atLeast"/>
              <w:ind w:left="80"/>
              <w:rPr>
                <w:noProof/>
                <w:sz w:val="12"/>
                <w:szCs w:val="12"/>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15 - Codes des pays.</w:t>
            </w:r>
          </w:p>
        </w:tc>
      </w:tr>
      <w:tr w:rsidR="00E16F84" w14:paraId="1A6DC315"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61D83AC9"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69345" behindDoc="0" locked="1" layoutInCell="0" allowOverlap="1" wp14:anchorId="3B617E74" wp14:editId="263D0C3F">
                      <wp:simplePos x="0" y="0"/>
                      <wp:positionH relativeFrom="column">
                        <wp:posOffset>0</wp:posOffset>
                      </wp:positionH>
                      <wp:positionV relativeFrom="paragraph">
                        <wp:posOffset>0</wp:posOffset>
                      </wp:positionV>
                      <wp:extent cx="438785" cy="125095"/>
                      <wp:effectExtent l="0" t="0" r="0" b="0"/>
                      <wp:wrapNone/>
                      <wp:docPr id="12560" name="rId3a8c1b1a-7402-4172-ac89-d966eec790e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561" name="rId704fb5ac-ff34-40d8-adaf-6d35f347e12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62" name="rIdf8b13c09-6627-460c-818e-b155ed7e86e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63" name="rId8db8a66b-d3dc-4925-9969-61417a4d139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64" name="rId8368a4a5-dbd6-46ca-ad71-389426299c7e"/>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94DC4" id="rId3a8c1b1a-7402-4172-ac89-d966eec790ec" o:spid="_x0000_s1026" style="position:absolute;margin-left:0;margin-top:0;width:34.55pt;height:9.85pt;z-index:25336934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" o:allowincell="f">
                      <v:rect id="rId704fb5ac-ff34-40d8-adaf-6d35f347e12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" fillcolor="gray" stroked="f" strokeweight="0"/>
                      <v:rect id="rIdf8b13c09-6627-460c-818e-b155ed7e86e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" fillcolor="gray" stroked="f" strokeweight="0"/>
                      <v:rect id="rId8db8a66b-d3dc-4925-9969-61417a4d1393"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" fillcolor="gray" stroked="f" strokeweight="0"/>
                      <v:rect id="rId8368a4a5-dbd6-46ca-ad71-389426299c7e"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3F5410B4"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711A18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87C43A7"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7FE1C1B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70369" behindDoc="0" locked="1" layoutInCell="0" allowOverlap="1" wp14:anchorId="0F0B9A24" wp14:editId="4B2514F8">
                      <wp:simplePos x="0" y="0"/>
                      <wp:positionH relativeFrom="column">
                        <wp:posOffset>0</wp:posOffset>
                      </wp:positionH>
                      <wp:positionV relativeFrom="paragraph">
                        <wp:posOffset>0</wp:posOffset>
                      </wp:positionV>
                      <wp:extent cx="438785" cy="125095"/>
                      <wp:effectExtent l="0" t="0" r="0" b="0"/>
                      <wp:wrapNone/>
                      <wp:docPr id="12565" name="rId19e2cf9a-da0c-4bcf-9d68-0e89be21a3b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566" name="rIdce10dbad-e37e-40b4-b3bf-4252624fc44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67" name="rIdba0fcb0c-a265-42c2-b4b4-241d755e1e2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68" name="rIdfe1a424e-d983-41b1-87ec-615de16d392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69" name="rId17f836aa-a2cf-4432-96b9-92e8ab80b008"/>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DB720" id="rId19e2cf9a-da0c-4bcf-9d68-0e89be21a3bd" o:spid="_x0000_s1026" style="position:absolute;margin-left:0;margin-top:0;width:34.55pt;height:9.85pt;z-index:25337036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" o:allowincell="f">
                      <v:rect id="rIdce10dbad-e37e-40b4-b3bf-4252624fc44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" fillcolor="gray" stroked="f" strokeweight="0"/>
                      <v:rect id="rIdba0fcb0c-a265-42c2-b4b4-241d755e1e2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" fillcolor="gray" stroked="f" strokeweight="0"/>
                      <v:rect id="rIdfe1a424e-d983-41b1-87ec-615de16d392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" fillcolor="gray" stroked="f" strokeweight="0"/>
                      <v:rect id="rId17f836aa-a2cf-4432-96b9-92e8ab80b008"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2D14F1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2D3F57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692</w:t>
            </w:r>
          </w:p>
        </w:tc>
      </w:tr>
      <w:tr w:rsidR="00E16F84" w:rsidRPr="00D40C83" w14:paraId="5528D4CC" w14:textId="77777777" w:rsidTr="00E16F84">
        <w:trPr>
          <w:gridAfter w:val="1"/>
          <w:wAfter w:w="15" w:type="dxa"/>
          <w:cantSplit/>
          <w:trHeight w:hRule="exact" w:val="788"/>
        </w:trPr>
        <w:tc>
          <w:tcPr>
            <w:tcW w:w="691" w:type="dxa"/>
            <w:gridSpan w:val="8"/>
            <w:tcBorders>
              <w:top w:val="nil"/>
              <w:left w:val="nil"/>
              <w:bottom w:val="nil"/>
              <w:right w:val="nil"/>
            </w:tcBorders>
            <w:shd w:val="clear" w:color="auto" w:fill="FFFFFF"/>
          </w:tcPr>
          <w:p w14:paraId="723C0F5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71393" behindDoc="0" locked="1" layoutInCell="0" allowOverlap="1" wp14:anchorId="68A24948" wp14:editId="34E22B2B">
                      <wp:simplePos x="0" y="0"/>
                      <wp:positionH relativeFrom="column">
                        <wp:posOffset>0</wp:posOffset>
                      </wp:positionH>
                      <wp:positionV relativeFrom="paragraph">
                        <wp:posOffset>0</wp:posOffset>
                      </wp:positionV>
                      <wp:extent cx="438785" cy="500380"/>
                      <wp:effectExtent l="0" t="0" r="0" b="0"/>
                      <wp:wrapNone/>
                      <wp:docPr id="12570" name="rId3c00335f-16d6-411f-90c1-2aba0347abf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00380"/>
                                <a:chOff x="0" y="0"/>
                                <a:chExt cx="691" cy="788"/>
                              </a:xfrm>
                            </wpg:grpSpPr>
                            <wps:wsp>
                              <wps:cNvPr id="12571" name="rId9987a4c1-f3f8-414e-977e-e02100aa4c3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72" name="rId04966edc-3c14-4884-9854-27d40e7f1a6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73" name="rIdee6fc025-841f-4a3f-b2cb-562d2f6050e2"/>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74" name="rId6ffd5349-d25d-43a1-8027-43ea12c8445f"/>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6142F" id="rId3c00335f-16d6-411f-90c1-2aba0347abfc" o:spid="_x0000_s1026" style="position:absolute;margin-left:0;margin-top:0;width:34.55pt;height:39.4pt;z-index:253371393" coordsize="6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" o:allowincell="f">
                      <v:rect id="rId9987a4c1-f3f8-414e-977e-e02100aa4c3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" fillcolor="gray" stroked="f" strokeweight="0"/>
                      <v:rect id="rId04966edc-3c14-4884-9854-27d40e7f1a6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" fillcolor="gray" stroked="f" strokeweight="0"/>
                      <v:rect id="rIdee6fc025-841f-4a3f-b2cb-562d2f6050e2"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" fillcolor="gray" stroked="f" strokeweight="0"/>
                      <v:rect id="rId6ffd5349-d25d-43a1-8027-43ea12c8445f" o:spid="_x0000_s1030"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525A43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019DEE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Pays d’exportation, élément codé</w:t>
            </w:r>
          </w:p>
          <w:p w14:paraId="4B89D0C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011A9831"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744D50F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ExportCountry/CountryCode</w:t>
            </w:r>
          </w:p>
        </w:tc>
      </w:tr>
      <w:tr w:rsidR="00E16F84" w14:paraId="55230CA3"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1A78883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72417" behindDoc="0" locked="1" layoutInCell="0" allowOverlap="1" wp14:anchorId="639EEC8E" wp14:editId="62E5FEEB">
                      <wp:simplePos x="0" y="0"/>
                      <wp:positionH relativeFrom="column">
                        <wp:posOffset>0</wp:posOffset>
                      </wp:positionH>
                      <wp:positionV relativeFrom="paragraph">
                        <wp:posOffset>9525</wp:posOffset>
                      </wp:positionV>
                      <wp:extent cx="438785" cy="259715"/>
                      <wp:effectExtent l="0" t="0" r="0" b="0"/>
                      <wp:wrapNone/>
                      <wp:docPr id="12575" name="rIdeeb36248-0c51-429e-83a5-d588d0170a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576" name="rId2b1b4f2c-c99c-433b-a341-ca980be0a9e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77" name="rId07056121-7f93-458b-b83b-3bf36acdffe3"/>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78" name="rId51a871f0-5f5f-4ae4-8e8f-123648221f9a"/>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79" name="rId1eab9eba-ec61-483c-a523-803ed6a51d9e"/>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80" name="rIdb7a06254-f49e-40e0-b784-e6817922235b"/>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15620" id="rIdeeb36248-0c51-429e-83a5-d588d0170a24" o:spid="_x0000_s1026" style="position:absolute;margin-left:0;margin-top:.75pt;width:34.55pt;height:20.45pt;z-index:253372417"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" o:allowincell="f">
                      <v:rect id="rId2b1b4f2c-c99c-433b-a341-ca980be0a9e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" fillcolor="gray" stroked="f" strokeweight="0"/>
                      <v:rect id="rId07056121-7f93-458b-b83b-3bf36acdffe3"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" fillcolor="gray" stroked="f" strokeweight="0"/>
                      <v:rect id="rId51a871f0-5f5f-4ae4-8e8f-123648221f9a"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" fillcolor="gray" stroked="f" strokeweight="0"/>
                      <v:rect id="rId1eab9eba-ec61-483c-a523-803ed6a51d9e"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" fillcolor="gray" stroked="f" strokeweight="0"/>
                      <v:rect id="rIdb7a06254-f49e-40e0-b784-e6817922235b"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1D0EE50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egionID</w:t>
            </w:r>
          </w:p>
        </w:tc>
        <w:tc>
          <w:tcPr>
            <w:tcW w:w="5384" w:type="dxa"/>
            <w:gridSpan w:val="3"/>
            <w:tcBorders>
              <w:top w:val="dotted" w:sz="6" w:space="0" w:color="C0C0C0"/>
              <w:left w:val="nil"/>
              <w:bottom w:val="nil"/>
              <w:right w:val="nil"/>
            </w:tcBorders>
            <w:shd w:val="clear" w:color="auto" w:fill="FFFFFF"/>
          </w:tcPr>
          <w:p w14:paraId="5F75DE3D"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47DBC50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ExportCountryRegionIDType</w:t>
            </w:r>
          </w:p>
        </w:tc>
      </w:tr>
      <w:tr w:rsidR="00E16F84" w14:paraId="4D5C4446" w14:textId="77777777" w:rsidTr="00E16F84">
        <w:trPr>
          <w:gridAfter w:val="1"/>
          <w:wAfter w:w="15" w:type="dxa"/>
          <w:cantSplit/>
          <w:trHeight w:hRule="exact" w:val="1576"/>
        </w:trPr>
        <w:tc>
          <w:tcPr>
            <w:tcW w:w="691" w:type="dxa"/>
            <w:gridSpan w:val="8"/>
            <w:tcBorders>
              <w:top w:val="nil"/>
              <w:left w:val="nil"/>
              <w:bottom w:val="nil"/>
              <w:right w:val="nil"/>
            </w:tcBorders>
            <w:shd w:val="clear" w:color="auto" w:fill="FFFFFF"/>
          </w:tcPr>
          <w:p w14:paraId="3CA8BAA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73441" behindDoc="0" locked="1" layoutInCell="0" allowOverlap="1" wp14:anchorId="2C715676" wp14:editId="130EC596">
                      <wp:simplePos x="0" y="0"/>
                      <wp:positionH relativeFrom="column">
                        <wp:posOffset>0</wp:posOffset>
                      </wp:positionH>
                      <wp:positionV relativeFrom="paragraph">
                        <wp:posOffset>0</wp:posOffset>
                      </wp:positionV>
                      <wp:extent cx="438785" cy="1000760"/>
                      <wp:effectExtent l="0" t="0" r="0" b="0"/>
                      <wp:wrapNone/>
                      <wp:docPr id="12581" name="rIde7af0e04-a7ed-41d1-8f60-d0ea397edf1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000760"/>
                                <a:chOff x="0" y="0"/>
                                <a:chExt cx="691" cy="1576"/>
                              </a:xfrm>
                            </wpg:grpSpPr>
                            <wps:wsp>
                              <wps:cNvPr id="12582" name="rId4ef6037e-084f-448d-9a77-20821a0cfad6"/>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83" name="rIde55acbcf-6893-4744-acd1-7212e0724734"/>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84" name="rId26e446ce-7aa7-474e-a19c-60a55338a9a2"/>
                              <wps:cNvSpPr>
                                <a:spLocks noChangeArrowheads="1"/>
                              </wps:cNvSpPr>
                              <wps:spPr bwMode="auto">
                                <a:xfrm>
                                  <a:off x="493"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1DAA6" id="rIde7af0e04-a7ed-41d1-8f60-d0ea397edf1d" o:spid="_x0000_s1026" style="position:absolute;margin-left:0;margin-top:0;width:34.55pt;height:78.8pt;z-index:253373441" coordsize="69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" o:allowincell="f">
                      <v:rect id="rId4ef6037e-084f-448d-9a77-20821a0cfad6"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" fillcolor="gray" stroked="f" strokeweight="0"/>
                      <v:rect id="rIde55acbcf-6893-4744-acd1-7212e0724734"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" fillcolor="gray" stroked="f" strokeweight="0"/>
                      <v:rect id="rId26e446ce-7aa7-474e-a19c-60a55338a9a2" o:spid="_x0000_s1029" style="position:absolute;left:493;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00D990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4B4346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2</w:t>
            </w:r>
          </w:p>
          <w:p w14:paraId="604C0AB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11</w:t>
            </w:r>
          </w:p>
          <w:p w14:paraId="6045105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État du lieu d’exportation </w:t>
            </w:r>
          </w:p>
          <w:p w14:paraId="5491847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d’État des États-Unis d’où les marchandises sont</w:t>
            </w:r>
          </w:p>
          <w:p w14:paraId="6D94C544"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xml:space="preserve">exportées si le lieu d’exportation est les États-Unis </w:t>
            </w:r>
          </w:p>
          <w:p w14:paraId="7F60A654"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s valeurs de code de note</w:t>
            </w:r>
          </w:p>
          <w:p w14:paraId="39D9E29F"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d'utilisation pour inclure des zéros au début.</w:t>
            </w:r>
          </w:p>
          <w:p w14:paraId="76D7BC35"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entrée seulement</w:t>
            </w:r>
          </w:p>
        </w:tc>
      </w:tr>
      <w:tr w:rsidR="00E16F84" w14:paraId="7D04548B" w14:textId="77777777" w:rsidTr="00E16F84">
        <w:trPr>
          <w:gridAfter w:val="1"/>
          <w:wAfter w:w="15" w:type="dxa"/>
          <w:cantSplit/>
          <w:trHeight w:hRule="exact" w:val="394"/>
        </w:trPr>
        <w:tc>
          <w:tcPr>
            <w:tcW w:w="691" w:type="dxa"/>
            <w:gridSpan w:val="8"/>
            <w:tcBorders>
              <w:top w:val="nil"/>
              <w:left w:val="nil"/>
              <w:bottom w:val="nil"/>
              <w:right w:val="nil"/>
            </w:tcBorders>
            <w:shd w:val="clear" w:color="auto" w:fill="FFFFFF"/>
          </w:tcPr>
          <w:p w14:paraId="67B4178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74465" behindDoc="0" locked="1" layoutInCell="0" allowOverlap="1" wp14:anchorId="38BEC15E" wp14:editId="090CFDA1">
                      <wp:simplePos x="0" y="0"/>
                      <wp:positionH relativeFrom="column">
                        <wp:posOffset>0</wp:posOffset>
                      </wp:positionH>
                      <wp:positionV relativeFrom="paragraph">
                        <wp:posOffset>0</wp:posOffset>
                      </wp:positionV>
                      <wp:extent cx="438785" cy="250190"/>
                      <wp:effectExtent l="0" t="0" r="0" b="0"/>
                      <wp:wrapNone/>
                      <wp:docPr id="12585" name="rId6983d377-fc5a-475a-a05f-1cccd08cf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0190"/>
                                <a:chOff x="0" y="0"/>
                                <a:chExt cx="691" cy="394"/>
                              </a:xfrm>
                            </wpg:grpSpPr>
                            <wps:wsp>
                              <wps:cNvPr id="12586" name="rId95f63fd7-e4cf-4e91-a16e-096818a4b8f8"/>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87" name="rId808aba39-d2a8-43d5-9a3d-ad8815aa771d"/>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88" name="rId464e115f-d0fa-4096-ab0f-05aef6738a91"/>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6534D" id="rId6983d377-fc5a-475a-a05f-1cccd08cf462" o:spid="_x0000_s1026" style="position:absolute;margin-left:0;margin-top:0;width:34.55pt;height:19.7pt;z-index:253374465" coordsize="69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" o:allowincell="f">
                      <v:rect id="rId95f63fd7-e4cf-4e91-a16e-096818a4b8f8"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" fillcolor="gray" stroked="f" strokeweight="0"/>
                      <v:rect id="rId808aba39-d2a8-43d5-9a3d-ad8815aa771d"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" fillcolor="gray" stroked="f" strokeweight="0"/>
                      <v:rect id="rId464e115f-d0fa-4096-ab0f-05aef6738a91" o:spid="_x0000_s1029"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2F8928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51A2D1F"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17 - Codes des États</w:t>
            </w:r>
          </w:p>
          <w:p w14:paraId="2841BD35"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américains.</w:t>
            </w:r>
          </w:p>
        </w:tc>
      </w:tr>
      <w:tr w:rsidR="00E16F84" w14:paraId="5270F9D6"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2A2C64D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75489" behindDoc="0" locked="1" layoutInCell="0" allowOverlap="1" wp14:anchorId="526AD218" wp14:editId="670ABCEE">
                      <wp:simplePos x="0" y="0"/>
                      <wp:positionH relativeFrom="column">
                        <wp:posOffset>0</wp:posOffset>
                      </wp:positionH>
                      <wp:positionV relativeFrom="paragraph">
                        <wp:posOffset>0</wp:posOffset>
                      </wp:positionV>
                      <wp:extent cx="438785" cy="125095"/>
                      <wp:effectExtent l="0" t="0" r="0" b="0"/>
                      <wp:wrapNone/>
                      <wp:docPr id="12589" name="rId2373bb73-eeca-4401-8889-197adec2a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590" name="rIdd0474317-5fd6-4d08-ac73-31d3532f556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91" name="rId726ddc8d-428a-498f-865e-f9b678de21c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92" name="rId0465fa27-65a7-4d74-bc8b-c0e556bd930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20473" id="rId2373bb73-eeca-4401-8889-197adec2a808" o:spid="_x0000_s1026" style="position:absolute;margin-left:0;margin-top:0;width:34.55pt;height:9.85pt;z-index:25337548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" o:allowincell="f">
                      <v:rect id="rIdd0474317-5fd6-4d08-ac73-31d3532f556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" fillcolor="gray" stroked="f" strokeweight="0"/>
                      <v:rect id="rId726ddc8d-428a-498f-865e-f9b678de21c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" fillcolor="gray" stroked="f" strokeweight="0"/>
                      <v:rect id="rId0465fa27-65a7-4d74-bc8b-c0e556bd9308"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042547D4"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25413A9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E72DEC8"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532D57D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76513" behindDoc="0" locked="1" layoutInCell="0" allowOverlap="1" wp14:anchorId="21FEEAFA" wp14:editId="4B893D9B">
                      <wp:simplePos x="0" y="0"/>
                      <wp:positionH relativeFrom="column">
                        <wp:posOffset>0</wp:posOffset>
                      </wp:positionH>
                      <wp:positionV relativeFrom="paragraph">
                        <wp:posOffset>0</wp:posOffset>
                      </wp:positionV>
                      <wp:extent cx="438785" cy="125095"/>
                      <wp:effectExtent l="0" t="0" r="0" b="0"/>
                      <wp:wrapNone/>
                      <wp:docPr id="12593" name="rId302dde6d-d4d5-4416-9b68-55a2b4c5c25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594" name="rIdb74b85cb-64cf-4a63-86ac-01d5b4ff7cd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95" name="rId70ba956b-11f4-4071-8b81-db9bcf247d3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96" name="rId9aad85b5-cfea-4d1f-94a7-a70215585f7e"/>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CC251" id="rId302dde6d-d4d5-4416-9b68-55a2b4c5c25c" o:spid="_x0000_s1026" style="position:absolute;margin-left:0;margin-top:0;width:34.55pt;height:9.85pt;z-index:25337651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LrJxUR+AwAAjQ0AAA4AAAAAAAAAAAAAAAAALgIAAGRycy9lMm9Eb2Mu&#10;eG1sUEsBAi0AFAAGAAgAAAAhAOBNDxjaAAAAAwEAAA8AAAAAAAAAAAAAAAAA2AUAAGRycy9kb3du&#10;cmV2LnhtbFBLBQYAAAAABAAEAPMAAADfBgAAAAA=&#10;" o:allowincell="f">
                      <v:rect id="rIdb74b85cb-64cf-4a63-86ac-01d5b4ff7cd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" fillcolor="gray" stroked="f" strokeweight="0"/>
                      <v:rect id="rId70ba956b-11f4-4071-8b81-db9bcf247d3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" fillcolor="gray" stroked="f" strokeweight="0"/>
                      <v:rect id="rId9aad85b5-cfea-4d1f-94a7-a70215585f7e"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D8EB4E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6BFFDA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693</w:t>
            </w:r>
          </w:p>
        </w:tc>
      </w:tr>
      <w:tr w:rsidR="00E16F84" w14:paraId="2993308C" w14:textId="77777777" w:rsidTr="00E16F84">
        <w:trPr>
          <w:gridAfter w:val="1"/>
          <w:wAfter w:w="15" w:type="dxa"/>
          <w:cantSplit/>
          <w:trHeight w:hRule="exact" w:val="591"/>
        </w:trPr>
        <w:tc>
          <w:tcPr>
            <w:tcW w:w="691" w:type="dxa"/>
            <w:gridSpan w:val="8"/>
            <w:tcBorders>
              <w:top w:val="nil"/>
              <w:left w:val="nil"/>
              <w:bottom w:val="nil"/>
              <w:right w:val="nil"/>
            </w:tcBorders>
            <w:shd w:val="clear" w:color="auto" w:fill="FFFFFF"/>
          </w:tcPr>
          <w:p w14:paraId="17D9AD2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77537" behindDoc="0" locked="1" layoutInCell="0" allowOverlap="1" wp14:anchorId="6B0D3368" wp14:editId="7479FD49">
                      <wp:simplePos x="0" y="0"/>
                      <wp:positionH relativeFrom="column">
                        <wp:posOffset>0</wp:posOffset>
                      </wp:positionH>
                      <wp:positionV relativeFrom="paragraph">
                        <wp:posOffset>0</wp:posOffset>
                      </wp:positionV>
                      <wp:extent cx="438785" cy="375285"/>
                      <wp:effectExtent l="0" t="0" r="0" b="0"/>
                      <wp:wrapNone/>
                      <wp:docPr id="12597" name="rId13726d0c-127d-4437-af56-0c21aa303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75285"/>
                                <a:chOff x="0" y="0"/>
                                <a:chExt cx="691" cy="591"/>
                              </a:xfrm>
                            </wpg:grpSpPr>
                            <wps:wsp>
                              <wps:cNvPr id="12598" name="rId7501e626-f510-4eb8-911d-862a1daa500e"/>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99" name="rId3fda525c-40f4-45f4-a6d8-e7ce5ae90392"/>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00" name="rId603cb061-d340-46f6-8a32-1664ab07cc16"/>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0589A" id="rId13726d0c-127d-4437-af56-0c21aa303230" o:spid="_x0000_s1026" style="position:absolute;margin-left:0;margin-top:0;width:34.55pt;height:29.55pt;z-index:253377537" coordsize="69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" o:allowincell="f">
                      <v:rect id="rId7501e626-f510-4eb8-911d-862a1daa500e"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" fillcolor="gray" stroked="f" strokeweight="0"/>
                      <v:rect id="rId3fda525c-40f4-45f4-a6d8-e7ce5ae90392"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" fillcolor="gray" stroked="f" strokeweight="0"/>
                      <v:rect id="rId603cb061-d340-46f6-8a32-1664ab07cc16" o:spid="_x0000_s1029"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4D5370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2AD747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Région d’exportation, élément codé </w:t>
            </w:r>
          </w:p>
          <w:p w14:paraId="6359E06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0A02D43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GoodsShipment/GovernmentAgencyGoodsItem/Commodity/</w:t>
            </w:r>
          </w:p>
        </w:tc>
      </w:tr>
      <w:tr w:rsidR="00E16F84" w14:paraId="2DDC1A04"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0EBA2F0C"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17AB9E14"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54574832"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6FDEE07F" w14:textId="77777777" w:rsidR="00E16F84" w:rsidRDefault="00E16F84" w:rsidP="00E16F84">
            <w:pPr>
              <w:pStyle w:val="GEFEG"/>
              <w:rPr>
                <w:noProof/>
                <w:sz w:val="12"/>
                <w:szCs w:val="12"/>
              </w:rPr>
            </w:pPr>
          </w:p>
        </w:tc>
      </w:tr>
      <w:tr w:rsidR="00E16F84" w14:paraId="701B35D4"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33797AE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78561" behindDoc="0" locked="1" layoutInCell="0" allowOverlap="1" wp14:anchorId="06F6D7ED" wp14:editId="46C6630F">
                      <wp:simplePos x="0" y="0"/>
                      <wp:positionH relativeFrom="column">
                        <wp:posOffset>0</wp:posOffset>
                      </wp:positionH>
                      <wp:positionV relativeFrom="paragraph">
                        <wp:posOffset>0</wp:posOffset>
                      </wp:positionV>
                      <wp:extent cx="438785" cy="125095"/>
                      <wp:effectExtent l="0" t="0" r="0" b="0"/>
                      <wp:wrapNone/>
                      <wp:docPr id="12601" name="rIde643ca13-c111-4287-982c-e8f76d7e8aa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602" name="rIdd0e3d346-b9f2-46ba-910d-7c5c35dc9f8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03" name="rId93bde244-a7fe-4796-a583-571f125d315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04" name="rId507f1dbd-af26-4596-879b-06b65c9744b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1B908" id="rIde643ca13-c111-4287-982c-e8f76d7e8aa2" o:spid="_x0000_s1026" style="position:absolute;margin-left:0;margin-top:0;width:34.55pt;height:9.85pt;z-index:25337856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" o:allowincell="f">
                      <v:rect id="rIdd0e3d346-b9f2-46ba-910d-7c5c35dc9f8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" fillcolor="gray" stroked="f" strokeweight="0"/>
                      <v:rect id="rId93bde244-a7fe-4796-a583-571f125d315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" fillcolor="gray" stroked="f" strokeweight="0"/>
                      <v:rect id="rId507f1dbd-af26-4596-879b-06b65c9744b9"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566D00D4"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2EC5AA1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904779C"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5EED016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79585" behindDoc="0" locked="1" layoutInCell="0" allowOverlap="1" wp14:anchorId="43D3069F" wp14:editId="11B1E93E">
                      <wp:simplePos x="0" y="0"/>
                      <wp:positionH relativeFrom="column">
                        <wp:posOffset>0</wp:posOffset>
                      </wp:positionH>
                      <wp:positionV relativeFrom="paragraph">
                        <wp:posOffset>0</wp:posOffset>
                      </wp:positionV>
                      <wp:extent cx="438785" cy="125095"/>
                      <wp:effectExtent l="0" t="0" r="0" b="0"/>
                      <wp:wrapNone/>
                      <wp:docPr id="12605" name="rId70053aa3-6832-40ac-aa43-1262d4fa8d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606" name="rId7709ab37-b3be-48d7-b00f-50f23f527de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07" name="rIda8c408ea-6baf-402d-9124-6eab2ffca0c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08" name="rIdc6d435e9-df06-4031-89a4-0472bb68379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2D903" id="rId70053aa3-6832-40ac-aa43-1262d4fa8d76" o:spid="_x0000_s1026" style="position:absolute;margin-left:0;margin-top:0;width:34.55pt;height:9.85pt;z-index:25337958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PPyo+1+AwAAjQ0AAA4AAAAAAAAAAAAAAAAALgIAAGRycy9lMm9Eb2Mu&#10;eG1sUEsBAi0AFAAGAAgAAAAhAOBNDxjaAAAAAwEAAA8AAAAAAAAAAAAAAAAA2AUAAGRycy9kb3du&#10;cmV2LnhtbFBLBQYAAAAABAAEAPMAAADfBgAAAAA=&#10;" o:allowincell="f">
                      <v:rect id="rId7709ab37-b3be-48d7-b00f-50f23f527de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" fillcolor="gray" stroked="f" strokeweight="0"/>
                      <v:rect id="rIda8c408ea-6baf-402d-9124-6eab2ffca0c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" fillcolor="gray" stroked="f" strokeweight="0"/>
                      <v:rect id="rIdc6d435e9-df06-4031-89a4-0472bb68379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455C6C5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5B62DB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ExportCountry/RegionID</w:t>
            </w:r>
          </w:p>
        </w:tc>
      </w:tr>
      <w:tr w:rsidR="00E16F84" w14:paraId="13795CF3" w14:textId="77777777" w:rsidTr="00E16F84">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7B6D630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80609" behindDoc="0" locked="1" layoutInCell="0" allowOverlap="1" wp14:anchorId="714D9D14" wp14:editId="498FF2E3">
                      <wp:simplePos x="0" y="0"/>
                      <wp:positionH relativeFrom="column">
                        <wp:posOffset>0</wp:posOffset>
                      </wp:positionH>
                      <wp:positionV relativeFrom="paragraph">
                        <wp:posOffset>9525</wp:posOffset>
                      </wp:positionV>
                      <wp:extent cx="389890" cy="134620"/>
                      <wp:effectExtent l="0" t="0" r="0" b="0"/>
                      <wp:wrapNone/>
                      <wp:docPr id="12609" name="rId9dbccc01-46d8-45b4-8d86-76ef5acfbb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12610" name="rIde0d4386c-efd8-4c99-9c73-8506ea19aced"/>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11" name="rId0765e026-89b9-43f1-a145-16d6e9aa9ca6"/>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12" name="rId218ff911-dc42-4f75-a5fa-763252aba659"/>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13" name="rId5ca6dc81-d6ea-48b2-9deb-d8cbf7c68b67"/>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14" name="rId6f985ca0-3cb2-4589-b6f7-295338def1f4"/>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5A9BE" id="rId9dbccc01-46d8-45b4-8d86-76ef5acfbb66" o:spid="_x0000_s1026" style="position:absolute;margin-left:0;margin-top:.75pt;width:30.7pt;height:10.6pt;z-index:253380609"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" o:allowincell="f">
                      <v:rect id="rIde0d4386c-efd8-4c99-9c73-8506ea19aced"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" fillcolor="gray" stroked="f" strokeweight="0"/>
                      <v:rect id="rId0765e026-89b9-43f1-a145-16d6e9aa9ca6"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" fillcolor="gray" stroked="f" strokeweight="0"/>
                      <v:rect id="rId218ff911-dc42-4f75-a5fa-763252aba659"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" fillcolor="gray" stroked="f" strokeweight="0"/>
                      <v:rect id="rId5ca6dc81-d6ea-48b2-9deb-d8cbf7c68b67"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" fillcolor="gray" stroked="f" strokeweight="0"/>
                      <v:rect id="rId6f985ca0-3cb2-4589-b6f7-295338def1f4"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2E7BF43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Exporter</w:t>
            </w:r>
          </w:p>
        </w:tc>
        <w:tc>
          <w:tcPr>
            <w:tcW w:w="5384" w:type="dxa"/>
            <w:gridSpan w:val="3"/>
            <w:tcBorders>
              <w:top w:val="dotted" w:sz="6" w:space="0" w:color="C0C0C0"/>
              <w:left w:val="nil"/>
              <w:bottom w:val="nil"/>
              <w:right w:val="nil"/>
            </w:tcBorders>
            <w:shd w:val="clear" w:color="auto" w:fill="FFFFFF"/>
          </w:tcPr>
          <w:p w14:paraId="64545CCF"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O</w:t>
            </w:r>
          </w:p>
        </w:tc>
      </w:tr>
      <w:tr w:rsidR="00E16F84" w14:paraId="1B4B92FF" w14:textId="77777777" w:rsidTr="00E16F84">
        <w:trPr>
          <w:gridAfter w:val="1"/>
          <w:wAfter w:w="15" w:type="dxa"/>
          <w:cantSplit/>
          <w:trHeight w:hRule="exact" w:val="1970"/>
        </w:trPr>
        <w:tc>
          <w:tcPr>
            <w:tcW w:w="614" w:type="dxa"/>
            <w:gridSpan w:val="7"/>
            <w:tcBorders>
              <w:top w:val="nil"/>
              <w:left w:val="nil"/>
              <w:bottom w:val="nil"/>
              <w:right w:val="nil"/>
            </w:tcBorders>
            <w:shd w:val="clear" w:color="auto" w:fill="FFFFFF"/>
          </w:tcPr>
          <w:p w14:paraId="31EF916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81633" behindDoc="0" locked="1" layoutInCell="0" allowOverlap="1" wp14:anchorId="3265DA96" wp14:editId="087F8A75">
                      <wp:simplePos x="0" y="0"/>
                      <wp:positionH relativeFrom="column">
                        <wp:posOffset>0</wp:posOffset>
                      </wp:positionH>
                      <wp:positionV relativeFrom="paragraph">
                        <wp:posOffset>0</wp:posOffset>
                      </wp:positionV>
                      <wp:extent cx="389890" cy="1250950"/>
                      <wp:effectExtent l="0" t="0" r="0" b="0"/>
                      <wp:wrapNone/>
                      <wp:docPr id="12615" name="rIdd7c06664-28f7-49ab-a4f7-6e3096b8ccf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0"/>
                                <a:chOff x="0" y="0"/>
                                <a:chExt cx="614" cy="1970"/>
                              </a:xfrm>
                            </wpg:grpSpPr>
                            <wps:wsp>
                              <wps:cNvPr id="12616" name="rId56253576-ef69-45fa-8095-6830466cd00b"/>
                              <wps:cNvSpPr>
                                <a:spLocks noChangeArrowheads="1"/>
                              </wps:cNvSpPr>
                              <wps:spPr bwMode="auto">
                                <a:xfrm>
                                  <a:off x="108"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17" name="rIdf3b83a11-897e-4127-b448-960dabd73278"/>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18" name="rId0ae0575c-0bc3-45c8-995c-4c5e6a365f0e"/>
                              <wps:cNvSpPr>
                                <a:spLocks noChangeArrowheads="1"/>
                              </wps:cNvSpPr>
                              <wps:spPr bwMode="auto">
                                <a:xfrm>
                                  <a:off x="493"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19" name="rId8bf9f575-e8e3-4f06-b2c7-f9bd15510217"/>
                              <wps:cNvSpPr>
                                <a:spLocks noChangeArrowheads="1"/>
                              </wps:cNvSpPr>
                              <wps:spPr bwMode="auto">
                                <a:xfrm>
                                  <a:off x="570"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6F354" id="rIdd7c06664-28f7-49ab-a4f7-6e3096b8ccf8" o:spid="_x0000_s1026" style="position:absolute;margin-left:0;margin-top:0;width:30.7pt;height:98.5pt;z-index:253381633" coordsize="614,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" o:allowincell="f">
                      <v:rect id="rId56253576-ef69-45fa-8095-6830466cd00b" o:spid="_x0000_s1027" style="position:absolute;left:108;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" fillcolor="gray" stroked="f" strokeweight="0"/>
                      <v:rect id="rIdf3b83a11-897e-4127-b448-960dabd73278" o:spid="_x0000_s1028"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" fillcolor="gray" stroked="f" strokeweight="0"/>
                      <v:rect id="rId0ae0575c-0bc3-45c8-995c-4c5e6a365f0e" o:spid="_x0000_s1029" style="position:absolute;left:493;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" fillcolor="gray" stroked="f" strokeweight="0"/>
                      <v:rect id="rId8bf9f575-e8e3-4f06-b2c7-f9bd15510217" o:spid="_x0000_s1030" style="position:absolute;left:570;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EA9B59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FA8634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38</w:t>
            </w:r>
          </w:p>
          <w:p w14:paraId="59F4A90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Exportateur</w:t>
            </w:r>
          </w:p>
          <w:p w14:paraId="1A063BE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tails concernant l'exportateur du produit</w:t>
            </w:r>
          </w:p>
          <w:p w14:paraId="7C34E122"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 la note « laissez en blanc sur les</w:t>
            </w:r>
          </w:p>
          <w:p w14:paraId="13ADDBDA"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lignes consolidées » pour le type F *entrée</w:t>
            </w:r>
          </w:p>
          <w:p w14:paraId="0FD7EF79"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eulement</w:t>
            </w:r>
          </w:p>
          <w:p w14:paraId="6A0AAE0D"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uppression de la note « laissez en blanc pour</w:t>
            </w:r>
          </w:p>
          <w:p w14:paraId="36C4124C"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antérieur à la GCRA » car les champs LMSI</w:t>
            </w:r>
          </w:p>
          <w:p w14:paraId="1AFEC4D4"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eront facultatifs sur les DDC antérieures à la</w:t>
            </w:r>
          </w:p>
          <w:p w14:paraId="3AD1BCFA"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GCRA *entrée seulement</w:t>
            </w:r>
          </w:p>
        </w:tc>
      </w:tr>
      <w:tr w:rsidR="00E16F84" w14:paraId="3FAAAD12"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3D5301C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82657" behindDoc="0" locked="1" layoutInCell="0" allowOverlap="1" wp14:anchorId="1FEF5571" wp14:editId="3BAD8699">
                      <wp:simplePos x="0" y="0"/>
                      <wp:positionH relativeFrom="column">
                        <wp:posOffset>0</wp:posOffset>
                      </wp:positionH>
                      <wp:positionV relativeFrom="paragraph">
                        <wp:posOffset>0</wp:posOffset>
                      </wp:positionV>
                      <wp:extent cx="389890" cy="125095"/>
                      <wp:effectExtent l="0" t="0" r="0" b="0"/>
                      <wp:wrapNone/>
                      <wp:docPr id="12620" name="rId3ba4c927-f61c-4e72-878a-53ef710b23c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2621" name="rIdb11ab65a-4f13-49fd-9391-24d7f104de9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22" name="rIdcf5e7037-4927-4812-bf3d-91ed5e0e8b3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23" name="rId0af5ffa6-5f2c-4287-80fb-5a6f0318cfb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24" name="rId31111bde-9d55-41ab-a3e4-c526d792a8f2"/>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FE648" id="rId3ba4c927-f61c-4e72-878a-53ef710b23c8" o:spid="_x0000_s1026" style="position:absolute;margin-left:0;margin-top:0;width:30.7pt;height:9.85pt;z-index:253382657"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" o:allowincell="f">
                      <v:rect id="rIdb11ab65a-4f13-49fd-9391-24d7f104de9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" fillcolor="gray" stroked="f" strokeweight="0"/>
                      <v:rect id="rIdcf5e7037-4927-4812-bf3d-91ed5e0e8b3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" fillcolor="gray" stroked="f" strokeweight="0"/>
                      <v:rect id="rId0af5ffa6-5f2c-4287-80fb-5a6f0318cfb7"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" fillcolor="gray" stroked="f" strokeweight="0"/>
                      <v:rect id="rId31111bde-9d55-41ab-a3e4-c526d792a8f2"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3476F6AC"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2E1E8B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B9C62B1"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11BE628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83681" behindDoc="0" locked="1" layoutInCell="0" allowOverlap="1" wp14:anchorId="0B117E6A" wp14:editId="392B7263">
                      <wp:simplePos x="0" y="0"/>
                      <wp:positionH relativeFrom="column">
                        <wp:posOffset>0</wp:posOffset>
                      </wp:positionH>
                      <wp:positionV relativeFrom="paragraph">
                        <wp:posOffset>0</wp:posOffset>
                      </wp:positionV>
                      <wp:extent cx="389890" cy="625475"/>
                      <wp:effectExtent l="0" t="0" r="0" b="0"/>
                      <wp:wrapNone/>
                      <wp:docPr id="12625" name="rIdea35f7a2-80d5-4f1f-9e06-4f92729949c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2626" name="rIdb0682a0d-91d5-4878-93e5-0d40e067e3e7"/>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27" name="rIdb8eea592-ed37-44d1-9de6-e2e6998ccf6e"/>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28" name="rId5510a398-8ece-4bde-a6e7-eaf00873ed21"/>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29" name="rId97dd24ea-92cf-4254-84cf-09874cbc68b2"/>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18F1D" id="rIdea35f7a2-80d5-4f1f-9e06-4f92729949c4" o:spid="_x0000_s1026" style="position:absolute;margin-left:0;margin-top:0;width:30.7pt;height:49.25pt;z-index:253383681"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" o:allowincell="f">
                      <v:rect id="rIdb0682a0d-91d5-4878-93e5-0d40e067e3e7"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" fillcolor="gray" stroked="f" strokeweight="0"/>
                      <v:rect id="rIdb8eea592-ed37-44d1-9de6-e2e6998ccf6e"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" fillcolor="gray" stroked="f" strokeweight="0"/>
                      <v:rect id="rId5510a398-8ece-4bde-a6e7-eaf00873ed21"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" fillcolor="gray" stroked="f" strokeweight="0"/>
                      <v:rect id="rId97dd24ea-92cf-4254-84cf-09874cbc68b2"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FD6D0D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F160B2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57A</w:t>
            </w:r>
          </w:p>
          <w:p w14:paraId="0BB816C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Exportateur</w:t>
            </w:r>
          </w:p>
          <w:p w14:paraId="304F220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66D8DD1A"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28A70CA2"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Exporter</w:t>
            </w:r>
          </w:p>
        </w:tc>
      </w:tr>
      <w:tr w:rsidR="00E16F84" w:rsidRPr="007E3993" w14:paraId="377EB055"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2982F0D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84705" behindDoc="0" locked="1" layoutInCell="0" allowOverlap="1" wp14:anchorId="52D01D8D" wp14:editId="150A7F0B">
                      <wp:simplePos x="0" y="0"/>
                      <wp:positionH relativeFrom="column">
                        <wp:posOffset>0</wp:posOffset>
                      </wp:positionH>
                      <wp:positionV relativeFrom="paragraph">
                        <wp:posOffset>9525</wp:posOffset>
                      </wp:positionV>
                      <wp:extent cx="438785" cy="259715"/>
                      <wp:effectExtent l="0" t="0" r="0" b="0"/>
                      <wp:wrapNone/>
                      <wp:docPr id="12630" name="rIdbb545632-150a-4a03-9c60-9783fb1aa4c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631" name="rIdf094a98e-15ce-4b83-90e9-5c0157d6facc"/>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32" name="rIdd6964317-54eb-406a-bca0-1df93c91e172"/>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33" name="rIde421f701-7c4b-4579-9049-9326644e234c"/>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34" name="rId59912504-a221-42f4-a18f-a7dedddbfd5d"/>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35" name="rId779dc672-2500-4d40-854a-b82a88ab51e0"/>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8C2EC" id="rIdbb545632-150a-4a03-9c60-9783fb1aa4cd" o:spid="_x0000_s1026" style="position:absolute;margin-left:0;margin-top:.75pt;width:34.55pt;height:20.45pt;z-index:253384705"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" o:allowincell="f">
                      <v:rect id="rIdf094a98e-15ce-4b83-90e9-5c0157d6facc"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" fillcolor="gray" stroked="f" strokeweight="0"/>
                      <v:rect id="rIdd6964317-54eb-406a-bca0-1df93c91e172"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" fillcolor="gray" stroked="f" strokeweight="0"/>
                      <v:rect id="rIde421f701-7c4b-4579-9049-9326644e234c"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" fillcolor="gray" stroked="f" strokeweight="0"/>
                      <v:rect id="rId59912504-a221-42f4-a18f-a7dedddbfd5d"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" fillcolor="gray" stroked="f" strokeweight="0"/>
                      <v:rect id="rId779dc672-2500-4d40-854a-b82a88ab51e0"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1F5E98C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0B183CB3"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3BDD6529"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ExporterIdentificationIDType</w:t>
            </w:r>
          </w:p>
        </w:tc>
      </w:tr>
      <w:tr w:rsidR="00E16F84" w14:paraId="55A39AFE" w14:textId="77777777" w:rsidTr="00E16F84">
        <w:trPr>
          <w:gridAfter w:val="1"/>
          <w:wAfter w:w="15" w:type="dxa"/>
          <w:cantSplit/>
          <w:trHeight w:hRule="exact" w:val="1379"/>
        </w:trPr>
        <w:tc>
          <w:tcPr>
            <w:tcW w:w="691" w:type="dxa"/>
            <w:gridSpan w:val="8"/>
            <w:tcBorders>
              <w:top w:val="nil"/>
              <w:left w:val="nil"/>
              <w:bottom w:val="nil"/>
              <w:right w:val="nil"/>
            </w:tcBorders>
            <w:shd w:val="clear" w:color="auto" w:fill="FFFFFF"/>
          </w:tcPr>
          <w:p w14:paraId="123F8FF0"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385729" behindDoc="0" locked="1" layoutInCell="0" allowOverlap="1" wp14:anchorId="4EB89426" wp14:editId="1A1856C4">
                      <wp:simplePos x="0" y="0"/>
                      <wp:positionH relativeFrom="column">
                        <wp:posOffset>0</wp:posOffset>
                      </wp:positionH>
                      <wp:positionV relativeFrom="paragraph">
                        <wp:posOffset>0</wp:posOffset>
                      </wp:positionV>
                      <wp:extent cx="438785" cy="875665"/>
                      <wp:effectExtent l="0" t="0" r="0" b="0"/>
                      <wp:wrapNone/>
                      <wp:docPr id="12636" name="rId6cdccee9-bdeb-483f-9791-cff2133ee3d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875665"/>
                                <a:chOff x="0" y="0"/>
                                <a:chExt cx="691" cy="1379"/>
                              </a:xfrm>
                            </wpg:grpSpPr>
                            <wps:wsp>
                              <wps:cNvPr id="12637" name="rId494ca172-5ad4-48dd-a3ed-a0093f2c6b83"/>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38" name="rId20a25f4f-03b5-4580-adad-9c0426024fb4"/>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39" name="rId46aa9a32-b29d-4e76-825c-24806d605f56"/>
                              <wps:cNvSpPr>
                                <a:spLocks noChangeArrowheads="1"/>
                              </wps:cNvSpPr>
                              <wps:spPr bwMode="auto">
                                <a:xfrm>
                                  <a:off x="493"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F74B4" id="rId6cdccee9-bdeb-483f-9791-cff2133ee3d6" o:spid="_x0000_s1026" style="position:absolute;margin-left:0;margin-top:0;width:34.55pt;height:68.95pt;z-index:253385729" coordsize="69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" o:allowincell="f">
                      <v:rect id="rId494ca172-5ad4-48dd-a3ed-a0093f2c6b83"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" fillcolor="gray" stroked="f" strokeweight="0"/>
                      <v:rect id="rId20a25f4f-03b5-4580-adad-9c0426024fb4"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" fillcolor="gray" stroked="f" strokeweight="0"/>
                      <v:rect id="rId46aa9a32-b29d-4e76-825c-24806d605f56" o:spid="_x0000_s1029" style="position:absolute;left:493;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B81A29C"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7480BE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15</w:t>
            </w:r>
          </w:p>
          <w:p w14:paraId="11FD262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24</w:t>
            </w:r>
          </w:p>
          <w:p w14:paraId="37ACCD4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Identifiant de l’exportateur </w:t>
            </w:r>
          </w:p>
          <w:p w14:paraId="7B4CF2D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Numéro d’entreprise à 15 caractères de l’exportateur étranger.</w:t>
            </w:r>
          </w:p>
          <w:p w14:paraId="520D0336"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Ce numéro désigne les exportateurs étrangers à qui des valeurs</w:t>
            </w:r>
          </w:p>
          <w:p w14:paraId="5841180A"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normales ont été attribuées par l’ASFC ou qui ont participé à</w:t>
            </w:r>
          </w:p>
          <w:p w14:paraId="5444274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une instance LMSI</w:t>
            </w:r>
          </w:p>
        </w:tc>
      </w:tr>
      <w:tr w:rsidR="00E16F84" w14:paraId="42B11756"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007DF81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86753" behindDoc="0" locked="1" layoutInCell="0" allowOverlap="1" wp14:anchorId="32C55254" wp14:editId="56F43209">
                      <wp:simplePos x="0" y="0"/>
                      <wp:positionH relativeFrom="column">
                        <wp:posOffset>0</wp:posOffset>
                      </wp:positionH>
                      <wp:positionV relativeFrom="paragraph">
                        <wp:posOffset>0</wp:posOffset>
                      </wp:positionV>
                      <wp:extent cx="438785" cy="125095"/>
                      <wp:effectExtent l="0" t="0" r="0" b="0"/>
                      <wp:wrapNone/>
                      <wp:docPr id="12640" name="rIdc3b06ee6-c0f3-45f4-a7e0-e3b3b6508c9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641" name="rId24d04bcc-685c-4f4c-aec2-81ac99394fa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42" name="rIdcffd53a8-6a62-4e37-a97f-07fb6baaab0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43" name="rId7dddcdc8-12bb-4a17-90ba-6414f390404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39C8D" id="rIdc3b06ee6-c0f3-45f4-a7e0-e3b3b6508c9b" o:spid="_x0000_s1026" style="position:absolute;margin-left:0;margin-top:0;width:34.55pt;height:9.85pt;z-index:25338675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CG+i45+AwAAjQ0AAA4AAAAAAAAAAAAAAAAALgIAAGRycy9lMm9Eb2Mu&#10;eG1sUEsBAi0AFAAGAAgAAAAhAOBNDxjaAAAAAwEAAA8AAAAAAAAAAAAAAAAA2AUAAGRycy9kb3du&#10;cmV2LnhtbFBLBQYAAAAABAAEAPMAAADfBgAAAAA=&#10;" o:allowincell="f">
                      <v:rect id="rId24d04bcc-685c-4f4c-aec2-81ac99394fa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" fillcolor="gray" stroked="f" strokeweight="0"/>
                      <v:rect id="rIdcffd53a8-6a62-4e37-a97f-07fb6baaab0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" fillcolor="gray" stroked="f" strokeweight="0"/>
                      <v:rect id="rId7dddcdc8-12bb-4a17-90ba-6414f3904047"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7BA245F7"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1B6311D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948B1ED"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1ED9261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87777" behindDoc="0" locked="1" layoutInCell="0" allowOverlap="1" wp14:anchorId="71307515" wp14:editId="6B08A375">
                      <wp:simplePos x="0" y="0"/>
                      <wp:positionH relativeFrom="column">
                        <wp:posOffset>0</wp:posOffset>
                      </wp:positionH>
                      <wp:positionV relativeFrom="paragraph">
                        <wp:posOffset>0</wp:posOffset>
                      </wp:positionV>
                      <wp:extent cx="438785" cy="125095"/>
                      <wp:effectExtent l="0" t="0" r="0" b="0"/>
                      <wp:wrapNone/>
                      <wp:docPr id="12644" name="rId483f9909-686d-4b4d-86e0-29ae73787ef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645" name="rId214d5fee-05f3-4b44-af18-e5ac8bd1631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46" name="rId1dfcf755-71a9-4368-92bb-b41dd026929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47" name="rId93cd06e7-8e5d-46a7-a340-c0034bad47c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BDA1C" id="rId483f9909-686d-4b4d-86e0-29ae73787ef2" o:spid="_x0000_s1026" style="position:absolute;margin-left:0;margin-top:0;width:34.55pt;height:9.85pt;z-index:25338777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" o:allowincell="f">
                      <v:rect id="rId214d5fee-05f3-4b44-af18-e5ac8bd1631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" fillcolor="gray" stroked="f" strokeweight="0"/>
                      <v:rect id="rId1dfcf755-71a9-4368-92bb-b41dd026929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" fillcolor="gray" stroked="f" strokeweight="0"/>
                      <v:rect id="rId93cd06e7-8e5d-46a7-a340-c0034bad47c7"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B97371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32A4FE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EXT003</w:t>
            </w:r>
          </w:p>
        </w:tc>
      </w:tr>
      <w:tr w:rsidR="00E16F84" w:rsidRPr="00D40C83" w14:paraId="7296B3B6"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04DEBCD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88801" behindDoc="0" locked="1" layoutInCell="0" allowOverlap="1" wp14:anchorId="4573B105" wp14:editId="025AEDDA">
                      <wp:simplePos x="0" y="0"/>
                      <wp:positionH relativeFrom="column">
                        <wp:posOffset>0</wp:posOffset>
                      </wp:positionH>
                      <wp:positionV relativeFrom="paragraph">
                        <wp:posOffset>0</wp:posOffset>
                      </wp:positionV>
                      <wp:extent cx="438785" cy="625475"/>
                      <wp:effectExtent l="0" t="0" r="0" b="0"/>
                      <wp:wrapNone/>
                      <wp:docPr id="12648" name="rIdf5800cdf-44c9-45e3-9a03-944ca3151cb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649" name="rId7793edc4-0231-4132-a3fa-030ae8fb432a"/>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50" name="rId67d0323a-2301-4442-9243-bbc1c91f72d6"/>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51" name="rId5dc46bf4-ae64-4e93-bf2c-bf43390842cb"/>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24EA7" id="rIdf5800cdf-44c9-45e3-9a03-944ca3151cb3" o:spid="_x0000_s1026" style="position:absolute;margin-left:0;margin-top:0;width:34.55pt;height:49.25pt;z-index:253388801"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" o:allowincell="f">
                      <v:rect id="rId7793edc4-0231-4132-a3fa-030ae8fb432a"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" fillcolor="gray" stroked="f" strokeweight="0"/>
                      <v:rect id="rId67d0323a-2301-4442-9243-bbc1c91f72d6"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" fillcolor="gray" stroked="f" strokeweight="0"/>
                      <v:rect id="rId5dc46bf4-ae64-4e93-bf2c-bf43390842cb"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FFF8BF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9A8CF2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R032</w:t>
            </w:r>
          </w:p>
          <w:p w14:paraId="1C20F2C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Exportateur, élément codé </w:t>
            </w:r>
          </w:p>
          <w:p w14:paraId="370D7DD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1BA0EBD6"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07841E9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Exporter/ID</w:t>
            </w:r>
          </w:p>
        </w:tc>
      </w:tr>
      <w:tr w:rsidR="00E16F84" w14:paraId="59F1D6A5" w14:textId="77777777" w:rsidTr="00E16F84">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1A794F0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89825" behindDoc="0" locked="1" layoutInCell="0" allowOverlap="1" wp14:anchorId="75638049" wp14:editId="053D644A">
                      <wp:simplePos x="0" y="0"/>
                      <wp:positionH relativeFrom="column">
                        <wp:posOffset>0</wp:posOffset>
                      </wp:positionH>
                      <wp:positionV relativeFrom="paragraph">
                        <wp:posOffset>9525</wp:posOffset>
                      </wp:positionV>
                      <wp:extent cx="389890" cy="134620"/>
                      <wp:effectExtent l="0" t="0" r="0" b="0"/>
                      <wp:wrapNone/>
                      <wp:docPr id="12652" name="rId541b9dbf-8bb0-4ee6-81e2-e352427a2d8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12653" name="rIdf0f20787-5c4a-4fcc-86c2-a07acea72dff"/>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54" name="rIdbd3adca4-7403-4a39-8440-4ca55fda5b12"/>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55" name="rId7beee154-6e8f-4e43-b04a-f21416b86a9a"/>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56" name="rId430c0803-b1c5-4a6a-a82f-ee2899277044"/>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57" name="rIda931328e-ccdf-476a-b96d-a23d868205fb"/>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7C074" id="rId541b9dbf-8bb0-4ee6-81e2-e352427a2d8d" o:spid="_x0000_s1026" style="position:absolute;margin-left:0;margin-top:.75pt;width:30.7pt;height:10.6pt;z-index:253389825"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" o:allowincell="f">
                      <v:rect id="rIdf0f20787-5c4a-4fcc-86c2-a07acea72dff"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" fillcolor="gray" stroked="f" strokeweight="0"/>
                      <v:rect id="rIdbd3adca4-7403-4a39-8440-4ca55fda5b12"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" fillcolor="gray" stroked="f" strokeweight="0"/>
                      <v:rect id="rId7beee154-6e8f-4e43-b04a-f21416b86a9a"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" fillcolor="gray" stroked="f" strokeweight="0"/>
                      <v:rect id="rId430c0803-b1c5-4a6a-a82f-ee2899277044"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" fillcolor="gray" stroked="f" strokeweight="0"/>
                      <v:rect id="rIda931328e-ccdf-476a-b96d-a23d868205fb"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3ADA31A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nvoiceLine</w:t>
            </w:r>
          </w:p>
        </w:tc>
        <w:tc>
          <w:tcPr>
            <w:tcW w:w="5384" w:type="dxa"/>
            <w:gridSpan w:val="3"/>
            <w:tcBorders>
              <w:top w:val="dotted" w:sz="6" w:space="0" w:color="C0C0C0"/>
              <w:left w:val="nil"/>
              <w:bottom w:val="nil"/>
              <w:right w:val="nil"/>
            </w:tcBorders>
            <w:shd w:val="clear" w:color="auto" w:fill="FFFFFF"/>
          </w:tcPr>
          <w:p w14:paraId="5FAF0F7B"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O</w:t>
            </w:r>
          </w:p>
        </w:tc>
      </w:tr>
      <w:tr w:rsidR="00E16F84" w14:paraId="1E95E01E" w14:textId="77777777" w:rsidTr="00E16F84">
        <w:trPr>
          <w:gridAfter w:val="1"/>
          <w:wAfter w:w="15" w:type="dxa"/>
          <w:cantSplit/>
          <w:trHeight w:hRule="exact" w:val="1970"/>
        </w:trPr>
        <w:tc>
          <w:tcPr>
            <w:tcW w:w="614" w:type="dxa"/>
            <w:gridSpan w:val="7"/>
            <w:tcBorders>
              <w:top w:val="nil"/>
              <w:left w:val="nil"/>
              <w:bottom w:val="nil"/>
              <w:right w:val="nil"/>
            </w:tcBorders>
            <w:shd w:val="clear" w:color="auto" w:fill="FFFFFF"/>
          </w:tcPr>
          <w:p w14:paraId="2DC4668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90849" behindDoc="0" locked="1" layoutInCell="0" allowOverlap="1" wp14:anchorId="1F3D275A" wp14:editId="081B7194">
                      <wp:simplePos x="0" y="0"/>
                      <wp:positionH relativeFrom="column">
                        <wp:posOffset>0</wp:posOffset>
                      </wp:positionH>
                      <wp:positionV relativeFrom="paragraph">
                        <wp:posOffset>0</wp:posOffset>
                      </wp:positionV>
                      <wp:extent cx="389890" cy="1250950"/>
                      <wp:effectExtent l="0" t="0" r="0" b="0"/>
                      <wp:wrapNone/>
                      <wp:docPr id="12658" name="rIdca4c4579-f775-429f-9adb-2cda85c45c9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0"/>
                                <a:chOff x="0" y="0"/>
                                <a:chExt cx="614" cy="1970"/>
                              </a:xfrm>
                            </wpg:grpSpPr>
                            <wps:wsp>
                              <wps:cNvPr id="12659" name="rId61f36d4e-5b5d-4d3a-964d-bcd65a0526cc"/>
                              <wps:cNvSpPr>
                                <a:spLocks noChangeArrowheads="1"/>
                              </wps:cNvSpPr>
                              <wps:spPr bwMode="auto">
                                <a:xfrm>
                                  <a:off x="108"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60" name="rIdd18f3602-33f3-4895-b6ac-7d3071691269"/>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61" name="rId29d8c7dd-274a-4727-aeaf-fd6fd9d8604d"/>
                              <wps:cNvSpPr>
                                <a:spLocks noChangeArrowheads="1"/>
                              </wps:cNvSpPr>
                              <wps:spPr bwMode="auto">
                                <a:xfrm>
                                  <a:off x="493"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62" name="rId18583cf3-d0be-433b-bd0a-b952cc2a6e4a"/>
                              <wps:cNvSpPr>
                                <a:spLocks noChangeArrowheads="1"/>
                              </wps:cNvSpPr>
                              <wps:spPr bwMode="auto">
                                <a:xfrm>
                                  <a:off x="570"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93E30" id="rIdca4c4579-f775-429f-9adb-2cda85c45c9f" o:spid="_x0000_s1026" style="position:absolute;margin-left:0;margin-top:0;width:30.7pt;height:98.5pt;z-index:253390849" coordsize="614,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" o:allowincell="f">
                      <v:rect id="rId61f36d4e-5b5d-4d3a-964d-bcd65a0526cc" o:spid="_x0000_s1027" style="position:absolute;left:108;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" fillcolor="gray" stroked="f" strokeweight="0"/>
                      <v:rect id="rIdd18f3602-33f3-4895-b6ac-7d3071691269" o:spid="_x0000_s1028"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" fillcolor="gray" stroked="f" strokeweight="0"/>
                      <v:rect id="rId29d8c7dd-274a-4727-aeaf-fd6fd9d8604d" o:spid="_x0000_s1029" style="position:absolute;left:493;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" fillcolor="gray" stroked="f" strokeweight="0"/>
                      <v:rect id="rId18583cf3-d0be-433b-bd0a-b952cc2a6e4a" o:spid="_x0000_s1030" style="position:absolute;left:570;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29E738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3C1FE9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41</w:t>
            </w:r>
          </w:p>
          <w:p w14:paraId="7451DCA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Numéro de ligne</w:t>
            </w:r>
          </w:p>
          <w:p w14:paraId="038B944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tails relatifs à la ligne d'une facture</w:t>
            </w:r>
          </w:p>
          <w:p w14:paraId="1CC3D031"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 la note « laissez en blanc sur les</w:t>
            </w:r>
          </w:p>
          <w:p w14:paraId="1F16B953"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lignes consolidées » pour le type F *entrée</w:t>
            </w:r>
          </w:p>
          <w:p w14:paraId="45D0709B"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eulement</w:t>
            </w:r>
          </w:p>
          <w:p w14:paraId="687CC0C6"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uppression de la note « laissez en blanc pour</w:t>
            </w:r>
          </w:p>
          <w:p w14:paraId="14FC5D4D"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antérieur à la GCRA » car les champs LMSI</w:t>
            </w:r>
          </w:p>
          <w:p w14:paraId="3093FFA2"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eront facultatifs sur les DDC antérieures à la</w:t>
            </w:r>
          </w:p>
          <w:p w14:paraId="38C2A738"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GCRA *entrée seulement</w:t>
            </w:r>
          </w:p>
        </w:tc>
      </w:tr>
      <w:tr w:rsidR="00E16F84" w14:paraId="6CE3CB6B"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76C3B16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91873" behindDoc="0" locked="1" layoutInCell="0" allowOverlap="1" wp14:anchorId="1FE0F1FD" wp14:editId="13B04BBB">
                      <wp:simplePos x="0" y="0"/>
                      <wp:positionH relativeFrom="column">
                        <wp:posOffset>0</wp:posOffset>
                      </wp:positionH>
                      <wp:positionV relativeFrom="paragraph">
                        <wp:posOffset>0</wp:posOffset>
                      </wp:positionV>
                      <wp:extent cx="389890" cy="125095"/>
                      <wp:effectExtent l="0" t="0" r="0" b="0"/>
                      <wp:wrapNone/>
                      <wp:docPr id="12663" name="rId7bdaf2a6-1dbf-4c8b-ad6d-75c200e0c2b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2664" name="rIde192d466-2b10-46d0-8add-f2e13b3472c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65" name="rId89f1a1ec-4e4b-4cc9-9795-b4bc0ae245a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66" name="rIdbdf0af76-cb27-44e4-a34b-7dc20f3e515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67" name="rIdc9d0b0e3-e073-402d-81b5-7077b0782219"/>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59714" id="rId7bdaf2a6-1dbf-4c8b-ad6d-75c200e0c2b9" o:spid="_x0000_s1026" style="position:absolute;margin-left:0;margin-top:0;width:30.7pt;height:9.85pt;z-index:253391873"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" o:allowincell="f">
                      <v:rect id="rIde192d466-2b10-46d0-8add-f2e13b3472c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" fillcolor="gray" stroked="f" strokeweight="0"/>
                      <v:rect id="rId89f1a1ec-4e4b-4cc9-9795-b4bc0ae245a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" fillcolor="gray" stroked="f" strokeweight="0"/>
                      <v:rect id="rIdbdf0af76-cb27-44e4-a34b-7dc20f3e515c"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" fillcolor="gray" stroked="f" strokeweight="0"/>
                      <v:rect id="rIdc9d0b0e3-e073-402d-81b5-7077b0782219"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4C794901"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3F298F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D07DF60"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79FFB9D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92897" behindDoc="0" locked="1" layoutInCell="0" allowOverlap="1" wp14:anchorId="6D561016" wp14:editId="19B3FCF4">
                      <wp:simplePos x="0" y="0"/>
                      <wp:positionH relativeFrom="column">
                        <wp:posOffset>0</wp:posOffset>
                      </wp:positionH>
                      <wp:positionV relativeFrom="paragraph">
                        <wp:posOffset>0</wp:posOffset>
                      </wp:positionV>
                      <wp:extent cx="389890" cy="625475"/>
                      <wp:effectExtent l="0" t="0" r="0" b="0"/>
                      <wp:wrapNone/>
                      <wp:docPr id="12668" name="rId07e903df-acef-4a9f-8342-aac61539a0e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2669" name="rIdb5b2057a-01bd-45e7-a03b-ca3ebd5c4634"/>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70" name="rId4c3f6724-e778-471c-b2cc-8fed1b1e1bf1"/>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71" name="rIde1fcf003-9c30-4022-94be-a993a5b4e8ba"/>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72" name="rId1a625093-6b9b-47d1-8b84-876cfde6ccb9"/>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656B1" id="rId07e903df-acef-4a9f-8342-aac61539a0ef" o:spid="_x0000_s1026" style="position:absolute;margin-left:0;margin-top:0;width:30.7pt;height:49.25pt;z-index:253392897"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" o:allowincell="f">
                      <v:rect id="rIdb5b2057a-01bd-45e7-a03b-ca3ebd5c4634"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" fillcolor="gray" stroked="f" strokeweight="0"/>
                      <v:rect id="rId4c3f6724-e778-471c-b2cc-8fed1b1e1bf1"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" fillcolor="gray" stroked="f" strokeweight="0"/>
                      <v:rect id="rIde1fcf003-9c30-4022-94be-a993a5b4e8ba"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" fillcolor="gray" stroked="f" strokeweight="0"/>
                      <v:rect id="rId1a625093-6b9b-47d1-8b84-876cfde6ccb9"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2892B3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34BF38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79A</w:t>
            </w:r>
          </w:p>
          <w:p w14:paraId="53C9BF3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Ligne de facture</w:t>
            </w:r>
          </w:p>
          <w:p w14:paraId="7DB92D3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4407A1F1"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73DC7F2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InvoiceLine</w:t>
            </w:r>
          </w:p>
        </w:tc>
      </w:tr>
      <w:tr w:rsidR="00E16F84" w14:paraId="0F19BB32"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621153C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93921" behindDoc="0" locked="1" layoutInCell="0" allowOverlap="1" wp14:anchorId="28FBD1EB" wp14:editId="5FB0DD77">
                      <wp:simplePos x="0" y="0"/>
                      <wp:positionH relativeFrom="column">
                        <wp:posOffset>0</wp:posOffset>
                      </wp:positionH>
                      <wp:positionV relativeFrom="paragraph">
                        <wp:posOffset>9525</wp:posOffset>
                      </wp:positionV>
                      <wp:extent cx="438785" cy="259715"/>
                      <wp:effectExtent l="0" t="0" r="0" b="0"/>
                      <wp:wrapNone/>
                      <wp:docPr id="12673" name="rIdc614d841-7a86-44b5-857c-fa98615430c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674" name="rId83f1150f-b646-4f4d-936f-c9e02259b506"/>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75" name="rId9bb3b898-bf6b-44b2-8bc4-52216d6bbe93"/>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76" name="rId42561d67-125d-4b6b-9b6a-c2a8a8a1f341"/>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77" name="rId3032bb25-c92b-4129-8ca1-268689d64821"/>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78" name="rId5059aa6e-8793-49c1-9a3d-7c15375b24a2"/>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79" name="rIdcffb2ec4-5cdd-488c-84f7-edb6f7bce407"/>
                              <wps:cNvSpPr>
                                <a:spLocks noChangeArrowheads="1"/>
                              </wps:cNvSpPr>
                              <wps:spPr bwMode="auto">
                                <a:xfrm>
                                  <a:off x="647"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36E57" id="rIdc614d841-7a86-44b5-857c-fa98615430c4" o:spid="_x0000_s1026" style="position:absolute;margin-left:0;margin-top:.75pt;width:34.55pt;height:20.45pt;z-index:253393921"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" o:allowincell="f">
                      <v:rect id="rId83f1150f-b646-4f4d-936f-c9e02259b506"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" fillcolor="gray" stroked="f" strokeweight="0"/>
                      <v:rect id="rId9bb3b898-bf6b-44b2-8bc4-52216d6bbe93"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" fillcolor="gray" stroked="f" strokeweight="0"/>
                      <v:rect id="rId42561d67-125d-4b6b-9b6a-c2a8a8a1f341"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" fillcolor="gray" stroked="f" strokeweight="0"/>
                      <v:rect id="rId3032bb25-c92b-4129-8ca1-268689d64821"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" fillcolor="gray" stroked="f" strokeweight="0"/>
                      <v:rect id="rId5059aa6e-8793-49c1-9a3d-7c15375b24a2"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" fillcolor="gray" stroked="f" strokeweight="0"/>
                      <v:rect id="rIdcffb2ec4-5cdd-488c-84f7-edb6f7bce407" o:spid="_x0000_s1032" style="position:absolute;left:647;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4DC87E9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temChargeAmount</w:t>
            </w:r>
          </w:p>
        </w:tc>
        <w:tc>
          <w:tcPr>
            <w:tcW w:w="5384" w:type="dxa"/>
            <w:gridSpan w:val="3"/>
            <w:tcBorders>
              <w:top w:val="dotted" w:sz="6" w:space="0" w:color="C0C0C0"/>
              <w:left w:val="nil"/>
              <w:bottom w:val="nil"/>
              <w:right w:val="nil"/>
            </w:tcBorders>
            <w:shd w:val="clear" w:color="auto" w:fill="FFFFFF"/>
          </w:tcPr>
          <w:p w14:paraId="1FAC6921"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3449D26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InvoiceLineItemChargeAmountType</w:t>
            </w:r>
          </w:p>
        </w:tc>
      </w:tr>
      <w:tr w:rsidR="00E16F84" w14:paraId="6ABC832C"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692F37B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94945" behindDoc="0" locked="1" layoutInCell="0" allowOverlap="1" wp14:anchorId="1F2D07CF" wp14:editId="1D91410E">
                      <wp:simplePos x="0" y="0"/>
                      <wp:positionH relativeFrom="column">
                        <wp:posOffset>0</wp:posOffset>
                      </wp:positionH>
                      <wp:positionV relativeFrom="paragraph">
                        <wp:posOffset>0</wp:posOffset>
                      </wp:positionV>
                      <wp:extent cx="438785" cy="625475"/>
                      <wp:effectExtent l="0" t="0" r="0" b="0"/>
                      <wp:wrapNone/>
                      <wp:docPr id="12680" name="rIdff97632d-c590-43f6-bbc0-2a0925e58ce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681" name="rId90f63ff1-3d03-4cab-ba25-6826e487bf50"/>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82" name="rIdec4db45e-8f86-43e3-8d4a-e946d0e4d62a"/>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83" name="rId68a36f4b-1e96-43a1-91df-fe8439e31996"/>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84" name="rId62fe2272-d15d-4a2a-973c-1961c8f84068"/>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DEF55" id="rIdff97632d-c590-43f6-bbc0-2a0925e58ce3" o:spid="_x0000_s1026" style="position:absolute;margin-left:0;margin-top:0;width:34.55pt;height:49.25pt;z-index:253394945"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" o:allowincell="f">
                      <v:rect id="rId90f63ff1-3d03-4cab-ba25-6826e487bf50"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" fillcolor="gray" stroked="f" strokeweight="0"/>
                      <v:rect id="rIdec4db45e-8f86-43e3-8d4a-e946d0e4d62a"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" fillcolor="gray" stroked="f" strokeweight="0"/>
                      <v:rect id="rId68a36f4b-1e96-43a1-91df-fe8439e31996"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" fillcolor="gray" stroked="f" strokeweight="0"/>
                      <v:rect id="rId62fe2272-d15d-4a2a-973c-1961c8f84068"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3795D6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201A7F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3,2</w:t>
            </w:r>
          </w:p>
          <w:p w14:paraId="44957D4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19</w:t>
            </w:r>
          </w:p>
          <w:p w14:paraId="35F30E3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Prix de facture de l'article</w:t>
            </w:r>
          </w:p>
          <w:p w14:paraId="48761C0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Prix total sur la facture des marchandises en cause importées</w:t>
            </w:r>
          </w:p>
          <w:p w14:paraId="761DA7D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our cet article / modèle.</w:t>
            </w:r>
          </w:p>
        </w:tc>
      </w:tr>
      <w:tr w:rsidR="00E16F84" w14:paraId="041A6FFF"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5D01254B"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1000A72F"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1B59182E"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05474CC7" w14:textId="77777777" w:rsidR="00E16F84" w:rsidRDefault="00E16F84" w:rsidP="00E16F84">
            <w:pPr>
              <w:pStyle w:val="GEFEG"/>
              <w:rPr>
                <w:noProof/>
                <w:sz w:val="12"/>
                <w:szCs w:val="12"/>
              </w:rPr>
            </w:pPr>
          </w:p>
        </w:tc>
      </w:tr>
      <w:tr w:rsidR="00E16F84" w14:paraId="1363744D"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440164C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95969" behindDoc="0" locked="1" layoutInCell="0" allowOverlap="1" wp14:anchorId="68797A0B" wp14:editId="174BEE89">
                      <wp:simplePos x="0" y="0"/>
                      <wp:positionH relativeFrom="column">
                        <wp:posOffset>0</wp:posOffset>
                      </wp:positionH>
                      <wp:positionV relativeFrom="paragraph">
                        <wp:posOffset>0</wp:posOffset>
                      </wp:positionV>
                      <wp:extent cx="438785" cy="125095"/>
                      <wp:effectExtent l="0" t="0" r="0" b="0"/>
                      <wp:wrapNone/>
                      <wp:docPr id="12685" name="rId5fa82147-4553-43d3-b455-ad9b4fc1aa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686" name="rIdb3224852-92a4-401d-9b0e-c21597198c3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87" name="rId2574bc19-f2ca-421a-9a79-c212e392a8d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88" name="rId055ba068-d3fb-42e9-97d8-058941ca0ea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89" name="rIda59ac66f-1b7f-42cd-b594-e90bf6be483e"/>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7294" id="rId5fa82147-4553-43d3-b455-ad9b4fc1aa87" o:spid="_x0000_s1026" style="position:absolute;margin-left:0;margin-top:0;width:34.55pt;height:9.85pt;z-index:25339596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" o:allowincell="f">
                      <v:rect id="rIdb3224852-92a4-401d-9b0e-c21597198c3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" fillcolor="gray" stroked="f" strokeweight="0"/>
                      <v:rect id="rId2574bc19-f2ca-421a-9a79-c212e392a8d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" fillcolor="gray" stroked="f" strokeweight="0"/>
                      <v:rect id="rId055ba068-d3fb-42e9-97d8-058941ca0ea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" fillcolor="gray" stroked="f" strokeweight="0"/>
                      <v:rect id="rIda59ac66f-1b7f-42cd-b594-e90bf6be483e"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04848F8C"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C83B27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2EDA366"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6971706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96993" behindDoc="0" locked="1" layoutInCell="0" allowOverlap="1" wp14:anchorId="570ABEE2" wp14:editId="5249B805">
                      <wp:simplePos x="0" y="0"/>
                      <wp:positionH relativeFrom="column">
                        <wp:posOffset>0</wp:posOffset>
                      </wp:positionH>
                      <wp:positionV relativeFrom="paragraph">
                        <wp:posOffset>0</wp:posOffset>
                      </wp:positionV>
                      <wp:extent cx="438785" cy="125095"/>
                      <wp:effectExtent l="0" t="0" r="0" b="0"/>
                      <wp:wrapNone/>
                      <wp:docPr id="12690" name="rId08089b0e-5ac0-410c-8490-7147747a8d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691" name="rIda900fdf9-b552-4e55-920a-439cda5667b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92" name="rId343682c8-ba80-4fd5-9eaa-60b84fc6857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93" name="rIdeb803e48-c8d1-4d02-89c7-205ab9bfdee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94" name="rIddc1d393f-bf3e-4827-bb8b-07282cfdbcfa"/>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7BEFC" id="rId08089b0e-5ac0-410c-8490-7147747a8d57" o:spid="_x0000_s1026" style="position:absolute;margin-left:0;margin-top:0;width:34.55pt;height:9.85pt;z-index:25339699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" o:allowincell="f">
                      <v:rect id="rIda900fdf9-b552-4e55-920a-439cda5667b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" fillcolor="gray" stroked="f" strokeweight="0"/>
                      <v:rect id="rId343682c8-ba80-4fd5-9eaa-60b84fc6857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" fillcolor="gray" stroked="f" strokeweight="0"/>
                      <v:rect id="rIdeb803e48-c8d1-4d02-89c7-205ab9bfdee3"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" fillcolor="gray" stroked="f" strokeweight="0"/>
                      <v:rect id="rIddc1d393f-bf3e-4827-bb8b-07282cfdbcfa"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FF3309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F9BB14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858</w:t>
            </w:r>
          </w:p>
        </w:tc>
      </w:tr>
      <w:tr w:rsidR="00E16F84" w:rsidRPr="00D40C83" w14:paraId="3211C96D"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31A2646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98017" behindDoc="0" locked="1" layoutInCell="0" allowOverlap="1" wp14:anchorId="71258270" wp14:editId="4709EEBC">
                      <wp:simplePos x="0" y="0"/>
                      <wp:positionH relativeFrom="column">
                        <wp:posOffset>0</wp:posOffset>
                      </wp:positionH>
                      <wp:positionV relativeFrom="paragraph">
                        <wp:posOffset>0</wp:posOffset>
                      </wp:positionV>
                      <wp:extent cx="438785" cy="625475"/>
                      <wp:effectExtent l="0" t="0" r="0" b="0"/>
                      <wp:wrapNone/>
                      <wp:docPr id="12695" name="rId7dc6ec67-f8bc-46f3-8333-e46a0a2cf4d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696" name="rId8b8c2317-c24f-4ebe-800d-b4ed87cad112"/>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97" name="rIdcfe104c7-8dee-48e1-8336-76c81cc49484"/>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98" name="rId10452069-488d-4c5f-8e34-b9babb319341"/>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99" name="rId49a910e4-7bfb-4cc0-b2cf-d5b94883ee37"/>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A9F70" id="rId7dc6ec67-f8bc-46f3-8333-e46a0a2cf4d7" o:spid="_x0000_s1026" style="position:absolute;margin-left:0;margin-top:0;width:34.55pt;height:49.25pt;z-index:253398017"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" o:allowincell="f">
                      <v:rect id="rId8b8c2317-c24f-4ebe-800d-b4ed87cad112"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" fillcolor="gray" stroked="f" strokeweight="0"/>
                      <v:rect id="rIdcfe104c7-8dee-48e1-8336-76c81cc49484"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" fillcolor="gray" stroked="f" strokeweight="0"/>
                      <v:rect id="rId10452069-488d-4c5f-8e34-b9babb319341"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" fillcolor="gray" stroked="f" strokeweight="0"/>
                      <v:rect id="rId49a910e4-7bfb-4cc0-b2cf-d5b94883ee37"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DF1E5C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4081B5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12</w:t>
            </w:r>
          </w:p>
          <w:p w14:paraId="460EC17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Montant de l'article</w:t>
            </w:r>
          </w:p>
          <w:p w14:paraId="3F209D5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613FF0E9"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6D09F53B"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InvoiceLine/ItemChargeAmount</w:t>
            </w:r>
          </w:p>
        </w:tc>
      </w:tr>
      <w:tr w:rsidR="00E16F84" w:rsidRPr="007E3993" w14:paraId="6838FDAE" w14:textId="77777777" w:rsidTr="00E16F84">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6F69312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399041" behindDoc="0" locked="1" layoutInCell="0" allowOverlap="1" wp14:anchorId="63187970" wp14:editId="3CF7A10B">
                      <wp:simplePos x="0" y="0"/>
                      <wp:positionH relativeFrom="column">
                        <wp:posOffset>0</wp:posOffset>
                      </wp:positionH>
                      <wp:positionV relativeFrom="paragraph">
                        <wp:posOffset>9525</wp:posOffset>
                      </wp:positionV>
                      <wp:extent cx="487680" cy="259715"/>
                      <wp:effectExtent l="0" t="0" r="0" b="0"/>
                      <wp:wrapNone/>
                      <wp:docPr id="12700" name="rId0fecc207-5ac0-4208-b646-4b76eb65100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12701" name="rIde14adb97-9d01-46f5-b733-2793daf80b8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02" name="rId6f8d73db-9bd6-4844-ac9f-14051d73546d"/>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03" name="rId6adccf5b-311c-433a-b613-5f2516c9388f"/>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04" name="rId2b41229f-5181-4bf1-9a92-7595d679439a"/>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05" name="rId8ccf1093-7f9e-4058-a537-60194ce2cbd3"/>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2C526" id="rId0fecc207-5ac0-4208-b646-4b76eb65100f" o:spid="_x0000_s1026" style="position:absolute;margin-left:0;margin-top:.75pt;width:38.4pt;height:20.45pt;z-index:253399041"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" o:allowincell="f">
                      <v:rect id="rIde14adb97-9d01-46f5-b733-2793daf80b8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" fillcolor="gray" stroked="f" strokeweight="0"/>
                      <v:rect id="rId6f8d73db-9bd6-4844-ac9f-14051d73546d"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" fillcolor="gray" stroked="f" strokeweight="0"/>
                      <v:rect id="rId6adccf5b-311c-433a-b613-5f2516c9388f"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" fillcolor="gray" stroked="f" strokeweight="0"/>
                      <v:rect id="rId2b41229f-5181-4bf1-9a92-7595d679439a" o:spid="_x0000_s1030"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" fillcolor="gray" stroked="f" strokeweight="0"/>
                      <v:rect id="rId8ccf1093-7f9e-4058-a537-60194ce2cbd3"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318F040D"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569B35C5" w14:textId="77777777" w:rsidR="00E16F84" w:rsidRPr="00243912"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7E3993">
              <w:rPr>
                <w:rFonts w:asciiTheme="minorHAnsi" w:hAnsiTheme="minorHAnsi" w:cstheme="minorHAnsi"/>
                <w:noProof/>
                <w:sz w:val="16"/>
                <w:szCs w:val="16"/>
                <w:lang w:val="fr-CA"/>
              </w:rPr>
              <w:t>1</w:t>
            </w:r>
            <w:r w:rsidRPr="007E3993">
              <w:rPr>
                <w:noProof/>
                <w:sz w:val="16"/>
                <w:szCs w:val="16"/>
                <w:lang w:val="fr-CA"/>
              </w:rPr>
              <w:tab/>
            </w:r>
            <w:r w:rsidRPr="007E3993">
              <w:rPr>
                <w:rFonts w:ascii="Calibri" w:hAnsi="Calibri" w:cs="Calibri"/>
                <w:b/>
                <w:bCs/>
                <w:noProof/>
                <w:color w:val="000000"/>
                <w:sz w:val="16"/>
                <w:szCs w:val="16"/>
                <w:lang w:val="fr-CA"/>
              </w:rPr>
              <w:t>..</w:t>
            </w:r>
            <w:r w:rsidRPr="007E3993">
              <w:rPr>
                <w:noProof/>
                <w:sz w:val="16"/>
                <w:szCs w:val="16"/>
                <w:lang w:val="fr-CA"/>
              </w:rPr>
              <w:tab/>
            </w:r>
            <w:r w:rsidRPr="007E3993">
              <w:rPr>
                <w:rFonts w:asciiTheme="minorHAnsi" w:hAnsiTheme="minorHAnsi" w:cstheme="minorHAnsi"/>
                <w:noProof/>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1B6AB89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xs:string</w:t>
            </w:r>
          </w:p>
        </w:tc>
      </w:tr>
      <w:tr w:rsidR="00E16F84" w:rsidRPr="007E3993" w14:paraId="46BC7E2D" w14:textId="77777777" w:rsidTr="00E16F84">
        <w:trPr>
          <w:gridAfter w:val="1"/>
          <w:wAfter w:w="15" w:type="dxa"/>
          <w:cantSplit/>
          <w:trHeight w:hRule="exact" w:val="788"/>
        </w:trPr>
        <w:tc>
          <w:tcPr>
            <w:tcW w:w="768" w:type="dxa"/>
            <w:gridSpan w:val="9"/>
            <w:tcBorders>
              <w:top w:val="nil"/>
              <w:left w:val="nil"/>
              <w:bottom w:val="nil"/>
              <w:right w:val="nil"/>
            </w:tcBorders>
            <w:shd w:val="clear" w:color="auto" w:fill="FFFFFF"/>
          </w:tcPr>
          <w:p w14:paraId="6D68E13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00065" behindDoc="0" locked="1" layoutInCell="0" allowOverlap="1" wp14:anchorId="02E9F74B" wp14:editId="64C0B8FB">
                      <wp:simplePos x="0" y="0"/>
                      <wp:positionH relativeFrom="column">
                        <wp:posOffset>0</wp:posOffset>
                      </wp:positionH>
                      <wp:positionV relativeFrom="paragraph">
                        <wp:posOffset>0</wp:posOffset>
                      </wp:positionV>
                      <wp:extent cx="487680" cy="500380"/>
                      <wp:effectExtent l="0" t="0" r="0" b="0"/>
                      <wp:wrapNone/>
                      <wp:docPr id="12706" name="rIdfb7ac284-99c1-428d-aebd-a36cc2d0b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500380"/>
                                <a:chOff x="0" y="0"/>
                                <a:chExt cx="768" cy="788"/>
                              </a:xfrm>
                            </wpg:grpSpPr>
                            <wps:wsp>
                              <wps:cNvPr id="12707" name="rId045b244c-33fc-40d3-982b-833174c46c1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08" name="rIda7ea6501-c5f3-4888-9db7-d13214b3add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09" name="rId9ed550a6-20d0-470d-842a-034ee4078a42"/>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9EBEC" id="rIdfb7ac284-99c1-428d-aebd-a36cc2d0b164" o:spid="_x0000_s1026" style="position:absolute;margin-left:0;margin-top:0;width:38.4pt;height:39.4pt;z-index:253400065" coordsize="7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" o:allowincell="f">
                      <v:rect id="rId045b244c-33fc-40d3-982b-833174c46c1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" fillcolor="gray" stroked="f" strokeweight="0"/>
                      <v:rect id="rIda7ea6501-c5f3-4888-9db7-d13214b3add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" fillcolor="gray" stroked="f" strokeweight="0"/>
                      <v:rect id="rId9ed550a6-20d0-470d-842a-034ee4078a42"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6B94CF1F"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6DAD7D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5498200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19a</w:t>
            </w:r>
          </w:p>
          <w:p w14:paraId="6B10EE0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Devise de la facture pour les marchandises assujetties à la LMSI </w:t>
            </w:r>
          </w:p>
          <w:p w14:paraId="03895632"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La devise du prix de l’article assujetti à la LMSI sur la facture. </w:t>
            </w:r>
          </w:p>
        </w:tc>
      </w:tr>
      <w:tr w:rsidR="00E16F84" w14:paraId="5D79A52C" w14:textId="77777777" w:rsidTr="00E16F84">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48415F29"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01089" behindDoc="0" locked="1" layoutInCell="0" allowOverlap="1" wp14:anchorId="508572FD" wp14:editId="2A9943C8">
                      <wp:simplePos x="0" y="0"/>
                      <wp:positionH relativeFrom="column">
                        <wp:posOffset>0</wp:posOffset>
                      </wp:positionH>
                      <wp:positionV relativeFrom="paragraph">
                        <wp:posOffset>9525</wp:posOffset>
                      </wp:positionV>
                      <wp:extent cx="389890" cy="134620"/>
                      <wp:effectExtent l="0" t="0" r="0" b="0"/>
                      <wp:wrapNone/>
                      <wp:docPr id="12710" name="rIdbe26e495-b3d2-495a-b278-7f461c05df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12711" name="rIddd077561-c0f7-4b96-bb9b-ec50314ad0f6"/>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12" name="rId112d64e2-f7ba-4626-91f1-ecdd9dc5ce62"/>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13" name="rId5b4e2323-4610-4940-a43f-a50ebb05cef7"/>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14" name="rIdc73e3b3a-0aa2-4026-9f8b-e332c2c026a2"/>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15" name="rIdffbbbfb0-c4d6-45dc-a16f-c7f5431d89ec"/>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5378E" id="rIdbe26e495-b3d2-495a-b278-7f461c05df96" o:spid="_x0000_s1026" style="position:absolute;margin-left:0;margin-top:.75pt;width:30.7pt;height:10.6pt;z-index:253401089"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" o:allowincell="f">
                      <v:rect id="rIddd077561-c0f7-4b96-bb9b-ec50314ad0f6"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" fillcolor="gray" stroked="f" strokeweight="0"/>
                      <v:rect id="rId112d64e2-f7ba-4626-91f1-ecdd9dc5ce62"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" fillcolor="gray" stroked="f" strokeweight="0"/>
                      <v:rect id="rId5b4e2323-4610-4940-a43f-a50ebb05cef7"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" fillcolor="gray" stroked="f" strokeweight="0"/>
                      <v:rect id="rIdc73e3b3a-0aa2-4026-9f8b-e332c2c026a2"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" fillcolor="gray" stroked="f" strokeweight="0"/>
                      <v:rect id="rIdffbbbfb0-c4d6-45dc-a16f-c7f5431d89ec"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0EEC876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Origin</w:t>
            </w:r>
          </w:p>
        </w:tc>
        <w:tc>
          <w:tcPr>
            <w:tcW w:w="5384" w:type="dxa"/>
            <w:gridSpan w:val="3"/>
            <w:tcBorders>
              <w:top w:val="dotted" w:sz="6" w:space="0" w:color="C0C0C0"/>
              <w:left w:val="nil"/>
              <w:bottom w:val="nil"/>
              <w:right w:val="nil"/>
            </w:tcBorders>
            <w:shd w:val="clear" w:color="auto" w:fill="FFFFFF"/>
          </w:tcPr>
          <w:p w14:paraId="23145124"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7E3993" w14:paraId="782F344A" w14:textId="77777777" w:rsidTr="00E16F84">
        <w:trPr>
          <w:gridAfter w:val="1"/>
          <w:wAfter w:w="15" w:type="dxa"/>
          <w:cantSplit/>
          <w:trHeight w:hRule="exact" w:val="591"/>
        </w:trPr>
        <w:tc>
          <w:tcPr>
            <w:tcW w:w="614" w:type="dxa"/>
            <w:gridSpan w:val="7"/>
            <w:tcBorders>
              <w:top w:val="nil"/>
              <w:left w:val="nil"/>
              <w:bottom w:val="nil"/>
              <w:right w:val="nil"/>
            </w:tcBorders>
            <w:shd w:val="clear" w:color="auto" w:fill="FFFFFF"/>
          </w:tcPr>
          <w:p w14:paraId="1EC273A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02113" behindDoc="0" locked="1" layoutInCell="0" allowOverlap="1" wp14:anchorId="54CA0A66" wp14:editId="65FDD47A">
                      <wp:simplePos x="0" y="0"/>
                      <wp:positionH relativeFrom="column">
                        <wp:posOffset>0</wp:posOffset>
                      </wp:positionH>
                      <wp:positionV relativeFrom="paragraph">
                        <wp:posOffset>0</wp:posOffset>
                      </wp:positionV>
                      <wp:extent cx="389890" cy="375285"/>
                      <wp:effectExtent l="0" t="0" r="0" b="0"/>
                      <wp:wrapNone/>
                      <wp:docPr id="12716" name="rId68e389eb-5a6d-404a-9c4d-0e349bb52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75285"/>
                                <a:chOff x="0" y="0"/>
                                <a:chExt cx="614" cy="591"/>
                              </a:xfrm>
                            </wpg:grpSpPr>
                            <wps:wsp>
                              <wps:cNvPr id="12717" name="rId08fe53f4-1a41-4928-a0d8-764d5759fec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18" name="rIdd6ed5737-300d-413a-bf0a-00c8aabd524a"/>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19" name="rIdd832055c-7fb0-461b-88ff-00e31c00fe00"/>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20" name="rId5af4944e-9a84-4e69-b96c-04a107dfe935"/>
                              <wps:cNvSpPr>
                                <a:spLocks noChangeArrowheads="1"/>
                              </wps:cNvSpPr>
                              <wps:spPr bwMode="auto">
                                <a:xfrm>
                                  <a:off x="570"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5B8FB" id="rId68e389eb-5a6d-404a-9c4d-0e349bb52879" o:spid="_x0000_s1026" style="position:absolute;margin-left:0;margin-top:0;width:30.7pt;height:29.55pt;z-index:253402113" coordsize="61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" o:allowincell="f">
                      <v:rect id="rId08fe53f4-1a41-4928-a0d8-764d5759fec9"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" fillcolor="gray" stroked="f" strokeweight="0"/>
                      <v:rect id="rIdd6ed5737-300d-413a-bf0a-00c8aabd524a"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" fillcolor="gray" stroked="f" strokeweight="0"/>
                      <v:rect id="rIdd832055c-7fb0-461b-88ff-00e31c00fe00" o:spid="_x0000_s1029"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" fillcolor="gray" stroked="f" strokeweight="0"/>
                      <v:rect id="rId5af4944e-9a84-4e69-b96c-04a107dfe935" o:spid="_x0000_s1030" style="position:absolute;left:570;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4DCCD3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5B9FCF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44</w:t>
            </w:r>
          </w:p>
          <w:p w14:paraId="0B297F5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Pays d’origine </w:t>
            </w:r>
          </w:p>
          <w:p w14:paraId="52072BF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à l’origine des marchandises </w:t>
            </w:r>
          </w:p>
        </w:tc>
      </w:tr>
      <w:tr w:rsidR="00E16F84" w14:paraId="56C26873"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45F6019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03137" behindDoc="0" locked="1" layoutInCell="0" allowOverlap="1" wp14:anchorId="55CD3BF6" wp14:editId="3D823EEF">
                      <wp:simplePos x="0" y="0"/>
                      <wp:positionH relativeFrom="column">
                        <wp:posOffset>0</wp:posOffset>
                      </wp:positionH>
                      <wp:positionV relativeFrom="paragraph">
                        <wp:posOffset>0</wp:posOffset>
                      </wp:positionV>
                      <wp:extent cx="389890" cy="125095"/>
                      <wp:effectExtent l="0" t="0" r="0" b="0"/>
                      <wp:wrapNone/>
                      <wp:docPr id="12721" name="rId809c1e69-1e56-412d-b9e3-90f8247b9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2722" name="rIdcf2e77e1-6a29-478c-a0f2-8e3bf4ac17d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23" name="rId4720106c-5862-4985-8f27-16cf291d073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24" name="rId8def53ac-91eb-48c5-a9ff-2985136733a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25" name="rId94a4485f-f213-4d33-a7a2-61d9a3f83d23"/>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E73D3" id="rId809c1e69-1e56-412d-b9e3-90f8247b9332" o:spid="_x0000_s1026" style="position:absolute;margin-left:0;margin-top:0;width:30.7pt;height:9.85pt;z-index:253403137"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" o:allowincell="f">
                      <v:rect id="rIdcf2e77e1-6a29-478c-a0f2-8e3bf4ac17d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" fillcolor="gray" stroked="f" strokeweight="0"/>
                      <v:rect id="rId4720106c-5862-4985-8f27-16cf291d073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" fillcolor="gray" stroked="f" strokeweight="0"/>
                      <v:rect id="rId8def53ac-91eb-48c5-a9ff-2985136733a0"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" fillcolor="gray" stroked="f" strokeweight="0"/>
                      <v:rect id="rId94a4485f-f213-4d33-a7a2-61d9a3f83d23"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09A86191"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BB3AB6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D5EB70C"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7B2DF72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04161" behindDoc="0" locked="1" layoutInCell="0" allowOverlap="1" wp14:anchorId="48B5263F" wp14:editId="68892D67">
                      <wp:simplePos x="0" y="0"/>
                      <wp:positionH relativeFrom="column">
                        <wp:posOffset>0</wp:posOffset>
                      </wp:positionH>
                      <wp:positionV relativeFrom="paragraph">
                        <wp:posOffset>0</wp:posOffset>
                      </wp:positionV>
                      <wp:extent cx="389890" cy="625475"/>
                      <wp:effectExtent l="0" t="0" r="0" b="0"/>
                      <wp:wrapNone/>
                      <wp:docPr id="12726" name="rId0be05761-3751-40e5-b556-dd5b9a24e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2727" name="rIdfb820985-01bf-4bed-a337-9f37a49afb84"/>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28" name="rId2ac203e3-0722-4c42-8eee-235b0b6f43d3"/>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29" name="rIdb3d0c0ac-e0e4-40db-9179-365b2a22d054"/>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30" name="rId79d953fa-08ec-44c4-a242-3e1f0555d22c"/>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CCE05" id="rId0be05761-3751-40e5-b556-dd5b9a24e934" o:spid="_x0000_s1026" style="position:absolute;margin-left:0;margin-top:0;width:30.7pt;height:49.25pt;z-index:253404161"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" o:allowincell="f">
                      <v:rect id="rIdfb820985-01bf-4bed-a337-9f37a49afb84"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" fillcolor="gray" stroked="f" strokeweight="0"/>
                      <v:rect id="rId2ac203e3-0722-4c42-8eee-235b0b6f43d3"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" fillcolor="gray" stroked="f" strokeweight="0"/>
                      <v:rect id="rIdb3d0c0ac-e0e4-40db-9179-365b2a22d054"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" fillcolor="gray" stroked="f" strokeweight="0"/>
                      <v:rect id="rId79d953fa-08ec-44c4-a242-3e1f0555d22c"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D6FFBF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C2240B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92A</w:t>
            </w:r>
          </w:p>
          <w:p w14:paraId="0919B4B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Origine</w:t>
            </w:r>
          </w:p>
          <w:p w14:paraId="3A36196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48799794"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7BB8D8B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Origin</w:t>
            </w:r>
          </w:p>
        </w:tc>
      </w:tr>
      <w:tr w:rsidR="00E16F84" w:rsidRPr="007E3993" w14:paraId="516103EF"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35A14E2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05185" behindDoc="0" locked="1" layoutInCell="0" allowOverlap="1" wp14:anchorId="719FC58C" wp14:editId="196A72BD">
                      <wp:simplePos x="0" y="0"/>
                      <wp:positionH relativeFrom="column">
                        <wp:posOffset>0</wp:posOffset>
                      </wp:positionH>
                      <wp:positionV relativeFrom="paragraph">
                        <wp:posOffset>9525</wp:posOffset>
                      </wp:positionV>
                      <wp:extent cx="438785" cy="259715"/>
                      <wp:effectExtent l="0" t="0" r="0" b="0"/>
                      <wp:wrapNone/>
                      <wp:docPr id="12731" name="rIdccff23ed-1ddc-4082-a096-20a93a037d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732" name="rId5a215311-b0c2-4f39-ae78-530800b0b04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33" name="rId02d67ceb-4dc9-4824-92f3-06b2d64aa2de"/>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34" name="rId0e60a51f-93b0-4c0c-ac7e-3a3b70fa1223"/>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35" name="rId54bdd716-6757-4833-8205-cdb6888af0fe"/>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36" name="rId8e7f8274-dbc1-4b17-b90c-a859214b70c6"/>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D4F5D" id="rIdccff23ed-1ddc-4082-a096-20a93a037d19" o:spid="_x0000_s1026" style="position:absolute;margin-left:0;margin-top:.75pt;width:34.55pt;height:20.45pt;z-index:253405185"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" o:allowincell="f">
                      <v:rect id="rId5a215311-b0c2-4f39-ae78-530800b0b04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" fillcolor="gray" stroked="f" strokeweight="0"/>
                      <v:rect id="rId02d67ceb-4dc9-4824-92f3-06b2d64aa2de"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" fillcolor="gray" stroked="f" strokeweight="0"/>
                      <v:rect id="rId0e60a51f-93b0-4c0c-ac7e-3a3b70fa1223"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" fillcolor="gray" stroked="f" strokeweight="0"/>
                      <v:rect id="rId54bdd716-6757-4833-8205-cdb6888af0fe" o:spid="_x0000_s1030"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" fillcolor="gray" stroked="f" strokeweight="0"/>
                      <v:rect id="rId8e7f8274-dbc1-4b17-b90c-a859214b70c6"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084025A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untryCode</w:t>
            </w:r>
          </w:p>
        </w:tc>
        <w:tc>
          <w:tcPr>
            <w:tcW w:w="5384" w:type="dxa"/>
            <w:gridSpan w:val="3"/>
            <w:tcBorders>
              <w:top w:val="dotted" w:sz="6" w:space="0" w:color="C0C0C0"/>
              <w:left w:val="nil"/>
              <w:bottom w:val="nil"/>
              <w:right w:val="nil"/>
            </w:tcBorders>
            <w:shd w:val="clear" w:color="auto" w:fill="FFFFFF"/>
          </w:tcPr>
          <w:p w14:paraId="1FF25330"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2E6E1D2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OriginCountryCodeType</w:t>
            </w:r>
          </w:p>
        </w:tc>
      </w:tr>
      <w:tr w:rsidR="00E16F84" w14:paraId="0E1A76AD" w14:textId="77777777" w:rsidTr="00E16F84">
        <w:trPr>
          <w:gridAfter w:val="1"/>
          <w:wAfter w:w="15" w:type="dxa"/>
          <w:cantSplit/>
          <w:trHeight w:hRule="exact" w:val="2167"/>
        </w:trPr>
        <w:tc>
          <w:tcPr>
            <w:tcW w:w="691" w:type="dxa"/>
            <w:gridSpan w:val="8"/>
            <w:tcBorders>
              <w:top w:val="nil"/>
              <w:left w:val="nil"/>
              <w:bottom w:val="nil"/>
              <w:right w:val="nil"/>
            </w:tcBorders>
            <w:shd w:val="clear" w:color="auto" w:fill="FFFFFF"/>
          </w:tcPr>
          <w:p w14:paraId="11E0CC75"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06209" behindDoc="0" locked="1" layoutInCell="0" allowOverlap="1" wp14:anchorId="23C07F46" wp14:editId="2ADF6644">
                      <wp:simplePos x="0" y="0"/>
                      <wp:positionH relativeFrom="column">
                        <wp:posOffset>0</wp:posOffset>
                      </wp:positionH>
                      <wp:positionV relativeFrom="paragraph">
                        <wp:posOffset>0</wp:posOffset>
                      </wp:positionV>
                      <wp:extent cx="438785" cy="1376045"/>
                      <wp:effectExtent l="0" t="0" r="0" b="0"/>
                      <wp:wrapNone/>
                      <wp:docPr id="12737" name="rIda9862f35-1993-42f4-b8d0-845c3e1ae7a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76045"/>
                                <a:chOff x="0" y="0"/>
                                <a:chExt cx="691" cy="2167"/>
                              </a:xfrm>
                            </wpg:grpSpPr>
                            <wps:wsp>
                              <wps:cNvPr id="12738" name="rId71c6c951-17fa-4f64-b302-537c235bc394"/>
                              <wps:cNvSpPr>
                                <a:spLocks noChangeArrowheads="1"/>
                              </wps:cNvSpPr>
                              <wps:spPr bwMode="auto">
                                <a:xfrm>
                                  <a:off x="108"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39" name="rId78bb41ae-0727-4cee-9a35-7f1e942bf9c1"/>
                              <wps:cNvSpPr>
                                <a:spLocks noChangeArrowheads="1"/>
                              </wps:cNvSpPr>
                              <wps:spPr bwMode="auto">
                                <a:xfrm>
                                  <a:off x="185"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40" name="rId6460d353-d183-43aa-b2b7-f830a55e0773"/>
                              <wps:cNvSpPr>
                                <a:spLocks noChangeArrowheads="1"/>
                              </wps:cNvSpPr>
                              <wps:spPr bwMode="auto">
                                <a:xfrm>
                                  <a:off x="493"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41" name="rIdfde041c1-d8a9-4c62-a8c4-01fa69769229"/>
                              <wps:cNvSpPr>
                                <a:spLocks noChangeArrowheads="1"/>
                              </wps:cNvSpPr>
                              <wps:spPr bwMode="auto">
                                <a:xfrm>
                                  <a:off x="570"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BDC9F" id="rIda9862f35-1993-42f4-b8d0-845c3e1ae7a0" o:spid="_x0000_s1026" style="position:absolute;margin-left:0;margin-top:0;width:34.55pt;height:108.35pt;z-index:253406209" coordsize="691,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" o:allowincell="f">
                      <v:rect id="rId71c6c951-17fa-4f64-b302-537c235bc394" o:spid="_x0000_s1027" style="position:absolute;left:108;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" fillcolor="gray" stroked="f" strokeweight="0"/>
                      <v:rect id="rId78bb41ae-0727-4cee-9a35-7f1e942bf9c1" o:spid="_x0000_s1028" style="position:absolute;left:185;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" fillcolor="gray" stroked="f" strokeweight="0"/>
                      <v:rect id="rId6460d353-d183-43aa-b2b7-f830a55e0773" o:spid="_x0000_s1029" style="position:absolute;left:493;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" fillcolor="gray" stroked="f" strokeweight="0"/>
                      <v:rect id="rIdfde041c1-d8a9-4c62-a8c4-01fa69769229" o:spid="_x0000_s1030" style="position:absolute;left:570;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81055CE"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5B8AD9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2</w:t>
            </w:r>
          </w:p>
          <w:p w14:paraId="38E8F13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08</w:t>
            </w:r>
          </w:p>
          <w:p w14:paraId="5B79D57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Code du pays d’origine </w:t>
            </w:r>
          </w:p>
          <w:p w14:paraId="6C0023C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de pays indiquant l’emplacement (c.-à-d. code de pays)</w:t>
            </w:r>
          </w:p>
          <w:p w14:paraId="5C6A784A"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e la croissance, de la fabrication ou de la production des</w:t>
            </w:r>
          </w:p>
          <w:p w14:paraId="7B95A2CB"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marchandises</w:t>
            </w:r>
          </w:p>
          <w:p w14:paraId="369345E0"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u schéma à la longueur 2 pour</w:t>
            </w:r>
          </w:p>
          <w:p w14:paraId="4AEC6D3A"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aligner sur le GMM.</w:t>
            </w:r>
          </w:p>
          <w:p w14:paraId="6B273584"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Mise à jour des valeurs de code de note</w:t>
            </w:r>
          </w:p>
          <w:p w14:paraId="5A3CF4EC"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d'utilisation pour inclure des zéros au début.</w:t>
            </w:r>
          </w:p>
          <w:p w14:paraId="6F8CF832"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entrée seulement</w:t>
            </w:r>
          </w:p>
        </w:tc>
      </w:tr>
      <w:tr w:rsidR="00E16F84" w:rsidRPr="007E3993" w14:paraId="2D85065B"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28477C8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07233" behindDoc="0" locked="1" layoutInCell="0" allowOverlap="1" wp14:anchorId="5762FD44" wp14:editId="0B9B0D3F">
                      <wp:simplePos x="0" y="0"/>
                      <wp:positionH relativeFrom="column">
                        <wp:posOffset>0</wp:posOffset>
                      </wp:positionH>
                      <wp:positionV relativeFrom="paragraph">
                        <wp:posOffset>0</wp:posOffset>
                      </wp:positionV>
                      <wp:extent cx="438785" cy="125095"/>
                      <wp:effectExtent l="0" t="0" r="0" b="0"/>
                      <wp:wrapNone/>
                      <wp:docPr id="12742" name="rIdaccde36d-78c2-4d6c-9d0c-d368aef87cf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743" name="rIdacf15629-e51c-4c75-9413-3028f463a80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44" name="rId2e75758f-5c7d-41b8-a687-13c17b40450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45" name="rId652e7fe5-7765-428c-b4b5-eb19cb64b2be"/>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46" name="rId1105f89f-e295-4cfb-92c5-ae5b00c738c3"/>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997A4" id="rIdaccde36d-78c2-4d6c-9d0c-d368aef87cff" o:spid="_x0000_s1026" style="position:absolute;margin-left:0;margin-top:0;width:34.55pt;height:9.85pt;z-index:25340723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" o:allowincell="f">
                      <v:rect id="rIdacf15629-e51c-4c75-9413-3028f463a80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" fillcolor="gray" stroked="f" strokeweight="0"/>
                      <v:rect id="rId2e75758f-5c7d-41b8-a687-13c17b40450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" fillcolor="gray" stroked="f" strokeweight="0"/>
                      <v:rect id="rId652e7fe5-7765-428c-b4b5-eb19cb64b2be"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" fillcolor="gray" stroked="f" strokeweight="0"/>
                      <v:rect id="rId1105f89f-e295-4cfb-92c5-ae5b00c738c3"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9810AE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68D15AA" w14:textId="77777777" w:rsidR="00E16F84" w:rsidRPr="00243912" w:rsidRDefault="00E16F84" w:rsidP="00E16F84">
            <w:pPr>
              <w:pStyle w:val="GEFEG"/>
              <w:tabs>
                <w:tab w:val="left" w:pos="1221"/>
              </w:tabs>
              <w:spacing w:line="197" w:lineRule="atLeast"/>
              <w:ind w:left="80"/>
              <w:rPr>
                <w:noProof/>
                <w:sz w:val="12"/>
                <w:szCs w:val="12"/>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15 - Codes des pays.</w:t>
            </w:r>
          </w:p>
        </w:tc>
      </w:tr>
      <w:tr w:rsidR="00E16F84" w14:paraId="22D0F110"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6351A49A"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08257" behindDoc="0" locked="1" layoutInCell="0" allowOverlap="1" wp14:anchorId="5657E0CF" wp14:editId="04584483">
                      <wp:simplePos x="0" y="0"/>
                      <wp:positionH relativeFrom="column">
                        <wp:posOffset>0</wp:posOffset>
                      </wp:positionH>
                      <wp:positionV relativeFrom="paragraph">
                        <wp:posOffset>0</wp:posOffset>
                      </wp:positionV>
                      <wp:extent cx="438785" cy="125095"/>
                      <wp:effectExtent l="0" t="0" r="0" b="0"/>
                      <wp:wrapNone/>
                      <wp:docPr id="12747" name="rIdcf15774e-8869-4619-ae30-18a6f5acef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748" name="rId2072f83f-5f61-4f17-aced-b97b84cf485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49" name="rId7f52e166-ba4b-4622-985f-ae77b061211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50" name="rIda4a45a81-e408-4381-85c1-78d3d2125df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51" name="rIdbcf1c16e-3b76-44da-9f72-9a47b3204bd7"/>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38A06" id="rIdcf15774e-8869-4619-ae30-18a6f5acef01" o:spid="_x0000_s1026" style="position:absolute;margin-left:0;margin-top:0;width:34.55pt;height:9.85pt;z-index:25340825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" o:allowincell="f">
                      <v:rect id="rId2072f83f-5f61-4f17-aced-b97b84cf485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" fillcolor="gray" stroked="f" strokeweight="0"/>
                      <v:rect id="rId7f52e166-ba4b-4622-985f-ae77b061211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" fillcolor="gray" stroked="f" strokeweight="0"/>
                      <v:rect id="rIda4a45a81-e408-4381-85c1-78d3d2125df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" fillcolor="gray" stroked="f" strokeweight="0"/>
                      <v:rect id="rIdbcf1c16e-3b76-44da-9f72-9a47b3204bd7"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4E249617"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C9ECAA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B3B6EBB"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44BCB37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09281" behindDoc="0" locked="1" layoutInCell="0" allowOverlap="1" wp14:anchorId="49490ADD" wp14:editId="12329FBF">
                      <wp:simplePos x="0" y="0"/>
                      <wp:positionH relativeFrom="column">
                        <wp:posOffset>0</wp:posOffset>
                      </wp:positionH>
                      <wp:positionV relativeFrom="paragraph">
                        <wp:posOffset>0</wp:posOffset>
                      </wp:positionV>
                      <wp:extent cx="438785" cy="125095"/>
                      <wp:effectExtent l="0" t="0" r="0" b="0"/>
                      <wp:wrapNone/>
                      <wp:docPr id="12752" name="rId4a4bcde9-ae35-44c5-9151-1b9e7fa36b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753" name="rIdfe8afb9b-be17-43f1-beac-ba94286d0aa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54" name="rId78a0a48f-63c3-494e-b02d-63c779531cd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55" name="rId665ebfc2-c94e-4faf-977a-967fec2106b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56" name="rId2621b4f8-ae78-4376-84ef-6fcd507a12c9"/>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D4DAF" id="rId4a4bcde9-ae35-44c5-9151-1b9e7fa36b75" o:spid="_x0000_s1026" style="position:absolute;margin-left:0;margin-top:0;width:34.55pt;height:9.85pt;z-index:25340928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" o:allowincell="f">
                      <v:rect id="rIdfe8afb9b-be17-43f1-beac-ba94286d0aa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" fillcolor="gray" stroked="f" strokeweight="0"/>
                      <v:rect id="rId78a0a48f-63c3-494e-b02d-63c779531cd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" fillcolor="gray" stroked="f" strokeweight="0"/>
                      <v:rect id="rId665ebfc2-c94e-4faf-977a-967fec2106b8"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" fillcolor="gray" stroked="f" strokeweight="0"/>
                      <v:rect id="rId2621b4f8-ae78-4376-84ef-6fcd507a12c9"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63E1FC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8568BB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690</w:t>
            </w:r>
          </w:p>
        </w:tc>
      </w:tr>
      <w:tr w:rsidR="00E16F84" w:rsidRPr="00D40C83" w14:paraId="1879A1E3"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1213E80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10305" behindDoc="0" locked="1" layoutInCell="0" allowOverlap="1" wp14:anchorId="3B272599" wp14:editId="67DA35CC">
                      <wp:simplePos x="0" y="0"/>
                      <wp:positionH relativeFrom="column">
                        <wp:posOffset>0</wp:posOffset>
                      </wp:positionH>
                      <wp:positionV relativeFrom="paragraph">
                        <wp:posOffset>0</wp:posOffset>
                      </wp:positionV>
                      <wp:extent cx="438785" cy="625475"/>
                      <wp:effectExtent l="0" t="0" r="0" b="0"/>
                      <wp:wrapNone/>
                      <wp:docPr id="12757" name="rId532490d9-45c8-4715-bf18-ca111176ea4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758" name="rIdfc11a64f-5702-4ef3-af04-97e2e7f22aec"/>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59" name="rId09e36f68-a6b8-47c8-8d9f-04ed6483fcd5"/>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60" name="rIde215bf5b-06be-4b10-ae42-7738e8186a41"/>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61" name="rId1dae36c5-a7f1-4132-88b1-9f31f86344f1"/>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00556" id="rId532490d9-45c8-4715-bf18-ca111176ea4b" o:spid="_x0000_s1026" style="position:absolute;margin-left:0;margin-top:0;width:34.55pt;height:49.25pt;z-index:253410305"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" o:allowincell="f">
                      <v:rect id="rIdfc11a64f-5702-4ef3-af04-97e2e7f22aec"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" fillcolor="gray" stroked="f" strokeweight="0"/>
                      <v:rect id="rId09e36f68-a6b8-47c8-8d9f-04ed6483fcd5"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" fillcolor="gray" stroked="f" strokeweight="0"/>
                      <v:rect id="rIde215bf5b-06be-4b10-ae42-7738e8186a41"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" fillcolor="gray" stroked="f" strokeweight="0"/>
                      <v:rect id="rId1dae36c5-a7f1-4132-88b1-9f31f86344f1"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0BA3F0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41180A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63</w:t>
            </w:r>
          </w:p>
          <w:p w14:paraId="4E8189F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Pays d’origine, élément codé</w:t>
            </w:r>
          </w:p>
          <w:p w14:paraId="5A95C56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3EC20A7B"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3518EE4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Origin/CountryCode</w:t>
            </w:r>
          </w:p>
        </w:tc>
      </w:tr>
      <w:tr w:rsidR="00E16F84" w:rsidRPr="007E3993" w14:paraId="437A570E"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0D444C9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11329" behindDoc="0" locked="1" layoutInCell="0" allowOverlap="1" wp14:anchorId="394EBD6F" wp14:editId="1CC61B80">
                      <wp:simplePos x="0" y="0"/>
                      <wp:positionH relativeFrom="column">
                        <wp:posOffset>0</wp:posOffset>
                      </wp:positionH>
                      <wp:positionV relativeFrom="paragraph">
                        <wp:posOffset>9525</wp:posOffset>
                      </wp:positionV>
                      <wp:extent cx="438785" cy="259715"/>
                      <wp:effectExtent l="0" t="0" r="0" b="0"/>
                      <wp:wrapNone/>
                      <wp:docPr id="12762" name="rIde6781a5c-9f74-43eb-8792-061a1fcf03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763" name="rId767c5841-02f7-48cc-b498-af2910890bc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64" name="rIdf9ecd1e9-6e30-4af0-9bc3-d107a67af05d"/>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65" name="rId47e66758-d81d-4055-b094-a69fc17ef8ed"/>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66" name="rId5ba1d030-e68e-42b7-bfb0-da29ec15f597"/>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67" name="rId31a79a5a-dcd9-435b-adb7-68bec4abf7b9"/>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D0F14" id="rIde6781a5c-9f74-43eb-8792-061a1fcf03ca" o:spid="_x0000_s1026" style="position:absolute;margin-left:0;margin-top:.75pt;width:34.55pt;height:20.45pt;z-index:253411329"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" o:allowincell="f">
                      <v:rect id="rId767c5841-02f7-48cc-b498-af2910890bc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" fillcolor="gray" stroked="f" strokeweight="0"/>
                      <v:rect id="rIdf9ecd1e9-6e30-4af0-9bc3-d107a67af05d"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" fillcolor="gray" stroked="f" strokeweight="0"/>
                      <v:rect id="rId47e66758-d81d-4055-b094-a69fc17ef8ed"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" fillcolor="gray" stroked="f" strokeweight="0"/>
                      <v:rect id="rId5ba1d030-e68e-42b7-bfb0-da29ec15f597"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" fillcolor="gray" stroked="f" strokeweight="0"/>
                      <v:rect id="rId31a79a5a-dcd9-435b-adb7-68bec4abf7b9"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103C2A5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egionID</w:t>
            </w:r>
          </w:p>
        </w:tc>
        <w:tc>
          <w:tcPr>
            <w:tcW w:w="5384" w:type="dxa"/>
            <w:gridSpan w:val="3"/>
            <w:tcBorders>
              <w:top w:val="dotted" w:sz="6" w:space="0" w:color="C0C0C0"/>
              <w:left w:val="nil"/>
              <w:bottom w:val="nil"/>
              <w:right w:val="nil"/>
            </w:tcBorders>
            <w:shd w:val="clear" w:color="auto" w:fill="FFFFFF"/>
          </w:tcPr>
          <w:p w14:paraId="6F31C08B"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62B48C61"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OriginRegionIDType</w:t>
            </w:r>
          </w:p>
        </w:tc>
      </w:tr>
      <w:tr w:rsidR="00E16F84" w14:paraId="60F816BE" w14:textId="77777777" w:rsidTr="00E16F84">
        <w:trPr>
          <w:gridAfter w:val="1"/>
          <w:wAfter w:w="15" w:type="dxa"/>
          <w:cantSplit/>
          <w:trHeight w:hRule="exact" w:val="1379"/>
        </w:trPr>
        <w:tc>
          <w:tcPr>
            <w:tcW w:w="691" w:type="dxa"/>
            <w:gridSpan w:val="8"/>
            <w:tcBorders>
              <w:top w:val="nil"/>
              <w:left w:val="nil"/>
              <w:bottom w:val="nil"/>
              <w:right w:val="nil"/>
            </w:tcBorders>
            <w:shd w:val="clear" w:color="auto" w:fill="FFFFFF"/>
          </w:tcPr>
          <w:p w14:paraId="476A8A8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12353" behindDoc="0" locked="1" layoutInCell="0" allowOverlap="1" wp14:anchorId="7719BE9C" wp14:editId="31B260F5">
                      <wp:simplePos x="0" y="0"/>
                      <wp:positionH relativeFrom="column">
                        <wp:posOffset>0</wp:posOffset>
                      </wp:positionH>
                      <wp:positionV relativeFrom="paragraph">
                        <wp:posOffset>0</wp:posOffset>
                      </wp:positionV>
                      <wp:extent cx="438785" cy="875665"/>
                      <wp:effectExtent l="0" t="0" r="0" b="0"/>
                      <wp:wrapNone/>
                      <wp:docPr id="12768" name="rId0caf8c1f-511f-419b-9c6f-4f0f2c623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875665"/>
                                <a:chOff x="0" y="0"/>
                                <a:chExt cx="691" cy="1379"/>
                              </a:xfrm>
                            </wpg:grpSpPr>
                            <wps:wsp>
                              <wps:cNvPr id="12769" name="rIdda54fa83-0ee9-4dba-be86-7611d88ac7db"/>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70" name="rId6781d41c-e011-41b3-8e18-5b54a40f9931"/>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71" name="rId8be49384-d1f0-4d35-991b-3bdec26ac59f"/>
                              <wps:cNvSpPr>
                                <a:spLocks noChangeArrowheads="1"/>
                              </wps:cNvSpPr>
                              <wps:spPr bwMode="auto">
                                <a:xfrm>
                                  <a:off x="493"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277AC" id="rId0caf8c1f-511f-419b-9c6f-4f0f2c623172" o:spid="_x0000_s1026" style="position:absolute;margin-left:0;margin-top:0;width:34.55pt;height:68.95pt;z-index:253412353" coordsize="69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" o:allowincell="f">
                      <v:rect id="rIdda54fa83-0ee9-4dba-be86-7611d88ac7db"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" fillcolor="gray" stroked="f" strokeweight="0"/>
                      <v:rect id="rId6781d41c-e011-41b3-8e18-5b54a40f9931"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" fillcolor="gray" stroked="f" strokeweight="0"/>
                      <v:rect id="rId8be49384-d1f0-4d35-991b-3bdec26ac59f" o:spid="_x0000_s1029" style="position:absolute;left:493;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D523496"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5B857E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2</w:t>
            </w:r>
          </w:p>
          <w:p w14:paraId="7C10101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09</w:t>
            </w:r>
          </w:p>
          <w:p w14:paraId="0F46AC9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État du pays d’origine </w:t>
            </w:r>
          </w:p>
          <w:p w14:paraId="2557A2C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d’État des États-Unis d’où les marchandises sont</w:t>
            </w:r>
          </w:p>
          <w:p w14:paraId="2E0C6D2F"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xml:space="preserve">exportées si le pays d’origine est les États-Unis </w:t>
            </w:r>
          </w:p>
          <w:p w14:paraId="2DC56317"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u schéma à la longueur 2 pour</w:t>
            </w:r>
          </w:p>
          <w:p w14:paraId="087739FB"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s'aligner sur le MIG.</w:t>
            </w:r>
          </w:p>
        </w:tc>
      </w:tr>
      <w:tr w:rsidR="00E16F84" w14:paraId="0412E522" w14:textId="77777777" w:rsidTr="00E16F84">
        <w:trPr>
          <w:gridAfter w:val="1"/>
          <w:wAfter w:w="15" w:type="dxa"/>
          <w:cantSplit/>
          <w:trHeight w:hRule="exact" w:val="394"/>
        </w:trPr>
        <w:tc>
          <w:tcPr>
            <w:tcW w:w="691" w:type="dxa"/>
            <w:gridSpan w:val="8"/>
            <w:tcBorders>
              <w:top w:val="nil"/>
              <w:left w:val="nil"/>
              <w:bottom w:val="nil"/>
              <w:right w:val="nil"/>
            </w:tcBorders>
            <w:shd w:val="clear" w:color="auto" w:fill="FFFFFF"/>
          </w:tcPr>
          <w:p w14:paraId="288D589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13377" behindDoc="0" locked="1" layoutInCell="0" allowOverlap="1" wp14:anchorId="233E5B44" wp14:editId="2A400563">
                      <wp:simplePos x="0" y="0"/>
                      <wp:positionH relativeFrom="column">
                        <wp:posOffset>0</wp:posOffset>
                      </wp:positionH>
                      <wp:positionV relativeFrom="paragraph">
                        <wp:posOffset>0</wp:posOffset>
                      </wp:positionV>
                      <wp:extent cx="438785" cy="250190"/>
                      <wp:effectExtent l="0" t="0" r="0" b="0"/>
                      <wp:wrapNone/>
                      <wp:docPr id="12772" name="rId5c26c1c5-617b-4a68-ae37-623b0753b9a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0190"/>
                                <a:chOff x="0" y="0"/>
                                <a:chExt cx="691" cy="394"/>
                              </a:xfrm>
                            </wpg:grpSpPr>
                            <wps:wsp>
                              <wps:cNvPr id="12773" name="rId903424be-f07f-49b9-aa42-183ea7e3b84c"/>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74" name="rId90fc19cd-ba7d-492e-ad85-3c451c8d5c44"/>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75" name="rId52e66c9f-8ebf-40a6-a6ed-94929c1e8182"/>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A1C74" id="rId5c26c1c5-617b-4a68-ae37-623b0753b9a5" o:spid="_x0000_s1026" style="position:absolute;margin-left:0;margin-top:0;width:34.55pt;height:19.7pt;z-index:253413377" coordsize="69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" o:allowincell="f">
                      <v:rect id="rId903424be-f07f-49b9-aa42-183ea7e3b84c"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" fillcolor="gray" stroked="f" strokeweight="0"/>
                      <v:rect id="rId90fc19cd-ba7d-492e-ad85-3c451c8d5c44"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" fillcolor="gray" stroked="f" strokeweight="0"/>
                      <v:rect id="rId52e66c9f-8ebf-40a6-a6ed-94929c1e8182" o:spid="_x0000_s1029"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18C12A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5B3CE23"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17 - Codes des États</w:t>
            </w:r>
          </w:p>
          <w:p w14:paraId="5DF7BCCD"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américains.</w:t>
            </w:r>
          </w:p>
        </w:tc>
      </w:tr>
      <w:tr w:rsidR="00E16F84" w14:paraId="585A8C96"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63ED08F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14401" behindDoc="0" locked="1" layoutInCell="0" allowOverlap="1" wp14:anchorId="751B7DF4" wp14:editId="3ABBF56C">
                      <wp:simplePos x="0" y="0"/>
                      <wp:positionH relativeFrom="column">
                        <wp:posOffset>0</wp:posOffset>
                      </wp:positionH>
                      <wp:positionV relativeFrom="paragraph">
                        <wp:posOffset>0</wp:posOffset>
                      </wp:positionV>
                      <wp:extent cx="438785" cy="125095"/>
                      <wp:effectExtent l="0" t="0" r="0" b="0"/>
                      <wp:wrapNone/>
                      <wp:docPr id="12776" name="rId4967da48-4ceb-4b64-8709-49601ace52f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777" name="rId4ba7d3df-483c-4538-a517-3e487adf14b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78" name="rId61ec6306-0f1c-4663-9013-8dbbfa921dc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79" name="rIdc02c88e3-12fd-478b-8e71-46bb1d6ecd5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2C657" id="rId4967da48-4ceb-4b64-8709-49601ace52fb" o:spid="_x0000_s1026" style="position:absolute;margin-left:0;margin-top:0;width:34.55pt;height:9.85pt;z-index:25341440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" o:allowincell="f">
                      <v:rect id="rId4ba7d3df-483c-4538-a517-3e487adf14b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" fillcolor="gray" stroked="f" strokeweight="0"/>
                      <v:rect id="rId61ec6306-0f1c-4663-9013-8dbbfa921dc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" fillcolor="gray" stroked="f" strokeweight="0"/>
                      <v:rect id="rIdc02c88e3-12fd-478b-8e71-46bb1d6ecd53"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177DCDB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04A959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C51C458"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24D04D8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15425" behindDoc="0" locked="1" layoutInCell="0" allowOverlap="1" wp14:anchorId="57C30CC5" wp14:editId="70CDC7EA">
                      <wp:simplePos x="0" y="0"/>
                      <wp:positionH relativeFrom="column">
                        <wp:posOffset>0</wp:posOffset>
                      </wp:positionH>
                      <wp:positionV relativeFrom="paragraph">
                        <wp:posOffset>0</wp:posOffset>
                      </wp:positionV>
                      <wp:extent cx="438785" cy="125095"/>
                      <wp:effectExtent l="0" t="0" r="0" b="0"/>
                      <wp:wrapNone/>
                      <wp:docPr id="12780" name="rId841a04a0-3392-43be-b823-c9f27a3c30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781" name="rIdf9b306af-d619-4134-9b48-220b52fc5b6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82" name="rIdf46c8d56-31a8-4bcf-8abf-7d054cff7be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83" name="rIdc89db8eb-9211-4975-b240-be542600f86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A9E57" id="rId841a04a0-3392-43be-b823-c9f27a3c30ed" o:spid="_x0000_s1026" style="position:absolute;margin-left:0;margin-top:0;width:34.55pt;height:9.85pt;z-index:25341542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" o:allowincell="f">
                      <v:rect id="rIdf9b306af-d619-4134-9b48-220b52fc5b6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" fillcolor="gray" stroked="f" strokeweight="0"/>
                      <v:rect id="rIdf46c8d56-31a8-4bcf-8abf-7d054cff7be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" fillcolor="gray" stroked="f" strokeweight="0"/>
                      <v:rect id="rIdc89db8eb-9211-4975-b240-be542600f868"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63C0C1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8A991F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691</w:t>
            </w:r>
          </w:p>
        </w:tc>
      </w:tr>
      <w:tr w:rsidR="00E16F84" w:rsidRPr="007E3993" w14:paraId="73D3F708" w14:textId="77777777" w:rsidTr="00E16F84">
        <w:trPr>
          <w:gridAfter w:val="1"/>
          <w:wAfter w:w="15" w:type="dxa"/>
          <w:cantSplit/>
          <w:trHeight w:hRule="exact" w:val="394"/>
        </w:trPr>
        <w:tc>
          <w:tcPr>
            <w:tcW w:w="691" w:type="dxa"/>
            <w:gridSpan w:val="8"/>
            <w:tcBorders>
              <w:top w:val="nil"/>
              <w:left w:val="nil"/>
              <w:bottom w:val="nil"/>
              <w:right w:val="nil"/>
            </w:tcBorders>
            <w:shd w:val="clear" w:color="auto" w:fill="FFFFFF"/>
          </w:tcPr>
          <w:p w14:paraId="37E6110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16449" behindDoc="0" locked="1" layoutInCell="0" allowOverlap="1" wp14:anchorId="217B60DC" wp14:editId="153F8D59">
                      <wp:simplePos x="0" y="0"/>
                      <wp:positionH relativeFrom="column">
                        <wp:posOffset>0</wp:posOffset>
                      </wp:positionH>
                      <wp:positionV relativeFrom="paragraph">
                        <wp:posOffset>0</wp:posOffset>
                      </wp:positionV>
                      <wp:extent cx="438785" cy="250190"/>
                      <wp:effectExtent l="0" t="0" r="0" b="0"/>
                      <wp:wrapNone/>
                      <wp:docPr id="12784" name="rId53a8550d-ba97-4231-b176-a9d4ede29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0190"/>
                                <a:chOff x="0" y="0"/>
                                <a:chExt cx="691" cy="394"/>
                              </a:xfrm>
                            </wpg:grpSpPr>
                            <wps:wsp>
                              <wps:cNvPr id="12785" name="rIde0b5f926-0fe8-49a5-8380-f4addd9fc82b"/>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86" name="rIdd71941df-d56f-4815-8b93-c7e0d4fae65a"/>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87" name="rId0a41a2a4-e9fc-4252-9655-7054a77501e2"/>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DDB4C" id="rId53a8550d-ba97-4231-b176-a9d4ede29185" o:spid="_x0000_s1026" style="position:absolute;margin-left:0;margin-top:0;width:34.55pt;height:19.7pt;z-index:253416449" coordsize="69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" o:allowincell="f">
                      <v:rect id="rIde0b5f926-0fe8-49a5-8380-f4addd9fc82b"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" fillcolor="gray" stroked="f" strokeweight="0"/>
                      <v:rect id="rIdd71941df-d56f-4815-8b93-c7e0d4fae65a"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" fillcolor="gray" stroked="f" strokeweight="0"/>
                      <v:rect id="rId0a41a2a4-e9fc-4252-9655-7054a77501e2" o:spid="_x0000_s1029"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0270D3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5328CC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66</w:t>
            </w:r>
          </w:p>
          <w:p w14:paraId="3F4FCF64"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Région d’origine, élément codé </w:t>
            </w:r>
          </w:p>
        </w:tc>
      </w:tr>
      <w:tr w:rsidR="00E16F84" w14:paraId="34C8305F"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25B8E797"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41996518"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04F2C675"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7EF48081" w14:textId="77777777" w:rsidR="00E16F84" w:rsidRDefault="00E16F84" w:rsidP="00E16F84">
            <w:pPr>
              <w:pStyle w:val="GEFEG"/>
              <w:rPr>
                <w:noProof/>
                <w:sz w:val="12"/>
                <w:szCs w:val="12"/>
              </w:rPr>
            </w:pPr>
          </w:p>
        </w:tc>
      </w:tr>
      <w:tr w:rsidR="00E16F84" w14:paraId="146FCB5E"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70B4381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17473" behindDoc="0" locked="1" layoutInCell="0" allowOverlap="1" wp14:anchorId="421E565D" wp14:editId="20E40F1F">
                      <wp:simplePos x="0" y="0"/>
                      <wp:positionH relativeFrom="column">
                        <wp:posOffset>0</wp:posOffset>
                      </wp:positionH>
                      <wp:positionV relativeFrom="paragraph">
                        <wp:posOffset>0</wp:posOffset>
                      </wp:positionV>
                      <wp:extent cx="438785" cy="125095"/>
                      <wp:effectExtent l="0" t="0" r="0" b="0"/>
                      <wp:wrapNone/>
                      <wp:docPr id="12788" name="rId5dae63b5-91b7-4b62-b9fd-edf17ffd87d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789" name="rIdfe3dab9e-3b74-4fae-923d-481c30a5a15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90" name="rId4b797c85-2b50-40b4-8a54-5fa5314f5c0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91" name="rIdf9aa2877-b066-4fd0-ad72-ebd04bfac431"/>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8EDD5" id="rId5dae63b5-91b7-4b62-b9fd-edf17ffd87df" o:spid="_x0000_s1026" style="position:absolute;margin-left:0;margin-top:0;width:34.55pt;height:9.85pt;z-index:25341747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" o:allowincell="f">
                      <v:rect id="rIdfe3dab9e-3b74-4fae-923d-481c30a5a15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" fillcolor="gray" stroked="f" strokeweight="0"/>
                      <v:rect id="rId4b797c85-2b50-40b4-8a54-5fa5314f5c0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" fillcolor="gray" stroked="f" strokeweight="0"/>
                      <v:rect id="rIdf9aa2877-b066-4fd0-ad72-ebd04bfac431"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4CD7BB8B"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B42958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D40C83" w14:paraId="35DCC959" w14:textId="77777777" w:rsidTr="00E16F84">
        <w:trPr>
          <w:gridAfter w:val="1"/>
          <w:wAfter w:w="15" w:type="dxa"/>
          <w:cantSplit/>
          <w:trHeight w:hRule="exact" w:val="591"/>
        </w:trPr>
        <w:tc>
          <w:tcPr>
            <w:tcW w:w="691" w:type="dxa"/>
            <w:gridSpan w:val="8"/>
            <w:tcBorders>
              <w:top w:val="nil"/>
              <w:left w:val="nil"/>
              <w:bottom w:val="nil"/>
              <w:right w:val="nil"/>
            </w:tcBorders>
            <w:shd w:val="clear" w:color="auto" w:fill="FFFFFF"/>
          </w:tcPr>
          <w:p w14:paraId="1FD98EC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18497" behindDoc="0" locked="1" layoutInCell="0" allowOverlap="1" wp14:anchorId="6824C9DD" wp14:editId="66610690">
                      <wp:simplePos x="0" y="0"/>
                      <wp:positionH relativeFrom="column">
                        <wp:posOffset>0</wp:posOffset>
                      </wp:positionH>
                      <wp:positionV relativeFrom="paragraph">
                        <wp:posOffset>0</wp:posOffset>
                      </wp:positionV>
                      <wp:extent cx="438785" cy="375285"/>
                      <wp:effectExtent l="0" t="0" r="0" b="0"/>
                      <wp:wrapNone/>
                      <wp:docPr id="12792" name="rId35c3b721-8052-4a12-a51b-0c6596cde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75285"/>
                                <a:chOff x="0" y="0"/>
                                <a:chExt cx="691" cy="591"/>
                              </a:xfrm>
                            </wpg:grpSpPr>
                            <wps:wsp>
                              <wps:cNvPr id="12793" name="rIdfce6335b-e0dc-44bb-ba41-1d05c661c9a2"/>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94" name="rId02e327a6-0130-4d81-ba76-d95099667f66"/>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95" name="rId25421483-d164-45b3-bc6a-7284c0f51082"/>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F1B97" id="rId35c3b721-8052-4a12-a51b-0c6596cde912" o:spid="_x0000_s1026" style="position:absolute;margin-left:0;margin-top:0;width:34.55pt;height:29.55pt;z-index:253418497" coordsize="69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" o:allowincell="f">
                      <v:rect id="rIdfce6335b-e0dc-44bb-ba41-1d05c661c9a2"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" fillcolor="gray" stroked="f" strokeweight="0"/>
                      <v:rect id="rId02e327a6-0130-4d81-ba76-d95099667f66"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" fillcolor="gray" stroked="f" strokeweight="0"/>
                      <v:rect id="rId25421483-d164-45b3-bc6a-7284c0f51082" o:spid="_x0000_s1029"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846E93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36CDD8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127B976E"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2A6D157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Origin/RegionID</w:t>
            </w:r>
          </w:p>
        </w:tc>
      </w:tr>
      <w:tr w:rsidR="00E16F84" w14:paraId="52D429CF" w14:textId="77777777" w:rsidTr="00E16F84">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72253CB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19521" behindDoc="0" locked="1" layoutInCell="0" allowOverlap="1" wp14:anchorId="3345B601" wp14:editId="1464093A">
                      <wp:simplePos x="0" y="0"/>
                      <wp:positionH relativeFrom="column">
                        <wp:posOffset>0</wp:posOffset>
                      </wp:positionH>
                      <wp:positionV relativeFrom="paragraph">
                        <wp:posOffset>9525</wp:posOffset>
                      </wp:positionV>
                      <wp:extent cx="389890" cy="134620"/>
                      <wp:effectExtent l="0" t="0" r="0" b="0"/>
                      <wp:wrapNone/>
                      <wp:docPr id="12796" name="rId8adbeb70-a7e3-4d4a-9c4f-e3095e1017f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12797" name="rId30b842af-dbbf-463a-85b8-ce8e9b05cd87"/>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98" name="rId2cf6c6ab-853c-422f-bcca-fd7d4a718b70"/>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799" name="rId7f9f493b-ae8a-4d16-b3a3-a672ac3bcd92"/>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00" name="rId9a70a823-c8ba-4997-b28c-60aa5b99aca1"/>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01" name="rIda9d7a75e-c2ba-473f-aa4a-24914ed730f5"/>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2DF7" id="rId8adbeb70-a7e3-4d4a-9c4f-e3095e1017f4" o:spid="_x0000_s1026" style="position:absolute;margin-left:0;margin-top:.75pt;width:30.7pt;height:10.6pt;z-index:253419521"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" o:allowincell="f">
                      <v:rect id="rId30b842af-dbbf-463a-85b8-ce8e9b05cd87"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" fillcolor="gray" stroked="f" strokeweight="0"/>
                      <v:rect id="rId2cf6c6ab-853c-422f-bcca-fd7d4a718b70"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" fillcolor="gray" stroked="f" strokeweight="0"/>
                      <v:rect id="rId7f9f493b-ae8a-4d16-b3a3-a672ac3bcd92"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" fillcolor="gray" stroked="f" strokeweight="0"/>
                      <v:rect id="rId9a70a823-c8ba-4997-b28c-60aa5b99aca1"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" fillcolor="gray" stroked="f" strokeweight="0"/>
                      <v:rect id="rIda9d7a75e-c2ba-473f-aa4a-24914ed730f5"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1997FD9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reviousDocument</w:t>
            </w:r>
          </w:p>
        </w:tc>
        <w:tc>
          <w:tcPr>
            <w:tcW w:w="5384" w:type="dxa"/>
            <w:gridSpan w:val="3"/>
            <w:tcBorders>
              <w:top w:val="dotted" w:sz="6" w:space="0" w:color="C0C0C0"/>
              <w:left w:val="nil"/>
              <w:bottom w:val="nil"/>
              <w:right w:val="nil"/>
            </w:tcBorders>
            <w:shd w:val="clear" w:color="auto" w:fill="FFFFFF"/>
          </w:tcPr>
          <w:p w14:paraId="76E88F73"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2</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0B47619D" w14:textId="77777777" w:rsidTr="00E16F84">
        <w:trPr>
          <w:gridAfter w:val="1"/>
          <w:wAfter w:w="15" w:type="dxa"/>
          <w:cantSplit/>
          <w:trHeight w:hRule="exact" w:val="788"/>
        </w:trPr>
        <w:tc>
          <w:tcPr>
            <w:tcW w:w="614" w:type="dxa"/>
            <w:gridSpan w:val="7"/>
            <w:tcBorders>
              <w:top w:val="nil"/>
              <w:left w:val="nil"/>
              <w:bottom w:val="nil"/>
              <w:right w:val="nil"/>
            </w:tcBorders>
            <w:shd w:val="clear" w:color="auto" w:fill="FFFFFF"/>
          </w:tcPr>
          <w:p w14:paraId="3054CDE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20545" behindDoc="0" locked="1" layoutInCell="0" allowOverlap="1" wp14:anchorId="5CC2A6C6" wp14:editId="3284D651">
                      <wp:simplePos x="0" y="0"/>
                      <wp:positionH relativeFrom="column">
                        <wp:posOffset>0</wp:posOffset>
                      </wp:positionH>
                      <wp:positionV relativeFrom="paragraph">
                        <wp:posOffset>0</wp:posOffset>
                      </wp:positionV>
                      <wp:extent cx="389890" cy="500380"/>
                      <wp:effectExtent l="0" t="0" r="0" b="0"/>
                      <wp:wrapNone/>
                      <wp:docPr id="12802" name="rIdfeee4b76-958b-4c65-96c6-7953f6e750c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2803" name="rIdc4cf3978-0fa5-403a-8602-dafc1259f1de"/>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04" name="rId0384d7dc-d479-4f70-b234-a179de9fc621"/>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05" name="rId80a9945c-e461-4912-b782-9f580116f86c"/>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06" name="rId17b93c19-8bd1-4849-a975-85e4d25b80fb"/>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38BF5" id="rIdfeee4b76-958b-4c65-96c6-7953f6e750c0" o:spid="_x0000_s1026" style="position:absolute;margin-left:0;margin-top:0;width:30.7pt;height:39.4pt;z-index:253420545"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" o:allowincell="f">
                      <v:rect id="rIdc4cf3978-0fa5-403a-8602-dafc1259f1de"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" fillcolor="gray" stroked="f" strokeweight="0"/>
                      <v:rect id="rId0384d7dc-d479-4f70-b234-a179de9fc621"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" fillcolor="gray" stroked="f" strokeweight="0"/>
                      <v:rect id="rId80a9945c-e461-4912-b782-9f580116f86c"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" fillcolor="gray" stroked="f" strokeweight="0"/>
                      <v:rect id="rId17b93c19-8bd1-4849-a975-85e4d25b80fb" o:spid="_x0000_s1030"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06CF43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EE2744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43</w:t>
            </w:r>
          </w:p>
          <w:p w14:paraId="40943A9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ocument précédent des marchandises</w:t>
            </w:r>
          </w:p>
          <w:p w14:paraId="11976D9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au document précédent </w:t>
            </w:r>
          </w:p>
          <w:p w14:paraId="795349E9" w14:textId="77777777" w:rsidR="00E16F84" w:rsidRPr="00243912" w:rsidRDefault="00E16F84" w:rsidP="00E16F84">
            <w:pPr>
              <w:pStyle w:val="GEFEG"/>
              <w:tabs>
                <w:tab w:val="left" w:pos="1205"/>
                <w:tab w:val="left" w:pos="2202"/>
              </w:tabs>
              <w:spacing w:line="197" w:lineRule="atLeast"/>
              <w:ind w:left="64"/>
              <w:rPr>
                <w:noProof/>
                <w:sz w:val="12"/>
                <w:szCs w:val="12"/>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 MaxOccurs = 1 à MaxOccurs = 2</w:t>
            </w:r>
          </w:p>
        </w:tc>
      </w:tr>
      <w:tr w:rsidR="00E16F84" w14:paraId="6B3365F3"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4C78822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21569" behindDoc="0" locked="1" layoutInCell="0" allowOverlap="1" wp14:anchorId="2D1EB9D8" wp14:editId="0ECC53D6">
                      <wp:simplePos x="0" y="0"/>
                      <wp:positionH relativeFrom="column">
                        <wp:posOffset>0</wp:posOffset>
                      </wp:positionH>
                      <wp:positionV relativeFrom="paragraph">
                        <wp:posOffset>0</wp:posOffset>
                      </wp:positionV>
                      <wp:extent cx="389890" cy="125095"/>
                      <wp:effectExtent l="0" t="0" r="0" b="0"/>
                      <wp:wrapNone/>
                      <wp:docPr id="12807" name="rId5b9cdef1-265c-4010-b7d0-51fb55ddb8b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2808" name="rIdd9c2facf-5029-4fa8-af4c-6fff5eaeb72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09" name="rIda6ff5a39-eba2-490d-bd88-474e0bbd2dc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10" name="rIdc56a4113-9176-4434-9822-4e4051b40902"/>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11" name="rId9af97616-a786-4d00-aea3-33351dd51cd6"/>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572B6" id="rId5b9cdef1-265c-4010-b7d0-51fb55ddb8be" o:spid="_x0000_s1026" style="position:absolute;margin-left:0;margin-top:0;width:30.7pt;height:9.85pt;z-index:253421569"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" o:allowincell="f">
                      <v:rect id="rIdd9c2facf-5029-4fa8-af4c-6fff5eaeb72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" fillcolor="gray" stroked="f" strokeweight="0"/>
                      <v:rect id="rIda6ff5a39-eba2-490d-bd88-474e0bbd2dc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" fillcolor="gray" stroked="f" strokeweight="0"/>
                      <v:rect id="rIdc56a4113-9176-4434-9822-4e4051b40902"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" fillcolor="gray" stroked="f" strokeweight="0"/>
                      <v:rect id="rId9af97616-a786-4d00-aea3-33351dd51cd6"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4625DBE6"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571D63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F5BFD7E"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2DDB0C0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22593" behindDoc="0" locked="1" layoutInCell="0" allowOverlap="1" wp14:anchorId="4FB8ED57" wp14:editId="04761014">
                      <wp:simplePos x="0" y="0"/>
                      <wp:positionH relativeFrom="column">
                        <wp:posOffset>0</wp:posOffset>
                      </wp:positionH>
                      <wp:positionV relativeFrom="paragraph">
                        <wp:posOffset>0</wp:posOffset>
                      </wp:positionV>
                      <wp:extent cx="389890" cy="625475"/>
                      <wp:effectExtent l="0" t="0" r="0" b="0"/>
                      <wp:wrapNone/>
                      <wp:docPr id="12812" name="rIda6e3c34e-9dd8-411a-9a68-08fa108fd86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2813" name="rId9ce612ae-16ff-4f70-b2e3-1c30447c8b83"/>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14" name="rId2acb4077-3362-41dd-a6a8-3a7ea8b632a5"/>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15" name="rId37acdd19-4021-44f4-9e29-42381cabd2c0"/>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16" name="rId60a81925-46dd-4fa0-b951-d3d401933807"/>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46038" id="rIda6e3c34e-9dd8-411a-9a68-08fa108fd86e" o:spid="_x0000_s1026" style="position:absolute;margin-left:0;margin-top:0;width:30.7pt;height:49.25pt;z-index:253422593"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" o:allowincell="f">
                      <v:rect id="rId9ce612ae-16ff-4f70-b2e3-1c30447c8b83"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" fillcolor="gray" stroked="f" strokeweight="0"/>
                      <v:rect id="rId2acb4077-3362-41dd-a6a8-3a7ea8b632a5"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" fillcolor="gray" stroked="f" strokeweight="0"/>
                      <v:rect id="rId37acdd19-4021-44f4-9e29-42381cabd2c0"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" fillcolor="gray" stroked="f" strokeweight="0"/>
                      <v:rect id="rId60a81925-46dd-4fa0-b951-d3d401933807"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769EA1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54599D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99A</w:t>
            </w:r>
          </w:p>
          <w:p w14:paraId="1A2BBD2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ocumentprécédent</w:t>
            </w:r>
          </w:p>
          <w:p w14:paraId="1B033D4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6653BA84"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35274A59"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reviousDocument</w:t>
            </w:r>
          </w:p>
        </w:tc>
      </w:tr>
      <w:tr w:rsidR="00E16F84" w14:paraId="1A98F5A4"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4718975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23617" behindDoc="0" locked="1" layoutInCell="0" allowOverlap="1" wp14:anchorId="40539134" wp14:editId="60F64BBC">
                      <wp:simplePos x="0" y="0"/>
                      <wp:positionH relativeFrom="column">
                        <wp:posOffset>0</wp:posOffset>
                      </wp:positionH>
                      <wp:positionV relativeFrom="paragraph">
                        <wp:posOffset>9525</wp:posOffset>
                      </wp:positionV>
                      <wp:extent cx="438785" cy="259715"/>
                      <wp:effectExtent l="0" t="0" r="0" b="0"/>
                      <wp:wrapNone/>
                      <wp:docPr id="12817" name="rId1ff2e4dc-1601-45f5-802f-abccfd5f09f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818" name="rId7f66c26f-975c-402a-b400-04490bbadc86"/>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19" name="rIdff45d95d-c3d1-4103-8093-26a6f93836b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20" name="rId6107983d-2786-414a-b904-5d5d2c5c16ed"/>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21" name="rId34a71be5-1080-4278-a1a3-38fd6d5ff8e0"/>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22" name="rIded5f60a7-4d07-447b-adca-e0589722e8a4"/>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4E7A7" id="rId1ff2e4dc-1601-45f5-802f-abccfd5f09f0" o:spid="_x0000_s1026" style="position:absolute;margin-left:0;margin-top:.75pt;width:34.55pt;height:20.45pt;z-index:253423617"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" o:allowincell="f">
                      <v:rect id="rId7f66c26f-975c-402a-b400-04490bbadc86"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" fillcolor="gray" stroked="f" strokeweight="0"/>
                      <v:rect id="rIdff45d95d-c3d1-4103-8093-26a6f93836b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" fillcolor="gray" stroked="f" strokeweight="0"/>
                      <v:rect id="rId6107983d-2786-414a-b904-5d5d2c5c16ed"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" fillcolor="gray" stroked="f" strokeweight="0"/>
                      <v:rect id="rId34a71be5-1080-4278-a1a3-38fd6d5ff8e0" o:spid="_x0000_s1030"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" fillcolor="gray" stroked="f" strokeweight="0"/>
                      <v:rect id="rIded5f60a7-4d07-447b-adca-e0589722e8a4"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1573239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LineNumeric</w:t>
            </w:r>
          </w:p>
        </w:tc>
        <w:tc>
          <w:tcPr>
            <w:tcW w:w="5384" w:type="dxa"/>
            <w:gridSpan w:val="3"/>
            <w:tcBorders>
              <w:top w:val="dotted" w:sz="6" w:space="0" w:color="C0C0C0"/>
              <w:left w:val="nil"/>
              <w:bottom w:val="nil"/>
              <w:right w:val="nil"/>
            </w:tcBorders>
            <w:shd w:val="clear" w:color="auto" w:fill="FFFFFF"/>
          </w:tcPr>
          <w:p w14:paraId="7D297E7E"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3BE6A6C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PreviousDocumentLineNumericType</w:t>
            </w:r>
          </w:p>
        </w:tc>
      </w:tr>
      <w:tr w:rsidR="00E16F84" w:rsidRPr="007E3993" w14:paraId="61C4EA95"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791443C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24641" behindDoc="0" locked="1" layoutInCell="0" allowOverlap="1" wp14:anchorId="63C44EF3" wp14:editId="7D15B071">
                      <wp:simplePos x="0" y="0"/>
                      <wp:positionH relativeFrom="column">
                        <wp:posOffset>0</wp:posOffset>
                      </wp:positionH>
                      <wp:positionV relativeFrom="paragraph">
                        <wp:posOffset>0</wp:posOffset>
                      </wp:positionV>
                      <wp:extent cx="438785" cy="625475"/>
                      <wp:effectExtent l="0" t="0" r="0" b="0"/>
                      <wp:wrapNone/>
                      <wp:docPr id="12823" name="rIde271f3bb-f53c-420c-a403-8bee56be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824" name="rId896bf32c-add0-4203-ab13-ee11a9f7a79b"/>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25" name="rIdec8392ce-0d16-4c47-8020-da1e3e29c2ff"/>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26" name="rId8a588a4f-6d1c-4eb4-b2b5-e61ce3c4c0c3"/>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27" name="rIda8d85a9b-e34f-4ae1-840f-6008e8ab3de1"/>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F99BD" id="rIde271f3bb-f53c-420c-a403-8bee56be2565" o:spid="_x0000_s1026" style="position:absolute;margin-left:0;margin-top:0;width:34.55pt;height:49.25pt;z-index:253424641"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" o:allowincell="f">
                      <v:rect id="rId896bf32c-add0-4203-ab13-ee11a9f7a79b"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" fillcolor="gray" stroked="f" strokeweight="0"/>
                      <v:rect id="rIdec8392ce-0d16-4c47-8020-da1e3e29c2ff"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" fillcolor="gray" stroked="f" strokeweight="0"/>
                      <v:rect id="rId8a588a4f-6d1c-4eb4-b2b5-e61ce3c4c0c3"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" fillcolor="gray" stroked="f" strokeweight="0"/>
                      <v:rect id="rIda8d85a9b-e34f-4ae1-840f-6008e8ab3de1"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9793A2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AB7E22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5</w:t>
            </w:r>
          </w:p>
          <w:p w14:paraId="5B6C982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27</w:t>
            </w:r>
          </w:p>
          <w:p w14:paraId="701739F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Numéro de ligne de transaction précédente</w:t>
            </w:r>
          </w:p>
          <w:p w14:paraId="46185C8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Numéro de ligne de transaction correspondant à la ligne de</w:t>
            </w:r>
          </w:p>
          <w:p w14:paraId="2FA18054"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 xml:space="preserve">déclaration originale dans laquelle figure cette ligne d’article </w:t>
            </w:r>
          </w:p>
        </w:tc>
      </w:tr>
      <w:tr w:rsidR="00E16F84" w14:paraId="71505EA6"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5A684EB0"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25665" behindDoc="0" locked="1" layoutInCell="0" allowOverlap="1" wp14:anchorId="441EDC08" wp14:editId="6EEBF7D8">
                      <wp:simplePos x="0" y="0"/>
                      <wp:positionH relativeFrom="column">
                        <wp:posOffset>0</wp:posOffset>
                      </wp:positionH>
                      <wp:positionV relativeFrom="paragraph">
                        <wp:posOffset>0</wp:posOffset>
                      </wp:positionV>
                      <wp:extent cx="438785" cy="125095"/>
                      <wp:effectExtent l="0" t="0" r="0" b="0"/>
                      <wp:wrapNone/>
                      <wp:docPr id="12828" name="rId0c5c12ef-fd81-4701-a535-9be5202558e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829" name="rIdec6866ec-50d9-4678-b13d-c80a1e7d4b4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30" name="rIde5d3488c-9f3a-4f0f-ba92-48c1bcea2a1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31" name="rIdd54c47e8-9cfb-4025-bde3-d6e6485892d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32" name="rIdc852013c-bc98-4b90-950b-7456e23c0c2e"/>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D1FFA" id="rId0c5c12ef-fd81-4701-a535-9be5202558ec" o:spid="_x0000_s1026" style="position:absolute;margin-left:0;margin-top:0;width:34.55pt;height:9.85pt;z-index:25342566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" o:allowincell="f">
                      <v:rect id="rIdec6866ec-50d9-4678-b13d-c80a1e7d4b4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" fillcolor="gray" stroked="f" strokeweight="0"/>
                      <v:rect id="rIde5d3488c-9f3a-4f0f-ba92-48c1bcea2a1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" fillcolor="gray" stroked="f" strokeweight="0"/>
                      <v:rect id="rIdd54c47e8-9cfb-4025-bde3-d6e6485892d7"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" fillcolor="gray" stroked="f" strokeweight="0"/>
                      <v:rect id="rIdc852013c-bc98-4b90-950b-7456e23c0c2e"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6E9F99BD"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BD9E5C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E9828AF"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334C0D6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26689" behindDoc="0" locked="1" layoutInCell="0" allowOverlap="1" wp14:anchorId="6D900A9C" wp14:editId="49F3E74D">
                      <wp:simplePos x="0" y="0"/>
                      <wp:positionH relativeFrom="column">
                        <wp:posOffset>0</wp:posOffset>
                      </wp:positionH>
                      <wp:positionV relativeFrom="paragraph">
                        <wp:posOffset>0</wp:posOffset>
                      </wp:positionV>
                      <wp:extent cx="438785" cy="125095"/>
                      <wp:effectExtent l="0" t="0" r="0" b="0"/>
                      <wp:wrapNone/>
                      <wp:docPr id="12833" name="rId49761215-079f-4a83-9b6d-8493cdc6c42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834" name="rId83a63aae-658a-489c-af8c-6be9e80f4d4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35" name="rIdfaf4bc25-3da0-4ca1-b67f-01d0940edea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36" name="rIdd0541b48-1a24-48bb-8cdd-d36336877be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37" name="rIdb05fc96d-53a5-424f-a587-238cddfa7a5b"/>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1DF96" id="rId49761215-079f-4a83-9b6d-8493cdc6c42a" o:spid="_x0000_s1026" style="position:absolute;margin-left:0;margin-top:0;width:34.55pt;height:9.85pt;z-index:25342668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" o:allowincell="f">
                      <v:rect id="rId83a63aae-658a-489c-af8c-6be9e80f4d4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" fillcolor="gray" stroked="f" strokeweight="0"/>
                      <v:rect id="rIdfaf4bc25-3da0-4ca1-b67f-01d0940edea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" fillcolor="gray" stroked="f" strokeweight="0"/>
                      <v:rect id="rIdd0541b48-1a24-48bb-8cdd-d36336877be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" fillcolor="gray" stroked="f" strokeweight="0"/>
                      <v:rect id="rIdb05fc96d-53a5-424f-a587-238cddfa7a5b"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7AAEF1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3A290C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EXT005</w:t>
            </w:r>
          </w:p>
        </w:tc>
      </w:tr>
      <w:tr w:rsidR="00E16F84" w:rsidRPr="00D40C83" w14:paraId="2A0F2C9D"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3E5DA2F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27713" behindDoc="0" locked="1" layoutInCell="0" allowOverlap="1" wp14:anchorId="2CFD4CB7" wp14:editId="0C74D6DC">
                      <wp:simplePos x="0" y="0"/>
                      <wp:positionH relativeFrom="column">
                        <wp:posOffset>0</wp:posOffset>
                      </wp:positionH>
                      <wp:positionV relativeFrom="paragraph">
                        <wp:posOffset>0</wp:posOffset>
                      </wp:positionV>
                      <wp:extent cx="438785" cy="625475"/>
                      <wp:effectExtent l="0" t="0" r="0" b="0"/>
                      <wp:wrapNone/>
                      <wp:docPr id="12838" name="rIddb39d924-ba94-4e3d-a650-4c1151cefde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839" name="rId4fcd6316-a7f7-4c8f-9984-390b7a7c70d4"/>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40" name="rIdc40fd4c1-1e86-4476-a176-31b76147649c"/>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41" name="rId6220f0d4-fdd1-4129-8fda-7060ef2b02b1"/>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42" name="rId4c67df95-7ccf-4aa9-abc0-774b5855fa68"/>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E4738" id="rIddb39d924-ba94-4e3d-a650-4c1151cefde4" o:spid="_x0000_s1026" style="position:absolute;margin-left:0;margin-top:0;width:34.55pt;height:49.25pt;z-index:253427713"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" o:allowincell="f">
                      <v:rect id="rId4fcd6316-a7f7-4c8f-9984-390b7a7c70d4"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" fillcolor="gray" stroked="f" strokeweight="0"/>
                      <v:rect id="rIdc40fd4c1-1e86-4476-a176-31b76147649c"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" fillcolor="gray" stroked="f" strokeweight="0"/>
                      <v:rect id="rId6220f0d4-fdd1-4129-8fda-7060ef2b02b1"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" fillcolor="gray" stroked="f" strokeweight="0"/>
                      <v:rect id="rId4c67df95-7ccf-4aa9-abc0-774b5855fa68"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942561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0EE9C0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71</w:t>
            </w:r>
          </w:p>
          <w:p w14:paraId="0CE5B92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Numéro de ligne de déclaration préalablement consignée </w:t>
            </w:r>
          </w:p>
          <w:p w14:paraId="63FCCE9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48DF38E"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04C58F1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reviousDocument/LineNumeric</w:t>
            </w:r>
          </w:p>
        </w:tc>
      </w:tr>
      <w:tr w:rsidR="00E16F84" w:rsidRPr="007E3993" w14:paraId="02CD5D80"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232F52E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28737" behindDoc="0" locked="1" layoutInCell="0" allowOverlap="1" wp14:anchorId="7963693F" wp14:editId="75C97FFB">
                      <wp:simplePos x="0" y="0"/>
                      <wp:positionH relativeFrom="column">
                        <wp:posOffset>0</wp:posOffset>
                      </wp:positionH>
                      <wp:positionV relativeFrom="paragraph">
                        <wp:posOffset>9525</wp:posOffset>
                      </wp:positionV>
                      <wp:extent cx="438785" cy="259715"/>
                      <wp:effectExtent l="0" t="0" r="0" b="0"/>
                      <wp:wrapNone/>
                      <wp:docPr id="12843" name="rId88e7c344-c4f2-48bc-87cc-e040e6cc53c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844" name="rId5efaf1f1-bc91-4226-a568-e25310228955"/>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45" name="rIdb22d116c-73fe-40a8-9ff8-de509c3ea92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46" name="rId200da143-dd4a-4f24-a08e-02482275f2a7"/>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47" name="rIda9455bde-6fc3-4144-903d-9c25ac21f0a8"/>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48" name="rId7cfa5cc2-c049-4050-b2cd-1f58ac12bb9d"/>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73B2E" id="rId88e7c344-c4f2-48bc-87cc-e040e6cc53c4" o:spid="_x0000_s1026" style="position:absolute;margin-left:0;margin-top:.75pt;width:34.55pt;height:20.45pt;z-index:253428737"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" o:allowincell="f">
                      <v:rect id="rId5efaf1f1-bc91-4226-a568-e25310228955"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" fillcolor="gray" stroked="f" strokeweight="0"/>
                      <v:rect id="rIdb22d116c-73fe-40a8-9ff8-de509c3ea927"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" fillcolor="gray" stroked="f" strokeweight="0"/>
                      <v:rect id="rId200da143-dd4a-4f24-a08e-02482275f2a7"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" fillcolor="gray" stroked="f" strokeweight="0"/>
                      <v:rect id="rIda9455bde-6fc3-4144-903d-9c25ac21f0a8"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" fillcolor="gray" stroked="f" strokeweight="0"/>
                      <v:rect id="rId7cfa5cc2-c049-4050-b2cd-1f58ac12bb9d"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698C803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4E20D54A"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5CA36101"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PreviousDocumentTypeCodeType</w:t>
            </w:r>
          </w:p>
        </w:tc>
      </w:tr>
      <w:tr w:rsidR="00E16F84" w:rsidRPr="007E3993" w14:paraId="2AEFA6D0" w14:textId="77777777" w:rsidTr="00E16F84">
        <w:trPr>
          <w:gridAfter w:val="1"/>
          <w:wAfter w:w="15" w:type="dxa"/>
          <w:cantSplit/>
          <w:trHeight w:hRule="exact" w:val="788"/>
        </w:trPr>
        <w:tc>
          <w:tcPr>
            <w:tcW w:w="691" w:type="dxa"/>
            <w:gridSpan w:val="8"/>
            <w:tcBorders>
              <w:top w:val="nil"/>
              <w:left w:val="nil"/>
              <w:bottom w:val="nil"/>
              <w:right w:val="nil"/>
            </w:tcBorders>
            <w:shd w:val="clear" w:color="auto" w:fill="FFFFFF"/>
          </w:tcPr>
          <w:p w14:paraId="1B88ADD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29761" behindDoc="0" locked="1" layoutInCell="0" allowOverlap="1" wp14:anchorId="4E3FC82E" wp14:editId="7FEF5A42">
                      <wp:simplePos x="0" y="0"/>
                      <wp:positionH relativeFrom="column">
                        <wp:posOffset>0</wp:posOffset>
                      </wp:positionH>
                      <wp:positionV relativeFrom="paragraph">
                        <wp:posOffset>0</wp:posOffset>
                      </wp:positionV>
                      <wp:extent cx="438785" cy="500380"/>
                      <wp:effectExtent l="0" t="0" r="0" b="0"/>
                      <wp:wrapNone/>
                      <wp:docPr id="12849" name="rId64fd2e2d-0add-473e-ba64-ff0e3833148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00380"/>
                                <a:chOff x="0" y="0"/>
                                <a:chExt cx="691" cy="788"/>
                              </a:xfrm>
                            </wpg:grpSpPr>
                            <wps:wsp>
                              <wps:cNvPr id="12850" name="rId64e6591b-f9b4-4f07-a42d-8decd6e6f9da"/>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51" name="rIdae51fa62-fe16-40f9-9203-66dc292a4e3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52" name="rId95ae997a-1270-4900-85a3-caf3ffdf4d4e"/>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BAEF6" id="rId64fd2e2d-0add-473e-ba64-ff0e3833148a" o:spid="_x0000_s1026" style="position:absolute;margin-left:0;margin-top:0;width:34.55pt;height:39.4pt;z-index:253429761" coordsize="6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" o:allowincell="f">
                      <v:rect id="rId64e6591b-f9b4-4f07-a42d-8decd6e6f9da"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" fillcolor="gray" stroked="f" strokeweight="0"/>
                      <v:rect id="rIdae51fa62-fe16-40f9-9203-66dc292a4e3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" fillcolor="gray" stroked="f" strokeweight="0"/>
                      <v:rect id="rId95ae997a-1270-4900-85a3-caf3ffdf4d4e"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5814594"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B572C0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4A40427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309</w:t>
            </w:r>
          </w:p>
          <w:p w14:paraId="1E436F4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de de type de ligne de document précédent</w:t>
            </w:r>
          </w:p>
          <w:p w14:paraId="1C0FF32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unique pour identifier le type de document précédent</w:t>
            </w:r>
          </w:p>
        </w:tc>
      </w:tr>
      <w:tr w:rsidR="00E16F84" w14:paraId="2573839F"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46DF4145"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30785" behindDoc="0" locked="1" layoutInCell="0" allowOverlap="1" wp14:anchorId="1C66961B" wp14:editId="269954AA">
                      <wp:simplePos x="0" y="0"/>
                      <wp:positionH relativeFrom="column">
                        <wp:posOffset>0</wp:posOffset>
                      </wp:positionH>
                      <wp:positionV relativeFrom="paragraph">
                        <wp:posOffset>0</wp:posOffset>
                      </wp:positionV>
                      <wp:extent cx="438785" cy="125095"/>
                      <wp:effectExtent l="0" t="0" r="0" b="0"/>
                      <wp:wrapNone/>
                      <wp:docPr id="12853" name="rIded6a4c3d-15a5-45c3-bdb8-07f57654e8a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854" name="rId7255da43-b1a3-4e94-b140-21813021a98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55" name="rIde8117fd2-ea49-47de-8cc5-2acccfde23e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56" name="rId854a29c6-6467-4d58-a88c-182c440a571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369D5" id="rIded6a4c3d-15a5-45c3-bdb8-07f57654e8af" o:spid="_x0000_s1026" style="position:absolute;margin-left:0;margin-top:0;width:34.55pt;height:9.85pt;z-index:25343078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" o:allowincell="f">
                      <v:rect id="rId7255da43-b1a3-4e94-b140-21813021a98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" fillcolor="gray" stroked="f" strokeweight="0"/>
                      <v:rect id="rIde8117fd2-ea49-47de-8cc5-2acccfde23e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" fillcolor="gray" stroked="f" strokeweight="0"/>
                      <v:rect id="rId854a29c6-6467-4d58-a88c-182c440a5719"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7DD7C762"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A08FA3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94E2DD5"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5B8D1F5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31809" behindDoc="0" locked="1" layoutInCell="0" allowOverlap="1" wp14:anchorId="6351C2D7" wp14:editId="52AC9E14">
                      <wp:simplePos x="0" y="0"/>
                      <wp:positionH relativeFrom="column">
                        <wp:posOffset>0</wp:posOffset>
                      </wp:positionH>
                      <wp:positionV relativeFrom="paragraph">
                        <wp:posOffset>0</wp:posOffset>
                      </wp:positionV>
                      <wp:extent cx="438785" cy="125095"/>
                      <wp:effectExtent l="0" t="0" r="0" b="0"/>
                      <wp:wrapNone/>
                      <wp:docPr id="12857" name="rId822f402f-22eb-4560-975a-f83ba70d3f0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858" name="rId4ad0820e-bcc4-478a-a8e2-f18a5e6b263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59" name="rId42dfa7c6-78d1-449e-be31-a4c430187d5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60" name="rId954455e8-eb54-48f8-aa1f-20891635e69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1FBA2" id="rId822f402f-22eb-4560-975a-f83ba70d3f0e" o:spid="_x0000_s1026" style="position:absolute;margin-left:0;margin-top:0;width:34.55pt;height:9.85pt;z-index:25343180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" o:allowincell="f">
                      <v:rect id="rId4ad0820e-bcc4-478a-a8e2-f18a5e6b263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" fillcolor="gray" stroked="f" strokeweight="0"/>
                      <v:rect id="rId42dfa7c6-78d1-449e-be31-a4c430187d5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" fillcolor="gray" stroked="f" strokeweight="0"/>
                      <v:rect id="rId954455e8-eb54-48f8-aa1f-20891635e690"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4FF8F9E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D97882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509</w:t>
            </w:r>
          </w:p>
        </w:tc>
      </w:tr>
      <w:tr w:rsidR="00E16F84" w:rsidRPr="00D40C83" w14:paraId="3872CFF3" w14:textId="77777777" w:rsidTr="00E16F84">
        <w:trPr>
          <w:gridAfter w:val="1"/>
          <w:wAfter w:w="15" w:type="dxa"/>
          <w:cantSplit/>
          <w:trHeight w:hRule="exact" w:val="788"/>
        </w:trPr>
        <w:tc>
          <w:tcPr>
            <w:tcW w:w="691" w:type="dxa"/>
            <w:gridSpan w:val="8"/>
            <w:tcBorders>
              <w:top w:val="nil"/>
              <w:left w:val="nil"/>
              <w:bottom w:val="nil"/>
              <w:right w:val="nil"/>
            </w:tcBorders>
            <w:shd w:val="clear" w:color="auto" w:fill="FFFFFF"/>
          </w:tcPr>
          <w:p w14:paraId="2741280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32833" behindDoc="0" locked="1" layoutInCell="0" allowOverlap="1" wp14:anchorId="4339354A" wp14:editId="04BE316D">
                      <wp:simplePos x="0" y="0"/>
                      <wp:positionH relativeFrom="column">
                        <wp:posOffset>0</wp:posOffset>
                      </wp:positionH>
                      <wp:positionV relativeFrom="paragraph">
                        <wp:posOffset>0</wp:posOffset>
                      </wp:positionV>
                      <wp:extent cx="438785" cy="500380"/>
                      <wp:effectExtent l="0" t="0" r="0" b="0"/>
                      <wp:wrapNone/>
                      <wp:docPr id="12861" name="rIdf3c68810-e0ab-4e84-9489-e0220bcd3e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00380"/>
                                <a:chOff x="0" y="0"/>
                                <a:chExt cx="691" cy="788"/>
                              </a:xfrm>
                            </wpg:grpSpPr>
                            <wps:wsp>
                              <wps:cNvPr id="12862" name="rIdd40fb612-a9b4-4ec9-a015-587597f5006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63" name="rId94e24f83-6af5-4bef-87f0-476a5596533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64" name="rId00b27d29-2871-410a-9683-e31ba262502b"/>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AD814" id="rIdf3c68810-e0ab-4e84-9489-e0220bcd3e63" o:spid="_x0000_s1026" style="position:absolute;margin-left:0;margin-top:0;width:34.55pt;height:39.4pt;z-index:253432833" coordsize="6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" o:allowincell="f">
                      <v:rect id="rIdd40fb612-a9b4-4ec9-a015-587597f5006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" fillcolor="gray" stroked="f" strokeweight="0"/>
                      <v:rect id="rId94e24f83-6af5-4bef-87f0-476a5596533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" fillcolor="gray" stroked="f" strokeweight="0"/>
                      <v:rect id="rId00b27d29-2871-410a-9683-e31ba262502b"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9A9AB1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D14CE8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Type de document précédent, codé</w:t>
            </w:r>
          </w:p>
          <w:p w14:paraId="32439D4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66F4B7C1"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553A4B9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reviousDocument/TypeCode</w:t>
            </w:r>
          </w:p>
        </w:tc>
      </w:tr>
      <w:tr w:rsidR="00E16F84" w14:paraId="4E8E639C" w14:textId="77777777" w:rsidTr="00E16F84">
        <w:trPr>
          <w:cantSplit/>
          <w:trHeight w:hRule="exact" w:val="197"/>
        </w:trPr>
        <w:tc>
          <w:tcPr>
            <w:tcW w:w="691" w:type="dxa"/>
            <w:gridSpan w:val="8"/>
            <w:tcBorders>
              <w:top w:val="nil"/>
              <w:left w:val="nil"/>
              <w:bottom w:val="nil"/>
              <w:right w:val="nil"/>
            </w:tcBorders>
            <w:shd w:val="clear" w:color="auto" w:fill="FFFFFF"/>
          </w:tcPr>
          <w:p w14:paraId="27A06CE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33857" behindDoc="0" locked="1" layoutInCell="0" allowOverlap="1" wp14:anchorId="0F7AD866" wp14:editId="76CC8490">
                      <wp:simplePos x="0" y="0"/>
                      <wp:positionH relativeFrom="column">
                        <wp:posOffset>0</wp:posOffset>
                      </wp:positionH>
                      <wp:positionV relativeFrom="paragraph">
                        <wp:posOffset>0</wp:posOffset>
                      </wp:positionV>
                      <wp:extent cx="438785" cy="125095"/>
                      <wp:effectExtent l="0" t="0" r="0" b="0"/>
                      <wp:wrapNone/>
                      <wp:docPr id="12865" name="rIdfaab76ce-cbb8-414a-bc8c-b0e4ed1c7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866" name="rId0312ac4a-05d4-4d1a-b1e8-8c8a06740f6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67" name="rId85bfd05e-4cf3-46fd-a256-c09ec0cf377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68" name="rIdfebaac91-1d55-411e-b536-693f04bb52c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8BBBD" id="rIdfaab76ce-cbb8-414a-bc8c-b0e4ed1c7017" o:spid="_x0000_s1026" style="position:absolute;margin-left:0;margin-top:0;width:34.55pt;height:9.85pt;z-index:25343385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" o:allowincell="f">
                      <v:rect id="rId0312ac4a-05d4-4d1a-b1e8-8c8a06740f6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" fillcolor="gray" stroked="f" strokeweight="0"/>
                      <v:rect id="rId85bfd05e-4cf3-46fd-a256-c09ec0cf377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" fillcolor="gray" stroked="f" strokeweight="0"/>
                      <v:rect id="rIdfebaac91-1d55-411e-b536-693f04bb52c8"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07F9D28"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4ABCF84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1B885754" w14:textId="77777777" w:rsidTr="00E16F84">
        <w:trPr>
          <w:cantSplit/>
          <w:trHeight w:hRule="exact" w:val="197"/>
        </w:trPr>
        <w:tc>
          <w:tcPr>
            <w:tcW w:w="691" w:type="dxa"/>
            <w:gridSpan w:val="8"/>
            <w:tcBorders>
              <w:top w:val="nil"/>
              <w:left w:val="nil"/>
              <w:bottom w:val="nil"/>
              <w:right w:val="nil"/>
            </w:tcBorders>
            <w:shd w:val="clear" w:color="auto" w:fill="FFFFFF"/>
          </w:tcPr>
          <w:p w14:paraId="4790360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34881" behindDoc="0" locked="1" layoutInCell="0" allowOverlap="1" wp14:anchorId="1F067B68" wp14:editId="56B8F842">
                      <wp:simplePos x="0" y="0"/>
                      <wp:positionH relativeFrom="column">
                        <wp:posOffset>0</wp:posOffset>
                      </wp:positionH>
                      <wp:positionV relativeFrom="paragraph">
                        <wp:posOffset>0</wp:posOffset>
                      </wp:positionV>
                      <wp:extent cx="438785" cy="125095"/>
                      <wp:effectExtent l="0" t="0" r="0" b="0"/>
                      <wp:wrapNone/>
                      <wp:docPr id="12869" name="rId8bcd3c39-464f-4e92-aff9-06869202e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870" name="rId19e97463-83fb-4aa3-b289-9fc16d44845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71" name="rId9629e758-087f-4842-a0c3-ae9da9b6421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72" name="rIdc748f975-ed8a-4c2e-9b3b-bed80cc6a6e2"/>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D2608" id="rId8bcd3c39-464f-4e92-aff9-06869202e619" o:spid="_x0000_s1026" style="position:absolute;margin-left:0;margin-top:0;width:34.55pt;height:9.85pt;z-index:25343488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" o:allowincell="f">
                      <v:rect id="rId19e97463-83fb-4aa3-b289-9fc16d44845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" fillcolor="gray" stroked="f" strokeweight="0"/>
                      <v:rect id="rId9629e758-087f-4842-a0c3-ae9da9b6421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" fillcolor="gray" stroked="f" strokeweight="0"/>
                      <v:rect id="rIdc748f975-ed8a-4c2e-9b3b-bed80cc6a6e2"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274B882"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2D6F52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632</w:t>
            </w:r>
            <w:r>
              <w:rPr>
                <w:noProof/>
                <w:sz w:val="16"/>
                <w:szCs w:val="16"/>
              </w:rPr>
              <w:tab/>
            </w:r>
            <w:r>
              <w:rPr>
                <w:rFonts w:ascii="Calibri" w:hAnsi="Calibri" w:cs="Calibri"/>
                <w:noProof/>
                <w:color w:val="000000"/>
                <w:sz w:val="16"/>
                <w:szCs w:val="16"/>
              </w:rPr>
              <w:t>Goods receipt</w:t>
            </w:r>
          </w:p>
        </w:tc>
      </w:tr>
      <w:tr w:rsidR="00E16F84" w14:paraId="00BC5FCB" w14:textId="77777777" w:rsidTr="00E16F84">
        <w:trPr>
          <w:cantSplit/>
          <w:trHeight w:hRule="exact" w:val="197"/>
        </w:trPr>
        <w:tc>
          <w:tcPr>
            <w:tcW w:w="691" w:type="dxa"/>
            <w:gridSpan w:val="8"/>
            <w:tcBorders>
              <w:top w:val="nil"/>
              <w:left w:val="nil"/>
              <w:bottom w:val="nil"/>
              <w:right w:val="nil"/>
            </w:tcBorders>
            <w:shd w:val="clear" w:color="auto" w:fill="FFFFFF"/>
          </w:tcPr>
          <w:p w14:paraId="588B00C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35905" behindDoc="0" locked="1" layoutInCell="0" allowOverlap="1" wp14:anchorId="1118CDA7" wp14:editId="7F9632B1">
                      <wp:simplePos x="0" y="0"/>
                      <wp:positionH relativeFrom="column">
                        <wp:posOffset>0</wp:posOffset>
                      </wp:positionH>
                      <wp:positionV relativeFrom="paragraph">
                        <wp:posOffset>0</wp:posOffset>
                      </wp:positionV>
                      <wp:extent cx="438785" cy="125095"/>
                      <wp:effectExtent l="0" t="0" r="0" b="0"/>
                      <wp:wrapNone/>
                      <wp:docPr id="12873" name="rId0fea1f3a-5f29-46d1-b435-c69c657037e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874" name="rId9190de84-68ea-477d-a4af-a02e2bf94ff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75" name="rId4159cef6-3598-4625-a38d-42f7035e901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76" name="rIde70ede4b-c291-48f3-8026-de0e2982590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BEDEA" id="rId0fea1f3a-5f29-46d1-b435-c69c657037ea" o:spid="_x0000_s1026" style="position:absolute;margin-left:0;margin-top:0;width:34.55pt;height:9.85pt;z-index:25343590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" o:allowincell="f">
                      <v:rect id="rId9190de84-68ea-477d-a4af-a02e2bf94ff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" fillcolor="gray" stroked="f" strokeweight="0"/>
                      <v:rect id="rId4159cef6-3598-4625-a38d-42f7035e901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" fillcolor="gray" stroked="f" strokeweight="0"/>
                      <v:rect id="rIde70ede4b-c291-48f3-8026-de0e29825909"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7AA25F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57F53B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998</w:t>
            </w:r>
            <w:r>
              <w:rPr>
                <w:noProof/>
                <w:sz w:val="16"/>
                <w:szCs w:val="16"/>
              </w:rPr>
              <w:tab/>
            </w:r>
            <w:r>
              <w:rPr>
                <w:rFonts w:ascii="Calibri" w:hAnsi="Calibri" w:cs="Calibri"/>
                <w:noProof/>
                <w:color w:val="000000"/>
                <w:sz w:val="16"/>
                <w:szCs w:val="16"/>
              </w:rPr>
              <w:t>Previous Customs document/message</w:t>
            </w:r>
          </w:p>
        </w:tc>
      </w:tr>
      <w:tr w:rsidR="00E16F84" w14:paraId="706EBEEC" w14:textId="77777777" w:rsidTr="00E16F84">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55B391F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36929" behindDoc="0" locked="1" layoutInCell="0" allowOverlap="1" wp14:anchorId="4023A4E4" wp14:editId="32798A95">
                      <wp:simplePos x="0" y="0"/>
                      <wp:positionH relativeFrom="column">
                        <wp:posOffset>0</wp:posOffset>
                      </wp:positionH>
                      <wp:positionV relativeFrom="paragraph">
                        <wp:posOffset>9525</wp:posOffset>
                      </wp:positionV>
                      <wp:extent cx="389890" cy="134620"/>
                      <wp:effectExtent l="0" t="0" r="0" b="0"/>
                      <wp:wrapNone/>
                      <wp:docPr id="12877" name="rId58ee25bf-ee76-4000-9317-cdcc15c2906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12878" name="rId32b4ae15-4fa6-4db4-a3a1-f02443bc1473"/>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79" name="rId2aa16d96-da0e-4b87-96c9-f4a4841a627f"/>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80" name="rId4035ecba-e342-4882-8053-22c1e176eaeb"/>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81" name="rIda856ace8-314e-4e5b-84eb-7456c8206091"/>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82" name="rId8d752022-1418-44f1-9785-0290632acb39"/>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15FB6" id="rId58ee25bf-ee76-4000-9317-cdcc15c2906c" o:spid="_x0000_s1026" style="position:absolute;margin-left:0;margin-top:.75pt;width:30.7pt;height:10.6pt;z-index:253436929"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" o:allowincell="f">
                      <v:rect id="rId32b4ae15-4fa6-4db4-a3a1-f02443bc1473"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" fillcolor="gray" stroked="f" strokeweight="0"/>
                      <v:rect id="rId2aa16d96-da0e-4b87-96c9-f4a4841a627f"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" fillcolor="gray" stroked="f" strokeweight="0"/>
                      <v:rect id="rId4035ecba-e342-4882-8053-22c1e176eaeb"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" fillcolor="gray" stroked="f" strokeweight="0"/>
                      <v:rect id="rIda856ace8-314e-4e5b-84eb-7456c8206091"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" fillcolor="gray" stroked="f" strokeweight="0"/>
                      <v:rect id="rId8d752022-1418-44f1-9785-0290632acb39"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64F3727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roduct</w:t>
            </w:r>
          </w:p>
        </w:tc>
        <w:tc>
          <w:tcPr>
            <w:tcW w:w="5384" w:type="dxa"/>
            <w:gridSpan w:val="3"/>
            <w:tcBorders>
              <w:top w:val="dotted" w:sz="6" w:space="0" w:color="C0C0C0"/>
              <w:left w:val="nil"/>
              <w:bottom w:val="nil"/>
              <w:right w:val="nil"/>
            </w:tcBorders>
            <w:shd w:val="clear" w:color="auto" w:fill="FFFFFF"/>
          </w:tcPr>
          <w:p w14:paraId="6A7A49D1"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14:paraId="29165B80" w14:textId="77777777" w:rsidTr="00E16F84">
        <w:trPr>
          <w:gridAfter w:val="1"/>
          <w:wAfter w:w="15" w:type="dxa"/>
          <w:cantSplit/>
          <w:trHeight w:hRule="exact" w:val="1970"/>
        </w:trPr>
        <w:tc>
          <w:tcPr>
            <w:tcW w:w="614" w:type="dxa"/>
            <w:gridSpan w:val="7"/>
            <w:tcBorders>
              <w:top w:val="nil"/>
              <w:left w:val="nil"/>
              <w:bottom w:val="nil"/>
              <w:right w:val="nil"/>
            </w:tcBorders>
            <w:shd w:val="clear" w:color="auto" w:fill="FFFFFF"/>
          </w:tcPr>
          <w:p w14:paraId="639F686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37953" behindDoc="0" locked="1" layoutInCell="0" allowOverlap="1" wp14:anchorId="7BC6421A" wp14:editId="7FE2E6B0">
                      <wp:simplePos x="0" y="0"/>
                      <wp:positionH relativeFrom="column">
                        <wp:posOffset>0</wp:posOffset>
                      </wp:positionH>
                      <wp:positionV relativeFrom="paragraph">
                        <wp:posOffset>0</wp:posOffset>
                      </wp:positionV>
                      <wp:extent cx="389890" cy="1250950"/>
                      <wp:effectExtent l="0" t="0" r="0" b="0"/>
                      <wp:wrapNone/>
                      <wp:docPr id="12883" name="rIdbde69be0-0be4-4245-8502-db6063375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0"/>
                                <a:chOff x="0" y="0"/>
                                <a:chExt cx="614" cy="1970"/>
                              </a:xfrm>
                            </wpg:grpSpPr>
                            <wps:wsp>
                              <wps:cNvPr id="12884" name="rIdedde8c3f-f8a1-47e7-a1b0-e84d6a1e294d"/>
                              <wps:cNvSpPr>
                                <a:spLocks noChangeArrowheads="1"/>
                              </wps:cNvSpPr>
                              <wps:spPr bwMode="auto">
                                <a:xfrm>
                                  <a:off x="108"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85" name="rIdfaeba869-cda3-467e-8cb9-1f81e476eb89"/>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86" name="rId90eec2fb-b7a8-4248-8a18-7c2a51b1994d"/>
                              <wps:cNvSpPr>
                                <a:spLocks noChangeArrowheads="1"/>
                              </wps:cNvSpPr>
                              <wps:spPr bwMode="auto">
                                <a:xfrm>
                                  <a:off x="493"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87" name="rId8e629a31-2e76-405a-bc07-9964202e915a"/>
                              <wps:cNvSpPr>
                                <a:spLocks noChangeArrowheads="1"/>
                              </wps:cNvSpPr>
                              <wps:spPr bwMode="auto">
                                <a:xfrm>
                                  <a:off x="570"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4708C" id="rIdbde69be0-0be4-4245-8502-db6063375496" o:spid="_x0000_s1026" style="position:absolute;margin-left:0;margin-top:0;width:30.7pt;height:98.5pt;z-index:253437953" coordsize="614,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" o:allowincell="f">
                      <v:rect id="rIdedde8c3f-f8a1-47e7-a1b0-e84d6a1e294d" o:spid="_x0000_s1027" style="position:absolute;left:108;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" fillcolor="gray" stroked="f" strokeweight="0"/>
                      <v:rect id="rIdfaeba869-cda3-467e-8cb9-1f81e476eb89" o:spid="_x0000_s1028"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" fillcolor="gray" stroked="f" strokeweight="0"/>
                      <v:rect id="rId90eec2fb-b7a8-4248-8a18-7c2a51b1994d" o:spid="_x0000_s1029" style="position:absolute;left:493;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" fillcolor="gray" stroked="f" strokeweight="0"/>
                      <v:rect id="rId8e629a31-2e76-405a-bc07-9964202e915a" o:spid="_x0000_s1030" style="position:absolute;left:570;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576382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355E59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42</w:t>
            </w:r>
          </w:p>
          <w:p w14:paraId="2156E57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Modèle</w:t>
            </w:r>
          </w:p>
          <w:p w14:paraId="1DAEFFB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tails relatifs au modèle</w:t>
            </w:r>
          </w:p>
          <w:p w14:paraId="5D9513BA"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 Mise à jour de la note « laissez en blanc sur les</w:t>
            </w:r>
          </w:p>
          <w:p w14:paraId="3B22B743"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lignes consolidées » pour le type F *entrée</w:t>
            </w:r>
          </w:p>
          <w:p w14:paraId="3DDD665F"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eulement</w:t>
            </w:r>
          </w:p>
          <w:p w14:paraId="71AD2CF7"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 Suppression de la note « laissez en blanc pour</w:t>
            </w:r>
          </w:p>
          <w:p w14:paraId="1BA2F37F"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antérieur à la GCRA car les champs LMSI seront</w:t>
            </w:r>
          </w:p>
          <w:p w14:paraId="55641B0A"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facultatifs sur les DDC antérieures à la GCRA</w:t>
            </w:r>
          </w:p>
          <w:p w14:paraId="7C6E288B"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entrée seulement</w:t>
            </w:r>
          </w:p>
        </w:tc>
      </w:tr>
      <w:tr w:rsidR="00E16F84" w14:paraId="7C00DC21"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59C112D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38977" behindDoc="0" locked="1" layoutInCell="0" allowOverlap="1" wp14:anchorId="3EB8E8E5" wp14:editId="56CB75E0">
                      <wp:simplePos x="0" y="0"/>
                      <wp:positionH relativeFrom="column">
                        <wp:posOffset>0</wp:posOffset>
                      </wp:positionH>
                      <wp:positionV relativeFrom="paragraph">
                        <wp:posOffset>0</wp:posOffset>
                      </wp:positionV>
                      <wp:extent cx="389890" cy="125095"/>
                      <wp:effectExtent l="0" t="0" r="0" b="0"/>
                      <wp:wrapNone/>
                      <wp:docPr id="12888" name="rIdffe00e73-da3c-4d7d-965c-f08d1a25ecd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2889" name="rId175954b2-3a86-4973-88c4-549ad250db7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90" name="rId29e09d1c-644e-4bdf-8c7d-2ac1d056024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91" name="rId65b3ff31-e4f9-4bff-b317-73bb67050ee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92" name="rId4791bdd6-e883-4930-9bfb-e6ece33742fc"/>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C762A" id="rIdffe00e73-da3c-4d7d-965c-f08d1a25ecd8" o:spid="_x0000_s1026" style="position:absolute;margin-left:0;margin-top:0;width:30.7pt;height:9.85pt;z-index:253438977"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" o:allowincell="f">
                      <v:rect id="rId175954b2-3a86-4973-88c4-549ad250db7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" fillcolor="gray" stroked="f" strokeweight="0"/>
                      <v:rect id="rId29e09d1c-644e-4bdf-8c7d-2ac1d056024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" fillcolor="gray" stroked="f" strokeweight="0"/>
                      <v:rect id="rId65b3ff31-e4f9-4bff-b317-73bb67050ee3"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" fillcolor="gray" stroked="f" strokeweight="0"/>
                      <v:rect id="rId4791bdd6-e883-4930-9bfb-e6ece33742fc"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5EFCBE09"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211349B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7E3993" w14:paraId="275F2CE0" w14:textId="77777777" w:rsidTr="00E16F84">
        <w:trPr>
          <w:gridAfter w:val="1"/>
          <w:wAfter w:w="15" w:type="dxa"/>
          <w:cantSplit/>
          <w:trHeight w:hRule="exact" w:val="591"/>
        </w:trPr>
        <w:tc>
          <w:tcPr>
            <w:tcW w:w="614" w:type="dxa"/>
            <w:gridSpan w:val="7"/>
            <w:tcBorders>
              <w:top w:val="nil"/>
              <w:left w:val="nil"/>
              <w:bottom w:val="nil"/>
              <w:right w:val="nil"/>
            </w:tcBorders>
            <w:shd w:val="clear" w:color="auto" w:fill="FFFFFF"/>
          </w:tcPr>
          <w:p w14:paraId="4809E39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40001" behindDoc="0" locked="1" layoutInCell="0" allowOverlap="1" wp14:anchorId="567606AA" wp14:editId="08EA7E01">
                      <wp:simplePos x="0" y="0"/>
                      <wp:positionH relativeFrom="column">
                        <wp:posOffset>0</wp:posOffset>
                      </wp:positionH>
                      <wp:positionV relativeFrom="paragraph">
                        <wp:posOffset>0</wp:posOffset>
                      </wp:positionV>
                      <wp:extent cx="389890" cy="375285"/>
                      <wp:effectExtent l="0" t="0" r="0" b="0"/>
                      <wp:wrapNone/>
                      <wp:docPr id="12893" name="rId588cabc8-c570-4c62-91a2-dfdedf85b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75285"/>
                                <a:chOff x="0" y="0"/>
                                <a:chExt cx="614" cy="591"/>
                              </a:xfrm>
                            </wpg:grpSpPr>
                            <wps:wsp>
                              <wps:cNvPr id="12894" name="rIdb19192b1-eeed-49f8-9f69-18ae2666b546"/>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95" name="rId31f41153-53a2-466c-8149-35fb12208831"/>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96" name="rIdbc6ebb0c-87df-4caf-9f92-e8617fa729bb"/>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897" name="rId11d3eee8-e31b-4482-adeb-e7eaec827a46"/>
                              <wps:cNvSpPr>
                                <a:spLocks noChangeArrowheads="1"/>
                              </wps:cNvSpPr>
                              <wps:spPr bwMode="auto">
                                <a:xfrm>
                                  <a:off x="570"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67125" id="rId588cabc8-c570-4c62-91a2-dfdedf85b314" o:spid="_x0000_s1026" style="position:absolute;margin-left:0;margin-top:0;width:30.7pt;height:29.55pt;z-index:253440001" coordsize="61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" o:allowincell="f">
                      <v:rect id="rIdb19192b1-eeed-49f8-9f69-18ae2666b546"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" fillcolor="gray" stroked="f" strokeweight="0"/>
                      <v:rect id="rId31f41153-53a2-466c-8149-35fb12208831"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" fillcolor="gray" stroked="f" strokeweight="0"/>
                      <v:rect id="rIdbc6ebb0c-87df-4caf-9f92-e8617fa729bb" o:spid="_x0000_s1029"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" fillcolor="gray" stroked="f" strokeweight="0"/>
                      <v:rect id="rId11d3eee8-e31b-4482-adeb-e7eaec827a46" o:spid="_x0000_s1030" style="position:absolute;left:570;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E6CC63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DFDD65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46B</w:t>
            </w:r>
          </w:p>
          <w:p w14:paraId="3E14D30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Produit</w:t>
            </w:r>
          </w:p>
          <w:p w14:paraId="3FF14E8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tc>
      </w:tr>
      <w:tr w:rsidR="00E16F84" w14:paraId="6992FEF9"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094942F4"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5A9A393F"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60118501"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474C9589" w14:textId="77777777" w:rsidR="00E16F84" w:rsidRDefault="00E16F84" w:rsidP="00E16F84">
            <w:pPr>
              <w:pStyle w:val="GEFEG"/>
              <w:rPr>
                <w:noProof/>
                <w:sz w:val="12"/>
                <w:szCs w:val="12"/>
              </w:rPr>
            </w:pPr>
          </w:p>
        </w:tc>
      </w:tr>
      <w:tr w:rsidR="00E16F84" w14:paraId="2FC79FDE"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1B28683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41025" behindDoc="0" locked="1" layoutInCell="0" allowOverlap="1" wp14:anchorId="26F0A277" wp14:editId="7895683F">
                      <wp:simplePos x="0" y="0"/>
                      <wp:positionH relativeFrom="column">
                        <wp:posOffset>0</wp:posOffset>
                      </wp:positionH>
                      <wp:positionV relativeFrom="paragraph">
                        <wp:posOffset>0</wp:posOffset>
                      </wp:positionV>
                      <wp:extent cx="389890" cy="125095"/>
                      <wp:effectExtent l="0" t="0" r="0" b="0"/>
                      <wp:wrapNone/>
                      <wp:docPr id="12898" name="rIdfcef0a4f-fc7e-4546-a363-865fb1ec73b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2899" name="rId1d091f67-6906-4a03-a4fc-50954370921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00" name="rId4d6ac71c-ea60-4c82-b67a-ad260e6c1ef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01" name="rId7ab8c719-8839-4861-b875-2b249d3ab2b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02" name="rId9749aa61-a25d-47bc-b5b0-929097f639f7"/>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9E96E" id="rIdfcef0a4f-fc7e-4546-a363-865fb1ec73b2" o:spid="_x0000_s1026" style="position:absolute;margin-left:0;margin-top:0;width:30.7pt;height:9.85pt;z-index:253441025"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" o:allowincell="f">
                      <v:rect id="rId1d091f67-6906-4a03-a4fc-50954370921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" fillcolor="gray" stroked="f" strokeweight="0"/>
                      <v:rect id="rId4d6ac71c-ea60-4c82-b67a-ad260e6c1ef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" fillcolor="gray" stroked="f" strokeweight="0"/>
                      <v:rect id="rId7ab8c719-8839-4861-b875-2b249d3ab2b0"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" fillcolor="gray" stroked="f" strokeweight="0"/>
                      <v:rect id="rId9749aa61-a25d-47bc-b5b0-929097f639f7"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783281DB"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4ACAF2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5654A10" w14:textId="77777777" w:rsidTr="00E16F84">
        <w:trPr>
          <w:gridAfter w:val="1"/>
          <w:wAfter w:w="15" w:type="dxa"/>
          <w:cantSplit/>
          <w:trHeight w:hRule="exact" w:val="394"/>
        </w:trPr>
        <w:tc>
          <w:tcPr>
            <w:tcW w:w="614" w:type="dxa"/>
            <w:gridSpan w:val="7"/>
            <w:tcBorders>
              <w:top w:val="nil"/>
              <w:left w:val="nil"/>
              <w:bottom w:val="nil"/>
              <w:right w:val="nil"/>
            </w:tcBorders>
            <w:shd w:val="clear" w:color="auto" w:fill="FFFFFF"/>
          </w:tcPr>
          <w:p w14:paraId="184CCC6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42049" behindDoc="0" locked="1" layoutInCell="0" allowOverlap="1" wp14:anchorId="16CD41DC" wp14:editId="5B6449E5">
                      <wp:simplePos x="0" y="0"/>
                      <wp:positionH relativeFrom="column">
                        <wp:posOffset>0</wp:posOffset>
                      </wp:positionH>
                      <wp:positionV relativeFrom="paragraph">
                        <wp:posOffset>0</wp:posOffset>
                      </wp:positionV>
                      <wp:extent cx="389890" cy="250190"/>
                      <wp:effectExtent l="0" t="0" r="0" b="0"/>
                      <wp:wrapNone/>
                      <wp:docPr id="12903" name="rId3c4de20f-e76c-42a4-862e-392d4d48ab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0190"/>
                                <a:chOff x="0" y="0"/>
                                <a:chExt cx="614" cy="394"/>
                              </a:xfrm>
                            </wpg:grpSpPr>
                            <wps:wsp>
                              <wps:cNvPr id="12904" name="rId984ad8f0-0c73-444f-8600-36fc69e5b375"/>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05" name="rIdecd02dfb-2e48-4cd8-9455-52b07160124e"/>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06" name="rIdf543a3fd-d560-4ad1-a07a-88829e744dfa"/>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07" name="rIdc91a52cd-4d3d-4eb4-8d22-30b8be7c835f"/>
                              <wps:cNvSpPr>
                                <a:spLocks noChangeArrowheads="1"/>
                              </wps:cNvSpPr>
                              <wps:spPr bwMode="auto">
                                <a:xfrm>
                                  <a:off x="570"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38386" id="rId3c4de20f-e76c-42a4-862e-392d4d48ab06" o:spid="_x0000_s1026" style="position:absolute;margin-left:0;margin-top:0;width:30.7pt;height:19.7pt;z-index:253442049" coordsize="61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" o:allowincell="f">
                      <v:rect id="rId984ad8f0-0c73-444f-8600-36fc69e5b375"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" fillcolor="gray" stroked="f" strokeweight="0"/>
                      <v:rect id="rIdecd02dfb-2e48-4cd8-9455-52b07160124e"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" fillcolor="gray" stroked="f" strokeweight="0"/>
                      <v:rect id="rIdf543a3fd-d560-4ad1-a07a-88829e744dfa" o:spid="_x0000_s1029"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" fillcolor="gray" stroked="f" strokeweight="0"/>
                      <v:rect id="rIdc91a52cd-4d3d-4eb4-8d22-30b8be7c835f" o:spid="_x0000_s1030" style="position:absolute;left:570;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54B8E6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EA3A5BE"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771A421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roduct</w:t>
            </w:r>
          </w:p>
        </w:tc>
      </w:tr>
      <w:tr w:rsidR="00E16F84" w:rsidRPr="007E3993" w14:paraId="05A7E3DD"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59D7112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43073" behindDoc="0" locked="1" layoutInCell="0" allowOverlap="1" wp14:anchorId="3173C024" wp14:editId="409EF8C6">
                      <wp:simplePos x="0" y="0"/>
                      <wp:positionH relativeFrom="column">
                        <wp:posOffset>0</wp:posOffset>
                      </wp:positionH>
                      <wp:positionV relativeFrom="paragraph">
                        <wp:posOffset>9525</wp:posOffset>
                      </wp:positionV>
                      <wp:extent cx="438785" cy="259715"/>
                      <wp:effectExtent l="0" t="0" r="0" b="0"/>
                      <wp:wrapNone/>
                      <wp:docPr id="12908" name="rId7d4c3789-4c4d-489b-abe5-7d5677f17f2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909" name="rIdfec68153-14b9-4284-ab1b-11dd51da036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10" name="rIdb5041314-49a4-46e2-b231-1d678719398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11" name="rId9be5bce5-1ac7-4abf-b4bd-450c60bb2c1c"/>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12" name="rId4edea70c-2f71-47ae-8310-e03bb8754c20"/>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13" name="rIddd07c612-abd4-4acc-8549-d95520d95556"/>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00AAF" id="rId7d4c3789-4c4d-489b-abe5-7d5677f17f2a" o:spid="_x0000_s1026" style="position:absolute;margin-left:0;margin-top:.75pt;width:34.55pt;height:20.45pt;z-index:253443073"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" o:allowincell="f">
                      <v:rect id="rIdfec68153-14b9-4284-ab1b-11dd51da036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" fillcolor="gray" stroked="f" strokeweight="0"/>
                      <v:rect id="rIdb5041314-49a4-46e2-b231-1d678719398c"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" fillcolor="gray" stroked="f" strokeweight="0"/>
                      <v:rect id="rId9be5bce5-1ac7-4abf-b4bd-450c60bb2c1c"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" fillcolor="gray" stroked="f" strokeweight="0"/>
                      <v:rect id="rId4edea70c-2f71-47ae-8310-e03bb8754c20"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" fillcolor="gray" stroked="f" strokeweight="0"/>
                      <v:rect id="rIddd07c612-abd4-4acc-8549-d95520d95556"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2ABA71C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4DAC440C"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64BB6F40"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ProductIdentificationIDType</w:t>
            </w:r>
          </w:p>
        </w:tc>
      </w:tr>
      <w:tr w:rsidR="00E16F84" w14:paraId="3568ECF3"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14DD4132"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44097" behindDoc="0" locked="1" layoutInCell="0" allowOverlap="1" wp14:anchorId="2DBA99A6" wp14:editId="6AA54759">
                      <wp:simplePos x="0" y="0"/>
                      <wp:positionH relativeFrom="column">
                        <wp:posOffset>0</wp:posOffset>
                      </wp:positionH>
                      <wp:positionV relativeFrom="paragraph">
                        <wp:posOffset>0</wp:posOffset>
                      </wp:positionV>
                      <wp:extent cx="438785" cy="625475"/>
                      <wp:effectExtent l="0" t="0" r="0" b="0"/>
                      <wp:wrapNone/>
                      <wp:docPr id="12914" name="rId5d1f3b0e-a03a-4a72-b4bc-9da828d75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915" name="rId4326a342-c731-4672-a835-1cc6fd7fcf4c"/>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16" name="rIdce88ff80-4f21-46d9-8e46-da90665e6284"/>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17" name="rId1d350a6b-df08-4520-8df1-68781a667be9"/>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6C117" id="rId5d1f3b0e-a03a-4a72-b4bc-9da828d75475" o:spid="_x0000_s1026" style="position:absolute;margin-left:0;margin-top:0;width:34.55pt;height:49.25pt;z-index:253444097"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" o:allowincell="f">
                      <v:rect id="rId4326a342-c731-4672-a835-1cc6fd7fcf4c"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" fillcolor="gray" stroked="f" strokeweight="0"/>
                      <v:rect id="rIdce88ff80-4f21-46d9-8e46-da90665e6284"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" fillcolor="gray" stroked="f" strokeweight="0"/>
                      <v:rect id="rId1d350a6b-df08-4520-8df1-68781a667be9"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71ADF94"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CFFDE0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40</w:t>
            </w:r>
          </w:p>
          <w:p w14:paraId="6EF55AE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20</w:t>
            </w:r>
          </w:p>
          <w:p w14:paraId="55AE32A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Identifiant de modèle </w:t>
            </w:r>
          </w:p>
          <w:p w14:paraId="16D9202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qui identifie le modèle associé à une valeur normale</w:t>
            </w:r>
          </w:p>
          <w:p w14:paraId="22B2836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 xml:space="preserve">particulière attribué par l’ASFC </w:t>
            </w:r>
          </w:p>
        </w:tc>
      </w:tr>
      <w:tr w:rsidR="00E16F84" w14:paraId="37A5CBCD"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155705E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45121" behindDoc="0" locked="1" layoutInCell="0" allowOverlap="1" wp14:anchorId="61AF1D90" wp14:editId="160DFD4C">
                      <wp:simplePos x="0" y="0"/>
                      <wp:positionH relativeFrom="column">
                        <wp:posOffset>0</wp:posOffset>
                      </wp:positionH>
                      <wp:positionV relativeFrom="paragraph">
                        <wp:posOffset>0</wp:posOffset>
                      </wp:positionV>
                      <wp:extent cx="438785" cy="125095"/>
                      <wp:effectExtent l="0" t="0" r="0" b="0"/>
                      <wp:wrapNone/>
                      <wp:docPr id="12918" name="rId3381a3a0-dc12-4fd2-af81-484744fd164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919" name="rId5dd4edfc-6efe-488d-b5fd-ec75cac6b5e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20" name="rId33e61e79-e040-4a31-8189-afd23c6e98e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21" name="rId3fb03bc9-6062-4c11-b04d-19bcfa6822b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91021" id="rId3381a3a0-dc12-4fd2-af81-484744fd164a" o:spid="_x0000_s1026" style="position:absolute;margin-left:0;margin-top:0;width:34.55pt;height:9.85pt;z-index:25344512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" o:allowincell="f">
                      <v:rect id="rId5dd4edfc-6efe-488d-b5fd-ec75cac6b5e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" fillcolor="gray" stroked="f" strokeweight="0"/>
                      <v:rect id="rId33e61e79-e040-4a31-8189-afd23c6e98e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" fillcolor="gray" stroked="f" strokeweight="0"/>
                      <v:rect id="rId3fb03bc9-6062-4c11-b04d-19bcfa6822b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4689A69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29C9A40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3D654E4"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6E88409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46145" behindDoc="0" locked="1" layoutInCell="0" allowOverlap="1" wp14:anchorId="31BB1A3C" wp14:editId="71EA5087">
                      <wp:simplePos x="0" y="0"/>
                      <wp:positionH relativeFrom="column">
                        <wp:posOffset>0</wp:posOffset>
                      </wp:positionH>
                      <wp:positionV relativeFrom="paragraph">
                        <wp:posOffset>0</wp:posOffset>
                      </wp:positionV>
                      <wp:extent cx="438785" cy="125095"/>
                      <wp:effectExtent l="0" t="0" r="0" b="0"/>
                      <wp:wrapNone/>
                      <wp:docPr id="12922" name="rId22f88c3f-0923-463f-b950-4b6f9cb593b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923" name="rId4ca35812-46d8-4198-bd76-fdaa0e07e13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24" name="rIdb0d55848-256b-4288-89b0-88c05ac2256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25" name="rIdbb6a873d-9f42-488c-8099-a81c2b0667d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43A4C" id="rId22f88c3f-0923-463f-b950-4b6f9cb593b3" o:spid="_x0000_s1026" style="position:absolute;margin-left:0;margin-top:0;width:34.55pt;height:9.85pt;z-index:25344614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" o:allowincell="f">
                      <v:rect id="rId4ca35812-46d8-4198-bd76-fdaa0e07e13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" fillcolor="gray" stroked="f" strokeweight="0"/>
                      <v:rect id="rIdb0d55848-256b-4288-89b0-88c05ac2256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" fillcolor="gray" stroked="f" strokeweight="0"/>
                      <v:rect id="rIdbb6a873d-9f42-488c-8099-a81c2b0667d7"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C23389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E3E372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409</w:t>
            </w:r>
          </w:p>
        </w:tc>
      </w:tr>
      <w:tr w:rsidR="00E16F84" w:rsidRPr="00D40C83" w14:paraId="1E0F0D1A"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30838F9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47169" behindDoc="0" locked="1" layoutInCell="0" allowOverlap="1" wp14:anchorId="452037FD" wp14:editId="0010C2F3">
                      <wp:simplePos x="0" y="0"/>
                      <wp:positionH relativeFrom="column">
                        <wp:posOffset>0</wp:posOffset>
                      </wp:positionH>
                      <wp:positionV relativeFrom="paragraph">
                        <wp:posOffset>0</wp:posOffset>
                      </wp:positionV>
                      <wp:extent cx="438785" cy="625475"/>
                      <wp:effectExtent l="0" t="0" r="0" b="0"/>
                      <wp:wrapNone/>
                      <wp:docPr id="12926" name="rIdbbee5302-51b2-472c-9941-269f9b9994f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927" name="rIddf3422b8-10f8-4036-b502-926dd9a73249"/>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28" name="rId4c013e39-ca8f-489c-87b4-d966ffcc0891"/>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29" name="rIdd07d0f96-2a80-44f1-bcd6-5b9dc58a8553"/>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B227C" id="rIdbbee5302-51b2-472c-9941-269f9b9994ff" o:spid="_x0000_s1026" style="position:absolute;margin-left:0;margin-top:0;width:34.55pt;height:49.25pt;z-index:253447169"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" o:allowincell="f">
                      <v:rect id="rIddf3422b8-10f8-4036-b502-926dd9a73249"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" fillcolor="gray" stroked="f" strokeweight="0"/>
                      <v:rect id="rId4c013e39-ca8f-489c-87b4-d966ffcc0891"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" fillcolor="gray" stroked="f" strokeweight="0"/>
                      <v:rect id="rIdd07d0f96-2a80-44f1-bcd6-5b9dc58a8553"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42274DE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8E4281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47</w:t>
            </w:r>
          </w:p>
          <w:p w14:paraId="63E2519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Numéro d’identification </w:t>
            </w:r>
          </w:p>
          <w:p w14:paraId="7C61153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33791AB5"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48025F4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roduct/ID</w:t>
            </w:r>
          </w:p>
        </w:tc>
      </w:tr>
      <w:tr w:rsidR="00E16F84" w14:paraId="266A5412" w14:textId="77777777" w:rsidTr="00E16F84">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4276692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48193" behindDoc="0" locked="1" layoutInCell="0" allowOverlap="1" wp14:anchorId="1E13962F" wp14:editId="70753B80">
                      <wp:simplePos x="0" y="0"/>
                      <wp:positionH relativeFrom="column">
                        <wp:posOffset>0</wp:posOffset>
                      </wp:positionH>
                      <wp:positionV relativeFrom="paragraph">
                        <wp:posOffset>9525</wp:posOffset>
                      </wp:positionV>
                      <wp:extent cx="389890" cy="134620"/>
                      <wp:effectExtent l="0" t="0" r="0" b="0"/>
                      <wp:wrapNone/>
                      <wp:docPr id="12930" name="rId124ca647-7b96-4661-84e3-4427c9413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12931" name="rId9c8fd29c-ff82-42af-ad74-b30e47a36ea5"/>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32" name="rIdfdf0f8c6-82f0-4fbf-8072-6fd5de083f5a"/>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33" name="rIdd6be7b75-8fee-47d8-af5d-7d7710e34668"/>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34" name="rIdbb9a04a8-cc40-405a-b6c7-959d4cb86231"/>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35" name="rIdefbe58fa-3123-408b-9007-6b1ec11baf4f"/>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5FFDE" id="rId124ca647-7b96-4661-84e3-4427c9413163" o:spid="_x0000_s1026" style="position:absolute;margin-left:0;margin-top:.75pt;width:30.7pt;height:10.6pt;z-index:253448193"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" o:allowincell="f">
                      <v:rect id="rId9c8fd29c-ff82-42af-ad74-b30e47a36ea5"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" fillcolor="gray" stroked="f" strokeweight="0"/>
                      <v:rect id="rIdfdf0f8c6-82f0-4fbf-8072-6fd5de083f5a"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" fillcolor="gray" stroked="f" strokeweight="0"/>
                      <v:rect id="rIdd6be7b75-8fee-47d8-af5d-7d7710e34668"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" fillcolor="gray" stroked="f" strokeweight="0"/>
                      <v:rect id="rIdbb9a04a8-cc40-405a-b6c7-959d4cb86231"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" fillcolor="gray" stroked="f" strokeweight="0"/>
                      <v:rect id="rIdefbe58fa-3123-408b-9007-6b1ec11baf4f"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53ACB45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radeTerms</w:t>
            </w:r>
          </w:p>
        </w:tc>
        <w:tc>
          <w:tcPr>
            <w:tcW w:w="5384" w:type="dxa"/>
            <w:gridSpan w:val="3"/>
            <w:tcBorders>
              <w:top w:val="dotted" w:sz="6" w:space="0" w:color="C0C0C0"/>
              <w:left w:val="nil"/>
              <w:bottom w:val="nil"/>
              <w:right w:val="nil"/>
            </w:tcBorders>
            <w:shd w:val="clear" w:color="auto" w:fill="FFFFFF"/>
          </w:tcPr>
          <w:p w14:paraId="238E5547"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14:paraId="13A38179" w14:textId="77777777" w:rsidTr="00E16F84">
        <w:trPr>
          <w:gridAfter w:val="1"/>
          <w:wAfter w:w="15" w:type="dxa"/>
          <w:cantSplit/>
          <w:trHeight w:hRule="exact" w:val="1970"/>
        </w:trPr>
        <w:tc>
          <w:tcPr>
            <w:tcW w:w="614" w:type="dxa"/>
            <w:gridSpan w:val="7"/>
            <w:tcBorders>
              <w:top w:val="nil"/>
              <w:left w:val="nil"/>
              <w:bottom w:val="nil"/>
              <w:right w:val="nil"/>
            </w:tcBorders>
            <w:shd w:val="clear" w:color="auto" w:fill="FFFFFF"/>
          </w:tcPr>
          <w:p w14:paraId="5827F0C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49217" behindDoc="0" locked="1" layoutInCell="0" allowOverlap="1" wp14:anchorId="5C788E57" wp14:editId="17F98EBA">
                      <wp:simplePos x="0" y="0"/>
                      <wp:positionH relativeFrom="column">
                        <wp:posOffset>0</wp:posOffset>
                      </wp:positionH>
                      <wp:positionV relativeFrom="paragraph">
                        <wp:posOffset>0</wp:posOffset>
                      </wp:positionV>
                      <wp:extent cx="389890" cy="1250950"/>
                      <wp:effectExtent l="0" t="0" r="0" b="0"/>
                      <wp:wrapNone/>
                      <wp:docPr id="12936" name="rIdde7859ff-838b-408d-aff3-1b44f1929d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0"/>
                                <a:chOff x="0" y="0"/>
                                <a:chExt cx="614" cy="1970"/>
                              </a:xfrm>
                            </wpg:grpSpPr>
                            <wps:wsp>
                              <wps:cNvPr id="12937" name="rId9a0ab414-59a6-4a5b-a2d5-708f1c156ae6"/>
                              <wps:cNvSpPr>
                                <a:spLocks noChangeArrowheads="1"/>
                              </wps:cNvSpPr>
                              <wps:spPr bwMode="auto">
                                <a:xfrm>
                                  <a:off x="108"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38" name="rId33dd3b9f-ff27-4612-87c4-7c99c909de7f"/>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39" name="rId016a1227-9523-45e2-bafd-24e726b91d2b"/>
                              <wps:cNvSpPr>
                                <a:spLocks noChangeArrowheads="1"/>
                              </wps:cNvSpPr>
                              <wps:spPr bwMode="auto">
                                <a:xfrm>
                                  <a:off x="493"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40" name="rId2187b7c0-93aa-4cd0-a85e-0d8657e39926"/>
                              <wps:cNvSpPr>
                                <a:spLocks noChangeArrowheads="1"/>
                              </wps:cNvSpPr>
                              <wps:spPr bwMode="auto">
                                <a:xfrm>
                                  <a:off x="570"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94B66" id="rIdde7859ff-838b-408d-aff3-1b44f1929d40" o:spid="_x0000_s1026" style="position:absolute;margin-left:0;margin-top:0;width:30.7pt;height:98.5pt;z-index:253449217" coordsize="614,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" o:allowincell="f">
                      <v:rect id="rId9a0ab414-59a6-4a5b-a2d5-708f1c156ae6" o:spid="_x0000_s1027" style="position:absolute;left:108;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" fillcolor="gray" stroked="f" strokeweight="0"/>
                      <v:rect id="rId33dd3b9f-ff27-4612-87c4-7c99c909de7f" o:spid="_x0000_s1028"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" fillcolor="gray" stroked="f" strokeweight="0"/>
                      <v:rect id="rId016a1227-9523-45e2-bafd-24e726b91d2b" o:spid="_x0000_s1029" style="position:absolute;left:493;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" fillcolor="gray" stroked="f" strokeweight="0"/>
                      <v:rect id="rId2187b7c0-93aa-4cd0-a85e-0d8657e39926" o:spid="_x0000_s1030" style="position:absolute;left:570;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0F4C217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6AD782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45</w:t>
            </w:r>
          </w:p>
          <w:p w14:paraId="77E81FE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nditions commerciales</w:t>
            </w:r>
          </w:p>
          <w:p w14:paraId="1F1DAF5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tails sur les conditions commerciales</w:t>
            </w:r>
          </w:p>
          <w:p w14:paraId="50DBD01A"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 la note « laissez en blanc sur les</w:t>
            </w:r>
          </w:p>
          <w:p w14:paraId="1BCB6431"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lignes consolidées » pour le type F *entrée</w:t>
            </w:r>
          </w:p>
          <w:p w14:paraId="64CF711C"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eulement</w:t>
            </w:r>
          </w:p>
          <w:p w14:paraId="053319B0"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uppression de la note « laissez en blanc pour</w:t>
            </w:r>
          </w:p>
          <w:p w14:paraId="146D389A"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antérieur à la GCRA » car les champs LMSI</w:t>
            </w:r>
          </w:p>
          <w:p w14:paraId="3D21203F"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eront facultatifs sur les DDC antérieures à la</w:t>
            </w:r>
          </w:p>
          <w:p w14:paraId="3ADEE27C"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GCRA *entrée seulement</w:t>
            </w:r>
          </w:p>
        </w:tc>
      </w:tr>
      <w:tr w:rsidR="00E16F84" w14:paraId="3A97327F"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02AAAAF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50241" behindDoc="0" locked="1" layoutInCell="0" allowOverlap="1" wp14:anchorId="5BE5375B" wp14:editId="03898A56">
                      <wp:simplePos x="0" y="0"/>
                      <wp:positionH relativeFrom="column">
                        <wp:posOffset>0</wp:posOffset>
                      </wp:positionH>
                      <wp:positionV relativeFrom="paragraph">
                        <wp:posOffset>0</wp:posOffset>
                      </wp:positionV>
                      <wp:extent cx="389890" cy="125095"/>
                      <wp:effectExtent l="0" t="0" r="0" b="0"/>
                      <wp:wrapNone/>
                      <wp:docPr id="12941" name="rId56aec2fb-e8b7-437a-8605-3032b12c4cb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2942" name="rId46a491ba-783e-4750-999d-c79c8736f0f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43" name="rId74d0ec79-bad6-4ddd-a90a-f96208e9529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44" name="rId2d612bde-c8d6-49e5-8750-e9e6cd88f52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45" name="rId4be7ff9a-6ae3-4751-9b82-4ab99543a6f6"/>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3932A" id="rId56aec2fb-e8b7-437a-8605-3032b12c4cb5" o:spid="_x0000_s1026" style="position:absolute;margin-left:0;margin-top:0;width:30.7pt;height:9.85pt;z-index:253450241"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" o:allowincell="f">
                      <v:rect id="rId46a491ba-783e-4750-999d-c79c8736f0f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" fillcolor="gray" stroked="f" strokeweight="0"/>
                      <v:rect id="rId74d0ec79-bad6-4ddd-a90a-f96208e9529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" fillcolor="gray" stroked="f" strokeweight="0"/>
                      <v:rect id="rId2d612bde-c8d6-49e5-8750-e9e6cd88f52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" fillcolor="gray" stroked="f" strokeweight="0"/>
                      <v:rect id="rId4be7ff9a-6ae3-4751-9b82-4ab99543a6f6"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686CAAE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2BE63BF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1E46BA9A"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5578FBB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51265" behindDoc="0" locked="1" layoutInCell="0" allowOverlap="1" wp14:anchorId="4E8CA469" wp14:editId="048C3F91">
                      <wp:simplePos x="0" y="0"/>
                      <wp:positionH relativeFrom="column">
                        <wp:posOffset>0</wp:posOffset>
                      </wp:positionH>
                      <wp:positionV relativeFrom="paragraph">
                        <wp:posOffset>0</wp:posOffset>
                      </wp:positionV>
                      <wp:extent cx="389890" cy="625475"/>
                      <wp:effectExtent l="0" t="0" r="0" b="0"/>
                      <wp:wrapNone/>
                      <wp:docPr id="12946" name="rId2868ea08-9621-4318-8fc2-be000c41d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2947" name="rId41e165b0-0d82-4a67-bd3b-6f9a6491cc5f"/>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48" name="rId4990f82f-8e3c-42b8-98ad-7264d12755c0"/>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49" name="rId78b6549a-cf9d-4074-9d25-f8aa2578f893"/>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50" name="rIdb72e6869-33fc-4359-b346-6b5e52454db3"/>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1F4E2" id="rId2868ea08-9621-4318-8fc2-be000c41d273" o:spid="_x0000_s1026" style="position:absolute;margin-left:0;margin-top:0;width:30.7pt;height:49.25pt;z-index:253451265"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" o:allowincell="f">
                      <v:rect id="rId41e165b0-0d82-4a67-bd3b-6f9a6491cc5f"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" fillcolor="gray" stroked="f" strokeweight="0"/>
                      <v:rect id="rId4990f82f-8e3c-42b8-98ad-7264d12755c0"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" fillcolor="gray" stroked="f" strokeweight="0"/>
                      <v:rect id="rId78b6549a-cf9d-4074-9d25-f8aa2578f893"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" fillcolor="gray" stroked="f" strokeweight="0"/>
                      <v:rect id="rIdb72e6869-33fc-4359-b346-6b5e52454db3"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D5D838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78CC3E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2B</w:t>
            </w:r>
          </w:p>
          <w:p w14:paraId="5E43CB7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Conditions commerciales</w:t>
            </w:r>
          </w:p>
          <w:p w14:paraId="69E21CB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2274ECC1"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7AAB722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TradeTerms</w:t>
            </w:r>
          </w:p>
        </w:tc>
      </w:tr>
      <w:tr w:rsidR="00E16F84" w:rsidRPr="007E3993" w14:paraId="08736FDB"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1A71729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52289" behindDoc="0" locked="1" layoutInCell="0" allowOverlap="1" wp14:anchorId="136F54FA" wp14:editId="311BB03F">
                      <wp:simplePos x="0" y="0"/>
                      <wp:positionH relativeFrom="column">
                        <wp:posOffset>0</wp:posOffset>
                      </wp:positionH>
                      <wp:positionV relativeFrom="paragraph">
                        <wp:posOffset>9525</wp:posOffset>
                      </wp:positionV>
                      <wp:extent cx="438785" cy="259715"/>
                      <wp:effectExtent l="0" t="0" r="0" b="0"/>
                      <wp:wrapNone/>
                      <wp:docPr id="12951" name="rIdd6e765d0-190d-4f2d-b839-3325b29071b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2952" name="rId769ce4e3-13e8-4e90-b9d9-3332be2896be"/>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53" name="rIdc7d70467-9b1f-4f35-8fcb-a5f7c4bce22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54" name="rIdbb0f4a40-114f-4b43-8768-978b89a554eb"/>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55" name="rIda51ad629-333c-4dac-bace-25cc0314dc55"/>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56" name="rIdc80f48da-1ad1-46e1-baa8-4cdd10ef5562"/>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4B2A0" id="rIdd6e765d0-190d-4f2d-b839-3325b29071b2" o:spid="_x0000_s1026" style="position:absolute;margin-left:0;margin-top:.75pt;width:34.55pt;height:20.45pt;z-index:253452289"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" o:allowincell="f">
                      <v:rect id="rId769ce4e3-13e8-4e90-b9d9-3332be2896be"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" fillcolor="gray" stroked="f" strokeweight="0"/>
                      <v:rect id="rIdc7d70467-9b1f-4f35-8fcb-a5f7c4bce22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" fillcolor="gray" stroked="f" strokeweight="0"/>
                      <v:rect id="rIdbb0f4a40-114f-4b43-8768-978b89a554eb"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" fillcolor="gray" stroked="f" strokeweight="0"/>
                      <v:rect id="rIda51ad629-333c-4dac-bace-25cc0314dc55"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" fillcolor="gray" stroked="f" strokeweight="0"/>
                      <v:rect id="rIdc80f48da-1ad1-46e1-baa8-4cdd10ef5562"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0D462A7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nditionCode</w:t>
            </w:r>
          </w:p>
        </w:tc>
        <w:tc>
          <w:tcPr>
            <w:tcW w:w="5384" w:type="dxa"/>
            <w:gridSpan w:val="3"/>
            <w:tcBorders>
              <w:top w:val="dotted" w:sz="6" w:space="0" w:color="C0C0C0"/>
              <w:left w:val="nil"/>
              <w:bottom w:val="nil"/>
              <w:right w:val="nil"/>
            </w:tcBorders>
            <w:shd w:val="clear" w:color="auto" w:fill="FFFFFF"/>
          </w:tcPr>
          <w:p w14:paraId="57D779EF"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006D9ED8"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TradeTermsConditionCodeType</w:t>
            </w:r>
          </w:p>
        </w:tc>
      </w:tr>
      <w:tr w:rsidR="00E16F84" w:rsidRPr="007E3993" w14:paraId="2A770821" w14:textId="77777777" w:rsidTr="00E16F84">
        <w:trPr>
          <w:gridAfter w:val="1"/>
          <w:wAfter w:w="15" w:type="dxa"/>
          <w:cantSplit/>
          <w:trHeight w:hRule="exact" w:val="788"/>
        </w:trPr>
        <w:tc>
          <w:tcPr>
            <w:tcW w:w="691" w:type="dxa"/>
            <w:gridSpan w:val="8"/>
            <w:tcBorders>
              <w:top w:val="nil"/>
              <w:left w:val="nil"/>
              <w:bottom w:val="nil"/>
              <w:right w:val="nil"/>
            </w:tcBorders>
            <w:shd w:val="clear" w:color="auto" w:fill="FFFFFF"/>
          </w:tcPr>
          <w:p w14:paraId="4F96DE8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53313" behindDoc="0" locked="1" layoutInCell="0" allowOverlap="1" wp14:anchorId="0E4527EC" wp14:editId="0E1943B5">
                      <wp:simplePos x="0" y="0"/>
                      <wp:positionH relativeFrom="column">
                        <wp:posOffset>0</wp:posOffset>
                      </wp:positionH>
                      <wp:positionV relativeFrom="paragraph">
                        <wp:posOffset>0</wp:posOffset>
                      </wp:positionV>
                      <wp:extent cx="438785" cy="500380"/>
                      <wp:effectExtent l="0" t="0" r="0" b="0"/>
                      <wp:wrapNone/>
                      <wp:docPr id="12957" name="rIdbaf6a307-451d-42ed-aa75-f53be7865a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00380"/>
                                <a:chOff x="0" y="0"/>
                                <a:chExt cx="691" cy="788"/>
                              </a:xfrm>
                            </wpg:grpSpPr>
                            <wps:wsp>
                              <wps:cNvPr id="12958" name="rId6e50e76b-c010-4e65-b649-c4f59bf1338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59" name="rIdf10af186-7e5d-440f-9750-93dfb6fbd08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60" name="rId08ba39ef-7203-41b2-9bb5-feaf858edbcf"/>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DAC06" id="rIdbaf6a307-451d-42ed-aa75-f53be7865a21" o:spid="_x0000_s1026" style="position:absolute;margin-left:0;margin-top:0;width:34.55pt;height:39.4pt;z-index:253453313" coordsize="6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" o:allowincell="f">
                      <v:rect id="rId6e50e76b-c010-4e65-b649-c4f59bf1338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" fillcolor="gray" stroked="f" strokeweight="0"/>
                      <v:rect id="rIdf10af186-7e5d-440f-9750-93dfb6fbd08e"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" fillcolor="gray" stroked="f" strokeweight="0"/>
                      <v:rect id="rId08ba39ef-7203-41b2-9bb5-feaf858edbcf"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9E4C330"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821099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3</w:t>
            </w:r>
          </w:p>
          <w:p w14:paraId="767AAB9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25</w:t>
            </w:r>
          </w:p>
          <w:p w14:paraId="5B14CA3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Incoterms</w:t>
            </w:r>
          </w:p>
          <w:p w14:paraId="479E9997"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nditions d’expédition</w:t>
            </w:r>
          </w:p>
        </w:tc>
      </w:tr>
      <w:tr w:rsidR="00E16F84" w14:paraId="14A3C4C1"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337F9E6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54337" behindDoc="0" locked="1" layoutInCell="0" allowOverlap="1" wp14:anchorId="7A47285A" wp14:editId="16E40E57">
                      <wp:simplePos x="0" y="0"/>
                      <wp:positionH relativeFrom="column">
                        <wp:posOffset>0</wp:posOffset>
                      </wp:positionH>
                      <wp:positionV relativeFrom="paragraph">
                        <wp:posOffset>0</wp:posOffset>
                      </wp:positionV>
                      <wp:extent cx="438785" cy="125095"/>
                      <wp:effectExtent l="0" t="0" r="0" b="0"/>
                      <wp:wrapNone/>
                      <wp:docPr id="12961" name="rId8ddcebbc-a288-4794-aa06-8a89653099f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962" name="rId933d245c-8844-4288-b67a-869e332b80e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63" name="rIdf34175e0-0ce8-46f5-a4d0-dac67581510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64" name="rId6aa14a2b-1f2b-4fda-abff-ee05b224c99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38B0A" id="rId8ddcebbc-a288-4794-aa06-8a89653099f2" o:spid="_x0000_s1026" style="position:absolute;margin-left:0;margin-top:0;width:34.55pt;height:9.85pt;z-index:25345433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" o:allowincell="f">
                      <v:rect id="rId933d245c-8844-4288-b67a-869e332b80e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" fillcolor="gray" stroked="f" strokeweight="0"/>
                      <v:rect id="rIdf34175e0-0ce8-46f5-a4d0-dac67581510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" fillcolor="gray" stroked="f" strokeweight="0"/>
                      <v:rect id="rId6aa14a2b-1f2b-4fda-abff-ee05b224c99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41EC82AD"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95DF59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E6529DC"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69BFCF3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55361" behindDoc="0" locked="1" layoutInCell="0" allowOverlap="1" wp14:anchorId="4606ED02" wp14:editId="12BF318F">
                      <wp:simplePos x="0" y="0"/>
                      <wp:positionH relativeFrom="column">
                        <wp:posOffset>0</wp:posOffset>
                      </wp:positionH>
                      <wp:positionV relativeFrom="paragraph">
                        <wp:posOffset>0</wp:posOffset>
                      </wp:positionV>
                      <wp:extent cx="438785" cy="125095"/>
                      <wp:effectExtent l="0" t="0" r="0" b="0"/>
                      <wp:wrapNone/>
                      <wp:docPr id="12965" name="rId7d03099e-7574-4d33-a42d-ee704e420ba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966" name="rId777a406f-a0f8-4f7a-a8fc-fd6c464d6cd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67" name="rIdfa3beba6-3189-4521-bf6c-54075104a6c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68" name="rId67d34dfd-0022-4431-9ad9-b46adbe6f7f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D8732" id="rId7d03099e-7574-4d33-a42d-ee704e420baf" o:spid="_x0000_s1026" style="position:absolute;margin-left:0;margin-top:0;width:34.55pt;height:9.85pt;z-index:25345536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ELkhPB+AwAAjQ0AAA4AAAAAAAAAAAAAAAAALgIAAGRycy9lMm9Eb2Mu&#10;eG1sUEsBAi0AFAAGAAgAAAAhAOBNDxjaAAAAAwEAAA8AAAAAAAAAAAAAAAAA2AUAAGRycy9kb3du&#10;cmV2LnhtbFBLBQYAAAAABAAEAPMAAADfBgAAAAA=&#10;" o:allowincell="f">
                      <v:rect id="rId777a406f-a0f8-4f7a-a8fc-fd6c464d6cd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" fillcolor="gray" stroked="f" strokeweight="0"/>
                      <v:rect id="rIdfa3beba6-3189-4521-bf6c-54075104a6c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" fillcolor="gray" stroked="f" strokeweight="0"/>
                      <v:rect id="rId67d34dfd-0022-4431-9ad9-b46adbe6f7f3"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E7E610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15D2BC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EXT001</w:t>
            </w:r>
          </w:p>
        </w:tc>
      </w:tr>
      <w:tr w:rsidR="00E16F84" w:rsidRPr="00D40C83" w14:paraId="550386C0"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0A03E27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56385" behindDoc="0" locked="1" layoutInCell="0" allowOverlap="1" wp14:anchorId="4BDCE788" wp14:editId="74AB292A">
                      <wp:simplePos x="0" y="0"/>
                      <wp:positionH relativeFrom="column">
                        <wp:posOffset>0</wp:posOffset>
                      </wp:positionH>
                      <wp:positionV relativeFrom="paragraph">
                        <wp:posOffset>0</wp:posOffset>
                      </wp:positionV>
                      <wp:extent cx="438785" cy="625475"/>
                      <wp:effectExtent l="0" t="0" r="0" b="0"/>
                      <wp:wrapNone/>
                      <wp:docPr id="12969" name="rId4c6669cd-63cd-41a5-87e7-0458e679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2970" name="rIdea68cd07-4ec8-4f0e-a1a6-3b510df925d8"/>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71" name="rId81a827d4-357a-4c46-b235-e8a27184df15"/>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72" name="rId6ba15d05-ba69-49ec-9c94-d6997f38340a"/>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F1333" id="rId4c6669cd-63cd-41a5-87e7-0458e6791457" o:spid="_x0000_s1026" style="position:absolute;margin-left:0;margin-top:0;width:34.55pt;height:49.25pt;z-index:253456385"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" o:allowincell="f">
                      <v:rect id="rIdea68cd07-4ec8-4f0e-a1a6-3b510df925d8"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" fillcolor="gray" stroked="f" strokeweight="0"/>
                      <v:rect id="rId81a827d4-357a-4c46-b235-e8a27184df15"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" fillcolor="gray" stroked="f" strokeweight="0"/>
                      <v:rect id="rId6ba15d05-ba69-49ec-9c94-d6997f38340a"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212FD4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D8AE8F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90</w:t>
            </w:r>
          </w:p>
          <w:p w14:paraId="15189F6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INCOTERMS, élément codé</w:t>
            </w:r>
          </w:p>
          <w:p w14:paraId="6CA8116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06B168BB"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5F0B7139"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TradeTerms/ConditionCode</w:t>
            </w:r>
          </w:p>
        </w:tc>
      </w:tr>
      <w:tr w:rsidR="00E16F84" w14:paraId="5621826C" w14:textId="77777777" w:rsidTr="00E16F84">
        <w:trPr>
          <w:cantSplit/>
          <w:trHeight w:hRule="exact" w:val="197"/>
        </w:trPr>
        <w:tc>
          <w:tcPr>
            <w:tcW w:w="691" w:type="dxa"/>
            <w:gridSpan w:val="8"/>
            <w:tcBorders>
              <w:top w:val="nil"/>
              <w:left w:val="nil"/>
              <w:bottom w:val="nil"/>
              <w:right w:val="nil"/>
            </w:tcBorders>
            <w:shd w:val="clear" w:color="auto" w:fill="FFFFFF"/>
          </w:tcPr>
          <w:p w14:paraId="035554F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57409" behindDoc="0" locked="1" layoutInCell="0" allowOverlap="1" wp14:anchorId="65572B83" wp14:editId="5C2D3926">
                      <wp:simplePos x="0" y="0"/>
                      <wp:positionH relativeFrom="column">
                        <wp:posOffset>0</wp:posOffset>
                      </wp:positionH>
                      <wp:positionV relativeFrom="paragraph">
                        <wp:posOffset>0</wp:posOffset>
                      </wp:positionV>
                      <wp:extent cx="438785" cy="125095"/>
                      <wp:effectExtent l="0" t="0" r="0" b="0"/>
                      <wp:wrapNone/>
                      <wp:docPr id="12973" name="rIdd33252d0-d561-499d-9fa2-14c9d779d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974" name="rId893606b8-e1b7-43f0-b6a7-4f667e1c813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75" name="rIde6fe1b11-2ac6-45d1-b1d4-76931852d80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76" name="rIdc684a6f2-0125-4f47-ba0f-9eec5ec2382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649FB" id="rIdd33252d0-d561-499d-9fa2-14c9d779d036" o:spid="_x0000_s1026" style="position:absolute;margin-left:0;margin-top:0;width:34.55pt;height:9.85pt;z-index:25345740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" o:allowincell="f">
                      <v:rect id="rId893606b8-e1b7-43f0-b6a7-4f667e1c813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" fillcolor="gray" stroked="f" strokeweight="0"/>
                      <v:rect id="rIde6fe1b11-2ac6-45d1-b1d4-76931852d80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" fillcolor="gray" stroked="f" strokeweight="0"/>
                      <v:rect id="rIdc684a6f2-0125-4f47-ba0f-9eec5ec23824"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7BA81EDA"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7BB47CB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7E3993" w14:paraId="1F8FECBE" w14:textId="77777777" w:rsidTr="00E16F84">
        <w:trPr>
          <w:cantSplit/>
          <w:trHeight w:hRule="exact" w:val="197"/>
        </w:trPr>
        <w:tc>
          <w:tcPr>
            <w:tcW w:w="691" w:type="dxa"/>
            <w:gridSpan w:val="8"/>
            <w:tcBorders>
              <w:top w:val="nil"/>
              <w:left w:val="nil"/>
              <w:bottom w:val="nil"/>
              <w:right w:val="nil"/>
            </w:tcBorders>
            <w:shd w:val="clear" w:color="auto" w:fill="FFFFFF"/>
          </w:tcPr>
          <w:p w14:paraId="5E95528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58433" behindDoc="0" locked="1" layoutInCell="0" allowOverlap="1" wp14:anchorId="4DF64A9C" wp14:editId="7C991A69">
                      <wp:simplePos x="0" y="0"/>
                      <wp:positionH relativeFrom="column">
                        <wp:posOffset>0</wp:posOffset>
                      </wp:positionH>
                      <wp:positionV relativeFrom="paragraph">
                        <wp:posOffset>0</wp:posOffset>
                      </wp:positionV>
                      <wp:extent cx="438785" cy="125095"/>
                      <wp:effectExtent l="0" t="0" r="0" b="0"/>
                      <wp:wrapNone/>
                      <wp:docPr id="12977" name="rId1298c79b-f0d9-4bd3-b664-b58d32fc2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978" name="rIdf4ec34bc-59b5-49a3-ad6b-fad3bc35524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79" name="rIda9c23409-deda-4402-b663-55cdc366459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80" name="rId9f4618d4-81da-4bd8-b593-89865bcec48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BE3F4" id="rId1298c79b-f0d9-4bd3-b664-b58d32fc2939" o:spid="_x0000_s1026" style="position:absolute;margin-left:0;margin-top:0;width:34.55pt;height:9.85pt;z-index:25345843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" o:allowincell="f">
                      <v:rect id="rIdf4ec34bc-59b5-49a3-ad6b-fad3bc35524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" fillcolor="gray" stroked="f" strokeweight="0"/>
                      <v:rect id="rIda9c23409-deda-4402-b663-55cdc366459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" fillcolor="gray" stroked="f" strokeweight="0"/>
                      <v:rect id="rId9f4618d4-81da-4bd8-b593-89865bcec488"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18B26EF"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2617344"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CFR</w:t>
            </w:r>
            <w:r w:rsidRPr="00243912">
              <w:rPr>
                <w:noProof/>
                <w:sz w:val="16"/>
                <w:szCs w:val="16"/>
                <w:lang w:val="fr-CA"/>
              </w:rPr>
              <w:tab/>
            </w:r>
            <w:r w:rsidRPr="00243912">
              <w:rPr>
                <w:rFonts w:ascii="Calibri" w:hAnsi="Calibri" w:cs="Calibri"/>
                <w:noProof/>
                <w:color w:val="000000"/>
                <w:sz w:val="16"/>
                <w:szCs w:val="16"/>
                <w:lang w:val="fr-CA"/>
              </w:rPr>
              <w:t>Coût et fret (insérer le bureau de destination convenu)</w:t>
            </w:r>
          </w:p>
        </w:tc>
      </w:tr>
      <w:tr w:rsidR="00E16F84" w:rsidRPr="007E3993" w14:paraId="2D9D1146" w14:textId="77777777" w:rsidTr="00E16F84">
        <w:trPr>
          <w:cantSplit/>
          <w:trHeight w:hRule="exact" w:val="197"/>
        </w:trPr>
        <w:tc>
          <w:tcPr>
            <w:tcW w:w="691" w:type="dxa"/>
            <w:gridSpan w:val="8"/>
            <w:tcBorders>
              <w:top w:val="nil"/>
              <w:left w:val="nil"/>
              <w:bottom w:val="nil"/>
              <w:right w:val="nil"/>
            </w:tcBorders>
            <w:shd w:val="clear" w:color="auto" w:fill="FFFFFF"/>
          </w:tcPr>
          <w:p w14:paraId="6F7A045F"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59457" behindDoc="0" locked="1" layoutInCell="0" allowOverlap="1" wp14:anchorId="189722E3" wp14:editId="792211F0">
                      <wp:simplePos x="0" y="0"/>
                      <wp:positionH relativeFrom="column">
                        <wp:posOffset>0</wp:posOffset>
                      </wp:positionH>
                      <wp:positionV relativeFrom="paragraph">
                        <wp:posOffset>0</wp:posOffset>
                      </wp:positionV>
                      <wp:extent cx="438785" cy="125095"/>
                      <wp:effectExtent l="0" t="0" r="0" b="0"/>
                      <wp:wrapNone/>
                      <wp:docPr id="12981" name="rId005adfb3-cd1b-4a5d-8cc2-384cd853d6a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982" name="rId6eb26f29-c814-4835-9ec9-cce588cc99f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83" name="rIdeac8b267-85b2-46ac-a2af-5a05ead387d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84" name="rId4e118f63-ac19-40a0-9032-f3545486b73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B22C5" id="rId005adfb3-cd1b-4a5d-8cc2-384cd853d6a9" o:spid="_x0000_s1026" style="position:absolute;margin-left:0;margin-top:0;width:34.55pt;height:9.85pt;z-index:25345945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" o:allowincell="f">
                      <v:rect id="rId6eb26f29-c814-4835-9ec9-cce588cc99f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" fillcolor="gray" stroked="f" strokeweight="0"/>
                      <v:rect id="rIdeac8b267-85b2-46ac-a2af-5a05ead387d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" fillcolor="gray" stroked="f" strokeweight="0"/>
                      <v:rect id="rId4e118f63-ac19-40a0-9032-f3545486b73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37069810"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130478DA"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CIF</w:t>
            </w:r>
            <w:r w:rsidRPr="00243912">
              <w:rPr>
                <w:noProof/>
                <w:sz w:val="16"/>
                <w:szCs w:val="16"/>
                <w:lang w:val="fr-CA"/>
              </w:rPr>
              <w:tab/>
            </w:r>
            <w:r w:rsidRPr="00243912">
              <w:rPr>
                <w:rFonts w:ascii="Calibri" w:hAnsi="Calibri" w:cs="Calibri"/>
                <w:noProof/>
                <w:color w:val="000000"/>
                <w:sz w:val="16"/>
                <w:szCs w:val="16"/>
                <w:lang w:val="fr-CA"/>
              </w:rPr>
              <w:t>Coût, assurance, fret (insérer le bureau de destination convenu)</w:t>
            </w:r>
          </w:p>
        </w:tc>
      </w:tr>
      <w:tr w:rsidR="00E16F84" w14:paraId="17896A07" w14:textId="77777777" w:rsidTr="00E16F84">
        <w:trPr>
          <w:cantSplit/>
          <w:trHeight w:hRule="exact" w:val="394"/>
        </w:trPr>
        <w:tc>
          <w:tcPr>
            <w:tcW w:w="691" w:type="dxa"/>
            <w:gridSpan w:val="8"/>
            <w:tcBorders>
              <w:top w:val="nil"/>
              <w:left w:val="nil"/>
              <w:bottom w:val="nil"/>
              <w:right w:val="nil"/>
            </w:tcBorders>
            <w:shd w:val="clear" w:color="auto" w:fill="FFFFFF"/>
          </w:tcPr>
          <w:p w14:paraId="7DAC683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60481" behindDoc="0" locked="1" layoutInCell="0" allowOverlap="1" wp14:anchorId="2B171C39" wp14:editId="30A2903F">
                      <wp:simplePos x="0" y="0"/>
                      <wp:positionH relativeFrom="column">
                        <wp:posOffset>0</wp:posOffset>
                      </wp:positionH>
                      <wp:positionV relativeFrom="paragraph">
                        <wp:posOffset>0</wp:posOffset>
                      </wp:positionV>
                      <wp:extent cx="438785" cy="250190"/>
                      <wp:effectExtent l="0" t="0" r="0" b="0"/>
                      <wp:wrapNone/>
                      <wp:docPr id="12985" name="rIdde60a360-6268-4e1a-b851-447e40a5177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0190"/>
                                <a:chOff x="0" y="0"/>
                                <a:chExt cx="691" cy="394"/>
                              </a:xfrm>
                            </wpg:grpSpPr>
                            <wps:wsp>
                              <wps:cNvPr id="12986" name="rIdf5300a33-6334-484e-b012-0743c5b5f2b8"/>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87" name="rId2ab77e0e-0e72-48f2-aa01-71a773fbde67"/>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88" name="rId90b79d23-2a51-41f8-aff5-63c19bbf57e8"/>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36BFF" id="rIdde60a360-6268-4e1a-b851-447e40a5177b" o:spid="_x0000_s1026" style="position:absolute;margin-left:0;margin-top:0;width:34.55pt;height:19.7pt;z-index:253460481" coordsize="69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" o:allowincell="f">
                      <v:rect id="rIdf5300a33-6334-484e-b012-0743c5b5f2b8"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" fillcolor="gray" stroked="f" strokeweight="0"/>
                      <v:rect id="rId2ab77e0e-0e72-48f2-aa01-71a773fbde67"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" fillcolor="gray" stroked="f" strokeweight="0"/>
                      <v:rect id="rId90b79d23-2a51-41f8-aff5-63c19bbf57e8" o:spid="_x0000_s1029"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A280D1B"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4D8BA4F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000000"/>
                <w:sz w:val="16"/>
                <w:szCs w:val="16"/>
                <w:lang w:val="fr-CA"/>
              </w:rPr>
              <w:t>CIP</w:t>
            </w:r>
            <w:r w:rsidRPr="00243912">
              <w:rPr>
                <w:noProof/>
                <w:sz w:val="16"/>
                <w:szCs w:val="16"/>
                <w:lang w:val="fr-CA"/>
              </w:rPr>
              <w:tab/>
            </w:r>
            <w:r w:rsidRPr="00243912">
              <w:rPr>
                <w:rFonts w:ascii="Calibri" w:hAnsi="Calibri" w:cs="Calibri"/>
                <w:noProof/>
                <w:color w:val="000000"/>
                <w:sz w:val="16"/>
                <w:szCs w:val="16"/>
                <w:lang w:val="fr-CA"/>
              </w:rPr>
              <w:t>Transport et assurances payés jusqu’à (insérer le lieu de</w:t>
            </w:r>
          </w:p>
          <w:p w14:paraId="01438D1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estination convenu)</w:t>
            </w:r>
          </w:p>
        </w:tc>
      </w:tr>
      <w:tr w:rsidR="00E16F84" w:rsidRPr="007E3993" w14:paraId="65A1F1A6" w14:textId="77777777" w:rsidTr="00E16F84">
        <w:trPr>
          <w:cantSplit/>
          <w:trHeight w:hRule="exact" w:val="197"/>
        </w:trPr>
        <w:tc>
          <w:tcPr>
            <w:tcW w:w="691" w:type="dxa"/>
            <w:gridSpan w:val="8"/>
            <w:tcBorders>
              <w:top w:val="nil"/>
              <w:left w:val="nil"/>
              <w:bottom w:val="nil"/>
              <w:right w:val="nil"/>
            </w:tcBorders>
            <w:shd w:val="clear" w:color="auto" w:fill="FFFFFF"/>
          </w:tcPr>
          <w:p w14:paraId="0DB555E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61505" behindDoc="0" locked="1" layoutInCell="0" allowOverlap="1" wp14:anchorId="67849D0C" wp14:editId="6589BF3B">
                      <wp:simplePos x="0" y="0"/>
                      <wp:positionH relativeFrom="column">
                        <wp:posOffset>0</wp:posOffset>
                      </wp:positionH>
                      <wp:positionV relativeFrom="paragraph">
                        <wp:posOffset>0</wp:posOffset>
                      </wp:positionV>
                      <wp:extent cx="438785" cy="125095"/>
                      <wp:effectExtent l="0" t="0" r="0" b="0"/>
                      <wp:wrapNone/>
                      <wp:docPr id="12989" name="rId50f2be00-7dca-41da-8604-0dfe370ed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990" name="rIdeafb18ff-2230-42d6-9b0d-89837e3c7cf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91" name="rId5874523d-d9ad-42c4-ad85-ce202d17a00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92" name="rId9e295d08-6f1b-40a4-bac1-b5ba0a285f0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6568" id="rId50f2be00-7dca-41da-8604-0dfe370ed284" o:spid="_x0000_s1026" style="position:absolute;margin-left:0;margin-top:0;width:34.55pt;height:9.85pt;z-index:25346150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" o:allowincell="f">
                      <v:rect id="rIdeafb18ff-2230-42d6-9b0d-89837e3c7cf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" fillcolor="gray" stroked="f" strokeweight="0"/>
                      <v:rect id="rId5874523d-d9ad-42c4-ad85-ce202d17a00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" fillcolor="gray" stroked="f" strokeweight="0"/>
                      <v:rect id="rId9e295d08-6f1b-40a4-bac1-b5ba0a285f0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0AC54B9"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E3AECF9"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CPT</w:t>
            </w:r>
            <w:r w:rsidRPr="00243912">
              <w:rPr>
                <w:noProof/>
                <w:sz w:val="16"/>
                <w:szCs w:val="16"/>
                <w:lang w:val="fr-CA"/>
              </w:rPr>
              <w:tab/>
            </w:r>
            <w:r w:rsidRPr="00243912">
              <w:rPr>
                <w:rFonts w:ascii="Calibri" w:hAnsi="Calibri" w:cs="Calibri"/>
                <w:noProof/>
                <w:color w:val="000000"/>
                <w:sz w:val="16"/>
                <w:szCs w:val="16"/>
                <w:lang w:val="fr-CA"/>
              </w:rPr>
              <w:t>Transport payé jusqu’à (insérer le lieu de destination convenu)</w:t>
            </w:r>
          </w:p>
        </w:tc>
      </w:tr>
      <w:tr w:rsidR="00E16F84" w:rsidRPr="007E3993" w14:paraId="731B7245" w14:textId="77777777" w:rsidTr="00E16F84">
        <w:trPr>
          <w:cantSplit/>
          <w:trHeight w:hRule="exact" w:val="197"/>
        </w:trPr>
        <w:tc>
          <w:tcPr>
            <w:tcW w:w="691" w:type="dxa"/>
            <w:gridSpan w:val="8"/>
            <w:tcBorders>
              <w:top w:val="nil"/>
              <w:left w:val="nil"/>
              <w:bottom w:val="nil"/>
              <w:right w:val="nil"/>
            </w:tcBorders>
            <w:shd w:val="clear" w:color="auto" w:fill="FFFFFF"/>
          </w:tcPr>
          <w:p w14:paraId="10C04B3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62529" behindDoc="0" locked="1" layoutInCell="0" allowOverlap="1" wp14:anchorId="707A2D85" wp14:editId="1A314785">
                      <wp:simplePos x="0" y="0"/>
                      <wp:positionH relativeFrom="column">
                        <wp:posOffset>0</wp:posOffset>
                      </wp:positionH>
                      <wp:positionV relativeFrom="paragraph">
                        <wp:posOffset>0</wp:posOffset>
                      </wp:positionV>
                      <wp:extent cx="438785" cy="125095"/>
                      <wp:effectExtent l="0" t="0" r="0" b="0"/>
                      <wp:wrapNone/>
                      <wp:docPr id="12993" name="rId5fc937b4-32eb-4e6e-b2f5-0933048c9a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2994" name="rId866d3cd5-3c59-4018-9e9b-a7427d69a1f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95" name="rId59cbcc02-bf21-4061-af46-d2268a8fb92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96" name="rIda6b5d895-b7a1-4502-b8fa-e50dfb5b954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E2116" id="rId5fc937b4-32eb-4e6e-b2f5-0933048c9a95" o:spid="_x0000_s1026" style="position:absolute;margin-left:0;margin-top:0;width:34.55pt;height:9.85pt;z-index:25346252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" o:allowincell="f">
                      <v:rect id="rId866d3cd5-3c59-4018-9e9b-a7427d69a1f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" fillcolor="gray" stroked="f" strokeweight="0"/>
                      <v:rect id="rId59cbcc02-bf21-4061-af46-d2268a8fb92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" fillcolor="gray" stroked="f" strokeweight="0"/>
                      <v:rect id="rIda6b5d895-b7a1-4502-b8fa-e50dfb5b9548"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3C116121"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01C8100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DAP</w:t>
            </w:r>
            <w:r w:rsidRPr="00243912">
              <w:rPr>
                <w:noProof/>
                <w:sz w:val="16"/>
                <w:szCs w:val="16"/>
                <w:lang w:val="fr-CA"/>
              </w:rPr>
              <w:tab/>
            </w:r>
            <w:r w:rsidRPr="00243912">
              <w:rPr>
                <w:rFonts w:ascii="Calibri" w:hAnsi="Calibri" w:cs="Calibri"/>
                <w:noProof/>
                <w:color w:val="000000"/>
                <w:sz w:val="16"/>
                <w:szCs w:val="16"/>
                <w:lang w:val="fr-CA"/>
              </w:rPr>
              <w:t>Livré à (insérer lieu de destination convenu)</w:t>
            </w:r>
          </w:p>
        </w:tc>
      </w:tr>
      <w:tr w:rsidR="00E16F84" w14:paraId="703ECC10" w14:textId="77777777" w:rsidTr="00E16F84">
        <w:trPr>
          <w:cantSplit/>
          <w:trHeight w:hRule="exact" w:val="394"/>
        </w:trPr>
        <w:tc>
          <w:tcPr>
            <w:tcW w:w="691" w:type="dxa"/>
            <w:gridSpan w:val="8"/>
            <w:tcBorders>
              <w:top w:val="nil"/>
              <w:left w:val="nil"/>
              <w:bottom w:val="nil"/>
              <w:right w:val="nil"/>
            </w:tcBorders>
            <w:shd w:val="clear" w:color="auto" w:fill="FFFFFF"/>
          </w:tcPr>
          <w:p w14:paraId="7EFBB4D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63553" behindDoc="0" locked="1" layoutInCell="0" allowOverlap="1" wp14:anchorId="6F918B10" wp14:editId="3D90C52C">
                      <wp:simplePos x="0" y="0"/>
                      <wp:positionH relativeFrom="column">
                        <wp:posOffset>0</wp:posOffset>
                      </wp:positionH>
                      <wp:positionV relativeFrom="paragraph">
                        <wp:posOffset>0</wp:posOffset>
                      </wp:positionV>
                      <wp:extent cx="438785" cy="250190"/>
                      <wp:effectExtent l="0" t="0" r="0" b="0"/>
                      <wp:wrapNone/>
                      <wp:docPr id="12997" name="rId7f485cb9-a285-4de4-aa3f-400e8c2fe8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0190"/>
                                <a:chOff x="0" y="0"/>
                                <a:chExt cx="691" cy="394"/>
                              </a:xfrm>
                            </wpg:grpSpPr>
                            <wps:wsp>
                              <wps:cNvPr id="12998" name="rId2415afaa-a5f1-4aac-bd48-00d5873e62c0"/>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99" name="rId62320ec4-be99-4c52-b6ce-c93930da5655"/>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00" name="rId4a22bf47-480f-45f0-b22f-cc00fc76cb1a"/>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2773E" id="rId7f485cb9-a285-4de4-aa3f-400e8c2fe8de" o:spid="_x0000_s1026" style="position:absolute;margin-left:0;margin-top:0;width:34.55pt;height:19.7pt;z-index:253463553" coordsize="69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" o:allowincell="f">
                      <v:rect id="rId2415afaa-a5f1-4aac-bd48-00d5873e62c0"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" fillcolor="gray" stroked="f" strokeweight="0"/>
                      <v:rect id="rId62320ec4-be99-4c52-b6ce-c93930da5655"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" fillcolor="gray" stroked="f" strokeweight="0"/>
                      <v:rect id="rId4a22bf47-480f-45f0-b22f-cc00fc76cb1a" o:spid="_x0000_s1029"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19553236"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74740B9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000000"/>
                <w:sz w:val="16"/>
                <w:szCs w:val="16"/>
                <w:lang w:val="fr-CA"/>
              </w:rPr>
              <w:t>DAT</w:t>
            </w:r>
            <w:r w:rsidRPr="00243912">
              <w:rPr>
                <w:noProof/>
                <w:sz w:val="16"/>
                <w:szCs w:val="16"/>
                <w:lang w:val="fr-CA"/>
              </w:rPr>
              <w:tab/>
            </w:r>
            <w:r w:rsidRPr="00243912">
              <w:rPr>
                <w:rFonts w:ascii="Calibri" w:hAnsi="Calibri" w:cs="Calibri"/>
                <w:noProof/>
                <w:color w:val="000000"/>
                <w:sz w:val="16"/>
                <w:szCs w:val="16"/>
                <w:lang w:val="fr-CA"/>
              </w:rPr>
              <w:t>Livré au terminal (insérer terminal convenu au bureau ou au</w:t>
            </w:r>
          </w:p>
          <w:p w14:paraId="22ECC49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lieu de destination convenu)</w:t>
            </w:r>
          </w:p>
        </w:tc>
      </w:tr>
      <w:tr w:rsidR="00E16F84" w:rsidRPr="007E3993" w14:paraId="5DE12872" w14:textId="77777777" w:rsidTr="00E16F84">
        <w:trPr>
          <w:cantSplit/>
          <w:trHeight w:hRule="exact" w:val="197"/>
        </w:trPr>
        <w:tc>
          <w:tcPr>
            <w:tcW w:w="691" w:type="dxa"/>
            <w:gridSpan w:val="8"/>
            <w:tcBorders>
              <w:top w:val="nil"/>
              <w:left w:val="nil"/>
              <w:bottom w:val="nil"/>
              <w:right w:val="nil"/>
            </w:tcBorders>
            <w:shd w:val="clear" w:color="auto" w:fill="FFFFFF"/>
          </w:tcPr>
          <w:p w14:paraId="342781A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64577" behindDoc="0" locked="1" layoutInCell="0" allowOverlap="1" wp14:anchorId="75E8F33C" wp14:editId="04C8453A">
                      <wp:simplePos x="0" y="0"/>
                      <wp:positionH relativeFrom="column">
                        <wp:posOffset>0</wp:posOffset>
                      </wp:positionH>
                      <wp:positionV relativeFrom="paragraph">
                        <wp:posOffset>0</wp:posOffset>
                      </wp:positionV>
                      <wp:extent cx="438785" cy="125095"/>
                      <wp:effectExtent l="0" t="0" r="0" b="0"/>
                      <wp:wrapNone/>
                      <wp:docPr id="13001" name="rId66d2c9b4-72a7-4651-b88f-6cf4fe3b9aa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002" name="rId73b9c5fc-ac4c-4628-9e27-84b3542852e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03" name="rId3c36b280-6ebc-498c-bda4-5950508565d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04" name="rIdfb330ca4-0b3d-493d-b100-c296f28221d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E0151" id="rId66d2c9b4-72a7-4651-b88f-6cf4fe3b9aa2" o:spid="_x0000_s1026" style="position:absolute;margin-left:0;margin-top:0;width:34.55pt;height:9.85pt;z-index:25346457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" o:allowincell="f">
                      <v:rect id="rId73b9c5fc-ac4c-4628-9e27-84b3542852e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" fillcolor="gray" stroked="f" strokeweight="0"/>
                      <v:rect id="rId3c36b280-6ebc-498c-bda4-5950508565d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" fillcolor="gray" stroked="f" strokeweight="0"/>
                      <v:rect id="rIdfb330ca4-0b3d-493d-b100-c296f28221d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AA545EB"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178444D"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DDP</w:t>
            </w:r>
            <w:r w:rsidRPr="00243912">
              <w:rPr>
                <w:noProof/>
                <w:sz w:val="16"/>
                <w:szCs w:val="16"/>
                <w:lang w:val="fr-CA"/>
              </w:rPr>
              <w:tab/>
            </w:r>
            <w:r w:rsidRPr="00243912">
              <w:rPr>
                <w:rFonts w:ascii="Calibri" w:hAnsi="Calibri" w:cs="Calibri"/>
                <w:noProof/>
                <w:color w:val="000000"/>
                <w:sz w:val="16"/>
                <w:szCs w:val="16"/>
                <w:lang w:val="fr-CA"/>
              </w:rPr>
              <w:t>Livré droits acquittés (insérer lieu de destination convenu)</w:t>
            </w:r>
          </w:p>
        </w:tc>
      </w:tr>
      <w:tr w:rsidR="00E16F84" w:rsidRPr="007E3993" w14:paraId="7728336D" w14:textId="77777777" w:rsidTr="00E16F84">
        <w:trPr>
          <w:cantSplit/>
          <w:trHeight w:hRule="exact" w:val="197"/>
        </w:trPr>
        <w:tc>
          <w:tcPr>
            <w:tcW w:w="691" w:type="dxa"/>
            <w:gridSpan w:val="8"/>
            <w:tcBorders>
              <w:top w:val="nil"/>
              <w:left w:val="nil"/>
              <w:bottom w:val="nil"/>
              <w:right w:val="nil"/>
            </w:tcBorders>
            <w:shd w:val="clear" w:color="auto" w:fill="FFFFFF"/>
          </w:tcPr>
          <w:p w14:paraId="21D97B87"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65601" behindDoc="0" locked="1" layoutInCell="0" allowOverlap="1" wp14:anchorId="12148270" wp14:editId="37DCB74A">
                      <wp:simplePos x="0" y="0"/>
                      <wp:positionH relativeFrom="column">
                        <wp:posOffset>0</wp:posOffset>
                      </wp:positionH>
                      <wp:positionV relativeFrom="paragraph">
                        <wp:posOffset>0</wp:posOffset>
                      </wp:positionV>
                      <wp:extent cx="438785" cy="125095"/>
                      <wp:effectExtent l="0" t="0" r="0" b="0"/>
                      <wp:wrapNone/>
                      <wp:docPr id="13005" name="rId4088a4a6-ae7a-49bc-a8d6-943a2b2665b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006" name="rId5d2d1cf2-1c76-4692-bdfb-86da3c45b19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07" name="rIdf1a1fbe1-c80c-4614-96c9-af44920d657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08" name="rIded92b79d-2797-45a3-81b2-3c84800b033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C8ECA" id="rId4088a4a6-ae7a-49bc-a8d6-943a2b2665b7" o:spid="_x0000_s1026" style="position:absolute;margin-left:0;margin-top:0;width:34.55pt;height:9.85pt;z-index:25346560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KUpW0R+AwAAjQ0AAA4AAAAAAAAAAAAAAAAALgIAAGRycy9lMm9Eb2Mu&#10;eG1sUEsBAi0AFAAGAAgAAAAhAOBNDxjaAAAAAwEAAA8AAAAAAAAAAAAAAAAA2AUAAGRycy9kb3du&#10;cmV2LnhtbFBLBQYAAAAABAAEAPMAAADfBgAAAAA=&#10;" o:allowincell="f">
                      <v:rect id="rId5d2d1cf2-1c76-4692-bdfb-86da3c45b19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" fillcolor="gray" stroked="f" strokeweight="0"/>
                      <v:rect id="rIdf1a1fbe1-c80c-4614-96c9-af44920d657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" fillcolor="gray" stroked="f" strokeweight="0"/>
                      <v:rect id="rIded92b79d-2797-45a3-81b2-3c84800b033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F64A2EA"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42CABFAD"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DPU</w:t>
            </w:r>
            <w:r w:rsidRPr="00243912">
              <w:rPr>
                <w:noProof/>
                <w:sz w:val="16"/>
                <w:szCs w:val="16"/>
                <w:lang w:val="fr-CA"/>
              </w:rPr>
              <w:tab/>
            </w:r>
            <w:r w:rsidRPr="00243912">
              <w:rPr>
                <w:rFonts w:ascii="Calibri" w:hAnsi="Calibri" w:cs="Calibri"/>
                <w:noProof/>
                <w:color w:val="000000"/>
                <w:sz w:val="16"/>
                <w:szCs w:val="16"/>
                <w:lang w:val="fr-CA"/>
              </w:rPr>
              <w:t>Livré sur le lieu de déchargement</w:t>
            </w:r>
          </w:p>
        </w:tc>
      </w:tr>
      <w:tr w:rsidR="00E16F84" w:rsidRPr="007E3993" w14:paraId="7C91855A" w14:textId="77777777" w:rsidTr="00E16F84">
        <w:trPr>
          <w:cantSplit/>
          <w:trHeight w:hRule="exact" w:val="197"/>
        </w:trPr>
        <w:tc>
          <w:tcPr>
            <w:tcW w:w="691" w:type="dxa"/>
            <w:gridSpan w:val="8"/>
            <w:tcBorders>
              <w:top w:val="nil"/>
              <w:left w:val="nil"/>
              <w:bottom w:val="nil"/>
              <w:right w:val="nil"/>
            </w:tcBorders>
            <w:shd w:val="clear" w:color="auto" w:fill="FFFFFF"/>
          </w:tcPr>
          <w:p w14:paraId="5C49C5CC"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66625" behindDoc="0" locked="1" layoutInCell="0" allowOverlap="1" wp14:anchorId="297058FE" wp14:editId="5612CA36">
                      <wp:simplePos x="0" y="0"/>
                      <wp:positionH relativeFrom="column">
                        <wp:posOffset>0</wp:posOffset>
                      </wp:positionH>
                      <wp:positionV relativeFrom="paragraph">
                        <wp:posOffset>0</wp:posOffset>
                      </wp:positionV>
                      <wp:extent cx="438785" cy="125095"/>
                      <wp:effectExtent l="0" t="0" r="0" b="0"/>
                      <wp:wrapNone/>
                      <wp:docPr id="13009" name="rId11542e5e-db33-46a7-add4-be0d3cb56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010" name="rIda2d2ca77-1fe2-482f-814c-0f91cb89eae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11" name="rIdae40874b-d6f1-4f24-be48-44ec34d1dc8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12" name="rIdafd116e5-61d0-4353-ab2f-494b4d97acb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FF072" id="rId11542e5e-db33-46a7-add4-be0d3cb56719" o:spid="_x0000_s1026" style="position:absolute;margin-left:0;margin-top:0;width:34.55pt;height:9.85pt;z-index:25346662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PD4PHZ+AwAAjQ0AAA4AAAAAAAAAAAAAAAAALgIAAGRycy9lMm9Eb2Mu&#10;eG1sUEsBAi0AFAAGAAgAAAAhAOBNDxjaAAAAAwEAAA8AAAAAAAAAAAAAAAAA2AUAAGRycy9kb3du&#10;cmV2LnhtbFBLBQYAAAAABAAEAPMAAADfBgAAAAA=&#10;" o:allowincell="f">
                      <v:rect id="rIda2d2ca77-1fe2-482f-814c-0f91cb89eae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" fillcolor="gray" stroked="f" strokeweight="0"/>
                      <v:rect id="rIdae40874b-d6f1-4f24-be48-44ec34d1dc8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" fillcolor="gray" stroked="f" strokeweight="0"/>
                      <v:rect id="rIdafd116e5-61d0-4353-ab2f-494b4d97acb7"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1535FDDA"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53584665"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EWX</w:t>
            </w:r>
            <w:r w:rsidRPr="00243912">
              <w:rPr>
                <w:noProof/>
                <w:sz w:val="16"/>
                <w:szCs w:val="16"/>
                <w:lang w:val="fr-CA"/>
              </w:rPr>
              <w:tab/>
            </w:r>
            <w:r w:rsidRPr="00243912">
              <w:rPr>
                <w:rFonts w:ascii="Calibri" w:hAnsi="Calibri" w:cs="Calibri"/>
                <w:noProof/>
                <w:color w:val="000000"/>
                <w:sz w:val="16"/>
                <w:szCs w:val="16"/>
                <w:lang w:val="fr-CA"/>
              </w:rPr>
              <w:t>Départ usine (insérer le lieu de livraison convenu)</w:t>
            </w:r>
          </w:p>
        </w:tc>
      </w:tr>
      <w:tr w:rsidR="00E16F84" w:rsidRPr="007E3993" w14:paraId="6ED90DB3" w14:textId="77777777" w:rsidTr="00E16F84">
        <w:trPr>
          <w:cantSplit/>
          <w:trHeight w:hRule="exact" w:val="197"/>
        </w:trPr>
        <w:tc>
          <w:tcPr>
            <w:tcW w:w="691" w:type="dxa"/>
            <w:gridSpan w:val="8"/>
            <w:tcBorders>
              <w:top w:val="nil"/>
              <w:left w:val="nil"/>
              <w:bottom w:val="nil"/>
              <w:right w:val="nil"/>
            </w:tcBorders>
            <w:shd w:val="clear" w:color="auto" w:fill="FFFFFF"/>
          </w:tcPr>
          <w:p w14:paraId="75B5C6C7"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67649" behindDoc="0" locked="1" layoutInCell="0" allowOverlap="1" wp14:anchorId="29E44D77" wp14:editId="367C8B86">
                      <wp:simplePos x="0" y="0"/>
                      <wp:positionH relativeFrom="column">
                        <wp:posOffset>0</wp:posOffset>
                      </wp:positionH>
                      <wp:positionV relativeFrom="paragraph">
                        <wp:posOffset>0</wp:posOffset>
                      </wp:positionV>
                      <wp:extent cx="438785" cy="125095"/>
                      <wp:effectExtent l="0" t="0" r="0" b="0"/>
                      <wp:wrapNone/>
                      <wp:docPr id="13013" name="rIddc1d6264-a3c9-4bd1-9881-0eb57dfdebc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014" name="rId01f5a50c-98dd-4ba9-8ae9-18c0790f519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15" name="rIda5fc580d-3473-4082-b99a-57d40ec7aef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16" name="rIdead3454f-78c4-46e7-a428-119b6eed152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17DEC" id="rIddc1d6264-a3c9-4bd1-9881-0eb57dfdebcc" o:spid="_x0000_s1026" style="position:absolute;margin-left:0;margin-top:0;width:34.55pt;height:9.85pt;z-index:25346764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" o:allowincell="f">
                      <v:rect id="rId01f5a50c-98dd-4ba9-8ae9-18c0790f519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" fillcolor="gray" stroked="f" strokeweight="0"/>
                      <v:rect id="rIda5fc580d-3473-4082-b99a-57d40ec7aef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" fillcolor="gray" stroked="f" strokeweight="0"/>
                      <v:rect id="rIdead3454f-78c4-46e7-a428-119b6eed152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997AE83"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2B0EB8E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FAS</w:t>
            </w:r>
            <w:r w:rsidRPr="00243912">
              <w:rPr>
                <w:noProof/>
                <w:sz w:val="16"/>
                <w:szCs w:val="16"/>
                <w:lang w:val="fr-CA"/>
              </w:rPr>
              <w:tab/>
            </w:r>
            <w:r w:rsidRPr="00243912">
              <w:rPr>
                <w:rFonts w:ascii="Calibri" w:hAnsi="Calibri" w:cs="Calibri"/>
                <w:noProof/>
                <w:color w:val="000000"/>
                <w:sz w:val="16"/>
                <w:szCs w:val="16"/>
                <w:lang w:val="fr-CA"/>
              </w:rPr>
              <w:t>Franco le long du navire (insérer port d’embarquement</w:t>
            </w:r>
          </w:p>
        </w:tc>
      </w:tr>
      <w:tr w:rsidR="00E16F84" w14:paraId="7C4D6C45"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17EF6F4F"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578DF719"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3DF91BB6"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413F8C60" w14:textId="77777777" w:rsidR="00E16F84" w:rsidRDefault="00E16F84" w:rsidP="00E16F84">
            <w:pPr>
              <w:pStyle w:val="GEFEG"/>
              <w:rPr>
                <w:noProof/>
                <w:sz w:val="12"/>
                <w:szCs w:val="12"/>
              </w:rPr>
            </w:pPr>
          </w:p>
        </w:tc>
      </w:tr>
      <w:tr w:rsidR="00E16F84" w14:paraId="1524C3DD" w14:textId="77777777" w:rsidTr="00E16F84">
        <w:trPr>
          <w:cantSplit/>
          <w:trHeight w:hRule="exact" w:val="197"/>
        </w:trPr>
        <w:tc>
          <w:tcPr>
            <w:tcW w:w="691" w:type="dxa"/>
            <w:gridSpan w:val="8"/>
            <w:tcBorders>
              <w:top w:val="nil"/>
              <w:left w:val="nil"/>
              <w:bottom w:val="nil"/>
              <w:right w:val="nil"/>
            </w:tcBorders>
            <w:shd w:val="clear" w:color="auto" w:fill="FFFFFF"/>
          </w:tcPr>
          <w:p w14:paraId="18A8F0F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68673" behindDoc="0" locked="1" layoutInCell="0" allowOverlap="1" wp14:anchorId="63015D7B" wp14:editId="466C34AA">
                      <wp:simplePos x="0" y="0"/>
                      <wp:positionH relativeFrom="column">
                        <wp:posOffset>0</wp:posOffset>
                      </wp:positionH>
                      <wp:positionV relativeFrom="paragraph">
                        <wp:posOffset>0</wp:posOffset>
                      </wp:positionV>
                      <wp:extent cx="438785" cy="125095"/>
                      <wp:effectExtent l="0" t="0" r="0" b="0"/>
                      <wp:wrapNone/>
                      <wp:docPr id="13017" name="rIdc90338b3-1555-4977-970c-588383a1d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018" name="rIdf5e6ab34-3493-4343-b50e-5ac9abe8ace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19" name="rId3a78ab21-0d46-4114-ae53-66e7a19158d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20" name="rId1b0e3699-59b4-41fb-b5ea-b9c92cd70ed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3352E" id="rIdc90338b3-1555-4977-970c-588383a1d770" o:spid="_x0000_s1026" style="position:absolute;margin-left:0;margin-top:0;width:34.55pt;height:9.85pt;z-index:25346867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" o:allowincell="f">
                      <v:rect id="rIdf5e6ab34-3493-4343-b50e-5ac9abe8ace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" fillcolor="gray" stroked="f" strokeweight="0"/>
                      <v:rect id="rId3a78ab21-0d46-4114-ae53-66e7a19158d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" fillcolor="gray" stroked="f" strokeweight="0"/>
                      <v:rect id="rId1b0e3699-59b4-41fb-b5ea-b9c92cd70ed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4319B30"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1E1B374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23B09F6E" w14:textId="77777777" w:rsidTr="00E16F84">
        <w:trPr>
          <w:cantSplit/>
          <w:trHeight w:hRule="exact" w:val="197"/>
        </w:trPr>
        <w:tc>
          <w:tcPr>
            <w:tcW w:w="691" w:type="dxa"/>
            <w:gridSpan w:val="8"/>
            <w:tcBorders>
              <w:top w:val="nil"/>
              <w:left w:val="nil"/>
              <w:bottom w:val="nil"/>
              <w:right w:val="nil"/>
            </w:tcBorders>
            <w:shd w:val="clear" w:color="auto" w:fill="FFFFFF"/>
          </w:tcPr>
          <w:p w14:paraId="3E7AAEA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69697" behindDoc="0" locked="1" layoutInCell="0" allowOverlap="1" wp14:anchorId="402D36B3" wp14:editId="21983BCF">
                      <wp:simplePos x="0" y="0"/>
                      <wp:positionH relativeFrom="column">
                        <wp:posOffset>0</wp:posOffset>
                      </wp:positionH>
                      <wp:positionV relativeFrom="paragraph">
                        <wp:posOffset>0</wp:posOffset>
                      </wp:positionV>
                      <wp:extent cx="438785" cy="125095"/>
                      <wp:effectExtent l="0" t="0" r="0" b="0"/>
                      <wp:wrapNone/>
                      <wp:docPr id="13021" name="rId52d71ea5-d623-47e4-bfe7-64c78143065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022" name="rId52ad8d60-85c0-4477-9959-31dba4728fa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23" name="rIdf6b1e8d1-0c1f-4514-abd5-ab1449763bc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24" name="rIdd6ec6e17-5ee6-46ea-bf7f-a0c86492d41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7A6B3" id="rId52d71ea5-d623-47e4-bfe7-64c78143065b" o:spid="_x0000_s1026" style="position:absolute;margin-left:0;margin-top:0;width:34.55pt;height:9.85pt;z-index:25346969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" o:allowincell="f">
                      <v:rect id="rId52ad8d60-85c0-4477-9959-31dba4728fa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" fillcolor="gray" stroked="f" strokeweight="0"/>
                      <v:rect id="rIdf6b1e8d1-0c1f-4514-abd5-ab1449763bc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" fillcolor="gray" stroked="f" strokeweight="0"/>
                      <v:rect id="rIdd6ec6e17-5ee6-46ea-bf7f-a0c86492d419"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38C284D"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32F2B25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nvenu)</w:t>
            </w:r>
          </w:p>
        </w:tc>
      </w:tr>
      <w:tr w:rsidR="00E16F84" w14:paraId="0509592B" w14:textId="77777777" w:rsidTr="00E16F84">
        <w:trPr>
          <w:cantSplit/>
          <w:trHeight w:hRule="exact" w:val="394"/>
        </w:trPr>
        <w:tc>
          <w:tcPr>
            <w:tcW w:w="691" w:type="dxa"/>
            <w:gridSpan w:val="8"/>
            <w:tcBorders>
              <w:top w:val="nil"/>
              <w:left w:val="nil"/>
              <w:bottom w:val="nil"/>
              <w:right w:val="nil"/>
            </w:tcBorders>
            <w:shd w:val="clear" w:color="auto" w:fill="FFFFFF"/>
          </w:tcPr>
          <w:p w14:paraId="49E1010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70721" behindDoc="0" locked="1" layoutInCell="0" allowOverlap="1" wp14:anchorId="683B3250" wp14:editId="42061728">
                      <wp:simplePos x="0" y="0"/>
                      <wp:positionH relativeFrom="column">
                        <wp:posOffset>0</wp:posOffset>
                      </wp:positionH>
                      <wp:positionV relativeFrom="paragraph">
                        <wp:posOffset>0</wp:posOffset>
                      </wp:positionV>
                      <wp:extent cx="438785" cy="250190"/>
                      <wp:effectExtent l="0" t="0" r="0" b="0"/>
                      <wp:wrapNone/>
                      <wp:docPr id="13025" name="rId10ffe334-bab8-4c53-baca-6d5cdd9c80b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0190"/>
                                <a:chOff x="0" y="0"/>
                                <a:chExt cx="691" cy="394"/>
                              </a:xfrm>
                            </wpg:grpSpPr>
                            <wps:wsp>
                              <wps:cNvPr id="13026" name="rId6db3a218-ef79-42fe-9cff-c52cf64dea0c"/>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27" name="rIde772e97c-639d-430d-a5c1-645b1bb31f49"/>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28" name="rIdac74c352-8ab8-4d53-ae43-75dbd08c8b39"/>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9C88F" id="rId10ffe334-bab8-4c53-baca-6d5cdd9c80b0" o:spid="_x0000_s1026" style="position:absolute;margin-left:0;margin-top:0;width:34.55pt;height:19.7pt;z-index:253470721" coordsize="69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" o:allowincell="f">
                      <v:rect id="rId6db3a218-ef79-42fe-9cff-c52cf64dea0c"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" fillcolor="gray" stroked="f" strokeweight="0"/>
                      <v:rect id="rIde772e97c-639d-430d-a5c1-645b1bb31f49"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" fillcolor="gray" stroked="f" strokeweight="0"/>
                      <v:rect id="rIdac74c352-8ab8-4d53-ae43-75dbd08c8b39" o:spid="_x0000_s1029"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7F20B24"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BA23F7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000000"/>
                <w:sz w:val="16"/>
                <w:szCs w:val="16"/>
                <w:lang w:val="fr-CA"/>
              </w:rPr>
              <w:t>FCA</w:t>
            </w:r>
            <w:r w:rsidRPr="00243912">
              <w:rPr>
                <w:noProof/>
                <w:sz w:val="16"/>
                <w:szCs w:val="16"/>
                <w:lang w:val="fr-CA"/>
              </w:rPr>
              <w:tab/>
            </w:r>
            <w:r w:rsidRPr="00243912">
              <w:rPr>
                <w:rFonts w:ascii="Calibri" w:hAnsi="Calibri" w:cs="Calibri"/>
                <w:noProof/>
                <w:color w:val="000000"/>
                <w:sz w:val="16"/>
                <w:szCs w:val="16"/>
                <w:lang w:val="fr-CA"/>
              </w:rPr>
              <w:t>Franco le long du navire (insérer port d’embarquement</w:t>
            </w:r>
          </w:p>
          <w:p w14:paraId="1A6A8F5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nvenu)</w:t>
            </w:r>
          </w:p>
        </w:tc>
      </w:tr>
      <w:tr w:rsidR="00E16F84" w:rsidRPr="007E3993" w14:paraId="1F659ECF" w14:textId="77777777" w:rsidTr="00E16F84">
        <w:trPr>
          <w:cantSplit/>
          <w:trHeight w:hRule="exact" w:val="197"/>
        </w:trPr>
        <w:tc>
          <w:tcPr>
            <w:tcW w:w="691" w:type="dxa"/>
            <w:gridSpan w:val="8"/>
            <w:tcBorders>
              <w:top w:val="nil"/>
              <w:left w:val="nil"/>
              <w:bottom w:val="nil"/>
              <w:right w:val="nil"/>
            </w:tcBorders>
            <w:shd w:val="clear" w:color="auto" w:fill="FFFFFF"/>
          </w:tcPr>
          <w:p w14:paraId="52AE7D5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71745" behindDoc="0" locked="1" layoutInCell="0" allowOverlap="1" wp14:anchorId="7EB3292D" wp14:editId="3A3FA6C6">
                      <wp:simplePos x="0" y="0"/>
                      <wp:positionH relativeFrom="column">
                        <wp:posOffset>0</wp:posOffset>
                      </wp:positionH>
                      <wp:positionV relativeFrom="paragraph">
                        <wp:posOffset>0</wp:posOffset>
                      </wp:positionV>
                      <wp:extent cx="438785" cy="125095"/>
                      <wp:effectExtent l="0" t="0" r="0" b="0"/>
                      <wp:wrapNone/>
                      <wp:docPr id="13029" name="rIdde4d816e-aad4-4ee8-a94c-bcf61f300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030" name="rId59fbc786-4600-4935-a027-8e1ceaaf218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31" name="rIdafe65146-d118-4522-bdf0-9d27e8dfd7a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32" name="rId8b954ded-4ed0-4d87-830e-74a47310ccf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FDEF9" id="rIdde4d816e-aad4-4ee8-a94c-bcf61f300832" o:spid="_x0000_s1026" style="position:absolute;margin-left:0;margin-top:0;width:34.55pt;height:9.85pt;z-index:25347174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" o:allowincell="f">
                      <v:rect id="rId59fbc786-4600-4935-a027-8e1ceaaf218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" fillcolor="gray" stroked="f" strokeweight="0"/>
                      <v:rect id="rIdafe65146-d118-4522-bdf0-9d27e8dfd7a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" fillcolor="gray" stroked="f" strokeweight="0"/>
                      <v:rect id="rId8b954ded-4ed0-4d87-830e-74a47310ccf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B0A7D32"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C71A8C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FOB</w:t>
            </w:r>
            <w:r w:rsidRPr="00243912">
              <w:rPr>
                <w:noProof/>
                <w:sz w:val="16"/>
                <w:szCs w:val="16"/>
                <w:lang w:val="fr-CA"/>
              </w:rPr>
              <w:tab/>
            </w:r>
            <w:r w:rsidRPr="00243912">
              <w:rPr>
                <w:rFonts w:ascii="Calibri" w:hAnsi="Calibri" w:cs="Calibri"/>
                <w:noProof/>
                <w:color w:val="000000"/>
                <w:sz w:val="16"/>
                <w:szCs w:val="16"/>
                <w:lang w:val="fr-CA"/>
              </w:rPr>
              <w:t>Franco à bord (insérer le port d’embarquement convenu)</w:t>
            </w:r>
          </w:p>
        </w:tc>
      </w:tr>
      <w:tr w:rsidR="00E16F84" w14:paraId="230FF427" w14:textId="77777777" w:rsidTr="00E16F84">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188A38FA"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72769" behindDoc="0" locked="1" layoutInCell="0" allowOverlap="1" wp14:anchorId="36EDC47C" wp14:editId="5A97989F">
                      <wp:simplePos x="0" y="0"/>
                      <wp:positionH relativeFrom="column">
                        <wp:posOffset>0</wp:posOffset>
                      </wp:positionH>
                      <wp:positionV relativeFrom="paragraph">
                        <wp:posOffset>9525</wp:posOffset>
                      </wp:positionV>
                      <wp:extent cx="389890" cy="134620"/>
                      <wp:effectExtent l="0" t="0" r="0" b="0"/>
                      <wp:wrapNone/>
                      <wp:docPr id="13033" name="rId135ba105-b12e-4671-a437-b29108ab6d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13034" name="rId290b3b94-8e6d-471f-8223-8d650484a119"/>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35" name="rId5c89e77c-755e-4ff7-a427-d281672c5d8b"/>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36" name="rIdc371dadf-787c-4cad-83f6-371043abee1c"/>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37" name="rIdddd068cb-99ed-4958-bdfe-fce6a0fcbdc0"/>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38" name="rIda12f1293-d2c2-436c-8942-43e989b061e9"/>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9F4D0" id="rId135ba105-b12e-4671-a437-b29108ab6d77" o:spid="_x0000_s1026" style="position:absolute;margin-left:0;margin-top:.75pt;width:30.7pt;height:10.6pt;z-index:253472769"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" o:allowincell="f">
                      <v:rect id="rId290b3b94-8e6d-471f-8223-8d650484a119"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" fillcolor="gray" stroked="f" strokeweight="0"/>
                      <v:rect id="rId5c89e77c-755e-4ff7-a427-d281672c5d8b"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" fillcolor="gray" stroked="f" strokeweight="0"/>
                      <v:rect id="rIdc371dadf-787c-4cad-83f6-371043abee1c"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" fillcolor="gray" stroked="f" strokeweight="0"/>
                      <v:rect id="rIdddd068cb-99ed-4958-bdfe-fce6a0fcbdc0"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" fillcolor="gray" stroked="f" strokeweight="0"/>
                      <v:rect id="rIda12f1293-d2c2-436c-8942-43e989b061e9"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09B8972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utyTaxFee</w:t>
            </w:r>
          </w:p>
        </w:tc>
        <w:tc>
          <w:tcPr>
            <w:tcW w:w="5384" w:type="dxa"/>
            <w:gridSpan w:val="3"/>
            <w:tcBorders>
              <w:top w:val="dotted" w:sz="6" w:space="0" w:color="C0C0C0"/>
              <w:left w:val="nil"/>
              <w:bottom w:val="nil"/>
              <w:right w:val="nil"/>
            </w:tcBorders>
            <w:shd w:val="clear" w:color="auto" w:fill="FFFFFF"/>
          </w:tcPr>
          <w:p w14:paraId="098A8B55"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2</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6</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14:paraId="3579BB2A" w14:textId="77777777" w:rsidTr="00E16F84">
        <w:trPr>
          <w:gridAfter w:val="1"/>
          <w:wAfter w:w="15" w:type="dxa"/>
          <w:cantSplit/>
          <w:trHeight w:hRule="exact" w:val="2561"/>
        </w:trPr>
        <w:tc>
          <w:tcPr>
            <w:tcW w:w="614" w:type="dxa"/>
            <w:gridSpan w:val="7"/>
            <w:tcBorders>
              <w:top w:val="nil"/>
              <w:left w:val="nil"/>
              <w:bottom w:val="nil"/>
              <w:right w:val="nil"/>
            </w:tcBorders>
            <w:shd w:val="clear" w:color="auto" w:fill="FFFFFF"/>
          </w:tcPr>
          <w:p w14:paraId="36163F7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73793" behindDoc="0" locked="1" layoutInCell="0" allowOverlap="1" wp14:anchorId="04C6E1DC" wp14:editId="5CD35D15">
                      <wp:simplePos x="0" y="0"/>
                      <wp:positionH relativeFrom="column">
                        <wp:posOffset>0</wp:posOffset>
                      </wp:positionH>
                      <wp:positionV relativeFrom="paragraph">
                        <wp:posOffset>0</wp:posOffset>
                      </wp:positionV>
                      <wp:extent cx="389890" cy="1626235"/>
                      <wp:effectExtent l="0" t="0" r="0" b="0"/>
                      <wp:wrapNone/>
                      <wp:docPr id="13039" name="rIdb66805de-cb32-4fa0-84ca-37532ebd2f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626235"/>
                                <a:chOff x="0" y="0"/>
                                <a:chExt cx="614" cy="2561"/>
                              </a:xfrm>
                            </wpg:grpSpPr>
                            <wps:wsp>
                              <wps:cNvPr id="13040" name="rIdc2bd99f1-1c6e-4b5f-9eb8-4f0bd9fa2279"/>
                              <wps:cNvSpPr>
                                <a:spLocks noChangeArrowheads="1"/>
                              </wps:cNvSpPr>
                              <wps:spPr bwMode="auto">
                                <a:xfrm>
                                  <a:off x="108"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41" name="rId1c80c2dc-a5ac-468b-999d-cd5f204915aa"/>
                              <wps:cNvSpPr>
                                <a:spLocks noChangeArrowheads="1"/>
                              </wps:cNvSpPr>
                              <wps:spPr bwMode="auto">
                                <a:xfrm>
                                  <a:off x="185"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42" name="rId3cc6c085-a908-4529-a054-d3d4db5ff5c0"/>
                              <wps:cNvSpPr>
                                <a:spLocks noChangeArrowheads="1"/>
                              </wps:cNvSpPr>
                              <wps:spPr bwMode="auto">
                                <a:xfrm>
                                  <a:off x="570"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D382B" id="rIdb66805de-cb32-4fa0-84ca-37532ebd2f22" o:spid="_x0000_s1026" style="position:absolute;margin-left:0;margin-top:0;width:30.7pt;height:128.05pt;z-index:253473793" coordsize="614,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" o:allowincell="f">
                      <v:rect id="rIdc2bd99f1-1c6e-4b5f-9eb8-4f0bd9fa2279" o:spid="_x0000_s1027" style="position:absolute;left:108;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" fillcolor="gray" stroked="f" strokeweight="0"/>
                      <v:rect id="rId1c80c2dc-a5ac-468b-999d-cd5f204915aa" o:spid="_x0000_s1028" style="position:absolute;left:185;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" fillcolor="gray" stroked="f" strokeweight="0"/>
                      <v:rect id="rId3cc6c085-a908-4529-a054-d3d4db5ff5c0" o:spid="_x0000_s1029" style="position:absolute;left:570;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0E8D235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7910D5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37</w:t>
            </w:r>
          </w:p>
          <w:p w14:paraId="72BA2C9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Droits, taxes et frais pour les marchandises </w:t>
            </w:r>
          </w:p>
          <w:p w14:paraId="6B4E1A4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aux droits, aux taxes et aux frais </w:t>
            </w:r>
          </w:p>
          <w:p w14:paraId="2E52622B"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 MaxOccurs = 15 à MaxOccurs =</w:t>
            </w:r>
          </w:p>
          <w:p w14:paraId="298CDFC4"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16</w:t>
            </w:r>
          </w:p>
          <w:p w14:paraId="1C713B5F"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Mise à jour de la note d'utilisation pour clarifier</w:t>
            </w:r>
          </w:p>
          <w:p w14:paraId="3EFF64D5"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les scénarios d'auto-déclaration (points 3-5)</w:t>
            </w:r>
          </w:p>
          <w:p w14:paraId="66CC177E"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entrée seulement</w:t>
            </w:r>
          </w:p>
          <w:p w14:paraId="3EAE2DF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S'il n'a pas été autodéclaré par l'utilisateur, le système renverra</w:t>
            </w:r>
          </w:p>
          <w:p w14:paraId="3B272E5C"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les informations de taxe de douane calculées. Si le montant</w:t>
            </w:r>
          </w:p>
          <w:p w14:paraId="692A4507"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exonéré, calculé et le montant du paiement sont «0,00» ou non</w:t>
            </w:r>
          </w:p>
          <w:p w14:paraId="15A713EF"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applicables, l'instance de taxe de douane associée ne sera pas</w:t>
            </w:r>
          </w:p>
          <w:p w14:paraId="45B46B0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retournée.</w:t>
            </w:r>
          </w:p>
        </w:tc>
      </w:tr>
      <w:tr w:rsidR="00E16F84" w14:paraId="3DECCBAA" w14:textId="77777777" w:rsidTr="00E16F84">
        <w:trPr>
          <w:gridAfter w:val="1"/>
          <w:wAfter w:w="16" w:type="dxa"/>
          <w:cantSplit/>
          <w:trHeight w:hRule="exact" w:val="197"/>
        </w:trPr>
        <w:tc>
          <w:tcPr>
            <w:tcW w:w="614" w:type="dxa"/>
            <w:gridSpan w:val="7"/>
            <w:tcBorders>
              <w:top w:val="nil"/>
              <w:left w:val="nil"/>
              <w:bottom w:val="nil"/>
              <w:right w:val="nil"/>
            </w:tcBorders>
            <w:shd w:val="clear" w:color="auto" w:fill="FFFFFF"/>
          </w:tcPr>
          <w:p w14:paraId="1A0DFDC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74817" behindDoc="0" locked="1" layoutInCell="0" allowOverlap="1" wp14:anchorId="33A6D641" wp14:editId="22765D79">
                      <wp:simplePos x="0" y="0"/>
                      <wp:positionH relativeFrom="column">
                        <wp:posOffset>0</wp:posOffset>
                      </wp:positionH>
                      <wp:positionV relativeFrom="paragraph">
                        <wp:posOffset>0</wp:posOffset>
                      </wp:positionV>
                      <wp:extent cx="389890" cy="125095"/>
                      <wp:effectExtent l="0" t="0" r="0" b="0"/>
                      <wp:wrapNone/>
                      <wp:docPr id="13043" name="rId58ea6edd-3371-44b3-b5f7-d21b5bb3759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3044" name="rIda80060af-7172-4fdc-9cc9-079e011e943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45" name="rId21f60834-83c7-432c-9ec4-c4d7bc387c9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46" name="rId42d48888-dc49-4826-a525-7bde1d2950b5"/>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A2880" id="rId58ea6edd-3371-44b3-b5f7-d21b5bb3759d" o:spid="_x0000_s1026" style="position:absolute;margin-left:0;margin-top:0;width:30.7pt;height:9.85pt;z-index:253474817"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" o:allowincell="f">
                      <v:rect id="rIda80060af-7172-4fdc-9cc9-079e011e943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" fillcolor="gray" stroked="f" strokeweight="0"/>
                      <v:rect id="rId21f60834-83c7-432c-9ec4-c4d7bc387c9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" fillcolor="gray" stroked="f" strokeweight="0"/>
                      <v:rect id="rId42d48888-dc49-4826-a525-7bde1d2950b5"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25CD3B4B"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D68861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6A955B7" w14:textId="77777777" w:rsidTr="00E16F84">
        <w:trPr>
          <w:gridAfter w:val="1"/>
          <w:wAfter w:w="15" w:type="dxa"/>
          <w:cantSplit/>
          <w:trHeight w:hRule="exact" w:val="985"/>
        </w:trPr>
        <w:tc>
          <w:tcPr>
            <w:tcW w:w="614" w:type="dxa"/>
            <w:gridSpan w:val="7"/>
            <w:tcBorders>
              <w:top w:val="nil"/>
              <w:left w:val="nil"/>
              <w:bottom w:val="nil"/>
              <w:right w:val="nil"/>
            </w:tcBorders>
            <w:shd w:val="clear" w:color="auto" w:fill="FFFFFF"/>
          </w:tcPr>
          <w:p w14:paraId="404E122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75841" behindDoc="0" locked="1" layoutInCell="0" allowOverlap="1" wp14:anchorId="31ECA6FA" wp14:editId="5ECE8B40">
                      <wp:simplePos x="0" y="0"/>
                      <wp:positionH relativeFrom="column">
                        <wp:posOffset>0</wp:posOffset>
                      </wp:positionH>
                      <wp:positionV relativeFrom="paragraph">
                        <wp:posOffset>0</wp:posOffset>
                      </wp:positionV>
                      <wp:extent cx="389890" cy="625475"/>
                      <wp:effectExtent l="0" t="0" r="0" b="0"/>
                      <wp:wrapNone/>
                      <wp:docPr id="13047" name="rId304c95c8-14b7-4721-9ad8-8f4715329f8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3048" name="rId56bcb28a-0618-4683-a24b-ce3c2a5fb287"/>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49" name="rIdc16e136e-67cf-42fa-bc52-95823de8054c"/>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50" name="rId882c1b6c-fdfc-4aaf-9b7c-566d41c64561"/>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7C575" id="rId304c95c8-14b7-4721-9ad8-8f4715329f8e" o:spid="_x0000_s1026" style="position:absolute;margin-left:0;margin-top:0;width:30.7pt;height:49.25pt;z-index:253475841"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" o:allowincell="f">
                      <v:rect id="rId56bcb28a-0618-4683-a24b-ce3c2a5fb287"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" fillcolor="gray" stroked="f" strokeweight="0"/>
                      <v:rect id="rIdc16e136e-67cf-42fa-bc52-95823de8054c"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" fillcolor="gray" stroked="f" strokeweight="0"/>
                      <v:rect id="rId882c1b6c-fdfc-4aaf-9b7c-566d41c64561"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0E1B0A0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E5CA0A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50A</w:t>
            </w:r>
          </w:p>
          <w:p w14:paraId="028C3F6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Droitstaxesfrais </w:t>
            </w:r>
          </w:p>
          <w:p w14:paraId="5968006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05E3F737"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158FBF4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w:t>
            </w:r>
          </w:p>
        </w:tc>
      </w:tr>
      <w:tr w:rsidR="00E16F84" w14:paraId="051B5672"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694A284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76865" behindDoc="0" locked="1" layoutInCell="0" allowOverlap="1" wp14:anchorId="34C10C90" wp14:editId="6D0BC2E2">
                      <wp:simplePos x="0" y="0"/>
                      <wp:positionH relativeFrom="column">
                        <wp:posOffset>0</wp:posOffset>
                      </wp:positionH>
                      <wp:positionV relativeFrom="paragraph">
                        <wp:posOffset>9525</wp:posOffset>
                      </wp:positionV>
                      <wp:extent cx="438785" cy="259715"/>
                      <wp:effectExtent l="0" t="0" r="0" b="0"/>
                      <wp:wrapNone/>
                      <wp:docPr id="13051" name="rIde8df2f2d-9125-4c29-9e00-fe39e98050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3052" name="rId77a1678b-9cb1-43bd-80ba-bab0eb60fdfe"/>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53" name="rId76a89912-88bc-4763-a8e1-9c867003b46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54" name="rId278108fd-a0dc-40be-b439-d5c5a1b779b1"/>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55" name="rId51d01623-7dc5-4650-8ecd-8acd9867315f"/>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56" name="rId42eab795-9ba3-4328-883e-b3c74fa4d7a7"/>
                              <wps:cNvSpPr>
                                <a:spLocks noChangeArrowheads="1"/>
                              </wps:cNvSpPr>
                              <wps:spPr bwMode="auto">
                                <a:xfrm>
                                  <a:off x="647"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CE246" id="rIde8df2f2d-9125-4c29-9e00-fe39e98050e1" o:spid="_x0000_s1026" style="position:absolute;margin-left:0;margin-top:.75pt;width:34.55pt;height:20.45pt;z-index:253476865"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" o:allowincell="f">
                      <v:rect id="rId77a1678b-9cb1-43bd-80ba-bab0eb60fdfe"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" fillcolor="gray" stroked="f" strokeweight="0"/>
                      <v:rect id="rId76a89912-88bc-4763-a8e1-9c867003b46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" fillcolor="gray" stroked="f" strokeweight="0"/>
                      <v:rect id="rId278108fd-a0dc-40be-b439-d5c5a1b779b1"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" fillcolor="gray" stroked="f" strokeweight="0"/>
                      <v:rect id="rId51d01623-7dc5-4650-8ecd-8acd9867315f" o:spid="_x0000_s1030"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" fillcolor="gray" stroked="f" strokeweight="0"/>
                      <v:rect id="rId42eab795-9ba3-4328-883e-b3c74fa4d7a7" o:spid="_x0000_s1031" style="position:absolute;left:647;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5CF8A4C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eductAmount</w:t>
            </w:r>
          </w:p>
        </w:tc>
        <w:tc>
          <w:tcPr>
            <w:tcW w:w="5384" w:type="dxa"/>
            <w:gridSpan w:val="3"/>
            <w:tcBorders>
              <w:top w:val="dotted" w:sz="6" w:space="0" w:color="C0C0C0"/>
              <w:left w:val="nil"/>
              <w:bottom w:val="nil"/>
              <w:right w:val="nil"/>
            </w:tcBorders>
            <w:shd w:val="clear" w:color="auto" w:fill="FFFFFF"/>
          </w:tcPr>
          <w:p w14:paraId="49D656D6"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3ECE22D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DutyTaxFeeDeductAmountType</w:t>
            </w:r>
          </w:p>
        </w:tc>
      </w:tr>
      <w:tr w:rsidR="00E16F84" w:rsidRPr="007E3993" w14:paraId="6C935945" w14:textId="77777777" w:rsidTr="00E16F84">
        <w:trPr>
          <w:gridAfter w:val="1"/>
          <w:wAfter w:w="15" w:type="dxa"/>
          <w:cantSplit/>
          <w:trHeight w:hRule="exact" w:val="1576"/>
        </w:trPr>
        <w:tc>
          <w:tcPr>
            <w:tcW w:w="691" w:type="dxa"/>
            <w:gridSpan w:val="8"/>
            <w:tcBorders>
              <w:top w:val="nil"/>
              <w:left w:val="nil"/>
              <w:bottom w:val="nil"/>
              <w:right w:val="nil"/>
            </w:tcBorders>
            <w:shd w:val="clear" w:color="auto" w:fill="FFFFFF"/>
          </w:tcPr>
          <w:p w14:paraId="04CFF9B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77889" behindDoc="0" locked="1" layoutInCell="0" allowOverlap="1" wp14:anchorId="77403862" wp14:editId="75BFF12C">
                      <wp:simplePos x="0" y="0"/>
                      <wp:positionH relativeFrom="column">
                        <wp:posOffset>0</wp:posOffset>
                      </wp:positionH>
                      <wp:positionV relativeFrom="paragraph">
                        <wp:posOffset>0</wp:posOffset>
                      </wp:positionV>
                      <wp:extent cx="438785" cy="1000760"/>
                      <wp:effectExtent l="0" t="0" r="0" b="0"/>
                      <wp:wrapNone/>
                      <wp:docPr id="13057" name="rIda21d1179-8b4e-45c2-98e5-04fe343a3c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000760"/>
                                <a:chOff x="0" y="0"/>
                                <a:chExt cx="691" cy="1576"/>
                              </a:xfrm>
                            </wpg:grpSpPr>
                            <wps:wsp>
                              <wps:cNvPr id="13058" name="rId5a35ad28-4119-4896-995b-b204fb43eddb"/>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59" name="rId4ef1255b-ca91-4255-a668-f1a72daa19e5"/>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60" name="rId6436a8fd-7f1b-4a33-acab-954fc86db571"/>
                              <wps:cNvSpPr>
                                <a:spLocks noChangeArrowheads="1"/>
                              </wps:cNvSpPr>
                              <wps:spPr bwMode="auto">
                                <a:xfrm>
                                  <a:off x="570"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61" name="rId9865c6c4-e827-480c-a01f-aa754f39e7e4"/>
                              <wps:cNvSpPr>
                                <a:spLocks noChangeArrowheads="1"/>
                              </wps:cNvSpPr>
                              <wps:spPr bwMode="auto">
                                <a:xfrm>
                                  <a:off x="647"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D28A9" id="rIda21d1179-8b4e-45c2-98e5-04fe343a3c72" o:spid="_x0000_s1026" style="position:absolute;margin-left:0;margin-top:0;width:34.55pt;height:78.8pt;z-index:253477889" coordsize="69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" o:allowincell="f">
                      <v:rect id="rId5a35ad28-4119-4896-995b-b204fb43eddb"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" fillcolor="gray" stroked="f" strokeweight="0"/>
                      <v:rect id="rId4ef1255b-ca91-4255-a668-f1a72daa19e5"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" fillcolor="gray" stroked="f" strokeweight="0"/>
                      <v:rect id="rId6436a8fd-7f1b-4a33-acab-954fc86db571" o:spid="_x0000_s1029" style="position:absolute;left:570;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" fillcolor="gray" stroked="f" strokeweight="0"/>
                      <v:rect id="rId9865c6c4-e827-480c-a01f-aa754f39e7e4" o:spid="_x0000_s1030" style="position:absolute;left:647;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9AB414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9F37D2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3,2</w:t>
            </w:r>
          </w:p>
          <w:p w14:paraId="0D145A5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47</w:t>
            </w:r>
          </w:p>
          <w:p w14:paraId="60DB99E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Montant exonéré </w:t>
            </w:r>
          </w:p>
          <w:p w14:paraId="63ABC68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Montant total des droits et des taxes exonérés </w:t>
            </w:r>
          </w:p>
          <w:p w14:paraId="4FECD95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e montant des droits/taxes exonéré ou le</w:t>
            </w:r>
          </w:p>
          <w:p w14:paraId="4C5A37A4"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montant de la déduction du prix à l'exportation tel que</w:t>
            </w:r>
          </w:p>
          <w:p w14:paraId="3C157D66"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complété à l'arrivée. Si le montant exonéré est «0,00» ou non</w:t>
            </w:r>
          </w:p>
          <w:p w14:paraId="1F787E56"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applicable, le champ ne sera pas retourné.</w:t>
            </w:r>
          </w:p>
        </w:tc>
      </w:tr>
      <w:tr w:rsidR="00E16F84" w14:paraId="110D35D1"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6BD4967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78913" behindDoc="0" locked="1" layoutInCell="0" allowOverlap="1" wp14:anchorId="5F9422A3" wp14:editId="5101B895">
                      <wp:simplePos x="0" y="0"/>
                      <wp:positionH relativeFrom="column">
                        <wp:posOffset>0</wp:posOffset>
                      </wp:positionH>
                      <wp:positionV relativeFrom="paragraph">
                        <wp:posOffset>0</wp:posOffset>
                      </wp:positionV>
                      <wp:extent cx="438785" cy="125095"/>
                      <wp:effectExtent l="0" t="0" r="0" b="0"/>
                      <wp:wrapNone/>
                      <wp:docPr id="13062" name="rId422c8e73-37be-4303-999e-fccbbd8e2f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063" name="rId7258358e-0d74-4567-bacd-0c40fa22df1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64" name="rId748cc0fe-9ae8-4aa4-9fe0-ec8b1190d84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65" name="rIdd51a28b8-0437-457a-93a3-9066f4152fc9"/>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66" name="rId2ef79532-da79-4ccd-8787-710c43095e75"/>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27353" id="rId422c8e73-37be-4303-999e-fccbbd8e2f85" o:spid="_x0000_s1026" style="position:absolute;margin-left:0;margin-top:0;width:34.55pt;height:9.85pt;z-index:25347891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" o:allowincell="f">
                      <v:rect id="rId7258358e-0d74-4567-bacd-0c40fa22df1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" fillcolor="gray" stroked="f" strokeweight="0"/>
                      <v:rect id="rId748cc0fe-9ae8-4aa4-9fe0-ec8b1190d84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" fillcolor="gray" stroked="f" strokeweight="0"/>
                      <v:rect id="rIdd51a28b8-0437-457a-93a3-9066f4152fc9"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" fillcolor="gray" stroked="f" strokeweight="0"/>
                      <v:rect id="rId2ef79532-da79-4ccd-8787-710c43095e75"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559D2A5F"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96F61F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8A04C59"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42D64F8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79937" behindDoc="0" locked="1" layoutInCell="0" allowOverlap="1" wp14:anchorId="4A12FF26" wp14:editId="55D33889">
                      <wp:simplePos x="0" y="0"/>
                      <wp:positionH relativeFrom="column">
                        <wp:posOffset>0</wp:posOffset>
                      </wp:positionH>
                      <wp:positionV relativeFrom="paragraph">
                        <wp:posOffset>0</wp:posOffset>
                      </wp:positionV>
                      <wp:extent cx="438785" cy="125095"/>
                      <wp:effectExtent l="0" t="0" r="0" b="0"/>
                      <wp:wrapNone/>
                      <wp:docPr id="13067" name="rIdbacb07f3-e1f4-4736-9183-22b56d36d63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068" name="rIdf87f6670-d781-48e0-9217-66b2d8baaa5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69" name="rIde8a01f90-9315-4d90-a8bc-332f1ef947c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70" name="rId72ef8ff9-e24f-405f-af09-1cac7faae6d7"/>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71" name="rIde5b47f3b-5365-4707-bfbb-65a7d4307b24"/>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159B0" id="rIdbacb07f3-e1f4-4736-9183-22b56d36d63f" o:spid="_x0000_s1026" style="position:absolute;margin-left:0;margin-top:0;width:34.55pt;height:9.85pt;z-index:25347993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" o:allowincell="f">
                      <v:rect id="rIdf87f6670-d781-48e0-9217-66b2d8baaa5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" fillcolor="gray" stroked="f" strokeweight="0"/>
                      <v:rect id="rIde8a01f90-9315-4d90-a8bc-332f1ef947c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" fillcolor="gray" stroked="f" strokeweight="0"/>
                      <v:rect id="rId72ef8ff9-e24f-405f-af09-1cac7faae6d7"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" fillcolor="gray" stroked="f" strokeweight="0"/>
                      <v:rect id="rIde5b47f3b-5365-4707-bfbb-65a7d4307b24"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2B65F5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973556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766</w:t>
            </w:r>
          </w:p>
        </w:tc>
      </w:tr>
      <w:tr w:rsidR="00E16F84" w:rsidRPr="00D40C83" w14:paraId="65903619"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389DDCC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80961" behindDoc="0" locked="1" layoutInCell="0" allowOverlap="1" wp14:anchorId="232CB08B" wp14:editId="047D96FF">
                      <wp:simplePos x="0" y="0"/>
                      <wp:positionH relativeFrom="column">
                        <wp:posOffset>0</wp:posOffset>
                      </wp:positionH>
                      <wp:positionV relativeFrom="paragraph">
                        <wp:posOffset>0</wp:posOffset>
                      </wp:positionV>
                      <wp:extent cx="438785" cy="625475"/>
                      <wp:effectExtent l="0" t="0" r="0" b="0"/>
                      <wp:wrapNone/>
                      <wp:docPr id="13072" name="rIdf11d14e1-e0ef-4fb8-b736-975fe4086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3073" name="rId93d9085a-16d0-4b3d-b619-0d74f63f1192"/>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74" name="rIdea917d2e-d930-4483-929e-91e0a0ab50eb"/>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75" name="rId58803838-3ec6-42d5-a314-d37c7b339a59"/>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76" name="rId7cbe0e1e-6582-4db6-8905-cad811d51549"/>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61D03" id="rIdf11d14e1-e0ef-4fb8-b736-975fe4086134" o:spid="_x0000_s1026" style="position:absolute;margin-left:0;margin-top:0;width:34.55pt;height:49.25pt;z-index:253480961"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" o:allowincell="f">
                      <v:rect id="rId93d9085a-16d0-4b3d-b619-0d74f63f1192"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" fillcolor="gray" stroked="f" strokeweight="0"/>
                      <v:rect id="rIdea917d2e-d930-4483-929e-91e0a0ab50eb"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" fillcolor="gray" stroked="f" strokeweight="0"/>
                      <v:rect id="rId58803838-3ec6-42d5-a314-d37c7b339a59"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" fillcolor="gray" stroked="f" strokeweight="0"/>
                      <v:rect id="rId7cbe0e1e-6582-4db6-8905-cad811d51549"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B2CA90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B5D0B0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11</w:t>
            </w:r>
          </w:p>
          <w:p w14:paraId="5B7C8F5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Droits, taxes et frais réduits évalués </w:t>
            </w:r>
          </w:p>
          <w:p w14:paraId="5494C6B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6A992656"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10609DB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DeductAmount</w:t>
            </w:r>
          </w:p>
        </w:tc>
      </w:tr>
      <w:tr w:rsidR="00E16F84" w:rsidRPr="007E3993" w14:paraId="6B5993C1" w14:textId="77777777" w:rsidTr="00E16F84">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6878402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81985" behindDoc="0" locked="1" layoutInCell="0" allowOverlap="1" wp14:anchorId="61166796" wp14:editId="3390D31D">
                      <wp:simplePos x="0" y="0"/>
                      <wp:positionH relativeFrom="column">
                        <wp:posOffset>0</wp:posOffset>
                      </wp:positionH>
                      <wp:positionV relativeFrom="paragraph">
                        <wp:posOffset>9525</wp:posOffset>
                      </wp:positionV>
                      <wp:extent cx="487680" cy="259715"/>
                      <wp:effectExtent l="0" t="0" r="0" b="0"/>
                      <wp:wrapNone/>
                      <wp:docPr id="13077" name="rIdf2051f5a-e8d5-4c74-af33-d597f19155d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13078" name="rIdfc247572-3816-479e-b6b9-13437efe96a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79" name="rIda6232ca7-934a-4a29-854a-bb19cce0600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80" name="rId664d402e-74c2-44be-8eda-0ed58fa12e87"/>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81" name="rId7526c67f-2772-46e7-ba6d-6840bf5f6700"/>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82" name="rIdc307d34f-f944-4941-87fd-9abf9a931689"/>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15CAE" id="rIdf2051f5a-e8d5-4c74-af33-d597f19155d3" o:spid="_x0000_s1026" style="position:absolute;margin-left:0;margin-top:.75pt;width:38.4pt;height:20.45pt;z-index:253481985"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" o:allowincell="f">
                      <v:rect id="rIdfc247572-3816-479e-b6b9-13437efe96a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" fillcolor="gray" stroked="f" strokeweight="0"/>
                      <v:rect id="rIda6232ca7-934a-4a29-854a-bb19cce06000"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" fillcolor="gray" stroked="f" strokeweight="0"/>
                      <v:rect id="rId664d402e-74c2-44be-8eda-0ed58fa12e87"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" fillcolor="gray" stroked="f" strokeweight="0"/>
                      <v:rect id="rId7526c67f-2772-46e7-ba6d-6840bf5f6700" o:spid="_x0000_s1030"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" fillcolor="gray" stroked="f" strokeweight="0"/>
                      <v:rect id="rIdc307d34f-f944-4941-87fd-9abf9a931689"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68415D7F"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2EACC8B9" w14:textId="77777777" w:rsidR="00E16F84" w:rsidRPr="00243912"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7E3993">
              <w:rPr>
                <w:rFonts w:asciiTheme="minorHAnsi" w:hAnsiTheme="minorHAnsi" w:cstheme="minorHAnsi"/>
                <w:noProof/>
                <w:sz w:val="16"/>
                <w:szCs w:val="16"/>
                <w:lang w:val="fr-CA"/>
              </w:rPr>
              <w:t>1</w:t>
            </w:r>
            <w:r w:rsidRPr="007E3993">
              <w:rPr>
                <w:noProof/>
                <w:sz w:val="16"/>
                <w:szCs w:val="16"/>
                <w:lang w:val="fr-CA"/>
              </w:rPr>
              <w:tab/>
            </w:r>
            <w:r w:rsidRPr="007E3993">
              <w:rPr>
                <w:rFonts w:ascii="Calibri" w:hAnsi="Calibri" w:cs="Calibri"/>
                <w:b/>
                <w:bCs/>
                <w:noProof/>
                <w:color w:val="000000"/>
                <w:sz w:val="16"/>
                <w:szCs w:val="16"/>
                <w:lang w:val="fr-CA"/>
              </w:rPr>
              <w:t>..</w:t>
            </w:r>
            <w:r w:rsidRPr="007E3993">
              <w:rPr>
                <w:noProof/>
                <w:sz w:val="16"/>
                <w:szCs w:val="16"/>
                <w:lang w:val="fr-CA"/>
              </w:rPr>
              <w:tab/>
            </w:r>
            <w:r w:rsidRPr="007E3993">
              <w:rPr>
                <w:rFonts w:asciiTheme="minorHAnsi" w:hAnsiTheme="minorHAnsi" w:cstheme="minorHAnsi"/>
                <w:noProof/>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359D3727"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xs:string</w:t>
            </w:r>
          </w:p>
        </w:tc>
      </w:tr>
      <w:tr w:rsidR="00E16F84" w:rsidRPr="007E3993" w14:paraId="20729C65" w14:textId="77777777" w:rsidTr="00E16F84">
        <w:trPr>
          <w:gridAfter w:val="1"/>
          <w:wAfter w:w="15" w:type="dxa"/>
          <w:cantSplit/>
          <w:trHeight w:hRule="exact" w:val="788"/>
        </w:trPr>
        <w:tc>
          <w:tcPr>
            <w:tcW w:w="768" w:type="dxa"/>
            <w:gridSpan w:val="9"/>
            <w:tcBorders>
              <w:top w:val="nil"/>
              <w:left w:val="nil"/>
              <w:bottom w:val="nil"/>
              <w:right w:val="nil"/>
            </w:tcBorders>
            <w:shd w:val="clear" w:color="auto" w:fill="FFFFFF"/>
          </w:tcPr>
          <w:p w14:paraId="668642F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83009" behindDoc="0" locked="1" layoutInCell="0" allowOverlap="1" wp14:anchorId="55FFCF68" wp14:editId="51C4BABF">
                      <wp:simplePos x="0" y="0"/>
                      <wp:positionH relativeFrom="column">
                        <wp:posOffset>0</wp:posOffset>
                      </wp:positionH>
                      <wp:positionV relativeFrom="paragraph">
                        <wp:posOffset>0</wp:posOffset>
                      </wp:positionV>
                      <wp:extent cx="487680" cy="500380"/>
                      <wp:effectExtent l="0" t="0" r="0" b="0"/>
                      <wp:wrapNone/>
                      <wp:docPr id="13083" name="rIdb786f343-01dd-4abf-8cab-b266afd7d6e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500380"/>
                                <a:chOff x="0" y="0"/>
                                <a:chExt cx="768" cy="788"/>
                              </a:xfrm>
                            </wpg:grpSpPr>
                            <wps:wsp>
                              <wps:cNvPr id="13084" name="rId71d3fedb-f226-4c08-9cae-50e72e8d14e1"/>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85" name="rId148ef9b3-0a3a-4dfe-b014-8ca930ba067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86" name="rId0226c794-f190-4ec9-8950-82338290a4f3"/>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E300C" id="rIdb786f343-01dd-4abf-8cab-b266afd7d6e8" o:spid="_x0000_s1026" style="position:absolute;margin-left:0;margin-top:0;width:38.4pt;height:39.4pt;z-index:253483009" coordsize="7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" o:allowincell="f">
                      <v:rect id="rId71d3fedb-f226-4c08-9cae-50e72e8d14e1"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" fillcolor="gray" stroked="f" strokeweight="0"/>
                      <v:rect id="rId148ef9b3-0a3a-4dfe-b014-8ca930ba0670"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" fillcolor="gray" stroked="f" strokeweight="0"/>
                      <v:rect id="rId0226c794-f190-4ec9-8950-82338290a4f3" o:spid="_x0000_s1029"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47C4785E"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74A782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5EF141D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47a</w:t>
            </w:r>
          </w:p>
          <w:p w14:paraId="6878D49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Devise de remise </w:t>
            </w:r>
          </w:p>
          <w:p w14:paraId="7E8070C1"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La devise du montant de remise. </w:t>
            </w:r>
          </w:p>
        </w:tc>
      </w:tr>
      <w:tr w:rsidR="00E16F84" w14:paraId="2AB66AE7" w14:textId="77777777" w:rsidTr="00E16F84">
        <w:trPr>
          <w:gridAfter w:val="1"/>
          <w:wAfter w:w="15" w:type="dxa"/>
          <w:cantSplit/>
          <w:trHeight w:hRule="exact" w:val="394"/>
        </w:trPr>
        <w:tc>
          <w:tcPr>
            <w:tcW w:w="768" w:type="dxa"/>
            <w:gridSpan w:val="9"/>
            <w:tcBorders>
              <w:top w:val="nil"/>
              <w:left w:val="nil"/>
              <w:bottom w:val="nil"/>
              <w:right w:val="nil"/>
            </w:tcBorders>
            <w:shd w:val="clear" w:color="auto" w:fill="FFFFFF"/>
          </w:tcPr>
          <w:p w14:paraId="67E680F7"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84033" behindDoc="0" locked="1" layoutInCell="0" allowOverlap="1" wp14:anchorId="033D15CB" wp14:editId="5979CF82">
                      <wp:simplePos x="0" y="0"/>
                      <wp:positionH relativeFrom="column">
                        <wp:posOffset>0</wp:posOffset>
                      </wp:positionH>
                      <wp:positionV relativeFrom="paragraph">
                        <wp:posOffset>0</wp:posOffset>
                      </wp:positionV>
                      <wp:extent cx="487680" cy="250190"/>
                      <wp:effectExtent l="0" t="0" r="0" b="0"/>
                      <wp:wrapNone/>
                      <wp:docPr id="13087" name="rId5eb6da5c-425e-4cb0-9a7e-dc86dd88148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0190"/>
                                <a:chOff x="0" y="0"/>
                                <a:chExt cx="768" cy="394"/>
                              </a:xfrm>
                            </wpg:grpSpPr>
                            <wps:wsp>
                              <wps:cNvPr id="13088" name="rId7cd038f8-bf4e-4dc4-a24d-d722141c164b"/>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89" name="rId75c9f2e5-d43f-41d4-8d45-00938ccd59d4"/>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90" name="rId90d4a885-d848-491e-8a61-85e6a99c9074"/>
                              <wps:cNvSpPr>
                                <a:spLocks noChangeArrowheads="1"/>
                              </wps:cNvSpPr>
                              <wps:spPr bwMode="auto">
                                <a:xfrm>
                                  <a:off x="570"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9617C" id="rId5eb6da5c-425e-4cb0-9a7e-dc86dd88148c" o:spid="_x0000_s1026" style="position:absolute;margin-left:0;margin-top:0;width:38.4pt;height:19.7pt;z-index:253484033" coordsize="7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" o:allowincell="f">
                      <v:rect id="rId7cd038f8-bf4e-4dc4-a24d-d722141c164b"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" fillcolor="gray" stroked="f" strokeweight="0"/>
                      <v:rect id="rId75c9f2e5-d43f-41d4-8d45-00938ccd59d4"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" fillcolor="gray" stroked="f" strokeweight="0"/>
                      <v:rect id="rId90d4a885-d848-491e-8a61-85e6a99c9074" o:spid="_x0000_s1029" style="position:absolute;left:570;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10EE7F5E"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898E163"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16 - Codes des</w:t>
            </w:r>
          </w:p>
          <w:p w14:paraId="0C0B5B33"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 xml:space="preserve">devises. </w:t>
            </w:r>
          </w:p>
        </w:tc>
      </w:tr>
      <w:tr w:rsidR="00E16F84" w:rsidRPr="007E3993" w14:paraId="5451A410"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332FDC5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85057" behindDoc="0" locked="1" layoutInCell="0" allowOverlap="1" wp14:anchorId="311A8200" wp14:editId="60FA0753">
                      <wp:simplePos x="0" y="0"/>
                      <wp:positionH relativeFrom="column">
                        <wp:posOffset>0</wp:posOffset>
                      </wp:positionH>
                      <wp:positionV relativeFrom="paragraph">
                        <wp:posOffset>9525</wp:posOffset>
                      </wp:positionV>
                      <wp:extent cx="438785" cy="259715"/>
                      <wp:effectExtent l="0" t="0" r="0" b="0"/>
                      <wp:wrapNone/>
                      <wp:docPr id="13091" name="rId8ab3fdbb-1ff1-4444-9bf7-ca9b7c29ffb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3092" name="rId9cb6a9c8-85fb-422a-b18f-c9a67c914fe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93" name="rIdd80bdfdd-ec30-4921-bcd7-f8fca7acf63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94" name="rId744bfeb8-a513-4c86-ae28-61df33f01446"/>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95" name="rId631dd115-dc92-41f5-b592-58217091c094"/>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8412B" id="rId8ab3fdbb-1ff1-4444-9bf7-ca9b7c29ffbd" o:spid="_x0000_s1026" style="position:absolute;margin-left:0;margin-top:.75pt;width:34.55pt;height:20.45pt;z-index:253485057"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" o:allowincell="f">
                      <v:rect id="rId9cb6a9c8-85fb-422a-b18f-c9a67c914fe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" fillcolor="gray" stroked="f" strokeweight="0"/>
                      <v:rect id="rIdd80bdfdd-ec30-4921-bcd7-f8fca7acf63c"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" fillcolor="gray" stroked="f" strokeweight="0"/>
                      <v:rect id="rId744bfeb8-a513-4c86-ae28-61df33f01446"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" fillcolor="gray" stroked="f" strokeweight="0"/>
                      <v:rect id="rId631dd115-dc92-41f5-b592-58217091c094" o:spid="_x0000_s1030"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4E23ABF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utyRegimeCode</w:t>
            </w:r>
          </w:p>
        </w:tc>
        <w:tc>
          <w:tcPr>
            <w:tcW w:w="5384" w:type="dxa"/>
            <w:gridSpan w:val="3"/>
            <w:tcBorders>
              <w:top w:val="dotted" w:sz="6" w:space="0" w:color="C0C0C0"/>
              <w:left w:val="nil"/>
              <w:bottom w:val="nil"/>
              <w:right w:val="nil"/>
            </w:tcBorders>
            <w:shd w:val="clear" w:color="auto" w:fill="FFFFFF"/>
          </w:tcPr>
          <w:p w14:paraId="4989512A"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33FB8CB4"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DutyTaxFeeDutyRegimeCodeType</w:t>
            </w:r>
          </w:p>
        </w:tc>
      </w:tr>
      <w:tr w:rsidR="00E16F84" w14:paraId="629E5D1E" w14:textId="77777777" w:rsidTr="00E16F84">
        <w:trPr>
          <w:gridAfter w:val="1"/>
          <w:wAfter w:w="15" w:type="dxa"/>
          <w:cantSplit/>
          <w:trHeight w:hRule="exact" w:val="1379"/>
        </w:trPr>
        <w:tc>
          <w:tcPr>
            <w:tcW w:w="691" w:type="dxa"/>
            <w:gridSpan w:val="8"/>
            <w:tcBorders>
              <w:top w:val="nil"/>
              <w:left w:val="nil"/>
              <w:bottom w:val="nil"/>
              <w:right w:val="nil"/>
            </w:tcBorders>
            <w:shd w:val="clear" w:color="auto" w:fill="FFFFFF"/>
          </w:tcPr>
          <w:p w14:paraId="5B0FEF60"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86081" behindDoc="0" locked="1" layoutInCell="0" allowOverlap="1" wp14:anchorId="72F7E65F" wp14:editId="2B4DC7F1">
                      <wp:simplePos x="0" y="0"/>
                      <wp:positionH relativeFrom="column">
                        <wp:posOffset>0</wp:posOffset>
                      </wp:positionH>
                      <wp:positionV relativeFrom="paragraph">
                        <wp:posOffset>0</wp:posOffset>
                      </wp:positionV>
                      <wp:extent cx="438785" cy="875665"/>
                      <wp:effectExtent l="0" t="0" r="0" b="0"/>
                      <wp:wrapNone/>
                      <wp:docPr id="13096" name="rId4fc2e317-873d-4192-9ee1-c1ef41cd35e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875665"/>
                                <a:chOff x="0" y="0"/>
                                <a:chExt cx="691" cy="1379"/>
                              </a:xfrm>
                            </wpg:grpSpPr>
                            <wps:wsp>
                              <wps:cNvPr id="13097" name="rId96b0f32f-b6ff-4c03-ba84-3a4dfff467fa"/>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98" name="rIdd59f0994-b343-408d-92e8-3fb9596b5a32"/>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99" name="rId717b1853-67f3-4e7b-9cb6-93846af0d7aa"/>
                              <wps:cNvSpPr>
                                <a:spLocks noChangeArrowheads="1"/>
                              </wps:cNvSpPr>
                              <wps:spPr bwMode="auto">
                                <a:xfrm>
                                  <a:off x="570"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DF472" id="rId4fc2e317-873d-4192-9ee1-c1ef41cd35e7" o:spid="_x0000_s1026" style="position:absolute;margin-left:0;margin-top:0;width:34.55pt;height:68.95pt;z-index:253486081" coordsize="69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" o:allowincell="f">
                      <v:rect id="rId96b0f32f-b6ff-4c03-ba84-3a4dfff467fa"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" fillcolor="gray" stroked="f" strokeweight="0"/>
                      <v:rect id="rIdd59f0994-b343-408d-92e8-3fb9596b5a32"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" fillcolor="gray" stroked="f" strokeweight="0"/>
                      <v:rect id="rId717b1853-67f3-4e7b-9cb6-93846af0d7aa" o:spid="_x0000_s1029" style="position:absolute;left:570;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D5F0F7E"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2E2118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10</w:t>
            </w:r>
          </w:p>
          <w:p w14:paraId="05C7C0E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59</w:t>
            </w:r>
          </w:p>
          <w:p w14:paraId="5B3F919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de du régime des droits</w:t>
            </w:r>
          </w:p>
          <w:p w14:paraId="30C03DF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codée qui identifie le taux à utiliser dans le calcul des</w:t>
            </w:r>
          </w:p>
          <w:p w14:paraId="5A171CB4"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roits / taxes. exemples: code de traitement tarifaire code de</w:t>
            </w:r>
          </w:p>
          <w:p w14:paraId="43B500A7"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taxe d'accise, code de TPS, code de surtaxe, code de</w:t>
            </w:r>
          </w:p>
          <w:p w14:paraId="11E6E9A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sauvegarde</w:t>
            </w:r>
          </w:p>
        </w:tc>
      </w:tr>
      <w:tr w:rsidR="00E16F84" w14:paraId="4C0C89FF"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7067439A"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449966E0"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41C2FB91"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1816E7B0" w14:textId="77777777" w:rsidR="00E16F84" w:rsidRDefault="00E16F84" w:rsidP="00E16F84">
            <w:pPr>
              <w:pStyle w:val="GEFEG"/>
              <w:rPr>
                <w:noProof/>
                <w:sz w:val="12"/>
                <w:szCs w:val="12"/>
              </w:rPr>
            </w:pPr>
          </w:p>
        </w:tc>
      </w:tr>
      <w:tr w:rsidR="00E16F84" w14:paraId="582434D2" w14:textId="77777777" w:rsidTr="00E16F84">
        <w:trPr>
          <w:gridAfter w:val="1"/>
          <w:wAfter w:w="15" w:type="dxa"/>
          <w:cantSplit/>
          <w:trHeight w:hRule="exact" w:val="591"/>
        </w:trPr>
        <w:tc>
          <w:tcPr>
            <w:tcW w:w="691" w:type="dxa"/>
            <w:gridSpan w:val="8"/>
            <w:tcBorders>
              <w:top w:val="nil"/>
              <w:left w:val="nil"/>
              <w:bottom w:val="nil"/>
              <w:right w:val="nil"/>
            </w:tcBorders>
            <w:shd w:val="clear" w:color="auto" w:fill="FFFFFF"/>
          </w:tcPr>
          <w:p w14:paraId="7039BF1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87105" behindDoc="0" locked="1" layoutInCell="0" allowOverlap="1" wp14:anchorId="61FC4516" wp14:editId="25F34359">
                      <wp:simplePos x="0" y="0"/>
                      <wp:positionH relativeFrom="column">
                        <wp:posOffset>0</wp:posOffset>
                      </wp:positionH>
                      <wp:positionV relativeFrom="paragraph">
                        <wp:posOffset>0</wp:posOffset>
                      </wp:positionV>
                      <wp:extent cx="438785" cy="375285"/>
                      <wp:effectExtent l="0" t="0" r="0" b="0"/>
                      <wp:wrapNone/>
                      <wp:docPr id="13100" name="rIde721a20a-70f9-477d-b24f-d16268425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75285"/>
                                <a:chOff x="0" y="0"/>
                                <a:chExt cx="691" cy="591"/>
                              </a:xfrm>
                            </wpg:grpSpPr>
                            <wps:wsp>
                              <wps:cNvPr id="13101" name="rIdf52daf6b-b448-46ed-932b-3345b253e90d"/>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02" name="rId196a652d-c05e-4237-b130-e09256aa9cc8"/>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03" name="rId05b9e06e-1a16-402f-aa51-deb52a29bb34"/>
                              <wps:cNvSpPr>
                                <a:spLocks noChangeArrowheads="1"/>
                              </wps:cNvSpPr>
                              <wps:spPr bwMode="auto">
                                <a:xfrm>
                                  <a:off x="570"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E2C6" id="rIde721a20a-70f9-477d-b24f-d16268425376" o:spid="_x0000_s1026" style="position:absolute;margin-left:0;margin-top:0;width:34.55pt;height:29.55pt;z-index:253487105" coordsize="69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" o:allowincell="f">
                      <v:rect id="rIdf52daf6b-b448-46ed-932b-3345b253e90d"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" fillcolor="gray" stroked="f" strokeweight="0"/>
                      <v:rect id="rId196a652d-c05e-4237-b130-e09256aa9cc8"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" fillcolor="gray" stroked="f" strokeweight="0"/>
                      <v:rect id="rId05b9e06e-1a16-402f-aa51-deb52a29bb34" o:spid="_x0000_s1029" style="position:absolute;left:570;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264D84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1C91C0B"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Suppression des références à la longueur des</w:t>
            </w:r>
          </w:p>
          <w:p w14:paraId="3B459129"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caractères dans la note d'utilisation *entrée</w:t>
            </w:r>
          </w:p>
          <w:p w14:paraId="76DEB073" w14:textId="77777777" w:rsidR="00E16F84" w:rsidRDefault="00E16F84" w:rsidP="00E16F84">
            <w:pPr>
              <w:pStyle w:val="GEFEG"/>
              <w:spacing w:line="197" w:lineRule="atLeast"/>
              <w:ind w:left="2202"/>
              <w:rPr>
                <w:noProof/>
                <w:sz w:val="12"/>
                <w:szCs w:val="12"/>
              </w:rPr>
            </w:pPr>
            <w:r>
              <w:rPr>
                <w:rFonts w:ascii="Calibri" w:hAnsi="Calibri" w:cs="Calibri"/>
                <w:noProof/>
                <w:color w:val="000000"/>
                <w:sz w:val="16"/>
                <w:szCs w:val="16"/>
              </w:rPr>
              <w:t>seulement</w:t>
            </w:r>
          </w:p>
        </w:tc>
      </w:tr>
      <w:tr w:rsidR="00E16F84" w14:paraId="5B89B7FA" w14:textId="77777777" w:rsidTr="00E16F84">
        <w:trPr>
          <w:gridAfter w:val="1"/>
          <w:wAfter w:w="15" w:type="dxa"/>
          <w:cantSplit/>
          <w:trHeight w:hRule="exact" w:val="788"/>
        </w:trPr>
        <w:tc>
          <w:tcPr>
            <w:tcW w:w="691" w:type="dxa"/>
            <w:gridSpan w:val="8"/>
            <w:tcBorders>
              <w:top w:val="nil"/>
              <w:left w:val="nil"/>
              <w:bottom w:val="nil"/>
              <w:right w:val="nil"/>
            </w:tcBorders>
            <w:shd w:val="clear" w:color="auto" w:fill="FFFFFF"/>
          </w:tcPr>
          <w:p w14:paraId="000B3EA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88129" behindDoc="0" locked="1" layoutInCell="0" allowOverlap="1" wp14:anchorId="006B6575" wp14:editId="331FEEDB">
                      <wp:simplePos x="0" y="0"/>
                      <wp:positionH relativeFrom="column">
                        <wp:posOffset>0</wp:posOffset>
                      </wp:positionH>
                      <wp:positionV relativeFrom="paragraph">
                        <wp:posOffset>0</wp:posOffset>
                      </wp:positionV>
                      <wp:extent cx="438785" cy="500380"/>
                      <wp:effectExtent l="0" t="0" r="0" b="0"/>
                      <wp:wrapNone/>
                      <wp:docPr id="13104" name="rId09a806dd-7904-42d1-8c38-a861d9919bb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00380"/>
                                <a:chOff x="0" y="0"/>
                                <a:chExt cx="691" cy="788"/>
                              </a:xfrm>
                            </wpg:grpSpPr>
                            <wps:wsp>
                              <wps:cNvPr id="13105" name="rIddf132134-fc20-472f-a69d-1ec972670645"/>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06" name="rIddc57e08b-986a-485e-a9bb-93b30f9ae72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07" name="rIdaf7f32be-e31e-4173-9ecf-2eed2cb88f44"/>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51382" id="rId09a806dd-7904-42d1-8c38-a861d9919bb9" o:spid="_x0000_s1026" style="position:absolute;margin-left:0;margin-top:0;width:34.55pt;height:39.4pt;z-index:253488129" coordsize="6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" o:allowincell="f">
                      <v:rect id="rIddf132134-fc20-472f-a69d-1ec972670645"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" fillcolor="gray" stroked="f" strokeweight="0"/>
                      <v:rect id="rIddc57e08b-986a-485e-a9bb-93b30f9ae72e"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" fillcolor="gray" stroked="f" strokeweight="0"/>
                      <v:rect id="rIdaf7f32be-e31e-4173-9ecf-2eed2cb88f44" o:spid="_x0000_s1029"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4A7012E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8929152"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12 - Codes du</w:t>
            </w:r>
          </w:p>
          <w:p w14:paraId="39DDD6FF" w14:textId="77777777" w:rsidR="00E16F84" w:rsidRPr="00243912" w:rsidRDefault="00E16F84" w:rsidP="00E16F84">
            <w:pPr>
              <w:pStyle w:val="GEFEG"/>
              <w:spacing w:line="197" w:lineRule="atLeast"/>
              <w:ind w:left="1221"/>
              <w:rPr>
                <w:noProof/>
                <w:sz w:val="16"/>
                <w:szCs w:val="16"/>
                <w:lang w:val="fr-CA"/>
              </w:rPr>
            </w:pPr>
            <w:r w:rsidRPr="00243912">
              <w:rPr>
                <w:rFonts w:ascii="Calibri" w:hAnsi="Calibri" w:cs="Calibri"/>
                <w:noProof/>
                <w:color w:val="000000"/>
                <w:sz w:val="16"/>
                <w:szCs w:val="16"/>
                <w:lang w:val="fr-CA"/>
              </w:rPr>
              <w:t>traitement tarifaire, l'annexe G10 - Codes liés à la TPS, l'annexe</w:t>
            </w:r>
          </w:p>
          <w:p w14:paraId="0E8DD72C" w14:textId="77777777" w:rsidR="00E16F84" w:rsidRPr="00243912" w:rsidRDefault="00E16F84" w:rsidP="00E16F84">
            <w:pPr>
              <w:pStyle w:val="GEFEG"/>
              <w:spacing w:line="197" w:lineRule="atLeast"/>
              <w:ind w:left="1221"/>
              <w:rPr>
                <w:noProof/>
                <w:sz w:val="16"/>
                <w:szCs w:val="16"/>
                <w:lang w:val="fr-CA"/>
              </w:rPr>
            </w:pPr>
            <w:r w:rsidRPr="00243912">
              <w:rPr>
                <w:rFonts w:ascii="Calibri" w:hAnsi="Calibri" w:cs="Calibri"/>
                <w:noProof/>
                <w:color w:val="000000"/>
                <w:sz w:val="16"/>
                <w:szCs w:val="16"/>
                <w:lang w:val="fr-CA"/>
              </w:rPr>
              <w:t>G9 - Codes liés à la taxe d’accise, G36 - Codes de surtaxe, G37 -</w:t>
            </w:r>
          </w:p>
          <w:p w14:paraId="728460FD"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Codes de sauvegarde.</w:t>
            </w:r>
          </w:p>
        </w:tc>
      </w:tr>
      <w:tr w:rsidR="00E16F84" w14:paraId="1584B448"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4D63EB9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89153" behindDoc="0" locked="1" layoutInCell="0" allowOverlap="1" wp14:anchorId="6B1B079F" wp14:editId="07004FB8">
                      <wp:simplePos x="0" y="0"/>
                      <wp:positionH relativeFrom="column">
                        <wp:posOffset>0</wp:posOffset>
                      </wp:positionH>
                      <wp:positionV relativeFrom="paragraph">
                        <wp:posOffset>0</wp:posOffset>
                      </wp:positionV>
                      <wp:extent cx="438785" cy="125095"/>
                      <wp:effectExtent l="0" t="0" r="0" b="0"/>
                      <wp:wrapNone/>
                      <wp:docPr id="13108" name="rId132a8f54-af81-4a32-992b-6f8c756fe76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109" name="rId08639c1c-6ab1-4553-b21a-9acf7494f3a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10" name="rIdbef39a2d-2d46-4a1b-b98f-5216b299095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11" name="rId2cdb626c-98f6-4a43-b408-81ded7f813a9"/>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B5F8A" id="rId132a8f54-af81-4a32-992b-6f8c756fe76a" o:spid="_x0000_s1026" style="position:absolute;margin-left:0;margin-top:0;width:34.55pt;height:9.85pt;z-index:25348915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" o:allowincell="f">
                      <v:rect id="rId08639c1c-6ab1-4553-b21a-9acf7494f3a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" fillcolor="gray" stroked="f" strokeweight="0"/>
                      <v:rect id="rIdbef39a2d-2d46-4a1b-b98f-5216b299095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" fillcolor="gray" stroked="f" strokeweight="0"/>
                      <v:rect id="rId2cdb626c-98f6-4a43-b408-81ded7f813a9"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0D516CFA"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7CE6EF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C8ECA83"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1F04F5D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90177" behindDoc="0" locked="1" layoutInCell="0" allowOverlap="1" wp14:anchorId="31FF05C2" wp14:editId="1F8CBAFF">
                      <wp:simplePos x="0" y="0"/>
                      <wp:positionH relativeFrom="column">
                        <wp:posOffset>0</wp:posOffset>
                      </wp:positionH>
                      <wp:positionV relativeFrom="paragraph">
                        <wp:posOffset>0</wp:posOffset>
                      </wp:positionV>
                      <wp:extent cx="438785" cy="125095"/>
                      <wp:effectExtent l="0" t="0" r="0" b="0"/>
                      <wp:wrapNone/>
                      <wp:docPr id="13112" name="rIde3a18303-184b-46b0-b16a-7e8bede3ff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113" name="rId400562e4-8774-4fd6-a758-815f3c08539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14" name="rIdce30e1f0-9021-4aeb-a2d6-4ab6cb83ac9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15" name="rIdf1eb30fa-7e55-4f20-acb3-0b9e5dddcdc6"/>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C9489" id="rIde3a18303-184b-46b0-b16a-7e8bede3ff38" o:spid="_x0000_s1026" style="position:absolute;margin-left:0;margin-top:0;width:34.55pt;height:9.85pt;z-index:25349017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" o:allowincell="f">
                      <v:rect id="rId400562e4-8774-4fd6-a758-815f3c08539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" fillcolor="gray" stroked="f" strokeweight="0"/>
                      <v:rect id="rIdce30e1f0-9021-4aeb-a2d6-4ab6cb83ac9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" fillcolor="gray" stroked="f" strokeweight="0"/>
                      <v:rect id="rIdf1eb30fa-7e55-4f20-acb3-0b9e5dddcdc6"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C58F29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B5FFD8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768</w:t>
            </w:r>
          </w:p>
        </w:tc>
      </w:tr>
      <w:tr w:rsidR="00E16F84" w:rsidRPr="00D40C83" w14:paraId="6A27996D"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1CFBD79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91201" behindDoc="0" locked="1" layoutInCell="0" allowOverlap="1" wp14:anchorId="74EE821B" wp14:editId="7D022BDC">
                      <wp:simplePos x="0" y="0"/>
                      <wp:positionH relativeFrom="column">
                        <wp:posOffset>0</wp:posOffset>
                      </wp:positionH>
                      <wp:positionV relativeFrom="paragraph">
                        <wp:posOffset>0</wp:posOffset>
                      </wp:positionV>
                      <wp:extent cx="438785" cy="625475"/>
                      <wp:effectExtent l="0" t="0" r="0" b="0"/>
                      <wp:wrapNone/>
                      <wp:docPr id="13116" name="rId25a07158-f8ee-41c1-bc3a-cbb85ee30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3117" name="rId816d1c65-2b23-4a37-a269-608d3e137b23"/>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18" name="rId0798d420-7257-4a0b-b8b1-c49a60b1b1d1"/>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19" name="rId8c8e4aac-8db5-45a0-ac0e-97b73af6bc08"/>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C73A8" id="rId25a07158-f8ee-41c1-bc3a-cbb85ee30355" o:spid="_x0000_s1026" style="position:absolute;margin-left:0;margin-top:0;width:34.55pt;height:49.25pt;z-index:253491201"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" o:allowincell="f">
                      <v:rect id="rId816d1c65-2b23-4a37-a269-608d3e137b23"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" fillcolor="gray" stroked="f" strokeweight="0"/>
                      <v:rect id="rId0798d420-7257-4a0b-b8b1-c49a60b1b1d1"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" fillcolor="gray" stroked="f" strokeweight="0"/>
                      <v:rect id="rId8c8e4aac-8db5-45a0-ac0e-97b73af6bc08"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48A60B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BAD5AC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64</w:t>
            </w:r>
          </w:p>
          <w:p w14:paraId="54800EE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Type de régime de droits, codé</w:t>
            </w:r>
          </w:p>
          <w:p w14:paraId="4FC9B8B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08C05924"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56287BF0"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DutyRegimeCode</w:t>
            </w:r>
          </w:p>
        </w:tc>
      </w:tr>
      <w:tr w:rsidR="00E16F84" w:rsidRPr="007E3993" w14:paraId="511F38EB"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0C35D26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92225" behindDoc="0" locked="1" layoutInCell="0" allowOverlap="1" wp14:anchorId="5759800C" wp14:editId="1F922035">
                      <wp:simplePos x="0" y="0"/>
                      <wp:positionH relativeFrom="column">
                        <wp:posOffset>0</wp:posOffset>
                      </wp:positionH>
                      <wp:positionV relativeFrom="paragraph">
                        <wp:posOffset>9525</wp:posOffset>
                      </wp:positionV>
                      <wp:extent cx="438785" cy="259715"/>
                      <wp:effectExtent l="0" t="0" r="0" b="0"/>
                      <wp:wrapNone/>
                      <wp:docPr id="13120" name="rIdf091667f-d20e-403f-8930-0e21c3820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3121" name="rId7554ca2d-3347-422a-885a-68b5666ab4fe"/>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22" name="rId3b7d48de-3d9e-483c-9fb1-d1633c0a3e6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23" name="rId7dc5b846-07f3-46d6-bb10-3b426ada9e9d"/>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24" name="rId9aaa4476-61d4-4af3-9e4f-99109b958c85"/>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25" name="rIdac7bd228-0c89-4420-8d41-c2fabb5d5c32"/>
                              <wps:cNvSpPr>
                                <a:spLocks noChangeArrowheads="1"/>
                              </wps:cNvSpPr>
                              <wps:spPr bwMode="auto">
                                <a:xfrm>
                                  <a:off x="647"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B51A4" id="rIdf091667f-d20e-403f-8930-0e21c3820954" o:spid="_x0000_s1026" style="position:absolute;margin-left:0;margin-top:.75pt;width:34.55pt;height:20.45pt;z-index:253492225"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" o:allowincell="f">
                      <v:rect id="rId7554ca2d-3347-422a-885a-68b5666ab4fe"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" fillcolor="gray" stroked="f" strokeweight="0"/>
                      <v:rect id="rId3b7d48de-3d9e-483c-9fb1-d1633c0a3e61"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" fillcolor="gray" stroked="f" strokeweight="0"/>
                      <v:rect id="rId7dc5b846-07f3-46d6-bb10-3b426ada9e9d"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" fillcolor="gray" stroked="f" strokeweight="0"/>
                      <v:rect id="rId9aaa4476-61d4-4af3-9e4f-99109b958c85" o:spid="_x0000_s1030"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" fillcolor="gray" stroked="f" strokeweight="0"/>
                      <v:rect id="rIdac7bd228-0c89-4420-8d41-c2fabb5d5c32" o:spid="_x0000_s1031" style="position:absolute;left:647;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07D4764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pecificTaxBaseQuantity</w:t>
            </w:r>
          </w:p>
        </w:tc>
        <w:tc>
          <w:tcPr>
            <w:tcW w:w="5384" w:type="dxa"/>
            <w:gridSpan w:val="3"/>
            <w:tcBorders>
              <w:top w:val="dotted" w:sz="6" w:space="0" w:color="C0C0C0"/>
              <w:left w:val="nil"/>
              <w:bottom w:val="nil"/>
              <w:right w:val="nil"/>
            </w:tcBorders>
            <w:shd w:val="clear" w:color="auto" w:fill="FFFFFF"/>
          </w:tcPr>
          <w:p w14:paraId="7CCB6879"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2273D781"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DutyTaxFeeSpecificTaxBaseQuantityType</w:t>
            </w:r>
          </w:p>
        </w:tc>
      </w:tr>
      <w:tr w:rsidR="00E16F84" w14:paraId="5AE2422F" w14:textId="77777777" w:rsidTr="00E16F84">
        <w:trPr>
          <w:gridAfter w:val="1"/>
          <w:wAfter w:w="15" w:type="dxa"/>
          <w:cantSplit/>
          <w:trHeight w:hRule="exact" w:val="3546"/>
        </w:trPr>
        <w:tc>
          <w:tcPr>
            <w:tcW w:w="691" w:type="dxa"/>
            <w:gridSpan w:val="8"/>
            <w:tcBorders>
              <w:top w:val="nil"/>
              <w:left w:val="nil"/>
              <w:bottom w:val="nil"/>
              <w:right w:val="nil"/>
            </w:tcBorders>
            <w:shd w:val="clear" w:color="auto" w:fill="FFFFFF"/>
          </w:tcPr>
          <w:p w14:paraId="35D76D08"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93249" behindDoc="0" locked="1" layoutInCell="0" allowOverlap="1" wp14:anchorId="43EA4E8C" wp14:editId="0ED41AAB">
                      <wp:simplePos x="0" y="0"/>
                      <wp:positionH relativeFrom="column">
                        <wp:posOffset>0</wp:posOffset>
                      </wp:positionH>
                      <wp:positionV relativeFrom="paragraph">
                        <wp:posOffset>0</wp:posOffset>
                      </wp:positionV>
                      <wp:extent cx="438785" cy="2251710"/>
                      <wp:effectExtent l="0" t="0" r="0" b="0"/>
                      <wp:wrapNone/>
                      <wp:docPr id="13126" name="rIdf8bfe1b4-a42b-4555-90da-4be7670f406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251710"/>
                                <a:chOff x="0" y="0"/>
                                <a:chExt cx="691" cy="3546"/>
                              </a:xfrm>
                            </wpg:grpSpPr>
                            <wps:wsp>
                              <wps:cNvPr id="13127" name="rId1b024b52-c2eb-490b-9c1d-07a909e11369"/>
                              <wps:cNvSpPr>
                                <a:spLocks noChangeArrowheads="1"/>
                              </wps:cNvSpPr>
                              <wps:spPr bwMode="auto">
                                <a:xfrm>
                                  <a:off x="108" y="0"/>
                                  <a:ext cx="15" cy="354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28" name="rId07e33e45-d1f4-4fb0-85a1-fc2240c7d98f"/>
                              <wps:cNvSpPr>
                                <a:spLocks noChangeArrowheads="1"/>
                              </wps:cNvSpPr>
                              <wps:spPr bwMode="auto">
                                <a:xfrm>
                                  <a:off x="185" y="0"/>
                                  <a:ext cx="15" cy="354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29" name="rId43689209-bed2-46fc-adc8-381943b6f5d5"/>
                              <wps:cNvSpPr>
                                <a:spLocks noChangeArrowheads="1"/>
                              </wps:cNvSpPr>
                              <wps:spPr bwMode="auto">
                                <a:xfrm>
                                  <a:off x="570" y="0"/>
                                  <a:ext cx="15" cy="354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30" name="rId9dac09be-9523-4bda-bb17-d519cf93dc3d"/>
                              <wps:cNvSpPr>
                                <a:spLocks noChangeArrowheads="1"/>
                              </wps:cNvSpPr>
                              <wps:spPr bwMode="auto">
                                <a:xfrm>
                                  <a:off x="647" y="0"/>
                                  <a:ext cx="15" cy="354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D21BE" id="rIdf8bfe1b4-a42b-4555-90da-4be7670f406c" o:spid="_x0000_s1026" style="position:absolute;margin-left:0;margin-top:0;width:34.55pt;height:177.3pt;z-index:253493249" coordsize="691,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" o:allowincell="f">
                      <v:rect id="rId1b024b52-c2eb-490b-9c1d-07a909e11369" o:spid="_x0000_s1027" style="position:absolute;left:108;width:15;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" fillcolor="gray" stroked="f" strokeweight="0"/>
                      <v:rect id="rId07e33e45-d1f4-4fb0-85a1-fc2240c7d98f" o:spid="_x0000_s1028" style="position:absolute;left:185;width:15;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" fillcolor="gray" stroked="f" strokeweight="0"/>
                      <v:rect id="rId43689209-bed2-46fc-adc8-381943b6f5d5" o:spid="_x0000_s1029" style="position:absolute;left:570;width:15;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" fillcolor="gray" stroked="f" strokeweight="0"/>
                      <v:rect id="rId9dac09be-9523-4bda-bb17-d519cf93dc3d" o:spid="_x0000_s1030" style="position:absolute;left:647;width:15;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47EA7B2"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29F41EB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3,3</w:t>
            </w:r>
          </w:p>
          <w:p w14:paraId="154A740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247</w:t>
            </w:r>
          </w:p>
          <w:p w14:paraId="6450D59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Montant de la base des taxes</w:t>
            </w:r>
          </w:p>
          <w:p w14:paraId="0C1F583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La quantité des marchandises à déclarer dans la dimension de</w:t>
            </w:r>
          </w:p>
          <w:p w14:paraId="29887666"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l’unité de mesure conformément à la politique est différente de</w:t>
            </w:r>
          </w:p>
          <w:p w14:paraId="7332EBE9"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l’unité de mesure attribuée à la marchandise dans le Tarif des</w:t>
            </w:r>
          </w:p>
          <w:p w14:paraId="03914714"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ouanes.</w:t>
            </w:r>
          </w:p>
          <w:p w14:paraId="77608070"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 la note « laissez en blanc sur les</w:t>
            </w:r>
          </w:p>
          <w:p w14:paraId="4C2C2F0A"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lignes consolidées » pour le type F *entrée</w:t>
            </w:r>
          </w:p>
          <w:p w14:paraId="56157144"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eulement</w:t>
            </w:r>
          </w:p>
          <w:p w14:paraId="0FA7275B"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uppression de la note « laissez en blanc pour</w:t>
            </w:r>
          </w:p>
          <w:p w14:paraId="1A9D85E2"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antérieur à la GCRA » car les champs LMSI</w:t>
            </w:r>
          </w:p>
          <w:p w14:paraId="2825EEF1"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seront facultatifs sur les DDC antérieures à la</w:t>
            </w:r>
          </w:p>
          <w:p w14:paraId="524C6419"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GCRA *entrée seulement</w:t>
            </w:r>
          </w:p>
          <w:p w14:paraId="57A8F70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a quantité de marchandises convertie</w:t>
            </w:r>
          </w:p>
          <w:p w14:paraId="0819F9F3"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ans l'unité de mesure de base définie dans le Tarif des</w:t>
            </w:r>
          </w:p>
          <w:p w14:paraId="6796A568"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ouanes, y compris les valeurs «0,00» si la ligne de</w:t>
            </w:r>
          </w:p>
          <w:p w14:paraId="1954879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marchandises est annulée.</w:t>
            </w:r>
          </w:p>
        </w:tc>
      </w:tr>
      <w:tr w:rsidR="00E16F84" w14:paraId="6238138D"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3511E3D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94273" behindDoc="0" locked="1" layoutInCell="0" allowOverlap="1" wp14:anchorId="7A0FC25F" wp14:editId="49A0B5D1">
                      <wp:simplePos x="0" y="0"/>
                      <wp:positionH relativeFrom="column">
                        <wp:posOffset>0</wp:posOffset>
                      </wp:positionH>
                      <wp:positionV relativeFrom="paragraph">
                        <wp:posOffset>0</wp:posOffset>
                      </wp:positionV>
                      <wp:extent cx="438785" cy="125095"/>
                      <wp:effectExtent l="0" t="0" r="0" b="0"/>
                      <wp:wrapNone/>
                      <wp:docPr id="13131" name="rId4cbd9959-69ee-47bc-93e5-f6be74edc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132" name="rId2f44ad4d-ac49-4f55-874c-b26ed2d9307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33" name="rId0702e515-52f8-44dc-a732-1a68ebb9d89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34" name="rId309d6da2-923f-475a-aefb-e8f94a234906"/>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35" name="rId63758a3c-a9cb-486e-bb19-8a75252dde0c"/>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8B05B" id="rId4cbd9959-69ee-47bc-93e5-f6be74edc508" o:spid="_x0000_s1026" style="position:absolute;margin-left:0;margin-top:0;width:34.55pt;height:9.85pt;z-index:25349427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" o:allowincell="f">
                      <v:rect id="rId2f44ad4d-ac49-4f55-874c-b26ed2d9307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" fillcolor="gray" stroked="f" strokeweight="0"/>
                      <v:rect id="rId0702e515-52f8-44dc-a732-1a68ebb9d89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" fillcolor="gray" stroked="f" strokeweight="0"/>
                      <v:rect id="rId309d6da2-923f-475a-aefb-e8f94a234906"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" fillcolor="gray" stroked="f" strokeweight="0"/>
                      <v:rect id="rId63758a3c-a9cb-486e-bb19-8a75252dde0c"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0A5F4026"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32CA16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FAD3DF6"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1C52F81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95297" behindDoc="0" locked="1" layoutInCell="0" allowOverlap="1" wp14:anchorId="356BDDC8" wp14:editId="062806BE">
                      <wp:simplePos x="0" y="0"/>
                      <wp:positionH relativeFrom="column">
                        <wp:posOffset>0</wp:posOffset>
                      </wp:positionH>
                      <wp:positionV relativeFrom="paragraph">
                        <wp:posOffset>0</wp:posOffset>
                      </wp:positionV>
                      <wp:extent cx="438785" cy="125095"/>
                      <wp:effectExtent l="0" t="0" r="0" b="0"/>
                      <wp:wrapNone/>
                      <wp:docPr id="13136" name="rId2e547dd2-d1e4-40b0-87d0-5537108c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137" name="rId92c28897-0eb1-4513-b816-1403b4d24ad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38" name="rId74c393b5-e3bb-447f-a071-7c05bb7f5fc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39" name="rIdd704ad27-2e5c-428f-8868-fd95dfeb8b8b"/>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40" name="rId6c689192-89c8-46ba-86c8-ee4889ebd4db"/>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0AF63" id="rId2e547dd2-d1e4-40b0-87d0-5537108c1138" o:spid="_x0000_s1026" style="position:absolute;margin-left:0;margin-top:0;width:34.55pt;height:9.85pt;z-index:25349529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" o:allowincell="f">
                      <v:rect id="rId92c28897-0eb1-4513-b816-1403b4d24ad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" fillcolor="gray" stroked="f" strokeweight="0"/>
                      <v:rect id="rId74c393b5-e3bb-447f-a071-7c05bb7f5fc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" fillcolor="gray" stroked="f" strokeweight="0"/>
                      <v:rect id="rIdd704ad27-2e5c-428f-8868-fd95dfeb8b8b"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" fillcolor="gray" stroked="f" strokeweight="0"/>
                      <v:rect id="rId6c689192-89c8-46ba-86c8-ee4889ebd4db"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604827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60DEF96"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769</w:t>
            </w:r>
          </w:p>
        </w:tc>
      </w:tr>
      <w:tr w:rsidR="00E16F84" w:rsidRPr="00D40C83" w14:paraId="5CE67886" w14:textId="77777777" w:rsidTr="00E16F84">
        <w:trPr>
          <w:gridAfter w:val="1"/>
          <w:wAfter w:w="15" w:type="dxa"/>
          <w:cantSplit/>
          <w:trHeight w:hRule="exact" w:val="788"/>
        </w:trPr>
        <w:tc>
          <w:tcPr>
            <w:tcW w:w="691" w:type="dxa"/>
            <w:gridSpan w:val="8"/>
            <w:tcBorders>
              <w:top w:val="nil"/>
              <w:left w:val="nil"/>
              <w:bottom w:val="nil"/>
              <w:right w:val="nil"/>
            </w:tcBorders>
            <w:shd w:val="clear" w:color="auto" w:fill="FFFFFF"/>
          </w:tcPr>
          <w:p w14:paraId="742ED27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96321" behindDoc="0" locked="1" layoutInCell="0" allowOverlap="1" wp14:anchorId="48976CA2" wp14:editId="742F52DF">
                      <wp:simplePos x="0" y="0"/>
                      <wp:positionH relativeFrom="column">
                        <wp:posOffset>0</wp:posOffset>
                      </wp:positionH>
                      <wp:positionV relativeFrom="paragraph">
                        <wp:posOffset>0</wp:posOffset>
                      </wp:positionV>
                      <wp:extent cx="438785" cy="500380"/>
                      <wp:effectExtent l="0" t="0" r="0" b="0"/>
                      <wp:wrapNone/>
                      <wp:docPr id="13141" name="rIdfae96b57-4c8d-4b8c-a058-ad078a424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00380"/>
                                <a:chOff x="0" y="0"/>
                                <a:chExt cx="691" cy="788"/>
                              </a:xfrm>
                            </wpg:grpSpPr>
                            <wps:wsp>
                              <wps:cNvPr id="13142" name="rIda98bc4b1-b287-43f8-b817-e78fd80dbcc4"/>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43" name="rId513b29e4-9dea-4939-ab79-0870c4dc9b3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44" name="rIdb9e10803-cb92-4c68-852e-73f986aabe54"/>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45" name="rIdc36b1bec-cf9f-4862-84de-c00931b8a2a5"/>
                              <wps:cNvSpPr>
                                <a:spLocks noChangeArrowheads="1"/>
                              </wps:cNvSpPr>
                              <wps:spPr bwMode="auto">
                                <a:xfrm>
                                  <a:off x="647"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3EBEC" id="rIdfae96b57-4c8d-4b8c-a058-ad078a424990" o:spid="_x0000_s1026" style="position:absolute;margin-left:0;margin-top:0;width:34.55pt;height:39.4pt;z-index:253496321" coordsize="6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" o:allowincell="f">
                      <v:rect id="rIda98bc4b1-b287-43f8-b817-e78fd80dbcc4"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" fillcolor="gray" stroked="f" strokeweight="0"/>
                      <v:rect id="rId513b29e4-9dea-4939-ab79-0870c4dc9b36"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" fillcolor="gray" stroked="f" strokeweight="0"/>
                      <v:rect id="rIdb9e10803-cb92-4c68-852e-73f986aabe54" o:spid="_x0000_s1029"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" fillcolor="gray" stroked="f" strokeweight="0"/>
                      <v:rect id="rIdc36b1bec-cf9f-4862-84de-c00931b8a2a5" o:spid="_x0000_s1030" style="position:absolute;left:647;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434E1A9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65F059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Base de la fixation des droits, des taxes ou des frais en quantité</w:t>
            </w:r>
          </w:p>
          <w:p w14:paraId="26658F6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213B2256"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74A0EE6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SpecificTaxBaseQuantity</w:t>
            </w:r>
          </w:p>
        </w:tc>
      </w:tr>
      <w:tr w:rsidR="00E16F84" w:rsidRPr="007E3993" w14:paraId="21D87CBE" w14:textId="77777777" w:rsidTr="00E16F84">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10AA92C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497345" behindDoc="0" locked="1" layoutInCell="0" allowOverlap="1" wp14:anchorId="568B34EA" wp14:editId="3579D13F">
                      <wp:simplePos x="0" y="0"/>
                      <wp:positionH relativeFrom="column">
                        <wp:posOffset>0</wp:posOffset>
                      </wp:positionH>
                      <wp:positionV relativeFrom="paragraph">
                        <wp:posOffset>9525</wp:posOffset>
                      </wp:positionV>
                      <wp:extent cx="487680" cy="259715"/>
                      <wp:effectExtent l="0" t="0" r="0" b="0"/>
                      <wp:wrapNone/>
                      <wp:docPr id="13146" name="rIda0d4ebd3-9d8a-43e8-b1c2-6705eec49a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13147" name="rId6a7fe347-3caa-4db9-9c2d-cdc4619e23f6"/>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48" name="rId7804018c-5c7c-4bae-882d-bdbbf4fd111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49" name="rIdc47db85b-afaf-4214-b42a-6b167a1954e0"/>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50" name="rId8bee5704-45e0-4163-b3ce-b7322cf44e35"/>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51" name="rId92807f47-4b92-45be-a0bd-0d8a55ced569"/>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72D88" id="rIda0d4ebd3-9d8a-43e8-b1c2-6705eec49a94" o:spid="_x0000_s1026" style="position:absolute;margin-left:0;margin-top:.75pt;width:38.4pt;height:20.45pt;z-index:253497345"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" o:allowincell="f">
                      <v:rect id="rId6a7fe347-3caa-4db9-9c2d-cdc4619e23f6"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" fillcolor="gray" stroked="f" strokeweight="0"/>
                      <v:rect id="rId7804018c-5c7c-4bae-882d-bdbbf4fd1111"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" fillcolor="gray" stroked="f" strokeweight="0"/>
                      <v:rect id="rIdc47db85b-afaf-4214-b42a-6b167a1954e0"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" fillcolor="gray" stroked="f" strokeweight="0"/>
                      <v:rect id="rId8bee5704-45e0-4163-b3ce-b7322cf44e35" o:spid="_x0000_s1030"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" fillcolor="gray" stroked="f" strokeweight="0"/>
                      <v:rect id="rId92807f47-4b92-45be-a0bd-0d8a55ced569"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7ACED8C7"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unitCode</w:t>
            </w:r>
          </w:p>
        </w:tc>
        <w:tc>
          <w:tcPr>
            <w:tcW w:w="5384" w:type="dxa"/>
            <w:gridSpan w:val="3"/>
            <w:tcBorders>
              <w:top w:val="dotted" w:sz="6" w:space="0" w:color="C0C0C0"/>
              <w:left w:val="nil"/>
              <w:bottom w:val="nil"/>
              <w:right w:val="nil"/>
            </w:tcBorders>
            <w:shd w:val="clear" w:color="auto" w:fill="FFFFFF"/>
          </w:tcPr>
          <w:p w14:paraId="6C5F325E" w14:textId="77777777" w:rsidR="00E16F84" w:rsidRPr="00243912"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O</w:t>
            </w:r>
          </w:p>
          <w:p w14:paraId="1B1C2587"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xs:string</w:t>
            </w:r>
          </w:p>
        </w:tc>
      </w:tr>
      <w:tr w:rsidR="00E16F84" w:rsidRPr="007E3993" w14:paraId="357A2439" w14:textId="77777777" w:rsidTr="00E16F84">
        <w:trPr>
          <w:gridAfter w:val="1"/>
          <w:wAfter w:w="15" w:type="dxa"/>
          <w:cantSplit/>
          <w:trHeight w:hRule="exact" w:val="985"/>
        </w:trPr>
        <w:tc>
          <w:tcPr>
            <w:tcW w:w="768" w:type="dxa"/>
            <w:gridSpan w:val="9"/>
            <w:tcBorders>
              <w:top w:val="nil"/>
              <w:left w:val="nil"/>
              <w:bottom w:val="nil"/>
              <w:right w:val="nil"/>
            </w:tcBorders>
            <w:shd w:val="clear" w:color="auto" w:fill="FFFFFF"/>
          </w:tcPr>
          <w:p w14:paraId="0936508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98369" behindDoc="0" locked="1" layoutInCell="0" allowOverlap="1" wp14:anchorId="1D5D285E" wp14:editId="19E266C2">
                      <wp:simplePos x="0" y="0"/>
                      <wp:positionH relativeFrom="column">
                        <wp:posOffset>0</wp:posOffset>
                      </wp:positionH>
                      <wp:positionV relativeFrom="paragraph">
                        <wp:posOffset>0</wp:posOffset>
                      </wp:positionV>
                      <wp:extent cx="487680" cy="625475"/>
                      <wp:effectExtent l="0" t="0" r="0" b="0"/>
                      <wp:wrapNone/>
                      <wp:docPr id="13152" name="rId189443c1-8bfa-4c12-b081-8e7648deb8a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13153" name="rId3b6a4964-2114-45b3-9435-5acaa8f5323c"/>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54" name="rId728d3f49-6b1a-411c-b419-3ad16a53a295"/>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55" name="rId0165860d-22d1-4991-a0d8-1d9d039888da"/>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17C15" id="rId189443c1-8bfa-4c12-b081-8e7648deb8a9" o:spid="_x0000_s1026" style="position:absolute;margin-left:0;margin-top:0;width:38.4pt;height:49.25pt;z-index:253498369"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" o:allowincell="f">
                      <v:rect id="rId3b6a4964-2114-45b3-9435-5acaa8f5323c"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" fillcolor="gray" stroked="f" strokeweight="0"/>
                      <v:rect id="rId728d3f49-6b1a-411c-b419-3ad16a53a295"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" fillcolor="gray" stroked="f" strokeweight="0"/>
                      <v:rect id="rId0165860d-22d1-4991-a0d8-1d9d039888da"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03BD0EAA"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6E8304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1490E73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247a</w:t>
            </w:r>
          </w:p>
          <w:p w14:paraId="1601FCA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Unité de mesure de base des taxes </w:t>
            </w:r>
          </w:p>
          <w:p w14:paraId="6546287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Unité de mesure de base requise pour le calcul</w:t>
            </w:r>
          </w:p>
          <w:p w14:paraId="4F8B7E53" w14:textId="77777777" w:rsidR="00E16F84" w:rsidRPr="00243912" w:rsidRDefault="00E16F84" w:rsidP="00E16F84">
            <w:pPr>
              <w:pStyle w:val="GEFEG"/>
              <w:tabs>
                <w:tab w:val="left" w:pos="1205"/>
                <w:tab w:val="left" w:pos="2202"/>
              </w:tabs>
              <w:spacing w:line="197" w:lineRule="atLeast"/>
              <w:ind w:left="64"/>
              <w:rPr>
                <w:noProof/>
                <w:sz w:val="12"/>
                <w:szCs w:val="12"/>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 obligatoire à facultatif</w:t>
            </w:r>
          </w:p>
        </w:tc>
      </w:tr>
      <w:tr w:rsidR="00E16F84" w14:paraId="3B99DBE5" w14:textId="77777777" w:rsidTr="00E16F84">
        <w:trPr>
          <w:gridAfter w:val="1"/>
          <w:wAfter w:w="15" w:type="dxa"/>
          <w:cantSplit/>
          <w:trHeight w:hRule="exact" w:val="394"/>
        </w:trPr>
        <w:tc>
          <w:tcPr>
            <w:tcW w:w="768" w:type="dxa"/>
            <w:gridSpan w:val="9"/>
            <w:tcBorders>
              <w:top w:val="nil"/>
              <w:left w:val="nil"/>
              <w:bottom w:val="nil"/>
              <w:right w:val="nil"/>
            </w:tcBorders>
            <w:shd w:val="clear" w:color="auto" w:fill="FFFFFF"/>
          </w:tcPr>
          <w:p w14:paraId="29CC7207"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499393" behindDoc="0" locked="1" layoutInCell="0" allowOverlap="1" wp14:anchorId="1D8CD454" wp14:editId="3EBA68AB">
                      <wp:simplePos x="0" y="0"/>
                      <wp:positionH relativeFrom="column">
                        <wp:posOffset>0</wp:posOffset>
                      </wp:positionH>
                      <wp:positionV relativeFrom="paragraph">
                        <wp:posOffset>0</wp:posOffset>
                      </wp:positionV>
                      <wp:extent cx="487680" cy="250190"/>
                      <wp:effectExtent l="0" t="0" r="0" b="0"/>
                      <wp:wrapNone/>
                      <wp:docPr id="13156" name="rId4715889a-b7e2-4550-a9b1-a62e3e69a3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0190"/>
                                <a:chOff x="0" y="0"/>
                                <a:chExt cx="768" cy="394"/>
                              </a:xfrm>
                            </wpg:grpSpPr>
                            <wps:wsp>
                              <wps:cNvPr id="13157" name="rIdd8f696ed-7648-40f0-88ef-a50bc19a9b13"/>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58" name="rId9954a2ef-50c4-47bd-a7f5-b2c06d0bf03f"/>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59" name="rId736c7463-324a-409e-8a82-1a3cd6c7271a"/>
                              <wps:cNvSpPr>
                                <a:spLocks noChangeArrowheads="1"/>
                              </wps:cNvSpPr>
                              <wps:spPr bwMode="auto">
                                <a:xfrm>
                                  <a:off x="570"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D165A" id="rId4715889a-b7e2-4550-a9b1-a62e3e69a3ba" o:spid="_x0000_s1026" style="position:absolute;margin-left:0;margin-top:0;width:38.4pt;height:19.7pt;z-index:253499393" coordsize="7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" o:allowincell="f">
                      <v:rect id="rIdd8f696ed-7648-40f0-88ef-a50bc19a9b13"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" fillcolor="gray" stroked="f" strokeweight="0"/>
                      <v:rect id="rId9954a2ef-50c4-47bd-a7f5-b2c06d0bf03f"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" fillcolor="gray" stroked="f" strokeweight="0"/>
                      <v:rect id="rId736c7463-324a-409e-8a82-1a3cd6c7271a" o:spid="_x0000_s1029" style="position:absolute;left:570;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233F4FC9"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EE4924F"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18 - Unités de</w:t>
            </w:r>
          </w:p>
          <w:p w14:paraId="31CDB4B2"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mesure.</w:t>
            </w:r>
          </w:p>
        </w:tc>
      </w:tr>
      <w:tr w:rsidR="00E16F84" w:rsidRPr="007E3993" w14:paraId="11D9D3AD" w14:textId="77777777" w:rsidTr="00E16F84">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1895A1C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00417" behindDoc="0" locked="1" layoutInCell="0" allowOverlap="1" wp14:anchorId="104E2CE9" wp14:editId="221D9062">
                      <wp:simplePos x="0" y="0"/>
                      <wp:positionH relativeFrom="column">
                        <wp:posOffset>0</wp:posOffset>
                      </wp:positionH>
                      <wp:positionV relativeFrom="paragraph">
                        <wp:posOffset>9525</wp:posOffset>
                      </wp:positionV>
                      <wp:extent cx="438785" cy="259715"/>
                      <wp:effectExtent l="0" t="0" r="0" b="0"/>
                      <wp:wrapNone/>
                      <wp:docPr id="13160" name="rIdbe35a864-9c37-48bd-b302-ca2dc53084c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3161" name="rIdfc980759-bed2-494b-8765-315d36302a4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62" name="rIdaabbfa42-8eda-4d77-a21f-2cbdb8ae61a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63" name="rId297a5899-b3dd-4560-9090-df372e2f3ad2"/>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64" name="rId8003f7a1-0c24-4162-a4c8-df9852b64ab9"/>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0D510" id="rIdbe35a864-9c37-48bd-b302-ca2dc53084cb" o:spid="_x0000_s1026" style="position:absolute;margin-left:0;margin-top:.75pt;width:34.55pt;height:20.45pt;z-index:253500417"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" o:allowincell="f">
                      <v:rect id="rIdfc980759-bed2-494b-8765-315d36302a4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" fillcolor="gray" stroked="f" strokeweight="0"/>
                      <v:rect id="rIdaabbfa42-8eda-4d77-a21f-2cbdb8ae61a6"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" fillcolor="gray" stroked="f" strokeweight="0"/>
                      <v:rect id="rId297a5899-b3dd-4560-9090-df372e2f3ad2"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" fillcolor="gray" stroked="f" strokeweight="0"/>
                      <v:rect id="rId8003f7a1-0c24-4162-a4c8-df9852b64ab9" o:spid="_x0000_s1030"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3F6B407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10958095"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52729C0F"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DutyTaxFeeTypeCodeType</w:t>
            </w:r>
          </w:p>
        </w:tc>
      </w:tr>
      <w:tr w:rsidR="00E16F84" w:rsidRPr="007E3993" w14:paraId="595E0B5C" w14:textId="77777777" w:rsidTr="00E16F84">
        <w:trPr>
          <w:gridAfter w:val="1"/>
          <w:wAfter w:w="15" w:type="dxa"/>
          <w:cantSplit/>
          <w:trHeight w:hRule="exact" w:val="788"/>
        </w:trPr>
        <w:tc>
          <w:tcPr>
            <w:tcW w:w="691" w:type="dxa"/>
            <w:gridSpan w:val="8"/>
            <w:tcBorders>
              <w:top w:val="nil"/>
              <w:left w:val="nil"/>
              <w:bottom w:val="nil"/>
              <w:right w:val="nil"/>
            </w:tcBorders>
            <w:shd w:val="clear" w:color="auto" w:fill="FFFFFF"/>
          </w:tcPr>
          <w:p w14:paraId="6C9A60B9"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01441" behindDoc="0" locked="1" layoutInCell="0" allowOverlap="1" wp14:anchorId="6338B9BE" wp14:editId="123AAC6E">
                      <wp:simplePos x="0" y="0"/>
                      <wp:positionH relativeFrom="column">
                        <wp:posOffset>0</wp:posOffset>
                      </wp:positionH>
                      <wp:positionV relativeFrom="paragraph">
                        <wp:posOffset>0</wp:posOffset>
                      </wp:positionV>
                      <wp:extent cx="438785" cy="500380"/>
                      <wp:effectExtent l="0" t="0" r="0" b="0"/>
                      <wp:wrapNone/>
                      <wp:docPr id="13165" name="rId2693f155-33fe-470b-924e-826b6e256ee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00380"/>
                                <a:chOff x="0" y="0"/>
                                <a:chExt cx="691" cy="788"/>
                              </a:xfrm>
                            </wpg:grpSpPr>
                            <wps:wsp>
                              <wps:cNvPr id="13166" name="rId8fc4e2d2-fb4b-4bc1-9377-b6acbe0ed23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67" name="rId86d414b8-2f5b-4674-b495-131611ec502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68" name="rId89da6e88-d7a8-408a-9252-4030852bf78e"/>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87A24" id="rId2693f155-33fe-470b-924e-826b6e256ee6" o:spid="_x0000_s1026" style="position:absolute;margin-left:0;margin-top:0;width:34.55pt;height:39.4pt;z-index:253501441" coordsize="6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" o:allowincell="f">
                      <v:rect id="rId8fc4e2d2-fb4b-4bc1-9377-b6acbe0ed23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" fillcolor="gray" stroked="f" strokeweight="0"/>
                      <v:rect id="rId86d414b8-2f5b-4674-b495-131611ec502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" fillcolor="gray" stroked="f" strokeweight="0"/>
                      <v:rect id="rId89da6e88-d7a8-408a-9252-4030852bf78e" o:spid="_x0000_s1029"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97D80FB"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ECA0D0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08638CE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34</w:t>
            </w:r>
          </w:p>
          <w:p w14:paraId="6E216A4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Code de type de droits et taxes </w:t>
            </w:r>
          </w:p>
          <w:p w14:paraId="12F84439"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Type de droits et taxes appliqués aux marchandises </w:t>
            </w:r>
          </w:p>
        </w:tc>
      </w:tr>
      <w:tr w:rsidR="00E16F84" w14:paraId="5AF29C0D"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07E69B4C"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02465" behindDoc="0" locked="1" layoutInCell="0" allowOverlap="1" wp14:anchorId="6FF5BBD8" wp14:editId="41343D0A">
                      <wp:simplePos x="0" y="0"/>
                      <wp:positionH relativeFrom="column">
                        <wp:posOffset>0</wp:posOffset>
                      </wp:positionH>
                      <wp:positionV relativeFrom="paragraph">
                        <wp:posOffset>0</wp:posOffset>
                      </wp:positionV>
                      <wp:extent cx="438785" cy="125095"/>
                      <wp:effectExtent l="0" t="0" r="0" b="0"/>
                      <wp:wrapNone/>
                      <wp:docPr id="13169" name="rId576f6a8f-89bb-43ac-a9b7-cedaff88e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170" name="rId432e50d7-4d42-405a-b947-e4a3d1ebc51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71" name="rId23a8f236-314d-483e-82e7-88f08ae6c84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72" name="rId08630d56-c526-40bd-bc34-381e29b4756e"/>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EC589" id="rId576f6a8f-89bb-43ac-a9b7-cedaff88e953" o:spid="_x0000_s1026" style="position:absolute;margin-left:0;margin-top:0;width:34.55pt;height:9.85pt;z-index:25350246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" o:allowincell="f">
                      <v:rect id="rId432e50d7-4d42-405a-b947-e4a3d1ebc51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" fillcolor="gray" stroked="f" strokeweight="0"/>
                      <v:rect id="rId23a8f236-314d-483e-82e7-88f08ae6c84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" fillcolor="gray" stroked="f" strokeweight="0"/>
                      <v:rect id="rId08630d56-c526-40bd-bc34-381e29b4756e"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34E0620A"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F1DF2A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3BC580E" w14:textId="77777777" w:rsidTr="00E16F84">
        <w:trPr>
          <w:gridAfter w:val="1"/>
          <w:wAfter w:w="15" w:type="dxa"/>
          <w:cantSplit/>
          <w:trHeight w:hRule="exact" w:val="197"/>
        </w:trPr>
        <w:tc>
          <w:tcPr>
            <w:tcW w:w="691" w:type="dxa"/>
            <w:gridSpan w:val="8"/>
            <w:tcBorders>
              <w:top w:val="nil"/>
              <w:left w:val="nil"/>
              <w:bottom w:val="nil"/>
              <w:right w:val="nil"/>
            </w:tcBorders>
            <w:shd w:val="clear" w:color="auto" w:fill="FFFFFF"/>
          </w:tcPr>
          <w:p w14:paraId="28597F1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03489" behindDoc="0" locked="1" layoutInCell="0" allowOverlap="1" wp14:anchorId="0C166DF2" wp14:editId="53849110">
                      <wp:simplePos x="0" y="0"/>
                      <wp:positionH relativeFrom="column">
                        <wp:posOffset>0</wp:posOffset>
                      </wp:positionH>
                      <wp:positionV relativeFrom="paragraph">
                        <wp:posOffset>0</wp:posOffset>
                      </wp:positionV>
                      <wp:extent cx="438785" cy="125095"/>
                      <wp:effectExtent l="0" t="0" r="0" b="0"/>
                      <wp:wrapNone/>
                      <wp:docPr id="13173" name="rId2a3087c9-a915-431e-8cb3-3f0c4499b73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174" name="rId25078ebb-3acd-465a-9a5b-92e19cabba6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75" name="rIdcb8876ab-00d8-4618-a755-21904e6b092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76" name="rId73738cb9-4d06-46b9-99b8-4fbbbdcd8362"/>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7E533" id="rId2a3087c9-a915-431e-8cb3-3f0c4499b73b" o:spid="_x0000_s1026" style="position:absolute;margin-left:0;margin-top:0;width:34.55pt;height:9.85pt;z-index:25350348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FqgJ9R+AwAAjQ0AAA4AAAAAAAAAAAAAAAAALgIAAGRycy9lMm9Eb2Mu&#10;eG1sUEsBAi0AFAAGAAgAAAAhAOBNDxjaAAAAAwEAAA8AAAAAAAAAAAAAAAAA2AUAAGRycy9kb3du&#10;cmV2LnhtbFBLBQYAAAAABAAEAPMAAADfBgAAAAA=&#10;" o:allowincell="f">
                      <v:rect id="rId25078ebb-3acd-465a-9a5b-92e19cabba6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" fillcolor="gray" stroked="f" strokeweight="0"/>
                      <v:rect id="rIdcb8876ab-00d8-4618-a755-21904e6b092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" fillcolor="gray" stroked="f" strokeweight="0"/>
                      <v:rect id="rId73738cb9-4d06-46b9-99b8-4fbbbdcd8362"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C6D12B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F74826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771</w:t>
            </w:r>
          </w:p>
        </w:tc>
      </w:tr>
      <w:tr w:rsidR="00E16F84" w:rsidRPr="007E3993" w14:paraId="5B463059" w14:textId="77777777" w:rsidTr="00E16F84">
        <w:trPr>
          <w:gridAfter w:val="1"/>
          <w:wAfter w:w="15" w:type="dxa"/>
          <w:cantSplit/>
          <w:trHeight w:hRule="exact" w:val="591"/>
        </w:trPr>
        <w:tc>
          <w:tcPr>
            <w:tcW w:w="691" w:type="dxa"/>
            <w:gridSpan w:val="8"/>
            <w:tcBorders>
              <w:top w:val="nil"/>
              <w:left w:val="nil"/>
              <w:bottom w:val="nil"/>
              <w:right w:val="nil"/>
            </w:tcBorders>
            <w:shd w:val="clear" w:color="auto" w:fill="FFFFFF"/>
          </w:tcPr>
          <w:p w14:paraId="2B8ADD5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04513" behindDoc="0" locked="1" layoutInCell="0" allowOverlap="1" wp14:anchorId="1FBDFCD7" wp14:editId="56997868">
                      <wp:simplePos x="0" y="0"/>
                      <wp:positionH relativeFrom="column">
                        <wp:posOffset>0</wp:posOffset>
                      </wp:positionH>
                      <wp:positionV relativeFrom="paragraph">
                        <wp:posOffset>0</wp:posOffset>
                      </wp:positionV>
                      <wp:extent cx="438785" cy="375285"/>
                      <wp:effectExtent l="0" t="0" r="0" b="0"/>
                      <wp:wrapNone/>
                      <wp:docPr id="13177" name="rId7849d8eb-af57-430d-b47f-4996b96e011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75285"/>
                                <a:chOff x="0" y="0"/>
                                <a:chExt cx="691" cy="591"/>
                              </a:xfrm>
                            </wpg:grpSpPr>
                            <wps:wsp>
                              <wps:cNvPr id="13178" name="rId6bf115d0-fc2f-4e6f-a0e2-0320a8dae20a"/>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79" name="rId2874a4be-af2e-4ac8-b866-0f05457b9dbb"/>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80" name="rId904ef71c-22fe-44cd-acb9-b9eae97b8e95"/>
                              <wps:cNvSpPr>
                                <a:spLocks noChangeArrowheads="1"/>
                              </wps:cNvSpPr>
                              <wps:spPr bwMode="auto">
                                <a:xfrm>
                                  <a:off x="570"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79442" id="rId7849d8eb-af57-430d-b47f-4996b96e011f" o:spid="_x0000_s1026" style="position:absolute;margin-left:0;margin-top:0;width:34.55pt;height:29.55pt;z-index:253504513" coordsize="69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" o:allowincell="f">
                      <v:rect id="rId6bf115d0-fc2f-4e6f-a0e2-0320a8dae20a"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" fillcolor="gray" stroked="f" strokeweight="0"/>
                      <v:rect id="rId2874a4be-af2e-4ac8-b866-0f05457b9dbb"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" fillcolor="gray" stroked="f" strokeweight="0"/>
                      <v:rect id="rId904ef71c-22fe-44cd-acb9-b9eae97b8e95" o:spid="_x0000_s1029" style="position:absolute;left:570;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95B0F2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5621BC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13</w:t>
            </w:r>
          </w:p>
          <w:p w14:paraId="1FCF458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Type de droits, de taxes ou de frais, élément codé</w:t>
            </w:r>
          </w:p>
          <w:p w14:paraId="6DAB2F65"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tc>
      </w:tr>
      <w:tr w:rsidR="00E16F84" w14:paraId="1A9D6BF6"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2EB9AD82"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244232A3"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4CA7864D"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2443808E" w14:textId="77777777" w:rsidR="00E16F84" w:rsidRDefault="00E16F84" w:rsidP="00E16F84">
            <w:pPr>
              <w:pStyle w:val="GEFEG"/>
              <w:rPr>
                <w:noProof/>
                <w:sz w:val="12"/>
                <w:szCs w:val="12"/>
              </w:rPr>
            </w:pPr>
          </w:p>
        </w:tc>
      </w:tr>
      <w:tr w:rsidR="00E16F84" w14:paraId="63D1681C"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51D8131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05537" behindDoc="0" locked="1" layoutInCell="0" allowOverlap="1" wp14:anchorId="58ACFF61" wp14:editId="7FCDFEA8">
                      <wp:simplePos x="0" y="0"/>
                      <wp:positionH relativeFrom="column">
                        <wp:posOffset>0</wp:posOffset>
                      </wp:positionH>
                      <wp:positionV relativeFrom="paragraph">
                        <wp:posOffset>0</wp:posOffset>
                      </wp:positionV>
                      <wp:extent cx="438785" cy="125095"/>
                      <wp:effectExtent l="0" t="0" r="0" b="0"/>
                      <wp:wrapNone/>
                      <wp:docPr id="13181" name="rId189fd94a-f95b-4046-ba9c-530756dedd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182" name="rId6f74aed7-3960-4c38-a0ca-fdb2e8656ce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83" name="rId1f865a15-d359-4cb5-9a3f-f03abe4afe5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84" name="rId3424e2e0-6358-4c0c-9806-e75ba50e253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3BC74" id="rId189fd94a-f95b-4046-ba9c-530756dedd78" o:spid="_x0000_s1026" style="position:absolute;margin-left:0;margin-top:0;width:34.55pt;height:9.85pt;z-index:25350553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" o:allowincell="f">
                      <v:rect id="rId6f74aed7-3960-4c38-a0ca-fdb2e8656ce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" fillcolor="gray" stroked="f" strokeweight="0"/>
                      <v:rect id="rId1f865a15-d359-4cb5-9a3f-f03abe4afe5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" fillcolor="gray" stroked="f" strokeweight="0"/>
                      <v:rect id="rId3424e2e0-6358-4c0c-9806-e75ba50e253a"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69610809"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A7E215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D40C83" w14:paraId="23B724B1" w14:textId="77777777" w:rsidTr="00E16F84">
        <w:trPr>
          <w:gridAfter w:val="1"/>
          <w:wAfter w:w="15" w:type="dxa"/>
          <w:cantSplit/>
          <w:trHeight w:hRule="exact" w:val="394"/>
        </w:trPr>
        <w:tc>
          <w:tcPr>
            <w:tcW w:w="691" w:type="dxa"/>
            <w:gridSpan w:val="8"/>
            <w:tcBorders>
              <w:top w:val="nil"/>
              <w:left w:val="nil"/>
              <w:bottom w:val="nil"/>
              <w:right w:val="nil"/>
            </w:tcBorders>
            <w:shd w:val="clear" w:color="auto" w:fill="FFFFFF"/>
          </w:tcPr>
          <w:p w14:paraId="7393D6C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06561" behindDoc="0" locked="1" layoutInCell="0" allowOverlap="1" wp14:anchorId="1CAF6BBE" wp14:editId="10C5237B">
                      <wp:simplePos x="0" y="0"/>
                      <wp:positionH relativeFrom="column">
                        <wp:posOffset>0</wp:posOffset>
                      </wp:positionH>
                      <wp:positionV relativeFrom="paragraph">
                        <wp:posOffset>0</wp:posOffset>
                      </wp:positionV>
                      <wp:extent cx="438785" cy="250190"/>
                      <wp:effectExtent l="0" t="0" r="0" b="0"/>
                      <wp:wrapNone/>
                      <wp:docPr id="13185" name="rId02a15f9c-4279-48d0-9ad0-d87d7172baf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0190"/>
                                <a:chOff x="0" y="0"/>
                                <a:chExt cx="691" cy="394"/>
                              </a:xfrm>
                            </wpg:grpSpPr>
                            <wps:wsp>
                              <wps:cNvPr id="13186" name="rId9dba26bb-e492-4608-90b4-96fb07ad4625"/>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87" name="rId69197c2b-cf06-4b6d-9ed0-354e8d59192d"/>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88" name="rId133655fa-1771-4b57-9664-227c02a59ca5"/>
                              <wps:cNvSpPr>
                                <a:spLocks noChangeArrowheads="1"/>
                              </wps:cNvSpPr>
                              <wps:spPr bwMode="auto">
                                <a:xfrm>
                                  <a:off x="570"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C9111" id="rId02a15f9c-4279-48d0-9ad0-d87d7172baf6" o:spid="_x0000_s1026" style="position:absolute;margin-left:0;margin-top:0;width:34.55pt;height:19.7pt;z-index:253506561" coordsize="69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" o:allowincell="f">
                      <v:rect id="rId9dba26bb-e492-4608-90b4-96fb07ad4625"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" fillcolor="gray" stroked="f" strokeweight="0"/>
                      <v:rect id="rId69197c2b-cf06-4b6d-9ed0-354e8d59192d"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" fillcolor="gray" stroked="f" strokeweight="0"/>
                      <v:rect id="rId133655fa-1771-4b57-9664-227c02a59ca5" o:spid="_x0000_s1029" style="position:absolute;left:570;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9A3A3F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5D68842"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72362F07"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TypeCode</w:t>
            </w:r>
          </w:p>
        </w:tc>
      </w:tr>
      <w:tr w:rsidR="00E16F84" w14:paraId="6EBEE943" w14:textId="77777777" w:rsidTr="00E16F84">
        <w:trPr>
          <w:cantSplit/>
          <w:trHeight w:hRule="exact" w:val="197"/>
        </w:trPr>
        <w:tc>
          <w:tcPr>
            <w:tcW w:w="691" w:type="dxa"/>
            <w:gridSpan w:val="8"/>
            <w:tcBorders>
              <w:top w:val="nil"/>
              <w:left w:val="nil"/>
              <w:bottom w:val="nil"/>
              <w:right w:val="nil"/>
            </w:tcBorders>
            <w:shd w:val="clear" w:color="auto" w:fill="FFFFFF"/>
          </w:tcPr>
          <w:p w14:paraId="44076B9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07585" behindDoc="0" locked="1" layoutInCell="0" allowOverlap="1" wp14:anchorId="75EED5C9" wp14:editId="668C7162">
                      <wp:simplePos x="0" y="0"/>
                      <wp:positionH relativeFrom="column">
                        <wp:posOffset>0</wp:posOffset>
                      </wp:positionH>
                      <wp:positionV relativeFrom="paragraph">
                        <wp:posOffset>0</wp:posOffset>
                      </wp:positionV>
                      <wp:extent cx="438785" cy="125095"/>
                      <wp:effectExtent l="0" t="0" r="0" b="0"/>
                      <wp:wrapNone/>
                      <wp:docPr id="13189" name="rIdd2edda9a-4d67-4256-9c12-01ebf9bd106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190" name="rId1869a3a1-124a-4223-9d4d-0838f351c48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91" name="rId62b5a092-5e23-4b3d-8b8f-4b497af1882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92" name="rIdb72b5af1-2166-4584-8156-c7194800bc55"/>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F4A38" id="rIdd2edda9a-4d67-4256-9c12-01ebf9bd106a" o:spid="_x0000_s1026" style="position:absolute;margin-left:0;margin-top:0;width:34.55pt;height:9.85pt;z-index:25350758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" o:allowincell="f">
                      <v:rect id="rId1869a3a1-124a-4223-9d4d-0838f351c48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" fillcolor="gray" stroked="f" strokeweight="0"/>
                      <v:rect id="rId62b5a092-5e23-4b3d-8b8f-4b497af1882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" fillcolor="gray" stroked="f" strokeweight="0"/>
                      <v:rect id="rIdb72b5af1-2166-4584-8156-c7194800bc55"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BB7A97E"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7FEE299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7E3993" w14:paraId="1C9C6097" w14:textId="77777777" w:rsidTr="00E16F84">
        <w:trPr>
          <w:cantSplit/>
          <w:trHeight w:hRule="exact" w:val="197"/>
        </w:trPr>
        <w:tc>
          <w:tcPr>
            <w:tcW w:w="691" w:type="dxa"/>
            <w:gridSpan w:val="8"/>
            <w:tcBorders>
              <w:top w:val="nil"/>
              <w:left w:val="nil"/>
              <w:bottom w:val="nil"/>
              <w:right w:val="nil"/>
            </w:tcBorders>
            <w:shd w:val="clear" w:color="auto" w:fill="FFFFFF"/>
          </w:tcPr>
          <w:p w14:paraId="2D0793F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08609" behindDoc="0" locked="1" layoutInCell="0" allowOverlap="1" wp14:anchorId="34E6B610" wp14:editId="11E34826">
                      <wp:simplePos x="0" y="0"/>
                      <wp:positionH relativeFrom="column">
                        <wp:posOffset>0</wp:posOffset>
                      </wp:positionH>
                      <wp:positionV relativeFrom="paragraph">
                        <wp:posOffset>0</wp:posOffset>
                      </wp:positionV>
                      <wp:extent cx="438785" cy="125095"/>
                      <wp:effectExtent l="0" t="0" r="0" b="0"/>
                      <wp:wrapNone/>
                      <wp:docPr id="13193" name="rId7b2f7b33-8c73-40a6-bf9e-4ef442b34ce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194" name="rId7ab026df-6200-49fc-9559-ba352f6c485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95" name="rId60f83d42-d26a-4b7b-92b9-9668ef33061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96" name="rId5e0434cf-e4d6-4258-8776-0a732fc140f6"/>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D1DA3" id="rId7b2f7b33-8c73-40a6-bf9e-4ef442b34ce2" o:spid="_x0000_s1026" style="position:absolute;margin-left:0;margin-top:0;width:34.55pt;height:9.85pt;z-index:25350860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" o:allowincell="f">
                      <v:rect id="rId7ab026df-6200-49fc-9559-ba352f6c485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" fillcolor="gray" stroked="f" strokeweight="0"/>
                      <v:rect id="rId60f83d42-d26a-4b7b-92b9-9668ef33061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" fillcolor="gray" stroked="f" strokeweight="0"/>
                      <v:rect id="rId5e0434cf-e4d6-4258-8776-0a732fc140f6"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16C468D6"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7F6A81F"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AAD</w:t>
            </w:r>
            <w:r w:rsidRPr="00243912">
              <w:rPr>
                <w:noProof/>
                <w:sz w:val="16"/>
                <w:szCs w:val="16"/>
                <w:lang w:val="fr-CA"/>
              </w:rPr>
              <w:tab/>
            </w:r>
            <w:r w:rsidRPr="00243912">
              <w:rPr>
                <w:rFonts w:ascii="Calibri" w:hAnsi="Calibri" w:cs="Calibri"/>
                <w:noProof/>
                <w:color w:val="000000"/>
                <w:sz w:val="16"/>
                <w:szCs w:val="16"/>
                <w:lang w:val="fr-CA"/>
              </w:rPr>
              <w:t>Taxe provinciale sur le tabac</w:t>
            </w:r>
          </w:p>
        </w:tc>
      </w:tr>
      <w:tr w:rsidR="00E16F84" w:rsidRPr="007E3993" w14:paraId="07C9A544" w14:textId="77777777" w:rsidTr="00E16F84">
        <w:trPr>
          <w:cantSplit/>
          <w:trHeight w:hRule="exact" w:val="197"/>
        </w:trPr>
        <w:tc>
          <w:tcPr>
            <w:tcW w:w="691" w:type="dxa"/>
            <w:gridSpan w:val="8"/>
            <w:tcBorders>
              <w:top w:val="nil"/>
              <w:left w:val="nil"/>
              <w:bottom w:val="nil"/>
              <w:right w:val="nil"/>
            </w:tcBorders>
            <w:shd w:val="clear" w:color="auto" w:fill="FFFFFF"/>
          </w:tcPr>
          <w:p w14:paraId="36324497"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09633" behindDoc="0" locked="1" layoutInCell="0" allowOverlap="1" wp14:anchorId="5753A675" wp14:editId="3F25A960">
                      <wp:simplePos x="0" y="0"/>
                      <wp:positionH relativeFrom="column">
                        <wp:posOffset>0</wp:posOffset>
                      </wp:positionH>
                      <wp:positionV relativeFrom="paragraph">
                        <wp:posOffset>0</wp:posOffset>
                      </wp:positionV>
                      <wp:extent cx="438785" cy="125095"/>
                      <wp:effectExtent l="0" t="0" r="0" b="0"/>
                      <wp:wrapNone/>
                      <wp:docPr id="13197" name="rIdfa29a464-e732-413c-b316-c848398c891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198" name="rId8c4af8af-8958-4cd2-92db-a5c48a48aca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99" name="rId6fa36110-78da-4daa-9608-8c73288dfc8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00" name="rIdf38c126b-12a3-4331-81c8-c7ab963943e1"/>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7FBAC" id="rIdfa29a464-e732-413c-b316-c848398c891e" o:spid="_x0000_s1026" style="position:absolute;margin-left:0;margin-top:0;width:34.55pt;height:9.85pt;z-index:25350963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" o:allowincell="f">
                      <v:rect id="rId8c4af8af-8958-4cd2-92db-a5c48a48aca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" fillcolor="gray" stroked="f" strokeweight="0"/>
                      <v:rect id="rId6fa36110-78da-4daa-9608-8c73288dfc8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" fillcolor="gray" stroked="f" strokeweight="0"/>
                      <v:rect id="rIdf38c126b-12a3-4331-81c8-c7ab963943e1"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417E367D"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21FD26E3"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AAI</w:t>
            </w:r>
            <w:r w:rsidRPr="00243912">
              <w:rPr>
                <w:noProof/>
                <w:sz w:val="16"/>
                <w:szCs w:val="16"/>
                <w:lang w:val="fr-CA"/>
              </w:rPr>
              <w:tab/>
            </w:r>
            <w:r w:rsidRPr="00243912">
              <w:rPr>
                <w:rFonts w:ascii="Calibri" w:hAnsi="Calibri" w:cs="Calibri"/>
                <w:noProof/>
                <w:color w:val="000000"/>
                <w:sz w:val="16"/>
                <w:szCs w:val="16"/>
                <w:lang w:val="fr-CA"/>
              </w:rPr>
              <w:t>Taxe de vente provinciale</w:t>
            </w:r>
          </w:p>
        </w:tc>
      </w:tr>
      <w:tr w:rsidR="00E16F84" w14:paraId="31FE47D8" w14:textId="77777777" w:rsidTr="00E16F84">
        <w:trPr>
          <w:cantSplit/>
          <w:trHeight w:hRule="exact" w:val="197"/>
        </w:trPr>
        <w:tc>
          <w:tcPr>
            <w:tcW w:w="691" w:type="dxa"/>
            <w:gridSpan w:val="8"/>
            <w:tcBorders>
              <w:top w:val="nil"/>
              <w:left w:val="nil"/>
              <w:bottom w:val="nil"/>
              <w:right w:val="nil"/>
            </w:tcBorders>
            <w:shd w:val="clear" w:color="auto" w:fill="FFFFFF"/>
          </w:tcPr>
          <w:p w14:paraId="5DD5CA2A"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10657" behindDoc="0" locked="1" layoutInCell="0" allowOverlap="1" wp14:anchorId="22DF9DAC" wp14:editId="77B08222">
                      <wp:simplePos x="0" y="0"/>
                      <wp:positionH relativeFrom="column">
                        <wp:posOffset>0</wp:posOffset>
                      </wp:positionH>
                      <wp:positionV relativeFrom="paragraph">
                        <wp:posOffset>0</wp:posOffset>
                      </wp:positionV>
                      <wp:extent cx="438785" cy="125095"/>
                      <wp:effectExtent l="0" t="0" r="0" b="0"/>
                      <wp:wrapNone/>
                      <wp:docPr id="13201" name="rId227ac5b8-2f11-4904-b8f6-324deede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202" name="rId48258a86-2627-456f-8a94-396140e572c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03" name="rId3ec628d8-f57c-498b-ba1e-ee2a6a6e040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04" name="rId6a1b70d5-6898-495b-a45e-e9bc96082b28"/>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5F864" id="rId227ac5b8-2f11-4904-b8f6-324deede1838" o:spid="_x0000_s1026" style="position:absolute;margin-left:0;margin-top:0;width:34.55pt;height:9.85pt;z-index:25351065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M0BPnt+AwAAjQ0AAA4AAAAAAAAAAAAAAAAALgIAAGRycy9lMm9Eb2Mu&#10;eG1sUEsBAi0AFAAGAAgAAAAhAOBNDxjaAAAAAwEAAA8AAAAAAAAAAAAAAAAA2AUAAGRycy9kb3du&#10;cmV2LnhtbFBLBQYAAAAABAAEAPMAAADfBgAAAAA=&#10;" o:allowincell="f">
                      <v:rect id="rId48258a86-2627-456f-8a94-396140e572c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" fillcolor="gray" stroked="f" strokeweight="0"/>
                      <v:rect id="rId3ec628d8-f57c-498b-ba1e-ee2a6a6e040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" fillcolor="gray" stroked="f" strokeweight="0"/>
                      <v:rect id="rId6a1b70d5-6898-495b-a45e-e9bc96082b28"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DB98A64"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01FF161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ADD</w:t>
            </w:r>
            <w:r>
              <w:rPr>
                <w:noProof/>
                <w:sz w:val="16"/>
                <w:szCs w:val="16"/>
              </w:rPr>
              <w:tab/>
            </w:r>
            <w:r>
              <w:rPr>
                <w:rFonts w:ascii="Calibri" w:hAnsi="Calibri" w:cs="Calibri"/>
                <w:noProof/>
                <w:color w:val="000000"/>
                <w:sz w:val="16"/>
                <w:szCs w:val="16"/>
              </w:rPr>
              <w:t>Droits antidumping</w:t>
            </w:r>
          </w:p>
        </w:tc>
      </w:tr>
      <w:tr w:rsidR="00E16F84" w14:paraId="2FF652A9" w14:textId="77777777" w:rsidTr="00E16F84">
        <w:trPr>
          <w:cantSplit/>
          <w:trHeight w:hRule="exact" w:val="197"/>
        </w:trPr>
        <w:tc>
          <w:tcPr>
            <w:tcW w:w="691" w:type="dxa"/>
            <w:gridSpan w:val="8"/>
            <w:tcBorders>
              <w:top w:val="nil"/>
              <w:left w:val="nil"/>
              <w:bottom w:val="nil"/>
              <w:right w:val="nil"/>
            </w:tcBorders>
            <w:shd w:val="clear" w:color="auto" w:fill="FFFFFF"/>
          </w:tcPr>
          <w:p w14:paraId="0316EFC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11681" behindDoc="0" locked="1" layoutInCell="0" allowOverlap="1" wp14:anchorId="497D4A76" wp14:editId="669E714C">
                      <wp:simplePos x="0" y="0"/>
                      <wp:positionH relativeFrom="column">
                        <wp:posOffset>0</wp:posOffset>
                      </wp:positionH>
                      <wp:positionV relativeFrom="paragraph">
                        <wp:posOffset>0</wp:posOffset>
                      </wp:positionV>
                      <wp:extent cx="438785" cy="125095"/>
                      <wp:effectExtent l="0" t="0" r="0" b="0"/>
                      <wp:wrapNone/>
                      <wp:docPr id="13205" name="rId82831b3e-7224-403f-8e0e-681ad9777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206" name="rId8b0f1ae6-67d4-4565-b632-2fa4f5517b5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07" name="rIdb6bbec93-8bda-421d-9b16-097119c3685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08" name="rId2292757c-711e-4d00-9fc4-599215c4672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A3145" id="rId82831b3e-7224-403f-8e0e-681ad9777520" o:spid="_x0000_s1026" style="position:absolute;margin-left:0;margin-top:0;width:34.55pt;height:9.85pt;z-index:25351168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" o:allowincell="f">
                      <v:rect id="rId8b0f1ae6-67d4-4565-b632-2fa4f5517b5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" fillcolor="gray" stroked="f" strokeweight="0"/>
                      <v:rect id="rIdb6bbec93-8bda-421d-9b16-097119c3685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" fillcolor="gray" stroked="f" strokeweight="0"/>
                      <v:rect id="rId2292757c-711e-4d00-9fc4-599215c4672a"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1F8982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58F0FBB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CUD</w:t>
            </w:r>
            <w:r>
              <w:rPr>
                <w:noProof/>
                <w:sz w:val="16"/>
                <w:szCs w:val="16"/>
              </w:rPr>
              <w:tab/>
            </w:r>
            <w:r>
              <w:rPr>
                <w:rFonts w:ascii="Calibri" w:hAnsi="Calibri" w:cs="Calibri"/>
                <w:noProof/>
                <w:color w:val="000000"/>
                <w:sz w:val="16"/>
                <w:szCs w:val="16"/>
              </w:rPr>
              <w:t>Droits de douane</w:t>
            </w:r>
          </w:p>
        </w:tc>
      </w:tr>
      <w:tr w:rsidR="00E16F84" w14:paraId="09223CA9" w14:textId="77777777" w:rsidTr="00E16F84">
        <w:trPr>
          <w:cantSplit/>
          <w:trHeight w:hRule="exact" w:val="197"/>
        </w:trPr>
        <w:tc>
          <w:tcPr>
            <w:tcW w:w="691" w:type="dxa"/>
            <w:gridSpan w:val="8"/>
            <w:tcBorders>
              <w:top w:val="nil"/>
              <w:left w:val="nil"/>
              <w:bottom w:val="nil"/>
              <w:right w:val="nil"/>
            </w:tcBorders>
            <w:shd w:val="clear" w:color="auto" w:fill="FFFFFF"/>
          </w:tcPr>
          <w:p w14:paraId="17CDDE6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12705" behindDoc="0" locked="1" layoutInCell="0" allowOverlap="1" wp14:anchorId="676D680B" wp14:editId="6B3D5C5D">
                      <wp:simplePos x="0" y="0"/>
                      <wp:positionH relativeFrom="column">
                        <wp:posOffset>0</wp:posOffset>
                      </wp:positionH>
                      <wp:positionV relativeFrom="paragraph">
                        <wp:posOffset>0</wp:posOffset>
                      </wp:positionV>
                      <wp:extent cx="438785" cy="125095"/>
                      <wp:effectExtent l="0" t="0" r="0" b="0"/>
                      <wp:wrapNone/>
                      <wp:docPr id="13209" name="rId4785bae0-a16b-4097-a853-0c3b3843276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210" name="rId8c44f0be-8ece-4fd0-8d19-a23693f3fd2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11" name="rIdbfb824a7-7988-4fe9-9555-2155a4bdf83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12" name="rIda69a4b58-3262-4883-9c5e-b44405ee4e0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79C82" id="rId4785bae0-a16b-4097-a853-0c3b3843276c" o:spid="_x0000_s1026" style="position:absolute;margin-left:0;margin-top:0;width:34.55pt;height:9.85pt;z-index:25351270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" o:allowincell="f">
                      <v:rect id="rId8c44f0be-8ece-4fd0-8d19-a23693f3fd2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" fillcolor="gray" stroked="f" strokeweight="0"/>
                      <v:rect id="rIdbfb824a7-7988-4fe9-9555-2155a4bdf83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" fillcolor="gray" stroked="f" strokeweight="0"/>
                      <v:rect id="rIda69a4b58-3262-4883-9c5e-b44405ee4e0a"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4FDB1546"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2CC0D2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CVD</w:t>
            </w:r>
            <w:r>
              <w:rPr>
                <w:noProof/>
                <w:sz w:val="16"/>
                <w:szCs w:val="16"/>
              </w:rPr>
              <w:tab/>
            </w:r>
            <w:r>
              <w:rPr>
                <w:rFonts w:ascii="Calibri" w:hAnsi="Calibri" w:cs="Calibri"/>
                <w:noProof/>
                <w:color w:val="000000"/>
                <w:sz w:val="16"/>
                <w:szCs w:val="16"/>
              </w:rPr>
              <w:t>Droits compensatoires</w:t>
            </w:r>
          </w:p>
        </w:tc>
      </w:tr>
      <w:tr w:rsidR="00E16F84" w14:paraId="09DC6F40" w14:textId="77777777" w:rsidTr="00E16F84">
        <w:trPr>
          <w:cantSplit/>
          <w:trHeight w:hRule="exact" w:val="197"/>
        </w:trPr>
        <w:tc>
          <w:tcPr>
            <w:tcW w:w="691" w:type="dxa"/>
            <w:gridSpan w:val="8"/>
            <w:tcBorders>
              <w:top w:val="nil"/>
              <w:left w:val="nil"/>
              <w:bottom w:val="nil"/>
              <w:right w:val="nil"/>
            </w:tcBorders>
            <w:shd w:val="clear" w:color="auto" w:fill="FFFFFF"/>
          </w:tcPr>
          <w:p w14:paraId="017DD38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13729" behindDoc="0" locked="1" layoutInCell="0" allowOverlap="1" wp14:anchorId="2C0D4AFB" wp14:editId="150247F1">
                      <wp:simplePos x="0" y="0"/>
                      <wp:positionH relativeFrom="column">
                        <wp:posOffset>0</wp:posOffset>
                      </wp:positionH>
                      <wp:positionV relativeFrom="paragraph">
                        <wp:posOffset>0</wp:posOffset>
                      </wp:positionV>
                      <wp:extent cx="438785" cy="125095"/>
                      <wp:effectExtent l="0" t="0" r="0" b="0"/>
                      <wp:wrapNone/>
                      <wp:docPr id="13213" name="rIdd96cdb64-b369-47f4-a184-b36334bd0e8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214" name="rIdd626989d-5f46-454c-8262-41dbe7b295d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15" name="rId8c443c8f-f679-4143-a8a3-a95a43103f1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16" name="rId29691cd6-079a-485f-b1ce-6d9793f8842c"/>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405EA" id="rIdd96cdb64-b369-47f4-a184-b36334bd0e8d" o:spid="_x0000_s1026" style="position:absolute;margin-left:0;margin-top:0;width:34.55pt;height:9.85pt;z-index:25351372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" o:allowincell="f">
                      <v:rect id="rIdd626989d-5f46-454c-8262-41dbe7b295d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" fillcolor="gray" stroked="f" strokeweight="0"/>
                      <v:rect id="rId8c443c8f-f679-4143-a8a3-a95a43103f1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" fillcolor="gray" stroked="f" strokeweight="0"/>
                      <v:rect id="rId29691cd6-079a-485f-b1ce-6d9793f8842c"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3296585"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62879F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EXC</w:t>
            </w:r>
            <w:r>
              <w:rPr>
                <w:noProof/>
                <w:sz w:val="16"/>
                <w:szCs w:val="16"/>
              </w:rPr>
              <w:tab/>
            </w:r>
            <w:r>
              <w:rPr>
                <w:rFonts w:ascii="Calibri" w:hAnsi="Calibri" w:cs="Calibri"/>
                <w:noProof/>
                <w:color w:val="000000"/>
                <w:sz w:val="16"/>
                <w:szCs w:val="16"/>
              </w:rPr>
              <w:t>Droits d’accise</w:t>
            </w:r>
          </w:p>
        </w:tc>
      </w:tr>
      <w:tr w:rsidR="00E16F84" w:rsidRPr="007E3993" w14:paraId="141BB6DF" w14:textId="77777777" w:rsidTr="00E16F84">
        <w:trPr>
          <w:cantSplit/>
          <w:trHeight w:hRule="exact" w:val="197"/>
        </w:trPr>
        <w:tc>
          <w:tcPr>
            <w:tcW w:w="691" w:type="dxa"/>
            <w:gridSpan w:val="8"/>
            <w:tcBorders>
              <w:top w:val="nil"/>
              <w:left w:val="nil"/>
              <w:bottom w:val="nil"/>
              <w:right w:val="nil"/>
            </w:tcBorders>
            <w:shd w:val="clear" w:color="auto" w:fill="FFFFFF"/>
          </w:tcPr>
          <w:p w14:paraId="68A48E7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14753" behindDoc="0" locked="1" layoutInCell="0" allowOverlap="1" wp14:anchorId="138EAA57" wp14:editId="63299183">
                      <wp:simplePos x="0" y="0"/>
                      <wp:positionH relativeFrom="column">
                        <wp:posOffset>0</wp:posOffset>
                      </wp:positionH>
                      <wp:positionV relativeFrom="paragraph">
                        <wp:posOffset>0</wp:posOffset>
                      </wp:positionV>
                      <wp:extent cx="438785" cy="125095"/>
                      <wp:effectExtent l="0" t="0" r="0" b="0"/>
                      <wp:wrapNone/>
                      <wp:docPr id="13217" name="rId6300451e-62c0-42bb-a0f9-38d6219222f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218" name="rId1153caef-0428-45e9-8f69-08cf84c4877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19" name="rIdd7645f14-8e2d-4042-948d-e5c52bd6b59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20" name="rId0d1a7a43-1966-44ac-8f48-75594ec5ffbd"/>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84F25" id="rId6300451e-62c0-42bb-a0f9-38d6219222f4" o:spid="_x0000_s1026" style="position:absolute;margin-left:0;margin-top:0;width:34.55pt;height:9.85pt;z-index:25351475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" o:allowincell="f">
                      <v:rect id="rId1153caef-0428-45e9-8f69-08cf84c4877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" fillcolor="gray" stroked="f" strokeweight="0"/>
                      <v:rect id="rIdd7645f14-8e2d-4042-948d-e5c52bd6b59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" fillcolor="gray" stroked="f" strokeweight="0"/>
                      <v:rect id="rId0d1a7a43-1966-44ac-8f48-75594ec5ffbd"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BF954A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7305437"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EXD</w:t>
            </w:r>
            <w:r w:rsidRPr="00243912">
              <w:rPr>
                <w:noProof/>
                <w:sz w:val="16"/>
                <w:szCs w:val="16"/>
                <w:lang w:val="fr-CA"/>
              </w:rPr>
              <w:tab/>
            </w:r>
            <w:r w:rsidRPr="00243912">
              <w:rPr>
                <w:rFonts w:ascii="Calibri" w:hAnsi="Calibri" w:cs="Calibri"/>
                <w:noProof/>
                <w:color w:val="000000"/>
                <w:sz w:val="16"/>
                <w:szCs w:val="16"/>
                <w:lang w:val="fr-CA"/>
              </w:rPr>
              <w:t>Prix à l’exportation * Ligne de marchandise seulement</w:t>
            </w:r>
          </w:p>
        </w:tc>
      </w:tr>
      <w:tr w:rsidR="00E16F84" w14:paraId="129FB75B" w14:textId="77777777" w:rsidTr="00E16F84">
        <w:trPr>
          <w:cantSplit/>
          <w:trHeight w:hRule="exact" w:val="197"/>
        </w:trPr>
        <w:tc>
          <w:tcPr>
            <w:tcW w:w="691" w:type="dxa"/>
            <w:gridSpan w:val="8"/>
            <w:tcBorders>
              <w:top w:val="nil"/>
              <w:left w:val="nil"/>
              <w:bottom w:val="nil"/>
              <w:right w:val="nil"/>
            </w:tcBorders>
            <w:shd w:val="clear" w:color="auto" w:fill="FFFFFF"/>
          </w:tcPr>
          <w:p w14:paraId="06434A47"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15777" behindDoc="0" locked="1" layoutInCell="0" allowOverlap="1" wp14:anchorId="4CC03A7C" wp14:editId="05909678">
                      <wp:simplePos x="0" y="0"/>
                      <wp:positionH relativeFrom="column">
                        <wp:posOffset>0</wp:posOffset>
                      </wp:positionH>
                      <wp:positionV relativeFrom="paragraph">
                        <wp:posOffset>0</wp:posOffset>
                      </wp:positionV>
                      <wp:extent cx="438785" cy="125095"/>
                      <wp:effectExtent l="0" t="0" r="0" b="0"/>
                      <wp:wrapNone/>
                      <wp:docPr id="13221" name="rId5129c05c-34e6-457a-8cfb-ff9c65be729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222" name="rId66038299-8202-4174-9d17-2c638f0e64c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23" name="rId728e4d5a-3cfa-4c5e-9a49-33311c2d585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24" name="rId7008915f-2ea1-4cdc-be96-5de51011234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64F50" id="rId5129c05c-34e6-457a-8cfb-ff9c65be729e" o:spid="_x0000_s1026" style="position:absolute;margin-left:0;margin-top:0;width:34.55pt;height:9.85pt;z-index:25351577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KBdOBh+AwAAjQ0AAA4AAAAAAAAAAAAAAAAALgIAAGRycy9lMm9Eb2Mu&#10;eG1sUEsBAi0AFAAGAAgAAAAhAOBNDxjaAAAAAwEAAA8AAAAAAAAAAAAAAAAA2AUAAGRycy9kb3du&#10;cmV2LnhtbFBLBQYAAAAABAAEAPMAAADfBgAAAAA=&#10;" o:allowincell="f">
                      <v:rect id="rId66038299-8202-4174-9d17-2c638f0e64c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" fillcolor="gray" stroked="f" strokeweight="0"/>
                      <v:rect id="rId728e4d5a-3cfa-4c5e-9a49-33311c2d585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" fillcolor="gray" stroked="f" strokeweight="0"/>
                      <v:rect id="rId7008915f-2ea1-4cdc-be96-5de51011234a"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E854149"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39266FE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FET</w:t>
            </w:r>
            <w:r>
              <w:rPr>
                <w:noProof/>
                <w:sz w:val="16"/>
                <w:szCs w:val="16"/>
              </w:rPr>
              <w:tab/>
            </w:r>
            <w:r>
              <w:rPr>
                <w:rFonts w:ascii="Calibri" w:hAnsi="Calibri" w:cs="Calibri"/>
                <w:noProof/>
                <w:color w:val="000000"/>
                <w:sz w:val="16"/>
                <w:szCs w:val="16"/>
              </w:rPr>
              <w:t>Taxe d’accise fédérale</w:t>
            </w:r>
          </w:p>
        </w:tc>
      </w:tr>
      <w:tr w:rsidR="00E16F84" w:rsidRPr="007E3993" w14:paraId="53E30096" w14:textId="77777777" w:rsidTr="00E16F84">
        <w:trPr>
          <w:cantSplit/>
          <w:trHeight w:hRule="exact" w:val="197"/>
        </w:trPr>
        <w:tc>
          <w:tcPr>
            <w:tcW w:w="691" w:type="dxa"/>
            <w:gridSpan w:val="8"/>
            <w:tcBorders>
              <w:top w:val="nil"/>
              <w:left w:val="nil"/>
              <w:bottom w:val="nil"/>
              <w:right w:val="nil"/>
            </w:tcBorders>
            <w:shd w:val="clear" w:color="auto" w:fill="FFFFFF"/>
          </w:tcPr>
          <w:p w14:paraId="1449C7A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16801" behindDoc="0" locked="1" layoutInCell="0" allowOverlap="1" wp14:anchorId="16E930E5" wp14:editId="0B05769E">
                      <wp:simplePos x="0" y="0"/>
                      <wp:positionH relativeFrom="column">
                        <wp:posOffset>0</wp:posOffset>
                      </wp:positionH>
                      <wp:positionV relativeFrom="paragraph">
                        <wp:posOffset>0</wp:posOffset>
                      </wp:positionV>
                      <wp:extent cx="438785" cy="125095"/>
                      <wp:effectExtent l="0" t="0" r="0" b="0"/>
                      <wp:wrapNone/>
                      <wp:docPr id="13225" name="rId53243818-c9f7-4051-84d2-56f35a80dbf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226" name="rId298a3889-0afa-4769-a358-f770327245f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27" name="rId0f9b9efc-27fc-4692-9f69-68ffcc59302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28" name="rId8f6aa696-ef50-4887-a0aa-cd3806245333"/>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2EEE8" id="rId53243818-c9f7-4051-84d2-56f35a80dbf1" o:spid="_x0000_s1026" style="position:absolute;margin-left:0;margin-top:0;width:34.55pt;height:9.85pt;z-index:25351680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" o:allowincell="f">
                      <v:rect id="rId298a3889-0afa-4769-a358-f770327245f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" fillcolor="gray" stroked="f" strokeweight="0"/>
                      <v:rect id="rId0f9b9efc-27fc-4692-9f69-68ffcc59302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" fillcolor="gray" stroked="f" strokeweight="0"/>
                      <v:rect id="rId8f6aa696-ef50-4887-a0aa-cd3806245333"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D7CD78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9649CDF"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GST</w:t>
            </w:r>
            <w:r w:rsidRPr="00243912">
              <w:rPr>
                <w:noProof/>
                <w:sz w:val="16"/>
                <w:szCs w:val="16"/>
                <w:lang w:val="fr-CA"/>
              </w:rPr>
              <w:tab/>
            </w:r>
            <w:r w:rsidRPr="00243912">
              <w:rPr>
                <w:rFonts w:ascii="Calibri" w:hAnsi="Calibri" w:cs="Calibri"/>
                <w:noProof/>
                <w:color w:val="000000"/>
                <w:sz w:val="16"/>
                <w:szCs w:val="16"/>
                <w:lang w:val="fr-CA"/>
              </w:rPr>
              <w:t>Taxe sur les produits et services</w:t>
            </w:r>
          </w:p>
        </w:tc>
      </w:tr>
      <w:tr w:rsidR="00E16F84" w14:paraId="53B3522A" w14:textId="77777777" w:rsidTr="00E16F84">
        <w:trPr>
          <w:cantSplit/>
          <w:trHeight w:hRule="exact" w:val="197"/>
        </w:trPr>
        <w:tc>
          <w:tcPr>
            <w:tcW w:w="691" w:type="dxa"/>
            <w:gridSpan w:val="8"/>
            <w:tcBorders>
              <w:top w:val="nil"/>
              <w:left w:val="nil"/>
              <w:bottom w:val="nil"/>
              <w:right w:val="nil"/>
            </w:tcBorders>
            <w:shd w:val="clear" w:color="auto" w:fill="FFFFFF"/>
          </w:tcPr>
          <w:p w14:paraId="469A51B5"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17825" behindDoc="0" locked="1" layoutInCell="0" allowOverlap="1" wp14:anchorId="6BA4526E" wp14:editId="19FB274C">
                      <wp:simplePos x="0" y="0"/>
                      <wp:positionH relativeFrom="column">
                        <wp:posOffset>0</wp:posOffset>
                      </wp:positionH>
                      <wp:positionV relativeFrom="paragraph">
                        <wp:posOffset>0</wp:posOffset>
                      </wp:positionV>
                      <wp:extent cx="438785" cy="125095"/>
                      <wp:effectExtent l="0" t="0" r="0" b="0"/>
                      <wp:wrapNone/>
                      <wp:docPr id="13229" name="rId2b1fc53a-d215-45ca-bdbf-b40f13fc15e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230" name="rIdfc4a2371-1a8e-4c43-8152-440f40b8ad3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31" name="rIde780b338-197b-4e3f-acff-656611d5d18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32" name="rId84febc33-70b9-43a2-96c4-f33ddc4078d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52C58" id="rId2b1fc53a-d215-45ca-bdbf-b40f13fc15e0" o:spid="_x0000_s1026" style="position:absolute;margin-left:0;margin-top:0;width:34.55pt;height:9.85pt;z-index:25351782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" o:allowincell="f">
                      <v:rect id="rIdfc4a2371-1a8e-4c43-8152-440f40b8ad3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" fillcolor="gray" stroked="f" strokeweight="0"/>
                      <v:rect id="rIde780b338-197b-4e3f-acff-656611d5d18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" fillcolor="gray" stroked="f" strokeweight="0"/>
                      <v:rect id="rId84febc33-70b9-43a2-96c4-f33ddc4078da"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93D7714"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360E0A7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INT</w:t>
            </w:r>
            <w:r>
              <w:rPr>
                <w:noProof/>
                <w:sz w:val="16"/>
                <w:szCs w:val="16"/>
              </w:rPr>
              <w:tab/>
            </w:r>
            <w:r>
              <w:rPr>
                <w:rFonts w:ascii="Calibri" w:hAnsi="Calibri" w:cs="Calibri"/>
                <w:noProof/>
                <w:color w:val="000000"/>
                <w:sz w:val="16"/>
                <w:szCs w:val="16"/>
              </w:rPr>
              <w:t>Intérêts</w:t>
            </w:r>
          </w:p>
        </w:tc>
      </w:tr>
      <w:tr w:rsidR="00E16F84" w14:paraId="48FAAF12" w14:textId="77777777" w:rsidTr="00E16F84">
        <w:trPr>
          <w:cantSplit/>
          <w:trHeight w:hRule="exact" w:val="197"/>
        </w:trPr>
        <w:tc>
          <w:tcPr>
            <w:tcW w:w="691" w:type="dxa"/>
            <w:gridSpan w:val="8"/>
            <w:tcBorders>
              <w:top w:val="nil"/>
              <w:left w:val="nil"/>
              <w:bottom w:val="nil"/>
              <w:right w:val="nil"/>
            </w:tcBorders>
            <w:shd w:val="clear" w:color="auto" w:fill="FFFFFF"/>
          </w:tcPr>
          <w:p w14:paraId="2163E92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18849" behindDoc="0" locked="1" layoutInCell="0" allowOverlap="1" wp14:anchorId="531F4049" wp14:editId="70F21AC4">
                      <wp:simplePos x="0" y="0"/>
                      <wp:positionH relativeFrom="column">
                        <wp:posOffset>0</wp:posOffset>
                      </wp:positionH>
                      <wp:positionV relativeFrom="paragraph">
                        <wp:posOffset>0</wp:posOffset>
                      </wp:positionV>
                      <wp:extent cx="438785" cy="125095"/>
                      <wp:effectExtent l="0" t="0" r="0" b="0"/>
                      <wp:wrapNone/>
                      <wp:docPr id="13233" name="rIdf0a981f8-49ff-4dfc-b78b-950c3dbb11a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234" name="rIdcf959690-8041-48e3-9a70-a2d35f65dcd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35" name="rId9cd1ab94-39b5-47cd-8c97-c6ba7a406aa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36" name="rIde48c543b-2bd9-461e-98fe-33b3971f759d"/>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C566E" id="rIdf0a981f8-49ff-4dfc-b78b-950c3dbb11a2" o:spid="_x0000_s1026" style="position:absolute;margin-left:0;margin-top:0;width:34.55pt;height:9.85pt;z-index:25351884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" o:allowincell="f">
                      <v:rect id="rIdcf959690-8041-48e3-9a70-a2d35f65dcd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" fillcolor="gray" stroked="f" strokeweight="0"/>
                      <v:rect id="rId9cd1ab94-39b5-47cd-8c97-c6ba7a406aa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" fillcolor="gray" stroked="f" strokeweight="0"/>
                      <v:rect id="rIde48c543b-2bd9-461e-98fe-33b3971f759d"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10F54DF9"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DBD0F2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OTH</w:t>
            </w:r>
            <w:r>
              <w:rPr>
                <w:noProof/>
                <w:sz w:val="16"/>
                <w:szCs w:val="16"/>
              </w:rPr>
              <w:tab/>
            </w:r>
            <w:r>
              <w:rPr>
                <w:rFonts w:ascii="Calibri" w:hAnsi="Calibri" w:cs="Calibri"/>
                <w:noProof/>
                <w:color w:val="000000"/>
                <w:sz w:val="16"/>
                <w:szCs w:val="16"/>
              </w:rPr>
              <w:t>Surtaxe de sauvegarde</w:t>
            </w:r>
          </w:p>
        </w:tc>
      </w:tr>
      <w:tr w:rsidR="00E16F84" w:rsidRPr="007E3993" w14:paraId="51952488" w14:textId="77777777" w:rsidTr="00E16F84">
        <w:trPr>
          <w:cantSplit/>
          <w:trHeight w:hRule="exact" w:val="197"/>
        </w:trPr>
        <w:tc>
          <w:tcPr>
            <w:tcW w:w="691" w:type="dxa"/>
            <w:gridSpan w:val="8"/>
            <w:tcBorders>
              <w:top w:val="nil"/>
              <w:left w:val="nil"/>
              <w:bottom w:val="nil"/>
              <w:right w:val="nil"/>
            </w:tcBorders>
            <w:shd w:val="clear" w:color="auto" w:fill="FFFFFF"/>
          </w:tcPr>
          <w:p w14:paraId="541B1AF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19873" behindDoc="0" locked="1" layoutInCell="0" allowOverlap="1" wp14:anchorId="12F9C0C6" wp14:editId="1265313E">
                      <wp:simplePos x="0" y="0"/>
                      <wp:positionH relativeFrom="column">
                        <wp:posOffset>0</wp:posOffset>
                      </wp:positionH>
                      <wp:positionV relativeFrom="paragraph">
                        <wp:posOffset>0</wp:posOffset>
                      </wp:positionV>
                      <wp:extent cx="438785" cy="125095"/>
                      <wp:effectExtent l="0" t="0" r="0" b="0"/>
                      <wp:wrapNone/>
                      <wp:docPr id="13237" name="rIdb6cd36f4-45e3-4732-99c0-f4b989737d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238" name="rId4ab01d9d-e251-4dfd-b7c5-3800c587f97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39" name="rId8d9f41fd-6dcc-4ae5-ae48-29be989b3fa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40" name="rId4af9e48b-bfe3-4c59-803d-9a41121216e8"/>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D0194" id="rIdb6cd36f4-45e3-4732-99c0-f4b989737d02" o:spid="_x0000_s1026" style="position:absolute;margin-left:0;margin-top:0;width:34.55pt;height:9.85pt;z-index:253519873"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" o:allowincell="f">
                      <v:rect id="rId4ab01d9d-e251-4dfd-b7c5-3800c587f97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" fillcolor="gray" stroked="f" strokeweight="0"/>
                      <v:rect id="rId8d9f41fd-6dcc-4ae5-ae48-29be989b3fa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" fillcolor="gray" stroked="f" strokeweight="0"/>
                      <v:rect id="rId4af9e48b-bfe3-4c59-803d-9a41121216e8"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EE6058B"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96F657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PAT</w:t>
            </w:r>
            <w:r w:rsidRPr="00243912">
              <w:rPr>
                <w:noProof/>
                <w:sz w:val="16"/>
                <w:szCs w:val="16"/>
                <w:lang w:val="fr-CA"/>
              </w:rPr>
              <w:tab/>
            </w:r>
            <w:r w:rsidRPr="00243912">
              <w:rPr>
                <w:rFonts w:ascii="Calibri" w:hAnsi="Calibri" w:cs="Calibri"/>
                <w:noProof/>
                <w:color w:val="000000"/>
                <w:sz w:val="16"/>
                <w:szCs w:val="16"/>
                <w:lang w:val="fr-CA"/>
              </w:rPr>
              <w:t>Taxe provinciale sur le cannabis</w:t>
            </w:r>
          </w:p>
        </w:tc>
      </w:tr>
      <w:tr w:rsidR="00E16F84" w14:paraId="0BBBD50E" w14:textId="77777777" w:rsidTr="00E16F84">
        <w:trPr>
          <w:cantSplit/>
          <w:trHeight w:hRule="exact" w:val="197"/>
        </w:trPr>
        <w:tc>
          <w:tcPr>
            <w:tcW w:w="691" w:type="dxa"/>
            <w:gridSpan w:val="8"/>
            <w:tcBorders>
              <w:top w:val="nil"/>
              <w:left w:val="nil"/>
              <w:bottom w:val="nil"/>
              <w:right w:val="nil"/>
            </w:tcBorders>
            <w:shd w:val="clear" w:color="auto" w:fill="FFFFFF"/>
          </w:tcPr>
          <w:p w14:paraId="61A7511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20897" behindDoc="0" locked="1" layoutInCell="0" allowOverlap="1" wp14:anchorId="4F1ECBAC" wp14:editId="6B786F81">
                      <wp:simplePos x="0" y="0"/>
                      <wp:positionH relativeFrom="column">
                        <wp:posOffset>0</wp:posOffset>
                      </wp:positionH>
                      <wp:positionV relativeFrom="paragraph">
                        <wp:posOffset>0</wp:posOffset>
                      </wp:positionV>
                      <wp:extent cx="438785" cy="125095"/>
                      <wp:effectExtent l="0" t="0" r="0" b="0"/>
                      <wp:wrapNone/>
                      <wp:docPr id="13241" name="rId7352780e-3bab-4925-85dd-610c82b1d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242" name="rIddf4613b2-98cf-4e15-98a3-bb8e6686cae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43" name="rIde20e1c5d-aa9e-41da-8d72-bd50c475442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44" name="rId1eb72d4d-1c50-481b-b7bb-2ae37b32da57"/>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B0C28" id="rId7352780e-3bab-4925-85dd-610c82b1d000" o:spid="_x0000_s1026" style="position:absolute;margin-left:0;margin-top:0;width:34.55pt;height:9.85pt;z-index:253520897"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" o:allowincell="f">
                      <v:rect id="rIddf4613b2-98cf-4e15-98a3-bb8e6686cae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" fillcolor="gray" stroked="f" strokeweight="0"/>
                      <v:rect id="rIde20e1c5d-aa9e-41da-8d72-bd50c475442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" fillcolor="gray" stroked="f" strokeweight="0"/>
                      <v:rect id="rId1eb72d4d-1c50-481b-b7bb-2ae37b32da57"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ADFD253"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27949F9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SUR</w:t>
            </w:r>
            <w:r>
              <w:rPr>
                <w:noProof/>
                <w:sz w:val="16"/>
                <w:szCs w:val="16"/>
              </w:rPr>
              <w:tab/>
            </w:r>
            <w:r>
              <w:rPr>
                <w:rFonts w:ascii="Calibri" w:hAnsi="Calibri" w:cs="Calibri"/>
                <w:noProof/>
                <w:color w:val="000000"/>
                <w:sz w:val="16"/>
                <w:szCs w:val="16"/>
              </w:rPr>
              <w:t>Surtaxe</w:t>
            </w:r>
          </w:p>
        </w:tc>
      </w:tr>
      <w:tr w:rsidR="00E16F84" w:rsidRPr="007E3993" w14:paraId="1667B064" w14:textId="77777777" w:rsidTr="00E16F84">
        <w:trPr>
          <w:cantSplit/>
          <w:trHeight w:hRule="exact" w:val="197"/>
        </w:trPr>
        <w:tc>
          <w:tcPr>
            <w:tcW w:w="691" w:type="dxa"/>
            <w:gridSpan w:val="8"/>
            <w:tcBorders>
              <w:top w:val="nil"/>
              <w:left w:val="nil"/>
              <w:bottom w:val="nil"/>
              <w:right w:val="nil"/>
            </w:tcBorders>
            <w:shd w:val="clear" w:color="auto" w:fill="FFFFFF"/>
          </w:tcPr>
          <w:p w14:paraId="3FE9221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21921" behindDoc="0" locked="1" layoutInCell="0" allowOverlap="1" wp14:anchorId="065AA8E5" wp14:editId="5F0E0493">
                      <wp:simplePos x="0" y="0"/>
                      <wp:positionH relativeFrom="column">
                        <wp:posOffset>0</wp:posOffset>
                      </wp:positionH>
                      <wp:positionV relativeFrom="paragraph">
                        <wp:posOffset>0</wp:posOffset>
                      </wp:positionV>
                      <wp:extent cx="438785" cy="125095"/>
                      <wp:effectExtent l="0" t="0" r="0" b="0"/>
                      <wp:wrapNone/>
                      <wp:docPr id="13245" name="rId4ef1f6f2-687e-44ea-a752-2b52eabd8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246" name="rIda0a26f89-cf7e-4cb1-809d-3d40382f07f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47" name="rIdd53eb79a-486a-474e-8190-f816855821e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48" name="rId7bb9ba35-6939-463e-b527-7ba64a5e20fb"/>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62CE7" id="rId4ef1f6f2-687e-44ea-a752-2b52eabd8919" o:spid="_x0000_s1026" style="position:absolute;margin-left:0;margin-top:0;width:34.55pt;height:9.85pt;z-index:25352192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" o:allowincell="f">
                      <v:rect id="rIda0a26f89-cf7e-4cb1-809d-3d40382f07f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" fillcolor="gray" stroked="f" strokeweight="0"/>
                      <v:rect id="rIdd53eb79a-486a-474e-8190-f816855821e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" fillcolor="gray" stroked="f" strokeweight="0"/>
                      <v:rect id="rId7bb9ba35-6939-463e-b527-7ba64a5e20fb"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DCDF2C5"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0E759AB"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000000"/>
                <w:sz w:val="16"/>
                <w:szCs w:val="16"/>
                <w:lang w:val="fr-CA"/>
              </w:rPr>
              <w:t>TAC</w:t>
            </w:r>
            <w:r w:rsidRPr="00243912">
              <w:rPr>
                <w:noProof/>
                <w:sz w:val="16"/>
                <w:szCs w:val="16"/>
                <w:lang w:val="fr-CA"/>
              </w:rPr>
              <w:tab/>
            </w:r>
            <w:r w:rsidRPr="00243912">
              <w:rPr>
                <w:rFonts w:ascii="Calibri" w:hAnsi="Calibri" w:cs="Calibri"/>
                <w:noProof/>
                <w:color w:val="000000"/>
                <w:sz w:val="16"/>
                <w:szCs w:val="16"/>
                <w:lang w:val="fr-CA"/>
              </w:rPr>
              <w:t>Taxe provinciale sur l’alcool</w:t>
            </w:r>
          </w:p>
        </w:tc>
      </w:tr>
      <w:tr w:rsidR="00E16F84" w14:paraId="08C200FD" w14:textId="77777777" w:rsidTr="00E16F84">
        <w:trPr>
          <w:cantSplit/>
          <w:trHeight w:hRule="exact" w:val="197"/>
        </w:trPr>
        <w:tc>
          <w:tcPr>
            <w:tcW w:w="691" w:type="dxa"/>
            <w:gridSpan w:val="8"/>
            <w:tcBorders>
              <w:top w:val="nil"/>
              <w:left w:val="nil"/>
              <w:bottom w:val="nil"/>
              <w:right w:val="nil"/>
            </w:tcBorders>
            <w:shd w:val="clear" w:color="auto" w:fill="FFFFFF"/>
          </w:tcPr>
          <w:p w14:paraId="22E6B9C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22945" behindDoc="0" locked="1" layoutInCell="0" allowOverlap="1" wp14:anchorId="37D25BC3" wp14:editId="1C1711F2">
                      <wp:simplePos x="0" y="0"/>
                      <wp:positionH relativeFrom="column">
                        <wp:posOffset>0</wp:posOffset>
                      </wp:positionH>
                      <wp:positionV relativeFrom="paragraph">
                        <wp:posOffset>0</wp:posOffset>
                      </wp:positionV>
                      <wp:extent cx="438785" cy="125095"/>
                      <wp:effectExtent l="0" t="0" r="0" b="0"/>
                      <wp:wrapNone/>
                      <wp:docPr id="13249" name="rIdf10ffb3d-985a-45a7-9153-9183581a695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250" name="rIdd75e64cd-b0f7-46fd-ad78-173508cfaba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51" name="rIda722b436-6178-46e4-921c-5967259462c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52" name="rId1308587b-9fa5-4e98-8d95-43ef52779a67"/>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287A0" id="rIdf10ffb3d-985a-45a7-9153-9183581a695c" o:spid="_x0000_s1026" style="position:absolute;margin-left:0;margin-top:0;width:34.55pt;height:9.85pt;z-index:25352294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" o:allowincell="f">
                      <v:rect id="rIdd75e64cd-b0f7-46fd-ad78-173508cfaba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" fillcolor="gray" stroked="f" strokeweight="0"/>
                      <v:rect id="rIda722b436-6178-46e4-921c-5967259462c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" fillcolor="gray" stroked="f" strokeweight="0"/>
                      <v:rect id="rId1308587b-9fa5-4e98-8d95-43ef52779a67"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872E6A3"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3B06A3A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TOT</w:t>
            </w:r>
            <w:r>
              <w:rPr>
                <w:noProof/>
                <w:sz w:val="16"/>
                <w:szCs w:val="16"/>
              </w:rPr>
              <w:tab/>
            </w:r>
            <w:r>
              <w:rPr>
                <w:rFonts w:ascii="Calibri" w:hAnsi="Calibri" w:cs="Calibri"/>
                <w:noProof/>
                <w:color w:val="000000"/>
                <w:sz w:val="16"/>
                <w:szCs w:val="16"/>
              </w:rPr>
              <w:t xml:space="preserve">Total </w:t>
            </w:r>
          </w:p>
        </w:tc>
      </w:tr>
      <w:tr w:rsidR="00E16F84" w14:paraId="056B3FA0" w14:textId="77777777" w:rsidTr="00E16F84">
        <w:trPr>
          <w:cantSplit/>
          <w:trHeight w:hRule="exact" w:val="197"/>
        </w:trPr>
        <w:tc>
          <w:tcPr>
            <w:tcW w:w="691" w:type="dxa"/>
            <w:gridSpan w:val="8"/>
            <w:tcBorders>
              <w:top w:val="nil"/>
              <w:left w:val="nil"/>
              <w:bottom w:val="nil"/>
              <w:right w:val="nil"/>
            </w:tcBorders>
            <w:shd w:val="clear" w:color="auto" w:fill="FFFFFF"/>
          </w:tcPr>
          <w:p w14:paraId="15AC94E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23969" behindDoc="0" locked="1" layoutInCell="0" allowOverlap="1" wp14:anchorId="3C183D0B" wp14:editId="08EA9775">
                      <wp:simplePos x="0" y="0"/>
                      <wp:positionH relativeFrom="column">
                        <wp:posOffset>0</wp:posOffset>
                      </wp:positionH>
                      <wp:positionV relativeFrom="paragraph">
                        <wp:posOffset>0</wp:posOffset>
                      </wp:positionV>
                      <wp:extent cx="438785" cy="125095"/>
                      <wp:effectExtent l="0" t="0" r="0" b="0"/>
                      <wp:wrapNone/>
                      <wp:docPr id="13253" name="rId0a60122e-1a66-498f-bc8f-7969d5e17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254" name="rId9bb0f66b-1f8f-4194-bcf6-a37b13e0271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55" name="rIde05d3556-a133-431c-b376-601cbf91a90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56" name="rId3e4d57c8-97ef-415a-ab67-3b34ac1da692"/>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41E77" id="rId0a60122e-1a66-498f-bc8f-7969d5e17157" o:spid="_x0000_s1026" style="position:absolute;margin-left:0;margin-top:0;width:34.55pt;height:9.85pt;z-index:253523969"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" o:allowincell="f">
                      <v:rect id="rId9bb0f66b-1f8f-4194-bcf6-a37b13e0271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" fillcolor="gray" stroked="f" strokeweight="0"/>
                      <v:rect id="rIde05d3556-a133-431c-b376-601cbf91a90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" fillcolor="gray" stroked="f" strokeweight="0"/>
                      <v:rect id="rId3e4d57c8-97ef-415a-ab67-3b34ac1da692"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18D9DF4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95678F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VFT</w:t>
            </w:r>
            <w:r>
              <w:rPr>
                <w:noProof/>
                <w:sz w:val="16"/>
                <w:szCs w:val="16"/>
              </w:rPr>
              <w:tab/>
            </w:r>
            <w:r>
              <w:rPr>
                <w:rFonts w:ascii="Calibri" w:hAnsi="Calibri" w:cs="Calibri"/>
                <w:noProof/>
                <w:color w:val="000000"/>
                <w:sz w:val="16"/>
                <w:szCs w:val="16"/>
              </w:rPr>
              <w:t>Valeur taxable</w:t>
            </w:r>
          </w:p>
        </w:tc>
      </w:tr>
      <w:tr w:rsidR="00E16F84" w14:paraId="53915F29" w14:textId="77777777" w:rsidTr="00E16F84">
        <w:trPr>
          <w:gridAfter w:val="1"/>
          <w:wAfter w:w="15" w:type="dxa"/>
          <w:cantSplit/>
          <w:trHeight w:hRule="exact" w:val="212"/>
        </w:trPr>
        <w:tc>
          <w:tcPr>
            <w:tcW w:w="691" w:type="dxa"/>
            <w:gridSpan w:val="8"/>
            <w:tcBorders>
              <w:top w:val="dotted" w:sz="6" w:space="0" w:color="C0C0C0"/>
              <w:left w:val="nil"/>
              <w:bottom w:val="nil"/>
              <w:right w:val="nil"/>
            </w:tcBorders>
            <w:shd w:val="clear" w:color="auto" w:fill="FFFFFF"/>
          </w:tcPr>
          <w:p w14:paraId="7E7490E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24993" behindDoc="0" locked="1" layoutInCell="0" allowOverlap="1" wp14:anchorId="2AC1096B" wp14:editId="4A932443">
                      <wp:simplePos x="0" y="0"/>
                      <wp:positionH relativeFrom="column">
                        <wp:posOffset>0</wp:posOffset>
                      </wp:positionH>
                      <wp:positionV relativeFrom="paragraph">
                        <wp:posOffset>9525</wp:posOffset>
                      </wp:positionV>
                      <wp:extent cx="438785" cy="134620"/>
                      <wp:effectExtent l="0" t="0" r="0" b="0"/>
                      <wp:wrapNone/>
                      <wp:docPr id="13257" name="rId1a8aec67-2925-4a19-b100-01f320cf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4620"/>
                                <a:chOff x="0" y="15"/>
                                <a:chExt cx="691" cy="212"/>
                              </a:xfrm>
                            </wpg:grpSpPr>
                            <wps:wsp>
                              <wps:cNvPr id="13258" name="rIdc8b0495c-bca0-450c-81c2-213d50eaae34"/>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59" name="rId783c4c04-5031-46a9-9af1-0925173e401b"/>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60" name="rIda4f5b6f8-3285-4828-a1db-6d77ebfce35d"/>
                              <wps:cNvSpPr>
                                <a:spLocks noChangeArrowheads="1"/>
                              </wps:cNvSpPr>
                              <wps:spPr bwMode="auto">
                                <a:xfrm>
                                  <a:off x="570"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61" name="rId4cacc559-f646-42de-9f13-8f62b916b47f"/>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62" name="rIdee5e0e14-7ba1-42ee-9db0-17b80914b923"/>
                              <wps:cNvSpPr>
                                <a:spLocks noChangeArrowheads="1"/>
                              </wps:cNvSpPr>
                              <wps:spPr bwMode="auto">
                                <a:xfrm>
                                  <a:off x="647"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A8DC9" id="rId1a8aec67-2925-4a19-b100-01f320cf1432" o:spid="_x0000_s1026" style="position:absolute;margin-left:0;margin-top:.75pt;width:34.55pt;height:10.6pt;z-index:253524993" coordorigin=",15" coordsize="6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" o:allowincell="f">
                      <v:rect id="rIdc8b0495c-bca0-450c-81c2-213d50eaae34"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" fillcolor="gray" stroked="f" strokeweight="0"/>
                      <v:rect id="rId783c4c04-5031-46a9-9af1-0925173e401b"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" fillcolor="gray" stroked="f" strokeweight="0"/>
                      <v:rect id="rIda4f5b6f8-3285-4828-a1db-6d77ebfce35d" o:spid="_x0000_s1029" style="position:absolute;left:570;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" fillcolor="gray" stroked="f" strokeweight="0"/>
                      <v:rect id="rId4cacc559-f646-42de-9f13-8f62b916b47f" o:spid="_x0000_s1030"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" fillcolor="gray" stroked="f" strokeweight="0"/>
                      <v:rect id="rIdee5e0e14-7ba1-42ee-9db0-17b80914b923" o:spid="_x0000_s1031" style="position:absolute;left:647;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58E7B519"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ditionalInformation</w:t>
            </w:r>
          </w:p>
        </w:tc>
        <w:tc>
          <w:tcPr>
            <w:tcW w:w="5384" w:type="dxa"/>
            <w:gridSpan w:val="3"/>
            <w:tcBorders>
              <w:top w:val="dotted" w:sz="6" w:space="0" w:color="C0C0C0"/>
              <w:left w:val="nil"/>
              <w:bottom w:val="nil"/>
              <w:right w:val="nil"/>
            </w:tcBorders>
            <w:shd w:val="clear" w:color="auto" w:fill="FFFFFF"/>
          </w:tcPr>
          <w:p w14:paraId="4C1B6F80"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7430FF1A" w14:textId="77777777" w:rsidTr="00E16F84">
        <w:trPr>
          <w:gridAfter w:val="1"/>
          <w:wAfter w:w="15" w:type="dxa"/>
          <w:cantSplit/>
          <w:trHeight w:hRule="exact" w:val="1576"/>
        </w:trPr>
        <w:tc>
          <w:tcPr>
            <w:tcW w:w="691" w:type="dxa"/>
            <w:gridSpan w:val="8"/>
            <w:tcBorders>
              <w:top w:val="nil"/>
              <w:left w:val="nil"/>
              <w:bottom w:val="nil"/>
              <w:right w:val="nil"/>
            </w:tcBorders>
            <w:shd w:val="clear" w:color="auto" w:fill="FFFFFF"/>
          </w:tcPr>
          <w:p w14:paraId="0AFC83A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26017" behindDoc="0" locked="1" layoutInCell="0" allowOverlap="1" wp14:anchorId="09E308BE" wp14:editId="65D311CD">
                      <wp:simplePos x="0" y="0"/>
                      <wp:positionH relativeFrom="column">
                        <wp:posOffset>0</wp:posOffset>
                      </wp:positionH>
                      <wp:positionV relativeFrom="paragraph">
                        <wp:posOffset>0</wp:posOffset>
                      </wp:positionV>
                      <wp:extent cx="438785" cy="1000760"/>
                      <wp:effectExtent l="0" t="0" r="0" b="0"/>
                      <wp:wrapNone/>
                      <wp:docPr id="13263" name="rId86b89b53-baa7-4a6a-98f7-8aa4b1eb7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000760"/>
                                <a:chOff x="0" y="0"/>
                                <a:chExt cx="691" cy="1576"/>
                              </a:xfrm>
                            </wpg:grpSpPr>
                            <wps:wsp>
                              <wps:cNvPr id="13264" name="rId50c49bc8-3ad9-4763-bf84-427ab82c64f2"/>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65" name="rId1086ee39-ac1c-49ba-bbec-f40d78dcb59c"/>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66" name="rId736f905b-46b0-4e48-8ebc-13d10865607a"/>
                              <wps:cNvSpPr>
                                <a:spLocks noChangeArrowheads="1"/>
                              </wps:cNvSpPr>
                              <wps:spPr bwMode="auto">
                                <a:xfrm>
                                  <a:off x="570"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67" name="rId8634f2d4-a4bc-4309-b4ae-4b0a182ff110"/>
                              <wps:cNvSpPr>
                                <a:spLocks noChangeArrowheads="1"/>
                              </wps:cNvSpPr>
                              <wps:spPr bwMode="auto">
                                <a:xfrm>
                                  <a:off x="647"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5CA23" id="rId86b89b53-baa7-4a6a-98f7-8aa4b1eb7815" o:spid="_x0000_s1026" style="position:absolute;margin-left:0;margin-top:0;width:34.55pt;height:78.8pt;z-index:253526017" coordsize="69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" o:allowincell="f">
                      <v:rect id="rId50c49bc8-3ad9-4763-bf84-427ab82c64f2"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" fillcolor="gray" stroked="f" strokeweight="0"/>
                      <v:rect id="rId1086ee39-ac1c-49ba-bbec-f40d78dcb59c"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" fillcolor="gray" stroked="f" strokeweight="0"/>
                      <v:rect id="rId736f905b-46b0-4e48-8ebc-13d10865607a" o:spid="_x0000_s1029" style="position:absolute;left:570;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" fillcolor="gray" stroked="f" strokeweight="0"/>
                      <v:rect id="rId8634f2d4-a4bc-4309-b4ae-4b0a182ff110" o:spid="_x0000_s1030" style="position:absolute;left:647;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454979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C48F6A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47</w:t>
            </w:r>
          </w:p>
          <w:p w14:paraId="662AC98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Information sur les droits, les taxes et les frais </w:t>
            </w:r>
          </w:p>
          <w:p w14:paraId="1282BCC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Information additionnelle relative aux droits et aux taxes pour</w:t>
            </w:r>
          </w:p>
          <w:p w14:paraId="3C90EB9F"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xml:space="preserve">les marchandises </w:t>
            </w:r>
          </w:p>
          <w:p w14:paraId="1EABF7A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avec un code de demande de dérogation ,</w:t>
            </w:r>
          </w:p>
          <w:p w14:paraId="464765D4"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tel que déclaré sur l'entrée, ou un texte de taux associé utilisant</w:t>
            </w:r>
          </w:p>
          <w:p w14:paraId="3C1A5267"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le code de type «AAF». Si le taux utilisé dans le calcul est «0,</w:t>
            </w:r>
          </w:p>
          <w:p w14:paraId="58D811D5"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00000» ou non applicable, le champ ne sera pas retourné.</w:t>
            </w:r>
          </w:p>
        </w:tc>
      </w:tr>
      <w:tr w:rsidR="00E16F84" w14:paraId="215C1DAB"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16B789C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27041" behindDoc="0" locked="1" layoutInCell="0" allowOverlap="1" wp14:anchorId="6D5EC8D3" wp14:editId="684B414F">
                      <wp:simplePos x="0" y="0"/>
                      <wp:positionH relativeFrom="column">
                        <wp:posOffset>0</wp:posOffset>
                      </wp:positionH>
                      <wp:positionV relativeFrom="paragraph">
                        <wp:posOffset>0</wp:posOffset>
                      </wp:positionV>
                      <wp:extent cx="438785" cy="125095"/>
                      <wp:effectExtent l="0" t="0" r="0" b="0"/>
                      <wp:wrapNone/>
                      <wp:docPr id="13268" name="rIdd8051b68-0463-430c-99f7-1530cce22a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269" name="rIde36f3d06-ed90-44ba-9a46-5720be52024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70" name="rId299f928e-fc33-44f4-9ab0-5ed5f012726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71" name="rIdea36f60b-1740-4529-b1f6-7ee6c7dcfb0e"/>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72" name="rId7254f2c4-e785-4630-b0a5-ccab2bc4dbcb"/>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44703" id="rIdd8051b68-0463-430c-99f7-1530cce22a67" o:spid="_x0000_s1026" style="position:absolute;margin-left:0;margin-top:0;width:34.55pt;height:9.85pt;z-index:25352704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" o:allowincell="f">
                      <v:rect id="rIde36f3d06-ed90-44ba-9a46-5720be52024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" fillcolor="gray" stroked="f" strokeweight="0"/>
                      <v:rect id="rId299f928e-fc33-44f4-9ab0-5ed5f012726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" fillcolor="gray" stroked="f" strokeweight="0"/>
                      <v:rect id="rIdea36f60b-1740-4529-b1f6-7ee6c7dcfb0e"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" fillcolor="gray" stroked="f" strokeweight="0"/>
                      <v:rect id="rId7254f2c4-e785-4630-b0a5-ccab2bc4dbcb"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1A2D3830"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3D1594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D40C83" w14:paraId="62AB69DA"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65EAE72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28065" behindDoc="0" locked="1" layoutInCell="0" allowOverlap="1" wp14:anchorId="2A155AE1" wp14:editId="104C21CA">
                      <wp:simplePos x="0" y="0"/>
                      <wp:positionH relativeFrom="column">
                        <wp:posOffset>0</wp:posOffset>
                      </wp:positionH>
                      <wp:positionV relativeFrom="paragraph">
                        <wp:posOffset>0</wp:posOffset>
                      </wp:positionV>
                      <wp:extent cx="438785" cy="625475"/>
                      <wp:effectExtent l="0" t="0" r="0" b="0"/>
                      <wp:wrapNone/>
                      <wp:docPr id="13273" name="rIdd5b5395b-19dd-4f04-bf21-8d820e05099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3274" name="rId4f73bfaa-e469-454d-aec2-e88f64438ac2"/>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75" name="rIdcbe3b04c-9789-4e73-8541-0eb6c4f3be2b"/>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76" name="rId860a5340-8969-4845-82e4-9562cdb73273"/>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77" name="rId4bb18b53-fc15-46cf-822d-46f8d8262039"/>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9BF65" id="rIdd5b5395b-19dd-4f04-bf21-8d820e05099b" o:spid="_x0000_s1026" style="position:absolute;margin-left:0;margin-top:0;width:34.55pt;height:49.25pt;z-index:253528065"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" o:allowincell="f">
                      <v:rect id="rId4f73bfaa-e469-454d-aec2-e88f64438ac2"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" fillcolor="gray" stroked="f" strokeweight="0"/>
                      <v:rect id="rIdcbe3b04c-9789-4e73-8541-0eb6c4f3be2b"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" fillcolor="gray" stroked="f" strokeweight="0"/>
                      <v:rect id="rId860a5340-8969-4845-82e4-9562cdb73273"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" fillcolor="gray" stroked="f" strokeweight="0"/>
                      <v:rect id="rId4bb18b53-fc15-46cf-822d-46f8d8262039"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FB2F90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008089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3A</w:t>
            </w:r>
          </w:p>
          <w:p w14:paraId="1F3E3F5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Information additionnelle </w:t>
            </w:r>
          </w:p>
          <w:p w14:paraId="3210556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37A8383D"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4B82595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AdditionalInformation</w:t>
            </w:r>
          </w:p>
        </w:tc>
      </w:tr>
      <w:tr w:rsidR="00E16F84" w:rsidRPr="00243912" w14:paraId="42133532" w14:textId="77777777" w:rsidTr="00E16F84">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6508AFF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29089" behindDoc="0" locked="1" layoutInCell="0" allowOverlap="1" wp14:anchorId="53B8F0C3" wp14:editId="78F95362">
                      <wp:simplePos x="0" y="0"/>
                      <wp:positionH relativeFrom="column">
                        <wp:posOffset>0</wp:posOffset>
                      </wp:positionH>
                      <wp:positionV relativeFrom="paragraph">
                        <wp:posOffset>9525</wp:posOffset>
                      </wp:positionV>
                      <wp:extent cx="487680" cy="259715"/>
                      <wp:effectExtent l="0" t="0" r="0" b="0"/>
                      <wp:wrapNone/>
                      <wp:docPr id="13278" name="rIdfef5e150-cdeb-44ea-8b54-71cf34f1ebd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13279" name="rId9b7deff0-65ef-4c38-89c6-7d8d3ed844c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80" name="rIdec609842-f789-4fc4-ae8b-a5995becfce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81" name="rId601f9423-8481-433b-96c4-e2b59b0b650a"/>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82" name="rId71e21e02-70a2-4225-8a36-439afc06319a"/>
                              <wps:cNvSpPr>
                                <a:spLocks noChangeArrowheads="1"/>
                              </wps:cNvSpPr>
                              <wps:spPr bwMode="auto">
                                <a:xfrm>
                                  <a:off x="647"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83" name="rId1df0bacf-8beb-4bdd-9756-f49ba4dfd037"/>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019DC" id="rIdfef5e150-cdeb-44ea-8b54-71cf34f1ebd3" o:spid="_x0000_s1026" style="position:absolute;margin-left:0;margin-top:.75pt;width:38.4pt;height:20.45pt;z-index:253529089"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" o:allowincell="f">
                      <v:rect id="rId9b7deff0-65ef-4c38-89c6-7d8d3ed844c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" fillcolor="gray" stroked="f" strokeweight="0"/>
                      <v:rect id="rIdec609842-f789-4fc4-ae8b-a5995becfce1"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" fillcolor="gray" stroked="f" strokeweight="0"/>
                      <v:rect id="rId601f9423-8481-433b-96c4-e2b59b0b650a"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" fillcolor="gray" stroked="f" strokeweight="0"/>
                      <v:rect id="rId71e21e02-70a2-4225-8a36-439afc06319a" o:spid="_x0000_s1030" style="position:absolute;left:647;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" fillcolor="gray" stroked="f" strokeweight="0"/>
                      <v:rect id="rId1df0bacf-8beb-4bdd-9756-f49ba4dfd037"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195302B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equestOverrideCode</w:t>
            </w:r>
          </w:p>
        </w:tc>
        <w:tc>
          <w:tcPr>
            <w:tcW w:w="5384" w:type="dxa"/>
            <w:gridSpan w:val="3"/>
            <w:tcBorders>
              <w:top w:val="dotted" w:sz="6" w:space="0" w:color="C0C0C0"/>
              <w:left w:val="nil"/>
              <w:bottom w:val="nil"/>
              <w:right w:val="nil"/>
            </w:tcBorders>
            <w:shd w:val="clear" w:color="auto" w:fill="FFFFFF"/>
          </w:tcPr>
          <w:p w14:paraId="209C604E"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2A2755C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itionalInformationRequestOverrideCodeType</w:t>
            </w:r>
          </w:p>
        </w:tc>
      </w:tr>
      <w:tr w:rsidR="00E16F84" w:rsidRPr="007E3993" w14:paraId="4FDF7FE4" w14:textId="77777777" w:rsidTr="00E16F84">
        <w:trPr>
          <w:gridAfter w:val="1"/>
          <w:wAfter w:w="15" w:type="dxa"/>
          <w:cantSplit/>
          <w:trHeight w:hRule="exact" w:val="985"/>
        </w:trPr>
        <w:tc>
          <w:tcPr>
            <w:tcW w:w="768" w:type="dxa"/>
            <w:gridSpan w:val="9"/>
            <w:tcBorders>
              <w:top w:val="nil"/>
              <w:left w:val="nil"/>
              <w:bottom w:val="nil"/>
              <w:right w:val="nil"/>
            </w:tcBorders>
            <w:shd w:val="clear" w:color="auto" w:fill="FFFFFF"/>
          </w:tcPr>
          <w:p w14:paraId="75ECA0F1"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30113" behindDoc="0" locked="1" layoutInCell="0" allowOverlap="1" wp14:anchorId="1000E20C" wp14:editId="0CEC9B30">
                      <wp:simplePos x="0" y="0"/>
                      <wp:positionH relativeFrom="column">
                        <wp:posOffset>0</wp:posOffset>
                      </wp:positionH>
                      <wp:positionV relativeFrom="paragraph">
                        <wp:posOffset>0</wp:posOffset>
                      </wp:positionV>
                      <wp:extent cx="487680" cy="625475"/>
                      <wp:effectExtent l="0" t="0" r="0" b="0"/>
                      <wp:wrapNone/>
                      <wp:docPr id="13284" name="rId6e3a5c2e-980f-4626-b366-8ad76b8317b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13285" name="rId3830e85a-28fe-495c-aea5-e6a3047fe05c"/>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86" name="rIdfeb1d251-0522-4536-b8dd-8c9a94f8dfb5"/>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87" name="rId0255534a-c659-423a-bfe6-5a7165c6ddde"/>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88" name="rIdb6d153e8-76e6-4344-9ec7-0e8a7920d643"/>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3D6AA" id="rId6e3a5c2e-980f-4626-b366-8ad76b8317b3" o:spid="_x0000_s1026" style="position:absolute;margin-left:0;margin-top:0;width:38.4pt;height:49.25pt;z-index:253530113"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" o:allowincell="f">
                      <v:rect id="rId3830e85a-28fe-495c-aea5-e6a3047fe05c"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" fillcolor="gray" stroked="f" strokeweight="0"/>
                      <v:rect id="rIdfeb1d251-0522-4536-b8dd-8c9a94f8dfb5"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" fillcolor="gray" stroked="f" strokeweight="0"/>
                      <v:rect id="rId0255534a-c659-423a-bfe6-5a7165c6ddde"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" fillcolor="gray" stroked="f" strokeweight="0"/>
                      <v:rect id="rIdb6d153e8-76e6-4344-9ec7-0e8a7920d643"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11E73F54"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F75441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1</w:t>
            </w:r>
          </w:p>
          <w:p w14:paraId="00C1361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66</w:t>
            </w:r>
          </w:p>
          <w:p w14:paraId="0F45CCC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Indicateur d’autodéclaration </w:t>
            </w:r>
          </w:p>
          <w:p w14:paraId="03CDCAC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Indicateur permettant d’identifier le montant de LMSI, de la</w:t>
            </w:r>
          </w:p>
          <w:p w14:paraId="08E83901"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 xml:space="preserve">surtaxe ou la sauvegarde qui sera autodéclarer. </w:t>
            </w:r>
          </w:p>
        </w:tc>
      </w:tr>
      <w:tr w:rsidR="00E16F84" w14:paraId="7F52FA2E" w14:textId="77777777" w:rsidTr="00E16F84">
        <w:trPr>
          <w:gridAfter w:val="1"/>
          <w:wAfter w:w="15" w:type="dxa"/>
          <w:cantSplit/>
          <w:trHeight w:hRule="exact" w:val="394"/>
        </w:trPr>
        <w:tc>
          <w:tcPr>
            <w:tcW w:w="768" w:type="dxa"/>
            <w:gridSpan w:val="9"/>
            <w:tcBorders>
              <w:top w:val="nil"/>
              <w:left w:val="nil"/>
              <w:bottom w:val="nil"/>
              <w:right w:val="nil"/>
            </w:tcBorders>
            <w:shd w:val="clear" w:color="auto" w:fill="FFFFFF"/>
          </w:tcPr>
          <w:p w14:paraId="4C3A299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31137" behindDoc="0" locked="1" layoutInCell="0" allowOverlap="1" wp14:anchorId="6C0A3615" wp14:editId="5EC9C5ED">
                      <wp:simplePos x="0" y="0"/>
                      <wp:positionH relativeFrom="column">
                        <wp:posOffset>0</wp:posOffset>
                      </wp:positionH>
                      <wp:positionV relativeFrom="paragraph">
                        <wp:posOffset>0</wp:posOffset>
                      </wp:positionV>
                      <wp:extent cx="487680" cy="250190"/>
                      <wp:effectExtent l="0" t="0" r="0" b="0"/>
                      <wp:wrapNone/>
                      <wp:docPr id="13289" name="rId0d47b81e-737d-4f39-97f4-45d671c8d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0190"/>
                                <a:chOff x="0" y="0"/>
                                <a:chExt cx="768" cy="394"/>
                              </a:xfrm>
                            </wpg:grpSpPr>
                            <wps:wsp>
                              <wps:cNvPr id="13290" name="rIdf075f02d-dfc1-4c2f-8f3f-6d305dc3e287"/>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91" name="rId20257322-ef80-40e4-a458-e8576993dc31"/>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92" name="rId07a71c64-3373-451d-9f11-9ec2f8ccbda7"/>
                              <wps:cNvSpPr>
                                <a:spLocks noChangeArrowheads="1"/>
                              </wps:cNvSpPr>
                              <wps:spPr bwMode="auto">
                                <a:xfrm>
                                  <a:off x="570"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93" name="rIdeea269b6-8ead-4065-b3d2-58a2fd2c5119"/>
                              <wps:cNvSpPr>
                                <a:spLocks noChangeArrowheads="1"/>
                              </wps:cNvSpPr>
                              <wps:spPr bwMode="auto">
                                <a:xfrm>
                                  <a:off x="647"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BE43A" id="rId0d47b81e-737d-4f39-97f4-45d671c8d758" o:spid="_x0000_s1026" style="position:absolute;margin-left:0;margin-top:0;width:38.4pt;height:19.7pt;z-index:253531137" coordsize="7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" o:allowincell="f">
                      <v:rect id="rIdf075f02d-dfc1-4c2f-8f3f-6d305dc3e287"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" fillcolor="gray" stroked="f" strokeweight="0"/>
                      <v:rect id="rId20257322-ef80-40e4-a458-e8576993dc31"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" fillcolor="gray" stroked="f" strokeweight="0"/>
                      <v:rect id="rId07a71c64-3373-451d-9f11-9ec2f8ccbda7" o:spid="_x0000_s1029" style="position:absolute;left:570;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" fillcolor="gray" stroked="f" strokeweight="0"/>
                      <v:rect id="rIdeea269b6-8ead-4065-b3d2-58a2fd2c5119" o:spid="_x0000_s1030" style="position:absolute;left:647;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6E59E988"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A60ED49"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21 - Indicateur Vrai/</w:t>
            </w:r>
          </w:p>
          <w:p w14:paraId="437BCC22"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Faux.</w:t>
            </w:r>
          </w:p>
        </w:tc>
      </w:tr>
      <w:tr w:rsidR="00E16F84" w14:paraId="78FE6611" w14:textId="77777777" w:rsidTr="00E16F84">
        <w:trPr>
          <w:gridAfter w:val="1"/>
          <w:wAfter w:w="16" w:type="dxa"/>
          <w:cantSplit/>
          <w:trHeight w:hRule="exact" w:val="197"/>
        </w:trPr>
        <w:tc>
          <w:tcPr>
            <w:tcW w:w="768" w:type="dxa"/>
            <w:gridSpan w:val="9"/>
            <w:tcBorders>
              <w:top w:val="nil"/>
              <w:left w:val="nil"/>
              <w:bottom w:val="nil"/>
              <w:right w:val="nil"/>
            </w:tcBorders>
            <w:shd w:val="clear" w:color="auto" w:fill="FFFFFF"/>
          </w:tcPr>
          <w:p w14:paraId="2D54C20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32161" behindDoc="0" locked="1" layoutInCell="0" allowOverlap="1" wp14:anchorId="7DBB1080" wp14:editId="0C7504ED">
                      <wp:simplePos x="0" y="0"/>
                      <wp:positionH relativeFrom="column">
                        <wp:posOffset>0</wp:posOffset>
                      </wp:positionH>
                      <wp:positionV relativeFrom="paragraph">
                        <wp:posOffset>0</wp:posOffset>
                      </wp:positionV>
                      <wp:extent cx="487680" cy="125095"/>
                      <wp:effectExtent l="0" t="0" r="0" b="0"/>
                      <wp:wrapNone/>
                      <wp:docPr id="13294" name="rIdff98ba45-cabe-4526-9872-265a9e3574a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295" name="rId680167e5-f8d2-41c2-ba68-85f6e8270dd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96" name="rIdc330a40d-e0a3-47cf-b786-d9d97984424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97" name="rId99be00c5-7388-45e5-ba9e-718ad28ca838"/>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98" name="rId9b31fa67-d6a6-493d-87fb-4d03c9f77a45"/>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20670" id="rIdff98ba45-cabe-4526-9872-265a9e3574a0" o:spid="_x0000_s1026" style="position:absolute;margin-left:0;margin-top:0;width:38.4pt;height:9.85pt;z-index:253532161"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" o:allowincell="f">
                      <v:rect id="rId680167e5-f8d2-41c2-ba68-85f6e8270dd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" fillcolor="gray" stroked="f" strokeweight="0"/>
                      <v:rect id="rIdc330a40d-e0a3-47cf-b786-d9d97984424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" fillcolor="gray" stroked="f" strokeweight="0"/>
                      <v:rect id="rId99be00c5-7388-45e5-ba9e-718ad28ca838"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" fillcolor="gray" stroked="f" strokeweight="0"/>
                      <v:rect id="rId9b31fa67-d6a6-493d-87fb-4d03c9f77a45"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27A36D9E"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43B1044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057A1D61" w14:textId="77777777" w:rsidTr="00E16F84">
        <w:trPr>
          <w:gridAfter w:val="1"/>
          <w:wAfter w:w="15" w:type="dxa"/>
          <w:cantSplit/>
          <w:trHeight w:hRule="exact" w:val="197"/>
        </w:trPr>
        <w:tc>
          <w:tcPr>
            <w:tcW w:w="768" w:type="dxa"/>
            <w:gridSpan w:val="9"/>
            <w:tcBorders>
              <w:top w:val="nil"/>
              <w:left w:val="nil"/>
              <w:bottom w:val="nil"/>
              <w:right w:val="nil"/>
            </w:tcBorders>
            <w:shd w:val="clear" w:color="auto" w:fill="FFFFFF"/>
          </w:tcPr>
          <w:p w14:paraId="529E9C8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33185" behindDoc="0" locked="1" layoutInCell="0" allowOverlap="1" wp14:anchorId="004AA67C" wp14:editId="4AE180DE">
                      <wp:simplePos x="0" y="0"/>
                      <wp:positionH relativeFrom="column">
                        <wp:posOffset>0</wp:posOffset>
                      </wp:positionH>
                      <wp:positionV relativeFrom="paragraph">
                        <wp:posOffset>0</wp:posOffset>
                      </wp:positionV>
                      <wp:extent cx="487680" cy="125095"/>
                      <wp:effectExtent l="0" t="0" r="0" b="0"/>
                      <wp:wrapNone/>
                      <wp:docPr id="13299" name="rId85939c4c-3580-41d8-8239-907711ba8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300" name="rId9d6b9bfd-7775-4fae-8fe3-e243577082e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01" name="rIdef1f907b-ff3f-47ea-90ac-482da4c83d5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02" name="rId04dd752e-ec67-4622-af7b-0e54dfe8046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03" name="rId52308764-45fc-4b02-a216-95fb74fb8932"/>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F6B84" id="rId85939c4c-3580-41d8-8239-907711ba8536" o:spid="_x0000_s1026" style="position:absolute;margin-left:0;margin-top:0;width:38.4pt;height:9.85pt;z-index:253533185"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" o:allowincell="f">
                      <v:rect id="rId9d6b9bfd-7775-4fae-8fe3-e243577082e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" fillcolor="gray" stroked="f" strokeweight="0"/>
                      <v:rect id="rIdef1f907b-ff3f-47ea-90ac-482da4c83d5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" fillcolor="gray" stroked="f" strokeweight="0"/>
                      <v:rect id="rId04dd752e-ec67-4622-af7b-0e54dfe8046a"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" fillcolor="gray" stroked="f" strokeweight="0"/>
                      <v:rect id="rId52308764-45fc-4b02-a216-95fb74fb8932"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29E8A92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DAE5ED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13</w:t>
            </w:r>
          </w:p>
        </w:tc>
      </w:tr>
      <w:tr w:rsidR="00E16F84" w:rsidRPr="00D40C83" w14:paraId="4EC1BC92" w14:textId="77777777" w:rsidTr="00E16F84">
        <w:trPr>
          <w:gridAfter w:val="1"/>
          <w:wAfter w:w="15" w:type="dxa"/>
          <w:cantSplit/>
          <w:trHeight w:hRule="exact" w:val="985"/>
        </w:trPr>
        <w:tc>
          <w:tcPr>
            <w:tcW w:w="768" w:type="dxa"/>
            <w:gridSpan w:val="9"/>
            <w:tcBorders>
              <w:top w:val="nil"/>
              <w:left w:val="nil"/>
              <w:bottom w:val="nil"/>
              <w:right w:val="nil"/>
            </w:tcBorders>
            <w:shd w:val="clear" w:color="auto" w:fill="FFFFFF"/>
          </w:tcPr>
          <w:p w14:paraId="38C5C49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34209" behindDoc="0" locked="1" layoutInCell="0" allowOverlap="1" wp14:anchorId="4819A9BA" wp14:editId="1B912E12">
                      <wp:simplePos x="0" y="0"/>
                      <wp:positionH relativeFrom="column">
                        <wp:posOffset>0</wp:posOffset>
                      </wp:positionH>
                      <wp:positionV relativeFrom="paragraph">
                        <wp:posOffset>0</wp:posOffset>
                      </wp:positionV>
                      <wp:extent cx="487680" cy="625475"/>
                      <wp:effectExtent l="0" t="0" r="0" b="0"/>
                      <wp:wrapNone/>
                      <wp:docPr id="13304" name="rId6bfa0464-62fc-4845-ac3a-ae58c315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13305" name="rIdc693e66e-e4e0-4dbd-a503-1439b9f4658a"/>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06" name="rId540a022b-266f-48e6-bad7-15d34d56fb2c"/>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07" name="rIde277b81e-162c-4bee-b704-34044716e043"/>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08" name="rId10cd5344-d31d-493e-8ec0-9144e2c2ec9f"/>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7CB64" id="rId6bfa0464-62fc-4845-ac3a-ae58c3152271" o:spid="_x0000_s1026" style="position:absolute;margin-left:0;margin-top:0;width:38.4pt;height:49.25pt;z-index:253534209"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" o:allowincell="f">
                      <v:rect id="rIdc693e66e-e4e0-4dbd-a503-1439b9f4658a"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" fillcolor="gray" stroked="f" strokeweight="0"/>
                      <v:rect id="rId540a022b-266f-48e6-bad7-15d34d56fb2c"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" fillcolor="gray" stroked="f" strokeweight="0"/>
                      <v:rect id="rIde277b81e-162c-4bee-b704-34044716e043"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" fillcolor="gray" stroked="f" strokeweight="0"/>
                      <v:rect id="rId10cd5344-d31d-493e-8ec0-9144e2c2ec9f"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1613B11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C7DB03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095</w:t>
            </w:r>
          </w:p>
          <w:p w14:paraId="4CDD5D2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Outrepasser la condition d’erreur, codée</w:t>
            </w:r>
          </w:p>
          <w:p w14:paraId="634ABB9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450A77D3"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3DA3C4C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AdditionalInformation/RequestOverrideCode</w:t>
            </w:r>
          </w:p>
        </w:tc>
      </w:tr>
      <w:tr w:rsidR="00E16F84" w14:paraId="77A6E7E9" w14:textId="77777777" w:rsidTr="00E16F84">
        <w:trPr>
          <w:cantSplit/>
          <w:trHeight w:hRule="exact" w:val="197"/>
        </w:trPr>
        <w:tc>
          <w:tcPr>
            <w:tcW w:w="768" w:type="dxa"/>
            <w:gridSpan w:val="9"/>
            <w:tcBorders>
              <w:top w:val="nil"/>
              <w:left w:val="nil"/>
              <w:bottom w:val="nil"/>
              <w:right w:val="nil"/>
            </w:tcBorders>
            <w:shd w:val="clear" w:color="auto" w:fill="FFFFFF"/>
          </w:tcPr>
          <w:p w14:paraId="796C0D8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35233" behindDoc="0" locked="1" layoutInCell="0" allowOverlap="1" wp14:anchorId="2BA138CA" wp14:editId="630C6576">
                      <wp:simplePos x="0" y="0"/>
                      <wp:positionH relativeFrom="column">
                        <wp:posOffset>0</wp:posOffset>
                      </wp:positionH>
                      <wp:positionV relativeFrom="paragraph">
                        <wp:posOffset>0</wp:posOffset>
                      </wp:positionV>
                      <wp:extent cx="487680" cy="125095"/>
                      <wp:effectExtent l="0" t="0" r="0" b="0"/>
                      <wp:wrapNone/>
                      <wp:docPr id="13309" name="rIdf9c9c68a-f046-4519-b341-ce3fc9bf572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310" name="rIdbdde72fb-a547-417d-bf9d-d246ac738f1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11" name="rIdf350af8b-2b1e-4b80-ac2e-8f985ae081b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12" name="rIdea5e67c9-18a7-489c-93fb-76d713cb126b"/>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13" name="rId3e7799da-094a-453e-b0dc-7eb46fa95a1a"/>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F12E3" id="rIdf9c9c68a-f046-4519-b341-ce3fc9bf572d" o:spid="_x0000_s1026" style="position:absolute;margin-left:0;margin-top:0;width:38.4pt;height:9.85pt;z-index:253535233"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" o:allowincell="f">
                      <v:rect id="rIdbdde72fb-a547-417d-bf9d-d246ac738f1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" fillcolor="gray" stroked="f" strokeweight="0"/>
                      <v:rect id="rIdf350af8b-2b1e-4b80-ac2e-8f985ae081b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" fillcolor="gray" stroked="f" strokeweight="0"/>
                      <v:rect id="rIdea5e67c9-18a7-489c-93fb-76d713cb126b"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" fillcolor="gray" stroked="f" strokeweight="0"/>
                      <v:rect id="rId3e7799da-094a-453e-b0dc-7eb46fa95a1a"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41508BE6"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4A13E0E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6E8BF7D0" w14:textId="77777777" w:rsidTr="00E16F84">
        <w:trPr>
          <w:cantSplit/>
          <w:trHeight w:hRule="exact" w:val="197"/>
        </w:trPr>
        <w:tc>
          <w:tcPr>
            <w:tcW w:w="768" w:type="dxa"/>
            <w:gridSpan w:val="9"/>
            <w:tcBorders>
              <w:top w:val="nil"/>
              <w:left w:val="nil"/>
              <w:bottom w:val="nil"/>
              <w:right w:val="nil"/>
            </w:tcBorders>
            <w:shd w:val="clear" w:color="auto" w:fill="FFFFFF"/>
          </w:tcPr>
          <w:p w14:paraId="591BBD1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36257" behindDoc="0" locked="1" layoutInCell="0" allowOverlap="1" wp14:anchorId="6D9D5607" wp14:editId="47FA358A">
                      <wp:simplePos x="0" y="0"/>
                      <wp:positionH relativeFrom="column">
                        <wp:posOffset>0</wp:posOffset>
                      </wp:positionH>
                      <wp:positionV relativeFrom="paragraph">
                        <wp:posOffset>0</wp:posOffset>
                      </wp:positionV>
                      <wp:extent cx="487680" cy="125095"/>
                      <wp:effectExtent l="0" t="0" r="0" b="0"/>
                      <wp:wrapNone/>
                      <wp:docPr id="13314" name="rId810ae8a2-c6c2-48c6-a1b1-cb10db115e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315" name="rId2a323a4c-f9a7-43bf-a27c-f932ab8fe07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16" name="rId97d21630-e196-46e4-9605-749d98ec67b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17" name="rId22d3ea5c-84ce-4259-89f5-1c1cb7fea22d"/>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18" name="rIdf60a5960-38b0-43aa-81da-be7f14b99623"/>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D90B5" id="rId810ae8a2-c6c2-48c6-a1b1-cb10db115e82" o:spid="_x0000_s1026" style="position:absolute;margin-left:0;margin-top:0;width:38.4pt;height:9.85pt;z-index:253536257"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" o:allowincell="f">
                      <v:rect id="rId2a323a4c-f9a7-43bf-a27c-f932ab8fe07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" fillcolor="gray" stroked="f" strokeweight="0"/>
                      <v:rect id="rId97d21630-e196-46e4-9605-749d98ec67b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" fillcolor="gray" stroked="f" strokeweight="0"/>
                      <v:rect id="rId22d3ea5c-84ce-4259-89f5-1c1cb7fea22d"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" fillcolor="gray" stroked="f" strokeweight="0"/>
                      <v:rect id="rIdf60a5960-38b0-43aa-81da-be7f14b99623"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18332242"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CB6093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X</w:t>
            </w:r>
          </w:p>
        </w:tc>
      </w:tr>
      <w:tr w:rsidR="00E16F84" w:rsidRPr="007E3993" w14:paraId="01AEB4DB" w14:textId="77777777" w:rsidTr="00E16F84">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0AAEE45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37281" behindDoc="0" locked="1" layoutInCell="0" allowOverlap="1" wp14:anchorId="64E4D7A8" wp14:editId="3A3230C8">
                      <wp:simplePos x="0" y="0"/>
                      <wp:positionH relativeFrom="column">
                        <wp:posOffset>0</wp:posOffset>
                      </wp:positionH>
                      <wp:positionV relativeFrom="paragraph">
                        <wp:posOffset>9525</wp:posOffset>
                      </wp:positionV>
                      <wp:extent cx="487680" cy="259715"/>
                      <wp:effectExtent l="0" t="0" r="0" b="0"/>
                      <wp:wrapNone/>
                      <wp:docPr id="13319" name="rIdee497582-18cc-45af-a45d-6e9ee75f4bd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13320" name="rIdd95632ca-1594-4f1a-b59d-3d976de708c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21" name="rId90755246-6ff8-4e61-9b24-5a7f1eeab129"/>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22" name="rIdb503ebb0-7eb4-4406-b516-1308f86aee56"/>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23" name="rId00915b48-6fad-45bf-afc0-32d6ae6961c8"/>
                              <wps:cNvSpPr>
                                <a:spLocks noChangeArrowheads="1"/>
                              </wps:cNvSpPr>
                              <wps:spPr bwMode="auto">
                                <a:xfrm>
                                  <a:off x="647"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24" name="rId399be19c-1f90-420f-a8fc-5372ffbd9cb6"/>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38294" id="rIdee497582-18cc-45af-a45d-6e9ee75f4bdf" o:spid="_x0000_s1026" style="position:absolute;margin-left:0;margin-top:.75pt;width:38.4pt;height:20.45pt;z-index:253537281"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" o:allowincell="f">
                      <v:rect id="rIdd95632ca-1594-4f1a-b59d-3d976de708c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" fillcolor="gray" stroked="f" strokeweight="0"/>
                      <v:rect id="rId90755246-6ff8-4e61-9b24-5a7f1eeab129"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" fillcolor="gray" stroked="f" strokeweight="0"/>
                      <v:rect id="rIdb503ebb0-7eb4-4406-b516-1308f86aee56"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" fillcolor="gray" stroked="f" strokeweight="0"/>
                      <v:rect id="rId00915b48-6fad-45bf-afc0-32d6ae6961c8" o:spid="_x0000_s1030" style="position:absolute;left:647;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" fillcolor="gray" stroked="f" strokeweight="0"/>
                      <v:rect id="rId399be19c-1f90-420f-a8fc-5372ffbd9cb6"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727BC31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ementDescription</w:t>
            </w:r>
          </w:p>
        </w:tc>
        <w:tc>
          <w:tcPr>
            <w:tcW w:w="5384" w:type="dxa"/>
            <w:gridSpan w:val="3"/>
            <w:tcBorders>
              <w:top w:val="dotted" w:sz="6" w:space="0" w:color="C0C0C0"/>
              <w:left w:val="nil"/>
              <w:bottom w:val="nil"/>
              <w:right w:val="nil"/>
            </w:tcBorders>
            <w:shd w:val="clear" w:color="auto" w:fill="FFFFFF"/>
          </w:tcPr>
          <w:p w14:paraId="10F81423"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182940F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itionalInformationStatementDescriptionTextType</w:t>
            </w:r>
          </w:p>
        </w:tc>
      </w:tr>
      <w:tr w:rsidR="00E16F84" w:rsidRPr="007E3993" w14:paraId="55FD9BA2" w14:textId="77777777" w:rsidTr="00E16F84">
        <w:trPr>
          <w:gridAfter w:val="1"/>
          <w:wAfter w:w="15" w:type="dxa"/>
          <w:cantSplit/>
          <w:trHeight w:hRule="exact" w:val="985"/>
        </w:trPr>
        <w:tc>
          <w:tcPr>
            <w:tcW w:w="768" w:type="dxa"/>
            <w:gridSpan w:val="9"/>
            <w:tcBorders>
              <w:top w:val="nil"/>
              <w:left w:val="nil"/>
              <w:bottom w:val="nil"/>
              <w:right w:val="nil"/>
            </w:tcBorders>
            <w:shd w:val="clear" w:color="auto" w:fill="FFFFFF"/>
          </w:tcPr>
          <w:p w14:paraId="265CD69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38305" behindDoc="0" locked="1" layoutInCell="0" allowOverlap="1" wp14:anchorId="32863FF3" wp14:editId="63501834">
                      <wp:simplePos x="0" y="0"/>
                      <wp:positionH relativeFrom="column">
                        <wp:posOffset>0</wp:posOffset>
                      </wp:positionH>
                      <wp:positionV relativeFrom="paragraph">
                        <wp:posOffset>0</wp:posOffset>
                      </wp:positionV>
                      <wp:extent cx="487680" cy="625475"/>
                      <wp:effectExtent l="0" t="0" r="0" b="0"/>
                      <wp:wrapNone/>
                      <wp:docPr id="13325" name="rId52c3534f-7893-4283-8042-4554ebfc0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13326" name="rId1c746fb4-6d12-4a62-b071-dd9c35cca716"/>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27" name="rId4087c413-6bac-433d-8a66-7bc5799157a1"/>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28" name="rId1637e866-7da2-4192-bc6d-bb41db9199ec"/>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29" name="rId8c23e9a1-0a91-465f-ac47-bfafe04052d5"/>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58216" id="rId52c3534f-7893-4283-8042-4554ebfc0032" o:spid="_x0000_s1026" style="position:absolute;margin-left:0;margin-top:0;width:38.4pt;height:49.25pt;z-index:253538305"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" o:allowincell="f">
                      <v:rect id="rId1c746fb4-6d12-4a62-b071-dd9c35cca716"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" fillcolor="gray" stroked="f" strokeweight="0"/>
                      <v:rect id="rId4087c413-6bac-433d-8a66-7bc5799157a1"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" fillcolor="gray" stroked="f" strokeweight="0"/>
                      <v:rect id="rId1637e866-7da2-4192-bc6d-bb41db9199ec"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" fillcolor="gray" stroked="f" strokeweight="0"/>
                      <v:rect id="rId8c23e9a1-0a91-465f-ac47-bfafe04052d5"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52A1AFC2"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FE07FD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255</w:t>
            </w:r>
          </w:p>
          <w:p w14:paraId="0295373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65</w:t>
            </w:r>
          </w:p>
          <w:p w14:paraId="317335B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Taux de texte</w:t>
            </w:r>
          </w:p>
          <w:p w14:paraId="2BE0319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Taux en texte brut utilisé dans le calcul des droits et taxes</w:t>
            </w:r>
          </w:p>
          <w:p w14:paraId="52DBD169"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oie le taux utilisé dans le calcul sous forme de</w:t>
            </w:r>
          </w:p>
        </w:tc>
      </w:tr>
      <w:tr w:rsidR="00E16F84" w14:paraId="153CBD63"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7D4884AB"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621686C2"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1080184E"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563A2A92" w14:textId="77777777" w:rsidR="00E16F84" w:rsidRDefault="00E16F84" w:rsidP="00E16F84">
            <w:pPr>
              <w:pStyle w:val="GEFEG"/>
              <w:rPr>
                <w:noProof/>
                <w:sz w:val="12"/>
                <w:szCs w:val="12"/>
              </w:rPr>
            </w:pPr>
          </w:p>
        </w:tc>
      </w:tr>
      <w:tr w:rsidR="00E16F84" w:rsidRPr="007E3993" w14:paraId="6C110EF6" w14:textId="77777777" w:rsidTr="00E16F84">
        <w:trPr>
          <w:gridAfter w:val="1"/>
          <w:wAfter w:w="15" w:type="dxa"/>
          <w:cantSplit/>
          <w:trHeight w:hRule="exact" w:val="591"/>
        </w:trPr>
        <w:tc>
          <w:tcPr>
            <w:tcW w:w="768" w:type="dxa"/>
            <w:gridSpan w:val="9"/>
            <w:tcBorders>
              <w:top w:val="nil"/>
              <w:left w:val="nil"/>
              <w:bottom w:val="nil"/>
              <w:right w:val="nil"/>
            </w:tcBorders>
            <w:shd w:val="clear" w:color="auto" w:fill="FFFFFF"/>
          </w:tcPr>
          <w:p w14:paraId="1D31261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39329" behindDoc="0" locked="1" layoutInCell="0" allowOverlap="1" wp14:anchorId="12BD754F" wp14:editId="094A1931">
                      <wp:simplePos x="0" y="0"/>
                      <wp:positionH relativeFrom="column">
                        <wp:posOffset>0</wp:posOffset>
                      </wp:positionH>
                      <wp:positionV relativeFrom="paragraph">
                        <wp:posOffset>0</wp:posOffset>
                      </wp:positionV>
                      <wp:extent cx="487680" cy="375285"/>
                      <wp:effectExtent l="0" t="0" r="0" b="0"/>
                      <wp:wrapNone/>
                      <wp:docPr id="13330" name="rId9d298386-9e57-406c-bd63-3d22ca36507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375285"/>
                                <a:chOff x="0" y="0"/>
                                <a:chExt cx="768" cy="591"/>
                              </a:xfrm>
                            </wpg:grpSpPr>
                            <wps:wsp>
                              <wps:cNvPr id="13331" name="rId68750aa8-2b21-43ee-989a-595880f2d68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32" name="rId1c11e51b-1a6b-49bd-aa53-6d26e107a1d7"/>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33" name="rId538e6590-e17e-4af4-abdc-38181745accb"/>
                              <wps:cNvSpPr>
                                <a:spLocks noChangeArrowheads="1"/>
                              </wps:cNvSpPr>
                              <wps:spPr bwMode="auto">
                                <a:xfrm>
                                  <a:off x="570"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34" name="rId6377851c-da58-4073-bae9-b583c5131454"/>
                              <wps:cNvSpPr>
                                <a:spLocks noChangeArrowheads="1"/>
                              </wps:cNvSpPr>
                              <wps:spPr bwMode="auto">
                                <a:xfrm>
                                  <a:off x="647"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AFB5" id="rId9d298386-9e57-406c-bd63-3d22ca36507c" o:spid="_x0000_s1026" style="position:absolute;margin-left:0;margin-top:0;width:38.4pt;height:29.55pt;z-index:253539329" coordsize="76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" o:allowincell="f">
                      <v:rect id="rId68750aa8-2b21-43ee-989a-595880f2d689"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" fillcolor="gray" stroked="f" strokeweight="0"/>
                      <v:rect id="rId1c11e51b-1a6b-49bd-aa53-6d26e107a1d7"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" fillcolor="gray" stroked="f" strokeweight="0"/>
                      <v:rect id="rId538e6590-e17e-4af4-abdc-38181745accb" o:spid="_x0000_s1029" style="position:absolute;left:570;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" fillcolor="gray" stroked="f" strokeweight="0"/>
                      <v:rect id="rId6377851c-da58-4073-bae9-b583c5131454" o:spid="_x0000_s1030" style="position:absolute;left:647;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018E9A8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6CA9E35"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texte brut avec le code de type «AAF». Cela peut inclure des</w:t>
            </w:r>
          </w:p>
          <w:p w14:paraId="36243272"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caractères spéciaux. Ex: 6,5% pour un taux ad valorem ou 12,</w:t>
            </w:r>
          </w:p>
          <w:p w14:paraId="25B00087"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678 $/LPA pour un taux spécifique.</w:t>
            </w:r>
          </w:p>
        </w:tc>
      </w:tr>
      <w:tr w:rsidR="00E16F84" w14:paraId="59913CF2" w14:textId="77777777" w:rsidTr="00E16F84">
        <w:trPr>
          <w:gridAfter w:val="1"/>
          <w:wAfter w:w="16" w:type="dxa"/>
          <w:cantSplit/>
          <w:trHeight w:hRule="exact" w:val="197"/>
        </w:trPr>
        <w:tc>
          <w:tcPr>
            <w:tcW w:w="768" w:type="dxa"/>
            <w:gridSpan w:val="9"/>
            <w:tcBorders>
              <w:top w:val="nil"/>
              <w:left w:val="nil"/>
              <w:bottom w:val="nil"/>
              <w:right w:val="nil"/>
            </w:tcBorders>
            <w:shd w:val="clear" w:color="auto" w:fill="FFFFFF"/>
          </w:tcPr>
          <w:p w14:paraId="6577DDFD"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40353" behindDoc="0" locked="1" layoutInCell="0" allowOverlap="1" wp14:anchorId="7AB516D5" wp14:editId="1039E5C3">
                      <wp:simplePos x="0" y="0"/>
                      <wp:positionH relativeFrom="column">
                        <wp:posOffset>0</wp:posOffset>
                      </wp:positionH>
                      <wp:positionV relativeFrom="paragraph">
                        <wp:posOffset>0</wp:posOffset>
                      </wp:positionV>
                      <wp:extent cx="487680" cy="125095"/>
                      <wp:effectExtent l="0" t="0" r="0" b="0"/>
                      <wp:wrapNone/>
                      <wp:docPr id="13335" name="rId35a4a87b-770d-434e-bc86-25e8fc11174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336" name="rIddd6ea88f-0ec0-4dee-9345-d576e4f94bc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37" name="rId363f0b9c-d7e1-4f90-8e57-c90ea047560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38" name="rId3b0728da-368c-40f6-8492-78150219da83"/>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39" name="rId53633fde-d40b-4feb-b730-e9b96f30537c"/>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2A56F" id="rId35a4a87b-770d-434e-bc86-25e8fc11174a" o:spid="_x0000_s1026" style="position:absolute;margin-left:0;margin-top:0;width:38.4pt;height:9.85pt;z-index:253540353"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" o:allowincell="f">
                      <v:rect id="rIddd6ea88f-0ec0-4dee-9345-d576e4f94bc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" fillcolor="gray" stroked="f" strokeweight="0"/>
                      <v:rect id="rId363f0b9c-d7e1-4f90-8e57-c90ea047560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" fillcolor="gray" stroked="f" strokeweight="0"/>
                      <v:rect id="rId3b0728da-368c-40f6-8492-78150219da83"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" fillcolor="gray" stroked="f" strokeweight="0"/>
                      <v:rect id="rId53633fde-d40b-4feb-b730-e9b96f30537c"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428C1F08"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48F53D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D40C83" w14:paraId="471F9B16" w14:textId="77777777" w:rsidTr="00E16F84">
        <w:trPr>
          <w:gridAfter w:val="1"/>
          <w:wAfter w:w="15" w:type="dxa"/>
          <w:cantSplit/>
          <w:trHeight w:hRule="exact" w:val="985"/>
        </w:trPr>
        <w:tc>
          <w:tcPr>
            <w:tcW w:w="768" w:type="dxa"/>
            <w:gridSpan w:val="9"/>
            <w:tcBorders>
              <w:top w:val="nil"/>
              <w:left w:val="nil"/>
              <w:bottom w:val="nil"/>
              <w:right w:val="nil"/>
            </w:tcBorders>
            <w:shd w:val="clear" w:color="auto" w:fill="FFFFFF"/>
          </w:tcPr>
          <w:p w14:paraId="33DBECD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41377" behindDoc="0" locked="1" layoutInCell="0" allowOverlap="1" wp14:anchorId="18303166" wp14:editId="0BE3DB71">
                      <wp:simplePos x="0" y="0"/>
                      <wp:positionH relativeFrom="column">
                        <wp:posOffset>0</wp:posOffset>
                      </wp:positionH>
                      <wp:positionV relativeFrom="paragraph">
                        <wp:posOffset>0</wp:posOffset>
                      </wp:positionV>
                      <wp:extent cx="487680" cy="625475"/>
                      <wp:effectExtent l="0" t="0" r="0" b="0"/>
                      <wp:wrapNone/>
                      <wp:docPr id="13340" name="rId93214f8b-a0e5-4324-bb2a-7588dc5469f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13341" name="rIdf74b97e4-49e1-4a5b-bd8e-c954c040d31e"/>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42" name="rIdb234fec4-09bb-498d-9f94-0409cc58cca9"/>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43" name="rIda22cd897-8c43-4925-972a-2e00df69a295"/>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44" name="rId80a562ca-3c5f-4a5d-bb16-4a49956ab10a"/>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6D728" id="rId93214f8b-a0e5-4324-bb2a-7588dc5469fe" o:spid="_x0000_s1026" style="position:absolute;margin-left:0;margin-top:0;width:38.4pt;height:49.25pt;z-index:253541377"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" o:allowincell="f">
                      <v:rect id="rIdf74b97e4-49e1-4a5b-bd8e-c954c040d31e"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" fillcolor="gray" stroked="f" strokeweight="0"/>
                      <v:rect id="rIdb234fec4-09bb-498d-9f94-0409cc58cca9"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" fillcolor="gray" stroked="f" strokeweight="0"/>
                      <v:rect id="rIda22cd897-8c43-4925-972a-2e00df69a295"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" fillcolor="gray" stroked="f" strokeweight="0"/>
                      <v:rect id="rId80a562ca-3c5f-4a5d-bb16-4a49956ab10a"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17193D7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E5887E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225</w:t>
            </w:r>
          </w:p>
          <w:p w14:paraId="65636CA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Texte de déclaration supplémentaire</w:t>
            </w:r>
          </w:p>
          <w:p w14:paraId="324D4A6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5A2BCFD8"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5DD1726D"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AdditionalInformation/StatementDescription</w:t>
            </w:r>
          </w:p>
        </w:tc>
      </w:tr>
      <w:tr w:rsidR="00E16F84" w14:paraId="5FAF2540" w14:textId="77777777" w:rsidTr="00E16F84">
        <w:trPr>
          <w:gridAfter w:val="1"/>
          <w:wAfter w:w="15" w:type="dxa"/>
          <w:cantSplit/>
          <w:trHeight w:hRule="exact" w:val="197"/>
        </w:trPr>
        <w:tc>
          <w:tcPr>
            <w:tcW w:w="768" w:type="dxa"/>
            <w:gridSpan w:val="9"/>
            <w:tcBorders>
              <w:top w:val="nil"/>
              <w:left w:val="nil"/>
              <w:bottom w:val="nil"/>
              <w:right w:val="nil"/>
            </w:tcBorders>
            <w:shd w:val="clear" w:color="auto" w:fill="FFFFFF"/>
          </w:tcPr>
          <w:p w14:paraId="228D6C8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42401" behindDoc="0" locked="1" layoutInCell="0" allowOverlap="1" wp14:anchorId="3F66392B" wp14:editId="4FAC0C86">
                      <wp:simplePos x="0" y="0"/>
                      <wp:positionH relativeFrom="column">
                        <wp:posOffset>0</wp:posOffset>
                      </wp:positionH>
                      <wp:positionV relativeFrom="paragraph">
                        <wp:posOffset>0</wp:posOffset>
                      </wp:positionV>
                      <wp:extent cx="487680" cy="125095"/>
                      <wp:effectExtent l="0" t="0" r="0" b="0"/>
                      <wp:wrapNone/>
                      <wp:docPr id="13345" name="rId86cff897-5090-438f-978a-8c14d74433e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346" name="rId8c91d745-9e0f-4ad6-87ad-8902ad454e1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47" name="rId2e538aa5-99eb-408c-9029-8be82ba4ce1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48" name="rId1985ac8f-d8cf-407c-ad36-81a259ea8f55"/>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49" name="rId6fe0abaa-bfe7-49d0-b0d2-7a1fdd9268a3"/>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E7394" id="rId86cff897-5090-438f-978a-8c14d74433e8" o:spid="_x0000_s1026" style="position:absolute;margin-left:0;margin-top:0;width:38.4pt;height:9.85pt;z-index:253542401"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" o:allowincell="f">
                      <v:rect id="rId8c91d745-9e0f-4ad6-87ad-8902ad454e1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" fillcolor="gray" stroked="f" strokeweight="0"/>
                      <v:rect id="rId2e538aa5-99eb-408c-9029-8be82ba4ce1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" fillcolor="gray" stroked="f" strokeweight="0"/>
                      <v:rect id="rId1985ac8f-d8cf-407c-ad36-81a259ea8f55"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" fillcolor="gray" stroked="f" strokeweight="0"/>
                      <v:rect id="rId6fe0abaa-bfe7-49d0-b0d2-7a1fdd9268a3"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2688CF6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9899F3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15</w:t>
            </w:r>
          </w:p>
        </w:tc>
      </w:tr>
      <w:tr w:rsidR="00E16F84" w:rsidRPr="007E3993" w14:paraId="5C5A52D2" w14:textId="77777777" w:rsidTr="00E16F84">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5D3501A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43425" behindDoc="0" locked="1" layoutInCell="0" allowOverlap="1" wp14:anchorId="16694BB8" wp14:editId="608A9FEB">
                      <wp:simplePos x="0" y="0"/>
                      <wp:positionH relativeFrom="column">
                        <wp:posOffset>0</wp:posOffset>
                      </wp:positionH>
                      <wp:positionV relativeFrom="paragraph">
                        <wp:posOffset>9525</wp:posOffset>
                      </wp:positionV>
                      <wp:extent cx="487680" cy="259715"/>
                      <wp:effectExtent l="0" t="0" r="0" b="0"/>
                      <wp:wrapNone/>
                      <wp:docPr id="13350" name="rId128835d3-0ec6-42c2-97cd-82bb682e094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13351" name="rIde751fd9e-80bc-4393-8870-351cc2d696a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52" name="rIdfd8376e7-e597-416c-a81f-64f34ce958ee"/>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53" name="rId5e434d34-9d72-4139-bed3-0d97058d1d4f"/>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54" name="rIda40e236e-1033-4326-95c5-69b99c7ac753"/>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55" name="rIdaa30550e-66b1-42ba-946a-0764d8630b90"/>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CD0C0" id="rId128835d3-0ec6-42c2-97cd-82bb682e094b" o:spid="_x0000_s1026" style="position:absolute;margin-left:0;margin-top:.75pt;width:38.4pt;height:20.45pt;z-index:253543425"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" o:allowincell="f">
                      <v:rect id="rIde751fd9e-80bc-4393-8870-351cc2d696a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" fillcolor="gray" stroked="f" strokeweight="0"/>
                      <v:rect id="rIdfd8376e7-e597-416c-a81f-64f34ce958ee"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" fillcolor="gray" stroked="f" strokeweight="0"/>
                      <v:rect id="rId5e434d34-9d72-4139-bed3-0d97058d1d4f"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" fillcolor="gray" stroked="f" strokeweight="0"/>
                      <v:rect id="rIda40e236e-1033-4326-95c5-69b99c7ac753" o:spid="_x0000_s1030"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" fillcolor="gray" stroked="f" strokeweight="0"/>
                      <v:rect id="rIdaa30550e-66b1-42ba-946a-0764d8630b90"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558C879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ementTypeCode</w:t>
            </w:r>
          </w:p>
        </w:tc>
        <w:tc>
          <w:tcPr>
            <w:tcW w:w="5384" w:type="dxa"/>
            <w:gridSpan w:val="3"/>
            <w:tcBorders>
              <w:top w:val="dotted" w:sz="6" w:space="0" w:color="C0C0C0"/>
              <w:left w:val="nil"/>
              <w:bottom w:val="nil"/>
              <w:right w:val="nil"/>
            </w:tcBorders>
            <w:shd w:val="clear" w:color="auto" w:fill="FFFFFF"/>
          </w:tcPr>
          <w:p w14:paraId="0B3A2FE8"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524C836A"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AdditionalInformationStatementTypeCodeType</w:t>
            </w:r>
          </w:p>
        </w:tc>
      </w:tr>
      <w:tr w:rsidR="00E16F84" w14:paraId="0D7A5E13" w14:textId="77777777" w:rsidTr="00E16F84">
        <w:trPr>
          <w:gridAfter w:val="1"/>
          <w:wAfter w:w="15" w:type="dxa"/>
          <w:cantSplit/>
          <w:trHeight w:hRule="exact" w:val="1576"/>
        </w:trPr>
        <w:tc>
          <w:tcPr>
            <w:tcW w:w="768" w:type="dxa"/>
            <w:gridSpan w:val="9"/>
            <w:tcBorders>
              <w:top w:val="nil"/>
              <w:left w:val="nil"/>
              <w:bottom w:val="nil"/>
              <w:right w:val="nil"/>
            </w:tcBorders>
            <w:shd w:val="clear" w:color="auto" w:fill="FFFFFF"/>
          </w:tcPr>
          <w:p w14:paraId="10282FEA"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44449" behindDoc="0" locked="1" layoutInCell="0" allowOverlap="1" wp14:anchorId="4125DE8D" wp14:editId="64D79B71">
                      <wp:simplePos x="0" y="0"/>
                      <wp:positionH relativeFrom="column">
                        <wp:posOffset>0</wp:posOffset>
                      </wp:positionH>
                      <wp:positionV relativeFrom="paragraph">
                        <wp:posOffset>0</wp:posOffset>
                      </wp:positionV>
                      <wp:extent cx="487680" cy="1000760"/>
                      <wp:effectExtent l="0" t="0" r="0" b="0"/>
                      <wp:wrapNone/>
                      <wp:docPr id="13356" name="rId760a830d-0500-4732-91c9-000a533753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000760"/>
                                <a:chOff x="0" y="0"/>
                                <a:chExt cx="768" cy="1576"/>
                              </a:xfrm>
                            </wpg:grpSpPr>
                            <wps:wsp>
                              <wps:cNvPr id="13357" name="rId6d9c2a26-b39a-41f3-9ebb-77e795d84d45"/>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58" name="rId9f7362de-98b5-4fbf-9722-eaed68d0643c"/>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59" name="rId5c326b8d-9c91-4828-8063-dec5f51b8ccd"/>
                              <wps:cNvSpPr>
                                <a:spLocks noChangeArrowheads="1"/>
                              </wps:cNvSpPr>
                              <wps:spPr bwMode="auto">
                                <a:xfrm>
                                  <a:off x="570"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C048C" id="rId760a830d-0500-4732-91c9-000a533753ae" o:spid="_x0000_s1026" style="position:absolute;margin-left:0;margin-top:0;width:38.4pt;height:78.8pt;z-index:253544449" coordsize="768,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" o:allowincell="f">
                      <v:rect id="rId6d9c2a26-b39a-41f3-9ebb-77e795d84d45"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" fillcolor="gray" stroked="f" strokeweight="0"/>
                      <v:rect id="rId9f7362de-98b5-4fbf-9722-eaed68d0643c"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" fillcolor="gray" stroked="f" strokeweight="0"/>
                      <v:rect id="rId5c326b8d-9c91-4828-8063-dec5f51b8ccd" o:spid="_x0000_s1029" style="position:absolute;left:570;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70C2CD84"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C5332E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1ED545D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67</w:t>
            </w:r>
          </w:p>
          <w:p w14:paraId="76E585F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Informations supplémentaires Type Code</w:t>
            </w:r>
          </w:p>
          <w:p w14:paraId="5E52849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codée indiquant le type d'informations dans le segment</w:t>
            </w:r>
          </w:p>
          <w:p w14:paraId="1EB67A57"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particulier</w:t>
            </w:r>
          </w:p>
          <w:p w14:paraId="5980266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tournera le code de type 'AAF' avec le champ</w:t>
            </w:r>
          </w:p>
          <w:p w14:paraId="244D6215"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escription de l'instruction contenant la description du taux en</w:t>
            </w:r>
          </w:p>
          <w:p w14:paraId="47B8895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texte brut.</w:t>
            </w:r>
          </w:p>
        </w:tc>
      </w:tr>
      <w:tr w:rsidR="00E16F84" w14:paraId="4DA3F837" w14:textId="77777777" w:rsidTr="00E16F84">
        <w:trPr>
          <w:gridAfter w:val="1"/>
          <w:wAfter w:w="16" w:type="dxa"/>
          <w:cantSplit/>
          <w:trHeight w:hRule="exact" w:val="197"/>
        </w:trPr>
        <w:tc>
          <w:tcPr>
            <w:tcW w:w="768" w:type="dxa"/>
            <w:gridSpan w:val="9"/>
            <w:tcBorders>
              <w:top w:val="nil"/>
              <w:left w:val="nil"/>
              <w:bottom w:val="nil"/>
              <w:right w:val="nil"/>
            </w:tcBorders>
            <w:shd w:val="clear" w:color="auto" w:fill="FFFFFF"/>
          </w:tcPr>
          <w:p w14:paraId="2A77B59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45473" behindDoc="0" locked="1" layoutInCell="0" allowOverlap="1" wp14:anchorId="3E731E2F" wp14:editId="6159CCA3">
                      <wp:simplePos x="0" y="0"/>
                      <wp:positionH relativeFrom="column">
                        <wp:posOffset>0</wp:posOffset>
                      </wp:positionH>
                      <wp:positionV relativeFrom="paragraph">
                        <wp:posOffset>0</wp:posOffset>
                      </wp:positionV>
                      <wp:extent cx="487680" cy="125095"/>
                      <wp:effectExtent l="0" t="0" r="0" b="0"/>
                      <wp:wrapNone/>
                      <wp:docPr id="13360" name="rId3a2eda38-60d9-4773-81b4-38009e884a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361" name="rId07171dee-db68-480f-a792-cb0fe51d08f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62" name="rId7702636d-5111-4048-ad6b-b0220f6ea5a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63" name="rIdb8692c57-265a-4968-b199-3aecfcab0d5d"/>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1E82F" id="rId3a2eda38-60d9-4773-81b4-38009e884a47" o:spid="_x0000_s1026" style="position:absolute;margin-left:0;margin-top:0;width:38.4pt;height:9.85pt;z-index:253545473"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" o:allowincell="f">
                      <v:rect id="rId07171dee-db68-480f-a792-cb0fe51d08f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" fillcolor="gray" stroked="f" strokeweight="0"/>
                      <v:rect id="rId7702636d-5111-4048-ad6b-b0220f6ea5a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" fillcolor="gray" stroked="f" strokeweight="0"/>
                      <v:rect id="rIdb8692c57-265a-4968-b199-3aecfcab0d5d"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4D7E9F59"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DB40156"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D40C83" w14:paraId="508B06E2" w14:textId="77777777" w:rsidTr="00E16F84">
        <w:trPr>
          <w:gridAfter w:val="1"/>
          <w:wAfter w:w="15" w:type="dxa"/>
          <w:cantSplit/>
          <w:trHeight w:hRule="exact" w:val="985"/>
        </w:trPr>
        <w:tc>
          <w:tcPr>
            <w:tcW w:w="768" w:type="dxa"/>
            <w:gridSpan w:val="9"/>
            <w:tcBorders>
              <w:top w:val="nil"/>
              <w:left w:val="nil"/>
              <w:bottom w:val="nil"/>
              <w:right w:val="nil"/>
            </w:tcBorders>
            <w:shd w:val="clear" w:color="auto" w:fill="FFFFFF"/>
          </w:tcPr>
          <w:p w14:paraId="267623C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46497" behindDoc="0" locked="1" layoutInCell="0" allowOverlap="1" wp14:anchorId="4D0C61B4" wp14:editId="6F0D2415">
                      <wp:simplePos x="0" y="0"/>
                      <wp:positionH relativeFrom="column">
                        <wp:posOffset>0</wp:posOffset>
                      </wp:positionH>
                      <wp:positionV relativeFrom="paragraph">
                        <wp:posOffset>0</wp:posOffset>
                      </wp:positionV>
                      <wp:extent cx="487680" cy="625475"/>
                      <wp:effectExtent l="0" t="0" r="0" b="0"/>
                      <wp:wrapNone/>
                      <wp:docPr id="13364" name="rId9177dd39-a879-425d-9499-f02560d74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13365" name="rId40a8877e-b72d-4550-9998-f01f8031e8d5"/>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66" name="rIddafb66e1-44e6-4900-8f32-23d3fbdcf816"/>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67" name="rIdb25bba09-f176-4a2d-b961-bb622dc6c5b8"/>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58E7D" id="rId9177dd39-a879-425d-9499-f02560d74417" o:spid="_x0000_s1026" style="position:absolute;margin-left:0;margin-top:0;width:38.4pt;height:49.25pt;z-index:253546497"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" o:allowincell="f">
                      <v:rect id="rId40a8877e-b72d-4550-9998-f01f8031e8d5"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" fillcolor="gray" stroked="f" strokeweight="0"/>
                      <v:rect id="rIddafb66e1-44e6-4900-8f32-23d3fbdcf816"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" fillcolor="gray" stroked="f" strokeweight="0"/>
                      <v:rect id="rIdb25bba09-f176-4a2d-b961-bb622dc6c5b8"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1D4691C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7538A5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369</w:t>
            </w:r>
          </w:p>
          <w:p w14:paraId="1AEFCA0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Type d'instruction supplémentaire</w:t>
            </w:r>
          </w:p>
          <w:p w14:paraId="7C2764B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0E505E7C"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3C457AF6"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AdditionalInformation/StatementTypeCode</w:t>
            </w:r>
          </w:p>
        </w:tc>
      </w:tr>
      <w:tr w:rsidR="00E16F84" w14:paraId="3E311CFE" w14:textId="77777777" w:rsidTr="00E16F84">
        <w:trPr>
          <w:gridAfter w:val="1"/>
          <w:wAfter w:w="15" w:type="dxa"/>
          <w:cantSplit/>
          <w:trHeight w:hRule="exact" w:val="197"/>
        </w:trPr>
        <w:tc>
          <w:tcPr>
            <w:tcW w:w="768" w:type="dxa"/>
            <w:gridSpan w:val="9"/>
            <w:tcBorders>
              <w:top w:val="nil"/>
              <w:left w:val="nil"/>
              <w:bottom w:val="nil"/>
              <w:right w:val="nil"/>
            </w:tcBorders>
            <w:shd w:val="clear" w:color="auto" w:fill="FFFFFF"/>
          </w:tcPr>
          <w:p w14:paraId="0093EBF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47521" behindDoc="0" locked="1" layoutInCell="0" allowOverlap="1" wp14:anchorId="662E36D5" wp14:editId="15FA774D">
                      <wp:simplePos x="0" y="0"/>
                      <wp:positionH relativeFrom="column">
                        <wp:posOffset>0</wp:posOffset>
                      </wp:positionH>
                      <wp:positionV relativeFrom="paragraph">
                        <wp:posOffset>0</wp:posOffset>
                      </wp:positionV>
                      <wp:extent cx="487680" cy="125095"/>
                      <wp:effectExtent l="0" t="0" r="0" b="0"/>
                      <wp:wrapNone/>
                      <wp:docPr id="13368" name="rId216f62a6-05b2-4871-97d6-2e933c544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369" name="rId0bf43d93-7a94-455e-a826-0f3466e2d17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70" name="rId7d8acc2e-e2bf-48b7-83dc-70fb05abd9b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71" name="rId11e7a0d2-cafe-4652-9132-0bb1eb606d5b"/>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EAD4E" id="rId216f62a6-05b2-4871-97d6-2e933c544130" o:spid="_x0000_s1026" style="position:absolute;margin-left:0;margin-top:0;width:38.4pt;height:9.85pt;z-index:253547521"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" o:allowincell="f">
                      <v:rect id="rId0bf43d93-7a94-455e-a826-0f3466e2d17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" fillcolor="gray" stroked="f" strokeweight="0"/>
                      <v:rect id="rId7d8acc2e-e2bf-48b7-83dc-70fb05abd9b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" fillcolor="gray" stroked="f" strokeweight="0"/>
                      <v:rect id="rId11e7a0d2-cafe-4652-9132-0bb1eb606d5b"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45CF15E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4871B5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16</w:t>
            </w:r>
          </w:p>
        </w:tc>
      </w:tr>
      <w:tr w:rsidR="00E16F84" w14:paraId="06910A5B" w14:textId="77777777" w:rsidTr="00E16F84">
        <w:trPr>
          <w:cantSplit/>
          <w:trHeight w:hRule="exact" w:val="197"/>
        </w:trPr>
        <w:tc>
          <w:tcPr>
            <w:tcW w:w="768" w:type="dxa"/>
            <w:gridSpan w:val="9"/>
            <w:tcBorders>
              <w:top w:val="nil"/>
              <w:left w:val="nil"/>
              <w:bottom w:val="nil"/>
              <w:right w:val="nil"/>
            </w:tcBorders>
            <w:shd w:val="clear" w:color="auto" w:fill="FFFFFF"/>
          </w:tcPr>
          <w:p w14:paraId="7D32192E"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48545" behindDoc="0" locked="1" layoutInCell="0" allowOverlap="1" wp14:anchorId="44BF8A5B" wp14:editId="032BA68B">
                      <wp:simplePos x="0" y="0"/>
                      <wp:positionH relativeFrom="column">
                        <wp:posOffset>0</wp:posOffset>
                      </wp:positionH>
                      <wp:positionV relativeFrom="paragraph">
                        <wp:posOffset>0</wp:posOffset>
                      </wp:positionV>
                      <wp:extent cx="487680" cy="125095"/>
                      <wp:effectExtent l="0" t="0" r="0" b="0"/>
                      <wp:wrapNone/>
                      <wp:docPr id="13372" name="rId644bdc89-5fb7-4e75-bf53-53394d3c9c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373" name="rId84de61ed-74b9-4858-8665-03c6038e2d4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74" name="rId00f6339c-8244-4f48-b4ca-4de35e32ee0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75" name="rId77622ecd-8ce3-4958-8e47-bc6e0afb11dc"/>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9FAE6" id="rId644bdc89-5fb7-4e75-bf53-53394d3c9c88" o:spid="_x0000_s1026" style="position:absolute;margin-left:0;margin-top:0;width:38.4pt;height:9.85pt;z-index:253548545"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" o:allowincell="f">
                      <v:rect id="rId84de61ed-74b9-4858-8665-03c6038e2d4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" fillcolor="gray" stroked="f" strokeweight="0"/>
                      <v:rect id="rId00f6339c-8244-4f48-b4ca-4de35e32ee0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" fillcolor="gray" stroked="f" strokeweight="0"/>
                      <v:rect id="rId77622ecd-8ce3-4958-8e47-bc6e0afb11dc"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05FD02E9"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5665483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1547E58B" w14:textId="77777777" w:rsidTr="00E16F84">
        <w:trPr>
          <w:cantSplit/>
          <w:trHeight w:hRule="exact" w:val="197"/>
        </w:trPr>
        <w:tc>
          <w:tcPr>
            <w:tcW w:w="768" w:type="dxa"/>
            <w:gridSpan w:val="9"/>
            <w:tcBorders>
              <w:top w:val="nil"/>
              <w:left w:val="nil"/>
              <w:bottom w:val="nil"/>
              <w:right w:val="nil"/>
            </w:tcBorders>
            <w:shd w:val="clear" w:color="auto" w:fill="FFFFFF"/>
          </w:tcPr>
          <w:p w14:paraId="0546EF6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49569" behindDoc="0" locked="1" layoutInCell="0" allowOverlap="1" wp14:anchorId="3CA0E209" wp14:editId="030C4E50">
                      <wp:simplePos x="0" y="0"/>
                      <wp:positionH relativeFrom="column">
                        <wp:posOffset>0</wp:posOffset>
                      </wp:positionH>
                      <wp:positionV relativeFrom="paragraph">
                        <wp:posOffset>0</wp:posOffset>
                      </wp:positionV>
                      <wp:extent cx="487680" cy="125095"/>
                      <wp:effectExtent l="0" t="0" r="0" b="0"/>
                      <wp:wrapNone/>
                      <wp:docPr id="13376" name="rId30214b8b-84fc-4184-99ea-86868445487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377" name="rId6fcbf0d0-c409-400c-9d85-d32dca6efd8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78" name="rIdb33b805f-6f99-4724-ac6f-50f58afa3f5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79" name="rId5d08c7d4-66e6-43cc-8eb3-e880d5b31cbf"/>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CDC65" id="rId30214b8b-84fc-4184-99ea-86868445487c" o:spid="_x0000_s1026" style="position:absolute;margin-left:0;margin-top:0;width:38.4pt;height:9.85pt;z-index:253549569"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" o:allowincell="f">
                      <v:rect id="rId6fcbf0d0-c409-400c-9d85-d32dca6efd8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" fillcolor="gray" stroked="f" strokeweight="0"/>
                      <v:rect id="rIdb33b805f-6f99-4724-ac6f-50f58afa3f5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" fillcolor="gray" stroked="f" strokeweight="0"/>
                      <v:rect id="rId5d08c7d4-66e6-43cc-8eb3-e880d5b31cbf"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0D5AC139"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6DB35EC7"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AAF</w:t>
            </w:r>
            <w:r>
              <w:rPr>
                <w:noProof/>
                <w:sz w:val="16"/>
                <w:szCs w:val="16"/>
              </w:rPr>
              <w:tab/>
            </w:r>
            <w:r>
              <w:rPr>
                <w:rFonts w:ascii="Calibri" w:hAnsi="Calibri" w:cs="Calibri"/>
                <w:noProof/>
                <w:color w:val="000000"/>
                <w:sz w:val="16"/>
                <w:szCs w:val="16"/>
              </w:rPr>
              <w:t>Détails des taux</w:t>
            </w:r>
          </w:p>
        </w:tc>
      </w:tr>
      <w:tr w:rsidR="00E16F84" w14:paraId="26152670" w14:textId="77777777" w:rsidTr="00E16F84">
        <w:trPr>
          <w:gridAfter w:val="1"/>
          <w:wAfter w:w="15" w:type="dxa"/>
          <w:cantSplit/>
          <w:trHeight w:hRule="exact" w:val="212"/>
        </w:trPr>
        <w:tc>
          <w:tcPr>
            <w:tcW w:w="691" w:type="dxa"/>
            <w:gridSpan w:val="8"/>
            <w:tcBorders>
              <w:top w:val="dotted" w:sz="6" w:space="0" w:color="C0C0C0"/>
              <w:left w:val="nil"/>
              <w:bottom w:val="nil"/>
              <w:right w:val="nil"/>
            </w:tcBorders>
            <w:shd w:val="clear" w:color="auto" w:fill="FFFFFF"/>
          </w:tcPr>
          <w:p w14:paraId="023DB2A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50593" behindDoc="0" locked="1" layoutInCell="0" allowOverlap="1" wp14:anchorId="0A2511C8" wp14:editId="4B27DA68">
                      <wp:simplePos x="0" y="0"/>
                      <wp:positionH relativeFrom="column">
                        <wp:posOffset>0</wp:posOffset>
                      </wp:positionH>
                      <wp:positionV relativeFrom="paragraph">
                        <wp:posOffset>9525</wp:posOffset>
                      </wp:positionV>
                      <wp:extent cx="438785" cy="134620"/>
                      <wp:effectExtent l="0" t="0" r="0" b="0"/>
                      <wp:wrapNone/>
                      <wp:docPr id="13380" name="rIdcb29eb2b-14ac-4a68-a95f-2fbf40575d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4620"/>
                                <a:chOff x="0" y="15"/>
                                <a:chExt cx="691" cy="212"/>
                              </a:xfrm>
                            </wpg:grpSpPr>
                            <wps:wsp>
                              <wps:cNvPr id="13381" name="rIdce39e6cd-bcc9-4f31-bef6-b6f1bd5002ab"/>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82" name="rId651cccf5-ecb6-4ba5-9728-a4c32e2f0bd1"/>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83" name="rId2094d8a4-024c-4573-b23c-ef9e4ce3c9d8"/>
                              <wps:cNvSpPr>
                                <a:spLocks noChangeArrowheads="1"/>
                              </wps:cNvSpPr>
                              <wps:spPr bwMode="auto">
                                <a:xfrm>
                                  <a:off x="570"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84" name="rId28c246a5-3202-48cf-9a44-d269344e4855"/>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85" name="rId537c03a5-d644-4831-887d-0bfde6619bba"/>
                              <wps:cNvSpPr>
                                <a:spLocks noChangeArrowheads="1"/>
                              </wps:cNvSpPr>
                              <wps:spPr bwMode="auto">
                                <a:xfrm>
                                  <a:off x="647"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16977" id="rIdcb29eb2b-14ac-4a68-a95f-2fbf40575d51" o:spid="_x0000_s1026" style="position:absolute;margin-left:0;margin-top:.75pt;width:34.55pt;height:10.6pt;z-index:253550593" coordorigin=",15" coordsize="6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" o:allowincell="f">
                      <v:rect id="rIdce39e6cd-bcc9-4f31-bef6-b6f1bd5002ab"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" fillcolor="gray" stroked="f" strokeweight="0"/>
                      <v:rect id="rId651cccf5-ecb6-4ba5-9728-a4c32e2f0bd1"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" fillcolor="gray" stroked="f" strokeweight="0"/>
                      <v:rect id="rId2094d8a4-024c-4573-b23c-ef9e4ce3c9d8" o:spid="_x0000_s1029" style="position:absolute;left:570;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" fillcolor="gray" stroked="f" strokeweight="0"/>
                      <v:rect id="rId28c246a5-3202-48cf-9a44-d269344e4855" o:spid="_x0000_s1030"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" fillcolor="gray" stroked="f" strokeweight="0"/>
                      <v:rect id="rId537c03a5-d644-4831-887d-0bfde6619bba" o:spid="_x0000_s1031" style="position:absolute;left:647;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13FC84F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utyTaxFeeAssessmentBasis</w:t>
            </w:r>
          </w:p>
        </w:tc>
        <w:tc>
          <w:tcPr>
            <w:tcW w:w="5384" w:type="dxa"/>
            <w:gridSpan w:val="3"/>
            <w:tcBorders>
              <w:top w:val="dotted" w:sz="6" w:space="0" w:color="C0C0C0"/>
              <w:left w:val="nil"/>
              <w:bottom w:val="nil"/>
              <w:right w:val="nil"/>
            </w:tcBorders>
            <w:shd w:val="clear" w:color="auto" w:fill="FFFFFF"/>
          </w:tcPr>
          <w:p w14:paraId="5986DE90"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2</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1BB4DFB0" w14:textId="77777777" w:rsidTr="00E16F84">
        <w:trPr>
          <w:gridAfter w:val="1"/>
          <w:wAfter w:w="15" w:type="dxa"/>
          <w:cantSplit/>
          <w:trHeight w:hRule="exact" w:val="2167"/>
        </w:trPr>
        <w:tc>
          <w:tcPr>
            <w:tcW w:w="691" w:type="dxa"/>
            <w:gridSpan w:val="8"/>
            <w:tcBorders>
              <w:top w:val="nil"/>
              <w:left w:val="nil"/>
              <w:bottom w:val="nil"/>
              <w:right w:val="nil"/>
            </w:tcBorders>
            <w:shd w:val="clear" w:color="auto" w:fill="FFFFFF"/>
          </w:tcPr>
          <w:p w14:paraId="14704E4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51617" behindDoc="0" locked="1" layoutInCell="0" allowOverlap="1" wp14:anchorId="52F2B3D1" wp14:editId="43E946FF">
                      <wp:simplePos x="0" y="0"/>
                      <wp:positionH relativeFrom="column">
                        <wp:posOffset>0</wp:posOffset>
                      </wp:positionH>
                      <wp:positionV relativeFrom="paragraph">
                        <wp:posOffset>0</wp:posOffset>
                      </wp:positionV>
                      <wp:extent cx="438785" cy="1376045"/>
                      <wp:effectExtent l="0" t="0" r="0" b="0"/>
                      <wp:wrapNone/>
                      <wp:docPr id="13386" name="rId84595715-4999-4293-b8b2-a402b7896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76045"/>
                                <a:chOff x="0" y="0"/>
                                <a:chExt cx="691" cy="2167"/>
                              </a:xfrm>
                            </wpg:grpSpPr>
                            <wps:wsp>
                              <wps:cNvPr id="13387" name="rId76039c08-a057-4f79-b058-21dd17da3fad"/>
                              <wps:cNvSpPr>
                                <a:spLocks noChangeArrowheads="1"/>
                              </wps:cNvSpPr>
                              <wps:spPr bwMode="auto">
                                <a:xfrm>
                                  <a:off x="108"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88" name="rId8a431fe5-2824-4672-9fca-661251262833"/>
                              <wps:cNvSpPr>
                                <a:spLocks noChangeArrowheads="1"/>
                              </wps:cNvSpPr>
                              <wps:spPr bwMode="auto">
                                <a:xfrm>
                                  <a:off x="185"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89" name="rId3adf131c-d927-4fa3-812f-c7f7db95db64"/>
                              <wps:cNvSpPr>
                                <a:spLocks noChangeArrowheads="1"/>
                              </wps:cNvSpPr>
                              <wps:spPr bwMode="auto">
                                <a:xfrm>
                                  <a:off x="570"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90" name="rIdd00e8ef6-968f-41e3-84a2-0ebd64c1a60b"/>
                              <wps:cNvSpPr>
                                <a:spLocks noChangeArrowheads="1"/>
                              </wps:cNvSpPr>
                              <wps:spPr bwMode="auto">
                                <a:xfrm>
                                  <a:off x="647"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EC161" id="rId84595715-4999-4293-b8b2-a402b7896823" o:spid="_x0000_s1026" style="position:absolute;margin-left:0;margin-top:0;width:34.55pt;height:108.35pt;z-index:253551617" coordsize="691,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" o:allowincell="f">
                      <v:rect id="rId76039c08-a057-4f79-b058-21dd17da3fad" o:spid="_x0000_s1027" style="position:absolute;left:108;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" fillcolor="gray" stroked="f" strokeweight="0"/>
                      <v:rect id="rId8a431fe5-2824-4672-9fca-661251262833" o:spid="_x0000_s1028" style="position:absolute;left:185;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" fillcolor="gray" stroked="f" strokeweight="0"/>
                      <v:rect id="rId3adf131c-d927-4fa3-812f-c7f7db95db64" o:spid="_x0000_s1029" style="position:absolute;left:570;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" fillcolor="gray" stroked="f" strokeweight="0"/>
                      <v:rect id="rIdd00e8ef6-968f-41e3-84a2-0ebd64c1a60b" o:spid="_x0000_s1030" style="position:absolute;left:647;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37817D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13689D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78</w:t>
            </w:r>
          </w:p>
          <w:p w14:paraId="4452B99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Base de l’évaluation</w:t>
            </w:r>
          </w:p>
          <w:p w14:paraId="34A6064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Montant de base utilisé pour le calcul des droits et des taxes </w:t>
            </w:r>
          </w:p>
          <w:p w14:paraId="604BD5BD"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Déplacement de la note d'utilisation pour les</w:t>
            </w:r>
          </w:p>
          <w:p w14:paraId="5853AED7"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détails de la devise attendue vers</w:t>
            </w:r>
          </w:p>
          <w:p w14:paraId="1D675FA0"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AdValoremTaxBaseAmount *entrée</w:t>
            </w:r>
          </w:p>
          <w:p w14:paraId="21CC37B9"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uniquement</w:t>
            </w:r>
          </w:p>
          <w:p w14:paraId="3282695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ce segment deux fois. Une fois avec la</w:t>
            </w:r>
          </w:p>
          <w:p w14:paraId="500FB366"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valeur de la conversion de devise telle qu'elle a été déclarée.</w:t>
            </w:r>
          </w:p>
          <w:p w14:paraId="056241E0"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Une fois avec la valeur de conversion de devise convertie en</w:t>
            </w:r>
          </w:p>
          <w:p w14:paraId="2585DE7B"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valeur en douane en CAD.</w:t>
            </w:r>
          </w:p>
        </w:tc>
      </w:tr>
      <w:tr w:rsidR="00E16F84" w14:paraId="0E5C6130"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04F635F6"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52641" behindDoc="0" locked="1" layoutInCell="0" allowOverlap="1" wp14:anchorId="675577F4" wp14:editId="54E7CB3E">
                      <wp:simplePos x="0" y="0"/>
                      <wp:positionH relativeFrom="column">
                        <wp:posOffset>0</wp:posOffset>
                      </wp:positionH>
                      <wp:positionV relativeFrom="paragraph">
                        <wp:posOffset>0</wp:posOffset>
                      </wp:positionV>
                      <wp:extent cx="438785" cy="125095"/>
                      <wp:effectExtent l="0" t="0" r="0" b="0"/>
                      <wp:wrapNone/>
                      <wp:docPr id="13391" name="rId66315dc3-c7a6-44a3-b7b1-1a6f881504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392" name="rId3904afe1-3a94-496f-bcf3-27feddc054e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93" name="rId39046167-25a6-41b8-a553-afb4bd2dd6b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94" name="rId194c7385-b61c-4409-a690-70b4e604ec73"/>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95" name="rId4c9b99af-8d18-4f93-abc6-a3a3216088f8"/>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8F1F2" id="rId66315dc3-c7a6-44a3-b7b1-1a6f881504ae" o:spid="_x0000_s1026" style="position:absolute;margin-left:0;margin-top:0;width:34.55pt;height:9.85pt;z-index:25355264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" o:allowincell="f">
                      <v:rect id="rId3904afe1-3a94-496f-bcf3-27feddc054e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" fillcolor="gray" stroked="f" strokeweight="0"/>
                      <v:rect id="rId39046167-25a6-41b8-a553-afb4bd2dd6b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" fillcolor="gray" stroked="f" strokeweight="0"/>
                      <v:rect id="rId194c7385-b61c-4409-a690-70b4e604ec73"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" fillcolor="gray" stroked="f" strokeweight="0"/>
                      <v:rect id="rId4c9b99af-8d18-4f93-abc6-a3a3216088f8"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7480DBBB"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0E7A8C1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D40C83" w14:paraId="1F59D3D2" w14:textId="77777777" w:rsidTr="00E16F84">
        <w:trPr>
          <w:gridAfter w:val="1"/>
          <w:wAfter w:w="15" w:type="dxa"/>
          <w:cantSplit/>
          <w:trHeight w:hRule="exact" w:val="788"/>
        </w:trPr>
        <w:tc>
          <w:tcPr>
            <w:tcW w:w="691" w:type="dxa"/>
            <w:gridSpan w:val="8"/>
            <w:tcBorders>
              <w:top w:val="nil"/>
              <w:left w:val="nil"/>
              <w:bottom w:val="nil"/>
              <w:right w:val="nil"/>
            </w:tcBorders>
            <w:shd w:val="clear" w:color="auto" w:fill="FFFFFF"/>
          </w:tcPr>
          <w:p w14:paraId="09092F5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53665" behindDoc="0" locked="1" layoutInCell="0" allowOverlap="1" wp14:anchorId="5B6CF02D" wp14:editId="7D46C257">
                      <wp:simplePos x="0" y="0"/>
                      <wp:positionH relativeFrom="column">
                        <wp:posOffset>0</wp:posOffset>
                      </wp:positionH>
                      <wp:positionV relativeFrom="paragraph">
                        <wp:posOffset>0</wp:posOffset>
                      </wp:positionV>
                      <wp:extent cx="438785" cy="500380"/>
                      <wp:effectExtent l="0" t="0" r="0" b="0"/>
                      <wp:wrapNone/>
                      <wp:docPr id="13396" name="rIdd3b4e064-559e-4f62-850c-f673790eef4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00380"/>
                                <a:chOff x="0" y="0"/>
                                <a:chExt cx="691" cy="788"/>
                              </a:xfrm>
                            </wpg:grpSpPr>
                            <wps:wsp>
                              <wps:cNvPr id="13397" name="rIddb32746c-2cbd-4925-9dc7-d5bae284d81d"/>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98" name="rId330aabbc-0391-42a9-9a90-088209ad4a3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399" name="rId1eeb2aa4-619f-4f0f-961d-cd7c0b2abbaa"/>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00" name="rId02a83125-694e-4bc6-8a99-89cdf532a77d"/>
                              <wps:cNvSpPr>
                                <a:spLocks noChangeArrowheads="1"/>
                              </wps:cNvSpPr>
                              <wps:spPr bwMode="auto">
                                <a:xfrm>
                                  <a:off x="647"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03EDF" id="rIdd3b4e064-559e-4f62-850c-f673790eef4b" o:spid="_x0000_s1026" style="position:absolute;margin-left:0;margin-top:0;width:34.55pt;height:39.4pt;z-index:253553665" coordsize="6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" o:allowincell="f">
                      <v:rect id="rIddb32746c-2cbd-4925-9dc7-d5bae284d81d"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" fillcolor="gray" stroked="f" strokeweight="0"/>
                      <v:rect id="rId330aabbc-0391-42a9-9a90-088209ad4a3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" fillcolor="gray" stroked="f" strokeweight="0"/>
                      <v:rect id="rId1eeb2aa4-619f-4f0f-961d-cd7c0b2abbaa" o:spid="_x0000_s1029"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" fillcolor="gray" stroked="f" strokeweight="0"/>
                      <v:rect id="rId02a83125-694e-4bc6-8a99-89cdf532a77d" o:spid="_x0000_s1030" style="position:absolute;left:647;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4069688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6DBFA0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Base de l’évaluation droit, taxe, frais</w:t>
            </w:r>
          </w:p>
          <w:p w14:paraId="6013C97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7224BBC9"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0644FAE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DutyTaxFeeAssessmentBasis</w:t>
            </w:r>
          </w:p>
        </w:tc>
      </w:tr>
      <w:tr w:rsidR="00E16F84" w14:paraId="713956DE" w14:textId="77777777" w:rsidTr="00E16F84">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541FF4B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54689" behindDoc="0" locked="1" layoutInCell="0" allowOverlap="1" wp14:anchorId="1E9A7533" wp14:editId="268EE717">
                      <wp:simplePos x="0" y="0"/>
                      <wp:positionH relativeFrom="column">
                        <wp:posOffset>0</wp:posOffset>
                      </wp:positionH>
                      <wp:positionV relativeFrom="paragraph">
                        <wp:posOffset>9525</wp:posOffset>
                      </wp:positionV>
                      <wp:extent cx="487680" cy="384810"/>
                      <wp:effectExtent l="0" t="0" r="0" b="0"/>
                      <wp:wrapNone/>
                      <wp:docPr id="13401" name="rId363c7d1a-8f6f-4226-a533-79f76e672d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384810"/>
                                <a:chOff x="0" y="15"/>
                                <a:chExt cx="768" cy="606"/>
                              </a:xfrm>
                            </wpg:grpSpPr>
                            <wps:wsp>
                              <wps:cNvPr id="13402" name="rId78371dbf-cc27-475f-8c6f-f0a4d31ebd5f"/>
                              <wps:cNvSpPr>
                                <a:spLocks noChangeArrowheads="1"/>
                              </wps:cNvSpPr>
                              <wps:spPr bwMode="auto">
                                <a:xfrm>
                                  <a:off x="108" y="15"/>
                                  <a:ext cx="15" cy="60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03" name="rId11e2628f-d8ea-4b33-847f-b2f6c0c9cf7e"/>
                              <wps:cNvSpPr>
                                <a:spLocks noChangeArrowheads="1"/>
                              </wps:cNvSpPr>
                              <wps:spPr bwMode="auto">
                                <a:xfrm>
                                  <a:off x="185" y="15"/>
                                  <a:ext cx="15" cy="60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04" name="rIdc72834dd-2967-4bf2-ba69-8645fc39182e"/>
                              <wps:cNvSpPr>
                                <a:spLocks noChangeArrowheads="1"/>
                              </wps:cNvSpPr>
                              <wps:spPr bwMode="auto">
                                <a:xfrm>
                                  <a:off x="570" y="15"/>
                                  <a:ext cx="15" cy="60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05" name="rId0b4a3960-baca-4797-b615-ece0f59bf79e"/>
                              <wps:cNvSpPr>
                                <a:spLocks noChangeArrowheads="1"/>
                              </wps:cNvSpPr>
                              <wps:spPr bwMode="auto">
                                <a:xfrm>
                                  <a:off x="647" y="15"/>
                                  <a:ext cx="15" cy="60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06" name="rIdd2e7cd03-e580-4179-a283-3b2f3f4ba7d4"/>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07" name="rId9d894661-9d09-441d-b11e-ef93cae31bc5"/>
                              <wps:cNvSpPr>
                                <a:spLocks noChangeArrowheads="1"/>
                              </wps:cNvSpPr>
                              <wps:spPr bwMode="auto">
                                <a:xfrm>
                                  <a:off x="724" y="123"/>
                                  <a:ext cx="15" cy="49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FF6E5" id="rId363c7d1a-8f6f-4226-a533-79f76e672d00" o:spid="_x0000_s1026" style="position:absolute;margin-left:0;margin-top:.75pt;width:38.4pt;height:30.3pt;z-index:253554689" coordorigin=",15" coordsize="76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" o:allowincell="f">
                      <v:rect id="rId78371dbf-cc27-475f-8c6f-f0a4d31ebd5f" o:spid="_x0000_s1027" style="position:absolute;left:108;top:15;width:1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" fillcolor="gray" stroked="f" strokeweight="0"/>
                      <v:rect id="rId11e2628f-d8ea-4b33-847f-b2f6c0c9cf7e" o:spid="_x0000_s1028" style="position:absolute;left:185;top:15;width:1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" fillcolor="gray" stroked="f" strokeweight="0"/>
                      <v:rect id="rIdc72834dd-2967-4bf2-ba69-8645fc39182e" o:spid="_x0000_s1029" style="position:absolute;left:570;top:15;width:1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" fillcolor="gray" stroked="f" strokeweight="0"/>
                      <v:rect id="rId0b4a3960-baca-4797-b615-ece0f59bf79e" o:spid="_x0000_s1030" style="position:absolute;left:647;top:15;width:1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" fillcolor="gray" stroked="f" strokeweight="0"/>
                      <v:rect id="rIdd2e7cd03-e580-4179-a283-3b2f3f4ba7d4"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" fillcolor="gray" stroked="f" strokeweight="0"/>
                      <v:rect id="rId9d894661-9d09-441d-b11e-ef93cae31bc5" o:spid="_x0000_s1032" style="position:absolute;left:724;top:123;width:1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68FBA04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ValoremTaxBaseAmount</w:t>
            </w:r>
          </w:p>
        </w:tc>
        <w:tc>
          <w:tcPr>
            <w:tcW w:w="5384" w:type="dxa"/>
            <w:gridSpan w:val="3"/>
            <w:tcBorders>
              <w:top w:val="dotted" w:sz="6" w:space="0" w:color="C0C0C0"/>
              <w:left w:val="nil"/>
              <w:bottom w:val="nil"/>
              <w:right w:val="nil"/>
            </w:tcBorders>
            <w:shd w:val="clear" w:color="auto" w:fill="FFFFFF"/>
          </w:tcPr>
          <w:p w14:paraId="18411D3D"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150B6549" w14:textId="77777777" w:rsidR="00E16F84" w:rsidRPr="00EE4793"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Pr>
                <w:rFonts w:ascii="Calibri" w:hAnsi="Calibri" w:cs="Calibri"/>
                <w:noProof/>
                <w:color w:val="000000"/>
                <w:sz w:val="16"/>
                <w:szCs w:val="16"/>
              </w:rPr>
              <w:t>DutyTaxFeeAssessmentBasisAdValoremTaxBaseAmountType</w:t>
            </w:r>
          </w:p>
        </w:tc>
      </w:tr>
      <w:tr w:rsidR="00E16F84" w14:paraId="39CFA6EA" w14:textId="77777777" w:rsidTr="00E16F84">
        <w:trPr>
          <w:gridAfter w:val="1"/>
          <w:wAfter w:w="15" w:type="dxa"/>
          <w:cantSplit/>
          <w:trHeight w:hRule="exact" w:val="2167"/>
        </w:trPr>
        <w:tc>
          <w:tcPr>
            <w:tcW w:w="768" w:type="dxa"/>
            <w:gridSpan w:val="9"/>
            <w:tcBorders>
              <w:top w:val="nil"/>
              <w:left w:val="nil"/>
              <w:bottom w:val="nil"/>
              <w:right w:val="nil"/>
            </w:tcBorders>
            <w:shd w:val="clear" w:color="auto" w:fill="FFFFFF"/>
          </w:tcPr>
          <w:p w14:paraId="3FC6691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55713" behindDoc="0" locked="1" layoutInCell="0" allowOverlap="1" wp14:anchorId="534434B9" wp14:editId="7AA76F1A">
                      <wp:simplePos x="0" y="0"/>
                      <wp:positionH relativeFrom="column">
                        <wp:posOffset>0</wp:posOffset>
                      </wp:positionH>
                      <wp:positionV relativeFrom="paragraph">
                        <wp:posOffset>0</wp:posOffset>
                      </wp:positionV>
                      <wp:extent cx="487680" cy="1376045"/>
                      <wp:effectExtent l="0" t="0" r="0" b="0"/>
                      <wp:wrapNone/>
                      <wp:docPr id="13408" name="rIdc23d8369-9c55-48a5-8f53-c4ad29a186c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76045"/>
                                <a:chOff x="0" y="0"/>
                                <a:chExt cx="768" cy="2167"/>
                              </a:xfrm>
                            </wpg:grpSpPr>
                            <wps:wsp>
                              <wps:cNvPr id="13409" name="rIdaab128eb-e058-4082-b1b3-8e60ffe8d742"/>
                              <wps:cNvSpPr>
                                <a:spLocks noChangeArrowheads="1"/>
                              </wps:cNvSpPr>
                              <wps:spPr bwMode="auto">
                                <a:xfrm>
                                  <a:off x="108"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10" name="rIde32facef-ef60-4c25-8754-3ea1c1343b2b"/>
                              <wps:cNvSpPr>
                                <a:spLocks noChangeArrowheads="1"/>
                              </wps:cNvSpPr>
                              <wps:spPr bwMode="auto">
                                <a:xfrm>
                                  <a:off x="185"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11" name="rId509d9b08-8da7-41b8-9e37-b7414e3c529e"/>
                              <wps:cNvSpPr>
                                <a:spLocks noChangeArrowheads="1"/>
                              </wps:cNvSpPr>
                              <wps:spPr bwMode="auto">
                                <a:xfrm>
                                  <a:off x="570"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12" name="rId8f59ae48-7ba6-4269-9932-56c4b24b83cb"/>
                              <wps:cNvSpPr>
                                <a:spLocks noChangeArrowheads="1"/>
                              </wps:cNvSpPr>
                              <wps:spPr bwMode="auto">
                                <a:xfrm>
                                  <a:off x="647"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13" name="rIdcf30d806-236f-4046-9773-cb1723b217e8"/>
                              <wps:cNvSpPr>
                                <a:spLocks noChangeArrowheads="1"/>
                              </wps:cNvSpPr>
                              <wps:spPr bwMode="auto">
                                <a:xfrm>
                                  <a:off x="724"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C6167" id="rIdc23d8369-9c55-48a5-8f53-c4ad29a186c7" o:spid="_x0000_s1026" style="position:absolute;margin-left:0;margin-top:0;width:38.4pt;height:108.35pt;z-index:253555713" coordsize="76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" o:allowincell="f">
                      <v:rect id="rIdaab128eb-e058-4082-b1b3-8e60ffe8d742" o:spid="_x0000_s1027" style="position:absolute;left:108;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" fillcolor="gray" stroked="f" strokeweight="0"/>
                      <v:rect id="rIde32facef-ef60-4c25-8754-3ea1c1343b2b" o:spid="_x0000_s1028" style="position:absolute;left:185;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" fillcolor="gray" stroked="f" strokeweight="0"/>
                      <v:rect id="rId509d9b08-8da7-41b8-9e37-b7414e3c529e" o:spid="_x0000_s1029" style="position:absolute;left:570;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" fillcolor="gray" stroked="f" strokeweight="0"/>
                      <v:rect id="rId8f59ae48-7ba6-4269-9932-56c4b24b83cb" o:spid="_x0000_s1030" style="position:absolute;left:647;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" fillcolor="gray" stroked="f" strokeweight="0"/>
                      <v:rect id="rIdcf30d806-236f-4046-9773-cb1723b217e8" o:spid="_x0000_s1031" style="position:absolute;left:724;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39B9E36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B56D18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3,2</w:t>
            </w:r>
          </w:p>
          <w:p w14:paraId="3CB0BDF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13</w:t>
            </w:r>
          </w:p>
          <w:p w14:paraId="6375C1F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Montant de base des taxes </w:t>
            </w:r>
          </w:p>
          <w:p w14:paraId="379E206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des marchandises selon laquelle les droits, les taxes ou</w:t>
            </w:r>
          </w:p>
          <w:p w14:paraId="484CFD4F"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les frais seront évalués</w:t>
            </w:r>
          </w:p>
          <w:p w14:paraId="4C9E91E5"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pour clarifier la devise attendue sur</w:t>
            </w:r>
          </w:p>
          <w:p w14:paraId="7A4FE1FE"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les lignes consolidées *entrée uniquement</w:t>
            </w:r>
          </w:p>
          <w:p w14:paraId="659DCB6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à la fois la valeur de conversion de devise</w:t>
            </w:r>
          </w:p>
          <w:p w14:paraId="719016AF"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ans la devise déclarée ou la valeur en douane en dollars</w:t>
            </w:r>
          </w:p>
          <w:p w14:paraId="3FC33E98"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canadiens. Si la ligne de produit est annulée, la GCRA renverra</w:t>
            </w:r>
          </w:p>
          <w:p w14:paraId="40453359"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0,00» pour les deux valeurs.</w:t>
            </w:r>
          </w:p>
        </w:tc>
      </w:tr>
      <w:tr w:rsidR="00E16F84" w14:paraId="7BEA3375"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6E4320B8"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204B1826"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3A662231"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62C4FE8C" w14:textId="77777777" w:rsidR="00E16F84" w:rsidRDefault="00E16F84" w:rsidP="00E16F84">
            <w:pPr>
              <w:pStyle w:val="GEFEG"/>
              <w:rPr>
                <w:noProof/>
                <w:sz w:val="12"/>
                <w:szCs w:val="12"/>
              </w:rPr>
            </w:pPr>
          </w:p>
        </w:tc>
      </w:tr>
      <w:tr w:rsidR="00E16F84" w14:paraId="7125209A" w14:textId="77777777" w:rsidTr="00E16F84">
        <w:trPr>
          <w:gridAfter w:val="1"/>
          <w:wAfter w:w="16" w:type="dxa"/>
          <w:cantSplit/>
          <w:trHeight w:hRule="exact" w:val="197"/>
        </w:trPr>
        <w:tc>
          <w:tcPr>
            <w:tcW w:w="768" w:type="dxa"/>
            <w:gridSpan w:val="9"/>
            <w:tcBorders>
              <w:top w:val="nil"/>
              <w:left w:val="nil"/>
              <w:bottom w:val="nil"/>
              <w:right w:val="nil"/>
            </w:tcBorders>
            <w:shd w:val="clear" w:color="auto" w:fill="FFFFFF"/>
          </w:tcPr>
          <w:p w14:paraId="7B3A89C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56737" behindDoc="0" locked="1" layoutInCell="0" allowOverlap="1" wp14:anchorId="045E26BE" wp14:editId="2B0108E3">
                      <wp:simplePos x="0" y="0"/>
                      <wp:positionH relativeFrom="column">
                        <wp:posOffset>0</wp:posOffset>
                      </wp:positionH>
                      <wp:positionV relativeFrom="paragraph">
                        <wp:posOffset>0</wp:posOffset>
                      </wp:positionV>
                      <wp:extent cx="487680" cy="125095"/>
                      <wp:effectExtent l="0" t="0" r="0" b="0"/>
                      <wp:wrapNone/>
                      <wp:docPr id="13414" name="rId203423be-b351-4d69-bfdd-96e71ec9c5c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415" name="rId584f7aff-2123-4de0-97cf-d8768342563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16" name="rId84f29704-ae72-45db-84c0-f2f69ac2a77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17" name="rId5b1da980-c91a-402c-b31d-1ee0e26d7ae0"/>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18" name="rIdc58d9cee-a94c-4909-8b7a-4af109936e9f"/>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19" name="rId491aab64-f54e-40ef-ab05-20302a268d0d"/>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83BF8" id="rId203423be-b351-4d69-bfdd-96e71ec9c5c2" o:spid="_x0000_s1026" style="position:absolute;margin-left:0;margin-top:0;width:38.4pt;height:9.85pt;z-index:253556737"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" o:allowincell="f">
                      <v:rect id="rId584f7aff-2123-4de0-97cf-d8768342563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" fillcolor="gray" stroked="f" strokeweight="0"/>
                      <v:rect id="rId84f29704-ae72-45db-84c0-f2f69ac2a77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" fillcolor="gray" stroked="f" strokeweight="0"/>
                      <v:rect id="rId5b1da980-c91a-402c-b31d-1ee0e26d7ae0"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" fillcolor="gray" stroked="f" strokeweight="0"/>
                      <v:rect id="rIdc58d9cee-a94c-4909-8b7a-4af109936e9f"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" fillcolor="gray" stroked="f" strokeweight="0"/>
                      <v:rect id="rId491aab64-f54e-40ef-ab05-20302a268d0d" o:spid="_x0000_s1031"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0FC4077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E5FED7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7EFA07BA" w14:textId="77777777" w:rsidTr="00E16F84">
        <w:trPr>
          <w:gridAfter w:val="1"/>
          <w:wAfter w:w="15" w:type="dxa"/>
          <w:cantSplit/>
          <w:trHeight w:hRule="exact" w:val="197"/>
        </w:trPr>
        <w:tc>
          <w:tcPr>
            <w:tcW w:w="768" w:type="dxa"/>
            <w:gridSpan w:val="9"/>
            <w:tcBorders>
              <w:top w:val="nil"/>
              <w:left w:val="nil"/>
              <w:bottom w:val="nil"/>
              <w:right w:val="nil"/>
            </w:tcBorders>
            <w:shd w:val="clear" w:color="auto" w:fill="FFFFFF"/>
          </w:tcPr>
          <w:p w14:paraId="3860AD4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57761" behindDoc="0" locked="1" layoutInCell="0" allowOverlap="1" wp14:anchorId="61BEB957" wp14:editId="6CD92661">
                      <wp:simplePos x="0" y="0"/>
                      <wp:positionH relativeFrom="column">
                        <wp:posOffset>0</wp:posOffset>
                      </wp:positionH>
                      <wp:positionV relativeFrom="paragraph">
                        <wp:posOffset>0</wp:posOffset>
                      </wp:positionV>
                      <wp:extent cx="487680" cy="125095"/>
                      <wp:effectExtent l="0" t="0" r="0" b="0"/>
                      <wp:wrapNone/>
                      <wp:docPr id="13420" name="rId95a3f311-8b2b-4fdb-9601-66c05ed0bf2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421" name="rId639c267e-4ac7-415d-bcec-e184e4ea677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22" name="rId4b6ca024-11f5-40c9-a56e-4c3e5e6b1ee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23" name="rIda5931ec6-0b6a-47fb-bcc7-7b0cc4b943d8"/>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24" name="rIde95a148d-fa18-4913-85bd-8c4c5262eeda"/>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25" name="rIdb65991c9-ff87-4a1c-a92b-759aa9d4fabf"/>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4D5AA" id="rId95a3f311-8b2b-4fdb-9601-66c05ed0bf2d" o:spid="_x0000_s1026" style="position:absolute;margin-left:0;margin-top:0;width:38.4pt;height:9.85pt;z-index:253557761"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" o:allowincell="f">
                      <v:rect id="rId639c267e-4ac7-415d-bcec-e184e4ea677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" fillcolor="gray" stroked="f" strokeweight="0"/>
                      <v:rect id="rId4b6ca024-11f5-40c9-a56e-4c3e5e6b1ee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" fillcolor="gray" stroked="f" strokeweight="0"/>
                      <v:rect id="rIda5931ec6-0b6a-47fb-bcc7-7b0cc4b943d8"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" fillcolor="gray" stroked="f" strokeweight="0"/>
                      <v:rect id="rIde95a148d-fa18-4913-85bd-8c4c5262eeda"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" fillcolor="gray" stroked="f" strokeweight="0"/>
                      <v:rect id="rIdb65991c9-ff87-4a1c-a92b-759aa9d4fabf" o:spid="_x0000_s1031"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6FE3737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3D0DEA5"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07</w:t>
            </w:r>
          </w:p>
        </w:tc>
      </w:tr>
      <w:tr w:rsidR="00E16F84" w14:paraId="1EC9179B" w14:textId="77777777" w:rsidTr="00E16F84">
        <w:trPr>
          <w:gridAfter w:val="1"/>
          <w:wAfter w:w="15" w:type="dxa"/>
          <w:cantSplit/>
          <w:trHeight w:hRule="exact" w:val="1182"/>
        </w:trPr>
        <w:tc>
          <w:tcPr>
            <w:tcW w:w="768" w:type="dxa"/>
            <w:gridSpan w:val="9"/>
            <w:tcBorders>
              <w:top w:val="nil"/>
              <w:left w:val="nil"/>
              <w:bottom w:val="nil"/>
              <w:right w:val="nil"/>
            </w:tcBorders>
            <w:shd w:val="clear" w:color="auto" w:fill="FFFFFF"/>
          </w:tcPr>
          <w:p w14:paraId="590755B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58785" behindDoc="0" locked="1" layoutInCell="0" allowOverlap="1" wp14:anchorId="61A24708" wp14:editId="298BD80C">
                      <wp:simplePos x="0" y="0"/>
                      <wp:positionH relativeFrom="column">
                        <wp:posOffset>0</wp:posOffset>
                      </wp:positionH>
                      <wp:positionV relativeFrom="paragraph">
                        <wp:posOffset>0</wp:posOffset>
                      </wp:positionV>
                      <wp:extent cx="487680" cy="750570"/>
                      <wp:effectExtent l="0" t="0" r="0" b="0"/>
                      <wp:wrapNone/>
                      <wp:docPr id="13426" name="rIddd4d20fb-7e23-4f84-ad14-cf4afc33b7b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750570"/>
                                <a:chOff x="0" y="0"/>
                                <a:chExt cx="768" cy="1182"/>
                              </a:xfrm>
                            </wpg:grpSpPr>
                            <wps:wsp>
                              <wps:cNvPr id="13427" name="rId9f8cdd33-7fee-49b9-9ba2-539ce445eccd"/>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28" name="rId948868a6-c5e6-42c5-9a0c-46f0ee96ab44"/>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29" name="rId1f072c4b-e0a2-4348-9f76-8bc3b14c605a"/>
                              <wps:cNvSpPr>
                                <a:spLocks noChangeArrowheads="1"/>
                              </wps:cNvSpPr>
                              <wps:spPr bwMode="auto">
                                <a:xfrm>
                                  <a:off x="570"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30" name="rId2b380754-b130-4a65-8756-8601e73e9b7d"/>
                              <wps:cNvSpPr>
                                <a:spLocks noChangeArrowheads="1"/>
                              </wps:cNvSpPr>
                              <wps:spPr bwMode="auto">
                                <a:xfrm>
                                  <a:off x="647"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31" name="rIdc1766ff7-6df5-4ec4-b209-63286bccb6e7"/>
                              <wps:cNvSpPr>
                                <a:spLocks noChangeArrowheads="1"/>
                              </wps:cNvSpPr>
                              <wps:spPr bwMode="auto">
                                <a:xfrm>
                                  <a:off x="724"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0DF69" id="rIddd4d20fb-7e23-4f84-ad14-cf4afc33b7b9" o:spid="_x0000_s1026" style="position:absolute;margin-left:0;margin-top:0;width:38.4pt;height:59.1pt;z-index:253558785" coordsize="76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" o:allowincell="f">
                      <v:rect id="rId9f8cdd33-7fee-49b9-9ba2-539ce445eccd"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" fillcolor="gray" stroked="f" strokeweight="0"/>
                      <v:rect id="rId948868a6-c5e6-42c5-9a0c-46f0ee96ab44"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" fillcolor="gray" stroked="f" strokeweight="0"/>
                      <v:rect id="rId1f072c4b-e0a2-4348-9f76-8bc3b14c605a" o:spid="_x0000_s1029" style="position:absolute;left:570;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" fillcolor="gray" stroked="f" strokeweight="0"/>
                      <v:rect id="rId2b380754-b130-4a65-8756-8601e73e9b7d" o:spid="_x0000_s1030" style="position:absolute;left:647;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" fillcolor="gray" stroked="f" strokeweight="0"/>
                      <v:rect id="rIdc1766ff7-6df5-4ec4-b209-63286bccb6e7" o:spid="_x0000_s1031" style="position:absolute;left:724;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0970441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2F114C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16</w:t>
            </w:r>
          </w:p>
          <w:p w14:paraId="65B7CC4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Base d’évaluation des droits, des taxes ou des frais en valeur </w:t>
            </w:r>
          </w:p>
          <w:p w14:paraId="57245E1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29397457"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1C30EFFF"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DutyTaxFee/DutyTaxFeeAssessmentBasis/</w:t>
            </w:r>
          </w:p>
          <w:p w14:paraId="1C73BA9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AdValoremTaxBaseAmount</w:t>
            </w:r>
          </w:p>
        </w:tc>
      </w:tr>
      <w:tr w:rsidR="00E16F84" w:rsidRPr="007E3993" w14:paraId="00178AD5" w14:textId="77777777" w:rsidTr="00E16F84">
        <w:trPr>
          <w:gridAfter w:val="1"/>
          <w:wAfter w:w="15" w:type="dxa"/>
          <w:cantSplit/>
          <w:trHeight w:hRule="exact" w:val="409"/>
        </w:trPr>
        <w:tc>
          <w:tcPr>
            <w:tcW w:w="845" w:type="dxa"/>
            <w:gridSpan w:val="10"/>
            <w:tcBorders>
              <w:top w:val="dotted" w:sz="6" w:space="0" w:color="C0C0C0"/>
              <w:left w:val="nil"/>
              <w:bottom w:val="nil"/>
              <w:right w:val="nil"/>
            </w:tcBorders>
            <w:shd w:val="clear" w:color="auto" w:fill="FFFFFF"/>
          </w:tcPr>
          <w:p w14:paraId="239B615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59809" behindDoc="0" locked="1" layoutInCell="0" allowOverlap="1" wp14:anchorId="74EC0B8A" wp14:editId="1E839C67">
                      <wp:simplePos x="0" y="0"/>
                      <wp:positionH relativeFrom="column">
                        <wp:posOffset>0</wp:posOffset>
                      </wp:positionH>
                      <wp:positionV relativeFrom="paragraph">
                        <wp:posOffset>9525</wp:posOffset>
                      </wp:positionV>
                      <wp:extent cx="536575" cy="259715"/>
                      <wp:effectExtent l="0" t="0" r="0" b="0"/>
                      <wp:wrapNone/>
                      <wp:docPr id="13432" name="rId95caead8-dfbb-4878-b6a5-6eb04aba1ac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9715"/>
                                <a:chOff x="0" y="15"/>
                                <a:chExt cx="845" cy="409"/>
                              </a:xfrm>
                            </wpg:grpSpPr>
                            <wps:wsp>
                              <wps:cNvPr id="13433" name="rId41ee4cce-7968-4c7d-aaa1-b7aae8e0349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34" name="rIde1a17af5-9e92-4ba1-9bad-069016640bde"/>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35" name="rIda4c62d2d-1a2c-4ae6-9939-5bc007eb3c1d"/>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36" name="rIdf73d5a6f-d9a9-4a4d-ba05-e112ffaa20fe"/>
                              <wps:cNvSpPr>
                                <a:spLocks noChangeArrowheads="1"/>
                              </wps:cNvSpPr>
                              <wps:spPr bwMode="auto">
                                <a:xfrm>
                                  <a:off x="647"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37" name="rIdce9685e5-f0f6-4f68-a231-b264cdb9cb35"/>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38" name="rId84bcf607-fb85-48dd-8c05-bcbc06305844"/>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58F4F" id="rId95caead8-dfbb-4878-b6a5-6eb04aba1ac8" o:spid="_x0000_s1026" style="position:absolute;margin-left:0;margin-top:.75pt;width:42.25pt;height:20.45pt;z-index:253559809" coordorigin=",15" coordsize="84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" o:allowincell="f">
                      <v:rect id="rId41ee4cce-7968-4c7d-aaa1-b7aae8e0349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" fillcolor="gray" stroked="f" strokeweight="0"/>
                      <v:rect id="rIde1a17af5-9e92-4ba1-9bad-069016640bde"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" fillcolor="gray" stroked="f" strokeweight="0"/>
                      <v:rect id="rIda4c62d2d-1a2c-4ae6-9939-5bc007eb3c1d"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" fillcolor="gray" stroked="f" strokeweight="0"/>
                      <v:rect id="rIdf73d5a6f-d9a9-4a4d-ba05-e112ffaa20fe" o:spid="_x0000_s1030" style="position:absolute;left:647;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" fillcolor="gray" stroked="f" strokeweight="0"/>
                      <v:rect id="rIdce9685e5-f0f6-4f68-a231-b264cdb9cb35" o:spid="_x0000_s1031"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" fillcolor="gray" stroked="f" strokeweight="0"/>
                      <v:rect id="rId84bcf607-fb85-48dd-8c05-bcbc06305844" o:spid="_x0000_s1032"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" fillcolor="gray" stroked="f" strokeweight="0"/>
                      <w10:anchorlock/>
                    </v:group>
                  </w:pict>
                </mc:Fallback>
              </mc:AlternateContent>
            </w:r>
          </w:p>
        </w:tc>
        <w:tc>
          <w:tcPr>
            <w:tcW w:w="3740" w:type="dxa"/>
            <w:gridSpan w:val="3"/>
            <w:tcBorders>
              <w:top w:val="dotted" w:sz="6" w:space="0" w:color="C0C0C0"/>
              <w:left w:val="nil"/>
              <w:bottom w:val="nil"/>
              <w:right w:val="dotted" w:sz="6" w:space="0" w:color="C0C0C0"/>
            </w:tcBorders>
            <w:shd w:val="clear" w:color="auto" w:fill="FFFFFF"/>
          </w:tcPr>
          <w:p w14:paraId="1AF2EE46"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74ABC3D3" w14:textId="77777777" w:rsidR="00E16F84" w:rsidRPr="00243912"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7E3993">
              <w:rPr>
                <w:rFonts w:asciiTheme="minorHAnsi" w:hAnsiTheme="minorHAnsi" w:cstheme="minorHAnsi"/>
                <w:noProof/>
                <w:sz w:val="16"/>
                <w:szCs w:val="16"/>
                <w:lang w:val="fr-CA"/>
              </w:rPr>
              <w:t>1</w:t>
            </w:r>
            <w:r w:rsidRPr="007E3993">
              <w:rPr>
                <w:noProof/>
                <w:sz w:val="16"/>
                <w:szCs w:val="16"/>
                <w:lang w:val="fr-CA"/>
              </w:rPr>
              <w:tab/>
            </w:r>
            <w:r w:rsidRPr="007E3993">
              <w:rPr>
                <w:rFonts w:ascii="Calibri" w:hAnsi="Calibri" w:cs="Calibri"/>
                <w:b/>
                <w:bCs/>
                <w:noProof/>
                <w:color w:val="000000"/>
                <w:sz w:val="16"/>
                <w:szCs w:val="16"/>
                <w:lang w:val="fr-CA"/>
              </w:rPr>
              <w:t>..</w:t>
            </w:r>
            <w:r w:rsidRPr="007E3993">
              <w:rPr>
                <w:noProof/>
                <w:sz w:val="16"/>
                <w:szCs w:val="16"/>
                <w:lang w:val="fr-CA"/>
              </w:rPr>
              <w:tab/>
            </w:r>
            <w:r w:rsidRPr="007E3993">
              <w:rPr>
                <w:rFonts w:asciiTheme="minorHAnsi" w:hAnsiTheme="minorHAnsi" w:cstheme="minorHAnsi"/>
                <w:noProof/>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7C847208"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xs:string</w:t>
            </w:r>
          </w:p>
        </w:tc>
      </w:tr>
      <w:tr w:rsidR="00E16F84" w14:paraId="70A49130" w14:textId="77777777" w:rsidTr="00E16F84">
        <w:trPr>
          <w:gridAfter w:val="1"/>
          <w:wAfter w:w="15" w:type="dxa"/>
          <w:cantSplit/>
          <w:trHeight w:hRule="exact" w:val="985"/>
        </w:trPr>
        <w:tc>
          <w:tcPr>
            <w:tcW w:w="845" w:type="dxa"/>
            <w:gridSpan w:val="10"/>
            <w:tcBorders>
              <w:top w:val="nil"/>
              <w:left w:val="nil"/>
              <w:bottom w:val="nil"/>
              <w:right w:val="nil"/>
            </w:tcBorders>
            <w:shd w:val="clear" w:color="auto" w:fill="FFFFFF"/>
          </w:tcPr>
          <w:p w14:paraId="2235AC7A"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60833" behindDoc="0" locked="1" layoutInCell="0" allowOverlap="1" wp14:anchorId="3A13EB38" wp14:editId="293387FB">
                      <wp:simplePos x="0" y="0"/>
                      <wp:positionH relativeFrom="column">
                        <wp:posOffset>0</wp:posOffset>
                      </wp:positionH>
                      <wp:positionV relativeFrom="paragraph">
                        <wp:posOffset>0</wp:posOffset>
                      </wp:positionV>
                      <wp:extent cx="536575" cy="625475"/>
                      <wp:effectExtent l="0" t="0" r="0" b="0"/>
                      <wp:wrapNone/>
                      <wp:docPr id="13439" name="rIdcb7c245d-8c34-49dd-b67f-d0da2303c33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625475"/>
                                <a:chOff x="0" y="0"/>
                                <a:chExt cx="845" cy="985"/>
                              </a:xfrm>
                            </wpg:grpSpPr>
                            <wps:wsp>
                              <wps:cNvPr id="13440" name="rId729e1f81-4509-4629-875a-8909436a2e89"/>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41" name="rIddde536d6-9162-4416-ac03-094a8d52c7ea"/>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42" name="rIddb7d9c75-16ac-42da-85c6-db50d35d25f0"/>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43" name="rId7fbb08e2-b8be-4ca6-9619-76ff080a39eb"/>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BB326" id="rIdcb7c245d-8c34-49dd-b67f-d0da2303c33f" o:spid="_x0000_s1026" style="position:absolute;margin-left:0;margin-top:0;width:42.25pt;height:49.25pt;z-index:253560833" coordsize="84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" o:allowincell="f">
                      <v:rect id="rId729e1f81-4509-4629-875a-8909436a2e89"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" fillcolor="gray" stroked="f" strokeweight="0"/>
                      <v:rect id="rIddde536d6-9162-4416-ac03-094a8d52c7ea"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" fillcolor="gray" stroked="f" strokeweight="0"/>
                      <v:rect id="rIddb7d9c75-16ac-42da-85c6-db50d35d25f0"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" fillcolor="gray" stroked="f" strokeweight="0"/>
                      <v:rect id="rId7fbb08e2-b8be-4ca6-9619-76ff080a39eb"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0026866A"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60FF333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395C093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13a</w:t>
            </w:r>
          </w:p>
          <w:p w14:paraId="1AD9609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evise du montant de base d'imposition</w:t>
            </w:r>
          </w:p>
          <w:p w14:paraId="205C294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evise du montant sur lequel un droit, une taxe ou une</w:t>
            </w:r>
          </w:p>
          <w:p w14:paraId="0AA82BC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redevance sera imposé</w:t>
            </w:r>
          </w:p>
        </w:tc>
      </w:tr>
      <w:tr w:rsidR="00E16F84" w14:paraId="5ECF9318" w14:textId="77777777" w:rsidTr="00E16F84">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7462D01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61857" behindDoc="0" locked="1" layoutInCell="0" allowOverlap="1" wp14:anchorId="38F46A59" wp14:editId="13A09AB9">
                      <wp:simplePos x="0" y="0"/>
                      <wp:positionH relativeFrom="column">
                        <wp:posOffset>0</wp:posOffset>
                      </wp:positionH>
                      <wp:positionV relativeFrom="paragraph">
                        <wp:posOffset>9525</wp:posOffset>
                      </wp:positionV>
                      <wp:extent cx="487680" cy="259715"/>
                      <wp:effectExtent l="0" t="0" r="0" b="0"/>
                      <wp:wrapNone/>
                      <wp:docPr id="13444" name="rId6af8a4a5-d94e-4fb3-8ad2-3901418e28c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13445" name="rId9c145196-3c5e-4738-b118-429e2d737e4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46" name="rIdf023fedb-4821-4c1f-8f89-890b42b84b8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47" name="rIdcd77dd07-18c5-4e86-9921-eefc22a55edb"/>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48" name="rId5cc3fc69-6458-4c37-9938-c915e4081457"/>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49" name="rIdcd854792-5b05-4480-b366-1048583aa15e"/>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F7B35" id="rId6af8a4a5-d94e-4fb3-8ad2-3901418e28c5" o:spid="_x0000_s1026" style="position:absolute;margin-left:0;margin-top:.75pt;width:38.4pt;height:20.45pt;z-index:253561857"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" o:allowincell="f">
                      <v:rect id="rId9c145196-3c5e-4738-b118-429e2d737e4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" fillcolor="gray" stroked="f" strokeweight="0"/>
                      <v:rect id="rIdf023fedb-4821-4c1f-8f89-890b42b84b8b"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" fillcolor="gray" stroked="f" strokeweight="0"/>
                      <v:rect id="rIdcd77dd07-18c5-4e86-9921-eefc22a55edb"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" fillcolor="gray" stroked="f" strokeweight="0"/>
                      <v:rect id="rId5cc3fc69-6458-4c37-9938-c915e4081457" o:spid="_x0000_s1030"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" fillcolor="gray" stroked="f" strokeweight="0"/>
                      <v:rect id="rIdcd854792-5b05-4480-b366-1048583aa15e"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0DD6646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ateNumeric</w:t>
            </w:r>
          </w:p>
        </w:tc>
        <w:tc>
          <w:tcPr>
            <w:tcW w:w="5384" w:type="dxa"/>
            <w:gridSpan w:val="3"/>
            <w:tcBorders>
              <w:top w:val="dotted" w:sz="6" w:space="0" w:color="C0C0C0"/>
              <w:left w:val="nil"/>
              <w:bottom w:val="nil"/>
              <w:right w:val="nil"/>
            </w:tcBorders>
            <w:shd w:val="clear" w:color="auto" w:fill="FFFFFF"/>
          </w:tcPr>
          <w:p w14:paraId="74D710CB"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79AC373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DutyTaxFeeAssessmentBasisRateNumericType</w:t>
            </w:r>
          </w:p>
        </w:tc>
      </w:tr>
      <w:tr w:rsidR="00E16F84" w14:paraId="139709BF" w14:textId="77777777" w:rsidTr="00E16F84">
        <w:trPr>
          <w:gridAfter w:val="1"/>
          <w:wAfter w:w="15" w:type="dxa"/>
          <w:cantSplit/>
          <w:trHeight w:hRule="exact" w:val="1576"/>
        </w:trPr>
        <w:tc>
          <w:tcPr>
            <w:tcW w:w="768" w:type="dxa"/>
            <w:gridSpan w:val="9"/>
            <w:tcBorders>
              <w:top w:val="nil"/>
              <w:left w:val="nil"/>
              <w:bottom w:val="nil"/>
              <w:right w:val="nil"/>
            </w:tcBorders>
            <w:shd w:val="clear" w:color="auto" w:fill="FFFFFF"/>
          </w:tcPr>
          <w:p w14:paraId="5C4AF6A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62881" behindDoc="0" locked="1" layoutInCell="0" allowOverlap="1" wp14:anchorId="135C5C23" wp14:editId="594775A4">
                      <wp:simplePos x="0" y="0"/>
                      <wp:positionH relativeFrom="column">
                        <wp:posOffset>0</wp:posOffset>
                      </wp:positionH>
                      <wp:positionV relativeFrom="paragraph">
                        <wp:posOffset>0</wp:posOffset>
                      </wp:positionV>
                      <wp:extent cx="487680" cy="1000760"/>
                      <wp:effectExtent l="0" t="0" r="0" b="0"/>
                      <wp:wrapNone/>
                      <wp:docPr id="13450" name="rIdcc4b9045-0380-488e-aced-b35b002205d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000760"/>
                                <a:chOff x="0" y="0"/>
                                <a:chExt cx="768" cy="1576"/>
                              </a:xfrm>
                            </wpg:grpSpPr>
                            <wps:wsp>
                              <wps:cNvPr id="13451" name="rId253ea22b-e354-40fc-912d-ab8cc4f3093c"/>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52" name="rId02c455e6-5236-496c-9314-e06b409d762e"/>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53" name="rId7330a607-f3a3-460a-bcd8-b3b105ffad95"/>
                              <wps:cNvSpPr>
                                <a:spLocks noChangeArrowheads="1"/>
                              </wps:cNvSpPr>
                              <wps:spPr bwMode="auto">
                                <a:xfrm>
                                  <a:off x="570"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B9DAB" id="rIdcc4b9045-0380-488e-aced-b35b002205d6" o:spid="_x0000_s1026" style="position:absolute;margin-left:0;margin-top:0;width:38.4pt;height:78.8pt;z-index:253562881" coordsize="768,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" o:allowincell="f">
                      <v:rect id="rId253ea22b-e354-40fc-912d-ab8cc4f3093c"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" fillcolor="gray" stroked="f" strokeweight="0"/>
                      <v:rect id="rId02c455e6-5236-496c-9314-e06b409d762e"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" fillcolor="gray" stroked="f" strokeweight="0"/>
                      <v:rect id="rId7330a607-f3a3-460a-bcd8-b3b105ffad95" o:spid="_x0000_s1029" style="position:absolute;left:570;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42E4627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EA16EB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2,8</w:t>
            </w:r>
          </w:p>
          <w:p w14:paraId="2221C21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73</w:t>
            </w:r>
          </w:p>
          <w:p w14:paraId="041EE09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Taux de change</w:t>
            </w:r>
          </w:p>
          <w:p w14:paraId="2F9BCA1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Taux de change utilisé dans le calcul de conversion des devises </w:t>
            </w:r>
          </w:p>
          <w:p w14:paraId="06A4B32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Taux de change utilisé pour convertir la valeur de conversion de</w:t>
            </w:r>
          </w:p>
          <w:p w14:paraId="77793D4C"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evise en valeur en douane. Si la valeur en douane et la valeur</w:t>
            </w:r>
          </w:p>
          <w:p w14:paraId="013188EB"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pour la conversion de devise ont été autodéclarées, le champ</w:t>
            </w:r>
          </w:p>
          <w:p w14:paraId="645E600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ne sera pas retourné.</w:t>
            </w:r>
          </w:p>
        </w:tc>
      </w:tr>
      <w:tr w:rsidR="00E16F84" w14:paraId="34EDF275" w14:textId="77777777" w:rsidTr="00E16F84">
        <w:trPr>
          <w:gridAfter w:val="1"/>
          <w:wAfter w:w="16" w:type="dxa"/>
          <w:cantSplit/>
          <w:trHeight w:hRule="exact" w:val="197"/>
        </w:trPr>
        <w:tc>
          <w:tcPr>
            <w:tcW w:w="768" w:type="dxa"/>
            <w:gridSpan w:val="9"/>
            <w:tcBorders>
              <w:top w:val="nil"/>
              <w:left w:val="nil"/>
              <w:bottom w:val="nil"/>
              <w:right w:val="nil"/>
            </w:tcBorders>
            <w:shd w:val="clear" w:color="auto" w:fill="FFFFFF"/>
          </w:tcPr>
          <w:p w14:paraId="245DA67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63905" behindDoc="0" locked="1" layoutInCell="0" allowOverlap="1" wp14:anchorId="257906FF" wp14:editId="2F0E2620">
                      <wp:simplePos x="0" y="0"/>
                      <wp:positionH relativeFrom="column">
                        <wp:posOffset>0</wp:posOffset>
                      </wp:positionH>
                      <wp:positionV relativeFrom="paragraph">
                        <wp:posOffset>0</wp:posOffset>
                      </wp:positionV>
                      <wp:extent cx="487680" cy="125095"/>
                      <wp:effectExtent l="0" t="0" r="0" b="0"/>
                      <wp:wrapNone/>
                      <wp:docPr id="13454" name="rId446427ac-8665-405f-a8f5-41ac604b2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455" name="rIdc655d737-04f1-4b13-a9c9-9923abd100c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56" name="rIdaca28e6e-c4ba-4ec1-a622-3279a13ec91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57" name="rId9f844a0b-ef6f-4bc8-9a7f-557b6ef4343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9A43A" id="rId446427ac-8665-405f-a8f5-41ac604b2089" o:spid="_x0000_s1026" style="position:absolute;margin-left:0;margin-top:0;width:38.4pt;height:9.85pt;z-index:253563905"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" o:allowincell="f">
                      <v:rect id="rIdc655d737-04f1-4b13-a9c9-9923abd100c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" fillcolor="gray" stroked="f" strokeweight="0"/>
                      <v:rect id="rIdaca28e6e-c4ba-4ec1-a622-3279a13ec91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" fillcolor="gray" stroked="f" strokeweight="0"/>
                      <v:rect id="rId9f844a0b-ef6f-4bc8-9a7f-557b6ef4343a"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37C851BD"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1AF49B13"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7EB8D8A" w14:textId="77777777" w:rsidTr="00E16F84">
        <w:trPr>
          <w:gridAfter w:val="1"/>
          <w:wAfter w:w="15" w:type="dxa"/>
          <w:cantSplit/>
          <w:trHeight w:hRule="exact" w:val="197"/>
        </w:trPr>
        <w:tc>
          <w:tcPr>
            <w:tcW w:w="768" w:type="dxa"/>
            <w:gridSpan w:val="9"/>
            <w:tcBorders>
              <w:top w:val="nil"/>
              <w:left w:val="nil"/>
              <w:bottom w:val="nil"/>
              <w:right w:val="nil"/>
            </w:tcBorders>
            <w:shd w:val="clear" w:color="auto" w:fill="FFFFFF"/>
          </w:tcPr>
          <w:p w14:paraId="277B421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64929" behindDoc="0" locked="1" layoutInCell="0" allowOverlap="1" wp14:anchorId="4CD96A06" wp14:editId="4BC53E32">
                      <wp:simplePos x="0" y="0"/>
                      <wp:positionH relativeFrom="column">
                        <wp:posOffset>0</wp:posOffset>
                      </wp:positionH>
                      <wp:positionV relativeFrom="paragraph">
                        <wp:posOffset>0</wp:posOffset>
                      </wp:positionV>
                      <wp:extent cx="487680" cy="125095"/>
                      <wp:effectExtent l="0" t="0" r="0" b="0"/>
                      <wp:wrapNone/>
                      <wp:docPr id="13458" name="rId44e6a37c-43ff-4071-b300-e9c059174a2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459" name="rId5e1f8603-fa5f-4bea-a774-75c31c96b2b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60" name="rId576f64bd-015d-4f75-af77-cff4395bdb2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61" name="rId9c3268c6-b1a6-4c4b-88c5-6244c2c140f9"/>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BD590" id="rId44e6a37c-43ff-4071-b300-e9c059174a2e" o:spid="_x0000_s1026" style="position:absolute;margin-left:0;margin-top:0;width:38.4pt;height:9.85pt;z-index:253564929"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" o:allowincell="f">
                      <v:rect id="rId5e1f8603-fa5f-4bea-a774-75c31c96b2b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" fillcolor="gray" stroked="f" strokeweight="0"/>
                      <v:rect id="rId576f64bd-015d-4f75-af77-cff4395bdb2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" fillcolor="gray" stroked="f" strokeweight="0"/>
                      <v:rect id="rId9c3268c6-b1a6-4c4b-88c5-6244c2c140f9"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3EA2CF5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6F9CAF3"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08</w:t>
            </w:r>
          </w:p>
        </w:tc>
      </w:tr>
      <w:tr w:rsidR="00E16F84" w:rsidRPr="00D40C83" w14:paraId="18D1FF7A" w14:textId="77777777" w:rsidTr="00E16F84">
        <w:trPr>
          <w:gridAfter w:val="1"/>
          <w:wAfter w:w="15" w:type="dxa"/>
          <w:cantSplit/>
          <w:trHeight w:hRule="exact" w:val="985"/>
        </w:trPr>
        <w:tc>
          <w:tcPr>
            <w:tcW w:w="768" w:type="dxa"/>
            <w:gridSpan w:val="9"/>
            <w:tcBorders>
              <w:top w:val="nil"/>
              <w:left w:val="nil"/>
              <w:bottom w:val="nil"/>
              <w:right w:val="nil"/>
            </w:tcBorders>
            <w:shd w:val="clear" w:color="auto" w:fill="FFFFFF"/>
          </w:tcPr>
          <w:p w14:paraId="62A1C8F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65953" behindDoc="0" locked="1" layoutInCell="0" allowOverlap="1" wp14:anchorId="68EFF215" wp14:editId="5826FB60">
                      <wp:simplePos x="0" y="0"/>
                      <wp:positionH relativeFrom="column">
                        <wp:posOffset>0</wp:posOffset>
                      </wp:positionH>
                      <wp:positionV relativeFrom="paragraph">
                        <wp:posOffset>0</wp:posOffset>
                      </wp:positionV>
                      <wp:extent cx="487680" cy="625475"/>
                      <wp:effectExtent l="0" t="0" r="0" b="0"/>
                      <wp:wrapNone/>
                      <wp:docPr id="13462" name="rId120ae173-23a7-4f84-9b7e-ca467bb63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13463" name="rId94f67e6d-468f-41f9-90d9-55ee2319f541"/>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64" name="rId1758c892-c4c1-47bf-89d9-24ea132cf2e3"/>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65" name="rId71503195-a3f9-4704-bba7-4143956deeb8"/>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CF732" id="rId120ae173-23a7-4f84-9b7e-ca467bb63461" o:spid="_x0000_s1026" style="position:absolute;margin-left:0;margin-top:0;width:38.4pt;height:49.25pt;z-index:253565953"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" o:allowincell="f">
                      <v:rect id="rId94f67e6d-468f-41f9-90d9-55ee2319f541"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" fillcolor="gray" stroked="f" strokeweight="0"/>
                      <v:rect id="rId1758c892-c4c1-47bf-89d9-24ea132cf2e3"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" fillcolor="gray" stroked="f" strokeweight="0"/>
                      <v:rect id="rId71503195-a3f9-4704-bba7-4143956deeb8"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73A8744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08227A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18</w:t>
            </w:r>
          </w:p>
          <w:p w14:paraId="3C390E2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Taux de change</w:t>
            </w:r>
          </w:p>
          <w:p w14:paraId="73E10D7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1BCE6E84"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5972812A"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DutyTaxFeeAssessmentBasis/RateNumeric</w:t>
            </w:r>
          </w:p>
        </w:tc>
      </w:tr>
      <w:tr w:rsidR="00E16F84" w14:paraId="2242A232" w14:textId="77777777" w:rsidTr="00E16F84">
        <w:trPr>
          <w:gridAfter w:val="1"/>
          <w:wAfter w:w="15" w:type="dxa"/>
          <w:cantSplit/>
          <w:trHeight w:hRule="exact" w:val="212"/>
        </w:trPr>
        <w:tc>
          <w:tcPr>
            <w:tcW w:w="691" w:type="dxa"/>
            <w:gridSpan w:val="8"/>
            <w:tcBorders>
              <w:top w:val="dotted" w:sz="6" w:space="0" w:color="C0C0C0"/>
              <w:left w:val="nil"/>
              <w:bottom w:val="nil"/>
              <w:right w:val="nil"/>
            </w:tcBorders>
            <w:shd w:val="clear" w:color="auto" w:fill="FFFFFF"/>
          </w:tcPr>
          <w:p w14:paraId="4B42AF4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66977" behindDoc="0" locked="1" layoutInCell="0" allowOverlap="1" wp14:anchorId="6A86735B" wp14:editId="43044FF6">
                      <wp:simplePos x="0" y="0"/>
                      <wp:positionH relativeFrom="column">
                        <wp:posOffset>0</wp:posOffset>
                      </wp:positionH>
                      <wp:positionV relativeFrom="paragraph">
                        <wp:posOffset>9525</wp:posOffset>
                      </wp:positionV>
                      <wp:extent cx="438785" cy="134620"/>
                      <wp:effectExtent l="0" t="0" r="0" b="0"/>
                      <wp:wrapNone/>
                      <wp:docPr id="13466" name="rIdedd7a5de-ae73-47ac-865f-4fedabb3e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4620"/>
                                <a:chOff x="0" y="15"/>
                                <a:chExt cx="691" cy="212"/>
                              </a:xfrm>
                            </wpg:grpSpPr>
                            <wps:wsp>
                              <wps:cNvPr id="13467" name="rId5fe09a7f-1836-4f29-b6c3-d3974e1092e7"/>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68" name="rId69461c43-ca06-460c-b9ec-008839423b10"/>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69" name="rId7b9aa8a4-a13d-4a42-bcf2-b4f655d37a1f"/>
                              <wps:cNvSpPr>
                                <a:spLocks noChangeArrowheads="1"/>
                              </wps:cNvSpPr>
                              <wps:spPr bwMode="auto">
                                <a:xfrm>
                                  <a:off x="570"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70" name="rIda40886c9-4652-4730-839a-61b2cd0487f5"/>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71" name="rId520e98fc-3224-41c6-bbdc-4dced9688412"/>
                              <wps:cNvSpPr>
                                <a:spLocks noChangeArrowheads="1"/>
                              </wps:cNvSpPr>
                              <wps:spPr bwMode="auto">
                                <a:xfrm>
                                  <a:off x="647"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FDAE3" id="rIdedd7a5de-ae73-47ac-865f-4fedabb3e121" o:spid="_x0000_s1026" style="position:absolute;margin-left:0;margin-top:.75pt;width:34.55pt;height:10.6pt;z-index:253566977" coordorigin=",15" coordsize="6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" o:allowincell="f">
                      <v:rect id="rId5fe09a7f-1836-4f29-b6c3-d3974e1092e7"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" fillcolor="gray" stroked="f" strokeweight="0"/>
                      <v:rect id="rId69461c43-ca06-460c-b9ec-008839423b10"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" fillcolor="gray" stroked="f" strokeweight="0"/>
                      <v:rect id="rId7b9aa8a4-a13d-4a42-bcf2-b4f655d37a1f" o:spid="_x0000_s1029" style="position:absolute;left:570;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" fillcolor="gray" stroked="f" strokeweight="0"/>
                      <v:rect id="rIda40886c9-4652-4730-839a-61b2cd0487f5" o:spid="_x0000_s1030"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" fillcolor="gray" stroked="f" strokeweight="0"/>
                      <v:rect id="rId520e98fc-3224-41c6-bbdc-4dced9688412" o:spid="_x0000_s1031" style="position:absolute;left:647;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584B2D5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ayment</w:t>
            </w:r>
          </w:p>
        </w:tc>
        <w:tc>
          <w:tcPr>
            <w:tcW w:w="5384" w:type="dxa"/>
            <w:gridSpan w:val="3"/>
            <w:tcBorders>
              <w:top w:val="dotted" w:sz="6" w:space="0" w:color="C0C0C0"/>
              <w:left w:val="nil"/>
              <w:bottom w:val="nil"/>
              <w:right w:val="nil"/>
            </w:tcBorders>
            <w:shd w:val="clear" w:color="auto" w:fill="FFFFFF"/>
          </w:tcPr>
          <w:p w14:paraId="5716D6FE"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2EC11061" w14:textId="77777777" w:rsidTr="00E16F84">
        <w:trPr>
          <w:gridAfter w:val="1"/>
          <w:wAfter w:w="15" w:type="dxa"/>
          <w:cantSplit/>
          <w:trHeight w:hRule="exact" w:val="788"/>
        </w:trPr>
        <w:tc>
          <w:tcPr>
            <w:tcW w:w="691" w:type="dxa"/>
            <w:gridSpan w:val="8"/>
            <w:tcBorders>
              <w:top w:val="nil"/>
              <w:left w:val="nil"/>
              <w:bottom w:val="nil"/>
              <w:right w:val="nil"/>
            </w:tcBorders>
            <w:shd w:val="clear" w:color="auto" w:fill="FFFFFF"/>
          </w:tcPr>
          <w:p w14:paraId="71551C6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68001" behindDoc="0" locked="1" layoutInCell="0" allowOverlap="1" wp14:anchorId="177C6B68" wp14:editId="1B3142DC">
                      <wp:simplePos x="0" y="0"/>
                      <wp:positionH relativeFrom="column">
                        <wp:posOffset>0</wp:posOffset>
                      </wp:positionH>
                      <wp:positionV relativeFrom="paragraph">
                        <wp:posOffset>0</wp:posOffset>
                      </wp:positionV>
                      <wp:extent cx="438785" cy="500380"/>
                      <wp:effectExtent l="0" t="0" r="0" b="0"/>
                      <wp:wrapNone/>
                      <wp:docPr id="13472" name="rId4a457061-1a1c-4396-a903-38d6d59b8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00380"/>
                                <a:chOff x="0" y="0"/>
                                <a:chExt cx="691" cy="788"/>
                              </a:xfrm>
                            </wpg:grpSpPr>
                            <wps:wsp>
                              <wps:cNvPr id="13473" name="rIddf694ad8-1add-4e06-9045-b1ef7563d96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74" name="rId1a15cc7d-2846-41dd-92bc-04fb5e3897c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75" name="rId5297f1d8-77ac-4244-87a3-d78dec1728f1"/>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76" name="rIdd43ad5ef-0a67-45d1-bde6-7458d73d0261"/>
                              <wps:cNvSpPr>
                                <a:spLocks noChangeArrowheads="1"/>
                              </wps:cNvSpPr>
                              <wps:spPr bwMode="auto">
                                <a:xfrm>
                                  <a:off x="647"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9E2E7" id="rId4a457061-1a1c-4396-a903-38d6d59b8794" o:spid="_x0000_s1026" style="position:absolute;margin-left:0;margin-top:0;width:34.55pt;height:39.4pt;z-index:253568001" coordsize="6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" o:allowincell="f">
                      <v:rect id="rIddf694ad8-1add-4e06-9045-b1ef7563d96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" fillcolor="gray" stroked="f" strokeweight="0"/>
                      <v:rect id="rId1a15cc7d-2846-41dd-92bc-04fb5e3897c6"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" fillcolor="gray" stroked="f" strokeweight="0"/>
                      <v:rect id="rId5297f1d8-77ac-4244-87a3-d78dec1728f1" o:spid="_x0000_s1029"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" fillcolor="gray" stroked="f" strokeweight="0"/>
                      <v:rect id="rIdd43ad5ef-0a67-45d1-bde6-7458d73d0261" o:spid="_x0000_s1030" style="position:absolute;left:647;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930474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C2B6C4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49</w:t>
            </w:r>
          </w:p>
          <w:p w14:paraId="28E682F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Paiement des droits, des taxes et des frais pour les</w:t>
            </w:r>
          </w:p>
          <w:p w14:paraId="2E3B122D"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 xml:space="preserve">marchandises </w:t>
            </w:r>
          </w:p>
          <w:p w14:paraId="2B35170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Information sur les détails du paiement</w:t>
            </w:r>
          </w:p>
        </w:tc>
      </w:tr>
      <w:tr w:rsidR="00E16F84" w14:paraId="2BC2EA62"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3F9E32DA"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69025" behindDoc="0" locked="1" layoutInCell="0" allowOverlap="1" wp14:anchorId="4BDEAFBD" wp14:editId="3908B9E1">
                      <wp:simplePos x="0" y="0"/>
                      <wp:positionH relativeFrom="column">
                        <wp:posOffset>0</wp:posOffset>
                      </wp:positionH>
                      <wp:positionV relativeFrom="paragraph">
                        <wp:posOffset>0</wp:posOffset>
                      </wp:positionV>
                      <wp:extent cx="438785" cy="125095"/>
                      <wp:effectExtent l="0" t="0" r="0" b="0"/>
                      <wp:wrapNone/>
                      <wp:docPr id="13477" name="rId6886a105-5f04-4223-bb32-40c9c98ec2d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478" name="rId7c4a9691-6978-41f2-ada4-092c0f5a24c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79" name="rId547d5a69-37ea-4d19-be21-0fe1d8d9128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80" name="rIdd3754814-8181-4972-b82f-eaeabe2c9313"/>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81" name="rIde3135ca8-be31-4b93-93e2-73553121bc89"/>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D7F8B" id="rId6886a105-5f04-4223-bb32-40c9c98ec2d0" o:spid="_x0000_s1026" style="position:absolute;margin-left:0;margin-top:0;width:34.55pt;height:9.85pt;z-index:253569025"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" o:allowincell="f">
                      <v:rect id="rId7c4a9691-6978-41f2-ada4-092c0f5a24c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" fillcolor="gray" stroked="f" strokeweight="0"/>
                      <v:rect id="rId547d5a69-37ea-4d19-be21-0fe1d8d9128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" fillcolor="gray" stroked="f" strokeweight="0"/>
                      <v:rect id="rIdd3754814-8181-4972-b82f-eaeabe2c9313"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" fillcolor="gray" stroked="f" strokeweight="0"/>
                      <v:rect id="rIde3135ca8-be31-4b93-93e2-73553121bc89"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3311B854"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9D92DE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D40C83" w14:paraId="403FA09A" w14:textId="77777777" w:rsidTr="00E16F84">
        <w:trPr>
          <w:gridAfter w:val="1"/>
          <w:wAfter w:w="15" w:type="dxa"/>
          <w:cantSplit/>
          <w:trHeight w:hRule="exact" w:val="985"/>
        </w:trPr>
        <w:tc>
          <w:tcPr>
            <w:tcW w:w="691" w:type="dxa"/>
            <w:gridSpan w:val="8"/>
            <w:tcBorders>
              <w:top w:val="nil"/>
              <w:left w:val="nil"/>
              <w:bottom w:val="nil"/>
              <w:right w:val="nil"/>
            </w:tcBorders>
            <w:shd w:val="clear" w:color="auto" w:fill="FFFFFF"/>
          </w:tcPr>
          <w:p w14:paraId="6FA687E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70049" behindDoc="0" locked="1" layoutInCell="0" allowOverlap="1" wp14:anchorId="1ECFCCE0" wp14:editId="24F36293">
                      <wp:simplePos x="0" y="0"/>
                      <wp:positionH relativeFrom="column">
                        <wp:posOffset>0</wp:posOffset>
                      </wp:positionH>
                      <wp:positionV relativeFrom="paragraph">
                        <wp:posOffset>0</wp:posOffset>
                      </wp:positionV>
                      <wp:extent cx="438785" cy="625475"/>
                      <wp:effectExtent l="0" t="0" r="0" b="0"/>
                      <wp:wrapNone/>
                      <wp:docPr id="13482" name="rId953894bc-4509-45a1-b758-5c48b8467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13483" name="rIdc64d63a7-2164-491e-b911-0d3eb95d2402"/>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84" name="rIdf4cfc6ac-43af-4a62-9215-18a7b6ae5bd7"/>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85" name="rId41a8d69a-a021-4881-811c-e00551cb3a77"/>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86" name="rId60643dff-4724-4b6a-afab-67a4f4aceccb"/>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D4117" id="rId953894bc-4509-45a1-b758-5c48b8467859" o:spid="_x0000_s1026" style="position:absolute;margin-left:0;margin-top:0;width:34.55pt;height:49.25pt;z-index:253570049"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" o:allowincell="f">
                      <v:rect id="rIdc64d63a7-2164-491e-b911-0d3eb95d2402"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" fillcolor="gray" stroked="f" strokeweight="0"/>
                      <v:rect id="rIdf4cfc6ac-43af-4a62-9215-18a7b6ae5bd7"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" fillcolor="gray" stroked="f" strokeweight="0"/>
                      <v:rect id="rId41a8d69a-a021-4881-811c-e00551cb3a77"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" fillcolor="gray" stroked="f" strokeweight="0"/>
                      <v:rect id="rId60643dff-4724-4b6a-afab-67a4f4aceccb"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2B925C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3EC04C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94A</w:t>
            </w:r>
          </w:p>
          <w:p w14:paraId="4081632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Paiement</w:t>
            </w:r>
          </w:p>
          <w:p w14:paraId="3EC57CA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394BCFF6"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2C75DA2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Payment</w:t>
            </w:r>
          </w:p>
        </w:tc>
      </w:tr>
      <w:tr w:rsidR="00E16F84" w14:paraId="57D2565E" w14:textId="77777777" w:rsidTr="00E16F84">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64010CE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71073" behindDoc="0" locked="1" layoutInCell="0" allowOverlap="1" wp14:anchorId="281979E5" wp14:editId="74660D85">
                      <wp:simplePos x="0" y="0"/>
                      <wp:positionH relativeFrom="column">
                        <wp:posOffset>0</wp:posOffset>
                      </wp:positionH>
                      <wp:positionV relativeFrom="paragraph">
                        <wp:posOffset>9525</wp:posOffset>
                      </wp:positionV>
                      <wp:extent cx="487680" cy="259715"/>
                      <wp:effectExtent l="0" t="0" r="0" b="0"/>
                      <wp:wrapNone/>
                      <wp:docPr id="13487" name="rIdf2bd305e-5a99-43da-b428-a9c6c47d079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13488" name="rIdf510a81f-1e44-4e45-9b1f-8556a31ebdb8"/>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89" name="rId4bcead68-d0c0-499d-bab7-3f9ebd8a8a8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90" name="rIdcc70ca95-8447-4a6c-b677-f9885045459e"/>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91" name="rId70ae3457-dde5-41f8-91cf-4a502ade0372"/>
                              <wps:cNvSpPr>
                                <a:spLocks noChangeArrowheads="1"/>
                              </wps:cNvSpPr>
                              <wps:spPr bwMode="auto">
                                <a:xfrm>
                                  <a:off x="647"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92" name="rId998222a1-eebd-44de-b0f3-33d72a6fd8c7"/>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93" name="rId1643f64a-31c8-402c-beb7-c5987f64daeb"/>
                              <wps:cNvSpPr>
                                <a:spLocks noChangeArrowheads="1"/>
                              </wps:cNvSpPr>
                              <wps:spPr bwMode="auto">
                                <a:xfrm>
                                  <a:off x="724"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A2163" id="rIdf2bd305e-5a99-43da-b428-a9c6c47d079b" o:spid="_x0000_s1026" style="position:absolute;margin-left:0;margin-top:.75pt;width:38.4pt;height:20.45pt;z-index:253571073"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" o:allowincell="f">
                      <v:rect id="rIdf510a81f-1e44-4e45-9b1f-8556a31ebdb8"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" fillcolor="gray" stroked="f" strokeweight="0"/>
                      <v:rect id="rId4bcead68-d0c0-499d-bab7-3f9ebd8a8a86"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" fillcolor="gray" stroked="f" strokeweight="0"/>
                      <v:rect id="rIdcc70ca95-8447-4a6c-b677-f9885045459e"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" fillcolor="gray" stroked="f" strokeweight="0"/>
                      <v:rect id="rId70ae3457-dde5-41f8-91cf-4a502ade0372" o:spid="_x0000_s1030" style="position:absolute;left:647;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" fillcolor="gray" stroked="f" strokeweight="0"/>
                      <v:rect id="rId998222a1-eebd-44de-b0f3-33d72a6fd8c7"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" fillcolor="gray" stroked="f" strokeweight="0"/>
                      <v:rect id="rId1643f64a-31c8-402c-beb7-c5987f64daeb" o:spid="_x0000_s1032" style="position:absolute;left:724;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17582B3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axAssessedAmount</w:t>
            </w:r>
          </w:p>
        </w:tc>
        <w:tc>
          <w:tcPr>
            <w:tcW w:w="5384" w:type="dxa"/>
            <w:gridSpan w:val="3"/>
            <w:tcBorders>
              <w:top w:val="dotted" w:sz="6" w:space="0" w:color="C0C0C0"/>
              <w:left w:val="nil"/>
              <w:bottom w:val="nil"/>
              <w:right w:val="nil"/>
            </w:tcBorders>
            <w:shd w:val="clear" w:color="auto" w:fill="FFFFFF"/>
          </w:tcPr>
          <w:p w14:paraId="2C7FCE01"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3E0EC618"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PaymentTaxAssessedAmountType</w:t>
            </w:r>
          </w:p>
        </w:tc>
      </w:tr>
      <w:tr w:rsidR="00E16F84" w:rsidRPr="007E3993" w14:paraId="63A1AFB3" w14:textId="77777777" w:rsidTr="00E16F84">
        <w:trPr>
          <w:gridAfter w:val="1"/>
          <w:wAfter w:w="15" w:type="dxa"/>
          <w:cantSplit/>
          <w:trHeight w:hRule="exact" w:val="1970"/>
        </w:trPr>
        <w:tc>
          <w:tcPr>
            <w:tcW w:w="768" w:type="dxa"/>
            <w:gridSpan w:val="9"/>
            <w:tcBorders>
              <w:top w:val="nil"/>
              <w:left w:val="nil"/>
              <w:bottom w:val="nil"/>
              <w:right w:val="nil"/>
            </w:tcBorders>
            <w:shd w:val="clear" w:color="auto" w:fill="FFFFFF"/>
          </w:tcPr>
          <w:p w14:paraId="3B48313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72097" behindDoc="0" locked="1" layoutInCell="0" allowOverlap="1" wp14:anchorId="0A21A486" wp14:editId="47B1703C">
                      <wp:simplePos x="0" y="0"/>
                      <wp:positionH relativeFrom="column">
                        <wp:posOffset>0</wp:posOffset>
                      </wp:positionH>
                      <wp:positionV relativeFrom="paragraph">
                        <wp:posOffset>0</wp:posOffset>
                      </wp:positionV>
                      <wp:extent cx="487680" cy="1250950"/>
                      <wp:effectExtent l="0" t="0" r="0" b="0"/>
                      <wp:wrapNone/>
                      <wp:docPr id="13494" name="rIdfa5dba28-d95d-401c-a2e2-b39a277fdc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0"/>
                                <a:chOff x="0" y="0"/>
                                <a:chExt cx="768" cy="1970"/>
                              </a:xfrm>
                            </wpg:grpSpPr>
                            <wps:wsp>
                              <wps:cNvPr id="13495" name="rId466cbe83-393a-460b-8e76-b8b7c9e7e12a"/>
                              <wps:cNvSpPr>
                                <a:spLocks noChangeArrowheads="1"/>
                              </wps:cNvSpPr>
                              <wps:spPr bwMode="auto">
                                <a:xfrm>
                                  <a:off x="108"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96" name="rId96ae9ea7-ce6b-499d-a8f5-a9e079d98aa5"/>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97" name="rId0a7e772c-40cc-4fe1-af8a-8b624ea5f873"/>
                              <wps:cNvSpPr>
                                <a:spLocks noChangeArrowheads="1"/>
                              </wps:cNvSpPr>
                              <wps:spPr bwMode="auto">
                                <a:xfrm>
                                  <a:off x="570"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98" name="rId82ba1650-26fe-4d0f-be27-ea48dd23560f"/>
                              <wps:cNvSpPr>
                                <a:spLocks noChangeArrowheads="1"/>
                              </wps:cNvSpPr>
                              <wps:spPr bwMode="auto">
                                <a:xfrm>
                                  <a:off x="647"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499" name="rId9bf65a42-959b-484c-b7e5-6013f2961f7a"/>
                              <wps:cNvSpPr>
                                <a:spLocks noChangeArrowheads="1"/>
                              </wps:cNvSpPr>
                              <wps:spPr bwMode="auto">
                                <a:xfrm>
                                  <a:off x="724"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CD2D9" id="rIdfa5dba28-d95d-401c-a2e2-b39a277fdc09" o:spid="_x0000_s1026" style="position:absolute;margin-left:0;margin-top:0;width:38.4pt;height:98.5pt;z-index:253572097" coordsize="768,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" o:allowincell="f">
                      <v:rect id="rId466cbe83-393a-460b-8e76-b8b7c9e7e12a" o:spid="_x0000_s1027" style="position:absolute;left:108;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" fillcolor="gray" stroked="f" strokeweight="0"/>
                      <v:rect id="rId96ae9ea7-ce6b-499d-a8f5-a9e079d98aa5" o:spid="_x0000_s1028"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" fillcolor="gray" stroked="f" strokeweight="0"/>
                      <v:rect id="rId0a7e772c-40cc-4fe1-af8a-8b624ea5f873" o:spid="_x0000_s1029" style="position:absolute;left:570;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" fillcolor="gray" stroked="f" strokeweight="0"/>
                      <v:rect id="rId82ba1650-26fe-4d0f-be27-ea48dd23560f" o:spid="_x0000_s1030" style="position:absolute;left:647;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" fillcolor="gray" stroked="f" strokeweight="0"/>
                      <v:rect id="rId9bf65a42-959b-484c-b7e5-6013f2961f7a" o:spid="_x0000_s1031" style="position:absolute;left:724;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5B94AF05"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20B3AD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3,2</w:t>
            </w:r>
          </w:p>
          <w:p w14:paraId="33DC424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69</w:t>
            </w:r>
          </w:p>
          <w:p w14:paraId="23E6D23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Taxes évaluées </w:t>
            </w:r>
          </w:p>
          <w:p w14:paraId="691A711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Montant total des droits, des taxes et des frais calculé à</w:t>
            </w:r>
          </w:p>
          <w:p w14:paraId="3670C67C"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l’exclusion de tout montant d’exonération  </w:t>
            </w:r>
          </w:p>
          <w:p w14:paraId="1F7B620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e montant des droits et taxes calculés par</w:t>
            </w:r>
          </w:p>
          <w:p w14:paraId="5B6D9936"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type de taxe de douane (à l'exclusion des montants</w:t>
            </w:r>
          </w:p>
          <w:p w14:paraId="169B9C90"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exonération) ou le prix à l'exportation lié à la dérogation à la</w:t>
            </w:r>
          </w:p>
          <w:p w14:paraId="6AD20206"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éduction du prix à l'exportation. Si le montant calculé est «0,</w:t>
            </w:r>
          </w:p>
          <w:p w14:paraId="15A4857C"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00» ou non applicable, le champ ne sera pas retourné.</w:t>
            </w:r>
          </w:p>
        </w:tc>
      </w:tr>
      <w:tr w:rsidR="00E16F84" w14:paraId="29C09452" w14:textId="77777777" w:rsidTr="00E16F84">
        <w:trPr>
          <w:gridAfter w:val="1"/>
          <w:wAfter w:w="16" w:type="dxa"/>
          <w:cantSplit/>
          <w:trHeight w:hRule="exact" w:val="197"/>
        </w:trPr>
        <w:tc>
          <w:tcPr>
            <w:tcW w:w="768" w:type="dxa"/>
            <w:gridSpan w:val="9"/>
            <w:tcBorders>
              <w:top w:val="nil"/>
              <w:left w:val="nil"/>
              <w:bottom w:val="nil"/>
              <w:right w:val="nil"/>
            </w:tcBorders>
            <w:shd w:val="clear" w:color="auto" w:fill="FFFFFF"/>
          </w:tcPr>
          <w:p w14:paraId="4CDE5512"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73121" behindDoc="0" locked="1" layoutInCell="0" allowOverlap="1" wp14:anchorId="7D2B998A" wp14:editId="0CAE4AFB">
                      <wp:simplePos x="0" y="0"/>
                      <wp:positionH relativeFrom="column">
                        <wp:posOffset>0</wp:posOffset>
                      </wp:positionH>
                      <wp:positionV relativeFrom="paragraph">
                        <wp:posOffset>0</wp:posOffset>
                      </wp:positionV>
                      <wp:extent cx="487680" cy="125095"/>
                      <wp:effectExtent l="0" t="0" r="0" b="0"/>
                      <wp:wrapNone/>
                      <wp:docPr id="13500" name="rIddbbff7c0-d9e7-4c38-a75d-e105c184892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501" name="rIda6ed6771-dfa3-4e51-8eba-c25fb8441fc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02" name="rId932f6f87-bf33-4d83-a8af-61a20b5bac3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03" name="rIde06a713d-5eac-4979-ad86-71b06905eb08"/>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04" name="rId7c2b5e71-31ae-463e-bfde-e2c5b3b545af"/>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05" name="rIdd0574576-a5e6-4a76-a013-8a05a968802d"/>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1E8A0" id="rIddbbff7c0-d9e7-4c38-a75d-e105c184892d" o:spid="_x0000_s1026" style="position:absolute;margin-left:0;margin-top:0;width:38.4pt;height:9.85pt;z-index:253573121"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" o:allowincell="f">
                      <v:rect id="rIda6ed6771-dfa3-4e51-8eba-c25fb8441fc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" fillcolor="gray" stroked="f" strokeweight="0"/>
                      <v:rect id="rId932f6f87-bf33-4d83-a8af-61a20b5bac3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" fillcolor="gray" stroked="f" strokeweight="0"/>
                      <v:rect id="rIde06a713d-5eac-4979-ad86-71b06905eb08"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" fillcolor="gray" stroked="f" strokeweight="0"/>
                      <v:rect id="rId7c2b5e71-31ae-463e-bfde-e2c5b3b545af"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" fillcolor="gray" stroked="f" strokeweight="0"/>
                      <v:rect id="rIdd0574576-a5e6-4a76-a013-8a05a968802d" o:spid="_x0000_s1031"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087274BA"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9F4A73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53515DB" w14:textId="77777777" w:rsidTr="00E16F84">
        <w:trPr>
          <w:gridAfter w:val="1"/>
          <w:wAfter w:w="15" w:type="dxa"/>
          <w:cantSplit/>
          <w:trHeight w:hRule="exact" w:val="197"/>
        </w:trPr>
        <w:tc>
          <w:tcPr>
            <w:tcW w:w="768" w:type="dxa"/>
            <w:gridSpan w:val="9"/>
            <w:tcBorders>
              <w:top w:val="nil"/>
              <w:left w:val="nil"/>
              <w:bottom w:val="nil"/>
              <w:right w:val="nil"/>
            </w:tcBorders>
            <w:shd w:val="clear" w:color="auto" w:fill="FFFFFF"/>
          </w:tcPr>
          <w:p w14:paraId="5C06DA5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74145" behindDoc="0" locked="1" layoutInCell="0" allowOverlap="1" wp14:anchorId="157F3ECD" wp14:editId="4D98FA1D">
                      <wp:simplePos x="0" y="0"/>
                      <wp:positionH relativeFrom="column">
                        <wp:posOffset>0</wp:posOffset>
                      </wp:positionH>
                      <wp:positionV relativeFrom="paragraph">
                        <wp:posOffset>0</wp:posOffset>
                      </wp:positionV>
                      <wp:extent cx="487680" cy="125095"/>
                      <wp:effectExtent l="0" t="0" r="0" b="0"/>
                      <wp:wrapNone/>
                      <wp:docPr id="13506" name="rId33678dc9-12a2-4d99-a977-309759a26d0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507" name="rId8a8e6201-1f7f-46bb-83ef-be8655fa5c8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08" name="rIde682b8d5-3934-40f8-8c7b-e2980580e72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09" name="rId932e3046-14f8-410c-a605-e2a2a507b524"/>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10" name="rId2ae55bd8-affb-4d58-b2b1-8351f5da0478"/>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11" name="rId9acafb5c-be4f-4a99-89bb-645b357f0b91"/>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A5BB1" id="rId33678dc9-12a2-4d99-a977-309759a26d0f" o:spid="_x0000_s1026" style="position:absolute;margin-left:0;margin-top:0;width:38.4pt;height:9.85pt;z-index:253574145"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" o:allowincell="f">
                      <v:rect id="rId8a8e6201-1f7f-46bb-83ef-be8655fa5c8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" fillcolor="gray" stroked="f" strokeweight="0"/>
                      <v:rect id="rIde682b8d5-3934-40f8-8c7b-e2980580e72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" fillcolor="gray" stroked="f" strokeweight="0"/>
                      <v:rect id="rId932e3046-14f8-410c-a605-e2a2a507b524"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" fillcolor="gray" stroked="f" strokeweight="0"/>
                      <v:rect id="rId2ae55bd8-affb-4d58-b2b1-8351f5da0478"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" fillcolor="gray" stroked="f" strokeweight="0"/>
                      <v:rect id="rId9acafb5c-be4f-4a99-89bb-645b357f0b91" o:spid="_x0000_s1031"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0DF4140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7B210A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776</w:t>
            </w:r>
          </w:p>
        </w:tc>
      </w:tr>
      <w:tr w:rsidR="00E16F84" w:rsidRPr="007E3993" w14:paraId="4F906676" w14:textId="77777777" w:rsidTr="00E16F84">
        <w:trPr>
          <w:gridAfter w:val="1"/>
          <w:wAfter w:w="15" w:type="dxa"/>
          <w:cantSplit/>
          <w:trHeight w:hRule="exact" w:val="394"/>
        </w:trPr>
        <w:tc>
          <w:tcPr>
            <w:tcW w:w="768" w:type="dxa"/>
            <w:gridSpan w:val="9"/>
            <w:tcBorders>
              <w:top w:val="nil"/>
              <w:left w:val="nil"/>
              <w:bottom w:val="nil"/>
              <w:right w:val="nil"/>
            </w:tcBorders>
            <w:shd w:val="clear" w:color="auto" w:fill="FFFFFF"/>
          </w:tcPr>
          <w:p w14:paraId="509447D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75169" behindDoc="0" locked="1" layoutInCell="0" allowOverlap="1" wp14:anchorId="00C01ADB" wp14:editId="64D301BF">
                      <wp:simplePos x="0" y="0"/>
                      <wp:positionH relativeFrom="column">
                        <wp:posOffset>0</wp:posOffset>
                      </wp:positionH>
                      <wp:positionV relativeFrom="paragraph">
                        <wp:posOffset>0</wp:posOffset>
                      </wp:positionV>
                      <wp:extent cx="487680" cy="250190"/>
                      <wp:effectExtent l="0" t="0" r="0" b="0"/>
                      <wp:wrapNone/>
                      <wp:docPr id="13512" name="rId2d8a1b34-3c59-4335-96f1-41f8cde8d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0190"/>
                                <a:chOff x="0" y="0"/>
                                <a:chExt cx="768" cy="394"/>
                              </a:xfrm>
                            </wpg:grpSpPr>
                            <wps:wsp>
                              <wps:cNvPr id="13513" name="rId209a4504-f8e4-4e2c-9bf1-5cf8469afab9"/>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14" name="rIdd56b181e-7dd6-418b-8eb2-9d108a7f7e69"/>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15" name="rId783221ba-9579-475b-8b18-5af8f8bb1c59"/>
                              <wps:cNvSpPr>
                                <a:spLocks noChangeArrowheads="1"/>
                              </wps:cNvSpPr>
                              <wps:spPr bwMode="auto">
                                <a:xfrm>
                                  <a:off x="570"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16" name="rIdfbf853b7-b819-454b-9ee2-c485b3f143b5"/>
                              <wps:cNvSpPr>
                                <a:spLocks noChangeArrowheads="1"/>
                              </wps:cNvSpPr>
                              <wps:spPr bwMode="auto">
                                <a:xfrm>
                                  <a:off x="647"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17" name="rId56a8dc40-3969-4a97-8ba0-412401f7af32"/>
                              <wps:cNvSpPr>
                                <a:spLocks noChangeArrowheads="1"/>
                              </wps:cNvSpPr>
                              <wps:spPr bwMode="auto">
                                <a:xfrm>
                                  <a:off x="724"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DC31D" id="rId2d8a1b34-3c59-4335-96f1-41f8cde8d799" o:spid="_x0000_s1026" style="position:absolute;margin-left:0;margin-top:0;width:38.4pt;height:19.7pt;z-index:253575169" coordsize="7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" o:allowincell="f">
                      <v:rect id="rId209a4504-f8e4-4e2c-9bf1-5cf8469afab9"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" fillcolor="gray" stroked="f" strokeweight="0"/>
                      <v:rect id="rIdd56b181e-7dd6-418b-8eb2-9d108a7f7e69"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" fillcolor="gray" stroked="f" strokeweight="0"/>
                      <v:rect id="rId783221ba-9579-475b-8b18-5af8f8bb1c59" o:spid="_x0000_s1029" style="position:absolute;left:570;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" fillcolor="gray" stroked="f" strokeweight="0"/>
                      <v:rect id="rIdfbf853b7-b819-454b-9ee2-c485b3f143b5" o:spid="_x0000_s1030" style="position:absolute;left:647;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" fillcolor="gray" stroked="f" strokeweight="0"/>
                      <v:rect id="rId56a8dc40-3969-4a97-8ba0-412401f7af32" o:spid="_x0000_s1031" style="position:absolute;left:724;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63945E9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DFE9BA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120</w:t>
            </w:r>
          </w:p>
          <w:p w14:paraId="3BA54D39"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 xml:space="preserve">Droits, taxes et frais évalués </w:t>
            </w:r>
          </w:p>
        </w:tc>
      </w:tr>
      <w:tr w:rsidR="00E16F84" w14:paraId="5FF1B776"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71B7A624"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2D6D94C9"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5366797B"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57181EE7" w14:textId="77777777" w:rsidR="00E16F84" w:rsidRDefault="00E16F84" w:rsidP="00E16F84">
            <w:pPr>
              <w:pStyle w:val="GEFEG"/>
              <w:rPr>
                <w:noProof/>
                <w:sz w:val="12"/>
                <w:szCs w:val="12"/>
              </w:rPr>
            </w:pPr>
          </w:p>
        </w:tc>
      </w:tr>
      <w:tr w:rsidR="00E16F84" w14:paraId="44572E9C" w14:textId="77777777" w:rsidTr="00E16F84">
        <w:trPr>
          <w:gridAfter w:val="1"/>
          <w:wAfter w:w="16" w:type="dxa"/>
          <w:cantSplit/>
          <w:trHeight w:hRule="exact" w:val="197"/>
        </w:trPr>
        <w:tc>
          <w:tcPr>
            <w:tcW w:w="768" w:type="dxa"/>
            <w:gridSpan w:val="9"/>
            <w:tcBorders>
              <w:top w:val="nil"/>
              <w:left w:val="nil"/>
              <w:bottom w:val="nil"/>
              <w:right w:val="nil"/>
            </w:tcBorders>
            <w:shd w:val="clear" w:color="auto" w:fill="FFFFFF"/>
          </w:tcPr>
          <w:p w14:paraId="1D4F3D4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76193" behindDoc="0" locked="1" layoutInCell="0" allowOverlap="1" wp14:anchorId="0DF6F374" wp14:editId="55E659C5">
                      <wp:simplePos x="0" y="0"/>
                      <wp:positionH relativeFrom="column">
                        <wp:posOffset>0</wp:posOffset>
                      </wp:positionH>
                      <wp:positionV relativeFrom="paragraph">
                        <wp:posOffset>0</wp:posOffset>
                      </wp:positionV>
                      <wp:extent cx="487680" cy="125095"/>
                      <wp:effectExtent l="0" t="0" r="0" b="0"/>
                      <wp:wrapNone/>
                      <wp:docPr id="13518" name="rId5a56c497-a940-4534-8743-649ef301c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519" name="rId7668da00-1932-4554-b1e7-535e316718b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20" name="rId19f87286-98d5-4a26-9eda-dae24c8c972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21" name="rIdaf743d33-7d6a-49fe-8315-69f43501c05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22" name="rId4309ab3b-0c15-4906-a29d-4d69cff8650f"/>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23" name="rId77e80532-11d6-4ad0-b73a-0c68e1ecac5d"/>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6CBBB" id="rId5a56c497-a940-4534-8743-649ef301c046" o:spid="_x0000_s1026" style="position:absolute;margin-left:0;margin-top:0;width:38.4pt;height:9.85pt;z-index:253576193"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" o:allowincell="f">
                      <v:rect id="rId7668da00-1932-4554-b1e7-535e316718b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" fillcolor="gray" stroked="f" strokeweight="0"/>
                      <v:rect id="rId19f87286-98d5-4a26-9eda-dae24c8c972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" fillcolor="gray" stroked="f" strokeweight="0"/>
                      <v:rect id="rIdaf743d33-7d6a-49fe-8315-69f43501c05a"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" fillcolor="gray" stroked="f" strokeweight="0"/>
                      <v:rect id="rId4309ab3b-0c15-4906-a29d-4d69cff8650f"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" fillcolor="gray" stroked="f" strokeweight="0"/>
                      <v:rect id="rId77e80532-11d6-4ad0-b73a-0c68e1ecac5d" o:spid="_x0000_s1031"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03EF6FBE"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139E8B6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D40C83" w14:paraId="3E0589AE" w14:textId="77777777" w:rsidTr="00E16F84">
        <w:trPr>
          <w:gridAfter w:val="1"/>
          <w:wAfter w:w="15" w:type="dxa"/>
          <w:cantSplit/>
          <w:trHeight w:hRule="exact" w:val="591"/>
        </w:trPr>
        <w:tc>
          <w:tcPr>
            <w:tcW w:w="768" w:type="dxa"/>
            <w:gridSpan w:val="9"/>
            <w:tcBorders>
              <w:top w:val="nil"/>
              <w:left w:val="nil"/>
              <w:bottom w:val="nil"/>
              <w:right w:val="nil"/>
            </w:tcBorders>
            <w:shd w:val="clear" w:color="auto" w:fill="FFFFFF"/>
          </w:tcPr>
          <w:p w14:paraId="5FA3ECF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77217" behindDoc="0" locked="1" layoutInCell="0" allowOverlap="1" wp14:anchorId="010EAFFD" wp14:editId="2B823316">
                      <wp:simplePos x="0" y="0"/>
                      <wp:positionH relativeFrom="column">
                        <wp:posOffset>0</wp:posOffset>
                      </wp:positionH>
                      <wp:positionV relativeFrom="paragraph">
                        <wp:posOffset>0</wp:posOffset>
                      </wp:positionV>
                      <wp:extent cx="487680" cy="375285"/>
                      <wp:effectExtent l="0" t="0" r="0" b="0"/>
                      <wp:wrapNone/>
                      <wp:docPr id="13524" name="rIdec705197-eaf3-43cf-b492-86ac484c1ba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375285"/>
                                <a:chOff x="0" y="0"/>
                                <a:chExt cx="768" cy="591"/>
                              </a:xfrm>
                            </wpg:grpSpPr>
                            <wps:wsp>
                              <wps:cNvPr id="13525" name="rIdb0cf1127-e8d9-4b42-9537-c0900a0b43bd"/>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26" name="rIda3068197-97e0-41b1-aa19-103932d3bff8"/>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27" name="rId13a87800-561d-426e-abdd-74a6678a8726"/>
                              <wps:cNvSpPr>
                                <a:spLocks noChangeArrowheads="1"/>
                              </wps:cNvSpPr>
                              <wps:spPr bwMode="auto">
                                <a:xfrm>
                                  <a:off x="570"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28" name="rId12916c70-9196-4de7-9cf9-32a062c9d4ba"/>
                              <wps:cNvSpPr>
                                <a:spLocks noChangeArrowheads="1"/>
                              </wps:cNvSpPr>
                              <wps:spPr bwMode="auto">
                                <a:xfrm>
                                  <a:off x="647"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29" name="rId11e021ff-6c02-42f9-89df-ce813a04e8a6"/>
                              <wps:cNvSpPr>
                                <a:spLocks noChangeArrowheads="1"/>
                              </wps:cNvSpPr>
                              <wps:spPr bwMode="auto">
                                <a:xfrm>
                                  <a:off x="724"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DD486" id="rIdec705197-eaf3-43cf-b492-86ac484c1ba3" o:spid="_x0000_s1026" style="position:absolute;margin-left:0;margin-top:0;width:38.4pt;height:29.55pt;z-index:253577217" coordsize="76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" o:allowincell="f">
                      <v:rect id="rIdb0cf1127-e8d9-4b42-9537-c0900a0b43bd"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" fillcolor="gray" stroked="f" strokeweight="0"/>
                      <v:rect id="rIda3068197-97e0-41b1-aa19-103932d3bff8"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" fillcolor="gray" stroked="f" strokeweight="0"/>
                      <v:rect id="rId13a87800-561d-426e-abdd-74a6678a8726" o:spid="_x0000_s1029" style="position:absolute;left:570;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" fillcolor="gray" stroked="f" strokeweight="0"/>
                      <v:rect id="rId12916c70-9196-4de7-9cf9-32a062c9d4ba" o:spid="_x0000_s1030" style="position:absolute;left:647;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" fillcolor="gray" stroked="f" strokeweight="0"/>
                      <v:rect id="rId11e021ff-6c02-42f9-89df-ce813a04e8a6" o:spid="_x0000_s1031" style="position:absolute;left:724;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2EC78957"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7ECA9D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0D3D8CA2"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0D48D44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Payment/TaxAssessedAmount</w:t>
            </w:r>
          </w:p>
        </w:tc>
      </w:tr>
      <w:tr w:rsidR="00E16F84" w:rsidRPr="007E3993" w14:paraId="62CE5C2B" w14:textId="77777777" w:rsidTr="00E16F84">
        <w:trPr>
          <w:gridAfter w:val="1"/>
          <w:wAfter w:w="15" w:type="dxa"/>
          <w:cantSplit/>
          <w:trHeight w:hRule="exact" w:val="409"/>
        </w:trPr>
        <w:tc>
          <w:tcPr>
            <w:tcW w:w="845" w:type="dxa"/>
            <w:gridSpan w:val="10"/>
            <w:tcBorders>
              <w:top w:val="dotted" w:sz="6" w:space="0" w:color="C0C0C0"/>
              <w:left w:val="nil"/>
              <w:bottom w:val="nil"/>
              <w:right w:val="nil"/>
            </w:tcBorders>
            <w:shd w:val="clear" w:color="auto" w:fill="FFFFFF"/>
          </w:tcPr>
          <w:p w14:paraId="757FADC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78241" behindDoc="0" locked="1" layoutInCell="0" allowOverlap="1" wp14:anchorId="3CEE92FC" wp14:editId="2789912C">
                      <wp:simplePos x="0" y="0"/>
                      <wp:positionH relativeFrom="column">
                        <wp:posOffset>0</wp:posOffset>
                      </wp:positionH>
                      <wp:positionV relativeFrom="paragraph">
                        <wp:posOffset>9525</wp:posOffset>
                      </wp:positionV>
                      <wp:extent cx="536575" cy="259715"/>
                      <wp:effectExtent l="0" t="0" r="0" b="0"/>
                      <wp:wrapNone/>
                      <wp:docPr id="13530" name="rIdec565996-41e0-45e1-8fe8-1d881dbcd8f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9715"/>
                                <a:chOff x="0" y="15"/>
                                <a:chExt cx="845" cy="409"/>
                              </a:xfrm>
                            </wpg:grpSpPr>
                            <wps:wsp>
                              <wps:cNvPr id="13531" name="rId66df011c-f84a-4e90-a24c-c5323b54e34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32" name="rIdf604c94c-dfea-4379-bbd8-21ebc2b2034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33" name="rIdd41851ec-9bcf-407e-953a-9550fa71e082"/>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34" name="rId0634a3be-4519-47f0-9da9-454561434e4c"/>
                              <wps:cNvSpPr>
                                <a:spLocks noChangeArrowheads="1"/>
                              </wps:cNvSpPr>
                              <wps:spPr bwMode="auto">
                                <a:xfrm>
                                  <a:off x="647"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35" name="rId67cac8f4-8a61-4da5-8761-8485a04cce27"/>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36" name="rId32fdc14f-ed34-4034-b597-0ffb485f41ec"/>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277E3" id="rIdec565996-41e0-45e1-8fe8-1d881dbcd8fe" o:spid="_x0000_s1026" style="position:absolute;margin-left:0;margin-top:.75pt;width:42.25pt;height:20.45pt;z-index:253578241" coordorigin=",15" coordsize="84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" o:allowincell="f">
                      <v:rect id="rId66df011c-f84a-4e90-a24c-c5323b54e34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" fillcolor="gray" stroked="f" strokeweight="0"/>
                      <v:rect id="rIdf604c94c-dfea-4379-bbd8-21ebc2b2034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" fillcolor="gray" stroked="f" strokeweight="0"/>
                      <v:rect id="rIdd41851ec-9bcf-407e-953a-9550fa71e082"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" fillcolor="gray" stroked="f" strokeweight="0"/>
                      <v:rect id="rId0634a3be-4519-47f0-9da9-454561434e4c" o:spid="_x0000_s1030" style="position:absolute;left:647;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" fillcolor="gray" stroked="f" strokeweight="0"/>
                      <v:rect id="rId67cac8f4-8a61-4da5-8761-8485a04cce27" o:spid="_x0000_s1031"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" fillcolor="gray" stroked="f" strokeweight="0"/>
                      <v:rect id="rId32fdc14f-ed34-4034-b597-0ffb485f41ec" o:spid="_x0000_s1032"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" fillcolor="gray" stroked="f" strokeweight="0"/>
                      <w10:anchorlock/>
                    </v:group>
                  </w:pict>
                </mc:Fallback>
              </mc:AlternateContent>
            </w:r>
          </w:p>
        </w:tc>
        <w:tc>
          <w:tcPr>
            <w:tcW w:w="3740" w:type="dxa"/>
            <w:gridSpan w:val="3"/>
            <w:tcBorders>
              <w:top w:val="dotted" w:sz="6" w:space="0" w:color="C0C0C0"/>
              <w:left w:val="nil"/>
              <w:bottom w:val="nil"/>
              <w:right w:val="dotted" w:sz="6" w:space="0" w:color="C0C0C0"/>
            </w:tcBorders>
            <w:shd w:val="clear" w:color="auto" w:fill="FFFFFF"/>
          </w:tcPr>
          <w:p w14:paraId="3E3A95C4"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68905E63" w14:textId="77777777" w:rsidR="00E16F84" w:rsidRPr="00243912"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7E3993">
              <w:rPr>
                <w:rFonts w:asciiTheme="minorHAnsi" w:hAnsiTheme="minorHAnsi" w:cstheme="minorHAnsi"/>
                <w:noProof/>
                <w:sz w:val="16"/>
                <w:szCs w:val="16"/>
                <w:lang w:val="fr-CA"/>
              </w:rPr>
              <w:t>1</w:t>
            </w:r>
            <w:r w:rsidRPr="007E3993">
              <w:rPr>
                <w:noProof/>
                <w:sz w:val="16"/>
                <w:szCs w:val="16"/>
                <w:lang w:val="fr-CA"/>
              </w:rPr>
              <w:tab/>
            </w:r>
            <w:r w:rsidRPr="007E3993">
              <w:rPr>
                <w:rFonts w:ascii="Calibri" w:hAnsi="Calibri" w:cs="Calibri"/>
                <w:b/>
                <w:bCs/>
                <w:noProof/>
                <w:color w:val="000000"/>
                <w:sz w:val="16"/>
                <w:szCs w:val="16"/>
                <w:lang w:val="fr-CA"/>
              </w:rPr>
              <w:t>..</w:t>
            </w:r>
            <w:r w:rsidRPr="007E3993">
              <w:rPr>
                <w:noProof/>
                <w:sz w:val="16"/>
                <w:szCs w:val="16"/>
                <w:lang w:val="fr-CA"/>
              </w:rPr>
              <w:tab/>
            </w:r>
            <w:r w:rsidRPr="007E3993">
              <w:rPr>
                <w:rFonts w:asciiTheme="minorHAnsi" w:hAnsiTheme="minorHAnsi" w:cstheme="minorHAnsi"/>
                <w:noProof/>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0581E22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xs:string</w:t>
            </w:r>
          </w:p>
        </w:tc>
      </w:tr>
      <w:tr w:rsidR="00E16F84" w14:paraId="7A7AD4B4" w14:textId="77777777" w:rsidTr="00E16F84">
        <w:trPr>
          <w:gridAfter w:val="1"/>
          <w:wAfter w:w="15" w:type="dxa"/>
          <w:cantSplit/>
          <w:trHeight w:hRule="exact" w:val="985"/>
        </w:trPr>
        <w:tc>
          <w:tcPr>
            <w:tcW w:w="845" w:type="dxa"/>
            <w:gridSpan w:val="10"/>
            <w:tcBorders>
              <w:top w:val="nil"/>
              <w:left w:val="nil"/>
              <w:bottom w:val="nil"/>
              <w:right w:val="nil"/>
            </w:tcBorders>
            <w:shd w:val="clear" w:color="auto" w:fill="FFFFFF"/>
          </w:tcPr>
          <w:p w14:paraId="21B2C19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79265" behindDoc="0" locked="1" layoutInCell="0" allowOverlap="1" wp14:anchorId="63930904" wp14:editId="1ACDDBF6">
                      <wp:simplePos x="0" y="0"/>
                      <wp:positionH relativeFrom="column">
                        <wp:posOffset>0</wp:posOffset>
                      </wp:positionH>
                      <wp:positionV relativeFrom="paragraph">
                        <wp:posOffset>0</wp:posOffset>
                      </wp:positionV>
                      <wp:extent cx="536575" cy="625475"/>
                      <wp:effectExtent l="0" t="0" r="0" b="0"/>
                      <wp:wrapNone/>
                      <wp:docPr id="13537" name="rIda7379d2d-a030-44f2-a5c6-3f6b72aa5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625475"/>
                                <a:chOff x="0" y="0"/>
                                <a:chExt cx="845" cy="985"/>
                              </a:xfrm>
                            </wpg:grpSpPr>
                            <wps:wsp>
                              <wps:cNvPr id="13538" name="rId8720a4c1-b327-424b-8cf2-b18894143612"/>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39" name="rIdec405cbd-5292-4c39-88a0-fb2a135fe19c"/>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40" name="rIdcd70ef96-b851-4059-9518-f3242fd4bcf9"/>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41" name="rId9b2f4399-baa0-43b9-aca4-5aee883c5ef3"/>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D5E9B" id="rIda7379d2d-a030-44f2-a5c6-3f6b72aa5288" o:spid="_x0000_s1026" style="position:absolute;margin-left:0;margin-top:0;width:42.25pt;height:49.25pt;z-index:253579265" coordsize="84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" o:allowincell="f">
                      <v:rect id="rId8720a4c1-b327-424b-8cf2-b18894143612"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" fillcolor="gray" stroked="f" strokeweight="0"/>
                      <v:rect id="rIdec405cbd-5292-4c39-88a0-fb2a135fe19c"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" fillcolor="gray" stroked="f" strokeweight="0"/>
                      <v:rect id="rIdcd70ef96-b851-4059-9518-f3242fd4bcf9"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" fillcolor="gray" stroked="f" strokeweight="0"/>
                      <v:rect id="rId9b2f4399-baa0-43b9-aca4-5aee883c5ef3"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61B90A14"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2C48DC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197F4C4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69a</w:t>
            </w:r>
          </w:p>
          <w:p w14:paraId="439E22D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evise de la taxe évaluée</w:t>
            </w:r>
          </w:p>
          <w:p w14:paraId="24ABBD9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identifiant le code de devise pour le montant de la taxe</w:t>
            </w:r>
          </w:p>
          <w:p w14:paraId="6B96279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évaluée</w:t>
            </w:r>
          </w:p>
        </w:tc>
      </w:tr>
      <w:tr w:rsidR="00E16F84" w14:paraId="74EC1554" w14:textId="77777777" w:rsidTr="00E16F84">
        <w:trPr>
          <w:cantSplit/>
          <w:trHeight w:hRule="exact" w:val="197"/>
        </w:trPr>
        <w:tc>
          <w:tcPr>
            <w:tcW w:w="845" w:type="dxa"/>
            <w:gridSpan w:val="10"/>
            <w:tcBorders>
              <w:top w:val="nil"/>
              <w:left w:val="nil"/>
              <w:bottom w:val="nil"/>
              <w:right w:val="nil"/>
            </w:tcBorders>
            <w:shd w:val="clear" w:color="auto" w:fill="FFFFFF"/>
          </w:tcPr>
          <w:p w14:paraId="553EE46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80289" behindDoc="0" locked="1" layoutInCell="0" allowOverlap="1" wp14:anchorId="667C295B" wp14:editId="444B82B7">
                      <wp:simplePos x="0" y="0"/>
                      <wp:positionH relativeFrom="column">
                        <wp:posOffset>0</wp:posOffset>
                      </wp:positionH>
                      <wp:positionV relativeFrom="paragraph">
                        <wp:posOffset>0</wp:posOffset>
                      </wp:positionV>
                      <wp:extent cx="536575" cy="125095"/>
                      <wp:effectExtent l="0" t="0" r="0" b="0"/>
                      <wp:wrapNone/>
                      <wp:docPr id="13542" name="rId3dd04ad2-79db-4fb4-976d-a29b639ed4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13543" name="rId9b083da3-cff4-471b-b196-76bbfdb75da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44" name="rIdd82d0fdc-84b0-40a9-96dc-efd91ea680d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45" name="rId8095a56d-849d-44ce-93fb-1b1a020ed101"/>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46" name="rIdcd056186-1680-4678-90b3-a84c6ec413c0"/>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B3BAC" id="rId3dd04ad2-79db-4fb4-976d-a29b639ed4ad" o:spid="_x0000_s1026" style="position:absolute;margin-left:0;margin-top:0;width:42.25pt;height:9.85pt;z-index:253580289"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" o:allowincell="f">
                      <v:rect id="rId9b083da3-cff4-471b-b196-76bbfdb75da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" fillcolor="gray" stroked="f" strokeweight="0"/>
                      <v:rect id="rIdd82d0fdc-84b0-40a9-96dc-efd91ea680d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" fillcolor="gray" stroked="f" strokeweight="0"/>
                      <v:rect id="rId8095a56d-849d-44ce-93fb-1b1a020ed101"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" fillcolor="gray" stroked="f" strokeweight="0"/>
                      <v:rect id="rIdcd056186-1680-4678-90b3-a84c6ec413c0"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" fillcolor="gray" stroked="f" strokeweight="0"/>
                      <w10:anchorlock/>
                    </v:group>
                  </w:pict>
                </mc:Fallback>
              </mc:AlternateContent>
            </w:r>
          </w:p>
        </w:tc>
        <w:tc>
          <w:tcPr>
            <w:tcW w:w="3755" w:type="dxa"/>
            <w:gridSpan w:val="5"/>
            <w:tcBorders>
              <w:top w:val="nil"/>
              <w:left w:val="nil"/>
              <w:bottom w:val="nil"/>
              <w:right w:val="dotted" w:sz="6" w:space="0" w:color="C0C0C0"/>
            </w:tcBorders>
            <w:shd w:val="clear" w:color="auto" w:fill="FFFFFF"/>
          </w:tcPr>
          <w:p w14:paraId="68CDAD6B"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3582C5D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62DEACDE" w14:textId="77777777" w:rsidTr="00E16F84">
        <w:trPr>
          <w:cantSplit/>
          <w:trHeight w:hRule="exact" w:val="197"/>
        </w:trPr>
        <w:tc>
          <w:tcPr>
            <w:tcW w:w="845" w:type="dxa"/>
            <w:gridSpan w:val="10"/>
            <w:tcBorders>
              <w:top w:val="nil"/>
              <w:left w:val="nil"/>
              <w:bottom w:val="nil"/>
              <w:right w:val="nil"/>
            </w:tcBorders>
            <w:shd w:val="clear" w:color="auto" w:fill="FFFFFF"/>
          </w:tcPr>
          <w:p w14:paraId="1FFB240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81313" behindDoc="0" locked="1" layoutInCell="0" allowOverlap="1" wp14:anchorId="1FE28D96" wp14:editId="515E6492">
                      <wp:simplePos x="0" y="0"/>
                      <wp:positionH relativeFrom="column">
                        <wp:posOffset>0</wp:posOffset>
                      </wp:positionH>
                      <wp:positionV relativeFrom="paragraph">
                        <wp:posOffset>0</wp:posOffset>
                      </wp:positionV>
                      <wp:extent cx="536575" cy="125095"/>
                      <wp:effectExtent l="0" t="0" r="0" b="0"/>
                      <wp:wrapNone/>
                      <wp:docPr id="13547" name="rIdd18e51dc-b107-417e-9626-d3529eb4ce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13548" name="rIdb7b53e00-93fc-4575-86fc-9406dd480b8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49" name="rId821868cc-c363-4a99-b1ca-80faf7aec8c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50" name="rId8e9f4f2d-1563-4c01-b45b-b94cdee04676"/>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51" name="rId33679992-935f-45b0-af35-da3b894b70bc"/>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23B01" id="rIdd18e51dc-b107-417e-9626-d3529eb4ce02" o:spid="_x0000_s1026" style="position:absolute;margin-left:0;margin-top:0;width:42.25pt;height:9.85pt;z-index:253581313"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" o:allowincell="f">
                      <v:rect id="rIdb7b53e00-93fc-4575-86fc-9406dd480b8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" fillcolor="gray" stroked="f" strokeweight="0"/>
                      <v:rect id="rId821868cc-c363-4a99-b1ca-80faf7aec8c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" fillcolor="gray" stroked="f" strokeweight="0"/>
                      <v:rect id="rId8e9f4f2d-1563-4c01-b45b-b94cdee04676"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" fillcolor="gray" stroked="f" strokeweight="0"/>
                      <v:rect id="rId33679992-935f-45b0-af35-da3b894b70bc"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" fillcolor="gray" stroked="f" strokeweight="0"/>
                      <w10:anchorlock/>
                    </v:group>
                  </w:pict>
                </mc:Fallback>
              </mc:AlternateContent>
            </w:r>
          </w:p>
        </w:tc>
        <w:tc>
          <w:tcPr>
            <w:tcW w:w="3755" w:type="dxa"/>
            <w:gridSpan w:val="5"/>
            <w:tcBorders>
              <w:top w:val="nil"/>
              <w:left w:val="nil"/>
              <w:bottom w:val="nil"/>
              <w:right w:val="dotted" w:sz="6" w:space="0" w:color="C0C0C0"/>
            </w:tcBorders>
            <w:shd w:val="clear" w:color="auto" w:fill="FFFFFF"/>
          </w:tcPr>
          <w:p w14:paraId="00A16188"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A275B1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CAD</w:t>
            </w:r>
            <w:r>
              <w:rPr>
                <w:noProof/>
                <w:sz w:val="16"/>
                <w:szCs w:val="16"/>
              </w:rPr>
              <w:tab/>
            </w:r>
            <w:r>
              <w:rPr>
                <w:rFonts w:ascii="Calibri" w:hAnsi="Calibri" w:cs="Calibri"/>
                <w:noProof/>
                <w:color w:val="000000"/>
                <w:sz w:val="16"/>
                <w:szCs w:val="16"/>
              </w:rPr>
              <w:t>Canadian Dollar</w:t>
            </w:r>
          </w:p>
        </w:tc>
      </w:tr>
      <w:tr w:rsidR="00E16F84" w14:paraId="17B4B1EC" w14:textId="77777777" w:rsidTr="00E16F84">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139A9D5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82337" behindDoc="0" locked="1" layoutInCell="0" allowOverlap="1" wp14:anchorId="2D450DE8" wp14:editId="4D334117">
                      <wp:simplePos x="0" y="0"/>
                      <wp:positionH relativeFrom="column">
                        <wp:posOffset>0</wp:posOffset>
                      </wp:positionH>
                      <wp:positionV relativeFrom="paragraph">
                        <wp:posOffset>9525</wp:posOffset>
                      </wp:positionV>
                      <wp:extent cx="487680" cy="259715"/>
                      <wp:effectExtent l="0" t="0" r="0" b="0"/>
                      <wp:wrapNone/>
                      <wp:docPr id="13552" name="rId60fa7748-caaf-40a2-b7aa-600477c3fb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13553" name="rId1553cc84-01de-4314-8205-3bf00db2a783"/>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54" name="rIda167734f-e02e-4e25-a5ee-93971802822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55" name="rId0cc3e4d7-8977-4445-8ea8-48242af62f5d"/>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56" name="rIdb9dbe127-560c-484d-a43b-52aae773b71b"/>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57" name="rId505d8176-62cb-4760-8a35-3ef188b643d0"/>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58" name="rId52a71287-0843-434d-887b-bb80982ddbb5"/>
                              <wps:cNvSpPr>
                                <a:spLocks noChangeArrowheads="1"/>
                              </wps:cNvSpPr>
                              <wps:spPr bwMode="auto">
                                <a:xfrm>
                                  <a:off x="724"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E8665" id="rId60fa7748-caaf-40a2-b7aa-600477c3fb02" o:spid="_x0000_s1026" style="position:absolute;margin-left:0;margin-top:.75pt;width:38.4pt;height:20.45pt;z-index:253582337"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" o:allowincell="f">
                      <v:rect id="rId1553cc84-01de-4314-8205-3bf00db2a783"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" fillcolor="gray" stroked="f" strokeweight="0"/>
                      <v:rect id="rIda167734f-e02e-4e25-a5ee-939718028227"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" fillcolor="gray" stroked="f" strokeweight="0"/>
                      <v:rect id="rId0cc3e4d7-8977-4445-8ea8-48242af62f5d"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" fillcolor="gray" stroked="f" strokeweight="0"/>
                      <v:rect id="rIdb9dbe127-560c-484d-a43b-52aae773b71b" o:spid="_x0000_s1030"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" fillcolor="gray" stroked="f" strokeweight="0"/>
                      <v:rect id="rId505d8176-62cb-4760-8a35-3ef188b643d0"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" fillcolor="gray" stroked="f" strokeweight="0"/>
                      <v:rect id="rId52a71287-0843-434d-887b-bb80982ddbb5" o:spid="_x0000_s1032" style="position:absolute;left:724;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2D92BA2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aymentAmount</w:t>
            </w:r>
          </w:p>
        </w:tc>
        <w:tc>
          <w:tcPr>
            <w:tcW w:w="5384" w:type="dxa"/>
            <w:gridSpan w:val="3"/>
            <w:tcBorders>
              <w:top w:val="dotted" w:sz="6" w:space="0" w:color="C0C0C0"/>
              <w:left w:val="nil"/>
              <w:bottom w:val="nil"/>
              <w:right w:val="nil"/>
            </w:tcBorders>
            <w:shd w:val="clear" w:color="auto" w:fill="FFFFFF"/>
          </w:tcPr>
          <w:p w14:paraId="70FCD9DC"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p w14:paraId="2F3ECFB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PaymentPaymentAmountType</w:t>
            </w:r>
          </w:p>
        </w:tc>
      </w:tr>
      <w:tr w:rsidR="00E16F84" w:rsidRPr="007E3993" w14:paraId="637D7428" w14:textId="77777777" w:rsidTr="00E16F84">
        <w:trPr>
          <w:gridAfter w:val="1"/>
          <w:wAfter w:w="15" w:type="dxa"/>
          <w:cantSplit/>
          <w:trHeight w:hRule="exact" w:val="2167"/>
        </w:trPr>
        <w:tc>
          <w:tcPr>
            <w:tcW w:w="768" w:type="dxa"/>
            <w:gridSpan w:val="9"/>
            <w:tcBorders>
              <w:top w:val="nil"/>
              <w:left w:val="nil"/>
              <w:bottom w:val="nil"/>
              <w:right w:val="nil"/>
            </w:tcBorders>
            <w:shd w:val="clear" w:color="auto" w:fill="FFFFFF"/>
          </w:tcPr>
          <w:p w14:paraId="0A1A74E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83361" behindDoc="0" locked="1" layoutInCell="0" allowOverlap="1" wp14:anchorId="4254F7F5" wp14:editId="50B93B5C">
                      <wp:simplePos x="0" y="0"/>
                      <wp:positionH relativeFrom="column">
                        <wp:posOffset>0</wp:posOffset>
                      </wp:positionH>
                      <wp:positionV relativeFrom="paragraph">
                        <wp:posOffset>0</wp:posOffset>
                      </wp:positionV>
                      <wp:extent cx="487680" cy="1376045"/>
                      <wp:effectExtent l="0" t="0" r="0" b="0"/>
                      <wp:wrapNone/>
                      <wp:docPr id="13559" name="rId3b18e2db-f8cd-4ff7-8b4d-8b3219ae9c9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76045"/>
                                <a:chOff x="0" y="0"/>
                                <a:chExt cx="768" cy="2167"/>
                              </a:xfrm>
                            </wpg:grpSpPr>
                            <wps:wsp>
                              <wps:cNvPr id="13560" name="rId3abc3d87-0ffa-42a4-b030-f312023858c3"/>
                              <wps:cNvSpPr>
                                <a:spLocks noChangeArrowheads="1"/>
                              </wps:cNvSpPr>
                              <wps:spPr bwMode="auto">
                                <a:xfrm>
                                  <a:off x="108"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61" name="rId81d98f25-fdaf-4fca-976c-d91a2fb69479"/>
                              <wps:cNvSpPr>
                                <a:spLocks noChangeArrowheads="1"/>
                              </wps:cNvSpPr>
                              <wps:spPr bwMode="auto">
                                <a:xfrm>
                                  <a:off x="185"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62" name="rId52024c47-d6c2-45e3-bebf-63674c689c6a"/>
                              <wps:cNvSpPr>
                                <a:spLocks noChangeArrowheads="1"/>
                              </wps:cNvSpPr>
                              <wps:spPr bwMode="auto">
                                <a:xfrm>
                                  <a:off x="570"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63" name="rIdf3f52362-63f9-4226-934c-88d0a6309ba9"/>
                              <wps:cNvSpPr>
                                <a:spLocks noChangeArrowheads="1"/>
                              </wps:cNvSpPr>
                              <wps:spPr bwMode="auto">
                                <a:xfrm>
                                  <a:off x="724"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EBEB7" id="rId3b18e2db-f8cd-4ff7-8b4d-8b3219ae9c9d" o:spid="_x0000_s1026" style="position:absolute;margin-left:0;margin-top:0;width:38.4pt;height:108.35pt;z-index:253583361" coordsize="76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" o:allowincell="f">
                      <v:rect id="rId3abc3d87-0ffa-42a4-b030-f312023858c3" o:spid="_x0000_s1027" style="position:absolute;left:108;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" fillcolor="gray" stroked="f" strokeweight="0"/>
                      <v:rect id="rId81d98f25-fdaf-4fca-976c-d91a2fb69479" o:spid="_x0000_s1028" style="position:absolute;left:185;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" fillcolor="gray" stroked="f" strokeweight="0"/>
                      <v:rect id="rId52024c47-d6c2-45e3-bebf-63674c689c6a" o:spid="_x0000_s1029" style="position:absolute;left:570;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" fillcolor="gray" stroked="f" strokeweight="0"/>
                      <v:rect id="rIdf3f52362-63f9-4226-934c-88d0a6309ba9" o:spid="_x0000_s1030" style="position:absolute;left:724;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3404081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9B7B82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3,2</w:t>
            </w:r>
          </w:p>
          <w:p w14:paraId="3820301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35</w:t>
            </w:r>
          </w:p>
          <w:p w14:paraId="45E1DB9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Montant du paiement pour les marchandises</w:t>
            </w:r>
          </w:p>
          <w:p w14:paraId="04B205A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Montant total des droits et taxes à payer pour la ligne de</w:t>
            </w:r>
          </w:p>
          <w:p w14:paraId="3C8F8A52"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marchandise</w:t>
            </w:r>
          </w:p>
          <w:p w14:paraId="69BA3D89" w14:textId="77777777" w:rsidR="00E16F84" w:rsidRPr="00243912" w:rsidRDefault="00E16F84" w:rsidP="00E16F84">
            <w:pPr>
              <w:pStyle w:val="GEFEG"/>
              <w:tabs>
                <w:tab w:val="left" w:pos="1205"/>
                <w:tab w:val="left" w:pos="2202"/>
              </w:tabs>
              <w:spacing w:line="197" w:lineRule="atLeast"/>
              <w:ind w:left="64"/>
              <w:rPr>
                <w:noProof/>
                <w:sz w:val="16"/>
                <w:szCs w:val="16"/>
                <w:lang w:val="fr-CA"/>
              </w:rPr>
            </w:pPr>
            <w:r w:rsidRPr="00243912">
              <w:rPr>
                <w:rFonts w:ascii="Calibri" w:hAnsi="Calibri" w:cs="Calibri"/>
                <w:b/>
                <w:bCs/>
                <w:noProof/>
                <w:color w:val="808080"/>
                <w:sz w:val="16"/>
                <w:szCs w:val="16"/>
                <w:lang w:val="fr-CA"/>
              </w:rPr>
              <w:t>Journal de mod.</w:t>
            </w:r>
            <w:r w:rsidRPr="00243912">
              <w:rPr>
                <w:noProof/>
                <w:sz w:val="16"/>
                <w:szCs w:val="16"/>
                <w:lang w:val="fr-CA"/>
              </w:rPr>
              <w:tab/>
            </w:r>
            <w:r w:rsidRPr="00243912">
              <w:rPr>
                <w:rFonts w:ascii="Calibri" w:hAnsi="Calibri" w:cs="Calibri"/>
                <w:noProof/>
                <w:color w:val="000000"/>
                <w:sz w:val="16"/>
                <w:szCs w:val="16"/>
                <w:lang w:val="fr-CA"/>
              </w:rPr>
              <w:t>Version 2.1</w:t>
            </w:r>
            <w:r w:rsidRPr="00243912">
              <w:rPr>
                <w:noProof/>
                <w:sz w:val="16"/>
                <w:szCs w:val="16"/>
                <w:lang w:val="fr-CA"/>
              </w:rPr>
              <w:tab/>
            </w:r>
            <w:r w:rsidRPr="00243912">
              <w:rPr>
                <w:rFonts w:ascii="Calibri" w:hAnsi="Calibri" w:cs="Calibri"/>
                <w:noProof/>
                <w:color w:val="000000"/>
                <w:sz w:val="16"/>
                <w:szCs w:val="16"/>
                <w:lang w:val="fr-CA"/>
              </w:rPr>
              <w:t>Mise à jour de la note d'utilisation pour</w:t>
            </w:r>
          </w:p>
          <w:p w14:paraId="28D79121"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remplacer 'PCT' par le code de type correct pour</w:t>
            </w:r>
          </w:p>
          <w:p w14:paraId="70E76917" w14:textId="77777777" w:rsidR="00E16F84" w:rsidRPr="00243912" w:rsidRDefault="00E16F84" w:rsidP="00E16F84">
            <w:pPr>
              <w:pStyle w:val="GEFEG"/>
              <w:spacing w:line="197" w:lineRule="atLeast"/>
              <w:ind w:left="2202"/>
              <w:rPr>
                <w:noProof/>
                <w:sz w:val="16"/>
                <w:szCs w:val="16"/>
                <w:lang w:val="fr-CA"/>
              </w:rPr>
            </w:pPr>
            <w:r w:rsidRPr="00243912">
              <w:rPr>
                <w:rFonts w:ascii="Calibri" w:hAnsi="Calibri" w:cs="Calibri"/>
                <w:noProof/>
                <w:color w:val="000000"/>
                <w:sz w:val="16"/>
                <w:szCs w:val="16"/>
                <w:lang w:val="fr-CA"/>
              </w:rPr>
              <w:t>le cannabis provincial 'PAT' *entrée seulement</w:t>
            </w:r>
          </w:p>
          <w:p w14:paraId="78B789D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es droits et le montant de la taxe à payer</w:t>
            </w:r>
          </w:p>
          <w:p w14:paraId="3430124A"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par type de taxe de douane. Si le montant du paiement est égal</w:t>
            </w:r>
          </w:p>
          <w:p w14:paraId="333A6D3C"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à «0,00» ou non applicable, le champ ne sera pas retourné.</w:t>
            </w:r>
          </w:p>
        </w:tc>
      </w:tr>
      <w:tr w:rsidR="00E16F84" w14:paraId="3776631E" w14:textId="77777777" w:rsidTr="00E16F84">
        <w:trPr>
          <w:gridAfter w:val="1"/>
          <w:wAfter w:w="16" w:type="dxa"/>
          <w:cantSplit/>
          <w:trHeight w:hRule="exact" w:val="197"/>
        </w:trPr>
        <w:tc>
          <w:tcPr>
            <w:tcW w:w="768" w:type="dxa"/>
            <w:gridSpan w:val="9"/>
            <w:tcBorders>
              <w:top w:val="nil"/>
              <w:left w:val="nil"/>
              <w:bottom w:val="nil"/>
              <w:right w:val="nil"/>
            </w:tcBorders>
            <w:shd w:val="clear" w:color="auto" w:fill="FFFFFF"/>
          </w:tcPr>
          <w:p w14:paraId="5EDE08CF"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84385" behindDoc="0" locked="1" layoutInCell="0" allowOverlap="1" wp14:anchorId="6D270B97" wp14:editId="0DF49186">
                      <wp:simplePos x="0" y="0"/>
                      <wp:positionH relativeFrom="column">
                        <wp:posOffset>0</wp:posOffset>
                      </wp:positionH>
                      <wp:positionV relativeFrom="paragraph">
                        <wp:posOffset>0</wp:posOffset>
                      </wp:positionV>
                      <wp:extent cx="487680" cy="125095"/>
                      <wp:effectExtent l="0" t="0" r="0" b="0"/>
                      <wp:wrapNone/>
                      <wp:docPr id="13564" name="rIda78a3be5-167a-433a-b654-c562e724f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565" name="rId326b061d-e7a5-46cf-891b-13e1b9234eb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66" name="rId1c2cb206-3c5f-47a0-be83-b117ac0f512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67" name="rIdbc495be4-ed2e-48cf-a065-db71fa1fc58c"/>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68" name="rId7c83df53-83d3-4387-8475-058e2178b090"/>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15F72" id="rIda78a3be5-167a-433a-b654-c562e724f090" o:spid="_x0000_s1026" style="position:absolute;margin-left:0;margin-top:0;width:38.4pt;height:9.85pt;z-index:253584385"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" o:allowincell="f">
                      <v:rect id="rId326b061d-e7a5-46cf-891b-13e1b9234eb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" fillcolor="gray" stroked="f" strokeweight="0"/>
                      <v:rect id="rId1c2cb206-3c5f-47a0-be83-b117ac0f512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" fillcolor="gray" stroked="f" strokeweight="0"/>
                      <v:rect id="rIdbc495be4-ed2e-48cf-a065-db71fa1fc58c"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" fillcolor="gray" stroked="f" strokeweight="0"/>
                      <v:rect id="rId7c83df53-83d3-4387-8475-058e2178b090" o:spid="_x0000_s1030"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0704C4B8"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5CFB805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35B1536F" w14:textId="77777777" w:rsidTr="00E16F84">
        <w:trPr>
          <w:gridAfter w:val="1"/>
          <w:wAfter w:w="15" w:type="dxa"/>
          <w:cantSplit/>
          <w:trHeight w:hRule="exact" w:val="197"/>
        </w:trPr>
        <w:tc>
          <w:tcPr>
            <w:tcW w:w="768" w:type="dxa"/>
            <w:gridSpan w:val="9"/>
            <w:tcBorders>
              <w:top w:val="nil"/>
              <w:left w:val="nil"/>
              <w:bottom w:val="nil"/>
              <w:right w:val="nil"/>
            </w:tcBorders>
            <w:shd w:val="clear" w:color="auto" w:fill="FFFFFF"/>
          </w:tcPr>
          <w:p w14:paraId="53C5388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85409" behindDoc="0" locked="1" layoutInCell="0" allowOverlap="1" wp14:anchorId="7A7F8A48" wp14:editId="09E8ECBD">
                      <wp:simplePos x="0" y="0"/>
                      <wp:positionH relativeFrom="column">
                        <wp:posOffset>0</wp:posOffset>
                      </wp:positionH>
                      <wp:positionV relativeFrom="paragraph">
                        <wp:posOffset>0</wp:posOffset>
                      </wp:positionV>
                      <wp:extent cx="487680" cy="125095"/>
                      <wp:effectExtent l="0" t="0" r="0" b="0"/>
                      <wp:wrapNone/>
                      <wp:docPr id="13569" name="rId91c2f445-b741-40e2-b251-b5ec8cc5ebb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570" name="rId2b1302b4-2287-4cb5-83ae-4b9ddd3a166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71" name="rIdecc7fbdb-80cf-4913-8b6c-3dd95b916f1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72" name="rIdf4b08784-5f17-45db-857c-9d88906392f4"/>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73" name="rId5276074d-df05-424c-8f57-861bc21370c6"/>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226E1" id="rId91c2f445-b741-40e2-b251-b5ec8cc5ebbe" o:spid="_x0000_s1026" style="position:absolute;margin-left:0;margin-top:0;width:38.4pt;height:9.85pt;z-index:253585409"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" o:allowincell="f">
                      <v:rect id="rId2b1302b4-2287-4cb5-83ae-4b9ddd3a166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" fillcolor="gray" stroked="f" strokeweight="0"/>
                      <v:rect id="rIdecc7fbdb-80cf-4913-8b6c-3dd95b916f1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" fillcolor="gray" stroked="f" strokeweight="0"/>
                      <v:rect id="rIdf4b08784-5f17-45db-857c-9d88906392f4"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" fillcolor="gray" stroked="f" strokeweight="0"/>
                      <v:rect id="rId5276074d-df05-424c-8f57-861bc21370c6" o:spid="_x0000_s1030"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5015BF6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D5D772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3778</w:t>
            </w:r>
          </w:p>
        </w:tc>
      </w:tr>
      <w:tr w:rsidR="00E16F84" w:rsidRPr="00D40C83" w14:paraId="5CF677F9" w14:textId="77777777" w:rsidTr="00E16F84">
        <w:trPr>
          <w:gridAfter w:val="1"/>
          <w:wAfter w:w="15" w:type="dxa"/>
          <w:cantSplit/>
          <w:trHeight w:hRule="exact" w:val="985"/>
        </w:trPr>
        <w:tc>
          <w:tcPr>
            <w:tcW w:w="768" w:type="dxa"/>
            <w:gridSpan w:val="9"/>
            <w:tcBorders>
              <w:top w:val="nil"/>
              <w:left w:val="nil"/>
              <w:bottom w:val="nil"/>
              <w:right w:val="nil"/>
            </w:tcBorders>
            <w:shd w:val="clear" w:color="auto" w:fill="FFFFFF"/>
          </w:tcPr>
          <w:p w14:paraId="6EDAA6C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86433" behindDoc="0" locked="1" layoutInCell="0" allowOverlap="1" wp14:anchorId="47CEB672" wp14:editId="603A1E8F">
                      <wp:simplePos x="0" y="0"/>
                      <wp:positionH relativeFrom="column">
                        <wp:posOffset>0</wp:posOffset>
                      </wp:positionH>
                      <wp:positionV relativeFrom="paragraph">
                        <wp:posOffset>0</wp:posOffset>
                      </wp:positionV>
                      <wp:extent cx="487680" cy="625475"/>
                      <wp:effectExtent l="0" t="0" r="0" b="0"/>
                      <wp:wrapNone/>
                      <wp:docPr id="13574" name="rId659365d7-8120-45dd-8f25-f9fa184564f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13575" name="rIdfde03763-8c76-4ca3-a7de-caafdf4bdb6b"/>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76" name="rId03965a55-816a-40f9-8bcb-78b7ee6dc7ae"/>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77" name="rIdf97eb0b6-310b-479c-aaff-cacac7a9d6f6"/>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78" name="rId5d53ee16-cde6-4e63-bcf2-f28935fe3c43"/>
                              <wps:cNvSpPr>
                                <a:spLocks noChangeArrowheads="1"/>
                              </wps:cNvSpPr>
                              <wps:spPr bwMode="auto">
                                <a:xfrm>
                                  <a:off x="724"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8BD57" id="rId659365d7-8120-45dd-8f25-f9fa184564f2" o:spid="_x0000_s1026" style="position:absolute;margin-left:0;margin-top:0;width:38.4pt;height:49.25pt;z-index:253586433"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" o:allowincell="f">
                      <v:rect id="rIdfde03763-8c76-4ca3-a7de-caafdf4bdb6b"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" fillcolor="gray" stroked="f" strokeweight="0"/>
                      <v:rect id="rId03965a55-816a-40f9-8bcb-78b7ee6dc7ae"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" fillcolor="gray" stroked="f" strokeweight="0"/>
                      <v:rect id="rIdf97eb0b6-310b-479c-aaff-cacac7a9d6f6"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" fillcolor="gray" stroked="f" strokeweight="0"/>
                      <v:rect id="rId5d53ee16-cde6-4e63-bcf2-f28935fe3c43" o:spid="_x0000_s1030" style="position:absolute;left:724;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553C4DB9"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57E85C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 de l’OMD</w:t>
            </w:r>
            <w:r w:rsidRPr="00243912">
              <w:rPr>
                <w:noProof/>
                <w:sz w:val="16"/>
                <w:szCs w:val="16"/>
                <w:lang w:val="fr-CA"/>
              </w:rPr>
              <w:tab/>
            </w:r>
            <w:r w:rsidRPr="00243912">
              <w:rPr>
                <w:rFonts w:ascii="Calibri" w:hAnsi="Calibri" w:cs="Calibri"/>
                <w:noProof/>
                <w:color w:val="000000"/>
                <w:sz w:val="16"/>
                <w:szCs w:val="16"/>
                <w:lang w:val="fr-CA"/>
              </w:rPr>
              <w:t>378</w:t>
            </w:r>
          </w:p>
          <w:p w14:paraId="61DE04E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Montant du paiement</w:t>
            </w:r>
          </w:p>
          <w:p w14:paraId="1D6E9F7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37E906CE"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01B6CD81"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Payment/PaymentAmount</w:t>
            </w:r>
          </w:p>
        </w:tc>
      </w:tr>
      <w:tr w:rsidR="00E16F84" w:rsidRPr="007E3993" w14:paraId="7D8B8361" w14:textId="77777777" w:rsidTr="00E16F84">
        <w:trPr>
          <w:gridAfter w:val="1"/>
          <w:wAfter w:w="15" w:type="dxa"/>
          <w:cantSplit/>
          <w:trHeight w:hRule="exact" w:val="409"/>
        </w:trPr>
        <w:tc>
          <w:tcPr>
            <w:tcW w:w="845" w:type="dxa"/>
            <w:gridSpan w:val="10"/>
            <w:tcBorders>
              <w:top w:val="dotted" w:sz="6" w:space="0" w:color="C0C0C0"/>
              <w:left w:val="nil"/>
              <w:bottom w:val="nil"/>
              <w:right w:val="nil"/>
            </w:tcBorders>
            <w:shd w:val="clear" w:color="auto" w:fill="FFFFFF"/>
          </w:tcPr>
          <w:p w14:paraId="7665687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87457" behindDoc="0" locked="1" layoutInCell="0" allowOverlap="1" wp14:anchorId="30B34A69" wp14:editId="693A7EA6">
                      <wp:simplePos x="0" y="0"/>
                      <wp:positionH relativeFrom="column">
                        <wp:posOffset>0</wp:posOffset>
                      </wp:positionH>
                      <wp:positionV relativeFrom="paragraph">
                        <wp:posOffset>9525</wp:posOffset>
                      </wp:positionV>
                      <wp:extent cx="536575" cy="259715"/>
                      <wp:effectExtent l="0" t="0" r="0" b="0"/>
                      <wp:wrapNone/>
                      <wp:docPr id="13579" name="rId212336fc-9dd4-4432-b257-44738007ff3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9715"/>
                                <a:chOff x="0" y="15"/>
                                <a:chExt cx="845" cy="409"/>
                              </a:xfrm>
                            </wpg:grpSpPr>
                            <wps:wsp>
                              <wps:cNvPr id="13580" name="rIdc0817810-2ea6-4691-ba02-88f568731c3c"/>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81" name="rIdcb49e478-bdb2-425a-97da-2abe7cee336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82" name="rId5428c1e4-c188-4580-85aa-47d178fc207d"/>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83" name="rIdddd8b5d2-fcd0-4f00-bed4-eb03ccb6e88d"/>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84" name="rId28a729e3-07bd-4328-84c6-12ce9f1f6f7a"/>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91A94" id="rId212336fc-9dd4-4432-b257-44738007ff3f" o:spid="_x0000_s1026" style="position:absolute;margin-left:0;margin-top:.75pt;width:42.25pt;height:20.45pt;z-index:253587457" coordorigin=",15" coordsize="84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" o:allowincell="f">
                      <v:rect id="rIdc0817810-2ea6-4691-ba02-88f568731c3c"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" fillcolor="gray" stroked="f" strokeweight="0"/>
                      <v:rect id="rIdcb49e478-bdb2-425a-97da-2abe7cee336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" fillcolor="gray" stroked="f" strokeweight="0"/>
                      <v:rect id="rId5428c1e4-c188-4580-85aa-47d178fc207d"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" fillcolor="gray" stroked="f" strokeweight="0"/>
                      <v:rect id="rIdddd8b5d2-fcd0-4f00-bed4-eb03ccb6e88d" o:spid="_x0000_s1030"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" fillcolor="gray" stroked="f" strokeweight="0"/>
                      <v:rect id="rId28a729e3-07bd-4328-84c6-12ce9f1f6f7a" o:spid="_x0000_s1031"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" fillcolor="gray" stroked="f" strokeweight="0"/>
                      <w10:anchorlock/>
                    </v:group>
                  </w:pict>
                </mc:Fallback>
              </mc:AlternateContent>
            </w:r>
          </w:p>
        </w:tc>
        <w:tc>
          <w:tcPr>
            <w:tcW w:w="3740" w:type="dxa"/>
            <w:gridSpan w:val="3"/>
            <w:tcBorders>
              <w:top w:val="dotted" w:sz="6" w:space="0" w:color="C0C0C0"/>
              <w:left w:val="nil"/>
              <w:bottom w:val="nil"/>
              <w:right w:val="dotted" w:sz="6" w:space="0" w:color="C0C0C0"/>
            </w:tcBorders>
            <w:shd w:val="clear" w:color="auto" w:fill="FFFFFF"/>
          </w:tcPr>
          <w:p w14:paraId="2B64B7DB"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51EE0953" w14:textId="77777777" w:rsidR="00E16F84" w:rsidRPr="00243912"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7E3993">
              <w:rPr>
                <w:rFonts w:asciiTheme="minorHAnsi" w:hAnsiTheme="minorHAnsi" w:cstheme="minorHAnsi"/>
                <w:noProof/>
                <w:sz w:val="16"/>
                <w:szCs w:val="16"/>
                <w:lang w:val="fr-CA"/>
              </w:rPr>
              <w:t>1</w:t>
            </w:r>
            <w:r w:rsidRPr="007E3993">
              <w:rPr>
                <w:noProof/>
                <w:sz w:val="16"/>
                <w:szCs w:val="16"/>
                <w:lang w:val="fr-CA"/>
              </w:rPr>
              <w:tab/>
            </w:r>
            <w:r w:rsidRPr="007E3993">
              <w:rPr>
                <w:rFonts w:ascii="Calibri" w:hAnsi="Calibri" w:cs="Calibri"/>
                <w:b/>
                <w:bCs/>
                <w:noProof/>
                <w:color w:val="000000"/>
                <w:sz w:val="16"/>
                <w:szCs w:val="16"/>
                <w:lang w:val="fr-CA"/>
              </w:rPr>
              <w:t>..</w:t>
            </w:r>
            <w:r w:rsidRPr="007E3993">
              <w:rPr>
                <w:noProof/>
                <w:sz w:val="16"/>
                <w:szCs w:val="16"/>
                <w:lang w:val="fr-CA"/>
              </w:rPr>
              <w:tab/>
            </w:r>
            <w:r w:rsidRPr="007E3993">
              <w:rPr>
                <w:rFonts w:asciiTheme="minorHAnsi" w:hAnsiTheme="minorHAnsi" w:cstheme="minorHAnsi"/>
                <w:noProof/>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33E89AE8"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xs:string</w:t>
            </w:r>
          </w:p>
        </w:tc>
      </w:tr>
      <w:tr w:rsidR="00E16F84" w:rsidRPr="007E3993" w14:paraId="6C949363" w14:textId="77777777" w:rsidTr="00E16F84">
        <w:trPr>
          <w:gridAfter w:val="1"/>
          <w:wAfter w:w="15" w:type="dxa"/>
          <w:cantSplit/>
          <w:trHeight w:hRule="exact" w:val="788"/>
        </w:trPr>
        <w:tc>
          <w:tcPr>
            <w:tcW w:w="845" w:type="dxa"/>
            <w:gridSpan w:val="10"/>
            <w:tcBorders>
              <w:top w:val="nil"/>
              <w:left w:val="nil"/>
              <w:bottom w:val="nil"/>
              <w:right w:val="nil"/>
            </w:tcBorders>
            <w:shd w:val="clear" w:color="auto" w:fill="FFFFFF"/>
          </w:tcPr>
          <w:p w14:paraId="6C3C1CE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88481" behindDoc="0" locked="1" layoutInCell="0" allowOverlap="1" wp14:anchorId="0419A4B6" wp14:editId="66D09E00">
                      <wp:simplePos x="0" y="0"/>
                      <wp:positionH relativeFrom="column">
                        <wp:posOffset>0</wp:posOffset>
                      </wp:positionH>
                      <wp:positionV relativeFrom="paragraph">
                        <wp:posOffset>0</wp:posOffset>
                      </wp:positionV>
                      <wp:extent cx="536575" cy="500380"/>
                      <wp:effectExtent l="0" t="0" r="0" b="0"/>
                      <wp:wrapNone/>
                      <wp:docPr id="13585" name="rId295307e2-a980-44db-aa42-f083c131352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500380"/>
                                <a:chOff x="0" y="0"/>
                                <a:chExt cx="845" cy="788"/>
                              </a:xfrm>
                            </wpg:grpSpPr>
                            <wps:wsp>
                              <wps:cNvPr id="13586" name="rId6f060efb-9c74-42a4-8f5e-bb481072199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87" name="rId60398ee7-db64-4c98-b5c8-af6f7fc3fcf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88" name="rId1a11f97c-c3f4-437a-b580-58c5ef05a41a"/>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B16FA" id="rId295307e2-a980-44db-aa42-f083c131352d" o:spid="_x0000_s1026" style="position:absolute;margin-left:0;margin-top:0;width:42.25pt;height:39.4pt;z-index:253588481" coordsize="84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" o:allowincell="f">
                      <v:rect id="rId6f060efb-9c74-42a4-8f5e-bb481072199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" fillcolor="gray" stroked="f" strokeweight="0"/>
                      <v:rect id="rId60398ee7-db64-4c98-b5c8-af6f7fc3fcfb"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" fillcolor="gray" stroked="f" strokeweight="0"/>
                      <v:rect id="rId1a11f97c-c3f4-437a-b580-58c5ef05a41a" o:spid="_x0000_s1029"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592E46CD"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F5F01C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5AD54C2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35a</w:t>
            </w:r>
          </w:p>
          <w:p w14:paraId="43D7218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evise du montant du paiement des marchandises</w:t>
            </w:r>
          </w:p>
          <w:p w14:paraId="2F2D0138"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evise du montant à payer</w:t>
            </w:r>
          </w:p>
        </w:tc>
      </w:tr>
      <w:tr w:rsidR="00E16F84" w14:paraId="20AC3E7A" w14:textId="77777777" w:rsidTr="00E16F84">
        <w:trPr>
          <w:cantSplit/>
          <w:trHeight w:hRule="exact" w:val="197"/>
        </w:trPr>
        <w:tc>
          <w:tcPr>
            <w:tcW w:w="845" w:type="dxa"/>
            <w:gridSpan w:val="10"/>
            <w:tcBorders>
              <w:top w:val="nil"/>
              <w:left w:val="nil"/>
              <w:bottom w:val="nil"/>
              <w:right w:val="nil"/>
            </w:tcBorders>
            <w:shd w:val="clear" w:color="auto" w:fill="FFFFFF"/>
          </w:tcPr>
          <w:p w14:paraId="1AE7393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89505" behindDoc="0" locked="1" layoutInCell="0" allowOverlap="1" wp14:anchorId="6C4A5591" wp14:editId="7AC18745">
                      <wp:simplePos x="0" y="0"/>
                      <wp:positionH relativeFrom="column">
                        <wp:posOffset>0</wp:posOffset>
                      </wp:positionH>
                      <wp:positionV relativeFrom="paragraph">
                        <wp:posOffset>0</wp:posOffset>
                      </wp:positionV>
                      <wp:extent cx="536575" cy="125095"/>
                      <wp:effectExtent l="0" t="0" r="0" b="0"/>
                      <wp:wrapNone/>
                      <wp:docPr id="13589" name="rIda2b55119-e71e-46a3-bc33-8a86dd6565c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13590" name="rIdc8d6272a-6208-40d1-b6f1-fbb0753f142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91" name="rId036dd2c0-63f3-4b52-a081-b5b3ed62c55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92" name="rId7be177c7-ac79-4b57-be91-f11af2ff4e10"/>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1E8D0" id="rIda2b55119-e71e-46a3-bc33-8a86dd6565c2" o:spid="_x0000_s1026" style="position:absolute;margin-left:0;margin-top:0;width:42.25pt;height:9.85pt;z-index:253589505"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" o:allowincell="f">
                      <v:rect id="rIdc8d6272a-6208-40d1-b6f1-fbb0753f142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" fillcolor="gray" stroked="f" strokeweight="0"/>
                      <v:rect id="rId036dd2c0-63f3-4b52-a081-b5b3ed62c55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" fillcolor="gray" stroked="f" strokeweight="0"/>
                      <v:rect id="rId7be177c7-ac79-4b57-be91-f11af2ff4e10"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" fillcolor="gray" stroked="f" strokeweight="0"/>
                      <w10:anchorlock/>
                    </v:group>
                  </w:pict>
                </mc:Fallback>
              </mc:AlternateContent>
            </w:r>
          </w:p>
        </w:tc>
        <w:tc>
          <w:tcPr>
            <w:tcW w:w="3755" w:type="dxa"/>
            <w:gridSpan w:val="5"/>
            <w:tcBorders>
              <w:top w:val="nil"/>
              <w:left w:val="nil"/>
              <w:bottom w:val="nil"/>
              <w:right w:val="dotted" w:sz="6" w:space="0" w:color="C0C0C0"/>
            </w:tcBorders>
            <w:shd w:val="clear" w:color="auto" w:fill="FFFFFF"/>
          </w:tcPr>
          <w:p w14:paraId="338A134C" w14:textId="77777777" w:rsidR="00E16F84" w:rsidRPr="0024391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C0C0C0"/>
          </w:tcPr>
          <w:p w14:paraId="5313262C"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4F332A51" w14:textId="77777777" w:rsidTr="00E16F84">
        <w:trPr>
          <w:cantSplit/>
          <w:trHeight w:hRule="exact" w:val="197"/>
        </w:trPr>
        <w:tc>
          <w:tcPr>
            <w:tcW w:w="845" w:type="dxa"/>
            <w:gridSpan w:val="10"/>
            <w:tcBorders>
              <w:top w:val="nil"/>
              <w:left w:val="nil"/>
              <w:bottom w:val="nil"/>
              <w:right w:val="nil"/>
            </w:tcBorders>
            <w:shd w:val="clear" w:color="auto" w:fill="FFFFFF"/>
          </w:tcPr>
          <w:p w14:paraId="0AE595A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90529" behindDoc="0" locked="1" layoutInCell="0" allowOverlap="1" wp14:anchorId="6D6F5BF9" wp14:editId="64284DAD">
                      <wp:simplePos x="0" y="0"/>
                      <wp:positionH relativeFrom="column">
                        <wp:posOffset>0</wp:posOffset>
                      </wp:positionH>
                      <wp:positionV relativeFrom="paragraph">
                        <wp:posOffset>0</wp:posOffset>
                      </wp:positionV>
                      <wp:extent cx="536575" cy="125095"/>
                      <wp:effectExtent l="0" t="0" r="0" b="0"/>
                      <wp:wrapNone/>
                      <wp:docPr id="13593" name="rId855431de-33e3-40a8-9ab6-c7b534207e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13594" name="rId81e8d4ad-2c6f-44d8-8f0b-1cbd3431f03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95" name="rIdbbd4f146-514c-4fd4-909c-87479ce5c44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96" name="rIda351f5c1-de2a-48b9-ab71-17bb97086433"/>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75CDC" id="rId855431de-33e3-40a8-9ab6-c7b534207e14" o:spid="_x0000_s1026" style="position:absolute;margin-left:0;margin-top:0;width:42.25pt;height:9.85pt;z-index:253590529"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" o:allowincell="f">
                      <v:rect id="rId81e8d4ad-2c6f-44d8-8f0b-1cbd3431f03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" fillcolor="gray" stroked="f" strokeweight="0"/>
                      <v:rect id="rIdbbd4f146-514c-4fd4-909c-87479ce5c44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" fillcolor="gray" stroked="f" strokeweight="0"/>
                      <v:rect id="rIda351f5c1-de2a-48b9-ab71-17bb97086433"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" fillcolor="gray" stroked="f" strokeweight="0"/>
                      <w10:anchorlock/>
                    </v:group>
                  </w:pict>
                </mc:Fallback>
              </mc:AlternateContent>
            </w:r>
          </w:p>
        </w:tc>
        <w:tc>
          <w:tcPr>
            <w:tcW w:w="3755" w:type="dxa"/>
            <w:gridSpan w:val="5"/>
            <w:tcBorders>
              <w:top w:val="nil"/>
              <w:left w:val="nil"/>
              <w:bottom w:val="nil"/>
              <w:right w:val="dotted" w:sz="6" w:space="0" w:color="C0C0C0"/>
            </w:tcBorders>
            <w:shd w:val="clear" w:color="auto" w:fill="FFFFFF"/>
          </w:tcPr>
          <w:p w14:paraId="24AAFE8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EF2AF1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CAD</w:t>
            </w:r>
            <w:r>
              <w:rPr>
                <w:noProof/>
                <w:sz w:val="16"/>
                <w:szCs w:val="16"/>
              </w:rPr>
              <w:tab/>
            </w:r>
            <w:r>
              <w:rPr>
                <w:rFonts w:ascii="Calibri" w:hAnsi="Calibri" w:cs="Calibri"/>
                <w:noProof/>
                <w:color w:val="000000"/>
                <w:sz w:val="16"/>
                <w:szCs w:val="16"/>
              </w:rPr>
              <w:t>Canadian Dollar</w:t>
            </w:r>
          </w:p>
        </w:tc>
      </w:tr>
      <w:tr w:rsidR="00E16F84" w14:paraId="570EA7B5" w14:textId="77777777" w:rsidTr="00E16F84">
        <w:trPr>
          <w:gridAfter w:val="1"/>
          <w:wAfter w:w="15" w:type="dxa"/>
          <w:cantSplit/>
          <w:trHeight w:hRule="exact" w:val="212"/>
        </w:trPr>
        <w:tc>
          <w:tcPr>
            <w:tcW w:w="691" w:type="dxa"/>
            <w:gridSpan w:val="8"/>
            <w:tcBorders>
              <w:top w:val="dotted" w:sz="6" w:space="0" w:color="C0C0C0"/>
              <w:left w:val="nil"/>
              <w:bottom w:val="nil"/>
              <w:right w:val="nil"/>
            </w:tcBorders>
            <w:shd w:val="clear" w:color="auto" w:fill="FFFFFF"/>
          </w:tcPr>
          <w:p w14:paraId="78EB4B0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91553" behindDoc="0" locked="1" layoutInCell="0" allowOverlap="1" wp14:anchorId="7938C72D" wp14:editId="123E07AE">
                      <wp:simplePos x="0" y="0"/>
                      <wp:positionH relativeFrom="column">
                        <wp:posOffset>0</wp:posOffset>
                      </wp:positionH>
                      <wp:positionV relativeFrom="paragraph">
                        <wp:posOffset>9525</wp:posOffset>
                      </wp:positionV>
                      <wp:extent cx="438785" cy="134620"/>
                      <wp:effectExtent l="0" t="0" r="0" b="0"/>
                      <wp:wrapNone/>
                      <wp:docPr id="13597" name="rIde813a1cb-bad4-4c9e-913a-abacbe9a5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4620"/>
                                <a:chOff x="0" y="15"/>
                                <a:chExt cx="691" cy="212"/>
                              </a:xfrm>
                            </wpg:grpSpPr>
                            <wps:wsp>
                              <wps:cNvPr id="13598" name="rId651d6346-f2e3-4a11-a2b1-1ec9ff6ab728"/>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99" name="rIdd2d035e3-6cfd-43e8-9f1e-a6d6840f67b7"/>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00" name="rIdeaa0640e-9a9b-49ee-a49f-ca50630cc35c"/>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01" name="rId40497b47-a00c-4656-8168-40242a670025"/>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02" name="rId7d34ea2f-2c19-40ff-a8b8-9f7f35ec7768"/>
                              <wps:cNvSpPr>
                                <a:spLocks noChangeArrowheads="1"/>
                              </wps:cNvSpPr>
                              <wps:spPr bwMode="auto">
                                <a:xfrm>
                                  <a:off x="647"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75B79" id="rIde813a1cb-bad4-4c9e-913a-abacbe9a5525" o:spid="_x0000_s1026" style="position:absolute;margin-left:0;margin-top:.75pt;width:34.55pt;height:10.6pt;z-index:253591553" coordorigin=",15" coordsize="6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" o:allowincell="f">
                      <v:rect id="rId651d6346-f2e3-4a11-a2b1-1ec9ff6ab728"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" fillcolor="gray" stroked="f" strokeweight="0"/>
                      <v:rect id="rIdd2d035e3-6cfd-43e8-9f1e-a6d6840f67b7"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" fillcolor="gray" stroked="f" strokeweight="0"/>
                      <v:rect id="rIdeaa0640e-9a9b-49ee-a49f-ca50630cc35c" o:spid="_x0000_s1029"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" fillcolor="gray" stroked="f" strokeweight="0"/>
                      <v:rect id="rId40497b47-a00c-4656-8168-40242a670025" o:spid="_x0000_s1030"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" fillcolor="gray" stroked="f" strokeweight="0"/>
                      <v:rect id="rId7d34ea2f-2c19-40ff-a8b8-9f7f35ec7768" o:spid="_x0000_s1031" style="position:absolute;left:647;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75AA311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ate</w:t>
            </w:r>
          </w:p>
        </w:tc>
        <w:tc>
          <w:tcPr>
            <w:tcW w:w="5384" w:type="dxa"/>
            <w:gridSpan w:val="3"/>
            <w:tcBorders>
              <w:top w:val="dotted" w:sz="6" w:space="0" w:color="C0C0C0"/>
              <w:left w:val="nil"/>
              <w:bottom w:val="nil"/>
              <w:right w:val="nil"/>
            </w:tcBorders>
            <w:shd w:val="clear" w:color="auto" w:fill="FFFFFF"/>
          </w:tcPr>
          <w:p w14:paraId="1D295E2D"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3</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6BBA137D" w14:textId="77777777" w:rsidTr="00E16F84">
        <w:trPr>
          <w:gridAfter w:val="1"/>
          <w:wAfter w:w="15" w:type="dxa"/>
          <w:cantSplit/>
          <w:trHeight w:hRule="exact" w:val="1182"/>
        </w:trPr>
        <w:tc>
          <w:tcPr>
            <w:tcW w:w="691" w:type="dxa"/>
            <w:gridSpan w:val="8"/>
            <w:tcBorders>
              <w:top w:val="nil"/>
              <w:left w:val="nil"/>
              <w:bottom w:val="nil"/>
              <w:right w:val="nil"/>
            </w:tcBorders>
            <w:shd w:val="clear" w:color="auto" w:fill="FFFFFF"/>
          </w:tcPr>
          <w:p w14:paraId="6844AFE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92577" behindDoc="0" locked="1" layoutInCell="0" allowOverlap="1" wp14:anchorId="70B95B46" wp14:editId="11EF8E0F">
                      <wp:simplePos x="0" y="0"/>
                      <wp:positionH relativeFrom="column">
                        <wp:posOffset>0</wp:posOffset>
                      </wp:positionH>
                      <wp:positionV relativeFrom="paragraph">
                        <wp:posOffset>0</wp:posOffset>
                      </wp:positionV>
                      <wp:extent cx="438785" cy="750570"/>
                      <wp:effectExtent l="0" t="0" r="0" b="0"/>
                      <wp:wrapNone/>
                      <wp:docPr id="13603" name="rId90324ad9-2156-4e46-b3c7-18e1919aadd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750570"/>
                                <a:chOff x="0" y="0"/>
                                <a:chExt cx="691" cy="1182"/>
                              </a:xfrm>
                            </wpg:grpSpPr>
                            <wps:wsp>
                              <wps:cNvPr id="13604" name="rId195edc25-0c10-4aa4-9eda-b5cd8bbce68c"/>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05" name="rIdf7937b96-a24e-4374-90b4-e8ea07ab674e"/>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06" name="rId03314a70-350f-4a50-b81b-868b9182d071"/>
                              <wps:cNvSpPr>
                                <a:spLocks noChangeArrowheads="1"/>
                              </wps:cNvSpPr>
                              <wps:spPr bwMode="auto">
                                <a:xfrm>
                                  <a:off x="647"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713CA" id="rId90324ad9-2156-4e46-b3c7-18e1919aadd7" o:spid="_x0000_s1026" style="position:absolute;margin-left:0;margin-top:0;width:34.55pt;height:59.1pt;z-index:253592577" coordsize="69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" o:allowincell="f">
                      <v:rect id="rId195edc25-0c10-4aa4-9eda-b5cd8bbce68c"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" fillcolor="gray" stroked="f" strokeweight="0"/>
                      <v:rect id="rIdf7937b96-a24e-4374-90b4-e8ea07ab674e"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" fillcolor="gray" stroked="f" strokeweight="0"/>
                      <v:rect id="rId03314a70-350f-4a50-b81b-868b9182d071" o:spid="_x0000_s1029" style="position:absolute;left:647;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E1D395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22E75B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46</w:t>
            </w:r>
          </w:p>
          <w:p w14:paraId="3B66813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Taux d'imposition</w:t>
            </w:r>
          </w:p>
          <w:p w14:paraId="6676DF8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tails relatifs au taux d'imposition</w:t>
            </w:r>
          </w:p>
          <w:p w14:paraId="79696C9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e taux utilisé pour calculer le type de taxe</w:t>
            </w:r>
          </w:p>
          <w:p w14:paraId="5C77F269"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e douane. Si le tarif est égal à «0,00000» ou non applicable,</w:t>
            </w:r>
          </w:p>
          <w:p w14:paraId="009B9544"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l’instance du taux ne sera pas retournée.</w:t>
            </w:r>
          </w:p>
        </w:tc>
      </w:tr>
      <w:tr w:rsidR="00E16F84" w14:paraId="2EAAD7C9" w14:textId="77777777" w:rsidTr="00E16F84">
        <w:trPr>
          <w:gridAfter w:val="1"/>
          <w:wAfter w:w="16" w:type="dxa"/>
          <w:cantSplit/>
          <w:trHeight w:hRule="exact" w:val="197"/>
        </w:trPr>
        <w:tc>
          <w:tcPr>
            <w:tcW w:w="691" w:type="dxa"/>
            <w:gridSpan w:val="8"/>
            <w:tcBorders>
              <w:top w:val="nil"/>
              <w:left w:val="nil"/>
              <w:bottom w:val="nil"/>
              <w:right w:val="nil"/>
            </w:tcBorders>
            <w:shd w:val="clear" w:color="auto" w:fill="FFFFFF"/>
          </w:tcPr>
          <w:p w14:paraId="5C8A8EA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93601" behindDoc="0" locked="1" layoutInCell="0" allowOverlap="1" wp14:anchorId="2E299238" wp14:editId="0BDB2DBD">
                      <wp:simplePos x="0" y="0"/>
                      <wp:positionH relativeFrom="column">
                        <wp:posOffset>0</wp:posOffset>
                      </wp:positionH>
                      <wp:positionV relativeFrom="paragraph">
                        <wp:posOffset>0</wp:posOffset>
                      </wp:positionV>
                      <wp:extent cx="438785" cy="125095"/>
                      <wp:effectExtent l="0" t="0" r="0" b="0"/>
                      <wp:wrapNone/>
                      <wp:docPr id="13607" name="rIda955d57d-d28c-43ec-820f-65f344db44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13608" name="rIde0d2d7de-43a3-498b-93a6-e2ff7761582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09" name="rIdbc2c5ea4-08db-49a3-bca2-fb17db4461d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10" name="rId69b672d8-225f-43cc-b83a-0c094a1ab891"/>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C51F2" id="rIda955d57d-d28c-43ec-820f-65f344db44ad" o:spid="_x0000_s1026" style="position:absolute;margin-left:0;margin-top:0;width:34.55pt;height:9.85pt;z-index:253593601"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" o:allowincell="f">
                      <v:rect id="rIde0d2d7de-43a3-498b-93a6-e2ff7761582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" fillcolor="gray" stroked="f" strokeweight="0"/>
                      <v:rect id="rIdbc2c5ea4-08db-49a3-bca2-fb17db4461d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" fillcolor="gray" stroked="f" strokeweight="0"/>
                      <v:rect id="rId69b672d8-225f-43cc-b83a-0c094a1ab891"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4A90A0B9"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2972A82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D40C83" w14:paraId="336E2DA8" w14:textId="77777777" w:rsidTr="00E16F84">
        <w:trPr>
          <w:gridAfter w:val="1"/>
          <w:wAfter w:w="15" w:type="dxa"/>
          <w:cantSplit/>
          <w:trHeight w:hRule="exact" w:val="788"/>
        </w:trPr>
        <w:tc>
          <w:tcPr>
            <w:tcW w:w="691" w:type="dxa"/>
            <w:gridSpan w:val="8"/>
            <w:tcBorders>
              <w:top w:val="nil"/>
              <w:left w:val="nil"/>
              <w:bottom w:val="nil"/>
              <w:right w:val="nil"/>
            </w:tcBorders>
            <w:shd w:val="clear" w:color="auto" w:fill="FFFFFF"/>
          </w:tcPr>
          <w:p w14:paraId="6B25032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94625" behindDoc="0" locked="1" layoutInCell="0" allowOverlap="1" wp14:anchorId="72765265" wp14:editId="4043E95F">
                      <wp:simplePos x="0" y="0"/>
                      <wp:positionH relativeFrom="column">
                        <wp:posOffset>0</wp:posOffset>
                      </wp:positionH>
                      <wp:positionV relativeFrom="paragraph">
                        <wp:posOffset>0</wp:posOffset>
                      </wp:positionV>
                      <wp:extent cx="438785" cy="500380"/>
                      <wp:effectExtent l="0" t="0" r="0" b="0"/>
                      <wp:wrapNone/>
                      <wp:docPr id="13611" name="rIdfa5fdbe8-ce57-49a1-ae15-6c15edb28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00380"/>
                                <a:chOff x="0" y="0"/>
                                <a:chExt cx="691" cy="788"/>
                              </a:xfrm>
                            </wpg:grpSpPr>
                            <wps:wsp>
                              <wps:cNvPr id="13612" name="rId7f57103b-2349-4eee-ace2-b6929d0d4838"/>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13" name="rIda42c2e9c-ac4c-413b-87e5-118ceadb2c1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14" name="rId56cc1ef0-0e41-439d-8dec-f2d2ec535a77"/>
                              <wps:cNvSpPr>
                                <a:spLocks noChangeArrowheads="1"/>
                              </wps:cNvSpPr>
                              <wps:spPr bwMode="auto">
                                <a:xfrm>
                                  <a:off x="647"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5BFBE" id="rIdfa5fdbe8-ce57-49a1-ae15-6c15edb28654" o:spid="_x0000_s1026" style="position:absolute;margin-left:0;margin-top:0;width:34.55pt;height:39.4pt;z-index:253594625" coordsize="6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" o:allowincell="f">
                      <v:rect id="rId7f57103b-2349-4eee-ace2-b6929d0d4838"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" fillcolor="gray" stroked="f" strokeweight="0"/>
                      <v:rect id="rIda42c2e9c-ac4c-413b-87e5-118ceadb2c1a"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" fillcolor="gray" stroked="f" strokeweight="0"/>
                      <v:rect id="rId56cc1ef0-0e41-439d-8dec-f2d2ec535a77" o:spid="_x0000_s1029" style="position:absolute;left:647;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5F6AD7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368531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Taux</w:t>
            </w:r>
          </w:p>
          <w:p w14:paraId="3447818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3641D7EA"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1704EFB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Rate</w:t>
            </w:r>
          </w:p>
        </w:tc>
      </w:tr>
      <w:tr w:rsidR="00E16F84" w:rsidRPr="007E3993" w14:paraId="20E47CE0" w14:textId="77777777" w:rsidTr="00E16F84">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24DA538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95649" behindDoc="0" locked="1" layoutInCell="0" allowOverlap="1" wp14:anchorId="085CC4F2" wp14:editId="69FC2CD0">
                      <wp:simplePos x="0" y="0"/>
                      <wp:positionH relativeFrom="column">
                        <wp:posOffset>0</wp:posOffset>
                      </wp:positionH>
                      <wp:positionV relativeFrom="paragraph">
                        <wp:posOffset>9525</wp:posOffset>
                      </wp:positionV>
                      <wp:extent cx="487680" cy="259715"/>
                      <wp:effectExtent l="0" t="0" r="0" b="0"/>
                      <wp:wrapNone/>
                      <wp:docPr id="13615" name="rId88121623-1db8-4372-a5b5-ae8a65bec75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13616" name="rId956bf4ef-8e90-445f-8f47-b959985a4f5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17" name="rId4e416b04-e1bb-435c-be87-5559b08afd59"/>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18" name="rIdc5963790-26a6-4f04-b195-42cdaa630d80"/>
                              <wps:cNvSpPr>
                                <a:spLocks noChangeArrowheads="1"/>
                              </wps:cNvSpPr>
                              <wps:spPr bwMode="auto">
                                <a:xfrm>
                                  <a:off x="647"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19" name="rIdcb7292a0-3101-401a-aae9-3e8084b894f2"/>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80B3B" id="rId88121623-1db8-4372-a5b5-ae8a65bec75a" o:spid="_x0000_s1026" style="position:absolute;margin-left:0;margin-top:.75pt;width:38.4pt;height:20.45pt;z-index:253595649"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" o:allowincell="f">
                      <v:rect id="rId956bf4ef-8e90-445f-8f47-b959985a4f5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" fillcolor="gray" stroked="f" strokeweight="0"/>
                      <v:rect id="rId4e416b04-e1bb-435c-be87-5559b08afd59"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" fillcolor="gray" stroked="f" strokeweight="0"/>
                      <v:rect id="rIdc5963790-26a6-4f04-b195-42cdaa630d80" o:spid="_x0000_s1029" style="position:absolute;left:647;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" fillcolor="gray" stroked="f" strokeweight="0"/>
                      <v:rect id="rIdcb7292a0-3101-401a-aae9-3e8084b894f2" o:spid="_x0000_s1030"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66C2750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TariffClassSpecificationCode</w:t>
            </w:r>
          </w:p>
        </w:tc>
        <w:tc>
          <w:tcPr>
            <w:tcW w:w="5384" w:type="dxa"/>
            <w:gridSpan w:val="3"/>
            <w:tcBorders>
              <w:top w:val="dotted" w:sz="6" w:space="0" w:color="C0C0C0"/>
              <w:left w:val="nil"/>
              <w:bottom w:val="nil"/>
              <w:right w:val="nil"/>
            </w:tcBorders>
            <w:shd w:val="clear" w:color="auto" w:fill="FFFFFF"/>
          </w:tcPr>
          <w:p w14:paraId="4D103601"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01F4A181"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RateTariffClassSpecificationCodeCodeType</w:t>
            </w:r>
          </w:p>
        </w:tc>
      </w:tr>
      <w:tr w:rsidR="00E16F84" w:rsidRPr="007E3993" w14:paraId="63ACB5E0" w14:textId="77777777" w:rsidTr="00E16F84">
        <w:trPr>
          <w:gridAfter w:val="1"/>
          <w:wAfter w:w="15" w:type="dxa"/>
          <w:cantSplit/>
          <w:trHeight w:hRule="exact" w:val="788"/>
        </w:trPr>
        <w:tc>
          <w:tcPr>
            <w:tcW w:w="768" w:type="dxa"/>
            <w:gridSpan w:val="9"/>
            <w:tcBorders>
              <w:top w:val="nil"/>
              <w:left w:val="nil"/>
              <w:bottom w:val="nil"/>
              <w:right w:val="nil"/>
            </w:tcBorders>
            <w:shd w:val="clear" w:color="auto" w:fill="FFFFFF"/>
          </w:tcPr>
          <w:p w14:paraId="78975AE4"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596673" behindDoc="0" locked="1" layoutInCell="0" allowOverlap="1" wp14:anchorId="0A500A8C" wp14:editId="3BB14E50">
                      <wp:simplePos x="0" y="0"/>
                      <wp:positionH relativeFrom="column">
                        <wp:posOffset>0</wp:posOffset>
                      </wp:positionH>
                      <wp:positionV relativeFrom="paragraph">
                        <wp:posOffset>0</wp:posOffset>
                      </wp:positionV>
                      <wp:extent cx="487680" cy="500380"/>
                      <wp:effectExtent l="0" t="0" r="0" b="0"/>
                      <wp:wrapNone/>
                      <wp:docPr id="13620" name="rId0574fe28-1dce-488e-933f-253d3a78604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500380"/>
                                <a:chOff x="0" y="0"/>
                                <a:chExt cx="768" cy="788"/>
                              </a:xfrm>
                            </wpg:grpSpPr>
                            <wps:wsp>
                              <wps:cNvPr id="13621" name="rIdcd3a2dca-cd85-446d-a065-901345c40238"/>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22" name="rId0d0f5bca-8ec0-45f8-a642-495d54c14e5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23" name="rIdb09b0fd5-d3a1-4bd4-9461-684497a9f600"/>
                              <wps:cNvSpPr>
                                <a:spLocks noChangeArrowheads="1"/>
                              </wps:cNvSpPr>
                              <wps:spPr bwMode="auto">
                                <a:xfrm>
                                  <a:off x="647"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6D018" id="rId0574fe28-1dce-488e-933f-253d3a78604e" o:spid="_x0000_s1026" style="position:absolute;margin-left:0;margin-top:0;width:38.4pt;height:39.4pt;z-index:253596673" coordsize="7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" o:allowincell="f">
                      <v:rect id="rIdcd3a2dca-cd85-446d-a065-901345c40238"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" fillcolor="gray" stroked="f" strokeweight="0"/>
                      <v:rect id="rId0d0f5bca-8ec0-45f8-a642-495d54c14e5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" fillcolor="gray" stroked="f" strokeweight="0"/>
                      <v:rect id="rIdb09b0fd5-d3a1-4bd4-9461-684497a9f600" o:spid="_x0000_s1029" style="position:absolute;left:647;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6186D28A"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C47DFC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1</w:t>
            </w:r>
          </w:p>
          <w:p w14:paraId="3C5FF75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57</w:t>
            </w:r>
          </w:p>
          <w:p w14:paraId="48A05A4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de pour type de taux</w:t>
            </w:r>
          </w:p>
          <w:p w14:paraId="4AB382C6"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Valeur codée identifiant le type de taux </w:t>
            </w:r>
          </w:p>
        </w:tc>
      </w:tr>
      <w:tr w:rsidR="00E16F84" w14:paraId="566487C2"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73CA4B4E"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32B7F5FC"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7790149F"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69B8F4B1" w14:textId="77777777" w:rsidR="00E16F84" w:rsidRDefault="00E16F84" w:rsidP="00E16F84">
            <w:pPr>
              <w:pStyle w:val="GEFEG"/>
              <w:rPr>
                <w:noProof/>
                <w:sz w:val="12"/>
                <w:szCs w:val="12"/>
              </w:rPr>
            </w:pPr>
          </w:p>
        </w:tc>
      </w:tr>
      <w:tr w:rsidR="00E16F84" w14:paraId="71F2C40B" w14:textId="77777777" w:rsidTr="00E16F84">
        <w:trPr>
          <w:gridAfter w:val="1"/>
          <w:wAfter w:w="15" w:type="dxa"/>
          <w:cantSplit/>
          <w:trHeight w:hRule="exact" w:val="394"/>
        </w:trPr>
        <w:tc>
          <w:tcPr>
            <w:tcW w:w="768" w:type="dxa"/>
            <w:gridSpan w:val="9"/>
            <w:tcBorders>
              <w:top w:val="nil"/>
              <w:left w:val="nil"/>
              <w:bottom w:val="nil"/>
              <w:right w:val="nil"/>
            </w:tcBorders>
            <w:shd w:val="clear" w:color="auto" w:fill="FFFFFF"/>
          </w:tcPr>
          <w:p w14:paraId="6D740E4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97697" behindDoc="0" locked="1" layoutInCell="0" allowOverlap="1" wp14:anchorId="1C162869" wp14:editId="1918F35A">
                      <wp:simplePos x="0" y="0"/>
                      <wp:positionH relativeFrom="column">
                        <wp:posOffset>0</wp:posOffset>
                      </wp:positionH>
                      <wp:positionV relativeFrom="paragraph">
                        <wp:posOffset>0</wp:posOffset>
                      </wp:positionV>
                      <wp:extent cx="487680" cy="250190"/>
                      <wp:effectExtent l="0" t="0" r="0" b="0"/>
                      <wp:wrapNone/>
                      <wp:docPr id="13624" name="rIdfc14acf8-551d-41bf-8c7c-df6642ca8d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0190"/>
                                <a:chOff x="0" y="0"/>
                                <a:chExt cx="768" cy="394"/>
                              </a:xfrm>
                            </wpg:grpSpPr>
                            <wps:wsp>
                              <wps:cNvPr id="13625" name="rId4c9b006f-1850-4f18-b02e-9e7d638e5364"/>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26" name="rIdbb86e11e-4b32-4920-b028-143cdfa6bcf9"/>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27" name="rId0533577b-279d-48f3-8439-0f140a1358e3"/>
                              <wps:cNvSpPr>
                                <a:spLocks noChangeArrowheads="1"/>
                              </wps:cNvSpPr>
                              <wps:spPr bwMode="auto">
                                <a:xfrm>
                                  <a:off x="647"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E627F" id="rIdfc14acf8-551d-41bf-8c7c-df6642ca8d78" o:spid="_x0000_s1026" style="position:absolute;margin-left:0;margin-top:0;width:38.4pt;height:19.7pt;z-index:253597697" coordsize="7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" o:allowincell="f">
                      <v:rect id="rId4c9b006f-1850-4f18-b02e-9e7d638e5364"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" fillcolor="gray" stroked="f" strokeweight="0"/>
                      <v:rect id="rIdbb86e11e-4b32-4920-b028-143cdfa6bcf9"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" fillcolor="gray" stroked="f" strokeweight="0"/>
                      <v:rect id="rId0533577b-279d-48f3-8439-0f140a1358e3" o:spid="_x0000_s1029" style="position:absolute;left:647;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1855613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E801CB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e code de condition de tarif si plusieurs</w:t>
            </w:r>
          </w:p>
          <w:p w14:paraId="33DAF4EC"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conditions de tarif s'appliquent.  </w:t>
            </w:r>
          </w:p>
        </w:tc>
      </w:tr>
      <w:tr w:rsidR="00E16F84" w14:paraId="40898CD8" w14:textId="77777777" w:rsidTr="00E16F84">
        <w:trPr>
          <w:gridAfter w:val="1"/>
          <w:wAfter w:w="16" w:type="dxa"/>
          <w:cantSplit/>
          <w:trHeight w:hRule="exact" w:val="197"/>
        </w:trPr>
        <w:tc>
          <w:tcPr>
            <w:tcW w:w="768" w:type="dxa"/>
            <w:gridSpan w:val="9"/>
            <w:tcBorders>
              <w:top w:val="nil"/>
              <w:left w:val="nil"/>
              <w:bottom w:val="nil"/>
              <w:right w:val="nil"/>
            </w:tcBorders>
            <w:shd w:val="clear" w:color="auto" w:fill="FFFFFF"/>
          </w:tcPr>
          <w:p w14:paraId="0957D0B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98721" behindDoc="0" locked="1" layoutInCell="0" allowOverlap="1" wp14:anchorId="6D3C87CD" wp14:editId="4632C7F2">
                      <wp:simplePos x="0" y="0"/>
                      <wp:positionH relativeFrom="column">
                        <wp:posOffset>0</wp:posOffset>
                      </wp:positionH>
                      <wp:positionV relativeFrom="paragraph">
                        <wp:posOffset>0</wp:posOffset>
                      </wp:positionV>
                      <wp:extent cx="487680" cy="125095"/>
                      <wp:effectExtent l="0" t="0" r="0" b="0"/>
                      <wp:wrapNone/>
                      <wp:docPr id="13628" name="rIdc462f3c0-c252-438f-b6b8-04885c15d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629" name="rId34e81d42-0af4-4457-9fc4-c80fd168b13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30" name="rId0d2efac4-7374-4147-bb9e-154dcfe2870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31" name="rId1648448f-3365-4d9f-a84b-86e727a1100b"/>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B0A48" id="rIdc462f3c0-c252-438f-b6b8-04885c15d673" o:spid="_x0000_s1026" style="position:absolute;margin-left:0;margin-top:0;width:38.4pt;height:9.85pt;z-index:253598721"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" o:allowincell="f">
                      <v:rect id="rId34e81d42-0af4-4457-9fc4-c80fd168b13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" fillcolor="gray" stroked="f" strokeweight="0"/>
                      <v:rect id="rId0d2efac4-7374-4147-bb9e-154dcfe2870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" fillcolor="gray" stroked="f" strokeweight="0"/>
                      <v:rect id="rId1648448f-3365-4d9f-a84b-86e727a1100b"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08ED98A1"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1E04FDC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236E73A" w14:textId="77777777" w:rsidTr="00E16F84">
        <w:trPr>
          <w:gridAfter w:val="1"/>
          <w:wAfter w:w="15" w:type="dxa"/>
          <w:cantSplit/>
          <w:trHeight w:hRule="exact" w:val="197"/>
        </w:trPr>
        <w:tc>
          <w:tcPr>
            <w:tcW w:w="768" w:type="dxa"/>
            <w:gridSpan w:val="9"/>
            <w:tcBorders>
              <w:top w:val="nil"/>
              <w:left w:val="nil"/>
              <w:bottom w:val="nil"/>
              <w:right w:val="nil"/>
            </w:tcBorders>
            <w:shd w:val="clear" w:color="auto" w:fill="FFFFFF"/>
          </w:tcPr>
          <w:p w14:paraId="77ED1F7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599745" behindDoc="0" locked="1" layoutInCell="0" allowOverlap="1" wp14:anchorId="252D6E26" wp14:editId="5AE77C79">
                      <wp:simplePos x="0" y="0"/>
                      <wp:positionH relativeFrom="column">
                        <wp:posOffset>0</wp:posOffset>
                      </wp:positionH>
                      <wp:positionV relativeFrom="paragraph">
                        <wp:posOffset>0</wp:posOffset>
                      </wp:positionV>
                      <wp:extent cx="487680" cy="125095"/>
                      <wp:effectExtent l="0" t="0" r="0" b="0"/>
                      <wp:wrapNone/>
                      <wp:docPr id="13632" name="rId851893b8-0fc1-475d-9a8f-c72681923f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633" name="rId426fc050-4686-4fcb-89b1-e97df16498d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34" name="rId7bcf82a2-267b-4d95-97ea-bef3c57e259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35" name="rId8faf0433-0d34-4d5e-a345-7d814900e048"/>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94960" id="rId851893b8-0fc1-475d-9a8f-c72681923f84" o:spid="_x0000_s1026" style="position:absolute;margin-left:0;margin-top:0;width:38.4pt;height:9.85pt;z-index:253599745"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" o:allowincell="f">
                      <v:rect id="rId426fc050-4686-4fcb-89b1-e97df16498d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" fillcolor="gray" stroked="f" strokeweight="0"/>
                      <v:rect id="rId7bcf82a2-267b-4d95-97ea-bef3c57e259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" fillcolor="gray" stroked="f" strokeweight="0"/>
                      <v:rect id="rId8faf0433-0d34-4d5e-a345-7d814900e048"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5EDD391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7E473A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18</w:t>
            </w:r>
          </w:p>
        </w:tc>
      </w:tr>
      <w:tr w:rsidR="00E16F84" w:rsidRPr="00D40C83" w14:paraId="46C04C63" w14:textId="77777777" w:rsidTr="00E16F84">
        <w:trPr>
          <w:gridAfter w:val="1"/>
          <w:wAfter w:w="15" w:type="dxa"/>
          <w:cantSplit/>
          <w:trHeight w:hRule="exact" w:val="788"/>
        </w:trPr>
        <w:tc>
          <w:tcPr>
            <w:tcW w:w="768" w:type="dxa"/>
            <w:gridSpan w:val="9"/>
            <w:tcBorders>
              <w:top w:val="nil"/>
              <w:left w:val="nil"/>
              <w:bottom w:val="nil"/>
              <w:right w:val="nil"/>
            </w:tcBorders>
            <w:shd w:val="clear" w:color="auto" w:fill="FFFFFF"/>
          </w:tcPr>
          <w:p w14:paraId="4F51701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00769" behindDoc="0" locked="1" layoutInCell="0" allowOverlap="1" wp14:anchorId="7D9F1189" wp14:editId="5A709DF8">
                      <wp:simplePos x="0" y="0"/>
                      <wp:positionH relativeFrom="column">
                        <wp:posOffset>0</wp:posOffset>
                      </wp:positionH>
                      <wp:positionV relativeFrom="paragraph">
                        <wp:posOffset>0</wp:posOffset>
                      </wp:positionV>
                      <wp:extent cx="487680" cy="500380"/>
                      <wp:effectExtent l="0" t="0" r="0" b="0"/>
                      <wp:wrapNone/>
                      <wp:docPr id="13636" name="rId48eab02b-1c21-466e-a1bb-76e9211adf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500380"/>
                                <a:chOff x="0" y="0"/>
                                <a:chExt cx="768" cy="788"/>
                              </a:xfrm>
                            </wpg:grpSpPr>
                            <wps:wsp>
                              <wps:cNvPr id="13637" name="rId5f5d1aa4-0b8e-4828-96cf-8b8ed2e7582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38" name="rId0c84cb4a-e87e-43ce-8fa4-74251f1c7335"/>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39" name="rIdf419b209-48b3-4bc4-a7fb-9616bf547eb1"/>
                              <wps:cNvSpPr>
                                <a:spLocks noChangeArrowheads="1"/>
                              </wps:cNvSpPr>
                              <wps:spPr bwMode="auto">
                                <a:xfrm>
                                  <a:off x="647"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2AFC3" id="rId48eab02b-1c21-466e-a1bb-76e9211adf61" o:spid="_x0000_s1026" style="position:absolute;margin-left:0;margin-top:0;width:38.4pt;height:39.4pt;z-index:253600769" coordsize="7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" o:allowincell="f">
                      <v:rect id="rId5f5d1aa4-0b8e-4828-96cf-8b8ed2e7582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" fillcolor="gray" stroked="f" strokeweight="0"/>
                      <v:rect id="rId0c84cb4a-e87e-43ce-8fa4-74251f1c7335"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" fillcolor="gray" stroked="f" strokeweight="0"/>
                      <v:rect id="rIdf419b209-48b3-4bc4-a7fb-9616bf547eb1" o:spid="_x0000_s1029" style="position:absolute;left:647;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0245076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D39E25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Spécification de classe tarifaire, code</w:t>
            </w:r>
          </w:p>
          <w:p w14:paraId="20AD215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2CE4C925"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60054F4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Rate/TariffClassSpecificationCode</w:t>
            </w:r>
          </w:p>
        </w:tc>
      </w:tr>
      <w:tr w:rsidR="00E16F84" w14:paraId="718E2357" w14:textId="77777777" w:rsidTr="00E16F84">
        <w:trPr>
          <w:cantSplit/>
          <w:trHeight w:hRule="exact" w:val="197"/>
        </w:trPr>
        <w:tc>
          <w:tcPr>
            <w:tcW w:w="768" w:type="dxa"/>
            <w:gridSpan w:val="9"/>
            <w:tcBorders>
              <w:top w:val="nil"/>
              <w:left w:val="nil"/>
              <w:bottom w:val="nil"/>
              <w:right w:val="nil"/>
            </w:tcBorders>
            <w:shd w:val="clear" w:color="auto" w:fill="FFFFFF"/>
          </w:tcPr>
          <w:p w14:paraId="5A3F3EC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01793" behindDoc="0" locked="1" layoutInCell="0" allowOverlap="1" wp14:anchorId="2D690DD5" wp14:editId="32447CF2">
                      <wp:simplePos x="0" y="0"/>
                      <wp:positionH relativeFrom="column">
                        <wp:posOffset>0</wp:posOffset>
                      </wp:positionH>
                      <wp:positionV relativeFrom="paragraph">
                        <wp:posOffset>0</wp:posOffset>
                      </wp:positionV>
                      <wp:extent cx="487680" cy="125095"/>
                      <wp:effectExtent l="0" t="0" r="0" b="0"/>
                      <wp:wrapNone/>
                      <wp:docPr id="13640" name="rId8ee37cd3-2d58-4ff9-8696-d76da015e4c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641" name="rId81327b57-0d83-4e19-a3dd-0c4b71f9367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42" name="rIdc3c98873-efcd-463b-acb6-6c3c2d307d0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43" name="rIdb28802d0-a8e2-4a3e-a2ff-35540f250cc2"/>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0512E" id="rId8ee37cd3-2d58-4ff9-8696-d76da015e4c5" o:spid="_x0000_s1026" style="position:absolute;margin-left:0;margin-top:0;width:38.4pt;height:9.85pt;z-index:253601793"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" o:allowincell="f">
                      <v:rect id="rId81327b57-0d83-4e19-a3dd-0c4b71f9367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" fillcolor="gray" stroked="f" strokeweight="0"/>
                      <v:rect id="rIdc3c98873-efcd-463b-acb6-6c3c2d307d0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" fillcolor="gray" stroked="f" strokeweight="0"/>
                      <v:rect id="rIdb28802d0-a8e2-4a3e-a2ff-35540f250cc2"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4757C60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0D542EA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rsidRPr="007E3993" w14:paraId="1827B873" w14:textId="77777777" w:rsidTr="00E16F84">
        <w:trPr>
          <w:cantSplit/>
          <w:trHeight w:hRule="exact" w:val="197"/>
        </w:trPr>
        <w:tc>
          <w:tcPr>
            <w:tcW w:w="768" w:type="dxa"/>
            <w:gridSpan w:val="9"/>
            <w:tcBorders>
              <w:top w:val="nil"/>
              <w:left w:val="nil"/>
              <w:bottom w:val="nil"/>
              <w:right w:val="nil"/>
            </w:tcBorders>
            <w:shd w:val="clear" w:color="auto" w:fill="FFFFFF"/>
          </w:tcPr>
          <w:p w14:paraId="74EEB1A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02817" behindDoc="0" locked="1" layoutInCell="0" allowOverlap="1" wp14:anchorId="087A1E38" wp14:editId="4FE5F6B3">
                      <wp:simplePos x="0" y="0"/>
                      <wp:positionH relativeFrom="column">
                        <wp:posOffset>0</wp:posOffset>
                      </wp:positionH>
                      <wp:positionV relativeFrom="paragraph">
                        <wp:posOffset>0</wp:posOffset>
                      </wp:positionV>
                      <wp:extent cx="487680" cy="125095"/>
                      <wp:effectExtent l="0" t="0" r="0" b="0"/>
                      <wp:wrapNone/>
                      <wp:docPr id="13644" name="rId804f9077-cc58-421f-84b8-d0dbcd168ce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645" name="rId60b1545e-8602-4822-8f9e-b0952e8ec2a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46" name="rId57d893b2-fdc3-4104-95b4-05c70d4556d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47" name="rId9d8af048-cc31-4748-9a19-7d28953890b1"/>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E3763" id="rId804f9077-cc58-421f-84b8-d0dbcd168ce0" o:spid="_x0000_s1026" style="position:absolute;margin-left:0;margin-top:0;width:38.4pt;height:9.85pt;z-index:253602817"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" o:allowincell="f">
                      <v:rect id="rId60b1545e-8602-4822-8f9e-b0952e8ec2a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" fillcolor="gray" stroked="f" strokeweight="0"/>
                      <v:rect id="rId57d893b2-fdc3-4104-95b4-05c70d4556d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" fillcolor="gray" stroked="f" strokeweight="0"/>
                      <v:rect id="rId9d8af048-cc31-4748-9a19-7d28953890b1"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0422F113"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4B87146F" w14:textId="77777777" w:rsidR="00E16F84" w:rsidRPr="00E46C1B" w:rsidRDefault="00E16F84" w:rsidP="00E16F84">
            <w:pPr>
              <w:pStyle w:val="GEFEG"/>
              <w:tabs>
                <w:tab w:val="left" w:pos="1205"/>
              </w:tabs>
              <w:spacing w:line="197" w:lineRule="atLeast"/>
              <w:ind w:left="64"/>
              <w:rPr>
                <w:noProof/>
                <w:sz w:val="12"/>
                <w:szCs w:val="12"/>
                <w:lang w:val="fr-CA"/>
              </w:rPr>
            </w:pPr>
            <w:r w:rsidRPr="00E46C1B">
              <w:rPr>
                <w:rFonts w:ascii="Calibri" w:hAnsi="Calibri" w:cs="Calibri"/>
                <w:b/>
                <w:bCs/>
                <w:noProof/>
                <w:color w:val="000000"/>
                <w:sz w:val="16"/>
                <w:szCs w:val="16"/>
                <w:lang w:val="fr-CA"/>
              </w:rPr>
              <w:t>C</w:t>
            </w:r>
            <w:r w:rsidRPr="00E46C1B">
              <w:rPr>
                <w:noProof/>
                <w:sz w:val="16"/>
                <w:szCs w:val="16"/>
                <w:lang w:val="fr-CA"/>
              </w:rPr>
              <w:tab/>
            </w:r>
            <w:r w:rsidRPr="00E46C1B">
              <w:rPr>
                <w:rFonts w:ascii="Calibri" w:hAnsi="Calibri" w:cs="Calibri"/>
                <w:noProof/>
                <w:color w:val="000000"/>
                <w:sz w:val="16"/>
                <w:szCs w:val="16"/>
                <w:lang w:val="fr-CA"/>
              </w:rPr>
              <w:t>Taux spécifique de marchandise</w:t>
            </w:r>
          </w:p>
        </w:tc>
      </w:tr>
      <w:tr w:rsidR="00E16F84" w:rsidRPr="007E3993" w14:paraId="36A2700E" w14:textId="77777777" w:rsidTr="00E16F84">
        <w:trPr>
          <w:cantSplit/>
          <w:trHeight w:hRule="exact" w:val="197"/>
        </w:trPr>
        <w:tc>
          <w:tcPr>
            <w:tcW w:w="768" w:type="dxa"/>
            <w:gridSpan w:val="9"/>
            <w:tcBorders>
              <w:top w:val="nil"/>
              <w:left w:val="nil"/>
              <w:bottom w:val="nil"/>
              <w:right w:val="nil"/>
            </w:tcBorders>
            <w:shd w:val="clear" w:color="auto" w:fill="FFFFFF"/>
          </w:tcPr>
          <w:p w14:paraId="46DBCA40" w14:textId="77777777" w:rsidR="00E16F84" w:rsidRPr="00E46C1B" w:rsidRDefault="00E16F84" w:rsidP="00E16F84">
            <w:pPr>
              <w:pStyle w:val="GEFEG"/>
              <w:rPr>
                <w:noProof/>
                <w:sz w:val="12"/>
                <w:szCs w:val="12"/>
                <w:lang w:val="fr-CA"/>
              </w:rPr>
            </w:pPr>
            <w:r>
              <w:rPr>
                <w:noProof/>
              </w:rPr>
              <mc:AlternateContent>
                <mc:Choice Requires="wpg">
                  <w:drawing>
                    <wp:anchor distT="0" distB="0" distL="114300" distR="114300" simplePos="0" relativeHeight="253603841" behindDoc="0" locked="1" layoutInCell="0" allowOverlap="1" wp14:anchorId="44361F3F" wp14:editId="6B599524">
                      <wp:simplePos x="0" y="0"/>
                      <wp:positionH relativeFrom="column">
                        <wp:posOffset>0</wp:posOffset>
                      </wp:positionH>
                      <wp:positionV relativeFrom="paragraph">
                        <wp:posOffset>0</wp:posOffset>
                      </wp:positionV>
                      <wp:extent cx="487680" cy="125095"/>
                      <wp:effectExtent l="0" t="0" r="0" b="0"/>
                      <wp:wrapNone/>
                      <wp:docPr id="13648" name="rId95632268-d174-41ee-9365-ef0be4334d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649" name="rIdda9593a0-9e17-455a-944b-5cd2f8b64c6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50" name="rIdb283ee17-adc7-4248-a791-0b2a8d5f937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51" name="rIdc44978a5-6675-438d-8c3f-b9e1ab4ab18e"/>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4D005" id="rId95632268-d174-41ee-9365-ef0be4334ded" o:spid="_x0000_s1026" style="position:absolute;margin-left:0;margin-top:0;width:38.4pt;height:9.85pt;z-index:253603841"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" o:allowincell="f">
                      <v:rect id="rIdda9593a0-9e17-455a-944b-5cd2f8b64c6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" fillcolor="gray" stroked="f" strokeweight="0"/>
                      <v:rect id="rIdb283ee17-adc7-4248-a791-0b2a8d5f937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" fillcolor="gray" stroked="f" strokeweight="0"/>
                      <v:rect id="rIdc44978a5-6675-438d-8c3f-b9e1ab4ab18e"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78EAD51C" w14:textId="77777777" w:rsidR="00E16F84" w:rsidRPr="00E46C1B"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63FE8789" w14:textId="77777777" w:rsidR="00E16F84" w:rsidRPr="00A82E22" w:rsidRDefault="00E16F84" w:rsidP="00E16F84">
            <w:pPr>
              <w:pStyle w:val="GEFEG"/>
              <w:tabs>
                <w:tab w:val="left" w:pos="1205"/>
              </w:tabs>
              <w:spacing w:line="197" w:lineRule="atLeast"/>
              <w:ind w:left="64"/>
              <w:rPr>
                <w:noProof/>
                <w:sz w:val="12"/>
                <w:szCs w:val="12"/>
                <w:lang w:val="fr-CA"/>
              </w:rPr>
            </w:pPr>
            <w:r w:rsidRPr="00A82E22">
              <w:rPr>
                <w:rFonts w:ascii="Calibri" w:hAnsi="Calibri" w:cs="Calibri"/>
                <w:b/>
                <w:bCs/>
                <w:noProof/>
                <w:color w:val="000000"/>
                <w:sz w:val="16"/>
                <w:szCs w:val="16"/>
                <w:lang w:val="fr-CA"/>
              </w:rPr>
              <w:t>G</w:t>
            </w:r>
            <w:r w:rsidRPr="00A82E22">
              <w:rPr>
                <w:noProof/>
                <w:sz w:val="16"/>
                <w:szCs w:val="16"/>
                <w:lang w:val="fr-CA"/>
              </w:rPr>
              <w:tab/>
            </w:r>
            <w:r w:rsidRPr="00A82E22">
              <w:rPr>
                <w:rFonts w:ascii="Calibri" w:hAnsi="Calibri" w:cs="Calibri"/>
                <w:noProof/>
                <w:color w:val="000000"/>
                <w:sz w:val="16"/>
                <w:szCs w:val="16"/>
                <w:lang w:val="fr-CA"/>
              </w:rPr>
              <w:t>Taux de la subvention à l’exportation</w:t>
            </w:r>
          </w:p>
        </w:tc>
      </w:tr>
      <w:tr w:rsidR="00E16F84" w:rsidRPr="007E3993" w14:paraId="47087108" w14:textId="77777777" w:rsidTr="00E16F84">
        <w:trPr>
          <w:cantSplit/>
          <w:trHeight w:hRule="exact" w:val="197"/>
        </w:trPr>
        <w:tc>
          <w:tcPr>
            <w:tcW w:w="768" w:type="dxa"/>
            <w:gridSpan w:val="9"/>
            <w:tcBorders>
              <w:top w:val="nil"/>
              <w:left w:val="nil"/>
              <w:bottom w:val="nil"/>
              <w:right w:val="nil"/>
            </w:tcBorders>
            <w:shd w:val="clear" w:color="auto" w:fill="FFFFFF"/>
          </w:tcPr>
          <w:p w14:paraId="10B1A866" w14:textId="77777777" w:rsidR="00E16F84" w:rsidRPr="00A82E22" w:rsidRDefault="00E16F84" w:rsidP="00E16F84">
            <w:pPr>
              <w:pStyle w:val="GEFEG"/>
              <w:rPr>
                <w:noProof/>
                <w:sz w:val="12"/>
                <w:szCs w:val="12"/>
                <w:lang w:val="fr-CA"/>
              </w:rPr>
            </w:pPr>
            <w:r>
              <w:rPr>
                <w:noProof/>
              </w:rPr>
              <mc:AlternateContent>
                <mc:Choice Requires="wpg">
                  <w:drawing>
                    <wp:anchor distT="0" distB="0" distL="114300" distR="114300" simplePos="0" relativeHeight="253604865" behindDoc="0" locked="1" layoutInCell="0" allowOverlap="1" wp14:anchorId="66BB7D70" wp14:editId="41C8192A">
                      <wp:simplePos x="0" y="0"/>
                      <wp:positionH relativeFrom="column">
                        <wp:posOffset>0</wp:posOffset>
                      </wp:positionH>
                      <wp:positionV relativeFrom="paragraph">
                        <wp:posOffset>0</wp:posOffset>
                      </wp:positionV>
                      <wp:extent cx="487680" cy="125095"/>
                      <wp:effectExtent l="0" t="0" r="0" b="0"/>
                      <wp:wrapNone/>
                      <wp:docPr id="13652" name="rId03b0beb7-9d39-4404-a7d7-269eef838fd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653" name="rId5848e717-59cd-4f28-940d-9004d7eb0d1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54" name="rIdb958024a-e69a-4fc7-8157-1f642035b39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55" name="rIddcdd01f7-b232-4ffc-841a-022e6c275825"/>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1FC1C" id="rId03b0beb7-9d39-4404-a7d7-269eef838fd7" o:spid="_x0000_s1026" style="position:absolute;margin-left:0;margin-top:0;width:38.4pt;height:9.85pt;z-index:253604865"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" o:allowincell="f">
                      <v:rect id="rId5848e717-59cd-4f28-940d-9004d7eb0d1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" fillcolor="gray" stroked="f" strokeweight="0"/>
                      <v:rect id="rIdb958024a-e69a-4fc7-8157-1f642035b39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" fillcolor="gray" stroked="f" strokeweight="0"/>
                      <v:rect id="rIddcdd01f7-b232-4ffc-841a-022e6c275825"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0A960655" w14:textId="77777777" w:rsidR="00E16F84" w:rsidRPr="00A82E2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387DA3FA" w14:textId="77777777" w:rsidR="00E16F84" w:rsidRPr="00A82E22" w:rsidRDefault="00E16F84" w:rsidP="00E16F84">
            <w:pPr>
              <w:pStyle w:val="GEFEG"/>
              <w:tabs>
                <w:tab w:val="left" w:pos="1205"/>
              </w:tabs>
              <w:spacing w:line="197" w:lineRule="atLeast"/>
              <w:ind w:left="64"/>
              <w:rPr>
                <w:noProof/>
                <w:sz w:val="12"/>
                <w:szCs w:val="12"/>
                <w:lang w:val="fr-CA"/>
              </w:rPr>
            </w:pPr>
            <w:r w:rsidRPr="00A82E22">
              <w:rPr>
                <w:rFonts w:ascii="Calibri" w:hAnsi="Calibri" w:cs="Calibri"/>
                <w:b/>
                <w:bCs/>
                <w:noProof/>
                <w:color w:val="000000"/>
                <w:sz w:val="16"/>
                <w:szCs w:val="16"/>
                <w:lang w:val="fr-CA"/>
              </w:rPr>
              <w:t>H</w:t>
            </w:r>
            <w:r w:rsidRPr="00A82E22">
              <w:rPr>
                <w:noProof/>
                <w:sz w:val="16"/>
                <w:szCs w:val="16"/>
                <w:lang w:val="fr-CA"/>
              </w:rPr>
              <w:tab/>
            </w:r>
            <w:r w:rsidRPr="00A82E22">
              <w:rPr>
                <w:rFonts w:ascii="Calibri" w:hAnsi="Calibri" w:cs="Calibri"/>
                <w:noProof/>
                <w:color w:val="000000"/>
                <w:sz w:val="16"/>
                <w:szCs w:val="16"/>
                <w:lang w:val="fr-CA"/>
              </w:rPr>
              <w:t>Taux de la subvention</w:t>
            </w:r>
          </w:p>
        </w:tc>
      </w:tr>
      <w:tr w:rsidR="00E16F84" w14:paraId="5CC1FD3B" w14:textId="77777777" w:rsidTr="00E16F84">
        <w:trPr>
          <w:cantSplit/>
          <w:trHeight w:hRule="exact" w:val="197"/>
        </w:trPr>
        <w:tc>
          <w:tcPr>
            <w:tcW w:w="768" w:type="dxa"/>
            <w:gridSpan w:val="9"/>
            <w:tcBorders>
              <w:top w:val="nil"/>
              <w:left w:val="nil"/>
              <w:bottom w:val="nil"/>
              <w:right w:val="nil"/>
            </w:tcBorders>
            <w:shd w:val="clear" w:color="auto" w:fill="FFFFFF"/>
          </w:tcPr>
          <w:p w14:paraId="29E51720" w14:textId="77777777" w:rsidR="00E16F84" w:rsidRPr="00A82E22" w:rsidRDefault="00E16F84" w:rsidP="00E16F84">
            <w:pPr>
              <w:pStyle w:val="GEFEG"/>
              <w:rPr>
                <w:noProof/>
                <w:sz w:val="12"/>
                <w:szCs w:val="12"/>
                <w:lang w:val="fr-CA"/>
              </w:rPr>
            </w:pPr>
            <w:r>
              <w:rPr>
                <w:noProof/>
              </w:rPr>
              <mc:AlternateContent>
                <mc:Choice Requires="wpg">
                  <w:drawing>
                    <wp:anchor distT="0" distB="0" distL="114300" distR="114300" simplePos="0" relativeHeight="253605889" behindDoc="0" locked="1" layoutInCell="0" allowOverlap="1" wp14:anchorId="347A342E" wp14:editId="4F308CF8">
                      <wp:simplePos x="0" y="0"/>
                      <wp:positionH relativeFrom="column">
                        <wp:posOffset>0</wp:posOffset>
                      </wp:positionH>
                      <wp:positionV relativeFrom="paragraph">
                        <wp:posOffset>0</wp:posOffset>
                      </wp:positionV>
                      <wp:extent cx="487680" cy="125095"/>
                      <wp:effectExtent l="0" t="0" r="0" b="0"/>
                      <wp:wrapNone/>
                      <wp:docPr id="13656" name="rId856f311b-13ac-4a3c-9a2f-ca35060287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657" name="rId5a3c5a31-f9a9-444a-a3ba-c2e79644aca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58" name="rId7a7a1db2-e74f-4d15-9133-87b52eb3700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59" name="rIdc2a1eb9e-3536-46cc-9933-5c7c05c1a8e0"/>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0A5E5" id="rId856f311b-13ac-4a3c-9a2f-ca35060287ba" o:spid="_x0000_s1026" style="position:absolute;margin-left:0;margin-top:0;width:38.4pt;height:9.85pt;z-index:253605889"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" o:allowincell="f">
                      <v:rect id="rId5a3c5a31-f9a9-444a-a3ba-c2e79644aca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" fillcolor="gray" stroked="f" strokeweight="0"/>
                      <v:rect id="rId7a7a1db2-e74f-4d15-9133-87b52eb3700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" fillcolor="gray" stroked="f" strokeweight="0"/>
                      <v:rect id="rIdc2a1eb9e-3536-46cc-9933-5c7c05c1a8e0"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54B4EA96" w14:textId="77777777" w:rsidR="00E16F84" w:rsidRPr="00A82E22" w:rsidRDefault="00E16F84" w:rsidP="00E16F84">
            <w:pPr>
              <w:pStyle w:val="GEFEG"/>
              <w:rPr>
                <w:noProof/>
                <w:sz w:val="12"/>
                <w:szCs w:val="12"/>
                <w:lang w:val="fr-CA"/>
              </w:rPr>
            </w:pPr>
          </w:p>
        </w:tc>
        <w:tc>
          <w:tcPr>
            <w:tcW w:w="5384" w:type="dxa"/>
            <w:gridSpan w:val="2"/>
            <w:tcBorders>
              <w:top w:val="nil"/>
              <w:left w:val="nil"/>
              <w:bottom w:val="nil"/>
              <w:right w:val="nil"/>
            </w:tcBorders>
            <w:shd w:val="clear" w:color="auto" w:fill="FFFFFF"/>
          </w:tcPr>
          <w:p w14:paraId="3B984CA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M</w:t>
            </w:r>
            <w:r>
              <w:rPr>
                <w:noProof/>
                <w:sz w:val="16"/>
                <w:szCs w:val="16"/>
              </w:rPr>
              <w:tab/>
            </w:r>
            <w:r>
              <w:rPr>
                <w:rFonts w:ascii="Calibri" w:hAnsi="Calibri" w:cs="Calibri"/>
                <w:noProof/>
                <w:color w:val="000000"/>
                <w:sz w:val="16"/>
                <w:szCs w:val="16"/>
              </w:rPr>
              <w:t>Taux minimum</w:t>
            </w:r>
          </w:p>
        </w:tc>
      </w:tr>
      <w:tr w:rsidR="00E16F84" w14:paraId="300896EB" w14:textId="77777777" w:rsidTr="00E16F84">
        <w:trPr>
          <w:cantSplit/>
          <w:trHeight w:hRule="exact" w:val="197"/>
        </w:trPr>
        <w:tc>
          <w:tcPr>
            <w:tcW w:w="768" w:type="dxa"/>
            <w:gridSpan w:val="9"/>
            <w:tcBorders>
              <w:top w:val="nil"/>
              <w:left w:val="nil"/>
              <w:bottom w:val="nil"/>
              <w:right w:val="nil"/>
            </w:tcBorders>
            <w:shd w:val="clear" w:color="auto" w:fill="FFFFFF"/>
          </w:tcPr>
          <w:p w14:paraId="191CBAB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06913" behindDoc="0" locked="1" layoutInCell="0" allowOverlap="1" wp14:anchorId="149CF225" wp14:editId="64022611">
                      <wp:simplePos x="0" y="0"/>
                      <wp:positionH relativeFrom="column">
                        <wp:posOffset>0</wp:posOffset>
                      </wp:positionH>
                      <wp:positionV relativeFrom="paragraph">
                        <wp:posOffset>0</wp:posOffset>
                      </wp:positionV>
                      <wp:extent cx="487680" cy="125095"/>
                      <wp:effectExtent l="0" t="0" r="0" b="0"/>
                      <wp:wrapNone/>
                      <wp:docPr id="13660" name="rIdc1d03d25-7a58-4198-9a04-305941d90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661" name="rIdbcadd450-5222-433c-bfcc-3b5a5fdf0ed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62" name="rId237d721b-b9a9-4b6c-9ef9-13bcc645bbc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63" name="rId3c835645-d1e4-49ff-99f2-8fd0456d57c9"/>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A9ADF" id="rIdc1d03d25-7a58-4198-9a04-305941d90646" o:spid="_x0000_s1026" style="position:absolute;margin-left:0;margin-top:0;width:38.4pt;height:9.85pt;z-index:253606913"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" o:allowincell="f">
                      <v:rect id="rIdbcadd450-5222-433c-bfcc-3b5a5fdf0ed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" fillcolor="gray" stroked="f" strokeweight="0"/>
                      <v:rect id="rId237d721b-b9a9-4b6c-9ef9-13bcc645bbc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" fillcolor="gray" stroked="f" strokeweight="0"/>
                      <v:rect id="rId3c835645-d1e4-49ff-99f2-8fd0456d57c9"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7E33E91A"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882767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N</w:t>
            </w:r>
            <w:r>
              <w:rPr>
                <w:noProof/>
                <w:sz w:val="16"/>
                <w:szCs w:val="16"/>
              </w:rPr>
              <w:tab/>
            </w:r>
            <w:r>
              <w:rPr>
                <w:rFonts w:ascii="Calibri" w:hAnsi="Calibri" w:cs="Calibri"/>
                <w:noProof/>
                <w:color w:val="000000"/>
                <w:sz w:val="16"/>
                <w:szCs w:val="16"/>
              </w:rPr>
              <w:t>Taux régulier</w:t>
            </w:r>
          </w:p>
        </w:tc>
      </w:tr>
      <w:tr w:rsidR="00E16F84" w14:paraId="18A99998" w14:textId="77777777" w:rsidTr="00E16F84">
        <w:trPr>
          <w:cantSplit/>
          <w:trHeight w:hRule="exact" w:val="197"/>
        </w:trPr>
        <w:tc>
          <w:tcPr>
            <w:tcW w:w="768" w:type="dxa"/>
            <w:gridSpan w:val="9"/>
            <w:tcBorders>
              <w:top w:val="nil"/>
              <w:left w:val="nil"/>
              <w:bottom w:val="nil"/>
              <w:right w:val="nil"/>
            </w:tcBorders>
            <w:shd w:val="clear" w:color="auto" w:fill="FFFFFF"/>
          </w:tcPr>
          <w:p w14:paraId="5492725D"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07937" behindDoc="0" locked="1" layoutInCell="0" allowOverlap="1" wp14:anchorId="417B55F5" wp14:editId="339D748B">
                      <wp:simplePos x="0" y="0"/>
                      <wp:positionH relativeFrom="column">
                        <wp:posOffset>0</wp:posOffset>
                      </wp:positionH>
                      <wp:positionV relativeFrom="paragraph">
                        <wp:posOffset>0</wp:posOffset>
                      </wp:positionV>
                      <wp:extent cx="487680" cy="125095"/>
                      <wp:effectExtent l="0" t="0" r="0" b="0"/>
                      <wp:wrapNone/>
                      <wp:docPr id="13664" name="rId7d802087-7b2b-4222-9873-1a81e9a1f4b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665" name="rId9ed9668c-9c9d-4b34-a301-c8eade2d5ef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66" name="rIdc6800ea2-826f-4d14-9a0f-803cf578e5f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67" name="rId138961fb-7128-4675-93c8-e421ac1f6593"/>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B105F" id="rId7d802087-7b2b-4222-9873-1a81e9a1f4bb" o:spid="_x0000_s1026" style="position:absolute;margin-left:0;margin-top:0;width:38.4pt;height:9.85pt;z-index:253607937"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" o:allowincell="f">
                      <v:rect id="rId9ed9668c-9c9d-4b34-a301-c8eade2d5ef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" fillcolor="gray" stroked="f" strokeweight="0"/>
                      <v:rect id="rIdc6800ea2-826f-4d14-9a0f-803cf578e5f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" fillcolor="gray" stroked="f" strokeweight="0"/>
                      <v:rect id="rId138961fb-7128-4675-93c8-e421ac1f6593"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113A2E15"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0069C5F"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X</w:t>
            </w:r>
            <w:r>
              <w:rPr>
                <w:noProof/>
                <w:sz w:val="16"/>
                <w:szCs w:val="16"/>
              </w:rPr>
              <w:tab/>
            </w:r>
            <w:r w:rsidRPr="00A82E22">
              <w:rPr>
                <w:rFonts w:ascii="Calibri" w:hAnsi="Calibri" w:cs="Calibri"/>
                <w:noProof/>
                <w:color w:val="000000"/>
                <w:sz w:val="16"/>
                <w:szCs w:val="16"/>
              </w:rPr>
              <w:t>Taux maximum</w:t>
            </w:r>
          </w:p>
        </w:tc>
      </w:tr>
      <w:tr w:rsidR="00E16F84" w:rsidRPr="007E3993" w14:paraId="54A22B93" w14:textId="77777777" w:rsidTr="00E16F84">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3D760EB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08961" behindDoc="0" locked="1" layoutInCell="0" allowOverlap="1" wp14:anchorId="3A8CB87C" wp14:editId="438E4B88">
                      <wp:simplePos x="0" y="0"/>
                      <wp:positionH relativeFrom="column">
                        <wp:posOffset>0</wp:posOffset>
                      </wp:positionH>
                      <wp:positionV relativeFrom="paragraph">
                        <wp:posOffset>9525</wp:posOffset>
                      </wp:positionV>
                      <wp:extent cx="487680" cy="259715"/>
                      <wp:effectExtent l="0" t="0" r="0" b="0"/>
                      <wp:wrapNone/>
                      <wp:docPr id="13668" name="rId1986baab-6f1a-4c1a-9aff-2c674d035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13669" name="rIdcb4816b9-74a0-45a1-9bf3-eaf4ba916b6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70" name="rIde3ed13a8-720f-4086-9321-5d2ce1d0daa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71" name="rId57b10068-1aa9-4331-9e13-0158ca7d8de8"/>
                              <wps:cNvSpPr>
                                <a:spLocks noChangeArrowheads="1"/>
                              </wps:cNvSpPr>
                              <wps:spPr bwMode="auto">
                                <a:xfrm>
                                  <a:off x="647"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72" name="rIdbf1edcb5-167a-4a51-aafa-c327e6f10c00"/>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D987C" id="rId1986baab-6f1a-4c1a-9aff-2c674d035052" o:spid="_x0000_s1026" style="position:absolute;margin-left:0;margin-top:.75pt;width:38.4pt;height:20.45pt;z-index:253608961"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" o:allowincell="f">
                      <v:rect id="rIdcb4816b9-74a0-45a1-9bf3-eaf4ba916b6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" fillcolor="gray" stroked="f" strokeweight="0"/>
                      <v:rect id="rIde3ed13a8-720f-4086-9321-5d2ce1d0daa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" fillcolor="gray" stroked="f" strokeweight="0"/>
                      <v:rect id="rId57b10068-1aa9-4331-9e13-0158ca7d8de8" o:spid="_x0000_s1029" style="position:absolute;left:647;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" fillcolor="gray" stroked="f" strokeweight="0"/>
                      <v:rect id="rIdbf1edcb5-167a-4a51-aafa-c327e6f10c00" o:spid="_x0000_s1030"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751FA0A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AdvaloremTaxBaseRateNumeric</w:t>
            </w:r>
          </w:p>
        </w:tc>
        <w:tc>
          <w:tcPr>
            <w:tcW w:w="5384" w:type="dxa"/>
            <w:gridSpan w:val="3"/>
            <w:tcBorders>
              <w:top w:val="dotted" w:sz="6" w:space="0" w:color="C0C0C0"/>
              <w:left w:val="nil"/>
              <w:bottom w:val="nil"/>
              <w:right w:val="nil"/>
            </w:tcBorders>
            <w:shd w:val="clear" w:color="auto" w:fill="FFFFFF"/>
          </w:tcPr>
          <w:p w14:paraId="5963C977"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0</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C</w:t>
            </w:r>
          </w:p>
          <w:p w14:paraId="6434B21F"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RateAdValorumTaxBaseRateNumericType</w:t>
            </w:r>
          </w:p>
        </w:tc>
      </w:tr>
      <w:tr w:rsidR="00E16F84" w:rsidRPr="007E3993" w14:paraId="77ECDBE1" w14:textId="77777777" w:rsidTr="00E16F84">
        <w:trPr>
          <w:gridAfter w:val="1"/>
          <w:wAfter w:w="15" w:type="dxa"/>
          <w:cantSplit/>
          <w:trHeight w:hRule="exact" w:val="1773"/>
        </w:trPr>
        <w:tc>
          <w:tcPr>
            <w:tcW w:w="768" w:type="dxa"/>
            <w:gridSpan w:val="9"/>
            <w:tcBorders>
              <w:top w:val="nil"/>
              <w:left w:val="nil"/>
              <w:bottom w:val="nil"/>
              <w:right w:val="nil"/>
            </w:tcBorders>
            <w:shd w:val="clear" w:color="auto" w:fill="FFFFFF"/>
          </w:tcPr>
          <w:p w14:paraId="6C6E77D9"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609985" behindDoc="0" locked="1" layoutInCell="0" allowOverlap="1" wp14:anchorId="44F47C1E" wp14:editId="724A7153">
                      <wp:simplePos x="0" y="0"/>
                      <wp:positionH relativeFrom="column">
                        <wp:posOffset>0</wp:posOffset>
                      </wp:positionH>
                      <wp:positionV relativeFrom="paragraph">
                        <wp:posOffset>0</wp:posOffset>
                      </wp:positionV>
                      <wp:extent cx="487680" cy="1125855"/>
                      <wp:effectExtent l="0" t="0" r="0" b="0"/>
                      <wp:wrapNone/>
                      <wp:docPr id="13673" name="rIdf0f87fa3-bc1c-4b80-b1f1-178f4e3687f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125855"/>
                                <a:chOff x="0" y="0"/>
                                <a:chExt cx="768" cy="1773"/>
                              </a:xfrm>
                            </wpg:grpSpPr>
                            <wps:wsp>
                              <wps:cNvPr id="13674" name="rId886390a6-29d3-4da0-8bbd-f914bada95c9"/>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75" name="rId74a2efed-b79b-4e5a-9123-0253dc56080a"/>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76" name="rIdc9c1ca7b-107c-479a-9214-142431761d37"/>
                              <wps:cNvSpPr>
                                <a:spLocks noChangeArrowheads="1"/>
                              </wps:cNvSpPr>
                              <wps:spPr bwMode="auto">
                                <a:xfrm>
                                  <a:off x="647"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B8CC7" id="rIdf0f87fa3-bc1c-4b80-b1f1-178f4e3687f4" o:spid="_x0000_s1026" style="position:absolute;margin-left:0;margin-top:0;width:38.4pt;height:88.65pt;z-index:253609985" coordsize="76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" o:allowincell="f">
                      <v:rect id="rId886390a6-29d3-4da0-8bbd-f914bada95c9"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" fillcolor="gray" stroked="f" strokeweight="0"/>
                      <v:rect id="rId74a2efed-b79b-4e5a-9123-0253dc56080a" o:spid="_x0000_s1028"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" fillcolor="gray" stroked="f" strokeweight="0"/>
                      <v:rect id="rIdc9c1ca7b-107c-479a-9214-142431761d37" o:spid="_x0000_s1029" style="position:absolute;left:647;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64F8AAAE"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32B8AFF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5,5</w:t>
            </w:r>
          </w:p>
          <w:p w14:paraId="7242D5D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76</w:t>
            </w:r>
          </w:p>
          <w:p w14:paraId="09128DC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Taux de taxe Ad Valorem</w:t>
            </w:r>
          </w:p>
          <w:p w14:paraId="27D5915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Taux de droit ad valorem en pourcentage fixe de la valeur pour</w:t>
            </w:r>
          </w:p>
          <w:p w14:paraId="47366B9C"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éterminer le taux de droit</w:t>
            </w:r>
          </w:p>
          <w:p w14:paraId="0DCB1CD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e taux décimal utilisé dans le calcul des</w:t>
            </w:r>
          </w:p>
          <w:p w14:paraId="441D0292"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roits de douane sous forme de pourcentage. Ex: 6,5% sera</w:t>
            </w:r>
          </w:p>
          <w:p w14:paraId="27F87EEC"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affiché comme «6,5». Si le tarif est égal à «0,00000» ou non</w:t>
            </w:r>
          </w:p>
          <w:p w14:paraId="0329DC16"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applicable, le champ ne sera pas retourné.</w:t>
            </w:r>
          </w:p>
        </w:tc>
      </w:tr>
      <w:tr w:rsidR="00E16F84" w14:paraId="10863D3E" w14:textId="77777777" w:rsidTr="00E16F84">
        <w:trPr>
          <w:gridAfter w:val="1"/>
          <w:wAfter w:w="16" w:type="dxa"/>
          <w:cantSplit/>
          <w:trHeight w:hRule="exact" w:val="197"/>
        </w:trPr>
        <w:tc>
          <w:tcPr>
            <w:tcW w:w="768" w:type="dxa"/>
            <w:gridSpan w:val="9"/>
            <w:tcBorders>
              <w:top w:val="nil"/>
              <w:left w:val="nil"/>
              <w:bottom w:val="nil"/>
              <w:right w:val="nil"/>
            </w:tcBorders>
            <w:shd w:val="clear" w:color="auto" w:fill="FFFFFF"/>
          </w:tcPr>
          <w:p w14:paraId="54BC472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611009" behindDoc="0" locked="1" layoutInCell="0" allowOverlap="1" wp14:anchorId="2CEA629B" wp14:editId="36D5AC0D">
                      <wp:simplePos x="0" y="0"/>
                      <wp:positionH relativeFrom="column">
                        <wp:posOffset>0</wp:posOffset>
                      </wp:positionH>
                      <wp:positionV relativeFrom="paragraph">
                        <wp:posOffset>0</wp:posOffset>
                      </wp:positionV>
                      <wp:extent cx="487680" cy="125095"/>
                      <wp:effectExtent l="0" t="0" r="0" b="0"/>
                      <wp:wrapNone/>
                      <wp:docPr id="13677" name="rIddc0b8e5a-d235-4bd7-aec5-0bd8ece32ef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678" name="rIdf4bf7414-3a5c-48d6-8320-8526beb4302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79" name="rIdb40cbd42-735b-4d07-a8ed-44f8e190d04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80" name="rId79c36605-e525-4eea-8a46-7c59f8c7e8eb"/>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7742A" id="rIddc0b8e5a-d235-4bd7-aec5-0bd8ece32efc" o:spid="_x0000_s1026" style="position:absolute;margin-left:0;margin-top:0;width:38.4pt;height:9.85pt;z-index:253611009"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" o:allowincell="f">
                      <v:rect id="rIdf4bf7414-3a5c-48d6-8320-8526beb4302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" fillcolor="gray" stroked="f" strokeweight="0"/>
                      <v:rect id="rIdb40cbd42-735b-4d07-a8ed-44f8e190d04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" fillcolor="gray" stroked="f" strokeweight="0"/>
                      <v:rect id="rId79c36605-e525-4eea-8a46-7c59f8c7e8eb"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560313E9"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F1FC2E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EEC9484" w14:textId="77777777" w:rsidTr="00E16F84">
        <w:trPr>
          <w:gridAfter w:val="1"/>
          <w:wAfter w:w="15" w:type="dxa"/>
          <w:cantSplit/>
          <w:trHeight w:hRule="exact" w:val="197"/>
        </w:trPr>
        <w:tc>
          <w:tcPr>
            <w:tcW w:w="768" w:type="dxa"/>
            <w:gridSpan w:val="9"/>
            <w:tcBorders>
              <w:top w:val="nil"/>
              <w:left w:val="nil"/>
              <w:bottom w:val="nil"/>
              <w:right w:val="nil"/>
            </w:tcBorders>
            <w:shd w:val="clear" w:color="auto" w:fill="FFFFFF"/>
          </w:tcPr>
          <w:p w14:paraId="08E8350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12033" behindDoc="0" locked="1" layoutInCell="0" allowOverlap="1" wp14:anchorId="3E363D19" wp14:editId="41D2C1C5">
                      <wp:simplePos x="0" y="0"/>
                      <wp:positionH relativeFrom="column">
                        <wp:posOffset>0</wp:posOffset>
                      </wp:positionH>
                      <wp:positionV relativeFrom="paragraph">
                        <wp:posOffset>0</wp:posOffset>
                      </wp:positionV>
                      <wp:extent cx="487680" cy="125095"/>
                      <wp:effectExtent l="0" t="0" r="0" b="0"/>
                      <wp:wrapNone/>
                      <wp:docPr id="13681" name="rIde1eae26a-a39d-46d5-a2d2-7c08cde0e6e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682" name="rId380749f7-c5be-4393-8c93-b1b7fff5601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83" name="rIdb2b5e543-0a97-4cce-9fab-4d0259042e0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84" name="rId9bea1159-7d13-4ddd-965f-8d26dd7d2c45"/>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356CD" id="rIde1eae26a-a39d-46d5-a2d2-7c08cde0e6e3" o:spid="_x0000_s1026" style="position:absolute;margin-left:0;margin-top:0;width:38.4pt;height:9.85pt;z-index:253612033"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" o:allowincell="f">
                      <v:rect id="rId380749f7-c5be-4393-8c93-b1b7fff5601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" fillcolor="gray" stroked="f" strokeweight="0"/>
                      <v:rect id="rIdb2b5e543-0a97-4cce-9fab-4d0259042e0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" fillcolor="gray" stroked="f" strokeweight="0"/>
                      <v:rect id="rId9bea1159-7d13-4ddd-965f-8d26dd7d2c45"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4F46847D"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F55856D"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19</w:t>
            </w:r>
          </w:p>
        </w:tc>
      </w:tr>
      <w:tr w:rsidR="00E16F84" w:rsidRPr="00D40C83" w14:paraId="42C77434" w14:textId="77777777" w:rsidTr="00E16F84">
        <w:trPr>
          <w:gridAfter w:val="1"/>
          <w:wAfter w:w="15" w:type="dxa"/>
          <w:cantSplit/>
          <w:trHeight w:hRule="exact" w:val="788"/>
        </w:trPr>
        <w:tc>
          <w:tcPr>
            <w:tcW w:w="768" w:type="dxa"/>
            <w:gridSpan w:val="9"/>
            <w:tcBorders>
              <w:top w:val="nil"/>
              <w:left w:val="nil"/>
              <w:bottom w:val="nil"/>
              <w:right w:val="nil"/>
            </w:tcBorders>
            <w:shd w:val="clear" w:color="auto" w:fill="FFFFFF"/>
          </w:tcPr>
          <w:p w14:paraId="050A77B4"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13057" behindDoc="0" locked="1" layoutInCell="0" allowOverlap="1" wp14:anchorId="4D608CAA" wp14:editId="0C013765">
                      <wp:simplePos x="0" y="0"/>
                      <wp:positionH relativeFrom="column">
                        <wp:posOffset>0</wp:posOffset>
                      </wp:positionH>
                      <wp:positionV relativeFrom="paragraph">
                        <wp:posOffset>0</wp:posOffset>
                      </wp:positionV>
                      <wp:extent cx="487680" cy="500380"/>
                      <wp:effectExtent l="0" t="0" r="0" b="0"/>
                      <wp:wrapNone/>
                      <wp:docPr id="13685" name="rId4a9cfa8a-95a1-4086-b4ab-ace50f5bcf9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500380"/>
                                <a:chOff x="0" y="0"/>
                                <a:chExt cx="768" cy="788"/>
                              </a:xfrm>
                            </wpg:grpSpPr>
                            <wps:wsp>
                              <wps:cNvPr id="13686" name="rId9e766c94-c79b-431f-80f4-8e77d42198dd"/>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87" name="rId0125f99c-d253-4311-9263-a4595a598ec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88" name="rId239b59d4-4f3a-4957-a763-0b1bd515a53e"/>
                              <wps:cNvSpPr>
                                <a:spLocks noChangeArrowheads="1"/>
                              </wps:cNvSpPr>
                              <wps:spPr bwMode="auto">
                                <a:xfrm>
                                  <a:off x="647"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7E5A1" id="rId4a9cfa8a-95a1-4086-b4ab-ace50f5bcf9b" o:spid="_x0000_s1026" style="position:absolute;margin-left:0;margin-top:0;width:38.4pt;height:39.4pt;z-index:253613057" coordsize="7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" o:allowincell="f">
                      <v:rect id="rId9e766c94-c79b-431f-80f4-8e77d42198dd"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" fillcolor="gray" stroked="f" strokeweight="0"/>
                      <v:rect id="rId0125f99c-d253-4311-9263-a4595a598ecb"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" fillcolor="gray" stroked="f" strokeweight="0"/>
                      <v:rect id="rId239b59d4-4f3a-4957-a763-0b1bd515a53e" o:spid="_x0000_s1029" style="position:absolute;left:647;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7D9EEFA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55CF3D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Taux de base de la taxe Ad Valorem</w:t>
            </w:r>
          </w:p>
          <w:p w14:paraId="6A0484F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4A6D87C4"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66FE3F18"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Rate/AdvaloremTaxBaseRateNumeric</w:t>
            </w:r>
          </w:p>
        </w:tc>
      </w:tr>
      <w:tr w:rsidR="00E16F84" w14:paraId="50DB871B" w14:textId="77777777" w:rsidTr="00E16F84">
        <w:trPr>
          <w:gridAfter w:val="1"/>
          <w:wAfter w:w="15" w:type="dxa"/>
          <w:cantSplit/>
          <w:trHeight w:hRule="exact" w:val="212"/>
        </w:trPr>
        <w:tc>
          <w:tcPr>
            <w:tcW w:w="768" w:type="dxa"/>
            <w:gridSpan w:val="9"/>
            <w:tcBorders>
              <w:top w:val="dotted" w:sz="6" w:space="0" w:color="C0C0C0"/>
              <w:left w:val="nil"/>
              <w:bottom w:val="nil"/>
              <w:right w:val="nil"/>
            </w:tcBorders>
            <w:shd w:val="clear" w:color="auto" w:fill="FFFFFF"/>
          </w:tcPr>
          <w:p w14:paraId="78C1CBB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14081" behindDoc="0" locked="1" layoutInCell="0" allowOverlap="1" wp14:anchorId="25B6C4CE" wp14:editId="6FA8E5A1">
                      <wp:simplePos x="0" y="0"/>
                      <wp:positionH relativeFrom="column">
                        <wp:posOffset>0</wp:posOffset>
                      </wp:positionH>
                      <wp:positionV relativeFrom="paragraph">
                        <wp:posOffset>9525</wp:posOffset>
                      </wp:positionV>
                      <wp:extent cx="487680" cy="134620"/>
                      <wp:effectExtent l="0" t="0" r="0" b="0"/>
                      <wp:wrapNone/>
                      <wp:docPr id="13689" name="rId6bdb3d51-095c-414a-b425-4b504cf197e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4620"/>
                                <a:chOff x="0" y="15"/>
                                <a:chExt cx="768" cy="212"/>
                              </a:xfrm>
                            </wpg:grpSpPr>
                            <wps:wsp>
                              <wps:cNvPr id="13690" name="rId80659d44-ee49-4b46-9949-b2e6dbd02ced"/>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91" name="rIdaf5e76bc-441c-4173-bee4-770b01d748d7"/>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92" name="rId74941ca0-3101-4009-9c66-077e8d559c38"/>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93" name="rId572f5fde-2298-44d1-83cf-e341b1453c4a"/>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94" name="rId819c6cad-e557-402f-96ef-029d811e6d96"/>
                              <wps:cNvSpPr>
                                <a:spLocks noChangeArrowheads="1"/>
                              </wps:cNvSpPr>
                              <wps:spPr bwMode="auto">
                                <a:xfrm>
                                  <a:off x="724"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B3AFC" id="rId6bdb3d51-095c-414a-b425-4b504cf197e7" o:spid="_x0000_s1026" style="position:absolute;margin-left:0;margin-top:.75pt;width:38.4pt;height:10.6pt;z-index:253614081" coordorigin=",15" coordsize="7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" o:allowincell="f">
                      <v:rect id="rId80659d44-ee49-4b46-9949-b2e6dbd02ced"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" fillcolor="gray" stroked="f" strokeweight="0"/>
                      <v:rect id="rIdaf5e76bc-441c-4173-bee4-770b01d748d7"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" fillcolor="gray" stroked="f" strokeweight="0"/>
                      <v:rect id="rId74941ca0-3101-4009-9c66-077e8d559c38" o:spid="_x0000_s1029"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" fillcolor="gray" stroked="f" strokeweight="0"/>
                      <v:rect id="rId572f5fde-2298-44d1-83cf-e341b1453c4a" o:spid="_x0000_s1030"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" fillcolor="gray" stroked="f" strokeweight="0"/>
                      <v:rect id="rId819c6cad-e557-402f-96ef-029d811e6d96" o:spid="_x0000_s1031" style="position:absolute;left:724;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3DB17A6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pecificTaxRate</w:t>
            </w:r>
          </w:p>
        </w:tc>
        <w:tc>
          <w:tcPr>
            <w:tcW w:w="5384" w:type="dxa"/>
            <w:gridSpan w:val="3"/>
            <w:tcBorders>
              <w:top w:val="dotted" w:sz="6" w:space="0" w:color="C0C0C0"/>
              <w:left w:val="nil"/>
              <w:bottom w:val="nil"/>
              <w:right w:val="nil"/>
            </w:tcBorders>
            <w:shd w:val="clear" w:color="auto" w:fill="FFFFFF"/>
          </w:tcPr>
          <w:p w14:paraId="5CB2C279"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1DCBF56D" w14:textId="77777777" w:rsidTr="00E16F84">
        <w:trPr>
          <w:gridAfter w:val="1"/>
          <w:wAfter w:w="15" w:type="dxa"/>
          <w:cantSplit/>
          <w:trHeight w:hRule="exact" w:val="985"/>
        </w:trPr>
        <w:tc>
          <w:tcPr>
            <w:tcW w:w="768" w:type="dxa"/>
            <w:gridSpan w:val="9"/>
            <w:tcBorders>
              <w:top w:val="nil"/>
              <w:left w:val="nil"/>
              <w:bottom w:val="nil"/>
              <w:right w:val="nil"/>
            </w:tcBorders>
            <w:shd w:val="clear" w:color="auto" w:fill="FFFFFF"/>
          </w:tcPr>
          <w:p w14:paraId="10DAE6E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15105" behindDoc="0" locked="1" layoutInCell="0" allowOverlap="1" wp14:anchorId="3D7E46AD" wp14:editId="306A37FC">
                      <wp:simplePos x="0" y="0"/>
                      <wp:positionH relativeFrom="column">
                        <wp:posOffset>0</wp:posOffset>
                      </wp:positionH>
                      <wp:positionV relativeFrom="paragraph">
                        <wp:posOffset>0</wp:posOffset>
                      </wp:positionV>
                      <wp:extent cx="487680" cy="625475"/>
                      <wp:effectExtent l="0" t="0" r="0" b="0"/>
                      <wp:wrapNone/>
                      <wp:docPr id="13695" name="rIda9185173-c5a5-4dc5-a31d-10d2d64b8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13696" name="rId3532e474-1e26-4717-a604-e54eb7f0212c"/>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97" name="rId3379d4da-e2c4-49dd-a0b9-787fac2b7652"/>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98" name="rId775aa1ac-fcb6-445c-a8c5-f14eb37fe704"/>
                              <wps:cNvSpPr>
                                <a:spLocks noChangeArrowheads="1"/>
                              </wps:cNvSpPr>
                              <wps:spPr bwMode="auto">
                                <a:xfrm>
                                  <a:off x="724"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30290" id="rIda9185173-c5a5-4dc5-a31d-10d2d64b8630" o:spid="_x0000_s1026" style="position:absolute;margin-left:0;margin-top:0;width:38.4pt;height:49.25pt;z-index:253615105"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" o:allowincell="f">
                      <v:rect id="rId3532e474-1e26-4717-a604-e54eb7f0212c"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" fillcolor="gray" stroked="f" strokeweight="0"/>
                      <v:rect id="rId3379d4da-e2c4-49dd-a0b9-787fac2b7652"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" fillcolor="gray" stroked="f" strokeweight="0"/>
                      <v:rect id="rId775aa1ac-fcb6-445c-a8c5-f14eb37fe704" o:spid="_x0000_s1029" style="position:absolute;left:724;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38D932CA"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7F7E476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50</w:t>
            </w:r>
          </w:p>
          <w:p w14:paraId="2A86E47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Taux de taxe spécifique</w:t>
            </w:r>
          </w:p>
          <w:p w14:paraId="13F8326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étails relatifs à un taux de taxe spécifique</w:t>
            </w:r>
          </w:p>
          <w:p w14:paraId="33B26C9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de la GCRA renverra les détails des taux spécifiques</w:t>
            </w:r>
          </w:p>
          <w:p w14:paraId="5EFCA828"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utilisés pour calculer le montant des droits de douane.</w:t>
            </w:r>
          </w:p>
        </w:tc>
      </w:tr>
      <w:tr w:rsidR="00E16F84" w14:paraId="64F91BF1" w14:textId="77777777" w:rsidTr="00E16F84">
        <w:trPr>
          <w:gridAfter w:val="1"/>
          <w:wAfter w:w="16" w:type="dxa"/>
          <w:cantSplit/>
          <w:trHeight w:hRule="exact" w:val="197"/>
        </w:trPr>
        <w:tc>
          <w:tcPr>
            <w:tcW w:w="768" w:type="dxa"/>
            <w:gridSpan w:val="9"/>
            <w:tcBorders>
              <w:top w:val="nil"/>
              <w:left w:val="nil"/>
              <w:bottom w:val="nil"/>
              <w:right w:val="nil"/>
            </w:tcBorders>
            <w:shd w:val="clear" w:color="auto" w:fill="FFFFFF"/>
          </w:tcPr>
          <w:p w14:paraId="349329D8"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616129" behindDoc="0" locked="1" layoutInCell="0" allowOverlap="1" wp14:anchorId="75F28FEB" wp14:editId="75880E3F">
                      <wp:simplePos x="0" y="0"/>
                      <wp:positionH relativeFrom="column">
                        <wp:posOffset>0</wp:posOffset>
                      </wp:positionH>
                      <wp:positionV relativeFrom="paragraph">
                        <wp:posOffset>0</wp:posOffset>
                      </wp:positionV>
                      <wp:extent cx="487680" cy="125095"/>
                      <wp:effectExtent l="0" t="0" r="0" b="0"/>
                      <wp:wrapNone/>
                      <wp:docPr id="13699" name="rIdfbd93da8-b656-4bee-937b-f149b480209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13700" name="rId6f3c9a8c-1bbf-42cb-8553-de2bebf5e89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01" name="rId5349007b-892b-4c96-a85a-fb66b192dfd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02" name="rId78bf799e-d13b-4be5-8b48-9767dfa272a8"/>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62B9F" id="rIdfbd93da8-b656-4bee-937b-f149b480209a" o:spid="_x0000_s1026" style="position:absolute;margin-left:0;margin-top:0;width:38.4pt;height:9.85pt;z-index:253616129"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" o:allowincell="f">
                      <v:rect id="rId6f3c9a8c-1bbf-42cb-8553-de2bebf5e89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" fillcolor="gray" stroked="f" strokeweight="0"/>
                      <v:rect id="rId5349007b-892b-4c96-a85a-fb66b192dfd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" fillcolor="gray" stroked="f" strokeweight="0"/>
                      <v:rect id="rId78bf799e-d13b-4be5-8b48-9767dfa272a8" o:spid="_x0000_s1029"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0CB915BE"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3383DE6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D40C83" w14:paraId="7E936C2F" w14:textId="77777777" w:rsidTr="00E16F84">
        <w:trPr>
          <w:gridAfter w:val="1"/>
          <w:wAfter w:w="15" w:type="dxa"/>
          <w:cantSplit/>
          <w:trHeight w:hRule="exact" w:val="788"/>
        </w:trPr>
        <w:tc>
          <w:tcPr>
            <w:tcW w:w="768" w:type="dxa"/>
            <w:gridSpan w:val="9"/>
            <w:tcBorders>
              <w:top w:val="nil"/>
              <w:left w:val="nil"/>
              <w:bottom w:val="nil"/>
              <w:right w:val="nil"/>
            </w:tcBorders>
            <w:shd w:val="clear" w:color="auto" w:fill="FFFFFF"/>
          </w:tcPr>
          <w:p w14:paraId="43B1E1A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17153" behindDoc="0" locked="1" layoutInCell="0" allowOverlap="1" wp14:anchorId="7F978C08" wp14:editId="73E40690">
                      <wp:simplePos x="0" y="0"/>
                      <wp:positionH relativeFrom="column">
                        <wp:posOffset>0</wp:posOffset>
                      </wp:positionH>
                      <wp:positionV relativeFrom="paragraph">
                        <wp:posOffset>0</wp:posOffset>
                      </wp:positionV>
                      <wp:extent cx="487680" cy="500380"/>
                      <wp:effectExtent l="0" t="0" r="0" b="0"/>
                      <wp:wrapNone/>
                      <wp:docPr id="13703" name="rIdb9935865-2919-44ab-9d85-970bea84f5d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500380"/>
                                <a:chOff x="0" y="0"/>
                                <a:chExt cx="768" cy="788"/>
                              </a:xfrm>
                            </wpg:grpSpPr>
                            <wps:wsp>
                              <wps:cNvPr id="13704" name="rIde9a4ce86-1e56-4fce-a984-771f1acb8a4d"/>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05" name="rIde3fb6da3-5229-4a9b-ace8-a3a3027242d9"/>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06" name="rId24d76dd0-6cdd-44ef-a0d7-2309941acfdb"/>
                              <wps:cNvSpPr>
                                <a:spLocks noChangeArrowheads="1"/>
                              </wps:cNvSpPr>
                              <wps:spPr bwMode="auto">
                                <a:xfrm>
                                  <a:off x="724"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28531" id="rIdb9935865-2919-44ab-9d85-970bea84f5df" o:spid="_x0000_s1026" style="position:absolute;margin-left:0;margin-top:0;width:38.4pt;height:39.4pt;z-index:253617153" coordsize="7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" o:allowincell="f">
                      <v:rect id="rIde9a4ce86-1e56-4fce-a984-771f1acb8a4d"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" fillcolor="gray" stroked="f" strokeweight="0"/>
                      <v:rect id="rIde3fb6da3-5229-4a9b-ace8-a3a3027242d9"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" fillcolor="gray" stroked="f" strokeweight="0"/>
                      <v:rect id="rId24d76dd0-6cdd-44ef-a0d7-2309941acfdb" o:spid="_x0000_s1029" style="position:absolute;left:724;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1A2B0CE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09BB59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Taux de taxe spécifique</w:t>
            </w:r>
          </w:p>
          <w:p w14:paraId="7092455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367BBCA8"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44013D24"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Rate/SpecificTaxRate</w:t>
            </w:r>
          </w:p>
        </w:tc>
      </w:tr>
      <w:tr w:rsidR="00E16F84" w14:paraId="29355D53" w14:textId="77777777" w:rsidTr="00E16F84">
        <w:trPr>
          <w:gridAfter w:val="1"/>
          <w:wAfter w:w="15" w:type="dxa"/>
          <w:cantSplit/>
          <w:trHeight w:hRule="exact" w:val="409"/>
        </w:trPr>
        <w:tc>
          <w:tcPr>
            <w:tcW w:w="845" w:type="dxa"/>
            <w:gridSpan w:val="10"/>
            <w:tcBorders>
              <w:top w:val="dotted" w:sz="6" w:space="0" w:color="C0C0C0"/>
              <w:left w:val="nil"/>
              <w:bottom w:val="nil"/>
              <w:right w:val="nil"/>
            </w:tcBorders>
            <w:shd w:val="clear" w:color="auto" w:fill="FFFFFF"/>
          </w:tcPr>
          <w:p w14:paraId="78AA4CAB"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18177" behindDoc="0" locked="1" layoutInCell="0" allowOverlap="1" wp14:anchorId="0DDCC5AA" wp14:editId="6997CE44">
                      <wp:simplePos x="0" y="0"/>
                      <wp:positionH relativeFrom="column">
                        <wp:posOffset>0</wp:posOffset>
                      </wp:positionH>
                      <wp:positionV relativeFrom="paragraph">
                        <wp:posOffset>9525</wp:posOffset>
                      </wp:positionV>
                      <wp:extent cx="536575" cy="259715"/>
                      <wp:effectExtent l="0" t="0" r="0" b="0"/>
                      <wp:wrapNone/>
                      <wp:docPr id="13707" name="rId754c1493-6e0a-4f43-96bc-22591fd3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9715"/>
                                <a:chOff x="0" y="15"/>
                                <a:chExt cx="845" cy="409"/>
                              </a:xfrm>
                            </wpg:grpSpPr>
                            <wps:wsp>
                              <wps:cNvPr id="13708" name="rIdbe5ee458-ba43-442c-aecf-bafe5c555cc8"/>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09" name="rId8e092bb4-6577-48c8-8859-e4e5ba0949ff"/>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10" name="rId7b3b8bbb-1d3a-4fc4-ae64-c8b237afd664"/>
                              <wps:cNvSpPr>
                                <a:spLocks noChangeArrowheads="1"/>
                              </wps:cNvSpPr>
                              <wps:spPr bwMode="auto">
                                <a:xfrm>
                                  <a:off x="724"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11" name="rIdbdfea18f-c3af-4d41-8612-20bb0a7983a4"/>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12" name="rIdde041dbb-a326-45fa-a8b3-b55463eb5f79"/>
                              <wps:cNvSpPr>
                                <a:spLocks noChangeArrowheads="1"/>
                              </wps:cNvSpPr>
                              <wps:spPr bwMode="auto">
                                <a:xfrm>
                                  <a:off x="801"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69B72" id="rId754c1493-6e0a-4f43-96bc-22591fd31445" o:spid="_x0000_s1026" style="position:absolute;margin-left:0;margin-top:.75pt;width:42.25pt;height:20.45pt;z-index:253618177" coordorigin=",15" coordsize="84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" o:allowincell="f">
                      <v:rect id="rIdbe5ee458-ba43-442c-aecf-bafe5c555cc8"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" fillcolor="gray" stroked="f" strokeweight="0"/>
                      <v:rect id="rId8e092bb4-6577-48c8-8859-e4e5ba0949ff"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" fillcolor="gray" stroked="f" strokeweight="0"/>
                      <v:rect id="rId7b3b8bbb-1d3a-4fc4-ae64-c8b237afd664" o:spid="_x0000_s1029" style="position:absolute;left:724;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" fillcolor="gray" stroked="f" strokeweight="0"/>
                      <v:rect id="rIdbdfea18f-c3af-4d41-8612-20bb0a7983a4" o:spid="_x0000_s1030"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" fillcolor="gray" stroked="f" strokeweight="0"/>
                      <v:rect id="rIdde041dbb-a326-45fa-a8b3-b55463eb5f79" o:spid="_x0000_s1031" style="position:absolute;left:801;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" fillcolor="gray" stroked="f" strokeweight="0"/>
                      <w10:anchorlock/>
                    </v:group>
                  </w:pict>
                </mc:Fallback>
              </mc:AlternateContent>
            </w:r>
          </w:p>
        </w:tc>
        <w:tc>
          <w:tcPr>
            <w:tcW w:w="3740" w:type="dxa"/>
            <w:gridSpan w:val="3"/>
            <w:tcBorders>
              <w:top w:val="dotted" w:sz="6" w:space="0" w:color="C0C0C0"/>
              <w:left w:val="nil"/>
              <w:bottom w:val="nil"/>
              <w:right w:val="dotted" w:sz="6" w:space="0" w:color="C0C0C0"/>
            </w:tcBorders>
            <w:shd w:val="clear" w:color="auto" w:fill="FFFFFF"/>
          </w:tcPr>
          <w:p w14:paraId="384C373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pecificTaxBaseQuantity</w:t>
            </w:r>
          </w:p>
        </w:tc>
        <w:tc>
          <w:tcPr>
            <w:tcW w:w="5384" w:type="dxa"/>
            <w:gridSpan w:val="3"/>
            <w:tcBorders>
              <w:top w:val="dotted" w:sz="6" w:space="0" w:color="C0C0C0"/>
              <w:left w:val="nil"/>
              <w:bottom w:val="nil"/>
              <w:right w:val="nil"/>
            </w:tcBorders>
            <w:shd w:val="clear" w:color="auto" w:fill="FFFFFF"/>
          </w:tcPr>
          <w:p w14:paraId="5EEF96B1"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6"/>
                <w:szCs w:val="16"/>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p w14:paraId="2874F05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Type</w:t>
            </w:r>
            <w:r>
              <w:rPr>
                <w:noProof/>
                <w:sz w:val="16"/>
                <w:szCs w:val="16"/>
              </w:rPr>
              <w:tab/>
            </w:r>
            <w:r>
              <w:rPr>
                <w:rFonts w:ascii="Calibri" w:hAnsi="Calibri" w:cs="Calibri"/>
                <w:noProof/>
                <w:color w:val="000000"/>
                <w:sz w:val="16"/>
                <w:szCs w:val="16"/>
              </w:rPr>
              <w:t>SpecificTaxBaseRateSpecificTaxBaseQuantityType</w:t>
            </w:r>
          </w:p>
        </w:tc>
      </w:tr>
      <w:tr w:rsidR="00E16F84" w14:paraId="420F9839" w14:textId="77777777" w:rsidTr="00E16F84">
        <w:trPr>
          <w:gridAfter w:val="1"/>
          <w:wAfter w:w="15" w:type="dxa"/>
          <w:cantSplit/>
          <w:trHeight w:hRule="exact" w:val="2167"/>
        </w:trPr>
        <w:tc>
          <w:tcPr>
            <w:tcW w:w="845" w:type="dxa"/>
            <w:gridSpan w:val="10"/>
            <w:tcBorders>
              <w:top w:val="nil"/>
              <w:left w:val="nil"/>
              <w:bottom w:val="nil"/>
              <w:right w:val="nil"/>
            </w:tcBorders>
            <w:shd w:val="clear" w:color="auto" w:fill="FFFFFF"/>
          </w:tcPr>
          <w:p w14:paraId="7F4A0E9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19201" behindDoc="0" locked="1" layoutInCell="0" allowOverlap="1" wp14:anchorId="7FD0F9CA" wp14:editId="0F0BBA97">
                      <wp:simplePos x="0" y="0"/>
                      <wp:positionH relativeFrom="column">
                        <wp:posOffset>0</wp:posOffset>
                      </wp:positionH>
                      <wp:positionV relativeFrom="paragraph">
                        <wp:posOffset>0</wp:posOffset>
                      </wp:positionV>
                      <wp:extent cx="536575" cy="1376045"/>
                      <wp:effectExtent l="0" t="0" r="0" b="0"/>
                      <wp:wrapNone/>
                      <wp:docPr id="13713" name="rIdab012517-11ef-40e9-8fc7-adc0207af83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376045"/>
                                <a:chOff x="0" y="0"/>
                                <a:chExt cx="845" cy="2167"/>
                              </a:xfrm>
                            </wpg:grpSpPr>
                            <wps:wsp>
                              <wps:cNvPr id="13714" name="rIdf8c23eef-b8b6-4eda-9502-ac01d5b52228"/>
                              <wps:cNvSpPr>
                                <a:spLocks noChangeArrowheads="1"/>
                              </wps:cNvSpPr>
                              <wps:spPr bwMode="auto">
                                <a:xfrm>
                                  <a:off x="108"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15" name="rIdf7948c06-d105-4a9a-bc80-eed4b39a10c1"/>
                              <wps:cNvSpPr>
                                <a:spLocks noChangeArrowheads="1"/>
                              </wps:cNvSpPr>
                              <wps:spPr bwMode="auto">
                                <a:xfrm>
                                  <a:off x="185"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16" name="rIda9dc6ffd-3fbb-4fd4-8f8b-64cd7d7d87ed"/>
                              <wps:cNvSpPr>
                                <a:spLocks noChangeArrowheads="1"/>
                              </wps:cNvSpPr>
                              <wps:spPr bwMode="auto">
                                <a:xfrm>
                                  <a:off x="724"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17" name="rId34f57ae7-ed3f-49b3-ad75-663ea420b445"/>
                              <wps:cNvSpPr>
                                <a:spLocks noChangeArrowheads="1"/>
                              </wps:cNvSpPr>
                              <wps:spPr bwMode="auto">
                                <a:xfrm>
                                  <a:off x="801"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6E212" id="rIdab012517-11ef-40e9-8fc7-adc0207af83c" o:spid="_x0000_s1026" style="position:absolute;margin-left:0;margin-top:0;width:42.25pt;height:108.35pt;z-index:253619201" coordsize="845,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" o:allowincell="f">
                      <v:rect id="rIdf8c23eef-b8b6-4eda-9502-ac01d5b52228" o:spid="_x0000_s1027" style="position:absolute;left:108;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" fillcolor="gray" stroked="f" strokeweight="0"/>
                      <v:rect id="rIdf7948c06-d105-4a9a-bc80-eed4b39a10c1" o:spid="_x0000_s1028" style="position:absolute;left:185;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" fillcolor="gray" stroked="f" strokeweight="0"/>
                      <v:rect id="rIda9dc6ffd-3fbb-4fd4-8f8b-64cd7d7d87ed" o:spid="_x0000_s1029" style="position:absolute;left:724;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" fillcolor="gray" stroked="f" strokeweight="0"/>
                      <v:rect id="rId34f57ae7-ed3f-49b3-ad75-663ea420b445" o:spid="_x0000_s1030" style="position:absolute;left:801;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571DD39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E4A94D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15,5</w:t>
            </w:r>
          </w:p>
          <w:p w14:paraId="7E3C6E7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82</w:t>
            </w:r>
          </w:p>
          <w:p w14:paraId="6F66C92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Taux spécifique</w:t>
            </w:r>
          </w:p>
          <w:p w14:paraId="5540F6F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Taux de droit spécifique en tant que montant spécifique par</w:t>
            </w:r>
          </w:p>
          <w:p w14:paraId="384EB141"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unité, pour déterminer le taux de droit, tel que cents par</w:t>
            </w:r>
          </w:p>
          <w:p w14:paraId="3DF2D072"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kilogramme</w:t>
            </w:r>
          </w:p>
          <w:p w14:paraId="27338A5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de la GCRA renverra le montant décimal du taux</w:t>
            </w:r>
          </w:p>
          <w:p w14:paraId="7F4F1F24"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spécifique utilisé pour calculer le montant des droits de</w:t>
            </w:r>
          </w:p>
          <w:p w14:paraId="196AABBB"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ouane. Ex: 12,675 $ / LPA sera affiché comme '12.675 '. Si le</w:t>
            </w:r>
          </w:p>
          <w:p w14:paraId="2C4ADDF5"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tarif est égal à «0,00000» ou non applicable, le champ ne sera</w:t>
            </w:r>
          </w:p>
          <w:p w14:paraId="4F31BC3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as retourné.</w:t>
            </w:r>
          </w:p>
        </w:tc>
      </w:tr>
      <w:tr w:rsidR="00E16F84" w14:paraId="7D86E5CC" w14:textId="77777777" w:rsidTr="00E16F84">
        <w:trPr>
          <w:gridAfter w:val="1"/>
          <w:wAfter w:w="16" w:type="dxa"/>
          <w:cantSplit/>
          <w:trHeight w:hRule="exact" w:val="197"/>
        </w:trPr>
        <w:tc>
          <w:tcPr>
            <w:tcW w:w="845" w:type="dxa"/>
            <w:gridSpan w:val="10"/>
            <w:tcBorders>
              <w:top w:val="nil"/>
              <w:left w:val="nil"/>
              <w:bottom w:val="nil"/>
              <w:right w:val="nil"/>
            </w:tcBorders>
            <w:shd w:val="clear" w:color="auto" w:fill="FFFFFF"/>
          </w:tcPr>
          <w:p w14:paraId="6B4FACA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20225" behindDoc="0" locked="1" layoutInCell="0" allowOverlap="1" wp14:anchorId="5001DE3D" wp14:editId="72B7AA84">
                      <wp:simplePos x="0" y="0"/>
                      <wp:positionH relativeFrom="column">
                        <wp:posOffset>0</wp:posOffset>
                      </wp:positionH>
                      <wp:positionV relativeFrom="paragraph">
                        <wp:posOffset>0</wp:posOffset>
                      </wp:positionV>
                      <wp:extent cx="536575" cy="125095"/>
                      <wp:effectExtent l="0" t="0" r="0" b="0"/>
                      <wp:wrapNone/>
                      <wp:docPr id="13718" name="rId05a7fc17-bcd2-4595-ac0f-bbc274e3ce6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13719" name="rId2c407f86-be52-48bd-94ea-10e2ea80034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20" name="rIdf24ad41a-dfa2-4672-a403-2528f991a19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21" name="rId3f208321-e33a-4d94-928b-a953c44fe1eb"/>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22" name="rIda31120dc-1ef7-49a4-aac5-572a3e734c4c"/>
                              <wps:cNvSpPr>
                                <a:spLocks noChangeArrowheads="1"/>
                              </wps:cNvSpPr>
                              <wps:spPr bwMode="auto">
                                <a:xfrm>
                                  <a:off x="80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4A58B" id="rId05a7fc17-bcd2-4595-ac0f-bbc274e3ce6c" o:spid="_x0000_s1026" style="position:absolute;margin-left:0;margin-top:0;width:42.25pt;height:9.85pt;z-index:253620225"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" o:allowincell="f">
                      <v:rect id="rId2c407f86-be52-48bd-94ea-10e2ea80034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" fillcolor="gray" stroked="f" strokeweight="0"/>
                      <v:rect id="rIdf24ad41a-dfa2-4672-a403-2528f991a19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" fillcolor="gray" stroked="f" strokeweight="0"/>
                      <v:rect id="rId3f208321-e33a-4d94-928b-a953c44fe1eb" o:spid="_x0000_s1029"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" fillcolor="gray" stroked="f" strokeweight="0"/>
                      <v:rect id="rIda31120dc-1ef7-49a4-aac5-572a3e734c4c" o:spid="_x0000_s1030" style="position:absolute;left:80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" fillcolor="gray" stroked="f" strokeweight="0"/>
                      <w10:anchorlock/>
                    </v:group>
                  </w:pict>
                </mc:Fallback>
              </mc:AlternateContent>
            </w:r>
          </w:p>
        </w:tc>
        <w:tc>
          <w:tcPr>
            <w:tcW w:w="3747" w:type="dxa"/>
            <w:gridSpan w:val="4"/>
            <w:tcBorders>
              <w:top w:val="nil"/>
              <w:left w:val="nil"/>
              <w:bottom w:val="nil"/>
              <w:right w:val="nil"/>
            </w:tcBorders>
            <w:shd w:val="clear" w:color="auto" w:fill="FFFFFF"/>
          </w:tcPr>
          <w:p w14:paraId="6A9F7CB9"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380C15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B9E204E" w14:textId="77777777" w:rsidTr="00E16F84">
        <w:trPr>
          <w:gridAfter w:val="1"/>
          <w:wAfter w:w="15" w:type="dxa"/>
          <w:cantSplit/>
          <w:trHeight w:hRule="exact" w:val="197"/>
        </w:trPr>
        <w:tc>
          <w:tcPr>
            <w:tcW w:w="845" w:type="dxa"/>
            <w:gridSpan w:val="10"/>
            <w:tcBorders>
              <w:top w:val="nil"/>
              <w:left w:val="nil"/>
              <w:bottom w:val="nil"/>
              <w:right w:val="nil"/>
            </w:tcBorders>
            <w:shd w:val="clear" w:color="auto" w:fill="FFFFFF"/>
          </w:tcPr>
          <w:p w14:paraId="3B2ABB3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21249" behindDoc="0" locked="1" layoutInCell="0" allowOverlap="1" wp14:anchorId="0B157A6D" wp14:editId="52064D70">
                      <wp:simplePos x="0" y="0"/>
                      <wp:positionH relativeFrom="column">
                        <wp:posOffset>0</wp:posOffset>
                      </wp:positionH>
                      <wp:positionV relativeFrom="paragraph">
                        <wp:posOffset>0</wp:posOffset>
                      </wp:positionV>
                      <wp:extent cx="536575" cy="125095"/>
                      <wp:effectExtent l="0" t="0" r="0" b="0"/>
                      <wp:wrapNone/>
                      <wp:docPr id="13723" name="rId88d0076a-f307-4c5a-94b9-6beee24bbb4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13724" name="rId23e87215-46e0-42ed-9cc2-efe2faa9a52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25" name="rId697f3d3d-d90e-4c82-ba17-20346788345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26" name="rId84a58131-51c4-44bc-a913-ea635a0ef34f"/>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27" name="rId09f771b3-c475-44f3-b548-3f8593212b26"/>
                              <wps:cNvSpPr>
                                <a:spLocks noChangeArrowheads="1"/>
                              </wps:cNvSpPr>
                              <wps:spPr bwMode="auto">
                                <a:xfrm>
                                  <a:off x="80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64FAA" id="rId88d0076a-f307-4c5a-94b9-6beee24bbb4c" o:spid="_x0000_s1026" style="position:absolute;margin-left:0;margin-top:0;width:42.25pt;height:9.85pt;z-index:253621249"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" o:allowincell="f">
                      <v:rect id="rId23e87215-46e0-42ed-9cc2-efe2faa9a52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" fillcolor="gray" stroked="f" strokeweight="0"/>
                      <v:rect id="rId697f3d3d-d90e-4c82-ba17-20346788345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" fillcolor="gray" stroked="f" strokeweight="0"/>
                      <v:rect id="rId84a58131-51c4-44bc-a913-ea635a0ef34f" o:spid="_x0000_s1029"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" fillcolor="gray" stroked="f" strokeweight="0"/>
                      <v:rect id="rId09f771b3-c475-44f3-b548-3f8593212b26" o:spid="_x0000_s1030" style="position:absolute;left:80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715D33C6"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F982A5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20</w:t>
            </w:r>
          </w:p>
        </w:tc>
      </w:tr>
      <w:tr w:rsidR="00E16F84" w:rsidRPr="007E3993" w14:paraId="527FA411" w14:textId="77777777" w:rsidTr="00E16F84">
        <w:trPr>
          <w:gridAfter w:val="1"/>
          <w:wAfter w:w="15" w:type="dxa"/>
          <w:cantSplit/>
          <w:trHeight w:hRule="exact" w:val="394"/>
        </w:trPr>
        <w:tc>
          <w:tcPr>
            <w:tcW w:w="845" w:type="dxa"/>
            <w:gridSpan w:val="10"/>
            <w:tcBorders>
              <w:top w:val="nil"/>
              <w:left w:val="nil"/>
              <w:bottom w:val="nil"/>
              <w:right w:val="nil"/>
            </w:tcBorders>
            <w:shd w:val="clear" w:color="auto" w:fill="FFFFFF"/>
          </w:tcPr>
          <w:p w14:paraId="6C4A271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22273" behindDoc="0" locked="1" layoutInCell="0" allowOverlap="1" wp14:anchorId="56D5911C" wp14:editId="5A2CCDB1">
                      <wp:simplePos x="0" y="0"/>
                      <wp:positionH relativeFrom="column">
                        <wp:posOffset>0</wp:posOffset>
                      </wp:positionH>
                      <wp:positionV relativeFrom="paragraph">
                        <wp:posOffset>0</wp:posOffset>
                      </wp:positionV>
                      <wp:extent cx="536575" cy="250190"/>
                      <wp:effectExtent l="0" t="0" r="0" b="0"/>
                      <wp:wrapNone/>
                      <wp:docPr id="13728" name="rId6f1fb2fc-a868-412d-881f-b2e3eeba42d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0190"/>
                                <a:chOff x="0" y="0"/>
                                <a:chExt cx="845" cy="394"/>
                              </a:xfrm>
                            </wpg:grpSpPr>
                            <wps:wsp>
                              <wps:cNvPr id="13729" name="rId8ab06ac0-5d3e-42a7-a090-159a36e5c280"/>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30" name="rId597085ba-4a66-4691-a066-bbfc7e8c5745"/>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31" name="rId366a2a8f-2792-4ade-902a-7806511005b8"/>
                              <wps:cNvSpPr>
                                <a:spLocks noChangeArrowheads="1"/>
                              </wps:cNvSpPr>
                              <wps:spPr bwMode="auto">
                                <a:xfrm>
                                  <a:off x="724"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32" name="rId0dcbd31c-d364-4ccf-84ab-5cca9867ff10"/>
                              <wps:cNvSpPr>
                                <a:spLocks noChangeArrowheads="1"/>
                              </wps:cNvSpPr>
                              <wps:spPr bwMode="auto">
                                <a:xfrm>
                                  <a:off x="80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5D2E7" id="rId6f1fb2fc-a868-412d-881f-b2e3eeba42d9" o:spid="_x0000_s1026" style="position:absolute;margin-left:0;margin-top:0;width:42.25pt;height:19.7pt;z-index:253622273" coordsize="8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" o:allowincell="f">
                      <v:rect id="rId8ab06ac0-5d3e-42a7-a090-159a36e5c280"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" fillcolor="gray" stroked="f" strokeweight="0"/>
                      <v:rect id="rId597085ba-4a66-4691-a066-bbfc7e8c5745"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" fillcolor="gray" stroked="f" strokeweight="0"/>
                      <v:rect id="rId366a2a8f-2792-4ade-902a-7806511005b8" o:spid="_x0000_s1029" style="position:absolute;left:724;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" fillcolor="gray" stroked="f" strokeweight="0"/>
                      <v:rect id="rId0dcbd31c-d364-4ccf-84ab-5cca9867ff10" o:spid="_x0000_s1030" style="position:absolute;left:80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73CAF75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C7EEDC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Base de calcul des droits / taxes / redevances en quantité</w:t>
            </w:r>
          </w:p>
          <w:p w14:paraId="3C743E1D"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tc>
      </w:tr>
      <w:tr w:rsidR="00E16F84" w14:paraId="340DEE87"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05C60F99"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1A5117E2"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15FF523D"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15847814" w14:textId="77777777" w:rsidR="00E16F84" w:rsidRDefault="00E16F84" w:rsidP="00E16F84">
            <w:pPr>
              <w:pStyle w:val="GEFEG"/>
              <w:rPr>
                <w:noProof/>
                <w:sz w:val="12"/>
                <w:szCs w:val="12"/>
              </w:rPr>
            </w:pPr>
          </w:p>
        </w:tc>
      </w:tr>
      <w:tr w:rsidR="00E16F84" w14:paraId="6A69C695" w14:textId="77777777" w:rsidTr="00E16F84">
        <w:trPr>
          <w:gridAfter w:val="1"/>
          <w:wAfter w:w="16" w:type="dxa"/>
          <w:cantSplit/>
          <w:trHeight w:hRule="exact" w:val="197"/>
        </w:trPr>
        <w:tc>
          <w:tcPr>
            <w:tcW w:w="845" w:type="dxa"/>
            <w:gridSpan w:val="10"/>
            <w:tcBorders>
              <w:top w:val="nil"/>
              <w:left w:val="nil"/>
              <w:bottom w:val="nil"/>
              <w:right w:val="nil"/>
            </w:tcBorders>
            <w:shd w:val="clear" w:color="auto" w:fill="FFFFFF"/>
          </w:tcPr>
          <w:p w14:paraId="7F029FC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23297" behindDoc="0" locked="1" layoutInCell="0" allowOverlap="1" wp14:anchorId="03DBD612" wp14:editId="23B0310E">
                      <wp:simplePos x="0" y="0"/>
                      <wp:positionH relativeFrom="column">
                        <wp:posOffset>0</wp:posOffset>
                      </wp:positionH>
                      <wp:positionV relativeFrom="paragraph">
                        <wp:posOffset>0</wp:posOffset>
                      </wp:positionV>
                      <wp:extent cx="536575" cy="125095"/>
                      <wp:effectExtent l="0" t="0" r="0" b="0"/>
                      <wp:wrapNone/>
                      <wp:docPr id="13733" name="rId4df7da94-7a36-407e-9a76-2af13a5b2b5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13734" name="rIda47ced35-de12-45de-a1e4-ce015a5bfd2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35" name="rId44173fe4-0fa8-461f-9cd9-d13976de08a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36" name="rId524673eb-2e2a-465f-b78a-e4f52551b4c4"/>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37" name="rIdc803297a-fbca-41d3-82dd-6db6280439a7"/>
                              <wps:cNvSpPr>
                                <a:spLocks noChangeArrowheads="1"/>
                              </wps:cNvSpPr>
                              <wps:spPr bwMode="auto">
                                <a:xfrm>
                                  <a:off x="80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7D295" id="rId4df7da94-7a36-407e-9a76-2af13a5b2b5c" o:spid="_x0000_s1026" style="position:absolute;margin-left:0;margin-top:0;width:42.25pt;height:9.85pt;z-index:253623297"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" o:allowincell="f">
                      <v:rect id="rIda47ced35-de12-45de-a1e4-ce015a5bfd2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" fillcolor="gray" stroked="f" strokeweight="0"/>
                      <v:rect id="rId44173fe4-0fa8-461f-9cd9-d13976de08a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" fillcolor="gray" stroked="f" strokeweight="0"/>
                      <v:rect id="rId524673eb-2e2a-465f-b78a-e4f52551b4c4" o:spid="_x0000_s1029"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" fillcolor="gray" stroked="f" strokeweight="0"/>
                      <v:rect id="rIdc803297a-fbca-41d3-82dd-6db6280439a7" o:spid="_x0000_s1030" style="position:absolute;left:80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" fillcolor="gray" stroked="f" strokeweight="0"/>
                      <w10:anchorlock/>
                    </v:group>
                  </w:pict>
                </mc:Fallback>
              </mc:AlternateContent>
            </w:r>
          </w:p>
        </w:tc>
        <w:tc>
          <w:tcPr>
            <w:tcW w:w="3747" w:type="dxa"/>
            <w:gridSpan w:val="4"/>
            <w:tcBorders>
              <w:top w:val="nil"/>
              <w:left w:val="nil"/>
              <w:bottom w:val="nil"/>
              <w:right w:val="nil"/>
            </w:tcBorders>
            <w:shd w:val="clear" w:color="auto" w:fill="FFFFFF"/>
          </w:tcPr>
          <w:p w14:paraId="22B7DF1F"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2F775A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D40C83" w14:paraId="728BDB48" w14:textId="77777777" w:rsidTr="00E16F84">
        <w:trPr>
          <w:gridAfter w:val="1"/>
          <w:wAfter w:w="15" w:type="dxa"/>
          <w:cantSplit/>
          <w:trHeight w:hRule="exact" w:val="394"/>
        </w:trPr>
        <w:tc>
          <w:tcPr>
            <w:tcW w:w="845" w:type="dxa"/>
            <w:gridSpan w:val="10"/>
            <w:tcBorders>
              <w:top w:val="nil"/>
              <w:left w:val="nil"/>
              <w:bottom w:val="nil"/>
              <w:right w:val="nil"/>
            </w:tcBorders>
            <w:shd w:val="clear" w:color="auto" w:fill="FFFFFF"/>
          </w:tcPr>
          <w:p w14:paraId="76F43B7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24321" behindDoc="0" locked="1" layoutInCell="0" allowOverlap="1" wp14:anchorId="3956A89F" wp14:editId="4C8FC0FD">
                      <wp:simplePos x="0" y="0"/>
                      <wp:positionH relativeFrom="column">
                        <wp:posOffset>0</wp:posOffset>
                      </wp:positionH>
                      <wp:positionV relativeFrom="paragraph">
                        <wp:posOffset>0</wp:posOffset>
                      </wp:positionV>
                      <wp:extent cx="536575" cy="250190"/>
                      <wp:effectExtent l="0" t="0" r="0" b="0"/>
                      <wp:wrapNone/>
                      <wp:docPr id="13738" name="rIde664f2de-e4cf-4b11-bdfa-dc08fd312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0190"/>
                                <a:chOff x="0" y="0"/>
                                <a:chExt cx="845" cy="394"/>
                              </a:xfrm>
                            </wpg:grpSpPr>
                            <wps:wsp>
                              <wps:cNvPr id="13739" name="rIdd036184b-c5ae-4a53-aed4-5d1a517adea5"/>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40" name="rId1b0bd492-c361-44de-836f-3eda40e5c3b2"/>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41" name="rId57704a1f-df2e-428d-b2fa-e234b2378379"/>
                              <wps:cNvSpPr>
                                <a:spLocks noChangeArrowheads="1"/>
                              </wps:cNvSpPr>
                              <wps:spPr bwMode="auto">
                                <a:xfrm>
                                  <a:off x="724"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42" name="rId469dcd49-7af8-4db7-87d2-a3b98fe063e8"/>
                              <wps:cNvSpPr>
                                <a:spLocks noChangeArrowheads="1"/>
                              </wps:cNvSpPr>
                              <wps:spPr bwMode="auto">
                                <a:xfrm>
                                  <a:off x="80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D8FBB" id="rIde664f2de-e4cf-4b11-bdfa-dc08fd312086" o:spid="_x0000_s1026" style="position:absolute;margin-left:0;margin-top:0;width:42.25pt;height:19.7pt;z-index:253624321" coordsize="8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" o:allowincell="f">
                      <v:rect id="rIdd036184b-c5ae-4a53-aed4-5d1a517adea5"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" fillcolor="gray" stroked="f" strokeweight="0"/>
                      <v:rect id="rId1b0bd492-c361-44de-836f-3eda40e5c3b2"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" fillcolor="gray" stroked="f" strokeweight="0"/>
                      <v:rect id="rId57704a1f-df2e-428d-b2fa-e234b2378379" o:spid="_x0000_s1029" style="position:absolute;left:724;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" fillcolor="gray" stroked="f" strokeweight="0"/>
                      <v:rect id="rId469dcd49-7af8-4db7-87d2-a3b98fe063e8" o:spid="_x0000_s1030" style="position:absolute;left:80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12992B74"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924CD0C"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33DAF8E9"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Rate/SpecificTaxRate/SpecificTaxBaseQuantity</w:t>
            </w:r>
          </w:p>
        </w:tc>
      </w:tr>
      <w:tr w:rsidR="00E16F84" w:rsidRPr="007E3993" w14:paraId="6584FF98" w14:textId="77777777" w:rsidTr="00E16F84">
        <w:trPr>
          <w:gridAfter w:val="1"/>
          <w:wAfter w:w="15" w:type="dxa"/>
          <w:cantSplit/>
          <w:trHeight w:hRule="exact" w:val="409"/>
        </w:trPr>
        <w:tc>
          <w:tcPr>
            <w:tcW w:w="922" w:type="dxa"/>
            <w:gridSpan w:val="11"/>
            <w:tcBorders>
              <w:top w:val="dotted" w:sz="6" w:space="0" w:color="C0C0C0"/>
              <w:left w:val="nil"/>
              <w:bottom w:val="nil"/>
              <w:right w:val="nil"/>
            </w:tcBorders>
            <w:shd w:val="clear" w:color="auto" w:fill="FFFFFF"/>
          </w:tcPr>
          <w:p w14:paraId="7A6854C9"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25345" behindDoc="0" locked="1" layoutInCell="0" allowOverlap="1" wp14:anchorId="41EB92F6" wp14:editId="0571B42C">
                      <wp:simplePos x="0" y="0"/>
                      <wp:positionH relativeFrom="column">
                        <wp:posOffset>0</wp:posOffset>
                      </wp:positionH>
                      <wp:positionV relativeFrom="paragraph">
                        <wp:posOffset>9525</wp:posOffset>
                      </wp:positionV>
                      <wp:extent cx="585470" cy="259715"/>
                      <wp:effectExtent l="0" t="0" r="0" b="0"/>
                      <wp:wrapNone/>
                      <wp:docPr id="13743" name="rIda209cc68-6d48-49a7-bf6b-2cfe9c89db6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259715"/>
                                <a:chOff x="0" y="15"/>
                                <a:chExt cx="922" cy="409"/>
                              </a:xfrm>
                            </wpg:grpSpPr>
                            <wps:wsp>
                              <wps:cNvPr id="13744" name="rId3ae822e1-5497-416b-b322-257635e27cac"/>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45" name="rIde729de56-8423-48c1-bae9-7a77f72c552f"/>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46" name="rId842dd820-7b63-4495-a673-4353441553ec"/>
                              <wps:cNvSpPr>
                                <a:spLocks noChangeArrowheads="1"/>
                              </wps:cNvSpPr>
                              <wps:spPr bwMode="auto">
                                <a:xfrm>
                                  <a:off x="724"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47" name="rId4a625e25-b90f-491c-8609-ba3cdf9155c0"/>
                              <wps:cNvSpPr>
                                <a:spLocks noChangeArrowheads="1"/>
                              </wps:cNvSpPr>
                              <wps:spPr bwMode="auto">
                                <a:xfrm>
                                  <a:off x="801"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48" name="rId5adad0ac-c86a-44d4-8371-9ac6e6f6f6ad"/>
                              <wps:cNvSpPr>
                                <a:spLocks noChangeArrowheads="1"/>
                              </wps:cNvSpPr>
                              <wps:spPr bwMode="auto">
                                <a:xfrm>
                                  <a:off x="80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86576" id="rIda209cc68-6d48-49a7-bf6b-2cfe9c89db6f" o:spid="_x0000_s1026" style="position:absolute;margin-left:0;margin-top:.75pt;width:46.1pt;height:20.45pt;z-index:253625345" coordorigin=",15" coordsize="9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" o:allowincell="f">
                      <v:rect id="rId3ae822e1-5497-416b-b322-257635e27cac"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" fillcolor="gray" stroked="f" strokeweight="0"/>
                      <v:rect id="rIde729de56-8423-48c1-bae9-7a77f72c552f"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" fillcolor="gray" stroked="f" strokeweight="0"/>
                      <v:rect id="rId842dd820-7b63-4495-a673-4353441553ec" o:spid="_x0000_s1029" style="position:absolute;left:724;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" fillcolor="gray" stroked="f" strokeweight="0"/>
                      <v:rect id="rId4a625e25-b90f-491c-8609-ba3cdf9155c0" o:spid="_x0000_s1030" style="position:absolute;left:801;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" fillcolor="gray" stroked="f" strokeweight="0"/>
                      <v:rect id="rId5adad0ac-c86a-44d4-8371-9ac6e6f6f6ad" o:spid="_x0000_s1031" style="position:absolute;left:80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" fillcolor="gray" stroked="f" strokeweight="0"/>
                      <w10:anchorlock/>
                    </v:group>
                  </w:pict>
                </mc:Fallback>
              </mc:AlternateContent>
            </w:r>
          </w:p>
        </w:tc>
        <w:tc>
          <w:tcPr>
            <w:tcW w:w="3663" w:type="dxa"/>
            <w:gridSpan w:val="2"/>
            <w:tcBorders>
              <w:top w:val="dotted" w:sz="6" w:space="0" w:color="C0C0C0"/>
              <w:left w:val="nil"/>
              <w:bottom w:val="nil"/>
              <w:right w:val="dotted" w:sz="6" w:space="0" w:color="C0C0C0"/>
            </w:tcBorders>
            <w:shd w:val="clear" w:color="auto" w:fill="FFFFFF"/>
          </w:tcPr>
          <w:p w14:paraId="0F899823" w14:textId="77777777" w:rsidR="00E16F84" w:rsidRDefault="00E16F84" w:rsidP="00E16F84">
            <w:pPr>
              <w:pStyle w:val="GEFEG"/>
              <w:spacing w:line="197" w:lineRule="atLeast"/>
              <w:ind w:left="48"/>
              <w:rPr>
                <w:noProof/>
                <w:sz w:val="12"/>
                <w:szCs w:val="12"/>
              </w:rPr>
            </w:pPr>
            <w:r>
              <w:rPr>
                <w:rFonts w:ascii="Calibri" w:hAnsi="Calibri" w:cs="Calibri"/>
                <w:i/>
                <w:iCs/>
                <w:noProof/>
                <w:color w:val="000000"/>
                <w:sz w:val="16"/>
                <w:szCs w:val="16"/>
              </w:rPr>
              <w:t>unitCode</w:t>
            </w:r>
          </w:p>
        </w:tc>
        <w:tc>
          <w:tcPr>
            <w:tcW w:w="5384" w:type="dxa"/>
            <w:gridSpan w:val="3"/>
            <w:tcBorders>
              <w:top w:val="dotted" w:sz="6" w:space="0" w:color="C0C0C0"/>
              <w:left w:val="nil"/>
              <w:bottom w:val="nil"/>
              <w:right w:val="nil"/>
            </w:tcBorders>
            <w:shd w:val="clear" w:color="auto" w:fill="FFFFFF"/>
          </w:tcPr>
          <w:p w14:paraId="2C9E2698" w14:textId="77777777" w:rsidR="00E16F84" w:rsidRPr="00243912" w:rsidRDefault="00E16F84" w:rsidP="00E16F84">
            <w:pPr>
              <w:pStyle w:val="GEFEG"/>
              <w:tabs>
                <w:tab w:val="left" w:pos="1205"/>
                <w:tab w:val="left" w:pos="1434"/>
                <w:tab w:val="left" w:pos="1663"/>
                <w:tab w:val="left" w:pos="3092"/>
                <w:tab w:val="left" w:pos="3968"/>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7E3993">
              <w:rPr>
                <w:rFonts w:asciiTheme="minorHAnsi" w:hAnsiTheme="minorHAnsi" w:cstheme="minorHAnsi"/>
                <w:noProof/>
                <w:sz w:val="16"/>
                <w:szCs w:val="16"/>
                <w:lang w:val="fr-CA"/>
              </w:rPr>
              <w:t>1</w:t>
            </w:r>
            <w:r w:rsidRPr="007E3993">
              <w:rPr>
                <w:noProof/>
                <w:sz w:val="16"/>
                <w:szCs w:val="16"/>
                <w:lang w:val="fr-CA"/>
              </w:rPr>
              <w:tab/>
            </w:r>
            <w:r w:rsidRPr="007E3993">
              <w:rPr>
                <w:rFonts w:ascii="Calibri" w:hAnsi="Calibri" w:cs="Calibri"/>
                <w:b/>
                <w:bCs/>
                <w:noProof/>
                <w:color w:val="000000"/>
                <w:sz w:val="16"/>
                <w:szCs w:val="16"/>
                <w:lang w:val="fr-CA"/>
              </w:rPr>
              <w:t>..</w:t>
            </w:r>
            <w:r w:rsidRPr="007E3993">
              <w:rPr>
                <w:noProof/>
                <w:sz w:val="16"/>
                <w:szCs w:val="16"/>
                <w:lang w:val="fr-CA"/>
              </w:rPr>
              <w:tab/>
            </w:r>
            <w:r w:rsidRPr="007E3993">
              <w:rPr>
                <w:rFonts w:asciiTheme="minorHAnsi" w:hAnsiTheme="minorHAnsi" w:cstheme="minorHAnsi"/>
                <w:noProof/>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4A3B71AE"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xs:string</w:t>
            </w:r>
          </w:p>
        </w:tc>
      </w:tr>
      <w:tr w:rsidR="00E16F84" w:rsidRPr="007E3993" w14:paraId="3F61FFF2" w14:textId="77777777" w:rsidTr="00E16F84">
        <w:trPr>
          <w:gridAfter w:val="1"/>
          <w:wAfter w:w="15" w:type="dxa"/>
          <w:cantSplit/>
          <w:trHeight w:hRule="exact" w:val="1182"/>
        </w:trPr>
        <w:tc>
          <w:tcPr>
            <w:tcW w:w="922" w:type="dxa"/>
            <w:gridSpan w:val="11"/>
            <w:tcBorders>
              <w:top w:val="nil"/>
              <w:left w:val="nil"/>
              <w:bottom w:val="nil"/>
              <w:right w:val="nil"/>
            </w:tcBorders>
            <w:shd w:val="clear" w:color="auto" w:fill="FFFFFF"/>
          </w:tcPr>
          <w:p w14:paraId="3A4E4CD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626369" behindDoc="0" locked="1" layoutInCell="0" allowOverlap="1" wp14:anchorId="7619B66D" wp14:editId="53786783">
                      <wp:simplePos x="0" y="0"/>
                      <wp:positionH relativeFrom="column">
                        <wp:posOffset>0</wp:posOffset>
                      </wp:positionH>
                      <wp:positionV relativeFrom="paragraph">
                        <wp:posOffset>0</wp:posOffset>
                      </wp:positionV>
                      <wp:extent cx="585470" cy="750570"/>
                      <wp:effectExtent l="0" t="0" r="0" b="0"/>
                      <wp:wrapNone/>
                      <wp:docPr id="13749" name="rId29b2b4cd-db99-415c-a321-f223e910449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750570"/>
                                <a:chOff x="0" y="0"/>
                                <a:chExt cx="922" cy="1182"/>
                              </a:xfrm>
                            </wpg:grpSpPr>
                            <wps:wsp>
                              <wps:cNvPr id="13750" name="rIdfac0d3a9-d0d7-49b3-ad0b-b4dbe5ce9dc4"/>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51" name="rId16a7110b-acbe-4ed3-9c58-cf4e42806816"/>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52" name="rIde65c3cf7-4d35-4281-bd0f-63fef4a48125"/>
                              <wps:cNvSpPr>
                                <a:spLocks noChangeArrowheads="1"/>
                              </wps:cNvSpPr>
                              <wps:spPr bwMode="auto">
                                <a:xfrm>
                                  <a:off x="724"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6EC6A" id="rId29b2b4cd-db99-415c-a321-f223e910449d" o:spid="_x0000_s1026" style="position:absolute;margin-left:0;margin-top:0;width:46.1pt;height:59.1pt;z-index:253626369" coordsize="92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" o:allowincell="f">
                      <v:rect id="rIdfac0d3a9-d0d7-49b3-ad0b-b4dbe5ce9dc4"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" fillcolor="gray" stroked="f" strokeweight="0"/>
                      <v:rect id="rId16a7110b-acbe-4ed3-9c58-cf4e42806816"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" fillcolor="gray" stroked="f" strokeweight="0"/>
                      <v:rect id="rIde65c3cf7-4d35-4281-bd0f-63fef4a48125" o:spid="_x0000_s1029" style="position:absolute;left:724;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" fillcolor="gray" stroked="f" strokeweight="0"/>
                      <w10:anchorlock/>
                    </v:group>
                  </w:pict>
                </mc:Fallback>
              </mc:AlternateContent>
            </w:r>
          </w:p>
        </w:tc>
        <w:tc>
          <w:tcPr>
            <w:tcW w:w="3663" w:type="dxa"/>
            <w:gridSpan w:val="2"/>
            <w:tcBorders>
              <w:top w:val="nil"/>
              <w:left w:val="nil"/>
              <w:bottom w:val="nil"/>
              <w:right w:val="dotted" w:sz="6" w:space="0" w:color="C0C0C0"/>
            </w:tcBorders>
            <w:shd w:val="clear" w:color="auto" w:fill="FFFFFF"/>
          </w:tcPr>
          <w:p w14:paraId="68E615FD"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5DE674D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6D1DEF9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82a</w:t>
            </w:r>
          </w:p>
          <w:p w14:paraId="307E561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Unité de mesure du taux spécifique</w:t>
            </w:r>
          </w:p>
          <w:p w14:paraId="79BA8EF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codée identifiant l'unité de mesure du taux spécifique</w:t>
            </w:r>
          </w:p>
          <w:p w14:paraId="050AAFC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de la GCRA renverra les détails des taux spécifiques</w:t>
            </w:r>
          </w:p>
          <w:p w14:paraId="06066BCB"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utilisés pour calculer le montant des droits de douane.</w:t>
            </w:r>
          </w:p>
        </w:tc>
      </w:tr>
      <w:tr w:rsidR="00E16F84" w:rsidRPr="007E3993" w14:paraId="46B42E9F" w14:textId="77777777" w:rsidTr="00E16F84">
        <w:trPr>
          <w:gridAfter w:val="1"/>
          <w:wAfter w:w="15" w:type="dxa"/>
          <w:cantSplit/>
          <w:trHeight w:hRule="exact" w:val="409"/>
        </w:trPr>
        <w:tc>
          <w:tcPr>
            <w:tcW w:w="845" w:type="dxa"/>
            <w:gridSpan w:val="10"/>
            <w:tcBorders>
              <w:top w:val="dotted" w:sz="6" w:space="0" w:color="C0C0C0"/>
              <w:left w:val="nil"/>
              <w:bottom w:val="nil"/>
              <w:right w:val="nil"/>
            </w:tcBorders>
            <w:shd w:val="clear" w:color="auto" w:fill="FFFFFF"/>
          </w:tcPr>
          <w:p w14:paraId="2DA4BF68"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627393" behindDoc="0" locked="1" layoutInCell="0" allowOverlap="1" wp14:anchorId="4D27E66E" wp14:editId="0EBFDBA3">
                      <wp:simplePos x="0" y="0"/>
                      <wp:positionH relativeFrom="column">
                        <wp:posOffset>0</wp:posOffset>
                      </wp:positionH>
                      <wp:positionV relativeFrom="paragraph">
                        <wp:posOffset>9525</wp:posOffset>
                      </wp:positionV>
                      <wp:extent cx="536575" cy="259715"/>
                      <wp:effectExtent l="0" t="0" r="0" b="0"/>
                      <wp:wrapNone/>
                      <wp:docPr id="13753" name="rIdd8326189-8012-4b10-af5d-67b1eb795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9715"/>
                                <a:chOff x="0" y="15"/>
                                <a:chExt cx="845" cy="409"/>
                              </a:xfrm>
                            </wpg:grpSpPr>
                            <wps:wsp>
                              <wps:cNvPr id="13754" name="rId2e22d38a-4686-44c1-9f70-8897fdc89128"/>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55" name="rId651395d5-b20d-4759-b63a-e1bfd5ab2e33"/>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56" name="rId2e5f7625-df17-4069-b0a0-57d32c69db03"/>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57" name="rIdfe1637ce-f68f-419e-9c10-6ce8b0a8525b"/>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D8678" id="rIdd8326189-8012-4b10-af5d-67b1eb795712" o:spid="_x0000_s1026" style="position:absolute;margin-left:0;margin-top:.75pt;width:42.25pt;height:20.45pt;z-index:253627393" coordorigin=",15" coordsize="84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" o:allowincell="f">
                      <v:rect id="rId2e22d38a-4686-44c1-9f70-8897fdc89128"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" fillcolor="gray" stroked="f" strokeweight="0"/>
                      <v:rect id="rId651395d5-b20d-4759-b63a-e1bfd5ab2e33"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" fillcolor="gray" stroked="f" strokeweight="0"/>
                      <v:rect id="rId2e5f7625-df17-4069-b0a0-57d32c69db03" o:spid="_x0000_s1029"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" fillcolor="gray" stroked="f" strokeweight="0"/>
                      <v:rect id="rIdfe1637ce-f68f-419e-9c10-6ce8b0a8525b" o:spid="_x0000_s1030"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" fillcolor="gray" stroked="f" strokeweight="0"/>
                      <w10:anchorlock/>
                    </v:group>
                  </w:pict>
                </mc:Fallback>
              </mc:AlternateContent>
            </w:r>
          </w:p>
        </w:tc>
        <w:tc>
          <w:tcPr>
            <w:tcW w:w="3740" w:type="dxa"/>
            <w:gridSpan w:val="3"/>
            <w:tcBorders>
              <w:top w:val="dotted" w:sz="6" w:space="0" w:color="C0C0C0"/>
              <w:left w:val="nil"/>
              <w:bottom w:val="nil"/>
              <w:right w:val="dotted" w:sz="6" w:space="0" w:color="C0C0C0"/>
            </w:tcBorders>
            <w:shd w:val="clear" w:color="auto" w:fill="FFFFFF"/>
          </w:tcPr>
          <w:p w14:paraId="244FC01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urrencyTypeCode</w:t>
            </w:r>
          </w:p>
        </w:tc>
        <w:tc>
          <w:tcPr>
            <w:tcW w:w="5384" w:type="dxa"/>
            <w:gridSpan w:val="3"/>
            <w:tcBorders>
              <w:top w:val="dotted" w:sz="6" w:space="0" w:color="C0C0C0"/>
              <w:left w:val="nil"/>
              <w:bottom w:val="nil"/>
              <w:right w:val="nil"/>
            </w:tcBorders>
            <w:shd w:val="clear" w:color="auto" w:fill="FFFFFF"/>
          </w:tcPr>
          <w:p w14:paraId="2289EF61"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20B123B9"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SpecificTaxBaseRateCurrencyCodeCodeType</w:t>
            </w:r>
          </w:p>
        </w:tc>
      </w:tr>
      <w:tr w:rsidR="00E16F84" w:rsidRPr="007E3993" w14:paraId="5971246C" w14:textId="77777777" w:rsidTr="00E16F84">
        <w:trPr>
          <w:gridAfter w:val="1"/>
          <w:wAfter w:w="15" w:type="dxa"/>
          <w:cantSplit/>
          <w:trHeight w:hRule="exact" w:val="788"/>
        </w:trPr>
        <w:tc>
          <w:tcPr>
            <w:tcW w:w="845" w:type="dxa"/>
            <w:gridSpan w:val="10"/>
            <w:tcBorders>
              <w:top w:val="nil"/>
              <w:left w:val="nil"/>
              <w:bottom w:val="nil"/>
              <w:right w:val="nil"/>
            </w:tcBorders>
            <w:shd w:val="clear" w:color="auto" w:fill="FFFFFF"/>
          </w:tcPr>
          <w:p w14:paraId="096D6F5E"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628417" behindDoc="0" locked="1" layoutInCell="0" allowOverlap="1" wp14:anchorId="7159AF3D" wp14:editId="18A4ABC0">
                      <wp:simplePos x="0" y="0"/>
                      <wp:positionH relativeFrom="column">
                        <wp:posOffset>0</wp:posOffset>
                      </wp:positionH>
                      <wp:positionV relativeFrom="paragraph">
                        <wp:posOffset>0</wp:posOffset>
                      </wp:positionV>
                      <wp:extent cx="536575" cy="500380"/>
                      <wp:effectExtent l="0" t="0" r="0" b="0"/>
                      <wp:wrapNone/>
                      <wp:docPr id="13758" name="rId3703fd86-7905-42c2-a47c-23a5419f4e8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500380"/>
                                <a:chOff x="0" y="0"/>
                                <a:chExt cx="845" cy="788"/>
                              </a:xfrm>
                            </wpg:grpSpPr>
                            <wps:wsp>
                              <wps:cNvPr id="13759" name="rIdd458d940-68f9-46d4-bccc-52a13421410b"/>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60" name="rId4f172af4-79bf-47a2-bb5d-128329e3a16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60F9" id="rId3703fd86-7905-42c2-a47c-23a5419f4e8b" o:spid="_x0000_s1026" style="position:absolute;margin-left:0;margin-top:0;width:42.25pt;height:39.4pt;z-index:253628417" coordsize="84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" o:allowincell="f">
                      <v:rect id="rIdd458d940-68f9-46d4-bccc-52a13421410b"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" fillcolor="gray" stroked="f" strokeweight="0"/>
                      <v:rect id="rId4f172af4-79bf-47a2-bb5d-128329e3a160"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46562850"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255639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3</w:t>
            </w:r>
          </w:p>
          <w:p w14:paraId="50DBAD7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183</w:t>
            </w:r>
          </w:p>
          <w:p w14:paraId="1699AA6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evise de taux spécifique</w:t>
            </w:r>
          </w:p>
          <w:p w14:paraId="202C2AC2"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Valeur codée identifiant la devise du taux spécifique</w:t>
            </w:r>
          </w:p>
        </w:tc>
      </w:tr>
      <w:tr w:rsidR="00E16F84" w14:paraId="007AD259" w14:textId="77777777" w:rsidTr="00E16F84">
        <w:trPr>
          <w:gridAfter w:val="1"/>
          <w:wAfter w:w="15" w:type="dxa"/>
          <w:cantSplit/>
          <w:trHeight w:hRule="exact" w:val="394"/>
        </w:trPr>
        <w:tc>
          <w:tcPr>
            <w:tcW w:w="845" w:type="dxa"/>
            <w:gridSpan w:val="10"/>
            <w:tcBorders>
              <w:top w:val="nil"/>
              <w:left w:val="nil"/>
              <w:bottom w:val="nil"/>
              <w:right w:val="nil"/>
            </w:tcBorders>
            <w:shd w:val="clear" w:color="auto" w:fill="FFFFFF"/>
          </w:tcPr>
          <w:p w14:paraId="648F3C2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629441" behindDoc="0" locked="1" layoutInCell="0" allowOverlap="1" wp14:anchorId="005DB082" wp14:editId="254910D8">
                      <wp:simplePos x="0" y="0"/>
                      <wp:positionH relativeFrom="column">
                        <wp:posOffset>0</wp:posOffset>
                      </wp:positionH>
                      <wp:positionV relativeFrom="paragraph">
                        <wp:posOffset>0</wp:posOffset>
                      </wp:positionV>
                      <wp:extent cx="536575" cy="250190"/>
                      <wp:effectExtent l="0" t="0" r="0" b="0"/>
                      <wp:wrapNone/>
                      <wp:docPr id="13761" name="rId57677416-a0b8-48b3-9afe-170b7b183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0190"/>
                                <a:chOff x="0" y="0"/>
                                <a:chExt cx="845" cy="394"/>
                              </a:xfrm>
                            </wpg:grpSpPr>
                            <wps:wsp>
                              <wps:cNvPr id="13762" name="rId7026b0cf-2fe5-4b68-91a0-e9b990fe6bcb"/>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63" name="rId869bc1f1-52eb-494b-ad7c-d36ad5717be3"/>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660C3" id="rId57677416-a0b8-48b3-9afe-170b7b183796" o:spid="_x0000_s1026" style="position:absolute;margin-left:0;margin-top:0;width:42.25pt;height:19.7pt;z-index:253629441" coordsize="8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" o:allowincell="f">
                      <v:rect id="rId7026b0cf-2fe5-4b68-91a0-e9b990fe6bcb"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" fillcolor="gray" stroked="f" strokeweight="0"/>
                      <v:rect id="rId869bc1f1-52eb-494b-ad7c-d36ad5717be3"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66041DE7"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46FC106B" w14:textId="77777777" w:rsidR="00E16F84" w:rsidRPr="00243912" w:rsidRDefault="00E16F84" w:rsidP="00E16F84">
            <w:pPr>
              <w:pStyle w:val="GEFEG"/>
              <w:tabs>
                <w:tab w:val="left" w:pos="1221"/>
              </w:tabs>
              <w:spacing w:line="197" w:lineRule="atLeast"/>
              <w:ind w:left="80"/>
              <w:rPr>
                <w:noProof/>
                <w:sz w:val="16"/>
                <w:szCs w:val="16"/>
                <w:lang w:val="fr-CA"/>
              </w:rPr>
            </w:pPr>
            <w:r w:rsidRPr="00243912">
              <w:rPr>
                <w:rFonts w:ascii="Calibri" w:hAnsi="Calibri" w:cs="Calibri"/>
                <w:b/>
                <w:bCs/>
                <w:noProof/>
                <w:color w:val="808080"/>
                <w:sz w:val="16"/>
                <w:szCs w:val="16"/>
                <w:lang w:val="fr-CA"/>
              </w:rPr>
              <w:t>Note</w:t>
            </w:r>
            <w:r w:rsidRPr="00243912">
              <w:rPr>
                <w:noProof/>
                <w:sz w:val="16"/>
                <w:szCs w:val="16"/>
                <w:lang w:val="fr-CA"/>
              </w:rPr>
              <w:tab/>
            </w:r>
            <w:r w:rsidRPr="00243912">
              <w:rPr>
                <w:rFonts w:ascii="Calibri" w:hAnsi="Calibri" w:cs="Calibri"/>
                <w:noProof/>
                <w:color w:val="000000"/>
                <w:sz w:val="16"/>
                <w:szCs w:val="16"/>
                <w:lang w:val="fr-CA"/>
              </w:rPr>
              <w:t>Pour les codes applicables, voir l'annexe G16 - Codes des</w:t>
            </w:r>
          </w:p>
          <w:p w14:paraId="4F0EA91E" w14:textId="77777777" w:rsidR="00E16F84" w:rsidRDefault="00E16F84" w:rsidP="00E16F84">
            <w:pPr>
              <w:pStyle w:val="GEFEG"/>
              <w:spacing w:line="197" w:lineRule="atLeast"/>
              <w:ind w:left="1221"/>
              <w:rPr>
                <w:noProof/>
                <w:sz w:val="12"/>
                <w:szCs w:val="12"/>
              </w:rPr>
            </w:pPr>
            <w:r>
              <w:rPr>
                <w:rFonts w:ascii="Calibri" w:hAnsi="Calibri" w:cs="Calibri"/>
                <w:noProof/>
                <w:color w:val="000000"/>
                <w:sz w:val="16"/>
                <w:szCs w:val="16"/>
              </w:rPr>
              <w:t>devises.</w:t>
            </w:r>
          </w:p>
        </w:tc>
      </w:tr>
      <w:tr w:rsidR="00E16F84" w14:paraId="5580C0A0" w14:textId="77777777" w:rsidTr="00E16F84">
        <w:trPr>
          <w:gridAfter w:val="1"/>
          <w:wAfter w:w="16" w:type="dxa"/>
          <w:cantSplit/>
          <w:trHeight w:hRule="exact" w:val="197"/>
        </w:trPr>
        <w:tc>
          <w:tcPr>
            <w:tcW w:w="845" w:type="dxa"/>
            <w:gridSpan w:val="10"/>
            <w:tcBorders>
              <w:top w:val="nil"/>
              <w:left w:val="nil"/>
              <w:bottom w:val="nil"/>
              <w:right w:val="nil"/>
            </w:tcBorders>
            <w:shd w:val="clear" w:color="auto" w:fill="FFFFFF"/>
          </w:tcPr>
          <w:p w14:paraId="02E449C5"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30465" behindDoc="0" locked="1" layoutInCell="0" allowOverlap="1" wp14:anchorId="7F17E8FC" wp14:editId="535214D1">
                      <wp:simplePos x="0" y="0"/>
                      <wp:positionH relativeFrom="column">
                        <wp:posOffset>0</wp:posOffset>
                      </wp:positionH>
                      <wp:positionV relativeFrom="paragraph">
                        <wp:posOffset>0</wp:posOffset>
                      </wp:positionV>
                      <wp:extent cx="536575" cy="125095"/>
                      <wp:effectExtent l="0" t="0" r="0" b="0"/>
                      <wp:wrapNone/>
                      <wp:docPr id="13764" name="rIdbebf05b4-4e74-4f44-a95c-1f877a0ebac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13765" name="rId8760791c-8446-41d9-bbba-c2cf1bf6bd3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66" name="rIda3c80414-d386-4bc3-8874-95e68b59b4c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0FE70" id="rIdbebf05b4-4e74-4f44-a95c-1f877a0ebac2" o:spid="_x0000_s1026" style="position:absolute;margin-left:0;margin-top:0;width:42.25pt;height:9.85pt;z-index:253630465"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" o:allowincell="f">
                      <v:rect id="rId8760791c-8446-41d9-bbba-c2cf1bf6bd3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" fillcolor="gray" stroked="f" strokeweight="0"/>
                      <v:rect id="rIda3c80414-d386-4bc3-8874-95e68b59b4c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" fillcolor="gray" stroked="f" strokeweight="0"/>
                      <w10:anchorlock/>
                    </v:group>
                  </w:pict>
                </mc:Fallback>
              </mc:AlternateContent>
            </w:r>
          </w:p>
        </w:tc>
        <w:tc>
          <w:tcPr>
            <w:tcW w:w="3747" w:type="dxa"/>
            <w:gridSpan w:val="4"/>
            <w:tcBorders>
              <w:top w:val="nil"/>
              <w:left w:val="nil"/>
              <w:bottom w:val="nil"/>
              <w:right w:val="nil"/>
            </w:tcBorders>
            <w:shd w:val="clear" w:color="auto" w:fill="FFFFFF"/>
          </w:tcPr>
          <w:p w14:paraId="0AEECF35"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068FCB8E"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5170C52D" w14:textId="77777777" w:rsidTr="00E16F84">
        <w:trPr>
          <w:gridAfter w:val="1"/>
          <w:wAfter w:w="15" w:type="dxa"/>
          <w:cantSplit/>
          <w:trHeight w:hRule="exact" w:val="197"/>
        </w:trPr>
        <w:tc>
          <w:tcPr>
            <w:tcW w:w="845" w:type="dxa"/>
            <w:gridSpan w:val="10"/>
            <w:tcBorders>
              <w:top w:val="nil"/>
              <w:left w:val="nil"/>
              <w:bottom w:val="nil"/>
              <w:right w:val="nil"/>
            </w:tcBorders>
            <w:shd w:val="clear" w:color="auto" w:fill="FFFFFF"/>
          </w:tcPr>
          <w:p w14:paraId="476AAA2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31489" behindDoc="0" locked="1" layoutInCell="0" allowOverlap="1" wp14:anchorId="0EF566C7" wp14:editId="77749364">
                      <wp:simplePos x="0" y="0"/>
                      <wp:positionH relativeFrom="column">
                        <wp:posOffset>0</wp:posOffset>
                      </wp:positionH>
                      <wp:positionV relativeFrom="paragraph">
                        <wp:posOffset>0</wp:posOffset>
                      </wp:positionV>
                      <wp:extent cx="536575" cy="125095"/>
                      <wp:effectExtent l="0" t="0" r="0" b="0"/>
                      <wp:wrapNone/>
                      <wp:docPr id="13767" name="rId1d5c2325-48a4-45b1-a65a-14b7df102d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13768" name="rId01af8447-54cb-4ce6-a48e-8ce0fc5727a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69" name="rIde50f3c99-9cb9-4c5a-8770-d772cb89aed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4995D" id="rId1d5c2325-48a4-45b1-a65a-14b7df102d22" o:spid="_x0000_s1026" style="position:absolute;margin-left:0;margin-top:0;width:42.25pt;height:9.85pt;z-index:253631489"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" o:allowincell="f">
                      <v:rect id="rId01af8447-54cb-4ce6-a48e-8ce0fc5727a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" fillcolor="gray" stroked="f" strokeweight="0"/>
                      <v:rect id="rIde50f3c99-9cb9-4c5a-8770-d772cb89aed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620E722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F3D65A1"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2721</w:t>
            </w:r>
          </w:p>
        </w:tc>
      </w:tr>
      <w:tr w:rsidR="00E16F84" w:rsidRPr="00D40C83" w14:paraId="206EE082" w14:textId="77777777" w:rsidTr="00E16F84">
        <w:trPr>
          <w:gridAfter w:val="1"/>
          <w:wAfter w:w="15" w:type="dxa"/>
          <w:cantSplit/>
          <w:trHeight w:hRule="exact" w:val="788"/>
        </w:trPr>
        <w:tc>
          <w:tcPr>
            <w:tcW w:w="845" w:type="dxa"/>
            <w:gridSpan w:val="10"/>
            <w:tcBorders>
              <w:top w:val="nil"/>
              <w:left w:val="nil"/>
              <w:bottom w:val="nil"/>
              <w:right w:val="nil"/>
            </w:tcBorders>
            <w:shd w:val="clear" w:color="auto" w:fill="FFFFFF"/>
          </w:tcPr>
          <w:p w14:paraId="6E493A9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32513" behindDoc="0" locked="1" layoutInCell="0" allowOverlap="1" wp14:anchorId="4E475EE2" wp14:editId="230FF22C">
                      <wp:simplePos x="0" y="0"/>
                      <wp:positionH relativeFrom="column">
                        <wp:posOffset>0</wp:posOffset>
                      </wp:positionH>
                      <wp:positionV relativeFrom="paragraph">
                        <wp:posOffset>0</wp:posOffset>
                      </wp:positionV>
                      <wp:extent cx="536575" cy="500380"/>
                      <wp:effectExtent l="0" t="0" r="0" b="0"/>
                      <wp:wrapNone/>
                      <wp:docPr id="13770" name="rId13ccd064-4313-4e37-b476-29b12ae486e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500380"/>
                                <a:chOff x="0" y="0"/>
                                <a:chExt cx="845" cy="788"/>
                              </a:xfrm>
                            </wpg:grpSpPr>
                            <wps:wsp>
                              <wps:cNvPr id="13771" name="rId69fd44b0-ba7c-484a-a4f1-ac1583ec85b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72" name="rId8669a7d1-aa1b-405e-95a0-100f76f819d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432F0" id="rId13ccd064-4313-4e37-b476-29b12ae486ef" o:spid="_x0000_s1026" style="position:absolute;margin-left:0;margin-top:0;width:42.25pt;height:39.4pt;z-index:253632513" coordsize="84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" o:allowincell="f">
                      <v:rect id="rId69fd44b0-ba7c-484a-a4f1-ac1583ec85b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" fillcolor="gray" stroked="f" strokeweight="0"/>
                      <v:rect id="rId8669a7d1-aa1b-405e-95a0-100f76f819d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0A58CA1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0B4E4A5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evise, codé</w:t>
            </w:r>
          </w:p>
          <w:p w14:paraId="5586F85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Declaration/</w:t>
            </w:r>
          </w:p>
          <w:p w14:paraId="35F14046" w14:textId="77777777" w:rsidR="00E16F84" w:rsidRDefault="00E16F84" w:rsidP="00E16F84">
            <w:pPr>
              <w:pStyle w:val="GEFEG"/>
              <w:spacing w:line="197" w:lineRule="atLeast"/>
              <w:ind w:left="1205"/>
              <w:rPr>
                <w:noProof/>
                <w:sz w:val="16"/>
                <w:szCs w:val="16"/>
              </w:rPr>
            </w:pPr>
            <w:r>
              <w:rPr>
                <w:rFonts w:ascii="Calibri" w:hAnsi="Calibri" w:cs="Calibri"/>
                <w:noProof/>
                <w:color w:val="000000"/>
                <w:sz w:val="16"/>
                <w:szCs w:val="16"/>
              </w:rPr>
              <w:t>GoodsShipment/GovernmentAgencyGoodsItem/Commodity/</w:t>
            </w:r>
          </w:p>
          <w:p w14:paraId="033B9925"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DutyTaxFee/Rate/SpecificTaxRate/CurrencyTypeCode</w:t>
            </w:r>
          </w:p>
        </w:tc>
      </w:tr>
      <w:tr w:rsidR="00E16F84" w14:paraId="44F130FA" w14:textId="77777777" w:rsidTr="00E16F84">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58A79A5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33537" behindDoc="0" locked="1" layoutInCell="0" allowOverlap="1" wp14:anchorId="35CA554E" wp14:editId="2E376A94">
                      <wp:simplePos x="0" y="0"/>
                      <wp:positionH relativeFrom="column">
                        <wp:posOffset>0</wp:posOffset>
                      </wp:positionH>
                      <wp:positionV relativeFrom="paragraph">
                        <wp:posOffset>9525</wp:posOffset>
                      </wp:positionV>
                      <wp:extent cx="194945" cy="134620"/>
                      <wp:effectExtent l="0" t="0" r="0" b="0"/>
                      <wp:wrapNone/>
                      <wp:docPr id="13773" name="rIda6cd93ce-6b1d-4986-bb49-d86a24833c3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13774" name="rIddbb0721f-c45d-4451-9687-454d7affbcd8"/>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75" name="rIddb7429e5-548a-40dd-a1cf-42ea3ab1f33d"/>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76" name="rId2beb4594-62c3-4db9-8f42-f41057dd7aa1"/>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77" name="rId422451bc-d3e4-47b1-b043-0d0ec31e0d32"/>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D22E4" id="rIda6cd93ce-6b1d-4986-bb49-d86a24833c3d" o:spid="_x0000_s1026" style="position:absolute;margin-left:0;margin-top:.75pt;width:15.35pt;height:10.6pt;z-index:253633537"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" o:allowincell="f">
                      <v:rect id="rIddbb0721f-c45d-4451-9687-454d7affbcd8"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" fillcolor="gray" stroked="f" strokeweight="0"/>
                      <v:rect id="rIddb7429e5-548a-40dd-a1cf-42ea3ab1f33d"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" fillcolor="gray" stroked="f" strokeweight="0"/>
                      <v:rect id="rId2beb4594-62c3-4db9-8f42-f41057dd7aa1"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" fillcolor="gray" stroked="f" strokeweight="0"/>
                      <v:rect id="rId422451bc-d3e4-47b1-b043-0d0ec31e0d32" o:spid="_x0000_s1030"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" fillcolor="gray" stroked="f" strokeweight="0"/>
                      <w10:anchorlock/>
                    </v:group>
                  </w:pict>
                </mc:Fallback>
              </mc:AlternateContent>
            </w:r>
          </w:p>
        </w:tc>
        <w:tc>
          <w:tcPr>
            <w:tcW w:w="4278" w:type="dxa"/>
            <w:gridSpan w:val="10"/>
            <w:tcBorders>
              <w:top w:val="dotted" w:sz="6" w:space="0" w:color="C0C0C0"/>
              <w:left w:val="nil"/>
              <w:bottom w:val="nil"/>
              <w:right w:val="dotted" w:sz="6" w:space="0" w:color="C0C0C0"/>
            </w:tcBorders>
            <w:shd w:val="clear" w:color="auto" w:fill="FFFFFF"/>
          </w:tcPr>
          <w:p w14:paraId="30D80405"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Error</w:t>
            </w:r>
          </w:p>
        </w:tc>
        <w:tc>
          <w:tcPr>
            <w:tcW w:w="5384" w:type="dxa"/>
            <w:gridSpan w:val="3"/>
            <w:tcBorders>
              <w:top w:val="dotted" w:sz="6" w:space="0" w:color="C0C0C0"/>
              <w:left w:val="nil"/>
              <w:bottom w:val="nil"/>
              <w:right w:val="nil"/>
            </w:tcBorders>
            <w:shd w:val="clear" w:color="auto" w:fill="FFFFFF"/>
          </w:tcPr>
          <w:p w14:paraId="6A1F118D"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0</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unbounded</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C</w:t>
            </w:r>
          </w:p>
        </w:tc>
      </w:tr>
      <w:tr w:rsidR="00E16F84" w:rsidRPr="007E3993" w14:paraId="7AE21FCB" w14:textId="77777777" w:rsidTr="00E16F84">
        <w:trPr>
          <w:gridAfter w:val="1"/>
          <w:wAfter w:w="15" w:type="dxa"/>
          <w:cantSplit/>
          <w:trHeight w:hRule="exact" w:val="985"/>
        </w:trPr>
        <w:tc>
          <w:tcPr>
            <w:tcW w:w="307" w:type="dxa"/>
            <w:gridSpan w:val="3"/>
            <w:tcBorders>
              <w:top w:val="nil"/>
              <w:left w:val="nil"/>
              <w:bottom w:val="nil"/>
              <w:right w:val="nil"/>
            </w:tcBorders>
            <w:shd w:val="clear" w:color="auto" w:fill="FFFFFF"/>
          </w:tcPr>
          <w:p w14:paraId="73F0D01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34561" behindDoc="0" locked="1" layoutInCell="0" allowOverlap="1" wp14:anchorId="1F00700E" wp14:editId="6ED79D14">
                      <wp:simplePos x="0" y="0"/>
                      <wp:positionH relativeFrom="column">
                        <wp:posOffset>0</wp:posOffset>
                      </wp:positionH>
                      <wp:positionV relativeFrom="paragraph">
                        <wp:posOffset>0</wp:posOffset>
                      </wp:positionV>
                      <wp:extent cx="194945" cy="625475"/>
                      <wp:effectExtent l="0" t="0" r="0" b="0"/>
                      <wp:wrapNone/>
                      <wp:docPr id="13778" name="rId5338a664-8066-405f-a1bd-272b03e56ef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625475"/>
                                <a:chOff x="0" y="0"/>
                                <a:chExt cx="307" cy="985"/>
                              </a:xfrm>
                            </wpg:grpSpPr>
                            <wps:wsp>
                              <wps:cNvPr id="13779" name="rId9075d59f-947b-4464-8b82-9f75ce6bdbfb"/>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80" name="rId4a656705-ecb8-48ca-90c6-3780810919c4"/>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82DEC" id="rId5338a664-8066-405f-a1bd-272b03e56ef6" o:spid="_x0000_s1026" style="position:absolute;margin-left:0;margin-top:0;width:15.35pt;height:49.25pt;z-index:253634561" coordsize="30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" o:allowincell="f">
                      <v:rect id="rId9075d59f-947b-4464-8b82-9f75ce6bdbfb"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" fillcolor="gray" stroked="f" strokeweight="0"/>
                      <v:rect id="rId4a656705-ecb8-48ca-90c6-3780810919c4" o:spid="_x0000_s1028"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786C0A6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3D8CC0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55</w:t>
            </w:r>
          </w:p>
          <w:p w14:paraId="0F1890C0"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 xml:space="preserve">Erreur </w:t>
            </w:r>
          </w:p>
          <w:p w14:paraId="3C75C58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Information détaillée concernant les erreurs dans la déclaration</w:t>
            </w:r>
          </w:p>
          <w:p w14:paraId="0D28AE1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utilisera ce segment pour renvoyer les erreurs</w:t>
            </w:r>
          </w:p>
          <w:p w14:paraId="6CAB18C5" w14:textId="77777777" w:rsidR="00E16F84" w:rsidRPr="00243912" w:rsidRDefault="00E16F84" w:rsidP="00E16F84">
            <w:pPr>
              <w:pStyle w:val="GEFEG"/>
              <w:spacing w:line="197" w:lineRule="atLeast"/>
              <w:ind w:left="1205"/>
              <w:rPr>
                <w:noProof/>
                <w:sz w:val="12"/>
                <w:szCs w:val="12"/>
                <w:lang w:val="fr-CA"/>
              </w:rPr>
            </w:pPr>
            <w:r w:rsidRPr="00243912">
              <w:rPr>
                <w:rFonts w:ascii="Calibri" w:hAnsi="Calibri" w:cs="Calibri"/>
                <w:noProof/>
                <w:color w:val="000000"/>
                <w:sz w:val="16"/>
                <w:szCs w:val="16"/>
                <w:lang w:val="fr-CA"/>
              </w:rPr>
              <w:t>survenues lors du traitement de la transmission</w:t>
            </w:r>
          </w:p>
        </w:tc>
      </w:tr>
      <w:tr w:rsidR="00E16F84" w14:paraId="2345362D"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4FEAB40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635585" behindDoc="0" locked="1" layoutInCell="0" allowOverlap="1" wp14:anchorId="60B1F9DB" wp14:editId="26CB2E7C">
                      <wp:simplePos x="0" y="0"/>
                      <wp:positionH relativeFrom="column">
                        <wp:posOffset>0</wp:posOffset>
                      </wp:positionH>
                      <wp:positionV relativeFrom="paragraph">
                        <wp:posOffset>0</wp:posOffset>
                      </wp:positionV>
                      <wp:extent cx="194945" cy="125095"/>
                      <wp:effectExtent l="0" t="0" r="0" b="0"/>
                      <wp:wrapNone/>
                      <wp:docPr id="13781" name="rIde6afb266-0126-4820-92f3-ff4063ca4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3782" name="rIdd2d8872f-0578-4e52-abcc-ec195f19787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83" name="rId04e07444-2204-42d3-8aec-62fca3723b5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45D63" id="rIde6afb266-0126-4820-92f3-ff4063ca4252" o:spid="_x0000_s1026" style="position:absolute;margin-left:0;margin-top:0;width:15.35pt;height:9.85pt;z-index:253635585"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" o:allowincell="f">
                      <v:rect id="rIdd2d8872f-0578-4e52-abcc-ec195f19787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" fillcolor="gray" stroked="f" strokeweight="0"/>
                      <v:rect id="rId04e07444-2204-42d3-8aec-62fca3723b54"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" fillcolor="gray" stroked="f" strokeweight="0"/>
                      <w10:anchorlock/>
                    </v:group>
                  </w:pict>
                </mc:Fallback>
              </mc:AlternateContent>
            </w:r>
          </w:p>
        </w:tc>
        <w:tc>
          <w:tcPr>
            <w:tcW w:w="4285" w:type="dxa"/>
            <w:gridSpan w:val="11"/>
            <w:tcBorders>
              <w:top w:val="nil"/>
              <w:left w:val="nil"/>
              <w:bottom w:val="nil"/>
              <w:right w:val="nil"/>
            </w:tcBorders>
            <w:shd w:val="clear" w:color="auto" w:fill="FFFFFF"/>
          </w:tcPr>
          <w:p w14:paraId="7A09E93A"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6945511A"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7E3993" w14:paraId="4844103D" w14:textId="77777777" w:rsidTr="00E16F84">
        <w:trPr>
          <w:gridAfter w:val="1"/>
          <w:wAfter w:w="15" w:type="dxa"/>
          <w:cantSplit/>
          <w:trHeight w:hRule="exact" w:val="394"/>
        </w:trPr>
        <w:tc>
          <w:tcPr>
            <w:tcW w:w="307" w:type="dxa"/>
            <w:gridSpan w:val="3"/>
            <w:tcBorders>
              <w:top w:val="nil"/>
              <w:left w:val="nil"/>
              <w:bottom w:val="nil"/>
              <w:right w:val="nil"/>
            </w:tcBorders>
            <w:shd w:val="clear" w:color="auto" w:fill="FFFFFF"/>
          </w:tcPr>
          <w:p w14:paraId="313C2D1F"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36609" behindDoc="0" locked="1" layoutInCell="0" allowOverlap="1" wp14:anchorId="5BC32269" wp14:editId="680C0E67">
                      <wp:simplePos x="0" y="0"/>
                      <wp:positionH relativeFrom="column">
                        <wp:posOffset>0</wp:posOffset>
                      </wp:positionH>
                      <wp:positionV relativeFrom="paragraph">
                        <wp:posOffset>0</wp:posOffset>
                      </wp:positionV>
                      <wp:extent cx="194945" cy="250190"/>
                      <wp:effectExtent l="0" t="0" r="0" b="0"/>
                      <wp:wrapNone/>
                      <wp:docPr id="13784" name="rId0a79b22c-0e29-4707-86fd-28f00720cd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13785" name="rId762ac3d9-b98a-4272-b93c-423862c969ef"/>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86" name="rIdef42cb1f-10a5-4770-8852-b8ddac2fddf4"/>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774FF" id="rId0a79b22c-0e29-4707-86fd-28f00720cd54" o:spid="_x0000_s1026" style="position:absolute;margin-left:0;margin-top:0;width:15.35pt;height:19.7pt;z-index:253636609"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" o:allowincell="f">
                      <v:rect id="rId762ac3d9-b98a-4272-b93c-423862c969ef"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" fillcolor="gray" stroked="f" strokeweight="0"/>
                      <v:rect id="rIdef42cb1f-10a5-4770-8852-b8ddac2fddf4" o:spid="_x0000_s1028"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6C9BD0C1"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0A47BC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Erreur</w:t>
            </w:r>
          </w:p>
          <w:p w14:paraId="312DE201"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Error</w:t>
            </w:r>
          </w:p>
        </w:tc>
      </w:tr>
      <w:tr w:rsidR="00E16F84" w:rsidRPr="007E3993" w14:paraId="2DDDA497"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762FBFC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637633" behindDoc="0" locked="1" layoutInCell="0" allowOverlap="1" wp14:anchorId="319173B7" wp14:editId="3410F558">
                      <wp:simplePos x="0" y="0"/>
                      <wp:positionH relativeFrom="column">
                        <wp:posOffset>0</wp:posOffset>
                      </wp:positionH>
                      <wp:positionV relativeFrom="paragraph">
                        <wp:posOffset>9525</wp:posOffset>
                      </wp:positionV>
                      <wp:extent cx="243840" cy="259715"/>
                      <wp:effectExtent l="0" t="0" r="0" b="0"/>
                      <wp:wrapNone/>
                      <wp:docPr id="13787" name="rId0461ea0f-2143-4c80-a06a-6b3030a11cc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3788" name="rId4f998eb4-9efa-4633-ac87-7ffe4eba052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89" name="rId71e2bad3-3630-4785-9050-95da8fb0e021"/>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90" name="rIda521115a-d74f-46f8-8441-e64949129158"/>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98767" id="rId0461ea0f-2143-4c80-a06a-6b3030a11cc4" o:spid="_x0000_s1026" style="position:absolute;margin-left:0;margin-top:.75pt;width:19.2pt;height:20.45pt;z-index:253637633"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" o:allowincell="f">
                      <v:rect id="rId4f998eb4-9efa-4633-ac87-7ffe4eba052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" fillcolor="gray" stroked="f" strokeweight="0"/>
                      <v:rect id="rId71e2bad3-3630-4785-9050-95da8fb0e021"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" fillcolor="gray" stroked="f" strokeweight="0"/>
                      <v:rect id="rIda521115a-d74f-46f8-8441-e64949129158"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20DC803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Description</w:t>
            </w:r>
          </w:p>
        </w:tc>
        <w:tc>
          <w:tcPr>
            <w:tcW w:w="5384" w:type="dxa"/>
            <w:gridSpan w:val="3"/>
            <w:tcBorders>
              <w:top w:val="dotted" w:sz="6" w:space="0" w:color="C0C0C0"/>
              <w:left w:val="nil"/>
              <w:bottom w:val="nil"/>
              <w:right w:val="nil"/>
            </w:tcBorders>
            <w:shd w:val="clear" w:color="auto" w:fill="FFFFFF"/>
          </w:tcPr>
          <w:p w14:paraId="4630B3A6"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5568BB13"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ErrorDescriptionTextType</w:t>
            </w:r>
          </w:p>
        </w:tc>
      </w:tr>
      <w:tr w:rsidR="00E16F84" w:rsidRPr="007E3993" w14:paraId="21BE0050" w14:textId="77777777" w:rsidTr="00E16F84">
        <w:trPr>
          <w:gridAfter w:val="1"/>
          <w:wAfter w:w="15" w:type="dxa"/>
          <w:cantSplit/>
          <w:trHeight w:hRule="exact" w:val="985"/>
        </w:trPr>
        <w:tc>
          <w:tcPr>
            <w:tcW w:w="384" w:type="dxa"/>
            <w:gridSpan w:val="4"/>
            <w:tcBorders>
              <w:top w:val="nil"/>
              <w:left w:val="nil"/>
              <w:bottom w:val="nil"/>
              <w:right w:val="nil"/>
            </w:tcBorders>
            <w:shd w:val="clear" w:color="auto" w:fill="FFFFFF"/>
          </w:tcPr>
          <w:p w14:paraId="2B0002C8"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638657" behindDoc="0" locked="1" layoutInCell="0" allowOverlap="1" wp14:anchorId="09A0FDD9" wp14:editId="00372F40">
                      <wp:simplePos x="0" y="0"/>
                      <wp:positionH relativeFrom="column">
                        <wp:posOffset>0</wp:posOffset>
                      </wp:positionH>
                      <wp:positionV relativeFrom="paragraph">
                        <wp:posOffset>0</wp:posOffset>
                      </wp:positionV>
                      <wp:extent cx="243840" cy="625475"/>
                      <wp:effectExtent l="0" t="0" r="0" b="0"/>
                      <wp:wrapNone/>
                      <wp:docPr id="13791" name="rId034522e5-bb78-4cfd-aba6-6aeaaffc3ee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25475"/>
                                <a:chOff x="0" y="0"/>
                                <a:chExt cx="384" cy="985"/>
                              </a:xfrm>
                            </wpg:grpSpPr>
                            <wps:wsp>
                              <wps:cNvPr id="13792" name="rId67cfef74-0be3-47a8-93db-c48fc621cc34"/>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93" name="rId7a5c638a-f948-481c-8e09-b254a4a77bd8"/>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2BD98" id="rId034522e5-bb78-4cfd-aba6-6aeaaffc3ee7" o:spid="_x0000_s1026" style="position:absolute;margin-left:0;margin-top:0;width:19.2pt;height:49.25pt;z-index:253638657" coordsize="3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" o:allowincell="f">
                      <v:rect id="rId67cfef74-0be3-47a8-93db-c48fc621cc34"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" fillcolor="gray" stroked="f" strokeweight="0"/>
                      <v:rect id="rId7a5c638a-f948-481c-8e09-b254a4a77bd8" o:spid="_x0000_s1028"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3A7788E6"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6CBBC0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220</w:t>
            </w:r>
          </w:p>
          <w:p w14:paraId="20F8C4D7"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311</w:t>
            </w:r>
          </w:p>
          <w:p w14:paraId="02A4285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Description de l’erreur</w:t>
            </w:r>
          </w:p>
          <w:p w14:paraId="6EACB9A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Description en texte brut détaillant l'erreur de validation</w:t>
            </w:r>
          </w:p>
          <w:p w14:paraId="735BBF12"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a description du message d'erreur.</w:t>
            </w:r>
          </w:p>
        </w:tc>
      </w:tr>
      <w:tr w:rsidR="00E16F84" w14:paraId="299F357D"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111ED0C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639681" behindDoc="0" locked="1" layoutInCell="0" allowOverlap="1" wp14:anchorId="601C4D51" wp14:editId="38CEF691">
                      <wp:simplePos x="0" y="0"/>
                      <wp:positionH relativeFrom="column">
                        <wp:posOffset>0</wp:posOffset>
                      </wp:positionH>
                      <wp:positionV relativeFrom="paragraph">
                        <wp:posOffset>0</wp:posOffset>
                      </wp:positionV>
                      <wp:extent cx="243840" cy="125095"/>
                      <wp:effectExtent l="0" t="0" r="0" b="0"/>
                      <wp:wrapNone/>
                      <wp:docPr id="13794" name="rId41aa7a9f-43d2-440c-b396-8cb6ff66d51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3795" name="rId303b2788-7244-4f74-99a6-d35fbb95d91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96" name="rId095bc764-6d23-49ce-ab7d-9b94ed170f1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1D63B" id="rId41aa7a9f-43d2-440c-b396-8cb6ff66d51c" o:spid="_x0000_s1026" style="position:absolute;margin-left:0;margin-top:0;width:19.2pt;height:9.85pt;z-index:25363968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" o:allowincell="f">
                      <v:rect id="rId303b2788-7244-4f74-99a6-d35fbb95d91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" fillcolor="gray" stroked="f" strokeweight="0"/>
                      <v:rect id="rId095bc764-6d23-49ce-ab7d-9b94ed170f1b"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663B7831"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127EE83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D43B3A9"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5BD3B607"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40705" behindDoc="0" locked="1" layoutInCell="0" allowOverlap="1" wp14:anchorId="76D5EE3E" wp14:editId="0821AB00">
                      <wp:simplePos x="0" y="0"/>
                      <wp:positionH relativeFrom="column">
                        <wp:posOffset>0</wp:posOffset>
                      </wp:positionH>
                      <wp:positionV relativeFrom="paragraph">
                        <wp:posOffset>0</wp:posOffset>
                      </wp:positionV>
                      <wp:extent cx="243840" cy="125095"/>
                      <wp:effectExtent l="0" t="0" r="0" b="0"/>
                      <wp:wrapNone/>
                      <wp:docPr id="13797" name="rId6437133e-5860-447e-99a5-1468d2072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3798" name="rId16000ca9-13a8-45e2-8106-6af53072cf9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99" name="rId466cd136-3890-41e9-b3af-2daf492b099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FF160" id="rId6437133e-5860-447e-99a5-1468d2072888" o:spid="_x0000_s1026" style="position:absolute;margin-left:0;margin-top:0;width:19.2pt;height:9.85pt;z-index:25364070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" o:allowincell="f">
                      <v:rect id="rId16000ca9-13a8-45e2-8106-6af53072cf9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" fillcolor="gray" stroked="f" strokeweight="0"/>
                      <v:rect id="rId466cd136-3890-41e9-b3af-2daf492b099e"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63FB1E8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3CF2824"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7218</w:t>
            </w:r>
          </w:p>
        </w:tc>
      </w:tr>
      <w:tr w:rsidR="00E16F84" w14:paraId="3B40859C" w14:textId="77777777" w:rsidTr="00E16F84">
        <w:trPr>
          <w:gridAfter w:val="1"/>
          <w:wAfter w:w="15" w:type="dxa"/>
          <w:cantSplit/>
          <w:trHeight w:hRule="exact" w:val="394"/>
        </w:trPr>
        <w:tc>
          <w:tcPr>
            <w:tcW w:w="384" w:type="dxa"/>
            <w:gridSpan w:val="4"/>
            <w:tcBorders>
              <w:top w:val="nil"/>
              <w:left w:val="nil"/>
              <w:bottom w:val="nil"/>
              <w:right w:val="nil"/>
            </w:tcBorders>
            <w:shd w:val="clear" w:color="auto" w:fill="FFFFFF"/>
          </w:tcPr>
          <w:p w14:paraId="1950384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41729" behindDoc="0" locked="1" layoutInCell="0" allowOverlap="1" wp14:anchorId="0EA9D6D3" wp14:editId="24A31C7E">
                      <wp:simplePos x="0" y="0"/>
                      <wp:positionH relativeFrom="column">
                        <wp:posOffset>0</wp:posOffset>
                      </wp:positionH>
                      <wp:positionV relativeFrom="paragraph">
                        <wp:posOffset>0</wp:posOffset>
                      </wp:positionV>
                      <wp:extent cx="243840" cy="250190"/>
                      <wp:effectExtent l="0" t="0" r="0" b="0"/>
                      <wp:wrapNone/>
                      <wp:docPr id="13800" name="rId5fef3a0e-6df9-4042-98ee-9dc0385b6fc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13801" name="rId3a220cda-7047-4b9a-9967-778acda3370c"/>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02" name="rId4008ee5f-cb45-434f-b467-bd6c6ce6755a"/>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71AA1" id="rId5fef3a0e-6df9-4042-98ee-9dc0385b6fcd" o:spid="_x0000_s1026" style="position:absolute;margin-left:0;margin-top:0;width:19.2pt;height:19.7pt;z-index:253641729"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" o:allowincell="f">
                      <v:rect id="rId3a220cda-7047-4b9a-9967-778acda3370c"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" fillcolor="gray" stroked="f" strokeweight="0"/>
                      <v:rect id="rId4008ee5f-cb45-434f-b467-bd6c6ce6755a" o:spid="_x0000_s1028"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358BEC7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53FC3214"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Description de l’erreur</w:t>
            </w:r>
          </w:p>
          <w:p w14:paraId="0D1A0BBA"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Response/Error/Description</w:t>
            </w:r>
          </w:p>
        </w:tc>
      </w:tr>
      <w:tr w:rsidR="00E16F84" w:rsidRPr="007E3993" w14:paraId="013C97A6" w14:textId="77777777" w:rsidTr="00E16F84">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35527D8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42753" behindDoc="0" locked="1" layoutInCell="0" allowOverlap="1" wp14:anchorId="2088DE53" wp14:editId="3DC5D3BE">
                      <wp:simplePos x="0" y="0"/>
                      <wp:positionH relativeFrom="column">
                        <wp:posOffset>0</wp:posOffset>
                      </wp:positionH>
                      <wp:positionV relativeFrom="paragraph">
                        <wp:posOffset>9525</wp:posOffset>
                      </wp:positionV>
                      <wp:extent cx="243840" cy="259715"/>
                      <wp:effectExtent l="0" t="0" r="0" b="0"/>
                      <wp:wrapNone/>
                      <wp:docPr id="13803" name="rId67e85840-372d-4114-8dee-4581b554cf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3804" name="rIde416e6b0-f4d1-4127-9e03-3f8af5c9ec28"/>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05" name="rIdc837505d-cfd4-48b7-90e2-b3dae821b7ee"/>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06" name="rId34f5a81d-2e4e-4070-8d35-ec7347caef19"/>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8A4A8" id="rId67e85840-372d-4114-8dee-4581b554cf27" o:spid="_x0000_s1026" style="position:absolute;margin-left:0;margin-top:.75pt;width:19.2pt;height:20.45pt;z-index:253642753"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" o:allowincell="f">
                      <v:rect id="rIde416e6b0-f4d1-4127-9e03-3f8af5c9ec28"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" fillcolor="gray" stroked="f" strokeweight="0"/>
                      <v:rect id="rIdc837505d-cfd4-48b7-90e2-b3dae821b7ee"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" fillcolor="gray" stroked="f" strokeweight="0"/>
                      <v:rect id="rId34f5a81d-2e4e-4070-8d35-ec7347caef19"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38A56A72"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ValidationCode</w:t>
            </w:r>
          </w:p>
        </w:tc>
        <w:tc>
          <w:tcPr>
            <w:tcW w:w="5384" w:type="dxa"/>
            <w:gridSpan w:val="3"/>
            <w:tcBorders>
              <w:top w:val="dotted" w:sz="6" w:space="0" w:color="C0C0C0"/>
              <w:left w:val="nil"/>
              <w:bottom w:val="nil"/>
              <w:right w:val="nil"/>
            </w:tcBorders>
            <w:shd w:val="clear" w:color="auto" w:fill="FFFFFF"/>
          </w:tcPr>
          <w:p w14:paraId="3CF1742D"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1602B73F"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ErrorValidationCodeType</w:t>
            </w:r>
          </w:p>
        </w:tc>
      </w:tr>
      <w:tr w:rsidR="00E16F84" w:rsidRPr="007E3993" w14:paraId="253D4A4D" w14:textId="77777777" w:rsidTr="00E16F84">
        <w:trPr>
          <w:gridAfter w:val="1"/>
          <w:wAfter w:w="15" w:type="dxa"/>
          <w:cantSplit/>
          <w:trHeight w:hRule="exact" w:val="985"/>
        </w:trPr>
        <w:tc>
          <w:tcPr>
            <w:tcW w:w="384" w:type="dxa"/>
            <w:gridSpan w:val="4"/>
            <w:tcBorders>
              <w:top w:val="nil"/>
              <w:left w:val="nil"/>
              <w:bottom w:val="nil"/>
              <w:right w:val="nil"/>
            </w:tcBorders>
            <w:shd w:val="clear" w:color="auto" w:fill="FFFFFF"/>
          </w:tcPr>
          <w:p w14:paraId="0C9271C8"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643777" behindDoc="0" locked="1" layoutInCell="0" allowOverlap="1" wp14:anchorId="695905B3" wp14:editId="173C9087">
                      <wp:simplePos x="0" y="0"/>
                      <wp:positionH relativeFrom="column">
                        <wp:posOffset>0</wp:posOffset>
                      </wp:positionH>
                      <wp:positionV relativeFrom="paragraph">
                        <wp:posOffset>0</wp:posOffset>
                      </wp:positionV>
                      <wp:extent cx="243840" cy="625475"/>
                      <wp:effectExtent l="0" t="0" r="0" b="0"/>
                      <wp:wrapNone/>
                      <wp:docPr id="13807" name="rId86c8bde5-16b2-46cb-bcd6-17f54ce967a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25475"/>
                                <a:chOff x="0" y="0"/>
                                <a:chExt cx="384" cy="985"/>
                              </a:xfrm>
                            </wpg:grpSpPr>
                            <wps:wsp>
                              <wps:cNvPr id="13808" name="rId95785904-0d0a-4e84-b12a-4d3d62a94c5e"/>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09" name="rIdcb7e2d0b-869c-457d-8fa6-302a865556ce"/>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17EB9" id="rId86c8bde5-16b2-46cb-bcd6-17f54ce967a2" o:spid="_x0000_s1026" style="position:absolute;margin-left:0;margin-top:0;width:19.2pt;height:49.25pt;z-index:253643777" coordsize="3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" o:allowincell="f">
                      <v:rect id="rId95785904-0d0a-4e84-b12a-4d3d62a94c5e"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" fillcolor="gray" stroked="f" strokeweight="0"/>
                      <v:rect id="rIdcb7e2d0b-869c-457d-8fa6-302a865556ce" o:spid="_x0000_s1028"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6923BB27"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1ACFC70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n3</w:t>
            </w:r>
          </w:p>
          <w:p w14:paraId="301369C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312</w:t>
            </w:r>
          </w:p>
          <w:p w14:paraId="73CECCE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de d'erreur</w:t>
            </w:r>
          </w:p>
          <w:p w14:paraId="5F97247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spécifiant une erreur de validation des données</w:t>
            </w:r>
          </w:p>
          <w:p w14:paraId="445FAB59"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e code de message d'erreur</w:t>
            </w:r>
          </w:p>
        </w:tc>
      </w:tr>
      <w:tr w:rsidR="00E16F84" w14:paraId="1EE5F6A3"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3B584510"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644801" behindDoc="0" locked="1" layoutInCell="0" allowOverlap="1" wp14:anchorId="09813F1F" wp14:editId="3E5F44F4">
                      <wp:simplePos x="0" y="0"/>
                      <wp:positionH relativeFrom="column">
                        <wp:posOffset>0</wp:posOffset>
                      </wp:positionH>
                      <wp:positionV relativeFrom="paragraph">
                        <wp:posOffset>0</wp:posOffset>
                      </wp:positionV>
                      <wp:extent cx="243840" cy="125095"/>
                      <wp:effectExtent l="0" t="0" r="0" b="0"/>
                      <wp:wrapNone/>
                      <wp:docPr id="13810" name="rIdaa462426-0c5b-40b2-babd-ac4e2ebfd7c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3811" name="rIdf663e952-e108-4dd0-a2c3-a40b7bbfdf6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12" name="rIdcca145c9-f0d1-40cd-bc7b-5cf610a9055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8CD8D" id="rIdaa462426-0c5b-40b2-babd-ac4e2ebfd7c0" o:spid="_x0000_s1026" style="position:absolute;margin-left:0;margin-top:0;width:19.2pt;height:9.85pt;z-index:253644801"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" o:allowincell="f">
                      <v:rect id="rIdf663e952-e108-4dd0-a2c3-a40b7bbfdf6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" fillcolor="gray" stroked="f" strokeweight="0"/>
                      <v:rect id="rIdcca145c9-f0d1-40cd-bc7b-5cf610a90559"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445E4F87" w14:textId="77777777" w:rsidR="00E16F84" w:rsidRPr="00243912"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711DCA47"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45BAB662" w14:textId="77777777" w:rsidTr="00E16F84">
        <w:trPr>
          <w:gridAfter w:val="1"/>
          <w:wAfter w:w="15" w:type="dxa"/>
          <w:cantSplit/>
          <w:trHeight w:hRule="exact" w:val="197"/>
        </w:trPr>
        <w:tc>
          <w:tcPr>
            <w:tcW w:w="384" w:type="dxa"/>
            <w:gridSpan w:val="4"/>
            <w:tcBorders>
              <w:top w:val="nil"/>
              <w:left w:val="nil"/>
              <w:bottom w:val="nil"/>
              <w:right w:val="nil"/>
            </w:tcBorders>
            <w:shd w:val="clear" w:color="auto" w:fill="FFFFFF"/>
          </w:tcPr>
          <w:p w14:paraId="773393F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45825" behindDoc="0" locked="1" layoutInCell="0" allowOverlap="1" wp14:anchorId="67E5236C" wp14:editId="5C8CDDD2">
                      <wp:simplePos x="0" y="0"/>
                      <wp:positionH relativeFrom="column">
                        <wp:posOffset>0</wp:posOffset>
                      </wp:positionH>
                      <wp:positionV relativeFrom="paragraph">
                        <wp:posOffset>0</wp:posOffset>
                      </wp:positionV>
                      <wp:extent cx="243840" cy="125095"/>
                      <wp:effectExtent l="0" t="0" r="0" b="0"/>
                      <wp:wrapNone/>
                      <wp:docPr id="13813" name="rId7522bd64-a55b-4713-bd12-48f9552e2d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3814" name="rIdfa6237df-dcf5-48d9-b0a9-cedeaca5596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15" name="rId66a14872-2e96-43d8-aff0-f586cbc3996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C052E" id="rId7522bd64-a55b-4713-bd12-48f9552e2de1" o:spid="_x0000_s1026" style="position:absolute;margin-left:0;margin-top:0;width:19.2pt;height:9.85pt;z-index:25364582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" o:allowincell="f">
                      <v:rect id="rIdfa6237df-dcf5-48d9-b0a9-cedeaca5596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" fillcolor="gray" stroked="f" strokeweight="0"/>
                      <v:rect id="rId66a14872-2e96-43d8-aff0-f586cbc3996f"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10C0793F"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2F82BF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329</w:t>
            </w:r>
          </w:p>
        </w:tc>
      </w:tr>
      <w:tr w:rsidR="00E16F84" w:rsidRPr="007E3993" w14:paraId="50171881" w14:textId="77777777" w:rsidTr="00E16F84">
        <w:trPr>
          <w:gridAfter w:val="1"/>
          <w:wAfter w:w="15" w:type="dxa"/>
          <w:cantSplit/>
          <w:trHeight w:hRule="exact" w:val="394"/>
        </w:trPr>
        <w:tc>
          <w:tcPr>
            <w:tcW w:w="384" w:type="dxa"/>
            <w:gridSpan w:val="4"/>
            <w:tcBorders>
              <w:top w:val="nil"/>
              <w:left w:val="nil"/>
              <w:bottom w:val="nil"/>
              <w:right w:val="nil"/>
            </w:tcBorders>
            <w:shd w:val="clear" w:color="auto" w:fill="FFFFFF"/>
          </w:tcPr>
          <w:p w14:paraId="26F3B4C8"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46849" behindDoc="0" locked="1" layoutInCell="0" allowOverlap="1" wp14:anchorId="2326973C" wp14:editId="1A849963">
                      <wp:simplePos x="0" y="0"/>
                      <wp:positionH relativeFrom="column">
                        <wp:posOffset>0</wp:posOffset>
                      </wp:positionH>
                      <wp:positionV relativeFrom="paragraph">
                        <wp:posOffset>0</wp:posOffset>
                      </wp:positionV>
                      <wp:extent cx="243840" cy="250190"/>
                      <wp:effectExtent l="0" t="0" r="0" b="0"/>
                      <wp:wrapNone/>
                      <wp:docPr id="13816" name="rIdde95422e-3309-45cf-8f94-2bbe44ecca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13817" name="rIdcb5b0e8c-f04b-42ef-b797-cbb995860f57"/>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18" name="rId24c79676-41bd-412e-981d-974c84863afb"/>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5B68B" id="rIdde95422e-3309-45cf-8f94-2bbe44ecca41" o:spid="_x0000_s1026" style="position:absolute;margin-left:0;margin-top:0;width:19.2pt;height:19.7pt;z-index:253646849"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" o:allowincell="f">
                      <v:rect id="rIdcb5b0e8c-f04b-42ef-b797-cbb995860f57"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" fillcolor="gray" stroked="f" strokeweight="0"/>
                      <v:rect id="rId24c79676-41bd-412e-981d-974c84863afb" o:spid="_x0000_s1028"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6E6B14B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D061223"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Erreur, codé</w:t>
            </w:r>
          </w:p>
          <w:p w14:paraId="0CF28CFA"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Error/ValidationCode</w:t>
            </w:r>
          </w:p>
        </w:tc>
      </w:tr>
      <w:tr w:rsidR="00E16F84" w14:paraId="20D5756A" w14:textId="77777777" w:rsidTr="00E16F84">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2113E3DB"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647873" behindDoc="0" locked="1" layoutInCell="0" allowOverlap="1" wp14:anchorId="6BFD3478" wp14:editId="6BD2C0B3">
                      <wp:simplePos x="0" y="0"/>
                      <wp:positionH relativeFrom="column">
                        <wp:posOffset>0</wp:posOffset>
                      </wp:positionH>
                      <wp:positionV relativeFrom="paragraph">
                        <wp:posOffset>9525</wp:posOffset>
                      </wp:positionV>
                      <wp:extent cx="243840" cy="134620"/>
                      <wp:effectExtent l="0" t="0" r="0" b="0"/>
                      <wp:wrapNone/>
                      <wp:docPr id="13819" name="rIdb4e9bdd6-59d4-4ecd-90f9-724b76012ef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3820" name="rIdb7e61ccf-96a3-4da5-9d4c-54a7fd302abe"/>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21" name="rIda6d10bb6-da5b-46fb-89be-79e0458abf2e"/>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22" name="rIdfd7ef1f0-d5b7-492e-8b51-a01da6aa6cd5"/>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23" name="rId6b9ce338-504e-4b94-a178-9948ba08f9c4"/>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A9229" id="rIdb4e9bdd6-59d4-4ecd-90f9-724b76012efe" o:spid="_x0000_s1026" style="position:absolute;margin-left:0;margin-top:.75pt;width:19.2pt;height:10.6pt;z-index:253647873"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" o:allowincell="f">
                      <v:rect id="rIdb7e61ccf-96a3-4da5-9d4c-54a7fd302abe"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" fillcolor="gray" stroked="f" strokeweight="0"/>
                      <v:rect id="rIda6d10bb6-da5b-46fb-89be-79e0458abf2e"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" fillcolor="gray" stroked="f" strokeweight="0"/>
                      <v:rect id="rIdfd7ef1f0-d5b7-492e-8b51-a01da6aa6cd5"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" fillcolor="gray" stroked="f" strokeweight="0"/>
                      <v:rect id="rId6b9ce338-504e-4b94-a178-9948ba08f9c4" o:spid="_x0000_s1030"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13191DFB"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Pointer</w:t>
            </w:r>
          </w:p>
        </w:tc>
        <w:tc>
          <w:tcPr>
            <w:tcW w:w="5384" w:type="dxa"/>
            <w:gridSpan w:val="3"/>
            <w:tcBorders>
              <w:top w:val="dotted" w:sz="6" w:space="0" w:color="C0C0C0"/>
              <w:left w:val="nil"/>
              <w:bottom w:val="nil"/>
              <w:right w:val="nil"/>
            </w:tcBorders>
            <w:shd w:val="clear" w:color="auto" w:fill="FFFFFF"/>
          </w:tcPr>
          <w:p w14:paraId="459FDC5B"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unbounded</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rsidRPr="007E3993" w14:paraId="69009F4F" w14:textId="77777777" w:rsidTr="00E16F84">
        <w:trPr>
          <w:gridAfter w:val="1"/>
          <w:wAfter w:w="15" w:type="dxa"/>
          <w:cantSplit/>
          <w:trHeight w:hRule="exact" w:val="394"/>
        </w:trPr>
        <w:tc>
          <w:tcPr>
            <w:tcW w:w="384" w:type="dxa"/>
            <w:gridSpan w:val="4"/>
            <w:tcBorders>
              <w:top w:val="nil"/>
              <w:left w:val="nil"/>
              <w:bottom w:val="nil"/>
              <w:right w:val="nil"/>
            </w:tcBorders>
            <w:shd w:val="clear" w:color="auto" w:fill="FFFFFF"/>
          </w:tcPr>
          <w:p w14:paraId="38061BA1"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48897" behindDoc="0" locked="1" layoutInCell="0" allowOverlap="1" wp14:anchorId="0F377C74" wp14:editId="5EAE377E">
                      <wp:simplePos x="0" y="0"/>
                      <wp:positionH relativeFrom="column">
                        <wp:posOffset>0</wp:posOffset>
                      </wp:positionH>
                      <wp:positionV relativeFrom="paragraph">
                        <wp:posOffset>0</wp:posOffset>
                      </wp:positionV>
                      <wp:extent cx="243840" cy="250190"/>
                      <wp:effectExtent l="0" t="0" r="0" b="0"/>
                      <wp:wrapNone/>
                      <wp:docPr id="13824" name="rIdf31f1a2b-5152-4f68-accd-649555eb6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13825" name="rId1327bb82-fda4-488c-840e-8e2765036fc1"/>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26" name="rId7bb88425-157d-4ce2-b16a-0f8f5e620748"/>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57A8C" id="rIdf31f1a2b-5152-4f68-accd-649555eb6944" o:spid="_x0000_s1026" style="position:absolute;margin-left:0;margin-top:0;width:19.2pt;height:19.7pt;z-index:253648897"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" o:allowincell="f">
                      <v:rect id="rId1327bb82-fda4-488c-840e-8e2765036fc1"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" fillcolor="gray" stroked="f" strokeweight="0"/>
                      <v:rect id="rId7bb88425-157d-4ce2-b16a-0f8f5e620748" o:spid="_x0000_s1028"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5D5ECB33"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18A649F5"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56</w:t>
            </w:r>
          </w:p>
          <w:p w14:paraId="3E6FFB18"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Pointeur d’erreur</w:t>
            </w:r>
          </w:p>
        </w:tc>
      </w:tr>
      <w:tr w:rsidR="00E16F84" w14:paraId="5B53B54F" w14:textId="77777777" w:rsidTr="00E16F84">
        <w:trPr>
          <w:gridAfter w:val="1"/>
          <w:wAfter w:w="16" w:type="dxa"/>
          <w:cantSplit/>
        </w:trPr>
        <w:tc>
          <w:tcPr>
            <w:tcW w:w="4576" w:type="dxa"/>
            <w:gridSpan w:val="12"/>
            <w:tcBorders>
              <w:top w:val="nil"/>
              <w:left w:val="nil"/>
              <w:bottom w:val="single" w:sz="6" w:space="0" w:color="000000"/>
              <w:right w:val="nil"/>
            </w:tcBorders>
            <w:shd w:val="clear" w:color="auto" w:fill="C0C0C0"/>
          </w:tcPr>
          <w:p w14:paraId="57EC8080" w14:textId="77777777" w:rsidR="00E16F84" w:rsidRDefault="00E16F84" w:rsidP="00E16F84">
            <w:pPr>
              <w:pStyle w:val="GEFEG"/>
              <w:pageBreakBefore/>
              <w:spacing w:before="60" w:after="60" w:line="218" w:lineRule="atLeast"/>
              <w:ind w:left="64"/>
              <w:rPr>
                <w:noProof/>
                <w:sz w:val="12"/>
                <w:szCs w:val="12"/>
              </w:rPr>
            </w:pPr>
            <w:r>
              <w:rPr>
                <w:rFonts w:ascii="Calibri" w:hAnsi="Calibri" w:cs="Calibri"/>
                <w:b/>
                <w:bCs/>
                <w:noProof/>
                <w:color w:val="000000"/>
                <w:sz w:val="18"/>
                <w:szCs w:val="18"/>
              </w:rPr>
              <w:lastRenderedPageBreak/>
              <w:t>Élément/Attribut</w:t>
            </w:r>
          </w:p>
        </w:tc>
        <w:tc>
          <w:tcPr>
            <w:tcW w:w="5392" w:type="dxa"/>
            <w:gridSpan w:val="4"/>
            <w:tcBorders>
              <w:top w:val="nil"/>
              <w:left w:val="nil"/>
              <w:bottom w:val="single" w:sz="6" w:space="0" w:color="000000"/>
              <w:right w:val="nil"/>
            </w:tcBorders>
            <w:shd w:val="clear" w:color="auto" w:fill="C0C0C0"/>
          </w:tcPr>
          <w:p w14:paraId="270A906F" w14:textId="77777777" w:rsidR="00E16F84" w:rsidRDefault="00E16F84" w:rsidP="00E16F84">
            <w:pPr>
              <w:pStyle w:val="GEFEG"/>
              <w:spacing w:before="60" w:after="60" w:line="218" w:lineRule="atLeast"/>
              <w:ind w:left="64"/>
              <w:rPr>
                <w:noProof/>
                <w:sz w:val="12"/>
                <w:szCs w:val="12"/>
              </w:rPr>
            </w:pPr>
            <w:r>
              <w:rPr>
                <w:rFonts w:ascii="Calibri" w:hAnsi="Calibri" w:cs="Calibri"/>
                <w:b/>
                <w:bCs/>
                <w:noProof/>
                <w:color w:val="000000"/>
                <w:sz w:val="18"/>
                <w:szCs w:val="18"/>
              </w:rPr>
              <w:t>Annotation</w:t>
            </w:r>
          </w:p>
        </w:tc>
      </w:tr>
      <w:tr w:rsidR="00E16F84" w14:paraId="2BCCB333" w14:textId="77777777" w:rsidTr="00E16F84">
        <w:trPr>
          <w:gridAfter w:val="1"/>
          <w:wAfter w:w="16" w:type="dxa"/>
          <w:cantSplit/>
          <w:trHeight w:hRule="exact" w:val="176"/>
        </w:trPr>
        <w:tc>
          <w:tcPr>
            <w:tcW w:w="9968" w:type="dxa"/>
            <w:gridSpan w:val="16"/>
            <w:tcBorders>
              <w:top w:val="nil"/>
              <w:left w:val="nil"/>
              <w:bottom w:val="nil"/>
              <w:right w:val="nil"/>
            </w:tcBorders>
            <w:shd w:val="clear" w:color="auto" w:fill="FFFFFF"/>
          </w:tcPr>
          <w:p w14:paraId="355F8060" w14:textId="77777777" w:rsidR="00E16F84" w:rsidRDefault="00E16F84" w:rsidP="00E16F84">
            <w:pPr>
              <w:pStyle w:val="GEFEG"/>
              <w:rPr>
                <w:noProof/>
                <w:sz w:val="12"/>
                <w:szCs w:val="12"/>
              </w:rPr>
            </w:pPr>
          </w:p>
        </w:tc>
      </w:tr>
      <w:tr w:rsidR="00E16F84" w14:paraId="1BEDD281" w14:textId="77777777" w:rsidTr="00E16F84">
        <w:trPr>
          <w:gridAfter w:val="1"/>
          <w:wAfter w:w="15" w:type="dxa"/>
          <w:cantSplit/>
          <w:trHeight w:hRule="exact" w:val="591"/>
        </w:trPr>
        <w:tc>
          <w:tcPr>
            <w:tcW w:w="384" w:type="dxa"/>
            <w:gridSpan w:val="4"/>
            <w:tcBorders>
              <w:top w:val="nil"/>
              <w:left w:val="nil"/>
              <w:bottom w:val="nil"/>
              <w:right w:val="nil"/>
            </w:tcBorders>
            <w:shd w:val="clear" w:color="auto" w:fill="FFFFFF"/>
          </w:tcPr>
          <w:p w14:paraId="67037A9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49921" behindDoc="0" locked="1" layoutInCell="0" allowOverlap="1" wp14:anchorId="5C93D64E" wp14:editId="2E916001">
                      <wp:simplePos x="0" y="0"/>
                      <wp:positionH relativeFrom="column">
                        <wp:posOffset>0</wp:posOffset>
                      </wp:positionH>
                      <wp:positionV relativeFrom="paragraph">
                        <wp:posOffset>0</wp:posOffset>
                      </wp:positionV>
                      <wp:extent cx="243840" cy="375285"/>
                      <wp:effectExtent l="0" t="0" r="0" b="0"/>
                      <wp:wrapNone/>
                      <wp:docPr id="13827" name="rId1770a83d-903c-4d72-8cdc-090c324a5a9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3828" name="rIda88fd221-5e69-410f-ba0f-2bc36f889185"/>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29" name="rId3ca842c2-4ebd-4cd7-9c61-391cdc391e4d"/>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ACE61" id="rId1770a83d-903c-4d72-8cdc-090c324a5a9d" o:spid="_x0000_s1026" style="position:absolute;margin-left:0;margin-top:0;width:19.2pt;height:29.55pt;z-index:253649921"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" o:allowincell="f">
                      <v:rect id="rIda88fd221-5e69-410f-ba0f-2bc36f889185"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" fillcolor="gray" stroked="f" strokeweight="0"/>
                      <v:rect id="rId3ca842c2-4ebd-4cd7-9c61-391cdc391e4d" o:spid="_x0000_s1028"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0B824B72"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095196D"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à l’emplacement de l’erreur </w:t>
            </w:r>
          </w:p>
          <w:p w14:paraId="12FD293E"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utilisera ce segment pour pointer vers</w:t>
            </w:r>
          </w:p>
          <w:p w14:paraId="1523DD4F"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l'emplacement de l'erreur.</w:t>
            </w:r>
          </w:p>
        </w:tc>
      </w:tr>
      <w:tr w:rsidR="00E16F84" w14:paraId="15ED3F1E" w14:textId="77777777" w:rsidTr="00E16F84">
        <w:trPr>
          <w:gridAfter w:val="1"/>
          <w:wAfter w:w="16" w:type="dxa"/>
          <w:cantSplit/>
          <w:trHeight w:hRule="exact" w:val="197"/>
        </w:trPr>
        <w:tc>
          <w:tcPr>
            <w:tcW w:w="384" w:type="dxa"/>
            <w:gridSpan w:val="4"/>
            <w:tcBorders>
              <w:top w:val="nil"/>
              <w:left w:val="nil"/>
              <w:bottom w:val="nil"/>
              <w:right w:val="nil"/>
            </w:tcBorders>
            <w:shd w:val="clear" w:color="auto" w:fill="FFFFFF"/>
          </w:tcPr>
          <w:p w14:paraId="0DB1583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50945" behindDoc="0" locked="1" layoutInCell="0" allowOverlap="1" wp14:anchorId="1A1CCEE6" wp14:editId="5E39FA6F">
                      <wp:simplePos x="0" y="0"/>
                      <wp:positionH relativeFrom="column">
                        <wp:posOffset>0</wp:posOffset>
                      </wp:positionH>
                      <wp:positionV relativeFrom="paragraph">
                        <wp:posOffset>0</wp:posOffset>
                      </wp:positionV>
                      <wp:extent cx="243840" cy="125095"/>
                      <wp:effectExtent l="0" t="0" r="0" b="0"/>
                      <wp:wrapNone/>
                      <wp:docPr id="13830" name="rIddc5e093c-fe3a-42a1-9145-98326bb13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3831" name="rId4d33b9e8-4d37-4a85-9cdb-bed417b977b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32" name="rIddacbf6f5-0b61-4702-9b2e-906fedb4766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5EEB7" id="rIddc5e093c-fe3a-42a1-9145-98326bb13402" o:spid="_x0000_s1026" style="position:absolute;margin-left:0;margin-top:0;width:19.2pt;height:9.85pt;z-index:253650945"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" o:allowincell="f">
                      <v:rect id="rId4d33b9e8-4d37-4a85-9cdb-bed417b977b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" fillcolor="gray" stroked="f" strokeweight="0"/>
                      <v:rect id="rIddacbf6f5-0b61-4702-9b2e-906fedb47662" o:spid="_x0000_s1028"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6790DB30"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3B35B1A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7E3993" w14:paraId="3D95F95F" w14:textId="77777777" w:rsidTr="00E16F84">
        <w:trPr>
          <w:gridAfter w:val="1"/>
          <w:wAfter w:w="15" w:type="dxa"/>
          <w:cantSplit/>
          <w:trHeight w:hRule="exact" w:val="394"/>
        </w:trPr>
        <w:tc>
          <w:tcPr>
            <w:tcW w:w="384" w:type="dxa"/>
            <w:gridSpan w:val="4"/>
            <w:tcBorders>
              <w:top w:val="nil"/>
              <w:left w:val="nil"/>
              <w:bottom w:val="nil"/>
              <w:right w:val="nil"/>
            </w:tcBorders>
            <w:shd w:val="clear" w:color="auto" w:fill="FFFFFF"/>
          </w:tcPr>
          <w:p w14:paraId="499B278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51969" behindDoc="0" locked="1" layoutInCell="0" allowOverlap="1" wp14:anchorId="71496CF5" wp14:editId="28E5DDC7">
                      <wp:simplePos x="0" y="0"/>
                      <wp:positionH relativeFrom="column">
                        <wp:posOffset>0</wp:posOffset>
                      </wp:positionH>
                      <wp:positionV relativeFrom="paragraph">
                        <wp:posOffset>0</wp:posOffset>
                      </wp:positionV>
                      <wp:extent cx="243840" cy="250190"/>
                      <wp:effectExtent l="0" t="0" r="0" b="0"/>
                      <wp:wrapNone/>
                      <wp:docPr id="13833" name="rId9113a72c-152a-4ed7-b483-6b92ef2f69a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13834" name="rIdfd89a75a-2f25-442a-8490-993087f3bf0c"/>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35" name="rId73e0bacf-3473-4c79-8432-7a73f2f453b4"/>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8E968" id="rId9113a72c-152a-4ed7-b483-6b92ef2f69ab" o:spid="_x0000_s1026" style="position:absolute;margin-left:0;margin-top:0;width:19.2pt;height:19.7pt;z-index:253651969"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" o:allowincell="f">
                      <v:rect id="rIdfd89a75a-2f25-442a-8490-993087f3bf0c"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" fillcolor="gray" stroked="f" strokeweight="0"/>
                      <v:rect id="rId73e0bacf-3473-4c79-8432-7a73f2f453b4" o:spid="_x0000_s1028"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6047764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0904EC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Pointeur</w:t>
            </w:r>
          </w:p>
          <w:p w14:paraId="2B2B778C"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Error/Pointer</w:t>
            </w:r>
          </w:p>
        </w:tc>
      </w:tr>
      <w:tr w:rsidR="00E16F84" w:rsidRPr="007E3993" w14:paraId="6C700F99" w14:textId="77777777" w:rsidTr="00E16F84">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3D8C7E3D"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652993" behindDoc="0" locked="1" layoutInCell="0" allowOverlap="1" wp14:anchorId="1579EEFE" wp14:editId="01D235A2">
                      <wp:simplePos x="0" y="0"/>
                      <wp:positionH relativeFrom="column">
                        <wp:posOffset>0</wp:posOffset>
                      </wp:positionH>
                      <wp:positionV relativeFrom="paragraph">
                        <wp:posOffset>9525</wp:posOffset>
                      </wp:positionV>
                      <wp:extent cx="292735" cy="259715"/>
                      <wp:effectExtent l="0" t="0" r="0" b="0"/>
                      <wp:wrapNone/>
                      <wp:docPr id="13836" name="rId840e35f8-6c27-406d-8309-010bb8b32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3837" name="rIdb41ebe5e-b227-4f93-a9a1-a8adc2d06c5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38" name="rId438deccd-d392-4620-8f23-3935b4f0b83a"/>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39" name="rId589287b7-4d9c-4ff2-9e6d-5336cc007a2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88D32" id="rId840e35f8-6c27-406d-8309-010bb8b32512" o:spid="_x0000_s1026" style="position:absolute;margin-left:0;margin-top:.75pt;width:23.05pt;height:20.45pt;z-index:253652993"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" o:allowincell="f">
                      <v:rect id="rIdb41ebe5e-b227-4f93-a9a1-a8adc2d06c5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" fillcolor="gray" stroked="f" strokeweight="0"/>
                      <v:rect id="rId438deccd-d392-4620-8f23-3935b4f0b83a" o:spid="_x0000_s1028"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" fillcolor="gray" stroked="f" strokeweight="0"/>
                      <v:rect id="rId589287b7-4d9c-4ff2-9e6d-5336cc007a25" o:spid="_x0000_s1029"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51D3C400"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Location</w:t>
            </w:r>
          </w:p>
        </w:tc>
        <w:tc>
          <w:tcPr>
            <w:tcW w:w="5384" w:type="dxa"/>
            <w:gridSpan w:val="3"/>
            <w:tcBorders>
              <w:top w:val="dotted" w:sz="6" w:space="0" w:color="C0C0C0"/>
              <w:left w:val="nil"/>
              <w:bottom w:val="nil"/>
              <w:right w:val="nil"/>
            </w:tcBorders>
            <w:shd w:val="clear" w:color="auto" w:fill="FFFFFF"/>
          </w:tcPr>
          <w:p w14:paraId="441305AC"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28CD70E0"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PointerLocationTextType</w:t>
            </w:r>
          </w:p>
        </w:tc>
      </w:tr>
      <w:tr w:rsidR="00E16F84" w14:paraId="3BF33799" w14:textId="77777777" w:rsidTr="00E16F84">
        <w:trPr>
          <w:gridAfter w:val="1"/>
          <w:wAfter w:w="15" w:type="dxa"/>
          <w:cantSplit/>
          <w:trHeight w:hRule="exact" w:val="1576"/>
        </w:trPr>
        <w:tc>
          <w:tcPr>
            <w:tcW w:w="461" w:type="dxa"/>
            <w:gridSpan w:val="5"/>
            <w:tcBorders>
              <w:top w:val="nil"/>
              <w:left w:val="nil"/>
              <w:bottom w:val="nil"/>
              <w:right w:val="nil"/>
            </w:tcBorders>
            <w:shd w:val="clear" w:color="auto" w:fill="FFFFFF"/>
          </w:tcPr>
          <w:p w14:paraId="221352B3"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654017" behindDoc="0" locked="1" layoutInCell="0" allowOverlap="1" wp14:anchorId="78603388" wp14:editId="1DA5E4A4">
                      <wp:simplePos x="0" y="0"/>
                      <wp:positionH relativeFrom="column">
                        <wp:posOffset>0</wp:posOffset>
                      </wp:positionH>
                      <wp:positionV relativeFrom="paragraph">
                        <wp:posOffset>0</wp:posOffset>
                      </wp:positionV>
                      <wp:extent cx="292735" cy="1000760"/>
                      <wp:effectExtent l="0" t="0" r="0" b="0"/>
                      <wp:wrapNone/>
                      <wp:docPr id="13840" name="rId233cd11d-0f1b-4884-8c60-d538fc2a59f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000760"/>
                                <a:chOff x="0" y="0"/>
                                <a:chExt cx="461" cy="1576"/>
                              </a:xfrm>
                            </wpg:grpSpPr>
                            <wps:wsp>
                              <wps:cNvPr id="13841" name="rId26f4d917-22e5-480b-ab5e-4255ad4058e9"/>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3B058" id="rId233cd11d-0f1b-4884-8c60-d538fc2a59fd" o:spid="_x0000_s1026" style="position:absolute;margin-left:0;margin-top:0;width:23.05pt;height:78.8pt;z-index:253654017" coordsize="46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" o:allowincell="f">
                      <v:rect id="rId26f4d917-22e5-480b-ab5e-4255ad4058e9"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A586914"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0CC40C1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512</w:t>
            </w:r>
          </w:p>
          <w:p w14:paraId="5811AB4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313</w:t>
            </w:r>
          </w:p>
          <w:p w14:paraId="38E558A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Emplacement de l'erreur</w:t>
            </w:r>
          </w:p>
          <w:p w14:paraId="5185E00B"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Emplacement de l'erreur dans le document à l'aide de la</w:t>
            </w:r>
          </w:p>
          <w:p w14:paraId="17F0F1BF"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syntaxe Xpath</w:t>
            </w:r>
          </w:p>
          <w:p w14:paraId="1176E78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renverra l'emplacement Xpath indiquant la</w:t>
            </w:r>
          </w:p>
          <w:p w14:paraId="199C25C5" w14:textId="77777777" w:rsidR="00E16F84" w:rsidRPr="00243912" w:rsidRDefault="00E16F84" w:rsidP="00E16F84">
            <w:pPr>
              <w:pStyle w:val="GEFEG"/>
              <w:spacing w:line="197" w:lineRule="atLeast"/>
              <w:ind w:left="1205"/>
              <w:rPr>
                <w:noProof/>
                <w:sz w:val="16"/>
                <w:szCs w:val="16"/>
                <w:lang w:val="fr-CA"/>
              </w:rPr>
            </w:pPr>
            <w:r w:rsidRPr="00243912">
              <w:rPr>
                <w:rFonts w:ascii="Calibri" w:hAnsi="Calibri" w:cs="Calibri"/>
                <w:noProof/>
                <w:color w:val="000000"/>
                <w:sz w:val="16"/>
                <w:szCs w:val="16"/>
                <w:lang w:val="fr-CA"/>
              </w:rPr>
              <w:t>déclaration, la facture ou la marchandise où l'erreur s'est</w:t>
            </w:r>
          </w:p>
          <w:p w14:paraId="1661AB3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produite</w:t>
            </w:r>
          </w:p>
        </w:tc>
      </w:tr>
      <w:tr w:rsidR="00E16F84" w14:paraId="3384A3C4" w14:textId="77777777" w:rsidTr="00E16F84">
        <w:trPr>
          <w:gridAfter w:val="1"/>
          <w:wAfter w:w="16" w:type="dxa"/>
          <w:cantSplit/>
          <w:trHeight w:hRule="exact" w:val="197"/>
        </w:trPr>
        <w:tc>
          <w:tcPr>
            <w:tcW w:w="461" w:type="dxa"/>
            <w:gridSpan w:val="5"/>
            <w:tcBorders>
              <w:top w:val="nil"/>
              <w:left w:val="nil"/>
              <w:bottom w:val="nil"/>
              <w:right w:val="nil"/>
            </w:tcBorders>
            <w:shd w:val="clear" w:color="auto" w:fill="FFFFFF"/>
          </w:tcPr>
          <w:p w14:paraId="7CA8CCC2"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55041" behindDoc="0" locked="1" layoutInCell="0" allowOverlap="1" wp14:anchorId="00413848" wp14:editId="6118C752">
                      <wp:simplePos x="0" y="0"/>
                      <wp:positionH relativeFrom="column">
                        <wp:posOffset>0</wp:posOffset>
                      </wp:positionH>
                      <wp:positionV relativeFrom="paragraph">
                        <wp:posOffset>0</wp:posOffset>
                      </wp:positionV>
                      <wp:extent cx="292735" cy="125095"/>
                      <wp:effectExtent l="0" t="0" r="0" b="0"/>
                      <wp:wrapNone/>
                      <wp:docPr id="13842" name="rId86277333-43cb-41f5-876e-6417c1737da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3843" name="rId165ff8ec-a12b-4a9d-9066-35f1e042b1b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AEDE0" id="rId86277333-43cb-41f5-876e-6417c1737daf" o:spid="_x0000_s1026" style="position:absolute;margin-left:0;margin-top:0;width:23.05pt;height:9.85pt;z-index:253655041"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" o:allowincell="f">
                      <v:rect id="rId165ff8ec-a12b-4a9d-9066-35f1e042b1b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72C4290E"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6A68049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26DB9A07" w14:textId="77777777" w:rsidTr="00E16F84">
        <w:trPr>
          <w:gridAfter w:val="1"/>
          <w:wAfter w:w="15" w:type="dxa"/>
          <w:cantSplit/>
          <w:trHeight w:hRule="exact" w:val="197"/>
        </w:trPr>
        <w:tc>
          <w:tcPr>
            <w:tcW w:w="461" w:type="dxa"/>
            <w:gridSpan w:val="5"/>
            <w:tcBorders>
              <w:top w:val="nil"/>
              <w:left w:val="nil"/>
              <w:bottom w:val="nil"/>
              <w:right w:val="nil"/>
            </w:tcBorders>
            <w:shd w:val="clear" w:color="auto" w:fill="FFFFFF"/>
          </w:tcPr>
          <w:p w14:paraId="028B75AA"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56065" behindDoc="0" locked="1" layoutInCell="0" allowOverlap="1" wp14:anchorId="0EA3723B" wp14:editId="2F61F057">
                      <wp:simplePos x="0" y="0"/>
                      <wp:positionH relativeFrom="column">
                        <wp:posOffset>0</wp:posOffset>
                      </wp:positionH>
                      <wp:positionV relativeFrom="paragraph">
                        <wp:posOffset>0</wp:posOffset>
                      </wp:positionV>
                      <wp:extent cx="292735" cy="125095"/>
                      <wp:effectExtent l="0" t="0" r="0" b="0"/>
                      <wp:wrapNone/>
                      <wp:docPr id="13844" name="rIdfde42b00-9be7-4bf5-a113-2f28bee8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3845" name="rIdebec968a-3175-490a-a19e-fa3a9b437c1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F94D4" id="rIdfde42b00-9be7-4bf5-a113-2f28bee82018" o:spid="_x0000_s1026" style="position:absolute;margin-left:0;margin-top:0;width:23.05pt;height:9.85pt;z-index:253656065"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" o:allowincell="f">
                      <v:rect id="rIdebec968a-3175-490a-a19e-fa3a9b437c1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B2DBDF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64DDAA50"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10820</w:t>
            </w:r>
          </w:p>
        </w:tc>
      </w:tr>
      <w:tr w:rsidR="00E16F84" w14:paraId="6CF21274" w14:textId="77777777" w:rsidTr="00E16F84">
        <w:trPr>
          <w:gridAfter w:val="1"/>
          <w:wAfter w:w="15" w:type="dxa"/>
          <w:cantSplit/>
          <w:trHeight w:hRule="exact" w:val="394"/>
        </w:trPr>
        <w:tc>
          <w:tcPr>
            <w:tcW w:w="461" w:type="dxa"/>
            <w:gridSpan w:val="5"/>
            <w:tcBorders>
              <w:top w:val="nil"/>
              <w:left w:val="nil"/>
              <w:bottom w:val="nil"/>
              <w:right w:val="nil"/>
            </w:tcBorders>
            <w:shd w:val="clear" w:color="auto" w:fill="FFFFFF"/>
          </w:tcPr>
          <w:p w14:paraId="51B0C5A6"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57089" behindDoc="0" locked="1" layoutInCell="0" allowOverlap="1" wp14:anchorId="5B4E0834" wp14:editId="5B9DA17C">
                      <wp:simplePos x="0" y="0"/>
                      <wp:positionH relativeFrom="column">
                        <wp:posOffset>0</wp:posOffset>
                      </wp:positionH>
                      <wp:positionV relativeFrom="paragraph">
                        <wp:posOffset>0</wp:posOffset>
                      </wp:positionV>
                      <wp:extent cx="292735" cy="250190"/>
                      <wp:effectExtent l="0" t="0" r="0" b="0"/>
                      <wp:wrapNone/>
                      <wp:docPr id="13846" name="rId24601b5a-de53-4c01-a40d-794cd9e021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3847" name="rId4bc89450-6e67-4fcb-83d4-3744f3654919"/>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CEEA4" id="rId24601b5a-de53-4c01-a40d-794cd9e021ae" o:spid="_x0000_s1026" style="position:absolute;margin-left:0;margin-top:0;width:23.05pt;height:19.7pt;z-index:253657089"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" o:allowincell="f">
                      <v:rect id="rId4bc89450-6e67-4fcb-83d4-3744f3654919"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059B599C"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3C9632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Emplacement dans le document</w:t>
            </w:r>
          </w:p>
          <w:p w14:paraId="4FEDB2D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Response/Error/Pointer/Location</w:t>
            </w:r>
          </w:p>
        </w:tc>
      </w:tr>
      <w:tr w:rsidR="00E16F84" w14:paraId="522F2099" w14:textId="77777777" w:rsidTr="00E16F84">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1DBAE920"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58113" behindDoc="0" locked="1" layoutInCell="0" allowOverlap="1" wp14:anchorId="4948EFC8" wp14:editId="0E23AE6A">
                      <wp:simplePos x="0" y="0"/>
                      <wp:positionH relativeFrom="column">
                        <wp:posOffset>0</wp:posOffset>
                      </wp:positionH>
                      <wp:positionV relativeFrom="paragraph">
                        <wp:posOffset>9525</wp:posOffset>
                      </wp:positionV>
                      <wp:extent cx="146050" cy="134620"/>
                      <wp:effectExtent l="0" t="0" r="0" b="0"/>
                      <wp:wrapNone/>
                      <wp:docPr id="13848" name="rId3ed4a071-c3c8-4a11-b5d2-6b5ce652e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13849" name="rId5a6000a0-6421-475a-885b-0a7ab39fe69d"/>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50" name="rIdfcbe8c7c-0f75-4fd4-93a4-2d14b2fa520e"/>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51" name="rIdf1b593e7-2c7a-4ee4-bd36-5af9efce9d86"/>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2E766" id="rId3ed4a071-c3c8-4a11-b5d2-6b5ce652e809" o:spid="_x0000_s1026" style="position:absolute;margin-left:0;margin-top:.75pt;width:11.5pt;height:10.6pt;z-index:253658113"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" o:allowincell="f">
                      <v:rect id="rId5a6000a0-6421-475a-885b-0a7ab39fe69d" o:spid="_x0000_s1027"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" fillcolor="gray" stroked="f" strokeweight="0"/>
                      <v:rect id="rIdfcbe8c7c-0f75-4fd4-93a4-2d14b2fa520e"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" fillcolor="gray" stroked="f" strokeweight="0"/>
                      <v:rect id="rIdf1b593e7-2c7a-4ee4-bd36-5af9efce9d86"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" fillcolor="gray" stroked="f" strokeweight="0"/>
                      <w10:anchorlock/>
                    </v:group>
                  </w:pict>
                </mc:Fallback>
              </mc:AlternateContent>
            </w:r>
          </w:p>
        </w:tc>
        <w:tc>
          <w:tcPr>
            <w:tcW w:w="4355" w:type="dxa"/>
            <w:gridSpan w:val="11"/>
            <w:tcBorders>
              <w:top w:val="dotted" w:sz="6" w:space="0" w:color="C0C0C0"/>
              <w:left w:val="nil"/>
              <w:bottom w:val="nil"/>
              <w:right w:val="dotted" w:sz="6" w:space="0" w:color="C0C0C0"/>
            </w:tcBorders>
            <w:shd w:val="clear" w:color="auto" w:fill="FFFFFF"/>
          </w:tcPr>
          <w:p w14:paraId="268E2334"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Status</w:t>
            </w:r>
          </w:p>
        </w:tc>
        <w:tc>
          <w:tcPr>
            <w:tcW w:w="5384" w:type="dxa"/>
            <w:gridSpan w:val="3"/>
            <w:tcBorders>
              <w:top w:val="dotted" w:sz="6" w:space="0" w:color="C0C0C0"/>
              <w:left w:val="nil"/>
              <w:bottom w:val="nil"/>
              <w:right w:val="nil"/>
            </w:tcBorders>
            <w:shd w:val="clear" w:color="auto" w:fill="FFFFFF"/>
          </w:tcPr>
          <w:p w14:paraId="35E94CAC" w14:textId="77777777" w:rsidR="00E16F84" w:rsidRDefault="00E16F84" w:rsidP="00E16F84">
            <w:pPr>
              <w:pStyle w:val="GEFEG"/>
              <w:tabs>
                <w:tab w:val="left" w:pos="1205"/>
                <w:tab w:val="left" w:pos="1434"/>
                <w:tab w:val="left" w:pos="1663"/>
                <w:tab w:val="left" w:pos="3092"/>
                <w:tab w:val="left" w:pos="3984"/>
              </w:tabs>
              <w:spacing w:line="197" w:lineRule="atLeast"/>
              <w:ind w:left="64"/>
              <w:rPr>
                <w:noProof/>
                <w:sz w:val="12"/>
                <w:szCs w:val="12"/>
              </w:rPr>
            </w:pPr>
            <w:r>
              <w:rPr>
                <w:rFonts w:ascii="Calibri" w:hAnsi="Calibri" w:cs="Calibri"/>
                <w:b/>
                <w:bCs/>
                <w:noProof/>
                <w:color w:val="808080"/>
                <w:sz w:val="16"/>
                <w:szCs w:val="16"/>
              </w:rPr>
              <w:t>Occurence</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000000"/>
                <w:sz w:val="16"/>
                <w:szCs w:val="16"/>
              </w:rPr>
              <w:t>..</w:t>
            </w:r>
            <w:r>
              <w:rPr>
                <w:noProof/>
                <w:sz w:val="16"/>
                <w:szCs w:val="16"/>
              </w:rPr>
              <w:tab/>
            </w:r>
            <w:r>
              <w:rPr>
                <w:rFonts w:ascii="Calibri" w:hAnsi="Calibri" w:cs="Calibri"/>
                <w:noProof/>
                <w:color w:val="000000"/>
                <w:sz w:val="16"/>
                <w:szCs w:val="16"/>
              </w:rPr>
              <w:t>1</w:t>
            </w:r>
            <w:r>
              <w:rPr>
                <w:noProof/>
                <w:sz w:val="16"/>
                <w:szCs w:val="16"/>
              </w:rPr>
              <w:tab/>
            </w:r>
            <w:r>
              <w:rPr>
                <w:rFonts w:ascii="Calibri" w:hAnsi="Calibri" w:cs="Calibri"/>
                <w:b/>
                <w:bCs/>
                <w:noProof/>
                <w:color w:val="808080"/>
                <w:sz w:val="16"/>
                <w:szCs w:val="16"/>
              </w:rPr>
              <w:t>État</w:t>
            </w:r>
            <w:r>
              <w:rPr>
                <w:noProof/>
                <w:sz w:val="16"/>
                <w:szCs w:val="16"/>
              </w:rPr>
              <w:tab/>
            </w:r>
            <w:r>
              <w:rPr>
                <w:rFonts w:ascii="Calibri" w:hAnsi="Calibri" w:cs="Calibri"/>
                <w:noProof/>
                <w:color w:val="000000"/>
                <w:sz w:val="16"/>
                <w:szCs w:val="16"/>
              </w:rPr>
              <w:t>M</w:t>
            </w:r>
          </w:p>
        </w:tc>
      </w:tr>
      <w:tr w:rsidR="00E16F84" w14:paraId="1743C135" w14:textId="77777777" w:rsidTr="00E16F84">
        <w:trPr>
          <w:gridAfter w:val="1"/>
          <w:wAfter w:w="15" w:type="dxa"/>
          <w:cantSplit/>
          <w:trHeight w:hRule="exact" w:val="985"/>
        </w:trPr>
        <w:tc>
          <w:tcPr>
            <w:tcW w:w="230" w:type="dxa"/>
            <w:gridSpan w:val="2"/>
            <w:tcBorders>
              <w:top w:val="nil"/>
              <w:left w:val="nil"/>
              <w:bottom w:val="nil"/>
              <w:right w:val="nil"/>
            </w:tcBorders>
            <w:shd w:val="clear" w:color="auto" w:fill="FFFFFF"/>
          </w:tcPr>
          <w:p w14:paraId="75027DAC"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59137" behindDoc="0" locked="1" layoutInCell="0" allowOverlap="1" wp14:anchorId="09E6DB6C" wp14:editId="787C7993">
                      <wp:simplePos x="0" y="0"/>
                      <wp:positionH relativeFrom="column">
                        <wp:posOffset>0</wp:posOffset>
                      </wp:positionH>
                      <wp:positionV relativeFrom="paragraph">
                        <wp:posOffset>0</wp:posOffset>
                      </wp:positionV>
                      <wp:extent cx="146050" cy="625475"/>
                      <wp:effectExtent l="0" t="0" r="0" b="0"/>
                      <wp:wrapNone/>
                      <wp:docPr id="13852" name="rId7515dd75-d07b-45a5-ae41-98337c62e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625475"/>
                                <a:chOff x="0" y="0"/>
                                <a:chExt cx="230" cy="985"/>
                              </a:xfrm>
                            </wpg:grpSpPr>
                            <wps:wsp>
                              <wps:cNvPr id="13853" name="rId93be0155-a1e6-4ad7-8810-eb17e5962859"/>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4BAE9" id="rId7515dd75-d07b-45a5-ae41-98337c62e450" o:spid="_x0000_s1026" style="position:absolute;margin-left:0;margin-top:0;width:11.5pt;height:49.25pt;z-index:253659137" coordsize="23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" o:allowincell="f">
                      <v:rect id="rId93be0155-a1e6-4ad7-8810-eb17e5962859" o:spid="_x0000_s1027"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7B9C257E"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0575646"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S057</w:t>
            </w:r>
          </w:p>
          <w:p w14:paraId="21958CE1"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État</w:t>
            </w:r>
          </w:p>
          <w:p w14:paraId="014A583A"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 xml:space="preserve">Détails relatifs à l’état de la déclaration </w:t>
            </w:r>
          </w:p>
          <w:p w14:paraId="1C275D4C"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Pr="00243912">
              <w:rPr>
                <w:rFonts w:ascii="Calibri" w:hAnsi="Calibri" w:cs="Calibri"/>
                <w:noProof/>
                <w:color w:val="000000"/>
                <w:sz w:val="16"/>
                <w:szCs w:val="16"/>
                <w:lang w:val="fr-CA"/>
              </w:rPr>
              <w:t>Le système utilisera ce segment pour renvoyer le message de</w:t>
            </w:r>
          </w:p>
          <w:p w14:paraId="2D32F73E" w14:textId="77777777" w:rsidR="00E16F84" w:rsidRDefault="00E16F84" w:rsidP="00E16F84">
            <w:pPr>
              <w:pStyle w:val="GEFEG"/>
              <w:spacing w:line="197" w:lineRule="atLeast"/>
              <w:ind w:left="1205"/>
              <w:rPr>
                <w:noProof/>
                <w:sz w:val="12"/>
                <w:szCs w:val="12"/>
              </w:rPr>
            </w:pPr>
            <w:r>
              <w:rPr>
                <w:rFonts w:ascii="Calibri" w:hAnsi="Calibri" w:cs="Calibri"/>
                <w:noProof/>
                <w:color w:val="000000"/>
                <w:sz w:val="16"/>
                <w:szCs w:val="16"/>
              </w:rPr>
              <w:t>réponse.</w:t>
            </w:r>
          </w:p>
        </w:tc>
      </w:tr>
      <w:tr w:rsidR="00E16F84" w14:paraId="53D97691" w14:textId="77777777" w:rsidTr="00E16F84">
        <w:trPr>
          <w:gridAfter w:val="1"/>
          <w:wAfter w:w="16" w:type="dxa"/>
          <w:cantSplit/>
          <w:trHeight w:hRule="exact" w:val="197"/>
        </w:trPr>
        <w:tc>
          <w:tcPr>
            <w:tcW w:w="230" w:type="dxa"/>
            <w:gridSpan w:val="2"/>
            <w:tcBorders>
              <w:top w:val="nil"/>
              <w:left w:val="nil"/>
              <w:bottom w:val="nil"/>
              <w:right w:val="nil"/>
            </w:tcBorders>
            <w:shd w:val="clear" w:color="auto" w:fill="FFFFFF"/>
          </w:tcPr>
          <w:p w14:paraId="1D57C88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60161" behindDoc="0" locked="1" layoutInCell="0" allowOverlap="1" wp14:anchorId="5A50F735" wp14:editId="6F28A15D">
                      <wp:simplePos x="0" y="0"/>
                      <wp:positionH relativeFrom="column">
                        <wp:posOffset>0</wp:posOffset>
                      </wp:positionH>
                      <wp:positionV relativeFrom="paragraph">
                        <wp:posOffset>0</wp:posOffset>
                      </wp:positionV>
                      <wp:extent cx="146050" cy="125095"/>
                      <wp:effectExtent l="0" t="0" r="0" b="0"/>
                      <wp:wrapNone/>
                      <wp:docPr id="13854" name="rId0cb2d3bf-6dcb-42ae-92ea-a74cf84c1ab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13855" name="rIde1a239d4-f5fe-41eb-b7ab-31a3cd69a87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9EAB3" id="rId0cb2d3bf-6dcb-42ae-92ea-a74cf84c1ab9" o:spid="_x0000_s1026" style="position:absolute;margin-left:0;margin-top:0;width:11.5pt;height:9.85pt;z-index:253660161"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" o:allowincell="f">
                      <v:rect id="rIde1a239d4-f5fe-41eb-b7ab-31a3cd69a877"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" fillcolor="gray" stroked="f" strokeweight="0"/>
                      <w10:anchorlock/>
                    </v:group>
                  </w:pict>
                </mc:Fallback>
              </mc:AlternateContent>
            </w:r>
          </w:p>
        </w:tc>
        <w:tc>
          <w:tcPr>
            <w:tcW w:w="4362" w:type="dxa"/>
            <w:gridSpan w:val="12"/>
            <w:tcBorders>
              <w:top w:val="nil"/>
              <w:left w:val="nil"/>
              <w:bottom w:val="nil"/>
              <w:right w:val="nil"/>
            </w:tcBorders>
            <w:shd w:val="clear" w:color="auto" w:fill="FFFFFF"/>
          </w:tcPr>
          <w:p w14:paraId="4BB418E7" w14:textId="77777777" w:rsidR="00E16F84" w:rsidRDefault="00E16F84" w:rsidP="00E16F84">
            <w:pPr>
              <w:pStyle w:val="GEFEG"/>
              <w:rPr>
                <w:noProof/>
                <w:sz w:val="12"/>
                <w:szCs w:val="12"/>
              </w:rPr>
            </w:pPr>
          </w:p>
        </w:tc>
        <w:tc>
          <w:tcPr>
            <w:tcW w:w="5376" w:type="dxa"/>
            <w:gridSpan w:val="2"/>
            <w:tcBorders>
              <w:top w:val="nil"/>
              <w:left w:val="nil"/>
              <w:bottom w:val="nil"/>
              <w:right w:val="nil"/>
            </w:tcBorders>
            <w:shd w:val="clear" w:color="auto" w:fill="C0C0C0"/>
          </w:tcPr>
          <w:p w14:paraId="572C26CD"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rsidRPr="007E3993" w14:paraId="65589548" w14:textId="77777777" w:rsidTr="00E16F84">
        <w:trPr>
          <w:gridAfter w:val="1"/>
          <w:wAfter w:w="15" w:type="dxa"/>
          <w:cantSplit/>
          <w:trHeight w:hRule="exact" w:val="394"/>
        </w:trPr>
        <w:tc>
          <w:tcPr>
            <w:tcW w:w="230" w:type="dxa"/>
            <w:gridSpan w:val="2"/>
            <w:tcBorders>
              <w:top w:val="nil"/>
              <w:left w:val="nil"/>
              <w:bottom w:val="nil"/>
              <w:right w:val="nil"/>
            </w:tcBorders>
            <w:shd w:val="clear" w:color="auto" w:fill="FFFFFF"/>
          </w:tcPr>
          <w:p w14:paraId="58A66853" w14:textId="77777777" w:rsidR="00E16F84" w:rsidRDefault="00E16F84" w:rsidP="00E16F84">
            <w:pPr>
              <w:pStyle w:val="GEFEG"/>
              <w:rPr>
                <w:noProof/>
                <w:sz w:val="12"/>
                <w:szCs w:val="12"/>
              </w:rPr>
            </w:pPr>
            <w:r>
              <w:rPr>
                <w:noProof/>
              </w:rPr>
              <mc:AlternateContent>
                <mc:Choice Requires="wpg">
                  <w:drawing>
                    <wp:anchor distT="0" distB="0" distL="114300" distR="114300" simplePos="0" relativeHeight="253661185" behindDoc="0" locked="1" layoutInCell="0" allowOverlap="1" wp14:anchorId="04C36952" wp14:editId="57AC1E11">
                      <wp:simplePos x="0" y="0"/>
                      <wp:positionH relativeFrom="column">
                        <wp:posOffset>0</wp:posOffset>
                      </wp:positionH>
                      <wp:positionV relativeFrom="paragraph">
                        <wp:posOffset>0</wp:posOffset>
                      </wp:positionV>
                      <wp:extent cx="146050" cy="250190"/>
                      <wp:effectExtent l="0" t="0" r="0" b="0"/>
                      <wp:wrapNone/>
                      <wp:docPr id="13856" name="rIdae28e752-7e0c-47dd-aff3-b22acfc9399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0190"/>
                                <a:chOff x="0" y="0"/>
                                <a:chExt cx="230" cy="394"/>
                              </a:xfrm>
                            </wpg:grpSpPr>
                            <wps:wsp>
                              <wps:cNvPr id="13857" name="rId4b9fc1d7-21b3-43a1-9e32-c3e425ad6f4d"/>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960EF" id="rIdae28e752-7e0c-47dd-aff3-b22acfc9399d" o:spid="_x0000_s1026" style="position:absolute;margin-left:0;margin-top:0;width:11.5pt;height:19.7pt;z-index:253661185" coordsize="2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" o:allowincell="f">
                      <v:rect id="rId4b9fc1d7-21b3-43a1-9e32-c3e425ad6f4d" o:spid="_x0000_s1027"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02FD1538"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4223A962"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État</w:t>
            </w:r>
          </w:p>
          <w:p w14:paraId="6D25FC9A"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XPath de l'OMD</w:t>
            </w:r>
            <w:r w:rsidRPr="00243912">
              <w:rPr>
                <w:noProof/>
                <w:sz w:val="16"/>
                <w:szCs w:val="16"/>
                <w:lang w:val="fr-CA"/>
              </w:rPr>
              <w:tab/>
            </w:r>
            <w:r w:rsidRPr="00243912">
              <w:rPr>
                <w:rFonts w:ascii="Calibri" w:hAnsi="Calibri" w:cs="Calibri"/>
                <w:noProof/>
                <w:color w:val="000000"/>
                <w:sz w:val="16"/>
                <w:szCs w:val="16"/>
                <w:lang w:val="fr-CA"/>
              </w:rPr>
              <w:t>DocumentMetaData/Response/Status</w:t>
            </w:r>
          </w:p>
        </w:tc>
      </w:tr>
      <w:tr w:rsidR="00E16F84" w:rsidRPr="007E3993" w14:paraId="512DE97D" w14:textId="77777777" w:rsidTr="00E16F84">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1263D662" w14:textId="77777777" w:rsidR="00E16F84" w:rsidRPr="00243912" w:rsidRDefault="00E16F84" w:rsidP="00E16F84">
            <w:pPr>
              <w:pStyle w:val="GEFEG"/>
              <w:rPr>
                <w:noProof/>
                <w:sz w:val="12"/>
                <w:szCs w:val="12"/>
                <w:lang w:val="fr-CA"/>
              </w:rPr>
            </w:pPr>
            <w:r>
              <w:rPr>
                <w:noProof/>
              </w:rPr>
              <mc:AlternateContent>
                <mc:Choice Requires="wpg">
                  <w:drawing>
                    <wp:anchor distT="0" distB="0" distL="114300" distR="114300" simplePos="0" relativeHeight="253662209" behindDoc="0" locked="1" layoutInCell="0" allowOverlap="1" wp14:anchorId="010A639F" wp14:editId="069C7E64">
                      <wp:simplePos x="0" y="0"/>
                      <wp:positionH relativeFrom="column">
                        <wp:posOffset>0</wp:posOffset>
                      </wp:positionH>
                      <wp:positionV relativeFrom="paragraph">
                        <wp:posOffset>9525</wp:posOffset>
                      </wp:positionV>
                      <wp:extent cx="194945" cy="259715"/>
                      <wp:effectExtent l="0" t="0" r="0" b="0"/>
                      <wp:wrapNone/>
                      <wp:docPr id="13858" name="rId967af3c9-9e64-4d10-803f-a5bf4de073c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13859" name="rId06103210-711e-4ff6-8276-e4b02514d07f"/>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860" name="rId7c5ae2e4-4452-4b79-a220-3548e31db273"/>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1E179" id="rId967af3c9-9e64-4d10-803f-a5bf4de073cc" o:spid="_x0000_s1026" style="position:absolute;margin-left:0;margin-top:.75pt;width:15.35pt;height:20.45pt;z-index:253662209"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" o:allowincell="f">
                      <v:rect id="rId06103210-711e-4ff6-8276-e4b02514d07f" o:spid="_x0000_s1027"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" fillcolor="gray" stroked="f" strokeweight="0"/>
                      <v:rect id="rId7c5ae2e4-4452-4b79-a220-3548e31db273" o:spid="_x0000_s1028"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" fillcolor="gray" stroked="f" strokeweight="0"/>
                      <w10:anchorlock/>
                    </v:group>
                  </w:pict>
                </mc:Fallback>
              </mc:AlternateContent>
            </w:r>
          </w:p>
        </w:tc>
        <w:tc>
          <w:tcPr>
            <w:tcW w:w="4278" w:type="dxa"/>
            <w:gridSpan w:val="10"/>
            <w:tcBorders>
              <w:top w:val="dotted" w:sz="6" w:space="0" w:color="C0C0C0"/>
              <w:left w:val="nil"/>
              <w:bottom w:val="nil"/>
              <w:right w:val="dotted" w:sz="6" w:space="0" w:color="C0C0C0"/>
            </w:tcBorders>
            <w:shd w:val="clear" w:color="auto" w:fill="FFFFFF"/>
          </w:tcPr>
          <w:p w14:paraId="1B241E4F"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NameCode</w:t>
            </w:r>
          </w:p>
        </w:tc>
        <w:tc>
          <w:tcPr>
            <w:tcW w:w="5384" w:type="dxa"/>
            <w:gridSpan w:val="3"/>
            <w:tcBorders>
              <w:top w:val="dotted" w:sz="6" w:space="0" w:color="C0C0C0"/>
              <w:left w:val="nil"/>
              <w:bottom w:val="nil"/>
              <w:right w:val="nil"/>
            </w:tcBorders>
            <w:shd w:val="clear" w:color="auto" w:fill="FFFFFF"/>
          </w:tcPr>
          <w:p w14:paraId="53AB72B9" w14:textId="77777777" w:rsidR="00E16F84" w:rsidRPr="00243912" w:rsidRDefault="00E16F84" w:rsidP="00E16F84">
            <w:pPr>
              <w:pStyle w:val="GEFEG"/>
              <w:tabs>
                <w:tab w:val="left" w:pos="1205"/>
                <w:tab w:val="left" w:pos="1434"/>
                <w:tab w:val="left" w:pos="1663"/>
                <w:tab w:val="left" w:pos="3092"/>
                <w:tab w:val="left" w:pos="3984"/>
              </w:tabs>
              <w:spacing w:line="197" w:lineRule="atLeast"/>
              <w:ind w:left="64"/>
              <w:rPr>
                <w:noProof/>
                <w:sz w:val="16"/>
                <w:szCs w:val="16"/>
                <w:lang w:val="fr-CA"/>
              </w:rPr>
            </w:pPr>
            <w:r w:rsidRPr="00243912">
              <w:rPr>
                <w:rFonts w:ascii="Calibri" w:hAnsi="Calibri" w:cs="Calibri"/>
                <w:b/>
                <w:bCs/>
                <w:noProof/>
                <w:color w:val="808080"/>
                <w:sz w:val="16"/>
                <w:szCs w:val="16"/>
                <w:lang w:val="fr-CA"/>
              </w:rPr>
              <w:t>Occurence</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000000"/>
                <w:sz w:val="16"/>
                <w:szCs w:val="16"/>
                <w:lang w:val="fr-CA"/>
              </w:rPr>
              <w:t>..</w:t>
            </w:r>
            <w:r w:rsidRPr="00243912">
              <w:rPr>
                <w:noProof/>
                <w:sz w:val="16"/>
                <w:szCs w:val="16"/>
                <w:lang w:val="fr-CA"/>
              </w:rPr>
              <w:tab/>
            </w:r>
            <w:r w:rsidRPr="00243912">
              <w:rPr>
                <w:rFonts w:ascii="Calibri" w:hAnsi="Calibri" w:cs="Calibri"/>
                <w:noProof/>
                <w:color w:val="000000"/>
                <w:sz w:val="16"/>
                <w:szCs w:val="16"/>
                <w:lang w:val="fr-CA"/>
              </w:rPr>
              <w:t>1</w:t>
            </w:r>
            <w:r w:rsidRPr="00243912">
              <w:rPr>
                <w:noProof/>
                <w:sz w:val="16"/>
                <w:szCs w:val="16"/>
                <w:lang w:val="fr-CA"/>
              </w:rPr>
              <w:tab/>
            </w:r>
            <w:r w:rsidRPr="00243912">
              <w:rPr>
                <w:rFonts w:ascii="Calibri" w:hAnsi="Calibri" w:cs="Calibri"/>
                <w:b/>
                <w:bCs/>
                <w:noProof/>
                <w:color w:val="808080"/>
                <w:sz w:val="16"/>
                <w:szCs w:val="16"/>
                <w:lang w:val="fr-CA"/>
              </w:rPr>
              <w:t>État</w:t>
            </w:r>
            <w:r w:rsidRPr="00243912">
              <w:rPr>
                <w:noProof/>
                <w:sz w:val="16"/>
                <w:szCs w:val="16"/>
                <w:lang w:val="fr-CA"/>
              </w:rPr>
              <w:tab/>
            </w:r>
            <w:r w:rsidRPr="00243912">
              <w:rPr>
                <w:rFonts w:ascii="Calibri" w:hAnsi="Calibri" w:cs="Calibri"/>
                <w:noProof/>
                <w:color w:val="000000"/>
                <w:sz w:val="16"/>
                <w:szCs w:val="16"/>
                <w:lang w:val="fr-CA"/>
              </w:rPr>
              <w:t>M</w:t>
            </w:r>
          </w:p>
          <w:p w14:paraId="735CFB9F" w14:textId="77777777" w:rsidR="00E16F84" w:rsidRPr="00243912" w:rsidRDefault="00E16F84" w:rsidP="00E16F84">
            <w:pPr>
              <w:pStyle w:val="GEFEG"/>
              <w:tabs>
                <w:tab w:val="left" w:pos="1205"/>
              </w:tabs>
              <w:spacing w:line="197" w:lineRule="atLeast"/>
              <w:ind w:left="64"/>
              <w:rPr>
                <w:noProof/>
                <w:sz w:val="12"/>
                <w:szCs w:val="12"/>
                <w:lang w:val="fr-CA"/>
              </w:rPr>
            </w:pPr>
            <w:r w:rsidRPr="00243912">
              <w:rPr>
                <w:rFonts w:ascii="Calibri" w:hAnsi="Calibri" w:cs="Calibri"/>
                <w:b/>
                <w:bCs/>
                <w:noProof/>
                <w:color w:val="808080"/>
                <w:sz w:val="16"/>
                <w:szCs w:val="16"/>
                <w:lang w:val="fr-CA"/>
              </w:rPr>
              <w:t>Type</w:t>
            </w:r>
            <w:r w:rsidRPr="00243912">
              <w:rPr>
                <w:noProof/>
                <w:sz w:val="16"/>
                <w:szCs w:val="16"/>
                <w:lang w:val="fr-CA"/>
              </w:rPr>
              <w:tab/>
            </w:r>
            <w:r w:rsidRPr="00243912">
              <w:rPr>
                <w:rFonts w:ascii="Calibri" w:hAnsi="Calibri" w:cs="Calibri"/>
                <w:noProof/>
                <w:color w:val="000000"/>
                <w:sz w:val="16"/>
                <w:szCs w:val="16"/>
                <w:lang w:val="fr-CA"/>
              </w:rPr>
              <w:t>StatusNameCodeType</w:t>
            </w:r>
          </w:p>
        </w:tc>
      </w:tr>
      <w:tr w:rsidR="00E16F84" w14:paraId="3CA48D88" w14:textId="77777777" w:rsidTr="002A5501">
        <w:trPr>
          <w:gridAfter w:val="1"/>
          <w:wAfter w:w="15" w:type="dxa"/>
          <w:cantSplit/>
          <w:trHeight w:hRule="exact" w:val="2594"/>
        </w:trPr>
        <w:tc>
          <w:tcPr>
            <w:tcW w:w="307" w:type="dxa"/>
            <w:gridSpan w:val="3"/>
            <w:tcBorders>
              <w:top w:val="nil"/>
              <w:left w:val="nil"/>
              <w:bottom w:val="nil"/>
              <w:right w:val="nil"/>
            </w:tcBorders>
            <w:shd w:val="clear" w:color="auto" w:fill="FFFFFF"/>
          </w:tcPr>
          <w:p w14:paraId="69633B72" w14:textId="77777777" w:rsidR="00E16F84" w:rsidRPr="00243912" w:rsidRDefault="00E16F84" w:rsidP="00E16F84">
            <w:pPr>
              <w:pStyle w:val="GEFEG"/>
              <w:rPr>
                <w:noProof/>
                <w:sz w:val="12"/>
                <w:szCs w:val="12"/>
                <w:lang w:val="fr-CA"/>
              </w:rPr>
            </w:pPr>
          </w:p>
        </w:tc>
        <w:tc>
          <w:tcPr>
            <w:tcW w:w="4278" w:type="dxa"/>
            <w:gridSpan w:val="10"/>
            <w:tcBorders>
              <w:top w:val="nil"/>
              <w:left w:val="nil"/>
              <w:bottom w:val="nil"/>
              <w:right w:val="dotted" w:sz="6" w:space="0" w:color="C0C0C0"/>
            </w:tcBorders>
            <w:shd w:val="clear" w:color="auto" w:fill="FFFFFF"/>
          </w:tcPr>
          <w:p w14:paraId="1EEC78DB" w14:textId="77777777" w:rsidR="00E16F84" w:rsidRPr="00243912" w:rsidRDefault="00E16F84" w:rsidP="00E16F84">
            <w:pPr>
              <w:pStyle w:val="GEFEG"/>
              <w:rPr>
                <w:noProof/>
                <w:sz w:val="12"/>
                <w:szCs w:val="12"/>
                <w:lang w:val="fr-CA"/>
              </w:rPr>
            </w:pPr>
          </w:p>
        </w:tc>
        <w:tc>
          <w:tcPr>
            <w:tcW w:w="5384" w:type="dxa"/>
            <w:gridSpan w:val="3"/>
            <w:tcBorders>
              <w:top w:val="nil"/>
              <w:left w:val="nil"/>
              <w:bottom w:val="nil"/>
              <w:right w:val="nil"/>
            </w:tcBorders>
            <w:shd w:val="clear" w:color="auto" w:fill="FFFFFF"/>
          </w:tcPr>
          <w:p w14:paraId="70E5275F"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Format</w:t>
            </w:r>
            <w:r w:rsidRPr="00243912">
              <w:rPr>
                <w:noProof/>
                <w:sz w:val="16"/>
                <w:szCs w:val="16"/>
                <w:lang w:val="fr-CA"/>
              </w:rPr>
              <w:tab/>
            </w:r>
            <w:r w:rsidRPr="00243912">
              <w:rPr>
                <w:rFonts w:ascii="Calibri" w:hAnsi="Calibri" w:cs="Calibri"/>
                <w:noProof/>
                <w:color w:val="000000"/>
                <w:sz w:val="16"/>
                <w:szCs w:val="16"/>
                <w:lang w:val="fr-CA"/>
              </w:rPr>
              <w:t>an..3</w:t>
            </w:r>
          </w:p>
          <w:p w14:paraId="2224621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Identifier</w:t>
            </w:r>
            <w:r w:rsidRPr="00243912">
              <w:rPr>
                <w:noProof/>
                <w:sz w:val="16"/>
                <w:szCs w:val="16"/>
                <w:lang w:val="fr-CA"/>
              </w:rPr>
              <w:tab/>
            </w:r>
            <w:r w:rsidRPr="00243912">
              <w:rPr>
                <w:rFonts w:ascii="Calibri" w:hAnsi="Calibri" w:cs="Calibri"/>
                <w:noProof/>
                <w:color w:val="000000"/>
                <w:sz w:val="16"/>
                <w:szCs w:val="16"/>
                <w:lang w:val="fr-CA"/>
              </w:rPr>
              <w:t>314</w:t>
            </w:r>
          </w:p>
          <w:p w14:paraId="68D412D9"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ASFC</w:t>
            </w:r>
            <w:r w:rsidRPr="00243912">
              <w:rPr>
                <w:noProof/>
                <w:sz w:val="16"/>
                <w:szCs w:val="16"/>
                <w:lang w:val="fr-CA"/>
              </w:rPr>
              <w:tab/>
            </w:r>
            <w:r w:rsidRPr="00243912">
              <w:rPr>
                <w:rFonts w:ascii="Calibri" w:hAnsi="Calibri" w:cs="Calibri"/>
                <w:noProof/>
                <w:color w:val="000000"/>
                <w:sz w:val="16"/>
                <w:szCs w:val="16"/>
                <w:lang w:val="fr-CA"/>
              </w:rPr>
              <w:t>Code d'état</w:t>
            </w:r>
          </w:p>
          <w:p w14:paraId="2AE410C2" w14:textId="768A4B77" w:rsidR="00E16F84" w:rsidRDefault="00E16F84" w:rsidP="00E16F84">
            <w:pPr>
              <w:pStyle w:val="GEFEG"/>
              <w:tabs>
                <w:tab w:val="left" w:pos="1205"/>
              </w:tabs>
              <w:spacing w:line="197" w:lineRule="atLeast"/>
              <w:ind w:left="64"/>
              <w:rPr>
                <w:rFonts w:ascii="Calibri" w:hAnsi="Calibri" w:cs="Calibri"/>
                <w:noProof/>
                <w:color w:val="000000"/>
                <w:sz w:val="16"/>
                <w:szCs w:val="16"/>
                <w:lang w:val="fr-CA"/>
              </w:rPr>
            </w:pPr>
            <w:r w:rsidRPr="00243912">
              <w:rPr>
                <w:rFonts w:ascii="Calibri" w:hAnsi="Calibri" w:cs="Calibri"/>
                <w:b/>
                <w:bCs/>
                <w:noProof/>
                <w:color w:val="808080"/>
                <w:sz w:val="16"/>
                <w:szCs w:val="16"/>
                <w:lang w:val="fr-CA"/>
              </w:rPr>
              <w:t>Desc. de l'ASFC</w:t>
            </w:r>
            <w:r w:rsidRPr="00243912">
              <w:rPr>
                <w:noProof/>
                <w:sz w:val="16"/>
                <w:szCs w:val="16"/>
                <w:lang w:val="fr-CA"/>
              </w:rPr>
              <w:tab/>
            </w:r>
            <w:r w:rsidRPr="00243912">
              <w:rPr>
                <w:rFonts w:ascii="Calibri" w:hAnsi="Calibri" w:cs="Calibri"/>
                <w:noProof/>
                <w:color w:val="000000"/>
                <w:sz w:val="16"/>
                <w:szCs w:val="16"/>
                <w:lang w:val="fr-CA"/>
              </w:rPr>
              <w:t>Code précisant l’état de la déclaration</w:t>
            </w:r>
          </w:p>
          <w:p w14:paraId="109F02FA" w14:textId="77777777" w:rsidR="00D705FD" w:rsidRPr="00F6399D" w:rsidRDefault="00D705FD" w:rsidP="00D705FD">
            <w:pPr>
              <w:pStyle w:val="GEFEG"/>
              <w:tabs>
                <w:tab w:val="left" w:pos="1205"/>
                <w:tab w:val="left" w:pos="2202"/>
              </w:tabs>
              <w:spacing w:line="208" w:lineRule="exact"/>
              <w:ind w:left="64"/>
              <w:rPr>
                <w:rFonts w:ascii="Calibri" w:hAnsi="Calibri" w:cs="Calibri"/>
                <w:noProof/>
                <w:color w:val="000000"/>
                <w:sz w:val="16"/>
                <w:szCs w:val="16"/>
                <w:lang w:val="fr-CA"/>
              </w:rPr>
            </w:pPr>
            <w:r w:rsidRPr="00F6399D">
              <w:rPr>
                <w:rFonts w:ascii="Calibri" w:hAnsi="Calibri" w:cs="Calibri"/>
                <w:b/>
                <w:bCs/>
                <w:noProof/>
                <w:color w:val="808080"/>
                <w:sz w:val="16"/>
                <w:szCs w:val="16"/>
                <w:lang w:val="fr-CA"/>
              </w:rPr>
              <w:t>Journal de mod.</w:t>
            </w:r>
            <w:r w:rsidRPr="00F6399D">
              <w:rPr>
                <w:noProof/>
                <w:sz w:val="16"/>
                <w:szCs w:val="16"/>
                <w:lang w:val="fr-CA"/>
              </w:rPr>
              <w:tab/>
            </w:r>
            <w:r w:rsidRPr="00F6399D">
              <w:rPr>
                <w:rFonts w:ascii="Calibri" w:hAnsi="Calibri" w:cs="Calibri"/>
                <w:noProof/>
                <w:color w:val="000000"/>
                <w:sz w:val="16"/>
                <w:szCs w:val="16"/>
                <w:lang w:val="fr-CA"/>
              </w:rPr>
              <w:t>Version 2.1</w:t>
            </w:r>
            <w:r w:rsidRPr="00F6399D">
              <w:rPr>
                <w:noProof/>
                <w:sz w:val="16"/>
                <w:szCs w:val="16"/>
                <w:lang w:val="fr-CA"/>
              </w:rPr>
              <w:tab/>
            </w:r>
            <w:r w:rsidRPr="00F6399D">
              <w:rPr>
                <w:rFonts w:ascii="Calibri" w:hAnsi="Calibri" w:cs="Calibri"/>
                <w:noProof/>
                <w:color w:val="000000"/>
                <w:sz w:val="16"/>
                <w:szCs w:val="16"/>
                <w:lang w:val="fr-CA"/>
              </w:rPr>
              <w:t xml:space="preserve">Mise à jour des codes applicables et des notes </w:t>
            </w:r>
          </w:p>
          <w:p w14:paraId="3F41F24F" w14:textId="4A0E8071" w:rsidR="00D705FD" w:rsidRPr="00F6399D" w:rsidRDefault="00D705FD" w:rsidP="00D705FD">
            <w:pPr>
              <w:pStyle w:val="GEFEG"/>
              <w:tabs>
                <w:tab w:val="left" w:pos="720"/>
                <w:tab w:val="left" w:pos="1440"/>
              </w:tabs>
              <w:spacing w:line="208" w:lineRule="exact"/>
              <w:ind w:left="2200"/>
              <w:rPr>
                <w:rFonts w:ascii="Calibri" w:hAnsi="Calibri" w:cs="Calibri"/>
                <w:noProof/>
                <w:color w:val="000000"/>
                <w:sz w:val="16"/>
                <w:szCs w:val="16"/>
                <w:lang w:val="fr-CA"/>
              </w:rPr>
            </w:pPr>
            <w:r w:rsidRPr="00F6399D">
              <w:rPr>
                <w:rFonts w:ascii="Calibri" w:hAnsi="Calibri" w:cs="Calibri"/>
                <w:noProof/>
                <w:color w:val="000000"/>
                <w:sz w:val="16"/>
                <w:szCs w:val="16"/>
                <w:lang w:val="fr-CA"/>
              </w:rPr>
              <w:t>d'utilisat</w:t>
            </w:r>
            <w:r>
              <w:rPr>
                <w:rFonts w:ascii="Calibri" w:hAnsi="Calibri" w:cs="Calibri"/>
                <w:noProof/>
                <w:color w:val="000000"/>
                <w:sz w:val="16"/>
                <w:szCs w:val="16"/>
                <w:lang w:val="fr-CA"/>
              </w:rPr>
              <w:t xml:space="preserve">ion pour inclure les accusés de </w:t>
            </w:r>
          </w:p>
          <w:p w14:paraId="070C8330" w14:textId="7A531507" w:rsidR="00D705FD" w:rsidRDefault="00D705FD" w:rsidP="00D705FD">
            <w:pPr>
              <w:pStyle w:val="GEFEG"/>
              <w:tabs>
                <w:tab w:val="left" w:pos="1205"/>
                <w:tab w:val="left" w:pos="2202"/>
              </w:tabs>
              <w:spacing w:line="197" w:lineRule="atLeast"/>
              <w:ind w:left="2200"/>
              <w:rPr>
                <w:rFonts w:ascii="Calibri" w:hAnsi="Calibri" w:cs="Calibri"/>
                <w:b/>
                <w:bCs/>
                <w:noProof/>
                <w:color w:val="808080"/>
                <w:sz w:val="16"/>
                <w:szCs w:val="16"/>
                <w:lang w:val="fr-CA"/>
              </w:rPr>
            </w:pPr>
            <w:r w:rsidRPr="00F6399D">
              <w:rPr>
                <w:rFonts w:ascii="Calibri" w:hAnsi="Calibri" w:cs="Calibri"/>
                <w:noProof/>
                <w:color w:val="000000"/>
                <w:sz w:val="16"/>
                <w:szCs w:val="16"/>
                <w:lang w:val="fr-CA"/>
              </w:rPr>
              <w:t>réception fonctionnels de la DDC</w:t>
            </w:r>
          </w:p>
          <w:p w14:paraId="4B82F3F0" w14:textId="48CD5212" w:rsidR="00E16F84" w:rsidRPr="00E16F84" w:rsidRDefault="00E16F84" w:rsidP="00E16F84">
            <w:pPr>
              <w:pStyle w:val="GEFEG"/>
              <w:tabs>
                <w:tab w:val="left" w:pos="1205"/>
                <w:tab w:val="left" w:pos="2202"/>
              </w:tabs>
              <w:spacing w:line="197" w:lineRule="atLeast"/>
              <w:ind w:left="64"/>
              <w:rPr>
                <w:noProof/>
                <w:sz w:val="16"/>
                <w:szCs w:val="16"/>
                <w:highlight w:val="magenta"/>
                <w:lang w:val="fr-CA"/>
              </w:rPr>
            </w:pPr>
            <w:r w:rsidRPr="002A6069">
              <w:rPr>
                <w:noProof/>
                <w:sz w:val="16"/>
                <w:szCs w:val="16"/>
                <w:lang w:val="fr-CA"/>
              </w:rPr>
              <w:tab/>
            </w:r>
            <w:r w:rsidRPr="002A6069">
              <w:rPr>
                <w:rFonts w:ascii="Calibri" w:hAnsi="Calibri" w:cs="Calibri"/>
                <w:noProof/>
                <w:color w:val="000000"/>
                <w:sz w:val="16"/>
                <w:szCs w:val="16"/>
                <w:lang w:val="fr-CA"/>
              </w:rPr>
              <w:t>Version 2.1.1</w:t>
            </w:r>
            <w:r w:rsidRPr="002A6069">
              <w:rPr>
                <w:noProof/>
                <w:sz w:val="16"/>
                <w:szCs w:val="16"/>
                <w:lang w:val="fr-CA"/>
              </w:rPr>
              <w:tab/>
            </w:r>
            <w:r w:rsidR="002A5501" w:rsidRPr="002A5501">
              <w:rPr>
                <w:rFonts w:ascii="Calibri" w:hAnsi="Calibri" w:cs="Calibri"/>
                <w:noProof/>
                <w:color w:val="000000"/>
                <w:sz w:val="16"/>
                <w:szCs w:val="16"/>
                <w:lang w:val="fr-CA"/>
              </w:rPr>
              <w:t>Ajout de nouveaux statuts pour le prétraitement</w:t>
            </w:r>
          </w:p>
          <w:p w14:paraId="12BC869A" w14:textId="40C08A4A" w:rsidR="00E16F84" w:rsidRPr="00243912" w:rsidRDefault="002A5501" w:rsidP="00E16F84">
            <w:pPr>
              <w:pStyle w:val="GEFEG"/>
              <w:spacing w:line="197" w:lineRule="atLeast"/>
              <w:ind w:left="2202"/>
              <w:rPr>
                <w:noProof/>
                <w:sz w:val="16"/>
                <w:szCs w:val="16"/>
                <w:lang w:val="fr-CA"/>
              </w:rPr>
            </w:pPr>
            <w:r w:rsidRPr="002A5501">
              <w:rPr>
                <w:rFonts w:ascii="Calibri" w:hAnsi="Calibri" w:cs="Calibri"/>
                <w:noProof/>
                <w:color w:val="000000"/>
                <w:sz w:val="16"/>
                <w:szCs w:val="16"/>
                <w:lang w:val="fr-CA"/>
              </w:rPr>
              <w:t>du DDC</w:t>
            </w:r>
          </w:p>
          <w:p w14:paraId="0A63BAF8" w14:textId="6D0B8D2A" w:rsidR="00E16F84" w:rsidRPr="00E16F84" w:rsidRDefault="00E16F84" w:rsidP="00E16F84">
            <w:pPr>
              <w:pStyle w:val="GEFEG"/>
              <w:tabs>
                <w:tab w:val="left" w:pos="1205"/>
              </w:tabs>
              <w:spacing w:line="197" w:lineRule="atLeast"/>
              <w:ind w:left="64"/>
              <w:rPr>
                <w:noProof/>
                <w:sz w:val="16"/>
                <w:szCs w:val="16"/>
                <w:highlight w:val="magenta"/>
                <w:lang w:val="fr-CA"/>
              </w:rPr>
            </w:pPr>
            <w:r w:rsidRPr="00243912">
              <w:rPr>
                <w:rFonts w:ascii="Calibri" w:hAnsi="Calibri" w:cs="Calibri"/>
                <w:b/>
                <w:bCs/>
                <w:noProof/>
                <w:color w:val="808080"/>
                <w:sz w:val="16"/>
                <w:szCs w:val="16"/>
                <w:lang w:val="fr-CA"/>
              </w:rPr>
              <w:t>Utilisation</w:t>
            </w:r>
            <w:r w:rsidRPr="00243912">
              <w:rPr>
                <w:noProof/>
                <w:sz w:val="16"/>
                <w:szCs w:val="16"/>
                <w:lang w:val="fr-CA"/>
              </w:rPr>
              <w:tab/>
            </w:r>
            <w:r w:rsidR="002A5501" w:rsidRPr="002A5501">
              <w:rPr>
                <w:rFonts w:ascii="Calibri" w:hAnsi="Calibri" w:cs="Calibri"/>
                <w:noProof/>
                <w:color w:val="000000"/>
                <w:sz w:val="16"/>
                <w:szCs w:val="16"/>
                <w:lang w:val="fr-CA"/>
              </w:rPr>
              <w:t>Le système renverra le statut de la déclaration</w:t>
            </w:r>
            <w:r w:rsidR="002A5501">
              <w:rPr>
                <w:rFonts w:ascii="Calibri" w:hAnsi="Calibri" w:cs="Calibri"/>
                <w:noProof/>
                <w:color w:val="000000"/>
                <w:sz w:val="16"/>
                <w:szCs w:val="16"/>
                <w:lang w:val="fr-CA"/>
              </w:rPr>
              <w:t xml:space="preserve"> </w:t>
            </w:r>
            <w:r w:rsidR="002A5501" w:rsidRPr="002A5501">
              <w:rPr>
                <w:rFonts w:ascii="Calibri" w:hAnsi="Calibri" w:cs="Calibri"/>
                <w:noProof/>
                <w:color w:val="000000"/>
                <w:sz w:val="16"/>
                <w:szCs w:val="16"/>
                <w:lang w:val="fr-CA"/>
              </w:rPr>
              <w:t>pour indiquer</w:t>
            </w:r>
            <w:r w:rsidR="002A5501">
              <w:rPr>
                <w:rFonts w:ascii="Calibri" w:hAnsi="Calibri" w:cs="Calibri"/>
                <w:noProof/>
                <w:color w:val="000000"/>
                <w:sz w:val="16"/>
                <w:szCs w:val="16"/>
                <w:lang w:val="fr-CA"/>
              </w:rPr>
              <w:t xml:space="preserve"> </w:t>
            </w:r>
            <w:r w:rsidR="002A5501" w:rsidRPr="002A5501">
              <w:rPr>
                <w:rFonts w:ascii="Calibri" w:hAnsi="Calibri" w:cs="Calibri"/>
                <w:noProof/>
                <w:color w:val="000000"/>
                <w:sz w:val="16"/>
                <w:szCs w:val="16"/>
                <w:lang w:val="fr-CA"/>
              </w:rPr>
              <w:t>si</w:t>
            </w:r>
          </w:p>
          <w:p w14:paraId="2F08836D" w14:textId="37B325D7" w:rsidR="00E16F84" w:rsidRPr="00E16F84" w:rsidRDefault="002A5501" w:rsidP="00E16F84">
            <w:pPr>
              <w:pStyle w:val="GEFEG"/>
              <w:spacing w:line="197" w:lineRule="atLeast"/>
              <w:ind w:left="1205"/>
              <w:rPr>
                <w:noProof/>
                <w:sz w:val="16"/>
                <w:szCs w:val="16"/>
                <w:highlight w:val="magenta"/>
                <w:lang w:val="fr-CA"/>
              </w:rPr>
            </w:pPr>
            <w:r w:rsidRPr="002A5501">
              <w:rPr>
                <w:rFonts w:ascii="Calibri" w:hAnsi="Calibri" w:cs="Calibri"/>
                <w:noProof/>
                <w:color w:val="000000"/>
                <w:sz w:val="16"/>
                <w:szCs w:val="16"/>
                <w:lang w:val="fr-CA"/>
              </w:rPr>
              <w:t>elle est acceptée, rejetée, en attente d'approbation,</w:t>
            </w:r>
            <w:r>
              <w:rPr>
                <w:rFonts w:ascii="Calibri" w:hAnsi="Calibri" w:cs="Calibri"/>
                <w:noProof/>
                <w:color w:val="000000"/>
                <w:sz w:val="16"/>
                <w:szCs w:val="16"/>
                <w:lang w:val="fr-CA"/>
              </w:rPr>
              <w:t xml:space="preserve"> </w:t>
            </w:r>
            <w:r w:rsidRPr="002A5501">
              <w:rPr>
                <w:rFonts w:ascii="Calibri" w:hAnsi="Calibri" w:cs="Calibri"/>
                <w:noProof/>
                <w:color w:val="000000"/>
                <w:sz w:val="16"/>
                <w:szCs w:val="16"/>
                <w:lang w:val="fr-CA"/>
              </w:rPr>
              <w:t>reconnue,</w:t>
            </w:r>
          </w:p>
          <w:p w14:paraId="74A6C370" w14:textId="337C9FD0" w:rsidR="00E16F84" w:rsidRPr="00D40C83" w:rsidRDefault="002A5501" w:rsidP="00E16F84">
            <w:pPr>
              <w:pStyle w:val="GEFEG"/>
              <w:spacing w:line="197" w:lineRule="atLeast"/>
              <w:ind w:left="1205"/>
              <w:rPr>
                <w:noProof/>
                <w:sz w:val="12"/>
                <w:szCs w:val="12"/>
                <w:lang w:val="fr-CA"/>
              </w:rPr>
            </w:pPr>
            <w:r w:rsidRPr="00D40C83">
              <w:rPr>
                <w:rFonts w:ascii="Calibri" w:hAnsi="Calibri" w:cs="Calibri"/>
                <w:noProof/>
                <w:color w:val="000000"/>
                <w:sz w:val="16"/>
                <w:szCs w:val="16"/>
                <w:lang w:val="fr-CA"/>
              </w:rPr>
              <w:t>syntaxe invalide, informations d'expéditeur incohérentes ou erreurs</w:t>
            </w:r>
            <w:r w:rsidR="00E16F84" w:rsidRPr="00D40C83">
              <w:rPr>
                <w:rFonts w:ascii="Calibri" w:hAnsi="Calibri" w:cs="Calibri"/>
                <w:noProof/>
                <w:color w:val="000000"/>
                <w:sz w:val="16"/>
                <w:szCs w:val="16"/>
                <w:lang w:val="fr-CA"/>
              </w:rPr>
              <w:t xml:space="preserve"> </w:t>
            </w:r>
            <w:r w:rsidRPr="00D40C83">
              <w:rPr>
                <w:rFonts w:ascii="Calibri" w:hAnsi="Calibri" w:cs="Calibri"/>
                <w:noProof/>
                <w:color w:val="000000"/>
                <w:sz w:val="16"/>
                <w:szCs w:val="16"/>
                <w:lang w:val="fr-CA"/>
              </w:rPr>
              <w:t>de profil</w:t>
            </w:r>
          </w:p>
        </w:tc>
      </w:tr>
      <w:tr w:rsidR="00E16F84" w14:paraId="5C3A16D7" w14:textId="77777777" w:rsidTr="00E16F84">
        <w:trPr>
          <w:gridAfter w:val="1"/>
          <w:wAfter w:w="16" w:type="dxa"/>
          <w:cantSplit/>
          <w:trHeight w:hRule="exact" w:val="197"/>
        </w:trPr>
        <w:tc>
          <w:tcPr>
            <w:tcW w:w="307" w:type="dxa"/>
            <w:gridSpan w:val="3"/>
            <w:tcBorders>
              <w:top w:val="nil"/>
              <w:left w:val="nil"/>
              <w:bottom w:val="nil"/>
              <w:right w:val="nil"/>
            </w:tcBorders>
            <w:shd w:val="clear" w:color="auto" w:fill="FFFFFF"/>
          </w:tcPr>
          <w:p w14:paraId="0FD67F57" w14:textId="77777777" w:rsidR="00E16F84" w:rsidRPr="00D40C83" w:rsidRDefault="00E16F84" w:rsidP="00E16F84">
            <w:pPr>
              <w:pStyle w:val="GEFEG"/>
              <w:rPr>
                <w:noProof/>
                <w:sz w:val="12"/>
                <w:szCs w:val="12"/>
                <w:lang w:val="fr-CA"/>
              </w:rPr>
            </w:pPr>
          </w:p>
        </w:tc>
        <w:tc>
          <w:tcPr>
            <w:tcW w:w="4285" w:type="dxa"/>
            <w:gridSpan w:val="11"/>
            <w:tcBorders>
              <w:top w:val="nil"/>
              <w:left w:val="nil"/>
              <w:bottom w:val="nil"/>
              <w:right w:val="nil"/>
            </w:tcBorders>
            <w:shd w:val="clear" w:color="auto" w:fill="FFFFFF"/>
          </w:tcPr>
          <w:p w14:paraId="32DFD36B" w14:textId="77777777" w:rsidR="00E16F84" w:rsidRPr="00D40C83" w:rsidRDefault="00E16F84" w:rsidP="00E16F84">
            <w:pPr>
              <w:pStyle w:val="GEFEG"/>
              <w:rPr>
                <w:noProof/>
                <w:sz w:val="12"/>
                <w:szCs w:val="12"/>
                <w:lang w:val="fr-CA"/>
              </w:rPr>
            </w:pPr>
          </w:p>
        </w:tc>
        <w:tc>
          <w:tcPr>
            <w:tcW w:w="5376" w:type="dxa"/>
            <w:gridSpan w:val="2"/>
            <w:tcBorders>
              <w:top w:val="nil"/>
              <w:left w:val="nil"/>
              <w:bottom w:val="nil"/>
              <w:right w:val="nil"/>
            </w:tcBorders>
            <w:shd w:val="clear" w:color="auto" w:fill="C0C0C0"/>
          </w:tcPr>
          <w:p w14:paraId="4FBE8D28"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Référence de l’EDI</w:t>
            </w:r>
          </w:p>
        </w:tc>
      </w:tr>
      <w:tr w:rsidR="00E16F84" w14:paraId="6FF72031" w14:textId="77777777" w:rsidTr="00E16F84">
        <w:trPr>
          <w:gridAfter w:val="1"/>
          <w:wAfter w:w="15" w:type="dxa"/>
          <w:cantSplit/>
          <w:trHeight w:hRule="exact" w:val="197"/>
        </w:trPr>
        <w:tc>
          <w:tcPr>
            <w:tcW w:w="307" w:type="dxa"/>
            <w:gridSpan w:val="3"/>
            <w:tcBorders>
              <w:top w:val="nil"/>
              <w:left w:val="nil"/>
              <w:bottom w:val="nil"/>
              <w:right w:val="nil"/>
            </w:tcBorders>
            <w:shd w:val="clear" w:color="auto" w:fill="FFFFFF"/>
          </w:tcPr>
          <w:p w14:paraId="3B8B11BE" w14:textId="77777777" w:rsidR="00E16F84" w:rsidRDefault="00E16F84" w:rsidP="00E16F84">
            <w:pPr>
              <w:pStyle w:val="GEFEG"/>
              <w:rPr>
                <w:noProof/>
                <w:sz w:val="12"/>
                <w:szCs w:val="12"/>
              </w:rPr>
            </w:pPr>
          </w:p>
        </w:tc>
        <w:tc>
          <w:tcPr>
            <w:tcW w:w="4278" w:type="dxa"/>
            <w:gridSpan w:val="10"/>
            <w:tcBorders>
              <w:top w:val="nil"/>
              <w:left w:val="nil"/>
              <w:bottom w:val="nil"/>
              <w:right w:val="dotted" w:sz="6" w:space="0" w:color="C0C0C0"/>
            </w:tcBorders>
            <w:shd w:val="clear" w:color="auto" w:fill="FFFFFF"/>
          </w:tcPr>
          <w:p w14:paraId="6134857B"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36F1A942"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UID</w:t>
            </w:r>
            <w:r>
              <w:rPr>
                <w:noProof/>
                <w:sz w:val="16"/>
                <w:szCs w:val="16"/>
              </w:rPr>
              <w:tab/>
            </w:r>
            <w:r>
              <w:rPr>
                <w:rFonts w:ascii="Calibri" w:hAnsi="Calibri" w:cs="Calibri"/>
                <w:noProof/>
                <w:color w:val="000000"/>
                <w:sz w:val="16"/>
                <w:szCs w:val="16"/>
              </w:rPr>
              <w:t>4334</w:t>
            </w:r>
          </w:p>
        </w:tc>
      </w:tr>
      <w:tr w:rsidR="00E16F84" w14:paraId="495E40DC" w14:textId="77777777" w:rsidTr="00E16F84">
        <w:trPr>
          <w:gridAfter w:val="1"/>
          <w:wAfter w:w="15" w:type="dxa"/>
          <w:cantSplit/>
          <w:trHeight w:hRule="exact" w:val="394"/>
        </w:trPr>
        <w:tc>
          <w:tcPr>
            <w:tcW w:w="307" w:type="dxa"/>
            <w:gridSpan w:val="3"/>
            <w:tcBorders>
              <w:top w:val="nil"/>
              <w:left w:val="nil"/>
              <w:bottom w:val="nil"/>
              <w:right w:val="nil"/>
            </w:tcBorders>
            <w:shd w:val="clear" w:color="auto" w:fill="FFFFFF"/>
          </w:tcPr>
          <w:p w14:paraId="769AE21F" w14:textId="77777777" w:rsidR="00E16F84" w:rsidRDefault="00E16F84" w:rsidP="00E16F84">
            <w:pPr>
              <w:pStyle w:val="GEFEG"/>
              <w:rPr>
                <w:noProof/>
                <w:sz w:val="12"/>
                <w:szCs w:val="12"/>
              </w:rPr>
            </w:pPr>
          </w:p>
        </w:tc>
        <w:tc>
          <w:tcPr>
            <w:tcW w:w="4278" w:type="dxa"/>
            <w:gridSpan w:val="10"/>
            <w:tcBorders>
              <w:top w:val="nil"/>
              <w:left w:val="nil"/>
              <w:bottom w:val="nil"/>
              <w:right w:val="dotted" w:sz="6" w:space="0" w:color="C0C0C0"/>
            </w:tcBorders>
            <w:shd w:val="clear" w:color="auto" w:fill="FFFFFF"/>
          </w:tcPr>
          <w:p w14:paraId="2EE1B5E0" w14:textId="77777777" w:rsidR="00E16F84" w:rsidRDefault="00E16F84" w:rsidP="00E16F84">
            <w:pPr>
              <w:pStyle w:val="GEFEG"/>
              <w:rPr>
                <w:noProof/>
                <w:sz w:val="12"/>
                <w:szCs w:val="12"/>
              </w:rPr>
            </w:pPr>
          </w:p>
        </w:tc>
        <w:tc>
          <w:tcPr>
            <w:tcW w:w="5384" w:type="dxa"/>
            <w:gridSpan w:val="3"/>
            <w:tcBorders>
              <w:top w:val="nil"/>
              <w:left w:val="nil"/>
              <w:bottom w:val="nil"/>
              <w:right w:val="nil"/>
            </w:tcBorders>
            <w:shd w:val="clear" w:color="auto" w:fill="FFFFFF"/>
          </w:tcPr>
          <w:p w14:paraId="240B1A88" w14:textId="77777777" w:rsidR="00E16F84" w:rsidRPr="00243912" w:rsidRDefault="00E16F84" w:rsidP="00E16F84">
            <w:pPr>
              <w:pStyle w:val="GEFEG"/>
              <w:tabs>
                <w:tab w:val="left" w:pos="1205"/>
              </w:tabs>
              <w:spacing w:line="197" w:lineRule="atLeast"/>
              <w:ind w:left="64"/>
              <w:rPr>
                <w:noProof/>
                <w:sz w:val="16"/>
                <w:szCs w:val="16"/>
                <w:lang w:val="fr-CA"/>
              </w:rPr>
            </w:pPr>
            <w:r w:rsidRPr="00243912">
              <w:rPr>
                <w:rFonts w:ascii="Calibri" w:hAnsi="Calibri" w:cs="Calibri"/>
                <w:b/>
                <w:bCs/>
                <w:noProof/>
                <w:color w:val="808080"/>
                <w:sz w:val="16"/>
                <w:szCs w:val="16"/>
                <w:lang w:val="fr-CA"/>
              </w:rPr>
              <w:t>Nom de l’OMD</w:t>
            </w:r>
            <w:r w:rsidRPr="00243912">
              <w:rPr>
                <w:noProof/>
                <w:sz w:val="16"/>
                <w:szCs w:val="16"/>
                <w:lang w:val="fr-CA"/>
              </w:rPr>
              <w:tab/>
            </w:r>
            <w:r w:rsidRPr="00243912">
              <w:rPr>
                <w:rFonts w:ascii="Calibri" w:hAnsi="Calibri" w:cs="Calibri"/>
                <w:noProof/>
                <w:color w:val="000000"/>
                <w:sz w:val="16"/>
                <w:szCs w:val="16"/>
                <w:lang w:val="fr-CA"/>
              </w:rPr>
              <w:t>État de traitement de la déclaration, codé</w:t>
            </w:r>
          </w:p>
          <w:p w14:paraId="5905AA2C"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808080"/>
                <w:sz w:val="16"/>
                <w:szCs w:val="16"/>
              </w:rPr>
              <w:t>XPath de l'OMD</w:t>
            </w:r>
            <w:r>
              <w:rPr>
                <w:noProof/>
                <w:sz w:val="16"/>
                <w:szCs w:val="16"/>
              </w:rPr>
              <w:tab/>
            </w:r>
            <w:r>
              <w:rPr>
                <w:rFonts w:ascii="Calibri" w:hAnsi="Calibri" w:cs="Calibri"/>
                <w:noProof/>
                <w:color w:val="000000"/>
                <w:sz w:val="16"/>
                <w:szCs w:val="16"/>
              </w:rPr>
              <w:t>DocumentMetaData/Response/Status/NameCode</w:t>
            </w:r>
          </w:p>
        </w:tc>
      </w:tr>
      <w:tr w:rsidR="00E16F84" w14:paraId="1A48E52B" w14:textId="77777777" w:rsidTr="00E16F84">
        <w:trPr>
          <w:cantSplit/>
          <w:trHeight w:hRule="exact" w:val="197"/>
        </w:trPr>
        <w:tc>
          <w:tcPr>
            <w:tcW w:w="307" w:type="dxa"/>
            <w:gridSpan w:val="3"/>
            <w:tcBorders>
              <w:top w:val="nil"/>
              <w:left w:val="nil"/>
              <w:bottom w:val="nil"/>
              <w:right w:val="nil"/>
            </w:tcBorders>
            <w:shd w:val="clear" w:color="auto" w:fill="FFFFFF"/>
          </w:tcPr>
          <w:p w14:paraId="3FEB20D2" w14:textId="77777777" w:rsidR="00E16F84" w:rsidRDefault="00E16F84" w:rsidP="00E16F84">
            <w:pPr>
              <w:pStyle w:val="GEFEG"/>
              <w:rPr>
                <w:noProof/>
                <w:sz w:val="12"/>
                <w:szCs w:val="12"/>
              </w:rPr>
            </w:pPr>
          </w:p>
        </w:tc>
        <w:tc>
          <w:tcPr>
            <w:tcW w:w="4293" w:type="dxa"/>
            <w:gridSpan w:val="12"/>
            <w:tcBorders>
              <w:top w:val="nil"/>
              <w:left w:val="nil"/>
              <w:bottom w:val="nil"/>
              <w:right w:val="dotted" w:sz="6" w:space="0" w:color="C0C0C0"/>
            </w:tcBorders>
            <w:shd w:val="clear" w:color="auto" w:fill="FFFFFF"/>
          </w:tcPr>
          <w:p w14:paraId="3A56FD85"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C0C0C0"/>
          </w:tcPr>
          <w:p w14:paraId="36489A01" w14:textId="77777777" w:rsidR="00E16F84" w:rsidRDefault="00E16F84" w:rsidP="00E16F84">
            <w:pPr>
              <w:pStyle w:val="GEFEG"/>
              <w:spacing w:line="197" w:lineRule="atLeast"/>
              <w:ind w:left="64"/>
              <w:rPr>
                <w:noProof/>
                <w:sz w:val="12"/>
                <w:szCs w:val="12"/>
              </w:rPr>
            </w:pPr>
            <w:r>
              <w:rPr>
                <w:rFonts w:ascii="Calibri" w:hAnsi="Calibri" w:cs="Calibri"/>
                <w:b/>
                <w:bCs/>
                <w:noProof/>
                <w:color w:val="000000"/>
                <w:sz w:val="16"/>
                <w:szCs w:val="16"/>
              </w:rPr>
              <w:t>Codes applicables</w:t>
            </w:r>
          </w:p>
        </w:tc>
      </w:tr>
      <w:tr w:rsidR="00E16F84" w14:paraId="2E8574D1" w14:textId="77777777" w:rsidTr="00E16F84">
        <w:trPr>
          <w:cantSplit/>
          <w:trHeight w:hRule="exact" w:val="197"/>
        </w:trPr>
        <w:tc>
          <w:tcPr>
            <w:tcW w:w="307" w:type="dxa"/>
            <w:gridSpan w:val="3"/>
            <w:tcBorders>
              <w:top w:val="nil"/>
              <w:left w:val="nil"/>
              <w:bottom w:val="nil"/>
              <w:right w:val="nil"/>
            </w:tcBorders>
            <w:shd w:val="clear" w:color="auto" w:fill="FFFFFF"/>
          </w:tcPr>
          <w:p w14:paraId="798C5D10" w14:textId="77777777" w:rsidR="00E16F84" w:rsidRDefault="00E16F84" w:rsidP="00E16F84">
            <w:pPr>
              <w:pStyle w:val="GEFEG"/>
              <w:rPr>
                <w:noProof/>
                <w:sz w:val="12"/>
                <w:szCs w:val="12"/>
              </w:rPr>
            </w:pPr>
          </w:p>
        </w:tc>
        <w:tc>
          <w:tcPr>
            <w:tcW w:w="4293" w:type="dxa"/>
            <w:gridSpan w:val="12"/>
            <w:tcBorders>
              <w:top w:val="nil"/>
              <w:left w:val="nil"/>
              <w:bottom w:val="nil"/>
              <w:right w:val="dotted" w:sz="6" w:space="0" w:color="C0C0C0"/>
            </w:tcBorders>
            <w:shd w:val="clear" w:color="auto" w:fill="FFFFFF"/>
          </w:tcPr>
          <w:p w14:paraId="18DB22BB"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29D01369"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39</w:t>
            </w:r>
            <w:r>
              <w:rPr>
                <w:noProof/>
                <w:sz w:val="16"/>
                <w:szCs w:val="16"/>
              </w:rPr>
              <w:tab/>
            </w:r>
            <w:r>
              <w:rPr>
                <w:rFonts w:ascii="Calibri" w:hAnsi="Calibri" w:cs="Calibri"/>
                <w:noProof/>
                <w:color w:val="000000"/>
                <w:sz w:val="16"/>
                <w:szCs w:val="16"/>
              </w:rPr>
              <w:t>Approuvé</w:t>
            </w:r>
          </w:p>
        </w:tc>
      </w:tr>
      <w:tr w:rsidR="00E16F84" w14:paraId="3B9D0936" w14:textId="77777777" w:rsidTr="00E16F84">
        <w:trPr>
          <w:cantSplit/>
          <w:trHeight w:hRule="exact" w:val="197"/>
        </w:trPr>
        <w:tc>
          <w:tcPr>
            <w:tcW w:w="307" w:type="dxa"/>
            <w:gridSpan w:val="3"/>
            <w:tcBorders>
              <w:top w:val="nil"/>
              <w:left w:val="nil"/>
              <w:bottom w:val="nil"/>
              <w:right w:val="nil"/>
            </w:tcBorders>
            <w:shd w:val="clear" w:color="auto" w:fill="FFFFFF"/>
          </w:tcPr>
          <w:p w14:paraId="50DF4F51" w14:textId="77777777" w:rsidR="00E16F84" w:rsidRDefault="00E16F84" w:rsidP="00E16F84">
            <w:pPr>
              <w:pStyle w:val="GEFEG"/>
              <w:rPr>
                <w:noProof/>
                <w:sz w:val="12"/>
                <w:szCs w:val="12"/>
              </w:rPr>
            </w:pPr>
          </w:p>
        </w:tc>
        <w:tc>
          <w:tcPr>
            <w:tcW w:w="4293" w:type="dxa"/>
            <w:gridSpan w:val="12"/>
            <w:tcBorders>
              <w:top w:val="nil"/>
              <w:left w:val="nil"/>
              <w:bottom w:val="nil"/>
              <w:right w:val="dotted" w:sz="6" w:space="0" w:color="C0C0C0"/>
            </w:tcBorders>
            <w:shd w:val="clear" w:color="auto" w:fill="FFFFFF"/>
          </w:tcPr>
          <w:p w14:paraId="21F2A4A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4A3666B"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41</w:t>
            </w:r>
            <w:r>
              <w:rPr>
                <w:noProof/>
                <w:sz w:val="16"/>
                <w:szCs w:val="16"/>
              </w:rPr>
              <w:tab/>
            </w:r>
            <w:r>
              <w:rPr>
                <w:rFonts w:ascii="Calibri" w:hAnsi="Calibri" w:cs="Calibri"/>
                <w:noProof/>
                <w:color w:val="000000"/>
                <w:sz w:val="16"/>
                <w:szCs w:val="16"/>
              </w:rPr>
              <w:t>Rejeté</w:t>
            </w:r>
          </w:p>
        </w:tc>
      </w:tr>
      <w:tr w:rsidR="00E16F84" w14:paraId="7019C759" w14:textId="77777777" w:rsidTr="00E16F84">
        <w:trPr>
          <w:cantSplit/>
          <w:trHeight w:hRule="exact" w:val="197"/>
        </w:trPr>
        <w:tc>
          <w:tcPr>
            <w:tcW w:w="307" w:type="dxa"/>
            <w:gridSpan w:val="3"/>
            <w:tcBorders>
              <w:top w:val="nil"/>
              <w:left w:val="nil"/>
              <w:bottom w:val="nil"/>
              <w:right w:val="nil"/>
            </w:tcBorders>
            <w:shd w:val="clear" w:color="auto" w:fill="FFFFFF"/>
          </w:tcPr>
          <w:p w14:paraId="12773DA7" w14:textId="77777777" w:rsidR="00E16F84" w:rsidRDefault="00E16F84" w:rsidP="00E16F84">
            <w:pPr>
              <w:pStyle w:val="GEFEG"/>
              <w:rPr>
                <w:noProof/>
                <w:sz w:val="12"/>
                <w:szCs w:val="12"/>
              </w:rPr>
            </w:pPr>
          </w:p>
        </w:tc>
        <w:tc>
          <w:tcPr>
            <w:tcW w:w="4293" w:type="dxa"/>
            <w:gridSpan w:val="12"/>
            <w:tcBorders>
              <w:top w:val="nil"/>
              <w:left w:val="nil"/>
              <w:bottom w:val="nil"/>
              <w:right w:val="dotted" w:sz="6" w:space="0" w:color="C0C0C0"/>
            </w:tcBorders>
            <w:shd w:val="clear" w:color="auto" w:fill="FFFFFF"/>
          </w:tcPr>
          <w:p w14:paraId="0384EBC4"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1D55653E" w14:textId="77777777" w:rsidR="00E16F84" w:rsidRDefault="00E16F84" w:rsidP="00E16F84">
            <w:pPr>
              <w:pStyle w:val="GEFEG"/>
              <w:tabs>
                <w:tab w:val="left" w:pos="1205"/>
              </w:tabs>
              <w:spacing w:line="197" w:lineRule="atLeast"/>
              <w:ind w:left="64"/>
              <w:rPr>
                <w:noProof/>
                <w:sz w:val="12"/>
                <w:szCs w:val="12"/>
              </w:rPr>
            </w:pPr>
            <w:r>
              <w:rPr>
                <w:rFonts w:ascii="Calibri" w:hAnsi="Calibri" w:cs="Calibri"/>
                <w:b/>
                <w:bCs/>
                <w:noProof/>
                <w:color w:val="000000"/>
                <w:sz w:val="16"/>
                <w:szCs w:val="16"/>
              </w:rPr>
              <w:t>42</w:t>
            </w:r>
            <w:r>
              <w:rPr>
                <w:noProof/>
                <w:sz w:val="16"/>
                <w:szCs w:val="16"/>
              </w:rPr>
              <w:tab/>
            </w:r>
            <w:r>
              <w:rPr>
                <w:rFonts w:ascii="Calibri" w:hAnsi="Calibri" w:cs="Calibri"/>
                <w:noProof/>
                <w:color w:val="000000"/>
                <w:sz w:val="16"/>
                <w:szCs w:val="16"/>
              </w:rPr>
              <w:t>En attente d’approbation</w:t>
            </w:r>
          </w:p>
        </w:tc>
      </w:tr>
      <w:tr w:rsidR="00E16F84" w14:paraId="332D0283" w14:textId="77777777" w:rsidTr="00E16F84">
        <w:trPr>
          <w:cantSplit/>
          <w:trHeight w:hRule="exact" w:val="197"/>
        </w:trPr>
        <w:tc>
          <w:tcPr>
            <w:tcW w:w="307" w:type="dxa"/>
            <w:gridSpan w:val="3"/>
            <w:tcBorders>
              <w:top w:val="nil"/>
              <w:left w:val="nil"/>
              <w:bottom w:val="nil"/>
              <w:right w:val="nil"/>
            </w:tcBorders>
            <w:shd w:val="clear" w:color="auto" w:fill="FFFFFF"/>
          </w:tcPr>
          <w:p w14:paraId="28019AA5" w14:textId="77777777" w:rsidR="00E16F84" w:rsidRDefault="00E16F84" w:rsidP="00E16F84">
            <w:pPr>
              <w:pStyle w:val="GEFEG"/>
              <w:rPr>
                <w:noProof/>
                <w:sz w:val="12"/>
                <w:szCs w:val="12"/>
              </w:rPr>
            </w:pPr>
          </w:p>
        </w:tc>
        <w:tc>
          <w:tcPr>
            <w:tcW w:w="4293" w:type="dxa"/>
            <w:gridSpan w:val="12"/>
            <w:tcBorders>
              <w:top w:val="nil"/>
              <w:left w:val="nil"/>
              <w:bottom w:val="nil"/>
              <w:right w:val="dotted" w:sz="6" w:space="0" w:color="C0C0C0"/>
            </w:tcBorders>
            <w:shd w:val="clear" w:color="auto" w:fill="FFFFFF"/>
          </w:tcPr>
          <w:p w14:paraId="6096626A"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44A5860" w14:textId="77777777" w:rsidR="00E16F84" w:rsidRPr="00A8705C" w:rsidRDefault="00E16F84" w:rsidP="00E16F84">
            <w:pPr>
              <w:pStyle w:val="GEFEG"/>
              <w:tabs>
                <w:tab w:val="left" w:pos="1205"/>
              </w:tabs>
              <w:spacing w:line="197" w:lineRule="atLeast"/>
              <w:ind w:left="64"/>
              <w:rPr>
                <w:noProof/>
                <w:sz w:val="12"/>
                <w:szCs w:val="12"/>
              </w:rPr>
            </w:pPr>
            <w:r w:rsidRPr="00A8705C">
              <w:rPr>
                <w:rFonts w:ascii="Calibri" w:hAnsi="Calibri" w:cs="Calibri"/>
                <w:b/>
                <w:bCs/>
                <w:noProof/>
                <w:color w:val="000000"/>
                <w:sz w:val="16"/>
                <w:szCs w:val="16"/>
              </w:rPr>
              <w:t>200</w:t>
            </w:r>
            <w:r w:rsidRPr="00A8705C">
              <w:rPr>
                <w:noProof/>
                <w:sz w:val="16"/>
                <w:szCs w:val="16"/>
              </w:rPr>
              <w:tab/>
            </w:r>
            <w:r w:rsidRPr="00A8705C">
              <w:rPr>
                <w:rFonts w:ascii="Calibri" w:hAnsi="Calibri" w:cs="Calibri"/>
                <w:noProof/>
                <w:color w:val="000000"/>
                <w:sz w:val="16"/>
                <w:szCs w:val="16"/>
              </w:rPr>
              <w:t>Accusé de réception</w:t>
            </w:r>
          </w:p>
        </w:tc>
      </w:tr>
      <w:tr w:rsidR="00E16F84" w14:paraId="59DE4FDF" w14:textId="77777777" w:rsidTr="00E16F84">
        <w:trPr>
          <w:cantSplit/>
          <w:trHeight w:hRule="exact" w:val="197"/>
        </w:trPr>
        <w:tc>
          <w:tcPr>
            <w:tcW w:w="307" w:type="dxa"/>
            <w:gridSpan w:val="3"/>
            <w:tcBorders>
              <w:top w:val="nil"/>
              <w:left w:val="nil"/>
              <w:bottom w:val="nil"/>
              <w:right w:val="nil"/>
            </w:tcBorders>
            <w:shd w:val="clear" w:color="auto" w:fill="FFFFFF"/>
          </w:tcPr>
          <w:p w14:paraId="60C638CD" w14:textId="77777777" w:rsidR="00E16F84" w:rsidRDefault="00E16F84" w:rsidP="00E16F84">
            <w:pPr>
              <w:pStyle w:val="GEFEG"/>
              <w:rPr>
                <w:noProof/>
                <w:sz w:val="12"/>
                <w:szCs w:val="12"/>
              </w:rPr>
            </w:pPr>
          </w:p>
        </w:tc>
        <w:tc>
          <w:tcPr>
            <w:tcW w:w="4293" w:type="dxa"/>
            <w:gridSpan w:val="12"/>
            <w:tcBorders>
              <w:top w:val="nil"/>
              <w:left w:val="nil"/>
              <w:bottom w:val="nil"/>
              <w:right w:val="dotted" w:sz="6" w:space="0" w:color="C0C0C0"/>
            </w:tcBorders>
            <w:shd w:val="clear" w:color="auto" w:fill="FFFFFF"/>
          </w:tcPr>
          <w:p w14:paraId="2F7DE8D0"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0C595353" w14:textId="77777777" w:rsidR="00E16F84" w:rsidRPr="00A8705C" w:rsidRDefault="00E16F84" w:rsidP="00E16F84">
            <w:pPr>
              <w:pStyle w:val="GEFEG"/>
              <w:tabs>
                <w:tab w:val="left" w:pos="1205"/>
              </w:tabs>
              <w:spacing w:line="197" w:lineRule="atLeast"/>
              <w:ind w:left="64"/>
              <w:rPr>
                <w:noProof/>
                <w:sz w:val="12"/>
                <w:szCs w:val="12"/>
              </w:rPr>
            </w:pPr>
            <w:r w:rsidRPr="00A8705C">
              <w:rPr>
                <w:rFonts w:ascii="Calibri" w:hAnsi="Calibri" w:cs="Calibri"/>
                <w:b/>
                <w:bCs/>
                <w:noProof/>
                <w:color w:val="000000"/>
                <w:sz w:val="16"/>
                <w:szCs w:val="16"/>
              </w:rPr>
              <w:t>400</w:t>
            </w:r>
            <w:r w:rsidRPr="00A8705C">
              <w:rPr>
                <w:noProof/>
                <w:sz w:val="16"/>
                <w:szCs w:val="16"/>
              </w:rPr>
              <w:tab/>
            </w:r>
            <w:r w:rsidRPr="00A8705C">
              <w:rPr>
                <w:rFonts w:ascii="Calibri" w:hAnsi="Calibri" w:cs="Calibri"/>
                <w:noProof/>
                <w:color w:val="000000"/>
                <w:sz w:val="16"/>
                <w:szCs w:val="16"/>
              </w:rPr>
              <w:t xml:space="preserve">Syntaxe invalide </w:t>
            </w:r>
          </w:p>
        </w:tc>
      </w:tr>
      <w:tr w:rsidR="00E16F84" w14:paraId="7B70E71E" w14:textId="77777777" w:rsidTr="00E16F84">
        <w:trPr>
          <w:cantSplit/>
          <w:trHeight w:hRule="exact" w:val="197"/>
        </w:trPr>
        <w:tc>
          <w:tcPr>
            <w:tcW w:w="307" w:type="dxa"/>
            <w:gridSpan w:val="3"/>
            <w:tcBorders>
              <w:top w:val="nil"/>
              <w:left w:val="nil"/>
              <w:bottom w:val="nil"/>
              <w:right w:val="nil"/>
            </w:tcBorders>
            <w:shd w:val="clear" w:color="auto" w:fill="FFFFFF"/>
          </w:tcPr>
          <w:p w14:paraId="40AB0B1C" w14:textId="77777777" w:rsidR="00E16F84" w:rsidRDefault="00E16F84" w:rsidP="00E16F84">
            <w:pPr>
              <w:pStyle w:val="GEFEG"/>
              <w:rPr>
                <w:noProof/>
                <w:sz w:val="12"/>
                <w:szCs w:val="12"/>
              </w:rPr>
            </w:pPr>
          </w:p>
        </w:tc>
        <w:tc>
          <w:tcPr>
            <w:tcW w:w="4293" w:type="dxa"/>
            <w:gridSpan w:val="12"/>
            <w:tcBorders>
              <w:top w:val="nil"/>
              <w:left w:val="nil"/>
              <w:bottom w:val="nil"/>
              <w:right w:val="dotted" w:sz="6" w:space="0" w:color="C0C0C0"/>
            </w:tcBorders>
            <w:shd w:val="clear" w:color="auto" w:fill="FFFFFF"/>
          </w:tcPr>
          <w:p w14:paraId="7CD5F6A1"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376366F0" w14:textId="7EBAF8FF" w:rsidR="00E16F84" w:rsidRPr="002A5501" w:rsidRDefault="00E16F84" w:rsidP="00E16F84">
            <w:pPr>
              <w:pStyle w:val="GEFEG"/>
              <w:tabs>
                <w:tab w:val="left" w:pos="1205"/>
              </w:tabs>
              <w:spacing w:line="197" w:lineRule="atLeast"/>
              <w:ind w:left="64"/>
              <w:rPr>
                <w:noProof/>
                <w:sz w:val="12"/>
                <w:szCs w:val="12"/>
              </w:rPr>
            </w:pPr>
            <w:r w:rsidRPr="002A5501">
              <w:rPr>
                <w:rFonts w:ascii="Calibri" w:hAnsi="Calibri" w:cs="Calibri"/>
                <w:b/>
                <w:bCs/>
                <w:noProof/>
                <w:color w:val="000000"/>
                <w:sz w:val="16"/>
                <w:szCs w:val="16"/>
              </w:rPr>
              <w:t>412</w:t>
            </w:r>
            <w:r w:rsidRPr="002A5501">
              <w:rPr>
                <w:noProof/>
                <w:sz w:val="16"/>
                <w:szCs w:val="16"/>
              </w:rPr>
              <w:tab/>
            </w:r>
            <w:r w:rsidR="002A5501" w:rsidRPr="002A5501">
              <w:rPr>
                <w:rFonts w:ascii="Calibri" w:hAnsi="Calibri" w:cs="Calibri"/>
                <w:noProof/>
                <w:color w:val="000000"/>
                <w:sz w:val="16"/>
                <w:szCs w:val="16"/>
              </w:rPr>
              <w:t>Informations sur l'expéditeur incohérentes</w:t>
            </w:r>
          </w:p>
        </w:tc>
      </w:tr>
      <w:tr w:rsidR="00E16F84" w14:paraId="05FDE40D" w14:textId="77777777" w:rsidTr="00E16F84">
        <w:trPr>
          <w:cantSplit/>
          <w:trHeight w:hRule="exact" w:val="197"/>
        </w:trPr>
        <w:tc>
          <w:tcPr>
            <w:tcW w:w="307" w:type="dxa"/>
            <w:gridSpan w:val="3"/>
            <w:tcBorders>
              <w:top w:val="nil"/>
              <w:left w:val="nil"/>
              <w:bottom w:val="nil"/>
              <w:right w:val="nil"/>
            </w:tcBorders>
            <w:shd w:val="clear" w:color="auto" w:fill="FFFFFF"/>
          </w:tcPr>
          <w:p w14:paraId="355F5340" w14:textId="77777777" w:rsidR="00E16F84" w:rsidRDefault="00E16F84" w:rsidP="00E16F84">
            <w:pPr>
              <w:pStyle w:val="GEFEG"/>
              <w:rPr>
                <w:noProof/>
                <w:sz w:val="12"/>
                <w:szCs w:val="12"/>
              </w:rPr>
            </w:pPr>
          </w:p>
        </w:tc>
        <w:tc>
          <w:tcPr>
            <w:tcW w:w="4293" w:type="dxa"/>
            <w:gridSpan w:val="12"/>
            <w:tcBorders>
              <w:top w:val="nil"/>
              <w:left w:val="nil"/>
              <w:bottom w:val="nil"/>
              <w:right w:val="dotted" w:sz="6" w:space="0" w:color="C0C0C0"/>
            </w:tcBorders>
            <w:shd w:val="clear" w:color="auto" w:fill="FFFFFF"/>
          </w:tcPr>
          <w:p w14:paraId="250980B7" w14:textId="77777777" w:rsidR="00E16F84" w:rsidRDefault="00E16F84" w:rsidP="00E16F84">
            <w:pPr>
              <w:pStyle w:val="GEFEG"/>
              <w:rPr>
                <w:noProof/>
                <w:sz w:val="12"/>
                <w:szCs w:val="12"/>
              </w:rPr>
            </w:pPr>
          </w:p>
        </w:tc>
        <w:tc>
          <w:tcPr>
            <w:tcW w:w="5384" w:type="dxa"/>
            <w:gridSpan w:val="2"/>
            <w:tcBorders>
              <w:top w:val="nil"/>
              <w:left w:val="nil"/>
              <w:bottom w:val="nil"/>
              <w:right w:val="nil"/>
            </w:tcBorders>
            <w:shd w:val="clear" w:color="auto" w:fill="FFFFFF"/>
          </w:tcPr>
          <w:p w14:paraId="789BA460" w14:textId="724CFAD8" w:rsidR="00E16F84" w:rsidRPr="002A5501" w:rsidRDefault="00E16F84" w:rsidP="00E16F84">
            <w:pPr>
              <w:pStyle w:val="GEFEG"/>
              <w:tabs>
                <w:tab w:val="left" w:pos="1205"/>
              </w:tabs>
              <w:spacing w:line="197" w:lineRule="atLeast"/>
              <w:ind w:left="64"/>
              <w:rPr>
                <w:noProof/>
                <w:sz w:val="12"/>
                <w:szCs w:val="12"/>
              </w:rPr>
            </w:pPr>
            <w:r w:rsidRPr="002A5501">
              <w:rPr>
                <w:rFonts w:ascii="Calibri" w:hAnsi="Calibri" w:cs="Calibri"/>
                <w:b/>
                <w:bCs/>
                <w:noProof/>
                <w:color w:val="000000"/>
                <w:sz w:val="16"/>
                <w:szCs w:val="16"/>
              </w:rPr>
              <w:t>415</w:t>
            </w:r>
            <w:r w:rsidRPr="002A5501">
              <w:rPr>
                <w:noProof/>
                <w:sz w:val="16"/>
                <w:szCs w:val="16"/>
              </w:rPr>
              <w:tab/>
            </w:r>
            <w:r w:rsidR="002A5501" w:rsidRPr="002A5501">
              <w:rPr>
                <w:rFonts w:ascii="Calibri" w:hAnsi="Calibri" w:cs="Calibri"/>
                <w:noProof/>
                <w:color w:val="000000"/>
                <w:sz w:val="16"/>
                <w:szCs w:val="16"/>
              </w:rPr>
              <w:t>Profil n’existe pas</w:t>
            </w:r>
          </w:p>
        </w:tc>
      </w:tr>
    </w:tbl>
    <w:p w14:paraId="6FE4FBAC" w14:textId="77777777" w:rsidR="001E2E73" w:rsidRPr="00F6399D" w:rsidRDefault="001E2E73" w:rsidP="00E55BCB">
      <w:pPr>
        <w:rPr>
          <w:rFonts w:cs="Cambria"/>
          <w:szCs w:val="24"/>
        </w:rPr>
      </w:pPr>
    </w:p>
    <w:p w14:paraId="201E4B83" w14:textId="77777777" w:rsidR="00743DE8" w:rsidRDefault="00743DE8">
      <w:pPr>
        <w:overflowPunct/>
        <w:autoSpaceDE/>
        <w:autoSpaceDN/>
        <w:adjustRightInd/>
        <w:textAlignment w:val="auto"/>
        <w:rPr>
          <w:rFonts w:asciiTheme="majorHAnsi" w:hAnsiTheme="majorHAnsi" w:cs="Arial"/>
          <w:b/>
          <w:sz w:val="28"/>
          <w:szCs w:val="36"/>
        </w:rPr>
      </w:pPr>
      <w:bookmarkStart w:id="41" w:name="_Toc45780723"/>
      <w:bookmarkStart w:id="42" w:name="_Toc394999511"/>
      <w:bookmarkStart w:id="43" w:name="_Toc30667308"/>
      <w:bookmarkStart w:id="44" w:name="_Toc30667391"/>
      <w:bookmarkStart w:id="45" w:name="_Toc30828841"/>
      <w:r>
        <w:br w:type="page"/>
      </w:r>
    </w:p>
    <w:p w14:paraId="07C4EEFC" w14:textId="77777777" w:rsidR="00743DE8" w:rsidRPr="00743DE8" w:rsidRDefault="00743DE8" w:rsidP="00743DE8">
      <w:pPr>
        <w:pStyle w:val="Heading2"/>
        <w:numPr>
          <w:ilvl w:val="1"/>
          <w:numId w:val="25"/>
        </w:numPr>
        <w:rPr>
          <w:bCs/>
          <w:iCs/>
          <w:sz w:val="28"/>
          <w:lang w:val="en-CA"/>
        </w:rPr>
      </w:pPr>
      <w:bookmarkStart w:id="46" w:name="_Toc113968237"/>
      <w:bookmarkStart w:id="47" w:name="_Toc114935706"/>
      <w:r w:rsidRPr="00743DE8">
        <w:rPr>
          <w:bCs/>
          <w:iCs/>
          <w:sz w:val="28"/>
          <w:lang w:val="en-CA"/>
        </w:rPr>
        <w:lastRenderedPageBreak/>
        <w:t>Appendix B: MIG CAD Samples</w:t>
      </w:r>
      <w:bookmarkEnd w:id="46"/>
      <w:bookmarkEnd w:id="47"/>
    </w:p>
    <w:p w14:paraId="0FE0D724" w14:textId="77777777" w:rsidR="00743DE8" w:rsidRDefault="00743DE8">
      <w:pPr>
        <w:overflowPunct/>
        <w:autoSpaceDE/>
        <w:autoSpaceDN/>
        <w:adjustRightInd/>
        <w:textAlignment w:val="auto"/>
      </w:pPr>
    </w:p>
    <w:p w14:paraId="168DED4E" w14:textId="1A8D303F" w:rsidR="00743DE8" w:rsidRPr="004D2636" w:rsidRDefault="004D2636" w:rsidP="004D2636">
      <w:pPr>
        <w:jc w:val="both"/>
        <w:rPr>
          <w:rFonts w:cs="Arial"/>
        </w:rPr>
      </w:pPr>
      <w:r w:rsidRPr="00043C41">
        <w:t xml:space="preserve">Cette section fournit une liste d’exemples de messages DDC entrants et sortants que les clients peuvent consulter. </w:t>
      </w:r>
      <w:r w:rsidR="00767DA5" w:rsidRPr="00767DA5">
        <w:t>Voir le schéma XML ci-joint à titre de référence.</w:t>
      </w:r>
      <w:r w:rsidR="00767DA5">
        <w:t xml:space="preserve"> </w:t>
      </w:r>
      <w:r w:rsidRPr="00043C41">
        <w:t>Les exemples sont présentés dans l’ordre suivant :</w:t>
      </w:r>
      <w:r w:rsidR="00743DE8" w:rsidRPr="004D2636">
        <w:rPr>
          <w:highlight w:val="yellow"/>
        </w:rPr>
        <w:t xml:space="preserve"> </w:t>
      </w:r>
    </w:p>
    <w:p w14:paraId="5DD595FC" w14:textId="77777777" w:rsidR="00743DE8" w:rsidRPr="004D2636" w:rsidRDefault="00743DE8" w:rsidP="00743DE8">
      <w:pPr>
        <w:textAlignment w:val="auto"/>
        <w:rPr>
          <w:highlight w:val="yellow"/>
        </w:rPr>
      </w:pPr>
    </w:p>
    <w:tbl>
      <w:tblPr>
        <w:tblStyle w:val="TableGrid1"/>
        <w:tblW w:w="0" w:type="auto"/>
        <w:tblLook w:val="04A0" w:firstRow="1" w:lastRow="0" w:firstColumn="1" w:lastColumn="0" w:noHBand="0" w:noVBand="1"/>
      </w:tblPr>
      <w:tblGrid>
        <w:gridCol w:w="1335"/>
        <w:gridCol w:w="8741"/>
      </w:tblGrid>
      <w:tr w:rsidR="00743DE8" w:rsidRPr="00743DE8" w14:paraId="68746FCA" w14:textId="77777777" w:rsidTr="001B49E6">
        <w:tc>
          <w:tcPr>
            <w:tcW w:w="1413" w:type="dxa"/>
            <w:shd w:val="clear" w:color="auto" w:fill="D9D9D9" w:themeFill="background1" w:themeFillShade="D9"/>
          </w:tcPr>
          <w:p w14:paraId="65E7DDC7" w14:textId="1461498E" w:rsidR="00743DE8" w:rsidRPr="00BB7B48" w:rsidRDefault="004D2636" w:rsidP="00743DE8">
            <w:pPr>
              <w:textAlignment w:val="auto"/>
            </w:pPr>
            <w:r w:rsidRPr="00BB7B48">
              <w:t>N</w:t>
            </w:r>
            <w:r w:rsidRPr="00BB7B48">
              <w:rPr>
                <w:vertAlign w:val="superscript"/>
              </w:rPr>
              <w:t>o</w:t>
            </w:r>
            <w:r w:rsidRPr="00BB7B48">
              <w:t xml:space="preserve"> d’exemple</w:t>
            </w:r>
          </w:p>
        </w:tc>
        <w:tc>
          <w:tcPr>
            <w:tcW w:w="11843" w:type="dxa"/>
            <w:shd w:val="clear" w:color="auto" w:fill="D9D9D9" w:themeFill="background1" w:themeFillShade="D9"/>
          </w:tcPr>
          <w:p w14:paraId="0B341774" w14:textId="52FC06AF" w:rsidR="00743DE8" w:rsidRPr="00BB7B48" w:rsidRDefault="004D2636" w:rsidP="00743DE8">
            <w:pPr>
              <w:textAlignment w:val="auto"/>
            </w:pPr>
            <w:r w:rsidRPr="00BB7B48">
              <w:t>Nom de l’exemple</w:t>
            </w:r>
          </w:p>
        </w:tc>
      </w:tr>
      <w:tr w:rsidR="00743DE8" w:rsidRPr="00767DA5" w14:paraId="6E616C74" w14:textId="77777777" w:rsidTr="001B49E6">
        <w:tc>
          <w:tcPr>
            <w:tcW w:w="1413" w:type="dxa"/>
          </w:tcPr>
          <w:p w14:paraId="55F1907E" w14:textId="77777777" w:rsidR="00743DE8" w:rsidRPr="00BB7B48" w:rsidRDefault="00743DE8" w:rsidP="00743DE8">
            <w:pPr>
              <w:textAlignment w:val="auto"/>
            </w:pPr>
            <w:r w:rsidRPr="00BB7B48">
              <w:t>B1</w:t>
            </w:r>
          </w:p>
        </w:tc>
        <w:tc>
          <w:tcPr>
            <w:tcW w:w="11843" w:type="dxa"/>
          </w:tcPr>
          <w:p w14:paraId="2F411222" w14:textId="523DA06C" w:rsidR="00743DE8" w:rsidRPr="00BB7B48" w:rsidRDefault="00767DA5" w:rsidP="00AC764E">
            <w:pPr>
              <w:textAlignment w:val="auto"/>
              <w:rPr>
                <w:lang w:val="fr-CA"/>
              </w:rPr>
            </w:pPr>
            <w:r w:rsidRPr="00BB7B48">
              <w:rPr>
                <w:szCs w:val="22"/>
                <w:lang w:val="fr-CA"/>
              </w:rPr>
              <w:t xml:space="preserve">Entrée sur une seule ligne dans une DDC </w:t>
            </w:r>
            <w:r w:rsidR="00743DE8" w:rsidRPr="00BB7B48">
              <w:rPr>
                <w:lang w:val="fr-CA"/>
              </w:rPr>
              <w:t xml:space="preserve">– Type AB – </w:t>
            </w:r>
            <w:r w:rsidRPr="00BB7B48">
              <w:rPr>
                <w:lang w:val="fr-CA"/>
              </w:rPr>
              <w:t xml:space="preserve">Soumission </w:t>
            </w:r>
            <w:r w:rsidR="00BB7B48" w:rsidRPr="00BB7B48">
              <w:rPr>
                <w:lang w:val="fr-CA"/>
              </w:rPr>
              <w:t xml:space="preserve">par </w:t>
            </w:r>
            <w:r w:rsidR="00AC764E">
              <w:rPr>
                <w:lang w:val="fr-CA"/>
              </w:rPr>
              <w:t>un</w:t>
            </w:r>
            <w:r w:rsidRPr="00BB7B48">
              <w:rPr>
                <w:lang w:val="fr-CA"/>
              </w:rPr>
              <w:t xml:space="preserve"> courtier en douane via un fournisseur de services</w:t>
            </w:r>
          </w:p>
        </w:tc>
      </w:tr>
      <w:tr w:rsidR="00743DE8" w:rsidRPr="00743DE8" w14:paraId="1AE425FB" w14:textId="77777777" w:rsidTr="001B49E6">
        <w:tc>
          <w:tcPr>
            <w:tcW w:w="1413" w:type="dxa"/>
          </w:tcPr>
          <w:p w14:paraId="2A8A90A2" w14:textId="77777777" w:rsidR="00743DE8" w:rsidRPr="00BB7B48" w:rsidRDefault="00743DE8" w:rsidP="00743DE8">
            <w:pPr>
              <w:textAlignment w:val="auto"/>
            </w:pPr>
            <w:r w:rsidRPr="00BB7B48">
              <w:t>B2</w:t>
            </w:r>
          </w:p>
        </w:tc>
        <w:tc>
          <w:tcPr>
            <w:tcW w:w="11843" w:type="dxa"/>
          </w:tcPr>
          <w:p w14:paraId="20DB5F4F" w14:textId="06A9BDE9" w:rsidR="00743DE8" w:rsidRPr="00BB7B48" w:rsidRDefault="00767DA5" w:rsidP="006D57EA">
            <w:pPr>
              <w:textAlignment w:val="auto"/>
              <w:rPr>
                <w:lang w:val="fr-CA"/>
              </w:rPr>
            </w:pPr>
            <w:r w:rsidRPr="00BB7B48">
              <w:rPr>
                <w:lang w:val="fr-CA"/>
              </w:rPr>
              <w:t xml:space="preserve">Entrée sur plusieurs lignes dans une DDC </w:t>
            </w:r>
            <w:r w:rsidR="00743DE8" w:rsidRPr="00BB7B48">
              <w:rPr>
                <w:lang w:val="fr-CA"/>
              </w:rPr>
              <w:t xml:space="preserve">– Type AB – </w:t>
            </w:r>
            <w:r w:rsidRPr="00BB7B48">
              <w:rPr>
                <w:lang w:val="fr-CA"/>
              </w:rPr>
              <w:t xml:space="preserve">Soumission par </w:t>
            </w:r>
            <w:r w:rsidR="006D57EA">
              <w:rPr>
                <w:lang w:val="fr-CA"/>
              </w:rPr>
              <w:t xml:space="preserve">un </w:t>
            </w:r>
            <w:r w:rsidRPr="00BB7B48">
              <w:rPr>
                <w:lang w:val="fr-CA"/>
              </w:rPr>
              <w:t>importateur</w:t>
            </w:r>
          </w:p>
        </w:tc>
      </w:tr>
      <w:tr w:rsidR="00743DE8" w:rsidRPr="00767DA5" w14:paraId="42AF5898" w14:textId="77777777" w:rsidTr="001B49E6">
        <w:tc>
          <w:tcPr>
            <w:tcW w:w="1413" w:type="dxa"/>
          </w:tcPr>
          <w:p w14:paraId="3D91BE37" w14:textId="77777777" w:rsidR="00743DE8" w:rsidRPr="00BB7B48" w:rsidRDefault="00743DE8" w:rsidP="00743DE8">
            <w:pPr>
              <w:textAlignment w:val="auto"/>
            </w:pPr>
            <w:r w:rsidRPr="00BB7B48">
              <w:t>B17</w:t>
            </w:r>
          </w:p>
        </w:tc>
        <w:tc>
          <w:tcPr>
            <w:tcW w:w="11843" w:type="dxa"/>
          </w:tcPr>
          <w:p w14:paraId="1B3B0805" w14:textId="71D3FDB9" w:rsidR="00743DE8" w:rsidRPr="00BB7B48" w:rsidRDefault="00767DA5" w:rsidP="006D57EA">
            <w:pPr>
              <w:textAlignment w:val="auto"/>
              <w:rPr>
                <w:lang w:val="fr-CA"/>
              </w:rPr>
            </w:pPr>
            <w:r w:rsidRPr="00BB7B48">
              <w:rPr>
                <w:lang w:val="fr-CA"/>
              </w:rPr>
              <w:t xml:space="preserve">Entrée sur plusieurs lignes dans une DDC avec un nombre de marchandises différent </w:t>
            </w:r>
            <w:r w:rsidR="00743DE8" w:rsidRPr="00BB7B48">
              <w:rPr>
                <w:lang w:val="fr-CA"/>
              </w:rPr>
              <w:t xml:space="preserve">– Type AB – </w:t>
            </w:r>
            <w:r w:rsidR="00BB7B48" w:rsidRPr="00BB7B48">
              <w:rPr>
                <w:lang w:val="fr-CA"/>
              </w:rPr>
              <w:t xml:space="preserve">Soumission par </w:t>
            </w:r>
            <w:r w:rsidR="006D57EA">
              <w:rPr>
                <w:lang w:val="fr-CA"/>
              </w:rPr>
              <w:t xml:space="preserve">un </w:t>
            </w:r>
            <w:r w:rsidR="00BB7B48" w:rsidRPr="00BB7B48">
              <w:rPr>
                <w:lang w:val="fr-CA"/>
              </w:rPr>
              <w:t>importateur via un fournisseur de services</w:t>
            </w:r>
          </w:p>
        </w:tc>
      </w:tr>
      <w:tr w:rsidR="00743DE8" w:rsidRPr="00AC764E" w14:paraId="6F0254C3" w14:textId="77777777" w:rsidTr="001B49E6">
        <w:tc>
          <w:tcPr>
            <w:tcW w:w="1413" w:type="dxa"/>
          </w:tcPr>
          <w:p w14:paraId="5BE6A293" w14:textId="77777777" w:rsidR="00743DE8" w:rsidRPr="00AC764E" w:rsidRDefault="00743DE8" w:rsidP="00743DE8">
            <w:pPr>
              <w:textAlignment w:val="auto"/>
            </w:pPr>
            <w:r w:rsidRPr="00AC764E">
              <w:t>B30</w:t>
            </w:r>
          </w:p>
        </w:tc>
        <w:tc>
          <w:tcPr>
            <w:tcW w:w="11843" w:type="dxa"/>
          </w:tcPr>
          <w:p w14:paraId="39F7B5B3" w14:textId="4DDEB08A" w:rsidR="00743DE8" w:rsidRPr="00AC764E" w:rsidRDefault="00767DA5" w:rsidP="006D57EA">
            <w:pPr>
              <w:textAlignment w:val="auto"/>
              <w:rPr>
                <w:lang w:val="fr-CA"/>
              </w:rPr>
            </w:pPr>
            <w:r w:rsidRPr="00AC764E">
              <w:rPr>
                <w:lang w:val="fr-CA"/>
              </w:rPr>
              <w:t xml:space="preserve">Entrée d’article dans une DDC, rajustement antérieur à la GCRA, méthode de changement net du PAD </w:t>
            </w:r>
            <w:r w:rsidR="00743DE8" w:rsidRPr="00AC764E">
              <w:rPr>
                <w:lang w:val="fr-CA"/>
              </w:rPr>
              <w:t xml:space="preserve">– Type TT – </w:t>
            </w:r>
            <w:r w:rsidR="00BB7B48" w:rsidRPr="00AC764E">
              <w:rPr>
                <w:lang w:val="fr-CA"/>
              </w:rPr>
              <w:t xml:space="preserve">Soumission par </w:t>
            </w:r>
            <w:r w:rsidR="006D57EA">
              <w:rPr>
                <w:lang w:val="fr-CA"/>
              </w:rPr>
              <w:t>un</w:t>
            </w:r>
            <w:r w:rsidR="00BB7B48" w:rsidRPr="00AC764E">
              <w:rPr>
                <w:lang w:val="fr-CA"/>
              </w:rPr>
              <w:t xml:space="preserve"> courtier en douane</w:t>
            </w:r>
          </w:p>
        </w:tc>
      </w:tr>
    </w:tbl>
    <w:p w14:paraId="477ABAA5" w14:textId="77777777" w:rsidR="00743DE8" w:rsidRPr="00AC764E" w:rsidRDefault="00743DE8" w:rsidP="00743DE8">
      <w:pPr>
        <w:textAlignment w:val="auto"/>
      </w:pPr>
    </w:p>
    <w:p w14:paraId="4A5724E2" w14:textId="7827A532" w:rsidR="00743DE8" w:rsidRPr="00AC764E" w:rsidRDefault="00743DE8" w:rsidP="00743DE8">
      <w:pPr>
        <w:keepNext/>
        <w:spacing w:before="240" w:after="60"/>
        <w:ind w:left="1418" w:hanging="1418"/>
        <w:textAlignment w:val="auto"/>
        <w:outlineLvl w:val="3"/>
        <w:rPr>
          <w:rFonts w:cs="Arial"/>
          <w:b/>
          <w:bCs/>
          <w:kern w:val="32"/>
          <w:szCs w:val="32"/>
        </w:rPr>
      </w:pPr>
      <w:r w:rsidRPr="00AC764E">
        <w:rPr>
          <w:rFonts w:cs="Arial"/>
          <w:b/>
          <w:bCs/>
          <w:kern w:val="32"/>
          <w:szCs w:val="32"/>
        </w:rPr>
        <w:t xml:space="preserve">B1. </w:t>
      </w:r>
      <w:r w:rsidR="00BB7B48" w:rsidRPr="00AC764E">
        <w:rPr>
          <w:rFonts w:cs="Arial"/>
          <w:b/>
          <w:bCs/>
          <w:kern w:val="32"/>
          <w:szCs w:val="32"/>
        </w:rPr>
        <w:t>Entrée sur une seule ligne dans une DDC – Type AB – Soumission par le courtier en douane via un fournisseur de services</w:t>
      </w:r>
    </w:p>
    <w:p w14:paraId="0C2EBCE2" w14:textId="48C3209A" w:rsidR="00743DE8" w:rsidRPr="00AC764E" w:rsidRDefault="00AC764E" w:rsidP="00743DE8">
      <w:pPr>
        <w:textAlignment w:val="auto"/>
        <w:rPr>
          <w:rFonts w:cstheme="minorHAnsi"/>
        </w:rPr>
      </w:pPr>
      <w:r w:rsidRPr="00AC764E">
        <w:t>Cet exemple de message présente la soumission d’une DDC de type AB pour une facture comportant une seule marchandise s</w:t>
      </w:r>
      <w:r w:rsidRPr="00AC764E">
        <w:rPr>
          <w:rFonts w:cstheme="minorHAnsi"/>
        </w:rPr>
        <w:t>oumise par un courtier en douane via un fournisseur de services</w:t>
      </w:r>
      <w:r w:rsidR="00743DE8" w:rsidRPr="00AC764E">
        <w:rPr>
          <w:rFonts w:cstheme="minorHAnsi"/>
        </w:rPr>
        <w:t xml:space="preserve">. </w:t>
      </w:r>
    </w:p>
    <w:p w14:paraId="7810E837" w14:textId="77777777" w:rsidR="00743DE8" w:rsidRPr="00AC764E" w:rsidRDefault="00743DE8" w:rsidP="00743DE8">
      <w:pPr>
        <w:textAlignment w:val="auto"/>
        <w:rPr>
          <w:rFonts w:cstheme="minorHAnsi"/>
        </w:rPr>
      </w:pPr>
    </w:p>
    <w:p w14:paraId="3BA97613" w14:textId="77777777" w:rsidR="00743DE8" w:rsidRPr="00743DE8" w:rsidRDefault="00743DE8" w:rsidP="00743DE8">
      <w:pPr>
        <w:textAlignment w:val="auto"/>
        <w:rPr>
          <w:highlight w:val="yellow"/>
          <w:lang w:val="en-CA"/>
        </w:rPr>
      </w:pPr>
      <w:r w:rsidRPr="00AC764E">
        <w:rPr>
          <w:lang w:val="en-CA"/>
        </w:rPr>
        <w:object w:dxaOrig="1376" w:dyaOrig="899" w14:anchorId="3B2F322B">
          <v:shape id="_x0000_i1034" type="#_x0000_t75" style="width:68.95pt;height:45.15pt" o:ole="">
            <v:imagedata r:id="rId41" o:title=""/>
          </v:shape>
          <o:OLEObject Type="Embed" ProgID="Package" ShapeID="_x0000_i1034" DrawAspect="Icon" ObjectID="_1727173851" r:id="rId42"/>
        </w:object>
      </w:r>
    </w:p>
    <w:p w14:paraId="6F23868C" w14:textId="0431B45F" w:rsidR="00743DE8" w:rsidRPr="006D57EA" w:rsidRDefault="00743DE8" w:rsidP="00743DE8">
      <w:pPr>
        <w:keepNext/>
        <w:spacing w:before="240" w:after="60"/>
        <w:textAlignment w:val="auto"/>
        <w:outlineLvl w:val="3"/>
        <w:rPr>
          <w:rFonts w:cs="Arial"/>
          <w:b/>
          <w:bCs/>
          <w:kern w:val="32"/>
          <w:szCs w:val="32"/>
        </w:rPr>
      </w:pPr>
      <w:r w:rsidRPr="006D57EA">
        <w:rPr>
          <w:rFonts w:cs="Arial"/>
          <w:b/>
          <w:bCs/>
          <w:kern w:val="32"/>
          <w:szCs w:val="32"/>
        </w:rPr>
        <w:t xml:space="preserve">B2. </w:t>
      </w:r>
      <w:r w:rsidR="00BB7B48" w:rsidRPr="006D57EA">
        <w:rPr>
          <w:rFonts w:cs="Arial"/>
          <w:b/>
          <w:bCs/>
          <w:kern w:val="32"/>
          <w:szCs w:val="32"/>
        </w:rPr>
        <w:t>Entrée sur plusieurs lignes dans une DDC – Type AB – Soumission par l'importateur</w:t>
      </w:r>
    </w:p>
    <w:p w14:paraId="17A5E37E" w14:textId="183C1621" w:rsidR="006D57EA" w:rsidRPr="006D57EA" w:rsidRDefault="006D57EA" w:rsidP="006D57EA">
      <w:pPr>
        <w:textAlignment w:val="auto"/>
        <w:rPr>
          <w:rFonts w:cstheme="minorHAnsi"/>
        </w:rPr>
      </w:pPr>
      <w:r w:rsidRPr="006D57EA">
        <w:rPr>
          <w:rFonts w:cstheme="minorHAnsi"/>
        </w:rPr>
        <w:t xml:space="preserve">Cet exemple de message présente la soumission d’une DDC de type AB par </w:t>
      </w:r>
      <w:r>
        <w:rPr>
          <w:rFonts w:cstheme="minorHAnsi"/>
        </w:rPr>
        <w:t xml:space="preserve">un </w:t>
      </w:r>
      <w:r w:rsidRPr="006D57EA">
        <w:rPr>
          <w:rFonts w:cstheme="minorHAnsi"/>
        </w:rPr>
        <w:t xml:space="preserve">importateur pour trois factures comportant chacune deux produits. </w:t>
      </w:r>
    </w:p>
    <w:p w14:paraId="78F73712" w14:textId="77777777" w:rsidR="00743DE8" w:rsidRPr="006D57EA" w:rsidRDefault="00743DE8" w:rsidP="00743DE8">
      <w:pPr>
        <w:textAlignment w:val="auto"/>
        <w:rPr>
          <w:rFonts w:cstheme="minorHAnsi"/>
        </w:rPr>
      </w:pPr>
    </w:p>
    <w:p w14:paraId="3F08A37A" w14:textId="77777777" w:rsidR="00743DE8" w:rsidRPr="00743DE8" w:rsidRDefault="00743DE8" w:rsidP="00743DE8">
      <w:pPr>
        <w:textAlignment w:val="auto"/>
        <w:rPr>
          <w:rFonts w:eastAsiaTheme="minorHAnsi" w:cstheme="minorHAnsi"/>
          <w:highlight w:val="yellow"/>
          <w:lang w:val="en-CA"/>
        </w:rPr>
      </w:pPr>
      <w:r w:rsidRPr="006D57EA">
        <w:rPr>
          <w:rFonts w:eastAsiaTheme="minorHAnsi" w:cstheme="minorHAnsi"/>
          <w:lang w:val="en-CA"/>
        </w:rPr>
        <w:object w:dxaOrig="1508" w:dyaOrig="984" w14:anchorId="1CA46BF2">
          <v:shape id="_x0000_i1035" type="#_x0000_t75" style="width:76.1pt;height:49.7pt" o:ole="">
            <v:imagedata r:id="rId43" o:title=""/>
          </v:shape>
          <o:OLEObject Type="Embed" ProgID="Package" ShapeID="_x0000_i1035" DrawAspect="Icon" ObjectID="_1727173852" r:id="rId44"/>
        </w:object>
      </w:r>
    </w:p>
    <w:p w14:paraId="49745590" w14:textId="77777777" w:rsidR="00743DE8" w:rsidRPr="00743DE8" w:rsidRDefault="00743DE8" w:rsidP="00743DE8">
      <w:pPr>
        <w:textAlignment w:val="auto"/>
        <w:rPr>
          <w:highlight w:val="yellow"/>
          <w:lang w:val="en-CA"/>
        </w:rPr>
      </w:pPr>
    </w:p>
    <w:p w14:paraId="0F0351C7" w14:textId="14D653A4" w:rsidR="00743DE8" w:rsidRPr="006D57EA" w:rsidRDefault="00743DE8" w:rsidP="00743DE8">
      <w:pPr>
        <w:keepNext/>
        <w:spacing w:before="240" w:after="60"/>
        <w:ind w:left="1418" w:hanging="1418"/>
        <w:textAlignment w:val="auto"/>
        <w:outlineLvl w:val="3"/>
        <w:rPr>
          <w:rFonts w:cs="Arial"/>
          <w:b/>
          <w:bCs/>
          <w:kern w:val="32"/>
          <w:szCs w:val="32"/>
        </w:rPr>
      </w:pPr>
      <w:r w:rsidRPr="006D57EA">
        <w:rPr>
          <w:rFonts w:cs="Arial"/>
          <w:b/>
          <w:bCs/>
          <w:kern w:val="32"/>
          <w:szCs w:val="32"/>
        </w:rPr>
        <w:t xml:space="preserve">B17. </w:t>
      </w:r>
      <w:r w:rsidR="00BB7B48" w:rsidRPr="006D57EA">
        <w:rPr>
          <w:rFonts w:cs="Arial"/>
          <w:b/>
          <w:bCs/>
          <w:kern w:val="32"/>
          <w:szCs w:val="32"/>
        </w:rPr>
        <w:t xml:space="preserve">Entrée sur plusieurs lignes dans une DDC avec un nombre de marchandises différent – Type AB – Soumission par </w:t>
      </w:r>
      <w:r w:rsidR="006D57EA" w:rsidRPr="006D57EA">
        <w:rPr>
          <w:rFonts w:cs="Arial"/>
          <w:b/>
          <w:bCs/>
          <w:kern w:val="32"/>
          <w:szCs w:val="32"/>
        </w:rPr>
        <w:t>un im</w:t>
      </w:r>
      <w:r w:rsidR="00BB7B48" w:rsidRPr="006D57EA">
        <w:rPr>
          <w:rFonts w:cs="Arial"/>
          <w:b/>
          <w:bCs/>
          <w:kern w:val="32"/>
          <w:szCs w:val="32"/>
        </w:rPr>
        <w:t>portateur via un fournisseur de services</w:t>
      </w:r>
    </w:p>
    <w:p w14:paraId="0D64F851" w14:textId="08E06E6A" w:rsidR="00743DE8" w:rsidRPr="006D57EA" w:rsidRDefault="006D57EA" w:rsidP="006D57EA">
      <w:pPr>
        <w:jc w:val="both"/>
        <w:rPr>
          <w:rFonts w:eastAsiaTheme="minorHAnsi" w:cstheme="minorHAnsi"/>
        </w:rPr>
      </w:pPr>
      <w:r w:rsidRPr="006D57EA">
        <w:t xml:space="preserve">Cet exemple de message présente la soumission d’une DDC de type AB,  pour trois factures par un importateur via un fournisseur de services, chacune avec un nombre différent de produits. </w:t>
      </w:r>
      <w:r w:rsidR="00743DE8" w:rsidRPr="006D57EA">
        <w:rPr>
          <w:rFonts w:cstheme="minorHAnsi"/>
        </w:rPr>
        <w:t xml:space="preserve"> </w:t>
      </w:r>
    </w:p>
    <w:p w14:paraId="7596F7AA" w14:textId="77777777" w:rsidR="00743DE8" w:rsidRPr="006D57EA" w:rsidRDefault="00743DE8" w:rsidP="00743DE8">
      <w:pPr>
        <w:textAlignment w:val="auto"/>
      </w:pPr>
    </w:p>
    <w:p w14:paraId="3BA83676" w14:textId="77777777" w:rsidR="00743DE8" w:rsidRPr="00743DE8" w:rsidRDefault="00743DE8" w:rsidP="00743DE8">
      <w:pPr>
        <w:textAlignment w:val="auto"/>
        <w:rPr>
          <w:lang w:val="en-CA"/>
        </w:rPr>
      </w:pPr>
      <w:r w:rsidRPr="006D57EA">
        <w:rPr>
          <w:lang w:val="en-CA"/>
        </w:rPr>
        <w:object w:dxaOrig="1508" w:dyaOrig="984" w14:anchorId="6ACDF1F6">
          <v:shape id="_x0000_i1036" type="#_x0000_t75" style="width:76.1pt;height:49.7pt" o:ole="">
            <v:imagedata r:id="rId45" o:title=""/>
          </v:shape>
          <o:OLEObject Type="Embed" ProgID="Package" ShapeID="_x0000_i1036" DrawAspect="Icon" ObjectID="_1727173853" r:id="rId46"/>
        </w:object>
      </w:r>
    </w:p>
    <w:p w14:paraId="3F3E1087" w14:textId="5DD48D38" w:rsidR="00743DE8" w:rsidRPr="008C31B4" w:rsidRDefault="00743DE8" w:rsidP="00743DE8">
      <w:pPr>
        <w:keepNext/>
        <w:spacing w:before="240" w:after="60"/>
        <w:ind w:left="1418" w:hanging="1418"/>
        <w:textAlignment w:val="auto"/>
        <w:outlineLvl w:val="3"/>
        <w:rPr>
          <w:rFonts w:cs="Arial"/>
          <w:b/>
          <w:bCs/>
          <w:kern w:val="32"/>
          <w:szCs w:val="32"/>
        </w:rPr>
      </w:pPr>
      <w:r w:rsidRPr="008C31B4">
        <w:rPr>
          <w:rFonts w:cs="Arial"/>
          <w:b/>
          <w:bCs/>
          <w:kern w:val="32"/>
          <w:szCs w:val="32"/>
        </w:rPr>
        <w:lastRenderedPageBreak/>
        <w:t xml:space="preserve">B30. </w:t>
      </w:r>
      <w:r w:rsidR="008C31B4" w:rsidRPr="008C31B4">
        <w:rPr>
          <w:rFonts w:cs="Arial"/>
          <w:b/>
          <w:bCs/>
          <w:kern w:val="32"/>
          <w:szCs w:val="32"/>
        </w:rPr>
        <w:t>Entrée d’article dans une DDC, rajustement antérieur à la GCRA, méthode de changement net du PAD – Type TT – Soumission par un courtier en douane</w:t>
      </w:r>
    </w:p>
    <w:p w14:paraId="4B0CE5B5" w14:textId="478BB59C" w:rsidR="00743DE8" w:rsidRPr="006D57EA" w:rsidRDefault="00743DE8" w:rsidP="00743DE8">
      <w:pPr>
        <w:textAlignment w:val="auto"/>
        <w:rPr>
          <w:rFonts w:cstheme="minorHAnsi"/>
        </w:rPr>
      </w:pPr>
      <w:r w:rsidRPr="00743DE8">
        <w:rPr>
          <w:rFonts w:cstheme="minorHAnsi"/>
          <w:lang w:val="en-CA"/>
        </w:rPr>
        <w:t>This sample message defines a pre-CARM “As Adjusted” CAD submission, type TT using the Net Change Method submitted by a Customs Broker.</w:t>
      </w:r>
      <w:r w:rsidR="006D57EA" w:rsidRPr="006D57EA">
        <w:rPr>
          <w:lang w:val="en-CA"/>
        </w:rPr>
        <w:t xml:space="preserve"> </w:t>
      </w:r>
      <w:r w:rsidR="006D57EA" w:rsidRPr="00043C41">
        <w:t xml:space="preserve">Cet exemple de message présente la soumission d’une DDC « Tel que rajusté » </w:t>
      </w:r>
      <w:r w:rsidR="006D57EA">
        <w:t>antérieur à</w:t>
      </w:r>
      <w:r w:rsidR="006D57EA" w:rsidRPr="00043C41">
        <w:t xml:space="preserve"> la GCRA de type TT en utilisant la méthode de changement net</w:t>
      </w:r>
      <w:r w:rsidR="008C31B4">
        <w:t xml:space="preserve"> par un courtier en douane</w:t>
      </w:r>
      <w:r w:rsidR="006D57EA" w:rsidRPr="00043C41">
        <w:t>.</w:t>
      </w:r>
    </w:p>
    <w:p w14:paraId="48D5225A" w14:textId="77777777" w:rsidR="00743DE8" w:rsidRPr="006D57EA" w:rsidRDefault="00743DE8" w:rsidP="00743DE8">
      <w:pPr>
        <w:textAlignment w:val="auto"/>
        <w:rPr>
          <w:rFonts w:cstheme="minorHAnsi"/>
        </w:rPr>
      </w:pPr>
    </w:p>
    <w:p w14:paraId="3393A91E" w14:textId="77777777" w:rsidR="00743DE8" w:rsidRPr="00743DE8" w:rsidRDefault="00743DE8" w:rsidP="00743DE8">
      <w:pPr>
        <w:textAlignment w:val="auto"/>
        <w:rPr>
          <w:lang w:val="en-CA"/>
        </w:rPr>
      </w:pPr>
      <w:r w:rsidRPr="00743DE8">
        <w:rPr>
          <w:lang w:val="en-CA"/>
        </w:rPr>
        <w:object w:dxaOrig="1508" w:dyaOrig="984" w14:anchorId="79C85C68">
          <v:shape id="_x0000_i1037" type="#_x0000_t75" style="width:76.1pt;height:49.7pt" o:ole="">
            <v:imagedata r:id="rId47" o:title=""/>
          </v:shape>
          <o:OLEObject Type="Embed" ProgID="Package" ShapeID="_x0000_i1037" DrawAspect="Icon" ObjectID="_1727173854" r:id="rId48"/>
        </w:object>
      </w:r>
    </w:p>
    <w:p w14:paraId="569C1B98" w14:textId="77777777" w:rsidR="00B92C1F" w:rsidRPr="00F6399D" w:rsidRDefault="00B92C1F" w:rsidP="00DF0E47">
      <w:pPr>
        <w:pStyle w:val="AppendixH1"/>
        <w:numPr>
          <w:ilvl w:val="0"/>
          <w:numId w:val="0"/>
        </w:numPr>
        <w:sectPr w:rsidR="00B92C1F" w:rsidRPr="00F6399D" w:rsidSect="00370771">
          <w:footerReference w:type="even" r:id="rId49"/>
          <w:footerReference w:type="default" r:id="rId50"/>
          <w:type w:val="continuous"/>
          <w:pgSz w:w="12240" w:h="15840" w:code="1"/>
          <w:pgMar w:top="720" w:right="1077" w:bottom="720" w:left="1077" w:header="1008" w:footer="1008" w:gutter="0"/>
          <w:cols w:space="720"/>
          <w:docGrid w:linePitch="326"/>
        </w:sectPr>
      </w:pPr>
      <w:bookmarkStart w:id="48" w:name="A1"/>
      <w:bookmarkStart w:id="49" w:name="_Toc45011829"/>
      <w:bookmarkEnd w:id="41"/>
      <w:bookmarkEnd w:id="42"/>
      <w:bookmarkEnd w:id="43"/>
      <w:bookmarkEnd w:id="44"/>
      <w:bookmarkEnd w:id="45"/>
      <w:bookmarkEnd w:id="48"/>
    </w:p>
    <w:p w14:paraId="60AA694B" w14:textId="224F0B83" w:rsidR="00B92C1F" w:rsidRPr="008C31B4" w:rsidRDefault="00B92C1F" w:rsidP="006F366D">
      <w:pPr>
        <w:pStyle w:val="Heading2"/>
        <w:numPr>
          <w:ilvl w:val="1"/>
          <w:numId w:val="25"/>
        </w:numPr>
        <w:rPr>
          <w:bCs/>
          <w:iCs/>
          <w:sz w:val="28"/>
        </w:rPr>
      </w:pPr>
      <w:bookmarkStart w:id="50" w:name="_Toc45780813"/>
      <w:bookmarkStart w:id="51" w:name="_Toc114935707"/>
      <w:r w:rsidRPr="008C31B4">
        <w:rPr>
          <w:bCs/>
          <w:iCs/>
          <w:sz w:val="28"/>
        </w:rPr>
        <w:lastRenderedPageBreak/>
        <w:t>Annexe D : Lexique des éléments de données de la DDC</w:t>
      </w:r>
      <w:bookmarkEnd w:id="49"/>
      <w:bookmarkEnd w:id="50"/>
      <w:bookmarkEnd w:id="51"/>
    </w:p>
    <w:p w14:paraId="04965B8F" w14:textId="268DCE66" w:rsidR="00B92C1F" w:rsidRPr="008C31B4" w:rsidRDefault="00B92C1F" w:rsidP="00F07577">
      <w:pPr>
        <w:rPr>
          <w:rFonts w:cs="MS Mincho"/>
        </w:rPr>
      </w:pPr>
      <w:r w:rsidRPr="008C31B4">
        <w:t xml:space="preserve">Voici une liste des termes du lexique des éléments de données de la DDC utilisés dans le GMM et qui peuvent être utiles pour comprendre les exigences de transmission des DDC. Les éléments de données et définitions de l’Organisation mondiale des douanes (OMD) sont attribués par l’OMD. Les éléments contenant un #S/O sont </w:t>
      </w:r>
      <w:r w:rsidR="00F07577" w:rsidRPr="008C31B4">
        <w:t>n’ont pas de terme ou de description de l’OMD</w:t>
      </w:r>
      <w:r w:rsidRPr="008C31B4">
        <w:t>. La législation ou la loi aura préséance sur le document en cas de divergence.</w:t>
      </w:r>
    </w:p>
    <w:p w14:paraId="4D8598EA" w14:textId="7220D6F3" w:rsidR="00B92C1F" w:rsidRPr="008C31B4" w:rsidRDefault="00B92C1F" w:rsidP="00B92C1F">
      <w:pPr>
        <w:tabs>
          <w:tab w:val="left" w:pos="10700"/>
        </w:tabs>
      </w:pPr>
      <w:bookmarkStart w:id="52" w:name="_Ref36729073"/>
      <w:bookmarkStart w:id="53" w:name="_Ref36729084"/>
    </w:p>
    <w:tbl>
      <w:tblP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3572"/>
        <w:gridCol w:w="2494"/>
        <w:gridCol w:w="3572"/>
        <w:gridCol w:w="1160"/>
        <w:gridCol w:w="1161"/>
      </w:tblGrid>
      <w:tr w:rsidR="005101A5" w:rsidRPr="008C31B4" w14:paraId="2AC643B4" w14:textId="77777777" w:rsidTr="006B6203">
        <w:trPr>
          <w:trHeight w:val="300"/>
          <w:tblHeader/>
        </w:trPr>
        <w:tc>
          <w:tcPr>
            <w:tcW w:w="2494" w:type="dxa"/>
            <w:shd w:val="clear" w:color="auto" w:fill="D9D9D9" w:themeFill="background1" w:themeFillShade="D9"/>
            <w:hideMark/>
          </w:tcPr>
          <w:p w14:paraId="570A2B6B" w14:textId="1409FD61" w:rsidR="00876314" w:rsidRPr="008C31B4" w:rsidRDefault="00876314" w:rsidP="00876314">
            <w:pPr>
              <w:rPr>
                <w:rFonts w:cs="Calibri"/>
                <w:b/>
                <w:bCs/>
                <w:color w:val="000000"/>
                <w:szCs w:val="22"/>
              </w:rPr>
            </w:pPr>
            <w:r w:rsidRPr="008C31B4">
              <w:rPr>
                <w:b/>
                <w:color w:val="000000"/>
              </w:rPr>
              <w:t>Terme utilisé par l’ASFC</w:t>
            </w:r>
          </w:p>
        </w:tc>
        <w:tc>
          <w:tcPr>
            <w:tcW w:w="3572" w:type="dxa"/>
            <w:shd w:val="clear" w:color="auto" w:fill="D9D9D9" w:themeFill="background1" w:themeFillShade="D9"/>
            <w:hideMark/>
          </w:tcPr>
          <w:p w14:paraId="3C3088C1" w14:textId="58AF0F3E" w:rsidR="00876314" w:rsidRPr="008C31B4" w:rsidRDefault="00876314" w:rsidP="00876314">
            <w:pPr>
              <w:rPr>
                <w:rFonts w:cs="Calibri"/>
                <w:b/>
                <w:bCs/>
                <w:color w:val="000000"/>
                <w:szCs w:val="22"/>
              </w:rPr>
            </w:pPr>
            <w:r w:rsidRPr="008C31B4">
              <w:rPr>
                <w:b/>
                <w:color w:val="000000"/>
              </w:rPr>
              <w:t>Description de l’ASFC</w:t>
            </w:r>
          </w:p>
        </w:tc>
        <w:tc>
          <w:tcPr>
            <w:tcW w:w="2494" w:type="dxa"/>
            <w:shd w:val="clear" w:color="auto" w:fill="D9D9D9" w:themeFill="background1" w:themeFillShade="D9"/>
            <w:noWrap/>
            <w:hideMark/>
          </w:tcPr>
          <w:p w14:paraId="2CFB28A2" w14:textId="6CB94F29" w:rsidR="00876314" w:rsidRPr="008C31B4" w:rsidRDefault="00876314" w:rsidP="00876314">
            <w:pPr>
              <w:rPr>
                <w:rFonts w:cs="Calibri"/>
                <w:b/>
                <w:bCs/>
                <w:color w:val="000000"/>
                <w:szCs w:val="22"/>
              </w:rPr>
            </w:pPr>
            <w:r w:rsidRPr="008C31B4">
              <w:rPr>
                <w:b/>
                <w:color w:val="000000"/>
              </w:rPr>
              <w:t>Terme utilisé par l’OMD</w:t>
            </w:r>
          </w:p>
        </w:tc>
        <w:tc>
          <w:tcPr>
            <w:tcW w:w="3572" w:type="dxa"/>
            <w:shd w:val="clear" w:color="auto" w:fill="D9D9D9" w:themeFill="background1" w:themeFillShade="D9"/>
            <w:hideMark/>
          </w:tcPr>
          <w:p w14:paraId="3A52A47F" w14:textId="2E5BB474" w:rsidR="00876314" w:rsidRPr="008C31B4" w:rsidRDefault="00876314" w:rsidP="00876314">
            <w:pPr>
              <w:rPr>
                <w:rFonts w:cs="Calibri"/>
                <w:b/>
                <w:bCs/>
                <w:color w:val="000000"/>
                <w:szCs w:val="22"/>
              </w:rPr>
            </w:pPr>
            <w:r w:rsidRPr="008C31B4">
              <w:rPr>
                <w:b/>
                <w:color w:val="000000"/>
              </w:rPr>
              <w:t>Description de l’OMD</w:t>
            </w:r>
          </w:p>
        </w:tc>
        <w:tc>
          <w:tcPr>
            <w:tcW w:w="1160" w:type="dxa"/>
            <w:shd w:val="clear" w:color="auto" w:fill="D9D9D9" w:themeFill="background1" w:themeFillShade="D9"/>
            <w:noWrap/>
            <w:hideMark/>
          </w:tcPr>
          <w:p w14:paraId="0F7D6738" w14:textId="71313E17" w:rsidR="00876314" w:rsidRPr="008C31B4" w:rsidRDefault="006E06DF" w:rsidP="00876314">
            <w:pPr>
              <w:rPr>
                <w:rFonts w:cs="Calibri"/>
                <w:b/>
                <w:bCs/>
                <w:color w:val="000000"/>
                <w:szCs w:val="22"/>
              </w:rPr>
            </w:pPr>
            <w:r w:rsidRPr="008C31B4">
              <w:rPr>
                <w:rFonts w:cs="Calibri"/>
                <w:b/>
                <w:bCs/>
                <w:color w:val="000000"/>
                <w:szCs w:val="22"/>
              </w:rPr>
              <w:t>Message entrant</w:t>
            </w:r>
          </w:p>
        </w:tc>
        <w:tc>
          <w:tcPr>
            <w:tcW w:w="1161" w:type="dxa"/>
            <w:shd w:val="clear" w:color="auto" w:fill="D9D9D9" w:themeFill="background1" w:themeFillShade="D9"/>
            <w:noWrap/>
            <w:hideMark/>
          </w:tcPr>
          <w:p w14:paraId="58ED82F8" w14:textId="288B72B5" w:rsidR="00876314" w:rsidRPr="008C31B4" w:rsidRDefault="006E06DF" w:rsidP="00876314">
            <w:pPr>
              <w:rPr>
                <w:rFonts w:cs="Calibri"/>
                <w:b/>
                <w:bCs/>
                <w:color w:val="000000"/>
                <w:szCs w:val="22"/>
              </w:rPr>
            </w:pPr>
            <w:r w:rsidRPr="008C31B4">
              <w:rPr>
                <w:rFonts w:cs="Calibri"/>
                <w:b/>
                <w:bCs/>
                <w:color w:val="000000"/>
                <w:szCs w:val="22"/>
              </w:rPr>
              <w:t>Message sortant</w:t>
            </w:r>
          </w:p>
        </w:tc>
      </w:tr>
      <w:tr w:rsidR="00D47A26" w:rsidRPr="008C31B4" w14:paraId="5F4D313F" w14:textId="77777777" w:rsidTr="006B6203">
        <w:trPr>
          <w:trHeight w:val="300"/>
        </w:trPr>
        <w:tc>
          <w:tcPr>
            <w:tcW w:w="2494" w:type="dxa"/>
            <w:shd w:val="clear" w:color="auto" w:fill="A6A6A6" w:themeFill="background1" w:themeFillShade="A6"/>
          </w:tcPr>
          <w:p w14:paraId="54A89592" w14:textId="13C120F6" w:rsidR="00D47A26" w:rsidRPr="008C31B4" w:rsidRDefault="00D47A26" w:rsidP="00876314">
            <w:pPr>
              <w:rPr>
                <w:rFonts w:cs="Calibri"/>
                <w:bCs/>
                <w:color w:val="000000"/>
                <w:szCs w:val="22"/>
              </w:rPr>
            </w:pPr>
            <w:r w:rsidRPr="008C31B4">
              <w:rPr>
                <w:rFonts w:cs="Calibri"/>
                <w:bCs/>
                <w:color w:val="000000"/>
                <w:szCs w:val="22"/>
              </w:rPr>
              <w:t>Déclaration en détail commerciale</w:t>
            </w:r>
          </w:p>
        </w:tc>
        <w:tc>
          <w:tcPr>
            <w:tcW w:w="3572" w:type="dxa"/>
            <w:shd w:val="clear" w:color="auto" w:fill="A6A6A6" w:themeFill="background1" w:themeFillShade="A6"/>
          </w:tcPr>
          <w:p w14:paraId="627EEA56" w14:textId="680AC489" w:rsidR="00D47A26" w:rsidRPr="008C31B4" w:rsidRDefault="00D47A26" w:rsidP="00876314">
            <w:pPr>
              <w:rPr>
                <w:rFonts w:cs="Calibri"/>
                <w:bCs/>
                <w:color w:val="000000"/>
                <w:szCs w:val="22"/>
              </w:rPr>
            </w:pPr>
            <w:r w:rsidRPr="008C31B4">
              <w:rPr>
                <w:rFonts w:cs="Calibri"/>
                <w:bCs/>
                <w:color w:val="000000"/>
                <w:szCs w:val="22"/>
              </w:rPr>
              <w:t>Document douanier utilisé pour comptabiliser les marchandises importées, conformément à l'article 32 de la Loi sur les douanes.</w:t>
            </w:r>
          </w:p>
        </w:tc>
        <w:tc>
          <w:tcPr>
            <w:tcW w:w="2494" w:type="dxa"/>
            <w:shd w:val="clear" w:color="auto" w:fill="A6A6A6" w:themeFill="background1" w:themeFillShade="A6"/>
            <w:noWrap/>
          </w:tcPr>
          <w:p w14:paraId="39F0DF73" w14:textId="40593BE5" w:rsidR="00D47A26" w:rsidRPr="008C31B4" w:rsidRDefault="00D47A26" w:rsidP="00876314">
            <w:pPr>
              <w:rPr>
                <w:rFonts w:cs="Calibri"/>
                <w:bCs/>
                <w:color w:val="000000"/>
                <w:szCs w:val="22"/>
              </w:rPr>
            </w:pPr>
            <w:r w:rsidRPr="008C31B4">
              <w:rPr>
                <w:rFonts w:cs="Calibri"/>
                <w:bCs/>
                <w:color w:val="000000"/>
                <w:szCs w:val="22"/>
              </w:rPr>
              <w:t>Métadonnée</w:t>
            </w:r>
          </w:p>
        </w:tc>
        <w:tc>
          <w:tcPr>
            <w:tcW w:w="3572" w:type="dxa"/>
            <w:shd w:val="clear" w:color="auto" w:fill="A6A6A6" w:themeFill="background1" w:themeFillShade="A6"/>
          </w:tcPr>
          <w:p w14:paraId="68B9226E" w14:textId="548712BA" w:rsidR="00D47A26" w:rsidRPr="008C31B4" w:rsidRDefault="00D47A26" w:rsidP="006B6203">
            <w:pPr>
              <w:rPr>
                <w:rFonts w:cs="Calibri"/>
                <w:bCs/>
                <w:color w:val="000000"/>
                <w:szCs w:val="22"/>
              </w:rPr>
            </w:pPr>
            <w:r w:rsidRPr="008C31B4">
              <w:rPr>
                <w:rFonts w:cs="Calibri"/>
                <w:bCs/>
                <w:color w:val="000000"/>
                <w:szCs w:val="22"/>
              </w:rPr>
              <w:t>Métadonnées à utiliser en rapport avec le document</w:t>
            </w:r>
          </w:p>
        </w:tc>
        <w:tc>
          <w:tcPr>
            <w:tcW w:w="1160" w:type="dxa"/>
            <w:shd w:val="clear" w:color="auto" w:fill="A6A6A6" w:themeFill="background1" w:themeFillShade="A6"/>
            <w:noWrap/>
          </w:tcPr>
          <w:p w14:paraId="216AC621" w14:textId="49146032" w:rsidR="00D47A26" w:rsidRPr="008C31B4" w:rsidRDefault="00D47A26" w:rsidP="00876314">
            <w:pPr>
              <w:rPr>
                <w:rFonts w:cs="Calibri"/>
                <w:bCs/>
                <w:color w:val="000000"/>
                <w:szCs w:val="22"/>
              </w:rPr>
            </w:pPr>
            <w:r w:rsidRPr="008C31B4">
              <w:rPr>
                <w:rFonts w:cs="Calibri"/>
                <w:bCs/>
                <w:color w:val="000000"/>
                <w:szCs w:val="22"/>
              </w:rPr>
              <w:t>X</w:t>
            </w:r>
          </w:p>
        </w:tc>
        <w:tc>
          <w:tcPr>
            <w:tcW w:w="1161" w:type="dxa"/>
            <w:shd w:val="clear" w:color="auto" w:fill="A6A6A6" w:themeFill="background1" w:themeFillShade="A6"/>
            <w:noWrap/>
          </w:tcPr>
          <w:p w14:paraId="183FB69C" w14:textId="17CFF4CC" w:rsidR="00D47A26" w:rsidRPr="008C31B4" w:rsidRDefault="00D47A26" w:rsidP="00876314">
            <w:pPr>
              <w:rPr>
                <w:rFonts w:cs="Calibri"/>
                <w:bCs/>
                <w:color w:val="000000"/>
                <w:szCs w:val="22"/>
              </w:rPr>
            </w:pPr>
            <w:r w:rsidRPr="008C31B4">
              <w:rPr>
                <w:rFonts w:cs="Calibri"/>
                <w:bCs/>
                <w:color w:val="000000"/>
                <w:szCs w:val="22"/>
              </w:rPr>
              <w:t>X</w:t>
            </w:r>
          </w:p>
        </w:tc>
      </w:tr>
      <w:tr w:rsidR="00920DD1" w:rsidRPr="00931748" w14:paraId="6B679863" w14:textId="77777777" w:rsidTr="00337247">
        <w:trPr>
          <w:trHeight w:val="300"/>
        </w:trPr>
        <w:tc>
          <w:tcPr>
            <w:tcW w:w="2494" w:type="dxa"/>
            <w:shd w:val="clear" w:color="auto" w:fill="E5DFEC" w:themeFill="accent4" w:themeFillTint="33"/>
          </w:tcPr>
          <w:p w14:paraId="3D3077A5" w14:textId="484D176A" w:rsidR="00920DD1" w:rsidRPr="008C31B4" w:rsidRDefault="00920DD1" w:rsidP="00920DD1">
            <w:pPr>
              <w:rPr>
                <w:rFonts w:cs="Calibri"/>
                <w:bCs/>
                <w:color w:val="000000"/>
                <w:szCs w:val="22"/>
              </w:rPr>
            </w:pPr>
            <w:r w:rsidRPr="00BB3E34">
              <w:t>Identifiant de l'agence</w:t>
            </w:r>
          </w:p>
        </w:tc>
        <w:tc>
          <w:tcPr>
            <w:tcW w:w="3572" w:type="dxa"/>
            <w:shd w:val="clear" w:color="auto" w:fill="E5DFEC" w:themeFill="accent4" w:themeFillTint="33"/>
            <w:vAlign w:val="center"/>
          </w:tcPr>
          <w:p w14:paraId="076AD29B" w14:textId="0C80C06B" w:rsidR="00920DD1" w:rsidRPr="00BB3E34" w:rsidRDefault="00920DD1" w:rsidP="00920DD1">
            <w:pPr>
              <w:rPr>
                <w:rFonts w:cs="Calibri"/>
                <w:bCs/>
                <w:color w:val="000000"/>
                <w:szCs w:val="22"/>
              </w:rPr>
            </w:pPr>
            <w:r>
              <w:rPr>
                <w:rFonts w:ascii="Calibri" w:hAnsi="Calibri" w:cs="Calibri"/>
                <w:color w:val="000000"/>
                <w:szCs w:val="22"/>
              </w:rPr>
              <w:t xml:space="preserve">Valeur codée qui identifie l'agence responsable de la publication et de la maintenance de la spécification du message </w:t>
            </w:r>
          </w:p>
        </w:tc>
        <w:tc>
          <w:tcPr>
            <w:tcW w:w="2494" w:type="dxa"/>
            <w:shd w:val="clear" w:color="auto" w:fill="E5DFEC" w:themeFill="accent4" w:themeFillTint="33"/>
            <w:noWrap/>
            <w:vAlign w:val="center"/>
          </w:tcPr>
          <w:p w14:paraId="281E39BC" w14:textId="7BC146A8" w:rsidR="00920DD1" w:rsidRPr="008C31B4" w:rsidRDefault="00920DD1" w:rsidP="00920DD1">
            <w:pPr>
              <w:rPr>
                <w:rFonts w:cs="Calibri"/>
                <w:bCs/>
                <w:color w:val="000000"/>
                <w:szCs w:val="22"/>
              </w:rPr>
            </w:pPr>
            <w:r>
              <w:rPr>
                <w:rFonts w:ascii="Calibri" w:hAnsi="Calibri" w:cs="Calibri"/>
                <w:color w:val="000000"/>
                <w:szCs w:val="22"/>
              </w:rPr>
              <w:t>Agence responsable</w:t>
            </w:r>
          </w:p>
        </w:tc>
        <w:tc>
          <w:tcPr>
            <w:tcW w:w="3572" w:type="dxa"/>
            <w:shd w:val="clear" w:color="auto" w:fill="E5DFEC" w:themeFill="accent4" w:themeFillTint="33"/>
          </w:tcPr>
          <w:p w14:paraId="2A99A855" w14:textId="052F227A" w:rsidR="00920DD1" w:rsidRPr="00920DD1" w:rsidRDefault="00920DD1" w:rsidP="00920DD1">
            <w:pPr>
              <w:rPr>
                <w:rFonts w:cs="Calibri"/>
                <w:bCs/>
                <w:color w:val="000000"/>
                <w:szCs w:val="22"/>
              </w:rPr>
            </w:pPr>
            <w:r w:rsidRPr="00677926">
              <w:t>Nom permettant d'identifier l'agence contrôlant la spécification, la maintenance et la publication du type de message</w:t>
            </w:r>
          </w:p>
        </w:tc>
        <w:tc>
          <w:tcPr>
            <w:tcW w:w="1160" w:type="dxa"/>
            <w:shd w:val="clear" w:color="auto" w:fill="E5DFEC" w:themeFill="accent4" w:themeFillTint="33"/>
            <w:noWrap/>
          </w:tcPr>
          <w:p w14:paraId="63DB7FD8" w14:textId="17F5CAF9" w:rsidR="00920DD1" w:rsidRPr="00931748" w:rsidRDefault="00920DD1" w:rsidP="00920DD1">
            <w:pPr>
              <w:rPr>
                <w:rFonts w:cs="Calibri"/>
                <w:bCs/>
                <w:color w:val="000000"/>
                <w:szCs w:val="22"/>
                <w:lang w:val="en-CA"/>
              </w:rPr>
            </w:pPr>
            <w:r w:rsidRPr="00265800">
              <w:t>X</w:t>
            </w:r>
          </w:p>
        </w:tc>
        <w:tc>
          <w:tcPr>
            <w:tcW w:w="1161" w:type="dxa"/>
            <w:shd w:val="clear" w:color="auto" w:fill="E5DFEC" w:themeFill="accent4" w:themeFillTint="33"/>
            <w:noWrap/>
          </w:tcPr>
          <w:p w14:paraId="76C47FCB" w14:textId="4B7876DE" w:rsidR="00920DD1" w:rsidRPr="00931748" w:rsidRDefault="00920DD1" w:rsidP="00920DD1">
            <w:pPr>
              <w:rPr>
                <w:rFonts w:cs="Calibri"/>
                <w:bCs/>
                <w:color w:val="000000"/>
                <w:szCs w:val="22"/>
                <w:lang w:val="en-CA"/>
              </w:rPr>
            </w:pPr>
            <w:r w:rsidRPr="00265800">
              <w:t>X</w:t>
            </w:r>
          </w:p>
        </w:tc>
      </w:tr>
      <w:tr w:rsidR="00920DD1" w:rsidRPr="00931748" w14:paraId="317A2AA5" w14:textId="77777777" w:rsidTr="00337247">
        <w:trPr>
          <w:trHeight w:val="300"/>
        </w:trPr>
        <w:tc>
          <w:tcPr>
            <w:tcW w:w="2494" w:type="dxa"/>
            <w:shd w:val="clear" w:color="auto" w:fill="E5DFEC" w:themeFill="accent4" w:themeFillTint="33"/>
          </w:tcPr>
          <w:p w14:paraId="004E01BC" w14:textId="2B4955BF" w:rsidR="00920DD1" w:rsidRPr="008C31B4" w:rsidRDefault="00920DD1" w:rsidP="00920DD1">
            <w:pPr>
              <w:rPr>
                <w:rFonts w:cs="Calibri"/>
                <w:bCs/>
                <w:color w:val="000000"/>
                <w:szCs w:val="22"/>
              </w:rPr>
            </w:pPr>
            <w:r w:rsidRPr="00BB3E34">
              <w:t xml:space="preserve">Identifiant du type de document  </w:t>
            </w:r>
          </w:p>
        </w:tc>
        <w:tc>
          <w:tcPr>
            <w:tcW w:w="3572" w:type="dxa"/>
            <w:shd w:val="clear" w:color="auto" w:fill="E5DFEC" w:themeFill="accent4" w:themeFillTint="33"/>
            <w:vAlign w:val="center"/>
          </w:tcPr>
          <w:p w14:paraId="4BA52ED6" w14:textId="56212153" w:rsidR="00920DD1" w:rsidRPr="00BB3E34" w:rsidRDefault="00920DD1" w:rsidP="00920DD1">
            <w:pPr>
              <w:rPr>
                <w:rFonts w:cs="Calibri"/>
                <w:bCs/>
                <w:color w:val="000000"/>
                <w:szCs w:val="22"/>
              </w:rPr>
            </w:pPr>
            <w:r>
              <w:rPr>
                <w:rFonts w:ascii="Calibri" w:hAnsi="Calibri" w:cs="Calibri"/>
                <w:color w:val="000000"/>
                <w:szCs w:val="22"/>
              </w:rPr>
              <w:t xml:space="preserve">Valeur codée qui identifie le type de document transmis </w:t>
            </w:r>
          </w:p>
        </w:tc>
        <w:tc>
          <w:tcPr>
            <w:tcW w:w="2494" w:type="dxa"/>
            <w:shd w:val="clear" w:color="auto" w:fill="E5DFEC" w:themeFill="accent4" w:themeFillTint="33"/>
            <w:noWrap/>
            <w:vAlign w:val="center"/>
          </w:tcPr>
          <w:p w14:paraId="1B02A1A9" w14:textId="38AE3782" w:rsidR="00920DD1" w:rsidRPr="008C31B4" w:rsidRDefault="00920DD1" w:rsidP="00920DD1">
            <w:pPr>
              <w:rPr>
                <w:rFonts w:cs="Calibri"/>
                <w:bCs/>
                <w:color w:val="000000"/>
                <w:szCs w:val="22"/>
              </w:rPr>
            </w:pPr>
            <w:r>
              <w:rPr>
                <w:rFonts w:ascii="Calibri" w:hAnsi="Calibri" w:cs="Calibri"/>
                <w:color w:val="000000"/>
                <w:szCs w:val="22"/>
              </w:rPr>
              <w:t>Personnalisation attribués à l'agence, codé</w:t>
            </w:r>
          </w:p>
        </w:tc>
        <w:tc>
          <w:tcPr>
            <w:tcW w:w="3572" w:type="dxa"/>
            <w:shd w:val="clear" w:color="auto" w:fill="E5DFEC" w:themeFill="accent4" w:themeFillTint="33"/>
          </w:tcPr>
          <w:p w14:paraId="4F00910F" w14:textId="4BBE99CA" w:rsidR="00920DD1" w:rsidRPr="00920DD1" w:rsidRDefault="00920DD1" w:rsidP="00920DD1">
            <w:pPr>
              <w:rPr>
                <w:rFonts w:cs="Calibri"/>
                <w:bCs/>
                <w:color w:val="000000"/>
                <w:szCs w:val="22"/>
              </w:rPr>
            </w:pPr>
            <w:r w:rsidRPr="00677926">
              <w:t>Un code attribué par l'association responsable de la conception et de la maintenance du type de message concerné, qui identifie davantage le message</w:t>
            </w:r>
          </w:p>
        </w:tc>
        <w:tc>
          <w:tcPr>
            <w:tcW w:w="1160" w:type="dxa"/>
            <w:shd w:val="clear" w:color="auto" w:fill="E5DFEC" w:themeFill="accent4" w:themeFillTint="33"/>
            <w:noWrap/>
          </w:tcPr>
          <w:p w14:paraId="63C9BCEC" w14:textId="6774F644" w:rsidR="00920DD1" w:rsidRPr="00931748" w:rsidRDefault="00920DD1" w:rsidP="00920DD1">
            <w:pPr>
              <w:rPr>
                <w:rFonts w:cs="Calibri"/>
                <w:bCs/>
                <w:color w:val="000000"/>
                <w:szCs w:val="22"/>
                <w:lang w:val="en-CA"/>
              </w:rPr>
            </w:pPr>
            <w:r w:rsidRPr="00265800">
              <w:t>X</w:t>
            </w:r>
          </w:p>
        </w:tc>
        <w:tc>
          <w:tcPr>
            <w:tcW w:w="1161" w:type="dxa"/>
            <w:shd w:val="clear" w:color="auto" w:fill="E5DFEC" w:themeFill="accent4" w:themeFillTint="33"/>
            <w:noWrap/>
          </w:tcPr>
          <w:p w14:paraId="4D6186B8" w14:textId="0D1883D2" w:rsidR="00920DD1" w:rsidRPr="00931748" w:rsidRDefault="00920DD1" w:rsidP="00920DD1">
            <w:pPr>
              <w:rPr>
                <w:rFonts w:cs="Calibri"/>
                <w:bCs/>
                <w:color w:val="000000"/>
                <w:szCs w:val="22"/>
                <w:lang w:val="en-CA"/>
              </w:rPr>
            </w:pPr>
            <w:r w:rsidRPr="00265800">
              <w:t>X</w:t>
            </w:r>
          </w:p>
        </w:tc>
      </w:tr>
      <w:tr w:rsidR="00920DD1" w:rsidRPr="00931748" w14:paraId="35ED586B" w14:textId="77777777" w:rsidTr="00337247">
        <w:trPr>
          <w:trHeight w:val="300"/>
        </w:trPr>
        <w:tc>
          <w:tcPr>
            <w:tcW w:w="2494" w:type="dxa"/>
            <w:shd w:val="clear" w:color="auto" w:fill="E5DFEC" w:themeFill="accent4" w:themeFillTint="33"/>
          </w:tcPr>
          <w:p w14:paraId="0DF82A91" w14:textId="209BB446" w:rsidR="00920DD1" w:rsidRPr="008C31B4" w:rsidRDefault="00920DD1" w:rsidP="00920DD1">
            <w:pPr>
              <w:rPr>
                <w:rFonts w:cs="Calibri"/>
                <w:bCs/>
                <w:color w:val="000000"/>
                <w:szCs w:val="22"/>
              </w:rPr>
            </w:pPr>
            <w:r w:rsidRPr="00BB3E34">
              <w:t>Version du type de document</w:t>
            </w:r>
          </w:p>
        </w:tc>
        <w:tc>
          <w:tcPr>
            <w:tcW w:w="3572" w:type="dxa"/>
            <w:shd w:val="clear" w:color="auto" w:fill="E5DFEC" w:themeFill="accent4" w:themeFillTint="33"/>
            <w:vAlign w:val="center"/>
          </w:tcPr>
          <w:p w14:paraId="0485B986" w14:textId="68E5EC74" w:rsidR="00920DD1" w:rsidRPr="00BB3E34" w:rsidRDefault="00920DD1" w:rsidP="00920DD1">
            <w:pPr>
              <w:rPr>
                <w:rFonts w:cs="Calibri"/>
                <w:bCs/>
                <w:color w:val="000000"/>
                <w:szCs w:val="22"/>
              </w:rPr>
            </w:pPr>
            <w:r>
              <w:rPr>
                <w:rFonts w:ascii="Calibri" w:hAnsi="Calibri" w:cs="Calibri"/>
                <w:color w:val="000000"/>
                <w:szCs w:val="22"/>
              </w:rPr>
              <w:t xml:space="preserve">Valeur codée identifiant la version du type de document </w:t>
            </w:r>
          </w:p>
        </w:tc>
        <w:tc>
          <w:tcPr>
            <w:tcW w:w="2494" w:type="dxa"/>
            <w:shd w:val="clear" w:color="auto" w:fill="E5DFEC" w:themeFill="accent4" w:themeFillTint="33"/>
            <w:noWrap/>
            <w:vAlign w:val="center"/>
          </w:tcPr>
          <w:p w14:paraId="192AE9AD" w14:textId="679D32B4" w:rsidR="00920DD1" w:rsidRPr="008C31B4" w:rsidRDefault="00920DD1" w:rsidP="00920DD1">
            <w:pPr>
              <w:rPr>
                <w:rFonts w:cs="Calibri"/>
                <w:bCs/>
                <w:color w:val="000000"/>
                <w:szCs w:val="22"/>
              </w:rPr>
            </w:pPr>
            <w:r>
              <w:rPr>
                <w:rFonts w:ascii="Calibri" w:hAnsi="Calibri" w:cs="Calibri"/>
                <w:color w:val="000000"/>
                <w:szCs w:val="22"/>
              </w:rPr>
              <w:t>Version de personnalisation attribués par l'agence</w:t>
            </w:r>
          </w:p>
        </w:tc>
        <w:tc>
          <w:tcPr>
            <w:tcW w:w="3572" w:type="dxa"/>
            <w:shd w:val="clear" w:color="auto" w:fill="E5DFEC" w:themeFill="accent4" w:themeFillTint="33"/>
          </w:tcPr>
          <w:p w14:paraId="1E535AD5" w14:textId="3625C9B1" w:rsidR="00920DD1" w:rsidRPr="00920DD1" w:rsidRDefault="00920DD1" w:rsidP="00920DD1">
            <w:pPr>
              <w:rPr>
                <w:rFonts w:cs="Calibri"/>
                <w:bCs/>
                <w:color w:val="000000"/>
                <w:szCs w:val="22"/>
              </w:rPr>
            </w:pPr>
            <w:r w:rsidRPr="00677926">
              <w:t>Identification de la version de la personnalisation attribuée à l'agence, codé</w:t>
            </w:r>
          </w:p>
        </w:tc>
        <w:tc>
          <w:tcPr>
            <w:tcW w:w="1160" w:type="dxa"/>
            <w:shd w:val="clear" w:color="auto" w:fill="E5DFEC" w:themeFill="accent4" w:themeFillTint="33"/>
            <w:noWrap/>
          </w:tcPr>
          <w:p w14:paraId="7ED04DB4" w14:textId="0085BF19" w:rsidR="00920DD1" w:rsidRPr="00931748" w:rsidRDefault="00920DD1" w:rsidP="00920DD1">
            <w:pPr>
              <w:rPr>
                <w:rFonts w:cs="Calibri"/>
                <w:bCs/>
                <w:color w:val="000000"/>
                <w:szCs w:val="22"/>
                <w:lang w:val="en-CA"/>
              </w:rPr>
            </w:pPr>
            <w:r w:rsidRPr="00265800">
              <w:t>X</w:t>
            </w:r>
          </w:p>
        </w:tc>
        <w:tc>
          <w:tcPr>
            <w:tcW w:w="1161" w:type="dxa"/>
            <w:shd w:val="clear" w:color="auto" w:fill="E5DFEC" w:themeFill="accent4" w:themeFillTint="33"/>
            <w:noWrap/>
          </w:tcPr>
          <w:p w14:paraId="1841F8AA" w14:textId="2600D137" w:rsidR="00920DD1" w:rsidRPr="00931748" w:rsidRDefault="00920DD1" w:rsidP="00920DD1">
            <w:pPr>
              <w:rPr>
                <w:rFonts w:cs="Calibri"/>
                <w:bCs/>
                <w:color w:val="000000"/>
                <w:szCs w:val="22"/>
                <w:lang w:val="en-CA"/>
              </w:rPr>
            </w:pPr>
            <w:r w:rsidRPr="00265800">
              <w:t>X</w:t>
            </w:r>
          </w:p>
        </w:tc>
      </w:tr>
      <w:tr w:rsidR="00920DD1" w:rsidRPr="00931748" w14:paraId="6AA2DF23" w14:textId="77777777" w:rsidTr="00337247">
        <w:trPr>
          <w:trHeight w:val="300"/>
        </w:trPr>
        <w:tc>
          <w:tcPr>
            <w:tcW w:w="2494" w:type="dxa"/>
            <w:shd w:val="clear" w:color="auto" w:fill="E5DFEC" w:themeFill="accent4" w:themeFillTint="33"/>
          </w:tcPr>
          <w:p w14:paraId="1AA8AAB3" w14:textId="039D5E8B" w:rsidR="00920DD1" w:rsidRPr="008C31B4" w:rsidRDefault="00920DD1" w:rsidP="00920DD1">
            <w:pPr>
              <w:rPr>
                <w:rFonts w:cs="Calibri"/>
                <w:bCs/>
                <w:color w:val="000000"/>
                <w:szCs w:val="22"/>
              </w:rPr>
            </w:pPr>
            <w:r w:rsidRPr="00BB3E34">
              <w:t>Type de message</w:t>
            </w:r>
          </w:p>
        </w:tc>
        <w:tc>
          <w:tcPr>
            <w:tcW w:w="3572" w:type="dxa"/>
            <w:shd w:val="clear" w:color="auto" w:fill="E5DFEC" w:themeFill="accent4" w:themeFillTint="33"/>
            <w:vAlign w:val="center"/>
          </w:tcPr>
          <w:p w14:paraId="53A943EE" w14:textId="2233840A" w:rsidR="00920DD1" w:rsidRPr="00BB3E34" w:rsidRDefault="00920DD1" w:rsidP="00920DD1">
            <w:pPr>
              <w:rPr>
                <w:rFonts w:cs="Calibri"/>
                <w:bCs/>
                <w:color w:val="000000"/>
                <w:szCs w:val="22"/>
              </w:rPr>
            </w:pPr>
            <w:r>
              <w:rPr>
                <w:rFonts w:ascii="Calibri" w:hAnsi="Calibri" w:cs="Calibri"/>
                <w:color w:val="000000"/>
                <w:szCs w:val="22"/>
              </w:rPr>
              <w:t>Code qui identifie le message transmis</w:t>
            </w:r>
          </w:p>
        </w:tc>
        <w:tc>
          <w:tcPr>
            <w:tcW w:w="2494" w:type="dxa"/>
            <w:shd w:val="clear" w:color="auto" w:fill="E5DFEC" w:themeFill="accent4" w:themeFillTint="33"/>
            <w:noWrap/>
            <w:vAlign w:val="center"/>
          </w:tcPr>
          <w:p w14:paraId="1F9FF66D" w14:textId="1BADCA25" w:rsidR="00920DD1" w:rsidRPr="008C31B4" w:rsidRDefault="00920DD1" w:rsidP="00920DD1">
            <w:pPr>
              <w:rPr>
                <w:rFonts w:cs="Calibri"/>
                <w:bCs/>
                <w:color w:val="000000"/>
                <w:szCs w:val="22"/>
              </w:rPr>
            </w:pPr>
            <w:r>
              <w:rPr>
                <w:rFonts w:ascii="Calibri" w:hAnsi="Calibri" w:cs="Calibri"/>
                <w:color w:val="000000"/>
                <w:szCs w:val="22"/>
              </w:rPr>
              <w:t>Définition fonctionnelle</w:t>
            </w:r>
          </w:p>
        </w:tc>
        <w:tc>
          <w:tcPr>
            <w:tcW w:w="3572" w:type="dxa"/>
            <w:shd w:val="clear" w:color="auto" w:fill="E5DFEC" w:themeFill="accent4" w:themeFillTint="33"/>
          </w:tcPr>
          <w:p w14:paraId="56BD7BD4" w14:textId="2F17BA1E" w:rsidR="00920DD1" w:rsidRPr="00920DD1" w:rsidRDefault="00920DD1" w:rsidP="00920DD1">
            <w:pPr>
              <w:rPr>
                <w:rFonts w:cs="Calibri"/>
                <w:bCs/>
                <w:color w:val="000000"/>
                <w:szCs w:val="22"/>
              </w:rPr>
            </w:pPr>
            <w:r w:rsidRPr="00677926">
              <w:t>Description textuelle de la définition fonctionnelle du message</w:t>
            </w:r>
          </w:p>
        </w:tc>
        <w:tc>
          <w:tcPr>
            <w:tcW w:w="1160" w:type="dxa"/>
            <w:shd w:val="clear" w:color="auto" w:fill="E5DFEC" w:themeFill="accent4" w:themeFillTint="33"/>
            <w:noWrap/>
          </w:tcPr>
          <w:p w14:paraId="3E4451C0" w14:textId="0866E820" w:rsidR="00920DD1" w:rsidRPr="00931748" w:rsidRDefault="00920DD1" w:rsidP="00920DD1">
            <w:pPr>
              <w:rPr>
                <w:rFonts w:cs="Calibri"/>
                <w:bCs/>
                <w:color w:val="000000"/>
                <w:szCs w:val="22"/>
                <w:lang w:val="en-CA"/>
              </w:rPr>
            </w:pPr>
            <w:r w:rsidRPr="00265800">
              <w:t>X</w:t>
            </w:r>
          </w:p>
        </w:tc>
        <w:tc>
          <w:tcPr>
            <w:tcW w:w="1161" w:type="dxa"/>
            <w:shd w:val="clear" w:color="auto" w:fill="E5DFEC" w:themeFill="accent4" w:themeFillTint="33"/>
            <w:noWrap/>
          </w:tcPr>
          <w:p w14:paraId="5E011581" w14:textId="6EE3DAFE" w:rsidR="00920DD1" w:rsidRPr="00931748" w:rsidRDefault="00920DD1" w:rsidP="00920DD1">
            <w:pPr>
              <w:rPr>
                <w:rFonts w:cs="Calibri"/>
                <w:bCs/>
                <w:color w:val="000000"/>
                <w:szCs w:val="22"/>
                <w:lang w:val="en-CA"/>
              </w:rPr>
            </w:pPr>
            <w:r w:rsidRPr="00265800">
              <w:t>X</w:t>
            </w:r>
          </w:p>
        </w:tc>
      </w:tr>
      <w:tr w:rsidR="005101A5" w:rsidRPr="008C31B4" w14:paraId="5B89E5F6" w14:textId="77777777" w:rsidTr="006B6203">
        <w:trPr>
          <w:trHeight w:val="300"/>
        </w:trPr>
        <w:tc>
          <w:tcPr>
            <w:tcW w:w="2494" w:type="dxa"/>
            <w:shd w:val="clear" w:color="auto" w:fill="A6A6A6" w:themeFill="background1" w:themeFillShade="A6"/>
          </w:tcPr>
          <w:p w14:paraId="1320218B" w14:textId="4429B68F" w:rsidR="00876314" w:rsidRPr="008C31B4" w:rsidRDefault="00876314" w:rsidP="00876314">
            <w:pPr>
              <w:rPr>
                <w:rFonts w:cs="Calibri"/>
                <w:bCs/>
                <w:color w:val="000000"/>
                <w:szCs w:val="22"/>
              </w:rPr>
            </w:pPr>
            <w:r w:rsidRPr="008C31B4">
              <w:rPr>
                <w:rFonts w:cs="Calibri"/>
                <w:bCs/>
                <w:color w:val="000000"/>
                <w:szCs w:val="22"/>
              </w:rPr>
              <w:t>Communication Métadonnées</w:t>
            </w:r>
          </w:p>
        </w:tc>
        <w:tc>
          <w:tcPr>
            <w:tcW w:w="3572" w:type="dxa"/>
            <w:shd w:val="clear" w:color="000000" w:fill="A6A6A6"/>
          </w:tcPr>
          <w:p w14:paraId="52B37A1B" w14:textId="0F4D76A7" w:rsidR="00876314" w:rsidRPr="008C31B4" w:rsidRDefault="00876314" w:rsidP="00876314">
            <w:pPr>
              <w:rPr>
                <w:rFonts w:cs="Calibri"/>
                <w:bCs/>
                <w:color w:val="000000"/>
                <w:szCs w:val="22"/>
              </w:rPr>
            </w:pPr>
            <w:r w:rsidRPr="008C31B4">
              <w:rPr>
                <w:rFonts w:cs="Calibri"/>
                <w:bCs/>
                <w:color w:val="000000"/>
                <w:szCs w:val="22"/>
              </w:rPr>
              <w:t>Métadonnées à utiliser à des fins de communication</w:t>
            </w:r>
          </w:p>
        </w:tc>
        <w:tc>
          <w:tcPr>
            <w:tcW w:w="2494" w:type="dxa"/>
            <w:shd w:val="clear" w:color="000000" w:fill="A6A6A6"/>
            <w:noWrap/>
          </w:tcPr>
          <w:p w14:paraId="4A6048E1" w14:textId="29CD8AF5" w:rsidR="00876314" w:rsidRPr="008C31B4" w:rsidRDefault="00876314" w:rsidP="00876314">
            <w:pPr>
              <w:rPr>
                <w:rFonts w:cs="Calibri"/>
                <w:bCs/>
                <w:color w:val="000000"/>
                <w:szCs w:val="22"/>
              </w:rPr>
            </w:pPr>
            <w:r w:rsidRPr="008C31B4">
              <w:rPr>
                <w:rFonts w:cs="Calibri"/>
                <w:bCs/>
                <w:color w:val="000000"/>
                <w:szCs w:val="22"/>
              </w:rPr>
              <w:t>Communication Métadonnées</w:t>
            </w:r>
          </w:p>
        </w:tc>
        <w:tc>
          <w:tcPr>
            <w:tcW w:w="3572" w:type="dxa"/>
            <w:shd w:val="clear" w:color="000000" w:fill="A6A6A6"/>
          </w:tcPr>
          <w:p w14:paraId="6AD8CF3B" w14:textId="229214A8" w:rsidR="00876314" w:rsidRPr="008C31B4" w:rsidRDefault="00876314" w:rsidP="00931748">
            <w:pPr>
              <w:rPr>
                <w:rFonts w:cs="Calibri"/>
                <w:bCs/>
                <w:color w:val="000000"/>
                <w:szCs w:val="22"/>
              </w:rPr>
            </w:pPr>
            <w:r w:rsidRPr="008C31B4">
              <w:rPr>
                <w:rFonts w:cs="Calibri"/>
                <w:bCs/>
                <w:color w:val="000000"/>
                <w:szCs w:val="22"/>
              </w:rPr>
              <w:t>Metadonnées à utiliser à des fins de communication</w:t>
            </w:r>
          </w:p>
        </w:tc>
        <w:tc>
          <w:tcPr>
            <w:tcW w:w="1160" w:type="dxa"/>
            <w:shd w:val="clear" w:color="000000" w:fill="A6A6A6"/>
            <w:noWrap/>
            <w:hideMark/>
          </w:tcPr>
          <w:p w14:paraId="1A92EF11" w14:textId="77777777" w:rsidR="00876314" w:rsidRPr="008C31B4" w:rsidRDefault="00876314" w:rsidP="00876314">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11EA108F" w14:textId="77777777" w:rsidR="00876314" w:rsidRPr="008C31B4" w:rsidRDefault="00876314" w:rsidP="00876314">
            <w:pPr>
              <w:rPr>
                <w:rFonts w:cs="Calibri"/>
                <w:bCs/>
                <w:color w:val="000000"/>
                <w:szCs w:val="22"/>
              </w:rPr>
            </w:pPr>
            <w:r w:rsidRPr="008C31B4">
              <w:rPr>
                <w:rFonts w:cs="Calibri"/>
                <w:bCs/>
                <w:color w:val="000000"/>
                <w:szCs w:val="22"/>
              </w:rPr>
              <w:t>X</w:t>
            </w:r>
          </w:p>
        </w:tc>
      </w:tr>
      <w:tr w:rsidR="005101A5" w:rsidRPr="008C31B4" w14:paraId="3CE35C1E" w14:textId="77777777" w:rsidTr="005101A5">
        <w:trPr>
          <w:trHeight w:val="600"/>
        </w:trPr>
        <w:tc>
          <w:tcPr>
            <w:tcW w:w="2494" w:type="dxa"/>
            <w:shd w:val="clear" w:color="auto" w:fill="auto"/>
          </w:tcPr>
          <w:p w14:paraId="5447E80E" w14:textId="5DC6862B" w:rsidR="00876314" w:rsidRPr="008C31B4" w:rsidRDefault="00876314" w:rsidP="00876314">
            <w:pPr>
              <w:rPr>
                <w:rFonts w:cs="Calibri"/>
                <w:szCs w:val="22"/>
              </w:rPr>
            </w:pPr>
            <w:r w:rsidRPr="008C31B4">
              <w:rPr>
                <w:rFonts w:cs="Calibri"/>
                <w:color w:val="000000"/>
                <w:szCs w:val="22"/>
              </w:rPr>
              <w:t>ID de référence</w:t>
            </w:r>
          </w:p>
        </w:tc>
        <w:tc>
          <w:tcPr>
            <w:tcW w:w="3572" w:type="dxa"/>
            <w:shd w:val="clear" w:color="auto" w:fill="auto"/>
          </w:tcPr>
          <w:p w14:paraId="659E4B2F" w14:textId="2415F8A3" w:rsidR="00876314" w:rsidRPr="008C31B4" w:rsidRDefault="00876314" w:rsidP="00876314">
            <w:pPr>
              <w:rPr>
                <w:rFonts w:cs="Calibri"/>
                <w:szCs w:val="22"/>
              </w:rPr>
            </w:pPr>
            <w:r w:rsidRPr="008C31B4">
              <w:rPr>
                <w:rFonts w:cs="Calibri"/>
                <w:color w:val="000000"/>
                <w:szCs w:val="22"/>
              </w:rPr>
              <w:t>Identifiant unique pour la transmission</w:t>
            </w:r>
          </w:p>
        </w:tc>
        <w:tc>
          <w:tcPr>
            <w:tcW w:w="2494" w:type="dxa"/>
            <w:shd w:val="clear" w:color="auto" w:fill="auto"/>
            <w:noWrap/>
          </w:tcPr>
          <w:p w14:paraId="04B72BB6" w14:textId="79F056F5" w:rsidR="00876314" w:rsidRPr="008C31B4" w:rsidRDefault="00876314" w:rsidP="00876314">
            <w:pPr>
              <w:rPr>
                <w:rFonts w:cs="Calibri"/>
                <w:color w:val="000000"/>
                <w:szCs w:val="22"/>
              </w:rPr>
            </w:pPr>
            <w:r w:rsidRPr="008C31B4">
              <w:rPr>
                <w:rFonts w:cs="Calibri"/>
                <w:color w:val="000000"/>
                <w:szCs w:val="22"/>
              </w:rPr>
              <w:t>Demande de référence</w:t>
            </w:r>
          </w:p>
        </w:tc>
        <w:tc>
          <w:tcPr>
            <w:tcW w:w="3572" w:type="dxa"/>
            <w:shd w:val="clear" w:color="auto" w:fill="auto"/>
          </w:tcPr>
          <w:p w14:paraId="02148C3C" w14:textId="1444FBBA" w:rsidR="00876314" w:rsidRPr="008C31B4" w:rsidRDefault="00876314" w:rsidP="00876314">
            <w:pPr>
              <w:rPr>
                <w:rFonts w:cs="Calibri"/>
                <w:color w:val="000000"/>
                <w:szCs w:val="22"/>
              </w:rPr>
            </w:pPr>
            <w:r w:rsidRPr="008C31B4">
              <w:rPr>
                <w:rFonts w:cs="Calibri"/>
                <w:color w:val="000000"/>
                <w:szCs w:val="22"/>
              </w:rPr>
              <w:t>Identification de la zone d'application attribuée par l'expéditeur, à laquelle se rapportent les messages dans l'échange, par ex. l'identifiant du message si tous les messages de l'échange sont du même type</w:t>
            </w:r>
          </w:p>
        </w:tc>
        <w:tc>
          <w:tcPr>
            <w:tcW w:w="1160" w:type="dxa"/>
            <w:shd w:val="clear" w:color="auto" w:fill="auto"/>
            <w:noWrap/>
            <w:hideMark/>
          </w:tcPr>
          <w:p w14:paraId="6954863A" w14:textId="77777777" w:rsidR="00876314" w:rsidRPr="008C31B4" w:rsidRDefault="00876314" w:rsidP="00876314">
            <w:pPr>
              <w:rPr>
                <w:rFonts w:cs="Calibri"/>
                <w:color w:val="000000"/>
                <w:szCs w:val="22"/>
              </w:rPr>
            </w:pPr>
            <w:r w:rsidRPr="008C31B4">
              <w:rPr>
                <w:rFonts w:cs="Calibri"/>
                <w:color w:val="000000"/>
                <w:szCs w:val="22"/>
              </w:rPr>
              <w:t>X</w:t>
            </w:r>
          </w:p>
        </w:tc>
        <w:tc>
          <w:tcPr>
            <w:tcW w:w="1161" w:type="dxa"/>
            <w:shd w:val="clear" w:color="auto" w:fill="auto"/>
            <w:noWrap/>
            <w:hideMark/>
          </w:tcPr>
          <w:p w14:paraId="6AAE5442" w14:textId="77777777" w:rsidR="00876314" w:rsidRPr="008C31B4" w:rsidRDefault="00876314" w:rsidP="00876314">
            <w:pPr>
              <w:rPr>
                <w:rFonts w:cs="Calibri"/>
                <w:color w:val="000000"/>
                <w:szCs w:val="22"/>
              </w:rPr>
            </w:pPr>
            <w:r w:rsidRPr="008C31B4">
              <w:rPr>
                <w:rFonts w:cs="Calibri"/>
                <w:color w:val="000000"/>
                <w:szCs w:val="22"/>
              </w:rPr>
              <w:t>X</w:t>
            </w:r>
          </w:p>
        </w:tc>
      </w:tr>
      <w:tr w:rsidR="005101A5" w:rsidRPr="008C31B4" w14:paraId="45E22A8F" w14:textId="77777777" w:rsidTr="005101A5">
        <w:trPr>
          <w:trHeight w:val="300"/>
        </w:trPr>
        <w:tc>
          <w:tcPr>
            <w:tcW w:w="2494" w:type="dxa"/>
            <w:shd w:val="clear" w:color="000000" w:fill="A6A6A6"/>
          </w:tcPr>
          <w:p w14:paraId="7951B333" w14:textId="4D1009A7" w:rsidR="00876314" w:rsidRPr="008C31B4" w:rsidRDefault="00D47A26" w:rsidP="00876314">
            <w:pPr>
              <w:rPr>
                <w:rFonts w:cs="Calibri"/>
                <w:bCs/>
                <w:color w:val="000000"/>
                <w:szCs w:val="22"/>
              </w:rPr>
            </w:pPr>
            <w:r w:rsidRPr="008C31B4">
              <w:t>Destinataire</w:t>
            </w:r>
          </w:p>
        </w:tc>
        <w:tc>
          <w:tcPr>
            <w:tcW w:w="3572" w:type="dxa"/>
            <w:shd w:val="clear" w:color="000000" w:fill="A6A6A6"/>
          </w:tcPr>
          <w:p w14:paraId="4E54B698" w14:textId="3E024AA5" w:rsidR="00876314" w:rsidRPr="008C31B4" w:rsidRDefault="00876314" w:rsidP="00D47A26">
            <w:pPr>
              <w:rPr>
                <w:rFonts w:cs="Calibri"/>
                <w:bCs/>
                <w:color w:val="FF0000"/>
                <w:szCs w:val="22"/>
              </w:rPr>
            </w:pPr>
            <w:r w:rsidRPr="008C31B4">
              <w:t xml:space="preserve">Détails relatifs </w:t>
            </w:r>
            <w:r w:rsidR="00D47A26" w:rsidRPr="008C31B4">
              <w:t>au destinataire</w:t>
            </w:r>
            <w:r w:rsidRPr="008C31B4">
              <w:t xml:space="preserve"> du message </w:t>
            </w:r>
          </w:p>
        </w:tc>
        <w:tc>
          <w:tcPr>
            <w:tcW w:w="2494" w:type="dxa"/>
            <w:shd w:val="clear" w:color="000000" w:fill="A6A6A6"/>
            <w:noWrap/>
          </w:tcPr>
          <w:p w14:paraId="22EDC3DB" w14:textId="72752164" w:rsidR="00876314" w:rsidRPr="008C31B4" w:rsidRDefault="00D47A26" w:rsidP="00876314">
            <w:pPr>
              <w:rPr>
                <w:rFonts w:cs="Calibri"/>
                <w:bCs/>
                <w:color w:val="000000"/>
                <w:szCs w:val="22"/>
              </w:rPr>
            </w:pPr>
            <w:r w:rsidRPr="008C31B4">
              <w:t>Destinataire</w:t>
            </w:r>
          </w:p>
        </w:tc>
        <w:tc>
          <w:tcPr>
            <w:tcW w:w="3572" w:type="dxa"/>
            <w:shd w:val="clear" w:color="000000" w:fill="A6A6A6"/>
          </w:tcPr>
          <w:p w14:paraId="167F6BD9" w14:textId="3573A98A" w:rsidR="00876314" w:rsidRPr="008C31B4" w:rsidRDefault="00876314" w:rsidP="00D47A26">
            <w:pPr>
              <w:rPr>
                <w:rFonts w:cs="Calibri"/>
                <w:bCs/>
                <w:color w:val="000000"/>
                <w:szCs w:val="22"/>
              </w:rPr>
            </w:pPr>
            <w:r w:rsidRPr="008C31B4">
              <w:t xml:space="preserve">Détails relatifs </w:t>
            </w:r>
            <w:r w:rsidR="00D47A26" w:rsidRPr="008C31B4">
              <w:t xml:space="preserve">au destinataire </w:t>
            </w:r>
            <w:r w:rsidRPr="008C31B4">
              <w:t xml:space="preserve">d’un message (information technique) </w:t>
            </w:r>
          </w:p>
        </w:tc>
        <w:tc>
          <w:tcPr>
            <w:tcW w:w="1160" w:type="dxa"/>
            <w:shd w:val="clear" w:color="000000" w:fill="A6A6A6"/>
            <w:noWrap/>
            <w:hideMark/>
          </w:tcPr>
          <w:p w14:paraId="31591BA8" w14:textId="2D273461" w:rsidR="00876314" w:rsidRPr="008C31B4" w:rsidRDefault="00876314" w:rsidP="00876314">
            <w:pPr>
              <w:rPr>
                <w:rFonts w:cs="Calibri"/>
                <w:bCs/>
                <w:color w:val="000000"/>
                <w:szCs w:val="22"/>
              </w:rPr>
            </w:pPr>
          </w:p>
        </w:tc>
        <w:tc>
          <w:tcPr>
            <w:tcW w:w="1161" w:type="dxa"/>
            <w:shd w:val="clear" w:color="000000" w:fill="A6A6A6"/>
            <w:noWrap/>
            <w:hideMark/>
          </w:tcPr>
          <w:p w14:paraId="4286BBDF" w14:textId="77777777" w:rsidR="00876314" w:rsidRPr="008C31B4" w:rsidRDefault="00876314" w:rsidP="00876314">
            <w:pPr>
              <w:rPr>
                <w:rFonts w:cs="Calibri"/>
                <w:bCs/>
                <w:color w:val="000000"/>
                <w:szCs w:val="22"/>
              </w:rPr>
            </w:pPr>
            <w:r w:rsidRPr="008C31B4">
              <w:rPr>
                <w:rFonts w:cs="Calibri"/>
                <w:bCs/>
                <w:color w:val="000000"/>
                <w:szCs w:val="22"/>
              </w:rPr>
              <w:t>X</w:t>
            </w:r>
          </w:p>
        </w:tc>
      </w:tr>
      <w:tr w:rsidR="005101A5" w:rsidRPr="008C31B4" w14:paraId="5EE6F1D3" w14:textId="77777777" w:rsidTr="00337247">
        <w:trPr>
          <w:trHeight w:val="300"/>
        </w:trPr>
        <w:tc>
          <w:tcPr>
            <w:tcW w:w="2494" w:type="dxa"/>
            <w:shd w:val="clear" w:color="auto" w:fill="E5DFEC" w:themeFill="accent4" w:themeFillTint="33"/>
          </w:tcPr>
          <w:p w14:paraId="108793E8" w14:textId="5E630139" w:rsidR="00876314" w:rsidRPr="008C31B4" w:rsidRDefault="00337247" w:rsidP="00876314">
            <w:pPr>
              <w:rPr>
                <w:rFonts w:cs="Calibri"/>
                <w:color w:val="000000"/>
                <w:szCs w:val="22"/>
              </w:rPr>
            </w:pPr>
            <w:r w:rsidRPr="00337247">
              <w:t>Numéro d’entreprise du destinataire</w:t>
            </w:r>
          </w:p>
        </w:tc>
        <w:tc>
          <w:tcPr>
            <w:tcW w:w="3572" w:type="dxa"/>
            <w:shd w:val="clear" w:color="auto" w:fill="E5DFEC" w:themeFill="accent4" w:themeFillTint="33"/>
          </w:tcPr>
          <w:p w14:paraId="3C41EA99" w14:textId="11BC7041" w:rsidR="00876314" w:rsidRPr="008C31B4" w:rsidRDefault="00337247" w:rsidP="00876314">
            <w:pPr>
              <w:rPr>
                <w:rFonts w:cs="Calibri"/>
                <w:color w:val="FF0000"/>
                <w:szCs w:val="22"/>
              </w:rPr>
            </w:pPr>
            <w:r w:rsidRPr="00337247">
              <w:t>Numéro d'entreprise unique de 15 caractères de la partie qui recevra le message de réponse</w:t>
            </w:r>
          </w:p>
        </w:tc>
        <w:tc>
          <w:tcPr>
            <w:tcW w:w="2494" w:type="dxa"/>
            <w:shd w:val="clear" w:color="auto" w:fill="E5DFEC" w:themeFill="accent4" w:themeFillTint="33"/>
            <w:noWrap/>
          </w:tcPr>
          <w:p w14:paraId="47D1B5B7" w14:textId="64FDA91F" w:rsidR="00876314" w:rsidRPr="00337247" w:rsidRDefault="002A5501" w:rsidP="00876314">
            <w:pPr>
              <w:rPr>
                <w:rFonts w:cs="Calibri"/>
                <w:color w:val="000000"/>
                <w:szCs w:val="22"/>
                <w:highlight w:val="magenta"/>
              </w:rPr>
            </w:pPr>
            <w:r w:rsidRPr="002A5501">
              <w:t>Identification du destinataire</w:t>
            </w:r>
          </w:p>
        </w:tc>
        <w:tc>
          <w:tcPr>
            <w:tcW w:w="3572" w:type="dxa"/>
            <w:shd w:val="clear" w:color="auto" w:fill="E5DFEC" w:themeFill="accent4" w:themeFillTint="33"/>
          </w:tcPr>
          <w:p w14:paraId="533507EB" w14:textId="03C41A3D" w:rsidR="00876314" w:rsidRPr="00337247" w:rsidRDefault="002A5501" w:rsidP="00876314">
            <w:pPr>
              <w:rPr>
                <w:rFonts w:cs="Calibri"/>
                <w:color w:val="000000"/>
                <w:szCs w:val="22"/>
                <w:highlight w:val="magenta"/>
              </w:rPr>
            </w:pPr>
            <w:r w:rsidRPr="002A5501">
              <w:t>Identifiant du destinataire (du message)</w:t>
            </w:r>
          </w:p>
        </w:tc>
        <w:tc>
          <w:tcPr>
            <w:tcW w:w="1160" w:type="dxa"/>
            <w:shd w:val="clear" w:color="auto" w:fill="auto"/>
            <w:noWrap/>
            <w:hideMark/>
          </w:tcPr>
          <w:p w14:paraId="347DA56D" w14:textId="23694723" w:rsidR="00876314" w:rsidRPr="008C31B4" w:rsidRDefault="00876314" w:rsidP="00876314">
            <w:pPr>
              <w:rPr>
                <w:rFonts w:cs="Calibri"/>
                <w:color w:val="000000"/>
                <w:szCs w:val="22"/>
              </w:rPr>
            </w:pPr>
          </w:p>
        </w:tc>
        <w:tc>
          <w:tcPr>
            <w:tcW w:w="1161" w:type="dxa"/>
            <w:shd w:val="clear" w:color="auto" w:fill="auto"/>
            <w:noWrap/>
            <w:hideMark/>
          </w:tcPr>
          <w:p w14:paraId="53402562" w14:textId="77777777" w:rsidR="00876314" w:rsidRPr="008C31B4" w:rsidRDefault="00876314" w:rsidP="00876314">
            <w:pPr>
              <w:rPr>
                <w:rFonts w:cs="Calibri"/>
                <w:color w:val="000000"/>
                <w:szCs w:val="22"/>
              </w:rPr>
            </w:pPr>
            <w:r w:rsidRPr="008C31B4">
              <w:rPr>
                <w:rFonts w:cs="Calibri"/>
                <w:color w:val="000000"/>
                <w:szCs w:val="22"/>
              </w:rPr>
              <w:t>X</w:t>
            </w:r>
          </w:p>
        </w:tc>
      </w:tr>
      <w:tr w:rsidR="00040956" w:rsidRPr="008C31B4" w14:paraId="052AD36E" w14:textId="77777777" w:rsidTr="00040956">
        <w:trPr>
          <w:trHeight w:val="300"/>
        </w:trPr>
        <w:tc>
          <w:tcPr>
            <w:tcW w:w="2494" w:type="dxa"/>
            <w:shd w:val="clear" w:color="auto" w:fill="E5DFEC" w:themeFill="accent4" w:themeFillTint="33"/>
          </w:tcPr>
          <w:p w14:paraId="266C2AC8" w14:textId="3B79820D" w:rsidR="00040956" w:rsidRPr="008C31B4" w:rsidRDefault="00040956" w:rsidP="00040956">
            <w:r w:rsidRPr="00040956">
              <w:rPr>
                <w:color w:val="000000"/>
              </w:rPr>
              <w:t>Type de destinataire</w:t>
            </w:r>
          </w:p>
        </w:tc>
        <w:tc>
          <w:tcPr>
            <w:tcW w:w="3572" w:type="dxa"/>
            <w:shd w:val="clear" w:color="auto" w:fill="E5DFEC" w:themeFill="accent4" w:themeFillTint="33"/>
          </w:tcPr>
          <w:p w14:paraId="1EB1FC98" w14:textId="292145AE" w:rsidR="00040956" w:rsidRPr="00040956" w:rsidRDefault="00040956" w:rsidP="00040956">
            <w:r w:rsidRPr="00040956">
              <w:rPr>
                <w:color w:val="000000"/>
              </w:rPr>
              <w:t>Valeur codée qui identifie le type de destinataire</w:t>
            </w:r>
          </w:p>
        </w:tc>
        <w:tc>
          <w:tcPr>
            <w:tcW w:w="2494" w:type="dxa"/>
            <w:shd w:val="clear" w:color="auto" w:fill="E5DFEC" w:themeFill="accent4" w:themeFillTint="33"/>
            <w:noWrap/>
          </w:tcPr>
          <w:p w14:paraId="2D342711" w14:textId="4DEC38E4" w:rsidR="00040956" w:rsidRPr="008C31B4" w:rsidRDefault="003E003A" w:rsidP="00040956">
            <w:r w:rsidRPr="003E003A">
              <w:rPr>
                <w:rFonts w:ascii="Calibri" w:hAnsi="Calibri" w:cs="Calibri"/>
                <w:color w:val="000000"/>
              </w:rPr>
              <w:t>Code de rôle</w:t>
            </w:r>
          </w:p>
        </w:tc>
        <w:tc>
          <w:tcPr>
            <w:tcW w:w="3572" w:type="dxa"/>
            <w:shd w:val="clear" w:color="auto" w:fill="E5DFEC" w:themeFill="accent4" w:themeFillTint="33"/>
          </w:tcPr>
          <w:p w14:paraId="44CB7478" w14:textId="0EE54681" w:rsidR="00040956" w:rsidRPr="003E003A" w:rsidRDefault="003E003A" w:rsidP="00040956">
            <w:r w:rsidRPr="003E003A">
              <w:rPr>
                <w:rFonts w:ascii="Calibri" w:hAnsi="Calibri" w:cs="Calibri"/>
                <w:color w:val="000000"/>
              </w:rPr>
              <w:t>Code donnant un sens spécifique à une partie</w:t>
            </w:r>
          </w:p>
        </w:tc>
        <w:tc>
          <w:tcPr>
            <w:tcW w:w="1160" w:type="dxa"/>
            <w:shd w:val="clear" w:color="auto" w:fill="E5DFEC" w:themeFill="accent4" w:themeFillTint="33"/>
            <w:noWrap/>
          </w:tcPr>
          <w:p w14:paraId="4C3FE966" w14:textId="77777777" w:rsidR="00040956" w:rsidRPr="003E003A" w:rsidRDefault="00040956" w:rsidP="00040956">
            <w:pPr>
              <w:rPr>
                <w:rFonts w:cs="Calibri"/>
                <w:color w:val="000000"/>
                <w:szCs w:val="22"/>
              </w:rPr>
            </w:pPr>
          </w:p>
        </w:tc>
        <w:tc>
          <w:tcPr>
            <w:tcW w:w="1161" w:type="dxa"/>
            <w:shd w:val="clear" w:color="auto" w:fill="E5DFEC" w:themeFill="accent4" w:themeFillTint="33"/>
            <w:noWrap/>
          </w:tcPr>
          <w:p w14:paraId="4AE9C4AC" w14:textId="0BA492E8" w:rsidR="00040956" w:rsidRPr="008C31B4" w:rsidRDefault="00040956" w:rsidP="00040956">
            <w:pPr>
              <w:rPr>
                <w:rFonts w:cs="Calibri"/>
                <w:color w:val="000000"/>
                <w:szCs w:val="22"/>
              </w:rPr>
            </w:pPr>
            <w:r w:rsidRPr="002A5501">
              <w:rPr>
                <w:rFonts w:ascii="Calibri" w:hAnsi="Calibri" w:cs="Calibri"/>
              </w:rPr>
              <w:t>X</w:t>
            </w:r>
          </w:p>
        </w:tc>
      </w:tr>
      <w:tr w:rsidR="005101A5" w:rsidRPr="008C31B4" w14:paraId="03A0E986" w14:textId="77777777" w:rsidTr="005101A5">
        <w:trPr>
          <w:trHeight w:val="300"/>
        </w:trPr>
        <w:tc>
          <w:tcPr>
            <w:tcW w:w="2494" w:type="dxa"/>
            <w:shd w:val="clear" w:color="000000" w:fill="A6A6A6"/>
          </w:tcPr>
          <w:p w14:paraId="5CD80198" w14:textId="0982AA45" w:rsidR="0092487E" w:rsidRPr="008C31B4" w:rsidRDefault="0092487E" w:rsidP="0092487E">
            <w:pPr>
              <w:rPr>
                <w:rFonts w:cs="Calibri"/>
                <w:bCs/>
                <w:color w:val="000000"/>
                <w:szCs w:val="22"/>
              </w:rPr>
            </w:pPr>
            <w:r w:rsidRPr="008C31B4">
              <w:rPr>
                <w:rFonts w:cs="Calibri"/>
                <w:bCs/>
                <w:color w:val="000000"/>
                <w:szCs w:val="22"/>
              </w:rPr>
              <w:t>Expéditeur</w:t>
            </w:r>
          </w:p>
        </w:tc>
        <w:tc>
          <w:tcPr>
            <w:tcW w:w="3572" w:type="dxa"/>
            <w:shd w:val="clear" w:color="000000" w:fill="A6A6A6"/>
          </w:tcPr>
          <w:p w14:paraId="65C20B2B" w14:textId="74CAC07A" w:rsidR="0092487E" w:rsidRPr="008C31B4" w:rsidRDefault="0092487E" w:rsidP="0092487E">
            <w:pPr>
              <w:rPr>
                <w:rFonts w:cs="Calibri"/>
                <w:bCs/>
                <w:color w:val="000000"/>
                <w:szCs w:val="22"/>
              </w:rPr>
            </w:pPr>
            <w:r w:rsidRPr="008C31B4">
              <w:rPr>
                <w:rFonts w:cs="Calibri"/>
                <w:bCs/>
                <w:color w:val="000000"/>
                <w:szCs w:val="22"/>
              </w:rPr>
              <w:t xml:space="preserve">Détails relatifs à l’expéditeur du message </w:t>
            </w:r>
          </w:p>
        </w:tc>
        <w:tc>
          <w:tcPr>
            <w:tcW w:w="2494" w:type="dxa"/>
            <w:shd w:val="clear" w:color="000000" w:fill="A6A6A6"/>
            <w:noWrap/>
          </w:tcPr>
          <w:p w14:paraId="6033607D" w14:textId="2146F6FE" w:rsidR="0092487E" w:rsidRPr="008C31B4" w:rsidRDefault="0092487E" w:rsidP="0092487E">
            <w:pPr>
              <w:rPr>
                <w:rFonts w:cs="Calibri"/>
                <w:bCs/>
                <w:color w:val="000000"/>
                <w:szCs w:val="22"/>
              </w:rPr>
            </w:pPr>
            <w:r w:rsidRPr="008C31B4">
              <w:rPr>
                <w:rFonts w:cs="Calibri"/>
                <w:bCs/>
                <w:color w:val="000000"/>
                <w:szCs w:val="22"/>
              </w:rPr>
              <w:t>Expéditeur</w:t>
            </w:r>
          </w:p>
        </w:tc>
        <w:tc>
          <w:tcPr>
            <w:tcW w:w="3572" w:type="dxa"/>
            <w:shd w:val="clear" w:color="000000" w:fill="A6A6A6"/>
          </w:tcPr>
          <w:p w14:paraId="2E097C85" w14:textId="3A7E2CB0" w:rsidR="0092487E" w:rsidRPr="008C31B4" w:rsidRDefault="0092487E" w:rsidP="0092487E">
            <w:pPr>
              <w:rPr>
                <w:rFonts w:cs="Calibri"/>
                <w:bCs/>
                <w:color w:val="000000"/>
                <w:szCs w:val="22"/>
              </w:rPr>
            </w:pPr>
            <w:r w:rsidRPr="008C31B4">
              <w:rPr>
                <w:rFonts w:cs="Calibri"/>
                <w:bCs/>
                <w:color w:val="000000"/>
                <w:szCs w:val="22"/>
              </w:rPr>
              <w:t xml:space="preserve">Détails relatifs à l’expéditeur d’un message (information technique) </w:t>
            </w:r>
          </w:p>
        </w:tc>
        <w:tc>
          <w:tcPr>
            <w:tcW w:w="1160" w:type="dxa"/>
            <w:shd w:val="clear" w:color="000000" w:fill="A6A6A6"/>
            <w:noWrap/>
            <w:hideMark/>
          </w:tcPr>
          <w:p w14:paraId="3CFABD61" w14:textId="77777777" w:rsidR="0092487E" w:rsidRPr="008C31B4" w:rsidRDefault="0092487E" w:rsidP="0092487E">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7A3FFB84" w14:textId="53D16CC7" w:rsidR="0092487E" w:rsidRPr="008C31B4" w:rsidRDefault="0092487E" w:rsidP="0092487E">
            <w:pPr>
              <w:rPr>
                <w:rFonts w:cs="Calibri"/>
                <w:bCs/>
                <w:color w:val="000000"/>
                <w:szCs w:val="22"/>
              </w:rPr>
            </w:pPr>
          </w:p>
        </w:tc>
      </w:tr>
      <w:tr w:rsidR="005101A5" w:rsidRPr="008C31B4" w14:paraId="6C599BD6" w14:textId="77777777" w:rsidTr="005101A5">
        <w:trPr>
          <w:trHeight w:val="300"/>
        </w:trPr>
        <w:tc>
          <w:tcPr>
            <w:tcW w:w="2494" w:type="dxa"/>
            <w:shd w:val="clear" w:color="auto" w:fill="auto"/>
          </w:tcPr>
          <w:p w14:paraId="4F2B62D1" w14:textId="7CDDDAC9" w:rsidR="0092487E" w:rsidRPr="008C31B4" w:rsidRDefault="0092487E" w:rsidP="00D47A26">
            <w:pPr>
              <w:rPr>
                <w:rFonts w:cs="Calibri"/>
                <w:color w:val="000000"/>
                <w:szCs w:val="22"/>
              </w:rPr>
            </w:pPr>
            <w:r w:rsidRPr="008C31B4">
              <w:rPr>
                <w:rFonts w:cs="Calibri"/>
                <w:color w:val="000000"/>
                <w:szCs w:val="22"/>
              </w:rPr>
              <w:t xml:space="preserve">Numéro d'entreprise </w:t>
            </w:r>
            <w:r w:rsidR="00D47A26" w:rsidRPr="008C31B4">
              <w:rPr>
                <w:rFonts w:cs="Calibri"/>
                <w:color w:val="000000"/>
                <w:szCs w:val="22"/>
              </w:rPr>
              <w:t>de l’expéditeur</w:t>
            </w:r>
          </w:p>
        </w:tc>
        <w:tc>
          <w:tcPr>
            <w:tcW w:w="3572" w:type="dxa"/>
            <w:shd w:val="clear" w:color="auto" w:fill="auto"/>
          </w:tcPr>
          <w:p w14:paraId="4E7ABB0D" w14:textId="7F8A76D5" w:rsidR="0092487E" w:rsidRPr="008C31B4" w:rsidRDefault="0092487E" w:rsidP="00456D70">
            <w:pPr>
              <w:rPr>
                <w:rFonts w:cs="Calibri"/>
                <w:color w:val="FF0000"/>
                <w:szCs w:val="22"/>
              </w:rPr>
            </w:pPr>
            <w:r w:rsidRPr="008C31B4">
              <w:rPr>
                <w:rFonts w:cs="Calibri"/>
                <w:color w:val="000000"/>
                <w:szCs w:val="22"/>
              </w:rPr>
              <w:t xml:space="preserve">Numéro d'entreprise unique à 15 caractères de la partie qui </w:t>
            </w:r>
            <w:r w:rsidR="00456D70" w:rsidRPr="008C31B4">
              <w:rPr>
                <w:rFonts w:cs="Calibri"/>
                <w:color w:val="000000"/>
                <w:szCs w:val="22"/>
              </w:rPr>
              <w:t xml:space="preserve">a envoyé </w:t>
            </w:r>
            <w:r w:rsidRPr="008C31B4">
              <w:rPr>
                <w:rFonts w:cs="Calibri"/>
                <w:color w:val="000000"/>
                <w:szCs w:val="22"/>
              </w:rPr>
              <w:t>le message de réponse</w:t>
            </w:r>
          </w:p>
        </w:tc>
        <w:tc>
          <w:tcPr>
            <w:tcW w:w="2494" w:type="dxa"/>
            <w:shd w:val="clear" w:color="auto" w:fill="auto"/>
            <w:noWrap/>
          </w:tcPr>
          <w:p w14:paraId="5566B45E" w14:textId="5160BF7F" w:rsidR="0092487E" w:rsidRPr="008C31B4" w:rsidRDefault="0092487E" w:rsidP="00D47A26">
            <w:pPr>
              <w:rPr>
                <w:rFonts w:cs="Calibri"/>
                <w:color w:val="000000"/>
                <w:szCs w:val="22"/>
              </w:rPr>
            </w:pPr>
            <w:r w:rsidRPr="008C31B4">
              <w:rPr>
                <w:rFonts w:cs="Calibri"/>
                <w:color w:val="000000"/>
                <w:szCs w:val="22"/>
              </w:rPr>
              <w:t xml:space="preserve">Identification </w:t>
            </w:r>
            <w:r w:rsidR="00D47A26" w:rsidRPr="008C31B4">
              <w:rPr>
                <w:rFonts w:cs="Calibri"/>
                <w:color w:val="000000"/>
                <w:szCs w:val="22"/>
              </w:rPr>
              <w:t>de l’expéditeur</w:t>
            </w:r>
          </w:p>
        </w:tc>
        <w:tc>
          <w:tcPr>
            <w:tcW w:w="3572" w:type="dxa"/>
            <w:shd w:val="clear" w:color="auto" w:fill="auto"/>
          </w:tcPr>
          <w:p w14:paraId="60226166" w14:textId="0B76D050" w:rsidR="0092487E" w:rsidRPr="008C31B4" w:rsidRDefault="0092487E" w:rsidP="00D47A26">
            <w:pPr>
              <w:rPr>
                <w:rFonts w:cs="Calibri"/>
                <w:color w:val="000000"/>
                <w:szCs w:val="22"/>
              </w:rPr>
            </w:pPr>
            <w:r w:rsidRPr="008C31B4">
              <w:rPr>
                <w:rFonts w:cs="Calibri"/>
                <w:color w:val="000000"/>
                <w:szCs w:val="22"/>
              </w:rPr>
              <w:t xml:space="preserve">Identifiant du (message) </w:t>
            </w:r>
            <w:r w:rsidR="00D47A26" w:rsidRPr="008C31B4">
              <w:rPr>
                <w:rFonts w:cs="Calibri"/>
                <w:color w:val="000000"/>
                <w:szCs w:val="22"/>
              </w:rPr>
              <w:t>expéditeur</w:t>
            </w:r>
          </w:p>
        </w:tc>
        <w:tc>
          <w:tcPr>
            <w:tcW w:w="1160" w:type="dxa"/>
            <w:shd w:val="clear" w:color="auto" w:fill="auto"/>
            <w:noWrap/>
            <w:hideMark/>
          </w:tcPr>
          <w:p w14:paraId="21FF6B6F" w14:textId="77777777" w:rsidR="0092487E" w:rsidRPr="008C31B4" w:rsidRDefault="0092487E" w:rsidP="0092487E">
            <w:pPr>
              <w:rPr>
                <w:rFonts w:cs="Calibri"/>
                <w:color w:val="000000"/>
                <w:szCs w:val="22"/>
              </w:rPr>
            </w:pPr>
            <w:r w:rsidRPr="008C31B4">
              <w:rPr>
                <w:rFonts w:cs="Calibri"/>
                <w:color w:val="000000"/>
                <w:szCs w:val="22"/>
              </w:rPr>
              <w:t>X</w:t>
            </w:r>
          </w:p>
        </w:tc>
        <w:tc>
          <w:tcPr>
            <w:tcW w:w="1161" w:type="dxa"/>
            <w:shd w:val="clear" w:color="auto" w:fill="auto"/>
            <w:noWrap/>
            <w:hideMark/>
          </w:tcPr>
          <w:p w14:paraId="5EC951F2" w14:textId="081DA3AD" w:rsidR="0092487E" w:rsidRPr="008C31B4" w:rsidRDefault="0092487E" w:rsidP="0092487E">
            <w:pPr>
              <w:rPr>
                <w:rFonts w:cs="Calibri"/>
                <w:color w:val="000000"/>
                <w:szCs w:val="22"/>
              </w:rPr>
            </w:pPr>
          </w:p>
        </w:tc>
      </w:tr>
      <w:tr w:rsidR="00040956" w:rsidRPr="008C31B4" w14:paraId="09A1123C" w14:textId="77777777" w:rsidTr="00040956">
        <w:trPr>
          <w:trHeight w:val="300"/>
        </w:trPr>
        <w:tc>
          <w:tcPr>
            <w:tcW w:w="2494" w:type="dxa"/>
            <w:shd w:val="clear" w:color="auto" w:fill="E5DFEC" w:themeFill="accent4" w:themeFillTint="33"/>
          </w:tcPr>
          <w:p w14:paraId="19C0CD88" w14:textId="0204984E" w:rsidR="00040956" w:rsidRPr="008C31B4" w:rsidRDefault="003E003A" w:rsidP="00040956">
            <w:pPr>
              <w:rPr>
                <w:rFonts w:cs="Calibri"/>
                <w:color w:val="000000"/>
                <w:szCs w:val="22"/>
              </w:rPr>
            </w:pPr>
            <w:r>
              <w:rPr>
                <w:rFonts w:ascii="Calibri" w:hAnsi="Calibri" w:cs="Calibri"/>
                <w:color w:val="000000"/>
              </w:rPr>
              <w:t xml:space="preserve">Type </w:t>
            </w:r>
            <w:r w:rsidRPr="003E003A">
              <w:rPr>
                <w:rFonts w:ascii="Calibri" w:hAnsi="Calibri" w:cs="Calibri"/>
                <w:color w:val="000000"/>
              </w:rPr>
              <w:t>d'expéditeur</w:t>
            </w:r>
          </w:p>
        </w:tc>
        <w:tc>
          <w:tcPr>
            <w:tcW w:w="3572" w:type="dxa"/>
            <w:shd w:val="clear" w:color="auto" w:fill="E5DFEC" w:themeFill="accent4" w:themeFillTint="33"/>
          </w:tcPr>
          <w:p w14:paraId="14999C32" w14:textId="6BAC2031" w:rsidR="00040956" w:rsidRPr="003E003A" w:rsidRDefault="003E003A" w:rsidP="00040956">
            <w:pPr>
              <w:rPr>
                <w:rFonts w:cs="Calibri"/>
                <w:color w:val="000000"/>
                <w:szCs w:val="22"/>
              </w:rPr>
            </w:pPr>
            <w:r w:rsidRPr="003E003A">
              <w:rPr>
                <w:rFonts w:ascii="Calibri" w:hAnsi="Calibri" w:cs="Calibri"/>
                <w:color w:val="000000"/>
              </w:rPr>
              <w:t>Valeur codée qui identifie le type d'expéditeur</w:t>
            </w:r>
          </w:p>
        </w:tc>
        <w:tc>
          <w:tcPr>
            <w:tcW w:w="2494" w:type="dxa"/>
            <w:shd w:val="clear" w:color="auto" w:fill="E5DFEC" w:themeFill="accent4" w:themeFillTint="33"/>
            <w:noWrap/>
          </w:tcPr>
          <w:p w14:paraId="6409F012" w14:textId="217AD604" w:rsidR="00040956" w:rsidRPr="008C31B4" w:rsidRDefault="003E003A" w:rsidP="00040956">
            <w:pPr>
              <w:rPr>
                <w:rFonts w:cs="Calibri"/>
                <w:color w:val="000000"/>
                <w:szCs w:val="22"/>
              </w:rPr>
            </w:pPr>
            <w:r w:rsidRPr="003E003A">
              <w:rPr>
                <w:rFonts w:ascii="Calibri" w:hAnsi="Calibri" w:cs="Calibri"/>
                <w:color w:val="000000"/>
              </w:rPr>
              <w:t>Code de rôle</w:t>
            </w:r>
          </w:p>
        </w:tc>
        <w:tc>
          <w:tcPr>
            <w:tcW w:w="3572" w:type="dxa"/>
            <w:shd w:val="clear" w:color="auto" w:fill="E5DFEC" w:themeFill="accent4" w:themeFillTint="33"/>
          </w:tcPr>
          <w:p w14:paraId="6C4BCE6F" w14:textId="6A3D53FA" w:rsidR="00040956" w:rsidRPr="003E003A" w:rsidRDefault="003E003A" w:rsidP="00040956">
            <w:pPr>
              <w:rPr>
                <w:rFonts w:cs="Calibri"/>
                <w:color w:val="000000"/>
                <w:szCs w:val="22"/>
              </w:rPr>
            </w:pPr>
            <w:r w:rsidRPr="003E003A">
              <w:rPr>
                <w:rFonts w:ascii="Calibri" w:hAnsi="Calibri" w:cs="Calibri"/>
                <w:color w:val="000000"/>
              </w:rPr>
              <w:t>Code donnant un sens spécifique à une partie</w:t>
            </w:r>
          </w:p>
        </w:tc>
        <w:tc>
          <w:tcPr>
            <w:tcW w:w="1160" w:type="dxa"/>
            <w:shd w:val="clear" w:color="auto" w:fill="E5DFEC" w:themeFill="accent4" w:themeFillTint="33"/>
            <w:noWrap/>
          </w:tcPr>
          <w:p w14:paraId="333B67BE" w14:textId="2A494253" w:rsidR="00040956" w:rsidRPr="008C31B4" w:rsidRDefault="00040956" w:rsidP="00040956">
            <w:pPr>
              <w:rPr>
                <w:rFonts w:cs="Calibri"/>
                <w:color w:val="000000"/>
                <w:szCs w:val="22"/>
              </w:rPr>
            </w:pPr>
            <w:r w:rsidRPr="002A5501">
              <w:rPr>
                <w:rFonts w:ascii="Calibri" w:hAnsi="Calibri" w:cs="Calibri"/>
                <w:color w:val="000000"/>
              </w:rPr>
              <w:t>X</w:t>
            </w:r>
          </w:p>
        </w:tc>
        <w:tc>
          <w:tcPr>
            <w:tcW w:w="1161" w:type="dxa"/>
            <w:shd w:val="clear" w:color="auto" w:fill="E5DFEC" w:themeFill="accent4" w:themeFillTint="33"/>
            <w:noWrap/>
          </w:tcPr>
          <w:p w14:paraId="0907C1C3" w14:textId="77777777" w:rsidR="00040956" w:rsidRPr="008C31B4" w:rsidRDefault="00040956" w:rsidP="00040956">
            <w:pPr>
              <w:rPr>
                <w:rFonts w:cs="Calibri"/>
                <w:color w:val="000000"/>
                <w:szCs w:val="22"/>
              </w:rPr>
            </w:pPr>
          </w:p>
        </w:tc>
      </w:tr>
      <w:tr w:rsidR="00797428" w:rsidRPr="008C31B4" w14:paraId="6C7524FF" w14:textId="77777777" w:rsidTr="006B6203">
        <w:trPr>
          <w:trHeight w:val="900"/>
        </w:trPr>
        <w:tc>
          <w:tcPr>
            <w:tcW w:w="2494" w:type="dxa"/>
            <w:shd w:val="clear" w:color="auto" w:fill="A6A6A6" w:themeFill="background1" w:themeFillShade="A6"/>
          </w:tcPr>
          <w:p w14:paraId="07B9D279" w14:textId="0F568768" w:rsidR="00797428" w:rsidRPr="008C31B4" w:rsidRDefault="00797428" w:rsidP="0092487E">
            <w:pPr>
              <w:rPr>
                <w:rFonts w:cs="Calibri"/>
                <w:bCs/>
                <w:color w:val="000000"/>
                <w:szCs w:val="22"/>
              </w:rPr>
            </w:pPr>
            <w:r w:rsidRPr="008C31B4">
              <w:rPr>
                <w:rFonts w:cs="Calibri"/>
                <w:bCs/>
                <w:color w:val="000000"/>
                <w:szCs w:val="22"/>
              </w:rPr>
              <w:t>Réponse</w:t>
            </w:r>
          </w:p>
        </w:tc>
        <w:tc>
          <w:tcPr>
            <w:tcW w:w="3572" w:type="dxa"/>
            <w:shd w:val="clear" w:color="auto" w:fill="A6A6A6" w:themeFill="background1" w:themeFillShade="A6"/>
          </w:tcPr>
          <w:p w14:paraId="7ECC2A5E" w14:textId="4617F47E" w:rsidR="00797428" w:rsidRPr="008C31B4" w:rsidRDefault="00797428" w:rsidP="0092487E">
            <w:pPr>
              <w:spacing w:after="240"/>
              <w:rPr>
                <w:rFonts w:cs="Calibri"/>
                <w:bCs/>
                <w:color w:val="000000"/>
                <w:szCs w:val="22"/>
              </w:rPr>
            </w:pPr>
            <w:r w:rsidRPr="008C31B4">
              <w:rPr>
                <w:rFonts w:cs="Calibri"/>
                <w:bCs/>
                <w:color w:val="000000"/>
                <w:szCs w:val="22"/>
              </w:rPr>
              <w:t>Détails du message de réponse</w:t>
            </w:r>
          </w:p>
        </w:tc>
        <w:tc>
          <w:tcPr>
            <w:tcW w:w="2494" w:type="dxa"/>
            <w:shd w:val="clear" w:color="auto" w:fill="A6A6A6" w:themeFill="background1" w:themeFillShade="A6"/>
            <w:noWrap/>
          </w:tcPr>
          <w:p w14:paraId="7982641C" w14:textId="0BA30ABC" w:rsidR="00797428" w:rsidRPr="008C31B4" w:rsidRDefault="00797428" w:rsidP="0092487E">
            <w:pPr>
              <w:rPr>
                <w:rFonts w:cs="Calibri"/>
                <w:bCs/>
                <w:color w:val="000000"/>
                <w:szCs w:val="22"/>
              </w:rPr>
            </w:pPr>
            <w:r w:rsidRPr="008C31B4">
              <w:rPr>
                <w:rFonts w:cs="Calibri"/>
                <w:bCs/>
                <w:color w:val="000000"/>
                <w:szCs w:val="22"/>
              </w:rPr>
              <w:t>Réponse</w:t>
            </w:r>
          </w:p>
        </w:tc>
        <w:tc>
          <w:tcPr>
            <w:tcW w:w="3572" w:type="dxa"/>
            <w:shd w:val="clear" w:color="auto" w:fill="A6A6A6" w:themeFill="background1" w:themeFillShade="A6"/>
          </w:tcPr>
          <w:p w14:paraId="1A479211" w14:textId="38C2F369" w:rsidR="00797428" w:rsidRPr="008C31B4" w:rsidRDefault="00797428" w:rsidP="0092487E">
            <w:pPr>
              <w:rPr>
                <w:rFonts w:cs="Calibri"/>
                <w:bCs/>
                <w:color w:val="000000"/>
                <w:szCs w:val="22"/>
              </w:rPr>
            </w:pPr>
            <w:r w:rsidRPr="008C31B4">
              <w:rPr>
                <w:rFonts w:cs="Calibri"/>
                <w:bCs/>
                <w:color w:val="000000"/>
                <w:szCs w:val="22"/>
              </w:rPr>
              <w:t>Détails du message de réponse</w:t>
            </w:r>
          </w:p>
        </w:tc>
        <w:tc>
          <w:tcPr>
            <w:tcW w:w="1160" w:type="dxa"/>
            <w:shd w:val="clear" w:color="auto" w:fill="A6A6A6" w:themeFill="background1" w:themeFillShade="A6"/>
            <w:noWrap/>
          </w:tcPr>
          <w:p w14:paraId="46BB4E72" w14:textId="77777777" w:rsidR="00797428" w:rsidRPr="008C31B4" w:rsidRDefault="00797428" w:rsidP="0092487E">
            <w:pPr>
              <w:rPr>
                <w:rFonts w:cs="Calibri"/>
                <w:bCs/>
                <w:color w:val="000000"/>
                <w:szCs w:val="22"/>
              </w:rPr>
            </w:pPr>
          </w:p>
        </w:tc>
        <w:tc>
          <w:tcPr>
            <w:tcW w:w="1161" w:type="dxa"/>
            <w:shd w:val="clear" w:color="auto" w:fill="A6A6A6" w:themeFill="background1" w:themeFillShade="A6"/>
            <w:noWrap/>
          </w:tcPr>
          <w:p w14:paraId="1ABD5511" w14:textId="1E4E9F25" w:rsidR="00797428" w:rsidRPr="008C31B4" w:rsidRDefault="00456D70" w:rsidP="0092487E">
            <w:pPr>
              <w:rPr>
                <w:rFonts w:cs="Calibri"/>
                <w:bCs/>
                <w:color w:val="000000"/>
                <w:szCs w:val="22"/>
              </w:rPr>
            </w:pPr>
            <w:r w:rsidRPr="008C31B4">
              <w:rPr>
                <w:rFonts w:cs="Calibri"/>
                <w:bCs/>
                <w:color w:val="000000"/>
                <w:szCs w:val="22"/>
              </w:rPr>
              <w:t>X</w:t>
            </w:r>
          </w:p>
        </w:tc>
      </w:tr>
      <w:tr w:rsidR="00797428" w:rsidRPr="008C31B4" w14:paraId="213DEEEB" w14:textId="77777777" w:rsidTr="006B6203">
        <w:trPr>
          <w:trHeight w:val="900"/>
        </w:trPr>
        <w:tc>
          <w:tcPr>
            <w:tcW w:w="2494" w:type="dxa"/>
            <w:shd w:val="clear" w:color="auto" w:fill="FFFFFF" w:themeFill="background1"/>
          </w:tcPr>
          <w:p w14:paraId="4E0DB0F1" w14:textId="66F09E75" w:rsidR="00797428" w:rsidRPr="008C31B4" w:rsidRDefault="00797428" w:rsidP="0092487E">
            <w:pPr>
              <w:rPr>
                <w:rFonts w:cs="Calibri"/>
                <w:bCs/>
                <w:color w:val="000000"/>
                <w:szCs w:val="22"/>
              </w:rPr>
            </w:pPr>
            <w:r w:rsidRPr="008C31B4">
              <w:rPr>
                <w:rFonts w:cs="Calibri"/>
                <w:bCs/>
                <w:color w:val="000000"/>
                <w:szCs w:val="22"/>
              </w:rPr>
              <w:t>Date/heure de la réponse</w:t>
            </w:r>
          </w:p>
        </w:tc>
        <w:tc>
          <w:tcPr>
            <w:tcW w:w="3572" w:type="dxa"/>
            <w:shd w:val="clear" w:color="auto" w:fill="FFFFFF" w:themeFill="background1"/>
          </w:tcPr>
          <w:p w14:paraId="7E49F745" w14:textId="249AAD4A" w:rsidR="00797428" w:rsidRPr="008C31B4" w:rsidRDefault="00797428" w:rsidP="0092487E">
            <w:pPr>
              <w:spacing w:after="240"/>
              <w:rPr>
                <w:rFonts w:cs="Calibri"/>
                <w:bCs/>
                <w:color w:val="000000"/>
                <w:szCs w:val="22"/>
              </w:rPr>
            </w:pPr>
            <w:r w:rsidRPr="008C31B4">
              <w:rPr>
                <w:rFonts w:cs="Calibri"/>
                <w:bCs/>
                <w:color w:val="000000"/>
                <w:szCs w:val="22"/>
              </w:rPr>
              <w:t>Date à laquelle le message de réponse a été émis</w:t>
            </w:r>
          </w:p>
        </w:tc>
        <w:tc>
          <w:tcPr>
            <w:tcW w:w="2494" w:type="dxa"/>
            <w:shd w:val="clear" w:color="auto" w:fill="FFFFFF" w:themeFill="background1"/>
            <w:noWrap/>
          </w:tcPr>
          <w:p w14:paraId="76A01D94" w14:textId="6D1C0CE2" w:rsidR="00797428" w:rsidRPr="008C31B4" w:rsidRDefault="00797428" w:rsidP="0092487E">
            <w:pPr>
              <w:rPr>
                <w:rFonts w:cs="Calibri"/>
                <w:bCs/>
                <w:color w:val="000000"/>
                <w:szCs w:val="22"/>
              </w:rPr>
            </w:pPr>
            <w:r w:rsidRPr="008C31B4">
              <w:rPr>
                <w:rFonts w:cs="Calibri"/>
                <w:bCs/>
                <w:color w:val="000000"/>
                <w:szCs w:val="22"/>
              </w:rPr>
              <w:t>Date d'émission de la réponse</w:t>
            </w:r>
          </w:p>
        </w:tc>
        <w:tc>
          <w:tcPr>
            <w:tcW w:w="3572" w:type="dxa"/>
            <w:shd w:val="clear" w:color="auto" w:fill="FFFFFF" w:themeFill="background1"/>
          </w:tcPr>
          <w:p w14:paraId="779BBF5B" w14:textId="5CBFBAC9" w:rsidR="00797428" w:rsidRPr="008C31B4" w:rsidRDefault="00797428" w:rsidP="0092487E">
            <w:pPr>
              <w:rPr>
                <w:rFonts w:cs="Calibri"/>
                <w:bCs/>
                <w:color w:val="000000"/>
                <w:szCs w:val="22"/>
              </w:rPr>
            </w:pPr>
            <w:r w:rsidRPr="008C31B4">
              <w:rPr>
                <w:rFonts w:cs="Calibri"/>
                <w:bCs/>
                <w:color w:val="000000"/>
                <w:szCs w:val="22"/>
              </w:rPr>
              <w:t>Date à laquelle une réponse a été émise et, le cas échéant, signée ou autrement authentifiée</w:t>
            </w:r>
          </w:p>
        </w:tc>
        <w:tc>
          <w:tcPr>
            <w:tcW w:w="1160" w:type="dxa"/>
            <w:shd w:val="clear" w:color="auto" w:fill="FFFFFF" w:themeFill="background1"/>
            <w:noWrap/>
          </w:tcPr>
          <w:p w14:paraId="2D090B5C" w14:textId="77777777" w:rsidR="00797428" w:rsidRPr="008C31B4" w:rsidRDefault="00797428" w:rsidP="0092487E">
            <w:pPr>
              <w:rPr>
                <w:rFonts w:cs="Calibri"/>
                <w:bCs/>
                <w:color w:val="000000"/>
                <w:szCs w:val="22"/>
              </w:rPr>
            </w:pPr>
          </w:p>
        </w:tc>
        <w:tc>
          <w:tcPr>
            <w:tcW w:w="1161" w:type="dxa"/>
            <w:shd w:val="clear" w:color="auto" w:fill="FFFFFF" w:themeFill="background1"/>
            <w:noWrap/>
          </w:tcPr>
          <w:p w14:paraId="4F05814B" w14:textId="3DF88C0D" w:rsidR="00797428" w:rsidRPr="008C31B4" w:rsidRDefault="00797428" w:rsidP="0092487E">
            <w:pPr>
              <w:rPr>
                <w:rFonts w:cs="Calibri"/>
                <w:bCs/>
                <w:color w:val="000000"/>
                <w:szCs w:val="22"/>
              </w:rPr>
            </w:pPr>
            <w:r w:rsidRPr="008C31B4">
              <w:rPr>
                <w:rFonts w:cs="Calibri"/>
                <w:bCs/>
                <w:color w:val="000000"/>
                <w:szCs w:val="22"/>
              </w:rPr>
              <w:t>X</w:t>
            </w:r>
          </w:p>
        </w:tc>
      </w:tr>
      <w:tr w:rsidR="005101A5" w:rsidRPr="008C31B4" w14:paraId="135CA685" w14:textId="77777777" w:rsidTr="005101A5">
        <w:trPr>
          <w:trHeight w:val="900"/>
        </w:trPr>
        <w:tc>
          <w:tcPr>
            <w:tcW w:w="2494" w:type="dxa"/>
            <w:shd w:val="clear" w:color="000000" w:fill="A6A6A6"/>
          </w:tcPr>
          <w:p w14:paraId="44BC424D" w14:textId="669CA73E" w:rsidR="0092487E" w:rsidRPr="008C31B4" w:rsidRDefault="0092487E" w:rsidP="0092487E">
            <w:pPr>
              <w:rPr>
                <w:rFonts w:cs="Calibri"/>
                <w:bCs/>
                <w:color w:val="000000"/>
                <w:szCs w:val="22"/>
              </w:rPr>
            </w:pPr>
            <w:r w:rsidRPr="008C31B4">
              <w:rPr>
                <w:rFonts w:cs="Calibri"/>
                <w:bCs/>
                <w:color w:val="000000"/>
                <w:szCs w:val="22"/>
              </w:rPr>
              <w:t>En-tête</w:t>
            </w:r>
          </w:p>
        </w:tc>
        <w:tc>
          <w:tcPr>
            <w:tcW w:w="3572" w:type="dxa"/>
            <w:shd w:val="clear" w:color="000000" w:fill="A6A6A6"/>
          </w:tcPr>
          <w:p w14:paraId="05484AA2" w14:textId="22C8DD73" w:rsidR="0092487E" w:rsidRPr="008C31B4" w:rsidRDefault="0092487E" w:rsidP="0092487E">
            <w:pPr>
              <w:spacing w:after="240"/>
              <w:rPr>
                <w:rFonts w:cs="Calibri"/>
                <w:bCs/>
                <w:color w:val="FF0000"/>
                <w:szCs w:val="22"/>
              </w:rPr>
            </w:pPr>
            <w:r w:rsidRPr="008C31B4">
              <w:rPr>
                <w:rFonts w:cs="Calibri"/>
                <w:bCs/>
                <w:color w:val="000000"/>
                <w:szCs w:val="22"/>
              </w:rPr>
              <w:t>En-tête de la déclaration</w:t>
            </w:r>
          </w:p>
        </w:tc>
        <w:tc>
          <w:tcPr>
            <w:tcW w:w="2494" w:type="dxa"/>
            <w:shd w:val="clear" w:color="000000" w:fill="A6A6A6"/>
            <w:noWrap/>
          </w:tcPr>
          <w:p w14:paraId="4163E758" w14:textId="0EE45C26" w:rsidR="0092487E" w:rsidRPr="008C31B4" w:rsidRDefault="0092487E" w:rsidP="0092487E">
            <w:pPr>
              <w:rPr>
                <w:rFonts w:cs="Calibri"/>
                <w:bCs/>
                <w:color w:val="000000"/>
                <w:szCs w:val="22"/>
              </w:rPr>
            </w:pPr>
            <w:r w:rsidRPr="008C31B4">
              <w:rPr>
                <w:rFonts w:cs="Calibri"/>
                <w:bCs/>
                <w:color w:val="000000"/>
                <w:szCs w:val="22"/>
              </w:rPr>
              <w:t>Déclaration</w:t>
            </w:r>
          </w:p>
        </w:tc>
        <w:tc>
          <w:tcPr>
            <w:tcW w:w="3572" w:type="dxa"/>
            <w:shd w:val="clear" w:color="000000" w:fill="A6A6A6"/>
          </w:tcPr>
          <w:p w14:paraId="30AEE12E" w14:textId="69AFC956" w:rsidR="0092487E" w:rsidRPr="008C31B4" w:rsidRDefault="0092487E" w:rsidP="0092487E">
            <w:pPr>
              <w:rPr>
                <w:rFonts w:cs="Calibri"/>
                <w:bCs/>
                <w:color w:val="000000"/>
                <w:szCs w:val="22"/>
              </w:rPr>
            </w:pPr>
            <w:r w:rsidRPr="008C31B4">
              <w:rPr>
                <w:rFonts w:cs="Calibri"/>
                <w:bCs/>
                <w:color w:val="000000"/>
                <w:szCs w:val="22"/>
              </w:rPr>
              <w:t>Toute déclaration ou action, sous toute forme réglementaire ou acceptée par l’organisme gouvernemental, donnant les renseignements ou les détails exigés par l’organisme gouvernemental</w:t>
            </w:r>
          </w:p>
        </w:tc>
        <w:tc>
          <w:tcPr>
            <w:tcW w:w="1160" w:type="dxa"/>
            <w:shd w:val="clear" w:color="000000" w:fill="A6A6A6"/>
            <w:noWrap/>
            <w:hideMark/>
          </w:tcPr>
          <w:p w14:paraId="40015CC1" w14:textId="77777777" w:rsidR="0092487E" w:rsidRPr="008C31B4" w:rsidRDefault="0092487E" w:rsidP="0092487E">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0F50370D" w14:textId="77777777" w:rsidR="0092487E" w:rsidRPr="008C31B4" w:rsidRDefault="0092487E" w:rsidP="0092487E">
            <w:pPr>
              <w:rPr>
                <w:rFonts w:cs="Calibri"/>
                <w:bCs/>
                <w:color w:val="000000"/>
                <w:szCs w:val="22"/>
              </w:rPr>
            </w:pPr>
            <w:r w:rsidRPr="008C31B4">
              <w:rPr>
                <w:rFonts w:cs="Calibri"/>
                <w:bCs/>
                <w:color w:val="000000"/>
                <w:szCs w:val="22"/>
              </w:rPr>
              <w:t>X</w:t>
            </w:r>
          </w:p>
        </w:tc>
      </w:tr>
      <w:tr w:rsidR="005101A5" w:rsidRPr="008C31B4" w14:paraId="1C211922" w14:textId="77777777" w:rsidTr="006B6203">
        <w:trPr>
          <w:trHeight w:val="600"/>
        </w:trPr>
        <w:tc>
          <w:tcPr>
            <w:tcW w:w="2494" w:type="dxa"/>
            <w:shd w:val="clear" w:color="auto" w:fill="auto"/>
          </w:tcPr>
          <w:p w14:paraId="646D0A04" w14:textId="7E9A0E80" w:rsidR="0092487E" w:rsidRPr="008C31B4" w:rsidRDefault="0092487E" w:rsidP="0092487E">
            <w:pPr>
              <w:rPr>
                <w:rFonts w:cs="Calibri"/>
                <w:color w:val="000000"/>
                <w:szCs w:val="22"/>
              </w:rPr>
            </w:pPr>
            <w:r w:rsidRPr="008C31B4">
              <w:rPr>
                <w:rFonts w:cs="Calibri"/>
                <w:color w:val="000000"/>
                <w:szCs w:val="22"/>
              </w:rPr>
              <w:t>Date acceptée</w:t>
            </w:r>
          </w:p>
        </w:tc>
        <w:tc>
          <w:tcPr>
            <w:tcW w:w="3572" w:type="dxa"/>
            <w:shd w:val="clear" w:color="auto" w:fill="auto"/>
          </w:tcPr>
          <w:p w14:paraId="46262327" w14:textId="77777777" w:rsidR="0092487E" w:rsidRPr="008C31B4" w:rsidRDefault="0092487E" w:rsidP="0092487E">
            <w:pPr>
              <w:rPr>
                <w:rFonts w:cs="Calibri"/>
                <w:color w:val="000000"/>
                <w:szCs w:val="22"/>
              </w:rPr>
            </w:pPr>
            <w:r w:rsidRPr="008C31B4">
              <w:rPr>
                <w:rFonts w:cs="Calibri"/>
                <w:color w:val="000000"/>
                <w:szCs w:val="22"/>
              </w:rPr>
              <w:t>La date à laquelle la transaction est acceptée</w:t>
            </w:r>
          </w:p>
        </w:tc>
        <w:tc>
          <w:tcPr>
            <w:tcW w:w="2494" w:type="dxa"/>
            <w:shd w:val="clear" w:color="auto" w:fill="auto"/>
            <w:noWrap/>
          </w:tcPr>
          <w:p w14:paraId="401F77FE" w14:textId="7DDC839E" w:rsidR="0092487E" w:rsidRPr="008C31B4" w:rsidRDefault="0092487E" w:rsidP="0092487E">
            <w:pPr>
              <w:rPr>
                <w:rFonts w:cs="Calibri"/>
                <w:color w:val="000000"/>
                <w:szCs w:val="22"/>
              </w:rPr>
            </w:pPr>
            <w:r w:rsidRPr="008C31B4">
              <w:rPr>
                <w:rFonts w:cs="Calibri"/>
                <w:color w:val="000000"/>
                <w:szCs w:val="22"/>
              </w:rPr>
              <w:t>Date d'acceptation du document</w:t>
            </w:r>
          </w:p>
        </w:tc>
        <w:tc>
          <w:tcPr>
            <w:tcW w:w="3572" w:type="dxa"/>
            <w:shd w:val="clear" w:color="auto" w:fill="auto"/>
          </w:tcPr>
          <w:p w14:paraId="124B2989" w14:textId="0FB241D5" w:rsidR="0092487E" w:rsidRPr="008C31B4" w:rsidRDefault="0092487E" w:rsidP="0092487E">
            <w:pPr>
              <w:rPr>
                <w:rFonts w:cs="Calibri"/>
                <w:color w:val="000000"/>
                <w:szCs w:val="22"/>
              </w:rPr>
            </w:pPr>
            <w:r w:rsidRPr="008C31B4">
              <w:rPr>
                <w:rFonts w:cs="Calibri"/>
                <w:color w:val="000000"/>
                <w:szCs w:val="22"/>
              </w:rPr>
              <w:t>Date à laquelle un document a été ou sera accepté conformément à la législation gouvernementale</w:t>
            </w:r>
          </w:p>
        </w:tc>
        <w:tc>
          <w:tcPr>
            <w:tcW w:w="1160" w:type="dxa"/>
            <w:shd w:val="clear" w:color="auto" w:fill="auto"/>
            <w:noWrap/>
          </w:tcPr>
          <w:p w14:paraId="68853393" w14:textId="1A2BA271" w:rsidR="0092487E" w:rsidRPr="008C31B4" w:rsidRDefault="0092487E" w:rsidP="0092487E">
            <w:pPr>
              <w:rPr>
                <w:rFonts w:cs="Calibri"/>
                <w:color w:val="000000"/>
                <w:szCs w:val="22"/>
              </w:rPr>
            </w:pPr>
          </w:p>
        </w:tc>
        <w:tc>
          <w:tcPr>
            <w:tcW w:w="1161" w:type="dxa"/>
            <w:shd w:val="clear" w:color="auto" w:fill="auto"/>
            <w:noWrap/>
            <w:hideMark/>
          </w:tcPr>
          <w:p w14:paraId="59188131" w14:textId="77777777" w:rsidR="0092487E" w:rsidRPr="008C31B4" w:rsidRDefault="0092487E" w:rsidP="0092487E">
            <w:pPr>
              <w:rPr>
                <w:rFonts w:cs="Calibri"/>
                <w:color w:val="000000"/>
                <w:szCs w:val="22"/>
              </w:rPr>
            </w:pPr>
            <w:r w:rsidRPr="008C31B4">
              <w:rPr>
                <w:rFonts w:cs="Calibri"/>
                <w:color w:val="000000"/>
                <w:szCs w:val="22"/>
              </w:rPr>
              <w:t>X</w:t>
            </w:r>
          </w:p>
        </w:tc>
      </w:tr>
      <w:tr w:rsidR="005101A5" w:rsidRPr="008C31B4" w14:paraId="7EBD8E17" w14:textId="77777777" w:rsidTr="005101A5">
        <w:trPr>
          <w:trHeight w:val="900"/>
        </w:trPr>
        <w:tc>
          <w:tcPr>
            <w:tcW w:w="2494" w:type="dxa"/>
            <w:shd w:val="clear" w:color="auto" w:fill="auto"/>
          </w:tcPr>
          <w:p w14:paraId="3CCDE925" w14:textId="32B2CF7C" w:rsidR="0092487E" w:rsidRPr="008C31B4" w:rsidRDefault="0092487E" w:rsidP="0092487E">
            <w:pPr>
              <w:rPr>
                <w:rFonts w:cs="Calibri"/>
                <w:color w:val="000000"/>
                <w:szCs w:val="22"/>
              </w:rPr>
            </w:pPr>
            <w:r w:rsidRPr="008C31B4">
              <w:rPr>
                <w:rFonts w:cs="Calibri"/>
                <w:color w:val="000000"/>
                <w:szCs w:val="22"/>
              </w:rPr>
              <w:t>Code de fonction du message</w:t>
            </w:r>
          </w:p>
        </w:tc>
        <w:tc>
          <w:tcPr>
            <w:tcW w:w="3572" w:type="dxa"/>
            <w:shd w:val="clear" w:color="auto" w:fill="auto"/>
          </w:tcPr>
          <w:p w14:paraId="42760855" w14:textId="10CE8424" w:rsidR="0092487E" w:rsidRPr="008C31B4" w:rsidRDefault="0092487E" w:rsidP="0092487E">
            <w:pPr>
              <w:rPr>
                <w:rFonts w:cs="Calibri"/>
                <w:color w:val="000000"/>
                <w:szCs w:val="22"/>
              </w:rPr>
            </w:pPr>
            <w:r w:rsidRPr="008C31B4">
              <w:rPr>
                <w:rFonts w:cs="Calibri"/>
                <w:color w:val="000000"/>
                <w:szCs w:val="22"/>
              </w:rPr>
              <w:t>Code unique identifiant la fonction de transmission</w:t>
            </w:r>
          </w:p>
        </w:tc>
        <w:tc>
          <w:tcPr>
            <w:tcW w:w="2494" w:type="dxa"/>
            <w:shd w:val="clear" w:color="auto" w:fill="auto"/>
            <w:noWrap/>
          </w:tcPr>
          <w:p w14:paraId="452A8131" w14:textId="5DB0267A" w:rsidR="0092487E" w:rsidRPr="008C31B4" w:rsidRDefault="0092487E" w:rsidP="0092487E">
            <w:pPr>
              <w:rPr>
                <w:rFonts w:cs="Calibri"/>
                <w:color w:val="000000"/>
                <w:szCs w:val="22"/>
              </w:rPr>
            </w:pPr>
            <w:r w:rsidRPr="008C31B4">
              <w:rPr>
                <w:rFonts w:cs="Calibri"/>
                <w:color w:val="000000"/>
                <w:szCs w:val="22"/>
              </w:rPr>
              <w:t>Fonction de message, codée</w:t>
            </w:r>
          </w:p>
        </w:tc>
        <w:tc>
          <w:tcPr>
            <w:tcW w:w="3572" w:type="dxa"/>
            <w:shd w:val="clear" w:color="auto" w:fill="auto"/>
          </w:tcPr>
          <w:p w14:paraId="0AAB0640" w14:textId="258A521C" w:rsidR="0092487E" w:rsidRPr="008C31B4" w:rsidRDefault="0092487E" w:rsidP="0092487E">
            <w:pPr>
              <w:rPr>
                <w:rFonts w:cs="Calibri"/>
                <w:color w:val="000000"/>
                <w:szCs w:val="22"/>
              </w:rPr>
            </w:pPr>
            <w:r w:rsidRPr="008C31B4">
              <w:rPr>
                <w:rFonts w:cs="Calibri"/>
                <w:color w:val="000000"/>
                <w:szCs w:val="22"/>
              </w:rPr>
              <w:t>Code indiquant la fonction d'un document</w:t>
            </w:r>
          </w:p>
        </w:tc>
        <w:tc>
          <w:tcPr>
            <w:tcW w:w="1160" w:type="dxa"/>
            <w:shd w:val="clear" w:color="auto" w:fill="auto"/>
            <w:noWrap/>
            <w:hideMark/>
          </w:tcPr>
          <w:p w14:paraId="5E1B89BC" w14:textId="77777777" w:rsidR="0092487E" w:rsidRPr="008C31B4" w:rsidRDefault="0092487E" w:rsidP="0092487E">
            <w:pPr>
              <w:rPr>
                <w:rFonts w:cs="Calibri"/>
                <w:color w:val="000000"/>
                <w:szCs w:val="22"/>
              </w:rPr>
            </w:pPr>
            <w:r w:rsidRPr="008C31B4">
              <w:rPr>
                <w:rFonts w:cs="Calibri"/>
                <w:color w:val="000000"/>
                <w:szCs w:val="22"/>
              </w:rPr>
              <w:t>X</w:t>
            </w:r>
          </w:p>
        </w:tc>
        <w:tc>
          <w:tcPr>
            <w:tcW w:w="1161" w:type="dxa"/>
            <w:shd w:val="clear" w:color="auto" w:fill="auto"/>
            <w:noWrap/>
            <w:hideMark/>
          </w:tcPr>
          <w:p w14:paraId="617FCBE2" w14:textId="77777777" w:rsidR="0092487E" w:rsidRPr="008C31B4" w:rsidRDefault="0092487E" w:rsidP="0092487E">
            <w:pPr>
              <w:rPr>
                <w:rFonts w:cs="Calibri"/>
                <w:color w:val="000000"/>
                <w:szCs w:val="22"/>
              </w:rPr>
            </w:pPr>
            <w:r w:rsidRPr="008C31B4">
              <w:rPr>
                <w:rFonts w:cs="Calibri"/>
                <w:color w:val="000000"/>
                <w:szCs w:val="22"/>
              </w:rPr>
              <w:t>X</w:t>
            </w:r>
          </w:p>
        </w:tc>
      </w:tr>
      <w:tr w:rsidR="00EB3A78" w:rsidRPr="008C31B4" w14:paraId="2D08BE2D" w14:textId="77777777" w:rsidTr="005101A5">
        <w:trPr>
          <w:trHeight w:val="900"/>
        </w:trPr>
        <w:tc>
          <w:tcPr>
            <w:tcW w:w="2494" w:type="dxa"/>
            <w:shd w:val="clear" w:color="auto" w:fill="auto"/>
          </w:tcPr>
          <w:p w14:paraId="24FACCCB" w14:textId="16AEF252" w:rsidR="00EB3A78" w:rsidRPr="008C31B4" w:rsidRDefault="00EB3A78" w:rsidP="00EB3A78">
            <w:pPr>
              <w:rPr>
                <w:rFonts w:cs="Calibri"/>
                <w:color w:val="000000"/>
                <w:szCs w:val="22"/>
              </w:rPr>
            </w:pPr>
            <w:r w:rsidRPr="008C31B4">
              <w:t>Numéro de référence du courtier</w:t>
            </w:r>
          </w:p>
        </w:tc>
        <w:tc>
          <w:tcPr>
            <w:tcW w:w="3572" w:type="dxa"/>
            <w:shd w:val="clear" w:color="auto" w:fill="auto"/>
          </w:tcPr>
          <w:p w14:paraId="448F5153" w14:textId="5092FD71" w:rsidR="00EB3A78" w:rsidRPr="008C31B4" w:rsidRDefault="00EB3A78" w:rsidP="00EB3A78">
            <w:pPr>
              <w:rPr>
                <w:rFonts w:cs="Calibri"/>
                <w:color w:val="000000"/>
                <w:szCs w:val="22"/>
              </w:rPr>
            </w:pPr>
            <w:r w:rsidRPr="008C31B4">
              <w:t>Numéro de référence attribué par le client identifiant un échange d'informations spécifique. Ce numéro est entré par la partie soumettant au nom de l'entité autorisée à déclarer les marchandises</w:t>
            </w:r>
          </w:p>
        </w:tc>
        <w:tc>
          <w:tcPr>
            <w:tcW w:w="2494" w:type="dxa"/>
            <w:shd w:val="clear" w:color="auto" w:fill="auto"/>
            <w:noWrap/>
          </w:tcPr>
          <w:p w14:paraId="492FC53A" w14:textId="3211C718" w:rsidR="00EB3A78" w:rsidRPr="008C31B4" w:rsidRDefault="00EB3A78" w:rsidP="00EB3A78">
            <w:pPr>
              <w:rPr>
                <w:rFonts w:cs="Calibri"/>
                <w:color w:val="000000"/>
                <w:szCs w:val="22"/>
              </w:rPr>
            </w:pPr>
            <w:r w:rsidRPr="008C31B4">
              <w:t>Numéro de référence fonctionnel</w:t>
            </w:r>
          </w:p>
        </w:tc>
        <w:tc>
          <w:tcPr>
            <w:tcW w:w="3572" w:type="dxa"/>
            <w:shd w:val="clear" w:color="auto" w:fill="auto"/>
          </w:tcPr>
          <w:p w14:paraId="48AE2760" w14:textId="6F0FC4E6" w:rsidR="00EB3A78" w:rsidRPr="008C31B4" w:rsidRDefault="00EB3A78" w:rsidP="00EB3A78">
            <w:pPr>
              <w:rPr>
                <w:rFonts w:cs="Calibri"/>
                <w:color w:val="000000"/>
                <w:szCs w:val="22"/>
              </w:rPr>
            </w:pPr>
            <w:r w:rsidRPr="008C31B4">
              <w:t>Numéro de référence identifiant un échange d'informations spécifique</w:t>
            </w:r>
          </w:p>
        </w:tc>
        <w:tc>
          <w:tcPr>
            <w:tcW w:w="1160" w:type="dxa"/>
            <w:shd w:val="clear" w:color="auto" w:fill="auto"/>
            <w:noWrap/>
          </w:tcPr>
          <w:p w14:paraId="5C295787" w14:textId="4B019BF2" w:rsidR="00EB3A78" w:rsidRPr="008C31B4" w:rsidRDefault="00EB3A78" w:rsidP="00EB3A78">
            <w:pPr>
              <w:rPr>
                <w:rFonts w:cs="Calibri"/>
                <w:color w:val="000000"/>
                <w:szCs w:val="22"/>
              </w:rPr>
            </w:pPr>
            <w:r w:rsidRPr="008C31B4">
              <w:t>X</w:t>
            </w:r>
          </w:p>
        </w:tc>
        <w:tc>
          <w:tcPr>
            <w:tcW w:w="1161" w:type="dxa"/>
            <w:shd w:val="clear" w:color="auto" w:fill="auto"/>
            <w:noWrap/>
          </w:tcPr>
          <w:p w14:paraId="390FC516" w14:textId="17C87E70" w:rsidR="00EB3A78" w:rsidRPr="008C31B4" w:rsidRDefault="00EB3A78" w:rsidP="00EB3A78">
            <w:pPr>
              <w:rPr>
                <w:rFonts w:cs="Calibri"/>
                <w:color w:val="000000"/>
                <w:szCs w:val="22"/>
              </w:rPr>
            </w:pPr>
            <w:r w:rsidRPr="008C31B4">
              <w:t>X</w:t>
            </w:r>
          </w:p>
        </w:tc>
      </w:tr>
      <w:tr w:rsidR="00EB3A78" w:rsidRPr="008C31B4" w14:paraId="75C57B41" w14:textId="77777777" w:rsidTr="005101A5">
        <w:trPr>
          <w:trHeight w:val="900"/>
        </w:trPr>
        <w:tc>
          <w:tcPr>
            <w:tcW w:w="2494" w:type="dxa"/>
            <w:shd w:val="clear" w:color="auto" w:fill="auto"/>
          </w:tcPr>
          <w:p w14:paraId="0C76BB2D" w14:textId="17BD724F" w:rsidR="00EB3A78" w:rsidRPr="008C31B4" w:rsidRDefault="00EB3A78" w:rsidP="00EB3A78">
            <w:r w:rsidRPr="008C31B4">
              <w:t>Numéro de transaction</w:t>
            </w:r>
          </w:p>
        </w:tc>
        <w:tc>
          <w:tcPr>
            <w:tcW w:w="3572" w:type="dxa"/>
            <w:shd w:val="clear" w:color="auto" w:fill="auto"/>
          </w:tcPr>
          <w:p w14:paraId="41F7567C" w14:textId="3E75FBEE" w:rsidR="00EB3A78" w:rsidRPr="008C31B4" w:rsidRDefault="00EB3A78" w:rsidP="00EB3A78">
            <w:r w:rsidRPr="008C31B4">
              <w:t>Numéro unique attribué par l’expéditeur pour obtenir le dédouanement et soumettre la déclaration en détail des marchandises.</w:t>
            </w:r>
            <w:r w:rsidR="005A32D1" w:rsidRPr="008C31B4">
              <w:t xml:space="preserve"> </w:t>
            </w:r>
            <w:r w:rsidRPr="008C31B4">
              <w:t>Remarque : Le numéro de transaction utilisé pour obtenir le dédouanement des marchandises doit être le même numéro de transaction que celui utilisé pour la déclaration en détail des marchandises.</w:t>
            </w:r>
          </w:p>
        </w:tc>
        <w:tc>
          <w:tcPr>
            <w:tcW w:w="2494" w:type="dxa"/>
            <w:shd w:val="clear" w:color="auto" w:fill="auto"/>
            <w:noWrap/>
          </w:tcPr>
          <w:p w14:paraId="48BDA22C" w14:textId="269BB16F" w:rsidR="00EB3A78" w:rsidRPr="008C31B4" w:rsidRDefault="00EB3A78" w:rsidP="00EB3A78">
            <w:r w:rsidRPr="008C31B4">
              <w:t>No de référence du document</w:t>
            </w:r>
          </w:p>
        </w:tc>
        <w:tc>
          <w:tcPr>
            <w:tcW w:w="3572" w:type="dxa"/>
            <w:shd w:val="clear" w:color="auto" w:fill="auto"/>
          </w:tcPr>
          <w:p w14:paraId="2E0344A2" w14:textId="3DF2C305" w:rsidR="00EB3A78" w:rsidRPr="008C31B4" w:rsidRDefault="00EB3A78" w:rsidP="00EB3A78">
            <w:r w:rsidRPr="008C31B4">
              <w:t>Numéro de référence identifiant un document particulier</w:t>
            </w:r>
          </w:p>
        </w:tc>
        <w:tc>
          <w:tcPr>
            <w:tcW w:w="1160" w:type="dxa"/>
            <w:shd w:val="clear" w:color="auto" w:fill="auto"/>
            <w:noWrap/>
          </w:tcPr>
          <w:p w14:paraId="4E6CBBBD" w14:textId="25306C89" w:rsidR="00EB3A78" w:rsidRPr="008C31B4" w:rsidRDefault="00EB3A78" w:rsidP="00EB3A78">
            <w:r w:rsidRPr="008C31B4">
              <w:t>X</w:t>
            </w:r>
          </w:p>
        </w:tc>
        <w:tc>
          <w:tcPr>
            <w:tcW w:w="1161" w:type="dxa"/>
            <w:shd w:val="clear" w:color="auto" w:fill="auto"/>
            <w:noWrap/>
          </w:tcPr>
          <w:p w14:paraId="3C6B270A" w14:textId="4DC095D1" w:rsidR="00EB3A78" w:rsidRPr="008C31B4" w:rsidRDefault="00EB3A78" w:rsidP="00EB3A78">
            <w:r w:rsidRPr="008C31B4">
              <w:t>X</w:t>
            </w:r>
          </w:p>
        </w:tc>
      </w:tr>
      <w:tr w:rsidR="005101A5" w:rsidRPr="008C31B4" w14:paraId="2B014A53" w14:textId="77777777" w:rsidTr="005101A5">
        <w:trPr>
          <w:trHeight w:val="600"/>
        </w:trPr>
        <w:tc>
          <w:tcPr>
            <w:tcW w:w="2494" w:type="dxa"/>
            <w:shd w:val="clear" w:color="auto" w:fill="auto"/>
          </w:tcPr>
          <w:p w14:paraId="49010543" w14:textId="0D705C8A" w:rsidR="0092487E" w:rsidRPr="008C31B4" w:rsidRDefault="0092487E" w:rsidP="0092487E">
            <w:pPr>
              <w:rPr>
                <w:rFonts w:cs="Calibri"/>
                <w:color w:val="000000"/>
                <w:szCs w:val="22"/>
              </w:rPr>
            </w:pPr>
            <w:r w:rsidRPr="008C31B4">
              <w:rPr>
                <w:rFonts w:cs="Calibri"/>
                <w:color w:val="000000"/>
                <w:szCs w:val="22"/>
              </w:rPr>
              <w:t xml:space="preserve">Langue </w:t>
            </w:r>
          </w:p>
        </w:tc>
        <w:tc>
          <w:tcPr>
            <w:tcW w:w="3572" w:type="dxa"/>
            <w:shd w:val="clear" w:color="auto" w:fill="auto"/>
          </w:tcPr>
          <w:p w14:paraId="4733AD63" w14:textId="2A9AD088" w:rsidR="0092487E" w:rsidRPr="008C31B4" w:rsidRDefault="0092487E" w:rsidP="0092487E">
            <w:pPr>
              <w:rPr>
                <w:rFonts w:cs="Calibri"/>
                <w:color w:val="000000"/>
                <w:szCs w:val="22"/>
              </w:rPr>
            </w:pPr>
            <w:r w:rsidRPr="008C31B4">
              <w:rPr>
                <w:rFonts w:cs="Calibri"/>
                <w:color w:val="000000"/>
                <w:szCs w:val="22"/>
              </w:rPr>
              <w:t>Indique si la transmission est en anglais ou en français.</w:t>
            </w:r>
          </w:p>
        </w:tc>
        <w:tc>
          <w:tcPr>
            <w:tcW w:w="2494" w:type="dxa"/>
            <w:shd w:val="clear" w:color="auto" w:fill="auto"/>
            <w:noWrap/>
          </w:tcPr>
          <w:p w14:paraId="248F84D6" w14:textId="103EC64E" w:rsidR="0092487E" w:rsidRPr="008C31B4" w:rsidRDefault="0092487E" w:rsidP="0092487E">
            <w:pPr>
              <w:rPr>
                <w:rFonts w:cs="Calibri"/>
                <w:color w:val="000000"/>
                <w:szCs w:val="22"/>
              </w:rPr>
            </w:pPr>
            <w:r w:rsidRPr="008C31B4">
              <w:rPr>
                <w:rFonts w:cs="Calibri"/>
                <w:color w:val="000000"/>
                <w:szCs w:val="22"/>
              </w:rPr>
              <w:t>Langue, élément codé</w:t>
            </w:r>
          </w:p>
        </w:tc>
        <w:tc>
          <w:tcPr>
            <w:tcW w:w="3572" w:type="dxa"/>
            <w:shd w:val="clear" w:color="auto" w:fill="auto"/>
          </w:tcPr>
          <w:p w14:paraId="30E7BF5D" w14:textId="534A4A18" w:rsidR="0092487E" w:rsidRPr="008C31B4" w:rsidRDefault="0092487E" w:rsidP="0092487E">
            <w:pPr>
              <w:rPr>
                <w:rFonts w:cs="Calibri"/>
                <w:color w:val="000000"/>
                <w:szCs w:val="22"/>
              </w:rPr>
            </w:pPr>
            <w:r w:rsidRPr="008C31B4">
              <w:rPr>
                <w:rFonts w:cs="Calibri"/>
                <w:color w:val="000000"/>
                <w:szCs w:val="22"/>
              </w:rPr>
              <w:t xml:space="preserve">Pour désigner la langue utilisée ou demandée. </w:t>
            </w:r>
          </w:p>
        </w:tc>
        <w:tc>
          <w:tcPr>
            <w:tcW w:w="1160" w:type="dxa"/>
            <w:shd w:val="clear" w:color="auto" w:fill="auto"/>
            <w:noWrap/>
            <w:hideMark/>
          </w:tcPr>
          <w:p w14:paraId="45A52069" w14:textId="77777777" w:rsidR="0092487E" w:rsidRPr="008C31B4" w:rsidRDefault="0092487E" w:rsidP="0092487E">
            <w:pPr>
              <w:rPr>
                <w:rFonts w:cs="Calibri"/>
                <w:color w:val="000000"/>
                <w:szCs w:val="22"/>
              </w:rPr>
            </w:pPr>
            <w:r w:rsidRPr="008C31B4">
              <w:rPr>
                <w:rFonts w:cs="Calibri"/>
                <w:color w:val="000000"/>
                <w:szCs w:val="22"/>
              </w:rPr>
              <w:t>X</w:t>
            </w:r>
          </w:p>
        </w:tc>
        <w:tc>
          <w:tcPr>
            <w:tcW w:w="1161" w:type="dxa"/>
            <w:shd w:val="clear" w:color="auto" w:fill="auto"/>
            <w:noWrap/>
            <w:hideMark/>
          </w:tcPr>
          <w:p w14:paraId="6AD93CE0" w14:textId="77777777" w:rsidR="0092487E" w:rsidRPr="008C31B4" w:rsidRDefault="0092487E" w:rsidP="0092487E">
            <w:pPr>
              <w:rPr>
                <w:rFonts w:cs="Calibri"/>
                <w:color w:val="000000"/>
                <w:szCs w:val="22"/>
              </w:rPr>
            </w:pPr>
            <w:r w:rsidRPr="008C31B4">
              <w:rPr>
                <w:rFonts w:cs="Calibri"/>
                <w:color w:val="000000"/>
                <w:szCs w:val="22"/>
              </w:rPr>
              <w:t>X</w:t>
            </w:r>
          </w:p>
        </w:tc>
      </w:tr>
      <w:tr w:rsidR="0083664F" w:rsidRPr="008C31B4" w14:paraId="773F933C" w14:textId="77777777" w:rsidTr="005101A5">
        <w:trPr>
          <w:trHeight w:val="600"/>
        </w:trPr>
        <w:tc>
          <w:tcPr>
            <w:tcW w:w="2494" w:type="dxa"/>
            <w:shd w:val="clear" w:color="auto" w:fill="auto"/>
          </w:tcPr>
          <w:p w14:paraId="00F19176" w14:textId="4D67A778" w:rsidR="0083664F" w:rsidRPr="008C31B4" w:rsidRDefault="0083664F" w:rsidP="0083664F">
            <w:pPr>
              <w:rPr>
                <w:rFonts w:cs="Calibri"/>
                <w:color w:val="000000"/>
                <w:szCs w:val="22"/>
              </w:rPr>
            </w:pPr>
            <w:r w:rsidRPr="008C31B4">
              <w:t>Type</w:t>
            </w:r>
          </w:p>
        </w:tc>
        <w:tc>
          <w:tcPr>
            <w:tcW w:w="3572" w:type="dxa"/>
            <w:shd w:val="clear" w:color="auto" w:fill="auto"/>
          </w:tcPr>
          <w:p w14:paraId="4E65FF88" w14:textId="1C908322" w:rsidR="0083664F" w:rsidRPr="008C31B4" w:rsidRDefault="0083664F" w:rsidP="0083664F">
            <w:pPr>
              <w:rPr>
                <w:rFonts w:cs="Calibri"/>
                <w:color w:val="000000"/>
                <w:szCs w:val="22"/>
              </w:rPr>
            </w:pPr>
            <w:r w:rsidRPr="008C31B4">
              <w:t>Code identifiant le type de transaction DDC</w:t>
            </w:r>
          </w:p>
        </w:tc>
        <w:tc>
          <w:tcPr>
            <w:tcW w:w="2494" w:type="dxa"/>
            <w:shd w:val="clear" w:color="auto" w:fill="auto"/>
            <w:noWrap/>
          </w:tcPr>
          <w:p w14:paraId="3A08EFEE" w14:textId="6F036F56" w:rsidR="0083664F" w:rsidRPr="008C31B4" w:rsidRDefault="0083664F" w:rsidP="0083664F">
            <w:pPr>
              <w:rPr>
                <w:rFonts w:cs="Calibri"/>
                <w:color w:val="000000"/>
                <w:szCs w:val="22"/>
              </w:rPr>
            </w:pPr>
            <w:r w:rsidRPr="008C31B4">
              <w:t>Nom du document, élément codé</w:t>
            </w:r>
          </w:p>
        </w:tc>
        <w:tc>
          <w:tcPr>
            <w:tcW w:w="3572" w:type="dxa"/>
            <w:shd w:val="clear" w:color="auto" w:fill="auto"/>
          </w:tcPr>
          <w:p w14:paraId="03E95581" w14:textId="71D33B16" w:rsidR="0083664F" w:rsidRPr="008C31B4" w:rsidRDefault="0083664F" w:rsidP="0083664F">
            <w:pPr>
              <w:rPr>
                <w:rFonts w:cs="Calibri"/>
                <w:color w:val="000000"/>
                <w:szCs w:val="22"/>
              </w:rPr>
            </w:pPr>
            <w:r w:rsidRPr="008C31B4">
              <w:t>Code spécifiant le nom d’un document</w:t>
            </w:r>
          </w:p>
        </w:tc>
        <w:tc>
          <w:tcPr>
            <w:tcW w:w="1160" w:type="dxa"/>
            <w:shd w:val="clear" w:color="auto" w:fill="auto"/>
            <w:noWrap/>
          </w:tcPr>
          <w:p w14:paraId="2981F9C0" w14:textId="4F8EBD24" w:rsidR="0083664F" w:rsidRPr="008C31B4" w:rsidRDefault="0083664F" w:rsidP="0083664F">
            <w:pPr>
              <w:rPr>
                <w:rFonts w:cs="Calibri"/>
                <w:color w:val="000000"/>
                <w:szCs w:val="22"/>
              </w:rPr>
            </w:pPr>
            <w:r w:rsidRPr="008C31B4">
              <w:t>X</w:t>
            </w:r>
          </w:p>
        </w:tc>
        <w:tc>
          <w:tcPr>
            <w:tcW w:w="1161" w:type="dxa"/>
            <w:shd w:val="clear" w:color="auto" w:fill="auto"/>
            <w:noWrap/>
          </w:tcPr>
          <w:p w14:paraId="7A5703F4" w14:textId="31FAFB8D" w:rsidR="0083664F" w:rsidRPr="008C31B4" w:rsidRDefault="0083664F" w:rsidP="0083664F">
            <w:pPr>
              <w:rPr>
                <w:rFonts w:cs="Calibri"/>
                <w:color w:val="000000"/>
                <w:szCs w:val="22"/>
              </w:rPr>
            </w:pPr>
            <w:r w:rsidRPr="008C31B4">
              <w:t>X</w:t>
            </w:r>
          </w:p>
        </w:tc>
      </w:tr>
      <w:tr w:rsidR="0083664F" w:rsidRPr="008C31B4" w14:paraId="7EAA472B" w14:textId="77777777" w:rsidTr="005101A5">
        <w:trPr>
          <w:trHeight w:val="600"/>
        </w:trPr>
        <w:tc>
          <w:tcPr>
            <w:tcW w:w="2494" w:type="dxa"/>
            <w:shd w:val="clear" w:color="auto" w:fill="auto"/>
          </w:tcPr>
          <w:p w14:paraId="46220A92" w14:textId="0491122A" w:rsidR="0083664F" w:rsidRPr="008C31B4" w:rsidRDefault="0083664F" w:rsidP="0083664F">
            <w:pPr>
              <w:rPr>
                <w:rFonts w:cs="Calibri"/>
                <w:color w:val="000000"/>
                <w:szCs w:val="22"/>
              </w:rPr>
            </w:pPr>
            <w:r w:rsidRPr="008C31B4">
              <w:t>Numéro de version</w:t>
            </w:r>
          </w:p>
        </w:tc>
        <w:tc>
          <w:tcPr>
            <w:tcW w:w="3572" w:type="dxa"/>
            <w:shd w:val="clear" w:color="auto" w:fill="auto"/>
          </w:tcPr>
          <w:p w14:paraId="22FC65CC" w14:textId="4C7282BD" w:rsidR="0083664F" w:rsidRPr="008C31B4" w:rsidRDefault="0083664F" w:rsidP="0083664F">
            <w:pPr>
              <w:rPr>
                <w:rFonts w:cs="Calibri"/>
                <w:color w:val="000000"/>
                <w:szCs w:val="22"/>
              </w:rPr>
            </w:pPr>
            <w:r w:rsidRPr="008C31B4">
              <w:t>Numéro unique pour identifier la version de la déclaration</w:t>
            </w:r>
          </w:p>
        </w:tc>
        <w:tc>
          <w:tcPr>
            <w:tcW w:w="2494" w:type="dxa"/>
            <w:shd w:val="clear" w:color="auto" w:fill="auto"/>
            <w:noWrap/>
          </w:tcPr>
          <w:p w14:paraId="47DA0605" w14:textId="600E7050" w:rsidR="0083664F" w:rsidRPr="008C31B4" w:rsidRDefault="0083664F" w:rsidP="0083664F">
            <w:pPr>
              <w:rPr>
                <w:rFonts w:cs="Calibri"/>
                <w:color w:val="000000"/>
                <w:szCs w:val="22"/>
              </w:rPr>
            </w:pPr>
            <w:r w:rsidRPr="008C31B4">
              <w:t>Numéro de version</w:t>
            </w:r>
          </w:p>
        </w:tc>
        <w:tc>
          <w:tcPr>
            <w:tcW w:w="3572" w:type="dxa"/>
            <w:shd w:val="clear" w:color="auto" w:fill="auto"/>
          </w:tcPr>
          <w:p w14:paraId="1225CF87" w14:textId="24F79D3B" w:rsidR="0083664F" w:rsidRPr="008C31B4" w:rsidRDefault="0083664F" w:rsidP="0083664F">
            <w:pPr>
              <w:rPr>
                <w:rFonts w:cs="Calibri"/>
                <w:color w:val="000000"/>
                <w:szCs w:val="22"/>
              </w:rPr>
            </w:pPr>
            <w:r w:rsidRPr="008C31B4">
              <w:t>Le numéro séquentiel qui détermine la version d'un numéro de document / message spécifique</w:t>
            </w:r>
          </w:p>
        </w:tc>
        <w:tc>
          <w:tcPr>
            <w:tcW w:w="1160" w:type="dxa"/>
            <w:shd w:val="clear" w:color="auto" w:fill="auto"/>
            <w:noWrap/>
          </w:tcPr>
          <w:p w14:paraId="4F971C20" w14:textId="4A57B70D" w:rsidR="0083664F" w:rsidRPr="008C31B4" w:rsidRDefault="0083664F" w:rsidP="0083664F">
            <w:pPr>
              <w:rPr>
                <w:rFonts w:cs="Calibri"/>
                <w:color w:val="000000"/>
                <w:szCs w:val="22"/>
              </w:rPr>
            </w:pPr>
            <w:r w:rsidRPr="008C31B4">
              <w:t>X</w:t>
            </w:r>
          </w:p>
        </w:tc>
        <w:tc>
          <w:tcPr>
            <w:tcW w:w="1161" w:type="dxa"/>
            <w:shd w:val="clear" w:color="auto" w:fill="auto"/>
            <w:noWrap/>
          </w:tcPr>
          <w:p w14:paraId="731EC64C" w14:textId="221646AA" w:rsidR="0083664F" w:rsidRPr="008C31B4" w:rsidRDefault="0083664F" w:rsidP="0083664F">
            <w:pPr>
              <w:rPr>
                <w:rFonts w:cs="Calibri"/>
                <w:color w:val="000000"/>
                <w:szCs w:val="22"/>
              </w:rPr>
            </w:pPr>
            <w:r w:rsidRPr="008C31B4">
              <w:t>X</w:t>
            </w:r>
          </w:p>
        </w:tc>
      </w:tr>
      <w:tr w:rsidR="0083664F" w:rsidRPr="008C31B4" w14:paraId="01F466AD" w14:textId="77777777" w:rsidTr="005101A5">
        <w:trPr>
          <w:trHeight w:val="600"/>
        </w:trPr>
        <w:tc>
          <w:tcPr>
            <w:tcW w:w="2494" w:type="dxa"/>
            <w:shd w:val="clear" w:color="auto" w:fill="auto"/>
          </w:tcPr>
          <w:p w14:paraId="2A07A28E" w14:textId="4BA1B289" w:rsidR="0083664F" w:rsidRPr="008C31B4" w:rsidRDefault="0083664F" w:rsidP="0083664F">
            <w:pPr>
              <w:rPr>
                <w:rFonts w:cs="Calibri"/>
                <w:color w:val="000000"/>
                <w:szCs w:val="22"/>
              </w:rPr>
            </w:pPr>
            <w:r w:rsidRPr="008C31B4">
              <w:t>Poids brut en kilogrammes</w:t>
            </w:r>
          </w:p>
        </w:tc>
        <w:tc>
          <w:tcPr>
            <w:tcW w:w="3572" w:type="dxa"/>
            <w:shd w:val="clear" w:color="auto" w:fill="auto"/>
          </w:tcPr>
          <w:p w14:paraId="01F3E7CC" w14:textId="154B1640" w:rsidR="0083664F" w:rsidRPr="008C31B4" w:rsidRDefault="0083664F" w:rsidP="0083664F">
            <w:pPr>
              <w:rPr>
                <w:rFonts w:cs="Calibri"/>
                <w:color w:val="000000"/>
                <w:szCs w:val="22"/>
              </w:rPr>
            </w:pPr>
            <w:r w:rsidRPr="008C31B4">
              <w:t>Poids brut total en kilogrammes pour l’ensemble de la déclaration</w:t>
            </w:r>
          </w:p>
        </w:tc>
        <w:tc>
          <w:tcPr>
            <w:tcW w:w="2494" w:type="dxa"/>
            <w:shd w:val="clear" w:color="auto" w:fill="auto"/>
            <w:noWrap/>
          </w:tcPr>
          <w:p w14:paraId="05103828" w14:textId="7CA15EFA" w:rsidR="0083664F" w:rsidRPr="008C31B4" w:rsidRDefault="0083664F" w:rsidP="0083664F">
            <w:pPr>
              <w:rPr>
                <w:rFonts w:cs="Calibri"/>
                <w:color w:val="000000"/>
                <w:szCs w:val="22"/>
              </w:rPr>
            </w:pPr>
            <w:r w:rsidRPr="008C31B4">
              <w:t>Poids brut total</w:t>
            </w:r>
          </w:p>
        </w:tc>
        <w:tc>
          <w:tcPr>
            <w:tcW w:w="3572" w:type="dxa"/>
            <w:shd w:val="clear" w:color="auto" w:fill="auto"/>
          </w:tcPr>
          <w:p w14:paraId="5A470F1A" w14:textId="55C592D5" w:rsidR="0083664F" w:rsidRPr="008C31B4" w:rsidRDefault="0083664F" w:rsidP="0083664F">
            <w:pPr>
              <w:rPr>
                <w:rFonts w:cs="Calibri"/>
                <w:color w:val="000000"/>
                <w:szCs w:val="22"/>
              </w:rPr>
            </w:pPr>
            <w:r w:rsidRPr="008C31B4">
              <w:t>Poids (masse) des marchandises, y compris l’emballage, mais à l’exclusion de l’équipement du transporteur pour un document</w:t>
            </w:r>
          </w:p>
        </w:tc>
        <w:tc>
          <w:tcPr>
            <w:tcW w:w="1160" w:type="dxa"/>
            <w:shd w:val="clear" w:color="auto" w:fill="auto"/>
            <w:noWrap/>
          </w:tcPr>
          <w:p w14:paraId="731B4E98" w14:textId="179ED284" w:rsidR="0083664F" w:rsidRPr="008C31B4" w:rsidRDefault="0083664F" w:rsidP="0083664F">
            <w:pPr>
              <w:rPr>
                <w:rFonts w:cs="Calibri"/>
                <w:color w:val="000000"/>
                <w:szCs w:val="22"/>
              </w:rPr>
            </w:pPr>
            <w:r w:rsidRPr="008C31B4">
              <w:t>X</w:t>
            </w:r>
          </w:p>
        </w:tc>
        <w:tc>
          <w:tcPr>
            <w:tcW w:w="1161" w:type="dxa"/>
            <w:shd w:val="clear" w:color="auto" w:fill="auto"/>
            <w:noWrap/>
          </w:tcPr>
          <w:p w14:paraId="79A31F4B" w14:textId="42FEE353" w:rsidR="0083664F" w:rsidRPr="008C31B4" w:rsidRDefault="0083664F" w:rsidP="0083664F">
            <w:pPr>
              <w:rPr>
                <w:rFonts w:cs="Calibri"/>
                <w:color w:val="000000"/>
                <w:szCs w:val="22"/>
              </w:rPr>
            </w:pPr>
            <w:r w:rsidRPr="008C31B4">
              <w:t>X</w:t>
            </w:r>
          </w:p>
        </w:tc>
      </w:tr>
      <w:tr w:rsidR="005101A5" w:rsidRPr="008C31B4" w14:paraId="16555E33" w14:textId="77777777" w:rsidTr="005101A5">
        <w:trPr>
          <w:trHeight w:val="300"/>
        </w:trPr>
        <w:tc>
          <w:tcPr>
            <w:tcW w:w="2494" w:type="dxa"/>
            <w:shd w:val="clear" w:color="000000" w:fill="A6A6A6"/>
          </w:tcPr>
          <w:p w14:paraId="1CC37129" w14:textId="2DA042B6" w:rsidR="00B77FD5" w:rsidRPr="008C31B4" w:rsidRDefault="00B77FD5" w:rsidP="00B77FD5">
            <w:pPr>
              <w:rPr>
                <w:rFonts w:cs="Calibri"/>
                <w:bCs/>
                <w:color w:val="000000"/>
                <w:szCs w:val="22"/>
              </w:rPr>
            </w:pPr>
            <w:r w:rsidRPr="008C31B4">
              <w:rPr>
                <w:rFonts w:cs="Calibri"/>
                <w:bCs/>
                <w:color w:val="000000"/>
                <w:szCs w:val="22"/>
              </w:rPr>
              <w:t xml:space="preserve">Documents d’en-tête </w:t>
            </w:r>
          </w:p>
        </w:tc>
        <w:tc>
          <w:tcPr>
            <w:tcW w:w="3572" w:type="dxa"/>
            <w:shd w:val="clear" w:color="000000" w:fill="A6A6A6"/>
          </w:tcPr>
          <w:p w14:paraId="10D8F51C" w14:textId="782C130F" w:rsidR="00B77FD5" w:rsidRPr="008C31B4" w:rsidRDefault="00B77FD5" w:rsidP="00B77FD5">
            <w:pPr>
              <w:rPr>
                <w:rFonts w:cs="Calibri"/>
                <w:bCs/>
                <w:color w:val="000000"/>
                <w:szCs w:val="22"/>
              </w:rPr>
            </w:pPr>
            <w:r w:rsidRPr="008C31B4">
              <w:rPr>
                <w:rFonts w:cs="Calibri"/>
                <w:bCs/>
                <w:color w:val="000000"/>
                <w:szCs w:val="22"/>
              </w:rPr>
              <w:t xml:space="preserve">Détails du document liés à l’ensemble de la déclaration </w:t>
            </w:r>
          </w:p>
        </w:tc>
        <w:tc>
          <w:tcPr>
            <w:tcW w:w="2494" w:type="dxa"/>
            <w:shd w:val="clear" w:color="000000" w:fill="A6A6A6"/>
            <w:noWrap/>
          </w:tcPr>
          <w:p w14:paraId="6E3FE406" w14:textId="4DE42993" w:rsidR="00B77FD5" w:rsidRPr="008C31B4" w:rsidRDefault="00B77FD5" w:rsidP="00B77FD5">
            <w:pPr>
              <w:rPr>
                <w:rFonts w:cs="Calibri"/>
                <w:bCs/>
                <w:color w:val="000000"/>
                <w:szCs w:val="22"/>
              </w:rPr>
            </w:pPr>
            <w:r w:rsidRPr="008C31B4">
              <w:rPr>
                <w:rFonts w:cs="Calibri"/>
                <w:bCs/>
                <w:color w:val="000000"/>
                <w:szCs w:val="22"/>
              </w:rPr>
              <w:t>Documentadditionnel</w:t>
            </w:r>
          </w:p>
        </w:tc>
        <w:tc>
          <w:tcPr>
            <w:tcW w:w="3572" w:type="dxa"/>
            <w:shd w:val="clear" w:color="000000" w:fill="A6A6A6"/>
          </w:tcPr>
          <w:p w14:paraId="241BA481" w14:textId="728AEEDD" w:rsidR="00B77FD5" w:rsidRPr="008C31B4" w:rsidRDefault="00B77FD5" w:rsidP="00B77FD5">
            <w:pPr>
              <w:rPr>
                <w:rFonts w:cs="Calibri"/>
                <w:bCs/>
                <w:color w:val="000000"/>
                <w:szCs w:val="22"/>
              </w:rPr>
            </w:pPr>
            <w:r w:rsidRPr="008C31B4">
              <w:rPr>
                <w:rFonts w:cs="Calibri"/>
                <w:bCs/>
                <w:color w:val="000000"/>
                <w:szCs w:val="22"/>
              </w:rPr>
              <w:t>Détails relatifs aux documents additionnels fournis avec la déclaration ou demandés dans le cadre d’une réponse</w:t>
            </w:r>
            <w:r w:rsidR="005A32D1" w:rsidRPr="008C31B4">
              <w:rPr>
                <w:rFonts w:cs="Calibri"/>
                <w:bCs/>
                <w:color w:val="000000"/>
                <w:szCs w:val="22"/>
              </w:rPr>
              <w:t xml:space="preserve"> </w:t>
            </w:r>
          </w:p>
        </w:tc>
        <w:tc>
          <w:tcPr>
            <w:tcW w:w="1160" w:type="dxa"/>
            <w:shd w:val="clear" w:color="000000" w:fill="A6A6A6"/>
            <w:noWrap/>
            <w:hideMark/>
          </w:tcPr>
          <w:p w14:paraId="5382B91C" w14:textId="77777777" w:rsidR="00B77FD5" w:rsidRPr="008C31B4" w:rsidRDefault="00B77FD5" w:rsidP="00B77FD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5904559D" w14:textId="77777777" w:rsidR="00B77FD5" w:rsidRPr="008C31B4" w:rsidRDefault="00B77FD5" w:rsidP="00B77FD5">
            <w:pPr>
              <w:rPr>
                <w:rFonts w:cs="Calibri"/>
                <w:bCs/>
                <w:color w:val="000000"/>
                <w:szCs w:val="22"/>
              </w:rPr>
            </w:pPr>
            <w:r w:rsidRPr="008C31B4">
              <w:rPr>
                <w:rFonts w:cs="Calibri"/>
                <w:bCs/>
                <w:color w:val="000000"/>
                <w:szCs w:val="22"/>
              </w:rPr>
              <w:t>X</w:t>
            </w:r>
          </w:p>
        </w:tc>
      </w:tr>
      <w:tr w:rsidR="005101A5" w:rsidRPr="008C31B4" w14:paraId="236809B7" w14:textId="77777777" w:rsidTr="005101A5">
        <w:trPr>
          <w:trHeight w:val="300"/>
        </w:trPr>
        <w:tc>
          <w:tcPr>
            <w:tcW w:w="2494" w:type="dxa"/>
            <w:shd w:val="clear" w:color="auto" w:fill="auto"/>
          </w:tcPr>
          <w:p w14:paraId="640B8F29" w14:textId="54D91279" w:rsidR="00B77FD5" w:rsidRPr="008C31B4" w:rsidRDefault="00B77FD5" w:rsidP="00B77FD5">
            <w:pPr>
              <w:rPr>
                <w:rFonts w:cs="Calibri"/>
                <w:color w:val="000000"/>
                <w:szCs w:val="22"/>
              </w:rPr>
            </w:pPr>
            <w:r w:rsidRPr="008C31B4">
              <w:rPr>
                <w:rFonts w:cs="Calibri"/>
                <w:color w:val="000000"/>
                <w:szCs w:val="22"/>
              </w:rPr>
              <w:t xml:space="preserve">Identifiant de document additionnel </w:t>
            </w:r>
          </w:p>
        </w:tc>
        <w:tc>
          <w:tcPr>
            <w:tcW w:w="3572" w:type="dxa"/>
            <w:shd w:val="clear" w:color="auto" w:fill="auto"/>
          </w:tcPr>
          <w:p w14:paraId="2A80006C" w14:textId="26A6808E" w:rsidR="00B77FD5" w:rsidRPr="008C31B4" w:rsidRDefault="00B77FD5" w:rsidP="00B77FD5">
            <w:pPr>
              <w:rPr>
                <w:rFonts w:cs="Calibri"/>
                <w:color w:val="000000"/>
                <w:szCs w:val="22"/>
              </w:rPr>
            </w:pPr>
            <w:r w:rsidRPr="008C31B4">
              <w:rPr>
                <w:rFonts w:cs="Calibri"/>
                <w:color w:val="000000"/>
                <w:szCs w:val="22"/>
              </w:rPr>
              <w:t>Numéro de référence du document</w:t>
            </w:r>
          </w:p>
        </w:tc>
        <w:tc>
          <w:tcPr>
            <w:tcW w:w="2494" w:type="dxa"/>
            <w:shd w:val="clear" w:color="auto" w:fill="auto"/>
            <w:noWrap/>
          </w:tcPr>
          <w:p w14:paraId="0B9CF1A0" w14:textId="5C9E7DD5" w:rsidR="00B77FD5" w:rsidRPr="008C31B4" w:rsidRDefault="00B77FD5" w:rsidP="00B77FD5">
            <w:pPr>
              <w:rPr>
                <w:rFonts w:cs="Calibri"/>
                <w:color w:val="000000"/>
                <w:szCs w:val="22"/>
              </w:rPr>
            </w:pPr>
            <w:r w:rsidRPr="008C31B4">
              <w:rPr>
                <w:rFonts w:cs="Calibri"/>
                <w:color w:val="000000"/>
                <w:szCs w:val="22"/>
              </w:rPr>
              <w:t>Numéro de référence du document additionnel</w:t>
            </w:r>
          </w:p>
        </w:tc>
        <w:tc>
          <w:tcPr>
            <w:tcW w:w="3572" w:type="dxa"/>
            <w:shd w:val="clear" w:color="auto" w:fill="auto"/>
          </w:tcPr>
          <w:p w14:paraId="1EEE380E" w14:textId="474E41B3" w:rsidR="00B77FD5" w:rsidRPr="008C31B4" w:rsidRDefault="00B77FD5" w:rsidP="00B77FD5">
            <w:pPr>
              <w:rPr>
                <w:rFonts w:cs="Calibri"/>
                <w:color w:val="000000"/>
                <w:szCs w:val="22"/>
              </w:rPr>
            </w:pPr>
            <w:r w:rsidRPr="008C31B4">
              <w:rPr>
                <w:rFonts w:cs="Calibri"/>
                <w:color w:val="000000"/>
                <w:szCs w:val="22"/>
              </w:rPr>
              <w:t xml:space="preserve">Identifiant d’un document fournissant de l’information additionnelle </w:t>
            </w:r>
          </w:p>
        </w:tc>
        <w:tc>
          <w:tcPr>
            <w:tcW w:w="1160" w:type="dxa"/>
            <w:shd w:val="clear" w:color="auto" w:fill="auto"/>
            <w:noWrap/>
            <w:hideMark/>
          </w:tcPr>
          <w:p w14:paraId="33E93C04" w14:textId="77777777" w:rsidR="00B77FD5" w:rsidRPr="008C31B4" w:rsidRDefault="00B77FD5" w:rsidP="00B77FD5">
            <w:pPr>
              <w:rPr>
                <w:rFonts w:cs="Calibri"/>
                <w:color w:val="000000"/>
                <w:szCs w:val="22"/>
              </w:rPr>
            </w:pPr>
            <w:r w:rsidRPr="008C31B4">
              <w:rPr>
                <w:rFonts w:cs="Calibri"/>
                <w:color w:val="000000"/>
                <w:szCs w:val="22"/>
              </w:rPr>
              <w:t>X</w:t>
            </w:r>
          </w:p>
        </w:tc>
        <w:tc>
          <w:tcPr>
            <w:tcW w:w="1161" w:type="dxa"/>
            <w:shd w:val="clear" w:color="auto" w:fill="auto"/>
            <w:noWrap/>
            <w:hideMark/>
          </w:tcPr>
          <w:p w14:paraId="15B03182" w14:textId="77777777" w:rsidR="00B77FD5" w:rsidRPr="008C31B4" w:rsidRDefault="00B77FD5" w:rsidP="00B77FD5">
            <w:pPr>
              <w:rPr>
                <w:rFonts w:cs="Calibri"/>
                <w:color w:val="000000"/>
                <w:szCs w:val="22"/>
              </w:rPr>
            </w:pPr>
            <w:r w:rsidRPr="008C31B4">
              <w:rPr>
                <w:rFonts w:cs="Calibri"/>
                <w:color w:val="000000"/>
                <w:szCs w:val="22"/>
              </w:rPr>
              <w:t>X</w:t>
            </w:r>
          </w:p>
        </w:tc>
      </w:tr>
      <w:tr w:rsidR="005101A5" w:rsidRPr="008C31B4" w14:paraId="5A97AFCA" w14:textId="77777777" w:rsidTr="005101A5">
        <w:trPr>
          <w:trHeight w:val="900"/>
        </w:trPr>
        <w:tc>
          <w:tcPr>
            <w:tcW w:w="2494" w:type="dxa"/>
            <w:shd w:val="clear" w:color="auto" w:fill="auto"/>
          </w:tcPr>
          <w:p w14:paraId="694981E0" w14:textId="203B4A65" w:rsidR="00B77FD5" w:rsidRPr="008C31B4" w:rsidRDefault="00B77FD5" w:rsidP="00B77FD5">
            <w:pPr>
              <w:rPr>
                <w:rFonts w:cs="Calibri"/>
                <w:color w:val="000000"/>
                <w:szCs w:val="22"/>
              </w:rPr>
            </w:pPr>
            <w:r w:rsidRPr="008C31B4">
              <w:rPr>
                <w:rFonts w:cs="Calibri"/>
                <w:color w:val="000000"/>
                <w:szCs w:val="22"/>
              </w:rPr>
              <w:t xml:space="preserve">En-tête – Code de type de document additionnel </w:t>
            </w:r>
          </w:p>
        </w:tc>
        <w:tc>
          <w:tcPr>
            <w:tcW w:w="3572" w:type="dxa"/>
            <w:shd w:val="clear" w:color="auto" w:fill="auto"/>
          </w:tcPr>
          <w:p w14:paraId="44086AC2" w14:textId="1DA1BA6B" w:rsidR="00B77FD5" w:rsidRPr="008C31B4" w:rsidRDefault="00B77FD5" w:rsidP="00B77FD5">
            <w:pPr>
              <w:rPr>
                <w:rFonts w:cs="Calibri"/>
                <w:color w:val="000000"/>
                <w:szCs w:val="22"/>
              </w:rPr>
            </w:pPr>
            <w:r w:rsidRPr="008C31B4">
              <w:rPr>
                <w:rFonts w:cs="Calibri"/>
                <w:color w:val="000000"/>
                <w:szCs w:val="22"/>
              </w:rPr>
              <w:t xml:space="preserve">Valeur codée désignant le type de document </w:t>
            </w:r>
          </w:p>
        </w:tc>
        <w:tc>
          <w:tcPr>
            <w:tcW w:w="2494" w:type="dxa"/>
            <w:shd w:val="clear" w:color="auto" w:fill="auto"/>
            <w:noWrap/>
          </w:tcPr>
          <w:p w14:paraId="11F45C09" w14:textId="60795769" w:rsidR="00B77FD5" w:rsidRPr="008C31B4" w:rsidRDefault="00B77FD5" w:rsidP="00B77FD5">
            <w:pPr>
              <w:rPr>
                <w:rFonts w:cs="Calibri"/>
                <w:color w:val="000000"/>
                <w:szCs w:val="22"/>
              </w:rPr>
            </w:pPr>
            <w:r w:rsidRPr="008C31B4">
              <w:rPr>
                <w:rFonts w:cs="Calibri"/>
                <w:color w:val="000000"/>
                <w:szCs w:val="22"/>
              </w:rPr>
              <w:t>Type de document additionnel, élément codé</w:t>
            </w:r>
          </w:p>
        </w:tc>
        <w:tc>
          <w:tcPr>
            <w:tcW w:w="3572" w:type="dxa"/>
            <w:shd w:val="clear" w:color="auto" w:fill="auto"/>
          </w:tcPr>
          <w:p w14:paraId="667B8AA7" w14:textId="2A1B4E5B" w:rsidR="00B77FD5" w:rsidRPr="008C31B4" w:rsidRDefault="00B77FD5" w:rsidP="00B77FD5">
            <w:pPr>
              <w:rPr>
                <w:rFonts w:cs="Calibri"/>
                <w:color w:val="000000"/>
                <w:szCs w:val="22"/>
              </w:rPr>
            </w:pPr>
            <w:r w:rsidRPr="008C31B4">
              <w:rPr>
                <w:rFonts w:cs="Calibri"/>
                <w:color w:val="000000"/>
                <w:szCs w:val="22"/>
              </w:rPr>
              <w:t xml:space="preserve">Code précisant le nom d’un document additionnel </w:t>
            </w:r>
          </w:p>
        </w:tc>
        <w:tc>
          <w:tcPr>
            <w:tcW w:w="1160" w:type="dxa"/>
            <w:shd w:val="clear" w:color="auto" w:fill="auto"/>
            <w:noWrap/>
            <w:hideMark/>
          </w:tcPr>
          <w:p w14:paraId="2C830A27" w14:textId="77777777" w:rsidR="00B77FD5" w:rsidRPr="008C31B4" w:rsidRDefault="00B77FD5" w:rsidP="00B77FD5">
            <w:pPr>
              <w:rPr>
                <w:rFonts w:cs="Calibri"/>
                <w:color w:val="000000"/>
                <w:szCs w:val="22"/>
              </w:rPr>
            </w:pPr>
            <w:r w:rsidRPr="008C31B4">
              <w:rPr>
                <w:rFonts w:cs="Calibri"/>
                <w:color w:val="000000"/>
                <w:szCs w:val="22"/>
              </w:rPr>
              <w:t>X</w:t>
            </w:r>
          </w:p>
        </w:tc>
        <w:tc>
          <w:tcPr>
            <w:tcW w:w="1161" w:type="dxa"/>
            <w:shd w:val="clear" w:color="auto" w:fill="auto"/>
            <w:noWrap/>
            <w:hideMark/>
          </w:tcPr>
          <w:p w14:paraId="3A2939B5" w14:textId="77777777" w:rsidR="00B77FD5" w:rsidRPr="008C31B4" w:rsidRDefault="00B77FD5" w:rsidP="00B77FD5">
            <w:pPr>
              <w:rPr>
                <w:rFonts w:cs="Calibri"/>
                <w:color w:val="000000"/>
                <w:szCs w:val="22"/>
              </w:rPr>
            </w:pPr>
            <w:r w:rsidRPr="008C31B4">
              <w:rPr>
                <w:rFonts w:cs="Calibri"/>
                <w:color w:val="000000"/>
                <w:szCs w:val="22"/>
              </w:rPr>
              <w:t>X</w:t>
            </w:r>
          </w:p>
        </w:tc>
      </w:tr>
      <w:tr w:rsidR="005101A5" w:rsidRPr="008C31B4" w14:paraId="6C3D36A4" w14:textId="77777777" w:rsidTr="005101A5">
        <w:trPr>
          <w:trHeight w:val="300"/>
        </w:trPr>
        <w:tc>
          <w:tcPr>
            <w:tcW w:w="2494" w:type="dxa"/>
            <w:shd w:val="clear" w:color="000000" w:fill="A6A6A6"/>
          </w:tcPr>
          <w:p w14:paraId="083FCCD3" w14:textId="65132969" w:rsidR="00B77FD5" w:rsidRPr="008C31B4" w:rsidRDefault="00B77FD5" w:rsidP="00B77FD5">
            <w:pPr>
              <w:rPr>
                <w:rFonts w:cs="Calibri"/>
                <w:bCs/>
                <w:color w:val="000000"/>
                <w:szCs w:val="22"/>
              </w:rPr>
            </w:pPr>
            <w:r w:rsidRPr="008C31B4">
              <w:rPr>
                <w:rFonts w:cs="Calibri"/>
                <w:bCs/>
                <w:color w:val="000000"/>
                <w:szCs w:val="22"/>
              </w:rPr>
              <w:t>Informations d'en-tête</w:t>
            </w:r>
          </w:p>
        </w:tc>
        <w:tc>
          <w:tcPr>
            <w:tcW w:w="3572" w:type="dxa"/>
            <w:shd w:val="clear" w:color="000000" w:fill="A6A6A6"/>
          </w:tcPr>
          <w:p w14:paraId="12A17879" w14:textId="55981D80" w:rsidR="00B77FD5" w:rsidRPr="008C31B4" w:rsidRDefault="00B77FD5" w:rsidP="00B77FD5">
            <w:pPr>
              <w:rPr>
                <w:rFonts w:cs="Calibri"/>
                <w:bCs/>
                <w:color w:val="000000"/>
                <w:szCs w:val="22"/>
              </w:rPr>
            </w:pPr>
            <w:r w:rsidRPr="008C31B4">
              <w:rPr>
                <w:rFonts w:cs="Calibri"/>
                <w:bCs/>
                <w:color w:val="000000"/>
                <w:szCs w:val="22"/>
              </w:rPr>
              <w:t>Informations supplémentaires relatives à l'intégralité de la déclaration</w:t>
            </w:r>
          </w:p>
        </w:tc>
        <w:tc>
          <w:tcPr>
            <w:tcW w:w="2494" w:type="dxa"/>
            <w:shd w:val="clear" w:color="000000" w:fill="A6A6A6"/>
            <w:noWrap/>
          </w:tcPr>
          <w:p w14:paraId="579767D0" w14:textId="47B09576" w:rsidR="00B77FD5" w:rsidRPr="008C31B4" w:rsidRDefault="00B77FD5" w:rsidP="00B77FD5">
            <w:pPr>
              <w:rPr>
                <w:rFonts w:cs="Calibri"/>
                <w:bCs/>
                <w:color w:val="000000"/>
                <w:szCs w:val="22"/>
              </w:rPr>
            </w:pPr>
            <w:r w:rsidRPr="008C31B4">
              <w:rPr>
                <w:rFonts w:cs="Calibri"/>
                <w:bCs/>
                <w:color w:val="000000"/>
                <w:szCs w:val="22"/>
              </w:rPr>
              <w:t>Information supplémentaire</w:t>
            </w:r>
          </w:p>
        </w:tc>
        <w:tc>
          <w:tcPr>
            <w:tcW w:w="3572" w:type="dxa"/>
            <w:shd w:val="clear" w:color="000000" w:fill="A6A6A6"/>
          </w:tcPr>
          <w:p w14:paraId="667676B2" w14:textId="5C62A12A" w:rsidR="00B77FD5" w:rsidRPr="008C31B4" w:rsidRDefault="00B77FD5" w:rsidP="00B77FD5">
            <w:pPr>
              <w:rPr>
                <w:rFonts w:cs="Calibri"/>
                <w:bCs/>
                <w:color w:val="000000"/>
                <w:szCs w:val="22"/>
              </w:rPr>
            </w:pPr>
            <w:r w:rsidRPr="008C31B4">
              <w:rPr>
                <w:rFonts w:cs="Calibri"/>
                <w:bCs/>
                <w:color w:val="000000"/>
                <w:szCs w:val="22"/>
              </w:rPr>
              <w:t>Demande spéciale au gouvernement du déclarant de prendre ou de ne pas prendre de mesures</w:t>
            </w:r>
          </w:p>
        </w:tc>
        <w:tc>
          <w:tcPr>
            <w:tcW w:w="1160" w:type="dxa"/>
            <w:shd w:val="clear" w:color="000000" w:fill="A6A6A6"/>
            <w:noWrap/>
            <w:hideMark/>
          </w:tcPr>
          <w:p w14:paraId="69B46639" w14:textId="77777777" w:rsidR="00B77FD5" w:rsidRPr="008C31B4" w:rsidRDefault="00B77FD5" w:rsidP="00B77FD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48C2978F" w14:textId="77777777" w:rsidR="00B77FD5" w:rsidRPr="008C31B4" w:rsidRDefault="00B77FD5" w:rsidP="00B77FD5">
            <w:pPr>
              <w:rPr>
                <w:rFonts w:cs="Calibri"/>
                <w:bCs/>
                <w:color w:val="000000"/>
                <w:szCs w:val="22"/>
              </w:rPr>
            </w:pPr>
            <w:r w:rsidRPr="008C31B4">
              <w:rPr>
                <w:rFonts w:cs="Calibri"/>
                <w:bCs/>
                <w:color w:val="000000"/>
                <w:szCs w:val="22"/>
              </w:rPr>
              <w:t>X</w:t>
            </w:r>
          </w:p>
        </w:tc>
      </w:tr>
      <w:tr w:rsidR="005101A5" w:rsidRPr="008C31B4" w14:paraId="11C19DF1" w14:textId="77777777" w:rsidTr="005101A5">
        <w:trPr>
          <w:trHeight w:val="900"/>
        </w:trPr>
        <w:tc>
          <w:tcPr>
            <w:tcW w:w="2494" w:type="dxa"/>
            <w:shd w:val="clear" w:color="auto" w:fill="auto"/>
          </w:tcPr>
          <w:p w14:paraId="03662ECA" w14:textId="4ECDA52B" w:rsidR="00B77FD5" w:rsidRPr="008C31B4" w:rsidRDefault="00B77FD5" w:rsidP="00B77FD5">
            <w:pPr>
              <w:rPr>
                <w:rFonts w:cs="Calibri"/>
                <w:color w:val="000000"/>
                <w:szCs w:val="22"/>
              </w:rPr>
            </w:pPr>
            <w:r w:rsidRPr="008C31B4">
              <w:rPr>
                <w:rFonts w:cs="Calibri"/>
                <w:color w:val="000000"/>
                <w:szCs w:val="22"/>
              </w:rPr>
              <w:t>En-tête – Code de déclaration additionnelle</w:t>
            </w:r>
          </w:p>
        </w:tc>
        <w:tc>
          <w:tcPr>
            <w:tcW w:w="3572" w:type="dxa"/>
            <w:shd w:val="clear" w:color="auto" w:fill="auto"/>
          </w:tcPr>
          <w:p w14:paraId="021D9C95" w14:textId="42464574" w:rsidR="00B77FD5" w:rsidRPr="008C31B4" w:rsidRDefault="00B77FD5" w:rsidP="00B77FD5">
            <w:pPr>
              <w:rPr>
                <w:rFonts w:cs="Calibri"/>
                <w:color w:val="000000"/>
                <w:szCs w:val="22"/>
              </w:rPr>
            </w:pPr>
            <w:r w:rsidRPr="008C31B4">
              <w:rPr>
                <w:rFonts w:cs="Calibri"/>
                <w:color w:val="000000"/>
                <w:szCs w:val="22"/>
              </w:rPr>
              <w:t xml:space="preserve">Valeur codée désignant l’information additionnelle liée à la transaction </w:t>
            </w:r>
          </w:p>
        </w:tc>
        <w:tc>
          <w:tcPr>
            <w:tcW w:w="2494" w:type="dxa"/>
            <w:shd w:val="clear" w:color="auto" w:fill="auto"/>
            <w:noWrap/>
          </w:tcPr>
          <w:p w14:paraId="450C9F26" w14:textId="1CE33D06" w:rsidR="00B77FD5" w:rsidRPr="008C31B4" w:rsidRDefault="00B77FD5" w:rsidP="00B77FD5">
            <w:pPr>
              <w:rPr>
                <w:rFonts w:cs="Calibri"/>
                <w:color w:val="000000"/>
                <w:szCs w:val="22"/>
              </w:rPr>
            </w:pPr>
            <w:r w:rsidRPr="008C31B4">
              <w:rPr>
                <w:rFonts w:cs="Calibri"/>
                <w:color w:val="000000"/>
                <w:szCs w:val="22"/>
              </w:rPr>
              <w:t xml:space="preserve">Code de déclaration additionnelle </w:t>
            </w:r>
          </w:p>
        </w:tc>
        <w:tc>
          <w:tcPr>
            <w:tcW w:w="3572" w:type="dxa"/>
            <w:shd w:val="clear" w:color="auto" w:fill="auto"/>
          </w:tcPr>
          <w:p w14:paraId="1042564B" w14:textId="54A8C667" w:rsidR="00B77FD5" w:rsidRPr="008C31B4" w:rsidRDefault="00B77FD5" w:rsidP="00B77FD5">
            <w:pPr>
              <w:rPr>
                <w:rFonts w:cs="Calibri"/>
                <w:color w:val="000000"/>
                <w:szCs w:val="22"/>
              </w:rPr>
            </w:pPr>
            <w:r w:rsidRPr="008C31B4">
              <w:rPr>
                <w:rFonts w:cs="Calibri"/>
                <w:color w:val="000000"/>
                <w:szCs w:val="22"/>
              </w:rPr>
              <w:t xml:space="preserve">Forme codée d’une déclaration additionnelle </w:t>
            </w:r>
          </w:p>
        </w:tc>
        <w:tc>
          <w:tcPr>
            <w:tcW w:w="1160" w:type="dxa"/>
            <w:shd w:val="clear" w:color="auto" w:fill="auto"/>
            <w:noWrap/>
            <w:hideMark/>
          </w:tcPr>
          <w:p w14:paraId="5BF52B6C" w14:textId="77777777" w:rsidR="00B77FD5" w:rsidRPr="008C31B4" w:rsidRDefault="00B77FD5" w:rsidP="00B77FD5">
            <w:pPr>
              <w:rPr>
                <w:rFonts w:cs="Calibri"/>
                <w:color w:val="000000"/>
                <w:szCs w:val="22"/>
              </w:rPr>
            </w:pPr>
            <w:r w:rsidRPr="008C31B4">
              <w:rPr>
                <w:rFonts w:cs="Calibri"/>
                <w:color w:val="000000"/>
                <w:szCs w:val="22"/>
              </w:rPr>
              <w:t>X</w:t>
            </w:r>
          </w:p>
        </w:tc>
        <w:tc>
          <w:tcPr>
            <w:tcW w:w="1161" w:type="dxa"/>
            <w:shd w:val="clear" w:color="auto" w:fill="auto"/>
            <w:noWrap/>
            <w:hideMark/>
          </w:tcPr>
          <w:p w14:paraId="678FC691" w14:textId="77777777" w:rsidR="00B77FD5" w:rsidRPr="008C31B4" w:rsidRDefault="00B77FD5" w:rsidP="00B77FD5">
            <w:pPr>
              <w:rPr>
                <w:rFonts w:cs="Calibri"/>
                <w:color w:val="000000"/>
                <w:szCs w:val="22"/>
              </w:rPr>
            </w:pPr>
            <w:r w:rsidRPr="008C31B4">
              <w:rPr>
                <w:rFonts w:cs="Calibri"/>
                <w:color w:val="000000"/>
                <w:szCs w:val="22"/>
              </w:rPr>
              <w:t>X</w:t>
            </w:r>
          </w:p>
        </w:tc>
      </w:tr>
      <w:tr w:rsidR="005101A5" w:rsidRPr="008C31B4" w14:paraId="3C7FD817" w14:textId="77777777" w:rsidTr="005101A5">
        <w:trPr>
          <w:trHeight w:val="300"/>
        </w:trPr>
        <w:tc>
          <w:tcPr>
            <w:tcW w:w="2494" w:type="dxa"/>
            <w:shd w:val="clear" w:color="auto" w:fill="auto"/>
          </w:tcPr>
          <w:p w14:paraId="4BD4E44B" w14:textId="69D0323C" w:rsidR="00B77FD5" w:rsidRPr="008C31B4" w:rsidRDefault="00B77FD5" w:rsidP="00B77FD5">
            <w:pPr>
              <w:rPr>
                <w:rFonts w:cs="Calibri"/>
                <w:color w:val="000000"/>
                <w:szCs w:val="22"/>
              </w:rPr>
            </w:pPr>
            <w:r w:rsidRPr="008C31B4">
              <w:rPr>
                <w:rFonts w:cs="Calibri"/>
                <w:color w:val="000000"/>
                <w:szCs w:val="22"/>
              </w:rPr>
              <w:t>Remarques</w:t>
            </w:r>
          </w:p>
        </w:tc>
        <w:tc>
          <w:tcPr>
            <w:tcW w:w="3572" w:type="dxa"/>
            <w:shd w:val="clear" w:color="auto" w:fill="auto"/>
          </w:tcPr>
          <w:p w14:paraId="4146DE7F" w14:textId="7324194F" w:rsidR="00B77FD5" w:rsidRPr="008C31B4" w:rsidRDefault="00B77FD5" w:rsidP="00B77FD5">
            <w:pPr>
              <w:rPr>
                <w:rFonts w:cs="Calibri"/>
                <w:color w:val="000000"/>
                <w:szCs w:val="22"/>
              </w:rPr>
            </w:pPr>
            <w:r w:rsidRPr="008C31B4">
              <w:rPr>
                <w:rFonts w:cs="Calibri"/>
                <w:color w:val="000000"/>
                <w:szCs w:val="22"/>
              </w:rPr>
              <w:t xml:space="preserve">Remarques additionnelles relatives à la déclaration </w:t>
            </w:r>
          </w:p>
        </w:tc>
        <w:tc>
          <w:tcPr>
            <w:tcW w:w="2494" w:type="dxa"/>
            <w:shd w:val="clear" w:color="auto" w:fill="auto"/>
            <w:noWrap/>
          </w:tcPr>
          <w:p w14:paraId="56D29264" w14:textId="4AEBF305" w:rsidR="00B77FD5" w:rsidRPr="008C31B4" w:rsidRDefault="00B77FD5" w:rsidP="00B77FD5">
            <w:pPr>
              <w:rPr>
                <w:rFonts w:cs="Calibri"/>
                <w:color w:val="000000"/>
                <w:szCs w:val="22"/>
              </w:rPr>
            </w:pPr>
            <w:r w:rsidRPr="008C31B4">
              <w:rPr>
                <w:rFonts w:cs="Calibri"/>
                <w:color w:val="000000"/>
                <w:szCs w:val="22"/>
              </w:rPr>
              <w:t xml:space="preserve">Texte de déclaration additionnelle </w:t>
            </w:r>
          </w:p>
        </w:tc>
        <w:tc>
          <w:tcPr>
            <w:tcW w:w="3572" w:type="dxa"/>
            <w:shd w:val="clear" w:color="auto" w:fill="auto"/>
          </w:tcPr>
          <w:p w14:paraId="6746E184" w14:textId="58D6E274" w:rsidR="00B77FD5" w:rsidRPr="008C31B4" w:rsidRDefault="00B77FD5" w:rsidP="00B77FD5">
            <w:pPr>
              <w:rPr>
                <w:rFonts w:cs="Calibri"/>
                <w:color w:val="000000"/>
                <w:szCs w:val="22"/>
              </w:rPr>
            </w:pPr>
            <w:r w:rsidRPr="008C31B4">
              <w:rPr>
                <w:rFonts w:cs="Calibri"/>
                <w:color w:val="000000"/>
                <w:szCs w:val="22"/>
              </w:rPr>
              <w:t xml:space="preserve">Description d’une déclaration additionnelle </w:t>
            </w:r>
          </w:p>
        </w:tc>
        <w:tc>
          <w:tcPr>
            <w:tcW w:w="1160" w:type="dxa"/>
            <w:shd w:val="clear" w:color="auto" w:fill="auto"/>
            <w:noWrap/>
            <w:hideMark/>
          </w:tcPr>
          <w:p w14:paraId="254660F8" w14:textId="77777777" w:rsidR="00B77FD5" w:rsidRPr="008C31B4" w:rsidRDefault="00B77FD5" w:rsidP="00B77FD5">
            <w:pPr>
              <w:rPr>
                <w:rFonts w:cs="Calibri"/>
                <w:color w:val="000000"/>
                <w:szCs w:val="22"/>
              </w:rPr>
            </w:pPr>
            <w:r w:rsidRPr="008C31B4">
              <w:rPr>
                <w:rFonts w:cs="Calibri"/>
                <w:color w:val="000000"/>
                <w:szCs w:val="22"/>
              </w:rPr>
              <w:t>X</w:t>
            </w:r>
          </w:p>
        </w:tc>
        <w:tc>
          <w:tcPr>
            <w:tcW w:w="1161" w:type="dxa"/>
            <w:shd w:val="clear" w:color="auto" w:fill="auto"/>
            <w:noWrap/>
            <w:hideMark/>
          </w:tcPr>
          <w:p w14:paraId="1802BFAC" w14:textId="77777777" w:rsidR="00B77FD5" w:rsidRPr="008C31B4" w:rsidRDefault="00B77FD5" w:rsidP="00B77FD5">
            <w:pPr>
              <w:rPr>
                <w:rFonts w:cs="Calibri"/>
                <w:color w:val="000000"/>
                <w:szCs w:val="22"/>
              </w:rPr>
            </w:pPr>
            <w:r w:rsidRPr="008C31B4">
              <w:rPr>
                <w:rFonts w:cs="Calibri"/>
                <w:color w:val="000000"/>
                <w:szCs w:val="22"/>
              </w:rPr>
              <w:t>X</w:t>
            </w:r>
          </w:p>
        </w:tc>
      </w:tr>
      <w:tr w:rsidR="005101A5" w:rsidRPr="008C31B4" w14:paraId="17A52F75" w14:textId="77777777" w:rsidTr="005101A5">
        <w:trPr>
          <w:trHeight w:val="600"/>
        </w:trPr>
        <w:tc>
          <w:tcPr>
            <w:tcW w:w="2494" w:type="dxa"/>
            <w:shd w:val="clear" w:color="auto" w:fill="auto"/>
          </w:tcPr>
          <w:p w14:paraId="0F91C373" w14:textId="46BA5B99" w:rsidR="00B77FD5" w:rsidRPr="008C31B4" w:rsidRDefault="00B77FD5" w:rsidP="00B77FD5">
            <w:pPr>
              <w:rPr>
                <w:rFonts w:cs="Calibri"/>
                <w:color w:val="000000"/>
                <w:szCs w:val="22"/>
              </w:rPr>
            </w:pPr>
            <w:r w:rsidRPr="008C31B4">
              <w:rPr>
                <w:rFonts w:cs="Calibri"/>
                <w:color w:val="000000"/>
                <w:szCs w:val="22"/>
              </w:rPr>
              <w:t xml:space="preserve">Date de soumission du formulaire B3 </w:t>
            </w:r>
          </w:p>
        </w:tc>
        <w:tc>
          <w:tcPr>
            <w:tcW w:w="3572" w:type="dxa"/>
            <w:shd w:val="clear" w:color="auto" w:fill="auto"/>
          </w:tcPr>
          <w:p w14:paraId="6603C521" w14:textId="389387E6" w:rsidR="00B77FD5" w:rsidRPr="008C31B4" w:rsidRDefault="00B77FD5" w:rsidP="00B77FD5">
            <w:pPr>
              <w:rPr>
                <w:rFonts w:cs="Calibri"/>
                <w:color w:val="000000"/>
                <w:szCs w:val="22"/>
              </w:rPr>
            </w:pPr>
            <w:r w:rsidRPr="008C31B4">
              <w:rPr>
                <w:rFonts w:cs="Calibri"/>
                <w:color w:val="000000"/>
                <w:szCs w:val="22"/>
              </w:rPr>
              <w:t>Date à laquelle le formulaire B3</w:t>
            </w:r>
            <w:r w:rsidR="00A048B4" w:rsidRPr="008C31B4">
              <w:rPr>
                <w:rFonts w:cs="Calibri"/>
                <w:color w:val="000000"/>
                <w:szCs w:val="22"/>
              </w:rPr>
              <w:t>-3</w:t>
            </w:r>
            <w:r w:rsidRPr="008C31B4">
              <w:rPr>
                <w:rFonts w:cs="Calibri"/>
                <w:color w:val="000000"/>
                <w:szCs w:val="22"/>
              </w:rPr>
              <w:t xml:space="preserve"> original a été soumis </w:t>
            </w:r>
          </w:p>
        </w:tc>
        <w:tc>
          <w:tcPr>
            <w:tcW w:w="2494" w:type="dxa"/>
            <w:shd w:val="clear" w:color="auto" w:fill="auto"/>
            <w:noWrap/>
          </w:tcPr>
          <w:p w14:paraId="39AE5F3A" w14:textId="4B8263BF" w:rsidR="00B77FD5" w:rsidRPr="008C31B4" w:rsidRDefault="00B77FD5" w:rsidP="00B77FD5">
            <w:pPr>
              <w:rPr>
                <w:rFonts w:cs="Calibri"/>
                <w:color w:val="000000"/>
                <w:szCs w:val="22"/>
              </w:rPr>
            </w:pPr>
            <w:r w:rsidRPr="008C31B4">
              <w:rPr>
                <w:rFonts w:cs="Calibri"/>
                <w:color w:val="000000"/>
                <w:szCs w:val="22"/>
              </w:rPr>
              <w:t xml:space="preserve">Date limite </w:t>
            </w:r>
          </w:p>
        </w:tc>
        <w:tc>
          <w:tcPr>
            <w:tcW w:w="3572" w:type="dxa"/>
            <w:shd w:val="clear" w:color="auto" w:fill="auto"/>
          </w:tcPr>
          <w:p w14:paraId="7187FE8C" w14:textId="643980B5" w:rsidR="00B77FD5" w:rsidRPr="008C31B4" w:rsidRDefault="00B77FD5" w:rsidP="00B77FD5">
            <w:pPr>
              <w:rPr>
                <w:rFonts w:cs="Calibri"/>
                <w:color w:val="000000"/>
                <w:szCs w:val="22"/>
              </w:rPr>
            </w:pPr>
            <w:r w:rsidRPr="008C31B4">
              <w:rPr>
                <w:rFonts w:cs="Calibri"/>
                <w:color w:val="000000"/>
                <w:szCs w:val="22"/>
              </w:rPr>
              <w:t>Date et heure auxquelles l’événement doit être achevé</w:t>
            </w:r>
          </w:p>
        </w:tc>
        <w:tc>
          <w:tcPr>
            <w:tcW w:w="1160" w:type="dxa"/>
            <w:shd w:val="clear" w:color="auto" w:fill="auto"/>
            <w:noWrap/>
            <w:hideMark/>
          </w:tcPr>
          <w:p w14:paraId="093D2FD5" w14:textId="77777777" w:rsidR="00B77FD5" w:rsidRPr="008C31B4" w:rsidRDefault="00B77FD5" w:rsidP="00B77FD5">
            <w:pPr>
              <w:rPr>
                <w:rFonts w:cs="Calibri"/>
                <w:color w:val="000000"/>
                <w:szCs w:val="22"/>
              </w:rPr>
            </w:pPr>
            <w:r w:rsidRPr="008C31B4">
              <w:rPr>
                <w:rFonts w:cs="Calibri"/>
                <w:color w:val="000000"/>
                <w:szCs w:val="22"/>
              </w:rPr>
              <w:t>X</w:t>
            </w:r>
          </w:p>
        </w:tc>
        <w:tc>
          <w:tcPr>
            <w:tcW w:w="1161" w:type="dxa"/>
            <w:shd w:val="clear" w:color="auto" w:fill="auto"/>
            <w:noWrap/>
            <w:hideMark/>
          </w:tcPr>
          <w:p w14:paraId="0B60B24F" w14:textId="77777777" w:rsidR="00B77FD5" w:rsidRPr="008C31B4" w:rsidRDefault="00B77FD5" w:rsidP="00B77FD5">
            <w:pPr>
              <w:rPr>
                <w:rFonts w:cs="Calibri"/>
                <w:color w:val="000000"/>
                <w:szCs w:val="22"/>
              </w:rPr>
            </w:pPr>
            <w:r w:rsidRPr="008C31B4">
              <w:rPr>
                <w:rFonts w:cs="Calibri"/>
                <w:color w:val="000000"/>
                <w:szCs w:val="22"/>
              </w:rPr>
              <w:t>X</w:t>
            </w:r>
          </w:p>
        </w:tc>
      </w:tr>
      <w:tr w:rsidR="005101A5" w:rsidRPr="008C31B4" w14:paraId="183BC9F2" w14:textId="77777777" w:rsidTr="005101A5">
        <w:trPr>
          <w:trHeight w:val="900"/>
        </w:trPr>
        <w:tc>
          <w:tcPr>
            <w:tcW w:w="2494" w:type="dxa"/>
            <w:shd w:val="clear" w:color="auto" w:fill="auto"/>
          </w:tcPr>
          <w:p w14:paraId="371A5C2B" w14:textId="0D0B964B" w:rsidR="00B77FD5" w:rsidRPr="008C31B4" w:rsidRDefault="00B77FD5" w:rsidP="00B77FD5">
            <w:pPr>
              <w:rPr>
                <w:rFonts w:cs="Calibri"/>
                <w:color w:val="000000"/>
                <w:szCs w:val="22"/>
              </w:rPr>
            </w:pPr>
            <w:r w:rsidRPr="008C31B4">
              <w:rPr>
                <w:rFonts w:cs="Calibri"/>
                <w:color w:val="000000"/>
                <w:szCs w:val="22"/>
              </w:rPr>
              <w:t xml:space="preserve">En-tête – Code de type d’information additionnelle </w:t>
            </w:r>
          </w:p>
        </w:tc>
        <w:tc>
          <w:tcPr>
            <w:tcW w:w="3572" w:type="dxa"/>
            <w:shd w:val="clear" w:color="auto" w:fill="auto"/>
          </w:tcPr>
          <w:p w14:paraId="094EAE19" w14:textId="2FCB3F78" w:rsidR="00B77FD5" w:rsidRPr="008C31B4" w:rsidRDefault="00B77FD5" w:rsidP="005977CB">
            <w:pPr>
              <w:rPr>
                <w:rFonts w:cs="Calibri"/>
                <w:color w:val="000000"/>
                <w:szCs w:val="22"/>
              </w:rPr>
            </w:pPr>
            <w:r w:rsidRPr="008C31B4">
              <w:rPr>
                <w:rFonts w:cs="Calibri"/>
                <w:color w:val="000000"/>
                <w:szCs w:val="22"/>
              </w:rPr>
              <w:t>Valeur codée désignant le type d’information additionnelle de l’instance de segment en tant qu</w:t>
            </w:r>
            <w:r w:rsidR="005977CB" w:rsidRPr="008C31B4">
              <w:rPr>
                <w:rFonts w:cs="Calibri"/>
                <w:color w:val="000000"/>
                <w:szCs w:val="22"/>
              </w:rPr>
              <w:t>’</w:t>
            </w:r>
            <w:r w:rsidR="00282161" w:rsidRPr="008C31B4">
              <w:rPr>
                <w:rFonts w:cs="Calibri"/>
                <w:color w:val="000000"/>
                <w:szCs w:val="22"/>
              </w:rPr>
              <w:t xml:space="preserve">antérieur à </w:t>
            </w:r>
            <w:r w:rsidRPr="008C31B4">
              <w:rPr>
                <w:rFonts w:cs="Calibri"/>
                <w:color w:val="000000"/>
                <w:szCs w:val="22"/>
              </w:rPr>
              <w:t xml:space="preserve">la GCRA ou code de sous-type </w:t>
            </w:r>
          </w:p>
        </w:tc>
        <w:tc>
          <w:tcPr>
            <w:tcW w:w="2494" w:type="dxa"/>
            <w:shd w:val="clear" w:color="auto" w:fill="auto"/>
            <w:noWrap/>
          </w:tcPr>
          <w:p w14:paraId="2A79ABB5" w14:textId="385CA958" w:rsidR="00B77FD5" w:rsidRPr="008C31B4" w:rsidRDefault="00B77FD5" w:rsidP="00B77FD5">
            <w:pPr>
              <w:rPr>
                <w:rFonts w:cs="Calibri"/>
                <w:color w:val="000000"/>
                <w:szCs w:val="22"/>
              </w:rPr>
            </w:pPr>
            <w:r w:rsidRPr="008C31B4">
              <w:rPr>
                <w:rFonts w:cs="Calibri"/>
                <w:color w:val="000000"/>
                <w:szCs w:val="22"/>
              </w:rPr>
              <w:t xml:space="preserve">Type de déclaration additionnelle </w:t>
            </w:r>
          </w:p>
        </w:tc>
        <w:tc>
          <w:tcPr>
            <w:tcW w:w="3572" w:type="dxa"/>
            <w:shd w:val="clear" w:color="auto" w:fill="auto"/>
          </w:tcPr>
          <w:p w14:paraId="18BD0231" w14:textId="55D9593A" w:rsidR="00B77FD5" w:rsidRPr="008C31B4" w:rsidRDefault="00B77FD5" w:rsidP="00B77FD5">
            <w:pPr>
              <w:rPr>
                <w:rFonts w:cs="Calibri"/>
                <w:color w:val="000000"/>
                <w:szCs w:val="22"/>
              </w:rPr>
            </w:pPr>
            <w:r w:rsidRPr="008C31B4">
              <w:rPr>
                <w:rFonts w:cs="Calibri"/>
                <w:color w:val="000000"/>
                <w:szCs w:val="22"/>
              </w:rPr>
              <w:t xml:space="preserve">Code qualifiant l’objet de la déclaration additionnelle </w:t>
            </w:r>
          </w:p>
        </w:tc>
        <w:tc>
          <w:tcPr>
            <w:tcW w:w="1160" w:type="dxa"/>
            <w:shd w:val="clear" w:color="auto" w:fill="auto"/>
            <w:noWrap/>
            <w:hideMark/>
          </w:tcPr>
          <w:p w14:paraId="2609D790" w14:textId="77777777" w:rsidR="00B77FD5" w:rsidRPr="008C31B4" w:rsidRDefault="00B77FD5" w:rsidP="00B77FD5">
            <w:pPr>
              <w:rPr>
                <w:rFonts w:cs="Calibri"/>
                <w:color w:val="000000"/>
                <w:szCs w:val="22"/>
              </w:rPr>
            </w:pPr>
            <w:r w:rsidRPr="008C31B4">
              <w:rPr>
                <w:rFonts w:cs="Calibri"/>
                <w:color w:val="000000"/>
                <w:szCs w:val="22"/>
              </w:rPr>
              <w:t>X</w:t>
            </w:r>
          </w:p>
        </w:tc>
        <w:tc>
          <w:tcPr>
            <w:tcW w:w="1161" w:type="dxa"/>
            <w:shd w:val="clear" w:color="auto" w:fill="auto"/>
            <w:noWrap/>
            <w:hideMark/>
          </w:tcPr>
          <w:p w14:paraId="629F66E8" w14:textId="77777777" w:rsidR="00B77FD5" w:rsidRPr="008C31B4" w:rsidRDefault="00B77FD5" w:rsidP="00B77FD5">
            <w:pPr>
              <w:rPr>
                <w:rFonts w:cs="Calibri"/>
                <w:color w:val="000000"/>
                <w:szCs w:val="22"/>
              </w:rPr>
            </w:pPr>
            <w:r w:rsidRPr="008C31B4">
              <w:rPr>
                <w:rFonts w:cs="Calibri"/>
                <w:color w:val="000000"/>
                <w:szCs w:val="22"/>
              </w:rPr>
              <w:t>X</w:t>
            </w:r>
          </w:p>
        </w:tc>
      </w:tr>
      <w:tr w:rsidR="00036C01" w:rsidRPr="008C31B4" w14:paraId="7E96DBBE" w14:textId="77777777" w:rsidTr="006B6203">
        <w:trPr>
          <w:trHeight w:val="900"/>
        </w:trPr>
        <w:tc>
          <w:tcPr>
            <w:tcW w:w="2494" w:type="dxa"/>
            <w:shd w:val="clear" w:color="auto" w:fill="A6A6A6" w:themeFill="background1" w:themeFillShade="A6"/>
          </w:tcPr>
          <w:p w14:paraId="7FC7D1FF" w14:textId="238DDBCE" w:rsidR="00036C01" w:rsidRPr="008C31B4" w:rsidRDefault="00036C01" w:rsidP="00036C01">
            <w:pPr>
              <w:rPr>
                <w:rFonts w:cs="Calibri"/>
                <w:color w:val="000000"/>
                <w:szCs w:val="22"/>
              </w:rPr>
            </w:pPr>
            <w:r w:rsidRPr="008C31B4">
              <w:t>Rajustement</w:t>
            </w:r>
          </w:p>
        </w:tc>
        <w:tc>
          <w:tcPr>
            <w:tcW w:w="3572" w:type="dxa"/>
            <w:shd w:val="clear" w:color="auto" w:fill="A6A6A6" w:themeFill="background1" w:themeFillShade="A6"/>
          </w:tcPr>
          <w:p w14:paraId="2FD01FDF" w14:textId="14362775" w:rsidR="00036C01" w:rsidRPr="008C31B4" w:rsidRDefault="00036C01" w:rsidP="00036C01">
            <w:pPr>
              <w:rPr>
                <w:rFonts w:cs="Calibri"/>
                <w:color w:val="000000"/>
                <w:szCs w:val="22"/>
              </w:rPr>
            </w:pPr>
            <w:r w:rsidRPr="008C31B4">
              <w:t xml:space="preserve">Détails relatifs à un rajustement à la déclaration </w:t>
            </w:r>
          </w:p>
        </w:tc>
        <w:tc>
          <w:tcPr>
            <w:tcW w:w="2494" w:type="dxa"/>
            <w:shd w:val="clear" w:color="auto" w:fill="A6A6A6" w:themeFill="background1" w:themeFillShade="A6"/>
            <w:noWrap/>
          </w:tcPr>
          <w:p w14:paraId="5E6367C8" w14:textId="7C948120" w:rsidR="00036C01" w:rsidRPr="008C31B4" w:rsidRDefault="00036C01" w:rsidP="00036C01">
            <w:pPr>
              <w:rPr>
                <w:rFonts w:cs="Calibri"/>
                <w:color w:val="000000"/>
                <w:szCs w:val="22"/>
              </w:rPr>
            </w:pPr>
            <w:r w:rsidRPr="008C31B4">
              <w:t>Modification</w:t>
            </w:r>
          </w:p>
        </w:tc>
        <w:tc>
          <w:tcPr>
            <w:tcW w:w="3572" w:type="dxa"/>
            <w:shd w:val="clear" w:color="auto" w:fill="A6A6A6" w:themeFill="background1" w:themeFillShade="A6"/>
          </w:tcPr>
          <w:p w14:paraId="26913F38" w14:textId="682AAFB8" w:rsidR="00036C01" w:rsidRPr="008C31B4" w:rsidRDefault="00036C01" w:rsidP="00036C01">
            <w:pPr>
              <w:rPr>
                <w:rFonts w:cs="Calibri"/>
                <w:color w:val="000000"/>
                <w:szCs w:val="22"/>
              </w:rPr>
            </w:pPr>
            <w:r w:rsidRPr="008C31B4">
              <w:t xml:space="preserve">Détails pour la mise à jour des données de la déclaration. Peuvent couvrir l’ensemble du modèle de données de l’OMD. </w:t>
            </w:r>
          </w:p>
        </w:tc>
        <w:tc>
          <w:tcPr>
            <w:tcW w:w="1160" w:type="dxa"/>
            <w:shd w:val="clear" w:color="auto" w:fill="A6A6A6" w:themeFill="background1" w:themeFillShade="A6"/>
            <w:noWrap/>
          </w:tcPr>
          <w:p w14:paraId="2D331FD6" w14:textId="48A412DD" w:rsidR="00036C01" w:rsidRPr="008C31B4" w:rsidRDefault="00036C01" w:rsidP="00036C01">
            <w:pPr>
              <w:rPr>
                <w:rFonts w:cs="Calibri"/>
                <w:color w:val="000000"/>
                <w:szCs w:val="22"/>
              </w:rPr>
            </w:pPr>
            <w:r w:rsidRPr="008C31B4">
              <w:t>X</w:t>
            </w:r>
          </w:p>
        </w:tc>
        <w:tc>
          <w:tcPr>
            <w:tcW w:w="1161" w:type="dxa"/>
            <w:shd w:val="clear" w:color="auto" w:fill="A6A6A6" w:themeFill="background1" w:themeFillShade="A6"/>
            <w:noWrap/>
          </w:tcPr>
          <w:p w14:paraId="1D591C14" w14:textId="59748D23" w:rsidR="00036C01" w:rsidRPr="008C31B4" w:rsidRDefault="00036C01" w:rsidP="00036C01">
            <w:pPr>
              <w:rPr>
                <w:rFonts w:cs="Calibri"/>
                <w:color w:val="000000"/>
                <w:szCs w:val="22"/>
              </w:rPr>
            </w:pPr>
            <w:r w:rsidRPr="008C31B4">
              <w:t>X</w:t>
            </w:r>
          </w:p>
        </w:tc>
      </w:tr>
      <w:tr w:rsidR="00036C01" w:rsidRPr="008C31B4" w14:paraId="1307F675" w14:textId="77777777" w:rsidTr="006B6203">
        <w:trPr>
          <w:trHeight w:val="900"/>
        </w:trPr>
        <w:tc>
          <w:tcPr>
            <w:tcW w:w="2494" w:type="dxa"/>
            <w:shd w:val="clear" w:color="auto" w:fill="FFFFFF" w:themeFill="background1"/>
          </w:tcPr>
          <w:p w14:paraId="53C2EC03" w14:textId="67576449" w:rsidR="00036C01" w:rsidRPr="008C31B4" w:rsidRDefault="00036C01" w:rsidP="00036C01">
            <w:pPr>
              <w:rPr>
                <w:rFonts w:cs="Calibri"/>
                <w:color w:val="000000"/>
                <w:szCs w:val="22"/>
              </w:rPr>
            </w:pPr>
            <w:r w:rsidRPr="008C31B4">
              <w:t xml:space="preserve">Raison du rajustement ou du changement </w:t>
            </w:r>
          </w:p>
        </w:tc>
        <w:tc>
          <w:tcPr>
            <w:tcW w:w="3572" w:type="dxa"/>
            <w:shd w:val="clear" w:color="auto" w:fill="FFFFFF" w:themeFill="background1"/>
          </w:tcPr>
          <w:p w14:paraId="77E522A0" w14:textId="1EAF25EE" w:rsidR="00036C01" w:rsidRPr="008C31B4" w:rsidRDefault="00036C01" w:rsidP="00036C01">
            <w:pPr>
              <w:rPr>
                <w:rFonts w:cs="Calibri"/>
                <w:color w:val="000000"/>
                <w:szCs w:val="22"/>
              </w:rPr>
            </w:pPr>
            <w:r w:rsidRPr="008C31B4">
              <w:t xml:space="preserve">Code unique désignant la raison d’un rajustement à la déclaration </w:t>
            </w:r>
          </w:p>
        </w:tc>
        <w:tc>
          <w:tcPr>
            <w:tcW w:w="2494" w:type="dxa"/>
            <w:shd w:val="clear" w:color="auto" w:fill="FFFFFF" w:themeFill="background1"/>
            <w:noWrap/>
          </w:tcPr>
          <w:p w14:paraId="2C6E57C7" w14:textId="404ED408" w:rsidR="00036C01" w:rsidRPr="008C31B4" w:rsidRDefault="00036C01" w:rsidP="00036C01">
            <w:pPr>
              <w:rPr>
                <w:rFonts w:cs="Calibri"/>
                <w:color w:val="000000"/>
                <w:szCs w:val="22"/>
              </w:rPr>
            </w:pPr>
            <w:r w:rsidRPr="008C31B4">
              <w:t>Code de modification</w:t>
            </w:r>
          </w:p>
        </w:tc>
        <w:tc>
          <w:tcPr>
            <w:tcW w:w="3572" w:type="dxa"/>
            <w:shd w:val="clear" w:color="auto" w:fill="FFFFFF" w:themeFill="background1"/>
          </w:tcPr>
          <w:p w14:paraId="202A2651" w14:textId="2B291611" w:rsidR="00036C01" w:rsidRPr="008C31B4" w:rsidRDefault="00036C01" w:rsidP="00036C01">
            <w:pPr>
              <w:rPr>
                <w:rFonts w:cs="Calibri"/>
                <w:color w:val="000000"/>
                <w:szCs w:val="22"/>
              </w:rPr>
            </w:pPr>
            <w:r w:rsidRPr="008C31B4">
              <w:t>Code précisant la raison d’une modification</w:t>
            </w:r>
          </w:p>
        </w:tc>
        <w:tc>
          <w:tcPr>
            <w:tcW w:w="1160" w:type="dxa"/>
            <w:shd w:val="clear" w:color="auto" w:fill="FFFFFF" w:themeFill="background1"/>
            <w:noWrap/>
          </w:tcPr>
          <w:p w14:paraId="0C0CADAC" w14:textId="624057E0" w:rsidR="00036C01" w:rsidRPr="008C31B4" w:rsidRDefault="00036C01" w:rsidP="00036C01">
            <w:pPr>
              <w:rPr>
                <w:rFonts w:cs="Calibri"/>
                <w:color w:val="000000"/>
                <w:szCs w:val="22"/>
              </w:rPr>
            </w:pPr>
            <w:r w:rsidRPr="008C31B4">
              <w:t>X</w:t>
            </w:r>
          </w:p>
        </w:tc>
        <w:tc>
          <w:tcPr>
            <w:tcW w:w="1161" w:type="dxa"/>
            <w:shd w:val="clear" w:color="auto" w:fill="FFFFFF" w:themeFill="background1"/>
            <w:noWrap/>
          </w:tcPr>
          <w:p w14:paraId="5D6F5475" w14:textId="59781413" w:rsidR="00036C01" w:rsidRPr="008C31B4" w:rsidRDefault="00036C01" w:rsidP="00036C01">
            <w:pPr>
              <w:rPr>
                <w:rFonts w:cs="Calibri"/>
                <w:color w:val="000000"/>
                <w:szCs w:val="22"/>
              </w:rPr>
            </w:pPr>
            <w:r w:rsidRPr="008C31B4">
              <w:t>X</w:t>
            </w:r>
          </w:p>
        </w:tc>
      </w:tr>
      <w:tr w:rsidR="00036C01" w:rsidRPr="008C31B4" w14:paraId="775CD0B7" w14:textId="77777777" w:rsidTr="006B6203">
        <w:trPr>
          <w:trHeight w:val="900"/>
        </w:trPr>
        <w:tc>
          <w:tcPr>
            <w:tcW w:w="2494" w:type="dxa"/>
            <w:shd w:val="clear" w:color="auto" w:fill="A6A6A6" w:themeFill="background1" w:themeFillShade="A6"/>
          </w:tcPr>
          <w:p w14:paraId="528BBDC8" w14:textId="6EA705B9" w:rsidR="00036C01" w:rsidRPr="008C31B4" w:rsidRDefault="00036C01" w:rsidP="00036C01">
            <w:pPr>
              <w:rPr>
                <w:rFonts w:cs="Calibri"/>
                <w:color w:val="000000"/>
                <w:szCs w:val="22"/>
              </w:rPr>
            </w:pPr>
            <w:r w:rsidRPr="008C31B4">
              <w:t>Information sur le rajustement</w:t>
            </w:r>
          </w:p>
        </w:tc>
        <w:tc>
          <w:tcPr>
            <w:tcW w:w="3572" w:type="dxa"/>
            <w:shd w:val="clear" w:color="auto" w:fill="A6A6A6" w:themeFill="background1" w:themeFillShade="A6"/>
          </w:tcPr>
          <w:p w14:paraId="55FC74FA" w14:textId="18938ED5" w:rsidR="00036C01" w:rsidRPr="008C31B4" w:rsidRDefault="00036C01" w:rsidP="00036C01">
            <w:pPr>
              <w:rPr>
                <w:rFonts w:cs="Calibri"/>
                <w:color w:val="000000"/>
                <w:szCs w:val="22"/>
              </w:rPr>
            </w:pPr>
            <w:r w:rsidRPr="008C31B4">
              <w:t xml:space="preserve">Détails relatifs à l’information additionnelle liée au rajustement </w:t>
            </w:r>
          </w:p>
        </w:tc>
        <w:tc>
          <w:tcPr>
            <w:tcW w:w="2494" w:type="dxa"/>
            <w:shd w:val="clear" w:color="auto" w:fill="A6A6A6" w:themeFill="background1" w:themeFillShade="A6"/>
            <w:noWrap/>
          </w:tcPr>
          <w:p w14:paraId="5120740F" w14:textId="6FDB4855" w:rsidR="00036C01" w:rsidRPr="008C31B4" w:rsidRDefault="00036C01" w:rsidP="00036C01">
            <w:pPr>
              <w:rPr>
                <w:rFonts w:cs="Calibri"/>
                <w:color w:val="000000"/>
                <w:szCs w:val="22"/>
              </w:rPr>
            </w:pPr>
            <w:r w:rsidRPr="008C31B4">
              <w:t>Informationadditionnelle</w:t>
            </w:r>
          </w:p>
        </w:tc>
        <w:tc>
          <w:tcPr>
            <w:tcW w:w="3572" w:type="dxa"/>
            <w:shd w:val="clear" w:color="auto" w:fill="A6A6A6" w:themeFill="background1" w:themeFillShade="A6"/>
          </w:tcPr>
          <w:p w14:paraId="65114A19" w14:textId="4A72E59B" w:rsidR="00036C01" w:rsidRPr="008C31B4" w:rsidRDefault="00036C01" w:rsidP="00036C01">
            <w:pPr>
              <w:rPr>
                <w:rFonts w:cs="Calibri"/>
                <w:color w:val="000000"/>
                <w:szCs w:val="22"/>
              </w:rPr>
            </w:pPr>
            <w:r w:rsidRPr="008C31B4">
              <w:t xml:space="preserve">Demande spéciale du déclarant présentée au gouvernement pour la prise de mesures ou non. </w:t>
            </w:r>
          </w:p>
        </w:tc>
        <w:tc>
          <w:tcPr>
            <w:tcW w:w="1160" w:type="dxa"/>
            <w:shd w:val="clear" w:color="auto" w:fill="A6A6A6" w:themeFill="background1" w:themeFillShade="A6"/>
            <w:noWrap/>
          </w:tcPr>
          <w:p w14:paraId="63549B70" w14:textId="34DF478C" w:rsidR="00036C01" w:rsidRPr="008C31B4" w:rsidRDefault="00036C01" w:rsidP="00036C01">
            <w:pPr>
              <w:rPr>
                <w:rFonts w:cs="Calibri"/>
                <w:color w:val="000000"/>
                <w:szCs w:val="22"/>
              </w:rPr>
            </w:pPr>
            <w:r w:rsidRPr="008C31B4">
              <w:t>X</w:t>
            </w:r>
          </w:p>
        </w:tc>
        <w:tc>
          <w:tcPr>
            <w:tcW w:w="1161" w:type="dxa"/>
            <w:shd w:val="clear" w:color="auto" w:fill="A6A6A6" w:themeFill="background1" w:themeFillShade="A6"/>
            <w:noWrap/>
          </w:tcPr>
          <w:p w14:paraId="3FDC0947" w14:textId="74C89056" w:rsidR="00036C01" w:rsidRPr="008C31B4" w:rsidRDefault="00036C01" w:rsidP="00036C01">
            <w:pPr>
              <w:rPr>
                <w:rFonts w:cs="Calibri"/>
                <w:color w:val="000000"/>
                <w:szCs w:val="22"/>
              </w:rPr>
            </w:pPr>
            <w:r w:rsidRPr="008C31B4">
              <w:t>X</w:t>
            </w:r>
          </w:p>
        </w:tc>
      </w:tr>
      <w:tr w:rsidR="00036C01" w:rsidRPr="008C31B4" w14:paraId="4249BA4F" w14:textId="77777777" w:rsidTr="006B6203">
        <w:trPr>
          <w:trHeight w:val="900"/>
        </w:trPr>
        <w:tc>
          <w:tcPr>
            <w:tcW w:w="2494" w:type="dxa"/>
            <w:shd w:val="clear" w:color="auto" w:fill="FFFFFF" w:themeFill="background1"/>
          </w:tcPr>
          <w:p w14:paraId="7C84C7C2" w14:textId="4D562236" w:rsidR="00036C01" w:rsidRPr="008C31B4" w:rsidRDefault="00036C01" w:rsidP="00036C01">
            <w:pPr>
              <w:rPr>
                <w:rFonts w:cs="Calibri"/>
                <w:color w:val="000000"/>
                <w:szCs w:val="22"/>
              </w:rPr>
            </w:pPr>
            <w:r w:rsidRPr="008C31B4">
              <w:t>Déclaration rajustement</w:t>
            </w:r>
          </w:p>
        </w:tc>
        <w:tc>
          <w:tcPr>
            <w:tcW w:w="3572" w:type="dxa"/>
            <w:shd w:val="clear" w:color="auto" w:fill="FFFFFF" w:themeFill="background1"/>
          </w:tcPr>
          <w:p w14:paraId="0CF04734" w14:textId="16CF5CDD" w:rsidR="00036C01" w:rsidRPr="008C31B4" w:rsidRDefault="00036C01" w:rsidP="00036C01">
            <w:pPr>
              <w:rPr>
                <w:rFonts w:cs="Calibri"/>
                <w:color w:val="000000"/>
                <w:szCs w:val="22"/>
              </w:rPr>
            </w:pPr>
            <w:r w:rsidRPr="008C31B4">
              <w:t>Référence législative qui autorise le rajustement des données</w:t>
            </w:r>
          </w:p>
        </w:tc>
        <w:tc>
          <w:tcPr>
            <w:tcW w:w="2494" w:type="dxa"/>
            <w:shd w:val="clear" w:color="auto" w:fill="FFFFFF" w:themeFill="background1"/>
            <w:noWrap/>
          </w:tcPr>
          <w:p w14:paraId="78E854C1" w14:textId="3B4BD867" w:rsidR="00036C01" w:rsidRPr="008C31B4" w:rsidRDefault="00036C01" w:rsidP="00036C01">
            <w:pPr>
              <w:rPr>
                <w:rFonts w:cs="Calibri"/>
                <w:color w:val="000000"/>
                <w:szCs w:val="22"/>
              </w:rPr>
            </w:pPr>
            <w:r w:rsidRPr="008C31B4">
              <w:t>Code de la déclaration supplémentaire</w:t>
            </w:r>
          </w:p>
        </w:tc>
        <w:tc>
          <w:tcPr>
            <w:tcW w:w="3572" w:type="dxa"/>
            <w:shd w:val="clear" w:color="auto" w:fill="FFFFFF" w:themeFill="background1"/>
          </w:tcPr>
          <w:p w14:paraId="0408592B" w14:textId="67B9A814" w:rsidR="00036C01" w:rsidRPr="008C31B4" w:rsidRDefault="00036C01" w:rsidP="00036C01">
            <w:pPr>
              <w:rPr>
                <w:rFonts w:cs="Calibri"/>
                <w:color w:val="000000"/>
                <w:szCs w:val="22"/>
              </w:rPr>
            </w:pPr>
            <w:r w:rsidRPr="008C31B4">
              <w:t>Forme codée d'une déclaration supplémentaire</w:t>
            </w:r>
          </w:p>
        </w:tc>
        <w:tc>
          <w:tcPr>
            <w:tcW w:w="1160" w:type="dxa"/>
            <w:shd w:val="clear" w:color="auto" w:fill="FFFFFF" w:themeFill="background1"/>
            <w:noWrap/>
          </w:tcPr>
          <w:p w14:paraId="4F516D35" w14:textId="5871FE1A" w:rsidR="00036C01" w:rsidRPr="008C31B4" w:rsidRDefault="00036C01" w:rsidP="00036C01">
            <w:pPr>
              <w:rPr>
                <w:rFonts w:cs="Calibri"/>
                <w:color w:val="000000"/>
                <w:szCs w:val="22"/>
              </w:rPr>
            </w:pPr>
            <w:r w:rsidRPr="008C31B4">
              <w:t>X</w:t>
            </w:r>
          </w:p>
        </w:tc>
        <w:tc>
          <w:tcPr>
            <w:tcW w:w="1161" w:type="dxa"/>
            <w:shd w:val="clear" w:color="auto" w:fill="FFFFFF" w:themeFill="background1"/>
            <w:noWrap/>
          </w:tcPr>
          <w:p w14:paraId="01D77901" w14:textId="282E086F" w:rsidR="00036C01" w:rsidRPr="008C31B4" w:rsidRDefault="00036C01" w:rsidP="00036C01">
            <w:pPr>
              <w:rPr>
                <w:rFonts w:cs="Calibri"/>
                <w:color w:val="000000"/>
                <w:szCs w:val="22"/>
              </w:rPr>
            </w:pPr>
            <w:r w:rsidRPr="008C31B4">
              <w:t>X</w:t>
            </w:r>
          </w:p>
        </w:tc>
      </w:tr>
      <w:tr w:rsidR="00036C01" w:rsidRPr="008C31B4" w14:paraId="0280AE06" w14:textId="77777777" w:rsidTr="006B6203">
        <w:trPr>
          <w:trHeight w:val="900"/>
        </w:trPr>
        <w:tc>
          <w:tcPr>
            <w:tcW w:w="2494" w:type="dxa"/>
            <w:shd w:val="clear" w:color="auto" w:fill="FFFFFF" w:themeFill="background1"/>
          </w:tcPr>
          <w:p w14:paraId="652DF4C4" w14:textId="09064DC3" w:rsidR="00036C01" w:rsidRPr="008C31B4" w:rsidRDefault="00036C01" w:rsidP="00036C01">
            <w:pPr>
              <w:rPr>
                <w:rFonts w:cs="Calibri"/>
                <w:color w:val="000000"/>
                <w:szCs w:val="22"/>
              </w:rPr>
            </w:pPr>
            <w:r w:rsidRPr="008C31B4">
              <w:t xml:space="preserve">Remarque de rajustement </w:t>
            </w:r>
          </w:p>
        </w:tc>
        <w:tc>
          <w:tcPr>
            <w:tcW w:w="3572" w:type="dxa"/>
            <w:shd w:val="clear" w:color="auto" w:fill="FFFFFF" w:themeFill="background1"/>
          </w:tcPr>
          <w:p w14:paraId="2F13FFBC" w14:textId="51E1F799" w:rsidR="00036C01" w:rsidRPr="008C31B4" w:rsidRDefault="00036C01" w:rsidP="00036C01">
            <w:pPr>
              <w:rPr>
                <w:rFonts w:cs="Calibri"/>
                <w:color w:val="000000"/>
                <w:szCs w:val="22"/>
              </w:rPr>
            </w:pPr>
            <w:r w:rsidRPr="008C31B4">
              <w:t xml:space="preserve">Explication en texte clair concernant le rajustement </w:t>
            </w:r>
          </w:p>
        </w:tc>
        <w:tc>
          <w:tcPr>
            <w:tcW w:w="2494" w:type="dxa"/>
            <w:shd w:val="clear" w:color="auto" w:fill="FFFFFF" w:themeFill="background1"/>
            <w:noWrap/>
          </w:tcPr>
          <w:p w14:paraId="2D46A4CB" w14:textId="64E4868A" w:rsidR="00036C01" w:rsidRPr="008C31B4" w:rsidRDefault="00036C01" w:rsidP="00036C01">
            <w:pPr>
              <w:rPr>
                <w:rFonts w:cs="Calibri"/>
                <w:color w:val="000000"/>
                <w:szCs w:val="22"/>
              </w:rPr>
            </w:pPr>
            <w:r w:rsidRPr="008C31B4">
              <w:t>Texte supplémentaire du relevé</w:t>
            </w:r>
          </w:p>
        </w:tc>
        <w:tc>
          <w:tcPr>
            <w:tcW w:w="3572" w:type="dxa"/>
            <w:shd w:val="clear" w:color="auto" w:fill="FFFFFF" w:themeFill="background1"/>
          </w:tcPr>
          <w:p w14:paraId="0A2CBCE4" w14:textId="2E0A53CB" w:rsidR="00036C01" w:rsidRPr="008C31B4" w:rsidRDefault="00036C01" w:rsidP="00036C01">
            <w:pPr>
              <w:rPr>
                <w:rFonts w:cs="Calibri"/>
                <w:color w:val="000000"/>
                <w:szCs w:val="22"/>
              </w:rPr>
            </w:pPr>
            <w:r w:rsidRPr="008C31B4">
              <w:t>Description d’un relevé supplémentaire</w:t>
            </w:r>
          </w:p>
        </w:tc>
        <w:tc>
          <w:tcPr>
            <w:tcW w:w="1160" w:type="dxa"/>
            <w:shd w:val="clear" w:color="auto" w:fill="FFFFFF" w:themeFill="background1"/>
            <w:noWrap/>
          </w:tcPr>
          <w:p w14:paraId="715732B1" w14:textId="5D3D6FA8" w:rsidR="00036C01" w:rsidRPr="008C31B4" w:rsidRDefault="00036C01" w:rsidP="00036C01">
            <w:pPr>
              <w:rPr>
                <w:rFonts w:cs="Calibri"/>
                <w:color w:val="000000"/>
                <w:szCs w:val="22"/>
              </w:rPr>
            </w:pPr>
            <w:r w:rsidRPr="008C31B4">
              <w:t>X</w:t>
            </w:r>
          </w:p>
        </w:tc>
        <w:tc>
          <w:tcPr>
            <w:tcW w:w="1161" w:type="dxa"/>
            <w:shd w:val="clear" w:color="auto" w:fill="FFFFFF" w:themeFill="background1"/>
            <w:noWrap/>
          </w:tcPr>
          <w:p w14:paraId="3940B586" w14:textId="18F162DD" w:rsidR="00036C01" w:rsidRPr="008C31B4" w:rsidRDefault="00036C01" w:rsidP="00036C01">
            <w:pPr>
              <w:rPr>
                <w:rFonts w:cs="Calibri"/>
                <w:color w:val="000000"/>
                <w:szCs w:val="22"/>
              </w:rPr>
            </w:pPr>
            <w:r w:rsidRPr="008C31B4">
              <w:t>X</w:t>
            </w:r>
          </w:p>
        </w:tc>
      </w:tr>
      <w:tr w:rsidR="00036C01" w:rsidRPr="008C31B4" w14:paraId="5183E319" w14:textId="77777777" w:rsidTr="006B6203">
        <w:trPr>
          <w:trHeight w:val="900"/>
        </w:trPr>
        <w:tc>
          <w:tcPr>
            <w:tcW w:w="2494" w:type="dxa"/>
            <w:shd w:val="clear" w:color="auto" w:fill="FFFFFF" w:themeFill="background1"/>
          </w:tcPr>
          <w:p w14:paraId="37CDF7E5" w14:textId="7F6A8229" w:rsidR="00036C01" w:rsidRPr="008C31B4" w:rsidRDefault="00036C01" w:rsidP="00036C01">
            <w:pPr>
              <w:rPr>
                <w:rFonts w:cs="Calibri"/>
                <w:color w:val="000000"/>
                <w:szCs w:val="22"/>
              </w:rPr>
            </w:pPr>
            <w:r w:rsidRPr="008C31B4">
              <w:t xml:space="preserve">Type d’information additionnelle de rajustement </w:t>
            </w:r>
          </w:p>
        </w:tc>
        <w:tc>
          <w:tcPr>
            <w:tcW w:w="3572" w:type="dxa"/>
            <w:shd w:val="clear" w:color="auto" w:fill="FFFFFF" w:themeFill="background1"/>
          </w:tcPr>
          <w:p w14:paraId="73ABECD9" w14:textId="341062D8" w:rsidR="00036C01" w:rsidRPr="008C31B4" w:rsidRDefault="00036C01" w:rsidP="00036C01">
            <w:pPr>
              <w:rPr>
                <w:rFonts w:cs="Calibri"/>
                <w:color w:val="000000"/>
                <w:szCs w:val="22"/>
              </w:rPr>
            </w:pPr>
            <w:r w:rsidRPr="008C31B4">
              <w:t xml:space="preserve">Valeur codée désignant l’instance de segment </w:t>
            </w:r>
          </w:p>
        </w:tc>
        <w:tc>
          <w:tcPr>
            <w:tcW w:w="2494" w:type="dxa"/>
            <w:shd w:val="clear" w:color="auto" w:fill="FFFFFF" w:themeFill="background1"/>
            <w:noWrap/>
          </w:tcPr>
          <w:p w14:paraId="25AA26D0" w14:textId="73ACCD5C" w:rsidR="00036C01" w:rsidRPr="008C31B4" w:rsidRDefault="00036C01" w:rsidP="00036C01">
            <w:pPr>
              <w:rPr>
                <w:rFonts w:cs="Calibri"/>
                <w:color w:val="000000"/>
                <w:szCs w:val="22"/>
              </w:rPr>
            </w:pPr>
            <w:r w:rsidRPr="008C31B4">
              <w:t xml:space="preserve">Type de déclaration additionnelle </w:t>
            </w:r>
          </w:p>
        </w:tc>
        <w:tc>
          <w:tcPr>
            <w:tcW w:w="3572" w:type="dxa"/>
            <w:shd w:val="clear" w:color="auto" w:fill="FFFFFF" w:themeFill="background1"/>
          </w:tcPr>
          <w:p w14:paraId="0B9FB549" w14:textId="474F3AE8" w:rsidR="00036C01" w:rsidRPr="008C31B4" w:rsidRDefault="00036C01" w:rsidP="00036C01">
            <w:pPr>
              <w:rPr>
                <w:rFonts w:cs="Calibri"/>
                <w:color w:val="000000"/>
                <w:szCs w:val="22"/>
              </w:rPr>
            </w:pPr>
            <w:r w:rsidRPr="008C31B4">
              <w:t xml:space="preserve">Code désignant l’objet de la déclaration additionnelle </w:t>
            </w:r>
          </w:p>
        </w:tc>
        <w:tc>
          <w:tcPr>
            <w:tcW w:w="1160" w:type="dxa"/>
            <w:shd w:val="clear" w:color="auto" w:fill="FFFFFF" w:themeFill="background1"/>
            <w:noWrap/>
          </w:tcPr>
          <w:p w14:paraId="08FA5C15" w14:textId="4593B31E" w:rsidR="00036C01" w:rsidRPr="008C31B4" w:rsidRDefault="00036C01" w:rsidP="00036C01">
            <w:pPr>
              <w:rPr>
                <w:rFonts w:cs="Calibri"/>
                <w:color w:val="000000"/>
                <w:szCs w:val="22"/>
              </w:rPr>
            </w:pPr>
            <w:r w:rsidRPr="008C31B4">
              <w:t>X</w:t>
            </w:r>
          </w:p>
        </w:tc>
        <w:tc>
          <w:tcPr>
            <w:tcW w:w="1161" w:type="dxa"/>
            <w:shd w:val="clear" w:color="auto" w:fill="FFFFFF" w:themeFill="background1"/>
            <w:noWrap/>
          </w:tcPr>
          <w:p w14:paraId="07AB4BB4" w14:textId="4E4B61C3" w:rsidR="00036C01" w:rsidRPr="008C31B4" w:rsidRDefault="00036C01" w:rsidP="00036C01">
            <w:pPr>
              <w:rPr>
                <w:rFonts w:cs="Calibri"/>
                <w:color w:val="000000"/>
                <w:szCs w:val="22"/>
              </w:rPr>
            </w:pPr>
            <w:r w:rsidRPr="008C31B4">
              <w:t>X</w:t>
            </w:r>
          </w:p>
        </w:tc>
      </w:tr>
      <w:tr w:rsidR="00036C01" w:rsidRPr="008C31B4" w14:paraId="7D1AA5C8" w14:textId="77777777" w:rsidTr="006B6203">
        <w:trPr>
          <w:trHeight w:val="900"/>
        </w:trPr>
        <w:tc>
          <w:tcPr>
            <w:tcW w:w="2494" w:type="dxa"/>
            <w:shd w:val="clear" w:color="auto" w:fill="A6A6A6" w:themeFill="background1" w:themeFillShade="A6"/>
          </w:tcPr>
          <w:p w14:paraId="10ABF0B3" w14:textId="3CF243D7" w:rsidR="00036C01" w:rsidRPr="008C31B4" w:rsidRDefault="00036C01" w:rsidP="00036C01">
            <w:pPr>
              <w:rPr>
                <w:rFonts w:cs="Calibri"/>
                <w:color w:val="000000"/>
                <w:szCs w:val="22"/>
              </w:rPr>
            </w:pPr>
            <w:r w:rsidRPr="008C31B4">
              <w:t xml:space="preserve">Pointeur de rajustement </w:t>
            </w:r>
          </w:p>
        </w:tc>
        <w:tc>
          <w:tcPr>
            <w:tcW w:w="3572" w:type="dxa"/>
            <w:shd w:val="clear" w:color="auto" w:fill="A6A6A6" w:themeFill="background1" w:themeFillShade="A6"/>
          </w:tcPr>
          <w:p w14:paraId="2F3DBC93" w14:textId="35216C51" w:rsidR="00036C01" w:rsidRPr="008C31B4" w:rsidRDefault="00036C01" w:rsidP="00036C01">
            <w:pPr>
              <w:rPr>
                <w:rFonts w:cs="Calibri"/>
                <w:color w:val="000000"/>
                <w:szCs w:val="22"/>
              </w:rPr>
            </w:pPr>
            <w:r w:rsidRPr="008C31B4">
              <w:t xml:space="preserve">Détails relatifs à l’emplacement du rajustement </w:t>
            </w:r>
          </w:p>
        </w:tc>
        <w:tc>
          <w:tcPr>
            <w:tcW w:w="2494" w:type="dxa"/>
            <w:shd w:val="clear" w:color="auto" w:fill="A6A6A6" w:themeFill="background1" w:themeFillShade="A6"/>
            <w:noWrap/>
          </w:tcPr>
          <w:p w14:paraId="6E781A0F" w14:textId="5E4537C4" w:rsidR="00036C01" w:rsidRPr="008C31B4" w:rsidRDefault="00036C01" w:rsidP="00036C01">
            <w:pPr>
              <w:rPr>
                <w:rFonts w:cs="Calibri"/>
                <w:color w:val="000000"/>
                <w:szCs w:val="22"/>
              </w:rPr>
            </w:pPr>
            <w:r w:rsidRPr="008C31B4">
              <w:t>Pointeur</w:t>
            </w:r>
          </w:p>
        </w:tc>
        <w:tc>
          <w:tcPr>
            <w:tcW w:w="3572" w:type="dxa"/>
            <w:shd w:val="clear" w:color="auto" w:fill="A6A6A6" w:themeFill="background1" w:themeFillShade="A6"/>
          </w:tcPr>
          <w:p w14:paraId="108C964E" w14:textId="207939F7" w:rsidR="00036C01" w:rsidRPr="008C31B4" w:rsidRDefault="00036C01" w:rsidP="00036C01">
            <w:pPr>
              <w:rPr>
                <w:rFonts w:cs="Calibri"/>
                <w:color w:val="000000"/>
                <w:szCs w:val="22"/>
              </w:rPr>
            </w:pPr>
            <w:r w:rsidRPr="008C31B4">
              <w:t xml:space="preserve">Détails pour établir une référence à un attribut fonctionnel au sein d’une déclaration </w:t>
            </w:r>
          </w:p>
        </w:tc>
        <w:tc>
          <w:tcPr>
            <w:tcW w:w="1160" w:type="dxa"/>
            <w:shd w:val="clear" w:color="auto" w:fill="A6A6A6" w:themeFill="background1" w:themeFillShade="A6"/>
            <w:noWrap/>
          </w:tcPr>
          <w:p w14:paraId="7C6EF4B1" w14:textId="65B17173" w:rsidR="00036C01" w:rsidRPr="008C31B4" w:rsidRDefault="00036C01" w:rsidP="00036C01">
            <w:pPr>
              <w:rPr>
                <w:rFonts w:cs="Calibri"/>
                <w:color w:val="000000"/>
                <w:szCs w:val="22"/>
              </w:rPr>
            </w:pPr>
            <w:r w:rsidRPr="008C31B4">
              <w:t>X</w:t>
            </w:r>
          </w:p>
        </w:tc>
        <w:tc>
          <w:tcPr>
            <w:tcW w:w="1161" w:type="dxa"/>
            <w:shd w:val="clear" w:color="auto" w:fill="A6A6A6" w:themeFill="background1" w:themeFillShade="A6"/>
            <w:noWrap/>
          </w:tcPr>
          <w:p w14:paraId="47AE19A5" w14:textId="635A35DF" w:rsidR="00036C01" w:rsidRPr="008C31B4" w:rsidRDefault="00036C01" w:rsidP="00036C01">
            <w:pPr>
              <w:rPr>
                <w:rFonts w:cs="Calibri"/>
                <w:color w:val="000000"/>
                <w:szCs w:val="22"/>
              </w:rPr>
            </w:pPr>
            <w:r w:rsidRPr="008C31B4">
              <w:t>X</w:t>
            </w:r>
          </w:p>
        </w:tc>
      </w:tr>
      <w:tr w:rsidR="00036C01" w:rsidRPr="008C31B4" w14:paraId="06E5AE55" w14:textId="77777777" w:rsidTr="005101A5">
        <w:trPr>
          <w:trHeight w:val="900"/>
        </w:trPr>
        <w:tc>
          <w:tcPr>
            <w:tcW w:w="2494" w:type="dxa"/>
            <w:shd w:val="clear" w:color="auto" w:fill="auto"/>
          </w:tcPr>
          <w:p w14:paraId="234D48A5" w14:textId="16D197D6" w:rsidR="00036C01" w:rsidRPr="008C31B4" w:rsidRDefault="00036C01" w:rsidP="00036C01">
            <w:pPr>
              <w:rPr>
                <w:rFonts w:cs="Calibri"/>
                <w:color w:val="000000"/>
                <w:szCs w:val="22"/>
              </w:rPr>
            </w:pPr>
            <w:r w:rsidRPr="008C31B4">
              <w:t xml:space="preserve">Emplacement XPath du rajustement </w:t>
            </w:r>
          </w:p>
        </w:tc>
        <w:tc>
          <w:tcPr>
            <w:tcW w:w="3572" w:type="dxa"/>
            <w:shd w:val="clear" w:color="auto" w:fill="auto"/>
          </w:tcPr>
          <w:p w14:paraId="66E89ACF" w14:textId="01BAAED5" w:rsidR="00036C01" w:rsidRPr="008C31B4" w:rsidRDefault="00036C01" w:rsidP="00036C01">
            <w:pPr>
              <w:rPr>
                <w:rFonts w:cs="Calibri"/>
                <w:color w:val="000000"/>
                <w:szCs w:val="22"/>
              </w:rPr>
            </w:pPr>
            <w:r w:rsidRPr="008C31B4">
              <w:t xml:space="preserve">Chemin d’emplacement faisant référence à l’en-tête, à la facture ou à la ligne d’article touché par le changement </w:t>
            </w:r>
          </w:p>
        </w:tc>
        <w:tc>
          <w:tcPr>
            <w:tcW w:w="2494" w:type="dxa"/>
            <w:shd w:val="clear" w:color="auto" w:fill="auto"/>
            <w:noWrap/>
          </w:tcPr>
          <w:p w14:paraId="0487F23C" w14:textId="71D1DCCB" w:rsidR="00036C01" w:rsidRPr="008C31B4" w:rsidRDefault="00036C01" w:rsidP="00036C01">
            <w:pPr>
              <w:rPr>
                <w:rFonts w:cs="Calibri"/>
                <w:color w:val="000000"/>
                <w:szCs w:val="22"/>
              </w:rPr>
            </w:pPr>
            <w:r w:rsidRPr="008C31B4">
              <w:t>Emplacement dans le document</w:t>
            </w:r>
          </w:p>
        </w:tc>
        <w:tc>
          <w:tcPr>
            <w:tcW w:w="3572" w:type="dxa"/>
            <w:shd w:val="clear" w:color="auto" w:fill="auto"/>
          </w:tcPr>
          <w:p w14:paraId="6E64A503" w14:textId="1B105987" w:rsidR="00036C01" w:rsidRPr="008C31B4" w:rsidRDefault="00036C01" w:rsidP="00036C01">
            <w:pPr>
              <w:rPr>
                <w:rFonts w:cs="Calibri"/>
                <w:color w:val="000000"/>
                <w:szCs w:val="22"/>
              </w:rPr>
            </w:pPr>
            <w:r w:rsidRPr="008C31B4">
              <w:t xml:space="preserve">Emplacement dans le document en syntaxe XPath </w:t>
            </w:r>
          </w:p>
        </w:tc>
        <w:tc>
          <w:tcPr>
            <w:tcW w:w="1160" w:type="dxa"/>
            <w:shd w:val="clear" w:color="auto" w:fill="auto"/>
            <w:noWrap/>
          </w:tcPr>
          <w:p w14:paraId="261B4D4B" w14:textId="5D474B4F" w:rsidR="00036C01" w:rsidRPr="008C31B4" w:rsidRDefault="00036C01" w:rsidP="00036C01">
            <w:pPr>
              <w:rPr>
                <w:rFonts w:cs="Calibri"/>
                <w:color w:val="000000"/>
                <w:szCs w:val="22"/>
              </w:rPr>
            </w:pPr>
            <w:r w:rsidRPr="008C31B4">
              <w:t>X</w:t>
            </w:r>
          </w:p>
        </w:tc>
        <w:tc>
          <w:tcPr>
            <w:tcW w:w="1161" w:type="dxa"/>
            <w:shd w:val="clear" w:color="auto" w:fill="auto"/>
            <w:noWrap/>
          </w:tcPr>
          <w:p w14:paraId="0070EAA0" w14:textId="1321098B" w:rsidR="00036C01" w:rsidRPr="008C31B4" w:rsidRDefault="00036C01" w:rsidP="00036C01">
            <w:pPr>
              <w:rPr>
                <w:rFonts w:cs="Calibri"/>
                <w:color w:val="000000"/>
                <w:szCs w:val="22"/>
              </w:rPr>
            </w:pPr>
            <w:r w:rsidRPr="008C31B4">
              <w:t>X</w:t>
            </w:r>
          </w:p>
        </w:tc>
      </w:tr>
      <w:tr w:rsidR="005101A5" w:rsidRPr="008C31B4" w14:paraId="79D1B457" w14:textId="77777777" w:rsidTr="005101A5">
        <w:trPr>
          <w:trHeight w:val="300"/>
        </w:trPr>
        <w:tc>
          <w:tcPr>
            <w:tcW w:w="2494" w:type="dxa"/>
            <w:shd w:val="clear" w:color="000000" w:fill="A6A6A6"/>
          </w:tcPr>
          <w:p w14:paraId="48BEFF76" w14:textId="64CE8986" w:rsidR="00B77FD5" w:rsidRPr="008C31B4" w:rsidRDefault="00B77FD5" w:rsidP="00B77FD5">
            <w:pPr>
              <w:rPr>
                <w:rFonts w:cs="Calibri"/>
                <w:bCs/>
                <w:color w:val="000000"/>
                <w:szCs w:val="22"/>
              </w:rPr>
            </w:pPr>
            <w:r w:rsidRPr="008C31B4">
              <w:rPr>
                <w:rFonts w:cs="Calibri"/>
                <w:bCs/>
                <w:color w:val="000000"/>
                <w:szCs w:val="22"/>
              </w:rPr>
              <w:t xml:space="preserve">Moyen de transport frontalier </w:t>
            </w:r>
          </w:p>
        </w:tc>
        <w:tc>
          <w:tcPr>
            <w:tcW w:w="3572" w:type="dxa"/>
            <w:shd w:val="clear" w:color="000000" w:fill="A6A6A6"/>
          </w:tcPr>
          <w:p w14:paraId="625B34B2" w14:textId="627ED17D" w:rsidR="00B77FD5" w:rsidRPr="008C31B4" w:rsidRDefault="00B77FD5" w:rsidP="00B77FD5">
            <w:pPr>
              <w:rPr>
                <w:rFonts w:cs="Calibri"/>
                <w:bCs/>
                <w:color w:val="000000"/>
                <w:szCs w:val="22"/>
              </w:rPr>
            </w:pPr>
            <w:r w:rsidRPr="008C31B4">
              <w:rPr>
                <w:rFonts w:cs="Calibri"/>
                <w:bCs/>
                <w:color w:val="000000"/>
                <w:szCs w:val="22"/>
              </w:rPr>
              <w:t xml:space="preserve">Détails relatifs au moyen de transport utilisé pour traverser la frontière du territoire douanier </w:t>
            </w:r>
          </w:p>
        </w:tc>
        <w:tc>
          <w:tcPr>
            <w:tcW w:w="2494" w:type="dxa"/>
            <w:shd w:val="clear" w:color="000000" w:fill="A6A6A6"/>
            <w:noWrap/>
          </w:tcPr>
          <w:p w14:paraId="600180E8" w14:textId="36379342" w:rsidR="00B77FD5" w:rsidRPr="008C31B4" w:rsidRDefault="00B77FD5" w:rsidP="00B77FD5">
            <w:pPr>
              <w:rPr>
                <w:rFonts w:cs="Calibri"/>
                <w:bCs/>
                <w:color w:val="000000"/>
                <w:szCs w:val="22"/>
              </w:rPr>
            </w:pPr>
            <w:r w:rsidRPr="008C31B4">
              <w:rPr>
                <w:rFonts w:cs="Calibri"/>
                <w:bCs/>
                <w:color w:val="000000"/>
                <w:szCs w:val="22"/>
              </w:rPr>
              <w:t xml:space="preserve">Moyendetransportfrontalier </w:t>
            </w:r>
          </w:p>
        </w:tc>
        <w:tc>
          <w:tcPr>
            <w:tcW w:w="3572" w:type="dxa"/>
            <w:shd w:val="clear" w:color="000000" w:fill="A6A6A6"/>
          </w:tcPr>
          <w:p w14:paraId="34BB21DE" w14:textId="0D192591" w:rsidR="00B77FD5" w:rsidRPr="008C31B4" w:rsidRDefault="00B77FD5" w:rsidP="00B77FD5">
            <w:pPr>
              <w:rPr>
                <w:rFonts w:cs="Calibri"/>
                <w:bCs/>
                <w:color w:val="000000"/>
                <w:szCs w:val="22"/>
              </w:rPr>
            </w:pPr>
            <w:r w:rsidRPr="008C31B4">
              <w:rPr>
                <w:rFonts w:cs="Calibri"/>
                <w:bCs/>
                <w:color w:val="000000"/>
                <w:szCs w:val="22"/>
              </w:rPr>
              <w:t xml:space="preserve">Détails relatifs au moyen de transport utilisé pour traverser la frontière du territoire douanier </w:t>
            </w:r>
          </w:p>
        </w:tc>
        <w:tc>
          <w:tcPr>
            <w:tcW w:w="1160" w:type="dxa"/>
            <w:shd w:val="clear" w:color="000000" w:fill="A6A6A6"/>
            <w:noWrap/>
            <w:hideMark/>
          </w:tcPr>
          <w:p w14:paraId="0A0F1679" w14:textId="77777777" w:rsidR="00B77FD5" w:rsidRPr="008C31B4" w:rsidRDefault="00B77FD5" w:rsidP="00B77FD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7FDDC4BE" w14:textId="77777777" w:rsidR="00B77FD5" w:rsidRPr="008C31B4" w:rsidRDefault="00B77FD5" w:rsidP="00B77FD5">
            <w:pPr>
              <w:rPr>
                <w:rFonts w:cs="Calibri"/>
                <w:bCs/>
                <w:color w:val="000000"/>
                <w:szCs w:val="22"/>
              </w:rPr>
            </w:pPr>
            <w:r w:rsidRPr="008C31B4">
              <w:rPr>
                <w:rFonts w:cs="Calibri"/>
                <w:bCs/>
                <w:color w:val="000000"/>
                <w:szCs w:val="22"/>
              </w:rPr>
              <w:t>X</w:t>
            </w:r>
          </w:p>
        </w:tc>
      </w:tr>
      <w:tr w:rsidR="005101A5" w:rsidRPr="008C31B4" w14:paraId="139A0F72" w14:textId="77777777" w:rsidTr="005101A5">
        <w:trPr>
          <w:trHeight w:val="900"/>
        </w:trPr>
        <w:tc>
          <w:tcPr>
            <w:tcW w:w="2494" w:type="dxa"/>
            <w:shd w:val="clear" w:color="auto" w:fill="auto"/>
          </w:tcPr>
          <w:p w14:paraId="7D006F9A" w14:textId="18C2F64F" w:rsidR="00B77FD5" w:rsidRPr="008C31B4" w:rsidRDefault="00B77FD5" w:rsidP="00B77FD5">
            <w:pPr>
              <w:rPr>
                <w:rFonts w:cs="Calibri"/>
                <w:color w:val="000000"/>
                <w:szCs w:val="22"/>
              </w:rPr>
            </w:pPr>
            <w:r w:rsidRPr="008C31B4">
              <w:rPr>
                <w:rFonts w:cs="Calibri"/>
                <w:color w:val="000000"/>
                <w:szCs w:val="22"/>
              </w:rPr>
              <w:t>Mode de transport</w:t>
            </w:r>
          </w:p>
        </w:tc>
        <w:tc>
          <w:tcPr>
            <w:tcW w:w="3572" w:type="dxa"/>
            <w:shd w:val="clear" w:color="auto" w:fill="auto"/>
          </w:tcPr>
          <w:p w14:paraId="14C66CD8" w14:textId="0A6FE4E2" w:rsidR="00B77FD5" w:rsidRPr="008C31B4" w:rsidRDefault="00B77FD5" w:rsidP="00B77FD5">
            <w:pPr>
              <w:rPr>
                <w:rFonts w:cs="Calibri"/>
                <w:color w:val="000000"/>
                <w:szCs w:val="22"/>
              </w:rPr>
            </w:pPr>
            <w:r w:rsidRPr="008C31B4">
              <w:rPr>
                <w:rFonts w:cs="Calibri"/>
                <w:color w:val="000000"/>
                <w:szCs w:val="22"/>
              </w:rPr>
              <w:t>Valeur codée identifiant le mode de transport utilisé lorsque les marchandises ont été déclarées à l’ASFC au premier point d’arrivée au Canada</w:t>
            </w:r>
          </w:p>
        </w:tc>
        <w:tc>
          <w:tcPr>
            <w:tcW w:w="2494" w:type="dxa"/>
            <w:shd w:val="clear" w:color="auto" w:fill="auto"/>
            <w:noWrap/>
          </w:tcPr>
          <w:p w14:paraId="1B4A64BA" w14:textId="01AC5DB7" w:rsidR="00B77FD5" w:rsidRPr="008C31B4" w:rsidRDefault="00B77FD5" w:rsidP="00B77FD5">
            <w:pPr>
              <w:rPr>
                <w:rFonts w:cs="Calibri"/>
                <w:color w:val="000000"/>
                <w:szCs w:val="22"/>
              </w:rPr>
            </w:pPr>
            <w:r w:rsidRPr="008C31B4">
              <w:rPr>
                <w:rFonts w:cs="Calibri"/>
                <w:color w:val="000000"/>
                <w:szCs w:val="22"/>
              </w:rPr>
              <w:t>Mode de transport en traversant la frontière, codé</w:t>
            </w:r>
          </w:p>
        </w:tc>
        <w:tc>
          <w:tcPr>
            <w:tcW w:w="3572" w:type="dxa"/>
            <w:shd w:val="clear" w:color="auto" w:fill="auto"/>
          </w:tcPr>
          <w:p w14:paraId="1006E746" w14:textId="4C93DE04" w:rsidR="00B77FD5" w:rsidRPr="008C31B4" w:rsidRDefault="00B77FD5" w:rsidP="00B77FD5">
            <w:pPr>
              <w:rPr>
                <w:rFonts w:cs="Calibri"/>
                <w:color w:val="000000"/>
                <w:szCs w:val="22"/>
              </w:rPr>
            </w:pPr>
            <w:r w:rsidRPr="008C31B4">
              <w:rPr>
                <w:rFonts w:cs="Calibri"/>
                <w:color w:val="000000"/>
                <w:szCs w:val="22"/>
              </w:rPr>
              <w:t>Modes de transport utilisés pour traverser la frontière, codé</w:t>
            </w:r>
          </w:p>
        </w:tc>
        <w:tc>
          <w:tcPr>
            <w:tcW w:w="1160" w:type="dxa"/>
            <w:shd w:val="clear" w:color="auto" w:fill="auto"/>
            <w:noWrap/>
            <w:hideMark/>
          </w:tcPr>
          <w:p w14:paraId="73E328A4" w14:textId="77777777" w:rsidR="00B77FD5" w:rsidRPr="008C31B4" w:rsidRDefault="00B77FD5" w:rsidP="00B77FD5">
            <w:pPr>
              <w:rPr>
                <w:rFonts w:cs="Calibri"/>
                <w:color w:val="000000"/>
                <w:szCs w:val="22"/>
              </w:rPr>
            </w:pPr>
            <w:r w:rsidRPr="008C31B4">
              <w:rPr>
                <w:rFonts w:cs="Calibri"/>
                <w:color w:val="000000"/>
                <w:szCs w:val="22"/>
              </w:rPr>
              <w:t>X</w:t>
            </w:r>
          </w:p>
        </w:tc>
        <w:tc>
          <w:tcPr>
            <w:tcW w:w="1161" w:type="dxa"/>
            <w:shd w:val="clear" w:color="auto" w:fill="auto"/>
            <w:noWrap/>
            <w:hideMark/>
          </w:tcPr>
          <w:p w14:paraId="6C9B0EF7" w14:textId="77777777" w:rsidR="00B77FD5" w:rsidRPr="008C31B4" w:rsidRDefault="00B77FD5" w:rsidP="00B77FD5">
            <w:pPr>
              <w:rPr>
                <w:rFonts w:cs="Calibri"/>
                <w:color w:val="000000"/>
                <w:szCs w:val="22"/>
              </w:rPr>
            </w:pPr>
            <w:r w:rsidRPr="008C31B4">
              <w:rPr>
                <w:rFonts w:cs="Calibri"/>
                <w:color w:val="000000"/>
                <w:szCs w:val="22"/>
              </w:rPr>
              <w:t>X</w:t>
            </w:r>
          </w:p>
        </w:tc>
      </w:tr>
      <w:tr w:rsidR="005101A5" w:rsidRPr="008C31B4" w14:paraId="30973E15" w14:textId="77777777" w:rsidTr="005101A5">
        <w:trPr>
          <w:trHeight w:val="600"/>
        </w:trPr>
        <w:tc>
          <w:tcPr>
            <w:tcW w:w="2494" w:type="dxa"/>
            <w:shd w:val="clear" w:color="000000" w:fill="A6A6A6"/>
          </w:tcPr>
          <w:p w14:paraId="184F49AE" w14:textId="63180067" w:rsidR="00B77FD5" w:rsidRPr="008C31B4" w:rsidRDefault="00B77FD5" w:rsidP="00B77FD5">
            <w:pPr>
              <w:rPr>
                <w:rFonts w:cs="Calibri"/>
                <w:bCs/>
                <w:color w:val="000000"/>
                <w:szCs w:val="22"/>
              </w:rPr>
            </w:pPr>
            <w:r w:rsidRPr="008C31B4">
              <w:rPr>
                <w:rFonts w:cs="Calibri"/>
                <w:bCs/>
                <w:color w:val="000000"/>
                <w:szCs w:val="22"/>
              </w:rPr>
              <w:t>Transporteur</w:t>
            </w:r>
          </w:p>
        </w:tc>
        <w:tc>
          <w:tcPr>
            <w:tcW w:w="3572" w:type="dxa"/>
            <w:shd w:val="clear" w:color="000000" w:fill="A6A6A6"/>
          </w:tcPr>
          <w:p w14:paraId="34CA53B4" w14:textId="2AD46BE0" w:rsidR="00B77FD5" w:rsidRPr="008C31B4" w:rsidRDefault="00B77FD5" w:rsidP="00B77FD5">
            <w:pPr>
              <w:rPr>
                <w:rFonts w:cs="Calibri"/>
                <w:bCs/>
                <w:color w:val="000000"/>
                <w:szCs w:val="22"/>
              </w:rPr>
            </w:pPr>
            <w:r w:rsidRPr="008C31B4">
              <w:rPr>
                <w:rFonts w:cs="Calibri"/>
                <w:bCs/>
                <w:color w:val="000000"/>
                <w:szCs w:val="22"/>
              </w:rPr>
              <w:t>Personne œuvrant dans le transport commercial international qui déclare le fret à l’ASFC ou exploite un moyen de transport utilisé pour le transport des marchandises spécifiées à destination ou en provenance du Canada</w:t>
            </w:r>
          </w:p>
        </w:tc>
        <w:tc>
          <w:tcPr>
            <w:tcW w:w="2494" w:type="dxa"/>
            <w:shd w:val="clear" w:color="000000" w:fill="A6A6A6"/>
            <w:noWrap/>
          </w:tcPr>
          <w:p w14:paraId="50FA02C5" w14:textId="323B3EE7" w:rsidR="00B77FD5" w:rsidRPr="008C31B4" w:rsidRDefault="00B77FD5" w:rsidP="00B77FD5">
            <w:pPr>
              <w:rPr>
                <w:rFonts w:cs="Calibri"/>
                <w:bCs/>
                <w:color w:val="000000"/>
                <w:szCs w:val="22"/>
              </w:rPr>
            </w:pPr>
            <w:r w:rsidRPr="008C31B4">
              <w:rPr>
                <w:rFonts w:cs="Calibri"/>
                <w:bCs/>
                <w:color w:val="000000"/>
                <w:szCs w:val="22"/>
              </w:rPr>
              <w:t>Transporteur</w:t>
            </w:r>
          </w:p>
        </w:tc>
        <w:tc>
          <w:tcPr>
            <w:tcW w:w="3572" w:type="dxa"/>
            <w:shd w:val="clear" w:color="000000" w:fill="A6A6A6"/>
          </w:tcPr>
          <w:p w14:paraId="22492C5D" w14:textId="25E8E52F" w:rsidR="00B77FD5" w:rsidRPr="008C31B4" w:rsidRDefault="00B77FD5" w:rsidP="00B77FD5">
            <w:pPr>
              <w:rPr>
                <w:rFonts w:cs="Calibri"/>
                <w:bCs/>
                <w:color w:val="000000"/>
                <w:szCs w:val="22"/>
              </w:rPr>
            </w:pPr>
            <w:r w:rsidRPr="008C31B4">
              <w:rPr>
                <w:rFonts w:cs="Calibri"/>
                <w:bCs/>
                <w:color w:val="000000"/>
                <w:szCs w:val="22"/>
              </w:rPr>
              <w:t>Information détaillée sur le nom et l’adresse de la personne qui fournit ou organise le service de transport des marchandises entre les points convenus</w:t>
            </w:r>
          </w:p>
        </w:tc>
        <w:tc>
          <w:tcPr>
            <w:tcW w:w="1160" w:type="dxa"/>
            <w:shd w:val="clear" w:color="000000" w:fill="A6A6A6"/>
            <w:noWrap/>
            <w:hideMark/>
          </w:tcPr>
          <w:p w14:paraId="6C37BBBB" w14:textId="77777777" w:rsidR="00B77FD5" w:rsidRPr="008C31B4" w:rsidRDefault="00B77FD5" w:rsidP="00B77FD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3129EDDE" w14:textId="77777777" w:rsidR="00B77FD5" w:rsidRPr="008C31B4" w:rsidRDefault="00B77FD5" w:rsidP="00B77FD5">
            <w:pPr>
              <w:rPr>
                <w:rFonts w:cs="Calibri"/>
                <w:bCs/>
                <w:color w:val="000000"/>
                <w:szCs w:val="22"/>
              </w:rPr>
            </w:pPr>
            <w:r w:rsidRPr="008C31B4">
              <w:rPr>
                <w:rFonts w:cs="Calibri"/>
                <w:bCs/>
                <w:color w:val="000000"/>
                <w:szCs w:val="22"/>
              </w:rPr>
              <w:t>X</w:t>
            </w:r>
          </w:p>
        </w:tc>
      </w:tr>
      <w:tr w:rsidR="005101A5" w:rsidRPr="008C31B4" w14:paraId="115ABEE5" w14:textId="77777777" w:rsidTr="005101A5">
        <w:trPr>
          <w:trHeight w:val="900"/>
        </w:trPr>
        <w:tc>
          <w:tcPr>
            <w:tcW w:w="2494" w:type="dxa"/>
            <w:shd w:val="clear" w:color="auto" w:fill="auto"/>
          </w:tcPr>
          <w:p w14:paraId="35357CB4" w14:textId="70A2580E" w:rsidR="00B77FD5" w:rsidRPr="008C31B4" w:rsidRDefault="00B77FD5" w:rsidP="00B77FD5">
            <w:pPr>
              <w:rPr>
                <w:rFonts w:cs="Calibri"/>
                <w:color w:val="000000"/>
                <w:szCs w:val="22"/>
              </w:rPr>
            </w:pPr>
            <w:r w:rsidRPr="008C31B4">
              <w:rPr>
                <w:rFonts w:cs="Calibri"/>
                <w:color w:val="000000"/>
                <w:szCs w:val="22"/>
              </w:rPr>
              <w:t>Code du transporteur (à l’importation)</w:t>
            </w:r>
          </w:p>
        </w:tc>
        <w:tc>
          <w:tcPr>
            <w:tcW w:w="3572" w:type="dxa"/>
            <w:shd w:val="clear" w:color="auto" w:fill="auto"/>
          </w:tcPr>
          <w:p w14:paraId="43E92447" w14:textId="04BCD59D" w:rsidR="006B6203" w:rsidRPr="008C31B4" w:rsidRDefault="00B77FD5" w:rsidP="00036C01">
            <w:pPr>
              <w:rPr>
                <w:rFonts w:cs="Calibri"/>
                <w:color w:val="000000"/>
                <w:szCs w:val="22"/>
              </w:rPr>
            </w:pPr>
            <w:r w:rsidRPr="008C31B4">
              <w:rPr>
                <w:rFonts w:cs="Calibri"/>
                <w:color w:val="000000"/>
                <w:szCs w:val="22"/>
              </w:rPr>
              <w:t>Identificateur de programme unique émis par l’ASFC et attribué aux entreprises qui participent au transport de marchandises à destination et en provenance du Canada.</w:t>
            </w:r>
            <w:r w:rsidR="005A32D1" w:rsidRPr="008C31B4">
              <w:rPr>
                <w:rFonts w:cs="Calibri"/>
                <w:color w:val="000000"/>
                <w:szCs w:val="22"/>
              </w:rPr>
              <w:t xml:space="preserve"> </w:t>
            </w:r>
            <w:r w:rsidRPr="008C31B4">
              <w:rPr>
                <w:rFonts w:cs="Calibri"/>
                <w:color w:val="000000"/>
                <w:szCs w:val="22"/>
              </w:rPr>
              <w:t xml:space="preserve">Il s’agit d’une exigence de Statistique Canada pour les expéditions dans le mode aérien ou maritime d’une valeur supérieure à </w:t>
            </w:r>
          </w:p>
          <w:p w14:paraId="5FFDCD65" w14:textId="7F74EE5B" w:rsidR="00B77FD5" w:rsidRPr="008C31B4" w:rsidRDefault="00036C01" w:rsidP="00036C01">
            <w:pPr>
              <w:rPr>
                <w:rFonts w:cs="Calibri"/>
                <w:color w:val="000000"/>
                <w:szCs w:val="22"/>
              </w:rPr>
            </w:pPr>
            <w:r w:rsidRPr="008C31B4">
              <w:rPr>
                <w:rFonts w:cs="Calibri"/>
                <w:color w:val="000000"/>
                <w:szCs w:val="22"/>
              </w:rPr>
              <w:t>3 3</w:t>
            </w:r>
            <w:r w:rsidR="00B77FD5" w:rsidRPr="008C31B4">
              <w:rPr>
                <w:rFonts w:cs="Calibri"/>
                <w:color w:val="000000"/>
                <w:szCs w:val="22"/>
              </w:rPr>
              <w:t>00 $.</w:t>
            </w:r>
          </w:p>
        </w:tc>
        <w:tc>
          <w:tcPr>
            <w:tcW w:w="2494" w:type="dxa"/>
            <w:shd w:val="clear" w:color="auto" w:fill="auto"/>
            <w:noWrap/>
          </w:tcPr>
          <w:p w14:paraId="26BD8AE3" w14:textId="1CD37700" w:rsidR="00B77FD5" w:rsidRPr="008C31B4" w:rsidRDefault="00B77FD5" w:rsidP="00B77FD5">
            <w:pPr>
              <w:rPr>
                <w:rFonts w:cs="Calibri"/>
                <w:color w:val="000000"/>
                <w:szCs w:val="22"/>
              </w:rPr>
            </w:pPr>
            <w:r w:rsidRPr="008C31B4">
              <w:rPr>
                <w:rFonts w:cs="Calibri"/>
                <w:color w:val="000000"/>
                <w:szCs w:val="22"/>
              </w:rPr>
              <w:t>Identification du transporteur</w:t>
            </w:r>
          </w:p>
        </w:tc>
        <w:tc>
          <w:tcPr>
            <w:tcW w:w="3572" w:type="dxa"/>
            <w:shd w:val="clear" w:color="auto" w:fill="auto"/>
          </w:tcPr>
          <w:p w14:paraId="5085EF38" w14:textId="7788EA0D" w:rsidR="00B77FD5" w:rsidRPr="008C31B4" w:rsidRDefault="00B77FD5" w:rsidP="00B77FD5">
            <w:pPr>
              <w:rPr>
                <w:rFonts w:cs="Calibri"/>
                <w:color w:val="000000"/>
                <w:szCs w:val="22"/>
              </w:rPr>
            </w:pPr>
            <w:r w:rsidRPr="008C31B4">
              <w:rPr>
                <w:rFonts w:cs="Calibri"/>
                <w:color w:val="000000"/>
                <w:szCs w:val="22"/>
              </w:rPr>
              <w:t>Pour identifier la partie qui assure le transport des marchandises entre les points convenus</w:t>
            </w:r>
          </w:p>
        </w:tc>
        <w:tc>
          <w:tcPr>
            <w:tcW w:w="1160" w:type="dxa"/>
            <w:shd w:val="clear" w:color="auto" w:fill="auto"/>
            <w:noWrap/>
            <w:hideMark/>
          </w:tcPr>
          <w:p w14:paraId="3D371F7F" w14:textId="77777777" w:rsidR="00B77FD5" w:rsidRPr="008C31B4" w:rsidRDefault="00B77FD5" w:rsidP="00B77FD5">
            <w:pPr>
              <w:rPr>
                <w:rFonts w:cs="Calibri"/>
                <w:color w:val="000000"/>
                <w:szCs w:val="22"/>
              </w:rPr>
            </w:pPr>
            <w:r w:rsidRPr="008C31B4">
              <w:rPr>
                <w:rFonts w:cs="Calibri"/>
                <w:color w:val="000000"/>
                <w:szCs w:val="22"/>
              </w:rPr>
              <w:t>X</w:t>
            </w:r>
          </w:p>
        </w:tc>
        <w:tc>
          <w:tcPr>
            <w:tcW w:w="1161" w:type="dxa"/>
            <w:shd w:val="clear" w:color="auto" w:fill="auto"/>
            <w:noWrap/>
            <w:hideMark/>
          </w:tcPr>
          <w:p w14:paraId="06C0110C" w14:textId="77777777" w:rsidR="00B77FD5" w:rsidRPr="008C31B4" w:rsidRDefault="00B77FD5" w:rsidP="00B77FD5">
            <w:pPr>
              <w:rPr>
                <w:rFonts w:cs="Calibri"/>
                <w:color w:val="000000"/>
                <w:szCs w:val="22"/>
              </w:rPr>
            </w:pPr>
            <w:r w:rsidRPr="008C31B4">
              <w:rPr>
                <w:rFonts w:cs="Calibri"/>
                <w:color w:val="000000"/>
                <w:szCs w:val="22"/>
              </w:rPr>
              <w:t>X</w:t>
            </w:r>
          </w:p>
        </w:tc>
      </w:tr>
      <w:tr w:rsidR="005101A5" w:rsidRPr="008C31B4" w14:paraId="1C782F95" w14:textId="77777777" w:rsidTr="005101A5">
        <w:trPr>
          <w:trHeight w:val="600"/>
        </w:trPr>
        <w:tc>
          <w:tcPr>
            <w:tcW w:w="2494" w:type="dxa"/>
            <w:shd w:val="clear" w:color="000000" w:fill="A6A6A6"/>
          </w:tcPr>
          <w:p w14:paraId="615A203F" w14:textId="6122EBE7" w:rsidR="00B77FD5" w:rsidRPr="008C31B4" w:rsidRDefault="00B77FD5" w:rsidP="00B77FD5">
            <w:pPr>
              <w:rPr>
                <w:rFonts w:cs="Calibri"/>
                <w:bCs/>
                <w:color w:val="000000"/>
                <w:szCs w:val="22"/>
              </w:rPr>
            </w:pPr>
            <w:r w:rsidRPr="008C31B4">
              <w:rPr>
                <w:rFonts w:cs="Calibri"/>
                <w:bCs/>
                <w:color w:val="000000"/>
                <w:szCs w:val="22"/>
              </w:rPr>
              <w:t>Consignation</w:t>
            </w:r>
          </w:p>
        </w:tc>
        <w:tc>
          <w:tcPr>
            <w:tcW w:w="3572" w:type="dxa"/>
            <w:shd w:val="clear" w:color="000000" w:fill="A6A6A6"/>
          </w:tcPr>
          <w:p w14:paraId="5993EE8C" w14:textId="2A2397E4" w:rsidR="00B77FD5" w:rsidRPr="008C31B4" w:rsidRDefault="00B77FD5" w:rsidP="00B77FD5">
            <w:pPr>
              <w:rPr>
                <w:rFonts w:cs="Calibri"/>
                <w:bCs/>
                <w:color w:val="000000"/>
                <w:szCs w:val="22"/>
              </w:rPr>
            </w:pPr>
            <w:r w:rsidRPr="008C31B4">
              <w:rPr>
                <w:rFonts w:cs="Calibri"/>
                <w:bCs/>
                <w:color w:val="000000"/>
                <w:szCs w:val="22"/>
              </w:rPr>
              <w:t>Détails sur le transport entre un expéditeur et un destinataire, comme spécifié dans le document de contrat de transport</w:t>
            </w:r>
          </w:p>
        </w:tc>
        <w:tc>
          <w:tcPr>
            <w:tcW w:w="2494" w:type="dxa"/>
            <w:shd w:val="clear" w:color="000000" w:fill="A6A6A6"/>
            <w:noWrap/>
          </w:tcPr>
          <w:p w14:paraId="1B334CA6" w14:textId="3286DD6C" w:rsidR="00B77FD5" w:rsidRPr="008C31B4" w:rsidRDefault="00B77FD5" w:rsidP="00B77FD5">
            <w:pPr>
              <w:rPr>
                <w:rFonts w:cs="Calibri"/>
                <w:bCs/>
                <w:color w:val="000000"/>
                <w:szCs w:val="22"/>
              </w:rPr>
            </w:pPr>
            <w:r w:rsidRPr="008C31B4">
              <w:rPr>
                <w:rFonts w:cs="Calibri"/>
                <w:bCs/>
                <w:color w:val="000000"/>
                <w:szCs w:val="22"/>
              </w:rPr>
              <w:t>Consignation</w:t>
            </w:r>
          </w:p>
        </w:tc>
        <w:tc>
          <w:tcPr>
            <w:tcW w:w="3572" w:type="dxa"/>
            <w:shd w:val="clear" w:color="000000" w:fill="A6A6A6"/>
          </w:tcPr>
          <w:p w14:paraId="1A104357" w14:textId="7AE938AB" w:rsidR="00B77FD5" w:rsidRPr="008C31B4" w:rsidRDefault="00B77FD5" w:rsidP="00B77FD5">
            <w:pPr>
              <w:rPr>
                <w:rFonts w:cs="Calibri"/>
                <w:bCs/>
                <w:color w:val="000000"/>
                <w:szCs w:val="22"/>
              </w:rPr>
            </w:pPr>
            <w:r w:rsidRPr="008C31B4">
              <w:rPr>
                <w:rFonts w:cs="Calibri"/>
                <w:bCs/>
                <w:color w:val="000000"/>
                <w:szCs w:val="22"/>
              </w:rPr>
              <w:t>Détails sur le transport entre un expéditeur et un destinataire, comme spécifié dans le document de contrat de transport</w:t>
            </w:r>
          </w:p>
        </w:tc>
        <w:tc>
          <w:tcPr>
            <w:tcW w:w="1160" w:type="dxa"/>
            <w:shd w:val="clear" w:color="000000" w:fill="A6A6A6"/>
            <w:noWrap/>
            <w:hideMark/>
          </w:tcPr>
          <w:p w14:paraId="7CF41B92" w14:textId="77777777" w:rsidR="00B77FD5" w:rsidRPr="008C31B4" w:rsidRDefault="00B77FD5" w:rsidP="00B77FD5">
            <w:pPr>
              <w:rPr>
                <w:rFonts w:cs="Calibri"/>
                <w:bCs/>
                <w:color w:val="000000"/>
                <w:szCs w:val="22"/>
              </w:rPr>
            </w:pPr>
            <w:r w:rsidRPr="008C31B4">
              <w:rPr>
                <w:rFonts w:cs="Calibri"/>
                <w:bCs/>
                <w:color w:val="000000"/>
                <w:szCs w:val="22"/>
              </w:rPr>
              <w:t> </w:t>
            </w:r>
          </w:p>
        </w:tc>
        <w:tc>
          <w:tcPr>
            <w:tcW w:w="1161" w:type="dxa"/>
            <w:shd w:val="clear" w:color="000000" w:fill="A6A6A6"/>
            <w:noWrap/>
            <w:hideMark/>
          </w:tcPr>
          <w:p w14:paraId="3BD2AE5E" w14:textId="77777777" w:rsidR="00B77FD5" w:rsidRPr="008C31B4" w:rsidRDefault="00B77FD5" w:rsidP="00B77FD5">
            <w:pPr>
              <w:rPr>
                <w:rFonts w:cs="Calibri"/>
                <w:bCs/>
                <w:color w:val="000000"/>
                <w:szCs w:val="22"/>
              </w:rPr>
            </w:pPr>
            <w:r w:rsidRPr="008C31B4">
              <w:rPr>
                <w:rFonts w:cs="Calibri"/>
                <w:bCs/>
                <w:color w:val="000000"/>
                <w:szCs w:val="22"/>
              </w:rPr>
              <w:t>X</w:t>
            </w:r>
          </w:p>
        </w:tc>
      </w:tr>
      <w:tr w:rsidR="005101A5" w:rsidRPr="008C31B4" w14:paraId="4EE0940F" w14:textId="77777777" w:rsidTr="005101A5">
        <w:trPr>
          <w:trHeight w:val="300"/>
        </w:trPr>
        <w:tc>
          <w:tcPr>
            <w:tcW w:w="2494" w:type="dxa"/>
            <w:shd w:val="clear" w:color="000000" w:fill="A6A6A6"/>
          </w:tcPr>
          <w:p w14:paraId="49C61C07" w14:textId="2C8CCBEF" w:rsidR="00B77FD5" w:rsidRPr="008C31B4" w:rsidRDefault="00B77FD5" w:rsidP="00B77FD5">
            <w:pPr>
              <w:rPr>
                <w:rFonts w:cs="Calibri"/>
                <w:bCs/>
                <w:color w:val="000000"/>
                <w:szCs w:val="22"/>
              </w:rPr>
            </w:pPr>
            <w:r w:rsidRPr="008C31B4">
              <w:rPr>
                <w:rFonts w:cs="Calibri"/>
                <w:bCs/>
                <w:color w:val="000000"/>
                <w:szCs w:val="22"/>
              </w:rPr>
              <w:t>Fret</w:t>
            </w:r>
          </w:p>
        </w:tc>
        <w:tc>
          <w:tcPr>
            <w:tcW w:w="3572" w:type="dxa"/>
            <w:shd w:val="clear" w:color="000000" w:fill="A6A6A6"/>
          </w:tcPr>
          <w:p w14:paraId="502E1B86" w14:textId="3078591B" w:rsidR="00B77FD5" w:rsidRPr="008C31B4" w:rsidRDefault="00B77FD5" w:rsidP="00B77FD5">
            <w:pPr>
              <w:rPr>
                <w:rFonts w:cs="Calibri"/>
                <w:bCs/>
                <w:color w:val="000000"/>
                <w:szCs w:val="22"/>
              </w:rPr>
            </w:pPr>
            <w:r w:rsidRPr="008C31B4">
              <w:rPr>
                <w:rFonts w:cs="Calibri"/>
                <w:bCs/>
                <w:color w:val="000000"/>
                <w:szCs w:val="22"/>
              </w:rPr>
              <w:t>Détails sur le paiement du fret, la quantité, le type et le montant du tarif</w:t>
            </w:r>
          </w:p>
        </w:tc>
        <w:tc>
          <w:tcPr>
            <w:tcW w:w="2494" w:type="dxa"/>
            <w:shd w:val="clear" w:color="000000" w:fill="A6A6A6"/>
            <w:noWrap/>
          </w:tcPr>
          <w:p w14:paraId="13E2BB80" w14:textId="13FF2D04" w:rsidR="00B77FD5" w:rsidRPr="008C31B4" w:rsidRDefault="00B77FD5" w:rsidP="00B77FD5">
            <w:pPr>
              <w:rPr>
                <w:rFonts w:cs="Calibri"/>
                <w:bCs/>
                <w:color w:val="000000"/>
                <w:szCs w:val="22"/>
              </w:rPr>
            </w:pPr>
            <w:r w:rsidRPr="008C31B4">
              <w:rPr>
                <w:rFonts w:cs="Calibri"/>
                <w:bCs/>
                <w:color w:val="000000"/>
                <w:szCs w:val="22"/>
              </w:rPr>
              <w:t>Fret</w:t>
            </w:r>
          </w:p>
        </w:tc>
        <w:tc>
          <w:tcPr>
            <w:tcW w:w="3572" w:type="dxa"/>
            <w:shd w:val="clear" w:color="000000" w:fill="A6A6A6"/>
          </w:tcPr>
          <w:p w14:paraId="7C3FCC7A" w14:textId="3F6E9B84" w:rsidR="00B77FD5" w:rsidRPr="008C31B4" w:rsidRDefault="00B77FD5" w:rsidP="00B77FD5">
            <w:pPr>
              <w:rPr>
                <w:rFonts w:cs="Calibri"/>
                <w:bCs/>
                <w:color w:val="000000"/>
                <w:szCs w:val="22"/>
              </w:rPr>
            </w:pPr>
            <w:r w:rsidRPr="008C31B4">
              <w:rPr>
                <w:rFonts w:cs="Calibri"/>
                <w:bCs/>
                <w:color w:val="000000"/>
                <w:szCs w:val="22"/>
              </w:rPr>
              <w:t>Détails sur le paiement du fret, la quantité, le type et le montant du tarif</w:t>
            </w:r>
          </w:p>
        </w:tc>
        <w:tc>
          <w:tcPr>
            <w:tcW w:w="1160" w:type="dxa"/>
            <w:shd w:val="clear" w:color="000000" w:fill="A6A6A6"/>
            <w:noWrap/>
            <w:hideMark/>
          </w:tcPr>
          <w:p w14:paraId="36946041" w14:textId="77777777" w:rsidR="00B77FD5" w:rsidRPr="008C31B4" w:rsidRDefault="00B77FD5" w:rsidP="00B77FD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753D61DF" w14:textId="77777777" w:rsidR="00B77FD5" w:rsidRPr="008C31B4" w:rsidRDefault="00B77FD5" w:rsidP="00B77FD5">
            <w:pPr>
              <w:rPr>
                <w:rFonts w:cs="Calibri"/>
                <w:bCs/>
                <w:color w:val="000000"/>
                <w:szCs w:val="22"/>
              </w:rPr>
            </w:pPr>
            <w:r w:rsidRPr="008C31B4">
              <w:rPr>
                <w:rFonts w:cs="Calibri"/>
                <w:bCs/>
                <w:color w:val="000000"/>
                <w:szCs w:val="22"/>
              </w:rPr>
              <w:t>X</w:t>
            </w:r>
          </w:p>
        </w:tc>
      </w:tr>
      <w:tr w:rsidR="005101A5" w:rsidRPr="008C31B4" w14:paraId="2AEA3736" w14:textId="77777777" w:rsidTr="005101A5">
        <w:trPr>
          <w:trHeight w:val="600"/>
        </w:trPr>
        <w:tc>
          <w:tcPr>
            <w:tcW w:w="2494" w:type="dxa"/>
            <w:shd w:val="clear" w:color="auto" w:fill="auto"/>
          </w:tcPr>
          <w:p w14:paraId="189CDA98" w14:textId="668C0BF0" w:rsidR="00B77FD5" w:rsidRPr="008C31B4" w:rsidRDefault="00B77FD5" w:rsidP="00B77FD5">
            <w:pPr>
              <w:rPr>
                <w:rFonts w:cs="Calibri"/>
                <w:color w:val="000000"/>
                <w:szCs w:val="22"/>
              </w:rPr>
            </w:pPr>
            <w:r w:rsidRPr="008C31B4">
              <w:rPr>
                <w:rFonts w:cs="Calibri"/>
                <w:color w:val="000000"/>
                <w:szCs w:val="22"/>
              </w:rPr>
              <w:t>Frais de fret</w:t>
            </w:r>
          </w:p>
        </w:tc>
        <w:tc>
          <w:tcPr>
            <w:tcW w:w="3572" w:type="dxa"/>
            <w:shd w:val="clear" w:color="auto" w:fill="auto"/>
          </w:tcPr>
          <w:p w14:paraId="547AB636" w14:textId="25B2DD11" w:rsidR="00B77FD5" w:rsidRPr="008C31B4" w:rsidRDefault="00B77FD5" w:rsidP="00B77FD5">
            <w:pPr>
              <w:rPr>
                <w:rFonts w:cs="Calibri"/>
                <w:color w:val="000000"/>
                <w:szCs w:val="22"/>
              </w:rPr>
            </w:pPr>
            <w:r w:rsidRPr="008C31B4">
              <w:rPr>
                <w:rFonts w:cs="Calibri"/>
                <w:color w:val="000000"/>
                <w:szCs w:val="22"/>
              </w:rPr>
              <w:t>Frais de transport totaux, au dollar canadien le plus près, pour transporter les marchandises importées du lieu d'expédition directe aux États-Unis jusqu'au destinataire au Canada</w:t>
            </w:r>
          </w:p>
        </w:tc>
        <w:tc>
          <w:tcPr>
            <w:tcW w:w="2494" w:type="dxa"/>
            <w:shd w:val="clear" w:color="auto" w:fill="auto"/>
            <w:noWrap/>
          </w:tcPr>
          <w:p w14:paraId="02AD09EA" w14:textId="2E2D9175" w:rsidR="00B77FD5" w:rsidRPr="008C31B4" w:rsidRDefault="00B77FD5" w:rsidP="00B77FD5">
            <w:pPr>
              <w:rPr>
                <w:rFonts w:cs="Calibri"/>
                <w:color w:val="000000"/>
                <w:szCs w:val="22"/>
              </w:rPr>
            </w:pPr>
            <w:r w:rsidRPr="008C31B4">
              <w:rPr>
                <w:rFonts w:cs="Calibri"/>
                <w:color w:val="000000"/>
                <w:szCs w:val="22"/>
              </w:rPr>
              <w:t>Montant du taux de fret</w:t>
            </w:r>
          </w:p>
        </w:tc>
        <w:tc>
          <w:tcPr>
            <w:tcW w:w="3572" w:type="dxa"/>
            <w:shd w:val="clear" w:color="auto" w:fill="auto"/>
          </w:tcPr>
          <w:p w14:paraId="436216BF" w14:textId="3EE40658" w:rsidR="00B77FD5" w:rsidRPr="008C31B4" w:rsidRDefault="00B77FD5" w:rsidP="00B77FD5">
            <w:pPr>
              <w:rPr>
                <w:rFonts w:cs="Calibri"/>
                <w:color w:val="000000"/>
                <w:szCs w:val="22"/>
              </w:rPr>
            </w:pPr>
            <w:r w:rsidRPr="008C31B4">
              <w:rPr>
                <w:rFonts w:cs="Calibri"/>
                <w:color w:val="000000"/>
                <w:szCs w:val="22"/>
              </w:rPr>
              <w:t>Taux de fret réel facturé pour chaque mode de transport utilisé pour un mouvement de fret d'importation ou d'exportation</w:t>
            </w:r>
          </w:p>
        </w:tc>
        <w:tc>
          <w:tcPr>
            <w:tcW w:w="1160" w:type="dxa"/>
            <w:shd w:val="clear" w:color="auto" w:fill="auto"/>
            <w:noWrap/>
            <w:hideMark/>
          </w:tcPr>
          <w:p w14:paraId="250F74D5" w14:textId="77777777" w:rsidR="00B77FD5" w:rsidRPr="008C31B4" w:rsidRDefault="00B77FD5" w:rsidP="00B77FD5">
            <w:pPr>
              <w:rPr>
                <w:rFonts w:cs="Calibri"/>
                <w:color w:val="000000"/>
                <w:szCs w:val="22"/>
              </w:rPr>
            </w:pPr>
            <w:r w:rsidRPr="008C31B4">
              <w:rPr>
                <w:rFonts w:cs="Calibri"/>
                <w:color w:val="000000"/>
                <w:szCs w:val="22"/>
              </w:rPr>
              <w:t>X</w:t>
            </w:r>
          </w:p>
        </w:tc>
        <w:tc>
          <w:tcPr>
            <w:tcW w:w="1161" w:type="dxa"/>
            <w:shd w:val="clear" w:color="auto" w:fill="auto"/>
            <w:noWrap/>
            <w:hideMark/>
          </w:tcPr>
          <w:p w14:paraId="5D01D8E2" w14:textId="77777777" w:rsidR="00B77FD5" w:rsidRPr="008C31B4" w:rsidRDefault="00B77FD5" w:rsidP="00B77FD5">
            <w:pPr>
              <w:rPr>
                <w:rFonts w:cs="Calibri"/>
                <w:color w:val="000000"/>
                <w:szCs w:val="22"/>
              </w:rPr>
            </w:pPr>
            <w:r w:rsidRPr="008C31B4">
              <w:rPr>
                <w:rFonts w:cs="Calibri"/>
                <w:color w:val="000000"/>
                <w:szCs w:val="22"/>
              </w:rPr>
              <w:t>X</w:t>
            </w:r>
          </w:p>
        </w:tc>
      </w:tr>
      <w:tr w:rsidR="00C34A3A" w:rsidRPr="008C31B4" w14:paraId="237E23B3" w14:textId="77777777" w:rsidTr="006B6203">
        <w:trPr>
          <w:trHeight w:val="600"/>
        </w:trPr>
        <w:tc>
          <w:tcPr>
            <w:tcW w:w="2494" w:type="dxa"/>
            <w:shd w:val="clear" w:color="auto" w:fill="A6A6A6" w:themeFill="background1" w:themeFillShade="A6"/>
          </w:tcPr>
          <w:p w14:paraId="538355AC" w14:textId="3A34119D" w:rsidR="00C34A3A" w:rsidRPr="008C31B4" w:rsidRDefault="00C34A3A" w:rsidP="00C34A3A">
            <w:pPr>
              <w:rPr>
                <w:rFonts w:cs="Calibri"/>
                <w:color w:val="000000"/>
                <w:szCs w:val="22"/>
              </w:rPr>
            </w:pPr>
            <w:r w:rsidRPr="008C31B4">
              <w:t>Courtier en douane</w:t>
            </w:r>
          </w:p>
        </w:tc>
        <w:tc>
          <w:tcPr>
            <w:tcW w:w="3572" w:type="dxa"/>
            <w:shd w:val="clear" w:color="auto" w:fill="A6A6A6" w:themeFill="background1" w:themeFillShade="A6"/>
          </w:tcPr>
          <w:p w14:paraId="707A9806" w14:textId="7A9476CB" w:rsidR="00C34A3A" w:rsidRPr="008C31B4" w:rsidRDefault="00C34A3A" w:rsidP="00C34A3A">
            <w:pPr>
              <w:rPr>
                <w:rFonts w:cs="Calibri"/>
                <w:color w:val="000000"/>
                <w:szCs w:val="22"/>
              </w:rPr>
            </w:pPr>
            <w:r w:rsidRPr="008C31B4">
              <w:t>Personne ou entreprise titulaire d’un permis délivré par l’ASFC et habilitée à agir à titre d’agent, au nom d’un importateur ou d’un propriétaire de marchandises, pour l’importation ou l’exportation de marchandises</w:t>
            </w:r>
          </w:p>
        </w:tc>
        <w:tc>
          <w:tcPr>
            <w:tcW w:w="2494" w:type="dxa"/>
            <w:shd w:val="clear" w:color="auto" w:fill="A6A6A6" w:themeFill="background1" w:themeFillShade="A6"/>
            <w:noWrap/>
          </w:tcPr>
          <w:p w14:paraId="2A2717A4" w14:textId="2C9E43E1" w:rsidR="00C34A3A" w:rsidRPr="008C31B4" w:rsidRDefault="00C34A3A" w:rsidP="00C34A3A">
            <w:pPr>
              <w:rPr>
                <w:rFonts w:cs="Calibri"/>
                <w:color w:val="000000"/>
                <w:szCs w:val="22"/>
              </w:rPr>
            </w:pPr>
            <w:r w:rsidRPr="008C31B4">
              <w:t>Déclarant</w:t>
            </w:r>
          </w:p>
        </w:tc>
        <w:tc>
          <w:tcPr>
            <w:tcW w:w="3572" w:type="dxa"/>
            <w:shd w:val="clear" w:color="auto" w:fill="A6A6A6" w:themeFill="background1" w:themeFillShade="A6"/>
          </w:tcPr>
          <w:p w14:paraId="38C2B2FD" w14:textId="4E9EEB93" w:rsidR="00C34A3A" w:rsidRPr="008C31B4" w:rsidRDefault="00C34A3A" w:rsidP="00C34A3A">
            <w:pPr>
              <w:rPr>
                <w:rFonts w:cs="Calibri"/>
                <w:color w:val="000000"/>
                <w:szCs w:val="22"/>
              </w:rPr>
            </w:pPr>
            <w:r w:rsidRPr="008C31B4">
              <w:t>Partie qui fait une déclaration à un organisme officiel ou, lorsque la loi le permet, au nom de qui ou pour le compte de qui, une déclaration à un organisme officiel est faite</w:t>
            </w:r>
          </w:p>
        </w:tc>
        <w:tc>
          <w:tcPr>
            <w:tcW w:w="1160" w:type="dxa"/>
            <w:shd w:val="clear" w:color="auto" w:fill="A6A6A6" w:themeFill="background1" w:themeFillShade="A6"/>
            <w:noWrap/>
          </w:tcPr>
          <w:p w14:paraId="20596788" w14:textId="41C04244" w:rsidR="00C34A3A" w:rsidRPr="008C31B4" w:rsidRDefault="00C34A3A" w:rsidP="00C34A3A">
            <w:pPr>
              <w:rPr>
                <w:rFonts w:cs="Calibri"/>
                <w:color w:val="000000"/>
                <w:szCs w:val="22"/>
              </w:rPr>
            </w:pPr>
            <w:r w:rsidRPr="008C31B4">
              <w:t>X</w:t>
            </w:r>
          </w:p>
        </w:tc>
        <w:tc>
          <w:tcPr>
            <w:tcW w:w="1161" w:type="dxa"/>
            <w:shd w:val="clear" w:color="auto" w:fill="A6A6A6" w:themeFill="background1" w:themeFillShade="A6"/>
            <w:noWrap/>
          </w:tcPr>
          <w:p w14:paraId="20E59B28" w14:textId="07BAF8B5" w:rsidR="00C34A3A" w:rsidRPr="008C31B4" w:rsidRDefault="00C34A3A" w:rsidP="00C34A3A">
            <w:pPr>
              <w:rPr>
                <w:rFonts w:cs="Calibri"/>
                <w:color w:val="000000"/>
                <w:szCs w:val="22"/>
              </w:rPr>
            </w:pPr>
            <w:r w:rsidRPr="008C31B4">
              <w:t>X</w:t>
            </w:r>
          </w:p>
        </w:tc>
      </w:tr>
      <w:tr w:rsidR="00C34A3A" w:rsidRPr="008C31B4" w14:paraId="7978DE5C" w14:textId="77777777" w:rsidTr="005101A5">
        <w:trPr>
          <w:trHeight w:val="600"/>
        </w:trPr>
        <w:tc>
          <w:tcPr>
            <w:tcW w:w="2494" w:type="dxa"/>
            <w:shd w:val="clear" w:color="auto" w:fill="auto"/>
          </w:tcPr>
          <w:p w14:paraId="6A732148" w14:textId="2AE3EE9A" w:rsidR="00C34A3A" w:rsidRPr="008C31B4" w:rsidRDefault="00C34A3A" w:rsidP="00C34A3A">
            <w:pPr>
              <w:rPr>
                <w:rFonts w:cs="Calibri"/>
                <w:color w:val="000000"/>
                <w:szCs w:val="22"/>
              </w:rPr>
            </w:pPr>
            <w:r w:rsidRPr="008C31B4">
              <w:t>Numéro d'entreprise du courtier en douane</w:t>
            </w:r>
          </w:p>
        </w:tc>
        <w:tc>
          <w:tcPr>
            <w:tcW w:w="3572" w:type="dxa"/>
            <w:shd w:val="clear" w:color="auto" w:fill="auto"/>
          </w:tcPr>
          <w:p w14:paraId="5DD0BA65" w14:textId="0545624A" w:rsidR="00C34A3A" w:rsidRPr="008C31B4" w:rsidRDefault="00C34A3A" w:rsidP="00C34A3A">
            <w:pPr>
              <w:rPr>
                <w:rFonts w:cs="Calibri"/>
                <w:color w:val="000000"/>
                <w:szCs w:val="22"/>
              </w:rPr>
            </w:pPr>
            <w:r w:rsidRPr="008C31B4">
              <w:t>Numéro d'entreprise (NE15) délivré par l'ARC du courtier en douane agréé, de l'agent ou du participant au EFV qui est engagé par l'importateur pour soumettre les documents d'importation à l'ASFC.</w:t>
            </w:r>
          </w:p>
        </w:tc>
        <w:tc>
          <w:tcPr>
            <w:tcW w:w="2494" w:type="dxa"/>
            <w:shd w:val="clear" w:color="auto" w:fill="auto"/>
            <w:noWrap/>
          </w:tcPr>
          <w:p w14:paraId="2B8B9C78" w14:textId="51D86A47" w:rsidR="00C34A3A" w:rsidRPr="008C31B4" w:rsidRDefault="00C34A3A" w:rsidP="00C34A3A">
            <w:pPr>
              <w:rPr>
                <w:rFonts w:cs="Calibri"/>
                <w:color w:val="000000"/>
                <w:szCs w:val="22"/>
              </w:rPr>
            </w:pPr>
            <w:r w:rsidRPr="008C31B4">
              <w:t>Déclarant, codé</w:t>
            </w:r>
          </w:p>
        </w:tc>
        <w:tc>
          <w:tcPr>
            <w:tcW w:w="3572" w:type="dxa"/>
            <w:shd w:val="clear" w:color="auto" w:fill="auto"/>
          </w:tcPr>
          <w:p w14:paraId="25FE7107" w14:textId="767204E0" w:rsidR="00C34A3A" w:rsidRPr="008C31B4" w:rsidRDefault="00C34A3A" w:rsidP="00C34A3A">
            <w:pPr>
              <w:rPr>
                <w:rFonts w:cs="Calibri"/>
                <w:color w:val="000000"/>
                <w:szCs w:val="22"/>
              </w:rPr>
            </w:pPr>
            <w:r w:rsidRPr="008C31B4">
              <w:t>Identification d'une partie qui fait une déclaration à un organisme officiel ou - lorsque cela est légalement autorisé - au nom de qui, ou au nom de qui, une déclaration à un organisme officiel est faite</w:t>
            </w:r>
          </w:p>
        </w:tc>
        <w:tc>
          <w:tcPr>
            <w:tcW w:w="1160" w:type="dxa"/>
            <w:shd w:val="clear" w:color="auto" w:fill="auto"/>
            <w:noWrap/>
          </w:tcPr>
          <w:p w14:paraId="2D42CD52" w14:textId="0F31F279" w:rsidR="00C34A3A" w:rsidRPr="008C31B4" w:rsidRDefault="00C34A3A" w:rsidP="00C34A3A">
            <w:pPr>
              <w:rPr>
                <w:rFonts w:cs="Calibri"/>
                <w:color w:val="000000"/>
                <w:szCs w:val="22"/>
              </w:rPr>
            </w:pPr>
            <w:r w:rsidRPr="008C31B4">
              <w:t>X</w:t>
            </w:r>
          </w:p>
        </w:tc>
        <w:tc>
          <w:tcPr>
            <w:tcW w:w="1161" w:type="dxa"/>
            <w:shd w:val="clear" w:color="auto" w:fill="auto"/>
            <w:noWrap/>
          </w:tcPr>
          <w:p w14:paraId="76CB89F8" w14:textId="0A2FD16B" w:rsidR="00C34A3A" w:rsidRPr="008C31B4" w:rsidRDefault="00C34A3A" w:rsidP="00C34A3A">
            <w:pPr>
              <w:rPr>
                <w:rFonts w:cs="Calibri"/>
                <w:color w:val="000000"/>
                <w:szCs w:val="22"/>
              </w:rPr>
            </w:pPr>
            <w:r w:rsidRPr="008C31B4">
              <w:t>X</w:t>
            </w:r>
          </w:p>
        </w:tc>
      </w:tr>
      <w:tr w:rsidR="00B73946" w:rsidRPr="008C31B4" w14:paraId="1DE57F2C" w14:textId="77777777" w:rsidTr="00CA761F">
        <w:trPr>
          <w:trHeight w:val="600"/>
        </w:trPr>
        <w:tc>
          <w:tcPr>
            <w:tcW w:w="2494" w:type="dxa"/>
            <w:shd w:val="clear" w:color="auto" w:fill="A6A6A6" w:themeFill="background1" w:themeFillShade="A6"/>
          </w:tcPr>
          <w:p w14:paraId="424F0C3A" w14:textId="63979C43" w:rsidR="00B73946" w:rsidRPr="008C31B4" w:rsidRDefault="00B73946" w:rsidP="00B73946">
            <w:r w:rsidRPr="008C31B4">
              <w:t>Totaux d'en-tête</w:t>
            </w:r>
          </w:p>
        </w:tc>
        <w:tc>
          <w:tcPr>
            <w:tcW w:w="3572" w:type="dxa"/>
            <w:shd w:val="clear" w:color="auto" w:fill="A6A6A6" w:themeFill="background1" w:themeFillShade="A6"/>
          </w:tcPr>
          <w:p w14:paraId="6D94EE8D" w14:textId="4A52AD1A" w:rsidR="00B73946" w:rsidRPr="008C31B4" w:rsidRDefault="00B73946" w:rsidP="00B73946">
            <w:r w:rsidRPr="008C31B4">
              <w:t>Détails relatifs à la déclaration des droits et taxes totaux</w:t>
            </w:r>
          </w:p>
        </w:tc>
        <w:tc>
          <w:tcPr>
            <w:tcW w:w="2494" w:type="dxa"/>
            <w:shd w:val="clear" w:color="auto" w:fill="A6A6A6" w:themeFill="background1" w:themeFillShade="A6"/>
            <w:noWrap/>
          </w:tcPr>
          <w:p w14:paraId="05907D21" w14:textId="60C79476" w:rsidR="00B73946" w:rsidRPr="008C31B4" w:rsidRDefault="00B73946" w:rsidP="00B73946">
            <w:r w:rsidRPr="008C31B4">
              <w:t>Frais de taxe sur les droits</w:t>
            </w:r>
          </w:p>
        </w:tc>
        <w:tc>
          <w:tcPr>
            <w:tcW w:w="3572" w:type="dxa"/>
            <w:shd w:val="clear" w:color="auto" w:fill="A6A6A6" w:themeFill="background1" w:themeFillShade="A6"/>
          </w:tcPr>
          <w:p w14:paraId="1BFB53F7" w14:textId="0DB85E3A" w:rsidR="00B73946" w:rsidRPr="008C31B4" w:rsidRDefault="00B73946" w:rsidP="00B73946">
            <w:r w:rsidRPr="008C31B4">
              <w:t xml:space="preserve">Calcul une instance un droit, une taxe, </w:t>
            </w:r>
            <w:r w:rsidR="00AB25FB" w:rsidRPr="008C31B4">
              <w:t>un frais</w:t>
            </w:r>
          </w:p>
          <w:p w14:paraId="131D0FAA" w14:textId="2B53618D" w:rsidR="00403246" w:rsidRPr="008C31B4" w:rsidRDefault="00403246" w:rsidP="002F053D">
            <w:r w:rsidRPr="008C31B4">
              <w:t xml:space="preserve">Commentaire: Chaque instance de cette classe doit être utilisée pour une seule occurrence de droit, taxe ou </w:t>
            </w:r>
            <w:r w:rsidR="002F053D" w:rsidRPr="008C31B4">
              <w:t>frais</w:t>
            </w:r>
          </w:p>
        </w:tc>
        <w:tc>
          <w:tcPr>
            <w:tcW w:w="1160" w:type="dxa"/>
            <w:shd w:val="clear" w:color="auto" w:fill="A6A6A6" w:themeFill="background1" w:themeFillShade="A6"/>
            <w:noWrap/>
          </w:tcPr>
          <w:p w14:paraId="5CEEBAD5" w14:textId="4C6E7A50" w:rsidR="00B73946" w:rsidRPr="008C31B4" w:rsidRDefault="00B73946" w:rsidP="00B73946"/>
        </w:tc>
        <w:tc>
          <w:tcPr>
            <w:tcW w:w="1161" w:type="dxa"/>
            <w:shd w:val="clear" w:color="auto" w:fill="A6A6A6" w:themeFill="background1" w:themeFillShade="A6"/>
            <w:noWrap/>
          </w:tcPr>
          <w:p w14:paraId="4D82618F" w14:textId="6DC01A49" w:rsidR="00B73946" w:rsidRPr="008C31B4" w:rsidRDefault="00403246" w:rsidP="00B73946">
            <w:r w:rsidRPr="008C31B4">
              <w:t>X</w:t>
            </w:r>
          </w:p>
        </w:tc>
      </w:tr>
      <w:tr w:rsidR="00B73946" w:rsidRPr="008C31B4" w14:paraId="66730F05" w14:textId="77777777" w:rsidTr="006B6203">
        <w:trPr>
          <w:trHeight w:val="600"/>
        </w:trPr>
        <w:tc>
          <w:tcPr>
            <w:tcW w:w="2494" w:type="dxa"/>
            <w:shd w:val="clear" w:color="auto" w:fill="auto"/>
          </w:tcPr>
          <w:p w14:paraId="084C74C2" w14:textId="4B877864" w:rsidR="00B73946" w:rsidRPr="008C31B4" w:rsidRDefault="00B73946" w:rsidP="00B73946">
            <w:r w:rsidRPr="008C31B4">
              <w:t>Valeur en douane</w:t>
            </w:r>
          </w:p>
        </w:tc>
        <w:tc>
          <w:tcPr>
            <w:tcW w:w="3572" w:type="dxa"/>
            <w:shd w:val="clear" w:color="auto" w:fill="auto"/>
          </w:tcPr>
          <w:p w14:paraId="7827EBAC" w14:textId="27227F1A" w:rsidR="00B73946" w:rsidRPr="008C31B4" w:rsidRDefault="00B73946" w:rsidP="00B73946">
            <w:r w:rsidRPr="008C31B4">
              <w:t>Déclaration valeur totale en douane</w:t>
            </w:r>
          </w:p>
        </w:tc>
        <w:tc>
          <w:tcPr>
            <w:tcW w:w="2494" w:type="dxa"/>
            <w:shd w:val="clear" w:color="auto" w:fill="auto"/>
            <w:noWrap/>
          </w:tcPr>
          <w:p w14:paraId="2E892457" w14:textId="7172DC10" w:rsidR="00B73946" w:rsidRPr="008C31B4" w:rsidRDefault="00B73946" w:rsidP="00B73946">
            <w:r w:rsidRPr="008C31B4">
              <w:t>Base de calcul des droits / taxes / redevances en valeur</w:t>
            </w:r>
          </w:p>
        </w:tc>
        <w:tc>
          <w:tcPr>
            <w:tcW w:w="3572" w:type="dxa"/>
            <w:shd w:val="clear" w:color="auto" w:fill="auto"/>
          </w:tcPr>
          <w:p w14:paraId="5E43E503" w14:textId="5E7146ED" w:rsidR="00B73946" w:rsidRPr="008C31B4" w:rsidRDefault="00B73946" w:rsidP="00B73946">
            <w:r w:rsidRPr="008C31B4">
              <w:t>Pour spécifier le montant sur lequel un droit ou une taxe ou une redevance sera imposé</w:t>
            </w:r>
          </w:p>
        </w:tc>
        <w:tc>
          <w:tcPr>
            <w:tcW w:w="1160" w:type="dxa"/>
            <w:shd w:val="clear" w:color="auto" w:fill="auto"/>
            <w:noWrap/>
          </w:tcPr>
          <w:p w14:paraId="6DB581E6" w14:textId="77777777" w:rsidR="00B73946" w:rsidRPr="008C31B4" w:rsidRDefault="00B73946" w:rsidP="00B73946"/>
        </w:tc>
        <w:tc>
          <w:tcPr>
            <w:tcW w:w="1161" w:type="dxa"/>
            <w:shd w:val="clear" w:color="auto" w:fill="auto"/>
            <w:noWrap/>
          </w:tcPr>
          <w:p w14:paraId="67453E47" w14:textId="3ABAC857" w:rsidR="00B73946" w:rsidRPr="008C31B4" w:rsidRDefault="00B73946" w:rsidP="00B73946">
            <w:r w:rsidRPr="008C31B4">
              <w:t>X</w:t>
            </w:r>
          </w:p>
        </w:tc>
      </w:tr>
      <w:tr w:rsidR="00B73946" w:rsidRPr="008C31B4" w14:paraId="13D2E3C0" w14:textId="77777777" w:rsidTr="006B6203">
        <w:trPr>
          <w:trHeight w:val="600"/>
        </w:trPr>
        <w:tc>
          <w:tcPr>
            <w:tcW w:w="2494" w:type="dxa"/>
            <w:shd w:val="clear" w:color="auto" w:fill="auto"/>
          </w:tcPr>
          <w:p w14:paraId="67141BDD" w14:textId="2AA48E12" w:rsidR="00B73946" w:rsidRPr="008C31B4" w:rsidRDefault="00B73946" w:rsidP="00B73946">
            <w:r w:rsidRPr="008C31B4">
              <w:t>Valeur du droit de devise</w:t>
            </w:r>
          </w:p>
        </w:tc>
        <w:tc>
          <w:tcPr>
            <w:tcW w:w="3572" w:type="dxa"/>
            <w:shd w:val="clear" w:color="auto" w:fill="auto"/>
          </w:tcPr>
          <w:p w14:paraId="097DE074" w14:textId="05EB0190" w:rsidR="00B73946" w:rsidRPr="008C31B4" w:rsidRDefault="00B73946" w:rsidP="00B73946">
            <w:r w:rsidRPr="008C31B4">
              <w:t>Code identifiant le code de devise pour la valeur totale des droits.</w:t>
            </w:r>
          </w:p>
        </w:tc>
        <w:tc>
          <w:tcPr>
            <w:tcW w:w="2494" w:type="dxa"/>
            <w:shd w:val="clear" w:color="auto" w:fill="auto"/>
            <w:noWrap/>
          </w:tcPr>
          <w:p w14:paraId="3D187C96" w14:textId="0979955E" w:rsidR="00B73946" w:rsidRPr="008C31B4" w:rsidRDefault="00B73946" w:rsidP="00B73946">
            <w:r w:rsidRPr="008C31B4">
              <w:t>#</w:t>
            </w:r>
            <w:r w:rsidR="001A3FF3" w:rsidRPr="008C31B4">
              <w:t>S/O</w:t>
            </w:r>
          </w:p>
        </w:tc>
        <w:tc>
          <w:tcPr>
            <w:tcW w:w="3572" w:type="dxa"/>
            <w:shd w:val="clear" w:color="auto" w:fill="auto"/>
          </w:tcPr>
          <w:p w14:paraId="6F70540A" w14:textId="0EA09BC6" w:rsidR="00B73946" w:rsidRPr="008C31B4" w:rsidRDefault="00B73946" w:rsidP="00B73946">
            <w:r w:rsidRPr="008C31B4">
              <w:t>#</w:t>
            </w:r>
            <w:r w:rsidR="001A3FF3" w:rsidRPr="008C31B4">
              <w:t>S/O</w:t>
            </w:r>
          </w:p>
        </w:tc>
        <w:tc>
          <w:tcPr>
            <w:tcW w:w="1160" w:type="dxa"/>
            <w:shd w:val="clear" w:color="auto" w:fill="auto"/>
            <w:noWrap/>
          </w:tcPr>
          <w:p w14:paraId="435503C3" w14:textId="77777777" w:rsidR="00B73946" w:rsidRPr="008C31B4" w:rsidRDefault="00B73946" w:rsidP="00B73946"/>
        </w:tc>
        <w:tc>
          <w:tcPr>
            <w:tcW w:w="1161" w:type="dxa"/>
            <w:shd w:val="clear" w:color="auto" w:fill="auto"/>
            <w:noWrap/>
          </w:tcPr>
          <w:p w14:paraId="2F7E1AB2" w14:textId="640276AE" w:rsidR="00B73946" w:rsidRPr="008C31B4" w:rsidRDefault="00B73946" w:rsidP="00B73946">
            <w:r w:rsidRPr="008C31B4">
              <w:t>X</w:t>
            </w:r>
          </w:p>
        </w:tc>
      </w:tr>
      <w:tr w:rsidR="00B73946" w:rsidRPr="008C31B4" w14:paraId="467B233C" w14:textId="77777777" w:rsidTr="00403246">
        <w:trPr>
          <w:trHeight w:val="600"/>
        </w:trPr>
        <w:tc>
          <w:tcPr>
            <w:tcW w:w="2494" w:type="dxa"/>
            <w:shd w:val="clear" w:color="auto" w:fill="auto"/>
          </w:tcPr>
          <w:p w14:paraId="1C78025C" w14:textId="7957428E" w:rsidR="00B73946" w:rsidRPr="008C31B4" w:rsidRDefault="00B73946" w:rsidP="00B73946">
            <w:r w:rsidRPr="008C31B4">
              <w:t>Montant total allégé</w:t>
            </w:r>
          </w:p>
        </w:tc>
        <w:tc>
          <w:tcPr>
            <w:tcW w:w="3572" w:type="dxa"/>
            <w:shd w:val="clear" w:color="auto" w:fill="auto"/>
          </w:tcPr>
          <w:p w14:paraId="42FF5372" w14:textId="23A13ABF" w:rsidR="00B73946" w:rsidRPr="008C31B4" w:rsidRDefault="00B73946" w:rsidP="00B73946">
            <w:r w:rsidRPr="008C31B4">
              <w:t>Le montant des droits / taxes éliminé de la déclaration en raison d'un code d'exemption, d'un décret en conseil, d'une franchise de droits ou d'un permis</w:t>
            </w:r>
          </w:p>
        </w:tc>
        <w:tc>
          <w:tcPr>
            <w:tcW w:w="2494" w:type="dxa"/>
            <w:shd w:val="clear" w:color="auto" w:fill="auto"/>
            <w:noWrap/>
          </w:tcPr>
          <w:p w14:paraId="583115F4" w14:textId="7B578048" w:rsidR="00B73946" w:rsidRPr="008C31B4" w:rsidRDefault="00B73946" w:rsidP="00B73946">
            <w:r w:rsidRPr="008C31B4">
              <w:t>Droits / taxes / frais réduits évalués</w:t>
            </w:r>
          </w:p>
        </w:tc>
        <w:tc>
          <w:tcPr>
            <w:tcW w:w="3572" w:type="dxa"/>
            <w:shd w:val="clear" w:color="auto" w:fill="auto"/>
          </w:tcPr>
          <w:p w14:paraId="6E240DCD" w14:textId="66E1549F" w:rsidR="00B73946" w:rsidRPr="008C31B4" w:rsidRDefault="00B73946" w:rsidP="00B73946">
            <w:r w:rsidRPr="008C31B4">
              <w:t>Montant de la déduction d'un droit ou d'une taxe</w:t>
            </w:r>
          </w:p>
        </w:tc>
        <w:tc>
          <w:tcPr>
            <w:tcW w:w="1160" w:type="dxa"/>
            <w:shd w:val="clear" w:color="auto" w:fill="auto"/>
            <w:noWrap/>
          </w:tcPr>
          <w:p w14:paraId="78325B58" w14:textId="77777777" w:rsidR="00B73946" w:rsidRPr="008C31B4" w:rsidRDefault="00B73946" w:rsidP="00B73946"/>
        </w:tc>
        <w:tc>
          <w:tcPr>
            <w:tcW w:w="1161" w:type="dxa"/>
            <w:shd w:val="clear" w:color="auto" w:fill="auto"/>
            <w:noWrap/>
          </w:tcPr>
          <w:p w14:paraId="3EE73222" w14:textId="6D784B60" w:rsidR="00B73946" w:rsidRPr="008C31B4" w:rsidRDefault="00B73946" w:rsidP="00B73946">
            <w:r w:rsidRPr="008C31B4">
              <w:t>X</w:t>
            </w:r>
          </w:p>
        </w:tc>
      </w:tr>
      <w:tr w:rsidR="00B73946" w:rsidRPr="008C31B4" w14:paraId="00244B9C" w14:textId="77777777" w:rsidTr="00403246">
        <w:trPr>
          <w:trHeight w:val="600"/>
        </w:trPr>
        <w:tc>
          <w:tcPr>
            <w:tcW w:w="2494" w:type="dxa"/>
            <w:shd w:val="clear" w:color="auto" w:fill="auto"/>
          </w:tcPr>
          <w:p w14:paraId="75FD1F89" w14:textId="67EDB288" w:rsidR="00B73946" w:rsidRPr="008C31B4" w:rsidRDefault="00E17075" w:rsidP="001E7CE3">
            <w:r w:rsidRPr="008C31B4">
              <w:t>Valeur du droit de devise allégé</w:t>
            </w:r>
          </w:p>
        </w:tc>
        <w:tc>
          <w:tcPr>
            <w:tcW w:w="3572" w:type="dxa"/>
            <w:shd w:val="clear" w:color="auto" w:fill="auto"/>
          </w:tcPr>
          <w:p w14:paraId="0AAFBBFD" w14:textId="16E4E476" w:rsidR="00B73946" w:rsidRPr="008C31B4" w:rsidRDefault="00E17075" w:rsidP="00E17075">
            <w:r w:rsidRPr="008C31B4">
              <w:t>Code identifiant le code de devise pour la valeur du droit de devise allégé.</w:t>
            </w:r>
          </w:p>
        </w:tc>
        <w:tc>
          <w:tcPr>
            <w:tcW w:w="2494" w:type="dxa"/>
            <w:shd w:val="clear" w:color="auto" w:fill="auto"/>
            <w:noWrap/>
          </w:tcPr>
          <w:p w14:paraId="12CB9E12" w14:textId="6F2D2B4C" w:rsidR="00B73946" w:rsidRPr="008C31B4" w:rsidRDefault="00B73946" w:rsidP="00B73946">
            <w:r w:rsidRPr="008C31B4">
              <w:t>#</w:t>
            </w:r>
            <w:r w:rsidR="001A3FF3" w:rsidRPr="008C31B4">
              <w:t>S/O</w:t>
            </w:r>
          </w:p>
        </w:tc>
        <w:tc>
          <w:tcPr>
            <w:tcW w:w="3572" w:type="dxa"/>
            <w:shd w:val="clear" w:color="auto" w:fill="auto"/>
          </w:tcPr>
          <w:p w14:paraId="287BE51E" w14:textId="71D0F6DE" w:rsidR="00B73946" w:rsidRPr="008C31B4" w:rsidRDefault="00B73946" w:rsidP="00B73946">
            <w:r w:rsidRPr="008C31B4">
              <w:t>#</w:t>
            </w:r>
            <w:r w:rsidR="001A3FF3" w:rsidRPr="008C31B4">
              <w:t>S/O</w:t>
            </w:r>
          </w:p>
        </w:tc>
        <w:tc>
          <w:tcPr>
            <w:tcW w:w="1160" w:type="dxa"/>
            <w:shd w:val="clear" w:color="auto" w:fill="auto"/>
            <w:noWrap/>
          </w:tcPr>
          <w:p w14:paraId="34117BCD" w14:textId="77777777" w:rsidR="00B73946" w:rsidRPr="008C31B4" w:rsidRDefault="00B73946" w:rsidP="00B73946"/>
        </w:tc>
        <w:tc>
          <w:tcPr>
            <w:tcW w:w="1161" w:type="dxa"/>
            <w:shd w:val="clear" w:color="auto" w:fill="auto"/>
            <w:noWrap/>
          </w:tcPr>
          <w:p w14:paraId="1DC74164" w14:textId="0E7C2633" w:rsidR="00B73946" w:rsidRPr="008C31B4" w:rsidRDefault="00B73946" w:rsidP="00B73946">
            <w:r w:rsidRPr="008C31B4">
              <w:t>X</w:t>
            </w:r>
          </w:p>
        </w:tc>
      </w:tr>
      <w:tr w:rsidR="001E7CE3" w:rsidRPr="008C31B4" w14:paraId="63FD686E" w14:textId="77777777" w:rsidTr="00403246">
        <w:trPr>
          <w:trHeight w:val="600"/>
        </w:trPr>
        <w:tc>
          <w:tcPr>
            <w:tcW w:w="2494" w:type="dxa"/>
            <w:shd w:val="clear" w:color="auto" w:fill="auto"/>
          </w:tcPr>
          <w:p w14:paraId="0B754E95" w14:textId="243DF4C6" w:rsidR="001E7CE3" w:rsidRPr="008C31B4" w:rsidRDefault="001E7CE3" w:rsidP="001E7CE3">
            <w:r w:rsidRPr="008C31B4">
              <w:t>Type de frais de taxe sur les droits</w:t>
            </w:r>
          </w:p>
        </w:tc>
        <w:tc>
          <w:tcPr>
            <w:tcW w:w="3572" w:type="dxa"/>
            <w:shd w:val="clear" w:color="auto" w:fill="auto"/>
          </w:tcPr>
          <w:p w14:paraId="2E54525E" w14:textId="77E4159C" w:rsidR="001E7CE3" w:rsidRPr="008C31B4" w:rsidRDefault="001E7CE3" w:rsidP="001E7CE3">
            <w:r w:rsidRPr="008C31B4">
              <w:t>Une valeur codée indiquant le type de droits et taxes</w:t>
            </w:r>
          </w:p>
        </w:tc>
        <w:tc>
          <w:tcPr>
            <w:tcW w:w="2494" w:type="dxa"/>
            <w:shd w:val="clear" w:color="auto" w:fill="auto"/>
            <w:noWrap/>
          </w:tcPr>
          <w:p w14:paraId="73E8B6C1" w14:textId="041DFF08" w:rsidR="001E7CE3" w:rsidRPr="008C31B4" w:rsidRDefault="001E7CE3" w:rsidP="001E7CE3">
            <w:r w:rsidRPr="008C31B4">
              <w:t>Type de droit / taxe / frais, codé</w:t>
            </w:r>
          </w:p>
        </w:tc>
        <w:tc>
          <w:tcPr>
            <w:tcW w:w="3572" w:type="dxa"/>
            <w:shd w:val="clear" w:color="auto" w:fill="auto"/>
          </w:tcPr>
          <w:p w14:paraId="41B7FA2B" w14:textId="0DCD850A" w:rsidR="001E7CE3" w:rsidRPr="008C31B4" w:rsidRDefault="001E7CE3" w:rsidP="001E7CE3">
            <w:r w:rsidRPr="008C31B4">
              <w:t>Code spécifiant un type de droit ou de taxe applicable aux produits de base ou un type de taxe ou de redevance applicable aux services</w:t>
            </w:r>
          </w:p>
        </w:tc>
        <w:tc>
          <w:tcPr>
            <w:tcW w:w="1160" w:type="dxa"/>
            <w:shd w:val="clear" w:color="auto" w:fill="auto"/>
            <w:noWrap/>
          </w:tcPr>
          <w:p w14:paraId="4A052301" w14:textId="77777777" w:rsidR="001E7CE3" w:rsidRPr="008C31B4" w:rsidRDefault="001E7CE3" w:rsidP="001E7CE3"/>
        </w:tc>
        <w:tc>
          <w:tcPr>
            <w:tcW w:w="1161" w:type="dxa"/>
            <w:shd w:val="clear" w:color="auto" w:fill="auto"/>
            <w:noWrap/>
          </w:tcPr>
          <w:p w14:paraId="421CBFF8" w14:textId="20758DC7" w:rsidR="001E7CE3" w:rsidRPr="008C31B4" w:rsidRDefault="001E7CE3" w:rsidP="001E7CE3">
            <w:r w:rsidRPr="008C31B4">
              <w:t>X</w:t>
            </w:r>
          </w:p>
        </w:tc>
      </w:tr>
      <w:tr w:rsidR="001E7CE3" w:rsidRPr="008C31B4" w14:paraId="7B70D09F" w14:textId="77777777" w:rsidTr="00CA761F">
        <w:trPr>
          <w:trHeight w:val="600"/>
        </w:trPr>
        <w:tc>
          <w:tcPr>
            <w:tcW w:w="2494" w:type="dxa"/>
            <w:shd w:val="clear" w:color="auto" w:fill="A6A6A6" w:themeFill="background1" w:themeFillShade="A6"/>
          </w:tcPr>
          <w:p w14:paraId="0B9C2DEA" w14:textId="68C27513" w:rsidR="001E7CE3" w:rsidRPr="008C31B4" w:rsidRDefault="001E7CE3" w:rsidP="001E7CE3">
            <w:r w:rsidRPr="008C31B4">
              <w:rPr>
                <w:rFonts w:cs="Calibri"/>
                <w:bCs/>
                <w:color w:val="000000"/>
                <w:szCs w:val="22"/>
              </w:rPr>
              <w:t>Montant total de l'en-tête</w:t>
            </w:r>
          </w:p>
        </w:tc>
        <w:tc>
          <w:tcPr>
            <w:tcW w:w="3572" w:type="dxa"/>
            <w:shd w:val="clear" w:color="auto" w:fill="A6A6A6" w:themeFill="background1" w:themeFillShade="A6"/>
          </w:tcPr>
          <w:p w14:paraId="019A1758" w14:textId="07124DF8" w:rsidR="001E7CE3" w:rsidRPr="008C31B4" w:rsidRDefault="001E7CE3" w:rsidP="001E7CE3">
            <w:r w:rsidRPr="008C31B4">
              <w:rPr>
                <w:rFonts w:cs="Calibri"/>
                <w:bCs/>
                <w:color w:val="000000"/>
                <w:szCs w:val="22"/>
              </w:rPr>
              <w:t>Déclaration des montants totaux à payer</w:t>
            </w:r>
          </w:p>
        </w:tc>
        <w:tc>
          <w:tcPr>
            <w:tcW w:w="2494" w:type="dxa"/>
            <w:shd w:val="clear" w:color="auto" w:fill="A6A6A6" w:themeFill="background1" w:themeFillShade="A6"/>
            <w:noWrap/>
          </w:tcPr>
          <w:p w14:paraId="0F7E3A54" w14:textId="6445E46E" w:rsidR="001E7CE3" w:rsidRPr="008C31B4" w:rsidRDefault="001E7CE3" w:rsidP="001E7CE3">
            <w:r w:rsidRPr="008C31B4">
              <w:rPr>
                <w:rFonts w:cs="Calibri"/>
                <w:bCs/>
                <w:color w:val="000000"/>
                <w:szCs w:val="22"/>
              </w:rPr>
              <w:t>Paiement</w:t>
            </w:r>
          </w:p>
        </w:tc>
        <w:tc>
          <w:tcPr>
            <w:tcW w:w="3572" w:type="dxa"/>
            <w:shd w:val="clear" w:color="auto" w:fill="A6A6A6" w:themeFill="background1" w:themeFillShade="A6"/>
          </w:tcPr>
          <w:p w14:paraId="78905432" w14:textId="685938C9" w:rsidR="001E7CE3" w:rsidRPr="008C31B4" w:rsidRDefault="001E7CE3" w:rsidP="001E7CE3">
            <w:r w:rsidRPr="008C31B4">
              <w:rPr>
                <w:rFonts w:cs="Calibri"/>
                <w:bCs/>
                <w:color w:val="000000"/>
                <w:szCs w:val="22"/>
              </w:rPr>
              <w:t>Informations sur les détails du paiement</w:t>
            </w:r>
          </w:p>
        </w:tc>
        <w:tc>
          <w:tcPr>
            <w:tcW w:w="1160" w:type="dxa"/>
            <w:shd w:val="clear" w:color="auto" w:fill="A6A6A6" w:themeFill="background1" w:themeFillShade="A6"/>
            <w:noWrap/>
          </w:tcPr>
          <w:p w14:paraId="53FB09E5" w14:textId="41E45548" w:rsidR="001E7CE3" w:rsidRPr="008C31B4" w:rsidRDefault="001E7CE3" w:rsidP="001E7CE3">
            <w:r w:rsidRPr="008C31B4">
              <w:rPr>
                <w:rFonts w:cs="Calibri"/>
                <w:bCs/>
                <w:color w:val="000000"/>
                <w:szCs w:val="22"/>
              </w:rPr>
              <w:t> </w:t>
            </w:r>
          </w:p>
        </w:tc>
        <w:tc>
          <w:tcPr>
            <w:tcW w:w="1161" w:type="dxa"/>
            <w:shd w:val="clear" w:color="auto" w:fill="A6A6A6" w:themeFill="background1" w:themeFillShade="A6"/>
            <w:noWrap/>
          </w:tcPr>
          <w:p w14:paraId="60B784DC" w14:textId="6FA871F6" w:rsidR="001E7CE3" w:rsidRPr="008C31B4" w:rsidRDefault="001E7CE3" w:rsidP="001E7CE3">
            <w:r w:rsidRPr="008C31B4">
              <w:rPr>
                <w:rFonts w:cs="Calibri"/>
                <w:bCs/>
                <w:color w:val="000000"/>
                <w:szCs w:val="22"/>
              </w:rPr>
              <w:t>X</w:t>
            </w:r>
          </w:p>
        </w:tc>
      </w:tr>
      <w:tr w:rsidR="001E7CE3" w:rsidRPr="008C31B4" w14:paraId="2FFEC829" w14:textId="77777777" w:rsidTr="006B6203">
        <w:trPr>
          <w:trHeight w:val="600"/>
        </w:trPr>
        <w:tc>
          <w:tcPr>
            <w:tcW w:w="2494" w:type="dxa"/>
            <w:shd w:val="clear" w:color="auto" w:fill="auto"/>
          </w:tcPr>
          <w:p w14:paraId="320068C3" w14:textId="2C28DD29" w:rsidR="001E7CE3" w:rsidRPr="008C31B4" w:rsidRDefault="001E7CE3" w:rsidP="001E7CE3">
            <w:r w:rsidRPr="008C31B4">
              <w:rPr>
                <w:rFonts w:cs="Calibri"/>
                <w:szCs w:val="22"/>
              </w:rPr>
              <w:t>Montant évalué de taxes</w:t>
            </w:r>
          </w:p>
        </w:tc>
        <w:tc>
          <w:tcPr>
            <w:tcW w:w="3572" w:type="dxa"/>
            <w:shd w:val="clear" w:color="auto" w:fill="auto"/>
          </w:tcPr>
          <w:p w14:paraId="54BFC433" w14:textId="24012B7F" w:rsidR="001E7CE3" w:rsidRPr="008C31B4" w:rsidRDefault="001E7CE3" w:rsidP="001E7CE3">
            <w:r w:rsidRPr="008C31B4">
              <w:rPr>
                <w:rFonts w:cs="Calibri"/>
                <w:szCs w:val="22"/>
              </w:rPr>
              <w:t xml:space="preserve">Valeur totale de la taxe évaluée en fonction du type de frais de taxe </w:t>
            </w:r>
          </w:p>
        </w:tc>
        <w:tc>
          <w:tcPr>
            <w:tcW w:w="2494" w:type="dxa"/>
            <w:shd w:val="clear" w:color="auto" w:fill="auto"/>
            <w:noWrap/>
          </w:tcPr>
          <w:p w14:paraId="5BD6BDAE" w14:textId="78D47913" w:rsidR="001E7CE3" w:rsidRPr="008C31B4" w:rsidRDefault="001E7CE3" w:rsidP="001E7CE3">
            <w:r w:rsidRPr="008C31B4">
              <w:rPr>
                <w:rFonts w:cs="Calibri"/>
                <w:szCs w:val="22"/>
              </w:rPr>
              <w:t>Droits / taxes / frais évalués</w:t>
            </w:r>
          </w:p>
        </w:tc>
        <w:tc>
          <w:tcPr>
            <w:tcW w:w="3572" w:type="dxa"/>
            <w:shd w:val="clear" w:color="auto" w:fill="auto"/>
          </w:tcPr>
          <w:p w14:paraId="58379E4A" w14:textId="0A35CC29" w:rsidR="001E7CE3" w:rsidRPr="008C31B4" w:rsidRDefault="001E7CE3" w:rsidP="001E7CE3">
            <w:r w:rsidRPr="008C31B4">
              <w:rPr>
                <w:rFonts w:cs="Calibri"/>
                <w:szCs w:val="22"/>
              </w:rPr>
              <w:t>Montant évalué des droits / taxes / frais (comprend tous les types de frais et droits) dus et montant de la réduction (le cas échéant). Évalué par type de droit / taxe / redevance par article et / ou déclaration</w:t>
            </w:r>
          </w:p>
        </w:tc>
        <w:tc>
          <w:tcPr>
            <w:tcW w:w="1160" w:type="dxa"/>
            <w:shd w:val="clear" w:color="auto" w:fill="auto"/>
            <w:noWrap/>
          </w:tcPr>
          <w:p w14:paraId="68C0742B" w14:textId="77777777" w:rsidR="001E7CE3" w:rsidRPr="008C31B4" w:rsidRDefault="001E7CE3" w:rsidP="001E7CE3"/>
        </w:tc>
        <w:tc>
          <w:tcPr>
            <w:tcW w:w="1161" w:type="dxa"/>
            <w:shd w:val="clear" w:color="auto" w:fill="auto"/>
            <w:noWrap/>
          </w:tcPr>
          <w:p w14:paraId="3A35760E" w14:textId="4CE5F6EB" w:rsidR="001E7CE3" w:rsidRPr="008C31B4" w:rsidRDefault="001E7CE3" w:rsidP="001E7CE3">
            <w:r w:rsidRPr="008C31B4">
              <w:rPr>
                <w:rFonts w:cs="Calibri"/>
                <w:szCs w:val="22"/>
              </w:rPr>
              <w:t>X</w:t>
            </w:r>
          </w:p>
        </w:tc>
      </w:tr>
      <w:tr w:rsidR="0033088D" w:rsidRPr="008C31B4" w14:paraId="67E01854" w14:textId="77777777" w:rsidTr="006B6203">
        <w:trPr>
          <w:trHeight w:val="600"/>
        </w:trPr>
        <w:tc>
          <w:tcPr>
            <w:tcW w:w="2494" w:type="dxa"/>
            <w:shd w:val="clear" w:color="auto" w:fill="auto"/>
          </w:tcPr>
          <w:p w14:paraId="1F77D0D0" w14:textId="179AC63D" w:rsidR="0033088D" w:rsidRPr="008C31B4" w:rsidRDefault="0033088D" w:rsidP="0033088D">
            <w:r w:rsidRPr="008C31B4">
              <w:t>Valeur de la devise des taxes évaluées</w:t>
            </w:r>
          </w:p>
        </w:tc>
        <w:tc>
          <w:tcPr>
            <w:tcW w:w="3572" w:type="dxa"/>
            <w:shd w:val="clear" w:color="auto" w:fill="auto"/>
          </w:tcPr>
          <w:p w14:paraId="5292896A" w14:textId="1D953C9E" w:rsidR="0033088D" w:rsidRPr="008C31B4" w:rsidRDefault="0033088D" w:rsidP="0033088D">
            <w:r w:rsidRPr="008C31B4">
              <w:t>Code identifiant le code de devise pour le montant évalué de taxes</w:t>
            </w:r>
          </w:p>
        </w:tc>
        <w:tc>
          <w:tcPr>
            <w:tcW w:w="2494" w:type="dxa"/>
            <w:shd w:val="clear" w:color="auto" w:fill="auto"/>
            <w:noWrap/>
          </w:tcPr>
          <w:p w14:paraId="5AAE76C8" w14:textId="68977FFE" w:rsidR="0033088D" w:rsidRPr="008C31B4" w:rsidRDefault="0033088D" w:rsidP="0033088D">
            <w:r w:rsidRPr="008C31B4">
              <w:t>#</w:t>
            </w:r>
            <w:r w:rsidR="001A3FF3" w:rsidRPr="008C31B4">
              <w:t>S/O</w:t>
            </w:r>
          </w:p>
        </w:tc>
        <w:tc>
          <w:tcPr>
            <w:tcW w:w="3572" w:type="dxa"/>
            <w:shd w:val="clear" w:color="auto" w:fill="auto"/>
          </w:tcPr>
          <w:p w14:paraId="720FB73C" w14:textId="74431750" w:rsidR="0033088D" w:rsidRPr="008C31B4" w:rsidRDefault="0033088D" w:rsidP="0033088D">
            <w:r w:rsidRPr="008C31B4">
              <w:t>#</w:t>
            </w:r>
            <w:r w:rsidR="001A3FF3" w:rsidRPr="008C31B4">
              <w:t>S/O</w:t>
            </w:r>
          </w:p>
        </w:tc>
        <w:tc>
          <w:tcPr>
            <w:tcW w:w="1160" w:type="dxa"/>
            <w:shd w:val="clear" w:color="auto" w:fill="auto"/>
            <w:noWrap/>
          </w:tcPr>
          <w:p w14:paraId="5FF57E2B" w14:textId="77777777" w:rsidR="0033088D" w:rsidRPr="008C31B4" w:rsidRDefault="0033088D" w:rsidP="0033088D"/>
        </w:tc>
        <w:tc>
          <w:tcPr>
            <w:tcW w:w="1161" w:type="dxa"/>
            <w:shd w:val="clear" w:color="auto" w:fill="auto"/>
            <w:noWrap/>
          </w:tcPr>
          <w:p w14:paraId="67F61DBF" w14:textId="537D10AF" w:rsidR="0033088D" w:rsidRPr="008C31B4" w:rsidRDefault="0033088D" w:rsidP="0033088D">
            <w:r w:rsidRPr="008C31B4">
              <w:t>X</w:t>
            </w:r>
          </w:p>
        </w:tc>
      </w:tr>
      <w:tr w:rsidR="0033088D" w:rsidRPr="008C31B4" w14:paraId="6610867A" w14:textId="77777777" w:rsidTr="006B6203">
        <w:trPr>
          <w:trHeight w:val="600"/>
        </w:trPr>
        <w:tc>
          <w:tcPr>
            <w:tcW w:w="2494" w:type="dxa"/>
            <w:shd w:val="clear" w:color="auto" w:fill="auto"/>
          </w:tcPr>
          <w:p w14:paraId="1B123698" w14:textId="369926D0" w:rsidR="0033088D" w:rsidRPr="008C31B4" w:rsidRDefault="0033088D" w:rsidP="0033088D">
            <w:r w:rsidRPr="008C31B4">
              <w:t>Date limite du paiement</w:t>
            </w:r>
          </w:p>
        </w:tc>
        <w:tc>
          <w:tcPr>
            <w:tcW w:w="3572" w:type="dxa"/>
            <w:shd w:val="clear" w:color="auto" w:fill="auto"/>
          </w:tcPr>
          <w:p w14:paraId="24C52429" w14:textId="2C72DA39" w:rsidR="0033088D" w:rsidRPr="008C31B4" w:rsidRDefault="0033088D" w:rsidP="0033088D">
            <w:r w:rsidRPr="008C31B4">
              <w:t>Date à laquelle les marchandises doivent être comptabilisées conformément à la politique</w:t>
            </w:r>
          </w:p>
        </w:tc>
        <w:tc>
          <w:tcPr>
            <w:tcW w:w="2494" w:type="dxa"/>
            <w:shd w:val="clear" w:color="auto" w:fill="auto"/>
            <w:noWrap/>
          </w:tcPr>
          <w:p w14:paraId="3A09028D" w14:textId="4D2A7C52" w:rsidR="0033088D" w:rsidRPr="008C31B4" w:rsidRDefault="0033088D" w:rsidP="0033088D">
            <w:r w:rsidRPr="008C31B4">
              <w:t>Date limite du paiement</w:t>
            </w:r>
          </w:p>
        </w:tc>
        <w:tc>
          <w:tcPr>
            <w:tcW w:w="3572" w:type="dxa"/>
            <w:shd w:val="clear" w:color="auto" w:fill="auto"/>
          </w:tcPr>
          <w:p w14:paraId="06B3A3E8" w14:textId="71F037CB" w:rsidR="0033088D" w:rsidRPr="008C31B4" w:rsidRDefault="0033088D" w:rsidP="0033088D">
            <w:r w:rsidRPr="008C31B4">
              <w:t>Date à laquelle un montant dû doit être mis à la disposition du créancier selon les conditions de paiement</w:t>
            </w:r>
          </w:p>
        </w:tc>
        <w:tc>
          <w:tcPr>
            <w:tcW w:w="1160" w:type="dxa"/>
            <w:shd w:val="clear" w:color="auto" w:fill="auto"/>
            <w:noWrap/>
          </w:tcPr>
          <w:p w14:paraId="34A3B61A" w14:textId="77777777" w:rsidR="0033088D" w:rsidRPr="008C31B4" w:rsidRDefault="0033088D" w:rsidP="0033088D"/>
        </w:tc>
        <w:tc>
          <w:tcPr>
            <w:tcW w:w="1161" w:type="dxa"/>
            <w:shd w:val="clear" w:color="auto" w:fill="auto"/>
            <w:noWrap/>
          </w:tcPr>
          <w:p w14:paraId="078DCD7A" w14:textId="27995711" w:rsidR="0033088D" w:rsidRPr="008C31B4" w:rsidRDefault="0033088D" w:rsidP="0033088D">
            <w:r w:rsidRPr="008C31B4">
              <w:t>X</w:t>
            </w:r>
          </w:p>
        </w:tc>
      </w:tr>
      <w:tr w:rsidR="0033088D" w:rsidRPr="008C31B4" w14:paraId="3DBA9DCC" w14:textId="77777777" w:rsidTr="006B6203">
        <w:trPr>
          <w:trHeight w:val="600"/>
        </w:trPr>
        <w:tc>
          <w:tcPr>
            <w:tcW w:w="2494" w:type="dxa"/>
            <w:shd w:val="clear" w:color="auto" w:fill="auto"/>
          </w:tcPr>
          <w:p w14:paraId="038CF4C9" w14:textId="40ADE571" w:rsidR="0033088D" w:rsidRPr="008C31B4" w:rsidRDefault="0033088D" w:rsidP="0033088D">
            <w:r w:rsidRPr="008C31B4">
              <w:t>Montant du paiement</w:t>
            </w:r>
          </w:p>
        </w:tc>
        <w:tc>
          <w:tcPr>
            <w:tcW w:w="3572" w:type="dxa"/>
            <w:shd w:val="clear" w:color="auto" w:fill="auto"/>
          </w:tcPr>
          <w:p w14:paraId="51977585" w14:textId="6A47F7B7" w:rsidR="0033088D" w:rsidRPr="008C31B4" w:rsidRDefault="0033088D" w:rsidP="0033088D">
            <w:r w:rsidRPr="008C31B4">
              <w:t>Montant total à payer pour la déclaration par droit de douane Type de taxe</w:t>
            </w:r>
          </w:p>
        </w:tc>
        <w:tc>
          <w:tcPr>
            <w:tcW w:w="2494" w:type="dxa"/>
            <w:shd w:val="clear" w:color="auto" w:fill="auto"/>
            <w:noWrap/>
          </w:tcPr>
          <w:p w14:paraId="3A84597E" w14:textId="3880E11A" w:rsidR="0033088D" w:rsidRPr="008C31B4" w:rsidRDefault="0033088D" w:rsidP="0033088D">
            <w:r w:rsidRPr="008C31B4">
              <w:t>Montant du paiement</w:t>
            </w:r>
          </w:p>
        </w:tc>
        <w:tc>
          <w:tcPr>
            <w:tcW w:w="3572" w:type="dxa"/>
            <w:shd w:val="clear" w:color="auto" w:fill="auto"/>
          </w:tcPr>
          <w:p w14:paraId="0269F904" w14:textId="434866C8" w:rsidR="0033088D" w:rsidRPr="008C31B4" w:rsidRDefault="0033088D" w:rsidP="0033088D">
            <w:r w:rsidRPr="008C31B4">
              <w:t>Le montant réel payé ou à payer</w:t>
            </w:r>
          </w:p>
        </w:tc>
        <w:tc>
          <w:tcPr>
            <w:tcW w:w="1160" w:type="dxa"/>
            <w:shd w:val="clear" w:color="auto" w:fill="auto"/>
            <w:noWrap/>
          </w:tcPr>
          <w:p w14:paraId="3682B172" w14:textId="77777777" w:rsidR="0033088D" w:rsidRPr="008C31B4" w:rsidRDefault="0033088D" w:rsidP="0033088D"/>
        </w:tc>
        <w:tc>
          <w:tcPr>
            <w:tcW w:w="1161" w:type="dxa"/>
            <w:shd w:val="clear" w:color="auto" w:fill="auto"/>
            <w:noWrap/>
          </w:tcPr>
          <w:p w14:paraId="4EDE3596" w14:textId="4B9BEA4F" w:rsidR="0033088D" w:rsidRPr="008C31B4" w:rsidRDefault="0033088D" w:rsidP="0033088D">
            <w:r w:rsidRPr="008C31B4">
              <w:t>X</w:t>
            </w:r>
          </w:p>
        </w:tc>
      </w:tr>
      <w:tr w:rsidR="0033088D" w:rsidRPr="008C31B4" w14:paraId="067DAF85" w14:textId="77777777" w:rsidTr="006B6203">
        <w:trPr>
          <w:trHeight w:val="600"/>
        </w:trPr>
        <w:tc>
          <w:tcPr>
            <w:tcW w:w="2494" w:type="dxa"/>
            <w:shd w:val="clear" w:color="auto" w:fill="auto"/>
          </w:tcPr>
          <w:p w14:paraId="0575DD0B" w14:textId="079DF6D9" w:rsidR="0033088D" w:rsidRPr="008C31B4" w:rsidRDefault="0033088D" w:rsidP="0033088D">
            <w:r w:rsidRPr="008C31B4">
              <w:t>Devise du montant du paiement</w:t>
            </w:r>
          </w:p>
        </w:tc>
        <w:tc>
          <w:tcPr>
            <w:tcW w:w="3572" w:type="dxa"/>
            <w:shd w:val="clear" w:color="auto" w:fill="auto"/>
          </w:tcPr>
          <w:p w14:paraId="15AD9EE1" w14:textId="3EE5D9D7" w:rsidR="0033088D" w:rsidRPr="008C31B4" w:rsidRDefault="0033088D" w:rsidP="0033088D">
            <w:r w:rsidRPr="008C31B4">
              <w:t>Code identifiant le code de devise pour le montant</w:t>
            </w:r>
          </w:p>
        </w:tc>
        <w:tc>
          <w:tcPr>
            <w:tcW w:w="2494" w:type="dxa"/>
            <w:shd w:val="clear" w:color="auto" w:fill="auto"/>
            <w:noWrap/>
          </w:tcPr>
          <w:p w14:paraId="40B4D3D6" w14:textId="1A4BAAC4" w:rsidR="0033088D" w:rsidRPr="008C31B4" w:rsidRDefault="0033088D" w:rsidP="0033088D">
            <w:r w:rsidRPr="008C31B4">
              <w:t>#</w:t>
            </w:r>
            <w:r w:rsidR="001A3FF3" w:rsidRPr="008C31B4">
              <w:t>S/O</w:t>
            </w:r>
          </w:p>
        </w:tc>
        <w:tc>
          <w:tcPr>
            <w:tcW w:w="3572" w:type="dxa"/>
            <w:shd w:val="clear" w:color="auto" w:fill="auto"/>
          </w:tcPr>
          <w:p w14:paraId="742F981F" w14:textId="44B9D24D" w:rsidR="0033088D" w:rsidRPr="008C31B4" w:rsidRDefault="0033088D" w:rsidP="0033088D">
            <w:r w:rsidRPr="008C31B4">
              <w:t>#</w:t>
            </w:r>
            <w:r w:rsidR="001A3FF3" w:rsidRPr="008C31B4">
              <w:t>S/O</w:t>
            </w:r>
          </w:p>
        </w:tc>
        <w:tc>
          <w:tcPr>
            <w:tcW w:w="1160" w:type="dxa"/>
            <w:shd w:val="clear" w:color="auto" w:fill="auto"/>
            <w:noWrap/>
          </w:tcPr>
          <w:p w14:paraId="60EBE63B" w14:textId="77777777" w:rsidR="0033088D" w:rsidRPr="008C31B4" w:rsidRDefault="0033088D" w:rsidP="0033088D"/>
        </w:tc>
        <w:tc>
          <w:tcPr>
            <w:tcW w:w="1161" w:type="dxa"/>
            <w:shd w:val="clear" w:color="auto" w:fill="auto"/>
            <w:noWrap/>
          </w:tcPr>
          <w:p w14:paraId="54EC40C5" w14:textId="1C6B8349" w:rsidR="0033088D" w:rsidRPr="008C31B4" w:rsidRDefault="0033088D" w:rsidP="0033088D">
            <w:r w:rsidRPr="008C31B4">
              <w:t>X</w:t>
            </w:r>
          </w:p>
        </w:tc>
      </w:tr>
      <w:tr w:rsidR="00CA761F" w:rsidRPr="008C31B4" w14:paraId="0EF3647E" w14:textId="77777777" w:rsidTr="006B6203">
        <w:trPr>
          <w:trHeight w:val="600"/>
        </w:trPr>
        <w:tc>
          <w:tcPr>
            <w:tcW w:w="2494" w:type="dxa"/>
            <w:shd w:val="clear" w:color="auto" w:fill="A6A6A6" w:themeFill="background1" w:themeFillShade="A6"/>
          </w:tcPr>
          <w:p w14:paraId="2523F094" w14:textId="16D2BA33" w:rsidR="00CA761F" w:rsidRPr="008C31B4" w:rsidRDefault="00CA761F" w:rsidP="00CA761F">
            <w:pPr>
              <w:rPr>
                <w:rFonts w:cs="Calibri"/>
                <w:color w:val="000000"/>
                <w:szCs w:val="22"/>
              </w:rPr>
            </w:pPr>
            <w:r w:rsidRPr="008C31B4">
              <w:t>Importateur</w:t>
            </w:r>
          </w:p>
        </w:tc>
        <w:tc>
          <w:tcPr>
            <w:tcW w:w="3572" w:type="dxa"/>
            <w:shd w:val="clear" w:color="auto" w:fill="A6A6A6" w:themeFill="background1" w:themeFillShade="A6"/>
          </w:tcPr>
          <w:p w14:paraId="6ED1271E" w14:textId="2D3DE8E1" w:rsidR="00CA761F" w:rsidRPr="008C31B4" w:rsidRDefault="00CA761F" w:rsidP="00CA761F">
            <w:pPr>
              <w:rPr>
                <w:rFonts w:cs="Calibri"/>
                <w:color w:val="000000"/>
                <w:szCs w:val="22"/>
              </w:rPr>
            </w:pPr>
            <w:r w:rsidRPr="008C31B4">
              <w:t>Personne ou entreprise responsable de l'exportation de marchandises au Canada</w:t>
            </w:r>
          </w:p>
        </w:tc>
        <w:tc>
          <w:tcPr>
            <w:tcW w:w="2494" w:type="dxa"/>
            <w:shd w:val="clear" w:color="auto" w:fill="A6A6A6" w:themeFill="background1" w:themeFillShade="A6"/>
            <w:noWrap/>
          </w:tcPr>
          <w:p w14:paraId="68D6A36E" w14:textId="3B1BDBFA" w:rsidR="00CA761F" w:rsidRPr="008C31B4" w:rsidRDefault="00CA761F" w:rsidP="00CA761F">
            <w:pPr>
              <w:rPr>
                <w:rFonts w:cs="Calibri"/>
                <w:color w:val="000000"/>
                <w:szCs w:val="22"/>
              </w:rPr>
            </w:pPr>
            <w:r w:rsidRPr="008C31B4">
              <w:t>Importateur</w:t>
            </w:r>
          </w:p>
        </w:tc>
        <w:tc>
          <w:tcPr>
            <w:tcW w:w="3572" w:type="dxa"/>
            <w:shd w:val="clear" w:color="auto" w:fill="A6A6A6" w:themeFill="background1" w:themeFillShade="A6"/>
          </w:tcPr>
          <w:p w14:paraId="0D48A4C8" w14:textId="36D2D04D" w:rsidR="00CA761F" w:rsidRPr="008C31B4" w:rsidRDefault="00CA761F" w:rsidP="00CA761F">
            <w:pPr>
              <w:rPr>
                <w:rFonts w:cs="Calibri"/>
                <w:color w:val="000000"/>
                <w:szCs w:val="22"/>
              </w:rPr>
            </w:pPr>
            <w:r w:rsidRPr="008C31B4">
              <w:t>Personne qui effectue une déclaration d’importation, ou au nom de qui un agent de dédouanement ou autre personne autorisée effectue une déclaration d'importation</w:t>
            </w:r>
          </w:p>
        </w:tc>
        <w:tc>
          <w:tcPr>
            <w:tcW w:w="1160" w:type="dxa"/>
            <w:shd w:val="clear" w:color="auto" w:fill="A6A6A6" w:themeFill="background1" w:themeFillShade="A6"/>
            <w:noWrap/>
          </w:tcPr>
          <w:p w14:paraId="36E63CC3" w14:textId="508DE294" w:rsidR="00CA761F" w:rsidRPr="008C31B4" w:rsidRDefault="00CA761F" w:rsidP="00CA761F">
            <w:pPr>
              <w:rPr>
                <w:rFonts w:cs="Calibri"/>
                <w:color w:val="000000"/>
                <w:szCs w:val="22"/>
              </w:rPr>
            </w:pPr>
            <w:r w:rsidRPr="008C31B4">
              <w:t>X</w:t>
            </w:r>
          </w:p>
        </w:tc>
        <w:tc>
          <w:tcPr>
            <w:tcW w:w="1161" w:type="dxa"/>
            <w:shd w:val="clear" w:color="auto" w:fill="A6A6A6" w:themeFill="background1" w:themeFillShade="A6"/>
            <w:noWrap/>
          </w:tcPr>
          <w:p w14:paraId="39B5CFD8" w14:textId="6E3A21FA" w:rsidR="00CA761F" w:rsidRPr="008C31B4" w:rsidRDefault="00CA761F" w:rsidP="00CA761F">
            <w:pPr>
              <w:rPr>
                <w:rFonts w:cs="Calibri"/>
                <w:color w:val="000000"/>
                <w:szCs w:val="22"/>
              </w:rPr>
            </w:pPr>
            <w:r w:rsidRPr="008C31B4">
              <w:t>X</w:t>
            </w:r>
          </w:p>
        </w:tc>
      </w:tr>
      <w:tr w:rsidR="00CA761F" w:rsidRPr="008C31B4" w14:paraId="485A8436" w14:textId="77777777" w:rsidTr="006B6203">
        <w:trPr>
          <w:trHeight w:val="300"/>
        </w:trPr>
        <w:tc>
          <w:tcPr>
            <w:tcW w:w="2494" w:type="dxa"/>
            <w:shd w:val="clear" w:color="auto" w:fill="auto"/>
          </w:tcPr>
          <w:p w14:paraId="3CA91F45" w14:textId="47366855" w:rsidR="00CA761F" w:rsidRPr="008C31B4" w:rsidRDefault="00CA761F" w:rsidP="00CA761F">
            <w:pPr>
              <w:rPr>
                <w:rFonts w:cs="Calibri"/>
                <w:b/>
                <w:bCs/>
                <w:color w:val="000000"/>
                <w:szCs w:val="22"/>
              </w:rPr>
            </w:pPr>
            <w:r w:rsidRPr="008C31B4">
              <w:t>Numéro d'entreprise de l'importateur</w:t>
            </w:r>
          </w:p>
        </w:tc>
        <w:tc>
          <w:tcPr>
            <w:tcW w:w="3572" w:type="dxa"/>
            <w:shd w:val="clear" w:color="auto" w:fill="auto"/>
          </w:tcPr>
          <w:p w14:paraId="3F2177CD" w14:textId="4B6C7A37" w:rsidR="00CA761F" w:rsidRPr="008C31B4" w:rsidRDefault="00CA761F" w:rsidP="00CA761F">
            <w:pPr>
              <w:rPr>
                <w:rFonts w:cs="Calibri"/>
                <w:b/>
                <w:bCs/>
                <w:color w:val="000000"/>
                <w:szCs w:val="22"/>
              </w:rPr>
            </w:pPr>
            <w:r w:rsidRPr="008C31B4">
              <w:t>Comprend le numéro d'entreprise à 9 chiffres délivré par l'ARC et le compte du programme d'importateur «</w:t>
            </w:r>
            <w:r w:rsidR="00AB25FB" w:rsidRPr="008C31B4">
              <w:t xml:space="preserve"> </w:t>
            </w:r>
            <w:r w:rsidRPr="008C31B4">
              <w:t>RM</w:t>
            </w:r>
            <w:r w:rsidR="00AB25FB" w:rsidRPr="008C31B4">
              <w:t xml:space="preserve"> </w:t>
            </w:r>
            <w:r w:rsidRPr="008C31B4">
              <w:t>» à 6 chiffres émis par l'ASFC. ex., 123456789RM0001</w:t>
            </w:r>
          </w:p>
        </w:tc>
        <w:tc>
          <w:tcPr>
            <w:tcW w:w="2494" w:type="dxa"/>
            <w:shd w:val="clear" w:color="auto" w:fill="auto"/>
            <w:noWrap/>
          </w:tcPr>
          <w:p w14:paraId="01FDD63B" w14:textId="6ED26C82" w:rsidR="00CA761F" w:rsidRPr="008C31B4" w:rsidRDefault="00CA761F" w:rsidP="00CA761F">
            <w:pPr>
              <w:rPr>
                <w:rFonts w:cs="Calibri"/>
                <w:b/>
                <w:bCs/>
                <w:color w:val="000000"/>
                <w:szCs w:val="22"/>
              </w:rPr>
            </w:pPr>
            <w:r w:rsidRPr="008C31B4">
              <w:t>Importateur, codé</w:t>
            </w:r>
          </w:p>
        </w:tc>
        <w:tc>
          <w:tcPr>
            <w:tcW w:w="3572" w:type="dxa"/>
            <w:shd w:val="clear" w:color="auto" w:fill="auto"/>
          </w:tcPr>
          <w:p w14:paraId="02105859" w14:textId="1999B9FB" w:rsidR="00CA761F" w:rsidRPr="008C31B4" w:rsidRDefault="00CA761F" w:rsidP="00CA761F">
            <w:pPr>
              <w:rPr>
                <w:rFonts w:cs="Calibri"/>
                <w:b/>
                <w:bCs/>
                <w:color w:val="000000"/>
                <w:szCs w:val="22"/>
              </w:rPr>
            </w:pPr>
            <w:r w:rsidRPr="008C31B4">
              <w:t>Identifiant de la partie qui fait - ou au nom de laquelle un agent de dédouanement ou une autre personne autorisée fait - une déclaration d'importation. Cela peut inclure une personne qui a la possession des marchandises ou à qui les marchandises sont expédiées</w:t>
            </w:r>
          </w:p>
        </w:tc>
        <w:tc>
          <w:tcPr>
            <w:tcW w:w="1160" w:type="dxa"/>
            <w:shd w:val="clear" w:color="auto" w:fill="auto"/>
            <w:noWrap/>
          </w:tcPr>
          <w:p w14:paraId="481A09AD" w14:textId="39808450" w:rsidR="00CA761F" w:rsidRPr="008C31B4" w:rsidRDefault="00CA761F" w:rsidP="00CA761F">
            <w:pPr>
              <w:rPr>
                <w:rFonts w:cs="Calibri"/>
                <w:b/>
                <w:bCs/>
                <w:color w:val="000000"/>
                <w:szCs w:val="22"/>
              </w:rPr>
            </w:pPr>
            <w:r w:rsidRPr="008C31B4">
              <w:t>X</w:t>
            </w:r>
          </w:p>
        </w:tc>
        <w:tc>
          <w:tcPr>
            <w:tcW w:w="1161" w:type="dxa"/>
            <w:shd w:val="clear" w:color="auto" w:fill="auto"/>
            <w:noWrap/>
          </w:tcPr>
          <w:p w14:paraId="29F21D4B" w14:textId="1260B866" w:rsidR="00CA761F" w:rsidRPr="008C31B4" w:rsidRDefault="00CA761F" w:rsidP="00CA761F">
            <w:pPr>
              <w:rPr>
                <w:rFonts w:cs="Calibri"/>
                <w:b/>
                <w:bCs/>
                <w:color w:val="000000"/>
                <w:szCs w:val="22"/>
              </w:rPr>
            </w:pPr>
            <w:r w:rsidRPr="008C31B4">
              <w:t>X</w:t>
            </w:r>
          </w:p>
        </w:tc>
      </w:tr>
      <w:tr w:rsidR="005101A5" w:rsidRPr="008C31B4" w14:paraId="33A68F53" w14:textId="77777777" w:rsidTr="005101A5">
        <w:trPr>
          <w:trHeight w:val="300"/>
        </w:trPr>
        <w:tc>
          <w:tcPr>
            <w:tcW w:w="2494" w:type="dxa"/>
            <w:shd w:val="clear" w:color="000000" w:fill="A6A6A6"/>
          </w:tcPr>
          <w:p w14:paraId="7654D5AD" w14:textId="06B5579F" w:rsidR="00B77FD5" w:rsidRPr="008C31B4" w:rsidRDefault="00B77FD5" w:rsidP="00B77FD5">
            <w:pPr>
              <w:rPr>
                <w:rFonts w:cs="Calibri"/>
                <w:bCs/>
                <w:color w:val="000000"/>
                <w:szCs w:val="22"/>
              </w:rPr>
            </w:pPr>
            <w:r w:rsidRPr="008C31B4">
              <w:rPr>
                <w:rFonts w:cs="Calibri"/>
                <w:bCs/>
                <w:color w:val="000000"/>
                <w:szCs w:val="22"/>
              </w:rPr>
              <w:t xml:space="preserve">Document précédent </w:t>
            </w:r>
          </w:p>
        </w:tc>
        <w:tc>
          <w:tcPr>
            <w:tcW w:w="3572" w:type="dxa"/>
            <w:shd w:val="clear" w:color="000000" w:fill="A6A6A6"/>
          </w:tcPr>
          <w:p w14:paraId="2F963D7E" w14:textId="75EF2934" w:rsidR="00B77FD5" w:rsidRPr="008C31B4" w:rsidRDefault="00B77FD5" w:rsidP="00B77FD5">
            <w:pPr>
              <w:rPr>
                <w:rFonts w:cs="Calibri"/>
                <w:bCs/>
                <w:color w:val="000000"/>
                <w:szCs w:val="22"/>
              </w:rPr>
            </w:pPr>
            <w:r w:rsidRPr="008C31B4">
              <w:rPr>
                <w:rFonts w:cs="Calibri"/>
                <w:bCs/>
                <w:color w:val="000000"/>
                <w:szCs w:val="22"/>
              </w:rPr>
              <w:t xml:space="preserve">Détails relatifs au document précédent </w:t>
            </w:r>
          </w:p>
        </w:tc>
        <w:tc>
          <w:tcPr>
            <w:tcW w:w="2494" w:type="dxa"/>
            <w:shd w:val="clear" w:color="000000" w:fill="A6A6A6"/>
            <w:noWrap/>
          </w:tcPr>
          <w:p w14:paraId="31C1D720" w14:textId="730CA3CD" w:rsidR="00B77FD5" w:rsidRPr="008C31B4" w:rsidRDefault="00B77FD5" w:rsidP="00B77FD5">
            <w:pPr>
              <w:rPr>
                <w:rFonts w:cs="Calibri"/>
                <w:bCs/>
                <w:color w:val="000000"/>
                <w:szCs w:val="22"/>
              </w:rPr>
            </w:pPr>
            <w:r w:rsidRPr="008C31B4">
              <w:rPr>
                <w:rFonts w:cs="Calibri"/>
                <w:bCs/>
                <w:color w:val="000000"/>
                <w:szCs w:val="22"/>
              </w:rPr>
              <w:t>Documentprécédent</w:t>
            </w:r>
          </w:p>
        </w:tc>
        <w:tc>
          <w:tcPr>
            <w:tcW w:w="3572" w:type="dxa"/>
            <w:shd w:val="clear" w:color="000000" w:fill="A6A6A6"/>
          </w:tcPr>
          <w:p w14:paraId="7466C3FC" w14:textId="46F4EFAD" w:rsidR="00B77FD5" w:rsidRPr="008C31B4" w:rsidRDefault="00B77FD5" w:rsidP="00B77FD5">
            <w:pPr>
              <w:rPr>
                <w:rFonts w:cs="Calibri"/>
                <w:bCs/>
                <w:color w:val="000000"/>
                <w:szCs w:val="22"/>
              </w:rPr>
            </w:pPr>
            <w:r w:rsidRPr="008C31B4">
              <w:rPr>
                <w:rFonts w:cs="Calibri"/>
                <w:bCs/>
                <w:color w:val="000000"/>
                <w:szCs w:val="22"/>
              </w:rPr>
              <w:t xml:space="preserve">Information relative au document précédent </w:t>
            </w:r>
          </w:p>
        </w:tc>
        <w:tc>
          <w:tcPr>
            <w:tcW w:w="1160" w:type="dxa"/>
            <w:shd w:val="clear" w:color="000000" w:fill="A6A6A6"/>
            <w:noWrap/>
            <w:hideMark/>
          </w:tcPr>
          <w:p w14:paraId="257980D3" w14:textId="77777777" w:rsidR="00B77FD5" w:rsidRPr="008C31B4" w:rsidRDefault="00B77FD5" w:rsidP="00B77FD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414FF63E" w14:textId="77777777" w:rsidR="00B77FD5" w:rsidRPr="008C31B4" w:rsidRDefault="00B77FD5" w:rsidP="00B77FD5">
            <w:pPr>
              <w:rPr>
                <w:rFonts w:cs="Calibri"/>
                <w:bCs/>
                <w:color w:val="000000"/>
                <w:szCs w:val="22"/>
              </w:rPr>
            </w:pPr>
            <w:r w:rsidRPr="008C31B4">
              <w:rPr>
                <w:rFonts w:cs="Calibri"/>
                <w:bCs/>
                <w:color w:val="000000"/>
                <w:szCs w:val="22"/>
              </w:rPr>
              <w:t>X</w:t>
            </w:r>
          </w:p>
        </w:tc>
      </w:tr>
      <w:tr w:rsidR="005101A5" w:rsidRPr="008C31B4" w14:paraId="378107B2" w14:textId="77777777" w:rsidTr="005101A5">
        <w:trPr>
          <w:trHeight w:val="600"/>
        </w:trPr>
        <w:tc>
          <w:tcPr>
            <w:tcW w:w="2494" w:type="dxa"/>
            <w:shd w:val="clear" w:color="auto" w:fill="auto"/>
          </w:tcPr>
          <w:p w14:paraId="17D54516" w14:textId="142D5494" w:rsidR="00B77FD5" w:rsidRPr="008C31B4" w:rsidRDefault="00B77FD5" w:rsidP="00B77FD5">
            <w:pPr>
              <w:rPr>
                <w:rFonts w:cs="Calibri"/>
                <w:color w:val="000000"/>
                <w:szCs w:val="22"/>
              </w:rPr>
            </w:pPr>
            <w:r w:rsidRPr="008C31B4">
              <w:rPr>
                <w:rFonts w:cs="Calibri"/>
                <w:color w:val="000000"/>
                <w:szCs w:val="22"/>
              </w:rPr>
              <w:t xml:space="preserve">Numéro de transaction antérieure </w:t>
            </w:r>
          </w:p>
        </w:tc>
        <w:tc>
          <w:tcPr>
            <w:tcW w:w="3572" w:type="dxa"/>
            <w:shd w:val="clear" w:color="auto" w:fill="auto"/>
          </w:tcPr>
          <w:p w14:paraId="6BC81FFA" w14:textId="2A127BDF" w:rsidR="00B77FD5" w:rsidRPr="008C31B4" w:rsidRDefault="00B77FD5" w:rsidP="00B77FD5">
            <w:pPr>
              <w:rPr>
                <w:rFonts w:cs="Calibri"/>
                <w:color w:val="000000"/>
                <w:szCs w:val="22"/>
              </w:rPr>
            </w:pPr>
            <w:r w:rsidRPr="008C31B4">
              <w:rPr>
                <w:rFonts w:cs="Calibri"/>
                <w:color w:val="000000"/>
                <w:szCs w:val="22"/>
              </w:rPr>
              <w:t>Numéro de transaction correspondant à la déclaration d’entrepôt de stockage des douanes antérieure à laquelle la présente déclaration fait référence si le type d’entrée est 13, 20, 21 ou 30.</w:t>
            </w:r>
          </w:p>
        </w:tc>
        <w:tc>
          <w:tcPr>
            <w:tcW w:w="2494" w:type="dxa"/>
            <w:shd w:val="clear" w:color="auto" w:fill="auto"/>
            <w:noWrap/>
          </w:tcPr>
          <w:p w14:paraId="777FA27E" w14:textId="2226E624" w:rsidR="00B77FD5" w:rsidRPr="008C31B4" w:rsidRDefault="00B77FD5" w:rsidP="00B77FD5">
            <w:pPr>
              <w:rPr>
                <w:rFonts w:cs="Calibri"/>
                <w:color w:val="000000"/>
                <w:szCs w:val="22"/>
              </w:rPr>
            </w:pPr>
            <w:r w:rsidRPr="008C31B4">
              <w:rPr>
                <w:rFonts w:cs="Calibri"/>
                <w:color w:val="000000"/>
                <w:szCs w:val="22"/>
              </w:rPr>
              <w:t xml:space="preserve">Numéro du document antérieur </w:t>
            </w:r>
          </w:p>
        </w:tc>
        <w:tc>
          <w:tcPr>
            <w:tcW w:w="3572" w:type="dxa"/>
            <w:shd w:val="clear" w:color="auto" w:fill="auto"/>
          </w:tcPr>
          <w:p w14:paraId="7689B288" w14:textId="4957BB89" w:rsidR="00B77FD5" w:rsidRPr="008C31B4" w:rsidRDefault="00B77FD5" w:rsidP="00B77FD5">
            <w:pPr>
              <w:rPr>
                <w:rFonts w:cs="Calibri"/>
                <w:color w:val="000000"/>
                <w:szCs w:val="22"/>
              </w:rPr>
            </w:pPr>
            <w:r w:rsidRPr="008C31B4">
              <w:rPr>
                <w:rFonts w:cs="Calibri"/>
                <w:color w:val="000000"/>
                <w:szCs w:val="22"/>
              </w:rPr>
              <w:t>Numéro d’un document antérieur</w:t>
            </w:r>
          </w:p>
        </w:tc>
        <w:tc>
          <w:tcPr>
            <w:tcW w:w="1160" w:type="dxa"/>
            <w:shd w:val="clear" w:color="auto" w:fill="auto"/>
            <w:noWrap/>
            <w:hideMark/>
          </w:tcPr>
          <w:p w14:paraId="1B9307DD" w14:textId="77777777" w:rsidR="00B77FD5" w:rsidRPr="008C31B4" w:rsidRDefault="00B77FD5" w:rsidP="00B77FD5">
            <w:pPr>
              <w:rPr>
                <w:rFonts w:cs="Calibri"/>
                <w:color w:val="000000"/>
                <w:szCs w:val="22"/>
              </w:rPr>
            </w:pPr>
            <w:r w:rsidRPr="008C31B4">
              <w:rPr>
                <w:rFonts w:cs="Calibri"/>
                <w:color w:val="000000"/>
                <w:szCs w:val="22"/>
              </w:rPr>
              <w:t>X</w:t>
            </w:r>
          </w:p>
        </w:tc>
        <w:tc>
          <w:tcPr>
            <w:tcW w:w="1161" w:type="dxa"/>
            <w:shd w:val="clear" w:color="auto" w:fill="auto"/>
            <w:noWrap/>
            <w:hideMark/>
          </w:tcPr>
          <w:p w14:paraId="72A177E2" w14:textId="77777777" w:rsidR="00B77FD5" w:rsidRPr="008C31B4" w:rsidRDefault="00B77FD5" w:rsidP="00B77FD5">
            <w:pPr>
              <w:rPr>
                <w:rFonts w:cs="Calibri"/>
                <w:color w:val="000000"/>
                <w:szCs w:val="22"/>
              </w:rPr>
            </w:pPr>
            <w:r w:rsidRPr="008C31B4">
              <w:rPr>
                <w:rFonts w:cs="Calibri"/>
                <w:color w:val="000000"/>
                <w:szCs w:val="22"/>
              </w:rPr>
              <w:t>X</w:t>
            </w:r>
          </w:p>
        </w:tc>
      </w:tr>
      <w:tr w:rsidR="0033088D" w:rsidRPr="008C31B4" w14:paraId="24733926" w14:textId="77777777" w:rsidTr="005101A5">
        <w:trPr>
          <w:trHeight w:val="600"/>
        </w:trPr>
        <w:tc>
          <w:tcPr>
            <w:tcW w:w="2494" w:type="dxa"/>
            <w:shd w:val="clear" w:color="auto" w:fill="auto"/>
          </w:tcPr>
          <w:p w14:paraId="66C42A55" w14:textId="08E5B120" w:rsidR="0033088D" w:rsidRPr="008C31B4" w:rsidRDefault="00F411C6" w:rsidP="00B77FD5">
            <w:pPr>
              <w:rPr>
                <w:rFonts w:cs="Calibri"/>
                <w:color w:val="000000"/>
                <w:szCs w:val="22"/>
              </w:rPr>
            </w:pPr>
            <w:r w:rsidRPr="008C31B4">
              <w:rPr>
                <w:rFonts w:cs="Calibri"/>
                <w:color w:val="000000"/>
                <w:szCs w:val="22"/>
              </w:rPr>
              <w:t>Code de type de document précédent</w:t>
            </w:r>
          </w:p>
        </w:tc>
        <w:tc>
          <w:tcPr>
            <w:tcW w:w="3572" w:type="dxa"/>
            <w:shd w:val="clear" w:color="auto" w:fill="auto"/>
          </w:tcPr>
          <w:p w14:paraId="0E98F81E" w14:textId="5DD5F9CF" w:rsidR="0033088D" w:rsidRPr="008C31B4" w:rsidRDefault="00F411C6" w:rsidP="00B77FD5">
            <w:pPr>
              <w:rPr>
                <w:rFonts w:cs="Calibri"/>
                <w:color w:val="000000"/>
                <w:szCs w:val="22"/>
              </w:rPr>
            </w:pPr>
            <w:r w:rsidRPr="008C31B4">
              <w:rPr>
                <w:rFonts w:cs="Calibri"/>
                <w:color w:val="000000"/>
                <w:szCs w:val="22"/>
              </w:rPr>
              <w:t>Code unique pour identifier le type de document précédent</w:t>
            </w:r>
          </w:p>
        </w:tc>
        <w:tc>
          <w:tcPr>
            <w:tcW w:w="2494" w:type="dxa"/>
            <w:shd w:val="clear" w:color="auto" w:fill="auto"/>
            <w:noWrap/>
          </w:tcPr>
          <w:p w14:paraId="1D734655" w14:textId="7CEBC745" w:rsidR="0033088D" w:rsidRPr="008C31B4" w:rsidRDefault="00F411C6" w:rsidP="00B77FD5">
            <w:pPr>
              <w:rPr>
                <w:rFonts w:cs="Calibri"/>
                <w:color w:val="000000"/>
                <w:szCs w:val="22"/>
              </w:rPr>
            </w:pPr>
            <w:r w:rsidRPr="008C31B4">
              <w:rPr>
                <w:rFonts w:cs="Calibri"/>
                <w:color w:val="000000"/>
                <w:szCs w:val="22"/>
              </w:rPr>
              <w:t>Type de document précédent, codé</w:t>
            </w:r>
          </w:p>
        </w:tc>
        <w:tc>
          <w:tcPr>
            <w:tcW w:w="3572" w:type="dxa"/>
            <w:shd w:val="clear" w:color="auto" w:fill="auto"/>
          </w:tcPr>
          <w:p w14:paraId="6A5DDD87" w14:textId="21624F7C" w:rsidR="0033088D" w:rsidRPr="008C31B4" w:rsidRDefault="00F411C6" w:rsidP="00B77FD5">
            <w:pPr>
              <w:rPr>
                <w:rFonts w:cs="Calibri"/>
                <w:color w:val="000000"/>
                <w:szCs w:val="22"/>
              </w:rPr>
            </w:pPr>
            <w:r w:rsidRPr="008C31B4">
              <w:rPr>
                <w:rFonts w:cs="Calibri"/>
                <w:color w:val="000000"/>
                <w:szCs w:val="22"/>
              </w:rPr>
              <w:t>Type de document utilisé pour la déclaration précédemment présentée, codé</w:t>
            </w:r>
          </w:p>
        </w:tc>
        <w:tc>
          <w:tcPr>
            <w:tcW w:w="1160" w:type="dxa"/>
            <w:shd w:val="clear" w:color="auto" w:fill="auto"/>
            <w:noWrap/>
          </w:tcPr>
          <w:p w14:paraId="2E087C28" w14:textId="17411CF8" w:rsidR="0033088D" w:rsidRPr="008C31B4" w:rsidRDefault="00F411C6" w:rsidP="00B77FD5">
            <w:pPr>
              <w:rPr>
                <w:rFonts w:cs="Calibri"/>
                <w:color w:val="000000"/>
                <w:szCs w:val="22"/>
              </w:rPr>
            </w:pPr>
            <w:r w:rsidRPr="008C31B4">
              <w:rPr>
                <w:rFonts w:cs="Calibri"/>
                <w:color w:val="000000"/>
                <w:szCs w:val="22"/>
              </w:rPr>
              <w:t>X</w:t>
            </w:r>
          </w:p>
        </w:tc>
        <w:tc>
          <w:tcPr>
            <w:tcW w:w="1161" w:type="dxa"/>
            <w:shd w:val="clear" w:color="auto" w:fill="auto"/>
            <w:noWrap/>
          </w:tcPr>
          <w:p w14:paraId="168FC487" w14:textId="1C259E2D" w:rsidR="0033088D" w:rsidRPr="008C31B4" w:rsidRDefault="00626048" w:rsidP="00B77FD5">
            <w:pPr>
              <w:rPr>
                <w:rFonts w:cs="Calibri"/>
                <w:color w:val="000000"/>
                <w:szCs w:val="22"/>
              </w:rPr>
            </w:pPr>
            <w:r w:rsidRPr="008C31B4">
              <w:rPr>
                <w:rFonts w:cs="Calibri"/>
                <w:color w:val="000000"/>
                <w:szCs w:val="22"/>
              </w:rPr>
              <w:t>X</w:t>
            </w:r>
          </w:p>
        </w:tc>
      </w:tr>
      <w:tr w:rsidR="005101A5" w:rsidRPr="008C31B4" w14:paraId="09372490" w14:textId="77777777" w:rsidTr="005101A5">
        <w:trPr>
          <w:trHeight w:val="300"/>
        </w:trPr>
        <w:tc>
          <w:tcPr>
            <w:tcW w:w="2494" w:type="dxa"/>
            <w:shd w:val="clear" w:color="000000" w:fill="A6A6A6"/>
          </w:tcPr>
          <w:p w14:paraId="6C111566" w14:textId="42A93546" w:rsidR="00B77FD5" w:rsidRPr="008C31B4" w:rsidRDefault="00B77FD5" w:rsidP="00B77FD5">
            <w:pPr>
              <w:rPr>
                <w:rFonts w:cs="Calibri"/>
                <w:bCs/>
                <w:color w:val="000000"/>
                <w:szCs w:val="22"/>
              </w:rPr>
            </w:pPr>
            <w:r w:rsidRPr="008C31B4">
              <w:rPr>
                <w:rFonts w:cs="Calibri"/>
                <w:bCs/>
                <w:color w:val="000000"/>
                <w:szCs w:val="22"/>
              </w:rPr>
              <w:t>Bureau de l’ASFC</w:t>
            </w:r>
            <w:r w:rsidR="005A32D1" w:rsidRPr="008C31B4">
              <w:rPr>
                <w:rFonts w:cs="Calibri"/>
                <w:bCs/>
                <w:color w:val="000000"/>
                <w:szCs w:val="22"/>
              </w:rPr>
              <w:t xml:space="preserve"> </w:t>
            </w:r>
          </w:p>
        </w:tc>
        <w:tc>
          <w:tcPr>
            <w:tcW w:w="3572" w:type="dxa"/>
            <w:shd w:val="clear" w:color="000000" w:fill="A6A6A6"/>
          </w:tcPr>
          <w:p w14:paraId="666ECCCF" w14:textId="49842526" w:rsidR="00B77FD5" w:rsidRPr="008C31B4" w:rsidRDefault="00B77FD5" w:rsidP="00B77FD5">
            <w:pPr>
              <w:rPr>
                <w:rFonts w:cs="Calibri"/>
                <w:bCs/>
                <w:color w:val="000000"/>
                <w:szCs w:val="22"/>
              </w:rPr>
            </w:pPr>
            <w:r w:rsidRPr="008C31B4">
              <w:rPr>
                <w:rFonts w:cs="Calibri"/>
                <w:bCs/>
                <w:color w:val="000000"/>
                <w:szCs w:val="22"/>
              </w:rPr>
              <w:t>Information détaillée concernant le lieu ou le bureau où la décision de dédouaner les marchandises est prise</w:t>
            </w:r>
          </w:p>
        </w:tc>
        <w:tc>
          <w:tcPr>
            <w:tcW w:w="2494" w:type="dxa"/>
            <w:shd w:val="clear" w:color="000000" w:fill="A6A6A6"/>
            <w:noWrap/>
          </w:tcPr>
          <w:p w14:paraId="43B40AA0" w14:textId="6D91F9F2" w:rsidR="00B77FD5" w:rsidRPr="008C31B4" w:rsidRDefault="00B77FD5" w:rsidP="00B77FD5">
            <w:pPr>
              <w:rPr>
                <w:rFonts w:cs="Calibri"/>
                <w:bCs/>
                <w:color w:val="000000"/>
                <w:szCs w:val="22"/>
              </w:rPr>
            </w:pPr>
            <w:r w:rsidRPr="008C31B4">
              <w:rPr>
                <w:rFonts w:cs="Calibri"/>
                <w:bCs/>
                <w:color w:val="000000"/>
                <w:szCs w:val="22"/>
              </w:rPr>
              <w:t>Lieu de dédouanement</w:t>
            </w:r>
          </w:p>
        </w:tc>
        <w:tc>
          <w:tcPr>
            <w:tcW w:w="3572" w:type="dxa"/>
            <w:shd w:val="clear" w:color="000000" w:fill="A6A6A6"/>
          </w:tcPr>
          <w:p w14:paraId="6D086567" w14:textId="142E9C46" w:rsidR="00B77FD5" w:rsidRPr="008C31B4" w:rsidRDefault="00B77FD5" w:rsidP="00B77FD5">
            <w:pPr>
              <w:rPr>
                <w:rFonts w:cs="Calibri"/>
                <w:bCs/>
                <w:color w:val="000000"/>
                <w:szCs w:val="22"/>
              </w:rPr>
            </w:pPr>
            <w:r w:rsidRPr="008C31B4">
              <w:rPr>
                <w:rFonts w:cs="Calibri"/>
                <w:bCs/>
                <w:color w:val="000000"/>
                <w:szCs w:val="22"/>
              </w:rPr>
              <w:t>Le lieu ou le port demandé où la décision de dédouaner la déclaration des marchandises doit être prise</w:t>
            </w:r>
          </w:p>
        </w:tc>
        <w:tc>
          <w:tcPr>
            <w:tcW w:w="1160" w:type="dxa"/>
            <w:shd w:val="clear" w:color="000000" w:fill="A6A6A6"/>
            <w:noWrap/>
            <w:hideMark/>
          </w:tcPr>
          <w:p w14:paraId="762712FB" w14:textId="77777777" w:rsidR="00B77FD5" w:rsidRPr="008C31B4" w:rsidRDefault="00B77FD5" w:rsidP="00B77FD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54101D0B" w14:textId="77777777" w:rsidR="00B77FD5" w:rsidRPr="008C31B4" w:rsidRDefault="00B77FD5" w:rsidP="00B77FD5">
            <w:pPr>
              <w:rPr>
                <w:rFonts w:cs="Calibri"/>
                <w:bCs/>
                <w:color w:val="000000"/>
                <w:szCs w:val="22"/>
              </w:rPr>
            </w:pPr>
            <w:r w:rsidRPr="008C31B4">
              <w:rPr>
                <w:rFonts w:cs="Calibri"/>
                <w:bCs/>
                <w:color w:val="000000"/>
                <w:szCs w:val="22"/>
              </w:rPr>
              <w:t>X</w:t>
            </w:r>
          </w:p>
        </w:tc>
      </w:tr>
      <w:tr w:rsidR="005101A5" w:rsidRPr="008C31B4" w14:paraId="44D5DE82" w14:textId="77777777" w:rsidTr="005101A5">
        <w:trPr>
          <w:trHeight w:val="300"/>
        </w:trPr>
        <w:tc>
          <w:tcPr>
            <w:tcW w:w="2494" w:type="dxa"/>
            <w:shd w:val="clear" w:color="auto" w:fill="auto"/>
          </w:tcPr>
          <w:p w14:paraId="23825B91" w14:textId="08B18B45" w:rsidR="00B77FD5" w:rsidRPr="008C31B4" w:rsidRDefault="00B77FD5" w:rsidP="00B77FD5">
            <w:pPr>
              <w:rPr>
                <w:rFonts w:cs="Calibri"/>
                <w:color w:val="000000"/>
                <w:szCs w:val="22"/>
              </w:rPr>
            </w:pPr>
            <w:r w:rsidRPr="008C31B4">
              <w:rPr>
                <w:rFonts w:cs="Calibri"/>
                <w:color w:val="000000"/>
                <w:szCs w:val="22"/>
              </w:rPr>
              <w:t>Code du bureau de l'ASFC</w:t>
            </w:r>
          </w:p>
        </w:tc>
        <w:tc>
          <w:tcPr>
            <w:tcW w:w="3572" w:type="dxa"/>
            <w:shd w:val="clear" w:color="auto" w:fill="auto"/>
          </w:tcPr>
          <w:p w14:paraId="5AFF8671" w14:textId="1E387EE8" w:rsidR="00B77FD5" w:rsidRPr="008C31B4" w:rsidRDefault="00B77FD5" w:rsidP="00B77FD5">
            <w:pPr>
              <w:rPr>
                <w:rFonts w:cs="Calibri"/>
                <w:color w:val="000000"/>
                <w:szCs w:val="22"/>
              </w:rPr>
            </w:pPr>
            <w:r w:rsidRPr="008C31B4">
              <w:rPr>
                <w:rFonts w:cs="Calibri"/>
                <w:color w:val="000000"/>
                <w:szCs w:val="22"/>
              </w:rPr>
              <w:t>Valeur codée identifiant l’endroit où la décision de dédouaner les marchandises est prise</w:t>
            </w:r>
          </w:p>
        </w:tc>
        <w:tc>
          <w:tcPr>
            <w:tcW w:w="2494" w:type="dxa"/>
            <w:shd w:val="clear" w:color="auto" w:fill="auto"/>
            <w:noWrap/>
          </w:tcPr>
          <w:p w14:paraId="17D582CE" w14:textId="78693D87" w:rsidR="00B77FD5" w:rsidRPr="008C31B4" w:rsidRDefault="00B77FD5" w:rsidP="00B77FD5">
            <w:pPr>
              <w:rPr>
                <w:rFonts w:cs="Calibri"/>
                <w:color w:val="000000"/>
                <w:szCs w:val="22"/>
              </w:rPr>
            </w:pPr>
            <w:r w:rsidRPr="008C31B4">
              <w:rPr>
                <w:rFonts w:cs="Calibri"/>
                <w:color w:val="000000"/>
                <w:szCs w:val="22"/>
              </w:rPr>
              <w:t>Emplacement du dédouanement, codé</w:t>
            </w:r>
          </w:p>
        </w:tc>
        <w:tc>
          <w:tcPr>
            <w:tcW w:w="3572" w:type="dxa"/>
            <w:shd w:val="clear" w:color="auto" w:fill="auto"/>
          </w:tcPr>
          <w:p w14:paraId="7507E5EF" w14:textId="786A6D89" w:rsidR="00B77FD5" w:rsidRPr="008C31B4" w:rsidRDefault="00B77FD5" w:rsidP="00B77FD5">
            <w:pPr>
              <w:rPr>
                <w:rFonts w:cs="Calibri"/>
                <w:color w:val="000000"/>
                <w:szCs w:val="22"/>
              </w:rPr>
            </w:pPr>
            <w:r w:rsidRPr="008C31B4">
              <w:rPr>
                <w:rFonts w:cs="Calibri"/>
                <w:color w:val="000000"/>
                <w:szCs w:val="22"/>
              </w:rPr>
              <w:t>Identification d’un lieu ou d’un bureau où la décision de dédouaner la déclaration des marchandises doit être prise</w:t>
            </w:r>
          </w:p>
        </w:tc>
        <w:tc>
          <w:tcPr>
            <w:tcW w:w="1160" w:type="dxa"/>
            <w:shd w:val="clear" w:color="auto" w:fill="auto"/>
            <w:noWrap/>
            <w:hideMark/>
          </w:tcPr>
          <w:p w14:paraId="4B0CFE81" w14:textId="77777777" w:rsidR="00B77FD5" w:rsidRPr="008C31B4" w:rsidRDefault="00B77FD5" w:rsidP="00B77FD5">
            <w:pPr>
              <w:rPr>
                <w:rFonts w:cs="Calibri"/>
                <w:color w:val="000000"/>
                <w:szCs w:val="22"/>
              </w:rPr>
            </w:pPr>
            <w:r w:rsidRPr="008C31B4">
              <w:rPr>
                <w:rFonts w:cs="Calibri"/>
                <w:color w:val="000000"/>
                <w:szCs w:val="22"/>
              </w:rPr>
              <w:t>X</w:t>
            </w:r>
          </w:p>
        </w:tc>
        <w:tc>
          <w:tcPr>
            <w:tcW w:w="1161" w:type="dxa"/>
            <w:shd w:val="clear" w:color="auto" w:fill="auto"/>
            <w:noWrap/>
            <w:hideMark/>
          </w:tcPr>
          <w:p w14:paraId="4C8C7E4B" w14:textId="77777777" w:rsidR="00B77FD5" w:rsidRPr="008C31B4" w:rsidRDefault="00B77FD5" w:rsidP="00B77FD5">
            <w:pPr>
              <w:rPr>
                <w:rFonts w:cs="Calibri"/>
                <w:color w:val="000000"/>
                <w:szCs w:val="22"/>
              </w:rPr>
            </w:pPr>
            <w:r w:rsidRPr="008C31B4">
              <w:rPr>
                <w:rFonts w:cs="Calibri"/>
                <w:color w:val="000000"/>
                <w:szCs w:val="22"/>
              </w:rPr>
              <w:t>X</w:t>
            </w:r>
          </w:p>
        </w:tc>
      </w:tr>
      <w:tr w:rsidR="005101A5" w:rsidRPr="008C31B4" w14:paraId="21DEEFC0" w14:textId="77777777" w:rsidTr="005101A5">
        <w:trPr>
          <w:trHeight w:val="600"/>
        </w:trPr>
        <w:tc>
          <w:tcPr>
            <w:tcW w:w="2494" w:type="dxa"/>
            <w:shd w:val="clear" w:color="000000" w:fill="A6A6A6"/>
          </w:tcPr>
          <w:p w14:paraId="5BC60435" w14:textId="5D7EEFBA" w:rsidR="00B77FD5" w:rsidRPr="008C31B4" w:rsidRDefault="00B77FD5" w:rsidP="00B77FD5">
            <w:pPr>
              <w:rPr>
                <w:rFonts w:cs="Calibri"/>
                <w:bCs/>
                <w:color w:val="000000"/>
                <w:szCs w:val="22"/>
              </w:rPr>
            </w:pPr>
            <w:r w:rsidRPr="008C31B4">
              <w:rPr>
                <w:rFonts w:cs="Calibri"/>
                <w:bCs/>
                <w:color w:val="000000"/>
                <w:szCs w:val="22"/>
              </w:rPr>
              <w:t>Entrepôt</w:t>
            </w:r>
          </w:p>
        </w:tc>
        <w:tc>
          <w:tcPr>
            <w:tcW w:w="3572" w:type="dxa"/>
            <w:shd w:val="clear" w:color="000000" w:fill="A6A6A6"/>
          </w:tcPr>
          <w:p w14:paraId="569C3D12" w14:textId="22DCF9A2" w:rsidR="00B77FD5" w:rsidRPr="008C31B4" w:rsidRDefault="00B77FD5" w:rsidP="00237963">
            <w:pPr>
              <w:rPr>
                <w:rFonts w:cs="Calibri"/>
                <w:bCs/>
                <w:color w:val="000000"/>
                <w:szCs w:val="22"/>
              </w:rPr>
            </w:pPr>
            <w:r w:rsidRPr="008C31B4">
              <w:rPr>
                <w:rFonts w:cs="Calibri"/>
                <w:bCs/>
                <w:color w:val="000000"/>
                <w:szCs w:val="22"/>
              </w:rPr>
              <w:t>Détails concernant</w:t>
            </w:r>
            <w:r w:rsidR="00F411C6" w:rsidRPr="008C31B4">
              <w:rPr>
                <w:rFonts w:cs="Calibri"/>
                <w:bCs/>
                <w:color w:val="000000"/>
                <w:szCs w:val="22"/>
              </w:rPr>
              <w:t xml:space="preserve"> l’emplacement de</w:t>
            </w:r>
            <w:r w:rsidRPr="008C31B4">
              <w:rPr>
                <w:rFonts w:cs="Calibri"/>
                <w:bCs/>
                <w:color w:val="000000"/>
                <w:szCs w:val="22"/>
              </w:rPr>
              <w:t xml:space="preserve"> l'entrepôt</w:t>
            </w:r>
            <w:r w:rsidR="00F411C6" w:rsidRPr="008C31B4">
              <w:rPr>
                <w:rFonts w:cs="Calibri"/>
                <w:bCs/>
                <w:color w:val="000000"/>
                <w:szCs w:val="22"/>
              </w:rPr>
              <w:t xml:space="preserve"> de stockage des douanes</w:t>
            </w:r>
            <w:r w:rsidR="00237963" w:rsidRPr="008C31B4">
              <w:rPr>
                <w:rFonts w:cs="Calibri"/>
                <w:bCs/>
                <w:color w:val="000000"/>
                <w:szCs w:val="22"/>
              </w:rPr>
              <w:t xml:space="preserve"> ou d’un entrepôt d’attente</w:t>
            </w:r>
            <w:r w:rsidRPr="008C31B4">
              <w:rPr>
                <w:rFonts w:cs="Calibri"/>
                <w:bCs/>
                <w:color w:val="000000"/>
                <w:szCs w:val="22"/>
              </w:rPr>
              <w:t xml:space="preserve"> où une expédition de marchandises particulière sera / est / a été stockée. </w:t>
            </w:r>
          </w:p>
        </w:tc>
        <w:tc>
          <w:tcPr>
            <w:tcW w:w="2494" w:type="dxa"/>
            <w:shd w:val="clear" w:color="000000" w:fill="A6A6A6"/>
            <w:noWrap/>
          </w:tcPr>
          <w:p w14:paraId="42DFB0E2" w14:textId="74608AFA" w:rsidR="00B77FD5" w:rsidRPr="008C31B4" w:rsidRDefault="00B77FD5" w:rsidP="00B77FD5">
            <w:pPr>
              <w:rPr>
                <w:rFonts w:cs="Calibri"/>
                <w:bCs/>
                <w:color w:val="000000"/>
                <w:szCs w:val="22"/>
              </w:rPr>
            </w:pPr>
            <w:r w:rsidRPr="008C31B4">
              <w:rPr>
                <w:rFonts w:cs="Calibri"/>
                <w:bCs/>
                <w:color w:val="000000"/>
                <w:szCs w:val="22"/>
              </w:rPr>
              <w:t>Entrepôt</w:t>
            </w:r>
          </w:p>
        </w:tc>
        <w:tc>
          <w:tcPr>
            <w:tcW w:w="3572" w:type="dxa"/>
            <w:shd w:val="clear" w:color="000000" w:fill="A6A6A6"/>
          </w:tcPr>
          <w:p w14:paraId="1A91A3AC" w14:textId="36C0974D" w:rsidR="00B77FD5" w:rsidRPr="008C31B4" w:rsidRDefault="00B77FD5" w:rsidP="00B77FD5">
            <w:pPr>
              <w:rPr>
                <w:rFonts w:cs="Calibri"/>
                <w:bCs/>
                <w:color w:val="000000"/>
                <w:szCs w:val="22"/>
              </w:rPr>
            </w:pPr>
            <w:r w:rsidRPr="008C31B4">
              <w:rPr>
                <w:rFonts w:cs="Calibri"/>
                <w:bCs/>
                <w:color w:val="000000"/>
                <w:szCs w:val="22"/>
              </w:rPr>
              <w:t>Entrepôt où un envoi de marchandises particulier sera / est / a été stocké</w:t>
            </w:r>
          </w:p>
        </w:tc>
        <w:tc>
          <w:tcPr>
            <w:tcW w:w="1160" w:type="dxa"/>
            <w:shd w:val="clear" w:color="000000" w:fill="A6A6A6"/>
            <w:noWrap/>
            <w:hideMark/>
          </w:tcPr>
          <w:p w14:paraId="6040C198" w14:textId="77777777" w:rsidR="00B77FD5" w:rsidRPr="008C31B4" w:rsidRDefault="00B77FD5" w:rsidP="00B77FD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2F4FC254" w14:textId="77777777" w:rsidR="00B77FD5" w:rsidRPr="008C31B4" w:rsidRDefault="00B77FD5" w:rsidP="00B77FD5">
            <w:pPr>
              <w:rPr>
                <w:rFonts w:cs="Calibri"/>
                <w:bCs/>
                <w:color w:val="000000"/>
                <w:szCs w:val="22"/>
              </w:rPr>
            </w:pPr>
            <w:r w:rsidRPr="008C31B4">
              <w:rPr>
                <w:rFonts w:cs="Calibri"/>
                <w:bCs/>
                <w:color w:val="000000"/>
                <w:szCs w:val="22"/>
              </w:rPr>
              <w:t>X</w:t>
            </w:r>
          </w:p>
        </w:tc>
      </w:tr>
      <w:tr w:rsidR="005101A5" w:rsidRPr="008C31B4" w14:paraId="046F719C" w14:textId="77777777" w:rsidTr="005101A5">
        <w:trPr>
          <w:trHeight w:val="600"/>
        </w:trPr>
        <w:tc>
          <w:tcPr>
            <w:tcW w:w="2494" w:type="dxa"/>
            <w:shd w:val="clear" w:color="auto" w:fill="auto"/>
          </w:tcPr>
          <w:p w14:paraId="00A06D6C" w14:textId="652C9D19" w:rsidR="00B77FD5" w:rsidRPr="008C31B4" w:rsidRDefault="00B77FD5" w:rsidP="00B77FD5">
            <w:pPr>
              <w:rPr>
                <w:rFonts w:cs="Calibri"/>
                <w:color w:val="000000"/>
                <w:szCs w:val="22"/>
              </w:rPr>
            </w:pPr>
            <w:r w:rsidRPr="008C31B4">
              <w:rPr>
                <w:rFonts w:cs="Calibri"/>
                <w:color w:val="000000"/>
                <w:szCs w:val="22"/>
              </w:rPr>
              <w:t>Code d'entrepôt</w:t>
            </w:r>
          </w:p>
        </w:tc>
        <w:tc>
          <w:tcPr>
            <w:tcW w:w="3572" w:type="dxa"/>
            <w:shd w:val="clear" w:color="auto" w:fill="auto"/>
          </w:tcPr>
          <w:p w14:paraId="25928574" w14:textId="5EE871C1" w:rsidR="00B77FD5" w:rsidRPr="008C31B4" w:rsidRDefault="00B77FD5" w:rsidP="00247653">
            <w:pPr>
              <w:rPr>
                <w:rFonts w:cs="Calibri"/>
                <w:color w:val="FF0000"/>
                <w:szCs w:val="22"/>
              </w:rPr>
            </w:pPr>
            <w:r w:rsidRPr="008C31B4">
              <w:rPr>
                <w:rFonts w:cs="Calibri"/>
                <w:color w:val="000000"/>
                <w:szCs w:val="22"/>
              </w:rPr>
              <w:t>Numéro unique identifiant le code d’entrepôt de stockage</w:t>
            </w:r>
            <w:r w:rsidR="00237963" w:rsidRPr="008C31B4">
              <w:rPr>
                <w:rFonts w:cs="Calibri"/>
                <w:color w:val="000000"/>
                <w:szCs w:val="22"/>
              </w:rPr>
              <w:t xml:space="preserve"> des douanes</w:t>
            </w:r>
            <w:r w:rsidRPr="008C31B4">
              <w:rPr>
                <w:rFonts w:cs="Calibri"/>
                <w:color w:val="000000"/>
                <w:szCs w:val="22"/>
              </w:rPr>
              <w:t xml:space="preserve"> ou le code de sous-</w:t>
            </w:r>
            <w:r w:rsidR="00237963" w:rsidRPr="008C31B4">
              <w:rPr>
                <w:rFonts w:cs="Calibri"/>
                <w:color w:val="000000"/>
                <w:szCs w:val="22"/>
              </w:rPr>
              <w:t>emplacement de l’entrepôt d’attente</w:t>
            </w:r>
            <w:r w:rsidRPr="008C31B4">
              <w:rPr>
                <w:rFonts w:cs="Calibri"/>
                <w:color w:val="000000"/>
                <w:szCs w:val="22"/>
              </w:rPr>
              <w:t>. Le code de sous-</w:t>
            </w:r>
            <w:r w:rsidR="00237963" w:rsidRPr="008C31B4">
              <w:rPr>
                <w:rFonts w:cs="Calibri"/>
                <w:color w:val="000000"/>
                <w:szCs w:val="22"/>
              </w:rPr>
              <w:t xml:space="preserve">emplacement </w:t>
            </w:r>
            <w:r w:rsidRPr="008C31B4">
              <w:rPr>
                <w:rFonts w:cs="Calibri"/>
                <w:color w:val="000000"/>
                <w:szCs w:val="22"/>
              </w:rPr>
              <w:t xml:space="preserve">sera une valeur codée qui identifie </w:t>
            </w:r>
            <w:r w:rsidR="00247653" w:rsidRPr="008C31B4">
              <w:rPr>
                <w:rFonts w:cs="Calibri"/>
                <w:color w:val="000000"/>
                <w:szCs w:val="22"/>
              </w:rPr>
              <w:t>l’entrepôt dans lequel se trouvent les marchandises.</w:t>
            </w:r>
          </w:p>
        </w:tc>
        <w:tc>
          <w:tcPr>
            <w:tcW w:w="2494" w:type="dxa"/>
            <w:shd w:val="clear" w:color="auto" w:fill="auto"/>
            <w:noWrap/>
          </w:tcPr>
          <w:p w14:paraId="011675FB" w14:textId="6C6F4D1B" w:rsidR="00B77FD5" w:rsidRPr="008C31B4" w:rsidRDefault="00B77FD5" w:rsidP="00B77FD5">
            <w:pPr>
              <w:rPr>
                <w:rFonts w:cs="Calibri"/>
                <w:color w:val="000000"/>
                <w:szCs w:val="22"/>
              </w:rPr>
            </w:pPr>
            <w:r w:rsidRPr="008C31B4">
              <w:rPr>
                <w:rFonts w:cs="Calibri"/>
                <w:color w:val="000000"/>
                <w:szCs w:val="22"/>
              </w:rPr>
              <w:t>Entrepôt, codé</w:t>
            </w:r>
          </w:p>
        </w:tc>
        <w:tc>
          <w:tcPr>
            <w:tcW w:w="3572" w:type="dxa"/>
            <w:shd w:val="clear" w:color="auto" w:fill="auto"/>
          </w:tcPr>
          <w:p w14:paraId="55B8DE0F" w14:textId="04EE04B7" w:rsidR="00B77FD5" w:rsidRPr="008C31B4" w:rsidRDefault="00B77FD5" w:rsidP="00B77FD5">
            <w:pPr>
              <w:rPr>
                <w:rFonts w:cs="Calibri"/>
                <w:color w:val="000000"/>
                <w:szCs w:val="22"/>
              </w:rPr>
            </w:pPr>
            <w:r w:rsidRPr="008C31B4">
              <w:rPr>
                <w:rFonts w:cs="Calibri"/>
                <w:color w:val="000000"/>
                <w:szCs w:val="22"/>
              </w:rPr>
              <w:t>Pour identifier l'entrepôt où se trouve, s’est trouvée ou se trouvera entreposée une expédition particulière de marchandises</w:t>
            </w:r>
          </w:p>
        </w:tc>
        <w:tc>
          <w:tcPr>
            <w:tcW w:w="1160" w:type="dxa"/>
            <w:shd w:val="clear" w:color="auto" w:fill="auto"/>
            <w:noWrap/>
            <w:hideMark/>
          </w:tcPr>
          <w:p w14:paraId="302BCCAA" w14:textId="77777777" w:rsidR="00B77FD5" w:rsidRPr="008C31B4" w:rsidRDefault="00B77FD5" w:rsidP="00B77FD5">
            <w:pPr>
              <w:rPr>
                <w:rFonts w:cs="Calibri"/>
                <w:color w:val="000000"/>
                <w:szCs w:val="22"/>
              </w:rPr>
            </w:pPr>
            <w:r w:rsidRPr="008C31B4">
              <w:rPr>
                <w:rFonts w:cs="Calibri"/>
                <w:color w:val="000000"/>
                <w:szCs w:val="22"/>
              </w:rPr>
              <w:t>X</w:t>
            </w:r>
          </w:p>
        </w:tc>
        <w:tc>
          <w:tcPr>
            <w:tcW w:w="1161" w:type="dxa"/>
            <w:shd w:val="clear" w:color="auto" w:fill="auto"/>
            <w:noWrap/>
            <w:hideMark/>
          </w:tcPr>
          <w:p w14:paraId="1B576FF9" w14:textId="77777777" w:rsidR="00B77FD5" w:rsidRPr="008C31B4" w:rsidRDefault="00B77FD5" w:rsidP="00B77FD5">
            <w:pPr>
              <w:rPr>
                <w:rFonts w:cs="Calibri"/>
                <w:color w:val="000000"/>
                <w:szCs w:val="22"/>
              </w:rPr>
            </w:pPr>
            <w:r w:rsidRPr="008C31B4">
              <w:rPr>
                <w:rFonts w:cs="Calibri"/>
                <w:color w:val="000000"/>
                <w:szCs w:val="22"/>
              </w:rPr>
              <w:t>X</w:t>
            </w:r>
          </w:p>
        </w:tc>
      </w:tr>
      <w:tr w:rsidR="0004784F" w:rsidRPr="008C31B4" w14:paraId="59E8AF13" w14:textId="77777777" w:rsidTr="005101A5">
        <w:trPr>
          <w:trHeight w:val="900"/>
        </w:trPr>
        <w:tc>
          <w:tcPr>
            <w:tcW w:w="2494" w:type="dxa"/>
            <w:shd w:val="clear" w:color="auto" w:fill="auto"/>
          </w:tcPr>
          <w:p w14:paraId="1BADA10D" w14:textId="32767127" w:rsidR="0004784F" w:rsidRPr="008C31B4" w:rsidRDefault="0004784F" w:rsidP="0004784F">
            <w:pPr>
              <w:rPr>
                <w:rFonts w:cs="Calibri"/>
                <w:color w:val="000000"/>
                <w:szCs w:val="22"/>
              </w:rPr>
            </w:pPr>
            <w:r w:rsidRPr="008C31B4">
              <w:t xml:space="preserve">Code de type d’entrepôt </w:t>
            </w:r>
          </w:p>
        </w:tc>
        <w:tc>
          <w:tcPr>
            <w:tcW w:w="3572" w:type="dxa"/>
            <w:shd w:val="clear" w:color="auto" w:fill="auto"/>
          </w:tcPr>
          <w:p w14:paraId="6F0825AB" w14:textId="357AFCB2" w:rsidR="0004784F" w:rsidRPr="008C31B4" w:rsidRDefault="0004784F" w:rsidP="0004784F">
            <w:pPr>
              <w:rPr>
                <w:rFonts w:cs="Calibri"/>
                <w:color w:val="000000"/>
                <w:szCs w:val="22"/>
              </w:rPr>
            </w:pPr>
            <w:r w:rsidRPr="008C31B4">
              <w:t xml:space="preserve">Valeur codée désignant le type de l’instance de segment en tant qu’entrepôt de stockage des douanes </w:t>
            </w:r>
            <w:r w:rsidR="00626048" w:rsidRPr="008C31B4">
              <w:t xml:space="preserve">et / </w:t>
            </w:r>
            <w:r w:rsidRPr="008C31B4">
              <w:t>ou code de sous-bureau</w:t>
            </w:r>
          </w:p>
        </w:tc>
        <w:tc>
          <w:tcPr>
            <w:tcW w:w="2494" w:type="dxa"/>
            <w:shd w:val="clear" w:color="auto" w:fill="auto"/>
            <w:noWrap/>
          </w:tcPr>
          <w:p w14:paraId="269A08EF" w14:textId="1384E5DF" w:rsidR="0004784F" w:rsidRPr="008C31B4" w:rsidRDefault="0004784F" w:rsidP="0004784F">
            <w:pPr>
              <w:rPr>
                <w:rFonts w:cs="Calibri"/>
                <w:color w:val="000000"/>
                <w:szCs w:val="22"/>
              </w:rPr>
            </w:pPr>
            <w:r w:rsidRPr="008C31B4">
              <w:t xml:space="preserve">Type d’entrepôt, élément codé </w:t>
            </w:r>
          </w:p>
        </w:tc>
        <w:tc>
          <w:tcPr>
            <w:tcW w:w="3572" w:type="dxa"/>
            <w:shd w:val="clear" w:color="auto" w:fill="auto"/>
          </w:tcPr>
          <w:p w14:paraId="7E557D61" w14:textId="6C735A46" w:rsidR="0004784F" w:rsidRPr="008C31B4" w:rsidRDefault="0004784F" w:rsidP="0004784F">
            <w:pPr>
              <w:rPr>
                <w:rFonts w:cs="Calibri"/>
                <w:color w:val="000000"/>
                <w:szCs w:val="22"/>
              </w:rPr>
            </w:pPr>
            <w:r w:rsidRPr="008C31B4">
              <w:t>Type d’entrepôt, élément codé</w:t>
            </w:r>
          </w:p>
        </w:tc>
        <w:tc>
          <w:tcPr>
            <w:tcW w:w="1160" w:type="dxa"/>
            <w:shd w:val="clear" w:color="auto" w:fill="auto"/>
            <w:noWrap/>
          </w:tcPr>
          <w:p w14:paraId="30B7FA29" w14:textId="205B2D76" w:rsidR="0004784F" w:rsidRPr="008C31B4" w:rsidRDefault="0004784F" w:rsidP="0004784F">
            <w:pPr>
              <w:rPr>
                <w:rFonts w:cs="Calibri"/>
                <w:color w:val="000000"/>
                <w:szCs w:val="22"/>
              </w:rPr>
            </w:pPr>
            <w:r w:rsidRPr="008C31B4">
              <w:t>X</w:t>
            </w:r>
          </w:p>
        </w:tc>
        <w:tc>
          <w:tcPr>
            <w:tcW w:w="1161" w:type="dxa"/>
            <w:shd w:val="clear" w:color="auto" w:fill="auto"/>
            <w:noWrap/>
          </w:tcPr>
          <w:p w14:paraId="1D04BD8E" w14:textId="64EBCF6C" w:rsidR="0004784F" w:rsidRPr="008C31B4" w:rsidRDefault="0004784F" w:rsidP="0004784F">
            <w:pPr>
              <w:rPr>
                <w:rFonts w:cs="Calibri"/>
                <w:color w:val="000000"/>
                <w:szCs w:val="22"/>
              </w:rPr>
            </w:pPr>
            <w:r w:rsidRPr="008C31B4">
              <w:t>X</w:t>
            </w:r>
          </w:p>
        </w:tc>
      </w:tr>
      <w:tr w:rsidR="005101A5" w:rsidRPr="008C31B4" w14:paraId="33329706" w14:textId="77777777" w:rsidTr="005101A5">
        <w:trPr>
          <w:trHeight w:val="900"/>
        </w:trPr>
        <w:tc>
          <w:tcPr>
            <w:tcW w:w="2494" w:type="dxa"/>
            <w:shd w:val="clear" w:color="auto" w:fill="auto"/>
          </w:tcPr>
          <w:p w14:paraId="42663275" w14:textId="018FEB8B" w:rsidR="00B77FD5" w:rsidRPr="008C31B4" w:rsidRDefault="00B77FD5" w:rsidP="00B77FD5">
            <w:pPr>
              <w:rPr>
                <w:rFonts w:cs="Calibri"/>
                <w:color w:val="000000"/>
                <w:szCs w:val="22"/>
              </w:rPr>
            </w:pPr>
            <w:r w:rsidRPr="008C31B4">
              <w:rPr>
                <w:rFonts w:cs="Calibri"/>
                <w:color w:val="000000"/>
                <w:szCs w:val="22"/>
              </w:rPr>
              <w:t xml:space="preserve">Rôle de l’entrepôt </w:t>
            </w:r>
          </w:p>
        </w:tc>
        <w:tc>
          <w:tcPr>
            <w:tcW w:w="3572" w:type="dxa"/>
            <w:shd w:val="clear" w:color="auto" w:fill="auto"/>
          </w:tcPr>
          <w:p w14:paraId="65AA829A" w14:textId="094BD5BE" w:rsidR="00B77FD5" w:rsidRPr="008C31B4" w:rsidRDefault="00B77FD5" w:rsidP="00B77FD5">
            <w:pPr>
              <w:rPr>
                <w:rFonts w:cs="Calibri"/>
                <w:color w:val="000000"/>
                <w:szCs w:val="22"/>
              </w:rPr>
            </w:pPr>
            <w:r w:rsidRPr="008C31B4">
              <w:rPr>
                <w:rFonts w:cs="Calibri"/>
                <w:color w:val="000000"/>
                <w:szCs w:val="22"/>
              </w:rPr>
              <w:t xml:space="preserve">Valeur codée désignant le rôle de l’entrepôt de stockage des douanes </w:t>
            </w:r>
          </w:p>
        </w:tc>
        <w:tc>
          <w:tcPr>
            <w:tcW w:w="2494" w:type="dxa"/>
            <w:shd w:val="clear" w:color="auto" w:fill="auto"/>
            <w:noWrap/>
          </w:tcPr>
          <w:p w14:paraId="59612E74" w14:textId="3D538DE0" w:rsidR="00B77FD5" w:rsidRPr="008C31B4" w:rsidRDefault="00B77FD5" w:rsidP="00B77FD5">
            <w:pPr>
              <w:rPr>
                <w:rFonts w:cs="Calibri"/>
                <w:color w:val="000000"/>
                <w:szCs w:val="22"/>
              </w:rPr>
            </w:pPr>
            <w:r w:rsidRPr="008C31B4">
              <w:rPr>
                <w:rFonts w:cs="Calibri"/>
                <w:color w:val="000000"/>
                <w:szCs w:val="22"/>
              </w:rPr>
              <w:t>Rôle de l’entrepôt, élément codé</w:t>
            </w:r>
          </w:p>
        </w:tc>
        <w:tc>
          <w:tcPr>
            <w:tcW w:w="3572" w:type="dxa"/>
            <w:shd w:val="clear" w:color="auto" w:fill="auto"/>
          </w:tcPr>
          <w:p w14:paraId="003FF030" w14:textId="4976A407" w:rsidR="00B77FD5" w:rsidRPr="008C31B4" w:rsidRDefault="00B77FD5" w:rsidP="00B77FD5">
            <w:pPr>
              <w:rPr>
                <w:rFonts w:cs="Calibri"/>
                <w:color w:val="000000"/>
                <w:szCs w:val="22"/>
              </w:rPr>
            </w:pPr>
            <w:r w:rsidRPr="008C31B4">
              <w:rPr>
                <w:rFonts w:cs="Calibri"/>
                <w:color w:val="000000"/>
                <w:szCs w:val="22"/>
              </w:rPr>
              <w:t xml:space="preserve">Un code précisant le rôle d’un entrepôt. </w:t>
            </w:r>
          </w:p>
        </w:tc>
        <w:tc>
          <w:tcPr>
            <w:tcW w:w="1160" w:type="dxa"/>
            <w:shd w:val="clear" w:color="auto" w:fill="auto"/>
            <w:noWrap/>
            <w:hideMark/>
          </w:tcPr>
          <w:p w14:paraId="2FEDFEF6" w14:textId="77777777" w:rsidR="00B77FD5" w:rsidRPr="008C31B4" w:rsidRDefault="00B77FD5" w:rsidP="00B77FD5">
            <w:pPr>
              <w:rPr>
                <w:rFonts w:cs="Calibri"/>
                <w:color w:val="000000"/>
                <w:szCs w:val="22"/>
              </w:rPr>
            </w:pPr>
            <w:r w:rsidRPr="008C31B4">
              <w:rPr>
                <w:rFonts w:cs="Calibri"/>
                <w:color w:val="000000"/>
                <w:szCs w:val="22"/>
              </w:rPr>
              <w:t>X</w:t>
            </w:r>
          </w:p>
        </w:tc>
        <w:tc>
          <w:tcPr>
            <w:tcW w:w="1161" w:type="dxa"/>
            <w:shd w:val="clear" w:color="auto" w:fill="auto"/>
            <w:noWrap/>
            <w:hideMark/>
          </w:tcPr>
          <w:p w14:paraId="585AEC93" w14:textId="77777777" w:rsidR="00B77FD5" w:rsidRPr="008C31B4" w:rsidRDefault="00B77FD5" w:rsidP="00B77FD5">
            <w:pPr>
              <w:rPr>
                <w:rFonts w:cs="Calibri"/>
                <w:color w:val="000000"/>
                <w:szCs w:val="22"/>
              </w:rPr>
            </w:pPr>
            <w:r w:rsidRPr="008C31B4">
              <w:rPr>
                <w:rFonts w:cs="Calibri"/>
                <w:color w:val="000000"/>
                <w:szCs w:val="22"/>
              </w:rPr>
              <w:t>X</w:t>
            </w:r>
          </w:p>
        </w:tc>
      </w:tr>
      <w:tr w:rsidR="005101A5" w:rsidRPr="008C31B4" w14:paraId="33BD741E" w14:textId="77777777" w:rsidTr="005101A5">
        <w:trPr>
          <w:trHeight w:val="300"/>
        </w:trPr>
        <w:tc>
          <w:tcPr>
            <w:tcW w:w="2494" w:type="dxa"/>
            <w:shd w:val="clear" w:color="000000" w:fill="A6A6A6"/>
          </w:tcPr>
          <w:p w14:paraId="1BFB7746" w14:textId="29BBCEB0" w:rsidR="00B77FD5" w:rsidRPr="008C31B4" w:rsidRDefault="00B77FD5" w:rsidP="00B77FD5">
            <w:pPr>
              <w:rPr>
                <w:rFonts w:cs="Calibri"/>
                <w:bCs/>
                <w:color w:val="000000"/>
                <w:szCs w:val="22"/>
              </w:rPr>
            </w:pPr>
            <w:r w:rsidRPr="008C31B4">
              <w:rPr>
                <w:rFonts w:cs="Calibri"/>
                <w:bCs/>
                <w:color w:val="000000"/>
                <w:szCs w:val="22"/>
              </w:rPr>
              <w:t>Mainlevée</w:t>
            </w:r>
          </w:p>
        </w:tc>
        <w:tc>
          <w:tcPr>
            <w:tcW w:w="3572" w:type="dxa"/>
            <w:shd w:val="clear" w:color="000000" w:fill="A6A6A6"/>
          </w:tcPr>
          <w:p w14:paraId="191B805D" w14:textId="24F50AFC" w:rsidR="00B77FD5" w:rsidRPr="008C31B4" w:rsidRDefault="00B77FD5" w:rsidP="00B77FD5">
            <w:pPr>
              <w:rPr>
                <w:rFonts w:cs="Calibri"/>
                <w:bCs/>
                <w:color w:val="000000"/>
                <w:szCs w:val="22"/>
              </w:rPr>
            </w:pPr>
            <w:r w:rsidRPr="008C31B4">
              <w:rPr>
                <w:rFonts w:cs="Calibri"/>
                <w:bCs/>
                <w:color w:val="000000"/>
                <w:szCs w:val="22"/>
              </w:rPr>
              <w:t xml:space="preserve">Détails pour désigner la date de mainlevée </w:t>
            </w:r>
          </w:p>
        </w:tc>
        <w:tc>
          <w:tcPr>
            <w:tcW w:w="2494" w:type="dxa"/>
            <w:shd w:val="clear" w:color="000000" w:fill="A6A6A6"/>
            <w:noWrap/>
          </w:tcPr>
          <w:p w14:paraId="4F1831A6" w14:textId="67B31F3D" w:rsidR="00B77FD5" w:rsidRPr="008C31B4" w:rsidRDefault="00B77FD5" w:rsidP="00B77FD5">
            <w:pPr>
              <w:rPr>
                <w:rFonts w:cs="Calibri"/>
                <w:bCs/>
                <w:color w:val="000000"/>
                <w:szCs w:val="22"/>
              </w:rPr>
            </w:pPr>
            <w:r w:rsidRPr="008C31B4">
              <w:rPr>
                <w:rFonts w:cs="Calibri"/>
                <w:bCs/>
                <w:color w:val="000000"/>
                <w:szCs w:val="22"/>
              </w:rPr>
              <w:t>État</w:t>
            </w:r>
          </w:p>
        </w:tc>
        <w:tc>
          <w:tcPr>
            <w:tcW w:w="3572" w:type="dxa"/>
            <w:shd w:val="clear" w:color="000000" w:fill="A6A6A6"/>
          </w:tcPr>
          <w:p w14:paraId="6E357A2E" w14:textId="5DC2621E" w:rsidR="00B77FD5" w:rsidRPr="008C31B4" w:rsidRDefault="00B77FD5" w:rsidP="00B77FD5">
            <w:pPr>
              <w:rPr>
                <w:rFonts w:cs="Calibri"/>
                <w:bCs/>
                <w:color w:val="000000"/>
                <w:szCs w:val="22"/>
              </w:rPr>
            </w:pPr>
            <w:r w:rsidRPr="008C31B4">
              <w:rPr>
                <w:rFonts w:cs="Calibri"/>
                <w:bCs/>
                <w:color w:val="000000"/>
                <w:szCs w:val="22"/>
              </w:rPr>
              <w:t xml:space="preserve">Détails pour désigner l’état </w:t>
            </w:r>
          </w:p>
        </w:tc>
        <w:tc>
          <w:tcPr>
            <w:tcW w:w="1160" w:type="dxa"/>
            <w:shd w:val="clear" w:color="000000" w:fill="A6A6A6"/>
            <w:noWrap/>
            <w:hideMark/>
          </w:tcPr>
          <w:p w14:paraId="149D1E7D" w14:textId="77777777" w:rsidR="00B77FD5" w:rsidRPr="008C31B4" w:rsidRDefault="00B77FD5" w:rsidP="00B77FD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6AA76AEA" w14:textId="77777777" w:rsidR="00B77FD5" w:rsidRPr="008C31B4" w:rsidRDefault="00B77FD5" w:rsidP="00B77FD5">
            <w:pPr>
              <w:rPr>
                <w:rFonts w:cs="Calibri"/>
                <w:bCs/>
                <w:color w:val="000000"/>
                <w:szCs w:val="22"/>
              </w:rPr>
            </w:pPr>
            <w:r w:rsidRPr="008C31B4">
              <w:rPr>
                <w:rFonts w:cs="Calibri"/>
                <w:bCs/>
                <w:color w:val="000000"/>
                <w:szCs w:val="22"/>
              </w:rPr>
              <w:t>X</w:t>
            </w:r>
          </w:p>
        </w:tc>
      </w:tr>
      <w:tr w:rsidR="005101A5" w:rsidRPr="008C31B4" w14:paraId="2B84779F" w14:textId="77777777" w:rsidTr="005101A5">
        <w:trPr>
          <w:trHeight w:val="600"/>
        </w:trPr>
        <w:tc>
          <w:tcPr>
            <w:tcW w:w="2494" w:type="dxa"/>
            <w:shd w:val="clear" w:color="auto" w:fill="auto"/>
          </w:tcPr>
          <w:p w14:paraId="061C65F7" w14:textId="41E9698C" w:rsidR="00B77FD5" w:rsidRPr="008C31B4" w:rsidRDefault="00B77FD5" w:rsidP="00B77FD5">
            <w:pPr>
              <w:rPr>
                <w:rFonts w:cs="Calibri"/>
                <w:color w:val="000000"/>
                <w:szCs w:val="22"/>
              </w:rPr>
            </w:pPr>
            <w:r w:rsidRPr="008C31B4">
              <w:rPr>
                <w:rFonts w:cs="Calibri"/>
                <w:color w:val="000000"/>
                <w:szCs w:val="22"/>
              </w:rPr>
              <w:t>Date de mainlevée de l’ASFC</w:t>
            </w:r>
          </w:p>
        </w:tc>
        <w:tc>
          <w:tcPr>
            <w:tcW w:w="3572" w:type="dxa"/>
            <w:shd w:val="clear" w:color="auto" w:fill="auto"/>
          </w:tcPr>
          <w:p w14:paraId="0A8057A7" w14:textId="3282FA39" w:rsidR="00B77FD5" w:rsidRPr="008C31B4" w:rsidRDefault="00B77FD5" w:rsidP="00B77FD5">
            <w:pPr>
              <w:rPr>
                <w:rFonts w:cs="Calibri"/>
                <w:color w:val="000000"/>
                <w:szCs w:val="22"/>
              </w:rPr>
            </w:pPr>
            <w:r w:rsidRPr="008C31B4">
              <w:rPr>
                <w:rFonts w:cs="Calibri"/>
                <w:color w:val="000000"/>
                <w:szCs w:val="22"/>
              </w:rPr>
              <w:t>Date de mainlevée pour les marchandises déclarées de la transaction soumise</w:t>
            </w:r>
          </w:p>
        </w:tc>
        <w:tc>
          <w:tcPr>
            <w:tcW w:w="2494" w:type="dxa"/>
            <w:shd w:val="clear" w:color="auto" w:fill="auto"/>
            <w:noWrap/>
          </w:tcPr>
          <w:p w14:paraId="78AF4781" w14:textId="65C638CB" w:rsidR="00B77FD5" w:rsidRPr="008C31B4" w:rsidRDefault="00B77FD5" w:rsidP="00B77FD5">
            <w:pPr>
              <w:rPr>
                <w:rFonts w:cs="Calibri"/>
                <w:color w:val="000000"/>
                <w:szCs w:val="22"/>
              </w:rPr>
            </w:pPr>
            <w:r w:rsidRPr="008C31B4">
              <w:rPr>
                <w:rFonts w:cs="Calibri"/>
                <w:color w:val="000000"/>
                <w:szCs w:val="22"/>
              </w:rPr>
              <w:t>Date de mainlevée</w:t>
            </w:r>
          </w:p>
        </w:tc>
        <w:tc>
          <w:tcPr>
            <w:tcW w:w="3572" w:type="dxa"/>
            <w:shd w:val="clear" w:color="auto" w:fill="auto"/>
          </w:tcPr>
          <w:p w14:paraId="775715A6" w14:textId="007DA6A8" w:rsidR="00B77FD5" w:rsidRPr="008C31B4" w:rsidRDefault="00B77FD5" w:rsidP="00B77FD5">
            <w:pPr>
              <w:rPr>
                <w:rFonts w:cs="Calibri"/>
                <w:color w:val="000000"/>
                <w:szCs w:val="22"/>
              </w:rPr>
            </w:pPr>
            <w:r w:rsidRPr="008C31B4">
              <w:rPr>
                <w:rFonts w:cs="Calibri"/>
                <w:color w:val="000000"/>
                <w:szCs w:val="22"/>
              </w:rPr>
              <w:t>Date et heure auxquelles la mainlevée des marchandises a été accordée par le gouvernement</w:t>
            </w:r>
          </w:p>
        </w:tc>
        <w:tc>
          <w:tcPr>
            <w:tcW w:w="1160" w:type="dxa"/>
            <w:shd w:val="clear" w:color="auto" w:fill="auto"/>
            <w:noWrap/>
            <w:hideMark/>
          </w:tcPr>
          <w:p w14:paraId="62E66FD2" w14:textId="77777777" w:rsidR="00B77FD5" w:rsidRPr="008C31B4" w:rsidRDefault="00B77FD5" w:rsidP="00B77FD5">
            <w:pPr>
              <w:rPr>
                <w:rFonts w:cs="Calibri"/>
                <w:color w:val="000000"/>
                <w:szCs w:val="22"/>
              </w:rPr>
            </w:pPr>
            <w:r w:rsidRPr="008C31B4">
              <w:rPr>
                <w:rFonts w:cs="Calibri"/>
                <w:color w:val="000000"/>
                <w:szCs w:val="22"/>
              </w:rPr>
              <w:t>X</w:t>
            </w:r>
          </w:p>
        </w:tc>
        <w:tc>
          <w:tcPr>
            <w:tcW w:w="1161" w:type="dxa"/>
            <w:shd w:val="clear" w:color="auto" w:fill="auto"/>
            <w:noWrap/>
            <w:hideMark/>
          </w:tcPr>
          <w:p w14:paraId="3D5CC87F" w14:textId="77777777" w:rsidR="00B77FD5" w:rsidRPr="008C31B4" w:rsidRDefault="00B77FD5" w:rsidP="00B77FD5">
            <w:pPr>
              <w:rPr>
                <w:rFonts w:cs="Calibri"/>
                <w:color w:val="000000"/>
                <w:szCs w:val="22"/>
              </w:rPr>
            </w:pPr>
            <w:r w:rsidRPr="008C31B4">
              <w:rPr>
                <w:rFonts w:cs="Calibri"/>
                <w:color w:val="000000"/>
                <w:szCs w:val="22"/>
              </w:rPr>
              <w:t>X</w:t>
            </w:r>
          </w:p>
        </w:tc>
      </w:tr>
      <w:tr w:rsidR="005101A5" w:rsidRPr="008C31B4" w14:paraId="036326C2" w14:textId="77777777" w:rsidTr="005101A5">
        <w:trPr>
          <w:trHeight w:val="300"/>
        </w:trPr>
        <w:tc>
          <w:tcPr>
            <w:tcW w:w="2494" w:type="dxa"/>
            <w:shd w:val="clear" w:color="000000" w:fill="A6A6A6"/>
          </w:tcPr>
          <w:p w14:paraId="13EDCD2E" w14:textId="15FF126C" w:rsidR="00B77FD5" w:rsidRPr="008C31B4" w:rsidRDefault="00B77FD5" w:rsidP="00B77FD5">
            <w:pPr>
              <w:rPr>
                <w:rFonts w:cs="Calibri"/>
                <w:bCs/>
                <w:color w:val="000000"/>
                <w:szCs w:val="22"/>
              </w:rPr>
            </w:pPr>
            <w:r w:rsidRPr="008C31B4">
              <w:rPr>
                <w:rFonts w:cs="Calibri"/>
                <w:bCs/>
                <w:color w:val="000000"/>
                <w:szCs w:val="22"/>
              </w:rPr>
              <w:t xml:space="preserve">Lieu de déchargement </w:t>
            </w:r>
          </w:p>
        </w:tc>
        <w:tc>
          <w:tcPr>
            <w:tcW w:w="3572" w:type="dxa"/>
            <w:shd w:val="clear" w:color="000000" w:fill="A6A6A6"/>
          </w:tcPr>
          <w:p w14:paraId="24E51CF4" w14:textId="7572739A" w:rsidR="00B77FD5" w:rsidRPr="008C31B4" w:rsidRDefault="00B77FD5" w:rsidP="00B77FD5">
            <w:pPr>
              <w:rPr>
                <w:rFonts w:cs="Calibri"/>
                <w:bCs/>
                <w:color w:val="000000"/>
                <w:szCs w:val="22"/>
              </w:rPr>
            </w:pPr>
            <w:r w:rsidRPr="008C31B4">
              <w:rPr>
                <w:rFonts w:cs="Calibri"/>
                <w:bCs/>
                <w:color w:val="000000"/>
                <w:szCs w:val="22"/>
              </w:rPr>
              <w:t xml:space="preserve">Détails relatifs au bureau de déchargement </w:t>
            </w:r>
          </w:p>
        </w:tc>
        <w:tc>
          <w:tcPr>
            <w:tcW w:w="2494" w:type="dxa"/>
            <w:shd w:val="clear" w:color="000000" w:fill="A6A6A6"/>
            <w:noWrap/>
          </w:tcPr>
          <w:p w14:paraId="04947BCF" w14:textId="42C9C7E4" w:rsidR="00B77FD5" w:rsidRPr="008C31B4" w:rsidRDefault="00B77FD5" w:rsidP="00B77FD5">
            <w:pPr>
              <w:rPr>
                <w:rFonts w:cs="Calibri"/>
                <w:bCs/>
                <w:color w:val="000000"/>
                <w:szCs w:val="22"/>
              </w:rPr>
            </w:pPr>
            <w:r w:rsidRPr="008C31B4">
              <w:rPr>
                <w:rFonts w:cs="Calibri"/>
                <w:bCs/>
                <w:color w:val="000000"/>
                <w:szCs w:val="22"/>
              </w:rPr>
              <w:t xml:space="preserve">Lieudedéchargement </w:t>
            </w:r>
          </w:p>
        </w:tc>
        <w:tc>
          <w:tcPr>
            <w:tcW w:w="3572" w:type="dxa"/>
            <w:shd w:val="clear" w:color="000000" w:fill="A6A6A6"/>
          </w:tcPr>
          <w:p w14:paraId="4F5E6C65" w14:textId="520653DD" w:rsidR="00B77FD5" w:rsidRPr="008C31B4" w:rsidRDefault="00B77FD5" w:rsidP="00B77FD5">
            <w:pPr>
              <w:rPr>
                <w:rFonts w:cs="Calibri"/>
                <w:bCs/>
                <w:color w:val="000000"/>
                <w:szCs w:val="22"/>
              </w:rPr>
            </w:pPr>
            <w:r w:rsidRPr="008C31B4">
              <w:rPr>
                <w:rFonts w:cs="Calibri"/>
                <w:bCs/>
                <w:color w:val="000000"/>
                <w:szCs w:val="22"/>
              </w:rPr>
              <w:t xml:space="preserve">Lieu où les marchandises (consignation) sont déchargées du moyen de transport actif ayant été utilisé pour les transporter </w:t>
            </w:r>
          </w:p>
        </w:tc>
        <w:tc>
          <w:tcPr>
            <w:tcW w:w="1160" w:type="dxa"/>
            <w:shd w:val="clear" w:color="000000" w:fill="A6A6A6"/>
            <w:noWrap/>
            <w:hideMark/>
          </w:tcPr>
          <w:p w14:paraId="7471415E" w14:textId="77777777" w:rsidR="00B77FD5" w:rsidRPr="008C31B4" w:rsidRDefault="00B77FD5" w:rsidP="00B77FD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37E5BBD2" w14:textId="77777777" w:rsidR="00B77FD5" w:rsidRPr="008C31B4" w:rsidRDefault="00B77FD5" w:rsidP="00B77FD5">
            <w:pPr>
              <w:rPr>
                <w:rFonts w:cs="Calibri"/>
                <w:bCs/>
                <w:color w:val="000000"/>
                <w:szCs w:val="22"/>
              </w:rPr>
            </w:pPr>
            <w:r w:rsidRPr="008C31B4">
              <w:rPr>
                <w:rFonts w:cs="Calibri"/>
                <w:bCs/>
                <w:color w:val="000000"/>
                <w:szCs w:val="22"/>
              </w:rPr>
              <w:t>X</w:t>
            </w:r>
          </w:p>
        </w:tc>
      </w:tr>
      <w:tr w:rsidR="005101A5" w:rsidRPr="008C31B4" w14:paraId="6620062E" w14:textId="77777777" w:rsidTr="005101A5">
        <w:trPr>
          <w:trHeight w:val="900"/>
        </w:trPr>
        <w:tc>
          <w:tcPr>
            <w:tcW w:w="2494" w:type="dxa"/>
            <w:shd w:val="clear" w:color="auto" w:fill="auto"/>
          </w:tcPr>
          <w:p w14:paraId="0DD28E30" w14:textId="4C968303" w:rsidR="00B77FD5" w:rsidRPr="008C31B4" w:rsidRDefault="00B77FD5" w:rsidP="00B77FD5">
            <w:pPr>
              <w:rPr>
                <w:rFonts w:cs="Calibri"/>
                <w:color w:val="000000"/>
                <w:szCs w:val="22"/>
              </w:rPr>
            </w:pPr>
            <w:r w:rsidRPr="008C31B4">
              <w:rPr>
                <w:rFonts w:cs="Calibri"/>
                <w:color w:val="000000"/>
                <w:szCs w:val="22"/>
              </w:rPr>
              <w:t>Bureau de déchargement</w:t>
            </w:r>
          </w:p>
        </w:tc>
        <w:tc>
          <w:tcPr>
            <w:tcW w:w="3572" w:type="dxa"/>
            <w:shd w:val="clear" w:color="auto" w:fill="auto"/>
          </w:tcPr>
          <w:p w14:paraId="61A57345" w14:textId="452CED4B" w:rsidR="00B77FD5" w:rsidRPr="008C31B4" w:rsidRDefault="00B77FD5" w:rsidP="00B77FD5">
            <w:pPr>
              <w:rPr>
                <w:rFonts w:cs="Calibri"/>
                <w:color w:val="000000"/>
                <w:szCs w:val="22"/>
              </w:rPr>
            </w:pPr>
            <w:r w:rsidRPr="008C31B4">
              <w:rPr>
                <w:rFonts w:cs="Calibri"/>
                <w:color w:val="000000"/>
                <w:szCs w:val="22"/>
              </w:rPr>
              <w:t>Valeur codée identifiant l’endroit où les marchandises sont déchargées du transporteur maritime importateur</w:t>
            </w:r>
          </w:p>
        </w:tc>
        <w:tc>
          <w:tcPr>
            <w:tcW w:w="2494" w:type="dxa"/>
            <w:shd w:val="clear" w:color="auto" w:fill="auto"/>
            <w:noWrap/>
          </w:tcPr>
          <w:p w14:paraId="234401DF" w14:textId="679842F7" w:rsidR="00B77FD5" w:rsidRPr="008C31B4" w:rsidRDefault="00B77FD5" w:rsidP="00B77FD5">
            <w:pPr>
              <w:rPr>
                <w:rFonts w:cs="Calibri"/>
                <w:color w:val="000000"/>
                <w:szCs w:val="22"/>
              </w:rPr>
            </w:pPr>
            <w:r w:rsidRPr="008C31B4">
              <w:rPr>
                <w:rFonts w:cs="Calibri"/>
                <w:color w:val="000000"/>
                <w:szCs w:val="22"/>
              </w:rPr>
              <w:t>Lieu de déchargement, codé</w:t>
            </w:r>
          </w:p>
        </w:tc>
        <w:tc>
          <w:tcPr>
            <w:tcW w:w="3572" w:type="dxa"/>
            <w:shd w:val="clear" w:color="auto" w:fill="auto"/>
          </w:tcPr>
          <w:p w14:paraId="03089FC2" w14:textId="574DED13" w:rsidR="00B77FD5" w:rsidRPr="008C31B4" w:rsidRDefault="00B77FD5" w:rsidP="00B77FD5">
            <w:pPr>
              <w:rPr>
                <w:rFonts w:cs="Calibri"/>
                <w:color w:val="000000"/>
                <w:szCs w:val="22"/>
              </w:rPr>
            </w:pPr>
            <w:r w:rsidRPr="008C31B4">
              <w:rPr>
                <w:rFonts w:cs="Calibri"/>
                <w:color w:val="000000"/>
                <w:szCs w:val="22"/>
              </w:rPr>
              <w:t>Pour identifier le port de mer, l'aéroport, la gare de marchandises, la gare ferroviaire ou tout autre endroit où les marchandises sont déchargées du moyen de transport utilisé pour leur acheminement</w:t>
            </w:r>
          </w:p>
        </w:tc>
        <w:tc>
          <w:tcPr>
            <w:tcW w:w="1160" w:type="dxa"/>
            <w:shd w:val="clear" w:color="auto" w:fill="auto"/>
            <w:noWrap/>
            <w:hideMark/>
          </w:tcPr>
          <w:p w14:paraId="7CE57D7C" w14:textId="77777777" w:rsidR="00B77FD5" w:rsidRPr="008C31B4" w:rsidRDefault="00B77FD5" w:rsidP="00B77FD5">
            <w:pPr>
              <w:rPr>
                <w:rFonts w:cs="Calibri"/>
                <w:color w:val="000000"/>
                <w:szCs w:val="22"/>
              </w:rPr>
            </w:pPr>
            <w:r w:rsidRPr="008C31B4">
              <w:rPr>
                <w:rFonts w:cs="Calibri"/>
                <w:color w:val="000000"/>
                <w:szCs w:val="22"/>
              </w:rPr>
              <w:t>X</w:t>
            </w:r>
          </w:p>
        </w:tc>
        <w:tc>
          <w:tcPr>
            <w:tcW w:w="1161" w:type="dxa"/>
            <w:shd w:val="clear" w:color="auto" w:fill="auto"/>
            <w:noWrap/>
            <w:hideMark/>
          </w:tcPr>
          <w:p w14:paraId="0B0BFE1B" w14:textId="77777777" w:rsidR="00B77FD5" w:rsidRPr="008C31B4" w:rsidRDefault="00B77FD5" w:rsidP="00B77FD5">
            <w:pPr>
              <w:rPr>
                <w:rFonts w:cs="Calibri"/>
                <w:color w:val="000000"/>
                <w:szCs w:val="22"/>
              </w:rPr>
            </w:pPr>
            <w:r w:rsidRPr="008C31B4">
              <w:rPr>
                <w:rFonts w:cs="Calibri"/>
                <w:color w:val="000000"/>
                <w:szCs w:val="22"/>
              </w:rPr>
              <w:t>X</w:t>
            </w:r>
          </w:p>
        </w:tc>
      </w:tr>
      <w:tr w:rsidR="005101A5" w:rsidRPr="008C31B4" w14:paraId="37ED8314" w14:textId="77777777" w:rsidTr="005101A5">
        <w:trPr>
          <w:trHeight w:val="600"/>
        </w:trPr>
        <w:tc>
          <w:tcPr>
            <w:tcW w:w="2494" w:type="dxa"/>
            <w:shd w:val="clear" w:color="000000" w:fill="A6A6A6"/>
          </w:tcPr>
          <w:p w14:paraId="534A0217" w14:textId="63AF85C7" w:rsidR="00824B85" w:rsidRPr="008C31B4" w:rsidRDefault="00824B85" w:rsidP="00824B85">
            <w:pPr>
              <w:rPr>
                <w:rFonts w:cs="Calibri"/>
                <w:bCs/>
                <w:color w:val="000000"/>
                <w:szCs w:val="22"/>
              </w:rPr>
            </w:pPr>
            <w:r w:rsidRPr="008C31B4">
              <w:rPr>
                <w:rFonts w:cs="Calibri"/>
                <w:bCs/>
                <w:color w:val="000000"/>
                <w:szCs w:val="22"/>
              </w:rPr>
              <w:t xml:space="preserve">Sous-en-tête </w:t>
            </w:r>
          </w:p>
        </w:tc>
        <w:tc>
          <w:tcPr>
            <w:tcW w:w="3572" w:type="dxa"/>
            <w:shd w:val="clear" w:color="000000" w:fill="A6A6A6"/>
          </w:tcPr>
          <w:p w14:paraId="593F15B4" w14:textId="5FAC1688" w:rsidR="00824B85" w:rsidRPr="008C31B4" w:rsidRDefault="00824B85" w:rsidP="00824B85">
            <w:pPr>
              <w:rPr>
                <w:rFonts w:cs="Calibri"/>
                <w:bCs/>
                <w:color w:val="000000"/>
                <w:szCs w:val="22"/>
              </w:rPr>
            </w:pPr>
            <w:r w:rsidRPr="008C31B4">
              <w:rPr>
                <w:rFonts w:cs="Calibri"/>
                <w:bCs/>
                <w:color w:val="000000"/>
                <w:szCs w:val="22"/>
              </w:rPr>
              <w:t xml:space="preserve">Détails relatifs à la facture et au fournisseur des marchandises </w:t>
            </w:r>
          </w:p>
        </w:tc>
        <w:tc>
          <w:tcPr>
            <w:tcW w:w="2494" w:type="dxa"/>
            <w:shd w:val="clear" w:color="000000" w:fill="A6A6A6"/>
            <w:noWrap/>
          </w:tcPr>
          <w:p w14:paraId="64308310" w14:textId="67E9472E" w:rsidR="00824B85" w:rsidRPr="008C31B4" w:rsidRDefault="00824B85" w:rsidP="00824B85">
            <w:pPr>
              <w:rPr>
                <w:rFonts w:cs="Calibri"/>
                <w:bCs/>
                <w:color w:val="000000"/>
                <w:szCs w:val="22"/>
              </w:rPr>
            </w:pPr>
            <w:r w:rsidRPr="008C31B4">
              <w:rPr>
                <w:rFonts w:cs="Calibri"/>
                <w:bCs/>
                <w:color w:val="000000"/>
                <w:szCs w:val="22"/>
              </w:rPr>
              <w:t xml:space="preserve">Expéditiondemarchandises </w:t>
            </w:r>
          </w:p>
        </w:tc>
        <w:tc>
          <w:tcPr>
            <w:tcW w:w="3572" w:type="dxa"/>
            <w:shd w:val="clear" w:color="000000" w:fill="A6A6A6"/>
          </w:tcPr>
          <w:p w14:paraId="3420F380" w14:textId="02A96656" w:rsidR="00824B85" w:rsidRPr="008C31B4" w:rsidRDefault="00824B85" w:rsidP="00824B85">
            <w:pPr>
              <w:rPr>
                <w:rFonts w:cs="Calibri"/>
                <w:bCs/>
                <w:color w:val="000000"/>
                <w:szCs w:val="22"/>
              </w:rPr>
            </w:pPr>
            <w:r w:rsidRPr="008C31B4">
              <w:rPr>
                <w:rFonts w:cs="Calibri"/>
                <w:bCs/>
                <w:color w:val="000000"/>
                <w:szCs w:val="22"/>
              </w:rPr>
              <w:t>Détails relatifs au mouvement et à la manutention des marchandises expédiées sur un ou plusieurs moyens de transport entre le consignateur initial et le consignataire final.</w:t>
            </w:r>
            <w:r w:rsidR="005A32D1" w:rsidRPr="008C31B4">
              <w:rPr>
                <w:rFonts w:cs="Calibri"/>
                <w:bCs/>
                <w:color w:val="000000"/>
                <w:szCs w:val="22"/>
              </w:rPr>
              <w:t xml:space="preserve"> </w:t>
            </w:r>
          </w:p>
        </w:tc>
        <w:tc>
          <w:tcPr>
            <w:tcW w:w="1160" w:type="dxa"/>
            <w:shd w:val="clear" w:color="000000" w:fill="A6A6A6"/>
            <w:noWrap/>
            <w:hideMark/>
          </w:tcPr>
          <w:p w14:paraId="6F2A448C" w14:textId="77777777" w:rsidR="00824B85" w:rsidRPr="008C31B4" w:rsidRDefault="00824B85" w:rsidP="00824B8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4394A0E6" w14:textId="77777777" w:rsidR="00824B85" w:rsidRPr="008C31B4" w:rsidRDefault="00824B85" w:rsidP="00824B85">
            <w:pPr>
              <w:rPr>
                <w:rFonts w:cs="Calibri"/>
                <w:bCs/>
                <w:color w:val="000000"/>
                <w:szCs w:val="22"/>
              </w:rPr>
            </w:pPr>
            <w:r w:rsidRPr="008C31B4">
              <w:rPr>
                <w:rFonts w:cs="Calibri"/>
                <w:bCs/>
                <w:color w:val="000000"/>
                <w:szCs w:val="22"/>
              </w:rPr>
              <w:t>X</w:t>
            </w:r>
          </w:p>
        </w:tc>
      </w:tr>
      <w:tr w:rsidR="0004784F" w:rsidRPr="008C31B4" w14:paraId="4603B0B4" w14:textId="77777777" w:rsidTr="005101A5">
        <w:trPr>
          <w:trHeight w:val="300"/>
        </w:trPr>
        <w:tc>
          <w:tcPr>
            <w:tcW w:w="2494" w:type="dxa"/>
            <w:shd w:val="clear" w:color="auto" w:fill="auto"/>
          </w:tcPr>
          <w:p w14:paraId="4CBC1C75" w14:textId="42A709B4" w:rsidR="0004784F" w:rsidRPr="008C31B4" w:rsidRDefault="0004784F" w:rsidP="0004784F">
            <w:pPr>
              <w:rPr>
                <w:rFonts w:cs="Calibri"/>
                <w:color w:val="000000"/>
                <w:szCs w:val="22"/>
              </w:rPr>
            </w:pPr>
            <w:r w:rsidRPr="008C31B4">
              <w:t>Date d’expédition directe de l’expédition</w:t>
            </w:r>
          </w:p>
        </w:tc>
        <w:tc>
          <w:tcPr>
            <w:tcW w:w="3572" w:type="dxa"/>
            <w:shd w:val="clear" w:color="auto" w:fill="auto"/>
          </w:tcPr>
          <w:p w14:paraId="679C922A" w14:textId="6F12B60C" w:rsidR="0004784F" w:rsidRPr="008C31B4" w:rsidRDefault="0004784F" w:rsidP="0004784F">
            <w:pPr>
              <w:rPr>
                <w:rFonts w:cs="Calibri"/>
                <w:color w:val="000000"/>
                <w:szCs w:val="22"/>
              </w:rPr>
            </w:pPr>
            <w:r w:rsidRPr="008C31B4">
              <w:t xml:space="preserve">Date à laquelle les marchandises commencent leur voyage continu et sans interruption vers le Canada </w:t>
            </w:r>
          </w:p>
        </w:tc>
        <w:tc>
          <w:tcPr>
            <w:tcW w:w="2494" w:type="dxa"/>
            <w:shd w:val="clear" w:color="auto" w:fill="auto"/>
            <w:noWrap/>
          </w:tcPr>
          <w:p w14:paraId="7CA0310B" w14:textId="3BDEE757" w:rsidR="0004784F" w:rsidRPr="008C31B4" w:rsidRDefault="0004784F" w:rsidP="0004784F">
            <w:pPr>
              <w:rPr>
                <w:rFonts w:cs="Calibri"/>
                <w:color w:val="000000"/>
                <w:szCs w:val="22"/>
              </w:rPr>
            </w:pPr>
            <w:r w:rsidRPr="008C31B4">
              <w:t>Date de sortie</w:t>
            </w:r>
          </w:p>
        </w:tc>
        <w:tc>
          <w:tcPr>
            <w:tcW w:w="3572" w:type="dxa"/>
            <w:shd w:val="clear" w:color="auto" w:fill="auto"/>
          </w:tcPr>
          <w:p w14:paraId="28866065" w14:textId="715DCD8B" w:rsidR="0004784F" w:rsidRPr="008C31B4" w:rsidRDefault="0004784F" w:rsidP="0004784F">
            <w:pPr>
              <w:rPr>
                <w:rFonts w:cs="Calibri"/>
                <w:color w:val="000000"/>
                <w:szCs w:val="22"/>
              </w:rPr>
            </w:pPr>
            <w:r w:rsidRPr="008C31B4">
              <w:t xml:space="preserve">Date à laquelle les marchandises quittent le dernier port, aéroport ou poste frontalier du territoire douanier d’où elles sont expédiées (pays d’exportation) </w:t>
            </w:r>
          </w:p>
        </w:tc>
        <w:tc>
          <w:tcPr>
            <w:tcW w:w="1160" w:type="dxa"/>
            <w:shd w:val="clear" w:color="auto" w:fill="auto"/>
            <w:noWrap/>
          </w:tcPr>
          <w:p w14:paraId="462CBDA9" w14:textId="36A33EA4" w:rsidR="0004784F" w:rsidRPr="008C31B4" w:rsidRDefault="0004784F" w:rsidP="0004784F">
            <w:pPr>
              <w:rPr>
                <w:rFonts w:cs="Calibri"/>
                <w:color w:val="000000"/>
                <w:szCs w:val="22"/>
              </w:rPr>
            </w:pPr>
            <w:r w:rsidRPr="008C31B4">
              <w:t>X</w:t>
            </w:r>
          </w:p>
        </w:tc>
        <w:tc>
          <w:tcPr>
            <w:tcW w:w="1161" w:type="dxa"/>
            <w:shd w:val="clear" w:color="auto" w:fill="auto"/>
            <w:noWrap/>
          </w:tcPr>
          <w:p w14:paraId="3D74D45C" w14:textId="77777777" w:rsidR="0004784F" w:rsidRPr="008C31B4" w:rsidRDefault="0004784F" w:rsidP="0004784F">
            <w:pPr>
              <w:rPr>
                <w:rFonts w:cs="Calibri"/>
                <w:color w:val="000000"/>
                <w:szCs w:val="22"/>
              </w:rPr>
            </w:pPr>
          </w:p>
        </w:tc>
      </w:tr>
      <w:tr w:rsidR="005101A5" w:rsidRPr="008C31B4" w14:paraId="485C0F9E" w14:textId="77777777" w:rsidTr="005101A5">
        <w:trPr>
          <w:trHeight w:val="300"/>
        </w:trPr>
        <w:tc>
          <w:tcPr>
            <w:tcW w:w="2494" w:type="dxa"/>
            <w:shd w:val="clear" w:color="auto" w:fill="auto"/>
          </w:tcPr>
          <w:p w14:paraId="2DCA62D8" w14:textId="53F64985" w:rsidR="00824B85" w:rsidRPr="008C31B4" w:rsidRDefault="00824B85" w:rsidP="00824B85">
            <w:pPr>
              <w:rPr>
                <w:rFonts w:cs="Calibri"/>
                <w:color w:val="000000"/>
                <w:szCs w:val="22"/>
              </w:rPr>
            </w:pPr>
            <w:r w:rsidRPr="008C31B4">
              <w:rPr>
                <w:rFonts w:cs="Calibri"/>
                <w:color w:val="000000"/>
                <w:szCs w:val="22"/>
              </w:rPr>
              <w:t>Numéro de ligne de facture</w:t>
            </w:r>
          </w:p>
        </w:tc>
        <w:tc>
          <w:tcPr>
            <w:tcW w:w="3572" w:type="dxa"/>
            <w:shd w:val="clear" w:color="auto" w:fill="auto"/>
          </w:tcPr>
          <w:p w14:paraId="483EC45F" w14:textId="4C03BEA3" w:rsidR="00824B85" w:rsidRPr="008C31B4" w:rsidRDefault="00824B85" w:rsidP="00824B85">
            <w:pPr>
              <w:rPr>
                <w:rFonts w:cs="Calibri"/>
                <w:color w:val="000000"/>
                <w:szCs w:val="22"/>
              </w:rPr>
            </w:pPr>
            <w:r w:rsidRPr="008C31B4">
              <w:rPr>
                <w:rFonts w:cs="Calibri"/>
                <w:color w:val="000000"/>
                <w:szCs w:val="22"/>
              </w:rPr>
              <w:t>Numéro unique identifiant une facture ou une instance de fournisseur particulière</w:t>
            </w:r>
          </w:p>
        </w:tc>
        <w:tc>
          <w:tcPr>
            <w:tcW w:w="2494" w:type="dxa"/>
            <w:shd w:val="clear" w:color="auto" w:fill="auto"/>
            <w:noWrap/>
          </w:tcPr>
          <w:p w14:paraId="2B004A6D" w14:textId="46B53ED1" w:rsidR="00824B85" w:rsidRPr="008C31B4" w:rsidRDefault="00824B85" w:rsidP="00824B85">
            <w:pPr>
              <w:rPr>
                <w:rFonts w:cs="Calibri"/>
                <w:color w:val="000000"/>
                <w:szCs w:val="22"/>
              </w:rPr>
            </w:pPr>
            <w:r w:rsidRPr="008C31B4">
              <w:rPr>
                <w:rFonts w:cs="Calibri"/>
                <w:color w:val="000000"/>
                <w:szCs w:val="22"/>
              </w:rPr>
              <w:t>Numéro de séquence</w:t>
            </w:r>
          </w:p>
        </w:tc>
        <w:tc>
          <w:tcPr>
            <w:tcW w:w="3572" w:type="dxa"/>
            <w:shd w:val="clear" w:color="auto" w:fill="auto"/>
          </w:tcPr>
          <w:p w14:paraId="4534103D" w14:textId="3237BC55" w:rsidR="00824B85" w:rsidRPr="008C31B4" w:rsidRDefault="00824B85" w:rsidP="00824B85">
            <w:pPr>
              <w:rPr>
                <w:rFonts w:cs="Calibri"/>
                <w:color w:val="000000"/>
                <w:szCs w:val="22"/>
              </w:rPr>
            </w:pPr>
            <w:r w:rsidRPr="008C31B4">
              <w:rPr>
                <w:rFonts w:cs="Calibri"/>
                <w:color w:val="000000"/>
                <w:szCs w:val="22"/>
              </w:rPr>
              <w:t>Numéro indiquant la position dans une séquence</w:t>
            </w:r>
          </w:p>
        </w:tc>
        <w:tc>
          <w:tcPr>
            <w:tcW w:w="1160" w:type="dxa"/>
            <w:shd w:val="clear" w:color="auto" w:fill="auto"/>
            <w:noWrap/>
            <w:hideMark/>
          </w:tcPr>
          <w:p w14:paraId="795FC96D" w14:textId="77777777" w:rsidR="00824B85" w:rsidRPr="008C31B4" w:rsidRDefault="00824B85" w:rsidP="00824B85">
            <w:pPr>
              <w:rPr>
                <w:rFonts w:cs="Calibri"/>
                <w:color w:val="000000"/>
                <w:szCs w:val="22"/>
              </w:rPr>
            </w:pPr>
            <w:r w:rsidRPr="008C31B4">
              <w:rPr>
                <w:rFonts w:cs="Calibri"/>
                <w:color w:val="000000"/>
                <w:szCs w:val="22"/>
              </w:rPr>
              <w:t>X</w:t>
            </w:r>
          </w:p>
        </w:tc>
        <w:tc>
          <w:tcPr>
            <w:tcW w:w="1161" w:type="dxa"/>
            <w:shd w:val="clear" w:color="auto" w:fill="auto"/>
            <w:noWrap/>
            <w:hideMark/>
          </w:tcPr>
          <w:p w14:paraId="6ABF4F8F" w14:textId="77777777" w:rsidR="00824B85" w:rsidRPr="008C31B4" w:rsidRDefault="00824B85" w:rsidP="00824B85">
            <w:pPr>
              <w:rPr>
                <w:rFonts w:cs="Calibri"/>
                <w:color w:val="000000"/>
                <w:szCs w:val="22"/>
              </w:rPr>
            </w:pPr>
            <w:r w:rsidRPr="008C31B4">
              <w:rPr>
                <w:rFonts w:cs="Calibri"/>
                <w:color w:val="000000"/>
                <w:szCs w:val="22"/>
              </w:rPr>
              <w:t>X</w:t>
            </w:r>
          </w:p>
        </w:tc>
      </w:tr>
      <w:tr w:rsidR="005101A5" w:rsidRPr="008C31B4" w14:paraId="6DE5DE99" w14:textId="77777777" w:rsidTr="005101A5">
        <w:trPr>
          <w:trHeight w:val="300"/>
        </w:trPr>
        <w:tc>
          <w:tcPr>
            <w:tcW w:w="2494" w:type="dxa"/>
            <w:shd w:val="clear" w:color="000000" w:fill="A6A6A6"/>
          </w:tcPr>
          <w:p w14:paraId="0ED0051B" w14:textId="13D1265A" w:rsidR="00824B85" w:rsidRPr="008C31B4" w:rsidRDefault="00824B85" w:rsidP="00824B85">
            <w:pPr>
              <w:rPr>
                <w:rFonts w:cs="Calibri"/>
                <w:bCs/>
                <w:color w:val="000000"/>
                <w:szCs w:val="22"/>
              </w:rPr>
            </w:pPr>
            <w:r w:rsidRPr="008C31B4">
              <w:rPr>
                <w:rFonts w:cs="Calibri"/>
                <w:bCs/>
                <w:color w:val="000000"/>
                <w:szCs w:val="22"/>
              </w:rPr>
              <w:t>Acheteur</w:t>
            </w:r>
          </w:p>
        </w:tc>
        <w:tc>
          <w:tcPr>
            <w:tcW w:w="3572" w:type="dxa"/>
            <w:shd w:val="clear" w:color="000000" w:fill="A6A6A6"/>
          </w:tcPr>
          <w:p w14:paraId="5D609514" w14:textId="3B8B116B" w:rsidR="00824B85" w:rsidRPr="008C31B4" w:rsidRDefault="00824B85" w:rsidP="00824B85">
            <w:pPr>
              <w:rPr>
                <w:rFonts w:cs="Calibri"/>
                <w:bCs/>
                <w:color w:val="000000"/>
                <w:szCs w:val="22"/>
              </w:rPr>
            </w:pPr>
            <w:r w:rsidRPr="008C31B4">
              <w:rPr>
                <w:rFonts w:cs="Calibri"/>
                <w:bCs/>
                <w:color w:val="000000"/>
                <w:szCs w:val="22"/>
              </w:rPr>
              <w:t>Détails relatifs à l'acheteur des marchandises</w:t>
            </w:r>
          </w:p>
        </w:tc>
        <w:tc>
          <w:tcPr>
            <w:tcW w:w="2494" w:type="dxa"/>
            <w:shd w:val="clear" w:color="000000" w:fill="A6A6A6"/>
            <w:noWrap/>
          </w:tcPr>
          <w:p w14:paraId="5D4409EA" w14:textId="2968EABE" w:rsidR="00824B85" w:rsidRPr="008C31B4" w:rsidRDefault="00824B85" w:rsidP="00824B85">
            <w:pPr>
              <w:rPr>
                <w:rFonts w:cs="Calibri"/>
                <w:bCs/>
                <w:color w:val="000000"/>
                <w:szCs w:val="22"/>
              </w:rPr>
            </w:pPr>
            <w:r w:rsidRPr="008C31B4">
              <w:rPr>
                <w:rFonts w:cs="Calibri"/>
                <w:bCs/>
                <w:color w:val="000000"/>
                <w:szCs w:val="22"/>
              </w:rPr>
              <w:t>Acheteur</w:t>
            </w:r>
          </w:p>
        </w:tc>
        <w:tc>
          <w:tcPr>
            <w:tcW w:w="3572" w:type="dxa"/>
            <w:shd w:val="clear" w:color="000000" w:fill="A6A6A6"/>
          </w:tcPr>
          <w:p w14:paraId="163D3432" w14:textId="39025144" w:rsidR="00824B85" w:rsidRPr="008C31B4" w:rsidRDefault="00824B85" w:rsidP="00824B85">
            <w:pPr>
              <w:rPr>
                <w:rFonts w:cs="Calibri"/>
                <w:bCs/>
                <w:color w:val="000000"/>
                <w:szCs w:val="22"/>
              </w:rPr>
            </w:pPr>
            <w:r w:rsidRPr="008C31B4">
              <w:rPr>
                <w:rFonts w:cs="Calibri"/>
                <w:bCs/>
                <w:color w:val="000000"/>
                <w:szCs w:val="22"/>
              </w:rPr>
              <w:t>Nom et adresse de la partie à laquelle les marchandises ou les services sont vendus</w:t>
            </w:r>
          </w:p>
        </w:tc>
        <w:tc>
          <w:tcPr>
            <w:tcW w:w="1160" w:type="dxa"/>
            <w:shd w:val="clear" w:color="000000" w:fill="A6A6A6"/>
            <w:noWrap/>
            <w:hideMark/>
          </w:tcPr>
          <w:p w14:paraId="45082201" w14:textId="77777777" w:rsidR="00824B85" w:rsidRPr="008C31B4" w:rsidRDefault="00824B85" w:rsidP="00824B8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640D50E9" w14:textId="77777777" w:rsidR="00824B85" w:rsidRPr="008C31B4" w:rsidRDefault="00824B85" w:rsidP="00824B85">
            <w:pPr>
              <w:rPr>
                <w:rFonts w:cs="Calibri"/>
                <w:bCs/>
                <w:color w:val="000000"/>
                <w:szCs w:val="22"/>
              </w:rPr>
            </w:pPr>
            <w:r w:rsidRPr="008C31B4">
              <w:rPr>
                <w:rFonts w:cs="Calibri"/>
                <w:bCs/>
                <w:color w:val="000000"/>
                <w:szCs w:val="22"/>
              </w:rPr>
              <w:t>X</w:t>
            </w:r>
          </w:p>
        </w:tc>
      </w:tr>
      <w:tr w:rsidR="005101A5" w:rsidRPr="008C31B4" w14:paraId="4207532E" w14:textId="77777777" w:rsidTr="005101A5">
        <w:trPr>
          <w:trHeight w:val="300"/>
        </w:trPr>
        <w:tc>
          <w:tcPr>
            <w:tcW w:w="2494" w:type="dxa"/>
            <w:shd w:val="clear" w:color="auto" w:fill="auto"/>
          </w:tcPr>
          <w:p w14:paraId="26997943" w14:textId="45FF7CA4" w:rsidR="00824B85" w:rsidRPr="008C31B4" w:rsidRDefault="00824B85" w:rsidP="00824B85">
            <w:pPr>
              <w:rPr>
                <w:rFonts w:cs="Calibri"/>
                <w:color w:val="000000"/>
                <w:szCs w:val="22"/>
              </w:rPr>
            </w:pPr>
            <w:r w:rsidRPr="008C31B4">
              <w:rPr>
                <w:rFonts w:cs="Calibri"/>
                <w:color w:val="000000"/>
                <w:szCs w:val="22"/>
              </w:rPr>
              <w:t xml:space="preserve">Nom de l’acheteur </w:t>
            </w:r>
          </w:p>
        </w:tc>
        <w:tc>
          <w:tcPr>
            <w:tcW w:w="3572" w:type="dxa"/>
            <w:shd w:val="clear" w:color="auto" w:fill="auto"/>
          </w:tcPr>
          <w:p w14:paraId="68CDC58C" w14:textId="755D822E" w:rsidR="00824B85" w:rsidRPr="008C31B4" w:rsidRDefault="00824B85" w:rsidP="00824B85">
            <w:pPr>
              <w:rPr>
                <w:rFonts w:cs="Calibri"/>
                <w:color w:val="000000"/>
                <w:szCs w:val="22"/>
              </w:rPr>
            </w:pPr>
            <w:r w:rsidRPr="008C31B4">
              <w:rPr>
                <w:rFonts w:cs="Calibri"/>
                <w:color w:val="000000"/>
                <w:szCs w:val="22"/>
              </w:rPr>
              <w:t>Nom de la partie à qui les marchandises ont été vendues</w:t>
            </w:r>
          </w:p>
        </w:tc>
        <w:tc>
          <w:tcPr>
            <w:tcW w:w="2494" w:type="dxa"/>
            <w:shd w:val="clear" w:color="auto" w:fill="auto"/>
            <w:noWrap/>
          </w:tcPr>
          <w:p w14:paraId="39206D44" w14:textId="1F58206A" w:rsidR="00824B85" w:rsidRPr="008C31B4" w:rsidRDefault="00824B85" w:rsidP="00824B85">
            <w:pPr>
              <w:rPr>
                <w:rFonts w:cs="Calibri"/>
                <w:color w:val="000000"/>
                <w:szCs w:val="22"/>
              </w:rPr>
            </w:pPr>
            <w:r w:rsidRPr="008C31B4">
              <w:rPr>
                <w:rFonts w:cs="Calibri"/>
                <w:color w:val="000000"/>
                <w:szCs w:val="22"/>
              </w:rPr>
              <w:t>Nom de l’acheteur</w:t>
            </w:r>
          </w:p>
        </w:tc>
        <w:tc>
          <w:tcPr>
            <w:tcW w:w="3572" w:type="dxa"/>
            <w:shd w:val="clear" w:color="auto" w:fill="auto"/>
          </w:tcPr>
          <w:p w14:paraId="2C0CA8A4" w14:textId="12E0462C" w:rsidR="00824B85" w:rsidRPr="008C31B4" w:rsidRDefault="00824B85" w:rsidP="00824B85">
            <w:pPr>
              <w:rPr>
                <w:rFonts w:cs="Calibri"/>
                <w:color w:val="000000"/>
                <w:szCs w:val="22"/>
              </w:rPr>
            </w:pPr>
            <w:r w:rsidRPr="008C31B4">
              <w:rPr>
                <w:rFonts w:cs="Calibri"/>
                <w:color w:val="000000"/>
                <w:szCs w:val="22"/>
              </w:rPr>
              <w:t>Nom de la partie à qui les marchandises ou les services sont vendus</w:t>
            </w:r>
          </w:p>
        </w:tc>
        <w:tc>
          <w:tcPr>
            <w:tcW w:w="1160" w:type="dxa"/>
            <w:shd w:val="clear" w:color="auto" w:fill="auto"/>
            <w:noWrap/>
            <w:hideMark/>
          </w:tcPr>
          <w:p w14:paraId="7CAE545F" w14:textId="77777777" w:rsidR="00824B85" w:rsidRPr="008C31B4" w:rsidRDefault="00824B85" w:rsidP="00824B85">
            <w:pPr>
              <w:rPr>
                <w:rFonts w:cs="Calibri"/>
                <w:color w:val="000000"/>
                <w:szCs w:val="22"/>
              </w:rPr>
            </w:pPr>
            <w:r w:rsidRPr="008C31B4">
              <w:rPr>
                <w:rFonts w:cs="Calibri"/>
                <w:color w:val="000000"/>
                <w:szCs w:val="22"/>
              </w:rPr>
              <w:t>X</w:t>
            </w:r>
          </w:p>
        </w:tc>
        <w:tc>
          <w:tcPr>
            <w:tcW w:w="1161" w:type="dxa"/>
            <w:shd w:val="clear" w:color="auto" w:fill="auto"/>
            <w:noWrap/>
            <w:hideMark/>
          </w:tcPr>
          <w:p w14:paraId="46E7B493" w14:textId="77777777" w:rsidR="00824B85" w:rsidRPr="008C31B4" w:rsidRDefault="00824B85" w:rsidP="00824B85">
            <w:pPr>
              <w:rPr>
                <w:rFonts w:cs="Calibri"/>
                <w:color w:val="000000"/>
                <w:szCs w:val="22"/>
              </w:rPr>
            </w:pPr>
            <w:r w:rsidRPr="008C31B4">
              <w:rPr>
                <w:rFonts w:cs="Calibri"/>
                <w:color w:val="000000"/>
                <w:szCs w:val="22"/>
              </w:rPr>
              <w:t>X</w:t>
            </w:r>
          </w:p>
        </w:tc>
      </w:tr>
      <w:tr w:rsidR="005101A5" w:rsidRPr="008C31B4" w14:paraId="194AA131" w14:textId="77777777" w:rsidTr="005101A5">
        <w:trPr>
          <w:trHeight w:val="300"/>
        </w:trPr>
        <w:tc>
          <w:tcPr>
            <w:tcW w:w="2494" w:type="dxa"/>
            <w:shd w:val="clear" w:color="000000" w:fill="A6A6A6"/>
          </w:tcPr>
          <w:p w14:paraId="2E0ED524" w14:textId="6E27541D" w:rsidR="00824B85" w:rsidRPr="008C31B4" w:rsidRDefault="00824B85" w:rsidP="00824B85">
            <w:pPr>
              <w:rPr>
                <w:rFonts w:cs="Calibri"/>
                <w:bCs/>
                <w:color w:val="000000"/>
                <w:szCs w:val="22"/>
              </w:rPr>
            </w:pPr>
            <w:r w:rsidRPr="008C31B4">
              <w:rPr>
                <w:rFonts w:cs="Calibri"/>
                <w:bCs/>
                <w:color w:val="000000"/>
                <w:szCs w:val="22"/>
              </w:rPr>
              <w:t>Adresse de l'acheteur</w:t>
            </w:r>
          </w:p>
        </w:tc>
        <w:tc>
          <w:tcPr>
            <w:tcW w:w="3572" w:type="dxa"/>
            <w:shd w:val="clear" w:color="000000" w:fill="A6A6A6"/>
          </w:tcPr>
          <w:p w14:paraId="0A13A038" w14:textId="75D2D551" w:rsidR="00824B85" w:rsidRPr="008C31B4" w:rsidRDefault="00824B85" w:rsidP="00824B85">
            <w:pPr>
              <w:rPr>
                <w:rFonts w:cs="Calibri"/>
                <w:bCs/>
                <w:color w:val="000000"/>
                <w:szCs w:val="22"/>
              </w:rPr>
            </w:pPr>
            <w:r w:rsidRPr="008C31B4">
              <w:rPr>
                <w:rFonts w:cs="Calibri"/>
                <w:bCs/>
                <w:color w:val="000000"/>
                <w:szCs w:val="22"/>
              </w:rPr>
              <w:t>Détails relatifs à l'adresse de l'acheteur</w:t>
            </w:r>
          </w:p>
        </w:tc>
        <w:tc>
          <w:tcPr>
            <w:tcW w:w="2494" w:type="dxa"/>
            <w:shd w:val="clear" w:color="000000" w:fill="A6A6A6"/>
            <w:noWrap/>
          </w:tcPr>
          <w:p w14:paraId="2DF64B87" w14:textId="344E7D23" w:rsidR="00824B85" w:rsidRPr="008C31B4" w:rsidRDefault="00824B85" w:rsidP="00824B85">
            <w:pPr>
              <w:rPr>
                <w:rFonts w:cs="Calibri"/>
                <w:bCs/>
                <w:color w:val="000000"/>
                <w:szCs w:val="22"/>
              </w:rPr>
            </w:pPr>
            <w:r w:rsidRPr="008C31B4">
              <w:rPr>
                <w:rFonts w:cs="Calibri"/>
                <w:bCs/>
                <w:color w:val="000000"/>
                <w:szCs w:val="22"/>
              </w:rPr>
              <w:t>Adresse</w:t>
            </w:r>
          </w:p>
        </w:tc>
        <w:tc>
          <w:tcPr>
            <w:tcW w:w="3572" w:type="dxa"/>
            <w:shd w:val="clear" w:color="000000" w:fill="A6A6A6"/>
          </w:tcPr>
          <w:p w14:paraId="5CBC42F2" w14:textId="4223732B" w:rsidR="00824B85" w:rsidRPr="008C31B4" w:rsidRDefault="00824B85" w:rsidP="00824B85">
            <w:pPr>
              <w:rPr>
                <w:rFonts w:cs="Calibri"/>
                <w:bCs/>
                <w:color w:val="000000"/>
                <w:szCs w:val="22"/>
              </w:rPr>
            </w:pPr>
            <w:r w:rsidRPr="008C31B4">
              <w:rPr>
                <w:rFonts w:cs="Calibri"/>
                <w:bCs/>
                <w:color w:val="000000"/>
                <w:szCs w:val="22"/>
              </w:rPr>
              <w:t>Détails relatifs à une adresse</w:t>
            </w:r>
          </w:p>
        </w:tc>
        <w:tc>
          <w:tcPr>
            <w:tcW w:w="1160" w:type="dxa"/>
            <w:shd w:val="clear" w:color="000000" w:fill="A6A6A6"/>
            <w:noWrap/>
            <w:hideMark/>
          </w:tcPr>
          <w:p w14:paraId="3D613400" w14:textId="77777777" w:rsidR="00824B85" w:rsidRPr="008C31B4" w:rsidRDefault="00824B85" w:rsidP="00824B8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5514C807" w14:textId="77777777" w:rsidR="00824B85" w:rsidRPr="008C31B4" w:rsidRDefault="00824B85" w:rsidP="00824B85">
            <w:pPr>
              <w:rPr>
                <w:rFonts w:cs="Calibri"/>
                <w:bCs/>
                <w:color w:val="000000"/>
                <w:szCs w:val="22"/>
              </w:rPr>
            </w:pPr>
            <w:r w:rsidRPr="008C31B4">
              <w:rPr>
                <w:rFonts w:cs="Calibri"/>
                <w:bCs/>
                <w:color w:val="000000"/>
                <w:szCs w:val="22"/>
              </w:rPr>
              <w:t>X</w:t>
            </w:r>
          </w:p>
        </w:tc>
      </w:tr>
      <w:tr w:rsidR="005101A5" w:rsidRPr="008C31B4" w14:paraId="5277AE28" w14:textId="77777777" w:rsidTr="005101A5">
        <w:trPr>
          <w:trHeight w:val="300"/>
        </w:trPr>
        <w:tc>
          <w:tcPr>
            <w:tcW w:w="2494" w:type="dxa"/>
            <w:shd w:val="clear" w:color="auto" w:fill="auto"/>
          </w:tcPr>
          <w:p w14:paraId="5F1696D0" w14:textId="347DB05C" w:rsidR="00824B85" w:rsidRPr="008C31B4" w:rsidRDefault="00824B85" w:rsidP="00824B85">
            <w:pPr>
              <w:rPr>
                <w:rFonts w:cs="Calibri"/>
                <w:color w:val="000000"/>
                <w:szCs w:val="22"/>
              </w:rPr>
            </w:pPr>
            <w:r w:rsidRPr="008C31B4">
              <w:rPr>
                <w:rFonts w:cs="Calibri"/>
                <w:color w:val="000000"/>
                <w:szCs w:val="22"/>
              </w:rPr>
              <w:t xml:space="preserve">Ville de l’acheteur </w:t>
            </w:r>
          </w:p>
        </w:tc>
        <w:tc>
          <w:tcPr>
            <w:tcW w:w="3572" w:type="dxa"/>
            <w:shd w:val="clear" w:color="auto" w:fill="auto"/>
          </w:tcPr>
          <w:p w14:paraId="00A48461" w14:textId="6E8F560E" w:rsidR="00824B85" w:rsidRPr="008C31B4" w:rsidRDefault="00824B85" w:rsidP="00824B85">
            <w:pPr>
              <w:rPr>
                <w:rFonts w:cs="Calibri"/>
                <w:color w:val="000000"/>
                <w:szCs w:val="22"/>
              </w:rPr>
            </w:pPr>
            <w:r w:rsidRPr="008C31B4">
              <w:rPr>
                <w:rFonts w:cs="Calibri"/>
                <w:color w:val="000000"/>
                <w:szCs w:val="22"/>
              </w:rPr>
              <w:t>Ville de la dernière partie à qui les marchandises sont vendues ou louées ou avec qui l’on a transigé</w:t>
            </w:r>
            <w:r w:rsidR="005A32D1" w:rsidRPr="008C31B4">
              <w:rPr>
                <w:rFonts w:cs="Calibri"/>
                <w:color w:val="000000"/>
                <w:szCs w:val="22"/>
              </w:rPr>
              <w:t xml:space="preserve"> </w:t>
            </w:r>
          </w:p>
        </w:tc>
        <w:tc>
          <w:tcPr>
            <w:tcW w:w="2494" w:type="dxa"/>
            <w:shd w:val="clear" w:color="auto" w:fill="auto"/>
            <w:noWrap/>
          </w:tcPr>
          <w:p w14:paraId="42773669" w14:textId="388FAEC8" w:rsidR="00824B85" w:rsidRPr="008C31B4" w:rsidRDefault="00824B85" w:rsidP="00824B85">
            <w:pPr>
              <w:rPr>
                <w:rFonts w:cs="Calibri"/>
                <w:color w:val="000000"/>
                <w:szCs w:val="22"/>
              </w:rPr>
            </w:pPr>
            <w:r w:rsidRPr="008C31B4">
              <w:rPr>
                <w:rFonts w:cs="Calibri"/>
                <w:color w:val="000000"/>
                <w:szCs w:val="22"/>
              </w:rPr>
              <w:t>Nom de la ville</w:t>
            </w:r>
          </w:p>
        </w:tc>
        <w:tc>
          <w:tcPr>
            <w:tcW w:w="3572" w:type="dxa"/>
            <w:shd w:val="clear" w:color="auto" w:fill="auto"/>
          </w:tcPr>
          <w:p w14:paraId="726F2452" w14:textId="7B30FF6D" w:rsidR="00824B85" w:rsidRPr="008C31B4" w:rsidRDefault="00824B85" w:rsidP="00824B85">
            <w:pPr>
              <w:rPr>
                <w:rFonts w:cs="Calibri"/>
                <w:color w:val="000000"/>
                <w:szCs w:val="22"/>
              </w:rPr>
            </w:pPr>
            <w:r w:rsidRPr="008C31B4">
              <w:rPr>
                <w:rFonts w:cs="Calibri"/>
                <w:color w:val="000000"/>
                <w:szCs w:val="22"/>
              </w:rPr>
              <w:t>Nom d’une ville</w:t>
            </w:r>
          </w:p>
        </w:tc>
        <w:tc>
          <w:tcPr>
            <w:tcW w:w="1160" w:type="dxa"/>
            <w:shd w:val="clear" w:color="auto" w:fill="auto"/>
            <w:noWrap/>
            <w:hideMark/>
          </w:tcPr>
          <w:p w14:paraId="2CD162B7" w14:textId="77777777" w:rsidR="00824B85" w:rsidRPr="008C31B4" w:rsidRDefault="00824B85" w:rsidP="00824B85">
            <w:pPr>
              <w:rPr>
                <w:rFonts w:cs="Calibri"/>
                <w:color w:val="000000"/>
                <w:szCs w:val="22"/>
              </w:rPr>
            </w:pPr>
            <w:r w:rsidRPr="008C31B4">
              <w:rPr>
                <w:rFonts w:cs="Calibri"/>
                <w:color w:val="000000"/>
                <w:szCs w:val="22"/>
              </w:rPr>
              <w:t>X</w:t>
            </w:r>
          </w:p>
        </w:tc>
        <w:tc>
          <w:tcPr>
            <w:tcW w:w="1161" w:type="dxa"/>
            <w:shd w:val="clear" w:color="auto" w:fill="auto"/>
            <w:noWrap/>
            <w:hideMark/>
          </w:tcPr>
          <w:p w14:paraId="77C4C2F2" w14:textId="77777777" w:rsidR="00824B85" w:rsidRPr="008C31B4" w:rsidRDefault="00824B85" w:rsidP="00824B85">
            <w:pPr>
              <w:rPr>
                <w:rFonts w:cs="Calibri"/>
                <w:color w:val="000000"/>
                <w:szCs w:val="22"/>
              </w:rPr>
            </w:pPr>
            <w:r w:rsidRPr="008C31B4">
              <w:rPr>
                <w:rFonts w:cs="Calibri"/>
                <w:color w:val="000000"/>
                <w:szCs w:val="22"/>
              </w:rPr>
              <w:t>X</w:t>
            </w:r>
          </w:p>
        </w:tc>
      </w:tr>
      <w:tr w:rsidR="005101A5" w:rsidRPr="008C31B4" w14:paraId="708CA78D" w14:textId="77777777" w:rsidTr="005101A5">
        <w:trPr>
          <w:trHeight w:val="748"/>
        </w:trPr>
        <w:tc>
          <w:tcPr>
            <w:tcW w:w="2494" w:type="dxa"/>
            <w:shd w:val="clear" w:color="auto" w:fill="auto"/>
          </w:tcPr>
          <w:p w14:paraId="54611244" w14:textId="7512EEE4" w:rsidR="00824B85" w:rsidRPr="008C31B4" w:rsidRDefault="00824B85" w:rsidP="00824B85">
            <w:pPr>
              <w:rPr>
                <w:rFonts w:cs="Calibri"/>
                <w:color w:val="000000"/>
                <w:szCs w:val="22"/>
              </w:rPr>
            </w:pPr>
            <w:r w:rsidRPr="008C31B4">
              <w:rPr>
                <w:rFonts w:cs="Calibri"/>
                <w:color w:val="000000"/>
                <w:szCs w:val="22"/>
              </w:rPr>
              <w:t>Code du pays de l'acheteur</w:t>
            </w:r>
          </w:p>
        </w:tc>
        <w:tc>
          <w:tcPr>
            <w:tcW w:w="3572" w:type="dxa"/>
            <w:shd w:val="clear" w:color="auto" w:fill="auto"/>
          </w:tcPr>
          <w:p w14:paraId="2B069D76" w14:textId="7263956A" w:rsidR="00824B85" w:rsidRPr="008C31B4" w:rsidRDefault="00824B85" w:rsidP="00824B85">
            <w:pPr>
              <w:rPr>
                <w:rFonts w:cs="Calibri"/>
                <w:color w:val="000000"/>
                <w:szCs w:val="22"/>
              </w:rPr>
            </w:pPr>
            <w:r w:rsidRPr="008C31B4">
              <w:rPr>
                <w:rFonts w:cs="Calibri"/>
                <w:color w:val="000000"/>
                <w:szCs w:val="22"/>
              </w:rPr>
              <w:t>Pays de la dernière partie connue à laquelle la marchandise est vendue, louée ou autrement traitée avec</w:t>
            </w:r>
          </w:p>
        </w:tc>
        <w:tc>
          <w:tcPr>
            <w:tcW w:w="2494" w:type="dxa"/>
            <w:shd w:val="clear" w:color="auto" w:fill="auto"/>
            <w:noWrap/>
          </w:tcPr>
          <w:p w14:paraId="37D37AC7" w14:textId="7167F59F" w:rsidR="00824B85" w:rsidRPr="008C31B4" w:rsidRDefault="00824B85" w:rsidP="00824B85">
            <w:pPr>
              <w:rPr>
                <w:rFonts w:cs="Calibri"/>
                <w:color w:val="000000"/>
                <w:szCs w:val="22"/>
              </w:rPr>
            </w:pPr>
            <w:r w:rsidRPr="008C31B4">
              <w:rPr>
                <w:rFonts w:cs="Calibri"/>
                <w:color w:val="000000"/>
                <w:szCs w:val="22"/>
              </w:rPr>
              <w:t>Pays, codé</w:t>
            </w:r>
          </w:p>
        </w:tc>
        <w:tc>
          <w:tcPr>
            <w:tcW w:w="3572" w:type="dxa"/>
            <w:shd w:val="clear" w:color="auto" w:fill="auto"/>
          </w:tcPr>
          <w:p w14:paraId="471A0600" w14:textId="3C46C72E" w:rsidR="00824B85" w:rsidRPr="008C31B4" w:rsidRDefault="00824B85" w:rsidP="00824B85">
            <w:pPr>
              <w:rPr>
                <w:rFonts w:cs="Calibri"/>
                <w:color w:val="000000"/>
                <w:szCs w:val="22"/>
              </w:rPr>
            </w:pPr>
            <w:r w:rsidRPr="008C31B4">
              <w:rPr>
                <w:rFonts w:cs="Calibri"/>
                <w:color w:val="000000"/>
                <w:szCs w:val="22"/>
              </w:rPr>
              <w:t>Identification du nom du pays ou d'une autre entité géographique comme spécifié dans l'ISO 3166 et la CEE-ONU Rec 3</w:t>
            </w:r>
          </w:p>
        </w:tc>
        <w:tc>
          <w:tcPr>
            <w:tcW w:w="1160" w:type="dxa"/>
            <w:shd w:val="clear" w:color="auto" w:fill="auto"/>
            <w:noWrap/>
            <w:hideMark/>
          </w:tcPr>
          <w:p w14:paraId="4C650272" w14:textId="77777777" w:rsidR="00824B85" w:rsidRPr="008C31B4" w:rsidRDefault="00824B85" w:rsidP="00824B85">
            <w:pPr>
              <w:rPr>
                <w:rFonts w:cs="Calibri"/>
                <w:color w:val="000000"/>
                <w:szCs w:val="22"/>
              </w:rPr>
            </w:pPr>
            <w:r w:rsidRPr="008C31B4">
              <w:rPr>
                <w:rFonts w:cs="Calibri"/>
                <w:color w:val="000000"/>
                <w:szCs w:val="22"/>
              </w:rPr>
              <w:t>X</w:t>
            </w:r>
          </w:p>
        </w:tc>
        <w:tc>
          <w:tcPr>
            <w:tcW w:w="1161" w:type="dxa"/>
            <w:shd w:val="clear" w:color="auto" w:fill="auto"/>
            <w:noWrap/>
            <w:hideMark/>
          </w:tcPr>
          <w:p w14:paraId="5A1B9E16" w14:textId="77777777" w:rsidR="00824B85" w:rsidRPr="008C31B4" w:rsidRDefault="00824B85" w:rsidP="00824B85">
            <w:pPr>
              <w:rPr>
                <w:rFonts w:cs="Calibri"/>
                <w:color w:val="000000"/>
                <w:szCs w:val="22"/>
              </w:rPr>
            </w:pPr>
            <w:r w:rsidRPr="008C31B4">
              <w:rPr>
                <w:rFonts w:cs="Calibri"/>
                <w:color w:val="000000"/>
                <w:szCs w:val="22"/>
              </w:rPr>
              <w:t>X</w:t>
            </w:r>
          </w:p>
        </w:tc>
      </w:tr>
      <w:tr w:rsidR="005101A5" w:rsidRPr="008C31B4" w14:paraId="78C659ED" w14:textId="77777777" w:rsidTr="005101A5">
        <w:trPr>
          <w:trHeight w:val="900"/>
        </w:trPr>
        <w:tc>
          <w:tcPr>
            <w:tcW w:w="2494" w:type="dxa"/>
            <w:shd w:val="clear" w:color="auto" w:fill="auto"/>
          </w:tcPr>
          <w:p w14:paraId="5F04CC33" w14:textId="6215238D" w:rsidR="00824B85" w:rsidRPr="008C31B4" w:rsidRDefault="00824B85" w:rsidP="00824B85">
            <w:pPr>
              <w:rPr>
                <w:rFonts w:cs="Calibri"/>
                <w:color w:val="000000"/>
                <w:szCs w:val="22"/>
              </w:rPr>
            </w:pPr>
            <w:r w:rsidRPr="008C31B4">
              <w:rPr>
                <w:rFonts w:cs="Calibri"/>
                <w:color w:val="000000"/>
                <w:szCs w:val="22"/>
              </w:rPr>
              <w:t>Code région acheteur</w:t>
            </w:r>
          </w:p>
        </w:tc>
        <w:tc>
          <w:tcPr>
            <w:tcW w:w="3572" w:type="dxa"/>
            <w:shd w:val="clear" w:color="auto" w:fill="auto"/>
          </w:tcPr>
          <w:p w14:paraId="561AA3A8" w14:textId="7F825CAC" w:rsidR="00824B85" w:rsidRPr="008C31B4" w:rsidRDefault="00824B85" w:rsidP="00824B85">
            <w:pPr>
              <w:rPr>
                <w:rFonts w:cs="Calibri"/>
                <w:color w:val="000000"/>
                <w:szCs w:val="22"/>
              </w:rPr>
            </w:pPr>
            <w:r w:rsidRPr="008C31B4">
              <w:rPr>
                <w:rFonts w:cs="Calibri"/>
                <w:color w:val="000000"/>
                <w:szCs w:val="22"/>
              </w:rPr>
              <w:t>Région de la dernière partie connue à laquelle la marchandise est vendue, louée ou autrement traitée avec</w:t>
            </w:r>
          </w:p>
        </w:tc>
        <w:tc>
          <w:tcPr>
            <w:tcW w:w="2494" w:type="dxa"/>
            <w:shd w:val="clear" w:color="auto" w:fill="auto"/>
            <w:noWrap/>
          </w:tcPr>
          <w:p w14:paraId="570549C8" w14:textId="57E928A9" w:rsidR="00824B85" w:rsidRPr="008C31B4" w:rsidRDefault="00824B85" w:rsidP="00824B85">
            <w:pPr>
              <w:rPr>
                <w:rFonts w:cs="Calibri"/>
                <w:color w:val="000000"/>
                <w:szCs w:val="22"/>
              </w:rPr>
            </w:pPr>
            <w:r w:rsidRPr="008C31B4">
              <w:rPr>
                <w:rFonts w:cs="Calibri"/>
                <w:color w:val="000000"/>
                <w:szCs w:val="22"/>
              </w:rPr>
              <w:t>Identification de la sous-entité du pays</w:t>
            </w:r>
          </w:p>
        </w:tc>
        <w:tc>
          <w:tcPr>
            <w:tcW w:w="3572" w:type="dxa"/>
            <w:shd w:val="clear" w:color="auto" w:fill="auto"/>
          </w:tcPr>
          <w:p w14:paraId="00EC7120" w14:textId="0933E706" w:rsidR="00824B85" w:rsidRPr="008C31B4" w:rsidRDefault="00824B85" w:rsidP="00824B85">
            <w:pPr>
              <w:rPr>
                <w:rFonts w:cs="Calibri"/>
                <w:color w:val="000000"/>
                <w:szCs w:val="22"/>
              </w:rPr>
            </w:pPr>
            <w:r w:rsidRPr="008C31B4">
              <w:rPr>
                <w:rFonts w:cs="Calibri"/>
                <w:color w:val="000000"/>
                <w:szCs w:val="22"/>
              </w:rPr>
              <w:t>Code spécifiant le nom d'une subdivision de pays</w:t>
            </w:r>
          </w:p>
        </w:tc>
        <w:tc>
          <w:tcPr>
            <w:tcW w:w="1160" w:type="dxa"/>
            <w:shd w:val="clear" w:color="auto" w:fill="auto"/>
            <w:noWrap/>
            <w:hideMark/>
          </w:tcPr>
          <w:p w14:paraId="09BC8895" w14:textId="77777777" w:rsidR="00824B85" w:rsidRPr="008C31B4" w:rsidRDefault="00824B85" w:rsidP="00824B85">
            <w:pPr>
              <w:rPr>
                <w:rFonts w:cs="Calibri"/>
                <w:color w:val="000000"/>
                <w:szCs w:val="22"/>
              </w:rPr>
            </w:pPr>
            <w:r w:rsidRPr="008C31B4">
              <w:rPr>
                <w:rFonts w:cs="Calibri"/>
                <w:color w:val="000000"/>
                <w:szCs w:val="22"/>
              </w:rPr>
              <w:t>X</w:t>
            </w:r>
          </w:p>
        </w:tc>
        <w:tc>
          <w:tcPr>
            <w:tcW w:w="1161" w:type="dxa"/>
            <w:shd w:val="clear" w:color="auto" w:fill="auto"/>
            <w:noWrap/>
            <w:hideMark/>
          </w:tcPr>
          <w:p w14:paraId="20D07933" w14:textId="77777777" w:rsidR="00824B85" w:rsidRPr="008C31B4" w:rsidRDefault="00824B85" w:rsidP="00824B85">
            <w:pPr>
              <w:rPr>
                <w:rFonts w:cs="Calibri"/>
                <w:color w:val="000000"/>
                <w:szCs w:val="22"/>
              </w:rPr>
            </w:pPr>
            <w:r w:rsidRPr="008C31B4">
              <w:rPr>
                <w:rFonts w:cs="Calibri"/>
                <w:color w:val="000000"/>
                <w:szCs w:val="22"/>
              </w:rPr>
              <w:t>X</w:t>
            </w:r>
          </w:p>
        </w:tc>
      </w:tr>
      <w:tr w:rsidR="005101A5" w:rsidRPr="008C31B4" w14:paraId="64C20E73" w14:textId="77777777" w:rsidTr="005101A5">
        <w:trPr>
          <w:trHeight w:val="600"/>
        </w:trPr>
        <w:tc>
          <w:tcPr>
            <w:tcW w:w="2494" w:type="dxa"/>
            <w:shd w:val="clear" w:color="auto" w:fill="auto"/>
          </w:tcPr>
          <w:p w14:paraId="6C74CAB9" w14:textId="2E4C8339" w:rsidR="00824B85" w:rsidRPr="008C31B4" w:rsidRDefault="00824B85" w:rsidP="00824B85">
            <w:pPr>
              <w:rPr>
                <w:rFonts w:cs="Calibri"/>
                <w:color w:val="000000"/>
                <w:szCs w:val="22"/>
              </w:rPr>
            </w:pPr>
            <w:r w:rsidRPr="008C31B4">
              <w:rPr>
                <w:rFonts w:cs="Calibri"/>
                <w:color w:val="000000"/>
                <w:szCs w:val="22"/>
              </w:rPr>
              <w:t xml:space="preserve">Ligne d’adresse de l’acheteur </w:t>
            </w:r>
          </w:p>
        </w:tc>
        <w:tc>
          <w:tcPr>
            <w:tcW w:w="3572" w:type="dxa"/>
            <w:shd w:val="clear" w:color="auto" w:fill="auto"/>
          </w:tcPr>
          <w:p w14:paraId="579219E9" w14:textId="4852E42B" w:rsidR="00824B85" w:rsidRPr="008C31B4" w:rsidRDefault="00824B85" w:rsidP="00824B85">
            <w:pPr>
              <w:rPr>
                <w:rFonts w:cs="Calibri"/>
                <w:color w:val="000000"/>
                <w:szCs w:val="22"/>
              </w:rPr>
            </w:pPr>
            <w:r w:rsidRPr="008C31B4">
              <w:rPr>
                <w:rFonts w:cs="Calibri"/>
                <w:color w:val="000000"/>
                <w:szCs w:val="22"/>
              </w:rPr>
              <w:t xml:space="preserve">Numéro et nom de rue de la dernière partie à qui les marchandises sont vendues ou louées ou avec qui l’on a transigé </w:t>
            </w:r>
          </w:p>
        </w:tc>
        <w:tc>
          <w:tcPr>
            <w:tcW w:w="2494" w:type="dxa"/>
            <w:shd w:val="clear" w:color="auto" w:fill="auto"/>
            <w:noWrap/>
          </w:tcPr>
          <w:p w14:paraId="1AF8DF7B" w14:textId="2F0823E2" w:rsidR="00824B85" w:rsidRPr="008C31B4" w:rsidRDefault="00824B85" w:rsidP="00824B85">
            <w:pPr>
              <w:rPr>
                <w:rFonts w:cs="Calibri"/>
                <w:color w:val="000000"/>
                <w:szCs w:val="22"/>
              </w:rPr>
            </w:pPr>
            <w:r w:rsidRPr="008C31B4">
              <w:rPr>
                <w:rFonts w:cs="Calibri"/>
                <w:color w:val="000000"/>
                <w:szCs w:val="22"/>
              </w:rPr>
              <w:t>Numéro et nom de rue/Boîte postale</w:t>
            </w:r>
          </w:p>
        </w:tc>
        <w:tc>
          <w:tcPr>
            <w:tcW w:w="3572" w:type="dxa"/>
            <w:shd w:val="clear" w:color="auto" w:fill="auto"/>
          </w:tcPr>
          <w:p w14:paraId="58A2315F" w14:textId="66555BE8" w:rsidR="00824B85" w:rsidRPr="008C31B4" w:rsidRDefault="00824B85" w:rsidP="00824B85">
            <w:pPr>
              <w:rPr>
                <w:rFonts w:cs="Calibri"/>
                <w:color w:val="000000"/>
                <w:szCs w:val="22"/>
              </w:rPr>
            </w:pPr>
            <w:r w:rsidRPr="008C31B4">
              <w:rPr>
                <w:rFonts w:cs="Calibri"/>
                <w:color w:val="000000"/>
                <w:szCs w:val="22"/>
              </w:rPr>
              <w:t>Précision du lieu de livraison postale, comme le numéro et le nom de rue ou la boîte postale</w:t>
            </w:r>
          </w:p>
        </w:tc>
        <w:tc>
          <w:tcPr>
            <w:tcW w:w="1160" w:type="dxa"/>
            <w:shd w:val="clear" w:color="auto" w:fill="auto"/>
            <w:noWrap/>
            <w:hideMark/>
          </w:tcPr>
          <w:p w14:paraId="614CF27C" w14:textId="77777777" w:rsidR="00824B85" w:rsidRPr="008C31B4" w:rsidRDefault="00824B85" w:rsidP="00824B85">
            <w:pPr>
              <w:rPr>
                <w:rFonts w:cs="Calibri"/>
                <w:color w:val="000000"/>
                <w:szCs w:val="22"/>
              </w:rPr>
            </w:pPr>
            <w:r w:rsidRPr="008C31B4">
              <w:rPr>
                <w:rFonts w:cs="Calibri"/>
                <w:color w:val="000000"/>
                <w:szCs w:val="22"/>
              </w:rPr>
              <w:t>X</w:t>
            </w:r>
          </w:p>
        </w:tc>
        <w:tc>
          <w:tcPr>
            <w:tcW w:w="1161" w:type="dxa"/>
            <w:shd w:val="clear" w:color="auto" w:fill="auto"/>
            <w:noWrap/>
            <w:hideMark/>
          </w:tcPr>
          <w:p w14:paraId="5FFF6B3E" w14:textId="77777777" w:rsidR="00824B85" w:rsidRPr="008C31B4" w:rsidRDefault="00824B85" w:rsidP="00824B85">
            <w:pPr>
              <w:rPr>
                <w:rFonts w:cs="Calibri"/>
                <w:color w:val="000000"/>
                <w:szCs w:val="22"/>
              </w:rPr>
            </w:pPr>
            <w:r w:rsidRPr="008C31B4">
              <w:rPr>
                <w:rFonts w:cs="Calibri"/>
                <w:color w:val="000000"/>
                <w:szCs w:val="22"/>
              </w:rPr>
              <w:t>X</w:t>
            </w:r>
          </w:p>
        </w:tc>
      </w:tr>
      <w:tr w:rsidR="005101A5" w:rsidRPr="008C31B4" w14:paraId="75741FA7" w14:textId="77777777" w:rsidTr="005101A5">
        <w:trPr>
          <w:trHeight w:val="600"/>
        </w:trPr>
        <w:tc>
          <w:tcPr>
            <w:tcW w:w="2494" w:type="dxa"/>
            <w:shd w:val="clear" w:color="auto" w:fill="auto"/>
          </w:tcPr>
          <w:p w14:paraId="03B14552" w14:textId="52C284DE" w:rsidR="00824B85" w:rsidRPr="008C31B4" w:rsidRDefault="00824B85" w:rsidP="00824B85">
            <w:pPr>
              <w:rPr>
                <w:rFonts w:cs="Calibri"/>
                <w:color w:val="000000"/>
                <w:szCs w:val="22"/>
              </w:rPr>
            </w:pPr>
            <w:r w:rsidRPr="008C31B4">
              <w:rPr>
                <w:rFonts w:cs="Calibri"/>
                <w:color w:val="000000"/>
                <w:szCs w:val="22"/>
              </w:rPr>
              <w:t xml:space="preserve">Code postal de l’acheteur </w:t>
            </w:r>
          </w:p>
        </w:tc>
        <w:tc>
          <w:tcPr>
            <w:tcW w:w="3572" w:type="dxa"/>
            <w:shd w:val="clear" w:color="auto" w:fill="auto"/>
          </w:tcPr>
          <w:p w14:paraId="42BD11B6" w14:textId="0B701AE2" w:rsidR="00824B85" w:rsidRPr="008C31B4" w:rsidRDefault="00824B85" w:rsidP="00824B85">
            <w:pPr>
              <w:rPr>
                <w:rFonts w:cs="Calibri"/>
                <w:color w:val="000000"/>
                <w:szCs w:val="22"/>
              </w:rPr>
            </w:pPr>
            <w:r w:rsidRPr="008C31B4">
              <w:rPr>
                <w:rFonts w:cs="Calibri"/>
                <w:color w:val="000000"/>
                <w:szCs w:val="22"/>
              </w:rPr>
              <w:t xml:space="preserve">Code postal de la dernière partie à qui les marchandises sont vendues ou louées ou avec qui l’on a transigé </w:t>
            </w:r>
          </w:p>
        </w:tc>
        <w:tc>
          <w:tcPr>
            <w:tcW w:w="2494" w:type="dxa"/>
            <w:shd w:val="clear" w:color="auto" w:fill="auto"/>
            <w:noWrap/>
          </w:tcPr>
          <w:p w14:paraId="6A5D526C" w14:textId="66C40898" w:rsidR="00824B85" w:rsidRPr="008C31B4" w:rsidRDefault="00824B85" w:rsidP="00824B85">
            <w:pPr>
              <w:rPr>
                <w:rFonts w:cs="Calibri"/>
                <w:color w:val="000000"/>
                <w:szCs w:val="22"/>
              </w:rPr>
            </w:pPr>
            <w:r w:rsidRPr="008C31B4">
              <w:rPr>
                <w:rFonts w:cs="Calibri"/>
                <w:color w:val="000000"/>
                <w:szCs w:val="22"/>
              </w:rPr>
              <w:t>Identifiant de code postal</w:t>
            </w:r>
          </w:p>
        </w:tc>
        <w:tc>
          <w:tcPr>
            <w:tcW w:w="3572" w:type="dxa"/>
            <w:shd w:val="clear" w:color="auto" w:fill="auto"/>
          </w:tcPr>
          <w:p w14:paraId="192FFB3D" w14:textId="098AADC7" w:rsidR="00824B85" w:rsidRPr="008C31B4" w:rsidRDefault="00824B85" w:rsidP="00824B85">
            <w:pPr>
              <w:rPr>
                <w:rFonts w:cs="Calibri"/>
                <w:color w:val="000000"/>
                <w:szCs w:val="22"/>
              </w:rPr>
            </w:pPr>
            <w:r w:rsidRPr="008C31B4">
              <w:rPr>
                <w:rFonts w:cs="Calibri"/>
                <w:color w:val="000000"/>
                <w:szCs w:val="22"/>
              </w:rPr>
              <w:t xml:space="preserve">Code précisant une zone postale ou une adresse </w:t>
            </w:r>
          </w:p>
        </w:tc>
        <w:tc>
          <w:tcPr>
            <w:tcW w:w="1160" w:type="dxa"/>
            <w:shd w:val="clear" w:color="auto" w:fill="auto"/>
            <w:noWrap/>
            <w:hideMark/>
          </w:tcPr>
          <w:p w14:paraId="60C60C41" w14:textId="77777777" w:rsidR="00824B85" w:rsidRPr="008C31B4" w:rsidRDefault="00824B85" w:rsidP="00824B85">
            <w:pPr>
              <w:rPr>
                <w:rFonts w:cs="Calibri"/>
                <w:color w:val="000000"/>
                <w:szCs w:val="22"/>
              </w:rPr>
            </w:pPr>
            <w:r w:rsidRPr="008C31B4">
              <w:rPr>
                <w:rFonts w:cs="Calibri"/>
                <w:color w:val="000000"/>
                <w:szCs w:val="22"/>
              </w:rPr>
              <w:t>X</w:t>
            </w:r>
          </w:p>
        </w:tc>
        <w:tc>
          <w:tcPr>
            <w:tcW w:w="1161" w:type="dxa"/>
            <w:shd w:val="clear" w:color="auto" w:fill="auto"/>
            <w:noWrap/>
            <w:hideMark/>
          </w:tcPr>
          <w:p w14:paraId="28D10330" w14:textId="77777777" w:rsidR="00824B85" w:rsidRPr="008C31B4" w:rsidRDefault="00824B85" w:rsidP="00824B85">
            <w:pPr>
              <w:rPr>
                <w:rFonts w:cs="Calibri"/>
                <w:color w:val="000000"/>
                <w:szCs w:val="22"/>
              </w:rPr>
            </w:pPr>
            <w:r w:rsidRPr="008C31B4">
              <w:rPr>
                <w:rFonts w:cs="Calibri"/>
                <w:color w:val="000000"/>
                <w:szCs w:val="22"/>
              </w:rPr>
              <w:t>X</w:t>
            </w:r>
          </w:p>
        </w:tc>
      </w:tr>
      <w:tr w:rsidR="005101A5" w:rsidRPr="008C31B4" w14:paraId="4F50B314" w14:textId="77777777" w:rsidTr="005101A5">
        <w:trPr>
          <w:trHeight w:val="600"/>
        </w:trPr>
        <w:tc>
          <w:tcPr>
            <w:tcW w:w="2494" w:type="dxa"/>
            <w:shd w:val="clear" w:color="auto" w:fill="auto"/>
          </w:tcPr>
          <w:p w14:paraId="02EF33FF" w14:textId="3AC1EB14" w:rsidR="00824B85" w:rsidRPr="008C31B4" w:rsidRDefault="00824B85" w:rsidP="00824B85">
            <w:pPr>
              <w:rPr>
                <w:rFonts w:cs="Calibri"/>
                <w:color w:val="000000"/>
                <w:szCs w:val="22"/>
              </w:rPr>
            </w:pPr>
            <w:r w:rsidRPr="008C31B4">
              <w:rPr>
                <w:rFonts w:cs="Calibri"/>
                <w:color w:val="000000"/>
                <w:szCs w:val="22"/>
              </w:rPr>
              <w:t xml:space="preserve">Boîte postale de l’acheteur </w:t>
            </w:r>
          </w:p>
        </w:tc>
        <w:tc>
          <w:tcPr>
            <w:tcW w:w="3572" w:type="dxa"/>
            <w:shd w:val="clear" w:color="auto" w:fill="auto"/>
          </w:tcPr>
          <w:p w14:paraId="2DAA6786" w14:textId="3C642440" w:rsidR="00824B85" w:rsidRPr="008C31B4" w:rsidRDefault="00824B85" w:rsidP="00824B85">
            <w:pPr>
              <w:rPr>
                <w:rFonts w:cs="Calibri"/>
                <w:color w:val="000000"/>
                <w:szCs w:val="22"/>
              </w:rPr>
            </w:pPr>
            <w:r w:rsidRPr="008C31B4">
              <w:rPr>
                <w:rFonts w:cs="Calibri"/>
                <w:color w:val="000000"/>
                <w:szCs w:val="22"/>
              </w:rPr>
              <w:t>Boîte postale de la dernière partie à qui les marchandises sont vendues ou louées ou avec qui l’on a transigé</w:t>
            </w:r>
          </w:p>
        </w:tc>
        <w:tc>
          <w:tcPr>
            <w:tcW w:w="2494" w:type="dxa"/>
            <w:shd w:val="clear" w:color="auto" w:fill="auto"/>
            <w:noWrap/>
          </w:tcPr>
          <w:p w14:paraId="7D5247C2" w14:textId="68CF77C0" w:rsidR="00824B85" w:rsidRPr="008C31B4" w:rsidRDefault="00824B85" w:rsidP="00824B85">
            <w:pPr>
              <w:rPr>
                <w:rFonts w:cs="Calibri"/>
                <w:color w:val="000000"/>
                <w:szCs w:val="22"/>
              </w:rPr>
            </w:pPr>
            <w:r w:rsidRPr="008C31B4">
              <w:rPr>
                <w:rFonts w:cs="Calibri"/>
                <w:color w:val="000000"/>
                <w:szCs w:val="22"/>
              </w:rPr>
              <w:t>Boîte postale</w:t>
            </w:r>
          </w:p>
        </w:tc>
        <w:tc>
          <w:tcPr>
            <w:tcW w:w="3572" w:type="dxa"/>
            <w:shd w:val="clear" w:color="auto" w:fill="auto"/>
          </w:tcPr>
          <w:p w14:paraId="5897EAA4" w14:textId="7A31EC0B" w:rsidR="00824B85" w:rsidRPr="008C31B4" w:rsidRDefault="00824B85" w:rsidP="00824B85">
            <w:pPr>
              <w:rPr>
                <w:rFonts w:cs="Calibri"/>
                <w:color w:val="000000"/>
                <w:szCs w:val="22"/>
              </w:rPr>
            </w:pPr>
            <w:r w:rsidRPr="008C31B4">
              <w:rPr>
                <w:rFonts w:cs="Calibri"/>
                <w:color w:val="000000"/>
                <w:szCs w:val="22"/>
              </w:rPr>
              <w:t>Identifiant d’une boîte postale</w:t>
            </w:r>
          </w:p>
        </w:tc>
        <w:tc>
          <w:tcPr>
            <w:tcW w:w="1160" w:type="dxa"/>
            <w:shd w:val="clear" w:color="auto" w:fill="auto"/>
            <w:noWrap/>
            <w:hideMark/>
          </w:tcPr>
          <w:p w14:paraId="57117782" w14:textId="77777777" w:rsidR="00824B85" w:rsidRPr="008C31B4" w:rsidRDefault="00824B85" w:rsidP="00824B85">
            <w:pPr>
              <w:rPr>
                <w:rFonts w:cs="Calibri"/>
                <w:color w:val="000000"/>
                <w:szCs w:val="22"/>
              </w:rPr>
            </w:pPr>
            <w:r w:rsidRPr="008C31B4">
              <w:rPr>
                <w:rFonts w:cs="Calibri"/>
                <w:color w:val="000000"/>
                <w:szCs w:val="22"/>
              </w:rPr>
              <w:t>X</w:t>
            </w:r>
          </w:p>
        </w:tc>
        <w:tc>
          <w:tcPr>
            <w:tcW w:w="1161" w:type="dxa"/>
            <w:shd w:val="clear" w:color="auto" w:fill="auto"/>
            <w:noWrap/>
            <w:hideMark/>
          </w:tcPr>
          <w:p w14:paraId="54229F93" w14:textId="77777777" w:rsidR="00824B85" w:rsidRPr="008C31B4" w:rsidRDefault="00824B85" w:rsidP="00824B85">
            <w:pPr>
              <w:rPr>
                <w:rFonts w:cs="Calibri"/>
                <w:color w:val="000000"/>
                <w:szCs w:val="22"/>
              </w:rPr>
            </w:pPr>
            <w:r w:rsidRPr="008C31B4">
              <w:rPr>
                <w:rFonts w:cs="Calibri"/>
                <w:color w:val="000000"/>
                <w:szCs w:val="22"/>
              </w:rPr>
              <w:t>X</w:t>
            </w:r>
          </w:p>
        </w:tc>
      </w:tr>
      <w:tr w:rsidR="005101A5" w:rsidRPr="008C31B4" w14:paraId="595C8744" w14:textId="77777777" w:rsidTr="005101A5">
        <w:trPr>
          <w:trHeight w:val="300"/>
        </w:trPr>
        <w:tc>
          <w:tcPr>
            <w:tcW w:w="2494" w:type="dxa"/>
            <w:shd w:val="clear" w:color="000000" w:fill="A6A6A6"/>
          </w:tcPr>
          <w:p w14:paraId="65F2D696" w14:textId="7D1A0907" w:rsidR="00824B85" w:rsidRPr="008C31B4" w:rsidRDefault="00824B85" w:rsidP="00824B85">
            <w:pPr>
              <w:rPr>
                <w:rFonts w:cs="Calibri"/>
                <w:bCs/>
                <w:color w:val="000000"/>
                <w:szCs w:val="22"/>
              </w:rPr>
            </w:pPr>
            <w:r w:rsidRPr="008C31B4">
              <w:rPr>
                <w:rFonts w:cs="Calibri"/>
                <w:bCs/>
                <w:color w:val="000000"/>
                <w:szCs w:val="22"/>
              </w:rPr>
              <w:t>Communication avec l'acheteur</w:t>
            </w:r>
          </w:p>
        </w:tc>
        <w:tc>
          <w:tcPr>
            <w:tcW w:w="3572" w:type="dxa"/>
            <w:shd w:val="clear" w:color="000000" w:fill="A6A6A6"/>
          </w:tcPr>
          <w:p w14:paraId="301F2DE8" w14:textId="16BF1A73" w:rsidR="00824B85" w:rsidRPr="008C31B4" w:rsidRDefault="00824B85" w:rsidP="00626048">
            <w:pPr>
              <w:rPr>
                <w:rFonts w:cs="Calibri"/>
                <w:bCs/>
                <w:color w:val="000000"/>
                <w:szCs w:val="22"/>
              </w:rPr>
            </w:pPr>
            <w:r w:rsidRPr="008C31B4">
              <w:rPr>
                <w:rFonts w:cs="Calibri"/>
                <w:bCs/>
                <w:color w:val="000000"/>
                <w:szCs w:val="22"/>
              </w:rPr>
              <w:t>Les coordonnées de</w:t>
            </w:r>
            <w:r w:rsidR="00626048" w:rsidRPr="008C31B4">
              <w:rPr>
                <w:rFonts w:cs="Calibri"/>
                <w:bCs/>
                <w:color w:val="000000"/>
                <w:szCs w:val="22"/>
              </w:rPr>
              <w:t xml:space="preserve"> l’</w:t>
            </w:r>
            <w:r w:rsidRPr="008C31B4">
              <w:rPr>
                <w:rFonts w:cs="Calibri"/>
                <w:bCs/>
                <w:color w:val="000000"/>
                <w:szCs w:val="22"/>
              </w:rPr>
              <w:t>acheteur</w:t>
            </w:r>
          </w:p>
        </w:tc>
        <w:tc>
          <w:tcPr>
            <w:tcW w:w="2494" w:type="dxa"/>
            <w:shd w:val="clear" w:color="000000" w:fill="A6A6A6"/>
            <w:noWrap/>
          </w:tcPr>
          <w:p w14:paraId="3730E8F6" w14:textId="2F04F3FE" w:rsidR="00824B85" w:rsidRPr="008C31B4" w:rsidRDefault="00824B85" w:rsidP="00824B85">
            <w:pPr>
              <w:rPr>
                <w:rFonts w:cs="Calibri"/>
                <w:bCs/>
                <w:color w:val="000000"/>
                <w:szCs w:val="22"/>
              </w:rPr>
            </w:pPr>
            <w:r w:rsidRPr="008C31B4">
              <w:rPr>
                <w:rFonts w:cs="Calibri"/>
                <w:bCs/>
                <w:color w:val="000000"/>
                <w:szCs w:val="22"/>
              </w:rPr>
              <w:t>Communication</w:t>
            </w:r>
          </w:p>
        </w:tc>
        <w:tc>
          <w:tcPr>
            <w:tcW w:w="3572" w:type="dxa"/>
            <w:shd w:val="clear" w:color="000000" w:fill="A6A6A6"/>
          </w:tcPr>
          <w:p w14:paraId="6A65EA60" w14:textId="68BE1D6C" w:rsidR="00824B85" w:rsidRPr="008C31B4" w:rsidRDefault="00824B85" w:rsidP="00824B85">
            <w:pPr>
              <w:rPr>
                <w:rFonts w:cs="Calibri"/>
                <w:bCs/>
                <w:color w:val="000000"/>
                <w:szCs w:val="22"/>
              </w:rPr>
            </w:pPr>
            <w:r w:rsidRPr="008C31B4">
              <w:rPr>
                <w:rFonts w:cs="Calibri"/>
                <w:bCs/>
                <w:color w:val="000000"/>
                <w:szCs w:val="22"/>
              </w:rPr>
              <w:t>Détails de la communication, y compris le numéro et le type de numéro</w:t>
            </w:r>
          </w:p>
        </w:tc>
        <w:tc>
          <w:tcPr>
            <w:tcW w:w="1160" w:type="dxa"/>
            <w:shd w:val="clear" w:color="000000" w:fill="A6A6A6"/>
            <w:noWrap/>
            <w:hideMark/>
          </w:tcPr>
          <w:p w14:paraId="62DD49E0" w14:textId="77777777" w:rsidR="00824B85" w:rsidRPr="008C31B4" w:rsidRDefault="00824B85" w:rsidP="00824B8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5E6810E2" w14:textId="77777777" w:rsidR="00824B85" w:rsidRPr="008C31B4" w:rsidRDefault="00824B85" w:rsidP="00824B85">
            <w:pPr>
              <w:rPr>
                <w:rFonts w:cs="Calibri"/>
                <w:bCs/>
                <w:color w:val="000000"/>
                <w:szCs w:val="22"/>
              </w:rPr>
            </w:pPr>
            <w:r w:rsidRPr="008C31B4">
              <w:rPr>
                <w:rFonts w:cs="Calibri"/>
                <w:bCs/>
                <w:color w:val="000000"/>
                <w:szCs w:val="22"/>
              </w:rPr>
              <w:t>X</w:t>
            </w:r>
          </w:p>
        </w:tc>
      </w:tr>
      <w:tr w:rsidR="005101A5" w:rsidRPr="008C31B4" w14:paraId="2A6D9EDE" w14:textId="77777777" w:rsidTr="005101A5">
        <w:trPr>
          <w:trHeight w:val="600"/>
        </w:trPr>
        <w:tc>
          <w:tcPr>
            <w:tcW w:w="2494" w:type="dxa"/>
            <w:shd w:val="clear" w:color="auto" w:fill="auto"/>
          </w:tcPr>
          <w:p w14:paraId="4DBE1B63" w14:textId="4B85653A" w:rsidR="00824B85" w:rsidRPr="008C31B4" w:rsidRDefault="00824B85" w:rsidP="00824B85">
            <w:pPr>
              <w:rPr>
                <w:rFonts w:cs="Calibri"/>
                <w:color w:val="000000"/>
                <w:szCs w:val="22"/>
              </w:rPr>
            </w:pPr>
            <w:r w:rsidRPr="008C31B4">
              <w:rPr>
                <w:rFonts w:cs="Calibri"/>
                <w:color w:val="000000"/>
                <w:szCs w:val="22"/>
              </w:rPr>
              <w:t>Numéro de téléphone de l’acheteur</w:t>
            </w:r>
          </w:p>
        </w:tc>
        <w:tc>
          <w:tcPr>
            <w:tcW w:w="3572" w:type="dxa"/>
            <w:shd w:val="clear" w:color="auto" w:fill="auto"/>
          </w:tcPr>
          <w:p w14:paraId="112D7D15" w14:textId="57894B1E" w:rsidR="00824B85" w:rsidRPr="008C31B4" w:rsidRDefault="00824B85" w:rsidP="00824B85">
            <w:pPr>
              <w:rPr>
                <w:rFonts w:cs="Calibri"/>
                <w:color w:val="000000"/>
                <w:szCs w:val="22"/>
              </w:rPr>
            </w:pPr>
            <w:r w:rsidRPr="008C31B4">
              <w:rPr>
                <w:rFonts w:cs="Calibri"/>
                <w:color w:val="000000"/>
                <w:szCs w:val="22"/>
              </w:rPr>
              <w:t xml:space="preserve">Numéro de téléphone de la dernière partie à qui les marchandises sont vendues ou louées ou avec qui l’on a transigé </w:t>
            </w:r>
          </w:p>
        </w:tc>
        <w:tc>
          <w:tcPr>
            <w:tcW w:w="2494" w:type="dxa"/>
            <w:shd w:val="clear" w:color="auto" w:fill="auto"/>
            <w:noWrap/>
          </w:tcPr>
          <w:p w14:paraId="1924597C" w14:textId="4913B110" w:rsidR="00824B85" w:rsidRPr="008C31B4" w:rsidRDefault="00824B85" w:rsidP="00824B85">
            <w:pPr>
              <w:rPr>
                <w:rFonts w:cs="Calibri"/>
                <w:color w:val="000000"/>
                <w:szCs w:val="22"/>
              </w:rPr>
            </w:pPr>
            <w:r w:rsidRPr="008C31B4">
              <w:rPr>
                <w:rFonts w:cs="Calibri"/>
                <w:color w:val="000000"/>
                <w:szCs w:val="22"/>
              </w:rPr>
              <w:t>Numéro de communication</w:t>
            </w:r>
          </w:p>
        </w:tc>
        <w:tc>
          <w:tcPr>
            <w:tcW w:w="3572" w:type="dxa"/>
            <w:shd w:val="clear" w:color="auto" w:fill="auto"/>
          </w:tcPr>
          <w:p w14:paraId="2289AF22" w14:textId="137C939F" w:rsidR="00824B85" w:rsidRPr="008C31B4" w:rsidRDefault="00824B85" w:rsidP="00824B85">
            <w:pPr>
              <w:rPr>
                <w:rFonts w:cs="Calibri"/>
                <w:color w:val="000000"/>
                <w:szCs w:val="22"/>
              </w:rPr>
            </w:pPr>
            <w:r w:rsidRPr="008C31B4">
              <w:rPr>
                <w:rFonts w:cs="Calibri"/>
                <w:color w:val="000000"/>
                <w:szCs w:val="22"/>
              </w:rPr>
              <w:t>Pour désigner une adresse de communication</w:t>
            </w:r>
          </w:p>
        </w:tc>
        <w:tc>
          <w:tcPr>
            <w:tcW w:w="1160" w:type="dxa"/>
            <w:shd w:val="clear" w:color="auto" w:fill="auto"/>
            <w:noWrap/>
            <w:hideMark/>
          </w:tcPr>
          <w:p w14:paraId="171070F6" w14:textId="77777777" w:rsidR="00824B85" w:rsidRPr="008C31B4" w:rsidRDefault="00824B85" w:rsidP="00824B85">
            <w:pPr>
              <w:rPr>
                <w:rFonts w:cs="Calibri"/>
                <w:color w:val="000000"/>
                <w:szCs w:val="22"/>
              </w:rPr>
            </w:pPr>
            <w:r w:rsidRPr="008C31B4">
              <w:rPr>
                <w:rFonts w:cs="Calibri"/>
                <w:color w:val="000000"/>
                <w:szCs w:val="22"/>
              </w:rPr>
              <w:t>X</w:t>
            </w:r>
          </w:p>
        </w:tc>
        <w:tc>
          <w:tcPr>
            <w:tcW w:w="1161" w:type="dxa"/>
            <w:shd w:val="clear" w:color="auto" w:fill="auto"/>
            <w:noWrap/>
            <w:hideMark/>
          </w:tcPr>
          <w:p w14:paraId="6CCA5D63" w14:textId="77777777" w:rsidR="00824B85" w:rsidRPr="008C31B4" w:rsidRDefault="00824B85" w:rsidP="00824B85">
            <w:pPr>
              <w:rPr>
                <w:rFonts w:cs="Calibri"/>
                <w:color w:val="000000"/>
                <w:szCs w:val="22"/>
              </w:rPr>
            </w:pPr>
            <w:r w:rsidRPr="008C31B4">
              <w:rPr>
                <w:rFonts w:cs="Calibri"/>
                <w:color w:val="000000"/>
                <w:szCs w:val="22"/>
              </w:rPr>
              <w:t>X</w:t>
            </w:r>
          </w:p>
        </w:tc>
      </w:tr>
      <w:tr w:rsidR="00ED1567" w:rsidRPr="008C31B4" w14:paraId="69BDDF8F" w14:textId="77777777" w:rsidTr="006B6203">
        <w:trPr>
          <w:trHeight w:val="300"/>
        </w:trPr>
        <w:tc>
          <w:tcPr>
            <w:tcW w:w="2494" w:type="dxa"/>
            <w:shd w:val="clear" w:color="auto" w:fill="A6A6A6" w:themeFill="background1" w:themeFillShade="A6"/>
          </w:tcPr>
          <w:p w14:paraId="6B40FABF" w14:textId="73085901" w:rsidR="00ED1567" w:rsidRPr="008C31B4" w:rsidRDefault="00AE5DF5" w:rsidP="00824B85">
            <w:pPr>
              <w:rPr>
                <w:rFonts w:cs="Calibri"/>
                <w:bCs/>
                <w:color w:val="000000"/>
                <w:szCs w:val="22"/>
              </w:rPr>
            </w:pPr>
            <w:r w:rsidRPr="008C31B4">
              <w:rPr>
                <w:rFonts w:cs="Calibri"/>
                <w:bCs/>
                <w:color w:val="000000"/>
                <w:szCs w:val="22"/>
              </w:rPr>
              <w:t>Bureau de sortie des États-Unis</w:t>
            </w:r>
          </w:p>
        </w:tc>
        <w:tc>
          <w:tcPr>
            <w:tcW w:w="3572" w:type="dxa"/>
            <w:shd w:val="clear" w:color="auto" w:fill="A6A6A6" w:themeFill="background1" w:themeFillShade="A6"/>
          </w:tcPr>
          <w:p w14:paraId="36E06141" w14:textId="5D45FD86" w:rsidR="00ED1567" w:rsidRPr="008C31B4" w:rsidRDefault="00CC5F36" w:rsidP="00824B85">
            <w:pPr>
              <w:rPr>
                <w:rFonts w:cs="Calibri"/>
                <w:bCs/>
                <w:color w:val="000000"/>
                <w:szCs w:val="22"/>
              </w:rPr>
            </w:pPr>
            <w:r w:rsidRPr="008C31B4">
              <w:rPr>
                <w:rFonts w:cs="Calibri"/>
                <w:bCs/>
                <w:color w:val="000000"/>
                <w:szCs w:val="22"/>
              </w:rPr>
              <w:t>Détails relatifs au bureau de sortie des États-Unis</w:t>
            </w:r>
          </w:p>
        </w:tc>
        <w:tc>
          <w:tcPr>
            <w:tcW w:w="2494" w:type="dxa"/>
            <w:shd w:val="clear" w:color="auto" w:fill="A6A6A6" w:themeFill="background1" w:themeFillShade="A6"/>
            <w:noWrap/>
          </w:tcPr>
          <w:p w14:paraId="58FFDBCB" w14:textId="039BFA7E" w:rsidR="00ED1567" w:rsidRPr="008C31B4" w:rsidRDefault="00AE5DF5" w:rsidP="00824B85">
            <w:pPr>
              <w:rPr>
                <w:rFonts w:cs="Calibri"/>
                <w:bCs/>
                <w:color w:val="000000"/>
                <w:szCs w:val="22"/>
              </w:rPr>
            </w:pPr>
            <w:r w:rsidRPr="008C31B4">
              <w:rPr>
                <w:rFonts w:cs="Calibri"/>
                <w:bCs/>
                <w:color w:val="000000"/>
                <w:szCs w:val="22"/>
              </w:rPr>
              <w:t>Bureau de sortie</w:t>
            </w:r>
          </w:p>
        </w:tc>
        <w:tc>
          <w:tcPr>
            <w:tcW w:w="3572" w:type="dxa"/>
            <w:shd w:val="clear" w:color="auto" w:fill="A6A6A6" w:themeFill="background1" w:themeFillShade="A6"/>
          </w:tcPr>
          <w:p w14:paraId="6A9FEB23" w14:textId="7D367584" w:rsidR="00ED1567" w:rsidRPr="008C31B4" w:rsidRDefault="00AE5DF5" w:rsidP="00824B85">
            <w:pPr>
              <w:rPr>
                <w:rFonts w:cs="Calibri"/>
                <w:bCs/>
                <w:color w:val="000000"/>
                <w:szCs w:val="22"/>
              </w:rPr>
            </w:pPr>
            <w:r w:rsidRPr="008C31B4">
              <w:rPr>
                <w:rFonts w:cs="Calibri"/>
                <w:bCs/>
                <w:color w:val="000000"/>
                <w:szCs w:val="22"/>
              </w:rPr>
              <w:t>Bureau de sortie</w:t>
            </w:r>
          </w:p>
        </w:tc>
        <w:tc>
          <w:tcPr>
            <w:tcW w:w="1160" w:type="dxa"/>
            <w:shd w:val="clear" w:color="auto" w:fill="A6A6A6" w:themeFill="background1" w:themeFillShade="A6"/>
            <w:noWrap/>
          </w:tcPr>
          <w:p w14:paraId="140C893D" w14:textId="574211F7" w:rsidR="00ED1567" w:rsidRPr="008C31B4" w:rsidRDefault="00AE5DF5" w:rsidP="00AE5DF5">
            <w:pPr>
              <w:rPr>
                <w:rFonts w:cs="Calibri"/>
                <w:bCs/>
                <w:color w:val="000000"/>
                <w:szCs w:val="22"/>
              </w:rPr>
            </w:pPr>
            <w:r w:rsidRPr="008C31B4">
              <w:rPr>
                <w:rFonts w:cs="Calibri"/>
                <w:bCs/>
                <w:color w:val="000000"/>
                <w:szCs w:val="22"/>
              </w:rPr>
              <w:t>X</w:t>
            </w:r>
          </w:p>
        </w:tc>
        <w:tc>
          <w:tcPr>
            <w:tcW w:w="1161" w:type="dxa"/>
            <w:shd w:val="clear" w:color="auto" w:fill="A6A6A6" w:themeFill="background1" w:themeFillShade="A6"/>
            <w:noWrap/>
          </w:tcPr>
          <w:p w14:paraId="3FF9B5BD" w14:textId="60E36CAD" w:rsidR="00ED1567" w:rsidRPr="008C31B4" w:rsidRDefault="00AE5DF5" w:rsidP="00824B85">
            <w:pPr>
              <w:rPr>
                <w:rFonts w:cs="Calibri"/>
                <w:bCs/>
                <w:color w:val="000000"/>
                <w:szCs w:val="22"/>
              </w:rPr>
            </w:pPr>
            <w:r w:rsidRPr="008C31B4">
              <w:rPr>
                <w:rFonts w:cs="Calibri"/>
                <w:bCs/>
                <w:color w:val="000000"/>
                <w:szCs w:val="22"/>
              </w:rPr>
              <w:t>X</w:t>
            </w:r>
          </w:p>
        </w:tc>
      </w:tr>
      <w:tr w:rsidR="00ED1567" w:rsidRPr="008C31B4" w14:paraId="4EECE61B" w14:textId="77777777" w:rsidTr="006B6203">
        <w:trPr>
          <w:trHeight w:val="300"/>
        </w:trPr>
        <w:tc>
          <w:tcPr>
            <w:tcW w:w="2494" w:type="dxa"/>
            <w:shd w:val="clear" w:color="auto" w:fill="auto"/>
          </w:tcPr>
          <w:p w14:paraId="68D50BC9" w14:textId="57B705FB" w:rsidR="00ED1567" w:rsidRPr="008C31B4" w:rsidRDefault="00CC5F36" w:rsidP="00824B85">
            <w:pPr>
              <w:rPr>
                <w:rFonts w:cs="Calibri"/>
                <w:bCs/>
                <w:color w:val="000000"/>
                <w:szCs w:val="22"/>
              </w:rPr>
            </w:pPr>
            <w:r w:rsidRPr="008C31B4">
              <w:rPr>
                <w:rFonts w:cs="Calibri"/>
                <w:bCs/>
                <w:color w:val="000000"/>
                <w:szCs w:val="22"/>
              </w:rPr>
              <w:t>Code du bureau de sortie des États-Unis</w:t>
            </w:r>
          </w:p>
        </w:tc>
        <w:tc>
          <w:tcPr>
            <w:tcW w:w="3572" w:type="dxa"/>
            <w:shd w:val="clear" w:color="auto" w:fill="auto"/>
          </w:tcPr>
          <w:p w14:paraId="503219F3" w14:textId="49636A8C" w:rsidR="00ED1567" w:rsidRPr="008C31B4" w:rsidRDefault="00CC5F36" w:rsidP="00CC5F36">
            <w:pPr>
              <w:rPr>
                <w:rFonts w:cs="Calibri"/>
                <w:bCs/>
                <w:color w:val="000000"/>
                <w:szCs w:val="22"/>
              </w:rPr>
            </w:pPr>
            <w:r w:rsidRPr="008C31B4">
              <w:rPr>
                <w:rFonts w:cs="Calibri"/>
                <w:bCs/>
                <w:color w:val="000000"/>
                <w:szCs w:val="22"/>
              </w:rPr>
              <w:t>Le bureau de US Customs and Border Protection (CBP) auquel ou le plus près duquel le transporteur routier transportant les marchandises traverse la frontière des États-Unis vers le Canada, ou lors de cas d'exportation par navire ou par avion, le bureau de CBP des États-Unis où les marchandises sont chargées sur le navire ou dans l'aéronef devant les transporter au Canada</w:t>
            </w:r>
          </w:p>
        </w:tc>
        <w:tc>
          <w:tcPr>
            <w:tcW w:w="2494" w:type="dxa"/>
            <w:shd w:val="clear" w:color="auto" w:fill="auto"/>
            <w:noWrap/>
          </w:tcPr>
          <w:p w14:paraId="2D1A69C0" w14:textId="59AE4428" w:rsidR="00ED1567" w:rsidRPr="008C31B4" w:rsidRDefault="00CC5F36" w:rsidP="00824B85">
            <w:pPr>
              <w:rPr>
                <w:rFonts w:cs="Calibri"/>
                <w:bCs/>
                <w:color w:val="000000"/>
                <w:szCs w:val="22"/>
              </w:rPr>
            </w:pPr>
            <w:r w:rsidRPr="008C31B4">
              <w:rPr>
                <w:rFonts w:cs="Calibri"/>
                <w:bCs/>
                <w:color w:val="000000"/>
                <w:szCs w:val="22"/>
              </w:rPr>
              <w:t>Bureau de sortie, codé</w:t>
            </w:r>
          </w:p>
        </w:tc>
        <w:tc>
          <w:tcPr>
            <w:tcW w:w="3572" w:type="dxa"/>
            <w:shd w:val="clear" w:color="auto" w:fill="auto"/>
          </w:tcPr>
          <w:p w14:paraId="6957C8DC" w14:textId="4AE53BD7" w:rsidR="00ED1567" w:rsidRPr="008C31B4" w:rsidRDefault="00CC5F36" w:rsidP="00824B85">
            <w:pPr>
              <w:rPr>
                <w:rFonts w:cs="Calibri"/>
                <w:bCs/>
                <w:color w:val="000000"/>
                <w:szCs w:val="22"/>
              </w:rPr>
            </w:pPr>
            <w:r w:rsidRPr="008C31B4">
              <w:rPr>
                <w:rFonts w:cs="Calibri"/>
                <w:bCs/>
                <w:color w:val="000000"/>
                <w:szCs w:val="22"/>
              </w:rPr>
              <w:t>Identifier le bureau de contrôle auprès duquel les marchandises quittent ou sont destinées à quitter le territoire douanier d'expédition</w:t>
            </w:r>
          </w:p>
        </w:tc>
        <w:tc>
          <w:tcPr>
            <w:tcW w:w="1160" w:type="dxa"/>
            <w:shd w:val="clear" w:color="auto" w:fill="auto"/>
            <w:noWrap/>
          </w:tcPr>
          <w:p w14:paraId="67C17F27" w14:textId="27C27228" w:rsidR="00ED1567" w:rsidRPr="008C31B4" w:rsidRDefault="00CC5F36" w:rsidP="00824B85">
            <w:pPr>
              <w:rPr>
                <w:rFonts w:cs="Calibri"/>
                <w:bCs/>
                <w:color w:val="000000"/>
                <w:szCs w:val="22"/>
              </w:rPr>
            </w:pPr>
            <w:r w:rsidRPr="008C31B4">
              <w:rPr>
                <w:rFonts w:cs="Calibri"/>
                <w:bCs/>
                <w:color w:val="000000"/>
                <w:szCs w:val="22"/>
              </w:rPr>
              <w:t>X</w:t>
            </w:r>
          </w:p>
        </w:tc>
        <w:tc>
          <w:tcPr>
            <w:tcW w:w="1161" w:type="dxa"/>
            <w:shd w:val="clear" w:color="auto" w:fill="auto"/>
            <w:noWrap/>
          </w:tcPr>
          <w:p w14:paraId="0537F634" w14:textId="7A9E20F0" w:rsidR="00ED1567" w:rsidRPr="008C31B4" w:rsidRDefault="00CC5F36" w:rsidP="00824B85">
            <w:pPr>
              <w:rPr>
                <w:rFonts w:cs="Calibri"/>
                <w:bCs/>
                <w:color w:val="000000"/>
                <w:szCs w:val="22"/>
              </w:rPr>
            </w:pPr>
            <w:r w:rsidRPr="008C31B4">
              <w:rPr>
                <w:rFonts w:cs="Calibri"/>
                <w:bCs/>
                <w:color w:val="000000"/>
                <w:szCs w:val="22"/>
              </w:rPr>
              <w:t>X</w:t>
            </w:r>
          </w:p>
        </w:tc>
      </w:tr>
      <w:tr w:rsidR="00B84A01" w:rsidRPr="008C31B4" w14:paraId="5DF0C71E" w14:textId="77777777" w:rsidTr="006B6203">
        <w:trPr>
          <w:trHeight w:val="300"/>
        </w:trPr>
        <w:tc>
          <w:tcPr>
            <w:tcW w:w="2494" w:type="dxa"/>
            <w:shd w:val="clear" w:color="auto" w:fill="A6A6A6" w:themeFill="background1" w:themeFillShade="A6"/>
          </w:tcPr>
          <w:p w14:paraId="19A08C4D" w14:textId="03CABE83" w:rsidR="00B84A01" w:rsidRPr="008C31B4" w:rsidRDefault="00B84A01" w:rsidP="00B84A01">
            <w:pPr>
              <w:rPr>
                <w:rFonts w:cs="Calibri"/>
                <w:bCs/>
                <w:color w:val="000000"/>
                <w:szCs w:val="22"/>
              </w:rPr>
            </w:pPr>
            <w:r w:rsidRPr="008C31B4">
              <w:t xml:space="preserve">Pays d’exportation de l’expédition </w:t>
            </w:r>
          </w:p>
        </w:tc>
        <w:tc>
          <w:tcPr>
            <w:tcW w:w="3572" w:type="dxa"/>
            <w:shd w:val="clear" w:color="auto" w:fill="A6A6A6" w:themeFill="background1" w:themeFillShade="A6"/>
          </w:tcPr>
          <w:p w14:paraId="3F331687" w14:textId="13FB6974" w:rsidR="00B84A01" w:rsidRPr="008C31B4" w:rsidRDefault="00B84A01" w:rsidP="00B84A01">
            <w:pPr>
              <w:rPr>
                <w:rFonts w:cs="Calibri"/>
                <w:bCs/>
                <w:color w:val="000000"/>
                <w:szCs w:val="22"/>
              </w:rPr>
            </w:pPr>
            <w:r w:rsidRPr="008C31B4">
              <w:t xml:space="preserve">Détails relatifs au pays d’exportation </w:t>
            </w:r>
          </w:p>
        </w:tc>
        <w:tc>
          <w:tcPr>
            <w:tcW w:w="2494" w:type="dxa"/>
            <w:shd w:val="clear" w:color="auto" w:fill="A6A6A6" w:themeFill="background1" w:themeFillShade="A6"/>
            <w:noWrap/>
          </w:tcPr>
          <w:p w14:paraId="25F4077F" w14:textId="2F095405" w:rsidR="00B84A01" w:rsidRPr="008C31B4" w:rsidRDefault="00B84A01" w:rsidP="00B84A01">
            <w:pPr>
              <w:rPr>
                <w:rFonts w:cs="Calibri"/>
                <w:bCs/>
                <w:color w:val="000000"/>
                <w:szCs w:val="22"/>
              </w:rPr>
            </w:pPr>
            <w:r w:rsidRPr="008C31B4">
              <w:t xml:space="preserve">Paysd’exportation </w:t>
            </w:r>
          </w:p>
        </w:tc>
        <w:tc>
          <w:tcPr>
            <w:tcW w:w="3572" w:type="dxa"/>
            <w:shd w:val="clear" w:color="auto" w:fill="A6A6A6" w:themeFill="background1" w:themeFillShade="A6"/>
          </w:tcPr>
          <w:p w14:paraId="1DD04D6F" w14:textId="13E9053B" w:rsidR="00B84A01" w:rsidRPr="008C31B4" w:rsidRDefault="00B84A01" w:rsidP="00B84A01">
            <w:pPr>
              <w:rPr>
                <w:rFonts w:cs="Calibri"/>
                <w:bCs/>
                <w:color w:val="000000"/>
                <w:szCs w:val="22"/>
              </w:rPr>
            </w:pPr>
            <w:r w:rsidRPr="008C31B4">
              <w:t xml:space="preserve">Détails relatifs au pays d’exportation </w:t>
            </w:r>
          </w:p>
        </w:tc>
        <w:tc>
          <w:tcPr>
            <w:tcW w:w="1160" w:type="dxa"/>
            <w:shd w:val="clear" w:color="auto" w:fill="A6A6A6" w:themeFill="background1" w:themeFillShade="A6"/>
            <w:noWrap/>
          </w:tcPr>
          <w:p w14:paraId="5B375AF0" w14:textId="6D7A71DC" w:rsidR="00B84A01" w:rsidRPr="008C31B4" w:rsidRDefault="00B84A01" w:rsidP="00B84A01">
            <w:pPr>
              <w:rPr>
                <w:rFonts w:cs="Calibri"/>
                <w:bCs/>
                <w:color w:val="000000"/>
                <w:szCs w:val="22"/>
              </w:rPr>
            </w:pPr>
            <w:r w:rsidRPr="008C31B4">
              <w:t>X</w:t>
            </w:r>
          </w:p>
        </w:tc>
        <w:tc>
          <w:tcPr>
            <w:tcW w:w="1161" w:type="dxa"/>
            <w:shd w:val="clear" w:color="auto" w:fill="A6A6A6" w:themeFill="background1" w:themeFillShade="A6"/>
            <w:noWrap/>
          </w:tcPr>
          <w:p w14:paraId="75A88B31" w14:textId="0D6F056D" w:rsidR="00B84A01" w:rsidRPr="008C31B4" w:rsidRDefault="00B84A01" w:rsidP="00B84A01">
            <w:pPr>
              <w:rPr>
                <w:rFonts w:cs="Calibri"/>
                <w:bCs/>
                <w:color w:val="000000"/>
                <w:szCs w:val="22"/>
              </w:rPr>
            </w:pPr>
            <w:r w:rsidRPr="008C31B4">
              <w:t xml:space="preserve"> </w:t>
            </w:r>
          </w:p>
        </w:tc>
      </w:tr>
      <w:tr w:rsidR="00B84A01" w:rsidRPr="008C31B4" w14:paraId="4CD2306D" w14:textId="77777777" w:rsidTr="006B6203">
        <w:trPr>
          <w:trHeight w:val="300"/>
        </w:trPr>
        <w:tc>
          <w:tcPr>
            <w:tcW w:w="2494" w:type="dxa"/>
            <w:shd w:val="clear" w:color="auto" w:fill="FFFFFF" w:themeFill="background1"/>
          </w:tcPr>
          <w:p w14:paraId="42D582D5" w14:textId="772FEDDA" w:rsidR="00B84A01" w:rsidRPr="008C31B4" w:rsidRDefault="00B84A01" w:rsidP="00B84A01">
            <w:pPr>
              <w:rPr>
                <w:rFonts w:cs="Calibri"/>
                <w:bCs/>
                <w:color w:val="000000"/>
                <w:szCs w:val="22"/>
              </w:rPr>
            </w:pPr>
            <w:r w:rsidRPr="008C31B4">
              <w:t xml:space="preserve">Code de pays d’expédition d’exportation </w:t>
            </w:r>
          </w:p>
        </w:tc>
        <w:tc>
          <w:tcPr>
            <w:tcW w:w="3572" w:type="dxa"/>
            <w:shd w:val="clear" w:color="auto" w:fill="FFFFFF" w:themeFill="background1"/>
          </w:tcPr>
          <w:p w14:paraId="1408F927" w14:textId="04C4BA70" w:rsidR="00B84A01" w:rsidRPr="008C31B4" w:rsidRDefault="00B84A01" w:rsidP="00B84A01">
            <w:pPr>
              <w:rPr>
                <w:rFonts w:cs="Calibri"/>
                <w:bCs/>
                <w:color w:val="000000"/>
                <w:szCs w:val="22"/>
              </w:rPr>
            </w:pPr>
            <w:r w:rsidRPr="008C31B4">
              <w:t xml:space="preserve">Valeur unique désignant un emplacement (c.-à-d. un code de pays ou un code d’État) d’où les marchandises ont été expédiées directement vers l’emplacement de destination (c.-à-d. un code de pays ou un code d’État) s’appliquant à l’ensemble des marchandises de l’expédition </w:t>
            </w:r>
          </w:p>
        </w:tc>
        <w:tc>
          <w:tcPr>
            <w:tcW w:w="2494" w:type="dxa"/>
            <w:shd w:val="clear" w:color="auto" w:fill="FFFFFF" w:themeFill="background1"/>
            <w:noWrap/>
          </w:tcPr>
          <w:p w14:paraId="374B037E" w14:textId="0A310015" w:rsidR="00B84A01" w:rsidRPr="008C31B4" w:rsidRDefault="00B84A01" w:rsidP="00B84A01">
            <w:pPr>
              <w:rPr>
                <w:rFonts w:cs="Calibri"/>
                <w:bCs/>
                <w:color w:val="000000"/>
                <w:szCs w:val="22"/>
              </w:rPr>
            </w:pPr>
            <w:r w:rsidRPr="008C31B4">
              <w:t>Pays d’exportation, élément codé</w:t>
            </w:r>
          </w:p>
        </w:tc>
        <w:tc>
          <w:tcPr>
            <w:tcW w:w="3572" w:type="dxa"/>
            <w:shd w:val="clear" w:color="auto" w:fill="FFFFFF" w:themeFill="background1"/>
          </w:tcPr>
          <w:p w14:paraId="53D1C6B3" w14:textId="14DCCB3F" w:rsidR="00B84A01" w:rsidRPr="008C31B4" w:rsidRDefault="00B84A01" w:rsidP="00B84A01">
            <w:pPr>
              <w:rPr>
                <w:rFonts w:cs="Calibri"/>
                <w:bCs/>
                <w:color w:val="000000"/>
                <w:szCs w:val="22"/>
              </w:rPr>
            </w:pPr>
            <w:r w:rsidRPr="008C31B4">
              <w:t xml:space="preserve">Pour désigner le pays d’où les marchandises sont initialement exportées, sans transactions commerciales dans des pays intermédiaires. </w:t>
            </w:r>
          </w:p>
        </w:tc>
        <w:tc>
          <w:tcPr>
            <w:tcW w:w="1160" w:type="dxa"/>
            <w:shd w:val="clear" w:color="auto" w:fill="FFFFFF" w:themeFill="background1"/>
            <w:noWrap/>
          </w:tcPr>
          <w:p w14:paraId="31C09745" w14:textId="756DEA67" w:rsidR="00B84A01" w:rsidRPr="008C31B4" w:rsidRDefault="00B84A01" w:rsidP="00B84A01">
            <w:pPr>
              <w:rPr>
                <w:rFonts w:cs="Calibri"/>
                <w:bCs/>
                <w:color w:val="000000"/>
                <w:szCs w:val="22"/>
              </w:rPr>
            </w:pPr>
            <w:r w:rsidRPr="008C31B4">
              <w:t>X</w:t>
            </w:r>
          </w:p>
        </w:tc>
        <w:tc>
          <w:tcPr>
            <w:tcW w:w="1161" w:type="dxa"/>
            <w:shd w:val="clear" w:color="auto" w:fill="FFFFFF" w:themeFill="background1"/>
            <w:noWrap/>
          </w:tcPr>
          <w:p w14:paraId="44780E87" w14:textId="77777777" w:rsidR="00B84A01" w:rsidRPr="008C31B4" w:rsidRDefault="00B84A01" w:rsidP="00B84A01">
            <w:pPr>
              <w:rPr>
                <w:rFonts w:cs="Calibri"/>
                <w:bCs/>
                <w:color w:val="000000"/>
                <w:szCs w:val="22"/>
              </w:rPr>
            </w:pPr>
          </w:p>
        </w:tc>
      </w:tr>
      <w:tr w:rsidR="00B84A01" w:rsidRPr="008C31B4" w14:paraId="169530A6" w14:textId="77777777" w:rsidTr="006B6203">
        <w:trPr>
          <w:trHeight w:val="300"/>
        </w:trPr>
        <w:tc>
          <w:tcPr>
            <w:tcW w:w="2494" w:type="dxa"/>
            <w:shd w:val="clear" w:color="auto" w:fill="FFFFFF" w:themeFill="background1"/>
          </w:tcPr>
          <w:p w14:paraId="056EE9F0" w14:textId="14C66C4E" w:rsidR="00B84A01" w:rsidRPr="008C31B4" w:rsidRDefault="00B84A01" w:rsidP="00B84A01">
            <w:pPr>
              <w:rPr>
                <w:rFonts w:cs="Calibri"/>
                <w:bCs/>
                <w:color w:val="000000"/>
                <w:szCs w:val="22"/>
              </w:rPr>
            </w:pPr>
            <w:r w:rsidRPr="008C31B4">
              <w:t xml:space="preserve">Code d’État d’expédition d’exportation </w:t>
            </w:r>
          </w:p>
        </w:tc>
        <w:tc>
          <w:tcPr>
            <w:tcW w:w="3572" w:type="dxa"/>
            <w:shd w:val="clear" w:color="auto" w:fill="FFFFFF" w:themeFill="background1"/>
          </w:tcPr>
          <w:p w14:paraId="0B113E6F" w14:textId="1B359B9E" w:rsidR="00B84A01" w:rsidRPr="008C31B4" w:rsidRDefault="00B84A01" w:rsidP="00B84A01">
            <w:pPr>
              <w:rPr>
                <w:rFonts w:cs="Calibri"/>
                <w:bCs/>
                <w:color w:val="000000"/>
                <w:szCs w:val="22"/>
              </w:rPr>
            </w:pPr>
            <w:r w:rsidRPr="008C31B4">
              <w:t>Code d’État des États-Unis d’où les marchandises sont exportées si le code de pays d’expédition d’exportation est « USA »</w:t>
            </w:r>
          </w:p>
        </w:tc>
        <w:tc>
          <w:tcPr>
            <w:tcW w:w="2494" w:type="dxa"/>
            <w:shd w:val="clear" w:color="auto" w:fill="FFFFFF" w:themeFill="background1"/>
            <w:noWrap/>
          </w:tcPr>
          <w:p w14:paraId="2F94DC2D" w14:textId="729FC779" w:rsidR="00B84A01" w:rsidRPr="008C31B4" w:rsidRDefault="00B84A01" w:rsidP="00B84A01">
            <w:pPr>
              <w:rPr>
                <w:rFonts w:cs="Calibri"/>
                <w:bCs/>
                <w:color w:val="000000"/>
                <w:szCs w:val="22"/>
              </w:rPr>
            </w:pPr>
            <w:r w:rsidRPr="008C31B4">
              <w:t xml:space="preserve">Région d’exportation, élément codé </w:t>
            </w:r>
          </w:p>
        </w:tc>
        <w:tc>
          <w:tcPr>
            <w:tcW w:w="3572" w:type="dxa"/>
            <w:shd w:val="clear" w:color="auto" w:fill="FFFFFF" w:themeFill="background1"/>
          </w:tcPr>
          <w:p w14:paraId="7CCF787F" w14:textId="76B46D4E" w:rsidR="00B84A01" w:rsidRPr="008C31B4" w:rsidRDefault="00B84A01" w:rsidP="00B84A01">
            <w:pPr>
              <w:rPr>
                <w:rFonts w:cs="Calibri"/>
                <w:bCs/>
                <w:color w:val="000000"/>
                <w:szCs w:val="22"/>
              </w:rPr>
            </w:pPr>
            <w:r w:rsidRPr="008C31B4">
              <w:t xml:space="preserve">Subdivision du pays d’où les marchandises commencent leur trajet vers le lieu d’exportation </w:t>
            </w:r>
          </w:p>
        </w:tc>
        <w:tc>
          <w:tcPr>
            <w:tcW w:w="1160" w:type="dxa"/>
            <w:shd w:val="clear" w:color="auto" w:fill="FFFFFF" w:themeFill="background1"/>
            <w:noWrap/>
          </w:tcPr>
          <w:p w14:paraId="3E4E8B49" w14:textId="02D24F63" w:rsidR="00B84A01" w:rsidRPr="008C31B4" w:rsidRDefault="00B84A01" w:rsidP="00B84A01">
            <w:pPr>
              <w:rPr>
                <w:rFonts w:cs="Calibri"/>
                <w:bCs/>
                <w:color w:val="000000"/>
                <w:szCs w:val="22"/>
              </w:rPr>
            </w:pPr>
            <w:r w:rsidRPr="008C31B4">
              <w:t>X</w:t>
            </w:r>
          </w:p>
        </w:tc>
        <w:tc>
          <w:tcPr>
            <w:tcW w:w="1161" w:type="dxa"/>
            <w:shd w:val="clear" w:color="auto" w:fill="FFFFFF" w:themeFill="background1"/>
            <w:noWrap/>
          </w:tcPr>
          <w:p w14:paraId="66423FC4" w14:textId="77777777" w:rsidR="00B84A01" w:rsidRPr="008C31B4" w:rsidRDefault="00B84A01" w:rsidP="00B84A01">
            <w:pPr>
              <w:rPr>
                <w:rFonts w:cs="Calibri"/>
                <w:bCs/>
                <w:color w:val="000000"/>
                <w:szCs w:val="22"/>
              </w:rPr>
            </w:pPr>
          </w:p>
        </w:tc>
      </w:tr>
      <w:tr w:rsidR="00B84A01" w:rsidRPr="008C31B4" w14:paraId="3473368A" w14:textId="77777777" w:rsidTr="006B6203">
        <w:trPr>
          <w:trHeight w:val="300"/>
        </w:trPr>
        <w:tc>
          <w:tcPr>
            <w:tcW w:w="2494" w:type="dxa"/>
            <w:shd w:val="clear" w:color="auto" w:fill="A6A6A6" w:themeFill="background1" w:themeFillShade="A6"/>
          </w:tcPr>
          <w:p w14:paraId="07F22D46" w14:textId="1E6EBB27" w:rsidR="00B84A01" w:rsidRPr="008C31B4" w:rsidRDefault="00B84A01" w:rsidP="00B84A01">
            <w:r w:rsidRPr="008C31B4">
              <w:t xml:space="preserve">Facture/Bon de commande </w:t>
            </w:r>
          </w:p>
        </w:tc>
        <w:tc>
          <w:tcPr>
            <w:tcW w:w="3572" w:type="dxa"/>
            <w:shd w:val="clear" w:color="auto" w:fill="A6A6A6" w:themeFill="background1" w:themeFillShade="A6"/>
          </w:tcPr>
          <w:p w14:paraId="70BF9A3D" w14:textId="190E8AAE" w:rsidR="00B84A01" w:rsidRPr="008C31B4" w:rsidRDefault="00B84A01" w:rsidP="00B84A01">
            <w:r w:rsidRPr="008C31B4">
              <w:t xml:space="preserve">Détails relatifs à la facture ou au bon de commande </w:t>
            </w:r>
          </w:p>
        </w:tc>
        <w:tc>
          <w:tcPr>
            <w:tcW w:w="2494" w:type="dxa"/>
            <w:shd w:val="clear" w:color="auto" w:fill="A6A6A6" w:themeFill="background1" w:themeFillShade="A6"/>
            <w:noWrap/>
          </w:tcPr>
          <w:p w14:paraId="018CFEC4" w14:textId="5DEB01F0" w:rsidR="00B84A01" w:rsidRPr="008C31B4" w:rsidRDefault="00B84A01" w:rsidP="00B84A01">
            <w:r w:rsidRPr="008C31B4">
              <w:t>Facture</w:t>
            </w:r>
          </w:p>
        </w:tc>
        <w:tc>
          <w:tcPr>
            <w:tcW w:w="3572" w:type="dxa"/>
            <w:shd w:val="clear" w:color="auto" w:fill="A6A6A6" w:themeFill="background1" w:themeFillShade="A6"/>
          </w:tcPr>
          <w:p w14:paraId="19164833" w14:textId="1BB62E07" w:rsidR="00B84A01" w:rsidRPr="008C31B4" w:rsidRDefault="00B84A01" w:rsidP="00B84A01">
            <w:r w:rsidRPr="008C31B4">
              <w:t xml:space="preserve">Information d’une facture commerciale </w:t>
            </w:r>
          </w:p>
        </w:tc>
        <w:tc>
          <w:tcPr>
            <w:tcW w:w="1160" w:type="dxa"/>
            <w:shd w:val="clear" w:color="auto" w:fill="A6A6A6" w:themeFill="background1" w:themeFillShade="A6"/>
            <w:noWrap/>
          </w:tcPr>
          <w:p w14:paraId="06DC7957" w14:textId="37109437" w:rsidR="00B84A01" w:rsidRPr="008C31B4" w:rsidRDefault="00B84A01" w:rsidP="00B84A01">
            <w:r w:rsidRPr="008C31B4">
              <w:t>X</w:t>
            </w:r>
          </w:p>
        </w:tc>
        <w:tc>
          <w:tcPr>
            <w:tcW w:w="1161" w:type="dxa"/>
            <w:shd w:val="clear" w:color="auto" w:fill="A6A6A6" w:themeFill="background1" w:themeFillShade="A6"/>
            <w:noWrap/>
          </w:tcPr>
          <w:p w14:paraId="5327AF0C" w14:textId="1212DB60" w:rsidR="00B84A01" w:rsidRPr="008C31B4" w:rsidRDefault="00B84A01" w:rsidP="00B84A01">
            <w:pPr>
              <w:rPr>
                <w:rFonts w:cs="Calibri"/>
                <w:bCs/>
                <w:color w:val="000000"/>
                <w:szCs w:val="22"/>
              </w:rPr>
            </w:pPr>
            <w:r w:rsidRPr="008C31B4">
              <w:t>X</w:t>
            </w:r>
          </w:p>
        </w:tc>
      </w:tr>
      <w:tr w:rsidR="00B84A01" w:rsidRPr="008C31B4" w14:paraId="63E89950" w14:textId="77777777" w:rsidTr="00B84A01">
        <w:trPr>
          <w:trHeight w:val="300"/>
        </w:trPr>
        <w:tc>
          <w:tcPr>
            <w:tcW w:w="2494" w:type="dxa"/>
            <w:shd w:val="clear" w:color="auto" w:fill="FFFFFF" w:themeFill="background1"/>
          </w:tcPr>
          <w:p w14:paraId="153817E8" w14:textId="787699BC" w:rsidR="00B84A01" w:rsidRPr="008C31B4" w:rsidRDefault="00B84A01" w:rsidP="00B84A01">
            <w:r w:rsidRPr="008C31B4">
              <w:t>Montant de la facture</w:t>
            </w:r>
          </w:p>
        </w:tc>
        <w:tc>
          <w:tcPr>
            <w:tcW w:w="3572" w:type="dxa"/>
            <w:shd w:val="clear" w:color="auto" w:fill="FFFFFF" w:themeFill="background1"/>
          </w:tcPr>
          <w:p w14:paraId="23F9CE30" w14:textId="78F4B369" w:rsidR="00B84A01" w:rsidRPr="008C31B4" w:rsidRDefault="00B84A01" w:rsidP="00B84A01">
            <w:r w:rsidRPr="008C31B4">
              <w:t>Valeur des marchandises sur la facture commerciale</w:t>
            </w:r>
          </w:p>
        </w:tc>
        <w:tc>
          <w:tcPr>
            <w:tcW w:w="2494" w:type="dxa"/>
            <w:shd w:val="clear" w:color="auto" w:fill="FFFFFF" w:themeFill="background1"/>
            <w:noWrap/>
          </w:tcPr>
          <w:p w14:paraId="4167D60A" w14:textId="4443FD9A" w:rsidR="00B84A01" w:rsidRPr="008C31B4" w:rsidRDefault="00B84A01" w:rsidP="00B84A01">
            <w:r w:rsidRPr="008C31B4">
              <w:t>Montant de la facture</w:t>
            </w:r>
          </w:p>
        </w:tc>
        <w:tc>
          <w:tcPr>
            <w:tcW w:w="3572" w:type="dxa"/>
            <w:shd w:val="clear" w:color="auto" w:fill="FFFFFF" w:themeFill="background1"/>
          </w:tcPr>
          <w:p w14:paraId="478B05DD" w14:textId="21CF8962" w:rsidR="00B84A01" w:rsidRPr="008C31B4" w:rsidRDefault="00B84A01" w:rsidP="00B84A01">
            <w:r w:rsidRPr="008C31B4">
              <w:t>Montant indiquant le total d'une facture donnée</w:t>
            </w:r>
          </w:p>
        </w:tc>
        <w:tc>
          <w:tcPr>
            <w:tcW w:w="1160" w:type="dxa"/>
            <w:shd w:val="clear" w:color="auto" w:fill="FFFFFF" w:themeFill="background1"/>
            <w:noWrap/>
          </w:tcPr>
          <w:p w14:paraId="3B6CCD05" w14:textId="77777777" w:rsidR="00B84A01" w:rsidRPr="008C31B4" w:rsidRDefault="00B84A01" w:rsidP="00B84A01"/>
        </w:tc>
        <w:tc>
          <w:tcPr>
            <w:tcW w:w="1161" w:type="dxa"/>
            <w:shd w:val="clear" w:color="auto" w:fill="FFFFFF" w:themeFill="background1"/>
            <w:noWrap/>
          </w:tcPr>
          <w:p w14:paraId="58021B92" w14:textId="68DF66BD" w:rsidR="00B84A01" w:rsidRPr="008C31B4" w:rsidRDefault="00B84A01" w:rsidP="00B84A01">
            <w:pPr>
              <w:rPr>
                <w:rFonts w:cs="Calibri"/>
                <w:bCs/>
                <w:color w:val="000000"/>
                <w:szCs w:val="22"/>
              </w:rPr>
            </w:pPr>
            <w:r w:rsidRPr="008C31B4">
              <w:t>X</w:t>
            </w:r>
          </w:p>
        </w:tc>
      </w:tr>
      <w:tr w:rsidR="00B84A01" w:rsidRPr="008C31B4" w14:paraId="47AECE4B" w14:textId="77777777" w:rsidTr="00B84A01">
        <w:trPr>
          <w:trHeight w:val="300"/>
        </w:trPr>
        <w:tc>
          <w:tcPr>
            <w:tcW w:w="2494" w:type="dxa"/>
            <w:shd w:val="clear" w:color="auto" w:fill="FFFFFF" w:themeFill="background1"/>
          </w:tcPr>
          <w:p w14:paraId="49752355" w14:textId="5D7558EB" w:rsidR="00B84A01" w:rsidRPr="008C31B4" w:rsidRDefault="00B84A01" w:rsidP="00B84A01">
            <w:r w:rsidRPr="008C31B4">
              <w:t>Devise de la facture</w:t>
            </w:r>
          </w:p>
        </w:tc>
        <w:tc>
          <w:tcPr>
            <w:tcW w:w="3572" w:type="dxa"/>
            <w:shd w:val="clear" w:color="auto" w:fill="FFFFFF" w:themeFill="background1"/>
          </w:tcPr>
          <w:p w14:paraId="2DD94C39" w14:textId="056DC5B9" w:rsidR="00B84A01" w:rsidRPr="008C31B4" w:rsidRDefault="00B84A01" w:rsidP="00B84A01">
            <w:r w:rsidRPr="008C31B4">
              <w:t>Valeur codée identifiant la devise du montant de la facture.</w:t>
            </w:r>
          </w:p>
        </w:tc>
        <w:tc>
          <w:tcPr>
            <w:tcW w:w="2494" w:type="dxa"/>
            <w:shd w:val="clear" w:color="auto" w:fill="FFFFFF" w:themeFill="background1"/>
            <w:noWrap/>
          </w:tcPr>
          <w:p w14:paraId="044DE01B" w14:textId="3CEDA2F4" w:rsidR="00B84A01" w:rsidRPr="008C31B4" w:rsidRDefault="001A3FF3" w:rsidP="00B84A01">
            <w:r w:rsidRPr="008C31B4">
              <w:t>#S/O</w:t>
            </w:r>
          </w:p>
        </w:tc>
        <w:tc>
          <w:tcPr>
            <w:tcW w:w="3572" w:type="dxa"/>
            <w:shd w:val="clear" w:color="auto" w:fill="FFFFFF" w:themeFill="background1"/>
          </w:tcPr>
          <w:p w14:paraId="3A9B2488" w14:textId="7F1B6588" w:rsidR="00B84A01" w:rsidRPr="008C31B4" w:rsidRDefault="001A3FF3" w:rsidP="00B84A01">
            <w:r w:rsidRPr="008C31B4">
              <w:t>#S/O</w:t>
            </w:r>
          </w:p>
        </w:tc>
        <w:tc>
          <w:tcPr>
            <w:tcW w:w="1160" w:type="dxa"/>
            <w:shd w:val="clear" w:color="auto" w:fill="FFFFFF" w:themeFill="background1"/>
            <w:noWrap/>
          </w:tcPr>
          <w:p w14:paraId="6CD53C23" w14:textId="1AA086E0" w:rsidR="00B84A01" w:rsidRPr="008C31B4" w:rsidRDefault="00B84A01" w:rsidP="00B84A01"/>
        </w:tc>
        <w:tc>
          <w:tcPr>
            <w:tcW w:w="1161" w:type="dxa"/>
            <w:shd w:val="clear" w:color="auto" w:fill="FFFFFF" w:themeFill="background1"/>
            <w:noWrap/>
          </w:tcPr>
          <w:p w14:paraId="4B70F689" w14:textId="7D4DA368" w:rsidR="00B84A01" w:rsidRPr="008C31B4" w:rsidRDefault="00B84A01" w:rsidP="00B84A01">
            <w:pPr>
              <w:rPr>
                <w:rFonts w:cs="Calibri"/>
                <w:bCs/>
                <w:color w:val="000000"/>
                <w:szCs w:val="22"/>
              </w:rPr>
            </w:pPr>
            <w:r w:rsidRPr="008C31B4">
              <w:t>X</w:t>
            </w:r>
          </w:p>
        </w:tc>
      </w:tr>
      <w:tr w:rsidR="00B84A01" w:rsidRPr="008C31B4" w14:paraId="5D14CDE6" w14:textId="77777777" w:rsidTr="00B84A01">
        <w:trPr>
          <w:trHeight w:val="300"/>
        </w:trPr>
        <w:tc>
          <w:tcPr>
            <w:tcW w:w="2494" w:type="dxa"/>
            <w:shd w:val="clear" w:color="auto" w:fill="FFFFFF" w:themeFill="background1"/>
          </w:tcPr>
          <w:p w14:paraId="1D5BCF11" w14:textId="2682CDA9" w:rsidR="00B84A01" w:rsidRPr="008C31B4" w:rsidRDefault="00B84A01" w:rsidP="00B84A01">
            <w:r w:rsidRPr="008C31B4">
              <w:t xml:space="preserve">Identifiant de facture </w:t>
            </w:r>
          </w:p>
        </w:tc>
        <w:tc>
          <w:tcPr>
            <w:tcW w:w="3572" w:type="dxa"/>
            <w:shd w:val="clear" w:color="auto" w:fill="FFFFFF" w:themeFill="background1"/>
          </w:tcPr>
          <w:p w14:paraId="66238FF2" w14:textId="0318900F" w:rsidR="00B84A01" w:rsidRPr="008C31B4" w:rsidRDefault="00B84A01" w:rsidP="00B84A01">
            <w:r w:rsidRPr="008C31B4">
              <w:t xml:space="preserve">Numéro(s) unique(s) de facture ou de bon de commande pour les marchandises importées </w:t>
            </w:r>
          </w:p>
        </w:tc>
        <w:tc>
          <w:tcPr>
            <w:tcW w:w="2494" w:type="dxa"/>
            <w:shd w:val="clear" w:color="auto" w:fill="FFFFFF" w:themeFill="background1"/>
            <w:noWrap/>
          </w:tcPr>
          <w:p w14:paraId="7D562FC5" w14:textId="605B43BF" w:rsidR="00B84A01" w:rsidRPr="008C31B4" w:rsidRDefault="00B84A01" w:rsidP="00B84A01">
            <w:r w:rsidRPr="008C31B4">
              <w:t>Numéro de facture</w:t>
            </w:r>
          </w:p>
        </w:tc>
        <w:tc>
          <w:tcPr>
            <w:tcW w:w="3572" w:type="dxa"/>
            <w:shd w:val="clear" w:color="auto" w:fill="FFFFFF" w:themeFill="background1"/>
          </w:tcPr>
          <w:p w14:paraId="6E73983E" w14:textId="2842EE5A" w:rsidR="00B84A01" w:rsidRPr="008C31B4" w:rsidRDefault="00B84A01" w:rsidP="00B84A01">
            <w:r w:rsidRPr="008C31B4">
              <w:t>Numéro de référence pour désigner une facture</w:t>
            </w:r>
          </w:p>
        </w:tc>
        <w:tc>
          <w:tcPr>
            <w:tcW w:w="1160" w:type="dxa"/>
            <w:shd w:val="clear" w:color="auto" w:fill="FFFFFF" w:themeFill="background1"/>
            <w:noWrap/>
          </w:tcPr>
          <w:p w14:paraId="63A47024" w14:textId="2ABEB5C2" w:rsidR="00B84A01" w:rsidRPr="008C31B4" w:rsidRDefault="00B84A01" w:rsidP="00B84A01">
            <w:r w:rsidRPr="008C31B4">
              <w:t>X</w:t>
            </w:r>
          </w:p>
        </w:tc>
        <w:tc>
          <w:tcPr>
            <w:tcW w:w="1161" w:type="dxa"/>
            <w:shd w:val="clear" w:color="auto" w:fill="FFFFFF" w:themeFill="background1"/>
            <w:noWrap/>
          </w:tcPr>
          <w:p w14:paraId="366F0B64" w14:textId="714F9CC1" w:rsidR="00B84A01" w:rsidRPr="008C31B4" w:rsidRDefault="00B84A01" w:rsidP="00B84A01">
            <w:pPr>
              <w:rPr>
                <w:rFonts w:cs="Calibri"/>
                <w:bCs/>
                <w:color w:val="000000"/>
                <w:szCs w:val="22"/>
              </w:rPr>
            </w:pPr>
            <w:r w:rsidRPr="008C31B4">
              <w:t>X</w:t>
            </w:r>
          </w:p>
        </w:tc>
      </w:tr>
      <w:tr w:rsidR="00B84A01" w:rsidRPr="008C31B4" w14:paraId="6A676E21" w14:textId="77777777" w:rsidTr="00B84A01">
        <w:trPr>
          <w:trHeight w:val="300"/>
        </w:trPr>
        <w:tc>
          <w:tcPr>
            <w:tcW w:w="2494" w:type="dxa"/>
            <w:shd w:val="clear" w:color="auto" w:fill="FFFFFF" w:themeFill="background1"/>
          </w:tcPr>
          <w:p w14:paraId="182CFC00" w14:textId="163D8AAE" w:rsidR="00B84A01" w:rsidRPr="008C31B4" w:rsidRDefault="00B84A01" w:rsidP="00B84A01">
            <w:r w:rsidRPr="008C31B4">
              <w:t>Type de facture</w:t>
            </w:r>
          </w:p>
        </w:tc>
        <w:tc>
          <w:tcPr>
            <w:tcW w:w="3572" w:type="dxa"/>
            <w:shd w:val="clear" w:color="auto" w:fill="FFFFFF" w:themeFill="background1"/>
          </w:tcPr>
          <w:p w14:paraId="10CC3CEE" w14:textId="51FE04B6" w:rsidR="00B84A01" w:rsidRPr="008C31B4" w:rsidRDefault="00B84A01" w:rsidP="00B84A01">
            <w:r w:rsidRPr="008C31B4">
              <w:t xml:space="preserve">Valeur codée désignant le type de l’instance de segment en tant que facture ou bon de commande </w:t>
            </w:r>
          </w:p>
        </w:tc>
        <w:tc>
          <w:tcPr>
            <w:tcW w:w="2494" w:type="dxa"/>
            <w:shd w:val="clear" w:color="auto" w:fill="FFFFFF" w:themeFill="background1"/>
            <w:noWrap/>
          </w:tcPr>
          <w:p w14:paraId="064A4165" w14:textId="1907893F" w:rsidR="00B84A01" w:rsidRPr="008C31B4" w:rsidRDefault="00B84A01" w:rsidP="00B84A01">
            <w:r w:rsidRPr="008C31B4">
              <w:t>Type de facture, élément codé</w:t>
            </w:r>
          </w:p>
        </w:tc>
        <w:tc>
          <w:tcPr>
            <w:tcW w:w="3572" w:type="dxa"/>
            <w:shd w:val="clear" w:color="auto" w:fill="FFFFFF" w:themeFill="background1"/>
          </w:tcPr>
          <w:p w14:paraId="69BB6561" w14:textId="5128E22B" w:rsidR="00B84A01" w:rsidRPr="008C31B4" w:rsidRDefault="00B84A01" w:rsidP="00B84A01">
            <w:r w:rsidRPr="008C31B4">
              <w:t>Code précisant le type de facture</w:t>
            </w:r>
          </w:p>
        </w:tc>
        <w:tc>
          <w:tcPr>
            <w:tcW w:w="1160" w:type="dxa"/>
            <w:shd w:val="clear" w:color="auto" w:fill="FFFFFF" w:themeFill="background1"/>
            <w:noWrap/>
          </w:tcPr>
          <w:p w14:paraId="552D2217" w14:textId="287972E0" w:rsidR="00B84A01" w:rsidRPr="008C31B4" w:rsidRDefault="00B84A01" w:rsidP="00B84A01">
            <w:r w:rsidRPr="008C31B4">
              <w:t>X</w:t>
            </w:r>
          </w:p>
        </w:tc>
        <w:tc>
          <w:tcPr>
            <w:tcW w:w="1161" w:type="dxa"/>
            <w:shd w:val="clear" w:color="auto" w:fill="FFFFFF" w:themeFill="background1"/>
            <w:noWrap/>
          </w:tcPr>
          <w:p w14:paraId="3F819CC1" w14:textId="5638BA63" w:rsidR="00B84A01" w:rsidRPr="008C31B4" w:rsidRDefault="00B84A01" w:rsidP="00B84A01">
            <w:pPr>
              <w:rPr>
                <w:rFonts w:cs="Calibri"/>
                <w:bCs/>
                <w:color w:val="000000"/>
                <w:szCs w:val="22"/>
              </w:rPr>
            </w:pPr>
            <w:r w:rsidRPr="008C31B4">
              <w:t>X</w:t>
            </w:r>
          </w:p>
        </w:tc>
      </w:tr>
      <w:tr w:rsidR="005101A5" w:rsidRPr="008C31B4" w14:paraId="73AEDD98" w14:textId="77777777" w:rsidTr="005101A5">
        <w:trPr>
          <w:trHeight w:val="300"/>
        </w:trPr>
        <w:tc>
          <w:tcPr>
            <w:tcW w:w="2494" w:type="dxa"/>
            <w:shd w:val="clear" w:color="000000" w:fill="A6A6A6"/>
          </w:tcPr>
          <w:p w14:paraId="4A7486E3" w14:textId="59A3BED3" w:rsidR="00824B85" w:rsidRPr="008C31B4" w:rsidRDefault="00824B85" w:rsidP="00824B85">
            <w:pPr>
              <w:rPr>
                <w:rFonts w:cs="Calibri"/>
                <w:bCs/>
                <w:color w:val="000000"/>
                <w:szCs w:val="22"/>
              </w:rPr>
            </w:pPr>
            <w:r w:rsidRPr="008C31B4">
              <w:rPr>
                <w:rFonts w:cs="Calibri"/>
                <w:bCs/>
                <w:color w:val="000000"/>
                <w:szCs w:val="22"/>
              </w:rPr>
              <w:t xml:space="preserve">Fournisseur </w:t>
            </w:r>
          </w:p>
        </w:tc>
        <w:tc>
          <w:tcPr>
            <w:tcW w:w="3572" w:type="dxa"/>
            <w:shd w:val="clear" w:color="000000" w:fill="A6A6A6"/>
          </w:tcPr>
          <w:p w14:paraId="73677CF1" w14:textId="79DC95B7" w:rsidR="00824B85" w:rsidRPr="008C31B4" w:rsidRDefault="00824B85" w:rsidP="00824B85">
            <w:pPr>
              <w:rPr>
                <w:rFonts w:cs="Calibri"/>
                <w:bCs/>
                <w:color w:val="000000"/>
                <w:szCs w:val="22"/>
              </w:rPr>
            </w:pPr>
            <w:r w:rsidRPr="008C31B4">
              <w:rPr>
                <w:rFonts w:cs="Calibri"/>
                <w:bCs/>
                <w:color w:val="000000"/>
                <w:szCs w:val="22"/>
              </w:rPr>
              <w:t xml:space="preserve">Détails relatifs au fournisseur des marchandises </w:t>
            </w:r>
          </w:p>
        </w:tc>
        <w:tc>
          <w:tcPr>
            <w:tcW w:w="2494" w:type="dxa"/>
            <w:shd w:val="clear" w:color="000000" w:fill="A6A6A6"/>
            <w:noWrap/>
          </w:tcPr>
          <w:p w14:paraId="64311885" w14:textId="1E68915B" w:rsidR="00824B85" w:rsidRPr="008C31B4" w:rsidRDefault="00824B85" w:rsidP="00824B85">
            <w:pPr>
              <w:rPr>
                <w:rFonts w:cs="Calibri"/>
                <w:bCs/>
                <w:color w:val="000000"/>
                <w:szCs w:val="22"/>
              </w:rPr>
            </w:pPr>
            <w:r w:rsidRPr="008C31B4">
              <w:rPr>
                <w:rFonts w:cs="Calibri"/>
                <w:bCs/>
                <w:color w:val="000000"/>
                <w:szCs w:val="22"/>
              </w:rPr>
              <w:t>Vendeur</w:t>
            </w:r>
          </w:p>
        </w:tc>
        <w:tc>
          <w:tcPr>
            <w:tcW w:w="3572" w:type="dxa"/>
            <w:shd w:val="clear" w:color="000000" w:fill="A6A6A6"/>
          </w:tcPr>
          <w:p w14:paraId="4A86809B" w14:textId="2C9D1DE9" w:rsidR="00824B85" w:rsidRPr="008C31B4" w:rsidRDefault="00824B85" w:rsidP="00824B85">
            <w:pPr>
              <w:rPr>
                <w:rFonts w:cs="Calibri"/>
                <w:bCs/>
                <w:color w:val="000000"/>
                <w:szCs w:val="22"/>
              </w:rPr>
            </w:pPr>
            <w:r w:rsidRPr="008C31B4">
              <w:rPr>
                <w:rFonts w:cs="Calibri"/>
                <w:bCs/>
                <w:color w:val="000000"/>
                <w:szCs w:val="22"/>
              </w:rPr>
              <w:t xml:space="preserve">Partie qui vend les marchandises à un acheteur </w:t>
            </w:r>
          </w:p>
        </w:tc>
        <w:tc>
          <w:tcPr>
            <w:tcW w:w="1160" w:type="dxa"/>
            <w:shd w:val="clear" w:color="000000" w:fill="A6A6A6"/>
            <w:noWrap/>
            <w:hideMark/>
          </w:tcPr>
          <w:p w14:paraId="25008F6E" w14:textId="77777777" w:rsidR="00824B85" w:rsidRPr="008C31B4" w:rsidRDefault="00824B85" w:rsidP="00824B8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218B2FA0" w14:textId="77777777" w:rsidR="00824B85" w:rsidRPr="008C31B4" w:rsidRDefault="00824B85" w:rsidP="00824B85">
            <w:pPr>
              <w:rPr>
                <w:rFonts w:cs="Calibri"/>
                <w:bCs/>
                <w:color w:val="000000"/>
                <w:szCs w:val="22"/>
              </w:rPr>
            </w:pPr>
            <w:r w:rsidRPr="008C31B4">
              <w:rPr>
                <w:rFonts w:cs="Calibri"/>
                <w:bCs/>
                <w:color w:val="000000"/>
                <w:szCs w:val="22"/>
              </w:rPr>
              <w:t>X</w:t>
            </w:r>
          </w:p>
        </w:tc>
      </w:tr>
      <w:tr w:rsidR="005101A5" w:rsidRPr="008C31B4" w14:paraId="7CCE2C2F" w14:textId="77777777" w:rsidTr="005101A5">
        <w:trPr>
          <w:trHeight w:val="600"/>
        </w:trPr>
        <w:tc>
          <w:tcPr>
            <w:tcW w:w="2494" w:type="dxa"/>
            <w:shd w:val="clear" w:color="auto" w:fill="auto"/>
          </w:tcPr>
          <w:p w14:paraId="16781392" w14:textId="39C111F4" w:rsidR="00824B85" w:rsidRPr="008C31B4" w:rsidRDefault="00824B85" w:rsidP="00824B85">
            <w:pPr>
              <w:rPr>
                <w:rFonts w:cs="Calibri"/>
                <w:color w:val="000000"/>
                <w:szCs w:val="22"/>
              </w:rPr>
            </w:pPr>
            <w:r w:rsidRPr="008C31B4">
              <w:rPr>
                <w:rFonts w:cs="Calibri"/>
                <w:color w:val="000000"/>
                <w:szCs w:val="22"/>
              </w:rPr>
              <w:t>Nom du fournisseur</w:t>
            </w:r>
          </w:p>
        </w:tc>
        <w:tc>
          <w:tcPr>
            <w:tcW w:w="3572" w:type="dxa"/>
            <w:shd w:val="clear" w:color="auto" w:fill="auto"/>
          </w:tcPr>
          <w:p w14:paraId="17938B8D" w14:textId="78FFEE29" w:rsidR="005101A5" w:rsidRPr="008C31B4" w:rsidRDefault="00824B85" w:rsidP="00637DFC">
            <w:pPr>
              <w:rPr>
                <w:rFonts w:cs="Calibri"/>
                <w:color w:val="000000"/>
                <w:szCs w:val="22"/>
              </w:rPr>
            </w:pPr>
            <w:r w:rsidRPr="008C31B4">
              <w:rPr>
                <w:rFonts w:cs="Calibri"/>
                <w:color w:val="000000"/>
                <w:szCs w:val="22"/>
              </w:rPr>
              <w:t xml:space="preserve">Indiquez le nom (incluant le nom de l’entreprise, le cas échéant) de la partie qui vend les marchandises à un acheteur et/ou de la partie qui consigne les marchandises au Canada. </w:t>
            </w:r>
          </w:p>
        </w:tc>
        <w:tc>
          <w:tcPr>
            <w:tcW w:w="2494" w:type="dxa"/>
            <w:shd w:val="clear" w:color="auto" w:fill="auto"/>
            <w:noWrap/>
          </w:tcPr>
          <w:p w14:paraId="125D6CF4" w14:textId="63B8726E" w:rsidR="00824B85" w:rsidRPr="008C31B4" w:rsidRDefault="00824B85" w:rsidP="00824B85">
            <w:pPr>
              <w:rPr>
                <w:rFonts w:cs="Calibri"/>
                <w:color w:val="000000"/>
                <w:szCs w:val="22"/>
              </w:rPr>
            </w:pPr>
            <w:r w:rsidRPr="008C31B4">
              <w:rPr>
                <w:rFonts w:cs="Calibri"/>
                <w:color w:val="000000"/>
                <w:szCs w:val="22"/>
              </w:rPr>
              <w:t>Vendeur – Nom</w:t>
            </w:r>
          </w:p>
        </w:tc>
        <w:tc>
          <w:tcPr>
            <w:tcW w:w="3572" w:type="dxa"/>
            <w:shd w:val="clear" w:color="auto" w:fill="auto"/>
          </w:tcPr>
          <w:p w14:paraId="2529801E" w14:textId="360AD5E8" w:rsidR="00824B85" w:rsidRPr="008C31B4" w:rsidRDefault="00824B85" w:rsidP="00824B85">
            <w:pPr>
              <w:rPr>
                <w:rFonts w:cs="Calibri"/>
                <w:color w:val="000000"/>
                <w:szCs w:val="22"/>
              </w:rPr>
            </w:pPr>
            <w:r w:rsidRPr="008C31B4">
              <w:rPr>
                <w:rFonts w:cs="Calibri"/>
                <w:color w:val="000000"/>
                <w:szCs w:val="22"/>
              </w:rPr>
              <w:t>Le nom de la partie qui vend les marchandises ou les services à un acheteur.</w:t>
            </w:r>
          </w:p>
        </w:tc>
        <w:tc>
          <w:tcPr>
            <w:tcW w:w="1160" w:type="dxa"/>
            <w:shd w:val="clear" w:color="auto" w:fill="auto"/>
            <w:noWrap/>
            <w:hideMark/>
          </w:tcPr>
          <w:p w14:paraId="4424D092" w14:textId="77777777" w:rsidR="00824B85" w:rsidRPr="008C31B4" w:rsidRDefault="00824B85" w:rsidP="00824B85">
            <w:pPr>
              <w:rPr>
                <w:rFonts w:cs="Calibri"/>
                <w:color w:val="000000"/>
                <w:szCs w:val="22"/>
              </w:rPr>
            </w:pPr>
            <w:r w:rsidRPr="008C31B4">
              <w:rPr>
                <w:rFonts w:cs="Calibri"/>
                <w:color w:val="000000"/>
                <w:szCs w:val="22"/>
              </w:rPr>
              <w:t>X</w:t>
            </w:r>
          </w:p>
        </w:tc>
        <w:tc>
          <w:tcPr>
            <w:tcW w:w="1161" w:type="dxa"/>
            <w:shd w:val="clear" w:color="auto" w:fill="auto"/>
            <w:noWrap/>
            <w:hideMark/>
          </w:tcPr>
          <w:p w14:paraId="53624A6D" w14:textId="77777777" w:rsidR="00824B85" w:rsidRPr="008C31B4" w:rsidRDefault="00824B85" w:rsidP="00824B85">
            <w:pPr>
              <w:rPr>
                <w:rFonts w:cs="Calibri"/>
                <w:color w:val="000000"/>
                <w:szCs w:val="22"/>
              </w:rPr>
            </w:pPr>
            <w:r w:rsidRPr="008C31B4">
              <w:rPr>
                <w:rFonts w:cs="Calibri"/>
                <w:color w:val="000000"/>
                <w:szCs w:val="22"/>
              </w:rPr>
              <w:t>X</w:t>
            </w:r>
          </w:p>
        </w:tc>
      </w:tr>
      <w:tr w:rsidR="005101A5" w:rsidRPr="008C31B4" w14:paraId="405AACB8" w14:textId="77777777" w:rsidTr="005101A5">
        <w:trPr>
          <w:trHeight w:val="300"/>
        </w:trPr>
        <w:tc>
          <w:tcPr>
            <w:tcW w:w="2494" w:type="dxa"/>
            <w:shd w:val="clear" w:color="000000" w:fill="A6A6A6"/>
          </w:tcPr>
          <w:p w14:paraId="0C81F932" w14:textId="61F68393" w:rsidR="00824B85" w:rsidRPr="008C31B4" w:rsidRDefault="00824B85" w:rsidP="00824B85">
            <w:pPr>
              <w:rPr>
                <w:rFonts w:cs="Calibri"/>
                <w:bCs/>
                <w:color w:val="000000"/>
                <w:szCs w:val="22"/>
              </w:rPr>
            </w:pPr>
            <w:r w:rsidRPr="008C31B4">
              <w:rPr>
                <w:rFonts w:cs="Calibri"/>
                <w:bCs/>
                <w:color w:val="000000"/>
                <w:szCs w:val="22"/>
              </w:rPr>
              <w:t xml:space="preserve">Adresse du fournisseur </w:t>
            </w:r>
          </w:p>
        </w:tc>
        <w:tc>
          <w:tcPr>
            <w:tcW w:w="3572" w:type="dxa"/>
            <w:shd w:val="clear" w:color="000000" w:fill="A6A6A6"/>
          </w:tcPr>
          <w:p w14:paraId="714198DA" w14:textId="49228E6B" w:rsidR="00824B85" w:rsidRPr="008C31B4" w:rsidRDefault="00824B85" w:rsidP="00824B85">
            <w:pPr>
              <w:rPr>
                <w:rFonts w:cs="Calibri"/>
                <w:bCs/>
                <w:color w:val="000000"/>
                <w:szCs w:val="22"/>
              </w:rPr>
            </w:pPr>
            <w:r w:rsidRPr="008C31B4">
              <w:rPr>
                <w:rFonts w:cs="Calibri"/>
                <w:bCs/>
                <w:color w:val="000000"/>
                <w:szCs w:val="22"/>
              </w:rPr>
              <w:t xml:space="preserve">Détails relatifs à l’adresse du fournisseur </w:t>
            </w:r>
          </w:p>
        </w:tc>
        <w:tc>
          <w:tcPr>
            <w:tcW w:w="2494" w:type="dxa"/>
            <w:shd w:val="clear" w:color="000000" w:fill="A6A6A6"/>
            <w:noWrap/>
          </w:tcPr>
          <w:p w14:paraId="7C91CB0B" w14:textId="4DBE8DEA" w:rsidR="00824B85" w:rsidRPr="008C31B4" w:rsidRDefault="00824B85" w:rsidP="00824B85">
            <w:pPr>
              <w:rPr>
                <w:rFonts w:cs="Calibri"/>
                <w:bCs/>
                <w:color w:val="000000"/>
                <w:szCs w:val="22"/>
              </w:rPr>
            </w:pPr>
            <w:r w:rsidRPr="008C31B4">
              <w:rPr>
                <w:rFonts w:cs="Calibri"/>
                <w:bCs/>
                <w:color w:val="000000"/>
                <w:szCs w:val="22"/>
              </w:rPr>
              <w:t>Adresse</w:t>
            </w:r>
          </w:p>
        </w:tc>
        <w:tc>
          <w:tcPr>
            <w:tcW w:w="3572" w:type="dxa"/>
            <w:shd w:val="clear" w:color="000000" w:fill="A6A6A6"/>
          </w:tcPr>
          <w:p w14:paraId="00275BE9" w14:textId="22572B31" w:rsidR="00824B85" w:rsidRPr="008C31B4" w:rsidRDefault="00824B85" w:rsidP="00824B85">
            <w:pPr>
              <w:rPr>
                <w:rFonts w:cs="Calibri"/>
                <w:bCs/>
                <w:color w:val="000000"/>
                <w:szCs w:val="22"/>
              </w:rPr>
            </w:pPr>
            <w:r w:rsidRPr="008C31B4">
              <w:rPr>
                <w:rFonts w:cs="Calibri"/>
                <w:bCs/>
                <w:color w:val="000000"/>
                <w:szCs w:val="22"/>
              </w:rPr>
              <w:t>Détails relatifs à une adresse</w:t>
            </w:r>
          </w:p>
        </w:tc>
        <w:tc>
          <w:tcPr>
            <w:tcW w:w="1160" w:type="dxa"/>
            <w:shd w:val="clear" w:color="000000" w:fill="A6A6A6"/>
            <w:noWrap/>
            <w:hideMark/>
          </w:tcPr>
          <w:p w14:paraId="00FDB751" w14:textId="77777777" w:rsidR="00824B85" w:rsidRPr="008C31B4" w:rsidRDefault="00824B85" w:rsidP="00824B8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206E3E59" w14:textId="77777777" w:rsidR="00824B85" w:rsidRPr="008C31B4" w:rsidRDefault="00824B85" w:rsidP="00824B85">
            <w:pPr>
              <w:rPr>
                <w:rFonts w:cs="Calibri"/>
                <w:bCs/>
                <w:color w:val="000000"/>
                <w:szCs w:val="22"/>
              </w:rPr>
            </w:pPr>
            <w:r w:rsidRPr="008C31B4">
              <w:rPr>
                <w:rFonts w:cs="Calibri"/>
                <w:bCs/>
                <w:color w:val="000000"/>
                <w:szCs w:val="22"/>
              </w:rPr>
              <w:t>X</w:t>
            </w:r>
          </w:p>
        </w:tc>
      </w:tr>
      <w:tr w:rsidR="005101A5" w:rsidRPr="008C31B4" w14:paraId="223C3D22" w14:textId="77777777" w:rsidTr="005101A5">
        <w:trPr>
          <w:trHeight w:val="300"/>
        </w:trPr>
        <w:tc>
          <w:tcPr>
            <w:tcW w:w="2494" w:type="dxa"/>
            <w:shd w:val="clear" w:color="auto" w:fill="auto"/>
          </w:tcPr>
          <w:p w14:paraId="71A0D978" w14:textId="43B0B480" w:rsidR="00824B85" w:rsidRPr="008C31B4" w:rsidRDefault="00824B85" w:rsidP="00824B85">
            <w:pPr>
              <w:rPr>
                <w:rFonts w:cs="Calibri"/>
                <w:color w:val="000000"/>
                <w:szCs w:val="22"/>
              </w:rPr>
            </w:pPr>
            <w:r w:rsidRPr="008C31B4">
              <w:rPr>
                <w:rFonts w:cs="Calibri"/>
                <w:color w:val="000000"/>
                <w:szCs w:val="22"/>
              </w:rPr>
              <w:t>Ville du fournisseur</w:t>
            </w:r>
            <w:r w:rsidR="005A32D1" w:rsidRPr="008C31B4">
              <w:rPr>
                <w:rFonts w:cs="Calibri"/>
                <w:color w:val="000000"/>
                <w:szCs w:val="22"/>
              </w:rPr>
              <w:t xml:space="preserve"> </w:t>
            </w:r>
          </w:p>
        </w:tc>
        <w:tc>
          <w:tcPr>
            <w:tcW w:w="3572" w:type="dxa"/>
            <w:shd w:val="clear" w:color="auto" w:fill="auto"/>
          </w:tcPr>
          <w:p w14:paraId="42C3CD80" w14:textId="10F42AB6" w:rsidR="00824B85" w:rsidRPr="008C31B4" w:rsidRDefault="00824B85" w:rsidP="00824B85">
            <w:pPr>
              <w:rPr>
                <w:rFonts w:cs="Calibri"/>
                <w:color w:val="000000"/>
                <w:szCs w:val="22"/>
              </w:rPr>
            </w:pPr>
            <w:r w:rsidRPr="008C31B4">
              <w:rPr>
                <w:rFonts w:cs="Calibri"/>
                <w:color w:val="000000"/>
                <w:szCs w:val="22"/>
              </w:rPr>
              <w:t>Ville de la partie qui vend les marchandises à un acheteur et/ou de la partie qui consigne les marchandises au Canada</w:t>
            </w:r>
          </w:p>
        </w:tc>
        <w:tc>
          <w:tcPr>
            <w:tcW w:w="2494" w:type="dxa"/>
            <w:shd w:val="clear" w:color="auto" w:fill="auto"/>
            <w:noWrap/>
          </w:tcPr>
          <w:p w14:paraId="6CAF798B" w14:textId="02175406" w:rsidR="00824B85" w:rsidRPr="008C31B4" w:rsidRDefault="00824B85" w:rsidP="00824B85">
            <w:pPr>
              <w:rPr>
                <w:rFonts w:cs="Calibri"/>
                <w:color w:val="000000"/>
                <w:szCs w:val="22"/>
              </w:rPr>
            </w:pPr>
            <w:r w:rsidRPr="008C31B4">
              <w:rPr>
                <w:rFonts w:cs="Calibri"/>
                <w:color w:val="000000"/>
                <w:szCs w:val="22"/>
              </w:rPr>
              <w:t>Nom de la ville</w:t>
            </w:r>
          </w:p>
        </w:tc>
        <w:tc>
          <w:tcPr>
            <w:tcW w:w="3572" w:type="dxa"/>
            <w:shd w:val="clear" w:color="auto" w:fill="auto"/>
          </w:tcPr>
          <w:p w14:paraId="22D6C5BB" w14:textId="53FF1DBB" w:rsidR="00824B85" w:rsidRPr="008C31B4" w:rsidRDefault="00824B85" w:rsidP="00824B85">
            <w:pPr>
              <w:rPr>
                <w:rFonts w:cs="Calibri"/>
                <w:color w:val="000000"/>
                <w:szCs w:val="22"/>
              </w:rPr>
            </w:pPr>
            <w:r w:rsidRPr="008C31B4">
              <w:rPr>
                <w:rFonts w:cs="Calibri"/>
                <w:color w:val="000000"/>
                <w:szCs w:val="22"/>
              </w:rPr>
              <w:t>Nom d’une ville</w:t>
            </w:r>
          </w:p>
        </w:tc>
        <w:tc>
          <w:tcPr>
            <w:tcW w:w="1160" w:type="dxa"/>
            <w:shd w:val="clear" w:color="auto" w:fill="auto"/>
            <w:noWrap/>
            <w:hideMark/>
          </w:tcPr>
          <w:p w14:paraId="246C50B5" w14:textId="77777777" w:rsidR="00824B85" w:rsidRPr="008C31B4" w:rsidRDefault="00824B85" w:rsidP="00824B85">
            <w:pPr>
              <w:rPr>
                <w:rFonts w:cs="Calibri"/>
                <w:color w:val="000000"/>
                <w:szCs w:val="22"/>
              </w:rPr>
            </w:pPr>
            <w:r w:rsidRPr="008C31B4">
              <w:rPr>
                <w:rFonts w:cs="Calibri"/>
                <w:color w:val="000000"/>
                <w:szCs w:val="22"/>
              </w:rPr>
              <w:t>X</w:t>
            </w:r>
          </w:p>
        </w:tc>
        <w:tc>
          <w:tcPr>
            <w:tcW w:w="1161" w:type="dxa"/>
            <w:shd w:val="clear" w:color="auto" w:fill="auto"/>
            <w:noWrap/>
            <w:hideMark/>
          </w:tcPr>
          <w:p w14:paraId="6A60E4F3" w14:textId="77777777" w:rsidR="00824B85" w:rsidRPr="008C31B4" w:rsidRDefault="00824B85" w:rsidP="00824B85">
            <w:pPr>
              <w:rPr>
                <w:rFonts w:cs="Calibri"/>
                <w:color w:val="000000"/>
                <w:szCs w:val="22"/>
              </w:rPr>
            </w:pPr>
            <w:r w:rsidRPr="008C31B4">
              <w:rPr>
                <w:rFonts w:cs="Calibri"/>
                <w:color w:val="000000"/>
                <w:szCs w:val="22"/>
              </w:rPr>
              <w:t>X</w:t>
            </w:r>
          </w:p>
        </w:tc>
      </w:tr>
      <w:tr w:rsidR="005101A5" w:rsidRPr="008C31B4" w14:paraId="73820131" w14:textId="77777777" w:rsidTr="005101A5">
        <w:trPr>
          <w:trHeight w:val="1200"/>
        </w:trPr>
        <w:tc>
          <w:tcPr>
            <w:tcW w:w="2494" w:type="dxa"/>
            <w:shd w:val="clear" w:color="auto" w:fill="auto"/>
          </w:tcPr>
          <w:p w14:paraId="7C0208AE" w14:textId="78A65EAC" w:rsidR="00824B85" w:rsidRPr="008C31B4" w:rsidRDefault="00824B85" w:rsidP="00824B85">
            <w:pPr>
              <w:rPr>
                <w:rFonts w:cs="Calibri"/>
                <w:color w:val="000000"/>
                <w:szCs w:val="22"/>
              </w:rPr>
            </w:pPr>
            <w:r w:rsidRPr="008C31B4">
              <w:rPr>
                <w:rFonts w:cs="Calibri"/>
                <w:color w:val="000000"/>
                <w:szCs w:val="22"/>
              </w:rPr>
              <w:t>Code de pays du fournisseur</w:t>
            </w:r>
          </w:p>
        </w:tc>
        <w:tc>
          <w:tcPr>
            <w:tcW w:w="3572" w:type="dxa"/>
            <w:shd w:val="clear" w:color="auto" w:fill="auto"/>
          </w:tcPr>
          <w:p w14:paraId="7513F86A" w14:textId="218AD875" w:rsidR="00824B85" w:rsidRPr="008C31B4" w:rsidRDefault="00824B85" w:rsidP="00824B85">
            <w:pPr>
              <w:rPr>
                <w:rFonts w:cs="Calibri"/>
                <w:color w:val="000000"/>
                <w:szCs w:val="22"/>
              </w:rPr>
            </w:pPr>
            <w:r w:rsidRPr="008C31B4">
              <w:rPr>
                <w:rFonts w:cs="Calibri"/>
                <w:color w:val="000000"/>
                <w:szCs w:val="22"/>
              </w:rPr>
              <w:t xml:space="preserve">Pays de la partie qui vend les marchandises à un acheteur et/ou de la partie qui consigne les marchandises au Canada </w:t>
            </w:r>
          </w:p>
        </w:tc>
        <w:tc>
          <w:tcPr>
            <w:tcW w:w="2494" w:type="dxa"/>
            <w:shd w:val="clear" w:color="auto" w:fill="auto"/>
            <w:noWrap/>
          </w:tcPr>
          <w:p w14:paraId="1A2DE86E" w14:textId="669ED09A" w:rsidR="00824B85" w:rsidRPr="008C31B4" w:rsidRDefault="00824B85" w:rsidP="00824B85">
            <w:pPr>
              <w:rPr>
                <w:rFonts w:cs="Calibri"/>
                <w:color w:val="000000"/>
                <w:szCs w:val="22"/>
              </w:rPr>
            </w:pPr>
            <w:r w:rsidRPr="008C31B4">
              <w:rPr>
                <w:rFonts w:cs="Calibri"/>
                <w:color w:val="000000"/>
                <w:szCs w:val="22"/>
              </w:rPr>
              <w:t>Pays, élément codé</w:t>
            </w:r>
          </w:p>
        </w:tc>
        <w:tc>
          <w:tcPr>
            <w:tcW w:w="3572" w:type="dxa"/>
            <w:shd w:val="clear" w:color="auto" w:fill="auto"/>
          </w:tcPr>
          <w:p w14:paraId="6E3A896B" w14:textId="75B58473" w:rsidR="00824B85" w:rsidRPr="008C31B4" w:rsidRDefault="00824B85" w:rsidP="00824B85">
            <w:pPr>
              <w:rPr>
                <w:rFonts w:cs="Calibri"/>
                <w:color w:val="000000"/>
                <w:szCs w:val="22"/>
              </w:rPr>
            </w:pPr>
            <w:r w:rsidRPr="008C31B4">
              <w:rPr>
                <w:rFonts w:cs="Calibri"/>
                <w:color w:val="000000"/>
                <w:szCs w:val="22"/>
              </w:rPr>
              <w:t xml:space="preserve">Identifiant du nom du pays ou d’une autre entité géographique comme spécifié dans la norme ISO 3166 et la Recommandation 3 de la CEE-ONU </w:t>
            </w:r>
          </w:p>
        </w:tc>
        <w:tc>
          <w:tcPr>
            <w:tcW w:w="1160" w:type="dxa"/>
            <w:shd w:val="clear" w:color="auto" w:fill="auto"/>
            <w:noWrap/>
            <w:hideMark/>
          </w:tcPr>
          <w:p w14:paraId="56B6B652" w14:textId="77777777" w:rsidR="00824B85" w:rsidRPr="008C31B4" w:rsidRDefault="00824B85" w:rsidP="00824B85">
            <w:pPr>
              <w:rPr>
                <w:rFonts w:cs="Calibri"/>
                <w:color w:val="000000"/>
                <w:szCs w:val="22"/>
              </w:rPr>
            </w:pPr>
            <w:r w:rsidRPr="008C31B4">
              <w:rPr>
                <w:rFonts w:cs="Calibri"/>
                <w:color w:val="000000"/>
                <w:szCs w:val="22"/>
              </w:rPr>
              <w:t>X</w:t>
            </w:r>
          </w:p>
        </w:tc>
        <w:tc>
          <w:tcPr>
            <w:tcW w:w="1161" w:type="dxa"/>
            <w:shd w:val="clear" w:color="auto" w:fill="auto"/>
            <w:noWrap/>
            <w:hideMark/>
          </w:tcPr>
          <w:p w14:paraId="3A7D49B9" w14:textId="77777777" w:rsidR="00824B85" w:rsidRPr="008C31B4" w:rsidRDefault="00824B85" w:rsidP="00824B85">
            <w:pPr>
              <w:rPr>
                <w:rFonts w:cs="Calibri"/>
                <w:color w:val="000000"/>
                <w:szCs w:val="22"/>
              </w:rPr>
            </w:pPr>
            <w:r w:rsidRPr="008C31B4">
              <w:rPr>
                <w:rFonts w:cs="Calibri"/>
                <w:color w:val="000000"/>
                <w:szCs w:val="22"/>
              </w:rPr>
              <w:t>X</w:t>
            </w:r>
          </w:p>
        </w:tc>
      </w:tr>
      <w:tr w:rsidR="005101A5" w:rsidRPr="008C31B4" w14:paraId="45C6D791" w14:textId="77777777" w:rsidTr="005101A5">
        <w:trPr>
          <w:trHeight w:val="900"/>
        </w:trPr>
        <w:tc>
          <w:tcPr>
            <w:tcW w:w="2494" w:type="dxa"/>
            <w:shd w:val="clear" w:color="auto" w:fill="auto"/>
          </w:tcPr>
          <w:p w14:paraId="5D749D79" w14:textId="5BA38508" w:rsidR="00824B85" w:rsidRPr="008C31B4" w:rsidRDefault="00824B85" w:rsidP="00824B85">
            <w:pPr>
              <w:rPr>
                <w:rFonts w:cs="Calibri"/>
                <w:color w:val="000000"/>
                <w:szCs w:val="22"/>
              </w:rPr>
            </w:pPr>
            <w:r w:rsidRPr="008C31B4">
              <w:rPr>
                <w:rFonts w:cs="Calibri"/>
                <w:color w:val="000000"/>
                <w:szCs w:val="22"/>
              </w:rPr>
              <w:t>Code de région du fournisseur</w:t>
            </w:r>
          </w:p>
        </w:tc>
        <w:tc>
          <w:tcPr>
            <w:tcW w:w="3572" w:type="dxa"/>
            <w:shd w:val="clear" w:color="auto" w:fill="auto"/>
          </w:tcPr>
          <w:p w14:paraId="5DCA21B8" w14:textId="76F75099" w:rsidR="00824B85" w:rsidRPr="008C31B4" w:rsidRDefault="00824B85" w:rsidP="00824B85">
            <w:pPr>
              <w:rPr>
                <w:rFonts w:cs="Calibri"/>
                <w:color w:val="000000"/>
                <w:szCs w:val="22"/>
              </w:rPr>
            </w:pPr>
            <w:r w:rsidRPr="008C31B4">
              <w:rPr>
                <w:rFonts w:cs="Calibri"/>
                <w:color w:val="000000"/>
                <w:szCs w:val="22"/>
              </w:rPr>
              <w:t>Région de la partie qui vend les marchandises à un acheteur et / ou à la partie qui expédie les marchandises au Canada</w:t>
            </w:r>
          </w:p>
        </w:tc>
        <w:tc>
          <w:tcPr>
            <w:tcW w:w="2494" w:type="dxa"/>
            <w:shd w:val="clear" w:color="auto" w:fill="auto"/>
            <w:noWrap/>
          </w:tcPr>
          <w:p w14:paraId="2E7C65DD" w14:textId="70ED2886" w:rsidR="00824B85" w:rsidRPr="008C31B4" w:rsidRDefault="00824B85" w:rsidP="00824B85">
            <w:pPr>
              <w:rPr>
                <w:rFonts w:cs="Calibri"/>
                <w:color w:val="000000"/>
                <w:szCs w:val="22"/>
              </w:rPr>
            </w:pPr>
            <w:r w:rsidRPr="008C31B4">
              <w:rPr>
                <w:rFonts w:cs="Calibri"/>
                <w:color w:val="000000"/>
                <w:szCs w:val="22"/>
              </w:rPr>
              <w:t>Identification d'une subdivision de pays</w:t>
            </w:r>
          </w:p>
        </w:tc>
        <w:tc>
          <w:tcPr>
            <w:tcW w:w="3572" w:type="dxa"/>
            <w:shd w:val="clear" w:color="auto" w:fill="auto"/>
          </w:tcPr>
          <w:p w14:paraId="755C96D7" w14:textId="255ABB36" w:rsidR="00824B85" w:rsidRPr="008C31B4" w:rsidRDefault="00824B85" w:rsidP="00824B85">
            <w:pPr>
              <w:rPr>
                <w:rFonts w:cs="Calibri"/>
                <w:color w:val="000000"/>
                <w:szCs w:val="22"/>
              </w:rPr>
            </w:pPr>
            <w:r w:rsidRPr="008C31B4">
              <w:rPr>
                <w:rFonts w:cs="Calibri"/>
                <w:color w:val="000000"/>
                <w:szCs w:val="22"/>
              </w:rPr>
              <w:t>Code spécifiant le nom d'une subdivision de pays</w:t>
            </w:r>
          </w:p>
        </w:tc>
        <w:tc>
          <w:tcPr>
            <w:tcW w:w="1160" w:type="dxa"/>
            <w:shd w:val="clear" w:color="auto" w:fill="auto"/>
            <w:noWrap/>
            <w:hideMark/>
          </w:tcPr>
          <w:p w14:paraId="7C13A1D9" w14:textId="77777777" w:rsidR="00824B85" w:rsidRPr="008C31B4" w:rsidRDefault="00824B85" w:rsidP="00824B85">
            <w:pPr>
              <w:rPr>
                <w:rFonts w:cs="Calibri"/>
                <w:color w:val="000000"/>
                <w:szCs w:val="22"/>
              </w:rPr>
            </w:pPr>
            <w:r w:rsidRPr="008C31B4">
              <w:rPr>
                <w:rFonts w:cs="Calibri"/>
                <w:color w:val="000000"/>
                <w:szCs w:val="22"/>
              </w:rPr>
              <w:t>X</w:t>
            </w:r>
          </w:p>
        </w:tc>
        <w:tc>
          <w:tcPr>
            <w:tcW w:w="1161" w:type="dxa"/>
            <w:shd w:val="clear" w:color="auto" w:fill="auto"/>
            <w:noWrap/>
            <w:hideMark/>
          </w:tcPr>
          <w:p w14:paraId="183509D4" w14:textId="77777777" w:rsidR="00824B85" w:rsidRPr="008C31B4" w:rsidRDefault="00824B85" w:rsidP="00824B85">
            <w:pPr>
              <w:rPr>
                <w:rFonts w:cs="Calibri"/>
                <w:color w:val="000000"/>
                <w:szCs w:val="22"/>
              </w:rPr>
            </w:pPr>
            <w:r w:rsidRPr="008C31B4">
              <w:rPr>
                <w:rFonts w:cs="Calibri"/>
                <w:color w:val="000000"/>
                <w:szCs w:val="22"/>
              </w:rPr>
              <w:t>X</w:t>
            </w:r>
          </w:p>
        </w:tc>
      </w:tr>
      <w:tr w:rsidR="005101A5" w:rsidRPr="008C31B4" w14:paraId="64A78359" w14:textId="77777777" w:rsidTr="005101A5">
        <w:trPr>
          <w:trHeight w:val="600"/>
        </w:trPr>
        <w:tc>
          <w:tcPr>
            <w:tcW w:w="2494" w:type="dxa"/>
            <w:shd w:val="clear" w:color="auto" w:fill="auto"/>
          </w:tcPr>
          <w:p w14:paraId="7848AF70" w14:textId="79FDE6F4" w:rsidR="00824B85" w:rsidRPr="008C31B4" w:rsidRDefault="00824B85" w:rsidP="00824B85">
            <w:pPr>
              <w:rPr>
                <w:rFonts w:cs="Calibri"/>
                <w:color w:val="000000"/>
                <w:szCs w:val="22"/>
              </w:rPr>
            </w:pPr>
            <w:r w:rsidRPr="008C31B4">
              <w:rPr>
                <w:rFonts w:cs="Calibri"/>
                <w:color w:val="000000"/>
                <w:szCs w:val="22"/>
              </w:rPr>
              <w:t xml:space="preserve">Ligne d’adresse du fournisseur </w:t>
            </w:r>
          </w:p>
        </w:tc>
        <w:tc>
          <w:tcPr>
            <w:tcW w:w="3572" w:type="dxa"/>
            <w:shd w:val="clear" w:color="auto" w:fill="auto"/>
          </w:tcPr>
          <w:p w14:paraId="177F4CC2" w14:textId="1C921C26" w:rsidR="00824B85" w:rsidRPr="008C31B4" w:rsidRDefault="00824B85" w:rsidP="00824B85">
            <w:pPr>
              <w:rPr>
                <w:rFonts w:cs="Calibri"/>
                <w:color w:val="000000"/>
                <w:szCs w:val="22"/>
              </w:rPr>
            </w:pPr>
            <w:r w:rsidRPr="008C31B4">
              <w:rPr>
                <w:rFonts w:cs="Calibri"/>
                <w:color w:val="000000"/>
                <w:szCs w:val="22"/>
              </w:rPr>
              <w:t xml:space="preserve">Numéro et nom de rue de la partie qui vend les marchandises à un acheteur et/ou de la partie qui consigne les marchandises au Canada </w:t>
            </w:r>
          </w:p>
        </w:tc>
        <w:tc>
          <w:tcPr>
            <w:tcW w:w="2494" w:type="dxa"/>
            <w:shd w:val="clear" w:color="auto" w:fill="auto"/>
            <w:noWrap/>
          </w:tcPr>
          <w:p w14:paraId="09B065B4" w14:textId="2C4E9ADF" w:rsidR="00824B85" w:rsidRPr="008C31B4" w:rsidRDefault="00824B85" w:rsidP="00824B85">
            <w:pPr>
              <w:rPr>
                <w:rFonts w:cs="Calibri"/>
                <w:color w:val="000000"/>
                <w:szCs w:val="22"/>
              </w:rPr>
            </w:pPr>
            <w:r w:rsidRPr="008C31B4">
              <w:rPr>
                <w:rFonts w:cs="Calibri"/>
                <w:color w:val="000000"/>
                <w:szCs w:val="22"/>
              </w:rPr>
              <w:t>Numéro et nom de rue/Boîte postale</w:t>
            </w:r>
          </w:p>
        </w:tc>
        <w:tc>
          <w:tcPr>
            <w:tcW w:w="3572" w:type="dxa"/>
            <w:shd w:val="clear" w:color="auto" w:fill="auto"/>
          </w:tcPr>
          <w:p w14:paraId="4F3A58D8" w14:textId="5E983846" w:rsidR="00824B85" w:rsidRPr="008C31B4" w:rsidRDefault="00824B85" w:rsidP="00824B85">
            <w:pPr>
              <w:rPr>
                <w:rFonts w:cs="Calibri"/>
                <w:color w:val="000000"/>
                <w:szCs w:val="22"/>
              </w:rPr>
            </w:pPr>
            <w:r w:rsidRPr="008C31B4">
              <w:rPr>
                <w:rFonts w:cs="Calibri"/>
                <w:color w:val="000000"/>
                <w:szCs w:val="22"/>
              </w:rPr>
              <w:t>Précision du lieu de livraison postale, comme le numéro et le nom de rue ou la boîte postale</w:t>
            </w:r>
          </w:p>
        </w:tc>
        <w:tc>
          <w:tcPr>
            <w:tcW w:w="1160" w:type="dxa"/>
            <w:shd w:val="clear" w:color="auto" w:fill="auto"/>
            <w:noWrap/>
            <w:hideMark/>
          </w:tcPr>
          <w:p w14:paraId="0C6F47FD" w14:textId="77777777" w:rsidR="00824B85" w:rsidRPr="008C31B4" w:rsidRDefault="00824B85" w:rsidP="00824B85">
            <w:pPr>
              <w:rPr>
                <w:rFonts w:cs="Calibri"/>
                <w:color w:val="000000"/>
                <w:szCs w:val="22"/>
              </w:rPr>
            </w:pPr>
            <w:r w:rsidRPr="008C31B4">
              <w:rPr>
                <w:rFonts w:cs="Calibri"/>
                <w:color w:val="000000"/>
                <w:szCs w:val="22"/>
              </w:rPr>
              <w:t>X</w:t>
            </w:r>
          </w:p>
        </w:tc>
        <w:tc>
          <w:tcPr>
            <w:tcW w:w="1161" w:type="dxa"/>
            <w:shd w:val="clear" w:color="auto" w:fill="auto"/>
            <w:noWrap/>
            <w:hideMark/>
          </w:tcPr>
          <w:p w14:paraId="24296F82" w14:textId="77777777" w:rsidR="00824B85" w:rsidRPr="008C31B4" w:rsidRDefault="00824B85" w:rsidP="00824B85">
            <w:pPr>
              <w:rPr>
                <w:rFonts w:cs="Calibri"/>
                <w:color w:val="000000"/>
                <w:szCs w:val="22"/>
              </w:rPr>
            </w:pPr>
            <w:r w:rsidRPr="008C31B4">
              <w:rPr>
                <w:rFonts w:cs="Calibri"/>
                <w:color w:val="000000"/>
                <w:szCs w:val="22"/>
              </w:rPr>
              <w:t>X</w:t>
            </w:r>
          </w:p>
        </w:tc>
      </w:tr>
      <w:tr w:rsidR="005101A5" w:rsidRPr="008C31B4" w14:paraId="6E0D397A" w14:textId="77777777" w:rsidTr="005101A5">
        <w:trPr>
          <w:trHeight w:val="300"/>
        </w:trPr>
        <w:tc>
          <w:tcPr>
            <w:tcW w:w="2494" w:type="dxa"/>
            <w:shd w:val="clear" w:color="auto" w:fill="auto"/>
          </w:tcPr>
          <w:p w14:paraId="0966E539" w14:textId="59B66BF6" w:rsidR="00824B85" w:rsidRPr="008C31B4" w:rsidRDefault="00824B85" w:rsidP="00824B85">
            <w:pPr>
              <w:rPr>
                <w:rFonts w:cs="Calibri"/>
                <w:color w:val="000000"/>
                <w:szCs w:val="22"/>
              </w:rPr>
            </w:pPr>
            <w:r w:rsidRPr="008C31B4">
              <w:rPr>
                <w:rFonts w:cs="Calibri"/>
                <w:color w:val="000000"/>
                <w:szCs w:val="22"/>
              </w:rPr>
              <w:t>Code postal du fournisseur</w:t>
            </w:r>
          </w:p>
        </w:tc>
        <w:tc>
          <w:tcPr>
            <w:tcW w:w="3572" w:type="dxa"/>
            <w:shd w:val="clear" w:color="auto" w:fill="auto"/>
          </w:tcPr>
          <w:p w14:paraId="4B7460CC" w14:textId="465891B6" w:rsidR="00824B85" w:rsidRPr="008C31B4" w:rsidRDefault="00824B85" w:rsidP="00824B85">
            <w:pPr>
              <w:rPr>
                <w:rFonts w:cs="Calibri"/>
                <w:color w:val="000000"/>
                <w:szCs w:val="22"/>
              </w:rPr>
            </w:pPr>
            <w:r w:rsidRPr="008C31B4">
              <w:rPr>
                <w:rFonts w:cs="Calibri"/>
                <w:color w:val="000000"/>
                <w:szCs w:val="22"/>
              </w:rPr>
              <w:t xml:space="preserve">Code postal de la partie qui vend les marchandises à un acheteur et/ou de la partie qui consigne les marchandises au Canada </w:t>
            </w:r>
          </w:p>
        </w:tc>
        <w:tc>
          <w:tcPr>
            <w:tcW w:w="2494" w:type="dxa"/>
            <w:shd w:val="clear" w:color="auto" w:fill="auto"/>
            <w:noWrap/>
          </w:tcPr>
          <w:p w14:paraId="4AB24894" w14:textId="4EDAC8AF" w:rsidR="00824B85" w:rsidRPr="008C31B4" w:rsidRDefault="00824B85" w:rsidP="00824B85">
            <w:pPr>
              <w:rPr>
                <w:rFonts w:cs="Calibri"/>
                <w:color w:val="000000"/>
                <w:szCs w:val="22"/>
              </w:rPr>
            </w:pPr>
            <w:r w:rsidRPr="008C31B4">
              <w:rPr>
                <w:rFonts w:cs="Calibri"/>
                <w:color w:val="000000"/>
                <w:szCs w:val="22"/>
              </w:rPr>
              <w:t>Identifiant de code postal</w:t>
            </w:r>
          </w:p>
        </w:tc>
        <w:tc>
          <w:tcPr>
            <w:tcW w:w="3572" w:type="dxa"/>
            <w:shd w:val="clear" w:color="auto" w:fill="auto"/>
          </w:tcPr>
          <w:p w14:paraId="349720C5" w14:textId="3A51CC0C" w:rsidR="00824B85" w:rsidRPr="008C31B4" w:rsidRDefault="00824B85" w:rsidP="00824B85">
            <w:pPr>
              <w:rPr>
                <w:rFonts w:cs="Calibri"/>
                <w:color w:val="000000"/>
                <w:szCs w:val="22"/>
              </w:rPr>
            </w:pPr>
            <w:r w:rsidRPr="008C31B4">
              <w:rPr>
                <w:rFonts w:cs="Calibri"/>
                <w:color w:val="000000"/>
                <w:szCs w:val="22"/>
              </w:rPr>
              <w:t>Code précisant une zone postale ou une adresse</w:t>
            </w:r>
          </w:p>
        </w:tc>
        <w:tc>
          <w:tcPr>
            <w:tcW w:w="1160" w:type="dxa"/>
            <w:shd w:val="clear" w:color="auto" w:fill="auto"/>
            <w:noWrap/>
            <w:hideMark/>
          </w:tcPr>
          <w:p w14:paraId="24D0F897" w14:textId="77777777" w:rsidR="00824B85" w:rsidRPr="008C31B4" w:rsidRDefault="00824B85" w:rsidP="00824B85">
            <w:pPr>
              <w:rPr>
                <w:rFonts w:cs="Calibri"/>
                <w:color w:val="000000"/>
                <w:szCs w:val="22"/>
              </w:rPr>
            </w:pPr>
            <w:r w:rsidRPr="008C31B4">
              <w:rPr>
                <w:rFonts w:cs="Calibri"/>
                <w:color w:val="000000"/>
                <w:szCs w:val="22"/>
              </w:rPr>
              <w:t>X</w:t>
            </w:r>
          </w:p>
        </w:tc>
        <w:tc>
          <w:tcPr>
            <w:tcW w:w="1161" w:type="dxa"/>
            <w:shd w:val="clear" w:color="auto" w:fill="auto"/>
            <w:noWrap/>
            <w:hideMark/>
          </w:tcPr>
          <w:p w14:paraId="7FDD7638" w14:textId="77777777" w:rsidR="00824B85" w:rsidRPr="008C31B4" w:rsidRDefault="00824B85" w:rsidP="00824B85">
            <w:pPr>
              <w:rPr>
                <w:rFonts w:cs="Calibri"/>
                <w:color w:val="000000"/>
                <w:szCs w:val="22"/>
              </w:rPr>
            </w:pPr>
            <w:r w:rsidRPr="008C31B4">
              <w:rPr>
                <w:rFonts w:cs="Calibri"/>
                <w:color w:val="000000"/>
                <w:szCs w:val="22"/>
              </w:rPr>
              <w:t>X</w:t>
            </w:r>
          </w:p>
        </w:tc>
      </w:tr>
      <w:tr w:rsidR="005101A5" w:rsidRPr="008C31B4" w14:paraId="6EB6DE68" w14:textId="77777777" w:rsidTr="005101A5">
        <w:trPr>
          <w:trHeight w:val="300"/>
        </w:trPr>
        <w:tc>
          <w:tcPr>
            <w:tcW w:w="2494" w:type="dxa"/>
            <w:shd w:val="clear" w:color="auto" w:fill="auto"/>
          </w:tcPr>
          <w:p w14:paraId="0C62F655" w14:textId="7E83C8D3" w:rsidR="00824B85" w:rsidRPr="008C31B4" w:rsidRDefault="00824B85" w:rsidP="00824B85">
            <w:pPr>
              <w:rPr>
                <w:rFonts w:cs="Calibri"/>
                <w:color w:val="000000"/>
                <w:szCs w:val="22"/>
              </w:rPr>
            </w:pPr>
            <w:r w:rsidRPr="008C31B4">
              <w:rPr>
                <w:rFonts w:cs="Calibri"/>
                <w:color w:val="000000"/>
                <w:szCs w:val="22"/>
              </w:rPr>
              <w:t>Boîte postale du vendeur</w:t>
            </w:r>
          </w:p>
        </w:tc>
        <w:tc>
          <w:tcPr>
            <w:tcW w:w="3572" w:type="dxa"/>
            <w:shd w:val="clear" w:color="auto" w:fill="auto"/>
          </w:tcPr>
          <w:p w14:paraId="4B90DBD7" w14:textId="20BC41C3" w:rsidR="00824B85" w:rsidRPr="008C31B4" w:rsidRDefault="00824B85" w:rsidP="00824B85">
            <w:pPr>
              <w:rPr>
                <w:rFonts w:cs="Calibri"/>
                <w:color w:val="000000"/>
                <w:szCs w:val="22"/>
              </w:rPr>
            </w:pPr>
            <w:r w:rsidRPr="008C31B4">
              <w:rPr>
                <w:rFonts w:cs="Calibri"/>
                <w:color w:val="000000"/>
                <w:szCs w:val="22"/>
              </w:rPr>
              <w:t>Boîte postale de la partie qui vend les marchandises à un acheteur et / ou à la partie qui les expédie au Canada</w:t>
            </w:r>
          </w:p>
        </w:tc>
        <w:tc>
          <w:tcPr>
            <w:tcW w:w="2494" w:type="dxa"/>
            <w:shd w:val="clear" w:color="auto" w:fill="auto"/>
            <w:noWrap/>
          </w:tcPr>
          <w:p w14:paraId="0F4EB374" w14:textId="71339A19" w:rsidR="00824B85" w:rsidRPr="008C31B4" w:rsidRDefault="00824B85" w:rsidP="00824B85">
            <w:pPr>
              <w:rPr>
                <w:rFonts w:cs="Calibri"/>
                <w:color w:val="000000"/>
                <w:szCs w:val="22"/>
              </w:rPr>
            </w:pPr>
            <w:r w:rsidRPr="008C31B4">
              <w:rPr>
                <w:rFonts w:cs="Calibri"/>
                <w:color w:val="000000"/>
                <w:szCs w:val="22"/>
              </w:rPr>
              <w:t>Boîte postale</w:t>
            </w:r>
          </w:p>
        </w:tc>
        <w:tc>
          <w:tcPr>
            <w:tcW w:w="3572" w:type="dxa"/>
            <w:shd w:val="clear" w:color="auto" w:fill="auto"/>
          </w:tcPr>
          <w:p w14:paraId="594735A4" w14:textId="7FE0BBE8" w:rsidR="00824B85" w:rsidRPr="008C31B4" w:rsidRDefault="00824B85" w:rsidP="00824B85">
            <w:pPr>
              <w:rPr>
                <w:rFonts w:cs="Calibri"/>
                <w:color w:val="000000"/>
                <w:szCs w:val="22"/>
              </w:rPr>
            </w:pPr>
            <w:r w:rsidRPr="008C31B4">
              <w:rPr>
                <w:rFonts w:cs="Calibri"/>
                <w:color w:val="000000"/>
                <w:szCs w:val="22"/>
              </w:rPr>
              <w:t>Identification d'une boîte postale</w:t>
            </w:r>
          </w:p>
        </w:tc>
        <w:tc>
          <w:tcPr>
            <w:tcW w:w="1160" w:type="dxa"/>
            <w:shd w:val="clear" w:color="auto" w:fill="auto"/>
            <w:noWrap/>
            <w:hideMark/>
          </w:tcPr>
          <w:p w14:paraId="1BE1BFE1" w14:textId="77777777" w:rsidR="00824B85" w:rsidRPr="008C31B4" w:rsidRDefault="00824B85" w:rsidP="00824B85">
            <w:pPr>
              <w:rPr>
                <w:rFonts w:cs="Calibri"/>
                <w:color w:val="000000"/>
                <w:szCs w:val="22"/>
              </w:rPr>
            </w:pPr>
            <w:r w:rsidRPr="008C31B4">
              <w:rPr>
                <w:rFonts w:cs="Calibri"/>
                <w:color w:val="000000"/>
                <w:szCs w:val="22"/>
              </w:rPr>
              <w:t>X</w:t>
            </w:r>
          </w:p>
        </w:tc>
        <w:tc>
          <w:tcPr>
            <w:tcW w:w="1161" w:type="dxa"/>
            <w:shd w:val="clear" w:color="auto" w:fill="auto"/>
            <w:noWrap/>
            <w:hideMark/>
          </w:tcPr>
          <w:p w14:paraId="3E8AD269" w14:textId="77777777" w:rsidR="00824B85" w:rsidRPr="008C31B4" w:rsidRDefault="00824B85" w:rsidP="00824B85">
            <w:pPr>
              <w:rPr>
                <w:rFonts w:cs="Calibri"/>
                <w:color w:val="000000"/>
                <w:szCs w:val="22"/>
              </w:rPr>
            </w:pPr>
            <w:r w:rsidRPr="008C31B4">
              <w:rPr>
                <w:rFonts w:cs="Calibri"/>
                <w:color w:val="000000"/>
                <w:szCs w:val="22"/>
              </w:rPr>
              <w:t>X</w:t>
            </w:r>
          </w:p>
        </w:tc>
      </w:tr>
      <w:tr w:rsidR="005101A5" w:rsidRPr="008C31B4" w14:paraId="5ECD3BF7" w14:textId="77777777" w:rsidTr="005101A5">
        <w:trPr>
          <w:trHeight w:val="300"/>
        </w:trPr>
        <w:tc>
          <w:tcPr>
            <w:tcW w:w="2494" w:type="dxa"/>
            <w:shd w:val="clear" w:color="000000" w:fill="A6A6A6"/>
          </w:tcPr>
          <w:p w14:paraId="787F3AEE" w14:textId="2C051F58" w:rsidR="00824B85" w:rsidRPr="008C31B4" w:rsidRDefault="00824B85" w:rsidP="00824B85">
            <w:pPr>
              <w:rPr>
                <w:rFonts w:cs="Calibri"/>
                <w:bCs/>
                <w:color w:val="000000"/>
                <w:szCs w:val="22"/>
              </w:rPr>
            </w:pPr>
            <w:r w:rsidRPr="008C31B4">
              <w:rPr>
                <w:rFonts w:cs="Calibri"/>
                <w:bCs/>
                <w:color w:val="000000"/>
                <w:szCs w:val="22"/>
              </w:rPr>
              <w:t xml:space="preserve">Communications avec le fournisseur </w:t>
            </w:r>
          </w:p>
        </w:tc>
        <w:tc>
          <w:tcPr>
            <w:tcW w:w="3572" w:type="dxa"/>
            <w:shd w:val="clear" w:color="000000" w:fill="A6A6A6"/>
          </w:tcPr>
          <w:p w14:paraId="4404C61B" w14:textId="5B904743" w:rsidR="00824B85" w:rsidRPr="008C31B4" w:rsidRDefault="00824B85" w:rsidP="00824B85">
            <w:pPr>
              <w:rPr>
                <w:rFonts w:cs="Calibri"/>
                <w:bCs/>
                <w:color w:val="000000"/>
                <w:szCs w:val="22"/>
              </w:rPr>
            </w:pPr>
            <w:r w:rsidRPr="008C31B4">
              <w:rPr>
                <w:rFonts w:cs="Calibri"/>
                <w:bCs/>
                <w:color w:val="000000"/>
                <w:szCs w:val="22"/>
              </w:rPr>
              <w:t xml:space="preserve">Coordonnées du fournisseur </w:t>
            </w:r>
          </w:p>
        </w:tc>
        <w:tc>
          <w:tcPr>
            <w:tcW w:w="2494" w:type="dxa"/>
            <w:shd w:val="clear" w:color="000000" w:fill="A6A6A6"/>
            <w:noWrap/>
          </w:tcPr>
          <w:p w14:paraId="0630C737" w14:textId="490ABC71" w:rsidR="00824B85" w:rsidRPr="008C31B4" w:rsidRDefault="00824B85" w:rsidP="00824B85">
            <w:pPr>
              <w:rPr>
                <w:rFonts w:cs="Calibri"/>
                <w:bCs/>
                <w:color w:val="000000"/>
                <w:szCs w:val="22"/>
              </w:rPr>
            </w:pPr>
            <w:r w:rsidRPr="008C31B4">
              <w:rPr>
                <w:rFonts w:cs="Calibri"/>
                <w:bCs/>
                <w:color w:val="000000"/>
                <w:szCs w:val="22"/>
              </w:rPr>
              <w:t>Communications</w:t>
            </w:r>
          </w:p>
        </w:tc>
        <w:tc>
          <w:tcPr>
            <w:tcW w:w="3572" w:type="dxa"/>
            <w:shd w:val="clear" w:color="000000" w:fill="A6A6A6"/>
          </w:tcPr>
          <w:p w14:paraId="18572E73" w14:textId="3BEC127E" w:rsidR="00824B85" w:rsidRPr="008C31B4" w:rsidRDefault="00824B85" w:rsidP="00824B85">
            <w:pPr>
              <w:rPr>
                <w:rFonts w:cs="Calibri"/>
                <w:bCs/>
                <w:color w:val="000000"/>
                <w:szCs w:val="22"/>
              </w:rPr>
            </w:pPr>
            <w:r w:rsidRPr="008C31B4">
              <w:rPr>
                <w:rFonts w:cs="Calibri"/>
                <w:bCs/>
                <w:color w:val="000000"/>
                <w:szCs w:val="22"/>
              </w:rPr>
              <w:t xml:space="preserve">Détails des communications, incluant le numéro et le type de numéro. </w:t>
            </w:r>
          </w:p>
        </w:tc>
        <w:tc>
          <w:tcPr>
            <w:tcW w:w="1160" w:type="dxa"/>
            <w:shd w:val="clear" w:color="000000" w:fill="A6A6A6"/>
            <w:noWrap/>
            <w:hideMark/>
          </w:tcPr>
          <w:p w14:paraId="639D9E5C" w14:textId="77777777" w:rsidR="00824B85" w:rsidRPr="008C31B4" w:rsidRDefault="00824B85" w:rsidP="00824B8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30D10C2F" w14:textId="77777777" w:rsidR="00824B85" w:rsidRPr="008C31B4" w:rsidRDefault="00824B85" w:rsidP="00824B85">
            <w:pPr>
              <w:rPr>
                <w:rFonts w:cs="Calibri"/>
                <w:bCs/>
                <w:color w:val="000000"/>
                <w:szCs w:val="22"/>
              </w:rPr>
            </w:pPr>
            <w:r w:rsidRPr="008C31B4">
              <w:rPr>
                <w:rFonts w:cs="Calibri"/>
                <w:bCs/>
                <w:color w:val="000000"/>
                <w:szCs w:val="22"/>
              </w:rPr>
              <w:t>X</w:t>
            </w:r>
          </w:p>
        </w:tc>
      </w:tr>
      <w:tr w:rsidR="005101A5" w:rsidRPr="008C31B4" w14:paraId="01484FEE" w14:textId="77777777" w:rsidTr="005101A5">
        <w:trPr>
          <w:trHeight w:val="600"/>
        </w:trPr>
        <w:tc>
          <w:tcPr>
            <w:tcW w:w="2494" w:type="dxa"/>
            <w:shd w:val="clear" w:color="auto" w:fill="auto"/>
          </w:tcPr>
          <w:p w14:paraId="02826B38" w14:textId="6EEC0B63" w:rsidR="00824B85" w:rsidRPr="008C31B4" w:rsidRDefault="00824B85" w:rsidP="00824B85">
            <w:pPr>
              <w:rPr>
                <w:rFonts w:cs="Calibri"/>
                <w:color w:val="000000"/>
                <w:szCs w:val="22"/>
              </w:rPr>
            </w:pPr>
            <w:r w:rsidRPr="008C31B4">
              <w:rPr>
                <w:rFonts w:cs="Calibri"/>
                <w:color w:val="000000"/>
                <w:szCs w:val="22"/>
              </w:rPr>
              <w:t xml:space="preserve">Numéro de téléphone du fournisseur </w:t>
            </w:r>
          </w:p>
        </w:tc>
        <w:tc>
          <w:tcPr>
            <w:tcW w:w="3572" w:type="dxa"/>
            <w:shd w:val="clear" w:color="auto" w:fill="auto"/>
          </w:tcPr>
          <w:p w14:paraId="6057F9D1" w14:textId="707DBD90" w:rsidR="00824B85" w:rsidRPr="008C31B4" w:rsidRDefault="00824B85" w:rsidP="00824B85">
            <w:pPr>
              <w:rPr>
                <w:rFonts w:cs="Calibri"/>
                <w:color w:val="000000"/>
                <w:szCs w:val="22"/>
              </w:rPr>
            </w:pPr>
            <w:r w:rsidRPr="008C31B4">
              <w:rPr>
                <w:rFonts w:cs="Calibri"/>
                <w:color w:val="000000"/>
                <w:szCs w:val="22"/>
              </w:rPr>
              <w:t xml:space="preserve">Numéro de téléphone de la partie qui vend les marchandises à un acheteur et/ou de la partie qui consigne les marchandises au Canada </w:t>
            </w:r>
          </w:p>
        </w:tc>
        <w:tc>
          <w:tcPr>
            <w:tcW w:w="2494" w:type="dxa"/>
            <w:shd w:val="clear" w:color="auto" w:fill="auto"/>
            <w:noWrap/>
          </w:tcPr>
          <w:p w14:paraId="2A17A2CB" w14:textId="22DE2D08" w:rsidR="00824B85" w:rsidRPr="008C31B4" w:rsidRDefault="00824B85" w:rsidP="00824B85">
            <w:pPr>
              <w:rPr>
                <w:rFonts w:cs="Calibri"/>
                <w:color w:val="000000"/>
                <w:szCs w:val="22"/>
              </w:rPr>
            </w:pPr>
            <w:r w:rsidRPr="008C31B4">
              <w:rPr>
                <w:rFonts w:cs="Calibri"/>
                <w:color w:val="000000"/>
                <w:szCs w:val="22"/>
              </w:rPr>
              <w:t>Numéro de communication</w:t>
            </w:r>
          </w:p>
        </w:tc>
        <w:tc>
          <w:tcPr>
            <w:tcW w:w="3572" w:type="dxa"/>
            <w:shd w:val="clear" w:color="auto" w:fill="auto"/>
          </w:tcPr>
          <w:p w14:paraId="67CD0462" w14:textId="40725F27" w:rsidR="00824B85" w:rsidRPr="008C31B4" w:rsidRDefault="00824B85" w:rsidP="00824B85">
            <w:pPr>
              <w:rPr>
                <w:rFonts w:cs="Calibri"/>
                <w:color w:val="000000"/>
                <w:szCs w:val="22"/>
              </w:rPr>
            </w:pPr>
            <w:r w:rsidRPr="008C31B4">
              <w:rPr>
                <w:rFonts w:cs="Calibri"/>
                <w:color w:val="000000"/>
                <w:szCs w:val="22"/>
              </w:rPr>
              <w:t>Pour désigner une adresse de communication</w:t>
            </w:r>
          </w:p>
        </w:tc>
        <w:tc>
          <w:tcPr>
            <w:tcW w:w="1160" w:type="dxa"/>
            <w:shd w:val="clear" w:color="auto" w:fill="auto"/>
            <w:noWrap/>
            <w:hideMark/>
          </w:tcPr>
          <w:p w14:paraId="3F2E1E1C" w14:textId="77777777" w:rsidR="00824B85" w:rsidRPr="008C31B4" w:rsidRDefault="00824B85" w:rsidP="00824B85">
            <w:pPr>
              <w:rPr>
                <w:rFonts w:cs="Calibri"/>
                <w:color w:val="000000"/>
                <w:szCs w:val="22"/>
              </w:rPr>
            </w:pPr>
            <w:r w:rsidRPr="008C31B4">
              <w:rPr>
                <w:rFonts w:cs="Calibri"/>
                <w:color w:val="000000"/>
                <w:szCs w:val="22"/>
              </w:rPr>
              <w:t>X</w:t>
            </w:r>
          </w:p>
        </w:tc>
        <w:tc>
          <w:tcPr>
            <w:tcW w:w="1161" w:type="dxa"/>
            <w:shd w:val="clear" w:color="auto" w:fill="auto"/>
            <w:noWrap/>
            <w:hideMark/>
          </w:tcPr>
          <w:p w14:paraId="6745F156" w14:textId="77777777" w:rsidR="00824B85" w:rsidRPr="008C31B4" w:rsidRDefault="00824B85" w:rsidP="00824B85">
            <w:pPr>
              <w:rPr>
                <w:rFonts w:cs="Calibri"/>
                <w:color w:val="000000"/>
                <w:szCs w:val="22"/>
              </w:rPr>
            </w:pPr>
            <w:r w:rsidRPr="008C31B4">
              <w:rPr>
                <w:rFonts w:cs="Calibri"/>
                <w:color w:val="000000"/>
                <w:szCs w:val="22"/>
              </w:rPr>
              <w:t>X</w:t>
            </w:r>
          </w:p>
        </w:tc>
      </w:tr>
      <w:tr w:rsidR="009B2249" w:rsidRPr="008C31B4" w14:paraId="34E838A4" w14:textId="77777777" w:rsidTr="006B6203">
        <w:trPr>
          <w:trHeight w:val="600"/>
        </w:trPr>
        <w:tc>
          <w:tcPr>
            <w:tcW w:w="2494" w:type="dxa"/>
            <w:shd w:val="clear" w:color="auto" w:fill="A6A6A6" w:themeFill="background1" w:themeFillShade="A6"/>
          </w:tcPr>
          <w:p w14:paraId="315513C4" w14:textId="24B5BDDD" w:rsidR="009B2249" w:rsidRPr="008C31B4" w:rsidRDefault="009B2249" w:rsidP="009B2249">
            <w:pPr>
              <w:rPr>
                <w:rFonts w:cs="Calibri"/>
                <w:color w:val="000000"/>
                <w:szCs w:val="22"/>
              </w:rPr>
            </w:pPr>
            <w:r w:rsidRPr="008C31B4">
              <w:t xml:space="preserve">Article de marchandises </w:t>
            </w:r>
          </w:p>
        </w:tc>
        <w:tc>
          <w:tcPr>
            <w:tcW w:w="3572" w:type="dxa"/>
            <w:shd w:val="clear" w:color="auto" w:fill="A6A6A6" w:themeFill="background1" w:themeFillShade="A6"/>
          </w:tcPr>
          <w:p w14:paraId="27E40632" w14:textId="6B418E3D" w:rsidR="009B2249" w:rsidRPr="008C31B4" w:rsidRDefault="009B2249" w:rsidP="009B2249">
            <w:pPr>
              <w:rPr>
                <w:rFonts w:cs="Calibri"/>
                <w:color w:val="000000"/>
                <w:szCs w:val="22"/>
              </w:rPr>
            </w:pPr>
            <w:r w:rsidRPr="008C31B4">
              <w:t xml:space="preserve">Détails relatifs à un article de marchandises </w:t>
            </w:r>
          </w:p>
        </w:tc>
        <w:tc>
          <w:tcPr>
            <w:tcW w:w="2494" w:type="dxa"/>
            <w:shd w:val="clear" w:color="auto" w:fill="A6A6A6" w:themeFill="background1" w:themeFillShade="A6"/>
            <w:noWrap/>
          </w:tcPr>
          <w:p w14:paraId="71CE7B49" w14:textId="4CFABAE3" w:rsidR="009B2249" w:rsidRPr="008C31B4" w:rsidRDefault="009B2249" w:rsidP="009B2249">
            <w:pPr>
              <w:rPr>
                <w:rFonts w:cs="Calibri"/>
                <w:color w:val="000000"/>
                <w:szCs w:val="22"/>
              </w:rPr>
            </w:pPr>
            <w:r w:rsidRPr="008C31B4">
              <w:t xml:space="preserve">Articledemarchandisesorganismegouvernemental </w:t>
            </w:r>
          </w:p>
        </w:tc>
        <w:tc>
          <w:tcPr>
            <w:tcW w:w="3572" w:type="dxa"/>
            <w:shd w:val="clear" w:color="auto" w:fill="A6A6A6" w:themeFill="background1" w:themeFillShade="A6"/>
          </w:tcPr>
          <w:p w14:paraId="195C9888" w14:textId="49E072B4" w:rsidR="009B2249" w:rsidRPr="008C31B4" w:rsidRDefault="009B2249" w:rsidP="009B2249">
            <w:pPr>
              <w:rPr>
                <w:rFonts w:cs="Calibri"/>
                <w:color w:val="000000"/>
                <w:szCs w:val="22"/>
              </w:rPr>
            </w:pPr>
            <w:r w:rsidRPr="008C31B4">
              <w:t xml:space="preserve">Article de marchandises tel que déclaré à l’organisme gouvernemental </w:t>
            </w:r>
          </w:p>
        </w:tc>
        <w:tc>
          <w:tcPr>
            <w:tcW w:w="1160" w:type="dxa"/>
            <w:shd w:val="clear" w:color="auto" w:fill="A6A6A6" w:themeFill="background1" w:themeFillShade="A6"/>
            <w:noWrap/>
          </w:tcPr>
          <w:p w14:paraId="10545A5F" w14:textId="429D2DDF" w:rsidR="009B2249" w:rsidRPr="008C31B4" w:rsidRDefault="009B2249" w:rsidP="009B2249">
            <w:pPr>
              <w:rPr>
                <w:rFonts w:cs="Calibri"/>
                <w:color w:val="000000"/>
                <w:szCs w:val="22"/>
              </w:rPr>
            </w:pPr>
            <w:r w:rsidRPr="008C31B4">
              <w:t>X</w:t>
            </w:r>
          </w:p>
        </w:tc>
        <w:tc>
          <w:tcPr>
            <w:tcW w:w="1161" w:type="dxa"/>
            <w:shd w:val="clear" w:color="auto" w:fill="A6A6A6" w:themeFill="background1" w:themeFillShade="A6"/>
            <w:noWrap/>
          </w:tcPr>
          <w:p w14:paraId="0F1BB480" w14:textId="22F58C9F" w:rsidR="009B2249" w:rsidRPr="008C31B4" w:rsidRDefault="009B2249" w:rsidP="009B2249">
            <w:pPr>
              <w:rPr>
                <w:rFonts w:cs="Calibri"/>
                <w:color w:val="000000"/>
                <w:szCs w:val="22"/>
              </w:rPr>
            </w:pPr>
            <w:r w:rsidRPr="008C31B4">
              <w:t>X</w:t>
            </w:r>
          </w:p>
        </w:tc>
      </w:tr>
      <w:tr w:rsidR="009B2249" w:rsidRPr="008C31B4" w14:paraId="14262D35" w14:textId="77777777" w:rsidTr="006B6203">
        <w:trPr>
          <w:trHeight w:val="600"/>
        </w:trPr>
        <w:tc>
          <w:tcPr>
            <w:tcW w:w="2494" w:type="dxa"/>
            <w:shd w:val="clear" w:color="auto" w:fill="A6A6A6" w:themeFill="background1" w:themeFillShade="A6"/>
          </w:tcPr>
          <w:p w14:paraId="0DF04E13" w14:textId="4120639D" w:rsidR="009B2249" w:rsidRPr="008C31B4" w:rsidRDefault="009B2249" w:rsidP="009B2249">
            <w:pPr>
              <w:rPr>
                <w:rFonts w:cs="Calibri"/>
                <w:color w:val="000000"/>
                <w:szCs w:val="22"/>
              </w:rPr>
            </w:pPr>
            <w:r w:rsidRPr="008C31B4">
              <w:t>Ligne de marchandise</w:t>
            </w:r>
          </w:p>
        </w:tc>
        <w:tc>
          <w:tcPr>
            <w:tcW w:w="3572" w:type="dxa"/>
            <w:shd w:val="clear" w:color="auto" w:fill="A6A6A6" w:themeFill="background1" w:themeFillShade="A6"/>
          </w:tcPr>
          <w:p w14:paraId="56EFEBAB" w14:textId="129A4C30" w:rsidR="009B2249" w:rsidRPr="008C31B4" w:rsidRDefault="009B2249" w:rsidP="009B2249">
            <w:pPr>
              <w:rPr>
                <w:rFonts w:cs="Calibri"/>
                <w:color w:val="000000"/>
                <w:szCs w:val="22"/>
              </w:rPr>
            </w:pPr>
            <w:r w:rsidRPr="008C31B4">
              <w:t xml:space="preserve">Détails relatifs à une ligne de marchandise </w:t>
            </w:r>
          </w:p>
        </w:tc>
        <w:tc>
          <w:tcPr>
            <w:tcW w:w="2494" w:type="dxa"/>
            <w:shd w:val="clear" w:color="auto" w:fill="A6A6A6" w:themeFill="background1" w:themeFillShade="A6"/>
            <w:noWrap/>
          </w:tcPr>
          <w:p w14:paraId="4D30E4E0" w14:textId="44699239" w:rsidR="009B2249" w:rsidRPr="008C31B4" w:rsidRDefault="009B2249" w:rsidP="009B2249">
            <w:pPr>
              <w:rPr>
                <w:rFonts w:cs="Calibri"/>
                <w:color w:val="000000"/>
                <w:szCs w:val="22"/>
              </w:rPr>
            </w:pPr>
            <w:r w:rsidRPr="008C31B4">
              <w:t>Marchandise</w:t>
            </w:r>
          </w:p>
        </w:tc>
        <w:tc>
          <w:tcPr>
            <w:tcW w:w="3572" w:type="dxa"/>
            <w:shd w:val="clear" w:color="auto" w:fill="A6A6A6" w:themeFill="background1" w:themeFillShade="A6"/>
          </w:tcPr>
          <w:p w14:paraId="67C93279" w14:textId="211B64CF" w:rsidR="009B2249" w:rsidRPr="008C31B4" w:rsidRDefault="009B2249" w:rsidP="009B2249">
            <w:pPr>
              <w:rPr>
                <w:rFonts w:cs="Calibri"/>
                <w:color w:val="000000"/>
                <w:szCs w:val="22"/>
              </w:rPr>
            </w:pPr>
            <w:r w:rsidRPr="008C31B4">
              <w:t xml:space="preserve">Détails relatifs à la propriété des marchandises </w:t>
            </w:r>
          </w:p>
        </w:tc>
        <w:tc>
          <w:tcPr>
            <w:tcW w:w="1160" w:type="dxa"/>
            <w:shd w:val="clear" w:color="auto" w:fill="A6A6A6" w:themeFill="background1" w:themeFillShade="A6"/>
            <w:noWrap/>
          </w:tcPr>
          <w:p w14:paraId="2CA248A4" w14:textId="32F71358" w:rsidR="009B2249" w:rsidRPr="008C31B4" w:rsidRDefault="009B2249" w:rsidP="009B2249">
            <w:pPr>
              <w:rPr>
                <w:rFonts w:cs="Calibri"/>
                <w:color w:val="000000"/>
                <w:szCs w:val="22"/>
              </w:rPr>
            </w:pPr>
            <w:r w:rsidRPr="008C31B4">
              <w:t>X</w:t>
            </w:r>
          </w:p>
        </w:tc>
        <w:tc>
          <w:tcPr>
            <w:tcW w:w="1161" w:type="dxa"/>
            <w:shd w:val="clear" w:color="auto" w:fill="A6A6A6" w:themeFill="background1" w:themeFillShade="A6"/>
            <w:noWrap/>
          </w:tcPr>
          <w:p w14:paraId="68C978A4" w14:textId="4BADEF02" w:rsidR="009B2249" w:rsidRPr="008C31B4" w:rsidRDefault="009B2249" w:rsidP="009B2249">
            <w:pPr>
              <w:rPr>
                <w:rFonts w:cs="Calibri"/>
                <w:color w:val="000000"/>
                <w:szCs w:val="22"/>
              </w:rPr>
            </w:pPr>
            <w:r w:rsidRPr="008C31B4">
              <w:t>X</w:t>
            </w:r>
          </w:p>
        </w:tc>
      </w:tr>
      <w:tr w:rsidR="008C5675" w:rsidRPr="008C31B4" w14:paraId="036E73CB" w14:textId="77777777" w:rsidTr="006B6203">
        <w:trPr>
          <w:trHeight w:val="600"/>
        </w:trPr>
        <w:tc>
          <w:tcPr>
            <w:tcW w:w="2494" w:type="dxa"/>
            <w:shd w:val="clear" w:color="auto" w:fill="auto"/>
          </w:tcPr>
          <w:p w14:paraId="4E2F0F36" w14:textId="14CFC045" w:rsidR="008C5675" w:rsidRPr="008C31B4" w:rsidRDefault="008C5675" w:rsidP="008C5675">
            <w:pPr>
              <w:rPr>
                <w:rFonts w:cs="Calibri"/>
                <w:color w:val="000000"/>
                <w:szCs w:val="22"/>
              </w:rPr>
            </w:pPr>
            <w:r w:rsidRPr="008C31B4">
              <w:rPr>
                <w:rFonts w:cs="Calibri"/>
                <w:color w:val="000000"/>
                <w:szCs w:val="22"/>
              </w:rPr>
              <w:t>Date d’expédition directe</w:t>
            </w:r>
          </w:p>
        </w:tc>
        <w:tc>
          <w:tcPr>
            <w:tcW w:w="3572" w:type="dxa"/>
            <w:shd w:val="clear" w:color="auto" w:fill="auto"/>
          </w:tcPr>
          <w:p w14:paraId="7E677BD5" w14:textId="5A374144" w:rsidR="008C5675" w:rsidRPr="008C31B4" w:rsidRDefault="008C5675" w:rsidP="008C5675">
            <w:pPr>
              <w:rPr>
                <w:rFonts w:cs="Calibri"/>
                <w:color w:val="000000"/>
                <w:szCs w:val="22"/>
              </w:rPr>
            </w:pPr>
            <w:r w:rsidRPr="008C31B4">
              <w:rPr>
                <w:rFonts w:cs="Calibri"/>
                <w:color w:val="000000"/>
                <w:szCs w:val="22"/>
              </w:rPr>
              <w:t xml:space="preserve">Date à laquelle les marchandises commencent leur voyage continu et sans interruption vers le Canada </w:t>
            </w:r>
          </w:p>
        </w:tc>
        <w:tc>
          <w:tcPr>
            <w:tcW w:w="2494" w:type="dxa"/>
            <w:shd w:val="clear" w:color="auto" w:fill="auto"/>
            <w:noWrap/>
          </w:tcPr>
          <w:p w14:paraId="6306914A" w14:textId="19973E21" w:rsidR="008C5675" w:rsidRPr="008C31B4" w:rsidRDefault="008C5675" w:rsidP="008C5675">
            <w:pPr>
              <w:rPr>
                <w:rFonts w:cs="Calibri"/>
                <w:color w:val="000000"/>
                <w:szCs w:val="22"/>
              </w:rPr>
            </w:pPr>
            <w:r w:rsidRPr="008C31B4">
              <w:rPr>
                <w:rFonts w:cs="Calibri"/>
                <w:color w:val="000000"/>
                <w:szCs w:val="22"/>
              </w:rPr>
              <w:t>Date de sortie</w:t>
            </w:r>
          </w:p>
        </w:tc>
        <w:tc>
          <w:tcPr>
            <w:tcW w:w="3572" w:type="dxa"/>
            <w:shd w:val="clear" w:color="auto" w:fill="auto"/>
          </w:tcPr>
          <w:p w14:paraId="0E00A7EA" w14:textId="53B67444" w:rsidR="008C5675" w:rsidRPr="008C31B4" w:rsidRDefault="008C5675" w:rsidP="008C5675">
            <w:pPr>
              <w:rPr>
                <w:rFonts w:cs="Calibri"/>
                <w:color w:val="000000"/>
                <w:szCs w:val="22"/>
              </w:rPr>
            </w:pPr>
            <w:r w:rsidRPr="008C31B4">
              <w:rPr>
                <w:rFonts w:cs="Calibri"/>
                <w:color w:val="000000"/>
                <w:szCs w:val="22"/>
              </w:rPr>
              <w:t xml:space="preserve">Date à laquelle les marchandises quittent le dernier port, aéroport ou poste frontalier du territoire douanier d’où elles sont expédiées (pays d’exportation) </w:t>
            </w:r>
          </w:p>
        </w:tc>
        <w:tc>
          <w:tcPr>
            <w:tcW w:w="1160" w:type="dxa"/>
            <w:shd w:val="clear" w:color="auto" w:fill="auto"/>
            <w:noWrap/>
          </w:tcPr>
          <w:p w14:paraId="4A36824A" w14:textId="61A109FF" w:rsidR="008C5675" w:rsidRPr="008C31B4" w:rsidRDefault="008C5675" w:rsidP="008C5675">
            <w:pPr>
              <w:rPr>
                <w:rFonts w:cs="Calibri"/>
                <w:color w:val="000000"/>
                <w:szCs w:val="22"/>
              </w:rPr>
            </w:pPr>
            <w:r w:rsidRPr="008C31B4">
              <w:rPr>
                <w:rFonts w:cs="Calibri"/>
                <w:color w:val="000000"/>
                <w:szCs w:val="22"/>
              </w:rPr>
              <w:t>X</w:t>
            </w:r>
          </w:p>
        </w:tc>
        <w:tc>
          <w:tcPr>
            <w:tcW w:w="1161" w:type="dxa"/>
            <w:shd w:val="clear" w:color="auto" w:fill="auto"/>
            <w:noWrap/>
          </w:tcPr>
          <w:p w14:paraId="28313942" w14:textId="77777777" w:rsidR="008C5675" w:rsidRPr="008C31B4" w:rsidRDefault="008C5675" w:rsidP="008C5675">
            <w:pPr>
              <w:rPr>
                <w:rFonts w:cs="Calibri"/>
                <w:color w:val="000000"/>
                <w:szCs w:val="22"/>
              </w:rPr>
            </w:pPr>
          </w:p>
        </w:tc>
      </w:tr>
      <w:tr w:rsidR="008C5675" w:rsidRPr="008C31B4" w14:paraId="5B1695F6" w14:textId="77777777" w:rsidTr="0004784F">
        <w:trPr>
          <w:trHeight w:val="600"/>
        </w:trPr>
        <w:tc>
          <w:tcPr>
            <w:tcW w:w="2494" w:type="dxa"/>
            <w:shd w:val="clear" w:color="auto" w:fill="auto"/>
          </w:tcPr>
          <w:p w14:paraId="00F242D9" w14:textId="7031FB46" w:rsidR="008C5675" w:rsidRPr="008C31B4" w:rsidRDefault="008C5675" w:rsidP="008C5675">
            <w:pPr>
              <w:rPr>
                <w:rFonts w:cs="Calibri"/>
                <w:color w:val="000000"/>
                <w:szCs w:val="22"/>
              </w:rPr>
            </w:pPr>
            <w:r w:rsidRPr="008C31B4">
              <w:t>Numéro de ligne</w:t>
            </w:r>
          </w:p>
        </w:tc>
        <w:tc>
          <w:tcPr>
            <w:tcW w:w="3572" w:type="dxa"/>
            <w:shd w:val="clear" w:color="auto" w:fill="auto"/>
          </w:tcPr>
          <w:p w14:paraId="68FB20D9" w14:textId="4881B21A" w:rsidR="008C5675" w:rsidRPr="008C31B4" w:rsidRDefault="008C5675" w:rsidP="008C5675">
            <w:pPr>
              <w:rPr>
                <w:rFonts w:cs="Calibri"/>
                <w:color w:val="000000"/>
                <w:szCs w:val="22"/>
              </w:rPr>
            </w:pPr>
            <w:r w:rsidRPr="008C31B4">
              <w:t>Numéro de séquence du produit</w:t>
            </w:r>
          </w:p>
        </w:tc>
        <w:tc>
          <w:tcPr>
            <w:tcW w:w="2494" w:type="dxa"/>
            <w:shd w:val="clear" w:color="auto" w:fill="auto"/>
            <w:noWrap/>
          </w:tcPr>
          <w:p w14:paraId="05281082" w14:textId="329A6B15" w:rsidR="008C5675" w:rsidRPr="008C31B4" w:rsidRDefault="008C5675" w:rsidP="008C5675">
            <w:pPr>
              <w:rPr>
                <w:rFonts w:cs="Calibri"/>
                <w:color w:val="000000"/>
                <w:szCs w:val="22"/>
              </w:rPr>
            </w:pPr>
            <w:r w:rsidRPr="008C31B4">
              <w:t>Numéro de séquence</w:t>
            </w:r>
          </w:p>
        </w:tc>
        <w:tc>
          <w:tcPr>
            <w:tcW w:w="3572" w:type="dxa"/>
            <w:shd w:val="clear" w:color="auto" w:fill="auto"/>
          </w:tcPr>
          <w:p w14:paraId="6D0E0AD7" w14:textId="690AE416" w:rsidR="008C5675" w:rsidRPr="008C31B4" w:rsidRDefault="008C5675" w:rsidP="008C5675">
            <w:pPr>
              <w:rPr>
                <w:rFonts w:cs="Calibri"/>
                <w:color w:val="000000"/>
                <w:szCs w:val="22"/>
              </w:rPr>
            </w:pPr>
            <w:r w:rsidRPr="008C31B4">
              <w:t>Numéro indiquant la position dans une séquence</w:t>
            </w:r>
          </w:p>
        </w:tc>
        <w:tc>
          <w:tcPr>
            <w:tcW w:w="1160" w:type="dxa"/>
            <w:shd w:val="clear" w:color="auto" w:fill="auto"/>
            <w:noWrap/>
          </w:tcPr>
          <w:p w14:paraId="4EC2BC1C" w14:textId="61DD0990" w:rsidR="008C5675" w:rsidRPr="008C31B4" w:rsidRDefault="008C5675" w:rsidP="008C5675">
            <w:pPr>
              <w:rPr>
                <w:rFonts w:cs="Calibri"/>
                <w:color w:val="000000"/>
                <w:szCs w:val="22"/>
              </w:rPr>
            </w:pPr>
            <w:r w:rsidRPr="008C31B4">
              <w:t>X</w:t>
            </w:r>
          </w:p>
        </w:tc>
        <w:tc>
          <w:tcPr>
            <w:tcW w:w="1161" w:type="dxa"/>
            <w:shd w:val="clear" w:color="auto" w:fill="auto"/>
            <w:noWrap/>
          </w:tcPr>
          <w:p w14:paraId="1FB76E7E" w14:textId="77C4D6E4" w:rsidR="008C5675" w:rsidRPr="008C31B4" w:rsidRDefault="008C5675" w:rsidP="008C5675">
            <w:pPr>
              <w:rPr>
                <w:rFonts w:cs="Calibri"/>
                <w:color w:val="000000"/>
                <w:szCs w:val="22"/>
              </w:rPr>
            </w:pPr>
            <w:r w:rsidRPr="008C31B4">
              <w:t>X</w:t>
            </w:r>
          </w:p>
        </w:tc>
      </w:tr>
      <w:tr w:rsidR="00FD175C" w:rsidRPr="008C31B4" w14:paraId="33137005" w14:textId="77777777" w:rsidTr="0004784F">
        <w:trPr>
          <w:trHeight w:val="600"/>
        </w:trPr>
        <w:tc>
          <w:tcPr>
            <w:tcW w:w="2494" w:type="dxa"/>
            <w:shd w:val="clear" w:color="auto" w:fill="auto"/>
          </w:tcPr>
          <w:p w14:paraId="71CC75A6" w14:textId="1847B4F3" w:rsidR="00FD175C" w:rsidRPr="008C31B4" w:rsidRDefault="00FD175C" w:rsidP="00FD175C">
            <w:r w:rsidRPr="008C31B4">
              <w:t>Description narrative des marchandises</w:t>
            </w:r>
          </w:p>
        </w:tc>
        <w:tc>
          <w:tcPr>
            <w:tcW w:w="3572" w:type="dxa"/>
            <w:shd w:val="clear" w:color="auto" w:fill="auto"/>
          </w:tcPr>
          <w:p w14:paraId="4BCA4F26" w14:textId="6CE8F895" w:rsidR="00FD175C" w:rsidRPr="008C31B4" w:rsidRDefault="00FD175C" w:rsidP="00637DFC">
            <w:r w:rsidRPr="008C31B4">
              <w:t xml:space="preserve">Description en langage clair de la nature d'un bien </w:t>
            </w:r>
          </w:p>
        </w:tc>
        <w:tc>
          <w:tcPr>
            <w:tcW w:w="2494" w:type="dxa"/>
            <w:shd w:val="clear" w:color="auto" w:fill="auto"/>
            <w:noWrap/>
          </w:tcPr>
          <w:p w14:paraId="2B4B49BC" w14:textId="15961739" w:rsidR="00FD175C" w:rsidRPr="008C31B4" w:rsidRDefault="00FD175C" w:rsidP="00FD175C">
            <w:r w:rsidRPr="008C31B4">
              <w:t>Description des biens</w:t>
            </w:r>
          </w:p>
        </w:tc>
        <w:tc>
          <w:tcPr>
            <w:tcW w:w="3572" w:type="dxa"/>
            <w:shd w:val="clear" w:color="auto" w:fill="auto"/>
          </w:tcPr>
          <w:p w14:paraId="02587E7A" w14:textId="3A05AA58" w:rsidR="00FD175C" w:rsidRPr="008C31B4" w:rsidRDefault="00FD175C" w:rsidP="00FD175C">
            <w:r w:rsidRPr="008C31B4">
              <w:t>Description en langage clair de la nature d'un bien, suffisante pour l'identifier à des fins réglementaires transfrontalières telles que les douanes, les mesures phytosanitaires, les statistiques ou le transport.</w:t>
            </w:r>
          </w:p>
        </w:tc>
        <w:tc>
          <w:tcPr>
            <w:tcW w:w="1160" w:type="dxa"/>
            <w:shd w:val="clear" w:color="auto" w:fill="auto"/>
            <w:noWrap/>
          </w:tcPr>
          <w:p w14:paraId="17F8C53F" w14:textId="0664B422" w:rsidR="00FD175C" w:rsidRPr="008C31B4" w:rsidRDefault="00FD175C" w:rsidP="00FD175C">
            <w:r w:rsidRPr="008C31B4">
              <w:t>X</w:t>
            </w:r>
          </w:p>
        </w:tc>
        <w:tc>
          <w:tcPr>
            <w:tcW w:w="1161" w:type="dxa"/>
            <w:shd w:val="clear" w:color="auto" w:fill="auto"/>
            <w:noWrap/>
          </w:tcPr>
          <w:p w14:paraId="3DB3BAD6" w14:textId="605F3EBD" w:rsidR="00FD175C" w:rsidRPr="008C31B4" w:rsidRDefault="00FD175C" w:rsidP="00FD175C">
            <w:r w:rsidRPr="008C31B4">
              <w:t>X</w:t>
            </w:r>
          </w:p>
        </w:tc>
      </w:tr>
      <w:tr w:rsidR="00FD175C" w:rsidRPr="008C31B4" w14:paraId="799D7AE2" w14:textId="77777777" w:rsidTr="0004784F">
        <w:trPr>
          <w:trHeight w:val="600"/>
        </w:trPr>
        <w:tc>
          <w:tcPr>
            <w:tcW w:w="2494" w:type="dxa"/>
            <w:shd w:val="clear" w:color="auto" w:fill="auto"/>
          </w:tcPr>
          <w:p w14:paraId="614A0B8A" w14:textId="40F6AFF4" w:rsidR="00FD175C" w:rsidRPr="008C31B4" w:rsidRDefault="00FD175C" w:rsidP="00FD175C">
            <w:r w:rsidRPr="008C31B4">
              <w:t>Quantité de marchandise</w:t>
            </w:r>
          </w:p>
        </w:tc>
        <w:tc>
          <w:tcPr>
            <w:tcW w:w="3572" w:type="dxa"/>
            <w:shd w:val="clear" w:color="auto" w:fill="auto"/>
          </w:tcPr>
          <w:p w14:paraId="70A99BB9" w14:textId="52C8EE91" w:rsidR="00FD175C" w:rsidRPr="008C31B4" w:rsidRDefault="00FD175C" w:rsidP="00FD175C">
            <w:r w:rsidRPr="008C31B4">
              <w:t xml:space="preserve">Quantité de marchandise déclarée dans la ligne de marchandise </w:t>
            </w:r>
          </w:p>
        </w:tc>
        <w:tc>
          <w:tcPr>
            <w:tcW w:w="2494" w:type="dxa"/>
            <w:shd w:val="clear" w:color="auto" w:fill="auto"/>
            <w:noWrap/>
          </w:tcPr>
          <w:p w14:paraId="35C80C4E" w14:textId="01752318" w:rsidR="00FD175C" w:rsidRPr="008C31B4" w:rsidRDefault="00FD175C" w:rsidP="00FD175C">
            <w:r w:rsidRPr="008C31B4">
              <w:t>Nombre de produits</w:t>
            </w:r>
          </w:p>
        </w:tc>
        <w:tc>
          <w:tcPr>
            <w:tcW w:w="3572" w:type="dxa"/>
            <w:shd w:val="clear" w:color="auto" w:fill="auto"/>
          </w:tcPr>
          <w:p w14:paraId="568CEF2A" w14:textId="05D01136" w:rsidR="00FD175C" w:rsidRPr="008C31B4" w:rsidRDefault="00FD175C" w:rsidP="00FD175C">
            <w:r w:rsidRPr="008C31B4">
              <w:t>Nombre d’articles réglementés</w:t>
            </w:r>
          </w:p>
        </w:tc>
        <w:tc>
          <w:tcPr>
            <w:tcW w:w="1160" w:type="dxa"/>
            <w:shd w:val="clear" w:color="auto" w:fill="auto"/>
            <w:noWrap/>
          </w:tcPr>
          <w:p w14:paraId="77C00E7F" w14:textId="1A30EEA8" w:rsidR="00FD175C" w:rsidRPr="008C31B4" w:rsidRDefault="00FD175C" w:rsidP="00FD175C">
            <w:r w:rsidRPr="008C31B4">
              <w:t>X</w:t>
            </w:r>
          </w:p>
        </w:tc>
        <w:tc>
          <w:tcPr>
            <w:tcW w:w="1161" w:type="dxa"/>
            <w:shd w:val="clear" w:color="auto" w:fill="auto"/>
            <w:noWrap/>
          </w:tcPr>
          <w:p w14:paraId="1DF92216" w14:textId="62405E2E" w:rsidR="00FD175C" w:rsidRPr="008C31B4" w:rsidRDefault="00FD175C" w:rsidP="00FD175C">
            <w:r w:rsidRPr="008C31B4">
              <w:t>X</w:t>
            </w:r>
          </w:p>
        </w:tc>
      </w:tr>
      <w:tr w:rsidR="00FD175C" w:rsidRPr="008C31B4" w14:paraId="415776C0" w14:textId="77777777" w:rsidTr="0004784F">
        <w:trPr>
          <w:trHeight w:val="600"/>
        </w:trPr>
        <w:tc>
          <w:tcPr>
            <w:tcW w:w="2494" w:type="dxa"/>
            <w:shd w:val="clear" w:color="auto" w:fill="auto"/>
          </w:tcPr>
          <w:p w14:paraId="756D6411" w14:textId="5A69FFA7" w:rsidR="00FD175C" w:rsidRPr="008C31B4" w:rsidRDefault="00FD175C" w:rsidP="00FD175C">
            <w:r w:rsidRPr="008C31B4">
              <w:t xml:space="preserve">Unité de mesure des marchandises </w:t>
            </w:r>
          </w:p>
        </w:tc>
        <w:tc>
          <w:tcPr>
            <w:tcW w:w="3572" w:type="dxa"/>
            <w:shd w:val="clear" w:color="auto" w:fill="auto"/>
          </w:tcPr>
          <w:p w14:paraId="00A4E70D" w14:textId="2F81A022" w:rsidR="00FD175C" w:rsidRPr="008C31B4" w:rsidRDefault="00FD175C" w:rsidP="00FD175C">
            <w:r w:rsidRPr="008C31B4">
              <w:t xml:space="preserve">Unité de mesure utilisée pour déclarer la quantité de marchandises importées </w:t>
            </w:r>
          </w:p>
        </w:tc>
        <w:tc>
          <w:tcPr>
            <w:tcW w:w="2494" w:type="dxa"/>
            <w:shd w:val="clear" w:color="auto" w:fill="auto"/>
            <w:noWrap/>
          </w:tcPr>
          <w:p w14:paraId="51408F66" w14:textId="1AE8F280" w:rsidR="00FD175C" w:rsidRPr="008C31B4" w:rsidRDefault="00FD175C" w:rsidP="00FD175C">
            <w:r w:rsidRPr="008C31B4">
              <w:t>#S/O</w:t>
            </w:r>
          </w:p>
        </w:tc>
        <w:tc>
          <w:tcPr>
            <w:tcW w:w="3572" w:type="dxa"/>
            <w:shd w:val="clear" w:color="auto" w:fill="auto"/>
          </w:tcPr>
          <w:p w14:paraId="34CA264E" w14:textId="75ABCA2D" w:rsidR="00FD175C" w:rsidRPr="008C31B4" w:rsidRDefault="00FD175C" w:rsidP="00FD175C">
            <w:r w:rsidRPr="008C31B4">
              <w:t>#S/O</w:t>
            </w:r>
          </w:p>
        </w:tc>
        <w:tc>
          <w:tcPr>
            <w:tcW w:w="1160" w:type="dxa"/>
            <w:shd w:val="clear" w:color="auto" w:fill="auto"/>
            <w:noWrap/>
          </w:tcPr>
          <w:p w14:paraId="4A2C5301" w14:textId="5A780A98" w:rsidR="00FD175C" w:rsidRPr="008C31B4" w:rsidRDefault="00FD175C" w:rsidP="00FD175C">
            <w:r w:rsidRPr="008C31B4">
              <w:t>X</w:t>
            </w:r>
          </w:p>
        </w:tc>
        <w:tc>
          <w:tcPr>
            <w:tcW w:w="1161" w:type="dxa"/>
            <w:shd w:val="clear" w:color="auto" w:fill="auto"/>
            <w:noWrap/>
          </w:tcPr>
          <w:p w14:paraId="217930F2" w14:textId="4A3B58F0" w:rsidR="00FD175C" w:rsidRPr="008C31B4" w:rsidRDefault="00FD175C" w:rsidP="00FD175C">
            <w:r w:rsidRPr="008C31B4">
              <w:t>X</w:t>
            </w:r>
          </w:p>
        </w:tc>
      </w:tr>
      <w:tr w:rsidR="00FD175C" w:rsidRPr="008C31B4" w14:paraId="0093DDB8" w14:textId="77777777" w:rsidTr="0004784F">
        <w:trPr>
          <w:trHeight w:val="600"/>
        </w:trPr>
        <w:tc>
          <w:tcPr>
            <w:tcW w:w="2494" w:type="dxa"/>
            <w:shd w:val="clear" w:color="auto" w:fill="auto"/>
          </w:tcPr>
          <w:p w14:paraId="53737E7D" w14:textId="61CFC25B" w:rsidR="00FD175C" w:rsidRPr="008C31B4" w:rsidRDefault="00FD175C" w:rsidP="00FD175C">
            <w:r w:rsidRPr="008C31B4">
              <w:t>Date de vente</w:t>
            </w:r>
          </w:p>
        </w:tc>
        <w:tc>
          <w:tcPr>
            <w:tcW w:w="3572" w:type="dxa"/>
            <w:shd w:val="clear" w:color="auto" w:fill="auto"/>
          </w:tcPr>
          <w:p w14:paraId="10C859FB" w14:textId="7A600EB9" w:rsidR="00FD175C" w:rsidRPr="008C31B4" w:rsidRDefault="00FD175C" w:rsidP="00FD175C">
            <w:r w:rsidRPr="008C31B4">
              <w:t xml:space="preserve">Date de vente à laquelle les conditions de la vente sont finalisées pour les marchandises en cause </w:t>
            </w:r>
          </w:p>
        </w:tc>
        <w:tc>
          <w:tcPr>
            <w:tcW w:w="2494" w:type="dxa"/>
            <w:shd w:val="clear" w:color="auto" w:fill="auto"/>
            <w:noWrap/>
          </w:tcPr>
          <w:p w14:paraId="71309A1E" w14:textId="5221BE1A" w:rsidR="00FD175C" w:rsidRPr="008C31B4" w:rsidRDefault="00FD175C" w:rsidP="00FD175C">
            <w:r w:rsidRPr="008C31B4">
              <w:t>Date d’acquisition des marchandises</w:t>
            </w:r>
          </w:p>
        </w:tc>
        <w:tc>
          <w:tcPr>
            <w:tcW w:w="3572" w:type="dxa"/>
            <w:shd w:val="clear" w:color="auto" w:fill="auto"/>
          </w:tcPr>
          <w:p w14:paraId="709569FB" w14:textId="7386BEB0" w:rsidR="00FD175C" w:rsidRPr="008C31B4" w:rsidRDefault="00FD175C" w:rsidP="00FD175C">
            <w:r w:rsidRPr="008C31B4">
              <w:t xml:space="preserve">Date d’acquisition des marchandises </w:t>
            </w:r>
          </w:p>
        </w:tc>
        <w:tc>
          <w:tcPr>
            <w:tcW w:w="1160" w:type="dxa"/>
            <w:shd w:val="clear" w:color="auto" w:fill="auto"/>
            <w:noWrap/>
          </w:tcPr>
          <w:p w14:paraId="2F0FB068" w14:textId="134E5E93" w:rsidR="00FD175C" w:rsidRPr="008C31B4" w:rsidRDefault="00FD175C" w:rsidP="00FD175C">
            <w:r w:rsidRPr="008C31B4">
              <w:t>X</w:t>
            </w:r>
          </w:p>
        </w:tc>
        <w:tc>
          <w:tcPr>
            <w:tcW w:w="1161" w:type="dxa"/>
            <w:shd w:val="clear" w:color="auto" w:fill="auto"/>
            <w:noWrap/>
          </w:tcPr>
          <w:p w14:paraId="07EF40C1" w14:textId="408EF1F6" w:rsidR="00FD175C" w:rsidRPr="008C31B4" w:rsidRDefault="00FD175C" w:rsidP="00FD175C">
            <w:r w:rsidRPr="008C31B4">
              <w:t>X</w:t>
            </w:r>
          </w:p>
        </w:tc>
      </w:tr>
      <w:tr w:rsidR="007952EB" w:rsidRPr="008C31B4" w14:paraId="773EC9DE" w14:textId="77777777" w:rsidTr="00637DFC">
        <w:trPr>
          <w:trHeight w:val="600"/>
        </w:trPr>
        <w:tc>
          <w:tcPr>
            <w:tcW w:w="2494" w:type="dxa"/>
            <w:shd w:val="clear" w:color="auto" w:fill="A6A6A6" w:themeFill="background1" w:themeFillShade="A6"/>
          </w:tcPr>
          <w:p w14:paraId="08C940DC" w14:textId="3ED2BC40" w:rsidR="007952EB" w:rsidRPr="008C31B4" w:rsidRDefault="007952EB" w:rsidP="007952EB">
            <w:r w:rsidRPr="008C31B4">
              <w:t xml:space="preserve">Document additionnel sur les marchandises </w:t>
            </w:r>
          </w:p>
        </w:tc>
        <w:tc>
          <w:tcPr>
            <w:tcW w:w="3572" w:type="dxa"/>
            <w:shd w:val="clear" w:color="auto" w:fill="A6A6A6" w:themeFill="background1" w:themeFillShade="A6"/>
          </w:tcPr>
          <w:p w14:paraId="2BC9EAE0" w14:textId="5D6DF949" w:rsidR="007952EB" w:rsidRPr="008C31B4" w:rsidRDefault="007952EB" w:rsidP="007952EB">
            <w:r w:rsidRPr="008C31B4">
              <w:t>Détails du document liés à la ligne de marchandise</w:t>
            </w:r>
            <w:r w:rsidR="005A32D1" w:rsidRPr="008C31B4">
              <w:t xml:space="preserve"> </w:t>
            </w:r>
          </w:p>
        </w:tc>
        <w:tc>
          <w:tcPr>
            <w:tcW w:w="2494" w:type="dxa"/>
            <w:shd w:val="clear" w:color="auto" w:fill="A6A6A6" w:themeFill="background1" w:themeFillShade="A6"/>
            <w:noWrap/>
          </w:tcPr>
          <w:p w14:paraId="7C445AA1" w14:textId="7427C28D" w:rsidR="007952EB" w:rsidRPr="008C31B4" w:rsidRDefault="007952EB" w:rsidP="007952EB">
            <w:r w:rsidRPr="008C31B4">
              <w:t>Documentadditionnel</w:t>
            </w:r>
          </w:p>
        </w:tc>
        <w:tc>
          <w:tcPr>
            <w:tcW w:w="3572" w:type="dxa"/>
            <w:shd w:val="clear" w:color="auto" w:fill="A6A6A6" w:themeFill="background1" w:themeFillShade="A6"/>
          </w:tcPr>
          <w:p w14:paraId="6555C8B9" w14:textId="345F8014" w:rsidR="007952EB" w:rsidRPr="008C31B4" w:rsidRDefault="007952EB" w:rsidP="007952EB">
            <w:r w:rsidRPr="008C31B4">
              <w:t xml:space="preserve">Détails relatifs aux documents additionnels fournis avec la déclaration ou demandés dans le cadre d’une réponse </w:t>
            </w:r>
          </w:p>
        </w:tc>
        <w:tc>
          <w:tcPr>
            <w:tcW w:w="1160" w:type="dxa"/>
            <w:shd w:val="clear" w:color="auto" w:fill="A6A6A6" w:themeFill="background1" w:themeFillShade="A6"/>
            <w:noWrap/>
          </w:tcPr>
          <w:p w14:paraId="27025353" w14:textId="4EC1459F" w:rsidR="007952EB" w:rsidRPr="008C31B4" w:rsidRDefault="007952EB" w:rsidP="007952EB">
            <w:r w:rsidRPr="008C31B4">
              <w:t>X</w:t>
            </w:r>
          </w:p>
        </w:tc>
        <w:tc>
          <w:tcPr>
            <w:tcW w:w="1161" w:type="dxa"/>
            <w:shd w:val="clear" w:color="auto" w:fill="A6A6A6" w:themeFill="background1" w:themeFillShade="A6"/>
            <w:noWrap/>
          </w:tcPr>
          <w:p w14:paraId="1F436322" w14:textId="6798D41A" w:rsidR="007952EB" w:rsidRPr="008C31B4" w:rsidRDefault="007952EB" w:rsidP="007952EB">
            <w:r w:rsidRPr="008C31B4">
              <w:t>X</w:t>
            </w:r>
          </w:p>
        </w:tc>
      </w:tr>
      <w:tr w:rsidR="007952EB" w:rsidRPr="008C31B4" w14:paraId="1F28F4CA" w14:textId="77777777" w:rsidTr="0004784F">
        <w:trPr>
          <w:trHeight w:val="600"/>
        </w:trPr>
        <w:tc>
          <w:tcPr>
            <w:tcW w:w="2494" w:type="dxa"/>
            <w:shd w:val="clear" w:color="auto" w:fill="auto"/>
          </w:tcPr>
          <w:p w14:paraId="357497A1" w14:textId="6D0DE680" w:rsidR="007952EB" w:rsidRPr="008C31B4" w:rsidRDefault="007952EB" w:rsidP="007952EB">
            <w:r w:rsidRPr="008C31B4">
              <w:t xml:space="preserve">Numéro de document de marchandises additionnel </w:t>
            </w:r>
          </w:p>
        </w:tc>
        <w:tc>
          <w:tcPr>
            <w:tcW w:w="3572" w:type="dxa"/>
            <w:shd w:val="clear" w:color="auto" w:fill="auto"/>
          </w:tcPr>
          <w:p w14:paraId="54E9DA1F" w14:textId="49509C68" w:rsidR="007952EB" w:rsidRPr="008C31B4" w:rsidRDefault="007952EB" w:rsidP="007952EB">
            <w:r w:rsidRPr="008C31B4">
              <w:t xml:space="preserve">Numéro unique désignant le document additionnel </w:t>
            </w:r>
          </w:p>
        </w:tc>
        <w:tc>
          <w:tcPr>
            <w:tcW w:w="2494" w:type="dxa"/>
            <w:shd w:val="clear" w:color="auto" w:fill="auto"/>
            <w:noWrap/>
          </w:tcPr>
          <w:p w14:paraId="2A61C0EA" w14:textId="348D2ECE" w:rsidR="007952EB" w:rsidRPr="008C31B4" w:rsidRDefault="007952EB" w:rsidP="007952EB">
            <w:r w:rsidRPr="008C31B4">
              <w:t>Numéro de référence du document additionnel</w:t>
            </w:r>
          </w:p>
        </w:tc>
        <w:tc>
          <w:tcPr>
            <w:tcW w:w="3572" w:type="dxa"/>
            <w:shd w:val="clear" w:color="auto" w:fill="auto"/>
          </w:tcPr>
          <w:p w14:paraId="033288D5" w14:textId="27495354" w:rsidR="007952EB" w:rsidRPr="008C31B4" w:rsidRDefault="007952EB" w:rsidP="007952EB">
            <w:r w:rsidRPr="008C31B4">
              <w:t xml:space="preserve">Identifiant d’un document fournissant de l’information additionnelle </w:t>
            </w:r>
          </w:p>
        </w:tc>
        <w:tc>
          <w:tcPr>
            <w:tcW w:w="1160" w:type="dxa"/>
            <w:shd w:val="clear" w:color="auto" w:fill="auto"/>
            <w:noWrap/>
          </w:tcPr>
          <w:p w14:paraId="44B81338" w14:textId="430E83B9" w:rsidR="007952EB" w:rsidRPr="008C31B4" w:rsidRDefault="007952EB" w:rsidP="007952EB">
            <w:r w:rsidRPr="008C31B4">
              <w:t>X</w:t>
            </w:r>
          </w:p>
        </w:tc>
        <w:tc>
          <w:tcPr>
            <w:tcW w:w="1161" w:type="dxa"/>
            <w:shd w:val="clear" w:color="auto" w:fill="auto"/>
            <w:noWrap/>
          </w:tcPr>
          <w:p w14:paraId="64C61BE4" w14:textId="1EE0319E" w:rsidR="007952EB" w:rsidRPr="008C31B4" w:rsidRDefault="007952EB" w:rsidP="007952EB">
            <w:r w:rsidRPr="008C31B4">
              <w:t>X</w:t>
            </w:r>
          </w:p>
        </w:tc>
      </w:tr>
      <w:tr w:rsidR="007952EB" w:rsidRPr="008C31B4" w14:paraId="5EF9A1CE" w14:textId="77777777" w:rsidTr="0004784F">
        <w:trPr>
          <w:trHeight w:val="600"/>
        </w:trPr>
        <w:tc>
          <w:tcPr>
            <w:tcW w:w="2494" w:type="dxa"/>
            <w:shd w:val="clear" w:color="auto" w:fill="auto"/>
          </w:tcPr>
          <w:p w14:paraId="6DCD9423" w14:textId="19DC32F9" w:rsidR="007952EB" w:rsidRPr="008C31B4" w:rsidRDefault="007952EB" w:rsidP="007952EB">
            <w:r w:rsidRPr="008C31B4">
              <w:t xml:space="preserve">Code de type de document de marchandises additionnel </w:t>
            </w:r>
          </w:p>
        </w:tc>
        <w:tc>
          <w:tcPr>
            <w:tcW w:w="3572" w:type="dxa"/>
            <w:shd w:val="clear" w:color="auto" w:fill="auto"/>
          </w:tcPr>
          <w:p w14:paraId="02B9035F" w14:textId="2F9C3341" w:rsidR="007952EB" w:rsidRPr="008C31B4" w:rsidRDefault="007952EB" w:rsidP="007952EB">
            <w:r w:rsidRPr="008C31B4">
              <w:t xml:space="preserve">Valeur codée désignant le type de l’instance de segment </w:t>
            </w:r>
          </w:p>
        </w:tc>
        <w:tc>
          <w:tcPr>
            <w:tcW w:w="2494" w:type="dxa"/>
            <w:shd w:val="clear" w:color="auto" w:fill="auto"/>
            <w:noWrap/>
          </w:tcPr>
          <w:p w14:paraId="0EC30258" w14:textId="16671251" w:rsidR="007952EB" w:rsidRPr="008C31B4" w:rsidRDefault="007952EB" w:rsidP="007952EB">
            <w:r w:rsidRPr="008C31B4">
              <w:t>Type de document additionnel, élément codé</w:t>
            </w:r>
          </w:p>
        </w:tc>
        <w:tc>
          <w:tcPr>
            <w:tcW w:w="3572" w:type="dxa"/>
            <w:shd w:val="clear" w:color="auto" w:fill="auto"/>
          </w:tcPr>
          <w:p w14:paraId="6A3DB19A" w14:textId="0B366EC4" w:rsidR="007952EB" w:rsidRPr="008C31B4" w:rsidRDefault="007952EB" w:rsidP="007952EB">
            <w:r w:rsidRPr="008C31B4">
              <w:t xml:space="preserve">Code spécifiant le nom d’un document additionnel </w:t>
            </w:r>
          </w:p>
        </w:tc>
        <w:tc>
          <w:tcPr>
            <w:tcW w:w="1160" w:type="dxa"/>
            <w:shd w:val="clear" w:color="auto" w:fill="auto"/>
            <w:noWrap/>
          </w:tcPr>
          <w:p w14:paraId="5BD3444D" w14:textId="424417AA" w:rsidR="007952EB" w:rsidRPr="008C31B4" w:rsidRDefault="007952EB" w:rsidP="007952EB">
            <w:r w:rsidRPr="008C31B4">
              <w:t>X</w:t>
            </w:r>
          </w:p>
        </w:tc>
        <w:tc>
          <w:tcPr>
            <w:tcW w:w="1161" w:type="dxa"/>
            <w:shd w:val="clear" w:color="auto" w:fill="auto"/>
            <w:noWrap/>
          </w:tcPr>
          <w:p w14:paraId="52F01244" w14:textId="16861707" w:rsidR="007952EB" w:rsidRPr="008C31B4" w:rsidRDefault="007952EB" w:rsidP="0050031F">
            <w:r w:rsidRPr="008C31B4">
              <w:t>X</w:t>
            </w:r>
          </w:p>
        </w:tc>
      </w:tr>
      <w:tr w:rsidR="00C57FAF" w:rsidRPr="008C31B4" w14:paraId="2AD66A0D" w14:textId="77777777" w:rsidTr="006B6203">
        <w:trPr>
          <w:trHeight w:val="600"/>
        </w:trPr>
        <w:tc>
          <w:tcPr>
            <w:tcW w:w="2494" w:type="dxa"/>
            <w:shd w:val="clear" w:color="auto" w:fill="A6A6A6" w:themeFill="background1" w:themeFillShade="A6"/>
          </w:tcPr>
          <w:p w14:paraId="3C979C18" w14:textId="43B4E73B" w:rsidR="00C57FAF" w:rsidRPr="008C31B4" w:rsidRDefault="00C57FAF" w:rsidP="00C57FAF">
            <w:r w:rsidRPr="008C31B4">
              <w:t>Information sur la marchandise</w:t>
            </w:r>
          </w:p>
        </w:tc>
        <w:tc>
          <w:tcPr>
            <w:tcW w:w="3572" w:type="dxa"/>
            <w:shd w:val="clear" w:color="auto" w:fill="A6A6A6" w:themeFill="background1" w:themeFillShade="A6"/>
          </w:tcPr>
          <w:p w14:paraId="1F4C06CF" w14:textId="0E179C0D" w:rsidR="00C57FAF" w:rsidRPr="008C31B4" w:rsidRDefault="00C57FAF" w:rsidP="00C57FAF">
            <w:r w:rsidRPr="008C31B4">
              <w:t xml:space="preserve">Information additionnelle relative à la ligne de marchandise </w:t>
            </w:r>
          </w:p>
        </w:tc>
        <w:tc>
          <w:tcPr>
            <w:tcW w:w="2494" w:type="dxa"/>
            <w:shd w:val="clear" w:color="auto" w:fill="A6A6A6" w:themeFill="background1" w:themeFillShade="A6"/>
            <w:noWrap/>
          </w:tcPr>
          <w:p w14:paraId="42ADEE9E" w14:textId="3ACA5B7D" w:rsidR="00C57FAF" w:rsidRPr="008C31B4" w:rsidRDefault="00C57FAF" w:rsidP="00C57FAF">
            <w:r w:rsidRPr="008C31B4">
              <w:t>Information additionnelle</w:t>
            </w:r>
          </w:p>
        </w:tc>
        <w:tc>
          <w:tcPr>
            <w:tcW w:w="3572" w:type="dxa"/>
            <w:shd w:val="clear" w:color="auto" w:fill="A6A6A6" w:themeFill="background1" w:themeFillShade="A6"/>
          </w:tcPr>
          <w:p w14:paraId="25A7FED0" w14:textId="0024B02B" w:rsidR="00C57FAF" w:rsidRPr="008C31B4" w:rsidRDefault="00C57FAF" w:rsidP="00C57FAF">
            <w:r w:rsidRPr="008C31B4">
              <w:t xml:space="preserve">Demande spéciale du déclarant présentée au gouvernement pour la prise de mesures ou non. </w:t>
            </w:r>
          </w:p>
        </w:tc>
        <w:tc>
          <w:tcPr>
            <w:tcW w:w="1160" w:type="dxa"/>
            <w:shd w:val="clear" w:color="auto" w:fill="A6A6A6" w:themeFill="background1" w:themeFillShade="A6"/>
            <w:noWrap/>
          </w:tcPr>
          <w:p w14:paraId="38E73C1E" w14:textId="1A87085D" w:rsidR="00C57FAF" w:rsidRPr="008C31B4" w:rsidRDefault="00C57FAF" w:rsidP="00C57FAF">
            <w:r w:rsidRPr="008C31B4">
              <w:t>X</w:t>
            </w:r>
          </w:p>
        </w:tc>
        <w:tc>
          <w:tcPr>
            <w:tcW w:w="1161" w:type="dxa"/>
            <w:shd w:val="clear" w:color="auto" w:fill="A6A6A6" w:themeFill="background1" w:themeFillShade="A6"/>
            <w:noWrap/>
          </w:tcPr>
          <w:p w14:paraId="19FA1A7A" w14:textId="495887BE" w:rsidR="00C57FAF" w:rsidRPr="008C31B4" w:rsidRDefault="00C57FAF" w:rsidP="00C57FAF">
            <w:r w:rsidRPr="008C31B4">
              <w:t>X</w:t>
            </w:r>
          </w:p>
        </w:tc>
      </w:tr>
      <w:tr w:rsidR="00C57FAF" w:rsidRPr="008C31B4" w14:paraId="4933185E" w14:textId="77777777" w:rsidTr="006B6203">
        <w:trPr>
          <w:trHeight w:val="600"/>
        </w:trPr>
        <w:tc>
          <w:tcPr>
            <w:tcW w:w="2494" w:type="dxa"/>
            <w:shd w:val="clear" w:color="auto" w:fill="auto"/>
          </w:tcPr>
          <w:p w14:paraId="175BA508" w14:textId="645C4F75" w:rsidR="00C57FAF" w:rsidRPr="008C31B4" w:rsidRDefault="00C57FAF" w:rsidP="00C57FAF">
            <w:r w:rsidRPr="008C31B4">
              <w:t>Code de déclaration supplémentaire</w:t>
            </w:r>
          </w:p>
        </w:tc>
        <w:tc>
          <w:tcPr>
            <w:tcW w:w="3572" w:type="dxa"/>
            <w:shd w:val="clear" w:color="auto" w:fill="auto"/>
          </w:tcPr>
          <w:p w14:paraId="31D6DC7A" w14:textId="446119D7" w:rsidR="00C57FAF" w:rsidRPr="008C31B4" w:rsidRDefault="00C57FAF" w:rsidP="00C57FAF">
            <w:r w:rsidRPr="008C31B4">
              <w:t>Code unique qui indique une information supplémentaire concernant la marchandise liée au type de relevé supplémentaire</w:t>
            </w:r>
          </w:p>
        </w:tc>
        <w:tc>
          <w:tcPr>
            <w:tcW w:w="2494" w:type="dxa"/>
            <w:shd w:val="clear" w:color="auto" w:fill="auto"/>
            <w:noWrap/>
          </w:tcPr>
          <w:p w14:paraId="1AD5137B" w14:textId="5C291AE1" w:rsidR="00C57FAF" w:rsidRPr="008C31B4" w:rsidRDefault="00C57FAF" w:rsidP="00C57FAF">
            <w:r w:rsidRPr="008C31B4">
              <w:t>Code d'instruction supplémentaire</w:t>
            </w:r>
          </w:p>
        </w:tc>
        <w:tc>
          <w:tcPr>
            <w:tcW w:w="3572" w:type="dxa"/>
            <w:shd w:val="clear" w:color="auto" w:fill="auto"/>
          </w:tcPr>
          <w:p w14:paraId="7B592362" w14:textId="2FF91869" w:rsidR="00C57FAF" w:rsidRPr="008C31B4" w:rsidRDefault="00C57FAF" w:rsidP="00C57FAF">
            <w:r w:rsidRPr="008C31B4">
              <w:t>Forme codée d'une déclaration supplémentaire</w:t>
            </w:r>
          </w:p>
        </w:tc>
        <w:tc>
          <w:tcPr>
            <w:tcW w:w="1160" w:type="dxa"/>
            <w:shd w:val="clear" w:color="auto" w:fill="auto"/>
            <w:noWrap/>
          </w:tcPr>
          <w:p w14:paraId="25AF4E4E" w14:textId="022A327D" w:rsidR="00C57FAF" w:rsidRPr="008C31B4" w:rsidRDefault="00C57FAF" w:rsidP="00C57FAF">
            <w:r w:rsidRPr="008C31B4">
              <w:t>X</w:t>
            </w:r>
          </w:p>
        </w:tc>
        <w:tc>
          <w:tcPr>
            <w:tcW w:w="1161" w:type="dxa"/>
            <w:shd w:val="clear" w:color="auto" w:fill="auto"/>
            <w:noWrap/>
          </w:tcPr>
          <w:p w14:paraId="515BC8CC" w14:textId="27DF9DAF" w:rsidR="00C57FAF" w:rsidRPr="008C31B4" w:rsidRDefault="00C57FAF" w:rsidP="00C57FAF">
            <w:r w:rsidRPr="008C31B4">
              <w:t>X</w:t>
            </w:r>
          </w:p>
        </w:tc>
      </w:tr>
      <w:tr w:rsidR="00C57FAF" w:rsidRPr="008C31B4" w14:paraId="4F65A7CD" w14:textId="77777777" w:rsidTr="006B6203">
        <w:trPr>
          <w:trHeight w:val="600"/>
        </w:trPr>
        <w:tc>
          <w:tcPr>
            <w:tcW w:w="2494" w:type="dxa"/>
            <w:shd w:val="clear" w:color="auto" w:fill="auto"/>
          </w:tcPr>
          <w:p w14:paraId="483ABB52" w14:textId="48B105DD" w:rsidR="00C57FAF" w:rsidRPr="008C31B4" w:rsidRDefault="00C57FAF" w:rsidP="00C57FAF">
            <w:r w:rsidRPr="008C31B4">
              <w:t>Limites de temps</w:t>
            </w:r>
          </w:p>
        </w:tc>
        <w:tc>
          <w:tcPr>
            <w:tcW w:w="3572" w:type="dxa"/>
            <w:shd w:val="clear" w:color="auto" w:fill="auto"/>
          </w:tcPr>
          <w:p w14:paraId="10310538" w14:textId="4A3ABE1C" w:rsidR="00C57FAF" w:rsidRPr="008C31B4" w:rsidRDefault="00C57FAF" w:rsidP="00C57FAF">
            <w:r w:rsidRPr="008C31B4">
              <w:t xml:space="preserve">Date à laquelle la marchandise va entrer dans l’entrepôt de stockage des douanes ou l’économie et en sortir </w:t>
            </w:r>
          </w:p>
        </w:tc>
        <w:tc>
          <w:tcPr>
            <w:tcW w:w="2494" w:type="dxa"/>
            <w:shd w:val="clear" w:color="auto" w:fill="auto"/>
            <w:noWrap/>
          </w:tcPr>
          <w:p w14:paraId="43A1F34F" w14:textId="4A9C154F" w:rsidR="00C57FAF" w:rsidRPr="008C31B4" w:rsidRDefault="00C57FAF" w:rsidP="00C57FAF">
            <w:r w:rsidRPr="008C31B4">
              <w:t>Date limite</w:t>
            </w:r>
          </w:p>
        </w:tc>
        <w:tc>
          <w:tcPr>
            <w:tcW w:w="3572" w:type="dxa"/>
            <w:shd w:val="clear" w:color="auto" w:fill="auto"/>
          </w:tcPr>
          <w:p w14:paraId="36FFFFDB" w14:textId="60EA4912" w:rsidR="00C57FAF" w:rsidRPr="008C31B4" w:rsidRDefault="00C57FAF" w:rsidP="00C57FAF">
            <w:r w:rsidRPr="008C31B4">
              <w:t xml:space="preserve">Date et heure auxquelles l’événement doit être achevé </w:t>
            </w:r>
          </w:p>
        </w:tc>
        <w:tc>
          <w:tcPr>
            <w:tcW w:w="1160" w:type="dxa"/>
            <w:shd w:val="clear" w:color="auto" w:fill="auto"/>
            <w:noWrap/>
          </w:tcPr>
          <w:p w14:paraId="16074C74" w14:textId="17021B6C" w:rsidR="00C57FAF" w:rsidRPr="008C31B4" w:rsidRDefault="00C57FAF" w:rsidP="00C57FAF">
            <w:r w:rsidRPr="008C31B4">
              <w:t>X</w:t>
            </w:r>
          </w:p>
        </w:tc>
        <w:tc>
          <w:tcPr>
            <w:tcW w:w="1161" w:type="dxa"/>
            <w:shd w:val="clear" w:color="auto" w:fill="auto"/>
            <w:noWrap/>
          </w:tcPr>
          <w:p w14:paraId="310CB417" w14:textId="46E2B695" w:rsidR="00C57FAF" w:rsidRPr="008C31B4" w:rsidRDefault="00C57FAF" w:rsidP="00C57FAF">
            <w:r w:rsidRPr="008C31B4">
              <w:t>X</w:t>
            </w:r>
          </w:p>
        </w:tc>
      </w:tr>
      <w:tr w:rsidR="00C57FAF" w:rsidRPr="008C31B4" w14:paraId="5F0EB4B6" w14:textId="77777777" w:rsidTr="006B6203">
        <w:trPr>
          <w:trHeight w:val="600"/>
        </w:trPr>
        <w:tc>
          <w:tcPr>
            <w:tcW w:w="2494" w:type="dxa"/>
            <w:shd w:val="clear" w:color="auto" w:fill="auto"/>
          </w:tcPr>
          <w:p w14:paraId="75149C67" w14:textId="02833C63" w:rsidR="00C57FAF" w:rsidRPr="008C31B4" w:rsidRDefault="00C57FAF" w:rsidP="00C57FAF">
            <w:r w:rsidRPr="008C31B4">
              <w:t>Code de type de relevé supplémentaire</w:t>
            </w:r>
          </w:p>
        </w:tc>
        <w:tc>
          <w:tcPr>
            <w:tcW w:w="3572" w:type="dxa"/>
            <w:shd w:val="clear" w:color="auto" w:fill="auto"/>
          </w:tcPr>
          <w:p w14:paraId="32C1084A" w14:textId="7FB055A9" w:rsidR="00C57FAF" w:rsidRPr="008C31B4" w:rsidRDefault="00C57FAF" w:rsidP="00C57FAF">
            <w:r w:rsidRPr="008C31B4">
              <w:t>Valeur codée qui identifie le type de l'instance de segment</w:t>
            </w:r>
          </w:p>
        </w:tc>
        <w:tc>
          <w:tcPr>
            <w:tcW w:w="2494" w:type="dxa"/>
            <w:shd w:val="clear" w:color="auto" w:fill="auto"/>
            <w:noWrap/>
          </w:tcPr>
          <w:p w14:paraId="3267D5E0" w14:textId="2AD34157" w:rsidR="00C57FAF" w:rsidRPr="008C31B4" w:rsidRDefault="00C57FAF" w:rsidP="00C57FAF">
            <w:r w:rsidRPr="008C31B4">
              <w:t>Type d'instruction supplémentaire</w:t>
            </w:r>
          </w:p>
        </w:tc>
        <w:tc>
          <w:tcPr>
            <w:tcW w:w="3572" w:type="dxa"/>
            <w:shd w:val="clear" w:color="auto" w:fill="auto"/>
          </w:tcPr>
          <w:p w14:paraId="5484C7CB" w14:textId="057E6446" w:rsidR="00C57FAF" w:rsidRPr="008C31B4" w:rsidRDefault="00C57FAF" w:rsidP="00C57FAF">
            <w:r w:rsidRPr="008C31B4">
              <w:t>Code qualifiant le sujet de l'information supplémentaire</w:t>
            </w:r>
          </w:p>
        </w:tc>
        <w:tc>
          <w:tcPr>
            <w:tcW w:w="1160" w:type="dxa"/>
            <w:shd w:val="clear" w:color="auto" w:fill="auto"/>
            <w:noWrap/>
          </w:tcPr>
          <w:p w14:paraId="04F19349" w14:textId="5CD997B6" w:rsidR="00C57FAF" w:rsidRPr="008C31B4" w:rsidRDefault="00C57FAF" w:rsidP="00C57FAF">
            <w:r w:rsidRPr="008C31B4">
              <w:t>X</w:t>
            </w:r>
          </w:p>
        </w:tc>
        <w:tc>
          <w:tcPr>
            <w:tcW w:w="1161" w:type="dxa"/>
            <w:shd w:val="clear" w:color="auto" w:fill="auto"/>
            <w:noWrap/>
          </w:tcPr>
          <w:p w14:paraId="42AC1782" w14:textId="229E097F" w:rsidR="00C57FAF" w:rsidRPr="008C31B4" w:rsidRDefault="00C57FAF" w:rsidP="00C57FAF">
            <w:r w:rsidRPr="008C31B4">
              <w:t>X</w:t>
            </w:r>
          </w:p>
        </w:tc>
      </w:tr>
      <w:tr w:rsidR="00C57FAF" w:rsidRPr="008C31B4" w14:paraId="1DC5BF09" w14:textId="77777777" w:rsidTr="006B6203">
        <w:trPr>
          <w:trHeight w:val="600"/>
        </w:trPr>
        <w:tc>
          <w:tcPr>
            <w:tcW w:w="2494" w:type="dxa"/>
            <w:shd w:val="clear" w:color="auto" w:fill="A6A6A6" w:themeFill="background1" w:themeFillShade="A6"/>
          </w:tcPr>
          <w:p w14:paraId="523785D4" w14:textId="23DF0197" w:rsidR="00C57FAF" w:rsidRPr="008C31B4" w:rsidRDefault="00C57FAF" w:rsidP="00C57FAF">
            <w:r w:rsidRPr="008C31B4">
              <w:t>Composant</w:t>
            </w:r>
          </w:p>
        </w:tc>
        <w:tc>
          <w:tcPr>
            <w:tcW w:w="3572" w:type="dxa"/>
            <w:shd w:val="clear" w:color="auto" w:fill="A6A6A6" w:themeFill="background1" w:themeFillShade="A6"/>
          </w:tcPr>
          <w:p w14:paraId="3715FC72" w14:textId="3E931152" w:rsidR="00C57FAF" w:rsidRPr="008C31B4" w:rsidRDefault="005F391D" w:rsidP="00C57FAF">
            <w:r w:rsidRPr="008C31B4">
              <w:t>Détails concernant l'élément ou l'élément composant dans une marchandise.</w:t>
            </w:r>
          </w:p>
        </w:tc>
        <w:tc>
          <w:tcPr>
            <w:tcW w:w="2494" w:type="dxa"/>
            <w:shd w:val="clear" w:color="auto" w:fill="A6A6A6" w:themeFill="background1" w:themeFillShade="A6"/>
            <w:noWrap/>
          </w:tcPr>
          <w:p w14:paraId="61826081" w14:textId="431651B9" w:rsidR="00C57FAF" w:rsidRPr="008C31B4" w:rsidRDefault="00C57FAF" w:rsidP="00C57FAF">
            <w:r w:rsidRPr="008C31B4">
              <w:t>Composant</w:t>
            </w:r>
          </w:p>
        </w:tc>
        <w:tc>
          <w:tcPr>
            <w:tcW w:w="3572" w:type="dxa"/>
            <w:shd w:val="clear" w:color="auto" w:fill="A6A6A6" w:themeFill="background1" w:themeFillShade="A6"/>
          </w:tcPr>
          <w:p w14:paraId="61BD0C74" w14:textId="4A49F94D" w:rsidR="00C57FAF" w:rsidRPr="008C31B4" w:rsidRDefault="00C57FAF" w:rsidP="00C57FAF">
            <w:r w:rsidRPr="008C31B4">
              <w:t xml:space="preserve">Désigne l’élément ou le composant d’une marchandise incluant la description, le pourcentage, la quantité, le nom, l’ingrédient actif et la quantité produite. </w:t>
            </w:r>
          </w:p>
        </w:tc>
        <w:tc>
          <w:tcPr>
            <w:tcW w:w="1160" w:type="dxa"/>
            <w:shd w:val="clear" w:color="auto" w:fill="A6A6A6" w:themeFill="background1" w:themeFillShade="A6"/>
            <w:noWrap/>
          </w:tcPr>
          <w:p w14:paraId="2C93A4F2" w14:textId="12EDE9AC" w:rsidR="00C57FAF" w:rsidRPr="008C31B4" w:rsidRDefault="00C57FAF" w:rsidP="00C57FAF">
            <w:r w:rsidRPr="008C31B4">
              <w:t>X</w:t>
            </w:r>
          </w:p>
        </w:tc>
        <w:tc>
          <w:tcPr>
            <w:tcW w:w="1161" w:type="dxa"/>
            <w:shd w:val="clear" w:color="auto" w:fill="A6A6A6" w:themeFill="background1" w:themeFillShade="A6"/>
            <w:noWrap/>
          </w:tcPr>
          <w:p w14:paraId="372B937C" w14:textId="4C2A3823" w:rsidR="00C57FAF" w:rsidRPr="008C31B4" w:rsidRDefault="00C57FAF" w:rsidP="00C57FAF">
            <w:r w:rsidRPr="008C31B4">
              <w:t>X</w:t>
            </w:r>
          </w:p>
        </w:tc>
      </w:tr>
      <w:tr w:rsidR="00C57FAF" w:rsidRPr="008C31B4" w14:paraId="138B946A" w14:textId="77777777" w:rsidTr="0004784F">
        <w:trPr>
          <w:trHeight w:val="600"/>
        </w:trPr>
        <w:tc>
          <w:tcPr>
            <w:tcW w:w="2494" w:type="dxa"/>
            <w:shd w:val="clear" w:color="auto" w:fill="auto"/>
          </w:tcPr>
          <w:p w14:paraId="463E7E95" w14:textId="0AB86997" w:rsidR="00C57FAF" w:rsidRPr="008C31B4" w:rsidRDefault="00C57FAF" w:rsidP="00C57FAF">
            <w:r w:rsidRPr="008C31B4">
              <w:t>Pourcentage d'alcool</w:t>
            </w:r>
          </w:p>
        </w:tc>
        <w:tc>
          <w:tcPr>
            <w:tcW w:w="3572" w:type="dxa"/>
            <w:shd w:val="clear" w:color="auto" w:fill="auto"/>
          </w:tcPr>
          <w:p w14:paraId="668AEA73" w14:textId="5FB77549" w:rsidR="00C57FAF" w:rsidRPr="008C31B4" w:rsidRDefault="00C57FAF" w:rsidP="00C57FAF">
            <w:r w:rsidRPr="008C31B4">
              <w:t>Pourcentage d'alcool contenu dans le produit</w:t>
            </w:r>
          </w:p>
        </w:tc>
        <w:tc>
          <w:tcPr>
            <w:tcW w:w="2494" w:type="dxa"/>
            <w:shd w:val="clear" w:color="auto" w:fill="auto"/>
            <w:noWrap/>
          </w:tcPr>
          <w:p w14:paraId="7A513330" w14:textId="1C1B4A89" w:rsidR="00C57FAF" w:rsidRPr="008C31B4" w:rsidRDefault="00C57FAF" w:rsidP="00C57FAF">
            <w:r w:rsidRPr="008C31B4">
              <w:t>Pourcentage d'élément ou de composant constitutif</w:t>
            </w:r>
          </w:p>
        </w:tc>
        <w:tc>
          <w:tcPr>
            <w:tcW w:w="3572" w:type="dxa"/>
            <w:shd w:val="clear" w:color="auto" w:fill="auto"/>
          </w:tcPr>
          <w:p w14:paraId="1825AA7B" w14:textId="45B91663" w:rsidR="00C57FAF" w:rsidRPr="008C31B4" w:rsidRDefault="00C57FAF" w:rsidP="00C57FAF">
            <w:r w:rsidRPr="008C31B4">
              <w:t>Le pourcentage d'un matériau spécifié contenu dans le produit</w:t>
            </w:r>
          </w:p>
        </w:tc>
        <w:tc>
          <w:tcPr>
            <w:tcW w:w="1160" w:type="dxa"/>
            <w:shd w:val="clear" w:color="auto" w:fill="auto"/>
            <w:noWrap/>
          </w:tcPr>
          <w:p w14:paraId="7809F5D7" w14:textId="689CB1A0" w:rsidR="00C57FAF" w:rsidRPr="008C31B4" w:rsidRDefault="00C57FAF" w:rsidP="00C57FAF">
            <w:r w:rsidRPr="008C31B4">
              <w:t>X</w:t>
            </w:r>
          </w:p>
        </w:tc>
        <w:tc>
          <w:tcPr>
            <w:tcW w:w="1161" w:type="dxa"/>
            <w:shd w:val="clear" w:color="auto" w:fill="auto"/>
            <w:noWrap/>
          </w:tcPr>
          <w:p w14:paraId="31292C0C" w14:textId="5E5722E9" w:rsidR="00C57FAF" w:rsidRPr="008C31B4" w:rsidRDefault="00C57FAF" w:rsidP="00C57FAF">
            <w:r w:rsidRPr="008C31B4">
              <w:t>X</w:t>
            </w:r>
          </w:p>
        </w:tc>
      </w:tr>
      <w:tr w:rsidR="005F391D" w:rsidRPr="008C31B4" w14:paraId="634EC61B" w14:textId="77777777" w:rsidTr="006B6203">
        <w:trPr>
          <w:trHeight w:val="600"/>
        </w:trPr>
        <w:tc>
          <w:tcPr>
            <w:tcW w:w="2494" w:type="dxa"/>
            <w:shd w:val="clear" w:color="auto" w:fill="A6A6A6" w:themeFill="background1" w:themeFillShade="A6"/>
          </w:tcPr>
          <w:p w14:paraId="6CC967FE" w14:textId="1CC26218" w:rsidR="005F391D" w:rsidRPr="008C31B4" w:rsidRDefault="005F391D" w:rsidP="005F391D">
            <w:r w:rsidRPr="008C31B4">
              <w:t xml:space="preserve">Classement de la marchandise </w:t>
            </w:r>
          </w:p>
        </w:tc>
        <w:tc>
          <w:tcPr>
            <w:tcW w:w="3572" w:type="dxa"/>
            <w:shd w:val="clear" w:color="auto" w:fill="A6A6A6" w:themeFill="background1" w:themeFillShade="A6"/>
          </w:tcPr>
          <w:p w14:paraId="05A7720A" w14:textId="6839E72B" w:rsidR="005F391D" w:rsidRPr="008C31B4" w:rsidRDefault="005F391D" w:rsidP="005F391D">
            <w:r w:rsidRPr="008C31B4">
              <w:t xml:space="preserve">Détails relatifs à la catégorisation non commerciale d’une marchandise par un organisme d’établissement de normes </w:t>
            </w:r>
          </w:p>
        </w:tc>
        <w:tc>
          <w:tcPr>
            <w:tcW w:w="2494" w:type="dxa"/>
            <w:shd w:val="clear" w:color="auto" w:fill="A6A6A6" w:themeFill="background1" w:themeFillShade="A6"/>
            <w:noWrap/>
          </w:tcPr>
          <w:p w14:paraId="03CE995E" w14:textId="10663C28" w:rsidR="005F391D" w:rsidRPr="008C31B4" w:rsidRDefault="005F391D" w:rsidP="005F391D">
            <w:r w:rsidRPr="008C31B4">
              <w:t>Classement</w:t>
            </w:r>
          </w:p>
        </w:tc>
        <w:tc>
          <w:tcPr>
            <w:tcW w:w="3572" w:type="dxa"/>
            <w:shd w:val="clear" w:color="auto" w:fill="A6A6A6" w:themeFill="background1" w:themeFillShade="A6"/>
          </w:tcPr>
          <w:p w14:paraId="27DE5350" w14:textId="3D1E94B6" w:rsidR="005F391D" w:rsidRPr="008C31B4" w:rsidRDefault="005F391D" w:rsidP="005F391D">
            <w:r w:rsidRPr="008C31B4">
              <w:t xml:space="preserve">Détails relatifs à la catégorisation non commerciale d’une marchandise par un organisme d’établissement de normes </w:t>
            </w:r>
          </w:p>
        </w:tc>
        <w:tc>
          <w:tcPr>
            <w:tcW w:w="1160" w:type="dxa"/>
            <w:shd w:val="clear" w:color="auto" w:fill="A6A6A6" w:themeFill="background1" w:themeFillShade="A6"/>
            <w:noWrap/>
          </w:tcPr>
          <w:p w14:paraId="172EE554" w14:textId="593BDD36" w:rsidR="005F391D" w:rsidRPr="008C31B4" w:rsidRDefault="005F391D" w:rsidP="005F391D">
            <w:r w:rsidRPr="008C31B4">
              <w:t>X</w:t>
            </w:r>
          </w:p>
        </w:tc>
        <w:tc>
          <w:tcPr>
            <w:tcW w:w="1161" w:type="dxa"/>
            <w:shd w:val="clear" w:color="auto" w:fill="A6A6A6" w:themeFill="background1" w:themeFillShade="A6"/>
            <w:noWrap/>
          </w:tcPr>
          <w:p w14:paraId="7D208301" w14:textId="68A24B50" w:rsidR="005F391D" w:rsidRPr="008C31B4" w:rsidRDefault="005F391D" w:rsidP="005F391D">
            <w:r w:rsidRPr="008C31B4">
              <w:t>X</w:t>
            </w:r>
          </w:p>
        </w:tc>
      </w:tr>
      <w:tr w:rsidR="005F391D" w:rsidRPr="008C31B4" w14:paraId="42FD0E80" w14:textId="77777777" w:rsidTr="0004784F">
        <w:trPr>
          <w:trHeight w:val="600"/>
        </w:trPr>
        <w:tc>
          <w:tcPr>
            <w:tcW w:w="2494" w:type="dxa"/>
            <w:shd w:val="clear" w:color="auto" w:fill="auto"/>
          </w:tcPr>
          <w:p w14:paraId="19372370" w14:textId="35302F14" w:rsidR="005F391D" w:rsidRPr="008C31B4" w:rsidRDefault="005F391D" w:rsidP="005F391D">
            <w:r w:rsidRPr="008C31B4">
              <w:t>Numéro de classement</w:t>
            </w:r>
          </w:p>
        </w:tc>
        <w:tc>
          <w:tcPr>
            <w:tcW w:w="3572" w:type="dxa"/>
            <w:shd w:val="clear" w:color="auto" w:fill="auto"/>
          </w:tcPr>
          <w:p w14:paraId="73574033" w14:textId="148AE524" w:rsidR="005F391D" w:rsidRPr="008C31B4" w:rsidRDefault="005F391D" w:rsidP="005F391D">
            <w:r w:rsidRPr="008C31B4">
              <w:t xml:space="preserve">Code numérique utilisé pour désigner et catégoriser de façon unique des marchandises pouvant être un numéro de classement à 10 chiffres ou un code tarifaire à 4 chiffres du chapitre 99 </w:t>
            </w:r>
          </w:p>
        </w:tc>
        <w:tc>
          <w:tcPr>
            <w:tcW w:w="2494" w:type="dxa"/>
            <w:shd w:val="clear" w:color="auto" w:fill="auto"/>
            <w:noWrap/>
          </w:tcPr>
          <w:p w14:paraId="7546CD6D" w14:textId="2F854582" w:rsidR="005F391D" w:rsidRPr="008C31B4" w:rsidRDefault="005F391D" w:rsidP="005F391D">
            <w:r w:rsidRPr="008C31B4">
              <w:t>Classement des marchandises</w:t>
            </w:r>
          </w:p>
        </w:tc>
        <w:tc>
          <w:tcPr>
            <w:tcW w:w="3572" w:type="dxa"/>
            <w:shd w:val="clear" w:color="auto" w:fill="auto"/>
          </w:tcPr>
          <w:p w14:paraId="3843B3D4" w14:textId="26C8653E" w:rsidR="005F391D" w:rsidRPr="008C31B4" w:rsidRDefault="005F391D" w:rsidP="005F391D">
            <w:r w:rsidRPr="008C31B4">
              <w:t>Catégorisation non commerciale d’une marchandise par un organisme de normalisation</w:t>
            </w:r>
          </w:p>
        </w:tc>
        <w:tc>
          <w:tcPr>
            <w:tcW w:w="1160" w:type="dxa"/>
            <w:shd w:val="clear" w:color="auto" w:fill="auto"/>
            <w:noWrap/>
          </w:tcPr>
          <w:p w14:paraId="18568EC8" w14:textId="70E0CD44" w:rsidR="005F391D" w:rsidRPr="008C31B4" w:rsidRDefault="005F391D" w:rsidP="005F391D">
            <w:r w:rsidRPr="008C31B4">
              <w:t>X</w:t>
            </w:r>
          </w:p>
        </w:tc>
        <w:tc>
          <w:tcPr>
            <w:tcW w:w="1161" w:type="dxa"/>
            <w:shd w:val="clear" w:color="auto" w:fill="auto"/>
            <w:noWrap/>
          </w:tcPr>
          <w:p w14:paraId="4BB03C10" w14:textId="7B2FB06C" w:rsidR="005F391D" w:rsidRPr="008C31B4" w:rsidRDefault="005F391D" w:rsidP="005F391D">
            <w:r w:rsidRPr="008C31B4">
              <w:t>X</w:t>
            </w:r>
          </w:p>
        </w:tc>
      </w:tr>
      <w:tr w:rsidR="005F391D" w:rsidRPr="008C31B4" w14:paraId="7E223C33" w14:textId="77777777" w:rsidTr="0004784F">
        <w:trPr>
          <w:trHeight w:val="600"/>
        </w:trPr>
        <w:tc>
          <w:tcPr>
            <w:tcW w:w="2494" w:type="dxa"/>
            <w:shd w:val="clear" w:color="auto" w:fill="auto"/>
          </w:tcPr>
          <w:p w14:paraId="3BF29BD5" w14:textId="6F900FD9" w:rsidR="005F391D" w:rsidRPr="008C31B4" w:rsidRDefault="005F391D" w:rsidP="005F391D">
            <w:r w:rsidRPr="008C31B4">
              <w:t>Type de classement</w:t>
            </w:r>
          </w:p>
        </w:tc>
        <w:tc>
          <w:tcPr>
            <w:tcW w:w="3572" w:type="dxa"/>
            <w:shd w:val="clear" w:color="auto" w:fill="auto"/>
          </w:tcPr>
          <w:p w14:paraId="65511E42" w14:textId="04BCF857" w:rsidR="005F391D" w:rsidRPr="008C31B4" w:rsidRDefault="005F391D" w:rsidP="005F391D">
            <w:r w:rsidRPr="008C31B4">
              <w:t xml:space="preserve">Valeur codée désignant le type de l’instance de segment en tant que numéro de classement à 10 chiffres ou code tarifaire à 4 chiffres du chapitre 99 </w:t>
            </w:r>
          </w:p>
        </w:tc>
        <w:tc>
          <w:tcPr>
            <w:tcW w:w="2494" w:type="dxa"/>
            <w:shd w:val="clear" w:color="auto" w:fill="auto"/>
            <w:noWrap/>
          </w:tcPr>
          <w:p w14:paraId="7402A8AF" w14:textId="608FC27F" w:rsidR="005F391D" w:rsidRPr="008C31B4" w:rsidRDefault="005F391D" w:rsidP="005F391D">
            <w:r w:rsidRPr="008C31B4">
              <w:t xml:space="preserve">Référence de tarif consolidé </w:t>
            </w:r>
          </w:p>
        </w:tc>
        <w:tc>
          <w:tcPr>
            <w:tcW w:w="3572" w:type="dxa"/>
            <w:shd w:val="clear" w:color="auto" w:fill="auto"/>
          </w:tcPr>
          <w:p w14:paraId="250E3232" w14:textId="06257861" w:rsidR="005F391D" w:rsidRPr="008C31B4" w:rsidRDefault="005F391D" w:rsidP="005F391D">
            <w:r w:rsidRPr="008C31B4">
              <w:t>Numéro de référence désignant un classement tarifaire de marchandise normalisé national ou régional dans la nomenclature des tarifs ou les statistiques fondé sur le Système harmonisé</w:t>
            </w:r>
          </w:p>
        </w:tc>
        <w:tc>
          <w:tcPr>
            <w:tcW w:w="1160" w:type="dxa"/>
            <w:shd w:val="clear" w:color="auto" w:fill="auto"/>
            <w:noWrap/>
          </w:tcPr>
          <w:p w14:paraId="2CA85BF1" w14:textId="6687C67A" w:rsidR="005F391D" w:rsidRPr="008C31B4" w:rsidRDefault="005F391D" w:rsidP="005F391D">
            <w:r w:rsidRPr="008C31B4">
              <w:t>X</w:t>
            </w:r>
          </w:p>
        </w:tc>
        <w:tc>
          <w:tcPr>
            <w:tcW w:w="1161" w:type="dxa"/>
            <w:shd w:val="clear" w:color="auto" w:fill="auto"/>
            <w:noWrap/>
          </w:tcPr>
          <w:p w14:paraId="51DBF3BB" w14:textId="01D61ABA" w:rsidR="005F391D" w:rsidRPr="008C31B4" w:rsidRDefault="005F391D" w:rsidP="005F391D">
            <w:r w:rsidRPr="008C31B4">
              <w:t>X</w:t>
            </w:r>
          </w:p>
        </w:tc>
      </w:tr>
      <w:tr w:rsidR="005F391D" w:rsidRPr="008C31B4" w14:paraId="43EDC91D" w14:textId="77777777" w:rsidTr="0050031F">
        <w:trPr>
          <w:trHeight w:val="600"/>
        </w:trPr>
        <w:tc>
          <w:tcPr>
            <w:tcW w:w="2494" w:type="dxa"/>
            <w:shd w:val="clear" w:color="auto" w:fill="A6A6A6" w:themeFill="background1" w:themeFillShade="A6"/>
          </w:tcPr>
          <w:p w14:paraId="2FF46803" w14:textId="7F80AC34" w:rsidR="005F391D" w:rsidRPr="008C31B4" w:rsidRDefault="005F391D" w:rsidP="005F391D">
            <w:r w:rsidRPr="008C31B4">
              <w:t>Destination</w:t>
            </w:r>
          </w:p>
        </w:tc>
        <w:tc>
          <w:tcPr>
            <w:tcW w:w="3572" w:type="dxa"/>
            <w:shd w:val="clear" w:color="auto" w:fill="A6A6A6" w:themeFill="background1" w:themeFillShade="A6"/>
          </w:tcPr>
          <w:p w14:paraId="4E47111B" w14:textId="065B53FC" w:rsidR="005F391D" w:rsidRPr="008C31B4" w:rsidRDefault="005F391D" w:rsidP="005F391D">
            <w:r w:rsidRPr="008C31B4">
              <w:t xml:space="preserve">Détails relatifs à la province canadienne de destination </w:t>
            </w:r>
          </w:p>
        </w:tc>
        <w:tc>
          <w:tcPr>
            <w:tcW w:w="2494" w:type="dxa"/>
            <w:shd w:val="clear" w:color="auto" w:fill="A6A6A6" w:themeFill="background1" w:themeFillShade="A6"/>
            <w:noWrap/>
          </w:tcPr>
          <w:p w14:paraId="176826BB" w14:textId="78B19F38" w:rsidR="005F391D" w:rsidRPr="008C31B4" w:rsidRDefault="005F391D" w:rsidP="005F391D">
            <w:r w:rsidRPr="008C31B4">
              <w:t>Destination</w:t>
            </w:r>
          </w:p>
        </w:tc>
        <w:tc>
          <w:tcPr>
            <w:tcW w:w="3572" w:type="dxa"/>
            <w:shd w:val="clear" w:color="auto" w:fill="A6A6A6" w:themeFill="background1" w:themeFillShade="A6"/>
          </w:tcPr>
          <w:p w14:paraId="11A29952" w14:textId="51361BC8" w:rsidR="005F391D" w:rsidRPr="008C31B4" w:rsidRDefault="005F391D" w:rsidP="005F391D">
            <w:r w:rsidRPr="008C31B4">
              <w:t xml:space="preserve">Détails relatifs au pays de destination </w:t>
            </w:r>
          </w:p>
        </w:tc>
        <w:tc>
          <w:tcPr>
            <w:tcW w:w="1160" w:type="dxa"/>
            <w:shd w:val="clear" w:color="auto" w:fill="A6A6A6" w:themeFill="background1" w:themeFillShade="A6"/>
            <w:noWrap/>
          </w:tcPr>
          <w:p w14:paraId="25E099E9" w14:textId="23D4ABFD" w:rsidR="005F391D" w:rsidRPr="008C31B4" w:rsidRDefault="005F391D" w:rsidP="005F391D">
            <w:r w:rsidRPr="008C31B4">
              <w:t>X</w:t>
            </w:r>
          </w:p>
        </w:tc>
        <w:tc>
          <w:tcPr>
            <w:tcW w:w="1161" w:type="dxa"/>
            <w:shd w:val="clear" w:color="auto" w:fill="A6A6A6" w:themeFill="background1" w:themeFillShade="A6"/>
            <w:noWrap/>
          </w:tcPr>
          <w:p w14:paraId="347D3F2F" w14:textId="30D6C4B4" w:rsidR="005F391D" w:rsidRPr="008C31B4" w:rsidRDefault="005F391D" w:rsidP="005F391D">
            <w:r w:rsidRPr="008C31B4">
              <w:t>X</w:t>
            </w:r>
          </w:p>
        </w:tc>
      </w:tr>
      <w:tr w:rsidR="005F391D" w:rsidRPr="008C31B4" w14:paraId="6D1D985E" w14:textId="77777777" w:rsidTr="0004784F">
        <w:trPr>
          <w:trHeight w:val="600"/>
        </w:trPr>
        <w:tc>
          <w:tcPr>
            <w:tcW w:w="2494" w:type="dxa"/>
            <w:shd w:val="clear" w:color="auto" w:fill="auto"/>
          </w:tcPr>
          <w:p w14:paraId="14492B9D" w14:textId="3A450548" w:rsidR="005F391D" w:rsidRPr="008C31B4" w:rsidRDefault="005F391D" w:rsidP="005F391D">
            <w:r w:rsidRPr="008C31B4">
              <w:t>Province de destination</w:t>
            </w:r>
          </w:p>
        </w:tc>
        <w:tc>
          <w:tcPr>
            <w:tcW w:w="3572" w:type="dxa"/>
            <w:shd w:val="clear" w:color="auto" w:fill="auto"/>
          </w:tcPr>
          <w:p w14:paraId="561AE3DA" w14:textId="04E87779" w:rsidR="005F391D" w:rsidRPr="008C31B4" w:rsidRDefault="005F391D" w:rsidP="005F391D">
            <w:r w:rsidRPr="008C31B4">
              <w:t xml:space="preserve">Code de province ou de territoire où les marchandises doivent arriver au Canada </w:t>
            </w:r>
          </w:p>
        </w:tc>
        <w:tc>
          <w:tcPr>
            <w:tcW w:w="2494" w:type="dxa"/>
            <w:shd w:val="clear" w:color="auto" w:fill="auto"/>
            <w:noWrap/>
          </w:tcPr>
          <w:p w14:paraId="60A3F66A" w14:textId="653C080A" w:rsidR="005F391D" w:rsidRPr="008C31B4" w:rsidRDefault="005F391D" w:rsidP="005F391D">
            <w:r w:rsidRPr="008C31B4">
              <w:t xml:space="preserve">Région de destination, élément codé </w:t>
            </w:r>
          </w:p>
        </w:tc>
        <w:tc>
          <w:tcPr>
            <w:tcW w:w="3572" w:type="dxa"/>
            <w:shd w:val="clear" w:color="auto" w:fill="auto"/>
          </w:tcPr>
          <w:p w14:paraId="0D3120A5" w14:textId="4B0D527B" w:rsidR="005F391D" w:rsidRPr="008C31B4" w:rsidRDefault="005F391D" w:rsidP="005F391D">
            <w:r w:rsidRPr="008C31B4">
              <w:t xml:space="preserve">Subdivision du pays de destination </w:t>
            </w:r>
          </w:p>
        </w:tc>
        <w:tc>
          <w:tcPr>
            <w:tcW w:w="1160" w:type="dxa"/>
            <w:shd w:val="clear" w:color="auto" w:fill="auto"/>
            <w:noWrap/>
          </w:tcPr>
          <w:p w14:paraId="30BE0F24" w14:textId="59221345" w:rsidR="005F391D" w:rsidRPr="008C31B4" w:rsidRDefault="005F391D" w:rsidP="005F391D">
            <w:r w:rsidRPr="008C31B4">
              <w:t>X</w:t>
            </w:r>
          </w:p>
        </w:tc>
        <w:tc>
          <w:tcPr>
            <w:tcW w:w="1161" w:type="dxa"/>
            <w:shd w:val="clear" w:color="auto" w:fill="auto"/>
            <w:noWrap/>
          </w:tcPr>
          <w:p w14:paraId="0657B093" w14:textId="0B4A2F10" w:rsidR="005F391D" w:rsidRPr="008C31B4" w:rsidRDefault="005F391D" w:rsidP="005F391D">
            <w:r w:rsidRPr="008C31B4">
              <w:t>X</w:t>
            </w:r>
          </w:p>
        </w:tc>
      </w:tr>
      <w:tr w:rsidR="007E28BB" w:rsidRPr="008C31B4" w14:paraId="44E85319" w14:textId="77777777" w:rsidTr="006B6203">
        <w:trPr>
          <w:trHeight w:val="600"/>
        </w:trPr>
        <w:tc>
          <w:tcPr>
            <w:tcW w:w="2494" w:type="dxa"/>
            <w:shd w:val="clear" w:color="auto" w:fill="A6A6A6" w:themeFill="background1" w:themeFillShade="A6"/>
          </w:tcPr>
          <w:p w14:paraId="61B32DEF" w14:textId="5C31D51A" w:rsidR="007E28BB" w:rsidRPr="008C31B4" w:rsidRDefault="007E28BB" w:rsidP="007E28BB">
            <w:r w:rsidRPr="008C31B4">
              <w:t xml:space="preserve">Lieu d’exportation </w:t>
            </w:r>
          </w:p>
        </w:tc>
        <w:tc>
          <w:tcPr>
            <w:tcW w:w="3572" w:type="dxa"/>
            <w:shd w:val="clear" w:color="auto" w:fill="A6A6A6" w:themeFill="background1" w:themeFillShade="A6"/>
          </w:tcPr>
          <w:p w14:paraId="31F62588" w14:textId="7EC93DF4" w:rsidR="007E28BB" w:rsidRPr="008C31B4" w:rsidRDefault="007E28BB" w:rsidP="007E28BB">
            <w:r w:rsidRPr="008C31B4">
              <w:t xml:space="preserve">Détails relatifs au pays d’exportation </w:t>
            </w:r>
          </w:p>
        </w:tc>
        <w:tc>
          <w:tcPr>
            <w:tcW w:w="2494" w:type="dxa"/>
            <w:shd w:val="clear" w:color="auto" w:fill="A6A6A6" w:themeFill="background1" w:themeFillShade="A6"/>
            <w:noWrap/>
          </w:tcPr>
          <w:p w14:paraId="4B0AA7F9" w14:textId="095AAEFB" w:rsidR="007E28BB" w:rsidRPr="008C31B4" w:rsidRDefault="007E28BB" w:rsidP="007E28BB">
            <w:r w:rsidRPr="008C31B4">
              <w:t xml:space="preserve">Paysd’exportation </w:t>
            </w:r>
          </w:p>
        </w:tc>
        <w:tc>
          <w:tcPr>
            <w:tcW w:w="3572" w:type="dxa"/>
            <w:shd w:val="clear" w:color="auto" w:fill="A6A6A6" w:themeFill="background1" w:themeFillShade="A6"/>
          </w:tcPr>
          <w:p w14:paraId="72DAE5ED" w14:textId="76F7980A" w:rsidR="007E28BB" w:rsidRPr="008C31B4" w:rsidRDefault="007E28BB" w:rsidP="007E28BB">
            <w:r w:rsidRPr="008C31B4">
              <w:t>Détails relatifs au pays d’exportation</w:t>
            </w:r>
          </w:p>
        </w:tc>
        <w:tc>
          <w:tcPr>
            <w:tcW w:w="1160" w:type="dxa"/>
            <w:shd w:val="clear" w:color="auto" w:fill="A6A6A6" w:themeFill="background1" w:themeFillShade="A6"/>
            <w:noWrap/>
          </w:tcPr>
          <w:p w14:paraId="52B3B992" w14:textId="1390B511" w:rsidR="007E28BB" w:rsidRPr="008C31B4" w:rsidRDefault="007E28BB" w:rsidP="007E28BB">
            <w:r w:rsidRPr="008C31B4">
              <w:t>X</w:t>
            </w:r>
          </w:p>
        </w:tc>
        <w:tc>
          <w:tcPr>
            <w:tcW w:w="1161" w:type="dxa"/>
            <w:shd w:val="clear" w:color="auto" w:fill="A6A6A6" w:themeFill="background1" w:themeFillShade="A6"/>
            <w:noWrap/>
          </w:tcPr>
          <w:p w14:paraId="53E2F546" w14:textId="317F035A" w:rsidR="007E28BB" w:rsidRPr="008C31B4" w:rsidRDefault="007E28BB" w:rsidP="007E28BB">
            <w:r w:rsidRPr="008C31B4">
              <w:t>X</w:t>
            </w:r>
          </w:p>
        </w:tc>
      </w:tr>
      <w:tr w:rsidR="007E28BB" w:rsidRPr="008C31B4" w14:paraId="4BBDE6D5" w14:textId="77777777" w:rsidTr="006B6203">
        <w:trPr>
          <w:trHeight w:val="600"/>
        </w:trPr>
        <w:tc>
          <w:tcPr>
            <w:tcW w:w="2494" w:type="dxa"/>
            <w:shd w:val="clear" w:color="auto" w:fill="FFFFFF" w:themeFill="background1"/>
          </w:tcPr>
          <w:p w14:paraId="12131042" w14:textId="70B053AE" w:rsidR="007E28BB" w:rsidRPr="008C31B4" w:rsidRDefault="007E28BB" w:rsidP="007E28BB">
            <w:r w:rsidRPr="008C31B4">
              <w:t xml:space="preserve">Code de pays du lieu d’exportation </w:t>
            </w:r>
          </w:p>
        </w:tc>
        <w:tc>
          <w:tcPr>
            <w:tcW w:w="3572" w:type="dxa"/>
            <w:shd w:val="clear" w:color="auto" w:fill="FFFFFF" w:themeFill="background1"/>
          </w:tcPr>
          <w:p w14:paraId="006364FC" w14:textId="37873F0F" w:rsidR="007E28BB" w:rsidRPr="008C31B4" w:rsidRDefault="007E28BB" w:rsidP="007E28BB">
            <w:r w:rsidRPr="008C31B4">
              <w:t xml:space="preserve">Valeur unique désignant le lieu d’où les marchandises ont été expédiées directement vers l’emplacement de destination (c.-à-d. code de pays ou code d’État) </w:t>
            </w:r>
          </w:p>
        </w:tc>
        <w:tc>
          <w:tcPr>
            <w:tcW w:w="2494" w:type="dxa"/>
            <w:shd w:val="clear" w:color="auto" w:fill="FFFFFF" w:themeFill="background1"/>
            <w:noWrap/>
          </w:tcPr>
          <w:p w14:paraId="0025C316" w14:textId="5A8AFE3C" w:rsidR="007E28BB" w:rsidRPr="008C31B4" w:rsidRDefault="007E28BB" w:rsidP="007E28BB">
            <w:r w:rsidRPr="008C31B4">
              <w:t>Pays d’exportation, élément codé</w:t>
            </w:r>
          </w:p>
        </w:tc>
        <w:tc>
          <w:tcPr>
            <w:tcW w:w="3572" w:type="dxa"/>
            <w:shd w:val="clear" w:color="auto" w:fill="FFFFFF" w:themeFill="background1"/>
          </w:tcPr>
          <w:p w14:paraId="43B9C490" w14:textId="21483132" w:rsidR="007E28BB" w:rsidRPr="008C31B4" w:rsidRDefault="007E28BB" w:rsidP="007E28BB">
            <w:r w:rsidRPr="008C31B4">
              <w:t>Pour désigner le pays d’où les marchandises sont initialement exportées, sans transactions commerciales, dans des pays intermédiaires.</w:t>
            </w:r>
          </w:p>
        </w:tc>
        <w:tc>
          <w:tcPr>
            <w:tcW w:w="1160" w:type="dxa"/>
            <w:shd w:val="clear" w:color="auto" w:fill="FFFFFF" w:themeFill="background1"/>
            <w:noWrap/>
          </w:tcPr>
          <w:p w14:paraId="48B6988C" w14:textId="69940621" w:rsidR="007E28BB" w:rsidRPr="008C31B4" w:rsidRDefault="007E28BB" w:rsidP="007E28BB">
            <w:r w:rsidRPr="008C31B4">
              <w:t>X</w:t>
            </w:r>
          </w:p>
        </w:tc>
        <w:tc>
          <w:tcPr>
            <w:tcW w:w="1161" w:type="dxa"/>
            <w:shd w:val="clear" w:color="auto" w:fill="FFFFFF" w:themeFill="background1"/>
            <w:noWrap/>
          </w:tcPr>
          <w:p w14:paraId="20071BB0" w14:textId="6EBC1E51" w:rsidR="007E28BB" w:rsidRPr="008C31B4" w:rsidRDefault="007E28BB" w:rsidP="007E28BB">
            <w:r w:rsidRPr="008C31B4">
              <w:t>X</w:t>
            </w:r>
          </w:p>
        </w:tc>
      </w:tr>
      <w:tr w:rsidR="007E28BB" w:rsidRPr="008C31B4" w14:paraId="7D576D56" w14:textId="77777777" w:rsidTr="006B6203">
        <w:trPr>
          <w:trHeight w:val="600"/>
        </w:trPr>
        <w:tc>
          <w:tcPr>
            <w:tcW w:w="2494" w:type="dxa"/>
            <w:shd w:val="clear" w:color="auto" w:fill="FFFFFF" w:themeFill="background1"/>
          </w:tcPr>
          <w:p w14:paraId="488D39AB" w14:textId="41E3ECB5" w:rsidR="007E28BB" w:rsidRPr="008C31B4" w:rsidRDefault="007E28BB" w:rsidP="007E28BB">
            <w:r w:rsidRPr="008C31B4">
              <w:t xml:space="preserve">État du lieu d’exportation </w:t>
            </w:r>
          </w:p>
        </w:tc>
        <w:tc>
          <w:tcPr>
            <w:tcW w:w="3572" w:type="dxa"/>
            <w:shd w:val="clear" w:color="auto" w:fill="FFFFFF" w:themeFill="background1"/>
          </w:tcPr>
          <w:p w14:paraId="6CEA3C12" w14:textId="5FFCA927" w:rsidR="007E28BB" w:rsidRPr="008C31B4" w:rsidRDefault="007E28BB" w:rsidP="007E28BB">
            <w:r w:rsidRPr="008C31B4">
              <w:t xml:space="preserve">Code d’État des États-Unis d’où les marchandises sont exportées si le lieu d’exportation est les États-Unis </w:t>
            </w:r>
          </w:p>
        </w:tc>
        <w:tc>
          <w:tcPr>
            <w:tcW w:w="2494" w:type="dxa"/>
            <w:shd w:val="clear" w:color="auto" w:fill="FFFFFF" w:themeFill="background1"/>
            <w:noWrap/>
          </w:tcPr>
          <w:p w14:paraId="710F6E68" w14:textId="7AF22F5B" w:rsidR="007E28BB" w:rsidRPr="008C31B4" w:rsidRDefault="007E28BB" w:rsidP="007E28BB">
            <w:r w:rsidRPr="008C31B4">
              <w:t xml:space="preserve">Région d’exportation, élément codé </w:t>
            </w:r>
          </w:p>
        </w:tc>
        <w:tc>
          <w:tcPr>
            <w:tcW w:w="3572" w:type="dxa"/>
            <w:shd w:val="clear" w:color="auto" w:fill="FFFFFF" w:themeFill="background1"/>
          </w:tcPr>
          <w:p w14:paraId="780B6CF6" w14:textId="380FAF5E" w:rsidR="007E28BB" w:rsidRPr="008C31B4" w:rsidRDefault="007E28BB" w:rsidP="007E28BB">
            <w:r w:rsidRPr="008C31B4">
              <w:t>Subdivision du pays d’où les marchandises commencent leur trajet vers le lieu d’exportation</w:t>
            </w:r>
          </w:p>
        </w:tc>
        <w:tc>
          <w:tcPr>
            <w:tcW w:w="1160" w:type="dxa"/>
            <w:shd w:val="clear" w:color="auto" w:fill="FFFFFF" w:themeFill="background1"/>
            <w:noWrap/>
          </w:tcPr>
          <w:p w14:paraId="696009D5" w14:textId="4CC785FC" w:rsidR="007E28BB" w:rsidRPr="008C31B4" w:rsidRDefault="007E28BB" w:rsidP="007E28BB">
            <w:r w:rsidRPr="008C31B4">
              <w:t>X</w:t>
            </w:r>
          </w:p>
        </w:tc>
        <w:tc>
          <w:tcPr>
            <w:tcW w:w="1161" w:type="dxa"/>
            <w:shd w:val="clear" w:color="auto" w:fill="FFFFFF" w:themeFill="background1"/>
            <w:noWrap/>
          </w:tcPr>
          <w:p w14:paraId="246622F2" w14:textId="1D6BF069" w:rsidR="007E28BB" w:rsidRPr="008C31B4" w:rsidRDefault="007E28BB" w:rsidP="007E28BB">
            <w:r w:rsidRPr="008C31B4">
              <w:t>X</w:t>
            </w:r>
          </w:p>
        </w:tc>
      </w:tr>
      <w:tr w:rsidR="004122F8" w:rsidRPr="008C31B4" w14:paraId="016C5ED2" w14:textId="77777777" w:rsidTr="006B6203">
        <w:trPr>
          <w:trHeight w:val="600"/>
        </w:trPr>
        <w:tc>
          <w:tcPr>
            <w:tcW w:w="2494" w:type="dxa"/>
            <w:shd w:val="clear" w:color="auto" w:fill="A6A6A6" w:themeFill="background1" w:themeFillShade="A6"/>
          </w:tcPr>
          <w:p w14:paraId="71980850" w14:textId="74C6AA3A" w:rsidR="004122F8" w:rsidRPr="008C31B4" w:rsidRDefault="004122F8" w:rsidP="004122F8">
            <w:r w:rsidRPr="008C31B4">
              <w:t>Exportateur</w:t>
            </w:r>
          </w:p>
        </w:tc>
        <w:tc>
          <w:tcPr>
            <w:tcW w:w="3572" w:type="dxa"/>
            <w:shd w:val="clear" w:color="auto" w:fill="A6A6A6" w:themeFill="background1" w:themeFillShade="A6"/>
          </w:tcPr>
          <w:p w14:paraId="7083C664" w14:textId="047D73BA" w:rsidR="004122F8" w:rsidRPr="008C31B4" w:rsidRDefault="004122F8" w:rsidP="004122F8">
            <w:r w:rsidRPr="008C31B4">
              <w:t>Détails concernant l'exportateur du produit</w:t>
            </w:r>
          </w:p>
        </w:tc>
        <w:tc>
          <w:tcPr>
            <w:tcW w:w="2494" w:type="dxa"/>
            <w:shd w:val="clear" w:color="auto" w:fill="A6A6A6" w:themeFill="background1" w:themeFillShade="A6"/>
            <w:noWrap/>
          </w:tcPr>
          <w:p w14:paraId="0A5EE8BC" w14:textId="5BCD5566" w:rsidR="004122F8" w:rsidRPr="008C31B4" w:rsidRDefault="004122F8" w:rsidP="004122F8">
            <w:r w:rsidRPr="008C31B4">
              <w:t>Exportateur</w:t>
            </w:r>
          </w:p>
        </w:tc>
        <w:tc>
          <w:tcPr>
            <w:tcW w:w="3572" w:type="dxa"/>
            <w:shd w:val="clear" w:color="auto" w:fill="A6A6A6" w:themeFill="background1" w:themeFillShade="A6"/>
          </w:tcPr>
          <w:p w14:paraId="76133841" w14:textId="6F52180C" w:rsidR="004122F8" w:rsidRPr="008C31B4" w:rsidRDefault="004122F8" w:rsidP="004122F8">
            <w:r w:rsidRPr="008C31B4">
              <w:t>Personne qui fait ou au nom de laquelle une déclaration d'exportation est faite</w:t>
            </w:r>
          </w:p>
        </w:tc>
        <w:tc>
          <w:tcPr>
            <w:tcW w:w="1160" w:type="dxa"/>
            <w:shd w:val="clear" w:color="auto" w:fill="A6A6A6" w:themeFill="background1" w:themeFillShade="A6"/>
            <w:noWrap/>
          </w:tcPr>
          <w:p w14:paraId="5A620C26" w14:textId="3B717713" w:rsidR="004122F8" w:rsidRPr="008C31B4" w:rsidRDefault="004122F8" w:rsidP="004122F8">
            <w:r w:rsidRPr="008C31B4">
              <w:t>X</w:t>
            </w:r>
          </w:p>
        </w:tc>
        <w:tc>
          <w:tcPr>
            <w:tcW w:w="1161" w:type="dxa"/>
            <w:shd w:val="clear" w:color="auto" w:fill="A6A6A6" w:themeFill="background1" w:themeFillShade="A6"/>
            <w:noWrap/>
          </w:tcPr>
          <w:p w14:paraId="7E78F56D" w14:textId="0AF1F157" w:rsidR="004122F8" w:rsidRPr="008C31B4" w:rsidRDefault="004122F8" w:rsidP="004122F8">
            <w:r w:rsidRPr="008C31B4">
              <w:t>X</w:t>
            </w:r>
          </w:p>
        </w:tc>
      </w:tr>
      <w:tr w:rsidR="004122F8" w:rsidRPr="008C31B4" w14:paraId="563A1A8B" w14:textId="77777777" w:rsidTr="006B6203">
        <w:trPr>
          <w:trHeight w:val="600"/>
        </w:trPr>
        <w:tc>
          <w:tcPr>
            <w:tcW w:w="2494" w:type="dxa"/>
            <w:shd w:val="clear" w:color="auto" w:fill="auto"/>
          </w:tcPr>
          <w:p w14:paraId="3DB7FBD4" w14:textId="7EC45D7C" w:rsidR="004122F8" w:rsidRPr="008C31B4" w:rsidRDefault="004122F8" w:rsidP="004122F8">
            <w:r w:rsidRPr="008C31B4">
              <w:t xml:space="preserve">Identifiant de l’exportateur </w:t>
            </w:r>
          </w:p>
        </w:tc>
        <w:tc>
          <w:tcPr>
            <w:tcW w:w="3572" w:type="dxa"/>
            <w:shd w:val="clear" w:color="auto" w:fill="auto"/>
          </w:tcPr>
          <w:p w14:paraId="5644B9FF" w14:textId="36EBD519" w:rsidR="004122F8" w:rsidRPr="008C31B4" w:rsidRDefault="004122F8" w:rsidP="004122F8">
            <w:r w:rsidRPr="008C31B4">
              <w:t>Numéro d’entreprise à 15 caractères de l’exportateur étranger. Ce numéro désigne les exportateurs étrangers à qui des valeurs normales ont été attribuées par l’ASFC</w:t>
            </w:r>
            <w:r w:rsidRPr="008C31B4">
              <w:rPr>
                <w:rFonts w:ascii="Roboto" w:hAnsi="Roboto"/>
                <w:color w:val="000000"/>
                <w:sz w:val="27"/>
                <w:szCs w:val="27"/>
              </w:rPr>
              <w:t xml:space="preserve"> </w:t>
            </w:r>
            <w:r w:rsidRPr="008C31B4">
              <w:t>ou qui ont participé à une instance LMSI</w:t>
            </w:r>
          </w:p>
        </w:tc>
        <w:tc>
          <w:tcPr>
            <w:tcW w:w="2494" w:type="dxa"/>
            <w:shd w:val="clear" w:color="auto" w:fill="auto"/>
            <w:noWrap/>
          </w:tcPr>
          <w:p w14:paraId="25A05E81" w14:textId="088C5A1F" w:rsidR="004122F8" w:rsidRPr="008C31B4" w:rsidRDefault="004122F8" w:rsidP="004122F8">
            <w:r w:rsidRPr="008C31B4">
              <w:t xml:space="preserve">Exportateur, élément codé </w:t>
            </w:r>
          </w:p>
        </w:tc>
        <w:tc>
          <w:tcPr>
            <w:tcW w:w="3572" w:type="dxa"/>
            <w:shd w:val="clear" w:color="auto" w:fill="auto"/>
          </w:tcPr>
          <w:p w14:paraId="14563FCD" w14:textId="0B6A1A67" w:rsidR="004122F8" w:rsidRPr="008C31B4" w:rsidRDefault="004122F8" w:rsidP="004122F8">
            <w:r w:rsidRPr="008C31B4">
              <w:t xml:space="preserve">Identification de la partie qui effectue une déclaration d’exportation ou au nom de laquelle une déclaration d’exportation est effectuée et qui est propriétaire des marchandises ou dispose sur elles de droits semblables au moment où la déclaration est acceptée. </w:t>
            </w:r>
          </w:p>
        </w:tc>
        <w:tc>
          <w:tcPr>
            <w:tcW w:w="1160" w:type="dxa"/>
            <w:shd w:val="clear" w:color="auto" w:fill="auto"/>
            <w:noWrap/>
          </w:tcPr>
          <w:p w14:paraId="4BDA5325" w14:textId="00838B4F" w:rsidR="004122F8" w:rsidRPr="008C31B4" w:rsidRDefault="004122F8" w:rsidP="004122F8">
            <w:r w:rsidRPr="008C31B4">
              <w:t>X</w:t>
            </w:r>
          </w:p>
        </w:tc>
        <w:tc>
          <w:tcPr>
            <w:tcW w:w="1161" w:type="dxa"/>
            <w:shd w:val="clear" w:color="auto" w:fill="auto"/>
            <w:noWrap/>
          </w:tcPr>
          <w:p w14:paraId="11B48AB6" w14:textId="5183F76B" w:rsidR="004122F8" w:rsidRPr="008C31B4" w:rsidRDefault="004122F8" w:rsidP="004122F8">
            <w:r w:rsidRPr="008C31B4">
              <w:t>X</w:t>
            </w:r>
          </w:p>
        </w:tc>
      </w:tr>
      <w:tr w:rsidR="00820D40" w:rsidRPr="008C31B4" w14:paraId="7167B055" w14:textId="77777777" w:rsidTr="006B6203">
        <w:trPr>
          <w:trHeight w:val="600"/>
        </w:trPr>
        <w:tc>
          <w:tcPr>
            <w:tcW w:w="2494" w:type="dxa"/>
            <w:shd w:val="clear" w:color="auto" w:fill="A6A6A6" w:themeFill="background1" w:themeFillShade="A6"/>
          </w:tcPr>
          <w:p w14:paraId="2D3AA7EB" w14:textId="27CE8CF9" w:rsidR="00820D40" w:rsidRPr="008C31B4" w:rsidRDefault="00820D40" w:rsidP="00820D40">
            <w:r w:rsidRPr="008C31B4">
              <w:t>Numéro de ligne</w:t>
            </w:r>
          </w:p>
        </w:tc>
        <w:tc>
          <w:tcPr>
            <w:tcW w:w="3572" w:type="dxa"/>
            <w:shd w:val="clear" w:color="auto" w:fill="A6A6A6" w:themeFill="background1" w:themeFillShade="A6"/>
          </w:tcPr>
          <w:p w14:paraId="3E48ADC0" w14:textId="3A0306E5" w:rsidR="00820D40" w:rsidRPr="008C31B4" w:rsidRDefault="00820D40" w:rsidP="00820D40">
            <w:r w:rsidRPr="008C31B4">
              <w:t>Détails relatifs à la ligne d'une facture</w:t>
            </w:r>
          </w:p>
        </w:tc>
        <w:tc>
          <w:tcPr>
            <w:tcW w:w="2494" w:type="dxa"/>
            <w:shd w:val="clear" w:color="auto" w:fill="A6A6A6" w:themeFill="background1" w:themeFillShade="A6"/>
            <w:noWrap/>
          </w:tcPr>
          <w:p w14:paraId="053E8541" w14:textId="212C6240" w:rsidR="00820D40" w:rsidRPr="008C31B4" w:rsidRDefault="00820D40" w:rsidP="00820D40">
            <w:r w:rsidRPr="008C31B4">
              <w:t>Ligne de facture</w:t>
            </w:r>
          </w:p>
        </w:tc>
        <w:tc>
          <w:tcPr>
            <w:tcW w:w="3572" w:type="dxa"/>
            <w:shd w:val="clear" w:color="auto" w:fill="A6A6A6" w:themeFill="background1" w:themeFillShade="A6"/>
          </w:tcPr>
          <w:p w14:paraId="4A8AD4AC" w14:textId="3EC1E9AC" w:rsidR="00820D40" w:rsidRPr="008C31B4" w:rsidRDefault="00820D40" w:rsidP="00820D40">
            <w:r w:rsidRPr="008C31B4">
              <w:t>Informations relatives à la ligne d'une facture</w:t>
            </w:r>
          </w:p>
        </w:tc>
        <w:tc>
          <w:tcPr>
            <w:tcW w:w="1160" w:type="dxa"/>
            <w:shd w:val="clear" w:color="auto" w:fill="A6A6A6" w:themeFill="background1" w:themeFillShade="A6"/>
            <w:noWrap/>
          </w:tcPr>
          <w:p w14:paraId="4B0D9DF4" w14:textId="302E3CB5" w:rsidR="00820D40" w:rsidRPr="008C31B4" w:rsidRDefault="00820D40" w:rsidP="00820D40">
            <w:r w:rsidRPr="008C31B4">
              <w:t>X</w:t>
            </w:r>
          </w:p>
        </w:tc>
        <w:tc>
          <w:tcPr>
            <w:tcW w:w="1161" w:type="dxa"/>
            <w:shd w:val="clear" w:color="auto" w:fill="A6A6A6" w:themeFill="background1" w:themeFillShade="A6"/>
            <w:noWrap/>
          </w:tcPr>
          <w:p w14:paraId="647180D1" w14:textId="78DBC1B2" w:rsidR="00820D40" w:rsidRPr="008C31B4" w:rsidRDefault="00820D40" w:rsidP="00820D40">
            <w:r w:rsidRPr="008C31B4">
              <w:t>X</w:t>
            </w:r>
          </w:p>
        </w:tc>
      </w:tr>
      <w:tr w:rsidR="00820D40" w:rsidRPr="008C31B4" w14:paraId="1F6648CD" w14:textId="77777777" w:rsidTr="004122F8">
        <w:trPr>
          <w:trHeight w:val="600"/>
        </w:trPr>
        <w:tc>
          <w:tcPr>
            <w:tcW w:w="2494" w:type="dxa"/>
            <w:shd w:val="clear" w:color="auto" w:fill="auto"/>
          </w:tcPr>
          <w:p w14:paraId="4C38A86C" w14:textId="21A2B09E" w:rsidR="00820D40" w:rsidRPr="008C31B4" w:rsidRDefault="00820D40" w:rsidP="00820D40">
            <w:r w:rsidRPr="008C31B4">
              <w:t>Prix de facture de l'article</w:t>
            </w:r>
          </w:p>
        </w:tc>
        <w:tc>
          <w:tcPr>
            <w:tcW w:w="3572" w:type="dxa"/>
            <w:shd w:val="clear" w:color="auto" w:fill="auto"/>
          </w:tcPr>
          <w:p w14:paraId="34A2181E" w14:textId="795E670D" w:rsidR="00820D40" w:rsidRPr="008C31B4" w:rsidRDefault="00820D40" w:rsidP="00820D40">
            <w:r w:rsidRPr="008C31B4">
              <w:t>Prix total sur la facture des marchandises en cause importées pour cet article / modèle.</w:t>
            </w:r>
          </w:p>
        </w:tc>
        <w:tc>
          <w:tcPr>
            <w:tcW w:w="2494" w:type="dxa"/>
            <w:shd w:val="clear" w:color="auto" w:fill="auto"/>
            <w:noWrap/>
          </w:tcPr>
          <w:p w14:paraId="49840B6B" w14:textId="35A44CC4" w:rsidR="00820D40" w:rsidRPr="008C31B4" w:rsidRDefault="00820D40" w:rsidP="00820D40">
            <w:r w:rsidRPr="008C31B4">
              <w:t>Montant de l'article</w:t>
            </w:r>
          </w:p>
        </w:tc>
        <w:tc>
          <w:tcPr>
            <w:tcW w:w="3572" w:type="dxa"/>
            <w:shd w:val="clear" w:color="auto" w:fill="auto"/>
          </w:tcPr>
          <w:p w14:paraId="69B6DD83" w14:textId="7B21DC88" w:rsidR="00820D40" w:rsidRPr="008C31B4" w:rsidRDefault="00820D40" w:rsidP="00820D40">
            <w:r w:rsidRPr="008C31B4">
              <w:t>Montant dû pour chaque article ou bien exigible</w:t>
            </w:r>
          </w:p>
        </w:tc>
        <w:tc>
          <w:tcPr>
            <w:tcW w:w="1160" w:type="dxa"/>
            <w:shd w:val="clear" w:color="auto" w:fill="auto"/>
            <w:noWrap/>
          </w:tcPr>
          <w:p w14:paraId="275CDC08" w14:textId="5D164BBC" w:rsidR="00820D40" w:rsidRPr="008C31B4" w:rsidRDefault="00820D40" w:rsidP="00820D40">
            <w:r w:rsidRPr="008C31B4">
              <w:t>X</w:t>
            </w:r>
          </w:p>
        </w:tc>
        <w:tc>
          <w:tcPr>
            <w:tcW w:w="1161" w:type="dxa"/>
            <w:shd w:val="clear" w:color="auto" w:fill="auto"/>
            <w:noWrap/>
          </w:tcPr>
          <w:p w14:paraId="3071F8E5" w14:textId="3B644EBA" w:rsidR="00820D40" w:rsidRPr="008C31B4" w:rsidRDefault="00820D40" w:rsidP="00820D40">
            <w:r w:rsidRPr="008C31B4">
              <w:t>X</w:t>
            </w:r>
          </w:p>
        </w:tc>
      </w:tr>
      <w:tr w:rsidR="00820D40" w:rsidRPr="008C31B4" w14:paraId="1BA4D505" w14:textId="77777777" w:rsidTr="004122F8">
        <w:trPr>
          <w:trHeight w:val="600"/>
        </w:trPr>
        <w:tc>
          <w:tcPr>
            <w:tcW w:w="2494" w:type="dxa"/>
            <w:shd w:val="clear" w:color="auto" w:fill="auto"/>
          </w:tcPr>
          <w:p w14:paraId="4934B8B0" w14:textId="122D10D6" w:rsidR="00820D40" w:rsidRPr="008C31B4" w:rsidRDefault="00820D40" w:rsidP="00820D40">
            <w:r w:rsidRPr="008C31B4">
              <w:t xml:space="preserve">Devise de la facture pour les marchandises assujetties à la LMSI </w:t>
            </w:r>
          </w:p>
        </w:tc>
        <w:tc>
          <w:tcPr>
            <w:tcW w:w="3572" w:type="dxa"/>
            <w:shd w:val="clear" w:color="auto" w:fill="auto"/>
          </w:tcPr>
          <w:p w14:paraId="069E177A" w14:textId="65EB9E5B" w:rsidR="00820D40" w:rsidRPr="008C31B4" w:rsidRDefault="00820D40" w:rsidP="00820D40">
            <w:r w:rsidRPr="008C31B4">
              <w:t xml:space="preserve">La devise du prix de l’article assujetti à la LMSI sur la facture. </w:t>
            </w:r>
          </w:p>
        </w:tc>
        <w:tc>
          <w:tcPr>
            <w:tcW w:w="2494" w:type="dxa"/>
            <w:shd w:val="clear" w:color="auto" w:fill="auto"/>
            <w:noWrap/>
          </w:tcPr>
          <w:p w14:paraId="79F74722" w14:textId="1B27073E" w:rsidR="00820D40" w:rsidRPr="008C31B4" w:rsidRDefault="00820D40" w:rsidP="00820D40">
            <w:r w:rsidRPr="008C31B4">
              <w:t>#S/O</w:t>
            </w:r>
          </w:p>
        </w:tc>
        <w:tc>
          <w:tcPr>
            <w:tcW w:w="3572" w:type="dxa"/>
            <w:shd w:val="clear" w:color="auto" w:fill="auto"/>
          </w:tcPr>
          <w:p w14:paraId="1E70DCD0" w14:textId="434D8481" w:rsidR="00820D40" w:rsidRPr="008C31B4" w:rsidRDefault="00820D40" w:rsidP="00820D40">
            <w:r w:rsidRPr="008C31B4">
              <w:t>#S/O</w:t>
            </w:r>
          </w:p>
        </w:tc>
        <w:tc>
          <w:tcPr>
            <w:tcW w:w="1160" w:type="dxa"/>
            <w:shd w:val="clear" w:color="auto" w:fill="auto"/>
            <w:noWrap/>
          </w:tcPr>
          <w:p w14:paraId="6AD3DBF8" w14:textId="0FE11E6F" w:rsidR="00820D40" w:rsidRPr="008C31B4" w:rsidRDefault="00820D40" w:rsidP="00820D40">
            <w:r w:rsidRPr="008C31B4">
              <w:t>X</w:t>
            </w:r>
          </w:p>
        </w:tc>
        <w:tc>
          <w:tcPr>
            <w:tcW w:w="1161" w:type="dxa"/>
            <w:shd w:val="clear" w:color="auto" w:fill="auto"/>
            <w:noWrap/>
          </w:tcPr>
          <w:p w14:paraId="5CAAB313" w14:textId="4A594C6F" w:rsidR="00820D40" w:rsidRPr="008C31B4" w:rsidRDefault="00820D40" w:rsidP="00820D40">
            <w:r w:rsidRPr="008C31B4">
              <w:t>X</w:t>
            </w:r>
          </w:p>
        </w:tc>
      </w:tr>
      <w:tr w:rsidR="00D72287" w:rsidRPr="008C31B4" w14:paraId="4752C401" w14:textId="77777777" w:rsidTr="0050031F">
        <w:trPr>
          <w:trHeight w:val="600"/>
        </w:trPr>
        <w:tc>
          <w:tcPr>
            <w:tcW w:w="2494" w:type="dxa"/>
            <w:shd w:val="clear" w:color="auto" w:fill="A6A6A6" w:themeFill="background1" w:themeFillShade="A6"/>
          </w:tcPr>
          <w:p w14:paraId="781401D8" w14:textId="30249699" w:rsidR="00D72287" w:rsidRPr="008C31B4" w:rsidRDefault="00D72287" w:rsidP="00D72287">
            <w:r w:rsidRPr="008C31B4">
              <w:t xml:space="preserve">Pays d’origine </w:t>
            </w:r>
          </w:p>
        </w:tc>
        <w:tc>
          <w:tcPr>
            <w:tcW w:w="3572" w:type="dxa"/>
            <w:shd w:val="clear" w:color="auto" w:fill="A6A6A6" w:themeFill="background1" w:themeFillShade="A6"/>
          </w:tcPr>
          <w:p w14:paraId="3297B920" w14:textId="06B2262E" w:rsidR="00D72287" w:rsidRPr="008C31B4" w:rsidRDefault="00D72287" w:rsidP="00D72287">
            <w:r w:rsidRPr="008C31B4">
              <w:t xml:space="preserve">Détails relatifs à l’origine des marchandises </w:t>
            </w:r>
          </w:p>
        </w:tc>
        <w:tc>
          <w:tcPr>
            <w:tcW w:w="2494" w:type="dxa"/>
            <w:shd w:val="clear" w:color="auto" w:fill="A6A6A6" w:themeFill="background1" w:themeFillShade="A6"/>
            <w:noWrap/>
          </w:tcPr>
          <w:p w14:paraId="01A5CBA2" w14:textId="7B6F67D5" w:rsidR="00D72287" w:rsidRPr="008C31B4" w:rsidRDefault="00D72287" w:rsidP="00D72287">
            <w:r w:rsidRPr="008C31B4">
              <w:t>Origine</w:t>
            </w:r>
          </w:p>
        </w:tc>
        <w:tc>
          <w:tcPr>
            <w:tcW w:w="3572" w:type="dxa"/>
            <w:shd w:val="clear" w:color="auto" w:fill="A6A6A6" w:themeFill="background1" w:themeFillShade="A6"/>
          </w:tcPr>
          <w:p w14:paraId="5081B282" w14:textId="7BEF4E43" w:rsidR="00D72287" w:rsidRPr="008C31B4" w:rsidRDefault="00D72287" w:rsidP="00D72287">
            <w:r w:rsidRPr="008C31B4">
              <w:t>Détails relatifs à l’origine des marchandises</w:t>
            </w:r>
          </w:p>
        </w:tc>
        <w:tc>
          <w:tcPr>
            <w:tcW w:w="1160" w:type="dxa"/>
            <w:shd w:val="clear" w:color="auto" w:fill="A6A6A6" w:themeFill="background1" w:themeFillShade="A6"/>
            <w:noWrap/>
          </w:tcPr>
          <w:p w14:paraId="1AAA08F6" w14:textId="269A5228" w:rsidR="00D72287" w:rsidRPr="008C31B4" w:rsidRDefault="00D72287" w:rsidP="00D72287">
            <w:r w:rsidRPr="008C31B4">
              <w:t>X</w:t>
            </w:r>
          </w:p>
        </w:tc>
        <w:tc>
          <w:tcPr>
            <w:tcW w:w="1161" w:type="dxa"/>
            <w:shd w:val="clear" w:color="auto" w:fill="A6A6A6" w:themeFill="background1" w:themeFillShade="A6"/>
            <w:noWrap/>
          </w:tcPr>
          <w:p w14:paraId="08267B3F" w14:textId="094E9F14" w:rsidR="00D72287" w:rsidRPr="008C31B4" w:rsidRDefault="00D72287" w:rsidP="00D72287">
            <w:r w:rsidRPr="008C31B4">
              <w:t>X</w:t>
            </w:r>
          </w:p>
        </w:tc>
      </w:tr>
      <w:tr w:rsidR="00D72287" w:rsidRPr="008C31B4" w14:paraId="63745000" w14:textId="77777777" w:rsidTr="004122F8">
        <w:trPr>
          <w:trHeight w:val="600"/>
        </w:trPr>
        <w:tc>
          <w:tcPr>
            <w:tcW w:w="2494" w:type="dxa"/>
            <w:shd w:val="clear" w:color="auto" w:fill="auto"/>
          </w:tcPr>
          <w:p w14:paraId="04801622" w14:textId="28396DE0" w:rsidR="00D72287" w:rsidRPr="008C31B4" w:rsidRDefault="00D72287" w:rsidP="00D72287">
            <w:r w:rsidRPr="008C31B4">
              <w:t xml:space="preserve">Code du pays d’origine </w:t>
            </w:r>
          </w:p>
        </w:tc>
        <w:tc>
          <w:tcPr>
            <w:tcW w:w="3572" w:type="dxa"/>
            <w:shd w:val="clear" w:color="auto" w:fill="auto"/>
          </w:tcPr>
          <w:p w14:paraId="40DDC209" w14:textId="3E38F946" w:rsidR="00D72287" w:rsidRPr="008C31B4" w:rsidRDefault="00D72287" w:rsidP="00D72287">
            <w:r w:rsidRPr="008C31B4">
              <w:t>Code de pays indiquant l’emplacement (c.-à-d. code de pays) de la croissance, de la fabrication ou de la production des marchandises</w:t>
            </w:r>
          </w:p>
        </w:tc>
        <w:tc>
          <w:tcPr>
            <w:tcW w:w="2494" w:type="dxa"/>
            <w:shd w:val="clear" w:color="auto" w:fill="auto"/>
            <w:noWrap/>
          </w:tcPr>
          <w:p w14:paraId="1669A924" w14:textId="2ABFD689" w:rsidR="00D72287" w:rsidRPr="008C31B4" w:rsidRDefault="00D72287" w:rsidP="00D72287">
            <w:r w:rsidRPr="008C31B4">
              <w:t>Pays d’origine, élément codé</w:t>
            </w:r>
          </w:p>
        </w:tc>
        <w:tc>
          <w:tcPr>
            <w:tcW w:w="3572" w:type="dxa"/>
            <w:shd w:val="clear" w:color="auto" w:fill="auto"/>
          </w:tcPr>
          <w:p w14:paraId="6E8A83B2" w14:textId="1C961306" w:rsidR="00D72287" w:rsidRPr="008C31B4" w:rsidRDefault="00D72287" w:rsidP="00D72287">
            <w:r w:rsidRPr="008C31B4">
              <w:t xml:space="preserve">Pour désigner le pays dans lequel les marchandises ont été produites ou fabriquées, selon les critères énoncés pour l’application du Tarif des douanes ou selon toute limite de quantité ou toute mesure concernant leur commerce. </w:t>
            </w:r>
          </w:p>
        </w:tc>
        <w:tc>
          <w:tcPr>
            <w:tcW w:w="1160" w:type="dxa"/>
            <w:shd w:val="clear" w:color="auto" w:fill="auto"/>
            <w:noWrap/>
          </w:tcPr>
          <w:p w14:paraId="52EB37A7" w14:textId="44648B12" w:rsidR="00D72287" w:rsidRPr="008C31B4" w:rsidRDefault="00D72287" w:rsidP="00D72287">
            <w:r w:rsidRPr="008C31B4">
              <w:t>X</w:t>
            </w:r>
          </w:p>
        </w:tc>
        <w:tc>
          <w:tcPr>
            <w:tcW w:w="1161" w:type="dxa"/>
            <w:shd w:val="clear" w:color="auto" w:fill="auto"/>
            <w:noWrap/>
          </w:tcPr>
          <w:p w14:paraId="24C2E267" w14:textId="60380CBA" w:rsidR="00D72287" w:rsidRPr="008C31B4" w:rsidRDefault="00D72287" w:rsidP="00D72287">
            <w:r w:rsidRPr="008C31B4">
              <w:t>X</w:t>
            </w:r>
          </w:p>
        </w:tc>
      </w:tr>
      <w:tr w:rsidR="00D72287" w:rsidRPr="008C31B4" w14:paraId="403F694D" w14:textId="77777777" w:rsidTr="004122F8">
        <w:trPr>
          <w:trHeight w:val="600"/>
        </w:trPr>
        <w:tc>
          <w:tcPr>
            <w:tcW w:w="2494" w:type="dxa"/>
            <w:shd w:val="clear" w:color="auto" w:fill="auto"/>
          </w:tcPr>
          <w:p w14:paraId="307DF8EF" w14:textId="614D1795" w:rsidR="00D72287" w:rsidRPr="008C31B4" w:rsidRDefault="00D72287" w:rsidP="00D72287">
            <w:r w:rsidRPr="008C31B4">
              <w:t xml:space="preserve">État du pays d’origine </w:t>
            </w:r>
          </w:p>
        </w:tc>
        <w:tc>
          <w:tcPr>
            <w:tcW w:w="3572" w:type="dxa"/>
            <w:shd w:val="clear" w:color="auto" w:fill="auto"/>
          </w:tcPr>
          <w:p w14:paraId="6BC3BAF1" w14:textId="658E8B10" w:rsidR="00D72287" w:rsidRPr="008C31B4" w:rsidRDefault="00D72287" w:rsidP="00D72287">
            <w:r w:rsidRPr="008C31B4">
              <w:t xml:space="preserve">Code d’État des États-Unis d’où les marchandises sont exportées si le pays d’origine est les États-Unis </w:t>
            </w:r>
          </w:p>
        </w:tc>
        <w:tc>
          <w:tcPr>
            <w:tcW w:w="2494" w:type="dxa"/>
            <w:shd w:val="clear" w:color="auto" w:fill="auto"/>
            <w:noWrap/>
          </w:tcPr>
          <w:p w14:paraId="4EE7B2C0" w14:textId="2879E025" w:rsidR="00D72287" w:rsidRPr="008C31B4" w:rsidRDefault="00D72287" w:rsidP="00D72287">
            <w:r w:rsidRPr="008C31B4">
              <w:t xml:space="preserve">Région d’origine, élément codé </w:t>
            </w:r>
          </w:p>
        </w:tc>
        <w:tc>
          <w:tcPr>
            <w:tcW w:w="3572" w:type="dxa"/>
            <w:shd w:val="clear" w:color="auto" w:fill="auto"/>
          </w:tcPr>
          <w:p w14:paraId="29C14BB0" w14:textId="6698C487" w:rsidR="00D72287" w:rsidRPr="008C31B4" w:rsidRDefault="00D72287" w:rsidP="00D72287">
            <w:r w:rsidRPr="008C31B4">
              <w:t>Région dans laquelle les marchandises ont été produites ou fabriquées, selon les critères énoncés en vue de l’application du Tarif des douanes ou selon toute limite de quantité ou toute mesure concernant leur commerce</w:t>
            </w:r>
          </w:p>
        </w:tc>
        <w:tc>
          <w:tcPr>
            <w:tcW w:w="1160" w:type="dxa"/>
            <w:shd w:val="clear" w:color="auto" w:fill="auto"/>
            <w:noWrap/>
          </w:tcPr>
          <w:p w14:paraId="778173E7" w14:textId="0DB86E20" w:rsidR="00D72287" w:rsidRPr="008C31B4" w:rsidRDefault="00D72287" w:rsidP="00D72287">
            <w:r w:rsidRPr="008C31B4">
              <w:t>X</w:t>
            </w:r>
          </w:p>
        </w:tc>
        <w:tc>
          <w:tcPr>
            <w:tcW w:w="1161" w:type="dxa"/>
            <w:shd w:val="clear" w:color="auto" w:fill="auto"/>
            <w:noWrap/>
          </w:tcPr>
          <w:p w14:paraId="3C48645F" w14:textId="7765777F" w:rsidR="00D72287" w:rsidRPr="008C31B4" w:rsidRDefault="00D72287" w:rsidP="00D72287">
            <w:r w:rsidRPr="008C31B4">
              <w:t>X</w:t>
            </w:r>
          </w:p>
        </w:tc>
      </w:tr>
      <w:tr w:rsidR="00CE6A61" w:rsidRPr="008C31B4" w14:paraId="3EE54D45" w14:textId="77777777" w:rsidTr="006B6203">
        <w:trPr>
          <w:trHeight w:val="600"/>
        </w:trPr>
        <w:tc>
          <w:tcPr>
            <w:tcW w:w="2494" w:type="dxa"/>
            <w:shd w:val="clear" w:color="auto" w:fill="A6A6A6" w:themeFill="background1" w:themeFillShade="A6"/>
          </w:tcPr>
          <w:p w14:paraId="37F13C76" w14:textId="3FF2F009" w:rsidR="00CE6A61" w:rsidRPr="008C31B4" w:rsidRDefault="00CE6A61" w:rsidP="00E642A1">
            <w:r w:rsidRPr="008C31B4">
              <w:t>Document précédent</w:t>
            </w:r>
            <w:r w:rsidR="00E642A1" w:rsidRPr="008C31B4">
              <w:t xml:space="preserve"> des marchandises</w:t>
            </w:r>
          </w:p>
        </w:tc>
        <w:tc>
          <w:tcPr>
            <w:tcW w:w="3572" w:type="dxa"/>
            <w:shd w:val="clear" w:color="auto" w:fill="A6A6A6" w:themeFill="background1" w:themeFillShade="A6"/>
          </w:tcPr>
          <w:p w14:paraId="3CA940ED" w14:textId="6B3FF334" w:rsidR="00CE6A61" w:rsidRPr="008C31B4" w:rsidRDefault="00CE6A61" w:rsidP="00CE6A61">
            <w:r w:rsidRPr="008C31B4">
              <w:t xml:space="preserve">Détails relatifs au document précédent </w:t>
            </w:r>
          </w:p>
        </w:tc>
        <w:tc>
          <w:tcPr>
            <w:tcW w:w="2494" w:type="dxa"/>
            <w:shd w:val="clear" w:color="auto" w:fill="A6A6A6" w:themeFill="background1" w:themeFillShade="A6"/>
            <w:noWrap/>
          </w:tcPr>
          <w:p w14:paraId="442C9791" w14:textId="0F6209DB" w:rsidR="00CE6A61" w:rsidRPr="008C31B4" w:rsidRDefault="00CE6A61" w:rsidP="00CE6A61">
            <w:r w:rsidRPr="008C31B4">
              <w:t>Documentprécédent</w:t>
            </w:r>
          </w:p>
        </w:tc>
        <w:tc>
          <w:tcPr>
            <w:tcW w:w="3572" w:type="dxa"/>
            <w:shd w:val="clear" w:color="auto" w:fill="A6A6A6" w:themeFill="background1" w:themeFillShade="A6"/>
          </w:tcPr>
          <w:p w14:paraId="7DBF7CD9" w14:textId="3F20D114" w:rsidR="00CE6A61" w:rsidRPr="008C31B4" w:rsidRDefault="00CE6A61" w:rsidP="00CE6A61">
            <w:r w:rsidRPr="008C31B4">
              <w:t xml:space="preserve">Information relative au document précédent </w:t>
            </w:r>
          </w:p>
        </w:tc>
        <w:tc>
          <w:tcPr>
            <w:tcW w:w="1160" w:type="dxa"/>
            <w:shd w:val="clear" w:color="auto" w:fill="A6A6A6" w:themeFill="background1" w:themeFillShade="A6"/>
            <w:noWrap/>
          </w:tcPr>
          <w:p w14:paraId="3625959B" w14:textId="6901C0C8" w:rsidR="00CE6A61" w:rsidRPr="008C31B4" w:rsidRDefault="00CE6A61" w:rsidP="00CE6A61">
            <w:r w:rsidRPr="008C31B4">
              <w:t>X</w:t>
            </w:r>
          </w:p>
        </w:tc>
        <w:tc>
          <w:tcPr>
            <w:tcW w:w="1161" w:type="dxa"/>
            <w:shd w:val="clear" w:color="auto" w:fill="A6A6A6" w:themeFill="background1" w:themeFillShade="A6"/>
            <w:noWrap/>
          </w:tcPr>
          <w:p w14:paraId="5AE9300D" w14:textId="034DB4AB" w:rsidR="00CE6A61" w:rsidRPr="008C31B4" w:rsidRDefault="00CE6A61" w:rsidP="00CE6A61">
            <w:r w:rsidRPr="008C31B4">
              <w:t>X</w:t>
            </w:r>
          </w:p>
        </w:tc>
      </w:tr>
      <w:tr w:rsidR="00CE6A61" w:rsidRPr="008C31B4" w14:paraId="66B8076F" w14:textId="77777777" w:rsidTr="004122F8">
        <w:trPr>
          <w:trHeight w:val="600"/>
        </w:trPr>
        <w:tc>
          <w:tcPr>
            <w:tcW w:w="2494" w:type="dxa"/>
            <w:shd w:val="clear" w:color="auto" w:fill="auto"/>
          </w:tcPr>
          <w:p w14:paraId="06D00FD4" w14:textId="5718A8D6" w:rsidR="00CE6A61" w:rsidRPr="008C31B4" w:rsidRDefault="00CE6A61" w:rsidP="00CE6A61">
            <w:r w:rsidRPr="008C31B4">
              <w:t>Numéro de ligne de transaction précédente</w:t>
            </w:r>
          </w:p>
        </w:tc>
        <w:tc>
          <w:tcPr>
            <w:tcW w:w="3572" w:type="dxa"/>
            <w:shd w:val="clear" w:color="auto" w:fill="auto"/>
          </w:tcPr>
          <w:p w14:paraId="76FBFF0B" w14:textId="6811F3BB" w:rsidR="00CE6A61" w:rsidRPr="008C31B4" w:rsidRDefault="00CE6A61" w:rsidP="00CE6A61">
            <w:r w:rsidRPr="008C31B4">
              <w:t xml:space="preserve">Numéro de ligne de transaction correspondant à la ligne de déclaration originale dans laquelle figure cette ligne d’article </w:t>
            </w:r>
          </w:p>
        </w:tc>
        <w:tc>
          <w:tcPr>
            <w:tcW w:w="2494" w:type="dxa"/>
            <w:shd w:val="clear" w:color="auto" w:fill="auto"/>
            <w:noWrap/>
          </w:tcPr>
          <w:p w14:paraId="3C7450B1" w14:textId="13C0438C" w:rsidR="00CE6A61" w:rsidRPr="008C31B4" w:rsidRDefault="00CE6A61" w:rsidP="00CE6A61">
            <w:r w:rsidRPr="008C31B4">
              <w:t xml:space="preserve">Numéro de ligne de déclaration préalablement consignée </w:t>
            </w:r>
          </w:p>
        </w:tc>
        <w:tc>
          <w:tcPr>
            <w:tcW w:w="3572" w:type="dxa"/>
            <w:shd w:val="clear" w:color="auto" w:fill="auto"/>
          </w:tcPr>
          <w:p w14:paraId="55486E57" w14:textId="51EC19F1" w:rsidR="00CE6A61" w:rsidRPr="008C31B4" w:rsidRDefault="00CE6A61" w:rsidP="00CE6A61">
            <w:r w:rsidRPr="008C31B4">
              <w:t xml:space="preserve">Numéro d’article lié à la déclaration des douanes précédente </w:t>
            </w:r>
          </w:p>
        </w:tc>
        <w:tc>
          <w:tcPr>
            <w:tcW w:w="1160" w:type="dxa"/>
            <w:shd w:val="clear" w:color="auto" w:fill="auto"/>
            <w:noWrap/>
          </w:tcPr>
          <w:p w14:paraId="56BDE9DA" w14:textId="69AC0259" w:rsidR="00CE6A61" w:rsidRPr="008C31B4" w:rsidRDefault="00CE6A61" w:rsidP="00CE6A61">
            <w:r w:rsidRPr="008C31B4">
              <w:t>X</w:t>
            </w:r>
          </w:p>
        </w:tc>
        <w:tc>
          <w:tcPr>
            <w:tcW w:w="1161" w:type="dxa"/>
            <w:shd w:val="clear" w:color="auto" w:fill="auto"/>
            <w:noWrap/>
          </w:tcPr>
          <w:p w14:paraId="4EC13FC3" w14:textId="06E2FB55" w:rsidR="00CE6A61" w:rsidRPr="008C31B4" w:rsidRDefault="00CE6A61" w:rsidP="00CE6A61">
            <w:r w:rsidRPr="008C31B4">
              <w:t>X</w:t>
            </w:r>
          </w:p>
        </w:tc>
      </w:tr>
      <w:tr w:rsidR="00CE6A61" w:rsidRPr="008C31B4" w14:paraId="436096D1" w14:textId="77777777" w:rsidTr="004122F8">
        <w:trPr>
          <w:trHeight w:val="600"/>
        </w:trPr>
        <w:tc>
          <w:tcPr>
            <w:tcW w:w="2494" w:type="dxa"/>
            <w:shd w:val="clear" w:color="auto" w:fill="auto"/>
          </w:tcPr>
          <w:p w14:paraId="24AECE23" w14:textId="6D50ABA5" w:rsidR="00CE6A61" w:rsidRPr="008C31B4" w:rsidRDefault="00CE6A61" w:rsidP="00F35CA3">
            <w:r w:rsidRPr="008C31B4">
              <w:t>Code de ty</w:t>
            </w:r>
            <w:r w:rsidR="00F35CA3" w:rsidRPr="008C31B4">
              <w:t>pe de ligne de document précédent</w:t>
            </w:r>
          </w:p>
        </w:tc>
        <w:tc>
          <w:tcPr>
            <w:tcW w:w="3572" w:type="dxa"/>
            <w:shd w:val="clear" w:color="auto" w:fill="auto"/>
          </w:tcPr>
          <w:p w14:paraId="6126E4A9" w14:textId="0BFA5470" w:rsidR="00CE6A61" w:rsidRPr="008C31B4" w:rsidRDefault="00F35CA3" w:rsidP="00CE6A61">
            <w:r w:rsidRPr="008C31B4">
              <w:t>Code unique pour identifier le type de document précédent</w:t>
            </w:r>
          </w:p>
        </w:tc>
        <w:tc>
          <w:tcPr>
            <w:tcW w:w="2494" w:type="dxa"/>
            <w:shd w:val="clear" w:color="auto" w:fill="auto"/>
            <w:noWrap/>
          </w:tcPr>
          <w:p w14:paraId="2C1F2055" w14:textId="00C9E472" w:rsidR="00CE6A61" w:rsidRPr="008C31B4" w:rsidRDefault="00F35CA3" w:rsidP="00F35CA3">
            <w:r w:rsidRPr="008C31B4">
              <w:t>T</w:t>
            </w:r>
            <w:r w:rsidR="00CE6A61" w:rsidRPr="008C31B4">
              <w:t>ype</w:t>
            </w:r>
            <w:r w:rsidRPr="008C31B4">
              <w:t xml:space="preserve"> de document précédent</w:t>
            </w:r>
            <w:r w:rsidR="00CE6A61" w:rsidRPr="008C31B4">
              <w:t>, cod</w:t>
            </w:r>
            <w:r w:rsidRPr="008C31B4">
              <w:t>é</w:t>
            </w:r>
          </w:p>
        </w:tc>
        <w:tc>
          <w:tcPr>
            <w:tcW w:w="3572" w:type="dxa"/>
            <w:shd w:val="clear" w:color="auto" w:fill="auto"/>
          </w:tcPr>
          <w:p w14:paraId="412816CC" w14:textId="043F07C3" w:rsidR="00CE6A61" w:rsidRPr="008C31B4" w:rsidRDefault="00F35CA3" w:rsidP="00F35CA3">
            <w:r w:rsidRPr="008C31B4">
              <w:t>Type de document utilisé pour la déclaration précédemment présentée,</w:t>
            </w:r>
            <w:r w:rsidR="00CE6A61" w:rsidRPr="008C31B4">
              <w:t xml:space="preserve"> cod</w:t>
            </w:r>
            <w:r w:rsidRPr="008C31B4">
              <w:t>é</w:t>
            </w:r>
          </w:p>
        </w:tc>
        <w:tc>
          <w:tcPr>
            <w:tcW w:w="1160" w:type="dxa"/>
            <w:shd w:val="clear" w:color="auto" w:fill="auto"/>
            <w:noWrap/>
          </w:tcPr>
          <w:p w14:paraId="39FF799C" w14:textId="274D8509" w:rsidR="00CE6A61" w:rsidRPr="008C31B4" w:rsidRDefault="00CE6A61" w:rsidP="00CE6A61">
            <w:r w:rsidRPr="008C31B4">
              <w:t>X</w:t>
            </w:r>
          </w:p>
        </w:tc>
        <w:tc>
          <w:tcPr>
            <w:tcW w:w="1161" w:type="dxa"/>
            <w:shd w:val="clear" w:color="auto" w:fill="auto"/>
            <w:noWrap/>
          </w:tcPr>
          <w:p w14:paraId="18E925EC" w14:textId="63F57FFC" w:rsidR="00CE6A61" w:rsidRPr="008C31B4" w:rsidRDefault="00CE6A61" w:rsidP="00CE6A61">
            <w:r w:rsidRPr="008C31B4">
              <w:t>X</w:t>
            </w:r>
          </w:p>
        </w:tc>
      </w:tr>
      <w:tr w:rsidR="00CE6A61" w:rsidRPr="008C31B4" w14:paraId="6482FF82" w14:textId="77777777" w:rsidTr="00E642A1">
        <w:trPr>
          <w:trHeight w:val="600"/>
        </w:trPr>
        <w:tc>
          <w:tcPr>
            <w:tcW w:w="2494" w:type="dxa"/>
            <w:shd w:val="clear" w:color="auto" w:fill="A6A6A6" w:themeFill="background1" w:themeFillShade="A6"/>
          </w:tcPr>
          <w:p w14:paraId="6330057C" w14:textId="4D9A2E53" w:rsidR="00CE6A61" w:rsidRPr="008C31B4" w:rsidRDefault="00E642A1" w:rsidP="00E642A1">
            <w:r w:rsidRPr="008C31B4">
              <w:t>M</w:t>
            </w:r>
            <w:r w:rsidR="00CE6A61" w:rsidRPr="008C31B4">
              <w:t>odèle</w:t>
            </w:r>
          </w:p>
        </w:tc>
        <w:tc>
          <w:tcPr>
            <w:tcW w:w="3572" w:type="dxa"/>
            <w:shd w:val="clear" w:color="auto" w:fill="A6A6A6" w:themeFill="background1" w:themeFillShade="A6"/>
          </w:tcPr>
          <w:p w14:paraId="444F42CF" w14:textId="03D333DF" w:rsidR="00CE6A61" w:rsidRPr="008C31B4" w:rsidRDefault="00CE6A61" w:rsidP="00CE6A61">
            <w:r w:rsidRPr="008C31B4">
              <w:t>Détails relatifs au modèle</w:t>
            </w:r>
          </w:p>
        </w:tc>
        <w:tc>
          <w:tcPr>
            <w:tcW w:w="2494" w:type="dxa"/>
            <w:shd w:val="clear" w:color="auto" w:fill="A6A6A6" w:themeFill="background1" w:themeFillShade="A6"/>
            <w:noWrap/>
          </w:tcPr>
          <w:p w14:paraId="2FC2D418" w14:textId="587994ED" w:rsidR="00CE6A61" w:rsidRPr="008C31B4" w:rsidRDefault="00CE6A61" w:rsidP="00CE6A61">
            <w:r w:rsidRPr="008C31B4">
              <w:t>Produit</w:t>
            </w:r>
          </w:p>
        </w:tc>
        <w:tc>
          <w:tcPr>
            <w:tcW w:w="3572" w:type="dxa"/>
            <w:shd w:val="clear" w:color="auto" w:fill="A6A6A6" w:themeFill="background1" w:themeFillShade="A6"/>
          </w:tcPr>
          <w:p w14:paraId="604F6ED7" w14:textId="4B533AAA" w:rsidR="00CE6A61" w:rsidRPr="008C31B4" w:rsidRDefault="00CE6A61" w:rsidP="00CE6A61">
            <w:r w:rsidRPr="008C31B4">
              <w:t>Détails de tout enchevêtrement produit par un effort humain ou mécanique ou par un processus naturel</w:t>
            </w:r>
          </w:p>
        </w:tc>
        <w:tc>
          <w:tcPr>
            <w:tcW w:w="1160" w:type="dxa"/>
            <w:shd w:val="clear" w:color="auto" w:fill="A6A6A6" w:themeFill="background1" w:themeFillShade="A6"/>
            <w:noWrap/>
          </w:tcPr>
          <w:p w14:paraId="625C0AF1" w14:textId="52FE5B2E" w:rsidR="00CE6A61" w:rsidRPr="008C31B4" w:rsidRDefault="00CE6A61" w:rsidP="00CE6A61">
            <w:r w:rsidRPr="008C31B4">
              <w:t>X</w:t>
            </w:r>
          </w:p>
        </w:tc>
        <w:tc>
          <w:tcPr>
            <w:tcW w:w="1161" w:type="dxa"/>
            <w:shd w:val="clear" w:color="auto" w:fill="A6A6A6" w:themeFill="background1" w:themeFillShade="A6"/>
            <w:noWrap/>
          </w:tcPr>
          <w:p w14:paraId="001C9B6B" w14:textId="02FCE23C" w:rsidR="00CE6A61" w:rsidRPr="008C31B4" w:rsidRDefault="00CE6A61" w:rsidP="00CE6A61">
            <w:r w:rsidRPr="008C31B4">
              <w:t>X</w:t>
            </w:r>
          </w:p>
        </w:tc>
      </w:tr>
      <w:tr w:rsidR="00CE6A61" w:rsidRPr="008C31B4" w14:paraId="6FB606E4" w14:textId="77777777" w:rsidTr="004122F8">
        <w:trPr>
          <w:trHeight w:val="600"/>
        </w:trPr>
        <w:tc>
          <w:tcPr>
            <w:tcW w:w="2494" w:type="dxa"/>
            <w:shd w:val="clear" w:color="auto" w:fill="auto"/>
          </w:tcPr>
          <w:p w14:paraId="1090FB71" w14:textId="3A7FC834" w:rsidR="00CE6A61" w:rsidRPr="008C31B4" w:rsidRDefault="00CE6A61" w:rsidP="00CE6A61">
            <w:r w:rsidRPr="008C31B4">
              <w:t xml:space="preserve">Identifiant de modèle </w:t>
            </w:r>
          </w:p>
        </w:tc>
        <w:tc>
          <w:tcPr>
            <w:tcW w:w="3572" w:type="dxa"/>
            <w:shd w:val="clear" w:color="auto" w:fill="auto"/>
          </w:tcPr>
          <w:p w14:paraId="250ADE6B" w14:textId="6F36ACFE" w:rsidR="00CE6A61" w:rsidRPr="008C31B4" w:rsidRDefault="00CE6A61" w:rsidP="00597B74">
            <w:r w:rsidRPr="008C31B4">
              <w:t xml:space="preserve">Code </w:t>
            </w:r>
            <w:r w:rsidR="00597B74" w:rsidRPr="008C31B4">
              <w:t>qui identifie</w:t>
            </w:r>
            <w:r w:rsidRPr="008C31B4">
              <w:t xml:space="preserve"> le modèle associé à une valeur normale particulière attribué par l’ASFC </w:t>
            </w:r>
          </w:p>
        </w:tc>
        <w:tc>
          <w:tcPr>
            <w:tcW w:w="2494" w:type="dxa"/>
            <w:shd w:val="clear" w:color="auto" w:fill="auto"/>
            <w:noWrap/>
          </w:tcPr>
          <w:p w14:paraId="2D036379" w14:textId="7B30F651" w:rsidR="00CE6A61" w:rsidRPr="008C31B4" w:rsidRDefault="00CE6A61" w:rsidP="00CE6A61">
            <w:r w:rsidRPr="008C31B4">
              <w:t xml:space="preserve">Numéro d’identification </w:t>
            </w:r>
          </w:p>
        </w:tc>
        <w:tc>
          <w:tcPr>
            <w:tcW w:w="3572" w:type="dxa"/>
            <w:shd w:val="clear" w:color="auto" w:fill="auto"/>
          </w:tcPr>
          <w:p w14:paraId="760BE010" w14:textId="3E1710D3" w:rsidR="00CE6A61" w:rsidRPr="008C31B4" w:rsidRDefault="00CE6A61" w:rsidP="00597B74">
            <w:r w:rsidRPr="008C31B4">
              <w:t xml:space="preserve">Chiffres ou caractères utilisés pour </w:t>
            </w:r>
            <w:r w:rsidR="00597B74" w:rsidRPr="008C31B4">
              <w:t>identifier</w:t>
            </w:r>
            <w:r w:rsidRPr="008C31B4">
              <w:t xml:space="preserve"> un objet, par exemple le numéro unique apposé par le fabricant sur un produit aux fins d’identification </w:t>
            </w:r>
          </w:p>
        </w:tc>
        <w:tc>
          <w:tcPr>
            <w:tcW w:w="1160" w:type="dxa"/>
            <w:shd w:val="clear" w:color="auto" w:fill="auto"/>
            <w:noWrap/>
          </w:tcPr>
          <w:p w14:paraId="409FAE1D" w14:textId="17E0EB4E" w:rsidR="00CE6A61" w:rsidRPr="008C31B4" w:rsidRDefault="00CE6A61" w:rsidP="00CE6A61">
            <w:r w:rsidRPr="008C31B4">
              <w:t>X</w:t>
            </w:r>
          </w:p>
        </w:tc>
        <w:tc>
          <w:tcPr>
            <w:tcW w:w="1161" w:type="dxa"/>
            <w:shd w:val="clear" w:color="auto" w:fill="auto"/>
            <w:noWrap/>
          </w:tcPr>
          <w:p w14:paraId="48E76261" w14:textId="2AAFC3A3" w:rsidR="00CE6A61" w:rsidRPr="008C31B4" w:rsidRDefault="00CE6A61" w:rsidP="00CE6A61">
            <w:r w:rsidRPr="008C31B4">
              <w:t>X</w:t>
            </w:r>
          </w:p>
        </w:tc>
      </w:tr>
      <w:tr w:rsidR="008C5675" w:rsidRPr="008C31B4" w14:paraId="4B45C687" w14:textId="77777777" w:rsidTr="005101A5">
        <w:trPr>
          <w:trHeight w:val="300"/>
        </w:trPr>
        <w:tc>
          <w:tcPr>
            <w:tcW w:w="2494" w:type="dxa"/>
            <w:shd w:val="clear" w:color="000000" w:fill="A6A6A6"/>
          </w:tcPr>
          <w:p w14:paraId="3493CFBF" w14:textId="30B63623" w:rsidR="008C5675" w:rsidRPr="008C31B4" w:rsidRDefault="008C5675" w:rsidP="008C5675">
            <w:pPr>
              <w:rPr>
                <w:rFonts w:cs="Calibri"/>
                <w:bCs/>
                <w:color w:val="000000"/>
                <w:szCs w:val="22"/>
              </w:rPr>
            </w:pPr>
            <w:r w:rsidRPr="008C31B4">
              <w:rPr>
                <w:rFonts w:cs="Calibri"/>
                <w:bCs/>
                <w:color w:val="000000"/>
                <w:szCs w:val="22"/>
              </w:rPr>
              <w:t>Renseignements sur l’expédition</w:t>
            </w:r>
          </w:p>
        </w:tc>
        <w:tc>
          <w:tcPr>
            <w:tcW w:w="3572" w:type="dxa"/>
            <w:shd w:val="clear" w:color="000000" w:fill="A6A6A6"/>
          </w:tcPr>
          <w:p w14:paraId="25959440" w14:textId="5947AE4F" w:rsidR="008C5675" w:rsidRPr="008C31B4" w:rsidRDefault="008C5675" w:rsidP="008C5675">
            <w:pPr>
              <w:rPr>
                <w:rFonts w:cs="Calibri"/>
                <w:bCs/>
                <w:color w:val="000000"/>
                <w:szCs w:val="22"/>
              </w:rPr>
            </w:pPr>
            <w:r w:rsidRPr="008C31B4">
              <w:rPr>
                <w:rFonts w:cs="Calibri"/>
                <w:bCs/>
                <w:color w:val="000000"/>
                <w:szCs w:val="22"/>
              </w:rPr>
              <w:t xml:space="preserve">Information additionnelle relative à l’expédition de la facture </w:t>
            </w:r>
          </w:p>
        </w:tc>
        <w:tc>
          <w:tcPr>
            <w:tcW w:w="2494" w:type="dxa"/>
            <w:shd w:val="clear" w:color="000000" w:fill="A6A6A6"/>
            <w:noWrap/>
          </w:tcPr>
          <w:p w14:paraId="76652820" w14:textId="2DF7057C" w:rsidR="008C5675" w:rsidRPr="008C31B4" w:rsidRDefault="008C5675" w:rsidP="008C5675">
            <w:pPr>
              <w:rPr>
                <w:rFonts w:cs="Calibri"/>
                <w:bCs/>
                <w:color w:val="000000"/>
                <w:szCs w:val="22"/>
              </w:rPr>
            </w:pPr>
            <w:r w:rsidRPr="008C31B4">
              <w:rPr>
                <w:rFonts w:cs="Calibri"/>
                <w:bCs/>
                <w:color w:val="000000"/>
                <w:szCs w:val="22"/>
              </w:rPr>
              <w:t>Informationadditionnelle</w:t>
            </w:r>
          </w:p>
        </w:tc>
        <w:tc>
          <w:tcPr>
            <w:tcW w:w="3572" w:type="dxa"/>
            <w:shd w:val="clear" w:color="000000" w:fill="A6A6A6"/>
          </w:tcPr>
          <w:p w14:paraId="21C13B67" w14:textId="789A3864" w:rsidR="008C5675" w:rsidRPr="008C31B4" w:rsidRDefault="008C5675" w:rsidP="008C5675">
            <w:pPr>
              <w:rPr>
                <w:rFonts w:cs="Calibri"/>
                <w:bCs/>
                <w:color w:val="000000"/>
                <w:szCs w:val="22"/>
              </w:rPr>
            </w:pPr>
            <w:r w:rsidRPr="008C31B4">
              <w:rPr>
                <w:rFonts w:cs="Calibri"/>
                <w:bCs/>
                <w:color w:val="000000"/>
                <w:szCs w:val="22"/>
              </w:rPr>
              <w:t xml:space="preserve">Demande spéciale du déclarant présentée au gouvernement pour la prise de mesures ou non </w:t>
            </w:r>
          </w:p>
        </w:tc>
        <w:tc>
          <w:tcPr>
            <w:tcW w:w="1160" w:type="dxa"/>
            <w:shd w:val="clear" w:color="000000" w:fill="A6A6A6"/>
            <w:noWrap/>
            <w:hideMark/>
          </w:tcPr>
          <w:p w14:paraId="0D10A7ED" w14:textId="77777777" w:rsidR="008C5675" w:rsidRPr="008C31B4" w:rsidRDefault="008C5675" w:rsidP="008C567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5306E9D7" w14:textId="77777777" w:rsidR="008C5675" w:rsidRPr="008C31B4" w:rsidRDefault="008C5675" w:rsidP="008C5675">
            <w:pPr>
              <w:rPr>
                <w:rFonts w:cs="Calibri"/>
                <w:bCs/>
                <w:color w:val="000000"/>
                <w:szCs w:val="22"/>
              </w:rPr>
            </w:pPr>
            <w:r w:rsidRPr="008C31B4">
              <w:rPr>
                <w:rFonts w:cs="Calibri"/>
                <w:bCs/>
                <w:color w:val="000000"/>
                <w:szCs w:val="22"/>
              </w:rPr>
              <w:t>X</w:t>
            </w:r>
          </w:p>
        </w:tc>
      </w:tr>
      <w:tr w:rsidR="008C5675" w:rsidRPr="008C31B4" w14:paraId="41D95D43" w14:textId="77777777" w:rsidTr="005101A5">
        <w:trPr>
          <w:trHeight w:val="900"/>
        </w:trPr>
        <w:tc>
          <w:tcPr>
            <w:tcW w:w="2494" w:type="dxa"/>
            <w:shd w:val="clear" w:color="auto" w:fill="auto"/>
          </w:tcPr>
          <w:p w14:paraId="4EDE18AF" w14:textId="6DF6F02F" w:rsidR="008C5675" w:rsidRPr="008C31B4" w:rsidRDefault="008C5675" w:rsidP="008C5675">
            <w:pPr>
              <w:rPr>
                <w:rFonts w:cs="Calibri"/>
                <w:color w:val="000000"/>
                <w:szCs w:val="22"/>
              </w:rPr>
            </w:pPr>
            <w:r w:rsidRPr="008C31B4">
              <w:rPr>
                <w:rFonts w:cs="Calibri"/>
                <w:color w:val="000000"/>
                <w:szCs w:val="22"/>
              </w:rPr>
              <w:t>Code de déclaration d'expédition</w:t>
            </w:r>
          </w:p>
        </w:tc>
        <w:tc>
          <w:tcPr>
            <w:tcW w:w="3572" w:type="dxa"/>
            <w:shd w:val="clear" w:color="auto" w:fill="auto"/>
          </w:tcPr>
          <w:p w14:paraId="3965E424" w14:textId="35693E80" w:rsidR="008C5675" w:rsidRPr="008C31B4" w:rsidRDefault="008C5675" w:rsidP="008C5675">
            <w:pPr>
              <w:rPr>
                <w:rFonts w:cs="Calibri"/>
                <w:color w:val="000000"/>
                <w:szCs w:val="22"/>
              </w:rPr>
            </w:pPr>
            <w:r w:rsidRPr="008C31B4">
              <w:rPr>
                <w:rFonts w:cs="Calibri"/>
                <w:color w:val="000000"/>
                <w:szCs w:val="22"/>
              </w:rPr>
              <w:t>Valeur codée qui identifie des informations supplémentaires relatives à tous les produits de l'expédition</w:t>
            </w:r>
          </w:p>
        </w:tc>
        <w:tc>
          <w:tcPr>
            <w:tcW w:w="2494" w:type="dxa"/>
            <w:shd w:val="clear" w:color="auto" w:fill="auto"/>
            <w:noWrap/>
          </w:tcPr>
          <w:p w14:paraId="14EE0881" w14:textId="19C74769" w:rsidR="008C5675" w:rsidRPr="008C31B4" w:rsidRDefault="008C5675" w:rsidP="008C5675">
            <w:pPr>
              <w:rPr>
                <w:rFonts w:cs="Calibri"/>
                <w:color w:val="000000"/>
                <w:szCs w:val="22"/>
              </w:rPr>
            </w:pPr>
            <w:r w:rsidRPr="008C31B4">
              <w:rPr>
                <w:rFonts w:cs="Calibri"/>
                <w:color w:val="000000"/>
                <w:szCs w:val="22"/>
              </w:rPr>
              <w:t>Code d'instruction supplémentaire</w:t>
            </w:r>
          </w:p>
        </w:tc>
        <w:tc>
          <w:tcPr>
            <w:tcW w:w="3572" w:type="dxa"/>
            <w:shd w:val="clear" w:color="auto" w:fill="auto"/>
          </w:tcPr>
          <w:p w14:paraId="0AC90506" w14:textId="190A0BAA" w:rsidR="008C5675" w:rsidRPr="008C31B4" w:rsidRDefault="008C5675" w:rsidP="008C5675">
            <w:pPr>
              <w:rPr>
                <w:rFonts w:cs="Calibri"/>
                <w:color w:val="000000"/>
                <w:szCs w:val="22"/>
              </w:rPr>
            </w:pPr>
            <w:r w:rsidRPr="008C31B4">
              <w:rPr>
                <w:rFonts w:cs="Calibri"/>
                <w:color w:val="000000"/>
                <w:szCs w:val="22"/>
              </w:rPr>
              <w:t>Forme codée d'une déclaration supplémentaire</w:t>
            </w:r>
          </w:p>
        </w:tc>
        <w:tc>
          <w:tcPr>
            <w:tcW w:w="1160" w:type="dxa"/>
            <w:shd w:val="clear" w:color="auto" w:fill="auto"/>
            <w:noWrap/>
            <w:hideMark/>
          </w:tcPr>
          <w:p w14:paraId="5CD26795" w14:textId="77777777" w:rsidR="008C5675" w:rsidRPr="008C31B4" w:rsidRDefault="008C5675" w:rsidP="008C5675">
            <w:pPr>
              <w:rPr>
                <w:rFonts w:cs="Calibri"/>
                <w:color w:val="000000"/>
                <w:szCs w:val="22"/>
              </w:rPr>
            </w:pPr>
            <w:r w:rsidRPr="008C31B4">
              <w:rPr>
                <w:rFonts w:cs="Calibri"/>
                <w:color w:val="000000"/>
                <w:szCs w:val="22"/>
              </w:rPr>
              <w:t>X</w:t>
            </w:r>
          </w:p>
        </w:tc>
        <w:tc>
          <w:tcPr>
            <w:tcW w:w="1161" w:type="dxa"/>
            <w:shd w:val="clear" w:color="auto" w:fill="auto"/>
            <w:noWrap/>
            <w:hideMark/>
          </w:tcPr>
          <w:p w14:paraId="0EDCA602" w14:textId="77777777" w:rsidR="008C5675" w:rsidRPr="008C31B4" w:rsidRDefault="008C5675" w:rsidP="008C5675">
            <w:pPr>
              <w:rPr>
                <w:rFonts w:cs="Calibri"/>
                <w:color w:val="000000"/>
                <w:szCs w:val="22"/>
              </w:rPr>
            </w:pPr>
            <w:r w:rsidRPr="008C31B4">
              <w:rPr>
                <w:rFonts w:cs="Calibri"/>
                <w:color w:val="000000"/>
                <w:szCs w:val="22"/>
              </w:rPr>
              <w:t>X</w:t>
            </w:r>
          </w:p>
        </w:tc>
      </w:tr>
      <w:tr w:rsidR="008C5675" w:rsidRPr="008C31B4" w14:paraId="2D346937" w14:textId="77777777" w:rsidTr="005101A5">
        <w:trPr>
          <w:trHeight w:val="900"/>
        </w:trPr>
        <w:tc>
          <w:tcPr>
            <w:tcW w:w="2494" w:type="dxa"/>
            <w:shd w:val="clear" w:color="auto" w:fill="auto"/>
          </w:tcPr>
          <w:p w14:paraId="4ADBB891" w14:textId="6A1411EF" w:rsidR="008C5675" w:rsidRPr="008C31B4" w:rsidRDefault="008C5675" w:rsidP="008C5675">
            <w:pPr>
              <w:rPr>
                <w:rFonts w:cs="Calibri"/>
                <w:color w:val="000000"/>
                <w:szCs w:val="22"/>
              </w:rPr>
            </w:pPr>
            <w:r w:rsidRPr="008C31B4">
              <w:rPr>
                <w:rFonts w:cs="Calibri"/>
                <w:color w:val="000000"/>
                <w:szCs w:val="22"/>
              </w:rPr>
              <w:t xml:space="preserve">Type de déclaration d’expédition </w:t>
            </w:r>
          </w:p>
        </w:tc>
        <w:tc>
          <w:tcPr>
            <w:tcW w:w="3572" w:type="dxa"/>
            <w:shd w:val="clear" w:color="auto" w:fill="auto"/>
          </w:tcPr>
          <w:p w14:paraId="6A447BB9" w14:textId="1F00E574" w:rsidR="008C5675" w:rsidRPr="008C31B4" w:rsidRDefault="008C5675" w:rsidP="008C5675">
            <w:pPr>
              <w:rPr>
                <w:rFonts w:cs="Calibri"/>
                <w:color w:val="000000"/>
                <w:szCs w:val="22"/>
              </w:rPr>
            </w:pPr>
            <w:r w:rsidRPr="008C31B4">
              <w:rPr>
                <w:rFonts w:cs="Calibri"/>
                <w:color w:val="000000"/>
                <w:szCs w:val="22"/>
              </w:rPr>
              <w:t xml:space="preserve">Valeur codée désignant le type de l’instance de segment </w:t>
            </w:r>
          </w:p>
        </w:tc>
        <w:tc>
          <w:tcPr>
            <w:tcW w:w="2494" w:type="dxa"/>
            <w:shd w:val="clear" w:color="auto" w:fill="auto"/>
            <w:noWrap/>
          </w:tcPr>
          <w:p w14:paraId="604B5B5F" w14:textId="006F4EA3" w:rsidR="008C5675" w:rsidRPr="008C31B4" w:rsidRDefault="008C5675" w:rsidP="008C5675">
            <w:pPr>
              <w:rPr>
                <w:rFonts w:cs="Calibri"/>
                <w:color w:val="000000"/>
                <w:szCs w:val="22"/>
              </w:rPr>
            </w:pPr>
            <w:r w:rsidRPr="008C31B4">
              <w:rPr>
                <w:rFonts w:cs="Calibri"/>
                <w:color w:val="000000"/>
                <w:szCs w:val="22"/>
              </w:rPr>
              <w:t xml:space="preserve">Type de déclaration additionnelle </w:t>
            </w:r>
          </w:p>
        </w:tc>
        <w:tc>
          <w:tcPr>
            <w:tcW w:w="3572" w:type="dxa"/>
            <w:shd w:val="clear" w:color="auto" w:fill="auto"/>
          </w:tcPr>
          <w:p w14:paraId="45FD2C52" w14:textId="49287F3B" w:rsidR="008C5675" w:rsidRPr="008C31B4" w:rsidRDefault="008C5675" w:rsidP="008C5675">
            <w:pPr>
              <w:rPr>
                <w:rFonts w:cs="Calibri"/>
                <w:color w:val="000000"/>
                <w:szCs w:val="22"/>
              </w:rPr>
            </w:pPr>
            <w:r w:rsidRPr="008C31B4">
              <w:rPr>
                <w:rFonts w:cs="Calibri"/>
                <w:color w:val="000000"/>
                <w:szCs w:val="22"/>
              </w:rPr>
              <w:t>Code désignant l’objet de la déclaration additionnelle</w:t>
            </w:r>
          </w:p>
        </w:tc>
        <w:tc>
          <w:tcPr>
            <w:tcW w:w="1160" w:type="dxa"/>
            <w:shd w:val="clear" w:color="auto" w:fill="auto"/>
            <w:noWrap/>
            <w:hideMark/>
          </w:tcPr>
          <w:p w14:paraId="1C9A1358" w14:textId="77777777" w:rsidR="008C5675" w:rsidRPr="008C31B4" w:rsidRDefault="008C5675" w:rsidP="008C5675">
            <w:pPr>
              <w:rPr>
                <w:rFonts w:cs="Calibri"/>
                <w:color w:val="000000"/>
                <w:szCs w:val="22"/>
              </w:rPr>
            </w:pPr>
            <w:r w:rsidRPr="008C31B4">
              <w:rPr>
                <w:rFonts w:cs="Calibri"/>
                <w:color w:val="000000"/>
                <w:szCs w:val="22"/>
              </w:rPr>
              <w:t>X</w:t>
            </w:r>
          </w:p>
        </w:tc>
        <w:tc>
          <w:tcPr>
            <w:tcW w:w="1161" w:type="dxa"/>
            <w:shd w:val="clear" w:color="auto" w:fill="auto"/>
            <w:noWrap/>
            <w:hideMark/>
          </w:tcPr>
          <w:p w14:paraId="5DE4CA5E" w14:textId="77777777" w:rsidR="008C5675" w:rsidRPr="008C31B4" w:rsidRDefault="008C5675" w:rsidP="008C5675">
            <w:pPr>
              <w:rPr>
                <w:rFonts w:cs="Calibri"/>
                <w:color w:val="000000"/>
                <w:szCs w:val="22"/>
              </w:rPr>
            </w:pPr>
            <w:r w:rsidRPr="008C31B4">
              <w:rPr>
                <w:rFonts w:cs="Calibri"/>
                <w:color w:val="000000"/>
                <w:szCs w:val="22"/>
              </w:rPr>
              <w:t>X</w:t>
            </w:r>
          </w:p>
        </w:tc>
      </w:tr>
      <w:tr w:rsidR="008C5675" w:rsidRPr="008C31B4" w14:paraId="11EA5051" w14:textId="77777777" w:rsidTr="005101A5">
        <w:trPr>
          <w:trHeight w:val="300"/>
        </w:trPr>
        <w:tc>
          <w:tcPr>
            <w:tcW w:w="2494" w:type="dxa"/>
            <w:shd w:val="clear" w:color="000000" w:fill="A6A6A6"/>
          </w:tcPr>
          <w:p w14:paraId="42AEFDC7" w14:textId="41EE5866" w:rsidR="008C5675" w:rsidRPr="008C31B4" w:rsidRDefault="008C5675" w:rsidP="008C5675">
            <w:pPr>
              <w:rPr>
                <w:rFonts w:cs="Calibri"/>
                <w:bCs/>
                <w:color w:val="000000"/>
                <w:szCs w:val="22"/>
              </w:rPr>
            </w:pPr>
            <w:r w:rsidRPr="008C31B4">
              <w:rPr>
                <w:rFonts w:cs="Calibri"/>
                <w:bCs/>
                <w:color w:val="000000"/>
                <w:szCs w:val="22"/>
              </w:rPr>
              <w:t>Conditions commerciales</w:t>
            </w:r>
          </w:p>
        </w:tc>
        <w:tc>
          <w:tcPr>
            <w:tcW w:w="3572" w:type="dxa"/>
            <w:shd w:val="clear" w:color="000000" w:fill="A6A6A6"/>
          </w:tcPr>
          <w:p w14:paraId="4E4A95EB" w14:textId="6FC21340" w:rsidR="008C5675" w:rsidRPr="008C31B4" w:rsidRDefault="008C5675" w:rsidP="008C5675">
            <w:pPr>
              <w:rPr>
                <w:rFonts w:cs="Calibri"/>
                <w:bCs/>
                <w:color w:val="000000"/>
                <w:szCs w:val="22"/>
              </w:rPr>
            </w:pPr>
            <w:r w:rsidRPr="008C31B4">
              <w:rPr>
                <w:rFonts w:cs="Calibri"/>
                <w:bCs/>
                <w:color w:val="000000"/>
                <w:szCs w:val="22"/>
              </w:rPr>
              <w:t>Détails sur les conditions commerciales</w:t>
            </w:r>
          </w:p>
        </w:tc>
        <w:tc>
          <w:tcPr>
            <w:tcW w:w="2494" w:type="dxa"/>
            <w:shd w:val="clear" w:color="000000" w:fill="A6A6A6"/>
            <w:noWrap/>
          </w:tcPr>
          <w:p w14:paraId="1E6639A1" w14:textId="0369620F" w:rsidR="008C5675" w:rsidRPr="008C31B4" w:rsidRDefault="008C5675" w:rsidP="008C5675">
            <w:pPr>
              <w:rPr>
                <w:rFonts w:cs="Calibri"/>
                <w:bCs/>
                <w:color w:val="000000"/>
                <w:szCs w:val="22"/>
              </w:rPr>
            </w:pPr>
            <w:r w:rsidRPr="008C31B4">
              <w:rPr>
                <w:rFonts w:cs="Calibri"/>
                <w:bCs/>
                <w:color w:val="000000"/>
                <w:szCs w:val="22"/>
              </w:rPr>
              <w:t>Conditions commerciales</w:t>
            </w:r>
          </w:p>
        </w:tc>
        <w:tc>
          <w:tcPr>
            <w:tcW w:w="3572" w:type="dxa"/>
            <w:shd w:val="clear" w:color="000000" w:fill="A6A6A6"/>
          </w:tcPr>
          <w:p w14:paraId="52BDA67C" w14:textId="7CE38AD3" w:rsidR="008C5675" w:rsidRPr="008C31B4" w:rsidRDefault="008C5675" w:rsidP="008C5675">
            <w:pPr>
              <w:rPr>
                <w:rFonts w:cs="Calibri"/>
                <w:bCs/>
                <w:color w:val="000000"/>
                <w:szCs w:val="22"/>
              </w:rPr>
            </w:pPr>
            <w:r w:rsidRPr="008C31B4">
              <w:rPr>
                <w:rFonts w:cs="Calibri"/>
                <w:bCs/>
                <w:color w:val="000000"/>
                <w:szCs w:val="22"/>
              </w:rPr>
              <w:t>Détails sur les conditions commerciales</w:t>
            </w:r>
          </w:p>
        </w:tc>
        <w:tc>
          <w:tcPr>
            <w:tcW w:w="1160" w:type="dxa"/>
            <w:shd w:val="clear" w:color="000000" w:fill="A6A6A6"/>
            <w:noWrap/>
            <w:hideMark/>
          </w:tcPr>
          <w:p w14:paraId="50A8CA72" w14:textId="77777777" w:rsidR="008C5675" w:rsidRPr="008C31B4" w:rsidRDefault="008C5675" w:rsidP="008C567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766B6ABA" w14:textId="77777777" w:rsidR="008C5675" w:rsidRPr="008C31B4" w:rsidRDefault="008C5675" w:rsidP="008C5675">
            <w:pPr>
              <w:rPr>
                <w:rFonts w:cs="Calibri"/>
                <w:bCs/>
                <w:color w:val="000000"/>
                <w:szCs w:val="22"/>
              </w:rPr>
            </w:pPr>
            <w:r w:rsidRPr="008C31B4">
              <w:rPr>
                <w:rFonts w:cs="Calibri"/>
                <w:bCs/>
                <w:color w:val="000000"/>
                <w:szCs w:val="22"/>
              </w:rPr>
              <w:t>X</w:t>
            </w:r>
          </w:p>
        </w:tc>
      </w:tr>
      <w:tr w:rsidR="008C5675" w:rsidRPr="008C31B4" w14:paraId="643B6A06" w14:textId="77777777" w:rsidTr="005101A5">
        <w:trPr>
          <w:trHeight w:val="300"/>
        </w:trPr>
        <w:tc>
          <w:tcPr>
            <w:tcW w:w="2494" w:type="dxa"/>
            <w:shd w:val="clear" w:color="auto" w:fill="auto"/>
          </w:tcPr>
          <w:p w14:paraId="6517F8E2" w14:textId="19A8972B" w:rsidR="008C5675" w:rsidRPr="008C31B4" w:rsidRDefault="008C5675" w:rsidP="008C5675">
            <w:pPr>
              <w:rPr>
                <w:rFonts w:cs="Calibri"/>
                <w:color w:val="000000"/>
                <w:szCs w:val="22"/>
              </w:rPr>
            </w:pPr>
            <w:r w:rsidRPr="008C31B4">
              <w:rPr>
                <w:rFonts w:cs="Calibri"/>
                <w:color w:val="000000"/>
                <w:szCs w:val="22"/>
              </w:rPr>
              <w:t>Incoterms</w:t>
            </w:r>
          </w:p>
        </w:tc>
        <w:tc>
          <w:tcPr>
            <w:tcW w:w="3572" w:type="dxa"/>
            <w:shd w:val="clear" w:color="auto" w:fill="auto"/>
          </w:tcPr>
          <w:p w14:paraId="63B3DE8D" w14:textId="73BC1E4A" w:rsidR="008C5675" w:rsidRPr="008C31B4" w:rsidRDefault="008C5675" w:rsidP="008C5675">
            <w:pPr>
              <w:rPr>
                <w:rFonts w:cs="Calibri"/>
                <w:color w:val="000000"/>
                <w:szCs w:val="22"/>
              </w:rPr>
            </w:pPr>
            <w:r w:rsidRPr="008C31B4">
              <w:rPr>
                <w:rFonts w:cs="Calibri"/>
                <w:color w:val="000000"/>
                <w:szCs w:val="22"/>
              </w:rPr>
              <w:t>Conditions d’expédition</w:t>
            </w:r>
          </w:p>
        </w:tc>
        <w:tc>
          <w:tcPr>
            <w:tcW w:w="2494" w:type="dxa"/>
            <w:shd w:val="clear" w:color="auto" w:fill="auto"/>
            <w:noWrap/>
          </w:tcPr>
          <w:p w14:paraId="066DA902" w14:textId="12E2FCA3" w:rsidR="008C5675" w:rsidRPr="008C31B4" w:rsidRDefault="008C5675" w:rsidP="008C5675">
            <w:pPr>
              <w:rPr>
                <w:rFonts w:cs="Calibri"/>
                <w:color w:val="000000"/>
                <w:szCs w:val="22"/>
              </w:rPr>
            </w:pPr>
            <w:r w:rsidRPr="008C31B4">
              <w:rPr>
                <w:rFonts w:cs="Calibri"/>
                <w:color w:val="000000"/>
                <w:szCs w:val="22"/>
              </w:rPr>
              <w:t>INCOTERMS, élément codé</w:t>
            </w:r>
          </w:p>
        </w:tc>
        <w:tc>
          <w:tcPr>
            <w:tcW w:w="3572" w:type="dxa"/>
            <w:shd w:val="clear" w:color="auto" w:fill="auto"/>
          </w:tcPr>
          <w:p w14:paraId="37F966C7" w14:textId="2902C784" w:rsidR="008C5675" w:rsidRPr="008C31B4" w:rsidRDefault="008C5675" w:rsidP="008C5675">
            <w:pPr>
              <w:rPr>
                <w:rFonts w:cs="Calibri"/>
                <w:color w:val="000000"/>
                <w:szCs w:val="22"/>
              </w:rPr>
            </w:pPr>
            <w:r w:rsidRPr="008C31B4">
              <w:rPr>
                <w:rFonts w:cs="Calibri"/>
                <w:color w:val="000000"/>
                <w:szCs w:val="22"/>
              </w:rPr>
              <w:t xml:space="preserve">Code précisant les conditions de livraison ou de transport </w:t>
            </w:r>
          </w:p>
        </w:tc>
        <w:tc>
          <w:tcPr>
            <w:tcW w:w="1160" w:type="dxa"/>
            <w:shd w:val="clear" w:color="auto" w:fill="auto"/>
            <w:noWrap/>
            <w:hideMark/>
          </w:tcPr>
          <w:p w14:paraId="75E8AAD8" w14:textId="77777777" w:rsidR="008C5675" w:rsidRPr="008C31B4" w:rsidRDefault="008C5675" w:rsidP="008C5675">
            <w:pPr>
              <w:rPr>
                <w:rFonts w:cs="Calibri"/>
                <w:color w:val="000000"/>
                <w:szCs w:val="22"/>
              </w:rPr>
            </w:pPr>
            <w:r w:rsidRPr="008C31B4">
              <w:rPr>
                <w:rFonts w:cs="Calibri"/>
                <w:color w:val="000000"/>
                <w:szCs w:val="22"/>
              </w:rPr>
              <w:t>X</w:t>
            </w:r>
          </w:p>
        </w:tc>
        <w:tc>
          <w:tcPr>
            <w:tcW w:w="1161" w:type="dxa"/>
            <w:shd w:val="clear" w:color="auto" w:fill="auto"/>
            <w:noWrap/>
            <w:hideMark/>
          </w:tcPr>
          <w:p w14:paraId="79EF1667" w14:textId="77777777" w:rsidR="008C5675" w:rsidRPr="008C31B4" w:rsidRDefault="008C5675" w:rsidP="008C5675">
            <w:pPr>
              <w:rPr>
                <w:rFonts w:cs="Calibri"/>
                <w:color w:val="000000"/>
                <w:szCs w:val="22"/>
              </w:rPr>
            </w:pPr>
            <w:r w:rsidRPr="008C31B4">
              <w:rPr>
                <w:rFonts w:cs="Calibri"/>
                <w:color w:val="000000"/>
                <w:szCs w:val="22"/>
              </w:rPr>
              <w:t>X</w:t>
            </w:r>
          </w:p>
        </w:tc>
      </w:tr>
      <w:tr w:rsidR="008C5675" w:rsidRPr="008C31B4" w14:paraId="1848904C" w14:textId="77777777" w:rsidTr="005101A5">
        <w:trPr>
          <w:trHeight w:val="600"/>
        </w:trPr>
        <w:tc>
          <w:tcPr>
            <w:tcW w:w="2494" w:type="dxa"/>
            <w:shd w:val="clear" w:color="000000" w:fill="A6A6A6"/>
          </w:tcPr>
          <w:p w14:paraId="565F44B7" w14:textId="05F3E5B5" w:rsidR="008C5675" w:rsidRPr="008C31B4" w:rsidRDefault="008C5675" w:rsidP="008C5675">
            <w:pPr>
              <w:rPr>
                <w:rFonts w:cs="Calibri"/>
                <w:bCs/>
                <w:color w:val="000000"/>
                <w:szCs w:val="22"/>
              </w:rPr>
            </w:pPr>
            <w:r w:rsidRPr="008C31B4">
              <w:rPr>
                <w:rFonts w:cs="Calibri"/>
                <w:bCs/>
                <w:color w:val="000000"/>
                <w:szCs w:val="22"/>
              </w:rPr>
              <w:t xml:space="preserve">Droits, taxes et frais pour les marchandises </w:t>
            </w:r>
          </w:p>
        </w:tc>
        <w:tc>
          <w:tcPr>
            <w:tcW w:w="3572" w:type="dxa"/>
            <w:shd w:val="clear" w:color="000000" w:fill="A6A6A6"/>
          </w:tcPr>
          <w:p w14:paraId="1FDC06D6" w14:textId="78C00BA5" w:rsidR="008C5675" w:rsidRPr="008C31B4" w:rsidRDefault="008C5675" w:rsidP="008C5675">
            <w:pPr>
              <w:rPr>
                <w:rFonts w:cs="Calibri"/>
                <w:bCs/>
                <w:color w:val="000000"/>
                <w:szCs w:val="22"/>
              </w:rPr>
            </w:pPr>
            <w:r w:rsidRPr="008C31B4">
              <w:rPr>
                <w:rFonts w:cs="Calibri"/>
                <w:bCs/>
                <w:color w:val="000000"/>
                <w:szCs w:val="22"/>
              </w:rPr>
              <w:t xml:space="preserve">Détails relatifs aux droits, aux taxes et aux frais </w:t>
            </w:r>
          </w:p>
        </w:tc>
        <w:tc>
          <w:tcPr>
            <w:tcW w:w="2494" w:type="dxa"/>
            <w:shd w:val="clear" w:color="000000" w:fill="A6A6A6"/>
            <w:noWrap/>
          </w:tcPr>
          <w:p w14:paraId="56FEF7DD" w14:textId="7A8BB04D" w:rsidR="008C5675" w:rsidRPr="008C31B4" w:rsidRDefault="008C5675" w:rsidP="008C5675">
            <w:pPr>
              <w:rPr>
                <w:rFonts w:cs="Calibri"/>
                <w:bCs/>
                <w:color w:val="000000"/>
                <w:szCs w:val="22"/>
              </w:rPr>
            </w:pPr>
            <w:r w:rsidRPr="008C31B4">
              <w:rPr>
                <w:rFonts w:cs="Calibri"/>
                <w:bCs/>
                <w:color w:val="000000"/>
                <w:szCs w:val="22"/>
              </w:rPr>
              <w:t xml:space="preserve">Droitstaxesfrais </w:t>
            </w:r>
          </w:p>
        </w:tc>
        <w:tc>
          <w:tcPr>
            <w:tcW w:w="3572" w:type="dxa"/>
            <w:shd w:val="clear" w:color="000000" w:fill="A6A6A6"/>
          </w:tcPr>
          <w:p w14:paraId="0E77B500" w14:textId="49CA603D" w:rsidR="008C5675" w:rsidRPr="008C31B4" w:rsidRDefault="008C5675" w:rsidP="005A32D1">
            <w:pPr>
              <w:rPr>
                <w:rFonts w:cs="Calibri"/>
                <w:bCs/>
                <w:color w:val="000000"/>
                <w:szCs w:val="22"/>
              </w:rPr>
            </w:pPr>
            <w:r w:rsidRPr="008C31B4">
              <w:rPr>
                <w:rFonts w:cs="Calibri"/>
                <w:bCs/>
                <w:color w:val="000000"/>
                <w:szCs w:val="22"/>
              </w:rPr>
              <w:t>Calcul d’un droit, d’une taxe, de frais pour une instance</w:t>
            </w:r>
            <w:r w:rsidRPr="008C31B4">
              <w:rPr>
                <w:rFonts w:cs="Calibri"/>
                <w:bCs/>
                <w:color w:val="000000"/>
                <w:szCs w:val="22"/>
              </w:rPr>
              <w:br/>
            </w:r>
            <w:r w:rsidRPr="008C31B4">
              <w:rPr>
                <w:rFonts w:cs="Calibri"/>
                <w:bCs/>
                <w:color w:val="000000"/>
                <w:szCs w:val="22"/>
              </w:rPr>
              <w:br/>
              <w:t xml:space="preserve">Commentaire : Chaque instance de cette classe doit être utilisée pour une seule occurrence de droit, de taxe ou de frais. </w:t>
            </w:r>
          </w:p>
        </w:tc>
        <w:tc>
          <w:tcPr>
            <w:tcW w:w="1160" w:type="dxa"/>
            <w:shd w:val="clear" w:color="000000" w:fill="A6A6A6"/>
            <w:noWrap/>
            <w:hideMark/>
          </w:tcPr>
          <w:p w14:paraId="21678111" w14:textId="77777777" w:rsidR="008C5675" w:rsidRPr="008C31B4" w:rsidRDefault="008C5675" w:rsidP="008C567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1ACF2845" w14:textId="77777777" w:rsidR="008C5675" w:rsidRPr="008C31B4" w:rsidRDefault="008C5675" w:rsidP="008C5675">
            <w:pPr>
              <w:rPr>
                <w:rFonts w:cs="Calibri"/>
                <w:bCs/>
                <w:color w:val="000000"/>
                <w:szCs w:val="22"/>
              </w:rPr>
            </w:pPr>
            <w:r w:rsidRPr="008C31B4">
              <w:rPr>
                <w:rFonts w:cs="Calibri"/>
                <w:bCs/>
                <w:color w:val="000000"/>
                <w:szCs w:val="22"/>
              </w:rPr>
              <w:t>X</w:t>
            </w:r>
          </w:p>
        </w:tc>
      </w:tr>
      <w:tr w:rsidR="008C5675" w:rsidRPr="008C31B4" w14:paraId="68101DE0" w14:textId="77777777" w:rsidTr="005101A5">
        <w:trPr>
          <w:trHeight w:val="300"/>
        </w:trPr>
        <w:tc>
          <w:tcPr>
            <w:tcW w:w="2494" w:type="dxa"/>
            <w:shd w:val="clear" w:color="auto" w:fill="auto"/>
          </w:tcPr>
          <w:p w14:paraId="32D4740D" w14:textId="22281329" w:rsidR="008C5675" w:rsidRPr="008C31B4" w:rsidRDefault="008C5675" w:rsidP="008C5675">
            <w:pPr>
              <w:rPr>
                <w:rFonts w:cs="Calibri"/>
                <w:color w:val="000000"/>
                <w:szCs w:val="22"/>
              </w:rPr>
            </w:pPr>
            <w:r w:rsidRPr="008C31B4">
              <w:rPr>
                <w:rFonts w:cs="Calibri"/>
                <w:color w:val="000000"/>
                <w:szCs w:val="22"/>
              </w:rPr>
              <w:t xml:space="preserve">Montant exonéré </w:t>
            </w:r>
          </w:p>
        </w:tc>
        <w:tc>
          <w:tcPr>
            <w:tcW w:w="3572" w:type="dxa"/>
            <w:shd w:val="clear" w:color="auto" w:fill="auto"/>
          </w:tcPr>
          <w:p w14:paraId="1B74D24B" w14:textId="7673CD74" w:rsidR="008C5675" w:rsidRPr="008C31B4" w:rsidRDefault="008C5675" w:rsidP="008C5675">
            <w:pPr>
              <w:rPr>
                <w:rFonts w:cs="Calibri"/>
                <w:color w:val="000000"/>
                <w:szCs w:val="22"/>
              </w:rPr>
            </w:pPr>
            <w:r w:rsidRPr="008C31B4">
              <w:rPr>
                <w:rFonts w:cs="Calibri"/>
                <w:color w:val="000000"/>
                <w:szCs w:val="22"/>
              </w:rPr>
              <w:t xml:space="preserve">Montant total des droits et des taxes exonérés </w:t>
            </w:r>
          </w:p>
        </w:tc>
        <w:tc>
          <w:tcPr>
            <w:tcW w:w="2494" w:type="dxa"/>
            <w:shd w:val="clear" w:color="auto" w:fill="auto"/>
            <w:noWrap/>
          </w:tcPr>
          <w:p w14:paraId="6BB44A3B" w14:textId="539DD8DF" w:rsidR="008C5675" w:rsidRPr="008C31B4" w:rsidRDefault="008C5675" w:rsidP="008C5675">
            <w:pPr>
              <w:rPr>
                <w:rFonts w:cs="Calibri"/>
                <w:color w:val="000000"/>
                <w:szCs w:val="22"/>
              </w:rPr>
            </w:pPr>
            <w:r w:rsidRPr="008C31B4">
              <w:rPr>
                <w:rFonts w:cs="Calibri"/>
                <w:color w:val="000000"/>
                <w:szCs w:val="22"/>
              </w:rPr>
              <w:t xml:space="preserve">Droits, taxes et frais réduits évalués </w:t>
            </w:r>
          </w:p>
        </w:tc>
        <w:tc>
          <w:tcPr>
            <w:tcW w:w="3572" w:type="dxa"/>
            <w:shd w:val="clear" w:color="auto" w:fill="auto"/>
          </w:tcPr>
          <w:p w14:paraId="7E90A21B" w14:textId="6995B50E" w:rsidR="008C5675" w:rsidRPr="008C31B4" w:rsidRDefault="008C5675" w:rsidP="008C5675">
            <w:pPr>
              <w:rPr>
                <w:rFonts w:cs="Calibri"/>
                <w:color w:val="000000"/>
                <w:szCs w:val="22"/>
              </w:rPr>
            </w:pPr>
            <w:r w:rsidRPr="008C31B4">
              <w:rPr>
                <w:rFonts w:cs="Calibri"/>
                <w:color w:val="000000"/>
                <w:szCs w:val="22"/>
              </w:rPr>
              <w:t xml:space="preserve">Montant de déduction d’un droit ou d’une taxe </w:t>
            </w:r>
          </w:p>
        </w:tc>
        <w:tc>
          <w:tcPr>
            <w:tcW w:w="1160" w:type="dxa"/>
            <w:shd w:val="clear" w:color="auto" w:fill="auto"/>
            <w:noWrap/>
            <w:hideMark/>
          </w:tcPr>
          <w:p w14:paraId="0DA7DC93" w14:textId="77777777" w:rsidR="008C5675" w:rsidRPr="008C31B4" w:rsidRDefault="008C5675" w:rsidP="008C5675">
            <w:pPr>
              <w:rPr>
                <w:rFonts w:cs="Calibri"/>
                <w:color w:val="000000"/>
                <w:szCs w:val="22"/>
              </w:rPr>
            </w:pPr>
            <w:r w:rsidRPr="008C31B4">
              <w:rPr>
                <w:rFonts w:cs="Calibri"/>
                <w:color w:val="000000"/>
                <w:szCs w:val="22"/>
              </w:rPr>
              <w:t>X</w:t>
            </w:r>
          </w:p>
        </w:tc>
        <w:tc>
          <w:tcPr>
            <w:tcW w:w="1161" w:type="dxa"/>
            <w:shd w:val="clear" w:color="auto" w:fill="auto"/>
            <w:noWrap/>
            <w:hideMark/>
          </w:tcPr>
          <w:p w14:paraId="7BC5A321" w14:textId="77777777" w:rsidR="008C5675" w:rsidRPr="008C31B4" w:rsidRDefault="008C5675" w:rsidP="008C5675">
            <w:pPr>
              <w:rPr>
                <w:rFonts w:cs="Calibri"/>
                <w:color w:val="000000"/>
                <w:szCs w:val="22"/>
              </w:rPr>
            </w:pPr>
            <w:r w:rsidRPr="008C31B4">
              <w:rPr>
                <w:rFonts w:cs="Calibri"/>
                <w:color w:val="000000"/>
                <w:szCs w:val="22"/>
              </w:rPr>
              <w:t>X</w:t>
            </w:r>
          </w:p>
        </w:tc>
      </w:tr>
      <w:tr w:rsidR="008C5675" w:rsidRPr="008C31B4" w14:paraId="0B3AAE0A" w14:textId="77777777" w:rsidTr="005101A5">
        <w:trPr>
          <w:trHeight w:val="41"/>
        </w:trPr>
        <w:tc>
          <w:tcPr>
            <w:tcW w:w="2494" w:type="dxa"/>
            <w:shd w:val="clear" w:color="auto" w:fill="auto"/>
          </w:tcPr>
          <w:p w14:paraId="4D570200" w14:textId="24DDC169" w:rsidR="008C5675" w:rsidRPr="008C31B4" w:rsidRDefault="008C5675" w:rsidP="008C5675">
            <w:pPr>
              <w:rPr>
                <w:rFonts w:cs="Calibri"/>
                <w:color w:val="000000"/>
                <w:szCs w:val="22"/>
              </w:rPr>
            </w:pPr>
            <w:r w:rsidRPr="008C31B4">
              <w:rPr>
                <w:rFonts w:cs="Calibri"/>
                <w:color w:val="000000"/>
                <w:szCs w:val="22"/>
              </w:rPr>
              <w:t xml:space="preserve">Devise de remise </w:t>
            </w:r>
          </w:p>
        </w:tc>
        <w:tc>
          <w:tcPr>
            <w:tcW w:w="3572" w:type="dxa"/>
            <w:shd w:val="clear" w:color="auto" w:fill="auto"/>
          </w:tcPr>
          <w:p w14:paraId="1DF49BDC" w14:textId="6A51A6C5" w:rsidR="008C5675" w:rsidRPr="008C31B4" w:rsidRDefault="008C5675" w:rsidP="008C5675">
            <w:pPr>
              <w:rPr>
                <w:rFonts w:cs="Calibri"/>
                <w:color w:val="000000"/>
                <w:szCs w:val="22"/>
              </w:rPr>
            </w:pPr>
            <w:r w:rsidRPr="008C31B4">
              <w:rPr>
                <w:rFonts w:cs="Calibri"/>
                <w:color w:val="000000"/>
                <w:szCs w:val="22"/>
              </w:rPr>
              <w:t xml:space="preserve">La devise du montant de remise. </w:t>
            </w:r>
          </w:p>
        </w:tc>
        <w:tc>
          <w:tcPr>
            <w:tcW w:w="2494" w:type="dxa"/>
            <w:shd w:val="clear" w:color="auto" w:fill="auto"/>
            <w:noWrap/>
          </w:tcPr>
          <w:p w14:paraId="4C0C02F0" w14:textId="7ED84A1E" w:rsidR="008C5675" w:rsidRPr="008C31B4" w:rsidRDefault="008C5675" w:rsidP="008C5675">
            <w:pPr>
              <w:rPr>
                <w:rFonts w:cs="Calibri"/>
                <w:color w:val="000000"/>
                <w:szCs w:val="22"/>
              </w:rPr>
            </w:pPr>
            <w:r w:rsidRPr="008C31B4">
              <w:rPr>
                <w:rFonts w:cs="Calibri"/>
                <w:color w:val="000000"/>
                <w:szCs w:val="22"/>
              </w:rPr>
              <w:t>#S/O</w:t>
            </w:r>
          </w:p>
        </w:tc>
        <w:tc>
          <w:tcPr>
            <w:tcW w:w="3572" w:type="dxa"/>
            <w:shd w:val="clear" w:color="auto" w:fill="auto"/>
          </w:tcPr>
          <w:p w14:paraId="03D99DFD" w14:textId="34D5687B" w:rsidR="008C5675" w:rsidRPr="008C31B4" w:rsidRDefault="008C5675" w:rsidP="008C5675">
            <w:pPr>
              <w:rPr>
                <w:szCs w:val="22"/>
              </w:rPr>
            </w:pPr>
            <w:r w:rsidRPr="008C31B4">
              <w:rPr>
                <w:rFonts w:cs="Calibri"/>
                <w:color w:val="000000"/>
                <w:szCs w:val="22"/>
              </w:rPr>
              <w:t>#S/O</w:t>
            </w:r>
          </w:p>
        </w:tc>
        <w:tc>
          <w:tcPr>
            <w:tcW w:w="1160" w:type="dxa"/>
            <w:shd w:val="clear" w:color="auto" w:fill="auto"/>
            <w:noWrap/>
            <w:hideMark/>
          </w:tcPr>
          <w:p w14:paraId="4E8E9C7F" w14:textId="77777777" w:rsidR="008C5675" w:rsidRPr="008C31B4" w:rsidRDefault="008C5675" w:rsidP="008C5675">
            <w:pPr>
              <w:rPr>
                <w:rFonts w:cs="Calibri"/>
                <w:color w:val="000000"/>
                <w:szCs w:val="22"/>
              </w:rPr>
            </w:pPr>
            <w:r w:rsidRPr="008C31B4">
              <w:rPr>
                <w:rFonts w:cs="Calibri"/>
                <w:color w:val="000000"/>
                <w:szCs w:val="22"/>
              </w:rPr>
              <w:t>X</w:t>
            </w:r>
          </w:p>
        </w:tc>
        <w:tc>
          <w:tcPr>
            <w:tcW w:w="1161" w:type="dxa"/>
            <w:shd w:val="clear" w:color="auto" w:fill="auto"/>
            <w:noWrap/>
            <w:hideMark/>
          </w:tcPr>
          <w:p w14:paraId="501686B5" w14:textId="77777777" w:rsidR="008C5675" w:rsidRPr="008C31B4" w:rsidRDefault="008C5675" w:rsidP="008C5675">
            <w:pPr>
              <w:rPr>
                <w:rFonts w:cs="Calibri"/>
                <w:color w:val="000000"/>
                <w:szCs w:val="22"/>
              </w:rPr>
            </w:pPr>
            <w:r w:rsidRPr="008C31B4">
              <w:rPr>
                <w:rFonts w:cs="Calibri"/>
                <w:color w:val="000000"/>
                <w:szCs w:val="22"/>
              </w:rPr>
              <w:t>X</w:t>
            </w:r>
          </w:p>
        </w:tc>
      </w:tr>
      <w:tr w:rsidR="008C5675" w:rsidRPr="008C31B4" w14:paraId="792CE8B1" w14:textId="77777777" w:rsidTr="005101A5">
        <w:trPr>
          <w:trHeight w:val="1200"/>
        </w:trPr>
        <w:tc>
          <w:tcPr>
            <w:tcW w:w="2494" w:type="dxa"/>
            <w:shd w:val="clear" w:color="auto" w:fill="auto"/>
          </w:tcPr>
          <w:p w14:paraId="653378C4" w14:textId="6ACA2884" w:rsidR="008C5675" w:rsidRPr="008C31B4" w:rsidRDefault="008C5675" w:rsidP="008C5675">
            <w:pPr>
              <w:rPr>
                <w:rFonts w:cs="Calibri"/>
                <w:color w:val="000000"/>
                <w:szCs w:val="22"/>
              </w:rPr>
            </w:pPr>
            <w:r w:rsidRPr="008C31B4">
              <w:rPr>
                <w:rFonts w:cs="Calibri"/>
                <w:color w:val="000000"/>
                <w:szCs w:val="22"/>
              </w:rPr>
              <w:t>Code du régime des droits</w:t>
            </w:r>
          </w:p>
        </w:tc>
        <w:tc>
          <w:tcPr>
            <w:tcW w:w="3572" w:type="dxa"/>
            <w:shd w:val="clear" w:color="auto" w:fill="auto"/>
          </w:tcPr>
          <w:p w14:paraId="02ACEDD2" w14:textId="549B1E8D" w:rsidR="008C5675" w:rsidRPr="008C31B4" w:rsidRDefault="008C5675" w:rsidP="008C5675">
            <w:pPr>
              <w:rPr>
                <w:rFonts w:cs="Calibri"/>
                <w:color w:val="000000"/>
                <w:szCs w:val="22"/>
              </w:rPr>
            </w:pPr>
            <w:r w:rsidRPr="008C31B4">
              <w:rPr>
                <w:rFonts w:cs="Calibri"/>
                <w:color w:val="000000"/>
                <w:szCs w:val="22"/>
              </w:rPr>
              <w:t>Valeur codée qui identifie le taux à utiliser dans le calcul des droits / taxes. exemples: code de traitement tarifaire code de taxe d'accise, code de TPS, code de surtaxe, code de sauvegarde</w:t>
            </w:r>
          </w:p>
        </w:tc>
        <w:tc>
          <w:tcPr>
            <w:tcW w:w="2494" w:type="dxa"/>
            <w:shd w:val="clear" w:color="auto" w:fill="auto"/>
            <w:noWrap/>
          </w:tcPr>
          <w:p w14:paraId="3F2C3302" w14:textId="5DEFE9AD" w:rsidR="008C5675" w:rsidRPr="008C31B4" w:rsidRDefault="008C5675" w:rsidP="008C5675">
            <w:pPr>
              <w:rPr>
                <w:rFonts w:cs="Calibri"/>
                <w:color w:val="000000"/>
                <w:szCs w:val="22"/>
              </w:rPr>
            </w:pPr>
            <w:r w:rsidRPr="008C31B4">
              <w:rPr>
                <w:rFonts w:cs="Calibri"/>
                <w:color w:val="000000"/>
                <w:szCs w:val="22"/>
              </w:rPr>
              <w:t>Type de régime de droits, codé</w:t>
            </w:r>
          </w:p>
        </w:tc>
        <w:tc>
          <w:tcPr>
            <w:tcW w:w="3572" w:type="dxa"/>
            <w:shd w:val="clear" w:color="auto" w:fill="auto"/>
          </w:tcPr>
          <w:p w14:paraId="1DADA388" w14:textId="46F64D8E" w:rsidR="008C5675" w:rsidRPr="008C31B4" w:rsidRDefault="008C5675" w:rsidP="008C5675">
            <w:pPr>
              <w:rPr>
                <w:rFonts w:cs="Calibri"/>
                <w:color w:val="000000"/>
                <w:szCs w:val="22"/>
              </w:rPr>
            </w:pPr>
            <w:r w:rsidRPr="008C31B4">
              <w:rPr>
                <w:rFonts w:cs="Calibri"/>
                <w:color w:val="000000"/>
                <w:szCs w:val="22"/>
              </w:rPr>
              <w:t>Code spécifiant un type de régime de droits</w:t>
            </w:r>
          </w:p>
        </w:tc>
        <w:tc>
          <w:tcPr>
            <w:tcW w:w="1160" w:type="dxa"/>
            <w:shd w:val="clear" w:color="auto" w:fill="auto"/>
            <w:noWrap/>
            <w:hideMark/>
          </w:tcPr>
          <w:p w14:paraId="29674DAF" w14:textId="77777777" w:rsidR="008C5675" w:rsidRPr="008C31B4" w:rsidRDefault="008C5675" w:rsidP="008C5675">
            <w:pPr>
              <w:rPr>
                <w:rFonts w:cs="Calibri"/>
                <w:color w:val="000000"/>
                <w:szCs w:val="22"/>
              </w:rPr>
            </w:pPr>
            <w:r w:rsidRPr="008C31B4">
              <w:rPr>
                <w:rFonts w:cs="Calibri"/>
                <w:color w:val="000000"/>
                <w:szCs w:val="22"/>
              </w:rPr>
              <w:t>X</w:t>
            </w:r>
          </w:p>
        </w:tc>
        <w:tc>
          <w:tcPr>
            <w:tcW w:w="1161" w:type="dxa"/>
            <w:shd w:val="clear" w:color="auto" w:fill="auto"/>
            <w:noWrap/>
            <w:hideMark/>
          </w:tcPr>
          <w:p w14:paraId="7B1BEBAB" w14:textId="77777777" w:rsidR="008C5675" w:rsidRPr="008C31B4" w:rsidRDefault="008C5675" w:rsidP="008C5675">
            <w:pPr>
              <w:rPr>
                <w:rFonts w:cs="Calibri"/>
                <w:color w:val="000000"/>
                <w:szCs w:val="22"/>
              </w:rPr>
            </w:pPr>
            <w:r w:rsidRPr="008C31B4">
              <w:rPr>
                <w:rFonts w:cs="Calibri"/>
                <w:color w:val="000000"/>
                <w:szCs w:val="22"/>
              </w:rPr>
              <w:t>X</w:t>
            </w:r>
          </w:p>
        </w:tc>
      </w:tr>
      <w:tr w:rsidR="008C5675" w:rsidRPr="008C31B4" w14:paraId="58E8C07F" w14:textId="77777777" w:rsidTr="005101A5">
        <w:trPr>
          <w:trHeight w:val="600"/>
        </w:trPr>
        <w:tc>
          <w:tcPr>
            <w:tcW w:w="2494" w:type="dxa"/>
            <w:shd w:val="clear" w:color="auto" w:fill="auto"/>
          </w:tcPr>
          <w:p w14:paraId="4AE7CBF5" w14:textId="4F29283B" w:rsidR="008C5675" w:rsidRPr="008C31B4" w:rsidRDefault="008C5675" w:rsidP="008C5675">
            <w:pPr>
              <w:rPr>
                <w:rFonts w:cs="Calibri"/>
                <w:color w:val="000000"/>
                <w:szCs w:val="22"/>
              </w:rPr>
            </w:pPr>
            <w:r w:rsidRPr="008C31B4">
              <w:rPr>
                <w:rFonts w:cs="Calibri"/>
                <w:color w:val="000000"/>
                <w:szCs w:val="22"/>
              </w:rPr>
              <w:t>Montant de la base des taxes</w:t>
            </w:r>
          </w:p>
        </w:tc>
        <w:tc>
          <w:tcPr>
            <w:tcW w:w="3572" w:type="dxa"/>
            <w:shd w:val="clear" w:color="auto" w:fill="auto"/>
          </w:tcPr>
          <w:p w14:paraId="39884102" w14:textId="56574DAF" w:rsidR="008C5675" w:rsidRPr="008C31B4" w:rsidRDefault="008C5675" w:rsidP="004F181A">
            <w:pPr>
              <w:rPr>
                <w:rFonts w:cs="Calibri"/>
                <w:color w:val="000000"/>
                <w:szCs w:val="22"/>
              </w:rPr>
            </w:pPr>
            <w:r w:rsidRPr="008C31B4">
              <w:rPr>
                <w:rFonts w:cs="Calibri"/>
                <w:color w:val="000000"/>
                <w:szCs w:val="22"/>
              </w:rPr>
              <w:t>La quanti</w:t>
            </w:r>
            <w:r w:rsidR="004F181A" w:rsidRPr="008C31B4">
              <w:rPr>
                <w:rFonts w:cs="Calibri"/>
                <w:color w:val="000000"/>
                <w:szCs w:val="22"/>
              </w:rPr>
              <w:t>té</w:t>
            </w:r>
            <w:r w:rsidRPr="008C31B4">
              <w:rPr>
                <w:rFonts w:cs="Calibri"/>
                <w:color w:val="000000"/>
                <w:szCs w:val="22"/>
              </w:rPr>
              <w:t xml:space="preserve"> des marchandises à déclarer dans la dimension de l’unité de mesure </w:t>
            </w:r>
            <w:r w:rsidR="004F181A" w:rsidRPr="008C31B4">
              <w:rPr>
                <w:rFonts w:cs="Calibri"/>
                <w:color w:val="000000"/>
                <w:szCs w:val="22"/>
              </w:rPr>
              <w:t>conformément à</w:t>
            </w:r>
            <w:r w:rsidRPr="008C31B4">
              <w:rPr>
                <w:rFonts w:cs="Calibri"/>
                <w:color w:val="000000"/>
                <w:szCs w:val="22"/>
              </w:rPr>
              <w:t xml:space="preserve"> la politique est différente de l’unité de mesure attribuée à la marchandise dans le Tarif des douanes.</w:t>
            </w:r>
          </w:p>
        </w:tc>
        <w:tc>
          <w:tcPr>
            <w:tcW w:w="2494" w:type="dxa"/>
            <w:shd w:val="clear" w:color="auto" w:fill="auto"/>
            <w:noWrap/>
          </w:tcPr>
          <w:p w14:paraId="3B32BCBF" w14:textId="0C89FEEF" w:rsidR="008C5675" w:rsidRPr="008C31B4" w:rsidRDefault="008C5675" w:rsidP="008C5675">
            <w:pPr>
              <w:rPr>
                <w:rFonts w:cs="Calibri"/>
                <w:color w:val="000000"/>
                <w:szCs w:val="22"/>
              </w:rPr>
            </w:pPr>
            <w:r w:rsidRPr="008C31B4">
              <w:rPr>
                <w:rFonts w:cs="Calibri"/>
                <w:color w:val="000000"/>
                <w:szCs w:val="22"/>
              </w:rPr>
              <w:t>Base de la fixation des droits, des taxes ou des frais en quantité</w:t>
            </w:r>
          </w:p>
        </w:tc>
        <w:tc>
          <w:tcPr>
            <w:tcW w:w="3572" w:type="dxa"/>
            <w:shd w:val="clear" w:color="auto" w:fill="auto"/>
          </w:tcPr>
          <w:p w14:paraId="247FCF1E" w14:textId="2505BE9D" w:rsidR="008C5675" w:rsidRPr="008C31B4" w:rsidRDefault="008C5675" w:rsidP="008C5675">
            <w:pPr>
              <w:rPr>
                <w:rFonts w:cs="Calibri"/>
                <w:color w:val="000000"/>
                <w:szCs w:val="22"/>
              </w:rPr>
            </w:pPr>
            <w:r w:rsidRPr="008C31B4">
              <w:rPr>
                <w:rFonts w:cs="Calibri"/>
                <w:color w:val="000000"/>
                <w:szCs w:val="22"/>
              </w:rPr>
              <w:t>Pour préciser la quantité en fonction de laquelle les droits, les taxes ou les frais seront fixés</w:t>
            </w:r>
          </w:p>
        </w:tc>
        <w:tc>
          <w:tcPr>
            <w:tcW w:w="1160" w:type="dxa"/>
            <w:shd w:val="clear" w:color="auto" w:fill="auto"/>
            <w:noWrap/>
            <w:hideMark/>
          </w:tcPr>
          <w:p w14:paraId="563982AC" w14:textId="77777777" w:rsidR="008C5675" w:rsidRPr="008C31B4" w:rsidRDefault="008C5675" w:rsidP="008C5675">
            <w:pPr>
              <w:rPr>
                <w:rFonts w:cs="Calibri"/>
                <w:color w:val="000000"/>
                <w:szCs w:val="22"/>
              </w:rPr>
            </w:pPr>
            <w:r w:rsidRPr="008C31B4">
              <w:rPr>
                <w:rFonts w:cs="Calibri"/>
                <w:color w:val="000000"/>
                <w:szCs w:val="22"/>
              </w:rPr>
              <w:t>X</w:t>
            </w:r>
          </w:p>
        </w:tc>
        <w:tc>
          <w:tcPr>
            <w:tcW w:w="1161" w:type="dxa"/>
            <w:shd w:val="clear" w:color="auto" w:fill="auto"/>
            <w:noWrap/>
            <w:hideMark/>
          </w:tcPr>
          <w:p w14:paraId="7756D2FA" w14:textId="77777777" w:rsidR="008C5675" w:rsidRPr="008C31B4" w:rsidRDefault="008C5675" w:rsidP="008C5675">
            <w:pPr>
              <w:rPr>
                <w:rFonts w:cs="Calibri"/>
                <w:color w:val="000000"/>
                <w:szCs w:val="22"/>
              </w:rPr>
            </w:pPr>
            <w:r w:rsidRPr="008C31B4">
              <w:rPr>
                <w:rFonts w:cs="Calibri"/>
                <w:color w:val="000000"/>
                <w:szCs w:val="22"/>
              </w:rPr>
              <w:t>X</w:t>
            </w:r>
          </w:p>
        </w:tc>
      </w:tr>
      <w:tr w:rsidR="008C5675" w:rsidRPr="008C31B4" w14:paraId="716CD12C" w14:textId="77777777" w:rsidTr="005101A5">
        <w:trPr>
          <w:trHeight w:val="900"/>
        </w:trPr>
        <w:tc>
          <w:tcPr>
            <w:tcW w:w="2494" w:type="dxa"/>
            <w:shd w:val="clear" w:color="auto" w:fill="auto"/>
          </w:tcPr>
          <w:p w14:paraId="742DB5C1" w14:textId="6B45B563" w:rsidR="008C5675" w:rsidRPr="008C31B4" w:rsidRDefault="008C5675" w:rsidP="008C5675">
            <w:pPr>
              <w:rPr>
                <w:rFonts w:cs="Calibri"/>
                <w:color w:val="000000"/>
                <w:szCs w:val="22"/>
              </w:rPr>
            </w:pPr>
            <w:r w:rsidRPr="008C31B4">
              <w:rPr>
                <w:rFonts w:cs="Calibri"/>
                <w:color w:val="000000"/>
                <w:szCs w:val="22"/>
              </w:rPr>
              <w:t xml:space="preserve">Unité de mesure de base des taxes </w:t>
            </w:r>
          </w:p>
        </w:tc>
        <w:tc>
          <w:tcPr>
            <w:tcW w:w="3572" w:type="dxa"/>
            <w:shd w:val="clear" w:color="auto" w:fill="auto"/>
          </w:tcPr>
          <w:p w14:paraId="18A2A35A" w14:textId="6C4C7778" w:rsidR="008C5675" w:rsidRPr="008C31B4" w:rsidRDefault="008C5675" w:rsidP="008C5675">
            <w:pPr>
              <w:rPr>
                <w:rFonts w:cs="Calibri"/>
                <w:color w:val="000000"/>
                <w:szCs w:val="22"/>
              </w:rPr>
            </w:pPr>
            <w:r w:rsidRPr="008C31B4">
              <w:rPr>
                <w:rFonts w:cs="Calibri"/>
                <w:color w:val="000000"/>
                <w:szCs w:val="22"/>
              </w:rPr>
              <w:t>Unité de mesure de base requise pour le calcul</w:t>
            </w:r>
          </w:p>
        </w:tc>
        <w:tc>
          <w:tcPr>
            <w:tcW w:w="2494" w:type="dxa"/>
            <w:shd w:val="clear" w:color="auto" w:fill="auto"/>
            <w:noWrap/>
          </w:tcPr>
          <w:p w14:paraId="32617F73" w14:textId="08BE7F76" w:rsidR="008C5675" w:rsidRPr="008C31B4" w:rsidRDefault="004F181A" w:rsidP="008C5675">
            <w:pPr>
              <w:rPr>
                <w:rFonts w:cs="Calibri"/>
                <w:color w:val="000000"/>
                <w:szCs w:val="22"/>
              </w:rPr>
            </w:pPr>
            <w:r w:rsidRPr="008C31B4">
              <w:rPr>
                <w:rFonts w:cs="Calibri"/>
                <w:color w:val="000000"/>
                <w:szCs w:val="22"/>
              </w:rPr>
              <w:t>#S/O</w:t>
            </w:r>
          </w:p>
        </w:tc>
        <w:tc>
          <w:tcPr>
            <w:tcW w:w="3572" w:type="dxa"/>
            <w:shd w:val="clear" w:color="auto" w:fill="auto"/>
          </w:tcPr>
          <w:p w14:paraId="61632AC1" w14:textId="7E0B6077" w:rsidR="008C5675" w:rsidRPr="008C31B4" w:rsidRDefault="004F181A" w:rsidP="008C5675">
            <w:pPr>
              <w:rPr>
                <w:szCs w:val="22"/>
              </w:rPr>
            </w:pPr>
            <w:r w:rsidRPr="008C31B4">
              <w:rPr>
                <w:szCs w:val="22"/>
              </w:rPr>
              <w:t>#</w:t>
            </w:r>
            <w:r w:rsidRPr="008C31B4">
              <w:rPr>
                <w:rFonts w:cs="Calibri"/>
                <w:color w:val="000000"/>
                <w:szCs w:val="22"/>
              </w:rPr>
              <w:t>S/O</w:t>
            </w:r>
          </w:p>
        </w:tc>
        <w:tc>
          <w:tcPr>
            <w:tcW w:w="1160" w:type="dxa"/>
            <w:shd w:val="clear" w:color="auto" w:fill="auto"/>
            <w:noWrap/>
            <w:hideMark/>
          </w:tcPr>
          <w:p w14:paraId="346C0EFF" w14:textId="77777777" w:rsidR="008C5675" w:rsidRPr="008C31B4" w:rsidRDefault="008C5675" w:rsidP="008C5675">
            <w:pPr>
              <w:rPr>
                <w:rFonts w:cs="Calibri"/>
                <w:color w:val="000000"/>
                <w:szCs w:val="22"/>
              </w:rPr>
            </w:pPr>
            <w:r w:rsidRPr="008C31B4">
              <w:rPr>
                <w:rFonts w:cs="Calibri"/>
                <w:color w:val="000000"/>
                <w:szCs w:val="22"/>
              </w:rPr>
              <w:t>X</w:t>
            </w:r>
          </w:p>
        </w:tc>
        <w:tc>
          <w:tcPr>
            <w:tcW w:w="1161" w:type="dxa"/>
            <w:shd w:val="clear" w:color="auto" w:fill="auto"/>
            <w:noWrap/>
            <w:hideMark/>
          </w:tcPr>
          <w:p w14:paraId="30882128" w14:textId="77777777" w:rsidR="008C5675" w:rsidRPr="008C31B4" w:rsidRDefault="008C5675" w:rsidP="008C5675">
            <w:pPr>
              <w:rPr>
                <w:rFonts w:cs="Calibri"/>
                <w:color w:val="000000"/>
                <w:szCs w:val="22"/>
              </w:rPr>
            </w:pPr>
            <w:r w:rsidRPr="008C31B4">
              <w:rPr>
                <w:rFonts w:cs="Calibri"/>
                <w:color w:val="000000"/>
                <w:szCs w:val="22"/>
              </w:rPr>
              <w:t>X</w:t>
            </w:r>
          </w:p>
        </w:tc>
      </w:tr>
      <w:tr w:rsidR="008C5675" w:rsidRPr="008C31B4" w14:paraId="503588B0" w14:textId="77777777" w:rsidTr="005101A5">
        <w:trPr>
          <w:trHeight w:val="900"/>
        </w:trPr>
        <w:tc>
          <w:tcPr>
            <w:tcW w:w="2494" w:type="dxa"/>
            <w:shd w:val="clear" w:color="auto" w:fill="auto"/>
          </w:tcPr>
          <w:p w14:paraId="76A1766C" w14:textId="5910929C" w:rsidR="008C5675" w:rsidRPr="008C31B4" w:rsidRDefault="008C5675" w:rsidP="008C5675">
            <w:pPr>
              <w:rPr>
                <w:rFonts w:cs="Calibri"/>
                <w:color w:val="000000"/>
                <w:szCs w:val="22"/>
              </w:rPr>
            </w:pPr>
            <w:r w:rsidRPr="008C31B4">
              <w:rPr>
                <w:rFonts w:cs="Calibri"/>
                <w:color w:val="000000"/>
                <w:szCs w:val="22"/>
              </w:rPr>
              <w:t xml:space="preserve">Code de type de droits et taxes </w:t>
            </w:r>
          </w:p>
        </w:tc>
        <w:tc>
          <w:tcPr>
            <w:tcW w:w="3572" w:type="dxa"/>
            <w:shd w:val="clear" w:color="auto" w:fill="auto"/>
          </w:tcPr>
          <w:p w14:paraId="2B490DBD" w14:textId="6BD53EAA" w:rsidR="008C5675" w:rsidRPr="008C31B4" w:rsidRDefault="008C5675" w:rsidP="008C5675">
            <w:pPr>
              <w:rPr>
                <w:rFonts w:cs="Calibri"/>
                <w:color w:val="000000"/>
                <w:szCs w:val="22"/>
              </w:rPr>
            </w:pPr>
            <w:r w:rsidRPr="008C31B4">
              <w:rPr>
                <w:rFonts w:cs="Calibri"/>
                <w:color w:val="000000"/>
                <w:szCs w:val="22"/>
              </w:rPr>
              <w:t xml:space="preserve">Type de droits et taxes appliqués aux marchandises </w:t>
            </w:r>
          </w:p>
        </w:tc>
        <w:tc>
          <w:tcPr>
            <w:tcW w:w="2494" w:type="dxa"/>
            <w:shd w:val="clear" w:color="auto" w:fill="auto"/>
            <w:noWrap/>
          </w:tcPr>
          <w:p w14:paraId="2CA0D2EB" w14:textId="6ED1F159" w:rsidR="008C5675" w:rsidRPr="008C31B4" w:rsidRDefault="008C5675" w:rsidP="008C5675">
            <w:pPr>
              <w:rPr>
                <w:rFonts w:cs="Calibri"/>
                <w:color w:val="000000"/>
                <w:szCs w:val="22"/>
              </w:rPr>
            </w:pPr>
            <w:r w:rsidRPr="008C31B4">
              <w:rPr>
                <w:rFonts w:cs="Calibri"/>
                <w:color w:val="000000"/>
                <w:szCs w:val="22"/>
              </w:rPr>
              <w:t>Type de droits, de taxes ou de frais, élément codé</w:t>
            </w:r>
          </w:p>
        </w:tc>
        <w:tc>
          <w:tcPr>
            <w:tcW w:w="3572" w:type="dxa"/>
            <w:shd w:val="clear" w:color="auto" w:fill="auto"/>
          </w:tcPr>
          <w:p w14:paraId="30C8513F" w14:textId="0724CB43" w:rsidR="008C5675" w:rsidRPr="008C31B4" w:rsidRDefault="008C5675" w:rsidP="008C5675">
            <w:pPr>
              <w:rPr>
                <w:rFonts w:cs="Calibri"/>
                <w:color w:val="000000"/>
                <w:szCs w:val="22"/>
              </w:rPr>
            </w:pPr>
            <w:r w:rsidRPr="008C31B4">
              <w:rPr>
                <w:rFonts w:cs="Calibri"/>
                <w:color w:val="000000"/>
                <w:szCs w:val="22"/>
              </w:rPr>
              <w:t xml:space="preserve">Code spécifiant le type de droits ou de taxes applicables aux marchandises ou un type de taxes ou de frais applicables aux services </w:t>
            </w:r>
          </w:p>
        </w:tc>
        <w:tc>
          <w:tcPr>
            <w:tcW w:w="1160" w:type="dxa"/>
            <w:shd w:val="clear" w:color="auto" w:fill="auto"/>
            <w:noWrap/>
            <w:hideMark/>
          </w:tcPr>
          <w:p w14:paraId="0FE1A97E" w14:textId="77777777" w:rsidR="008C5675" w:rsidRPr="008C31B4" w:rsidRDefault="008C5675" w:rsidP="008C5675">
            <w:pPr>
              <w:rPr>
                <w:rFonts w:cs="Calibri"/>
                <w:color w:val="000000"/>
                <w:szCs w:val="22"/>
              </w:rPr>
            </w:pPr>
            <w:r w:rsidRPr="008C31B4">
              <w:rPr>
                <w:rFonts w:cs="Calibri"/>
                <w:color w:val="000000"/>
                <w:szCs w:val="22"/>
              </w:rPr>
              <w:t>X</w:t>
            </w:r>
          </w:p>
        </w:tc>
        <w:tc>
          <w:tcPr>
            <w:tcW w:w="1161" w:type="dxa"/>
            <w:shd w:val="clear" w:color="auto" w:fill="auto"/>
            <w:noWrap/>
            <w:hideMark/>
          </w:tcPr>
          <w:p w14:paraId="5F3004D0" w14:textId="77777777" w:rsidR="008C5675" w:rsidRPr="008C31B4" w:rsidRDefault="008C5675" w:rsidP="008C5675">
            <w:pPr>
              <w:rPr>
                <w:rFonts w:cs="Calibri"/>
                <w:color w:val="000000"/>
                <w:szCs w:val="22"/>
              </w:rPr>
            </w:pPr>
            <w:r w:rsidRPr="008C31B4">
              <w:rPr>
                <w:rFonts w:cs="Calibri"/>
                <w:color w:val="000000"/>
                <w:szCs w:val="22"/>
              </w:rPr>
              <w:t>X</w:t>
            </w:r>
          </w:p>
        </w:tc>
      </w:tr>
      <w:tr w:rsidR="00316B08" w:rsidRPr="008C31B4" w14:paraId="7F711ABA" w14:textId="77777777" w:rsidTr="0050031F">
        <w:trPr>
          <w:trHeight w:val="900"/>
        </w:trPr>
        <w:tc>
          <w:tcPr>
            <w:tcW w:w="2494" w:type="dxa"/>
            <w:shd w:val="clear" w:color="auto" w:fill="A6A6A6" w:themeFill="background1" w:themeFillShade="A6"/>
          </w:tcPr>
          <w:p w14:paraId="26CCD4EC" w14:textId="24953EF7" w:rsidR="00316B08" w:rsidRPr="008C31B4" w:rsidRDefault="00316B08" w:rsidP="00316B08">
            <w:pPr>
              <w:rPr>
                <w:rFonts w:cs="Calibri"/>
                <w:color w:val="000000"/>
                <w:szCs w:val="22"/>
              </w:rPr>
            </w:pPr>
            <w:r w:rsidRPr="008C31B4">
              <w:t xml:space="preserve">Information sur les droits, les taxes et les frais </w:t>
            </w:r>
          </w:p>
        </w:tc>
        <w:tc>
          <w:tcPr>
            <w:tcW w:w="3572" w:type="dxa"/>
            <w:shd w:val="clear" w:color="auto" w:fill="A6A6A6" w:themeFill="background1" w:themeFillShade="A6"/>
          </w:tcPr>
          <w:p w14:paraId="1B1122DA" w14:textId="0C9D4753" w:rsidR="00316B08" w:rsidRPr="008C31B4" w:rsidRDefault="00316B08" w:rsidP="00316B08">
            <w:pPr>
              <w:rPr>
                <w:rFonts w:cs="Calibri"/>
                <w:color w:val="000000"/>
                <w:szCs w:val="22"/>
              </w:rPr>
            </w:pPr>
            <w:r w:rsidRPr="008C31B4">
              <w:t xml:space="preserve">Information additionnelle relative aux droits et aux taxes pour les marchandises </w:t>
            </w:r>
          </w:p>
        </w:tc>
        <w:tc>
          <w:tcPr>
            <w:tcW w:w="2494" w:type="dxa"/>
            <w:shd w:val="clear" w:color="auto" w:fill="A6A6A6" w:themeFill="background1" w:themeFillShade="A6"/>
            <w:noWrap/>
          </w:tcPr>
          <w:p w14:paraId="7B72B2C0" w14:textId="08C5FA78" w:rsidR="00316B08" w:rsidRPr="008C31B4" w:rsidRDefault="00316B08" w:rsidP="00316B08">
            <w:pPr>
              <w:rPr>
                <w:rFonts w:cs="Calibri"/>
                <w:color w:val="000000"/>
                <w:szCs w:val="22"/>
              </w:rPr>
            </w:pPr>
            <w:r w:rsidRPr="008C31B4">
              <w:t xml:space="preserve">Information additionnelle </w:t>
            </w:r>
          </w:p>
        </w:tc>
        <w:tc>
          <w:tcPr>
            <w:tcW w:w="3572" w:type="dxa"/>
            <w:shd w:val="clear" w:color="auto" w:fill="A6A6A6" w:themeFill="background1" w:themeFillShade="A6"/>
          </w:tcPr>
          <w:p w14:paraId="7A405A5F" w14:textId="2E2693BA" w:rsidR="00316B08" w:rsidRPr="008C31B4" w:rsidRDefault="00316B08" w:rsidP="00316B08">
            <w:pPr>
              <w:rPr>
                <w:rFonts w:cs="Calibri"/>
                <w:color w:val="000000"/>
                <w:szCs w:val="22"/>
              </w:rPr>
            </w:pPr>
            <w:r w:rsidRPr="008C31B4">
              <w:t>Demande spéciale du déclarant présentée au gouvernement pour la prise de mesures ou non</w:t>
            </w:r>
          </w:p>
        </w:tc>
        <w:tc>
          <w:tcPr>
            <w:tcW w:w="1160" w:type="dxa"/>
            <w:shd w:val="clear" w:color="auto" w:fill="A6A6A6" w:themeFill="background1" w:themeFillShade="A6"/>
            <w:noWrap/>
          </w:tcPr>
          <w:p w14:paraId="11D7DAA3" w14:textId="2734F721" w:rsidR="00316B08" w:rsidRPr="008C31B4" w:rsidRDefault="00316B08" w:rsidP="00316B08">
            <w:pPr>
              <w:rPr>
                <w:rFonts w:cs="Calibri"/>
                <w:color w:val="000000"/>
                <w:szCs w:val="22"/>
              </w:rPr>
            </w:pPr>
            <w:r w:rsidRPr="008C31B4">
              <w:t xml:space="preserve"> X</w:t>
            </w:r>
          </w:p>
        </w:tc>
        <w:tc>
          <w:tcPr>
            <w:tcW w:w="1161" w:type="dxa"/>
            <w:shd w:val="clear" w:color="auto" w:fill="A6A6A6" w:themeFill="background1" w:themeFillShade="A6"/>
            <w:noWrap/>
          </w:tcPr>
          <w:p w14:paraId="20EB56E4" w14:textId="68452CC8" w:rsidR="00316B08" w:rsidRPr="008C31B4" w:rsidRDefault="00316B08" w:rsidP="00316B08">
            <w:pPr>
              <w:rPr>
                <w:rFonts w:cs="Calibri"/>
                <w:color w:val="000000"/>
                <w:szCs w:val="22"/>
              </w:rPr>
            </w:pPr>
            <w:r w:rsidRPr="008C31B4">
              <w:t>X</w:t>
            </w:r>
          </w:p>
        </w:tc>
      </w:tr>
      <w:tr w:rsidR="00316B08" w:rsidRPr="008C31B4" w14:paraId="36B9DEE9" w14:textId="77777777" w:rsidTr="005101A5">
        <w:trPr>
          <w:trHeight w:val="900"/>
        </w:trPr>
        <w:tc>
          <w:tcPr>
            <w:tcW w:w="2494" w:type="dxa"/>
            <w:shd w:val="clear" w:color="auto" w:fill="auto"/>
          </w:tcPr>
          <w:p w14:paraId="44C25FB5" w14:textId="40D3D371" w:rsidR="00316B08" w:rsidRPr="008C31B4" w:rsidRDefault="00316B08" w:rsidP="00316B08">
            <w:pPr>
              <w:rPr>
                <w:rFonts w:cs="Calibri"/>
                <w:color w:val="000000"/>
                <w:szCs w:val="22"/>
              </w:rPr>
            </w:pPr>
            <w:r w:rsidRPr="008C31B4">
              <w:t xml:space="preserve">Indicateur d’autodéclaration </w:t>
            </w:r>
          </w:p>
        </w:tc>
        <w:tc>
          <w:tcPr>
            <w:tcW w:w="3572" w:type="dxa"/>
            <w:shd w:val="clear" w:color="auto" w:fill="auto"/>
          </w:tcPr>
          <w:p w14:paraId="6FDE7F23" w14:textId="1DD816D4" w:rsidR="00316B08" w:rsidRPr="008C31B4" w:rsidRDefault="00316B08" w:rsidP="00F6399D">
            <w:pPr>
              <w:rPr>
                <w:rFonts w:cs="Calibri"/>
                <w:color w:val="000000"/>
                <w:szCs w:val="22"/>
              </w:rPr>
            </w:pPr>
            <w:r w:rsidRPr="008C31B4">
              <w:t>Indicateur permettant d’identifier le montant de LMSI, de la surtaxe ou la sauvegarde qui sera autodéclar</w:t>
            </w:r>
            <w:r w:rsidR="00F6399D" w:rsidRPr="008C31B4">
              <w:t>é</w:t>
            </w:r>
            <w:r w:rsidRPr="008C31B4">
              <w:t xml:space="preserve">. </w:t>
            </w:r>
          </w:p>
        </w:tc>
        <w:tc>
          <w:tcPr>
            <w:tcW w:w="2494" w:type="dxa"/>
            <w:shd w:val="clear" w:color="auto" w:fill="auto"/>
            <w:noWrap/>
          </w:tcPr>
          <w:p w14:paraId="45C0607E" w14:textId="157DBE60" w:rsidR="00316B08" w:rsidRPr="008C31B4" w:rsidRDefault="00316B08" w:rsidP="00316B08">
            <w:pPr>
              <w:rPr>
                <w:rFonts w:cs="Calibri"/>
                <w:color w:val="000000"/>
                <w:szCs w:val="22"/>
              </w:rPr>
            </w:pPr>
            <w:r w:rsidRPr="008C31B4">
              <w:t>Outrepasser la condition d’erreur, codée</w:t>
            </w:r>
          </w:p>
        </w:tc>
        <w:tc>
          <w:tcPr>
            <w:tcW w:w="3572" w:type="dxa"/>
            <w:shd w:val="clear" w:color="auto" w:fill="auto"/>
          </w:tcPr>
          <w:p w14:paraId="0042A881" w14:textId="13FD2977" w:rsidR="00316B08" w:rsidRPr="008C31B4" w:rsidRDefault="00316B08" w:rsidP="00316B08">
            <w:pPr>
              <w:rPr>
                <w:rFonts w:cs="Calibri"/>
                <w:color w:val="000000"/>
                <w:szCs w:val="22"/>
              </w:rPr>
            </w:pPr>
            <w:r w:rsidRPr="008C31B4">
              <w:t>Code précisant une demande d’outrepasser les procédures de traitement automatique</w:t>
            </w:r>
          </w:p>
        </w:tc>
        <w:tc>
          <w:tcPr>
            <w:tcW w:w="1160" w:type="dxa"/>
            <w:shd w:val="clear" w:color="auto" w:fill="auto"/>
            <w:noWrap/>
          </w:tcPr>
          <w:p w14:paraId="18471177" w14:textId="722C83BB" w:rsidR="00316B08" w:rsidRPr="008C31B4" w:rsidRDefault="00316B08" w:rsidP="00316B08">
            <w:pPr>
              <w:rPr>
                <w:rFonts w:cs="Calibri"/>
                <w:color w:val="000000"/>
                <w:szCs w:val="22"/>
              </w:rPr>
            </w:pPr>
            <w:r w:rsidRPr="008C31B4">
              <w:t>X</w:t>
            </w:r>
          </w:p>
        </w:tc>
        <w:tc>
          <w:tcPr>
            <w:tcW w:w="1161" w:type="dxa"/>
            <w:shd w:val="clear" w:color="auto" w:fill="auto"/>
            <w:noWrap/>
          </w:tcPr>
          <w:p w14:paraId="7975C956" w14:textId="30C6A468" w:rsidR="00316B08" w:rsidRPr="008C31B4" w:rsidRDefault="00316B08" w:rsidP="00316B08">
            <w:pPr>
              <w:rPr>
                <w:rFonts w:cs="Calibri"/>
                <w:color w:val="000000"/>
                <w:szCs w:val="22"/>
              </w:rPr>
            </w:pPr>
            <w:r w:rsidRPr="008C31B4">
              <w:t>X</w:t>
            </w:r>
          </w:p>
        </w:tc>
      </w:tr>
      <w:tr w:rsidR="00316B08" w:rsidRPr="008C31B4" w14:paraId="3976D92F" w14:textId="77777777" w:rsidTr="005101A5">
        <w:trPr>
          <w:trHeight w:val="900"/>
        </w:trPr>
        <w:tc>
          <w:tcPr>
            <w:tcW w:w="2494" w:type="dxa"/>
            <w:shd w:val="clear" w:color="auto" w:fill="auto"/>
          </w:tcPr>
          <w:p w14:paraId="55150EC4" w14:textId="4F9DECD7" w:rsidR="00316B08" w:rsidRPr="008C31B4" w:rsidRDefault="00316B08" w:rsidP="00316B08">
            <w:pPr>
              <w:rPr>
                <w:rFonts w:cs="Calibri"/>
                <w:color w:val="000000"/>
                <w:szCs w:val="22"/>
              </w:rPr>
            </w:pPr>
            <w:r w:rsidRPr="008C31B4">
              <w:t>Taux de texte</w:t>
            </w:r>
          </w:p>
        </w:tc>
        <w:tc>
          <w:tcPr>
            <w:tcW w:w="3572" w:type="dxa"/>
            <w:shd w:val="clear" w:color="auto" w:fill="auto"/>
          </w:tcPr>
          <w:p w14:paraId="23E44CA5" w14:textId="7893E3BF" w:rsidR="00316B08" w:rsidRPr="008C31B4" w:rsidRDefault="00316B08" w:rsidP="00316B08">
            <w:pPr>
              <w:rPr>
                <w:rFonts w:cs="Calibri"/>
                <w:color w:val="000000"/>
                <w:szCs w:val="22"/>
              </w:rPr>
            </w:pPr>
            <w:r w:rsidRPr="008C31B4">
              <w:t>Taux en texte brut utilisé dans le calcul des droits et taxes</w:t>
            </w:r>
          </w:p>
        </w:tc>
        <w:tc>
          <w:tcPr>
            <w:tcW w:w="2494" w:type="dxa"/>
            <w:shd w:val="clear" w:color="auto" w:fill="auto"/>
            <w:noWrap/>
          </w:tcPr>
          <w:p w14:paraId="085D2ECF" w14:textId="5C9508F3" w:rsidR="00316B08" w:rsidRPr="008C31B4" w:rsidRDefault="00316B08" w:rsidP="00316B08">
            <w:pPr>
              <w:rPr>
                <w:rFonts w:cs="Calibri"/>
                <w:color w:val="000000"/>
                <w:szCs w:val="22"/>
              </w:rPr>
            </w:pPr>
            <w:r w:rsidRPr="008C31B4">
              <w:t>Texte de déclaration supplémentaire</w:t>
            </w:r>
          </w:p>
        </w:tc>
        <w:tc>
          <w:tcPr>
            <w:tcW w:w="3572" w:type="dxa"/>
            <w:shd w:val="clear" w:color="auto" w:fill="auto"/>
          </w:tcPr>
          <w:p w14:paraId="79D97F02" w14:textId="5C854823" w:rsidR="00316B08" w:rsidRPr="008C31B4" w:rsidRDefault="00316B08" w:rsidP="00316B08">
            <w:pPr>
              <w:rPr>
                <w:rFonts w:cs="Calibri"/>
                <w:color w:val="000000"/>
                <w:szCs w:val="22"/>
              </w:rPr>
            </w:pPr>
            <w:r w:rsidRPr="008C31B4">
              <w:t>Description d'une déclaration supplémentaire</w:t>
            </w:r>
          </w:p>
        </w:tc>
        <w:tc>
          <w:tcPr>
            <w:tcW w:w="1160" w:type="dxa"/>
            <w:shd w:val="clear" w:color="auto" w:fill="auto"/>
            <w:noWrap/>
          </w:tcPr>
          <w:p w14:paraId="27EA5854" w14:textId="77777777" w:rsidR="00316B08" w:rsidRPr="008C31B4" w:rsidRDefault="00316B08" w:rsidP="00316B08">
            <w:pPr>
              <w:rPr>
                <w:rFonts w:cs="Calibri"/>
                <w:color w:val="000000"/>
                <w:szCs w:val="22"/>
              </w:rPr>
            </w:pPr>
          </w:p>
        </w:tc>
        <w:tc>
          <w:tcPr>
            <w:tcW w:w="1161" w:type="dxa"/>
            <w:shd w:val="clear" w:color="auto" w:fill="auto"/>
            <w:noWrap/>
          </w:tcPr>
          <w:p w14:paraId="644B57DE" w14:textId="002D5C35" w:rsidR="00316B08" w:rsidRPr="008C31B4" w:rsidRDefault="00316B08" w:rsidP="00316B08">
            <w:pPr>
              <w:rPr>
                <w:rFonts w:cs="Calibri"/>
                <w:color w:val="000000"/>
                <w:szCs w:val="22"/>
              </w:rPr>
            </w:pPr>
            <w:r w:rsidRPr="008C31B4">
              <w:t>X</w:t>
            </w:r>
          </w:p>
        </w:tc>
      </w:tr>
      <w:tr w:rsidR="00427427" w:rsidRPr="008C31B4" w14:paraId="484E71DF" w14:textId="77777777" w:rsidTr="005101A5">
        <w:trPr>
          <w:trHeight w:val="900"/>
        </w:trPr>
        <w:tc>
          <w:tcPr>
            <w:tcW w:w="2494" w:type="dxa"/>
            <w:shd w:val="clear" w:color="auto" w:fill="auto"/>
          </w:tcPr>
          <w:p w14:paraId="7AF7A329" w14:textId="6E429EFC" w:rsidR="00427427" w:rsidRPr="008C31B4" w:rsidRDefault="00427427" w:rsidP="00427427">
            <w:r w:rsidRPr="008C31B4">
              <w:rPr>
                <w:rFonts w:cs="Calibri"/>
                <w:color w:val="000000"/>
                <w:szCs w:val="22"/>
              </w:rPr>
              <w:t>Informations supplémentaires Type Code</w:t>
            </w:r>
          </w:p>
        </w:tc>
        <w:tc>
          <w:tcPr>
            <w:tcW w:w="3572" w:type="dxa"/>
            <w:shd w:val="clear" w:color="auto" w:fill="auto"/>
          </w:tcPr>
          <w:p w14:paraId="093B4699" w14:textId="0CDA2386" w:rsidR="00427427" w:rsidRPr="008C31B4" w:rsidRDefault="00427427" w:rsidP="00427427">
            <w:r w:rsidRPr="008C31B4">
              <w:rPr>
                <w:rFonts w:cs="Calibri"/>
                <w:color w:val="000000"/>
                <w:szCs w:val="22"/>
              </w:rPr>
              <w:t>Valeur codée indiquant le type d'informations dans le segment particulier</w:t>
            </w:r>
          </w:p>
        </w:tc>
        <w:tc>
          <w:tcPr>
            <w:tcW w:w="2494" w:type="dxa"/>
            <w:shd w:val="clear" w:color="auto" w:fill="auto"/>
            <w:noWrap/>
          </w:tcPr>
          <w:p w14:paraId="421001DF" w14:textId="27918B4C" w:rsidR="00427427" w:rsidRPr="008C31B4" w:rsidRDefault="00427427" w:rsidP="00427427">
            <w:r w:rsidRPr="008C31B4">
              <w:rPr>
                <w:rFonts w:cs="Calibri"/>
                <w:color w:val="000000"/>
                <w:szCs w:val="22"/>
              </w:rPr>
              <w:t>Type d'instruction supplémentaire</w:t>
            </w:r>
          </w:p>
        </w:tc>
        <w:tc>
          <w:tcPr>
            <w:tcW w:w="3572" w:type="dxa"/>
            <w:shd w:val="clear" w:color="auto" w:fill="auto"/>
          </w:tcPr>
          <w:p w14:paraId="7B249AE1" w14:textId="15999E41" w:rsidR="00427427" w:rsidRPr="008C31B4" w:rsidRDefault="00427427" w:rsidP="00427427">
            <w:r w:rsidRPr="008C31B4">
              <w:rPr>
                <w:rFonts w:cs="Calibri"/>
                <w:color w:val="000000"/>
                <w:szCs w:val="22"/>
              </w:rPr>
              <w:t>Code qualifiant l'objet de la déclaration complémentaire</w:t>
            </w:r>
          </w:p>
        </w:tc>
        <w:tc>
          <w:tcPr>
            <w:tcW w:w="1160" w:type="dxa"/>
            <w:shd w:val="clear" w:color="auto" w:fill="auto"/>
            <w:noWrap/>
          </w:tcPr>
          <w:p w14:paraId="4656A5E5" w14:textId="77777777" w:rsidR="00427427" w:rsidRPr="008C31B4" w:rsidRDefault="00427427" w:rsidP="00427427">
            <w:pPr>
              <w:rPr>
                <w:rFonts w:cs="Calibri"/>
                <w:color w:val="000000"/>
                <w:szCs w:val="22"/>
              </w:rPr>
            </w:pPr>
          </w:p>
        </w:tc>
        <w:tc>
          <w:tcPr>
            <w:tcW w:w="1161" w:type="dxa"/>
            <w:shd w:val="clear" w:color="auto" w:fill="auto"/>
            <w:noWrap/>
          </w:tcPr>
          <w:p w14:paraId="05271B49" w14:textId="4158ED91" w:rsidR="00427427" w:rsidRPr="008C31B4" w:rsidRDefault="00427427" w:rsidP="00427427">
            <w:r w:rsidRPr="008C31B4">
              <w:rPr>
                <w:rFonts w:cs="Calibri"/>
                <w:color w:val="000000"/>
                <w:szCs w:val="22"/>
              </w:rPr>
              <w:t>X</w:t>
            </w:r>
          </w:p>
        </w:tc>
      </w:tr>
      <w:tr w:rsidR="008C5675" w:rsidRPr="008C31B4" w14:paraId="71CD77E8" w14:textId="77777777" w:rsidTr="005101A5">
        <w:trPr>
          <w:trHeight w:val="300"/>
        </w:trPr>
        <w:tc>
          <w:tcPr>
            <w:tcW w:w="2494" w:type="dxa"/>
            <w:shd w:val="clear" w:color="000000" w:fill="A6A6A6"/>
          </w:tcPr>
          <w:p w14:paraId="30C99BB5" w14:textId="0CE333BD" w:rsidR="008C5675" w:rsidRPr="008C31B4" w:rsidRDefault="008C5675" w:rsidP="008C5675">
            <w:pPr>
              <w:rPr>
                <w:rFonts w:cs="Calibri"/>
                <w:bCs/>
                <w:color w:val="000000"/>
                <w:szCs w:val="22"/>
              </w:rPr>
            </w:pPr>
            <w:r w:rsidRPr="008C31B4">
              <w:rPr>
                <w:rFonts w:cs="Calibri"/>
                <w:bCs/>
                <w:color w:val="000000"/>
                <w:szCs w:val="22"/>
              </w:rPr>
              <w:t>Base de l’évaluation</w:t>
            </w:r>
          </w:p>
        </w:tc>
        <w:tc>
          <w:tcPr>
            <w:tcW w:w="3572" w:type="dxa"/>
            <w:shd w:val="clear" w:color="auto" w:fill="A6A6A6"/>
          </w:tcPr>
          <w:p w14:paraId="41674B71" w14:textId="03449D79" w:rsidR="008C5675" w:rsidRPr="008C31B4" w:rsidRDefault="008C5675" w:rsidP="008C5675">
            <w:pPr>
              <w:rPr>
                <w:rFonts w:cs="Calibri"/>
                <w:bCs/>
                <w:color w:val="000000"/>
                <w:szCs w:val="22"/>
              </w:rPr>
            </w:pPr>
            <w:r w:rsidRPr="008C31B4">
              <w:rPr>
                <w:rFonts w:cs="Calibri"/>
                <w:bCs/>
                <w:color w:val="000000"/>
                <w:szCs w:val="22"/>
              </w:rPr>
              <w:t xml:space="preserve">Montant de base utilisé pour le calcul des droits et des taxes </w:t>
            </w:r>
          </w:p>
        </w:tc>
        <w:tc>
          <w:tcPr>
            <w:tcW w:w="2494" w:type="dxa"/>
            <w:shd w:val="clear" w:color="auto" w:fill="A6A6A6"/>
            <w:noWrap/>
          </w:tcPr>
          <w:p w14:paraId="32C5FBFA" w14:textId="07ABECAD" w:rsidR="008C5675" w:rsidRPr="008C31B4" w:rsidRDefault="00427427" w:rsidP="00427427">
            <w:pPr>
              <w:rPr>
                <w:rFonts w:cs="Calibri"/>
                <w:bCs/>
                <w:color w:val="000000"/>
                <w:szCs w:val="22"/>
              </w:rPr>
            </w:pPr>
            <w:r w:rsidRPr="008C31B4">
              <w:rPr>
                <w:rFonts w:cs="Calibri"/>
                <w:bCs/>
                <w:color w:val="000000"/>
                <w:szCs w:val="22"/>
              </w:rPr>
              <w:t>Base de l’évaluation droit, taxe, frais</w:t>
            </w:r>
          </w:p>
        </w:tc>
        <w:tc>
          <w:tcPr>
            <w:tcW w:w="3572" w:type="dxa"/>
            <w:shd w:val="clear" w:color="auto" w:fill="A6A6A6"/>
          </w:tcPr>
          <w:p w14:paraId="70607C0F" w14:textId="66A492BC" w:rsidR="008C5675" w:rsidRPr="008C31B4" w:rsidRDefault="00427427" w:rsidP="008C5675">
            <w:pPr>
              <w:rPr>
                <w:rFonts w:cs="Calibri"/>
                <w:bCs/>
                <w:color w:val="000000"/>
                <w:szCs w:val="22"/>
              </w:rPr>
            </w:pPr>
            <w:r w:rsidRPr="008C31B4">
              <w:rPr>
                <w:rFonts w:cs="Calibri"/>
                <w:bCs/>
                <w:color w:val="000000"/>
                <w:szCs w:val="22"/>
              </w:rPr>
              <w:t>Pour spécifier le montant sur lequel un droit ou une taxe ou des frais seront imposés</w:t>
            </w:r>
          </w:p>
        </w:tc>
        <w:tc>
          <w:tcPr>
            <w:tcW w:w="1160" w:type="dxa"/>
            <w:shd w:val="clear" w:color="000000" w:fill="A6A6A6"/>
            <w:noWrap/>
            <w:hideMark/>
          </w:tcPr>
          <w:p w14:paraId="40844E46" w14:textId="77777777" w:rsidR="008C5675" w:rsidRPr="008C31B4" w:rsidRDefault="008C5675" w:rsidP="008C5675">
            <w:pPr>
              <w:rPr>
                <w:rFonts w:cs="Calibri"/>
                <w:bCs/>
                <w:color w:val="000000"/>
                <w:szCs w:val="22"/>
              </w:rPr>
            </w:pPr>
            <w:r w:rsidRPr="008C31B4">
              <w:rPr>
                <w:rFonts w:cs="Calibri"/>
                <w:bCs/>
                <w:color w:val="000000"/>
                <w:szCs w:val="22"/>
              </w:rPr>
              <w:t>X</w:t>
            </w:r>
          </w:p>
        </w:tc>
        <w:tc>
          <w:tcPr>
            <w:tcW w:w="1161" w:type="dxa"/>
            <w:shd w:val="clear" w:color="000000" w:fill="A6A6A6"/>
            <w:noWrap/>
            <w:hideMark/>
          </w:tcPr>
          <w:p w14:paraId="2EBBB2F7" w14:textId="77777777" w:rsidR="008C5675" w:rsidRPr="008C31B4" w:rsidRDefault="008C5675" w:rsidP="008C5675">
            <w:pPr>
              <w:rPr>
                <w:rFonts w:cs="Calibri"/>
                <w:bCs/>
                <w:color w:val="000000"/>
                <w:szCs w:val="22"/>
              </w:rPr>
            </w:pPr>
            <w:r w:rsidRPr="008C31B4">
              <w:rPr>
                <w:rFonts w:cs="Calibri"/>
                <w:bCs/>
                <w:color w:val="000000"/>
                <w:szCs w:val="22"/>
              </w:rPr>
              <w:t>X</w:t>
            </w:r>
          </w:p>
        </w:tc>
      </w:tr>
      <w:tr w:rsidR="008C5675" w:rsidRPr="008C31B4" w14:paraId="75593C67" w14:textId="77777777" w:rsidTr="005101A5">
        <w:trPr>
          <w:trHeight w:val="300"/>
        </w:trPr>
        <w:tc>
          <w:tcPr>
            <w:tcW w:w="2494" w:type="dxa"/>
            <w:shd w:val="clear" w:color="auto" w:fill="auto"/>
          </w:tcPr>
          <w:p w14:paraId="1A159E90" w14:textId="2FC0699B" w:rsidR="008C5675" w:rsidRPr="008C31B4" w:rsidRDefault="008C5675" w:rsidP="008C5675">
            <w:pPr>
              <w:rPr>
                <w:rFonts w:cs="Calibri"/>
                <w:color w:val="000000"/>
                <w:szCs w:val="22"/>
              </w:rPr>
            </w:pPr>
            <w:r w:rsidRPr="008C31B4">
              <w:rPr>
                <w:rFonts w:cs="Calibri"/>
                <w:color w:val="000000"/>
                <w:szCs w:val="22"/>
              </w:rPr>
              <w:t xml:space="preserve">Montant de base des taxes </w:t>
            </w:r>
          </w:p>
        </w:tc>
        <w:tc>
          <w:tcPr>
            <w:tcW w:w="3572" w:type="dxa"/>
            <w:shd w:val="clear" w:color="auto" w:fill="auto"/>
          </w:tcPr>
          <w:p w14:paraId="4A70B4AE" w14:textId="03A03255" w:rsidR="008C5675" w:rsidRPr="008C31B4" w:rsidRDefault="008C5675" w:rsidP="008C5675">
            <w:pPr>
              <w:rPr>
                <w:rFonts w:cs="Calibri"/>
                <w:color w:val="000000"/>
                <w:szCs w:val="22"/>
              </w:rPr>
            </w:pPr>
            <w:r w:rsidRPr="008C31B4">
              <w:rPr>
                <w:rFonts w:cs="Calibri"/>
                <w:color w:val="000000"/>
                <w:szCs w:val="22"/>
              </w:rPr>
              <w:t>Valeur des marchandises selon laquelle les droits, les taxes ou les frais seront évalués</w:t>
            </w:r>
          </w:p>
        </w:tc>
        <w:tc>
          <w:tcPr>
            <w:tcW w:w="2494" w:type="dxa"/>
            <w:shd w:val="clear" w:color="auto" w:fill="auto"/>
            <w:noWrap/>
          </w:tcPr>
          <w:p w14:paraId="60D06428" w14:textId="33B7A43F" w:rsidR="008C5675" w:rsidRPr="008C31B4" w:rsidRDefault="008C5675" w:rsidP="008C5675">
            <w:pPr>
              <w:rPr>
                <w:rFonts w:cs="Calibri"/>
                <w:color w:val="000000"/>
                <w:szCs w:val="22"/>
              </w:rPr>
            </w:pPr>
            <w:r w:rsidRPr="008C31B4">
              <w:rPr>
                <w:rFonts w:cs="Calibri"/>
                <w:color w:val="000000"/>
                <w:szCs w:val="22"/>
              </w:rPr>
              <w:t xml:space="preserve">Base d’évaluation des droits, des taxes ou des frais en valeur </w:t>
            </w:r>
          </w:p>
        </w:tc>
        <w:tc>
          <w:tcPr>
            <w:tcW w:w="3572" w:type="dxa"/>
            <w:shd w:val="clear" w:color="auto" w:fill="auto"/>
          </w:tcPr>
          <w:p w14:paraId="359F306B" w14:textId="2724D5A9" w:rsidR="008C5675" w:rsidRPr="008C31B4" w:rsidRDefault="008C5675" w:rsidP="008C5675">
            <w:pPr>
              <w:rPr>
                <w:rFonts w:cs="Calibri"/>
                <w:color w:val="000000"/>
                <w:szCs w:val="22"/>
              </w:rPr>
            </w:pPr>
            <w:r w:rsidRPr="008C31B4">
              <w:rPr>
                <w:rFonts w:cs="Calibri"/>
                <w:color w:val="000000"/>
                <w:szCs w:val="22"/>
              </w:rPr>
              <w:t xml:space="preserve">Pour préciser le montant selon lequel les droits, les taxes ou les frais seront évalués. </w:t>
            </w:r>
          </w:p>
        </w:tc>
        <w:tc>
          <w:tcPr>
            <w:tcW w:w="1160" w:type="dxa"/>
            <w:shd w:val="clear" w:color="auto" w:fill="auto"/>
            <w:noWrap/>
            <w:hideMark/>
          </w:tcPr>
          <w:p w14:paraId="37114333" w14:textId="77777777" w:rsidR="008C5675" w:rsidRPr="008C31B4" w:rsidRDefault="008C5675" w:rsidP="008C5675">
            <w:pPr>
              <w:rPr>
                <w:rFonts w:cs="Calibri"/>
                <w:color w:val="000000"/>
                <w:szCs w:val="22"/>
              </w:rPr>
            </w:pPr>
            <w:r w:rsidRPr="008C31B4">
              <w:rPr>
                <w:rFonts w:cs="Calibri"/>
                <w:color w:val="000000"/>
                <w:szCs w:val="22"/>
              </w:rPr>
              <w:t>X</w:t>
            </w:r>
          </w:p>
        </w:tc>
        <w:tc>
          <w:tcPr>
            <w:tcW w:w="1161" w:type="dxa"/>
            <w:shd w:val="clear" w:color="auto" w:fill="auto"/>
            <w:noWrap/>
            <w:hideMark/>
          </w:tcPr>
          <w:p w14:paraId="2C4BDC90" w14:textId="77777777" w:rsidR="008C5675" w:rsidRPr="008C31B4" w:rsidRDefault="008C5675" w:rsidP="008C5675">
            <w:pPr>
              <w:rPr>
                <w:rFonts w:cs="Calibri"/>
                <w:color w:val="000000"/>
                <w:szCs w:val="22"/>
              </w:rPr>
            </w:pPr>
            <w:r w:rsidRPr="008C31B4">
              <w:rPr>
                <w:rFonts w:cs="Calibri"/>
                <w:color w:val="000000"/>
                <w:szCs w:val="22"/>
              </w:rPr>
              <w:t>X</w:t>
            </w:r>
          </w:p>
        </w:tc>
      </w:tr>
      <w:tr w:rsidR="008C5675" w:rsidRPr="008C31B4" w14:paraId="38E14581" w14:textId="77777777" w:rsidTr="005101A5">
        <w:trPr>
          <w:trHeight w:val="900"/>
        </w:trPr>
        <w:tc>
          <w:tcPr>
            <w:tcW w:w="2494" w:type="dxa"/>
            <w:shd w:val="clear" w:color="auto" w:fill="auto"/>
          </w:tcPr>
          <w:p w14:paraId="7B6F2F2E" w14:textId="09362F31" w:rsidR="008C5675" w:rsidRPr="008C31B4" w:rsidRDefault="008C5675" w:rsidP="008C5675">
            <w:pPr>
              <w:rPr>
                <w:rFonts w:cs="Calibri"/>
                <w:szCs w:val="22"/>
              </w:rPr>
            </w:pPr>
            <w:r w:rsidRPr="008C31B4">
              <w:rPr>
                <w:rFonts w:cs="Calibri"/>
                <w:color w:val="000000"/>
                <w:szCs w:val="22"/>
              </w:rPr>
              <w:t>Devise du montant de base d'imposition</w:t>
            </w:r>
          </w:p>
        </w:tc>
        <w:tc>
          <w:tcPr>
            <w:tcW w:w="3572" w:type="dxa"/>
            <w:shd w:val="clear" w:color="auto" w:fill="auto"/>
          </w:tcPr>
          <w:p w14:paraId="7371E9F9" w14:textId="2422FCB3" w:rsidR="008C5675" w:rsidRPr="008C31B4" w:rsidRDefault="008C5675" w:rsidP="008C5675">
            <w:pPr>
              <w:rPr>
                <w:rFonts w:cs="Calibri"/>
                <w:szCs w:val="22"/>
              </w:rPr>
            </w:pPr>
            <w:r w:rsidRPr="008C31B4">
              <w:rPr>
                <w:rFonts w:cs="Calibri"/>
                <w:color w:val="000000"/>
                <w:szCs w:val="22"/>
              </w:rPr>
              <w:t>Devise du montant sur lequel un droit, une taxe ou une redevance sera imposé</w:t>
            </w:r>
          </w:p>
        </w:tc>
        <w:tc>
          <w:tcPr>
            <w:tcW w:w="2494" w:type="dxa"/>
            <w:shd w:val="clear" w:color="auto" w:fill="auto"/>
            <w:noWrap/>
          </w:tcPr>
          <w:p w14:paraId="7429F5CE" w14:textId="25DC3B97" w:rsidR="008C5675" w:rsidRPr="008C31B4" w:rsidRDefault="008C5675" w:rsidP="008C5675">
            <w:pPr>
              <w:rPr>
                <w:rFonts w:cs="Calibri"/>
                <w:color w:val="FF0000"/>
                <w:szCs w:val="22"/>
              </w:rPr>
            </w:pPr>
            <w:r w:rsidRPr="008C31B4">
              <w:rPr>
                <w:rFonts w:cs="Calibri"/>
                <w:color w:val="000000"/>
                <w:szCs w:val="22"/>
              </w:rPr>
              <w:t>#S/O</w:t>
            </w:r>
          </w:p>
        </w:tc>
        <w:tc>
          <w:tcPr>
            <w:tcW w:w="3572" w:type="dxa"/>
            <w:shd w:val="clear" w:color="auto" w:fill="auto"/>
          </w:tcPr>
          <w:p w14:paraId="08C7E5E3" w14:textId="3036A6CB" w:rsidR="008C5675" w:rsidRPr="008C31B4" w:rsidRDefault="008C5675" w:rsidP="008C5675">
            <w:pPr>
              <w:rPr>
                <w:szCs w:val="22"/>
              </w:rPr>
            </w:pPr>
            <w:r w:rsidRPr="008C31B4">
              <w:rPr>
                <w:rFonts w:cs="Calibri"/>
                <w:szCs w:val="22"/>
              </w:rPr>
              <w:t>#S/O</w:t>
            </w:r>
          </w:p>
        </w:tc>
        <w:tc>
          <w:tcPr>
            <w:tcW w:w="1160" w:type="dxa"/>
            <w:shd w:val="clear" w:color="auto" w:fill="auto"/>
            <w:noWrap/>
            <w:hideMark/>
          </w:tcPr>
          <w:p w14:paraId="77CAE74A" w14:textId="77777777" w:rsidR="008C5675" w:rsidRPr="008C31B4" w:rsidRDefault="008C5675" w:rsidP="008C5675">
            <w:pPr>
              <w:rPr>
                <w:rFonts w:cs="Calibri"/>
                <w:szCs w:val="22"/>
              </w:rPr>
            </w:pPr>
            <w:r w:rsidRPr="008C31B4">
              <w:rPr>
                <w:rFonts w:cs="Calibri"/>
                <w:szCs w:val="22"/>
              </w:rPr>
              <w:t>X</w:t>
            </w:r>
          </w:p>
        </w:tc>
        <w:tc>
          <w:tcPr>
            <w:tcW w:w="1161" w:type="dxa"/>
            <w:shd w:val="clear" w:color="auto" w:fill="auto"/>
            <w:noWrap/>
            <w:hideMark/>
          </w:tcPr>
          <w:p w14:paraId="3E17FA11" w14:textId="77777777" w:rsidR="008C5675" w:rsidRPr="008C31B4" w:rsidRDefault="008C5675" w:rsidP="008C5675">
            <w:pPr>
              <w:rPr>
                <w:rFonts w:cs="Calibri"/>
                <w:szCs w:val="22"/>
              </w:rPr>
            </w:pPr>
            <w:r w:rsidRPr="008C31B4">
              <w:rPr>
                <w:rFonts w:cs="Calibri"/>
                <w:szCs w:val="22"/>
              </w:rPr>
              <w:t>X</w:t>
            </w:r>
          </w:p>
        </w:tc>
      </w:tr>
      <w:tr w:rsidR="00427427" w:rsidRPr="008C31B4" w14:paraId="3687C1B9" w14:textId="77777777" w:rsidTr="005101A5">
        <w:trPr>
          <w:trHeight w:val="900"/>
        </w:trPr>
        <w:tc>
          <w:tcPr>
            <w:tcW w:w="2494" w:type="dxa"/>
            <w:shd w:val="clear" w:color="auto" w:fill="auto"/>
          </w:tcPr>
          <w:p w14:paraId="4DD85D55" w14:textId="4D4CCCD6" w:rsidR="00427427" w:rsidRPr="008C31B4" w:rsidRDefault="00427427" w:rsidP="00427427">
            <w:pPr>
              <w:rPr>
                <w:rFonts w:cs="Calibri"/>
                <w:color w:val="000000"/>
                <w:szCs w:val="22"/>
              </w:rPr>
            </w:pPr>
            <w:r w:rsidRPr="008C31B4">
              <w:t>Taux de change</w:t>
            </w:r>
          </w:p>
        </w:tc>
        <w:tc>
          <w:tcPr>
            <w:tcW w:w="3572" w:type="dxa"/>
            <w:shd w:val="clear" w:color="auto" w:fill="auto"/>
          </w:tcPr>
          <w:p w14:paraId="00817287" w14:textId="165B0F14" w:rsidR="00427427" w:rsidRPr="008C31B4" w:rsidRDefault="00427427" w:rsidP="00427427">
            <w:pPr>
              <w:rPr>
                <w:rFonts w:cs="Calibri"/>
                <w:color w:val="000000"/>
                <w:szCs w:val="22"/>
              </w:rPr>
            </w:pPr>
            <w:r w:rsidRPr="008C31B4">
              <w:t xml:space="preserve">Taux de change utilisé dans le calcul de conversion des devises </w:t>
            </w:r>
          </w:p>
        </w:tc>
        <w:tc>
          <w:tcPr>
            <w:tcW w:w="2494" w:type="dxa"/>
            <w:shd w:val="clear" w:color="auto" w:fill="auto"/>
            <w:noWrap/>
          </w:tcPr>
          <w:p w14:paraId="0113670F" w14:textId="3E5E23DE" w:rsidR="00427427" w:rsidRPr="008C31B4" w:rsidRDefault="00427427" w:rsidP="00427427">
            <w:pPr>
              <w:rPr>
                <w:rFonts w:cs="Calibri"/>
                <w:color w:val="000000"/>
                <w:szCs w:val="22"/>
              </w:rPr>
            </w:pPr>
            <w:r w:rsidRPr="008C31B4">
              <w:t>Taux de change</w:t>
            </w:r>
          </w:p>
        </w:tc>
        <w:tc>
          <w:tcPr>
            <w:tcW w:w="3572" w:type="dxa"/>
            <w:shd w:val="clear" w:color="auto" w:fill="auto"/>
          </w:tcPr>
          <w:p w14:paraId="60655EE6" w14:textId="3C92DEEE" w:rsidR="00427427" w:rsidRPr="008C31B4" w:rsidRDefault="00427427" w:rsidP="00427427">
            <w:pPr>
              <w:rPr>
                <w:rFonts w:cs="Calibri"/>
                <w:color w:val="000000"/>
                <w:szCs w:val="22"/>
              </w:rPr>
            </w:pPr>
            <w:r w:rsidRPr="008C31B4">
              <w:t>Le taux selon lequel une devise en particulier est exprimée dans une autre devise donnée.</w:t>
            </w:r>
          </w:p>
        </w:tc>
        <w:tc>
          <w:tcPr>
            <w:tcW w:w="1160" w:type="dxa"/>
            <w:shd w:val="clear" w:color="auto" w:fill="auto"/>
            <w:noWrap/>
          </w:tcPr>
          <w:p w14:paraId="2BF68897" w14:textId="77777777" w:rsidR="00427427" w:rsidRPr="008C31B4" w:rsidRDefault="00427427" w:rsidP="00427427">
            <w:pPr>
              <w:rPr>
                <w:rFonts w:cs="Calibri"/>
                <w:color w:val="FF0000"/>
                <w:szCs w:val="22"/>
              </w:rPr>
            </w:pPr>
          </w:p>
        </w:tc>
        <w:tc>
          <w:tcPr>
            <w:tcW w:w="1161" w:type="dxa"/>
            <w:shd w:val="clear" w:color="auto" w:fill="auto"/>
            <w:noWrap/>
          </w:tcPr>
          <w:p w14:paraId="2BE2CAB8" w14:textId="697F1DC9" w:rsidR="00427427" w:rsidRPr="008C31B4" w:rsidRDefault="00427427" w:rsidP="00427427">
            <w:pPr>
              <w:rPr>
                <w:rFonts w:cs="Calibri"/>
                <w:color w:val="FF0000"/>
                <w:szCs w:val="22"/>
              </w:rPr>
            </w:pPr>
            <w:r w:rsidRPr="008C31B4">
              <w:t>X</w:t>
            </w:r>
          </w:p>
        </w:tc>
      </w:tr>
      <w:tr w:rsidR="00347E47" w:rsidRPr="008C31B4" w14:paraId="7D0040F1" w14:textId="77777777" w:rsidTr="004B5373">
        <w:trPr>
          <w:trHeight w:val="900"/>
        </w:trPr>
        <w:tc>
          <w:tcPr>
            <w:tcW w:w="2494" w:type="dxa"/>
            <w:shd w:val="clear" w:color="auto" w:fill="A6A6A6" w:themeFill="background1" w:themeFillShade="A6"/>
          </w:tcPr>
          <w:p w14:paraId="61BD4E50" w14:textId="0C5215AB" w:rsidR="00347E47" w:rsidRPr="008C31B4" w:rsidRDefault="00347E47" w:rsidP="00347E47">
            <w:r w:rsidRPr="008C31B4">
              <w:rPr>
                <w:rFonts w:cs="Calibri"/>
                <w:bCs/>
                <w:color w:val="000000"/>
                <w:szCs w:val="22"/>
              </w:rPr>
              <w:t xml:space="preserve">Paiement des droits, des taxes et des frais pour les marchandises </w:t>
            </w:r>
          </w:p>
        </w:tc>
        <w:tc>
          <w:tcPr>
            <w:tcW w:w="3572" w:type="dxa"/>
            <w:shd w:val="clear" w:color="auto" w:fill="A6A6A6" w:themeFill="background1" w:themeFillShade="A6"/>
          </w:tcPr>
          <w:p w14:paraId="36724E78" w14:textId="4415F605" w:rsidR="00347E47" w:rsidRPr="008C31B4" w:rsidRDefault="00347E47" w:rsidP="00347E47">
            <w:r w:rsidRPr="008C31B4">
              <w:rPr>
                <w:rFonts w:cs="Calibri"/>
                <w:bCs/>
                <w:color w:val="000000"/>
                <w:szCs w:val="22"/>
              </w:rPr>
              <w:t>Information sur les détails du paiement</w:t>
            </w:r>
          </w:p>
        </w:tc>
        <w:tc>
          <w:tcPr>
            <w:tcW w:w="2494" w:type="dxa"/>
            <w:shd w:val="clear" w:color="auto" w:fill="A6A6A6" w:themeFill="background1" w:themeFillShade="A6"/>
            <w:noWrap/>
          </w:tcPr>
          <w:p w14:paraId="5A3931A7" w14:textId="198C00CD" w:rsidR="00347E47" w:rsidRPr="008C31B4" w:rsidRDefault="00347E47" w:rsidP="00347E47">
            <w:r w:rsidRPr="008C31B4">
              <w:rPr>
                <w:rFonts w:cs="Calibri"/>
                <w:bCs/>
                <w:color w:val="000000"/>
                <w:szCs w:val="22"/>
              </w:rPr>
              <w:t>Paiement</w:t>
            </w:r>
          </w:p>
        </w:tc>
        <w:tc>
          <w:tcPr>
            <w:tcW w:w="3572" w:type="dxa"/>
            <w:shd w:val="clear" w:color="auto" w:fill="A6A6A6" w:themeFill="background1" w:themeFillShade="A6"/>
          </w:tcPr>
          <w:p w14:paraId="5F32A843" w14:textId="2B0769ED" w:rsidR="00347E47" w:rsidRPr="008C31B4" w:rsidRDefault="00347E47" w:rsidP="00347E47">
            <w:r w:rsidRPr="008C31B4">
              <w:rPr>
                <w:rFonts w:cs="Calibri"/>
                <w:bCs/>
                <w:color w:val="000000"/>
                <w:szCs w:val="22"/>
              </w:rPr>
              <w:t>Information sur les détails du paiement</w:t>
            </w:r>
          </w:p>
        </w:tc>
        <w:tc>
          <w:tcPr>
            <w:tcW w:w="1160" w:type="dxa"/>
            <w:shd w:val="clear" w:color="auto" w:fill="A6A6A6" w:themeFill="background1" w:themeFillShade="A6"/>
            <w:noWrap/>
          </w:tcPr>
          <w:p w14:paraId="356DEEF4" w14:textId="56777E71" w:rsidR="00347E47" w:rsidRPr="008C31B4" w:rsidRDefault="00347E47" w:rsidP="00347E47">
            <w:pPr>
              <w:rPr>
                <w:rFonts w:cs="Calibri"/>
                <w:color w:val="FF0000"/>
                <w:szCs w:val="22"/>
              </w:rPr>
            </w:pPr>
            <w:r w:rsidRPr="008C31B4">
              <w:rPr>
                <w:rFonts w:cs="Calibri"/>
                <w:bCs/>
                <w:color w:val="000000"/>
                <w:szCs w:val="22"/>
              </w:rPr>
              <w:t>X</w:t>
            </w:r>
          </w:p>
        </w:tc>
        <w:tc>
          <w:tcPr>
            <w:tcW w:w="1161" w:type="dxa"/>
            <w:shd w:val="clear" w:color="auto" w:fill="A6A6A6" w:themeFill="background1" w:themeFillShade="A6"/>
            <w:noWrap/>
          </w:tcPr>
          <w:p w14:paraId="5574CD99" w14:textId="413A8A9F" w:rsidR="00347E47" w:rsidRPr="008C31B4" w:rsidRDefault="00347E47" w:rsidP="00347E47">
            <w:r w:rsidRPr="008C31B4">
              <w:rPr>
                <w:rFonts w:cs="Calibri"/>
                <w:bCs/>
                <w:color w:val="000000"/>
                <w:szCs w:val="22"/>
              </w:rPr>
              <w:t>X</w:t>
            </w:r>
          </w:p>
        </w:tc>
      </w:tr>
      <w:tr w:rsidR="00347E47" w:rsidRPr="008C31B4" w14:paraId="19D21EE6" w14:textId="77777777" w:rsidTr="005101A5">
        <w:trPr>
          <w:trHeight w:val="900"/>
        </w:trPr>
        <w:tc>
          <w:tcPr>
            <w:tcW w:w="2494" w:type="dxa"/>
            <w:shd w:val="clear" w:color="auto" w:fill="auto"/>
          </w:tcPr>
          <w:p w14:paraId="7E39DB87" w14:textId="7DE4B9DE" w:rsidR="00347E47" w:rsidRPr="008C31B4" w:rsidRDefault="00347E47" w:rsidP="00347E47">
            <w:r w:rsidRPr="008C31B4">
              <w:rPr>
                <w:rFonts w:cs="Calibri"/>
                <w:color w:val="000000"/>
                <w:szCs w:val="22"/>
              </w:rPr>
              <w:t xml:space="preserve">Taxes évaluées </w:t>
            </w:r>
          </w:p>
        </w:tc>
        <w:tc>
          <w:tcPr>
            <w:tcW w:w="3572" w:type="dxa"/>
            <w:shd w:val="clear" w:color="auto" w:fill="auto"/>
          </w:tcPr>
          <w:p w14:paraId="0CA7B545" w14:textId="4ABB7E1F" w:rsidR="00347E47" w:rsidRPr="008C31B4" w:rsidRDefault="00347E47" w:rsidP="00347E47">
            <w:r w:rsidRPr="008C31B4">
              <w:rPr>
                <w:rFonts w:cs="Calibri"/>
                <w:color w:val="000000"/>
                <w:szCs w:val="22"/>
              </w:rPr>
              <w:t xml:space="preserve">Montant total des droits, des taxes et des frais calculé à l’exclusion de tout montant d’exonération  </w:t>
            </w:r>
          </w:p>
        </w:tc>
        <w:tc>
          <w:tcPr>
            <w:tcW w:w="2494" w:type="dxa"/>
            <w:shd w:val="clear" w:color="auto" w:fill="auto"/>
            <w:noWrap/>
          </w:tcPr>
          <w:p w14:paraId="18E1C8D9" w14:textId="15E24A80" w:rsidR="00347E47" w:rsidRPr="008C31B4" w:rsidRDefault="00347E47" w:rsidP="00347E47">
            <w:r w:rsidRPr="008C31B4">
              <w:rPr>
                <w:rFonts w:cs="Calibri"/>
                <w:color w:val="000000"/>
                <w:szCs w:val="22"/>
              </w:rPr>
              <w:t xml:space="preserve">Droits, taxes et frais évalués </w:t>
            </w:r>
          </w:p>
        </w:tc>
        <w:tc>
          <w:tcPr>
            <w:tcW w:w="3572" w:type="dxa"/>
            <w:shd w:val="clear" w:color="auto" w:fill="auto"/>
          </w:tcPr>
          <w:p w14:paraId="28E2E9D3" w14:textId="2550BECF" w:rsidR="00347E47" w:rsidRPr="008C31B4" w:rsidRDefault="00347E47" w:rsidP="00347E47">
            <w:r w:rsidRPr="008C31B4">
              <w:rPr>
                <w:rFonts w:cs="Calibri"/>
                <w:color w:val="000000"/>
                <w:szCs w:val="22"/>
              </w:rPr>
              <w:t xml:space="preserve">Montant des droits, des taxes et des frais évalué (y compris tous les types de frais et de droits) dû et montant de la réduction (si applicable). Évalué selon le type de droits, de taxes et de frais par article ou déclaration. </w:t>
            </w:r>
          </w:p>
        </w:tc>
        <w:tc>
          <w:tcPr>
            <w:tcW w:w="1160" w:type="dxa"/>
            <w:shd w:val="clear" w:color="auto" w:fill="auto"/>
            <w:noWrap/>
          </w:tcPr>
          <w:p w14:paraId="243117F3" w14:textId="77777777" w:rsidR="00347E47" w:rsidRPr="008C31B4" w:rsidRDefault="00347E47" w:rsidP="00347E47">
            <w:pPr>
              <w:rPr>
                <w:rFonts w:cs="Calibri"/>
                <w:color w:val="FF0000"/>
                <w:szCs w:val="22"/>
              </w:rPr>
            </w:pPr>
          </w:p>
        </w:tc>
        <w:tc>
          <w:tcPr>
            <w:tcW w:w="1161" w:type="dxa"/>
            <w:shd w:val="clear" w:color="auto" w:fill="auto"/>
            <w:noWrap/>
          </w:tcPr>
          <w:p w14:paraId="0A708605" w14:textId="25B4C86B" w:rsidR="00347E47" w:rsidRPr="008C31B4" w:rsidRDefault="00347E47" w:rsidP="00347E47">
            <w:r w:rsidRPr="008C31B4">
              <w:rPr>
                <w:rFonts w:cs="Calibri"/>
                <w:color w:val="000000"/>
                <w:szCs w:val="22"/>
              </w:rPr>
              <w:t>X</w:t>
            </w:r>
          </w:p>
        </w:tc>
      </w:tr>
      <w:tr w:rsidR="00347E47" w:rsidRPr="008C31B4" w14:paraId="19729A5D" w14:textId="77777777" w:rsidTr="005101A5">
        <w:trPr>
          <w:trHeight w:val="900"/>
        </w:trPr>
        <w:tc>
          <w:tcPr>
            <w:tcW w:w="2494" w:type="dxa"/>
            <w:shd w:val="clear" w:color="auto" w:fill="auto"/>
          </w:tcPr>
          <w:p w14:paraId="05BC59BF" w14:textId="3676D996" w:rsidR="00347E47" w:rsidRPr="008C31B4" w:rsidRDefault="00347E47" w:rsidP="00347E47">
            <w:r w:rsidRPr="008C31B4">
              <w:rPr>
                <w:rFonts w:ascii="Calibri" w:hAnsi="Calibri" w:cs="Calibri"/>
                <w:szCs w:val="22"/>
              </w:rPr>
              <w:t>Devise de la taxe évaluée</w:t>
            </w:r>
          </w:p>
        </w:tc>
        <w:tc>
          <w:tcPr>
            <w:tcW w:w="3572" w:type="dxa"/>
            <w:shd w:val="clear" w:color="auto" w:fill="auto"/>
          </w:tcPr>
          <w:p w14:paraId="25CB9F3F" w14:textId="1EA18AE8" w:rsidR="00347E47" w:rsidRPr="008C31B4" w:rsidRDefault="00347E47" w:rsidP="00347E47">
            <w:r w:rsidRPr="008C31B4">
              <w:rPr>
                <w:rFonts w:ascii="Calibri" w:hAnsi="Calibri" w:cs="Calibri"/>
                <w:szCs w:val="22"/>
              </w:rPr>
              <w:t>Code identifiant le code de devise pour le montant de la taxe évaluée</w:t>
            </w:r>
          </w:p>
        </w:tc>
        <w:tc>
          <w:tcPr>
            <w:tcW w:w="2494" w:type="dxa"/>
            <w:shd w:val="clear" w:color="auto" w:fill="auto"/>
            <w:noWrap/>
          </w:tcPr>
          <w:p w14:paraId="0FA909D5" w14:textId="7E00F122" w:rsidR="00347E47" w:rsidRPr="008C31B4" w:rsidRDefault="00347E47" w:rsidP="00347E47">
            <w:r w:rsidRPr="008C31B4">
              <w:rPr>
                <w:rFonts w:ascii="Calibri" w:hAnsi="Calibri" w:cs="Calibri"/>
                <w:szCs w:val="22"/>
              </w:rPr>
              <w:t>#S/0</w:t>
            </w:r>
          </w:p>
        </w:tc>
        <w:tc>
          <w:tcPr>
            <w:tcW w:w="3572" w:type="dxa"/>
            <w:shd w:val="clear" w:color="auto" w:fill="auto"/>
          </w:tcPr>
          <w:p w14:paraId="62EAF0F7" w14:textId="0ECBE401" w:rsidR="00347E47" w:rsidRPr="008C31B4" w:rsidRDefault="00347E47" w:rsidP="00347E47">
            <w:r w:rsidRPr="008C31B4">
              <w:rPr>
                <w:rFonts w:ascii="Calibri" w:hAnsi="Calibri" w:cs="Calibri"/>
                <w:szCs w:val="22"/>
              </w:rPr>
              <w:t>#S/O</w:t>
            </w:r>
          </w:p>
        </w:tc>
        <w:tc>
          <w:tcPr>
            <w:tcW w:w="1160" w:type="dxa"/>
            <w:shd w:val="clear" w:color="auto" w:fill="auto"/>
            <w:noWrap/>
          </w:tcPr>
          <w:p w14:paraId="6A2B2399" w14:textId="7160CED7" w:rsidR="00347E47" w:rsidRPr="008C31B4" w:rsidRDefault="00347E47" w:rsidP="00347E47">
            <w:pPr>
              <w:rPr>
                <w:rFonts w:cs="Calibri"/>
                <w:color w:val="FF0000"/>
                <w:szCs w:val="22"/>
              </w:rPr>
            </w:pPr>
            <w:r w:rsidRPr="008C31B4">
              <w:rPr>
                <w:rFonts w:ascii="Calibri" w:hAnsi="Calibri" w:cs="Calibri"/>
                <w:szCs w:val="22"/>
              </w:rPr>
              <w:t>X</w:t>
            </w:r>
          </w:p>
        </w:tc>
        <w:tc>
          <w:tcPr>
            <w:tcW w:w="1161" w:type="dxa"/>
            <w:shd w:val="clear" w:color="auto" w:fill="auto"/>
            <w:noWrap/>
          </w:tcPr>
          <w:p w14:paraId="140185B1" w14:textId="29EBF330" w:rsidR="00347E47" w:rsidRPr="008C31B4" w:rsidRDefault="00347E47" w:rsidP="00347E47">
            <w:r w:rsidRPr="008C31B4">
              <w:rPr>
                <w:rFonts w:ascii="Calibri" w:hAnsi="Calibri" w:cs="Calibri"/>
                <w:szCs w:val="22"/>
              </w:rPr>
              <w:t>X</w:t>
            </w:r>
          </w:p>
        </w:tc>
      </w:tr>
      <w:tr w:rsidR="00347E47" w:rsidRPr="008C31B4" w14:paraId="241BEE3B" w14:textId="77777777" w:rsidTr="005101A5">
        <w:trPr>
          <w:trHeight w:val="900"/>
        </w:trPr>
        <w:tc>
          <w:tcPr>
            <w:tcW w:w="2494" w:type="dxa"/>
            <w:shd w:val="clear" w:color="auto" w:fill="auto"/>
          </w:tcPr>
          <w:p w14:paraId="35C4D5AF" w14:textId="6270FB29" w:rsidR="00347E47" w:rsidRPr="008C31B4" w:rsidRDefault="00347E47" w:rsidP="00347E47">
            <w:r w:rsidRPr="008C31B4">
              <w:rPr>
                <w:rFonts w:cs="Calibri"/>
                <w:color w:val="000000"/>
                <w:szCs w:val="22"/>
              </w:rPr>
              <w:t>Montant du paiement pour les marchandises</w:t>
            </w:r>
          </w:p>
        </w:tc>
        <w:tc>
          <w:tcPr>
            <w:tcW w:w="3572" w:type="dxa"/>
            <w:shd w:val="clear" w:color="auto" w:fill="auto"/>
          </w:tcPr>
          <w:p w14:paraId="5B465AB6" w14:textId="26EFB8EE" w:rsidR="00347E47" w:rsidRPr="008C31B4" w:rsidRDefault="00347E47" w:rsidP="00303DA2">
            <w:r w:rsidRPr="008C31B4">
              <w:rPr>
                <w:rFonts w:cs="Calibri"/>
                <w:color w:val="000000"/>
                <w:szCs w:val="22"/>
              </w:rPr>
              <w:t xml:space="preserve">Montant total des droits et taxes à payer pour la </w:t>
            </w:r>
            <w:r w:rsidR="00303DA2" w:rsidRPr="008C31B4">
              <w:rPr>
                <w:rFonts w:cs="Calibri"/>
                <w:color w:val="000000"/>
                <w:szCs w:val="22"/>
              </w:rPr>
              <w:t>ligne de marchandise</w:t>
            </w:r>
          </w:p>
        </w:tc>
        <w:tc>
          <w:tcPr>
            <w:tcW w:w="2494" w:type="dxa"/>
            <w:shd w:val="clear" w:color="auto" w:fill="auto"/>
            <w:noWrap/>
          </w:tcPr>
          <w:p w14:paraId="3512E48A" w14:textId="207FFB10" w:rsidR="00347E47" w:rsidRPr="008C31B4" w:rsidRDefault="00347E47" w:rsidP="00347E47">
            <w:r w:rsidRPr="008C31B4">
              <w:rPr>
                <w:rFonts w:cs="Calibri"/>
                <w:color w:val="000000"/>
                <w:szCs w:val="22"/>
              </w:rPr>
              <w:t>Montant du paiement</w:t>
            </w:r>
          </w:p>
        </w:tc>
        <w:tc>
          <w:tcPr>
            <w:tcW w:w="3572" w:type="dxa"/>
            <w:shd w:val="clear" w:color="auto" w:fill="auto"/>
          </w:tcPr>
          <w:p w14:paraId="30D6559B" w14:textId="3D1177EB" w:rsidR="00347E47" w:rsidRPr="008C31B4" w:rsidRDefault="00347E47" w:rsidP="00347E47">
            <w:r w:rsidRPr="008C31B4">
              <w:rPr>
                <w:rFonts w:cs="Calibri"/>
                <w:color w:val="000000"/>
                <w:szCs w:val="22"/>
              </w:rPr>
              <w:t>Le montant réel payé ou à payer</w:t>
            </w:r>
          </w:p>
        </w:tc>
        <w:tc>
          <w:tcPr>
            <w:tcW w:w="1160" w:type="dxa"/>
            <w:shd w:val="clear" w:color="auto" w:fill="auto"/>
            <w:noWrap/>
          </w:tcPr>
          <w:p w14:paraId="299EDC20" w14:textId="3FEA368C" w:rsidR="00347E47" w:rsidRPr="008C31B4" w:rsidRDefault="00347E47" w:rsidP="00347E47">
            <w:pPr>
              <w:rPr>
                <w:rFonts w:cs="Calibri"/>
                <w:color w:val="FF0000"/>
                <w:szCs w:val="22"/>
              </w:rPr>
            </w:pPr>
            <w:r w:rsidRPr="008C31B4">
              <w:rPr>
                <w:rFonts w:cs="Calibri"/>
                <w:color w:val="000000"/>
                <w:szCs w:val="22"/>
              </w:rPr>
              <w:t>X</w:t>
            </w:r>
          </w:p>
        </w:tc>
        <w:tc>
          <w:tcPr>
            <w:tcW w:w="1161" w:type="dxa"/>
            <w:shd w:val="clear" w:color="auto" w:fill="auto"/>
            <w:noWrap/>
          </w:tcPr>
          <w:p w14:paraId="4E6F6FAC" w14:textId="5D309FC5" w:rsidR="00347E47" w:rsidRPr="008C31B4" w:rsidRDefault="00347E47" w:rsidP="00347E47">
            <w:r w:rsidRPr="008C31B4">
              <w:rPr>
                <w:rFonts w:cs="Calibri"/>
                <w:color w:val="000000"/>
                <w:szCs w:val="22"/>
              </w:rPr>
              <w:t>X</w:t>
            </w:r>
          </w:p>
        </w:tc>
      </w:tr>
      <w:tr w:rsidR="00347E47" w:rsidRPr="008C31B4" w14:paraId="62F11B34" w14:textId="77777777" w:rsidTr="005101A5">
        <w:trPr>
          <w:trHeight w:val="900"/>
        </w:trPr>
        <w:tc>
          <w:tcPr>
            <w:tcW w:w="2494" w:type="dxa"/>
            <w:shd w:val="clear" w:color="auto" w:fill="auto"/>
          </w:tcPr>
          <w:p w14:paraId="5E8F119E" w14:textId="626E2AF2" w:rsidR="00347E47" w:rsidRPr="008C31B4" w:rsidRDefault="00303DA2" w:rsidP="00347E47">
            <w:r w:rsidRPr="008C31B4">
              <w:rPr>
                <w:rFonts w:ascii="Calibri" w:hAnsi="Calibri" w:cs="Calibri"/>
                <w:color w:val="000000"/>
                <w:szCs w:val="22"/>
              </w:rPr>
              <w:t>Devise du montant du paiement des marchandises</w:t>
            </w:r>
          </w:p>
        </w:tc>
        <w:tc>
          <w:tcPr>
            <w:tcW w:w="3572" w:type="dxa"/>
            <w:shd w:val="clear" w:color="auto" w:fill="auto"/>
          </w:tcPr>
          <w:p w14:paraId="31A3BF7A" w14:textId="258E23E2" w:rsidR="00347E47" w:rsidRPr="008C31B4" w:rsidRDefault="004B5373" w:rsidP="00347E47">
            <w:r w:rsidRPr="008C31B4">
              <w:rPr>
                <w:rFonts w:ascii="Calibri" w:hAnsi="Calibri" w:cs="Calibri"/>
                <w:color w:val="000000"/>
                <w:szCs w:val="22"/>
              </w:rPr>
              <w:t>Devise du montant à payer</w:t>
            </w:r>
          </w:p>
        </w:tc>
        <w:tc>
          <w:tcPr>
            <w:tcW w:w="2494" w:type="dxa"/>
            <w:shd w:val="clear" w:color="auto" w:fill="auto"/>
            <w:noWrap/>
          </w:tcPr>
          <w:p w14:paraId="71F5866E" w14:textId="26820B99" w:rsidR="00347E47" w:rsidRPr="008C31B4" w:rsidRDefault="00347E47" w:rsidP="00347E47">
            <w:r w:rsidRPr="008C31B4">
              <w:rPr>
                <w:rFonts w:ascii="Calibri" w:hAnsi="Calibri" w:cs="Calibri"/>
                <w:color w:val="000000"/>
                <w:szCs w:val="22"/>
              </w:rPr>
              <w:t>#N/A</w:t>
            </w:r>
          </w:p>
        </w:tc>
        <w:tc>
          <w:tcPr>
            <w:tcW w:w="3572" w:type="dxa"/>
            <w:shd w:val="clear" w:color="auto" w:fill="auto"/>
          </w:tcPr>
          <w:p w14:paraId="7333255D" w14:textId="6603B81C" w:rsidR="00347E47" w:rsidRPr="008C31B4" w:rsidRDefault="00347E47" w:rsidP="00347E47">
            <w:r w:rsidRPr="008C31B4">
              <w:rPr>
                <w:rFonts w:ascii="Calibri" w:hAnsi="Calibri" w:cs="Calibri"/>
                <w:color w:val="000000"/>
                <w:szCs w:val="22"/>
              </w:rPr>
              <w:t>#N/A</w:t>
            </w:r>
          </w:p>
        </w:tc>
        <w:tc>
          <w:tcPr>
            <w:tcW w:w="1160" w:type="dxa"/>
            <w:shd w:val="clear" w:color="auto" w:fill="auto"/>
            <w:noWrap/>
          </w:tcPr>
          <w:p w14:paraId="0C2D6749" w14:textId="37BAF31C" w:rsidR="00347E47" w:rsidRPr="008C31B4" w:rsidRDefault="00347E47" w:rsidP="00347E47">
            <w:pPr>
              <w:rPr>
                <w:rFonts w:cs="Calibri"/>
                <w:color w:val="FF0000"/>
                <w:szCs w:val="22"/>
              </w:rPr>
            </w:pPr>
            <w:r w:rsidRPr="008C31B4">
              <w:rPr>
                <w:rFonts w:ascii="Calibri" w:hAnsi="Calibri" w:cs="Calibri"/>
                <w:szCs w:val="22"/>
              </w:rPr>
              <w:t>X</w:t>
            </w:r>
          </w:p>
        </w:tc>
        <w:tc>
          <w:tcPr>
            <w:tcW w:w="1161" w:type="dxa"/>
            <w:shd w:val="clear" w:color="auto" w:fill="auto"/>
            <w:noWrap/>
          </w:tcPr>
          <w:p w14:paraId="44E010CB" w14:textId="1A0D4EBE" w:rsidR="00347E47" w:rsidRPr="008C31B4" w:rsidRDefault="00347E47" w:rsidP="00347E47">
            <w:r w:rsidRPr="008C31B4">
              <w:rPr>
                <w:rFonts w:ascii="Calibri" w:hAnsi="Calibri" w:cs="Calibri"/>
                <w:color w:val="000000"/>
                <w:szCs w:val="22"/>
              </w:rPr>
              <w:t>X</w:t>
            </w:r>
          </w:p>
        </w:tc>
      </w:tr>
      <w:tr w:rsidR="008C5675" w:rsidRPr="008C31B4" w14:paraId="71B897E4" w14:textId="77777777" w:rsidTr="005101A5">
        <w:trPr>
          <w:trHeight w:val="300"/>
        </w:trPr>
        <w:tc>
          <w:tcPr>
            <w:tcW w:w="2494" w:type="dxa"/>
            <w:shd w:val="clear" w:color="000000" w:fill="A6A6A6"/>
          </w:tcPr>
          <w:p w14:paraId="35342BD9" w14:textId="209B2CEA" w:rsidR="008C5675" w:rsidRPr="008C31B4" w:rsidRDefault="008C5675" w:rsidP="008C5675">
            <w:pPr>
              <w:rPr>
                <w:rFonts w:cs="Calibri"/>
                <w:bCs/>
                <w:color w:val="000000"/>
                <w:szCs w:val="22"/>
              </w:rPr>
            </w:pPr>
            <w:r w:rsidRPr="008C31B4">
              <w:rPr>
                <w:rFonts w:cs="Calibri"/>
                <w:bCs/>
                <w:color w:val="000000"/>
                <w:szCs w:val="22"/>
              </w:rPr>
              <w:t>Taux d'imposition</w:t>
            </w:r>
          </w:p>
        </w:tc>
        <w:tc>
          <w:tcPr>
            <w:tcW w:w="3572" w:type="dxa"/>
            <w:shd w:val="clear" w:color="000000" w:fill="A6A6A6"/>
          </w:tcPr>
          <w:p w14:paraId="2D82F056" w14:textId="7C16D503" w:rsidR="008C5675" w:rsidRPr="008C31B4" w:rsidRDefault="008C5675" w:rsidP="008C5675">
            <w:pPr>
              <w:rPr>
                <w:rFonts w:cs="Calibri"/>
                <w:bCs/>
                <w:color w:val="000000"/>
                <w:szCs w:val="22"/>
              </w:rPr>
            </w:pPr>
            <w:r w:rsidRPr="008C31B4">
              <w:rPr>
                <w:rFonts w:cs="Calibri"/>
                <w:bCs/>
                <w:color w:val="000000"/>
                <w:szCs w:val="22"/>
              </w:rPr>
              <w:t>Détails relatifs au taux d'imposition</w:t>
            </w:r>
          </w:p>
        </w:tc>
        <w:tc>
          <w:tcPr>
            <w:tcW w:w="2494" w:type="dxa"/>
            <w:shd w:val="clear" w:color="auto" w:fill="A6A6A6"/>
            <w:noWrap/>
          </w:tcPr>
          <w:p w14:paraId="134AD82E" w14:textId="30F3BD6E" w:rsidR="008C5675" w:rsidRPr="008C31B4" w:rsidRDefault="00303DA2" w:rsidP="008C5675">
            <w:pPr>
              <w:rPr>
                <w:rFonts w:cs="Calibri"/>
                <w:bCs/>
                <w:color w:val="000000"/>
                <w:szCs w:val="22"/>
              </w:rPr>
            </w:pPr>
            <w:r w:rsidRPr="008C31B4">
              <w:rPr>
                <w:rFonts w:cs="Calibri"/>
                <w:bCs/>
                <w:color w:val="000000"/>
                <w:szCs w:val="22"/>
              </w:rPr>
              <w:t>Taux</w:t>
            </w:r>
          </w:p>
        </w:tc>
        <w:tc>
          <w:tcPr>
            <w:tcW w:w="3572" w:type="dxa"/>
            <w:shd w:val="clear" w:color="auto" w:fill="A6A6A6"/>
          </w:tcPr>
          <w:p w14:paraId="39541462" w14:textId="587CFFDF" w:rsidR="008C5675" w:rsidRPr="008C31B4" w:rsidRDefault="00303DA2" w:rsidP="008C5675">
            <w:pPr>
              <w:rPr>
                <w:rFonts w:cs="Calibri"/>
                <w:bCs/>
                <w:color w:val="000000"/>
                <w:szCs w:val="22"/>
              </w:rPr>
            </w:pPr>
            <w:r w:rsidRPr="008C31B4">
              <w:rPr>
                <w:rFonts w:cs="Calibri"/>
                <w:bCs/>
                <w:color w:val="000000"/>
                <w:szCs w:val="22"/>
              </w:rPr>
              <w:t>Permet le retour de plusieurs taux pour une seule occurrence de droits, taxes ou frais</w:t>
            </w:r>
          </w:p>
        </w:tc>
        <w:tc>
          <w:tcPr>
            <w:tcW w:w="1160" w:type="dxa"/>
            <w:shd w:val="clear" w:color="000000" w:fill="A6A6A6"/>
            <w:noWrap/>
            <w:hideMark/>
          </w:tcPr>
          <w:p w14:paraId="699ECBDD" w14:textId="77777777" w:rsidR="008C5675" w:rsidRPr="008C31B4" w:rsidRDefault="008C5675" w:rsidP="008C5675">
            <w:pPr>
              <w:rPr>
                <w:rFonts w:cs="Calibri"/>
                <w:bCs/>
                <w:color w:val="000000"/>
                <w:szCs w:val="22"/>
              </w:rPr>
            </w:pPr>
            <w:r w:rsidRPr="008C31B4">
              <w:rPr>
                <w:rFonts w:cs="Calibri"/>
                <w:bCs/>
                <w:color w:val="000000"/>
                <w:szCs w:val="22"/>
              </w:rPr>
              <w:t> </w:t>
            </w:r>
          </w:p>
        </w:tc>
        <w:tc>
          <w:tcPr>
            <w:tcW w:w="1161" w:type="dxa"/>
            <w:shd w:val="clear" w:color="000000" w:fill="A6A6A6"/>
            <w:noWrap/>
            <w:hideMark/>
          </w:tcPr>
          <w:p w14:paraId="0BFFDC71" w14:textId="77777777" w:rsidR="008C5675" w:rsidRPr="008C31B4" w:rsidRDefault="008C5675" w:rsidP="008C5675">
            <w:pPr>
              <w:rPr>
                <w:rFonts w:cs="Calibri"/>
                <w:bCs/>
                <w:color w:val="000000"/>
                <w:szCs w:val="22"/>
              </w:rPr>
            </w:pPr>
            <w:r w:rsidRPr="008C31B4">
              <w:rPr>
                <w:rFonts w:cs="Calibri"/>
                <w:bCs/>
                <w:color w:val="000000"/>
                <w:szCs w:val="22"/>
              </w:rPr>
              <w:t>X</w:t>
            </w:r>
          </w:p>
        </w:tc>
      </w:tr>
      <w:tr w:rsidR="008C5675" w:rsidRPr="008C31B4" w14:paraId="739D39C6" w14:textId="77777777" w:rsidTr="005101A5">
        <w:trPr>
          <w:trHeight w:val="900"/>
        </w:trPr>
        <w:tc>
          <w:tcPr>
            <w:tcW w:w="2494" w:type="dxa"/>
            <w:shd w:val="clear" w:color="auto" w:fill="auto"/>
          </w:tcPr>
          <w:p w14:paraId="51A7F28C" w14:textId="1BFFDB0A" w:rsidR="008C5675" w:rsidRPr="008C31B4" w:rsidRDefault="008C5675" w:rsidP="008C5675">
            <w:pPr>
              <w:rPr>
                <w:rFonts w:cs="Calibri"/>
                <w:color w:val="000000"/>
                <w:szCs w:val="22"/>
              </w:rPr>
            </w:pPr>
            <w:r w:rsidRPr="008C31B4">
              <w:rPr>
                <w:rFonts w:cs="Calibri"/>
                <w:color w:val="000000"/>
                <w:szCs w:val="22"/>
              </w:rPr>
              <w:t>Code pour type de taux</w:t>
            </w:r>
          </w:p>
        </w:tc>
        <w:tc>
          <w:tcPr>
            <w:tcW w:w="3572" w:type="dxa"/>
            <w:shd w:val="clear" w:color="auto" w:fill="auto"/>
          </w:tcPr>
          <w:p w14:paraId="3310D447" w14:textId="63D57CE9" w:rsidR="008C5675" w:rsidRPr="008C31B4" w:rsidRDefault="008C5675" w:rsidP="000505E4">
            <w:pPr>
              <w:rPr>
                <w:rFonts w:cs="Calibri"/>
                <w:color w:val="000000"/>
                <w:szCs w:val="22"/>
              </w:rPr>
            </w:pPr>
            <w:r w:rsidRPr="008C31B4">
              <w:rPr>
                <w:rFonts w:cs="Calibri"/>
                <w:color w:val="000000"/>
                <w:szCs w:val="22"/>
              </w:rPr>
              <w:t xml:space="preserve">Valeur codée identifiant le type de taux </w:t>
            </w:r>
          </w:p>
        </w:tc>
        <w:tc>
          <w:tcPr>
            <w:tcW w:w="2494" w:type="dxa"/>
            <w:shd w:val="clear" w:color="auto" w:fill="auto"/>
            <w:noWrap/>
          </w:tcPr>
          <w:p w14:paraId="27AC8575" w14:textId="53123EAD" w:rsidR="008C5675" w:rsidRPr="008C31B4" w:rsidRDefault="008C5675" w:rsidP="008C5675">
            <w:pPr>
              <w:rPr>
                <w:rFonts w:cs="Calibri"/>
                <w:color w:val="000000"/>
                <w:szCs w:val="22"/>
              </w:rPr>
            </w:pPr>
            <w:r w:rsidRPr="008C31B4">
              <w:rPr>
                <w:rFonts w:cs="Calibri"/>
                <w:color w:val="000000"/>
                <w:szCs w:val="22"/>
              </w:rPr>
              <w:t>Spécification de classe tarifaire, code</w:t>
            </w:r>
          </w:p>
        </w:tc>
        <w:tc>
          <w:tcPr>
            <w:tcW w:w="3572" w:type="dxa"/>
            <w:shd w:val="clear" w:color="auto" w:fill="auto"/>
          </w:tcPr>
          <w:p w14:paraId="20888EEE" w14:textId="7DFB5081" w:rsidR="008C5675" w:rsidRPr="008C31B4" w:rsidRDefault="008C5675" w:rsidP="008C5675">
            <w:pPr>
              <w:rPr>
                <w:rFonts w:cs="Calibri"/>
                <w:color w:val="000000"/>
                <w:szCs w:val="22"/>
              </w:rPr>
            </w:pPr>
            <w:r w:rsidRPr="008C31B4">
              <w:rPr>
                <w:rFonts w:cs="Calibri"/>
                <w:color w:val="000000"/>
                <w:szCs w:val="22"/>
              </w:rPr>
              <w:t>Code spécifiant un taux ou une classe tarifaire applicable</w:t>
            </w:r>
          </w:p>
        </w:tc>
        <w:tc>
          <w:tcPr>
            <w:tcW w:w="1160" w:type="dxa"/>
            <w:shd w:val="clear" w:color="auto" w:fill="auto"/>
            <w:noWrap/>
            <w:hideMark/>
          </w:tcPr>
          <w:p w14:paraId="31E0077F" w14:textId="77777777" w:rsidR="008C5675" w:rsidRPr="008C31B4" w:rsidRDefault="008C5675" w:rsidP="008C5675">
            <w:pPr>
              <w:rPr>
                <w:rFonts w:cs="Calibri"/>
                <w:color w:val="000000"/>
                <w:szCs w:val="22"/>
              </w:rPr>
            </w:pPr>
          </w:p>
        </w:tc>
        <w:tc>
          <w:tcPr>
            <w:tcW w:w="1161" w:type="dxa"/>
            <w:shd w:val="clear" w:color="auto" w:fill="auto"/>
            <w:noWrap/>
            <w:hideMark/>
          </w:tcPr>
          <w:p w14:paraId="7A8C4E1A" w14:textId="77777777" w:rsidR="008C5675" w:rsidRPr="008C31B4" w:rsidRDefault="008C5675" w:rsidP="008C5675">
            <w:pPr>
              <w:rPr>
                <w:rFonts w:cs="Calibri"/>
                <w:color w:val="000000"/>
                <w:szCs w:val="22"/>
              </w:rPr>
            </w:pPr>
            <w:r w:rsidRPr="008C31B4">
              <w:rPr>
                <w:rFonts w:cs="Calibri"/>
                <w:color w:val="000000"/>
                <w:szCs w:val="22"/>
              </w:rPr>
              <w:t>X</w:t>
            </w:r>
          </w:p>
        </w:tc>
      </w:tr>
      <w:tr w:rsidR="008C5675" w:rsidRPr="008C31B4" w14:paraId="1176B743" w14:textId="77777777" w:rsidTr="005101A5">
        <w:trPr>
          <w:trHeight w:val="300"/>
        </w:trPr>
        <w:tc>
          <w:tcPr>
            <w:tcW w:w="2494" w:type="dxa"/>
            <w:shd w:val="clear" w:color="auto" w:fill="auto"/>
          </w:tcPr>
          <w:p w14:paraId="71BE445B" w14:textId="238482F4" w:rsidR="008C5675" w:rsidRPr="008C31B4" w:rsidRDefault="008C5675" w:rsidP="008C5675">
            <w:pPr>
              <w:rPr>
                <w:rFonts w:cs="Calibri"/>
                <w:color w:val="000000"/>
                <w:szCs w:val="22"/>
              </w:rPr>
            </w:pPr>
            <w:r w:rsidRPr="008C31B4">
              <w:rPr>
                <w:rFonts w:cs="Calibri"/>
                <w:color w:val="000000"/>
                <w:szCs w:val="22"/>
              </w:rPr>
              <w:t>Taux de taxe Ad Valorem</w:t>
            </w:r>
          </w:p>
        </w:tc>
        <w:tc>
          <w:tcPr>
            <w:tcW w:w="3572" w:type="dxa"/>
            <w:shd w:val="clear" w:color="auto" w:fill="auto"/>
          </w:tcPr>
          <w:p w14:paraId="2B5158C3" w14:textId="3D461540" w:rsidR="008C5675" w:rsidRPr="008C31B4" w:rsidRDefault="008C5675" w:rsidP="008C5675">
            <w:pPr>
              <w:rPr>
                <w:rFonts w:cs="Calibri"/>
                <w:color w:val="000000"/>
                <w:szCs w:val="22"/>
              </w:rPr>
            </w:pPr>
            <w:r w:rsidRPr="008C31B4">
              <w:rPr>
                <w:rFonts w:cs="Calibri"/>
                <w:color w:val="000000"/>
                <w:szCs w:val="22"/>
              </w:rPr>
              <w:t>Taux de droit ad valorem en pourcentage fixe de la valeur pour déterminer le taux de droit</w:t>
            </w:r>
          </w:p>
        </w:tc>
        <w:tc>
          <w:tcPr>
            <w:tcW w:w="2494" w:type="dxa"/>
            <w:shd w:val="clear" w:color="auto" w:fill="auto"/>
            <w:noWrap/>
          </w:tcPr>
          <w:p w14:paraId="6AC6F47F" w14:textId="09F382FE" w:rsidR="008C5675" w:rsidRPr="008C31B4" w:rsidRDefault="008C5675" w:rsidP="008C5675">
            <w:pPr>
              <w:rPr>
                <w:rFonts w:cs="Calibri"/>
                <w:color w:val="000000"/>
                <w:szCs w:val="22"/>
              </w:rPr>
            </w:pPr>
            <w:r w:rsidRPr="008C31B4">
              <w:rPr>
                <w:rFonts w:cs="Calibri"/>
                <w:color w:val="000000"/>
                <w:szCs w:val="22"/>
              </w:rPr>
              <w:t>Taux de base de la taxe Ad Valorem</w:t>
            </w:r>
          </w:p>
        </w:tc>
        <w:tc>
          <w:tcPr>
            <w:tcW w:w="3572" w:type="dxa"/>
            <w:shd w:val="clear" w:color="auto" w:fill="auto"/>
          </w:tcPr>
          <w:p w14:paraId="6D9EAD29" w14:textId="46FAD41D" w:rsidR="008C5675" w:rsidRPr="008C31B4" w:rsidRDefault="000505E4" w:rsidP="00490EE5">
            <w:pPr>
              <w:rPr>
                <w:rFonts w:cs="Calibri"/>
                <w:color w:val="000000"/>
                <w:szCs w:val="22"/>
              </w:rPr>
            </w:pPr>
            <w:r w:rsidRPr="008C31B4">
              <w:rPr>
                <w:rFonts w:cs="Calibri"/>
                <w:color w:val="000000"/>
                <w:szCs w:val="22"/>
              </w:rPr>
              <w:t>Taux de pourcentage utilisé en combinaison avec le taux de droit ou de taxe ou de frais et l'unité de mesure pour fournir plusieurs taux pour un seul droit ou taxe ou frais</w:t>
            </w:r>
          </w:p>
        </w:tc>
        <w:tc>
          <w:tcPr>
            <w:tcW w:w="1160" w:type="dxa"/>
            <w:shd w:val="clear" w:color="auto" w:fill="auto"/>
            <w:noWrap/>
            <w:hideMark/>
          </w:tcPr>
          <w:p w14:paraId="7B65F600" w14:textId="77777777" w:rsidR="008C5675" w:rsidRPr="008C31B4" w:rsidRDefault="008C5675" w:rsidP="008C5675">
            <w:pPr>
              <w:rPr>
                <w:szCs w:val="22"/>
              </w:rPr>
            </w:pPr>
          </w:p>
        </w:tc>
        <w:tc>
          <w:tcPr>
            <w:tcW w:w="1161" w:type="dxa"/>
            <w:shd w:val="clear" w:color="auto" w:fill="auto"/>
            <w:noWrap/>
            <w:hideMark/>
          </w:tcPr>
          <w:p w14:paraId="119B64CD" w14:textId="77777777" w:rsidR="008C5675" w:rsidRPr="008C31B4" w:rsidRDefault="008C5675" w:rsidP="008C5675">
            <w:pPr>
              <w:rPr>
                <w:rFonts w:cs="Calibri"/>
                <w:color w:val="000000"/>
                <w:szCs w:val="22"/>
              </w:rPr>
            </w:pPr>
            <w:r w:rsidRPr="008C31B4">
              <w:rPr>
                <w:rFonts w:cs="Calibri"/>
                <w:color w:val="000000"/>
                <w:szCs w:val="22"/>
              </w:rPr>
              <w:t>X</w:t>
            </w:r>
          </w:p>
        </w:tc>
      </w:tr>
      <w:tr w:rsidR="008C5675" w:rsidRPr="008C31B4" w14:paraId="4F4F8E42" w14:textId="77777777" w:rsidTr="005101A5">
        <w:trPr>
          <w:trHeight w:val="300"/>
        </w:trPr>
        <w:tc>
          <w:tcPr>
            <w:tcW w:w="2494" w:type="dxa"/>
            <w:shd w:val="clear" w:color="000000" w:fill="A6A6A6"/>
          </w:tcPr>
          <w:p w14:paraId="12612DF4" w14:textId="003DB5A2" w:rsidR="008C5675" w:rsidRPr="008C31B4" w:rsidRDefault="008C5675" w:rsidP="008C5675">
            <w:pPr>
              <w:rPr>
                <w:rFonts w:cs="Calibri"/>
                <w:bCs/>
                <w:color w:val="000000"/>
                <w:szCs w:val="22"/>
              </w:rPr>
            </w:pPr>
            <w:r w:rsidRPr="008C31B4">
              <w:rPr>
                <w:rFonts w:cs="Calibri"/>
                <w:bCs/>
                <w:color w:val="000000"/>
                <w:szCs w:val="22"/>
              </w:rPr>
              <w:t>Taux de taxe spécifique</w:t>
            </w:r>
          </w:p>
        </w:tc>
        <w:tc>
          <w:tcPr>
            <w:tcW w:w="3572" w:type="dxa"/>
            <w:shd w:val="clear" w:color="000000" w:fill="A6A6A6"/>
          </w:tcPr>
          <w:p w14:paraId="352CAE5A" w14:textId="009106F6" w:rsidR="008C5675" w:rsidRPr="008C31B4" w:rsidRDefault="008C5675" w:rsidP="008C5675">
            <w:pPr>
              <w:rPr>
                <w:rFonts w:cs="Calibri"/>
                <w:bCs/>
                <w:color w:val="000000"/>
                <w:szCs w:val="22"/>
              </w:rPr>
            </w:pPr>
            <w:r w:rsidRPr="008C31B4">
              <w:rPr>
                <w:rFonts w:cs="Calibri"/>
                <w:bCs/>
                <w:color w:val="000000"/>
                <w:szCs w:val="22"/>
              </w:rPr>
              <w:t>Détails relatifs à un taux de taxe spécifique</w:t>
            </w:r>
          </w:p>
        </w:tc>
        <w:tc>
          <w:tcPr>
            <w:tcW w:w="2494" w:type="dxa"/>
            <w:shd w:val="clear" w:color="auto" w:fill="A6A6A6"/>
            <w:noWrap/>
          </w:tcPr>
          <w:p w14:paraId="0E297BD4" w14:textId="6353211E" w:rsidR="008C5675" w:rsidRPr="008C31B4" w:rsidRDefault="000505E4" w:rsidP="008C5675">
            <w:pPr>
              <w:rPr>
                <w:rFonts w:cs="Calibri"/>
                <w:bCs/>
                <w:color w:val="000000"/>
                <w:szCs w:val="22"/>
              </w:rPr>
            </w:pPr>
            <w:r w:rsidRPr="008C31B4">
              <w:rPr>
                <w:rFonts w:cs="Calibri"/>
                <w:bCs/>
                <w:color w:val="000000"/>
                <w:szCs w:val="22"/>
              </w:rPr>
              <w:t>Taux de taxe spécifique</w:t>
            </w:r>
          </w:p>
        </w:tc>
        <w:tc>
          <w:tcPr>
            <w:tcW w:w="3572" w:type="dxa"/>
            <w:shd w:val="clear" w:color="auto" w:fill="A6A6A6"/>
          </w:tcPr>
          <w:p w14:paraId="7E1B756D" w14:textId="3046BFD0" w:rsidR="008C5675" w:rsidRPr="008C31B4" w:rsidRDefault="000505E4" w:rsidP="008C5675">
            <w:pPr>
              <w:rPr>
                <w:rFonts w:cs="Calibri"/>
                <w:bCs/>
                <w:color w:val="000000"/>
                <w:szCs w:val="22"/>
              </w:rPr>
            </w:pPr>
            <w:r w:rsidRPr="008C31B4">
              <w:rPr>
                <w:rFonts w:cs="Calibri"/>
                <w:bCs/>
                <w:color w:val="000000"/>
                <w:szCs w:val="22"/>
              </w:rPr>
              <w:t>Taux exprimé en quantité monétaire par unité de mesure</w:t>
            </w:r>
          </w:p>
          <w:p w14:paraId="68803247" w14:textId="643FC954" w:rsidR="00DC2660" w:rsidRPr="008C31B4" w:rsidRDefault="00DC2660" w:rsidP="008C5675">
            <w:pPr>
              <w:rPr>
                <w:rFonts w:cs="Calibri"/>
                <w:bCs/>
                <w:color w:val="000000"/>
                <w:szCs w:val="22"/>
              </w:rPr>
            </w:pPr>
          </w:p>
        </w:tc>
        <w:tc>
          <w:tcPr>
            <w:tcW w:w="1160" w:type="dxa"/>
            <w:shd w:val="clear" w:color="000000" w:fill="A6A6A6"/>
            <w:noWrap/>
            <w:hideMark/>
          </w:tcPr>
          <w:p w14:paraId="1915CBD3" w14:textId="77777777" w:rsidR="008C5675" w:rsidRPr="008C31B4" w:rsidRDefault="008C5675" w:rsidP="008C5675">
            <w:pPr>
              <w:rPr>
                <w:rFonts w:cs="Calibri"/>
                <w:bCs/>
                <w:color w:val="000000"/>
                <w:szCs w:val="22"/>
              </w:rPr>
            </w:pPr>
            <w:r w:rsidRPr="008C31B4">
              <w:rPr>
                <w:rFonts w:cs="Calibri"/>
                <w:bCs/>
                <w:color w:val="000000"/>
                <w:szCs w:val="22"/>
              </w:rPr>
              <w:t> </w:t>
            </w:r>
          </w:p>
        </w:tc>
        <w:tc>
          <w:tcPr>
            <w:tcW w:w="1161" w:type="dxa"/>
            <w:shd w:val="clear" w:color="000000" w:fill="A6A6A6"/>
            <w:noWrap/>
            <w:hideMark/>
          </w:tcPr>
          <w:p w14:paraId="7439250E" w14:textId="77777777" w:rsidR="008C5675" w:rsidRPr="008C31B4" w:rsidRDefault="008C5675" w:rsidP="008C5675">
            <w:pPr>
              <w:rPr>
                <w:rFonts w:cs="Calibri"/>
                <w:bCs/>
                <w:color w:val="000000"/>
                <w:szCs w:val="22"/>
              </w:rPr>
            </w:pPr>
            <w:r w:rsidRPr="008C31B4">
              <w:rPr>
                <w:rFonts w:cs="Calibri"/>
                <w:bCs/>
                <w:color w:val="000000"/>
                <w:szCs w:val="22"/>
              </w:rPr>
              <w:t>X</w:t>
            </w:r>
          </w:p>
        </w:tc>
      </w:tr>
      <w:tr w:rsidR="00000AD5" w:rsidRPr="008C31B4" w14:paraId="725208F7" w14:textId="77777777" w:rsidTr="005101A5">
        <w:trPr>
          <w:trHeight w:val="302"/>
        </w:trPr>
        <w:tc>
          <w:tcPr>
            <w:tcW w:w="2494" w:type="dxa"/>
            <w:shd w:val="clear" w:color="auto" w:fill="auto"/>
          </w:tcPr>
          <w:p w14:paraId="4DDBE57D" w14:textId="4AC30D59" w:rsidR="00000AD5" w:rsidRPr="008C31B4" w:rsidRDefault="00000AD5" w:rsidP="00000AD5">
            <w:pPr>
              <w:rPr>
                <w:rFonts w:cs="Calibri"/>
                <w:color w:val="000000"/>
                <w:szCs w:val="22"/>
              </w:rPr>
            </w:pPr>
            <w:r w:rsidRPr="008C31B4">
              <w:t>Taux spécifique</w:t>
            </w:r>
          </w:p>
        </w:tc>
        <w:tc>
          <w:tcPr>
            <w:tcW w:w="3572" w:type="dxa"/>
            <w:shd w:val="clear" w:color="auto" w:fill="auto"/>
          </w:tcPr>
          <w:p w14:paraId="07FFCFEB" w14:textId="37E3FDC7" w:rsidR="00000AD5" w:rsidRPr="008C31B4" w:rsidRDefault="00000AD5" w:rsidP="00000AD5">
            <w:pPr>
              <w:rPr>
                <w:rFonts w:cs="Calibri"/>
                <w:color w:val="000000"/>
                <w:szCs w:val="22"/>
              </w:rPr>
            </w:pPr>
            <w:r w:rsidRPr="008C31B4">
              <w:t>Taux de droit spécifique en tant que montant spécifique par unité, pour déterminer le taux de droit, tel que cents par kilogramme</w:t>
            </w:r>
          </w:p>
        </w:tc>
        <w:tc>
          <w:tcPr>
            <w:tcW w:w="2494" w:type="dxa"/>
            <w:shd w:val="clear" w:color="auto" w:fill="auto"/>
            <w:noWrap/>
          </w:tcPr>
          <w:p w14:paraId="7BD8263C" w14:textId="41847831" w:rsidR="00000AD5" w:rsidRPr="008C31B4" w:rsidRDefault="00000AD5" w:rsidP="00D66905">
            <w:pPr>
              <w:rPr>
                <w:rFonts w:cs="Calibri"/>
                <w:color w:val="000000"/>
                <w:szCs w:val="22"/>
              </w:rPr>
            </w:pPr>
            <w:r w:rsidRPr="008C31B4">
              <w:t xml:space="preserve">Base de calcul des droits / taxes / </w:t>
            </w:r>
            <w:r w:rsidR="00D66905" w:rsidRPr="008C31B4">
              <w:t>frais</w:t>
            </w:r>
            <w:r w:rsidRPr="008C31B4">
              <w:t xml:space="preserve"> en quantité</w:t>
            </w:r>
          </w:p>
        </w:tc>
        <w:tc>
          <w:tcPr>
            <w:tcW w:w="3572" w:type="dxa"/>
            <w:shd w:val="clear" w:color="auto" w:fill="auto"/>
          </w:tcPr>
          <w:p w14:paraId="2E3FD105" w14:textId="7DE8F957" w:rsidR="00000AD5" w:rsidRPr="008C31B4" w:rsidRDefault="00000AD5" w:rsidP="00D66905">
            <w:pPr>
              <w:rPr>
                <w:rFonts w:cs="Calibri"/>
                <w:color w:val="000000"/>
                <w:szCs w:val="22"/>
              </w:rPr>
            </w:pPr>
            <w:r w:rsidRPr="008C31B4">
              <w:t xml:space="preserve">Pour spécifier la quantité sur laquelle un droit ou une taxe ou une </w:t>
            </w:r>
            <w:r w:rsidR="00D66905" w:rsidRPr="008C31B4">
              <w:t>frais</w:t>
            </w:r>
            <w:r w:rsidRPr="008C31B4">
              <w:t xml:space="preserve"> sera imposé</w:t>
            </w:r>
          </w:p>
        </w:tc>
        <w:tc>
          <w:tcPr>
            <w:tcW w:w="1160" w:type="dxa"/>
            <w:shd w:val="clear" w:color="auto" w:fill="auto"/>
            <w:noWrap/>
          </w:tcPr>
          <w:p w14:paraId="61428528" w14:textId="77777777" w:rsidR="00000AD5" w:rsidRPr="008C31B4" w:rsidRDefault="00000AD5" w:rsidP="00000AD5">
            <w:pPr>
              <w:rPr>
                <w:rFonts w:cs="Calibri"/>
                <w:color w:val="000000"/>
                <w:szCs w:val="22"/>
              </w:rPr>
            </w:pPr>
          </w:p>
        </w:tc>
        <w:tc>
          <w:tcPr>
            <w:tcW w:w="1161" w:type="dxa"/>
            <w:shd w:val="clear" w:color="auto" w:fill="auto"/>
            <w:noWrap/>
          </w:tcPr>
          <w:p w14:paraId="4FFB2F4A" w14:textId="46095138" w:rsidR="00000AD5" w:rsidRPr="008C31B4" w:rsidRDefault="00000AD5" w:rsidP="00000AD5">
            <w:pPr>
              <w:rPr>
                <w:rFonts w:cs="Calibri"/>
                <w:color w:val="000000"/>
                <w:szCs w:val="22"/>
              </w:rPr>
            </w:pPr>
            <w:r w:rsidRPr="008C31B4">
              <w:t>X</w:t>
            </w:r>
          </w:p>
        </w:tc>
      </w:tr>
      <w:tr w:rsidR="00000AD5" w:rsidRPr="008C31B4" w14:paraId="54E94E23" w14:textId="77777777" w:rsidTr="005101A5">
        <w:trPr>
          <w:trHeight w:val="302"/>
        </w:trPr>
        <w:tc>
          <w:tcPr>
            <w:tcW w:w="2494" w:type="dxa"/>
            <w:shd w:val="clear" w:color="auto" w:fill="auto"/>
          </w:tcPr>
          <w:p w14:paraId="403BB3DF" w14:textId="01201ED0" w:rsidR="00000AD5" w:rsidRPr="008C31B4" w:rsidRDefault="00000AD5" w:rsidP="00000AD5">
            <w:pPr>
              <w:rPr>
                <w:rFonts w:cs="Calibri"/>
                <w:color w:val="000000"/>
                <w:szCs w:val="22"/>
              </w:rPr>
            </w:pPr>
            <w:r w:rsidRPr="008C31B4">
              <w:t>Unité de mesure du taux spécifique</w:t>
            </w:r>
          </w:p>
        </w:tc>
        <w:tc>
          <w:tcPr>
            <w:tcW w:w="3572" w:type="dxa"/>
            <w:shd w:val="clear" w:color="auto" w:fill="auto"/>
          </w:tcPr>
          <w:p w14:paraId="4D70579D" w14:textId="484AAFFC" w:rsidR="00000AD5" w:rsidRPr="008C31B4" w:rsidRDefault="00000AD5" w:rsidP="00000AD5">
            <w:pPr>
              <w:rPr>
                <w:rFonts w:cs="Calibri"/>
                <w:color w:val="000000"/>
                <w:szCs w:val="22"/>
              </w:rPr>
            </w:pPr>
            <w:r w:rsidRPr="008C31B4">
              <w:t>Valeur codée identifiant l'unité de mesure du taux spécifique</w:t>
            </w:r>
          </w:p>
        </w:tc>
        <w:tc>
          <w:tcPr>
            <w:tcW w:w="2494" w:type="dxa"/>
            <w:shd w:val="clear" w:color="auto" w:fill="auto"/>
            <w:noWrap/>
          </w:tcPr>
          <w:p w14:paraId="69DE0790" w14:textId="744E26A5" w:rsidR="00000AD5" w:rsidRPr="008C31B4" w:rsidRDefault="00000AD5" w:rsidP="00000AD5">
            <w:pPr>
              <w:rPr>
                <w:rFonts w:cs="Calibri"/>
                <w:color w:val="000000"/>
                <w:szCs w:val="22"/>
              </w:rPr>
            </w:pPr>
            <w:r w:rsidRPr="008C31B4">
              <w:t>#S/O</w:t>
            </w:r>
          </w:p>
        </w:tc>
        <w:tc>
          <w:tcPr>
            <w:tcW w:w="3572" w:type="dxa"/>
            <w:shd w:val="clear" w:color="auto" w:fill="auto"/>
          </w:tcPr>
          <w:p w14:paraId="05D4FDE0" w14:textId="752D73E9" w:rsidR="00000AD5" w:rsidRPr="008C31B4" w:rsidRDefault="00000AD5" w:rsidP="00000AD5">
            <w:pPr>
              <w:rPr>
                <w:rFonts w:cs="Calibri"/>
                <w:color w:val="000000"/>
                <w:szCs w:val="22"/>
              </w:rPr>
            </w:pPr>
            <w:r w:rsidRPr="008C31B4">
              <w:t>#S/O</w:t>
            </w:r>
          </w:p>
        </w:tc>
        <w:tc>
          <w:tcPr>
            <w:tcW w:w="1160" w:type="dxa"/>
            <w:shd w:val="clear" w:color="auto" w:fill="auto"/>
            <w:noWrap/>
          </w:tcPr>
          <w:p w14:paraId="571C36B1" w14:textId="77777777" w:rsidR="00000AD5" w:rsidRPr="008C31B4" w:rsidRDefault="00000AD5" w:rsidP="00000AD5">
            <w:pPr>
              <w:rPr>
                <w:rFonts w:cs="Calibri"/>
                <w:color w:val="000000"/>
                <w:szCs w:val="22"/>
              </w:rPr>
            </w:pPr>
          </w:p>
        </w:tc>
        <w:tc>
          <w:tcPr>
            <w:tcW w:w="1161" w:type="dxa"/>
            <w:shd w:val="clear" w:color="auto" w:fill="auto"/>
            <w:noWrap/>
          </w:tcPr>
          <w:p w14:paraId="706B069B" w14:textId="6BC4A81B" w:rsidR="00000AD5" w:rsidRPr="008C31B4" w:rsidRDefault="00000AD5" w:rsidP="00000AD5">
            <w:pPr>
              <w:rPr>
                <w:rFonts w:cs="Calibri"/>
                <w:color w:val="000000"/>
                <w:szCs w:val="22"/>
              </w:rPr>
            </w:pPr>
            <w:r w:rsidRPr="008C31B4">
              <w:t>X</w:t>
            </w:r>
          </w:p>
        </w:tc>
      </w:tr>
      <w:tr w:rsidR="008C5675" w:rsidRPr="008C31B4" w14:paraId="7062288C" w14:textId="77777777" w:rsidTr="005101A5">
        <w:trPr>
          <w:trHeight w:val="302"/>
        </w:trPr>
        <w:tc>
          <w:tcPr>
            <w:tcW w:w="2494" w:type="dxa"/>
            <w:shd w:val="clear" w:color="auto" w:fill="auto"/>
          </w:tcPr>
          <w:p w14:paraId="3A1163B3" w14:textId="2E0232EB" w:rsidR="008C5675" w:rsidRPr="008C31B4" w:rsidRDefault="008C5675" w:rsidP="008C5675">
            <w:pPr>
              <w:rPr>
                <w:rFonts w:cs="Calibri"/>
                <w:color w:val="000000"/>
                <w:szCs w:val="22"/>
              </w:rPr>
            </w:pPr>
            <w:r w:rsidRPr="008C31B4">
              <w:rPr>
                <w:rFonts w:cs="Calibri"/>
                <w:color w:val="000000"/>
                <w:szCs w:val="22"/>
              </w:rPr>
              <w:t>Devise de taux spécifique</w:t>
            </w:r>
          </w:p>
        </w:tc>
        <w:tc>
          <w:tcPr>
            <w:tcW w:w="3572" w:type="dxa"/>
            <w:shd w:val="clear" w:color="auto" w:fill="auto"/>
          </w:tcPr>
          <w:p w14:paraId="482AAF2E" w14:textId="25683B83" w:rsidR="008C5675" w:rsidRPr="008C31B4" w:rsidRDefault="008C5675" w:rsidP="008C5675">
            <w:pPr>
              <w:rPr>
                <w:rFonts w:cs="Calibri"/>
                <w:color w:val="000000"/>
                <w:szCs w:val="22"/>
              </w:rPr>
            </w:pPr>
            <w:r w:rsidRPr="008C31B4">
              <w:rPr>
                <w:rFonts w:cs="Calibri"/>
                <w:color w:val="000000"/>
                <w:szCs w:val="22"/>
              </w:rPr>
              <w:t>Valeur codée identifiant la devise du taux spécifique</w:t>
            </w:r>
          </w:p>
        </w:tc>
        <w:tc>
          <w:tcPr>
            <w:tcW w:w="2494" w:type="dxa"/>
            <w:shd w:val="clear" w:color="auto" w:fill="auto"/>
            <w:noWrap/>
          </w:tcPr>
          <w:p w14:paraId="288F59CB" w14:textId="2ABFD7C6" w:rsidR="008C5675" w:rsidRPr="008C31B4" w:rsidRDefault="008C5675" w:rsidP="008C5675">
            <w:pPr>
              <w:rPr>
                <w:rFonts w:cs="Calibri"/>
                <w:color w:val="000000"/>
                <w:szCs w:val="22"/>
              </w:rPr>
            </w:pPr>
            <w:r w:rsidRPr="008C31B4">
              <w:rPr>
                <w:rFonts w:cs="Calibri"/>
                <w:color w:val="000000"/>
                <w:szCs w:val="22"/>
              </w:rPr>
              <w:t>Devise, codé</w:t>
            </w:r>
          </w:p>
        </w:tc>
        <w:tc>
          <w:tcPr>
            <w:tcW w:w="3572" w:type="dxa"/>
            <w:shd w:val="clear" w:color="auto" w:fill="auto"/>
          </w:tcPr>
          <w:p w14:paraId="1E7491AC" w14:textId="1CC58FD6" w:rsidR="008C5675" w:rsidRPr="008C31B4" w:rsidRDefault="008C5675" w:rsidP="008C5675">
            <w:pPr>
              <w:rPr>
                <w:rFonts w:cs="Calibri"/>
                <w:color w:val="000000"/>
                <w:szCs w:val="22"/>
              </w:rPr>
            </w:pPr>
            <w:r w:rsidRPr="008C31B4">
              <w:rPr>
                <w:rFonts w:cs="Calibri"/>
                <w:color w:val="000000"/>
                <w:szCs w:val="22"/>
              </w:rPr>
              <w:t>Code spécifiant une unité monétaire ou une devise</w:t>
            </w:r>
          </w:p>
        </w:tc>
        <w:tc>
          <w:tcPr>
            <w:tcW w:w="1160" w:type="dxa"/>
            <w:shd w:val="clear" w:color="auto" w:fill="auto"/>
            <w:noWrap/>
            <w:hideMark/>
          </w:tcPr>
          <w:p w14:paraId="79052D8D" w14:textId="77777777" w:rsidR="008C5675" w:rsidRPr="008C31B4" w:rsidRDefault="008C5675" w:rsidP="008C5675">
            <w:pPr>
              <w:rPr>
                <w:rFonts w:cs="Calibri"/>
                <w:color w:val="000000"/>
                <w:szCs w:val="22"/>
              </w:rPr>
            </w:pPr>
          </w:p>
        </w:tc>
        <w:tc>
          <w:tcPr>
            <w:tcW w:w="1161" w:type="dxa"/>
            <w:shd w:val="clear" w:color="auto" w:fill="auto"/>
            <w:noWrap/>
            <w:hideMark/>
          </w:tcPr>
          <w:p w14:paraId="56B171A8" w14:textId="77777777" w:rsidR="008C5675" w:rsidRPr="008C31B4" w:rsidRDefault="008C5675" w:rsidP="008C5675">
            <w:pPr>
              <w:rPr>
                <w:rFonts w:cs="Calibri"/>
                <w:color w:val="000000"/>
                <w:szCs w:val="22"/>
              </w:rPr>
            </w:pPr>
            <w:r w:rsidRPr="008C31B4">
              <w:rPr>
                <w:rFonts w:cs="Calibri"/>
                <w:color w:val="000000"/>
                <w:szCs w:val="22"/>
              </w:rPr>
              <w:t>X</w:t>
            </w:r>
          </w:p>
        </w:tc>
      </w:tr>
      <w:tr w:rsidR="008C5675" w:rsidRPr="008C31B4" w14:paraId="1EE2D5CB" w14:textId="77777777" w:rsidTr="005101A5">
        <w:trPr>
          <w:trHeight w:val="600"/>
        </w:trPr>
        <w:tc>
          <w:tcPr>
            <w:tcW w:w="2494" w:type="dxa"/>
            <w:shd w:val="clear" w:color="000000" w:fill="A6A6A6"/>
          </w:tcPr>
          <w:p w14:paraId="6AA1CC02" w14:textId="3DF5598E" w:rsidR="008C5675" w:rsidRPr="008C31B4" w:rsidRDefault="008C5675" w:rsidP="008C5675">
            <w:pPr>
              <w:rPr>
                <w:rFonts w:cs="Calibri"/>
                <w:bCs/>
                <w:szCs w:val="22"/>
              </w:rPr>
            </w:pPr>
            <w:r w:rsidRPr="008C31B4">
              <w:rPr>
                <w:rFonts w:cs="Calibri"/>
                <w:bCs/>
                <w:color w:val="000000"/>
                <w:szCs w:val="22"/>
              </w:rPr>
              <w:t xml:space="preserve">Erreur </w:t>
            </w:r>
          </w:p>
        </w:tc>
        <w:tc>
          <w:tcPr>
            <w:tcW w:w="3572" w:type="dxa"/>
            <w:shd w:val="clear" w:color="000000" w:fill="A6A6A6"/>
          </w:tcPr>
          <w:p w14:paraId="5C1C68A1" w14:textId="0879638C" w:rsidR="008C5675" w:rsidRPr="008C31B4" w:rsidRDefault="008C5675" w:rsidP="008C5675">
            <w:pPr>
              <w:rPr>
                <w:rFonts w:cs="Calibri"/>
                <w:bCs/>
                <w:szCs w:val="22"/>
              </w:rPr>
            </w:pPr>
            <w:r w:rsidRPr="008C31B4">
              <w:rPr>
                <w:rFonts w:cs="Calibri"/>
                <w:bCs/>
                <w:color w:val="000000"/>
                <w:szCs w:val="22"/>
              </w:rPr>
              <w:t>Information détaillée concernant les erreurs dans la déclaration</w:t>
            </w:r>
          </w:p>
        </w:tc>
        <w:tc>
          <w:tcPr>
            <w:tcW w:w="2494" w:type="dxa"/>
            <w:shd w:val="clear" w:color="000000" w:fill="A6A6A6"/>
            <w:noWrap/>
          </w:tcPr>
          <w:p w14:paraId="48E6C4A6" w14:textId="33ECA5DC" w:rsidR="008C5675" w:rsidRPr="008C31B4" w:rsidRDefault="008C5675" w:rsidP="008C5675">
            <w:pPr>
              <w:rPr>
                <w:rFonts w:cs="Calibri"/>
                <w:bCs/>
                <w:color w:val="000000"/>
                <w:szCs w:val="22"/>
              </w:rPr>
            </w:pPr>
            <w:r w:rsidRPr="008C31B4">
              <w:rPr>
                <w:rFonts w:cs="Calibri"/>
                <w:bCs/>
                <w:color w:val="000000"/>
                <w:szCs w:val="22"/>
              </w:rPr>
              <w:t>Erreur</w:t>
            </w:r>
          </w:p>
        </w:tc>
        <w:tc>
          <w:tcPr>
            <w:tcW w:w="3572" w:type="dxa"/>
            <w:shd w:val="clear" w:color="000000" w:fill="A6A6A6"/>
          </w:tcPr>
          <w:p w14:paraId="5812FE2D" w14:textId="18A3C503" w:rsidR="008C5675" w:rsidRPr="008C31B4" w:rsidRDefault="008C5675" w:rsidP="008C5675">
            <w:pPr>
              <w:rPr>
                <w:rFonts w:cs="Calibri"/>
                <w:bCs/>
                <w:color w:val="000000"/>
                <w:szCs w:val="22"/>
              </w:rPr>
            </w:pPr>
            <w:r w:rsidRPr="008C31B4">
              <w:rPr>
                <w:rFonts w:cs="Calibri"/>
                <w:bCs/>
                <w:color w:val="000000"/>
                <w:szCs w:val="22"/>
              </w:rPr>
              <w:t>Information détaillée pour identifier les erreurs de validation des données</w:t>
            </w:r>
          </w:p>
        </w:tc>
        <w:tc>
          <w:tcPr>
            <w:tcW w:w="1160" w:type="dxa"/>
            <w:shd w:val="clear" w:color="000000" w:fill="A6A6A6"/>
            <w:noWrap/>
            <w:hideMark/>
          </w:tcPr>
          <w:p w14:paraId="6BADF76F" w14:textId="77777777" w:rsidR="008C5675" w:rsidRPr="008C31B4" w:rsidRDefault="008C5675" w:rsidP="008C5675">
            <w:pPr>
              <w:rPr>
                <w:rFonts w:cs="Calibri"/>
                <w:bCs/>
                <w:color w:val="000000"/>
                <w:szCs w:val="22"/>
              </w:rPr>
            </w:pPr>
            <w:r w:rsidRPr="008C31B4">
              <w:rPr>
                <w:rFonts w:cs="Calibri"/>
                <w:bCs/>
                <w:color w:val="000000"/>
                <w:szCs w:val="22"/>
              </w:rPr>
              <w:t> </w:t>
            </w:r>
          </w:p>
        </w:tc>
        <w:tc>
          <w:tcPr>
            <w:tcW w:w="1161" w:type="dxa"/>
            <w:shd w:val="clear" w:color="000000" w:fill="A6A6A6"/>
            <w:noWrap/>
            <w:hideMark/>
          </w:tcPr>
          <w:p w14:paraId="0BFA5D88" w14:textId="77777777" w:rsidR="008C5675" w:rsidRPr="008C31B4" w:rsidRDefault="008C5675" w:rsidP="008C5675">
            <w:pPr>
              <w:rPr>
                <w:rFonts w:cs="Calibri"/>
                <w:bCs/>
                <w:color w:val="000000"/>
                <w:szCs w:val="22"/>
              </w:rPr>
            </w:pPr>
            <w:r w:rsidRPr="008C31B4">
              <w:rPr>
                <w:rFonts w:cs="Calibri"/>
                <w:bCs/>
                <w:color w:val="000000"/>
                <w:szCs w:val="22"/>
              </w:rPr>
              <w:t>X</w:t>
            </w:r>
          </w:p>
        </w:tc>
      </w:tr>
      <w:tr w:rsidR="00C0294D" w:rsidRPr="008C31B4" w14:paraId="5F575806" w14:textId="77777777" w:rsidTr="004B5373">
        <w:trPr>
          <w:trHeight w:val="300"/>
        </w:trPr>
        <w:tc>
          <w:tcPr>
            <w:tcW w:w="2494" w:type="dxa"/>
            <w:shd w:val="clear" w:color="auto" w:fill="auto"/>
          </w:tcPr>
          <w:p w14:paraId="000894B3" w14:textId="7D7DA559" w:rsidR="00C0294D" w:rsidRPr="008C31B4" w:rsidRDefault="00C0294D" w:rsidP="00C0294D">
            <w:pPr>
              <w:rPr>
                <w:rFonts w:cs="Calibri"/>
                <w:bCs/>
                <w:color w:val="000000"/>
                <w:szCs w:val="22"/>
              </w:rPr>
            </w:pPr>
            <w:r w:rsidRPr="008C31B4">
              <w:t>Description de l’erreur</w:t>
            </w:r>
          </w:p>
        </w:tc>
        <w:tc>
          <w:tcPr>
            <w:tcW w:w="3572" w:type="dxa"/>
            <w:shd w:val="clear" w:color="auto" w:fill="auto"/>
          </w:tcPr>
          <w:p w14:paraId="643D4B8D" w14:textId="04D9691D" w:rsidR="00C0294D" w:rsidRPr="008C31B4" w:rsidRDefault="00C0294D" w:rsidP="00C0294D">
            <w:pPr>
              <w:rPr>
                <w:rFonts w:cs="Calibri"/>
                <w:bCs/>
                <w:color w:val="000000"/>
                <w:szCs w:val="22"/>
              </w:rPr>
            </w:pPr>
            <w:r w:rsidRPr="008C31B4">
              <w:t>Description en texte brut détaillant l'erreur de validation</w:t>
            </w:r>
          </w:p>
        </w:tc>
        <w:tc>
          <w:tcPr>
            <w:tcW w:w="2494" w:type="dxa"/>
            <w:shd w:val="clear" w:color="auto" w:fill="auto"/>
            <w:noWrap/>
          </w:tcPr>
          <w:p w14:paraId="1E8846BA" w14:textId="4302181A" w:rsidR="00C0294D" w:rsidRPr="008C31B4" w:rsidRDefault="00C0294D" w:rsidP="00C0294D">
            <w:pPr>
              <w:rPr>
                <w:rFonts w:cs="Calibri"/>
                <w:bCs/>
                <w:color w:val="000000"/>
                <w:szCs w:val="22"/>
              </w:rPr>
            </w:pPr>
            <w:r w:rsidRPr="008C31B4">
              <w:t>Description de l’erreur</w:t>
            </w:r>
          </w:p>
        </w:tc>
        <w:tc>
          <w:tcPr>
            <w:tcW w:w="3572" w:type="dxa"/>
            <w:shd w:val="clear" w:color="auto" w:fill="auto"/>
          </w:tcPr>
          <w:p w14:paraId="6D0E2143" w14:textId="1888E1DD" w:rsidR="00C0294D" w:rsidRPr="008C31B4" w:rsidRDefault="00C0294D" w:rsidP="00C0294D">
            <w:pPr>
              <w:rPr>
                <w:rFonts w:cs="Calibri"/>
                <w:bCs/>
                <w:color w:val="000000"/>
                <w:szCs w:val="22"/>
              </w:rPr>
            </w:pPr>
            <w:r w:rsidRPr="008C31B4">
              <w:t>Description d’une erreur de validation des données</w:t>
            </w:r>
          </w:p>
        </w:tc>
        <w:tc>
          <w:tcPr>
            <w:tcW w:w="1160" w:type="dxa"/>
            <w:shd w:val="clear" w:color="auto" w:fill="auto"/>
            <w:noWrap/>
          </w:tcPr>
          <w:p w14:paraId="521F036C" w14:textId="77777777" w:rsidR="00C0294D" w:rsidRPr="008C31B4" w:rsidRDefault="00C0294D" w:rsidP="00C0294D">
            <w:pPr>
              <w:rPr>
                <w:rFonts w:cs="Calibri"/>
                <w:bCs/>
                <w:color w:val="000000"/>
                <w:szCs w:val="22"/>
              </w:rPr>
            </w:pPr>
          </w:p>
        </w:tc>
        <w:tc>
          <w:tcPr>
            <w:tcW w:w="1161" w:type="dxa"/>
            <w:shd w:val="clear" w:color="auto" w:fill="auto"/>
            <w:noWrap/>
          </w:tcPr>
          <w:p w14:paraId="0AD31849" w14:textId="7C1226A1" w:rsidR="00C0294D" w:rsidRPr="008C31B4" w:rsidRDefault="00C0294D" w:rsidP="00C0294D">
            <w:pPr>
              <w:rPr>
                <w:rFonts w:cs="Calibri"/>
                <w:bCs/>
                <w:color w:val="000000"/>
                <w:szCs w:val="22"/>
              </w:rPr>
            </w:pPr>
            <w:r w:rsidRPr="008C31B4">
              <w:t>X</w:t>
            </w:r>
          </w:p>
        </w:tc>
      </w:tr>
      <w:tr w:rsidR="00C0294D" w:rsidRPr="008C31B4" w14:paraId="702540ED" w14:textId="77777777" w:rsidTr="004B5373">
        <w:trPr>
          <w:trHeight w:val="300"/>
        </w:trPr>
        <w:tc>
          <w:tcPr>
            <w:tcW w:w="2494" w:type="dxa"/>
            <w:shd w:val="clear" w:color="auto" w:fill="auto"/>
          </w:tcPr>
          <w:p w14:paraId="4D6C191A" w14:textId="5F60E82C" w:rsidR="00C0294D" w:rsidRPr="008C31B4" w:rsidRDefault="00C0294D" w:rsidP="00C0294D">
            <w:pPr>
              <w:rPr>
                <w:rFonts w:cs="Calibri"/>
                <w:bCs/>
                <w:color w:val="000000"/>
                <w:szCs w:val="22"/>
              </w:rPr>
            </w:pPr>
            <w:r w:rsidRPr="008C31B4">
              <w:t>Code d'erreur</w:t>
            </w:r>
          </w:p>
        </w:tc>
        <w:tc>
          <w:tcPr>
            <w:tcW w:w="3572" w:type="dxa"/>
            <w:shd w:val="clear" w:color="auto" w:fill="auto"/>
          </w:tcPr>
          <w:p w14:paraId="470BDF39" w14:textId="23B7B93A" w:rsidR="00C0294D" w:rsidRPr="008C31B4" w:rsidRDefault="00C0294D" w:rsidP="00C0294D">
            <w:pPr>
              <w:rPr>
                <w:rFonts w:cs="Calibri"/>
                <w:bCs/>
                <w:color w:val="000000"/>
                <w:szCs w:val="22"/>
              </w:rPr>
            </w:pPr>
            <w:r w:rsidRPr="008C31B4">
              <w:t>Code spécifiant une erreur de validation des données</w:t>
            </w:r>
          </w:p>
        </w:tc>
        <w:tc>
          <w:tcPr>
            <w:tcW w:w="2494" w:type="dxa"/>
            <w:shd w:val="clear" w:color="auto" w:fill="auto"/>
            <w:noWrap/>
          </w:tcPr>
          <w:p w14:paraId="2D7F7350" w14:textId="5A49A65C" w:rsidR="00C0294D" w:rsidRPr="008C31B4" w:rsidRDefault="00C0294D" w:rsidP="00C0294D">
            <w:pPr>
              <w:rPr>
                <w:rFonts w:cs="Calibri"/>
                <w:bCs/>
                <w:color w:val="000000"/>
                <w:szCs w:val="22"/>
              </w:rPr>
            </w:pPr>
            <w:r w:rsidRPr="008C31B4">
              <w:t>Erreur, codé</w:t>
            </w:r>
          </w:p>
        </w:tc>
        <w:tc>
          <w:tcPr>
            <w:tcW w:w="3572" w:type="dxa"/>
            <w:shd w:val="clear" w:color="auto" w:fill="auto"/>
          </w:tcPr>
          <w:p w14:paraId="0D77833B" w14:textId="567FEB6A" w:rsidR="00C0294D" w:rsidRPr="008C31B4" w:rsidRDefault="00C0294D" w:rsidP="00C0294D">
            <w:pPr>
              <w:rPr>
                <w:rFonts w:cs="Calibri"/>
                <w:bCs/>
                <w:color w:val="000000"/>
                <w:szCs w:val="22"/>
              </w:rPr>
            </w:pPr>
            <w:r w:rsidRPr="008C31B4">
              <w:t>Code spécifiant une erreur de validation des données</w:t>
            </w:r>
          </w:p>
        </w:tc>
        <w:tc>
          <w:tcPr>
            <w:tcW w:w="1160" w:type="dxa"/>
            <w:shd w:val="clear" w:color="auto" w:fill="auto"/>
            <w:noWrap/>
          </w:tcPr>
          <w:p w14:paraId="3CF226A1" w14:textId="77777777" w:rsidR="00C0294D" w:rsidRPr="008C31B4" w:rsidRDefault="00C0294D" w:rsidP="00C0294D">
            <w:pPr>
              <w:rPr>
                <w:rFonts w:cs="Calibri"/>
                <w:bCs/>
                <w:color w:val="000000"/>
                <w:szCs w:val="22"/>
              </w:rPr>
            </w:pPr>
          </w:p>
        </w:tc>
        <w:tc>
          <w:tcPr>
            <w:tcW w:w="1161" w:type="dxa"/>
            <w:shd w:val="clear" w:color="auto" w:fill="auto"/>
            <w:noWrap/>
          </w:tcPr>
          <w:p w14:paraId="30C0D12C" w14:textId="0477331A" w:rsidR="00C0294D" w:rsidRPr="008C31B4" w:rsidRDefault="00C0294D" w:rsidP="00C0294D">
            <w:pPr>
              <w:rPr>
                <w:rFonts w:cs="Calibri"/>
                <w:bCs/>
                <w:color w:val="000000"/>
                <w:szCs w:val="22"/>
              </w:rPr>
            </w:pPr>
            <w:r w:rsidRPr="008C31B4">
              <w:t>X</w:t>
            </w:r>
          </w:p>
        </w:tc>
      </w:tr>
      <w:tr w:rsidR="002F053D" w:rsidRPr="008C31B4" w14:paraId="41DAB82E" w14:textId="77777777" w:rsidTr="002F053D">
        <w:trPr>
          <w:trHeight w:val="300"/>
        </w:trPr>
        <w:tc>
          <w:tcPr>
            <w:tcW w:w="2494" w:type="dxa"/>
            <w:shd w:val="clear" w:color="auto" w:fill="BFBFBF" w:themeFill="background1" w:themeFillShade="BF"/>
          </w:tcPr>
          <w:p w14:paraId="3468CA79" w14:textId="761A7D71" w:rsidR="002F053D" w:rsidRPr="008C31B4" w:rsidRDefault="002F053D" w:rsidP="002F053D">
            <w:pPr>
              <w:rPr>
                <w:rFonts w:cs="Calibri"/>
                <w:color w:val="000000"/>
                <w:szCs w:val="22"/>
              </w:rPr>
            </w:pPr>
            <w:r w:rsidRPr="008C31B4">
              <w:rPr>
                <w:rFonts w:cs="Calibri"/>
                <w:szCs w:val="22"/>
              </w:rPr>
              <w:t>Pointeur d’erreur</w:t>
            </w:r>
          </w:p>
        </w:tc>
        <w:tc>
          <w:tcPr>
            <w:tcW w:w="3572" w:type="dxa"/>
            <w:shd w:val="clear" w:color="auto" w:fill="BFBFBF" w:themeFill="background1" w:themeFillShade="BF"/>
          </w:tcPr>
          <w:p w14:paraId="332C53D5" w14:textId="714B4F09" w:rsidR="002F053D" w:rsidRPr="008C31B4" w:rsidRDefault="002F053D" w:rsidP="002F053D">
            <w:pPr>
              <w:rPr>
                <w:rFonts w:cs="Calibri"/>
                <w:color w:val="000000"/>
                <w:szCs w:val="22"/>
              </w:rPr>
            </w:pPr>
            <w:r w:rsidRPr="008C31B4">
              <w:rPr>
                <w:rFonts w:cs="Calibri"/>
                <w:szCs w:val="22"/>
              </w:rPr>
              <w:t xml:space="preserve">Détails relatifs à l’emplacement de l’erreur </w:t>
            </w:r>
          </w:p>
        </w:tc>
        <w:tc>
          <w:tcPr>
            <w:tcW w:w="2494" w:type="dxa"/>
            <w:shd w:val="clear" w:color="auto" w:fill="BFBFBF" w:themeFill="background1" w:themeFillShade="BF"/>
            <w:noWrap/>
          </w:tcPr>
          <w:p w14:paraId="4698DDFB" w14:textId="7123F731" w:rsidR="002F053D" w:rsidRPr="008C31B4" w:rsidRDefault="002F053D" w:rsidP="002F053D">
            <w:pPr>
              <w:rPr>
                <w:rFonts w:cs="Calibri"/>
                <w:color w:val="000000"/>
                <w:szCs w:val="22"/>
              </w:rPr>
            </w:pPr>
            <w:r w:rsidRPr="008C31B4">
              <w:rPr>
                <w:rFonts w:cs="Calibri"/>
                <w:szCs w:val="22"/>
              </w:rPr>
              <w:t>Pointeur</w:t>
            </w:r>
          </w:p>
        </w:tc>
        <w:tc>
          <w:tcPr>
            <w:tcW w:w="3572" w:type="dxa"/>
            <w:shd w:val="clear" w:color="auto" w:fill="BFBFBF" w:themeFill="background1" w:themeFillShade="BF"/>
          </w:tcPr>
          <w:p w14:paraId="7188CA96" w14:textId="0BCEF470" w:rsidR="002F053D" w:rsidRPr="008C31B4" w:rsidRDefault="002F053D" w:rsidP="002F053D">
            <w:pPr>
              <w:rPr>
                <w:rFonts w:cs="Calibri"/>
                <w:color w:val="000000"/>
                <w:szCs w:val="22"/>
              </w:rPr>
            </w:pPr>
            <w:r w:rsidRPr="008C31B4">
              <w:rPr>
                <w:rFonts w:cs="Calibri"/>
                <w:szCs w:val="22"/>
              </w:rPr>
              <w:t xml:space="preserve">Détails pour établir une référence à un attribut fonctionnel au sein d’une déclaration </w:t>
            </w:r>
          </w:p>
        </w:tc>
        <w:tc>
          <w:tcPr>
            <w:tcW w:w="1160" w:type="dxa"/>
            <w:shd w:val="clear" w:color="auto" w:fill="BFBFBF" w:themeFill="background1" w:themeFillShade="BF"/>
            <w:noWrap/>
          </w:tcPr>
          <w:p w14:paraId="27D0C59E" w14:textId="1D8413E1" w:rsidR="002F053D" w:rsidRPr="008C31B4" w:rsidRDefault="002F053D" w:rsidP="002F053D">
            <w:pPr>
              <w:rPr>
                <w:szCs w:val="22"/>
              </w:rPr>
            </w:pPr>
            <w:r w:rsidRPr="008C31B4">
              <w:rPr>
                <w:rFonts w:cs="Calibri"/>
                <w:szCs w:val="22"/>
              </w:rPr>
              <w:t> </w:t>
            </w:r>
          </w:p>
        </w:tc>
        <w:tc>
          <w:tcPr>
            <w:tcW w:w="1161" w:type="dxa"/>
            <w:shd w:val="clear" w:color="auto" w:fill="BFBFBF" w:themeFill="background1" w:themeFillShade="BF"/>
            <w:noWrap/>
          </w:tcPr>
          <w:p w14:paraId="0F3A123F" w14:textId="6EFB5223" w:rsidR="002F053D" w:rsidRPr="008C31B4" w:rsidRDefault="002F053D" w:rsidP="002F053D">
            <w:pPr>
              <w:rPr>
                <w:rFonts w:cs="Calibri"/>
                <w:color w:val="000000"/>
                <w:szCs w:val="22"/>
              </w:rPr>
            </w:pPr>
            <w:r w:rsidRPr="008C31B4">
              <w:rPr>
                <w:rFonts w:cs="Calibri"/>
                <w:szCs w:val="22"/>
              </w:rPr>
              <w:t>X</w:t>
            </w:r>
          </w:p>
        </w:tc>
      </w:tr>
      <w:tr w:rsidR="002F053D" w:rsidRPr="008C31B4" w14:paraId="5D924FA0" w14:textId="77777777" w:rsidTr="005101A5">
        <w:trPr>
          <w:trHeight w:val="300"/>
        </w:trPr>
        <w:tc>
          <w:tcPr>
            <w:tcW w:w="2494" w:type="dxa"/>
            <w:shd w:val="clear" w:color="auto" w:fill="auto"/>
          </w:tcPr>
          <w:p w14:paraId="15CE3AA5" w14:textId="33341FA9" w:rsidR="002F053D" w:rsidRPr="008C31B4" w:rsidRDefault="002F053D" w:rsidP="002F053D">
            <w:pPr>
              <w:rPr>
                <w:rFonts w:cs="Calibri"/>
                <w:color w:val="000000"/>
                <w:szCs w:val="22"/>
              </w:rPr>
            </w:pPr>
            <w:r w:rsidRPr="008C31B4">
              <w:rPr>
                <w:rFonts w:cs="Calibri"/>
                <w:color w:val="000000"/>
                <w:szCs w:val="22"/>
              </w:rPr>
              <w:t>Emplacement de l'erreur</w:t>
            </w:r>
          </w:p>
        </w:tc>
        <w:tc>
          <w:tcPr>
            <w:tcW w:w="3572" w:type="dxa"/>
            <w:shd w:val="clear" w:color="auto" w:fill="auto"/>
          </w:tcPr>
          <w:p w14:paraId="23AC9898" w14:textId="71AF7207" w:rsidR="002F053D" w:rsidRPr="008C31B4" w:rsidRDefault="002F053D" w:rsidP="002F053D">
            <w:pPr>
              <w:rPr>
                <w:rFonts w:cs="Calibri"/>
                <w:color w:val="000000"/>
                <w:szCs w:val="22"/>
              </w:rPr>
            </w:pPr>
            <w:r w:rsidRPr="008C31B4">
              <w:rPr>
                <w:rFonts w:cs="Calibri"/>
                <w:color w:val="000000"/>
                <w:szCs w:val="22"/>
              </w:rPr>
              <w:t>Emplacement de l'erreur dans le document à l'aide de la syntaxe Xpath</w:t>
            </w:r>
          </w:p>
        </w:tc>
        <w:tc>
          <w:tcPr>
            <w:tcW w:w="2494" w:type="dxa"/>
            <w:shd w:val="clear" w:color="auto" w:fill="auto"/>
            <w:noWrap/>
          </w:tcPr>
          <w:p w14:paraId="2F66D217" w14:textId="72B67C5D" w:rsidR="002F053D" w:rsidRPr="008C31B4" w:rsidRDefault="002F053D" w:rsidP="002F053D">
            <w:pPr>
              <w:rPr>
                <w:rFonts w:cs="Calibri"/>
                <w:color w:val="000000"/>
                <w:szCs w:val="22"/>
              </w:rPr>
            </w:pPr>
            <w:r w:rsidRPr="008C31B4">
              <w:rPr>
                <w:rFonts w:cs="Calibri"/>
                <w:color w:val="000000"/>
                <w:szCs w:val="22"/>
              </w:rPr>
              <w:t>Emplacement dans le document</w:t>
            </w:r>
          </w:p>
        </w:tc>
        <w:tc>
          <w:tcPr>
            <w:tcW w:w="3572" w:type="dxa"/>
            <w:shd w:val="clear" w:color="auto" w:fill="auto"/>
          </w:tcPr>
          <w:p w14:paraId="16969227" w14:textId="5DCDE582" w:rsidR="002F053D" w:rsidRPr="008C31B4" w:rsidRDefault="002F053D" w:rsidP="002F053D">
            <w:pPr>
              <w:rPr>
                <w:rFonts w:cs="Calibri"/>
                <w:color w:val="000000"/>
                <w:szCs w:val="22"/>
              </w:rPr>
            </w:pPr>
            <w:r w:rsidRPr="008C31B4">
              <w:rPr>
                <w:rFonts w:cs="Calibri"/>
                <w:color w:val="000000"/>
                <w:szCs w:val="22"/>
              </w:rPr>
              <w:t>Emplacement dans le document dans la syntaxe Xpath</w:t>
            </w:r>
          </w:p>
        </w:tc>
        <w:tc>
          <w:tcPr>
            <w:tcW w:w="1160" w:type="dxa"/>
            <w:shd w:val="clear" w:color="auto" w:fill="auto"/>
            <w:noWrap/>
          </w:tcPr>
          <w:p w14:paraId="297194D2" w14:textId="77777777" w:rsidR="002F053D" w:rsidRPr="008C31B4" w:rsidRDefault="002F053D" w:rsidP="002F053D">
            <w:pPr>
              <w:rPr>
                <w:szCs w:val="22"/>
              </w:rPr>
            </w:pPr>
          </w:p>
        </w:tc>
        <w:tc>
          <w:tcPr>
            <w:tcW w:w="1161" w:type="dxa"/>
            <w:shd w:val="clear" w:color="auto" w:fill="auto"/>
            <w:noWrap/>
          </w:tcPr>
          <w:p w14:paraId="05670E0A" w14:textId="3EEA9174" w:rsidR="002F053D" w:rsidRPr="008C31B4" w:rsidRDefault="002F053D" w:rsidP="002F053D">
            <w:pPr>
              <w:rPr>
                <w:rFonts w:cs="Calibri"/>
                <w:color w:val="000000"/>
                <w:szCs w:val="22"/>
              </w:rPr>
            </w:pPr>
            <w:r w:rsidRPr="008C31B4">
              <w:rPr>
                <w:rFonts w:cs="Calibri"/>
                <w:color w:val="000000"/>
                <w:szCs w:val="22"/>
              </w:rPr>
              <w:t>X</w:t>
            </w:r>
          </w:p>
        </w:tc>
      </w:tr>
      <w:tr w:rsidR="002F053D" w:rsidRPr="008C31B4" w14:paraId="1DD59CA0" w14:textId="77777777" w:rsidTr="005101A5">
        <w:trPr>
          <w:trHeight w:val="300"/>
        </w:trPr>
        <w:tc>
          <w:tcPr>
            <w:tcW w:w="2494" w:type="dxa"/>
            <w:shd w:val="clear" w:color="000000" w:fill="A6A6A6"/>
          </w:tcPr>
          <w:p w14:paraId="7D52655D" w14:textId="5429605F" w:rsidR="002F053D" w:rsidRPr="008C31B4" w:rsidRDefault="002F053D" w:rsidP="002F053D">
            <w:pPr>
              <w:rPr>
                <w:rFonts w:cs="Calibri"/>
                <w:bCs/>
                <w:color w:val="000000"/>
                <w:szCs w:val="22"/>
              </w:rPr>
            </w:pPr>
            <w:r w:rsidRPr="008C31B4">
              <w:rPr>
                <w:rFonts w:cs="Calibri"/>
                <w:bCs/>
                <w:color w:val="000000"/>
                <w:szCs w:val="22"/>
              </w:rPr>
              <w:t>État</w:t>
            </w:r>
          </w:p>
        </w:tc>
        <w:tc>
          <w:tcPr>
            <w:tcW w:w="3572" w:type="dxa"/>
            <w:shd w:val="clear" w:color="000000" w:fill="A6A6A6"/>
          </w:tcPr>
          <w:p w14:paraId="5D079EF7" w14:textId="5262EFD5" w:rsidR="002F053D" w:rsidRPr="008C31B4" w:rsidRDefault="002F053D" w:rsidP="002F053D">
            <w:pPr>
              <w:rPr>
                <w:rFonts w:cs="Calibri"/>
                <w:bCs/>
                <w:color w:val="000000"/>
                <w:szCs w:val="22"/>
              </w:rPr>
            </w:pPr>
            <w:r w:rsidRPr="008C31B4">
              <w:rPr>
                <w:rFonts w:cs="Calibri"/>
                <w:bCs/>
                <w:color w:val="000000"/>
                <w:szCs w:val="22"/>
              </w:rPr>
              <w:t xml:space="preserve">Détails relatifs à l’état de la déclaration </w:t>
            </w:r>
          </w:p>
        </w:tc>
        <w:tc>
          <w:tcPr>
            <w:tcW w:w="2494" w:type="dxa"/>
            <w:shd w:val="clear" w:color="000000" w:fill="A6A6A6"/>
            <w:noWrap/>
          </w:tcPr>
          <w:p w14:paraId="086A3F14" w14:textId="3897979F" w:rsidR="002F053D" w:rsidRPr="008C31B4" w:rsidRDefault="002F053D" w:rsidP="002F053D">
            <w:pPr>
              <w:rPr>
                <w:rFonts w:cs="Calibri"/>
                <w:bCs/>
                <w:color w:val="000000"/>
                <w:szCs w:val="22"/>
              </w:rPr>
            </w:pPr>
            <w:r w:rsidRPr="008C31B4">
              <w:rPr>
                <w:rFonts w:cs="Calibri"/>
                <w:bCs/>
                <w:color w:val="000000"/>
                <w:szCs w:val="22"/>
              </w:rPr>
              <w:t>État</w:t>
            </w:r>
          </w:p>
        </w:tc>
        <w:tc>
          <w:tcPr>
            <w:tcW w:w="3572" w:type="dxa"/>
            <w:shd w:val="clear" w:color="000000" w:fill="A6A6A6"/>
          </w:tcPr>
          <w:p w14:paraId="6F029178" w14:textId="2AA06F0D" w:rsidR="002F053D" w:rsidRPr="008C31B4" w:rsidRDefault="002F053D" w:rsidP="002F053D">
            <w:pPr>
              <w:rPr>
                <w:rFonts w:cs="Calibri"/>
                <w:bCs/>
                <w:color w:val="000000"/>
                <w:szCs w:val="22"/>
              </w:rPr>
            </w:pPr>
            <w:r w:rsidRPr="008C31B4">
              <w:rPr>
                <w:rFonts w:cs="Calibri"/>
                <w:bCs/>
                <w:color w:val="000000"/>
                <w:szCs w:val="22"/>
              </w:rPr>
              <w:t xml:space="preserve">Détails pour désigner l’état </w:t>
            </w:r>
          </w:p>
        </w:tc>
        <w:tc>
          <w:tcPr>
            <w:tcW w:w="1160" w:type="dxa"/>
            <w:shd w:val="clear" w:color="000000" w:fill="A6A6A6"/>
            <w:noWrap/>
            <w:hideMark/>
          </w:tcPr>
          <w:p w14:paraId="50939311" w14:textId="77777777" w:rsidR="002F053D" w:rsidRPr="008C31B4" w:rsidRDefault="002F053D" w:rsidP="002F053D">
            <w:pPr>
              <w:rPr>
                <w:rFonts w:cs="Calibri"/>
                <w:bCs/>
                <w:color w:val="000000"/>
                <w:szCs w:val="22"/>
              </w:rPr>
            </w:pPr>
            <w:r w:rsidRPr="008C31B4">
              <w:rPr>
                <w:rFonts w:cs="Calibri"/>
                <w:bCs/>
                <w:color w:val="000000"/>
                <w:szCs w:val="22"/>
              </w:rPr>
              <w:t> </w:t>
            </w:r>
          </w:p>
        </w:tc>
        <w:tc>
          <w:tcPr>
            <w:tcW w:w="1161" w:type="dxa"/>
            <w:shd w:val="clear" w:color="000000" w:fill="A6A6A6"/>
            <w:noWrap/>
            <w:hideMark/>
          </w:tcPr>
          <w:p w14:paraId="487DD15C" w14:textId="77777777" w:rsidR="002F053D" w:rsidRPr="008C31B4" w:rsidRDefault="002F053D" w:rsidP="002F053D">
            <w:pPr>
              <w:rPr>
                <w:rFonts w:cs="Calibri"/>
                <w:bCs/>
                <w:color w:val="000000"/>
                <w:szCs w:val="22"/>
              </w:rPr>
            </w:pPr>
            <w:r w:rsidRPr="008C31B4">
              <w:rPr>
                <w:rFonts w:cs="Calibri"/>
                <w:bCs/>
                <w:color w:val="000000"/>
                <w:szCs w:val="22"/>
              </w:rPr>
              <w:t>X</w:t>
            </w:r>
          </w:p>
        </w:tc>
      </w:tr>
      <w:tr w:rsidR="002F053D" w:rsidRPr="00CE7ADC" w14:paraId="6326DE4E" w14:textId="77777777" w:rsidTr="005101A5">
        <w:trPr>
          <w:trHeight w:val="900"/>
        </w:trPr>
        <w:tc>
          <w:tcPr>
            <w:tcW w:w="2494" w:type="dxa"/>
            <w:shd w:val="clear" w:color="auto" w:fill="auto"/>
          </w:tcPr>
          <w:p w14:paraId="26E676AD" w14:textId="5BD47312" w:rsidR="002F053D" w:rsidRPr="008C31B4" w:rsidRDefault="002F053D" w:rsidP="002F053D">
            <w:pPr>
              <w:rPr>
                <w:rFonts w:cs="Calibri"/>
                <w:color w:val="FF0000"/>
                <w:szCs w:val="22"/>
              </w:rPr>
            </w:pPr>
            <w:r w:rsidRPr="008C31B4">
              <w:rPr>
                <w:rFonts w:cs="Calibri"/>
                <w:color w:val="000000"/>
                <w:szCs w:val="22"/>
              </w:rPr>
              <w:t>Code d'état</w:t>
            </w:r>
          </w:p>
        </w:tc>
        <w:tc>
          <w:tcPr>
            <w:tcW w:w="3572" w:type="dxa"/>
            <w:shd w:val="clear" w:color="auto" w:fill="auto"/>
          </w:tcPr>
          <w:p w14:paraId="72638870" w14:textId="47E5F1B0" w:rsidR="002F053D" w:rsidRPr="008C31B4" w:rsidRDefault="002F053D" w:rsidP="002F053D">
            <w:pPr>
              <w:rPr>
                <w:rFonts w:cs="Calibri"/>
                <w:color w:val="000000"/>
                <w:szCs w:val="22"/>
              </w:rPr>
            </w:pPr>
            <w:r w:rsidRPr="008C31B4">
              <w:rPr>
                <w:rFonts w:cs="Calibri"/>
                <w:color w:val="000000"/>
                <w:szCs w:val="22"/>
              </w:rPr>
              <w:t>Code précisant l’état de la déclaration</w:t>
            </w:r>
          </w:p>
        </w:tc>
        <w:tc>
          <w:tcPr>
            <w:tcW w:w="2494" w:type="dxa"/>
            <w:shd w:val="clear" w:color="auto" w:fill="auto"/>
            <w:noWrap/>
          </w:tcPr>
          <w:p w14:paraId="6F76165D" w14:textId="1E202720" w:rsidR="002F053D" w:rsidRPr="008C31B4" w:rsidRDefault="002F053D" w:rsidP="002F053D">
            <w:pPr>
              <w:rPr>
                <w:rFonts w:cs="Calibri"/>
                <w:color w:val="000000"/>
                <w:szCs w:val="22"/>
              </w:rPr>
            </w:pPr>
            <w:r w:rsidRPr="008C31B4">
              <w:rPr>
                <w:rFonts w:cs="Calibri"/>
                <w:color w:val="000000"/>
                <w:szCs w:val="22"/>
              </w:rPr>
              <w:t>État de traitement de la déclaration, codé</w:t>
            </w:r>
          </w:p>
        </w:tc>
        <w:tc>
          <w:tcPr>
            <w:tcW w:w="3572" w:type="dxa"/>
            <w:shd w:val="clear" w:color="auto" w:fill="auto"/>
          </w:tcPr>
          <w:p w14:paraId="2044DA5C" w14:textId="5797CE1E" w:rsidR="002F053D" w:rsidRPr="008C31B4" w:rsidRDefault="002F053D" w:rsidP="002F053D">
            <w:pPr>
              <w:rPr>
                <w:rFonts w:cs="Calibri"/>
                <w:color w:val="000000"/>
                <w:szCs w:val="22"/>
              </w:rPr>
            </w:pPr>
            <w:r w:rsidRPr="008C31B4">
              <w:rPr>
                <w:rFonts w:cs="Calibri"/>
                <w:color w:val="000000"/>
                <w:szCs w:val="22"/>
              </w:rPr>
              <w:t>Code spécifiant l’état de traitement d'un document</w:t>
            </w:r>
          </w:p>
        </w:tc>
        <w:tc>
          <w:tcPr>
            <w:tcW w:w="1160" w:type="dxa"/>
            <w:shd w:val="clear" w:color="auto" w:fill="auto"/>
            <w:noWrap/>
            <w:hideMark/>
          </w:tcPr>
          <w:p w14:paraId="0C79B68B" w14:textId="77777777" w:rsidR="002F053D" w:rsidRPr="008C31B4" w:rsidRDefault="002F053D" w:rsidP="002F053D">
            <w:pPr>
              <w:rPr>
                <w:rFonts w:cs="Calibri"/>
                <w:color w:val="000000"/>
                <w:szCs w:val="22"/>
              </w:rPr>
            </w:pPr>
          </w:p>
        </w:tc>
        <w:tc>
          <w:tcPr>
            <w:tcW w:w="1161" w:type="dxa"/>
            <w:shd w:val="clear" w:color="auto" w:fill="auto"/>
            <w:noWrap/>
            <w:hideMark/>
          </w:tcPr>
          <w:p w14:paraId="345CB209" w14:textId="77777777" w:rsidR="002F053D" w:rsidRPr="008C31B4" w:rsidRDefault="002F053D" w:rsidP="002F053D">
            <w:pPr>
              <w:rPr>
                <w:rFonts w:cs="Calibri"/>
                <w:color w:val="000000"/>
                <w:szCs w:val="22"/>
              </w:rPr>
            </w:pPr>
            <w:r w:rsidRPr="008C31B4">
              <w:rPr>
                <w:rFonts w:cs="Calibri"/>
                <w:color w:val="000000"/>
                <w:szCs w:val="22"/>
              </w:rPr>
              <w:t>X</w:t>
            </w:r>
          </w:p>
        </w:tc>
      </w:tr>
    </w:tbl>
    <w:p w14:paraId="1948215A" w14:textId="77777777" w:rsidR="00B92C1F" w:rsidRPr="00CE7ADC" w:rsidRDefault="00B92C1F" w:rsidP="00B92C1F">
      <w:pPr>
        <w:rPr>
          <w:highlight w:val="cyan"/>
        </w:rPr>
      </w:pPr>
    </w:p>
    <w:p w14:paraId="7F343316" w14:textId="0F728A4B" w:rsidR="00B92C1F" w:rsidRPr="00CE7ADC" w:rsidRDefault="00B92C1F" w:rsidP="00B92C1F">
      <w:pPr>
        <w:rPr>
          <w:highlight w:val="cyan"/>
        </w:rPr>
      </w:pPr>
    </w:p>
    <w:p w14:paraId="6D7889D3" w14:textId="77777777" w:rsidR="00B92C1F" w:rsidRPr="00CE7ADC" w:rsidRDefault="00B92C1F" w:rsidP="00DF0E47">
      <w:pPr>
        <w:pStyle w:val="AppendixH1"/>
        <w:numPr>
          <w:ilvl w:val="0"/>
          <w:numId w:val="22"/>
        </w:numPr>
        <w:rPr>
          <w:highlight w:val="cyan"/>
        </w:rPr>
        <w:sectPr w:rsidR="00B92C1F" w:rsidRPr="00CE7ADC" w:rsidSect="008E3975">
          <w:headerReference w:type="default" r:id="rId51"/>
          <w:footerReference w:type="even" r:id="rId52"/>
          <w:footerReference w:type="default" r:id="rId53"/>
          <w:pgSz w:w="15840" w:h="12240" w:orient="landscape" w:code="1"/>
          <w:pgMar w:top="1077" w:right="720" w:bottom="1077" w:left="720" w:header="1008" w:footer="288" w:gutter="0"/>
          <w:cols w:space="720"/>
          <w:docGrid w:linePitch="326"/>
        </w:sectPr>
      </w:pPr>
      <w:bookmarkStart w:id="54" w:name="_Toc45023994"/>
      <w:bookmarkEnd w:id="52"/>
      <w:bookmarkEnd w:id="53"/>
    </w:p>
    <w:p w14:paraId="5AC2C1F1" w14:textId="12FF825F" w:rsidR="00273F1F" w:rsidRPr="006F366D" w:rsidRDefault="009A4194" w:rsidP="006F366D">
      <w:pPr>
        <w:pStyle w:val="Heading2"/>
        <w:numPr>
          <w:ilvl w:val="1"/>
          <w:numId w:val="25"/>
        </w:numPr>
      </w:pPr>
      <w:bookmarkStart w:id="55" w:name="AnnexeG"/>
      <w:bookmarkStart w:id="56" w:name="_Hlk43482721"/>
      <w:bookmarkStart w:id="57" w:name="_Toc45780819"/>
      <w:bookmarkStart w:id="58" w:name="_Toc114935708"/>
      <w:bookmarkEnd w:id="54"/>
      <w:r w:rsidRPr="00F6399D">
        <w:t>Annexe G</w:t>
      </w:r>
      <w:bookmarkEnd w:id="55"/>
      <w:r w:rsidRPr="00F6399D">
        <w:t xml:space="preserve"> : </w:t>
      </w:r>
      <w:r w:rsidR="000545E8" w:rsidRPr="00F6399D">
        <w:t>Listes des codes</w:t>
      </w:r>
      <w:bookmarkStart w:id="59" w:name="_Toc45197657"/>
      <w:bookmarkStart w:id="60" w:name="_Toc45780839"/>
      <w:bookmarkEnd w:id="56"/>
      <w:bookmarkEnd w:id="57"/>
      <w:bookmarkEnd w:id="58"/>
    </w:p>
    <w:p w14:paraId="3C5B3869" w14:textId="2FF1652A" w:rsidR="00B92C1F" w:rsidRPr="001B49E6" w:rsidRDefault="009A4194" w:rsidP="001B49E6">
      <w:pPr>
        <w:keepNext/>
        <w:spacing w:before="240" w:after="60"/>
        <w:ind w:left="1418" w:hanging="1418"/>
        <w:textAlignment w:val="auto"/>
        <w:outlineLvl w:val="3"/>
        <w:rPr>
          <w:rFonts w:cs="Arial"/>
          <w:b/>
          <w:bCs/>
          <w:kern w:val="32"/>
          <w:szCs w:val="32"/>
          <w:lang w:val="en-CA"/>
        </w:rPr>
      </w:pPr>
      <w:r w:rsidRPr="001B49E6">
        <w:rPr>
          <w:rFonts w:cs="Arial"/>
          <w:b/>
          <w:bCs/>
          <w:kern w:val="32"/>
          <w:szCs w:val="32"/>
          <w:lang w:val="en-CA"/>
        </w:rPr>
        <w:t xml:space="preserve">G20. </w:t>
      </w:r>
      <w:r w:rsidR="00B92C1F" w:rsidRPr="001B49E6">
        <w:rPr>
          <w:rFonts w:cs="Arial"/>
          <w:b/>
          <w:bCs/>
          <w:kern w:val="32"/>
          <w:szCs w:val="32"/>
          <w:lang w:val="en-CA"/>
        </w:rPr>
        <w:t>Codes des sous-types</w:t>
      </w:r>
      <w:bookmarkEnd w:id="59"/>
      <w:bookmarkEnd w:id="60"/>
      <w:r w:rsidR="00B92C1F" w:rsidRPr="001B49E6">
        <w:rPr>
          <w:rFonts w:cs="Arial"/>
          <w:b/>
          <w:bCs/>
          <w:kern w:val="32"/>
          <w:szCs w:val="32"/>
          <w:lang w:val="en-CA"/>
        </w:rPr>
        <w:t xml:space="preserve">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208"/>
      </w:tblGrid>
      <w:tr w:rsidR="00B92C1F" w:rsidRPr="00F6399D" w14:paraId="3E39F040" w14:textId="77777777" w:rsidTr="00B92C1F">
        <w:trPr>
          <w:trHeight w:val="403"/>
        </w:trPr>
        <w:tc>
          <w:tcPr>
            <w:tcW w:w="957" w:type="dxa"/>
            <w:tcBorders>
              <w:right w:val="nil"/>
            </w:tcBorders>
            <w:shd w:val="clear" w:color="auto" w:fill="D9D9D9" w:themeFill="background1" w:themeFillShade="D9"/>
            <w:noWrap/>
            <w:hideMark/>
          </w:tcPr>
          <w:p w14:paraId="128FEC43" w14:textId="77777777" w:rsidR="00B92C1F" w:rsidRPr="00F6399D" w:rsidRDefault="00B92C1F" w:rsidP="00B92C1F">
            <w:pPr>
              <w:overflowPunct/>
              <w:autoSpaceDE/>
              <w:autoSpaceDN/>
              <w:adjustRightInd/>
              <w:textAlignment w:val="auto"/>
              <w:rPr>
                <w:color w:val="000000"/>
                <w:szCs w:val="22"/>
              </w:rPr>
            </w:pPr>
            <w:r w:rsidRPr="00F6399D">
              <w:rPr>
                <w:color w:val="000000"/>
              </w:rPr>
              <w:t>Code</w:t>
            </w:r>
          </w:p>
        </w:tc>
        <w:tc>
          <w:tcPr>
            <w:tcW w:w="9208" w:type="dxa"/>
            <w:tcBorders>
              <w:left w:val="nil"/>
            </w:tcBorders>
            <w:shd w:val="clear" w:color="auto" w:fill="D9D9D9" w:themeFill="background1" w:themeFillShade="D9"/>
            <w:noWrap/>
            <w:hideMark/>
          </w:tcPr>
          <w:p w14:paraId="36679132" w14:textId="77777777" w:rsidR="00B92C1F" w:rsidRPr="00F6399D" w:rsidRDefault="00B92C1F" w:rsidP="00B92C1F">
            <w:pPr>
              <w:overflowPunct/>
              <w:autoSpaceDE/>
              <w:autoSpaceDN/>
              <w:adjustRightInd/>
              <w:textAlignment w:val="auto"/>
              <w:rPr>
                <w:color w:val="000000"/>
                <w:szCs w:val="22"/>
              </w:rPr>
            </w:pPr>
            <w:r w:rsidRPr="00F6399D">
              <w:rPr>
                <w:color w:val="000000"/>
              </w:rPr>
              <w:t>Nom du code</w:t>
            </w:r>
          </w:p>
        </w:tc>
      </w:tr>
      <w:tr w:rsidR="00B92C1F" w:rsidRPr="00F6399D" w14:paraId="7B785473" w14:textId="77777777" w:rsidTr="00B92C1F">
        <w:trPr>
          <w:trHeight w:val="300"/>
        </w:trPr>
        <w:tc>
          <w:tcPr>
            <w:tcW w:w="957" w:type="dxa"/>
            <w:tcBorders>
              <w:right w:val="nil"/>
            </w:tcBorders>
            <w:shd w:val="clear" w:color="auto" w:fill="auto"/>
            <w:noWrap/>
            <w:hideMark/>
          </w:tcPr>
          <w:p w14:paraId="4FC28CDC" w14:textId="77777777" w:rsidR="00B92C1F" w:rsidRPr="00F6399D" w:rsidRDefault="00B92C1F" w:rsidP="00B92C1F">
            <w:pPr>
              <w:overflowPunct/>
              <w:autoSpaceDE/>
              <w:autoSpaceDN/>
              <w:adjustRightInd/>
              <w:textAlignment w:val="auto"/>
              <w:rPr>
                <w:color w:val="000000"/>
                <w:szCs w:val="22"/>
              </w:rPr>
            </w:pPr>
            <w:r w:rsidRPr="00F6399D">
              <w:rPr>
                <w:color w:val="000000"/>
              </w:rPr>
              <w:t>10-1</w:t>
            </w:r>
          </w:p>
        </w:tc>
        <w:tc>
          <w:tcPr>
            <w:tcW w:w="9208" w:type="dxa"/>
            <w:tcBorders>
              <w:left w:val="nil"/>
            </w:tcBorders>
            <w:shd w:val="clear" w:color="auto" w:fill="auto"/>
            <w:noWrap/>
            <w:hideMark/>
          </w:tcPr>
          <w:p w14:paraId="75A2A3F1" w14:textId="77777777" w:rsidR="00B92C1F" w:rsidRPr="00F6399D" w:rsidRDefault="00B92C1F" w:rsidP="00B92C1F">
            <w:pPr>
              <w:overflowPunct/>
              <w:autoSpaceDE/>
              <w:autoSpaceDN/>
              <w:adjustRightInd/>
              <w:textAlignment w:val="auto"/>
              <w:rPr>
                <w:color w:val="000000"/>
                <w:szCs w:val="22"/>
              </w:rPr>
            </w:pPr>
            <w:r w:rsidRPr="00F6399D">
              <w:rPr>
                <w:color w:val="000000"/>
              </w:rPr>
              <w:t>En entrepôt, réception de marchandises entrant dans un ESD</w:t>
            </w:r>
          </w:p>
        </w:tc>
      </w:tr>
      <w:tr w:rsidR="00B92C1F" w:rsidRPr="00F6399D" w14:paraId="09E8B453" w14:textId="77777777" w:rsidTr="00B92C1F">
        <w:trPr>
          <w:trHeight w:val="300"/>
        </w:trPr>
        <w:tc>
          <w:tcPr>
            <w:tcW w:w="957" w:type="dxa"/>
            <w:tcBorders>
              <w:right w:val="nil"/>
            </w:tcBorders>
            <w:shd w:val="clear" w:color="auto" w:fill="auto"/>
            <w:noWrap/>
            <w:hideMark/>
          </w:tcPr>
          <w:p w14:paraId="524CC260" w14:textId="77777777" w:rsidR="00B92C1F" w:rsidRPr="00F6399D" w:rsidRDefault="00B92C1F" w:rsidP="00B92C1F">
            <w:pPr>
              <w:overflowPunct/>
              <w:autoSpaceDE/>
              <w:autoSpaceDN/>
              <w:adjustRightInd/>
              <w:textAlignment w:val="auto"/>
              <w:rPr>
                <w:color w:val="000000"/>
                <w:szCs w:val="22"/>
              </w:rPr>
            </w:pPr>
            <w:r w:rsidRPr="00F6399D">
              <w:rPr>
                <w:color w:val="000000"/>
              </w:rPr>
              <w:t>10-2</w:t>
            </w:r>
          </w:p>
        </w:tc>
        <w:tc>
          <w:tcPr>
            <w:tcW w:w="9208" w:type="dxa"/>
            <w:tcBorders>
              <w:left w:val="nil"/>
            </w:tcBorders>
            <w:shd w:val="clear" w:color="auto" w:fill="auto"/>
            <w:noWrap/>
            <w:hideMark/>
          </w:tcPr>
          <w:p w14:paraId="65C9CDCA" w14:textId="77777777" w:rsidR="00B92C1F" w:rsidRPr="00F6399D" w:rsidRDefault="00B92C1F" w:rsidP="00B92C1F">
            <w:pPr>
              <w:overflowPunct/>
              <w:autoSpaceDE/>
              <w:autoSpaceDN/>
              <w:adjustRightInd/>
              <w:textAlignment w:val="auto"/>
              <w:rPr>
                <w:color w:val="000000"/>
                <w:szCs w:val="22"/>
              </w:rPr>
            </w:pPr>
            <w:r w:rsidRPr="00F6399D">
              <w:rPr>
                <w:color w:val="000000"/>
              </w:rPr>
              <w:t>En entrepôt, réception de marchandises entrant dans un ESD - Rupture de stock</w:t>
            </w:r>
          </w:p>
        </w:tc>
      </w:tr>
      <w:tr w:rsidR="00B92C1F" w:rsidRPr="00F6399D" w14:paraId="366938C0" w14:textId="77777777" w:rsidTr="00B92C1F">
        <w:trPr>
          <w:trHeight w:val="300"/>
        </w:trPr>
        <w:tc>
          <w:tcPr>
            <w:tcW w:w="957" w:type="dxa"/>
            <w:tcBorders>
              <w:right w:val="nil"/>
            </w:tcBorders>
            <w:shd w:val="clear" w:color="auto" w:fill="auto"/>
            <w:noWrap/>
            <w:hideMark/>
          </w:tcPr>
          <w:p w14:paraId="3F5A83E2" w14:textId="77777777" w:rsidR="00B92C1F" w:rsidRPr="00F6399D" w:rsidRDefault="00B92C1F" w:rsidP="00B92C1F">
            <w:pPr>
              <w:overflowPunct/>
              <w:autoSpaceDE/>
              <w:autoSpaceDN/>
              <w:adjustRightInd/>
              <w:textAlignment w:val="auto"/>
              <w:rPr>
                <w:color w:val="000000"/>
                <w:szCs w:val="22"/>
              </w:rPr>
            </w:pPr>
            <w:r w:rsidRPr="00F6399D">
              <w:rPr>
                <w:color w:val="000000"/>
              </w:rPr>
              <w:t>13-1</w:t>
            </w:r>
          </w:p>
        </w:tc>
        <w:tc>
          <w:tcPr>
            <w:tcW w:w="9208" w:type="dxa"/>
            <w:tcBorders>
              <w:left w:val="nil"/>
            </w:tcBorders>
            <w:shd w:val="clear" w:color="auto" w:fill="auto"/>
            <w:noWrap/>
            <w:hideMark/>
          </w:tcPr>
          <w:p w14:paraId="0E8243A1" w14:textId="77777777" w:rsidR="00B92C1F" w:rsidRPr="00F6399D" w:rsidRDefault="00B92C1F" w:rsidP="00B92C1F">
            <w:pPr>
              <w:overflowPunct/>
              <w:autoSpaceDE/>
              <w:autoSpaceDN/>
              <w:adjustRightInd/>
              <w:textAlignment w:val="auto"/>
              <w:rPr>
                <w:color w:val="000000"/>
                <w:szCs w:val="22"/>
              </w:rPr>
            </w:pPr>
            <w:r w:rsidRPr="00F6399D">
              <w:rPr>
                <w:color w:val="000000"/>
              </w:rPr>
              <w:t xml:space="preserve">Réentreposage, transfert de marchandises - changement de propriétaire </w:t>
            </w:r>
          </w:p>
        </w:tc>
      </w:tr>
      <w:tr w:rsidR="00B92C1F" w:rsidRPr="00F6399D" w14:paraId="6C3AAFCE" w14:textId="77777777" w:rsidTr="00B92C1F">
        <w:trPr>
          <w:trHeight w:val="300"/>
        </w:trPr>
        <w:tc>
          <w:tcPr>
            <w:tcW w:w="957" w:type="dxa"/>
            <w:tcBorders>
              <w:right w:val="nil"/>
            </w:tcBorders>
            <w:shd w:val="clear" w:color="auto" w:fill="auto"/>
            <w:noWrap/>
            <w:hideMark/>
          </w:tcPr>
          <w:p w14:paraId="7DB2FF9A" w14:textId="77777777" w:rsidR="00B92C1F" w:rsidRPr="00F6399D" w:rsidRDefault="00B92C1F" w:rsidP="00B92C1F">
            <w:pPr>
              <w:overflowPunct/>
              <w:autoSpaceDE/>
              <w:autoSpaceDN/>
              <w:adjustRightInd/>
              <w:textAlignment w:val="auto"/>
              <w:rPr>
                <w:color w:val="000000"/>
                <w:szCs w:val="22"/>
              </w:rPr>
            </w:pPr>
            <w:r w:rsidRPr="00F6399D">
              <w:rPr>
                <w:color w:val="000000"/>
              </w:rPr>
              <w:t>13-2</w:t>
            </w:r>
          </w:p>
        </w:tc>
        <w:tc>
          <w:tcPr>
            <w:tcW w:w="9208" w:type="dxa"/>
            <w:tcBorders>
              <w:left w:val="nil"/>
            </w:tcBorders>
            <w:shd w:val="clear" w:color="auto" w:fill="auto"/>
            <w:noWrap/>
            <w:hideMark/>
          </w:tcPr>
          <w:p w14:paraId="5704BFB0" w14:textId="77777777" w:rsidR="00B92C1F" w:rsidRPr="00F6399D" w:rsidRDefault="00B92C1F" w:rsidP="00B92C1F">
            <w:pPr>
              <w:overflowPunct/>
              <w:autoSpaceDE/>
              <w:autoSpaceDN/>
              <w:adjustRightInd/>
              <w:textAlignment w:val="auto"/>
              <w:rPr>
                <w:color w:val="000000"/>
                <w:szCs w:val="22"/>
              </w:rPr>
            </w:pPr>
            <w:r w:rsidRPr="00F6399D">
              <w:rPr>
                <w:color w:val="000000"/>
              </w:rPr>
              <w:t>Réentreposage, transfert de marchandises – Emplacement différent</w:t>
            </w:r>
          </w:p>
        </w:tc>
      </w:tr>
      <w:tr w:rsidR="00B92C1F" w:rsidRPr="00F6399D" w14:paraId="0F8A56FE" w14:textId="77777777" w:rsidTr="00B92C1F">
        <w:trPr>
          <w:trHeight w:val="300"/>
        </w:trPr>
        <w:tc>
          <w:tcPr>
            <w:tcW w:w="957" w:type="dxa"/>
            <w:tcBorders>
              <w:right w:val="nil"/>
            </w:tcBorders>
            <w:shd w:val="clear" w:color="auto" w:fill="auto"/>
            <w:noWrap/>
            <w:hideMark/>
          </w:tcPr>
          <w:p w14:paraId="22776F1E" w14:textId="77777777" w:rsidR="00B92C1F" w:rsidRPr="00F6399D" w:rsidRDefault="00B92C1F" w:rsidP="00B92C1F">
            <w:pPr>
              <w:overflowPunct/>
              <w:autoSpaceDE/>
              <w:autoSpaceDN/>
              <w:adjustRightInd/>
              <w:textAlignment w:val="auto"/>
              <w:rPr>
                <w:color w:val="000000"/>
                <w:szCs w:val="22"/>
              </w:rPr>
            </w:pPr>
            <w:r w:rsidRPr="00F6399D">
              <w:rPr>
                <w:color w:val="000000"/>
              </w:rPr>
              <w:t>20-1</w:t>
            </w:r>
          </w:p>
        </w:tc>
        <w:tc>
          <w:tcPr>
            <w:tcW w:w="9208" w:type="dxa"/>
            <w:tcBorders>
              <w:left w:val="nil"/>
            </w:tcBorders>
            <w:shd w:val="clear" w:color="auto" w:fill="auto"/>
            <w:noWrap/>
            <w:hideMark/>
          </w:tcPr>
          <w:p w14:paraId="5AEEA059" w14:textId="77777777" w:rsidR="00B92C1F" w:rsidRPr="00F6399D" w:rsidRDefault="00B92C1F" w:rsidP="00B92C1F">
            <w:pPr>
              <w:overflowPunct/>
              <w:autoSpaceDE/>
              <w:autoSpaceDN/>
              <w:adjustRightInd/>
              <w:textAlignment w:val="auto"/>
              <w:rPr>
                <w:color w:val="000000"/>
                <w:szCs w:val="22"/>
              </w:rPr>
            </w:pPr>
            <w:r w:rsidRPr="00F6399D">
              <w:rPr>
                <w:color w:val="000000"/>
              </w:rPr>
              <w:t>Sortie de l’entrepôt, retrait de marchandises de l’ESD pour consommation nationale – paiement des droits et taxes</w:t>
            </w:r>
          </w:p>
        </w:tc>
      </w:tr>
      <w:tr w:rsidR="00B92C1F" w:rsidRPr="00F6399D" w14:paraId="08B50198" w14:textId="77777777" w:rsidTr="00B92C1F">
        <w:trPr>
          <w:trHeight w:val="300"/>
        </w:trPr>
        <w:tc>
          <w:tcPr>
            <w:tcW w:w="957" w:type="dxa"/>
            <w:tcBorders>
              <w:right w:val="nil"/>
            </w:tcBorders>
            <w:shd w:val="clear" w:color="auto" w:fill="auto"/>
            <w:noWrap/>
            <w:hideMark/>
          </w:tcPr>
          <w:p w14:paraId="0D2E0534" w14:textId="77777777" w:rsidR="00B92C1F" w:rsidRPr="00F6399D" w:rsidRDefault="00B92C1F" w:rsidP="00B92C1F">
            <w:pPr>
              <w:overflowPunct/>
              <w:autoSpaceDE/>
              <w:autoSpaceDN/>
              <w:adjustRightInd/>
              <w:textAlignment w:val="auto"/>
              <w:rPr>
                <w:color w:val="000000"/>
                <w:szCs w:val="22"/>
              </w:rPr>
            </w:pPr>
            <w:r w:rsidRPr="00F6399D">
              <w:rPr>
                <w:color w:val="000000"/>
              </w:rPr>
              <w:t>21-1</w:t>
            </w:r>
          </w:p>
        </w:tc>
        <w:tc>
          <w:tcPr>
            <w:tcW w:w="9208" w:type="dxa"/>
            <w:tcBorders>
              <w:left w:val="nil"/>
            </w:tcBorders>
            <w:shd w:val="clear" w:color="auto" w:fill="auto"/>
            <w:noWrap/>
            <w:hideMark/>
          </w:tcPr>
          <w:p w14:paraId="398A463A" w14:textId="77777777" w:rsidR="00B92C1F" w:rsidRPr="00F6399D" w:rsidRDefault="00B92C1F" w:rsidP="00B92C1F">
            <w:pPr>
              <w:overflowPunct/>
              <w:autoSpaceDE/>
              <w:autoSpaceDN/>
              <w:adjustRightInd/>
              <w:textAlignment w:val="auto"/>
              <w:rPr>
                <w:color w:val="000000"/>
                <w:szCs w:val="22"/>
              </w:rPr>
            </w:pPr>
            <w:r w:rsidRPr="00F6399D">
              <w:rPr>
                <w:color w:val="000000"/>
              </w:rPr>
              <w:t>Sortie de l’entrepôt, retrait de marchandises de l’ESD pour exportation</w:t>
            </w:r>
          </w:p>
        </w:tc>
      </w:tr>
      <w:tr w:rsidR="00B92C1F" w:rsidRPr="00F6399D" w14:paraId="7D0785EF" w14:textId="77777777" w:rsidTr="00B92C1F">
        <w:trPr>
          <w:trHeight w:val="300"/>
        </w:trPr>
        <w:tc>
          <w:tcPr>
            <w:tcW w:w="957" w:type="dxa"/>
            <w:tcBorders>
              <w:right w:val="nil"/>
            </w:tcBorders>
            <w:shd w:val="clear" w:color="auto" w:fill="auto"/>
            <w:noWrap/>
            <w:hideMark/>
          </w:tcPr>
          <w:p w14:paraId="230AE94E" w14:textId="77777777" w:rsidR="00B92C1F" w:rsidRPr="00F6399D" w:rsidRDefault="00B92C1F" w:rsidP="00B92C1F">
            <w:pPr>
              <w:overflowPunct/>
              <w:autoSpaceDE/>
              <w:autoSpaceDN/>
              <w:adjustRightInd/>
              <w:textAlignment w:val="auto"/>
              <w:rPr>
                <w:color w:val="000000"/>
                <w:szCs w:val="22"/>
              </w:rPr>
            </w:pPr>
            <w:r w:rsidRPr="00F6399D">
              <w:rPr>
                <w:color w:val="000000"/>
              </w:rPr>
              <w:t>21-2</w:t>
            </w:r>
          </w:p>
        </w:tc>
        <w:tc>
          <w:tcPr>
            <w:tcW w:w="9208" w:type="dxa"/>
            <w:tcBorders>
              <w:left w:val="nil"/>
            </w:tcBorders>
            <w:shd w:val="clear" w:color="auto" w:fill="auto"/>
            <w:noWrap/>
            <w:hideMark/>
          </w:tcPr>
          <w:p w14:paraId="74A51AF1" w14:textId="77777777" w:rsidR="00B92C1F" w:rsidRPr="00F6399D" w:rsidRDefault="00B92C1F" w:rsidP="00B92C1F">
            <w:pPr>
              <w:overflowPunct/>
              <w:autoSpaceDE/>
              <w:autoSpaceDN/>
              <w:adjustRightInd/>
              <w:textAlignment w:val="auto"/>
              <w:rPr>
                <w:color w:val="000000"/>
                <w:szCs w:val="22"/>
              </w:rPr>
            </w:pPr>
            <w:r w:rsidRPr="00F6399D">
              <w:rPr>
                <w:color w:val="000000"/>
              </w:rPr>
              <w:t>Sortie de l’entrepôt, retrait de marchandises de l’ESD pour la boutique hors taxes</w:t>
            </w:r>
          </w:p>
        </w:tc>
      </w:tr>
      <w:tr w:rsidR="00B92C1F" w:rsidRPr="00F6399D" w14:paraId="07AAA7AF" w14:textId="77777777" w:rsidTr="00B92C1F">
        <w:trPr>
          <w:trHeight w:val="300"/>
        </w:trPr>
        <w:tc>
          <w:tcPr>
            <w:tcW w:w="957" w:type="dxa"/>
            <w:tcBorders>
              <w:right w:val="nil"/>
            </w:tcBorders>
            <w:shd w:val="clear" w:color="auto" w:fill="auto"/>
            <w:noWrap/>
            <w:hideMark/>
          </w:tcPr>
          <w:p w14:paraId="24AA21BB" w14:textId="77777777" w:rsidR="00B92C1F" w:rsidRPr="00F6399D" w:rsidRDefault="00B92C1F" w:rsidP="00B92C1F">
            <w:pPr>
              <w:overflowPunct/>
              <w:autoSpaceDE/>
              <w:autoSpaceDN/>
              <w:adjustRightInd/>
              <w:textAlignment w:val="auto"/>
              <w:rPr>
                <w:color w:val="000000"/>
                <w:szCs w:val="22"/>
              </w:rPr>
            </w:pPr>
            <w:r w:rsidRPr="00F6399D">
              <w:rPr>
                <w:color w:val="000000"/>
              </w:rPr>
              <w:t>21-3</w:t>
            </w:r>
          </w:p>
        </w:tc>
        <w:tc>
          <w:tcPr>
            <w:tcW w:w="9208" w:type="dxa"/>
            <w:tcBorders>
              <w:left w:val="nil"/>
            </w:tcBorders>
            <w:shd w:val="clear" w:color="auto" w:fill="auto"/>
            <w:noWrap/>
            <w:hideMark/>
          </w:tcPr>
          <w:p w14:paraId="2DDCB8CF" w14:textId="77777777" w:rsidR="00B92C1F" w:rsidRPr="00F6399D" w:rsidRDefault="00B92C1F" w:rsidP="00B92C1F">
            <w:pPr>
              <w:overflowPunct/>
              <w:autoSpaceDE/>
              <w:autoSpaceDN/>
              <w:adjustRightInd/>
              <w:textAlignment w:val="auto"/>
              <w:rPr>
                <w:color w:val="000000"/>
                <w:szCs w:val="22"/>
              </w:rPr>
            </w:pPr>
            <w:r w:rsidRPr="00F6399D">
              <w:rPr>
                <w:color w:val="000000"/>
              </w:rPr>
              <w:t>Sortie de l’entrepôt, retrait de marchandises de l’ESD pour le Programme d’exonération des droits</w:t>
            </w:r>
          </w:p>
        </w:tc>
      </w:tr>
      <w:tr w:rsidR="00B92C1F" w:rsidRPr="00F6399D" w14:paraId="0CA4653B" w14:textId="77777777" w:rsidTr="00B92C1F">
        <w:trPr>
          <w:trHeight w:val="300"/>
        </w:trPr>
        <w:tc>
          <w:tcPr>
            <w:tcW w:w="957" w:type="dxa"/>
            <w:tcBorders>
              <w:right w:val="nil"/>
            </w:tcBorders>
            <w:shd w:val="clear" w:color="auto" w:fill="auto"/>
            <w:noWrap/>
            <w:hideMark/>
          </w:tcPr>
          <w:p w14:paraId="38EF86D1" w14:textId="77777777" w:rsidR="00B92C1F" w:rsidRPr="00F6399D" w:rsidRDefault="00B92C1F" w:rsidP="00B92C1F">
            <w:pPr>
              <w:overflowPunct/>
              <w:autoSpaceDE/>
              <w:autoSpaceDN/>
              <w:adjustRightInd/>
              <w:textAlignment w:val="auto"/>
              <w:rPr>
                <w:color w:val="000000"/>
                <w:szCs w:val="22"/>
              </w:rPr>
            </w:pPr>
            <w:r w:rsidRPr="00F6399D">
              <w:rPr>
                <w:color w:val="000000"/>
              </w:rPr>
              <w:t>21-4</w:t>
            </w:r>
          </w:p>
        </w:tc>
        <w:tc>
          <w:tcPr>
            <w:tcW w:w="9208" w:type="dxa"/>
            <w:tcBorders>
              <w:left w:val="nil"/>
            </w:tcBorders>
            <w:shd w:val="clear" w:color="auto" w:fill="auto"/>
            <w:noWrap/>
            <w:hideMark/>
          </w:tcPr>
          <w:p w14:paraId="5813DA23" w14:textId="77777777" w:rsidR="00B92C1F" w:rsidRPr="00F6399D" w:rsidRDefault="00B92C1F" w:rsidP="00B92C1F">
            <w:pPr>
              <w:overflowPunct/>
              <w:autoSpaceDE/>
              <w:autoSpaceDN/>
              <w:adjustRightInd/>
              <w:textAlignment w:val="auto"/>
              <w:rPr>
                <w:color w:val="000000"/>
                <w:szCs w:val="22"/>
              </w:rPr>
            </w:pPr>
            <w:r w:rsidRPr="00F6399D">
              <w:rPr>
                <w:color w:val="000000"/>
              </w:rPr>
              <w:t>Sortie de l’entrepôt, retrait de marchandises de l’ESD pour diplomates</w:t>
            </w:r>
          </w:p>
        </w:tc>
      </w:tr>
      <w:tr w:rsidR="00B92C1F" w:rsidRPr="00F6399D" w14:paraId="20CB2890" w14:textId="77777777" w:rsidTr="00B92C1F">
        <w:trPr>
          <w:trHeight w:val="300"/>
        </w:trPr>
        <w:tc>
          <w:tcPr>
            <w:tcW w:w="957" w:type="dxa"/>
            <w:tcBorders>
              <w:right w:val="nil"/>
            </w:tcBorders>
            <w:shd w:val="clear" w:color="auto" w:fill="auto"/>
            <w:noWrap/>
            <w:hideMark/>
          </w:tcPr>
          <w:p w14:paraId="19CC4D38" w14:textId="77777777" w:rsidR="00B92C1F" w:rsidRPr="00F6399D" w:rsidRDefault="00B92C1F" w:rsidP="00B92C1F">
            <w:pPr>
              <w:overflowPunct/>
              <w:autoSpaceDE/>
              <w:autoSpaceDN/>
              <w:adjustRightInd/>
              <w:textAlignment w:val="auto"/>
              <w:rPr>
                <w:color w:val="000000"/>
                <w:szCs w:val="22"/>
              </w:rPr>
            </w:pPr>
            <w:r w:rsidRPr="00F6399D">
              <w:rPr>
                <w:color w:val="000000"/>
              </w:rPr>
              <w:t>21-5</w:t>
            </w:r>
          </w:p>
        </w:tc>
        <w:tc>
          <w:tcPr>
            <w:tcW w:w="9208" w:type="dxa"/>
            <w:tcBorders>
              <w:left w:val="nil"/>
            </w:tcBorders>
            <w:shd w:val="clear" w:color="auto" w:fill="auto"/>
            <w:noWrap/>
            <w:hideMark/>
          </w:tcPr>
          <w:p w14:paraId="4DBB2D71" w14:textId="77777777" w:rsidR="00B92C1F" w:rsidRPr="00F6399D" w:rsidRDefault="00B92C1F" w:rsidP="00B92C1F">
            <w:pPr>
              <w:overflowPunct/>
              <w:autoSpaceDE/>
              <w:autoSpaceDN/>
              <w:adjustRightInd/>
              <w:textAlignment w:val="auto"/>
              <w:rPr>
                <w:color w:val="000000"/>
                <w:szCs w:val="22"/>
              </w:rPr>
            </w:pPr>
            <w:r w:rsidRPr="00F6399D">
              <w:rPr>
                <w:color w:val="000000"/>
              </w:rPr>
              <w:t>Sortie de l’entrepôt, retrait de marchandises de l’ESD pour provisions de bord</w:t>
            </w:r>
          </w:p>
        </w:tc>
      </w:tr>
      <w:tr w:rsidR="00CE7ADC" w:rsidRPr="00040956" w14:paraId="7828CF77" w14:textId="77777777" w:rsidTr="00B92C1F">
        <w:trPr>
          <w:trHeight w:val="300"/>
        </w:trPr>
        <w:tc>
          <w:tcPr>
            <w:tcW w:w="957" w:type="dxa"/>
            <w:tcBorders>
              <w:right w:val="nil"/>
            </w:tcBorders>
            <w:shd w:val="clear" w:color="auto" w:fill="auto"/>
            <w:noWrap/>
          </w:tcPr>
          <w:p w14:paraId="78FC465F" w14:textId="207658F4" w:rsidR="00CE7ADC" w:rsidRPr="00040956" w:rsidRDefault="00CE7ADC" w:rsidP="00CE7ADC">
            <w:pPr>
              <w:overflowPunct/>
              <w:autoSpaceDE/>
              <w:autoSpaceDN/>
              <w:adjustRightInd/>
              <w:textAlignment w:val="auto"/>
              <w:rPr>
                <w:color w:val="000000"/>
              </w:rPr>
            </w:pPr>
            <w:r w:rsidRPr="00040956">
              <w:rPr>
                <w:color w:val="000000"/>
                <w:szCs w:val="22"/>
              </w:rPr>
              <w:t>21-6</w:t>
            </w:r>
          </w:p>
        </w:tc>
        <w:tc>
          <w:tcPr>
            <w:tcW w:w="9208" w:type="dxa"/>
            <w:tcBorders>
              <w:left w:val="nil"/>
            </w:tcBorders>
            <w:shd w:val="clear" w:color="auto" w:fill="auto"/>
            <w:noWrap/>
          </w:tcPr>
          <w:p w14:paraId="0124B462" w14:textId="77FF8F50" w:rsidR="00CE7ADC" w:rsidRPr="00040956" w:rsidRDefault="00040956" w:rsidP="00CE7ADC">
            <w:pPr>
              <w:overflowPunct/>
              <w:autoSpaceDE/>
              <w:autoSpaceDN/>
              <w:adjustRightInd/>
              <w:textAlignment w:val="auto"/>
              <w:rPr>
                <w:color w:val="000000"/>
              </w:rPr>
            </w:pPr>
            <w:r w:rsidRPr="00040956">
              <w:rPr>
                <w:color w:val="000000"/>
              </w:rPr>
              <w:t xml:space="preserve">Sortie de l’entrepôt, retrait de marchandises de l’ESD pour </w:t>
            </w:r>
            <w:r w:rsidR="00CE7ADC" w:rsidRPr="00040956">
              <w:rPr>
                <w:color w:val="000000"/>
                <w:szCs w:val="22"/>
              </w:rPr>
              <w:t>destruction</w:t>
            </w:r>
          </w:p>
        </w:tc>
      </w:tr>
      <w:tr w:rsidR="00B92C1F" w:rsidRPr="00F6399D" w14:paraId="7112E719" w14:textId="77777777" w:rsidTr="00B92C1F">
        <w:trPr>
          <w:trHeight w:val="300"/>
        </w:trPr>
        <w:tc>
          <w:tcPr>
            <w:tcW w:w="957" w:type="dxa"/>
            <w:tcBorders>
              <w:right w:val="nil"/>
            </w:tcBorders>
            <w:shd w:val="clear" w:color="auto" w:fill="auto"/>
            <w:noWrap/>
            <w:hideMark/>
          </w:tcPr>
          <w:p w14:paraId="2CDFCDFE" w14:textId="77777777" w:rsidR="00B92C1F" w:rsidRPr="00F6399D" w:rsidRDefault="00B92C1F" w:rsidP="00B92C1F">
            <w:pPr>
              <w:overflowPunct/>
              <w:autoSpaceDE/>
              <w:autoSpaceDN/>
              <w:adjustRightInd/>
              <w:textAlignment w:val="auto"/>
              <w:rPr>
                <w:color w:val="000000"/>
                <w:szCs w:val="22"/>
              </w:rPr>
            </w:pPr>
            <w:r w:rsidRPr="00F6399D">
              <w:rPr>
                <w:color w:val="000000"/>
              </w:rPr>
              <w:t>30-1</w:t>
            </w:r>
          </w:p>
        </w:tc>
        <w:tc>
          <w:tcPr>
            <w:tcW w:w="9208" w:type="dxa"/>
            <w:tcBorders>
              <w:left w:val="nil"/>
            </w:tcBorders>
            <w:shd w:val="clear" w:color="auto" w:fill="auto"/>
            <w:noWrap/>
            <w:hideMark/>
          </w:tcPr>
          <w:p w14:paraId="20EE4D29" w14:textId="77777777" w:rsidR="00B92C1F" w:rsidRPr="00F6399D" w:rsidRDefault="00B92C1F" w:rsidP="00B92C1F">
            <w:pPr>
              <w:overflowPunct/>
              <w:autoSpaceDE/>
              <w:autoSpaceDN/>
              <w:adjustRightInd/>
              <w:textAlignment w:val="auto"/>
              <w:rPr>
                <w:color w:val="000000"/>
                <w:szCs w:val="22"/>
              </w:rPr>
            </w:pPr>
            <w:r w:rsidRPr="00F6399D">
              <w:rPr>
                <w:color w:val="000000"/>
              </w:rPr>
              <w:t xml:space="preserve">Transfert de marchandises – Changement de propriétaire </w:t>
            </w:r>
          </w:p>
        </w:tc>
      </w:tr>
      <w:tr w:rsidR="00B92C1F" w:rsidRPr="00F6399D" w14:paraId="00DD6556" w14:textId="77777777" w:rsidTr="00B92C1F">
        <w:trPr>
          <w:trHeight w:val="300"/>
        </w:trPr>
        <w:tc>
          <w:tcPr>
            <w:tcW w:w="957" w:type="dxa"/>
            <w:tcBorders>
              <w:right w:val="nil"/>
            </w:tcBorders>
            <w:shd w:val="clear" w:color="auto" w:fill="auto"/>
            <w:noWrap/>
            <w:hideMark/>
          </w:tcPr>
          <w:p w14:paraId="7D3895AD" w14:textId="77777777" w:rsidR="00B92C1F" w:rsidRPr="00F6399D" w:rsidRDefault="00B92C1F" w:rsidP="00B92C1F">
            <w:pPr>
              <w:overflowPunct/>
              <w:autoSpaceDE/>
              <w:autoSpaceDN/>
              <w:adjustRightInd/>
              <w:textAlignment w:val="auto"/>
              <w:rPr>
                <w:color w:val="000000"/>
                <w:szCs w:val="22"/>
              </w:rPr>
            </w:pPr>
            <w:r w:rsidRPr="00F6399D">
              <w:rPr>
                <w:color w:val="000000"/>
              </w:rPr>
              <w:t>30-2</w:t>
            </w:r>
          </w:p>
        </w:tc>
        <w:tc>
          <w:tcPr>
            <w:tcW w:w="9208" w:type="dxa"/>
            <w:tcBorders>
              <w:left w:val="nil"/>
            </w:tcBorders>
            <w:shd w:val="clear" w:color="auto" w:fill="auto"/>
            <w:noWrap/>
            <w:hideMark/>
          </w:tcPr>
          <w:p w14:paraId="7ED307C1" w14:textId="77777777" w:rsidR="00B92C1F" w:rsidRPr="00F6399D" w:rsidRDefault="00B92C1F" w:rsidP="00B92C1F">
            <w:pPr>
              <w:overflowPunct/>
              <w:autoSpaceDE/>
              <w:autoSpaceDN/>
              <w:adjustRightInd/>
              <w:textAlignment w:val="auto"/>
              <w:rPr>
                <w:color w:val="000000"/>
                <w:szCs w:val="22"/>
              </w:rPr>
            </w:pPr>
            <w:r w:rsidRPr="00F6399D">
              <w:rPr>
                <w:color w:val="000000"/>
              </w:rPr>
              <w:t>Transfert de marchandises – Emplacement différent</w:t>
            </w:r>
          </w:p>
        </w:tc>
      </w:tr>
    </w:tbl>
    <w:p w14:paraId="48854F36" w14:textId="4D61B776" w:rsidR="00B92C1F" w:rsidRDefault="00B92C1F" w:rsidP="00B92C1F"/>
    <w:p w14:paraId="29E78197" w14:textId="77777777" w:rsidR="00337247" w:rsidRPr="00337247" w:rsidRDefault="00337247" w:rsidP="00337247">
      <w:pPr>
        <w:keepNext/>
        <w:spacing w:before="240" w:after="60"/>
        <w:ind w:left="1418" w:hanging="1418"/>
        <w:textAlignment w:val="auto"/>
        <w:outlineLvl w:val="3"/>
        <w:rPr>
          <w:rFonts w:cs="Arial"/>
          <w:b/>
          <w:bCs/>
          <w:kern w:val="32"/>
          <w:szCs w:val="32"/>
        </w:rPr>
      </w:pPr>
      <w:bookmarkStart w:id="61" w:name="_Toc89859156"/>
      <w:bookmarkStart w:id="62" w:name="_Toc45780853"/>
      <w:bookmarkStart w:id="63" w:name="_Toc45197671"/>
      <w:r w:rsidRPr="00337247">
        <w:rPr>
          <w:rFonts w:cs="Arial"/>
          <w:b/>
          <w:bCs/>
          <w:kern w:val="32"/>
          <w:szCs w:val="32"/>
        </w:rPr>
        <w:t>G34. Codes d’état</w:t>
      </w:r>
      <w:bookmarkEnd w:id="61"/>
      <w:bookmarkEnd w:id="62"/>
      <w:bookmarkEnd w:id="63"/>
      <w:r w:rsidRPr="00337247">
        <w:rPr>
          <w:rFonts w:cs="Arial"/>
          <w:b/>
          <w:bCs/>
          <w:kern w:val="32"/>
          <w:szCs w:val="32"/>
        </w:rPr>
        <w:t xml:space="preserve"> </w:t>
      </w:r>
    </w:p>
    <w:tbl>
      <w:tblPr>
        <w:tblpPr w:leftFromText="180" w:rightFromText="180" w:bottomFromText="160" w:vertAnchor="text" w:horzAnchor="margin" w:tblpY="99"/>
        <w:tblW w:w="0" w:type="auto"/>
        <w:tblLook w:val="04A0" w:firstRow="1" w:lastRow="0" w:firstColumn="1" w:lastColumn="0" w:noHBand="0" w:noVBand="1"/>
      </w:tblPr>
      <w:tblGrid>
        <w:gridCol w:w="1555"/>
        <w:gridCol w:w="8505"/>
      </w:tblGrid>
      <w:tr w:rsidR="00337247" w:rsidRPr="00337247" w14:paraId="76326C6C" w14:textId="77777777" w:rsidTr="00337247">
        <w:trPr>
          <w:trHeight w:val="20"/>
        </w:trPr>
        <w:tc>
          <w:tcPr>
            <w:tcW w:w="1555"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31634EEE" w14:textId="77777777" w:rsidR="00337247" w:rsidRPr="00337247" w:rsidRDefault="00337247" w:rsidP="00337247">
            <w:pPr>
              <w:rPr>
                <w:lang w:val="en-CA"/>
              </w:rPr>
            </w:pPr>
            <w:r w:rsidRPr="00337247">
              <w:rPr>
                <w:lang w:val="en-CA"/>
              </w:rPr>
              <w:t>Code</w:t>
            </w:r>
          </w:p>
        </w:tc>
        <w:tc>
          <w:tcPr>
            <w:tcW w:w="850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9D7C877" w14:textId="77777777" w:rsidR="00337247" w:rsidRPr="00337247" w:rsidRDefault="00337247" w:rsidP="00337247">
            <w:pPr>
              <w:rPr>
                <w:lang w:val="en-CA"/>
              </w:rPr>
            </w:pPr>
            <w:r w:rsidRPr="00337247">
              <w:rPr>
                <w:lang w:val="en-CA"/>
              </w:rPr>
              <w:t>Nom du code</w:t>
            </w:r>
          </w:p>
        </w:tc>
      </w:tr>
      <w:tr w:rsidR="00337247" w:rsidRPr="00337247" w14:paraId="40FD289C" w14:textId="77777777" w:rsidTr="00337247">
        <w:trPr>
          <w:trHeight w:val="20"/>
        </w:trPr>
        <w:tc>
          <w:tcPr>
            <w:tcW w:w="1555" w:type="dxa"/>
            <w:tcBorders>
              <w:top w:val="single" w:sz="4" w:space="0" w:color="auto"/>
              <w:left w:val="single" w:sz="4" w:space="0" w:color="auto"/>
              <w:bottom w:val="single" w:sz="4" w:space="0" w:color="auto"/>
              <w:right w:val="nil"/>
            </w:tcBorders>
            <w:noWrap/>
            <w:hideMark/>
          </w:tcPr>
          <w:p w14:paraId="07765A5B" w14:textId="77777777" w:rsidR="00337247" w:rsidRPr="00337247" w:rsidRDefault="00337247" w:rsidP="00337247">
            <w:pPr>
              <w:rPr>
                <w:lang w:val="en-CA"/>
              </w:rPr>
            </w:pPr>
            <w:r w:rsidRPr="00337247">
              <w:rPr>
                <w:lang w:val="en-CA"/>
              </w:rPr>
              <w:t>39</w:t>
            </w:r>
          </w:p>
        </w:tc>
        <w:tc>
          <w:tcPr>
            <w:tcW w:w="8505" w:type="dxa"/>
            <w:tcBorders>
              <w:top w:val="single" w:sz="4" w:space="0" w:color="auto"/>
              <w:left w:val="nil"/>
              <w:bottom w:val="single" w:sz="4" w:space="0" w:color="auto"/>
              <w:right w:val="single" w:sz="4" w:space="0" w:color="auto"/>
            </w:tcBorders>
            <w:noWrap/>
            <w:hideMark/>
          </w:tcPr>
          <w:p w14:paraId="627516EB" w14:textId="77777777" w:rsidR="00337247" w:rsidRPr="00337247" w:rsidRDefault="00337247" w:rsidP="00337247">
            <w:pPr>
              <w:rPr>
                <w:lang w:val="en-CA"/>
              </w:rPr>
            </w:pPr>
            <w:r w:rsidRPr="00337247">
              <w:rPr>
                <w:lang w:val="en-CA"/>
              </w:rPr>
              <w:t>Approuvé</w:t>
            </w:r>
          </w:p>
        </w:tc>
      </w:tr>
      <w:tr w:rsidR="00337247" w:rsidRPr="00337247" w14:paraId="3E90EC65" w14:textId="77777777" w:rsidTr="00337247">
        <w:trPr>
          <w:trHeight w:val="20"/>
        </w:trPr>
        <w:tc>
          <w:tcPr>
            <w:tcW w:w="1555" w:type="dxa"/>
            <w:tcBorders>
              <w:top w:val="single" w:sz="4" w:space="0" w:color="auto"/>
              <w:left w:val="single" w:sz="4" w:space="0" w:color="auto"/>
              <w:bottom w:val="single" w:sz="4" w:space="0" w:color="auto"/>
              <w:right w:val="nil"/>
            </w:tcBorders>
            <w:noWrap/>
            <w:hideMark/>
          </w:tcPr>
          <w:p w14:paraId="4B0BD072" w14:textId="77777777" w:rsidR="00337247" w:rsidRPr="00337247" w:rsidRDefault="00337247" w:rsidP="00337247">
            <w:pPr>
              <w:rPr>
                <w:lang w:val="en-CA"/>
              </w:rPr>
            </w:pPr>
            <w:r w:rsidRPr="00337247">
              <w:rPr>
                <w:lang w:val="en-CA"/>
              </w:rPr>
              <w:t>41</w:t>
            </w:r>
          </w:p>
        </w:tc>
        <w:tc>
          <w:tcPr>
            <w:tcW w:w="8505" w:type="dxa"/>
            <w:tcBorders>
              <w:top w:val="single" w:sz="4" w:space="0" w:color="auto"/>
              <w:left w:val="nil"/>
              <w:bottom w:val="single" w:sz="4" w:space="0" w:color="auto"/>
              <w:right w:val="single" w:sz="4" w:space="0" w:color="auto"/>
            </w:tcBorders>
            <w:noWrap/>
            <w:hideMark/>
          </w:tcPr>
          <w:p w14:paraId="1F489536" w14:textId="77777777" w:rsidR="00337247" w:rsidRPr="00337247" w:rsidRDefault="00337247" w:rsidP="00337247">
            <w:pPr>
              <w:rPr>
                <w:lang w:val="en-CA"/>
              </w:rPr>
            </w:pPr>
            <w:r w:rsidRPr="00337247">
              <w:rPr>
                <w:lang w:val="en-CA"/>
              </w:rPr>
              <w:t>Rejeté</w:t>
            </w:r>
          </w:p>
        </w:tc>
      </w:tr>
      <w:tr w:rsidR="00337247" w:rsidRPr="00337247" w14:paraId="0C6DD8E2" w14:textId="77777777" w:rsidTr="00337247">
        <w:trPr>
          <w:trHeight w:val="20"/>
        </w:trPr>
        <w:tc>
          <w:tcPr>
            <w:tcW w:w="1555" w:type="dxa"/>
            <w:tcBorders>
              <w:top w:val="single" w:sz="4" w:space="0" w:color="auto"/>
              <w:left w:val="single" w:sz="4" w:space="0" w:color="auto"/>
              <w:bottom w:val="single" w:sz="4" w:space="0" w:color="auto"/>
              <w:right w:val="nil"/>
            </w:tcBorders>
            <w:noWrap/>
            <w:hideMark/>
          </w:tcPr>
          <w:p w14:paraId="58C9A5DF" w14:textId="77777777" w:rsidR="00337247" w:rsidRPr="00337247" w:rsidRDefault="00337247" w:rsidP="00337247">
            <w:pPr>
              <w:rPr>
                <w:lang w:val="en-CA"/>
              </w:rPr>
            </w:pPr>
            <w:r w:rsidRPr="00337247">
              <w:rPr>
                <w:lang w:val="en-CA"/>
              </w:rPr>
              <w:t>42</w:t>
            </w:r>
          </w:p>
        </w:tc>
        <w:tc>
          <w:tcPr>
            <w:tcW w:w="8505" w:type="dxa"/>
            <w:tcBorders>
              <w:top w:val="single" w:sz="4" w:space="0" w:color="auto"/>
              <w:left w:val="nil"/>
              <w:bottom w:val="single" w:sz="4" w:space="0" w:color="auto"/>
              <w:right w:val="single" w:sz="4" w:space="0" w:color="auto"/>
            </w:tcBorders>
            <w:noWrap/>
            <w:hideMark/>
          </w:tcPr>
          <w:p w14:paraId="4AED4B48" w14:textId="77777777" w:rsidR="00337247" w:rsidRPr="00337247" w:rsidRDefault="00337247" w:rsidP="00337247">
            <w:pPr>
              <w:rPr>
                <w:lang w:val="en-CA"/>
              </w:rPr>
            </w:pPr>
            <w:r w:rsidRPr="00337247">
              <w:rPr>
                <w:lang w:val="en-CA"/>
              </w:rPr>
              <w:t>En attente d’approbation</w:t>
            </w:r>
          </w:p>
        </w:tc>
      </w:tr>
      <w:tr w:rsidR="00337247" w:rsidRPr="00337247" w14:paraId="3C98975C" w14:textId="77777777" w:rsidTr="00337247">
        <w:trPr>
          <w:trHeight w:val="20"/>
        </w:trPr>
        <w:tc>
          <w:tcPr>
            <w:tcW w:w="1555" w:type="dxa"/>
            <w:tcBorders>
              <w:top w:val="single" w:sz="4" w:space="0" w:color="auto"/>
              <w:left w:val="single" w:sz="4" w:space="0" w:color="auto"/>
              <w:bottom w:val="single" w:sz="4" w:space="0" w:color="auto"/>
              <w:right w:val="nil"/>
            </w:tcBorders>
            <w:noWrap/>
            <w:hideMark/>
          </w:tcPr>
          <w:p w14:paraId="6D2613C4" w14:textId="77777777" w:rsidR="00337247" w:rsidRPr="00337247" w:rsidRDefault="00337247" w:rsidP="00337247">
            <w:pPr>
              <w:rPr>
                <w:lang w:val="en-CA"/>
              </w:rPr>
            </w:pPr>
            <w:r w:rsidRPr="00337247">
              <w:rPr>
                <w:lang w:val="en-CA"/>
              </w:rPr>
              <w:t>200</w:t>
            </w:r>
          </w:p>
        </w:tc>
        <w:tc>
          <w:tcPr>
            <w:tcW w:w="8505" w:type="dxa"/>
            <w:tcBorders>
              <w:top w:val="single" w:sz="4" w:space="0" w:color="auto"/>
              <w:left w:val="nil"/>
              <w:bottom w:val="single" w:sz="4" w:space="0" w:color="auto"/>
              <w:right w:val="single" w:sz="4" w:space="0" w:color="auto"/>
            </w:tcBorders>
            <w:noWrap/>
            <w:hideMark/>
          </w:tcPr>
          <w:p w14:paraId="68D132D9" w14:textId="77777777" w:rsidR="00337247" w:rsidRPr="00337247" w:rsidRDefault="00337247" w:rsidP="00337247">
            <w:pPr>
              <w:rPr>
                <w:lang w:val="en-CA"/>
              </w:rPr>
            </w:pPr>
            <w:r w:rsidRPr="00337247">
              <w:rPr>
                <w:lang w:val="en-CA"/>
              </w:rPr>
              <w:t>Accusé de réception</w:t>
            </w:r>
          </w:p>
        </w:tc>
      </w:tr>
      <w:tr w:rsidR="00337247" w:rsidRPr="00337247" w14:paraId="6C1FAEB3" w14:textId="77777777" w:rsidTr="00337247">
        <w:trPr>
          <w:trHeight w:val="20"/>
        </w:trPr>
        <w:tc>
          <w:tcPr>
            <w:tcW w:w="1555" w:type="dxa"/>
            <w:tcBorders>
              <w:top w:val="single" w:sz="4" w:space="0" w:color="auto"/>
              <w:left w:val="single" w:sz="4" w:space="0" w:color="auto"/>
              <w:bottom w:val="single" w:sz="4" w:space="0" w:color="auto"/>
              <w:right w:val="nil"/>
            </w:tcBorders>
            <w:noWrap/>
            <w:hideMark/>
          </w:tcPr>
          <w:p w14:paraId="44F366CF" w14:textId="77777777" w:rsidR="00337247" w:rsidRPr="00337247" w:rsidRDefault="00337247" w:rsidP="00337247">
            <w:pPr>
              <w:rPr>
                <w:lang w:val="en-CA"/>
              </w:rPr>
            </w:pPr>
            <w:r w:rsidRPr="00337247">
              <w:rPr>
                <w:lang w:val="en-CA"/>
              </w:rPr>
              <w:t>400</w:t>
            </w:r>
          </w:p>
        </w:tc>
        <w:tc>
          <w:tcPr>
            <w:tcW w:w="8505" w:type="dxa"/>
            <w:tcBorders>
              <w:top w:val="single" w:sz="4" w:space="0" w:color="auto"/>
              <w:left w:val="nil"/>
              <w:bottom w:val="single" w:sz="4" w:space="0" w:color="auto"/>
              <w:right w:val="single" w:sz="4" w:space="0" w:color="auto"/>
            </w:tcBorders>
            <w:noWrap/>
            <w:hideMark/>
          </w:tcPr>
          <w:p w14:paraId="48BBEA7E" w14:textId="77777777" w:rsidR="00337247" w:rsidRPr="00337247" w:rsidRDefault="00337247" w:rsidP="00337247">
            <w:pPr>
              <w:rPr>
                <w:lang w:val="en-CA"/>
              </w:rPr>
            </w:pPr>
            <w:r w:rsidRPr="00337247">
              <w:rPr>
                <w:lang w:val="en-CA"/>
              </w:rPr>
              <w:t>Syntaxe invalide</w:t>
            </w:r>
          </w:p>
        </w:tc>
      </w:tr>
      <w:tr w:rsidR="00337247" w:rsidRPr="00337247" w14:paraId="53061F30" w14:textId="77777777" w:rsidTr="00337247">
        <w:trPr>
          <w:trHeight w:val="20"/>
        </w:trPr>
        <w:tc>
          <w:tcPr>
            <w:tcW w:w="1555" w:type="dxa"/>
            <w:tcBorders>
              <w:top w:val="single" w:sz="4" w:space="0" w:color="auto"/>
              <w:left w:val="single" w:sz="4" w:space="0" w:color="auto"/>
              <w:bottom w:val="single" w:sz="4" w:space="0" w:color="auto"/>
              <w:right w:val="nil"/>
            </w:tcBorders>
            <w:noWrap/>
            <w:hideMark/>
          </w:tcPr>
          <w:p w14:paraId="167DFB72" w14:textId="77777777" w:rsidR="00337247" w:rsidRPr="00337247" w:rsidRDefault="00337247" w:rsidP="00337247">
            <w:pPr>
              <w:rPr>
                <w:lang w:val="en-CA"/>
              </w:rPr>
            </w:pPr>
            <w:r w:rsidRPr="00337247">
              <w:rPr>
                <w:lang w:val="en-CA"/>
              </w:rPr>
              <w:t>412</w:t>
            </w:r>
          </w:p>
        </w:tc>
        <w:tc>
          <w:tcPr>
            <w:tcW w:w="8505" w:type="dxa"/>
            <w:tcBorders>
              <w:top w:val="single" w:sz="4" w:space="0" w:color="auto"/>
              <w:left w:val="nil"/>
              <w:bottom w:val="single" w:sz="4" w:space="0" w:color="auto"/>
              <w:right w:val="single" w:sz="4" w:space="0" w:color="auto"/>
            </w:tcBorders>
            <w:noWrap/>
            <w:hideMark/>
          </w:tcPr>
          <w:p w14:paraId="7A2405F9" w14:textId="6A0494AC" w:rsidR="00337247" w:rsidRPr="00337247" w:rsidRDefault="002A5501" w:rsidP="00337247">
            <w:pPr>
              <w:rPr>
                <w:highlight w:val="magenta"/>
                <w:lang w:val="en-CA"/>
              </w:rPr>
            </w:pPr>
            <w:r w:rsidRPr="002A5501">
              <w:rPr>
                <w:lang w:val="en-CA"/>
              </w:rPr>
              <w:t>Informations sur l'expéditeur incohérentes</w:t>
            </w:r>
            <w:r w:rsidR="00337247" w:rsidRPr="002A5501">
              <w:rPr>
                <w:lang w:val="en-CA"/>
              </w:rPr>
              <w:tab/>
            </w:r>
          </w:p>
        </w:tc>
      </w:tr>
      <w:tr w:rsidR="00337247" w:rsidRPr="00337247" w14:paraId="599968FD" w14:textId="77777777" w:rsidTr="00337247">
        <w:trPr>
          <w:trHeight w:val="20"/>
        </w:trPr>
        <w:tc>
          <w:tcPr>
            <w:tcW w:w="1555" w:type="dxa"/>
            <w:tcBorders>
              <w:top w:val="single" w:sz="4" w:space="0" w:color="auto"/>
              <w:left w:val="single" w:sz="4" w:space="0" w:color="auto"/>
              <w:bottom w:val="single" w:sz="4" w:space="0" w:color="auto"/>
              <w:right w:val="nil"/>
            </w:tcBorders>
            <w:noWrap/>
            <w:hideMark/>
          </w:tcPr>
          <w:p w14:paraId="2CE7467C" w14:textId="77777777" w:rsidR="00337247" w:rsidRPr="00337247" w:rsidRDefault="00337247" w:rsidP="00337247">
            <w:pPr>
              <w:rPr>
                <w:lang w:val="en-CA"/>
              </w:rPr>
            </w:pPr>
            <w:r w:rsidRPr="00337247">
              <w:rPr>
                <w:lang w:val="en-CA"/>
              </w:rPr>
              <w:t>415</w:t>
            </w:r>
          </w:p>
        </w:tc>
        <w:tc>
          <w:tcPr>
            <w:tcW w:w="8505" w:type="dxa"/>
            <w:tcBorders>
              <w:top w:val="single" w:sz="4" w:space="0" w:color="auto"/>
              <w:left w:val="nil"/>
              <w:bottom w:val="single" w:sz="4" w:space="0" w:color="auto"/>
              <w:right w:val="single" w:sz="4" w:space="0" w:color="auto"/>
            </w:tcBorders>
            <w:noWrap/>
            <w:hideMark/>
          </w:tcPr>
          <w:p w14:paraId="3F87D8EA" w14:textId="0BFEF3AA" w:rsidR="00337247" w:rsidRPr="00337247" w:rsidRDefault="002A5501" w:rsidP="00337247">
            <w:pPr>
              <w:rPr>
                <w:highlight w:val="magenta"/>
                <w:lang w:val="en-CA"/>
              </w:rPr>
            </w:pPr>
            <w:r w:rsidRPr="002A5501">
              <w:rPr>
                <w:lang w:val="en-CA"/>
              </w:rPr>
              <w:t>Profil n’existe pas</w:t>
            </w:r>
          </w:p>
        </w:tc>
      </w:tr>
    </w:tbl>
    <w:p w14:paraId="222CA026" w14:textId="349369FD" w:rsidR="00CE7ADC" w:rsidRPr="00920DD1" w:rsidRDefault="00CE7ADC" w:rsidP="00337247">
      <w:pPr>
        <w:keepNext/>
        <w:spacing w:before="240" w:after="60"/>
        <w:textAlignment w:val="auto"/>
        <w:outlineLvl w:val="3"/>
        <w:rPr>
          <w:rFonts w:cs="Arial"/>
          <w:b/>
          <w:bCs/>
          <w:kern w:val="32"/>
          <w:szCs w:val="32"/>
          <w:highlight w:val="yellow"/>
        </w:rPr>
      </w:pPr>
      <w:r w:rsidRPr="00920DD1">
        <w:rPr>
          <w:rFonts w:cs="Arial"/>
          <w:b/>
          <w:bCs/>
          <w:kern w:val="32"/>
          <w:szCs w:val="32"/>
        </w:rPr>
        <w:t xml:space="preserve">G41.  </w:t>
      </w:r>
      <w:r w:rsidR="00920DD1" w:rsidRPr="00920DD1">
        <w:rPr>
          <w:rFonts w:cs="Arial"/>
          <w:b/>
          <w:bCs/>
          <w:kern w:val="32"/>
          <w:szCs w:val="32"/>
        </w:rPr>
        <w:t>Codes de nom de l'agence responsable</w:t>
      </w:r>
      <w:r w:rsidRPr="00920DD1">
        <w:rPr>
          <w:rFonts w:cs="Arial"/>
          <w:b/>
          <w:bCs/>
          <w:kern w:val="32"/>
          <w:szCs w:val="32"/>
          <w:highlight w:val="yellow"/>
        </w:rPr>
        <w:t xml:space="preserve">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208"/>
      </w:tblGrid>
      <w:tr w:rsidR="00CE7ADC" w:rsidRPr="007D37C6" w14:paraId="08591DDA" w14:textId="77777777" w:rsidTr="001B49E6">
        <w:trPr>
          <w:trHeight w:val="403"/>
        </w:trPr>
        <w:tc>
          <w:tcPr>
            <w:tcW w:w="957" w:type="dxa"/>
            <w:tcBorders>
              <w:right w:val="nil"/>
            </w:tcBorders>
            <w:shd w:val="clear" w:color="auto" w:fill="D9D9D9" w:themeFill="background1" w:themeFillShade="D9"/>
            <w:noWrap/>
            <w:hideMark/>
          </w:tcPr>
          <w:p w14:paraId="2508935E" w14:textId="77777777" w:rsidR="00CE7ADC" w:rsidRPr="007D37C6" w:rsidRDefault="00CE7ADC" w:rsidP="00CE7ADC">
            <w:pPr>
              <w:overflowPunct/>
              <w:autoSpaceDE/>
              <w:autoSpaceDN/>
              <w:adjustRightInd/>
              <w:textAlignment w:val="auto"/>
              <w:rPr>
                <w:color w:val="000000"/>
                <w:szCs w:val="22"/>
                <w:lang w:val="en-US"/>
              </w:rPr>
            </w:pPr>
            <w:r w:rsidRPr="007D37C6">
              <w:rPr>
                <w:color w:val="000000"/>
                <w:szCs w:val="22"/>
                <w:lang w:val="en-US"/>
              </w:rPr>
              <w:t>Code</w:t>
            </w:r>
          </w:p>
        </w:tc>
        <w:tc>
          <w:tcPr>
            <w:tcW w:w="9208" w:type="dxa"/>
            <w:tcBorders>
              <w:left w:val="nil"/>
            </w:tcBorders>
            <w:shd w:val="clear" w:color="auto" w:fill="D9D9D9" w:themeFill="background1" w:themeFillShade="D9"/>
            <w:noWrap/>
            <w:hideMark/>
          </w:tcPr>
          <w:p w14:paraId="550A5484" w14:textId="34DB7DCB" w:rsidR="00CE7ADC" w:rsidRPr="007D37C6" w:rsidRDefault="00920DD1" w:rsidP="00CE7ADC">
            <w:pPr>
              <w:overflowPunct/>
              <w:autoSpaceDE/>
              <w:autoSpaceDN/>
              <w:adjustRightInd/>
              <w:textAlignment w:val="auto"/>
              <w:rPr>
                <w:color w:val="000000"/>
                <w:szCs w:val="22"/>
                <w:lang w:val="en-US"/>
              </w:rPr>
            </w:pPr>
            <w:r w:rsidRPr="007D37C6">
              <w:rPr>
                <w:color w:val="000000"/>
                <w:szCs w:val="22"/>
                <w:lang w:val="en-US"/>
              </w:rPr>
              <w:t>Nom du code</w:t>
            </w:r>
          </w:p>
        </w:tc>
      </w:tr>
      <w:tr w:rsidR="00CE7ADC" w:rsidRPr="007D37C6" w14:paraId="72295B12" w14:textId="77777777" w:rsidTr="001B49E6">
        <w:trPr>
          <w:trHeight w:val="300"/>
        </w:trPr>
        <w:tc>
          <w:tcPr>
            <w:tcW w:w="957" w:type="dxa"/>
            <w:tcBorders>
              <w:right w:val="nil"/>
            </w:tcBorders>
            <w:shd w:val="clear" w:color="auto" w:fill="auto"/>
            <w:noWrap/>
            <w:hideMark/>
          </w:tcPr>
          <w:p w14:paraId="5DDAFC20" w14:textId="77777777" w:rsidR="00CE7ADC" w:rsidRPr="007D37C6" w:rsidRDefault="00CE7ADC" w:rsidP="00CE7ADC">
            <w:pPr>
              <w:overflowPunct/>
              <w:autoSpaceDE/>
              <w:autoSpaceDN/>
              <w:adjustRightInd/>
              <w:textAlignment w:val="auto"/>
              <w:rPr>
                <w:color w:val="000000"/>
                <w:szCs w:val="22"/>
                <w:lang w:val="en-US"/>
              </w:rPr>
            </w:pPr>
            <w:r w:rsidRPr="007D37C6">
              <w:rPr>
                <w:color w:val="000000"/>
                <w:szCs w:val="22"/>
                <w:lang w:val="en-CA"/>
              </w:rPr>
              <w:t>CBSA</w:t>
            </w:r>
          </w:p>
        </w:tc>
        <w:tc>
          <w:tcPr>
            <w:tcW w:w="9208" w:type="dxa"/>
            <w:tcBorders>
              <w:left w:val="nil"/>
            </w:tcBorders>
            <w:shd w:val="clear" w:color="auto" w:fill="auto"/>
            <w:noWrap/>
            <w:hideMark/>
          </w:tcPr>
          <w:p w14:paraId="35073FDA" w14:textId="65B52536" w:rsidR="00CE7ADC" w:rsidRPr="007D37C6" w:rsidRDefault="007D37C6" w:rsidP="00CE7ADC">
            <w:pPr>
              <w:overflowPunct/>
              <w:autoSpaceDE/>
              <w:autoSpaceDN/>
              <w:adjustRightInd/>
              <w:textAlignment w:val="auto"/>
              <w:rPr>
                <w:color w:val="000000"/>
                <w:szCs w:val="22"/>
              </w:rPr>
            </w:pPr>
            <w:r w:rsidRPr="007D37C6">
              <w:rPr>
                <w:color w:val="000000"/>
                <w:szCs w:val="22"/>
              </w:rPr>
              <w:t>Agence des services frontaliers du Canada</w:t>
            </w:r>
          </w:p>
        </w:tc>
      </w:tr>
    </w:tbl>
    <w:p w14:paraId="3797A951" w14:textId="77777777" w:rsidR="00CE7ADC" w:rsidRPr="007D37C6" w:rsidRDefault="00CE7ADC" w:rsidP="00CE7ADC">
      <w:pPr>
        <w:textAlignment w:val="auto"/>
      </w:pPr>
    </w:p>
    <w:p w14:paraId="504751EE" w14:textId="2D4FD9ED" w:rsidR="00CE7ADC" w:rsidRPr="007D37C6" w:rsidRDefault="00CE7ADC" w:rsidP="00CE7ADC">
      <w:pPr>
        <w:keepNext/>
        <w:spacing w:before="240" w:after="60"/>
        <w:ind w:left="1418" w:hanging="1418"/>
        <w:textAlignment w:val="auto"/>
        <w:outlineLvl w:val="3"/>
        <w:rPr>
          <w:rFonts w:cs="Arial"/>
          <w:b/>
          <w:bCs/>
          <w:kern w:val="32"/>
          <w:szCs w:val="32"/>
        </w:rPr>
      </w:pPr>
      <w:r w:rsidRPr="007D37C6">
        <w:rPr>
          <w:rFonts w:cs="Arial"/>
          <w:b/>
          <w:bCs/>
          <w:kern w:val="32"/>
          <w:szCs w:val="32"/>
        </w:rPr>
        <w:t xml:space="preserve">G42.  </w:t>
      </w:r>
      <w:r w:rsidR="00920DD1" w:rsidRPr="007D37C6">
        <w:rPr>
          <w:rFonts w:cs="Arial"/>
          <w:b/>
          <w:bCs/>
          <w:kern w:val="32"/>
          <w:szCs w:val="32"/>
        </w:rPr>
        <w:t>Codes de personnalisation attribués à l'agenc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208"/>
      </w:tblGrid>
      <w:tr w:rsidR="00CE7ADC" w:rsidRPr="007D37C6" w14:paraId="0B66FABB" w14:textId="77777777" w:rsidTr="001B49E6">
        <w:trPr>
          <w:trHeight w:val="403"/>
        </w:trPr>
        <w:tc>
          <w:tcPr>
            <w:tcW w:w="957" w:type="dxa"/>
            <w:tcBorders>
              <w:right w:val="nil"/>
            </w:tcBorders>
            <w:shd w:val="clear" w:color="auto" w:fill="D9D9D9" w:themeFill="background1" w:themeFillShade="D9"/>
            <w:noWrap/>
            <w:hideMark/>
          </w:tcPr>
          <w:p w14:paraId="5B1EF891" w14:textId="77777777" w:rsidR="00CE7ADC" w:rsidRPr="007D37C6" w:rsidRDefault="00CE7ADC" w:rsidP="00CE7ADC">
            <w:pPr>
              <w:overflowPunct/>
              <w:autoSpaceDE/>
              <w:autoSpaceDN/>
              <w:adjustRightInd/>
              <w:textAlignment w:val="auto"/>
              <w:rPr>
                <w:color w:val="000000"/>
                <w:szCs w:val="22"/>
                <w:lang w:val="en-US"/>
              </w:rPr>
            </w:pPr>
            <w:r w:rsidRPr="007D37C6">
              <w:rPr>
                <w:color w:val="000000"/>
                <w:szCs w:val="22"/>
                <w:lang w:val="en-US"/>
              </w:rPr>
              <w:t>Code</w:t>
            </w:r>
          </w:p>
        </w:tc>
        <w:tc>
          <w:tcPr>
            <w:tcW w:w="9208" w:type="dxa"/>
            <w:tcBorders>
              <w:left w:val="nil"/>
            </w:tcBorders>
            <w:shd w:val="clear" w:color="auto" w:fill="D9D9D9" w:themeFill="background1" w:themeFillShade="D9"/>
            <w:noWrap/>
            <w:hideMark/>
          </w:tcPr>
          <w:p w14:paraId="4E32BC19" w14:textId="3D5C766B" w:rsidR="00CE7ADC" w:rsidRPr="007D37C6" w:rsidRDefault="007D37C6" w:rsidP="00CE7ADC">
            <w:pPr>
              <w:overflowPunct/>
              <w:autoSpaceDE/>
              <w:autoSpaceDN/>
              <w:adjustRightInd/>
              <w:textAlignment w:val="auto"/>
              <w:rPr>
                <w:color w:val="000000"/>
                <w:szCs w:val="22"/>
                <w:lang w:val="en-US"/>
              </w:rPr>
            </w:pPr>
            <w:r w:rsidRPr="007D37C6">
              <w:rPr>
                <w:color w:val="000000"/>
                <w:szCs w:val="22"/>
                <w:lang w:val="en-US"/>
              </w:rPr>
              <w:t>Nom du code</w:t>
            </w:r>
          </w:p>
        </w:tc>
      </w:tr>
      <w:tr w:rsidR="00CE7ADC" w:rsidRPr="007D37C6" w14:paraId="704B3F36" w14:textId="77777777" w:rsidTr="001B49E6">
        <w:trPr>
          <w:trHeight w:val="300"/>
        </w:trPr>
        <w:tc>
          <w:tcPr>
            <w:tcW w:w="957" w:type="dxa"/>
            <w:tcBorders>
              <w:right w:val="nil"/>
            </w:tcBorders>
            <w:shd w:val="clear" w:color="auto" w:fill="auto"/>
            <w:noWrap/>
            <w:hideMark/>
          </w:tcPr>
          <w:p w14:paraId="08AD7DC7" w14:textId="77777777" w:rsidR="00CE7ADC" w:rsidRPr="007D37C6" w:rsidRDefault="00CE7ADC" w:rsidP="00CE7ADC">
            <w:pPr>
              <w:overflowPunct/>
              <w:autoSpaceDE/>
              <w:autoSpaceDN/>
              <w:adjustRightInd/>
              <w:textAlignment w:val="auto"/>
              <w:rPr>
                <w:color w:val="000000"/>
                <w:szCs w:val="22"/>
                <w:lang w:val="en-US"/>
              </w:rPr>
            </w:pPr>
            <w:r w:rsidRPr="007D37C6">
              <w:rPr>
                <w:color w:val="000000"/>
                <w:szCs w:val="22"/>
                <w:lang w:val="en-CA"/>
              </w:rPr>
              <w:t>CAD</w:t>
            </w:r>
          </w:p>
        </w:tc>
        <w:tc>
          <w:tcPr>
            <w:tcW w:w="9208" w:type="dxa"/>
            <w:tcBorders>
              <w:left w:val="nil"/>
            </w:tcBorders>
            <w:shd w:val="clear" w:color="auto" w:fill="auto"/>
            <w:noWrap/>
            <w:hideMark/>
          </w:tcPr>
          <w:p w14:paraId="02BEE45C" w14:textId="67B0B7E4" w:rsidR="00CE7ADC" w:rsidRPr="007D37C6" w:rsidRDefault="007D37C6" w:rsidP="00CE7ADC">
            <w:pPr>
              <w:overflowPunct/>
              <w:autoSpaceDE/>
              <w:autoSpaceDN/>
              <w:adjustRightInd/>
              <w:textAlignment w:val="auto"/>
              <w:rPr>
                <w:color w:val="000000"/>
                <w:szCs w:val="22"/>
                <w:lang w:val="en-US"/>
              </w:rPr>
            </w:pPr>
            <w:r w:rsidRPr="007D37C6">
              <w:rPr>
                <w:color w:val="000000"/>
                <w:szCs w:val="22"/>
                <w:lang w:val="en-US"/>
              </w:rPr>
              <w:t>Déclaration en détail commerciale</w:t>
            </w:r>
          </w:p>
        </w:tc>
      </w:tr>
    </w:tbl>
    <w:p w14:paraId="11C4F7C1" w14:textId="77777777" w:rsidR="00CE7ADC" w:rsidRPr="007D37C6" w:rsidRDefault="00CE7ADC" w:rsidP="00CE7ADC">
      <w:pPr>
        <w:textAlignment w:val="auto"/>
        <w:rPr>
          <w:lang w:val="en-CA"/>
        </w:rPr>
      </w:pPr>
    </w:p>
    <w:p w14:paraId="4C615857" w14:textId="2BDF3ADE" w:rsidR="00CE7ADC" w:rsidRPr="007D37C6" w:rsidRDefault="00CE7ADC" w:rsidP="00CE7ADC">
      <w:pPr>
        <w:keepNext/>
        <w:spacing w:before="240" w:after="60"/>
        <w:ind w:left="1418" w:hanging="1418"/>
        <w:textAlignment w:val="auto"/>
        <w:outlineLvl w:val="3"/>
        <w:rPr>
          <w:rFonts w:cs="Arial"/>
          <w:b/>
          <w:bCs/>
          <w:kern w:val="32"/>
          <w:szCs w:val="32"/>
        </w:rPr>
      </w:pPr>
      <w:r w:rsidRPr="007D37C6">
        <w:rPr>
          <w:rFonts w:cs="Arial"/>
          <w:b/>
          <w:bCs/>
          <w:kern w:val="32"/>
          <w:szCs w:val="32"/>
        </w:rPr>
        <w:t xml:space="preserve">G43.  </w:t>
      </w:r>
      <w:r w:rsidR="00920DD1" w:rsidRPr="007D37C6">
        <w:rPr>
          <w:rFonts w:cs="Arial"/>
          <w:b/>
          <w:bCs/>
          <w:kern w:val="32"/>
          <w:szCs w:val="32"/>
        </w:rPr>
        <w:t>Codes de définition fonctionnell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036"/>
      </w:tblGrid>
      <w:tr w:rsidR="00CE7ADC" w:rsidRPr="007D37C6" w14:paraId="3E5D9277" w14:textId="77777777" w:rsidTr="001B49E6">
        <w:trPr>
          <w:trHeight w:val="403"/>
        </w:trPr>
        <w:tc>
          <w:tcPr>
            <w:tcW w:w="1129" w:type="dxa"/>
            <w:tcBorders>
              <w:right w:val="nil"/>
            </w:tcBorders>
            <w:shd w:val="clear" w:color="auto" w:fill="D9D9D9" w:themeFill="background1" w:themeFillShade="D9"/>
            <w:noWrap/>
            <w:hideMark/>
          </w:tcPr>
          <w:p w14:paraId="4D86E868" w14:textId="77777777" w:rsidR="00CE7ADC" w:rsidRPr="007D37C6" w:rsidRDefault="00CE7ADC" w:rsidP="00CE7ADC">
            <w:pPr>
              <w:overflowPunct/>
              <w:autoSpaceDE/>
              <w:autoSpaceDN/>
              <w:adjustRightInd/>
              <w:textAlignment w:val="auto"/>
              <w:rPr>
                <w:color w:val="000000"/>
                <w:szCs w:val="22"/>
                <w:lang w:val="en-US"/>
              </w:rPr>
            </w:pPr>
            <w:r w:rsidRPr="007D37C6">
              <w:rPr>
                <w:color w:val="000000"/>
                <w:szCs w:val="22"/>
                <w:lang w:val="en-US"/>
              </w:rPr>
              <w:t>Code</w:t>
            </w:r>
          </w:p>
        </w:tc>
        <w:tc>
          <w:tcPr>
            <w:tcW w:w="9036" w:type="dxa"/>
            <w:tcBorders>
              <w:left w:val="nil"/>
            </w:tcBorders>
            <w:shd w:val="clear" w:color="auto" w:fill="D9D9D9" w:themeFill="background1" w:themeFillShade="D9"/>
            <w:noWrap/>
            <w:hideMark/>
          </w:tcPr>
          <w:p w14:paraId="4B8EBFB6" w14:textId="4E64F653" w:rsidR="00CE7ADC" w:rsidRPr="007D37C6" w:rsidRDefault="007D37C6" w:rsidP="00CE7ADC">
            <w:pPr>
              <w:overflowPunct/>
              <w:autoSpaceDE/>
              <w:autoSpaceDN/>
              <w:adjustRightInd/>
              <w:textAlignment w:val="auto"/>
              <w:rPr>
                <w:color w:val="000000"/>
                <w:szCs w:val="22"/>
                <w:lang w:val="en-US"/>
              </w:rPr>
            </w:pPr>
            <w:r w:rsidRPr="007D37C6">
              <w:rPr>
                <w:color w:val="000000"/>
                <w:szCs w:val="22"/>
                <w:lang w:val="en-US"/>
              </w:rPr>
              <w:t>Nom du code</w:t>
            </w:r>
          </w:p>
        </w:tc>
      </w:tr>
      <w:tr w:rsidR="00CE7ADC" w:rsidRPr="007D37C6" w14:paraId="32F40C5C" w14:textId="77777777" w:rsidTr="001B49E6">
        <w:trPr>
          <w:trHeight w:val="300"/>
        </w:trPr>
        <w:tc>
          <w:tcPr>
            <w:tcW w:w="1129" w:type="dxa"/>
            <w:tcBorders>
              <w:right w:val="nil"/>
            </w:tcBorders>
            <w:shd w:val="clear" w:color="auto" w:fill="auto"/>
            <w:noWrap/>
            <w:hideMark/>
          </w:tcPr>
          <w:p w14:paraId="26C8C7E8" w14:textId="77777777" w:rsidR="00CE7ADC" w:rsidRPr="007D37C6" w:rsidRDefault="00CE7ADC" w:rsidP="00CE7ADC">
            <w:pPr>
              <w:overflowPunct/>
              <w:autoSpaceDE/>
              <w:autoSpaceDN/>
              <w:adjustRightInd/>
              <w:textAlignment w:val="auto"/>
              <w:rPr>
                <w:color w:val="000000"/>
                <w:szCs w:val="22"/>
                <w:lang w:val="en-US"/>
              </w:rPr>
            </w:pPr>
            <w:r w:rsidRPr="007D37C6">
              <w:rPr>
                <w:color w:val="000000"/>
                <w:szCs w:val="22"/>
                <w:lang w:val="en-CA"/>
              </w:rPr>
              <w:t>CAD-IN</w:t>
            </w:r>
          </w:p>
        </w:tc>
        <w:tc>
          <w:tcPr>
            <w:tcW w:w="9036" w:type="dxa"/>
            <w:tcBorders>
              <w:left w:val="nil"/>
            </w:tcBorders>
            <w:shd w:val="clear" w:color="auto" w:fill="auto"/>
            <w:noWrap/>
            <w:hideMark/>
          </w:tcPr>
          <w:p w14:paraId="7FA9DF9A" w14:textId="03660E89" w:rsidR="00CE7ADC" w:rsidRPr="007D37C6" w:rsidRDefault="007D37C6" w:rsidP="00CE7ADC">
            <w:pPr>
              <w:overflowPunct/>
              <w:autoSpaceDE/>
              <w:autoSpaceDN/>
              <w:adjustRightInd/>
              <w:textAlignment w:val="auto"/>
              <w:rPr>
                <w:color w:val="000000"/>
                <w:szCs w:val="22"/>
                <w:lang w:val="en-US"/>
              </w:rPr>
            </w:pPr>
            <w:r w:rsidRPr="007D37C6">
              <w:rPr>
                <w:color w:val="000000"/>
                <w:szCs w:val="22"/>
                <w:lang w:val="en-US"/>
              </w:rPr>
              <w:t>Valeur DDC entrante</w:t>
            </w:r>
          </w:p>
        </w:tc>
      </w:tr>
      <w:tr w:rsidR="00CE7ADC" w:rsidRPr="007D37C6" w14:paraId="76B2AC08" w14:textId="77777777" w:rsidTr="001B49E6">
        <w:trPr>
          <w:trHeight w:val="300"/>
        </w:trPr>
        <w:tc>
          <w:tcPr>
            <w:tcW w:w="1129" w:type="dxa"/>
            <w:tcBorders>
              <w:right w:val="nil"/>
            </w:tcBorders>
            <w:shd w:val="clear" w:color="auto" w:fill="auto"/>
            <w:noWrap/>
          </w:tcPr>
          <w:p w14:paraId="578AF12C" w14:textId="77777777" w:rsidR="00CE7ADC" w:rsidRPr="007D37C6" w:rsidRDefault="00CE7ADC" w:rsidP="00CE7ADC">
            <w:pPr>
              <w:overflowPunct/>
              <w:autoSpaceDE/>
              <w:autoSpaceDN/>
              <w:adjustRightInd/>
              <w:textAlignment w:val="auto"/>
              <w:rPr>
                <w:color w:val="000000"/>
                <w:szCs w:val="22"/>
                <w:lang w:val="en-CA"/>
              </w:rPr>
            </w:pPr>
            <w:r w:rsidRPr="007D37C6">
              <w:rPr>
                <w:color w:val="000000"/>
                <w:szCs w:val="22"/>
                <w:lang w:val="en-CA"/>
              </w:rPr>
              <w:t>CAD-OUT</w:t>
            </w:r>
          </w:p>
        </w:tc>
        <w:tc>
          <w:tcPr>
            <w:tcW w:w="9036" w:type="dxa"/>
            <w:tcBorders>
              <w:left w:val="nil"/>
            </w:tcBorders>
            <w:shd w:val="clear" w:color="auto" w:fill="auto"/>
            <w:noWrap/>
          </w:tcPr>
          <w:p w14:paraId="08531754" w14:textId="3677E04F" w:rsidR="00CE7ADC" w:rsidRPr="007D37C6" w:rsidRDefault="007D37C6" w:rsidP="007D37C6">
            <w:pPr>
              <w:overflowPunct/>
              <w:autoSpaceDE/>
              <w:autoSpaceDN/>
              <w:adjustRightInd/>
              <w:textAlignment w:val="auto"/>
              <w:rPr>
                <w:color w:val="000000"/>
                <w:szCs w:val="22"/>
                <w:lang w:val="en-US"/>
              </w:rPr>
            </w:pPr>
            <w:r w:rsidRPr="007D37C6">
              <w:rPr>
                <w:color w:val="000000"/>
                <w:szCs w:val="22"/>
                <w:lang w:val="en-US"/>
              </w:rPr>
              <w:t>Valeur DDC sortante</w:t>
            </w:r>
          </w:p>
        </w:tc>
      </w:tr>
      <w:tr w:rsidR="00CE7ADC" w:rsidRPr="007D37C6" w14:paraId="53F0579F" w14:textId="77777777" w:rsidTr="001B49E6">
        <w:trPr>
          <w:trHeight w:val="300"/>
        </w:trPr>
        <w:tc>
          <w:tcPr>
            <w:tcW w:w="1129" w:type="dxa"/>
            <w:tcBorders>
              <w:right w:val="nil"/>
            </w:tcBorders>
            <w:shd w:val="clear" w:color="auto" w:fill="auto"/>
            <w:noWrap/>
          </w:tcPr>
          <w:p w14:paraId="3F7EA9CA" w14:textId="77777777" w:rsidR="00CE7ADC" w:rsidRPr="007D37C6" w:rsidRDefault="00CE7ADC" w:rsidP="00CE7ADC">
            <w:pPr>
              <w:overflowPunct/>
              <w:autoSpaceDE/>
              <w:autoSpaceDN/>
              <w:adjustRightInd/>
              <w:textAlignment w:val="auto"/>
              <w:rPr>
                <w:color w:val="000000"/>
                <w:szCs w:val="22"/>
                <w:lang w:val="en-CA"/>
              </w:rPr>
            </w:pPr>
            <w:r w:rsidRPr="007D37C6">
              <w:rPr>
                <w:color w:val="000000"/>
                <w:szCs w:val="22"/>
                <w:lang w:val="en-CA"/>
              </w:rPr>
              <w:t>CAD-PP</w:t>
            </w:r>
          </w:p>
        </w:tc>
        <w:tc>
          <w:tcPr>
            <w:tcW w:w="9036" w:type="dxa"/>
            <w:tcBorders>
              <w:left w:val="nil"/>
            </w:tcBorders>
            <w:shd w:val="clear" w:color="auto" w:fill="auto"/>
            <w:noWrap/>
          </w:tcPr>
          <w:p w14:paraId="79448006" w14:textId="7AD3A81E" w:rsidR="00CE7ADC" w:rsidRPr="007D37C6" w:rsidRDefault="007D37C6" w:rsidP="00CE7ADC">
            <w:pPr>
              <w:overflowPunct/>
              <w:autoSpaceDE/>
              <w:autoSpaceDN/>
              <w:adjustRightInd/>
              <w:textAlignment w:val="auto"/>
              <w:rPr>
                <w:color w:val="000000"/>
                <w:szCs w:val="22"/>
              </w:rPr>
            </w:pPr>
            <w:r w:rsidRPr="007D37C6">
              <w:rPr>
                <w:color w:val="000000"/>
                <w:szCs w:val="22"/>
              </w:rPr>
              <w:t>Valeur d'accusé de réception fonctionnelle</w:t>
            </w:r>
          </w:p>
        </w:tc>
      </w:tr>
    </w:tbl>
    <w:p w14:paraId="465E48E7" w14:textId="77777777" w:rsidR="00CE7ADC" w:rsidRPr="007D37C6" w:rsidRDefault="00CE7ADC" w:rsidP="00CE7ADC">
      <w:pPr>
        <w:textAlignment w:val="auto"/>
      </w:pPr>
    </w:p>
    <w:p w14:paraId="2A1F8D1A" w14:textId="62A929CD" w:rsidR="00CE7ADC" w:rsidRPr="007D37C6" w:rsidRDefault="00CE7ADC" w:rsidP="00CE7ADC">
      <w:pPr>
        <w:keepNext/>
        <w:spacing w:before="240" w:after="60"/>
        <w:ind w:left="1418" w:hanging="1418"/>
        <w:textAlignment w:val="auto"/>
        <w:outlineLvl w:val="3"/>
        <w:rPr>
          <w:rFonts w:cs="Arial"/>
          <w:b/>
          <w:bCs/>
          <w:kern w:val="32"/>
          <w:szCs w:val="32"/>
        </w:rPr>
      </w:pPr>
      <w:r w:rsidRPr="007D37C6">
        <w:rPr>
          <w:rFonts w:cs="Arial"/>
          <w:b/>
          <w:bCs/>
          <w:kern w:val="32"/>
          <w:szCs w:val="32"/>
        </w:rPr>
        <w:t xml:space="preserve">G44.  </w:t>
      </w:r>
      <w:r w:rsidR="00920DD1" w:rsidRPr="007D37C6">
        <w:rPr>
          <w:rFonts w:cs="Arial"/>
          <w:b/>
          <w:bCs/>
          <w:kern w:val="32"/>
          <w:szCs w:val="32"/>
        </w:rPr>
        <w:t>Codes des rôles des expéditeur/destinatair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208"/>
      </w:tblGrid>
      <w:tr w:rsidR="00CE7ADC" w:rsidRPr="007D37C6" w14:paraId="6D46E7E6" w14:textId="77777777" w:rsidTr="001B49E6">
        <w:trPr>
          <w:trHeight w:val="403"/>
        </w:trPr>
        <w:tc>
          <w:tcPr>
            <w:tcW w:w="957" w:type="dxa"/>
            <w:tcBorders>
              <w:right w:val="nil"/>
            </w:tcBorders>
            <w:shd w:val="clear" w:color="auto" w:fill="D9D9D9" w:themeFill="background1" w:themeFillShade="D9"/>
            <w:noWrap/>
            <w:hideMark/>
          </w:tcPr>
          <w:p w14:paraId="1774E75A" w14:textId="77777777" w:rsidR="00CE7ADC" w:rsidRPr="007D37C6" w:rsidRDefault="00CE7ADC" w:rsidP="00CE7ADC">
            <w:pPr>
              <w:overflowPunct/>
              <w:autoSpaceDE/>
              <w:autoSpaceDN/>
              <w:adjustRightInd/>
              <w:textAlignment w:val="auto"/>
              <w:rPr>
                <w:color w:val="000000"/>
                <w:szCs w:val="22"/>
                <w:lang w:val="en-US"/>
              </w:rPr>
            </w:pPr>
            <w:r w:rsidRPr="007D37C6">
              <w:rPr>
                <w:color w:val="000000"/>
                <w:szCs w:val="22"/>
                <w:lang w:val="en-US"/>
              </w:rPr>
              <w:t>Code</w:t>
            </w:r>
          </w:p>
        </w:tc>
        <w:tc>
          <w:tcPr>
            <w:tcW w:w="9208" w:type="dxa"/>
            <w:tcBorders>
              <w:left w:val="nil"/>
            </w:tcBorders>
            <w:shd w:val="clear" w:color="auto" w:fill="D9D9D9" w:themeFill="background1" w:themeFillShade="D9"/>
            <w:noWrap/>
            <w:hideMark/>
          </w:tcPr>
          <w:p w14:paraId="7ADC376A" w14:textId="331AE727" w:rsidR="00CE7ADC" w:rsidRPr="007D37C6" w:rsidRDefault="007D37C6" w:rsidP="00CE7ADC">
            <w:pPr>
              <w:overflowPunct/>
              <w:autoSpaceDE/>
              <w:autoSpaceDN/>
              <w:adjustRightInd/>
              <w:textAlignment w:val="auto"/>
              <w:rPr>
                <w:color w:val="000000"/>
                <w:szCs w:val="22"/>
                <w:lang w:val="en-US"/>
              </w:rPr>
            </w:pPr>
            <w:r w:rsidRPr="007D37C6">
              <w:rPr>
                <w:color w:val="000000"/>
                <w:szCs w:val="22"/>
                <w:lang w:val="en-US"/>
              </w:rPr>
              <w:t>Nom du code</w:t>
            </w:r>
          </w:p>
        </w:tc>
      </w:tr>
      <w:tr w:rsidR="00CE7ADC" w:rsidRPr="007D37C6" w14:paraId="499BA57E" w14:textId="77777777" w:rsidTr="001B49E6">
        <w:trPr>
          <w:trHeight w:val="300"/>
        </w:trPr>
        <w:tc>
          <w:tcPr>
            <w:tcW w:w="957" w:type="dxa"/>
            <w:tcBorders>
              <w:right w:val="nil"/>
            </w:tcBorders>
            <w:shd w:val="clear" w:color="auto" w:fill="auto"/>
            <w:noWrap/>
            <w:hideMark/>
          </w:tcPr>
          <w:p w14:paraId="543B4F46" w14:textId="77777777" w:rsidR="00CE7ADC" w:rsidRPr="007D37C6" w:rsidRDefault="00CE7ADC" w:rsidP="00CE7ADC">
            <w:pPr>
              <w:overflowPunct/>
              <w:autoSpaceDE/>
              <w:autoSpaceDN/>
              <w:adjustRightInd/>
              <w:textAlignment w:val="auto"/>
              <w:rPr>
                <w:color w:val="000000"/>
                <w:szCs w:val="22"/>
                <w:lang w:val="en-US"/>
              </w:rPr>
            </w:pPr>
            <w:r w:rsidRPr="007D37C6">
              <w:rPr>
                <w:color w:val="000000"/>
                <w:szCs w:val="22"/>
                <w:lang w:val="en-CA"/>
              </w:rPr>
              <w:t>AK</w:t>
            </w:r>
          </w:p>
        </w:tc>
        <w:tc>
          <w:tcPr>
            <w:tcW w:w="9208" w:type="dxa"/>
            <w:tcBorders>
              <w:left w:val="nil"/>
            </w:tcBorders>
            <w:shd w:val="clear" w:color="auto" w:fill="auto"/>
            <w:noWrap/>
            <w:hideMark/>
          </w:tcPr>
          <w:p w14:paraId="025D1FDA" w14:textId="61F99F1E" w:rsidR="00CE7ADC" w:rsidRPr="007D37C6" w:rsidRDefault="007D37C6" w:rsidP="00CE7ADC">
            <w:pPr>
              <w:overflowPunct/>
              <w:autoSpaceDE/>
              <w:autoSpaceDN/>
              <w:adjustRightInd/>
              <w:textAlignment w:val="auto"/>
              <w:rPr>
                <w:color w:val="000000"/>
                <w:szCs w:val="22"/>
              </w:rPr>
            </w:pPr>
            <w:r w:rsidRPr="007D37C6">
              <w:rPr>
                <w:color w:val="000000"/>
                <w:szCs w:val="22"/>
              </w:rPr>
              <w:t>Destinataire de l'accusé de réception</w:t>
            </w:r>
          </w:p>
        </w:tc>
      </w:tr>
      <w:tr w:rsidR="00CE7ADC" w:rsidRPr="007D37C6" w14:paraId="58F036AC" w14:textId="77777777" w:rsidTr="001B49E6">
        <w:trPr>
          <w:trHeight w:val="300"/>
        </w:trPr>
        <w:tc>
          <w:tcPr>
            <w:tcW w:w="957" w:type="dxa"/>
            <w:tcBorders>
              <w:right w:val="nil"/>
            </w:tcBorders>
            <w:shd w:val="clear" w:color="auto" w:fill="auto"/>
            <w:noWrap/>
          </w:tcPr>
          <w:p w14:paraId="7328AE8F" w14:textId="77777777" w:rsidR="00CE7ADC" w:rsidRPr="007D37C6" w:rsidRDefault="00CE7ADC" w:rsidP="00CE7ADC">
            <w:pPr>
              <w:overflowPunct/>
              <w:autoSpaceDE/>
              <w:autoSpaceDN/>
              <w:adjustRightInd/>
              <w:textAlignment w:val="auto"/>
              <w:rPr>
                <w:color w:val="000000"/>
                <w:szCs w:val="22"/>
                <w:lang w:val="en-CA"/>
              </w:rPr>
            </w:pPr>
            <w:r w:rsidRPr="007D37C6">
              <w:rPr>
                <w:color w:val="000000"/>
                <w:szCs w:val="22"/>
                <w:lang w:val="en-CA"/>
              </w:rPr>
              <w:t>HN</w:t>
            </w:r>
          </w:p>
        </w:tc>
        <w:tc>
          <w:tcPr>
            <w:tcW w:w="9208" w:type="dxa"/>
            <w:tcBorders>
              <w:left w:val="nil"/>
            </w:tcBorders>
            <w:shd w:val="clear" w:color="auto" w:fill="auto"/>
            <w:noWrap/>
          </w:tcPr>
          <w:p w14:paraId="7ABDA858" w14:textId="5A26C674" w:rsidR="00CE7ADC" w:rsidRPr="007D37C6" w:rsidRDefault="007D37C6" w:rsidP="00CE7ADC">
            <w:pPr>
              <w:overflowPunct/>
              <w:autoSpaceDE/>
              <w:autoSpaceDN/>
              <w:adjustRightInd/>
              <w:textAlignment w:val="auto"/>
              <w:rPr>
                <w:color w:val="000000"/>
                <w:szCs w:val="22"/>
                <w:lang w:val="en-US"/>
              </w:rPr>
            </w:pPr>
            <w:r w:rsidRPr="007D37C6">
              <w:rPr>
                <w:color w:val="000000"/>
                <w:szCs w:val="22"/>
                <w:lang w:val="en-US"/>
              </w:rPr>
              <w:t>Prestataire de services</w:t>
            </w:r>
          </w:p>
        </w:tc>
      </w:tr>
    </w:tbl>
    <w:p w14:paraId="126E4452" w14:textId="77777777" w:rsidR="00CE7ADC" w:rsidRPr="007D37C6" w:rsidRDefault="00CE7ADC" w:rsidP="00CE7ADC">
      <w:pPr>
        <w:textAlignment w:val="auto"/>
        <w:rPr>
          <w:lang w:val="en-CA"/>
        </w:rPr>
      </w:pPr>
    </w:p>
    <w:p w14:paraId="2B3FBD7B" w14:textId="77777777" w:rsidR="00CE7ADC" w:rsidRPr="007D37C6" w:rsidRDefault="00CE7ADC" w:rsidP="00CE7ADC">
      <w:pPr>
        <w:textAlignment w:val="auto"/>
        <w:rPr>
          <w:lang w:val="en-CA"/>
        </w:rPr>
      </w:pPr>
    </w:p>
    <w:p w14:paraId="4754DA4B" w14:textId="11B4A7DD" w:rsidR="00CE7ADC" w:rsidRPr="007D37C6" w:rsidRDefault="00CE7ADC" w:rsidP="00CE7ADC">
      <w:pPr>
        <w:keepNext/>
        <w:spacing w:before="240" w:after="60"/>
        <w:ind w:left="1418" w:hanging="1418"/>
        <w:textAlignment w:val="auto"/>
        <w:outlineLvl w:val="3"/>
        <w:rPr>
          <w:rFonts w:cs="Arial"/>
          <w:b/>
          <w:bCs/>
          <w:kern w:val="32"/>
          <w:szCs w:val="32"/>
        </w:rPr>
      </w:pPr>
      <w:r w:rsidRPr="00D40C83">
        <w:rPr>
          <w:rFonts w:cs="Arial"/>
          <w:b/>
          <w:bCs/>
          <w:kern w:val="32"/>
          <w:szCs w:val="32"/>
        </w:rPr>
        <w:t xml:space="preserve">G45.  </w:t>
      </w:r>
      <w:r w:rsidR="00920DD1" w:rsidRPr="007D37C6">
        <w:rPr>
          <w:rFonts w:cs="Arial"/>
          <w:b/>
          <w:bCs/>
          <w:kern w:val="32"/>
          <w:szCs w:val="32"/>
        </w:rPr>
        <w:t>Codes de version de personnalisation attribués par l'agenc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208"/>
      </w:tblGrid>
      <w:tr w:rsidR="00CE7ADC" w:rsidRPr="007D37C6" w14:paraId="728F845B" w14:textId="77777777" w:rsidTr="001B49E6">
        <w:trPr>
          <w:trHeight w:val="403"/>
        </w:trPr>
        <w:tc>
          <w:tcPr>
            <w:tcW w:w="957" w:type="dxa"/>
            <w:tcBorders>
              <w:right w:val="nil"/>
            </w:tcBorders>
            <w:shd w:val="clear" w:color="auto" w:fill="D9D9D9" w:themeFill="background1" w:themeFillShade="D9"/>
            <w:noWrap/>
            <w:hideMark/>
          </w:tcPr>
          <w:p w14:paraId="1D475B72" w14:textId="77777777" w:rsidR="00CE7ADC" w:rsidRPr="007D37C6" w:rsidRDefault="00CE7ADC" w:rsidP="00CE7ADC">
            <w:pPr>
              <w:overflowPunct/>
              <w:autoSpaceDE/>
              <w:autoSpaceDN/>
              <w:adjustRightInd/>
              <w:textAlignment w:val="auto"/>
              <w:rPr>
                <w:color w:val="000000"/>
                <w:szCs w:val="22"/>
                <w:lang w:val="en-US"/>
              </w:rPr>
            </w:pPr>
            <w:r w:rsidRPr="007D37C6">
              <w:rPr>
                <w:color w:val="000000"/>
                <w:szCs w:val="22"/>
                <w:lang w:val="en-US"/>
              </w:rPr>
              <w:t>Code</w:t>
            </w:r>
          </w:p>
        </w:tc>
        <w:tc>
          <w:tcPr>
            <w:tcW w:w="9208" w:type="dxa"/>
            <w:tcBorders>
              <w:left w:val="nil"/>
            </w:tcBorders>
            <w:shd w:val="clear" w:color="auto" w:fill="D9D9D9" w:themeFill="background1" w:themeFillShade="D9"/>
            <w:noWrap/>
            <w:hideMark/>
          </w:tcPr>
          <w:p w14:paraId="558BE2FA" w14:textId="7CDAD042" w:rsidR="00CE7ADC" w:rsidRPr="007D37C6" w:rsidRDefault="007D37C6" w:rsidP="007D37C6">
            <w:pPr>
              <w:overflowPunct/>
              <w:autoSpaceDE/>
              <w:autoSpaceDN/>
              <w:adjustRightInd/>
              <w:textAlignment w:val="auto"/>
              <w:rPr>
                <w:color w:val="000000"/>
                <w:szCs w:val="22"/>
              </w:rPr>
            </w:pPr>
            <w:r w:rsidRPr="007D37C6">
              <w:rPr>
                <w:color w:val="000000"/>
                <w:szCs w:val="22"/>
              </w:rPr>
              <w:t xml:space="preserve">Nom du code </w:t>
            </w:r>
          </w:p>
        </w:tc>
      </w:tr>
      <w:tr w:rsidR="00CE7ADC" w:rsidRPr="00CE7ADC" w14:paraId="5EDBAE52" w14:textId="77777777" w:rsidTr="001B49E6">
        <w:trPr>
          <w:trHeight w:val="300"/>
        </w:trPr>
        <w:tc>
          <w:tcPr>
            <w:tcW w:w="957" w:type="dxa"/>
            <w:tcBorders>
              <w:right w:val="nil"/>
            </w:tcBorders>
            <w:shd w:val="clear" w:color="auto" w:fill="auto"/>
            <w:noWrap/>
            <w:hideMark/>
          </w:tcPr>
          <w:p w14:paraId="06D59AB6" w14:textId="77777777" w:rsidR="00CE7ADC" w:rsidRPr="007D37C6" w:rsidRDefault="00CE7ADC" w:rsidP="00CE7ADC">
            <w:pPr>
              <w:overflowPunct/>
              <w:autoSpaceDE/>
              <w:autoSpaceDN/>
              <w:adjustRightInd/>
              <w:textAlignment w:val="auto"/>
              <w:rPr>
                <w:color w:val="000000"/>
                <w:szCs w:val="22"/>
                <w:lang w:val="en-US"/>
              </w:rPr>
            </w:pPr>
            <w:r w:rsidRPr="007D37C6">
              <w:rPr>
                <w:color w:val="000000"/>
                <w:szCs w:val="22"/>
                <w:lang w:val="en-CA"/>
              </w:rPr>
              <w:t>001</w:t>
            </w:r>
          </w:p>
        </w:tc>
        <w:tc>
          <w:tcPr>
            <w:tcW w:w="9208" w:type="dxa"/>
            <w:tcBorders>
              <w:left w:val="nil"/>
            </w:tcBorders>
            <w:shd w:val="clear" w:color="auto" w:fill="auto"/>
            <w:noWrap/>
            <w:hideMark/>
          </w:tcPr>
          <w:p w14:paraId="4B9CF123" w14:textId="260828F7" w:rsidR="00CE7ADC" w:rsidRPr="00CE7ADC" w:rsidRDefault="007D37C6" w:rsidP="00CE7ADC">
            <w:pPr>
              <w:overflowPunct/>
              <w:autoSpaceDE/>
              <w:autoSpaceDN/>
              <w:adjustRightInd/>
              <w:textAlignment w:val="auto"/>
              <w:rPr>
                <w:color w:val="000000"/>
                <w:szCs w:val="22"/>
                <w:lang w:val="en-US"/>
              </w:rPr>
            </w:pPr>
            <w:r w:rsidRPr="007D37C6">
              <w:rPr>
                <w:color w:val="000000"/>
                <w:szCs w:val="22"/>
                <w:lang w:val="en-US"/>
              </w:rPr>
              <w:t>Schéma de l'OMD version 1</w:t>
            </w:r>
          </w:p>
        </w:tc>
      </w:tr>
    </w:tbl>
    <w:p w14:paraId="2CBB5B21" w14:textId="77777777" w:rsidR="00CE7ADC" w:rsidRPr="00CE7ADC" w:rsidRDefault="00CE7ADC" w:rsidP="00CE7ADC">
      <w:pPr>
        <w:textAlignment w:val="auto"/>
        <w:rPr>
          <w:lang w:val="en-CA"/>
        </w:rPr>
      </w:pPr>
    </w:p>
    <w:p w14:paraId="7BB93960" w14:textId="77777777" w:rsidR="00CE7ADC" w:rsidRPr="00F6399D" w:rsidRDefault="00CE7ADC" w:rsidP="00B92C1F"/>
    <w:sectPr w:rsidR="00CE7ADC" w:rsidRPr="00F6399D" w:rsidSect="00A60820">
      <w:headerReference w:type="default" r:id="rId54"/>
      <w:footerReference w:type="default" r:id="rId55"/>
      <w:pgSz w:w="12240" w:h="15840" w:code="1"/>
      <w:pgMar w:top="720" w:right="1077" w:bottom="720" w:left="1077" w:header="1008"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4B975" w14:textId="77777777" w:rsidR="00EA6A08" w:rsidRDefault="00EA6A08">
      <w:r>
        <w:separator/>
      </w:r>
    </w:p>
  </w:endnote>
  <w:endnote w:type="continuationSeparator" w:id="0">
    <w:p w14:paraId="7542BE77" w14:textId="77777777" w:rsidR="00EA6A08" w:rsidRDefault="00EA6A08">
      <w:r>
        <w:continuationSeparator/>
      </w:r>
    </w:p>
  </w:endnote>
  <w:endnote w:type="continuationNotice" w:id="1">
    <w:p w14:paraId="20B3590F" w14:textId="77777777" w:rsidR="00EA6A08" w:rsidRDefault="00EA6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C69D" w14:textId="434C951D" w:rsidR="00E16F84" w:rsidRDefault="00E16F84" w:rsidP="001943EC">
    <w:pPr>
      <w:pStyle w:val="Footer"/>
      <w:spacing w:before="240"/>
      <w:jc w:val="right"/>
    </w:pPr>
    <w:r>
      <w:rPr>
        <w:noProof/>
        <w:lang w:val="en-CA" w:eastAsia="en-CA"/>
      </w:rPr>
      <mc:AlternateContent>
        <mc:Choice Requires="wps">
          <w:drawing>
            <wp:anchor distT="0" distB="0" distL="114300" distR="114300" simplePos="0" relativeHeight="251658240" behindDoc="0" locked="0" layoutInCell="1" allowOverlap="1" wp14:anchorId="2883D8BC" wp14:editId="6C0160B6">
              <wp:simplePos x="0" y="0"/>
              <wp:positionH relativeFrom="column">
                <wp:posOffset>-16510</wp:posOffset>
              </wp:positionH>
              <wp:positionV relativeFrom="paragraph">
                <wp:posOffset>181610</wp:posOffset>
              </wp:positionV>
              <wp:extent cx="301625" cy="304800"/>
              <wp:effectExtent l="2540" t="635" r="635"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031CC" w14:textId="0A9DAD71" w:rsidR="00E16F84" w:rsidRPr="001943EC" w:rsidRDefault="00E16F84">
                          <w:pPr>
                            <w:rPr>
                              <w:rFonts w:ascii="Arial" w:hAnsi="Arial" w:cs="Arial"/>
                              <w:sz w:val="20"/>
                            </w:rPr>
                          </w:pPr>
                          <w:r w:rsidRPr="001943EC">
                            <w:rPr>
                              <w:rStyle w:val="PageNumber"/>
                              <w:rFonts w:ascii="Arial" w:hAnsi="Arial" w:cs="Arial"/>
                              <w:sz w:val="20"/>
                            </w:rPr>
                            <w:fldChar w:fldCharType="begin"/>
                          </w:r>
                          <w:r w:rsidRPr="001943EC">
                            <w:rPr>
                              <w:rStyle w:val="PageNumber"/>
                              <w:rFonts w:ascii="Arial" w:hAnsi="Arial" w:cs="Arial"/>
                              <w:sz w:val="20"/>
                            </w:rPr>
                            <w:instrText xml:space="preserve"> PAGE </w:instrText>
                          </w:r>
                          <w:r w:rsidRPr="001943EC">
                            <w:rPr>
                              <w:rStyle w:val="PageNumber"/>
                              <w:rFonts w:ascii="Arial" w:hAnsi="Arial" w:cs="Arial"/>
                              <w:sz w:val="20"/>
                            </w:rPr>
                            <w:fldChar w:fldCharType="separate"/>
                          </w:r>
                          <w:r>
                            <w:rPr>
                              <w:rStyle w:val="PageNumber"/>
                              <w:rFonts w:ascii="Arial" w:hAnsi="Arial" w:cs="Arial"/>
                              <w:noProof/>
                              <w:sz w:val="20"/>
                            </w:rPr>
                            <w:t>14</w:t>
                          </w:r>
                          <w:r w:rsidRPr="001943EC">
                            <w:rPr>
                              <w:rStyle w:val="PageNumbe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3D8BC" id="_x0000_t202" coordsize="21600,21600" o:spt="202" path="m,l,21600r21600,l21600,xe">
              <v:stroke joinstyle="miter"/>
              <v:path gradientshapeok="t" o:connecttype="rect"/>
            </v:shapetype>
            <v:shape id="Text Box 4" o:spid="_x0000_s1036" type="#_x0000_t202" style="position:absolute;left:0;text-align:left;margin-left:-1.3pt;margin-top:14.3pt;width:23.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" stroked="f">
              <v:textbox>
                <w:txbxContent>
                  <w:p w14:paraId="40E031CC" w14:textId="0A9DAD71" w:rsidR="00E16F84" w:rsidRPr="001943EC" w:rsidRDefault="00E16F84">
                    <w:pPr>
                      <w:rPr>
                        <w:rFonts w:ascii="Arial" w:hAnsi="Arial" w:cs="Arial"/>
                        <w:sz w:val="20"/>
                      </w:rPr>
                    </w:pPr>
                    <w:r w:rsidRPr="001943EC">
                      <w:rPr>
                        <w:rStyle w:val="PageNumber"/>
                        <w:rFonts w:ascii="Arial" w:hAnsi="Arial" w:cs="Arial"/>
                        <w:sz w:val="20"/>
                      </w:rPr>
                      <w:fldChar w:fldCharType="begin"/>
                    </w:r>
                    <w:r w:rsidRPr="001943EC">
                      <w:rPr>
                        <w:rStyle w:val="PageNumber"/>
                        <w:rFonts w:ascii="Arial" w:hAnsi="Arial" w:cs="Arial"/>
                        <w:sz w:val="20"/>
                      </w:rPr>
                      <w:instrText xml:space="preserve"> PAGE </w:instrText>
                    </w:r>
                    <w:r w:rsidRPr="001943EC">
                      <w:rPr>
                        <w:rStyle w:val="PageNumber"/>
                        <w:rFonts w:ascii="Arial" w:hAnsi="Arial" w:cs="Arial"/>
                        <w:sz w:val="20"/>
                      </w:rPr>
                      <w:fldChar w:fldCharType="separate"/>
                    </w:r>
                    <w:r>
                      <w:rPr>
                        <w:rStyle w:val="PageNumber"/>
                        <w:rFonts w:ascii="Arial" w:hAnsi="Arial" w:cs="Arial"/>
                        <w:noProof/>
                        <w:sz w:val="20"/>
                      </w:rPr>
                      <w:t>14</w:t>
                    </w:r>
                    <w:r w:rsidRPr="001943EC">
                      <w:rPr>
                        <w:rStyle w:val="PageNumber"/>
                        <w:rFonts w:ascii="Arial" w:hAnsi="Arial" w:cs="Arial"/>
                        <w:sz w:val="20"/>
                      </w:rPr>
                      <w:fldChar w:fldCharType="end"/>
                    </w:r>
                  </w:p>
                </w:txbxContent>
              </v:textbox>
            </v:shape>
          </w:pict>
        </mc:Fallback>
      </mc:AlternateContent>
    </w:r>
    <w:r>
      <w:rPr>
        <w:noProof/>
        <w:lang w:val="en-CA" w:eastAsia="en-CA"/>
      </w:rPr>
      <w:drawing>
        <wp:inline distT="0" distB="0" distL="0" distR="0" wp14:anchorId="5C898584" wp14:editId="22D40826">
          <wp:extent cx="6981825" cy="333375"/>
          <wp:effectExtent l="0" t="0" r="0" b="0"/>
          <wp:docPr id="11253" name="Picture 11253" descr="Masthead Footer-E - 2 colour 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head Footer-E - 2 colour pg 2"/>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981825"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3158" w14:textId="7207F986" w:rsidR="00E16F84" w:rsidRDefault="00E16F84" w:rsidP="00F4385A">
    <w:pPr>
      <w:pStyle w:val="Footer"/>
    </w:pPr>
    <w:r>
      <w:rPr>
        <w:noProof/>
        <w:lang w:val="en-CA" w:eastAsia="en-CA"/>
      </w:rPr>
      <mc:AlternateContent>
        <mc:Choice Requires="wps">
          <w:drawing>
            <wp:anchor distT="0" distB="0" distL="114300" distR="114300" simplePos="0" relativeHeight="251674626" behindDoc="0" locked="0" layoutInCell="1" allowOverlap="1" wp14:anchorId="3B496290" wp14:editId="36FC7A00">
              <wp:simplePos x="0" y="0"/>
              <wp:positionH relativeFrom="margin">
                <wp:align>center</wp:align>
              </wp:positionH>
              <wp:positionV relativeFrom="paragraph">
                <wp:posOffset>268387</wp:posOffset>
              </wp:positionV>
              <wp:extent cx="400050" cy="22860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B2F5D" w14:textId="2474C10D" w:rsidR="00E16F84" w:rsidRPr="001943EC" w:rsidRDefault="00E16F84" w:rsidP="00DE6731">
                          <w:pPr>
                            <w:jc w:val="center"/>
                            <w:rPr>
                              <w:rFonts w:ascii="Arial" w:hAnsi="Arial" w:cs="Arial"/>
                              <w:sz w:val="20"/>
                            </w:rPr>
                          </w:pPr>
                          <w:r w:rsidRPr="001943EC">
                            <w:rPr>
                              <w:rStyle w:val="PageNumber"/>
                              <w:rFonts w:ascii="Arial" w:hAnsi="Arial" w:cs="Arial"/>
                              <w:sz w:val="20"/>
                            </w:rPr>
                            <w:fldChar w:fldCharType="begin"/>
                          </w:r>
                          <w:r w:rsidRPr="001943EC">
                            <w:rPr>
                              <w:rStyle w:val="PageNumber"/>
                              <w:rFonts w:ascii="Arial" w:hAnsi="Arial" w:cs="Arial"/>
                              <w:sz w:val="20"/>
                            </w:rPr>
                            <w:instrText xml:space="preserve"> PAGE </w:instrText>
                          </w:r>
                          <w:r w:rsidRPr="001943EC">
                            <w:rPr>
                              <w:rStyle w:val="PageNumber"/>
                              <w:rFonts w:ascii="Arial" w:hAnsi="Arial" w:cs="Arial"/>
                              <w:sz w:val="20"/>
                            </w:rPr>
                            <w:fldChar w:fldCharType="separate"/>
                          </w:r>
                          <w:r w:rsidR="00631C37">
                            <w:rPr>
                              <w:rStyle w:val="PageNumber"/>
                              <w:rFonts w:ascii="Arial" w:hAnsi="Arial" w:cs="Arial"/>
                              <w:noProof/>
                              <w:sz w:val="20"/>
                            </w:rPr>
                            <w:t>1</w:t>
                          </w:r>
                          <w:r w:rsidRPr="001943EC">
                            <w:rPr>
                              <w:rStyle w:val="PageNumbe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96290" id="_x0000_t202" coordsize="21600,21600" o:spt="202" path="m,l,21600r21600,l21600,xe">
              <v:stroke joinstyle="miter"/>
              <v:path gradientshapeok="t" o:connecttype="rect"/>
            </v:shapetype>
            <v:shape id="Text Box 6" o:spid="_x0000_s1037" type="#_x0000_t202" style="position:absolute;margin-left:0;margin-top:21.15pt;width:31.5pt;height:18pt;z-index:25167462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" filled="f" stroked="f">
              <v:textbox>
                <w:txbxContent>
                  <w:p w14:paraId="6CAB2F5D" w14:textId="2474C10D" w:rsidR="00E16F84" w:rsidRPr="001943EC" w:rsidRDefault="00E16F84" w:rsidP="00DE6731">
                    <w:pPr>
                      <w:jc w:val="center"/>
                      <w:rPr>
                        <w:rFonts w:ascii="Arial" w:hAnsi="Arial" w:cs="Arial"/>
                        <w:sz w:val="20"/>
                      </w:rPr>
                    </w:pPr>
                    <w:r w:rsidRPr="001943EC">
                      <w:rPr>
                        <w:rStyle w:val="PageNumber"/>
                        <w:rFonts w:ascii="Arial" w:hAnsi="Arial" w:cs="Arial"/>
                        <w:sz w:val="20"/>
                      </w:rPr>
                      <w:fldChar w:fldCharType="begin"/>
                    </w:r>
                    <w:r w:rsidRPr="001943EC">
                      <w:rPr>
                        <w:rStyle w:val="PageNumber"/>
                        <w:rFonts w:ascii="Arial" w:hAnsi="Arial" w:cs="Arial"/>
                        <w:sz w:val="20"/>
                      </w:rPr>
                      <w:instrText xml:space="preserve"> PAGE </w:instrText>
                    </w:r>
                    <w:r w:rsidRPr="001943EC">
                      <w:rPr>
                        <w:rStyle w:val="PageNumber"/>
                        <w:rFonts w:ascii="Arial" w:hAnsi="Arial" w:cs="Arial"/>
                        <w:sz w:val="20"/>
                      </w:rPr>
                      <w:fldChar w:fldCharType="separate"/>
                    </w:r>
                    <w:r w:rsidR="00631C37">
                      <w:rPr>
                        <w:rStyle w:val="PageNumber"/>
                        <w:rFonts w:ascii="Arial" w:hAnsi="Arial" w:cs="Arial"/>
                        <w:noProof/>
                        <w:sz w:val="20"/>
                      </w:rPr>
                      <w:t>1</w:t>
                    </w:r>
                    <w:r w:rsidRPr="001943EC">
                      <w:rPr>
                        <w:rStyle w:val="PageNumber"/>
                        <w:rFonts w:ascii="Arial" w:hAnsi="Arial" w:cs="Arial"/>
                        <w:sz w:val="20"/>
                      </w:rPr>
                      <w:fldChar w:fldCharType="end"/>
                    </w:r>
                  </w:p>
                </w:txbxContent>
              </v:textbox>
              <w10:wrap anchorx="margin"/>
            </v:shape>
          </w:pict>
        </mc:Fallback>
      </mc:AlternateContent>
    </w:r>
    <w:r>
      <w:rPr>
        <w:noProof/>
        <w:lang w:val="en-CA" w:eastAsia="en-CA"/>
      </w:rPr>
      <w:drawing>
        <wp:anchor distT="0" distB="0" distL="114300" distR="114300" simplePos="0" relativeHeight="251673602" behindDoc="0" locked="0" layoutInCell="1" allowOverlap="1" wp14:anchorId="73632B50" wp14:editId="60C0671C">
          <wp:simplePos x="0" y="0"/>
          <wp:positionH relativeFrom="margin">
            <wp:align>center</wp:align>
          </wp:positionH>
          <wp:positionV relativeFrom="paragraph">
            <wp:posOffset>43909</wp:posOffset>
          </wp:positionV>
          <wp:extent cx="6858000" cy="603250"/>
          <wp:effectExtent l="0" t="0" r="0" b="6350"/>
          <wp:wrapNone/>
          <wp:docPr id="11254" name="Picture 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D-DC\ISCD-DCSI\MCS (under construction)\C&amp;Tech Services\Corporate_Identity\Corporate ID current (2013 )\CorporateTemplates\Mastheads\Lower resolution\Pictures for making templates\8,5x11 portrait colour bottom fr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D419" w14:textId="4099BF01" w:rsidR="00E16F84" w:rsidRDefault="00E16F84" w:rsidP="006943CF">
    <w:pPr>
      <w:pStyle w:val="Footer"/>
      <w:jc w:val="center"/>
    </w:pPr>
    <w:r w:rsidRPr="00E26FF6">
      <w:rPr>
        <w:noProof/>
        <w:lang w:val="en-CA" w:eastAsia="en-CA"/>
      </w:rPr>
      <w:drawing>
        <wp:anchor distT="0" distB="0" distL="114300" distR="114300" simplePos="0" relativeHeight="251676674" behindDoc="0" locked="0" layoutInCell="1" allowOverlap="1" wp14:anchorId="65415F27" wp14:editId="11A7AFA5">
          <wp:simplePos x="0" y="0"/>
          <wp:positionH relativeFrom="margin">
            <wp:align>center</wp:align>
          </wp:positionH>
          <wp:positionV relativeFrom="paragraph">
            <wp:posOffset>0</wp:posOffset>
          </wp:positionV>
          <wp:extent cx="6858000" cy="603250"/>
          <wp:effectExtent l="0" t="0" r="0" b="0"/>
          <wp:wrapNone/>
          <wp:docPr id="11256" name="Picture 1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D-DC\ISCD-DCSI\MCS (under construction)\C&amp;Tech Services\Corporate_Identity\Corporate ID current (2013 )\CorporateTemplates\Mastheads\Lower resolution\Pictures for making templates\8,5x11 portrait colour bottom fr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FF6">
      <w:rPr>
        <w:noProof/>
        <w:lang w:val="en-CA" w:eastAsia="en-CA"/>
      </w:rPr>
      <mc:AlternateContent>
        <mc:Choice Requires="wps">
          <w:drawing>
            <wp:anchor distT="0" distB="0" distL="114300" distR="114300" simplePos="0" relativeHeight="251677698" behindDoc="0" locked="0" layoutInCell="1" allowOverlap="1" wp14:anchorId="615A7E9B" wp14:editId="7B84DF32">
              <wp:simplePos x="0" y="0"/>
              <wp:positionH relativeFrom="margin">
                <wp:align>center</wp:align>
              </wp:positionH>
              <wp:positionV relativeFrom="paragraph">
                <wp:posOffset>224155</wp:posOffset>
              </wp:positionV>
              <wp:extent cx="400050" cy="228600"/>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ED3F" w14:textId="71CA9436" w:rsidR="00E16F84" w:rsidRPr="001943EC" w:rsidRDefault="00E16F84" w:rsidP="00E26FF6">
                          <w:pPr>
                            <w:jc w:val="center"/>
                            <w:rPr>
                              <w:rFonts w:ascii="Arial" w:hAnsi="Arial" w:cs="Arial"/>
                              <w:sz w:val="20"/>
                            </w:rPr>
                          </w:pPr>
                          <w:r w:rsidRPr="001943EC">
                            <w:rPr>
                              <w:rStyle w:val="BodyText2Char"/>
                              <w:rFonts w:ascii="Arial" w:hAnsi="Arial" w:cs="Arial"/>
                              <w:sz w:val="20"/>
                            </w:rPr>
                            <w:fldChar w:fldCharType="begin"/>
                          </w:r>
                          <w:r w:rsidRPr="001943EC">
                            <w:rPr>
                              <w:rStyle w:val="BodyText2Char"/>
                              <w:rFonts w:ascii="Arial" w:hAnsi="Arial" w:cs="Arial"/>
                              <w:sz w:val="20"/>
                            </w:rPr>
                            <w:instrText xml:space="preserve"> PAGE </w:instrText>
                          </w:r>
                          <w:r w:rsidRPr="001943EC">
                            <w:rPr>
                              <w:rStyle w:val="BodyText2Char"/>
                              <w:rFonts w:ascii="Arial" w:hAnsi="Arial" w:cs="Arial"/>
                              <w:sz w:val="20"/>
                            </w:rPr>
                            <w:fldChar w:fldCharType="separate"/>
                          </w:r>
                          <w:r w:rsidR="00631C37">
                            <w:rPr>
                              <w:rStyle w:val="BodyText2Char"/>
                              <w:rFonts w:ascii="Arial" w:hAnsi="Arial" w:cs="Arial"/>
                              <w:noProof/>
                              <w:sz w:val="20"/>
                            </w:rPr>
                            <w:t>2</w:t>
                          </w:r>
                          <w:r w:rsidRPr="001943EC">
                            <w:rPr>
                              <w:rStyle w:val="BodyText2Cha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A7E9B" id="_x0000_t202" coordsize="21600,21600" o:spt="202" path="m,l,21600r21600,l21600,xe">
              <v:stroke joinstyle="miter"/>
              <v:path gradientshapeok="t" o:connecttype="rect"/>
            </v:shapetype>
            <v:shape id="_x0000_s1038" type="#_x0000_t202" style="position:absolute;left:0;text-align:left;margin-left:0;margin-top:17.65pt;width:31.5pt;height:18pt;z-index:2516776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pAugIAAMA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" filled="f" stroked="f">
              <v:textbox>
                <w:txbxContent>
                  <w:p w14:paraId="1F0BED3F" w14:textId="71CA9436" w:rsidR="00E16F84" w:rsidRPr="001943EC" w:rsidRDefault="00E16F84" w:rsidP="00E26FF6">
                    <w:pPr>
                      <w:jc w:val="center"/>
                      <w:rPr>
                        <w:rFonts w:ascii="Arial" w:hAnsi="Arial" w:cs="Arial"/>
                        <w:sz w:val="20"/>
                      </w:rPr>
                    </w:pPr>
                    <w:r w:rsidRPr="001943EC">
                      <w:rPr>
                        <w:rStyle w:val="BodyText2Char"/>
                        <w:rFonts w:ascii="Arial" w:hAnsi="Arial" w:cs="Arial"/>
                        <w:sz w:val="20"/>
                      </w:rPr>
                      <w:fldChar w:fldCharType="begin"/>
                    </w:r>
                    <w:r w:rsidRPr="001943EC">
                      <w:rPr>
                        <w:rStyle w:val="BodyText2Char"/>
                        <w:rFonts w:ascii="Arial" w:hAnsi="Arial" w:cs="Arial"/>
                        <w:sz w:val="20"/>
                      </w:rPr>
                      <w:instrText xml:space="preserve"> PAGE </w:instrText>
                    </w:r>
                    <w:r w:rsidRPr="001943EC">
                      <w:rPr>
                        <w:rStyle w:val="BodyText2Char"/>
                        <w:rFonts w:ascii="Arial" w:hAnsi="Arial" w:cs="Arial"/>
                        <w:sz w:val="20"/>
                      </w:rPr>
                      <w:fldChar w:fldCharType="separate"/>
                    </w:r>
                    <w:r w:rsidR="00631C37">
                      <w:rPr>
                        <w:rStyle w:val="BodyText2Char"/>
                        <w:rFonts w:ascii="Arial" w:hAnsi="Arial" w:cs="Arial"/>
                        <w:noProof/>
                        <w:sz w:val="20"/>
                      </w:rPr>
                      <w:t>2</w:t>
                    </w:r>
                    <w:r w:rsidRPr="001943EC">
                      <w:rPr>
                        <w:rStyle w:val="BodyText2Char"/>
                        <w:rFonts w:ascii="Arial" w:hAnsi="Arial" w:cs="Arial"/>
                        <w:sz w:val="20"/>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0FC93" w14:textId="77777777" w:rsidR="00E16F84" w:rsidRDefault="00E16F84" w:rsidP="001943EC">
    <w:pPr>
      <w:pStyle w:val="Footer"/>
      <w:spacing w:before="240"/>
      <w:jc w:val="right"/>
    </w:pPr>
    <w:r>
      <w:rPr>
        <w:noProof/>
        <w:lang w:val="en-CA" w:eastAsia="en-CA"/>
      </w:rPr>
      <mc:AlternateContent>
        <mc:Choice Requires="wps">
          <w:drawing>
            <wp:anchor distT="0" distB="0" distL="114300" distR="114300" simplePos="0" relativeHeight="251662338" behindDoc="0" locked="0" layoutInCell="1" allowOverlap="1" wp14:anchorId="35368931" wp14:editId="0839E4F6">
              <wp:simplePos x="0" y="0"/>
              <wp:positionH relativeFrom="column">
                <wp:posOffset>-16510</wp:posOffset>
              </wp:positionH>
              <wp:positionV relativeFrom="paragraph">
                <wp:posOffset>181610</wp:posOffset>
              </wp:positionV>
              <wp:extent cx="301625" cy="304800"/>
              <wp:effectExtent l="2540" t="635" r="635" b="0"/>
              <wp:wrapNone/>
              <wp:docPr id="40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B9378" w14:textId="0D85BC20" w:rsidR="00E16F84" w:rsidRPr="001943EC" w:rsidRDefault="00E16F84">
                          <w:pPr>
                            <w:rPr>
                              <w:rFonts w:ascii="Arial" w:hAnsi="Arial" w:cs="Arial"/>
                              <w:sz w:val="20"/>
                            </w:rPr>
                          </w:pPr>
                          <w:r w:rsidRPr="001943EC">
                            <w:rPr>
                              <w:rStyle w:val="PageNumber"/>
                              <w:rFonts w:ascii="Arial" w:hAnsi="Arial" w:cs="Arial"/>
                              <w:sz w:val="20"/>
                            </w:rPr>
                            <w:fldChar w:fldCharType="begin"/>
                          </w:r>
                          <w:r w:rsidRPr="001943EC">
                            <w:rPr>
                              <w:rStyle w:val="PageNumber"/>
                              <w:rFonts w:ascii="Arial" w:hAnsi="Arial" w:cs="Arial"/>
                              <w:sz w:val="20"/>
                            </w:rPr>
                            <w:instrText xml:space="preserve"> PAGE </w:instrText>
                          </w:r>
                          <w:r w:rsidRPr="001943EC">
                            <w:rPr>
                              <w:rStyle w:val="PageNumber"/>
                              <w:rFonts w:ascii="Arial" w:hAnsi="Arial" w:cs="Arial"/>
                              <w:sz w:val="20"/>
                            </w:rPr>
                            <w:fldChar w:fldCharType="separate"/>
                          </w:r>
                          <w:r>
                            <w:rPr>
                              <w:rStyle w:val="PageNumber"/>
                              <w:rFonts w:ascii="Arial" w:hAnsi="Arial" w:cs="Arial"/>
                              <w:noProof/>
                              <w:sz w:val="20"/>
                            </w:rPr>
                            <w:t>74</w:t>
                          </w:r>
                          <w:r w:rsidRPr="001943EC">
                            <w:rPr>
                              <w:rStyle w:val="PageNumbe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68931" id="_x0000_t202" coordsize="21600,21600" o:spt="202" path="m,l,21600r21600,l21600,xe">
              <v:stroke joinstyle="miter"/>
              <v:path gradientshapeok="t" o:connecttype="rect"/>
            </v:shapetype>
            <v:shape id="_x0000_s1039" type="#_x0000_t202" style="position:absolute;left:0;text-align:left;margin-left:-1.3pt;margin-top:14.3pt;width:23.75pt;height:24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" stroked="f">
              <v:textbox>
                <w:txbxContent>
                  <w:p w14:paraId="148B9378" w14:textId="0D85BC20" w:rsidR="00E16F84" w:rsidRPr="001943EC" w:rsidRDefault="00E16F84">
                    <w:pPr>
                      <w:rPr>
                        <w:rFonts w:ascii="Arial" w:hAnsi="Arial" w:cs="Arial"/>
                        <w:sz w:val="20"/>
                      </w:rPr>
                    </w:pPr>
                    <w:r w:rsidRPr="001943EC">
                      <w:rPr>
                        <w:rStyle w:val="PageNumber"/>
                        <w:rFonts w:ascii="Arial" w:hAnsi="Arial" w:cs="Arial"/>
                        <w:sz w:val="20"/>
                      </w:rPr>
                      <w:fldChar w:fldCharType="begin"/>
                    </w:r>
                    <w:r w:rsidRPr="001943EC">
                      <w:rPr>
                        <w:rStyle w:val="PageNumber"/>
                        <w:rFonts w:ascii="Arial" w:hAnsi="Arial" w:cs="Arial"/>
                        <w:sz w:val="20"/>
                      </w:rPr>
                      <w:instrText xml:space="preserve"> PAGE </w:instrText>
                    </w:r>
                    <w:r w:rsidRPr="001943EC">
                      <w:rPr>
                        <w:rStyle w:val="PageNumber"/>
                        <w:rFonts w:ascii="Arial" w:hAnsi="Arial" w:cs="Arial"/>
                        <w:sz w:val="20"/>
                      </w:rPr>
                      <w:fldChar w:fldCharType="separate"/>
                    </w:r>
                    <w:r>
                      <w:rPr>
                        <w:rStyle w:val="PageNumber"/>
                        <w:rFonts w:ascii="Arial" w:hAnsi="Arial" w:cs="Arial"/>
                        <w:noProof/>
                        <w:sz w:val="20"/>
                      </w:rPr>
                      <w:t>74</w:t>
                    </w:r>
                    <w:r w:rsidRPr="001943EC">
                      <w:rPr>
                        <w:rStyle w:val="PageNumber"/>
                        <w:rFonts w:ascii="Arial" w:hAnsi="Arial" w:cs="Arial"/>
                        <w:sz w:val="20"/>
                      </w:rPr>
                      <w:fldChar w:fldCharType="end"/>
                    </w:r>
                  </w:p>
                </w:txbxContent>
              </v:textbox>
            </v:shape>
          </w:pict>
        </mc:Fallback>
      </mc:AlternateContent>
    </w:r>
    <w:r>
      <w:rPr>
        <w:noProof/>
        <w:lang w:val="en-CA" w:eastAsia="en-CA"/>
      </w:rPr>
      <w:drawing>
        <wp:inline distT="0" distB="0" distL="0" distR="0" wp14:anchorId="301161C6" wp14:editId="25E0A972">
          <wp:extent cx="6981825" cy="333375"/>
          <wp:effectExtent l="0" t="0" r="0" b="0"/>
          <wp:docPr id="48" name="Picture 48" descr="Masthead Footer-E - 2 colour 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head Footer-E - 2 colour pg 2"/>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981825" cy="33337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2BA7" w14:textId="1A2D338E" w:rsidR="00E16F84" w:rsidRDefault="00E16F84" w:rsidP="00F4385A">
    <w:pPr>
      <w:pStyle w:val="Footer"/>
    </w:pPr>
    <w:r w:rsidRPr="00041148">
      <w:rPr>
        <w:noProof/>
        <w:lang w:val="en-CA" w:eastAsia="en-CA"/>
      </w:rPr>
      <w:drawing>
        <wp:anchor distT="0" distB="0" distL="114300" distR="114300" simplePos="0" relativeHeight="251679746" behindDoc="0" locked="0" layoutInCell="1" allowOverlap="1" wp14:anchorId="531F891B" wp14:editId="031CF0C4">
          <wp:simplePos x="0" y="0"/>
          <wp:positionH relativeFrom="margin">
            <wp:align>center</wp:align>
          </wp:positionH>
          <wp:positionV relativeFrom="paragraph">
            <wp:posOffset>0</wp:posOffset>
          </wp:positionV>
          <wp:extent cx="6858000" cy="60325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D-DC\ISCD-DCSI\MCS (under construction)\C&amp;Tech Services\Corporate_Identity\Corporate ID current (2013 )\CorporateTemplates\Mastheads\Lower resolution\Pictures for making templates\8,5x11 portrait colour bottom fr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148">
      <w:rPr>
        <w:noProof/>
        <w:lang w:val="en-CA" w:eastAsia="en-CA"/>
      </w:rPr>
      <mc:AlternateContent>
        <mc:Choice Requires="wps">
          <w:drawing>
            <wp:anchor distT="0" distB="0" distL="114300" distR="114300" simplePos="0" relativeHeight="251680770" behindDoc="0" locked="0" layoutInCell="1" allowOverlap="1" wp14:anchorId="34625D29" wp14:editId="15E008F7">
              <wp:simplePos x="0" y="0"/>
              <wp:positionH relativeFrom="margin">
                <wp:align>center</wp:align>
              </wp:positionH>
              <wp:positionV relativeFrom="paragraph">
                <wp:posOffset>224155</wp:posOffset>
              </wp:positionV>
              <wp:extent cx="400050" cy="228600"/>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06AE" w14:textId="6500610F" w:rsidR="00E16F84" w:rsidRPr="001943EC" w:rsidRDefault="00E16F84" w:rsidP="00041148">
                          <w:pPr>
                            <w:jc w:val="center"/>
                            <w:rPr>
                              <w:rFonts w:ascii="Arial" w:hAnsi="Arial" w:cs="Arial"/>
                              <w:sz w:val="20"/>
                            </w:rPr>
                          </w:pPr>
                          <w:r w:rsidRPr="001943EC">
                            <w:rPr>
                              <w:rStyle w:val="BodyText2Char"/>
                              <w:rFonts w:ascii="Arial" w:hAnsi="Arial" w:cs="Arial"/>
                              <w:sz w:val="20"/>
                            </w:rPr>
                            <w:fldChar w:fldCharType="begin"/>
                          </w:r>
                          <w:r w:rsidRPr="001943EC">
                            <w:rPr>
                              <w:rStyle w:val="BodyText2Char"/>
                              <w:rFonts w:ascii="Arial" w:hAnsi="Arial" w:cs="Arial"/>
                              <w:sz w:val="20"/>
                            </w:rPr>
                            <w:instrText xml:space="preserve"> PAGE </w:instrText>
                          </w:r>
                          <w:r w:rsidRPr="001943EC">
                            <w:rPr>
                              <w:rStyle w:val="BodyText2Char"/>
                              <w:rFonts w:ascii="Arial" w:hAnsi="Arial" w:cs="Arial"/>
                              <w:sz w:val="20"/>
                            </w:rPr>
                            <w:fldChar w:fldCharType="separate"/>
                          </w:r>
                          <w:r w:rsidR="00631C37">
                            <w:rPr>
                              <w:rStyle w:val="BodyText2Char"/>
                              <w:rFonts w:ascii="Arial" w:hAnsi="Arial" w:cs="Arial"/>
                              <w:noProof/>
                              <w:sz w:val="20"/>
                            </w:rPr>
                            <w:t>110</w:t>
                          </w:r>
                          <w:r w:rsidRPr="001943EC">
                            <w:rPr>
                              <w:rStyle w:val="BodyText2Cha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5D29" id="_x0000_t202" coordsize="21600,21600" o:spt="202" path="m,l,21600r21600,l21600,xe">
              <v:stroke joinstyle="miter"/>
              <v:path gradientshapeok="t" o:connecttype="rect"/>
            </v:shapetype>
            <v:shape id="_x0000_s1040" type="#_x0000_t202" style="position:absolute;margin-left:0;margin-top:17.65pt;width:31.5pt;height:18pt;z-index:2516807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nugIAAMA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" filled="f" stroked="f">
              <v:textbox>
                <w:txbxContent>
                  <w:p w14:paraId="54A006AE" w14:textId="6500610F" w:rsidR="00E16F84" w:rsidRPr="001943EC" w:rsidRDefault="00E16F84" w:rsidP="00041148">
                    <w:pPr>
                      <w:jc w:val="center"/>
                      <w:rPr>
                        <w:rFonts w:ascii="Arial" w:hAnsi="Arial" w:cs="Arial"/>
                        <w:sz w:val="20"/>
                      </w:rPr>
                    </w:pPr>
                    <w:r w:rsidRPr="001943EC">
                      <w:rPr>
                        <w:rStyle w:val="BodyText2Char"/>
                        <w:rFonts w:ascii="Arial" w:hAnsi="Arial" w:cs="Arial"/>
                        <w:sz w:val="20"/>
                      </w:rPr>
                      <w:fldChar w:fldCharType="begin"/>
                    </w:r>
                    <w:r w:rsidRPr="001943EC">
                      <w:rPr>
                        <w:rStyle w:val="BodyText2Char"/>
                        <w:rFonts w:ascii="Arial" w:hAnsi="Arial" w:cs="Arial"/>
                        <w:sz w:val="20"/>
                      </w:rPr>
                      <w:instrText xml:space="preserve"> PAGE </w:instrText>
                    </w:r>
                    <w:r w:rsidRPr="001943EC">
                      <w:rPr>
                        <w:rStyle w:val="BodyText2Char"/>
                        <w:rFonts w:ascii="Arial" w:hAnsi="Arial" w:cs="Arial"/>
                        <w:sz w:val="20"/>
                      </w:rPr>
                      <w:fldChar w:fldCharType="separate"/>
                    </w:r>
                    <w:r w:rsidR="00631C37">
                      <w:rPr>
                        <w:rStyle w:val="BodyText2Char"/>
                        <w:rFonts w:ascii="Arial" w:hAnsi="Arial" w:cs="Arial"/>
                        <w:noProof/>
                        <w:sz w:val="20"/>
                      </w:rPr>
                      <w:t>110</w:t>
                    </w:r>
                    <w:r w:rsidRPr="001943EC">
                      <w:rPr>
                        <w:rStyle w:val="BodyText2Char"/>
                        <w:rFonts w:ascii="Arial" w:hAnsi="Arial" w:cs="Arial"/>
                        <w:sz w:val="20"/>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EADD" w14:textId="77777777" w:rsidR="00E16F84" w:rsidRDefault="00E16F84" w:rsidP="00F4385A">
    <w:pPr>
      <w:pStyle w:val="Footer"/>
      <w:spacing w:before="240"/>
      <w:jc w:val="right"/>
    </w:pPr>
    <w:r>
      <w:rPr>
        <w:noProof/>
        <w:lang w:val="en-CA" w:eastAsia="en-CA"/>
      </w:rPr>
      <mc:AlternateContent>
        <mc:Choice Requires="wps">
          <w:drawing>
            <wp:anchor distT="0" distB="0" distL="114300" distR="114300" simplePos="0" relativeHeight="251658241" behindDoc="0" locked="0" layoutInCell="1" allowOverlap="1" wp14:anchorId="0A48A401" wp14:editId="1FC864C6">
              <wp:simplePos x="0" y="0"/>
              <wp:positionH relativeFrom="column">
                <wp:posOffset>104775</wp:posOffset>
              </wp:positionH>
              <wp:positionV relativeFrom="paragraph">
                <wp:posOffset>270510</wp:posOffset>
              </wp:positionV>
              <wp:extent cx="544830" cy="228600"/>
              <wp:effectExtent l="0" t="381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5501A" w14:textId="19D82510" w:rsidR="00E16F84" w:rsidRPr="001943EC" w:rsidRDefault="00E16F84">
                          <w:pPr>
                            <w:rPr>
                              <w:rFonts w:ascii="Arial" w:hAnsi="Arial" w:cs="Arial"/>
                              <w:sz w:val="20"/>
                            </w:rPr>
                          </w:pPr>
                          <w:r w:rsidRPr="001943EC">
                            <w:rPr>
                              <w:rStyle w:val="PageNumber"/>
                              <w:rFonts w:ascii="Arial" w:hAnsi="Arial" w:cs="Arial"/>
                              <w:sz w:val="20"/>
                            </w:rPr>
                            <w:fldChar w:fldCharType="begin"/>
                          </w:r>
                          <w:r w:rsidRPr="001943EC">
                            <w:rPr>
                              <w:rStyle w:val="PageNumber"/>
                              <w:rFonts w:ascii="Arial" w:hAnsi="Arial" w:cs="Arial"/>
                              <w:sz w:val="20"/>
                            </w:rPr>
                            <w:instrText xml:space="preserve"> PAGE </w:instrText>
                          </w:r>
                          <w:r w:rsidRPr="001943EC">
                            <w:rPr>
                              <w:rStyle w:val="PageNumber"/>
                              <w:rFonts w:ascii="Arial" w:hAnsi="Arial" w:cs="Arial"/>
                              <w:sz w:val="20"/>
                            </w:rPr>
                            <w:fldChar w:fldCharType="separate"/>
                          </w:r>
                          <w:r>
                            <w:rPr>
                              <w:rStyle w:val="PageNumber"/>
                              <w:rFonts w:ascii="Arial" w:hAnsi="Arial" w:cs="Arial"/>
                              <w:noProof/>
                              <w:sz w:val="20"/>
                            </w:rPr>
                            <w:t>178</w:t>
                          </w:r>
                          <w:r w:rsidRPr="001943EC">
                            <w:rPr>
                              <w:rStyle w:val="PageNumbe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8A401" id="_x0000_t202" coordsize="21600,21600" o:spt="202" path="m,l,21600r21600,l21600,xe">
              <v:stroke joinstyle="miter"/>
              <v:path gradientshapeok="t" o:connecttype="rect"/>
            </v:shapetype>
            <v:shape id="Text Box 5" o:spid="_x0000_s1041" type="#_x0000_t202" style="position:absolute;left:0;text-align:left;margin-left:8.25pt;margin-top:21.3pt;width:42.9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hd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" filled="f" stroked="f">
              <v:textbox>
                <w:txbxContent>
                  <w:p w14:paraId="5065501A" w14:textId="19D82510" w:rsidR="00E16F84" w:rsidRPr="001943EC" w:rsidRDefault="00E16F84">
                    <w:pPr>
                      <w:rPr>
                        <w:rFonts w:ascii="Arial" w:hAnsi="Arial" w:cs="Arial"/>
                        <w:sz w:val="20"/>
                      </w:rPr>
                    </w:pPr>
                    <w:r w:rsidRPr="001943EC">
                      <w:rPr>
                        <w:rStyle w:val="PageNumber"/>
                        <w:rFonts w:ascii="Arial" w:hAnsi="Arial" w:cs="Arial"/>
                        <w:sz w:val="20"/>
                      </w:rPr>
                      <w:fldChar w:fldCharType="begin"/>
                    </w:r>
                    <w:r w:rsidRPr="001943EC">
                      <w:rPr>
                        <w:rStyle w:val="PageNumber"/>
                        <w:rFonts w:ascii="Arial" w:hAnsi="Arial" w:cs="Arial"/>
                        <w:sz w:val="20"/>
                      </w:rPr>
                      <w:instrText xml:space="preserve"> PAGE </w:instrText>
                    </w:r>
                    <w:r w:rsidRPr="001943EC">
                      <w:rPr>
                        <w:rStyle w:val="PageNumber"/>
                        <w:rFonts w:ascii="Arial" w:hAnsi="Arial" w:cs="Arial"/>
                        <w:sz w:val="20"/>
                      </w:rPr>
                      <w:fldChar w:fldCharType="separate"/>
                    </w:r>
                    <w:r>
                      <w:rPr>
                        <w:rStyle w:val="PageNumber"/>
                        <w:rFonts w:ascii="Arial" w:hAnsi="Arial" w:cs="Arial"/>
                        <w:noProof/>
                        <w:sz w:val="20"/>
                      </w:rPr>
                      <w:t>178</w:t>
                    </w:r>
                    <w:r w:rsidRPr="001943EC">
                      <w:rPr>
                        <w:rStyle w:val="PageNumber"/>
                        <w:rFonts w:ascii="Arial" w:hAnsi="Arial" w:cs="Arial"/>
                        <w:sz w:val="20"/>
                      </w:rPr>
                      <w:fldChar w:fldCharType="end"/>
                    </w:r>
                  </w:p>
                </w:txbxContent>
              </v:textbox>
            </v:shape>
          </w:pict>
        </mc:Fallback>
      </mc:AlternateContent>
    </w:r>
    <w:r>
      <w:rPr>
        <w:noProof/>
        <w:lang w:val="en-CA" w:eastAsia="en-CA"/>
      </w:rPr>
      <w:drawing>
        <wp:inline distT="0" distB="0" distL="0" distR="0" wp14:anchorId="65CED26C" wp14:editId="4A6B78E9">
          <wp:extent cx="6457950" cy="457200"/>
          <wp:effectExtent l="0" t="0" r="0" b="0"/>
          <wp:docPr id="51" name="Picture 51" descr="Masthead Footer-E - 2 colour 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head Footer-E - 2 colour pg 2"/>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457950" cy="457200"/>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36ED" w14:textId="56FDF9DA" w:rsidR="00E16F84" w:rsidRDefault="00E16F84" w:rsidP="00F4385A">
    <w:pPr>
      <w:pStyle w:val="Footer"/>
    </w:pPr>
    <w:r>
      <w:rPr>
        <w:noProof/>
        <w:lang w:val="en-CA" w:eastAsia="en-CA"/>
      </w:rPr>
      <w:drawing>
        <wp:inline distT="0" distB="0" distL="0" distR="0" wp14:anchorId="686706D8" wp14:editId="52921D89">
          <wp:extent cx="9144000" cy="603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xh287\Desktop\Colour landscape bottom fr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0" cy="603250"/>
                  </a:xfrm>
                  <a:prstGeom prst="rect">
                    <a:avLst/>
                  </a:prstGeom>
                  <a:noFill/>
                  <a:ln>
                    <a:noFill/>
                  </a:ln>
                </pic:spPr>
              </pic:pic>
            </a:graphicData>
          </a:graphic>
        </wp:inline>
      </w:drawing>
    </w:r>
    <w:r w:rsidRPr="00041148">
      <w:rPr>
        <w:noProof/>
        <w:lang w:val="en-CA" w:eastAsia="en-CA"/>
      </w:rPr>
      <mc:AlternateContent>
        <mc:Choice Requires="wps">
          <w:drawing>
            <wp:anchor distT="0" distB="0" distL="114300" distR="114300" simplePos="0" relativeHeight="251691010" behindDoc="0" locked="0" layoutInCell="1" allowOverlap="1" wp14:anchorId="2DC39246" wp14:editId="17E8BF42">
              <wp:simplePos x="0" y="0"/>
              <wp:positionH relativeFrom="margin">
                <wp:align>center</wp:align>
              </wp:positionH>
              <wp:positionV relativeFrom="paragraph">
                <wp:posOffset>224155</wp:posOffset>
              </wp:positionV>
              <wp:extent cx="400050" cy="22860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DDAC" w14:textId="681C129F" w:rsidR="00E16F84" w:rsidRPr="001943EC" w:rsidRDefault="00E16F84" w:rsidP="00041148">
                          <w:pPr>
                            <w:jc w:val="center"/>
                            <w:rPr>
                              <w:rFonts w:ascii="Arial" w:hAnsi="Arial" w:cs="Arial"/>
                              <w:sz w:val="20"/>
                            </w:rPr>
                          </w:pPr>
                          <w:r w:rsidRPr="001943EC">
                            <w:rPr>
                              <w:rStyle w:val="BodyText2Char"/>
                              <w:rFonts w:ascii="Arial" w:hAnsi="Arial" w:cs="Arial"/>
                              <w:sz w:val="20"/>
                            </w:rPr>
                            <w:fldChar w:fldCharType="begin"/>
                          </w:r>
                          <w:r w:rsidRPr="001943EC">
                            <w:rPr>
                              <w:rStyle w:val="BodyText2Char"/>
                              <w:rFonts w:ascii="Arial" w:hAnsi="Arial" w:cs="Arial"/>
                              <w:sz w:val="20"/>
                            </w:rPr>
                            <w:instrText xml:space="preserve"> PAGE </w:instrText>
                          </w:r>
                          <w:r w:rsidRPr="001943EC">
                            <w:rPr>
                              <w:rStyle w:val="BodyText2Char"/>
                              <w:rFonts w:ascii="Arial" w:hAnsi="Arial" w:cs="Arial"/>
                              <w:sz w:val="20"/>
                            </w:rPr>
                            <w:fldChar w:fldCharType="separate"/>
                          </w:r>
                          <w:r w:rsidR="00D40C83">
                            <w:rPr>
                              <w:rStyle w:val="BodyText2Char"/>
                              <w:rFonts w:ascii="Arial" w:hAnsi="Arial" w:cs="Arial"/>
                              <w:noProof/>
                              <w:sz w:val="20"/>
                            </w:rPr>
                            <w:t>112</w:t>
                          </w:r>
                          <w:r w:rsidRPr="001943EC">
                            <w:rPr>
                              <w:rStyle w:val="BodyText2Cha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39246" id="_x0000_t202" coordsize="21600,21600" o:spt="202" path="m,l,21600r21600,l21600,xe">
              <v:stroke joinstyle="miter"/>
              <v:path gradientshapeok="t" o:connecttype="rect"/>
            </v:shapetype>
            <v:shape id="_x0000_s1042" type="#_x0000_t202" style="position:absolute;margin-left:0;margin-top:17.65pt;width:31.5pt;height:18pt;z-index:25169101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" filled="f" stroked="f">
              <v:textbox>
                <w:txbxContent>
                  <w:p w14:paraId="7B37DDAC" w14:textId="681C129F" w:rsidR="00E16F84" w:rsidRPr="001943EC" w:rsidRDefault="00E16F84" w:rsidP="00041148">
                    <w:pPr>
                      <w:jc w:val="center"/>
                      <w:rPr>
                        <w:rFonts w:ascii="Arial" w:hAnsi="Arial" w:cs="Arial"/>
                        <w:sz w:val="20"/>
                      </w:rPr>
                    </w:pPr>
                    <w:r w:rsidRPr="001943EC">
                      <w:rPr>
                        <w:rStyle w:val="BodyText2Char"/>
                        <w:rFonts w:ascii="Arial" w:hAnsi="Arial" w:cs="Arial"/>
                        <w:sz w:val="20"/>
                      </w:rPr>
                      <w:fldChar w:fldCharType="begin"/>
                    </w:r>
                    <w:r w:rsidRPr="001943EC">
                      <w:rPr>
                        <w:rStyle w:val="BodyText2Char"/>
                        <w:rFonts w:ascii="Arial" w:hAnsi="Arial" w:cs="Arial"/>
                        <w:sz w:val="20"/>
                      </w:rPr>
                      <w:instrText xml:space="preserve"> PAGE </w:instrText>
                    </w:r>
                    <w:r w:rsidRPr="001943EC">
                      <w:rPr>
                        <w:rStyle w:val="BodyText2Char"/>
                        <w:rFonts w:ascii="Arial" w:hAnsi="Arial" w:cs="Arial"/>
                        <w:sz w:val="20"/>
                      </w:rPr>
                      <w:fldChar w:fldCharType="separate"/>
                    </w:r>
                    <w:r w:rsidR="00D40C83">
                      <w:rPr>
                        <w:rStyle w:val="BodyText2Char"/>
                        <w:rFonts w:ascii="Arial" w:hAnsi="Arial" w:cs="Arial"/>
                        <w:noProof/>
                        <w:sz w:val="20"/>
                      </w:rPr>
                      <w:t>112</w:t>
                    </w:r>
                    <w:r w:rsidRPr="001943EC">
                      <w:rPr>
                        <w:rStyle w:val="BodyText2Char"/>
                        <w:rFonts w:ascii="Arial" w:hAnsi="Arial" w:cs="Arial"/>
                        <w:sz w:val="20"/>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BEEA" w14:textId="77777777" w:rsidR="00E16F84" w:rsidRDefault="00E16F84" w:rsidP="00F4385A">
    <w:pPr>
      <w:pStyle w:val="Footer"/>
    </w:pPr>
    <w:r w:rsidRPr="00041148">
      <w:rPr>
        <w:noProof/>
        <w:lang w:val="en-CA" w:eastAsia="en-CA"/>
      </w:rPr>
      <w:drawing>
        <wp:anchor distT="0" distB="0" distL="114300" distR="114300" simplePos="0" relativeHeight="251682818" behindDoc="0" locked="0" layoutInCell="1" allowOverlap="1" wp14:anchorId="2827FB0A" wp14:editId="70CB24AF">
          <wp:simplePos x="0" y="0"/>
          <wp:positionH relativeFrom="margin">
            <wp:align>center</wp:align>
          </wp:positionH>
          <wp:positionV relativeFrom="paragraph">
            <wp:posOffset>0</wp:posOffset>
          </wp:positionV>
          <wp:extent cx="6858000" cy="60325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D-DC\ISCD-DCSI\MCS (under construction)\C&amp;Tech Services\Corporate_Identity\Corporate ID current (2013 )\CorporateTemplates\Mastheads\Lower resolution\Pictures for making templates\8,5x11 portrait colour bottom fr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148">
      <w:rPr>
        <w:noProof/>
        <w:lang w:val="en-CA" w:eastAsia="en-CA"/>
      </w:rPr>
      <mc:AlternateContent>
        <mc:Choice Requires="wps">
          <w:drawing>
            <wp:anchor distT="0" distB="0" distL="114300" distR="114300" simplePos="0" relativeHeight="251683842" behindDoc="0" locked="0" layoutInCell="1" allowOverlap="1" wp14:anchorId="5E501D62" wp14:editId="3C4B52CC">
              <wp:simplePos x="0" y="0"/>
              <wp:positionH relativeFrom="margin">
                <wp:align>center</wp:align>
              </wp:positionH>
              <wp:positionV relativeFrom="paragraph">
                <wp:posOffset>224155</wp:posOffset>
              </wp:positionV>
              <wp:extent cx="400050" cy="228600"/>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5AC21" w14:textId="1DA266A6" w:rsidR="00E16F84" w:rsidRPr="001943EC" w:rsidRDefault="00E16F84" w:rsidP="00041148">
                          <w:pPr>
                            <w:jc w:val="center"/>
                            <w:rPr>
                              <w:rFonts w:ascii="Arial" w:hAnsi="Arial" w:cs="Arial"/>
                              <w:sz w:val="20"/>
                            </w:rPr>
                          </w:pPr>
                          <w:r w:rsidRPr="001943EC">
                            <w:rPr>
                              <w:rStyle w:val="BodyText2Char"/>
                              <w:rFonts w:ascii="Arial" w:hAnsi="Arial" w:cs="Arial"/>
                              <w:sz w:val="20"/>
                            </w:rPr>
                            <w:fldChar w:fldCharType="begin"/>
                          </w:r>
                          <w:r w:rsidRPr="001943EC">
                            <w:rPr>
                              <w:rStyle w:val="BodyText2Char"/>
                              <w:rFonts w:ascii="Arial" w:hAnsi="Arial" w:cs="Arial"/>
                              <w:sz w:val="20"/>
                            </w:rPr>
                            <w:instrText xml:space="preserve"> PAGE </w:instrText>
                          </w:r>
                          <w:r w:rsidRPr="001943EC">
                            <w:rPr>
                              <w:rStyle w:val="BodyText2Char"/>
                              <w:rFonts w:ascii="Arial" w:hAnsi="Arial" w:cs="Arial"/>
                              <w:sz w:val="20"/>
                            </w:rPr>
                            <w:fldChar w:fldCharType="separate"/>
                          </w:r>
                          <w:r w:rsidR="00D40C83">
                            <w:rPr>
                              <w:rStyle w:val="BodyText2Char"/>
                              <w:rFonts w:ascii="Arial" w:hAnsi="Arial" w:cs="Arial"/>
                              <w:noProof/>
                              <w:sz w:val="20"/>
                            </w:rPr>
                            <w:t>135</w:t>
                          </w:r>
                          <w:r w:rsidRPr="001943EC">
                            <w:rPr>
                              <w:rStyle w:val="BodyText2Cha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01D62" id="_x0000_t202" coordsize="21600,21600" o:spt="202" path="m,l,21600r21600,l21600,xe">
              <v:stroke joinstyle="miter"/>
              <v:path gradientshapeok="t" o:connecttype="rect"/>
            </v:shapetype>
            <v:shape id="_x0000_s1043" type="#_x0000_t202" style="position:absolute;margin-left:0;margin-top:17.65pt;width:31.5pt;height:18pt;z-index:2516838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U8ugIAAMA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" filled="f" stroked="f">
              <v:textbox>
                <w:txbxContent>
                  <w:p w14:paraId="12E5AC21" w14:textId="1DA266A6" w:rsidR="00E16F84" w:rsidRPr="001943EC" w:rsidRDefault="00E16F84" w:rsidP="00041148">
                    <w:pPr>
                      <w:jc w:val="center"/>
                      <w:rPr>
                        <w:rFonts w:ascii="Arial" w:hAnsi="Arial" w:cs="Arial"/>
                        <w:sz w:val="20"/>
                      </w:rPr>
                    </w:pPr>
                    <w:r w:rsidRPr="001943EC">
                      <w:rPr>
                        <w:rStyle w:val="BodyText2Char"/>
                        <w:rFonts w:ascii="Arial" w:hAnsi="Arial" w:cs="Arial"/>
                        <w:sz w:val="20"/>
                      </w:rPr>
                      <w:fldChar w:fldCharType="begin"/>
                    </w:r>
                    <w:r w:rsidRPr="001943EC">
                      <w:rPr>
                        <w:rStyle w:val="BodyText2Char"/>
                        <w:rFonts w:ascii="Arial" w:hAnsi="Arial" w:cs="Arial"/>
                        <w:sz w:val="20"/>
                      </w:rPr>
                      <w:instrText xml:space="preserve"> PAGE </w:instrText>
                    </w:r>
                    <w:r w:rsidRPr="001943EC">
                      <w:rPr>
                        <w:rStyle w:val="BodyText2Char"/>
                        <w:rFonts w:ascii="Arial" w:hAnsi="Arial" w:cs="Arial"/>
                        <w:sz w:val="20"/>
                      </w:rPr>
                      <w:fldChar w:fldCharType="separate"/>
                    </w:r>
                    <w:r w:rsidR="00D40C83">
                      <w:rPr>
                        <w:rStyle w:val="BodyText2Char"/>
                        <w:rFonts w:ascii="Arial" w:hAnsi="Arial" w:cs="Arial"/>
                        <w:noProof/>
                        <w:sz w:val="20"/>
                      </w:rPr>
                      <w:t>135</w:t>
                    </w:r>
                    <w:r w:rsidRPr="001943EC">
                      <w:rPr>
                        <w:rStyle w:val="BodyText2Char"/>
                        <w:rFonts w:ascii="Arial" w:hAnsi="Arial" w:cs="Arial"/>
                        <w:sz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803E0" w14:textId="77777777" w:rsidR="00EA6A08" w:rsidRDefault="00EA6A08">
      <w:r>
        <w:separator/>
      </w:r>
    </w:p>
  </w:footnote>
  <w:footnote w:type="continuationSeparator" w:id="0">
    <w:p w14:paraId="2E2DB7C1" w14:textId="77777777" w:rsidR="00EA6A08" w:rsidRDefault="00EA6A08">
      <w:r>
        <w:continuationSeparator/>
      </w:r>
    </w:p>
  </w:footnote>
  <w:footnote w:type="continuationNotice" w:id="1">
    <w:p w14:paraId="3656D0ED" w14:textId="77777777" w:rsidR="00EA6A08" w:rsidRDefault="00EA6A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DDD0" w14:textId="37CE1543" w:rsidR="00E16F84" w:rsidRDefault="00E16F84">
    <w:pPr>
      <w:pStyle w:val="Header"/>
    </w:pPr>
    <w:r>
      <w:rPr>
        <w:noProof/>
        <w:lang w:val="en-CA" w:eastAsia="en-CA"/>
      </w:rPr>
      <w:drawing>
        <wp:anchor distT="0" distB="0" distL="114300" distR="114300" simplePos="0" relativeHeight="251668482" behindDoc="0" locked="0" layoutInCell="1" allowOverlap="1" wp14:anchorId="7FE21AEA" wp14:editId="51CC7CF4">
          <wp:simplePos x="0" y="0"/>
          <wp:positionH relativeFrom="margin">
            <wp:align>center</wp:align>
          </wp:positionH>
          <wp:positionV relativeFrom="paragraph">
            <wp:posOffset>-411840</wp:posOffset>
          </wp:positionV>
          <wp:extent cx="6858000" cy="713232"/>
          <wp:effectExtent l="0" t="0" r="0" b="0"/>
          <wp:wrapNone/>
          <wp:docPr id="11255" name="Picture 1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D-DC\ISCD-DCSI\MCS (under construction)\C&amp;Tech Services\Corporate_Identity\Corporate ID current (2013 )\CorporateTemplates\Mastheads\Lower resolution\Pictures for making templates\8,5x11 portrait colour top fr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7132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278E" w14:textId="3E8EAA14" w:rsidR="00E16F84" w:rsidRDefault="00E16F84">
    <w:pPr>
      <w:pStyle w:val="Header"/>
    </w:pPr>
    <w:r>
      <w:rPr>
        <w:noProof/>
        <w:lang w:val="en-CA" w:eastAsia="en-CA"/>
      </w:rPr>
      <w:drawing>
        <wp:anchor distT="0" distB="0" distL="114300" distR="114300" simplePos="0" relativeHeight="251670530" behindDoc="0" locked="0" layoutInCell="1" allowOverlap="1" wp14:anchorId="01FB7C81" wp14:editId="0EEFC58D">
          <wp:simplePos x="0" y="0"/>
          <wp:positionH relativeFrom="margin">
            <wp:align>center</wp:align>
          </wp:positionH>
          <wp:positionV relativeFrom="paragraph">
            <wp:posOffset>-408800</wp:posOffset>
          </wp:positionV>
          <wp:extent cx="6858000" cy="7132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D-DC\ISCD-DCSI\MCS (under construction)\C&amp;Tech Services\Corporate_Identity\Corporate ID current (2013 )\CorporateTemplates\Mastheads\Lower resolution\Pictures for making templates\8,5x11 portrait colour top fr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7132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8ADC" w14:textId="604F8FC2" w:rsidR="00E16F84" w:rsidRDefault="00E16F84">
    <w:pPr>
      <w:pStyle w:val="Header"/>
    </w:pPr>
    <w:r>
      <w:rPr>
        <w:noProof/>
        <w:lang w:val="en-CA" w:eastAsia="en-CA"/>
      </w:rPr>
      <w:drawing>
        <wp:anchor distT="0" distB="0" distL="114300" distR="114300" simplePos="0" relativeHeight="251687938" behindDoc="0" locked="0" layoutInCell="1" allowOverlap="1" wp14:anchorId="674AE8FB" wp14:editId="7636ED36">
          <wp:simplePos x="0" y="0"/>
          <wp:positionH relativeFrom="margin">
            <wp:align>right</wp:align>
          </wp:positionH>
          <wp:positionV relativeFrom="paragraph">
            <wp:posOffset>-418684</wp:posOffset>
          </wp:positionV>
          <wp:extent cx="9144000" cy="7131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xh287\Desktop\Colour landscape top fr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0" cy="713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9EA8" w14:textId="1BE60887" w:rsidR="00E16F84" w:rsidRDefault="00E16F84">
    <w:pPr>
      <w:pStyle w:val="Header"/>
    </w:pPr>
    <w:r>
      <w:rPr>
        <w:noProof/>
        <w:lang w:val="en-CA" w:eastAsia="en-CA"/>
      </w:rPr>
      <w:drawing>
        <wp:anchor distT="0" distB="0" distL="114300" distR="114300" simplePos="0" relativeHeight="251672578" behindDoc="0" locked="0" layoutInCell="1" allowOverlap="1" wp14:anchorId="62E1F47D" wp14:editId="2469C28F">
          <wp:simplePos x="0" y="0"/>
          <wp:positionH relativeFrom="margin">
            <wp:align>center</wp:align>
          </wp:positionH>
          <wp:positionV relativeFrom="paragraph">
            <wp:posOffset>-394970</wp:posOffset>
          </wp:positionV>
          <wp:extent cx="6858000" cy="71323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D-DC\ISCD-DCSI\MCS (under construction)\C&amp;Tech Services\Corporate_Identity\Corporate ID current (2013 )\CorporateTemplates\Mastheads\Lower resolution\Pictures for making templates\8,5x11 portrait colour top fr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7132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27D"/>
    <w:multiLevelType w:val="hybridMultilevel"/>
    <w:tmpl w:val="C1C2E6F8"/>
    <w:lvl w:ilvl="0" w:tplc="E7FEB3C2">
      <w:start w:val="1"/>
      <w:numFmt w:val="decimal"/>
      <w:lvlText w:val="%1."/>
      <w:lvlJc w:val="left"/>
      <w:pPr>
        <w:ind w:left="720" w:hanging="360"/>
      </w:pPr>
      <w:rPr>
        <w:rFonts w:hint="default"/>
      </w:rPr>
    </w:lvl>
    <w:lvl w:ilvl="1" w:tplc="A8042CF2" w:tentative="1">
      <w:start w:val="1"/>
      <w:numFmt w:val="lowerLetter"/>
      <w:lvlText w:val="%2."/>
      <w:lvlJc w:val="left"/>
      <w:pPr>
        <w:ind w:left="1440" w:hanging="360"/>
      </w:pPr>
    </w:lvl>
    <w:lvl w:ilvl="2" w:tplc="BCF8F9E4" w:tentative="1">
      <w:start w:val="1"/>
      <w:numFmt w:val="lowerRoman"/>
      <w:lvlText w:val="%3."/>
      <w:lvlJc w:val="right"/>
      <w:pPr>
        <w:ind w:left="2160" w:hanging="180"/>
      </w:pPr>
    </w:lvl>
    <w:lvl w:ilvl="3" w:tplc="52A27984" w:tentative="1">
      <w:start w:val="1"/>
      <w:numFmt w:val="decimal"/>
      <w:lvlText w:val="%4."/>
      <w:lvlJc w:val="left"/>
      <w:pPr>
        <w:ind w:left="2880" w:hanging="360"/>
      </w:pPr>
    </w:lvl>
    <w:lvl w:ilvl="4" w:tplc="4A643B48" w:tentative="1">
      <w:start w:val="1"/>
      <w:numFmt w:val="lowerLetter"/>
      <w:lvlText w:val="%5."/>
      <w:lvlJc w:val="left"/>
      <w:pPr>
        <w:ind w:left="3600" w:hanging="360"/>
      </w:pPr>
    </w:lvl>
    <w:lvl w:ilvl="5" w:tplc="B9125D22" w:tentative="1">
      <w:start w:val="1"/>
      <w:numFmt w:val="lowerRoman"/>
      <w:lvlText w:val="%6."/>
      <w:lvlJc w:val="right"/>
      <w:pPr>
        <w:ind w:left="4320" w:hanging="180"/>
      </w:pPr>
    </w:lvl>
    <w:lvl w:ilvl="6" w:tplc="591ABB1E" w:tentative="1">
      <w:start w:val="1"/>
      <w:numFmt w:val="decimal"/>
      <w:lvlText w:val="%7."/>
      <w:lvlJc w:val="left"/>
      <w:pPr>
        <w:ind w:left="5040" w:hanging="360"/>
      </w:pPr>
    </w:lvl>
    <w:lvl w:ilvl="7" w:tplc="F260CDBA" w:tentative="1">
      <w:start w:val="1"/>
      <w:numFmt w:val="lowerLetter"/>
      <w:lvlText w:val="%8."/>
      <w:lvlJc w:val="left"/>
      <w:pPr>
        <w:ind w:left="5760" w:hanging="360"/>
      </w:pPr>
    </w:lvl>
    <w:lvl w:ilvl="8" w:tplc="E4AEABA0" w:tentative="1">
      <w:start w:val="1"/>
      <w:numFmt w:val="lowerRoman"/>
      <w:lvlText w:val="%9."/>
      <w:lvlJc w:val="right"/>
      <w:pPr>
        <w:ind w:left="6480" w:hanging="180"/>
      </w:pPr>
    </w:lvl>
  </w:abstractNum>
  <w:abstractNum w:abstractNumId="1" w15:restartNumberingAfterBreak="0">
    <w:nsid w:val="06953CD6"/>
    <w:multiLevelType w:val="hybridMultilevel"/>
    <w:tmpl w:val="FDCC4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7FC7FF7"/>
    <w:multiLevelType w:val="hybridMultilevel"/>
    <w:tmpl w:val="EA90461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 w15:restartNumberingAfterBreak="0">
    <w:nsid w:val="0DAC3E17"/>
    <w:multiLevelType w:val="hybridMultilevel"/>
    <w:tmpl w:val="8F426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5A430C"/>
    <w:multiLevelType w:val="hybridMultilevel"/>
    <w:tmpl w:val="EBA6CF28"/>
    <w:lvl w:ilvl="0" w:tplc="7D56E154">
      <w:start w:val="1"/>
      <w:numFmt w:val="bullet"/>
      <w:lvlText w:val=""/>
      <w:lvlJc w:val="left"/>
      <w:pPr>
        <w:ind w:left="720" w:hanging="360"/>
      </w:pPr>
      <w:rPr>
        <w:rFonts w:ascii="Symbol" w:hAnsi="Symbol" w:hint="default"/>
      </w:rPr>
    </w:lvl>
    <w:lvl w:ilvl="1" w:tplc="16E80E20" w:tentative="1">
      <w:start w:val="1"/>
      <w:numFmt w:val="bullet"/>
      <w:lvlText w:val="o"/>
      <w:lvlJc w:val="left"/>
      <w:pPr>
        <w:ind w:left="1440" w:hanging="360"/>
      </w:pPr>
      <w:rPr>
        <w:rFonts w:ascii="Courier New" w:hAnsi="Courier New" w:cs="Courier New" w:hint="default"/>
      </w:rPr>
    </w:lvl>
    <w:lvl w:ilvl="2" w:tplc="47981C06" w:tentative="1">
      <w:start w:val="1"/>
      <w:numFmt w:val="bullet"/>
      <w:lvlText w:val=""/>
      <w:lvlJc w:val="left"/>
      <w:pPr>
        <w:ind w:left="2160" w:hanging="360"/>
      </w:pPr>
      <w:rPr>
        <w:rFonts w:ascii="Wingdings" w:hAnsi="Wingdings" w:hint="default"/>
      </w:rPr>
    </w:lvl>
    <w:lvl w:ilvl="3" w:tplc="5636C426" w:tentative="1">
      <w:start w:val="1"/>
      <w:numFmt w:val="bullet"/>
      <w:lvlText w:val=""/>
      <w:lvlJc w:val="left"/>
      <w:pPr>
        <w:ind w:left="2880" w:hanging="360"/>
      </w:pPr>
      <w:rPr>
        <w:rFonts w:ascii="Symbol" w:hAnsi="Symbol" w:hint="default"/>
      </w:rPr>
    </w:lvl>
    <w:lvl w:ilvl="4" w:tplc="7D3CEE26" w:tentative="1">
      <w:start w:val="1"/>
      <w:numFmt w:val="bullet"/>
      <w:lvlText w:val="o"/>
      <w:lvlJc w:val="left"/>
      <w:pPr>
        <w:ind w:left="3600" w:hanging="360"/>
      </w:pPr>
      <w:rPr>
        <w:rFonts w:ascii="Courier New" w:hAnsi="Courier New" w:cs="Courier New" w:hint="default"/>
      </w:rPr>
    </w:lvl>
    <w:lvl w:ilvl="5" w:tplc="CDF0F256" w:tentative="1">
      <w:start w:val="1"/>
      <w:numFmt w:val="bullet"/>
      <w:lvlText w:val=""/>
      <w:lvlJc w:val="left"/>
      <w:pPr>
        <w:ind w:left="4320" w:hanging="360"/>
      </w:pPr>
      <w:rPr>
        <w:rFonts w:ascii="Wingdings" w:hAnsi="Wingdings" w:hint="default"/>
      </w:rPr>
    </w:lvl>
    <w:lvl w:ilvl="6" w:tplc="50624598" w:tentative="1">
      <w:start w:val="1"/>
      <w:numFmt w:val="bullet"/>
      <w:lvlText w:val=""/>
      <w:lvlJc w:val="left"/>
      <w:pPr>
        <w:ind w:left="5040" w:hanging="360"/>
      </w:pPr>
      <w:rPr>
        <w:rFonts w:ascii="Symbol" w:hAnsi="Symbol" w:hint="default"/>
      </w:rPr>
    </w:lvl>
    <w:lvl w:ilvl="7" w:tplc="2D1E2C12" w:tentative="1">
      <w:start w:val="1"/>
      <w:numFmt w:val="bullet"/>
      <w:lvlText w:val="o"/>
      <w:lvlJc w:val="left"/>
      <w:pPr>
        <w:ind w:left="5760" w:hanging="360"/>
      </w:pPr>
      <w:rPr>
        <w:rFonts w:ascii="Courier New" w:hAnsi="Courier New" w:cs="Courier New" w:hint="default"/>
      </w:rPr>
    </w:lvl>
    <w:lvl w:ilvl="8" w:tplc="F30CA432" w:tentative="1">
      <w:start w:val="1"/>
      <w:numFmt w:val="bullet"/>
      <w:lvlText w:val=""/>
      <w:lvlJc w:val="left"/>
      <w:pPr>
        <w:ind w:left="6480" w:hanging="360"/>
      </w:pPr>
      <w:rPr>
        <w:rFonts w:ascii="Wingdings" w:hAnsi="Wingdings" w:hint="default"/>
      </w:rPr>
    </w:lvl>
  </w:abstractNum>
  <w:abstractNum w:abstractNumId="5" w15:restartNumberingAfterBreak="0">
    <w:nsid w:val="238673CF"/>
    <w:multiLevelType w:val="hybridMultilevel"/>
    <w:tmpl w:val="C1C2E6F8"/>
    <w:lvl w:ilvl="0" w:tplc="67385C3A">
      <w:start w:val="1"/>
      <w:numFmt w:val="decimal"/>
      <w:lvlText w:val="%1."/>
      <w:lvlJc w:val="left"/>
      <w:pPr>
        <w:ind w:left="720" w:hanging="360"/>
      </w:pPr>
      <w:rPr>
        <w:rFonts w:hint="default"/>
      </w:rPr>
    </w:lvl>
    <w:lvl w:ilvl="1" w:tplc="6FF46ED8">
      <w:start w:val="1"/>
      <w:numFmt w:val="lowerLetter"/>
      <w:lvlText w:val="%2."/>
      <w:lvlJc w:val="left"/>
      <w:pPr>
        <w:ind w:left="1440" w:hanging="360"/>
      </w:pPr>
    </w:lvl>
    <w:lvl w:ilvl="2" w:tplc="EAF8CFB0" w:tentative="1">
      <w:start w:val="1"/>
      <w:numFmt w:val="lowerRoman"/>
      <w:lvlText w:val="%3."/>
      <w:lvlJc w:val="right"/>
      <w:pPr>
        <w:ind w:left="2160" w:hanging="180"/>
      </w:pPr>
    </w:lvl>
    <w:lvl w:ilvl="3" w:tplc="13585610" w:tentative="1">
      <w:start w:val="1"/>
      <w:numFmt w:val="decimal"/>
      <w:lvlText w:val="%4."/>
      <w:lvlJc w:val="left"/>
      <w:pPr>
        <w:ind w:left="2880" w:hanging="360"/>
      </w:pPr>
    </w:lvl>
    <w:lvl w:ilvl="4" w:tplc="24425034" w:tentative="1">
      <w:start w:val="1"/>
      <w:numFmt w:val="lowerLetter"/>
      <w:lvlText w:val="%5."/>
      <w:lvlJc w:val="left"/>
      <w:pPr>
        <w:ind w:left="3600" w:hanging="360"/>
      </w:pPr>
    </w:lvl>
    <w:lvl w:ilvl="5" w:tplc="392CA490" w:tentative="1">
      <w:start w:val="1"/>
      <w:numFmt w:val="lowerRoman"/>
      <w:lvlText w:val="%6."/>
      <w:lvlJc w:val="right"/>
      <w:pPr>
        <w:ind w:left="4320" w:hanging="180"/>
      </w:pPr>
    </w:lvl>
    <w:lvl w:ilvl="6" w:tplc="B02C31D4" w:tentative="1">
      <w:start w:val="1"/>
      <w:numFmt w:val="decimal"/>
      <w:lvlText w:val="%7."/>
      <w:lvlJc w:val="left"/>
      <w:pPr>
        <w:ind w:left="5040" w:hanging="360"/>
      </w:pPr>
    </w:lvl>
    <w:lvl w:ilvl="7" w:tplc="D8DAA54C" w:tentative="1">
      <w:start w:val="1"/>
      <w:numFmt w:val="lowerLetter"/>
      <w:lvlText w:val="%8."/>
      <w:lvlJc w:val="left"/>
      <w:pPr>
        <w:ind w:left="5760" w:hanging="360"/>
      </w:pPr>
    </w:lvl>
    <w:lvl w:ilvl="8" w:tplc="F01016CA" w:tentative="1">
      <w:start w:val="1"/>
      <w:numFmt w:val="lowerRoman"/>
      <w:lvlText w:val="%9."/>
      <w:lvlJc w:val="right"/>
      <w:pPr>
        <w:ind w:left="6480" w:hanging="180"/>
      </w:pPr>
    </w:lvl>
  </w:abstractNum>
  <w:abstractNum w:abstractNumId="6" w15:restartNumberingAfterBreak="0">
    <w:nsid w:val="24B57EA4"/>
    <w:multiLevelType w:val="hybridMultilevel"/>
    <w:tmpl w:val="963A9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E5037E"/>
    <w:multiLevelType w:val="hybridMultilevel"/>
    <w:tmpl w:val="09E27D98"/>
    <w:lvl w:ilvl="0" w:tplc="7682BF9A">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312E22"/>
    <w:multiLevelType w:val="hybridMultilevel"/>
    <w:tmpl w:val="2C088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9715A4"/>
    <w:multiLevelType w:val="hybridMultilevel"/>
    <w:tmpl w:val="360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16F31"/>
    <w:multiLevelType w:val="hybridMultilevel"/>
    <w:tmpl w:val="18D0566E"/>
    <w:lvl w:ilvl="0" w:tplc="58DC6C4A">
      <w:start w:val="1"/>
      <w:numFmt w:val="bullet"/>
      <w:lvlText w:val=""/>
      <w:lvlJc w:val="left"/>
      <w:pPr>
        <w:ind w:left="360" w:hanging="360"/>
      </w:pPr>
      <w:rPr>
        <w:rFonts w:ascii="Symbol" w:hAnsi="Symbol" w:hint="default"/>
      </w:rPr>
    </w:lvl>
    <w:lvl w:ilvl="1" w:tplc="E61C3C8C" w:tentative="1">
      <w:start w:val="1"/>
      <w:numFmt w:val="bullet"/>
      <w:lvlText w:val="o"/>
      <w:lvlJc w:val="left"/>
      <w:pPr>
        <w:ind w:left="1080" w:hanging="360"/>
      </w:pPr>
      <w:rPr>
        <w:rFonts w:ascii="Courier New" w:hAnsi="Courier New" w:cs="Courier New" w:hint="default"/>
      </w:rPr>
    </w:lvl>
    <w:lvl w:ilvl="2" w:tplc="39C816EE" w:tentative="1">
      <w:start w:val="1"/>
      <w:numFmt w:val="bullet"/>
      <w:lvlText w:val=""/>
      <w:lvlJc w:val="left"/>
      <w:pPr>
        <w:ind w:left="1800" w:hanging="360"/>
      </w:pPr>
      <w:rPr>
        <w:rFonts w:ascii="Wingdings" w:hAnsi="Wingdings" w:hint="default"/>
      </w:rPr>
    </w:lvl>
    <w:lvl w:ilvl="3" w:tplc="1EDC4F42" w:tentative="1">
      <w:start w:val="1"/>
      <w:numFmt w:val="bullet"/>
      <w:lvlText w:val=""/>
      <w:lvlJc w:val="left"/>
      <w:pPr>
        <w:ind w:left="2520" w:hanging="360"/>
      </w:pPr>
      <w:rPr>
        <w:rFonts w:ascii="Symbol" w:hAnsi="Symbol" w:hint="default"/>
      </w:rPr>
    </w:lvl>
    <w:lvl w:ilvl="4" w:tplc="E7122C5E" w:tentative="1">
      <w:start w:val="1"/>
      <w:numFmt w:val="bullet"/>
      <w:lvlText w:val="o"/>
      <w:lvlJc w:val="left"/>
      <w:pPr>
        <w:ind w:left="3240" w:hanging="360"/>
      </w:pPr>
      <w:rPr>
        <w:rFonts w:ascii="Courier New" w:hAnsi="Courier New" w:cs="Courier New" w:hint="default"/>
      </w:rPr>
    </w:lvl>
    <w:lvl w:ilvl="5" w:tplc="9376A580" w:tentative="1">
      <w:start w:val="1"/>
      <w:numFmt w:val="bullet"/>
      <w:lvlText w:val=""/>
      <w:lvlJc w:val="left"/>
      <w:pPr>
        <w:ind w:left="3960" w:hanging="360"/>
      </w:pPr>
      <w:rPr>
        <w:rFonts w:ascii="Wingdings" w:hAnsi="Wingdings" w:hint="default"/>
      </w:rPr>
    </w:lvl>
    <w:lvl w:ilvl="6" w:tplc="9DDA46D4" w:tentative="1">
      <w:start w:val="1"/>
      <w:numFmt w:val="bullet"/>
      <w:lvlText w:val=""/>
      <w:lvlJc w:val="left"/>
      <w:pPr>
        <w:ind w:left="4680" w:hanging="360"/>
      </w:pPr>
      <w:rPr>
        <w:rFonts w:ascii="Symbol" w:hAnsi="Symbol" w:hint="default"/>
      </w:rPr>
    </w:lvl>
    <w:lvl w:ilvl="7" w:tplc="A4B099FA" w:tentative="1">
      <w:start w:val="1"/>
      <w:numFmt w:val="bullet"/>
      <w:lvlText w:val="o"/>
      <w:lvlJc w:val="left"/>
      <w:pPr>
        <w:ind w:left="5400" w:hanging="360"/>
      </w:pPr>
      <w:rPr>
        <w:rFonts w:ascii="Courier New" w:hAnsi="Courier New" w:cs="Courier New" w:hint="default"/>
      </w:rPr>
    </w:lvl>
    <w:lvl w:ilvl="8" w:tplc="ABD20A5C" w:tentative="1">
      <w:start w:val="1"/>
      <w:numFmt w:val="bullet"/>
      <w:lvlText w:val=""/>
      <w:lvlJc w:val="left"/>
      <w:pPr>
        <w:ind w:left="6120" w:hanging="360"/>
      </w:pPr>
      <w:rPr>
        <w:rFonts w:ascii="Wingdings" w:hAnsi="Wingdings" w:hint="default"/>
      </w:rPr>
    </w:lvl>
  </w:abstractNum>
  <w:abstractNum w:abstractNumId="11" w15:restartNumberingAfterBreak="0">
    <w:nsid w:val="303179F9"/>
    <w:multiLevelType w:val="hybridMultilevel"/>
    <w:tmpl w:val="24DA0DB6"/>
    <w:lvl w:ilvl="0" w:tplc="35F6ADA4">
      <w:start w:val="1"/>
      <w:numFmt w:val="bullet"/>
      <w:lvlText w:val=""/>
      <w:lvlJc w:val="left"/>
      <w:pPr>
        <w:ind w:left="720" w:hanging="360"/>
      </w:pPr>
      <w:rPr>
        <w:rFonts w:ascii="Symbol" w:hAnsi="Symbol" w:hint="default"/>
      </w:rPr>
    </w:lvl>
    <w:lvl w:ilvl="1" w:tplc="FDCE7506">
      <w:start w:val="1"/>
      <w:numFmt w:val="bullet"/>
      <w:lvlText w:val=""/>
      <w:lvlJc w:val="left"/>
      <w:pPr>
        <w:ind w:left="1440" w:hanging="360"/>
      </w:pPr>
      <w:rPr>
        <w:rFonts w:ascii="Symbol" w:hAnsi="Symbol" w:hint="default"/>
      </w:rPr>
    </w:lvl>
    <w:lvl w:ilvl="2" w:tplc="EDCA1750" w:tentative="1">
      <w:start w:val="1"/>
      <w:numFmt w:val="bullet"/>
      <w:lvlText w:val=""/>
      <w:lvlJc w:val="left"/>
      <w:pPr>
        <w:ind w:left="2160" w:hanging="360"/>
      </w:pPr>
      <w:rPr>
        <w:rFonts w:ascii="Wingdings" w:hAnsi="Wingdings" w:hint="default"/>
      </w:rPr>
    </w:lvl>
    <w:lvl w:ilvl="3" w:tplc="DDCA454A" w:tentative="1">
      <w:start w:val="1"/>
      <w:numFmt w:val="bullet"/>
      <w:lvlText w:val=""/>
      <w:lvlJc w:val="left"/>
      <w:pPr>
        <w:ind w:left="2880" w:hanging="360"/>
      </w:pPr>
      <w:rPr>
        <w:rFonts w:ascii="Symbol" w:hAnsi="Symbol" w:hint="default"/>
      </w:rPr>
    </w:lvl>
    <w:lvl w:ilvl="4" w:tplc="A0CE6E82" w:tentative="1">
      <w:start w:val="1"/>
      <w:numFmt w:val="bullet"/>
      <w:lvlText w:val="o"/>
      <w:lvlJc w:val="left"/>
      <w:pPr>
        <w:ind w:left="3600" w:hanging="360"/>
      </w:pPr>
      <w:rPr>
        <w:rFonts w:ascii="Courier New" w:hAnsi="Courier New" w:cs="Courier New" w:hint="default"/>
      </w:rPr>
    </w:lvl>
    <w:lvl w:ilvl="5" w:tplc="EAD0F25E" w:tentative="1">
      <w:start w:val="1"/>
      <w:numFmt w:val="bullet"/>
      <w:lvlText w:val=""/>
      <w:lvlJc w:val="left"/>
      <w:pPr>
        <w:ind w:left="4320" w:hanging="360"/>
      </w:pPr>
      <w:rPr>
        <w:rFonts w:ascii="Wingdings" w:hAnsi="Wingdings" w:hint="default"/>
      </w:rPr>
    </w:lvl>
    <w:lvl w:ilvl="6" w:tplc="835AA79C" w:tentative="1">
      <w:start w:val="1"/>
      <w:numFmt w:val="bullet"/>
      <w:lvlText w:val=""/>
      <w:lvlJc w:val="left"/>
      <w:pPr>
        <w:ind w:left="5040" w:hanging="360"/>
      </w:pPr>
      <w:rPr>
        <w:rFonts w:ascii="Symbol" w:hAnsi="Symbol" w:hint="default"/>
      </w:rPr>
    </w:lvl>
    <w:lvl w:ilvl="7" w:tplc="9A60CD8E" w:tentative="1">
      <w:start w:val="1"/>
      <w:numFmt w:val="bullet"/>
      <w:lvlText w:val="o"/>
      <w:lvlJc w:val="left"/>
      <w:pPr>
        <w:ind w:left="5760" w:hanging="360"/>
      </w:pPr>
      <w:rPr>
        <w:rFonts w:ascii="Courier New" w:hAnsi="Courier New" w:cs="Courier New" w:hint="default"/>
      </w:rPr>
    </w:lvl>
    <w:lvl w:ilvl="8" w:tplc="54D4E3D6" w:tentative="1">
      <w:start w:val="1"/>
      <w:numFmt w:val="bullet"/>
      <w:lvlText w:val=""/>
      <w:lvlJc w:val="left"/>
      <w:pPr>
        <w:ind w:left="6480" w:hanging="360"/>
      </w:pPr>
      <w:rPr>
        <w:rFonts w:ascii="Wingdings" w:hAnsi="Wingdings" w:hint="default"/>
      </w:rPr>
    </w:lvl>
  </w:abstractNum>
  <w:abstractNum w:abstractNumId="12" w15:restartNumberingAfterBreak="0">
    <w:nsid w:val="37E17682"/>
    <w:multiLevelType w:val="hybridMultilevel"/>
    <w:tmpl w:val="2AF44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126C1"/>
    <w:multiLevelType w:val="multilevel"/>
    <w:tmpl w:val="D340D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127D0"/>
    <w:multiLevelType w:val="hybridMultilevel"/>
    <w:tmpl w:val="2D42B1D4"/>
    <w:lvl w:ilvl="0" w:tplc="D8860E32">
      <w:start w:val="1"/>
      <w:numFmt w:val="bullet"/>
      <w:lvlText w:val=""/>
      <w:lvlJc w:val="left"/>
      <w:pPr>
        <w:ind w:left="360" w:hanging="360"/>
      </w:pPr>
      <w:rPr>
        <w:rFonts w:ascii="Symbol" w:hAnsi="Symbol" w:hint="default"/>
      </w:rPr>
    </w:lvl>
    <w:lvl w:ilvl="1" w:tplc="FBB26F3A" w:tentative="1">
      <w:start w:val="1"/>
      <w:numFmt w:val="bullet"/>
      <w:lvlText w:val="o"/>
      <w:lvlJc w:val="left"/>
      <w:pPr>
        <w:ind w:left="1080" w:hanging="360"/>
      </w:pPr>
      <w:rPr>
        <w:rFonts w:ascii="Courier New" w:hAnsi="Courier New" w:cs="Courier New" w:hint="default"/>
      </w:rPr>
    </w:lvl>
    <w:lvl w:ilvl="2" w:tplc="A4A6F7EE" w:tentative="1">
      <w:start w:val="1"/>
      <w:numFmt w:val="bullet"/>
      <w:lvlText w:val=""/>
      <w:lvlJc w:val="left"/>
      <w:pPr>
        <w:ind w:left="1800" w:hanging="360"/>
      </w:pPr>
      <w:rPr>
        <w:rFonts w:ascii="Wingdings" w:hAnsi="Wingdings" w:hint="default"/>
      </w:rPr>
    </w:lvl>
    <w:lvl w:ilvl="3" w:tplc="FDA69748" w:tentative="1">
      <w:start w:val="1"/>
      <w:numFmt w:val="bullet"/>
      <w:lvlText w:val=""/>
      <w:lvlJc w:val="left"/>
      <w:pPr>
        <w:ind w:left="2520" w:hanging="360"/>
      </w:pPr>
      <w:rPr>
        <w:rFonts w:ascii="Symbol" w:hAnsi="Symbol" w:hint="default"/>
      </w:rPr>
    </w:lvl>
    <w:lvl w:ilvl="4" w:tplc="2DC2D412" w:tentative="1">
      <w:start w:val="1"/>
      <w:numFmt w:val="bullet"/>
      <w:lvlText w:val="o"/>
      <w:lvlJc w:val="left"/>
      <w:pPr>
        <w:ind w:left="3240" w:hanging="360"/>
      </w:pPr>
      <w:rPr>
        <w:rFonts w:ascii="Courier New" w:hAnsi="Courier New" w:cs="Courier New" w:hint="default"/>
      </w:rPr>
    </w:lvl>
    <w:lvl w:ilvl="5" w:tplc="70502998" w:tentative="1">
      <w:start w:val="1"/>
      <w:numFmt w:val="bullet"/>
      <w:lvlText w:val=""/>
      <w:lvlJc w:val="left"/>
      <w:pPr>
        <w:ind w:left="3960" w:hanging="360"/>
      </w:pPr>
      <w:rPr>
        <w:rFonts w:ascii="Wingdings" w:hAnsi="Wingdings" w:hint="default"/>
      </w:rPr>
    </w:lvl>
    <w:lvl w:ilvl="6" w:tplc="109CA7E2" w:tentative="1">
      <w:start w:val="1"/>
      <w:numFmt w:val="bullet"/>
      <w:lvlText w:val=""/>
      <w:lvlJc w:val="left"/>
      <w:pPr>
        <w:ind w:left="4680" w:hanging="360"/>
      </w:pPr>
      <w:rPr>
        <w:rFonts w:ascii="Symbol" w:hAnsi="Symbol" w:hint="default"/>
      </w:rPr>
    </w:lvl>
    <w:lvl w:ilvl="7" w:tplc="026661EA" w:tentative="1">
      <w:start w:val="1"/>
      <w:numFmt w:val="bullet"/>
      <w:lvlText w:val="o"/>
      <w:lvlJc w:val="left"/>
      <w:pPr>
        <w:ind w:left="5400" w:hanging="360"/>
      </w:pPr>
      <w:rPr>
        <w:rFonts w:ascii="Courier New" w:hAnsi="Courier New" w:cs="Courier New" w:hint="default"/>
      </w:rPr>
    </w:lvl>
    <w:lvl w:ilvl="8" w:tplc="A394E886" w:tentative="1">
      <w:start w:val="1"/>
      <w:numFmt w:val="bullet"/>
      <w:lvlText w:val=""/>
      <w:lvlJc w:val="left"/>
      <w:pPr>
        <w:ind w:left="6120" w:hanging="360"/>
      </w:pPr>
      <w:rPr>
        <w:rFonts w:ascii="Wingdings" w:hAnsi="Wingdings" w:hint="default"/>
      </w:rPr>
    </w:lvl>
  </w:abstractNum>
  <w:abstractNum w:abstractNumId="15" w15:restartNumberingAfterBreak="0">
    <w:nsid w:val="41385008"/>
    <w:multiLevelType w:val="hybridMultilevel"/>
    <w:tmpl w:val="D40203E0"/>
    <w:lvl w:ilvl="0" w:tplc="1FE8936C">
      <w:start w:val="1"/>
      <w:numFmt w:val="bullet"/>
      <w:lvlText w:val=""/>
      <w:lvlJc w:val="left"/>
      <w:pPr>
        <w:ind w:left="720" w:hanging="360"/>
      </w:pPr>
      <w:rPr>
        <w:rFonts w:ascii="Symbol" w:hAnsi="Symbol" w:hint="default"/>
      </w:rPr>
    </w:lvl>
    <w:lvl w:ilvl="1" w:tplc="378A2754">
      <w:start w:val="1"/>
      <w:numFmt w:val="bullet"/>
      <w:lvlText w:val="o"/>
      <w:lvlJc w:val="left"/>
      <w:pPr>
        <w:ind w:left="1440" w:hanging="360"/>
      </w:pPr>
      <w:rPr>
        <w:rFonts w:ascii="Courier New" w:hAnsi="Courier New" w:cs="Courier New" w:hint="default"/>
      </w:rPr>
    </w:lvl>
    <w:lvl w:ilvl="2" w:tplc="4E8E2408" w:tentative="1">
      <w:start w:val="1"/>
      <w:numFmt w:val="bullet"/>
      <w:lvlText w:val=""/>
      <w:lvlJc w:val="left"/>
      <w:pPr>
        <w:ind w:left="2160" w:hanging="360"/>
      </w:pPr>
      <w:rPr>
        <w:rFonts w:ascii="Wingdings" w:hAnsi="Wingdings" w:hint="default"/>
      </w:rPr>
    </w:lvl>
    <w:lvl w:ilvl="3" w:tplc="C450DA12" w:tentative="1">
      <w:start w:val="1"/>
      <w:numFmt w:val="bullet"/>
      <w:lvlText w:val=""/>
      <w:lvlJc w:val="left"/>
      <w:pPr>
        <w:ind w:left="2880" w:hanging="360"/>
      </w:pPr>
      <w:rPr>
        <w:rFonts w:ascii="Symbol" w:hAnsi="Symbol" w:hint="default"/>
      </w:rPr>
    </w:lvl>
    <w:lvl w:ilvl="4" w:tplc="96D03FF8" w:tentative="1">
      <w:start w:val="1"/>
      <w:numFmt w:val="bullet"/>
      <w:lvlText w:val="o"/>
      <w:lvlJc w:val="left"/>
      <w:pPr>
        <w:ind w:left="3600" w:hanging="360"/>
      </w:pPr>
      <w:rPr>
        <w:rFonts w:ascii="Courier New" w:hAnsi="Courier New" w:cs="Courier New" w:hint="default"/>
      </w:rPr>
    </w:lvl>
    <w:lvl w:ilvl="5" w:tplc="8E28F74C" w:tentative="1">
      <w:start w:val="1"/>
      <w:numFmt w:val="bullet"/>
      <w:lvlText w:val=""/>
      <w:lvlJc w:val="left"/>
      <w:pPr>
        <w:ind w:left="4320" w:hanging="360"/>
      </w:pPr>
      <w:rPr>
        <w:rFonts w:ascii="Wingdings" w:hAnsi="Wingdings" w:hint="default"/>
      </w:rPr>
    </w:lvl>
    <w:lvl w:ilvl="6" w:tplc="B90CB178" w:tentative="1">
      <w:start w:val="1"/>
      <w:numFmt w:val="bullet"/>
      <w:lvlText w:val=""/>
      <w:lvlJc w:val="left"/>
      <w:pPr>
        <w:ind w:left="5040" w:hanging="360"/>
      </w:pPr>
      <w:rPr>
        <w:rFonts w:ascii="Symbol" w:hAnsi="Symbol" w:hint="default"/>
      </w:rPr>
    </w:lvl>
    <w:lvl w:ilvl="7" w:tplc="E14CA568" w:tentative="1">
      <w:start w:val="1"/>
      <w:numFmt w:val="bullet"/>
      <w:lvlText w:val="o"/>
      <w:lvlJc w:val="left"/>
      <w:pPr>
        <w:ind w:left="5760" w:hanging="360"/>
      </w:pPr>
      <w:rPr>
        <w:rFonts w:ascii="Courier New" w:hAnsi="Courier New" w:cs="Courier New" w:hint="default"/>
      </w:rPr>
    </w:lvl>
    <w:lvl w:ilvl="8" w:tplc="1774365C" w:tentative="1">
      <w:start w:val="1"/>
      <w:numFmt w:val="bullet"/>
      <w:lvlText w:val=""/>
      <w:lvlJc w:val="left"/>
      <w:pPr>
        <w:ind w:left="6480" w:hanging="360"/>
      </w:pPr>
      <w:rPr>
        <w:rFonts w:ascii="Wingdings" w:hAnsi="Wingdings" w:hint="default"/>
      </w:rPr>
    </w:lvl>
  </w:abstractNum>
  <w:abstractNum w:abstractNumId="16" w15:restartNumberingAfterBreak="0">
    <w:nsid w:val="4506328B"/>
    <w:multiLevelType w:val="multilevel"/>
    <w:tmpl w:val="77D0D1CE"/>
    <w:lvl w:ilvl="0">
      <w:start w:val="1"/>
      <w:numFmt w:val="upperLetter"/>
      <w:pStyle w:val="AppendixH1"/>
      <w:lvlText w:val="Appendix %1:"/>
      <w:lvlJc w:val="left"/>
      <w:pPr>
        <w:ind w:left="2835" w:hanging="2835"/>
      </w:pPr>
      <w:rPr>
        <w:rFonts w:hint="default"/>
      </w:rPr>
    </w:lvl>
    <w:lvl w:ilvl="1">
      <w:start w:val="1"/>
      <w:numFmt w:val="decimal"/>
      <w:pStyle w:val="SubAppH2"/>
      <w:lvlText w:val="%1%2."/>
      <w:lvlJc w:val="left"/>
      <w:pPr>
        <w:ind w:left="1844" w:hanging="1418"/>
      </w:pPr>
      <w:rPr>
        <w:rFonts w:hint="default"/>
      </w:rPr>
    </w:lvl>
    <w:lvl w:ilvl="2">
      <w:start w:val="1"/>
      <w:numFmt w:val="decimal"/>
      <w:pStyle w:val="SubAppH3"/>
      <w:lvlText w:val="%1%2.%3"/>
      <w:lvlJc w:val="left"/>
      <w:pPr>
        <w:ind w:left="2269" w:hanging="141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AppH4"/>
      <w:lvlText w:val="%1%2.%3.%4"/>
      <w:lvlJc w:val="left"/>
      <w:pPr>
        <w:ind w:left="1418" w:hanging="141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687523"/>
    <w:multiLevelType w:val="hybridMultilevel"/>
    <w:tmpl w:val="2E84D6E4"/>
    <w:lvl w:ilvl="0" w:tplc="7682BF9A">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97346D"/>
    <w:multiLevelType w:val="hybridMultilevel"/>
    <w:tmpl w:val="C1C2E6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3B22F5"/>
    <w:multiLevelType w:val="hybridMultilevel"/>
    <w:tmpl w:val="8F06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B7594"/>
    <w:multiLevelType w:val="hybridMultilevel"/>
    <w:tmpl w:val="CFF6B572"/>
    <w:lvl w:ilvl="0" w:tplc="10090001">
      <w:start w:val="1"/>
      <w:numFmt w:val="bullet"/>
      <w:lvlText w:val=""/>
      <w:lvlJc w:val="left"/>
      <w:pPr>
        <w:ind w:left="1080" w:hanging="360"/>
      </w:pPr>
      <w:rPr>
        <w:rFonts w:ascii="Symbol" w:hAnsi="Symbol" w:hint="default"/>
      </w:rPr>
    </w:lvl>
    <w:lvl w:ilvl="1" w:tplc="1009000F">
      <w:start w:val="1"/>
      <w:numFmt w:val="decimal"/>
      <w:lvlText w:val="%2."/>
      <w:lvlJc w:val="lef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DF95FD6"/>
    <w:multiLevelType w:val="hybridMultilevel"/>
    <w:tmpl w:val="9DFA09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0166A74"/>
    <w:multiLevelType w:val="hybridMultilevel"/>
    <w:tmpl w:val="DC4837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533BB9"/>
    <w:multiLevelType w:val="hybridMultilevel"/>
    <w:tmpl w:val="C4D00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192E18"/>
    <w:multiLevelType w:val="hybridMultilevel"/>
    <w:tmpl w:val="2C1ED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5E6509"/>
    <w:multiLevelType w:val="hybridMultilevel"/>
    <w:tmpl w:val="ACDAB6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A050F97"/>
    <w:multiLevelType w:val="hybridMultilevel"/>
    <w:tmpl w:val="942E0C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B19648E"/>
    <w:multiLevelType w:val="hybridMultilevel"/>
    <w:tmpl w:val="F3D4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497603"/>
    <w:multiLevelType w:val="hybridMultilevel"/>
    <w:tmpl w:val="31528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CCB019A"/>
    <w:multiLevelType w:val="hybridMultilevel"/>
    <w:tmpl w:val="C1C2E6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381A38"/>
    <w:multiLevelType w:val="hybridMultilevel"/>
    <w:tmpl w:val="38B4B4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771246DB"/>
    <w:multiLevelType w:val="hybridMultilevel"/>
    <w:tmpl w:val="CDDA9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162B6A"/>
    <w:multiLevelType w:val="hybridMultilevel"/>
    <w:tmpl w:val="7F4CEC12"/>
    <w:lvl w:ilvl="0" w:tplc="94505326">
      <w:start w:val="1"/>
      <w:numFmt w:val="upperRoman"/>
      <w:lvlText w:val="%1."/>
      <w:lvlJc w:val="right"/>
      <w:pPr>
        <w:ind w:left="720" w:hanging="360"/>
      </w:pPr>
      <w:rPr>
        <w:rFonts w:hint="default"/>
      </w:rPr>
    </w:lvl>
    <w:lvl w:ilvl="1" w:tplc="5B762598" w:tentative="1">
      <w:start w:val="1"/>
      <w:numFmt w:val="bullet"/>
      <w:lvlText w:val="o"/>
      <w:lvlJc w:val="left"/>
      <w:pPr>
        <w:ind w:left="1440" w:hanging="360"/>
      </w:pPr>
      <w:rPr>
        <w:rFonts w:ascii="Courier New" w:hAnsi="Courier New" w:cs="Courier New" w:hint="default"/>
      </w:rPr>
    </w:lvl>
    <w:lvl w:ilvl="2" w:tplc="7F125F2A" w:tentative="1">
      <w:start w:val="1"/>
      <w:numFmt w:val="bullet"/>
      <w:lvlText w:val=""/>
      <w:lvlJc w:val="left"/>
      <w:pPr>
        <w:ind w:left="2160" w:hanging="360"/>
      </w:pPr>
      <w:rPr>
        <w:rFonts w:ascii="Wingdings" w:hAnsi="Wingdings" w:hint="default"/>
      </w:rPr>
    </w:lvl>
    <w:lvl w:ilvl="3" w:tplc="3A0EA74C" w:tentative="1">
      <w:start w:val="1"/>
      <w:numFmt w:val="bullet"/>
      <w:lvlText w:val=""/>
      <w:lvlJc w:val="left"/>
      <w:pPr>
        <w:ind w:left="2880" w:hanging="360"/>
      </w:pPr>
      <w:rPr>
        <w:rFonts w:ascii="Symbol" w:hAnsi="Symbol" w:hint="default"/>
      </w:rPr>
    </w:lvl>
    <w:lvl w:ilvl="4" w:tplc="B94E5782" w:tentative="1">
      <w:start w:val="1"/>
      <w:numFmt w:val="bullet"/>
      <w:lvlText w:val="o"/>
      <w:lvlJc w:val="left"/>
      <w:pPr>
        <w:ind w:left="3600" w:hanging="360"/>
      </w:pPr>
      <w:rPr>
        <w:rFonts w:ascii="Courier New" w:hAnsi="Courier New" w:cs="Courier New" w:hint="default"/>
      </w:rPr>
    </w:lvl>
    <w:lvl w:ilvl="5" w:tplc="7340EF32" w:tentative="1">
      <w:start w:val="1"/>
      <w:numFmt w:val="bullet"/>
      <w:lvlText w:val=""/>
      <w:lvlJc w:val="left"/>
      <w:pPr>
        <w:ind w:left="4320" w:hanging="360"/>
      </w:pPr>
      <w:rPr>
        <w:rFonts w:ascii="Wingdings" w:hAnsi="Wingdings" w:hint="default"/>
      </w:rPr>
    </w:lvl>
    <w:lvl w:ilvl="6" w:tplc="F378F996" w:tentative="1">
      <w:start w:val="1"/>
      <w:numFmt w:val="bullet"/>
      <w:lvlText w:val=""/>
      <w:lvlJc w:val="left"/>
      <w:pPr>
        <w:ind w:left="5040" w:hanging="360"/>
      </w:pPr>
      <w:rPr>
        <w:rFonts w:ascii="Symbol" w:hAnsi="Symbol" w:hint="default"/>
      </w:rPr>
    </w:lvl>
    <w:lvl w:ilvl="7" w:tplc="80000B26" w:tentative="1">
      <w:start w:val="1"/>
      <w:numFmt w:val="bullet"/>
      <w:lvlText w:val="o"/>
      <w:lvlJc w:val="left"/>
      <w:pPr>
        <w:ind w:left="5760" w:hanging="360"/>
      </w:pPr>
      <w:rPr>
        <w:rFonts w:ascii="Courier New" w:hAnsi="Courier New" w:cs="Courier New" w:hint="default"/>
      </w:rPr>
    </w:lvl>
    <w:lvl w:ilvl="8" w:tplc="32402F94" w:tentative="1">
      <w:start w:val="1"/>
      <w:numFmt w:val="bullet"/>
      <w:lvlText w:val=""/>
      <w:lvlJc w:val="left"/>
      <w:pPr>
        <w:ind w:left="6480" w:hanging="360"/>
      </w:pPr>
      <w:rPr>
        <w:rFonts w:ascii="Wingdings" w:hAnsi="Wingdings" w:hint="default"/>
      </w:rPr>
    </w:lvl>
  </w:abstractNum>
  <w:abstractNum w:abstractNumId="33" w15:restartNumberingAfterBreak="0">
    <w:nsid w:val="7CDB3897"/>
    <w:multiLevelType w:val="multilevel"/>
    <w:tmpl w:val="CD7E18DE"/>
    <w:lvl w:ilvl="0">
      <w:start w:val="1"/>
      <w:numFmt w:val="decimal"/>
      <w:pStyle w:val="Heading1"/>
      <w:lvlText w:val="%1.0"/>
      <w:lvlJc w:val="left"/>
      <w:pPr>
        <w:ind w:left="1428" w:hanging="720"/>
      </w:pPr>
      <w:rPr>
        <w:rFonts w:hint="default"/>
      </w:rPr>
    </w:lvl>
    <w:lvl w:ilvl="1">
      <w:start w:val="1"/>
      <w:numFmt w:val="decimal"/>
      <w:lvlText w:val="%1.%2"/>
      <w:lvlJc w:val="left"/>
      <w:pPr>
        <w:ind w:left="1287" w:hanging="720"/>
      </w:pPr>
      <w:rPr>
        <w:rFonts w:ascii="Book Antiqua" w:hAnsi="Book Antiqua"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40" w:hanging="1080"/>
      </w:pPr>
      <w:rPr>
        <w:rFonts w:hint="default"/>
        <w:b w:val="0"/>
      </w:rPr>
    </w:lvl>
    <w:lvl w:ilvl="4">
      <w:start w:val="1"/>
      <w:numFmt w:val="decimal"/>
      <w:lvlText w:val="%1.%2.%3.%4.%5"/>
      <w:lvlJc w:val="left"/>
      <w:pPr>
        <w:ind w:left="351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DEB7481"/>
    <w:multiLevelType w:val="hybridMultilevel"/>
    <w:tmpl w:val="BEB00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9"/>
  </w:num>
  <w:num w:numId="4">
    <w:abstractNumId w:val="18"/>
  </w:num>
  <w:num w:numId="5">
    <w:abstractNumId w:val="3"/>
  </w:num>
  <w:num w:numId="6">
    <w:abstractNumId w:val="2"/>
  </w:num>
  <w:num w:numId="7">
    <w:abstractNumId w:val="13"/>
  </w:num>
  <w:num w:numId="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
  </w:num>
  <w:num w:numId="12">
    <w:abstractNumId w:val="30"/>
  </w:num>
  <w:num w:numId="13">
    <w:abstractNumId w:val="25"/>
  </w:num>
  <w:num w:numId="14">
    <w:abstractNumId w:val="5"/>
  </w:num>
  <w:num w:numId="15">
    <w:abstractNumId w:val="0"/>
  </w:num>
  <w:num w:numId="16">
    <w:abstractNumId w:val="11"/>
  </w:num>
  <w:num w:numId="17">
    <w:abstractNumId w:val="32"/>
  </w:num>
  <w:num w:numId="18">
    <w:abstractNumId w:val="15"/>
  </w:num>
  <w:num w:numId="19">
    <w:abstractNumId w:val="4"/>
  </w:num>
  <w:num w:numId="20">
    <w:abstractNumId w:val="10"/>
  </w:num>
  <w:num w:numId="21">
    <w:abstractNumId w:val="14"/>
  </w:num>
  <w:num w:numId="2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6"/>
  </w:num>
  <w:num w:numId="25">
    <w:abstractNumId w:val="33"/>
  </w:num>
  <w:num w:numId="26">
    <w:abstractNumId w:val="16"/>
  </w:num>
  <w:num w:numId="27">
    <w:abstractNumId w:val="27"/>
  </w:num>
  <w:num w:numId="28">
    <w:abstractNumId w:val="8"/>
  </w:num>
  <w:num w:numId="29">
    <w:abstractNumId w:val="26"/>
  </w:num>
  <w:num w:numId="30">
    <w:abstractNumId w:val="28"/>
  </w:num>
  <w:num w:numId="31">
    <w:abstractNumId w:val="21"/>
  </w:num>
  <w:num w:numId="32">
    <w:abstractNumId w:val="34"/>
  </w:num>
  <w:num w:numId="33">
    <w:abstractNumId w:val="22"/>
  </w:num>
  <w:num w:numId="34">
    <w:abstractNumId w:val="24"/>
  </w:num>
  <w:num w:numId="35">
    <w:abstractNumId w:val="23"/>
  </w:num>
  <w:num w:numId="36">
    <w:abstractNumId w:val="19"/>
  </w:num>
  <w:num w:numId="37">
    <w:abstractNumId w:val="7"/>
  </w:num>
  <w:num w:numId="38">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fr-CA" w:vendorID="64" w:dllVersion="6"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hyphenationZone w:val="425"/>
  <w:drawingGridHorizontalSpacing w:val="119"/>
  <w:drawingGridVerticalSpacing w:val="119"/>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0E"/>
    <w:rsid w:val="00000AD5"/>
    <w:rsid w:val="000018E4"/>
    <w:rsid w:val="00001969"/>
    <w:rsid w:val="00002067"/>
    <w:rsid w:val="0000279D"/>
    <w:rsid w:val="00003557"/>
    <w:rsid w:val="00003AC8"/>
    <w:rsid w:val="00003C52"/>
    <w:rsid w:val="00005A53"/>
    <w:rsid w:val="0000758D"/>
    <w:rsid w:val="000104C9"/>
    <w:rsid w:val="00010735"/>
    <w:rsid w:val="0001143C"/>
    <w:rsid w:val="00011CA6"/>
    <w:rsid w:val="00011D91"/>
    <w:rsid w:val="00012C2A"/>
    <w:rsid w:val="00012F40"/>
    <w:rsid w:val="00013795"/>
    <w:rsid w:val="00013A24"/>
    <w:rsid w:val="00013AA7"/>
    <w:rsid w:val="00013ED2"/>
    <w:rsid w:val="000165EB"/>
    <w:rsid w:val="000177CD"/>
    <w:rsid w:val="000177FD"/>
    <w:rsid w:val="000178A9"/>
    <w:rsid w:val="000178D2"/>
    <w:rsid w:val="00017A1B"/>
    <w:rsid w:val="00017F73"/>
    <w:rsid w:val="000211F9"/>
    <w:rsid w:val="00021BA5"/>
    <w:rsid w:val="00023287"/>
    <w:rsid w:val="000239BE"/>
    <w:rsid w:val="000240E1"/>
    <w:rsid w:val="00026B49"/>
    <w:rsid w:val="00026D06"/>
    <w:rsid w:val="000306DD"/>
    <w:rsid w:val="0003193B"/>
    <w:rsid w:val="00032875"/>
    <w:rsid w:val="0003303B"/>
    <w:rsid w:val="00035213"/>
    <w:rsid w:val="00036309"/>
    <w:rsid w:val="00036C01"/>
    <w:rsid w:val="00037D30"/>
    <w:rsid w:val="00037F54"/>
    <w:rsid w:val="00040044"/>
    <w:rsid w:val="00040956"/>
    <w:rsid w:val="00041148"/>
    <w:rsid w:val="000414BE"/>
    <w:rsid w:val="0004351B"/>
    <w:rsid w:val="00043C41"/>
    <w:rsid w:val="00044D71"/>
    <w:rsid w:val="000457F1"/>
    <w:rsid w:val="00046A69"/>
    <w:rsid w:val="0004784F"/>
    <w:rsid w:val="000505E4"/>
    <w:rsid w:val="00051098"/>
    <w:rsid w:val="000516DF"/>
    <w:rsid w:val="000540E7"/>
    <w:rsid w:val="000545E8"/>
    <w:rsid w:val="00055680"/>
    <w:rsid w:val="000556F0"/>
    <w:rsid w:val="000571C7"/>
    <w:rsid w:val="00057808"/>
    <w:rsid w:val="000578B3"/>
    <w:rsid w:val="00060606"/>
    <w:rsid w:val="00061046"/>
    <w:rsid w:val="0006270F"/>
    <w:rsid w:val="0006346C"/>
    <w:rsid w:val="0006405B"/>
    <w:rsid w:val="0006418D"/>
    <w:rsid w:val="00064E0A"/>
    <w:rsid w:val="00066333"/>
    <w:rsid w:val="00066C13"/>
    <w:rsid w:val="00067078"/>
    <w:rsid w:val="00070DB2"/>
    <w:rsid w:val="000735BA"/>
    <w:rsid w:val="00075306"/>
    <w:rsid w:val="00076497"/>
    <w:rsid w:val="00076527"/>
    <w:rsid w:val="0008108F"/>
    <w:rsid w:val="000815F4"/>
    <w:rsid w:val="00081A49"/>
    <w:rsid w:val="00082238"/>
    <w:rsid w:val="00082816"/>
    <w:rsid w:val="00083D61"/>
    <w:rsid w:val="00084A15"/>
    <w:rsid w:val="00087D0E"/>
    <w:rsid w:val="00090DA2"/>
    <w:rsid w:val="00091513"/>
    <w:rsid w:val="000921E7"/>
    <w:rsid w:val="00092D42"/>
    <w:rsid w:val="00095157"/>
    <w:rsid w:val="00095199"/>
    <w:rsid w:val="000979DB"/>
    <w:rsid w:val="000A0195"/>
    <w:rsid w:val="000A384D"/>
    <w:rsid w:val="000A3F83"/>
    <w:rsid w:val="000A4765"/>
    <w:rsid w:val="000A4DD8"/>
    <w:rsid w:val="000A549C"/>
    <w:rsid w:val="000A5EF3"/>
    <w:rsid w:val="000A6225"/>
    <w:rsid w:val="000A6A05"/>
    <w:rsid w:val="000A6F0A"/>
    <w:rsid w:val="000A6F3C"/>
    <w:rsid w:val="000A7805"/>
    <w:rsid w:val="000A783D"/>
    <w:rsid w:val="000A7CBC"/>
    <w:rsid w:val="000B059E"/>
    <w:rsid w:val="000B1438"/>
    <w:rsid w:val="000B187B"/>
    <w:rsid w:val="000B198E"/>
    <w:rsid w:val="000B2E1F"/>
    <w:rsid w:val="000B3489"/>
    <w:rsid w:val="000B45FF"/>
    <w:rsid w:val="000B5062"/>
    <w:rsid w:val="000B5533"/>
    <w:rsid w:val="000B756F"/>
    <w:rsid w:val="000B7631"/>
    <w:rsid w:val="000C0E3F"/>
    <w:rsid w:val="000C206A"/>
    <w:rsid w:val="000C3C01"/>
    <w:rsid w:val="000C3D83"/>
    <w:rsid w:val="000C4347"/>
    <w:rsid w:val="000C5BC6"/>
    <w:rsid w:val="000C6D43"/>
    <w:rsid w:val="000C74E8"/>
    <w:rsid w:val="000C7DDA"/>
    <w:rsid w:val="000D06E7"/>
    <w:rsid w:val="000D085D"/>
    <w:rsid w:val="000D1047"/>
    <w:rsid w:val="000D1CBB"/>
    <w:rsid w:val="000D2107"/>
    <w:rsid w:val="000D54D3"/>
    <w:rsid w:val="000D57A3"/>
    <w:rsid w:val="000E0064"/>
    <w:rsid w:val="000E0DC8"/>
    <w:rsid w:val="000E16CF"/>
    <w:rsid w:val="000E19EE"/>
    <w:rsid w:val="000E1C9B"/>
    <w:rsid w:val="000E5804"/>
    <w:rsid w:val="000E6204"/>
    <w:rsid w:val="000E65D9"/>
    <w:rsid w:val="000E7F29"/>
    <w:rsid w:val="000F1AD2"/>
    <w:rsid w:val="000F2456"/>
    <w:rsid w:val="000F3387"/>
    <w:rsid w:val="000F37B5"/>
    <w:rsid w:val="000F38E5"/>
    <w:rsid w:val="000F4F58"/>
    <w:rsid w:val="000F5206"/>
    <w:rsid w:val="000F5960"/>
    <w:rsid w:val="000F742A"/>
    <w:rsid w:val="000F77D8"/>
    <w:rsid w:val="0010019E"/>
    <w:rsid w:val="0010046D"/>
    <w:rsid w:val="00100F68"/>
    <w:rsid w:val="0010170A"/>
    <w:rsid w:val="0010181A"/>
    <w:rsid w:val="00101E6E"/>
    <w:rsid w:val="00101EED"/>
    <w:rsid w:val="0010318E"/>
    <w:rsid w:val="00103197"/>
    <w:rsid w:val="00104F30"/>
    <w:rsid w:val="00105DFF"/>
    <w:rsid w:val="00110730"/>
    <w:rsid w:val="00113089"/>
    <w:rsid w:val="001135AB"/>
    <w:rsid w:val="00113C70"/>
    <w:rsid w:val="00115059"/>
    <w:rsid w:val="00116B26"/>
    <w:rsid w:val="00116E7E"/>
    <w:rsid w:val="00121BCF"/>
    <w:rsid w:val="00121F62"/>
    <w:rsid w:val="00122ACA"/>
    <w:rsid w:val="00122BD0"/>
    <w:rsid w:val="001239D1"/>
    <w:rsid w:val="00123DDB"/>
    <w:rsid w:val="001263CE"/>
    <w:rsid w:val="001276E9"/>
    <w:rsid w:val="00131C5C"/>
    <w:rsid w:val="001330D5"/>
    <w:rsid w:val="00135C27"/>
    <w:rsid w:val="0013745A"/>
    <w:rsid w:val="00140708"/>
    <w:rsid w:val="0014094F"/>
    <w:rsid w:val="00140BDD"/>
    <w:rsid w:val="00141AD2"/>
    <w:rsid w:val="001424FB"/>
    <w:rsid w:val="001426B2"/>
    <w:rsid w:val="00143102"/>
    <w:rsid w:val="00144394"/>
    <w:rsid w:val="00146086"/>
    <w:rsid w:val="00147044"/>
    <w:rsid w:val="00150F5D"/>
    <w:rsid w:val="0015127E"/>
    <w:rsid w:val="001523BE"/>
    <w:rsid w:val="00152575"/>
    <w:rsid w:val="001528E0"/>
    <w:rsid w:val="00153679"/>
    <w:rsid w:val="00153E08"/>
    <w:rsid w:val="00154877"/>
    <w:rsid w:val="00154900"/>
    <w:rsid w:val="00154C54"/>
    <w:rsid w:val="00155A99"/>
    <w:rsid w:val="00155CA1"/>
    <w:rsid w:val="0015614F"/>
    <w:rsid w:val="00156CC1"/>
    <w:rsid w:val="00157E85"/>
    <w:rsid w:val="00160020"/>
    <w:rsid w:val="0016027D"/>
    <w:rsid w:val="00160649"/>
    <w:rsid w:val="00162002"/>
    <w:rsid w:val="001622E0"/>
    <w:rsid w:val="0016277A"/>
    <w:rsid w:val="0016321C"/>
    <w:rsid w:val="001652FC"/>
    <w:rsid w:val="0016730F"/>
    <w:rsid w:val="00171571"/>
    <w:rsid w:val="00171BBE"/>
    <w:rsid w:val="0017295D"/>
    <w:rsid w:val="00175796"/>
    <w:rsid w:val="00180452"/>
    <w:rsid w:val="001807DE"/>
    <w:rsid w:val="00181116"/>
    <w:rsid w:val="0018180D"/>
    <w:rsid w:val="001829BC"/>
    <w:rsid w:val="001840D5"/>
    <w:rsid w:val="00184E14"/>
    <w:rsid w:val="00184EAB"/>
    <w:rsid w:val="0018591C"/>
    <w:rsid w:val="00187060"/>
    <w:rsid w:val="00187214"/>
    <w:rsid w:val="00190122"/>
    <w:rsid w:val="00190391"/>
    <w:rsid w:val="001904A5"/>
    <w:rsid w:val="001906FE"/>
    <w:rsid w:val="001907EA"/>
    <w:rsid w:val="001914EB"/>
    <w:rsid w:val="0019258B"/>
    <w:rsid w:val="00193D8F"/>
    <w:rsid w:val="0019415E"/>
    <w:rsid w:val="001943EC"/>
    <w:rsid w:val="00194D78"/>
    <w:rsid w:val="00195FBF"/>
    <w:rsid w:val="0019713D"/>
    <w:rsid w:val="00197F94"/>
    <w:rsid w:val="001A0F55"/>
    <w:rsid w:val="001A1435"/>
    <w:rsid w:val="001A1509"/>
    <w:rsid w:val="001A1F44"/>
    <w:rsid w:val="001A2141"/>
    <w:rsid w:val="001A3147"/>
    <w:rsid w:val="001A3FF3"/>
    <w:rsid w:val="001A424D"/>
    <w:rsid w:val="001A65B9"/>
    <w:rsid w:val="001A7806"/>
    <w:rsid w:val="001B09C4"/>
    <w:rsid w:val="001B0C5D"/>
    <w:rsid w:val="001B0DE9"/>
    <w:rsid w:val="001B434F"/>
    <w:rsid w:val="001B49E6"/>
    <w:rsid w:val="001B51D9"/>
    <w:rsid w:val="001B53E9"/>
    <w:rsid w:val="001B5E00"/>
    <w:rsid w:val="001B790B"/>
    <w:rsid w:val="001B7CB2"/>
    <w:rsid w:val="001C0937"/>
    <w:rsid w:val="001C0A6F"/>
    <w:rsid w:val="001C232D"/>
    <w:rsid w:val="001C23F9"/>
    <w:rsid w:val="001C2545"/>
    <w:rsid w:val="001C2E28"/>
    <w:rsid w:val="001C314F"/>
    <w:rsid w:val="001C3C5A"/>
    <w:rsid w:val="001C4D2A"/>
    <w:rsid w:val="001C5025"/>
    <w:rsid w:val="001C54F2"/>
    <w:rsid w:val="001C669A"/>
    <w:rsid w:val="001C7266"/>
    <w:rsid w:val="001D013C"/>
    <w:rsid w:val="001D02EA"/>
    <w:rsid w:val="001D3D7F"/>
    <w:rsid w:val="001D4555"/>
    <w:rsid w:val="001D464B"/>
    <w:rsid w:val="001D503F"/>
    <w:rsid w:val="001D6750"/>
    <w:rsid w:val="001D6A2B"/>
    <w:rsid w:val="001D6D59"/>
    <w:rsid w:val="001D6E07"/>
    <w:rsid w:val="001D7287"/>
    <w:rsid w:val="001D74D5"/>
    <w:rsid w:val="001E0E7D"/>
    <w:rsid w:val="001E1370"/>
    <w:rsid w:val="001E1871"/>
    <w:rsid w:val="001E1B97"/>
    <w:rsid w:val="001E2493"/>
    <w:rsid w:val="001E25FC"/>
    <w:rsid w:val="001E2B41"/>
    <w:rsid w:val="001E2E73"/>
    <w:rsid w:val="001E37B8"/>
    <w:rsid w:val="001E50C6"/>
    <w:rsid w:val="001E51F7"/>
    <w:rsid w:val="001E555C"/>
    <w:rsid w:val="001E5771"/>
    <w:rsid w:val="001E6BE0"/>
    <w:rsid w:val="001E73EE"/>
    <w:rsid w:val="001E761A"/>
    <w:rsid w:val="001E7912"/>
    <w:rsid w:val="001E7BC9"/>
    <w:rsid w:val="001E7CE3"/>
    <w:rsid w:val="001F0AB6"/>
    <w:rsid w:val="001F0C62"/>
    <w:rsid w:val="001F1EE0"/>
    <w:rsid w:val="001F25C4"/>
    <w:rsid w:val="001F2E2E"/>
    <w:rsid w:val="001F53F6"/>
    <w:rsid w:val="001F64EF"/>
    <w:rsid w:val="00200606"/>
    <w:rsid w:val="0020226E"/>
    <w:rsid w:val="00203013"/>
    <w:rsid w:val="00204273"/>
    <w:rsid w:val="00205F91"/>
    <w:rsid w:val="0020634E"/>
    <w:rsid w:val="002065C8"/>
    <w:rsid w:val="00207B2E"/>
    <w:rsid w:val="00207D10"/>
    <w:rsid w:val="00210D63"/>
    <w:rsid w:val="002124AE"/>
    <w:rsid w:val="0021264A"/>
    <w:rsid w:val="002141A2"/>
    <w:rsid w:val="00214ADE"/>
    <w:rsid w:val="00224B07"/>
    <w:rsid w:val="0022641B"/>
    <w:rsid w:val="00226A49"/>
    <w:rsid w:val="00227B51"/>
    <w:rsid w:val="0023011A"/>
    <w:rsid w:val="00230D3A"/>
    <w:rsid w:val="00232220"/>
    <w:rsid w:val="0023263B"/>
    <w:rsid w:val="00232644"/>
    <w:rsid w:val="00234741"/>
    <w:rsid w:val="0023611A"/>
    <w:rsid w:val="002365A5"/>
    <w:rsid w:val="002371B4"/>
    <w:rsid w:val="00237963"/>
    <w:rsid w:val="002402D7"/>
    <w:rsid w:val="00241612"/>
    <w:rsid w:val="0024177A"/>
    <w:rsid w:val="00244948"/>
    <w:rsid w:val="002451BF"/>
    <w:rsid w:val="00246A58"/>
    <w:rsid w:val="00247653"/>
    <w:rsid w:val="002495AE"/>
    <w:rsid w:val="00250FAB"/>
    <w:rsid w:val="002511CF"/>
    <w:rsid w:val="002519F9"/>
    <w:rsid w:val="00251BBC"/>
    <w:rsid w:val="002529A5"/>
    <w:rsid w:val="00252EBF"/>
    <w:rsid w:val="00253652"/>
    <w:rsid w:val="002549F6"/>
    <w:rsid w:val="00256138"/>
    <w:rsid w:val="00256177"/>
    <w:rsid w:val="00260DF6"/>
    <w:rsid w:val="00260ED0"/>
    <w:rsid w:val="00261825"/>
    <w:rsid w:val="0026427E"/>
    <w:rsid w:val="00264A21"/>
    <w:rsid w:val="00265BAE"/>
    <w:rsid w:val="002725FE"/>
    <w:rsid w:val="00272E06"/>
    <w:rsid w:val="00273F1F"/>
    <w:rsid w:val="00274AA2"/>
    <w:rsid w:val="00277368"/>
    <w:rsid w:val="00281C4C"/>
    <w:rsid w:val="00282161"/>
    <w:rsid w:val="002830DA"/>
    <w:rsid w:val="00285486"/>
    <w:rsid w:val="00285929"/>
    <w:rsid w:val="00286A2B"/>
    <w:rsid w:val="00286E24"/>
    <w:rsid w:val="0028790D"/>
    <w:rsid w:val="002903DA"/>
    <w:rsid w:val="002917C1"/>
    <w:rsid w:val="00291AC0"/>
    <w:rsid w:val="002922DF"/>
    <w:rsid w:val="00292B79"/>
    <w:rsid w:val="00294D69"/>
    <w:rsid w:val="002956DE"/>
    <w:rsid w:val="0029576E"/>
    <w:rsid w:val="002962D5"/>
    <w:rsid w:val="0029682D"/>
    <w:rsid w:val="00296B7D"/>
    <w:rsid w:val="002A02BE"/>
    <w:rsid w:val="002A061A"/>
    <w:rsid w:val="002A08AB"/>
    <w:rsid w:val="002A0979"/>
    <w:rsid w:val="002A1044"/>
    <w:rsid w:val="002A228D"/>
    <w:rsid w:val="002A2CD6"/>
    <w:rsid w:val="002A359A"/>
    <w:rsid w:val="002A35A2"/>
    <w:rsid w:val="002A5501"/>
    <w:rsid w:val="002A67DA"/>
    <w:rsid w:val="002B0F6A"/>
    <w:rsid w:val="002B0FC1"/>
    <w:rsid w:val="002B18FF"/>
    <w:rsid w:val="002B2D4B"/>
    <w:rsid w:val="002B2EFF"/>
    <w:rsid w:val="002B3288"/>
    <w:rsid w:val="002B397A"/>
    <w:rsid w:val="002B5023"/>
    <w:rsid w:val="002B5912"/>
    <w:rsid w:val="002B5DB1"/>
    <w:rsid w:val="002B5FAF"/>
    <w:rsid w:val="002B605E"/>
    <w:rsid w:val="002B624A"/>
    <w:rsid w:val="002B7059"/>
    <w:rsid w:val="002C0470"/>
    <w:rsid w:val="002C084D"/>
    <w:rsid w:val="002C1CF4"/>
    <w:rsid w:val="002C2025"/>
    <w:rsid w:val="002C2309"/>
    <w:rsid w:val="002C4E81"/>
    <w:rsid w:val="002C5BD9"/>
    <w:rsid w:val="002D016C"/>
    <w:rsid w:val="002D045C"/>
    <w:rsid w:val="002D1467"/>
    <w:rsid w:val="002D209D"/>
    <w:rsid w:val="002D29DA"/>
    <w:rsid w:val="002D3040"/>
    <w:rsid w:val="002D4FA6"/>
    <w:rsid w:val="002D5E00"/>
    <w:rsid w:val="002D5E6B"/>
    <w:rsid w:val="002D5F24"/>
    <w:rsid w:val="002E04FA"/>
    <w:rsid w:val="002E1F65"/>
    <w:rsid w:val="002E3446"/>
    <w:rsid w:val="002E46E1"/>
    <w:rsid w:val="002E547E"/>
    <w:rsid w:val="002E5857"/>
    <w:rsid w:val="002E738B"/>
    <w:rsid w:val="002F0308"/>
    <w:rsid w:val="002F053D"/>
    <w:rsid w:val="002F0FC8"/>
    <w:rsid w:val="002F3062"/>
    <w:rsid w:val="002F396B"/>
    <w:rsid w:val="002F520B"/>
    <w:rsid w:val="002F57EA"/>
    <w:rsid w:val="002F5EAC"/>
    <w:rsid w:val="002F7E3E"/>
    <w:rsid w:val="003008C0"/>
    <w:rsid w:val="003029FA"/>
    <w:rsid w:val="00302C19"/>
    <w:rsid w:val="003034F0"/>
    <w:rsid w:val="00303DA2"/>
    <w:rsid w:val="00304495"/>
    <w:rsid w:val="00305B5A"/>
    <w:rsid w:val="003063BF"/>
    <w:rsid w:val="003068D0"/>
    <w:rsid w:val="003069C2"/>
    <w:rsid w:val="00306C9C"/>
    <w:rsid w:val="00306FAA"/>
    <w:rsid w:val="00310287"/>
    <w:rsid w:val="00310E33"/>
    <w:rsid w:val="00311761"/>
    <w:rsid w:val="0031358F"/>
    <w:rsid w:val="00313EAB"/>
    <w:rsid w:val="0031577B"/>
    <w:rsid w:val="00315EF2"/>
    <w:rsid w:val="00316182"/>
    <w:rsid w:val="00316764"/>
    <w:rsid w:val="00316B08"/>
    <w:rsid w:val="00316E5C"/>
    <w:rsid w:val="003172AE"/>
    <w:rsid w:val="003178D2"/>
    <w:rsid w:val="00320393"/>
    <w:rsid w:val="003215D1"/>
    <w:rsid w:val="00321987"/>
    <w:rsid w:val="00321ABF"/>
    <w:rsid w:val="00323BD9"/>
    <w:rsid w:val="00323FF3"/>
    <w:rsid w:val="0032435F"/>
    <w:rsid w:val="0032596C"/>
    <w:rsid w:val="00325EAD"/>
    <w:rsid w:val="00330085"/>
    <w:rsid w:val="0033088D"/>
    <w:rsid w:val="00330C6F"/>
    <w:rsid w:val="003311A2"/>
    <w:rsid w:val="003316FB"/>
    <w:rsid w:val="003317FC"/>
    <w:rsid w:val="00333041"/>
    <w:rsid w:val="00333883"/>
    <w:rsid w:val="003347A5"/>
    <w:rsid w:val="00336942"/>
    <w:rsid w:val="00337247"/>
    <w:rsid w:val="00337A04"/>
    <w:rsid w:val="00337C9D"/>
    <w:rsid w:val="0034010A"/>
    <w:rsid w:val="00341329"/>
    <w:rsid w:val="00341978"/>
    <w:rsid w:val="00341CDE"/>
    <w:rsid w:val="003433FD"/>
    <w:rsid w:val="00343C35"/>
    <w:rsid w:val="00343C83"/>
    <w:rsid w:val="00344CF7"/>
    <w:rsid w:val="0034630B"/>
    <w:rsid w:val="00346A56"/>
    <w:rsid w:val="00346D88"/>
    <w:rsid w:val="00347E47"/>
    <w:rsid w:val="00350328"/>
    <w:rsid w:val="003510FC"/>
    <w:rsid w:val="003526BC"/>
    <w:rsid w:val="00352981"/>
    <w:rsid w:val="0035349F"/>
    <w:rsid w:val="003549DE"/>
    <w:rsid w:val="00354A3A"/>
    <w:rsid w:val="0035513F"/>
    <w:rsid w:val="0035627E"/>
    <w:rsid w:val="0035783B"/>
    <w:rsid w:val="003615DE"/>
    <w:rsid w:val="00361758"/>
    <w:rsid w:val="00363217"/>
    <w:rsid w:val="003632A4"/>
    <w:rsid w:val="00364148"/>
    <w:rsid w:val="00364BEE"/>
    <w:rsid w:val="00364C64"/>
    <w:rsid w:val="00364D29"/>
    <w:rsid w:val="00364E42"/>
    <w:rsid w:val="00370771"/>
    <w:rsid w:val="003713E4"/>
    <w:rsid w:val="0037145A"/>
    <w:rsid w:val="00371B04"/>
    <w:rsid w:val="00373353"/>
    <w:rsid w:val="00373DB0"/>
    <w:rsid w:val="00373EDD"/>
    <w:rsid w:val="00375673"/>
    <w:rsid w:val="00375EB6"/>
    <w:rsid w:val="003806AF"/>
    <w:rsid w:val="00380CA8"/>
    <w:rsid w:val="0038184E"/>
    <w:rsid w:val="00382078"/>
    <w:rsid w:val="0038229F"/>
    <w:rsid w:val="003828B5"/>
    <w:rsid w:val="003834C3"/>
    <w:rsid w:val="0038388F"/>
    <w:rsid w:val="00384EC8"/>
    <w:rsid w:val="003852F7"/>
    <w:rsid w:val="00385A9F"/>
    <w:rsid w:val="00387A05"/>
    <w:rsid w:val="00387A29"/>
    <w:rsid w:val="0039484B"/>
    <w:rsid w:val="00396300"/>
    <w:rsid w:val="00396979"/>
    <w:rsid w:val="00396FE5"/>
    <w:rsid w:val="003A140C"/>
    <w:rsid w:val="003A6C2F"/>
    <w:rsid w:val="003A7447"/>
    <w:rsid w:val="003A7503"/>
    <w:rsid w:val="003B04B5"/>
    <w:rsid w:val="003B0E3C"/>
    <w:rsid w:val="003B173E"/>
    <w:rsid w:val="003B18E1"/>
    <w:rsid w:val="003B19BA"/>
    <w:rsid w:val="003B1C56"/>
    <w:rsid w:val="003B1E1E"/>
    <w:rsid w:val="003B1F82"/>
    <w:rsid w:val="003B2552"/>
    <w:rsid w:val="003B28B1"/>
    <w:rsid w:val="003B4518"/>
    <w:rsid w:val="003B4A1E"/>
    <w:rsid w:val="003B50C4"/>
    <w:rsid w:val="003B6983"/>
    <w:rsid w:val="003C0121"/>
    <w:rsid w:val="003C0717"/>
    <w:rsid w:val="003C0722"/>
    <w:rsid w:val="003C15ED"/>
    <w:rsid w:val="003C1879"/>
    <w:rsid w:val="003C1D36"/>
    <w:rsid w:val="003C1F67"/>
    <w:rsid w:val="003C312B"/>
    <w:rsid w:val="003C3A19"/>
    <w:rsid w:val="003C3DA7"/>
    <w:rsid w:val="003C4F2A"/>
    <w:rsid w:val="003C6AD7"/>
    <w:rsid w:val="003D1210"/>
    <w:rsid w:val="003D1DB5"/>
    <w:rsid w:val="003D2395"/>
    <w:rsid w:val="003D2472"/>
    <w:rsid w:val="003D294D"/>
    <w:rsid w:val="003D3355"/>
    <w:rsid w:val="003D4C17"/>
    <w:rsid w:val="003D4CC8"/>
    <w:rsid w:val="003D5385"/>
    <w:rsid w:val="003D5756"/>
    <w:rsid w:val="003D57E9"/>
    <w:rsid w:val="003D585E"/>
    <w:rsid w:val="003D5B31"/>
    <w:rsid w:val="003D622A"/>
    <w:rsid w:val="003D71AF"/>
    <w:rsid w:val="003E003A"/>
    <w:rsid w:val="003E0C1B"/>
    <w:rsid w:val="003E16C8"/>
    <w:rsid w:val="003E1C4E"/>
    <w:rsid w:val="003E250F"/>
    <w:rsid w:val="003E252A"/>
    <w:rsid w:val="003E25AC"/>
    <w:rsid w:val="003F0917"/>
    <w:rsid w:val="003F0933"/>
    <w:rsid w:val="003F0D29"/>
    <w:rsid w:val="003F19E0"/>
    <w:rsid w:val="003F1DC9"/>
    <w:rsid w:val="003F2D51"/>
    <w:rsid w:val="003F3728"/>
    <w:rsid w:val="003F3D57"/>
    <w:rsid w:val="003F5CBF"/>
    <w:rsid w:val="003F5EC6"/>
    <w:rsid w:val="004024D2"/>
    <w:rsid w:val="00403246"/>
    <w:rsid w:val="00403A20"/>
    <w:rsid w:val="00404861"/>
    <w:rsid w:val="00404E47"/>
    <w:rsid w:val="0040567F"/>
    <w:rsid w:val="00405B1D"/>
    <w:rsid w:val="004072D8"/>
    <w:rsid w:val="004075A1"/>
    <w:rsid w:val="0040786C"/>
    <w:rsid w:val="0041040C"/>
    <w:rsid w:val="00410594"/>
    <w:rsid w:val="00410F5E"/>
    <w:rsid w:val="004116EC"/>
    <w:rsid w:val="00411C29"/>
    <w:rsid w:val="004122F8"/>
    <w:rsid w:val="00413405"/>
    <w:rsid w:val="004134CE"/>
    <w:rsid w:val="00413F9E"/>
    <w:rsid w:val="0041407B"/>
    <w:rsid w:val="00414823"/>
    <w:rsid w:val="0041645B"/>
    <w:rsid w:val="0041659B"/>
    <w:rsid w:val="00417BD3"/>
    <w:rsid w:val="00420B96"/>
    <w:rsid w:val="00421111"/>
    <w:rsid w:val="00423434"/>
    <w:rsid w:val="00423F32"/>
    <w:rsid w:val="00425165"/>
    <w:rsid w:val="00425838"/>
    <w:rsid w:val="00425D7C"/>
    <w:rsid w:val="00427080"/>
    <w:rsid w:val="004271D5"/>
    <w:rsid w:val="00427427"/>
    <w:rsid w:val="00427E9E"/>
    <w:rsid w:val="00430A9E"/>
    <w:rsid w:val="00430BA8"/>
    <w:rsid w:val="00430D41"/>
    <w:rsid w:val="00431891"/>
    <w:rsid w:val="004321CB"/>
    <w:rsid w:val="004326C8"/>
    <w:rsid w:val="00432B1F"/>
    <w:rsid w:val="0043684B"/>
    <w:rsid w:val="00437EC6"/>
    <w:rsid w:val="00440F8B"/>
    <w:rsid w:val="0044106B"/>
    <w:rsid w:val="00441884"/>
    <w:rsid w:val="004439FF"/>
    <w:rsid w:val="00446DAB"/>
    <w:rsid w:val="004503FA"/>
    <w:rsid w:val="00453517"/>
    <w:rsid w:val="00453A51"/>
    <w:rsid w:val="004542F0"/>
    <w:rsid w:val="00454385"/>
    <w:rsid w:val="00454621"/>
    <w:rsid w:val="00455734"/>
    <w:rsid w:val="00456D70"/>
    <w:rsid w:val="00457D05"/>
    <w:rsid w:val="00457D61"/>
    <w:rsid w:val="00457DF0"/>
    <w:rsid w:val="004601B3"/>
    <w:rsid w:val="00460812"/>
    <w:rsid w:val="004609DA"/>
    <w:rsid w:val="0046108A"/>
    <w:rsid w:val="004626FD"/>
    <w:rsid w:val="00462C0B"/>
    <w:rsid w:val="00463320"/>
    <w:rsid w:val="0046391D"/>
    <w:rsid w:val="00464C6A"/>
    <w:rsid w:val="00464F9C"/>
    <w:rsid w:val="00466B6D"/>
    <w:rsid w:val="004670F6"/>
    <w:rsid w:val="00467329"/>
    <w:rsid w:val="00467B6D"/>
    <w:rsid w:val="00470C64"/>
    <w:rsid w:val="004710DD"/>
    <w:rsid w:val="004718A2"/>
    <w:rsid w:val="0047317C"/>
    <w:rsid w:val="004735E0"/>
    <w:rsid w:val="00473658"/>
    <w:rsid w:val="00474479"/>
    <w:rsid w:val="00474A6E"/>
    <w:rsid w:val="00476D85"/>
    <w:rsid w:val="004772CE"/>
    <w:rsid w:val="00477926"/>
    <w:rsid w:val="00481777"/>
    <w:rsid w:val="00481D11"/>
    <w:rsid w:val="00482699"/>
    <w:rsid w:val="0048441F"/>
    <w:rsid w:val="00484D27"/>
    <w:rsid w:val="004852F2"/>
    <w:rsid w:val="00485593"/>
    <w:rsid w:val="0048767A"/>
    <w:rsid w:val="00487924"/>
    <w:rsid w:val="004901FA"/>
    <w:rsid w:val="00490EE5"/>
    <w:rsid w:val="004913CC"/>
    <w:rsid w:val="004923E2"/>
    <w:rsid w:val="0049423A"/>
    <w:rsid w:val="00494BB4"/>
    <w:rsid w:val="0049540F"/>
    <w:rsid w:val="0049612D"/>
    <w:rsid w:val="00496796"/>
    <w:rsid w:val="00497A7E"/>
    <w:rsid w:val="004A0294"/>
    <w:rsid w:val="004A066D"/>
    <w:rsid w:val="004A146B"/>
    <w:rsid w:val="004A1DF6"/>
    <w:rsid w:val="004A3E5F"/>
    <w:rsid w:val="004A4575"/>
    <w:rsid w:val="004A5BFA"/>
    <w:rsid w:val="004A6861"/>
    <w:rsid w:val="004A6EB7"/>
    <w:rsid w:val="004B01FA"/>
    <w:rsid w:val="004B08FA"/>
    <w:rsid w:val="004B0A81"/>
    <w:rsid w:val="004B1132"/>
    <w:rsid w:val="004B1812"/>
    <w:rsid w:val="004B26A1"/>
    <w:rsid w:val="004B282D"/>
    <w:rsid w:val="004B3F0A"/>
    <w:rsid w:val="004B3F1C"/>
    <w:rsid w:val="004B4013"/>
    <w:rsid w:val="004B5373"/>
    <w:rsid w:val="004B6E97"/>
    <w:rsid w:val="004B7CF2"/>
    <w:rsid w:val="004C146A"/>
    <w:rsid w:val="004C308F"/>
    <w:rsid w:val="004C42A5"/>
    <w:rsid w:val="004C52F1"/>
    <w:rsid w:val="004C6A30"/>
    <w:rsid w:val="004D03C5"/>
    <w:rsid w:val="004D0696"/>
    <w:rsid w:val="004D2001"/>
    <w:rsid w:val="004D24C1"/>
    <w:rsid w:val="004D2636"/>
    <w:rsid w:val="004D327D"/>
    <w:rsid w:val="004D35B8"/>
    <w:rsid w:val="004D370F"/>
    <w:rsid w:val="004D3972"/>
    <w:rsid w:val="004D4BE2"/>
    <w:rsid w:val="004D6CAC"/>
    <w:rsid w:val="004D78BD"/>
    <w:rsid w:val="004E2008"/>
    <w:rsid w:val="004E2E1C"/>
    <w:rsid w:val="004E358C"/>
    <w:rsid w:val="004E39C8"/>
    <w:rsid w:val="004E3A22"/>
    <w:rsid w:val="004E3E95"/>
    <w:rsid w:val="004E45C7"/>
    <w:rsid w:val="004E7060"/>
    <w:rsid w:val="004E7810"/>
    <w:rsid w:val="004E781A"/>
    <w:rsid w:val="004E7845"/>
    <w:rsid w:val="004F03DB"/>
    <w:rsid w:val="004F09DC"/>
    <w:rsid w:val="004F0C2B"/>
    <w:rsid w:val="004F0E41"/>
    <w:rsid w:val="004F181A"/>
    <w:rsid w:val="004F2219"/>
    <w:rsid w:val="004F2723"/>
    <w:rsid w:val="004F35CA"/>
    <w:rsid w:val="004F3D90"/>
    <w:rsid w:val="004F5AC0"/>
    <w:rsid w:val="004F5C41"/>
    <w:rsid w:val="004F5D33"/>
    <w:rsid w:val="004F5F9F"/>
    <w:rsid w:val="004F6A75"/>
    <w:rsid w:val="004F6E09"/>
    <w:rsid w:val="0050031F"/>
    <w:rsid w:val="00501030"/>
    <w:rsid w:val="005010A1"/>
    <w:rsid w:val="0050160D"/>
    <w:rsid w:val="005016DF"/>
    <w:rsid w:val="00506834"/>
    <w:rsid w:val="00506CB9"/>
    <w:rsid w:val="005101A5"/>
    <w:rsid w:val="00510E15"/>
    <w:rsid w:val="00510F02"/>
    <w:rsid w:val="00511151"/>
    <w:rsid w:val="005139DD"/>
    <w:rsid w:val="005143D2"/>
    <w:rsid w:val="005143DB"/>
    <w:rsid w:val="005144E4"/>
    <w:rsid w:val="00515370"/>
    <w:rsid w:val="00515632"/>
    <w:rsid w:val="00516BE9"/>
    <w:rsid w:val="00516D3D"/>
    <w:rsid w:val="00517132"/>
    <w:rsid w:val="00517469"/>
    <w:rsid w:val="005203E6"/>
    <w:rsid w:val="005205C7"/>
    <w:rsid w:val="0052065A"/>
    <w:rsid w:val="005206BC"/>
    <w:rsid w:val="00521253"/>
    <w:rsid w:val="005213CF"/>
    <w:rsid w:val="00522C6A"/>
    <w:rsid w:val="00523095"/>
    <w:rsid w:val="00523C8F"/>
    <w:rsid w:val="00523ED7"/>
    <w:rsid w:val="00523F75"/>
    <w:rsid w:val="0052489D"/>
    <w:rsid w:val="005248E7"/>
    <w:rsid w:val="00524D5E"/>
    <w:rsid w:val="00525F4F"/>
    <w:rsid w:val="005266FE"/>
    <w:rsid w:val="00526F8C"/>
    <w:rsid w:val="00527DFE"/>
    <w:rsid w:val="00530996"/>
    <w:rsid w:val="00531CAF"/>
    <w:rsid w:val="0053357B"/>
    <w:rsid w:val="00533742"/>
    <w:rsid w:val="00533EB4"/>
    <w:rsid w:val="00535343"/>
    <w:rsid w:val="005360A9"/>
    <w:rsid w:val="00537E83"/>
    <w:rsid w:val="0054019F"/>
    <w:rsid w:val="005410BD"/>
    <w:rsid w:val="00541608"/>
    <w:rsid w:val="00543D64"/>
    <w:rsid w:val="00544B86"/>
    <w:rsid w:val="005451A0"/>
    <w:rsid w:val="005453A6"/>
    <w:rsid w:val="005453AD"/>
    <w:rsid w:val="00545FC1"/>
    <w:rsid w:val="0054687A"/>
    <w:rsid w:val="00552EFB"/>
    <w:rsid w:val="00553206"/>
    <w:rsid w:val="00553476"/>
    <w:rsid w:val="005539B7"/>
    <w:rsid w:val="00555530"/>
    <w:rsid w:val="00555991"/>
    <w:rsid w:val="00555E89"/>
    <w:rsid w:val="00555EB3"/>
    <w:rsid w:val="00557669"/>
    <w:rsid w:val="00560D8D"/>
    <w:rsid w:val="00562A30"/>
    <w:rsid w:val="00562ED6"/>
    <w:rsid w:val="00563F5C"/>
    <w:rsid w:val="005666EA"/>
    <w:rsid w:val="005668BF"/>
    <w:rsid w:val="00567EC8"/>
    <w:rsid w:val="0057003A"/>
    <w:rsid w:val="0057003E"/>
    <w:rsid w:val="0057013E"/>
    <w:rsid w:val="00570C42"/>
    <w:rsid w:val="00571BFE"/>
    <w:rsid w:val="00572FBB"/>
    <w:rsid w:val="0057340F"/>
    <w:rsid w:val="00573501"/>
    <w:rsid w:val="0057391B"/>
    <w:rsid w:val="005745D6"/>
    <w:rsid w:val="00576D2B"/>
    <w:rsid w:val="00580088"/>
    <w:rsid w:val="0058016E"/>
    <w:rsid w:val="005809D6"/>
    <w:rsid w:val="00581475"/>
    <w:rsid w:val="00581977"/>
    <w:rsid w:val="00581CBE"/>
    <w:rsid w:val="00581F6C"/>
    <w:rsid w:val="00582CDD"/>
    <w:rsid w:val="00582D17"/>
    <w:rsid w:val="00583C9A"/>
    <w:rsid w:val="005851B0"/>
    <w:rsid w:val="00585929"/>
    <w:rsid w:val="00586023"/>
    <w:rsid w:val="005903F9"/>
    <w:rsid w:val="0059185E"/>
    <w:rsid w:val="00591BEE"/>
    <w:rsid w:val="00593967"/>
    <w:rsid w:val="00594608"/>
    <w:rsid w:val="005952F6"/>
    <w:rsid w:val="00595AF8"/>
    <w:rsid w:val="00596BAC"/>
    <w:rsid w:val="005977CB"/>
    <w:rsid w:val="00597B74"/>
    <w:rsid w:val="005A0EC3"/>
    <w:rsid w:val="005A1ACB"/>
    <w:rsid w:val="005A271D"/>
    <w:rsid w:val="005A2C84"/>
    <w:rsid w:val="005A2DCD"/>
    <w:rsid w:val="005A32D1"/>
    <w:rsid w:val="005A4709"/>
    <w:rsid w:val="005A7134"/>
    <w:rsid w:val="005A7201"/>
    <w:rsid w:val="005A75B8"/>
    <w:rsid w:val="005A7DC7"/>
    <w:rsid w:val="005B0A01"/>
    <w:rsid w:val="005B1BAF"/>
    <w:rsid w:val="005B240E"/>
    <w:rsid w:val="005B4765"/>
    <w:rsid w:val="005B5E9F"/>
    <w:rsid w:val="005B7ADF"/>
    <w:rsid w:val="005B7B99"/>
    <w:rsid w:val="005C05C2"/>
    <w:rsid w:val="005C0BE8"/>
    <w:rsid w:val="005C1C64"/>
    <w:rsid w:val="005C49FD"/>
    <w:rsid w:val="005C5346"/>
    <w:rsid w:val="005C56B3"/>
    <w:rsid w:val="005C6568"/>
    <w:rsid w:val="005C65A7"/>
    <w:rsid w:val="005C77A1"/>
    <w:rsid w:val="005D091E"/>
    <w:rsid w:val="005D1615"/>
    <w:rsid w:val="005D1DBE"/>
    <w:rsid w:val="005D284F"/>
    <w:rsid w:val="005D3554"/>
    <w:rsid w:val="005D4156"/>
    <w:rsid w:val="005D4D43"/>
    <w:rsid w:val="005D6996"/>
    <w:rsid w:val="005E086C"/>
    <w:rsid w:val="005E10F8"/>
    <w:rsid w:val="005E165B"/>
    <w:rsid w:val="005E16D9"/>
    <w:rsid w:val="005E22FC"/>
    <w:rsid w:val="005E3586"/>
    <w:rsid w:val="005E390E"/>
    <w:rsid w:val="005E5D9C"/>
    <w:rsid w:val="005E6696"/>
    <w:rsid w:val="005E698C"/>
    <w:rsid w:val="005E759A"/>
    <w:rsid w:val="005E7CC0"/>
    <w:rsid w:val="005F14A3"/>
    <w:rsid w:val="005F2BD0"/>
    <w:rsid w:val="005F33EC"/>
    <w:rsid w:val="005F391D"/>
    <w:rsid w:val="005F3EE9"/>
    <w:rsid w:val="005F42D4"/>
    <w:rsid w:val="005F4725"/>
    <w:rsid w:val="005F4A71"/>
    <w:rsid w:val="005F50FF"/>
    <w:rsid w:val="005F5402"/>
    <w:rsid w:val="005F5B64"/>
    <w:rsid w:val="005F66B3"/>
    <w:rsid w:val="005F6FD7"/>
    <w:rsid w:val="005F7057"/>
    <w:rsid w:val="005F74BC"/>
    <w:rsid w:val="0060028C"/>
    <w:rsid w:val="006002C3"/>
    <w:rsid w:val="00600D3C"/>
    <w:rsid w:val="00601FE0"/>
    <w:rsid w:val="0060236A"/>
    <w:rsid w:val="006039D8"/>
    <w:rsid w:val="00603D22"/>
    <w:rsid w:val="0060721E"/>
    <w:rsid w:val="00607A24"/>
    <w:rsid w:val="00607AA8"/>
    <w:rsid w:val="00607B96"/>
    <w:rsid w:val="00610144"/>
    <w:rsid w:val="0061020D"/>
    <w:rsid w:val="00610376"/>
    <w:rsid w:val="0061103F"/>
    <w:rsid w:val="00612F85"/>
    <w:rsid w:val="00613AA6"/>
    <w:rsid w:val="0061446A"/>
    <w:rsid w:val="006153C4"/>
    <w:rsid w:val="00616A50"/>
    <w:rsid w:val="00616FB7"/>
    <w:rsid w:val="006171AC"/>
    <w:rsid w:val="00621208"/>
    <w:rsid w:val="00621CD4"/>
    <w:rsid w:val="0062202B"/>
    <w:rsid w:val="00622532"/>
    <w:rsid w:val="00622818"/>
    <w:rsid w:val="00622FDE"/>
    <w:rsid w:val="00626048"/>
    <w:rsid w:val="0062776A"/>
    <w:rsid w:val="00631262"/>
    <w:rsid w:val="006319B3"/>
    <w:rsid w:val="00631C37"/>
    <w:rsid w:val="006328C3"/>
    <w:rsid w:val="0063467F"/>
    <w:rsid w:val="00634775"/>
    <w:rsid w:val="00636294"/>
    <w:rsid w:val="0063632A"/>
    <w:rsid w:val="00637532"/>
    <w:rsid w:val="00637DFC"/>
    <w:rsid w:val="00640019"/>
    <w:rsid w:val="00641041"/>
    <w:rsid w:val="0064145E"/>
    <w:rsid w:val="00641D71"/>
    <w:rsid w:val="00642593"/>
    <w:rsid w:val="00642AE3"/>
    <w:rsid w:val="006436AD"/>
    <w:rsid w:val="00643EB7"/>
    <w:rsid w:val="006446B7"/>
    <w:rsid w:val="006460C1"/>
    <w:rsid w:val="00646BFC"/>
    <w:rsid w:val="00646F6F"/>
    <w:rsid w:val="006476A3"/>
    <w:rsid w:val="00650057"/>
    <w:rsid w:val="0065431C"/>
    <w:rsid w:val="006549BA"/>
    <w:rsid w:val="006559E2"/>
    <w:rsid w:val="006567CD"/>
    <w:rsid w:val="00656825"/>
    <w:rsid w:val="006568FC"/>
    <w:rsid w:val="00664315"/>
    <w:rsid w:val="00665161"/>
    <w:rsid w:val="00665D57"/>
    <w:rsid w:val="00666E94"/>
    <w:rsid w:val="00666F70"/>
    <w:rsid w:val="006675D0"/>
    <w:rsid w:val="00670D35"/>
    <w:rsid w:val="00671407"/>
    <w:rsid w:val="00671B58"/>
    <w:rsid w:val="006749EF"/>
    <w:rsid w:val="006757A3"/>
    <w:rsid w:val="00676C0A"/>
    <w:rsid w:val="00677043"/>
    <w:rsid w:val="0067720A"/>
    <w:rsid w:val="0067792C"/>
    <w:rsid w:val="00677C82"/>
    <w:rsid w:val="00680BA7"/>
    <w:rsid w:val="00681029"/>
    <w:rsid w:val="0068119B"/>
    <w:rsid w:val="00681659"/>
    <w:rsid w:val="0068220C"/>
    <w:rsid w:val="006826F7"/>
    <w:rsid w:val="006830B9"/>
    <w:rsid w:val="0068324D"/>
    <w:rsid w:val="0068443D"/>
    <w:rsid w:val="006849EA"/>
    <w:rsid w:val="00684FF1"/>
    <w:rsid w:val="00685372"/>
    <w:rsid w:val="00685F9B"/>
    <w:rsid w:val="00687F95"/>
    <w:rsid w:val="006906BD"/>
    <w:rsid w:val="00690ADD"/>
    <w:rsid w:val="00691688"/>
    <w:rsid w:val="00691A68"/>
    <w:rsid w:val="0069270B"/>
    <w:rsid w:val="006931BF"/>
    <w:rsid w:val="00693C4A"/>
    <w:rsid w:val="00693E5D"/>
    <w:rsid w:val="006943CF"/>
    <w:rsid w:val="00694610"/>
    <w:rsid w:val="00696880"/>
    <w:rsid w:val="006978DA"/>
    <w:rsid w:val="00697D37"/>
    <w:rsid w:val="006A1655"/>
    <w:rsid w:val="006A17BA"/>
    <w:rsid w:val="006A223C"/>
    <w:rsid w:val="006A2FF1"/>
    <w:rsid w:val="006A382F"/>
    <w:rsid w:val="006A43D0"/>
    <w:rsid w:val="006A465A"/>
    <w:rsid w:val="006A5567"/>
    <w:rsid w:val="006A592A"/>
    <w:rsid w:val="006A5A10"/>
    <w:rsid w:val="006A5B19"/>
    <w:rsid w:val="006A61EA"/>
    <w:rsid w:val="006A79DE"/>
    <w:rsid w:val="006B0A39"/>
    <w:rsid w:val="006B0B62"/>
    <w:rsid w:val="006B0F1C"/>
    <w:rsid w:val="006B14C0"/>
    <w:rsid w:val="006B14FA"/>
    <w:rsid w:val="006B270D"/>
    <w:rsid w:val="006B2975"/>
    <w:rsid w:val="006B3708"/>
    <w:rsid w:val="006B3AAD"/>
    <w:rsid w:val="006B453C"/>
    <w:rsid w:val="006B5B09"/>
    <w:rsid w:val="006B6124"/>
    <w:rsid w:val="006B6203"/>
    <w:rsid w:val="006B65D5"/>
    <w:rsid w:val="006B6C24"/>
    <w:rsid w:val="006B727F"/>
    <w:rsid w:val="006B739A"/>
    <w:rsid w:val="006B754D"/>
    <w:rsid w:val="006B7DAF"/>
    <w:rsid w:val="006C0111"/>
    <w:rsid w:val="006C0A71"/>
    <w:rsid w:val="006C0E2E"/>
    <w:rsid w:val="006C223F"/>
    <w:rsid w:val="006C3F0A"/>
    <w:rsid w:val="006C7F2C"/>
    <w:rsid w:val="006D0598"/>
    <w:rsid w:val="006D25A8"/>
    <w:rsid w:val="006D406F"/>
    <w:rsid w:val="006D46BB"/>
    <w:rsid w:val="006D549D"/>
    <w:rsid w:val="006D57EA"/>
    <w:rsid w:val="006E06DF"/>
    <w:rsid w:val="006E0ED3"/>
    <w:rsid w:val="006E1EA4"/>
    <w:rsid w:val="006E29B0"/>
    <w:rsid w:val="006E3092"/>
    <w:rsid w:val="006E35E1"/>
    <w:rsid w:val="006E41BE"/>
    <w:rsid w:val="006E48B0"/>
    <w:rsid w:val="006E6220"/>
    <w:rsid w:val="006E693D"/>
    <w:rsid w:val="006F229E"/>
    <w:rsid w:val="006F27BB"/>
    <w:rsid w:val="006F366D"/>
    <w:rsid w:val="006F3FA1"/>
    <w:rsid w:val="006F455C"/>
    <w:rsid w:val="006F49C6"/>
    <w:rsid w:val="006F4A1F"/>
    <w:rsid w:val="006F4B87"/>
    <w:rsid w:val="006F4DA6"/>
    <w:rsid w:val="006F6B00"/>
    <w:rsid w:val="006F6C1D"/>
    <w:rsid w:val="00700821"/>
    <w:rsid w:val="0070123F"/>
    <w:rsid w:val="00701D03"/>
    <w:rsid w:val="00701F92"/>
    <w:rsid w:val="00702D0D"/>
    <w:rsid w:val="00703520"/>
    <w:rsid w:val="007039EC"/>
    <w:rsid w:val="00703A4B"/>
    <w:rsid w:val="00703DD9"/>
    <w:rsid w:val="0070514B"/>
    <w:rsid w:val="00705297"/>
    <w:rsid w:val="007052FC"/>
    <w:rsid w:val="007057B4"/>
    <w:rsid w:val="00705854"/>
    <w:rsid w:val="007059A1"/>
    <w:rsid w:val="00705E71"/>
    <w:rsid w:val="00706204"/>
    <w:rsid w:val="00706921"/>
    <w:rsid w:val="00706D18"/>
    <w:rsid w:val="00706F0E"/>
    <w:rsid w:val="00711D17"/>
    <w:rsid w:val="00712488"/>
    <w:rsid w:val="00713803"/>
    <w:rsid w:val="007142D7"/>
    <w:rsid w:val="007148B3"/>
    <w:rsid w:val="0071520C"/>
    <w:rsid w:val="00715271"/>
    <w:rsid w:val="00716626"/>
    <w:rsid w:val="00717A26"/>
    <w:rsid w:val="007207B5"/>
    <w:rsid w:val="00720E03"/>
    <w:rsid w:val="00720E18"/>
    <w:rsid w:val="007213EE"/>
    <w:rsid w:val="00721BC5"/>
    <w:rsid w:val="00722ACA"/>
    <w:rsid w:val="00723179"/>
    <w:rsid w:val="00723846"/>
    <w:rsid w:val="00724A0C"/>
    <w:rsid w:val="00726B8D"/>
    <w:rsid w:val="00731A66"/>
    <w:rsid w:val="007325F5"/>
    <w:rsid w:val="0073287F"/>
    <w:rsid w:val="00733EC0"/>
    <w:rsid w:val="0073769A"/>
    <w:rsid w:val="00737B35"/>
    <w:rsid w:val="007402AB"/>
    <w:rsid w:val="00740D68"/>
    <w:rsid w:val="00741313"/>
    <w:rsid w:val="00741AA6"/>
    <w:rsid w:val="00742373"/>
    <w:rsid w:val="007428C6"/>
    <w:rsid w:val="00743666"/>
    <w:rsid w:val="00743DE8"/>
    <w:rsid w:val="00744F55"/>
    <w:rsid w:val="0074586F"/>
    <w:rsid w:val="007459DC"/>
    <w:rsid w:val="007466F8"/>
    <w:rsid w:val="00747369"/>
    <w:rsid w:val="007504E4"/>
    <w:rsid w:val="00750EBE"/>
    <w:rsid w:val="00754404"/>
    <w:rsid w:val="00754800"/>
    <w:rsid w:val="0075497A"/>
    <w:rsid w:val="00754D84"/>
    <w:rsid w:val="00755101"/>
    <w:rsid w:val="007562CC"/>
    <w:rsid w:val="007563C7"/>
    <w:rsid w:val="00756EF6"/>
    <w:rsid w:val="00761B5C"/>
    <w:rsid w:val="00762441"/>
    <w:rsid w:val="00764A53"/>
    <w:rsid w:val="00766246"/>
    <w:rsid w:val="0076770E"/>
    <w:rsid w:val="00767B2E"/>
    <w:rsid w:val="00767DA5"/>
    <w:rsid w:val="00767EBC"/>
    <w:rsid w:val="00770359"/>
    <w:rsid w:val="007716F6"/>
    <w:rsid w:val="00771F73"/>
    <w:rsid w:val="007725FD"/>
    <w:rsid w:val="007732B5"/>
    <w:rsid w:val="0077426E"/>
    <w:rsid w:val="00774D3F"/>
    <w:rsid w:val="00774D4D"/>
    <w:rsid w:val="00775EB8"/>
    <w:rsid w:val="0077675F"/>
    <w:rsid w:val="00777995"/>
    <w:rsid w:val="00780212"/>
    <w:rsid w:val="00780F53"/>
    <w:rsid w:val="00781E2A"/>
    <w:rsid w:val="00781EAF"/>
    <w:rsid w:val="00782516"/>
    <w:rsid w:val="0078337D"/>
    <w:rsid w:val="007837E8"/>
    <w:rsid w:val="007849CD"/>
    <w:rsid w:val="0078510F"/>
    <w:rsid w:val="00786E1C"/>
    <w:rsid w:val="00790DE7"/>
    <w:rsid w:val="00792ECF"/>
    <w:rsid w:val="007931C5"/>
    <w:rsid w:val="0079348D"/>
    <w:rsid w:val="00793944"/>
    <w:rsid w:val="007942EA"/>
    <w:rsid w:val="0079483A"/>
    <w:rsid w:val="00794B30"/>
    <w:rsid w:val="00794FCE"/>
    <w:rsid w:val="007952EB"/>
    <w:rsid w:val="0079560B"/>
    <w:rsid w:val="00795B92"/>
    <w:rsid w:val="007966DE"/>
    <w:rsid w:val="00797428"/>
    <w:rsid w:val="007975B7"/>
    <w:rsid w:val="007A04CE"/>
    <w:rsid w:val="007A07D1"/>
    <w:rsid w:val="007A0AD3"/>
    <w:rsid w:val="007A2419"/>
    <w:rsid w:val="007A2B3D"/>
    <w:rsid w:val="007A5134"/>
    <w:rsid w:val="007A6097"/>
    <w:rsid w:val="007A69A7"/>
    <w:rsid w:val="007A6C2D"/>
    <w:rsid w:val="007A71DD"/>
    <w:rsid w:val="007B03A5"/>
    <w:rsid w:val="007B0AB0"/>
    <w:rsid w:val="007B15FC"/>
    <w:rsid w:val="007B1FD8"/>
    <w:rsid w:val="007B3FE7"/>
    <w:rsid w:val="007B47F9"/>
    <w:rsid w:val="007B56CC"/>
    <w:rsid w:val="007B573E"/>
    <w:rsid w:val="007B5E63"/>
    <w:rsid w:val="007B736F"/>
    <w:rsid w:val="007B7712"/>
    <w:rsid w:val="007B789E"/>
    <w:rsid w:val="007C12BD"/>
    <w:rsid w:val="007C210F"/>
    <w:rsid w:val="007C2BB2"/>
    <w:rsid w:val="007C327D"/>
    <w:rsid w:val="007C55BA"/>
    <w:rsid w:val="007C5695"/>
    <w:rsid w:val="007C5D03"/>
    <w:rsid w:val="007C71FE"/>
    <w:rsid w:val="007D0CDB"/>
    <w:rsid w:val="007D24DF"/>
    <w:rsid w:val="007D2F79"/>
    <w:rsid w:val="007D37C6"/>
    <w:rsid w:val="007D3C63"/>
    <w:rsid w:val="007D3F69"/>
    <w:rsid w:val="007D574A"/>
    <w:rsid w:val="007D6940"/>
    <w:rsid w:val="007D7B76"/>
    <w:rsid w:val="007E06A8"/>
    <w:rsid w:val="007E10FB"/>
    <w:rsid w:val="007E1CED"/>
    <w:rsid w:val="007E1E51"/>
    <w:rsid w:val="007E28BB"/>
    <w:rsid w:val="007E2B57"/>
    <w:rsid w:val="007E2D2E"/>
    <w:rsid w:val="007E35D9"/>
    <w:rsid w:val="007E429E"/>
    <w:rsid w:val="007E4998"/>
    <w:rsid w:val="007E4AEB"/>
    <w:rsid w:val="007E50CC"/>
    <w:rsid w:val="007E55C8"/>
    <w:rsid w:val="007E6B77"/>
    <w:rsid w:val="007E6EB5"/>
    <w:rsid w:val="007E71D7"/>
    <w:rsid w:val="007F0E92"/>
    <w:rsid w:val="007F16FB"/>
    <w:rsid w:val="007F1E96"/>
    <w:rsid w:val="007F31C7"/>
    <w:rsid w:val="007F59AE"/>
    <w:rsid w:val="007F5A9A"/>
    <w:rsid w:val="007F6CBD"/>
    <w:rsid w:val="007F7174"/>
    <w:rsid w:val="007F786A"/>
    <w:rsid w:val="00800918"/>
    <w:rsid w:val="00800C0F"/>
    <w:rsid w:val="0080143A"/>
    <w:rsid w:val="00802374"/>
    <w:rsid w:val="008029E4"/>
    <w:rsid w:val="00802A89"/>
    <w:rsid w:val="00803A69"/>
    <w:rsid w:val="00804398"/>
    <w:rsid w:val="00805631"/>
    <w:rsid w:val="008056F5"/>
    <w:rsid w:val="0080634A"/>
    <w:rsid w:val="008073D2"/>
    <w:rsid w:val="0080755D"/>
    <w:rsid w:val="00811420"/>
    <w:rsid w:val="00811B3F"/>
    <w:rsid w:val="0081223F"/>
    <w:rsid w:val="00812A17"/>
    <w:rsid w:val="00813BB8"/>
    <w:rsid w:val="00814BA6"/>
    <w:rsid w:val="008155F1"/>
    <w:rsid w:val="008156EA"/>
    <w:rsid w:val="00816BD4"/>
    <w:rsid w:val="00820807"/>
    <w:rsid w:val="00820D40"/>
    <w:rsid w:val="00821534"/>
    <w:rsid w:val="00821BAF"/>
    <w:rsid w:val="00821EEC"/>
    <w:rsid w:val="00822184"/>
    <w:rsid w:val="00822363"/>
    <w:rsid w:val="00822CDC"/>
    <w:rsid w:val="00823376"/>
    <w:rsid w:val="00824B85"/>
    <w:rsid w:val="00824BBC"/>
    <w:rsid w:val="0082608B"/>
    <w:rsid w:val="008260BB"/>
    <w:rsid w:val="0082611D"/>
    <w:rsid w:val="00826F42"/>
    <w:rsid w:val="0083050B"/>
    <w:rsid w:val="00830B40"/>
    <w:rsid w:val="00830F35"/>
    <w:rsid w:val="00832736"/>
    <w:rsid w:val="00832B75"/>
    <w:rsid w:val="008333E8"/>
    <w:rsid w:val="00833439"/>
    <w:rsid w:val="00833766"/>
    <w:rsid w:val="00833AC0"/>
    <w:rsid w:val="00834198"/>
    <w:rsid w:val="008342BE"/>
    <w:rsid w:val="0083503A"/>
    <w:rsid w:val="00835134"/>
    <w:rsid w:val="00835742"/>
    <w:rsid w:val="00836200"/>
    <w:rsid w:val="0083664F"/>
    <w:rsid w:val="0083751E"/>
    <w:rsid w:val="008377D1"/>
    <w:rsid w:val="008406B2"/>
    <w:rsid w:val="008411D1"/>
    <w:rsid w:val="00843A64"/>
    <w:rsid w:val="0084465D"/>
    <w:rsid w:val="008453A7"/>
    <w:rsid w:val="00847670"/>
    <w:rsid w:val="00847C1C"/>
    <w:rsid w:val="00847F36"/>
    <w:rsid w:val="00851901"/>
    <w:rsid w:val="00851A01"/>
    <w:rsid w:val="00851C42"/>
    <w:rsid w:val="008520E6"/>
    <w:rsid w:val="008521AF"/>
    <w:rsid w:val="0085605A"/>
    <w:rsid w:val="00857B50"/>
    <w:rsid w:val="0086082F"/>
    <w:rsid w:val="00862471"/>
    <w:rsid w:val="0086251A"/>
    <w:rsid w:val="0086589D"/>
    <w:rsid w:val="00866208"/>
    <w:rsid w:val="008665BC"/>
    <w:rsid w:val="008665D6"/>
    <w:rsid w:val="00867011"/>
    <w:rsid w:val="00867699"/>
    <w:rsid w:val="00873820"/>
    <w:rsid w:val="00874EDA"/>
    <w:rsid w:val="00876314"/>
    <w:rsid w:val="0088055C"/>
    <w:rsid w:val="0088323C"/>
    <w:rsid w:val="00883AA2"/>
    <w:rsid w:val="00883D17"/>
    <w:rsid w:val="0088500A"/>
    <w:rsid w:val="00885422"/>
    <w:rsid w:val="00885718"/>
    <w:rsid w:val="00886CAB"/>
    <w:rsid w:val="008871C5"/>
    <w:rsid w:val="008872DC"/>
    <w:rsid w:val="008904BB"/>
    <w:rsid w:val="00891357"/>
    <w:rsid w:val="00891796"/>
    <w:rsid w:val="00891B5C"/>
    <w:rsid w:val="00894D41"/>
    <w:rsid w:val="00895705"/>
    <w:rsid w:val="0089672C"/>
    <w:rsid w:val="008A065A"/>
    <w:rsid w:val="008A13C0"/>
    <w:rsid w:val="008A1C8A"/>
    <w:rsid w:val="008A33E7"/>
    <w:rsid w:val="008A4C84"/>
    <w:rsid w:val="008A579C"/>
    <w:rsid w:val="008A6581"/>
    <w:rsid w:val="008B01BD"/>
    <w:rsid w:val="008B04AA"/>
    <w:rsid w:val="008B1D5B"/>
    <w:rsid w:val="008B3457"/>
    <w:rsid w:val="008B4901"/>
    <w:rsid w:val="008B584A"/>
    <w:rsid w:val="008B7046"/>
    <w:rsid w:val="008C1609"/>
    <w:rsid w:val="008C1C55"/>
    <w:rsid w:val="008C31B4"/>
    <w:rsid w:val="008C457C"/>
    <w:rsid w:val="008C475A"/>
    <w:rsid w:val="008C4917"/>
    <w:rsid w:val="008C5481"/>
    <w:rsid w:val="008C5675"/>
    <w:rsid w:val="008C5DB4"/>
    <w:rsid w:val="008C6983"/>
    <w:rsid w:val="008C7A73"/>
    <w:rsid w:val="008D0583"/>
    <w:rsid w:val="008D058E"/>
    <w:rsid w:val="008D0EA8"/>
    <w:rsid w:val="008D1D63"/>
    <w:rsid w:val="008D36E5"/>
    <w:rsid w:val="008D40EA"/>
    <w:rsid w:val="008D5125"/>
    <w:rsid w:val="008D513A"/>
    <w:rsid w:val="008D5782"/>
    <w:rsid w:val="008D7122"/>
    <w:rsid w:val="008D73E1"/>
    <w:rsid w:val="008D7F2C"/>
    <w:rsid w:val="008E012A"/>
    <w:rsid w:val="008E04AF"/>
    <w:rsid w:val="008E07BA"/>
    <w:rsid w:val="008E1B83"/>
    <w:rsid w:val="008E2CA8"/>
    <w:rsid w:val="008E35A9"/>
    <w:rsid w:val="008E3975"/>
    <w:rsid w:val="008E4C14"/>
    <w:rsid w:val="008E5353"/>
    <w:rsid w:val="008E6C68"/>
    <w:rsid w:val="008F11FB"/>
    <w:rsid w:val="008F14B9"/>
    <w:rsid w:val="008F1D72"/>
    <w:rsid w:val="008F2A6F"/>
    <w:rsid w:val="008F31BB"/>
    <w:rsid w:val="008F36B4"/>
    <w:rsid w:val="008F3EFC"/>
    <w:rsid w:val="008F40E3"/>
    <w:rsid w:val="008F4B7C"/>
    <w:rsid w:val="008F4BF0"/>
    <w:rsid w:val="008F4D3B"/>
    <w:rsid w:val="008F5119"/>
    <w:rsid w:val="009003F5"/>
    <w:rsid w:val="0090082C"/>
    <w:rsid w:val="00903B23"/>
    <w:rsid w:val="00903E56"/>
    <w:rsid w:val="009042D5"/>
    <w:rsid w:val="00905EC9"/>
    <w:rsid w:val="00906A60"/>
    <w:rsid w:val="0091050F"/>
    <w:rsid w:val="00911404"/>
    <w:rsid w:val="0091174C"/>
    <w:rsid w:val="009118BB"/>
    <w:rsid w:val="0091232E"/>
    <w:rsid w:val="00912463"/>
    <w:rsid w:val="0091287E"/>
    <w:rsid w:val="00914537"/>
    <w:rsid w:val="00914FAF"/>
    <w:rsid w:val="00915A3E"/>
    <w:rsid w:val="00915A9F"/>
    <w:rsid w:val="00916667"/>
    <w:rsid w:val="0091747A"/>
    <w:rsid w:val="00920DD1"/>
    <w:rsid w:val="00921C2D"/>
    <w:rsid w:val="00921CD3"/>
    <w:rsid w:val="00923524"/>
    <w:rsid w:val="00923B81"/>
    <w:rsid w:val="00923EB8"/>
    <w:rsid w:val="0092487E"/>
    <w:rsid w:val="00925429"/>
    <w:rsid w:val="00925C83"/>
    <w:rsid w:val="009265BB"/>
    <w:rsid w:val="00927ADF"/>
    <w:rsid w:val="00931748"/>
    <w:rsid w:val="00931EA9"/>
    <w:rsid w:val="0093288B"/>
    <w:rsid w:val="00932BC2"/>
    <w:rsid w:val="00934B76"/>
    <w:rsid w:val="00934DB8"/>
    <w:rsid w:val="00935B9B"/>
    <w:rsid w:val="00936A4C"/>
    <w:rsid w:val="00936AAA"/>
    <w:rsid w:val="00937F72"/>
    <w:rsid w:val="009404DC"/>
    <w:rsid w:val="009405A0"/>
    <w:rsid w:val="009408DF"/>
    <w:rsid w:val="0094180C"/>
    <w:rsid w:val="0094243F"/>
    <w:rsid w:val="00942535"/>
    <w:rsid w:val="00942C05"/>
    <w:rsid w:val="00942E0D"/>
    <w:rsid w:val="00943FAE"/>
    <w:rsid w:val="00945376"/>
    <w:rsid w:val="009459F5"/>
    <w:rsid w:val="009460B9"/>
    <w:rsid w:val="009473F4"/>
    <w:rsid w:val="0095150B"/>
    <w:rsid w:val="00951690"/>
    <w:rsid w:val="00952F92"/>
    <w:rsid w:val="00953043"/>
    <w:rsid w:val="009538B1"/>
    <w:rsid w:val="00953E1A"/>
    <w:rsid w:val="00954E83"/>
    <w:rsid w:val="0095581B"/>
    <w:rsid w:val="0095643E"/>
    <w:rsid w:val="00956596"/>
    <w:rsid w:val="009566DD"/>
    <w:rsid w:val="00956C73"/>
    <w:rsid w:val="00962589"/>
    <w:rsid w:val="009629F7"/>
    <w:rsid w:val="009638A3"/>
    <w:rsid w:val="00964609"/>
    <w:rsid w:val="00964F35"/>
    <w:rsid w:val="00965DF0"/>
    <w:rsid w:val="00966002"/>
    <w:rsid w:val="00966674"/>
    <w:rsid w:val="0096669A"/>
    <w:rsid w:val="0096680D"/>
    <w:rsid w:val="00966A1B"/>
    <w:rsid w:val="009673ED"/>
    <w:rsid w:val="00971D09"/>
    <w:rsid w:val="00972C4A"/>
    <w:rsid w:val="00972C7E"/>
    <w:rsid w:val="009733D3"/>
    <w:rsid w:val="00973F51"/>
    <w:rsid w:val="009745C8"/>
    <w:rsid w:val="009749BE"/>
    <w:rsid w:val="00974FD9"/>
    <w:rsid w:val="0097612C"/>
    <w:rsid w:val="0097642A"/>
    <w:rsid w:val="00976DD0"/>
    <w:rsid w:val="009774B5"/>
    <w:rsid w:val="00977812"/>
    <w:rsid w:val="00977DB4"/>
    <w:rsid w:val="00981988"/>
    <w:rsid w:val="009820B9"/>
    <w:rsid w:val="009842D2"/>
    <w:rsid w:val="00985C94"/>
    <w:rsid w:val="00986E04"/>
    <w:rsid w:val="009879CE"/>
    <w:rsid w:val="00991AE2"/>
    <w:rsid w:val="00991B5B"/>
    <w:rsid w:val="00991FD8"/>
    <w:rsid w:val="00992D97"/>
    <w:rsid w:val="00993351"/>
    <w:rsid w:val="00993755"/>
    <w:rsid w:val="00994CDC"/>
    <w:rsid w:val="00994F72"/>
    <w:rsid w:val="00995DBE"/>
    <w:rsid w:val="00995DED"/>
    <w:rsid w:val="0099722C"/>
    <w:rsid w:val="00997476"/>
    <w:rsid w:val="009A03CD"/>
    <w:rsid w:val="009A2133"/>
    <w:rsid w:val="009A2E08"/>
    <w:rsid w:val="009A3274"/>
    <w:rsid w:val="009A4194"/>
    <w:rsid w:val="009A437B"/>
    <w:rsid w:val="009A4561"/>
    <w:rsid w:val="009B069D"/>
    <w:rsid w:val="009B081C"/>
    <w:rsid w:val="009B2249"/>
    <w:rsid w:val="009B5513"/>
    <w:rsid w:val="009C026B"/>
    <w:rsid w:val="009C0B85"/>
    <w:rsid w:val="009C13BF"/>
    <w:rsid w:val="009C1CF3"/>
    <w:rsid w:val="009C505E"/>
    <w:rsid w:val="009C5544"/>
    <w:rsid w:val="009C66AF"/>
    <w:rsid w:val="009C69BC"/>
    <w:rsid w:val="009D1771"/>
    <w:rsid w:val="009D19AB"/>
    <w:rsid w:val="009D1C33"/>
    <w:rsid w:val="009D1D15"/>
    <w:rsid w:val="009D1FBC"/>
    <w:rsid w:val="009D4F78"/>
    <w:rsid w:val="009D6FDE"/>
    <w:rsid w:val="009D7D06"/>
    <w:rsid w:val="009E0340"/>
    <w:rsid w:val="009E0BE3"/>
    <w:rsid w:val="009E1760"/>
    <w:rsid w:val="009E33B1"/>
    <w:rsid w:val="009E35C8"/>
    <w:rsid w:val="009E3781"/>
    <w:rsid w:val="009E44F1"/>
    <w:rsid w:val="009E4830"/>
    <w:rsid w:val="009E49D5"/>
    <w:rsid w:val="009E659B"/>
    <w:rsid w:val="009E68E9"/>
    <w:rsid w:val="009E6A11"/>
    <w:rsid w:val="009E73E9"/>
    <w:rsid w:val="009E786A"/>
    <w:rsid w:val="009E7FFA"/>
    <w:rsid w:val="009F081E"/>
    <w:rsid w:val="009F110D"/>
    <w:rsid w:val="009F117F"/>
    <w:rsid w:val="009F242F"/>
    <w:rsid w:val="009F2B17"/>
    <w:rsid w:val="009F33E3"/>
    <w:rsid w:val="009F362B"/>
    <w:rsid w:val="009F3677"/>
    <w:rsid w:val="009F4739"/>
    <w:rsid w:val="009F52E3"/>
    <w:rsid w:val="009F75BD"/>
    <w:rsid w:val="009F7DD2"/>
    <w:rsid w:val="00A00A6C"/>
    <w:rsid w:val="00A01142"/>
    <w:rsid w:val="00A0122C"/>
    <w:rsid w:val="00A0255C"/>
    <w:rsid w:val="00A02F10"/>
    <w:rsid w:val="00A02FF2"/>
    <w:rsid w:val="00A048B4"/>
    <w:rsid w:val="00A04C7E"/>
    <w:rsid w:val="00A058A6"/>
    <w:rsid w:val="00A063C7"/>
    <w:rsid w:val="00A06E7E"/>
    <w:rsid w:val="00A0712F"/>
    <w:rsid w:val="00A07C43"/>
    <w:rsid w:val="00A07EB9"/>
    <w:rsid w:val="00A10554"/>
    <w:rsid w:val="00A1122F"/>
    <w:rsid w:val="00A11DD3"/>
    <w:rsid w:val="00A12550"/>
    <w:rsid w:val="00A14120"/>
    <w:rsid w:val="00A148E6"/>
    <w:rsid w:val="00A15720"/>
    <w:rsid w:val="00A15BE3"/>
    <w:rsid w:val="00A17073"/>
    <w:rsid w:val="00A211A9"/>
    <w:rsid w:val="00A23064"/>
    <w:rsid w:val="00A23386"/>
    <w:rsid w:val="00A234E3"/>
    <w:rsid w:val="00A23CB6"/>
    <w:rsid w:val="00A248F1"/>
    <w:rsid w:val="00A26210"/>
    <w:rsid w:val="00A26254"/>
    <w:rsid w:val="00A26477"/>
    <w:rsid w:val="00A268EA"/>
    <w:rsid w:val="00A306B3"/>
    <w:rsid w:val="00A306FB"/>
    <w:rsid w:val="00A3156C"/>
    <w:rsid w:val="00A332E7"/>
    <w:rsid w:val="00A3353D"/>
    <w:rsid w:val="00A336F3"/>
    <w:rsid w:val="00A33DE5"/>
    <w:rsid w:val="00A3444A"/>
    <w:rsid w:val="00A34A71"/>
    <w:rsid w:val="00A35A95"/>
    <w:rsid w:val="00A35CD8"/>
    <w:rsid w:val="00A3671F"/>
    <w:rsid w:val="00A36765"/>
    <w:rsid w:val="00A368E7"/>
    <w:rsid w:val="00A36E61"/>
    <w:rsid w:val="00A4071D"/>
    <w:rsid w:val="00A40874"/>
    <w:rsid w:val="00A413F1"/>
    <w:rsid w:val="00A43247"/>
    <w:rsid w:val="00A4331C"/>
    <w:rsid w:val="00A43359"/>
    <w:rsid w:val="00A441E7"/>
    <w:rsid w:val="00A44486"/>
    <w:rsid w:val="00A45BCF"/>
    <w:rsid w:val="00A46975"/>
    <w:rsid w:val="00A50372"/>
    <w:rsid w:val="00A51954"/>
    <w:rsid w:val="00A53112"/>
    <w:rsid w:val="00A539A7"/>
    <w:rsid w:val="00A55634"/>
    <w:rsid w:val="00A55F7D"/>
    <w:rsid w:val="00A56395"/>
    <w:rsid w:val="00A56AA9"/>
    <w:rsid w:val="00A60820"/>
    <w:rsid w:val="00A612DD"/>
    <w:rsid w:val="00A624F4"/>
    <w:rsid w:val="00A65132"/>
    <w:rsid w:val="00A67ED5"/>
    <w:rsid w:val="00A71DDB"/>
    <w:rsid w:val="00A72EC9"/>
    <w:rsid w:val="00A7432A"/>
    <w:rsid w:val="00A81374"/>
    <w:rsid w:val="00A816B1"/>
    <w:rsid w:val="00A81966"/>
    <w:rsid w:val="00A83046"/>
    <w:rsid w:val="00A869B7"/>
    <w:rsid w:val="00A87277"/>
    <w:rsid w:val="00A90074"/>
    <w:rsid w:val="00A9011C"/>
    <w:rsid w:val="00A90A79"/>
    <w:rsid w:val="00A910BD"/>
    <w:rsid w:val="00A92063"/>
    <w:rsid w:val="00A92515"/>
    <w:rsid w:val="00A939E2"/>
    <w:rsid w:val="00A9432A"/>
    <w:rsid w:val="00A952E2"/>
    <w:rsid w:val="00A956F1"/>
    <w:rsid w:val="00A95E16"/>
    <w:rsid w:val="00A97491"/>
    <w:rsid w:val="00A9765C"/>
    <w:rsid w:val="00AA0F32"/>
    <w:rsid w:val="00AA22EF"/>
    <w:rsid w:val="00AA2AD7"/>
    <w:rsid w:val="00AA5F00"/>
    <w:rsid w:val="00AA61D2"/>
    <w:rsid w:val="00AA7C0C"/>
    <w:rsid w:val="00AB004A"/>
    <w:rsid w:val="00AB0B99"/>
    <w:rsid w:val="00AB25FB"/>
    <w:rsid w:val="00AB27A9"/>
    <w:rsid w:val="00AB316A"/>
    <w:rsid w:val="00AB42F1"/>
    <w:rsid w:val="00AB4C3D"/>
    <w:rsid w:val="00AB5061"/>
    <w:rsid w:val="00AB726F"/>
    <w:rsid w:val="00AB79DC"/>
    <w:rsid w:val="00AB7A48"/>
    <w:rsid w:val="00AB7BE8"/>
    <w:rsid w:val="00AB7E4E"/>
    <w:rsid w:val="00AC0CC5"/>
    <w:rsid w:val="00AC13F9"/>
    <w:rsid w:val="00AC23DE"/>
    <w:rsid w:val="00AC2770"/>
    <w:rsid w:val="00AC2F1C"/>
    <w:rsid w:val="00AC441A"/>
    <w:rsid w:val="00AC480D"/>
    <w:rsid w:val="00AC5752"/>
    <w:rsid w:val="00AC5D68"/>
    <w:rsid w:val="00AC6368"/>
    <w:rsid w:val="00AC764E"/>
    <w:rsid w:val="00AC76EF"/>
    <w:rsid w:val="00AD1840"/>
    <w:rsid w:val="00AD190B"/>
    <w:rsid w:val="00AD216B"/>
    <w:rsid w:val="00AD35EF"/>
    <w:rsid w:val="00AD37AB"/>
    <w:rsid w:val="00AD3E34"/>
    <w:rsid w:val="00AD54FA"/>
    <w:rsid w:val="00AD610D"/>
    <w:rsid w:val="00AD666F"/>
    <w:rsid w:val="00AE001E"/>
    <w:rsid w:val="00AE0984"/>
    <w:rsid w:val="00AE0987"/>
    <w:rsid w:val="00AE0BDA"/>
    <w:rsid w:val="00AE0E3F"/>
    <w:rsid w:val="00AE1372"/>
    <w:rsid w:val="00AE37C7"/>
    <w:rsid w:val="00AE4B0C"/>
    <w:rsid w:val="00AE5CA2"/>
    <w:rsid w:val="00AE5DF5"/>
    <w:rsid w:val="00AE60CB"/>
    <w:rsid w:val="00AE64FE"/>
    <w:rsid w:val="00AE714C"/>
    <w:rsid w:val="00AE71C8"/>
    <w:rsid w:val="00AF12F7"/>
    <w:rsid w:val="00AF25CF"/>
    <w:rsid w:val="00AF27EA"/>
    <w:rsid w:val="00AF3251"/>
    <w:rsid w:val="00AF3E8E"/>
    <w:rsid w:val="00AF4283"/>
    <w:rsid w:val="00AF541C"/>
    <w:rsid w:val="00AF5791"/>
    <w:rsid w:val="00AF6832"/>
    <w:rsid w:val="00AF6B39"/>
    <w:rsid w:val="00AF7576"/>
    <w:rsid w:val="00AF795B"/>
    <w:rsid w:val="00B0004B"/>
    <w:rsid w:val="00B00D28"/>
    <w:rsid w:val="00B014E1"/>
    <w:rsid w:val="00B01656"/>
    <w:rsid w:val="00B034BE"/>
    <w:rsid w:val="00B05BFC"/>
    <w:rsid w:val="00B06338"/>
    <w:rsid w:val="00B0640F"/>
    <w:rsid w:val="00B06520"/>
    <w:rsid w:val="00B074A3"/>
    <w:rsid w:val="00B07A3F"/>
    <w:rsid w:val="00B07B24"/>
    <w:rsid w:val="00B07E69"/>
    <w:rsid w:val="00B1013F"/>
    <w:rsid w:val="00B106F8"/>
    <w:rsid w:val="00B11D5F"/>
    <w:rsid w:val="00B156BF"/>
    <w:rsid w:val="00B16148"/>
    <w:rsid w:val="00B17696"/>
    <w:rsid w:val="00B20208"/>
    <w:rsid w:val="00B2221B"/>
    <w:rsid w:val="00B23CFF"/>
    <w:rsid w:val="00B24319"/>
    <w:rsid w:val="00B24BA6"/>
    <w:rsid w:val="00B25AEC"/>
    <w:rsid w:val="00B25D1C"/>
    <w:rsid w:val="00B265B3"/>
    <w:rsid w:val="00B26B18"/>
    <w:rsid w:val="00B30432"/>
    <w:rsid w:val="00B30C05"/>
    <w:rsid w:val="00B3153B"/>
    <w:rsid w:val="00B31F5F"/>
    <w:rsid w:val="00B321E8"/>
    <w:rsid w:val="00B325E1"/>
    <w:rsid w:val="00B32BD0"/>
    <w:rsid w:val="00B32CA9"/>
    <w:rsid w:val="00B33860"/>
    <w:rsid w:val="00B33F05"/>
    <w:rsid w:val="00B348B3"/>
    <w:rsid w:val="00B35777"/>
    <w:rsid w:val="00B359C6"/>
    <w:rsid w:val="00B35C90"/>
    <w:rsid w:val="00B35D79"/>
    <w:rsid w:val="00B37E84"/>
    <w:rsid w:val="00B41216"/>
    <w:rsid w:val="00B4180C"/>
    <w:rsid w:val="00B41E3B"/>
    <w:rsid w:val="00B42230"/>
    <w:rsid w:val="00B42341"/>
    <w:rsid w:val="00B4262E"/>
    <w:rsid w:val="00B43314"/>
    <w:rsid w:val="00B44F92"/>
    <w:rsid w:val="00B4629E"/>
    <w:rsid w:val="00B5099C"/>
    <w:rsid w:val="00B50A11"/>
    <w:rsid w:val="00B533D2"/>
    <w:rsid w:val="00B53C4E"/>
    <w:rsid w:val="00B569FF"/>
    <w:rsid w:val="00B5759F"/>
    <w:rsid w:val="00B61711"/>
    <w:rsid w:val="00B63642"/>
    <w:rsid w:val="00B64564"/>
    <w:rsid w:val="00B64DA9"/>
    <w:rsid w:val="00B65BF9"/>
    <w:rsid w:val="00B65EDD"/>
    <w:rsid w:val="00B6662A"/>
    <w:rsid w:val="00B66914"/>
    <w:rsid w:val="00B6781F"/>
    <w:rsid w:val="00B67ADE"/>
    <w:rsid w:val="00B70441"/>
    <w:rsid w:val="00B70B72"/>
    <w:rsid w:val="00B70BEF"/>
    <w:rsid w:val="00B71D33"/>
    <w:rsid w:val="00B72D40"/>
    <w:rsid w:val="00B73946"/>
    <w:rsid w:val="00B73C1B"/>
    <w:rsid w:val="00B75E3D"/>
    <w:rsid w:val="00B76754"/>
    <w:rsid w:val="00B76C79"/>
    <w:rsid w:val="00B76EA1"/>
    <w:rsid w:val="00B76F8A"/>
    <w:rsid w:val="00B77FD5"/>
    <w:rsid w:val="00B82C5B"/>
    <w:rsid w:val="00B84A01"/>
    <w:rsid w:val="00B84B2B"/>
    <w:rsid w:val="00B84D97"/>
    <w:rsid w:val="00B85E06"/>
    <w:rsid w:val="00B86E82"/>
    <w:rsid w:val="00B9050A"/>
    <w:rsid w:val="00B9071F"/>
    <w:rsid w:val="00B9109C"/>
    <w:rsid w:val="00B92C1F"/>
    <w:rsid w:val="00B92D23"/>
    <w:rsid w:val="00B9355D"/>
    <w:rsid w:val="00B93CD2"/>
    <w:rsid w:val="00B93F60"/>
    <w:rsid w:val="00B942FC"/>
    <w:rsid w:val="00B95B39"/>
    <w:rsid w:val="00B965BC"/>
    <w:rsid w:val="00B9744E"/>
    <w:rsid w:val="00BA01EF"/>
    <w:rsid w:val="00BA02B5"/>
    <w:rsid w:val="00BA079A"/>
    <w:rsid w:val="00BA232A"/>
    <w:rsid w:val="00BA2336"/>
    <w:rsid w:val="00BA2D80"/>
    <w:rsid w:val="00BA5B5A"/>
    <w:rsid w:val="00BA66F3"/>
    <w:rsid w:val="00BA70BD"/>
    <w:rsid w:val="00BA7DC9"/>
    <w:rsid w:val="00BB11DE"/>
    <w:rsid w:val="00BB21D8"/>
    <w:rsid w:val="00BB25C5"/>
    <w:rsid w:val="00BB2758"/>
    <w:rsid w:val="00BB2E8D"/>
    <w:rsid w:val="00BB3E34"/>
    <w:rsid w:val="00BB4378"/>
    <w:rsid w:val="00BB45DD"/>
    <w:rsid w:val="00BB492C"/>
    <w:rsid w:val="00BB4CB5"/>
    <w:rsid w:val="00BB50C1"/>
    <w:rsid w:val="00BB52FB"/>
    <w:rsid w:val="00BB64C5"/>
    <w:rsid w:val="00BB6AA3"/>
    <w:rsid w:val="00BB718C"/>
    <w:rsid w:val="00BB71ED"/>
    <w:rsid w:val="00BB74E4"/>
    <w:rsid w:val="00BB7B48"/>
    <w:rsid w:val="00BC00E9"/>
    <w:rsid w:val="00BC0672"/>
    <w:rsid w:val="00BC0BE1"/>
    <w:rsid w:val="00BC1EE1"/>
    <w:rsid w:val="00BC2A56"/>
    <w:rsid w:val="00BC31DF"/>
    <w:rsid w:val="00BC5C04"/>
    <w:rsid w:val="00BC7ED0"/>
    <w:rsid w:val="00BD00DC"/>
    <w:rsid w:val="00BD11F2"/>
    <w:rsid w:val="00BD3107"/>
    <w:rsid w:val="00BD404F"/>
    <w:rsid w:val="00BD4FAB"/>
    <w:rsid w:val="00BD5826"/>
    <w:rsid w:val="00BD6D4C"/>
    <w:rsid w:val="00BE1626"/>
    <w:rsid w:val="00BE1BEC"/>
    <w:rsid w:val="00BE1D99"/>
    <w:rsid w:val="00BE2560"/>
    <w:rsid w:val="00BE603D"/>
    <w:rsid w:val="00BF15AD"/>
    <w:rsid w:val="00BF16A8"/>
    <w:rsid w:val="00BF2241"/>
    <w:rsid w:val="00BF350B"/>
    <w:rsid w:val="00BF3830"/>
    <w:rsid w:val="00BF3842"/>
    <w:rsid w:val="00BF4634"/>
    <w:rsid w:val="00BF467E"/>
    <w:rsid w:val="00BF4986"/>
    <w:rsid w:val="00BF5A79"/>
    <w:rsid w:val="00BF5C9E"/>
    <w:rsid w:val="00BF6A32"/>
    <w:rsid w:val="00BF76A7"/>
    <w:rsid w:val="00C00D48"/>
    <w:rsid w:val="00C01B8C"/>
    <w:rsid w:val="00C0294D"/>
    <w:rsid w:val="00C02D72"/>
    <w:rsid w:val="00C04AB1"/>
    <w:rsid w:val="00C07999"/>
    <w:rsid w:val="00C07D77"/>
    <w:rsid w:val="00C110BE"/>
    <w:rsid w:val="00C116A2"/>
    <w:rsid w:val="00C12395"/>
    <w:rsid w:val="00C12882"/>
    <w:rsid w:val="00C13D86"/>
    <w:rsid w:val="00C14DB4"/>
    <w:rsid w:val="00C165AC"/>
    <w:rsid w:val="00C16AD2"/>
    <w:rsid w:val="00C17073"/>
    <w:rsid w:val="00C17399"/>
    <w:rsid w:val="00C21A15"/>
    <w:rsid w:val="00C2348F"/>
    <w:rsid w:val="00C23BDB"/>
    <w:rsid w:val="00C2524F"/>
    <w:rsid w:val="00C263C3"/>
    <w:rsid w:val="00C2645B"/>
    <w:rsid w:val="00C30239"/>
    <w:rsid w:val="00C30287"/>
    <w:rsid w:val="00C31371"/>
    <w:rsid w:val="00C31474"/>
    <w:rsid w:val="00C3162D"/>
    <w:rsid w:val="00C32048"/>
    <w:rsid w:val="00C3231E"/>
    <w:rsid w:val="00C326B6"/>
    <w:rsid w:val="00C33259"/>
    <w:rsid w:val="00C34A3A"/>
    <w:rsid w:val="00C379A3"/>
    <w:rsid w:val="00C37C68"/>
    <w:rsid w:val="00C37F3B"/>
    <w:rsid w:val="00C40336"/>
    <w:rsid w:val="00C40D6A"/>
    <w:rsid w:val="00C41BC7"/>
    <w:rsid w:val="00C41EA2"/>
    <w:rsid w:val="00C41FF5"/>
    <w:rsid w:val="00C42BAF"/>
    <w:rsid w:val="00C430E9"/>
    <w:rsid w:val="00C43D8E"/>
    <w:rsid w:val="00C4414E"/>
    <w:rsid w:val="00C4505E"/>
    <w:rsid w:val="00C45ECC"/>
    <w:rsid w:val="00C4736E"/>
    <w:rsid w:val="00C477C1"/>
    <w:rsid w:val="00C52189"/>
    <w:rsid w:val="00C52D22"/>
    <w:rsid w:val="00C5327B"/>
    <w:rsid w:val="00C53297"/>
    <w:rsid w:val="00C550C5"/>
    <w:rsid w:val="00C55B7E"/>
    <w:rsid w:val="00C565F7"/>
    <w:rsid w:val="00C56A50"/>
    <w:rsid w:val="00C57FAF"/>
    <w:rsid w:val="00C61430"/>
    <w:rsid w:val="00C6323C"/>
    <w:rsid w:val="00C63413"/>
    <w:rsid w:val="00C653D7"/>
    <w:rsid w:val="00C65D16"/>
    <w:rsid w:val="00C66DE7"/>
    <w:rsid w:val="00C7007F"/>
    <w:rsid w:val="00C7053F"/>
    <w:rsid w:val="00C70F13"/>
    <w:rsid w:val="00C71191"/>
    <w:rsid w:val="00C7160C"/>
    <w:rsid w:val="00C71AB5"/>
    <w:rsid w:val="00C72A21"/>
    <w:rsid w:val="00C73475"/>
    <w:rsid w:val="00C7414E"/>
    <w:rsid w:val="00C74513"/>
    <w:rsid w:val="00C74590"/>
    <w:rsid w:val="00C76A4E"/>
    <w:rsid w:val="00C7736B"/>
    <w:rsid w:val="00C77725"/>
    <w:rsid w:val="00C808F7"/>
    <w:rsid w:val="00C80B02"/>
    <w:rsid w:val="00C8111C"/>
    <w:rsid w:val="00C819F6"/>
    <w:rsid w:val="00C85879"/>
    <w:rsid w:val="00C85D02"/>
    <w:rsid w:val="00C87356"/>
    <w:rsid w:val="00C87CE2"/>
    <w:rsid w:val="00C91385"/>
    <w:rsid w:val="00C92657"/>
    <w:rsid w:val="00C9382C"/>
    <w:rsid w:val="00C949B9"/>
    <w:rsid w:val="00CA3252"/>
    <w:rsid w:val="00CA417E"/>
    <w:rsid w:val="00CA4789"/>
    <w:rsid w:val="00CA4DBD"/>
    <w:rsid w:val="00CA761F"/>
    <w:rsid w:val="00CB08D8"/>
    <w:rsid w:val="00CB3D93"/>
    <w:rsid w:val="00CB59EE"/>
    <w:rsid w:val="00CB7185"/>
    <w:rsid w:val="00CB76AF"/>
    <w:rsid w:val="00CC0559"/>
    <w:rsid w:val="00CC0913"/>
    <w:rsid w:val="00CC0D35"/>
    <w:rsid w:val="00CC1196"/>
    <w:rsid w:val="00CC166D"/>
    <w:rsid w:val="00CC1F17"/>
    <w:rsid w:val="00CC1FCC"/>
    <w:rsid w:val="00CC2086"/>
    <w:rsid w:val="00CC23F9"/>
    <w:rsid w:val="00CC2E79"/>
    <w:rsid w:val="00CC3607"/>
    <w:rsid w:val="00CC4050"/>
    <w:rsid w:val="00CC4052"/>
    <w:rsid w:val="00CC5F36"/>
    <w:rsid w:val="00CD0A0F"/>
    <w:rsid w:val="00CD0D08"/>
    <w:rsid w:val="00CD1C25"/>
    <w:rsid w:val="00CD40FC"/>
    <w:rsid w:val="00CD4E91"/>
    <w:rsid w:val="00CD59EC"/>
    <w:rsid w:val="00CD6297"/>
    <w:rsid w:val="00CD71E1"/>
    <w:rsid w:val="00CD7AA3"/>
    <w:rsid w:val="00CE2655"/>
    <w:rsid w:val="00CE2943"/>
    <w:rsid w:val="00CE5487"/>
    <w:rsid w:val="00CE61B2"/>
    <w:rsid w:val="00CE69CD"/>
    <w:rsid w:val="00CE6A61"/>
    <w:rsid w:val="00CE7479"/>
    <w:rsid w:val="00CE7ADC"/>
    <w:rsid w:val="00CF44CA"/>
    <w:rsid w:val="00CF4D59"/>
    <w:rsid w:val="00CF51C0"/>
    <w:rsid w:val="00CF5F5A"/>
    <w:rsid w:val="00CF663A"/>
    <w:rsid w:val="00CF6AD6"/>
    <w:rsid w:val="00CF6BAD"/>
    <w:rsid w:val="00CF7B22"/>
    <w:rsid w:val="00D00417"/>
    <w:rsid w:val="00D03911"/>
    <w:rsid w:val="00D03D75"/>
    <w:rsid w:val="00D04EB8"/>
    <w:rsid w:val="00D06B69"/>
    <w:rsid w:val="00D07953"/>
    <w:rsid w:val="00D105D9"/>
    <w:rsid w:val="00D10940"/>
    <w:rsid w:val="00D12312"/>
    <w:rsid w:val="00D1250B"/>
    <w:rsid w:val="00D127CB"/>
    <w:rsid w:val="00D1337F"/>
    <w:rsid w:val="00D13AAF"/>
    <w:rsid w:val="00D13BBC"/>
    <w:rsid w:val="00D13DE0"/>
    <w:rsid w:val="00D14040"/>
    <w:rsid w:val="00D14A44"/>
    <w:rsid w:val="00D204A7"/>
    <w:rsid w:val="00D20B55"/>
    <w:rsid w:val="00D21C1C"/>
    <w:rsid w:val="00D23742"/>
    <w:rsid w:val="00D249CB"/>
    <w:rsid w:val="00D25262"/>
    <w:rsid w:val="00D25A7D"/>
    <w:rsid w:val="00D26557"/>
    <w:rsid w:val="00D272CF"/>
    <w:rsid w:val="00D3054B"/>
    <w:rsid w:val="00D31988"/>
    <w:rsid w:val="00D31DC1"/>
    <w:rsid w:val="00D3292C"/>
    <w:rsid w:val="00D32ABD"/>
    <w:rsid w:val="00D334C0"/>
    <w:rsid w:val="00D35EEF"/>
    <w:rsid w:val="00D4003C"/>
    <w:rsid w:val="00D405C0"/>
    <w:rsid w:val="00D40C83"/>
    <w:rsid w:val="00D41DA6"/>
    <w:rsid w:val="00D42272"/>
    <w:rsid w:val="00D42D74"/>
    <w:rsid w:val="00D44637"/>
    <w:rsid w:val="00D4612A"/>
    <w:rsid w:val="00D46BBC"/>
    <w:rsid w:val="00D470F5"/>
    <w:rsid w:val="00D47A26"/>
    <w:rsid w:val="00D515CF"/>
    <w:rsid w:val="00D522EA"/>
    <w:rsid w:val="00D52D31"/>
    <w:rsid w:val="00D538E9"/>
    <w:rsid w:val="00D5401D"/>
    <w:rsid w:val="00D54691"/>
    <w:rsid w:val="00D54FCF"/>
    <w:rsid w:val="00D559AF"/>
    <w:rsid w:val="00D57863"/>
    <w:rsid w:val="00D62494"/>
    <w:rsid w:val="00D633B2"/>
    <w:rsid w:val="00D6373F"/>
    <w:rsid w:val="00D63F67"/>
    <w:rsid w:val="00D66905"/>
    <w:rsid w:val="00D7039B"/>
    <w:rsid w:val="00D705FD"/>
    <w:rsid w:val="00D717B0"/>
    <w:rsid w:val="00D72287"/>
    <w:rsid w:val="00D733AD"/>
    <w:rsid w:val="00D75491"/>
    <w:rsid w:val="00D75764"/>
    <w:rsid w:val="00D758E4"/>
    <w:rsid w:val="00D75C9E"/>
    <w:rsid w:val="00D76F65"/>
    <w:rsid w:val="00D81158"/>
    <w:rsid w:val="00D815DE"/>
    <w:rsid w:val="00D81BDA"/>
    <w:rsid w:val="00D8264E"/>
    <w:rsid w:val="00D83356"/>
    <w:rsid w:val="00D83B53"/>
    <w:rsid w:val="00D85B14"/>
    <w:rsid w:val="00D8605A"/>
    <w:rsid w:val="00D87EF5"/>
    <w:rsid w:val="00D92666"/>
    <w:rsid w:val="00D93CFB"/>
    <w:rsid w:val="00D95B04"/>
    <w:rsid w:val="00D96A37"/>
    <w:rsid w:val="00DA0ADE"/>
    <w:rsid w:val="00DA0D0E"/>
    <w:rsid w:val="00DA0E92"/>
    <w:rsid w:val="00DA1864"/>
    <w:rsid w:val="00DA3527"/>
    <w:rsid w:val="00DA3BD7"/>
    <w:rsid w:val="00DA5EA6"/>
    <w:rsid w:val="00DA6A6D"/>
    <w:rsid w:val="00DA6B84"/>
    <w:rsid w:val="00DA7D88"/>
    <w:rsid w:val="00DB12D8"/>
    <w:rsid w:val="00DB13CE"/>
    <w:rsid w:val="00DB156A"/>
    <w:rsid w:val="00DB2CAC"/>
    <w:rsid w:val="00DB2E64"/>
    <w:rsid w:val="00DB2FE1"/>
    <w:rsid w:val="00DB3001"/>
    <w:rsid w:val="00DB3EC9"/>
    <w:rsid w:val="00DB4408"/>
    <w:rsid w:val="00DB72F7"/>
    <w:rsid w:val="00DB7CBA"/>
    <w:rsid w:val="00DC0603"/>
    <w:rsid w:val="00DC16EA"/>
    <w:rsid w:val="00DC2660"/>
    <w:rsid w:val="00DC3182"/>
    <w:rsid w:val="00DC32E4"/>
    <w:rsid w:val="00DC453D"/>
    <w:rsid w:val="00DC4B97"/>
    <w:rsid w:val="00DC5309"/>
    <w:rsid w:val="00DC6DC8"/>
    <w:rsid w:val="00DC720C"/>
    <w:rsid w:val="00DC72F6"/>
    <w:rsid w:val="00DC73E7"/>
    <w:rsid w:val="00DC78FA"/>
    <w:rsid w:val="00DD1E1C"/>
    <w:rsid w:val="00DD2393"/>
    <w:rsid w:val="00DD3189"/>
    <w:rsid w:val="00DD35DD"/>
    <w:rsid w:val="00DD36FA"/>
    <w:rsid w:val="00DD37B0"/>
    <w:rsid w:val="00DD3D15"/>
    <w:rsid w:val="00DD411C"/>
    <w:rsid w:val="00DD5350"/>
    <w:rsid w:val="00DD671E"/>
    <w:rsid w:val="00DD6DA2"/>
    <w:rsid w:val="00DD71C1"/>
    <w:rsid w:val="00DD731A"/>
    <w:rsid w:val="00DD76E9"/>
    <w:rsid w:val="00DE1E28"/>
    <w:rsid w:val="00DE290D"/>
    <w:rsid w:val="00DE4F3D"/>
    <w:rsid w:val="00DE5507"/>
    <w:rsid w:val="00DE6567"/>
    <w:rsid w:val="00DE6731"/>
    <w:rsid w:val="00DE679E"/>
    <w:rsid w:val="00DE757C"/>
    <w:rsid w:val="00DF0652"/>
    <w:rsid w:val="00DF0E47"/>
    <w:rsid w:val="00DF14D9"/>
    <w:rsid w:val="00DF223B"/>
    <w:rsid w:val="00DF242D"/>
    <w:rsid w:val="00DF3148"/>
    <w:rsid w:val="00DF41AE"/>
    <w:rsid w:val="00DF4D34"/>
    <w:rsid w:val="00E00936"/>
    <w:rsid w:val="00E02F56"/>
    <w:rsid w:val="00E038D6"/>
    <w:rsid w:val="00E0453E"/>
    <w:rsid w:val="00E076F8"/>
    <w:rsid w:val="00E11D64"/>
    <w:rsid w:val="00E121FA"/>
    <w:rsid w:val="00E13523"/>
    <w:rsid w:val="00E13D18"/>
    <w:rsid w:val="00E155D5"/>
    <w:rsid w:val="00E16F84"/>
    <w:rsid w:val="00E17075"/>
    <w:rsid w:val="00E228AC"/>
    <w:rsid w:val="00E23A5A"/>
    <w:rsid w:val="00E24556"/>
    <w:rsid w:val="00E24AFE"/>
    <w:rsid w:val="00E26EF7"/>
    <w:rsid w:val="00E26FF6"/>
    <w:rsid w:val="00E27432"/>
    <w:rsid w:val="00E3296C"/>
    <w:rsid w:val="00E33002"/>
    <w:rsid w:val="00E335B4"/>
    <w:rsid w:val="00E351D5"/>
    <w:rsid w:val="00E35F29"/>
    <w:rsid w:val="00E35F6B"/>
    <w:rsid w:val="00E36094"/>
    <w:rsid w:val="00E365F2"/>
    <w:rsid w:val="00E373A1"/>
    <w:rsid w:val="00E376C4"/>
    <w:rsid w:val="00E377F6"/>
    <w:rsid w:val="00E37EBE"/>
    <w:rsid w:val="00E40184"/>
    <w:rsid w:val="00E40351"/>
    <w:rsid w:val="00E4119E"/>
    <w:rsid w:val="00E416FE"/>
    <w:rsid w:val="00E41DCE"/>
    <w:rsid w:val="00E450C0"/>
    <w:rsid w:val="00E45C2D"/>
    <w:rsid w:val="00E45FA4"/>
    <w:rsid w:val="00E4681B"/>
    <w:rsid w:val="00E4738D"/>
    <w:rsid w:val="00E521ED"/>
    <w:rsid w:val="00E529BC"/>
    <w:rsid w:val="00E53FC3"/>
    <w:rsid w:val="00E54FA1"/>
    <w:rsid w:val="00E55BCB"/>
    <w:rsid w:val="00E55F00"/>
    <w:rsid w:val="00E57D41"/>
    <w:rsid w:val="00E57E17"/>
    <w:rsid w:val="00E57EF2"/>
    <w:rsid w:val="00E60B5B"/>
    <w:rsid w:val="00E636A4"/>
    <w:rsid w:val="00E64238"/>
    <w:rsid w:val="00E642A1"/>
    <w:rsid w:val="00E643C2"/>
    <w:rsid w:val="00E64E97"/>
    <w:rsid w:val="00E6516D"/>
    <w:rsid w:val="00E66334"/>
    <w:rsid w:val="00E6679A"/>
    <w:rsid w:val="00E715C9"/>
    <w:rsid w:val="00E71EB6"/>
    <w:rsid w:val="00E73332"/>
    <w:rsid w:val="00E7513D"/>
    <w:rsid w:val="00E76FD1"/>
    <w:rsid w:val="00E81086"/>
    <w:rsid w:val="00E836FB"/>
    <w:rsid w:val="00E84498"/>
    <w:rsid w:val="00E86296"/>
    <w:rsid w:val="00E8692C"/>
    <w:rsid w:val="00E87D8B"/>
    <w:rsid w:val="00E87EA2"/>
    <w:rsid w:val="00E907DE"/>
    <w:rsid w:val="00E911EA"/>
    <w:rsid w:val="00E91915"/>
    <w:rsid w:val="00E91B2C"/>
    <w:rsid w:val="00E91CCB"/>
    <w:rsid w:val="00E92388"/>
    <w:rsid w:val="00E9359D"/>
    <w:rsid w:val="00E939C6"/>
    <w:rsid w:val="00E94070"/>
    <w:rsid w:val="00E9451A"/>
    <w:rsid w:val="00E94529"/>
    <w:rsid w:val="00E94D5A"/>
    <w:rsid w:val="00E9536F"/>
    <w:rsid w:val="00E95830"/>
    <w:rsid w:val="00E96365"/>
    <w:rsid w:val="00E966CC"/>
    <w:rsid w:val="00EA0793"/>
    <w:rsid w:val="00EA0D15"/>
    <w:rsid w:val="00EA1B18"/>
    <w:rsid w:val="00EA3135"/>
    <w:rsid w:val="00EA3BE5"/>
    <w:rsid w:val="00EA5FDF"/>
    <w:rsid w:val="00EA68C2"/>
    <w:rsid w:val="00EA6A08"/>
    <w:rsid w:val="00EB1D2E"/>
    <w:rsid w:val="00EB3935"/>
    <w:rsid w:val="00EB3A78"/>
    <w:rsid w:val="00EB4243"/>
    <w:rsid w:val="00EB43BD"/>
    <w:rsid w:val="00EB56B4"/>
    <w:rsid w:val="00EB6100"/>
    <w:rsid w:val="00EB6388"/>
    <w:rsid w:val="00EB7685"/>
    <w:rsid w:val="00EC07DD"/>
    <w:rsid w:val="00EC15D7"/>
    <w:rsid w:val="00EC1C8E"/>
    <w:rsid w:val="00EC2663"/>
    <w:rsid w:val="00EC2939"/>
    <w:rsid w:val="00EC2ADB"/>
    <w:rsid w:val="00EC2C1D"/>
    <w:rsid w:val="00EC423A"/>
    <w:rsid w:val="00EC4886"/>
    <w:rsid w:val="00EC49B8"/>
    <w:rsid w:val="00EC58CD"/>
    <w:rsid w:val="00EC5BC6"/>
    <w:rsid w:val="00EC6A5F"/>
    <w:rsid w:val="00ED13EE"/>
    <w:rsid w:val="00ED1567"/>
    <w:rsid w:val="00ED1F24"/>
    <w:rsid w:val="00ED2AAD"/>
    <w:rsid w:val="00ED6FC8"/>
    <w:rsid w:val="00ED7E91"/>
    <w:rsid w:val="00EE178D"/>
    <w:rsid w:val="00EE2527"/>
    <w:rsid w:val="00EE30ED"/>
    <w:rsid w:val="00EE6BE1"/>
    <w:rsid w:val="00EF0EB8"/>
    <w:rsid w:val="00EF0F4A"/>
    <w:rsid w:val="00EF1211"/>
    <w:rsid w:val="00EF261E"/>
    <w:rsid w:val="00EF31F5"/>
    <w:rsid w:val="00EF3466"/>
    <w:rsid w:val="00EF3A14"/>
    <w:rsid w:val="00EF3F0B"/>
    <w:rsid w:val="00EF409B"/>
    <w:rsid w:val="00EF40EA"/>
    <w:rsid w:val="00EF4307"/>
    <w:rsid w:val="00EF605D"/>
    <w:rsid w:val="00F00143"/>
    <w:rsid w:val="00F00BBF"/>
    <w:rsid w:val="00F0103E"/>
    <w:rsid w:val="00F01216"/>
    <w:rsid w:val="00F0286C"/>
    <w:rsid w:val="00F04DFC"/>
    <w:rsid w:val="00F056B2"/>
    <w:rsid w:val="00F07577"/>
    <w:rsid w:val="00F07BD2"/>
    <w:rsid w:val="00F10CF1"/>
    <w:rsid w:val="00F11121"/>
    <w:rsid w:val="00F11C34"/>
    <w:rsid w:val="00F12DE7"/>
    <w:rsid w:val="00F1579D"/>
    <w:rsid w:val="00F15D5A"/>
    <w:rsid w:val="00F15DFF"/>
    <w:rsid w:val="00F1650D"/>
    <w:rsid w:val="00F167F9"/>
    <w:rsid w:val="00F16A79"/>
    <w:rsid w:val="00F16B71"/>
    <w:rsid w:val="00F1746F"/>
    <w:rsid w:val="00F2149C"/>
    <w:rsid w:val="00F225D2"/>
    <w:rsid w:val="00F23559"/>
    <w:rsid w:val="00F238E9"/>
    <w:rsid w:val="00F23C82"/>
    <w:rsid w:val="00F24501"/>
    <w:rsid w:val="00F25615"/>
    <w:rsid w:val="00F2632F"/>
    <w:rsid w:val="00F26B6E"/>
    <w:rsid w:val="00F27520"/>
    <w:rsid w:val="00F300C9"/>
    <w:rsid w:val="00F301ED"/>
    <w:rsid w:val="00F311F8"/>
    <w:rsid w:val="00F33230"/>
    <w:rsid w:val="00F34B25"/>
    <w:rsid w:val="00F34DDB"/>
    <w:rsid w:val="00F35CA3"/>
    <w:rsid w:val="00F36049"/>
    <w:rsid w:val="00F361BA"/>
    <w:rsid w:val="00F36A0D"/>
    <w:rsid w:val="00F404D5"/>
    <w:rsid w:val="00F411C6"/>
    <w:rsid w:val="00F41E2C"/>
    <w:rsid w:val="00F43588"/>
    <w:rsid w:val="00F4385A"/>
    <w:rsid w:val="00F43EC4"/>
    <w:rsid w:val="00F454A0"/>
    <w:rsid w:val="00F45A88"/>
    <w:rsid w:val="00F45D56"/>
    <w:rsid w:val="00F46AFE"/>
    <w:rsid w:val="00F46C55"/>
    <w:rsid w:val="00F504A1"/>
    <w:rsid w:val="00F52AAA"/>
    <w:rsid w:val="00F52E9D"/>
    <w:rsid w:val="00F53251"/>
    <w:rsid w:val="00F5350D"/>
    <w:rsid w:val="00F53572"/>
    <w:rsid w:val="00F53A97"/>
    <w:rsid w:val="00F53F19"/>
    <w:rsid w:val="00F54B28"/>
    <w:rsid w:val="00F54B2D"/>
    <w:rsid w:val="00F54E7E"/>
    <w:rsid w:val="00F54EE8"/>
    <w:rsid w:val="00F56AB4"/>
    <w:rsid w:val="00F57275"/>
    <w:rsid w:val="00F60274"/>
    <w:rsid w:val="00F605FB"/>
    <w:rsid w:val="00F60A97"/>
    <w:rsid w:val="00F617BE"/>
    <w:rsid w:val="00F61BBA"/>
    <w:rsid w:val="00F62389"/>
    <w:rsid w:val="00F62AC8"/>
    <w:rsid w:val="00F6306D"/>
    <w:rsid w:val="00F6399D"/>
    <w:rsid w:val="00F63ACF"/>
    <w:rsid w:val="00F64A80"/>
    <w:rsid w:val="00F65F6A"/>
    <w:rsid w:val="00F6672F"/>
    <w:rsid w:val="00F6679E"/>
    <w:rsid w:val="00F66DB1"/>
    <w:rsid w:val="00F70146"/>
    <w:rsid w:val="00F70C3B"/>
    <w:rsid w:val="00F715A2"/>
    <w:rsid w:val="00F71A50"/>
    <w:rsid w:val="00F72331"/>
    <w:rsid w:val="00F72C81"/>
    <w:rsid w:val="00F741B6"/>
    <w:rsid w:val="00F75D71"/>
    <w:rsid w:val="00F764D0"/>
    <w:rsid w:val="00F77299"/>
    <w:rsid w:val="00F8083D"/>
    <w:rsid w:val="00F80C73"/>
    <w:rsid w:val="00F82A89"/>
    <w:rsid w:val="00F84001"/>
    <w:rsid w:val="00F8423A"/>
    <w:rsid w:val="00F8485F"/>
    <w:rsid w:val="00F8486F"/>
    <w:rsid w:val="00F84BC9"/>
    <w:rsid w:val="00F863E6"/>
    <w:rsid w:val="00F86519"/>
    <w:rsid w:val="00F8652B"/>
    <w:rsid w:val="00F9016D"/>
    <w:rsid w:val="00F9114F"/>
    <w:rsid w:val="00F91BD6"/>
    <w:rsid w:val="00F95D1E"/>
    <w:rsid w:val="00F964A4"/>
    <w:rsid w:val="00F96E86"/>
    <w:rsid w:val="00FA2768"/>
    <w:rsid w:val="00FA2CC6"/>
    <w:rsid w:val="00FA3442"/>
    <w:rsid w:val="00FA4834"/>
    <w:rsid w:val="00FA50EF"/>
    <w:rsid w:val="00FA57C5"/>
    <w:rsid w:val="00FA7510"/>
    <w:rsid w:val="00FB17D6"/>
    <w:rsid w:val="00FB3AAF"/>
    <w:rsid w:val="00FB3F1F"/>
    <w:rsid w:val="00FB45C1"/>
    <w:rsid w:val="00FB4E36"/>
    <w:rsid w:val="00FB6064"/>
    <w:rsid w:val="00FB630E"/>
    <w:rsid w:val="00FB7261"/>
    <w:rsid w:val="00FB7BC3"/>
    <w:rsid w:val="00FC08F8"/>
    <w:rsid w:val="00FC2090"/>
    <w:rsid w:val="00FC23D5"/>
    <w:rsid w:val="00FC2433"/>
    <w:rsid w:val="00FC26E6"/>
    <w:rsid w:val="00FC2714"/>
    <w:rsid w:val="00FC384F"/>
    <w:rsid w:val="00FC42B3"/>
    <w:rsid w:val="00FC51D4"/>
    <w:rsid w:val="00FC5A75"/>
    <w:rsid w:val="00FC6934"/>
    <w:rsid w:val="00FC7F33"/>
    <w:rsid w:val="00FD0C8C"/>
    <w:rsid w:val="00FD175C"/>
    <w:rsid w:val="00FD26B3"/>
    <w:rsid w:val="00FD271A"/>
    <w:rsid w:val="00FD3112"/>
    <w:rsid w:val="00FD38DD"/>
    <w:rsid w:val="00FD4511"/>
    <w:rsid w:val="00FD4788"/>
    <w:rsid w:val="00FD62B3"/>
    <w:rsid w:val="00FD756C"/>
    <w:rsid w:val="00FD7EDE"/>
    <w:rsid w:val="00FE014C"/>
    <w:rsid w:val="00FE0E96"/>
    <w:rsid w:val="00FE2156"/>
    <w:rsid w:val="00FE35D1"/>
    <w:rsid w:val="00FE39EC"/>
    <w:rsid w:val="00FE39F3"/>
    <w:rsid w:val="00FE4131"/>
    <w:rsid w:val="00FE455C"/>
    <w:rsid w:val="00FE540B"/>
    <w:rsid w:val="00FE7178"/>
    <w:rsid w:val="00FE7E4B"/>
    <w:rsid w:val="00FF11E7"/>
    <w:rsid w:val="00FF1A25"/>
    <w:rsid w:val="00FF26DA"/>
    <w:rsid w:val="00FF36D0"/>
    <w:rsid w:val="00FF49BD"/>
    <w:rsid w:val="00FF4BAE"/>
    <w:rsid w:val="00FF4F36"/>
    <w:rsid w:val="00FF4F3C"/>
    <w:rsid w:val="00FF654A"/>
    <w:rsid w:val="00FF68A5"/>
    <w:rsid w:val="00FF6A74"/>
    <w:rsid w:val="00FF70ED"/>
    <w:rsid w:val="00FF73C4"/>
    <w:rsid w:val="01768202"/>
    <w:rsid w:val="05A7377C"/>
    <w:rsid w:val="066A1709"/>
    <w:rsid w:val="07167A8A"/>
    <w:rsid w:val="07B3B1C5"/>
    <w:rsid w:val="08A09FE5"/>
    <w:rsid w:val="0A4C62E0"/>
    <w:rsid w:val="0D02066C"/>
    <w:rsid w:val="0D29373B"/>
    <w:rsid w:val="1120AFDE"/>
    <w:rsid w:val="15BEE4A1"/>
    <w:rsid w:val="18199AC2"/>
    <w:rsid w:val="1A5AAF36"/>
    <w:rsid w:val="1D055173"/>
    <w:rsid w:val="1D7DF42B"/>
    <w:rsid w:val="1DD7C84D"/>
    <w:rsid w:val="1DFDD266"/>
    <w:rsid w:val="1F41CDDF"/>
    <w:rsid w:val="1F901CD3"/>
    <w:rsid w:val="200A63FF"/>
    <w:rsid w:val="210ED7A5"/>
    <w:rsid w:val="21A9295E"/>
    <w:rsid w:val="228E5DC6"/>
    <w:rsid w:val="22D94F74"/>
    <w:rsid w:val="2416FAC7"/>
    <w:rsid w:val="27BD39EF"/>
    <w:rsid w:val="28420CD4"/>
    <w:rsid w:val="2A105AAC"/>
    <w:rsid w:val="2A6C1813"/>
    <w:rsid w:val="2A73E1E8"/>
    <w:rsid w:val="2B7D798A"/>
    <w:rsid w:val="2BA72F1B"/>
    <w:rsid w:val="2BCE01B9"/>
    <w:rsid w:val="2C20BCDF"/>
    <w:rsid w:val="2CADEC33"/>
    <w:rsid w:val="2E279C7C"/>
    <w:rsid w:val="2F7DC48A"/>
    <w:rsid w:val="2FCA265B"/>
    <w:rsid w:val="31764BD4"/>
    <w:rsid w:val="318D1DFF"/>
    <w:rsid w:val="31F6BEDB"/>
    <w:rsid w:val="32442747"/>
    <w:rsid w:val="32EEAB96"/>
    <w:rsid w:val="33FFC8A5"/>
    <w:rsid w:val="352BB859"/>
    <w:rsid w:val="35CF9DFC"/>
    <w:rsid w:val="37D43C21"/>
    <w:rsid w:val="3AD3D85B"/>
    <w:rsid w:val="3F47D086"/>
    <w:rsid w:val="407FEA9C"/>
    <w:rsid w:val="43DA8836"/>
    <w:rsid w:val="44D29F02"/>
    <w:rsid w:val="45BA4D48"/>
    <w:rsid w:val="492C3BC3"/>
    <w:rsid w:val="4F788912"/>
    <w:rsid w:val="5001AE9D"/>
    <w:rsid w:val="50668FFB"/>
    <w:rsid w:val="51B7AF67"/>
    <w:rsid w:val="57694653"/>
    <w:rsid w:val="582D4E1D"/>
    <w:rsid w:val="584482A2"/>
    <w:rsid w:val="5CE4E96D"/>
    <w:rsid w:val="5D70F04C"/>
    <w:rsid w:val="5DC3352D"/>
    <w:rsid w:val="5F7D42E9"/>
    <w:rsid w:val="5FDA821D"/>
    <w:rsid w:val="623260AD"/>
    <w:rsid w:val="62C2D515"/>
    <w:rsid w:val="63156D71"/>
    <w:rsid w:val="653D6733"/>
    <w:rsid w:val="656B21D1"/>
    <w:rsid w:val="66652983"/>
    <w:rsid w:val="6669226A"/>
    <w:rsid w:val="6671B8EB"/>
    <w:rsid w:val="678C6FE1"/>
    <w:rsid w:val="67B205A3"/>
    <w:rsid w:val="6BE76A8A"/>
    <w:rsid w:val="6C2A99EB"/>
    <w:rsid w:val="6D1BCA2B"/>
    <w:rsid w:val="6D7C3F10"/>
    <w:rsid w:val="70E99080"/>
    <w:rsid w:val="725715C7"/>
    <w:rsid w:val="747A6917"/>
    <w:rsid w:val="74873AFE"/>
    <w:rsid w:val="750802BE"/>
    <w:rsid w:val="786E9160"/>
    <w:rsid w:val="789142EA"/>
    <w:rsid w:val="792C912F"/>
    <w:rsid w:val="7973C270"/>
    <w:rsid w:val="7E1FD34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16AA1"/>
  <w15:docId w15:val="{3CBFA1E1-96DB-4A52-BC2C-3B297B3C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99"/>
    <w:pPr>
      <w:overflowPunct w:val="0"/>
      <w:autoSpaceDE w:val="0"/>
      <w:autoSpaceDN w:val="0"/>
      <w:adjustRightInd w:val="0"/>
      <w:textAlignment w:val="baseline"/>
    </w:pPr>
    <w:rPr>
      <w:rFonts w:asciiTheme="minorHAnsi" w:hAnsiTheme="minorHAnsi"/>
      <w:sz w:val="22"/>
      <w:lang w:eastAsia="en-US"/>
    </w:rPr>
  </w:style>
  <w:style w:type="paragraph" w:styleId="Heading1">
    <w:name w:val="heading 1"/>
    <w:basedOn w:val="Normal"/>
    <w:next w:val="Normal"/>
    <w:link w:val="Heading1Char"/>
    <w:autoRedefine/>
    <w:uiPriority w:val="9"/>
    <w:qFormat/>
    <w:rsid w:val="00DF0E47"/>
    <w:pPr>
      <w:keepNext/>
      <w:pageBreakBefore/>
      <w:numPr>
        <w:numId w:val="25"/>
      </w:numPr>
      <w:overflowPunct/>
      <w:autoSpaceDE/>
      <w:autoSpaceDN/>
      <w:adjustRightInd/>
      <w:spacing w:before="240" w:after="60"/>
      <w:ind w:left="1004"/>
      <w:textAlignment w:val="auto"/>
      <w:outlineLvl w:val="0"/>
    </w:pPr>
    <w:rPr>
      <w:rFonts w:asciiTheme="majorHAnsi" w:hAnsiTheme="majorHAnsi" w:cs="Arial"/>
      <w:b/>
      <w:sz w:val="28"/>
      <w:szCs w:val="36"/>
    </w:rPr>
  </w:style>
  <w:style w:type="paragraph" w:styleId="Heading2">
    <w:name w:val="heading 2"/>
    <w:basedOn w:val="Normal"/>
    <w:next w:val="Normal"/>
    <w:link w:val="Heading2Char"/>
    <w:unhideWhenUsed/>
    <w:qFormat/>
    <w:rsid w:val="00CF6BAD"/>
    <w:pPr>
      <w:keepNext/>
      <w:shd w:val="clear" w:color="auto" w:fill="F2F2F2"/>
      <w:overflowPunct/>
      <w:autoSpaceDE/>
      <w:autoSpaceDN/>
      <w:adjustRightInd/>
      <w:spacing w:before="240" w:after="60"/>
      <w:textAlignment w:val="auto"/>
      <w:outlineLvl w:val="1"/>
    </w:pPr>
    <w:rPr>
      <w:rFonts w:asciiTheme="majorHAnsi" w:hAnsiTheme="majorHAnsi" w:cs="Arial"/>
      <w:b/>
      <w:sz w:val="26"/>
      <w:szCs w:val="28"/>
    </w:rPr>
  </w:style>
  <w:style w:type="paragraph" w:styleId="Heading3">
    <w:name w:val="heading 3"/>
    <w:basedOn w:val="Normal"/>
    <w:next w:val="Normal"/>
    <w:link w:val="Heading3Char"/>
    <w:unhideWhenUsed/>
    <w:qFormat/>
    <w:rsid w:val="00E23A5A"/>
    <w:pPr>
      <w:keepNext/>
      <w:overflowPunct/>
      <w:autoSpaceDE/>
      <w:autoSpaceDN/>
      <w:adjustRightInd/>
      <w:spacing w:before="240" w:after="60"/>
      <w:textAlignment w:val="auto"/>
      <w:outlineLvl w:val="2"/>
    </w:pPr>
    <w:rPr>
      <w:rFonts w:cs="Arial"/>
      <w:b/>
      <w:szCs w:val="28"/>
    </w:rPr>
  </w:style>
  <w:style w:type="paragraph" w:styleId="Heading4">
    <w:name w:val="heading 4"/>
    <w:basedOn w:val="Heading3"/>
    <w:next w:val="Normal"/>
    <w:link w:val="Heading4Char"/>
    <w:unhideWhenUsed/>
    <w:qFormat/>
    <w:rsid w:val="001829BC"/>
    <w:pPr>
      <w:outlineLvl w:val="3"/>
    </w:pPr>
  </w:style>
  <w:style w:type="paragraph" w:styleId="Heading5">
    <w:name w:val="heading 5"/>
    <w:basedOn w:val="Normal"/>
    <w:next w:val="Normal"/>
    <w:link w:val="Heading5Char"/>
    <w:unhideWhenUsed/>
    <w:qFormat/>
    <w:rsid w:val="007D7B76"/>
    <w:pPr>
      <w:overflowPunct/>
      <w:autoSpaceDE/>
      <w:autoSpaceDN/>
      <w:adjustRightInd/>
      <w:spacing w:before="240" w:after="60"/>
      <w:ind w:left="1008" w:hanging="1008"/>
      <w:textAlignment w:val="auto"/>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14823"/>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18591C"/>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83C9A"/>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7D7B76"/>
    <w:pPr>
      <w:overflowPunct/>
      <w:autoSpaceDE/>
      <w:autoSpaceDN/>
      <w:adjustRightInd/>
      <w:spacing w:before="240" w:after="60"/>
      <w:ind w:left="1584" w:hanging="1584"/>
      <w:textAlignment w:val="auto"/>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E47"/>
    <w:rPr>
      <w:rFonts w:asciiTheme="majorHAnsi" w:hAnsiTheme="majorHAnsi" w:cs="Arial"/>
      <w:b/>
      <w:sz w:val="28"/>
      <w:szCs w:val="36"/>
      <w:lang w:eastAsia="en-US"/>
    </w:rPr>
  </w:style>
  <w:style w:type="character" w:customStyle="1" w:styleId="Heading2Char">
    <w:name w:val="Heading 2 Char"/>
    <w:link w:val="Heading2"/>
    <w:rsid w:val="00CF6BAD"/>
    <w:rPr>
      <w:rFonts w:asciiTheme="majorHAnsi" w:hAnsiTheme="majorHAnsi" w:cs="Arial"/>
      <w:b/>
      <w:sz w:val="26"/>
      <w:szCs w:val="28"/>
      <w:shd w:val="clear" w:color="auto" w:fill="F2F2F2"/>
      <w:lang w:eastAsia="en-US"/>
    </w:rPr>
  </w:style>
  <w:style w:type="character" w:customStyle="1" w:styleId="Heading3Char">
    <w:name w:val="Heading 3 Char"/>
    <w:link w:val="Heading3"/>
    <w:rsid w:val="00E23A5A"/>
    <w:rPr>
      <w:rFonts w:ascii="Book Antiqua" w:hAnsi="Book Antiqua" w:cs="Arial"/>
      <w:b/>
      <w:sz w:val="24"/>
      <w:szCs w:val="28"/>
      <w:lang w:eastAsia="en-US"/>
    </w:rPr>
  </w:style>
  <w:style w:type="character" w:customStyle="1" w:styleId="Heading4Char">
    <w:name w:val="Heading 4 Char"/>
    <w:link w:val="Heading4"/>
    <w:rsid w:val="001829BC"/>
    <w:rPr>
      <w:rFonts w:ascii="Book Antiqua" w:hAnsi="Book Antiqua" w:cs="Arial"/>
      <w:b/>
      <w:sz w:val="24"/>
      <w:szCs w:val="28"/>
      <w:lang w:eastAsia="en-US"/>
    </w:rPr>
  </w:style>
  <w:style w:type="character" w:customStyle="1" w:styleId="Heading5Char">
    <w:name w:val="Heading 5 Char"/>
    <w:basedOn w:val="DefaultParagraphFont"/>
    <w:link w:val="Heading5"/>
    <w:rsid w:val="007D7B76"/>
    <w:rPr>
      <w:rFonts w:ascii="Calibri" w:hAnsi="Calibri"/>
      <w:b/>
      <w:bCs/>
      <w:i/>
      <w:iCs/>
      <w:sz w:val="26"/>
      <w:szCs w:val="26"/>
      <w:lang w:eastAsia="en-US"/>
    </w:rPr>
  </w:style>
  <w:style w:type="character" w:customStyle="1" w:styleId="Heading6Char">
    <w:name w:val="Heading 6 Char"/>
    <w:link w:val="Heading6"/>
    <w:semiHidden/>
    <w:rsid w:val="00414823"/>
    <w:rPr>
      <w:rFonts w:ascii="Calibri" w:eastAsia="Times New Roman" w:hAnsi="Calibri" w:cs="Times New Roman"/>
      <w:b/>
      <w:bCs/>
      <w:sz w:val="22"/>
      <w:szCs w:val="22"/>
      <w:lang w:eastAsia="en-US"/>
    </w:rPr>
  </w:style>
  <w:style w:type="character" w:customStyle="1" w:styleId="Heading7Char">
    <w:name w:val="Heading 7 Char"/>
    <w:link w:val="Heading7"/>
    <w:semiHidden/>
    <w:rsid w:val="0018591C"/>
    <w:rPr>
      <w:rFonts w:ascii="Calibri" w:eastAsia="Times New Roman" w:hAnsi="Calibri" w:cs="Times New Roman"/>
      <w:sz w:val="24"/>
      <w:szCs w:val="24"/>
      <w:lang w:eastAsia="en-US"/>
    </w:rPr>
  </w:style>
  <w:style w:type="character" w:customStyle="1" w:styleId="Heading8Char">
    <w:name w:val="Heading 8 Char"/>
    <w:link w:val="Heading8"/>
    <w:semiHidden/>
    <w:rsid w:val="00583C9A"/>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7D7B76"/>
    <w:rPr>
      <w:rFonts w:ascii="Cambria" w:hAnsi="Cambria"/>
      <w:sz w:val="22"/>
      <w:szCs w:val="22"/>
      <w:lang w:eastAsia="en-US"/>
    </w:rPr>
  </w:style>
  <w:style w:type="paragraph" w:customStyle="1" w:styleId="Details">
    <w:name w:val="Details"/>
    <w:basedOn w:val="Heading1"/>
    <w:rPr>
      <w:b w:val="0"/>
      <w:bCs/>
      <w:sz w:val="40"/>
    </w:rPr>
  </w:style>
  <w:style w:type="paragraph" w:styleId="Header">
    <w:name w:val="header"/>
    <w:basedOn w:val="Normal"/>
    <w:link w:val="HeaderChar"/>
    <w:uiPriority w:val="99"/>
    <w:rsid w:val="00F4385A"/>
    <w:pPr>
      <w:tabs>
        <w:tab w:val="center" w:pos="4320"/>
        <w:tab w:val="right" w:pos="8640"/>
      </w:tabs>
      <w:spacing w:after="240"/>
    </w:pPr>
  </w:style>
  <w:style w:type="paragraph" w:styleId="Footer">
    <w:name w:val="footer"/>
    <w:basedOn w:val="Normal"/>
    <w:link w:val="FooterChar"/>
    <w:uiPriority w:val="99"/>
    <w:rsid w:val="001943EC"/>
    <w:pPr>
      <w:tabs>
        <w:tab w:val="center" w:pos="4320"/>
        <w:tab w:val="right" w:pos="8640"/>
      </w:tabs>
    </w:pPr>
  </w:style>
  <w:style w:type="character" w:styleId="PageNumber">
    <w:name w:val="page number"/>
    <w:basedOn w:val="DefaultParagraphFont"/>
    <w:rsid w:val="001943EC"/>
  </w:style>
  <w:style w:type="paragraph" w:styleId="BodyText2">
    <w:name w:val="Body Text 2"/>
    <w:basedOn w:val="Normal"/>
    <w:link w:val="BodyText2Char"/>
    <w:rsid w:val="003C6AD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line="360" w:lineRule="atLeast"/>
      <w:ind w:left="1080" w:hanging="1440"/>
      <w:jc w:val="both"/>
    </w:pPr>
    <w:rPr>
      <w:rFonts w:ascii="Tahoma" w:hAnsi="Tahoma"/>
      <w:sz w:val="18"/>
    </w:rPr>
  </w:style>
  <w:style w:type="character" w:customStyle="1" w:styleId="BodyText2Char">
    <w:name w:val="Body Text 2 Char"/>
    <w:link w:val="BodyText2"/>
    <w:rsid w:val="003C6AD7"/>
    <w:rPr>
      <w:rFonts w:ascii="Tahoma" w:hAnsi="Tahoma"/>
      <w:sz w:val="18"/>
      <w:lang w:val="fr-CA" w:eastAsia="en-US"/>
    </w:rPr>
  </w:style>
  <w:style w:type="paragraph" w:styleId="ListParagraph">
    <w:name w:val="List Paragraph"/>
    <w:basedOn w:val="Normal"/>
    <w:uiPriority w:val="34"/>
    <w:qFormat/>
    <w:rsid w:val="003C6AD7"/>
    <w:pPr>
      <w:ind w:left="720"/>
    </w:pPr>
  </w:style>
  <w:style w:type="paragraph" w:styleId="BodyText">
    <w:name w:val="Body Text"/>
    <w:basedOn w:val="Normal"/>
    <w:link w:val="BodyTextChar"/>
    <w:rsid w:val="005C6568"/>
    <w:pPr>
      <w:spacing w:after="120"/>
    </w:pPr>
  </w:style>
  <w:style w:type="character" w:customStyle="1" w:styleId="BodyTextChar">
    <w:name w:val="Body Text Char"/>
    <w:link w:val="BodyText"/>
    <w:rsid w:val="005C6568"/>
    <w:rPr>
      <w:rFonts w:ascii="Book Antiqua" w:hAnsi="Book Antiqua"/>
      <w:sz w:val="24"/>
      <w:lang w:eastAsia="en-US"/>
    </w:rPr>
  </w:style>
  <w:style w:type="paragraph" w:styleId="NormalWeb">
    <w:name w:val="Normal (Web)"/>
    <w:basedOn w:val="Normal"/>
    <w:uiPriority w:val="99"/>
    <w:rsid w:val="001E1B97"/>
    <w:pPr>
      <w:overflowPunct/>
      <w:autoSpaceDE/>
      <w:autoSpaceDN/>
      <w:adjustRightInd/>
      <w:spacing w:before="100" w:beforeAutospacing="1" w:after="100" w:afterAutospacing="1"/>
      <w:textAlignment w:val="auto"/>
    </w:pPr>
    <w:rPr>
      <w:rFonts w:ascii="Verdana" w:hAnsi="Verdana"/>
      <w:szCs w:val="24"/>
    </w:rPr>
  </w:style>
  <w:style w:type="character" w:customStyle="1" w:styleId="nowrap1">
    <w:name w:val="nowrap1"/>
    <w:rsid w:val="001E1B97"/>
    <w:rPr>
      <w:rFonts w:ascii="Verdana" w:hAnsi="Verdana" w:hint="default"/>
    </w:rPr>
  </w:style>
  <w:style w:type="paragraph" w:styleId="BalloonText">
    <w:name w:val="Balloon Text"/>
    <w:basedOn w:val="Normal"/>
    <w:link w:val="BalloonTextChar"/>
    <w:uiPriority w:val="99"/>
    <w:rsid w:val="00972C4A"/>
    <w:rPr>
      <w:rFonts w:ascii="Tahoma" w:hAnsi="Tahoma" w:cs="Tahoma"/>
      <w:sz w:val="16"/>
      <w:szCs w:val="16"/>
    </w:rPr>
  </w:style>
  <w:style w:type="character" w:customStyle="1" w:styleId="BalloonTextChar">
    <w:name w:val="Balloon Text Char"/>
    <w:link w:val="BalloonText"/>
    <w:uiPriority w:val="99"/>
    <w:rsid w:val="00972C4A"/>
    <w:rPr>
      <w:rFonts w:ascii="Tahoma" w:hAnsi="Tahoma" w:cs="Tahoma"/>
      <w:sz w:val="16"/>
      <w:szCs w:val="16"/>
      <w:lang w:eastAsia="en-US"/>
    </w:rPr>
  </w:style>
  <w:style w:type="paragraph" w:styleId="BlockText">
    <w:name w:val="Block Text"/>
    <w:basedOn w:val="Normal"/>
    <w:rsid w:val="00DC32E4"/>
    <w:pPr>
      <w:ind w:left="1710" w:right="1345" w:hanging="150"/>
    </w:pPr>
    <w:rPr>
      <w:rFonts w:ascii="Times New Roman" w:hAnsi="Times New Roman"/>
    </w:rPr>
  </w:style>
  <w:style w:type="paragraph" w:styleId="BodyTextIndent2">
    <w:name w:val="Body Text Indent 2"/>
    <w:basedOn w:val="Normal"/>
    <w:link w:val="BodyTextIndent2Char"/>
    <w:rsid w:val="00DA6A6D"/>
    <w:pPr>
      <w:spacing w:after="120" w:line="480" w:lineRule="auto"/>
      <w:ind w:left="283"/>
    </w:pPr>
  </w:style>
  <w:style w:type="character" w:customStyle="1" w:styleId="BodyTextIndent2Char">
    <w:name w:val="Body Text Indent 2 Char"/>
    <w:link w:val="BodyTextIndent2"/>
    <w:rsid w:val="00DA6A6D"/>
    <w:rPr>
      <w:rFonts w:ascii="Book Antiqua" w:hAnsi="Book Antiqua"/>
      <w:sz w:val="24"/>
      <w:lang w:eastAsia="en-US"/>
    </w:rPr>
  </w:style>
  <w:style w:type="paragraph" w:styleId="BodyText3">
    <w:name w:val="Body Text 3"/>
    <w:basedOn w:val="Normal"/>
    <w:link w:val="BodyText3Char"/>
    <w:rsid w:val="00481D11"/>
    <w:pPr>
      <w:spacing w:after="120"/>
    </w:pPr>
    <w:rPr>
      <w:sz w:val="16"/>
      <w:szCs w:val="16"/>
    </w:rPr>
  </w:style>
  <w:style w:type="character" w:customStyle="1" w:styleId="BodyText3Char">
    <w:name w:val="Body Text 3 Char"/>
    <w:link w:val="BodyText3"/>
    <w:rsid w:val="00481D11"/>
    <w:rPr>
      <w:rFonts w:ascii="Book Antiqua" w:hAnsi="Book Antiqua"/>
      <w:sz w:val="16"/>
      <w:szCs w:val="16"/>
      <w:lang w:eastAsia="en-US"/>
    </w:rPr>
  </w:style>
  <w:style w:type="paragraph" w:styleId="EndnoteText">
    <w:name w:val="endnote text"/>
    <w:basedOn w:val="Normal"/>
    <w:link w:val="EndnoteTextChar"/>
    <w:rsid w:val="00481D11"/>
    <w:rPr>
      <w:rFonts w:ascii="CG Times (WN)" w:hAnsi="CG Times (WN)"/>
      <w:b/>
      <w:sz w:val="20"/>
    </w:rPr>
  </w:style>
  <w:style w:type="character" w:customStyle="1" w:styleId="EndnoteTextChar">
    <w:name w:val="Endnote Text Char"/>
    <w:link w:val="EndnoteText"/>
    <w:rsid w:val="00481D11"/>
    <w:rPr>
      <w:rFonts w:ascii="CG Times (WN)" w:hAnsi="CG Times (WN)"/>
      <w:b/>
      <w:lang w:val="fr-CA" w:eastAsia="en-US"/>
    </w:rPr>
  </w:style>
  <w:style w:type="paragraph" w:styleId="NormalIndent">
    <w:name w:val="Normal Indent"/>
    <w:basedOn w:val="Normal"/>
    <w:rsid w:val="004C308F"/>
    <w:pPr>
      <w:ind w:left="720"/>
    </w:pPr>
    <w:rPr>
      <w:rFonts w:ascii="Times New Roman" w:hAnsi="Times New Roman"/>
      <w:sz w:val="20"/>
    </w:rPr>
  </w:style>
  <w:style w:type="paragraph" w:styleId="BodyTextIndent3">
    <w:name w:val="Body Text Indent 3"/>
    <w:basedOn w:val="Normal"/>
    <w:link w:val="BodyTextIndent3Char"/>
    <w:rsid w:val="00427080"/>
    <w:pPr>
      <w:spacing w:after="120"/>
      <w:ind w:left="283"/>
    </w:pPr>
    <w:rPr>
      <w:sz w:val="16"/>
      <w:szCs w:val="16"/>
    </w:rPr>
  </w:style>
  <w:style w:type="character" w:customStyle="1" w:styleId="BodyTextIndent3Char">
    <w:name w:val="Body Text Indent 3 Char"/>
    <w:link w:val="BodyTextIndent3"/>
    <w:rsid w:val="00427080"/>
    <w:rPr>
      <w:rFonts w:ascii="Book Antiqua" w:hAnsi="Book Antiqua"/>
      <w:sz w:val="16"/>
      <w:szCs w:val="16"/>
      <w:lang w:eastAsia="en-US"/>
    </w:rPr>
  </w:style>
  <w:style w:type="paragraph" w:styleId="TOC1">
    <w:name w:val="toc 1"/>
    <w:basedOn w:val="Normal"/>
    <w:next w:val="Normal"/>
    <w:autoRedefine/>
    <w:uiPriority w:val="39"/>
    <w:rsid w:val="000A783D"/>
    <w:pPr>
      <w:tabs>
        <w:tab w:val="left" w:pos="660"/>
        <w:tab w:val="right" w:leader="dot" w:pos="11510"/>
      </w:tabs>
    </w:pPr>
    <w:rPr>
      <w:rFonts w:cs="Arial"/>
      <w:b/>
      <w:noProof/>
    </w:rPr>
  </w:style>
  <w:style w:type="paragraph" w:styleId="TOC2">
    <w:name w:val="toc 2"/>
    <w:basedOn w:val="Normal"/>
    <w:next w:val="Normal"/>
    <w:autoRedefine/>
    <w:uiPriority w:val="39"/>
    <w:rsid w:val="00A336F3"/>
    <w:pPr>
      <w:tabs>
        <w:tab w:val="left" w:pos="880"/>
        <w:tab w:val="right" w:leader="dot" w:pos="11510"/>
      </w:tabs>
      <w:ind w:left="240"/>
    </w:pPr>
  </w:style>
  <w:style w:type="character" w:styleId="Hyperlink">
    <w:name w:val="Hyperlink"/>
    <w:uiPriority w:val="99"/>
    <w:unhideWhenUsed/>
    <w:rsid w:val="00F00BBF"/>
    <w:rPr>
      <w:color w:val="0000FF"/>
      <w:u w:val="single"/>
    </w:rPr>
  </w:style>
  <w:style w:type="paragraph" w:customStyle="1" w:styleId="CBSATitle">
    <w:name w:val="CBSA Title"/>
    <w:link w:val="CBSATitleChar"/>
    <w:qFormat/>
    <w:rsid w:val="00691A68"/>
    <w:pPr>
      <w:spacing w:line="276" w:lineRule="auto"/>
    </w:pPr>
    <w:rPr>
      <w:rFonts w:ascii="Arial" w:hAnsi="Arial" w:cs="Arial"/>
      <w:b/>
      <w:bCs/>
      <w:color w:val="003049"/>
      <w:sz w:val="80"/>
      <w:szCs w:val="80"/>
      <w:lang w:eastAsia="en-US"/>
    </w:rPr>
  </w:style>
  <w:style w:type="character" w:customStyle="1" w:styleId="CBSATitleChar">
    <w:name w:val="CBSA Title Char"/>
    <w:link w:val="CBSATitle"/>
    <w:rsid w:val="00691A68"/>
    <w:rPr>
      <w:rFonts w:ascii="Arial" w:hAnsi="Arial" w:cs="Arial"/>
      <w:b/>
      <w:bCs/>
      <w:color w:val="003049"/>
      <w:sz w:val="80"/>
      <w:szCs w:val="80"/>
      <w:lang w:eastAsia="en-US"/>
    </w:rPr>
  </w:style>
  <w:style w:type="paragraph" w:customStyle="1" w:styleId="CBSASubtitle">
    <w:name w:val="CBSA Subtitle"/>
    <w:link w:val="CBSASubtitleChar"/>
    <w:qFormat/>
    <w:rsid w:val="00691A68"/>
    <w:pPr>
      <w:spacing w:line="276" w:lineRule="auto"/>
    </w:pPr>
    <w:rPr>
      <w:rFonts w:ascii="Arial" w:hAnsi="Arial" w:cs="Arial"/>
      <w:color w:val="004D74"/>
      <w:sz w:val="72"/>
      <w:szCs w:val="72"/>
      <w:lang w:eastAsia="en-US"/>
    </w:rPr>
  </w:style>
  <w:style w:type="character" w:customStyle="1" w:styleId="CBSASubtitleChar">
    <w:name w:val="CBSA Subtitle Char"/>
    <w:link w:val="CBSASubtitle"/>
    <w:rsid w:val="00691A68"/>
    <w:rPr>
      <w:rFonts w:ascii="Arial" w:hAnsi="Arial" w:cs="Arial"/>
      <w:color w:val="004D74"/>
      <w:sz w:val="72"/>
      <w:szCs w:val="72"/>
      <w:lang w:val="fr-CA" w:eastAsia="en-US"/>
    </w:rPr>
  </w:style>
  <w:style w:type="character" w:styleId="CommentReference">
    <w:name w:val="annotation reference"/>
    <w:basedOn w:val="DefaultParagraphFont"/>
    <w:uiPriority w:val="99"/>
    <w:unhideWhenUsed/>
    <w:rsid w:val="00F311F8"/>
    <w:rPr>
      <w:sz w:val="16"/>
      <w:szCs w:val="16"/>
    </w:rPr>
  </w:style>
  <w:style w:type="paragraph" w:styleId="CommentText">
    <w:name w:val="annotation text"/>
    <w:basedOn w:val="Normal"/>
    <w:link w:val="CommentTextChar"/>
    <w:uiPriority w:val="99"/>
    <w:unhideWhenUsed/>
    <w:rsid w:val="00F311F8"/>
    <w:rPr>
      <w:sz w:val="20"/>
    </w:rPr>
  </w:style>
  <w:style w:type="character" w:customStyle="1" w:styleId="CommentTextChar">
    <w:name w:val="Comment Text Char"/>
    <w:basedOn w:val="DefaultParagraphFont"/>
    <w:link w:val="CommentText"/>
    <w:uiPriority w:val="99"/>
    <w:rsid w:val="00F311F8"/>
    <w:rPr>
      <w:rFonts w:ascii="Book Antiqua" w:hAnsi="Book Antiqua"/>
      <w:lang w:eastAsia="en-US"/>
    </w:rPr>
  </w:style>
  <w:style w:type="paragraph" w:styleId="CommentSubject">
    <w:name w:val="annotation subject"/>
    <w:basedOn w:val="CommentText"/>
    <w:next w:val="CommentText"/>
    <w:link w:val="CommentSubjectChar"/>
    <w:uiPriority w:val="99"/>
    <w:semiHidden/>
    <w:unhideWhenUsed/>
    <w:rsid w:val="00F311F8"/>
    <w:rPr>
      <w:b/>
      <w:bCs/>
    </w:rPr>
  </w:style>
  <w:style w:type="character" w:customStyle="1" w:styleId="CommentSubjectChar">
    <w:name w:val="Comment Subject Char"/>
    <w:basedOn w:val="CommentTextChar"/>
    <w:link w:val="CommentSubject"/>
    <w:uiPriority w:val="99"/>
    <w:semiHidden/>
    <w:rsid w:val="00F311F8"/>
    <w:rPr>
      <w:rFonts w:ascii="Book Antiqua" w:hAnsi="Book Antiqua"/>
      <w:b/>
      <w:bCs/>
      <w:lang w:eastAsia="en-US"/>
    </w:rPr>
  </w:style>
  <w:style w:type="paragraph" w:styleId="Revision">
    <w:name w:val="Revision"/>
    <w:hidden/>
    <w:uiPriority w:val="99"/>
    <w:semiHidden/>
    <w:rsid w:val="00F311F8"/>
    <w:rPr>
      <w:rFonts w:ascii="Book Antiqua" w:hAnsi="Book Antiqua"/>
      <w:sz w:val="24"/>
      <w:lang w:eastAsia="en-US"/>
    </w:rPr>
  </w:style>
  <w:style w:type="table" w:styleId="TableGrid">
    <w:name w:val="Table Grid"/>
    <w:basedOn w:val="TableNormal"/>
    <w:rsid w:val="00923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0793"/>
    <w:rPr>
      <w:color w:val="800080" w:themeColor="followedHyperlink"/>
      <w:u w:val="single"/>
    </w:rPr>
  </w:style>
  <w:style w:type="paragraph" w:customStyle="1" w:styleId="AppendixH1">
    <w:name w:val="Appendix H1"/>
    <w:basedOn w:val="Heading1"/>
    <w:link w:val="AppendixH1Char"/>
    <w:qFormat/>
    <w:rsid w:val="00621CD4"/>
    <w:pPr>
      <w:numPr>
        <w:numId w:val="26"/>
      </w:numPr>
    </w:pPr>
    <w:rPr>
      <w:bCs/>
      <w:kern w:val="32"/>
      <w:szCs w:val="32"/>
    </w:rPr>
  </w:style>
  <w:style w:type="character" w:customStyle="1" w:styleId="AppendixH1Char">
    <w:name w:val="Appendix H1 Char"/>
    <w:basedOn w:val="Heading1Char"/>
    <w:link w:val="AppendixH1"/>
    <w:rsid w:val="00621CD4"/>
    <w:rPr>
      <w:rFonts w:asciiTheme="majorHAnsi" w:hAnsiTheme="majorHAnsi" w:cs="Arial"/>
      <w:b/>
      <w:bCs/>
      <w:kern w:val="32"/>
      <w:sz w:val="28"/>
      <w:szCs w:val="32"/>
      <w:lang w:eastAsia="en-US"/>
    </w:rPr>
  </w:style>
  <w:style w:type="paragraph" w:customStyle="1" w:styleId="SubAppH2">
    <w:name w:val="Sub App H2"/>
    <w:basedOn w:val="AppendixH1"/>
    <w:link w:val="SubAppH2Char2"/>
    <w:qFormat/>
    <w:rsid w:val="00A60820"/>
    <w:pPr>
      <w:pageBreakBefore w:val="0"/>
      <w:numPr>
        <w:ilvl w:val="1"/>
      </w:numPr>
      <w:outlineLvl w:val="1"/>
    </w:pPr>
    <w:rPr>
      <w:sz w:val="26"/>
    </w:rPr>
  </w:style>
  <w:style w:type="character" w:customStyle="1" w:styleId="SubAppH2Char2">
    <w:name w:val="Sub App H2 Char2"/>
    <w:basedOn w:val="DefaultParagraphFont"/>
    <w:link w:val="SubAppH2"/>
    <w:rsid w:val="00A60820"/>
    <w:rPr>
      <w:rFonts w:asciiTheme="majorHAnsi" w:hAnsiTheme="majorHAnsi" w:cs="Arial"/>
      <w:b/>
      <w:bCs/>
      <w:kern w:val="32"/>
      <w:sz w:val="26"/>
      <w:szCs w:val="32"/>
      <w:lang w:eastAsia="en-US"/>
    </w:rPr>
  </w:style>
  <w:style w:type="paragraph" w:customStyle="1" w:styleId="SubAppH3">
    <w:name w:val="Sub App H3"/>
    <w:basedOn w:val="SubAppH2"/>
    <w:qFormat/>
    <w:rsid w:val="00621CD4"/>
    <w:pPr>
      <w:numPr>
        <w:ilvl w:val="2"/>
      </w:numPr>
      <w:outlineLvl w:val="2"/>
    </w:pPr>
    <w:rPr>
      <w:sz w:val="24"/>
    </w:rPr>
  </w:style>
  <w:style w:type="paragraph" w:customStyle="1" w:styleId="SubAppH4">
    <w:name w:val="Sub App H4"/>
    <w:basedOn w:val="SubAppH3"/>
    <w:qFormat/>
    <w:rsid w:val="00621CD4"/>
    <w:pPr>
      <w:numPr>
        <w:ilvl w:val="3"/>
      </w:numPr>
      <w:outlineLvl w:val="3"/>
    </w:pPr>
    <w:rPr>
      <w:sz w:val="22"/>
    </w:rPr>
  </w:style>
  <w:style w:type="character" w:styleId="Strong">
    <w:name w:val="Strong"/>
    <w:basedOn w:val="DefaultParagraphFont"/>
    <w:uiPriority w:val="22"/>
    <w:qFormat/>
    <w:rsid w:val="00E96365"/>
    <w:rPr>
      <w:b/>
      <w:bCs/>
    </w:rPr>
  </w:style>
  <w:style w:type="table" w:styleId="ListTable3">
    <w:name w:val="List Table 3"/>
    <w:basedOn w:val="TableNormal"/>
    <w:uiPriority w:val="48"/>
    <w:rsid w:val="00906A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itle">
    <w:name w:val="Title"/>
    <w:basedOn w:val="Normal"/>
    <w:next w:val="Normal"/>
    <w:link w:val="TitleChar"/>
    <w:qFormat/>
    <w:rsid w:val="00BB50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B50C1"/>
    <w:rPr>
      <w:rFonts w:asciiTheme="majorHAnsi" w:eastAsiaTheme="majorEastAsia" w:hAnsiTheme="majorHAnsi" w:cstheme="majorBidi"/>
      <w:spacing w:val="-10"/>
      <w:kern w:val="28"/>
      <w:sz w:val="56"/>
      <w:szCs w:val="56"/>
      <w:lang w:eastAsia="en-US"/>
    </w:rPr>
  </w:style>
  <w:style w:type="paragraph" w:customStyle="1" w:styleId="mrgn-lft-md">
    <w:name w:val="mrgn-lft-md"/>
    <w:basedOn w:val="Normal"/>
    <w:rsid w:val="006B270D"/>
    <w:pPr>
      <w:overflowPunct/>
      <w:autoSpaceDE/>
      <w:autoSpaceDN/>
      <w:adjustRightInd/>
      <w:spacing w:before="100" w:beforeAutospacing="1" w:after="100" w:afterAutospacing="1"/>
      <w:textAlignment w:val="auto"/>
    </w:pPr>
    <w:rPr>
      <w:rFonts w:ascii="Times New Roman" w:hAnsi="Times New Roman"/>
      <w:szCs w:val="24"/>
      <w:lang w:eastAsia="en-CA"/>
    </w:rPr>
  </w:style>
  <w:style w:type="paragraph" w:styleId="TOC3">
    <w:name w:val="toc 3"/>
    <w:basedOn w:val="Normal"/>
    <w:next w:val="Normal"/>
    <w:autoRedefine/>
    <w:uiPriority w:val="39"/>
    <w:unhideWhenUsed/>
    <w:rsid w:val="00AB0B99"/>
    <w:pPr>
      <w:overflowPunct/>
      <w:autoSpaceDE/>
      <w:autoSpaceDN/>
      <w:adjustRightInd/>
      <w:spacing w:after="100" w:line="259" w:lineRule="auto"/>
      <w:ind w:left="440"/>
      <w:textAlignment w:val="auto"/>
    </w:pPr>
    <w:rPr>
      <w:rFonts w:eastAsiaTheme="minorEastAsia" w:cstheme="minorBidi"/>
      <w:szCs w:val="22"/>
      <w:lang w:eastAsia="en-CA"/>
    </w:rPr>
  </w:style>
  <w:style w:type="paragraph" w:styleId="TOC4">
    <w:name w:val="toc 4"/>
    <w:basedOn w:val="Normal"/>
    <w:next w:val="Normal"/>
    <w:autoRedefine/>
    <w:uiPriority w:val="39"/>
    <w:unhideWhenUsed/>
    <w:rsid w:val="00AB0B99"/>
    <w:pPr>
      <w:overflowPunct/>
      <w:autoSpaceDE/>
      <w:autoSpaceDN/>
      <w:adjustRightInd/>
      <w:spacing w:after="100" w:line="259" w:lineRule="auto"/>
      <w:ind w:left="660"/>
      <w:textAlignment w:val="auto"/>
    </w:pPr>
    <w:rPr>
      <w:rFonts w:eastAsiaTheme="minorEastAsia" w:cstheme="minorBidi"/>
      <w:szCs w:val="22"/>
      <w:lang w:eastAsia="en-CA"/>
    </w:rPr>
  </w:style>
  <w:style w:type="paragraph" w:styleId="TOC5">
    <w:name w:val="toc 5"/>
    <w:basedOn w:val="Normal"/>
    <w:next w:val="Normal"/>
    <w:autoRedefine/>
    <w:uiPriority w:val="39"/>
    <w:unhideWhenUsed/>
    <w:rsid w:val="00AB0B99"/>
    <w:pPr>
      <w:overflowPunct/>
      <w:autoSpaceDE/>
      <w:autoSpaceDN/>
      <w:adjustRightInd/>
      <w:spacing w:after="100" w:line="259" w:lineRule="auto"/>
      <w:ind w:left="880"/>
      <w:textAlignment w:val="auto"/>
    </w:pPr>
    <w:rPr>
      <w:rFonts w:eastAsiaTheme="minorEastAsia" w:cstheme="minorBidi"/>
      <w:szCs w:val="22"/>
      <w:lang w:eastAsia="en-CA"/>
    </w:rPr>
  </w:style>
  <w:style w:type="paragraph" w:styleId="TOC6">
    <w:name w:val="toc 6"/>
    <w:basedOn w:val="Normal"/>
    <w:next w:val="Normal"/>
    <w:autoRedefine/>
    <w:uiPriority w:val="39"/>
    <w:unhideWhenUsed/>
    <w:rsid w:val="00AB0B99"/>
    <w:pPr>
      <w:overflowPunct/>
      <w:autoSpaceDE/>
      <w:autoSpaceDN/>
      <w:adjustRightInd/>
      <w:spacing w:after="100" w:line="259" w:lineRule="auto"/>
      <w:ind w:left="1100"/>
      <w:textAlignment w:val="auto"/>
    </w:pPr>
    <w:rPr>
      <w:rFonts w:eastAsiaTheme="minorEastAsia" w:cstheme="minorBidi"/>
      <w:szCs w:val="22"/>
      <w:lang w:eastAsia="en-CA"/>
    </w:rPr>
  </w:style>
  <w:style w:type="paragraph" w:styleId="TOC7">
    <w:name w:val="toc 7"/>
    <w:basedOn w:val="Normal"/>
    <w:next w:val="Normal"/>
    <w:autoRedefine/>
    <w:uiPriority w:val="39"/>
    <w:unhideWhenUsed/>
    <w:rsid w:val="00AB0B99"/>
    <w:pPr>
      <w:overflowPunct/>
      <w:autoSpaceDE/>
      <w:autoSpaceDN/>
      <w:adjustRightInd/>
      <w:spacing w:after="100" w:line="259" w:lineRule="auto"/>
      <w:ind w:left="1320"/>
      <w:textAlignment w:val="auto"/>
    </w:pPr>
    <w:rPr>
      <w:rFonts w:eastAsiaTheme="minorEastAsia" w:cstheme="minorBidi"/>
      <w:szCs w:val="22"/>
      <w:lang w:eastAsia="en-CA"/>
    </w:rPr>
  </w:style>
  <w:style w:type="paragraph" w:styleId="TOC8">
    <w:name w:val="toc 8"/>
    <w:basedOn w:val="Normal"/>
    <w:next w:val="Normal"/>
    <w:autoRedefine/>
    <w:uiPriority w:val="39"/>
    <w:unhideWhenUsed/>
    <w:rsid w:val="00AB0B99"/>
    <w:pPr>
      <w:overflowPunct/>
      <w:autoSpaceDE/>
      <w:autoSpaceDN/>
      <w:adjustRightInd/>
      <w:spacing w:after="100" w:line="259" w:lineRule="auto"/>
      <w:ind w:left="1540"/>
      <w:textAlignment w:val="auto"/>
    </w:pPr>
    <w:rPr>
      <w:rFonts w:eastAsiaTheme="minorEastAsia" w:cstheme="minorBidi"/>
      <w:szCs w:val="22"/>
      <w:lang w:eastAsia="en-CA"/>
    </w:rPr>
  </w:style>
  <w:style w:type="paragraph" w:styleId="TOC9">
    <w:name w:val="toc 9"/>
    <w:basedOn w:val="Normal"/>
    <w:next w:val="Normal"/>
    <w:autoRedefine/>
    <w:uiPriority w:val="39"/>
    <w:unhideWhenUsed/>
    <w:rsid w:val="00AB0B99"/>
    <w:pPr>
      <w:overflowPunct/>
      <w:autoSpaceDE/>
      <w:autoSpaceDN/>
      <w:adjustRightInd/>
      <w:spacing w:after="100" w:line="259" w:lineRule="auto"/>
      <w:ind w:left="1760"/>
      <w:textAlignment w:val="auto"/>
    </w:pPr>
    <w:rPr>
      <w:rFonts w:eastAsiaTheme="minorEastAsia" w:cstheme="minorBidi"/>
      <w:szCs w:val="22"/>
      <w:lang w:eastAsia="en-CA"/>
    </w:rPr>
  </w:style>
  <w:style w:type="paragraph" w:styleId="NoSpacing">
    <w:name w:val="No Spacing"/>
    <w:uiPriority w:val="1"/>
    <w:qFormat/>
    <w:rsid w:val="00BE1BEC"/>
    <w:pPr>
      <w:overflowPunct w:val="0"/>
      <w:autoSpaceDE w:val="0"/>
      <w:autoSpaceDN w:val="0"/>
      <w:adjustRightInd w:val="0"/>
      <w:textAlignment w:val="baseline"/>
    </w:pPr>
    <w:rPr>
      <w:rFonts w:ascii="Book Antiqua" w:hAnsi="Book Antiqua"/>
      <w:sz w:val="24"/>
      <w:lang w:eastAsia="en-US"/>
    </w:rPr>
  </w:style>
  <w:style w:type="paragraph" w:styleId="Caption">
    <w:name w:val="caption"/>
    <w:basedOn w:val="Normal"/>
    <w:next w:val="Normal"/>
    <w:unhideWhenUsed/>
    <w:qFormat/>
    <w:rsid w:val="00204273"/>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AA0F32"/>
    <w:rPr>
      <w:color w:val="605E5C"/>
      <w:shd w:val="clear" w:color="auto" w:fill="E1DFDD"/>
    </w:rPr>
  </w:style>
  <w:style w:type="character" w:customStyle="1" w:styleId="HeaderChar">
    <w:name w:val="Header Char"/>
    <w:basedOn w:val="DefaultParagraphFont"/>
    <w:link w:val="Header"/>
    <w:uiPriority w:val="99"/>
    <w:rsid w:val="005666EA"/>
    <w:rPr>
      <w:rFonts w:ascii="Book Antiqua" w:hAnsi="Book Antiqua"/>
      <w:sz w:val="24"/>
      <w:lang w:eastAsia="en-US"/>
    </w:rPr>
  </w:style>
  <w:style w:type="character" w:customStyle="1" w:styleId="FooterChar">
    <w:name w:val="Footer Char"/>
    <w:basedOn w:val="DefaultParagraphFont"/>
    <w:link w:val="Footer"/>
    <w:uiPriority w:val="99"/>
    <w:rsid w:val="005666EA"/>
    <w:rPr>
      <w:rFonts w:ascii="Book Antiqua" w:hAnsi="Book Antiqua"/>
      <w:sz w:val="24"/>
      <w:lang w:eastAsia="en-US"/>
    </w:rPr>
  </w:style>
  <w:style w:type="character" w:customStyle="1" w:styleId="UnresolvedMention2">
    <w:name w:val="Unresolved Mention2"/>
    <w:basedOn w:val="DefaultParagraphFont"/>
    <w:uiPriority w:val="99"/>
    <w:semiHidden/>
    <w:unhideWhenUsed/>
    <w:rsid w:val="005666EA"/>
    <w:rPr>
      <w:color w:val="605E5C"/>
      <w:shd w:val="clear" w:color="auto" w:fill="E1DFDD"/>
    </w:rPr>
  </w:style>
  <w:style w:type="paragraph" w:customStyle="1" w:styleId="msonormal0">
    <w:name w:val="msonormal"/>
    <w:basedOn w:val="Normal"/>
    <w:rsid w:val="005666EA"/>
    <w:pPr>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Default">
    <w:name w:val="Default"/>
    <w:rsid w:val="005666EA"/>
    <w:pPr>
      <w:autoSpaceDE w:val="0"/>
      <w:autoSpaceDN w:val="0"/>
      <w:adjustRightInd w:val="0"/>
    </w:pPr>
    <w:rPr>
      <w:color w:val="000000"/>
      <w:sz w:val="24"/>
      <w:szCs w:val="24"/>
      <w:lang w:val="en-US"/>
    </w:rPr>
  </w:style>
  <w:style w:type="paragraph" w:styleId="PlainText">
    <w:name w:val="Plain Text"/>
    <w:basedOn w:val="Normal"/>
    <w:link w:val="PlainTextChar"/>
    <w:uiPriority w:val="99"/>
    <w:semiHidden/>
    <w:unhideWhenUsed/>
    <w:rsid w:val="005666EA"/>
    <w:pPr>
      <w:overflowPunct/>
      <w:autoSpaceDE/>
      <w:autoSpaceDN/>
      <w:adjustRightInd/>
      <w:textAlignment w:val="auto"/>
    </w:pPr>
    <w:rPr>
      <w:rFonts w:ascii="Calibri" w:eastAsiaTheme="minorHAnsi" w:hAnsi="Calibri"/>
      <w:szCs w:val="22"/>
      <w:lang w:val="en-US"/>
    </w:rPr>
  </w:style>
  <w:style w:type="character" w:customStyle="1" w:styleId="PlainTextChar">
    <w:name w:val="Plain Text Char"/>
    <w:basedOn w:val="DefaultParagraphFont"/>
    <w:link w:val="PlainText"/>
    <w:uiPriority w:val="99"/>
    <w:semiHidden/>
    <w:rsid w:val="005666EA"/>
    <w:rPr>
      <w:rFonts w:ascii="Calibri" w:eastAsiaTheme="minorHAnsi" w:hAnsi="Calibri"/>
      <w:sz w:val="22"/>
      <w:szCs w:val="22"/>
      <w:lang w:val="en-US" w:eastAsia="en-US"/>
    </w:rPr>
  </w:style>
  <w:style w:type="character" w:customStyle="1" w:styleId="normaltextrun">
    <w:name w:val="normaltextrun"/>
    <w:basedOn w:val="DefaultParagraphFont"/>
    <w:rsid w:val="005666EA"/>
  </w:style>
  <w:style w:type="character" w:customStyle="1" w:styleId="eop">
    <w:name w:val="eop"/>
    <w:basedOn w:val="DefaultParagraphFont"/>
    <w:rsid w:val="005666EA"/>
  </w:style>
  <w:style w:type="character" w:customStyle="1" w:styleId="UnresolvedMention3">
    <w:name w:val="Unresolved Mention3"/>
    <w:basedOn w:val="DefaultParagraphFont"/>
    <w:uiPriority w:val="99"/>
    <w:unhideWhenUsed/>
    <w:rsid w:val="005666EA"/>
    <w:rPr>
      <w:color w:val="605E5C"/>
      <w:shd w:val="clear" w:color="auto" w:fill="E1DFDD"/>
    </w:rPr>
  </w:style>
  <w:style w:type="character" w:customStyle="1" w:styleId="Mention1">
    <w:name w:val="Mention1"/>
    <w:basedOn w:val="DefaultParagraphFont"/>
    <w:uiPriority w:val="99"/>
    <w:unhideWhenUsed/>
    <w:rsid w:val="005666EA"/>
    <w:rPr>
      <w:color w:val="2B579A"/>
      <w:shd w:val="clear" w:color="auto" w:fill="E1DFDD"/>
    </w:rPr>
  </w:style>
  <w:style w:type="paragraph" w:customStyle="1" w:styleId="paragraph">
    <w:name w:val="paragraph"/>
    <w:basedOn w:val="Normal"/>
    <w:rsid w:val="005666EA"/>
    <w:pPr>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GEFEG">
    <w:name w:val="GEFEG"/>
    <w:qFormat/>
    <w:rsid w:val="005666EA"/>
    <w:pPr>
      <w:widowControl w:val="0"/>
      <w:autoSpaceDE w:val="0"/>
      <w:autoSpaceDN w:val="0"/>
      <w:adjustRightInd w:val="0"/>
    </w:pPr>
    <w:rPr>
      <w:rFonts w:ascii="Arial" w:eastAsiaTheme="minorEastAsia" w:hAnsi="Arial" w:cs="Arial"/>
      <w:sz w:val="24"/>
      <w:szCs w:val="24"/>
      <w:lang w:val="en-CA"/>
    </w:rPr>
  </w:style>
  <w:style w:type="table" w:customStyle="1" w:styleId="TableauListe31">
    <w:name w:val="Tableau Liste 31"/>
    <w:basedOn w:val="TableNormal"/>
    <w:uiPriority w:val="48"/>
    <w:rsid w:val="005F4725"/>
    <w:rPr>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endixH1Car">
    <w:name w:val="Appendix H1 Car"/>
    <w:basedOn w:val="Heading1Char"/>
    <w:rsid w:val="00A211A9"/>
    <w:rPr>
      <w:rFonts w:ascii="CG Times (WN)" w:eastAsia="MS Gothic" w:hAnsi="CG Times (WN)" w:cs="Arial"/>
      <w:b/>
      <w:bCs/>
      <w:kern w:val="32"/>
      <w:sz w:val="36"/>
      <w:szCs w:val="32"/>
      <w:lang w:eastAsia="en-US"/>
    </w:rPr>
  </w:style>
  <w:style w:type="character" w:customStyle="1" w:styleId="Mentionnonrsolue1">
    <w:name w:val="Mention non résolue1"/>
    <w:basedOn w:val="DefaultParagraphFont"/>
    <w:uiPriority w:val="99"/>
    <w:unhideWhenUsed/>
    <w:rsid w:val="00364D29"/>
    <w:rPr>
      <w:color w:val="605E5C"/>
      <w:shd w:val="clear" w:color="auto" w:fill="E1DFDD"/>
    </w:rPr>
  </w:style>
  <w:style w:type="character" w:customStyle="1" w:styleId="Mention11">
    <w:name w:val="Mention11"/>
    <w:basedOn w:val="DefaultParagraphFont"/>
    <w:uiPriority w:val="99"/>
    <w:unhideWhenUsed/>
    <w:rsid w:val="00364D29"/>
    <w:rPr>
      <w:color w:val="2B579A"/>
      <w:shd w:val="clear" w:color="auto" w:fill="E1DFDD"/>
    </w:rPr>
  </w:style>
  <w:style w:type="paragraph" w:customStyle="1" w:styleId="xl63">
    <w:name w:val="xl63"/>
    <w:basedOn w:val="Normal"/>
    <w:rsid w:val="00B92C1F"/>
    <w:pPr>
      <w:overflowPunct/>
      <w:autoSpaceDE/>
      <w:autoSpaceDN/>
      <w:adjustRightInd/>
      <w:spacing w:before="100" w:beforeAutospacing="1" w:after="100" w:afterAutospacing="1"/>
      <w:textAlignment w:val="auto"/>
    </w:pPr>
    <w:rPr>
      <w:rFonts w:ascii="Times New Roman" w:hAnsi="Times New Roman"/>
      <w:szCs w:val="24"/>
      <w:lang w:eastAsia="en-CA"/>
    </w:rPr>
  </w:style>
  <w:style w:type="paragraph" w:customStyle="1" w:styleId="xl64">
    <w:name w:val="xl64"/>
    <w:basedOn w:val="Normal"/>
    <w:rsid w:val="00B92C1F"/>
    <w:pPr>
      <w:shd w:val="clear" w:color="000000" w:fill="BFBFBF"/>
      <w:overflowPunct/>
      <w:autoSpaceDE/>
      <w:autoSpaceDN/>
      <w:adjustRightInd/>
      <w:spacing w:before="100" w:beforeAutospacing="1" w:after="100" w:afterAutospacing="1"/>
      <w:textAlignment w:val="auto"/>
    </w:pPr>
    <w:rPr>
      <w:rFonts w:ascii="Times New Roman" w:hAnsi="Times New Roman"/>
      <w:b/>
      <w:bCs/>
      <w:szCs w:val="24"/>
      <w:lang w:eastAsia="en-CA"/>
    </w:rPr>
  </w:style>
  <w:style w:type="paragraph" w:customStyle="1" w:styleId="xl65">
    <w:name w:val="xl65"/>
    <w:basedOn w:val="Normal"/>
    <w:rsid w:val="00B92C1F"/>
    <w:pPr>
      <w:shd w:val="clear" w:color="000000" w:fill="BFBFBF"/>
      <w:overflowPunct/>
      <w:autoSpaceDE/>
      <w:autoSpaceDN/>
      <w:adjustRightInd/>
      <w:spacing w:before="100" w:beforeAutospacing="1" w:after="100" w:afterAutospacing="1"/>
      <w:textAlignment w:val="auto"/>
    </w:pPr>
    <w:rPr>
      <w:rFonts w:ascii="Times New Roman" w:hAnsi="Times New Roman"/>
      <w:b/>
      <w:bCs/>
      <w:szCs w:val="24"/>
      <w:lang w:eastAsia="en-CA"/>
    </w:rPr>
  </w:style>
  <w:style w:type="paragraph" w:customStyle="1" w:styleId="xl66">
    <w:name w:val="xl66"/>
    <w:basedOn w:val="Normal"/>
    <w:rsid w:val="00B92C1F"/>
    <w:pPr>
      <w:overflowPunct/>
      <w:autoSpaceDE/>
      <w:autoSpaceDN/>
      <w:adjustRightInd/>
      <w:spacing w:before="100" w:beforeAutospacing="1" w:after="100" w:afterAutospacing="1"/>
      <w:textAlignment w:val="auto"/>
    </w:pPr>
    <w:rPr>
      <w:rFonts w:ascii="Times New Roman" w:hAnsi="Times New Roman"/>
      <w:color w:val="FFFF00"/>
      <w:szCs w:val="24"/>
      <w:lang w:eastAsia="en-CA"/>
    </w:rPr>
  </w:style>
  <w:style w:type="paragraph" w:customStyle="1" w:styleId="xl67">
    <w:name w:val="xl67"/>
    <w:basedOn w:val="Normal"/>
    <w:rsid w:val="00B92C1F"/>
    <w:pPr>
      <w:shd w:val="clear" w:color="000000" w:fill="BFBFBF"/>
      <w:overflowPunct/>
      <w:autoSpaceDE/>
      <w:autoSpaceDN/>
      <w:adjustRightInd/>
      <w:spacing w:before="100" w:beforeAutospacing="1" w:after="100" w:afterAutospacing="1"/>
      <w:textAlignment w:val="auto"/>
    </w:pPr>
    <w:rPr>
      <w:rFonts w:ascii="Times New Roman" w:hAnsi="Times New Roman"/>
      <w:b/>
      <w:bCs/>
      <w:color w:val="FFFF00"/>
      <w:szCs w:val="24"/>
      <w:lang w:eastAsia="en-CA"/>
    </w:rPr>
  </w:style>
  <w:style w:type="paragraph" w:customStyle="1" w:styleId="xl68">
    <w:name w:val="xl68"/>
    <w:basedOn w:val="Normal"/>
    <w:rsid w:val="00B92C1F"/>
    <w:pPr>
      <w:shd w:val="clear" w:color="000000" w:fill="BFBFBF"/>
      <w:overflowPunct/>
      <w:autoSpaceDE/>
      <w:autoSpaceDN/>
      <w:adjustRightInd/>
      <w:spacing w:before="100" w:beforeAutospacing="1" w:after="100" w:afterAutospacing="1"/>
      <w:textAlignment w:val="auto"/>
    </w:pPr>
    <w:rPr>
      <w:rFonts w:ascii="Times New Roman" w:hAnsi="Times New Roman"/>
      <w:b/>
      <w:bCs/>
      <w:color w:val="FFFF00"/>
      <w:szCs w:val="24"/>
      <w:lang w:eastAsia="en-CA"/>
    </w:rPr>
  </w:style>
  <w:style w:type="paragraph" w:customStyle="1" w:styleId="Bodycopy">
    <w:name w:val="Body copy"/>
    <w:link w:val="BodycopyChar"/>
    <w:autoRedefine/>
    <w:qFormat/>
    <w:rsid w:val="00876314"/>
    <w:pPr>
      <w:spacing w:after="120"/>
      <w:jc w:val="both"/>
    </w:pPr>
    <w:rPr>
      <w:rFonts w:ascii="Calibri" w:eastAsia="Times" w:hAnsi="Calibri" w:cstheme="minorBidi"/>
      <w:color w:val="000000"/>
      <w:sz w:val="22"/>
      <w:szCs w:val="22"/>
      <w:lang w:val="en-US" w:eastAsia="en-US"/>
    </w:rPr>
  </w:style>
  <w:style w:type="character" w:customStyle="1" w:styleId="BodycopyChar">
    <w:name w:val="Body copy Char"/>
    <w:basedOn w:val="DefaultParagraphFont"/>
    <w:link w:val="Bodycopy"/>
    <w:rsid w:val="00876314"/>
    <w:rPr>
      <w:rFonts w:ascii="Calibri" w:eastAsia="Times" w:hAnsi="Calibri" w:cstheme="minorBidi"/>
      <w:color w:val="000000"/>
      <w:sz w:val="22"/>
      <w:szCs w:val="22"/>
      <w:lang w:val="en-US" w:eastAsia="en-US"/>
    </w:rPr>
  </w:style>
  <w:style w:type="character" w:customStyle="1" w:styleId="UnresolvedMention4">
    <w:name w:val="Unresolved Mention4"/>
    <w:basedOn w:val="DefaultParagraphFont"/>
    <w:uiPriority w:val="99"/>
    <w:semiHidden/>
    <w:unhideWhenUsed/>
    <w:rsid w:val="00B20208"/>
    <w:rPr>
      <w:color w:val="605E5C"/>
      <w:shd w:val="clear" w:color="auto" w:fill="E1DFDD"/>
    </w:rPr>
  </w:style>
  <w:style w:type="character" w:customStyle="1" w:styleId="UnresolvedMention5">
    <w:name w:val="Unresolved Mention5"/>
    <w:basedOn w:val="DefaultParagraphFont"/>
    <w:uiPriority w:val="99"/>
    <w:semiHidden/>
    <w:unhideWhenUsed/>
    <w:rsid w:val="0038388F"/>
    <w:rPr>
      <w:color w:val="605E5C"/>
      <w:shd w:val="clear" w:color="auto" w:fill="E1DFDD"/>
    </w:rPr>
  </w:style>
  <w:style w:type="paragraph" w:customStyle="1" w:styleId="CommentText1">
    <w:name w:val="Comment Text1"/>
    <w:basedOn w:val="Normal"/>
    <w:next w:val="CommentText"/>
    <w:uiPriority w:val="99"/>
    <w:unhideWhenUsed/>
    <w:rsid w:val="00FC08F8"/>
    <w:rPr>
      <w:rFonts w:ascii="Calibri" w:eastAsiaTheme="minorHAnsi" w:hAnsi="Calibri" w:cstheme="minorBidi"/>
      <w:szCs w:val="22"/>
      <w:lang w:val="en-CA"/>
    </w:rPr>
  </w:style>
  <w:style w:type="paragraph" w:customStyle="1" w:styleId="Body">
    <w:name w:val="Body"/>
    <w:basedOn w:val="Normal"/>
    <w:link w:val="BodyChar"/>
    <w:qFormat/>
    <w:rsid w:val="00344CF7"/>
    <w:pPr>
      <w:overflowPunct/>
      <w:autoSpaceDE/>
      <w:autoSpaceDN/>
      <w:adjustRightInd/>
      <w:spacing w:after="120"/>
      <w:ind w:left="72"/>
      <w:textAlignment w:val="auto"/>
    </w:pPr>
    <w:rPr>
      <w:rFonts w:ascii="Calibri" w:hAnsi="Calibri"/>
      <w:sz w:val="20"/>
    </w:rPr>
  </w:style>
  <w:style w:type="character" w:customStyle="1" w:styleId="BodyChar">
    <w:name w:val="Body Char"/>
    <w:link w:val="Body"/>
    <w:rsid w:val="00344CF7"/>
    <w:rPr>
      <w:rFonts w:ascii="Calibri" w:hAnsi="Calibri"/>
      <w:lang w:eastAsia="en-US"/>
    </w:rPr>
  </w:style>
  <w:style w:type="table" w:customStyle="1" w:styleId="TableGrid1">
    <w:name w:val="Table Grid1"/>
    <w:basedOn w:val="TableNormal"/>
    <w:next w:val="TableGrid"/>
    <w:rsid w:val="00743DE8"/>
    <w:rPr>
      <w:rFonts w:ascii="Calibri" w:eastAsia="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2297">
      <w:bodyDiv w:val="1"/>
      <w:marLeft w:val="0"/>
      <w:marRight w:val="0"/>
      <w:marTop w:val="0"/>
      <w:marBottom w:val="0"/>
      <w:divBdr>
        <w:top w:val="none" w:sz="0" w:space="0" w:color="auto"/>
        <w:left w:val="none" w:sz="0" w:space="0" w:color="auto"/>
        <w:bottom w:val="none" w:sz="0" w:space="0" w:color="auto"/>
        <w:right w:val="none" w:sz="0" w:space="0" w:color="auto"/>
      </w:divBdr>
    </w:div>
    <w:div w:id="35666280">
      <w:bodyDiv w:val="1"/>
      <w:marLeft w:val="0"/>
      <w:marRight w:val="0"/>
      <w:marTop w:val="0"/>
      <w:marBottom w:val="0"/>
      <w:divBdr>
        <w:top w:val="none" w:sz="0" w:space="0" w:color="auto"/>
        <w:left w:val="none" w:sz="0" w:space="0" w:color="auto"/>
        <w:bottom w:val="none" w:sz="0" w:space="0" w:color="auto"/>
        <w:right w:val="none" w:sz="0" w:space="0" w:color="auto"/>
      </w:divBdr>
    </w:div>
    <w:div w:id="37708125">
      <w:bodyDiv w:val="1"/>
      <w:marLeft w:val="0"/>
      <w:marRight w:val="0"/>
      <w:marTop w:val="0"/>
      <w:marBottom w:val="0"/>
      <w:divBdr>
        <w:top w:val="none" w:sz="0" w:space="0" w:color="auto"/>
        <w:left w:val="none" w:sz="0" w:space="0" w:color="auto"/>
        <w:bottom w:val="none" w:sz="0" w:space="0" w:color="auto"/>
        <w:right w:val="none" w:sz="0" w:space="0" w:color="auto"/>
      </w:divBdr>
    </w:div>
    <w:div w:id="41944329">
      <w:bodyDiv w:val="1"/>
      <w:marLeft w:val="0"/>
      <w:marRight w:val="0"/>
      <w:marTop w:val="0"/>
      <w:marBottom w:val="0"/>
      <w:divBdr>
        <w:top w:val="none" w:sz="0" w:space="0" w:color="auto"/>
        <w:left w:val="none" w:sz="0" w:space="0" w:color="auto"/>
        <w:bottom w:val="none" w:sz="0" w:space="0" w:color="auto"/>
        <w:right w:val="none" w:sz="0" w:space="0" w:color="auto"/>
      </w:divBdr>
    </w:div>
    <w:div w:id="118500370">
      <w:bodyDiv w:val="1"/>
      <w:marLeft w:val="0"/>
      <w:marRight w:val="0"/>
      <w:marTop w:val="0"/>
      <w:marBottom w:val="0"/>
      <w:divBdr>
        <w:top w:val="none" w:sz="0" w:space="0" w:color="auto"/>
        <w:left w:val="none" w:sz="0" w:space="0" w:color="auto"/>
        <w:bottom w:val="none" w:sz="0" w:space="0" w:color="auto"/>
        <w:right w:val="none" w:sz="0" w:space="0" w:color="auto"/>
      </w:divBdr>
    </w:div>
    <w:div w:id="134951459">
      <w:bodyDiv w:val="1"/>
      <w:marLeft w:val="0"/>
      <w:marRight w:val="0"/>
      <w:marTop w:val="0"/>
      <w:marBottom w:val="0"/>
      <w:divBdr>
        <w:top w:val="none" w:sz="0" w:space="0" w:color="auto"/>
        <w:left w:val="none" w:sz="0" w:space="0" w:color="auto"/>
        <w:bottom w:val="none" w:sz="0" w:space="0" w:color="auto"/>
        <w:right w:val="none" w:sz="0" w:space="0" w:color="auto"/>
      </w:divBdr>
    </w:div>
    <w:div w:id="163596569">
      <w:bodyDiv w:val="1"/>
      <w:marLeft w:val="0"/>
      <w:marRight w:val="0"/>
      <w:marTop w:val="0"/>
      <w:marBottom w:val="0"/>
      <w:divBdr>
        <w:top w:val="none" w:sz="0" w:space="0" w:color="auto"/>
        <w:left w:val="none" w:sz="0" w:space="0" w:color="auto"/>
        <w:bottom w:val="none" w:sz="0" w:space="0" w:color="auto"/>
        <w:right w:val="none" w:sz="0" w:space="0" w:color="auto"/>
      </w:divBdr>
    </w:div>
    <w:div w:id="213154358">
      <w:bodyDiv w:val="1"/>
      <w:marLeft w:val="0"/>
      <w:marRight w:val="0"/>
      <w:marTop w:val="0"/>
      <w:marBottom w:val="0"/>
      <w:divBdr>
        <w:top w:val="none" w:sz="0" w:space="0" w:color="auto"/>
        <w:left w:val="none" w:sz="0" w:space="0" w:color="auto"/>
        <w:bottom w:val="none" w:sz="0" w:space="0" w:color="auto"/>
        <w:right w:val="none" w:sz="0" w:space="0" w:color="auto"/>
      </w:divBdr>
    </w:div>
    <w:div w:id="239365448">
      <w:bodyDiv w:val="1"/>
      <w:marLeft w:val="0"/>
      <w:marRight w:val="0"/>
      <w:marTop w:val="0"/>
      <w:marBottom w:val="0"/>
      <w:divBdr>
        <w:top w:val="none" w:sz="0" w:space="0" w:color="auto"/>
        <w:left w:val="none" w:sz="0" w:space="0" w:color="auto"/>
        <w:bottom w:val="none" w:sz="0" w:space="0" w:color="auto"/>
        <w:right w:val="none" w:sz="0" w:space="0" w:color="auto"/>
      </w:divBdr>
    </w:div>
    <w:div w:id="244000291">
      <w:bodyDiv w:val="1"/>
      <w:marLeft w:val="0"/>
      <w:marRight w:val="0"/>
      <w:marTop w:val="0"/>
      <w:marBottom w:val="0"/>
      <w:divBdr>
        <w:top w:val="none" w:sz="0" w:space="0" w:color="auto"/>
        <w:left w:val="none" w:sz="0" w:space="0" w:color="auto"/>
        <w:bottom w:val="none" w:sz="0" w:space="0" w:color="auto"/>
        <w:right w:val="none" w:sz="0" w:space="0" w:color="auto"/>
      </w:divBdr>
    </w:div>
    <w:div w:id="304627126">
      <w:bodyDiv w:val="1"/>
      <w:marLeft w:val="0"/>
      <w:marRight w:val="0"/>
      <w:marTop w:val="0"/>
      <w:marBottom w:val="0"/>
      <w:divBdr>
        <w:top w:val="none" w:sz="0" w:space="0" w:color="auto"/>
        <w:left w:val="none" w:sz="0" w:space="0" w:color="auto"/>
        <w:bottom w:val="none" w:sz="0" w:space="0" w:color="auto"/>
        <w:right w:val="none" w:sz="0" w:space="0" w:color="auto"/>
      </w:divBdr>
      <w:divsChild>
        <w:div w:id="1315068601">
          <w:marLeft w:val="0"/>
          <w:marRight w:val="0"/>
          <w:marTop w:val="0"/>
          <w:marBottom w:val="0"/>
          <w:divBdr>
            <w:top w:val="none" w:sz="0" w:space="0" w:color="auto"/>
            <w:left w:val="none" w:sz="0" w:space="0" w:color="auto"/>
            <w:bottom w:val="none" w:sz="0" w:space="0" w:color="auto"/>
            <w:right w:val="none" w:sz="0" w:space="0" w:color="auto"/>
          </w:divBdr>
        </w:div>
      </w:divsChild>
    </w:div>
    <w:div w:id="335111800">
      <w:bodyDiv w:val="1"/>
      <w:marLeft w:val="0"/>
      <w:marRight w:val="0"/>
      <w:marTop w:val="0"/>
      <w:marBottom w:val="0"/>
      <w:divBdr>
        <w:top w:val="none" w:sz="0" w:space="0" w:color="auto"/>
        <w:left w:val="none" w:sz="0" w:space="0" w:color="auto"/>
        <w:bottom w:val="none" w:sz="0" w:space="0" w:color="auto"/>
        <w:right w:val="none" w:sz="0" w:space="0" w:color="auto"/>
      </w:divBdr>
    </w:div>
    <w:div w:id="369651497">
      <w:bodyDiv w:val="1"/>
      <w:marLeft w:val="0"/>
      <w:marRight w:val="0"/>
      <w:marTop w:val="0"/>
      <w:marBottom w:val="0"/>
      <w:divBdr>
        <w:top w:val="none" w:sz="0" w:space="0" w:color="auto"/>
        <w:left w:val="none" w:sz="0" w:space="0" w:color="auto"/>
        <w:bottom w:val="none" w:sz="0" w:space="0" w:color="auto"/>
        <w:right w:val="none" w:sz="0" w:space="0" w:color="auto"/>
      </w:divBdr>
    </w:div>
    <w:div w:id="393550377">
      <w:bodyDiv w:val="1"/>
      <w:marLeft w:val="0"/>
      <w:marRight w:val="0"/>
      <w:marTop w:val="0"/>
      <w:marBottom w:val="0"/>
      <w:divBdr>
        <w:top w:val="none" w:sz="0" w:space="0" w:color="auto"/>
        <w:left w:val="none" w:sz="0" w:space="0" w:color="auto"/>
        <w:bottom w:val="none" w:sz="0" w:space="0" w:color="auto"/>
        <w:right w:val="none" w:sz="0" w:space="0" w:color="auto"/>
      </w:divBdr>
    </w:div>
    <w:div w:id="412898162">
      <w:bodyDiv w:val="1"/>
      <w:marLeft w:val="0"/>
      <w:marRight w:val="0"/>
      <w:marTop w:val="0"/>
      <w:marBottom w:val="0"/>
      <w:divBdr>
        <w:top w:val="none" w:sz="0" w:space="0" w:color="auto"/>
        <w:left w:val="none" w:sz="0" w:space="0" w:color="auto"/>
        <w:bottom w:val="none" w:sz="0" w:space="0" w:color="auto"/>
        <w:right w:val="none" w:sz="0" w:space="0" w:color="auto"/>
      </w:divBdr>
    </w:div>
    <w:div w:id="476266066">
      <w:bodyDiv w:val="1"/>
      <w:marLeft w:val="0"/>
      <w:marRight w:val="0"/>
      <w:marTop w:val="0"/>
      <w:marBottom w:val="0"/>
      <w:divBdr>
        <w:top w:val="none" w:sz="0" w:space="0" w:color="auto"/>
        <w:left w:val="none" w:sz="0" w:space="0" w:color="auto"/>
        <w:bottom w:val="none" w:sz="0" w:space="0" w:color="auto"/>
        <w:right w:val="none" w:sz="0" w:space="0" w:color="auto"/>
      </w:divBdr>
    </w:div>
    <w:div w:id="492530857">
      <w:bodyDiv w:val="1"/>
      <w:marLeft w:val="0"/>
      <w:marRight w:val="0"/>
      <w:marTop w:val="0"/>
      <w:marBottom w:val="0"/>
      <w:divBdr>
        <w:top w:val="none" w:sz="0" w:space="0" w:color="auto"/>
        <w:left w:val="none" w:sz="0" w:space="0" w:color="auto"/>
        <w:bottom w:val="none" w:sz="0" w:space="0" w:color="auto"/>
        <w:right w:val="none" w:sz="0" w:space="0" w:color="auto"/>
      </w:divBdr>
    </w:div>
    <w:div w:id="507445710">
      <w:bodyDiv w:val="1"/>
      <w:marLeft w:val="0"/>
      <w:marRight w:val="0"/>
      <w:marTop w:val="0"/>
      <w:marBottom w:val="0"/>
      <w:divBdr>
        <w:top w:val="none" w:sz="0" w:space="0" w:color="auto"/>
        <w:left w:val="none" w:sz="0" w:space="0" w:color="auto"/>
        <w:bottom w:val="none" w:sz="0" w:space="0" w:color="auto"/>
        <w:right w:val="none" w:sz="0" w:space="0" w:color="auto"/>
      </w:divBdr>
      <w:divsChild>
        <w:div w:id="1004167205">
          <w:marLeft w:val="0"/>
          <w:marRight w:val="0"/>
          <w:marTop w:val="0"/>
          <w:marBottom w:val="0"/>
          <w:divBdr>
            <w:top w:val="none" w:sz="0" w:space="0" w:color="auto"/>
            <w:left w:val="none" w:sz="0" w:space="0" w:color="auto"/>
            <w:bottom w:val="none" w:sz="0" w:space="0" w:color="auto"/>
            <w:right w:val="none" w:sz="0" w:space="0" w:color="auto"/>
          </w:divBdr>
        </w:div>
      </w:divsChild>
    </w:div>
    <w:div w:id="595677171">
      <w:bodyDiv w:val="1"/>
      <w:marLeft w:val="0"/>
      <w:marRight w:val="0"/>
      <w:marTop w:val="0"/>
      <w:marBottom w:val="0"/>
      <w:divBdr>
        <w:top w:val="none" w:sz="0" w:space="0" w:color="auto"/>
        <w:left w:val="none" w:sz="0" w:space="0" w:color="auto"/>
        <w:bottom w:val="none" w:sz="0" w:space="0" w:color="auto"/>
        <w:right w:val="none" w:sz="0" w:space="0" w:color="auto"/>
      </w:divBdr>
    </w:div>
    <w:div w:id="624190277">
      <w:bodyDiv w:val="1"/>
      <w:marLeft w:val="0"/>
      <w:marRight w:val="0"/>
      <w:marTop w:val="0"/>
      <w:marBottom w:val="0"/>
      <w:divBdr>
        <w:top w:val="none" w:sz="0" w:space="0" w:color="auto"/>
        <w:left w:val="none" w:sz="0" w:space="0" w:color="auto"/>
        <w:bottom w:val="none" w:sz="0" w:space="0" w:color="auto"/>
        <w:right w:val="none" w:sz="0" w:space="0" w:color="auto"/>
      </w:divBdr>
    </w:div>
    <w:div w:id="634680672">
      <w:bodyDiv w:val="1"/>
      <w:marLeft w:val="0"/>
      <w:marRight w:val="0"/>
      <w:marTop w:val="0"/>
      <w:marBottom w:val="0"/>
      <w:divBdr>
        <w:top w:val="none" w:sz="0" w:space="0" w:color="auto"/>
        <w:left w:val="none" w:sz="0" w:space="0" w:color="auto"/>
        <w:bottom w:val="none" w:sz="0" w:space="0" w:color="auto"/>
        <w:right w:val="none" w:sz="0" w:space="0" w:color="auto"/>
      </w:divBdr>
    </w:div>
    <w:div w:id="635338685">
      <w:bodyDiv w:val="1"/>
      <w:marLeft w:val="0"/>
      <w:marRight w:val="0"/>
      <w:marTop w:val="0"/>
      <w:marBottom w:val="0"/>
      <w:divBdr>
        <w:top w:val="none" w:sz="0" w:space="0" w:color="auto"/>
        <w:left w:val="none" w:sz="0" w:space="0" w:color="auto"/>
        <w:bottom w:val="none" w:sz="0" w:space="0" w:color="auto"/>
        <w:right w:val="none" w:sz="0" w:space="0" w:color="auto"/>
      </w:divBdr>
    </w:div>
    <w:div w:id="708605337">
      <w:bodyDiv w:val="1"/>
      <w:marLeft w:val="0"/>
      <w:marRight w:val="0"/>
      <w:marTop w:val="0"/>
      <w:marBottom w:val="0"/>
      <w:divBdr>
        <w:top w:val="none" w:sz="0" w:space="0" w:color="auto"/>
        <w:left w:val="none" w:sz="0" w:space="0" w:color="auto"/>
        <w:bottom w:val="none" w:sz="0" w:space="0" w:color="auto"/>
        <w:right w:val="none" w:sz="0" w:space="0" w:color="auto"/>
      </w:divBdr>
    </w:div>
    <w:div w:id="735014503">
      <w:bodyDiv w:val="1"/>
      <w:marLeft w:val="0"/>
      <w:marRight w:val="0"/>
      <w:marTop w:val="0"/>
      <w:marBottom w:val="0"/>
      <w:divBdr>
        <w:top w:val="none" w:sz="0" w:space="0" w:color="auto"/>
        <w:left w:val="none" w:sz="0" w:space="0" w:color="auto"/>
        <w:bottom w:val="none" w:sz="0" w:space="0" w:color="auto"/>
        <w:right w:val="none" w:sz="0" w:space="0" w:color="auto"/>
      </w:divBdr>
    </w:div>
    <w:div w:id="749087375">
      <w:bodyDiv w:val="1"/>
      <w:marLeft w:val="0"/>
      <w:marRight w:val="0"/>
      <w:marTop w:val="0"/>
      <w:marBottom w:val="0"/>
      <w:divBdr>
        <w:top w:val="none" w:sz="0" w:space="0" w:color="auto"/>
        <w:left w:val="none" w:sz="0" w:space="0" w:color="auto"/>
        <w:bottom w:val="none" w:sz="0" w:space="0" w:color="auto"/>
        <w:right w:val="none" w:sz="0" w:space="0" w:color="auto"/>
      </w:divBdr>
    </w:div>
    <w:div w:id="778643424">
      <w:bodyDiv w:val="1"/>
      <w:marLeft w:val="0"/>
      <w:marRight w:val="0"/>
      <w:marTop w:val="0"/>
      <w:marBottom w:val="0"/>
      <w:divBdr>
        <w:top w:val="none" w:sz="0" w:space="0" w:color="auto"/>
        <w:left w:val="none" w:sz="0" w:space="0" w:color="auto"/>
        <w:bottom w:val="none" w:sz="0" w:space="0" w:color="auto"/>
        <w:right w:val="none" w:sz="0" w:space="0" w:color="auto"/>
      </w:divBdr>
    </w:div>
    <w:div w:id="794758632">
      <w:bodyDiv w:val="1"/>
      <w:marLeft w:val="0"/>
      <w:marRight w:val="0"/>
      <w:marTop w:val="0"/>
      <w:marBottom w:val="0"/>
      <w:divBdr>
        <w:top w:val="none" w:sz="0" w:space="0" w:color="auto"/>
        <w:left w:val="none" w:sz="0" w:space="0" w:color="auto"/>
        <w:bottom w:val="none" w:sz="0" w:space="0" w:color="auto"/>
        <w:right w:val="none" w:sz="0" w:space="0" w:color="auto"/>
      </w:divBdr>
    </w:div>
    <w:div w:id="796878461">
      <w:bodyDiv w:val="1"/>
      <w:marLeft w:val="0"/>
      <w:marRight w:val="0"/>
      <w:marTop w:val="0"/>
      <w:marBottom w:val="0"/>
      <w:divBdr>
        <w:top w:val="none" w:sz="0" w:space="0" w:color="auto"/>
        <w:left w:val="none" w:sz="0" w:space="0" w:color="auto"/>
        <w:bottom w:val="none" w:sz="0" w:space="0" w:color="auto"/>
        <w:right w:val="none" w:sz="0" w:space="0" w:color="auto"/>
      </w:divBdr>
    </w:div>
    <w:div w:id="803276734">
      <w:bodyDiv w:val="1"/>
      <w:marLeft w:val="0"/>
      <w:marRight w:val="0"/>
      <w:marTop w:val="0"/>
      <w:marBottom w:val="0"/>
      <w:divBdr>
        <w:top w:val="none" w:sz="0" w:space="0" w:color="auto"/>
        <w:left w:val="none" w:sz="0" w:space="0" w:color="auto"/>
        <w:bottom w:val="none" w:sz="0" w:space="0" w:color="auto"/>
        <w:right w:val="none" w:sz="0" w:space="0" w:color="auto"/>
      </w:divBdr>
    </w:div>
    <w:div w:id="834690513">
      <w:bodyDiv w:val="1"/>
      <w:marLeft w:val="0"/>
      <w:marRight w:val="0"/>
      <w:marTop w:val="0"/>
      <w:marBottom w:val="0"/>
      <w:divBdr>
        <w:top w:val="none" w:sz="0" w:space="0" w:color="auto"/>
        <w:left w:val="none" w:sz="0" w:space="0" w:color="auto"/>
        <w:bottom w:val="none" w:sz="0" w:space="0" w:color="auto"/>
        <w:right w:val="none" w:sz="0" w:space="0" w:color="auto"/>
      </w:divBdr>
    </w:div>
    <w:div w:id="893854415">
      <w:bodyDiv w:val="1"/>
      <w:marLeft w:val="0"/>
      <w:marRight w:val="0"/>
      <w:marTop w:val="0"/>
      <w:marBottom w:val="0"/>
      <w:divBdr>
        <w:top w:val="none" w:sz="0" w:space="0" w:color="auto"/>
        <w:left w:val="none" w:sz="0" w:space="0" w:color="auto"/>
        <w:bottom w:val="none" w:sz="0" w:space="0" w:color="auto"/>
        <w:right w:val="none" w:sz="0" w:space="0" w:color="auto"/>
      </w:divBdr>
    </w:div>
    <w:div w:id="907617653">
      <w:bodyDiv w:val="1"/>
      <w:marLeft w:val="0"/>
      <w:marRight w:val="0"/>
      <w:marTop w:val="0"/>
      <w:marBottom w:val="0"/>
      <w:divBdr>
        <w:top w:val="none" w:sz="0" w:space="0" w:color="auto"/>
        <w:left w:val="none" w:sz="0" w:space="0" w:color="auto"/>
        <w:bottom w:val="none" w:sz="0" w:space="0" w:color="auto"/>
        <w:right w:val="none" w:sz="0" w:space="0" w:color="auto"/>
      </w:divBdr>
    </w:div>
    <w:div w:id="942805046">
      <w:bodyDiv w:val="1"/>
      <w:marLeft w:val="0"/>
      <w:marRight w:val="0"/>
      <w:marTop w:val="0"/>
      <w:marBottom w:val="0"/>
      <w:divBdr>
        <w:top w:val="none" w:sz="0" w:space="0" w:color="auto"/>
        <w:left w:val="none" w:sz="0" w:space="0" w:color="auto"/>
        <w:bottom w:val="none" w:sz="0" w:space="0" w:color="auto"/>
        <w:right w:val="none" w:sz="0" w:space="0" w:color="auto"/>
      </w:divBdr>
    </w:div>
    <w:div w:id="974525870">
      <w:bodyDiv w:val="1"/>
      <w:marLeft w:val="0"/>
      <w:marRight w:val="0"/>
      <w:marTop w:val="0"/>
      <w:marBottom w:val="0"/>
      <w:divBdr>
        <w:top w:val="none" w:sz="0" w:space="0" w:color="auto"/>
        <w:left w:val="none" w:sz="0" w:space="0" w:color="auto"/>
        <w:bottom w:val="none" w:sz="0" w:space="0" w:color="auto"/>
        <w:right w:val="none" w:sz="0" w:space="0" w:color="auto"/>
      </w:divBdr>
    </w:div>
    <w:div w:id="1014695684">
      <w:bodyDiv w:val="1"/>
      <w:marLeft w:val="0"/>
      <w:marRight w:val="0"/>
      <w:marTop w:val="0"/>
      <w:marBottom w:val="0"/>
      <w:divBdr>
        <w:top w:val="none" w:sz="0" w:space="0" w:color="auto"/>
        <w:left w:val="none" w:sz="0" w:space="0" w:color="auto"/>
        <w:bottom w:val="none" w:sz="0" w:space="0" w:color="auto"/>
        <w:right w:val="none" w:sz="0" w:space="0" w:color="auto"/>
      </w:divBdr>
      <w:divsChild>
        <w:div w:id="1330670211">
          <w:marLeft w:val="0"/>
          <w:marRight w:val="0"/>
          <w:marTop w:val="0"/>
          <w:marBottom w:val="0"/>
          <w:divBdr>
            <w:top w:val="none" w:sz="0" w:space="0" w:color="auto"/>
            <w:left w:val="none" w:sz="0" w:space="0" w:color="auto"/>
            <w:bottom w:val="none" w:sz="0" w:space="0" w:color="auto"/>
            <w:right w:val="none" w:sz="0" w:space="0" w:color="auto"/>
          </w:divBdr>
        </w:div>
      </w:divsChild>
    </w:div>
    <w:div w:id="1022779218">
      <w:bodyDiv w:val="1"/>
      <w:marLeft w:val="0"/>
      <w:marRight w:val="0"/>
      <w:marTop w:val="0"/>
      <w:marBottom w:val="0"/>
      <w:divBdr>
        <w:top w:val="none" w:sz="0" w:space="0" w:color="auto"/>
        <w:left w:val="none" w:sz="0" w:space="0" w:color="auto"/>
        <w:bottom w:val="none" w:sz="0" w:space="0" w:color="auto"/>
        <w:right w:val="none" w:sz="0" w:space="0" w:color="auto"/>
      </w:divBdr>
    </w:div>
    <w:div w:id="1031876964">
      <w:bodyDiv w:val="1"/>
      <w:marLeft w:val="0"/>
      <w:marRight w:val="0"/>
      <w:marTop w:val="0"/>
      <w:marBottom w:val="0"/>
      <w:divBdr>
        <w:top w:val="none" w:sz="0" w:space="0" w:color="auto"/>
        <w:left w:val="none" w:sz="0" w:space="0" w:color="auto"/>
        <w:bottom w:val="none" w:sz="0" w:space="0" w:color="auto"/>
        <w:right w:val="none" w:sz="0" w:space="0" w:color="auto"/>
      </w:divBdr>
    </w:div>
    <w:div w:id="1053235010">
      <w:bodyDiv w:val="1"/>
      <w:marLeft w:val="0"/>
      <w:marRight w:val="0"/>
      <w:marTop w:val="0"/>
      <w:marBottom w:val="0"/>
      <w:divBdr>
        <w:top w:val="none" w:sz="0" w:space="0" w:color="auto"/>
        <w:left w:val="none" w:sz="0" w:space="0" w:color="auto"/>
        <w:bottom w:val="none" w:sz="0" w:space="0" w:color="auto"/>
        <w:right w:val="none" w:sz="0" w:space="0" w:color="auto"/>
      </w:divBdr>
    </w:div>
    <w:div w:id="1119031836">
      <w:bodyDiv w:val="1"/>
      <w:marLeft w:val="0"/>
      <w:marRight w:val="0"/>
      <w:marTop w:val="0"/>
      <w:marBottom w:val="0"/>
      <w:divBdr>
        <w:top w:val="none" w:sz="0" w:space="0" w:color="auto"/>
        <w:left w:val="none" w:sz="0" w:space="0" w:color="auto"/>
        <w:bottom w:val="none" w:sz="0" w:space="0" w:color="auto"/>
        <w:right w:val="none" w:sz="0" w:space="0" w:color="auto"/>
      </w:divBdr>
    </w:div>
    <w:div w:id="1146701245">
      <w:bodyDiv w:val="1"/>
      <w:marLeft w:val="0"/>
      <w:marRight w:val="0"/>
      <w:marTop w:val="0"/>
      <w:marBottom w:val="0"/>
      <w:divBdr>
        <w:top w:val="none" w:sz="0" w:space="0" w:color="auto"/>
        <w:left w:val="none" w:sz="0" w:space="0" w:color="auto"/>
        <w:bottom w:val="none" w:sz="0" w:space="0" w:color="auto"/>
        <w:right w:val="none" w:sz="0" w:space="0" w:color="auto"/>
      </w:divBdr>
    </w:div>
    <w:div w:id="1176769661">
      <w:bodyDiv w:val="1"/>
      <w:marLeft w:val="0"/>
      <w:marRight w:val="0"/>
      <w:marTop w:val="0"/>
      <w:marBottom w:val="0"/>
      <w:divBdr>
        <w:top w:val="none" w:sz="0" w:space="0" w:color="auto"/>
        <w:left w:val="none" w:sz="0" w:space="0" w:color="auto"/>
        <w:bottom w:val="none" w:sz="0" w:space="0" w:color="auto"/>
        <w:right w:val="none" w:sz="0" w:space="0" w:color="auto"/>
      </w:divBdr>
    </w:div>
    <w:div w:id="1295329057">
      <w:bodyDiv w:val="1"/>
      <w:marLeft w:val="0"/>
      <w:marRight w:val="0"/>
      <w:marTop w:val="0"/>
      <w:marBottom w:val="0"/>
      <w:divBdr>
        <w:top w:val="none" w:sz="0" w:space="0" w:color="auto"/>
        <w:left w:val="none" w:sz="0" w:space="0" w:color="auto"/>
        <w:bottom w:val="none" w:sz="0" w:space="0" w:color="auto"/>
        <w:right w:val="none" w:sz="0" w:space="0" w:color="auto"/>
      </w:divBdr>
    </w:div>
    <w:div w:id="1330598648">
      <w:bodyDiv w:val="1"/>
      <w:marLeft w:val="0"/>
      <w:marRight w:val="0"/>
      <w:marTop w:val="0"/>
      <w:marBottom w:val="0"/>
      <w:divBdr>
        <w:top w:val="none" w:sz="0" w:space="0" w:color="auto"/>
        <w:left w:val="none" w:sz="0" w:space="0" w:color="auto"/>
        <w:bottom w:val="none" w:sz="0" w:space="0" w:color="auto"/>
        <w:right w:val="none" w:sz="0" w:space="0" w:color="auto"/>
      </w:divBdr>
    </w:div>
    <w:div w:id="1336494154">
      <w:bodyDiv w:val="1"/>
      <w:marLeft w:val="0"/>
      <w:marRight w:val="0"/>
      <w:marTop w:val="0"/>
      <w:marBottom w:val="0"/>
      <w:divBdr>
        <w:top w:val="none" w:sz="0" w:space="0" w:color="auto"/>
        <w:left w:val="none" w:sz="0" w:space="0" w:color="auto"/>
        <w:bottom w:val="none" w:sz="0" w:space="0" w:color="auto"/>
        <w:right w:val="none" w:sz="0" w:space="0" w:color="auto"/>
      </w:divBdr>
    </w:div>
    <w:div w:id="1349285172">
      <w:bodyDiv w:val="1"/>
      <w:marLeft w:val="0"/>
      <w:marRight w:val="0"/>
      <w:marTop w:val="0"/>
      <w:marBottom w:val="0"/>
      <w:divBdr>
        <w:top w:val="none" w:sz="0" w:space="0" w:color="auto"/>
        <w:left w:val="none" w:sz="0" w:space="0" w:color="auto"/>
        <w:bottom w:val="none" w:sz="0" w:space="0" w:color="auto"/>
        <w:right w:val="none" w:sz="0" w:space="0" w:color="auto"/>
      </w:divBdr>
    </w:div>
    <w:div w:id="1394044458">
      <w:bodyDiv w:val="1"/>
      <w:marLeft w:val="0"/>
      <w:marRight w:val="0"/>
      <w:marTop w:val="0"/>
      <w:marBottom w:val="0"/>
      <w:divBdr>
        <w:top w:val="none" w:sz="0" w:space="0" w:color="auto"/>
        <w:left w:val="none" w:sz="0" w:space="0" w:color="auto"/>
        <w:bottom w:val="none" w:sz="0" w:space="0" w:color="auto"/>
        <w:right w:val="none" w:sz="0" w:space="0" w:color="auto"/>
      </w:divBdr>
    </w:div>
    <w:div w:id="1420515934">
      <w:bodyDiv w:val="1"/>
      <w:marLeft w:val="0"/>
      <w:marRight w:val="0"/>
      <w:marTop w:val="0"/>
      <w:marBottom w:val="0"/>
      <w:divBdr>
        <w:top w:val="none" w:sz="0" w:space="0" w:color="auto"/>
        <w:left w:val="none" w:sz="0" w:space="0" w:color="auto"/>
        <w:bottom w:val="none" w:sz="0" w:space="0" w:color="auto"/>
        <w:right w:val="none" w:sz="0" w:space="0" w:color="auto"/>
      </w:divBdr>
    </w:div>
    <w:div w:id="1425876771">
      <w:bodyDiv w:val="1"/>
      <w:marLeft w:val="0"/>
      <w:marRight w:val="0"/>
      <w:marTop w:val="0"/>
      <w:marBottom w:val="0"/>
      <w:divBdr>
        <w:top w:val="none" w:sz="0" w:space="0" w:color="auto"/>
        <w:left w:val="none" w:sz="0" w:space="0" w:color="auto"/>
        <w:bottom w:val="none" w:sz="0" w:space="0" w:color="auto"/>
        <w:right w:val="none" w:sz="0" w:space="0" w:color="auto"/>
      </w:divBdr>
    </w:div>
    <w:div w:id="1468276829">
      <w:bodyDiv w:val="1"/>
      <w:marLeft w:val="0"/>
      <w:marRight w:val="0"/>
      <w:marTop w:val="0"/>
      <w:marBottom w:val="0"/>
      <w:divBdr>
        <w:top w:val="none" w:sz="0" w:space="0" w:color="auto"/>
        <w:left w:val="none" w:sz="0" w:space="0" w:color="auto"/>
        <w:bottom w:val="none" w:sz="0" w:space="0" w:color="auto"/>
        <w:right w:val="none" w:sz="0" w:space="0" w:color="auto"/>
      </w:divBdr>
    </w:div>
    <w:div w:id="1495608256">
      <w:bodyDiv w:val="1"/>
      <w:marLeft w:val="0"/>
      <w:marRight w:val="0"/>
      <w:marTop w:val="0"/>
      <w:marBottom w:val="0"/>
      <w:divBdr>
        <w:top w:val="none" w:sz="0" w:space="0" w:color="auto"/>
        <w:left w:val="none" w:sz="0" w:space="0" w:color="auto"/>
        <w:bottom w:val="none" w:sz="0" w:space="0" w:color="auto"/>
        <w:right w:val="none" w:sz="0" w:space="0" w:color="auto"/>
      </w:divBdr>
    </w:div>
    <w:div w:id="1495683014">
      <w:bodyDiv w:val="1"/>
      <w:marLeft w:val="0"/>
      <w:marRight w:val="0"/>
      <w:marTop w:val="0"/>
      <w:marBottom w:val="0"/>
      <w:divBdr>
        <w:top w:val="none" w:sz="0" w:space="0" w:color="auto"/>
        <w:left w:val="none" w:sz="0" w:space="0" w:color="auto"/>
        <w:bottom w:val="none" w:sz="0" w:space="0" w:color="auto"/>
        <w:right w:val="none" w:sz="0" w:space="0" w:color="auto"/>
      </w:divBdr>
    </w:div>
    <w:div w:id="1533810423">
      <w:bodyDiv w:val="1"/>
      <w:marLeft w:val="0"/>
      <w:marRight w:val="0"/>
      <w:marTop w:val="0"/>
      <w:marBottom w:val="0"/>
      <w:divBdr>
        <w:top w:val="none" w:sz="0" w:space="0" w:color="auto"/>
        <w:left w:val="none" w:sz="0" w:space="0" w:color="auto"/>
        <w:bottom w:val="none" w:sz="0" w:space="0" w:color="auto"/>
        <w:right w:val="none" w:sz="0" w:space="0" w:color="auto"/>
      </w:divBdr>
    </w:div>
    <w:div w:id="1572930805">
      <w:bodyDiv w:val="1"/>
      <w:marLeft w:val="0"/>
      <w:marRight w:val="0"/>
      <w:marTop w:val="0"/>
      <w:marBottom w:val="0"/>
      <w:divBdr>
        <w:top w:val="none" w:sz="0" w:space="0" w:color="auto"/>
        <w:left w:val="none" w:sz="0" w:space="0" w:color="auto"/>
        <w:bottom w:val="none" w:sz="0" w:space="0" w:color="auto"/>
        <w:right w:val="none" w:sz="0" w:space="0" w:color="auto"/>
      </w:divBdr>
    </w:div>
    <w:div w:id="1576358004">
      <w:bodyDiv w:val="1"/>
      <w:marLeft w:val="0"/>
      <w:marRight w:val="0"/>
      <w:marTop w:val="0"/>
      <w:marBottom w:val="0"/>
      <w:divBdr>
        <w:top w:val="none" w:sz="0" w:space="0" w:color="auto"/>
        <w:left w:val="none" w:sz="0" w:space="0" w:color="auto"/>
        <w:bottom w:val="none" w:sz="0" w:space="0" w:color="auto"/>
        <w:right w:val="none" w:sz="0" w:space="0" w:color="auto"/>
      </w:divBdr>
    </w:div>
    <w:div w:id="1586648536">
      <w:bodyDiv w:val="1"/>
      <w:marLeft w:val="0"/>
      <w:marRight w:val="0"/>
      <w:marTop w:val="0"/>
      <w:marBottom w:val="0"/>
      <w:divBdr>
        <w:top w:val="none" w:sz="0" w:space="0" w:color="auto"/>
        <w:left w:val="none" w:sz="0" w:space="0" w:color="auto"/>
        <w:bottom w:val="none" w:sz="0" w:space="0" w:color="auto"/>
        <w:right w:val="none" w:sz="0" w:space="0" w:color="auto"/>
      </w:divBdr>
    </w:div>
    <w:div w:id="1626816506">
      <w:bodyDiv w:val="1"/>
      <w:marLeft w:val="0"/>
      <w:marRight w:val="0"/>
      <w:marTop w:val="0"/>
      <w:marBottom w:val="0"/>
      <w:divBdr>
        <w:top w:val="none" w:sz="0" w:space="0" w:color="auto"/>
        <w:left w:val="none" w:sz="0" w:space="0" w:color="auto"/>
        <w:bottom w:val="none" w:sz="0" w:space="0" w:color="auto"/>
        <w:right w:val="none" w:sz="0" w:space="0" w:color="auto"/>
      </w:divBdr>
    </w:div>
    <w:div w:id="1643266159">
      <w:bodyDiv w:val="1"/>
      <w:marLeft w:val="0"/>
      <w:marRight w:val="0"/>
      <w:marTop w:val="0"/>
      <w:marBottom w:val="0"/>
      <w:divBdr>
        <w:top w:val="none" w:sz="0" w:space="0" w:color="auto"/>
        <w:left w:val="none" w:sz="0" w:space="0" w:color="auto"/>
        <w:bottom w:val="none" w:sz="0" w:space="0" w:color="auto"/>
        <w:right w:val="none" w:sz="0" w:space="0" w:color="auto"/>
      </w:divBdr>
    </w:div>
    <w:div w:id="1650868097">
      <w:bodyDiv w:val="1"/>
      <w:marLeft w:val="0"/>
      <w:marRight w:val="0"/>
      <w:marTop w:val="0"/>
      <w:marBottom w:val="0"/>
      <w:divBdr>
        <w:top w:val="none" w:sz="0" w:space="0" w:color="auto"/>
        <w:left w:val="none" w:sz="0" w:space="0" w:color="auto"/>
        <w:bottom w:val="none" w:sz="0" w:space="0" w:color="auto"/>
        <w:right w:val="none" w:sz="0" w:space="0" w:color="auto"/>
      </w:divBdr>
    </w:div>
    <w:div w:id="1678531918">
      <w:bodyDiv w:val="1"/>
      <w:marLeft w:val="0"/>
      <w:marRight w:val="0"/>
      <w:marTop w:val="0"/>
      <w:marBottom w:val="0"/>
      <w:divBdr>
        <w:top w:val="none" w:sz="0" w:space="0" w:color="auto"/>
        <w:left w:val="none" w:sz="0" w:space="0" w:color="auto"/>
        <w:bottom w:val="none" w:sz="0" w:space="0" w:color="auto"/>
        <w:right w:val="none" w:sz="0" w:space="0" w:color="auto"/>
      </w:divBdr>
    </w:div>
    <w:div w:id="1693873899">
      <w:bodyDiv w:val="1"/>
      <w:marLeft w:val="0"/>
      <w:marRight w:val="0"/>
      <w:marTop w:val="0"/>
      <w:marBottom w:val="0"/>
      <w:divBdr>
        <w:top w:val="none" w:sz="0" w:space="0" w:color="auto"/>
        <w:left w:val="none" w:sz="0" w:space="0" w:color="auto"/>
        <w:bottom w:val="none" w:sz="0" w:space="0" w:color="auto"/>
        <w:right w:val="none" w:sz="0" w:space="0" w:color="auto"/>
      </w:divBdr>
    </w:div>
    <w:div w:id="1748503204">
      <w:bodyDiv w:val="1"/>
      <w:marLeft w:val="0"/>
      <w:marRight w:val="0"/>
      <w:marTop w:val="0"/>
      <w:marBottom w:val="0"/>
      <w:divBdr>
        <w:top w:val="none" w:sz="0" w:space="0" w:color="auto"/>
        <w:left w:val="none" w:sz="0" w:space="0" w:color="auto"/>
        <w:bottom w:val="none" w:sz="0" w:space="0" w:color="auto"/>
        <w:right w:val="none" w:sz="0" w:space="0" w:color="auto"/>
      </w:divBdr>
    </w:div>
    <w:div w:id="1763256498">
      <w:bodyDiv w:val="1"/>
      <w:marLeft w:val="0"/>
      <w:marRight w:val="0"/>
      <w:marTop w:val="0"/>
      <w:marBottom w:val="0"/>
      <w:divBdr>
        <w:top w:val="none" w:sz="0" w:space="0" w:color="auto"/>
        <w:left w:val="none" w:sz="0" w:space="0" w:color="auto"/>
        <w:bottom w:val="none" w:sz="0" w:space="0" w:color="auto"/>
        <w:right w:val="none" w:sz="0" w:space="0" w:color="auto"/>
      </w:divBdr>
    </w:div>
    <w:div w:id="1798060342">
      <w:bodyDiv w:val="1"/>
      <w:marLeft w:val="0"/>
      <w:marRight w:val="0"/>
      <w:marTop w:val="0"/>
      <w:marBottom w:val="0"/>
      <w:divBdr>
        <w:top w:val="none" w:sz="0" w:space="0" w:color="auto"/>
        <w:left w:val="none" w:sz="0" w:space="0" w:color="auto"/>
        <w:bottom w:val="none" w:sz="0" w:space="0" w:color="auto"/>
        <w:right w:val="none" w:sz="0" w:space="0" w:color="auto"/>
      </w:divBdr>
    </w:div>
    <w:div w:id="1820682948">
      <w:bodyDiv w:val="1"/>
      <w:marLeft w:val="0"/>
      <w:marRight w:val="0"/>
      <w:marTop w:val="0"/>
      <w:marBottom w:val="0"/>
      <w:divBdr>
        <w:top w:val="none" w:sz="0" w:space="0" w:color="auto"/>
        <w:left w:val="none" w:sz="0" w:space="0" w:color="auto"/>
        <w:bottom w:val="none" w:sz="0" w:space="0" w:color="auto"/>
        <w:right w:val="none" w:sz="0" w:space="0" w:color="auto"/>
      </w:divBdr>
    </w:div>
    <w:div w:id="1875995147">
      <w:bodyDiv w:val="1"/>
      <w:marLeft w:val="0"/>
      <w:marRight w:val="0"/>
      <w:marTop w:val="0"/>
      <w:marBottom w:val="0"/>
      <w:divBdr>
        <w:top w:val="none" w:sz="0" w:space="0" w:color="auto"/>
        <w:left w:val="none" w:sz="0" w:space="0" w:color="auto"/>
        <w:bottom w:val="none" w:sz="0" w:space="0" w:color="auto"/>
        <w:right w:val="none" w:sz="0" w:space="0" w:color="auto"/>
      </w:divBdr>
    </w:div>
    <w:div w:id="1910115680">
      <w:bodyDiv w:val="1"/>
      <w:marLeft w:val="0"/>
      <w:marRight w:val="0"/>
      <w:marTop w:val="0"/>
      <w:marBottom w:val="0"/>
      <w:divBdr>
        <w:top w:val="none" w:sz="0" w:space="0" w:color="auto"/>
        <w:left w:val="none" w:sz="0" w:space="0" w:color="auto"/>
        <w:bottom w:val="none" w:sz="0" w:space="0" w:color="auto"/>
        <w:right w:val="none" w:sz="0" w:space="0" w:color="auto"/>
      </w:divBdr>
    </w:div>
    <w:div w:id="1981494707">
      <w:bodyDiv w:val="1"/>
      <w:marLeft w:val="0"/>
      <w:marRight w:val="0"/>
      <w:marTop w:val="0"/>
      <w:marBottom w:val="0"/>
      <w:divBdr>
        <w:top w:val="none" w:sz="0" w:space="0" w:color="auto"/>
        <w:left w:val="none" w:sz="0" w:space="0" w:color="auto"/>
        <w:bottom w:val="none" w:sz="0" w:space="0" w:color="auto"/>
        <w:right w:val="none" w:sz="0" w:space="0" w:color="auto"/>
      </w:divBdr>
      <w:divsChild>
        <w:div w:id="2004812309">
          <w:marLeft w:val="0"/>
          <w:marRight w:val="0"/>
          <w:marTop w:val="0"/>
          <w:marBottom w:val="0"/>
          <w:divBdr>
            <w:top w:val="none" w:sz="0" w:space="0" w:color="auto"/>
            <w:left w:val="none" w:sz="0" w:space="0" w:color="auto"/>
            <w:bottom w:val="none" w:sz="0" w:space="0" w:color="auto"/>
            <w:right w:val="none" w:sz="0" w:space="0" w:color="auto"/>
          </w:divBdr>
        </w:div>
      </w:divsChild>
    </w:div>
    <w:div w:id="2006974667">
      <w:bodyDiv w:val="1"/>
      <w:marLeft w:val="0"/>
      <w:marRight w:val="0"/>
      <w:marTop w:val="0"/>
      <w:marBottom w:val="0"/>
      <w:divBdr>
        <w:top w:val="none" w:sz="0" w:space="0" w:color="auto"/>
        <w:left w:val="none" w:sz="0" w:space="0" w:color="auto"/>
        <w:bottom w:val="none" w:sz="0" w:space="0" w:color="auto"/>
        <w:right w:val="none" w:sz="0" w:space="0" w:color="auto"/>
      </w:divBdr>
    </w:div>
    <w:div w:id="2046976860">
      <w:bodyDiv w:val="1"/>
      <w:marLeft w:val="0"/>
      <w:marRight w:val="0"/>
      <w:marTop w:val="0"/>
      <w:marBottom w:val="0"/>
      <w:divBdr>
        <w:top w:val="none" w:sz="0" w:space="0" w:color="auto"/>
        <w:left w:val="none" w:sz="0" w:space="0" w:color="auto"/>
        <w:bottom w:val="none" w:sz="0" w:space="0" w:color="auto"/>
        <w:right w:val="none" w:sz="0" w:space="0" w:color="auto"/>
      </w:divBdr>
    </w:div>
    <w:div w:id="2081979708">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oleObject" Target="embeddings/oleObject2.bin"/><Relationship Id="rId39" Type="http://schemas.openxmlformats.org/officeDocument/2006/relationships/image" Target="media/image18.emf"/><Relationship Id="rId21" Type="http://schemas.openxmlformats.org/officeDocument/2006/relationships/image" Target="media/image8.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2.emf"/><Relationship Id="rId50" Type="http://schemas.openxmlformats.org/officeDocument/2006/relationships/footer" Target="footer5.xml"/><Relationship Id="rId55"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CBSA.CARM_Engagement-Engagement_de_la_GCRA.ASFC@cbsa-asfc.gc.ca" TargetMode="External"/><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19.e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7.emf"/><Relationship Id="rId40" Type="http://schemas.openxmlformats.org/officeDocument/2006/relationships/oleObject" Target="embeddings/oleObject9.bin"/><Relationship Id="rId45" Type="http://schemas.openxmlformats.org/officeDocument/2006/relationships/image" Target="media/image21.emf"/><Relationship Id="rId53"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oleObject" Target="embeddings/oleObject11.bin"/><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oleObject" Target="embeddings/oleObject4.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3.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4.jpeg"/></Relationships>
</file>

<file path=word/_rels/footer7.xml.rels><?xml version="1.0" encoding="UTF-8" standalone="yes"?>
<Relationships xmlns="http://schemas.openxmlformats.org/package/2006/relationships"><Relationship Id="rId1" Type="http://schemas.openxmlformats.org/officeDocument/2006/relationships/image" Target="media/image25.jpg"/></Relationships>
</file>

<file path=word/_rels/footer8.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4AB791AA498469CBF5F1572C38E8B" ma:contentTypeVersion="12" ma:contentTypeDescription="Create a new document." ma:contentTypeScope="" ma:versionID="dd364c401311e339ca2269c459c8cb16">
  <xsd:schema xmlns:xsd="http://www.w3.org/2001/XMLSchema" xmlns:xs="http://www.w3.org/2001/XMLSchema" xmlns:p="http://schemas.microsoft.com/office/2006/metadata/properties" xmlns:ns2="d9171354-50f0-465a-9818-cf9ee28fc9c5" xmlns:ns3="e973b403-b01e-4007-9a97-d0d57d649ec5" targetNamespace="http://schemas.microsoft.com/office/2006/metadata/properties" ma:root="true" ma:fieldsID="927c29a094233195f282ba13e9440f48" ns2:_="" ns3:_="">
    <xsd:import namespace="d9171354-50f0-465a-9818-cf9ee28fc9c5"/>
    <xsd:import namespace="e973b403-b01e-4007-9a97-d0d57d649e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71354-50f0-465a-9818-cf9ee28fc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73b403-b01e-4007-9a97-d0d57d649e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352C-23A1-44EA-95AE-4B907094B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CE4A46-F4B4-4669-87C2-97ED52552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71354-50f0-465a-9818-cf9ee28fc9c5"/>
    <ds:schemaRef ds:uri="e973b403-b01e-4007-9a97-d0d57d649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0D05C-F0B7-4B4E-95F3-1B0C7C459D72}">
  <ds:schemaRefs>
    <ds:schemaRef ds:uri="http://schemas.microsoft.com/sharepoint/v3/contenttype/forms"/>
  </ds:schemaRefs>
</ds:datastoreItem>
</file>

<file path=customXml/itemProps4.xml><?xml version="1.0" encoding="utf-8"?>
<ds:datastoreItem xmlns:ds="http://schemas.openxmlformats.org/officeDocument/2006/customXml" ds:itemID="{14E296D6-353B-47E1-815F-20B54BF3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32</Words>
  <Characters>241866</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31</CharactersWithSpaces>
  <SharedDoc>false</SharedDoc>
  <HLinks>
    <vt:vector size="450" baseType="variant">
      <vt:variant>
        <vt:i4>5832800</vt:i4>
      </vt:variant>
      <vt:variant>
        <vt:i4>438</vt:i4>
      </vt:variant>
      <vt:variant>
        <vt:i4>0</vt:i4>
      </vt:variant>
      <vt:variant>
        <vt:i4>5</vt:i4>
      </vt:variant>
      <vt:variant>
        <vt:lpwstr/>
      </vt:variant>
      <vt:variant>
        <vt:lpwstr>_COLLECTION_OF_THE</vt:lpwstr>
      </vt:variant>
      <vt:variant>
        <vt:i4>2424880</vt:i4>
      </vt:variant>
      <vt:variant>
        <vt:i4>432</vt:i4>
      </vt:variant>
      <vt:variant>
        <vt:i4>0</vt:i4>
      </vt:variant>
      <vt:variant>
        <vt:i4>5</vt:i4>
      </vt:variant>
      <vt:variant>
        <vt:lpwstr>http://cbsa-asfc.gc.ca/eservices/procedure-eng.html</vt:lpwstr>
      </vt:variant>
      <vt:variant>
        <vt:lpwstr/>
      </vt:variant>
      <vt:variant>
        <vt:i4>2228314</vt:i4>
      </vt:variant>
      <vt:variant>
        <vt:i4>429</vt:i4>
      </vt:variant>
      <vt:variant>
        <vt:i4>0</vt:i4>
      </vt:variant>
      <vt:variant>
        <vt:i4>5</vt:i4>
      </vt:variant>
      <vt:variant>
        <vt:lpwstr>mailto:tccu-ustcc@cbsa-asfc.gc.ca</vt:lpwstr>
      </vt:variant>
      <vt:variant>
        <vt:lpwstr/>
      </vt:variant>
      <vt:variant>
        <vt:i4>2883700</vt:i4>
      </vt:variant>
      <vt:variant>
        <vt:i4>426</vt:i4>
      </vt:variant>
      <vt:variant>
        <vt:i4>0</vt:i4>
      </vt:variant>
      <vt:variant>
        <vt:i4>5</vt:i4>
      </vt:variant>
      <vt:variant>
        <vt:lpwstr>http://www.cbsa-asfc.gc.ca/prog/manif/reqimporters-eximportateurs-eng.html</vt:lpwstr>
      </vt:variant>
      <vt:variant>
        <vt:lpwstr/>
      </vt:variant>
      <vt:variant>
        <vt:i4>2162728</vt:i4>
      </vt:variant>
      <vt:variant>
        <vt:i4>419</vt:i4>
      </vt:variant>
      <vt:variant>
        <vt:i4>0</vt:i4>
      </vt:variant>
      <vt:variant>
        <vt:i4>5</vt:i4>
      </vt:variant>
      <vt:variant>
        <vt:lpwstr>bookmark://_Toc30835126/</vt:lpwstr>
      </vt:variant>
      <vt:variant>
        <vt:lpwstr>_Toc30835126</vt:lpwstr>
      </vt:variant>
      <vt:variant>
        <vt:i4>2228267</vt:i4>
      </vt:variant>
      <vt:variant>
        <vt:i4>413</vt:i4>
      </vt:variant>
      <vt:variant>
        <vt:i4>0</vt:i4>
      </vt:variant>
      <vt:variant>
        <vt:i4>5</vt:i4>
      </vt:variant>
      <vt:variant>
        <vt:lpwstr>bookmark://_Toc30835125/</vt:lpwstr>
      </vt:variant>
      <vt:variant>
        <vt:lpwstr>_Toc30835125</vt:lpwstr>
      </vt:variant>
      <vt:variant>
        <vt:i4>2293802</vt:i4>
      </vt:variant>
      <vt:variant>
        <vt:i4>407</vt:i4>
      </vt:variant>
      <vt:variant>
        <vt:i4>0</vt:i4>
      </vt:variant>
      <vt:variant>
        <vt:i4>5</vt:i4>
      </vt:variant>
      <vt:variant>
        <vt:lpwstr>bookmark://_Toc30835124/</vt:lpwstr>
      </vt:variant>
      <vt:variant>
        <vt:lpwstr>_Toc30835124</vt:lpwstr>
      </vt:variant>
      <vt:variant>
        <vt:i4>2359341</vt:i4>
      </vt:variant>
      <vt:variant>
        <vt:i4>401</vt:i4>
      </vt:variant>
      <vt:variant>
        <vt:i4>0</vt:i4>
      </vt:variant>
      <vt:variant>
        <vt:i4>5</vt:i4>
      </vt:variant>
      <vt:variant>
        <vt:lpwstr>bookmark://_Toc30835123/</vt:lpwstr>
      </vt:variant>
      <vt:variant>
        <vt:lpwstr>_Toc30835123</vt:lpwstr>
      </vt:variant>
      <vt:variant>
        <vt:i4>2424876</vt:i4>
      </vt:variant>
      <vt:variant>
        <vt:i4>395</vt:i4>
      </vt:variant>
      <vt:variant>
        <vt:i4>0</vt:i4>
      </vt:variant>
      <vt:variant>
        <vt:i4>5</vt:i4>
      </vt:variant>
      <vt:variant>
        <vt:lpwstr>bookmark://_Toc30835122/</vt:lpwstr>
      </vt:variant>
      <vt:variant>
        <vt:lpwstr>_Toc30835122</vt:lpwstr>
      </vt:variant>
      <vt:variant>
        <vt:i4>2490415</vt:i4>
      </vt:variant>
      <vt:variant>
        <vt:i4>389</vt:i4>
      </vt:variant>
      <vt:variant>
        <vt:i4>0</vt:i4>
      </vt:variant>
      <vt:variant>
        <vt:i4>5</vt:i4>
      </vt:variant>
      <vt:variant>
        <vt:lpwstr>bookmark://_Toc30835121/</vt:lpwstr>
      </vt:variant>
      <vt:variant>
        <vt:lpwstr>_Toc30835121</vt:lpwstr>
      </vt:variant>
      <vt:variant>
        <vt:i4>2555950</vt:i4>
      </vt:variant>
      <vt:variant>
        <vt:i4>383</vt:i4>
      </vt:variant>
      <vt:variant>
        <vt:i4>0</vt:i4>
      </vt:variant>
      <vt:variant>
        <vt:i4>5</vt:i4>
      </vt:variant>
      <vt:variant>
        <vt:lpwstr>bookmark://_Toc30835120/</vt:lpwstr>
      </vt:variant>
      <vt:variant>
        <vt:lpwstr>_Toc30835120</vt:lpwstr>
      </vt:variant>
      <vt:variant>
        <vt:i4>2949156</vt:i4>
      </vt:variant>
      <vt:variant>
        <vt:i4>377</vt:i4>
      </vt:variant>
      <vt:variant>
        <vt:i4>0</vt:i4>
      </vt:variant>
      <vt:variant>
        <vt:i4>5</vt:i4>
      </vt:variant>
      <vt:variant>
        <vt:lpwstr>bookmark://_Toc30835119/</vt:lpwstr>
      </vt:variant>
      <vt:variant>
        <vt:lpwstr>_Toc30835119</vt:lpwstr>
      </vt:variant>
      <vt:variant>
        <vt:i4>2883621</vt:i4>
      </vt:variant>
      <vt:variant>
        <vt:i4>371</vt:i4>
      </vt:variant>
      <vt:variant>
        <vt:i4>0</vt:i4>
      </vt:variant>
      <vt:variant>
        <vt:i4>5</vt:i4>
      </vt:variant>
      <vt:variant>
        <vt:lpwstr>bookmark://_Toc30835118/</vt:lpwstr>
      </vt:variant>
      <vt:variant>
        <vt:lpwstr>_Toc30835118</vt:lpwstr>
      </vt:variant>
      <vt:variant>
        <vt:i4>2293802</vt:i4>
      </vt:variant>
      <vt:variant>
        <vt:i4>365</vt:i4>
      </vt:variant>
      <vt:variant>
        <vt:i4>0</vt:i4>
      </vt:variant>
      <vt:variant>
        <vt:i4>5</vt:i4>
      </vt:variant>
      <vt:variant>
        <vt:lpwstr>bookmark://_Toc30835117/</vt:lpwstr>
      </vt:variant>
      <vt:variant>
        <vt:lpwstr>_Toc30835117</vt:lpwstr>
      </vt:variant>
      <vt:variant>
        <vt:i4>2162728</vt:i4>
      </vt:variant>
      <vt:variant>
        <vt:i4>359</vt:i4>
      </vt:variant>
      <vt:variant>
        <vt:i4>0</vt:i4>
      </vt:variant>
      <vt:variant>
        <vt:i4>5</vt:i4>
      </vt:variant>
      <vt:variant>
        <vt:lpwstr>bookmark://_Toc30835115/</vt:lpwstr>
      </vt:variant>
      <vt:variant>
        <vt:lpwstr>_Toc30835115</vt:lpwstr>
      </vt:variant>
      <vt:variant>
        <vt:i4>2097193</vt:i4>
      </vt:variant>
      <vt:variant>
        <vt:i4>353</vt:i4>
      </vt:variant>
      <vt:variant>
        <vt:i4>0</vt:i4>
      </vt:variant>
      <vt:variant>
        <vt:i4>5</vt:i4>
      </vt:variant>
      <vt:variant>
        <vt:lpwstr>bookmark://_Toc30835114/</vt:lpwstr>
      </vt:variant>
      <vt:variant>
        <vt:lpwstr>_Toc30835114</vt:lpwstr>
      </vt:variant>
      <vt:variant>
        <vt:i4>2555950</vt:i4>
      </vt:variant>
      <vt:variant>
        <vt:i4>347</vt:i4>
      </vt:variant>
      <vt:variant>
        <vt:i4>0</vt:i4>
      </vt:variant>
      <vt:variant>
        <vt:i4>5</vt:i4>
      </vt:variant>
      <vt:variant>
        <vt:lpwstr>bookmark://_Toc30835113/</vt:lpwstr>
      </vt:variant>
      <vt:variant>
        <vt:lpwstr>_Toc30835113</vt:lpwstr>
      </vt:variant>
      <vt:variant>
        <vt:i4>2490415</vt:i4>
      </vt:variant>
      <vt:variant>
        <vt:i4>341</vt:i4>
      </vt:variant>
      <vt:variant>
        <vt:i4>0</vt:i4>
      </vt:variant>
      <vt:variant>
        <vt:i4>5</vt:i4>
      </vt:variant>
      <vt:variant>
        <vt:lpwstr>bookmark://_Toc30835112/</vt:lpwstr>
      </vt:variant>
      <vt:variant>
        <vt:lpwstr>_Toc30835112</vt:lpwstr>
      </vt:variant>
      <vt:variant>
        <vt:i4>2424876</vt:i4>
      </vt:variant>
      <vt:variant>
        <vt:i4>335</vt:i4>
      </vt:variant>
      <vt:variant>
        <vt:i4>0</vt:i4>
      </vt:variant>
      <vt:variant>
        <vt:i4>5</vt:i4>
      </vt:variant>
      <vt:variant>
        <vt:lpwstr>bookmark://_Toc30835111/</vt:lpwstr>
      </vt:variant>
      <vt:variant>
        <vt:lpwstr>_Toc30835111</vt:lpwstr>
      </vt:variant>
      <vt:variant>
        <vt:i4>2359341</vt:i4>
      </vt:variant>
      <vt:variant>
        <vt:i4>329</vt:i4>
      </vt:variant>
      <vt:variant>
        <vt:i4>0</vt:i4>
      </vt:variant>
      <vt:variant>
        <vt:i4>5</vt:i4>
      </vt:variant>
      <vt:variant>
        <vt:lpwstr>bookmark://_Toc30835110/</vt:lpwstr>
      </vt:variant>
      <vt:variant>
        <vt:lpwstr>_Toc30835110</vt:lpwstr>
      </vt:variant>
      <vt:variant>
        <vt:i4>2883621</vt:i4>
      </vt:variant>
      <vt:variant>
        <vt:i4>323</vt:i4>
      </vt:variant>
      <vt:variant>
        <vt:i4>0</vt:i4>
      </vt:variant>
      <vt:variant>
        <vt:i4>5</vt:i4>
      </vt:variant>
      <vt:variant>
        <vt:lpwstr>bookmark://_Toc30835109/</vt:lpwstr>
      </vt:variant>
      <vt:variant>
        <vt:lpwstr>_Toc30835109</vt:lpwstr>
      </vt:variant>
      <vt:variant>
        <vt:i4>2949156</vt:i4>
      </vt:variant>
      <vt:variant>
        <vt:i4>317</vt:i4>
      </vt:variant>
      <vt:variant>
        <vt:i4>0</vt:i4>
      </vt:variant>
      <vt:variant>
        <vt:i4>5</vt:i4>
      </vt:variant>
      <vt:variant>
        <vt:lpwstr>bookmark://_Toc30835108/</vt:lpwstr>
      </vt:variant>
      <vt:variant>
        <vt:lpwstr>_Toc30835108</vt:lpwstr>
      </vt:variant>
      <vt:variant>
        <vt:i4>2228267</vt:i4>
      </vt:variant>
      <vt:variant>
        <vt:i4>311</vt:i4>
      </vt:variant>
      <vt:variant>
        <vt:i4>0</vt:i4>
      </vt:variant>
      <vt:variant>
        <vt:i4>5</vt:i4>
      </vt:variant>
      <vt:variant>
        <vt:lpwstr>bookmark://_Toc30835107/</vt:lpwstr>
      </vt:variant>
      <vt:variant>
        <vt:lpwstr>_Toc30835107</vt:lpwstr>
      </vt:variant>
      <vt:variant>
        <vt:i4>2293802</vt:i4>
      </vt:variant>
      <vt:variant>
        <vt:i4>305</vt:i4>
      </vt:variant>
      <vt:variant>
        <vt:i4>0</vt:i4>
      </vt:variant>
      <vt:variant>
        <vt:i4>5</vt:i4>
      </vt:variant>
      <vt:variant>
        <vt:lpwstr>bookmark://_Toc30835106/</vt:lpwstr>
      </vt:variant>
      <vt:variant>
        <vt:lpwstr>_Toc30835106</vt:lpwstr>
      </vt:variant>
      <vt:variant>
        <vt:i4>2097193</vt:i4>
      </vt:variant>
      <vt:variant>
        <vt:i4>299</vt:i4>
      </vt:variant>
      <vt:variant>
        <vt:i4>0</vt:i4>
      </vt:variant>
      <vt:variant>
        <vt:i4>5</vt:i4>
      </vt:variant>
      <vt:variant>
        <vt:lpwstr>bookmark://_Toc30835105/</vt:lpwstr>
      </vt:variant>
      <vt:variant>
        <vt:lpwstr>_Toc30835105</vt:lpwstr>
      </vt:variant>
      <vt:variant>
        <vt:i4>2162728</vt:i4>
      </vt:variant>
      <vt:variant>
        <vt:i4>293</vt:i4>
      </vt:variant>
      <vt:variant>
        <vt:i4>0</vt:i4>
      </vt:variant>
      <vt:variant>
        <vt:i4>5</vt:i4>
      </vt:variant>
      <vt:variant>
        <vt:lpwstr>bookmark://_Toc30835104/</vt:lpwstr>
      </vt:variant>
      <vt:variant>
        <vt:lpwstr>_Toc30835104</vt:lpwstr>
      </vt:variant>
      <vt:variant>
        <vt:i4>2490415</vt:i4>
      </vt:variant>
      <vt:variant>
        <vt:i4>287</vt:i4>
      </vt:variant>
      <vt:variant>
        <vt:i4>0</vt:i4>
      </vt:variant>
      <vt:variant>
        <vt:i4>5</vt:i4>
      </vt:variant>
      <vt:variant>
        <vt:lpwstr>bookmark://_Toc30835103/</vt:lpwstr>
      </vt:variant>
      <vt:variant>
        <vt:lpwstr>_Toc30835103</vt:lpwstr>
      </vt:variant>
      <vt:variant>
        <vt:i4>2555950</vt:i4>
      </vt:variant>
      <vt:variant>
        <vt:i4>281</vt:i4>
      </vt:variant>
      <vt:variant>
        <vt:i4>0</vt:i4>
      </vt:variant>
      <vt:variant>
        <vt:i4>5</vt:i4>
      </vt:variant>
      <vt:variant>
        <vt:lpwstr>bookmark://_Toc30835102/</vt:lpwstr>
      </vt:variant>
      <vt:variant>
        <vt:lpwstr>_Toc30835102</vt:lpwstr>
      </vt:variant>
      <vt:variant>
        <vt:i4>2359341</vt:i4>
      </vt:variant>
      <vt:variant>
        <vt:i4>275</vt:i4>
      </vt:variant>
      <vt:variant>
        <vt:i4>0</vt:i4>
      </vt:variant>
      <vt:variant>
        <vt:i4>5</vt:i4>
      </vt:variant>
      <vt:variant>
        <vt:lpwstr>bookmark://_Toc30835101/</vt:lpwstr>
      </vt:variant>
      <vt:variant>
        <vt:lpwstr>_Toc30835101</vt:lpwstr>
      </vt:variant>
      <vt:variant>
        <vt:i4>2424876</vt:i4>
      </vt:variant>
      <vt:variant>
        <vt:i4>269</vt:i4>
      </vt:variant>
      <vt:variant>
        <vt:i4>0</vt:i4>
      </vt:variant>
      <vt:variant>
        <vt:i4>5</vt:i4>
      </vt:variant>
      <vt:variant>
        <vt:lpwstr>bookmark://_Toc30835100/</vt:lpwstr>
      </vt:variant>
      <vt:variant>
        <vt:lpwstr>_Toc30835100</vt:lpwstr>
      </vt:variant>
      <vt:variant>
        <vt:i4>2359341</vt:i4>
      </vt:variant>
      <vt:variant>
        <vt:i4>263</vt:i4>
      </vt:variant>
      <vt:variant>
        <vt:i4>0</vt:i4>
      </vt:variant>
      <vt:variant>
        <vt:i4>5</vt:i4>
      </vt:variant>
      <vt:variant>
        <vt:lpwstr>bookmark://_Toc30835099/</vt:lpwstr>
      </vt:variant>
      <vt:variant>
        <vt:lpwstr>_Toc30835099</vt:lpwstr>
      </vt:variant>
      <vt:variant>
        <vt:i4>2424876</vt:i4>
      </vt:variant>
      <vt:variant>
        <vt:i4>257</vt:i4>
      </vt:variant>
      <vt:variant>
        <vt:i4>0</vt:i4>
      </vt:variant>
      <vt:variant>
        <vt:i4>5</vt:i4>
      </vt:variant>
      <vt:variant>
        <vt:lpwstr>bookmark://_Toc30835098/</vt:lpwstr>
      </vt:variant>
      <vt:variant>
        <vt:lpwstr>_Toc30835098</vt:lpwstr>
      </vt:variant>
      <vt:variant>
        <vt:i4>2752547</vt:i4>
      </vt:variant>
      <vt:variant>
        <vt:i4>251</vt:i4>
      </vt:variant>
      <vt:variant>
        <vt:i4>0</vt:i4>
      </vt:variant>
      <vt:variant>
        <vt:i4>5</vt:i4>
      </vt:variant>
      <vt:variant>
        <vt:lpwstr>bookmark://_Toc30835097/</vt:lpwstr>
      </vt:variant>
      <vt:variant>
        <vt:lpwstr>_Toc30835097</vt:lpwstr>
      </vt:variant>
      <vt:variant>
        <vt:i4>2818082</vt:i4>
      </vt:variant>
      <vt:variant>
        <vt:i4>245</vt:i4>
      </vt:variant>
      <vt:variant>
        <vt:i4>0</vt:i4>
      </vt:variant>
      <vt:variant>
        <vt:i4>5</vt:i4>
      </vt:variant>
      <vt:variant>
        <vt:lpwstr>bookmark://_Toc30835096/</vt:lpwstr>
      </vt:variant>
      <vt:variant>
        <vt:lpwstr>_Toc30835096</vt:lpwstr>
      </vt:variant>
      <vt:variant>
        <vt:i4>2621473</vt:i4>
      </vt:variant>
      <vt:variant>
        <vt:i4>239</vt:i4>
      </vt:variant>
      <vt:variant>
        <vt:i4>0</vt:i4>
      </vt:variant>
      <vt:variant>
        <vt:i4>5</vt:i4>
      </vt:variant>
      <vt:variant>
        <vt:lpwstr>bookmark://_Toc30835095/</vt:lpwstr>
      </vt:variant>
      <vt:variant>
        <vt:lpwstr>_Toc30835095</vt:lpwstr>
      </vt:variant>
      <vt:variant>
        <vt:i4>2687008</vt:i4>
      </vt:variant>
      <vt:variant>
        <vt:i4>233</vt:i4>
      </vt:variant>
      <vt:variant>
        <vt:i4>0</vt:i4>
      </vt:variant>
      <vt:variant>
        <vt:i4>5</vt:i4>
      </vt:variant>
      <vt:variant>
        <vt:lpwstr>bookmark://_Toc30835094/</vt:lpwstr>
      </vt:variant>
      <vt:variant>
        <vt:lpwstr>_Toc30835094</vt:lpwstr>
      </vt:variant>
      <vt:variant>
        <vt:i4>3014695</vt:i4>
      </vt:variant>
      <vt:variant>
        <vt:i4>227</vt:i4>
      </vt:variant>
      <vt:variant>
        <vt:i4>0</vt:i4>
      </vt:variant>
      <vt:variant>
        <vt:i4>5</vt:i4>
      </vt:variant>
      <vt:variant>
        <vt:lpwstr>bookmark://_Toc30835093/</vt:lpwstr>
      </vt:variant>
      <vt:variant>
        <vt:lpwstr>_Toc30835093</vt:lpwstr>
      </vt:variant>
      <vt:variant>
        <vt:i4>3080230</vt:i4>
      </vt:variant>
      <vt:variant>
        <vt:i4>221</vt:i4>
      </vt:variant>
      <vt:variant>
        <vt:i4>0</vt:i4>
      </vt:variant>
      <vt:variant>
        <vt:i4>5</vt:i4>
      </vt:variant>
      <vt:variant>
        <vt:lpwstr>bookmark://_Toc30835092/</vt:lpwstr>
      </vt:variant>
      <vt:variant>
        <vt:lpwstr>_Toc30835092</vt:lpwstr>
      </vt:variant>
      <vt:variant>
        <vt:i4>2883621</vt:i4>
      </vt:variant>
      <vt:variant>
        <vt:i4>215</vt:i4>
      </vt:variant>
      <vt:variant>
        <vt:i4>0</vt:i4>
      </vt:variant>
      <vt:variant>
        <vt:i4>5</vt:i4>
      </vt:variant>
      <vt:variant>
        <vt:lpwstr>bookmark://_Toc30835091/</vt:lpwstr>
      </vt:variant>
      <vt:variant>
        <vt:lpwstr>_Toc30835091</vt:lpwstr>
      </vt:variant>
      <vt:variant>
        <vt:i4>2949156</vt:i4>
      </vt:variant>
      <vt:variant>
        <vt:i4>209</vt:i4>
      </vt:variant>
      <vt:variant>
        <vt:i4>0</vt:i4>
      </vt:variant>
      <vt:variant>
        <vt:i4>5</vt:i4>
      </vt:variant>
      <vt:variant>
        <vt:lpwstr>bookmark://_Toc30835090/</vt:lpwstr>
      </vt:variant>
      <vt:variant>
        <vt:lpwstr>_Toc30835090</vt:lpwstr>
      </vt:variant>
      <vt:variant>
        <vt:i4>2424876</vt:i4>
      </vt:variant>
      <vt:variant>
        <vt:i4>203</vt:i4>
      </vt:variant>
      <vt:variant>
        <vt:i4>0</vt:i4>
      </vt:variant>
      <vt:variant>
        <vt:i4>5</vt:i4>
      </vt:variant>
      <vt:variant>
        <vt:lpwstr>bookmark://_Toc30835089/</vt:lpwstr>
      </vt:variant>
      <vt:variant>
        <vt:lpwstr>_Toc30835089</vt:lpwstr>
      </vt:variant>
      <vt:variant>
        <vt:i4>2359341</vt:i4>
      </vt:variant>
      <vt:variant>
        <vt:i4>197</vt:i4>
      </vt:variant>
      <vt:variant>
        <vt:i4>0</vt:i4>
      </vt:variant>
      <vt:variant>
        <vt:i4>5</vt:i4>
      </vt:variant>
      <vt:variant>
        <vt:lpwstr>bookmark://_Toc30835088/</vt:lpwstr>
      </vt:variant>
      <vt:variant>
        <vt:lpwstr>_Toc30835088</vt:lpwstr>
      </vt:variant>
      <vt:variant>
        <vt:i4>2818082</vt:i4>
      </vt:variant>
      <vt:variant>
        <vt:i4>191</vt:i4>
      </vt:variant>
      <vt:variant>
        <vt:i4>0</vt:i4>
      </vt:variant>
      <vt:variant>
        <vt:i4>5</vt:i4>
      </vt:variant>
      <vt:variant>
        <vt:lpwstr>bookmark://_Toc30835087/</vt:lpwstr>
      </vt:variant>
      <vt:variant>
        <vt:lpwstr>_Toc30835087</vt:lpwstr>
      </vt:variant>
      <vt:variant>
        <vt:i4>2752547</vt:i4>
      </vt:variant>
      <vt:variant>
        <vt:i4>185</vt:i4>
      </vt:variant>
      <vt:variant>
        <vt:i4>0</vt:i4>
      </vt:variant>
      <vt:variant>
        <vt:i4>5</vt:i4>
      </vt:variant>
      <vt:variant>
        <vt:lpwstr>bookmark://_Toc30835086/</vt:lpwstr>
      </vt:variant>
      <vt:variant>
        <vt:lpwstr>_Toc30835086</vt:lpwstr>
      </vt:variant>
      <vt:variant>
        <vt:i4>2687008</vt:i4>
      </vt:variant>
      <vt:variant>
        <vt:i4>179</vt:i4>
      </vt:variant>
      <vt:variant>
        <vt:i4>0</vt:i4>
      </vt:variant>
      <vt:variant>
        <vt:i4>5</vt:i4>
      </vt:variant>
      <vt:variant>
        <vt:lpwstr>bookmark://_Toc30835085/</vt:lpwstr>
      </vt:variant>
      <vt:variant>
        <vt:lpwstr>_Toc30835085</vt:lpwstr>
      </vt:variant>
      <vt:variant>
        <vt:i4>2621473</vt:i4>
      </vt:variant>
      <vt:variant>
        <vt:i4>173</vt:i4>
      </vt:variant>
      <vt:variant>
        <vt:i4>0</vt:i4>
      </vt:variant>
      <vt:variant>
        <vt:i4>5</vt:i4>
      </vt:variant>
      <vt:variant>
        <vt:lpwstr>bookmark://_Toc30835084/</vt:lpwstr>
      </vt:variant>
      <vt:variant>
        <vt:lpwstr>_Toc30835084</vt:lpwstr>
      </vt:variant>
      <vt:variant>
        <vt:i4>3080230</vt:i4>
      </vt:variant>
      <vt:variant>
        <vt:i4>167</vt:i4>
      </vt:variant>
      <vt:variant>
        <vt:i4>0</vt:i4>
      </vt:variant>
      <vt:variant>
        <vt:i4>5</vt:i4>
      </vt:variant>
      <vt:variant>
        <vt:lpwstr>bookmark://_Toc30835083/</vt:lpwstr>
      </vt:variant>
      <vt:variant>
        <vt:lpwstr>_Toc30835083</vt:lpwstr>
      </vt:variant>
      <vt:variant>
        <vt:i4>3014695</vt:i4>
      </vt:variant>
      <vt:variant>
        <vt:i4>161</vt:i4>
      </vt:variant>
      <vt:variant>
        <vt:i4>0</vt:i4>
      </vt:variant>
      <vt:variant>
        <vt:i4>5</vt:i4>
      </vt:variant>
      <vt:variant>
        <vt:lpwstr>bookmark://_Toc30835082/</vt:lpwstr>
      </vt:variant>
      <vt:variant>
        <vt:lpwstr>_Toc30835082</vt:lpwstr>
      </vt:variant>
      <vt:variant>
        <vt:i4>2949156</vt:i4>
      </vt:variant>
      <vt:variant>
        <vt:i4>155</vt:i4>
      </vt:variant>
      <vt:variant>
        <vt:i4>0</vt:i4>
      </vt:variant>
      <vt:variant>
        <vt:i4>5</vt:i4>
      </vt:variant>
      <vt:variant>
        <vt:lpwstr>bookmark://_Toc30835081/</vt:lpwstr>
      </vt:variant>
      <vt:variant>
        <vt:lpwstr>_Toc30835081</vt:lpwstr>
      </vt:variant>
      <vt:variant>
        <vt:i4>2883621</vt:i4>
      </vt:variant>
      <vt:variant>
        <vt:i4>149</vt:i4>
      </vt:variant>
      <vt:variant>
        <vt:i4>0</vt:i4>
      </vt:variant>
      <vt:variant>
        <vt:i4>5</vt:i4>
      </vt:variant>
      <vt:variant>
        <vt:lpwstr>bookmark://_Toc30835080/</vt:lpwstr>
      </vt:variant>
      <vt:variant>
        <vt:lpwstr>_Toc30835080</vt:lpwstr>
      </vt:variant>
      <vt:variant>
        <vt:i4>2752547</vt:i4>
      </vt:variant>
      <vt:variant>
        <vt:i4>143</vt:i4>
      </vt:variant>
      <vt:variant>
        <vt:i4>0</vt:i4>
      </vt:variant>
      <vt:variant>
        <vt:i4>5</vt:i4>
      </vt:variant>
      <vt:variant>
        <vt:lpwstr>bookmark://_Toc30835079/</vt:lpwstr>
      </vt:variant>
      <vt:variant>
        <vt:lpwstr>_Toc30835079</vt:lpwstr>
      </vt:variant>
      <vt:variant>
        <vt:i4>2818082</vt:i4>
      </vt:variant>
      <vt:variant>
        <vt:i4>137</vt:i4>
      </vt:variant>
      <vt:variant>
        <vt:i4>0</vt:i4>
      </vt:variant>
      <vt:variant>
        <vt:i4>5</vt:i4>
      </vt:variant>
      <vt:variant>
        <vt:lpwstr>bookmark://_Toc30835078/</vt:lpwstr>
      </vt:variant>
      <vt:variant>
        <vt:lpwstr>_Toc30835078</vt:lpwstr>
      </vt:variant>
      <vt:variant>
        <vt:i4>2359341</vt:i4>
      </vt:variant>
      <vt:variant>
        <vt:i4>131</vt:i4>
      </vt:variant>
      <vt:variant>
        <vt:i4>0</vt:i4>
      </vt:variant>
      <vt:variant>
        <vt:i4>5</vt:i4>
      </vt:variant>
      <vt:variant>
        <vt:lpwstr>bookmark://_Toc30835077/</vt:lpwstr>
      </vt:variant>
      <vt:variant>
        <vt:lpwstr>_Toc30835077</vt:lpwstr>
      </vt:variant>
      <vt:variant>
        <vt:i4>2424876</vt:i4>
      </vt:variant>
      <vt:variant>
        <vt:i4>125</vt:i4>
      </vt:variant>
      <vt:variant>
        <vt:i4>0</vt:i4>
      </vt:variant>
      <vt:variant>
        <vt:i4>5</vt:i4>
      </vt:variant>
      <vt:variant>
        <vt:lpwstr>bookmark://_Toc30835076/</vt:lpwstr>
      </vt:variant>
      <vt:variant>
        <vt:lpwstr>_Toc30835076</vt:lpwstr>
      </vt:variant>
      <vt:variant>
        <vt:i4>2490415</vt:i4>
      </vt:variant>
      <vt:variant>
        <vt:i4>119</vt:i4>
      </vt:variant>
      <vt:variant>
        <vt:i4>0</vt:i4>
      </vt:variant>
      <vt:variant>
        <vt:i4>5</vt:i4>
      </vt:variant>
      <vt:variant>
        <vt:lpwstr>bookmark://_Toc30835075/</vt:lpwstr>
      </vt:variant>
      <vt:variant>
        <vt:lpwstr>_Toc30835075</vt:lpwstr>
      </vt:variant>
      <vt:variant>
        <vt:i4>2555950</vt:i4>
      </vt:variant>
      <vt:variant>
        <vt:i4>113</vt:i4>
      </vt:variant>
      <vt:variant>
        <vt:i4>0</vt:i4>
      </vt:variant>
      <vt:variant>
        <vt:i4>5</vt:i4>
      </vt:variant>
      <vt:variant>
        <vt:lpwstr>bookmark://_Toc30835074/</vt:lpwstr>
      </vt:variant>
      <vt:variant>
        <vt:lpwstr>_Toc30835074</vt:lpwstr>
      </vt:variant>
      <vt:variant>
        <vt:i4>2097193</vt:i4>
      </vt:variant>
      <vt:variant>
        <vt:i4>107</vt:i4>
      </vt:variant>
      <vt:variant>
        <vt:i4>0</vt:i4>
      </vt:variant>
      <vt:variant>
        <vt:i4>5</vt:i4>
      </vt:variant>
      <vt:variant>
        <vt:lpwstr>bookmark://_Toc30835073/</vt:lpwstr>
      </vt:variant>
      <vt:variant>
        <vt:lpwstr>_Toc30835073</vt:lpwstr>
      </vt:variant>
      <vt:variant>
        <vt:i4>2162728</vt:i4>
      </vt:variant>
      <vt:variant>
        <vt:i4>101</vt:i4>
      </vt:variant>
      <vt:variant>
        <vt:i4>0</vt:i4>
      </vt:variant>
      <vt:variant>
        <vt:i4>5</vt:i4>
      </vt:variant>
      <vt:variant>
        <vt:lpwstr>bookmark://_Toc30835072/</vt:lpwstr>
      </vt:variant>
      <vt:variant>
        <vt:lpwstr>_Toc30835072</vt:lpwstr>
      </vt:variant>
      <vt:variant>
        <vt:i4>2228267</vt:i4>
      </vt:variant>
      <vt:variant>
        <vt:i4>95</vt:i4>
      </vt:variant>
      <vt:variant>
        <vt:i4>0</vt:i4>
      </vt:variant>
      <vt:variant>
        <vt:i4>5</vt:i4>
      </vt:variant>
      <vt:variant>
        <vt:lpwstr>bookmark://_Toc30835071/</vt:lpwstr>
      </vt:variant>
      <vt:variant>
        <vt:lpwstr>_Toc30835071</vt:lpwstr>
      </vt:variant>
      <vt:variant>
        <vt:i4>2818082</vt:i4>
      </vt:variant>
      <vt:variant>
        <vt:i4>89</vt:i4>
      </vt:variant>
      <vt:variant>
        <vt:i4>0</vt:i4>
      </vt:variant>
      <vt:variant>
        <vt:i4>5</vt:i4>
      </vt:variant>
      <vt:variant>
        <vt:lpwstr>bookmark://_Toc30835069/</vt:lpwstr>
      </vt:variant>
      <vt:variant>
        <vt:lpwstr>_Toc30835069</vt:lpwstr>
      </vt:variant>
      <vt:variant>
        <vt:i4>2752547</vt:i4>
      </vt:variant>
      <vt:variant>
        <vt:i4>83</vt:i4>
      </vt:variant>
      <vt:variant>
        <vt:i4>0</vt:i4>
      </vt:variant>
      <vt:variant>
        <vt:i4>5</vt:i4>
      </vt:variant>
      <vt:variant>
        <vt:lpwstr>bookmark://_Toc30835068/</vt:lpwstr>
      </vt:variant>
      <vt:variant>
        <vt:lpwstr>_Toc30835068</vt:lpwstr>
      </vt:variant>
      <vt:variant>
        <vt:i4>2424876</vt:i4>
      </vt:variant>
      <vt:variant>
        <vt:i4>77</vt:i4>
      </vt:variant>
      <vt:variant>
        <vt:i4>0</vt:i4>
      </vt:variant>
      <vt:variant>
        <vt:i4>5</vt:i4>
      </vt:variant>
      <vt:variant>
        <vt:lpwstr>bookmark://_Toc30835067/</vt:lpwstr>
      </vt:variant>
      <vt:variant>
        <vt:lpwstr>_Toc30835067</vt:lpwstr>
      </vt:variant>
      <vt:variant>
        <vt:i4>2359341</vt:i4>
      </vt:variant>
      <vt:variant>
        <vt:i4>71</vt:i4>
      </vt:variant>
      <vt:variant>
        <vt:i4>0</vt:i4>
      </vt:variant>
      <vt:variant>
        <vt:i4>5</vt:i4>
      </vt:variant>
      <vt:variant>
        <vt:lpwstr>bookmark://_Toc30835066/</vt:lpwstr>
      </vt:variant>
      <vt:variant>
        <vt:lpwstr>_Toc30835066</vt:lpwstr>
      </vt:variant>
      <vt:variant>
        <vt:i4>2555950</vt:i4>
      </vt:variant>
      <vt:variant>
        <vt:i4>65</vt:i4>
      </vt:variant>
      <vt:variant>
        <vt:i4>0</vt:i4>
      </vt:variant>
      <vt:variant>
        <vt:i4>5</vt:i4>
      </vt:variant>
      <vt:variant>
        <vt:lpwstr>bookmark://_Toc30835065/</vt:lpwstr>
      </vt:variant>
      <vt:variant>
        <vt:lpwstr>_Toc30835065</vt:lpwstr>
      </vt:variant>
      <vt:variant>
        <vt:i4>2490415</vt:i4>
      </vt:variant>
      <vt:variant>
        <vt:i4>59</vt:i4>
      </vt:variant>
      <vt:variant>
        <vt:i4>0</vt:i4>
      </vt:variant>
      <vt:variant>
        <vt:i4>5</vt:i4>
      </vt:variant>
      <vt:variant>
        <vt:lpwstr>bookmark://_Toc30835064/</vt:lpwstr>
      </vt:variant>
      <vt:variant>
        <vt:lpwstr>_Toc30835064</vt:lpwstr>
      </vt:variant>
      <vt:variant>
        <vt:i4>2162728</vt:i4>
      </vt:variant>
      <vt:variant>
        <vt:i4>53</vt:i4>
      </vt:variant>
      <vt:variant>
        <vt:i4>0</vt:i4>
      </vt:variant>
      <vt:variant>
        <vt:i4>5</vt:i4>
      </vt:variant>
      <vt:variant>
        <vt:lpwstr>bookmark://_Toc30835063/</vt:lpwstr>
      </vt:variant>
      <vt:variant>
        <vt:lpwstr>_Toc30835063</vt:lpwstr>
      </vt:variant>
      <vt:variant>
        <vt:i4>2097193</vt:i4>
      </vt:variant>
      <vt:variant>
        <vt:i4>47</vt:i4>
      </vt:variant>
      <vt:variant>
        <vt:i4>0</vt:i4>
      </vt:variant>
      <vt:variant>
        <vt:i4>5</vt:i4>
      </vt:variant>
      <vt:variant>
        <vt:lpwstr>bookmark://_Toc30835062/</vt:lpwstr>
      </vt:variant>
      <vt:variant>
        <vt:lpwstr>_Toc30835062</vt:lpwstr>
      </vt:variant>
      <vt:variant>
        <vt:i4>2293802</vt:i4>
      </vt:variant>
      <vt:variant>
        <vt:i4>41</vt:i4>
      </vt:variant>
      <vt:variant>
        <vt:i4>0</vt:i4>
      </vt:variant>
      <vt:variant>
        <vt:i4>5</vt:i4>
      </vt:variant>
      <vt:variant>
        <vt:lpwstr>bookmark://_Toc30835061/</vt:lpwstr>
      </vt:variant>
      <vt:variant>
        <vt:lpwstr>_Toc30835061</vt:lpwstr>
      </vt:variant>
      <vt:variant>
        <vt:i4>2228267</vt:i4>
      </vt:variant>
      <vt:variant>
        <vt:i4>35</vt:i4>
      </vt:variant>
      <vt:variant>
        <vt:i4>0</vt:i4>
      </vt:variant>
      <vt:variant>
        <vt:i4>5</vt:i4>
      </vt:variant>
      <vt:variant>
        <vt:lpwstr>bookmark://_Toc30835060/</vt:lpwstr>
      </vt:variant>
      <vt:variant>
        <vt:lpwstr>_Toc30835060</vt:lpwstr>
      </vt:variant>
      <vt:variant>
        <vt:i4>2621473</vt:i4>
      </vt:variant>
      <vt:variant>
        <vt:i4>29</vt:i4>
      </vt:variant>
      <vt:variant>
        <vt:i4>0</vt:i4>
      </vt:variant>
      <vt:variant>
        <vt:i4>5</vt:i4>
      </vt:variant>
      <vt:variant>
        <vt:lpwstr>bookmark://_Toc30835059/</vt:lpwstr>
      </vt:variant>
      <vt:variant>
        <vt:lpwstr>_Toc30835059</vt:lpwstr>
      </vt:variant>
      <vt:variant>
        <vt:i4>2687008</vt:i4>
      </vt:variant>
      <vt:variant>
        <vt:i4>23</vt:i4>
      </vt:variant>
      <vt:variant>
        <vt:i4>0</vt:i4>
      </vt:variant>
      <vt:variant>
        <vt:i4>5</vt:i4>
      </vt:variant>
      <vt:variant>
        <vt:lpwstr>bookmark://_Toc30835058/</vt:lpwstr>
      </vt:variant>
      <vt:variant>
        <vt:lpwstr>_Toc30835058</vt:lpwstr>
      </vt:variant>
      <vt:variant>
        <vt:i4>2490415</vt:i4>
      </vt:variant>
      <vt:variant>
        <vt:i4>17</vt:i4>
      </vt:variant>
      <vt:variant>
        <vt:i4>0</vt:i4>
      </vt:variant>
      <vt:variant>
        <vt:i4>5</vt:i4>
      </vt:variant>
      <vt:variant>
        <vt:lpwstr>bookmark://_Toc30835057/</vt:lpwstr>
      </vt:variant>
      <vt:variant>
        <vt:lpwstr>_Toc30835057</vt:lpwstr>
      </vt:variant>
      <vt:variant>
        <vt:i4>2555950</vt:i4>
      </vt:variant>
      <vt:variant>
        <vt:i4>11</vt:i4>
      </vt:variant>
      <vt:variant>
        <vt:i4>0</vt:i4>
      </vt:variant>
      <vt:variant>
        <vt:i4>5</vt:i4>
      </vt:variant>
      <vt:variant>
        <vt:lpwstr>bookmark://_Toc30835056/</vt:lpwstr>
      </vt:variant>
      <vt:variant>
        <vt:lpwstr>_Toc30835056</vt:lpwstr>
      </vt:variant>
      <vt:variant>
        <vt:i4>2359341</vt:i4>
      </vt:variant>
      <vt:variant>
        <vt:i4>5</vt:i4>
      </vt:variant>
      <vt:variant>
        <vt:i4>0</vt:i4>
      </vt:variant>
      <vt:variant>
        <vt:i4>5</vt:i4>
      </vt:variant>
      <vt:variant>
        <vt:lpwstr>bookmark://_Toc30835055/</vt:lpwstr>
      </vt:variant>
      <vt:variant>
        <vt:lpwstr>_Toc30835055</vt:lpwstr>
      </vt:variant>
      <vt:variant>
        <vt:i4>2228314</vt:i4>
      </vt:variant>
      <vt:variant>
        <vt:i4>0</vt:i4>
      </vt:variant>
      <vt:variant>
        <vt:i4>0</vt:i4>
      </vt:variant>
      <vt:variant>
        <vt:i4>5</vt:i4>
      </vt:variant>
      <vt:variant>
        <vt:lpwstr>mailto:TCCU-USTCC@cbsa-asf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Davida</dc:creator>
  <cp:keywords/>
  <dc:description/>
  <cp:lastModifiedBy>Eryuzlu-Maillet, Ramona</cp:lastModifiedBy>
  <cp:revision>4</cp:revision>
  <cp:lastPrinted>2020-07-29T04:50:00Z</cp:lastPrinted>
  <dcterms:created xsi:type="dcterms:W3CDTF">2022-10-12T15:27:00Z</dcterms:created>
  <dcterms:modified xsi:type="dcterms:W3CDTF">2022-10-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SetDate">
    <vt:lpwstr>2020-01-24T14:49:01.0469652Z</vt:lpwstr>
  </property>
  <property fmtid="{D5CDD505-2E9C-101B-9397-08002B2CF9AE}" pid="5" name="MSIP_Label_1bc0f418-96a4-4caf-9d7c-ccc5ec7f9d91_Name">
    <vt:lpwstr>Unrestricted</vt:lpwstr>
  </property>
  <property fmtid="{D5CDD505-2E9C-101B-9397-08002B2CF9AE}" pid="6" name="MSIP_Label_1bc0f418-96a4-4caf-9d7c-ccc5ec7f9d91_ActionId">
    <vt:lpwstr>8e230f71-3768-42f6-96d1-0aef5633e884</vt:lpwstr>
  </property>
  <property fmtid="{D5CDD505-2E9C-101B-9397-08002B2CF9AE}" pid="7" name="MSIP_Label_1bc0f418-96a4-4caf-9d7c-ccc5ec7f9d91_Extended_MSFT_Method">
    <vt:lpwstr>Manual</vt:lpwstr>
  </property>
  <property fmtid="{D5CDD505-2E9C-101B-9397-08002B2CF9AE}" pid="8" name="Sensitivity">
    <vt:lpwstr>Unrestricted</vt:lpwstr>
  </property>
  <property fmtid="{D5CDD505-2E9C-101B-9397-08002B2CF9AE}" pid="9" name="ContentTypeId">
    <vt:lpwstr>0x0101001674AB791AA498469CBF5F1572C38E8B</vt:lpwstr>
  </property>
</Properties>
</file>